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AAA6" w14:textId="230E85C1" w:rsidR="00B724DB" w:rsidRPr="004231B9" w:rsidRDefault="00B724DB" w:rsidP="00CA2B0D">
      <w:pPr>
        <w:ind w:firstLine="432"/>
        <w:contextualSpacing/>
        <w:jc w:val="center"/>
        <w:rPr>
          <w:rFonts w:ascii="Times New Roman" w:hAnsi="Times New Roman" w:cs="Times New Roman"/>
          <w:sz w:val="28"/>
          <w:szCs w:val="28"/>
        </w:rPr>
      </w:pPr>
    </w:p>
    <w:p w14:paraId="770E9970" w14:textId="1060AC71" w:rsidR="00B724DB" w:rsidRPr="004231B9" w:rsidRDefault="00556D06" w:rsidP="00CA2B0D">
      <w:pPr>
        <w:ind w:firstLine="432"/>
        <w:contextualSpacing/>
        <w:rPr>
          <w:rFonts w:ascii="Times New Roman" w:hAnsi="Times New Roman" w:cs="Times New Roman"/>
          <w:sz w:val="28"/>
          <w:szCs w:val="28"/>
        </w:rPr>
      </w:pPr>
      <w:r w:rsidRPr="004231B9">
        <w:rPr>
          <w:rFonts w:ascii="Times New Roman" w:hAnsi="Times New Roman" w:cs="Times New Roman"/>
          <w:noProof/>
          <w:sz w:val="28"/>
          <w:szCs w:val="28"/>
        </w:rPr>
        <w:drawing>
          <wp:inline distT="0" distB="0" distL="0" distR="0" wp14:anchorId="67C418FB" wp14:editId="02EB2801">
            <wp:extent cx="3657600" cy="5486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00B724DB" w:rsidRPr="004231B9">
        <w:rPr>
          <w:rFonts w:ascii="Times New Roman" w:hAnsi="Times New Roman" w:cs="Times New Roman"/>
          <w:sz w:val="28"/>
          <w:szCs w:val="28"/>
        </w:rPr>
        <w:br w:type="page"/>
      </w:r>
    </w:p>
    <w:p w14:paraId="15822776" w14:textId="77777777" w:rsidR="00F21F7A" w:rsidRPr="004231B9" w:rsidRDefault="00F21F7A" w:rsidP="00CA2B0D">
      <w:pPr>
        <w:pStyle w:val="Heading1"/>
        <w:spacing w:before="0"/>
        <w:ind w:firstLine="432"/>
        <w:contextualSpacing/>
        <w:jc w:val="center"/>
        <w:rPr>
          <w:rFonts w:ascii="Times New Roman" w:hAnsi="Times New Roman" w:cs="Times New Roman"/>
          <w:b w:val="0"/>
          <w:bCs w:val="0"/>
          <w:color w:val="auto"/>
        </w:rPr>
      </w:pPr>
      <w:r w:rsidRPr="004231B9">
        <w:rPr>
          <w:rFonts w:ascii="Times New Roman" w:hAnsi="Times New Roman" w:cs="Times New Roman"/>
          <w:b w:val="0"/>
          <w:bCs w:val="0"/>
          <w:color w:val="auto"/>
        </w:rPr>
        <w:lastRenderedPageBreak/>
        <w:t>Copyright</w:t>
      </w:r>
    </w:p>
    <w:p w14:paraId="0621568D" w14:textId="73581748" w:rsidR="00C64284" w:rsidRPr="004231B9" w:rsidRDefault="00B724DB"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The Killing</w:t>
      </w:r>
      <w:r w:rsidR="008E42FC" w:rsidRPr="004231B9">
        <w:rPr>
          <w:rFonts w:ascii="Times New Roman" w:hAnsi="Times New Roman" w:cs="Times New Roman"/>
          <w:b/>
          <w:sz w:val="44"/>
          <w:szCs w:val="28"/>
        </w:rPr>
        <w:t xml:space="preserve"> Fields</w:t>
      </w:r>
    </w:p>
    <w:p w14:paraId="48021240" w14:textId="7F488F06" w:rsidR="00C64284" w:rsidRPr="004231B9" w:rsidRDefault="00AE7B34" w:rsidP="00CA2B0D">
      <w:pPr>
        <w:ind w:firstLine="432"/>
        <w:contextualSpacing/>
        <w:jc w:val="center"/>
        <w:rPr>
          <w:rFonts w:ascii="Times New Roman" w:hAnsi="Times New Roman" w:cs="Times New Roman"/>
          <w:sz w:val="28"/>
          <w:szCs w:val="28"/>
        </w:rPr>
      </w:pPr>
      <w:r w:rsidRPr="004231B9">
        <w:rPr>
          <w:rFonts w:ascii="Times New Roman" w:hAnsi="Times New Roman" w:cs="Times New Roman"/>
          <w:sz w:val="28"/>
          <w:szCs w:val="28"/>
        </w:rPr>
        <w:t>b</w:t>
      </w:r>
      <w:r w:rsidR="00C64284" w:rsidRPr="004231B9">
        <w:rPr>
          <w:rFonts w:ascii="Times New Roman" w:hAnsi="Times New Roman" w:cs="Times New Roman"/>
          <w:sz w:val="28"/>
          <w:szCs w:val="28"/>
        </w:rPr>
        <w:t>y</w:t>
      </w:r>
    </w:p>
    <w:p w14:paraId="1282EF7A" w14:textId="77777777" w:rsidR="00C64284" w:rsidRPr="004231B9" w:rsidRDefault="00C64284" w:rsidP="00CA2B0D">
      <w:pPr>
        <w:ind w:firstLine="432"/>
        <w:contextualSpacing/>
        <w:jc w:val="center"/>
        <w:rPr>
          <w:rFonts w:ascii="Times New Roman" w:hAnsi="Times New Roman" w:cs="Times New Roman"/>
          <w:bCs/>
          <w:sz w:val="28"/>
          <w:szCs w:val="28"/>
        </w:rPr>
      </w:pPr>
      <w:r w:rsidRPr="004231B9">
        <w:rPr>
          <w:rFonts w:ascii="Times New Roman" w:hAnsi="Times New Roman" w:cs="Times New Roman"/>
          <w:bCs/>
          <w:sz w:val="28"/>
          <w:szCs w:val="28"/>
        </w:rPr>
        <w:t>Angela White</w:t>
      </w:r>
    </w:p>
    <w:p w14:paraId="4429E713" w14:textId="77859B1C" w:rsidR="00FC1778" w:rsidRPr="004231B9" w:rsidRDefault="00FC1778" w:rsidP="00CA2B0D">
      <w:pPr>
        <w:ind w:firstLine="432"/>
        <w:contextualSpacing/>
        <w:jc w:val="both"/>
        <w:rPr>
          <w:rFonts w:ascii="Times New Roman" w:hAnsi="Times New Roman" w:cs="Times New Roman"/>
          <w:sz w:val="28"/>
          <w:szCs w:val="28"/>
        </w:rPr>
      </w:pPr>
    </w:p>
    <w:p w14:paraId="5B9C6B6B" w14:textId="77777777" w:rsidR="00AE7B34" w:rsidRPr="004231B9" w:rsidRDefault="00AE7B34" w:rsidP="00CA2B0D">
      <w:pPr>
        <w:ind w:firstLine="432"/>
        <w:contextualSpacing/>
        <w:jc w:val="both"/>
        <w:rPr>
          <w:rFonts w:ascii="Times New Roman" w:hAnsi="Times New Roman" w:cs="Times New Roman"/>
          <w:sz w:val="28"/>
          <w:szCs w:val="28"/>
        </w:rPr>
      </w:pPr>
    </w:p>
    <w:p w14:paraId="15230011" w14:textId="77777777" w:rsidR="00AE7B34" w:rsidRPr="004231B9" w:rsidRDefault="00AE7B34" w:rsidP="00CA2B0D">
      <w:pPr>
        <w:ind w:firstLine="432"/>
        <w:contextualSpacing/>
        <w:jc w:val="both"/>
        <w:rPr>
          <w:rFonts w:ascii="Times New Roman" w:hAnsi="Times New Roman" w:cs="Times New Roman"/>
          <w:b/>
          <w:sz w:val="28"/>
          <w:szCs w:val="28"/>
        </w:rPr>
      </w:pPr>
      <w:r w:rsidRPr="004231B9">
        <w:rPr>
          <w:rFonts w:ascii="Times New Roman" w:hAnsi="Times New Roman" w:cs="Times New Roman"/>
          <w:b/>
          <w:sz w:val="28"/>
          <w:szCs w:val="28"/>
        </w:rPr>
        <w:t xml:space="preserve">Title: </w:t>
      </w:r>
      <w:r w:rsidRPr="004231B9">
        <w:rPr>
          <w:rFonts w:ascii="Times New Roman" w:hAnsi="Times New Roman" w:cs="Times New Roman"/>
          <w:sz w:val="28"/>
          <w:szCs w:val="28"/>
        </w:rPr>
        <w:t>The Killing Fields</w:t>
      </w:r>
    </w:p>
    <w:p w14:paraId="7AC654C7" w14:textId="77777777" w:rsidR="00AE7B34" w:rsidRPr="004231B9" w:rsidRDefault="00AE7B34" w:rsidP="00CA2B0D">
      <w:pPr>
        <w:ind w:firstLine="432"/>
        <w:contextualSpacing/>
        <w:jc w:val="both"/>
        <w:rPr>
          <w:rFonts w:ascii="Times New Roman" w:hAnsi="Times New Roman" w:cs="Times New Roman"/>
          <w:b/>
          <w:sz w:val="28"/>
          <w:szCs w:val="28"/>
        </w:rPr>
      </w:pPr>
      <w:r w:rsidRPr="004231B9">
        <w:rPr>
          <w:rFonts w:ascii="Times New Roman" w:hAnsi="Times New Roman" w:cs="Times New Roman"/>
          <w:b/>
          <w:sz w:val="28"/>
          <w:szCs w:val="28"/>
        </w:rPr>
        <w:t xml:space="preserve">Edition: </w:t>
      </w:r>
      <w:r w:rsidRPr="004231B9">
        <w:rPr>
          <w:rFonts w:ascii="Times New Roman" w:hAnsi="Times New Roman" w:cs="Times New Roman"/>
          <w:sz w:val="28"/>
          <w:szCs w:val="28"/>
        </w:rPr>
        <w:t>2021</w:t>
      </w:r>
    </w:p>
    <w:p w14:paraId="25AF56DF" w14:textId="12109910" w:rsidR="00AE7B34" w:rsidRPr="004231B9" w:rsidRDefault="00AE7B34" w:rsidP="00CA2B0D">
      <w:pPr>
        <w:ind w:firstLine="432"/>
        <w:contextualSpacing/>
        <w:jc w:val="both"/>
        <w:rPr>
          <w:rFonts w:ascii="Times New Roman" w:hAnsi="Times New Roman" w:cs="Times New Roman"/>
          <w:b/>
          <w:sz w:val="28"/>
          <w:szCs w:val="28"/>
        </w:rPr>
      </w:pPr>
      <w:r w:rsidRPr="004231B9">
        <w:rPr>
          <w:rFonts w:ascii="Times New Roman" w:hAnsi="Times New Roman" w:cs="Times New Roman"/>
          <w:b/>
          <w:sz w:val="28"/>
          <w:szCs w:val="28"/>
        </w:rPr>
        <w:t xml:space="preserve">Length: </w:t>
      </w:r>
      <w:r w:rsidRPr="004231B9">
        <w:rPr>
          <w:rFonts w:ascii="Times New Roman" w:hAnsi="Times New Roman" w:cs="Times New Roman"/>
          <w:sz w:val="28"/>
          <w:szCs w:val="28"/>
        </w:rPr>
        <w:t>4</w:t>
      </w:r>
      <w:r w:rsidR="004B0FCE">
        <w:rPr>
          <w:rFonts w:ascii="Times New Roman" w:hAnsi="Times New Roman" w:cs="Times New Roman"/>
          <w:sz w:val="28"/>
          <w:szCs w:val="28"/>
        </w:rPr>
        <w:t>62</w:t>
      </w:r>
      <w:r w:rsidRPr="004231B9">
        <w:rPr>
          <w:rFonts w:ascii="Times New Roman" w:hAnsi="Times New Roman" w:cs="Times New Roman"/>
          <w:sz w:val="28"/>
          <w:szCs w:val="28"/>
        </w:rPr>
        <w:t xml:space="preserve"> Pages</w:t>
      </w:r>
    </w:p>
    <w:p w14:paraId="52A47729" w14:textId="77777777" w:rsidR="00AE7B34" w:rsidRPr="004231B9" w:rsidRDefault="00AE7B3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28"/>
          <w:szCs w:val="28"/>
        </w:rPr>
        <w:t>Author:</w:t>
      </w:r>
      <w:r w:rsidRPr="004231B9">
        <w:rPr>
          <w:rFonts w:ascii="Times New Roman" w:hAnsi="Times New Roman" w:cs="Times New Roman"/>
          <w:sz w:val="28"/>
          <w:szCs w:val="28"/>
        </w:rPr>
        <w:t xml:space="preserve"> Angela White</w:t>
      </w:r>
    </w:p>
    <w:p w14:paraId="16928FE2" w14:textId="5D57B518" w:rsidR="00CC24DC" w:rsidRPr="004231B9" w:rsidRDefault="00AE7B3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28"/>
          <w:szCs w:val="28"/>
        </w:rPr>
        <w:t xml:space="preserve">ISBN#: </w:t>
      </w:r>
      <w:r w:rsidRPr="004231B9">
        <w:rPr>
          <w:rFonts w:ascii="Times New Roman" w:hAnsi="Times New Roman" w:cs="Times New Roman"/>
          <w:sz w:val="28"/>
          <w:szCs w:val="28"/>
        </w:rPr>
        <w:t>978-1-945927-12-6</w:t>
      </w:r>
    </w:p>
    <w:p w14:paraId="08CB3A3B" w14:textId="77777777" w:rsidR="00AE7B34" w:rsidRPr="004231B9" w:rsidRDefault="00AE7B34" w:rsidP="00CA2B0D">
      <w:pPr>
        <w:ind w:firstLine="432"/>
        <w:contextualSpacing/>
        <w:jc w:val="both"/>
        <w:rPr>
          <w:rFonts w:ascii="Times New Roman" w:hAnsi="Times New Roman" w:cs="Times New Roman"/>
          <w:sz w:val="28"/>
          <w:szCs w:val="28"/>
        </w:rPr>
      </w:pPr>
    </w:p>
    <w:p w14:paraId="0FA68BA0" w14:textId="77777777" w:rsidR="00F719E0" w:rsidRPr="004231B9" w:rsidRDefault="00F719E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pyright © 2012 by Angela White</w:t>
      </w:r>
    </w:p>
    <w:p w14:paraId="122D4338" w14:textId="7F2758B5" w:rsidR="00745A2B" w:rsidRPr="004231B9" w:rsidRDefault="00F719E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l rights reserved worldwide. No part of this publication may be replicated, redistributed, or given away in any form without the prior written consent of </w:t>
      </w:r>
      <w:r w:rsidR="00AE7B34" w:rsidRPr="004231B9">
        <w:rPr>
          <w:rFonts w:ascii="Times New Roman" w:hAnsi="Times New Roman" w:cs="Times New Roman"/>
          <w:sz w:val="28"/>
          <w:szCs w:val="28"/>
        </w:rPr>
        <w:t>the author.</w:t>
      </w:r>
    </w:p>
    <w:p w14:paraId="23830719" w14:textId="74B420EC" w:rsidR="00A5622D" w:rsidRPr="004231B9" w:rsidRDefault="00A5622D" w:rsidP="00CA2B0D">
      <w:pPr>
        <w:ind w:firstLine="432"/>
        <w:contextualSpacing/>
        <w:jc w:val="both"/>
        <w:rPr>
          <w:rFonts w:ascii="Times New Roman" w:hAnsi="Times New Roman" w:cs="Times New Roman"/>
          <w:sz w:val="28"/>
          <w:szCs w:val="28"/>
        </w:rPr>
      </w:pPr>
    </w:p>
    <w:p w14:paraId="3D5FEB94" w14:textId="7BBD989C" w:rsidR="00A5622D" w:rsidRPr="004231B9" w:rsidRDefault="00A5622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nk you</w:t>
      </w:r>
      <w:r w:rsidR="003A1997" w:rsidRPr="004231B9">
        <w:rPr>
          <w:rFonts w:ascii="Times New Roman" w:hAnsi="Times New Roman" w:cs="Times New Roman"/>
          <w:sz w:val="28"/>
          <w:szCs w:val="28"/>
        </w:rPr>
        <w:t>,</w:t>
      </w:r>
      <w:r w:rsidRPr="004231B9">
        <w:rPr>
          <w:rFonts w:ascii="Times New Roman" w:hAnsi="Times New Roman" w:cs="Times New Roman"/>
          <w:sz w:val="28"/>
          <w:szCs w:val="28"/>
        </w:rPr>
        <w:t xml:space="preserve"> Beta Eagles! You do amazing work.</w:t>
      </w:r>
    </w:p>
    <w:p w14:paraId="6D786B85" w14:textId="77777777" w:rsidR="0026030D" w:rsidRPr="004231B9" w:rsidRDefault="0026030D" w:rsidP="00CA2B0D">
      <w:pPr>
        <w:ind w:firstLine="432"/>
        <w:contextualSpacing/>
        <w:jc w:val="both"/>
        <w:rPr>
          <w:rFonts w:ascii="Times New Roman" w:hAnsi="Times New Roman" w:cs="Times New Roman"/>
          <w:sz w:val="28"/>
          <w:szCs w:val="28"/>
        </w:rPr>
      </w:pPr>
    </w:p>
    <w:p w14:paraId="076B22B3" w14:textId="3E59C68E" w:rsidR="002D2ABC" w:rsidRPr="004231B9" w:rsidRDefault="002D2ABC" w:rsidP="00CA2B0D">
      <w:pPr>
        <w:ind w:firstLine="432"/>
        <w:contextualSpacing/>
        <w:jc w:val="both"/>
        <w:rPr>
          <w:rFonts w:ascii="Times New Roman" w:hAnsi="Times New Roman" w:cs="Times New Roman"/>
          <w:b/>
          <w:sz w:val="28"/>
          <w:szCs w:val="28"/>
        </w:rPr>
      </w:pPr>
      <w:r w:rsidRPr="004231B9">
        <w:rPr>
          <w:rFonts w:ascii="Times New Roman" w:hAnsi="Times New Roman" w:cs="Times New Roman"/>
          <w:sz w:val="28"/>
          <w:szCs w:val="28"/>
        </w:rPr>
        <w:br w:type="page"/>
      </w:r>
    </w:p>
    <w:p w14:paraId="364BA0BA" w14:textId="77777777" w:rsidR="00F719E0" w:rsidRPr="004231B9" w:rsidRDefault="003B767E" w:rsidP="00CA2B0D">
      <w:pPr>
        <w:pStyle w:val="Heading1"/>
        <w:spacing w:before="0"/>
        <w:ind w:firstLine="432"/>
        <w:contextualSpacing/>
        <w:jc w:val="center"/>
        <w:rPr>
          <w:rFonts w:ascii="Times New Roman" w:eastAsia="Calibri" w:hAnsi="Times New Roman" w:cs="Times New Roman"/>
          <w:color w:val="auto"/>
          <w:sz w:val="44"/>
          <w:szCs w:val="44"/>
        </w:rPr>
      </w:pPr>
      <w:bookmarkStart w:id="0" w:name="_Table_of_Contents"/>
      <w:bookmarkEnd w:id="0"/>
      <w:r w:rsidRPr="004231B9">
        <w:rPr>
          <w:rFonts w:ascii="Times New Roman" w:eastAsia="Calibri" w:hAnsi="Times New Roman" w:cs="Times New Roman"/>
          <w:color w:val="auto"/>
          <w:sz w:val="44"/>
          <w:szCs w:val="44"/>
        </w:rPr>
        <w:lastRenderedPageBreak/>
        <w:t>Table of Contents</w:t>
      </w:r>
    </w:p>
    <w:p w14:paraId="0E61C9AE" w14:textId="77777777" w:rsidR="003B767E" w:rsidRPr="004231B9" w:rsidRDefault="003B767E" w:rsidP="00CA2B0D">
      <w:pPr>
        <w:ind w:firstLine="432"/>
        <w:contextualSpacing/>
        <w:jc w:val="both"/>
        <w:rPr>
          <w:rFonts w:ascii="Times New Roman" w:eastAsia="Calibri" w:hAnsi="Times New Roman" w:cs="Times New Roman"/>
          <w:sz w:val="28"/>
          <w:szCs w:val="28"/>
        </w:rPr>
      </w:pPr>
    </w:p>
    <w:p w14:paraId="5882BDF9" w14:textId="77777777" w:rsidR="002A30A6" w:rsidRPr="004231B9" w:rsidRDefault="002A30A6" w:rsidP="00CA2B0D">
      <w:pPr>
        <w:ind w:firstLine="432"/>
        <w:contextualSpacing/>
        <w:jc w:val="both"/>
        <w:rPr>
          <w:rFonts w:ascii="Times New Roman" w:eastAsia="Calibri" w:hAnsi="Times New Roman" w:cs="Times New Roman"/>
          <w:sz w:val="28"/>
          <w:szCs w:val="28"/>
        </w:rPr>
      </w:pPr>
    </w:p>
    <w:p w14:paraId="2F293D19" w14:textId="1D94D219" w:rsidR="00A54682" w:rsidRPr="00A54682" w:rsidRDefault="00000000" w:rsidP="00CA2B0D">
      <w:pPr>
        <w:ind w:firstLine="432"/>
        <w:contextualSpacing/>
        <w:jc w:val="both"/>
        <w:rPr>
          <w:rFonts w:ascii="Times New Roman" w:hAnsi="Times New Roman" w:cs="Times New Roman"/>
          <w:sz w:val="28"/>
          <w:szCs w:val="28"/>
        </w:rPr>
      </w:pPr>
      <w:hyperlink w:anchor="_Chapter_One" w:history="1">
        <w:r w:rsidR="00A54682" w:rsidRPr="00A54682">
          <w:rPr>
            <w:rStyle w:val="Hyperlink"/>
            <w:rFonts w:ascii="Times New Roman" w:hAnsi="Times New Roman" w:cs="Times New Roman"/>
            <w:sz w:val="28"/>
            <w:szCs w:val="28"/>
          </w:rPr>
          <w:t>Remnants</w:t>
        </w:r>
      </w:hyperlink>
    </w:p>
    <w:p w14:paraId="5C19ADB0" w14:textId="34FCD1AA" w:rsidR="00A54682" w:rsidRPr="00A54682" w:rsidRDefault="00000000" w:rsidP="00CA2B0D">
      <w:pPr>
        <w:ind w:firstLine="432"/>
        <w:contextualSpacing/>
        <w:jc w:val="both"/>
        <w:rPr>
          <w:rFonts w:ascii="Times New Roman" w:hAnsi="Times New Roman" w:cs="Times New Roman"/>
          <w:sz w:val="28"/>
          <w:szCs w:val="28"/>
        </w:rPr>
      </w:pPr>
      <w:hyperlink w:anchor="_Chapter_Two" w:history="1">
        <w:r w:rsidR="00A54682" w:rsidRPr="00A54682">
          <w:rPr>
            <w:rStyle w:val="Hyperlink"/>
            <w:rFonts w:ascii="Times New Roman" w:hAnsi="Times New Roman" w:cs="Times New Roman"/>
            <w:sz w:val="28"/>
            <w:szCs w:val="28"/>
          </w:rPr>
          <w:t>The First Night</w:t>
        </w:r>
      </w:hyperlink>
    </w:p>
    <w:p w14:paraId="60292F53" w14:textId="11AA4577" w:rsidR="00A54682" w:rsidRPr="00A54682" w:rsidRDefault="00000000" w:rsidP="00CA2B0D">
      <w:pPr>
        <w:ind w:firstLine="432"/>
        <w:contextualSpacing/>
        <w:jc w:val="both"/>
        <w:rPr>
          <w:rFonts w:ascii="Times New Roman" w:hAnsi="Times New Roman" w:cs="Times New Roman"/>
          <w:sz w:val="28"/>
          <w:szCs w:val="28"/>
        </w:rPr>
      </w:pPr>
      <w:hyperlink w:anchor="_Chapter_Three" w:history="1">
        <w:r w:rsidR="00A54682" w:rsidRPr="00A54682">
          <w:rPr>
            <w:rStyle w:val="Hyperlink"/>
            <w:rFonts w:ascii="Times New Roman" w:hAnsi="Times New Roman" w:cs="Times New Roman"/>
            <w:sz w:val="28"/>
            <w:szCs w:val="28"/>
          </w:rPr>
          <w:t>Follow the Smell</w:t>
        </w:r>
      </w:hyperlink>
    </w:p>
    <w:p w14:paraId="27095CB2" w14:textId="6FF43A2B" w:rsidR="00A54682" w:rsidRPr="00A54682" w:rsidRDefault="00000000" w:rsidP="00CA2B0D">
      <w:pPr>
        <w:ind w:firstLine="432"/>
        <w:contextualSpacing/>
        <w:jc w:val="both"/>
        <w:rPr>
          <w:rFonts w:ascii="Times New Roman" w:hAnsi="Times New Roman" w:cs="Times New Roman"/>
          <w:sz w:val="28"/>
          <w:szCs w:val="28"/>
        </w:rPr>
      </w:pPr>
      <w:hyperlink w:anchor="_Chapter_Four" w:history="1">
        <w:r w:rsidR="00A54682" w:rsidRPr="00A54682">
          <w:rPr>
            <w:rStyle w:val="Hyperlink"/>
            <w:rFonts w:ascii="Times New Roman" w:hAnsi="Times New Roman" w:cs="Times New Roman"/>
            <w:sz w:val="28"/>
            <w:szCs w:val="28"/>
          </w:rPr>
          <w:t>That’s How It’s Done</w:t>
        </w:r>
      </w:hyperlink>
    </w:p>
    <w:p w14:paraId="2D35CE77" w14:textId="49361228" w:rsidR="00A54682" w:rsidRPr="00A54682" w:rsidRDefault="00000000" w:rsidP="00CA2B0D">
      <w:pPr>
        <w:ind w:firstLine="432"/>
        <w:contextualSpacing/>
        <w:jc w:val="both"/>
        <w:rPr>
          <w:rFonts w:ascii="Times New Roman" w:hAnsi="Times New Roman" w:cs="Times New Roman"/>
          <w:sz w:val="28"/>
          <w:szCs w:val="28"/>
        </w:rPr>
      </w:pPr>
      <w:hyperlink w:anchor="_Chapter_Five" w:history="1">
        <w:r w:rsidR="00A54682" w:rsidRPr="00A54682">
          <w:rPr>
            <w:rStyle w:val="Hyperlink"/>
            <w:rFonts w:ascii="Times New Roman" w:hAnsi="Times New Roman" w:cs="Times New Roman"/>
            <w:sz w:val="28"/>
            <w:szCs w:val="28"/>
          </w:rPr>
          <w:t>Small Favors</w:t>
        </w:r>
      </w:hyperlink>
    </w:p>
    <w:p w14:paraId="043E6EBF" w14:textId="0F312A10" w:rsidR="00A54682" w:rsidRPr="00A54682" w:rsidRDefault="00000000" w:rsidP="00CA2B0D">
      <w:pPr>
        <w:ind w:firstLine="432"/>
        <w:contextualSpacing/>
        <w:jc w:val="both"/>
        <w:rPr>
          <w:rFonts w:ascii="Times New Roman" w:hAnsi="Times New Roman" w:cs="Times New Roman"/>
          <w:sz w:val="28"/>
          <w:szCs w:val="28"/>
        </w:rPr>
      </w:pPr>
      <w:hyperlink w:anchor="_Chapter_Six" w:history="1">
        <w:r w:rsidR="00A54682" w:rsidRPr="00A54682">
          <w:rPr>
            <w:rStyle w:val="Hyperlink"/>
            <w:rFonts w:ascii="Times New Roman" w:hAnsi="Times New Roman" w:cs="Times New Roman"/>
            <w:sz w:val="28"/>
            <w:szCs w:val="28"/>
          </w:rPr>
          <w:t>Haunted</w:t>
        </w:r>
      </w:hyperlink>
    </w:p>
    <w:p w14:paraId="6A2B3BBF" w14:textId="1329555A" w:rsidR="00A54682" w:rsidRPr="00A54682" w:rsidRDefault="00000000" w:rsidP="00CA2B0D">
      <w:pPr>
        <w:ind w:firstLine="432"/>
        <w:contextualSpacing/>
        <w:jc w:val="both"/>
        <w:rPr>
          <w:rFonts w:ascii="Times New Roman" w:hAnsi="Times New Roman" w:cs="Times New Roman"/>
          <w:sz w:val="28"/>
          <w:szCs w:val="28"/>
        </w:rPr>
      </w:pPr>
      <w:hyperlink w:anchor="_Chapter_Seven" w:history="1">
        <w:r w:rsidR="00A54682" w:rsidRPr="00A54682">
          <w:rPr>
            <w:rStyle w:val="Hyperlink"/>
            <w:rFonts w:ascii="Times New Roman" w:hAnsi="Times New Roman" w:cs="Times New Roman"/>
            <w:sz w:val="28"/>
            <w:szCs w:val="28"/>
          </w:rPr>
          <w:t>What Devil Rains Be These?</w:t>
        </w:r>
      </w:hyperlink>
    </w:p>
    <w:p w14:paraId="17A00E98" w14:textId="2F5F67E1" w:rsidR="00A54682" w:rsidRPr="00A54682" w:rsidRDefault="00000000" w:rsidP="00CA2B0D">
      <w:pPr>
        <w:ind w:firstLine="432"/>
        <w:contextualSpacing/>
        <w:jc w:val="both"/>
        <w:rPr>
          <w:rFonts w:ascii="Times New Roman" w:hAnsi="Times New Roman" w:cs="Times New Roman"/>
          <w:sz w:val="28"/>
          <w:szCs w:val="28"/>
        </w:rPr>
      </w:pPr>
      <w:hyperlink w:anchor="_Chapter_Eight" w:history="1">
        <w:r w:rsidR="00A54682" w:rsidRPr="00A54682">
          <w:rPr>
            <w:rStyle w:val="Hyperlink"/>
            <w:rFonts w:ascii="Times New Roman" w:hAnsi="Times New Roman" w:cs="Times New Roman"/>
            <w:sz w:val="28"/>
            <w:szCs w:val="28"/>
          </w:rPr>
          <w:t>Undead Egos</w:t>
        </w:r>
      </w:hyperlink>
    </w:p>
    <w:p w14:paraId="725C8886" w14:textId="34F9A9E5" w:rsidR="00A54682" w:rsidRPr="00A54682" w:rsidRDefault="00000000" w:rsidP="00CA2B0D">
      <w:pPr>
        <w:ind w:firstLine="432"/>
        <w:contextualSpacing/>
        <w:jc w:val="both"/>
        <w:rPr>
          <w:rFonts w:ascii="Times New Roman" w:hAnsi="Times New Roman" w:cs="Times New Roman"/>
          <w:sz w:val="28"/>
          <w:szCs w:val="28"/>
        </w:rPr>
      </w:pPr>
      <w:hyperlink w:anchor="_Chapter_Nine" w:history="1">
        <w:r w:rsidR="00A54682" w:rsidRPr="00A54682">
          <w:rPr>
            <w:rStyle w:val="Hyperlink"/>
            <w:rFonts w:ascii="Times New Roman" w:hAnsi="Times New Roman" w:cs="Times New Roman"/>
            <w:sz w:val="28"/>
            <w:szCs w:val="28"/>
          </w:rPr>
          <w:t>Then and Now</w:t>
        </w:r>
      </w:hyperlink>
    </w:p>
    <w:p w14:paraId="62EE7C6E" w14:textId="5DBA0432" w:rsidR="00A54682" w:rsidRPr="00A54682" w:rsidRDefault="00000000" w:rsidP="00CA2B0D">
      <w:pPr>
        <w:ind w:firstLine="432"/>
        <w:contextualSpacing/>
        <w:jc w:val="both"/>
        <w:rPr>
          <w:rFonts w:ascii="Times New Roman" w:hAnsi="Times New Roman" w:cs="Times New Roman"/>
          <w:sz w:val="28"/>
          <w:szCs w:val="28"/>
        </w:rPr>
      </w:pPr>
      <w:hyperlink w:anchor="_Chapter_Ten" w:history="1">
        <w:r w:rsidR="00A54682" w:rsidRPr="00A54682">
          <w:rPr>
            <w:rStyle w:val="Hyperlink"/>
            <w:rFonts w:ascii="Times New Roman" w:hAnsi="Times New Roman" w:cs="Times New Roman"/>
            <w:sz w:val="28"/>
            <w:szCs w:val="28"/>
          </w:rPr>
          <w:t>The Wrong Side</w:t>
        </w:r>
      </w:hyperlink>
    </w:p>
    <w:p w14:paraId="72287C9F" w14:textId="078CFFEE" w:rsidR="00A54682" w:rsidRPr="00A54682" w:rsidRDefault="00000000" w:rsidP="00CA2B0D">
      <w:pPr>
        <w:ind w:firstLine="432"/>
        <w:contextualSpacing/>
        <w:jc w:val="both"/>
        <w:rPr>
          <w:rFonts w:ascii="Times New Roman" w:hAnsi="Times New Roman" w:cs="Times New Roman"/>
          <w:sz w:val="28"/>
          <w:szCs w:val="28"/>
        </w:rPr>
      </w:pPr>
      <w:hyperlink w:anchor="_Chapter_Eleven" w:history="1">
        <w:r w:rsidR="00A54682" w:rsidRPr="00A54682">
          <w:rPr>
            <w:rStyle w:val="Hyperlink"/>
            <w:rFonts w:ascii="Times New Roman" w:hAnsi="Times New Roman" w:cs="Times New Roman"/>
            <w:sz w:val="28"/>
            <w:szCs w:val="28"/>
          </w:rPr>
          <w:t>A Grand Island</w:t>
        </w:r>
      </w:hyperlink>
    </w:p>
    <w:p w14:paraId="1641D8D9" w14:textId="09E2BF3E" w:rsidR="00A54682" w:rsidRPr="00A54682" w:rsidRDefault="00000000" w:rsidP="00CA2B0D">
      <w:pPr>
        <w:ind w:firstLine="432"/>
        <w:contextualSpacing/>
        <w:jc w:val="both"/>
        <w:rPr>
          <w:rFonts w:ascii="Times New Roman" w:hAnsi="Times New Roman" w:cs="Times New Roman"/>
          <w:sz w:val="28"/>
          <w:szCs w:val="28"/>
        </w:rPr>
      </w:pPr>
      <w:hyperlink w:anchor="_Chapter_Twelve" w:history="1">
        <w:r w:rsidR="00A54682" w:rsidRPr="00A54682">
          <w:rPr>
            <w:rStyle w:val="Hyperlink"/>
            <w:rFonts w:ascii="Times New Roman" w:hAnsi="Times New Roman" w:cs="Times New Roman"/>
            <w:sz w:val="28"/>
            <w:szCs w:val="28"/>
          </w:rPr>
          <w:t>Lincoln</w:t>
        </w:r>
      </w:hyperlink>
    </w:p>
    <w:p w14:paraId="7728C4AF" w14:textId="3E7602CF" w:rsidR="00A54682" w:rsidRPr="00A54682" w:rsidRDefault="00000000" w:rsidP="00CA2B0D">
      <w:pPr>
        <w:ind w:firstLine="432"/>
        <w:contextualSpacing/>
        <w:jc w:val="both"/>
        <w:rPr>
          <w:rFonts w:ascii="Times New Roman" w:hAnsi="Times New Roman" w:cs="Times New Roman"/>
          <w:sz w:val="28"/>
          <w:szCs w:val="28"/>
        </w:rPr>
      </w:pPr>
      <w:hyperlink w:anchor="_Chapter_Thirteen" w:history="1">
        <w:r w:rsidR="00A54682" w:rsidRPr="00A54682">
          <w:rPr>
            <w:rStyle w:val="Hyperlink"/>
            <w:rFonts w:ascii="Times New Roman" w:hAnsi="Times New Roman" w:cs="Times New Roman"/>
            <w:sz w:val="28"/>
            <w:szCs w:val="28"/>
          </w:rPr>
          <w:t>Zones with Old Bones</w:t>
        </w:r>
      </w:hyperlink>
    </w:p>
    <w:p w14:paraId="720E7531" w14:textId="36AC6ED2" w:rsidR="00A54682" w:rsidRPr="00A54682" w:rsidRDefault="00000000" w:rsidP="00CA2B0D">
      <w:pPr>
        <w:ind w:firstLine="432"/>
        <w:contextualSpacing/>
        <w:jc w:val="both"/>
        <w:rPr>
          <w:rFonts w:ascii="Times New Roman" w:hAnsi="Times New Roman" w:cs="Times New Roman"/>
          <w:sz w:val="28"/>
          <w:szCs w:val="28"/>
        </w:rPr>
      </w:pPr>
      <w:hyperlink w:anchor="_Chapter_Fourteen" w:history="1">
        <w:r w:rsidR="00A54682" w:rsidRPr="00A54682">
          <w:rPr>
            <w:rStyle w:val="Hyperlink"/>
            <w:rFonts w:ascii="Times New Roman" w:hAnsi="Times New Roman" w:cs="Times New Roman"/>
            <w:sz w:val="28"/>
            <w:szCs w:val="28"/>
          </w:rPr>
          <w:t>Betrayed and Repaid</w:t>
        </w:r>
      </w:hyperlink>
    </w:p>
    <w:p w14:paraId="2FB2D050" w14:textId="6697277E" w:rsidR="00A54682" w:rsidRPr="00A54682" w:rsidRDefault="00000000" w:rsidP="00CA2B0D">
      <w:pPr>
        <w:ind w:firstLine="432"/>
        <w:contextualSpacing/>
        <w:jc w:val="both"/>
        <w:rPr>
          <w:rFonts w:ascii="Times New Roman" w:hAnsi="Times New Roman" w:cs="Times New Roman"/>
          <w:sz w:val="28"/>
          <w:szCs w:val="28"/>
        </w:rPr>
      </w:pPr>
      <w:hyperlink w:anchor="_Chapter_Fifteen" w:history="1">
        <w:r w:rsidR="00A54682" w:rsidRPr="00A54682">
          <w:rPr>
            <w:rStyle w:val="Hyperlink"/>
            <w:rFonts w:ascii="Times New Roman" w:hAnsi="Times New Roman" w:cs="Times New Roman"/>
            <w:sz w:val="28"/>
            <w:szCs w:val="28"/>
          </w:rPr>
          <w:t>The House in the Corn</w:t>
        </w:r>
      </w:hyperlink>
    </w:p>
    <w:p w14:paraId="79EE5C1C" w14:textId="2053D068" w:rsidR="00A54682" w:rsidRPr="00A54682" w:rsidRDefault="00000000" w:rsidP="00CA2B0D">
      <w:pPr>
        <w:ind w:firstLine="432"/>
        <w:contextualSpacing/>
        <w:jc w:val="both"/>
        <w:rPr>
          <w:rFonts w:ascii="Times New Roman" w:hAnsi="Times New Roman" w:cs="Times New Roman"/>
          <w:sz w:val="28"/>
          <w:szCs w:val="28"/>
        </w:rPr>
      </w:pPr>
      <w:hyperlink w:anchor="_Chapter_Sixteen" w:history="1">
        <w:r w:rsidR="00A54682" w:rsidRPr="00A54682">
          <w:rPr>
            <w:rStyle w:val="Hyperlink"/>
            <w:rFonts w:ascii="Times New Roman" w:hAnsi="Times New Roman" w:cs="Times New Roman"/>
            <w:sz w:val="28"/>
            <w:szCs w:val="28"/>
          </w:rPr>
          <w:t>A Hag? Oh, Hell</w:t>
        </w:r>
      </w:hyperlink>
    </w:p>
    <w:p w14:paraId="48509036" w14:textId="329DCB89" w:rsidR="00A54682" w:rsidRPr="00A54682" w:rsidRDefault="00000000" w:rsidP="00CA2B0D">
      <w:pPr>
        <w:ind w:firstLine="432"/>
        <w:contextualSpacing/>
        <w:jc w:val="both"/>
        <w:rPr>
          <w:rFonts w:ascii="Times New Roman" w:hAnsi="Times New Roman" w:cs="Times New Roman"/>
          <w:sz w:val="28"/>
          <w:szCs w:val="28"/>
        </w:rPr>
      </w:pPr>
      <w:hyperlink w:anchor="_Chapter_Seventeen" w:history="1">
        <w:r w:rsidR="00A54682" w:rsidRPr="00A54682">
          <w:rPr>
            <w:rStyle w:val="Hyperlink"/>
            <w:rFonts w:ascii="Times New Roman" w:hAnsi="Times New Roman" w:cs="Times New Roman"/>
            <w:sz w:val="28"/>
            <w:szCs w:val="28"/>
          </w:rPr>
          <w:t>Free Will</w:t>
        </w:r>
      </w:hyperlink>
    </w:p>
    <w:p w14:paraId="55B95323" w14:textId="1C126D8C" w:rsidR="00A54682" w:rsidRPr="00A54682" w:rsidRDefault="00000000" w:rsidP="00CA2B0D">
      <w:pPr>
        <w:ind w:firstLine="432"/>
        <w:contextualSpacing/>
        <w:jc w:val="both"/>
        <w:rPr>
          <w:rFonts w:ascii="Times New Roman" w:hAnsi="Times New Roman" w:cs="Times New Roman"/>
          <w:sz w:val="28"/>
          <w:szCs w:val="28"/>
        </w:rPr>
      </w:pPr>
      <w:hyperlink w:anchor="_Chapter_Eighteen" w:history="1">
        <w:r w:rsidR="00A54682" w:rsidRPr="00A54682">
          <w:rPr>
            <w:rStyle w:val="Hyperlink"/>
            <w:rFonts w:ascii="Times New Roman" w:hAnsi="Times New Roman" w:cs="Times New Roman"/>
            <w:sz w:val="28"/>
            <w:szCs w:val="28"/>
          </w:rPr>
          <w:t>Traveling On</w:t>
        </w:r>
      </w:hyperlink>
    </w:p>
    <w:p w14:paraId="1E943F46" w14:textId="69636D44" w:rsidR="001428B5" w:rsidRPr="004231B9" w:rsidRDefault="001428B5" w:rsidP="00CA2B0D">
      <w:pPr>
        <w:ind w:firstLine="432"/>
        <w:contextualSpacing/>
        <w:jc w:val="both"/>
        <w:rPr>
          <w:rFonts w:ascii="Times New Roman" w:eastAsia="Calibri" w:hAnsi="Times New Roman" w:cs="Times New Roman"/>
          <w:sz w:val="28"/>
          <w:szCs w:val="28"/>
        </w:rPr>
      </w:pPr>
      <w:r w:rsidRPr="004231B9">
        <w:rPr>
          <w:rFonts w:ascii="Times New Roman" w:hAnsi="Times New Roman" w:cs="Times New Roman"/>
          <w:sz w:val="28"/>
          <w:szCs w:val="28"/>
        </w:rPr>
        <w:br w:type="page"/>
      </w:r>
    </w:p>
    <w:p w14:paraId="384C109C" w14:textId="77777777" w:rsidR="00D95CD7" w:rsidRPr="004231B9" w:rsidRDefault="00441FE5" w:rsidP="00CA2B0D">
      <w:pPr>
        <w:pStyle w:val="Heading1"/>
        <w:spacing w:before="0"/>
        <w:ind w:firstLine="432"/>
        <w:contextualSpacing/>
        <w:jc w:val="center"/>
        <w:rPr>
          <w:rFonts w:ascii="Times New Roman" w:hAnsi="Times New Roman" w:cs="Times New Roman"/>
          <w:b w:val="0"/>
          <w:bCs w:val="0"/>
          <w:color w:val="auto"/>
        </w:rPr>
      </w:pPr>
      <w:bookmarkStart w:id="1" w:name="_Chapter_One"/>
      <w:bookmarkEnd w:id="1"/>
      <w:r w:rsidRPr="004231B9">
        <w:rPr>
          <w:rFonts w:ascii="Times New Roman" w:hAnsi="Times New Roman" w:cs="Times New Roman"/>
          <w:b w:val="0"/>
          <w:bCs w:val="0"/>
          <w:color w:val="auto"/>
        </w:rPr>
        <w:lastRenderedPageBreak/>
        <w:t>Chapter One</w:t>
      </w:r>
    </w:p>
    <w:p w14:paraId="59260E25" w14:textId="77777777" w:rsidR="00D95CD7" w:rsidRPr="004231B9" w:rsidRDefault="00441FE5"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Remnants</w:t>
      </w:r>
    </w:p>
    <w:p w14:paraId="3588247E" w14:textId="77777777" w:rsidR="001428B5" w:rsidRPr="004231B9" w:rsidRDefault="001428B5" w:rsidP="00CA2B0D">
      <w:pPr>
        <w:ind w:firstLine="432"/>
        <w:contextualSpacing/>
        <w:jc w:val="center"/>
        <w:rPr>
          <w:rFonts w:ascii="Times New Roman" w:hAnsi="Times New Roman" w:cs="Times New Roman"/>
          <w:sz w:val="28"/>
          <w:szCs w:val="28"/>
        </w:rPr>
      </w:pPr>
      <w:r w:rsidRPr="004231B9">
        <w:rPr>
          <w:rFonts w:ascii="Times New Roman" w:hAnsi="Times New Roman" w:cs="Times New Roman"/>
          <w:sz w:val="28"/>
          <w:szCs w:val="28"/>
        </w:rPr>
        <w:t>Nebraska</w:t>
      </w:r>
    </w:p>
    <w:p w14:paraId="10262EAB" w14:textId="2E0921D0" w:rsidR="00AE7B34" w:rsidRPr="004231B9" w:rsidRDefault="00AE7B34"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September</w:t>
      </w:r>
    </w:p>
    <w:p w14:paraId="42ECC50C" w14:textId="77777777" w:rsidR="00441FE5" w:rsidRPr="004231B9" w:rsidRDefault="00441FE5" w:rsidP="00CA2B0D">
      <w:pPr>
        <w:ind w:firstLine="432"/>
        <w:contextualSpacing/>
        <w:jc w:val="both"/>
        <w:rPr>
          <w:rFonts w:ascii="Times New Roman" w:hAnsi="Times New Roman" w:cs="Times New Roman"/>
          <w:sz w:val="28"/>
          <w:szCs w:val="28"/>
        </w:rPr>
      </w:pPr>
    </w:p>
    <w:p w14:paraId="10503DF2" w14:textId="77777777" w:rsidR="001428B5" w:rsidRPr="004231B9" w:rsidRDefault="001428B5" w:rsidP="00CA2B0D">
      <w:pPr>
        <w:ind w:firstLine="432"/>
        <w:contextualSpacing/>
        <w:jc w:val="both"/>
        <w:rPr>
          <w:rFonts w:ascii="Times New Roman" w:hAnsi="Times New Roman" w:cs="Times New Roman"/>
          <w:sz w:val="28"/>
          <w:szCs w:val="28"/>
        </w:rPr>
      </w:pPr>
    </w:p>
    <w:p w14:paraId="505EC513" w14:textId="77777777" w:rsidR="001428B5" w:rsidRPr="004231B9" w:rsidRDefault="001428B5" w:rsidP="00CA2B0D">
      <w:pPr>
        <w:ind w:firstLine="432"/>
        <w:contextualSpacing/>
        <w:jc w:val="both"/>
        <w:rPr>
          <w:rFonts w:ascii="Times New Roman" w:hAnsi="Times New Roman" w:cs="Times New Roman"/>
          <w:sz w:val="28"/>
          <w:szCs w:val="28"/>
        </w:rPr>
      </w:pPr>
    </w:p>
    <w:p w14:paraId="5EBB59EB" w14:textId="77777777" w:rsidR="00441FE5" w:rsidRPr="004231B9" w:rsidRDefault="00441FE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54757B6A"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Y</w:t>
      </w:r>
      <w:r w:rsidRPr="004231B9">
        <w:rPr>
          <w:rFonts w:ascii="Times New Roman" w:hAnsi="Times New Roman" w:cs="Times New Roman"/>
          <w:sz w:val="28"/>
          <w:szCs w:val="28"/>
        </w:rPr>
        <w:t>ou’re not going in there?”</w:t>
      </w:r>
    </w:p>
    <w:p w14:paraId="3A0C72B1" w14:textId="1EB643C8"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glared at Paul for the disrespect</w:t>
      </w:r>
      <w:r w:rsidR="00C32FAD" w:rsidRPr="004231B9">
        <w:rPr>
          <w:rFonts w:ascii="Times New Roman" w:hAnsi="Times New Roman" w:cs="Times New Roman"/>
          <w:sz w:val="28"/>
          <w:szCs w:val="28"/>
        </w:rPr>
        <w:t xml:space="preserve"> he was showing at questioning her</w:t>
      </w:r>
      <w:r w:rsidRPr="004231B9">
        <w:rPr>
          <w:rFonts w:ascii="Times New Roman" w:hAnsi="Times New Roman" w:cs="Times New Roman"/>
          <w:sz w:val="28"/>
          <w:szCs w:val="28"/>
        </w:rPr>
        <w:t xml:space="preserve">, but they </w:t>
      </w:r>
      <w:r w:rsidR="00AE7B34" w:rsidRPr="004231B9">
        <w:rPr>
          <w:rFonts w:ascii="Times New Roman" w:hAnsi="Times New Roman" w:cs="Times New Roman"/>
          <w:sz w:val="28"/>
          <w:szCs w:val="28"/>
        </w:rPr>
        <w:t xml:space="preserve">did </w:t>
      </w:r>
      <w:r w:rsidRPr="004231B9">
        <w:rPr>
          <w:rFonts w:ascii="Times New Roman" w:hAnsi="Times New Roman" w:cs="Times New Roman"/>
          <w:sz w:val="28"/>
          <w:szCs w:val="28"/>
        </w:rPr>
        <w:t>underst</w:t>
      </w:r>
      <w:r w:rsidR="00AE7B34" w:rsidRPr="004231B9">
        <w:rPr>
          <w:rFonts w:ascii="Times New Roman" w:hAnsi="Times New Roman" w:cs="Times New Roman"/>
          <w:sz w:val="28"/>
          <w:szCs w:val="28"/>
        </w:rPr>
        <w:t>an</w:t>
      </w:r>
      <w:r w:rsidRPr="004231B9">
        <w:rPr>
          <w:rFonts w:ascii="Times New Roman" w:hAnsi="Times New Roman" w:cs="Times New Roman"/>
          <w:sz w:val="28"/>
          <w:szCs w:val="28"/>
        </w:rPr>
        <w:t>d his reluctance. The field of corn in front of them was menacing in its endlessness.</w:t>
      </w:r>
      <w:r w:rsidR="00AE7B3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chilling wind and roiling gray sky under </w:t>
      </w:r>
      <w:r w:rsidR="00D7544D" w:rsidRPr="004231B9">
        <w:rPr>
          <w:rFonts w:ascii="Times New Roman" w:hAnsi="Times New Roman" w:cs="Times New Roman"/>
          <w:sz w:val="28"/>
          <w:szCs w:val="28"/>
        </w:rPr>
        <w:t xml:space="preserve">the </w:t>
      </w:r>
      <w:r w:rsidRPr="004231B9">
        <w:rPr>
          <w:rFonts w:ascii="Times New Roman" w:hAnsi="Times New Roman" w:cs="Times New Roman"/>
          <w:sz w:val="28"/>
          <w:szCs w:val="28"/>
        </w:rPr>
        <w:t>green haze was simply overkill.</w:t>
      </w:r>
    </w:p>
    <w:p w14:paraId="0A98BA55" w14:textId="3FA32CB3"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9215B5" w:rsidRPr="004231B9">
        <w:rPr>
          <w:rFonts w:ascii="Times New Roman" w:hAnsi="Times New Roman" w:cs="Times New Roman"/>
          <w:sz w:val="28"/>
          <w:szCs w:val="28"/>
        </w:rPr>
        <w:t>retreated</w:t>
      </w:r>
      <w:r w:rsidR="00513ACA" w:rsidRPr="004231B9">
        <w:rPr>
          <w:rFonts w:ascii="Times New Roman" w:hAnsi="Times New Roman" w:cs="Times New Roman"/>
          <w:sz w:val="28"/>
          <w:szCs w:val="28"/>
        </w:rPr>
        <w:t xml:space="preserve"> from the glares. “That’s The Killing F</w:t>
      </w:r>
      <w:r w:rsidRPr="004231B9">
        <w:rPr>
          <w:rFonts w:ascii="Times New Roman" w:hAnsi="Times New Roman" w:cs="Times New Roman"/>
          <w:sz w:val="28"/>
          <w:szCs w:val="28"/>
        </w:rPr>
        <w:t>ields! No one comes out the other side.”</w:t>
      </w:r>
    </w:p>
    <w:p w14:paraId="2031140A"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turned to their leader and found her disappearing into the corn. Her choice had been made.</w:t>
      </w:r>
    </w:p>
    <w:p w14:paraId="15DA9036" w14:textId="26B3F1DC"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is crazy!</w:t>
      </w:r>
      <w:r w:rsidR="00D7544D" w:rsidRPr="004231B9">
        <w:rPr>
          <w:rFonts w:ascii="Times New Roman" w:hAnsi="Times New Roman" w:cs="Times New Roman"/>
          <w:sz w:val="28"/>
          <w:szCs w:val="28"/>
        </w:rPr>
        <w:t>”</w:t>
      </w:r>
    </w:p>
    <w:p w14:paraId="7CDB3384"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earned him another scowl from the men who had already agreed that it would be better for everyone if the awkward scientist gave up and returned to the government base. Out here, Paul was only a burden to be handled later.</w:t>
      </w:r>
    </w:p>
    <w:p w14:paraId="00544F3C"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n’t we talk about it?”</w:t>
      </w:r>
    </w:p>
    <w:p w14:paraId="3D706313" w14:textId="51437D5A"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pause and neither did her fighters, but they did steal quick glimpses back as they </w:t>
      </w:r>
      <w:r w:rsidRPr="004231B9">
        <w:rPr>
          <w:rFonts w:ascii="Times New Roman" w:hAnsi="Times New Roman" w:cs="Times New Roman"/>
          <w:sz w:val="28"/>
          <w:szCs w:val="28"/>
        </w:rPr>
        <w:lastRenderedPageBreak/>
        <w:t xml:space="preserve">followed. They </w:t>
      </w:r>
      <w:r w:rsidR="00C32FAD" w:rsidRPr="004231B9">
        <w:rPr>
          <w:rFonts w:ascii="Times New Roman" w:hAnsi="Times New Roman" w:cs="Times New Roman"/>
          <w:sz w:val="28"/>
          <w:szCs w:val="28"/>
        </w:rPr>
        <w:t xml:space="preserve">weren’t able to ignore Paul like </w:t>
      </w:r>
      <w:r w:rsidRPr="004231B9">
        <w:rPr>
          <w:rFonts w:ascii="Times New Roman" w:hAnsi="Times New Roman" w:cs="Times New Roman"/>
          <w:sz w:val="28"/>
          <w:szCs w:val="28"/>
        </w:rPr>
        <w:t xml:space="preserve">she could, but they had no doubts about their </w:t>
      </w:r>
      <w:r w:rsidR="00C32FAD" w:rsidRPr="004231B9">
        <w:rPr>
          <w:rFonts w:ascii="Times New Roman" w:hAnsi="Times New Roman" w:cs="Times New Roman"/>
          <w:sz w:val="28"/>
          <w:szCs w:val="28"/>
        </w:rPr>
        <w:t xml:space="preserve">own </w:t>
      </w:r>
      <w:r w:rsidRPr="004231B9">
        <w:rPr>
          <w:rFonts w:ascii="Times New Roman" w:hAnsi="Times New Roman" w:cs="Times New Roman"/>
          <w:sz w:val="28"/>
          <w:szCs w:val="28"/>
        </w:rPr>
        <w:t>choice, their own level of commitment. This would be a hard trip for anyone who didn’t have confidence</w:t>
      </w:r>
      <w:r w:rsidR="00AE7B34" w:rsidRPr="004231B9">
        <w:rPr>
          <w:rFonts w:ascii="Times New Roman" w:hAnsi="Times New Roman" w:cs="Times New Roman"/>
          <w:sz w:val="28"/>
          <w:szCs w:val="28"/>
        </w:rPr>
        <w:t xml:space="preserve"> in themselves</w:t>
      </w:r>
      <w:r w:rsidRPr="004231B9">
        <w:rPr>
          <w:rFonts w:ascii="Times New Roman" w:hAnsi="Times New Roman" w:cs="Times New Roman"/>
          <w:sz w:val="28"/>
          <w:szCs w:val="28"/>
        </w:rPr>
        <w:t>.</w:t>
      </w:r>
    </w:p>
    <w:p w14:paraId="1B95A52D"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as quickly out of sight, divided from Alexa’s protection by rows of tall, black corn with orange tassels swaying eerily in the breeze. When the wind picked up, the stalks moaned like a dying man.</w:t>
      </w:r>
    </w:p>
    <w:p w14:paraId="56EE65F8" w14:textId="14232D81"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it!</w:t>
      </w:r>
      <w:r w:rsidR="00D7544D" w:rsidRPr="004231B9">
        <w:rPr>
          <w:rFonts w:ascii="Times New Roman" w:hAnsi="Times New Roman" w:cs="Times New Roman"/>
          <w:sz w:val="28"/>
          <w:szCs w:val="28"/>
        </w:rPr>
        <w:t xml:space="preserve"> </w:t>
      </w:r>
      <w:r w:rsidRPr="004231B9">
        <w:rPr>
          <w:rFonts w:ascii="Times New Roman" w:hAnsi="Times New Roman" w:cs="Times New Roman"/>
          <w:sz w:val="28"/>
          <w:szCs w:val="28"/>
        </w:rPr>
        <w:t>Wait for me!”</w:t>
      </w:r>
    </w:p>
    <w:p w14:paraId="12CAC4E5"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eavy clink and clank of panicked running shattered the silence.</w:t>
      </w:r>
    </w:p>
    <w:p w14:paraId="07F04AF4"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n’t leave me!”</w:t>
      </w:r>
    </w:p>
    <w:p w14:paraId="28782A3D"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Her shoulders were a straight line of annoyance.</w:t>
      </w:r>
    </w:p>
    <w:p w14:paraId="24F93776" w14:textId="23BBC49F"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fighters glowered at Paul. They didn’t want to go against Alexa, but they didn’t understand why he was </w:t>
      </w:r>
      <w:r w:rsidR="00AE7B34" w:rsidRPr="004231B9">
        <w:rPr>
          <w:rFonts w:ascii="Times New Roman" w:hAnsi="Times New Roman" w:cs="Times New Roman"/>
          <w:sz w:val="28"/>
          <w:szCs w:val="28"/>
        </w:rPr>
        <w:t>with them</w:t>
      </w:r>
      <w:r w:rsidRPr="004231B9">
        <w:rPr>
          <w:rFonts w:ascii="Times New Roman" w:hAnsi="Times New Roman" w:cs="Times New Roman"/>
          <w:sz w:val="28"/>
          <w:szCs w:val="28"/>
        </w:rPr>
        <w:t>.</w:t>
      </w:r>
    </w:p>
    <w:p w14:paraId="07D1606B"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drew up at the hostile </w:t>
      </w:r>
      <w:r w:rsidR="00C32FAD" w:rsidRPr="004231B9">
        <w:rPr>
          <w:rFonts w:ascii="Times New Roman" w:hAnsi="Times New Roman" w:cs="Times New Roman"/>
          <w:sz w:val="28"/>
          <w:szCs w:val="28"/>
        </w:rPr>
        <w:t>vibes</w:t>
      </w:r>
      <w:r w:rsidRPr="004231B9">
        <w:rPr>
          <w:rFonts w:ascii="Times New Roman" w:hAnsi="Times New Roman" w:cs="Times New Roman"/>
          <w:sz w:val="28"/>
          <w:szCs w:val="28"/>
        </w:rPr>
        <w:t>. “What?”</w:t>
      </w:r>
    </w:p>
    <w:p w14:paraId="066CA558" w14:textId="3251A80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growled, pointing.</w:t>
      </w:r>
      <w:r w:rsidR="00D7544D" w:rsidRPr="004231B9">
        <w:rPr>
          <w:rFonts w:ascii="Times New Roman" w:hAnsi="Times New Roman" w:cs="Times New Roman"/>
          <w:sz w:val="28"/>
          <w:szCs w:val="28"/>
        </w:rPr>
        <w:t xml:space="preserve"> “Get in your place!”</w:t>
      </w:r>
    </w:p>
    <w:p w14:paraId="110FC47D"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did it with jerky movements that banged more pieces of loose gear against each other.</w:t>
      </w:r>
    </w:p>
    <w:p w14:paraId="24F1A6A2"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lips tightened as she began to walk again.</w:t>
      </w:r>
    </w:p>
    <w:p w14:paraId="659269AB"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fell in step with her, sensing a distraction might be good timing on his part. “I’ve heard stories of this place.”</w:t>
      </w:r>
    </w:p>
    <w:p w14:paraId="3CECB6A3" w14:textId="5343DA71"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d hear them later</w:t>
      </w:r>
      <w:r w:rsidR="00D7544D"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D7544D" w:rsidRPr="004231B9">
        <w:rPr>
          <w:rFonts w:ascii="Times New Roman" w:hAnsi="Times New Roman" w:cs="Times New Roman"/>
          <w:sz w:val="28"/>
          <w:szCs w:val="28"/>
        </w:rPr>
        <w:t xml:space="preserve">was </w:t>
      </w:r>
      <w:r w:rsidRPr="004231B9">
        <w:rPr>
          <w:rFonts w:ascii="Times New Roman" w:hAnsi="Times New Roman" w:cs="Times New Roman"/>
          <w:sz w:val="28"/>
          <w:szCs w:val="28"/>
        </w:rPr>
        <w:t xml:space="preserve">aware of his tactics. Her </w:t>
      </w:r>
      <w:r w:rsidR="00D7544D" w:rsidRPr="004231B9">
        <w:rPr>
          <w:rFonts w:ascii="Times New Roman" w:hAnsi="Times New Roman" w:cs="Times New Roman"/>
          <w:sz w:val="28"/>
          <w:szCs w:val="28"/>
        </w:rPr>
        <w:t>crew</w:t>
      </w:r>
      <w:r w:rsidRPr="004231B9">
        <w:rPr>
          <w:rFonts w:ascii="Times New Roman" w:hAnsi="Times New Roman" w:cs="Times New Roman"/>
          <w:sz w:val="28"/>
          <w:szCs w:val="28"/>
        </w:rPr>
        <w:t xml:space="preserve"> didn’t want Paul here. They would </w:t>
      </w:r>
      <w:r w:rsidRPr="004231B9">
        <w:rPr>
          <w:rFonts w:ascii="Times New Roman" w:hAnsi="Times New Roman" w:cs="Times New Roman"/>
          <w:sz w:val="28"/>
          <w:szCs w:val="28"/>
        </w:rPr>
        <w:lastRenderedPageBreak/>
        <w:t xml:space="preserve">try to get rid of him, while also trying not to piss her off. That was a </w:t>
      </w:r>
      <w:r w:rsidR="00AE7B34" w:rsidRPr="004231B9">
        <w:rPr>
          <w:rFonts w:ascii="Times New Roman" w:hAnsi="Times New Roman" w:cs="Times New Roman"/>
          <w:sz w:val="28"/>
          <w:szCs w:val="28"/>
        </w:rPr>
        <w:t>thin</w:t>
      </w:r>
      <w:r w:rsidRPr="004231B9">
        <w:rPr>
          <w:rFonts w:ascii="Times New Roman" w:hAnsi="Times New Roman" w:cs="Times New Roman"/>
          <w:sz w:val="28"/>
          <w:szCs w:val="28"/>
        </w:rPr>
        <w:t xml:space="preserve"> rope to walk.</w:t>
      </w:r>
    </w:p>
    <w:p w14:paraId="6D20042E" w14:textId="7C954379" w:rsidR="00AE7B34" w:rsidRPr="004231B9" w:rsidRDefault="00AE7B3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offended by her curt tone, Edward stayed close, hoping she might talk to him. It had been two weeks since she’d told them a story or even held a conversation that wasn’t related to their quest. It was maddening. He and the others had agreed to ask for more information and accept whatever punishment she gave in return for it.</w:t>
      </w:r>
    </w:p>
    <w:p w14:paraId="60276C2C" w14:textId="4FBD7E53"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rong spot. Stay an arm’s length to the left</w:t>
      </w:r>
      <w:r w:rsidR="00D7544D"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D7544D" w:rsidRPr="004231B9">
        <w:rPr>
          <w:rFonts w:ascii="Times New Roman" w:hAnsi="Times New Roman" w:cs="Times New Roman"/>
          <w:sz w:val="28"/>
          <w:szCs w:val="28"/>
        </w:rPr>
        <w:t>was stil</w:t>
      </w:r>
      <w:r w:rsidR="00AE7B34" w:rsidRPr="004231B9">
        <w:rPr>
          <w:rFonts w:ascii="Times New Roman" w:hAnsi="Times New Roman" w:cs="Times New Roman"/>
          <w:sz w:val="28"/>
          <w:szCs w:val="28"/>
        </w:rPr>
        <w:t xml:space="preserve">l </w:t>
      </w:r>
      <w:r w:rsidR="00D7544D" w:rsidRPr="004231B9">
        <w:rPr>
          <w:rFonts w:ascii="Times New Roman" w:hAnsi="Times New Roman" w:cs="Times New Roman"/>
          <w:sz w:val="28"/>
          <w:szCs w:val="28"/>
        </w:rPr>
        <w:t>teach</w:t>
      </w:r>
      <w:r w:rsidR="00AE7B34" w:rsidRPr="004231B9">
        <w:rPr>
          <w:rFonts w:ascii="Times New Roman" w:hAnsi="Times New Roman" w:cs="Times New Roman"/>
          <w:sz w:val="28"/>
          <w:szCs w:val="28"/>
        </w:rPr>
        <w:t>ing</w:t>
      </w:r>
      <w:r w:rsidR="00D7544D" w:rsidRPr="004231B9">
        <w:rPr>
          <w:rFonts w:ascii="Times New Roman" w:hAnsi="Times New Roman" w:cs="Times New Roman"/>
          <w:sz w:val="28"/>
          <w:szCs w:val="28"/>
        </w:rPr>
        <w:t xml:space="preserve"> </w:t>
      </w:r>
      <w:r w:rsidRPr="004231B9">
        <w:rPr>
          <w:rFonts w:ascii="Times New Roman" w:hAnsi="Times New Roman" w:cs="Times New Roman"/>
          <w:sz w:val="28"/>
          <w:szCs w:val="28"/>
        </w:rPr>
        <w:t>David. “Remember rule 2b for close quarters.”</w:t>
      </w:r>
    </w:p>
    <w:p w14:paraId="636DAF78"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the same training that all of them were undergoing, but Paul wasn’t catching on. He would be fine one day, but have to be told again the next morning.</w:t>
      </w:r>
    </w:p>
    <w:p w14:paraId="01F1867C" w14:textId="7BD2D971" w:rsidR="00441FE5" w:rsidRPr="004231B9" w:rsidRDefault="00441FE5"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sz w:val="28"/>
          <w:szCs w:val="28"/>
        </w:rPr>
        <w:t>Alexa listened vaguely to the conversations and lessons that were going on behind her, content that the senior men were helping the new one</w:t>
      </w:r>
      <w:r w:rsidR="00C32FAD" w:rsidRPr="004231B9">
        <w:rPr>
          <w:rFonts w:ascii="Times New Roman" w:hAnsi="Times New Roman" w:cs="Times New Roman"/>
          <w:sz w:val="28"/>
          <w:szCs w:val="28"/>
        </w:rPr>
        <w:t>s in the ways she needed</w:t>
      </w:r>
      <w:r w:rsidRPr="004231B9">
        <w:rPr>
          <w:rFonts w:ascii="Times New Roman" w:hAnsi="Times New Roman" w:cs="Times New Roman"/>
          <w:sz w:val="28"/>
          <w:szCs w:val="28"/>
        </w:rPr>
        <w:t xml:space="preserve">. Her annoyance wasn’t as bad as her body language implied. </w:t>
      </w:r>
      <w:r w:rsidRPr="004231B9">
        <w:rPr>
          <w:rFonts w:ascii="Times New Roman" w:hAnsi="Times New Roman" w:cs="Times New Roman"/>
          <w:i/>
          <w:sz w:val="28"/>
          <w:szCs w:val="28"/>
        </w:rPr>
        <w:t xml:space="preserve">My father’s </w:t>
      </w:r>
      <w:r w:rsidR="00AE7B34" w:rsidRPr="004231B9">
        <w:rPr>
          <w:rFonts w:ascii="Times New Roman" w:hAnsi="Times New Roman" w:cs="Times New Roman"/>
          <w:i/>
          <w:sz w:val="28"/>
          <w:szCs w:val="28"/>
        </w:rPr>
        <w:t>training</w:t>
      </w:r>
      <w:r w:rsidRPr="004231B9">
        <w:rPr>
          <w:rFonts w:ascii="Times New Roman" w:hAnsi="Times New Roman" w:cs="Times New Roman"/>
          <w:i/>
          <w:sz w:val="28"/>
          <w:szCs w:val="28"/>
        </w:rPr>
        <w:t xml:space="preserve"> and mine are only different because I’m on foot with six men. If I had a full army, I would have to do things his way. I don’t need that many for this quest. I’ve been blessed with six strong, loyal, beautiful men</w:t>
      </w:r>
      <w:r w:rsidR="009D18A1" w:rsidRPr="004231B9">
        <w:rPr>
          <w:rFonts w:ascii="Times New Roman" w:hAnsi="Times New Roman" w:cs="Times New Roman"/>
          <w:i/>
          <w:sz w:val="28"/>
          <w:szCs w:val="28"/>
        </w:rPr>
        <w:t>–</w:t>
      </w:r>
      <w:r w:rsidRPr="004231B9">
        <w:rPr>
          <w:rFonts w:ascii="Times New Roman" w:hAnsi="Times New Roman" w:cs="Times New Roman"/>
          <w:i/>
          <w:sz w:val="28"/>
          <w:szCs w:val="28"/>
        </w:rPr>
        <w:t>exactly what I required.</w:t>
      </w:r>
    </w:p>
    <w:p w14:paraId="59219AD3" w14:textId="5CAD548F" w:rsidR="00D7544D"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ales making a conscious effort to maintain her basic traveling formation had big muscles and dark hair that made them appear related, but each of them wore it differently. For David, it was loose and almost long. As a </w:t>
      </w:r>
      <w:r w:rsidRPr="004231B9">
        <w:rPr>
          <w:rFonts w:ascii="Times New Roman" w:hAnsi="Times New Roman" w:cs="Times New Roman"/>
          <w:sz w:val="28"/>
          <w:szCs w:val="28"/>
        </w:rPr>
        <w:lastRenderedPageBreak/>
        <w:t xml:space="preserve">blacksmith, he’d kept his hair trimmed for safety, </w:t>
      </w:r>
      <w:r w:rsidR="008A3820" w:rsidRPr="004231B9">
        <w:rPr>
          <w:rFonts w:ascii="Times New Roman" w:hAnsi="Times New Roman" w:cs="Times New Roman"/>
          <w:sz w:val="28"/>
          <w:szCs w:val="28"/>
        </w:rPr>
        <w:t xml:space="preserve">but that </w:t>
      </w:r>
      <w:r w:rsidR="008A2B10" w:rsidRPr="004231B9">
        <w:rPr>
          <w:rFonts w:ascii="Times New Roman" w:hAnsi="Times New Roman" w:cs="Times New Roman"/>
          <w:sz w:val="28"/>
          <w:szCs w:val="28"/>
        </w:rPr>
        <w:t xml:space="preserve">wasn’t necessary </w:t>
      </w:r>
      <w:r w:rsidR="008A3820" w:rsidRPr="004231B9">
        <w:rPr>
          <w:rFonts w:ascii="Times New Roman" w:hAnsi="Times New Roman" w:cs="Times New Roman"/>
          <w:sz w:val="28"/>
          <w:szCs w:val="28"/>
        </w:rPr>
        <w:t>now.</w:t>
      </w:r>
    </w:p>
    <w:p w14:paraId="5D4C8638" w14:textId="77777777" w:rsidR="009F48F1" w:rsidRPr="009F48F1" w:rsidRDefault="009F48F1" w:rsidP="009F48F1">
      <w:pPr>
        <w:ind w:firstLine="432"/>
        <w:contextualSpacing/>
        <w:jc w:val="both"/>
        <w:rPr>
          <w:rFonts w:ascii="Times New Roman" w:hAnsi="Times New Roman" w:cs="Times New Roman"/>
          <w:sz w:val="28"/>
          <w:szCs w:val="28"/>
        </w:rPr>
      </w:pPr>
      <w:bookmarkStart w:id="2" w:name="_Hlk119154059"/>
      <w:r w:rsidRPr="009F48F1">
        <w:rPr>
          <w:rFonts w:ascii="Times New Roman" w:hAnsi="Times New Roman" w:cs="Times New Roman"/>
          <w:sz w:val="28"/>
          <w:szCs w:val="28"/>
        </w:rPr>
        <w:t>Edward had a tame mass of ebony that curled around his ears to give him the appearance of someone who had earned a high rank or command. Billy preferred the previously gender restricted braids. He sported two on each side that were tied together in the back with the rest of his long hair to form his ponytail. Daniel had kept the short spikes that connected him to his past, and so had Jacob with his curls. Alexa liked to admire the sexy mix of hairstyles during the nights when she refused to sleep anymore and needed to be reminded that she still had a human side. She suspected there wouldn’t be a lot of time for that during this part of their run. The Killing Fields were every bit as lethal as Paul feared.</w:t>
      </w:r>
    </w:p>
    <w:bookmarkEnd w:id="2"/>
    <w:p w14:paraId="6B81B614" w14:textId="728CAA79"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thoughts had drifted to Paul’s very different coloring</w:t>
      </w:r>
      <w:r w:rsidR="00D7544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she tried not to frown. What was it about blond men that she didn’t care for? Paul was attractive and </w:t>
      </w:r>
      <w:r w:rsidR="00D7544D"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wasn’t built badly despite being hunched over, but she felt no desire for him at all and that was unusual. Descendants were especially aware of each other in ways that most people couldn’t match, but with Paul, there was an actual repellant. She hadn’t narrowed down the cause yet. She assumed it was his </w:t>
      </w:r>
      <w:r w:rsidR="00FE774F" w:rsidRPr="004231B9">
        <w:rPr>
          <w:rFonts w:ascii="Times New Roman" w:hAnsi="Times New Roman" w:cs="Times New Roman"/>
          <w:sz w:val="28"/>
          <w:szCs w:val="28"/>
        </w:rPr>
        <w:t xml:space="preserve">mental </w:t>
      </w:r>
      <w:r w:rsidRPr="004231B9">
        <w:rPr>
          <w:rFonts w:ascii="Times New Roman" w:hAnsi="Times New Roman" w:cs="Times New Roman"/>
          <w:sz w:val="28"/>
          <w:szCs w:val="28"/>
        </w:rPr>
        <w:t xml:space="preserve">weakness, but </w:t>
      </w:r>
      <w:r w:rsidR="00D7544D" w:rsidRPr="004231B9">
        <w:rPr>
          <w:rFonts w:ascii="Times New Roman" w:hAnsi="Times New Roman" w:cs="Times New Roman"/>
          <w:sz w:val="28"/>
          <w:szCs w:val="28"/>
        </w:rPr>
        <w:t xml:space="preserve">she </w:t>
      </w:r>
      <w:r w:rsidRPr="004231B9">
        <w:rPr>
          <w:rFonts w:ascii="Times New Roman" w:hAnsi="Times New Roman" w:cs="Times New Roman"/>
          <w:sz w:val="28"/>
          <w:szCs w:val="28"/>
        </w:rPr>
        <w:t>wasn’t sure. There were plenty of faults to pick through.</w:t>
      </w:r>
    </w:p>
    <w:p w14:paraId="6A330D95" w14:textId="7574A1F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winced at loud crunch</w:t>
      </w:r>
      <w:r w:rsidR="00FE774F" w:rsidRPr="004231B9">
        <w:rPr>
          <w:rFonts w:ascii="Times New Roman" w:hAnsi="Times New Roman" w:cs="Times New Roman"/>
          <w:sz w:val="28"/>
          <w:szCs w:val="28"/>
        </w:rPr>
        <w:t>ing</w:t>
      </w:r>
      <w:r w:rsidRPr="004231B9">
        <w:rPr>
          <w:rFonts w:ascii="Times New Roman" w:hAnsi="Times New Roman" w:cs="Times New Roman"/>
          <w:sz w:val="28"/>
          <w:szCs w:val="28"/>
        </w:rPr>
        <w:t xml:space="preserve"> as Paul waded through </w:t>
      </w:r>
      <w:r w:rsidR="00D7544D" w:rsidRPr="004231B9">
        <w:rPr>
          <w:rFonts w:ascii="Times New Roman" w:hAnsi="Times New Roman" w:cs="Times New Roman"/>
          <w:sz w:val="28"/>
          <w:szCs w:val="28"/>
        </w:rPr>
        <w:t xml:space="preserve">the </w:t>
      </w:r>
      <w:r w:rsidRPr="004231B9">
        <w:rPr>
          <w:rFonts w:ascii="Times New Roman" w:hAnsi="Times New Roman" w:cs="Times New Roman"/>
          <w:sz w:val="28"/>
          <w:szCs w:val="28"/>
        </w:rPr>
        <w:t xml:space="preserve">brambles the rest of them had just avoided. “He’ll learn. We </w:t>
      </w:r>
      <w:r w:rsidR="008A2B10" w:rsidRPr="004231B9">
        <w:rPr>
          <w:rFonts w:ascii="Times New Roman" w:hAnsi="Times New Roman" w:cs="Times New Roman"/>
          <w:sz w:val="28"/>
          <w:szCs w:val="28"/>
        </w:rPr>
        <w:t xml:space="preserve">all </w:t>
      </w:r>
      <w:r w:rsidRPr="004231B9">
        <w:rPr>
          <w:rFonts w:ascii="Times New Roman" w:hAnsi="Times New Roman" w:cs="Times New Roman"/>
          <w:sz w:val="28"/>
          <w:szCs w:val="28"/>
        </w:rPr>
        <w:t>are.”</w:t>
      </w:r>
    </w:p>
    <w:p w14:paraId="439CF1C2"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confirm or deny that.</w:t>
      </w:r>
    </w:p>
    <w:p w14:paraId="76F37724"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adn’t expected her to. She preferred silence to lies.</w:t>
      </w:r>
    </w:p>
    <w:p w14:paraId="752E8DD8" w14:textId="59E6E23D"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d traveled steadily </w:t>
      </w:r>
      <w:r w:rsidR="00FE774F" w:rsidRPr="004231B9">
        <w:rPr>
          <w:rFonts w:ascii="Times New Roman" w:hAnsi="Times New Roman" w:cs="Times New Roman"/>
          <w:sz w:val="28"/>
          <w:szCs w:val="28"/>
        </w:rPr>
        <w:t>since leaving the Black Hills</w:t>
      </w:r>
      <w:r w:rsidRPr="004231B9">
        <w:rPr>
          <w:rFonts w:ascii="Times New Roman" w:hAnsi="Times New Roman" w:cs="Times New Roman"/>
          <w:sz w:val="28"/>
          <w:szCs w:val="28"/>
        </w:rPr>
        <w:t xml:space="preserve"> and though it would be a couple more weeks before the trac</w:t>
      </w:r>
      <w:r w:rsidR="00D7544D" w:rsidRPr="004231B9">
        <w:rPr>
          <w:rFonts w:ascii="Times New Roman" w:hAnsi="Times New Roman" w:cs="Times New Roman"/>
          <w:sz w:val="28"/>
          <w:szCs w:val="28"/>
        </w:rPr>
        <w:t>k</w:t>
      </w:r>
      <w:r w:rsidRPr="004231B9">
        <w:rPr>
          <w:rFonts w:ascii="Times New Roman" w:hAnsi="Times New Roman" w:cs="Times New Roman"/>
          <w:sz w:val="28"/>
          <w:szCs w:val="28"/>
        </w:rPr>
        <w:t>ing drugs would be completely out of Alexa’s system, she’d made a full recovery. Only a small scar remained on her neck and in her heart. They’d stopped in a few empty South Dakota border towns to resupply themselves before dropping into Nebraska. They’d found old and new battlefields almost as soon as they hit this state. Alexa had collected several pouches of bone dust.</w:t>
      </w:r>
    </w:p>
    <w:p w14:paraId="50D698B8" w14:textId="77777777" w:rsidR="00FE774F"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d reached the first cornfield two days ago, and it now felt as if the </w:t>
      </w:r>
      <w:r w:rsidR="00FE774F" w:rsidRPr="004231B9">
        <w:rPr>
          <w:rFonts w:ascii="Times New Roman" w:hAnsi="Times New Roman" w:cs="Times New Roman"/>
          <w:sz w:val="28"/>
          <w:szCs w:val="28"/>
        </w:rPr>
        <w:t>resilient</w:t>
      </w:r>
      <w:r w:rsidRPr="004231B9">
        <w:rPr>
          <w:rFonts w:ascii="Times New Roman" w:hAnsi="Times New Roman" w:cs="Times New Roman"/>
          <w:sz w:val="28"/>
          <w:szCs w:val="28"/>
        </w:rPr>
        <w:t xml:space="preserve"> crop had taken over the entire state. As they walked, </w:t>
      </w:r>
      <w:r w:rsidR="00D7544D" w:rsidRPr="004231B9">
        <w:rPr>
          <w:rFonts w:ascii="Times New Roman" w:hAnsi="Times New Roman" w:cs="Times New Roman"/>
          <w:sz w:val="28"/>
          <w:szCs w:val="28"/>
        </w:rPr>
        <w:t xml:space="preserve">cracked </w:t>
      </w:r>
      <w:r w:rsidRPr="004231B9">
        <w:rPr>
          <w:rFonts w:ascii="Times New Roman" w:hAnsi="Times New Roman" w:cs="Times New Roman"/>
          <w:sz w:val="28"/>
          <w:szCs w:val="28"/>
        </w:rPr>
        <w:t>roads were becoming mere paths between the rows.</w:t>
      </w:r>
    </w:p>
    <w:p w14:paraId="16049BB8" w14:textId="3872A75C"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ind sent a fresh round of moans through the tall corn, making the fighters peer harder </w:t>
      </w:r>
      <w:r w:rsidR="00D7544D" w:rsidRPr="004231B9">
        <w:rPr>
          <w:rFonts w:ascii="Times New Roman" w:hAnsi="Times New Roman" w:cs="Times New Roman"/>
          <w:sz w:val="28"/>
          <w:szCs w:val="28"/>
        </w:rPr>
        <w:t>through</w:t>
      </w:r>
      <w:r w:rsidRPr="004231B9">
        <w:rPr>
          <w:rFonts w:ascii="Times New Roman" w:hAnsi="Times New Roman" w:cs="Times New Roman"/>
          <w:sz w:val="28"/>
          <w:szCs w:val="28"/>
        </w:rPr>
        <w:t xml:space="preserve"> the jungle of stalks and tassels that now surrounded them. Ten-foot </w:t>
      </w:r>
      <w:r w:rsidR="00532FE4" w:rsidRPr="004231B9">
        <w:rPr>
          <w:rFonts w:ascii="Times New Roman" w:hAnsi="Times New Roman" w:cs="Times New Roman"/>
          <w:sz w:val="28"/>
          <w:szCs w:val="28"/>
        </w:rPr>
        <w:t xml:space="preserve">high </w:t>
      </w:r>
      <w:r w:rsidRPr="004231B9">
        <w:rPr>
          <w:rFonts w:ascii="Times New Roman" w:hAnsi="Times New Roman" w:cs="Times New Roman"/>
          <w:sz w:val="28"/>
          <w:szCs w:val="28"/>
        </w:rPr>
        <w:t>plants rose haughtily in every direction</w:t>
      </w:r>
      <w:r w:rsidR="00FE774F" w:rsidRPr="004231B9">
        <w:rPr>
          <w:rFonts w:ascii="Times New Roman" w:hAnsi="Times New Roman" w:cs="Times New Roman"/>
          <w:sz w:val="28"/>
          <w:szCs w:val="28"/>
        </w:rPr>
        <w:t xml:space="preserve"> and</w:t>
      </w:r>
      <w:r w:rsidRPr="004231B9">
        <w:rPr>
          <w:rFonts w:ascii="Times New Roman" w:hAnsi="Times New Roman" w:cs="Times New Roman"/>
          <w:sz w:val="28"/>
          <w:szCs w:val="28"/>
        </w:rPr>
        <w:t xml:space="preserve"> exud</w:t>
      </w:r>
      <w:r w:rsidR="00E60018">
        <w:rPr>
          <w:rFonts w:ascii="Times New Roman" w:hAnsi="Times New Roman" w:cs="Times New Roman"/>
          <w:sz w:val="28"/>
          <w:szCs w:val="28"/>
        </w:rPr>
        <w:t>ed</w:t>
      </w:r>
      <w:r w:rsidRPr="004231B9">
        <w:rPr>
          <w:rFonts w:ascii="Times New Roman" w:hAnsi="Times New Roman" w:cs="Times New Roman"/>
          <w:sz w:val="28"/>
          <w:szCs w:val="28"/>
        </w:rPr>
        <w:t xml:space="preserve"> a wet vegetable smell that hung heavily over the field, while the spongy ground under their boots suggested they might sink at any moment despite a lack of rain. It made them all uneasy</w:t>
      </w:r>
      <w:r w:rsidR="00D7544D" w:rsidRPr="004231B9">
        <w:rPr>
          <w:rFonts w:ascii="Times New Roman" w:hAnsi="Times New Roman" w:cs="Times New Roman"/>
          <w:sz w:val="28"/>
          <w:szCs w:val="28"/>
        </w:rPr>
        <w:t xml:space="preserve">. </w:t>
      </w:r>
      <w:r w:rsidRPr="004231B9">
        <w:rPr>
          <w:rFonts w:ascii="Times New Roman" w:hAnsi="Times New Roman" w:cs="Times New Roman"/>
          <w:sz w:val="28"/>
          <w:szCs w:val="28"/>
        </w:rPr>
        <w:t>Paul’s loud clumping drew their emotions to an easy target.</w:t>
      </w:r>
    </w:p>
    <w:p w14:paraId="49D6AC3F" w14:textId="40F1B940"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David </w:t>
      </w:r>
      <w:r w:rsidR="00D7544D" w:rsidRPr="004231B9">
        <w:rPr>
          <w:rFonts w:ascii="Times New Roman" w:hAnsi="Times New Roman" w:cs="Times New Roman"/>
          <w:sz w:val="28"/>
          <w:szCs w:val="28"/>
        </w:rPr>
        <w:t>glared</w:t>
      </w:r>
      <w:r w:rsidRPr="004231B9">
        <w:rPr>
          <w:rFonts w:ascii="Times New Roman" w:hAnsi="Times New Roman" w:cs="Times New Roman"/>
          <w:sz w:val="28"/>
          <w:szCs w:val="28"/>
        </w:rPr>
        <w:t xml:space="preserve"> as Paul coughed and spat.</w:t>
      </w:r>
      <w:r w:rsidR="00D7544D" w:rsidRPr="004231B9">
        <w:rPr>
          <w:rFonts w:ascii="Times New Roman" w:hAnsi="Times New Roman" w:cs="Times New Roman"/>
          <w:sz w:val="28"/>
          <w:szCs w:val="28"/>
        </w:rPr>
        <w:t xml:space="preserve"> “Shut up, damn you!”</w:t>
      </w:r>
    </w:p>
    <w:p w14:paraId="4B9AD4E3" w14:textId="1D0AB6AB"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ush now</w:t>
      </w:r>
      <w:r w:rsidR="00D7544D"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tried to soothe his student, but he understood. If things had happened this way </w:t>
      </w:r>
      <w:r w:rsidR="008A2B10" w:rsidRPr="004231B9">
        <w:rPr>
          <w:rFonts w:ascii="Times New Roman" w:hAnsi="Times New Roman" w:cs="Times New Roman"/>
          <w:sz w:val="28"/>
          <w:szCs w:val="28"/>
        </w:rPr>
        <w:t>when</w:t>
      </w:r>
      <w:r w:rsidRPr="004231B9">
        <w:rPr>
          <w:rFonts w:ascii="Times New Roman" w:hAnsi="Times New Roman" w:cs="Times New Roman"/>
          <w:sz w:val="28"/>
          <w:szCs w:val="28"/>
        </w:rPr>
        <w:t xml:space="preserve"> he </w:t>
      </w:r>
      <w:r w:rsidR="008A2B10" w:rsidRPr="004231B9">
        <w:rPr>
          <w:rFonts w:ascii="Times New Roman" w:hAnsi="Times New Roman" w:cs="Times New Roman"/>
          <w:sz w:val="28"/>
          <w:szCs w:val="28"/>
        </w:rPr>
        <w:t xml:space="preserve">had </w:t>
      </w:r>
      <w:r w:rsidRPr="004231B9">
        <w:rPr>
          <w:rFonts w:ascii="Times New Roman" w:hAnsi="Times New Roman" w:cs="Times New Roman"/>
          <w:sz w:val="28"/>
          <w:szCs w:val="28"/>
        </w:rPr>
        <w:t>first joined the quest, he wasn’t sure he would have been able to handle it, despite being in Alexa’s healing glow. It had only been him and Edward for the first month after she’d saved him. Nothing would ever compare to it. Jacob and David were trying very hard to fit in, and they were making great progress, even with Paul along. Without Paul, they were all sure they woul</w:t>
      </w:r>
      <w:r w:rsidR="009D18A1" w:rsidRPr="004231B9">
        <w:rPr>
          <w:rFonts w:ascii="Times New Roman" w:hAnsi="Times New Roman" w:cs="Times New Roman"/>
          <w:sz w:val="28"/>
          <w:szCs w:val="28"/>
        </w:rPr>
        <w:t>d already be a stronger, better</w:t>
      </w:r>
      <w:r w:rsidR="00614EE5" w:rsidRPr="004231B9">
        <w:rPr>
          <w:rFonts w:ascii="Times New Roman" w:hAnsi="Times New Roman" w:cs="Times New Roman"/>
          <w:sz w:val="28"/>
          <w:szCs w:val="28"/>
        </w:rPr>
        <w:t xml:space="preserve"> </w:t>
      </w:r>
      <w:r w:rsidR="009D18A1" w:rsidRPr="004231B9">
        <w:rPr>
          <w:rFonts w:ascii="Times New Roman" w:hAnsi="Times New Roman" w:cs="Times New Roman"/>
          <w:sz w:val="28"/>
          <w:szCs w:val="28"/>
        </w:rPr>
        <w:t>trained</w:t>
      </w:r>
      <w:r w:rsidRPr="004231B9">
        <w:rPr>
          <w:rFonts w:ascii="Times New Roman" w:hAnsi="Times New Roman" w:cs="Times New Roman"/>
          <w:sz w:val="28"/>
          <w:szCs w:val="28"/>
        </w:rPr>
        <w:t xml:space="preserve"> group. The scientist was a constant distraction.</w:t>
      </w:r>
    </w:p>
    <w:p w14:paraId="0DE5E6CE" w14:textId="34F0BB1C"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bother?</w:t>
      </w:r>
      <w:r w:rsidR="00D7544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He’s so loud that no one will hear us over that racket!” </w:t>
      </w:r>
      <w:r w:rsidR="00D7544D" w:rsidRPr="004231B9">
        <w:rPr>
          <w:rFonts w:ascii="Times New Roman" w:hAnsi="Times New Roman" w:cs="Times New Roman"/>
          <w:sz w:val="28"/>
          <w:szCs w:val="28"/>
        </w:rPr>
        <w:t>Jacob</w:t>
      </w:r>
      <w:r w:rsidR="00FE774F"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David</w:t>
      </w:r>
      <w:r w:rsidR="00FE774F" w:rsidRPr="004231B9">
        <w:rPr>
          <w:rFonts w:ascii="Times New Roman" w:hAnsi="Times New Roman" w:cs="Times New Roman"/>
          <w:sz w:val="28"/>
          <w:szCs w:val="28"/>
        </w:rPr>
        <w:t>,</w:t>
      </w:r>
      <w:r w:rsidRPr="004231B9">
        <w:rPr>
          <w:rFonts w:ascii="Times New Roman" w:hAnsi="Times New Roman" w:cs="Times New Roman"/>
          <w:sz w:val="28"/>
          <w:szCs w:val="28"/>
        </w:rPr>
        <w:t xml:space="preserve"> often felt cheated by Paul bein</w:t>
      </w:r>
      <w:r w:rsidR="008A2B10" w:rsidRPr="004231B9">
        <w:rPr>
          <w:rFonts w:ascii="Times New Roman" w:hAnsi="Times New Roman" w:cs="Times New Roman"/>
          <w:sz w:val="28"/>
          <w:szCs w:val="28"/>
        </w:rPr>
        <w:t>g here. It had ruined some of the magic</w:t>
      </w:r>
      <w:r w:rsidRPr="004231B9">
        <w:rPr>
          <w:rFonts w:ascii="Times New Roman" w:hAnsi="Times New Roman" w:cs="Times New Roman"/>
          <w:sz w:val="28"/>
          <w:szCs w:val="28"/>
        </w:rPr>
        <w:t xml:space="preserve"> for them.</w:t>
      </w:r>
    </w:p>
    <w:p w14:paraId="47D41440" w14:textId="7B26F2A2"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agree</w:t>
      </w:r>
      <w:r w:rsidR="00D7544D"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 </w:t>
      </w:r>
      <w:r w:rsidR="00D7544D" w:rsidRPr="004231B9">
        <w:rPr>
          <w:rFonts w:ascii="Times New Roman" w:hAnsi="Times New Roman" w:cs="Times New Roman"/>
          <w:sz w:val="28"/>
          <w:szCs w:val="28"/>
        </w:rPr>
        <w:t>also</w:t>
      </w:r>
      <w:r w:rsidRPr="004231B9">
        <w:rPr>
          <w:rFonts w:ascii="Times New Roman" w:hAnsi="Times New Roman" w:cs="Times New Roman"/>
          <w:sz w:val="28"/>
          <w:szCs w:val="28"/>
        </w:rPr>
        <w:t xml:space="preserve"> </w:t>
      </w:r>
      <w:r w:rsidR="00D7544D" w:rsidRPr="004231B9">
        <w:rPr>
          <w:rFonts w:ascii="Times New Roman" w:hAnsi="Times New Roman" w:cs="Times New Roman"/>
          <w:sz w:val="28"/>
          <w:szCs w:val="28"/>
        </w:rPr>
        <w:t xml:space="preserve">glared </w:t>
      </w:r>
      <w:r w:rsidRPr="004231B9">
        <w:rPr>
          <w:rFonts w:ascii="Times New Roman" w:hAnsi="Times New Roman" w:cs="Times New Roman"/>
          <w:sz w:val="28"/>
          <w:szCs w:val="28"/>
        </w:rPr>
        <w:t>at Paul. “You’ll get her killed!”</w:t>
      </w:r>
    </w:p>
    <w:p w14:paraId="2E19A38F"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glowered back, still hunched over despite all the exercise he’d gotten since leaving the bunker. “I will not!”</w:t>
      </w:r>
    </w:p>
    <w:p w14:paraId="28A4634B"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d been thinking about killing his father, not paying attention like they’d been telling him to do for the last ten days. He was trying to decide if he liked being a</w:t>
      </w:r>
      <w:r w:rsidR="008A2B10" w:rsidRPr="004231B9">
        <w:rPr>
          <w:rFonts w:ascii="Times New Roman" w:hAnsi="Times New Roman" w:cs="Times New Roman"/>
          <w:sz w:val="28"/>
          <w:szCs w:val="28"/>
        </w:rPr>
        <w:t>n honest</w:t>
      </w:r>
      <w:r w:rsidRPr="004231B9">
        <w:rPr>
          <w:rFonts w:ascii="Times New Roman" w:hAnsi="Times New Roman" w:cs="Times New Roman"/>
          <w:sz w:val="28"/>
          <w:szCs w:val="28"/>
        </w:rPr>
        <w:t xml:space="preserve"> killer or if he wished he’d done it </w:t>
      </w:r>
      <w:r w:rsidR="008A2B10" w:rsidRPr="004231B9">
        <w:rPr>
          <w:rFonts w:ascii="Times New Roman" w:hAnsi="Times New Roman" w:cs="Times New Roman"/>
          <w:sz w:val="28"/>
          <w:szCs w:val="28"/>
        </w:rPr>
        <w:t>while the man slept</w:t>
      </w:r>
      <w:r w:rsidRPr="004231B9">
        <w:rPr>
          <w:rFonts w:ascii="Times New Roman" w:hAnsi="Times New Roman" w:cs="Times New Roman"/>
          <w:sz w:val="28"/>
          <w:szCs w:val="28"/>
        </w:rPr>
        <w:t xml:space="preserve">. This feeling of freedom, of weighing nothing, </w:t>
      </w:r>
      <w:r w:rsidR="008A2B10" w:rsidRPr="004231B9">
        <w:rPr>
          <w:rFonts w:ascii="Times New Roman" w:hAnsi="Times New Roman" w:cs="Times New Roman"/>
          <w:sz w:val="28"/>
          <w:szCs w:val="28"/>
        </w:rPr>
        <w:t>might</w:t>
      </w:r>
      <w:r w:rsidRPr="004231B9">
        <w:rPr>
          <w:rFonts w:ascii="Times New Roman" w:hAnsi="Times New Roman" w:cs="Times New Roman"/>
          <w:sz w:val="28"/>
          <w:szCs w:val="28"/>
        </w:rPr>
        <w:t xml:space="preserve"> have been even stronger.</w:t>
      </w:r>
    </w:p>
    <w:p w14:paraId="4581EC84"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wo paces later, Paul tripped. His carelessly packed gear scattered across the ground.</w:t>
      </w:r>
    </w:p>
    <w:p w14:paraId="245B6D9B"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again, shoulders rigid.</w:t>
      </w:r>
    </w:p>
    <w:p w14:paraId="62888B21" w14:textId="7D820915"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fighters brace</w:t>
      </w:r>
      <w:r w:rsidR="00FE774F" w:rsidRPr="004231B9">
        <w:rPr>
          <w:rFonts w:ascii="Times New Roman" w:hAnsi="Times New Roman" w:cs="Times New Roman"/>
          <w:sz w:val="28"/>
          <w:szCs w:val="28"/>
        </w:rPr>
        <w:t>d</w:t>
      </w:r>
      <w:r w:rsidRPr="004231B9">
        <w:rPr>
          <w:rFonts w:ascii="Times New Roman" w:hAnsi="Times New Roman" w:cs="Times New Roman"/>
          <w:sz w:val="28"/>
          <w:szCs w:val="28"/>
        </w:rPr>
        <w:t>.</w:t>
      </w:r>
    </w:p>
    <w:p w14:paraId="2B4E5731" w14:textId="74A4A801"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re you sure, Paul?</w:t>
      </w:r>
      <w:r w:rsidR="009A39F2" w:rsidRPr="004231B9">
        <w:rPr>
          <w:rFonts w:ascii="Times New Roman" w:hAnsi="Times New Roman" w:cs="Times New Roman"/>
          <w:sz w:val="28"/>
          <w:szCs w:val="28"/>
        </w:rPr>
        <w:t xml:space="preserve"> </w:t>
      </w:r>
      <w:r w:rsidRPr="004231B9">
        <w:rPr>
          <w:rFonts w:ascii="Times New Roman" w:hAnsi="Times New Roman" w:cs="Times New Roman"/>
          <w:sz w:val="28"/>
          <w:szCs w:val="28"/>
        </w:rPr>
        <w:t>A month m</w:t>
      </w:r>
      <w:r w:rsidR="00FE6E4F" w:rsidRPr="004231B9">
        <w:rPr>
          <w:rFonts w:ascii="Times New Roman" w:hAnsi="Times New Roman" w:cs="Times New Roman"/>
          <w:sz w:val="28"/>
          <w:szCs w:val="28"/>
        </w:rPr>
        <w:t xml:space="preserve">ore with me may get you killed </w:t>
      </w:r>
      <w:r w:rsidRPr="004231B9">
        <w:rPr>
          <w:rFonts w:ascii="Times New Roman" w:hAnsi="Times New Roman" w:cs="Times New Roman"/>
          <w:sz w:val="28"/>
          <w:szCs w:val="28"/>
        </w:rPr>
        <w:t>by my men</w:t>
      </w:r>
      <w:r w:rsidR="00FE6E4F" w:rsidRPr="004231B9">
        <w:rPr>
          <w:rFonts w:ascii="Times New Roman" w:hAnsi="Times New Roman" w:cs="Times New Roman"/>
          <w:sz w:val="28"/>
          <w:szCs w:val="28"/>
        </w:rPr>
        <w:t>. Th</w:t>
      </w:r>
      <w:r w:rsidRPr="004231B9">
        <w:rPr>
          <w:rFonts w:ascii="Times New Roman" w:hAnsi="Times New Roman" w:cs="Times New Roman"/>
          <w:sz w:val="28"/>
          <w:szCs w:val="28"/>
        </w:rPr>
        <w:t xml:space="preserve">e last </w:t>
      </w:r>
      <w:r w:rsidR="00FE774F" w:rsidRPr="004231B9">
        <w:rPr>
          <w:rFonts w:ascii="Times New Roman" w:hAnsi="Times New Roman" w:cs="Times New Roman"/>
          <w:sz w:val="28"/>
          <w:szCs w:val="28"/>
        </w:rPr>
        <w:t>fourteen</w:t>
      </w:r>
      <w:r w:rsidRPr="004231B9">
        <w:rPr>
          <w:rFonts w:ascii="Times New Roman" w:hAnsi="Times New Roman" w:cs="Times New Roman"/>
          <w:sz w:val="28"/>
          <w:szCs w:val="28"/>
        </w:rPr>
        <w:t xml:space="preserve"> days have already added up.”</w:t>
      </w:r>
    </w:p>
    <w:p w14:paraId="7773C358"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rose, flustered. “Please!”</w:t>
      </w:r>
    </w:p>
    <w:p w14:paraId="2F1A114A"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was silence as they all waited for her choice.</w:t>
      </w:r>
    </w:p>
    <w:p w14:paraId="1616035A" w14:textId="74A85B50"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ick one of them to take charge of you. Five minute break</w:t>
      </w:r>
      <w:r w:rsidR="00D7544D"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58B4166" w14:textId="19771874" w:rsidR="00441FE5" w:rsidRPr="004231B9" w:rsidRDefault="00D75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order surprised her fighters. </w:t>
      </w:r>
      <w:r w:rsidR="00441FE5" w:rsidRPr="004231B9">
        <w:rPr>
          <w:rFonts w:ascii="Times New Roman" w:hAnsi="Times New Roman" w:cs="Times New Roman"/>
          <w:sz w:val="28"/>
          <w:szCs w:val="28"/>
        </w:rPr>
        <w:t xml:space="preserve">If they had </w:t>
      </w:r>
      <w:r w:rsidR="00FE6E4F" w:rsidRPr="004231B9">
        <w:rPr>
          <w:rFonts w:ascii="Times New Roman" w:hAnsi="Times New Roman" w:cs="Times New Roman"/>
          <w:sz w:val="28"/>
          <w:szCs w:val="28"/>
        </w:rPr>
        <w:t xml:space="preserve">to take charge of him, he </w:t>
      </w:r>
      <w:r w:rsidR="00FE774F" w:rsidRPr="004231B9">
        <w:rPr>
          <w:rFonts w:ascii="Times New Roman" w:hAnsi="Times New Roman" w:cs="Times New Roman"/>
          <w:sz w:val="28"/>
          <w:szCs w:val="28"/>
        </w:rPr>
        <w:t>might</w:t>
      </w:r>
      <w:r w:rsidR="00FE6E4F" w:rsidRPr="004231B9">
        <w:rPr>
          <w:rFonts w:ascii="Times New Roman" w:hAnsi="Times New Roman" w:cs="Times New Roman"/>
          <w:sz w:val="28"/>
          <w:szCs w:val="28"/>
        </w:rPr>
        <w:t xml:space="preserve"> become</w:t>
      </w:r>
      <w:r w:rsidR="00441FE5" w:rsidRPr="004231B9">
        <w:rPr>
          <w:rFonts w:ascii="Times New Roman" w:hAnsi="Times New Roman" w:cs="Times New Roman"/>
          <w:sz w:val="28"/>
          <w:szCs w:val="28"/>
        </w:rPr>
        <w:t xml:space="preserve"> one of </w:t>
      </w:r>
      <w:r w:rsidR="00FE6E4F" w:rsidRPr="004231B9">
        <w:rPr>
          <w:rFonts w:ascii="Times New Roman" w:hAnsi="Times New Roman" w:cs="Times New Roman"/>
          <w:sz w:val="28"/>
          <w:szCs w:val="28"/>
        </w:rPr>
        <w:t>them</w:t>
      </w:r>
      <w:r w:rsidR="00441FE5" w:rsidRPr="004231B9">
        <w:rPr>
          <w:rFonts w:ascii="Times New Roman" w:hAnsi="Times New Roman" w:cs="Times New Roman"/>
          <w:sz w:val="28"/>
          <w:szCs w:val="28"/>
        </w:rPr>
        <w:t>.</w:t>
      </w:r>
    </w:p>
    <w:p w14:paraId="2A58DE9E"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 xml:space="preserve">That won’t happen if I have anything </w:t>
      </w:r>
      <w:r w:rsidR="00367700" w:rsidRPr="004231B9">
        <w:rPr>
          <w:rFonts w:ascii="Times New Roman" w:hAnsi="Times New Roman" w:cs="Times New Roman"/>
          <w:i/>
          <w:sz w:val="28"/>
          <w:szCs w:val="28"/>
        </w:rPr>
        <w:t xml:space="preserve">do </w:t>
      </w:r>
      <w:r w:rsidRPr="004231B9">
        <w:rPr>
          <w:rFonts w:ascii="Times New Roman" w:hAnsi="Times New Roman" w:cs="Times New Roman"/>
          <w:i/>
          <w:sz w:val="28"/>
          <w:szCs w:val="28"/>
        </w:rPr>
        <w:t>to with it</w:t>
      </w:r>
      <w:r w:rsidRPr="004231B9">
        <w:rPr>
          <w:rFonts w:ascii="Times New Roman" w:hAnsi="Times New Roman" w:cs="Times New Roman"/>
          <w:sz w:val="28"/>
          <w:szCs w:val="28"/>
        </w:rPr>
        <w:t>, each of her men swore silently. The thought was unanimous.</w:t>
      </w:r>
    </w:p>
    <w:p w14:paraId="2E6110D7" w14:textId="0D4A5CF1"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glanced at Edward, who he admired and feared the most after Alexa.</w:t>
      </w:r>
    </w:p>
    <w:p w14:paraId="5CCFDFD8"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rolled his eyes in prideful resignation. “Fine. Start by ditching the computer. That world is gone. Next, lay out everything in your </w:t>
      </w:r>
      <w:r w:rsidR="008A3820" w:rsidRPr="004231B9">
        <w:rPr>
          <w:rFonts w:ascii="Times New Roman" w:hAnsi="Times New Roman" w:cs="Times New Roman"/>
          <w:sz w:val="28"/>
          <w:szCs w:val="28"/>
        </w:rPr>
        <w:t>kit</w:t>
      </w:r>
      <w:r w:rsidRPr="004231B9">
        <w:rPr>
          <w:rFonts w:ascii="Times New Roman" w:hAnsi="Times New Roman" w:cs="Times New Roman"/>
          <w:sz w:val="28"/>
          <w:szCs w:val="28"/>
        </w:rPr>
        <w:t xml:space="preserve"> and do it fast. I’ll help you sort.”</w:t>
      </w:r>
    </w:p>
    <w:p w14:paraId="6CB708F1" w14:textId="6A5FF935"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ayed where she was, listening</w:t>
      </w:r>
      <w:r w:rsidR="00FE774F" w:rsidRPr="004231B9">
        <w:rPr>
          <w:rFonts w:ascii="Times New Roman" w:hAnsi="Times New Roman" w:cs="Times New Roman"/>
          <w:sz w:val="28"/>
          <w:szCs w:val="28"/>
        </w:rPr>
        <w:t xml:space="preserve"> for trouble to find them as t</w:t>
      </w:r>
      <w:r w:rsidRPr="004231B9">
        <w:rPr>
          <w:rFonts w:ascii="Times New Roman" w:hAnsi="Times New Roman" w:cs="Times New Roman"/>
          <w:sz w:val="28"/>
          <w:szCs w:val="28"/>
        </w:rPr>
        <w:t xml:space="preserve">he others took up positions around their stopped group. It took time to learn new ways. Alexa understood that. The small issues, like Jacob occasionally fighting with his faulty foot and Edward’s thickheaded pride, would settle themselves out in time, but not if she constantly harped on them. Even Mark and Daniel still made </w:t>
      </w:r>
      <w:r w:rsidRPr="004231B9">
        <w:rPr>
          <w:rFonts w:ascii="Times New Roman" w:hAnsi="Times New Roman" w:cs="Times New Roman"/>
          <w:sz w:val="28"/>
          <w:szCs w:val="28"/>
        </w:rPr>
        <w:lastRenderedPageBreak/>
        <w:t>too much noise with their hearty male voices. It sometimes brought trouble, but overall, she was pleased with the progress of her fighters.</w:t>
      </w:r>
    </w:p>
    <w:p w14:paraId="44DEEFA6" w14:textId="313A1002"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thoughts returned to Paul. He wasn’t one of her men and thank the </w:t>
      </w:r>
      <w:r w:rsidR="00FE774F" w:rsidRPr="004231B9">
        <w:rPr>
          <w:rFonts w:ascii="Times New Roman" w:hAnsi="Times New Roman" w:cs="Times New Roman"/>
          <w:sz w:val="28"/>
          <w:szCs w:val="28"/>
        </w:rPr>
        <w:t>G</w:t>
      </w:r>
      <w:r w:rsidRPr="004231B9">
        <w:rPr>
          <w:rFonts w:ascii="Times New Roman" w:hAnsi="Times New Roman" w:cs="Times New Roman"/>
          <w:sz w:val="28"/>
          <w:szCs w:val="28"/>
        </w:rPr>
        <w:t>ods for it! He was a twitchy, ticking bomb that she’d chosen to use to her advantage. It was tricky, dangerous, and not guaranteed to be as useful as she hoped. In fact, the man might even blow too soon and screw it all up. If it went well, Paul would keep his life, under his own free will. If not, he would die or return to the safe captivity of a bunker.</w:t>
      </w:r>
    </w:p>
    <w:p w14:paraId="379C94F0" w14:textId="72FCF900"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came to Alexa’s side. “I know what you need, what’s going to happen.”</w:t>
      </w:r>
      <w:r w:rsidR="00FE774F" w:rsidRPr="004231B9">
        <w:rPr>
          <w:rFonts w:ascii="Times New Roman" w:hAnsi="Times New Roman" w:cs="Times New Roman"/>
          <w:sz w:val="28"/>
          <w:szCs w:val="28"/>
        </w:rPr>
        <w:t xml:space="preserve"> He looked at her arm, where the two small holes from the baby’s bite were now odd black scars.</w:t>
      </w:r>
    </w:p>
    <w:p w14:paraId="0D0A88AB"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blink. Her men were smart. She’d expected to be called on the future of the quest at some point. “You’ll tell the others?”</w:t>
      </w:r>
    </w:p>
    <w:p w14:paraId="6829B48D" w14:textId="7B46A183" w:rsidR="00441FE5" w:rsidRPr="004231B9" w:rsidRDefault="00A00C4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B26C8D" w:rsidRPr="004231B9">
        <w:rPr>
          <w:rFonts w:ascii="Times New Roman" w:hAnsi="Times New Roman" w:cs="Times New Roman"/>
          <w:sz w:val="28"/>
          <w:szCs w:val="28"/>
        </w:rPr>
        <w:t>No,</w:t>
      </w:r>
      <w:r w:rsidR="00441FE5" w:rsidRPr="004231B9">
        <w:rPr>
          <w:rFonts w:ascii="Times New Roman" w:hAnsi="Times New Roman" w:cs="Times New Roman"/>
          <w:sz w:val="28"/>
          <w:szCs w:val="28"/>
        </w:rPr>
        <w:t xml:space="preserve"> </w:t>
      </w:r>
      <w:r w:rsidR="00FE774F" w:rsidRPr="004231B9">
        <w:rPr>
          <w:rFonts w:ascii="Times New Roman" w:hAnsi="Times New Roman" w:cs="Times New Roman"/>
          <w:sz w:val="28"/>
          <w:szCs w:val="28"/>
        </w:rPr>
        <w:t>but if</w:t>
      </w:r>
      <w:r w:rsidR="00441FE5" w:rsidRPr="004231B9">
        <w:rPr>
          <w:rFonts w:ascii="Times New Roman" w:hAnsi="Times New Roman" w:cs="Times New Roman"/>
          <w:sz w:val="28"/>
          <w:szCs w:val="28"/>
        </w:rPr>
        <w:t xml:space="preserve"> Lincoln doesn’t work</w:t>
      </w:r>
      <w:r w:rsidR="00FE774F" w:rsidRPr="004231B9">
        <w:rPr>
          <w:rFonts w:ascii="Times New Roman" w:hAnsi="Times New Roman" w:cs="Times New Roman"/>
          <w:sz w:val="28"/>
          <w:szCs w:val="28"/>
        </w:rPr>
        <w:t xml:space="preserve"> they’ll figure it out for themselves</w:t>
      </w:r>
      <w:r w:rsidR="00441FE5" w:rsidRPr="004231B9">
        <w:rPr>
          <w:rFonts w:ascii="Times New Roman" w:hAnsi="Times New Roman" w:cs="Times New Roman"/>
          <w:sz w:val="28"/>
          <w:szCs w:val="28"/>
        </w:rPr>
        <w:t xml:space="preserve">.” </w:t>
      </w:r>
      <w:r w:rsidR="00D7544D" w:rsidRPr="004231B9">
        <w:rPr>
          <w:rFonts w:ascii="Times New Roman" w:hAnsi="Times New Roman" w:cs="Times New Roman"/>
          <w:sz w:val="28"/>
          <w:szCs w:val="28"/>
        </w:rPr>
        <w:t>David</w:t>
      </w:r>
      <w:r w:rsidR="00441FE5" w:rsidRPr="004231B9">
        <w:rPr>
          <w:rFonts w:ascii="Times New Roman" w:hAnsi="Times New Roman" w:cs="Times New Roman"/>
          <w:sz w:val="28"/>
          <w:szCs w:val="28"/>
        </w:rPr>
        <w:t xml:space="preserve"> hesitated, </w:t>
      </w:r>
      <w:r w:rsidR="00FE774F" w:rsidRPr="004231B9">
        <w:rPr>
          <w:rFonts w:ascii="Times New Roman" w:hAnsi="Times New Roman" w:cs="Times New Roman"/>
          <w:sz w:val="28"/>
          <w:szCs w:val="28"/>
        </w:rPr>
        <w:t>expression</w:t>
      </w:r>
      <w:r w:rsidR="00441FE5" w:rsidRPr="004231B9">
        <w:rPr>
          <w:rFonts w:ascii="Times New Roman" w:hAnsi="Times New Roman" w:cs="Times New Roman"/>
          <w:sz w:val="28"/>
          <w:szCs w:val="28"/>
        </w:rPr>
        <w:t xml:space="preserve"> darkening</w:t>
      </w:r>
      <w:r w:rsidR="00B26C8D" w:rsidRPr="004231B9">
        <w:rPr>
          <w:rFonts w:ascii="Times New Roman" w:hAnsi="Times New Roman" w:cs="Times New Roman"/>
          <w:sz w:val="28"/>
          <w:szCs w:val="28"/>
        </w:rPr>
        <w:t xml:space="preserve">. He </w:t>
      </w:r>
      <w:r w:rsidR="00441FE5" w:rsidRPr="004231B9">
        <w:rPr>
          <w:rFonts w:ascii="Times New Roman" w:hAnsi="Times New Roman" w:cs="Times New Roman"/>
          <w:sz w:val="28"/>
          <w:szCs w:val="28"/>
        </w:rPr>
        <w:t>ran a hand through his hair in an unconscious defense. “And if it doesn’t?”</w:t>
      </w:r>
    </w:p>
    <w:p w14:paraId="23007A6A"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nted to be angry, but the quest came first. “Carry on.”</w:t>
      </w:r>
    </w:p>
    <w:p w14:paraId="6464EB47" w14:textId="3CE66826"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didn’t think that was possible for some of them. “</w:t>
      </w:r>
      <w:r w:rsidR="00FE774F" w:rsidRPr="004231B9">
        <w:rPr>
          <w:rFonts w:ascii="Times New Roman" w:hAnsi="Times New Roman" w:cs="Times New Roman"/>
          <w:sz w:val="28"/>
          <w:szCs w:val="28"/>
        </w:rPr>
        <w:t>Even</w:t>
      </w:r>
      <w:r w:rsidRPr="004231B9">
        <w:rPr>
          <w:rFonts w:ascii="Times New Roman" w:hAnsi="Times New Roman" w:cs="Times New Roman"/>
          <w:sz w:val="28"/>
          <w:szCs w:val="28"/>
        </w:rPr>
        <w:t xml:space="preserve"> if you die?”</w:t>
      </w:r>
    </w:p>
    <w:p w14:paraId="0EA2FA88" w14:textId="71E2D674"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B26C8D" w:rsidRPr="004231B9">
        <w:rPr>
          <w:rFonts w:ascii="Times New Roman" w:hAnsi="Times New Roman" w:cs="Times New Roman"/>
          <w:sz w:val="28"/>
          <w:szCs w:val="28"/>
        </w:rPr>
        <w:t>’s</w:t>
      </w:r>
      <w:r w:rsidRPr="004231B9">
        <w:rPr>
          <w:rFonts w:ascii="Times New Roman" w:hAnsi="Times New Roman" w:cs="Times New Roman"/>
          <w:sz w:val="28"/>
          <w:szCs w:val="28"/>
        </w:rPr>
        <w:t xml:space="preserve"> eyes flash</w:t>
      </w:r>
      <w:r w:rsidR="00B26C8D" w:rsidRPr="004231B9">
        <w:rPr>
          <w:rFonts w:ascii="Times New Roman" w:hAnsi="Times New Roman" w:cs="Times New Roman"/>
          <w:sz w:val="28"/>
          <w:szCs w:val="28"/>
        </w:rPr>
        <w:t>ed</w:t>
      </w:r>
      <w:r w:rsidRPr="004231B9">
        <w:rPr>
          <w:rFonts w:ascii="Times New Roman" w:hAnsi="Times New Roman" w:cs="Times New Roman"/>
          <w:sz w:val="28"/>
          <w:szCs w:val="28"/>
        </w:rPr>
        <w:t xml:space="preserve"> annoyance.</w:t>
      </w:r>
      <w:r w:rsidR="00B26C8D" w:rsidRPr="004231B9">
        <w:rPr>
          <w:rFonts w:ascii="Times New Roman" w:hAnsi="Times New Roman" w:cs="Times New Roman"/>
          <w:sz w:val="28"/>
          <w:szCs w:val="28"/>
        </w:rPr>
        <w:t xml:space="preserve"> “Carry on!”</w:t>
      </w:r>
    </w:p>
    <w:p w14:paraId="1D71F0ED" w14:textId="619680A8"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didn’t confirm that he would</w:t>
      </w:r>
      <w:r w:rsidR="00B26C8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w:t>
      </w:r>
      <w:r w:rsidR="00FE774F" w:rsidRPr="004231B9">
        <w:rPr>
          <w:rFonts w:ascii="Times New Roman" w:hAnsi="Times New Roman" w:cs="Times New Roman"/>
          <w:sz w:val="28"/>
          <w:szCs w:val="28"/>
        </w:rPr>
        <w:t>switched topics</w:t>
      </w:r>
      <w:r w:rsidRPr="004231B9">
        <w:rPr>
          <w:rFonts w:ascii="Times New Roman" w:hAnsi="Times New Roman" w:cs="Times New Roman"/>
          <w:sz w:val="28"/>
          <w:szCs w:val="28"/>
        </w:rPr>
        <w:t>. “What are you hiding from me?”</w:t>
      </w:r>
    </w:p>
    <w:p w14:paraId="37346C72"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winced. “Protecting myself, not hiding.”</w:t>
      </w:r>
    </w:p>
    <w:p w14:paraId="71311BAA" w14:textId="65D298DA"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wasn’t going to settle for that. He’d brought this to her, forced her to have this discussion, and now he would open up</w:t>
      </w:r>
      <w:r w:rsidR="00FE774F" w:rsidRPr="004231B9">
        <w:rPr>
          <w:rFonts w:ascii="Times New Roman" w:hAnsi="Times New Roman" w:cs="Times New Roman"/>
          <w:sz w:val="28"/>
          <w:szCs w:val="28"/>
        </w:rPr>
        <w:t>,</w:t>
      </w:r>
      <w:r w:rsidRPr="004231B9">
        <w:rPr>
          <w:rFonts w:ascii="Times New Roman" w:hAnsi="Times New Roman" w:cs="Times New Roman"/>
          <w:sz w:val="28"/>
          <w:szCs w:val="28"/>
        </w:rPr>
        <w:t xml:space="preserve"> as well.</w:t>
      </w:r>
    </w:p>
    <w:p w14:paraId="03FF4930"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ll me who you are!” Alexa’s voice was a deep command that was hard to refuse.</w:t>
      </w:r>
    </w:p>
    <w:p w14:paraId="7A8C070B" w14:textId="3C015BC1" w:rsidR="00B26C8D" w:rsidRPr="004231B9" w:rsidRDefault="00B26C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stalled. </w:t>
      </w:r>
      <w:r w:rsidR="00441FE5" w:rsidRPr="004231B9">
        <w:rPr>
          <w:rFonts w:ascii="Times New Roman" w:hAnsi="Times New Roman" w:cs="Times New Roman"/>
          <w:sz w:val="28"/>
          <w:szCs w:val="28"/>
        </w:rPr>
        <w:t>“I’m a blacksmith on a quest</w:t>
      </w:r>
      <w:r w:rsidRPr="004231B9">
        <w:rPr>
          <w:rFonts w:ascii="Times New Roman" w:hAnsi="Times New Roman" w:cs="Times New Roman"/>
          <w:sz w:val="28"/>
          <w:szCs w:val="28"/>
        </w:rPr>
        <w:t>.</w:t>
      </w:r>
      <w:r w:rsidR="00441FE5" w:rsidRPr="004231B9">
        <w:rPr>
          <w:rFonts w:ascii="Times New Roman" w:hAnsi="Times New Roman" w:cs="Times New Roman"/>
          <w:sz w:val="28"/>
          <w:szCs w:val="28"/>
        </w:rPr>
        <w:t>”</w:t>
      </w:r>
      <w:r w:rsidRPr="004231B9">
        <w:rPr>
          <w:rFonts w:ascii="Times New Roman" w:hAnsi="Times New Roman" w:cs="Times New Roman"/>
          <w:sz w:val="28"/>
          <w:szCs w:val="28"/>
        </w:rPr>
        <w:t xml:space="preserve"> It was still how he felt.</w:t>
      </w:r>
    </w:p>
    <w:p w14:paraId="7A85716F"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ll me who you want to be.”</w:t>
      </w:r>
    </w:p>
    <w:p w14:paraId="6C5D9CF1"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 Eagle in Safe Haven’s army.”</w:t>
      </w:r>
    </w:p>
    <w:p w14:paraId="5E5ABFDC" w14:textId="3E6CAD48"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a sound of longing escape her lips. “</w:t>
      </w:r>
      <w:r w:rsidR="00BE5445" w:rsidRPr="004231B9">
        <w:rPr>
          <w:rFonts w:ascii="Times New Roman" w:hAnsi="Times New Roman" w:cs="Times New Roman"/>
          <w:sz w:val="28"/>
          <w:szCs w:val="28"/>
        </w:rPr>
        <w:t>A</w:t>
      </w:r>
      <w:r w:rsidRPr="004231B9">
        <w:rPr>
          <w:rFonts w:ascii="Times New Roman" w:hAnsi="Times New Roman" w:cs="Times New Roman"/>
          <w:sz w:val="28"/>
          <w:szCs w:val="28"/>
        </w:rPr>
        <w:t>s do I. Now tell me who you were!”</w:t>
      </w:r>
    </w:p>
    <w:p w14:paraId="5A7F53EE"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flinched at the second demand. “I’d rather not.”</w:t>
      </w:r>
    </w:p>
    <w:p w14:paraId="61C3B8B6"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ointed ahead of them. “Evil resides there. We are the light. Get rid of your shadows or allow them to come between us.”</w:t>
      </w:r>
    </w:p>
    <w:p w14:paraId="2C92037F"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had no choice. He would never forsake this quest. “I was an engineer…on the </w:t>
      </w:r>
      <w:r w:rsidRPr="004231B9">
        <w:rPr>
          <w:rFonts w:ascii="Times New Roman" w:hAnsi="Times New Roman" w:cs="Times New Roman"/>
          <w:i/>
          <w:sz w:val="28"/>
          <w:szCs w:val="28"/>
        </w:rPr>
        <w:t>other</w:t>
      </w:r>
      <w:r w:rsidRPr="004231B9">
        <w:rPr>
          <w:rFonts w:ascii="Times New Roman" w:hAnsi="Times New Roman" w:cs="Times New Roman"/>
          <w:sz w:val="28"/>
          <w:szCs w:val="28"/>
        </w:rPr>
        <w:t xml:space="preserve"> side. I went AWOL.”</w:t>
      </w:r>
    </w:p>
    <w:p w14:paraId="789CEFC2" w14:textId="6A4071AE"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could have tried to join Safe Haven afterward</w:t>
      </w:r>
      <w:r w:rsidR="00B26C8D" w:rsidRPr="004231B9">
        <w:rPr>
          <w:rFonts w:ascii="Times New Roman" w:hAnsi="Times New Roman" w:cs="Times New Roman"/>
          <w:sz w:val="28"/>
          <w:szCs w:val="28"/>
        </w:rPr>
        <w:t>.</w:t>
      </w:r>
      <w:r w:rsidR="00FE6E4F" w:rsidRPr="004231B9">
        <w:rPr>
          <w:rFonts w:ascii="Times New Roman" w:hAnsi="Times New Roman" w:cs="Times New Roman"/>
          <w:sz w:val="28"/>
          <w:szCs w:val="28"/>
        </w:rPr>
        <w:t>” Alexa</w:t>
      </w:r>
      <w:r w:rsidRPr="004231B9">
        <w:rPr>
          <w:rFonts w:ascii="Times New Roman" w:hAnsi="Times New Roman" w:cs="Times New Roman"/>
          <w:sz w:val="28"/>
          <w:szCs w:val="28"/>
        </w:rPr>
        <w:t xml:space="preserve"> finally plac</w:t>
      </w:r>
      <w:r w:rsidR="00B26C8D"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feel of her father that hung around </w:t>
      </w:r>
      <w:r w:rsidR="00B26C8D" w:rsidRPr="004231B9">
        <w:rPr>
          <w:rFonts w:ascii="Times New Roman" w:hAnsi="Times New Roman" w:cs="Times New Roman"/>
          <w:sz w:val="28"/>
          <w:szCs w:val="28"/>
        </w:rPr>
        <w:t>the</w:t>
      </w:r>
      <w:r w:rsidRPr="004231B9">
        <w:rPr>
          <w:rFonts w:ascii="Times New Roman" w:hAnsi="Times New Roman" w:cs="Times New Roman"/>
          <w:sz w:val="28"/>
          <w:szCs w:val="28"/>
        </w:rPr>
        <w:t xml:space="preserve"> man by her side. It had been bright and clear in the dusty street where she’d first found him, but here, it glowed like the neon signs that used to light Vegas.</w:t>
      </w:r>
    </w:p>
    <w:p w14:paraId="37A6D066" w14:textId="6B3FC109"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fought against them. I wasn’t worthy</w:t>
      </w:r>
      <w:r w:rsidR="00B26C8D" w:rsidRPr="004231B9">
        <w:rPr>
          <w:rFonts w:ascii="Times New Roman" w:hAnsi="Times New Roman" w:cs="Times New Roman"/>
          <w:sz w:val="28"/>
          <w:szCs w:val="28"/>
        </w:rPr>
        <w:t>.</w:t>
      </w:r>
      <w:r w:rsidRPr="004231B9">
        <w:rPr>
          <w:rFonts w:ascii="Times New Roman" w:hAnsi="Times New Roman" w:cs="Times New Roman"/>
          <w:sz w:val="28"/>
          <w:szCs w:val="28"/>
        </w:rPr>
        <w:t xml:space="preserve">” David </w:t>
      </w:r>
      <w:r w:rsidR="00B26C8D" w:rsidRPr="004231B9">
        <w:rPr>
          <w:rFonts w:ascii="Times New Roman" w:hAnsi="Times New Roman" w:cs="Times New Roman"/>
          <w:sz w:val="28"/>
          <w:szCs w:val="28"/>
        </w:rPr>
        <w:t>sighed raggedy</w:t>
      </w:r>
      <w:r w:rsidRPr="004231B9">
        <w:rPr>
          <w:rFonts w:ascii="Times New Roman" w:hAnsi="Times New Roman" w:cs="Times New Roman"/>
          <w:sz w:val="28"/>
          <w:szCs w:val="28"/>
        </w:rPr>
        <w:t>. “I’m still not.”</w:t>
      </w:r>
    </w:p>
    <w:p w14:paraId="2C27BF6A" w14:textId="10777E9A"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understood that feeling, but it didn’t bother her that David had been with the enemy. So had Edward and Jacob. Mark had been a </w:t>
      </w:r>
      <w:r w:rsidR="00614CC9" w:rsidRPr="004231B9">
        <w:rPr>
          <w:rFonts w:ascii="Times New Roman" w:hAnsi="Times New Roman" w:cs="Times New Roman"/>
          <w:sz w:val="28"/>
          <w:szCs w:val="28"/>
        </w:rPr>
        <w:t xml:space="preserve">career </w:t>
      </w:r>
      <w:r w:rsidRPr="004231B9">
        <w:rPr>
          <w:rFonts w:ascii="Times New Roman" w:hAnsi="Times New Roman" w:cs="Times New Roman"/>
          <w:sz w:val="28"/>
          <w:szCs w:val="28"/>
        </w:rPr>
        <w:t xml:space="preserve">criminal. </w:t>
      </w:r>
      <w:r w:rsidR="00B26C8D" w:rsidRPr="004231B9">
        <w:rPr>
          <w:rFonts w:ascii="Times New Roman" w:hAnsi="Times New Roman" w:cs="Times New Roman"/>
          <w:sz w:val="28"/>
          <w:szCs w:val="28"/>
        </w:rPr>
        <w:t xml:space="preserve">None of that </w:t>
      </w:r>
      <w:r w:rsidRPr="004231B9">
        <w:rPr>
          <w:rFonts w:ascii="Times New Roman" w:hAnsi="Times New Roman" w:cs="Times New Roman"/>
          <w:sz w:val="28"/>
          <w:szCs w:val="28"/>
        </w:rPr>
        <w:t>matter</w:t>
      </w:r>
      <w:r w:rsidR="00B26C8D" w:rsidRPr="004231B9">
        <w:rPr>
          <w:rFonts w:ascii="Times New Roman" w:hAnsi="Times New Roman" w:cs="Times New Roman"/>
          <w:sz w:val="28"/>
          <w:szCs w:val="28"/>
        </w:rPr>
        <w:t>ed</w:t>
      </w:r>
      <w:r w:rsidRPr="004231B9">
        <w:rPr>
          <w:rFonts w:ascii="Times New Roman" w:hAnsi="Times New Roman" w:cs="Times New Roman"/>
          <w:sz w:val="28"/>
          <w:szCs w:val="28"/>
        </w:rPr>
        <w:t>.</w:t>
      </w:r>
      <w:r w:rsidR="00BE544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wasn’t good </w:t>
      </w:r>
      <w:r w:rsidR="00B26C8D" w:rsidRPr="004231B9">
        <w:rPr>
          <w:rFonts w:ascii="Times New Roman" w:hAnsi="Times New Roman" w:cs="Times New Roman"/>
          <w:sz w:val="28"/>
          <w:szCs w:val="28"/>
        </w:rPr>
        <w:lastRenderedPageBreak/>
        <w:t>at</w:t>
      </w:r>
      <w:r w:rsidRPr="004231B9">
        <w:rPr>
          <w:rFonts w:ascii="Times New Roman" w:hAnsi="Times New Roman" w:cs="Times New Roman"/>
          <w:sz w:val="28"/>
          <w:szCs w:val="28"/>
        </w:rPr>
        <w:t xml:space="preserve"> comforting her men, but she managed to find a tone that sounded gentle. “You’ll tell them. They’ll make the choice. Until then, store </w:t>
      </w:r>
      <w:r w:rsidR="00FE6E4F" w:rsidRPr="004231B9">
        <w:rPr>
          <w:rFonts w:ascii="Times New Roman" w:hAnsi="Times New Roman" w:cs="Times New Roman"/>
          <w:sz w:val="28"/>
          <w:szCs w:val="28"/>
        </w:rPr>
        <w:t>up credit</w:t>
      </w:r>
      <w:r w:rsidRPr="004231B9">
        <w:rPr>
          <w:rFonts w:ascii="Times New Roman" w:hAnsi="Times New Roman" w:cs="Times New Roman"/>
          <w:sz w:val="28"/>
          <w:szCs w:val="28"/>
        </w:rPr>
        <w:t>s.”</w:t>
      </w:r>
    </w:p>
    <w:p w14:paraId="0BE7184F" w14:textId="37E69C4B"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had </w:t>
      </w:r>
      <w:r w:rsidR="00B26C8D" w:rsidRPr="004231B9">
        <w:rPr>
          <w:rFonts w:ascii="Times New Roman" w:hAnsi="Times New Roman" w:cs="Times New Roman"/>
          <w:sz w:val="28"/>
          <w:szCs w:val="28"/>
        </w:rPr>
        <w:t xml:space="preserve">already </w:t>
      </w:r>
      <w:r w:rsidRPr="004231B9">
        <w:rPr>
          <w:rFonts w:ascii="Times New Roman" w:hAnsi="Times New Roman" w:cs="Times New Roman"/>
          <w:sz w:val="28"/>
          <w:szCs w:val="28"/>
        </w:rPr>
        <w:t>planned to do that</w:t>
      </w:r>
      <w:r w:rsidR="00B26C8D" w:rsidRPr="004231B9">
        <w:rPr>
          <w:rFonts w:ascii="Times New Roman" w:hAnsi="Times New Roman" w:cs="Times New Roman"/>
          <w:sz w:val="28"/>
          <w:szCs w:val="28"/>
        </w:rPr>
        <w:t xml:space="preserve">. He </w:t>
      </w:r>
      <w:r w:rsidRPr="004231B9">
        <w:rPr>
          <w:rFonts w:ascii="Times New Roman" w:hAnsi="Times New Roman" w:cs="Times New Roman"/>
          <w:sz w:val="28"/>
          <w:szCs w:val="28"/>
        </w:rPr>
        <w:t>felt he had a start on it</w:t>
      </w:r>
      <w:r w:rsidR="00A00C45" w:rsidRPr="004231B9">
        <w:rPr>
          <w:rFonts w:ascii="Times New Roman" w:hAnsi="Times New Roman" w:cs="Times New Roman"/>
          <w:sz w:val="28"/>
          <w:szCs w:val="28"/>
        </w:rPr>
        <w:t>,</w:t>
      </w:r>
      <w:r w:rsidRPr="004231B9">
        <w:rPr>
          <w:rFonts w:ascii="Times New Roman" w:hAnsi="Times New Roman" w:cs="Times New Roman"/>
          <w:sz w:val="28"/>
          <w:szCs w:val="28"/>
        </w:rPr>
        <w:t xml:space="preserve"> even. He was grateful to hear that there was a chance for him to earn forgiveness.</w:t>
      </w:r>
    </w:p>
    <w:p w14:paraId="3B9C3729"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ld still!”</w:t>
      </w:r>
    </w:p>
    <w:p w14:paraId="72FCFD07" w14:textId="71F6994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both looked over to find Paul flinching from Edward’s big hands as the </w:t>
      </w:r>
      <w:r w:rsidR="00B26C8D" w:rsidRPr="004231B9">
        <w:rPr>
          <w:rFonts w:ascii="Times New Roman" w:hAnsi="Times New Roman" w:cs="Times New Roman"/>
          <w:sz w:val="28"/>
          <w:szCs w:val="28"/>
        </w:rPr>
        <w:t>H</w:t>
      </w:r>
      <w:r w:rsidRPr="004231B9">
        <w:rPr>
          <w:rFonts w:ascii="Times New Roman" w:hAnsi="Times New Roman" w:cs="Times New Roman"/>
          <w:sz w:val="28"/>
          <w:szCs w:val="28"/>
        </w:rPr>
        <w:t>orseman tightened, fastened, pulled</w:t>
      </w:r>
      <w:r w:rsidR="00B26C8D"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ugged the scientist’s gear into the correct places.</w:t>
      </w:r>
    </w:p>
    <w:p w14:paraId="6E83ED47" w14:textId="7DCCD3C0"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stop drinking the crap you brought from the bunker.</w:t>
      </w:r>
      <w:r w:rsidR="00B26C8D" w:rsidRPr="004231B9">
        <w:rPr>
          <w:rFonts w:ascii="Times New Roman" w:hAnsi="Times New Roman" w:cs="Times New Roman"/>
          <w:sz w:val="28"/>
          <w:szCs w:val="28"/>
        </w:rPr>
        <w:t xml:space="preserve"> </w:t>
      </w:r>
      <w:r w:rsidRPr="004231B9">
        <w:rPr>
          <w:rFonts w:ascii="Times New Roman" w:hAnsi="Times New Roman" w:cs="Times New Roman"/>
          <w:sz w:val="28"/>
          <w:szCs w:val="28"/>
        </w:rPr>
        <w:t>We can track you by the smell of your piss!”</w:t>
      </w:r>
    </w:p>
    <w:p w14:paraId="5632A0D2"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umbled backward.</w:t>
      </w:r>
    </w:p>
    <w:p w14:paraId="6F508502"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natched a handful of jacket to steady the nervous man. “Can’t you at least try? She </w:t>
      </w:r>
      <w:r w:rsidRPr="004231B9">
        <w:rPr>
          <w:rFonts w:ascii="Times New Roman" w:hAnsi="Times New Roman" w:cs="Times New Roman"/>
          <w:i/>
          <w:sz w:val="28"/>
          <w:szCs w:val="28"/>
        </w:rPr>
        <w:t>will</w:t>
      </w:r>
      <w:r w:rsidRPr="004231B9">
        <w:rPr>
          <w:rFonts w:ascii="Times New Roman" w:hAnsi="Times New Roman" w:cs="Times New Roman"/>
          <w:sz w:val="28"/>
          <w:szCs w:val="28"/>
        </w:rPr>
        <w:t xml:space="preserve"> leave you behind if you keep slowing us down.”</w:t>
      </w:r>
    </w:p>
    <w:p w14:paraId="7F0B8D11"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face filled with anger and embarrassment as he jerked loose. “I’ll still be with her when you’re dead!”</w:t>
      </w:r>
    </w:p>
    <w:p w14:paraId="792FC261" w14:textId="0F32675E"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norted. “</w:t>
      </w:r>
      <w:r w:rsidR="00BE5445" w:rsidRPr="004231B9">
        <w:rPr>
          <w:rFonts w:ascii="Times New Roman" w:hAnsi="Times New Roman" w:cs="Times New Roman"/>
          <w:sz w:val="28"/>
          <w:szCs w:val="28"/>
        </w:rPr>
        <w:t xml:space="preserve">Sure. </w:t>
      </w:r>
      <w:r w:rsidRPr="004231B9">
        <w:rPr>
          <w:rFonts w:ascii="Times New Roman" w:hAnsi="Times New Roman" w:cs="Times New Roman"/>
          <w:sz w:val="28"/>
          <w:szCs w:val="28"/>
        </w:rPr>
        <w:t>Come on. She wants to be moving. Can’t you feel her impatience?”</w:t>
      </w:r>
    </w:p>
    <w:p w14:paraId="3840F129" w14:textId="2BD7A1D6"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Alexa turned toward the path she’d chosen, David took the place on her right to cover for Edward, who would have a miserable few hours of trying to reteach Paul the basics of </w:t>
      </w:r>
      <w:r w:rsidR="00FE6E4F" w:rsidRPr="004231B9">
        <w:rPr>
          <w:rFonts w:ascii="Times New Roman" w:hAnsi="Times New Roman" w:cs="Times New Roman"/>
          <w:sz w:val="28"/>
          <w:szCs w:val="28"/>
        </w:rPr>
        <w:t>their traveling formation. H</w:t>
      </w:r>
      <w:r w:rsidRPr="004231B9">
        <w:rPr>
          <w:rFonts w:ascii="Times New Roman" w:hAnsi="Times New Roman" w:cs="Times New Roman"/>
          <w:sz w:val="28"/>
          <w:szCs w:val="28"/>
        </w:rPr>
        <w:t xml:space="preserve">e should have learned </w:t>
      </w:r>
      <w:r w:rsidR="00FE6E4F" w:rsidRPr="004231B9">
        <w:rPr>
          <w:rFonts w:ascii="Times New Roman" w:hAnsi="Times New Roman" w:cs="Times New Roman"/>
          <w:sz w:val="28"/>
          <w:szCs w:val="28"/>
        </w:rPr>
        <w:t xml:space="preserve">it </w:t>
      </w:r>
      <w:r w:rsidRPr="004231B9">
        <w:rPr>
          <w:rFonts w:ascii="Times New Roman" w:hAnsi="Times New Roman" w:cs="Times New Roman"/>
          <w:sz w:val="28"/>
          <w:szCs w:val="28"/>
        </w:rPr>
        <w:t xml:space="preserve">on his own by now just from doing it every day. It wasn’t hard, but it took concentration that the scientist didn’t seem to have. Paul often caused them to stop while he </w:t>
      </w:r>
      <w:r w:rsidRPr="004231B9">
        <w:rPr>
          <w:rFonts w:ascii="Times New Roman" w:hAnsi="Times New Roman" w:cs="Times New Roman"/>
          <w:sz w:val="28"/>
          <w:szCs w:val="28"/>
        </w:rPr>
        <w:lastRenderedPageBreak/>
        <w:t>examined some specimen that he’d only read about in the lab or while he exclaimed over the hues of the sunset. It was as if he hadn’t been outside in his entire life. For all they knew, he hadn’t.</w:t>
      </w:r>
    </w:p>
    <w:p w14:paraId="4E500E50" w14:textId="77777777" w:rsidR="00B26C8D"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s getting ready to drill us</w:t>
      </w:r>
      <w:r w:rsidR="00B26C8D" w:rsidRPr="004231B9">
        <w:rPr>
          <w:rFonts w:ascii="Times New Roman" w:hAnsi="Times New Roman" w:cs="Times New Roman"/>
          <w:sz w:val="28"/>
          <w:szCs w:val="28"/>
        </w:rPr>
        <w:t xml:space="preserve"> to burn off some of the anger.</w:t>
      </w:r>
      <w:r w:rsidRPr="004231B9">
        <w:rPr>
          <w:rFonts w:ascii="Times New Roman" w:hAnsi="Times New Roman" w:cs="Times New Roman"/>
          <w:sz w:val="28"/>
          <w:szCs w:val="28"/>
        </w:rPr>
        <w:t>” Mark ma</w:t>
      </w:r>
      <w:r w:rsidR="00B26C8D" w:rsidRPr="004231B9">
        <w:rPr>
          <w:rFonts w:ascii="Times New Roman" w:hAnsi="Times New Roman" w:cs="Times New Roman"/>
          <w:sz w:val="28"/>
          <w:szCs w:val="28"/>
        </w:rPr>
        <w:t>de</w:t>
      </w:r>
      <w:r w:rsidRPr="004231B9">
        <w:rPr>
          <w:rFonts w:ascii="Times New Roman" w:hAnsi="Times New Roman" w:cs="Times New Roman"/>
          <w:sz w:val="28"/>
          <w:szCs w:val="28"/>
        </w:rPr>
        <w:t xml:space="preserve"> sure his gear was high and tight.</w:t>
      </w:r>
    </w:p>
    <w:p w14:paraId="2E70775B" w14:textId="411E9BE9"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s did the same, muttering.</w:t>
      </w:r>
    </w:p>
    <w:p w14:paraId="2B9FA026" w14:textId="6C08C7A6"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s frown grew as he shoved Paul into place. “</w:t>
      </w:r>
      <w:r w:rsidR="00BE5445" w:rsidRPr="004231B9">
        <w:rPr>
          <w:rFonts w:ascii="Times New Roman" w:hAnsi="Times New Roman" w:cs="Times New Roman"/>
          <w:sz w:val="28"/>
          <w:szCs w:val="28"/>
        </w:rPr>
        <w:t>I</w:t>
      </w:r>
      <w:r w:rsidR="00B26C8D" w:rsidRPr="004231B9">
        <w:rPr>
          <w:rFonts w:ascii="Times New Roman" w:hAnsi="Times New Roman" w:cs="Times New Roman"/>
          <w:sz w:val="28"/>
          <w:szCs w:val="28"/>
        </w:rPr>
        <w:t>t’s y</w:t>
      </w:r>
      <w:r w:rsidRPr="004231B9">
        <w:rPr>
          <w:rFonts w:ascii="Times New Roman" w:hAnsi="Times New Roman" w:cs="Times New Roman"/>
          <w:sz w:val="28"/>
          <w:szCs w:val="28"/>
        </w:rPr>
        <w:t>our fault</w:t>
      </w:r>
      <w:r w:rsidR="00B26C8D" w:rsidRPr="004231B9">
        <w:rPr>
          <w:rFonts w:ascii="Times New Roman" w:hAnsi="Times New Roman" w:cs="Times New Roman"/>
          <w:sz w:val="28"/>
          <w:szCs w:val="28"/>
        </w:rPr>
        <w:t>. Y</w:t>
      </w:r>
      <w:r w:rsidRPr="004231B9">
        <w:rPr>
          <w:rFonts w:ascii="Times New Roman" w:hAnsi="Times New Roman" w:cs="Times New Roman"/>
          <w:sz w:val="28"/>
          <w:szCs w:val="28"/>
        </w:rPr>
        <w:t>ou go ahead of me, so I can beat on your shoulders like a mule.”</w:t>
      </w:r>
    </w:p>
    <w:p w14:paraId="25CF8D3A" w14:textId="6116BE18"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arted to protest</w:t>
      </w:r>
      <w:r w:rsidR="00B26C8D" w:rsidRPr="004231B9">
        <w:rPr>
          <w:rFonts w:ascii="Times New Roman" w:hAnsi="Times New Roman" w:cs="Times New Roman"/>
          <w:sz w:val="28"/>
          <w:szCs w:val="28"/>
        </w:rPr>
        <w:t>.</w:t>
      </w:r>
      <w:r w:rsidR="00662738" w:rsidRPr="004231B9">
        <w:rPr>
          <w:rFonts w:ascii="Times New Roman" w:hAnsi="Times New Roman" w:cs="Times New Roman"/>
          <w:sz w:val="28"/>
          <w:szCs w:val="28"/>
        </w:rPr>
        <w:t xml:space="preserve"> “</w:t>
      </w:r>
      <w:r w:rsidRPr="004231B9">
        <w:rPr>
          <w:rFonts w:ascii="Times New Roman" w:hAnsi="Times New Roman" w:cs="Times New Roman"/>
          <w:sz w:val="28"/>
          <w:szCs w:val="28"/>
        </w:rPr>
        <w:t>What did I</w:t>
      </w:r>
      <w:bookmarkStart w:id="3" w:name="_Hlk27511105"/>
      <w:r w:rsidR="00614EE5" w:rsidRPr="004231B9">
        <w:rPr>
          <w:rFonts w:ascii="Times New Roman" w:hAnsi="Times New Roman" w:cs="Times New Roman"/>
          <w:sz w:val="28"/>
          <w:szCs w:val="28"/>
        </w:rPr>
        <w:t>–</w:t>
      </w:r>
      <w:bookmarkEnd w:id="3"/>
      <w:r w:rsidRPr="004231B9">
        <w:rPr>
          <w:rFonts w:ascii="Times New Roman" w:hAnsi="Times New Roman" w:cs="Times New Roman"/>
          <w:sz w:val="28"/>
          <w:szCs w:val="28"/>
        </w:rPr>
        <w:t>”</w:t>
      </w:r>
    </w:p>
    <w:p w14:paraId="26699F1F"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hoved the scientist. “Let’s go. Now!”</w:t>
      </w:r>
    </w:p>
    <w:p w14:paraId="3D0A32D1"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head of them, Alexa was already running.</w:t>
      </w:r>
    </w:p>
    <w:p w14:paraId="4B4C4B80" w14:textId="77777777"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fighters flew by Edward and Paul.</w:t>
      </w:r>
    </w:p>
    <w:p w14:paraId="48F94398" w14:textId="3C770CFF" w:rsidR="00441FE5"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gry, </w:t>
      </w:r>
      <w:bookmarkStart w:id="4" w:name="_Hlk80399615"/>
      <w:r w:rsidR="00EB1FB5" w:rsidRPr="004231B9">
        <w:rPr>
          <w:rFonts w:ascii="Times New Roman" w:hAnsi="Times New Roman" w:cs="Times New Roman"/>
          <w:sz w:val="28"/>
          <w:szCs w:val="28"/>
        </w:rPr>
        <w:t xml:space="preserve">Edward </w:t>
      </w:r>
      <w:bookmarkEnd w:id="4"/>
      <w:r w:rsidRPr="004231B9">
        <w:rPr>
          <w:rFonts w:ascii="Times New Roman" w:hAnsi="Times New Roman" w:cs="Times New Roman"/>
          <w:sz w:val="28"/>
          <w:szCs w:val="28"/>
        </w:rPr>
        <w:t xml:space="preserve">snatched the scientist by his jacket and jerked him deeper into </w:t>
      </w:r>
      <w:r w:rsidR="008E42FC" w:rsidRPr="004231B9">
        <w:rPr>
          <w:rFonts w:ascii="Times New Roman" w:hAnsi="Times New Roman" w:cs="Times New Roman"/>
          <w:sz w:val="28"/>
          <w:szCs w:val="28"/>
        </w:rPr>
        <w:t>The Killin</w:t>
      </w:r>
      <w:r w:rsidR="00BE5445" w:rsidRPr="004231B9">
        <w:rPr>
          <w:rFonts w:ascii="Times New Roman" w:hAnsi="Times New Roman" w:cs="Times New Roman"/>
          <w:sz w:val="28"/>
          <w:szCs w:val="28"/>
        </w:rPr>
        <w:t>g</w:t>
      </w:r>
      <w:r w:rsidR="008E42FC" w:rsidRPr="004231B9">
        <w:rPr>
          <w:rFonts w:ascii="Times New Roman" w:hAnsi="Times New Roman" w:cs="Times New Roman"/>
          <w:sz w:val="28"/>
          <w:szCs w:val="28"/>
        </w:rPr>
        <w:t xml:space="preserve"> Fields</w:t>
      </w:r>
      <w:r w:rsidRPr="004231B9">
        <w:rPr>
          <w:rFonts w:ascii="Times New Roman" w:hAnsi="Times New Roman" w:cs="Times New Roman"/>
          <w:sz w:val="28"/>
          <w:szCs w:val="28"/>
        </w:rPr>
        <w:t>.</w:t>
      </w:r>
    </w:p>
    <w:p w14:paraId="1DA2ECBF" w14:textId="76CEEA5D" w:rsidR="00441FE5" w:rsidRPr="004231B9" w:rsidRDefault="008A382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w:t>
      </w:r>
    </w:p>
    <w:p w14:paraId="7B01DBF5" w14:textId="77777777" w:rsidR="0059312F" w:rsidRPr="004231B9" w:rsidRDefault="0059312F" w:rsidP="00CA2B0D">
      <w:pPr>
        <w:ind w:firstLine="432"/>
        <w:contextualSpacing/>
        <w:jc w:val="both"/>
        <w:rPr>
          <w:rFonts w:ascii="Times New Roman" w:hAnsi="Times New Roman" w:cs="Times New Roman"/>
          <w:sz w:val="28"/>
          <w:szCs w:val="28"/>
        </w:rPr>
      </w:pPr>
    </w:p>
    <w:p w14:paraId="0E611CA7" w14:textId="77777777" w:rsidR="00441FE5" w:rsidRPr="004231B9" w:rsidRDefault="00441FE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3E94EE29"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up!” Edward stopped and went back to the sweaty scientist, aware of his group getting further ahead with every second.</w:t>
      </w:r>
      <w:r w:rsidR="002D050F" w:rsidRPr="004231B9">
        <w:rPr>
          <w:rFonts w:ascii="Times New Roman" w:hAnsi="Times New Roman" w:cs="Times New Roman"/>
          <w:sz w:val="28"/>
          <w:szCs w:val="28"/>
        </w:rPr>
        <w:t xml:space="preserve"> The last hour had felt much longer.</w:t>
      </w:r>
    </w:p>
    <w:p w14:paraId="72817D46" w14:textId="346A1E5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aul</w:t>
      </w:r>
      <w:r w:rsidR="00B26C8D" w:rsidRPr="004231B9">
        <w:rPr>
          <w:rFonts w:ascii="Times New Roman" w:hAnsi="Times New Roman" w:cs="Times New Roman"/>
          <w:sz w:val="28"/>
          <w:szCs w:val="28"/>
        </w:rPr>
        <w:t>ed</w:t>
      </w:r>
      <w:r w:rsidRPr="004231B9">
        <w:rPr>
          <w:rFonts w:ascii="Times New Roman" w:hAnsi="Times New Roman" w:cs="Times New Roman"/>
          <w:sz w:val="28"/>
          <w:szCs w:val="28"/>
        </w:rPr>
        <w:t xml:space="preserve"> Paul’s cringing form to his feet. “</w:t>
      </w:r>
      <w:r w:rsidR="00B26C8D" w:rsidRPr="004231B9">
        <w:rPr>
          <w:rFonts w:ascii="Times New Roman" w:hAnsi="Times New Roman" w:cs="Times New Roman"/>
          <w:sz w:val="28"/>
          <w:szCs w:val="28"/>
        </w:rPr>
        <w:t xml:space="preserve">The next time you fall, </w:t>
      </w:r>
      <w:r w:rsidRPr="004231B9">
        <w:rPr>
          <w:rFonts w:ascii="Times New Roman" w:hAnsi="Times New Roman" w:cs="Times New Roman"/>
          <w:sz w:val="28"/>
          <w:szCs w:val="28"/>
        </w:rPr>
        <w:t>I’m leaving you.</w:t>
      </w:r>
      <w:r w:rsidR="00441FE5" w:rsidRPr="004231B9">
        <w:rPr>
          <w:rFonts w:ascii="Times New Roman" w:hAnsi="Times New Roman" w:cs="Times New Roman"/>
          <w:sz w:val="28"/>
          <w:szCs w:val="28"/>
        </w:rPr>
        <w:t>”</w:t>
      </w:r>
    </w:p>
    <w:p w14:paraId="6CAFD339" w14:textId="77777777" w:rsidR="00D95CD7" w:rsidRPr="004231B9" w:rsidRDefault="00441F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asping, cheeks</w:t>
      </w:r>
      <w:r w:rsidR="00D95CD7" w:rsidRPr="004231B9">
        <w:rPr>
          <w:rFonts w:ascii="Times New Roman" w:hAnsi="Times New Roman" w:cs="Times New Roman"/>
          <w:sz w:val="28"/>
          <w:szCs w:val="28"/>
        </w:rPr>
        <w:t xml:space="preserve"> bright red, </w:t>
      </w:r>
      <w:r w:rsidR="00E11F66" w:rsidRPr="004231B9">
        <w:rPr>
          <w:rFonts w:ascii="Times New Roman" w:hAnsi="Times New Roman" w:cs="Times New Roman"/>
          <w:sz w:val="28"/>
          <w:szCs w:val="28"/>
        </w:rPr>
        <w:t>Paul</w:t>
      </w:r>
      <w:r w:rsidR="00D95CD7" w:rsidRPr="004231B9">
        <w:rPr>
          <w:rFonts w:ascii="Times New Roman" w:hAnsi="Times New Roman" w:cs="Times New Roman"/>
          <w:sz w:val="28"/>
          <w:szCs w:val="28"/>
        </w:rPr>
        <w:t xml:space="preserve"> </w:t>
      </w:r>
      <w:r w:rsidRPr="004231B9">
        <w:rPr>
          <w:rFonts w:ascii="Times New Roman" w:hAnsi="Times New Roman" w:cs="Times New Roman"/>
          <w:sz w:val="28"/>
          <w:szCs w:val="28"/>
        </w:rPr>
        <w:t>couldn’t spare</w:t>
      </w:r>
      <w:r w:rsidR="00D95CD7"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ir </w:t>
      </w:r>
      <w:r w:rsidR="00B07814" w:rsidRPr="004231B9">
        <w:rPr>
          <w:rFonts w:ascii="Times New Roman" w:hAnsi="Times New Roman" w:cs="Times New Roman"/>
          <w:sz w:val="28"/>
          <w:szCs w:val="28"/>
        </w:rPr>
        <w:t>to argue</w:t>
      </w:r>
      <w:r w:rsidR="00D95CD7" w:rsidRPr="004231B9">
        <w:rPr>
          <w:rFonts w:ascii="Times New Roman" w:hAnsi="Times New Roman" w:cs="Times New Roman"/>
          <w:sz w:val="28"/>
          <w:szCs w:val="28"/>
        </w:rPr>
        <w:t>.</w:t>
      </w:r>
    </w:p>
    <w:p w14:paraId="30472805" w14:textId="4534A59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seless!” Edward slid his arm around Paul’s waist as the sound of boots faded. He hefted the man </w:t>
      </w:r>
      <w:r w:rsidRPr="004231B9">
        <w:rPr>
          <w:rFonts w:ascii="Times New Roman" w:hAnsi="Times New Roman" w:cs="Times New Roman"/>
          <w:sz w:val="28"/>
          <w:szCs w:val="28"/>
        </w:rPr>
        <w:lastRenderedPageBreak/>
        <w:t>over his shoulder</w:t>
      </w:r>
      <w:r w:rsidR="00EA439B" w:rsidRPr="004231B9">
        <w:rPr>
          <w:rFonts w:ascii="Times New Roman" w:hAnsi="Times New Roman" w:cs="Times New Roman"/>
          <w:sz w:val="28"/>
          <w:szCs w:val="28"/>
        </w:rPr>
        <w:t xml:space="preserve"> and rushed to catch up. He ignored </w:t>
      </w:r>
      <w:r w:rsidR="00E11F66" w:rsidRPr="004231B9">
        <w:rPr>
          <w:rFonts w:ascii="Times New Roman" w:hAnsi="Times New Roman" w:cs="Times New Roman"/>
          <w:sz w:val="28"/>
          <w:szCs w:val="28"/>
        </w:rPr>
        <w:t>Paul</w:t>
      </w:r>
      <w:r w:rsidR="00EA439B" w:rsidRPr="004231B9">
        <w:rPr>
          <w:rFonts w:ascii="Times New Roman" w:hAnsi="Times New Roman" w:cs="Times New Roman"/>
          <w:sz w:val="28"/>
          <w:szCs w:val="28"/>
        </w:rPr>
        <w:t>’s cry of discomfort</w:t>
      </w:r>
      <w:r w:rsidRPr="004231B9">
        <w:rPr>
          <w:rFonts w:ascii="Times New Roman" w:hAnsi="Times New Roman" w:cs="Times New Roman"/>
          <w:sz w:val="28"/>
          <w:szCs w:val="28"/>
        </w:rPr>
        <w:t>.</w:t>
      </w:r>
    </w:p>
    <w:p w14:paraId="34D71A77" w14:textId="75A6C004"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heard the heavy steps, the </w:t>
      </w:r>
      <w:r w:rsidR="00E11F66" w:rsidRPr="004231B9">
        <w:rPr>
          <w:rFonts w:ascii="Times New Roman" w:hAnsi="Times New Roman" w:cs="Times New Roman"/>
          <w:sz w:val="28"/>
          <w:szCs w:val="28"/>
        </w:rPr>
        <w:t>crashing</w:t>
      </w:r>
      <w:r w:rsidRPr="004231B9">
        <w:rPr>
          <w:rFonts w:ascii="Times New Roman" w:hAnsi="Times New Roman" w:cs="Times New Roman"/>
          <w:sz w:val="28"/>
          <w:szCs w:val="28"/>
        </w:rPr>
        <w:t xml:space="preserve"> of two bodies t</w:t>
      </w:r>
      <w:r w:rsidR="00E11F66" w:rsidRPr="004231B9">
        <w:rPr>
          <w:rFonts w:ascii="Times New Roman" w:hAnsi="Times New Roman" w:cs="Times New Roman"/>
          <w:sz w:val="28"/>
          <w:szCs w:val="28"/>
        </w:rPr>
        <w:t>h</w:t>
      </w:r>
      <w:r w:rsidRPr="004231B9">
        <w:rPr>
          <w:rFonts w:ascii="Times New Roman" w:hAnsi="Times New Roman" w:cs="Times New Roman"/>
          <w:sz w:val="28"/>
          <w:szCs w:val="28"/>
        </w:rPr>
        <w:t>rough the corn</w:t>
      </w:r>
      <w:r w:rsidR="00E11F66" w:rsidRPr="004231B9">
        <w:rPr>
          <w:rFonts w:ascii="Times New Roman" w:hAnsi="Times New Roman" w:cs="Times New Roman"/>
          <w:sz w:val="28"/>
          <w:szCs w:val="28"/>
        </w:rPr>
        <w:t xml:space="preserve"> that reminded her of their adventure on the bridge</w:t>
      </w:r>
      <w:r w:rsidRPr="004231B9">
        <w:rPr>
          <w:rFonts w:ascii="Times New Roman" w:hAnsi="Times New Roman" w:cs="Times New Roman"/>
          <w:sz w:val="28"/>
          <w:szCs w:val="28"/>
        </w:rPr>
        <w:t xml:space="preserve">, and brought her team to a </w:t>
      </w:r>
      <w:r w:rsidR="00EA439B" w:rsidRPr="004231B9">
        <w:rPr>
          <w:rFonts w:ascii="Times New Roman" w:hAnsi="Times New Roman" w:cs="Times New Roman"/>
          <w:sz w:val="28"/>
          <w:szCs w:val="28"/>
        </w:rPr>
        <w:t xml:space="preserve">reluctant </w:t>
      </w:r>
      <w:r w:rsidRPr="004231B9">
        <w:rPr>
          <w:rFonts w:ascii="Times New Roman" w:hAnsi="Times New Roman" w:cs="Times New Roman"/>
          <w:sz w:val="28"/>
          <w:szCs w:val="28"/>
        </w:rPr>
        <w:t>stop. She waited</w:t>
      </w:r>
      <w:r w:rsidR="00EA439B" w:rsidRPr="004231B9">
        <w:rPr>
          <w:rFonts w:ascii="Times New Roman" w:hAnsi="Times New Roman" w:cs="Times New Roman"/>
          <w:sz w:val="28"/>
          <w:szCs w:val="28"/>
        </w:rPr>
        <w:t xml:space="preserve"> for Edward to put Paul down, giving</w:t>
      </w:r>
      <w:r w:rsidRPr="004231B9">
        <w:rPr>
          <w:rFonts w:ascii="Times New Roman" w:hAnsi="Times New Roman" w:cs="Times New Roman"/>
          <w:sz w:val="28"/>
          <w:szCs w:val="28"/>
        </w:rPr>
        <w:t xml:space="preserve"> them a one</w:t>
      </w:r>
      <w:r w:rsidR="00C77F12"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hundred count to catch their breath before she started walking at a quick pace. She kept it that way for the next hour, fighting the instinct that said </w:t>
      </w:r>
      <w:r w:rsidR="00BE5445" w:rsidRPr="004231B9">
        <w:rPr>
          <w:rFonts w:ascii="Times New Roman" w:hAnsi="Times New Roman" w:cs="Times New Roman"/>
          <w:sz w:val="28"/>
          <w:szCs w:val="28"/>
        </w:rPr>
        <w:t xml:space="preserve">going </w:t>
      </w:r>
      <w:r w:rsidRPr="004231B9">
        <w:rPr>
          <w:rFonts w:ascii="Times New Roman" w:hAnsi="Times New Roman" w:cs="Times New Roman"/>
          <w:sz w:val="28"/>
          <w:szCs w:val="28"/>
        </w:rPr>
        <w:t xml:space="preserve">faster was better. If slowing them down was the worst consequence of bringing Paul along, they would </w:t>
      </w:r>
      <w:r w:rsidR="00B84B8B" w:rsidRPr="004231B9">
        <w:rPr>
          <w:rFonts w:ascii="Times New Roman" w:hAnsi="Times New Roman" w:cs="Times New Roman"/>
          <w:sz w:val="28"/>
          <w:szCs w:val="28"/>
        </w:rPr>
        <w:t>survive it</w:t>
      </w:r>
      <w:r w:rsidRPr="004231B9">
        <w:rPr>
          <w:rFonts w:ascii="Times New Roman" w:hAnsi="Times New Roman" w:cs="Times New Roman"/>
          <w:sz w:val="28"/>
          <w:szCs w:val="28"/>
        </w:rPr>
        <w:t>.</w:t>
      </w:r>
    </w:p>
    <w:p w14:paraId="3B1F081E" w14:textId="1D497F43" w:rsidR="00D95CD7" w:rsidRPr="004231B9" w:rsidRDefault="00D95CD7" w:rsidP="00CA2B0D">
      <w:pPr>
        <w:ind w:firstLine="432"/>
        <w:contextualSpacing/>
        <w:jc w:val="both"/>
        <w:rPr>
          <w:rFonts w:ascii="Times New Roman" w:hAnsi="Times New Roman" w:cs="Times New Roman"/>
          <w:sz w:val="28"/>
          <w:szCs w:val="28"/>
        </w:rPr>
      </w:pPr>
    </w:p>
    <w:p w14:paraId="27A3FA38" w14:textId="77777777" w:rsidR="00B26C8D" w:rsidRPr="004231B9" w:rsidRDefault="00B26C8D" w:rsidP="00CA2B0D">
      <w:pPr>
        <w:ind w:firstLine="432"/>
        <w:contextualSpacing/>
        <w:jc w:val="both"/>
        <w:rPr>
          <w:rFonts w:ascii="Times New Roman" w:hAnsi="Times New Roman" w:cs="Times New Roman"/>
          <w:sz w:val="28"/>
          <w:szCs w:val="28"/>
        </w:rPr>
      </w:pPr>
    </w:p>
    <w:p w14:paraId="30874C47" w14:textId="77777777" w:rsidR="002B7E45" w:rsidRPr="004231B9" w:rsidRDefault="00EA439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0679B05E" w14:textId="057F8299" w:rsidR="00B26C8D" w:rsidRPr="004231B9" w:rsidRDefault="00B26C8D" w:rsidP="00CA2B0D">
      <w:pPr>
        <w:ind w:firstLine="432"/>
        <w:contextualSpacing/>
        <w:jc w:val="center"/>
        <w:rPr>
          <w:rFonts w:ascii="Times New Roman" w:hAnsi="Times New Roman" w:cs="Times New Roman"/>
          <w:b/>
          <w:bCs/>
          <w:sz w:val="28"/>
          <w:szCs w:val="28"/>
        </w:rPr>
      </w:pPr>
      <w:r w:rsidRPr="004231B9">
        <w:rPr>
          <w:rFonts w:ascii="Times New Roman" w:hAnsi="Times New Roman" w:cs="Times New Roman"/>
          <w:b/>
          <w:bCs/>
          <w:sz w:val="28"/>
          <w:szCs w:val="28"/>
        </w:rPr>
        <w:t xml:space="preserve">3 </w:t>
      </w:r>
      <w:r w:rsidR="00B84B8B" w:rsidRPr="004231B9">
        <w:rPr>
          <w:rFonts w:ascii="Times New Roman" w:hAnsi="Times New Roman" w:cs="Times New Roman"/>
          <w:b/>
          <w:bCs/>
          <w:sz w:val="28"/>
          <w:szCs w:val="28"/>
        </w:rPr>
        <w:t>D</w:t>
      </w:r>
      <w:r w:rsidRPr="004231B9">
        <w:rPr>
          <w:rFonts w:ascii="Times New Roman" w:hAnsi="Times New Roman" w:cs="Times New Roman"/>
          <w:b/>
          <w:bCs/>
          <w:sz w:val="28"/>
          <w:szCs w:val="28"/>
        </w:rPr>
        <w:t xml:space="preserve">ays </w:t>
      </w:r>
      <w:r w:rsidR="00B84B8B" w:rsidRPr="004231B9">
        <w:rPr>
          <w:rFonts w:ascii="Times New Roman" w:hAnsi="Times New Roman" w:cs="Times New Roman"/>
          <w:b/>
          <w:bCs/>
          <w:sz w:val="28"/>
          <w:szCs w:val="28"/>
        </w:rPr>
        <w:t>L</w:t>
      </w:r>
      <w:r w:rsidRPr="004231B9">
        <w:rPr>
          <w:rFonts w:ascii="Times New Roman" w:hAnsi="Times New Roman" w:cs="Times New Roman"/>
          <w:b/>
          <w:bCs/>
          <w:sz w:val="28"/>
          <w:szCs w:val="28"/>
        </w:rPr>
        <w:t>ater</w:t>
      </w:r>
    </w:p>
    <w:p w14:paraId="5186106A" w14:textId="3EFDF5C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B26C8D" w:rsidRPr="004231B9">
        <w:rPr>
          <w:rFonts w:ascii="Times New Roman" w:hAnsi="Times New Roman" w:cs="Times New Roman"/>
          <w:sz w:val="28"/>
          <w:szCs w:val="28"/>
        </w:rPr>
        <w:t>It f</w:t>
      </w:r>
      <w:r w:rsidRPr="004231B9">
        <w:rPr>
          <w:rFonts w:ascii="Times New Roman" w:hAnsi="Times New Roman" w:cs="Times New Roman"/>
          <w:sz w:val="28"/>
          <w:szCs w:val="28"/>
        </w:rPr>
        <w:t>eels like we’re being followed</w:t>
      </w:r>
      <w:r w:rsidR="00B26C8D" w:rsidRPr="004231B9">
        <w:rPr>
          <w:rFonts w:ascii="Times New Roman" w:hAnsi="Times New Roman" w:cs="Times New Roman"/>
          <w:sz w:val="28"/>
          <w:szCs w:val="28"/>
        </w:rPr>
        <w:t>.</w:t>
      </w:r>
      <w:r w:rsidRPr="004231B9">
        <w:rPr>
          <w:rFonts w:ascii="Times New Roman" w:hAnsi="Times New Roman" w:cs="Times New Roman"/>
          <w:sz w:val="28"/>
          <w:szCs w:val="28"/>
        </w:rPr>
        <w:t>” David changed to walk backward, scanning. There hadn’t been much in the way of</w:t>
      </w:r>
      <w:r w:rsidR="002B7E45" w:rsidRPr="004231B9">
        <w:rPr>
          <w:rFonts w:ascii="Times New Roman" w:hAnsi="Times New Roman" w:cs="Times New Roman"/>
          <w:sz w:val="28"/>
          <w:szCs w:val="28"/>
        </w:rPr>
        <w:t xml:space="preserve"> sights today. I</w:t>
      </w:r>
      <w:r w:rsidRPr="004231B9">
        <w:rPr>
          <w:rFonts w:ascii="Times New Roman" w:hAnsi="Times New Roman" w:cs="Times New Roman"/>
          <w:sz w:val="28"/>
          <w:szCs w:val="28"/>
        </w:rPr>
        <w:t xml:space="preserve">t made </w:t>
      </w:r>
      <w:r w:rsidR="00516BC7" w:rsidRPr="004231B9">
        <w:rPr>
          <w:rFonts w:ascii="Times New Roman" w:hAnsi="Times New Roman" w:cs="Times New Roman"/>
          <w:sz w:val="28"/>
          <w:szCs w:val="28"/>
        </w:rPr>
        <w:t xml:space="preserve">the </w:t>
      </w:r>
      <w:r w:rsidR="00C20FA2" w:rsidRPr="004231B9">
        <w:rPr>
          <w:rFonts w:ascii="Times New Roman" w:hAnsi="Times New Roman" w:cs="Times New Roman"/>
          <w:sz w:val="28"/>
          <w:szCs w:val="28"/>
        </w:rPr>
        <w:t>B</w:t>
      </w:r>
      <w:r w:rsidR="00516BC7" w:rsidRPr="004231B9">
        <w:rPr>
          <w:rFonts w:ascii="Times New Roman" w:hAnsi="Times New Roman" w:cs="Times New Roman"/>
          <w:sz w:val="28"/>
          <w:szCs w:val="28"/>
        </w:rPr>
        <w:t>lacksmith</w:t>
      </w:r>
      <w:r w:rsidRPr="004231B9">
        <w:rPr>
          <w:rFonts w:ascii="Times New Roman" w:hAnsi="Times New Roman" w:cs="Times New Roman"/>
          <w:sz w:val="28"/>
          <w:szCs w:val="28"/>
        </w:rPr>
        <w:t xml:space="preserve"> alert to </w:t>
      </w:r>
      <w:r w:rsidR="00B84B8B" w:rsidRPr="004231B9">
        <w:rPr>
          <w:rFonts w:ascii="Times New Roman" w:hAnsi="Times New Roman" w:cs="Times New Roman"/>
          <w:sz w:val="28"/>
          <w:szCs w:val="28"/>
        </w:rPr>
        <w:t xml:space="preserve">even </w:t>
      </w:r>
      <w:r w:rsidRPr="004231B9">
        <w:rPr>
          <w:rFonts w:ascii="Times New Roman" w:hAnsi="Times New Roman" w:cs="Times New Roman"/>
          <w:sz w:val="28"/>
          <w:szCs w:val="28"/>
        </w:rPr>
        <w:t>slight changes.</w:t>
      </w:r>
    </w:p>
    <w:p w14:paraId="1F309D6F" w14:textId="03C2051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t doubting him, Alexa signaled her men closer, but </w:t>
      </w:r>
      <w:r w:rsidR="00B26C8D" w:rsidRPr="004231B9">
        <w:rPr>
          <w:rFonts w:ascii="Times New Roman" w:hAnsi="Times New Roman" w:cs="Times New Roman"/>
          <w:sz w:val="28"/>
          <w:szCs w:val="28"/>
        </w:rPr>
        <w:t xml:space="preserve">she </w:t>
      </w:r>
      <w:r w:rsidRPr="004231B9">
        <w:rPr>
          <w:rFonts w:ascii="Times New Roman" w:hAnsi="Times New Roman" w:cs="Times New Roman"/>
          <w:sz w:val="28"/>
          <w:szCs w:val="28"/>
        </w:rPr>
        <w:t xml:space="preserve">didn’t stop. </w:t>
      </w:r>
      <w:r w:rsidR="00B26C8D" w:rsidRPr="004231B9">
        <w:rPr>
          <w:rFonts w:ascii="Times New Roman" w:hAnsi="Times New Roman" w:cs="Times New Roman"/>
          <w:sz w:val="28"/>
          <w:szCs w:val="28"/>
        </w:rPr>
        <w:t>T</w:t>
      </w:r>
      <w:r w:rsidRPr="004231B9">
        <w:rPr>
          <w:rFonts w:ascii="Times New Roman" w:hAnsi="Times New Roman" w:cs="Times New Roman"/>
          <w:sz w:val="28"/>
          <w:szCs w:val="28"/>
        </w:rPr>
        <w:t xml:space="preserve">hey were deep into the fields </w:t>
      </w:r>
      <w:r w:rsidR="00B26C8D" w:rsidRPr="004231B9">
        <w:rPr>
          <w:rFonts w:ascii="Times New Roman" w:hAnsi="Times New Roman" w:cs="Times New Roman"/>
          <w:sz w:val="28"/>
          <w:szCs w:val="28"/>
        </w:rPr>
        <w:t xml:space="preserve">now </w:t>
      </w:r>
      <w:r w:rsidRPr="004231B9">
        <w:rPr>
          <w:rFonts w:ascii="Times New Roman" w:hAnsi="Times New Roman" w:cs="Times New Roman"/>
          <w:sz w:val="28"/>
          <w:szCs w:val="28"/>
        </w:rPr>
        <w:t>and trouble had to come sometime</w:t>
      </w:r>
      <w:r w:rsidR="00B26C8D" w:rsidRPr="004231B9">
        <w:rPr>
          <w:rFonts w:ascii="Times New Roman" w:hAnsi="Times New Roman" w:cs="Times New Roman"/>
          <w:sz w:val="28"/>
          <w:szCs w:val="28"/>
        </w:rPr>
        <w:t>.</w:t>
      </w:r>
      <w:r w:rsidRPr="004231B9">
        <w:rPr>
          <w:rFonts w:ascii="Times New Roman" w:hAnsi="Times New Roman" w:cs="Times New Roman"/>
          <w:sz w:val="28"/>
          <w:szCs w:val="28"/>
        </w:rPr>
        <w:t xml:space="preserve"> She prepared herself mentally, hands falling into </w:t>
      </w:r>
      <w:r w:rsidR="00B84B8B" w:rsidRPr="004231B9">
        <w:rPr>
          <w:rFonts w:ascii="Times New Roman" w:hAnsi="Times New Roman" w:cs="Times New Roman"/>
          <w:sz w:val="28"/>
          <w:szCs w:val="28"/>
        </w:rPr>
        <w:t>the</w:t>
      </w:r>
      <w:r w:rsidRPr="004231B9">
        <w:rPr>
          <w:rFonts w:ascii="Times New Roman" w:hAnsi="Times New Roman" w:cs="Times New Roman"/>
          <w:sz w:val="28"/>
          <w:szCs w:val="28"/>
        </w:rPr>
        <w:t xml:space="preserve"> comforting routine of checking her weapons and gear. She didn’t need to confirm that her men were doing the same, but she did glance at Paul.</w:t>
      </w:r>
    </w:p>
    <w:p w14:paraId="27146685" w14:textId="1C54E5E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tried to copy the others, but </w:t>
      </w:r>
      <w:r w:rsidR="00B26C8D" w:rsidRPr="004231B9">
        <w:rPr>
          <w:rFonts w:ascii="Times New Roman" w:hAnsi="Times New Roman" w:cs="Times New Roman"/>
          <w:sz w:val="28"/>
          <w:szCs w:val="28"/>
        </w:rPr>
        <w:t xml:space="preserve">he </w:t>
      </w:r>
      <w:r w:rsidRPr="004231B9">
        <w:rPr>
          <w:rFonts w:ascii="Times New Roman" w:hAnsi="Times New Roman" w:cs="Times New Roman"/>
          <w:sz w:val="28"/>
          <w:szCs w:val="28"/>
        </w:rPr>
        <w:t>didn’t feel like he was being given a fair chance to prove himself. They had no sympathy for the sheltered life he</w:t>
      </w:r>
      <w:r w:rsidR="00B26C8D" w:rsidRPr="004231B9">
        <w:rPr>
          <w:rFonts w:ascii="Times New Roman" w:hAnsi="Times New Roman" w:cs="Times New Roman"/>
          <w:sz w:val="28"/>
          <w:szCs w:val="28"/>
        </w:rPr>
        <w:t>’</w:t>
      </w:r>
      <w:r w:rsidRPr="004231B9">
        <w:rPr>
          <w:rFonts w:ascii="Times New Roman" w:hAnsi="Times New Roman" w:cs="Times New Roman"/>
          <w:sz w:val="28"/>
          <w:szCs w:val="28"/>
        </w:rPr>
        <w:t>d led.</w:t>
      </w:r>
    </w:p>
    <w:p w14:paraId="54ADC2D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Boss.”</w:t>
      </w:r>
    </w:p>
    <w:p w14:paraId="2917EF92" w14:textId="64BCD19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is time, Alexa did stop. David’s tone said they had trouble and he wasn’t sure what to do about it. </w:t>
      </w:r>
      <w:r w:rsidR="00516BC7"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turned to see a little girl of about seven, </w:t>
      </w:r>
      <w:r w:rsidR="00B26C8D" w:rsidRPr="004231B9">
        <w:rPr>
          <w:rFonts w:ascii="Times New Roman" w:hAnsi="Times New Roman" w:cs="Times New Roman"/>
          <w:sz w:val="28"/>
          <w:szCs w:val="28"/>
        </w:rPr>
        <w:t>blue</w:t>
      </w:r>
      <w:r w:rsidRPr="004231B9">
        <w:rPr>
          <w:rFonts w:ascii="Times New Roman" w:hAnsi="Times New Roman" w:cs="Times New Roman"/>
          <w:sz w:val="28"/>
          <w:szCs w:val="28"/>
        </w:rPr>
        <w:t xml:space="preserve"> as a corpse, standing behind them.</w:t>
      </w:r>
    </w:p>
    <w:p w14:paraId="164E827E" w14:textId="5055A69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ved a hand and her men fell in behind, pulling Paul </w:t>
      </w:r>
      <w:r w:rsidR="00516BC7" w:rsidRPr="004231B9">
        <w:rPr>
          <w:rFonts w:ascii="Times New Roman" w:hAnsi="Times New Roman" w:cs="Times New Roman"/>
          <w:sz w:val="28"/>
          <w:szCs w:val="28"/>
        </w:rPr>
        <w:t>along</w:t>
      </w:r>
      <w:r w:rsidRPr="004231B9">
        <w:rPr>
          <w:rFonts w:ascii="Times New Roman" w:hAnsi="Times New Roman" w:cs="Times New Roman"/>
          <w:sz w:val="28"/>
          <w:szCs w:val="28"/>
        </w:rPr>
        <w:t xml:space="preserve"> as they </w:t>
      </w:r>
      <w:r w:rsidR="00B07814" w:rsidRPr="004231B9">
        <w:rPr>
          <w:rFonts w:ascii="Times New Roman" w:hAnsi="Times New Roman" w:cs="Times New Roman"/>
          <w:sz w:val="28"/>
          <w:szCs w:val="28"/>
        </w:rPr>
        <w:t xml:space="preserve">all </w:t>
      </w:r>
      <w:r w:rsidR="00B84B8B" w:rsidRPr="004231B9">
        <w:rPr>
          <w:rFonts w:ascii="Times New Roman" w:hAnsi="Times New Roman" w:cs="Times New Roman"/>
          <w:sz w:val="28"/>
          <w:szCs w:val="28"/>
        </w:rPr>
        <w:t>gawked</w:t>
      </w:r>
      <w:r w:rsidRPr="004231B9">
        <w:rPr>
          <w:rFonts w:ascii="Times New Roman" w:hAnsi="Times New Roman" w:cs="Times New Roman"/>
          <w:sz w:val="28"/>
          <w:szCs w:val="28"/>
        </w:rPr>
        <w:t xml:space="preserve"> at the undead child.</w:t>
      </w:r>
    </w:p>
    <w:p w14:paraId="5CF0D611" w14:textId="2D5AFBD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B07814" w:rsidRPr="004231B9">
        <w:rPr>
          <w:rFonts w:ascii="Times New Roman" w:hAnsi="Times New Roman" w:cs="Times New Roman"/>
          <w:sz w:val="28"/>
          <w:szCs w:val="28"/>
        </w:rPr>
        <w:t>studied the gir</w:t>
      </w:r>
      <w:r w:rsidR="00B84B8B" w:rsidRPr="004231B9">
        <w:rPr>
          <w:rFonts w:ascii="Times New Roman" w:hAnsi="Times New Roman" w:cs="Times New Roman"/>
          <w:sz w:val="28"/>
          <w:szCs w:val="28"/>
        </w:rPr>
        <w:t>l</w:t>
      </w:r>
      <w:r w:rsidR="00B07814" w:rsidRPr="004231B9">
        <w:rPr>
          <w:rFonts w:ascii="Times New Roman" w:hAnsi="Times New Roman" w:cs="Times New Roman"/>
          <w:sz w:val="28"/>
          <w:szCs w:val="28"/>
        </w:rPr>
        <w:t>, wondering</w:t>
      </w:r>
      <w:r w:rsidR="00614CC9" w:rsidRPr="004231B9">
        <w:rPr>
          <w:rFonts w:ascii="Times New Roman" w:hAnsi="Times New Roman" w:cs="Times New Roman"/>
          <w:sz w:val="28"/>
          <w:szCs w:val="28"/>
        </w:rPr>
        <w:t xml:space="preserve"> who she </w:t>
      </w:r>
      <w:r w:rsidRPr="004231B9">
        <w:rPr>
          <w:rFonts w:ascii="Times New Roman" w:hAnsi="Times New Roman" w:cs="Times New Roman"/>
          <w:sz w:val="28"/>
          <w:szCs w:val="28"/>
        </w:rPr>
        <w:t>had once been. The child wore a long dress made of simple wool that declared her origins after the war had been poor and untraveled. There were still enough old world clothes around to outfit a countr</w:t>
      </w:r>
      <w:r w:rsidR="00516BC7" w:rsidRPr="004231B9">
        <w:rPr>
          <w:rFonts w:ascii="Times New Roman" w:hAnsi="Times New Roman" w:cs="Times New Roman"/>
          <w:sz w:val="28"/>
          <w:szCs w:val="28"/>
        </w:rPr>
        <w:t>y, but those who controlled th</w:t>
      </w:r>
      <w:r w:rsidRPr="004231B9">
        <w:rPr>
          <w:rFonts w:ascii="Times New Roman" w:hAnsi="Times New Roman" w:cs="Times New Roman"/>
          <w:sz w:val="28"/>
          <w:szCs w:val="28"/>
        </w:rPr>
        <w:t>e items were ruthless in their pricing. The only other way to outfit a family was to scavenge for it, but this child’s clothes were handmade, suggesting a life in one place. Bare, scarred feet implied</w:t>
      </w:r>
      <w:r w:rsidR="002B7E45" w:rsidRPr="004231B9">
        <w:rPr>
          <w:rFonts w:ascii="Times New Roman" w:hAnsi="Times New Roman" w:cs="Times New Roman"/>
          <w:sz w:val="28"/>
          <w:szCs w:val="28"/>
        </w:rPr>
        <w:t xml:space="preserve"> the same. </w:t>
      </w:r>
      <w:r w:rsidRPr="004231B9">
        <w:rPr>
          <w:rFonts w:ascii="Times New Roman" w:hAnsi="Times New Roman" w:cs="Times New Roman"/>
          <w:sz w:val="28"/>
          <w:szCs w:val="28"/>
        </w:rPr>
        <w:t>Alexa wondered only at the braces still on the girl’s rotting teeth. Once upon a time, she’d had a life. It was heartbreaking.</w:t>
      </w:r>
    </w:p>
    <w:p w14:paraId="1E513028" w14:textId="0427B1C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y we pass?” Alexa already knew the answer.</w:t>
      </w:r>
    </w:p>
    <w:p w14:paraId="2BB12A2D" w14:textId="7A87C29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little girl hiss</w:t>
      </w:r>
      <w:r w:rsidR="00B84B8B" w:rsidRPr="004231B9">
        <w:rPr>
          <w:rFonts w:ascii="Times New Roman" w:hAnsi="Times New Roman" w:cs="Times New Roman"/>
          <w:sz w:val="28"/>
          <w:szCs w:val="28"/>
        </w:rPr>
        <w:t>ed</w:t>
      </w:r>
      <w:r w:rsidR="00B26C8D" w:rsidRPr="004231B9">
        <w:rPr>
          <w:rFonts w:ascii="Times New Roman" w:hAnsi="Times New Roman" w:cs="Times New Roman"/>
          <w:sz w:val="28"/>
          <w:szCs w:val="28"/>
        </w:rPr>
        <w:t>.</w:t>
      </w:r>
      <w:r w:rsidRPr="004231B9">
        <w:rPr>
          <w:rFonts w:ascii="Times New Roman" w:hAnsi="Times New Roman" w:cs="Times New Roman"/>
          <w:sz w:val="28"/>
          <w:szCs w:val="28"/>
        </w:rPr>
        <w:t xml:space="preserve"> “Never!”</w:t>
      </w:r>
    </w:p>
    <w:p w14:paraId="46ABCA4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ghing resignedly, Alexa pulled her gun and shot the undead child in the forehead.</w:t>
      </w:r>
    </w:p>
    <w:p w14:paraId="477CD087" w14:textId="57915754"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lood poured down </w:t>
      </w:r>
      <w:r w:rsidR="00B84B8B" w:rsidRPr="004231B9">
        <w:rPr>
          <w:rFonts w:ascii="Times New Roman" w:hAnsi="Times New Roman" w:cs="Times New Roman"/>
          <w:sz w:val="28"/>
          <w:szCs w:val="28"/>
        </w:rPr>
        <w:t>her</w:t>
      </w:r>
      <w:r w:rsidRPr="004231B9">
        <w:rPr>
          <w:rFonts w:ascii="Times New Roman" w:hAnsi="Times New Roman" w:cs="Times New Roman"/>
          <w:sz w:val="28"/>
          <w:szCs w:val="28"/>
        </w:rPr>
        <w:t xml:space="preserve"> small face a</w:t>
      </w:r>
      <w:r w:rsidR="00B84B8B" w:rsidRPr="004231B9">
        <w:rPr>
          <w:rFonts w:ascii="Times New Roman" w:hAnsi="Times New Roman" w:cs="Times New Roman"/>
          <w:sz w:val="28"/>
          <w:szCs w:val="28"/>
        </w:rPr>
        <w:t>t the</w:t>
      </w:r>
      <w:r w:rsidRPr="004231B9">
        <w:rPr>
          <w:rFonts w:ascii="Times New Roman" w:hAnsi="Times New Roman" w:cs="Times New Roman"/>
          <w:sz w:val="28"/>
          <w:szCs w:val="28"/>
        </w:rPr>
        <w:t xml:space="preserve"> fatal </w:t>
      </w:r>
      <w:r w:rsidR="00B26C8D" w:rsidRPr="004231B9">
        <w:rPr>
          <w:rFonts w:ascii="Times New Roman" w:hAnsi="Times New Roman" w:cs="Times New Roman"/>
          <w:sz w:val="28"/>
          <w:szCs w:val="28"/>
        </w:rPr>
        <w:t>hit</w:t>
      </w:r>
      <w:r w:rsidRPr="004231B9">
        <w:rPr>
          <w:rFonts w:ascii="Times New Roman" w:hAnsi="Times New Roman" w:cs="Times New Roman"/>
          <w:sz w:val="28"/>
          <w:szCs w:val="28"/>
        </w:rPr>
        <w:t xml:space="preserve">, but the </w:t>
      </w:r>
      <w:r w:rsidR="00B26C8D" w:rsidRPr="004231B9">
        <w:rPr>
          <w:rFonts w:ascii="Times New Roman" w:hAnsi="Times New Roman" w:cs="Times New Roman"/>
          <w:sz w:val="28"/>
          <w:szCs w:val="28"/>
        </w:rPr>
        <w:t xml:space="preserve">child </w:t>
      </w:r>
      <w:r w:rsidRPr="004231B9">
        <w:rPr>
          <w:rFonts w:ascii="Times New Roman" w:hAnsi="Times New Roman" w:cs="Times New Roman"/>
          <w:sz w:val="28"/>
          <w:szCs w:val="28"/>
        </w:rPr>
        <w:t xml:space="preserve">only hissed </w:t>
      </w:r>
      <w:r w:rsidR="009527BE" w:rsidRPr="004231B9">
        <w:rPr>
          <w:rFonts w:ascii="Times New Roman" w:hAnsi="Times New Roman" w:cs="Times New Roman"/>
          <w:sz w:val="28"/>
          <w:szCs w:val="28"/>
        </w:rPr>
        <w:t xml:space="preserve">again </w:t>
      </w:r>
      <w:r w:rsidR="00493014" w:rsidRPr="004231B9">
        <w:rPr>
          <w:rFonts w:ascii="Times New Roman" w:hAnsi="Times New Roman" w:cs="Times New Roman"/>
          <w:sz w:val="28"/>
          <w:szCs w:val="28"/>
        </w:rPr>
        <w:t>and</w:t>
      </w:r>
      <w:r w:rsidRPr="004231B9">
        <w:rPr>
          <w:rFonts w:ascii="Times New Roman" w:hAnsi="Times New Roman" w:cs="Times New Roman"/>
          <w:sz w:val="28"/>
          <w:szCs w:val="28"/>
        </w:rPr>
        <w:t xml:space="preserve"> </w:t>
      </w:r>
      <w:r w:rsidR="00493014" w:rsidRPr="004231B9">
        <w:rPr>
          <w:rFonts w:ascii="Times New Roman" w:hAnsi="Times New Roman" w:cs="Times New Roman"/>
          <w:sz w:val="28"/>
          <w:szCs w:val="28"/>
        </w:rPr>
        <w:t>darted</w:t>
      </w:r>
      <w:r w:rsidRPr="004231B9">
        <w:rPr>
          <w:rFonts w:ascii="Times New Roman" w:hAnsi="Times New Roman" w:cs="Times New Roman"/>
          <w:sz w:val="28"/>
          <w:szCs w:val="28"/>
        </w:rPr>
        <w:t xml:space="preserve"> into the corn.</w:t>
      </w:r>
    </w:p>
    <w:p w14:paraId="1A589BBE" w14:textId="57BAD6B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ord of our presence will spread now</w:t>
      </w:r>
      <w:r w:rsidR="00B26C8D"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B26C8D" w:rsidRPr="004231B9">
        <w:rPr>
          <w:rFonts w:ascii="Times New Roman" w:hAnsi="Times New Roman" w:cs="Times New Roman"/>
          <w:sz w:val="28"/>
          <w:szCs w:val="28"/>
        </w:rPr>
        <w:t>filled</w:t>
      </w:r>
      <w:r w:rsidRPr="004231B9">
        <w:rPr>
          <w:rFonts w:ascii="Times New Roman" w:hAnsi="Times New Roman" w:cs="Times New Roman"/>
          <w:sz w:val="28"/>
          <w:szCs w:val="28"/>
        </w:rPr>
        <w:t xml:space="preserve"> the stunned </w:t>
      </w:r>
      <w:r w:rsidR="00FE6E4F" w:rsidRPr="004231B9">
        <w:rPr>
          <w:rFonts w:ascii="Times New Roman" w:hAnsi="Times New Roman" w:cs="Times New Roman"/>
          <w:sz w:val="28"/>
          <w:szCs w:val="28"/>
        </w:rPr>
        <w:t>quiet</w:t>
      </w:r>
      <w:r w:rsidRPr="004231B9">
        <w:rPr>
          <w:rFonts w:ascii="Times New Roman" w:hAnsi="Times New Roman" w:cs="Times New Roman"/>
          <w:sz w:val="28"/>
          <w:szCs w:val="28"/>
        </w:rPr>
        <w:t xml:space="preserve"> that </w:t>
      </w:r>
      <w:r w:rsidR="009527BE" w:rsidRPr="004231B9">
        <w:rPr>
          <w:rFonts w:ascii="Times New Roman" w:hAnsi="Times New Roman" w:cs="Times New Roman"/>
          <w:sz w:val="28"/>
          <w:szCs w:val="28"/>
        </w:rPr>
        <w:t>had fallen</w:t>
      </w:r>
      <w:r w:rsidRPr="004231B9">
        <w:rPr>
          <w:rFonts w:ascii="Times New Roman" w:hAnsi="Times New Roman" w:cs="Times New Roman"/>
          <w:sz w:val="28"/>
          <w:szCs w:val="28"/>
        </w:rPr>
        <w:t xml:space="preserve"> over her fighters. “Go quietly</w:t>
      </w:r>
      <w:r w:rsidR="00983790" w:rsidRPr="004231B9">
        <w:rPr>
          <w:rFonts w:ascii="Times New Roman" w:hAnsi="Times New Roman" w:cs="Times New Roman"/>
          <w:sz w:val="28"/>
          <w:szCs w:val="28"/>
        </w:rPr>
        <w:t>. W</w:t>
      </w:r>
      <w:r w:rsidRPr="004231B9">
        <w:rPr>
          <w:rFonts w:ascii="Times New Roman" w:hAnsi="Times New Roman" w:cs="Times New Roman"/>
          <w:sz w:val="28"/>
          <w:szCs w:val="28"/>
        </w:rPr>
        <w:t>atch your six.”</w:t>
      </w:r>
    </w:p>
    <w:p w14:paraId="545B938D" w14:textId="1F12B00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She hadn’t wanted to reveal her presence yet, but there was only one way to deal wit</w:t>
      </w:r>
      <w:r w:rsidR="00983790" w:rsidRPr="004231B9">
        <w:rPr>
          <w:rFonts w:ascii="Times New Roman" w:hAnsi="Times New Roman" w:cs="Times New Roman"/>
          <w:sz w:val="28"/>
          <w:szCs w:val="28"/>
        </w:rPr>
        <w:t>h such a threat. A</w:t>
      </w:r>
      <w:r w:rsidRPr="004231B9">
        <w:rPr>
          <w:rFonts w:ascii="Times New Roman" w:hAnsi="Times New Roman" w:cs="Times New Roman"/>
          <w:sz w:val="28"/>
          <w:szCs w:val="28"/>
        </w:rPr>
        <w:t>s a result, her hand had been forced. There was little doubt that it was intentional.</w:t>
      </w:r>
    </w:p>
    <w:p w14:paraId="583865A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fighters recovered quickly, but David had to bump Paul on the elbow to get him moving again.</w:t>
      </w:r>
    </w:p>
    <w:p w14:paraId="06A0CB48" w14:textId="1C63393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fell into their normal march formation, </w:t>
      </w:r>
      <w:r w:rsidR="006856ED" w:rsidRPr="004231B9">
        <w:rPr>
          <w:rFonts w:ascii="Times New Roman" w:hAnsi="Times New Roman" w:cs="Times New Roman"/>
          <w:sz w:val="28"/>
          <w:szCs w:val="28"/>
        </w:rPr>
        <w:t xml:space="preserve">but </w:t>
      </w:r>
      <w:r w:rsidRPr="004231B9">
        <w:rPr>
          <w:rFonts w:ascii="Times New Roman" w:hAnsi="Times New Roman" w:cs="Times New Roman"/>
          <w:sz w:val="28"/>
          <w:szCs w:val="28"/>
        </w:rPr>
        <w:t xml:space="preserve">none of them </w:t>
      </w:r>
      <w:r w:rsidR="006856ED" w:rsidRPr="004231B9">
        <w:rPr>
          <w:rFonts w:ascii="Times New Roman" w:hAnsi="Times New Roman" w:cs="Times New Roman"/>
          <w:sz w:val="28"/>
          <w:szCs w:val="28"/>
        </w:rPr>
        <w:t xml:space="preserve">were </w:t>
      </w:r>
      <w:r w:rsidRPr="004231B9">
        <w:rPr>
          <w:rFonts w:ascii="Times New Roman" w:hAnsi="Times New Roman" w:cs="Times New Roman"/>
          <w:sz w:val="28"/>
          <w:szCs w:val="28"/>
        </w:rPr>
        <w:t>surprised when Alexa sped up. The encounter had been unsettling</w:t>
      </w:r>
      <w:r w:rsidR="006856ED" w:rsidRPr="004231B9">
        <w:rPr>
          <w:rFonts w:ascii="Times New Roman" w:hAnsi="Times New Roman" w:cs="Times New Roman"/>
          <w:sz w:val="28"/>
          <w:szCs w:val="28"/>
        </w:rPr>
        <w:t>. A</w:t>
      </w:r>
      <w:r w:rsidRPr="004231B9">
        <w:rPr>
          <w:rFonts w:ascii="Times New Roman" w:hAnsi="Times New Roman" w:cs="Times New Roman"/>
          <w:sz w:val="28"/>
          <w:szCs w:val="28"/>
        </w:rPr>
        <w:t xml:space="preserve">ll of them scanned the abnormal corn </w:t>
      </w:r>
      <w:r w:rsidR="00983790" w:rsidRPr="004231B9">
        <w:rPr>
          <w:rFonts w:ascii="Times New Roman" w:hAnsi="Times New Roman" w:cs="Times New Roman"/>
          <w:sz w:val="28"/>
          <w:szCs w:val="28"/>
        </w:rPr>
        <w:t xml:space="preserve">jungle </w:t>
      </w:r>
      <w:r w:rsidRPr="004231B9">
        <w:rPr>
          <w:rFonts w:ascii="Times New Roman" w:hAnsi="Times New Roman" w:cs="Times New Roman"/>
          <w:sz w:val="28"/>
          <w:szCs w:val="28"/>
        </w:rPr>
        <w:t>for the child.</w:t>
      </w:r>
    </w:p>
    <w:p w14:paraId="61A33630" w14:textId="1FAD371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6856ED" w:rsidRPr="004231B9">
        <w:rPr>
          <w:rFonts w:ascii="Times New Roman" w:hAnsi="Times New Roman" w:cs="Times New Roman"/>
          <w:sz w:val="28"/>
          <w:szCs w:val="28"/>
        </w:rPr>
        <w:t>tried</w:t>
      </w:r>
      <w:r w:rsidRPr="004231B9">
        <w:rPr>
          <w:rFonts w:ascii="Times New Roman" w:hAnsi="Times New Roman" w:cs="Times New Roman"/>
          <w:sz w:val="28"/>
          <w:szCs w:val="28"/>
        </w:rPr>
        <w:t xml:space="preserve"> not to trip over the thick roots and sharp rocks in the path.</w:t>
      </w:r>
      <w:r w:rsidR="006856ED" w:rsidRPr="004231B9">
        <w:rPr>
          <w:rFonts w:ascii="Times New Roman" w:hAnsi="Times New Roman" w:cs="Times New Roman"/>
          <w:sz w:val="28"/>
          <w:szCs w:val="28"/>
        </w:rPr>
        <w:t xml:space="preserve"> “What was she?”</w:t>
      </w:r>
    </w:p>
    <w:p w14:paraId="4D62AFA5" w14:textId="2280AD0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guardian</w:t>
      </w:r>
      <w:r w:rsidR="006856ED"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 protect the places where reality has ripped open.”</w:t>
      </w:r>
    </w:p>
    <w:p w14:paraId="5DF92F78" w14:textId="2EA49D5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s a lie!” Paul began to roll out the same lines he’d heard Corbin use </w:t>
      </w:r>
      <w:r w:rsidR="00516BC7" w:rsidRPr="004231B9">
        <w:rPr>
          <w:rFonts w:ascii="Times New Roman" w:hAnsi="Times New Roman" w:cs="Times New Roman"/>
          <w:sz w:val="28"/>
          <w:szCs w:val="28"/>
        </w:rPr>
        <w:t>so often. “There are no gates!</w:t>
      </w:r>
      <w:r w:rsidRPr="004231B9">
        <w:rPr>
          <w:rFonts w:ascii="Times New Roman" w:hAnsi="Times New Roman" w:cs="Times New Roman"/>
          <w:sz w:val="28"/>
          <w:szCs w:val="28"/>
        </w:rPr>
        <w:t xml:space="preserve"> The government does not control or encourage the destruction of reality. There are no monsters in the</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B9F0954" w14:textId="5C1BAA7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ut up!” Edward </w:t>
      </w:r>
      <w:r w:rsidR="00516BC7" w:rsidRPr="004231B9">
        <w:rPr>
          <w:rFonts w:ascii="Times New Roman" w:hAnsi="Times New Roman" w:cs="Times New Roman"/>
          <w:sz w:val="28"/>
          <w:szCs w:val="28"/>
        </w:rPr>
        <w:t>stopped and spun around</w:t>
      </w:r>
      <w:r w:rsidRPr="004231B9">
        <w:rPr>
          <w:rFonts w:ascii="Times New Roman" w:hAnsi="Times New Roman" w:cs="Times New Roman"/>
          <w:sz w:val="28"/>
          <w:szCs w:val="28"/>
        </w:rPr>
        <w:t>. “Don’t ever do that again!”</w:t>
      </w:r>
    </w:p>
    <w:p w14:paraId="5F35A338" w14:textId="5848957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Paul brac</w:t>
      </w:r>
      <w:r w:rsidR="009527BE"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take the blows.</w:t>
      </w:r>
    </w:p>
    <w:p w14:paraId="27C39507" w14:textId="4BAA054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ll her a liar</w:t>
      </w:r>
      <w:r w:rsidR="006856ED"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6856ED" w:rsidRPr="004231B9">
        <w:rPr>
          <w:rFonts w:ascii="Times New Roman" w:hAnsi="Times New Roman" w:cs="Times New Roman"/>
          <w:sz w:val="28"/>
          <w:szCs w:val="28"/>
        </w:rPr>
        <w:t>glared</w:t>
      </w:r>
      <w:r w:rsidRPr="004231B9">
        <w:rPr>
          <w:rFonts w:ascii="Times New Roman" w:hAnsi="Times New Roman" w:cs="Times New Roman"/>
          <w:sz w:val="28"/>
          <w:szCs w:val="28"/>
        </w:rPr>
        <w:t xml:space="preserve">. “Or any of us. </w:t>
      </w:r>
      <w:r w:rsidRPr="004231B9">
        <w:rPr>
          <w:rFonts w:ascii="Times New Roman" w:hAnsi="Times New Roman" w:cs="Times New Roman"/>
          <w:i/>
          <w:sz w:val="28"/>
          <w:szCs w:val="28"/>
        </w:rPr>
        <w:t>You’re</w:t>
      </w:r>
      <w:r w:rsidRPr="004231B9">
        <w:rPr>
          <w:rFonts w:ascii="Times New Roman" w:hAnsi="Times New Roman" w:cs="Times New Roman"/>
          <w:sz w:val="28"/>
          <w:szCs w:val="28"/>
        </w:rPr>
        <w:t xml:space="preserve"> the only liar here.”</w:t>
      </w:r>
    </w:p>
    <w:p w14:paraId="47C60D4F" w14:textId="35B1847E" w:rsidR="00093BA0"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you just saw a monster, you idiot!</w:t>
      </w:r>
      <w:r w:rsidR="006856ED" w:rsidRPr="004231B9">
        <w:rPr>
          <w:rFonts w:ascii="Times New Roman" w:hAnsi="Times New Roman" w:cs="Times New Roman"/>
          <w:sz w:val="28"/>
          <w:szCs w:val="28"/>
        </w:rPr>
        <w:t xml:space="preserve"> </w:t>
      </w:r>
      <w:r w:rsidRPr="004231B9">
        <w:rPr>
          <w:rFonts w:ascii="Times New Roman" w:hAnsi="Times New Roman" w:cs="Times New Roman"/>
          <w:sz w:val="28"/>
          <w:szCs w:val="28"/>
        </w:rPr>
        <w:t>Wake up!”</w:t>
      </w:r>
      <w:r w:rsidR="006856ED" w:rsidRPr="004231B9">
        <w:rPr>
          <w:rFonts w:ascii="Times New Roman" w:hAnsi="Times New Roman" w:cs="Times New Roman"/>
          <w:sz w:val="28"/>
          <w:szCs w:val="28"/>
        </w:rPr>
        <w:t xml:space="preserve"> </w:t>
      </w:r>
      <w:r w:rsidRPr="004231B9">
        <w:rPr>
          <w:rFonts w:ascii="Times New Roman" w:hAnsi="Times New Roman" w:cs="Times New Roman"/>
          <w:sz w:val="28"/>
          <w:szCs w:val="28"/>
        </w:rPr>
        <w:t>Mark</w:t>
      </w:r>
      <w:r w:rsidR="00093BA0" w:rsidRPr="004231B9">
        <w:rPr>
          <w:rFonts w:ascii="Times New Roman" w:hAnsi="Times New Roman" w:cs="Times New Roman"/>
          <w:sz w:val="28"/>
          <w:szCs w:val="28"/>
        </w:rPr>
        <w:t xml:space="preserve"> shoved Paul.</w:t>
      </w:r>
    </w:p>
    <w:p w14:paraId="61726EE4" w14:textId="3FED283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093BA0" w:rsidRPr="004231B9">
        <w:rPr>
          <w:rFonts w:ascii="Times New Roman" w:hAnsi="Times New Roman" w:cs="Times New Roman"/>
          <w:sz w:val="28"/>
          <w:szCs w:val="28"/>
        </w:rPr>
        <w:t xml:space="preserve">sidestepped to </w:t>
      </w:r>
      <w:r w:rsidRPr="004231B9">
        <w:rPr>
          <w:rFonts w:ascii="Times New Roman" w:hAnsi="Times New Roman" w:cs="Times New Roman"/>
          <w:sz w:val="28"/>
          <w:szCs w:val="28"/>
        </w:rPr>
        <w:t>let him hit the ground.</w:t>
      </w:r>
      <w:r w:rsidR="006856ED" w:rsidRPr="004231B9">
        <w:rPr>
          <w:rFonts w:ascii="Times New Roman" w:hAnsi="Times New Roman" w:cs="Times New Roman"/>
          <w:sz w:val="28"/>
          <w:szCs w:val="28"/>
        </w:rPr>
        <w:t xml:space="preserve"> </w:t>
      </w:r>
      <w:r w:rsidRPr="004231B9">
        <w:rPr>
          <w:rFonts w:ascii="Times New Roman" w:hAnsi="Times New Roman" w:cs="Times New Roman"/>
          <w:sz w:val="28"/>
          <w:szCs w:val="28"/>
        </w:rPr>
        <w:t>“We’ll be tolerant, but we will not let you restart that old shit, not in this group</w:t>
      </w:r>
      <w:r w:rsidR="006856ED" w:rsidRPr="004231B9">
        <w:rPr>
          <w:rFonts w:ascii="Times New Roman" w:hAnsi="Times New Roman" w:cs="Times New Roman"/>
          <w:sz w:val="28"/>
          <w:szCs w:val="28"/>
        </w:rPr>
        <w:t xml:space="preserve">. </w:t>
      </w:r>
      <w:r w:rsidRPr="004231B9">
        <w:rPr>
          <w:rFonts w:ascii="Times New Roman" w:hAnsi="Times New Roman" w:cs="Times New Roman"/>
          <w:sz w:val="28"/>
          <w:szCs w:val="28"/>
        </w:rPr>
        <w:t>Black is black and white is white. There is no damn gray.”</w:t>
      </w:r>
    </w:p>
    <w:p w14:paraId="7E1508C0" w14:textId="77777777" w:rsidR="00983790" w:rsidRPr="004231B9" w:rsidRDefault="000D7B2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w:t>
      </w:r>
      <w:r w:rsidR="00D95CD7" w:rsidRPr="004231B9">
        <w:rPr>
          <w:rFonts w:ascii="Times New Roman" w:hAnsi="Times New Roman" w:cs="Times New Roman"/>
          <w:sz w:val="28"/>
          <w:szCs w:val="28"/>
        </w:rPr>
        <w:t>n hurried to catch up with Alexa</w:t>
      </w:r>
      <w:r w:rsidR="00983790" w:rsidRPr="004231B9">
        <w:rPr>
          <w:rFonts w:ascii="Times New Roman" w:hAnsi="Times New Roman" w:cs="Times New Roman"/>
          <w:sz w:val="28"/>
          <w:szCs w:val="28"/>
        </w:rPr>
        <w:t>.</w:t>
      </w:r>
    </w:p>
    <w:p w14:paraId="07FDAB7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Paul came along more slowly, now bringing up the rear. He refused to believe the child had been shot. </w:t>
      </w:r>
      <w:r w:rsidRPr="004231B9">
        <w:rPr>
          <w:rFonts w:ascii="Times New Roman" w:hAnsi="Times New Roman" w:cs="Times New Roman"/>
          <w:i/>
          <w:sz w:val="28"/>
          <w:szCs w:val="28"/>
        </w:rPr>
        <w:t>Alexa missed</w:t>
      </w:r>
      <w:r w:rsidR="00FE6E4F" w:rsidRPr="004231B9">
        <w:rPr>
          <w:rFonts w:ascii="Times New Roman" w:hAnsi="Times New Roman" w:cs="Times New Roman"/>
          <w:i/>
          <w:sz w:val="28"/>
          <w:szCs w:val="28"/>
        </w:rPr>
        <w:t>…</w:t>
      </w:r>
    </w:p>
    <w:p w14:paraId="29A85FBB"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pun around </w:t>
      </w:r>
      <w:r w:rsidR="00FE6E4F" w:rsidRPr="004231B9">
        <w:rPr>
          <w:rFonts w:ascii="Times New Roman" w:hAnsi="Times New Roman" w:cs="Times New Roman"/>
          <w:sz w:val="28"/>
          <w:szCs w:val="28"/>
        </w:rPr>
        <w:t>as she caught the thought, rushing</w:t>
      </w:r>
      <w:r w:rsidRPr="004231B9">
        <w:rPr>
          <w:rFonts w:ascii="Times New Roman" w:hAnsi="Times New Roman" w:cs="Times New Roman"/>
          <w:sz w:val="28"/>
          <w:szCs w:val="28"/>
        </w:rPr>
        <w:t xml:space="preserve"> toward the scient</w:t>
      </w:r>
      <w:r w:rsidR="00FE6E4F" w:rsidRPr="004231B9">
        <w:rPr>
          <w:rFonts w:ascii="Times New Roman" w:hAnsi="Times New Roman" w:cs="Times New Roman"/>
          <w:sz w:val="28"/>
          <w:szCs w:val="28"/>
        </w:rPr>
        <w:t>ist before he could</w:t>
      </w:r>
      <w:r w:rsidRPr="004231B9">
        <w:rPr>
          <w:rFonts w:ascii="Times New Roman" w:hAnsi="Times New Roman" w:cs="Times New Roman"/>
          <w:sz w:val="28"/>
          <w:szCs w:val="28"/>
        </w:rPr>
        <w:t xml:space="preserve"> flee. She punched him in the mouth</w:t>
      </w:r>
      <w:r w:rsidR="00093BA0" w:rsidRPr="004231B9">
        <w:rPr>
          <w:rFonts w:ascii="Times New Roman" w:hAnsi="Times New Roman" w:cs="Times New Roman"/>
          <w:sz w:val="28"/>
          <w:szCs w:val="28"/>
        </w:rPr>
        <w:t>,</w:t>
      </w:r>
      <w:r w:rsidRPr="004231B9">
        <w:rPr>
          <w:rFonts w:ascii="Times New Roman" w:hAnsi="Times New Roman" w:cs="Times New Roman"/>
          <w:sz w:val="28"/>
          <w:szCs w:val="28"/>
        </w:rPr>
        <w:t xml:space="preserve"> hard enough to send him back </w:t>
      </w:r>
      <w:r w:rsidR="00093BA0" w:rsidRPr="004231B9">
        <w:rPr>
          <w:rFonts w:ascii="Times New Roman" w:hAnsi="Times New Roman" w:cs="Times New Roman"/>
          <w:sz w:val="28"/>
          <w:szCs w:val="28"/>
        </w:rPr>
        <w:t xml:space="preserve">to the dirt. </w:t>
      </w:r>
      <w:r w:rsidRPr="004231B9">
        <w:rPr>
          <w:rFonts w:ascii="Times New Roman" w:hAnsi="Times New Roman" w:cs="Times New Roman"/>
          <w:sz w:val="28"/>
          <w:szCs w:val="28"/>
        </w:rPr>
        <w:t>“I didn’t miss! Tell me what happened! Now!”</w:t>
      </w:r>
    </w:p>
    <w:p w14:paraId="3B6D5ECD" w14:textId="5F210697" w:rsidR="00983790"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opened his mouth</w:t>
      </w:r>
      <w:r w:rsidR="00983790" w:rsidRPr="004231B9">
        <w:rPr>
          <w:rFonts w:ascii="Times New Roman" w:hAnsi="Times New Roman" w:cs="Times New Roman"/>
          <w:sz w:val="28"/>
          <w:szCs w:val="28"/>
        </w:rPr>
        <w:t xml:space="preserve"> to spew his false </w:t>
      </w:r>
      <w:r w:rsidR="009527BE" w:rsidRPr="004231B9">
        <w:rPr>
          <w:rFonts w:ascii="Times New Roman" w:hAnsi="Times New Roman" w:cs="Times New Roman"/>
          <w:sz w:val="28"/>
          <w:szCs w:val="28"/>
        </w:rPr>
        <w:t>narrative again</w:t>
      </w:r>
      <w:r w:rsidR="006856ED" w:rsidRPr="004231B9">
        <w:rPr>
          <w:rFonts w:ascii="Times New Roman" w:hAnsi="Times New Roman" w:cs="Times New Roman"/>
          <w:sz w:val="28"/>
          <w:szCs w:val="28"/>
        </w:rPr>
        <w:t>.</w:t>
      </w:r>
    </w:p>
    <w:p w14:paraId="6DDABE7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7A53B6" w:rsidRPr="004231B9">
        <w:rPr>
          <w:rFonts w:ascii="Times New Roman" w:hAnsi="Times New Roman" w:cs="Times New Roman"/>
          <w:sz w:val="28"/>
          <w:szCs w:val="28"/>
        </w:rPr>
        <w:t xml:space="preserve">lunged down and </w:t>
      </w:r>
      <w:r w:rsidRPr="004231B9">
        <w:rPr>
          <w:rFonts w:ascii="Times New Roman" w:hAnsi="Times New Roman" w:cs="Times New Roman"/>
          <w:sz w:val="28"/>
          <w:szCs w:val="28"/>
        </w:rPr>
        <w:t>slapped him. “What really happened?”</w:t>
      </w:r>
    </w:p>
    <w:p w14:paraId="7BC95C20" w14:textId="5C68159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shot he</w:t>
      </w:r>
      <w:r w:rsidR="000D7B2A" w:rsidRPr="004231B9">
        <w:rPr>
          <w:rFonts w:ascii="Times New Roman" w:hAnsi="Times New Roman" w:cs="Times New Roman"/>
          <w:sz w:val="28"/>
          <w:szCs w:val="28"/>
        </w:rPr>
        <w:t xml:space="preserve">r!” Paul </w:t>
      </w:r>
      <w:r w:rsidR="006856ED" w:rsidRPr="004231B9">
        <w:rPr>
          <w:rFonts w:ascii="Times New Roman" w:hAnsi="Times New Roman" w:cs="Times New Roman"/>
          <w:sz w:val="28"/>
          <w:szCs w:val="28"/>
        </w:rPr>
        <w:t>whimpered</w:t>
      </w:r>
      <w:r w:rsidR="000D7B2A" w:rsidRPr="004231B9">
        <w:rPr>
          <w:rFonts w:ascii="Times New Roman" w:hAnsi="Times New Roman" w:cs="Times New Roman"/>
          <w:sz w:val="28"/>
          <w:szCs w:val="28"/>
        </w:rPr>
        <w:t>. Then the dam</w:t>
      </w:r>
      <w:r w:rsidRPr="004231B9">
        <w:rPr>
          <w:rFonts w:ascii="Times New Roman" w:hAnsi="Times New Roman" w:cs="Times New Roman"/>
          <w:sz w:val="28"/>
          <w:szCs w:val="28"/>
        </w:rPr>
        <w:t xml:space="preserve"> broke. “And she wasn’t dead! She hissed! She would have killed you if she could! They lied to me!”</w:t>
      </w:r>
    </w:p>
    <w:p w14:paraId="76E03EB8" w14:textId="77777777" w:rsidR="00983790"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began to sob at her feet</w:t>
      </w:r>
      <w:r w:rsidR="00983790" w:rsidRPr="004231B9">
        <w:rPr>
          <w:rFonts w:ascii="Times New Roman" w:hAnsi="Times New Roman" w:cs="Times New Roman"/>
          <w:sz w:val="28"/>
          <w:szCs w:val="28"/>
        </w:rPr>
        <w:t>.</w:t>
      </w:r>
    </w:p>
    <w:p w14:paraId="13D305D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ecoiled in disgust. “Don’t make me do that again or I’ll leave you behind. I have no time to waste fixing your broken parts. Do that yourself.”</w:t>
      </w:r>
    </w:p>
    <w:p w14:paraId="2194D437" w14:textId="48D2213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was something she’d said to each of her men at one time or another, </w:t>
      </w:r>
      <w:r w:rsidR="006856ED" w:rsidRPr="004231B9">
        <w:rPr>
          <w:rFonts w:ascii="Times New Roman" w:hAnsi="Times New Roman" w:cs="Times New Roman"/>
          <w:sz w:val="28"/>
          <w:szCs w:val="28"/>
        </w:rPr>
        <w:t>but t</w:t>
      </w:r>
      <w:r w:rsidRPr="004231B9">
        <w:rPr>
          <w:rFonts w:ascii="Times New Roman" w:hAnsi="Times New Roman" w:cs="Times New Roman"/>
          <w:sz w:val="28"/>
          <w:szCs w:val="28"/>
        </w:rPr>
        <w:t xml:space="preserve">hey realized she was giving him a break by not demanding </w:t>
      </w:r>
      <w:r w:rsidR="006856ED"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conf</w:t>
      </w:r>
      <w:r w:rsidR="007A53B6" w:rsidRPr="004231B9">
        <w:rPr>
          <w:rFonts w:ascii="Times New Roman" w:hAnsi="Times New Roman" w:cs="Times New Roman"/>
          <w:sz w:val="28"/>
          <w:szCs w:val="28"/>
        </w:rPr>
        <w:t>ess his sins to one of them</w:t>
      </w:r>
      <w:r w:rsidR="00983790" w:rsidRPr="004231B9">
        <w:rPr>
          <w:rFonts w:ascii="Times New Roman" w:hAnsi="Times New Roman" w:cs="Times New Roman"/>
          <w:sz w:val="28"/>
          <w:szCs w:val="28"/>
        </w:rPr>
        <w:t>.</w:t>
      </w:r>
      <w:r w:rsidRPr="004231B9">
        <w:rPr>
          <w:rFonts w:ascii="Times New Roman" w:hAnsi="Times New Roman" w:cs="Times New Roman"/>
          <w:sz w:val="28"/>
          <w:szCs w:val="28"/>
        </w:rPr>
        <w:t xml:space="preserve"> It was </w:t>
      </w:r>
      <w:r w:rsidR="00983790" w:rsidRPr="004231B9">
        <w:rPr>
          <w:rFonts w:ascii="Times New Roman" w:hAnsi="Times New Roman" w:cs="Times New Roman"/>
          <w:sz w:val="28"/>
          <w:szCs w:val="28"/>
        </w:rPr>
        <w:t>a</w:t>
      </w:r>
      <w:r w:rsidR="009527BE" w:rsidRPr="004231B9">
        <w:rPr>
          <w:rFonts w:ascii="Times New Roman" w:hAnsi="Times New Roman" w:cs="Times New Roman"/>
          <w:sz w:val="28"/>
          <w:szCs w:val="28"/>
        </w:rPr>
        <w:t>nother</w:t>
      </w:r>
      <w:r w:rsidRPr="004231B9">
        <w:rPr>
          <w:rFonts w:ascii="Times New Roman" w:hAnsi="Times New Roman" w:cs="Times New Roman"/>
          <w:sz w:val="28"/>
          <w:szCs w:val="28"/>
        </w:rPr>
        <w:t xml:space="preserve"> sign that he wasn’t g</w:t>
      </w:r>
      <w:r w:rsidR="00983790" w:rsidRPr="004231B9">
        <w:rPr>
          <w:rFonts w:ascii="Times New Roman" w:hAnsi="Times New Roman" w:cs="Times New Roman"/>
          <w:sz w:val="28"/>
          <w:szCs w:val="28"/>
        </w:rPr>
        <w:t xml:space="preserve">oing to be one of her </w:t>
      </w:r>
      <w:r w:rsidR="009527BE" w:rsidRPr="004231B9">
        <w:rPr>
          <w:rFonts w:ascii="Times New Roman" w:hAnsi="Times New Roman" w:cs="Times New Roman"/>
          <w:sz w:val="28"/>
          <w:szCs w:val="28"/>
        </w:rPr>
        <w:t>crew</w:t>
      </w:r>
      <w:r w:rsidRPr="004231B9">
        <w:rPr>
          <w:rFonts w:ascii="Times New Roman" w:hAnsi="Times New Roman" w:cs="Times New Roman"/>
          <w:sz w:val="28"/>
          <w:szCs w:val="28"/>
        </w:rPr>
        <w:t>.</w:t>
      </w:r>
    </w:p>
    <w:p w14:paraId="659E0F2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w:t>
      </w:r>
      <w:r w:rsidR="00093BA0" w:rsidRPr="004231B9">
        <w:rPr>
          <w:rFonts w:ascii="Times New Roman" w:hAnsi="Times New Roman" w:cs="Times New Roman"/>
          <w:sz w:val="28"/>
          <w:szCs w:val="28"/>
        </w:rPr>
        <w:t xml:space="preserve"> pulled himself together, </w:t>
      </w:r>
      <w:r w:rsidRPr="004231B9">
        <w:rPr>
          <w:rFonts w:ascii="Times New Roman" w:hAnsi="Times New Roman" w:cs="Times New Roman"/>
          <w:sz w:val="28"/>
          <w:szCs w:val="28"/>
        </w:rPr>
        <w:t xml:space="preserve">cautiously </w:t>
      </w:r>
      <w:r w:rsidR="00093BA0" w:rsidRPr="004231B9">
        <w:rPr>
          <w:rFonts w:ascii="Times New Roman" w:hAnsi="Times New Roman" w:cs="Times New Roman"/>
          <w:sz w:val="28"/>
          <w:szCs w:val="28"/>
        </w:rPr>
        <w:t>stan</w:t>
      </w:r>
      <w:r w:rsidRPr="004231B9">
        <w:rPr>
          <w:rFonts w:ascii="Times New Roman" w:hAnsi="Times New Roman" w:cs="Times New Roman"/>
          <w:sz w:val="28"/>
          <w:szCs w:val="28"/>
        </w:rPr>
        <w:t>d</w:t>
      </w:r>
      <w:r w:rsidR="00093BA0" w:rsidRPr="004231B9">
        <w:rPr>
          <w:rFonts w:ascii="Times New Roman" w:hAnsi="Times New Roman" w:cs="Times New Roman"/>
          <w:sz w:val="28"/>
          <w:szCs w:val="28"/>
        </w:rPr>
        <w:t>ing</w:t>
      </w:r>
      <w:r w:rsidRPr="004231B9">
        <w:rPr>
          <w:rFonts w:ascii="Times New Roman" w:hAnsi="Times New Roman" w:cs="Times New Roman"/>
          <w:sz w:val="28"/>
          <w:szCs w:val="28"/>
        </w:rPr>
        <w:t xml:space="preserve"> </w:t>
      </w:r>
      <w:r w:rsidR="00093BA0" w:rsidRPr="004231B9">
        <w:rPr>
          <w:rFonts w:ascii="Times New Roman" w:hAnsi="Times New Roman" w:cs="Times New Roman"/>
          <w:sz w:val="28"/>
          <w:szCs w:val="28"/>
        </w:rPr>
        <w:t xml:space="preserve">up. He wasn’t </w:t>
      </w:r>
      <w:r w:rsidRPr="004231B9">
        <w:rPr>
          <w:rFonts w:ascii="Times New Roman" w:hAnsi="Times New Roman" w:cs="Times New Roman"/>
          <w:sz w:val="28"/>
          <w:szCs w:val="28"/>
        </w:rPr>
        <w:t>sure if one of them would hit him again.</w:t>
      </w:r>
    </w:p>
    <w:p w14:paraId="7BB84ED0" w14:textId="207CDB9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ow do you kill a guardian?” Billy </w:t>
      </w:r>
      <w:r w:rsidR="009144ED" w:rsidRPr="004231B9">
        <w:rPr>
          <w:rFonts w:ascii="Times New Roman" w:hAnsi="Times New Roman" w:cs="Times New Roman"/>
          <w:sz w:val="28"/>
          <w:szCs w:val="28"/>
        </w:rPr>
        <w:t>want</w:t>
      </w:r>
      <w:r w:rsidR="006856ED"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information </w:t>
      </w:r>
      <w:r w:rsidR="009144ED" w:rsidRPr="004231B9">
        <w:rPr>
          <w:rFonts w:ascii="Times New Roman" w:hAnsi="Times New Roman" w:cs="Times New Roman"/>
          <w:sz w:val="28"/>
          <w:szCs w:val="28"/>
        </w:rPr>
        <w:t xml:space="preserve">more </w:t>
      </w:r>
      <w:r w:rsidRPr="004231B9">
        <w:rPr>
          <w:rFonts w:ascii="Times New Roman" w:hAnsi="Times New Roman" w:cs="Times New Roman"/>
          <w:sz w:val="28"/>
          <w:szCs w:val="28"/>
        </w:rPr>
        <w:t xml:space="preserve">than to fill the awkward silence. </w:t>
      </w:r>
      <w:r w:rsidRPr="004231B9">
        <w:rPr>
          <w:rFonts w:ascii="Times New Roman" w:hAnsi="Times New Roman" w:cs="Times New Roman"/>
          <w:sz w:val="28"/>
          <w:szCs w:val="28"/>
        </w:rPr>
        <w:lastRenderedPageBreak/>
        <w:t xml:space="preserve">He couldn’t help Alexa fight these battles if he didn’t know how to </w:t>
      </w:r>
      <w:r w:rsidR="00093BA0" w:rsidRPr="004231B9">
        <w:rPr>
          <w:rFonts w:ascii="Times New Roman" w:hAnsi="Times New Roman" w:cs="Times New Roman"/>
          <w:sz w:val="28"/>
          <w:szCs w:val="28"/>
        </w:rPr>
        <w:t>handle</w:t>
      </w:r>
      <w:r w:rsidRPr="004231B9">
        <w:rPr>
          <w:rFonts w:ascii="Times New Roman" w:hAnsi="Times New Roman" w:cs="Times New Roman"/>
          <w:sz w:val="28"/>
          <w:szCs w:val="28"/>
        </w:rPr>
        <w:t xml:space="preserve"> </w:t>
      </w:r>
      <w:r w:rsidR="009527BE" w:rsidRPr="004231B9">
        <w:rPr>
          <w:rFonts w:ascii="Times New Roman" w:hAnsi="Times New Roman" w:cs="Times New Roman"/>
          <w:sz w:val="28"/>
          <w:szCs w:val="28"/>
        </w:rPr>
        <w:t>her</w:t>
      </w:r>
      <w:r w:rsidRPr="004231B9">
        <w:rPr>
          <w:rFonts w:ascii="Times New Roman" w:hAnsi="Times New Roman" w:cs="Times New Roman"/>
          <w:sz w:val="28"/>
          <w:szCs w:val="28"/>
        </w:rPr>
        <w:t xml:space="preserve"> enemies.</w:t>
      </w:r>
    </w:p>
    <w:p w14:paraId="4DDF5982" w14:textId="06978804" w:rsidR="006856ED" w:rsidRPr="004231B9" w:rsidRDefault="006856E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esumed the walk. </w:t>
      </w:r>
      <w:r w:rsidR="00D95CD7" w:rsidRPr="004231B9">
        <w:rPr>
          <w:rFonts w:ascii="Times New Roman" w:hAnsi="Times New Roman" w:cs="Times New Roman"/>
          <w:sz w:val="28"/>
          <w:szCs w:val="28"/>
        </w:rPr>
        <w:t xml:space="preserve">“You can only disable those like her for </w:t>
      </w:r>
      <w:r w:rsidR="00182D3B" w:rsidRPr="004231B9">
        <w:rPr>
          <w:rFonts w:ascii="Times New Roman" w:hAnsi="Times New Roman" w:cs="Times New Roman"/>
          <w:sz w:val="28"/>
          <w:szCs w:val="28"/>
        </w:rPr>
        <w:t xml:space="preserve">a while. You have to </w:t>
      </w:r>
      <w:r w:rsidR="00D95CD7" w:rsidRPr="004231B9">
        <w:rPr>
          <w:rFonts w:ascii="Times New Roman" w:hAnsi="Times New Roman" w:cs="Times New Roman"/>
          <w:sz w:val="28"/>
          <w:szCs w:val="28"/>
        </w:rPr>
        <w:t>kill their creators</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w:t>
      </w:r>
    </w:p>
    <w:p w14:paraId="70B4E46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isable?”</w:t>
      </w:r>
    </w:p>
    <w:p w14:paraId="66AC55C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reators? Like vampires?”</w:t>
      </w:r>
    </w:p>
    <w:p w14:paraId="1A4B4565" w14:textId="30904DD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used their interest to allay their fears of not being able to kill the dangers around them. Sometimes spilling </w:t>
      </w:r>
      <w:r w:rsidR="009527BE" w:rsidRPr="004231B9">
        <w:rPr>
          <w:rFonts w:ascii="Times New Roman" w:hAnsi="Times New Roman" w:cs="Times New Roman"/>
          <w:sz w:val="28"/>
          <w:szCs w:val="28"/>
        </w:rPr>
        <w:t xml:space="preserve">blood </w:t>
      </w:r>
      <w:r w:rsidRPr="004231B9">
        <w:rPr>
          <w:rFonts w:ascii="Times New Roman" w:hAnsi="Times New Roman" w:cs="Times New Roman"/>
          <w:sz w:val="28"/>
          <w:szCs w:val="28"/>
        </w:rPr>
        <w:t>wasn’t possible or even needed. They were learning that.</w:t>
      </w:r>
      <w:r w:rsidR="006856ED" w:rsidRPr="004231B9">
        <w:rPr>
          <w:rFonts w:ascii="Times New Roman" w:hAnsi="Times New Roman" w:cs="Times New Roman"/>
          <w:sz w:val="28"/>
          <w:szCs w:val="28"/>
        </w:rPr>
        <w:t xml:space="preserve"> </w:t>
      </w:r>
      <w:r w:rsidRPr="004231B9">
        <w:rPr>
          <w:rFonts w:ascii="Times New Roman" w:hAnsi="Times New Roman" w:cs="Times New Roman"/>
          <w:sz w:val="28"/>
          <w:szCs w:val="28"/>
        </w:rPr>
        <w:t>“Va</w:t>
      </w:r>
      <w:r w:rsidR="00FE6E4F" w:rsidRPr="004231B9">
        <w:rPr>
          <w:rFonts w:ascii="Times New Roman" w:hAnsi="Times New Roman" w:cs="Times New Roman"/>
          <w:sz w:val="28"/>
          <w:szCs w:val="28"/>
        </w:rPr>
        <w:t>mpires die easily enough</w:t>
      </w:r>
      <w:r w:rsidR="007A53B6" w:rsidRPr="004231B9">
        <w:rPr>
          <w:rFonts w:ascii="Times New Roman" w:hAnsi="Times New Roman" w:cs="Times New Roman"/>
          <w:sz w:val="28"/>
          <w:szCs w:val="28"/>
        </w:rPr>
        <w:t xml:space="preserve"> when you know their weaknesses</w:t>
      </w:r>
      <w:r w:rsidR="00FE6E4F" w:rsidRPr="004231B9">
        <w:rPr>
          <w:rFonts w:ascii="Times New Roman" w:hAnsi="Times New Roman" w:cs="Times New Roman"/>
          <w:sz w:val="28"/>
          <w:szCs w:val="28"/>
        </w:rPr>
        <w:t>. It’s</w:t>
      </w:r>
      <w:r w:rsidRPr="004231B9">
        <w:rPr>
          <w:rFonts w:ascii="Times New Roman" w:hAnsi="Times New Roman" w:cs="Times New Roman"/>
          <w:sz w:val="28"/>
          <w:szCs w:val="28"/>
        </w:rPr>
        <w:t xml:space="preserve"> a myth</w:t>
      </w:r>
      <w:r w:rsidR="00FE6E4F" w:rsidRPr="004231B9">
        <w:rPr>
          <w:rFonts w:ascii="Times New Roman" w:hAnsi="Times New Roman" w:cs="Times New Roman"/>
          <w:sz w:val="28"/>
          <w:szCs w:val="28"/>
        </w:rPr>
        <w:t xml:space="preserve"> that they’re hard to kill</w:t>
      </w:r>
      <w:r w:rsidRPr="004231B9">
        <w:rPr>
          <w:rFonts w:ascii="Times New Roman" w:hAnsi="Times New Roman" w:cs="Times New Roman"/>
          <w:sz w:val="28"/>
          <w:szCs w:val="28"/>
        </w:rPr>
        <w:t xml:space="preserve">. Guardians are </w:t>
      </w:r>
      <w:r w:rsidR="00182D3B" w:rsidRPr="004231B9">
        <w:rPr>
          <w:rFonts w:ascii="Times New Roman" w:hAnsi="Times New Roman" w:cs="Times New Roman"/>
          <w:sz w:val="28"/>
          <w:szCs w:val="28"/>
        </w:rPr>
        <w:t>different. They a</w:t>
      </w:r>
      <w:r w:rsidRPr="004231B9">
        <w:rPr>
          <w:rFonts w:ascii="Times New Roman" w:hAnsi="Times New Roman" w:cs="Times New Roman"/>
          <w:sz w:val="28"/>
          <w:szCs w:val="28"/>
        </w:rPr>
        <w:t>re an extension. You have to disable the</w:t>
      </w:r>
      <w:r w:rsidR="009527BE" w:rsidRPr="004231B9">
        <w:rPr>
          <w:rFonts w:ascii="Times New Roman" w:hAnsi="Times New Roman" w:cs="Times New Roman"/>
          <w:sz w:val="28"/>
          <w:szCs w:val="28"/>
        </w:rPr>
        <w:t>ir visions</w:t>
      </w:r>
      <w:r w:rsidRPr="004231B9">
        <w:rPr>
          <w:rFonts w:ascii="Times New Roman" w:hAnsi="Times New Roman" w:cs="Times New Roman"/>
          <w:sz w:val="28"/>
          <w:szCs w:val="28"/>
        </w:rPr>
        <w:t>. To do that, you would normally use the same disbelief that Paul clings to.”</w:t>
      </w:r>
    </w:p>
    <w:p w14:paraId="54B1EF8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rmally?”</w:t>
      </w:r>
    </w:p>
    <w:p w14:paraId="49401FC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creator is a fair bit tougher than most. The average conjurer can send a shadow of themselves to spy, but little else. They’re weak. Those who’ve perfected their craft are Masters. The shadows they send are capable of everything that a person is and more.”</w:t>
      </w:r>
    </w:p>
    <w:p w14:paraId="3C112064" w14:textId="5057B5B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do we</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8146E26" w14:textId="134ADF0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don’t</w:t>
      </w:r>
      <w:r w:rsidR="004D1B2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I do. You’ll handle the </w:t>
      </w:r>
      <w:r w:rsidR="00E721F2" w:rsidRPr="004231B9">
        <w:rPr>
          <w:rFonts w:ascii="Times New Roman" w:hAnsi="Times New Roman" w:cs="Times New Roman"/>
          <w:sz w:val="28"/>
          <w:szCs w:val="28"/>
        </w:rPr>
        <w:t>creatures</w:t>
      </w:r>
      <w:r w:rsidR="00FE6E4F" w:rsidRPr="004231B9">
        <w:rPr>
          <w:rFonts w:ascii="Times New Roman" w:hAnsi="Times New Roman" w:cs="Times New Roman"/>
          <w:sz w:val="28"/>
          <w:szCs w:val="28"/>
        </w:rPr>
        <w:t xml:space="preserve"> the Master sends</w:t>
      </w:r>
      <w:r w:rsidR="00E721F2" w:rsidRPr="004231B9">
        <w:rPr>
          <w:rFonts w:ascii="Times New Roman" w:hAnsi="Times New Roman" w:cs="Times New Roman"/>
          <w:sz w:val="28"/>
          <w:szCs w:val="28"/>
        </w:rPr>
        <w:t xml:space="preserve"> to stop me</w:t>
      </w:r>
      <w:r w:rsidRPr="004231B9">
        <w:rPr>
          <w:rFonts w:ascii="Times New Roman" w:hAnsi="Times New Roman" w:cs="Times New Roman"/>
          <w:sz w:val="28"/>
          <w:szCs w:val="28"/>
        </w:rPr>
        <w:t xml:space="preserve">. Those can be killed with exactly what I’ve </w:t>
      </w:r>
      <w:r w:rsidR="00E721F2" w:rsidRPr="004231B9">
        <w:rPr>
          <w:rFonts w:ascii="Times New Roman" w:hAnsi="Times New Roman" w:cs="Times New Roman"/>
          <w:sz w:val="28"/>
          <w:szCs w:val="28"/>
        </w:rPr>
        <w:t xml:space="preserve">already </w:t>
      </w:r>
      <w:r w:rsidRPr="004231B9">
        <w:rPr>
          <w:rFonts w:ascii="Times New Roman" w:hAnsi="Times New Roman" w:cs="Times New Roman"/>
          <w:sz w:val="28"/>
          <w:szCs w:val="28"/>
        </w:rPr>
        <w:t>given you.”</w:t>
      </w:r>
    </w:p>
    <w:p w14:paraId="42D28F2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then that her men realized they were here for more than just tracking down the next</w:t>
      </w:r>
      <w:r w:rsidR="007A53B6" w:rsidRPr="004231B9">
        <w:rPr>
          <w:rFonts w:ascii="Times New Roman" w:hAnsi="Times New Roman" w:cs="Times New Roman"/>
          <w:sz w:val="28"/>
          <w:szCs w:val="28"/>
        </w:rPr>
        <w:t xml:space="preserve"> Safe Haven clue. </w:t>
      </w:r>
      <w:r w:rsidRPr="004231B9">
        <w:rPr>
          <w:rFonts w:ascii="Times New Roman" w:hAnsi="Times New Roman" w:cs="Times New Roman"/>
          <w:sz w:val="28"/>
          <w:szCs w:val="28"/>
        </w:rPr>
        <w:t>Alexa had a liv</w:t>
      </w:r>
      <w:r w:rsidR="007A53B6" w:rsidRPr="004231B9">
        <w:rPr>
          <w:rFonts w:ascii="Times New Roman" w:hAnsi="Times New Roman" w:cs="Times New Roman"/>
          <w:sz w:val="28"/>
          <w:szCs w:val="28"/>
        </w:rPr>
        <w:t>elier target in mind and she’d just</w:t>
      </w:r>
      <w:r w:rsidRPr="004231B9">
        <w:rPr>
          <w:rFonts w:ascii="Times New Roman" w:hAnsi="Times New Roman" w:cs="Times New Roman"/>
          <w:sz w:val="28"/>
          <w:szCs w:val="28"/>
        </w:rPr>
        <w:t xml:space="preserve"> handed </w:t>
      </w:r>
      <w:r w:rsidR="00DF6B1B" w:rsidRPr="004231B9">
        <w:rPr>
          <w:rFonts w:ascii="Times New Roman" w:hAnsi="Times New Roman" w:cs="Times New Roman"/>
          <w:sz w:val="28"/>
          <w:szCs w:val="28"/>
        </w:rPr>
        <w:t xml:space="preserve">out their </w:t>
      </w:r>
      <w:r w:rsidRPr="004231B9">
        <w:rPr>
          <w:rFonts w:ascii="Times New Roman" w:hAnsi="Times New Roman" w:cs="Times New Roman"/>
          <w:sz w:val="28"/>
          <w:szCs w:val="28"/>
        </w:rPr>
        <w:t>assignments.</w:t>
      </w:r>
    </w:p>
    <w:p w14:paraId="22C9D169"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Satisfied </w:t>
      </w:r>
      <w:r w:rsidR="00182D3B"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t</w:t>
      </w:r>
      <w:r w:rsidR="00182D3B" w:rsidRPr="004231B9">
        <w:rPr>
          <w:rFonts w:ascii="Times New Roman" w:hAnsi="Times New Roman" w:cs="Times New Roman"/>
          <w:sz w:val="28"/>
          <w:szCs w:val="28"/>
        </w:rPr>
        <w:t>hey were now in the right frame</w:t>
      </w:r>
      <w:r w:rsidRPr="004231B9">
        <w:rPr>
          <w:rFonts w:ascii="Times New Roman" w:hAnsi="Times New Roman" w:cs="Times New Roman"/>
          <w:sz w:val="28"/>
          <w:szCs w:val="28"/>
        </w:rPr>
        <w:t xml:space="preserve"> of mind, Alexa quickened their pace</w:t>
      </w:r>
      <w:r w:rsidR="00DF6B1B" w:rsidRPr="004231B9">
        <w:rPr>
          <w:rFonts w:ascii="Times New Roman" w:hAnsi="Times New Roman" w:cs="Times New Roman"/>
          <w:sz w:val="28"/>
          <w:szCs w:val="28"/>
        </w:rPr>
        <w:t xml:space="preserve"> again</w:t>
      </w:r>
      <w:r w:rsidRPr="004231B9">
        <w:rPr>
          <w:rFonts w:ascii="Times New Roman" w:hAnsi="Times New Roman" w:cs="Times New Roman"/>
          <w:sz w:val="28"/>
          <w:szCs w:val="28"/>
        </w:rPr>
        <w:t>. “Let’s move.”</w:t>
      </w:r>
    </w:p>
    <w:p w14:paraId="33737C9E" w14:textId="0F84D0BF" w:rsidR="00D95CD7" w:rsidRPr="004231B9" w:rsidRDefault="00D95CD7" w:rsidP="00CA2B0D">
      <w:pPr>
        <w:ind w:firstLine="432"/>
        <w:contextualSpacing/>
        <w:jc w:val="both"/>
        <w:rPr>
          <w:rFonts w:ascii="Times New Roman" w:hAnsi="Times New Roman" w:cs="Times New Roman"/>
          <w:sz w:val="28"/>
          <w:szCs w:val="28"/>
        </w:rPr>
      </w:pPr>
    </w:p>
    <w:p w14:paraId="7548FA63" w14:textId="77777777" w:rsidR="006856ED" w:rsidRPr="004231B9" w:rsidRDefault="006856ED" w:rsidP="00CA2B0D">
      <w:pPr>
        <w:ind w:firstLine="432"/>
        <w:contextualSpacing/>
        <w:jc w:val="both"/>
        <w:rPr>
          <w:rFonts w:ascii="Times New Roman" w:hAnsi="Times New Roman" w:cs="Times New Roman"/>
          <w:sz w:val="28"/>
          <w:szCs w:val="28"/>
        </w:rPr>
      </w:pPr>
    </w:p>
    <w:p w14:paraId="70807A35" w14:textId="77777777" w:rsidR="00D95CD7" w:rsidRPr="004231B9" w:rsidRDefault="003175B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0BDD4808" w14:textId="23B014F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s something back</w:t>
      </w:r>
      <w:r w:rsidR="00EF0970" w:rsidRPr="004231B9">
        <w:rPr>
          <w:rFonts w:ascii="Times New Roman" w:hAnsi="Times New Roman" w:cs="Times New Roman"/>
          <w:sz w:val="28"/>
          <w:szCs w:val="28"/>
        </w:rPr>
        <w:t xml:space="preserve"> this way</w:t>
      </w:r>
      <w:r w:rsidR="00F21FCB" w:rsidRPr="004231B9">
        <w:rPr>
          <w:rFonts w:ascii="Times New Roman" w:hAnsi="Times New Roman" w:cs="Times New Roman"/>
          <w:sz w:val="28"/>
          <w:szCs w:val="28"/>
        </w:rPr>
        <w:t>.</w:t>
      </w:r>
      <w:r w:rsidR="00EF0970" w:rsidRPr="004231B9">
        <w:rPr>
          <w:rFonts w:ascii="Times New Roman" w:hAnsi="Times New Roman" w:cs="Times New Roman"/>
          <w:sz w:val="28"/>
          <w:szCs w:val="28"/>
        </w:rPr>
        <w:t>”</w:t>
      </w:r>
    </w:p>
    <w:p w14:paraId="43210949" w14:textId="27CB563E" w:rsidR="00D95CD7" w:rsidRPr="004231B9" w:rsidRDefault="00F21FC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EF0970" w:rsidRPr="004231B9">
        <w:rPr>
          <w:rFonts w:ascii="Times New Roman" w:hAnsi="Times New Roman" w:cs="Times New Roman"/>
          <w:sz w:val="28"/>
          <w:szCs w:val="28"/>
        </w:rPr>
        <w:t>s</w:t>
      </w:r>
      <w:r w:rsidR="00D95CD7" w:rsidRPr="004231B9">
        <w:rPr>
          <w:rFonts w:ascii="Times New Roman" w:hAnsi="Times New Roman" w:cs="Times New Roman"/>
          <w:sz w:val="28"/>
          <w:szCs w:val="28"/>
        </w:rPr>
        <w:t xml:space="preserve"> words were passed </w:t>
      </w:r>
      <w:r w:rsidR="00FF1473" w:rsidRPr="004231B9">
        <w:rPr>
          <w:rFonts w:ascii="Times New Roman" w:hAnsi="Times New Roman" w:cs="Times New Roman"/>
          <w:sz w:val="28"/>
          <w:szCs w:val="28"/>
        </w:rPr>
        <w:t xml:space="preserve">up </w:t>
      </w:r>
      <w:r w:rsidR="00D95CD7" w:rsidRPr="004231B9">
        <w:rPr>
          <w:rFonts w:ascii="Times New Roman" w:hAnsi="Times New Roman" w:cs="Times New Roman"/>
          <w:sz w:val="28"/>
          <w:szCs w:val="28"/>
        </w:rPr>
        <w:t xml:space="preserve">to Alexa, </w:t>
      </w:r>
      <w:r w:rsidR="00EF0970" w:rsidRPr="004231B9">
        <w:rPr>
          <w:rFonts w:ascii="Times New Roman" w:hAnsi="Times New Roman" w:cs="Times New Roman"/>
          <w:sz w:val="28"/>
          <w:szCs w:val="28"/>
        </w:rPr>
        <w:t>who</w:t>
      </w:r>
      <w:r w:rsidR="00D95CD7" w:rsidRPr="004231B9">
        <w:rPr>
          <w:rFonts w:ascii="Times New Roman" w:hAnsi="Times New Roman" w:cs="Times New Roman"/>
          <w:sz w:val="28"/>
          <w:szCs w:val="28"/>
        </w:rPr>
        <w:t xml:space="preserve"> brought the group</w:t>
      </w:r>
      <w:r w:rsidR="007E6E56" w:rsidRPr="004231B9">
        <w:rPr>
          <w:rFonts w:ascii="Times New Roman" w:hAnsi="Times New Roman" w:cs="Times New Roman"/>
          <w:sz w:val="28"/>
          <w:szCs w:val="28"/>
        </w:rPr>
        <w:t xml:space="preserve"> to a halt again. Edward ha</w:t>
      </w:r>
      <w:r w:rsidR="00D95CD7" w:rsidRPr="004231B9">
        <w:rPr>
          <w:rFonts w:ascii="Times New Roman" w:hAnsi="Times New Roman" w:cs="Times New Roman"/>
          <w:sz w:val="28"/>
          <w:szCs w:val="28"/>
        </w:rPr>
        <w:t>d been sniffing for such a place, hoping t</w:t>
      </w:r>
      <w:r w:rsidR="002B5186" w:rsidRPr="004231B9">
        <w:rPr>
          <w:rFonts w:ascii="Times New Roman" w:hAnsi="Times New Roman" w:cs="Times New Roman"/>
          <w:sz w:val="28"/>
          <w:szCs w:val="28"/>
        </w:rPr>
        <w:t>o be free of Paul’s weight for even a few minutes</w:t>
      </w:r>
      <w:r w:rsidR="00D95CD7" w:rsidRPr="004231B9">
        <w:rPr>
          <w:rFonts w:ascii="Times New Roman" w:hAnsi="Times New Roman" w:cs="Times New Roman"/>
          <w:sz w:val="28"/>
          <w:szCs w:val="28"/>
        </w:rPr>
        <w:t>. The scientist would never be able to keep up.</w:t>
      </w:r>
    </w:p>
    <w:p w14:paraId="656E2011" w14:textId="42A81B3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joined him to survey whatever it was he’d found. Edward had a nose for stashes. “You lead, we’ve got Paul.”</w:t>
      </w:r>
    </w:p>
    <w:p w14:paraId="0B8FC5BB" w14:textId="2788EAC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 was something she hadn’t allowed </w:t>
      </w:r>
      <w:r w:rsidR="00FF1473" w:rsidRPr="004231B9">
        <w:rPr>
          <w:rFonts w:ascii="Times New Roman" w:hAnsi="Times New Roman" w:cs="Times New Roman"/>
          <w:sz w:val="28"/>
          <w:szCs w:val="28"/>
        </w:rPr>
        <w:t xml:space="preserve">since picking him up. </w:t>
      </w:r>
      <w:r w:rsidRPr="004231B9">
        <w:rPr>
          <w:rFonts w:ascii="Times New Roman" w:hAnsi="Times New Roman" w:cs="Times New Roman"/>
          <w:sz w:val="28"/>
          <w:szCs w:val="28"/>
        </w:rPr>
        <w:t xml:space="preserve">Edward tried to be perfect as he took over </w:t>
      </w:r>
      <w:r w:rsidR="00FF1473" w:rsidRPr="004231B9">
        <w:rPr>
          <w:rFonts w:ascii="Times New Roman" w:hAnsi="Times New Roman" w:cs="Times New Roman"/>
          <w:sz w:val="28"/>
          <w:szCs w:val="28"/>
        </w:rPr>
        <w:t xml:space="preserve">the </w:t>
      </w:r>
      <w:r w:rsidRPr="004231B9">
        <w:rPr>
          <w:rFonts w:ascii="Times New Roman" w:hAnsi="Times New Roman" w:cs="Times New Roman"/>
          <w:sz w:val="28"/>
          <w:szCs w:val="28"/>
        </w:rPr>
        <w:t>Point</w:t>
      </w:r>
      <w:r w:rsidR="00E721F2" w:rsidRPr="004231B9">
        <w:rPr>
          <w:rFonts w:ascii="Times New Roman" w:hAnsi="Times New Roman" w:cs="Times New Roman"/>
          <w:sz w:val="28"/>
          <w:szCs w:val="28"/>
        </w:rPr>
        <w:t xml:space="preserve"> position</w:t>
      </w:r>
      <w:r w:rsidRPr="004231B9">
        <w:rPr>
          <w:rFonts w:ascii="Times New Roman" w:hAnsi="Times New Roman" w:cs="Times New Roman"/>
          <w:sz w:val="28"/>
          <w:szCs w:val="28"/>
        </w:rPr>
        <w:t xml:space="preserve">. The sense of food being hidden </w:t>
      </w:r>
      <w:r w:rsidR="00FF1473" w:rsidRPr="004231B9">
        <w:rPr>
          <w:rFonts w:ascii="Times New Roman" w:hAnsi="Times New Roman" w:cs="Times New Roman"/>
          <w:sz w:val="28"/>
          <w:szCs w:val="28"/>
        </w:rPr>
        <w:t xml:space="preserve">here </w:t>
      </w:r>
      <w:r w:rsidRPr="004231B9">
        <w:rPr>
          <w:rFonts w:ascii="Times New Roman" w:hAnsi="Times New Roman" w:cs="Times New Roman"/>
          <w:sz w:val="28"/>
          <w:szCs w:val="28"/>
        </w:rPr>
        <w:t>was cl</w:t>
      </w:r>
      <w:r w:rsidR="00FF1473" w:rsidRPr="004231B9">
        <w:rPr>
          <w:rFonts w:ascii="Times New Roman" w:hAnsi="Times New Roman" w:cs="Times New Roman"/>
          <w:sz w:val="28"/>
          <w:szCs w:val="28"/>
        </w:rPr>
        <w:t xml:space="preserve">ear; </w:t>
      </w:r>
      <w:r w:rsidRPr="004231B9">
        <w:rPr>
          <w:rFonts w:ascii="Times New Roman" w:hAnsi="Times New Roman" w:cs="Times New Roman"/>
          <w:sz w:val="28"/>
          <w:szCs w:val="28"/>
        </w:rPr>
        <w:t>he found himself falling into t</w:t>
      </w:r>
      <w:r w:rsidR="00870ECE" w:rsidRPr="004231B9">
        <w:rPr>
          <w:rFonts w:ascii="Times New Roman" w:hAnsi="Times New Roman" w:cs="Times New Roman"/>
          <w:sz w:val="28"/>
          <w:szCs w:val="28"/>
        </w:rPr>
        <w:t>he tracking zone</w:t>
      </w:r>
      <w:r w:rsidRPr="004231B9">
        <w:rPr>
          <w:rFonts w:ascii="Times New Roman" w:hAnsi="Times New Roman" w:cs="Times New Roman"/>
          <w:sz w:val="28"/>
          <w:szCs w:val="28"/>
        </w:rPr>
        <w:t xml:space="preserve">. </w:t>
      </w:r>
      <w:r w:rsidR="00870ECE"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often used words to trigger their mood changes and actions, but it wasn’t needed </w:t>
      </w:r>
      <w:r w:rsidR="002B5186" w:rsidRPr="004231B9">
        <w:rPr>
          <w:rFonts w:ascii="Times New Roman" w:hAnsi="Times New Roman" w:cs="Times New Roman"/>
          <w:sz w:val="28"/>
          <w:szCs w:val="28"/>
        </w:rPr>
        <w:t>with him</w:t>
      </w:r>
      <w:r w:rsidRPr="004231B9">
        <w:rPr>
          <w:rFonts w:ascii="Times New Roman" w:hAnsi="Times New Roman" w:cs="Times New Roman"/>
          <w:sz w:val="28"/>
          <w:szCs w:val="28"/>
        </w:rPr>
        <w:t xml:space="preserve">. He’d watched her </w:t>
      </w:r>
      <w:r w:rsidR="00870ECE" w:rsidRPr="004231B9">
        <w:rPr>
          <w:rFonts w:ascii="Times New Roman" w:hAnsi="Times New Roman" w:cs="Times New Roman"/>
          <w:sz w:val="28"/>
          <w:szCs w:val="28"/>
        </w:rPr>
        <w:t>closely every time. A</w:t>
      </w:r>
      <w:r w:rsidRPr="004231B9">
        <w:rPr>
          <w:rFonts w:ascii="Times New Roman" w:hAnsi="Times New Roman" w:cs="Times New Roman"/>
          <w:sz w:val="28"/>
          <w:szCs w:val="28"/>
        </w:rPr>
        <w:t>fter months, it was almost natural.</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w:t>
      </w:r>
      <w:r w:rsidR="004D1B2D" w:rsidRPr="004231B9">
        <w:rPr>
          <w:rFonts w:ascii="Times New Roman" w:hAnsi="Times New Roman" w:cs="Times New Roman"/>
          <w:sz w:val="28"/>
          <w:szCs w:val="28"/>
        </w:rPr>
        <w:t>There’s some</w:t>
      </w:r>
      <w:r w:rsidRPr="004231B9">
        <w:rPr>
          <w:rFonts w:ascii="Times New Roman" w:hAnsi="Times New Roman" w:cs="Times New Roman"/>
          <w:sz w:val="28"/>
          <w:szCs w:val="28"/>
        </w:rPr>
        <w:t xml:space="preserve"> sort of wall</w:t>
      </w:r>
      <w:r w:rsidR="004D1B2D" w:rsidRPr="004231B9">
        <w:rPr>
          <w:rFonts w:ascii="Times New Roman" w:hAnsi="Times New Roman" w:cs="Times New Roman"/>
          <w:sz w:val="28"/>
          <w:szCs w:val="28"/>
        </w:rPr>
        <w:t xml:space="preserve"> here</w:t>
      </w:r>
      <w:r w:rsidRPr="004231B9">
        <w:rPr>
          <w:rFonts w:ascii="Times New Roman" w:hAnsi="Times New Roman" w:cs="Times New Roman"/>
          <w:sz w:val="28"/>
          <w:szCs w:val="28"/>
        </w:rPr>
        <w:t>.”</w:t>
      </w:r>
    </w:p>
    <w:p w14:paraId="25A1459E" w14:textId="0A65251C"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rn and weeds had mostly taken over the concrete wall that bordered th</w:t>
      </w:r>
      <w:r w:rsidR="002B5186" w:rsidRPr="004231B9">
        <w:rPr>
          <w:rFonts w:ascii="Times New Roman" w:hAnsi="Times New Roman" w:cs="Times New Roman"/>
          <w:sz w:val="28"/>
          <w:szCs w:val="28"/>
        </w:rPr>
        <w:t>e property, but the large ranch house</w:t>
      </w:r>
      <w:r w:rsidRPr="004231B9">
        <w:rPr>
          <w:rFonts w:ascii="Times New Roman" w:hAnsi="Times New Roman" w:cs="Times New Roman"/>
          <w:sz w:val="28"/>
          <w:szCs w:val="28"/>
        </w:rPr>
        <w:t xml:space="preserve"> appeared </w:t>
      </w:r>
      <w:r w:rsidR="00FF1473" w:rsidRPr="004231B9">
        <w:rPr>
          <w:rFonts w:ascii="Times New Roman" w:hAnsi="Times New Roman" w:cs="Times New Roman"/>
          <w:sz w:val="28"/>
          <w:szCs w:val="28"/>
        </w:rPr>
        <w:t xml:space="preserve">to be </w:t>
      </w:r>
      <w:r w:rsidRPr="004231B9">
        <w:rPr>
          <w:rFonts w:ascii="Times New Roman" w:hAnsi="Times New Roman" w:cs="Times New Roman"/>
          <w:sz w:val="28"/>
          <w:szCs w:val="28"/>
        </w:rPr>
        <w:t>in decent shape. Only a few of the bricks were crumbling and the glass in the windows</w:t>
      </w:r>
      <w:r w:rsidR="009144ED" w:rsidRPr="004231B9">
        <w:rPr>
          <w:rFonts w:ascii="Times New Roman" w:hAnsi="Times New Roman" w:cs="Times New Roman"/>
          <w:sz w:val="28"/>
          <w:szCs w:val="28"/>
        </w:rPr>
        <w:t xml:space="preserve"> was gone, but otherwise</w:t>
      </w:r>
      <w:r w:rsidR="004E0B26"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4E0B26" w:rsidRPr="004231B9">
        <w:rPr>
          <w:rFonts w:ascii="Times New Roman" w:hAnsi="Times New Roman" w:cs="Times New Roman"/>
          <w:sz w:val="28"/>
          <w:szCs w:val="28"/>
        </w:rPr>
        <w:t xml:space="preserve">the house </w:t>
      </w:r>
      <w:r w:rsidR="00FF1473" w:rsidRPr="004231B9">
        <w:rPr>
          <w:rFonts w:ascii="Times New Roman" w:hAnsi="Times New Roman" w:cs="Times New Roman"/>
          <w:sz w:val="28"/>
          <w:szCs w:val="28"/>
        </w:rPr>
        <w:t>was</w:t>
      </w:r>
      <w:r w:rsidRPr="004231B9">
        <w:rPr>
          <w:rFonts w:ascii="Times New Roman" w:hAnsi="Times New Roman" w:cs="Times New Roman"/>
          <w:sz w:val="28"/>
          <w:szCs w:val="28"/>
        </w:rPr>
        <w:t xml:space="preserve"> intact. Even the front door was undamaged.</w:t>
      </w:r>
    </w:p>
    <w:p w14:paraId="36F8781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stopped, considering, listening, feeling. “There.”</w:t>
      </w:r>
    </w:p>
    <w:p w14:paraId="7524054F" w14:textId="7EDFA0E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w:t>
      </w:r>
      <w:r w:rsidR="00E721F2" w:rsidRPr="004231B9">
        <w:rPr>
          <w:rFonts w:ascii="Times New Roman" w:hAnsi="Times New Roman" w:cs="Times New Roman"/>
          <w:sz w:val="28"/>
          <w:szCs w:val="28"/>
        </w:rPr>
        <w:t>led</w:t>
      </w:r>
      <w:r w:rsidRPr="004231B9">
        <w:rPr>
          <w:rFonts w:ascii="Times New Roman" w:hAnsi="Times New Roman" w:cs="Times New Roman"/>
          <w:sz w:val="28"/>
          <w:szCs w:val="28"/>
        </w:rPr>
        <w:t xml:space="preserve"> them toward a wide build</w:t>
      </w:r>
      <w:r w:rsidR="002B5186" w:rsidRPr="004231B9">
        <w:rPr>
          <w:rFonts w:ascii="Times New Roman" w:hAnsi="Times New Roman" w:cs="Times New Roman"/>
          <w:sz w:val="28"/>
          <w:szCs w:val="28"/>
        </w:rPr>
        <w:t>ing that ran alongside the home</w:t>
      </w:r>
      <w:r w:rsidRPr="004231B9">
        <w:rPr>
          <w:rFonts w:ascii="Times New Roman" w:hAnsi="Times New Roman" w:cs="Times New Roman"/>
          <w:sz w:val="28"/>
          <w:szCs w:val="28"/>
        </w:rPr>
        <w:t>. It was covered in thick vines that didn’t bel</w:t>
      </w:r>
      <w:r w:rsidR="009144ED" w:rsidRPr="004231B9">
        <w:rPr>
          <w:rFonts w:ascii="Times New Roman" w:hAnsi="Times New Roman" w:cs="Times New Roman"/>
          <w:sz w:val="28"/>
          <w:szCs w:val="28"/>
        </w:rPr>
        <w:t>ong here</w:t>
      </w:r>
      <w:r w:rsidRPr="004231B9">
        <w:rPr>
          <w:rFonts w:ascii="Times New Roman" w:hAnsi="Times New Roman" w:cs="Times New Roman"/>
          <w:sz w:val="28"/>
          <w:szCs w:val="28"/>
        </w:rPr>
        <w:t>.</w:t>
      </w:r>
      <w:r w:rsidR="004E0B26"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front of the</w:t>
      </w:r>
      <w:r w:rsidR="009144ED" w:rsidRPr="004231B9">
        <w:rPr>
          <w:rFonts w:ascii="Times New Roman" w:hAnsi="Times New Roman" w:cs="Times New Roman"/>
          <w:sz w:val="28"/>
          <w:szCs w:val="28"/>
        </w:rPr>
        <w:t xml:space="preserve"> storeroom</w:t>
      </w:r>
      <w:r w:rsidRPr="004231B9">
        <w:rPr>
          <w:rFonts w:ascii="Times New Roman" w:hAnsi="Times New Roman" w:cs="Times New Roman"/>
          <w:sz w:val="28"/>
          <w:szCs w:val="28"/>
        </w:rPr>
        <w:t xml:space="preserve"> was cleverly hidden by a large tree, two sma</w:t>
      </w:r>
      <w:r w:rsidR="004E0B26" w:rsidRPr="004231B9">
        <w:rPr>
          <w:rFonts w:ascii="Times New Roman" w:hAnsi="Times New Roman" w:cs="Times New Roman"/>
          <w:sz w:val="28"/>
          <w:szCs w:val="28"/>
        </w:rPr>
        <w:t>ll bushes, and a trellis with climbing</w:t>
      </w:r>
      <w:r w:rsidRPr="004231B9">
        <w:rPr>
          <w:rFonts w:ascii="Times New Roman" w:hAnsi="Times New Roman" w:cs="Times New Roman"/>
          <w:sz w:val="28"/>
          <w:szCs w:val="28"/>
        </w:rPr>
        <w:t xml:space="preserve"> ivy that had spread itself around since the </w:t>
      </w:r>
      <w:r w:rsidR="004E0B26" w:rsidRPr="004231B9">
        <w:rPr>
          <w:rFonts w:ascii="Times New Roman" w:hAnsi="Times New Roman" w:cs="Times New Roman"/>
          <w:sz w:val="28"/>
          <w:szCs w:val="28"/>
        </w:rPr>
        <w:t>w</w:t>
      </w:r>
      <w:r w:rsidRPr="004231B9">
        <w:rPr>
          <w:rFonts w:ascii="Times New Roman" w:hAnsi="Times New Roman" w:cs="Times New Roman"/>
          <w:sz w:val="28"/>
          <w:szCs w:val="28"/>
        </w:rPr>
        <w:t>ar. The vivid green vines covered the roof and sides, leaving only outlines of doors and filthy plastic windows.</w:t>
      </w:r>
    </w:p>
    <w:p w14:paraId="01ECAAAE" w14:textId="49A396D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eep leading</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F21FCB" w:rsidRPr="004231B9">
        <w:rPr>
          <w:rFonts w:ascii="Times New Roman" w:hAnsi="Times New Roman" w:cs="Times New Roman"/>
          <w:sz w:val="28"/>
          <w:szCs w:val="28"/>
        </w:rPr>
        <w:t>stayed</w:t>
      </w:r>
      <w:r w:rsidRPr="004231B9">
        <w:rPr>
          <w:rFonts w:ascii="Times New Roman" w:hAnsi="Times New Roman" w:cs="Times New Roman"/>
          <w:sz w:val="28"/>
          <w:szCs w:val="28"/>
        </w:rPr>
        <w:t xml:space="preserve"> </w:t>
      </w:r>
      <w:r w:rsidR="00F21FCB" w:rsidRPr="004231B9">
        <w:rPr>
          <w:rFonts w:ascii="Times New Roman" w:hAnsi="Times New Roman" w:cs="Times New Roman"/>
          <w:sz w:val="28"/>
          <w:szCs w:val="28"/>
        </w:rPr>
        <w:t>in</w:t>
      </w:r>
      <w:r w:rsidRPr="004231B9">
        <w:rPr>
          <w:rFonts w:ascii="Times New Roman" w:hAnsi="Times New Roman" w:cs="Times New Roman"/>
          <w:sz w:val="28"/>
          <w:szCs w:val="28"/>
        </w:rPr>
        <w:t xml:space="preserve"> the bodyguard’s place.</w:t>
      </w:r>
    </w:p>
    <w:p w14:paraId="6F5C75C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and Daniel kept Paul close, while Jacob and Billy watched the dark shadows of the house that was now between them and the corn.</w:t>
      </w:r>
    </w:p>
    <w:p w14:paraId="49203A3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used a light hand on the knob and pushed the narrow door open, wondering if this storehouse had another entrance. It was hard to imagine people carrying boxes through that tight opening.</w:t>
      </w:r>
    </w:p>
    <w:p w14:paraId="7465A9B0" w14:textId="68B46CA7" w:rsidR="004E0B26"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ent inside, </w:t>
      </w:r>
      <w:r w:rsidR="00FF1473" w:rsidRPr="004231B9">
        <w:rPr>
          <w:rFonts w:ascii="Times New Roman" w:hAnsi="Times New Roman" w:cs="Times New Roman"/>
          <w:sz w:val="28"/>
          <w:szCs w:val="28"/>
        </w:rPr>
        <w:t xml:space="preserve">with </w:t>
      </w:r>
      <w:r w:rsidRPr="004231B9">
        <w:rPr>
          <w:rFonts w:ascii="Times New Roman" w:hAnsi="Times New Roman" w:cs="Times New Roman"/>
          <w:sz w:val="28"/>
          <w:szCs w:val="28"/>
        </w:rPr>
        <w:t xml:space="preserve">Alexa right behind him to check the dark </w:t>
      </w:r>
      <w:r w:rsidR="004E0B26" w:rsidRPr="004231B9">
        <w:rPr>
          <w:rFonts w:ascii="Times New Roman" w:hAnsi="Times New Roman" w:cs="Times New Roman"/>
          <w:sz w:val="28"/>
          <w:szCs w:val="28"/>
        </w:rPr>
        <w:t>corners with her penlight.</w:t>
      </w:r>
    </w:p>
    <w:p w14:paraId="7B2BCC1B" w14:textId="54855C7E" w:rsidR="004E0B26" w:rsidRPr="004231B9" w:rsidRDefault="004E0B2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D95CD7" w:rsidRPr="004231B9">
        <w:rPr>
          <w:rFonts w:ascii="Times New Roman" w:hAnsi="Times New Roman" w:cs="Times New Roman"/>
          <w:sz w:val="28"/>
          <w:szCs w:val="28"/>
        </w:rPr>
        <w:t xml:space="preserve">he </w:t>
      </w:r>
      <w:r w:rsidR="00FF1473" w:rsidRPr="004231B9">
        <w:rPr>
          <w:rFonts w:ascii="Times New Roman" w:hAnsi="Times New Roman" w:cs="Times New Roman"/>
          <w:sz w:val="28"/>
          <w:szCs w:val="28"/>
        </w:rPr>
        <w:t>H</w:t>
      </w:r>
      <w:r w:rsidR="00D95CD7" w:rsidRPr="004231B9">
        <w:rPr>
          <w:rFonts w:ascii="Times New Roman" w:hAnsi="Times New Roman" w:cs="Times New Roman"/>
          <w:sz w:val="28"/>
          <w:szCs w:val="28"/>
        </w:rPr>
        <w:t xml:space="preserve">orseman whistled </w:t>
      </w:r>
      <w:r w:rsidRPr="004231B9">
        <w:rPr>
          <w:rFonts w:ascii="Times New Roman" w:hAnsi="Times New Roman" w:cs="Times New Roman"/>
          <w:sz w:val="28"/>
          <w:szCs w:val="28"/>
        </w:rPr>
        <w:t xml:space="preserve">lowly </w:t>
      </w:r>
      <w:r w:rsidR="00D95CD7" w:rsidRPr="004231B9">
        <w:rPr>
          <w:rFonts w:ascii="Times New Roman" w:hAnsi="Times New Roman" w:cs="Times New Roman"/>
          <w:sz w:val="28"/>
          <w:szCs w:val="28"/>
        </w:rPr>
        <w:t>in surprise.</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The c</w:t>
      </w:r>
      <w:r w:rsidRPr="004231B9">
        <w:rPr>
          <w:rFonts w:ascii="Times New Roman" w:hAnsi="Times New Roman" w:cs="Times New Roman"/>
          <w:sz w:val="28"/>
          <w:szCs w:val="28"/>
        </w:rPr>
        <w:t xml:space="preserve">ool room was lined with shelves, </w:t>
      </w:r>
      <w:r w:rsidR="00D95CD7" w:rsidRPr="004231B9">
        <w:rPr>
          <w:rFonts w:ascii="Times New Roman" w:hAnsi="Times New Roman" w:cs="Times New Roman"/>
          <w:sz w:val="28"/>
          <w:szCs w:val="28"/>
        </w:rPr>
        <w:t>filled with a stash that other survivors might have killed each other to possess. The concrete walls and floor were covered,</w:t>
      </w:r>
      <w:r w:rsidR="00FF1473" w:rsidRPr="004231B9">
        <w:rPr>
          <w:rFonts w:ascii="Times New Roman" w:hAnsi="Times New Roman" w:cs="Times New Roman"/>
          <w:sz w:val="28"/>
          <w:szCs w:val="28"/>
        </w:rPr>
        <w:t xml:space="preserve"> and the one </w:t>
      </w:r>
      <w:r w:rsidR="00D95CD7" w:rsidRPr="004231B9">
        <w:rPr>
          <w:rFonts w:ascii="Times New Roman" w:hAnsi="Times New Roman" w:cs="Times New Roman"/>
          <w:sz w:val="28"/>
          <w:szCs w:val="28"/>
        </w:rPr>
        <w:t xml:space="preserve">window and ceiling </w:t>
      </w:r>
      <w:r w:rsidR="00FF1473"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w:t>
      </w:r>
      <w:r w:rsidR="00FF1473" w:rsidRPr="004231B9">
        <w:rPr>
          <w:rFonts w:ascii="Times New Roman" w:hAnsi="Times New Roman" w:cs="Times New Roman"/>
          <w:sz w:val="28"/>
          <w:szCs w:val="28"/>
        </w:rPr>
        <w:t xml:space="preserve">in </w:t>
      </w:r>
      <w:r w:rsidRPr="004231B9">
        <w:rPr>
          <w:rFonts w:ascii="Times New Roman" w:hAnsi="Times New Roman" w:cs="Times New Roman"/>
          <w:sz w:val="28"/>
          <w:szCs w:val="28"/>
        </w:rPr>
        <w:t>good shape. The food was probably edible.</w:t>
      </w:r>
    </w:p>
    <w:p w14:paraId="5A421BB9"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lapped Edward on the </w:t>
      </w:r>
      <w:r w:rsidR="004E0B26" w:rsidRPr="004231B9">
        <w:rPr>
          <w:rFonts w:ascii="Times New Roman" w:hAnsi="Times New Roman" w:cs="Times New Roman"/>
          <w:sz w:val="28"/>
          <w:szCs w:val="28"/>
        </w:rPr>
        <w:t>arm</w:t>
      </w:r>
      <w:r w:rsidRPr="004231B9">
        <w:rPr>
          <w:rFonts w:ascii="Times New Roman" w:hAnsi="Times New Roman" w:cs="Times New Roman"/>
          <w:sz w:val="28"/>
          <w:szCs w:val="28"/>
        </w:rPr>
        <w:t>. “Nice.”</w:t>
      </w:r>
    </w:p>
    <w:p w14:paraId="352E620C" w14:textId="77777777" w:rsidR="004E0B26"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w:t>
      </w:r>
      <w:r w:rsidR="004E0B26" w:rsidRPr="004231B9">
        <w:rPr>
          <w:rFonts w:ascii="Times New Roman" w:hAnsi="Times New Roman" w:cs="Times New Roman"/>
          <w:sz w:val="28"/>
          <w:szCs w:val="28"/>
        </w:rPr>
        <w:t>dward glowed at the praise.</w:t>
      </w:r>
    </w:p>
    <w:p w14:paraId="4F74380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alled the others inside and shut the door.</w:t>
      </w:r>
    </w:p>
    <w:p w14:paraId="3896644C" w14:textId="77777777" w:rsidR="00D95CD7" w:rsidRPr="004231B9" w:rsidRDefault="004E0B2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t was crowded o</w:t>
      </w:r>
      <w:r w:rsidR="00D95CD7" w:rsidRPr="004231B9">
        <w:rPr>
          <w:rFonts w:ascii="Times New Roman" w:hAnsi="Times New Roman" w:cs="Times New Roman"/>
          <w:sz w:val="28"/>
          <w:szCs w:val="28"/>
        </w:rPr>
        <w:t>nce they were all in, but not in a bad way.</w:t>
      </w:r>
      <w:r w:rsidRPr="004231B9">
        <w:rPr>
          <w:rFonts w:ascii="Times New Roman" w:hAnsi="Times New Roman" w:cs="Times New Roman"/>
          <w:sz w:val="28"/>
          <w:szCs w:val="28"/>
        </w:rPr>
        <w:t xml:space="preserve"> It made it more obvious </w:t>
      </w:r>
      <w:r w:rsidR="00D95CD7" w:rsidRPr="004231B9">
        <w:rPr>
          <w:rFonts w:ascii="Times New Roman" w:hAnsi="Times New Roman" w:cs="Times New Roman"/>
          <w:sz w:val="28"/>
          <w:szCs w:val="28"/>
        </w:rPr>
        <w:t>that Alexa’s strengths weren’t always clear upon a first meeting. She was petite compared to the stature of her men, but wh</w:t>
      </w:r>
      <w:r w:rsidRPr="004231B9">
        <w:rPr>
          <w:rFonts w:ascii="Times New Roman" w:hAnsi="Times New Roman" w:cs="Times New Roman"/>
          <w:sz w:val="28"/>
          <w:szCs w:val="28"/>
        </w:rPr>
        <w:t xml:space="preserve">en the fighting began, she </w:t>
      </w:r>
      <w:r w:rsidR="00D95CD7" w:rsidRPr="004231B9">
        <w:rPr>
          <w:rFonts w:ascii="Times New Roman" w:hAnsi="Times New Roman" w:cs="Times New Roman"/>
          <w:sz w:val="28"/>
          <w:szCs w:val="28"/>
        </w:rPr>
        <w:t xml:space="preserve">became a </w:t>
      </w:r>
      <w:r w:rsidRPr="004231B9">
        <w:rPr>
          <w:rFonts w:ascii="Times New Roman" w:hAnsi="Times New Roman" w:cs="Times New Roman"/>
          <w:sz w:val="28"/>
          <w:szCs w:val="28"/>
        </w:rPr>
        <w:t>powerhouse</w:t>
      </w:r>
      <w:r w:rsidR="00D95CD7" w:rsidRPr="004231B9">
        <w:rPr>
          <w:rFonts w:ascii="Times New Roman" w:hAnsi="Times New Roman" w:cs="Times New Roman"/>
          <w:sz w:val="28"/>
          <w:szCs w:val="28"/>
        </w:rPr>
        <w:t xml:space="preserve"> of wrath and vicio</w:t>
      </w:r>
      <w:r w:rsidR="00682AEB" w:rsidRPr="004231B9">
        <w:rPr>
          <w:rFonts w:ascii="Times New Roman" w:hAnsi="Times New Roman" w:cs="Times New Roman"/>
          <w:sz w:val="28"/>
          <w:szCs w:val="28"/>
        </w:rPr>
        <w:t>us intelligence</w:t>
      </w:r>
      <w:r w:rsidRPr="004231B9">
        <w:rPr>
          <w:rFonts w:ascii="Times New Roman" w:hAnsi="Times New Roman" w:cs="Times New Roman"/>
          <w:sz w:val="28"/>
          <w:szCs w:val="28"/>
        </w:rPr>
        <w:t>. S</w:t>
      </w:r>
      <w:r w:rsidR="00D95CD7" w:rsidRPr="004231B9">
        <w:rPr>
          <w:rFonts w:ascii="Times New Roman" w:hAnsi="Times New Roman" w:cs="Times New Roman"/>
          <w:sz w:val="28"/>
          <w:szCs w:val="28"/>
        </w:rPr>
        <w:t xml:space="preserve">he’d </w:t>
      </w:r>
      <w:r w:rsidRPr="004231B9">
        <w:rPr>
          <w:rFonts w:ascii="Times New Roman" w:hAnsi="Times New Roman" w:cs="Times New Roman"/>
          <w:sz w:val="28"/>
          <w:szCs w:val="28"/>
        </w:rPr>
        <w:t>learned</w:t>
      </w:r>
      <w:r w:rsidR="00D95CD7"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at skill </w:t>
      </w:r>
      <w:r w:rsidR="00D95CD7" w:rsidRPr="004231B9">
        <w:rPr>
          <w:rFonts w:ascii="Times New Roman" w:hAnsi="Times New Roman" w:cs="Times New Roman"/>
          <w:sz w:val="28"/>
          <w:szCs w:val="28"/>
        </w:rPr>
        <w:t xml:space="preserve">over </w:t>
      </w:r>
      <w:r w:rsidRPr="004231B9">
        <w:rPr>
          <w:rFonts w:ascii="Times New Roman" w:hAnsi="Times New Roman" w:cs="Times New Roman"/>
          <w:sz w:val="28"/>
          <w:szCs w:val="28"/>
        </w:rPr>
        <w:t>a</w:t>
      </w:r>
      <w:r w:rsidR="00D95CD7" w:rsidRPr="004231B9">
        <w:rPr>
          <w:rFonts w:ascii="Times New Roman" w:hAnsi="Times New Roman" w:cs="Times New Roman"/>
          <w:sz w:val="28"/>
          <w:szCs w:val="28"/>
        </w:rPr>
        <w:t xml:space="preserve"> lifetime</w:t>
      </w:r>
      <w:r w:rsidRPr="004231B9">
        <w:rPr>
          <w:rFonts w:ascii="Times New Roman" w:hAnsi="Times New Roman" w:cs="Times New Roman"/>
          <w:sz w:val="28"/>
          <w:szCs w:val="28"/>
        </w:rPr>
        <w:t xml:space="preserve"> of fighting for the right to exist. </w:t>
      </w:r>
      <w:r w:rsidR="00D95CD7" w:rsidRPr="004231B9">
        <w:rPr>
          <w:rFonts w:ascii="Times New Roman" w:hAnsi="Times New Roman" w:cs="Times New Roman"/>
          <w:sz w:val="28"/>
          <w:szCs w:val="28"/>
        </w:rPr>
        <w:t xml:space="preserve">Edward was sure that Alexa would use it </w:t>
      </w:r>
      <w:r w:rsidRPr="004231B9">
        <w:rPr>
          <w:rFonts w:ascii="Times New Roman" w:hAnsi="Times New Roman" w:cs="Times New Roman"/>
          <w:sz w:val="28"/>
          <w:szCs w:val="28"/>
        </w:rPr>
        <w:t xml:space="preserve">to her advantage </w:t>
      </w:r>
      <w:r w:rsidR="00D95CD7" w:rsidRPr="004231B9">
        <w:rPr>
          <w:rFonts w:ascii="Times New Roman" w:hAnsi="Times New Roman" w:cs="Times New Roman"/>
          <w:sz w:val="28"/>
          <w:szCs w:val="28"/>
        </w:rPr>
        <w:t>on this quest. She liked the element of surprise as much as he did.</w:t>
      </w:r>
    </w:p>
    <w:p w14:paraId="7C9285D5" w14:textId="3E12A23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ventory.</w:t>
      </w:r>
      <w:r w:rsidR="00230D9E" w:rsidRPr="004231B9">
        <w:rPr>
          <w:rFonts w:ascii="Times New Roman" w:hAnsi="Times New Roman" w:cs="Times New Roman"/>
          <w:sz w:val="28"/>
          <w:szCs w:val="28"/>
        </w:rPr>
        <w:t>” Alexa waved</w:t>
      </w:r>
      <w:r w:rsidR="00FF1473" w:rsidRPr="004231B9">
        <w:rPr>
          <w:rFonts w:ascii="Times New Roman" w:hAnsi="Times New Roman" w:cs="Times New Roman"/>
          <w:sz w:val="28"/>
          <w:szCs w:val="28"/>
        </w:rPr>
        <w:t xml:space="preserve"> as the men spread out a bit to explore their find</w:t>
      </w:r>
      <w:r w:rsidR="00230D9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230D9E" w:rsidRPr="004231B9">
        <w:rPr>
          <w:rFonts w:ascii="Times New Roman" w:hAnsi="Times New Roman" w:cs="Times New Roman"/>
          <w:sz w:val="28"/>
          <w:szCs w:val="28"/>
        </w:rPr>
        <w:t>“</w:t>
      </w:r>
      <w:r w:rsidRPr="004231B9">
        <w:rPr>
          <w:rFonts w:ascii="Times New Roman" w:hAnsi="Times New Roman" w:cs="Times New Roman"/>
          <w:sz w:val="28"/>
          <w:szCs w:val="28"/>
        </w:rPr>
        <w:t>Hit me</w:t>
      </w:r>
      <w:r w:rsidR="00230D9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C252E7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ottled water.”</w:t>
      </w:r>
    </w:p>
    <w:p w14:paraId="59758A3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rs of canned corn.”</w:t>
      </w:r>
    </w:p>
    <w:p w14:paraId="0D433B4B"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oilet paper rolls!”</w:t>
      </w:r>
    </w:p>
    <w:p w14:paraId="6746564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me kind of juice. Can’t read the first word.”</w:t>
      </w:r>
    </w:p>
    <w:p w14:paraId="1068DE2D" w14:textId="77777777" w:rsidR="00D95CD7" w:rsidRPr="004231B9" w:rsidRDefault="004E0B2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ive cases of canned items, </w:t>
      </w:r>
      <w:r w:rsidR="00D95CD7" w:rsidRPr="004231B9">
        <w:rPr>
          <w:rFonts w:ascii="Times New Roman" w:hAnsi="Times New Roman" w:cs="Times New Roman"/>
          <w:sz w:val="28"/>
          <w:szCs w:val="28"/>
        </w:rPr>
        <w:t>no labels.”</w:t>
      </w:r>
    </w:p>
    <w:p w14:paraId="22202BE8" w14:textId="5B723FC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list took a while</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gleaned a lot </w:t>
      </w:r>
      <w:r w:rsidR="004E0B26" w:rsidRPr="004231B9">
        <w:rPr>
          <w:rFonts w:ascii="Times New Roman" w:hAnsi="Times New Roman" w:cs="Times New Roman"/>
          <w:sz w:val="28"/>
          <w:szCs w:val="28"/>
        </w:rPr>
        <w:t xml:space="preserve">more than ration counts </w:t>
      </w:r>
      <w:r w:rsidRPr="004231B9">
        <w:rPr>
          <w:rFonts w:ascii="Times New Roman" w:hAnsi="Times New Roman" w:cs="Times New Roman"/>
          <w:sz w:val="28"/>
          <w:szCs w:val="28"/>
        </w:rPr>
        <w:t xml:space="preserve">from the find. If this stock had been here long enough for the labels to have eroded or worn away, it meant there hadn’t been people here. No one in their right mind would leave a stash like this untouched, but there </w:t>
      </w:r>
      <w:r w:rsidR="00FF1473" w:rsidRPr="004231B9">
        <w:rPr>
          <w:rFonts w:ascii="Times New Roman" w:hAnsi="Times New Roman" w:cs="Times New Roman"/>
          <w:sz w:val="28"/>
          <w:szCs w:val="28"/>
        </w:rPr>
        <w:t>hadn’t been</w:t>
      </w:r>
      <w:r w:rsidRPr="004231B9">
        <w:rPr>
          <w:rFonts w:ascii="Times New Roman" w:hAnsi="Times New Roman" w:cs="Times New Roman"/>
          <w:sz w:val="28"/>
          <w:szCs w:val="28"/>
        </w:rPr>
        <w:t xml:space="preserve"> a single print in the thick dust.</w:t>
      </w:r>
    </w:p>
    <w:p w14:paraId="474128AA" w14:textId="180C7D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found something</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934DA4" w:rsidRPr="004231B9">
        <w:rPr>
          <w:rFonts w:ascii="Times New Roman" w:hAnsi="Times New Roman" w:cs="Times New Roman"/>
          <w:sz w:val="28"/>
          <w:szCs w:val="28"/>
        </w:rPr>
        <w:t>ha</w:t>
      </w:r>
      <w:r w:rsidRPr="004231B9">
        <w:rPr>
          <w:rFonts w:ascii="Times New Roman" w:hAnsi="Times New Roman" w:cs="Times New Roman"/>
          <w:sz w:val="28"/>
          <w:szCs w:val="28"/>
        </w:rPr>
        <w:t xml:space="preserve">d been searching for manuals or </w:t>
      </w:r>
      <w:r w:rsidR="00682AEB" w:rsidRPr="004231B9">
        <w:rPr>
          <w:rFonts w:ascii="Times New Roman" w:hAnsi="Times New Roman" w:cs="Times New Roman"/>
          <w:sz w:val="28"/>
          <w:szCs w:val="28"/>
        </w:rPr>
        <w:t>other reading material</w:t>
      </w:r>
      <w:r w:rsidRPr="004231B9">
        <w:rPr>
          <w:rFonts w:ascii="Times New Roman" w:hAnsi="Times New Roman" w:cs="Times New Roman"/>
          <w:sz w:val="28"/>
          <w:szCs w:val="28"/>
        </w:rPr>
        <w:t>. “Eme</w:t>
      </w:r>
      <w:r w:rsidR="009144ED" w:rsidRPr="004231B9">
        <w:rPr>
          <w:rFonts w:ascii="Times New Roman" w:hAnsi="Times New Roman" w:cs="Times New Roman"/>
          <w:sz w:val="28"/>
          <w:szCs w:val="28"/>
        </w:rPr>
        <w:t>rgency relocation supplies for Preparedness C</w:t>
      </w:r>
      <w:r w:rsidRPr="004231B9">
        <w:rPr>
          <w:rFonts w:ascii="Times New Roman" w:hAnsi="Times New Roman" w:cs="Times New Roman"/>
          <w:sz w:val="28"/>
          <w:szCs w:val="28"/>
        </w:rPr>
        <w:t xml:space="preserve">apabilities </w:t>
      </w:r>
      <w:r w:rsidR="009144ED" w:rsidRPr="004231B9">
        <w:rPr>
          <w:rFonts w:ascii="Times New Roman" w:hAnsi="Times New Roman" w:cs="Times New Roman"/>
          <w:sz w:val="28"/>
          <w:szCs w:val="28"/>
        </w:rPr>
        <w:t>Evacuation</w:t>
      </w:r>
      <w:r w:rsidRPr="004231B9">
        <w:rPr>
          <w:rFonts w:ascii="Times New Roman" w:hAnsi="Times New Roman" w:cs="Times New Roman"/>
          <w:sz w:val="28"/>
          <w:szCs w:val="28"/>
        </w:rPr>
        <w:t xml:space="preserve"> Plan</w:t>
      </w:r>
      <w:r w:rsidR="009144ED" w:rsidRPr="004231B9">
        <w:rPr>
          <w:rFonts w:ascii="Times New Roman" w:hAnsi="Times New Roman" w:cs="Times New Roman"/>
          <w:sz w:val="28"/>
          <w:szCs w:val="28"/>
        </w:rPr>
        <w:t xml:space="preserve"> </w:t>
      </w:r>
      <w:r w:rsidR="00E721F2" w:rsidRPr="004231B9">
        <w:rPr>
          <w:rFonts w:ascii="Times New Roman" w:hAnsi="Times New Roman" w:cs="Times New Roman"/>
          <w:sz w:val="28"/>
          <w:szCs w:val="28"/>
        </w:rPr>
        <w:t>Hotspot</w:t>
      </w:r>
      <w:r w:rsidR="009144ED" w:rsidRPr="004231B9">
        <w:rPr>
          <w:rFonts w:ascii="Times New Roman" w:hAnsi="Times New Roman" w:cs="Times New Roman"/>
          <w:sz w:val="28"/>
          <w:szCs w:val="28"/>
        </w:rPr>
        <w:t xml:space="preserve"> 42</w:t>
      </w:r>
      <w:r w:rsidR="00E721F2" w:rsidRPr="004231B9">
        <w:rPr>
          <w:rFonts w:ascii="Times New Roman" w:hAnsi="Times New Roman" w:cs="Times New Roman"/>
          <w:sz w:val="28"/>
          <w:szCs w:val="28"/>
        </w:rPr>
        <w:t>. Lot Four of S</w:t>
      </w:r>
      <w:r w:rsidRPr="004231B9">
        <w:rPr>
          <w:rFonts w:ascii="Times New Roman" w:hAnsi="Times New Roman" w:cs="Times New Roman"/>
          <w:sz w:val="28"/>
          <w:szCs w:val="28"/>
        </w:rPr>
        <w:t>even. Re: Item SAM23145 for coordinates. Radio upon confirmation. Proceed to pullout location Alpha.”</w:t>
      </w:r>
    </w:p>
    <w:p w14:paraId="26E16317" w14:textId="77777777" w:rsidR="00FF1473"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paused</w:t>
      </w:r>
      <w:r w:rsidR="00FF1473" w:rsidRPr="004231B9">
        <w:rPr>
          <w:rFonts w:ascii="Times New Roman" w:hAnsi="Times New Roman" w:cs="Times New Roman"/>
          <w:sz w:val="28"/>
          <w:szCs w:val="28"/>
        </w:rPr>
        <w:t>.</w:t>
      </w:r>
    </w:p>
    <w:p w14:paraId="29C1E33E" w14:textId="15EB32B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motioned him to continue. They all wanted to hear it.</w:t>
      </w:r>
    </w:p>
    <w:p w14:paraId="025F1DDB" w14:textId="23C338F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ke the path cleared by Recon and set the charges according to the map. To ensure proper timing, the explosives ar</w:t>
      </w:r>
      <w:r w:rsidR="00863CE3" w:rsidRPr="004231B9">
        <w:rPr>
          <w:rFonts w:ascii="Times New Roman" w:hAnsi="Times New Roman" w:cs="Times New Roman"/>
          <w:sz w:val="28"/>
          <w:szCs w:val="28"/>
        </w:rPr>
        <w:t>e prewired and timed. Follow arming instruction with precision</w:t>
      </w:r>
      <w:r w:rsidRPr="004231B9">
        <w:rPr>
          <w:rFonts w:ascii="Times New Roman" w:hAnsi="Times New Roman" w:cs="Times New Roman"/>
          <w:sz w:val="28"/>
          <w:szCs w:val="28"/>
        </w:rPr>
        <w:t>.”</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Jacob handed the paper to David to read, unable to take anymore. He’d already scanned the next lines and almost couldn’t believe it.</w:t>
      </w:r>
    </w:p>
    <w:p w14:paraId="1609024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the city is at the height of fire, release the </w:t>
      </w:r>
      <w:r w:rsidR="00863CE3" w:rsidRPr="004231B9">
        <w:rPr>
          <w:rFonts w:ascii="Times New Roman" w:hAnsi="Times New Roman" w:cs="Times New Roman"/>
          <w:sz w:val="28"/>
          <w:szCs w:val="28"/>
        </w:rPr>
        <w:t>valve on the chamber</w:t>
      </w:r>
      <w:r w:rsidRPr="004231B9">
        <w:rPr>
          <w:rFonts w:ascii="Times New Roman" w:hAnsi="Times New Roman" w:cs="Times New Roman"/>
          <w:sz w:val="28"/>
          <w:szCs w:val="28"/>
        </w:rPr>
        <w:t>. Wear masks with respirators or death will occur within seconds. Once chemical is released, evacuate area of all personnel and rendezvous at final coordinates within 21 days.”</w:t>
      </w:r>
    </w:p>
    <w:p w14:paraId="72A8F53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peculation and horror ran through the group.</w:t>
      </w:r>
    </w:p>
    <w:p w14:paraId="56D55D1C" w14:textId="564FFAD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i</w:t>
      </w:r>
      <w:r w:rsidR="009144ED" w:rsidRPr="004231B9">
        <w:rPr>
          <w:rFonts w:ascii="Times New Roman" w:hAnsi="Times New Roman" w:cs="Times New Roman"/>
          <w:sz w:val="28"/>
          <w:szCs w:val="28"/>
        </w:rPr>
        <w:t>s a joke, right?” Paul was</w:t>
      </w:r>
      <w:r w:rsidRPr="004231B9">
        <w:rPr>
          <w:rFonts w:ascii="Times New Roman" w:hAnsi="Times New Roman" w:cs="Times New Roman"/>
          <w:sz w:val="28"/>
          <w:szCs w:val="28"/>
        </w:rPr>
        <w:t xml:space="preserve"> the only one who still didn’t think the government would do something so awful. “Or a mistake?”</w:t>
      </w:r>
    </w:p>
    <w:p w14:paraId="5261D250" w14:textId="3BFE8B2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ved </w:t>
      </w:r>
      <w:r w:rsidR="009A46AA" w:rsidRPr="004231B9">
        <w:rPr>
          <w:rFonts w:ascii="Times New Roman" w:hAnsi="Times New Roman" w:cs="Times New Roman"/>
          <w:sz w:val="28"/>
          <w:szCs w:val="28"/>
        </w:rPr>
        <w:t xml:space="preserve">at </w:t>
      </w:r>
      <w:r w:rsidRPr="004231B9">
        <w:rPr>
          <w:rFonts w:ascii="Times New Roman" w:hAnsi="Times New Roman" w:cs="Times New Roman"/>
          <w:sz w:val="28"/>
          <w:szCs w:val="28"/>
        </w:rPr>
        <w:t xml:space="preserve">Edward to handle him </w:t>
      </w:r>
      <w:r w:rsidR="00FF1473" w:rsidRPr="004231B9">
        <w:rPr>
          <w:rFonts w:ascii="Times New Roman" w:hAnsi="Times New Roman" w:cs="Times New Roman"/>
          <w:sz w:val="28"/>
          <w:szCs w:val="28"/>
        </w:rPr>
        <w:t>as she</w:t>
      </w:r>
      <w:r w:rsidRPr="004231B9">
        <w:rPr>
          <w:rFonts w:ascii="Times New Roman" w:hAnsi="Times New Roman" w:cs="Times New Roman"/>
          <w:sz w:val="28"/>
          <w:szCs w:val="28"/>
        </w:rPr>
        <w:t xml:space="preserve"> went to help Jacob dig through the other crates. They were doing it carefully now that they knew there </w:t>
      </w:r>
      <w:r w:rsidR="00863CE3"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explosives and </w:t>
      </w:r>
      <w:r w:rsidR="00863CE3" w:rsidRPr="004231B9">
        <w:rPr>
          <w:rFonts w:ascii="Times New Roman" w:hAnsi="Times New Roman" w:cs="Times New Roman"/>
          <w:sz w:val="28"/>
          <w:szCs w:val="28"/>
        </w:rPr>
        <w:t>deadly chemicals</w:t>
      </w:r>
      <w:r w:rsidR="00E721F2" w:rsidRPr="004231B9">
        <w:rPr>
          <w:rFonts w:ascii="Times New Roman" w:hAnsi="Times New Roman" w:cs="Times New Roman"/>
          <w:sz w:val="28"/>
          <w:szCs w:val="28"/>
        </w:rPr>
        <w:t xml:space="preserve"> here</w:t>
      </w:r>
      <w:r w:rsidR="00863CE3" w:rsidRPr="004231B9">
        <w:rPr>
          <w:rFonts w:ascii="Times New Roman" w:hAnsi="Times New Roman" w:cs="Times New Roman"/>
          <w:sz w:val="28"/>
          <w:szCs w:val="28"/>
        </w:rPr>
        <w:t>. T</w:t>
      </w:r>
      <w:r w:rsidRPr="004231B9">
        <w:rPr>
          <w:rFonts w:ascii="Times New Roman" w:hAnsi="Times New Roman" w:cs="Times New Roman"/>
          <w:sz w:val="28"/>
          <w:szCs w:val="28"/>
        </w:rPr>
        <w:t>he other men stayed back.</w:t>
      </w:r>
    </w:p>
    <w:p w14:paraId="0DCE2A6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t down over here and pay attention</w:t>
      </w:r>
      <w:r w:rsidR="00863CE3" w:rsidRPr="004231B9">
        <w:rPr>
          <w:rFonts w:ascii="Times New Roman" w:hAnsi="Times New Roman" w:cs="Times New Roman"/>
          <w:sz w:val="28"/>
          <w:szCs w:val="28"/>
        </w:rPr>
        <w:t>.” Edward led Paul</w:t>
      </w:r>
      <w:r w:rsidRPr="004231B9">
        <w:rPr>
          <w:rFonts w:ascii="Times New Roman" w:hAnsi="Times New Roman" w:cs="Times New Roman"/>
          <w:sz w:val="28"/>
          <w:szCs w:val="28"/>
        </w:rPr>
        <w:t xml:space="preserve"> by the arm to the empty corner of the storeroom. “And be quiet.”</w:t>
      </w:r>
    </w:p>
    <w:p w14:paraId="1F3E755D" w14:textId="12FDA37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anted to ask questions, to argue with the orders, but </w:t>
      </w:r>
      <w:r w:rsidR="00863CE3" w:rsidRPr="004231B9">
        <w:rPr>
          <w:rFonts w:ascii="Times New Roman" w:hAnsi="Times New Roman" w:cs="Times New Roman"/>
          <w:sz w:val="28"/>
          <w:szCs w:val="28"/>
        </w:rPr>
        <w:t>Edward’s</w:t>
      </w:r>
      <w:r w:rsidRPr="004231B9">
        <w:rPr>
          <w:rFonts w:ascii="Times New Roman" w:hAnsi="Times New Roman" w:cs="Times New Roman"/>
          <w:sz w:val="28"/>
          <w:szCs w:val="28"/>
        </w:rPr>
        <w:t xml:space="preserve"> </w:t>
      </w:r>
      <w:r w:rsidR="00E721F2" w:rsidRPr="004231B9">
        <w:rPr>
          <w:rFonts w:ascii="Times New Roman" w:hAnsi="Times New Roman" w:cs="Times New Roman"/>
          <w:sz w:val="28"/>
          <w:szCs w:val="28"/>
        </w:rPr>
        <w:t>scowl</w:t>
      </w:r>
      <w:r w:rsidRPr="004231B9">
        <w:rPr>
          <w:rFonts w:ascii="Times New Roman" w:hAnsi="Times New Roman" w:cs="Times New Roman"/>
          <w:sz w:val="28"/>
          <w:szCs w:val="28"/>
        </w:rPr>
        <w:t xml:space="preserve"> discouraged it.</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Feeling he’d been hit enough, Paul closed his sore </w:t>
      </w:r>
      <w:r w:rsidR="00863CE3" w:rsidRPr="004231B9">
        <w:rPr>
          <w:rFonts w:ascii="Times New Roman" w:hAnsi="Times New Roman" w:cs="Times New Roman"/>
          <w:sz w:val="28"/>
          <w:szCs w:val="28"/>
        </w:rPr>
        <w:t xml:space="preserve">mouth. He hated </w:t>
      </w:r>
      <w:r w:rsidRPr="004231B9">
        <w:rPr>
          <w:rFonts w:ascii="Times New Roman" w:hAnsi="Times New Roman" w:cs="Times New Roman"/>
          <w:sz w:val="28"/>
          <w:szCs w:val="28"/>
        </w:rPr>
        <w:t>being with these men. They weren’t like him and Alexa.</w:t>
      </w:r>
    </w:p>
    <w:p w14:paraId="3A2921DD" w14:textId="35CAA75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t’s here</w:t>
      </w:r>
      <w:r w:rsidR="00934DA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Both of them, right here together.” </w:t>
      </w:r>
      <w:r w:rsidR="00B66B52"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was pale under his scars. “If this blows, the chemicals will be scattered on the wind.”</w:t>
      </w:r>
    </w:p>
    <w:p w14:paraId="5704F426" w14:textId="26B02DF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n anyone remove it?”</w:t>
      </w:r>
    </w:p>
    <w:p w14:paraId="74173FFA" w14:textId="214C9364" w:rsidR="00863CE3"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one </w:t>
      </w:r>
      <w:r w:rsidR="00934DA4" w:rsidRPr="004231B9">
        <w:rPr>
          <w:rFonts w:ascii="Times New Roman" w:hAnsi="Times New Roman" w:cs="Times New Roman"/>
          <w:sz w:val="28"/>
          <w:szCs w:val="28"/>
        </w:rPr>
        <w:t>answered her</w:t>
      </w:r>
      <w:r w:rsidR="00863CE3" w:rsidRPr="004231B9">
        <w:rPr>
          <w:rFonts w:ascii="Times New Roman" w:hAnsi="Times New Roman" w:cs="Times New Roman"/>
          <w:sz w:val="28"/>
          <w:szCs w:val="28"/>
        </w:rPr>
        <w:t>.</w:t>
      </w:r>
    </w:p>
    <w:p w14:paraId="3AFE426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estured Jacob back. “Leave it alone.”</w:t>
      </w:r>
    </w:p>
    <w:p w14:paraId="4746F297" w14:textId="7439388C" w:rsidR="00D95CD7" w:rsidRPr="004231B9" w:rsidRDefault="00934DA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offered a suggestion that he knew was weak. </w:t>
      </w:r>
      <w:r w:rsidR="00D95CD7" w:rsidRPr="004231B9">
        <w:rPr>
          <w:rFonts w:ascii="Times New Roman" w:hAnsi="Times New Roman" w:cs="Times New Roman"/>
          <w:sz w:val="28"/>
          <w:szCs w:val="28"/>
        </w:rPr>
        <w:t>“We can damage the door</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Make it hard to get in here.”</w:t>
      </w:r>
    </w:p>
    <w:p w14:paraId="1F84FDD9" w14:textId="679AA4F0" w:rsidR="00E721F2"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ared at the medical crate and the cloth satchel thoughtfully. She didn’t want to give away their location to anyone, but it would bother her too much to leave these things out </w:t>
      </w:r>
      <w:r w:rsidR="00863CE3" w:rsidRPr="004231B9">
        <w:rPr>
          <w:rFonts w:ascii="Times New Roman" w:hAnsi="Times New Roman" w:cs="Times New Roman"/>
          <w:sz w:val="28"/>
          <w:szCs w:val="28"/>
        </w:rPr>
        <w:t>here for anyone to find</w:t>
      </w:r>
      <w:r w:rsidRPr="004231B9">
        <w:rPr>
          <w:rFonts w:ascii="Times New Roman" w:hAnsi="Times New Roman" w:cs="Times New Roman"/>
          <w:sz w:val="28"/>
          <w:szCs w:val="28"/>
        </w:rPr>
        <w:t>. They would have to handle whatever came from here.</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We’ll take the explosives and burn the rest. Clear out everything that we can use.”</w:t>
      </w:r>
    </w:p>
    <w:p w14:paraId="4C0B365D" w14:textId="01BF60DB" w:rsidR="00E721F2"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atisfied </w:t>
      </w:r>
      <w:r w:rsidR="00863CE3" w:rsidRPr="004231B9">
        <w:rPr>
          <w:rFonts w:ascii="Times New Roman" w:hAnsi="Times New Roman" w:cs="Times New Roman"/>
          <w:sz w:val="28"/>
          <w:szCs w:val="28"/>
        </w:rPr>
        <w:t>t</w:t>
      </w:r>
      <w:r w:rsidRPr="004231B9">
        <w:rPr>
          <w:rFonts w:ascii="Times New Roman" w:hAnsi="Times New Roman" w:cs="Times New Roman"/>
          <w:sz w:val="28"/>
          <w:szCs w:val="28"/>
        </w:rPr>
        <w:t xml:space="preserve">he dangerous weapons wouldn’t fall into stupid hands, Alexa’s men quickly </w:t>
      </w:r>
      <w:r w:rsidR="00FF1473" w:rsidRPr="004231B9">
        <w:rPr>
          <w:rFonts w:ascii="Times New Roman" w:hAnsi="Times New Roman" w:cs="Times New Roman"/>
          <w:sz w:val="28"/>
          <w:szCs w:val="28"/>
        </w:rPr>
        <w:t>piled</w:t>
      </w:r>
      <w:r w:rsidRPr="004231B9">
        <w:rPr>
          <w:rFonts w:ascii="Times New Roman" w:hAnsi="Times New Roman" w:cs="Times New Roman"/>
          <w:sz w:val="28"/>
          <w:szCs w:val="28"/>
        </w:rPr>
        <w:t xml:space="preserve"> </w:t>
      </w:r>
      <w:r w:rsidR="00FF1473" w:rsidRPr="004231B9">
        <w:rPr>
          <w:rFonts w:ascii="Times New Roman" w:hAnsi="Times New Roman" w:cs="Times New Roman"/>
          <w:sz w:val="28"/>
          <w:szCs w:val="28"/>
        </w:rPr>
        <w:t xml:space="preserve">the </w:t>
      </w:r>
      <w:r w:rsidR="00E721F2" w:rsidRPr="004231B9">
        <w:rPr>
          <w:rFonts w:ascii="Times New Roman" w:hAnsi="Times New Roman" w:cs="Times New Roman"/>
          <w:sz w:val="28"/>
          <w:szCs w:val="28"/>
        </w:rPr>
        <w:t>new supplies outside the door.</w:t>
      </w:r>
    </w:p>
    <w:p w14:paraId="07692593" w14:textId="77777777" w:rsidR="00FF1473" w:rsidRPr="004231B9" w:rsidRDefault="00FF1473" w:rsidP="00CA2B0D">
      <w:pPr>
        <w:ind w:firstLine="432"/>
        <w:contextualSpacing/>
        <w:jc w:val="both"/>
        <w:rPr>
          <w:rFonts w:ascii="Times New Roman" w:hAnsi="Times New Roman" w:cs="Times New Roman"/>
          <w:sz w:val="28"/>
          <w:szCs w:val="28"/>
        </w:rPr>
      </w:pPr>
    </w:p>
    <w:p w14:paraId="65316107" w14:textId="25F3720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stayed in the corner </w:t>
      </w:r>
      <w:r w:rsidR="00E721F2" w:rsidRPr="004231B9">
        <w:rPr>
          <w:rFonts w:ascii="Times New Roman" w:hAnsi="Times New Roman" w:cs="Times New Roman"/>
          <w:sz w:val="28"/>
          <w:szCs w:val="28"/>
        </w:rPr>
        <w:t>where Edward had placed him</w:t>
      </w:r>
      <w:r w:rsidRPr="004231B9">
        <w:rPr>
          <w:rFonts w:ascii="Times New Roman" w:hAnsi="Times New Roman" w:cs="Times New Roman"/>
          <w:sz w:val="28"/>
          <w:szCs w:val="28"/>
        </w:rPr>
        <w:t>, absorbing the lesson he wasn’t getting.</w:t>
      </w:r>
      <w:r w:rsidR="00863CE3" w:rsidRPr="004231B9">
        <w:rPr>
          <w:rFonts w:ascii="Times New Roman" w:hAnsi="Times New Roman" w:cs="Times New Roman"/>
          <w:sz w:val="28"/>
          <w:szCs w:val="28"/>
        </w:rPr>
        <w:t xml:space="preserve"> Nearby, </w:t>
      </w:r>
      <w:r w:rsidRPr="004231B9">
        <w:rPr>
          <w:rFonts w:ascii="Times New Roman" w:hAnsi="Times New Roman" w:cs="Times New Roman"/>
          <w:sz w:val="28"/>
          <w:szCs w:val="28"/>
        </w:rPr>
        <w:t>Jacob and David were being instructed on prepping a fe</w:t>
      </w:r>
      <w:r w:rsidR="00863CE3" w:rsidRPr="004231B9">
        <w:rPr>
          <w:rFonts w:ascii="Times New Roman" w:hAnsi="Times New Roman" w:cs="Times New Roman"/>
          <w:sz w:val="28"/>
          <w:szCs w:val="28"/>
        </w:rPr>
        <w:t xml:space="preserve">w of the goods they’d found. </w:t>
      </w:r>
      <w:r w:rsidRPr="004231B9">
        <w:rPr>
          <w:rFonts w:ascii="Times New Roman" w:hAnsi="Times New Roman" w:cs="Times New Roman"/>
          <w:sz w:val="28"/>
          <w:szCs w:val="28"/>
        </w:rPr>
        <w:t xml:space="preserve">Paul </w:t>
      </w:r>
      <w:r w:rsidR="00863CE3" w:rsidRPr="004231B9">
        <w:rPr>
          <w:rFonts w:ascii="Times New Roman" w:hAnsi="Times New Roman" w:cs="Times New Roman"/>
          <w:sz w:val="28"/>
          <w:szCs w:val="28"/>
        </w:rPr>
        <w:t>was memorizing</w:t>
      </w:r>
      <w:r w:rsidRPr="004231B9">
        <w:rPr>
          <w:rFonts w:ascii="Times New Roman" w:hAnsi="Times New Roman" w:cs="Times New Roman"/>
          <w:sz w:val="28"/>
          <w:szCs w:val="28"/>
        </w:rPr>
        <w:t xml:space="preserve"> the instructions. Once he’d seen it done, only lack of strength or tools could stop him from repeating the actions. It was another of those gifts that Corbin had exploited.</w:t>
      </w:r>
    </w:p>
    <w:p w14:paraId="3264422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ooked over as she caught the thought. “Have you learned to pack it?”</w:t>
      </w:r>
    </w:p>
    <w:p w14:paraId="4B4BA31F" w14:textId="6A3A0CC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ve watched a lot</w:t>
      </w:r>
      <w:r w:rsidR="00934DA4" w:rsidRPr="004231B9">
        <w:rPr>
          <w:rFonts w:ascii="Times New Roman" w:hAnsi="Times New Roman" w:cs="Times New Roman"/>
          <w:sz w:val="28"/>
          <w:szCs w:val="28"/>
        </w:rPr>
        <w:t>.”</w:t>
      </w:r>
    </w:p>
    <w:p w14:paraId="2FBDAFE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took pity on him. “Come over here and help with the explosives.”</w:t>
      </w:r>
    </w:p>
    <w:p w14:paraId="1B113FDB" w14:textId="77777777" w:rsidR="00863CE3"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moved too quickly, once again tripping ov</w:t>
      </w:r>
      <w:r w:rsidR="00863CE3" w:rsidRPr="004231B9">
        <w:rPr>
          <w:rFonts w:ascii="Times New Roman" w:hAnsi="Times New Roman" w:cs="Times New Roman"/>
          <w:sz w:val="28"/>
          <w:szCs w:val="28"/>
        </w:rPr>
        <w:t>er his own feet.</w:t>
      </w:r>
    </w:p>
    <w:p w14:paraId="7FCB645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was there to grab the man before he fell directly into th</w:t>
      </w:r>
      <w:r w:rsidR="00863CE3" w:rsidRPr="004231B9">
        <w:rPr>
          <w:rFonts w:ascii="Times New Roman" w:hAnsi="Times New Roman" w:cs="Times New Roman"/>
          <w:sz w:val="28"/>
          <w:szCs w:val="28"/>
        </w:rPr>
        <w:t xml:space="preserve">e gun rack. </w:t>
      </w:r>
      <w:r w:rsidRPr="004231B9">
        <w:rPr>
          <w:rFonts w:ascii="Times New Roman" w:hAnsi="Times New Roman" w:cs="Times New Roman"/>
          <w:sz w:val="28"/>
          <w:szCs w:val="28"/>
        </w:rPr>
        <w:t xml:space="preserve">He </w:t>
      </w:r>
      <w:r w:rsidR="00E721F2" w:rsidRPr="004231B9">
        <w:rPr>
          <w:rFonts w:ascii="Times New Roman" w:hAnsi="Times New Roman" w:cs="Times New Roman"/>
          <w:sz w:val="28"/>
          <w:szCs w:val="28"/>
        </w:rPr>
        <w:t>directed</w:t>
      </w:r>
      <w:r w:rsidRPr="004231B9">
        <w:rPr>
          <w:rFonts w:ascii="Times New Roman" w:hAnsi="Times New Roman" w:cs="Times New Roman"/>
          <w:sz w:val="28"/>
          <w:szCs w:val="28"/>
        </w:rPr>
        <w:t xml:space="preserve"> the cringing scientist toward the more dangerous items. “Slow down!</w:t>
      </w:r>
      <w:r w:rsidR="00863CE3" w:rsidRPr="004231B9">
        <w:rPr>
          <w:rFonts w:ascii="Times New Roman" w:hAnsi="Times New Roman" w:cs="Times New Roman"/>
          <w:sz w:val="28"/>
          <w:szCs w:val="28"/>
        </w:rPr>
        <w:t xml:space="preserve"> Control yourself.</w:t>
      </w:r>
      <w:r w:rsidRPr="004231B9">
        <w:rPr>
          <w:rFonts w:ascii="Times New Roman" w:hAnsi="Times New Roman" w:cs="Times New Roman"/>
          <w:sz w:val="28"/>
          <w:szCs w:val="28"/>
        </w:rPr>
        <w:t>”</w:t>
      </w:r>
    </w:p>
    <w:p w14:paraId="38D6194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E721F2" w:rsidRPr="004231B9">
        <w:rPr>
          <w:rFonts w:ascii="Times New Roman" w:hAnsi="Times New Roman" w:cs="Times New Roman"/>
          <w:sz w:val="28"/>
          <w:szCs w:val="28"/>
        </w:rPr>
        <w:t>held</w:t>
      </w:r>
      <w:r w:rsidRPr="004231B9">
        <w:rPr>
          <w:rFonts w:ascii="Times New Roman" w:hAnsi="Times New Roman" w:cs="Times New Roman"/>
          <w:sz w:val="28"/>
          <w:szCs w:val="28"/>
        </w:rPr>
        <w:t xml:space="preserve"> a pouch out. “Hold this.”</w:t>
      </w:r>
    </w:p>
    <w:p w14:paraId="08949C60" w14:textId="634990FC"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not actually touching anything </w:t>
      </w:r>
      <w:r w:rsidR="00863CE3" w:rsidRPr="004231B9">
        <w:rPr>
          <w:rFonts w:ascii="Times New Roman" w:hAnsi="Times New Roman" w:cs="Times New Roman"/>
          <w:sz w:val="28"/>
          <w:szCs w:val="28"/>
        </w:rPr>
        <w:t xml:space="preserve">dangerous </w:t>
      </w:r>
      <w:r w:rsidRPr="004231B9">
        <w:rPr>
          <w:rFonts w:ascii="Times New Roman" w:hAnsi="Times New Roman" w:cs="Times New Roman"/>
          <w:sz w:val="28"/>
          <w:szCs w:val="28"/>
        </w:rPr>
        <w:t>sent relief through the room</w:t>
      </w:r>
      <w:r w:rsidR="00FF1473" w:rsidRPr="004231B9">
        <w:rPr>
          <w:rFonts w:ascii="Times New Roman" w:hAnsi="Times New Roman" w:cs="Times New Roman"/>
          <w:sz w:val="28"/>
          <w:szCs w:val="28"/>
        </w:rPr>
        <w:t>. T</w:t>
      </w:r>
      <w:r w:rsidRPr="004231B9">
        <w:rPr>
          <w:rFonts w:ascii="Times New Roman" w:hAnsi="Times New Roman" w:cs="Times New Roman"/>
          <w:sz w:val="28"/>
          <w:szCs w:val="28"/>
        </w:rPr>
        <w:t>he group continued their chores as if it were a normal day. For them, gathering supplies, traveling</w:t>
      </w:r>
      <w:r w:rsidR="00863CE3" w:rsidRPr="004231B9">
        <w:rPr>
          <w:rFonts w:ascii="Times New Roman" w:hAnsi="Times New Roman" w:cs="Times New Roman"/>
          <w:sz w:val="28"/>
          <w:szCs w:val="28"/>
        </w:rPr>
        <w:t xml:space="preserve">, </w:t>
      </w:r>
      <w:r w:rsidR="00FF1473" w:rsidRPr="004231B9">
        <w:rPr>
          <w:rFonts w:ascii="Times New Roman" w:hAnsi="Times New Roman" w:cs="Times New Roman"/>
          <w:sz w:val="28"/>
          <w:szCs w:val="28"/>
        </w:rPr>
        <w:t>learning,</w:t>
      </w:r>
      <w:r w:rsidRPr="004231B9">
        <w:rPr>
          <w:rFonts w:ascii="Times New Roman" w:hAnsi="Times New Roman" w:cs="Times New Roman"/>
          <w:sz w:val="28"/>
          <w:szCs w:val="28"/>
        </w:rPr>
        <w:t xml:space="preserve"> and </w:t>
      </w:r>
      <w:r w:rsidR="00E721F2" w:rsidRPr="004231B9">
        <w:rPr>
          <w:rFonts w:ascii="Times New Roman" w:hAnsi="Times New Roman" w:cs="Times New Roman"/>
          <w:sz w:val="28"/>
          <w:szCs w:val="28"/>
        </w:rPr>
        <w:t>occasionally fighting</w:t>
      </w:r>
      <w:r w:rsidRPr="004231B9">
        <w:rPr>
          <w:rFonts w:ascii="Times New Roman" w:hAnsi="Times New Roman" w:cs="Times New Roman"/>
          <w:sz w:val="28"/>
          <w:szCs w:val="28"/>
        </w:rPr>
        <w:t xml:space="preserve"> was now </w:t>
      </w:r>
      <w:r w:rsidR="00863CE3" w:rsidRPr="004231B9">
        <w:rPr>
          <w:rFonts w:ascii="Times New Roman" w:hAnsi="Times New Roman" w:cs="Times New Roman"/>
          <w:sz w:val="28"/>
          <w:szCs w:val="28"/>
        </w:rPr>
        <w:t>their</w:t>
      </w:r>
      <w:r w:rsidRPr="004231B9">
        <w:rPr>
          <w:rFonts w:ascii="Times New Roman" w:hAnsi="Times New Roman" w:cs="Times New Roman"/>
          <w:sz w:val="28"/>
          <w:szCs w:val="28"/>
        </w:rPr>
        <w:t xml:space="preserve"> way of life. Each of them enjoyed the quiet and the solitude. Only a bit of their daily time was spent bonding and talking. Alexa was guiding them back to nature, to peace, and they longed for it. Paul was a disruption of everything they’d come for.</w:t>
      </w:r>
    </w:p>
    <w:p w14:paraId="483FD1B6" w14:textId="184BF5A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ept Paul’s hands busy while they were inside</w:t>
      </w:r>
      <w:r w:rsidR="00863CE3" w:rsidRPr="004231B9">
        <w:rPr>
          <w:rFonts w:ascii="Times New Roman" w:hAnsi="Times New Roman" w:cs="Times New Roman"/>
          <w:sz w:val="28"/>
          <w:szCs w:val="28"/>
        </w:rPr>
        <w:t xml:space="preserve">, </w:t>
      </w:r>
      <w:r w:rsidRPr="004231B9">
        <w:rPr>
          <w:rFonts w:ascii="Times New Roman" w:hAnsi="Times New Roman" w:cs="Times New Roman"/>
          <w:sz w:val="28"/>
          <w:szCs w:val="28"/>
        </w:rPr>
        <w:t>then put him to work once they moved outside. Mark and Daniel were on guard duty while the rest of them sorted and packed. Paul was told to close the pouches tightly and nothing else. A simple chore, Billy went behind and secured each carelessly sealed pouch. Couldn’t the scientist get anything right?</w:t>
      </w:r>
    </w:p>
    <w:p w14:paraId="535D0DDB"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met Billy’s eye for a moment of shared sympathy for the Rabbit. No matter who his group was, he wouldn’t survive. They would do all they </w:t>
      </w:r>
      <w:r w:rsidRPr="004231B9">
        <w:rPr>
          <w:rFonts w:ascii="Times New Roman" w:hAnsi="Times New Roman" w:cs="Times New Roman"/>
          <w:sz w:val="28"/>
          <w:szCs w:val="28"/>
        </w:rPr>
        <w:lastRenderedPageBreak/>
        <w:t>could to keep him alive, but in the end, it would never be enough.</w:t>
      </w:r>
    </w:p>
    <w:p w14:paraId="33E96320" w14:textId="52EA668B" w:rsidR="00D95CD7"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stroked his goatee. </w:t>
      </w:r>
      <w:r w:rsidR="00D95CD7" w:rsidRPr="004231B9">
        <w:rPr>
          <w:rFonts w:ascii="Times New Roman" w:hAnsi="Times New Roman" w:cs="Times New Roman"/>
          <w:sz w:val="28"/>
          <w:szCs w:val="28"/>
        </w:rPr>
        <w:t>“And there’s no way to change that?”</w:t>
      </w:r>
    </w:p>
    <w:p w14:paraId="1B8C90ED" w14:textId="351AF26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ook her head</w:t>
      </w:r>
      <w:r w:rsidR="00FF1473"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ough she went right back to searching the corn without another word on the subject, Billy kne</w:t>
      </w:r>
      <w:r w:rsidR="00863CE3" w:rsidRPr="004231B9">
        <w:rPr>
          <w:rFonts w:ascii="Times New Roman" w:hAnsi="Times New Roman" w:cs="Times New Roman"/>
          <w:sz w:val="28"/>
          <w:szCs w:val="28"/>
        </w:rPr>
        <w:t>w her mood had taken a hit. S</w:t>
      </w:r>
      <w:r w:rsidRPr="004231B9">
        <w:rPr>
          <w:rFonts w:ascii="Times New Roman" w:hAnsi="Times New Roman" w:cs="Times New Roman"/>
          <w:sz w:val="28"/>
          <w:szCs w:val="28"/>
        </w:rPr>
        <w:t>he was dwelling on it. Always good with a quick retort, Billy caught her gaze again. “Imagine the havoc he created in a lab.”</w:t>
      </w:r>
    </w:p>
    <w:p w14:paraId="7AA0A6D1" w14:textId="39D01357" w:rsidR="00D95CD7" w:rsidRPr="004231B9" w:rsidRDefault="00934DA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rinned. </w:t>
      </w:r>
      <w:r w:rsidR="00D95CD7" w:rsidRPr="004231B9">
        <w:rPr>
          <w:rFonts w:ascii="Times New Roman" w:hAnsi="Times New Roman" w:cs="Times New Roman"/>
          <w:sz w:val="28"/>
          <w:szCs w:val="28"/>
        </w:rPr>
        <w:t>“It’s what keeps me walking</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That, and the wonderful view.”</w:t>
      </w:r>
    </w:p>
    <w:p w14:paraId="002C8E2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fore Billy could do more than chuckle, Paul’s loud voice came from the pile of bags and pouches.</w:t>
      </w:r>
    </w:p>
    <w:p w14:paraId="485602C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thrived in the labs! The wome</w:t>
      </w:r>
      <w:r w:rsidR="009144ED" w:rsidRPr="004231B9">
        <w:rPr>
          <w:rFonts w:ascii="Times New Roman" w:hAnsi="Times New Roman" w:cs="Times New Roman"/>
          <w:sz w:val="28"/>
          <w:szCs w:val="28"/>
        </w:rPr>
        <w:t>n used to ask for me</w:t>
      </w:r>
      <w:r w:rsidRPr="004231B9">
        <w:rPr>
          <w:rFonts w:ascii="Times New Roman" w:hAnsi="Times New Roman" w:cs="Times New Roman"/>
          <w:sz w:val="28"/>
          <w:szCs w:val="28"/>
        </w:rPr>
        <w:t>.”</w:t>
      </w:r>
    </w:p>
    <w:p w14:paraId="26B53DE6" w14:textId="577737E8" w:rsidR="00D95CD7" w:rsidRPr="004231B9" w:rsidRDefault="009144E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lence</w:t>
      </w:r>
      <w:r w:rsidR="00FF1473" w:rsidRPr="004231B9">
        <w:rPr>
          <w:rFonts w:ascii="Times New Roman" w:hAnsi="Times New Roman" w:cs="Times New Roman"/>
          <w:sz w:val="28"/>
          <w:szCs w:val="28"/>
        </w:rPr>
        <w:t xml:space="preserve"> came</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Then laughter.</w:t>
      </w:r>
    </w:p>
    <w:p w14:paraId="347A9F74" w14:textId="45DECDB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reddened, but wasn’t wise enough to stop there.</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It’s true. Many of them paid their allotments to </w:t>
      </w:r>
      <w:r w:rsidR="009144ED" w:rsidRPr="004231B9">
        <w:rPr>
          <w:rFonts w:ascii="Times New Roman" w:hAnsi="Times New Roman" w:cs="Times New Roman"/>
          <w:sz w:val="28"/>
          <w:szCs w:val="28"/>
        </w:rPr>
        <w:t>have</w:t>
      </w:r>
      <w:r w:rsidRPr="004231B9">
        <w:rPr>
          <w:rFonts w:ascii="Times New Roman" w:hAnsi="Times New Roman" w:cs="Times New Roman"/>
          <w:sz w:val="28"/>
          <w:szCs w:val="28"/>
        </w:rPr>
        <w:t xml:space="preserve"> me.”</w:t>
      </w:r>
    </w:p>
    <w:p w14:paraId="5F43F86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 the laughter was uneasy, fading into disapproval.</w:t>
      </w:r>
    </w:p>
    <w:p w14:paraId="4D9CC03C" w14:textId="77777777" w:rsidR="00863CE3"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c</w:t>
      </w:r>
      <w:r w:rsidR="00863CE3" w:rsidRPr="004231B9">
        <w:rPr>
          <w:rFonts w:ascii="Times New Roman" w:hAnsi="Times New Roman" w:cs="Times New Roman"/>
          <w:sz w:val="28"/>
          <w:szCs w:val="28"/>
        </w:rPr>
        <w:t>harged prisoners to rape them?” Mark’s tone was icy.</w:t>
      </w:r>
    </w:p>
    <w:p w14:paraId="1187A893" w14:textId="412902D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B31BF6" w:rsidRPr="004231B9">
        <w:rPr>
          <w:rFonts w:ascii="Times New Roman" w:hAnsi="Times New Roman" w:cs="Times New Roman"/>
          <w:sz w:val="28"/>
          <w:szCs w:val="28"/>
        </w:rPr>
        <w:t>shook his head.</w:t>
      </w:r>
      <w:r w:rsidRPr="004231B9">
        <w:rPr>
          <w:rFonts w:ascii="Times New Roman" w:hAnsi="Times New Roman" w:cs="Times New Roman"/>
          <w:sz w:val="28"/>
          <w:szCs w:val="28"/>
        </w:rPr>
        <w:t xml:space="preserve"> “I wouldn’t do that. The women </w:t>
      </w:r>
      <w:r w:rsidR="00FF1473" w:rsidRPr="004231B9">
        <w:rPr>
          <w:rFonts w:ascii="Times New Roman" w:hAnsi="Times New Roman" w:cs="Times New Roman"/>
          <w:sz w:val="28"/>
          <w:szCs w:val="28"/>
        </w:rPr>
        <w:t>we</w:t>
      </w:r>
      <w:r w:rsidRPr="004231B9">
        <w:rPr>
          <w:rFonts w:ascii="Times New Roman" w:hAnsi="Times New Roman" w:cs="Times New Roman"/>
          <w:sz w:val="28"/>
          <w:szCs w:val="28"/>
        </w:rPr>
        <w:t>re breeders. It’s all they do. They’re treated well.”</w:t>
      </w:r>
    </w:p>
    <w:p w14:paraId="1C5ABCA9"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naled for the packed pouches to be loaded up. “They’re not treated well, Paul. They’re prisoners.”</w:t>
      </w:r>
    </w:p>
    <w:p w14:paraId="60046E24" w14:textId="69A9D906" w:rsidR="00D95CD7" w:rsidRPr="004231B9" w:rsidRDefault="009144E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scientist</w:t>
      </w:r>
      <w:r w:rsidR="00D95CD7" w:rsidRPr="004231B9">
        <w:rPr>
          <w:rFonts w:ascii="Times New Roman" w:hAnsi="Times New Roman" w:cs="Times New Roman"/>
          <w:sz w:val="28"/>
          <w:szCs w:val="28"/>
        </w:rPr>
        <w:t xml:space="preserve"> understood their </w:t>
      </w:r>
      <w:r w:rsidR="00E721F2" w:rsidRPr="004231B9">
        <w:rPr>
          <w:rFonts w:ascii="Times New Roman" w:hAnsi="Times New Roman" w:cs="Times New Roman"/>
          <w:sz w:val="28"/>
          <w:szCs w:val="28"/>
        </w:rPr>
        <w:t>meaning</w:t>
      </w:r>
      <w:r w:rsidR="00D95CD7" w:rsidRPr="004231B9">
        <w:rPr>
          <w:rFonts w:ascii="Times New Roman" w:hAnsi="Times New Roman" w:cs="Times New Roman"/>
          <w:sz w:val="28"/>
          <w:szCs w:val="28"/>
        </w:rPr>
        <w:t xml:space="preserve">, but </w:t>
      </w:r>
      <w:r w:rsidR="00FF1473" w:rsidRPr="004231B9">
        <w:rPr>
          <w:rFonts w:ascii="Times New Roman" w:hAnsi="Times New Roman" w:cs="Times New Roman"/>
          <w:sz w:val="28"/>
          <w:szCs w:val="28"/>
        </w:rPr>
        <w:t xml:space="preserve">he </w:t>
      </w:r>
      <w:r w:rsidR="00D95CD7" w:rsidRPr="004231B9">
        <w:rPr>
          <w:rFonts w:ascii="Times New Roman" w:hAnsi="Times New Roman" w:cs="Times New Roman"/>
          <w:sz w:val="28"/>
          <w:szCs w:val="28"/>
        </w:rPr>
        <w:t xml:space="preserve">wasn’t sure they </w:t>
      </w:r>
      <w:r w:rsidR="00E721F2" w:rsidRPr="004231B9">
        <w:rPr>
          <w:rFonts w:ascii="Times New Roman" w:hAnsi="Times New Roman" w:cs="Times New Roman"/>
          <w:sz w:val="28"/>
          <w:szCs w:val="28"/>
        </w:rPr>
        <w:t>understood</w:t>
      </w:r>
      <w:r w:rsidR="00D95CD7" w:rsidRPr="004231B9">
        <w:rPr>
          <w:rFonts w:ascii="Times New Roman" w:hAnsi="Times New Roman" w:cs="Times New Roman"/>
          <w:sz w:val="28"/>
          <w:szCs w:val="28"/>
        </w:rPr>
        <w:t xml:space="preserve"> his. “They have to have it once they get pregnant. You know? If not, they get out of control. And we can’t sedate them</w:t>
      </w:r>
      <w:r w:rsidR="009D18A1" w:rsidRPr="004231B9">
        <w:rPr>
          <w:rFonts w:ascii="Times New Roman" w:hAnsi="Times New Roman" w:cs="Times New Roman"/>
          <w:sz w:val="28"/>
          <w:szCs w:val="28"/>
        </w:rPr>
        <w:t>–</w:t>
      </w:r>
      <w:r w:rsidR="00D95CD7" w:rsidRPr="004231B9">
        <w:rPr>
          <w:rFonts w:ascii="Times New Roman" w:hAnsi="Times New Roman" w:cs="Times New Roman"/>
          <w:sz w:val="28"/>
          <w:szCs w:val="28"/>
        </w:rPr>
        <w:t>it interferes with the gifts.”</w:t>
      </w:r>
    </w:p>
    <w:p w14:paraId="2502579C" w14:textId="01F14C5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l of them were staring </w:t>
      </w:r>
      <w:r w:rsidR="00863CE3" w:rsidRPr="004231B9">
        <w:rPr>
          <w:rFonts w:ascii="Times New Roman" w:hAnsi="Times New Roman" w:cs="Times New Roman"/>
          <w:sz w:val="28"/>
          <w:szCs w:val="28"/>
        </w:rPr>
        <w:t>as if</w:t>
      </w:r>
      <w:r w:rsidRPr="004231B9">
        <w:rPr>
          <w:rFonts w:ascii="Times New Roman" w:hAnsi="Times New Roman" w:cs="Times New Roman"/>
          <w:sz w:val="28"/>
          <w:szCs w:val="28"/>
        </w:rPr>
        <w:t xml:space="preserve"> he was insane now</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Paul shrugged, heading for his </w:t>
      </w:r>
      <w:r w:rsidR="008A3820" w:rsidRPr="004231B9">
        <w:rPr>
          <w:rFonts w:ascii="Times New Roman" w:hAnsi="Times New Roman" w:cs="Times New Roman"/>
          <w:sz w:val="28"/>
          <w:szCs w:val="28"/>
        </w:rPr>
        <w:t>kit</w:t>
      </w:r>
      <w:r w:rsidRPr="004231B9">
        <w:rPr>
          <w:rFonts w:ascii="Times New Roman" w:hAnsi="Times New Roman" w:cs="Times New Roman"/>
          <w:sz w:val="28"/>
          <w:szCs w:val="28"/>
        </w:rPr>
        <w:t>. “Fine. Whatever.”</w:t>
      </w:r>
    </w:p>
    <w:p w14:paraId="65E7D12A" w14:textId="502553E4"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mean they crave</w:t>
      </w:r>
      <w:r w:rsidR="00FF147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physical contact when they’re carrying?” David </w:t>
      </w:r>
      <w:r w:rsidR="007F5C91" w:rsidRPr="004231B9">
        <w:rPr>
          <w:rFonts w:ascii="Times New Roman" w:hAnsi="Times New Roman" w:cs="Times New Roman"/>
          <w:sz w:val="28"/>
          <w:szCs w:val="28"/>
        </w:rPr>
        <w:t>was</w:t>
      </w:r>
      <w:r w:rsidRPr="004231B9">
        <w:rPr>
          <w:rFonts w:ascii="Times New Roman" w:hAnsi="Times New Roman" w:cs="Times New Roman"/>
          <w:sz w:val="28"/>
          <w:szCs w:val="28"/>
        </w:rPr>
        <w:t xml:space="preserve"> unable to help himself. Unlike </w:t>
      </w:r>
      <w:r w:rsidR="00B66B52"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w:t>
      </w:r>
      <w:r w:rsidR="00B66B52" w:rsidRPr="004231B9">
        <w:rPr>
          <w:rFonts w:ascii="Times New Roman" w:hAnsi="Times New Roman" w:cs="Times New Roman"/>
          <w:sz w:val="28"/>
          <w:szCs w:val="28"/>
        </w:rPr>
        <w:t xml:space="preserve">David </w:t>
      </w:r>
      <w:r w:rsidRPr="004231B9">
        <w:rPr>
          <w:rFonts w:ascii="Times New Roman" w:hAnsi="Times New Roman" w:cs="Times New Roman"/>
          <w:sz w:val="28"/>
          <w:szCs w:val="28"/>
        </w:rPr>
        <w:t xml:space="preserve">had been the opposite of </w:t>
      </w:r>
      <w:r w:rsidR="00863CE3" w:rsidRPr="004231B9">
        <w:rPr>
          <w:rFonts w:ascii="Times New Roman" w:hAnsi="Times New Roman" w:cs="Times New Roman"/>
          <w:sz w:val="28"/>
          <w:szCs w:val="28"/>
        </w:rPr>
        <w:t xml:space="preserve">an </w:t>
      </w:r>
      <w:r w:rsidRPr="004231B9">
        <w:rPr>
          <w:rFonts w:ascii="Times New Roman" w:hAnsi="Times New Roman" w:cs="Times New Roman"/>
          <w:sz w:val="28"/>
          <w:szCs w:val="28"/>
        </w:rPr>
        <w:t>abstainer. He’d indulged in the locals, the towns around, and any travelers who’d come through. The</w:t>
      </w:r>
      <w:r w:rsidR="00863CE3" w:rsidRPr="004231B9">
        <w:rPr>
          <w:rFonts w:ascii="Times New Roman" w:hAnsi="Times New Roman" w:cs="Times New Roman"/>
          <w:sz w:val="28"/>
          <w:szCs w:val="28"/>
        </w:rPr>
        <w:t xml:space="preserve"> last</w:t>
      </w:r>
      <w:r w:rsidRPr="004231B9">
        <w:rPr>
          <w:rFonts w:ascii="Times New Roman" w:hAnsi="Times New Roman" w:cs="Times New Roman"/>
          <w:sz w:val="28"/>
          <w:szCs w:val="28"/>
        </w:rPr>
        <w:t xml:space="preserve"> two weeks without had been the hardest part of this quest for him so far.</w:t>
      </w:r>
    </w:p>
    <w:p w14:paraId="09501BC4" w14:textId="788594D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better than that</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934DA4" w:rsidRPr="004231B9">
        <w:rPr>
          <w:rFonts w:ascii="Times New Roman" w:hAnsi="Times New Roman" w:cs="Times New Roman"/>
          <w:sz w:val="28"/>
          <w:szCs w:val="28"/>
        </w:rPr>
        <w:t>smiled</w:t>
      </w:r>
      <w:r w:rsidRPr="004231B9">
        <w:rPr>
          <w:rFonts w:ascii="Times New Roman" w:hAnsi="Times New Roman" w:cs="Times New Roman"/>
          <w:sz w:val="28"/>
          <w:szCs w:val="28"/>
        </w:rPr>
        <w:t>. “They have to have it or the offspring won’t develop gifts. But it has to be with another descendant. Cases are almost nonexistent where a child develops gifts from only one parent with powers.”</w:t>
      </w:r>
    </w:p>
    <w:p w14:paraId="52319366" w14:textId="223D0F7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olled her eyes and went to stand watch. </w:t>
      </w:r>
      <w:r w:rsidR="001F3FB3" w:rsidRPr="004231B9">
        <w:rPr>
          <w:rFonts w:ascii="Times New Roman" w:hAnsi="Times New Roman" w:cs="Times New Roman"/>
          <w:sz w:val="28"/>
          <w:szCs w:val="28"/>
        </w:rPr>
        <w:t>Descendant gifts depended on fate and fate alone.</w:t>
      </w:r>
      <w:r w:rsidR="004B261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She motioned the two males who were supposed to be doing that </w:t>
      </w:r>
      <w:r w:rsidR="00E721F2" w:rsidRPr="004231B9">
        <w:rPr>
          <w:rFonts w:ascii="Times New Roman" w:hAnsi="Times New Roman" w:cs="Times New Roman"/>
          <w:sz w:val="28"/>
          <w:szCs w:val="28"/>
        </w:rPr>
        <w:t xml:space="preserve">duty </w:t>
      </w:r>
      <w:r w:rsidRPr="004231B9">
        <w:rPr>
          <w:rFonts w:ascii="Times New Roman" w:hAnsi="Times New Roman" w:cs="Times New Roman"/>
          <w:sz w:val="28"/>
          <w:szCs w:val="28"/>
        </w:rPr>
        <w:t>to go and help load</w:t>
      </w:r>
      <w:r w:rsidR="00E721F2" w:rsidRPr="004231B9">
        <w:rPr>
          <w:rFonts w:ascii="Times New Roman" w:hAnsi="Times New Roman" w:cs="Times New Roman"/>
          <w:sz w:val="28"/>
          <w:szCs w:val="28"/>
        </w:rPr>
        <w:t xml:space="preserve"> instead</w:t>
      </w:r>
      <w:r w:rsidRPr="004231B9">
        <w:rPr>
          <w:rFonts w:ascii="Times New Roman" w:hAnsi="Times New Roman" w:cs="Times New Roman"/>
          <w:sz w:val="28"/>
          <w:szCs w:val="28"/>
        </w:rPr>
        <w:t>. The sooner they got this over with, the sooner she would have her fighters back. Unless the bullets were flying, nothing else distracted a man like talk of sex. They would spend hours comparing notes if left to their own devices.</w:t>
      </w:r>
    </w:p>
    <w:p w14:paraId="52F0883F" w14:textId="017BE8B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type of scientist were you?” Jacob wasn’t interested in the female knowledge as much as the </w:t>
      </w:r>
      <w:r w:rsidRPr="004231B9">
        <w:rPr>
          <w:rFonts w:ascii="Times New Roman" w:hAnsi="Times New Roman" w:cs="Times New Roman"/>
          <w:sz w:val="28"/>
          <w:szCs w:val="28"/>
        </w:rPr>
        <w:lastRenderedPageBreak/>
        <w:t>others</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he’d been with Alexa and no other woman would ever be enough for him</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but there was still the sense of being lied to. How could this</w:t>
      </w:r>
      <w:r w:rsidR="004B261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nerd, be a </w:t>
      </w:r>
      <w:r w:rsidR="009D18A1" w:rsidRPr="004231B9">
        <w:rPr>
          <w:rFonts w:ascii="Times New Roman" w:hAnsi="Times New Roman" w:cs="Times New Roman"/>
          <w:sz w:val="28"/>
          <w:szCs w:val="28"/>
        </w:rPr>
        <w:t>lover boy</w:t>
      </w:r>
      <w:r w:rsidRPr="004231B9">
        <w:rPr>
          <w:rFonts w:ascii="Times New Roman" w:hAnsi="Times New Roman" w:cs="Times New Roman"/>
          <w:sz w:val="28"/>
          <w:szCs w:val="28"/>
        </w:rPr>
        <w:t>?</w:t>
      </w:r>
    </w:p>
    <w:p w14:paraId="70A7AAB5" w14:textId="1C8238FC"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supervised several labs</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934DA4" w:rsidRPr="004231B9">
        <w:rPr>
          <w:rFonts w:ascii="Times New Roman" w:hAnsi="Times New Roman" w:cs="Times New Roman"/>
          <w:sz w:val="28"/>
          <w:szCs w:val="28"/>
        </w:rPr>
        <w:t>huffed</w:t>
      </w:r>
      <w:r w:rsidRPr="004231B9">
        <w:rPr>
          <w:rFonts w:ascii="Times New Roman" w:hAnsi="Times New Roman" w:cs="Times New Roman"/>
          <w:sz w:val="28"/>
          <w:szCs w:val="28"/>
        </w:rPr>
        <w:t xml:space="preserve"> arrogantly. “Th</w:t>
      </w:r>
      <w:r w:rsidR="009D18A1" w:rsidRPr="004231B9">
        <w:rPr>
          <w:rFonts w:ascii="Times New Roman" w:hAnsi="Times New Roman" w:cs="Times New Roman"/>
          <w:sz w:val="28"/>
          <w:szCs w:val="28"/>
        </w:rPr>
        <w:t xml:space="preserve">e reproductive wing was my side </w:t>
      </w:r>
      <w:r w:rsidRPr="004231B9">
        <w:rPr>
          <w:rFonts w:ascii="Times New Roman" w:hAnsi="Times New Roman" w:cs="Times New Roman"/>
          <w:sz w:val="28"/>
          <w:szCs w:val="28"/>
        </w:rPr>
        <w:t>job. I covered Corbin’s research division.”</w:t>
      </w:r>
    </w:p>
    <w:p w14:paraId="6B4CC914" w14:textId="36BF36C6" w:rsidR="00D95CD7" w:rsidRPr="004231B9" w:rsidRDefault="00F256E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paused. </w:t>
      </w:r>
      <w:r w:rsidR="00D95CD7" w:rsidRPr="004231B9">
        <w:rPr>
          <w:rFonts w:ascii="Times New Roman" w:hAnsi="Times New Roman" w:cs="Times New Roman"/>
          <w:sz w:val="28"/>
          <w:szCs w:val="28"/>
        </w:rPr>
        <w:t>“Research about descendants?”</w:t>
      </w:r>
    </w:p>
    <w:p w14:paraId="7BCAF0A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and their offspring.”</w:t>
      </w:r>
    </w:p>
    <w:p w14:paraId="3380637C" w14:textId="2B3C82B7" w:rsidR="00D95CD7" w:rsidRPr="004231B9" w:rsidRDefault="009A39F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lifted a brow. </w:t>
      </w:r>
      <w:r w:rsidR="00D95CD7" w:rsidRPr="004231B9">
        <w:rPr>
          <w:rFonts w:ascii="Times New Roman" w:hAnsi="Times New Roman" w:cs="Times New Roman"/>
          <w:sz w:val="28"/>
          <w:szCs w:val="28"/>
        </w:rPr>
        <w:t>“</w:t>
      </w:r>
      <w:proofErr w:type="gramStart"/>
      <w:r w:rsidR="00D95CD7" w:rsidRPr="004231B9">
        <w:rPr>
          <w:rFonts w:ascii="Times New Roman" w:hAnsi="Times New Roman" w:cs="Times New Roman"/>
          <w:sz w:val="28"/>
          <w:szCs w:val="28"/>
        </w:rPr>
        <w:t>So</w:t>
      </w:r>
      <w:proofErr w:type="gramEnd"/>
      <w:r w:rsidR="00D95CD7" w:rsidRPr="004231B9">
        <w:rPr>
          <w:rFonts w:ascii="Times New Roman" w:hAnsi="Times New Roman" w:cs="Times New Roman"/>
          <w:sz w:val="28"/>
          <w:szCs w:val="28"/>
        </w:rPr>
        <w:t xml:space="preserve"> you assigned partners, took notes. That sort </w:t>
      </w:r>
      <w:r w:rsidR="00863CE3" w:rsidRPr="004231B9">
        <w:rPr>
          <w:rFonts w:ascii="Times New Roman" w:hAnsi="Times New Roman" w:cs="Times New Roman"/>
          <w:sz w:val="28"/>
          <w:szCs w:val="28"/>
        </w:rPr>
        <w:t>o</w:t>
      </w:r>
      <w:r w:rsidR="00D95CD7" w:rsidRPr="004231B9">
        <w:rPr>
          <w:rFonts w:ascii="Times New Roman" w:hAnsi="Times New Roman" w:cs="Times New Roman"/>
          <w:sz w:val="28"/>
          <w:szCs w:val="28"/>
        </w:rPr>
        <w:t>f thing?”</w:t>
      </w:r>
    </w:p>
    <w:p w14:paraId="5F7553E7" w14:textId="5C872DA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t first, but for the last year, I’ve been one of the subjects.</w:t>
      </w:r>
      <w:r w:rsidR="00934DA4" w:rsidRPr="004231B9">
        <w:rPr>
          <w:rFonts w:ascii="Times New Roman" w:hAnsi="Times New Roman" w:cs="Times New Roman"/>
          <w:sz w:val="28"/>
          <w:szCs w:val="28"/>
        </w:rPr>
        <w:t>” Bitterness filled Paul’s voice.</w:t>
      </w:r>
      <w:r w:rsidRPr="004231B9">
        <w:rPr>
          <w:rFonts w:ascii="Times New Roman" w:hAnsi="Times New Roman" w:cs="Times New Roman"/>
          <w:sz w:val="28"/>
          <w:szCs w:val="28"/>
        </w:rPr>
        <w:t xml:space="preserve"> “My </w:t>
      </w:r>
      <w:r w:rsidRPr="004231B9">
        <w:rPr>
          <w:rFonts w:ascii="Times New Roman" w:hAnsi="Times New Roman" w:cs="Times New Roman"/>
          <w:i/>
          <w:sz w:val="28"/>
          <w:szCs w:val="28"/>
        </w:rPr>
        <w:t>father</w:t>
      </w:r>
      <w:r w:rsidRPr="004231B9">
        <w:rPr>
          <w:rFonts w:ascii="Times New Roman" w:hAnsi="Times New Roman" w:cs="Times New Roman"/>
          <w:sz w:val="28"/>
          <w:szCs w:val="28"/>
        </w:rPr>
        <w:t xml:space="preserve"> wanted fresh </w:t>
      </w:r>
      <w:r w:rsidR="00941143" w:rsidRPr="004231B9">
        <w:rPr>
          <w:rFonts w:ascii="Times New Roman" w:hAnsi="Times New Roman" w:cs="Times New Roman"/>
          <w:sz w:val="28"/>
          <w:szCs w:val="28"/>
        </w:rPr>
        <w:t>DNA</w:t>
      </w:r>
      <w:r w:rsidRPr="004231B9">
        <w:rPr>
          <w:rFonts w:ascii="Times New Roman" w:hAnsi="Times New Roman" w:cs="Times New Roman"/>
          <w:sz w:val="28"/>
          <w:szCs w:val="28"/>
        </w:rPr>
        <w:t xml:space="preserve"> for his experiments </w:t>
      </w:r>
      <w:r w:rsidR="001257ED" w:rsidRPr="004231B9">
        <w:rPr>
          <w:rFonts w:ascii="Times New Roman" w:hAnsi="Times New Roman" w:cs="Times New Roman"/>
          <w:sz w:val="28"/>
          <w:szCs w:val="28"/>
        </w:rPr>
        <w:t xml:space="preserve">and I had just </w:t>
      </w:r>
      <w:r w:rsidRPr="004231B9">
        <w:rPr>
          <w:rFonts w:ascii="Times New Roman" w:hAnsi="Times New Roman" w:cs="Times New Roman"/>
          <w:sz w:val="28"/>
          <w:szCs w:val="28"/>
        </w:rPr>
        <w:t>started showing signs of my lineage.”</w:t>
      </w:r>
    </w:p>
    <w:p w14:paraId="3320A62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such an incredible story that all of the men had already dismissed it. There was no way the government had been using Paul for breeding purposes. It was too much to believe.</w:t>
      </w:r>
    </w:p>
    <w:p w14:paraId="0693DD59" w14:textId="22EFF7A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mean you took part in these</w:t>
      </w:r>
      <w:r w:rsidR="004B261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ests?” Daniel </w:t>
      </w:r>
      <w:r w:rsidR="007F5C91" w:rsidRPr="004231B9">
        <w:rPr>
          <w:rFonts w:ascii="Times New Roman" w:hAnsi="Times New Roman" w:cs="Times New Roman"/>
          <w:sz w:val="28"/>
          <w:szCs w:val="28"/>
        </w:rPr>
        <w:t>was</w:t>
      </w:r>
      <w:r w:rsidRPr="004231B9">
        <w:rPr>
          <w:rFonts w:ascii="Times New Roman" w:hAnsi="Times New Roman" w:cs="Times New Roman"/>
          <w:sz w:val="28"/>
          <w:szCs w:val="28"/>
        </w:rPr>
        <w:t xml:space="preserve"> relieved that Alexa wasn’t angry at the conversation, only impatient. “And they were willing?”</w:t>
      </w:r>
    </w:p>
    <w:p w14:paraId="719F605E" w14:textId="7715E770" w:rsidR="00D95CD7" w:rsidRPr="004231B9" w:rsidRDefault="009D352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smirked. </w:t>
      </w:r>
      <w:r w:rsidR="00D95CD7" w:rsidRPr="004231B9">
        <w:rPr>
          <w:rFonts w:ascii="Times New Roman" w:hAnsi="Times New Roman" w:cs="Times New Roman"/>
          <w:sz w:val="28"/>
          <w:szCs w:val="28"/>
        </w:rPr>
        <w:t>“And asked for you?”</w:t>
      </w:r>
    </w:p>
    <w:p w14:paraId="0A40E977" w14:textId="4ED6E4B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peatedly</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934DA4" w:rsidRPr="004231B9">
        <w:rPr>
          <w:rFonts w:ascii="Times New Roman" w:hAnsi="Times New Roman" w:cs="Times New Roman"/>
          <w:sz w:val="28"/>
          <w:szCs w:val="28"/>
        </w:rPr>
        <w:t xml:space="preserve">stopped another </w:t>
      </w:r>
      <w:r w:rsidRPr="004231B9">
        <w:rPr>
          <w:rFonts w:ascii="Times New Roman" w:hAnsi="Times New Roman" w:cs="Times New Roman"/>
          <w:sz w:val="28"/>
          <w:szCs w:val="28"/>
        </w:rPr>
        <w:t xml:space="preserve">boast </w:t>
      </w:r>
      <w:r w:rsidR="00934DA4" w:rsidRPr="004231B9">
        <w:rPr>
          <w:rFonts w:ascii="Times New Roman" w:hAnsi="Times New Roman" w:cs="Times New Roman"/>
          <w:sz w:val="28"/>
          <w:szCs w:val="28"/>
        </w:rPr>
        <w:t>as he</w:t>
      </w:r>
      <w:r w:rsidRPr="004231B9">
        <w:rPr>
          <w:rFonts w:ascii="Times New Roman" w:hAnsi="Times New Roman" w:cs="Times New Roman"/>
          <w:sz w:val="28"/>
          <w:szCs w:val="28"/>
        </w:rPr>
        <w:t xml:space="preserve"> realized he was being taunted. He grabbed his now refilled kit and swung it over his shoulder. Not ready for the new weight, the kit pulled him over and he went sprawling.</w:t>
      </w:r>
    </w:p>
    <w:p w14:paraId="774942AF" w14:textId="33C9A6BF" w:rsidR="00863CE3"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burst into fresh laughter</w:t>
      </w:r>
      <w:r w:rsidR="00934DA4" w:rsidRPr="004231B9">
        <w:rPr>
          <w:rFonts w:ascii="Times New Roman" w:hAnsi="Times New Roman" w:cs="Times New Roman"/>
          <w:sz w:val="28"/>
          <w:szCs w:val="28"/>
        </w:rPr>
        <w:t>. E</w:t>
      </w:r>
      <w:r w:rsidRPr="004231B9">
        <w:rPr>
          <w:rFonts w:ascii="Times New Roman" w:hAnsi="Times New Roman" w:cs="Times New Roman"/>
          <w:sz w:val="28"/>
          <w:szCs w:val="28"/>
        </w:rPr>
        <w:t xml:space="preserve">ven Alexa </w:t>
      </w:r>
      <w:r w:rsidR="004B2613" w:rsidRPr="004231B9">
        <w:rPr>
          <w:rFonts w:ascii="Times New Roman" w:hAnsi="Times New Roman" w:cs="Times New Roman"/>
          <w:sz w:val="28"/>
          <w:szCs w:val="28"/>
        </w:rPr>
        <w:t xml:space="preserve">was </w:t>
      </w:r>
      <w:r w:rsidRPr="004231B9">
        <w:rPr>
          <w:rFonts w:ascii="Times New Roman" w:hAnsi="Times New Roman" w:cs="Times New Roman"/>
          <w:sz w:val="28"/>
          <w:szCs w:val="28"/>
        </w:rPr>
        <w:t>unabl</w:t>
      </w:r>
      <w:r w:rsidR="00863CE3" w:rsidRPr="004231B9">
        <w:rPr>
          <w:rFonts w:ascii="Times New Roman" w:hAnsi="Times New Roman" w:cs="Times New Roman"/>
          <w:sz w:val="28"/>
          <w:szCs w:val="28"/>
        </w:rPr>
        <w:t>e to contain a low chuckle.</w:t>
      </w:r>
    </w:p>
    <w:p w14:paraId="50902637" w14:textId="77777777" w:rsidR="00863CE3"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 went scarlet. He scrambled to his feet</w:t>
      </w:r>
      <w:r w:rsidR="00863CE3" w:rsidRPr="004231B9">
        <w:rPr>
          <w:rFonts w:ascii="Times New Roman" w:hAnsi="Times New Roman" w:cs="Times New Roman"/>
          <w:sz w:val="28"/>
          <w:szCs w:val="28"/>
        </w:rPr>
        <w:t>, opening his mouth to shout.</w:t>
      </w:r>
    </w:p>
    <w:p w14:paraId="4516E28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ut him off with a sharp whistle.</w:t>
      </w:r>
    </w:p>
    <w:p w14:paraId="19FD00A7" w14:textId="2C0491C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our cue</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934DA4" w:rsidRPr="004231B9">
        <w:rPr>
          <w:rFonts w:ascii="Times New Roman" w:hAnsi="Times New Roman" w:cs="Times New Roman"/>
          <w:sz w:val="28"/>
          <w:szCs w:val="28"/>
        </w:rPr>
        <w:t>smirked</w:t>
      </w:r>
      <w:r w:rsidRPr="004231B9">
        <w:rPr>
          <w:rFonts w:ascii="Times New Roman" w:hAnsi="Times New Roman" w:cs="Times New Roman"/>
          <w:sz w:val="28"/>
          <w:szCs w:val="28"/>
        </w:rPr>
        <w:t xml:space="preserve">. “Let’s go, </w:t>
      </w:r>
      <w:r w:rsidRPr="004231B9">
        <w:rPr>
          <w:rFonts w:ascii="Times New Roman" w:hAnsi="Times New Roman" w:cs="Times New Roman"/>
          <w:i/>
          <w:sz w:val="28"/>
          <w:szCs w:val="28"/>
        </w:rPr>
        <w:t>stud</w:t>
      </w:r>
      <w:r w:rsidRPr="004231B9">
        <w:rPr>
          <w:rFonts w:ascii="Times New Roman" w:hAnsi="Times New Roman" w:cs="Times New Roman"/>
          <w:sz w:val="28"/>
          <w:szCs w:val="28"/>
        </w:rPr>
        <w:t>.”</w:t>
      </w:r>
    </w:p>
    <w:p w14:paraId="1A0ED59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lips drew in further, but he did as he was told. They didn’t have to believ</w:t>
      </w:r>
      <w:r w:rsidR="00863CE3" w:rsidRPr="004231B9">
        <w:rPr>
          <w:rFonts w:ascii="Times New Roman" w:hAnsi="Times New Roman" w:cs="Times New Roman"/>
          <w:sz w:val="28"/>
          <w:szCs w:val="28"/>
        </w:rPr>
        <w:t>e him. He had the memories, the skill. If given enough time, he woul</w:t>
      </w:r>
      <w:r w:rsidRPr="004231B9">
        <w:rPr>
          <w:rFonts w:ascii="Times New Roman" w:hAnsi="Times New Roman" w:cs="Times New Roman"/>
          <w:sz w:val="28"/>
          <w:szCs w:val="28"/>
        </w:rPr>
        <w:t>d have Alexa begging for his touch as well.</w:t>
      </w:r>
    </w:p>
    <w:p w14:paraId="4623FFC8" w14:textId="410F25A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E67E10" w:rsidRPr="004231B9">
        <w:rPr>
          <w:rFonts w:ascii="Times New Roman" w:hAnsi="Times New Roman" w:cs="Times New Roman"/>
          <w:sz w:val="28"/>
          <w:szCs w:val="28"/>
        </w:rPr>
        <w:t>paused</w:t>
      </w:r>
      <w:r w:rsidR="009F039E" w:rsidRPr="004231B9">
        <w:rPr>
          <w:rFonts w:ascii="Times New Roman" w:hAnsi="Times New Roman" w:cs="Times New Roman"/>
          <w:sz w:val="28"/>
          <w:szCs w:val="28"/>
        </w:rPr>
        <w:t xml:space="preserve"> as they prepared </w:t>
      </w:r>
      <w:r w:rsidR="00863CE3" w:rsidRPr="004231B9">
        <w:rPr>
          <w:rFonts w:ascii="Times New Roman" w:hAnsi="Times New Roman" w:cs="Times New Roman"/>
          <w:sz w:val="28"/>
          <w:szCs w:val="28"/>
        </w:rPr>
        <w:t>to leave</w:t>
      </w:r>
      <w:r w:rsidRPr="004231B9">
        <w:rPr>
          <w:rFonts w:ascii="Times New Roman" w:hAnsi="Times New Roman" w:cs="Times New Roman"/>
          <w:sz w:val="28"/>
          <w:szCs w:val="28"/>
        </w:rPr>
        <w:t>.</w:t>
      </w:r>
      <w:r w:rsidR="004B2613" w:rsidRPr="004231B9">
        <w:rPr>
          <w:rFonts w:ascii="Times New Roman" w:hAnsi="Times New Roman" w:cs="Times New Roman"/>
          <w:sz w:val="28"/>
          <w:szCs w:val="28"/>
        </w:rPr>
        <w:t xml:space="preserve"> “Aren’t we going in the house?”</w:t>
      </w:r>
    </w:p>
    <w:p w14:paraId="6E1868E8" w14:textId="34CE0FDB" w:rsidR="00D95CD7" w:rsidRPr="004231B9" w:rsidRDefault="007F5C9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w:t>
      </w:r>
      <w:r w:rsidR="00D95CD7" w:rsidRPr="004231B9">
        <w:rPr>
          <w:rFonts w:ascii="Times New Roman" w:hAnsi="Times New Roman" w:cs="Times New Roman"/>
          <w:sz w:val="28"/>
          <w:szCs w:val="28"/>
        </w:rPr>
        <w:t>entally snicker</w:t>
      </w:r>
      <w:r w:rsidRPr="004231B9">
        <w:rPr>
          <w:rFonts w:ascii="Times New Roman" w:hAnsi="Times New Roman" w:cs="Times New Roman"/>
          <w:sz w:val="28"/>
          <w:szCs w:val="28"/>
        </w:rPr>
        <w:t>ed</w:t>
      </w:r>
      <w:r w:rsidR="00863CE3" w:rsidRPr="004231B9">
        <w:rPr>
          <w:rFonts w:ascii="Times New Roman" w:hAnsi="Times New Roman" w:cs="Times New Roman"/>
          <w:sz w:val="28"/>
          <w:szCs w:val="28"/>
        </w:rPr>
        <w:t xml:space="preserve"> at Paul’s thoughts</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 xml:space="preserve"> “Is it something we need?”</w:t>
      </w:r>
    </w:p>
    <w:p w14:paraId="397D7089" w14:textId="044A9C5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asn’t sure and didn’t lie. “I don’t know. It has a</w:t>
      </w:r>
      <w:r w:rsidR="00FE6256" w:rsidRPr="004231B9">
        <w:rPr>
          <w:rFonts w:ascii="Times New Roman" w:hAnsi="Times New Roman" w:cs="Times New Roman"/>
          <w:sz w:val="28"/>
          <w:szCs w:val="28"/>
        </w:rPr>
        <w:t xml:space="preserve"> feeling</w:t>
      </w:r>
      <w:r w:rsidRPr="004231B9">
        <w:rPr>
          <w:rFonts w:ascii="Times New Roman" w:hAnsi="Times New Roman" w:cs="Times New Roman"/>
          <w:sz w:val="28"/>
          <w:szCs w:val="28"/>
        </w:rPr>
        <w:t>…”</w:t>
      </w:r>
    </w:p>
    <w:p w14:paraId="1C53131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oncentrated and caught the vibe he was centered on</w:t>
      </w:r>
      <w:r w:rsidR="001A788B" w:rsidRPr="004231B9">
        <w:rPr>
          <w:rFonts w:ascii="Times New Roman" w:hAnsi="Times New Roman" w:cs="Times New Roman"/>
          <w:sz w:val="28"/>
          <w:szCs w:val="28"/>
        </w:rPr>
        <w:t xml:space="preserve"> so intently</w:t>
      </w:r>
      <w:r w:rsidRPr="004231B9">
        <w:rPr>
          <w:rFonts w:ascii="Times New Roman" w:hAnsi="Times New Roman" w:cs="Times New Roman"/>
          <w:sz w:val="28"/>
          <w:szCs w:val="28"/>
        </w:rPr>
        <w:t xml:space="preserve">. </w:t>
      </w:r>
      <w:r w:rsidRPr="004231B9">
        <w:rPr>
          <w:rFonts w:ascii="Times New Roman" w:hAnsi="Times New Roman" w:cs="Times New Roman"/>
          <w:i/>
          <w:sz w:val="28"/>
          <w:szCs w:val="28"/>
        </w:rPr>
        <w:t>“Safe Haven.”</w:t>
      </w:r>
    </w:p>
    <w:p w14:paraId="3A10DCC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as glad to have that feeling confirmed. It was faint enough to be doubted.</w:t>
      </w:r>
    </w:p>
    <w:p w14:paraId="33F1D22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ed them into the main yard of the house, counting windows and floors to judge the size and possible threats inside. From the wild appearance, they could assume </w:t>
      </w:r>
      <w:r w:rsidR="001A788B" w:rsidRPr="004231B9">
        <w:rPr>
          <w:rFonts w:ascii="Times New Roman" w:hAnsi="Times New Roman" w:cs="Times New Roman"/>
          <w:sz w:val="28"/>
          <w:szCs w:val="28"/>
        </w:rPr>
        <w:t>it was</w:t>
      </w:r>
      <w:r w:rsidRPr="004231B9">
        <w:rPr>
          <w:rFonts w:ascii="Times New Roman" w:hAnsi="Times New Roman" w:cs="Times New Roman"/>
          <w:sz w:val="28"/>
          <w:szCs w:val="28"/>
        </w:rPr>
        <w:t xml:space="preserve"> empty, but she would never let th</w:t>
      </w:r>
      <w:r w:rsidR="002210CC" w:rsidRPr="004231B9">
        <w:rPr>
          <w:rFonts w:ascii="Times New Roman" w:hAnsi="Times New Roman" w:cs="Times New Roman"/>
          <w:sz w:val="28"/>
          <w:szCs w:val="28"/>
        </w:rPr>
        <w:t>em treat possible danger</w:t>
      </w:r>
      <w:r w:rsidRPr="004231B9">
        <w:rPr>
          <w:rFonts w:ascii="Times New Roman" w:hAnsi="Times New Roman" w:cs="Times New Roman"/>
          <w:sz w:val="28"/>
          <w:szCs w:val="28"/>
        </w:rPr>
        <w:t xml:space="preserve"> that way. To do so </w:t>
      </w:r>
      <w:r w:rsidR="002210CC" w:rsidRPr="004231B9">
        <w:rPr>
          <w:rFonts w:ascii="Times New Roman" w:hAnsi="Times New Roman" w:cs="Times New Roman"/>
          <w:sz w:val="28"/>
          <w:szCs w:val="28"/>
        </w:rPr>
        <w:t xml:space="preserve">now </w:t>
      </w:r>
      <w:r w:rsidRPr="004231B9">
        <w:rPr>
          <w:rFonts w:ascii="Times New Roman" w:hAnsi="Times New Roman" w:cs="Times New Roman"/>
          <w:sz w:val="28"/>
          <w:szCs w:val="28"/>
        </w:rPr>
        <w:t>might get them killed later by carelessness.</w:t>
      </w:r>
    </w:p>
    <w:p w14:paraId="5F18B7B3" w14:textId="1F9F1D84" w:rsidR="00D95CD7" w:rsidRPr="004231B9" w:rsidRDefault="002210C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ous</w:t>
      </w:r>
      <w:r w:rsidR="00D95CD7" w:rsidRPr="004231B9">
        <w:rPr>
          <w:rFonts w:ascii="Times New Roman" w:hAnsi="Times New Roman" w:cs="Times New Roman"/>
          <w:sz w:val="28"/>
          <w:szCs w:val="28"/>
        </w:rPr>
        <w:t xml:space="preserve">e was large. Seven windows with bars over them lined the front of the ranch </w:t>
      </w:r>
      <w:r w:rsidRPr="004231B9">
        <w:rPr>
          <w:rFonts w:ascii="Times New Roman" w:hAnsi="Times New Roman" w:cs="Times New Roman"/>
          <w:sz w:val="28"/>
          <w:szCs w:val="28"/>
        </w:rPr>
        <w:t>home</w:t>
      </w:r>
      <w:r w:rsidR="001A788B" w:rsidRPr="004231B9">
        <w:rPr>
          <w:rFonts w:ascii="Times New Roman" w:hAnsi="Times New Roman" w:cs="Times New Roman"/>
          <w:sz w:val="28"/>
          <w:szCs w:val="28"/>
        </w:rPr>
        <w:t xml:space="preserve"> and that same wa</w:t>
      </w:r>
      <w:r w:rsidR="00D95CD7" w:rsidRPr="004231B9">
        <w:rPr>
          <w:rFonts w:ascii="Times New Roman" w:hAnsi="Times New Roman" w:cs="Times New Roman"/>
          <w:sz w:val="28"/>
          <w:szCs w:val="28"/>
        </w:rPr>
        <w:t>ll-covering ivy had grown</w:t>
      </w:r>
      <w:r w:rsidR="001A788B" w:rsidRPr="004231B9">
        <w:rPr>
          <w:rFonts w:ascii="Times New Roman" w:hAnsi="Times New Roman" w:cs="Times New Roman"/>
          <w:sz w:val="28"/>
          <w:szCs w:val="28"/>
        </w:rPr>
        <w:t xml:space="preserve"> over</w:t>
      </w:r>
      <w:r w:rsidR="00D95CD7" w:rsidRPr="004231B9">
        <w:rPr>
          <w:rFonts w:ascii="Times New Roman" w:hAnsi="Times New Roman" w:cs="Times New Roman"/>
          <w:sz w:val="28"/>
          <w:szCs w:val="28"/>
        </w:rPr>
        <w:t xml:space="preserve">top everything, including </w:t>
      </w:r>
      <w:r w:rsidR="00C77F12" w:rsidRPr="004231B9">
        <w:rPr>
          <w:rFonts w:ascii="Times New Roman" w:hAnsi="Times New Roman" w:cs="Times New Roman"/>
          <w:sz w:val="28"/>
          <w:szCs w:val="28"/>
        </w:rPr>
        <w:t>water stained</w:t>
      </w:r>
      <w:r w:rsidR="00D95CD7" w:rsidRPr="004231B9">
        <w:rPr>
          <w:rFonts w:ascii="Times New Roman" w:hAnsi="Times New Roman" w:cs="Times New Roman"/>
          <w:sz w:val="28"/>
          <w:szCs w:val="28"/>
        </w:rPr>
        <w:t xml:space="preserve"> </w:t>
      </w:r>
      <w:r w:rsidRPr="004231B9">
        <w:rPr>
          <w:rFonts w:ascii="Times New Roman" w:hAnsi="Times New Roman" w:cs="Times New Roman"/>
          <w:sz w:val="28"/>
          <w:szCs w:val="28"/>
        </w:rPr>
        <w:t>birdbaths</w:t>
      </w:r>
      <w:r w:rsidR="00D95CD7" w:rsidRPr="004231B9">
        <w:rPr>
          <w:rFonts w:ascii="Times New Roman" w:hAnsi="Times New Roman" w:cs="Times New Roman"/>
          <w:sz w:val="28"/>
          <w:szCs w:val="28"/>
        </w:rPr>
        <w:t xml:space="preserve"> and garden gnomes. The lan</w:t>
      </w:r>
      <w:r w:rsidR="001A788B" w:rsidRPr="004231B9">
        <w:rPr>
          <w:rFonts w:ascii="Times New Roman" w:hAnsi="Times New Roman" w:cs="Times New Roman"/>
          <w:sz w:val="28"/>
          <w:szCs w:val="28"/>
        </w:rPr>
        <w:t>dscaping implied the people who ha</w:t>
      </w:r>
      <w:r w:rsidR="00D95CD7" w:rsidRPr="004231B9">
        <w:rPr>
          <w:rFonts w:ascii="Times New Roman" w:hAnsi="Times New Roman" w:cs="Times New Roman"/>
          <w:sz w:val="28"/>
          <w:szCs w:val="28"/>
        </w:rPr>
        <w:t xml:space="preserve">d called this home </w:t>
      </w:r>
      <w:r w:rsidR="001A788B" w:rsidRPr="004231B9">
        <w:rPr>
          <w:rFonts w:ascii="Times New Roman" w:hAnsi="Times New Roman" w:cs="Times New Roman"/>
          <w:sz w:val="28"/>
          <w:szCs w:val="28"/>
        </w:rPr>
        <w:t xml:space="preserve">had preferred flying pets. </w:t>
      </w:r>
      <w:r w:rsidR="001A788B" w:rsidRPr="004231B9">
        <w:rPr>
          <w:rFonts w:ascii="Times New Roman" w:hAnsi="Times New Roman" w:cs="Times New Roman"/>
          <w:sz w:val="28"/>
          <w:szCs w:val="28"/>
        </w:rPr>
        <w:lastRenderedPageBreak/>
        <w:t>A</w:t>
      </w:r>
      <w:r w:rsidR="00D95CD7" w:rsidRPr="004231B9">
        <w:rPr>
          <w:rFonts w:ascii="Times New Roman" w:hAnsi="Times New Roman" w:cs="Times New Roman"/>
          <w:sz w:val="28"/>
          <w:szCs w:val="28"/>
        </w:rPr>
        <w:t>ll of them flashed</w:t>
      </w:r>
      <w:r w:rsidR="001A788B" w:rsidRPr="004231B9">
        <w:rPr>
          <w:rFonts w:ascii="Times New Roman" w:hAnsi="Times New Roman" w:cs="Times New Roman"/>
          <w:sz w:val="28"/>
          <w:szCs w:val="28"/>
        </w:rPr>
        <w:t xml:space="preserve"> to the vulture on the stairway. </w:t>
      </w:r>
      <w:r w:rsidR="00D95CD7" w:rsidRPr="004231B9">
        <w:rPr>
          <w:rFonts w:ascii="Times New Roman" w:hAnsi="Times New Roman" w:cs="Times New Roman"/>
          <w:sz w:val="28"/>
          <w:szCs w:val="28"/>
        </w:rPr>
        <w:t>Edward and Jacob did a quick scan of their rear and then above them for an ambush.</w:t>
      </w:r>
    </w:p>
    <w:p w14:paraId="524C4670" w14:textId="779EE36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o to the door, two up high</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1A788B"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w:t>
      </w:r>
      <w:r w:rsidR="00934DA4" w:rsidRPr="004231B9">
        <w:rPr>
          <w:rFonts w:ascii="Times New Roman" w:hAnsi="Times New Roman" w:cs="Times New Roman"/>
          <w:sz w:val="28"/>
          <w:szCs w:val="28"/>
        </w:rPr>
        <w:t>got</w:t>
      </w:r>
      <w:r w:rsidRPr="004231B9">
        <w:rPr>
          <w:rFonts w:ascii="Times New Roman" w:hAnsi="Times New Roman" w:cs="Times New Roman"/>
          <w:sz w:val="28"/>
          <w:szCs w:val="28"/>
        </w:rPr>
        <w:t xml:space="preserve"> set to fight. She had noticed that the undamaged front door </w:t>
      </w:r>
      <w:r w:rsidR="001A788B" w:rsidRPr="004231B9">
        <w:rPr>
          <w:rFonts w:ascii="Times New Roman" w:hAnsi="Times New Roman" w:cs="Times New Roman"/>
          <w:sz w:val="28"/>
          <w:szCs w:val="28"/>
        </w:rPr>
        <w:t xml:space="preserve">actually had small, </w:t>
      </w:r>
      <w:r w:rsidRPr="004231B9">
        <w:rPr>
          <w:rFonts w:ascii="Times New Roman" w:hAnsi="Times New Roman" w:cs="Times New Roman"/>
          <w:sz w:val="28"/>
          <w:szCs w:val="28"/>
        </w:rPr>
        <w:t>deep gouges in it, as if s</w:t>
      </w:r>
      <w:r w:rsidR="002210CC" w:rsidRPr="004231B9">
        <w:rPr>
          <w:rFonts w:ascii="Times New Roman" w:hAnsi="Times New Roman" w:cs="Times New Roman"/>
          <w:sz w:val="28"/>
          <w:szCs w:val="28"/>
        </w:rPr>
        <w:t>omething had tried to get in</w:t>
      </w:r>
      <w:r w:rsidRPr="004231B9">
        <w:rPr>
          <w:rFonts w:ascii="Times New Roman" w:hAnsi="Times New Roman" w:cs="Times New Roman"/>
          <w:sz w:val="28"/>
          <w:szCs w:val="28"/>
        </w:rPr>
        <w:t>. That was con</w:t>
      </w:r>
      <w:r w:rsidR="001A788B" w:rsidRPr="004231B9">
        <w:rPr>
          <w:rFonts w:ascii="Times New Roman" w:hAnsi="Times New Roman" w:cs="Times New Roman"/>
          <w:sz w:val="28"/>
          <w:szCs w:val="28"/>
        </w:rPr>
        <w:t>trary to the deserted feel. The coolness</w:t>
      </w:r>
      <w:r w:rsidRPr="004231B9">
        <w:rPr>
          <w:rFonts w:ascii="Times New Roman" w:hAnsi="Times New Roman" w:cs="Times New Roman"/>
          <w:sz w:val="28"/>
          <w:szCs w:val="28"/>
        </w:rPr>
        <w:t xml:space="preserve"> </w:t>
      </w:r>
      <w:r w:rsidR="00941143" w:rsidRPr="004231B9">
        <w:rPr>
          <w:rFonts w:ascii="Times New Roman" w:hAnsi="Times New Roman" w:cs="Times New Roman"/>
          <w:sz w:val="28"/>
          <w:szCs w:val="28"/>
        </w:rPr>
        <w:t xml:space="preserve">of </w:t>
      </w:r>
      <w:r w:rsidRPr="004231B9">
        <w:rPr>
          <w:rFonts w:ascii="Times New Roman" w:hAnsi="Times New Roman" w:cs="Times New Roman"/>
          <w:sz w:val="28"/>
          <w:szCs w:val="28"/>
        </w:rPr>
        <w:t>battle fell over her mind.</w:t>
      </w:r>
    </w:p>
    <w:p w14:paraId="53370C8E" w14:textId="7D23487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serious attitude told </w:t>
      </w:r>
      <w:r w:rsidR="001A788B" w:rsidRPr="004231B9">
        <w:rPr>
          <w:rFonts w:ascii="Times New Roman" w:hAnsi="Times New Roman" w:cs="Times New Roman"/>
          <w:sz w:val="28"/>
          <w:szCs w:val="28"/>
        </w:rPr>
        <w:t>her men what was expected. T</w:t>
      </w:r>
      <w:r w:rsidRPr="004231B9">
        <w:rPr>
          <w:rFonts w:ascii="Times New Roman" w:hAnsi="Times New Roman" w:cs="Times New Roman"/>
          <w:sz w:val="28"/>
          <w:szCs w:val="28"/>
        </w:rPr>
        <w:t>hey hurried into the hou</w:t>
      </w:r>
      <w:r w:rsidR="002210CC" w:rsidRPr="004231B9">
        <w:rPr>
          <w:rFonts w:ascii="Times New Roman" w:hAnsi="Times New Roman" w:cs="Times New Roman"/>
          <w:sz w:val="28"/>
          <w:szCs w:val="28"/>
        </w:rPr>
        <w:t>se like a team of professionals</w:t>
      </w:r>
      <w:r w:rsidR="004B2613" w:rsidRPr="004231B9">
        <w:rPr>
          <w:rFonts w:ascii="Times New Roman" w:hAnsi="Times New Roman" w:cs="Times New Roman"/>
          <w:sz w:val="28"/>
          <w:szCs w:val="28"/>
        </w:rPr>
        <w:t>,</w:t>
      </w:r>
      <w:r w:rsidRPr="004231B9">
        <w:rPr>
          <w:rFonts w:ascii="Times New Roman" w:hAnsi="Times New Roman" w:cs="Times New Roman"/>
          <w:sz w:val="28"/>
          <w:szCs w:val="28"/>
        </w:rPr>
        <w:t xml:space="preserve"> efficiently clearing each room.</w:t>
      </w:r>
    </w:p>
    <w:p w14:paraId="01E98393" w14:textId="77777777" w:rsidR="001A788B" w:rsidRPr="004231B9" w:rsidRDefault="002210C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inside </w:t>
      </w:r>
      <w:r w:rsidR="00D95CD7" w:rsidRPr="004231B9">
        <w:rPr>
          <w:rFonts w:ascii="Times New Roman" w:hAnsi="Times New Roman" w:cs="Times New Roman"/>
          <w:sz w:val="28"/>
          <w:szCs w:val="28"/>
        </w:rPr>
        <w:t>was basic and bare. The walls were stripped, leaving only dust squares, and even the lampshades were gone.</w:t>
      </w:r>
      <w:r w:rsidR="001A788B" w:rsidRPr="004231B9">
        <w:rPr>
          <w:rFonts w:ascii="Times New Roman" w:hAnsi="Times New Roman" w:cs="Times New Roman"/>
          <w:sz w:val="28"/>
          <w:szCs w:val="28"/>
        </w:rPr>
        <w:t xml:space="preserve"> Empty of everything that could be</w:t>
      </w:r>
      <w:r w:rsidR="00D95CD7" w:rsidRPr="004231B9">
        <w:rPr>
          <w:rFonts w:ascii="Times New Roman" w:hAnsi="Times New Roman" w:cs="Times New Roman"/>
          <w:sz w:val="28"/>
          <w:szCs w:val="28"/>
        </w:rPr>
        <w:t xml:space="preserve"> burn</w:t>
      </w:r>
      <w:r w:rsidR="001A788B" w:rsidRPr="004231B9">
        <w:rPr>
          <w:rFonts w:ascii="Times New Roman" w:hAnsi="Times New Roman" w:cs="Times New Roman"/>
          <w:sz w:val="28"/>
          <w:szCs w:val="28"/>
        </w:rPr>
        <w:t>t</w:t>
      </w:r>
      <w:r w:rsidR="00D95CD7" w:rsidRPr="004231B9">
        <w:rPr>
          <w:rFonts w:ascii="Times New Roman" w:hAnsi="Times New Roman" w:cs="Times New Roman"/>
          <w:sz w:val="28"/>
          <w:szCs w:val="28"/>
        </w:rPr>
        <w:t xml:space="preserve"> for warmth, </w:t>
      </w:r>
      <w:r w:rsidR="001A788B" w:rsidRPr="004231B9">
        <w:rPr>
          <w:rFonts w:ascii="Times New Roman" w:hAnsi="Times New Roman" w:cs="Times New Roman"/>
          <w:sz w:val="28"/>
          <w:szCs w:val="28"/>
        </w:rPr>
        <w:t>the</w:t>
      </w:r>
      <w:r w:rsidR="00D95CD7" w:rsidRPr="004231B9">
        <w:rPr>
          <w:rFonts w:ascii="Times New Roman" w:hAnsi="Times New Roman" w:cs="Times New Roman"/>
          <w:sz w:val="28"/>
          <w:szCs w:val="28"/>
        </w:rPr>
        <w:t xml:space="preserve"> lack of </w:t>
      </w:r>
      <w:r w:rsidR="001A788B" w:rsidRPr="004231B9">
        <w:rPr>
          <w:rFonts w:ascii="Times New Roman" w:hAnsi="Times New Roman" w:cs="Times New Roman"/>
          <w:sz w:val="28"/>
          <w:szCs w:val="28"/>
        </w:rPr>
        <w:t>furnishings</w:t>
      </w:r>
      <w:r w:rsidR="00D95CD7" w:rsidRPr="004231B9">
        <w:rPr>
          <w:rFonts w:ascii="Times New Roman" w:hAnsi="Times New Roman" w:cs="Times New Roman"/>
          <w:sz w:val="28"/>
          <w:szCs w:val="28"/>
        </w:rPr>
        <w:t xml:space="preserve"> said the residents had tried very hard to </w:t>
      </w:r>
      <w:r w:rsidRPr="004231B9">
        <w:rPr>
          <w:rFonts w:ascii="Times New Roman" w:hAnsi="Times New Roman" w:cs="Times New Roman"/>
          <w:sz w:val="28"/>
          <w:szCs w:val="28"/>
        </w:rPr>
        <w:t>survive</w:t>
      </w:r>
      <w:r w:rsidR="00D95CD7" w:rsidRPr="004231B9">
        <w:rPr>
          <w:rFonts w:ascii="Times New Roman" w:hAnsi="Times New Roman" w:cs="Times New Roman"/>
          <w:sz w:val="28"/>
          <w:szCs w:val="28"/>
        </w:rPr>
        <w:t xml:space="preserve"> here. Alexa was sure they would discover fire cans and ash dumps if they searched hard enough. These people had used everything they had to keep warm.</w:t>
      </w:r>
    </w:p>
    <w:p w14:paraId="3FA26B7E" w14:textId="029CCA7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ings got bad that first </w:t>
      </w:r>
      <w:r w:rsidR="004B2613" w:rsidRPr="004231B9">
        <w:rPr>
          <w:rFonts w:ascii="Times New Roman" w:hAnsi="Times New Roman" w:cs="Times New Roman"/>
          <w:sz w:val="28"/>
          <w:szCs w:val="28"/>
        </w:rPr>
        <w:t>year</w:t>
      </w:r>
      <w:r w:rsidR="00934DA4"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winter took a heavy toll.”</w:t>
      </w:r>
      <w:r w:rsidR="00934DA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She moved them on before depressing thoughts </w:t>
      </w:r>
      <w:r w:rsidR="006E7F01" w:rsidRPr="004231B9">
        <w:rPr>
          <w:rFonts w:ascii="Times New Roman" w:hAnsi="Times New Roman" w:cs="Times New Roman"/>
          <w:sz w:val="28"/>
          <w:szCs w:val="28"/>
        </w:rPr>
        <w:t>and memories could become a distraction</w:t>
      </w:r>
      <w:r w:rsidRPr="004231B9">
        <w:rPr>
          <w:rFonts w:ascii="Times New Roman" w:hAnsi="Times New Roman" w:cs="Times New Roman"/>
          <w:sz w:val="28"/>
          <w:szCs w:val="28"/>
        </w:rPr>
        <w:t>.</w:t>
      </w:r>
    </w:p>
    <w:p w14:paraId="55029E5C" w14:textId="131F3C33" w:rsidR="002210CC"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went through half a dozen dusty, neglected bedrooms before they moved down the cold hal</w:t>
      </w:r>
      <w:r w:rsidR="002210CC" w:rsidRPr="004231B9">
        <w:rPr>
          <w:rFonts w:ascii="Times New Roman" w:hAnsi="Times New Roman" w:cs="Times New Roman"/>
          <w:sz w:val="28"/>
          <w:szCs w:val="28"/>
        </w:rPr>
        <w:t xml:space="preserve">l. </w:t>
      </w:r>
      <w:r w:rsidR="006E7F01" w:rsidRPr="004231B9">
        <w:rPr>
          <w:rFonts w:ascii="Times New Roman" w:hAnsi="Times New Roman" w:cs="Times New Roman"/>
          <w:sz w:val="28"/>
          <w:szCs w:val="28"/>
        </w:rPr>
        <w:t xml:space="preserve">It </w:t>
      </w:r>
      <w:r w:rsidRPr="004231B9">
        <w:rPr>
          <w:rFonts w:ascii="Times New Roman" w:hAnsi="Times New Roman" w:cs="Times New Roman"/>
          <w:sz w:val="28"/>
          <w:szCs w:val="28"/>
        </w:rPr>
        <w:t>ended in a main room with a huge bed of gray lumps</w:t>
      </w:r>
      <w:r w:rsidR="006E7F01" w:rsidRPr="004231B9">
        <w:rPr>
          <w:rFonts w:ascii="Times New Roman" w:hAnsi="Times New Roman" w:cs="Times New Roman"/>
          <w:sz w:val="28"/>
          <w:szCs w:val="28"/>
        </w:rPr>
        <w:t xml:space="preserve">, giving them the feel of being in a </w:t>
      </w:r>
      <w:r w:rsidR="00C77F12" w:rsidRPr="004231B9">
        <w:rPr>
          <w:rFonts w:ascii="Times New Roman" w:hAnsi="Times New Roman" w:cs="Times New Roman"/>
          <w:sz w:val="28"/>
          <w:szCs w:val="28"/>
        </w:rPr>
        <w:t>low budget</w:t>
      </w:r>
      <w:r w:rsidR="006E7F01" w:rsidRPr="004231B9">
        <w:rPr>
          <w:rFonts w:ascii="Times New Roman" w:hAnsi="Times New Roman" w:cs="Times New Roman"/>
          <w:sz w:val="28"/>
          <w:szCs w:val="28"/>
        </w:rPr>
        <w:t xml:space="preserve"> horr</w:t>
      </w:r>
      <w:r w:rsidR="002210CC" w:rsidRPr="004231B9">
        <w:rPr>
          <w:rFonts w:ascii="Times New Roman" w:hAnsi="Times New Roman" w:cs="Times New Roman"/>
          <w:sz w:val="28"/>
          <w:szCs w:val="28"/>
        </w:rPr>
        <w:t>or film. Except, this was real.</w:t>
      </w:r>
    </w:p>
    <w:p w14:paraId="6082043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y neared the warped bed, they </w:t>
      </w:r>
      <w:r w:rsidR="002210CC" w:rsidRPr="004231B9">
        <w:rPr>
          <w:rFonts w:ascii="Times New Roman" w:hAnsi="Times New Roman" w:cs="Times New Roman"/>
          <w:sz w:val="28"/>
          <w:szCs w:val="28"/>
        </w:rPr>
        <w:t>confirmed that</w:t>
      </w:r>
      <w:r w:rsidRPr="004231B9">
        <w:rPr>
          <w:rFonts w:ascii="Times New Roman" w:hAnsi="Times New Roman" w:cs="Times New Roman"/>
          <w:sz w:val="28"/>
          <w:szCs w:val="28"/>
        </w:rPr>
        <w:t xml:space="preserve"> it was a pile of bones, though the skeletons were much bigger than what they were used to.</w:t>
      </w:r>
    </w:p>
    <w:p w14:paraId="76E989A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paused as flashes of the past burst into horrifying detail in front of her. She could hear the s</w:t>
      </w:r>
      <w:r w:rsidR="00FC2A3A" w:rsidRPr="004231B9">
        <w:rPr>
          <w:rFonts w:ascii="Times New Roman" w:hAnsi="Times New Roman" w:cs="Times New Roman"/>
          <w:sz w:val="28"/>
          <w:szCs w:val="28"/>
        </w:rPr>
        <w:t>creams, could see the bleeding w</w:t>
      </w:r>
      <w:r w:rsidRPr="004231B9">
        <w:rPr>
          <w:rFonts w:ascii="Times New Roman" w:hAnsi="Times New Roman" w:cs="Times New Roman"/>
          <w:sz w:val="28"/>
          <w:szCs w:val="28"/>
        </w:rPr>
        <w:t>ild</w:t>
      </w:r>
      <w:r w:rsidR="008A3820" w:rsidRPr="004231B9">
        <w:rPr>
          <w:rFonts w:ascii="Times New Roman" w:hAnsi="Times New Roman" w:cs="Times New Roman"/>
          <w:sz w:val="28"/>
          <w:szCs w:val="28"/>
        </w:rPr>
        <w:t xml:space="preserve"> </w:t>
      </w:r>
      <w:r w:rsidRPr="004231B9">
        <w:rPr>
          <w:rFonts w:ascii="Times New Roman" w:hAnsi="Times New Roman" w:cs="Times New Roman"/>
          <w:sz w:val="28"/>
          <w:szCs w:val="28"/>
        </w:rPr>
        <w:t>man that she assumed w</w:t>
      </w:r>
      <w:r w:rsidR="002210CC" w:rsidRPr="004231B9">
        <w:rPr>
          <w:rFonts w:ascii="Times New Roman" w:hAnsi="Times New Roman" w:cs="Times New Roman"/>
          <w:sz w:val="28"/>
          <w:szCs w:val="28"/>
        </w:rPr>
        <w:t>as the ranch</w:t>
      </w:r>
      <w:r w:rsidRPr="004231B9">
        <w:rPr>
          <w:rFonts w:ascii="Times New Roman" w:hAnsi="Times New Roman" w:cs="Times New Roman"/>
          <w:sz w:val="28"/>
          <w:szCs w:val="28"/>
        </w:rPr>
        <w:t xml:space="preserve"> protector. She could smell the blood as they tried to tend the huge man’s wounds </w:t>
      </w:r>
      <w:r w:rsidR="00FC2A3A" w:rsidRPr="004231B9">
        <w:rPr>
          <w:rFonts w:ascii="Times New Roman" w:hAnsi="Times New Roman" w:cs="Times New Roman"/>
          <w:sz w:val="28"/>
          <w:szCs w:val="28"/>
        </w:rPr>
        <w:t>while</w:t>
      </w:r>
      <w:r w:rsidRPr="004231B9">
        <w:rPr>
          <w:rFonts w:ascii="Times New Roman" w:hAnsi="Times New Roman" w:cs="Times New Roman"/>
          <w:sz w:val="28"/>
          <w:szCs w:val="28"/>
        </w:rPr>
        <w:t xml:space="preserve"> defend</w:t>
      </w:r>
      <w:r w:rsidR="00FC2A3A" w:rsidRPr="004231B9">
        <w:rPr>
          <w:rFonts w:ascii="Times New Roman" w:hAnsi="Times New Roman" w:cs="Times New Roman"/>
          <w:sz w:val="28"/>
          <w:szCs w:val="28"/>
        </w:rPr>
        <w:t>ing</w:t>
      </w:r>
      <w:r w:rsidRPr="004231B9">
        <w:rPr>
          <w:rFonts w:ascii="Times New Roman" w:hAnsi="Times New Roman" w:cs="Times New Roman"/>
          <w:sz w:val="28"/>
          <w:szCs w:val="28"/>
        </w:rPr>
        <w:t xml:space="preserve"> their home.</w:t>
      </w:r>
    </w:p>
    <w:p w14:paraId="785392C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ame back with a small jerk and looked around, mind automatically comparing it to what she had just witnessed.</w:t>
      </w:r>
    </w:p>
    <w:p w14:paraId="3933C479" w14:textId="54A2EDA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lastic and sheets of metal were over the wi</w:t>
      </w:r>
      <w:r w:rsidR="00941143" w:rsidRPr="004231B9">
        <w:rPr>
          <w:rFonts w:ascii="Times New Roman" w:hAnsi="Times New Roman" w:cs="Times New Roman"/>
          <w:sz w:val="28"/>
          <w:szCs w:val="28"/>
        </w:rPr>
        <w:t>n</w:t>
      </w:r>
      <w:r w:rsidRPr="004231B9">
        <w:rPr>
          <w:rFonts w:ascii="Times New Roman" w:hAnsi="Times New Roman" w:cs="Times New Roman"/>
          <w:sz w:val="28"/>
          <w:szCs w:val="28"/>
        </w:rPr>
        <w:t>dows in this room, and over the vents, with caulking and brittle</w:t>
      </w:r>
      <w:r w:rsidR="004B2613"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4B2613" w:rsidRPr="004231B9">
        <w:rPr>
          <w:rFonts w:ascii="Times New Roman" w:hAnsi="Times New Roman" w:cs="Times New Roman"/>
          <w:sz w:val="28"/>
          <w:szCs w:val="28"/>
        </w:rPr>
        <w:t xml:space="preserve">faded </w:t>
      </w:r>
      <w:r w:rsidRPr="004231B9">
        <w:rPr>
          <w:rFonts w:ascii="Times New Roman" w:hAnsi="Times New Roman" w:cs="Times New Roman"/>
          <w:sz w:val="28"/>
          <w:szCs w:val="28"/>
        </w:rPr>
        <w:t>tape over baseboards and cracks in walls. Appliances had been pulled around half the bed to form a barrier</w:t>
      </w:r>
      <w:r w:rsidR="004B2613" w:rsidRPr="004231B9">
        <w:rPr>
          <w:rFonts w:ascii="Times New Roman" w:hAnsi="Times New Roman" w:cs="Times New Roman"/>
          <w:sz w:val="28"/>
          <w:szCs w:val="28"/>
        </w:rPr>
        <w:t>. B</w:t>
      </w:r>
      <w:r w:rsidRPr="004231B9">
        <w:rPr>
          <w:rFonts w:ascii="Times New Roman" w:hAnsi="Times New Roman" w:cs="Times New Roman"/>
          <w:sz w:val="28"/>
          <w:szCs w:val="28"/>
        </w:rPr>
        <w:t>askets of long-molded corn sat at the foot of it.</w:t>
      </w:r>
    </w:p>
    <w:p w14:paraId="1205357E" w14:textId="4A0738F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id they try to burn the corn for heat?” Jacob </w:t>
      </w:r>
      <w:r w:rsidR="007F5C91" w:rsidRPr="004231B9">
        <w:rPr>
          <w:rFonts w:ascii="Times New Roman" w:hAnsi="Times New Roman" w:cs="Times New Roman"/>
          <w:sz w:val="28"/>
          <w:szCs w:val="28"/>
        </w:rPr>
        <w:t>was</w:t>
      </w:r>
      <w:r w:rsidRPr="004231B9">
        <w:rPr>
          <w:rFonts w:ascii="Times New Roman" w:hAnsi="Times New Roman" w:cs="Times New Roman"/>
          <w:sz w:val="28"/>
          <w:szCs w:val="28"/>
        </w:rPr>
        <w:t xml:space="preserve"> confused.</w:t>
      </w:r>
    </w:p>
    <w:p w14:paraId="6CE1ECF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answer. Neither of her theories </w:t>
      </w:r>
      <w:r w:rsidR="00FC2A3A" w:rsidRPr="004231B9">
        <w:rPr>
          <w:rFonts w:ascii="Times New Roman" w:hAnsi="Times New Roman" w:cs="Times New Roman"/>
          <w:sz w:val="28"/>
          <w:szCs w:val="28"/>
        </w:rPr>
        <w:t>was</w:t>
      </w:r>
      <w:r w:rsidRPr="004231B9">
        <w:rPr>
          <w:rFonts w:ascii="Times New Roman" w:hAnsi="Times New Roman" w:cs="Times New Roman"/>
          <w:sz w:val="28"/>
          <w:szCs w:val="28"/>
        </w:rPr>
        <w:t xml:space="preserve"> pleasant, but if she had to pick one, she would say it was intentional. They’d chosen to die of </w:t>
      </w:r>
      <w:r w:rsidR="00FC2A3A" w:rsidRPr="004231B9">
        <w:rPr>
          <w:rFonts w:ascii="Times New Roman" w:hAnsi="Times New Roman" w:cs="Times New Roman"/>
          <w:sz w:val="28"/>
          <w:szCs w:val="28"/>
        </w:rPr>
        <w:t xml:space="preserve">corn </w:t>
      </w:r>
      <w:r w:rsidRPr="004231B9">
        <w:rPr>
          <w:rFonts w:ascii="Times New Roman" w:hAnsi="Times New Roman" w:cs="Times New Roman"/>
          <w:sz w:val="28"/>
          <w:szCs w:val="28"/>
        </w:rPr>
        <w:t>po</w:t>
      </w:r>
      <w:r w:rsidR="002210CC" w:rsidRPr="004231B9">
        <w:rPr>
          <w:rFonts w:ascii="Times New Roman" w:hAnsi="Times New Roman" w:cs="Times New Roman"/>
          <w:sz w:val="28"/>
          <w:szCs w:val="28"/>
        </w:rPr>
        <w:t>isoning instead of starvation,</w:t>
      </w:r>
      <w:r w:rsidRPr="004231B9">
        <w:rPr>
          <w:rFonts w:ascii="Times New Roman" w:hAnsi="Times New Roman" w:cs="Times New Roman"/>
          <w:sz w:val="28"/>
          <w:szCs w:val="28"/>
        </w:rPr>
        <w:t xml:space="preserve"> freezing</w:t>
      </w:r>
      <w:r w:rsidR="002210CC" w:rsidRPr="004231B9">
        <w:rPr>
          <w:rFonts w:ascii="Times New Roman" w:hAnsi="Times New Roman" w:cs="Times New Roman"/>
          <w:sz w:val="28"/>
          <w:szCs w:val="28"/>
        </w:rPr>
        <w:t>, or being eaten by predators</w:t>
      </w:r>
      <w:r w:rsidRPr="004231B9">
        <w:rPr>
          <w:rFonts w:ascii="Times New Roman" w:hAnsi="Times New Roman" w:cs="Times New Roman"/>
          <w:sz w:val="28"/>
          <w:szCs w:val="28"/>
        </w:rPr>
        <w:t>.</w:t>
      </w:r>
    </w:p>
    <w:p w14:paraId="324C1FBD" w14:textId="77777777" w:rsidR="00FC2A3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9F039E" w:rsidRPr="004231B9">
        <w:rPr>
          <w:rFonts w:ascii="Times New Roman" w:hAnsi="Times New Roman" w:cs="Times New Roman"/>
          <w:sz w:val="28"/>
          <w:szCs w:val="28"/>
        </w:rPr>
        <w:t>gestured</w:t>
      </w:r>
      <w:r w:rsidRPr="004231B9">
        <w:rPr>
          <w:rFonts w:ascii="Times New Roman" w:hAnsi="Times New Roman" w:cs="Times New Roman"/>
          <w:sz w:val="28"/>
          <w:szCs w:val="28"/>
        </w:rPr>
        <w:t xml:space="preserve"> to the </w:t>
      </w:r>
      <w:r w:rsidR="00FC2A3A" w:rsidRPr="004231B9">
        <w:rPr>
          <w:rFonts w:ascii="Times New Roman" w:hAnsi="Times New Roman" w:cs="Times New Roman"/>
          <w:sz w:val="28"/>
          <w:szCs w:val="28"/>
        </w:rPr>
        <w:t xml:space="preserve">next set of </w:t>
      </w:r>
      <w:r w:rsidRPr="004231B9">
        <w:rPr>
          <w:rFonts w:ascii="Times New Roman" w:hAnsi="Times New Roman" w:cs="Times New Roman"/>
          <w:sz w:val="28"/>
          <w:szCs w:val="28"/>
        </w:rPr>
        <w:t>plastic curtains</w:t>
      </w:r>
      <w:r w:rsidR="00FC2A3A" w:rsidRPr="004231B9">
        <w:rPr>
          <w:rFonts w:ascii="Times New Roman" w:hAnsi="Times New Roman" w:cs="Times New Roman"/>
          <w:sz w:val="28"/>
          <w:szCs w:val="28"/>
        </w:rPr>
        <w:t>.</w:t>
      </w:r>
    </w:p>
    <w:p w14:paraId="2D6A5A1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and Mark rushed through with guns out.</w:t>
      </w:r>
    </w:p>
    <w:p w14:paraId="640E3828" w14:textId="150A64D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lear here</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Mark wrinkl</w:t>
      </w:r>
      <w:r w:rsidR="00934DA4"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nose at the strong odor of rotten corn.</w:t>
      </w:r>
    </w:p>
    <w:p w14:paraId="108D4BA6" w14:textId="77777777" w:rsidR="00D95CD7" w:rsidRPr="004231B9" w:rsidRDefault="00FC2A3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D95CD7" w:rsidRPr="004231B9">
        <w:rPr>
          <w:rFonts w:ascii="Times New Roman" w:hAnsi="Times New Roman" w:cs="Times New Roman"/>
          <w:sz w:val="28"/>
          <w:szCs w:val="28"/>
        </w:rPr>
        <w:t xml:space="preserve"> quick</w:t>
      </w:r>
      <w:r w:rsidRPr="004231B9">
        <w:rPr>
          <w:rFonts w:ascii="Times New Roman" w:hAnsi="Times New Roman" w:cs="Times New Roman"/>
          <w:sz w:val="28"/>
          <w:szCs w:val="28"/>
        </w:rPr>
        <w:t>ly</w:t>
      </w:r>
      <w:r w:rsidR="00D95CD7" w:rsidRPr="004231B9">
        <w:rPr>
          <w:rFonts w:ascii="Times New Roman" w:hAnsi="Times New Roman" w:cs="Times New Roman"/>
          <w:sz w:val="28"/>
          <w:szCs w:val="28"/>
        </w:rPr>
        <w:t xml:space="preserve"> scan</w:t>
      </w:r>
      <w:r w:rsidRPr="004231B9">
        <w:rPr>
          <w:rFonts w:ascii="Times New Roman" w:hAnsi="Times New Roman" w:cs="Times New Roman"/>
          <w:sz w:val="28"/>
          <w:szCs w:val="28"/>
        </w:rPr>
        <w:t>ned</w:t>
      </w:r>
      <w:r w:rsidR="00D95CD7" w:rsidRPr="004231B9">
        <w:rPr>
          <w:rFonts w:ascii="Times New Roman" w:hAnsi="Times New Roman" w:cs="Times New Roman"/>
          <w:sz w:val="28"/>
          <w:szCs w:val="28"/>
        </w:rPr>
        <w:t xml:space="preserve"> the kitchen. </w:t>
      </w:r>
      <w:r w:rsidRPr="004231B9">
        <w:rPr>
          <w:rFonts w:ascii="Times New Roman" w:hAnsi="Times New Roman" w:cs="Times New Roman"/>
          <w:sz w:val="28"/>
          <w:szCs w:val="28"/>
        </w:rPr>
        <w:t>It</w:t>
      </w:r>
      <w:r w:rsidR="00D95CD7" w:rsidRPr="004231B9">
        <w:rPr>
          <w:rFonts w:ascii="Times New Roman" w:hAnsi="Times New Roman" w:cs="Times New Roman"/>
          <w:sz w:val="28"/>
          <w:szCs w:val="28"/>
        </w:rPr>
        <w:t xml:space="preserve"> wasn’t very large, but it felt that way by how empty it was. No table and chairs, no cabinets </w:t>
      </w:r>
      <w:r w:rsidRPr="004231B9">
        <w:rPr>
          <w:rFonts w:ascii="Times New Roman" w:hAnsi="Times New Roman" w:cs="Times New Roman"/>
          <w:sz w:val="28"/>
          <w:szCs w:val="28"/>
        </w:rPr>
        <w:t xml:space="preserve">on the walls. Only </w:t>
      </w:r>
      <w:r w:rsidR="00D95CD7" w:rsidRPr="004231B9">
        <w:rPr>
          <w:rFonts w:ascii="Times New Roman" w:hAnsi="Times New Roman" w:cs="Times New Roman"/>
          <w:sz w:val="28"/>
          <w:szCs w:val="28"/>
        </w:rPr>
        <w:t xml:space="preserve">dusty squares proclaimed that life had </w:t>
      </w:r>
      <w:r w:rsidRPr="004231B9">
        <w:rPr>
          <w:rFonts w:ascii="Times New Roman" w:hAnsi="Times New Roman" w:cs="Times New Roman"/>
          <w:sz w:val="28"/>
          <w:szCs w:val="28"/>
        </w:rPr>
        <w:t>once existed</w:t>
      </w:r>
      <w:r w:rsidR="00D95CD7" w:rsidRPr="004231B9">
        <w:rPr>
          <w:rFonts w:ascii="Times New Roman" w:hAnsi="Times New Roman" w:cs="Times New Roman"/>
          <w:sz w:val="28"/>
          <w:szCs w:val="28"/>
        </w:rPr>
        <w:t xml:space="preserve"> </w:t>
      </w:r>
      <w:r w:rsidRPr="004231B9">
        <w:rPr>
          <w:rFonts w:ascii="Times New Roman" w:hAnsi="Times New Roman" w:cs="Times New Roman"/>
          <w:sz w:val="28"/>
          <w:szCs w:val="28"/>
        </w:rPr>
        <w:t>in</w:t>
      </w:r>
      <w:r w:rsidR="00D95CD7" w:rsidRPr="004231B9">
        <w:rPr>
          <w:rFonts w:ascii="Times New Roman" w:hAnsi="Times New Roman" w:cs="Times New Roman"/>
          <w:sz w:val="28"/>
          <w:szCs w:val="28"/>
        </w:rPr>
        <w:t xml:space="preserve"> this place. The floor did sport a rug</w:t>
      </w:r>
      <w:r w:rsidR="009D18A1" w:rsidRPr="004231B9">
        <w:rPr>
          <w:rFonts w:ascii="Times New Roman" w:hAnsi="Times New Roman" w:cs="Times New Roman"/>
          <w:sz w:val="28"/>
          <w:szCs w:val="28"/>
        </w:rPr>
        <w:t>–</w:t>
      </w:r>
      <w:r w:rsidR="00636863" w:rsidRPr="004231B9">
        <w:rPr>
          <w:rFonts w:ascii="Times New Roman" w:hAnsi="Times New Roman" w:cs="Times New Roman"/>
          <w:sz w:val="28"/>
          <w:szCs w:val="28"/>
        </w:rPr>
        <w:t xml:space="preserve">a shabby, </w:t>
      </w:r>
      <w:r w:rsidR="00636863" w:rsidRPr="004231B9">
        <w:rPr>
          <w:rFonts w:ascii="Times New Roman" w:hAnsi="Times New Roman" w:cs="Times New Roman"/>
          <w:sz w:val="28"/>
          <w:szCs w:val="28"/>
        </w:rPr>
        <w:lastRenderedPageBreak/>
        <w:t>circle carpet</w:t>
      </w:r>
      <w:r w:rsidR="00D95CD7" w:rsidRPr="004231B9">
        <w:rPr>
          <w:rFonts w:ascii="Times New Roman" w:hAnsi="Times New Roman" w:cs="Times New Roman"/>
          <w:sz w:val="28"/>
          <w:szCs w:val="28"/>
        </w:rPr>
        <w:t xml:space="preserve"> only a few feet in size. It had </w:t>
      </w:r>
      <w:r w:rsidR="002210CC" w:rsidRPr="004231B9">
        <w:rPr>
          <w:rFonts w:ascii="Times New Roman" w:hAnsi="Times New Roman" w:cs="Times New Roman"/>
          <w:sz w:val="28"/>
          <w:szCs w:val="28"/>
        </w:rPr>
        <w:t>faded to</w:t>
      </w:r>
      <w:r w:rsidRPr="004231B9">
        <w:rPr>
          <w:rFonts w:ascii="Times New Roman" w:hAnsi="Times New Roman" w:cs="Times New Roman"/>
          <w:sz w:val="28"/>
          <w:szCs w:val="28"/>
        </w:rPr>
        <w:t xml:space="preserve"> glare</w:t>
      </w:r>
      <w:r w:rsidR="00D95CD7" w:rsidRPr="004231B9">
        <w:rPr>
          <w:rFonts w:ascii="Times New Roman" w:hAnsi="Times New Roman" w:cs="Times New Roman"/>
          <w:sz w:val="28"/>
          <w:szCs w:val="28"/>
        </w:rPr>
        <w:t xml:space="preserve"> dingily. Even the walls</w:t>
      </w:r>
      <w:r w:rsidRPr="004231B9">
        <w:rPr>
          <w:rFonts w:ascii="Times New Roman" w:hAnsi="Times New Roman" w:cs="Times New Roman"/>
          <w:sz w:val="28"/>
          <w:szCs w:val="28"/>
        </w:rPr>
        <w:t xml:space="preserve"> were hostile, carrying </w:t>
      </w:r>
      <w:r w:rsidR="00D95CD7" w:rsidRPr="004231B9">
        <w:rPr>
          <w:rFonts w:ascii="Times New Roman" w:hAnsi="Times New Roman" w:cs="Times New Roman"/>
          <w:sz w:val="28"/>
          <w:szCs w:val="28"/>
        </w:rPr>
        <w:t>gouges and holes that had been filled with what smelled like toothpaste.</w:t>
      </w:r>
    </w:p>
    <w:p w14:paraId="4F653AAA" w14:textId="27DA567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tried so hard</w:t>
      </w:r>
      <w:r w:rsidR="00934DA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We’ll honor that by not burning </w:t>
      </w:r>
      <w:r w:rsidR="002210CC" w:rsidRPr="004231B9">
        <w:rPr>
          <w:rFonts w:ascii="Times New Roman" w:hAnsi="Times New Roman" w:cs="Times New Roman"/>
          <w:sz w:val="28"/>
          <w:szCs w:val="28"/>
        </w:rPr>
        <w:t>it down</w:t>
      </w:r>
      <w:r w:rsidRPr="004231B9">
        <w:rPr>
          <w:rFonts w:ascii="Times New Roman" w:hAnsi="Times New Roman" w:cs="Times New Roman"/>
          <w:sz w:val="28"/>
          <w:szCs w:val="28"/>
        </w:rPr>
        <w:t>.”</w:t>
      </w:r>
      <w:r w:rsidR="00934DA4"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narrow</w:t>
      </w:r>
      <w:r w:rsidR="00FC2A3A" w:rsidRPr="004231B9">
        <w:rPr>
          <w:rFonts w:ascii="Times New Roman" w:hAnsi="Times New Roman" w:cs="Times New Roman"/>
          <w:sz w:val="28"/>
          <w:szCs w:val="28"/>
        </w:rPr>
        <w:t xml:space="preserve">ed in on the floor, the </w:t>
      </w:r>
      <w:r w:rsidRPr="004231B9">
        <w:rPr>
          <w:rFonts w:ascii="Times New Roman" w:hAnsi="Times New Roman" w:cs="Times New Roman"/>
          <w:sz w:val="28"/>
          <w:szCs w:val="28"/>
        </w:rPr>
        <w:t>sole surviving rug</w:t>
      </w:r>
      <w:r w:rsidR="00FC2A3A" w:rsidRPr="004231B9">
        <w:rPr>
          <w:rFonts w:ascii="Times New Roman" w:hAnsi="Times New Roman" w:cs="Times New Roman"/>
          <w:sz w:val="28"/>
          <w:szCs w:val="28"/>
        </w:rPr>
        <w:t>. “See what’s down there.</w:t>
      </w:r>
      <w:r w:rsidRPr="004231B9">
        <w:rPr>
          <w:rFonts w:ascii="Times New Roman" w:hAnsi="Times New Roman" w:cs="Times New Roman"/>
          <w:sz w:val="28"/>
          <w:szCs w:val="28"/>
        </w:rPr>
        <w:t>”</w:t>
      </w:r>
    </w:p>
    <w:p w14:paraId="79886F42" w14:textId="77777777" w:rsidR="00D95CD7" w:rsidRPr="004231B9" w:rsidRDefault="00FC2A3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D95CD7" w:rsidRPr="004231B9">
        <w:rPr>
          <w:rFonts w:ascii="Times New Roman" w:hAnsi="Times New Roman" w:cs="Times New Roman"/>
          <w:sz w:val="28"/>
          <w:szCs w:val="28"/>
        </w:rPr>
        <w:t xml:space="preserve">he shabby rug made a loud ripping noise when they tore it up. The carpet, like many other items, had molded to the </w:t>
      </w:r>
      <w:r w:rsidRPr="004231B9">
        <w:rPr>
          <w:rFonts w:ascii="Times New Roman" w:hAnsi="Times New Roman" w:cs="Times New Roman"/>
          <w:sz w:val="28"/>
          <w:szCs w:val="28"/>
        </w:rPr>
        <w:t>surface it had spent so long covering</w:t>
      </w:r>
      <w:r w:rsidR="00D95CD7" w:rsidRPr="004231B9">
        <w:rPr>
          <w:rFonts w:ascii="Times New Roman" w:hAnsi="Times New Roman" w:cs="Times New Roman"/>
          <w:sz w:val="28"/>
          <w:szCs w:val="28"/>
        </w:rPr>
        <w:t>.</w:t>
      </w:r>
    </w:p>
    <w:p w14:paraId="02213F93" w14:textId="46BC19E6" w:rsidR="00FC2A3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tunnel</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Edward</w:t>
      </w:r>
      <w:r w:rsidR="00FC2A3A" w:rsidRPr="004231B9">
        <w:rPr>
          <w:rFonts w:ascii="Times New Roman" w:hAnsi="Times New Roman" w:cs="Times New Roman"/>
          <w:sz w:val="28"/>
          <w:szCs w:val="28"/>
        </w:rPr>
        <w:t xml:space="preserve"> dangl</w:t>
      </w:r>
      <w:r w:rsidR="00934DA4" w:rsidRPr="004231B9">
        <w:rPr>
          <w:rFonts w:ascii="Times New Roman" w:hAnsi="Times New Roman" w:cs="Times New Roman"/>
          <w:sz w:val="28"/>
          <w:szCs w:val="28"/>
        </w:rPr>
        <w:t>ed</w:t>
      </w:r>
      <w:r w:rsidR="00FC2A3A" w:rsidRPr="004231B9">
        <w:rPr>
          <w:rFonts w:ascii="Times New Roman" w:hAnsi="Times New Roman" w:cs="Times New Roman"/>
          <w:sz w:val="28"/>
          <w:szCs w:val="28"/>
        </w:rPr>
        <w:t xml:space="preserve"> down by his big arms and </w:t>
      </w:r>
      <w:r w:rsidRPr="004231B9">
        <w:rPr>
          <w:rFonts w:ascii="Times New Roman" w:hAnsi="Times New Roman" w:cs="Times New Roman"/>
          <w:sz w:val="28"/>
          <w:szCs w:val="28"/>
        </w:rPr>
        <w:t>Mark</w:t>
      </w:r>
      <w:r w:rsidR="00FC2A3A"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FC2A3A" w:rsidRPr="004231B9">
        <w:rPr>
          <w:rFonts w:ascii="Times New Roman" w:hAnsi="Times New Roman" w:cs="Times New Roman"/>
          <w:sz w:val="28"/>
          <w:szCs w:val="28"/>
        </w:rPr>
        <w:t>strong grip.</w:t>
      </w:r>
    </w:p>
    <w:p w14:paraId="57C9099E" w14:textId="39C8DBE6" w:rsidR="00D95CD7" w:rsidRPr="004231B9" w:rsidRDefault="00FC2A3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llowed herself a moment to enjoy</w:t>
      </w:r>
      <w:r w:rsidR="00D95CD7" w:rsidRPr="004231B9">
        <w:rPr>
          <w:rFonts w:ascii="Times New Roman" w:hAnsi="Times New Roman" w:cs="Times New Roman"/>
          <w:sz w:val="28"/>
          <w:szCs w:val="28"/>
        </w:rPr>
        <w:t xml:space="preserve"> her men. They were beautiful to watch in action.</w:t>
      </w:r>
      <w:r w:rsidR="00934DA4"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Descr</w:t>
      </w:r>
      <w:r w:rsidRPr="004231B9">
        <w:rPr>
          <w:rFonts w:ascii="Times New Roman" w:hAnsi="Times New Roman" w:cs="Times New Roman"/>
          <w:sz w:val="28"/>
          <w:szCs w:val="28"/>
        </w:rPr>
        <w:t>ibe it</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5682D71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sed to be a sewer or maybe a storm drain. There’s an old rope-n-ladder set, but the rope’s pretty frayed. Can’t see much beyond </w:t>
      </w:r>
      <w:r w:rsidR="00FC2A3A" w:rsidRPr="004231B9">
        <w:rPr>
          <w:rFonts w:ascii="Times New Roman" w:hAnsi="Times New Roman" w:cs="Times New Roman"/>
          <w:sz w:val="28"/>
          <w:szCs w:val="28"/>
        </w:rPr>
        <w:t>a pile</w:t>
      </w:r>
      <w:r w:rsidRPr="004231B9">
        <w:rPr>
          <w:rFonts w:ascii="Times New Roman" w:hAnsi="Times New Roman" w:cs="Times New Roman"/>
          <w:sz w:val="28"/>
          <w:szCs w:val="28"/>
        </w:rPr>
        <w:t xml:space="preserve"> of bones and a stack of crates that I wouldn’t put a feather on.”</w:t>
      </w:r>
    </w:p>
    <w:p w14:paraId="7482DF14" w14:textId="1673E7B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ater? Wildlife?” Alexa </w:t>
      </w:r>
      <w:r w:rsidR="004B2613" w:rsidRPr="004231B9">
        <w:rPr>
          <w:rFonts w:ascii="Times New Roman" w:hAnsi="Times New Roman" w:cs="Times New Roman"/>
          <w:sz w:val="28"/>
          <w:szCs w:val="28"/>
        </w:rPr>
        <w:t>waited</w:t>
      </w:r>
      <w:r w:rsidRPr="004231B9">
        <w:rPr>
          <w:rFonts w:ascii="Times New Roman" w:hAnsi="Times New Roman" w:cs="Times New Roman"/>
          <w:sz w:val="28"/>
          <w:szCs w:val="28"/>
        </w:rPr>
        <w:t>, body flashing need that bled through her tones.</w:t>
      </w:r>
    </w:p>
    <w:p w14:paraId="5BB4EBE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to both. Doesn’t even look damp for being a tunnel. You want me to drop down and scout it?”</w:t>
      </w:r>
    </w:p>
    <w:p w14:paraId="46CB4E58" w14:textId="009B193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C70475" w:rsidRPr="004231B9">
        <w:rPr>
          <w:rFonts w:ascii="Times New Roman" w:hAnsi="Times New Roman" w:cs="Times New Roman"/>
          <w:sz w:val="28"/>
          <w:szCs w:val="28"/>
        </w:rPr>
        <w:t>felt</w:t>
      </w:r>
      <w:r w:rsidRPr="004231B9">
        <w:rPr>
          <w:rFonts w:ascii="Times New Roman" w:hAnsi="Times New Roman" w:cs="Times New Roman"/>
          <w:sz w:val="28"/>
          <w:szCs w:val="28"/>
        </w:rPr>
        <w:t xml:space="preserve"> th</w:t>
      </w:r>
      <w:r w:rsidR="00B47F18" w:rsidRPr="004231B9">
        <w:rPr>
          <w:rFonts w:ascii="Times New Roman" w:hAnsi="Times New Roman" w:cs="Times New Roman"/>
          <w:sz w:val="28"/>
          <w:szCs w:val="28"/>
        </w:rPr>
        <w:t>e temperature in the room rise</w:t>
      </w:r>
      <w:r w:rsidRPr="004231B9">
        <w:rPr>
          <w:rFonts w:ascii="Times New Roman" w:hAnsi="Times New Roman" w:cs="Times New Roman"/>
          <w:sz w:val="28"/>
          <w:szCs w:val="28"/>
        </w:rPr>
        <w:t>. “I have other duties for you.”</w:t>
      </w:r>
    </w:p>
    <w:p w14:paraId="008953C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oth males felt her warm regard and moved her way without waiting for the invitation. What she wanted was clear and they were willing. It was </w:t>
      </w:r>
      <w:r w:rsidRPr="004231B9">
        <w:rPr>
          <w:rFonts w:ascii="Times New Roman" w:hAnsi="Times New Roman" w:cs="Times New Roman"/>
          <w:sz w:val="28"/>
          <w:szCs w:val="28"/>
        </w:rPr>
        <w:lastRenderedPageBreak/>
        <w:t>something each man had already decided he could tolerate or better.</w:t>
      </w:r>
    </w:p>
    <w:p w14:paraId="2F5E8EB2" w14:textId="77777777" w:rsidR="00FC2A3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ugged the pla</w:t>
      </w:r>
      <w:r w:rsidR="00FC2A3A" w:rsidRPr="004231B9">
        <w:rPr>
          <w:rFonts w:ascii="Times New Roman" w:hAnsi="Times New Roman" w:cs="Times New Roman"/>
          <w:sz w:val="28"/>
          <w:szCs w:val="28"/>
        </w:rPr>
        <w:t>stic back over the doorway.</w:t>
      </w:r>
    </w:p>
    <w:p w14:paraId="59950101" w14:textId="61C1995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grinned as he realized what was going on. Her moments of need usually came at night when they were camped, but it wouldn’t be the first time that she’d stolen a moment during the day. He signaled to Jacob</w:t>
      </w:r>
      <w:r w:rsidR="004B2613"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males left t</w:t>
      </w:r>
      <w:r w:rsidR="00FC2A3A" w:rsidRPr="004231B9">
        <w:rPr>
          <w:rFonts w:ascii="Times New Roman" w:hAnsi="Times New Roman" w:cs="Times New Roman"/>
          <w:sz w:val="28"/>
          <w:szCs w:val="28"/>
        </w:rPr>
        <w:t>he house.</w:t>
      </w:r>
    </w:p>
    <w:p w14:paraId="44546D80" w14:textId="5D78F7F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utside, David and Billy took the news the same way</w:t>
      </w:r>
      <w:r w:rsidR="009D18A1" w:rsidRPr="004231B9">
        <w:rPr>
          <w:rFonts w:ascii="Times New Roman" w:hAnsi="Times New Roman" w:cs="Times New Roman"/>
          <w:sz w:val="28"/>
          <w:szCs w:val="28"/>
        </w:rPr>
        <w:t>–</w:t>
      </w:r>
      <w:r w:rsidR="004B2613" w:rsidRPr="004231B9">
        <w:rPr>
          <w:rFonts w:ascii="Times New Roman" w:hAnsi="Times New Roman" w:cs="Times New Roman"/>
          <w:sz w:val="28"/>
          <w:szCs w:val="28"/>
        </w:rPr>
        <w:t xml:space="preserve">they were </w:t>
      </w:r>
      <w:r w:rsidRPr="004231B9">
        <w:rPr>
          <w:rFonts w:ascii="Times New Roman" w:hAnsi="Times New Roman" w:cs="Times New Roman"/>
          <w:sz w:val="28"/>
          <w:szCs w:val="28"/>
        </w:rPr>
        <w:t>amused and the tiniest bit jealous.</w:t>
      </w:r>
    </w:p>
    <w:p w14:paraId="75F99978" w14:textId="75BDDDB6" w:rsidR="00D95CD7" w:rsidRPr="004231B9" w:rsidRDefault="00FC2A3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D95CD7" w:rsidRPr="004231B9">
        <w:rPr>
          <w:rFonts w:ascii="Times New Roman" w:hAnsi="Times New Roman" w:cs="Times New Roman"/>
          <w:sz w:val="28"/>
          <w:szCs w:val="28"/>
        </w:rPr>
        <w:t>here was silence as the guards and the</w:t>
      </w:r>
      <w:r w:rsidR="004B2613" w:rsidRPr="004231B9">
        <w:rPr>
          <w:rFonts w:ascii="Times New Roman" w:hAnsi="Times New Roman" w:cs="Times New Roman"/>
          <w:sz w:val="28"/>
          <w:szCs w:val="28"/>
        </w:rPr>
        <w:t>ir</w:t>
      </w:r>
      <w:r w:rsidR="00D95CD7" w:rsidRPr="004231B9">
        <w:rPr>
          <w:rFonts w:ascii="Times New Roman" w:hAnsi="Times New Roman" w:cs="Times New Roman"/>
          <w:sz w:val="28"/>
          <w:szCs w:val="28"/>
        </w:rPr>
        <w:t xml:space="preserve"> guest tried to hear what was going on inside that kitchen. Even the corn was suddenly quiet</w:t>
      </w:r>
      <w:r w:rsidRPr="004231B9">
        <w:rPr>
          <w:rFonts w:ascii="Times New Roman" w:hAnsi="Times New Roman" w:cs="Times New Roman"/>
          <w:sz w:val="28"/>
          <w:szCs w:val="28"/>
        </w:rPr>
        <w:t>er.</w:t>
      </w:r>
    </w:p>
    <w:p w14:paraId="038185DC" w14:textId="77777777" w:rsidR="00D95CD7" w:rsidRPr="004231B9" w:rsidRDefault="00FC2A3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w:t>
      </w:r>
      <w:r w:rsidR="00D95CD7" w:rsidRPr="004231B9">
        <w:rPr>
          <w:rFonts w:ascii="Times New Roman" w:hAnsi="Times New Roman" w:cs="Times New Roman"/>
          <w:sz w:val="28"/>
          <w:szCs w:val="28"/>
        </w:rPr>
        <w:t>caught Daniel’s attention. “Up high?”</w:t>
      </w:r>
    </w:p>
    <w:p w14:paraId="1AF906B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was glad for the excuse to stop thinking about it. He was so hard </w:t>
      </w:r>
      <w:r w:rsidR="00107A6B"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could barely walk. “Good idea. One roof, one tree?”</w:t>
      </w:r>
    </w:p>
    <w:p w14:paraId="5E8454E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wo men </w:t>
      </w:r>
      <w:r w:rsidR="00107A6B" w:rsidRPr="004231B9">
        <w:rPr>
          <w:rFonts w:ascii="Times New Roman" w:hAnsi="Times New Roman" w:cs="Times New Roman"/>
          <w:sz w:val="28"/>
          <w:szCs w:val="28"/>
        </w:rPr>
        <w:t xml:space="preserve">settled in, leaving </w:t>
      </w:r>
      <w:r w:rsidRPr="004231B9">
        <w:rPr>
          <w:rFonts w:ascii="Times New Roman" w:hAnsi="Times New Roman" w:cs="Times New Roman"/>
          <w:sz w:val="28"/>
          <w:szCs w:val="28"/>
        </w:rPr>
        <w:t xml:space="preserve">the three rookies to suffer through the torture of listening and not reacting. It wasn’t as if they could sneak off </w:t>
      </w:r>
      <w:r w:rsidR="00107A6B" w:rsidRPr="004231B9">
        <w:rPr>
          <w:rFonts w:ascii="Times New Roman" w:hAnsi="Times New Roman" w:cs="Times New Roman"/>
          <w:sz w:val="28"/>
          <w:szCs w:val="28"/>
        </w:rPr>
        <w:t>to take care of it. T</w:t>
      </w:r>
      <w:r w:rsidRPr="004231B9">
        <w:rPr>
          <w:rFonts w:ascii="Times New Roman" w:hAnsi="Times New Roman" w:cs="Times New Roman"/>
          <w:sz w:val="28"/>
          <w:szCs w:val="28"/>
        </w:rPr>
        <w:t>he top men out here had already experien</w:t>
      </w:r>
      <w:r w:rsidR="00B47F18" w:rsidRPr="004231B9">
        <w:rPr>
          <w:rFonts w:ascii="Times New Roman" w:hAnsi="Times New Roman" w:cs="Times New Roman"/>
          <w:sz w:val="28"/>
          <w:szCs w:val="28"/>
        </w:rPr>
        <w:t xml:space="preserve">ced that hell. Making camp </w:t>
      </w:r>
      <w:r w:rsidRPr="004231B9">
        <w:rPr>
          <w:rFonts w:ascii="Times New Roman" w:hAnsi="Times New Roman" w:cs="Times New Roman"/>
          <w:sz w:val="28"/>
          <w:szCs w:val="28"/>
        </w:rPr>
        <w:t>had been greatly anticipated, with early goodnight</w:t>
      </w:r>
      <w:r w:rsidR="00107A6B" w:rsidRPr="004231B9">
        <w:rPr>
          <w:rFonts w:ascii="Times New Roman" w:hAnsi="Times New Roman" w:cs="Times New Roman"/>
          <w:sz w:val="28"/>
          <w:szCs w:val="28"/>
        </w:rPr>
        <w:t>s given so hands could be filled.</w:t>
      </w:r>
    </w:p>
    <w:p w14:paraId="15B91BE0" w14:textId="16FA84F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and Jacob were tormented, especially </w:t>
      </w:r>
      <w:r w:rsidR="00C20FA2" w:rsidRPr="004231B9">
        <w:rPr>
          <w:rFonts w:ascii="Times New Roman" w:hAnsi="Times New Roman" w:cs="Times New Roman"/>
          <w:sz w:val="28"/>
          <w:szCs w:val="28"/>
        </w:rPr>
        <w:t>David</w:t>
      </w:r>
      <w:r w:rsidR="000C1FF8" w:rsidRPr="004231B9">
        <w:rPr>
          <w:rFonts w:ascii="Times New Roman" w:hAnsi="Times New Roman" w:cs="Times New Roman"/>
          <w:sz w:val="28"/>
          <w:szCs w:val="28"/>
        </w:rPr>
        <w:t>,</w:t>
      </w:r>
      <w:r w:rsidRPr="004231B9">
        <w:rPr>
          <w:rFonts w:ascii="Times New Roman" w:hAnsi="Times New Roman" w:cs="Times New Roman"/>
          <w:sz w:val="28"/>
          <w:szCs w:val="28"/>
        </w:rPr>
        <w:t xml:space="preserve"> who hadn’t been used yet. Jacob hadn’t been touched again since his joining ceremony, but at least he had the memory. It was rough on him and the </w:t>
      </w:r>
      <w:r w:rsidR="00C77F12" w:rsidRPr="004231B9">
        <w:rPr>
          <w:rFonts w:ascii="Times New Roman" w:hAnsi="Times New Roman" w:cs="Times New Roman"/>
          <w:sz w:val="28"/>
          <w:szCs w:val="28"/>
        </w:rPr>
        <w:t>woman loving</w:t>
      </w:r>
      <w:r w:rsidRPr="004231B9">
        <w:rPr>
          <w:rFonts w:ascii="Times New Roman" w:hAnsi="Times New Roman" w:cs="Times New Roman"/>
          <w:sz w:val="28"/>
          <w:szCs w:val="28"/>
        </w:rPr>
        <w:t xml:space="preserve"> blacksmith. For Paul, it was demoralizing. Alexa was showing him that she </w:t>
      </w:r>
      <w:r w:rsidRPr="004231B9">
        <w:rPr>
          <w:rFonts w:ascii="Times New Roman" w:hAnsi="Times New Roman" w:cs="Times New Roman"/>
          <w:sz w:val="28"/>
          <w:szCs w:val="28"/>
        </w:rPr>
        <w:lastRenderedPageBreak/>
        <w:t>didn’t want the future he could provide, that these wild men were what pleased her.</w:t>
      </w:r>
      <w:r w:rsidR="0013109D" w:rsidRPr="004231B9">
        <w:rPr>
          <w:rFonts w:ascii="Times New Roman" w:hAnsi="Times New Roman" w:cs="Times New Roman"/>
          <w:sz w:val="28"/>
          <w:szCs w:val="28"/>
        </w:rPr>
        <w:t xml:space="preserve"> The Rabbit’s jealousy was loud.</w:t>
      </w:r>
    </w:p>
    <w:p w14:paraId="796F1592" w14:textId="77777777" w:rsidR="00D95CD7" w:rsidRPr="004231B9" w:rsidRDefault="00D95CD7" w:rsidP="00CA2B0D">
      <w:pPr>
        <w:ind w:firstLine="432"/>
        <w:contextualSpacing/>
        <w:jc w:val="both"/>
        <w:rPr>
          <w:rFonts w:ascii="Times New Roman" w:hAnsi="Times New Roman" w:cs="Times New Roman"/>
          <w:sz w:val="28"/>
          <w:szCs w:val="28"/>
        </w:rPr>
      </w:pPr>
    </w:p>
    <w:p w14:paraId="359B80E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ack inside the kitchen, things were nearing the</w:t>
      </w:r>
      <w:r w:rsidR="009F039E" w:rsidRPr="004231B9">
        <w:rPr>
          <w:rFonts w:ascii="Times New Roman" w:hAnsi="Times New Roman" w:cs="Times New Roman"/>
          <w:sz w:val="28"/>
          <w:szCs w:val="28"/>
        </w:rPr>
        <w:t>ir</w:t>
      </w:r>
      <w:r w:rsidRPr="004231B9">
        <w:rPr>
          <w:rFonts w:ascii="Times New Roman" w:hAnsi="Times New Roman" w:cs="Times New Roman"/>
          <w:sz w:val="28"/>
          <w:szCs w:val="28"/>
        </w:rPr>
        <w:t xml:space="preserve"> peak. Alexa’s groans and gasps were a perfect torment</w:t>
      </w:r>
      <w:r w:rsidR="0013109D" w:rsidRPr="004231B9">
        <w:rPr>
          <w:rFonts w:ascii="Times New Roman" w:hAnsi="Times New Roman" w:cs="Times New Roman"/>
          <w:sz w:val="28"/>
          <w:szCs w:val="28"/>
        </w:rPr>
        <w:t xml:space="preserve"> to the hurting, sweating males. She </w:t>
      </w:r>
      <w:r w:rsidRPr="004231B9">
        <w:rPr>
          <w:rFonts w:ascii="Times New Roman" w:hAnsi="Times New Roman" w:cs="Times New Roman"/>
          <w:sz w:val="28"/>
          <w:szCs w:val="28"/>
        </w:rPr>
        <w:t xml:space="preserve">opened her legs wide as </w:t>
      </w:r>
      <w:r w:rsidR="0013109D" w:rsidRPr="004231B9">
        <w:rPr>
          <w:rFonts w:ascii="Times New Roman" w:hAnsi="Times New Roman" w:cs="Times New Roman"/>
          <w:sz w:val="28"/>
          <w:szCs w:val="28"/>
        </w:rPr>
        <w:t xml:space="preserve">a </w:t>
      </w:r>
      <w:r w:rsidRPr="004231B9">
        <w:rPr>
          <w:rFonts w:ascii="Times New Roman" w:hAnsi="Times New Roman" w:cs="Times New Roman"/>
          <w:sz w:val="28"/>
          <w:szCs w:val="28"/>
        </w:rPr>
        <w:t>climax burst through her.</w:t>
      </w:r>
    </w:p>
    <w:p w14:paraId="29AC989A" w14:textId="0E295C66" w:rsidR="0013109D"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ent first, </w:t>
      </w:r>
      <w:proofErr w:type="gramStart"/>
      <w:r w:rsidR="0013109D" w:rsidRPr="004231B9">
        <w:rPr>
          <w:rFonts w:ascii="Times New Roman" w:hAnsi="Times New Roman" w:cs="Times New Roman"/>
          <w:sz w:val="28"/>
          <w:szCs w:val="28"/>
        </w:rPr>
        <w:t>gentle</w:t>
      </w:r>
      <w:proofErr w:type="gramEnd"/>
      <w:r w:rsidR="0013109D" w:rsidRPr="004231B9">
        <w:rPr>
          <w:rFonts w:ascii="Times New Roman" w:hAnsi="Times New Roman" w:cs="Times New Roman"/>
          <w:sz w:val="28"/>
          <w:szCs w:val="28"/>
        </w:rPr>
        <w:t xml:space="preserve"> and respectful, </w:t>
      </w:r>
      <w:r w:rsidRPr="004231B9">
        <w:rPr>
          <w:rFonts w:ascii="Times New Roman" w:hAnsi="Times New Roman" w:cs="Times New Roman"/>
          <w:sz w:val="28"/>
          <w:szCs w:val="28"/>
        </w:rPr>
        <w:t xml:space="preserve">remembering to </w:t>
      </w:r>
      <w:r w:rsidR="009215B5" w:rsidRPr="004231B9">
        <w:rPr>
          <w:rFonts w:ascii="Times New Roman" w:hAnsi="Times New Roman" w:cs="Times New Roman"/>
          <w:sz w:val="28"/>
          <w:szCs w:val="28"/>
        </w:rPr>
        <w:t>pull out</w:t>
      </w:r>
      <w:r w:rsidR="0013109D" w:rsidRPr="004231B9">
        <w:rPr>
          <w:rFonts w:ascii="Times New Roman" w:hAnsi="Times New Roman" w:cs="Times New Roman"/>
          <w:sz w:val="28"/>
          <w:szCs w:val="28"/>
        </w:rPr>
        <w:t xml:space="preserve"> at the final moment.</w:t>
      </w:r>
    </w:p>
    <w:p w14:paraId="5D670364" w14:textId="62B0902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took his place with a cry of devotion that echoed to those outside. </w:t>
      </w:r>
      <w:r w:rsidR="0013109D" w:rsidRPr="004231B9">
        <w:rPr>
          <w:rFonts w:ascii="Times New Roman" w:hAnsi="Times New Roman" w:cs="Times New Roman"/>
          <w:sz w:val="28"/>
          <w:szCs w:val="28"/>
        </w:rPr>
        <w:t xml:space="preserve">The </w:t>
      </w:r>
      <w:r w:rsidR="00EB1FB5" w:rsidRPr="004231B9">
        <w:rPr>
          <w:rFonts w:ascii="Times New Roman" w:hAnsi="Times New Roman" w:cs="Times New Roman"/>
          <w:sz w:val="28"/>
          <w:szCs w:val="28"/>
        </w:rPr>
        <w:t>C</w:t>
      </w:r>
      <w:r w:rsidR="0013109D" w:rsidRPr="004231B9">
        <w:rPr>
          <w:rFonts w:ascii="Times New Roman" w:hAnsi="Times New Roman" w:cs="Times New Roman"/>
          <w:sz w:val="28"/>
          <w:szCs w:val="28"/>
        </w:rPr>
        <w:t>onvict</w:t>
      </w:r>
      <w:r w:rsidRPr="004231B9">
        <w:rPr>
          <w:rFonts w:ascii="Times New Roman" w:hAnsi="Times New Roman" w:cs="Times New Roman"/>
          <w:sz w:val="28"/>
          <w:szCs w:val="28"/>
        </w:rPr>
        <w:t xml:space="preserve"> took advantage of the moment and stroked his rough hands down her long braids, skin tingling. He tangled his hands in them and lowered his mouth to hers eagerly.</w:t>
      </w:r>
    </w:p>
    <w:p w14:paraId="53F9FD0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witched in satisfaction as Mark pounded, fighti</w:t>
      </w:r>
      <w:r w:rsidR="00B45BEF" w:rsidRPr="004231B9">
        <w:rPr>
          <w:rFonts w:ascii="Times New Roman" w:hAnsi="Times New Roman" w:cs="Times New Roman"/>
          <w:sz w:val="28"/>
          <w:szCs w:val="28"/>
        </w:rPr>
        <w:t>ng the urge to hold him close when</w:t>
      </w:r>
      <w:r w:rsidRPr="004231B9">
        <w:rPr>
          <w:rFonts w:ascii="Times New Roman" w:hAnsi="Times New Roman" w:cs="Times New Roman"/>
          <w:sz w:val="28"/>
          <w:szCs w:val="28"/>
        </w:rPr>
        <w:t xml:space="preserve"> he too backed away. It was a woman’s duty to acce</w:t>
      </w:r>
      <w:r w:rsidR="00107A6B" w:rsidRPr="004231B9">
        <w:rPr>
          <w:rFonts w:ascii="Times New Roman" w:hAnsi="Times New Roman" w:cs="Times New Roman"/>
          <w:sz w:val="28"/>
          <w:szCs w:val="28"/>
        </w:rPr>
        <w:t>pt that offering and nourish it, but she would have no children with these men. The quest came first.</w:t>
      </w:r>
    </w:p>
    <w:p w14:paraId="386DC0E0" w14:textId="77777777" w:rsidR="00D95CD7" w:rsidRPr="004231B9" w:rsidRDefault="00D95CD7" w:rsidP="00CA2B0D">
      <w:pPr>
        <w:ind w:firstLine="432"/>
        <w:contextualSpacing/>
        <w:jc w:val="both"/>
        <w:rPr>
          <w:rFonts w:ascii="Times New Roman" w:hAnsi="Times New Roman" w:cs="Times New Roman"/>
          <w:sz w:val="28"/>
          <w:szCs w:val="28"/>
        </w:rPr>
      </w:pPr>
    </w:p>
    <w:p w14:paraId="658D337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rio recovered without speaking, </w:t>
      </w:r>
      <w:r w:rsidR="0013109D" w:rsidRPr="004231B9">
        <w:rPr>
          <w:rFonts w:ascii="Times New Roman" w:hAnsi="Times New Roman" w:cs="Times New Roman"/>
          <w:sz w:val="28"/>
          <w:szCs w:val="28"/>
        </w:rPr>
        <w:t>fixing clothing</w:t>
      </w:r>
      <w:r w:rsidRPr="004231B9">
        <w:rPr>
          <w:rFonts w:ascii="Times New Roman" w:hAnsi="Times New Roman" w:cs="Times New Roman"/>
          <w:sz w:val="28"/>
          <w:szCs w:val="28"/>
        </w:rPr>
        <w:t xml:space="preserve"> </w:t>
      </w:r>
      <w:r w:rsidR="0013109D" w:rsidRPr="004231B9">
        <w:rPr>
          <w:rFonts w:ascii="Times New Roman" w:hAnsi="Times New Roman" w:cs="Times New Roman"/>
          <w:sz w:val="28"/>
          <w:szCs w:val="28"/>
        </w:rPr>
        <w:t>while</w:t>
      </w:r>
      <w:r w:rsidRPr="004231B9">
        <w:rPr>
          <w:rFonts w:ascii="Times New Roman" w:hAnsi="Times New Roman" w:cs="Times New Roman"/>
          <w:sz w:val="28"/>
          <w:szCs w:val="28"/>
        </w:rPr>
        <w:t xml:space="preserve"> sharing stares of contentment. They wer</w:t>
      </w:r>
      <w:r w:rsidR="0013109D" w:rsidRPr="004231B9">
        <w:rPr>
          <w:rFonts w:ascii="Times New Roman" w:hAnsi="Times New Roman" w:cs="Times New Roman"/>
          <w:sz w:val="28"/>
          <w:szCs w:val="28"/>
        </w:rPr>
        <w:t xml:space="preserve">en’t bound by the old rules. There was </w:t>
      </w:r>
      <w:r w:rsidRPr="004231B9">
        <w:rPr>
          <w:rFonts w:ascii="Times New Roman" w:hAnsi="Times New Roman" w:cs="Times New Roman"/>
          <w:sz w:val="28"/>
          <w:szCs w:val="28"/>
        </w:rPr>
        <w:t>no one to hide from, so there was no shame to ruin</w:t>
      </w:r>
      <w:r w:rsidR="00107A6B" w:rsidRPr="004231B9">
        <w:rPr>
          <w:rFonts w:ascii="Times New Roman" w:hAnsi="Times New Roman" w:cs="Times New Roman"/>
          <w:sz w:val="28"/>
          <w:szCs w:val="28"/>
        </w:rPr>
        <w:t xml:space="preserve"> the moment. They emerged happy, </w:t>
      </w:r>
      <w:r w:rsidRPr="004231B9">
        <w:rPr>
          <w:rFonts w:ascii="Times New Roman" w:hAnsi="Times New Roman" w:cs="Times New Roman"/>
          <w:sz w:val="28"/>
          <w:szCs w:val="28"/>
        </w:rPr>
        <w:t>ready to continue on their quest.</w:t>
      </w:r>
    </w:p>
    <w:p w14:paraId="74FBE06C" w14:textId="77777777" w:rsidR="00107A6B"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took the lead </w:t>
      </w:r>
      <w:r w:rsidR="009F039E" w:rsidRPr="004231B9">
        <w:rPr>
          <w:rFonts w:ascii="Times New Roman" w:hAnsi="Times New Roman" w:cs="Times New Roman"/>
          <w:sz w:val="28"/>
          <w:szCs w:val="28"/>
        </w:rPr>
        <w:t>after</w:t>
      </w:r>
      <w:r w:rsidRPr="004231B9">
        <w:rPr>
          <w:rFonts w:ascii="Times New Roman" w:hAnsi="Times New Roman" w:cs="Times New Roman"/>
          <w:sz w:val="28"/>
          <w:szCs w:val="28"/>
        </w:rPr>
        <w:t xml:space="preserve"> a rare smil</w:t>
      </w:r>
      <w:r w:rsidR="00107A6B" w:rsidRPr="004231B9">
        <w:rPr>
          <w:rFonts w:ascii="Times New Roman" w:hAnsi="Times New Roman" w:cs="Times New Roman"/>
          <w:sz w:val="28"/>
          <w:szCs w:val="28"/>
        </w:rPr>
        <w:t>e at the waiting males.</w:t>
      </w:r>
    </w:p>
    <w:p w14:paraId="7DDD9607" w14:textId="77777777" w:rsidR="00D95CD7" w:rsidRPr="004231B9" w:rsidRDefault="00107A6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Feeling</w:t>
      </w:r>
      <w:r w:rsidR="00D95CD7" w:rsidRPr="004231B9">
        <w:rPr>
          <w:rFonts w:ascii="Times New Roman" w:hAnsi="Times New Roman" w:cs="Times New Roman"/>
          <w:sz w:val="28"/>
          <w:szCs w:val="28"/>
        </w:rPr>
        <w:t xml:space="preserve"> her pleasure was a balm to the small jealousy that remained</w:t>
      </w:r>
      <w:r w:rsidR="0013109D" w:rsidRPr="004231B9">
        <w:rPr>
          <w:rFonts w:ascii="Times New Roman" w:hAnsi="Times New Roman" w:cs="Times New Roman"/>
          <w:sz w:val="28"/>
          <w:szCs w:val="28"/>
        </w:rPr>
        <w:t xml:space="preserve"> in her men</w:t>
      </w:r>
      <w:r w:rsidR="00D95CD7" w:rsidRPr="004231B9">
        <w:rPr>
          <w:rFonts w:ascii="Times New Roman" w:hAnsi="Times New Roman" w:cs="Times New Roman"/>
          <w:sz w:val="28"/>
          <w:szCs w:val="28"/>
        </w:rPr>
        <w:t>. Mar</w:t>
      </w:r>
      <w:r w:rsidR="00B45BEF" w:rsidRPr="004231B9">
        <w:rPr>
          <w:rFonts w:ascii="Times New Roman" w:hAnsi="Times New Roman" w:cs="Times New Roman"/>
          <w:sz w:val="28"/>
          <w:szCs w:val="28"/>
        </w:rPr>
        <w:t>k and Edward had pleased her. T</w:t>
      </w:r>
      <w:r w:rsidR="00D95CD7" w:rsidRPr="004231B9">
        <w:rPr>
          <w:rFonts w:ascii="Times New Roman" w:hAnsi="Times New Roman" w:cs="Times New Roman"/>
          <w:sz w:val="28"/>
          <w:szCs w:val="28"/>
        </w:rPr>
        <w:t xml:space="preserve">hat was good. Too </w:t>
      </w:r>
      <w:r w:rsidR="00B45BEF" w:rsidRPr="004231B9">
        <w:rPr>
          <w:rFonts w:ascii="Times New Roman" w:hAnsi="Times New Roman" w:cs="Times New Roman"/>
          <w:sz w:val="28"/>
          <w:szCs w:val="28"/>
        </w:rPr>
        <w:t>often,</w:t>
      </w:r>
      <w:r w:rsidR="00D95CD7" w:rsidRPr="004231B9">
        <w:rPr>
          <w:rFonts w:ascii="Times New Roman" w:hAnsi="Times New Roman" w:cs="Times New Roman"/>
          <w:sz w:val="28"/>
          <w:szCs w:val="28"/>
        </w:rPr>
        <w:t xml:space="preserve"> they all felt like sh</w:t>
      </w:r>
      <w:r w:rsidRPr="004231B9">
        <w:rPr>
          <w:rFonts w:ascii="Times New Roman" w:hAnsi="Times New Roman" w:cs="Times New Roman"/>
          <w:sz w:val="28"/>
          <w:szCs w:val="28"/>
        </w:rPr>
        <w:t>e was disappointed in them. I</w:t>
      </w:r>
      <w:r w:rsidR="00D95CD7" w:rsidRPr="004231B9">
        <w:rPr>
          <w:rFonts w:ascii="Times New Roman" w:hAnsi="Times New Roman" w:cs="Times New Roman"/>
          <w:sz w:val="28"/>
          <w:szCs w:val="28"/>
        </w:rPr>
        <w:t>t was a relief to have a few moments free of that heavy weight.</w:t>
      </w:r>
    </w:p>
    <w:p w14:paraId="38D1820E" w14:textId="71C4EC4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elt a bit differently about the moment. He’d felt Alexa’s pause, that brief instant where she’d almost pulled him deeper instead of wasting his seed. It had made his heart thump and his mind race. What would a child with Alexa be like? He’d never had that happy family life that some of the other cons had talked about incessantly. He’d never missed it</w:t>
      </w:r>
      <w:r w:rsidR="00B45BEF" w:rsidRPr="004231B9">
        <w:rPr>
          <w:rFonts w:ascii="Times New Roman" w:hAnsi="Times New Roman" w:cs="Times New Roman"/>
          <w:sz w:val="28"/>
          <w:szCs w:val="28"/>
        </w:rPr>
        <w:t>, u</w:t>
      </w:r>
      <w:r w:rsidRPr="004231B9">
        <w:rPr>
          <w:rFonts w:ascii="Times New Roman" w:hAnsi="Times New Roman" w:cs="Times New Roman"/>
          <w:sz w:val="28"/>
          <w:szCs w:val="28"/>
        </w:rPr>
        <w:t>ntil now. A life with Alexa was wonderful. It was why he was here. He’d never been more alive, more useful, more deadly, but to have the dream that had been stolen from him</w:t>
      </w:r>
      <w:r w:rsidR="00B45BEF" w:rsidRPr="004231B9">
        <w:rPr>
          <w:rFonts w:ascii="Times New Roman" w:hAnsi="Times New Roman" w:cs="Times New Roman"/>
          <w:sz w:val="28"/>
          <w:szCs w:val="28"/>
        </w:rPr>
        <w:t xml:space="preserve"> was an impossibility that he tried not to dwell on during moments like this</w:t>
      </w:r>
      <w:r w:rsidRPr="004231B9">
        <w:rPr>
          <w:rFonts w:ascii="Times New Roman" w:hAnsi="Times New Roman" w:cs="Times New Roman"/>
          <w:sz w:val="28"/>
          <w:szCs w:val="28"/>
        </w:rPr>
        <w:t>. That was his old life. Now, there was only the quest and these</w:t>
      </w:r>
      <w:r w:rsidR="00B45BEF" w:rsidRPr="004231B9">
        <w:rPr>
          <w:rFonts w:ascii="Times New Roman" w:hAnsi="Times New Roman" w:cs="Times New Roman"/>
          <w:sz w:val="28"/>
          <w:szCs w:val="28"/>
        </w:rPr>
        <w:t xml:space="preserve"> magical</w:t>
      </w:r>
      <w:r w:rsidRPr="004231B9">
        <w:rPr>
          <w:rFonts w:ascii="Times New Roman" w:hAnsi="Times New Roman" w:cs="Times New Roman"/>
          <w:sz w:val="28"/>
          <w:szCs w:val="28"/>
        </w:rPr>
        <w:t xml:space="preserve"> moments</w:t>
      </w:r>
      <w:r w:rsidR="00107A6B" w:rsidRPr="004231B9">
        <w:rPr>
          <w:rFonts w:ascii="Times New Roman" w:hAnsi="Times New Roman" w:cs="Times New Roman"/>
          <w:sz w:val="28"/>
          <w:szCs w:val="28"/>
        </w:rPr>
        <w:t>. It would</w:t>
      </w:r>
      <w:r w:rsidRPr="004231B9">
        <w:rPr>
          <w:rFonts w:ascii="Times New Roman" w:hAnsi="Times New Roman" w:cs="Times New Roman"/>
          <w:sz w:val="28"/>
          <w:szCs w:val="28"/>
        </w:rPr>
        <w:t xml:space="preserve"> be enough.</w:t>
      </w:r>
    </w:p>
    <w:p w14:paraId="58772222" w14:textId="344E8D2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aware of Mark’s slight discontent, but </w:t>
      </w:r>
      <w:r w:rsidR="004B2613" w:rsidRPr="004231B9">
        <w:rPr>
          <w:rFonts w:ascii="Times New Roman" w:hAnsi="Times New Roman" w:cs="Times New Roman"/>
          <w:sz w:val="28"/>
          <w:szCs w:val="28"/>
        </w:rPr>
        <w:t xml:space="preserve">she </w:t>
      </w:r>
      <w:r w:rsidRPr="004231B9">
        <w:rPr>
          <w:rFonts w:ascii="Times New Roman" w:hAnsi="Times New Roman" w:cs="Times New Roman"/>
          <w:sz w:val="28"/>
          <w:szCs w:val="28"/>
        </w:rPr>
        <w:t xml:space="preserve">didn’t do anything about it except </w:t>
      </w:r>
      <w:r w:rsidR="00107A6B" w:rsidRPr="004231B9">
        <w:rPr>
          <w:rFonts w:ascii="Times New Roman" w:hAnsi="Times New Roman" w:cs="Times New Roman"/>
          <w:sz w:val="28"/>
          <w:szCs w:val="28"/>
        </w:rPr>
        <w:t xml:space="preserve">to </w:t>
      </w:r>
      <w:r w:rsidRPr="004231B9">
        <w:rPr>
          <w:rFonts w:ascii="Times New Roman" w:hAnsi="Times New Roman" w:cs="Times New Roman"/>
          <w:sz w:val="28"/>
          <w:szCs w:val="28"/>
        </w:rPr>
        <w:t xml:space="preserve">send him to set fire to the storeroom. Facing this world, these new ways of living, was hard for all of them. </w:t>
      </w:r>
      <w:r w:rsidR="00EB1FB5" w:rsidRPr="004231B9">
        <w:rPr>
          <w:rFonts w:ascii="Times New Roman" w:hAnsi="Times New Roman" w:cs="Times New Roman"/>
          <w:sz w:val="28"/>
          <w:szCs w:val="28"/>
        </w:rPr>
        <w:t xml:space="preserve">Mark </w:t>
      </w:r>
      <w:r w:rsidRPr="004231B9">
        <w:rPr>
          <w:rFonts w:ascii="Times New Roman" w:hAnsi="Times New Roman" w:cs="Times New Roman"/>
          <w:sz w:val="28"/>
          <w:szCs w:val="28"/>
        </w:rPr>
        <w:t xml:space="preserve">would do his duty and then some, and be happy with it all in the end. Alexa planned to handle the futures of all of her </w:t>
      </w:r>
      <w:r w:rsidR="0013109D" w:rsidRPr="004231B9">
        <w:rPr>
          <w:rFonts w:ascii="Times New Roman" w:hAnsi="Times New Roman" w:cs="Times New Roman"/>
          <w:sz w:val="28"/>
          <w:szCs w:val="28"/>
        </w:rPr>
        <w:t>fighters</w:t>
      </w:r>
      <w:r w:rsidRPr="004231B9">
        <w:rPr>
          <w:rFonts w:ascii="Times New Roman" w:hAnsi="Times New Roman" w:cs="Times New Roman"/>
          <w:sz w:val="28"/>
          <w:szCs w:val="28"/>
        </w:rPr>
        <w:t xml:space="preserve"> when this quest was finished. It was what they deserved if they survived</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a life of love with a deserving female </w:t>
      </w:r>
      <w:r w:rsidRPr="004231B9">
        <w:rPr>
          <w:rFonts w:ascii="Times New Roman" w:hAnsi="Times New Roman" w:cs="Times New Roman"/>
          <w:sz w:val="28"/>
          <w:szCs w:val="28"/>
        </w:rPr>
        <w:lastRenderedPageBreak/>
        <w:t>chosen from Safe Haven’s loyal herd. What more could a man ask for?</w:t>
      </w:r>
    </w:p>
    <w:p w14:paraId="6D656464" w14:textId="600646A2" w:rsidR="00D95CD7" w:rsidRPr="004231B9" w:rsidRDefault="00D95CD7" w:rsidP="00CA2B0D">
      <w:pPr>
        <w:ind w:firstLine="432"/>
        <w:contextualSpacing/>
        <w:jc w:val="both"/>
        <w:rPr>
          <w:rFonts w:ascii="Times New Roman" w:hAnsi="Times New Roman" w:cs="Times New Roman"/>
          <w:sz w:val="28"/>
          <w:szCs w:val="28"/>
        </w:rPr>
      </w:pPr>
    </w:p>
    <w:p w14:paraId="6BD0A0F9" w14:textId="77777777" w:rsidR="004B2613" w:rsidRPr="004231B9" w:rsidRDefault="004B2613" w:rsidP="00CA2B0D">
      <w:pPr>
        <w:ind w:firstLine="432"/>
        <w:contextualSpacing/>
        <w:jc w:val="both"/>
        <w:rPr>
          <w:rFonts w:ascii="Times New Roman" w:hAnsi="Times New Roman" w:cs="Times New Roman"/>
          <w:sz w:val="28"/>
          <w:szCs w:val="28"/>
        </w:rPr>
      </w:pPr>
    </w:p>
    <w:p w14:paraId="65C93BB3" w14:textId="77777777" w:rsidR="00D95CD7" w:rsidRPr="004231B9" w:rsidRDefault="008A382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7404271A" w14:textId="40AB654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bones were big</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934DA4" w:rsidRPr="004231B9">
        <w:rPr>
          <w:rFonts w:ascii="Times New Roman" w:hAnsi="Times New Roman" w:cs="Times New Roman"/>
          <w:sz w:val="28"/>
          <w:szCs w:val="28"/>
        </w:rPr>
        <w:t>was</w:t>
      </w:r>
      <w:r w:rsidRPr="004231B9">
        <w:rPr>
          <w:rFonts w:ascii="Times New Roman" w:hAnsi="Times New Roman" w:cs="Times New Roman"/>
          <w:sz w:val="28"/>
          <w:szCs w:val="28"/>
        </w:rPr>
        <w:t xml:space="preserve"> finally </w:t>
      </w:r>
      <w:r w:rsidR="00B45BEF" w:rsidRPr="004231B9">
        <w:rPr>
          <w:rFonts w:ascii="Times New Roman" w:hAnsi="Times New Roman" w:cs="Times New Roman"/>
          <w:sz w:val="28"/>
          <w:szCs w:val="28"/>
        </w:rPr>
        <w:t>finished with</w:t>
      </w:r>
      <w:r w:rsidRPr="004231B9">
        <w:rPr>
          <w:rFonts w:ascii="Times New Roman" w:hAnsi="Times New Roman" w:cs="Times New Roman"/>
          <w:sz w:val="28"/>
          <w:szCs w:val="28"/>
        </w:rPr>
        <w:t xml:space="preserve"> sulking. He’d chosen to view the kitchen moment as proof that </w:t>
      </w:r>
      <w:r w:rsidR="00B45BEF"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needed to be serviced by one of her own kind. She hadn’t needed a nap or even a rest after being with both men. They weren’t enough to satisfy a woman like her.</w:t>
      </w:r>
    </w:p>
    <w:p w14:paraId="6D5F7E45" w14:textId="7B05065E" w:rsidR="004B2613" w:rsidRPr="004231B9" w:rsidRDefault="0013109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were giants</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Alexa</w:t>
      </w:r>
      <w:r w:rsidR="00D95CD7" w:rsidRPr="004231B9">
        <w:rPr>
          <w:rFonts w:ascii="Times New Roman" w:hAnsi="Times New Roman" w:cs="Times New Roman"/>
          <w:sz w:val="28"/>
          <w:szCs w:val="28"/>
        </w:rPr>
        <w:t xml:space="preserve"> motion</w:t>
      </w:r>
      <w:r w:rsidR="00934DA4" w:rsidRPr="004231B9">
        <w:rPr>
          <w:rFonts w:ascii="Times New Roman" w:hAnsi="Times New Roman" w:cs="Times New Roman"/>
          <w:sz w:val="28"/>
          <w:szCs w:val="28"/>
        </w:rPr>
        <w:t>ed</w:t>
      </w:r>
      <w:r w:rsidR="00D95CD7" w:rsidRPr="004231B9">
        <w:rPr>
          <w:rFonts w:ascii="Times New Roman" w:hAnsi="Times New Roman" w:cs="Times New Roman"/>
          <w:sz w:val="28"/>
          <w:szCs w:val="28"/>
        </w:rPr>
        <w:t xml:space="preserve"> Edward to cover their re</w:t>
      </w:r>
      <w:r w:rsidR="00107A6B" w:rsidRPr="004231B9">
        <w:rPr>
          <w:rFonts w:ascii="Times New Roman" w:hAnsi="Times New Roman" w:cs="Times New Roman"/>
          <w:sz w:val="28"/>
          <w:szCs w:val="28"/>
        </w:rPr>
        <w:t>ar. “Would you hear the story?”</w:t>
      </w:r>
    </w:p>
    <w:p w14:paraId="33855FC7" w14:textId="4B9E304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was clearly in a good m</w:t>
      </w:r>
      <w:r w:rsidR="00107A6B" w:rsidRPr="004231B9">
        <w:rPr>
          <w:rFonts w:ascii="Times New Roman" w:hAnsi="Times New Roman" w:cs="Times New Roman"/>
          <w:sz w:val="28"/>
          <w:szCs w:val="28"/>
        </w:rPr>
        <w:t>ood.</w:t>
      </w:r>
      <w:r w:rsidR="004B2613" w:rsidRPr="004231B9">
        <w:rPr>
          <w:rFonts w:ascii="Times New Roman" w:hAnsi="Times New Roman" w:cs="Times New Roman"/>
          <w:sz w:val="28"/>
          <w:szCs w:val="28"/>
        </w:rPr>
        <w:t xml:space="preserve"> </w:t>
      </w:r>
      <w:r w:rsidR="00107A6B" w:rsidRPr="004231B9">
        <w:rPr>
          <w:rFonts w:ascii="Times New Roman" w:hAnsi="Times New Roman" w:cs="Times New Roman"/>
          <w:sz w:val="28"/>
          <w:szCs w:val="28"/>
        </w:rPr>
        <w:t>Daniel answered quickly.</w:t>
      </w:r>
      <w:r w:rsidR="00934DA4" w:rsidRPr="004231B9">
        <w:rPr>
          <w:rFonts w:ascii="Times New Roman" w:hAnsi="Times New Roman" w:cs="Times New Roman"/>
          <w:sz w:val="28"/>
          <w:szCs w:val="28"/>
        </w:rPr>
        <w:t xml:space="preserve"> “Yes.”</w:t>
      </w:r>
    </w:p>
    <w:p w14:paraId="1EB8355A" w14:textId="4F309B0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began to roll a smoke, slowing </w:t>
      </w:r>
      <w:r w:rsidR="00107A6B" w:rsidRPr="004231B9">
        <w:rPr>
          <w:rFonts w:ascii="Times New Roman" w:hAnsi="Times New Roman" w:cs="Times New Roman"/>
          <w:sz w:val="28"/>
          <w:szCs w:val="28"/>
        </w:rPr>
        <w:t>a bit to keep from spilling</w:t>
      </w:r>
      <w:r w:rsidR="00F21F7A" w:rsidRPr="004231B9">
        <w:rPr>
          <w:rFonts w:ascii="Times New Roman" w:hAnsi="Times New Roman" w:cs="Times New Roman"/>
          <w:sz w:val="28"/>
          <w:szCs w:val="28"/>
        </w:rPr>
        <w:t xml:space="preserve"> it</w:t>
      </w:r>
      <w:r w:rsidR="00636863" w:rsidRPr="004231B9">
        <w:rPr>
          <w:rFonts w:ascii="Times New Roman" w:hAnsi="Times New Roman" w:cs="Times New Roman"/>
          <w:sz w:val="28"/>
          <w:szCs w:val="28"/>
        </w:rPr>
        <w:t xml:space="preserve">. </w:t>
      </w:r>
      <w:r w:rsidRPr="004231B9">
        <w:rPr>
          <w:rFonts w:ascii="Times New Roman" w:hAnsi="Times New Roman" w:cs="Times New Roman"/>
          <w:sz w:val="28"/>
          <w:szCs w:val="28"/>
        </w:rPr>
        <w:t>“Giants prefer the cold. They stay in the mountains as much as they can. With their rocky skin and hulking forms, they blend rather well despite being so large.”</w:t>
      </w:r>
    </w:p>
    <w:p w14:paraId="1BE3924B" w14:textId="13D40859" w:rsidR="00D95CD7" w:rsidRPr="004231B9" w:rsidRDefault="00934DA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frowned. </w:t>
      </w:r>
      <w:r w:rsidR="00D95CD7" w:rsidRPr="004231B9">
        <w:rPr>
          <w:rFonts w:ascii="Times New Roman" w:hAnsi="Times New Roman" w:cs="Times New Roman"/>
          <w:sz w:val="28"/>
          <w:szCs w:val="28"/>
        </w:rPr>
        <w:t>“You’re talking like they exist</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w:t>
      </w:r>
    </w:p>
    <w:p w14:paraId="046FFD8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djusted their path to the north by a bit. “When I was little</w:t>
      </w:r>
      <w:r w:rsidR="00107A6B" w:rsidRPr="004231B9">
        <w:rPr>
          <w:rFonts w:ascii="Times New Roman" w:hAnsi="Times New Roman" w:cs="Times New Roman"/>
          <w:sz w:val="28"/>
          <w:szCs w:val="28"/>
        </w:rPr>
        <w:t>,</w:t>
      </w:r>
      <w:r w:rsidRPr="004231B9">
        <w:rPr>
          <w:rFonts w:ascii="Times New Roman" w:hAnsi="Times New Roman" w:cs="Times New Roman"/>
          <w:sz w:val="28"/>
          <w:szCs w:val="28"/>
        </w:rPr>
        <w:t xml:space="preserve"> I stayed in the mountains for a year and learned how to survive there. Giants were great training tools.”</w:t>
      </w:r>
    </w:p>
    <w:p w14:paraId="575CB818" w14:textId="77777777" w:rsidR="00107A6B"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sure if they quit</w:t>
      </w:r>
      <w:r w:rsidR="00107A6B" w:rsidRPr="004231B9">
        <w:rPr>
          <w:rFonts w:ascii="Times New Roman" w:hAnsi="Times New Roman" w:cs="Times New Roman"/>
          <w:sz w:val="28"/>
          <w:szCs w:val="28"/>
        </w:rPr>
        <w:t>e believed it, no one spoke.</w:t>
      </w:r>
    </w:p>
    <w:p w14:paraId="1B0F4B16" w14:textId="2EB2DCD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onestly, my pets. Giants are the </w:t>
      </w:r>
      <w:r w:rsidR="00107A6B" w:rsidRPr="004231B9">
        <w:rPr>
          <w:rFonts w:ascii="Times New Roman" w:hAnsi="Times New Roman" w:cs="Times New Roman"/>
          <w:sz w:val="28"/>
          <w:szCs w:val="28"/>
        </w:rPr>
        <w:t>Bigfoots</w:t>
      </w:r>
      <w:r w:rsidRPr="004231B9">
        <w:rPr>
          <w:rFonts w:ascii="Times New Roman" w:hAnsi="Times New Roman" w:cs="Times New Roman"/>
          <w:sz w:val="28"/>
          <w:szCs w:val="28"/>
        </w:rPr>
        <w:t xml:space="preserve"> of old world legends. They’re no mystery, simply a race that prefers to be left alone. They don’t even usually stay with a mate for more than a few years. </w:t>
      </w:r>
      <w:r w:rsidRPr="004231B9">
        <w:rPr>
          <w:rFonts w:ascii="Times New Roman" w:hAnsi="Times New Roman" w:cs="Times New Roman"/>
          <w:sz w:val="28"/>
          <w:szCs w:val="28"/>
        </w:rPr>
        <w:lastRenderedPageBreak/>
        <w:t>It’s rare to have an entire family down here. Very curious.”</w:t>
      </w:r>
    </w:p>
    <w:p w14:paraId="34C040B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 there were plenty of questions.</w:t>
      </w:r>
    </w:p>
    <w:p w14:paraId="0EAC99D1" w14:textId="3241C0B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gramStart"/>
      <w:r w:rsidRPr="004231B9">
        <w:rPr>
          <w:rFonts w:ascii="Times New Roman" w:hAnsi="Times New Roman" w:cs="Times New Roman"/>
          <w:sz w:val="28"/>
          <w:szCs w:val="28"/>
        </w:rPr>
        <w:t>So</w:t>
      </w:r>
      <w:proofErr w:type="gramEnd"/>
      <w:r w:rsidRPr="004231B9">
        <w:rPr>
          <w:rFonts w:ascii="Times New Roman" w:hAnsi="Times New Roman" w:cs="Times New Roman"/>
          <w:sz w:val="28"/>
          <w:szCs w:val="28"/>
        </w:rPr>
        <w:t xml:space="preserve"> they were real?</w:t>
      </w:r>
      <w:r w:rsidR="00F21F7A"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Why didn’t we take any of the dust from them?” Billy </w:t>
      </w:r>
      <w:r w:rsidR="009D044D" w:rsidRPr="004231B9">
        <w:rPr>
          <w:rFonts w:ascii="Times New Roman" w:hAnsi="Times New Roman" w:cs="Times New Roman"/>
          <w:sz w:val="28"/>
          <w:szCs w:val="28"/>
        </w:rPr>
        <w:t>ignored his growling stomach.</w:t>
      </w:r>
    </w:p>
    <w:p w14:paraId="0E959A08" w14:textId="0AD2425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s no demand</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Alexa motion</w:t>
      </w:r>
      <w:r w:rsidR="00934DA4"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m to eat while they walked. “People are still like Paul. They don’t believe giants exist.”</w:t>
      </w:r>
    </w:p>
    <w:p w14:paraId="1C42D3BD" w14:textId="5605A9C3" w:rsidR="00D95CD7" w:rsidRPr="004231B9" w:rsidRDefault="00F256E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looked over. </w:t>
      </w:r>
      <w:r w:rsidR="00D95CD7" w:rsidRPr="004231B9">
        <w:rPr>
          <w:rFonts w:ascii="Times New Roman" w:hAnsi="Times New Roman" w:cs="Times New Roman"/>
          <w:sz w:val="28"/>
          <w:szCs w:val="28"/>
        </w:rPr>
        <w:t>“Does the dust have power?”</w:t>
      </w:r>
    </w:p>
    <w:p w14:paraId="4AC1C14B"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h, yes, very much so, but not the good kind. Much like trolls, giants are a cursed species. Their ashes can be used for all sorts of dark spells that such as us will never have contact with.”</w:t>
      </w:r>
    </w:p>
    <w:p w14:paraId="0621269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a relief to hear.</w:t>
      </w:r>
    </w:p>
    <w:p w14:paraId="40D298F1" w14:textId="7BAC0F8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could have killed a giant?</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34DA4" w:rsidRPr="004231B9">
        <w:rPr>
          <w:rFonts w:ascii="Times New Roman" w:hAnsi="Times New Roman" w:cs="Times New Roman"/>
          <w:sz w:val="28"/>
          <w:szCs w:val="28"/>
        </w:rPr>
        <w:t>Jacob lifted his chin pridefully. “</w:t>
      </w:r>
      <w:r w:rsidRPr="004231B9">
        <w:rPr>
          <w:rFonts w:ascii="Times New Roman" w:hAnsi="Times New Roman" w:cs="Times New Roman"/>
          <w:sz w:val="28"/>
          <w:szCs w:val="28"/>
        </w:rPr>
        <w:t>Besides us, I mean</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A423BD3" w14:textId="443926A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idn’t you smell </w:t>
      </w:r>
      <w:r w:rsidR="00B45BEF" w:rsidRPr="004231B9">
        <w:rPr>
          <w:rFonts w:ascii="Times New Roman" w:hAnsi="Times New Roman" w:cs="Times New Roman"/>
          <w:sz w:val="28"/>
          <w:szCs w:val="28"/>
        </w:rPr>
        <w:t xml:space="preserve">the corn?” Mark </w:t>
      </w:r>
      <w:r w:rsidR="00934DA4" w:rsidRPr="004231B9">
        <w:rPr>
          <w:rFonts w:ascii="Times New Roman" w:hAnsi="Times New Roman" w:cs="Times New Roman"/>
          <w:sz w:val="28"/>
          <w:szCs w:val="28"/>
        </w:rPr>
        <w:t>ha</w:t>
      </w:r>
      <w:r w:rsidRPr="004231B9">
        <w:rPr>
          <w:rFonts w:ascii="Times New Roman" w:hAnsi="Times New Roman" w:cs="Times New Roman"/>
          <w:sz w:val="28"/>
          <w:szCs w:val="28"/>
        </w:rPr>
        <w:t>d brewed enough homemade alcohol in</w:t>
      </w:r>
      <w:r w:rsidR="00B45BEF" w:rsidRPr="004231B9">
        <w:rPr>
          <w:rFonts w:ascii="Times New Roman" w:hAnsi="Times New Roman" w:cs="Times New Roman"/>
          <w:sz w:val="28"/>
          <w:szCs w:val="28"/>
        </w:rPr>
        <w:t xml:space="preserve"> his day to know that answer. “The f</w:t>
      </w:r>
      <w:r w:rsidRPr="004231B9">
        <w:rPr>
          <w:rFonts w:ascii="Times New Roman" w:hAnsi="Times New Roman" w:cs="Times New Roman"/>
          <w:sz w:val="28"/>
          <w:szCs w:val="28"/>
        </w:rPr>
        <w:t xml:space="preserve">umes </w:t>
      </w:r>
      <w:r w:rsidR="00B45BEF" w:rsidRPr="004231B9">
        <w:rPr>
          <w:rFonts w:ascii="Times New Roman" w:hAnsi="Times New Roman" w:cs="Times New Roman"/>
          <w:sz w:val="28"/>
          <w:szCs w:val="28"/>
        </w:rPr>
        <w:t>can be</w:t>
      </w:r>
      <w:r w:rsidRPr="004231B9">
        <w:rPr>
          <w:rFonts w:ascii="Times New Roman" w:hAnsi="Times New Roman" w:cs="Times New Roman"/>
          <w:sz w:val="28"/>
          <w:szCs w:val="28"/>
        </w:rPr>
        <w:t xml:space="preserve"> deadly.”</w:t>
      </w:r>
    </w:p>
    <w:p w14:paraId="09FE0B89" w14:textId="65CE9173" w:rsidR="00D95CD7" w:rsidRPr="004231B9" w:rsidRDefault="00934DA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filled them in. </w:t>
      </w:r>
      <w:r w:rsidR="00D95CD7" w:rsidRPr="004231B9">
        <w:rPr>
          <w:rFonts w:ascii="Times New Roman" w:hAnsi="Times New Roman" w:cs="Times New Roman"/>
          <w:sz w:val="28"/>
          <w:szCs w:val="28"/>
        </w:rPr>
        <w:t>“</w:t>
      </w:r>
      <w:r w:rsidR="00B45BEF" w:rsidRPr="004231B9">
        <w:rPr>
          <w:rFonts w:ascii="Times New Roman" w:hAnsi="Times New Roman" w:cs="Times New Roman"/>
          <w:sz w:val="28"/>
          <w:szCs w:val="28"/>
        </w:rPr>
        <w:t>Giants</w:t>
      </w:r>
      <w:r w:rsidR="00D95CD7" w:rsidRPr="004231B9">
        <w:rPr>
          <w:rFonts w:ascii="Times New Roman" w:hAnsi="Times New Roman" w:cs="Times New Roman"/>
          <w:sz w:val="28"/>
          <w:szCs w:val="28"/>
        </w:rPr>
        <w:t xml:space="preserve"> die </w:t>
      </w:r>
      <w:r w:rsidR="0013109D" w:rsidRPr="004231B9">
        <w:rPr>
          <w:rFonts w:ascii="Times New Roman" w:hAnsi="Times New Roman" w:cs="Times New Roman"/>
          <w:sz w:val="28"/>
          <w:szCs w:val="28"/>
        </w:rPr>
        <w:t xml:space="preserve">as </w:t>
      </w:r>
      <w:r w:rsidR="00D95CD7" w:rsidRPr="004231B9">
        <w:rPr>
          <w:rFonts w:ascii="Times New Roman" w:hAnsi="Times New Roman" w:cs="Times New Roman"/>
          <w:sz w:val="28"/>
          <w:szCs w:val="28"/>
        </w:rPr>
        <w:t>easily</w:t>
      </w:r>
      <w:r w:rsidR="0013109D" w:rsidRPr="004231B9">
        <w:rPr>
          <w:rFonts w:ascii="Times New Roman" w:hAnsi="Times New Roman" w:cs="Times New Roman"/>
          <w:sz w:val="28"/>
          <w:szCs w:val="28"/>
        </w:rPr>
        <w:t xml:space="preserve"> as any other creature</w:t>
      </w:r>
      <w:r w:rsidRPr="004231B9">
        <w:rPr>
          <w:rFonts w:ascii="Times New Roman" w:hAnsi="Times New Roman" w:cs="Times New Roman"/>
          <w:sz w:val="28"/>
          <w:szCs w:val="28"/>
        </w:rPr>
        <w:t xml:space="preserve">. </w:t>
      </w:r>
      <w:r w:rsidR="00FA075B" w:rsidRPr="004231B9">
        <w:rPr>
          <w:rFonts w:ascii="Times New Roman" w:hAnsi="Times New Roman" w:cs="Times New Roman"/>
          <w:sz w:val="28"/>
          <w:szCs w:val="28"/>
        </w:rPr>
        <w:t>They are</w:t>
      </w:r>
      <w:r w:rsidR="00D95CD7" w:rsidRPr="004231B9">
        <w:rPr>
          <w:rFonts w:ascii="Times New Roman" w:hAnsi="Times New Roman" w:cs="Times New Roman"/>
          <w:sz w:val="28"/>
          <w:szCs w:val="28"/>
        </w:rPr>
        <w:t xml:space="preserve"> large and rough, but th</w:t>
      </w:r>
      <w:r w:rsidR="00B45BEF" w:rsidRPr="004231B9">
        <w:rPr>
          <w:rFonts w:ascii="Times New Roman" w:hAnsi="Times New Roman" w:cs="Times New Roman"/>
          <w:sz w:val="28"/>
          <w:szCs w:val="28"/>
        </w:rPr>
        <w:t>ey’re also primitive and slow</w:t>
      </w:r>
      <w:r w:rsidR="009D18A1" w:rsidRPr="004231B9">
        <w:rPr>
          <w:rFonts w:ascii="Times New Roman" w:hAnsi="Times New Roman" w:cs="Times New Roman"/>
          <w:sz w:val="28"/>
          <w:szCs w:val="28"/>
        </w:rPr>
        <w:t>–</w:t>
      </w:r>
      <w:r w:rsidR="00B45BEF" w:rsidRPr="004231B9">
        <w:rPr>
          <w:rFonts w:ascii="Times New Roman" w:hAnsi="Times New Roman" w:cs="Times New Roman"/>
          <w:sz w:val="28"/>
          <w:szCs w:val="28"/>
        </w:rPr>
        <w:t>a</w:t>
      </w:r>
      <w:r w:rsidR="00D95CD7" w:rsidRPr="004231B9">
        <w:rPr>
          <w:rFonts w:ascii="Times New Roman" w:hAnsi="Times New Roman" w:cs="Times New Roman"/>
          <w:sz w:val="28"/>
          <w:szCs w:val="28"/>
        </w:rPr>
        <w:t>nother thing that makes this family unique.”</w:t>
      </w:r>
    </w:p>
    <w:p w14:paraId="720D403D" w14:textId="67D4BE8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you have a theory?” Billy did</w:t>
      </w:r>
      <w:r w:rsidR="00934DA4" w:rsidRPr="004231B9">
        <w:rPr>
          <w:rFonts w:ascii="Times New Roman" w:hAnsi="Times New Roman" w:cs="Times New Roman"/>
          <w:sz w:val="28"/>
          <w:szCs w:val="28"/>
        </w:rPr>
        <w:t xml:space="preserve">. He </w:t>
      </w:r>
      <w:r w:rsidRPr="004231B9">
        <w:rPr>
          <w:rFonts w:ascii="Times New Roman" w:hAnsi="Times New Roman" w:cs="Times New Roman"/>
          <w:sz w:val="28"/>
          <w:szCs w:val="28"/>
        </w:rPr>
        <w:t>wanted to compare.</w:t>
      </w:r>
    </w:p>
    <w:p w14:paraId="01664A37" w14:textId="5863FE0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were </w:t>
      </w:r>
      <w:r w:rsidRPr="004231B9">
        <w:rPr>
          <w:rFonts w:ascii="Times New Roman" w:hAnsi="Times New Roman" w:cs="Times New Roman"/>
          <w:i/>
          <w:sz w:val="28"/>
          <w:szCs w:val="28"/>
        </w:rPr>
        <w:t>too</w:t>
      </w:r>
      <w:r w:rsidRPr="004231B9">
        <w:rPr>
          <w:rFonts w:ascii="Times New Roman" w:hAnsi="Times New Roman" w:cs="Times New Roman"/>
          <w:sz w:val="28"/>
          <w:szCs w:val="28"/>
        </w:rPr>
        <w:t xml:space="preserve"> different</w:t>
      </w:r>
      <w:r w:rsidR="00934DA4"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 were probably forced out by their own kind for being advanced.”</w:t>
      </w:r>
    </w:p>
    <w:p w14:paraId="4C39E2BE" w14:textId="77777777" w:rsidR="006B6E61" w:rsidRPr="004231B9" w:rsidRDefault="00B45BE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w:t>
      </w:r>
      <w:r w:rsidR="006B6E61" w:rsidRPr="004231B9">
        <w:rPr>
          <w:rFonts w:ascii="Times New Roman" w:hAnsi="Times New Roman" w:cs="Times New Roman"/>
          <w:sz w:val="28"/>
          <w:szCs w:val="28"/>
        </w:rPr>
        <w:t xml:space="preserve">y nodded. </w:t>
      </w:r>
      <w:r w:rsidR="006B6E61" w:rsidRPr="004231B9">
        <w:rPr>
          <w:rFonts w:ascii="Times New Roman" w:hAnsi="Times New Roman" w:cs="Times New Roman"/>
          <w:i/>
          <w:sz w:val="28"/>
          <w:szCs w:val="28"/>
        </w:rPr>
        <w:t>My thought, exactly.</w:t>
      </w:r>
    </w:p>
    <w:p w14:paraId="63BC66CB"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istracted by his disbelief, Paul started to argue and forgot to be careful. An old watering trough </w:t>
      </w:r>
      <w:r w:rsidRPr="004231B9">
        <w:rPr>
          <w:rFonts w:ascii="Times New Roman" w:hAnsi="Times New Roman" w:cs="Times New Roman"/>
          <w:sz w:val="28"/>
          <w:szCs w:val="28"/>
        </w:rPr>
        <w:lastRenderedPageBreak/>
        <w:t xml:space="preserve">sticking </w:t>
      </w:r>
      <w:r w:rsidR="00FA075B" w:rsidRPr="004231B9">
        <w:rPr>
          <w:rFonts w:ascii="Times New Roman" w:hAnsi="Times New Roman" w:cs="Times New Roman"/>
          <w:sz w:val="28"/>
          <w:szCs w:val="28"/>
        </w:rPr>
        <w:t xml:space="preserve">up </w:t>
      </w:r>
      <w:r w:rsidRPr="004231B9">
        <w:rPr>
          <w:rFonts w:ascii="Times New Roman" w:hAnsi="Times New Roman" w:cs="Times New Roman"/>
          <w:sz w:val="28"/>
          <w:szCs w:val="28"/>
        </w:rPr>
        <w:t>from a pile of moldy stalks caught his boot as he tried to step over it instead of going around. He fell forward onto the pile of rotting wood, sending noise through the peace.</w:t>
      </w:r>
    </w:p>
    <w:p w14:paraId="4DC061E5" w14:textId="1045A61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st</w:t>
      </w:r>
      <w:r w:rsidR="00107A6B" w:rsidRPr="004231B9">
        <w:rPr>
          <w:rFonts w:ascii="Times New Roman" w:hAnsi="Times New Roman" w:cs="Times New Roman"/>
          <w:sz w:val="28"/>
          <w:szCs w:val="28"/>
        </w:rPr>
        <w:t xml:space="preserve">ill warm and tingling. She </w:t>
      </w:r>
      <w:r w:rsidRPr="004231B9">
        <w:rPr>
          <w:rFonts w:ascii="Times New Roman" w:hAnsi="Times New Roman" w:cs="Times New Roman"/>
          <w:sz w:val="28"/>
          <w:szCs w:val="28"/>
        </w:rPr>
        <w:t>ignored it instead of handing out a punishment</w:t>
      </w:r>
      <w:r w:rsidR="00107A6B" w:rsidRPr="004231B9">
        <w:rPr>
          <w:rFonts w:ascii="Times New Roman" w:hAnsi="Times New Roman" w:cs="Times New Roman"/>
          <w:sz w:val="28"/>
          <w:szCs w:val="28"/>
        </w:rPr>
        <w:t xml:space="preserve"> that would have been wasted on Paul</w:t>
      </w:r>
      <w:r w:rsidRPr="004231B9">
        <w:rPr>
          <w:rFonts w:ascii="Times New Roman" w:hAnsi="Times New Roman" w:cs="Times New Roman"/>
          <w:sz w:val="28"/>
          <w:szCs w:val="28"/>
        </w:rPr>
        <w:t>. The fire from the storage room would attract a lot of attention anyway.</w:t>
      </w:r>
      <w:r w:rsidR="00F21F7A" w:rsidRPr="004231B9">
        <w:rPr>
          <w:rFonts w:ascii="Times New Roman" w:hAnsi="Times New Roman" w:cs="Times New Roman"/>
          <w:sz w:val="28"/>
          <w:szCs w:val="28"/>
        </w:rPr>
        <w:t xml:space="preserve"> The enemy knew they were here from her shot at the corpse child, and the fire would narrow the location, but the enemy wouldn’t know exactly where her group was by the time they tracked those signs.</w:t>
      </w:r>
      <w:r w:rsidRPr="004231B9">
        <w:rPr>
          <w:rFonts w:ascii="Times New Roman" w:hAnsi="Times New Roman" w:cs="Times New Roman"/>
          <w:sz w:val="28"/>
          <w:szCs w:val="28"/>
        </w:rPr>
        <w:t xml:space="preserve"> Paul’s clumsiness wouldn’t get them killed right now. </w:t>
      </w:r>
      <w:r w:rsidR="00F21F7A" w:rsidRPr="004231B9">
        <w:rPr>
          <w:rFonts w:ascii="Times New Roman" w:hAnsi="Times New Roman" w:cs="Times New Roman"/>
          <w:sz w:val="28"/>
          <w:szCs w:val="28"/>
        </w:rPr>
        <w:t>Only t</w:t>
      </w:r>
      <w:r w:rsidRPr="004231B9">
        <w:rPr>
          <w:rFonts w:ascii="Times New Roman" w:hAnsi="Times New Roman" w:cs="Times New Roman"/>
          <w:sz w:val="28"/>
          <w:szCs w:val="28"/>
        </w:rPr>
        <w:t xml:space="preserve">ime would </w:t>
      </w:r>
      <w:proofErr w:type="gramStart"/>
      <w:r w:rsidRPr="004231B9">
        <w:rPr>
          <w:rFonts w:ascii="Times New Roman" w:hAnsi="Times New Roman" w:cs="Times New Roman"/>
          <w:sz w:val="28"/>
          <w:szCs w:val="28"/>
        </w:rPr>
        <w:t>tell</w:t>
      </w:r>
      <w:proofErr w:type="gramEnd"/>
      <w:r w:rsidRPr="004231B9">
        <w:rPr>
          <w:rFonts w:ascii="Times New Roman" w:hAnsi="Times New Roman" w:cs="Times New Roman"/>
          <w:sz w:val="28"/>
          <w:szCs w:val="28"/>
        </w:rPr>
        <w:t xml:space="preserve"> about later.</w:t>
      </w:r>
    </w:p>
    <w:p w14:paraId="66FD6509" w14:textId="23CB0850" w:rsidR="00F21F7A" w:rsidRPr="004231B9" w:rsidRDefault="009D18A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 doublechecked</w:t>
      </w:r>
      <w:r w:rsidR="00D95CD7" w:rsidRPr="004231B9">
        <w:rPr>
          <w:rFonts w:ascii="Times New Roman" w:hAnsi="Times New Roman" w:cs="Times New Roman"/>
          <w:sz w:val="28"/>
          <w:szCs w:val="28"/>
        </w:rPr>
        <w:t xml:space="preserve"> to be sure they weren’t adding any noise</w:t>
      </w:r>
      <w:r w:rsidR="00F21F7A" w:rsidRPr="004231B9">
        <w:rPr>
          <w:rFonts w:ascii="Times New Roman" w:hAnsi="Times New Roman" w:cs="Times New Roman"/>
          <w:sz w:val="28"/>
          <w:szCs w:val="28"/>
        </w:rPr>
        <w:t>.</w:t>
      </w:r>
    </w:p>
    <w:p w14:paraId="7ECDE441" w14:textId="002D062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reluctantly dropped </w:t>
      </w:r>
      <w:r w:rsidR="00FA075B"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 xml:space="preserve">to where Paul was </w:t>
      </w:r>
      <w:r w:rsidR="00107A6B" w:rsidRPr="004231B9">
        <w:rPr>
          <w:rFonts w:ascii="Times New Roman" w:hAnsi="Times New Roman" w:cs="Times New Roman"/>
          <w:sz w:val="28"/>
          <w:szCs w:val="28"/>
        </w:rPr>
        <w:t>to help</w:t>
      </w:r>
      <w:r w:rsidRPr="004231B9">
        <w:rPr>
          <w:rFonts w:ascii="Times New Roman" w:hAnsi="Times New Roman" w:cs="Times New Roman"/>
          <w:sz w:val="28"/>
          <w:szCs w:val="28"/>
        </w:rPr>
        <w:t xml:space="preserve"> him do the same. Despite his good mood, he still loathed being saddled with the scientist and part of the reason why was having to do this. He’d checked, </w:t>
      </w:r>
      <w:r w:rsidR="00F21F7A" w:rsidRPr="004231B9">
        <w:rPr>
          <w:rFonts w:ascii="Times New Roman" w:hAnsi="Times New Roman" w:cs="Times New Roman"/>
          <w:sz w:val="28"/>
          <w:szCs w:val="28"/>
        </w:rPr>
        <w:t>repacked,</w:t>
      </w:r>
      <w:r w:rsidRPr="004231B9">
        <w:rPr>
          <w:rFonts w:ascii="Times New Roman" w:hAnsi="Times New Roman" w:cs="Times New Roman"/>
          <w:sz w:val="28"/>
          <w:szCs w:val="28"/>
        </w:rPr>
        <w:t xml:space="preserve"> and tightened everything Paul had, but half of it was loose again from the man </w:t>
      </w:r>
      <w:r w:rsidR="00FA075B" w:rsidRPr="004231B9">
        <w:rPr>
          <w:rFonts w:ascii="Times New Roman" w:hAnsi="Times New Roman" w:cs="Times New Roman"/>
          <w:sz w:val="28"/>
          <w:szCs w:val="28"/>
        </w:rPr>
        <w:t>getting</w:t>
      </w:r>
      <w:r w:rsidRPr="004231B9">
        <w:rPr>
          <w:rFonts w:ascii="Times New Roman" w:hAnsi="Times New Roman" w:cs="Times New Roman"/>
          <w:sz w:val="28"/>
          <w:szCs w:val="28"/>
        </w:rPr>
        <w:t xml:space="preserve"> into things and not </w:t>
      </w:r>
      <w:r w:rsidR="00FA075B" w:rsidRPr="004231B9">
        <w:rPr>
          <w:rFonts w:ascii="Times New Roman" w:hAnsi="Times New Roman" w:cs="Times New Roman"/>
          <w:sz w:val="28"/>
          <w:szCs w:val="28"/>
        </w:rPr>
        <w:t>putting them</w:t>
      </w:r>
      <w:r w:rsidR="008A3820" w:rsidRPr="004231B9">
        <w:rPr>
          <w:rFonts w:ascii="Times New Roman" w:hAnsi="Times New Roman" w:cs="Times New Roman"/>
          <w:sz w:val="28"/>
          <w:szCs w:val="28"/>
        </w:rPr>
        <w:t xml:space="preserve"> </w:t>
      </w:r>
      <w:r w:rsidR="00FA075B" w:rsidRPr="004231B9">
        <w:rPr>
          <w:rFonts w:ascii="Times New Roman" w:hAnsi="Times New Roman" w:cs="Times New Roman"/>
          <w:sz w:val="28"/>
          <w:szCs w:val="28"/>
        </w:rPr>
        <w:t>away</w:t>
      </w:r>
      <w:r w:rsidRPr="004231B9">
        <w:rPr>
          <w:rFonts w:ascii="Times New Roman" w:hAnsi="Times New Roman" w:cs="Times New Roman"/>
          <w:sz w:val="28"/>
          <w:szCs w:val="28"/>
        </w:rPr>
        <w:t xml:space="preserve"> correctly. He’d done it by the book for Alexa, though he hadn’t sealed the pouches correctly, which meant he could have taken care of his own gear the same way, but </w:t>
      </w:r>
      <w:r w:rsidR="00F21F7A" w:rsidRPr="004231B9">
        <w:rPr>
          <w:rFonts w:ascii="Times New Roman" w:hAnsi="Times New Roman" w:cs="Times New Roman"/>
          <w:sz w:val="28"/>
          <w:szCs w:val="28"/>
        </w:rPr>
        <w:t xml:space="preserve">he </w:t>
      </w:r>
      <w:r w:rsidRPr="004231B9">
        <w:rPr>
          <w:rFonts w:ascii="Times New Roman" w:hAnsi="Times New Roman" w:cs="Times New Roman"/>
          <w:sz w:val="28"/>
          <w:szCs w:val="28"/>
        </w:rPr>
        <w:t>didn’t care enough to.</w:t>
      </w:r>
    </w:p>
    <w:p w14:paraId="3BBA95B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did as he was shown without speaking, not even to say thanks. He was still stinging in places from his falls and from the blows </w:t>
      </w:r>
      <w:r w:rsidR="00107A6B"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he’d taken. </w:t>
      </w:r>
      <w:r w:rsidRPr="004231B9">
        <w:rPr>
          <w:rFonts w:ascii="Times New Roman" w:hAnsi="Times New Roman" w:cs="Times New Roman"/>
          <w:sz w:val="28"/>
          <w:szCs w:val="28"/>
        </w:rPr>
        <w:lastRenderedPageBreak/>
        <w:t>He was ready for Alexa to call it a night so that he could cry himself to sleep.</w:t>
      </w:r>
    </w:p>
    <w:p w14:paraId="000E49F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gered by the thought, Alexa glared at him over her </w:t>
      </w:r>
      <w:r w:rsidR="00107A6B" w:rsidRPr="004231B9">
        <w:rPr>
          <w:rFonts w:ascii="Times New Roman" w:hAnsi="Times New Roman" w:cs="Times New Roman"/>
          <w:sz w:val="28"/>
          <w:szCs w:val="28"/>
        </w:rPr>
        <w:t xml:space="preserve">shoulder, </w:t>
      </w:r>
      <w:r w:rsidRPr="004231B9">
        <w:rPr>
          <w:rFonts w:ascii="Times New Roman" w:hAnsi="Times New Roman" w:cs="Times New Roman"/>
          <w:sz w:val="28"/>
          <w:szCs w:val="28"/>
        </w:rPr>
        <w:t>then switched into a full run.</w:t>
      </w:r>
    </w:p>
    <w:p w14:paraId="3F37B928" w14:textId="0907C61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sure what had fl</w:t>
      </w:r>
      <w:r w:rsidR="00FA075B" w:rsidRPr="004231B9">
        <w:rPr>
          <w:rFonts w:ascii="Times New Roman" w:hAnsi="Times New Roman" w:cs="Times New Roman"/>
          <w:sz w:val="28"/>
          <w:szCs w:val="28"/>
        </w:rPr>
        <w:t>ipped her into anger, only sure</w:t>
      </w:r>
      <w:r w:rsidR="006B6E61"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who had caused it, </w:t>
      </w:r>
      <w:r w:rsidR="006B6E61" w:rsidRPr="004231B9">
        <w:rPr>
          <w:rFonts w:ascii="Times New Roman" w:hAnsi="Times New Roman" w:cs="Times New Roman"/>
          <w:sz w:val="28"/>
          <w:szCs w:val="28"/>
        </w:rPr>
        <w:t xml:space="preserve">the others </w:t>
      </w:r>
      <w:r w:rsidRPr="004231B9">
        <w:rPr>
          <w:rFonts w:ascii="Times New Roman" w:hAnsi="Times New Roman" w:cs="Times New Roman"/>
          <w:sz w:val="28"/>
          <w:szCs w:val="28"/>
        </w:rPr>
        <w:t xml:space="preserve">shoved by </w:t>
      </w:r>
      <w:r w:rsidR="006B6E61" w:rsidRPr="004231B9">
        <w:rPr>
          <w:rFonts w:ascii="Times New Roman" w:hAnsi="Times New Roman" w:cs="Times New Roman"/>
          <w:sz w:val="28"/>
          <w:szCs w:val="28"/>
        </w:rPr>
        <w:t>Paul to catch up,</w:t>
      </w:r>
      <w:r w:rsidR="00F21F7A" w:rsidRPr="004231B9">
        <w:rPr>
          <w:rFonts w:ascii="Times New Roman" w:hAnsi="Times New Roman" w:cs="Times New Roman"/>
          <w:sz w:val="28"/>
          <w:szCs w:val="28"/>
        </w:rPr>
        <w:t xml:space="preserve"> each one</w:t>
      </w:r>
      <w:r w:rsidR="006B6E61" w:rsidRPr="004231B9">
        <w:rPr>
          <w:rFonts w:ascii="Times New Roman" w:hAnsi="Times New Roman" w:cs="Times New Roman"/>
          <w:sz w:val="28"/>
          <w:szCs w:val="28"/>
        </w:rPr>
        <w:t xml:space="preserve"> pushing him </w:t>
      </w:r>
      <w:r w:rsidR="00F21F7A" w:rsidRPr="004231B9">
        <w:rPr>
          <w:rFonts w:ascii="Times New Roman" w:hAnsi="Times New Roman" w:cs="Times New Roman"/>
          <w:sz w:val="28"/>
          <w:szCs w:val="28"/>
        </w:rPr>
        <w:t xml:space="preserve">back </w:t>
      </w:r>
      <w:r w:rsidR="006B6E61" w:rsidRPr="004231B9">
        <w:rPr>
          <w:rFonts w:ascii="Times New Roman" w:hAnsi="Times New Roman" w:cs="Times New Roman"/>
          <w:sz w:val="28"/>
          <w:szCs w:val="28"/>
        </w:rPr>
        <w:t xml:space="preserve">to the ground </w:t>
      </w:r>
      <w:r w:rsidR="00F21F7A" w:rsidRPr="004231B9">
        <w:rPr>
          <w:rFonts w:ascii="Times New Roman" w:hAnsi="Times New Roman" w:cs="Times New Roman"/>
          <w:sz w:val="28"/>
          <w:szCs w:val="28"/>
        </w:rPr>
        <w:t>as he rose</w:t>
      </w:r>
      <w:r w:rsidR="006B6E61" w:rsidRPr="004231B9">
        <w:rPr>
          <w:rFonts w:ascii="Times New Roman" w:hAnsi="Times New Roman" w:cs="Times New Roman"/>
          <w:sz w:val="28"/>
          <w:szCs w:val="28"/>
        </w:rPr>
        <w:t>.</w:t>
      </w:r>
    </w:p>
    <w:p w14:paraId="57C7111E" w14:textId="5E32A3F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realized he hadn’t been shielding his thoughts</w:t>
      </w:r>
      <w:r w:rsidR="009441EF" w:rsidRPr="004231B9">
        <w:rPr>
          <w:rFonts w:ascii="Times New Roman" w:hAnsi="Times New Roman" w:cs="Times New Roman"/>
          <w:sz w:val="28"/>
          <w:szCs w:val="28"/>
        </w:rPr>
        <w:t>.</w:t>
      </w:r>
      <w:r w:rsidRPr="004231B9">
        <w:rPr>
          <w:rFonts w:ascii="Times New Roman" w:hAnsi="Times New Roman" w:cs="Times New Roman"/>
          <w:sz w:val="28"/>
          <w:szCs w:val="28"/>
        </w:rPr>
        <w:t xml:space="preserve"> “Why can’t I get it right?!”</w:t>
      </w:r>
    </w:p>
    <w:p w14:paraId="26F7ECEF" w14:textId="694621CC" w:rsidR="00F21F7A" w:rsidRPr="004231B9" w:rsidRDefault="0013109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s what we’d all like to know.” </w:t>
      </w:r>
      <w:r w:rsidR="00D95CD7" w:rsidRPr="004231B9">
        <w:rPr>
          <w:rFonts w:ascii="Times New Roman" w:hAnsi="Times New Roman" w:cs="Times New Roman"/>
          <w:sz w:val="28"/>
          <w:szCs w:val="28"/>
        </w:rPr>
        <w:t xml:space="preserve">Edward </w:t>
      </w:r>
      <w:r w:rsidR="006B6E61" w:rsidRPr="004231B9">
        <w:rPr>
          <w:rFonts w:ascii="Times New Roman" w:hAnsi="Times New Roman" w:cs="Times New Roman"/>
          <w:sz w:val="28"/>
          <w:szCs w:val="28"/>
        </w:rPr>
        <w:t>jerked the</w:t>
      </w:r>
      <w:r w:rsidR="00D95CD7" w:rsidRPr="004231B9">
        <w:rPr>
          <w:rFonts w:ascii="Times New Roman" w:hAnsi="Times New Roman" w:cs="Times New Roman"/>
          <w:sz w:val="28"/>
          <w:szCs w:val="28"/>
        </w:rPr>
        <w:t xml:space="preserve"> scientist into position and started slapping him on the </w:t>
      </w:r>
      <w:r w:rsidR="009215B5" w:rsidRPr="004231B9">
        <w:rPr>
          <w:rFonts w:ascii="Times New Roman" w:hAnsi="Times New Roman" w:cs="Times New Roman"/>
          <w:sz w:val="28"/>
          <w:szCs w:val="28"/>
        </w:rPr>
        <w:t>shoulders</w:t>
      </w:r>
      <w:r w:rsidR="00D95CD7" w:rsidRPr="004231B9">
        <w:rPr>
          <w:rFonts w:ascii="Times New Roman" w:hAnsi="Times New Roman" w:cs="Times New Roman"/>
          <w:sz w:val="28"/>
          <w:szCs w:val="28"/>
        </w:rPr>
        <w:t xml:space="preserve"> to </w:t>
      </w:r>
      <w:r w:rsidR="006B6E61" w:rsidRPr="004231B9">
        <w:rPr>
          <w:rFonts w:ascii="Times New Roman" w:hAnsi="Times New Roman" w:cs="Times New Roman"/>
          <w:sz w:val="28"/>
          <w:szCs w:val="28"/>
        </w:rPr>
        <w:t>make</w:t>
      </w:r>
      <w:r w:rsidR="00D95CD7" w:rsidRPr="004231B9">
        <w:rPr>
          <w:rFonts w:ascii="Times New Roman" w:hAnsi="Times New Roman" w:cs="Times New Roman"/>
          <w:sz w:val="28"/>
          <w:szCs w:val="28"/>
        </w:rPr>
        <w:t xml:space="preserve"> </w:t>
      </w:r>
      <w:r w:rsidR="006B6E61" w:rsidRPr="004231B9">
        <w:rPr>
          <w:rFonts w:ascii="Times New Roman" w:hAnsi="Times New Roman" w:cs="Times New Roman"/>
          <w:sz w:val="28"/>
          <w:szCs w:val="28"/>
        </w:rPr>
        <w:t>him run</w:t>
      </w:r>
      <w:r w:rsidR="00D95CD7" w:rsidRPr="004231B9">
        <w:rPr>
          <w:rFonts w:ascii="Times New Roman" w:hAnsi="Times New Roman" w:cs="Times New Roman"/>
          <w:sz w:val="28"/>
          <w:szCs w:val="28"/>
        </w:rPr>
        <w:t>.</w:t>
      </w:r>
    </w:p>
    <w:p w14:paraId="691CEEA3" w14:textId="77777777" w:rsidR="00F21F7A" w:rsidRPr="004231B9" w:rsidRDefault="00F21F7A" w:rsidP="00CA2B0D">
      <w:pPr>
        <w:ind w:firstLine="432"/>
        <w:contextualSpacing/>
        <w:rPr>
          <w:rFonts w:ascii="Times New Roman" w:hAnsi="Times New Roman" w:cs="Times New Roman"/>
          <w:sz w:val="28"/>
          <w:szCs w:val="28"/>
        </w:rPr>
      </w:pPr>
      <w:r w:rsidRPr="004231B9">
        <w:rPr>
          <w:rFonts w:ascii="Times New Roman" w:hAnsi="Times New Roman" w:cs="Times New Roman"/>
          <w:sz w:val="28"/>
          <w:szCs w:val="28"/>
        </w:rPr>
        <w:br w:type="page"/>
      </w:r>
    </w:p>
    <w:p w14:paraId="16AA0676" w14:textId="10495A61" w:rsidR="00D95CD7" w:rsidRPr="004231B9" w:rsidRDefault="00D95CD7" w:rsidP="00CA2B0D">
      <w:pPr>
        <w:pStyle w:val="Heading1"/>
        <w:spacing w:before="0"/>
        <w:ind w:firstLine="432"/>
        <w:contextualSpacing/>
        <w:jc w:val="center"/>
        <w:rPr>
          <w:rFonts w:ascii="Times New Roman" w:hAnsi="Times New Roman" w:cs="Times New Roman"/>
          <w:b w:val="0"/>
          <w:bCs w:val="0"/>
          <w:color w:val="auto"/>
        </w:rPr>
      </w:pPr>
      <w:bookmarkStart w:id="5" w:name="_Chapter_Two"/>
      <w:bookmarkEnd w:id="5"/>
      <w:r w:rsidRPr="004231B9">
        <w:rPr>
          <w:rFonts w:ascii="Times New Roman" w:hAnsi="Times New Roman" w:cs="Times New Roman"/>
          <w:b w:val="0"/>
          <w:bCs w:val="0"/>
          <w:color w:val="auto"/>
        </w:rPr>
        <w:lastRenderedPageBreak/>
        <w:t>Chapter Two</w:t>
      </w:r>
    </w:p>
    <w:p w14:paraId="13C6A8B3" w14:textId="77777777" w:rsidR="00D95CD7" w:rsidRPr="004231B9" w:rsidRDefault="000751C5"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The First Night</w:t>
      </w:r>
    </w:p>
    <w:p w14:paraId="4742879C" w14:textId="77777777" w:rsidR="00D95CD7" w:rsidRPr="004231B9" w:rsidRDefault="00D95CD7" w:rsidP="00CA2B0D">
      <w:pPr>
        <w:ind w:firstLine="432"/>
        <w:contextualSpacing/>
        <w:jc w:val="both"/>
        <w:rPr>
          <w:rFonts w:ascii="Times New Roman" w:hAnsi="Times New Roman" w:cs="Times New Roman"/>
          <w:sz w:val="28"/>
          <w:szCs w:val="28"/>
        </w:rPr>
      </w:pPr>
    </w:p>
    <w:p w14:paraId="223C9F38" w14:textId="77777777" w:rsidR="001428B5" w:rsidRPr="004231B9" w:rsidRDefault="001428B5" w:rsidP="00CA2B0D">
      <w:pPr>
        <w:ind w:firstLine="432"/>
        <w:contextualSpacing/>
        <w:jc w:val="both"/>
        <w:rPr>
          <w:rFonts w:ascii="Times New Roman" w:hAnsi="Times New Roman" w:cs="Times New Roman"/>
          <w:sz w:val="28"/>
          <w:szCs w:val="28"/>
        </w:rPr>
      </w:pPr>
    </w:p>
    <w:p w14:paraId="0AB4F978" w14:textId="77777777" w:rsidR="001428B5" w:rsidRPr="004231B9" w:rsidRDefault="001428B5" w:rsidP="00CA2B0D">
      <w:pPr>
        <w:ind w:firstLine="432"/>
        <w:contextualSpacing/>
        <w:jc w:val="both"/>
        <w:rPr>
          <w:rFonts w:ascii="Times New Roman" w:hAnsi="Times New Roman" w:cs="Times New Roman"/>
          <w:sz w:val="28"/>
          <w:szCs w:val="28"/>
        </w:rPr>
      </w:pPr>
    </w:p>
    <w:p w14:paraId="5BD32711" w14:textId="77777777" w:rsidR="00D95CD7" w:rsidRPr="004231B9" w:rsidRDefault="00D95CD7"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4E8E930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 xml:space="preserve">he </w:t>
      </w:r>
      <w:r w:rsidR="000751C5" w:rsidRPr="004231B9">
        <w:rPr>
          <w:rFonts w:ascii="Times New Roman" w:hAnsi="Times New Roman" w:cs="Times New Roman"/>
          <w:sz w:val="28"/>
          <w:szCs w:val="28"/>
        </w:rPr>
        <w:t>afternoon</w:t>
      </w:r>
      <w:r w:rsidRPr="004231B9">
        <w:rPr>
          <w:rFonts w:ascii="Times New Roman" w:hAnsi="Times New Roman" w:cs="Times New Roman"/>
          <w:sz w:val="28"/>
          <w:szCs w:val="28"/>
        </w:rPr>
        <w:t xml:space="preserve"> </w:t>
      </w:r>
      <w:r w:rsidR="000751C5" w:rsidRPr="004231B9">
        <w:rPr>
          <w:rFonts w:ascii="Times New Roman" w:hAnsi="Times New Roman" w:cs="Times New Roman"/>
          <w:sz w:val="28"/>
          <w:szCs w:val="28"/>
        </w:rPr>
        <w:t>had been hot</w:t>
      </w:r>
      <w:r w:rsidRPr="004231B9">
        <w:rPr>
          <w:rFonts w:ascii="Times New Roman" w:hAnsi="Times New Roman" w:cs="Times New Roman"/>
          <w:sz w:val="28"/>
          <w:szCs w:val="28"/>
        </w:rPr>
        <w:t xml:space="preserve">, </w:t>
      </w:r>
      <w:r w:rsidR="000751C5" w:rsidRPr="004231B9">
        <w:rPr>
          <w:rFonts w:ascii="Times New Roman" w:hAnsi="Times New Roman" w:cs="Times New Roman"/>
          <w:sz w:val="28"/>
          <w:szCs w:val="28"/>
        </w:rPr>
        <w:t xml:space="preserve">with </w:t>
      </w:r>
      <w:r w:rsidRPr="004231B9">
        <w:rPr>
          <w:rFonts w:ascii="Times New Roman" w:hAnsi="Times New Roman" w:cs="Times New Roman"/>
          <w:sz w:val="28"/>
          <w:szCs w:val="28"/>
        </w:rPr>
        <w:t>no breeze to be had except f</w:t>
      </w:r>
      <w:r w:rsidR="000751C5" w:rsidRPr="004231B9">
        <w:rPr>
          <w:rFonts w:ascii="Times New Roman" w:hAnsi="Times New Roman" w:cs="Times New Roman"/>
          <w:sz w:val="28"/>
          <w:szCs w:val="28"/>
        </w:rPr>
        <w:t xml:space="preserve">or the one made in passing. Everyone was relieved </w:t>
      </w:r>
      <w:r w:rsidRPr="004231B9">
        <w:rPr>
          <w:rFonts w:ascii="Times New Roman" w:hAnsi="Times New Roman" w:cs="Times New Roman"/>
          <w:sz w:val="28"/>
          <w:szCs w:val="28"/>
        </w:rPr>
        <w:t>when Alexa finally stopped running.</w:t>
      </w:r>
      <w:r w:rsidR="000751C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It had been especially hard on Edward, who had again </w:t>
      </w:r>
      <w:r w:rsidR="000751C5" w:rsidRPr="004231B9">
        <w:rPr>
          <w:rFonts w:ascii="Times New Roman" w:hAnsi="Times New Roman" w:cs="Times New Roman"/>
          <w:sz w:val="28"/>
          <w:szCs w:val="28"/>
        </w:rPr>
        <w:t>been forced to scoop</w:t>
      </w:r>
      <w:r w:rsidRPr="004231B9">
        <w:rPr>
          <w:rFonts w:ascii="Times New Roman" w:hAnsi="Times New Roman" w:cs="Times New Roman"/>
          <w:sz w:val="28"/>
          <w:szCs w:val="28"/>
        </w:rPr>
        <w:t xml:space="preserve"> Paul over his shoulder to keep from being left behind.</w:t>
      </w:r>
      <w:r w:rsidR="000751C5" w:rsidRPr="004231B9">
        <w:rPr>
          <w:rFonts w:ascii="Times New Roman" w:hAnsi="Times New Roman" w:cs="Times New Roman"/>
          <w:sz w:val="28"/>
          <w:szCs w:val="28"/>
        </w:rPr>
        <w:t xml:space="preserve"> The pair had traveled that way for hours.</w:t>
      </w:r>
    </w:p>
    <w:p w14:paraId="4EABB4A2" w14:textId="4329B42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ed </w:t>
      </w:r>
      <w:r w:rsidR="000751C5" w:rsidRPr="004231B9">
        <w:rPr>
          <w:rFonts w:ascii="Times New Roman" w:hAnsi="Times New Roman" w:cs="Times New Roman"/>
          <w:sz w:val="28"/>
          <w:szCs w:val="28"/>
        </w:rPr>
        <w:t>her tired men</w:t>
      </w:r>
      <w:r w:rsidRPr="004231B9">
        <w:rPr>
          <w:rFonts w:ascii="Times New Roman" w:hAnsi="Times New Roman" w:cs="Times New Roman"/>
          <w:sz w:val="28"/>
          <w:szCs w:val="28"/>
        </w:rPr>
        <w:t xml:space="preserve"> toward the only tree they could see in any direction. The </w:t>
      </w:r>
      <w:r w:rsidR="000751C5" w:rsidRPr="004231B9">
        <w:rPr>
          <w:rFonts w:ascii="Times New Roman" w:hAnsi="Times New Roman" w:cs="Times New Roman"/>
          <w:sz w:val="28"/>
          <w:szCs w:val="28"/>
        </w:rPr>
        <w:t>wide</w:t>
      </w:r>
      <w:r w:rsidRPr="004231B9">
        <w:rPr>
          <w:rFonts w:ascii="Times New Roman" w:hAnsi="Times New Roman" w:cs="Times New Roman"/>
          <w:sz w:val="28"/>
          <w:szCs w:val="28"/>
        </w:rPr>
        <w:t xml:space="preserve"> cottonwood</w:t>
      </w:r>
      <w:r w:rsidR="000751C5" w:rsidRPr="004231B9">
        <w:rPr>
          <w:rFonts w:ascii="Times New Roman" w:hAnsi="Times New Roman" w:cs="Times New Roman"/>
          <w:sz w:val="28"/>
          <w:szCs w:val="28"/>
        </w:rPr>
        <w:t xml:space="preserve"> was moldy and </w:t>
      </w:r>
      <w:r w:rsidRPr="004231B9">
        <w:rPr>
          <w:rFonts w:ascii="Times New Roman" w:hAnsi="Times New Roman" w:cs="Times New Roman"/>
          <w:sz w:val="28"/>
          <w:szCs w:val="28"/>
        </w:rPr>
        <w:t xml:space="preserve">light on leaves, but </w:t>
      </w:r>
      <w:r w:rsidR="000751C5" w:rsidRPr="004231B9">
        <w:rPr>
          <w:rFonts w:ascii="Times New Roman" w:hAnsi="Times New Roman" w:cs="Times New Roman"/>
          <w:sz w:val="28"/>
          <w:szCs w:val="28"/>
        </w:rPr>
        <w:t>surviving</w:t>
      </w:r>
      <w:r w:rsidR="009D18A1" w:rsidRPr="004231B9">
        <w:rPr>
          <w:rFonts w:ascii="Times New Roman" w:hAnsi="Times New Roman" w:cs="Times New Roman"/>
          <w:sz w:val="28"/>
          <w:szCs w:val="28"/>
        </w:rPr>
        <w:t>–</w:t>
      </w:r>
      <w:r w:rsidR="000751C5" w:rsidRPr="004231B9">
        <w:rPr>
          <w:rFonts w:ascii="Times New Roman" w:hAnsi="Times New Roman" w:cs="Times New Roman"/>
          <w:sz w:val="28"/>
          <w:szCs w:val="28"/>
        </w:rPr>
        <w:t>much like the people left in this broken country. They we</w:t>
      </w:r>
      <w:r w:rsidR="00455ACD" w:rsidRPr="004231B9">
        <w:rPr>
          <w:rFonts w:ascii="Times New Roman" w:hAnsi="Times New Roman" w:cs="Times New Roman"/>
          <w:sz w:val="28"/>
          <w:szCs w:val="28"/>
        </w:rPr>
        <w:t>re alive despite massive damage</w:t>
      </w:r>
      <w:r w:rsidR="000751C5" w:rsidRPr="004231B9">
        <w:rPr>
          <w:rFonts w:ascii="Times New Roman" w:hAnsi="Times New Roman" w:cs="Times New Roman"/>
          <w:sz w:val="28"/>
          <w:szCs w:val="28"/>
        </w:rPr>
        <w:t xml:space="preserve"> and low faith. It was a testament to the strength</w:t>
      </w:r>
      <w:r w:rsidR="00F21F7A" w:rsidRPr="004231B9">
        <w:rPr>
          <w:rFonts w:ascii="Times New Roman" w:hAnsi="Times New Roman" w:cs="Times New Roman"/>
          <w:sz w:val="28"/>
          <w:szCs w:val="28"/>
        </w:rPr>
        <w:t xml:space="preserve"> and</w:t>
      </w:r>
      <w:r w:rsidR="005107FD" w:rsidRPr="004231B9">
        <w:rPr>
          <w:rFonts w:ascii="Times New Roman" w:hAnsi="Times New Roman" w:cs="Times New Roman"/>
          <w:sz w:val="28"/>
          <w:szCs w:val="28"/>
        </w:rPr>
        <w:t xml:space="preserve"> the tenacity of life in any form.</w:t>
      </w:r>
    </w:p>
    <w:p w14:paraId="2C3D881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dumped the drowsing scientist on the ground</w:t>
      </w:r>
      <w:r w:rsidR="005107FD" w:rsidRPr="004231B9">
        <w:rPr>
          <w:rFonts w:ascii="Times New Roman" w:hAnsi="Times New Roman" w:cs="Times New Roman"/>
          <w:sz w:val="28"/>
          <w:szCs w:val="28"/>
        </w:rPr>
        <w:t>, angry. He moved to a guard</w:t>
      </w:r>
      <w:r w:rsidRPr="004231B9">
        <w:rPr>
          <w:rFonts w:ascii="Times New Roman" w:hAnsi="Times New Roman" w:cs="Times New Roman"/>
          <w:sz w:val="28"/>
          <w:szCs w:val="28"/>
        </w:rPr>
        <w:t xml:space="preserve"> position that was as far away from Paul as he could get. </w:t>
      </w:r>
      <w:r w:rsidR="005107FD" w:rsidRPr="004231B9">
        <w:rPr>
          <w:rFonts w:ascii="Times New Roman" w:hAnsi="Times New Roman" w:cs="Times New Roman"/>
          <w:sz w:val="28"/>
          <w:szCs w:val="28"/>
        </w:rPr>
        <w:t>The smells of neglect were rank, but his rage was flickering dangerously. Paul snoring and drooling while being carried like a baby was a huge insult to the honor of this group. The scientist had to go. Edward was now determined to see that happen, to help it along.</w:t>
      </w:r>
    </w:p>
    <w:p w14:paraId="4F99A627" w14:textId="61B2779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at hurt!” Paul </w:t>
      </w:r>
      <w:r w:rsidR="00F21F7A" w:rsidRPr="004231B9">
        <w:rPr>
          <w:rFonts w:ascii="Times New Roman" w:hAnsi="Times New Roman" w:cs="Times New Roman"/>
          <w:sz w:val="28"/>
          <w:szCs w:val="28"/>
        </w:rPr>
        <w:t>had</w:t>
      </w:r>
      <w:r w:rsidR="005107FD" w:rsidRPr="004231B9">
        <w:rPr>
          <w:rFonts w:ascii="Times New Roman" w:hAnsi="Times New Roman" w:cs="Times New Roman"/>
          <w:sz w:val="28"/>
          <w:szCs w:val="28"/>
        </w:rPr>
        <w:t xml:space="preserve"> been having a wonderful daydream about being a king who was carried everywhere.</w:t>
      </w:r>
    </w:p>
    <w:p w14:paraId="548805ED" w14:textId="375FB2E1" w:rsidR="00D95CD7" w:rsidRPr="004231B9" w:rsidRDefault="00F21F7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estured curtly, good mood long gone. </w:t>
      </w:r>
      <w:r w:rsidR="00D95CD7" w:rsidRPr="004231B9">
        <w:rPr>
          <w:rFonts w:ascii="Times New Roman" w:hAnsi="Times New Roman" w:cs="Times New Roman"/>
          <w:sz w:val="28"/>
          <w:szCs w:val="28"/>
        </w:rPr>
        <w:t xml:space="preserve">“We’ve made too much noise to go further without paying for </w:t>
      </w:r>
      <w:r w:rsidR="005107FD" w:rsidRPr="004231B9">
        <w:rPr>
          <w:rFonts w:ascii="Times New Roman" w:hAnsi="Times New Roman" w:cs="Times New Roman"/>
          <w:sz w:val="28"/>
          <w:szCs w:val="28"/>
        </w:rPr>
        <w:t>that mistak</w:t>
      </w:r>
      <w:r w:rsidR="00934DA4" w:rsidRPr="004231B9">
        <w:rPr>
          <w:rFonts w:ascii="Times New Roman" w:hAnsi="Times New Roman" w:cs="Times New Roman"/>
          <w:sz w:val="28"/>
          <w:szCs w:val="28"/>
        </w:rPr>
        <w:t xml:space="preserve">e. </w:t>
      </w:r>
      <w:r w:rsidR="00D95CD7" w:rsidRPr="004231B9">
        <w:rPr>
          <w:rFonts w:ascii="Times New Roman" w:hAnsi="Times New Roman" w:cs="Times New Roman"/>
          <w:sz w:val="28"/>
          <w:szCs w:val="28"/>
        </w:rPr>
        <w:t>We’ll make an early camp and be on our way before dawn.”</w:t>
      </w:r>
    </w:p>
    <w:p w14:paraId="01583430" w14:textId="53473D4C"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isely kept his mouth shu</w:t>
      </w:r>
      <w:r w:rsidR="005107FD" w:rsidRPr="004231B9">
        <w:rPr>
          <w:rFonts w:ascii="Times New Roman" w:hAnsi="Times New Roman" w:cs="Times New Roman"/>
          <w:sz w:val="28"/>
          <w:szCs w:val="28"/>
        </w:rPr>
        <w:t>t about the early rising, but</w:t>
      </w:r>
      <w:r w:rsidRPr="004231B9">
        <w:rPr>
          <w:rFonts w:ascii="Times New Roman" w:hAnsi="Times New Roman" w:cs="Times New Roman"/>
          <w:sz w:val="28"/>
          <w:szCs w:val="28"/>
        </w:rPr>
        <w:t xml:space="preserve"> </w:t>
      </w:r>
      <w:r w:rsidR="00F21F7A"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couldn’t </w:t>
      </w:r>
      <w:r w:rsidR="005107FD" w:rsidRPr="004231B9">
        <w:rPr>
          <w:rFonts w:ascii="Times New Roman" w:hAnsi="Times New Roman" w:cs="Times New Roman"/>
          <w:sz w:val="28"/>
          <w:szCs w:val="28"/>
        </w:rPr>
        <w:t>ignore</w:t>
      </w:r>
      <w:r w:rsidRPr="004231B9">
        <w:rPr>
          <w:rFonts w:ascii="Times New Roman" w:hAnsi="Times New Roman" w:cs="Times New Roman"/>
          <w:sz w:val="28"/>
          <w:szCs w:val="28"/>
        </w:rPr>
        <w:t xml:space="preserve"> the more pressing </w:t>
      </w:r>
      <w:r w:rsidR="005107FD" w:rsidRPr="004231B9">
        <w:rPr>
          <w:rFonts w:ascii="Times New Roman" w:hAnsi="Times New Roman" w:cs="Times New Roman"/>
          <w:sz w:val="28"/>
          <w:szCs w:val="28"/>
        </w:rPr>
        <w:t>concern</w:t>
      </w:r>
      <w:r w:rsidRPr="004231B9">
        <w:rPr>
          <w:rFonts w:ascii="Times New Roman" w:hAnsi="Times New Roman" w:cs="Times New Roman"/>
          <w:sz w:val="28"/>
          <w:szCs w:val="28"/>
        </w:rPr>
        <w:t>. “We’re sleeping here? Not in a barn or something?”</w:t>
      </w:r>
    </w:p>
    <w:p w14:paraId="2FD6B5C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cowled across their small area. “Shut up.”</w:t>
      </w:r>
    </w:p>
    <w:p w14:paraId="5B098BA8" w14:textId="6FEDC6A1" w:rsidR="00D95CD7" w:rsidRPr="004231B9" w:rsidRDefault="00F21F7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argued anyway. </w:t>
      </w:r>
      <w:r w:rsidR="00D95CD7" w:rsidRPr="004231B9">
        <w:rPr>
          <w:rFonts w:ascii="Times New Roman" w:hAnsi="Times New Roman" w:cs="Times New Roman"/>
          <w:sz w:val="28"/>
          <w:szCs w:val="28"/>
        </w:rPr>
        <w:t xml:space="preserve">“But I’ll be in the bathroom area in </w:t>
      </w:r>
      <w:r w:rsidR="005107FD" w:rsidRPr="004231B9">
        <w:rPr>
          <w:rFonts w:ascii="Times New Roman" w:hAnsi="Times New Roman" w:cs="Times New Roman"/>
          <w:sz w:val="28"/>
          <w:szCs w:val="28"/>
        </w:rPr>
        <w:t>your tent again.</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 xml:space="preserve">I get pissed on </w:t>
      </w:r>
      <w:r w:rsidR="005107FD" w:rsidRPr="004231B9">
        <w:rPr>
          <w:rFonts w:ascii="Times New Roman" w:hAnsi="Times New Roman" w:cs="Times New Roman"/>
          <w:sz w:val="28"/>
          <w:szCs w:val="28"/>
        </w:rPr>
        <w:t xml:space="preserve">in </w:t>
      </w:r>
      <w:r w:rsidR="00D95CD7" w:rsidRPr="004231B9">
        <w:rPr>
          <w:rFonts w:ascii="Times New Roman" w:hAnsi="Times New Roman" w:cs="Times New Roman"/>
          <w:sz w:val="28"/>
          <w:szCs w:val="28"/>
        </w:rPr>
        <w:t>there!”</w:t>
      </w:r>
    </w:p>
    <w:p w14:paraId="183F9FFC" w14:textId="4F68C294"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knelt by Paul’s feet and used her knife to scrape away the thick, stinking layers of moldy tassels </w:t>
      </w:r>
      <w:r w:rsidR="00F21F7A" w:rsidRPr="004231B9">
        <w:rPr>
          <w:rFonts w:ascii="Times New Roman" w:hAnsi="Times New Roman" w:cs="Times New Roman"/>
          <w:sz w:val="28"/>
          <w:szCs w:val="28"/>
        </w:rPr>
        <w:t>on top of</w:t>
      </w:r>
      <w:r w:rsidRPr="004231B9">
        <w:rPr>
          <w:rFonts w:ascii="Times New Roman" w:hAnsi="Times New Roman" w:cs="Times New Roman"/>
          <w:sz w:val="28"/>
          <w:szCs w:val="28"/>
        </w:rPr>
        <w:t xml:space="preserve"> the soil. Under it was a layer of squirming, crawling, fleeing insects and spiders that sent Paul leaping back in disgust.</w:t>
      </w:r>
    </w:p>
    <w:p w14:paraId="5BE95093" w14:textId="00C67D7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g</w:t>
      </w:r>
      <w:r w:rsidR="00934DA4" w:rsidRPr="004231B9">
        <w:rPr>
          <w:rFonts w:ascii="Times New Roman" w:hAnsi="Times New Roman" w:cs="Times New Roman"/>
          <w:sz w:val="28"/>
          <w:szCs w:val="28"/>
        </w:rPr>
        <w:t>h</w:t>
      </w:r>
      <w:r w:rsidRPr="004231B9">
        <w:rPr>
          <w:rFonts w:ascii="Times New Roman" w:hAnsi="Times New Roman" w:cs="Times New Roman"/>
          <w:sz w:val="28"/>
          <w:szCs w:val="28"/>
        </w:rPr>
        <w:t>!”</w:t>
      </w:r>
    </w:p>
    <w:p w14:paraId="20C502ED" w14:textId="46CC5DD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can sleep outside if you prefer</w:t>
      </w:r>
      <w:r w:rsidR="00934DA4" w:rsidRPr="004231B9">
        <w:rPr>
          <w:rFonts w:ascii="Times New Roman" w:hAnsi="Times New Roman" w:cs="Times New Roman"/>
          <w:sz w:val="28"/>
          <w:szCs w:val="28"/>
        </w:rPr>
        <w:t>.</w:t>
      </w:r>
      <w:r w:rsidRPr="004231B9">
        <w:rPr>
          <w:rFonts w:ascii="Times New Roman" w:hAnsi="Times New Roman" w:cs="Times New Roman"/>
          <w:sz w:val="28"/>
          <w:szCs w:val="28"/>
        </w:rPr>
        <w:t>” Alexa cover</w:t>
      </w:r>
      <w:r w:rsidR="00934DA4"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queasy mess of bugs.</w:t>
      </w:r>
    </w:p>
    <w:p w14:paraId="2564CB9D" w14:textId="77777777" w:rsidR="00F21F7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as pale except for two furious red cheeks</w:t>
      </w:r>
      <w:r w:rsidR="00F21F7A" w:rsidRPr="004231B9">
        <w:rPr>
          <w:rFonts w:ascii="Times New Roman" w:hAnsi="Times New Roman" w:cs="Times New Roman"/>
          <w:sz w:val="28"/>
          <w:szCs w:val="28"/>
        </w:rPr>
        <w:t>.</w:t>
      </w:r>
    </w:p>
    <w:p w14:paraId="410E0AAD" w14:textId="722F8DE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estured toward the clear area next to where her men knew she wanted their tent erected. “There’s room for your own </w:t>
      </w:r>
      <w:r w:rsidR="005107FD" w:rsidRPr="004231B9">
        <w:rPr>
          <w:rFonts w:ascii="Times New Roman" w:hAnsi="Times New Roman" w:cs="Times New Roman"/>
          <w:sz w:val="28"/>
          <w:szCs w:val="28"/>
        </w:rPr>
        <w:t>canvas</w:t>
      </w:r>
      <w:r w:rsidRPr="004231B9">
        <w:rPr>
          <w:rFonts w:ascii="Times New Roman" w:hAnsi="Times New Roman" w:cs="Times New Roman"/>
          <w:sz w:val="28"/>
          <w:szCs w:val="28"/>
        </w:rPr>
        <w:t>, Paul. We made sure you have one. If you insist on being with us</w:t>
      </w:r>
      <w:r w:rsidR="005107FD" w:rsidRPr="004231B9">
        <w:rPr>
          <w:rFonts w:ascii="Times New Roman" w:hAnsi="Times New Roman" w:cs="Times New Roman"/>
          <w:sz w:val="28"/>
          <w:szCs w:val="28"/>
        </w:rPr>
        <w:t xml:space="preserve"> at all times</w:t>
      </w:r>
      <w:r w:rsidRPr="004231B9">
        <w:rPr>
          <w:rFonts w:ascii="Times New Roman" w:hAnsi="Times New Roman" w:cs="Times New Roman"/>
          <w:sz w:val="28"/>
          <w:szCs w:val="28"/>
        </w:rPr>
        <w:t>, you’ll tough it out in whatever way you can.”</w:t>
      </w:r>
    </w:p>
    <w:p w14:paraId="52BC5AC0" w14:textId="76A7C68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Paul dropped his head </w:t>
      </w:r>
      <w:r w:rsidR="00F21F7A" w:rsidRPr="004231B9">
        <w:rPr>
          <w:rFonts w:ascii="Times New Roman" w:hAnsi="Times New Roman" w:cs="Times New Roman"/>
          <w:sz w:val="28"/>
          <w:szCs w:val="28"/>
        </w:rPr>
        <w:t>as</w:t>
      </w:r>
      <w:r w:rsidRPr="004231B9">
        <w:rPr>
          <w:rFonts w:ascii="Times New Roman" w:hAnsi="Times New Roman" w:cs="Times New Roman"/>
          <w:sz w:val="28"/>
          <w:szCs w:val="28"/>
        </w:rPr>
        <w:t xml:space="preserve"> the other men shook theirs. </w:t>
      </w:r>
      <w:r w:rsidR="005107FD" w:rsidRPr="004231B9">
        <w:rPr>
          <w:rFonts w:ascii="Times New Roman" w:hAnsi="Times New Roman" w:cs="Times New Roman"/>
          <w:sz w:val="28"/>
          <w:szCs w:val="28"/>
        </w:rPr>
        <w:t>He would rather be pissed on than put up his own shelter each night. What was he doing out here</w:t>
      </w:r>
      <w:r w:rsidRPr="004231B9">
        <w:rPr>
          <w:rFonts w:ascii="Times New Roman" w:hAnsi="Times New Roman" w:cs="Times New Roman"/>
          <w:sz w:val="28"/>
          <w:szCs w:val="28"/>
        </w:rPr>
        <w:t xml:space="preserve"> with them?</w:t>
      </w:r>
    </w:p>
    <w:p w14:paraId="1EF251AB" w14:textId="3F875B29" w:rsidR="00EB3BE3" w:rsidRPr="004231B9" w:rsidRDefault="005107F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w:t>
      </w:r>
      <w:r w:rsidR="00D95CD7" w:rsidRPr="004231B9">
        <w:rPr>
          <w:rFonts w:ascii="Times New Roman" w:hAnsi="Times New Roman" w:cs="Times New Roman"/>
          <w:sz w:val="28"/>
          <w:szCs w:val="28"/>
        </w:rPr>
        <w:t>Alexa motioned to the spot beneath the tree</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 xml:space="preserve"> her two rookies hurried to get things set up. It was rare that Alexa </w:t>
      </w:r>
      <w:r w:rsidRPr="004231B9">
        <w:rPr>
          <w:rFonts w:ascii="Times New Roman" w:hAnsi="Times New Roman" w:cs="Times New Roman"/>
          <w:sz w:val="28"/>
          <w:szCs w:val="28"/>
        </w:rPr>
        <w:t xml:space="preserve">stopped </w:t>
      </w:r>
      <w:r w:rsidR="00D95CD7" w:rsidRPr="004231B9">
        <w:rPr>
          <w:rFonts w:ascii="Times New Roman" w:hAnsi="Times New Roman" w:cs="Times New Roman"/>
          <w:sz w:val="28"/>
          <w:szCs w:val="28"/>
        </w:rPr>
        <w:t>before the sun sank</w:t>
      </w:r>
      <w:r w:rsidRPr="004231B9">
        <w:rPr>
          <w:rFonts w:ascii="Times New Roman" w:hAnsi="Times New Roman" w:cs="Times New Roman"/>
          <w:sz w:val="28"/>
          <w:szCs w:val="28"/>
        </w:rPr>
        <w:t>. B</w:t>
      </w:r>
      <w:r w:rsidR="00D95CD7" w:rsidRPr="004231B9">
        <w:rPr>
          <w:rFonts w:ascii="Times New Roman" w:hAnsi="Times New Roman" w:cs="Times New Roman"/>
          <w:sz w:val="28"/>
          <w:szCs w:val="28"/>
        </w:rPr>
        <w:t>oth men hoped she might spend some of tha</w:t>
      </w:r>
      <w:r w:rsidR="00EB3BE3" w:rsidRPr="004231B9">
        <w:rPr>
          <w:rFonts w:ascii="Times New Roman" w:hAnsi="Times New Roman" w:cs="Times New Roman"/>
          <w:sz w:val="28"/>
          <w:szCs w:val="28"/>
        </w:rPr>
        <w:t>t free time with them talking. They’d agree</w:t>
      </w:r>
      <w:r w:rsidR="00455ACD" w:rsidRPr="004231B9">
        <w:rPr>
          <w:rFonts w:ascii="Times New Roman" w:hAnsi="Times New Roman" w:cs="Times New Roman"/>
          <w:sz w:val="28"/>
          <w:szCs w:val="28"/>
        </w:rPr>
        <w:t>d</w:t>
      </w:r>
      <w:r w:rsidR="00EB3BE3" w:rsidRPr="004231B9">
        <w:rPr>
          <w:rFonts w:ascii="Times New Roman" w:hAnsi="Times New Roman" w:cs="Times New Roman"/>
          <w:sz w:val="28"/>
          <w:szCs w:val="28"/>
        </w:rPr>
        <w:t xml:space="preserve"> to come along without asking the thousands of questions they had, but with the Rabbit here, Alexa was forced to be even stricter on her rules as an example to preven</w:t>
      </w:r>
      <w:r w:rsidR="00D6354F" w:rsidRPr="004231B9">
        <w:rPr>
          <w:rFonts w:ascii="Times New Roman" w:hAnsi="Times New Roman" w:cs="Times New Roman"/>
          <w:sz w:val="28"/>
          <w:szCs w:val="28"/>
        </w:rPr>
        <w:t xml:space="preserve">t her group from growing lazy. </w:t>
      </w:r>
      <w:r w:rsidR="00EB3BE3" w:rsidRPr="004231B9">
        <w:rPr>
          <w:rFonts w:ascii="Times New Roman" w:hAnsi="Times New Roman" w:cs="Times New Roman"/>
          <w:sz w:val="28"/>
          <w:szCs w:val="28"/>
        </w:rPr>
        <w:t>To get the answers they wanted, the rookies had begun to direct Paul into the questions, setting him up for the punishment they would have gotten.</w:t>
      </w:r>
    </w:p>
    <w:p w14:paraId="5133BF66" w14:textId="797C1FAA" w:rsidR="00D95CD7" w:rsidRPr="004231B9" w:rsidRDefault="00EB3BE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be back</w:t>
      </w:r>
      <w:r w:rsidR="00934DA4"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Stay here.”</w:t>
      </w:r>
    </w:p>
    <w:p w14:paraId="4942815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ent with </w:t>
      </w:r>
      <w:proofErr w:type="gramStart"/>
      <w:r w:rsidR="00EB3BE3" w:rsidRPr="004231B9">
        <w:rPr>
          <w:rFonts w:ascii="Times New Roman" w:hAnsi="Times New Roman" w:cs="Times New Roman"/>
          <w:sz w:val="28"/>
          <w:szCs w:val="28"/>
        </w:rPr>
        <w:t>her</w:t>
      </w:r>
      <w:proofErr w:type="gramEnd"/>
      <w:r w:rsidRPr="004231B9">
        <w:rPr>
          <w:rFonts w:ascii="Times New Roman" w:hAnsi="Times New Roman" w:cs="Times New Roman"/>
          <w:sz w:val="28"/>
          <w:szCs w:val="28"/>
        </w:rPr>
        <w:t xml:space="preserve"> anyway, being careful not to get in </w:t>
      </w:r>
      <w:r w:rsidR="00EB3BE3" w:rsidRPr="004231B9">
        <w:rPr>
          <w:rFonts w:ascii="Times New Roman" w:hAnsi="Times New Roman" w:cs="Times New Roman"/>
          <w:sz w:val="28"/>
          <w:szCs w:val="28"/>
        </w:rPr>
        <w:t>the</w:t>
      </w:r>
      <w:r w:rsidRPr="004231B9">
        <w:rPr>
          <w:rFonts w:ascii="Times New Roman" w:hAnsi="Times New Roman" w:cs="Times New Roman"/>
          <w:sz w:val="28"/>
          <w:szCs w:val="28"/>
        </w:rPr>
        <w:t xml:space="preserve"> way when she began a </w:t>
      </w:r>
      <w:r w:rsidR="00EB3BE3" w:rsidRPr="004231B9">
        <w:rPr>
          <w:rFonts w:ascii="Times New Roman" w:hAnsi="Times New Roman" w:cs="Times New Roman"/>
          <w:sz w:val="28"/>
          <w:szCs w:val="28"/>
        </w:rPr>
        <w:t>patrol</w:t>
      </w:r>
      <w:r w:rsidRPr="004231B9">
        <w:rPr>
          <w:rFonts w:ascii="Times New Roman" w:hAnsi="Times New Roman" w:cs="Times New Roman"/>
          <w:sz w:val="28"/>
          <w:szCs w:val="28"/>
        </w:rPr>
        <w:t xml:space="preserve"> of the area. He trailed her </w:t>
      </w:r>
      <w:r w:rsidR="00EB3BE3" w:rsidRPr="004231B9">
        <w:rPr>
          <w:rFonts w:ascii="Times New Roman" w:hAnsi="Times New Roman" w:cs="Times New Roman"/>
          <w:sz w:val="28"/>
          <w:szCs w:val="28"/>
        </w:rPr>
        <w:t>quietly</w:t>
      </w:r>
      <w:r w:rsidRPr="004231B9">
        <w:rPr>
          <w:rFonts w:ascii="Times New Roman" w:hAnsi="Times New Roman" w:cs="Times New Roman"/>
          <w:sz w:val="28"/>
          <w:szCs w:val="28"/>
        </w:rPr>
        <w:t xml:space="preserve">, listening to the wind moan through the nasty stalks that surrounded them. </w:t>
      </w:r>
      <w:r w:rsidR="00EB3BE3" w:rsidRPr="004231B9">
        <w:rPr>
          <w:rFonts w:ascii="Times New Roman" w:hAnsi="Times New Roman" w:cs="Times New Roman"/>
          <w:i/>
          <w:sz w:val="28"/>
          <w:szCs w:val="28"/>
        </w:rPr>
        <w:t>This place is bad news</w:t>
      </w:r>
      <w:r w:rsidRPr="004231B9">
        <w:rPr>
          <w:rFonts w:ascii="Times New Roman" w:hAnsi="Times New Roman" w:cs="Times New Roman"/>
          <w:i/>
          <w:sz w:val="28"/>
          <w:szCs w:val="28"/>
        </w:rPr>
        <w:t>.</w:t>
      </w:r>
    </w:p>
    <w:p w14:paraId="17681BC1" w14:textId="573652F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greed</w:t>
      </w:r>
      <w:r w:rsidR="00EB3BE3" w:rsidRPr="004231B9">
        <w:rPr>
          <w:rFonts w:ascii="Times New Roman" w:hAnsi="Times New Roman" w:cs="Times New Roman"/>
          <w:sz w:val="28"/>
          <w:szCs w:val="28"/>
        </w:rPr>
        <w:t xml:space="preserve"> with his thought</w:t>
      </w:r>
      <w:r w:rsidRPr="004231B9">
        <w:rPr>
          <w:rFonts w:ascii="Times New Roman" w:hAnsi="Times New Roman" w:cs="Times New Roman"/>
          <w:sz w:val="28"/>
          <w:szCs w:val="28"/>
        </w:rPr>
        <w:t>. “</w:t>
      </w:r>
      <w:r w:rsidR="00C70475" w:rsidRPr="004231B9">
        <w:rPr>
          <w:rFonts w:ascii="Times New Roman" w:hAnsi="Times New Roman" w:cs="Times New Roman"/>
          <w:sz w:val="28"/>
          <w:szCs w:val="28"/>
        </w:rPr>
        <w:t>Yes, it is a</w:t>
      </w:r>
      <w:r w:rsidRPr="004231B9">
        <w:rPr>
          <w:rFonts w:ascii="Times New Roman" w:hAnsi="Times New Roman" w:cs="Times New Roman"/>
          <w:sz w:val="28"/>
          <w:szCs w:val="28"/>
        </w:rPr>
        <w:t>nd we’re only at the edge. Deeper, it’ll be worse.”</w:t>
      </w:r>
    </w:p>
    <w:p w14:paraId="0FFD8359" w14:textId="722F764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didn’t doubt that. </w:t>
      </w:r>
      <w:r w:rsidR="00637A81" w:rsidRPr="004231B9">
        <w:rPr>
          <w:rFonts w:ascii="Times New Roman" w:hAnsi="Times New Roman" w:cs="Times New Roman"/>
          <w:sz w:val="28"/>
          <w:szCs w:val="28"/>
        </w:rPr>
        <w:t>From blackened vegetation</w:t>
      </w:r>
      <w:r w:rsidRPr="004231B9">
        <w:rPr>
          <w:rFonts w:ascii="Times New Roman" w:hAnsi="Times New Roman" w:cs="Times New Roman"/>
          <w:sz w:val="28"/>
          <w:szCs w:val="28"/>
        </w:rPr>
        <w:t xml:space="preserve"> to huge insects </w:t>
      </w:r>
      <w:r w:rsidR="00EB3BE3"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y’d been crunching under their boots all morning, there was nothing </w:t>
      </w:r>
      <w:r w:rsidR="00EB3BE3" w:rsidRPr="004231B9">
        <w:rPr>
          <w:rFonts w:ascii="Times New Roman" w:hAnsi="Times New Roman" w:cs="Times New Roman"/>
          <w:sz w:val="28"/>
          <w:szCs w:val="28"/>
        </w:rPr>
        <w:t xml:space="preserve">to indicate </w:t>
      </w:r>
      <w:r w:rsidR="00637A81" w:rsidRPr="004231B9">
        <w:rPr>
          <w:rFonts w:ascii="Times New Roman" w:hAnsi="Times New Roman" w:cs="Times New Roman"/>
          <w:sz w:val="28"/>
          <w:szCs w:val="28"/>
        </w:rPr>
        <w:t>an</w:t>
      </w:r>
      <w:r w:rsidRPr="004231B9">
        <w:rPr>
          <w:rFonts w:ascii="Times New Roman" w:hAnsi="Times New Roman" w:cs="Times New Roman"/>
          <w:sz w:val="28"/>
          <w:szCs w:val="28"/>
        </w:rPr>
        <w:t xml:space="preserve"> improvement was coming. Mark p</w:t>
      </w:r>
      <w:r w:rsidR="00EB3BE3" w:rsidRPr="004231B9">
        <w:rPr>
          <w:rFonts w:ascii="Times New Roman" w:hAnsi="Times New Roman" w:cs="Times New Roman"/>
          <w:sz w:val="28"/>
          <w:szCs w:val="28"/>
        </w:rPr>
        <w:t xml:space="preserve">ushed that away for the moment. </w:t>
      </w:r>
      <w:r w:rsidRPr="004231B9">
        <w:rPr>
          <w:rFonts w:ascii="Times New Roman" w:hAnsi="Times New Roman" w:cs="Times New Roman"/>
          <w:sz w:val="28"/>
          <w:szCs w:val="28"/>
        </w:rPr>
        <w:t>“I’d like to talk to you about something that’s bothering me. Is there a time when we can have a few minutes?”</w:t>
      </w:r>
    </w:p>
    <w:p w14:paraId="0BA4A4B5" w14:textId="342DE6E2" w:rsidR="00EB3BE3" w:rsidRPr="004231B9" w:rsidRDefault="00716CC9"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Now</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D95CD7" w:rsidRPr="004231B9">
        <w:rPr>
          <w:rFonts w:ascii="Times New Roman" w:hAnsi="Times New Roman" w:cs="Times New Roman"/>
          <w:sz w:val="28"/>
          <w:szCs w:val="28"/>
        </w:rPr>
        <w:t xml:space="preserve">didn’t stop </w:t>
      </w:r>
      <w:r w:rsidR="00EB3BE3" w:rsidRPr="004231B9">
        <w:rPr>
          <w:rFonts w:ascii="Times New Roman" w:hAnsi="Times New Roman" w:cs="Times New Roman"/>
          <w:sz w:val="28"/>
          <w:szCs w:val="28"/>
        </w:rPr>
        <w:t>her patrol.</w:t>
      </w:r>
    </w:p>
    <w:p w14:paraId="464F702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ot closer before speaking. “I’m worried. One of our group might be sick.”</w:t>
      </w:r>
    </w:p>
    <w:p w14:paraId="708E24B7" w14:textId="113E327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norted at </w:t>
      </w:r>
      <w:r w:rsidR="00716CC9" w:rsidRPr="004231B9">
        <w:rPr>
          <w:rFonts w:ascii="Times New Roman" w:hAnsi="Times New Roman" w:cs="Times New Roman"/>
          <w:sz w:val="28"/>
          <w:szCs w:val="28"/>
        </w:rPr>
        <w:t xml:space="preserve">his carefully </w:t>
      </w:r>
      <w:r w:rsidR="00C77F12" w:rsidRPr="004231B9">
        <w:rPr>
          <w:rFonts w:ascii="Times New Roman" w:hAnsi="Times New Roman" w:cs="Times New Roman"/>
          <w:sz w:val="28"/>
          <w:szCs w:val="28"/>
        </w:rPr>
        <w:t>thought out</w:t>
      </w:r>
      <w:r w:rsidRPr="004231B9">
        <w:rPr>
          <w:rFonts w:ascii="Times New Roman" w:hAnsi="Times New Roman" w:cs="Times New Roman"/>
          <w:sz w:val="28"/>
          <w:szCs w:val="28"/>
        </w:rPr>
        <w:t xml:space="preserve"> setup. “Get on with it.”</w:t>
      </w:r>
    </w:p>
    <w:p w14:paraId="1823623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f we lose one of our group, what happens to the rest of us?”</w:t>
      </w:r>
    </w:p>
    <w:p w14:paraId="207A9FE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n’t to be humbled or reached by guilt. “What do you want?”</w:t>
      </w:r>
    </w:p>
    <w:p w14:paraId="1B546FC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o help you.”</w:t>
      </w:r>
    </w:p>
    <w:p w14:paraId="1150F47F" w14:textId="77777777" w:rsidR="00D95CD7" w:rsidRPr="004231B9" w:rsidRDefault="00716CC9"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n do your job. L</w:t>
      </w:r>
      <w:r w:rsidR="00D95CD7" w:rsidRPr="004231B9">
        <w:rPr>
          <w:rFonts w:ascii="Times New Roman" w:hAnsi="Times New Roman" w:cs="Times New Roman"/>
          <w:sz w:val="28"/>
          <w:szCs w:val="28"/>
        </w:rPr>
        <w:t>eave me to do mine.”</w:t>
      </w:r>
    </w:p>
    <w:p w14:paraId="69C05F6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rowned. “That’s only going to work for so long.”</w:t>
      </w:r>
    </w:p>
    <w:p w14:paraId="14183C19" w14:textId="01F4023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pun around to admonish him and found a hard countenance </w:t>
      </w:r>
      <w:r w:rsidR="003B0C5A"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 couldn’</w:t>
      </w:r>
      <w:r w:rsidR="003B0C5A" w:rsidRPr="004231B9">
        <w:rPr>
          <w:rFonts w:ascii="Times New Roman" w:hAnsi="Times New Roman" w:cs="Times New Roman"/>
          <w:sz w:val="28"/>
          <w:szCs w:val="28"/>
        </w:rPr>
        <w:t>t lie to</w:t>
      </w:r>
      <w:r w:rsidRPr="004231B9">
        <w:rPr>
          <w:rFonts w:ascii="Times New Roman" w:hAnsi="Times New Roman" w:cs="Times New Roman"/>
          <w:sz w:val="28"/>
          <w:szCs w:val="28"/>
        </w:rPr>
        <w:t xml:space="preserve">. She stepped around instead. “Mind your words, </w:t>
      </w:r>
      <w:r w:rsidR="00EB1FB5" w:rsidRPr="004231B9">
        <w:rPr>
          <w:rFonts w:ascii="Times New Roman" w:hAnsi="Times New Roman" w:cs="Times New Roman"/>
          <w:sz w:val="28"/>
          <w:szCs w:val="28"/>
        </w:rPr>
        <w:t>C</w:t>
      </w:r>
      <w:r w:rsidRPr="004231B9">
        <w:rPr>
          <w:rFonts w:ascii="Times New Roman" w:hAnsi="Times New Roman" w:cs="Times New Roman"/>
          <w:sz w:val="28"/>
          <w:szCs w:val="28"/>
        </w:rPr>
        <w:t>onvict.”</w:t>
      </w:r>
    </w:p>
    <w:p w14:paraId="00C64A7A" w14:textId="21D9761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idn’t even wince</w:t>
      </w:r>
      <w:r w:rsidR="003B0C5A" w:rsidRPr="004231B9">
        <w:rPr>
          <w:rFonts w:ascii="Times New Roman" w:hAnsi="Times New Roman" w:cs="Times New Roman"/>
          <w:sz w:val="28"/>
          <w:szCs w:val="28"/>
        </w:rPr>
        <w:t>. He’d heard worse</w:t>
      </w:r>
      <w:r w:rsidR="00637A81" w:rsidRPr="004231B9">
        <w:rPr>
          <w:rFonts w:ascii="Times New Roman" w:hAnsi="Times New Roman" w:cs="Times New Roman"/>
          <w:sz w:val="28"/>
          <w:szCs w:val="28"/>
        </w:rPr>
        <w:t>,</w:t>
      </w:r>
      <w:r w:rsidR="003B0C5A" w:rsidRPr="004231B9">
        <w:rPr>
          <w:rFonts w:ascii="Times New Roman" w:hAnsi="Times New Roman" w:cs="Times New Roman"/>
          <w:sz w:val="28"/>
          <w:szCs w:val="28"/>
        </w:rPr>
        <w:t xml:space="preserve"> and</w:t>
      </w:r>
      <w:r w:rsidRPr="004231B9">
        <w:rPr>
          <w:rFonts w:ascii="Times New Roman" w:hAnsi="Times New Roman" w:cs="Times New Roman"/>
          <w:sz w:val="28"/>
          <w:szCs w:val="28"/>
        </w:rPr>
        <w:t xml:space="preserve"> he knew she didn’t mean it. Anger was </w:t>
      </w:r>
      <w:r w:rsidR="003B0C5A" w:rsidRPr="004231B9">
        <w:rPr>
          <w:rFonts w:ascii="Times New Roman" w:hAnsi="Times New Roman" w:cs="Times New Roman"/>
          <w:sz w:val="28"/>
          <w:szCs w:val="28"/>
        </w:rPr>
        <w:t>Alexa’s</w:t>
      </w:r>
      <w:r w:rsidRPr="004231B9">
        <w:rPr>
          <w:rFonts w:ascii="Times New Roman" w:hAnsi="Times New Roman" w:cs="Times New Roman"/>
          <w:sz w:val="28"/>
          <w:szCs w:val="28"/>
        </w:rPr>
        <w:t xml:space="preserve"> defense, one </w:t>
      </w:r>
      <w:r w:rsidR="003B0C5A"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 insisted upon hiding behind whenever one of them called her on something and refused to back down. It worked as much as they allowed it to. After this run, it wouldn’t fly at all.</w:t>
      </w:r>
    </w:p>
    <w:p w14:paraId="5223D10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new that, bu</w:t>
      </w:r>
      <w:r w:rsidR="003B0C5A" w:rsidRPr="004231B9">
        <w:rPr>
          <w:rFonts w:ascii="Times New Roman" w:hAnsi="Times New Roman" w:cs="Times New Roman"/>
          <w:sz w:val="28"/>
          <w:szCs w:val="28"/>
        </w:rPr>
        <w:t>t she couldn’t have them worrying</w:t>
      </w:r>
      <w:r w:rsidRPr="004231B9">
        <w:rPr>
          <w:rFonts w:ascii="Times New Roman" w:hAnsi="Times New Roman" w:cs="Times New Roman"/>
          <w:sz w:val="28"/>
          <w:szCs w:val="28"/>
        </w:rPr>
        <w:t xml:space="preserve"> over her health </w:t>
      </w:r>
      <w:r w:rsidR="003B0C5A" w:rsidRPr="004231B9">
        <w:rPr>
          <w:rFonts w:ascii="Times New Roman" w:hAnsi="Times New Roman" w:cs="Times New Roman"/>
          <w:sz w:val="28"/>
          <w:szCs w:val="28"/>
        </w:rPr>
        <w:t>instead of catching</w:t>
      </w:r>
      <w:r w:rsidR="00DA6904" w:rsidRPr="004231B9">
        <w:rPr>
          <w:rFonts w:ascii="Times New Roman" w:hAnsi="Times New Roman" w:cs="Times New Roman"/>
          <w:sz w:val="28"/>
          <w:szCs w:val="28"/>
        </w:rPr>
        <w:t xml:space="preserve"> important details</w:t>
      </w:r>
      <w:r w:rsidRPr="004231B9">
        <w:rPr>
          <w:rFonts w:ascii="Times New Roman" w:hAnsi="Times New Roman" w:cs="Times New Roman"/>
          <w:sz w:val="28"/>
          <w:szCs w:val="28"/>
        </w:rPr>
        <w:t>. She love</w:t>
      </w:r>
      <w:r w:rsidR="003B0C5A" w:rsidRPr="004231B9">
        <w:rPr>
          <w:rFonts w:ascii="Times New Roman" w:hAnsi="Times New Roman" w:cs="Times New Roman"/>
          <w:sz w:val="28"/>
          <w:szCs w:val="28"/>
        </w:rPr>
        <w:t xml:space="preserve">d these men. She </w:t>
      </w:r>
      <w:r w:rsidRPr="004231B9">
        <w:rPr>
          <w:rFonts w:ascii="Times New Roman" w:hAnsi="Times New Roman" w:cs="Times New Roman"/>
          <w:sz w:val="28"/>
          <w:szCs w:val="28"/>
        </w:rPr>
        <w:t xml:space="preserve">wasn’t going to sacrifice them </w:t>
      </w:r>
      <w:r w:rsidR="003B0C5A" w:rsidRPr="004231B9">
        <w:rPr>
          <w:rFonts w:ascii="Times New Roman" w:hAnsi="Times New Roman" w:cs="Times New Roman"/>
          <w:sz w:val="28"/>
          <w:szCs w:val="28"/>
        </w:rPr>
        <w:t xml:space="preserve">just </w:t>
      </w:r>
      <w:r w:rsidRPr="004231B9">
        <w:rPr>
          <w:rFonts w:ascii="Times New Roman" w:hAnsi="Times New Roman" w:cs="Times New Roman"/>
          <w:sz w:val="28"/>
          <w:szCs w:val="28"/>
        </w:rPr>
        <w:t xml:space="preserve">for herself. Only for Adrian would she ever </w:t>
      </w:r>
      <w:r w:rsidR="003B0C5A" w:rsidRPr="004231B9">
        <w:rPr>
          <w:rFonts w:ascii="Times New Roman" w:hAnsi="Times New Roman" w:cs="Times New Roman"/>
          <w:sz w:val="28"/>
          <w:szCs w:val="28"/>
        </w:rPr>
        <w:t>trade</w:t>
      </w:r>
      <w:r w:rsidRPr="004231B9">
        <w:rPr>
          <w:rFonts w:ascii="Times New Roman" w:hAnsi="Times New Roman" w:cs="Times New Roman"/>
          <w:sz w:val="28"/>
          <w:szCs w:val="28"/>
        </w:rPr>
        <w:t xml:space="preserve"> their lives.</w:t>
      </w:r>
    </w:p>
    <w:p w14:paraId="431802C5" w14:textId="428B7BE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ollowed her to their camp and took a spot beside Edward, covering the opposite direction.</w:t>
      </w:r>
    </w:p>
    <w:p w14:paraId="0B2F081A" w14:textId="66FCB48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y luck?”</w:t>
      </w:r>
    </w:p>
    <w:p w14:paraId="26567A5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shook his head once.</w:t>
      </w:r>
    </w:p>
    <w:p w14:paraId="5E9FBAC9"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ighed. They hadn’t expected her to cooperate, but it still would have been nice.</w:t>
      </w:r>
    </w:p>
    <w:p w14:paraId="30CD9BCB" w14:textId="77777777" w:rsidR="00D95CD7" w:rsidRPr="004231B9" w:rsidRDefault="006517F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icking</w:t>
      </w:r>
      <w:r w:rsidR="00D95CD7" w:rsidRPr="004231B9">
        <w:rPr>
          <w:rFonts w:ascii="Times New Roman" w:hAnsi="Times New Roman" w:cs="Times New Roman"/>
          <w:sz w:val="28"/>
          <w:szCs w:val="28"/>
        </w:rPr>
        <w:t xml:space="preserve"> up the thought, Alexa t</w:t>
      </w:r>
      <w:r w:rsidRPr="004231B9">
        <w:rPr>
          <w:rFonts w:ascii="Times New Roman" w:hAnsi="Times New Roman" w:cs="Times New Roman"/>
          <w:sz w:val="28"/>
          <w:szCs w:val="28"/>
        </w:rPr>
        <w:t xml:space="preserve">urned a hard glare on both men. </w:t>
      </w:r>
      <w:r w:rsidR="00D95CD7" w:rsidRPr="004231B9">
        <w:rPr>
          <w:rFonts w:ascii="Times New Roman" w:hAnsi="Times New Roman" w:cs="Times New Roman"/>
          <w:sz w:val="28"/>
          <w:szCs w:val="28"/>
        </w:rPr>
        <w:t>“Mark and Edward will cook. Paul will help.”</w:t>
      </w:r>
    </w:p>
    <w:p w14:paraId="5ADE8E5D" w14:textId="4051379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Not likely</w:t>
      </w:r>
      <w:r w:rsidR="00637A81" w:rsidRPr="004231B9">
        <w:rPr>
          <w:rFonts w:ascii="Times New Roman" w:hAnsi="Times New Roman" w:cs="Times New Roman"/>
          <w:i/>
          <w:sz w:val="28"/>
          <w:szCs w:val="28"/>
        </w:rPr>
        <w:t>.</w:t>
      </w:r>
      <w:r w:rsidRPr="004231B9">
        <w:rPr>
          <w:rFonts w:ascii="Times New Roman" w:hAnsi="Times New Roman" w:cs="Times New Roman"/>
          <w:sz w:val="28"/>
          <w:szCs w:val="28"/>
        </w:rPr>
        <w:t xml:space="preserve"> Mark mov</w:t>
      </w:r>
      <w:r w:rsidR="00637A81"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at way without complaint. At least between him and Edward, tonight’s meal would be decent.</w:t>
      </w:r>
    </w:p>
    <w:p w14:paraId="27087AE6" w14:textId="77777777" w:rsidR="003B0C5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tiffened at the punishmen</w:t>
      </w:r>
      <w:r w:rsidR="006517F7" w:rsidRPr="004231B9">
        <w:rPr>
          <w:rFonts w:ascii="Times New Roman" w:hAnsi="Times New Roman" w:cs="Times New Roman"/>
          <w:sz w:val="28"/>
          <w:szCs w:val="28"/>
        </w:rPr>
        <w:t xml:space="preserve">t, but </w:t>
      </w:r>
      <w:r w:rsidR="003B0C5A" w:rsidRPr="004231B9">
        <w:rPr>
          <w:rFonts w:ascii="Times New Roman" w:hAnsi="Times New Roman" w:cs="Times New Roman"/>
          <w:sz w:val="28"/>
          <w:szCs w:val="28"/>
        </w:rPr>
        <w:t>sucked it up to do as he’d been told.</w:t>
      </w:r>
    </w:p>
    <w:p w14:paraId="0B5F9FBA" w14:textId="77777777" w:rsidR="003B0C5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approached </w:t>
      </w:r>
      <w:r w:rsidR="003B0C5A" w:rsidRPr="004231B9">
        <w:rPr>
          <w:rFonts w:ascii="Times New Roman" w:hAnsi="Times New Roman" w:cs="Times New Roman"/>
          <w:sz w:val="28"/>
          <w:szCs w:val="28"/>
        </w:rPr>
        <w:t>them</w:t>
      </w:r>
      <w:r w:rsidRPr="004231B9">
        <w:rPr>
          <w:rFonts w:ascii="Times New Roman" w:hAnsi="Times New Roman" w:cs="Times New Roman"/>
          <w:sz w:val="28"/>
          <w:szCs w:val="28"/>
        </w:rPr>
        <w:t xml:space="preserve"> s</w:t>
      </w:r>
      <w:r w:rsidR="003B0C5A" w:rsidRPr="004231B9">
        <w:rPr>
          <w:rFonts w:ascii="Times New Roman" w:hAnsi="Times New Roman" w:cs="Times New Roman"/>
          <w:sz w:val="28"/>
          <w:szCs w:val="28"/>
        </w:rPr>
        <w:t>lowly.</w:t>
      </w:r>
    </w:p>
    <w:p w14:paraId="6E7F51B3" w14:textId="5D0A064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nearly growled</w:t>
      </w:r>
      <w:r w:rsidR="00637A81" w:rsidRPr="004231B9">
        <w:rPr>
          <w:rFonts w:ascii="Times New Roman" w:hAnsi="Times New Roman" w:cs="Times New Roman"/>
          <w:sz w:val="28"/>
          <w:szCs w:val="28"/>
        </w:rPr>
        <w:t>.</w:t>
      </w:r>
      <w:r w:rsidRPr="004231B9">
        <w:rPr>
          <w:rFonts w:ascii="Times New Roman" w:hAnsi="Times New Roman" w:cs="Times New Roman"/>
          <w:sz w:val="28"/>
          <w:szCs w:val="28"/>
        </w:rPr>
        <w:t xml:space="preserve"> “Just watch!”</w:t>
      </w:r>
    </w:p>
    <w:p w14:paraId="256E2389" w14:textId="77777777" w:rsidR="003B0C5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t>
      </w:r>
      <w:r w:rsidR="003B0C5A" w:rsidRPr="004231B9">
        <w:rPr>
          <w:rFonts w:ascii="Times New Roman" w:hAnsi="Times New Roman" w:cs="Times New Roman"/>
          <w:sz w:val="28"/>
          <w:szCs w:val="28"/>
        </w:rPr>
        <w:t>quickly directed Paul toward learning to build</w:t>
      </w:r>
      <w:r w:rsidRPr="004231B9">
        <w:rPr>
          <w:rFonts w:ascii="Times New Roman" w:hAnsi="Times New Roman" w:cs="Times New Roman"/>
          <w:sz w:val="28"/>
          <w:szCs w:val="28"/>
        </w:rPr>
        <w:t xml:space="preserve"> th</w:t>
      </w:r>
      <w:r w:rsidR="003B0C5A" w:rsidRPr="004231B9">
        <w:rPr>
          <w:rFonts w:ascii="Times New Roman" w:hAnsi="Times New Roman" w:cs="Times New Roman"/>
          <w:sz w:val="28"/>
          <w:szCs w:val="28"/>
        </w:rPr>
        <w:t>e fire. “Hand me the logs. You remember that we collect and carry our own wood, right?”</w:t>
      </w:r>
    </w:p>
    <w:p w14:paraId="0D55FAA4" w14:textId="649FB3CC"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pulled things from his </w:t>
      </w:r>
      <w:r w:rsidR="008A3820" w:rsidRPr="004231B9">
        <w:rPr>
          <w:rFonts w:ascii="Times New Roman" w:hAnsi="Times New Roman" w:cs="Times New Roman"/>
          <w:sz w:val="28"/>
          <w:szCs w:val="28"/>
        </w:rPr>
        <w:t>kit</w:t>
      </w:r>
      <w:r w:rsidRPr="004231B9">
        <w:rPr>
          <w:rFonts w:ascii="Times New Roman" w:hAnsi="Times New Roman" w:cs="Times New Roman"/>
          <w:sz w:val="28"/>
          <w:szCs w:val="28"/>
        </w:rPr>
        <w:t xml:space="preserve">, not speaking to either of them. He was the one sulking now, and the other males understood. If they were unofficial second in command and been reduced to cook and babysitter, they </w:t>
      </w:r>
      <w:r w:rsidR="003B0C5A" w:rsidRPr="004231B9">
        <w:rPr>
          <w:rFonts w:ascii="Times New Roman" w:hAnsi="Times New Roman" w:cs="Times New Roman"/>
          <w:sz w:val="28"/>
          <w:szCs w:val="28"/>
        </w:rPr>
        <w:t>would</w:t>
      </w:r>
      <w:r w:rsidRPr="004231B9">
        <w:rPr>
          <w:rFonts w:ascii="Times New Roman" w:hAnsi="Times New Roman" w:cs="Times New Roman"/>
          <w:sz w:val="28"/>
          <w:szCs w:val="28"/>
        </w:rPr>
        <w:t xml:space="preserve"> have gotten upset</w:t>
      </w:r>
      <w:r w:rsidR="00637A81" w:rsidRPr="004231B9">
        <w:rPr>
          <w:rFonts w:ascii="Times New Roman" w:hAnsi="Times New Roman" w:cs="Times New Roman"/>
          <w:sz w:val="28"/>
          <w:szCs w:val="28"/>
        </w:rPr>
        <w:t>,</w:t>
      </w:r>
      <w:r w:rsidRPr="004231B9">
        <w:rPr>
          <w:rFonts w:ascii="Times New Roman" w:hAnsi="Times New Roman" w:cs="Times New Roman"/>
          <w:sz w:val="28"/>
          <w:szCs w:val="28"/>
        </w:rPr>
        <w:t xml:space="preserve"> too.</w:t>
      </w:r>
    </w:p>
    <w:p w14:paraId="367D1E1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care for their emotions, only t</w:t>
      </w:r>
      <w:r w:rsidR="003B0C5A" w:rsidRPr="004231B9">
        <w:rPr>
          <w:rFonts w:ascii="Times New Roman" w:hAnsi="Times New Roman" w:cs="Times New Roman"/>
          <w:sz w:val="28"/>
          <w:szCs w:val="28"/>
        </w:rPr>
        <w:t>heir willingness to follow. S</w:t>
      </w:r>
      <w:r w:rsidRPr="004231B9">
        <w:rPr>
          <w:rFonts w:ascii="Times New Roman" w:hAnsi="Times New Roman" w:cs="Times New Roman"/>
          <w:sz w:val="28"/>
          <w:szCs w:val="28"/>
        </w:rPr>
        <w:t xml:space="preserve">he </w:t>
      </w:r>
      <w:r w:rsidR="003B0C5A"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wasn’t worried about Edward recanting his loyalty. He was hers.</w:t>
      </w:r>
    </w:p>
    <w:p w14:paraId="4D6C458A" w14:textId="7B7D0998" w:rsidR="003B0C5A"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going to have another look around</w:t>
      </w:r>
      <w:r w:rsidR="00C70475" w:rsidRPr="004231B9">
        <w:rPr>
          <w:rFonts w:ascii="Times New Roman" w:hAnsi="Times New Roman" w:cs="Times New Roman"/>
          <w:sz w:val="28"/>
          <w:szCs w:val="28"/>
        </w:rPr>
        <w:t xml:space="preserve">. </w:t>
      </w:r>
      <w:r w:rsidRPr="004231B9">
        <w:rPr>
          <w:rFonts w:ascii="Times New Roman" w:hAnsi="Times New Roman" w:cs="Times New Roman"/>
          <w:i/>
          <w:sz w:val="28"/>
          <w:szCs w:val="28"/>
        </w:rPr>
        <w:t>Alone</w:t>
      </w:r>
      <w:r w:rsidRPr="004231B9">
        <w:rPr>
          <w:rFonts w:ascii="Times New Roman" w:hAnsi="Times New Roman" w:cs="Times New Roman"/>
          <w:sz w:val="28"/>
          <w:szCs w:val="28"/>
        </w:rPr>
        <w:t>.”</w:t>
      </w:r>
      <w:r w:rsidR="00C70475" w:rsidRPr="004231B9">
        <w:rPr>
          <w:rFonts w:ascii="Times New Roman" w:hAnsi="Times New Roman" w:cs="Times New Roman"/>
          <w:sz w:val="28"/>
          <w:szCs w:val="28"/>
        </w:rPr>
        <w:t xml:space="preserve"> </w:t>
      </w:r>
      <w:r w:rsidR="006517F7" w:rsidRPr="004231B9">
        <w:rPr>
          <w:rFonts w:ascii="Times New Roman" w:hAnsi="Times New Roman" w:cs="Times New Roman"/>
          <w:sz w:val="28"/>
          <w:szCs w:val="28"/>
        </w:rPr>
        <w:t>She</w:t>
      </w:r>
      <w:r w:rsidR="003B0C5A" w:rsidRPr="004231B9">
        <w:rPr>
          <w:rFonts w:ascii="Times New Roman" w:hAnsi="Times New Roman" w:cs="Times New Roman"/>
          <w:sz w:val="28"/>
          <w:szCs w:val="28"/>
        </w:rPr>
        <w:t xml:space="preserve"> vanished into the corn.</w:t>
      </w:r>
    </w:p>
    <w:p w14:paraId="4DB4A675" w14:textId="77777777" w:rsidR="00D95CD7" w:rsidRPr="004231B9" w:rsidRDefault="003B0C5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D95CD7" w:rsidRPr="004231B9">
        <w:rPr>
          <w:rFonts w:ascii="Times New Roman" w:hAnsi="Times New Roman" w:cs="Times New Roman"/>
          <w:sz w:val="28"/>
          <w:szCs w:val="28"/>
        </w:rPr>
        <w:t>ll seven men stared after her in concern.</w:t>
      </w:r>
    </w:p>
    <w:p w14:paraId="2662C2DA" w14:textId="5DC1896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plan to go far, but she</w:t>
      </w:r>
      <w:r w:rsidR="003B0C5A" w:rsidRPr="004231B9">
        <w:rPr>
          <w:rFonts w:ascii="Times New Roman" w:hAnsi="Times New Roman" w:cs="Times New Roman"/>
          <w:sz w:val="28"/>
          <w:szCs w:val="28"/>
        </w:rPr>
        <w:t xml:space="preserve"> had to escape</w:t>
      </w:r>
      <w:r w:rsidRPr="004231B9">
        <w:rPr>
          <w:rFonts w:ascii="Times New Roman" w:hAnsi="Times New Roman" w:cs="Times New Roman"/>
          <w:sz w:val="28"/>
          <w:szCs w:val="28"/>
        </w:rPr>
        <w:t xml:space="preserve"> for a moment. She hated to discipline her men</w:t>
      </w:r>
      <w:r w:rsidR="003B0C5A" w:rsidRPr="004231B9">
        <w:rPr>
          <w:rFonts w:ascii="Times New Roman" w:hAnsi="Times New Roman" w:cs="Times New Roman"/>
          <w:sz w:val="28"/>
          <w:szCs w:val="28"/>
        </w:rPr>
        <w:t>, especially Edward. T</w:t>
      </w:r>
      <w:r w:rsidRPr="004231B9">
        <w:rPr>
          <w:rFonts w:ascii="Times New Roman" w:hAnsi="Times New Roman" w:cs="Times New Roman"/>
          <w:sz w:val="28"/>
          <w:szCs w:val="28"/>
        </w:rPr>
        <w:t>hey coul</w:t>
      </w:r>
      <w:r w:rsidR="006517F7" w:rsidRPr="004231B9">
        <w:rPr>
          <w:rFonts w:ascii="Times New Roman" w:hAnsi="Times New Roman" w:cs="Times New Roman"/>
          <w:sz w:val="28"/>
          <w:szCs w:val="28"/>
        </w:rPr>
        <w:t>d never be allowed to see how much she wanted to take it back</w:t>
      </w:r>
      <w:r w:rsidR="003B0C5A" w:rsidRPr="004231B9">
        <w:rPr>
          <w:rFonts w:ascii="Times New Roman" w:hAnsi="Times New Roman" w:cs="Times New Roman"/>
          <w:sz w:val="28"/>
          <w:szCs w:val="28"/>
        </w:rPr>
        <w:t>.</w:t>
      </w:r>
    </w:p>
    <w:p w14:paraId="35D9F1B3" w14:textId="06E61950" w:rsidR="00D95CD7" w:rsidRPr="004231B9" w:rsidRDefault="00D95CD7" w:rsidP="00CA2B0D">
      <w:pPr>
        <w:ind w:firstLine="432"/>
        <w:contextualSpacing/>
        <w:jc w:val="both"/>
        <w:rPr>
          <w:rFonts w:ascii="Times New Roman" w:hAnsi="Times New Roman" w:cs="Times New Roman"/>
          <w:sz w:val="28"/>
          <w:szCs w:val="28"/>
        </w:rPr>
      </w:pPr>
    </w:p>
    <w:p w14:paraId="4465C6BD" w14:textId="77777777" w:rsidR="00C70475" w:rsidRPr="004231B9" w:rsidRDefault="00C70475" w:rsidP="00CA2B0D">
      <w:pPr>
        <w:ind w:firstLine="432"/>
        <w:contextualSpacing/>
        <w:jc w:val="both"/>
        <w:rPr>
          <w:rFonts w:ascii="Times New Roman" w:hAnsi="Times New Roman" w:cs="Times New Roman"/>
          <w:sz w:val="28"/>
          <w:szCs w:val="28"/>
        </w:rPr>
      </w:pPr>
    </w:p>
    <w:p w14:paraId="051A24F7" w14:textId="77777777" w:rsidR="00D95CD7" w:rsidRPr="004231B9" w:rsidRDefault="00D95CD7"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5708CF6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s she okay?”</w:t>
      </w:r>
    </w:p>
    <w:p w14:paraId="08097AB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question drew immediate scorn.</w:t>
      </w:r>
    </w:p>
    <w:p w14:paraId="6EB4645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s fine!”</w:t>
      </w:r>
    </w:p>
    <w:p w14:paraId="197B26F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ne of your business.”</w:t>
      </w:r>
    </w:p>
    <w:p w14:paraId="2493A4A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s more than okay.”</w:t>
      </w:r>
    </w:p>
    <w:p w14:paraId="4F1FA3D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lushed at their hostility. It said he had no idea what he was getting into, bu</w:t>
      </w:r>
      <w:r w:rsidR="00D10C78" w:rsidRPr="004231B9">
        <w:rPr>
          <w:rFonts w:ascii="Times New Roman" w:hAnsi="Times New Roman" w:cs="Times New Roman"/>
          <w:sz w:val="28"/>
          <w:szCs w:val="28"/>
        </w:rPr>
        <w:t>t they didn’t understand who he ha</w:t>
      </w:r>
      <w:r w:rsidRPr="004231B9">
        <w:rPr>
          <w:rFonts w:ascii="Times New Roman" w:hAnsi="Times New Roman" w:cs="Times New Roman"/>
          <w:sz w:val="28"/>
          <w:szCs w:val="28"/>
        </w:rPr>
        <w:t>d been. Healing descendants was also on his resume.</w:t>
      </w:r>
    </w:p>
    <w:p w14:paraId="0BDCF913" w14:textId="647E3F8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hy are you with us?” Daniel didn’t plan to waste their time alone with the man. “You don’t fit. Why come?”</w:t>
      </w:r>
    </w:p>
    <w:p w14:paraId="374C0773" w14:textId="1AA81C8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do </w:t>
      </w:r>
      <w:r w:rsidR="00E443F8" w:rsidRPr="004231B9">
        <w:rPr>
          <w:rFonts w:ascii="Times New Roman" w:hAnsi="Times New Roman" w:cs="Times New Roman"/>
          <w:sz w:val="28"/>
          <w:szCs w:val="28"/>
        </w:rPr>
        <w:t>fit</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I’m like her!”</w:t>
      </w:r>
    </w:p>
    <w:p w14:paraId="7AC68D6E" w14:textId="7E81978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tanding next to the </w:t>
      </w:r>
      <w:r w:rsidR="00C70475" w:rsidRPr="004231B9">
        <w:rPr>
          <w:rFonts w:ascii="Times New Roman" w:hAnsi="Times New Roman" w:cs="Times New Roman"/>
          <w:sz w:val="28"/>
          <w:szCs w:val="28"/>
        </w:rPr>
        <w:t xml:space="preserve">loud </w:t>
      </w:r>
      <w:r w:rsidRPr="004231B9">
        <w:rPr>
          <w:rFonts w:ascii="Times New Roman" w:hAnsi="Times New Roman" w:cs="Times New Roman"/>
          <w:sz w:val="28"/>
          <w:szCs w:val="28"/>
        </w:rPr>
        <w:t>scientist, Mark roughly slapped his hand over the man’s mouth. “Quiet!”</w:t>
      </w:r>
    </w:p>
    <w:p w14:paraId="2E2CC02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cringed down until his face was no longer in contact with Mark’s big hand. “Okay!”</w:t>
      </w:r>
    </w:p>
    <w:p w14:paraId="05D56B13" w14:textId="026AFC8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do you mean you’re like her?” Daniel found it hard to believe.</w:t>
      </w:r>
    </w:p>
    <w:p w14:paraId="67795A84" w14:textId="590FF02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a descendant</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I have her blood.”</w:t>
      </w:r>
    </w:p>
    <w:p w14:paraId="35927702" w14:textId="38EC75E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way</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C70475" w:rsidRPr="004231B9">
        <w:rPr>
          <w:rFonts w:ascii="Times New Roman" w:hAnsi="Times New Roman" w:cs="Times New Roman"/>
          <w:sz w:val="28"/>
          <w:szCs w:val="28"/>
        </w:rPr>
        <w:t>didn’t hide his</w:t>
      </w:r>
      <w:r w:rsidRPr="004231B9">
        <w:rPr>
          <w:rFonts w:ascii="Times New Roman" w:hAnsi="Times New Roman" w:cs="Times New Roman"/>
          <w:sz w:val="28"/>
          <w:szCs w:val="28"/>
        </w:rPr>
        <w:t xml:space="preserve"> </w:t>
      </w:r>
      <w:r w:rsidR="00C70475" w:rsidRPr="004231B9">
        <w:rPr>
          <w:rFonts w:ascii="Times New Roman" w:hAnsi="Times New Roman" w:cs="Times New Roman"/>
          <w:sz w:val="28"/>
          <w:szCs w:val="28"/>
        </w:rPr>
        <w:t>contempt</w:t>
      </w:r>
      <w:r w:rsidRPr="004231B9">
        <w:rPr>
          <w:rFonts w:ascii="Times New Roman" w:hAnsi="Times New Roman" w:cs="Times New Roman"/>
          <w:sz w:val="28"/>
          <w:szCs w:val="28"/>
        </w:rPr>
        <w:t>. “You couldn’t be more different.”</w:t>
      </w:r>
    </w:p>
    <w:p w14:paraId="4EEC67A2" w14:textId="4A4436B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had Adrian!</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I had no one.”</w:t>
      </w:r>
    </w:p>
    <w:p w14:paraId="5E509EDF" w14:textId="23EA0A1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has the fire inside, the drive to su</w:t>
      </w:r>
      <w:r w:rsidR="00D6354F" w:rsidRPr="004231B9">
        <w:rPr>
          <w:rFonts w:ascii="Times New Roman" w:hAnsi="Times New Roman" w:cs="Times New Roman"/>
          <w:sz w:val="28"/>
          <w:szCs w:val="28"/>
        </w:rPr>
        <w:t>rvive. You don’t</w:t>
      </w:r>
      <w:r w:rsidR="00C70475" w:rsidRPr="004231B9">
        <w:rPr>
          <w:rFonts w:ascii="Times New Roman" w:hAnsi="Times New Roman" w:cs="Times New Roman"/>
          <w:sz w:val="28"/>
          <w:szCs w:val="28"/>
        </w:rPr>
        <w:t>.</w:t>
      </w:r>
      <w:r w:rsidR="00D6354F" w:rsidRPr="004231B9">
        <w:rPr>
          <w:rFonts w:ascii="Times New Roman" w:hAnsi="Times New Roman" w:cs="Times New Roman"/>
          <w:sz w:val="28"/>
          <w:szCs w:val="28"/>
        </w:rPr>
        <w:t xml:space="preserve">” Jacob </w:t>
      </w:r>
      <w:r w:rsidR="00C70475" w:rsidRPr="004231B9">
        <w:rPr>
          <w:rFonts w:ascii="Times New Roman" w:hAnsi="Times New Roman" w:cs="Times New Roman"/>
          <w:sz w:val="28"/>
          <w:szCs w:val="28"/>
        </w:rPr>
        <w:t>pinned him with an ugly stare</w:t>
      </w:r>
      <w:r w:rsidRPr="004231B9">
        <w:rPr>
          <w:rFonts w:ascii="Times New Roman" w:hAnsi="Times New Roman" w:cs="Times New Roman"/>
          <w:sz w:val="28"/>
          <w:szCs w:val="28"/>
        </w:rPr>
        <w:t>. “Why are you really here?”</w:t>
      </w:r>
    </w:p>
    <w:p w14:paraId="55EBB5DD" w14:textId="64C1FF2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fell silent </w:t>
      </w:r>
      <w:r w:rsidR="00C70475" w:rsidRPr="004231B9">
        <w:rPr>
          <w:rFonts w:ascii="Times New Roman" w:hAnsi="Times New Roman" w:cs="Times New Roman"/>
          <w:sz w:val="28"/>
          <w:szCs w:val="28"/>
        </w:rPr>
        <w:t>as</w:t>
      </w:r>
      <w:r w:rsidRPr="004231B9">
        <w:rPr>
          <w:rFonts w:ascii="Times New Roman" w:hAnsi="Times New Roman" w:cs="Times New Roman"/>
          <w:sz w:val="28"/>
          <w:szCs w:val="28"/>
        </w:rPr>
        <w:t xml:space="preserve"> the men </w:t>
      </w:r>
      <w:r w:rsidR="00C70475" w:rsidRPr="004231B9">
        <w:rPr>
          <w:rFonts w:ascii="Times New Roman" w:hAnsi="Times New Roman" w:cs="Times New Roman"/>
          <w:sz w:val="28"/>
          <w:szCs w:val="28"/>
        </w:rPr>
        <w:t>a</w:t>
      </w:r>
      <w:r w:rsidR="00637A81" w:rsidRPr="004231B9">
        <w:rPr>
          <w:rFonts w:ascii="Times New Roman" w:hAnsi="Times New Roman" w:cs="Times New Roman"/>
          <w:sz w:val="28"/>
          <w:szCs w:val="28"/>
        </w:rPr>
        <w:t>l</w:t>
      </w:r>
      <w:r w:rsidR="00C70475" w:rsidRPr="004231B9">
        <w:rPr>
          <w:rFonts w:ascii="Times New Roman" w:hAnsi="Times New Roman" w:cs="Times New Roman"/>
          <w:sz w:val="28"/>
          <w:szCs w:val="28"/>
        </w:rPr>
        <w:t xml:space="preserve">l </w:t>
      </w:r>
      <w:r w:rsidRPr="004231B9">
        <w:rPr>
          <w:rFonts w:ascii="Times New Roman" w:hAnsi="Times New Roman" w:cs="Times New Roman"/>
          <w:sz w:val="28"/>
          <w:szCs w:val="28"/>
        </w:rPr>
        <w:t>glared at him.</w:t>
      </w:r>
    </w:p>
    <w:p w14:paraId="4EACCBDB" w14:textId="5DEF483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You will tell us</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David </w:t>
      </w:r>
      <w:r w:rsidR="00C70475" w:rsidRPr="004231B9">
        <w:rPr>
          <w:rFonts w:ascii="Times New Roman" w:hAnsi="Times New Roman" w:cs="Times New Roman"/>
          <w:sz w:val="28"/>
          <w:szCs w:val="28"/>
        </w:rPr>
        <w:t>didn’t feel bad for threatening the weak man</w:t>
      </w:r>
      <w:r w:rsidRPr="004231B9">
        <w:rPr>
          <w:rFonts w:ascii="Times New Roman" w:hAnsi="Times New Roman" w:cs="Times New Roman"/>
          <w:sz w:val="28"/>
          <w:szCs w:val="28"/>
        </w:rPr>
        <w:t>. “All of it.”</w:t>
      </w:r>
    </w:p>
    <w:p w14:paraId="561571F7" w14:textId="01664BDF" w:rsidR="00D95CD7" w:rsidRPr="004231B9" w:rsidRDefault="00C7047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pointed. </w:t>
      </w:r>
      <w:r w:rsidR="00E443F8" w:rsidRPr="004231B9">
        <w:rPr>
          <w:rFonts w:ascii="Times New Roman" w:hAnsi="Times New Roman" w:cs="Times New Roman"/>
          <w:sz w:val="28"/>
          <w:szCs w:val="28"/>
        </w:rPr>
        <w:t xml:space="preserve">“We’ll get it from you in </w:t>
      </w:r>
      <w:r w:rsidR="00D95CD7" w:rsidRPr="004231B9">
        <w:rPr>
          <w:rFonts w:ascii="Times New Roman" w:hAnsi="Times New Roman" w:cs="Times New Roman"/>
          <w:sz w:val="28"/>
          <w:szCs w:val="28"/>
        </w:rPr>
        <w:t xml:space="preserve">any way </w:t>
      </w:r>
      <w:r w:rsidR="00E443F8" w:rsidRPr="004231B9">
        <w:rPr>
          <w:rFonts w:ascii="Times New Roman" w:hAnsi="Times New Roman" w:cs="Times New Roman"/>
          <w:sz w:val="28"/>
          <w:szCs w:val="28"/>
        </w:rPr>
        <w:t xml:space="preserve">that </w:t>
      </w:r>
      <w:r w:rsidR="00D95CD7" w:rsidRPr="004231B9">
        <w:rPr>
          <w:rFonts w:ascii="Times New Roman" w:hAnsi="Times New Roman" w:cs="Times New Roman"/>
          <w:sz w:val="28"/>
          <w:szCs w:val="28"/>
        </w:rPr>
        <w:t xml:space="preserve">we have </w:t>
      </w:r>
      <w:r w:rsidRPr="004231B9">
        <w:rPr>
          <w:rFonts w:ascii="Times New Roman" w:hAnsi="Times New Roman" w:cs="Times New Roman"/>
          <w:sz w:val="28"/>
          <w:szCs w:val="28"/>
        </w:rPr>
        <w:t>to.”</w:t>
      </w:r>
    </w:p>
    <w:p w14:paraId="0FC1EFAB" w14:textId="003B868C" w:rsidR="00D95CD7" w:rsidRPr="004231B9" w:rsidRDefault="00C7047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add</w:t>
      </w:r>
      <w:r w:rsidR="00637A81"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support. </w:t>
      </w:r>
      <w:r w:rsidR="00D95CD7" w:rsidRPr="004231B9">
        <w:rPr>
          <w:rFonts w:ascii="Times New Roman" w:hAnsi="Times New Roman" w:cs="Times New Roman"/>
          <w:sz w:val="28"/>
          <w:szCs w:val="28"/>
        </w:rPr>
        <w:t xml:space="preserve">“Nothing will ever come between </w:t>
      </w:r>
      <w:r w:rsidR="00E443F8" w:rsidRPr="004231B9">
        <w:rPr>
          <w:rFonts w:ascii="Times New Roman" w:hAnsi="Times New Roman" w:cs="Times New Roman"/>
          <w:sz w:val="28"/>
          <w:szCs w:val="28"/>
        </w:rPr>
        <w:t>us and the quest</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 xml:space="preserve">You better tell </w:t>
      </w:r>
      <w:r w:rsidR="00637A81" w:rsidRPr="004231B9">
        <w:rPr>
          <w:rFonts w:ascii="Times New Roman" w:hAnsi="Times New Roman" w:cs="Times New Roman"/>
          <w:sz w:val="28"/>
          <w:szCs w:val="28"/>
        </w:rPr>
        <w:t xml:space="preserve">us </w:t>
      </w:r>
      <w:r w:rsidR="00D95CD7" w:rsidRPr="004231B9">
        <w:rPr>
          <w:rFonts w:ascii="Times New Roman" w:hAnsi="Times New Roman" w:cs="Times New Roman"/>
          <w:sz w:val="28"/>
          <w:szCs w:val="28"/>
        </w:rPr>
        <w:t>now.”</w:t>
      </w:r>
    </w:p>
    <w:p w14:paraId="1E142BEB" w14:textId="5BE65F5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alizing he was trapped, Paul huffed out a</w:t>
      </w:r>
      <w:r w:rsidR="006517F7" w:rsidRPr="004231B9">
        <w:rPr>
          <w:rFonts w:ascii="Times New Roman" w:hAnsi="Times New Roman" w:cs="Times New Roman"/>
          <w:sz w:val="28"/>
          <w:szCs w:val="28"/>
        </w:rPr>
        <w:t xml:space="preserve"> reply they wer</w:t>
      </w:r>
      <w:r w:rsidR="00C70475" w:rsidRPr="004231B9">
        <w:rPr>
          <w:rFonts w:ascii="Times New Roman" w:hAnsi="Times New Roman" w:cs="Times New Roman"/>
          <w:sz w:val="28"/>
          <w:szCs w:val="28"/>
        </w:rPr>
        <w:t>en’</w:t>
      </w:r>
      <w:r w:rsidR="006517F7" w:rsidRPr="004231B9">
        <w:rPr>
          <w:rFonts w:ascii="Times New Roman" w:hAnsi="Times New Roman" w:cs="Times New Roman"/>
          <w:sz w:val="28"/>
          <w:szCs w:val="28"/>
        </w:rPr>
        <w:t xml:space="preserve">t expecting. </w:t>
      </w:r>
      <w:r w:rsidRPr="004231B9">
        <w:rPr>
          <w:rFonts w:ascii="Times New Roman" w:hAnsi="Times New Roman" w:cs="Times New Roman"/>
          <w:sz w:val="28"/>
          <w:szCs w:val="28"/>
        </w:rPr>
        <w:t>“I need the time with her so she’ll mate with me and continue our line.”</w:t>
      </w:r>
    </w:p>
    <w:p w14:paraId="06E5A41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w:t>
      </w:r>
      <w:r w:rsidR="00E443F8" w:rsidRPr="004231B9">
        <w:rPr>
          <w:rFonts w:ascii="Times New Roman" w:hAnsi="Times New Roman" w:cs="Times New Roman"/>
          <w:sz w:val="28"/>
          <w:szCs w:val="28"/>
        </w:rPr>
        <w:t xml:space="preserve">ve of the listening men </w:t>
      </w:r>
      <w:r w:rsidRPr="004231B9">
        <w:rPr>
          <w:rFonts w:ascii="Times New Roman" w:hAnsi="Times New Roman" w:cs="Times New Roman"/>
          <w:sz w:val="28"/>
          <w:szCs w:val="28"/>
        </w:rPr>
        <w:t>barely contained chuckles. The other stood up and rushed toward Paul.</w:t>
      </w:r>
    </w:p>
    <w:p w14:paraId="32D42E3E" w14:textId="4BDC14E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it! Stop! It’s what destiny says has to</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0FEC2F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jerked Paul up by the f</w:t>
      </w:r>
      <w:r w:rsidR="00E443F8" w:rsidRPr="004231B9">
        <w:rPr>
          <w:rFonts w:ascii="Times New Roman" w:hAnsi="Times New Roman" w:cs="Times New Roman"/>
          <w:sz w:val="28"/>
          <w:szCs w:val="28"/>
        </w:rPr>
        <w:t>r</w:t>
      </w:r>
      <w:r w:rsidRPr="004231B9">
        <w:rPr>
          <w:rFonts w:ascii="Times New Roman" w:hAnsi="Times New Roman" w:cs="Times New Roman"/>
          <w:sz w:val="28"/>
          <w:szCs w:val="28"/>
        </w:rPr>
        <w:t>ont of his coat, lifting the scientist off the ground. He held him there. “You’re not good enough for her!”</w:t>
      </w:r>
    </w:p>
    <w:p w14:paraId="188B1BC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o their surprise, Paul shoved free and caught himself before he hit the ground. “Slam you, snob!”</w:t>
      </w:r>
    </w:p>
    <w:p w14:paraId="2BB69B0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name took Edward by surprise and he didn’t retaliate. </w:t>
      </w:r>
      <w:r w:rsidRPr="004231B9">
        <w:rPr>
          <w:rFonts w:ascii="Times New Roman" w:hAnsi="Times New Roman" w:cs="Times New Roman"/>
          <w:i/>
          <w:sz w:val="28"/>
          <w:szCs w:val="28"/>
        </w:rPr>
        <w:t>Snob? Me?</w:t>
      </w:r>
    </w:p>
    <w:p w14:paraId="1765682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took up a sloppy copy of the fighting stance the other men used during training lessons. “Come on, then!”</w:t>
      </w:r>
    </w:p>
    <w:p w14:paraId="2859848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time, loud laughter rang out.</w:t>
      </w:r>
    </w:p>
    <w:p w14:paraId="0D3CDE4C" w14:textId="2D6AE64D" w:rsidR="00ED5F5D" w:rsidRPr="004231B9" w:rsidRDefault="00E443F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drew immediate atten</w:t>
      </w:r>
      <w:r w:rsidR="00645CE3" w:rsidRPr="004231B9">
        <w:rPr>
          <w:rFonts w:ascii="Times New Roman" w:hAnsi="Times New Roman" w:cs="Times New Roman"/>
          <w:sz w:val="28"/>
          <w:szCs w:val="28"/>
        </w:rPr>
        <w:t xml:space="preserve">tion from the </w:t>
      </w:r>
      <w:r w:rsidR="00C77F12" w:rsidRPr="004231B9">
        <w:rPr>
          <w:rFonts w:ascii="Times New Roman" w:hAnsi="Times New Roman" w:cs="Times New Roman"/>
          <w:sz w:val="28"/>
          <w:szCs w:val="28"/>
        </w:rPr>
        <w:t>blood-soaked</w:t>
      </w:r>
      <w:r w:rsidR="00645CE3" w:rsidRPr="004231B9">
        <w:rPr>
          <w:rFonts w:ascii="Times New Roman" w:hAnsi="Times New Roman" w:cs="Times New Roman"/>
          <w:sz w:val="28"/>
          <w:szCs w:val="28"/>
        </w:rPr>
        <w:t xml:space="preserve"> fields</w:t>
      </w:r>
      <w:r w:rsidR="006517F7" w:rsidRPr="004231B9">
        <w:rPr>
          <w:rFonts w:ascii="Times New Roman" w:hAnsi="Times New Roman" w:cs="Times New Roman"/>
          <w:sz w:val="28"/>
          <w:szCs w:val="28"/>
        </w:rPr>
        <w:t xml:space="preserve"> that hated any form of happiness</w:t>
      </w:r>
      <w:r w:rsidRPr="004231B9">
        <w:rPr>
          <w:rFonts w:ascii="Times New Roman" w:hAnsi="Times New Roman" w:cs="Times New Roman"/>
          <w:sz w:val="28"/>
          <w:szCs w:val="28"/>
        </w:rPr>
        <w:t>.</w:t>
      </w:r>
      <w:r w:rsidR="00ED5F5D" w:rsidRPr="004231B9">
        <w:rPr>
          <w:rFonts w:ascii="Times New Roman" w:hAnsi="Times New Roman" w:cs="Times New Roman"/>
          <w:sz w:val="28"/>
          <w:szCs w:val="28"/>
        </w:rPr>
        <w:t xml:space="preserve"> Anger rumbled through the ground.</w:t>
      </w:r>
    </w:p>
    <w:p w14:paraId="7328BB22" w14:textId="77777777" w:rsidR="00D95CD7" w:rsidRPr="004231B9" w:rsidRDefault="00D95CD7" w:rsidP="00CA2B0D">
      <w:pPr>
        <w:tabs>
          <w:tab w:val="left" w:pos="2220"/>
        </w:tabs>
        <w:ind w:firstLine="432"/>
        <w:contextualSpacing/>
        <w:jc w:val="both"/>
        <w:rPr>
          <w:rFonts w:ascii="Times New Roman" w:hAnsi="Times New Roman" w:cs="Times New Roman"/>
          <w:sz w:val="28"/>
          <w:szCs w:val="28"/>
        </w:rPr>
      </w:pPr>
    </w:p>
    <w:p w14:paraId="7CA00A06" w14:textId="52DC573E" w:rsidR="00D95CD7" w:rsidRPr="004231B9" w:rsidRDefault="00ED5F5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D95CD7" w:rsidRPr="004231B9">
        <w:rPr>
          <w:rFonts w:ascii="Times New Roman" w:hAnsi="Times New Roman" w:cs="Times New Roman"/>
          <w:sz w:val="28"/>
          <w:szCs w:val="28"/>
        </w:rPr>
        <w:t xml:space="preserve"> knew it would be upon her men before she could get to them. A sharp whistle sounded a </w:t>
      </w:r>
      <w:r w:rsidR="00D95CD7" w:rsidRPr="004231B9">
        <w:rPr>
          <w:rFonts w:ascii="Times New Roman" w:hAnsi="Times New Roman" w:cs="Times New Roman"/>
          <w:sz w:val="28"/>
          <w:szCs w:val="28"/>
        </w:rPr>
        <w:lastRenderedPageBreak/>
        <w:t>second later</w:t>
      </w:r>
      <w:r w:rsidR="00637A81"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she returned the call, bringing the</w:t>
      </w:r>
      <w:r w:rsidRPr="004231B9">
        <w:rPr>
          <w:rFonts w:ascii="Times New Roman" w:hAnsi="Times New Roman" w:cs="Times New Roman"/>
          <w:sz w:val="28"/>
          <w:szCs w:val="28"/>
        </w:rPr>
        <w:t>m</w:t>
      </w:r>
      <w:r w:rsidR="00D95CD7" w:rsidRPr="004231B9">
        <w:rPr>
          <w:rFonts w:ascii="Times New Roman" w:hAnsi="Times New Roman" w:cs="Times New Roman"/>
          <w:sz w:val="28"/>
          <w:szCs w:val="28"/>
        </w:rPr>
        <w:t xml:space="preserve"> to her.</w:t>
      </w:r>
    </w:p>
    <w:p w14:paraId="22AD7FF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umble grew louder and the corn shook, but Alexa didn’t sense an honest threat until she heard the light boots of her men. They were being chased.</w:t>
      </w:r>
    </w:p>
    <w:p w14:paraId="7513F7D4" w14:textId="77777777" w:rsidR="00D95CD7" w:rsidRPr="004231B9" w:rsidRDefault="00ED5F5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omething roared, sending her into full battle mode. </w:t>
      </w:r>
      <w:r w:rsidR="00D95CD7" w:rsidRPr="004231B9">
        <w:rPr>
          <w:rFonts w:ascii="Times New Roman" w:hAnsi="Times New Roman" w:cs="Times New Roman"/>
          <w:sz w:val="28"/>
          <w:szCs w:val="28"/>
        </w:rPr>
        <w:t>“Here!”</w:t>
      </w:r>
    </w:p>
    <w:p w14:paraId="1A1787F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ith Paul over his shou</w:t>
      </w:r>
      <w:r w:rsidR="00ED5F5D" w:rsidRPr="004231B9">
        <w:rPr>
          <w:rFonts w:ascii="Times New Roman" w:hAnsi="Times New Roman" w:cs="Times New Roman"/>
          <w:sz w:val="28"/>
          <w:szCs w:val="28"/>
        </w:rPr>
        <w:t>lder, came into view first. H</w:t>
      </w:r>
      <w:r w:rsidRPr="004231B9">
        <w:rPr>
          <w:rFonts w:ascii="Times New Roman" w:hAnsi="Times New Roman" w:cs="Times New Roman"/>
          <w:sz w:val="28"/>
          <w:szCs w:val="28"/>
        </w:rPr>
        <w:t>e dropp</w:t>
      </w:r>
      <w:r w:rsidR="00ED5F5D" w:rsidRPr="004231B9">
        <w:rPr>
          <w:rFonts w:ascii="Times New Roman" w:hAnsi="Times New Roman" w:cs="Times New Roman"/>
          <w:sz w:val="28"/>
          <w:szCs w:val="28"/>
        </w:rPr>
        <w:t xml:space="preserve">ed the scientist at her feet and </w:t>
      </w:r>
      <w:r w:rsidRPr="004231B9">
        <w:rPr>
          <w:rFonts w:ascii="Times New Roman" w:hAnsi="Times New Roman" w:cs="Times New Roman"/>
          <w:sz w:val="28"/>
          <w:szCs w:val="28"/>
        </w:rPr>
        <w:t>drew his gun.</w:t>
      </w:r>
    </w:p>
    <w:p w14:paraId="13C6C8D9" w14:textId="5E03C86C" w:rsidR="00ED5F5D" w:rsidRPr="004231B9" w:rsidRDefault="006517F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of t</w:t>
      </w:r>
      <w:r w:rsidR="00D95CD7" w:rsidRPr="004231B9">
        <w:rPr>
          <w:rFonts w:ascii="Times New Roman" w:hAnsi="Times New Roman" w:cs="Times New Roman"/>
          <w:sz w:val="28"/>
          <w:szCs w:val="28"/>
        </w:rPr>
        <w:t xml:space="preserve">he </w:t>
      </w:r>
      <w:r w:rsidR="00ED5F5D" w:rsidRPr="004231B9">
        <w:rPr>
          <w:rFonts w:ascii="Times New Roman" w:hAnsi="Times New Roman" w:cs="Times New Roman"/>
          <w:sz w:val="28"/>
          <w:szCs w:val="28"/>
        </w:rPr>
        <w:t xml:space="preserve">men </w:t>
      </w:r>
      <w:r w:rsidR="00D95CD7" w:rsidRPr="004231B9">
        <w:rPr>
          <w:rFonts w:ascii="Times New Roman" w:hAnsi="Times New Roman" w:cs="Times New Roman"/>
          <w:sz w:val="28"/>
          <w:szCs w:val="28"/>
        </w:rPr>
        <w:t xml:space="preserve">surrounded </w:t>
      </w:r>
      <w:r w:rsidR="00ED5F5D" w:rsidRPr="004231B9">
        <w:rPr>
          <w:rFonts w:ascii="Times New Roman" w:hAnsi="Times New Roman" w:cs="Times New Roman"/>
          <w:sz w:val="28"/>
          <w:szCs w:val="28"/>
        </w:rPr>
        <w:t>Alexa</w:t>
      </w:r>
      <w:r w:rsidRPr="004231B9">
        <w:rPr>
          <w:rFonts w:ascii="Times New Roman" w:hAnsi="Times New Roman" w:cs="Times New Roman"/>
          <w:sz w:val="28"/>
          <w:szCs w:val="28"/>
        </w:rPr>
        <w:t>, mindful about her words of creatures</w:t>
      </w:r>
      <w:r w:rsidR="00ED5F5D" w:rsidRPr="004231B9">
        <w:rPr>
          <w:rFonts w:ascii="Times New Roman" w:hAnsi="Times New Roman" w:cs="Times New Roman"/>
          <w:sz w:val="28"/>
          <w:szCs w:val="28"/>
        </w:rPr>
        <w:t>.</w:t>
      </w:r>
    </w:p>
    <w:p w14:paraId="4C13EB52" w14:textId="77777777" w:rsidR="00D95CD7" w:rsidRPr="004231B9" w:rsidRDefault="006517F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w:t>
      </w:r>
      <w:r w:rsidR="00D95CD7" w:rsidRPr="004231B9">
        <w:rPr>
          <w:rFonts w:ascii="Times New Roman" w:hAnsi="Times New Roman" w:cs="Times New Roman"/>
          <w:sz w:val="28"/>
          <w:szCs w:val="28"/>
        </w:rPr>
        <w:t xml:space="preserve"> roar grew </w:t>
      </w:r>
      <w:r w:rsidRPr="004231B9">
        <w:rPr>
          <w:rFonts w:ascii="Times New Roman" w:hAnsi="Times New Roman" w:cs="Times New Roman"/>
          <w:sz w:val="28"/>
          <w:szCs w:val="28"/>
        </w:rPr>
        <w:t>louder as the threat</w:t>
      </w:r>
      <w:r w:rsidR="00ED5F5D" w:rsidRPr="004231B9">
        <w:rPr>
          <w:rFonts w:ascii="Times New Roman" w:hAnsi="Times New Roman" w:cs="Times New Roman"/>
          <w:sz w:val="28"/>
          <w:szCs w:val="28"/>
        </w:rPr>
        <w:t xml:space="preserve"> neared. </w:t>
      </w:r>
      <w:r w:rsidR="00D95CD7" w:rsidRPr="004231B9">
        <w:rPr>
          <w:rFonts w:ascii="Times New Roman" w:hAnsi="Times New Roman" w:cs="Times New Roman"/>
          <w:sz w:val="28"/>
          <w:szCs w:val="28"/>
        </w:rPr>
        <w:t>Whatever they’d drawn sounded angry.</w:t>
      </w:r>
    </w:p>
    <w:p w14:paraId="3337955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orn moaned and fat black crows with sharp red talons rose noisily into the air as the ground </w:t>
      </w:r>
      <w:r w:rsidR="006517F7" w:rsidRPr="004231B9">
        <w:rPr>
          <w:rFonts w:ascii="Times New Roman" w:hAnsi="Times New Roman" w:cs="Times New Roman"/>
          <w:sz w:val="28"/>
          <w:szCs w:val="28"/>
        </w:rPr>
        <w:t>buckled</w:t>
      </w:r>
      <w:r w:rsidRPr="004231B9">
        <w:rPr>
          <w:rFonts w:ascii="Times New Roman" w:hAnsi="Times New Roman" w:cs="Times New Roman"/>
          <w:sz w:val="28"/>
          <w:szCs w:val="28"/>
        </w:rPr>
        <w:t xml:space="preserve"> in front of them.</w:t>
      </w:r>
    </w:p>
    <w:p w14:paraId="7669CBD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ump!”</w:t>
      </w:r>
    </w:p>
    <w:p w14:paraId="53BD62F3" w14:textId="77777777" w:rsidR="004868E6"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but Paul leapt over the furrow</w:t>
      </w:r>
      <w:r w:rsidR="004868E6" w:rsidRPr="004231B9">
        <w:rPr>
          <w:rFonts w:ascii="Times New Roman" w:hAnsi="Times New Roman" w:cs="Times New Roman"/>
          <w:sz w:val="28"/>
          <w:szCs w:val="28"/>
        </w:rPr>
        <w:t xml:space="preserve"> of dirt shifting their way.</w:t>
      </w:r>
    </w:p>
    <w:p w14:paraId="2389E38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natched him off </w:t>
      </w:r>
      <w:r w:rsidR="004868E6" w:rsidRPr="004231B9">
        <w:rPr>
          <w:rFonts w:ascii="Times New Roman" w:hAnsi="Times New Roman" w:cs="Times New Roman"/>
          <w:sz w:val="28"/>
          <w:szCs w:val="28"/>
        </w:rPr>
        <w:t>the ground as it c</w:t>
      </w:r>
      <w:r w:rsidR="006517F7" w:rsidRPr="004231B9">
        <w:rPr>
          <w:rFonts w:ascii="Times New Roman" w:hAnsi="Times New Roman" w:cs="Times New Roman"/>
          <w:sz w:val="28"/>
          <w:szCs w:val="28"/>
        </w:rPr>
        <w:t>ollapsed, shoving him aside</w:t>
      </w:r>
      <w:r w:rsidR="004868E6" w:rsidRPr="004231B9">
        <w:rPr>
          <w:rFonts w:ascii="Times New Roman" w:hAnsi="Times New Roman" w:cs="Times New Roman"/>
          <w:sz w:val="28"/>
          <w:szCs w:val="28"/>
        </w:rPr>
        <w:t>.</w:t>
      </w:r>
    </w:p>
    <w:p w14:paraId="7BE9ED4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nks!”</w:t>
      </w:r>
    </w:p>
    <w:p w14:paraId="583FE08E" w14:textId="77777777" w:rsidR="004868E6"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round roared again at</w:t>
      </w:r>
      <w:r w:rsidR="004868E6" w:rsidRPr="004231B9">
        <w:rPr>
          <w:rFonts w:ascii="Times New Roman" w:hAnsi="Times New Roman" w:cs="Times New Roman"/>
          <w:sz w:val="28"/>
          <w:szCs w:val="28"/>
        </w:rPr>
        <w:t xml:space="preserve"> the sound of a human voice.</w:t>
      </w:r>
    </w:p>
    <w:p w14:paraId="259690D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took off running, </w:t>
      </w:r>
      <w:r w:rsidR="004868E6" w:rsidRPr="004231B9">
        <w:rPr>
          <w:rFonts w:ascii="Times New Roman" w:hAnsi="Times New Roman" w:cs="Times New Roman"/>
          <w:sz w:val="28"/>
          <w:szCs w:val="28"/>
        </w:rPr>
        <w:t>drawing the danger</w:t>
      </w:r>
      <w:r w:rsidRPr="004231B9">
        <w:rPr>
          <w:rFonts w:ascii="Times New Roman" w:hAnsi="Times New Roman" w:cs="Times New Roman"/>
          <w:sz w:val="28"/>
          <w:szCs w:val="28"/>
        </w:rPr>
        <w:t>.</w:t>
      </w:r>
    </w:p>
    <w:p w14:paraId="1C4029A2" w14:textId="198F6C6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men followed, </w:t>
      </w:r>
      <w:r w:rsidR="00637A81" w:rsidRPr="004231B9">
        <w:rPr>
          <w:rFonts w:ascii="Times New Roman" w:hAnsi="Times New Roman" w:cs="Times New Roman"/>
          <w:sz w:val="28"/>
          <w:szCs w:val="28"/>
        </w:rPr>
        <w:t xml:space="preserve">with </w:t>
      </w:r>
      <w:r w:rsidRPr="004231B9">
        <w:rPr>
          <w:rFonts w:ascii="Times New Roman" w:hAnsi="Times New Roman" w:cs="Times New Roman"/>
          <w:sz w:val="28"/>
          <w:szCs w:val="28"/>
        </w:rPr>
        <w:t>Paul stumbling along last.</w:t>
      </w:r>
    </w:p>
    <w:p w14:paraId="6489D9EE" w14:textId="4E0ECF84"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suddenly and dropped to her knees. Her knife replaced the gun in her hand</w:t>
      </w:r>
      <w:r w:rsidR="00637A81" w:rsidRPr="004231B9">
        <w:rPr>
          <w:rFonts w:ascii="Times New Roman" w:hAnsi="Times New Roman" w:cs="Times New Roman"/>
          <w:sz w:val="28"/>
          <w:szCs w:val="28"/>
        </w:rPr>
        <w:t>. S</w:t>
      </w:r>
      <w:r w:rsidRPr="004231B9">
        <w:rPr>
          <w:rFonts w:ascii="Times New Roman" w:hAnsi="Times New Roman" w:cs="Times New Roman"/>
          <w:sz w:val="28"/>
          <w:szCs w:val="28"/>
        </w:rPr>
        <w:t>he stabbed the ground mercilessly.</w:t>
      </w:r>
    </w:p>
    <w:p w14:paraId="177A748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Her men thought to join her, but it was already over.</w:t>
      </w:r>
      <w:r w:rsidR="004868E6" w:rsidRPr="004231B9">
        <w:rPr>
          <w:rFonts w:ascii="Times New Roman" w:hAnsi="Times New Roman" w:cs="Times New Roman"/>
          <w:sz w:val="28"/>
          <w:szCs w:val="28"/>
        </w:rPr>
        <w:t xml:space="preserve"> The ground ran red</w:t>
      </w:r>
      <w:r w:rsidR="006517F7"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517F7" w:rsidRPr="004231B9">
        <w:rPr>
          <w:rFonts w:ascii="Times New Roman" w:hAnsi="Times New Roman" w:cs="Times New Roman"/>
          <w:sz w:val="28"/>
          <w:szCs w:val="28"/>
        </w:rPr>
        <w:t>though</w:t>
      </w:r>
      <w:r w:rsidRPr="004231B9">
        <w:rPr>
          <w:rFonts w:ascii="Times New Roman" w:hAnsi="Times New Roman" w:cs="Times New Roman"/>
          <w:sz w:val="28"/>
          <w:szCs w:val="28"/>
        </w:rPr>
        <w:t xml:space="preserve"> not with her </w:t>
      </w:r>
      <w:r w:rsidR="004868E6" w:rsidRPr="004231B9">
        <w:rPr>
          <w:rFonts w:ascii="Times New Roman" w:hAnsi="Times New Roman" w:cs="Times New Roman"/>
          <w:sz w:val="28"/>
          <w:szCs w:val="28"/>
        </w:rPr>
        <w:t>blood,</w:t>
      </w:r>
      <w:r w:rsidRPr="004231B9">
        <w:rPr>
          <w:rFonts w:ascii="Times New Roman" w:hAnsi="Times New Roman" w:cs="Times New Roman"/>
          <w:sz w:val="28"/>
          <w:szCs w:val="28"/>
        </w:rPr>
        <w:t xml:space="preserve"> the males were happy to see.</w:t>
      </w:r>
    </w:p>
    <w:p w14:paraId="4FD421B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motioned Edward forward, keeping her knife </w:t>
      </w:r>
      <w:r w:rsidR="006517F7" w:rsidRPr="004231B9">
        <w:rPr>
          <w:rFonts w:ascii="Times New Roman" w:hAnsi="Times New Roman" w:cs="Times New Roman"/>
          <w:sz w:val="28"/>
          <w:szCs w:val="28"/>
        </w:rPr>
        <w:t xml:space="preserve">out </w:t>
      </w:r>
      <w:r w:rsidRPr="004231B9">
        <w:rPr>
          <w:rFonts w:ascii="Times New Roman" w:hAnsi="Times New Roman" w:cs="Times New Roman"/>
          <w:sz w:val="28"/>
          <w:szCs w:val="28"/>
        </w:rPr>
        <w:t xml:space="preserve">and </w:t>
      </w:r>
      <w:r w:rsidR="006517F7" w:rsidRPr="004231B9">
        <w:rPr>
          <w:rFonts w:ascii="Times New Roman" w:hAnsi="Times New Roman" w:cs="Times New Roman"/>
          <w:sz w:val="28"/>
          <w:szCs w:val="28"/>
        </w:rPr>
        <w:t xml:space="preserve">body in </w:t>
      </w:r>
      <w:r w:rsidR="00DA6904" w:rsidRPr="004231B9">
        <w:rPr>
          <w:rFonts w:ascii="Times New Roman" w:hAnsi="Times New Roman" w:cs="Times New Roman"/>
          <w:sz w:val="28"/>
          <w:szCs w:val="28"/>
        </w:rPr>
        <w:t>close</w:t>
      </w:r>
      <w:r w:rsidRPr="004231B9">
        <w:rPr>
          <w:rFonts w:ascii="Times New Roman" w:hAnsi="Times New Roman" w:cs="Times New Roman"/>
          <w:sz w:val="28"/>
          <w:szCs w:val="28"/>
        </w:rPr>
        <w:t xml:space="preserve"> position in case it wasn’t dead.</w:t>
      </w:r>
    </w:p>
    <w:p w14:paraId="181DA9A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used his feet to kick away the dirt. He cleared enough of it for them to determine their attacker was a big mole.</w:t>
      </w:r>
    </w:p>
    <w:p w14:paraId="4501DBB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t first glance, the mole </w:t>
      </w:r>
      <w:r w:rsidR="00346F27" w:rsidRPr="004231B9">
        <w:rPr>
          <w:rFonts w:ascii="Times New Roman" w:hAnsi="Times New Roman" w:cs="Times New Roman"/>
          <w:sz w:val="28"/>
          <w:szCs w:val="28"/>
        </w:rPr>
        <w:t>looked</w:t>
      </w:r>
      <w:r w:rsidRPr="004231B9">
        <w:rPr>
          <w:rFonts w:ascii="Times New Roman" w:hAnsi="Times New Roman" w:cs="Times New Roman"/>
          <w:sz w:val="28"/>
          <w:szCs w:val="28"/>
        </w:rPr>
        <w:t xml:space="preserve"> albino, but Alexa realized it was gray fur where th</w:t>
      </w:r>
      <w:r w:rsidR="00DA6904" w:rsidRPr="004231B9">
        <w:rPr>
          <w:rFonts w:ascii="Times New Roman" w:hAnsi="Times New Roman" w:cs="Times New Roman"/>
          <w:sz w:val="28"/>
          <w:szCs w:val="28"/>
        </w:rPr>
        <w:t>e black should have been. T</w:t>
      </w:r>
      <w:r w:rsidRPr="004231B9">
        <w:rPr>
          <w:rFonts w:ascii="Times New Roman" w:hAnsi="Times New Roman" w:cs="Times New Roman"/>
          <w:sz w:val="28"/>
          <w:szCs w:val="28"/>
        </w:rPr>
        <w:t>he teeth were long and jagged on the ends, like a pair of dentures that had been used for chewing rocks. Larger than a dog, it had only a stub for a tail and claws that gave them all a creepy feeling.</w:t>
      </w:r>
    </w:p>
    <w:p w14:paraId="7356948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a grandmother or something, right?” Daniel noted nervously. “Should we be on the lookout for the family?”</w:t>
      </w:r>
    </w:p>
    <w:p w14:paraId="5B8C0C54" w14:textId="3E86388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doubt it</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C70475" w:rsidRPr="004231B9">
        <w:rPr>
          <w:rFonts w:ascii="Times New Roman" w:hAnsi="Times New Roman" w:cs="Times New Roman"/>
          <w:sz w:val="28"/>
          <w:szCs w:val="28"/>
        </w:rPr>
        <w:t>stood up</w:t>
      </w:r>
      <w:r w:rsidRPr="004231B9">
        <w:rPr>
          <w:rFonts w:ascii="Times New Roman" w:hAnsi="Times New Roman" w:cs="Times New Roman"/>
          <w:sz w:val="28"/>
          <w:szCs w:val="28"/>
        </w:rPr>
        <w:t xml:space="preserve">. “It’s ancient </w:t>
      </w:r>
      <w:r w:rsidR="005E5453" w:rsidRPr="004231B9">
        <w:rPr>
          <w:rFonts w:ascii="Times New Roman" w:hAnsi="Times New Roman" w:cs="Times New Roman"/>
          <w:sz w:val="28"/>
          <w:szCs w:val="28"/>
        </w:rPr>
        <w:t xml:space="preserve">even </w:t>
      </w:r>
      <w:r w:rsidRPr="004231B9">
        <w:rPr>
          <w:rFonts w:ascii="Times New Roman" w:hAnsi="Times New Roman" w:cs="Times New Roman"/>
          <w:sz w:val="28"/>
          <w:szCs w:val="28"/>
        </w:rPr>
        <w:t>by mole years. This is a remnant of the old world, my pets.”</w:t>
      </w:r>
    </w:p>
    <w:p w14:paraId="26C1C8E9" w14:textId="0C62B41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the cleanup crew is already on the way</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Edward pull</w:t>
      </w:r>
      <w:r w:rsidR="00C70475" w:rsidRPr="004231B9">
        <w:rPr>
          <w:rFonts w:ascii="Times New Roman" w:hAnsi="Times New Roman" w:cs="Times New Roman"/>
          <w:sz w:val="28"/>
          <w:szCs w:val="28"/>
        </w:rPr>
        <w:t>ed</w:t>
      </w:r>
      <w:r w:rsidRPr="004231B9">
        <w:rPr>
          <w:rFonts w:ascii="Times New Roman" w:hAnsi="Times New Roman" w:cs="Times New Roman"/>
          <w:sz w:val="28"/>
          <w:szCs w:val="28"/>
        </w:rPr>
        <w:t xml:space="preserve"> Paul back.</w:t>
      </w:r>
    </w:p>
    <w:p w14:paraId="413BAE6E" w14:textId="073D7BAD" w:rsidR="00637A81"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all looked </w:t>
      </w:r>
      <w:r w:rsidR="004868E6" w:rsidRPr="004231B9">
        <w:rPr>
          <w:rFonts w:ascii="Times New Roman" w:hAnsi="Times New Roman" w:cs="Times New Roman"/>
          <w:sz w:val="28"/>
          <w:szCs w:val="28"/>
        </w:rPr>
        <w:t>ove</w:t>
      </w:r>
      <w:r w:rsidR="006517F7" w:rsidRPr="004231B9">
        <w:rPr>
          <w:rFonts w:ascii="Times New Roman" w:hAnsi="Times New Roman" w:cs="Times New Roman"/>
          <w:sz w:val="28"/>
          <w:szCs w:val="28"/>
        </w:rPr>
        <w:t>r to find a</w:t>
      </w:r>
      <w:r w:rsidRPr="004231B9">
        <w:rPr>
          <w:rFonts w:ascii="Times New Roman" w:hAnsi="Times New Roman" w:cs="Times New Roman"/>
          <w:sz w:val="28"/>
          <w:szCs w:val="28"/>
        </w:rPr>
        <w:t xml:space="preserve"> long line of large ants coming toward them from a wide hole in the ground. Centered between two rows, the hole was shaped like a volcano instead of the </w:t>
      </w:r>
      <w:r w:rsidR="004868E6" w:rsidRPr="004231B9">
        <w:rPr>
          <w:rFonts w:ascii="Times New Roman" w:hAnsi="Times New Roman" w:cs="Times New Roman"/>
          <w:sz w:val="28"/>
          <w:szCs w:val="28"/>
        </w:rPr>
        <w:t xml:space="preserve">cone </w:t>
      </w:r>
      <w:r w:rsidRPr="004231B9">
        <w:rPr>
          <w:rFonts w:ascii="Times New Roman" w:hAnsi="Times New Roman" w:cs="Times New Roman"/>
          <w:sz w:val="28"/>
          <w:szCs w:val="28"/>
        </w:rPr>
        <w:t>anthills they’d known from right after the bombs</w:t>
      </w:r>
      <w:r w:rsidR="00637A81" w:rsidRPr="004231B9">
        <w:rPr>
          <w:rFonts w:ascii="Times New Roman" w:hAnsi="Times New Roman" w:cs="Times New Roman"/>
          <w:sz w:val="28"/>
          <w:szCs w:val="28"/>
        </w:rPr>
        <w:t xml:space="preserve"> fell</w:t>
      </w:r>
      <w:r w:rsidRPr="004231B9">
        <w:rPr>
          <w:rFonts w:ascii="Times New Roman" w:hAnsi="Times New Roman" w:cs="Times New Roman"/>
          <w:sz w:val="28"/>
          <w:szCs w:val="28"/>
        </w:rPr>
        <w:t>. The ants had almost disappeare</w:t>
      </w:r>
      <w:r w:rsidR="004868E6" w:rsidRPr="004231B9">
        <w:rPr>
          <w:rFonts w:ascii="Times New Roman" w:hAnsi="Times New Roman" w:cs="Times New Roman"/>
          <w:sz w:val="28"/>
          <w:szCs w:val="28"/>
        </w:rPr>
        <w:t xml:space="preserve">d within a year of the </w:t>
      </w:r>
      <w:r w:rsidR="004868E6" w:rsidRPr="004231B9">
        <w:rPr>
          <w:rFonts w:ascii="Times New Roman" w:hAnsi="Times New Roman" w:cs="Times New Roman"/>
          <w:sz w:val="28"/>
          <w:szCs w:val="28"/>
        </w:rPr>
        <w:lastRenderedPageBreak/>
        <w:t>war. T</w:t>
      </w:r>
      <w:r w:rsidRPr="004231B9">
        <w:rPr>
          <w:rFonts w:ascii="Times New Roman" w:hAnsi="Times New Roman" w:cs="Times New Roman"/>
          <w:sz w:val="28"/>
          <w:szCs w:val="28"/>
        </w:rPr>
        <w:t>his many of the big mutations in one place was uncommon.</w:t>
      </w:r>
    </w:p>
    <w:p w14:paraId="734556AD" w14:textId="246E944A" w:rsidR="004868E6" w:rsidRPr="004231B9" w:rsidRDefault="004868E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ants were the size of a small boot and healthy. They marched along without struggling, going over and around the piles of moldy stalks that covered the ground. Their antennae twitched continuously, scenting the air for trouble.</w:t>
      </w:r>
    </w:p>
    <w:p w14:paraId="461B285A" w14:textId="77777777" w:rsidR="00D95CD7" w:rsidRPr="004231B9" w:rsidRDefault="004868E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 stared in fascination. The ants were a part of the old legend</w:t>
      </w:r>
      <w:r w:rsidR="006517F7" w:rsidRPr="004231B9">
        <w:rPr>
          <w:rFonts w:ascii="Times New Roman" w:hAnsi="Times New Roman" w:cs="Times New Roman"/>
          <w:sz w:val="28"/>
          <w:szCs w:val="28"/>
        </w:rPr>
        <w:t xml:space="preserve">s, one </w:t>
      </w:r>
      <w:r w:rsidRPr="004231B9">
        <w:rPr>
          <w:rFonts w:ascii="Times New Roman" w:hAnsi="Times New Roman" w:cs="Times New Roman"/>
          <w:sz w:val="28"/>
          <w:szCs w:val="28"/>
        </w:rPr>
        <w:t>that few of them had believed in.</w:t>
      </w:r>
    </w:p>
    <w:p w14:paraId="1AE7E821" w14:textId="3727532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thought they were all gone</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Paul</w:t>
      </w:r>
      <w:r w:rsidR="00C70475" w:rsidRPr="004231B9">
        <w:rPr>
          <w:rFonts w:ascii="Times New Roman" w:hAnsi="Times New Roman" w:cs="Times New Roman"/>
          <w:sz w:val="28"/>
          <w:szCs w:val="28"/>
        </w:rPr>
        <w:t>’s</w:t>
      </w:r>
      <w:r w:rsidRPr="004231B9">
        <w:rPr>
          <w:rFonts w:ascii="Times New Roman" w:hAnsi="Times New Roman" w:cs="Times New Roman"/>
          <w:sz w:val="28"/>
          <w:szCs w:val="28"/>
        </w:rPr>
        <w:t xml:space="preserve"> loud voice traveled to the ants</w:t>
      </w:r>
      <w:r w:rsidR="00637A81" w:rsidRPr="004231B9">
        <w:rPr>
          <w:rFonts w:ascii="Times New Roman" w:hAnsi="Times New Roman" w:cs="Times New Roman"/>
          <w:sz w:val="28"/>
          <w:szCs w:val="28"/>
        </w:rPr>
        <w:t>. T</w:t>
      </w:r>
      <w:r w:rsidRPr="004231B9">
        <w:rPr>
          <w:rFonts w:ascii="Times New Roman" w:hAnsi="Times New Roman" w:cs="Times New Roman"/>
          <w:sz w:val="28"/>
          <w:szCs w:val="28"/>
        </w:rPr>
        <w:t>he entire line of hungry insects came to a slow stop.</w:t>
      </w:r>
    </w:p>
    <w:p w14:paraId="4DC0EEE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 got set to battle, most of them thinking this was a better challenge to their new skills, since the mutated ants were much smaller than a human target.</w:t>
      </w:r>
    </w:p>
    <w:p w14:paraId="7D995D7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it.” Alexa stopped the battle as she spied something familiar. “Look at their formation.”</w:t>
      </w:r>
    </w:p>
    <w:p w14:paraId="7FA2B63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ants had spr</w:t>
      </w:r>
      <w:r w:rsidR="00DA6904" w:rsidRPr="004231B9">
        <w:rPr>
          <w:rFonts w:ascii="Times New Roman" w:hAnsi="Times New Roman" w:cs="Times New Roman"/>
          <w:sz w:val="28"/>
          <w:szCs w:val="28"/>
        </w:rPr>
        <w:t xml:space="preserve">ead out and </w:t>
      </w:r>
      <w:r w:rsidR="004868E6"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now in the same V that Alexa used for fighting.</w:t>
      </w:r>
    </w:p>
    <w:p w14:paraId="2035CAC7" w14:textId="012E0CF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afe Haven.” Jacob </w:t>
      </w:r>
      <w:r w:rsidR="00532CC8" w:rsidRPr="004231B9">
        <w:rPr>
          <w:rFonts w:ascii="Times New Roman" w:hAnsi="Times New Roman" w:cs="Times New Roman"/>
          <w:sz w:val="28"/>
          <w:szCs w:val="28"/>
        </w:rPr>
        <w:t xml:space="preserve">kept his voice soft so he didn’t </w:t>
      </w:r>
      <w:r w:rsidRPr="004231B9">
        <w:rPr>
          <w:rFonts w:ascii="Times New Roman" w:hAnsi="Times New Roman" w:cs="Times New Roman"/>
          <w:sz w:val="28"/>
          <w:szCs w:val="28"/>
        </w:rPr>
        <w:t xml:space="preserve">trigger a fight that didn’t have to happen. </w:t>
      </w:r>
      <w:r w:rsidR="00B66B52" w:rsidRPr="004231B9">
        <w:rPr>
          <w:rFonts w:ascii="Times New Roman" w:hAnsi="Times New Roman" w:cs="Times New Roman"/>
          <w:sz w:val="28"/>
          <w:szCs w:val="28"/>
        </w:rPr>
        <w:t xml:space="preserve">He </w:t>
      </w:r>
      <w:r w:rsidRPr="004231B9">
        <w:rPr>
          <w:rFonts w:ascii="Times New Roman" w:hAnsi="Times New Roman" w:cs="Times New Roman"/>
          <w:sz w:val="28"/>
          <w:szCs w:val="28"/>
        </w:rPr>
        <w:t>actually liked most of the animals that America now offered, and the ants were something new to him. The west hadn’t seen an ant, big or small, in a long time.</w:t>
      </w:r>
    </w:p>
    <w:p w14:paraId="4AB109F0" w14:textId="6A8EAAD4" w:rsidR="00D95CD7" w:rsidRPr="004231B9" w:rsidRDefault="00C7047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remembered to speak </w:t>
      </w:r>
      <w:r w:rsidR="00637A81" w:rsidRPr="004231B9">
        <w:rPr>
          <w:rFonts w:ascii="Times New Roman" w:hAnsi="Times New Roman" w:cs="Times New Roman"/>
          <w:sz w:val="28"/>
          <w:szCs w:val="28"/>
        </w:rPr>
        <w:t>softly</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Corbin didn’t believe those stories</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I don’t either.”</w:t>
      </w:r>
    </w:p>
    <w:p w14:paraId="04D7074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rotated a finger and her men got into the matching formation, leaving Paul to stand by himself.</w:t>
      </w:r>
    </w:p>
    <w:p w14:paraId="483E95B1" w14:textId="7E3C7F7F" w:rsidR="00D95CD7" w:rsidRPr="004231B9" w:rsidRDefault="00C7047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tudied them. </w:t>
      </w:r>
      <w:r w:rsidR="00D95CD7" w:rsidRPr="004231B9">
        <w:rPr>
          <w:rFonts w:ascii="Times New Roman" w:hAnsi="Times New Roman" w:cs="Times New Roman"/>
          <w:sz w:val="28"/>
          <w:szCs w:val="28"/>
        </w:rPr>
        <w:t>“They’re all soldiers</w:t>
      </w:r>
      <w:r w:rsidRPr="004231B9">
        <w:rPr>
          <w:rFonts w:ascii="Times New Roman" w:hAnsi="Times New Roman" w:cs="Times New Roman"/>
          <w:sz w:val="28"/>
          <w:szCs w:val="28"/>
        </w:rPr>
        <w:t xml:space="preserve"> here. Maybe the f</w:t>
      </w:r>
      <w:r w:rsidR="00D95CD7" w:rsidRPr="004231B9">
        <w:rPr>
          <w:rFonts w:ascii="Times New Roman" w:hAnsi="Times New Roman" w:cs="Times New Roman"/>
          <w:sz w:val="28"/>
          <w:szCs w:val="28"/>
        </w:rPr>
        <w:t xml:space="preserve">emales </w:t>
      </w:r>
      <w:r w:rsidRPr="004231B9">
        <w:rPr>
          <w:rFonts w:ascii="Times New Roman" w:hAnsi="Times New Roman" w:cs="Times New Roman"/>
          <w:sz w:val="28"/>
          <w:szCs w:val="28"/>
        </w:rPr>
        <w:t xml:space="preserve">are </w:t>
      </w:r>
      <w:r w:rsidR="00D95CD7" w:rsidRPr="004231B9">
        <w:rPr>
          <w:rFonts w:ascii="Times New Roman" w:hAnsi="Times New Roman" w:cs="Times New Roman"/>
          <w:sz w:val="28"/>
          <w:szCs w:val="28"/>
        </w:rPr>
        <w:t>in the nest?”</w:t>
      </w:r>
    </w:p>
    <w:p w14:paraId="240186E9" w14:textId="1F30129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rugged. “Or out hunting</w:t>
      </w:r>
      <w:r w:rsidR="00637A81" w:rsidRPr="004231B9">
        <w:rPr>
          <w:rFonts w:ascii="Times New Roman" w:hAnsi="Times New Roman" w:cs="Times New Roman"/>
          <w:sz w:val="28"/>
          <w:szCs w:val="28"/>
        </w:rPr>
        <w:t xml:space="preserve"> and</w:t>
      </w:r>
      <w:r w:rsidRPr="004231B9">
        <w:rPr>
          <w:rFonts w:ascii="Times New Roman" w:hAnsi="Times New Roman" w:cs="Times New Roman"/>
          <w:sz w:val="28"/>
          <w:szCs w:val="28"/>
        </w:rPr>
        <w:t xml:space="preserve"> fighting. Women are not required to hide in their holes anymore.”</w:t>
      </w:r>
    </w:p>
    <w:p w14:paraId="69A169CA" w14:textId="4C12C32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was </w:t>
      </w:r>
      <w:r w:rsidR="0090286D" w:rsidRPr="004231B9">
        <w:rPr>
          <w:rFonts w:ascii="Times New Roman" w:hAnsi="Times New Roman" w:cs="Times New Roman"/>
          <w:sz w:val="28"/>
          <w:szCs w:val="28"/>
        </w:rPr>
        <w:t>a</w:t>
      </w:r>
      <w:r w:rsidRPr="004231B9">
        <w:rPr>
          <w:rFonts w:ascii="Times New Roman" w:hAnsi="Times New Roman" w:cs="Times New Roman"/>
          <w:sz w:val="28"/>
          <w:szCs w:val="28"/>
        </w:rPr>
        <w:t xml:space="preserve"> </w:t>
      </w:r>
      <w:r w:rsidR="0090286D" w:rsidRPr="004231B9">
        <w:rPr>
          <w:rFonts w:ascii="Times New Roman" w:hAnsi="Times New Roman" w:cs="Times New Roman"/>
          <w:sz w:val="28"/>
          <w:szCs w:val="28"/>
        </w:rPr>
        <w:t>reminder</w:t>
      </w:r>
      <w:r w:rsidRPr="004231B9">
        <w:rPr>
          <w:rFonts w:ascii="Times New Roman" w:hAnsi="Times New Roman" w:cs="Times New Roman"/>
          <w:sz w:val="28"/>
          <w:szCs w:val="28"/>
        </w:rPr>
        <w:t xml:space="preserve"> that Alexa didn’t usually give, but her men had to </w:t>
      </w:r>
      <w:r w:rsidR="0090286D" w:rsidRPr="004231B9">
        <w:rPr>
          <w:rFonts w:ascii="Times New Roman" w:hAnsi="Times New Roman" w:cs="Times New Roman"/>
          <w:sz w:val="28"/>
          <w:szCs w:val="28"/>
        </w:rPr>
        <w:t>be aware that females across this country</w:t>
      </w:r>
      <w:r w:rsidRPr="004231B9">
        <w:rPr>
          <w:rFonts w:ascii="Times New Roman" w:hAnsi="Times New Roman" w:cs="Times New Roman"/>
          <w:sz w:val="28"/>
          <w:szCs w:val="28"/>
        </w:rPr>
        <w:t xml:space="preserve"> blamed t</w:t>
      </w:r>
      <w:r w:rsidR="009D18A1" w:rsidRPr="004231B9">
        <w:rPr>
          <w:rFonts w:ascii="Times New Roman" w:hAnsi="Times New Roman" w:cs="Times New Roman"/>
          <w:sz w:val="28"/>
          <w:szCs w:val="28"/>
        </w:rPr>
        <w:t>hem</w:t>
      </w:r>
      <w:r w:rsidR="0090286D" w:rsidRPr="004231B9">
        <w:rPr>
          <w:rFonts w:ascii="Times New Roman" w:hAnsi="Times New Roman" w:cs="Times New Roman"/>
          <w:sz w:val="28"/>
          <w:szCs w:val="28"/>
        </w:rPr>
        <w:t>,</w:t>
      </w:r>
      <w:r w:rsidR="009D18A1" w:rsidRPr="004231B9">
        <w:rPr>
          <w:rFonts w:ascii="Times New Roman" w:hAnsi="Times New Roman" w:cs="Times New Roman"/>
          <w:sz w:val="28"/>
          <w:szCs w:val="28"/>
        </w:rPr>
        <w:t xml:space="preserve"> and every other walking </w:t>
      </w:r>
      <w:proofErr w:type="spellStart"/>
      <w:r w:rsidR="009D18A1" w:rsidRPr="004231B9">
        <w:rPr>
          <w:rFonts w:ascii="Times New Roman" w:hAnsi="Times New Roman" w:cs="Times New Roman"/>
          <w:sz w:val="28"/>
          <w:szCs w:val="28"/>
        </w:rPr>
        <w:t>nut</w:t>
      </w:r>
      <w:r w:rsidRPr="004231B9">
        <w:rPr>
          <w:rFonts w:ascii="Times New Roman" w:hAnsi="Times New Roman" w:cs="Times New Roman"/>
          <w:sz w:val="28"/>
          <w:szCs w:val="28"/>
        </w:rPr>
        <w:t>sack</w:t>
      </w:r>
      <w:proofErr w:type="spellEnd"/>
      <w:r w:rsidRPr="004231B9">
        <w:rPr>
          <w:rFonts w:ascii="Times New Roman" w:hAnsi="Times New Roman" w:cs="Times New Roman"/>
          <w:sz w:val="28"/>
          <w:szCs w:val="28"/>
        </w:rPr>
        <w:t xml:space="preserve"> for the war. The day</w:t>
      </w:r>
      <w:r w:rsidR="00D6354F" w:rsidRPr="004231B9">
        <w:rPr>
          <w:rFonts w:ascii="Times New Roman" w:hAnsi="Times New Roman" w:cs="Times New Roman"/>
          <w:sz w:val="28"/>
          <w:szCs w:val="28"/>
        </w:rPr>
        <w:t>s of women ruling and men ruing</w:t>
      </w:r>
      <w:r w:rsidR="0090286D" w:rsidRPr="004231B9">
        <w:rPr>
          <w:rFonts w:ascii="Times New Roman" w:hAnsi="Times New Roman" w:cs="Times New Roman"/>
          <w:sz w:val="28"/>
          <w:szCs w:val="28"/>
        </w:rPr>
        <w:t xml:space="preserve"> were in full swing, and if her fighters forgot that it </w:t>
      </w:r>
      <w:r w:rsidR="00637A81" w:rsidRPr="004231B9">
        <w:rPr>
          <w:rFonts w:ascii="Times New Roman" w:hAnsi="Times New Roman" w:cs="Times New Roman"/>
          <w:sz w:val="28"/>
          <w:szCs w:val="28"/>
        </w:rPr>
        <w:t>c</w:t>
      </w:r>
      <w:r w:rsidR="0090286D" w:rsidRPr="004231B9">
        <w:rPr>
          <w:rFonts w:ascii="Times New Roman" w:hAnsi="Times New Roman" w:cs="Times New Roman"/>
          <w:sz w:val="28"/>
          <w:szCs w:val="28"/>
        </w:rPr>
        <w:t>ould cost them their lives down the road.</w:t>
      </w:r>
    </w:p>
    <w:p w14:paraId="70645FB8" w14:textId="47EA8040" w:rsidR="0090286D"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ants w</w:t>
      </w:r>
      <w:r w:rsidR="0090286D" w:rsidRPr="004231B9">
        <w:rPr>
          <w:rFonts w:ascii="Times New Roman" w:hAnsi="Times New Roman" w:cs="Times New Roman"/>
          <w:sz w:val="28"/>
          <w:szCs w:val="28"/>
        </w:rPr>
        <w:t>ere clearly studying them</w:t>
      </w:r>
      <w:r w:rsidR="00637A81"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Paul had no choice but to recognize that fact when the ants switched their formation </w:t>
      </w:r>
      <w:r w:rsidR="004868E6" w:rsidRPr="004231B9">
        <w:rPr>
          <w:rFonts w:ascii="Times New Roman" w:hAnsi="Times New Roman" w:cs="Times New Roman"/>
          <w:sz w:val="28"/>
          <w:szCs w:val="28"/>
        </w:rPr>
        <w:t xml:space="preserve">right </w:t>
      </w:r>
      <w:r w:rsidRPr="004231B9">
        <w:rPr>
          <w:rFonts w:ascii="Times New Roman" w:hAnsi="Times New Roman" w:cs="Times New Roman"/>
          <w:sz w:val="28"/>
          <w:szCs w:val="28"/>
        </w:rPr>
        <w:t>in front of him. They became a simple pattern of lines and circles to form a word that all of them were exceedingly familia</w:t>
      </w:r>
      <w:r w:rsidR="0090286D" w:rsidRPr="004231B9">
        <w:rPr>
          <w:rFonts w:ascii="Times New Roman" w:hAnsi="Times New Roman" w:cs="Times New Roman"/>
          <w:sz w:val="28"/>
          <w:szCs w:val="28"/>
        </w:rPr>
        <w:t>r with.</w:t>
      </w:r>
    </w:p>
    <w:p w14:paraId="55B900EA" w14:textId="77777777" w:rsidR="00D95CD7" w:rsidRPr="004231B9" w:rsidRDefault="00D6354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OOD/</w:t>
      </w:r>
      <w:r w:rsidR="00DA6904" w:rsidRPr="004231B9">
        <w:rPr>
          <w:rFonts w:ascii="Times New Roman" w:hAnsi="Times New Roman" w:cs="Times New Roman"/>
          <w:sz w:val="28"/>
          <w:szCs w:val="28"/>
        </w:rPr>
        <w:t>”</w:t>
      </w:r>
    </w:p>
    <w:p w14:paraId="35650094" w14:textId="77777777" w:rsidR="004868E6"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was even an attempt to form t</w:t>
      </w:r>
      <w:r w:rsidR="004868E6" w:rsidRPr="004231B9">
        <w:rPr>
          <w:rFonts w:ascii="Times New Roman" w:hAnsi="Times New Roman" w:cs="Times New Roman"/>
          <w:sz w:val="28"/>
          <w:szCs w:val="28"/>
        </w:rPr>
        <w:t>he question mark at the end.</w:t>
      </w:r>
    </w:p>
    <w:p w14:paraId="241E1A8C" w14:textId="5C122E41" w:rsidR="00F64111"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lapped in praise that surprised her men.</w:t>
      </w:r>
      <w:r w:rsidR="00637A81" w:rsidRPr="004231B9">
        <w:rPr>
          <w:rFonts w:ascii="Times New Roman" w:hAnsi="Times New Roman" w:cs="Times New Roman"/>
          <w:sz w:val="28"/>
          <w:szCs w:val="28"/>
        </w:rPr>
        <w:t xml:space="preserve"> </w:t>
      </w:r>
      <w:r w:rsidR="004868E6" w:rsidRPr="004231B9">
        <w:rPr>
          <w:rFonts w:ascii="Times New Roman" w:hAnsi="Times New Roman" w:cs="Times New Roman"/>
          <w:sz w:val="28"/>
          <w:szCs w:val="28"/>
        </w:rPr>
        <w:t>“That’s so good!</w:t>
      </w:r>
      <w:r w:rsidR="00F64111" w:rsidRPr="004231B9">
        <w:rPr>
          <w:rFonts w:ascii="Times New Roman" w:hAnsi="Times New Roman" w:cs="Times New Roman"/>
          <w:sz w:val="28"/>
          <w:szCs w:val="28"/>
        </w:rPr>
        <w:t>”</w:t>
      </w:r>
    </w:p>
    <w:p w14:paraId="31ED34B7" w14:textId="77777777" w:rsidR="00F64111" w:rsidRPr="004231B9" w:rsidRDefault="00F6411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didn’t react. He was frozen in shock.</w:t>
      </w:r>
    </w:p>
    <w:p w14:paraId="740C31BC" w14:textId="77777777" w:rsidR="00D95CD7" w:rsidRPr="004231B9" w:rsidRDefault="00F6411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4868E6" w:rsidRPr="004231B9">
        <w:rPr>
          <w:rFonts w:ascii="Times New Roman" w:hAnsi="Times New Roman" w:cs="Times New Roman"/>
          <w:sz w:val="28"/>
          <w:szCs w:val="28"/>
        </w:rPr>
        <w:t>Please take this mole</w:t>
      </w:r>
      <w:r w:rsidR="00D95CD7"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retreated a bit to show respect. “You may have anything we kill during our time here, as payment for safe passage</w:t>
      </w:r>
      <w:r w:rsidR="00D95CD7" w:rsidRPr="004231B9">
        <w:rPr>
          <w:rFonts w:ascii="Times New Roman" w:hAnsi="Times New Roman" w:cs="Times New Roman"/>
          <w:sz w:val="28"/>
          <w:szCs w:val="28"/>
        </w:rPr>
        <w:t>.”</w:t>
      </w:r>
    </w:p>
    <w:p w14:paraId="12DCF0A9" w14:textId="56801B3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ants </w:t>
      </w:r>
      <w:r w:rsidR="00F64111" w:rsidRPr="004231B9">
        <w:rPr>
          <w:rFonts w:ascii="Times New Roman" w:hAnsi="Times New Roman" w:cs="Times New Roman"/>
          <w:sz w:val="28"/>
          <w:szCs w:val="28"/>
        </w:rPr>
        <w:t xml:space="preserve">in the front </w:t>
      </w:r>
      <w:r w:rsidRPr="004231B9">
        <w:rPr>
          <w:rFonts w:ascii="Times New Roman" w:hAnsi="Times New Roman" w:cs="Times New Roman"/>
          <w:sz w:val="28"/>
          <w:szCs w:val="28"/>
        </w:rPr>
        <w:t>were large</w:t>
      </w:r>
      <w:r w:rsidR="00F64111" w:rsidRPr="004231B9">
        <w:rPr>
          <w:rFonts w:ascii="Times New Roman" w:hAnsi="Times New Roman" w:cs="Times New Roman"/>
          <w:sz w:val="28"/>
          <w:szCs w:val="28"/>
        </w:rPr>
        <w:t>r than the others</w:t>
      </w:r>
      <w:r w:rsidR="00912E2F" w:rsidRPr="004231B9">
        <w:rPr>
          <w:rFonts w:ascii="Times New Roman" w:hAnsi="Times New Roman" w:cs="Times New Roman"/>
          <w:sz w:val="28"/>
          <w:szCs w:val="28"/>
        </w:rPr>
        <w:t>, with rough</w:t>
      </w:r>
      <w:r w:rsidR="00F64111" w:rsidRPr="004231B9">
        <w:rPr>
          <w:rFonts w:ascii="Times New Roman" w:hAnsi="Times New Roman" w:cs="Times New Roman"/>
          <w:sz w:val="28"/>
          <w:szCs w:val="28"/>
        </w:rPr>
        <w:t>er</w:t>
      </w:r>
      <w:r w:rsidR="00912E2F" w:rsidRPr="004231B9">
        <w:rPr>
          <w:rFonts w:ascii="Times New Roman" w:hAnsi="Times New Roman" w:cs="Times New Roman"/>
          <w:sz w:val="28"/>
          <w:szCs w:val="28"/>
        </w:rPr>
        <w:t xml:space="preserve"> pinchers and lo</w:t>
      </w:r>
      <w:r w:rsidR="00F64111" w:rsidRPr="004231B9">
        <w:rPr>
          <w:rFonts w:ascii="Times New Roman" w:hAnsi="Times New Roman" w:cs="Times New Roman"/>
          <w:sz w:val="28"/>
          <w:szCs w:val="28"/>
        </w:rPr>
        <w:t>n</w:t>
      </w:r>
      <w:r w:rsidR="00912E2F" w:rsidRPr="004231B9">
        <w:rPr>
          <w:rFonts w:ascii="Times New Roman" w:hAnsi="Times New Roman" w:cs="Times New Roman"/>
          <w:sz w:val="28"/>
          <w:szCs w:val="28"/>
        </w:rPr>
        <w:t>g</w:t>
      </w:r>
      <w:r w:rsidR="00F64111" w:rsidRPr="004231B9">
        <w:rPr>
          <w:rFonts w:ascii="Times New Roman" w:hAnsi="Times New Roman" w:cs="Times New Roman"/>
          <w:sz w:val="28"/>
          <w:szCs w:val="28"/>
        </w:rPr>
        <w:t>er</w:t>
      </w:r>
      <w:r w:rsidR="00912E2F" w:rsidRPr="004231B9">
        <w:rPr>
          <w:rFonts w:ascii="Times New Roman" w:hAnsi="Times New Roman" w:cs="Times New Roman"/>
          <w:sz w:val="28"/>
          <w:szCs w:val="28"/>
        </w:rPr>
        <w:t xml:space="preserve"> antennae that searched the air</w:t>
      </w:r>
      <w:r w:rsidR="00F64111" w:rsidRPr="004231B9">
        <w:rPr>
          <w:rFonts w:ascii="Times New Roman" w:hAnsi="Times New Roman" w:cs="Times New Roman"/>
          <w:sz w:val="28"/>
          <w:szCs w:val="28"/>
        </w:rPr>
        <w:t xml:space="preserve"> continuously</w:t>
      </w:r>
      <w:r w:rsidRPr="004231B9">
        <w:rPr>
          <w:rFonts w:ascii="Times New Roman" w:hAnsi="Times New Roman" w:cs="Times New Roman"/>
          <w:sz w:val="28"/>
          <w:szCs w:val="28"/>
        </w:rPr>
        <w:t xml:space="preserve">. The two in the </w:t>
      </w:r>
      <w:r w:rsidR="0090286D" w:rsidRPr="004231B9">
        <w:rPr>
          <w:rFonts w:ascii="Times New Roman" w:hAnsi="Times New Roman" w:cs="Times New Roman"/>
          <w:sz w:val="28"/>
          <w:szCs w:val="28"/>
        </w:rPr>
        <w:t xml:space="preserve">very </w:t>
      </w:r>
      <w:r w:rsidRPr="004231B9">
        <w:rPr>
          <w:rFonts w:ascii="Times New Roman" w:hAnsi="Times New Roman" w:cs="Times New Roman"/>
          <w:sz w:val="28"/>
          <w:szCs w:val="28"/>
        </w:rPr>
        <w:t>front of the V</w:t>
      </w:r>
      <w:r w:rsidR="0090286D" w:rsidRPr="004231B9">
        <w:rPr>
          <w:rFonts w:ascii="Times New Roman" w:hAnsi="Times New Roman" w:cs="Times New Roman"/>
          <w:sz w:val="28"/>
          <w:szCs w:val="28"/>
        </w:rPr>
        <w:t xml:space="preserve"> were</w:t>
      </w:r>
      <w:r w:rsidRPr="004231B9">
        <w:rPr>
          <w:rFonts w:ascii="Times New Roman" w:hAnsi="Times New Roman" w:cs="Times New Roman"/>
          <w:sz w:val="28"/>
          <w:szCs w:val="28"/>
        </w:rPr>
        <w:t xml:space="preserve"> connected at t</w:t>
      </w:r>
      <w:r w:rsidR="00F64111" w:rsidRPr="004231B9">
        <w:rPr>
          <w:rFonts w:ascii="Times New Roman" w:hAnsi="Times New Roman" w:cs="Times New Roman"/>
          <w:sz w:val="28"/>
          <w:szCs w:val="28"/>
        </w:rPr>
        <w:t xml:space="preserve">he abdomen, </w:t>
      </w:r>
      <w:r w:rsidR="0090286D" w:rsidRPr="004231B9">
        <w:rPr>
          <w:rFonts w:ascii="Times New Roman" w:hAnsi="Times New Roman" w:cs="Times New Roman"/>
          <w:sz w:val="28"/>
          <w:szCs w:val="28"/>
        </w:rPr>
        <w:t>making them</w:t>
      </w:r>
      <w:r w:rsidRPr="004231B9">
        <w:rPr>
          <w:rFonts w:ascii="Times New Roman" w:hAnsi="Times New Roman" w:cs="Times New Roman"/>
          <w:sz w:val="28"/>
          <w:szCs w:val="28"/>
        </w:rPr>
        <w:t xml:space="preserve"> appear </w:t>
      </w:r>
      <w:r w:rsidR="0090286D" w:rsidRPr="004231B9">
        <w:rPr>
          <w:rFonts w:ascii="Times New Roman" w:hAnsi="Times New Roman" w:cs="Times New Roman"/>
          <w:sz w:val="28"/>
          <w:szCs w:val="28"/>
        </w:rPr>
        <w:t xml:space="preserve">even more </w:t>
      </w:r>
      <w:r w:rsidRPr="004231B9">
        <w:rPr>
          <w:rFonts w:ascii="Times New Roman" w:hAnsi="Times New Roman" w:cs="Times New Roman"/>
          <w:sz w:val="28"/>
          <w:szCs w:val="28"/>
        </w:rPr>
        <w:t>ominous as they came forward to inspect the carcass.</w:t>
      </w:r>
    </w:p>
    <w:p w14:paraId="41094482" w14:textId="047340D2" w:rsidR="00F64111" w:rsidRPr="004231B9" w:rsidRDefault="009A39F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used a soft tone. </w:t>
      </w:r>
      <w:r w:rsidR="00F64111" w:rsidRPr="004231B9">
        <w:rPr>
          <w:rFonts w:ascii="Times New Roman" w:hAnsi="Times New Roman" w:cs="Times New Roman"/>
          <w:sz w:val="28"/>
          <w:szCs w:val="28"/>
        </w:rPr>
        <w:t>“Is that a fresh mutation?”</w:t>
      </w:r>
    </w:p>
    <w:p w14:paraId="1B960326" w14:textId="6819DCF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F64111" w:rsidRPr="004231B9">
        <w:rPr>
          <w:rFonts w:ascii="Times New Roman" w:hAnsi="Times New Roman" w:cs="Times New Roman"/>
          <w:sz w:val="28"/>
          <w:szCs w:val="28"/>
        </w:rPr>
        <w:t>No, j</w:t>
      </w:r>
      <w:r w:rsidRPr="004231B9">
        <w:rPr>
          <w:rFonts w:ascii="Times New Roman" w:hAnsi="Times New Roman" w:cs="Times New Roman"/>
          <w:sz w:val="28"/>
          <w:szCs w:val="28"/>
        </w:rPr>
        <w:t xml:space="preserve">ust </w:t>
      </w:r>
      <w:r w:rsidR="00F64111" w:rsidRPr="004231B9">
        <w:rPr>
          <w:rFonts w:ascii="Times New Roman" w:hAnsi="Times New Roman" w:cs="Times New Roman"/>
          <w:sz w:val="28"/>
          <w:szCs w:val="28"/>
        </w:rPr>
        <w:t xml:space="preserve">an </w:t>
      </w:r>
      <w:r w:rsidRPr="004231B9">
        <w:rPr>
          <w:rFonts w:ascii="Times New Roman" w:hAnsi="Times New Roman" w:cs="Times New Roman"/>
          <w:sz w:val="28"/>
          <w:szCs w:val="28"/>
        </w:rPr>
        <w:t>old</w:t>
      </w:r>
      <w:r w:rsidR="00F64111" w:rsidRPr="004231B9">
        <w:rPr>
          <w:rFonts w:ascii="Times New Roman" w:hAnsi="Times New Roman" w:cs="Times New Roman"/>
          <w:sz w:val="28"/>
          <w:szCs w:val="28"/>
        </w:rPr>
        <w:t xml:space="preserve"> one that has survived longer than the rest</w:t>
      </w:r>
      <w:r w:rsidRPr="004231B9">
        <w:rPr>
          <w:rFonts w:ascii="Times New Roman" w:hAnsi="Times New Roman" w:cs="Times New Roman"/>
          <w:sz w:val="28"/>
          <w:szCs w:val="28"/>
        </w:rPr>
        <w:t>, I think</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C70475" w:rsidRPr="004231B9">
        <w:rPr>
          <w:rFonts w:ascii="Times New Roman" w:hAnsi="Times New Roman" w:cs="Times New Roman"/>
          <w:sz w:val="28"/>
          <w:szCs w:val="28"/>
        </w:rPr>
        <w:t>was</w:t>
      </w:r>
      <w:r w:rsidRPr="004231B9">
        <w:rPr>
          <w:rFonts w:ascii="Times New Roman" w:hAnsi="Times New Roman" w:cs="Times New Roman"/>
          <w:sz w:val="28"/>
          <w:szCs w:val="28"/>
        </w:rPr>
        <w:t xml:space="preserve"> proud of the way her men were holding their positions even though more of the soldier ants were now </w:t>
      </w:r>
      <w:r w:rsidR="00F64111" w:rsidRPr="004231B9">
        <w:rPr>
          <w:rFonts w:ascii="Times New Roman" w:hAnsi="Times New Roman" w:cs="Times New Roman"/>
          <w:sz w:val="28"/>
          <w:szCs w:val="28"/>
        </w:rPr>
        <w:t>crawling by their boots.</w:t>
      </w:r>
    </w:p>
    <w:p w14:paraId="65038D10" w14:textId="77777777" w:rsidR="00F64111" w:rsidRPr="004231B9" w:rsidRDefault="00F6411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simultaneous, </w:t>
      </w:r>
      <w:r w:rsidR="00D95CD7" w:rsidRPr="004231B9">
        <w:rPr>
          <w:rFonts w:ascii="Times New Roman" w:hAnsi="Times New Roman" w:cs="Times New Roman"/>
          <w:sz w:val="28"/>
          <w:szCs w:val="28"/>
        </w:rPr>
        <w:t xml:space="preserve">piercing </w:t>
      </w:r>
      <w:r w:rsidRPr="004231B9">
        <w:rPr>
          <w:rFonts w:ascii="Times New Roman" w:hAnsi="Times New Roman" w:cs="Times New Roman"/>
          <w:sz w:val="28"/>
          <w:szCs w:val="28"/>
        </w:rPr>
        <w:t>call</w:t>
      </w:r>
      <w:r w:rsidR="00D95CD7" w:rsidRPr="004231B9">
        <w:rPr>
          <w:rFonts w:ascii="Times New Roman" w:hAnsi="Times New Roman" w:cs="Times New Roman"/>
          <w:sz w:val="28"/>
          <w:szCs w:val="28"/>
        </w:rPr>
        <w:t xml:space="preserve"> came from the conjoined ants</w:t>
      </w:r>
      <w:r w:rsidRPr="004231B9">
        <w:rPr>
          <w:rFonts w:ascii="Times New Roman" w:hAnsi="Times New Roman" w:cs="Times New Roman"/>
          <w:sz w:val="28"/>
          <w:szCs w:val="28"/>
        </w:rPr>
        <w:t>, making Paul flinch.</w:t>
      </w:r>
    </w:p>
    <w:p w14:paraId="54478ADC" w14:textId="77777777" w:rsidR="00D95CD7" w:rsidRPr="004231B9" w:rsidRDefault="00F6411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aiting ant </w:t>
      </w:r>
      <w:r w:rsidR="00D95CD7" w:rsidRPr="004231B9">
        <w:rPr>
          <w:rFonts w:ascii="Times New Roman" w:hAnsi="Times New Roman" w:cs="Times New Roman"/>
          <w:sz w:val="28"/>
          <w:szCs w:val="28"/>
        </w:rPr>
        <w:t>colony hurried toward the dead mole, chattering eagerly.</w:t>
      </w:r>
    </w:p>
    <w:p w14:paraId="57A6F0E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otioned her own group back to</w:t>
      </w:r>
      <w:r w:rsidR="00F64111" w:rsidRPr="004231B9">
        <w:rPr>
          <w:rFonts w:ascii="Times New Roman" w:hAnsi="Times New Roman" w:cs="Times New Roman"/>
          <w:sz w:val="28"/>
          <w:szCs w:val="28"/>
        </w:rPr>
        <w:t>ward</w:t>
      </w:r>
      <w:r w:rsidRPr="004231B9">
        <w:rPr>
          <w:rFonts w:ascii="Times New Roman" w:hAnsi="Times New Roman" w:cs="Times New Roman"/>
          <w:sz w:val="28"/>
          <w:szCs w:val="28"/>
        </w:rPr>
        <w:t xml:space="preserve"> the </w:t>
      </w:r>
      <w:r w:rsidR="00F64111" w:rsidRPr="004231B9">
        <w:rPr>
          <w:rFonts w:ascii="Times New Roman" w:hAnsi="Times New Roman" w:cs="Times New Roman"/>
          <w:sz w:val="28"/>
          <w:szCs w:val="28"/>
        </w:rPr>
        <w:t xml:space="preserve">narrow </w:t>
      </w:r>
      <w:r w:rsidRPr="004231B9">
        <w:rPr>
          <w:rFonts w:ascii="Times New Roman" w:hAnsi="Times New Roman" w:cs="Times New Roman"/>
          <w:sz w:val="28"/>
          <w:szCs w:val="28"/>
        </w:rPr>
        <w:t>road</w:t>
      </w:r>
      <w:r w:rsidR="00F64111" w:rsidRPr="004231B9">
        <w:rPr>
          <w:rFonts w:ascii="Times New Roman" w:hAnsi="Times New Roman" w:cs="Times New Roman"/>
          <w:sz w:val="28"/>
          <w:szCs w:val="28"/>
        </w:rPr>
        <w:t xml:space="preserve"> in the corn</w:t>
      </w:r>
      <w:r w:rsidRPr="004231B9">
        <w:rPr>
          <w:rFonts w:ascii="Times New Roman" w:hAnsi="Times New Roman" w:cs="Times New Roman"/>
          <w:sz w:val="28"/>
          <w:szCs w:val="28"/>
        </w:rPr>
        <w:t>. The jaws on the ants were large and strong. She wasn’t sure if they would have trouble with the insects, but she suspected they’d be forgotten about i</w:t>
      </w:r>
      <w:r w:rsidR="00F64111" w:rsidRPr="004231B9">
        <w:rPr>
          <w:rFonts w:ascii="Times New Roman" w:hAnsi="Times New Roman" w:cs="Times New Roman"/>
          <w:sz w:val="28"/>
          <w:szCs w:val="28"/>
        </w:rPr>
        <w:t>f they got out of sight quickly</w:t>
      </w:r>
      <w:r w:rsidRPr="004231B9">
        <w:rPr>
          <w:rFonts w:ascii="Times New Roman" w:hAnsi="Times New Roman" w:cs="Times New Roman"/>
          <w:sz w:val="28"/>
          <w:szCs w:val="28"/>
        </w:rPr>
        <w:t>.</w:t>
      </w:r>
    </w:p>
    <w:p w14:paraId="3A75166D" w14:textId="24BCC9B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w</w:t>
      </w:r>
      <w:r w:rsidR="00F64111" w:rsidRPr="004231B9">
        <w:rPr>
          <w:rFonts w:ascii="Times New Roman" w:hAnsi="Times New Roman" w:cs="Times New Roman"/>
          <w:sz w:val="28"/>
          <w:szCs w:val="28"/>
        </w:rPr>
        <w:t>as interesting</w:t>
      </w:r>
      <w:r w:rsidR="00C70475" w:rsidRPr="004231B9">
        <w:rPr>
          <w:rFonts w:ascii="Times New Roman" w:hAnsi="Times New Roman" w:cs="Times New Roman"/>
          <w:sz w:val="28"/>
          <w:szCs w:val="28"/>
        </w:rPr>
        <w:t>.</w:t>
      </w:r>
      <w:r w:rsidR="00F64111" w:rsidRPr="004231B9">
        <w:rPr>
          <w:rFonts w:ascii="Times New Roman" w:hAnsi="Times New Roman" w:cs="Times New Roman"/>
          <w:sz w:val="28"/>
          <w:szCs w:val="28"/>
        </w:rPr>
        <w:t xml:space="preserve">” David </w:t>
      </w:r>
      <w:r w:rsidR="00C70475" w:rsidRPr="004231B9">
        <w:rPr>
          <w:rFonts w:ascii="Times New Roman" w:hAnsi="Times New Roman" w:cs="Times New Roman"/>
          <w:sz w:val="28"/>
          <w:szCs w:val="28"/>
        </w:rPr>
        <w:t>exhaled</w:t>
      </w:r>
      <w:r w:rsidR="00F64111" w:rsidRPr="004231B9">
        <w:rPr>
          <w:rFonts w:ascii="Times New Roman" w:hAnsi="Times New Roman" w:cs="Times New Roman"/>
          <w:sz w:val="28"/>
          <w:szCs w:val="28"/>
        </w:rPr>
        <w:t xml:space="preserve"> as they reached </w:t>
      </w:r>
      <w:r w:rsidR="00DA6904" w:rsidRPr="004231B9">
        <w:rPr>
          <w:rFonts w:ascii="Times New Roman" w:hAnsi="Times New Roman" w:cs="Times New Roman"/>
          <w:sz w:val="28"/>
          <w:szCs w:val="28"/>
        </w:rPr>
        <w:t xml:space="preserve">the </w:t>
      </w:r>
      <w:r w:rsidR="00F64111" w:rsidRPr="004231B9">
        <w:rPr>
          <w:rFonts w:ascii="Times New Roman" w:hAnsi="Times New Roman" w:cs="Times New Roman"/>
          <w:sz w:val="28"/>
          <w:szCs w:val="28"/>
        </w:rPr>
        <w:t xml:space="preserve">road. The whole thing </w:t>
      </w:r>
      <w:r w:rsidRPr="004231B9">
        <w:rPr>
          <w:rFonts w:ascii="Times New Roman" w:hAnsi="Times New Roman" w:cs="Times New Roman"/>
          <w:sz w:val="28"/>
          <w:szCs w:val="28"/>
        </w:rPr>
        <w:t>felt surreal.</w:t>
      </w:r>
    </w:p>
    <w:p w14:paraId="38EA3023" w14:textId="53D6A96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I think we stumbled upon a war that the moles have finally lost. Many fates will be decided over t</w:t>
      </w:r>
      <w:r w:rsidR="00346F27" w:rsidRPr="004231B9">
        <w:rPr>
          <w:rFonts w:ascii="Times New Roman" w:hAnsi="Times New Roman" w:cs="Times New Roman"/>
          <w:sz w:val="28"/>
          <w:szCs w:val="28"/>
        </w:rPr>
        <w:t>h</w:t>
      </w:r>
      <w:r w:rsidR="00F64111" w:rsidRPr="004231B9">
        <w:rPr>
          <w:rFonts w:ascii="Times New Roman" w:hAnsi="Times New Roman" w:cs="Times New Roman"/>
          <w:sz w:val="28"/>
          <w:szCs w:val="28"/>
        </w:rPr>
        <w:t xml:space="preserve">e next </w:t>
      </w:r>
      <w:r w:rsidR="00346F27" w:rsidRPr="004231B9">
        <w:rPr>
          <w:rFonts w:ascii="Times New Roman" w:hAnsi="Times New Roman" w:cs="Times New Roman"/>
          <w:sz w:val="28"/>
          <w:szCs w:val="28"/>
        </w:rPr>
        <w:t>decade</w:t>
      </w:r>
      <w:r w:rsidR="009D18A1" w:rsidRPr="004231B9">
        <w:rPr>
          <w:rFonts w:ascii="Times New Roman" w:hAnsi="Times New Roman" w:cs="Times New Roman"/>
          <w:sz w:val="28"/>
          <w:szCs w:val="28"/>
        </w:rPr>
        <w:t>–humanity’s</w:t>
      </w:r>
      <w:r w:rsidRPr="004231B9">
        <w:rPr>
          <w:rFonts w:ascii="Times New Roman" w:hAnsi="Times New Roman" w:cs="Times New Roman"/>
          <w:sz w:val="28"/>
          <w:szCs w:val="28"/>
        </w:rPr>
        <w:t>, as well.”</w:t>
      </w:r>
    </w:p>
    <w:p w14:paraId="0B456EB5" w14:textId="597359C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ou mean they’ll go extinct?” Paul </w:t>
      </w:r>
      <w:r w:rsidR="00FF3204" w:rsidRPr="004231B9">
        <w:rPr>
          <w:rFonts w:ascii="Times New Roman" w:hAnsi="Times New Roman" w:cs="Times New Roman"/>
          <w:sz w:val="28"/>
          <w:szCs w:val="28"/>
        </w:rPr>
        <w:t>was</w:t>
      </w:r>
      <w:r w:rsidRPr="004231B9">
        <w:rPr>
          <w:rFonts w:ascii="Times New Roman" w:hAnsi="Times New Roman" w:cs="Times New Roman"/>
          <w:sz w:val="28"/>
          <w:szCs w:val="28"/>
        </w:rPr>
        <w:t xml:space="preserve"> </w:t>
      </w:r>
      <w:r w:rsidR="00FF3204" w:rsidRPr="004231B9">
        <w:rPr>
          <w:rFonts w:ascii="Times New Roman" w:hAnsi="Times New Roman" w:cs="Times New Roman"/>
          <w:sz w:val="28"/>
          <w:szCs w:val="28"/>
        </w:rPr>
        <w:t>in</w:t>
      </w:r>
      <w:r w:rsidRPr="004231B9">
        <w:rPr>
          <w:rFonts w:ascii="Times New Roman" w:hAnsi="Times New Roman" w:cs="Times New Roman"/>
          <w:sz w:val="28"/>
          <w:szCs w:val="28"/>
        </w:rPr>
        <w:t xml:space="preserve"> the rear with Edward.</w:t>
      </w:r>
    </w:p>
    <w:p w14:paraId="01B4CDE1" w14:textId="0F649B9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just saw it</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Daniel</w:t>
      </w:r>
      <w:r w:rsidR="00D6354F" w:rsidRPr="004231B9">
        <w:rPr>
          <w:rFonts w:ascii="Times New Roman" w:hAnsi="Times New Roman" w:cs="Times New Roman"/>
          <w:sz w:val="28"/>
          <w:szCs w:val="28"/>
        </w:rPr>
        <w:t xml:space="preserve"> sneer</w:t>
      </w:r>
      <w:r w:rsidR="00C70475" w:rsidRPr="004231B9">
        <w:rPr>
          <w:rFonts w:ascii="Times New Roman" w:hAnsi="Times New Roman" w:cs="Times New Roman"/>
          <w:sz w:val="28"/>
          <w:szCs w:val="28"/>
        </w:rPr>
        <w:t>ed at the scientist</w:t>
      </w:r>
      <w:r w:rsidR="00D6354F" w:rsidRPr="004231B9">
        <w:rPr>
          <w:rFonts w:ascii="Times New Roman" w:hAnsi="Times New Roman" w:cs="Times New Roman"/>
          <w:sz w:val="28"/>
          <w:szCs w:val="28"/>
        </w:rPr>
        <w:t>. “</w:t>
      </w:r>
      <w:r w:rsidR="00D6354F" w:rsidRPr="004231B9">
        <w:rPr>
          <w:rFonts w:ascii="Times New Roman" w:hAnsi="Times New Roman" w:cs="Times New Roman"/>
          <w:i/>
          <w:sz w:val="28"/>
          <w:szCs w:val="28"/>
        </w:rPr>
        <w:t>Your</w:t>
      </w:r>
      <w:r w:rsidR="00D6354F" w:rsidRPr="004231B9">
        <w:rPr>
          <w:rFonts w:ascii="Times New Roman" w:hAnsi="Times New Roman" w:cs="Times New Roman"/>
          <w:sz w:val="28"/>
          <w:szCs w:val="28"/>
        </w:rPr>
        <w:t xml:space="preserve"> kind has</w:t>
      </w:r>
      <w:r w:rsidRPr="004231B9">
        <w:rPr>
          <w:rFonts w:ascii="Times New Roman" w:hAnsi="Times New Roman" w:cs="Times New Roman"/>
          <w:sz w:val="28"/>
          <w:szCs w:val="28"/>
        </w:rPr>
        <w:t xml:space="preserve"> destroyed everything.”</w:t>
      </w:r>
    </w:p>
    <w:p w14:paraId="104AE617" w14:textId="392A688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m not like them!” Paul</w:t>
      </w:r>
      <w:r w:rsidR="00637A81" w:rsidRPr="004231B9">
        <w:rPr>
          <w:rFonts w:ascii="Times New Roman" w:hAnsi="Times New Roman" w:cs="Times New Roman"/>
          <w:sz w:val="28"/>
          <w:szCs w:val="28"/>
        </w:rPr>
        <w:t>’s</w:t>
      </w:r>
      <w:r w:rsidRPr="004231B9">
        <w:rPr>
          <w:rFonts w:ascii="Times New Roman" w:hAnsi="Times New Roman" w:cs="Times New Roman"/>
          <w:sz w:val="28"/>
          <w:szCs w:val="28"/>
        </w:rPr>
        <w:t xml:space="preserve"> voice once again carr</w:t>
      </w:r>
      <w:r w:rsidR="00637A81" w:rsidRPr="004231B9">
        <w:rPr>
          <w:rFonts w:ascii="Times New Roman" w:hAnsi="Times New Roman" w:cs="Times New Roman"/>
          <w:sz w:val="28"/>
          <w:szCs w:val="28"/>
        </w:rPr>
        <w:t>ied</w:t>
      </w:r>
      <w:r w:rsidRPr="004231B9">
        <w:rPr>
          <w:rFonts w:ascii="Times New Roman" w:hAnsi="Times New Roman" w:cs="Times New Roman"/>
          <w:sz w:val="28"/>
          <w:szCs w:val="28"/>
        </w:rPr>
        <w:t>.</w:t>
      </w:r>
    </w:p>
    <w:p w14:paraId="2469C06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Edward’s tone was deceptively kind.</w:t>
      </w:r>
    </w:p>
    <w:p w14:paraId="0807C555" w14:textId="065AC7C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w:t>
      </w:r>
    </w:p>
    <w:p w14:paraId="2D29F60B"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did you do before the war? Before you became Mr. Stud?”</w:t>
      </w:r>
    </w:p>
    <w:p w14:paraId="3DD0C54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lushed, mouth opening, closing, opening.</w:t>
      </w:r>
    </w:p>
    <w:p w14:paraId="0D2C56D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me on, Paul. What was your civilian job?”</w:t>
      </w:r>
    </w:p>
    <w:p w14:paraId="790C0BC2" w14:textId="08C99B7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didn’t have one</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I helped my</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father before the war.”</w:t>
      </w:r>
    </w:p>
    <w:p w14:paraId="5E2BFE45" w14:textId="01DE2EB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dded to the building wall against him.</w:t>
      </w:r>
      <w:r w:rsidR="00C70475" w:rsidRPr="004231B9">
        <w:rPr>
          <w:rFonts w:ascii="Times New Roman" w:hAnsi="Times New Roman" w:cs="Times New Roman"/>
          <w:sz w:val="28"/>
          <w:szCs w:val="28"/>
        </w:rPr>
        <w:t xml:space="preserve"> “Helped with what?”</w:t>
      </w:r>
    </w:p>
    <w:p w14:paraId="58C6936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caved under the pressure. “Capture descendants. He liked my toys.”</w:t>
      </w:r>
    </w:p>
    <w:p w14:paraId="5510C2CF" w14:textId="4230636F" w:rsidR="00D95CD7" w:rsidRPr="004231B9" w:rsidRDefault="00637A8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stopped to stare in confusion. </w:t>
      </w:r>
      <w:r w:rsidR="00D95CD7" w:rsidRPr="004231B9">
        <w:rPr>
          <w:rFonts w:ascii="Times New Roman" w:hAnsi="Times New Roman" w:cs="Times New Roman"/>
          <w:sz w:val="28"/>
          <w:szCs w:val="28"/>
        </w:rPr>
        <w:t>“Toys?”</w:t>
      </w:r>
    </w:p>
    <w:p w14:paraId="7F0E5F7B" w14:textId="369B8A6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racking darts are Paul’s baby</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Alexa</w:t>
      </w:r>
      <w:r w:rsidR="0007398E" w:rsidRPr="004231B9">
        <w:rPr>
          <w:rFonts w:ascii="Times New Roman" w:hAnsi="Times New Roman" w:cs="Times New Roman"/>
          <w:sz w:val="28"/>
          <w:szCs w:val="28"/>
        </w:rPr>
        <w:t xml:space="preserve">’s voice held no </w:t>
      </w:r>
      <w:r w:rsidRPr="004231B9">
        <w:rPr>
          <w:rFonts w:ascii="Times New Roman" w:hAnsi="Times New Roman" w:cs="Times New Roman"/>
          <w:sz w:val="28"/>
          <w:szCs w:val="28"/>
        </w:rPr>
        <w:t xml:space="preserve">rancor. “They’ve always been able to knock us out, but being a descendant too, Paul was able to fill in the missing pieces and provide a way to track us </w:t>
      </w:r>
      <w:r w:rsidRPr="004231B9">
        <w:rPr>
          <w:rFonts w:ascii="Times New Roman" w:hAnsi="Times New Roman" w:cs="Times New Roman"/>
          <w:i/>
          <w:iCs/>
          <w:sz w:val="28"/>
          <w:szCs w:val="28"/>
        </w:rPr>
        <w:t>after</w:t>
      </w:r>
      <w:r w:rsidRPr="004231B9">
        <w:rPr>
          <w:rFonts w:ascii="Times New Roman" w:hAnsi="Times New Roman" w:cs="Times New Roman"/>
          <w:sz w:val="28"/>
          <w:szCs w:val="28"/>
        </w:rPr>
        <w:t xml:space="preserve"> an encounter. It’s quite brilliant.”</w:t>
      </w:r>
    </w:p>
    <w:p w14:paraId="6571DB2E" w14:textId="14C633D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thought you handled things like the breeders!” Mark automatically blam</w:t>
      </w:r>
      <w:r w:rsidR="004B09A4" w:rsidRPr="004231B9">
        <w:rPr>
          <w:rFonts w:ascii="Times New Roman" w:hAnsi="Times New Roman" w:cs="Times New Roman"/>
          <w:sz w:val="28"/>
          <w:szCs w:val="28"/>
        </w:rPr>
        <w:t>ed</w:t>
      </w:r>
      <w:r w:rsidRPr="004231B9">
        <w:rPr>
          <w:rFonts w:ascii="Times New Roman" w:hAnsi="Times New Roman" w:cs="Times New Roman"/>
          <w:sz w:val="28"/>
          <w:szCs w:val="28"/>
        </w:rPr>
        <w:t xml:space="preserve"> Paul for that feeling of helplessness he’d gotten when Alexa had been darted and fallen.</w:t>
      </w:r>
    </w:p>
    <w:p w14:paraId="5BF26A52" w14:textId="1BEF6D8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told you I worked in several areas</w:t>
      </w:r>
      <w:r w:rsidR="00EB2430"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EB2430" w:rsidRPr="004231B9">
        <w:rPr>
          <w:rFonts w:ascii="Times New Roman" w:hAnsi="Times New Roman" w:cs="Times New Roman"/>
          <w:sz w:val="28"/>
          <w:szCs w:val="28"/>
        </w:rPr>
        <w:t>shrugged</w:t>
      </w:r>
      <w:r w:rsidRPr="004231B9">
        <w:rPr>
          <w:rFonts w:ascii="Times New Roman" w:hAnsi="Times New Roman" w:cs="Times New Roman"/>
          <w:sz w:val="28"/>
          <w:szCs w:val="28"/>
        </w:rPr>
        <w:t>. “I followed orders.”</w:t>
      </w:r>
    </w:p>
    <w:p w14:paraId="7DE5BA3B" w14:textId="752022E1" w:rsidR="00D95CD7" w:rsidRPr="004231B9" w:rsidRDefault="00C7047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s anger lashed out. </w:t>
      </w:r>
      <w:r w:rsidR="00D95CD7" w:rsidRPr="004231B9">
        <w:rPr>
          <w:rFonts w:ascii="Times New Roman" w:hAnsi="Times New Roman" w:cs="Times New Roman"/>
          <w:sz w:val="28"/>
          <w:szCs w:val="28"/>
        </w:rPr>
        <w:t>“Oh no, little man</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You don’t get to use that excuse. You had the knowledge to help your own kind and you betrayed them!”</w:t>
      </w:r>
    </w:p>
    <w:p w14:paraId="71265F98" w14:textId="0A0B7DA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y father was my kind</w:t>
      </w:r>
      <w:r w:rsidR="00851261"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Paul growled. “You make the choice when you’re eight</w:t>
      </w:r>
      <w:r w:rsidR="00851261" w:rsidRPr="004231B9">
        <w:rPr>
          <w:rFonts w:ascii="Times New Roman" w:hAnsi="Times New Roman" w:cs="Times New Roman"/>
          <w:sz w:val="28"/>
          <w:szCs w:val="28"/>
        </w:rPr>
        <w:t>-</w:t>
      </w:r>
      <w:r w:rsidRPr="004231B9">
        <w:rPr>
          <w:rFonts w:ascii="Times New Roman" w:hAnsi="Times New Roman" w:cs="Times New Roman"/>
          <w:sz w:val="28"/>
          <w:szCs w:val="28"/>
        </w:rPr>
        <w:t>years</w:t>
      </w:r>
      <w:r w:rsidR="00851261" w:rsidRPr="004231B9">
        <w:rPr>
          <w:rFonts w:ascii="Times New Roman" w:hAnsi="Times New Roman" w:cs="Times New Roman"/>
          <w:sz w:val="28"/>
          <w:szCs w:val="28"/>
        </w:rPr>
        <w:t>-</w:t>
      </w:r>
      <w:r w:rsidRPr="004231B9">
        <w:rPr>
          <w:rFonts w:ascii="Times New Roman" w:hAnsi="Times New Roman" w:cs="Times New Roman"/>
          <w:sz w:val="28"/>
          <w:szCs w:val="28"/>
        </w:rPr>
        <w:t>old and then come talk to me about picking the correct side.”</w:t>
      </w:r>
    </w:p>
    <w:p w14:paraId="4FBF4773" w14:textId="476B30D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urprised into silence, Edward found himself considering that scenario and coming up with exactly the ugly person in front of him. It was unsettling.</w:t>
      </w:r>
      <w:r w:rsidR="004B09A4" w:rsidRPr="004231B9">
        <w:rPr>
          <w:rFonts w:ascii="Times New Roman" w:hAnsi="Times New Roman" w:cs="Times New Roman"/>
          <w:sz w:val="28"/>
          <w:szCs w:val="28"/>
        </w:rPr>
        <w:t xml:space="preserve"> </w:t>
      </w:r>
      <w:r w:rsidRPr="004231B9">
        <w:rPr>
          <w:rFonts w:ascii="Times New Roman" w:hAnsi="Times New Roman" w:cs="Times New Roman"/>
          <w:sz w:val="28"/>
          <w:szCs w:val="28"/>
        </w:rPr>
        <w:t>“Don’t talk to me</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824F25F" w14:textId="10D1EEB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uddenly </w:t>
      </w:r>
      <w:r w:rsidR="00C70475" w:rsidRPr="004231B9">
        <w:rPr>
          <w:rFonts w:ascii="Times New Roman" w:hAnsi="Times New Roman" w:cs="Times New Roman"/>
          <w:sz w:val="28"/>
          <w:szCs w:val="28"/>
        </w:rPr>
        <w:t>tensed</w:t>
      </w:r>
      <w:r w:rsidRPr="004231B9">
        <w:rPr>
          <w:rFonts w:ascii="Times New Roman" w:hAnsi="Times New Roman" w:cs="Times New Roman"/>
          <w:sz w:val="28"/>
          <w:szCs w:val="28"/>
        </w:rPr>
        <w:t>.</w:t>
      </w:r>
      <w:r w:rsidR="00C70475" w:rsidRPr="004231B9">
        <w:rPr>
          <w:rFonts w:ascii="Times New Roman" w:hAnsi="Times New Roman" w:cs="Times New Roman"/>
          <w:sz w:val="28"/>
          <w:szCs w:val="28"/>
        </w:rPr>
        <w:t xml:space="preserve"> “Pay attention!”</w:t>
      </w:r>
    </w:p>
    <w:p w14:paraId="3C73206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it!”</w:t>
      </w:r>
    </w:p>
    <w:p w14:paraId="27AF971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s softly muttered expletive was followed by the sound of his gun leaving his holster.</w:t>
      </w:r>
    </w:p>
    <w:p w14:paraId="16442E9E" w14:textId="220709D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noise!” Alexa pull</w:t>
      </w:r>
      <w:r w:rsidR="00C70475" w:rsidRPr="004231B9">
        <w:rPr>
          <w:rFonts w:ascii="Times New Roman" w:hAnsi="Times New Roman" w:cs="Times New Roman"/>
          <w:sz w:val="28"/>
          <w:szCs w:val="28"/>
        </w:rPr>
        <w:t>ed</w:t>
      </w:r>
      <w:r w:rsidRPr="004231B9">
        <w:rPr>
          <w:rFonts w:ascii="Times New Roman" w:hAnsi="Times New Roman" w:cs="Times New Roman"/>
          <w:sz w:val="28"/>
          <w:szCs w:val="28"/>
        </w:rPr>
        <w:t xml:space="preserve"> her longest knives from her belt as the shadow of the newest threat loomed over them. They’d run directly</w:t>
      </w:r>
      <w:r w:rsidR="0090286D" w:rsidRPr="004231B9">
        <w:rPr>
          <w:rFonts w:ascii="Times New Roman" w:hAnsi="Times New Roman" w:cs="Times New Roman"/>
          <w:sz w:val="28"/>
          <w:szCs w:val="28"/>
        </w:rPr>
        <w:t xml:space="preserve"> into something</w:t>
      </w:r>
      <w:r w:rsidRPr="004231B9">
        <w:rPr>
          <w:rFonts w:ascii="Times New Roman" w:hAnsi="Times New Roman" w:cs="Times New Roman"/>
          <w:sz w:val="28"/>
          <w:szCs w:val="28"/>
        </w:rPr>
        <w:t>.</w:t>
      </w:r>
    </w:p>
    <w:p w14:paraId="50BD0E08" w14:textId="3B8B82E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s that a</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FD0304E"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ent</w:t>
      </w:r>
      <w:r w:rsidR="0090286D" w:rsidRPr="004231B9">
        <w:rPr>
          <w:rFonts w:ascii="Times New Roman" w:hAnsi="Times New Roman" w:cs="Times New Roman"/>
          <w:sz w:val="28"/>
          <w:szCs w:val="28"/>
        </w:rPr>
        <w:t xml:space="preserve"> his elbow into Paul’s jaw</w:t>
      </w:r>
      <w:r w:rsidRPr="004231B9">
        <w:rPr>
          <w:rFonts w:ascii="Times New Roman" w:hAnsi="Times New Roman" w:cs="Times New Roman"/>
          <w:sz w:val="28"/>
          <w:szCs w:val="28"/>
        </w:rPr>
        <w:t>, knocking the man down and nearly out.</w:t>
      </w:r>
    </w:p>
    <w:p w14:paraId="70DA13A6" w14:textId="75E1336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iant was disorienting</w:t>
      </w:r>
      <w:r w:rsidR="006555EB" w:rsidRPr="004231B9">
        <w:rPr>
          <w:rFonts w:ascii="Times New Roman" w:hAnsi="Times New Roman" w:cs="Times New Roman"/>
          <w:sz w:val="28"/>
          <w:szCs w:val="28"/>
        </w:rPr>
        <w:t>. F</w:t>
      </w:r>
      <w:r w:rsidRPr="004231B9">
        <w:rPr>
          <w:rFonts w:ascii="Times New Roman" w:hAnsi="Times New Roman" w:cs="Times New Roman"/>
          <w:sz w:val="28"/>
          <w:szCs w:val="28"/>
        </w:rPr>
        <w:t xml:space="preserve">eet the size of small sleds and legs like saplings were intimidating. It was the width of three men and shamelessly shuffled through the corn with a </w:t>
      </w:r>
      <w:r w:rsidR="0090286D" w:rsidRPr="004231B9">
        <w:rPr>
          <w:rFonts w:ascii="Times New Roman" w:hAnsi="Times New Roman" w:cs="Times New Roman"/>
          <w:sz w:val="28"/>
          <w:szCs w:val="28"/>
        </w:rPr>
        <w:t xml:space="preserve">huge </w:t>
      </w:r>
      <w:r w:rsidRPr="004231B9">
        <w:rPr>
          <w:rFonts w:ascii="Times New Roman" w:hAnsi="Times New Roman" w:cs="Times New Roman"/>
          <w:sz w:val="28"/>
          <w:szCs w:val="28"/>
        </w:rPr>
        <w:t>cock that any of her fighters would have killed to possess. Alexa wasn’t</w:t>
      </w:r>
      <w:r w:rsidR="0090286D" w:rsidRPr="004231B9">
        <w:rPr>
          <w:rFonts w:ascii="Times New Roman" w:hAnsi="Times New Roman" w:cs="Times New Roman"/>
          <w:sz w:val="28"/>
          <w:szCs w:val="28"/>
        </w:rPr>
        <w:t xml:space="preserve"> impressed</w:t>
      </w:r>
      <w:r w:rsidRPr="004231B9">
        <w:rPr>
          <w:rFonts w:ascii="Times New Roman" w:hAnsi="Times New Roman" w:cs="Times New Roman"/>
          <w:sz w:val="28"/>
          <w:szCs w:val="28"/>
        </w:rPr>
        <w:t>.</w:t>
      </w:r>
    </w:p>
    <w:p w14:paraId="7930B61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ree rookies </w:t>
      </w:r>
      <w:r w:rsidR="0090286D" w:rsidRPr="004231B9">
        <w:rPr>
          <w:rFonts w:ascii="Times New Roman" w:hAnsi="Times New Roman" w:cs="Times New Roman"/>
          <w:sz w:val="28"/>
          <w:szCs w:val="28"/>
        </w:rPr>
        <w:t xml:space="preserve">in her group </w:t>
      </w:r>
      <w:r w:rsidRPr="004231B9">
        <w:rPr>
          <w:rFonts w:ascii="Times New Roman" w:hAnsi="Times New Roman" w:cs="Times New Roman"/>
          <w:sz w:val="28"/>
          <w:szCs w:val="28"/>
        </w:rPr>
        <w:t xml:space="preserve">stood in </w:t>
      </w:r>
      <w:r w:rsidR="0090286D" w:rsidRPr="004231B9">
        <w:rPr>
          <w:rFonts w:ascii="Times New Roman" w:hAnsi="Times New Roman" w:cs="Times New Roman"/>
          <w:sz w:val="28"/>
          <w:szCs w:val="28"/>
        </w:rPr>
        <w:t>shock as it charged toward them</w:t>
      </w:r>
      <w:r w:rsidRPr="004231B9">
        <w:rPr>
          <w:rFonts w:ascii="Times New Roman" w:hAnsi="Times New Roman" w:cs="Times New Roman"/>
          <w:sz w:val="28"/>
          <w:szCs w:val="28"/>
        </w:rPr>
        <w:t>.</w:t>
      </w:r>
    </w:p>
    <w:p w14:paraId="5CC7B5F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natched his bow from over his shoulder and grabbed for an arrow, but missed. During his second attempt, the giant’s club swung down.</w:t>
      </w:r>
    </w:p>
    <w:p w14:paraId="749D154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grunted as Alexa slammed into him, knocking them out of range. “Roll!”</w:t>
      </w:r>
    </w:p>
    <w:p w14:paraId="49454BDC" w14:textId="77777777" w:rsidR="00D6354F"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w:t>
      </w:r>
      <w:r w:rsidR="006555EB" w:rsidRPr="004231B9">
        <w:rPr>
          <w:rFonts w:ascii="Times New Roman" w:hAnsi="Times New Roman" w:cs="Times New Roman"/>
          <w:sz w:val="28"/>
          <w:szCs w:val="28"/>
        </w:rPr>
        <w:t>y</w:t>
      </w:r>
      <w:r w:rsidRPr="004231B9">
        <w:rPr>
          <w:rFonts w:ascii="Times New Roman" w:hAnsi="Times New Roman" w:cs="Times New Roman"/>
          <w:sz w:val="28"/>
          <w:szCs w:val="28"/>
        </w:rPr>
        <w:t xml:space="preserve"> kept rolling as the club followed them, thudding violently into the dirt where they’d been</w:t>
      </w:r>
      <w:r w:rsidR="00D6354F" w:rsidRPr="004231B9">
        <w:rPr>
          <w:rFonts w:ascii="Times New Roman" w:hAnsi="Times New Roman" w:cs="Times New Roman"/>
          <w:sz w:val="28"/>
          <w:szCs w:val="28"/>
        </w:rPr>
        <w:t>.</w:t>
      </w:r>
    </w:p>
    <w:p w14:paraId="027C0A79" w14:textId="10C61DD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ws of stalks snapped under the chaos </w:t>
      </w:r>
      <w:r w:rsidR="00851261" w:rsidRPr="004231B9">
        <w:rPr>
          <w:rFonts w:ascii="Times New Roman" w:hAnsi="Times New Roman" w:cs="Times New Roman"/>
          <w:sz w:val="28"/>
          <w:szCs w:val="28"/>
        </w:rPr>
        <w:t>as</w:t>
      </w:r>
      <w:r w:rsidR="0090286D" w:rsidRPr="004231B9">
        <w:rPr>
          <w:rFonts w:ascii="Times New Roman" w:hAnsi="Times New Roman" w:cs="Times New Roman"/>
          <w:sz w:val="28"/>
          <w:szCs w:val="28"/>
        </w:rPr>
        <w:t xml:space="preserve"> observing</w:t>
      </w:r>
      <w:r w:rsidRPr="004231B9">
        <w:rPr>
          <w:rFonts w:ascii="Times New Roman" w:hAnsi="Times New Roman" w:cs="Times New Roman"/>
          <w:sz w:val="28"/>
          <w:szCs w:val="28"/>
        </w:rPr>
        <w:t xml:space="preserve"> crows cawed encouragement.</w:t>
      </w:r>
    </w:p>
    <w:p w14:paraId="6BAA655F" w14:textId="77777777" w:rsidR="0090286D"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oved Mark aside and ducked the swing. She darted forward as t</w:t>
      </w:r>
      <w:r w:rsidR="0090286D" w:rsidRPr="004231B9">
        <w:rPr>
          <w:rFonts w:ascii="Times New Roman" w:hAnsi="Times New Roman" w:cs="Times New Roman"/>
          <w:sz w:val="28"/>
          <w:szCs w:val="28"/>
        </w:rPr>
        <w:t>he scarred giant roared angrily, running between his legs</w:t>
      </w:r>
      <w:r w:rsidRPr="004231B9">
        <w:rPr>
          <w:rFonts w:ascii="Times New Roman" w:hAnsi="Times New Roman" w:cs="Times New Roman"/>
          <w:sz w:val="28"/>
          <w:szCs w:val="28"/>
        </w:rPr>
        <w:t xml:space="preserve"> </w:t>
      </w:r>
      <w:r w:rsidR="0090286D" w:rsidRPr="004231B9">
        <w:rPr>
          <w:rFonts w:ascii="Times New Roman" w:hAnsi="Times New Roman" w:cs="Times New Roman"/>
          <w:sz w:val="28"/>
          <w:szCs w:val="28"/>
        </w:rPr>
        <w:t>to slice at the backs of both ankles.</w:t>
      </w:r>
    </w:p>
    <w:p w14:paraId="02FFEE2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iant fell forward, roaring in rage</w:t>
      </w:r>
      <w:r w:rsidR="0090286D" w:rsidRPr="004231B9">
        <w:rPr>
          <w:rFonts w:ascii="Times New Roman" w:hAnsi="Times New Roman" w:cs="Times New Roman"/>
          <w:sz w:val="28"/>
          <w:szCs w:val="28"/>
        </w:rPr>
        <w:t xml:space="preserve"> and pain</w:t>
      </w:r>
      <w:r w:rsidRPr="004231B9">
        <w:rPr>
          <w:rFonts w:ascii="Times New Roman" w:hAnsi="Times New Roman" w:cs="Times New Roman"/>
          <w:sz w:val="28"/>
          <w:szCs w:val="28"/>
        </w:rPr>
        <w:t>.</w:t>
      </w:r>
    </w:p>
    <w:p w14:paraId="2F60AD61" w14:textId="57199E0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iant’s agony echoed over </w:t>
      </w:r>
      <w:r w:rsidR="00851261" w:rsidRPr="004231B9">
        <w:rPr>
          <w:rFonts w:ascii="Times New Roman" w:hAnsi="Times New Roman" w:cs="Times New Roman"/>
          <w:sz w:val="28"/>
          <w:szCs w:val="28"/>
        </w:rPr>
        <w:t>t</w:t>
      </w:r>
      <w:r w:rsidR="008E42FC" w:rsidRPr="004231B9">
        <w:rPr>
          <w:rFonts w:ascii="Times New Roman" w:hAnsi="Times New Roman" w:cs="Times New Roman"/>
          <w:sz w:val="28"/>
          <w:szCs w:val="28"/>
        </w:rPr>
        <w:t xml:space="preserve">he </w:t>
      </w:r>
      <w:r w:rsidR="00851261" w:rsidRPr="004231B9">
        <w:rPr>
          <w:rFonts w:ascii="Times New Roman" w:hAnsi="Times New Roman" w:cs="Times New Roman"/>
          <w:sz w:val="28"/>
          <w:szCs w:val="28"/>
        </w:rPr>
        <w:t>k</w:t>
      </w:r>
      <w:r w:rsidR="008E42FC" w:rsidRPr="004231B9">
        <w:rPr>
          <w:rFonts w:ascii="Times New Roman" w:hAnsi="Times New Roman" w:cs="Times New Roman"/>
          <w:sz w:val="28"/>
          <w:szCs w:val="28"/>
        </w:rPr>
        <w:t>illin</w:t>
      </w:r>
      <w:r w:rsidR="00851261" w:rsidRPr="004231B9">
        <w:rPr>
          <w:rFonts w:ascii="Times New Roman" w:hAnsi="Times New Roman" w:cs="Times New Roman"/>
          <w:sz w:val="28"/>
          <w:szCs w:val="28"/>
        </w:rPr>
        <w:t>g</w:t>
      </w:r>
      <w:r w:rsidR="008E42FC" w:rsidRPr="004231B9">
        <w:rPr>
          <w:rFonts w:ascii="Times New Roman" w:hAnsi="Times New Roman" w:cs="Times New Roman"/>
          <w:sz w:val="28"/>
          <w:szCs w:val="28"/>
        </w:rPr>
        <w:t xml:space="preserve"> </w:t>
      </w:r>
      <w:r w:rsidR="00851261" w:rsidRPr="004231B9">
        <w:rPr>
          <w:rFonts w:ascii="Times New Roman" w:hAnsi="Times New Roman" w:cs="Times New Roman"/>
          <w:sz w:val="28"/>
          <w:szCs w:val="28"/>
        </w:rPr>
        <w:t>f</w:t>
      </w:r>
      <w:r w:rsidR="008E42FC" w:rsidRPr="004231B9">
        <w:rPr>
          <w:rFonts w:ascii="Times New Roman" w:hAnsi="Times New Roman" w:cs="Times New Roman"/>
          <w:sz w:val="28"/>
          <w:szCs w:val="28"/>
        </w:rPr>
        <w:t>ields</w:t>
      </w:r>
      <w:r w:rsidR="0090286D"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0286D" w:rsidRPr="004231B9">
        <w:rPr>
          <w:rFonts w:ascii="Times New Roman" w:hAnsi="Times New Roman" w:cs="Times New Roman"/>
          <w:sz w:val="28"/>
          <w:szCs w:val="28"/>
        </w:rPr>
        <w:t>but</w:t>
      </w:r>
      <w:r w:rsidRPr="004231B9">
        <w:rPr>
          <w:rFonts w:ascii="Times New Roman" w:hAnsi="Times New Roman" w:cs="Times New Roman"/>
          <w:sz w:val="28"/>
          <w:szCs w:val="28"/>
        </w:rPr>
        <w:t xml:space="preserve"> cut off abruptly as Edward and Daniel slit its throat from each side. Blood sprayed in a wide geyser, splattering them all.</w:t>
      </w:r>
    </w:p>
    <w:p w14:paraId="2AE84034" w14:textId="77777777" w:rsidR="0090286D"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opened his mouth to scream, already swiping at the red g</w:t>
      </w:r>
      <w:r w:rsidR="0090286D" w:rsidRPr="004231B9">
        <w:rPr>
          <w:rFonts w:ascii="Times New Roman" w:hAnsi="Times New Roman" w:cs="Times New Roman"/>
          <w:sz w:val="28"/>
          <w:szCs w:val="28"/>
        </w:rPr>
        <w:t>ore on his chest.</w:t>
      </w:r>
    </w:p>
    <w:p w14:paraId="2AF3CCD4" w14:textId="00426B5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knocked him </w:t>
      </w:r>
      <w:r w:rsidR="00851261"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to</w:t>
      </w:r>
      <w:r w:rsidR="0090286D" w:rsidRPr="004231B9">
        <w:rPr>
          <w:rFonts w:ascii="Times New Roman" w:hAnsi="Times New Roman" w:cs="Times New Roman"/>
          <w:sz w:val="28"/>
          <w:szCs w:val="28"/>
        </w:rPr>
        <w:t xml:space="preserve"> the ground with a rough elbow. </w:t>
      </w:r>
      <w:r w:rsidRPr="004231B9">
        <w:rPr>
          <w:rFonts w:ascii="Times New Roman" w:hAnsi="Times New Roman" w:cs="Times New Roman"/>
          <w:sz w:val="28"/>
          <w:szCs w:val="28"/>
        </w:rPr>
        <w:t xml:space="preserve">“Shut up!” </w:t>
      </w:r>
      <w:r w:rsidR="000C1FF8" w:rsidRPr="004231B9">
        <w:rPr>
          <w:rFonts w:ascii="Times New Roman" w:hAnsi="Times New Roman" w:cs="Times New Roman"/>
          <w:sz w:val="28"/>
          <w:szCs w:val="28"/>
        </w:rPr>
        <w:t>He</w:t>
      </w:r>
      <w:r w:rsidRPr="004231B9">
        <w:rPr>
          <w:rFonts w:ascii="Times New Roman" w:hAnsi="Times New Roman" w:cs="Times New Roman"/>
          <w:sz w:val="28"/>
          <w:szCs w:val="28"/>
        </w:rPr>
        <w:t xml:space="preserve"> </w:t>
      </w:r>
      <w:r w:rsidR="00851261" w:rsidRPr="004231B9">
        <w:rPr>
          <w:rFonts w:ascii="Times New Roman" w:hAnsi="Times New Roman" w:cs="Times New Roman"/>
          <w:sz w:val="28"/>
          <w:szCs w:val="28"/>
        </w:rPr>
        <w:t>spun to scan</w:t>
      </w:r>
      <w:r w:rsidRPr="004231B9">
        <w:rPr>
          <w:rFonts w:ascii="Times New Roman" w:hAnsi="Times New Roman" w:cs="Times New Roman"/>
          <w:sz w:val="28"/>
          <w:szCs w:val="28"/>
        </w:rPr>
        <w:t xml:space="preserve"> </w:t>
      </w:r>
      <w:r w:rsidR="00851261" w:rsidRPr="004231B9">
        <w:rPr>
          <w:rFonts w:ascii="Times New Roman" w:hAnsi="Times New Roman" w:cs="Times New Roman"/>
          <w:sz w:val="28"/>
          <w:szCs w:val="28"/>
        </w:rPr>
        <w:t>for the next</w:t>
      </w:r>
      <w:r w:rsidRPr="004231B9">
        <w:rPr>
          <w:rFonts w:ascii="Times New Roman" w:hAnsi="Times New Roman" w:cs="Times New Roman"/>
          <w:sz w:val="28"/>
          <w:szCs w:val="28"/>
        </w:rPr>
        <w:t xml:space="preserve"> threat.</w:t>
      </w:r>
    </w:p>
    <w:p w14:paraId="6605B4D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pent a moment listening, feeling the disappointed wind, and t</w:t>
      </w:r>
      <w:r w:rsidR="009A46AA" w:rsidRPr="004231B9">
        <w:rPr>
          <w:rFonts w:ascii="Times New Roman" w:hAnsi="Times New Roman" w:cs="Times New Roman"/>
          <w:sz w:val="28"/>
          <w:szCs w:val="28"/>
        </w:rPr>
        <w:t>hen waved her men into a tight</w:t>
      </w:r>
      <w:r w:rsidRPr="004231B9">
        <w:rPr>
          <w:rFonts w:ascii="Times New Roman" w:hAnsi="Times New Roman" w:cs="Times New Roman"/>
          <w:sz w:val="28"/>
          <w:szCs w:val="28"/>
        </w:rPr>
        <w:t xml:space="preserve"> guarding </w:t>
      </w:r>
      <w:r w:rsidR="006555EB" w:rsidRPr="004231B9">
        <w:rPr>
          <w:rFonts w:ascii="Times New Roman" w:hAnsi="Times New Roman" w:cs="Times New Roman"/>
          <w:sz w:val="28"/>
          <w:szCs w:val="28"/>
        </w:rPr>
        <w:t>position</w:t>
      </w:r>
      <w:r w:rsidRPr="004231B9">
        <w:rPr>
          <w:rFonts w:ascii="Times New Roman" w:hAnsi="Times New Roman" w:cs="Times New Roman"/>
          <w:sz w:val="28"/>
          <w:szCs w:val="28"/>
        </w:rPr>
        <w:t>. Paul, still on the ground, she ignored.</w:t>
      </w:r>
    </w:p>
    <w:p w14:paraId="03F83F9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nelt in front of the giant, admiring the beautiful cuts her men had made. The worn collar of slavery that had been around the giant’s thick neck was in pieces</w:t>
      </w:r>
      <w:r w:rsidR="006555EB" w:rsidRPr="004231B9">
        <w:rPr>
          <w:rFonts w:ascii="Times New Roman" w:hAnsi="Times New Roman" w:cs="Times New Roman"/>
          <w:sz w:val="28"/>
          <w:szCs w:val="28"/>
        </w:rPr>
        <w:t xml:space="preserve"> at her feet. S</w:t>
      </w:r>
      <w:r w:rsidRPr="004231B9">
        <w:rPr>
          <w:rFonts w:ascii="Times New Roman" w:hAnsi="Times New Roman" w:cs="Times New Roman"/>
          <w:sz w:val="28"/>
          <w:szCs w:val="28"/>
        </w:rPr>
        <w:t>h</w:t>
      </w:r>
      <w:r w:rsidR="006555EB" w:rsidRPr="004231B9">
        <w:rPr>
          <w:rFonts w:ascii="Times New Roman" w:hAnsi="Times New Roman" w:cs="Times New Roman"/>
          <w:sz w:val="28"/>
          <w:szCs w:val="28"/>
        </w:rPr>
        <w:t>e took the largest of these, placing</w:t>
      </w:r>
      <w:r w:rsidRPr="004231B9">
        <w:rPr>
          <w:rFonts w:ascii="Times New Roman" w:hAnsi="Times New Roman" w:cs="Times New Roman"/>
          <w:sz w:val="28"/>
          <w:szCs w:val="28"/>
        </w:rPr>
        <w:t xml:space="preserve"> it in a pocket of her cloak.</w:t>
      </w:r>
    </w:p>
    <w:p w14:paraId="65ABDA9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had Daniel kneel down and boost her onto his shoulders for a higher vantage to look from, </w:t>
      </w:r>
      <w:r w:rsidRPr="004231B9">
        <w:rPr>
          <w:rFonts w:ascii="Times New Roman" w:hAnsi="Times New Roman" w:cs="Times New Roman"/>
          <w:sz w:val="28"/>
          <w:szCs w:val="28"/>
        </w:rPr>
        <w:lastRenderedPageBreak/>
        <w:t>but there was only what she expected at this point into their journey</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corn.</w:t>
      </w:r>
    </w:p>
    <w:p w14:paraId="0CECE9A9" w14:textId="7A689BC8" w:rsidR="00D95CD7" w:rsidRPr="004231B9" w:rsidRDefault="006555E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D95CD7" w:rsidRPr="004231B9">
        <w:rPr>
          <w:rFonts w:ascii="Times New Roman" w:hAnsi="Times New Roman" w:cs="Times New Roman"/>
          <w:sz w:val="28"/>
          <w:szCs w:val="28"/>
        </w:rPr>
        <w:t xml:space="preserve"> slid down. “If more of those co</w:t>
      </w:r>
      <w:r w:rsidR="0090286D" w:rsidRPr="004231B9">
        <w:rPr>
          <w:rFonts w:ascii="Times New Roman" w:hAnsi="Times New Roman" w:cs="Times New Roman"/>
          <w:sz w:val="28"/>
          <w:szCs w:val="28"/>
        </w:rPr>
        <w:t>me, we’ll handle it the same way, with Edward doing the first cut</w:t>
      </w:r>
      <w:r w:rsidR="00D95CD7" w:rsidRPr="004231B9">
        <w:rPr>
          <w:rFonts w:ascii="Times New Roman" w:hAnsi="Times New Roman" w:cs="Times New Roman"/>
          <w:sz w:val="28"/>
          <w:szCs w:val="28"/>
        </w:rPr>
        <w:t>. Let’s go.”</w:t>
      </w:r>
    </w:p>
    <w:p w14:paraId="77CCAAF8" w14:textId="77777777" w:rsidR="006555EB"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till not understanding that his opinion wasn’t wanted, Paul started </w:t>
      </w:r>
      <w:r w:rsidR="006555EB" w:rsidRPr="004231B9">
        <w:rPr>
          <w:rFonts w:ascii="Times New Roman" w:hAnsi="Times New Roman" w:cs="Times New Roman"/>
          <w:sz w:val="28"/>
          <w:szCs w:val="28"/>
        </w:rPr>
        <w:t>to protest.</w:t>
      </w:r>
    </w:p>
    <w:p w14:paraId="01C7DD3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lapped a bloody hand over his mouth. “Don’t.”</w:t>
      </w:r>
    </w:p>
    <w:p w14:paraId="6B7F2B6C" w14:textId="77777777" w:rsidR="0090286D" w:rsidRPr="004231B9" w:rsidRDefault="0090286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nodded hurriedly, cringing.</w:t>
      </w:r>
    </w:p>
    <w:p w14:paraId="08B1CC4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hoved him into the </w:t>
      </w:r>
      <w:r w:rsidR="0090286D" w:rsidRPr="004231B9">
        <w:rPr>
          <w:rFonts w:ascii="Times New Roman" w:hAnsi="Times New Roman" w:cs="Times New Roman"/>
          <w:sz w:val="28"/>
          <w:szCs w:val="28"/>
        </w:rPr>
        <w:t>front</w:t>
      </w:r>
      <w:r w:rsidRPr="004231B9">
        <w:rPr>
          <w:rFonts w:ascii="Times New Roman" w:hAnsi="Times New Roman" w:cs="Times New Roman"/>
          <w:sz w:val="28"/>
          <w:szCs w:val="28"/>
        </w:rPr>
        <w:t xml:space="preserve">. “Take </w:t>
      </w:r>
      <w:r w:rsidR="00D6354F" w:rsidRPr="004231B9">
        <w:rPr>
          <w:rFonts w:ascii="Times New Roman" w:hAnsi="Times New Roman" w:cs="Times New Roman"/>
          <w:sz w:val="28"/>
          <w:szCs w:val="28"/>
        </w:rPr>
        <w:t>the lead</w:t>
      </w:r>
      <w:r w:rsidRPr="004231B9">
        <w:rPr>
          <w:rFonts w:ascii="Times New Roman" w:hAnsi="Times New Roman" w:cs="Times New Roman"/>
          <w:sz w:val="28"/>
          <w:szCs w:val="28"/>
        </w:rPr>
        <w:t xml:space="preserve"> so we can get away while the other monsters grab you.”</w:t>
      </w:r>
    </w:p>
    <w:p w14:paraId="27F62B31" w14:textId="77777777" w:rsidR="006555EB"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w:t>
      </w:r>
      <w:r w:rsidR="006555EB" w:rsidRPr="004231B9">
        <w:rPr>
          <w:rFonts w:ascii="Times New Roman" w:hAnsi="Times New Roman" w:cs="Times New Roman"/>
          <w:sz w:val="28"/>
          <w:szCs w:val="28"/>
        </w:rPr>
        <w:t xml:space="preserve"> inched forward, terrified.</w:t>
      </w:r>
    </w:p>
    <w:p w14:paraId="29E3AC2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llowed the treatment. Having Paul along was exactly what she’d feared it would be</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chaos</w:t>
      </w:r>
      <w:r w:rsidR="009D18A1" w:rsidRPr="004231B9">
        <w:rPr>
          <w:rFonts w:ascii="Times New Roman" w:hAnsi="Times New Roman" w:cs="Times New Roman"/>
          <w:sz w:val="28"/>
          <w:szCs w:val="28"/>
        </w:rPr>
        <w:t>–</w:t>
      </w:r>
      <w:r w:rsidR="006555EB" w:rsidRPr="004231B9">
        <w:rPr>
          <w:rFonts w:ascii="Times New Roman" w:hAnsi="Times New Roman" w:cs="Times New Roman"/>
          <w:sz w:val="28"/>
          <w:szCs w:val="28"/>
        </w:rPr>
        <w:t>but</w:t>
      </w:r>
      <w:r w:rsidRPr="004231B9">
        <w:rPr>
          <w:rFonts w:ascii="Times New Roman" w:hAnsi="Times New Roman" w:cs="Times New Roman"/>
          <w:sz w:val="28"/>
          <w:szCs w:val="28"/>
        </w:rPr>
        <w:t xml:space="preserve"> it was </w:t>
      </w:r>
      <w:r w:rsidR="006555EB" w:rsidRPr="004231B9">
        <w:rPr>
          <w:rFonts w:ascii="Times New Roman" w:hAnsi="Times New Roman" w:cs="Times New Roman"/>
          <w:sz w:val="28"/>
          <w:szCs w:val="28"/>
        </w:rPr>
        <w:t>already</w:t>
      </w:r>
      <w:r w:rsidRPr="004231B9">
        <w:rPr>
          <w:rFonts w:ascii="Times New Roman" w:hAnsi="Times New Roman" w:cs="Times New Roman"/>
          <w:sz w:val="28"/>
          <w:szCs w:val="28"/>
        </w:rPr>
        <w:t xml:space="preserve"> too late to turn back.</w:t>
      </w:r>
    </w:p>
    <w:p w14:paraId="1E50143C" w14:textId="1A2D532D" w:rsidR="00D95CD7" w:rsidRPr="004231B9" w:rsidRDefault="00D95CD7" w:rsidP="00CA2B0D">
      <w:pPr>
        <w:ind w:firstLine="432"/>
        <w:contextualSpacing/>
        <w:jc w:val="both"/>
        <w:rPr>
          <w:rFonts w:ascii="Times New Roman" w:hAnsi="Times New Roman" w:cs="Times New Roman"/>
          <w:sz w:val="28"/>
          <w:szCs w:val="28"/>
        </w:rPr>
      </w:pPr>
    </w:p>
    <w:p w14:paraId="57DCA137" w14:textId="77777777" w:rsidR="00851261" w:rsidRPr="004231B9" w:rsidRDefault="00851261" w:rsidP="00CA2B0D">
      <w:pPr>
        <w:ind w:firstLine="432"/>
        <w:contextualSpacing/>
        <w:jc w:val="both"/>
        <w:rPr>
          <w:rFonts w:ascii="Times New Roman" w:hAnsi="Times New Roman" w:cs="Times New Roman"/>
          <w:sz w:val="28"/>
          <w:szCs w:val="28"/>
        </w:rPr>
      </w:pPr>
    </w:p>
    <w:p w14:paraId="012500E4" w14:textId="77777777" w:rsidR="00D95CD7" w:rsidRPr="004231B9" w:rsidRDefault="00D95CD7"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039FDC0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s here.”</w:t>
      </w:r>
    </w:p>
    <w:p w14:paraId="26C9EBE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od. I’m tired of waiting to kill her.”</w:t>
      </w:r>
    </w:p>
    <w:p w14:paraId="2B6B50E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urprised that order came down.”</w:t>
      </w:r>
    </w:p>
    <w:p w14:paraId="4F0B2B2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ah, well, she did wipe out both of Corb</w:t>
      </w:r>
      <w:r w:rsidR="001D7FB5" w:rsidRPr="004231B9">
        <w:rPr>
          <w:rFonts w:ascii="Times New Roman" w:hAnsi="Times New Roman" w:cs="Times New Roman"/>
          <w:sz w:val="28"/>
          <w:szCs w:val="28"/>
        </w:rPr>
        <w:t>in’s squads. Not exactly a text</w:t>
      </w:r>
      <w:r w:rsidRPr="004231B9">
        <w:rPr>
          <w:rFonts w:ascii="Times New Roman" w:hAnsi="Times New Roman" w:cs="Times New Roman"/>
          <w:sz w:val="28"/>
          <w:szCs w:val="28"/>
        </w:rPr>
        <w:t>book case.”</w:t>
      </w:r>
    </w:p>
    <w:p w14:paraId="7A847EE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90286D" w:rsidRPr="004231B9">
        <w:rPr>
          <w:rFonts w:ascii="Times New Roman" w:hAnsi="Times New Roman" w:cs="Times New Roman"/>
          <w:sz w:val="28"/>
          <w:szCs w:val="28"/>
        </w:rPr>
        <w:t xml:space="preserve">hired </w:t>
      </w:r>
      <w:r w:rsidRPr="004231B9">
        <w:rPr>
          <w:rFonts w:ascii="Times New Roman" w:hAnsi="Times New Roman" w:cs="Times New Roman"/>
          <w:sz w:val="28"/>
          <w:szCs w:val="28"/>
        </w:rPr>
        <w:t xml:space="preserve">men gathered their things from the wooden platform they’d built in the corn </w:t>
      </w:r>
      <w:r w:rsidR="00B56FF9" w:rsidRPr="004231B9">
        <w:rPr>
          <w:rFonts w:ascii="Times New Roman" w:hAnsi="Times New Roman" w:cs="Times New Roman"/>
          <w:sz w:val="28"/>
          <w:szCs w:val="28"/>
        </w:rPr>
        <w:t>upon</w:t>
      </w:r>
      <w:r w:rsidRPr="004231B9">
        <w:rPr>
          <w:rFonts w:ascii="Times New Roman" w:hAnsi="Times New Roman" w:cs="Times New Roman"/>
          <w:sz w:val="28"/>
          <w:szCs w:val="28"/>
        </w:rPr>
        <w:t xml:space="preserve"> </w:t>
      </w:r>
      <w:r w:rsidR="00B56FF9" w:rsidRPr="004231B9">
        <w:rPr>
          <w:rFonts w:ascii="Times New Roman" w:hAnsi="Times New Roman" w:cs="Times New Roman"/>
          <w:sz w:val="28"/>
          <w:szCs w:val="28"/>
        </w:rPr>
        <w:t>arriving</w:t>
      </w:r>
      <w:r w:rsidRPr="004231B9">
        <w:rPr>
          <w:rFonts w:ascii="Times New Roman" w:hAnsi="Times New Roman" w:cs="Times New Roman"/>
          <w:sz w:val="28"/>
          <w:szCs w:val="28"/>
        </w:rPr>
        <w:t xml:space="preserve"> a week ago.</w:t>
      </w:r>
      <w:r w:rsidR="00B56FF9" w:rsidRPr="004231B9">
        <w:rPr>
          <w:rFonts w:ascii="Times New Roman" w:hAnsi="Times New Roman" w:cs="Times New Roman"/>
          <w:sz w:val="28"/>
          <w:szCs w:val="28"/>
        </w:rPr>
        <w:t xml:space="preserve"> It blended in with the ugly landscape perfectly.</w:t>
      </w:r>
    </w:p>
    <w:p w14:paraId="48065251" w14:textId="32A8E46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s </w:t>
      </w:r>
      <w:r w:rsidR="00B56FF9" w:rsidRPr="004231B9">
        <w:rPr>
          <w:rFonts w:ascii="Times New Roman" w:hAnsi="Times New Roman" w:cs="Times New Roman"/>
          <w:sz w:val="28"/>
          <w:szCs w:val="28"/>
        </w:rPr>
        <w:t>late</w:t>
      </w:r>
      <w:r w:rsidR="001D7FB5" w:rsidRPr="004231B9">
        <w:rPr>
          <w:rFonts w:ascii="Times New Roman" w:hAnsi="Times New Roman" w:cs="Times New Roman"/>
          <w:sz w:val="28"/>
          <w:szCs w:val="28"/>
        </w:rPr>
        <w:t>,</w:t>
      </w:r>
      <w:r w:rsidRPr="004231B9">
        <w:rPr>
          <w:rFonts w:ascii="Times New Roman" w:hAnsi="Times New Roman" w:cs="Times New Roman"/>
          <w:sz w:val="28"/>
          <w:szCs w:val="28"/>
        </w:rPr>
        <w:t xml:space="preserve"> right?</w:t>
      </w:r>
      <w:r w:rsidR="001343E7" w:rsidRPr="004231B9">
        <w:rPr>
          <w:rFonts w:ascii="Times New Roman" w:hAnsi="Times New Roman" w:cs="Times New Roman"/>
          <w:sz w:val="28"/>
          <w:szCs w:val="28"/>
        </w:rPr>
        <w:t>”</w:t>
      </w:r>
    </w:p>
    <w:p w14:paraId="3590CFF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Yeah. It’s the Rabbit. We timed it right. He slowed her down.”</w:t>
      </w:r>
    </w:p>
    <w:p w14:paraId="0F86BE60" w14:textId="3DCCF66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851261" w:rsidRPr="004231B9">
        <w:rPr>
          <w:rFonts w:ascii="Times New Roman" w:hAnsi="Times New Roman" w:cs="Times New Roman"/>
          <w:sz w:val="28"/>
          <w:szCs w:val="28"/>
        </w:rPr>
        <w:t>That’s a</w:t>
      </w:r>
      <w:r w:rsidRPr="004231B9">
        <w:rPr>
          <w:rFonts w:ascii="Times New Roman" w:hAnsi="Times New Roman" w:cs="Times New Roman"/>
          <w:sz w:val="28"/>
          <w:szCs w:val="28"/>
        </w:rPr>
        <w:t>ll he ever did to Corbin, either.”</w:t>
      </w:r>
    </w:p>
    <w:p w14:paraId="3F423095" w14:textId="69144D5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ree soldiers had been hired guns for so long that they no longer bothered to pretend they were fighting for the government’s right to rule. They’d brought in hundreds of captives for various reasons, but it was still rare to receive a kill on sight order.</w:t>
      </w:r>
    </w:p>
    <w:p w14:paraId="694E9772" w14:textId="02CCF8DD" w:rsidR="00D95CD7" w:rsidRPr="004231B9" w:rsidRDefault="00B56FF9"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e’ll track her down in no time now. There’ll be signs and </w:t>
      </w:r>
      <w:r w:rsidR="00D95CD7" w:rsidRPr="004231B9">
        <w:rPr>
          <w:rFonts w:ascii="Times New Roman" w:hAnsi="Times New Roman" w:cs="Times New Roman"/>
          <w:sz w:val="28"/>
          <w:szCs w:val="28"/>
        </w:rPr>
        <w:t xml:space="preserve">sounds </w:t>
      </w:r>
      <w:r w:rsidRPr="004231B9">
        <w:rPr>
          <w:rFonts w:ascii="Times New Roman" w:hAnsi="Times New Roman" w:cs="Times New Roman"/>
          <w:sz w:val="28"/>
          <w:szCs w:val="28"/>
        </w:rPr>
        <w:t>from them fighting</w:t>
      </w:r>
      <w:r w:rsidR="00D95CD7"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rough </w:t>
      </w:r>
      <w:r w:rsidR="00D95CD7" w:rsidRPr="004231B9">
        <w:rPr>
          <w:rFonts w:ascii="Times New Roman" w:hAnsi="Times New Roman" w:cs="Times New Roman"/>
          <w:sz w:val="28"/>
          <w:szCs w:val="28"/>
        </w:rPr>
        <w:t>this hell.”</w:t>
      </w:r>
    </w:p>
    <w:p w14:paraId="0714F005" w14:textId="31B76E3C" w:rsidR="00D95CD7" w:rsidRPr="004231B9" w:rsidRDefault="00B56FF9"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ldiers</w:t>
      </w:r>
      <w:r w:rsidR="00D95CD7" w:rsidRPr="004231B9">
        <w:rPr>
          <w:rFonts w:ascii="Times New Roman" w:hAnsi="Times New Roman" w:cs="Times New Roman"/>
          <w:sz w:val="28"/>
          <w:szCs w:val="28"/>
        </w:rPr>
        <w:t xml:space="preserve"> hadn’t been sure about hearing her, but not long after the single gunshot, they’d heard the roa</w:t>
      </w:r>
      <w:r w:rsidR="00346F27" w:rsidRPr="004231B9">
        <w:rPr>
          <w:rFonts w:ascii="Times New Roman" w:hAnsi="Times New Roman" w:cs="Times New Roman"/>
          <w:sz w:val="28"/>
          <w:szCs w:val="28"/>
        </w:rPr>
        <w:t xml:space="preserve">r of a giant and the upset </w:t>
      </w:r>
      <w:r w:rsidR="001D7FB5" w:rsidRPr="004231B9">
        <w:rPr>
          <w:rFonts w:ascii="Times New Roman" w:hAnsi="Times New Roman" w:cs="Times New Roman"/>
          <w:sz w:val="28"/>
          <w:szCs w:val="28"/>
        </w:rPr>
        <w:t>cry</w:t>
      </w:r>
      <w:r w:rsidR="00D95CD7" w:rsidRPr="004231B9">
        <w:rPr>
          <w:rFonts w:ascii="Times New Roman" w:hAnsi="Times New Roman" w:cs="Times New Roman"/>
          <w:sz w:val="28"/>
          <w:szCs w:val="28"/>
        </w:rPr>
        <w:t xml:space="preserve"> of birds. One more sight or sound would be a confirmation that it wa</w:t>
      </w:r>
      <w:r w:rsidR="006555EB" w:rsidRPr="004231B9">
        <w:rPr>
          <w:rFonts w:ascii="Times New Roman" w:hAnsi="Times New Roman" w:cs="Times New Roman"/>
          <w:sz w:val="28"/>
          <w:szCs w:val="28"/>
        </w:rPr>
        <w:t xml:space="preserve">s </w:t>
      </w:r>
      <w:r w:rsidR="00D95CD7" w:rsidRPr="004231B9">
        <w:rPr>
          <w:rFonts w:ascii="Times New Roman" w:hAnsi="Times New Roman" w:cs="Times New Roman"/>
          <w:sz w:val="28"/>
          <w:szCs w:val="28"/>
        </w:rPr>
        <w:t>Alexa</w:t>
      </w:r>
      <w:r w:rsidR="00851261"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 xml:space="preserve">and </w:t>
      </w:r>
      <w:r w:rsidR="00851261" w:rsidRPr="004231B9">
        <w:rPr>
          <w:rFonts w:ascii="Times New Roman" w:hAnsi="Times New Roman" w:cs="Times New Roman"/>
          <w:sz w:val="28"/>
          <w:szCs w:val="28"/>
        </w:rPr>
        <w:t>pinpoint</w:t>
      </w:r>
      <w:r w:rsidR="00D95CD7" w:rsidRPr="004231B9">
        <w:rPr>
          <w:rFonts w:ascii="Times New Roman" w:hAnsi="Times New Roman" w:cs="Times New Roman"/>
          <w:sz w:val="28"/>
          <w:szCs w:val="28"/>
        </w:rPr>
        <w:t xml:space="preserve"> </w:t>
      </w:r>
      <w:r w:rsidR="00851261" w:rsidRPr="004231B9">
        <w:rPr>
          <w:rFonts w:ascii="Times New Roman" w:hAnsi="Times New Roman" w:cs="Times New Roman"/>
          <w:sz w:val="28"/>
          <w:szCs w:val="28"/>
        </w:rPr>
        <w:t>her</w:t>
      </w:r>
      <w:r w:rsidR="00D95CD7" w:rsidRPr="004231B9">
        <w:rPr>
          <w:rFonts w:ascii="Times New Roman" w:hAnsi="Times New Roman" w:cs="Times New Roman"/>
          <w:sz w:val="28"/>
          <w:szCs w:val="28"/>
        </w:rPr>
        <w:t xml:space="preserve"> location.</w:t>
      </w:r>
      <w:r w:rsidR="00851261" w:rsidRPr="004231B9">
        <w:rPr>
          <w:rFonts w:ascii="Times New Roman" w:hAnsi="Times New Roman" w:cs="Times New Roman"/>
          <w:sz w:val="28"/>
          <w:szCs w:val="28"/>
        </w:rPr>
        <w:t xml:space="preserve"> No one else would survive repeated attacks in just hours and keep going.</w:t>
      </w:r>
    </w:p>
    <w:p w14:paraId="4948B01B" w14:textId="63EB887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ree men had been sent on run after </w:t>
      </w:r>
      <w:proofErr w:type="gramStart"/>
      <w:r w:rsidRPr="004231B9">
        <w:rPr>
          <w:rFonts w:ascii="Times New Roman" w:hAnsi="Times New Roman" w:cs="Times New Roman"/>
          <w:sz w:val="28"/>
          <w:szCs w:val="28"/>
        </w:rPr>
        <w:t>run</w:t>
      </w:r>
      <w:proofErr w:type="gramEnd"/>
      <w:r w:rsidRPr="004231B9">
        <w:rPr>
          <w:rFonts w:ascii="Times New Roman" w:hAnsi="Times New Roman" w:cs="Times New Roman"/>
          <w:sz w:val="28"/>
          <w:szCs w:val="28"/>
        </w:rPr>
        <w:t xml:space="preserve"> since the war, collecting those wanted by the government. Once they got the needed details, they didn’t bother reading the rest. Descendants, murderers, rebel leaders</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they’d been sent after some of the worst people they’d ever known, but not one of them had been female. Alexa would be the first woman they’d taken this way and that challenge, along with the boost in reputation, had been enough to </w:t>
      </w:r>
      <w:r w:rsidR="00851261" w:rsidRPr="004231B9">
        <w:rPr>
          <w:rFonts w:ascii="Times New Roman" w:hAnsi="Times New Roman" w:cs="Times New Roman"/>
          <w:sz w:val="28"/>
          <w:szCs w:val="28"/>
        </w:rPr>
        <w:t>keep</w:t>
      </w:r>
      <w:r w:rsidR="00B56FF9" w:rsidRPr="004231B9">
        <w:rPr>
          <w:rFonts w:ascii="Times New Roman" w:hAnsi="Times New Roman" w:cs="Times New Roman"/>
          <w:sz w:val="28"/>
          <w:szCs w:val="28"/>
        </w:rPr>
        <w:t xml:space="preserve"> them wait</w:t>
      </w:r>
      <w:r w:rsidR="00851261" w:rsidRPr="004231B9">
        <w:rPr>
          <w:rFonts w:ascii="Times New Roman" w:hAnsi="Times New Roman" w:cs="Times New Roman"/>
          <w:sz w:val="28"/>
          <w:szCs w:val="28"/>
        </w:rPr>
        <w:t>ing</w:t>
      </w:r>
      <w:r w:rsidRPr="004231B9">
        <w:rPr>
          <w:rFonts w:ascii="Times New Roman" w:hAnsi="Times New Roman" w:cs="Times New Roman"/>
          <w:sz w:val="28"/>
          <w:szCs w:val="28"/>
        </w:rPr>
        <w:t xml:space="preserve"> as long as it took.</w:t>
      </w:r>
    </w:p>
    <w:p w14:paraId="0498CFC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rio finished gathering their things and then settled onto the platform to wait for the next </w:t>
      </w:r>
      <w:r w:rsidR="00B56FF9" w:rsidRPr="004231B9">
        <w:rPr>
          <w:rFonts w:ascii="Times New Roman" w:hAnsi="Times New Roman" w:cs="Times New Roman"/>
          <w:sz w:val="28"/>
          <w:szCs w:val="28"/>
        </w:rPr>
        <w:t>sign</w:t>
      </w:r>
      <w:r w:rsidRPr="004231B9">
        <w:rPr>
          <w:rFonts w:ascii="Times New Roman" w:hAnsi="Times New Roman" w:cs="Times New Roman"/>
          <w:sz w:val="28"/>
          <w:szCs w:val="28"/>
        </w:rPr>
        <w:t xml:space="preserve">. If </w:t>
      </w:r>
      <w:r w:rsidRPr="004231B9">
        <w:rPr>
          <w:rFonts w:ascii="Times New Roman" w:hAnsi="Times New Roman" w:cs="Times New Roman"/>
          <w:sz w:val="28"/>
          <w:szCs w:val="28"/>
        </w:rPr>
        <w:lastRenderedPageBreak/>
        <w:t>none came, they would leave at dawn and try to track down the remains of whomever it had been. Base had said to be certain</w:t>
      </w:r>
      <w:r w:rsidR="001D7FB5"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ey intended to be.</w:t>
      </w:r>
    </w:p>
    <w:p w14:paraId="7568DD1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mbush odds?”</w:t>
      </w:r>
    </w:p>
    <w:p w14:paraId="52F596BD" w14:textId="3A7B81E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ow. We haven’t made a noise in days.”</w:t>
      </w:r>
    </w:p>
    <w:p w14:paraId="32A4A81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ut the gifts</w:t>
      </w:r>
      <w:r w:rsidR="00DD1B88"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1D1C64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may feel something if she gets close to where we are, but as long as we stay down and still, we’re good. Now shut up. We don’t want to blow this, right?”</w:t>
      </w:r>
    </w:p>
    <w:p w14:paraId="17B1AEE0" w14:textId="6CFCD94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was silence in response. This would be the biggest job they’d ever pulled off</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 xml:space="preserve">one to make a person’s career. No mistakes </w:t>
      </w:r>
      <w:r w:rsidR="006555EB" w:rsidRPr="004231B9">
        <w:rPr>
          <w:rFonts w:ascii="Times New Roman" w:hAnsi="Times New Roman" w:cs="Times New Roman"/>
          <w:sz w:val="28"/>
          <w:szCs w:val="28"/>
        </w:rPr>
        <w:t>or excuses would be allowed</w:t>
      </w:r>
      <w:r w:rsidRPr="004231B9">
        <w:rPr>
          <w:rFonts w:ascii="Times New Roman" w:hAnsi="Times New Roman" w:cs="Times New Roman"/>
          <w:sz w:val="28"/>
          <w:szCs w:val="28"/>
        </w:rPr>
        <w:t>.</w:t>
      </w:r>
    </w:p>
    <w:p w14:paraId="168E89B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ver there.”</w:t>
      </w:r>
    </w:p>
    <w:p w14:paraId="7544F542" w14:textId="5D2C0EFA" w:rsidR="006555EB"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moke was slowly winding up from a place in the </w:t>
      </w:r>
      <w:r w:rsidR="006555EB" w:rsidRPr="004231B9">
        <w:rPr>
          <w:rFonts w:ascii="Times New Roman" w:hAnsi="Times New Roman" w:cs="Times New Roman"/>
          <w:sz w:val="28"/>
          <w:szCs w:val="28"/>
        </w:rPr>
        <w:t>distant corn to the south. A campfire in these fields was so rare that it had to be a descendant. Only a magic</w:t>
      </w:r>
      <w:r w:rsidR="00851261" w:rsidRPr="004231B9">
        <w:rPr>
          <w:rFonts w:ascii="Times New Roman" w:hAnsi="Times New Roman" w:cs="Times New Roman"/>
          <w:sz w:val="28"/>
          <w:szCs w:val="28"/>
        </w:rPr>
        <w:t xml:space="preserve"> </w:t>
      </w:r>
      <w:r w:rsidR="006555EB" w:rsidRPr="004231B9">
        <w:rPr>
          <w:rFonts w:ascii="Times New Roman" w:hAnsi="Times New Roman" w:cs="Times New Roman"/>
          <w:sz w:val="28"/>
          <w:szCs w:val="28"/>
        </w:rPr>
        <w:t>user would be so bold.</w:t>
      </w:r>
    </w:p>
    <w:p w14:paraId="7181DA63" w14:textId="77777777" w:rsidR="00D95CD7" w:rsidRPr="004231B9" w:rsidRDefault="006555E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D95CD7" w:rsidRPr="004231B9">
        <w:rPr>
          <w:rFonts w:ascii="Times New Roman" w:hAnsi="Times New Roman" w:cs="Times New Roman"/>
          <w:sz w:val="28"/>
          <w:szCs w:val="28"/>
        </w:rPr>
        <w:t>he three men rose. It was time to go.</w:t>
      </w:r>
    </w:p>
    <w:p w14:paraId="1DA3FA15" w14:textId="77777777" w:rsidR="00D95CD7" w:rsidRPr="004231B9" w:rsidRDefault="00D95CD7" w:rsidP="00CA2B0D">
      <w:pPr>
        <w:ind w:firstLine="432"/>
        <w:contextualSpacing/>
        <w:jc w:val="both"/>
        <w:rPr>
          <w:rFonts w:ascii="Times New Roman" w:hAnsi="Times New Roman" w:cs="Times New Roman"/>
          <w:sz w:val="28"/>
          <w:szCs w:val="28"/>
        </w:rPr>
      </w:pPr>
    </w:p>
    <w:p w14:paraId="36BDC3AF" w14:textId="77777777" w:rsidR="00D95CD7" w:rsidRPr="004231B9" w:rsidRDefault="00D95CD7" w:rsidP="00CA2B0D">
      <w:pPr>
        <w:ind w:firstLine="432"/>
        <w:contextualSpacing/>
        <w:jc w:val="both"/>
        <w:rPr>
          <w:rFonts w:ascii="Times New Roman" w:hAnsi="Times New Roman" w:cs="Times New Roman"/>
          <w:sz w:val="28"/>
          <w:szCs w:val="28"/>
        </w:rPr>
      </w:pPr>
    </w:p>
    <w:p w14:paraId="2908D210" w14:textId="77777777" w:rsidR="00D95CD7" w:rsidRPr="004231B9" w:rsidRDefault="00D95CD7"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49AD2543" w14:textId="77777777" w:rsidR="00E737C4"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ir camp hadn’t been disturbed. The giant had been drawn to the sound of them running toward Alexa</w:t>
      </w:r>
      <w:r w:rsidR="00E737C4" w:rsidRPr="004231B9">
        <w:rPr>
          <w:rFonts w:ascii="Times New Roman" w:hAnsi="Times New Roman" w:cs="Times New Roman"/>
          <w:sz w:val="28"/>
          <w:szCs w:val="28"/>
        </w:rPr>
        <w:t>.</w:t>
      </w:r>
    </w:p>
    <w:p w14:paraId="1A966DA3" w14:textId="20878238" w:rsidR="00FD0273" w:rsidRPr="004231B9" w:rsidRDefault="00E737C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D95CD7" w:rsidRPr="004231B9">
        <w:rPr>
          <w:rFonts w:ascii="Times New Roman" w:hAnsi="Times New Roman" w:cs="Times New Roman"/>
          <w:sz w:val="28"/>
          <w:szCs w:val="28"/>
        </w:rPr>
        <w:t xml:space="preserve">hey all quickly cleaned up. The smell of the </w:t>
      </w:r>
      <w:r w:rsidR="00FD0273" w:rsidRPr="004231B9">
        <w:rPr>
          <w:rFonts w:ascii="Times New Roman" w:hAnsi="Times New Roman" w:cs="Times New Roman"/>
          <w:sz w:val="28"/>
          <w:szCs w:val="28"/>
        </w:rPr>
        <w:t>hulk’s</w:t>
      </w:r>
      <w:r w:rsidR="00D95CD7" w:rsidRPr="004231B9">
        <w:rPr>
          <w:rFonts w:ascii="Times New Roman" w:hAnsi="Times New Roman" w:cs="Times New Roman"/>
          <w:sz w:val="28"/>
          <w:szCs w:val="28"/>
        </w:rPr>
        <w:t xml:space="preserve"> blood was so sweet that it was nauseating.</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 xml:space="preserve">Once finished, </w:t>
      </w:r>
      <w:r w:rsidR="006555EB" w:rsidRPr="004231B9">
        <w:rPr>
          <w:rFonts w:ascii="Times New Roman" w:hAnsi="Times New Roman" w:cs="Times New Roman"/>
          <w:sz w:val="28"/>
          <w:szCs w:val="28"/>
        </w:rPr>
        <w:t>the group</w:t>
      </w:r>
      <w:r w:rsidR="00D95CD7" w:rsidRPr="004231B9">
        <w:rPr>
          <w:rFonts w:ascii="Times New Roman" w:hAnsi="Times New Roman" w:cs="Times New Roman"/>
          <w:sz w:val="28"/>
          <w:szCs w:val="28"/>
        </w:rPr>
        <w:t xml:space="preserve"> resumed what they’d been doing, </w:t>
      </w:r>
      <w:r w:rsidR="006555EB" w:rsidRPr="004231B9">
        <w:rPr>
          <w:rFonts w:ascii="Times New Roman" w:hAnsi="Times New Roman" w:cs="Times New Roman"/>
          <w:sz w:val="28"/>
          <w:szCs w:val="28"/>
        </w:rPr>
        <w:t>but</w:t>
      </w:r>
      <w:r w:rsidR="00D95CD7" w:rsidRPr="004231B9">
        <w:rPr>
          <w:rFonts w:ascii="Times New Roman" w:hAnsi="Times New Roman" w:cs="Times New Roman"/>
          <w:sz w:val="28"/>
          <w:szCs w:val="28"/>
        </w:rPr>
        <w:t xml:space="preserve"> this time they all kept track of Paul to make sure he was </w:t>
      </w:r>
      <w:r w:rsidR="00FD0273" w:rsidRPr="004231B9">
        <w:rPr>
          <w:rFonts w:ascii="Times New Roman" w:hAnsi="Times New Roman" w:cs="Times New Roman"/>
          <w:sz w:val="28"/>
          <w:szCs w:val="28"/>
        </w:rPr>
        <w:t>quiet.</w:t>
      </w:r>
    </w:p>
    <w:p w14:paraId="17F8CDC6" w14:textId="26345BB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was sure that their l</w:t>
      </w:r>
      <w:r w:rsidR="006555EB" w:rsidRPr="004231B9">
        <w:rPr>
          <w:rFonts w:ascii="Times New Roman" w:hAnsi="Times New Roman" w:cs="Times New Roman"/>
          <w:sz w:val="28"/>
          <w:szCs w:val="28"/>
        </w:rPr>
        <w:t>ocation had already been pinpointed</w:t>
      </w:r>
      <w:r w:rsidRPr="004231B9">
        <w:rPr>
          <w:rFonts w:ascii="Times New Roman" w:hAnsi="Times New Roman" w:cs="Times New Roman"/>
          <w:sz w:val="28"/>
          <w:szCs w:val="28"/>
        </w:rPr>
        <w:t>.</w:t>
      </w:r>
    </w:p>
    <w:p w14:paraId="3EFAEA50" w14:textId="2889B09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should we expect them?” Edward </w:t>
      </w:r>
      <w:r w:rsidR="00A75FFC" w:rsidRPr="004231B9">
        <w:rPr>
          <w:rFonts w:ascii="Times New Roman" w:hAnsi="Times New Roman" w:cs="Times New Roman"/>
          <w:sz w:val="28"/>
          <w:szCs w:val="28"/>
        </w:rPr>
        <w:t xml:space="preserve">was </w:t>
      </w:r>
      <w:r w:rsidRPr="004231B9">
        <w:rPr>
          <w:rFonts w:ascii="Times New Roman" w:hAnsi="Times New Roman" w:cs="Times New Roman"/>
          <w:sz w:val="28"/>
          <w:szCs w:val="28"/>
        </w:rPr>
        <w:t>stirring a pot of rice and beans.</w:t>
      </w:r>
    </w:p>
    <w:p w14:paraId="3AFBE08B" w14:textId="605732F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tonight</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C70475" w:rsidRPr="004231B9">
        <w:rPr>
          <w:rFonts w:ascii="Times New Roman" w:hAnsi="Times New Roman" w:cs="Times New Roman"/>
          <w:sz w:val="28"/>
          <w:szCs w:val="28"/>
        </w:rPr>
        <w:t>was</w:t>
      </w:r>
      <w:r w:rsidRPr="004231B9">
        <w:rPr>
          <w:rFonts w:ascii="Times New Roman" w:hAnsi="Times New Roman" w:cs="Times New Roman"/>
          <w:sz w:val="28"/>
          <w:szCs w:val="28"/>
        </w:rPr>
        <w:t xml:space="preserve"> pleased with him. “They’ll watch first, maybe wait until </w:t>
      </w:r>
      <w:r w:rsidR="006555EB" w:rsidRPr="004231B9">
        <w:rPr>
          <w:rFonts w:ascii="Times New Roman" w:hAnsi="Times New Roman" w:cs="Times New Roman"/>
          <w:sz w:val="28"/>
          <w:szCs w:val="28"/>
        </w:rPr>
        <w:t>dawn</w:t>
      </w:r>
      <w:r w:rsidRPr="004231B9">
        <w:rPr>
          <w:rFonts w:ascii="Times New Roman" w:hAnsi="Times New Roman" w:cs="Times New Roman"/>
          <w:sz w:val="28"/>
          <w:szCs w:val="28"/>
        </w:rPr>
        <w:t>. It’s the way slow</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inkers </w:t>
      </w:r>
      <w:r w:rsidR="00E737C4" w:rsidRPr="004231B9">
        <w:rPr>
          <w:rFonts w:ascii="Times New Roman" w:hAnsi="Times New Roman" w:cs="Times New Roman"/>
          <w:sz w:val="28"/>
          <w:szCs w:val="28"/>
        </w:rPr>
        <w:t>work</w:t>
      </w:r>
      <w:r w:rsidRPr="004231B9">
        <w:rPr>
          <w:rFonts w:ascii="Times New Roman" w:hAnsi="Times New Roman" w:cs="Times New Roman"/>
          <w:sz w:val="28"/>
          <w:szCs w:val="28"/>
        </w:rPr>
        <w:t>.”</w:t>
      </w:r>
    </w:p>
    <w:p w14:paraId="6BE21A65" w14:textId="444652B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s a slow</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thinker?” Paul earn</w:t>
      </w:r>
      <w:r w:rsidR="00C70475" w:rsidRPr="004231B9">
        <w:rPr>
          <w:rFonts w:ascii="Times New Roman" w:hAnsi="Times New Roman" w:cs="Times New Roman"/>
          <w:sz w:val="28"/>
          <w:szCs w:val="28"/>
        </w:rPr>
        <w:t>ed more</w:t>
      </w:r>
      <w:r w:rsidRPr="004231B9">
        <w:rPr>
          <w:rFonts w:ascii="Times New Roman" w:hAnsi="Times New Roman" w:cs="Times New Roman"/>
          <w:sz w:val="28"/>
          <w:szCs w:val="28"/>
        </w:rPr>
        <w:t xml:space="preserve"> frowns for missing the obvious answer.</w:t>
      </w:r>
    </w:p>
    <w:p w14:paraId="5C1B9617" w14:textId="4866C6CF" w:rsidR="00D95CD7" w:rsidRPr="004231B9" w:rsidRDefault="006555E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Pr="004231B9">
        <w:rPr>
          <w:rFonts w:ascii="Times New Roman" w:hAnsi="Times New Roman" w:cs="Times New Roman"/>
          <w:i/>
          <w:sz w:val="28"/>
          <w:szCs w:val="28"/>
        </w:rPr>
        <w:t>Your</w:t>
      </w:r>
      <w:r w:rsidR="00D95CD7" w:rsidRPr="004231B9">
        <w:rPr>
          <w:rFonts w:ascii="Times New Roman" w:hAnsi="Times New Roman" w:cs="Times New Roman"/>
          <w:sz w:val="28"/>
          <w:szCs w:val="28"/>
        </w:rPr>
        <w:t xml:space="preserve"> kind</w:t>
      </w:r>
      <w:r w:rsidR="00C70475" w:rsidRPr="004231B9">
        <w:rPr>
          <w:rFonts w:ascii="Times New Roman" w:hAnsi="Times New Roman" w:cs="Times New Roman"/>
          <w:sz w:val="28"/>
          <w:szCs w:val="28"/>
        </w:rPr>
        <w:t>.</w:t>
      </w:r>
      <w:r w:rsidR="00D95CD7" w:rsidRPr="004231B9">
        <w:rPr>
          <w:rFonts w:ascii="Times New Roman" w:hAnsi="Times New Roman" w:cs="Times New Roman"/>
          <w:sz w:val="28"/>
          <w:szCs w:val="28"/>
        </w:rPr>
        <w:t xml:space="preserve">” Jacob </w:t>
      </w:r>
      <w:r w:rsidR="00D6354F" w:rsidRPr="004231B9">
        <w:rPr>
          <w:rFonts w:ascii="Times New Roman" w:hAnsi="Times New Roman" w:cs="Times New Roman"/>
          <w:sz w:val="28"/>
          <w:szCs w:val="28"/>
        </w:rPr>
        <w:t>sneered</w:t>
      </w:r>
      <w:r w:rsidR="00D95CD7" w:rsidRPr="004231B9">
        <w:rPr>
          <w:rFonts w:ascii="Times New Roman" w:hAnsi="Times New Roman" w:cs="Times New Roman"/>
          <w:sz w:val="28"/>
          <w:szCs w:val="28"/>
        </w:rPr>
        <w:t>. “Those who can’t remember the rules, let alone come up with ideas of their own.”</w:t>
      </w:r>
    </w:p>
    <w:p w14:paraId="2959E4DF" w14:textId="6557EF00" w:rsidR="00D95CD7" w:rsidRPr="004231B9" w:rsidRDefault="00F256E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lowered his voice. </w:t>
      </w:r>
      <w:r w:rsidR="00D95CD7" w:rsidRPr="004231B9">
        <w:rPr>
          <w:rFonts w:ascii="Times New Roman" w:hAnsi="Times New Roman" w:cs="Times New Roman"/>
          <w:sz w:val="28"/>
          <w:szCs w:val="28"/>
        </w:rPr>
        <w:t>“I don’t get it</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w:t>
      </w:r>
    </w:p>
    <w:p w14:paraId="78AE03CB" w14:textId="4EFA9D8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low</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thinkers never do anything differently, but still expect a change</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xml:space="preserve">” David </w:t>
      </w:r>
      <w:r w:rsidR="00416415" w:rsidRPr="004231B9">
        <w:rPr>
          <w:rFonts w:ascii="Times New Roman" w:hAnsi="Times New Roman" w:cs="Times New Roman"/>
          <w:sz w:val="28"/>
          <w:szCs w:val="28"/>
        </w:rPr>
        <w:t>glared</w:t>
      </w:r>
      <w:r w:rsidRPr="004231B9">
        <w:rPr>
          <w:rFonts w:ascii="Times New Roman" w:hAnsi="Times New Roman" w:cs="Times New Roman"/>
          <w:sz w:val="28"/>
          <w:szCs w:val="28"/>
        </w:rPr>
        <w:t xml:space="preserve"> from his post. “They follow the book and die out in the real world.”</w:t>
      </w:r>
    </w:p>
    <w:p w14:paraId="46D47935" w14:textId="041FB57D" w:rsidR="00D95CD7" w:rsidRPr="004231B9" w:rsidRDefault="00A34DF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grumbled, arms crossing. </w:t>
      </w:r>
      <w:r w:rsidR="00D95CD7" w:rsidRPr="004231B9">
        <w:rPr>
          <w:rFonts w:ascii="Times New Roman" w:hAnsi="Times New Roman" w:cs="Times New Roman"/>
          <w:sz w:val="28"/>
          <w:szCs w:val="28"/>
        </w:rPr>
        <w:t>“Not everyone can be a hero</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w:t>
      </w:r>
    </w:p>
    <w:p w14:paraId="603AC6D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they can.” Alexa’s hard tone sent</w:t>
      </w:r>
      <w:r w:rsidR="006555EB" w:rsidRPr="004231B9">
        <w:rPr>
          <w:rFonts w:ascii="Times New Roman" w:hAnsi="Times New Roman" w:cs="Times New Roman"/>
          <w:sz w:val="28"/>
          <w:szCs w:val="28"/>
        </w:rPr>
        <w:t xml:space="preserve"> silence through her group. S</w:t>
      </w:r>
      <w:r w:rsidRPr="004231B9">
        <w:rPr>
          <w:rFonts w:ascii="Times New Roman" w:hAnsi="Times New Roman" w:cs="Times New Roman"/>
          <w:sz w:val="28"/>
          <w:szCs w:val="28"/>
        </w:rPr>
        <w:t>he signaled for the meal to be served.</w:t>
      </w:r>
    </w:p>
    <w:p w14:paraId="49EADEC0" w14:textId="13C8C97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istened to the new sound of paws padding outside their </w:t>
      </w:r>
      <w:r w:rsidR="00C77F12" w:rsidRPr="004231B9">
        <w:rPr>
          <w:rFonts w:ascii="Times New Roman" w:hAnsi="Times New Roman" w:cs="Times New Roman"/>
          <w:sz w:val="28"/>
          <w:szCs w:val="28"/>
        </w:rPr>
        <w:t>fire line</w:t>
      </w:r>
      <w:r w:rsidRPr="004231B9">
        <w:rPr>
          <w:rFonts w:ascii="Times New Roman" w:hAnsi="Times New Roman" w:cs="Times New Roman"/>
          <w:sz w:val="28"/>
          <w:szCs w:val="28"/>
        </w:rPr>
        <w:t xml:space="preserve">, but </w:t>
      </w:r>
      <w:r w:rsidR="00E737C4" w:rsidRPr="004231B9">
        <w:rPr>
          <w:rFonts w:ascii="Times New Roman" w:hAnsi="Times New Roman" w:cs="Times New Roman"/>
          <w:sz w:val="28"/>
          <w:szCs w:val="28"/>
        </w:rPr>
        <w:t xml:space="preserve">she </w:t>
      </w:r>
      <w:r w:rsidRPr="004231B9">
        <w:rPr>
          <w:rFonts w:ascii="Times New Roman" w:hAnsi="Times New Roman" w:cs="Times New Roman"/>
          <w:sz w:val="28"/>
          <w:szCs w:val="28"/>
        </w:rPr>
        <w:t xml:space="preserve">didn’t feel enough hate coming from the predators to worry over it yet. Nature here seemed to be as sparse as </w:t>
      </w:r>
      <w:r w:rsidR="00FD0273" w:rsidRPr="004231B9">
        <w:rPr>
          <w:rFonts w:ascii="Times New Roman" w:hAnsi="Times New Roman" w:cs="Times New Roman"/>
          <w:sz w:val="28"/>
          <w:szCs w:val="28"/>
        </w:rPr>
        <w:t>people were</w:t>
      </w:r>
      <w:r w:rsidRPr="004231B9">
        <w:rPr>
          <w:rFonts w:ascii="Times New Roman" w:hAnsi="Times New Roman" w:cs="Times New Roman"/>
          <w:sz w:val="28"/>
          <w:szCs w:val="28"/>
        </w:rPr>
        <w:t xml:space="preserve"> </w:t>
      </w:r>
      <w:r w:rsidR="006555EB" w:rsidRPr="004231B9">
        <w:rPr>
          <w:rFonts w:ascii="Times New Roman" w:hAnsi="Times New Roman" w:cs="Times New Roman"/>
          <w:sz w:val="28"/>
          <w:szCs w:val="28"/>
        </w:rPr>
        <w:t xml:space="preserve">and </w:t>
      </w:r>
      <w:r w:rsidR="005A66B2" w:rsidRPr="004231B9">
        <w:rPr>
          <w:rFonts w:ascii="Times New Roman" w:hAnsi="Times New Roman" w:cs="Times New Roman"/>
          <w:sz w:val="28"/>
          <w:szCs w:val="28"/>
        </w:rPr>
        <w:t>Alexa</w:t>
      </w:r>
      <w:r w:rsidR="006555EB" w:rsidRPr="004231B9">
        <w:rPr>
          <w:rFonts w:ascii="Times New Roman" w:hAnsi="Times New Roman" w:cs="Times New Roman"/>
          <w:sz w:val="28"/>
          <w:szCs w:val="28"/>
        </w:rPr>
        <w:t xml:space="preserve"> ha</w:t>
      </w:r>
      <w:r w:rsidRPr="004231B9">
        <w:rPr>
          <w:rFonts w:ascii="Times New Roman" w:hAnsi="Times New Roman" w:cs="Times New Roman"/>
          <w:sz w:val="28"/>
          <w:szCs w:val="28"/>
        </w:rPr>
        <w:t xml:space="preserve">d shown </w:t>
      </w:r>
      <w:r w:rsidR="006555EB" w:rsidRPr="004231B9">
        <w:rPr>
          <w:rFonts w:ascii="Times New Roman" w:hAnsi="Times New Roman" w:cs="Times New Roman"/>
          <w:sz w:val="28"/>
          <w:szCs w:val="28"/>
        </w:rPr>
        <w:t>that they</w:t>
      </w:r>
      <w:r w:rsidRPr="004231B9">
        <w:rPr>
          <w:rFonts w:ascii="Times New Roman" w:hAnsi="Times New Roman" w:cs="Times New Roman"/>
          <w:sz w:val="28"/>
          <w:szCs w:val="28"/>
        </w:rPr>
        <w:t xml:space="preserve"> </w:t>
      </w:r>
      <w:r w:rsidR="006555EB" w:rsidRPr="004231B9">
        <w:rPr>
          <w:rFonts w:ascii="Times New Roman" w:hAnsi="Times New Roman" w:cs="Times New Roman"/>
          <w:sz w:val="28"/>
          <w:szCs w:val="28"/>
        </w:rPr>
        <w:t>were capable of defending themselves</w:t>
      </w:r>
      <w:r w:rsidRPr="004231B9">
        <w:rPr>
          <w:rFonts w:ascii="Times New Roman" w:hAnsi="Times New Roman" w:cs="Times New Roman"/>
          <w:sz w:val="28"/>
          <w:szCs w:val="28"/>
        </w:rPr>
        <w:t xml:space="preserve">. If the vibes changed, so would her </w:t>
      </w:r>
      <w:r w:rsidR="006555EB" w:rsidRPr="004231B9">
        <w:rPr>
          <w:rFonts w:ascii="Times New Roman" w:hAnsi="Times New Roman" w:cs="Times New Roman"/>
          <w:sz w:val="28"/>
          <w:szCs w:val="28"/>
        </w:rPr>
        <w:t>re</w:t>
      </w:r>
      <w:r w:rsidRPr="004231B9">
        <w:rPr>
          <w:rFonts w:ascii="Times New Roman" w:hAnsi="Times New Roman" w:cs="Times New Roman"/>
          <w:sz w:val="28"/>
          <w:szCs w:val="28"/>
        </w:rPr>
        <w:t>actions.</w:t>
      </w:r>
    </w:p>
    <w:p w14:paraId="527051E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We will reach a station tomorrow. There may be other travelers there.” Alexa gestured for Edward to explain so she </w:t>
      </w:r>
      <w:r w:rsidR="006555EB" w:rsidRPr="004231B9">
        <w:rPr>
          <w:rFonts w:ascii="Times New Roman" w:hAnsi="Times New Roman" w:cs="Times New Roman"/>
          <w:sz w:val="28"/>
          <w:szCs w:val="28"/>
        </w:rPr>
        <w:t>could take</w:t>
      </w:r>
      <w:r w:rsidRPr="004231B9">
        <w:rPr>
          <w:rFonts w:ascii="Times New Roman" w:hAnsi="Times New Roman" w:cs="Times New Roman"/>
          <w:sz w:val="28"/>
          <w:szCs w:val="28"/>
        </w:rPr>
        <w:t xml:space="preserve"> a bite.</w:t>
      </w:r>
    </w:p>
    <w:p w14:paraId="3A01EE52" w14:textId="3B6E9759" w:rsidR="00D95CD7" w:rsidRPr="004231B9" w:rsidRDefault="00E737C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kept serving while he talked. </w:t>
      </w:r>
      <w:r w:rsidR="00D95CD7" w:rsidRPr="004231B9">
        <w:rPr>
          <w:rFonts w:ascii="Times New Roman" w:hAnsi="Times New Roman" w:cs="Times New Roman"/>
          <w:sz w:val="28"/>
          <w:szCs w:val="28"/>
        </w:rPr>
        <w:t>“There are groups sometimes. People gather and wait</w:t>
      </w:r>
      <w:r w:rsidR="0033200D"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 xml:space="preserve">When there’s enough, they try to cross a dangerous area. It’s </w:t>
      </w:r>
      <w:r w:rsidR="00F30044" w:rsidRPr="004231B9">
        <w:rPr>
          <w:rFonts w:ascii="Times New Roman" w:hAnsi="Times New Roman" w:cs="Times New Roman"/>
          <w:sz w:val="28"/>
          <w:szCs w:val="28"/>
        </w:rPr>
        <w:t>the</w:t>
      </w:r>
      <w:r w:rsidR="00D95CD7" w:rsidRPr="004231B9">
        <w:rPr>
          <w:rFonts w:ascii="Times New Roman" w:hAnsi="Times New Roman" w:cs="Times New Roman"/>
          <w:sz w:val="28"/>
          <w:szCs w:val="28"/>
        </w:rPr>
        <w:t xml:space="preserve"> </w:t>
      </w:r>
      <w:r w:rsidR="005A66B2" w:rsidRPr="004231B9">
        <w:rPr>
          <w:rFonts w:ascii="Times New Roman" w:hAnsi="Times New Roman" w:cs="Times New Roman"/>
          <w:sz w:val="28"/>
          <w:szCs w:val="28"/>
        </w:rPr>
        <w:t>H</w:t>
      </w:r>
      <w:r w:rsidR="00F30044" w:rsidRPr="004231B9">
        <w:rPr>
          <w:rFonts w:ascii="Times New Roman" w:hAnsi="Times New Roman" w:cs="Times New Roman"/>
          <w:sz w:val="28"/>
          <w:szCs w:val="28"/>
        </w:rPr>
        <w:t>erd</w:t>
      </w:r>
      <w:r w:rsidR="005A66B2" w:rsidRPr="004231B9">
        <w:rPr>
          <w:rFonts w:ascii="Times New Roman" w:hAnsi="Times New Roman" w:cs="Times New Roman"/>
          <w:sz w:val="28"/>
          <w:szCs w:val="28"/>
        </w:rPr>
        <w:t xml:space="preserve"> D</w:t>
      </w:r>
      <w:r w:rsidR="00D95CD7" w:rsidRPr="004231B9">
        <w:rPr>
          <w:rFonts w:ascii="Times New Roman" w:hAnsi="Times New Roman" w:cs="Times New Roman"/>
          <w:sz w:val="28"/>
          <w:szCs w:val="28"/>
        </w:rPr>
        <w:t>efense.</w:t>
      </w:r>
      <w:r w:rsidR="005A66B2" w:rsidRPr="004231B9">
        <w:rPr>
          <w:rFonts w:ascii="Times New Roman" w:hAnsi="Times New Roman" w:cs="Times New Roman"/>
          <w:sz w:val="28"/>
          <w:szCs w:val="28"/>
        </w:rPr>
        <w:t xml:space="preserve"> They figure the more travelers, the greater their own odds of not being picked off during the crossing.</w:t>
      </w:r>
      <w:r w:rsidR="00D95CD7" w:rsidRPr="004231B9">
        <w:rPr>
          <w:rFonts w:ascii="Times New Roman" w:hAnsi="Times New Roman" w:cs="Times New Roman"/>
          <w:sz w:val="28"/>
          <w:szCs w:val="28"/>
        </w:rPr>
        <w:t>”</w:t>
      </w:r>
    </w:p>
    <w:p w14:paraId="77208180" w14:textId="0F99BA0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ll need our caliber and want to hire us. That is not allowed</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514F0CE" w14:textId="2A4CEBA5" w:rsidR="00D95CD7" w:rsidRPr="004231B9" w:rsidRDefault="009A39F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frowned</w:t>
      </w:r>
      <w:r w:rsidR="00E737C4" w:rsidRPr="004231B9">
        <w:rPr>
          <w:rFonts w:ascii="Times New Roman" w:hAnsi="Times New Roman" w:cs="Times New Roman"/>
          <w:sz w:val="28"/>
          <w:szCs w:val="28"/>
        </w:rPr>
        <w:t xml:space="preserve"> toward Alexa at her words</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We offer, right?”</w:t>
      </w:r>
    </w:p>
    <w:p w14:paraId="7F66D87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if we feel they deserve such an honor, but we are already on a quest. It would take a lot to detour me from our current mission.”</w:t>
      </w:r>
    </w:p>
    <w:p w14:paraId="278C2275" w14:textId="3D617A4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A75FFC" w:rsidRPr="004231B9">
        <w:rPr>
          <w:rFonts w:ascii="Times New Roman" w:hAnsi="Times New Roman" w:cs="Times New Roman"/>
          <w:sz w:val="28"/>
          <w:szCs w:val="28"/>
        </w:rPr>
        <w:t>tried</w:t>
      </w:r>
      <w:r w:rsidRPr="004231B9">
        <w:rPr>
          <w:rFonts w:ascii="Times New Roman" w:hAnsi="Times New Roman" w:cs="Times New Roman"/>
          <w:sz w:val="28"/>
          <w:szCs w:val="28"/>
        </w:rPr>
        <w:t xml:space="preserve"> to keep up with the conversation as he waited for his share of the food.</w:t>
      </w:r>
      <w:r w:rsidR="00E737C4" w:rsidRPr="004231B9">
        <w:rPr>
          <w:rFonts w:ascii="Times New Roman" w:hAnsi="Times New Roman" w:cs="Times New Roman"/>
          <w:sz w:val="28"/>
          <w:szCs w:val="28"/>
        </w:rPr>
        <w:t xml:space="preserve"> “And that is?”</w:t>
      </w:r>
    </w:p>
    <w:p w14:paraId="46129D79" w14:textId="39135C7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o survive</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Fate has set our path through Nebraska. We will not go around.”</w:t>
      </w:r>
    </w:p>
    <w:p w14:paraId="533002EC" w14:textId="29B709A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s there another problem here?” Mark </w:t>
      </w:r>
      <w:r w:rsidR="00FE6256" w:rsidRPr="004231B9">
        <w:rPr>
          <w:rFonts w:ascii="Times New Roman" w:hAnsi="Times New Roman" w:cs="Times New Roman"/>
          <w:sz w:val="28"/>
          <w:szCs w:val="28"/>
        </w:rPr>
        <w:t>felt</w:t>
      </w:r>
      <w:r w:rsidRPr="004231B9">
        <w:rPr>
          <w:rFonts w:ascii="Times New Roman" w:hAnsi="Times New Roman" w:cs="Times New Roman"/>
          <w:sz w:val="28"/>
          <w:szCs w:val="28"/>
        </w:rPr>
        <w:t xml:space="preserve"> </w:t>
      </w:r>
      <w:r w:rsidR="00FE6256" w:rsidRPr="004231B9">
        <w:rPr>
          <w:rFonts w:ascii="Times New Roman" w:hAnsi="Times New Roman" w:cs="Times New Roman"/>
          <w:sz w:val="28"/>
          <w:szCs w:val="28"/>
        </w:rPr>
        <w:t>it even though he hadn’t placed it yet</w:t>
      </w:r>
      <w:r w:rsidRPr="004231B9">
        <w:rPr>
          <w:rFonts w:ascii="Times New Roman" w:hAnsi="Times New Roman" w:cs="Times New Roman"/>
          <w:sz w:val="28"/>
          <w:szCs w:val="28"/>
        </w:rPr>
        <w:t xml:space="preserve">. “Beyond </w:t>
      </w:r>
      <w:r w:rsidR="00E737C4" w:rsidRPr="004231B9">
        <w:rPr>
          <w:rFonts w:ascii="Times New Roman" w:hAnsi="Times New Roman" w:cs="Times New Roman"/>
          <w:sz w:val="28"/>
          <w:szCs w:val="28"/>
        </w:rPr>
        <w:t>t</w:t>
      </w:r>
      <w:r w:rsidR="00513ACA" w:rsidRPr="004231B9">
        <w:rPr>
          <w:rFonts w:ascii="Times New Roman" w:hAnsi="Times New Roman" w:cs="Times New Roman"/>
          <w:sz w:val="28"/>
          <w:szCs w:val="28"/>
        </w:rPr>
        <w:t xml:space="preserve">he </w:t>
      </w:r>
      <w:r w:rsidR="00E737C4" w:rsidRPr="004231B9">
        <w:rPr>
          <w:rFonts w:ascii="Times New Roman" w:hAnsi="Times New Roman" w:cs="Times New Roman"/>
          <w:sz w:val="28"/>
          <w:szCs w:val="28"/>
        </w:rPr>
        <w:t>obvious</w:t>
      </w:r>
      <w:r w:rsidRPr="004231B9">
        <w:rPr>
          <w:rFonts w:ascii="Times New Roman" w:hAnsi="Times New Roman" w:cs="Times New Roman"/>
          <w:sz w:val="28"/>
          <w:szCs w:val="28"/>
        </w:rPr>
        <w:t>?”</w:t>
      </w:r>
    </w:p>
    <w:p w14:paraId="73ECFB03" w14:textId="5D11D68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is more than one</w:t>
      </w:r>
      <w:r w:rsidR="00C7047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biggest we’ll face is the </w:t>
      </w:r>
      <w:r w:rsidR="00E737C4" w:rsidRPr="004231B9">
        <w:rPr>
          <w:rFonts w:ascii="Times New Roman" w:hAnsi="Times New Roman" w:cs="Times New Roman"/>
          <w:sz w:val="28"/>
          <w:szCs w:val="28"/>
        </w:rPr>
        <w:t>H</w:t>
      </w:r>
      <w:r w:rsidRPr="004231B9">
        <w:rPr>
          <w:rFonts w:ascii="Times New Roman" w:hAnsi="Times New Roman" w:cs="Times New Roman"/>
          <w:sz w:val="28"/>
          <w:szCs w:val="28"/>
        </w:rPr>
        <w:t xml:space="preserve">ouse in the </w:t>
      </w:r>
      <w:r w:rsidR="00E737C4" w:rsidRPr="004231B9">
        <w:rPr>
          <w:rFonts w:ascii="Times New Roman" w:hAnsi="Times New Roman" w:cs="Times New Roman"/>
          <w:sz w:val="28"/>
          <w:szCs w:val="28"/>
        </w:rPr>
        <w:t>C</w:t>
      </w:r>
      <w:r w:rsidRPr="004231B9">
        <w:rPr>
          <w:rFonts w:ascii="Times New Roman" w:hAnsi="Times New Roman" w:cs="Times New Roman"/>
          <w:sz w:val="28"/>
          <w:szCs w:val="28"/>
        </w:rPr>
        <w:t>orn.”</w:t>
      </w:r>
    </w:p>
    <w:p w14:paraId="656695C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minous silence after those words told Alexa they’d heard the rumors.</w:t>
      </w:r>
    </w:p>
    <w:p w14:paraId="2B8CDE84" w14:textId="6566B3CC"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caught the subtle gestures of his fellow teammates and cleared his throat. “You’d have us challenge the </w:t>
      </w:r>
      <w:r w:rsidR="00E737C4" w:rsidRPr="004231B9">
        <w:rPr>
          <w:rFonts w:ascii="Times New Roman" w:hAnsi="Times New Roman" w:cs="Times New Roman"/>
          <w:sz w:val="28"/>
          <w:szCs w:val="28"/>
        </w:rPr>
        <w:t>M</w:t>
      </w:r>
      <w:r w:rsidRPr="004231B9">
        <w:rPr>
          <w:rFonts w:ascii="Times New Roman" w:hAnsi="Times New Roman" w:cs="Times New Roman"/>
          <w:sz w:val="28"/>
          <w:szCs w:val="28"/>
        </w:rPr>
        <w:t>aster of th</w:t>
      </w:r>
      <w:r w:rsidR="00E737C4" w:rsidRPr="004231B9">
        <w:rPr>
          <w:rFonts w:ascii="Times New Roman" w:hAnsi="Times New Roman" w:cs="Times New Roman"/>
          <w:sz w:val="28"/>
          <w:szCs w:val="28"/>
        </w:rPr>
        <w:t>at haunted</w:t>
      </w:r>
      <w:r w:rsidRPr="004231B9">
        <w:rPr>
          <w:rFonts w:ascii="Times New Roman" w:hAnsi="Times New Roman" w:cs="Times New Roman"/>
          <w:sz w:val="28"/>
          <w:szCs w:val="28"/>
        </w:rPr>
        <w:t xml:space="preserve"> house?”</w:t>
      </w:r>
    </w:p>
    <w:p w14:paraId="56414505" w14:textId="6552BA17" w:rsidR="00D95CD7" w:rsidRPr="004231B9" w:rsidRDefault="00F3004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No, my pets.” </w:t>
      </w:r>
      <w:r w:rsidR="00D95CD7" w:rsidRPr="004231B9">
        <w:rPr>
          <w:rFonts w:ascii="Times New Roman" w:hAnsi="Times New Roman" w:cs="Times New Roman"/>
          <w:sz w:val="28"/>
          <w:szCs w:val="28"/>
        </w:rPr>
        <w:t>Alexa scoop</w:t>
      </w:r>
      <w:r w:rsidRPr="004231B9">
        <w:rPr>
          <w:rFonts w:ascii="Times New Roman" w:hAnsi="Times New Roman" w:cs="Times New Roman"/>
          <w:sz w:val="28"/>
          <w:szCs w:val="28"/>
        </w:rPr>
        <w:t xml:space="preserve">ed </w:t>
      </w:r>
      <w:r w:rsidR="00E737C4" w:rsidRPr="004231B9">
        <w:rPr>
          <w:rFonts w:ascii="Times New Roman" w:hAnsi="Times New Roman" w:cs="Times New Roman"/>
          <w:sz w:val="28"/>
          <w:szCs w:val="28"/>
        </w:rPr>
        <w:t xml:space="preserve">up </w:t>
      </w:r>
      <w:r w:rsidRPr="004231B9">
        <w:rPr>
          <w:rFonts w:ascii="Times New Roman" w:hAnsi="Times New Roman" w:cs="Times New Roman"/>
          <w:sz w:val="28"/>
          <w:szCs w:val="28"/>
        </w:rPr>
        <w:t>another bite, tone brutal. “</w:t>
      </w:r>
      <w:r w:rsidR="00D95CD7" w:rsidRPr="004231B9">
        <w:rPr>
          <w:rFonts w:ascii="Times New Roman" w:hAnsi="Times New Roman" w:cs="Times New Roman"/>
          <w:sz w:val="28"/>
          <w:szCs w:val="28"/>
        </w:rPr>
        <w:t xml:space="preserve">I’d have you </w:t>
      </w:r>
      <w:r w:rsidR="00D95CD7" w:rsidRPr="004231B9">
        <w:rPr>
          <w:rFonts w:ascii="Times New Roman" w:hAnsi="Times New Roman" w:cs="Times New Roman"/>
          <w:i/>
          <w:iCs/>
          <w:sz w:val="28"/>
          <w:szCs w:val="28"/>
        </w:rPr>
        <w:t>kill</w:t>
      </w:r>
      <w:r w:rsidR="00D95CD7" w:rsidRPr="004231B9">
        <w:rPr>
          <w:rFonts w:ascii="Times New Roman" w:hAnsi="Times New Roman" w:cs="Times New Roman"/>
          <w:sz w:val="28"/>
          <w:szCs w:val="28"/>
        </w:rPr>
        <w:t xml:space="preserve"> the </w:t>
      </w:r>
      <w:r w:rsidR="00E737C4" w:rsidRPr="004231B9">
        <w:rPr>
          <w:rFonts w:ascii="Times New Roman" w:hAnsi="Times New Roman" w:cs="Times New Roman"/>
          <w:sz w:val="28"/>
          <w:szCs w:val="28"/>
        </w:rPr>
        <w:t>M</w:t>
      </w:r>
      <w:r w:rsidR="00D95CD7" w:rsidRPr="004231B9">
        <w:rPr>
          <w:rFonts w:ascii="Times New Roman" w:hAnsi="Times New Roman" w:cs="Times New Roman"/>
          <w:sz w:val="28"/>
          <w:szCs w:val="28"/>
        </w:rPr>
        <w:t>aster of the house and burn that evil residence to the ground.”</w:t>
      </w:r>
    </w:p>
    <w:p w14:paraId="585E7C4E" w14:textId="11CEA2A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ach man there found an immediate desire to give her both of those things, but Edward was the only one who felt comfor</w:t>
      </w:r>
      <w:r w:rsidR="00FD0273" w:rsidRPr="004231B9">
        <w:rPr>
          <w:rFonts w:ascii="Times New Roman" w:hAnsi="Times New Roman" w:cs="Times New Roman"/>
          <w:sz w:val="28"/>
          <w:szCs w:val="28"/>
        </w:rPr>
        <w:t>table expressing that emotion</w:t>
      </w:r>
      <w:r w:rsidRPr="004231B9">
        <w:rPr>
          <w:rFonts w:ascii="Times New Roman" w:hAnsi="Times New Roman" w:cs="Times New Roman"/>
          <w:sz w:val="28"/>
          <w:szCs w:val="28"/>
        </w:rPr>
        <w:t>.</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Then tha</w:t>
      </w:r>
      <w:r w:rsidR="00F30044" w:rsidRPr="004231B9">
        <w:rPr>
          <w:rFonts w:ascii="Times New Roman" w:hAnsi="Times New Roman" w:cs="Times New Roman"/>
          <w:sz w:val="28"/>
          <w:szCs w:val="28"/>
        </w:rPr>
        <w:t>t’s what you shall have.”</w:t>
      </w:r>
    </w:p>
    <w:p w14:paraId="3BD3A31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and Mark finished serving the meal that neither of them had trusted Paul to deliver, then did a quick cleanup before eating</w:t>
      </w:r>
      <w:r w:rsidR="00F30044" w:rsidRPr="004231B9">
        <w:rPr>
          <w:rFonts w:ascii="Times New Roman" w:hAnsi="Times New Roman" w:cs="Times New Roman"/>
          <w:sz w:val="28"/>
          <w:szCs w:val="28"/>
        </w:rPr>
        <w:t>. When everyone was done, the two men</w:t>
      </w:r>
      <w:r w:rsidRPr="004231B9">
        <w:rPr>
          <w:rFonts w:ascii="Times New Roman" w:hAnsi="Times New Roman" w:cs="Times New Roman"/>
          <w:sz w:val="28"/>
          <w:szCs w:val="28"/>
        </w:rPr>
        <w:t xml:space="preserve"> would wash the dishes and repack the supplies. </w:t>
      </w:r>
    </w:p>
    <w:p w14:paraId="412377C7"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you feel like telling a story?”</w:t>
      </w:r>
    </w:p>
    <w:p w14:paraId="21AEB7E8" w14:textId="6FD6BE3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almost shocked that Edward would ask. Her tales came when she chose to tell them, not when her fighters desired one. They were not for entertainment.</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was set to deliver a punishment, but </w:t>
      </w:r>
      <w:r w:rsidR="00E737C4" w:rsidRPr="004231B9">
        <w:rPr>
          <w:rFonts w:ascii="Times New Roman" w:hAnsi="Times New Roman" w:cs="Times New Roman"/>
          <w:sz w:val="28"/>
          <w:szCs w:val="28"/>
        </w:rPr>
        <w:t xml:space="preserve">she </w:t>
      </w:r>
      <w:r w:rsidRPr="004231B9">
        <w:rPr>
          <w:rFonts w:ascii="Times New Roman" w:hAnsi="Times New Roman" w:cs="Times New Roman"/>
          <w:sz w:val="28"/>
          <w:szCs w:val="28"/>
        </w:rPr>
        <w:t>chose to handle it differently than her man was braced for. He would still pay, only in a different form.</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Did you have one in mind?”</w:t>
      </w:r>
    </w:p>
    <w:p w14:paraId="46D1FC93" w14:textId="278EFF78" w:rsidR="00F30044"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knew from her tone that he’d crossed a line, but it didn’t make him back down. If anything, he was now free to push a bit more because he already knew he was </w:t>
      </w:r>
      <w:r w:rsidR="00E737C4" w:rsidRPr="004231B9">
        <w:rPr>
          <w:rFonts w:ascii="Times New Roman" w:hAnsi="Times New Roman" w:cs="Times New Roman"/>
          <w:sz w:val="28"/>
          <w:szCs w:val="28"/>
        </w:rPr>
        <w:t>in trouble</w:t>
      </w:r>
      <w:r w:rsidRPr="004231B9">
        <w:rPr>
          <w:rFonts w:ascii="Times New Roman" w:hAnsi="Times New Roman" w:cs="Times New Roman"/>
          <w:sz w:val="28"/>
          <w:szCs w:val="28"/>
        </w:rPr>
        <w:t>. “Anythi</w:t>
      </w:r>
      <w:r w:rsidR="00F30044" w:rsidRPr="004231B9">
        <w:rPr>
          <w:rFonts w:ascii="Times New Roman" w:hAnsi="Times New Roman" w:cs="Times New Roman"/>
          <w:sz w:val="28"/>
          <w:szCs w:val="28"/>
        </w:rPr>
        <w:t>ng about you. We all crave it.”</w:t>
      </w:r>
    </w:p>
    <w:p w14:paraId="00D35D36" w14:textId="77777777" w:rsidR="00F30044" w:rsidRPr="004231B9" w:rsidRDefault="00F3004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opened his mouth…</w:t>
      </w:r>
    </w:p>
    <w:p w14:paraId="47AB90D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tossed his entire bedroll, </w:t>
      </w:r>
      <w:proofErr w:type="gramStart"/>
      <w:r w:rsidRPr="004231B9">
        <w:rPr>
          <w:rFonts w:ascii="Times New Roman" w:hAnsi="Times New Roman" w:cs="Times New Roman"/>
          <w:sz w:val="28"/>
          <w:szCs w:val="28"/>
        </w:rPr>
        <w:t>dirt</w:t>
      </w:r>
      <w:proofErr w:type="gramEnd"/>
      <w:r w:rsidRPr="004231B9">
        <w:rPr>
          <w:rFonts w:ascii="Times New Roman" w:hAnsi="Times New Roman" w:cs="Times New Roman"/>
          <w:sz w:val="28"/>
          <w:szCs w:val="28"/>
        </w:rPr>
        <w:t xml:space="preserve"> and all, into the man’s face. “Shut up!”</w:t>
      </w:r>
    </w:p>
    <w:p w14:paraId="1BE193F5" w14:textId="4B458514" w:rsidR="00FD0273"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w:t>
      </w:r>
      <w:r w:rsidR="00FD0273" w:rsidRPr="004231B9">
        <w:rPr>
          <w:rFonts w:ascii="Times New Roman" w:hAnsi="Times New Roman" w:cs="Times New Roman"/>
          <w:sz w:val="28"/>
          <w:szCs w:val="28"/>
        </w:rPr>
        <w:t>l scrambl</w:t>
      </w:r>
      <w:r w:rsidR="00E737C4" w:rsidRPr="004231B9">
        <w:rPr>
          <w:rFonts w:ascii="Times New Roman" w:hAnsi="Times New Roman" w:cs="Times New Roman"/>
          <w:sz w:val="28"/>
          <w:szCs w:val="28"/>
        </w:rPr>
        <w:t>ed</w:t>
      </w:r>
      <w:r w:rsidR="00FD0273" w:rsidRPr="004231B9">
        <w:rPr>
          <w:rFonts w:ascii="Times New Roman" w:hAnsi="Times New Roman" w:cs="Times New Roman"/>
          <w:sz w:val="28"/>
          <w:szCs w:val="28"/>
        </w:rPr>
        <w:t xml:space="preserve"> </w:t>
      </w:r>
      <w:r w:rsidR="009215B5" w:rsidRPr="004231B9">
        <w:rPr>
          <w:rFonts w:ascii="Times New Roman" w:hAnsi="Times New Roman" w:cs="Times New Roman"/>
          <w:sz w:val="28"/>
          <w:szCs w:val="28"/>
        </w:rPr>
        <w:t>away</w:t>
      </w:r>
      <w:r w:rsidR="00E737C4" w:rsidRPr="004231B9">
        <w:rPr>
          <w:rFonts w:ascii="Times New Roman" w:hAnsi="Times New Roman" w:cs="Times New Roman"/>
          <w:sz w:val="28"/>
          <w:szCs w:val="28"/>
        </w:rPr>
        <w:t>, swiping and coughing</w:t>
      </w:r>
      <w:r w:rsidR="00FD0273" w:rsidRPr="004231B9">
        <w:rPr>
          <w:rFonts w:ascii="Times New Roman" w:hAnsi="Times New Roman" w:cs="Times New Roman"/>
          <w:sz w:val="28"/>
          <w:szCs w:val="28"/>
        </w:rPr>
        <w:t>.</w:t>
      </w:r>
    </w:p>
    <w:p w14:paraId="6BE83390" w14:textId="4805D8C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took another bite of the deer goulash. It was a very good meal for traveling</w:t>
      </w:r>
      <w:r w:rsidR="00E737C4" w:rsidRPr="004231B9">
        <w:rPr>
          <w:rFonts w:ascii="Times New Roman" w:hAnsi="Times New Roman" w:cs="Times New Roman"/>
          <w:sz w:val="28"/>
          <w:szCs w:val="28"/>
        </w:rPr>
        <w:t>. S</w:t>
      </w:r>
      <w:r w:rsidRPr="004231B9">
        <w:rPr>
          <w:rFonts w:ascii="Times New Roman" w:hAnsi="Times New Roman" w:cs="Times New Roman"/>
          <w:sz w:val="28"/>
          <w:szCs w:val="28"/>
        </w:rPr>
        <w:t xml:space="preserve">he knew the </w:t>
      </w:r>
      <w:r w:rsidR="00FD0273" w:rsidRPr="004231B9">
        <w:rPr>
          <w:rFonts w:ascii="Times New Roman" w:hAnsi="Times New Roman" w:cs="Times New Roman"/>
          <w:sz w:val="28"/>
          <w:szCs w:val="28"/>
        </w:rPr>
        <w:t>richness</w:t>
      </w:r>
      <w:r w:rsidRPr="004231B9">
        <w:rPr>
          <w:rFonts w:ascii="Times New Roman" w:hAnsi="Times New Roman" w:cs="Times New Roman"/>
          <w:sz w:val="28"/>
          <w:szCs w:val="28"/>
        </w:rPr>
        <w:t xml:space="preserve"> of it had been done to please her. She couldn’t be softened with little luxuries like they could, but it didn’t stop them from trying.</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w:t>
      </w:r>
      <w:proofErr w:type="gramStart"/>
      <w:r w:rsidRPr="004231B9">
        <w:rPr>
          <w:rFonts w:ascii="Times New Roman" w:hAnsi="Times New Roman" w:cs="Times New Roman"/>
          <w:sz w:val="28"/>
          <w:szCs w:val="28"/>
        </w:rPr>
        <w:t>So</w:t>
      </w:r>
      <w:proofErr w:type="gramEnd"/>
      <w:r w:rsidRPr="004231B9">
        <w:rPr>
          <w:rFonts w:ascii="Times New Roman" w:hAnsi="Times New Roman" w:cs="Times New Roman"/>
          <w:sz w:val="28"/>
          <w:szCs w:val="28"/>
        </w:rPr>
        <w:t xml:space="preserve"> this was planned?”</w:t>
      </w:r>
    </w:p>
    <w:p w14:paraId="460EFAB2" w14:textId="2144837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curious</w:t>
      </w:r>
      <w:r w:rsidR="00C70475" w:rsidRPr="004231B9">
        <w:rPr>
          <w:rFonts w:ascii="Times New Roman" w:hAnsi="Times New Roman" w:cs="Times New Roman"/>
          <w:sz w:val="28"/>
          <w:szCs w:val="28"/>
        </w:rPr>
        <w:t>.</w:t>
      </w:r>
      <w:r w:rsidRPr="004231B9">
        <w:rPr>
          <w:rFonts w:ascii="Times New Roman" w:hAnsi="Times New Roman" w:cs="Times New Roman"/>
          <w:sz w:val="28"/>
          <w:szCs w:val="28"/>
        </w:rPr>
        <w:t xml:space="preserve">” David </w:t>
      </w:r>
      <w:r w:rsidR="00E737C4" w:rsidRPr="004231B9">
        <w:rPr>
          <w:rFonts w:ascii="Times New Roman" w:hAnsi="Times New Roman" w:cs="Times New Roman"/>
          <w:sz w:val="28"/>
          <w:szCs w:val="28"/>
        </w:rPr>
        <w:t>stayed</w:t>
      </w:r>
      <w:r w:rsidRPr="004231B9">
        <w:rPr>
          <w:rFonts w:ascii="Times New Roman" w:hAnsi="Times New Roman" w:cs="Times New Roman"/>
          <w:sz w:val="28"/>
          <w:szCs w:val="28"/>
        </w:rPr>
        <w:t xml:space="preserve"> ready to run or duck.</w:t>
      </w:r>
    </w:p>
    <w:p w14:paraId="47B46158" w14:textId="767BF9EA" w:rsidR="00D95CD7" w:rsidRPr="004231B9" w:rsidRDefault="00433BC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smiled, hoping charm would help their cause. </w:t>
      </w:r>
      <w:r w:rsidR="00D95CD7" w:rsidRPr="004231B9">
        <w:rPr>
          <w:rFonts w:ascii="Times New Roman" w:hAnsi="Times New Roman" w:cs="Times New Roman"/>
          <w:sz w:val="28"/>
          <w:szCs w:val="28"/>
        </w:rPr>
        <w:t>“And you tell us so little about yourself</w:t>
      </w:r>
      <w:r w:rsidRPr="004231B9">
        <w:rPr>
          <w:rFonts w:ascii="Times New Roman" w:hAnsi="Times New Roman" w:cs="Times New Roman"/>
          <w:sz w:val="28"/>
          <w:szCs w:val="28"/>
        </w:rPr>
        <w:t>.”</w:t>
      </w:r>
    </w:p>
    <w:p w14:paraId="6E074F46" w14:textId="3DFBFB18" w:rsidR="00D95CD7" w:rsidRPr="004231B9" w:rsidRDefault="00433BC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chose to whine. </w:t>
      </w:r>
      <w:r w:rsidR="00D95CD7" w:rsidRPr="004231B9">
        <w:rPr>
          <w:rFonts w:ascii="Times New Roman" w:hAnsi="Times New Roman" w:cs="Times New Roman"/>
          <w:sz w:val="28"/>
          <w:szCs w:val="28"/>
        </w:rPr>
        <w:t>“We only want a little more</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w:t>
      </w:r>
    </w:p>
    <w:p w14:paraId="2557B61F" w14:textId="3A42E18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eld up a hand and got quiet. This wasn’t the time or place for this, but then honestly, when would that time ever come? It’s not as if she had any plans on taking a break until the quest was finished.</w:t>
      </w:r>
      <w:r w:rsidR="00E737C4" w:rsidRPr="004231B9">
        <w:rPr>
          <w:rFonts w:ascii="Times New Roman" w:hAnsi="Times New Roman" w:cs="Times New Roman"/>
          <w:sz w:val="28"/>
          <w:szCs w:val="28"/>
        </w:rPr>
        <w:t xml:space="preserve"> </w:t>
      </w:r>
      <w:r w:rsidRPr="004231B9">
        <w:rPr>
          <w:rFonts w:ascii="Times New Roman" w:hAnsi="Times New Roman" w:cs="Times New Roman"/>
          <w:sz w:val="28"/>
          <w:szCs w:val="28"/>
        </w:rPr>
        <w:t>“Fine. I’ll tell you a story about me every night that we spend in this corn.”</w:t>
      </w:r>
    </w:p>
    <w:p w14:paraId="23213742" w14:textId="255945CB" w:rsidR="00E737C4"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E737C4" w:rsidRPr="004231B9">
        <w:rPr>
          <w:rFonts w:ascii="Times New Roman" w:hAnsi="Times New Roman" w:cs="Times New Roman"/>
          <w:sz w:val="28"/>
          <w:szCs w:val="28"/>
        </w:rPr>
        <w:t>heard her tone and braced</w:t>
      </w:r>
      <w:r w:rsidR="005B19E5" w:rsidRPr="004231B9">
        <w:rPr>
          <w:rFonts w:ascii="Times New Roman" w:hAnsi="Times New Roman" w:cs="Times New Roman"/>
          <w:sz w:val="28"/>
          <w:szCs w:val="28"/>
        </w:rPr>
        <w:t>.</w:t>
      </w:r>
      <w:r w:rsidRPr="004231B9">
        <w:rPr>
          <w:rFonts w:ascii="Times New Roman" w:hAnsi="Times New Roman" w:cs="Times New Roman"/>
          <w:sz w:val="28"/>
          <w:szCs w:val="28"/>
        </w:rPr>
        <w:t xml:space="preserve"> “The punishment?”</w:t>
      </w:r>
    </w:p>
    <w:p w14:paraId="6667E147" w14:textId="6DCC386B" w:rsidR="00D95CD7" w:rsidRPr="004231B9" w:rsidRDefault="00E737C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smiled cruelly. </w:t>
      </w:r>
      <w:r w:rsidR="00D95CD7" w:rsidRPr="004231B9">
        <w:rPr>
          <w:rFonts w:ascii="Times New Roman" w:hAnsi="Times New Roman" w:cs="Times New Roman"/>
          <w:sz w:val="28"/>
          <w:szCs w:val="28"/>
        </w:rPr>
        <w:t>“I’m going to sleep with Paul each of those nights</w:t>
      </w:r>
      <w:r w:rsidR="005B19E5" w:rsidRPr="004231B9">
        <w:rPr>
          <w:rFonts w:ascii="Times New Roman" w:hAnsi="Times New Roman" w:cs="Times New Roman"/>
          <w:sz w:val="28"/>
          <w:szCs w:val="28"/>
        </w:rPr>
        <w:t>.</w:t>
      </w:r>
      <w:r w:rsidR="00D95CD7" w:rsidRPr="004231B9">
        <w:rPr>
          <w:rFonts w:ascii="Times New Roman" w:hAnsi="Times New Roman" w:cs="Times New Roman"/>
          <w:sz w:val="28"/>
          <w:szCs w:val="28"/>
        </w:rPr>
        <w:t>”</w:t>
      </w:r>
    </w:p>
    <w:p w14:paraId="3A3A5F4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glowed with happiness </w:t>
      </w:r>
      <w:r w:rsidR="00F30044" w:rsidRPr="004231B9">
        <w:rPr>
          <w:rFonts w:ascii="Times New Roman" w:hAnsi="Times New Roman" w:cs="Times New Roman"/>
          <w:sz w:val="28"/>
          <w:szCs w:val="28"/>
        </w:rPr>
        <w:t>while</w:t>
      </w:r>
      <w:r w:rsidRPr="004231B9">
        <w:rPr>
          <w:rFonts w:ascii="Times New Roman" w:hAnsi="Times New Roman" w:cs="Times New Roman"/>
          <w:sz w:val="28"/>
          <w:szCs w:val="28"/>
        </w:rPr>
        <w:t xml:space="preserve"> her fighters bristled in anger that they couldn’t express. She’d said sleep. If they pushed her, she might actually accept him into her body and then he’d be one of them.</w:t>
      </w:r>
    </w:p>
    <w:p w14:paraId="6C65CB48" w14:textId="2CF6DDC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wouldn’t make me one of you</w:t>
      </w:r>
      <w:r w:rsidR="002C7FA7"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2C7FA7" w:rsidRPr="004231B9">
        <w:rPr>
          <w:rFonts w:ascii="Times New Roman" w:hAnsi="Times New Roman" w:cs="Times New Roman"/>
          <w:sz w:val="28"/>
          <w:szCs w:val="28"/>
        </w:rPr>
        <w:t>tried</w:t>
      </w:r>
      <w:r w:rsidRPr="004231B9">
        <w:rPr>
          <w:rFonts w:ascii="Times New Roman" w:hAnsi="Times New Roman" w:cs="Times New Roman"/>
          <w:sz w:val="28"/>
          <w:szCs w:val="28"/>
        </w:rPr>
        <w:t xml:space="preserve"> to rub it in that he had gifts like Alexa. “I won’t ever be.”</w:t>
      </w:r>
    </w:p>
    <w:p w14:paraId="1834749B" w14:textId="471BEF48"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r w:rsidR="002C7FA7" w:rsidRPr="004231B9">
        <w:rPr>
          <w:rFonts w:ascii="Times New Roman" w:hAnsi="Times New Roman" w:cs="Times New Roman"/>
          <w:sz w:val="28"/>
          <w:szCs w:val="28"/>
        </w:rPr>
        <w:t xml:space="preserve">. </w:t>
      </w:r>
      <w:r w:rsidRPr="004231B9">
        <w:rPr>
          <w:rFonts w:ascii="Times New Roman" w:hAnsi="Times New Roman" w:cs="Times New Roman"/>
          <w:sz w:val="28"/>
          <w:szCs w:val="28"/>
        </w:rPr>
        <w:t>That’s not your fate, is it?”</w:t>
      </w:r>
    </w:p>
    <w:p w14:paraId="2F6A2411"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 wouldn’t look at her. “No, it’s not, but I still matter as much as they do!”</w:t>
      </w:r>
    </w:p>
    <w:p w14:paraId="15F67E24" w14:textId="37638EB3"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ighed patiently and finished her food. When she was done, she rolled a smoke and kept it to herself, making them use their own supplies if they wanted one. It was another way to </w:t>
      </w:r>
      <w:r w:rsidR="00E737C4" w:rsidRPr="004231B9">
        <w:rPr>
          <w:rFonts w:ascii="Times New Roman" w:hAnsi="Times New Roman" w:cs="Times New Roman"/>
          <w:sz w:val="28"/>
          <w:szCs w:val="28"/>
        </w:rPr>
        <w:t>show that</w:t>
      </w:r>
      <w:r w:rsidRPr="004231B9">
        <w:rPr>
          <w:rFonts w:ascii="Times New Roman" w:hAnsi="Times New Roman" w:cs="Times New Roman"/>
          <w:sz w:val="28"/>
          <w:szCs w:val="28"/>
        </w:rPr>
        <w:t xml:space="preserve"> she was displeased, but they knew it wasn’t true anger, only annoyance. None of them wanted to find out what she would</w:t>
      </w:r>
      <w:r w:rsidR="00F30044" w:rsidRPr="004231B9">
        <w:rPr>
          <w:rFonts w:ascii="Times New Roman" w:hAnsi="Times New Roman" w:cs="Times New Roman"/>
          <w:sz w:val="28"/>
          <w:szCs w:val="28"/>
        </w:rPr>
        <w:t xml:space="preserve"> do if pissed</w:t>
      </w:r>
      <w:r w:rsidRPr="004231B9">
        <w:rPr>
          <w:rFonts w:ascii="Times New Roman" w:hAnsi="Times New Roman" w:cs="Times New Roman"/>
          <w:sz w:val="28"/>
          <w:szCs w:val="28"/>
        </w:rPr>
        <w:t>.</w:t>
      </w:r>
    </w:p>
    <w:p w14:paraId="2C51D60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ach man got comfortable, anticipating the story to come.</w:t>
      </w:r>
    </w:p>
    <w:p w14:paraId="5A8C0E00" w14:textId="10E4884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member that you asked for this</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A01F8D5" w14:textId="02A65A4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fighters were already </w:t>
      </w:r>
      <w:r w:rsidR="00E737C4" w:rsidRPr="004231B9">
        <w:rPr>
          <w:rFonts w:ascii="Times New Roman" w:hAnsi="Times New Roman" w:cs="Times New Roman"/>
          <w:sz w:val="28"/>
          <w:szCs w:val="28"/>
        </w:rPr>
        <w:t>expecting</w:t>
      </w:r>
      <w:r w:rsidRPr="004231B9">
        <w:rPr>
          <w:rFonts w:ascii="Times New Roman" w:hAnsi="Times New Roman" w:cs="Times New Roman"/>
          <w:sz w:val="28"/>
          <w:szCs w:val="28"/>
        </w:rPr>
        <w:t xml:space="preserve"> ugliness. It was Alexa. How could it be pretty and fit her?</w:t>
      </w:r>
    </w:p>
    <w:p w14:paraId="48B3CD42" w14:textId="21A17D88" w:rsidR="00D95CD7" w:rsidRPr="004231B9" w:rsidRDefault="00D95CD7" w:rsidP="00CA2B0D">
      <w:pPr>
        <w:ind w:firstLine="432"/>
        <w:contextualSpacing/>
        <w:jc w:val="both"/>
        <w:rPr>
          <w:rFonts w:ascii="Times New Roman" w:hAnsi="Times New Roman" w:cs="Times New Roman"/>
          <w:sz w:val="28"/>
          <w:szCs w:val="28"/>
        </w:rPr>
      </w:pPr>
      <w:bookmarkStart w:id="6" w:name="_Hlk85904204"/>
      <w:r w:rsidRPr="004231B9">
        <w:rPr>
          <w:rFonts w:ascii="Times New Roman" w:hAnsi="Times New Roman" w:cs="Times New Roman"/>
          <w:sz w:val="28"/>
          <w:szCs w:val="28"/>
        </w:rPr>
        <w:t xml:space="preserve">“I was born in captivity. My mother died during my birth, so I was told. </w:t>
      </w:r>
      <w:r w:rsidR="0004282B">
        <w:rPr>
          <w:rFonts w:ascii="Times New Roman" w:hAnsi="Times New Roman" w:cs="Times New Roman"/>
          <w:sz w:val="28"/>
          <w:szCs w:val="28"/>
        </w:rPr>
        <w:t>My</w:t>
      </w:r>
      <w:r w:rsidRPr="004231B9">
        <w:rPr>
          <w:rFonts w:ascii="Times New Roman" w:hAnsi="Times New Roman" w:cs="Times New Roman"/>
          <w:sz w:val="28"/>
          <w:szCs w:val="28"/>
        </w:rPr>
        <w:t xml:space="preserve"> k</w:t>
      </w:r>
      <w:r w:rsidR="00346F27" w:rsidRPr="004231B9">
        <w:rPr>
          <w:rFonts w:ascii="Times New Roman" w:hAnsi="Times New Roman" w:cs="Times New Roman"/>
          <w:sz w:val="28"/>
          <w:szCs w:val="28"/>
        </w:rPr>
        <w:t xml:space="preserve">ind </w:t>
      </w:r>
      <w:r w:rsidR="0004282B">
        <w:rPr>
          <w:rFonts w:ascii="Times New Roman" w:hAnsi="Times New Roman" w:cs="Times New Roman"/>
          <w:sz w:val="28"/>
          <w:szCs w:val="28"/>
        </w:rPr>
        <w:t>doesn’t</w:t>
      </w:r>
      <w:r w:rsidR="00346F27" w:rsidRPr="004231B9">
        <w:rPr>
          <w:rFonts w:ascii="Times New Roman" w:hAnsi="Times New Roman" w:cs="Times New Roman"/>
          <w:sz w:val="28"/>
          <w:szCs w:val="28"/>
        </w:rPr>
        <w:t xml:space="preserve"> reproduce easily, if a</w:t>
      </w:r>
      <w:r w:rsidRPr="004231B9">
        <w:rPr>
          <w:rFonts w:ascii="Times New Roman" w:hAnsi="Times New Roman" w:cs="Times New Roman"/>
          <w:sz w:val="28"/>
          <w:szCs w:val="28"/>
        </w:rPr>
        <w:t>t all.”</w:t>
      </w:r>
    </w:p>
    <w:bookmarkEnd w:id="6"/>
    <w:p w14:paraId="34D63A90" w14:textId="752BDE5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our kind?” Paul </w:t>
      </w:r>
      <w:r w:rsidR="00FF3204" w:rsidRPr="004231B9">
        <w:rPr>
          <w:rFonts w:ascii="Times New Roman" w:hAnsi="Times New Roman" w:cs="Times New Roman"/>
          <w:sz w:val="28"/>
          <w:szCs w:val="28"/>
        </w:rPr>
        <w:t>scowled</w:t>
      </w:r>
      <w:r w:rsidRPr="004231B9">
        <w:rPr>
          <w:rFonts w:ascii="Times New Roman" w:hAnsi="Times New Roman" w:cs="Times New Roman"/>
          <w:sz w:val="28"/>
          <w:szCs w:val="28"/>
        </w:rPr>
        <w:t xml:space="preserve">. “Don’t you mean </w:t>
      </w:r>
      <w:r w:rsidRPr="004231B9">
        <w:rPr>
          <w:rFonts w:ascii="Times New Roman" w:hAnsi="Times New Roman" w:cs="Times New Roman"/>
          <w:i/>
          <w:iCs/>
          <w:sz w:val="28"/>
          <w:szCs w:val="28"/>
        </w:rPr>
        <w:t>our</w:t>
      </w:r>
      <w:r w:rsidRPr="004231B9">
        <w:rPr>
          <w:rFonts w:ascii="Times New Roman" w:hAnsi="Times New Roman" w:cs="Times New Roman"/>
          <w:sz w:val="28"/>
          <w:szCs w:val="28"/>
        </w:rPr>
        <w:t xml:space="preserve"> kind?”</w:t>
      </w:r>
    </w:p>
    <w:p w14:paraId="19917B22" w14:textId="3F6D974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emale</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Males spread their </w:t>
      </w:r>
      <w:r w:rsidR="005A66B2" w:rsidRPr="004231B9">
        <w:rPr>
          <w:rFonts w:ascii="Times New Roman" w:hAnsi="Times New Roman" w:cs="Times New Roman"/>
          <w:sz w:val="28"/>
          <w:szCs w:val="28"/>
        </w:rPr>
        <w:t>DNA</w:t>
      </w:r>
      <w:r w:rsidRPr="004231B9">
        <w:rPr>
          <w:rFonts w:ascii="Times New Roman" w:hAnsi="Times New Roman" w:cs="Times New Roman"/>
          <w:sz w:val="28"/>
          <w:szCs w:val="28"/>
        </w:rPr>
        <w:t xml:space="preserve"> throughout the population at will because it is in their design. Female descendants are fragile. Mixed births take </w:t>
      </w:r>
      <w:r w:rsidR="005A66B2" w:rsidRPr="004231B9">
        <w:rPr>
          <w:rFonts w:ascii="Times New Roman" w:hAnsi="Times New Roman" w:cs="Times New Roman"/>
          <w:sz w:val="28"/>
          <w:szCs w:val="28"/>
        </w:rPr>
        <w:t>a</w:t>
      </w:r>
      <w:r w:rsidRPr="004231B9">
        <w:rPr>
          <w:rFonts w:ascii="Times New Roman" w:hAnsi="Times New Roman" w:cs="Times New Roman"/>
          <w:sz w:val="28"/>
          <w:szCs w:val="28"/>
        </w:rPr>
        <w:t xml:space="preserve"> toll.”</w:t>
      </w:r>
    </w:p>
    <w:p w14:paraId="7D2D9280" w14:textId="4622624E" w:rsidR="00D95CD7" w:rsidRPr="004231B9" w:rsidRDefault="00F256E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frowned. </w:t>
      </w:r>
      <w:r w:rsidR="00D95CD7" w:rsidRPr="004231B9">
        <w:rPr>
          <w:rFonts w:ascii="Times New Roman" w:hAnsi="Times New Roman" w:cs="Times New Roman"/>
          <w:sz w:val="28"/>
          <w:szCs w:val="28"/>
        </w:rPr>
        <w:t>“Why?”</w:t>
      </w:r>
    </w:p>
    <w:p w14:paraId="585A3FD2" w14:textId="276B543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erhaps Paul would like to tell us what Corbin suspected in those areas</w:t>
      </w:r>
      <w:r w:rsidR="00F256E8"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94F36EE" w14:textId="3E0360E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lushing a bit, Paul </w:t>
      </w:r>
      <w:r w:rsidR="00E737C4" w:rsidRPr="004231B9">
        <w:rPr>
          <w:rFonts w:ascii="Times New Roman" w:hAnsi="Times New Roman" w:cs="Times New Roman"/>
          <w:sz w:val="28"/>
          <w:szCs w:val="28"/>
        </w:rPr>
        <w:t>remembered to keep</w:t>
      </w:r>
      <w:r w:rsidRPr="004231B9">
        <w:rPr>
          <w:rFonts w:ascii="Times New Roman" w:hAnsi="Times New Roman" w:cs="Times New Roman"/>
          <w:sz w:val="28"/>
          <w:szCs w:val="28"/>
        </w:rPr>
        <w:t xml:space="preserve"> his voice down. “It’s because the magic side fights constantly with the human side. There can’t be peace like that, no health.”</w:t>
      </w:r>
    </w:p>
    <w:p w14:paraId="0EFB018F" w14:textId="72DCB42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you believe that?”</w:t>
      </w:r>
    </w:p>
    <w:p w14:paraId="4E778E29" w14:textId="1273159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No</w:t>
      </w:r>
      <w:r w:rsidR="00FE6256"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FE6256" w:rsidRPr="004231B9">
        <w:rPr>
          <w:rFonts w:ascii="Times New Roman" w:hAnsi="Times New Roman" w:cs="Times New Roman"/>
          <w:sz w:val="28"/>
          <w:szCs w:val="28"/>
        </w:rPr>
        <w:t>stared at her</w:t>
      </w:r>
      <w:r w:rsidRPr="004231B9">
        <w:rPr>
          <w:rFonts w:ascii="Times New Roman" w:hAnsi="Times New Roman" w:cs="Times New Roman"/>
          <w:sz w:val="28"/>
          <w:szCs w:val="28"/>
        </w:rPr>
        <w:t>. “I think a descendant child requires more power, more energy from the mother. Simple.”</w:t>
      </w:r>
    </w:p>
    <w:p w14:paraId="5B95921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That makes sense. I’ve often wondered.”</w:t>
      </w:r>
    </w:p>
    <w:p w14:paraId="69E4AA94" w14:textId="1D44293B" w:rsidR="00E737C4" w:rsidRPr="004231B9" w:rsidRDefault="00D95CD7" w:rsidP="00CA2B0D">
      <w:pPr>
        <w:ind w:firstLine="432"/>
        <w:contextualSpacing/>
        <w:jc w:val="both"/>
        <w:rPr>
          <w:rFonts w:ascii="Times New Roman" w:hAnsi="Times New Roman" w:cs="Times New Roman"/>
          <w:sz w:val="28"/>
          <w:szCs w:val="28"/>
        </w:rPr>
      </w:pPr>
      <w:bookmarkStart w:id="7" w:name="_Hlk85904416"/>
      <w:r w:rsidRPr="004231B9">
        <w:rPr>
          <w:rFonts w:ascii="Times New Roman" w:hAnsi="Times New Roman" w:cs="Times New Roman"/>
          <w:sz w:val="28"/>
          <w:szCs w:val="28"/>
        </w:rPr>
        <w:t xml:space="preserve">It was odd to think of Alexa being curious </w:t>
      </w:r>
      <w:r w:rsidR="00A86BC8">
        <w:rPr>
          <w:rFonts w:ascii="Times New Roman" w:hAnsi="Times New Roman" w:cs="Times New Roman"/>
          <w:sz w:val="28"/>
          <w:szCs w:val="28"/>
        </w:rPr>
        <w:t>about</w:t>
      </w:r>
      <w:r w:rsidRPr="004231B9">
        <w:rPr>
          <w:rFonts w:ascii="Times New Roman" w:hAnsi="Times New Roman" w:cs="Times New Roman"/>
          <w:sz w:val="28"/>
          <w:szCs w:val="28"/>
        </w:rPr>
        <w:t xml:space="preserve"> her origins</w:t>
      </w:r>
      <w:r w:rsidR="00E737C4" w:rsidRPr="004231B9">
        <w:rPr>
          <w:rFonts w:ascii="Times New Roman" w:hAnsi="Times New Roman" w:cs="Times New Roman"/>
          <w:sz w:val="28"/>
          <w:szCs w:val="28"/>
        </w:rPr>
        <w:t>.</w:t>
      </w:r>
    </w:p>
    <w:bookmarkEnd w:id="7"/>
    <w:p w14:paraId="57661CB3" w14:textId="77777777" w:rsidR="00E737C4" w:rsidRPr="004231B9" w:rsidRDefault="00E737C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w:t>
      </w:r>
      <w:r w:rsidR="00D95CD7" w:rsidRPr="004231B9">
        <w:rPr>
          <w:rFonts w:ascii="Times New Roman" w:hAnsi="Times New Roman" w:cs="Times New Roman"/>
          <w:sz w:val="28"/>
          <w:szCs w:val="28"/>
        </w:rPr>
        <w:t>he smirked. “Like you own the rights to curiosity.”</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She rolled a second smoke, something she rarely did</w:t>
      </w:r>
      <w:r w:rsidRPr="004231B9">
        <w:rPr>
          <w:rFonts w:ascii="Times New Roman" w:hAnsi="Times New Roman" w:cs="Times New Roman"/>
          <w:sz w:val="28"/>
          <w:szCs w:val="28"/>
        </w:rPr>
        <w:t>.</w:t>
      </w:r>
    </w:p>
    <w:p w14:paraId="3DB8A64F" w14:textId="0367F1E5" w:rsidR="00D95CD7" w:rsidRPr="004231B9" w:rsidRDefault="00E737C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D95CD7" w:rsidRPr="004231B9">
        <w:rPr>
          <w:rFonts w:ascii="Times New Roman" w:hAnsi="Times New Roman" w:cs="Times New Roman"/>
          <w:sz w:val="28"/>
          <w:szCs w:val="28"/>
        </w:rPr>
        <w:t>hey waited silently for her to go on.</w:t>
      </w:r>
    </w:p>
    <w:p w14:paraId="6FD10C2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stayed in the same lab until I was five. Then I was transferred to a testing wing.”</w:t>
      </w:r>
    </w:p>
    <w:p w14:paraId="41CCEE4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ne of them wanted to hear those details, but no one interrupted.</w:t>
      </w:r>
    </w:p>
    <w:p w14:paraId="6DDD9153" w14:textId="5EB6AFE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re were a lot of kids. We could all do things, but we weren’t allowed </w:t>
      </w:r>
      <w:r w:rsidR="00E737C4" w:rsidRPr="004231B9">
        <w:rPr>
          <w:rFonts w:ascii="Times New Roman" w:hAnsi="Times New Roman" w:cs="Times New Roman"/>
          <w:sz w:val="28"/>
          <w:szCs w:val="28"/>
        </w:rPr>
        <w:t xml:space="preserve">to </w:t>
      </w:r>
      <w:r w:rsidRPr="004231B9">
        <w:rPr>
          <w:rFonts w:ascii="Times New Roman" w:hAnsi="Times New Roman" w:cs="Times New Roman"/>
          <w:sz w:val="28"/>
          <w:szCs w:val="28"/>
        </w:rPr>
        <w:t xml:space="preserve">unless </w:t>
      </w:r>
      <w:r w:rsidR="00E737C4" w:rsidRPr="004231B9">
        <w:rPr>
          <w:rFonts w:ascii="Times New Roman" w:hAnsi="Times New Roman" w:cs="Times New Roman"/>
          <w:sz w:val="28"/>
          <w:szCs w:val="28"/>
        </w:rPr>
        <w:t xml:space="preserve">we were </w:t>
      </w:r>
      <w:r w:rsidRPr="004231B9">
        <w:rPr>
          <w:rFonts w:ascii="Times New Roman" w:hAnsi="Times New Roman" w:cs="Times New Roman"/>
          <w:sz w:val="28"/>
          <w:szCs w:val="28"/>
        </w:rPr>
        <w:t>in the lab rooms. If you used your gifts or broke a rule, the puni</w:t>
      </w:r>
      <w:r w:rsidR="005A66B2" w:rsidRPr="004231B9">
        <w:rPr>
          <w:rFonts w:ascii="Times New Roman" w:hAnsi="Times New Roman" w:cs="Times New Roman"/>
          <w:sz w:val="28"/>
          <w:szCs w:val="28"/>
        </w:rPr>
        <w:t>shments were harsh. We obeyed</w:t>
      </w:r>
      <w:r w:rsidR="002C7FA7" w:rsidRPr="004231B9">
        <w:rPr>
          <w:rFonts w:ascii="Times New Roman" w:hAnsi="Times New Roman" w:cs="Times New Roman"/>
          <w:sz w:val="28"/>
          <w:szCs w:val="28"/>
        </w:rPr>
        <w:t xml:space="preserve">, </w:t>
      </w:r>
      <w:r w:rsidR="005A66B2" w:rsidRPr="004231B9">
        <w:rPr>
          <w:rFonts w:ascii="Times New Roman" w:hAnsi="Times New Roman" w:cs="Times New Roman"/>
          <w:sz w:val="28"/>
          <w:szCs w:val="28"/>
        </w:rPr>
        <w:t>m</w:t>
      </w:r>
      <w:r w:rsidRPr="004231B9">
        <w:rPr>
          <w:rFonts w:ascii="Times New Roman" w:hAnsi="Times New Roman" w:cs="Times New Roman"/>
          <w:sz w:val="28"/>
          <w:szCs w:val="28"/>
        </w:rPr>
        <w:t>ost</w:t>
      </w:r>
      <w:r w:rsidR="00A136D5" w:rsidRPr="004231B9">
        <w:rPr>
          <w:rFonts w:ascii="Times New Roman" w:hAnsi="Times New Roman" w:cs="Times New Roman"/>
          <w:sz w:val="28"/>
          <w:szCs w:val="28"/>
        </w:rPr>
        <w:t>ly</w:t>
      </w:r>
      <w:r w:rsidR="002C7FA7" w:rsidRPr="004231B9">
        <w:rPr>
          <w:rFonts w:ascii="Times New Roman" w:hAnsi="Times New Roman" w:cs="Times New Roman"/>
          <w:sz w:val="28"/>
          <w:szCs w:val="28"/>
        </w:rPr>
        <w:t xml:space="preserve">. </w:t>
      </w:r>
      <w:r w:rsidR="00F30044" w:rsidRPr="004231B9">
        <w:rPr>
          <w:rFonts w:ascii="Times New Roman" w:hAnsi="Times New Roman" w:cs="Times New Roman"/>
          <w:sz w:val="28"/>
          <w:szCs w:val="28"/>
        </w:rPr>
        <w:t>T</w:t>
      </w:r>
      <w:r w:rsidRPr="004231B9">
        <w:rPr>
          <w:rFonts w:ascii="Times New Roman" w:hAnsi="Times New Roman" w:cs="Times New Roman"/>
          <w:sz w:val="28"/>
          <w:szCs w:val="28"/>
        </w:rPr>
        <w:t>here were a few time</w:t>
      </w:r>
      <w:r w:rsidR="00F30044" w:rsidRPr="004231B9">
        <w:rPr>
          <w:rFonts w:ascii="Times New Roman" w:hAnsi="Times New Roman" w:cs="Times New Roman"/>
          <w:sz w:val="28"/>
          <w:szCs w:val="28"/>
        </w:rPr>
        <w:t>s</w:t>
      </w:r>
      <w:r w:rsidRPr="004231B9">
        <w:rPr>
          <w:rFonts w:ascii="Times New Roman" w:hAnsi="Times New Roman" w:cs="Times New Roman"/>
          <w:sz w:val="28"/>
          <w:szCs w:val="28"/>
        </w:rPr>
        <w:t xml:space="preserve"> where we banded together to get something we needed</w:t>
      </w:r>
      <w:r w:rsidR="00A136D5" w:rsidRPr="004231B9">
        <w:rPr>
          <w:rFonts w:ascii="Times New Roman" w:hAnsi="Times New Roman" w:cs="Times New Roman"/>
          <w:sz w:val="28"/>
          <w:szCs w:val="28"/>
        </w:rPr>
        <w:t>, l</w:t>
      </w:r>
      <w:r w:rsidRPr="004231B9">
        <w:rPr>
          <w:rFonts w:ascii="Times New Roman" w:hAnsi="Times New Roman" w:cs="Times New Roman"/>
          <w:sz w:val="28"/>
          <w:szCs w:val="28"/>
        </w:rPr>
        <w:t>ike when we had to have medicine for one of the smaller kids. He’d been sneaking outside at night to p</w:t>
      </w:r>
      <w:r w:rsidR="00FD0273" w:rsidRPr="004231B9">
        <w:rPr>
          <w:rFonts w:ascii="Times New Roman" w:hAnsi="Times New Roman" w:cs="Times New Roman"/>
          <w:sz w:val="28"/>
          <w:szCs w:val="28"/>
        </w:rPr>
        <w:t>lay in the damp grass and got</w:t>
      </w:r>
      <w:r w:rsidR="00A136D5" w:rsidRPr="004231B9">
        <w:rPr>
          <w:rFonts w:ascii="Times New Roman" w:hAnsi="Times New Roman" w:cs="Times New Roman"/>
          <w:sz w:val="28"/>
          <w:szCs w:val="28"/>
        </w:rPr>
        <w:t>ten a</w:t>
      </w:r>
      <w:r w:rsidRPr="004231B9">
        <w:rPr>
          <w:rFonts w:ascii="Times New Roman" w:hAnsi="Times New Roman" w:cs="Times New Roman"/>
          <w:sz w:val="28"/>
          <w:szCs w:val="28"/>
        </w:rPr>
        <w:t xml:space="preserve"> cut</w:t>
      </w:r>
      <w:r w:rsidR="00A136D5" w:rsidRPr="004231B9">
        <w:rPr>
          <w:rFonts w:ascii="Times New Roman" w:hAnsi="Times New Roman" w:cs="Times New Roman"/>
          <w:sz w:val="28"/>
          <w:szCs w:val="28"/>
        </w:rPr>
        <w:t xml:space="preserve"> that became infected</w:t>
      </w:r>
      <w:r w:rsidRPr="004231B9">
        <w:rPr>
          <w:rFonts w:ascii="Times New Roman" w:hAnsi="Times New Roman" w:cs="Times New Roman"/>
          <w:sz w:val="28"/>
          <w:szCs w:val="28"/>
        </w:rPr>
        <w:t>. If we’d taken him to the nurse, he’d have been put to sleep.”</w:t>
      </w:r>
    </w:p>
    <w:p w14:paraId="681D0932" w14:textId="79D5286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ut to sleep?” David </w:t>
      </w:r>
      <w:r w:rsidR="009D044D" w:rsidRPr="004231B9">
        <w:rPr>
          <w:rFonts w:ascii="Times New Roman" w:hAnsi="Times New Roman" w:cs="Times New Roman"/>
          <w:sz w:val="28"/>
          <w:szCs w:val="28"/>
        </w:rPr>
        <w:t>frowned</w:t>
      </w:r>
      <w:r w:rsidRPr="004231B9">
        <w:rPr>
          <w:rFonts w:ascii="Times New Roman" w:hAnsi="Times New Roman" w:cs="Times New Roman"/>
          <w:sz w:val="28"/>
          <w:szCs w:val="28"/>
        </w:rPr>
        <w:t>. “Like when they caught you after the war?”</w:t>
      </w:r>
    </w:p>
    <w:p w14:paraId="3CF6C0AB" w14:textId="3D043AC9" w:rsidR="00D95CD7" w:rsidRPr="004231B9" w:rsidRDefault="00F3004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illed</w:t>
      </w:r>
      <w:r w:rsidR="00A136D5" w:rsidRPr="004231B9">
        <w:rPr>
          <w:rFonts w:ascii="Times New Roman" w:hAnsi="Times New Roman" w:cs="Times New Roman"/>
          <w:sz w:val="28"/>
          <w:szCs w:val="28"/>
        </w:rPr>
        <w:t>, like an animal</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 xml:space="preserve">Alexa’s voice was </w:t>
      </w:r>
      <w:r w:rsidRPr="004231B9">
        <w:rPr>
          <w:rFonts w:ascii="Times New Roman" w:hAnsi="Times New Roman" w:cs="Times New Roman"/>
          <w:sz w:val="28"/>
          <w:szCs w:val="28"/>
        </w:rPr>
        <w:t xml:space="preserve">shakier than they were used to. </w:t>
      </w:r>
      <w:r w:rsidR="00D95CD7" w:rsidRPr="004231B9">
        <w:rPr>
          <w:rFonts w:ascii="Times New Roman" w:hAnsi="Times New Roman" w:cs="Times New Roman"/>
          <w:sz w:val="28"/>
          <w:szCs w:val="28"/>
        </w:rPr>
        <w:t>“</w:t>
      </w:r>
      <w:r w:rsidR="00A136D5" w:rsidRPr="004231B9">
        <w:rPr>
          <w:rFonts w:ascii="Times New Roman" w:hAnsi="Times New Roman" w:cs="Times New Roman"/>
          <w:sz w:val="28"/>
          <w:szCs w:val="28"/>
        </w:rPr>
        <w:t>We</w:t>
      </w:r>
      <w:r w:rsidR="00D95CD7" w:rsidRPr="004231B9">
        <w:rPr>
          <w:rFonts w:ascii="Times New Roman" w:hAnsi="Times New Roman" w:cs="Times New Roman"/>
          <w:sz w:val="28"/>
          <w:szCs w:val="28"/>
        </w:rPr>
        <w:t xml:space="preserve"> got one warning and </w:t>
      </w:r>
      <w:r w:rsidR="00A136D5" w:rsidRPr="004231B9">
        <w:rPr>
          <w:rFonts w:ascii="Times New Roman" w:hAnsi="Times New Roman" w:cs="Times New Roman"/>
          <w:sz w:val="28"/>
          <w:szCs w:val="28"/>
        </w:rPr>
        <w:t xml:space="preserve">then </w:t>
      </w:r>
      <w:r w:rsidR="00D95CD7" w:rsidRPr="004231B9">
        <w:rPr>
          <w:rFonts w:ascii="Times New Roman" w:hAnsi="Times New Roman" w:cs="Times New Roman"/>
          <w:sz w:val="28"/>
          <w:szCs w:val="28"/>
        </w:rPr>
        <w:t xml:space="preserve">one punishment usually, but being out of the lab unsupervised was the worst crime we </w:t>
      </w:r>
      <w:r w:rsidR="00D95CD7" w:rsidRPr="004231B9">
        <w:rPr>
          <w:rFonts w:ascii="Times New Roman" w:hAnsi="Times New Roman" w:cs="Times New Roman"/>
          <w:sz w:val="28"/>
          <w:szCs w:val="28"/>
        </w:rPr>
        <w:lastRenderedPageBreak/>
        <w:t>could commit.” Alexa looked into the fire. “We were caught, plenty of times. I tried to take the punishments</w:t>
      </w:r>
      <w:r w:rsidR="00A136D5" w:rsidRPr="004231B9">
        <w:rPr>
          <w:rFonts w:ascii="Times New Roman" w:hAnsi="Times New Roman" w:cs="Times New Roman"/>
          <w:sz w:val="28"/>
          <w:szCs w:val="28"/>
        </w:rPr>
        <w:t xml:space="preserve"> or</w:t>
      </w:r>
      <w:r w:rsidR="00D95CD7" w:rsidRPr="004231B9">
        <w:rPr>
          <w:rFonts w:ascii="Times New Roman" w:hAnsi="Times New Roman" w:cs="Times New Roman"/>
          <w:sz w:val="28"/>
          <w:szCs w:val="28"/>
        </w:rPr>
        <w:t xml:space="preserve"> draw their anger, but I was valuable. I didn’t realize they were using me that way, keeping me there, until I got out.”</w:t>
      </w:r>
    </w:p>
    <w:p w14:paraId="614A4379" w14:textId="7BDC340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ntil Adrian came for you</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07398E" w:rsidRPr="004231B9">
        <w:rPr>
          <w:rFonts w:ascii="Times New Roman" w:hAnsi="Times New Roman" w:cs="Times New Roman"/>
          <w:sz w:val="28"/>
          <w:szCs w:val="28"/>
        </w:rPr>
        <w:t>said</w:t>
      </w:r>
      <w:r w:rsidRPr="004231B9">
        <w:rPr>
          <w:rFonts w:ascii="Times New Roman" w:hAnsi="Times New Roman" w:cs="Times New Roman"/>
          <w:sz w:val="28"/>
          <w:szCs w:val="28"/>
        </w:rPr>
        <w:t xml:space="preserve"> </w:t>
      </w:r>
      <w:r w:rsidR="0007398E" w:rsidRPr="004231B9">
        <w:rPr>
          <w:rFonts w:ascii="Times New Roman" w:hAnsi="Times New Roman" w:cs="Times New Roman"/>
          <w:sz w:val="28"/>
          <w:szCs w:val="28"/>
        </w:rPr>
        <w:t>t</w:t>
      </w:r>
      <w:r w:rsidR="00FD0273" w:rsidRPr="004231B9">
        <w:rPr>
          <w:rFonts w:ascii="Times New Roman" w:hAnsi="Times New Roman" w:cs="Times New Roman"/>
          <w:sz w:val="28"/>
          <w:szCs w:val="28"/>
        </w:rPr>
        <w:t>he</w:t>
      </w:r>
      <w:r w:rsidRPr="004231B9">
        <w:rPr>
          <w:rFonts w:ascii="Times New Roman" w:hAnsi="Times New Roman" w:cs="Times New Roman"/>
          <w:sz w:val="28"/>
          <w:szCs w:val="28"/>
        </w:rPr>
        <w:t xml:space="preserve"> name with awe.</w:t>
      </w:r>
    </w:p>
    <w:p w14:paraId="790B739D" w14:textId="6E661E0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sent a group of his men to break us all out</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I was taken to an island. The other kids were sent to relatives and friends, I’ve heard, but I didn’t see any of them again. I was nine then.”</w:t>
      </w:r>
    </w:p>
    <w:p w14:paraId="475F3523" w14:textId="2A97C51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5B19E5" w:rsidRPr="004231B9">
        <w:rPr>
          <w:rFonts w:ascii="Times New Roman" w:hAnsi="Times New Roman" w:cs="Times New Roman"/>
          <w:sz w:val="28"/>
          <w:szCs w:val="28"/>
        </w:rPr>
        <w:t>took</w:t>
      </w:r>
      <w:r w:rsidRPr="004231B9">
        <w:rPr>
          <w:rFonts w:ascii="Times New Roman" w:hAnsi="Times New Roman" w:cs="Times New Roman"/>
          <w:sz w:val="28"/>
          <w:szCs w:val="28"/>
        </w:rPr>
        <w:t xml:space="preserve"> a fast look around. The feeling of being stalked had grown.</w:t>
      </w:r>
      <w:r w:rsidR="00A136D5" w:rsidRPr="004231B9">
        <w:rPr>
          <w:rFonts w:ascii="Times New Roman" w:hAnsi="Times New Roman" w:cs="Times New Roman"/>
          <w:sz w:val="28"/>
          <w:szCs w:val="28"/>
        </w:rPr>
        <w:t xml:space="preserve"> “How long did you stay on the island?”</w:t>
      </w:r>
    </w:p>
    <w:p w14:paraId="2A865728" w14:textId="1B71D4D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ree years. In that time, I learned who I was, </w:t>
      </w:r>
      <w:r w:rsidR="005A66B2" w:rsidRPr="004231B9">
        <w:rPr>
          <w:rFonts w:ascii="Times New Roman" w:hAnsi="Times New Roman" w:cs="Times New Roman"/>
          <w:sz w:val="28"/>
          <w:szCs w:val="28"/>
        </w:rPr>
        <w:t>who my father was to the future</w:t>
      </w:r>
      <w:r w:rsidR="00A136D5"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e fate of the world. It was a long time ago, but I can still hear my tutor telling me that my father would save the world.”</w:t>
      </w:r>
    </w:p>
    <w:p w14:paraId="7ECA7265" w14:textId="5B1D4E16" w:rsidR="00D95CD7" w:rsidRPr="004231B9" w:rsidRDefault="002023D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smiled. </w:t>
      </w:r>
      <w:r w:rsidR="00D95CD7" w:rsidRPr="004231B9">
        <w:rPr>
          <w:rFonts w:ascii="Times New Roman" w:hAnsi="Times New Roman" w:cs="Times New Roman"/>
          <w:sz w:val="28"/>
          <w:szCs w:val="28"/>
        </w:rPr>
        <w:t>“He was right</w:t>
      </w:r>
      <w:r w:rsidRPr="004231B9">
        <w:rPr>
          <w:rFonts w:ascii="Times New Roman" w:hAnsi="Times New Roman" w:cs="Times New Roman"/>
          <w:sz w:val="28"/>
          <w:szCs w:val="28"/>
        </w:rPr>
        <w:t>.</w:t>
      </w:r>
      <w:r w:rsidR="00D95CD7" w:rsidRPr="004231B9">
        <w:rPr>
          <w:rFonts w:ascii="Times New Roman" w:hAnsi="Times New Roman" w:cs="Times New Roman"/>
          <w:sz w:val="28"/>
          <w:szCs w:val="28"/>
        </w:rPr>
        <w:t>”</w:t>
      </w:r>
    </w:p>
    <w:p w14:paraId="379376DE" w14:textId="2418C5F9" w:rsidR="00D95CD7" w:rsidRPr="004231B9" w:rsidRDefault="003A417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shook his head. </w:t>
      </w:r>
      <w:r w:rsidR="00D95CD7" w:rsidRPr="004231B9">
        <w:rPr>
          <w:rFonts w:ascii="Times New Roman" w:hAnsi="Times New Roman" w:cs="Times New Roman"/>
          <w:sz w:val="28"/>
          <w:szCs w:val="28"/>
        </w:rPr>
        <w:t xml:space="preserve">“If we can find him, he can’t </w:t>
      </w:r>
      <w:r w:rsidR="00A136D5" w:rsidRPr="004231B9">
        <w:rPr>
          <w:rFonts w:ascii="Times New Roman" w:hAnsi="Times New Roman" w:cs="Times New Roman"/>
          <w:sz w:val="28"/>
          <w:szCs w:val="28"/>
        </w:rPr>
        <w:t>change</w:t>
      </w:r>
      <w:r w:rsidR="00D95CD7" w:rsidRPr="004231B9">
        <w:rPr>
          <w:rFonts w:ascii="Times New Roman" w:hAnsi="Times New Roman" w:cs="Times New Roman"/>
          <w:sz w:val="28"/>
          <w:szCs w:val="28"/>
        </w:rPr>
        <w:t xml:space="preserve"> this mess</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We can only stay where he is and enjoy his light.”</w:t>
      </w:r>
    </w:p>
    <w:p w14:paraId="2F43E4F6" w14:textId="5A27E93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haven’t met my father. There isn’t anything he can’t do</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5AB381B0" w14:textId="297DB2B5"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did you leave the island?”</w:t>
      </w:r>
    </w:p>
    <w:p w14:paraId="3383325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did you meet your dad for the first time?”</w:t>
      </w:r>
    </w:p>
    <w:p w14:paraId="4B2F725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did he leave you here after the war?”</w:t>
      </w:r>
    </w:p>
    <w:p w14:paraId="764391E2"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aised a brow. “Pick one of those.”</w:t>
      </w:r>
    </w:p>
    <w:p w14:paraId="1940701C" w14:textId="63BF81A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fighters exchanged glances and answered together</w:t>
      </w:r>
      <w:r w:rsidR="00A136D5" w:rsidRPr="004231B9">
        <w:rPr>
          <w:rFonts w:ascii="Times New Roman" w:hAnsi="Times New Roman" w:cs="Times New Roman"/>
          <w:sz w:val="28"/>
          <w:szCs w:val="28"/>
        </w:rPr>
        <w:t xml:space="preserve">, </w:t>
      </w:r>
      <w:r w:rsidRPr="004231B9">
        <w:rPr>
          <w:rFonts w:ascii="Times New Roman" w:hAnsi="Times New Roman" w:cs="Times New Roman"/>
          <w:sz w:val="28"/>
          <w:szCs w:val="28"/>
        </w:rPr>
        <w:t>“Why did he leave you?”</w:t>
      </w:r>
    </w:p>
    <w:p w14:paraId="58198FF4"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od up. “Because he loves his humans more than his only daughter. He would do anything to keep them alive. As would I.”</w:t>
      </w:r>
    </w:p>
    <w:p w14:paraId="67B45CCE" w14:textId="742AE38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ropped down next to Paul in the pleased silence, </w:t>
      </w:r>
      <w:r w:rsidR="00A136D5" w:rsidRPr="004231B9">
        <w:rPr>
          <w:rFonts w:ascii="Times New Roman" w:hAnsi="Times New Roman" w:cs="Times New Roman"/>
          <w:sz w:val="28"/>
          <w:szCs w:val="28"/>
        </w:rPr>
        <w:t xml:space="preserve">and </w:t>
      </w:r>
      <w:r w:rsidRPr="004231B9">
        <w:rPr>
          <w:rFonts w:ascii="Times New Roman" w:hAnsi="Times New Roman" w:cs="Times New Roman"/>
          <w:sz w:val="28"/>
          <w:szCs w:val="28"/>
        </w:rPr>
        <w:t>felt the good mood change to dread and regret.</w:t>
      </w:r>
    </w:p>
    <w:p w14:paraId="0D592A86" w14:textId="0788DEE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ake </w:t>
      </w:r>
      <w:r w:rsidR="00A136D5" w:rsidRPr="004231B9">
        <w:rPr>
          <w:rFonts w:ascii="Times New Roman" w:hAnsi="Times New Roman" w:cs="Times New Roman"/>
          <w:sz w:val="28"/>
          <w:szCs w:val="28"/>
        </w:rPr>
        <w:t xml:space="preserve">off </w:t>
      </w:r>
      <w:r w:rsidRPr="004231B9">
        <w:rPr>
          <w:rFonts w:ascii="Times New Roman" w:hAnsi="Times New Roman" w:cs="Times New Roman"/>
          <w:sz w:val="28"/>
          <w:szCs w:val="28"/>
        </w:rPr>
        <w:t>your coat.”</w:t>
      </w:r>
    </w:p>
    <w:p w14:paraId="30C1086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hurried to comply.</w:t>
      </w:r>
    </w:p>
    <w:p w14:paraId="786D552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those pants. The shirt as well.”</w:t>
      </w:r>
    </w:p>
    <w:p w14:paraId="15698ACC" w14:textId="72DF1F3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lid out of his clothes with bright red cheeks</w:t>
      </w:r>
      <w:r w:rsidR="00A136D5"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sounds of the other men grunting and snorting kept him a wreck. How was he supposed to do it with an audience of men who were all bigger and meaner than he was?</w:t>
      </w:r>
    </w:p>
    <w:p w14:paraId="0CFE79D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 your side.”</w:t>
      </w:r>
    </w:p>
    <w:p w14:paraId="1996179C"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Paul would have rolled toward her, Alexa shoved him the other way. “Not until you’ve washed. You stink.”</w:t>
      </w:r>
    </w:p>
    <w:p w14:paraId="2E148CF8" w14:textId="0E7197FA"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nderstanding she’d </w:t>
      </w:r>
      <w:r w:rsidR="00A136D5" w:rsidRPr="004231B9">
        <w:rPr>
          <w:rFonts w:ascii="Times New Roman" w:hAnsi="Times New Roman" w:cs="Times New Roman"/>
          <w:sz w:val="28"/>
          <w:szCs w:val="28"/>
        </w:rPr>
        <w:t xml:space="preserve">made him </w:t>
      </w:r>
      <w:r w:rsidRPr="004231B9">
        <w:rPr>
          <w:rFonts w:ascii="Times New Roman" w:hAnsi="Times New Roman" w:cs="Times New Roman"/>
          <w:sz w:val="28"/>
          <w:szCs w:val="28"/>
        </w:rPr>
        <w:t xml:space="preserve">remove the clothes for the smell, the other males felt better and </w:t>
      </w:r>
      <w:r w:rsidR="00A136D5"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tried to settle down for sleep.</w:t>
      </w:r>
    </w:p>
    <w:p w14:paraId="6570E301" w14:textId="450F3F8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asn’t about to miss his chance to accomplish a goal</w:t>
      </w:r>
      <w:r w:rsidR="00A136D5" w:rsidRPr="004231B9">
        <w:rPr>
          <w:rFonts w:ascii="Times New Roman" w:hAnsi="Times New Roman" w:cs="Times New Roman"/>
          <w:sz w:val="28"/>
          <w:szCs w:val="28"/>
        </w:rPr>
        <w:t>. H</w:t>
      </w:r>
      <w:r w:rsidRPr="004231B9">
        <w:rPr>
          <w:rFonts w:ascii="Times New Roman" w:hAnsi="Times New Roman" w:cs="Times New Roman"/>
          <w:sz w:val="28"/>
          <w:szCs w:val="28"/>
        </w:rPr>
        <w:t>e scooted into Alexa’s warm embrace</w:t>
      </w:r>
      <w:r w:rsidR="00A136D5" w:rsidRPr="004231B9">
        <w:rPr>
          <w:rFonts w:ascii="Times New Roman" w:hAnsi="Times New Roman" w:cs="Times New Roman"/>
          <w:sz w:val="28"/>
          <w:szCs w:val="28"/>
        </w:rPr>
        <w:t xml:space="preserve"> and</w:t>
      </w:r>
      <w:r w:rsidRPr="004231B9">
        <w:rPr>
          <w:rFonts w:ascii="Times New Roman" w:hAnsi="Times New Roman" w:cs="Times New Roman"/>
          <w:sz w:val="28"/>
          <w:szCs w:val="28"/>
        </w:rPr>
        <w:t xml:space="preserve"> pushed against her without hesitating. “My back’s comfortable.”</w:t>
      </w:r>
    </w:p>
    <w:p w14:paraId="385FC80B" w14:textId="370E07A9" w:rsidR="00F30044"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arted to refuse, then sighed. “What the hell.”</w:t>
      </w:r>
      <w:r w:rsidR="00A136D5"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collapsed across his</w:t>
      </w:r>
      <w:r w:rsidR="00F30044" w:rsidRPr="004231B9">
        <w:rPr>
          <w:rFonts w:ascii="Times New Roman" w:hAnsi="Times New Roman" w:cs="Times New Roman"/>
          <w:sz w:val="28"/>
          <w:szCs w:val="28"/>
        </w:rPr>
        <w:t xml:space="preserve"> body, soaking up his heat.</w:t>
      </w:r>
    </w:p>
    <w:p w14:paraId="4D8A2B95"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moaned in delight.</w:t>
      </w:r>
    </w:p>
    <w:p w14:paraId="48B6C7F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Six heads popped up in perfect unison.</w:t>
      </w:r>
    </w:p>
    <w:p w14:paraId="2721806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can draw from me.”</w:t>
      </w:r>
    </w:p>
    <w:p w14:paraId="4B48DCEB"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open offer shamed the others. None of them had found the courage to give her such power over them yet.</w:t>
      </w:r>
    </w:p>
    <w:p w14:paraId="454FFEDC" w14:textId="363F8D9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y thanks</w:t>
      </w:r>
      <w:r w:rsidR="002C7FA7" w:rsidRPr="004231B9">
        <w:rPr>
          <w:rFonts w:ascii="Times New Roman" w:hAnsi="Times New Roman" w:cs="Times New Roman"/>
          <w:sz w:val="28"/>
          <w:szCs w:val="28"/>
        </w:rPr>
        <w:t>.</w:t>
      </w:r>
      <w:r w:rsidRPr="004231B9">
        <w:rPr>
          <w:rFonts w:ascii="Times New Roman" w:hAnsi="Times New Roman" w:cs="Times New Roman"/>
          <w:sz w:val="28"/>
          <w:szCs w:val="28"/>
        </w:rPr>
        <w:t>” Al</w:t>
      </w:r>
      <w:r w:rsidR="002C7FA7" w:rsidRPr="004231B9">
        <w:rPr>
          <w:rFonts w:ascii="Times New Roman" w:hAnsi="Times New Roman" w:cs="Times New Roman"/>
          <w:sz w:val="28"/>
          <w:szCs w:val="28"/>
        </w:rPr>
        <w:t>exa’s</w:t>
      </w:r>
      <w:r w:rsidRPr="004231B9">
        <w:rPr>
          <w:rFonts w:ascii="Times New Roman" w:hAnsi="Times New Roman" w:cs="Times New Roman"/>
          <w:sz w:val="28"/>
          <w:szCs w:val="28"/>
        </w:rPr>
        <w:t xml:space="preserve"> mouth lower</w:t>
      </w:r>
      <w:r w:rsidR="002C7FA7"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his shoulder. “It has been long and long since I took from my own kind.”</w:t>
      </w:r>
    </w:p>
    <w:p w14:paraId="28F10F72" w14:textId="2764A3DF"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hand snaked around his mouth as her </w:t>
      </w:r>
      <w:r w:rsidR="00A136D5" w:rsidRPr="004231B9">
        <w:rPr>
          <w:rFonts w:ascii="Times New Roman" w:hAnsi="Times New Roman" w:cs="Times New Roman"/>
          <w:sz w:val="28"/>
          <w:szCs w:val="28"/>
        </w:rPr>
        <w:t xml:space="preserve">new </w:t>
      </w:r>
      <w:r w:rsidRPr="004231B9">
        <w:rPr>
          <w:rFonts w:ascii="Times New Roman" w:hAnsi="Times New Roman" w:cs="Times New Roman"/>
          <w:sz w:val="28"/>
          <w:szCs w:val="28"/>
        </w:rPr>
        <w:t>fangs drove into his skin.</w:t>
      </w:r>
    </w:p>
    <w:p w14:paraId="42EA53DE" w14:textId="19657D4B"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creamed against her hand</w:t>
      </w:r>
      <w:r w:rsidR="00A136D5"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tightened her grip, drinking.</w:t>
      </w:r>
    </w:p>
    <w:p w14:paraId="491543E7" w14:textId="43FDB85E"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tried to fight the sensation of </w:t>
      </w:r>
      <w:r w:rsidR="00BF5290">
        <w:rPr>
          <w:rFonts w:ascii="Times New Roman" w:hAnsi="Times New Roman" w:cs="Times New Roman"/>
          <w:sz w:val="28"/>
          <w:szCs w:val="28"/>
        </w:rPr>
        <w:t>H</w:t>
      </w:r>
      <w:r w:rsidRPr="004231B9">
        <w:rPr>
          <w:rFonts w:ascii="Times New Roman" w:hAnsi="Times New Roman" w:cs="Times New Roman"/>
          <w:sz w:val="28"/>
          <w:szCs w:val="28"/>
        </w:rPr>
        <w:t xml:space="preserve">eaven and </w:t>
      </w:r>
      <w:r w:rsidR="00BF5290">
        <w:rPr>
          <w:rFonts w:ascii="Times New Roman" w:hAnsi="Times New Roman" w:cs="Times New Roman"/>
          <w:sz w:val="28"/>
          <w:szCs w:val="28"/>
        </w:rPr>
        <w:t>H</w:t>
      </w:r>
      <w:r w:rsidRPr="004231B9">
        <w:rPr>
          <w:rFonts w:ascii="Times New Roman" w:hAnsi="Times New Roman" w:cs="Times New Roman"/>
          <w:sz w:val="28"/>
          <w:szCs w:val="28"/>
        </w:rPr>
        <w:t>ell hitting at the same time, but he quickly sagged in her grip, lost in her glow.</w:t>
      </w:r>
    </w:p>
    <w:p w14:paraId="4FDAC7F0" w14:textId="4B273D3D"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5B19E5" w:rsidRPr="004231B9">
        <w:rPr>
          <w:rFonts w:ascii="Times New Roman" w:hAnsi="Times New Roman" w:cs="Times New Roman"/>
          <w:sz w:val="28"/>
          <w:szCs w:val="28"/>
        </w:rPr>
        <w:t>scowled</w:t>
      </w:r>
      <w:r w:rsidRPr="004231B9">
        <w:rPr>
          <w:rFonts w:ascii="Times New Roman" w:hAnsi="Times New Roman" w:cs="Times New Roman"/>
          <w:sz w:val="28"/>
          <w:szCs w:val="28"/>
        </w:rPr>
        <w:t>.</w:t>
      </w:r>
      <w:r w:rsidR="005B19E5" w:rsidRPr="004231B9">
        <w:rPr>
          <w:rFonts w:ascii="Times New Roman" w:hAnsi="Times New Roman" w:cs="Times New Roman"/>
          <w:sz w:val="28"/>
          <w:szCs w:val="28"/>
        </w:rPr>
        <w:t xml:space="preserve"> “Lucky bastard.”</w:t>
      </w:r>
    </w:p>
    <w:p w14:paraId="6CFC7924" w14:textId="2452BEC6"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lose enough to view what was really happening, Edward shrugged. “If you say so.”</w:t>
      </w:r>
    </w:p>
    <w:p w14:paraId="2CC052F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lowly withdrew her fangs and ran a light finger over the puncture wounds, healing them. “Paul?”</w:t>
      </w:r>
    </w:p>
    <w:p w14:paraId="693A9A93"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roused himself. “Yes, my love?”</w:t>
      </w:r>
    </w:p>
    <w:p w14:paraId="0848EDFF"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not satisfied.”</w:t>
      </w:r>
    </w:p>
    <w:p w14:paraId="70DEF506"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huddered. “Again, then. I’m ready.”</w:t>
      </w:r>
    </w:p>
    <w:p w14:paraId="346AD985" w14:textId="77777777" w:rsidR="00F30044"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rove her teeth into his other s</w:t>
      </w:r>
      <w:r w:rsidR="00F30044" w:rsidRPr="004231B9">
        <w:rPr>
          <w:rFonts w:ascii="Times New Roman" w:hAnsi="Times New Roman" w:cs="Times New Roman"/>
          <w:sz w:val="28"/>
          <w:szCs w:val="28"/>
        </w:rPr>
        <w:t>houlder with a brutal lunge.</w:t>
      </w:r>
    </w:p>
    <w:p w14:paraId="0227A45A" w14:textId="12A88CE6" w:rsidR="00D95CD7" w:rsidRPr="004231B9" w:rsidRDefault="00F3004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creamed</w:t>
      </w:r>
      <w:r w:rsidR="00D95CD7" w:rsidRPr="004231B9">
        <w:rPr>
          <w:rFonts w:ascii="Times New Roman" w:hAnsi="Times New Roman" w:cs="Times New Roman"/>
          <w:sz w:val="28"/>
          <w:szCs w:val="28"/>
        </w:rPr>
        <w:t xml:space="preserve"> against her hand</w:t>
      </w:r>
      <w:r w:rsidR="00A136D5" w:rsidRPr="004231B9">
        <w:rPr>
          <w:rFonts w:ascii="Times New Roman" w:hAnsi="Times New Roman" w:cs="Times New Roman"/>
          <w:sz w:val="28"/>
          <w:szCs w:val="28"/>
        </w:rPr>
        <w:t xml:space="preserve"> again</w:t>
      </w:r>
      <w:r w:rsidR="00D95CD7" w:rsidRPr="004231B9">
        <w:rPr>
          <w:rFonts w:ascii="Times New Roman" w:hAnsi="Times New Roman" w:cs="Times New Roman"/>
          <w:sz w:val="28"/>
          <w:szCs w:val="28"/>
        </w:rPr>
        <w:t xml:space="preserve">. She drew harder and he arched in her grasp, a slick, fiery heat </w:t>
      </w:r>
      <w:r w:rsidRPr="004231B9">
        <w:rPr>
          <w:rFonts w:ascii="Times New Roman" w:hAnsi="Times New Roman" w:cs="Times New Roman"/>
          <w:sz w:val="28"/>
          <w:szCs w:val="28"/>
        </w:rPr>
        <w:t xml:space="preserve">that she could have drowned in. </w:t>
      </w:r>
      <w:r w:rsidR="00D95CD7" w:rsidRPr="004231B9">
        <w:rPr>
          <w:rFonts w:ascii="Times New Roman" w:hAnsi="Times New Roman" w:cs="Times New Roman"/>
          <w:sz w:val="28"/>
          <w:szCs w:val="28"/>
        </w:rPr>
        <w:t>Alexa slowly withdrew, healing the marks again.</w:t>
      </w:r>
    </w:p>
    <w:p w14:paraId="45D8CCC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ll that help you? Hold it back for a while?”</w:t>
      </w:r>
    </w:p>
    <w:p w14:paraId="29352ECA"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nodded against his skin, shivering as his blood raced through her. “Yes. My thanks, Paul. You’ve bought me time.”</w:t>
      </w:r>
    </w:p>
    <w:p w14:paraId="7850B7D9"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nuggled into her embrace. “Then it was worth it. Thank you for bringing me, even if it was only for the medicine in my blood.”</w:t>
      </w:r>
    </w:p>
    <w:p w14:paraId="4BA9F013" w14:textId="58921C2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aid her cheek on his </w:t>
      </w:r>
      <w:r w:rsidR="009215B5" w:rsidRPr="004231B9">
        <w:rPr>
          <w:rFonts w:ascii="Times New Roman" w:hAnsi="Times New Roman" w:cs="Times New Roman"/>
          <w:sz w:val="28"/>
          <w:szCs w:val="28"/>
        </w:rPr>
        <w:t>shoulder</w:t>
      </w:r>
      <w:r w:rsidRPr="004231B9">
        <w:rPr>
          <w:rFonts w:ascii="Times New Roman" w:hAnsi="Times New Roman" w:cs="Times New Roman"/>
          <w:sz w:val="28"/>
          <w:szCs w:val="28"/>
        </w:rPr>
        <w:t>. “Close your eyes. Enjoy the time you have left.”</w:t>
      </w:r>
    </w:p>
    <w:p w14:paraId="516BE6A3" w14:textId="283ABAF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didn’t have a watch posted, telling them she didn’t fe</w:t>
      </w:r>
      <w:r w:rsidR="00F30044" w:rsidRPr="004231B9">
        <w:rPr>
          <w:rFonts w:ascii="Times New Roman" w:hAnsi="Times New Roman" w:cs="Times New Roman"/>
          <w:sz w:val="28"/>
          <w:szCs w:val="28"/>
        </w:rPr>
        <w:t xml:space="preserve">el the need to waste two men </w:t>
      </w:r>
      <w:r w:rsidRPr="004231B9">
        <w:rPr>
          <w:rFonts w:ascii="Times New Roman" w:hAnsi="Times New Roman" w:cs="Times New Roman"/>
          <w:sz w:val="28"/>
          <w:szCs w:val="28"/>
        </w:rPr>
        <w:t>simply to confirm what they already knew–they were surrounded. They would sleep while they could and face the enemy when they chose to attack. Alexa could have barricaded them into a dirt row and started the fighting, but she wanted the herding they were about to get. It would put them with the rest of the travelers faster and allow her to evaluate their chances of actually surviving this trip before attempting it. The killin</w:t>
      </w:r>
      <w:r w:rsidR="00F30044" w:rsidRPr="004231B9">
        <w:rPr>
          <w:rFonts w:ascii="Times New Roman" w:hAnsi="Times New Roman" w:cs="Times New Roman"/>
          <w:sz w:val="28"/>
          <w:szCs w:val="28"/>
        </w:rPr>
        <w:t>g</w:t>
      </w:r>
      <w:r w:rsidRPr="004231B9">
        <w:rPr>
          <w:rFonts w:ascii="Times New Roman" w:hAnsi="Times New Roman" w:cs="Times New Roman"/>
          <w:sz w:val="28"/>
          <w:szCs w:val="28"/>
        </w:rPr>
        <w:t xml:space="preserve"> fields hadn’t earned their reputation by being merciful and they’d already revealed their presence here too many times in a single day. Hiding wasn’t </w:t>
      </w:r>
      <w:r w:rsidR="00F30044" w:rsidRPr="004231B9">
        <w:rPr>
          <w:rFonts w:ascii="Times New Roman" w:hAnsi="Times New Roman" w:cs="Times New Roman"/>
          <w:sz w:val="28"/>
          <w:szCs w:val="28"/>
        </w:rPr>
        <w:t xml:space="preserve">going to be </w:t>
      </w:r>
      <w:r w:rsidRPr="004231B9">
        <w:rPr>
          <w:rFonts w:ascii="Times New Roman" w:hAnsi="Times New Roman" w:cs="Times New Roman"/>
          <w:sz w:val="28"/>
          <w:szCs w:val="28"/>
        </w:rPr>
        <w:t>their strength.</w:t>
      </w:r>
    </w:p>
    <w:p w14:paraId="337BDDF9"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don’t want to die. What should I do?”</w:t>
      </w:r>
      <w:r w:rsidRPr="004231B9">
        <w:rPr>
          <w:rFonts w:ascii="Times New Roman" w:hAnsi="Times New Roman" w:cs="Times New Roman"/>
          <w:sz w:val="28"/>
          <w:szCs w:val="28"/>
        </w:rPr>
        <w:br/>
        <w:t>Paul’s low, pitiful query was met by a thoughtful pause where all the males tried to imagine making a stand or fighting on the run while trying to keep the Rabbit alive.</w:t>
      </w:r>
    </w:p>
    <w:p w14:paraId="31FF5C5F" w14:textId="6BC1F7AD" w:rsidR="00D95CD7" w:rsidRPr="004231B9" w:rsidRDefault="005B19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ave him the truth. </w:t>
      </w:r>
      <w:r w:rsidR="00D95CD7" w:rsidRPr="004231B9">
        <w:rPr>
          <w:rFonts w:ascii="Times New Roman" w:hAnsi="Times New Roman" w:cs="Times New Roman"/>
          <w:sz w:val="28"/>
          <w:szCs w:val="28"/>
        </w:rPr>
        <w:t>“Go back</w:t>
      </w:r>
      <w:r w:rsidR="00A136D5" w:rsidRPr="004231B9">
        <w:rPr>
          <w:rFonts w:ascii="Times New Roman" w:hAnsi="Times New Roman" w:cs="Times New Roman"/>
          <w:sz w:val="28"/>
          <w:szCs w:val="28"/>
        </w:rPr>
        <w:t xml:space="preserve"> come the dawn</w:t>
      </w:r>
      <w:r w:rsidRPr="004231B9">
        <w:rPr>
          <w:rFonts w:ascii="Times New Roman" w:hAnsi="Times New Roman" w:cs="Times New Roman"/>
          <w:sz w:val="28"/>
          <w:szCs w:val="28"/>
        </w:rPr>
        <w:t xml:space="preserve">. </w:t>
      </w:r>
      <w:r w:rsidR="00D95CD7" w:rsidRPr="004231B9">
        <w:rPr>
          <w:rFonts w:ascii="Times New Roman" w:hAnsi="Times New Roman" w:cs="Times New Roman"/>
          <w:sz w:val="28"/>
          <w:szCs w:val="28"/>
        </w:rPr>
        <w:t>The odds are low for you</w:t>
      </w:r>
      <w:r w:rsidR="00A136D5" w:rsidRPr="004231B9">
        <w:rPr>
          <w:rFonts w:ascii="Times New Roman" w:hAnsi="Times New Roman" w:cs="Times New Roman"/>
          <w:sz w:val="28"/>
          <w:szCs w:val="28"/>
        </w:rPr>
        <w:t>r survival</w:t>
      </w:r>
      <w:r w:rsidR="00D95CD7" w:rsidRPr="004231B9">
        <w:rPr>
          <w:rFonts w:ascii="Times New Roman" w:hAnsi="Times New Roman" w:cs="Times New Roman"/>
          <w:sz w:val="28"/>
          <w:szCs w:val="28"/>
        </w:rPr>
        <w:t>.”</w:t>
      </w:r>
    </w:p>
    <w:p w14:paraId="2C8763DB" w14:textId="5E905E62"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didn’t say anything else, but </w:t>
      </w:r>
      <w:r w:rsidR="00A136D5"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made no plans to leave. He’d chosen his path and with Alexa </w:t>
      </w:r>
      <w:r w:rsidRPr="004231B9">
        <w:rPr>
          <w:rFonts w:ascii="Times New Roman" w:hAnsi="Times New Roman" w:cs="Times New Roman"/>
          <w:sz w:val="28"/>
          <w:szCs w:val="28"/>
        </w:rPr>
        <w:lastRenderedPageBreak/>
        <w:t>drowsing on his back, there was nowhere else on earth he’d rather be</w:t>
      </w:r>
      <w:r w:rsidR="00F30044" w:rsidRPr="004231B9">
        <w:rPr>
          <w:rFonts w:ascii="Times New Roman" w:hAnsi="Times New Roman" w:cs="Times New Roman"/>
          <w:sz w:val="28"/>
          <w:szCs w:val="28"/>
        </w:rPr>
        <w:t>,</w:t>
      </w:r>
      <w:r w:rsidRPr="004231B9">
        <w:rPr>
          <w:rFonts w:ascii="Times New Roman" w:hAnsi="Times New Roman" w:cs="Times New Roman"/>
          <w:sz w:val="28"/>
          <w:szCs w:val="28"/>
        </w:rPr>
        <w:t xml:space="preserve"> except in Safe Haven.</w:t>
      </w:r>
    </w:p>
    <w:p w14:paraId="610E9D00" w14:textId="77777777" w:rsidR="00D95CD7" w:rsidRPr="004231B9" w:rsidRDefault="00D95CD7" w:rsidP="00CA2B0D">
      <w:pPr>
        <w:ind w:firstLine="432"/>
        <w:contextualSpacing/>
        <w:jc w:val="both"/>
        <w:rPr>
          <w:rFonts w:ascii="Times New Roman" w:hAnsi="Times New Roman" w:cs="Times New Roman"/>
          <w:sz w:val="28"/>
          <w:szCs w:val="28"/>
        </w:rPr>
      </w:pPr>
    </w:p>
    <w:p w14:paraId="08A9FE0B" w14:textId="6FFCF479"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 others began to snore softly</w:t>
      </w:r>
      <w:r w:rsidR="00A136D5"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and Daniel rolled toward each other and held a conversation with their hands. Alexa’s </w:t>
      </w:r>
      <w:r w:rsidR="00A136D5" w:rsidRPr="004231B9">
        <w:rPr>
          <w:rFonts w:ascii="Times New Roman" w:hAnsi="Times New Roman" w:cs="Times New Roman"/>
          <w:sz w:val="28"/>
          <w:szCs w:val="28"/>
        </w:rPr>
        <w:t>training</w:t>
      </w:r>
      <w:r w:rsidRPr="004231B9">
        <w:rPr>
          <w:rFonts w:ascii="Times New Roman" w:hAnsi="Times New Roman" w:cs="Times New Roman"/>
          <w:sz w:val="28"/>
          <w:szCs w:val="28"/>
        </w:rPr>
        <w:t xml:space="preserve"> </w:t>
      </w:r>
      <w:r w:rsidR="00A136D5" w:rsidRPr="004231B9">
        <w:rPr>
          <w:rFonts w:ascii="Times New Roman" w:hAnsi="Times New Roman" w:cs="Times New Roman"/>
          <w:sz w:val="28"/>
          <w:szCs w:val="28"/>
        </w:rPr>
        <w:t>was</w:t>
      </w:r>
      <w:r w:rsidRPr="004231B9">
        <w:rPr>
          <w:rFonts w:ascii="Times New Roman" w:hAnsi="Times New Roman" w:cs="Times New Roman"/>
          <w:sz w:val="28"/>
          <w:szCs w:val="28"/>
        </w:rPr>
        <w:t xml:space="preserve"> useful in many ways.</w:t>
      </w:r>
    </w:p>
    <w:p w14:paraId="7C8394D4" w14:textId="0B69C500"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She’s softening toward</w:t>
      </w:r>
      <w:r w:rsidR="00A136D5" w:rsidRPr="004231B9">
        <w:rPr>
          <w:rFonts w:ascii="Times New Roman" w:hAnsi="Times New Roman" w:cs="Times New Roman"/>
          <w:i/>
          <w:sz w:val="28"/>
          <w:szCs w:val="28"/>
        </w:rPr>
        <w:t xml:space="preserve"> us.</w:t>
      </w:r>
    </w:p>
    <w:p w14:paraId="5EF188FE"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Yes, I agree.</w:t>
      </w:r>
    </w:p>
    <w:p w14:paraId="73215B67"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We’ll all come through this.</w:t>
      </w:r>
    </w:p>
    <w:p w14:paraId="61BC642B"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I’m not worried.</w:t>
      </w:r>
    </w:p>
    <w:p w14:paraId="135BB93D"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I meant Paul. She’ll protect him now.</w:t>
      </w:r>
    </w:p>
    <w:p w14:paraId="40DE170D"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You think so?</w:t>
      </w:r>
    </w:p>
    <w:p w14:paraId="232728EA"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I’d bet on it.</w:t>
      </w:r>
    </w:p>
    <w:p w14:paraId="30594EA8"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grinned. </w:t>
      </w:r>
      <w:r w:rsidRPr="004231B9">
        <w:rPr>
          <w:rFonts w:ascii="Times New Roman" w:hAnsi="Times New Roman" w:cs="Times New Roman"/>
          <w:i/>
          <w:sz w:val="28"/>
          <w:szCs w:val="28"/>
        </w:rPr>
        <w:t>I won’t take odds against you.</w:t>
      </w:r>
    </w:p>
    <w:p w14:paraId="33E72510" w14:textId="5A0F9F61"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paused for a moment, and then Daniel asked what he’d been worr</w:t>
      </w:r>
      <w:r w:rsidR="00FD0273" w:rsidRPr="004231B9">
        <w:rPr>
          <w:rFonts w:ascii="Times New Roman" w:hAnsi="Times New Roman" w:cs="Times New Roman"/>
          <w:sz w:val="28"/>
          <w:szCs w:val="28"/>
        </w:rPr>
        <w:t>ying about.</w:t>
      </w:r>
      <w:r w:rsidR="00A136D5" w:rsidRPr="004231B9">
        <w:rPr>
          <w:rFonts w:ascii="Times New Roman" w:hAnsi="Times New Roman" w:cs="Times New Roman"/>
          <w:sz w:val="28"/>
          <w:szCs w:val="28"/>
        </w:rPr>
        <w:t xml:space="preserve"> </w:t>
      </w:r>
      <w:r w:rsidRPr="004231B9">
        <w:rPr>
          <w:rFonts w:ascii="Times New Roman" w:hAnsi="Times New Roman" w:cs="Times New Roman"/>
          <w:i/>
          <w:sz w:val="28"/>
          <w:szCs w:val="28"/>
        </w:rPr>
        <w:t>Being bit by the baby made her sick, didn’t it?</w:t>
      </w:r>
    </w:p>
    <w:p w14:paraId="4585B00D"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nodded slowly. </w:t>
      </w:r>
      <w:r w:rsidRPr="004231B9">
        <w:rPr>
          <w:rFonts w:ascii="Times New Roman" w:hAnsi="Times New Roman" w:cs="Times New Roman"/>
          <w:i/>
          <w:sz w:val="28"/>
          <w:szCs w:val="28"/>
        </w:rPr>
        <w:t>Yes. I think so.</w:t>
      </w:r>
    </w:p>
    <w:p w14:paraId="34BFC960"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What can we do for her?</w:t>
      </w:r>
    </w:p>
    <w:p w14:paraId="3C9D3BDF" w14:textId="5B08367A"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sz w:val="28"/>
          <w:szCs w:val="28"/>
        </w:rPr>
        <w:t xml:space="preserve">Edward hated the answer. </w:t>
      </w:r>
      <w:r w:rsidRPr="004231B9">
        <w:rPr>
          <w:rFonts w:ascii="Times New Roman" w:hAnsi="Times New Roman" w:cs="Times New Roman"/>
          <w:i/>
          <w:sz w:val="28"/>
          <w:szCs w:val="28"/>
        </w:rPr>
        <w:t xml:space="preserve">Feed her or try to kill her. </w:t>
      </w:r>
      <w:r w:rsidR="00A136D5" w:rsidRPr="004231B9">
        <w:rPr>
          <w:rFonts w:ascii="Times New Roman" w:hAnsi="Times New Roman" w:cs="Times New Roman"/>
          <w:i/>
          <w:sz w:val="28"/>
          <w:szCs w:val="28"/>
        </w:rPr>
        <w:t>It’s the o</w:t>
      </w:r>
      <w:r w:rsidRPr="004231B9">
        <w:rPr>
          <w:rFonts w:ascii="Times New Roman" w:hAnsi="Times New Roman" w:cs="Times New Roman"/>
          <w:i/>
          <w:sz w:val="28"/>
          <w:szCs w:val="28"/>
        </w:rPr>
        <w:t>nly two choices we have.</w:t>
      </w:r>
    </w:p>
    <w:p w14:paraId="770EA53D" w14:textId="77777777"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We lose Safe Haven if she dies.</w:t>
      </w:r>
    </w:p>
    <w:p w14:paraId="07E5FD17" w14:textId="7BC15C9A" w:rsidR="00D95CD7" w:rsidRPr="004231B9" w:rsidRDefault="00D95CD7"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More than tha</w:t>
      </w:r>
      <w:r w:rsidR="00A136D5" w:rsidRPr="004231B9">
        <w:rPr>
          <w:rFonts w:ascii="Times New Roman" w:hAnsi="Times New Roman" w:cs="Times New Roman"/>
          <w:i/>
          <w:sz w:val="28"/>
          <w:szCs w:val="28"/>
        </w:rPr>
        <w:t xml:space="preserve">t. </w:t>
      </w:r>
      <w:r w:rsidRPr="004231B9">
        <w:rPr>
          <w:rFonts w:ascii="Times New Roman" w:hAnsi="Times New Roman" w:cs="Times New Roman"/>
          <w:i/>
          <w:sz w:val="28"/>
          <w:szCs w:val="28"/>
        </w:rPr>
        <w:t xml:space="preserve">We lose the future </w:t>
      </w:r>
      <w:r w:rsidR="00882EB7" w:rsidRPr="004231B9">
        <w:rPr>
          <w:rFonts w:ascii="Times New Roman" w:hAnsi="Times New Roman" w:cs="Times New Roman"/>
          <w:i/>
          <w:sz w:val="28"/>
          <w:szCs w:val="28"/>
        </w:rPr>
        <w:t xml:space="preserve">that </w:t>
      </w:r>
      <w:r w:rsidRPr="004231B9">
        <w:rPr>
          <w:rFonts w:ascii="Times New Roman" w:hAnsi="Times New Roman" w:cs="Times New Roman"/>
          <w:i/>
          <w:sz w:val="28"/>
          <w:szCs w:val="28"/>
        </w:rPr>
        <w:t>Adrian will provide. She has to live and if it takes blood, well, I’ve got plenty.</w:t>
      </w:r>
    </w:p>
    <w:p w14:paraId="1D2B0C70" w14:textId="77777777" w:rsidR="00D95CD7" w:rsidRPr="004231B9" w:rsidRDefault="00D95C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w:t>
      </w:r>
      <w:r w:rsidR="005A66B2" w:rsidRPr="004231B9">
        <w:rPr>
          <w:rFonts w:ascii="Times New Roman" w:hAnsi="Times New Roman" w:cs="Times New Roman"/>
          <w:sz w:val="28"/>
          <w:szCs w:val="28"/>
        </w:rPr>
        <w:t>l didn’t have anything to say</w:t>
      </w:r>
      <w:r w:rsidRPr="004231B9">
        <w:rPr>
          <w:rFonts w:ascii="Times New Roman" w:hAnsi="Times New Roman" w:cs="Times New Roman"/>
          <w:sz w:val="28"/>
          <w:szCs w:val="28"/>
        </w:rPr>
        <w:t xml:space="preserve"> after that.</w:t>
      </w:r>
    </w:p>
    <w:p w14:paraId="77B4369C" w14:textId="77777777" w:rsidR="00882EB7" w:rsidRPr="004231B9" w:rsidRDefault="00882EB7" w:rsidP="00CA2B0D">
      <w:pPr>
        <w:ind w:firstLine="432"/>
        <w:contextualSpacing/>
        <w:rPr>
          <w:rFonts w:ascii="Times New Roman" w:hAnsi="Times New Roman" w:cs="Times New Roman"/>
          <w:sz w:val="28"/>
          <w:szCs w:val="28"/>
        </w:rPr>
      </w:pPr>
      <w:r w:rsidRPr="004231B9">
        <w:rPr>
          <w:rFonts w:ascii="Times New Roman" w:hAnsi="Times New Roman" w:cs="Times New Roman"/>
          <w:sz w:val="28"/>
          <w:szCs w:val="28"/>
        </w:rPr>
        <w:br w:type="page"/>
      </w:r>
    </w:p>
    <w:p w14:paraId="579FE745" w14:textId="77777777" w:rsidR="008B4496" w:rsidRPr="004231B9" w:rsidRDefault="008B4496" w:rsidP="00CA2B0D">
      <w:pPr>
        <w:pStyle w:val="Heading1"/>
        <w:spacing w:before="0"/>
        <w:ind w:firstLine="432"/>
        <w:contextualSpacing/>
        <w:jc w:val="center"/>
        <w:rPr>
          <w:rFonts w:ascii="Times New Roman" w:hAnsi="Times New Roman" w:cs="Times New Roman"/>
          <w:b w:val="0"/>
          <w:bCs w:val="0"/>
          <w:color w:val="auto"/>
        </w:rPr>
      </w:pPr>
      <w:bookmarkStart w:id="8" w:name="_Chapter_Three"/>
      <w:bookmarkEnd w:id="8"/>
      <w:r w:rsidRPr="004231B9">
        <w:rPr>
          <w:rFonts w:ascii="Times New Roman" w:hAnsi="Times New Roman" w:cs="Times New Roman"/>
          <w:b w:val="0"/>
          <w:bCs w:val="0"/>
          <w:color w:val="auto"/>
        </w:rPr>
        <w:lastRenderedPageBreak/>
        <w:t>Chapter Three</w:t>
      </w:r>
    </w:p>
    <w:p w14:paraId="2C7831C9" w14:textId="5F0AEAA8" w:rsidR="008B4496" w:rsidRPr="004231B9" w:rsidRDefault="00566602"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Follow the Smell</w:t>
      </w:r>
    </w:p>
    <w:p w14:paraId="1A1ABF31" w14:textId="77777777" w:rsidR="008B4496" w:rsidRPr="004231B9" w:rsidRDefault="008B4496" w:rsidP="00CA2B0D">
      <w:pPr>
        <w:ind w:firstLine="432"/>
        <w:contextualSpacing/>
        <w:jc w:val="both"/>
        <w:rPr>
          <w:rFonts w:ascii="Times New Roman" w:hAnsi="Times New Roman" w:cs="Times New Roman"/>
          <w:sz w:val="28"/>
          <w:szCs w:val="28"/>
        </w:rPr>
      </w:pPr>
    </w:p>
    <w:p w14:paraId="2D968257" w14:textId="77777777" w:rsidR="001428B5" w:rsidRPr="004231B9" w:rsidRDefault="001428B5" w:rsidP="00CA2B0D">
      <w:pPr>
        <w:ind w:firstLine="432"/>
        <w:contextualSpacing/>
        <w:jc w:val="both"/>
        <w:rPr>
          <w:rFonts w:ascii="Times New Roman" w:hAnsi="Times New Roman" w:cs="Times New Roman"/>
          <w:sz w:val="28"/>
          <w:szCs w:val="28"/>
        </w:rPr>
      </w:pPr>
    </w:p>
    <w:p w14:paraId="021316DB" w14:textId="77777777" w:rsidR="001428B5" w:rsidRPr="004231B9" w:rsidRDefault="001428B5" w:rsidP="00CA2B0D">
      <w:pPr>
        <w:ind w:firstLine="432"/>
        <w:contextualSpacing/>
        <w:jc w:val="both"/>
        <w:rPr>
          <w:rFonts w:ascii="Times New Roman" w:hAnsi="Times New Roman" w:cs="Times New Roman"/>
          <w:sz w:val="28"/>
          <w:szCs w:val="28"/>
        </w:rPr>
      </w:pPr>
    </w:p>
    <w:p w14:paraId="31607B78" w14:textId="77777777" w:rsidR="008B4496" w:rsidRPr="004231B9" w:rsidRDefault="008B4496"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5D6D6F01" w14:textId="7B77617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H</w:t>
      </w:r>
      <w:r w:rsidRPr="004231B9">
        <w:rPr>
          <w:rFonts w:ascii="Times New Roman" w:hAnsi="Times New Roman" w:cs="Times New Roman"/>
          <w:sz w:val="28"/>
          <w:szCs w:val="28"/>
        </w:rPr>
        <w:t>ello in the camp!”</w:t>
      </w:r>
    </w:p>
    <w:p w14:paraId="4A4863FC" w14:textId="6B8DC215"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were on their feet in seconds, </w:t>
      </w:r>
      <w:r w:rsidR="00C77F12" w:rsidRPr="004231B9">
        <w:rPr>
          <w:rFonts w:ascii="Times New Roman" w:hAnsi="Times New Roman" w:cs="Times New Roman"/>
          <w:sz w:val="28"/>
          <w:szCs w:val="28"/>
        </w:rPr>
        <w:t>bleary-eyed</w:t>
      </w:r>
      <w:r w:rsidRPr="004231B9">
        <w:rPr>
          <w:rFonts w:ascii="Times New Roman" w:hAnsi="Times New Roman" w:cs="Times New Roman"/>
          <w:sz w:val="28"/>
          <w:szCs w:val="28"/>
        </w:rPr>
        <w:t xml:space="preserve">, but ready to fight. The dull orange sun was just rising through the haze, barely illuminating the foggy campsite and </w:t>
      </w:r>
      <w:r w:rsidR="0007094F" w:rsidRPr="004231B9">
        <w:rPr>
          <w:rFonts w:ascii="Times New Roman" w:hAnsi="Times New Roman" w:cs="Times New Roman"/>
          <w:sz w:val="28"/>
          <w:szCs w:val="28"/>
        </w:rPr>
        <w:t xml:space="preserve">moaning corn. </w:t>
      </w:r>
      <w:r w:rsidRPr="004231B9">
        <w:rPr>
          <w:rFonts w:ascii="Times New Roman" w:hAnsi="Times New Roman" w:cs="Times New Roman"/>
          <w:sz w:val="28"/>
          <w:szCs w:val="28"/>
        </w:rPr>
        <w:t>Alexa was nowhere to be seen.</w:t>
      </w:r>
    </w:p>
    <w:p w14:paraId="5630A69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lo? Comin’ in!”</w:t>
      </w:r>
    </w:p>
    <w:p w14:paraId="2373EC36" w14:textId="12C0907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quickly traced Alexa’s faint tracks to the cottonwood tree, </w:t>
      </w:r>
      <w:r w:rsidR="0007094F" w:rsidRPr="004231B9">
        <w:rPr>
          <w:rFonts w:ascii="Times New Roman" w:hAnsi="Times New Roman" w:cs="Times New Roman"/>
          <w:sz w:val="28"/>
          <w:szCs w:val="28"/>
        </w:rPr>
        <w:t>discovering</w:t>
      </w:r>
      <w:r w:rsidRPr="004231B9">
        <w:rPr>
          <w:rFonts w:ascii="Times New Roman" w:hAnsi="Times New Roman" w:cs="Times New Roman"/>
          <w:sz w:val="28"/>
          <w:szCs w:val="28"/>
        </w:rPr>
        <w:t xml:space="preserve"> furiously waiting Colts. He tried not to smirk as he faced the strangers coming cautiously through the </w:t>
      </w:r>
      <w:r w:rsidR="004B43B0" w:rsidRPr="004231B9">
        <w:rPr>
          <w:rFonts w:ascii="Times New Roman" w:hAnsi="Times New Roman" w:cs="Times New Roman"/>
          <w:sz w:val="28"/>
          <w:szCs w:val="28"/>
        </w:rPr>
        <w:t>corn</w:t>
      </w:r>
      <w:r w:rsidRPr="004231B9">
        <w:rPr>
          <w:rFonts w:ascii="Times New Roman" w:hAnsi="Times New Roman" w:cs="Times New Roman"/>
          <w:sz w:val="28"/>
          <w:szCs w:val="28"/>
        </w:rPr>
        <w:t xml:space="preserve">. There was no doubt about who it </w:t>
      </w:r>
      <w:r w:rsidR="0007094F" w:rsidRPr="004231B9">
        <w:rPr>
          <w:rFonts w:ascii="Times New Roman" w:hAnsi="Times New Roman" w:cs="Times New Roman"/>
          <w:sz w:val="28"/>
          <w:szCs w:val="28"/>
        </w:rPr>
        <w:t>was. Even Paul kne</w:t>
      </w:r>
      <w:r w:rsidRPr="004231B9">
        <w:rPr>
          <w:rFonts w:ascii="Times New Roman" w:hAnsi="Times New Roman" w:cs="Times New Roman"/>
          <w:sz w:val="28"/>
          <w:szCs w:val="28"/>
        </w:rPr>
        <w:t>w the government had left them alone too long.</w:t>
      </w:r>
    </w:p>
    <w:p w14:paraId="3139A90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ondered who would be the next of their group to find Alexa. Certainly not the hunters who’d come for her.</w:t>
      </w:r>
    </w:p>
    <w:p w14:paraId="0C169ACF" w14:textId="05A379C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s chuckle echoed, and then the rest of the senior team joined him. David and Jacob didn’t discover the source of the amusement, but the two rookies wouldn’t have laughed anyway. They were still too green, too nervous to shove </w:t>
      </w:r>
      <w:r w:rsidR="0007094F" w:rsidRPr="004231B9">
        <w:rPr>
          <w:rFonts w:ascii="Times New Roman" w:hAnsi="Times New Roman" w:cs="Times New Roman"/>
          <w:sz w:val="28"/>
          <w:szCs w:val="28"/>
        </w:rPr>
        <w:t xml:space="preserve">aside </w:t>
      </w:r>
      <w:r w:rsidRPr="004231B9">
        <w:rPr>
          <w:rFonts w:ascii="Times New Roman" w:hAnsi="Times New Roman" w:cs="Times New Roman"/>
          <w:sz w:val="28"/>
          <w:szCs w:val="28"/>
        </w:rPr>
        <w:t xml:space="preserve">those volatile emotions like the senior men were able to do. They settled for still and silent, ready to kill. </w:t>
      </w:r>
      <w:r w:rsidRPr="004231B9">
        <w:rPr>
          <w:rFonts w:ascii="Times New Roman" w:hAnsi="Times New Roman" w:cs="Times New Roman"/>
          <w:sz w:val="28"/>
          <w:szCs w:val="28"/>
        </w:rPr>
        <w:lastRenderedPageBreak/>
        <w:t>None of them noticed Paul staring at the hunters in recognition and hatred. He’d seen these men, had handled th</w:t>
      </w:r>
      <w:r w:rsidR="0007094F" w:rsidRPr="004231B9">
        <w:rPr>
          <w:rFonts w:ascii="Times New Roman" w:hAnsi="Times New Roman" w:cs="Times New Roman"/>
          <w:sz w:val="28"/>
          <w:szCs w:val="28"/>
        </w:rPr>
        <w:t xml:space="preserve">e captives they brought in, </w:t>
      </w:r>
      <w:r w:rsidR="004B43B0" w:rsidRPr="004231B9">
        <w:rPr>
          <w:rFonts w:ascii="Times New Roman" w:hAnsi="Times New Roman" w:cs="Times New Roman"/>
          <w:sz w:val="28"/>
          <w:szCs w:val="28"/>
        </w:rPr>
        <w:t xml:space="preserve">and </w:t>
      </w:r>
      <w:r w:rsidRPr="004231B9">
        <w:rPr>
          <w:rFonts w:ascii="Times New Roman" w:hAnsi="Times New Roman" w:cs="Times New Roman"/>
          <w:sz w:val="28"/>
          <w:szCs w:val="28"/>
        </w:rPr>
        <w:t>listened to the awful stories. He was looking forward to watching them die.</w:t>
      </w:r>
    </w:p>
    <w:p w14:paraId="5A3DB73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n’t shoot. We’re no</w:t>
      </w:r>
      <w:r w:rsidR="0007094F" w:rsidRPr="004231B9">
        <w:rPr>
          <w:rFonts w:ascii="Times New Roman" w:hAnsi="Times New Roman" w:cs="Times New Roman"/>
          <w:sz w:val="28"/>
          <w:szCs w:val="28"/>
        </w:rPr>
        <w:t>t a</w:t>
      </w:r>
      <w:r w:rsidRPr="004231B9">
        <w:rPr>
          <w:rFonts w:ascii="Times New Roman" w:hAnsi="Times New Roman" w:cs="Times New Roman"/>
          <w:sz w:val="28"/>
          <w:szCs w:val="28"/>
        </w:rPr>
        <w:t xml:space="preserve"> threat.”</w:t>
      </w:r>
    </w:p>
    <w:p w14:paraId="0CA98AED" w14:textId="17CF98B8" w:rsidR="008B4496" w:rsidRPr="004231B9" w:rsidRDefault="0007094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ingers tightened on triggers in response. </w:t>
      </w:r>
      <w:r w:rsidR="008B4496" w:rsidRPr="004231B9">
        <w:rPr>
          <w:rFonts w:ascii="Times New Roman" w:hAnsi="Times New Roman" w:cs="Times New Roman"/>
          <w:sz w:val="28"/>
          <w:szCs w:val="28"/>
        </w:rPr>
        <w:t xml:space="preserve">Alexa had told them that anyone who claimed </w:t>
      </w:r>
      <w:r w:rsidRPr="004231B9">
        <w:rPr>
          <w:rFonts w:ascii="Times New Roman" w:hAnsi="Times New Roman" w:cs="Times New Roman"/>
          <w:sz w:val="28"/>
          <w:szCs w:val="28"/>
        </w:rPr>
        <w:t>not to be</w:t>
      </w:r>
      <w:r w:rsidR="008B4496" w:rsidRPr="004231B9">
        <w:rPr>
          <w:rFonts w:ascii="Times New Roman" w:hAnsi="Times New Roman" w:cs="Times New Roman"/>
          <w:sz w:val="28"/>
          <w:szCs w:val="28"/>
        </w:rPr>
        <w:t xml:space="preserve"> a threat after surviving in the wastelands</w:t>
      </w:r>
      <w:r w:rsidRPr="004231B9">
        <w:rPr>
          <w:rFonts w:ascii="Times New Roman" w:hAnsi="Times New Roman" w:cs="Times New Roman"/>
          <w:sz w:val="28"/>
          <w:szCs w:val="28"/>
        </w:rPr>
        <w:t xml:space="preserve"> of </w:t>
      </w:r>
      <w:r w:rsidR="004B43B0" w:rsidRPr="004231B9">
        <w:rPr>
          <w:rFonts w:ascii="Times New Roman" w:hAnsi="Times New Roman" w:cs="Times New Roman"/>
          <w:sz w:val="28"/>
          <w:szCs w:val="28"/>
        </w:rPr>
        <w:t>A</w:t>
      </w:r>
      <w:r w:rsidRPr="004231B9">
        <w:rPr>
          <w:rFonts w:ascii="Times New Roman" w:hAnsi="Times New Roman" w:cs="Times New Roman"/>
          <w:sz w:val="28"/>
          <w:szCs w:val="28"/>
        </w:rPr>
        <w:t>fterworld was a liar. T</w:t>
      </w:r>
      <w:r w:rsidR="008B4496" w:rsidRPr="004231B9">
        <w:rPr>
          <w:rFonts w:ascii="Times New Roman" w:hAnsi="Times New Roman" w:cs="Times New Roman"/>
          <w:sz w:val="28"/>
          <w:szCs w:val="28"/>
        </w:rPr>
        <w:t xml:space="preserve">he sight of their company did nothing to dispel the black mark that had been given for the lie. The three men wore their gun belts low, holsters scuffed and cracked from constant exposure, and the </w:t>
      </w:r>
      <w:r w:rsidR="00C77F12" w:rsidRPr="004231B9">
        <w:rPr>
          <w:rFonts w:ascii="Times New Roman" w:hAnsi="Times New Roman" w:cs="Times New Roman"/>
          <w:sz w:val="28"/>
          <w:szCs w:val="28"/>
        </w:rPr>
        <w:t>half buttoned</w:t>
      </w:r>
      <w:r w:rsidR="008B4496" w:rsidRPr="004231B9">
        <w:rPr>
          <w:rFonts w:ascii="Times New Roman" w:hAnsi="Times New Roman" w:cs="Times New Roman"/>
          <w:sz w:val="28"/>
          <w:szCs w:val="28"/>
        </w:rPr>
        <w:t xml:space="preserve"> white shirts under long coats said they didn’t care much about safety or blending. These men might also be hardasses.</w:t>
      </w:r>
    </w:p>
    <w:p w14:paraId="5F435B72" w14:textId="10A37C4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brings you around here, strangers?” Edward drew their attention, thinking the males were probably true killers. It was </w:t>
      </w:r>
      <w:r w:rsidR="0007094F" w:rsidRPr="004231B9">
        <w:rPr>
          <w:rFonts w:ascii="Times New Roman" w:hAnsi="Times New Roman" w:cs="Times New Roman"/>
          <w:sz w:val="28"/>
          <w:szCs w:val="28"/>
        </w:rPr>
        <w:t xml:space="preserve">the </w:t>
      </w:r>
      <w:r w:rsidRPr="004231B9">
        <w:rPr>
          <w:rFonts w:ascii="Times New Roman" w:hAnsi="Times New Roman" w:cs="Times New Roman"/>
          <w:sz w:val="28"/>
          <w:szCs w:val="28"/>
        </w:rPr>
        <w:t xml:space="preserve">one way </w:t>
      </w:r>
      <w:r w:rsidR="0007094F"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his kind wasn’t enslaved. A man could be </w:t>
      </w:r>
      <w:r w:rsidR="004B43B0" w:rsidRPr="004231B9">
        <w:rPr>
          <w:rFonts w:ascii="Times New Roman" w:hAnsi="Times New Roman" w:cs="Times New Roman"/>
          <w:sz w:val="28"/>
          <w:szCs w:val="28"/>
        </w:rPr>
        <w:t>free if</w:t>
      </w:r>
      <w:r w:rsidRPr="004231B9">
        <w:rPr>
          <w:rFonts w:ascii="Times New Roman" w:hAnsi="Times New Roman" w:cs="Times New Roman"/>
          <w:sz w:val="28"/>
          <w:szCs w:val="28"/>
        </w:rPr>
        <w:t xml:space="preserve"> he had the sand to fight for it repeatedly. The women now took what they wanted and if that meant stalking for months or even years, they did</w:t>
      </w:r>
      <w:r w:rsidR="0007094F" w:rsidRPr="004231B9">
        <w:rPr>
          <w:rFonts w:ascii="Times New Roman" w:hAnsi="Times New Roman" w:cs="Times New Roman"/>
          <w:sz w:val="28"/>
          <w:szCs w:val="28"/>
        </w:rPr>
        <w:t xml:space="preserve"> it</w:t>
      </w:r>
      <w:r w:rsidRPr="004231B9">
        <w:rPr>
          <w:rFonts w:ascii="Times New Roman" w:hAnsi="Times New Roman" w:cs="Times New Roman"/>
          <w:sz w:val="28"/>
          <w:szCs w:val="28"/>
        </w:rPr>
        <w:t>. Men were slaves, soldiers, or gunfighters, with few exceptions.</w:t>
      </w:r>
    </w:p>
    <w:p w14:paraId="5364BF8F" w14:textId="37F84518" w:rsidR="0007094F" w:rsidRPr="004231B9" w:rsidRDefault="0007094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se men</w:t>
      </w:r>
      <w:r w:rsidR="008B4496" w:rsidRPr="004231B9">
        <w:rPr>
          <w:rFonts w:ascii="Times New Roman" w:hAnsi="Times New Roman" w:cs="Times New Roman"/>
          <w:sz w:val="28"/>
          <w:szCs w:val="28"/>
        </w:rPr>
        <w:t xml:space="preserve"> carried their guns on</w:t>
      </w:r>
      <w:r w:rsidRPr="004231B9">
        <w:rPr>
          <w:rFonts w:ascii="Times New Roman" w:hAnsi="Times New Roman" w:cs="Times New Roman"/>
          <w:sz w:val="28"/>
          <w:szCs w:val="28"/>
        </w:rPr>
        <w:t xml:space="preserve"> the outside of their coats, </w:t>
      </w:r>
      <w:r w:rsidR="008B4496" w:rsidRPr="004231B9">
        <w:rPr>
          <w:rFonts w:ascii="Times New Roman" w:hAnsi="Times New Roman" w:cs="Times New Roman"/>
          <w:sz w:val="28"/>
          <w:szCs w:val="28"/>
        </w:rPr>
        <w:t xml:space="preserve">hats slanted low to hide scheming faces. These were bounty hunters and Edward was glad of it. These hired guns usually ran alone, which meant there </w:t>
      </w:r>
      <w:r w:rsidR="009A46AA" w:rsidRPr="004231B9">
        <w:rPr>
          <w:rFonts w:ascii="Times New Roman" w:hAnsi="Times New Roman" w:cs="Times New Roman"/>
          <w:sz w:val="28"/>
          <w:szCs w:val="28"/>
        </w:rPr>
        <w:t>wouldn’t be</w:t>
      </w:r>
      <w:r w:rsidR="008B4496" w:rsidRPr="004231B9">
        <w:rPr>
          <w:rFonts w:ascii="Times New Roman" w:hAnsi="Times New Roman" w:cs="Times New Roman"/>
          <w:sz w:val="28"/>
          <w:szCs w:val="28"/>
        </w:rPr>
        <w:t xml:space="preserve"> a squad of soldiers</w:t>
      </w:r>
      <w:r w:rsidRPr="004231B9">
        <w:rPr>
          <w:rFonts w:ascii="Times New Roman" w:hAnsi="Times New Roman" w:cs="Times New Roman"/>
          <w:sz w:val="28"/>
          <w:szCs w:val="28"/>
        </w:rPr>
        <w:t xml:space="preserve"> nearby</w:t>
      </w:r>
      <w:r w:rsidR="008B4496" w:rsidRPr="004231B9">
        <w:rPr>
          <w:rFonts w:ascii="Times New Roman" w:hAnsi="Times New Roman" w:cs="Times New Roman"/>
          <w:sz w:val="28"/>
          <w:szCs w:val="28"/>
        </w:rPr>
        <w:t xml:space="preserve"> setting up an ambush. </w:t>
      </w:r>
      <w:r w:rsidR="008B4496" w:rsidRPr="004231B9">
        <w:rPr>
          <w:rFonts w:ascii="Times New Roman" w:hAnsi="Times New Roman" w:cs="Times New Roman"/>
          <w:i/>
          <w:sz w:val="28"/>
          <w:szCs w:val="28"/>
        </w:rPr>
        <w:t>That comes later</w:t>
      </w:r>
      <w:r w:rsidR="004B43B0" w:rsidRPr="004231B9">
        <w:rPr>
          <w:rFonts w:ascii="Times New Roman" w:hAnsi="Times New Roman" w:cs="Times New Roman"/>
          <w:i/>
          <w:sz w:val="28"/>
          <w:szCs w:val="28"/>
        </w:rPr>
        <w:t>.</w:t>
      </w:r>
      <w:r w:rsidR="008B4496" w:rsidRPr="004231B9">
        <w:rPr>
          <w:rFonts w:ascii="Times New Roman" w:hAnsi="Times New Roman" w:cs="Times New Roman"/>
          <w:sz w:val="28"/>
          <w:szCs w:val="28"/>
        </w:rPr>
        <w:t xml:space="preserve"> Edward was </w:t>
      </w:r>
      <w:r w:rsidR="008B4496" w:rsidRPr="004231B9">
        <w:rPr>
          <w:rFonts w:ascii="Times New Roman" w:hAnsi="Times New Roman" w:cs="Times New Roman"/>
          <w:sz w:val="28"/>
          <w:szCs w:val="28"/>
        </w:rPr>
        <w:lastRenderedPageBreak/>
        <w:t xml:space="preserve">beginning to filter things </w:t>
      </w:r>
      <w:r w:rsidRPr="004231B9">
        <w:rPr>
          <w:rFonts w:ascii="Times New Roman" w:hAnsi="Times New Roman" w:cs="Times New Roman"/>
          <w:sz w:val="28"/>
          <w:szCs w:val="28"/>
        </w:rPr>
        <w:t>the way</w:t>
      </w:r>
      <w:r w:rsidR="008B4496" w:rsidRPr="004231B9">
        <w:rPr>
          <w:rFonts w:ascii="Times New Roman" w:hAnsi="Times New Roman" w:cs="Times New Roman"/>
          <w:sz w:val="28"/>
          <w:szCs w:val="28"/>
        </w:rPr>
        <w:t xml:space="preserve"> Alexa did </w:t>
      </w:r>
      <w:r w:rsidRPr="004231B9">
        <w:rPr>
          <w:rFonts w:ascii="Times New Roman" w:hAnsi="Times New Roman" w:cs="Times New Roman"/>
          <w:sz w:val="28"/>
          <w:szCs w:val="28"/>
        </w:rPr>
        <w:t>to</w:t>
      </w:r>
      <w:r w:rsidR="008B4496" w:rsidRPr="004231B9">
        <w:rPr>
          <w:rFonts w:ascii="Times New Roman" w:hAnsi="Times New Roman" w:cs="Times New Roman"/>
          <w:sz w:val="28"/>
          <w:szCs w:val="28"/>
        </w:rPr>
        <w:t xml:space="preserve"> come up with her answers. It was exhilarating.</w:t>
      </w:r>
      <w:r w:rsidR="003A417B" w:rsidRPr="004231B9">
        <w:rPr>
          <w:rFonts w:ascii="Times New Roman" w:hAnsi="Times New Roman" w:cs="Times New Roman"/>
          <w:sz w:val="28"/>
          <w:szCs w:val="28"/>
        </w:rPr>
        <w:t xml:space="preserve"> </w:t>
      </w:r>
      <w:r w:rsidRPr="004231B9">
        <w:rPr>
          <w:rFonts w:ascii="Times New Roman" w:hAnsi="Times New Roman" w:cs="Times New Roman"/>
          <w:sz w:val="28"/>
          <w:szCs w:val="28"/>
        </w:rPr>
        <w:t>“What do you want?”</w:t>
      </w:r>
    </w:p>
    <w:p w14:paraId="5B15A88A" w14:textId="2B3E249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andolph had been relying on Paul’s darts and the fear of his reputation to make </w:t>
      </w:r>
      <w:r w:rsidR="0007094F" w:rsidRPr="004231B9">
        <w:rPr>
          <w:rFonts w:ascii="Times New Roman" w:hAnsi="Times New Roman" w:cs="Times New Roman"/>
          <w:sz w:val="28"/>
          <w:szCs w:val="28"/>
        </w:rPr>
        <w:t>the men</w:t>
      </w:r>
      <w:r w:rsidRPr="004231B9">
        <w:rPr>
          <w:rFonts w:ascii="Times New Roman" w:hAnsi="Times New Roman" w:cs="Times New Roman"/>
          <w:sz w:val="28"/>
          <w:szCs w:val="28"/>
        </w:rPr>
        <w:t xml:space="preserve"> cower before him. He respected only his main target, and even that was the barest</w:t>
      </w:r>
      <w:r w:rsidR="0007094F" w:rsidRPr="004231B9">
        <w:rPr>
          <w:rFonts w:ascii="Times New Roman" w:hAnsi="Times New Roman" w:cs="Times New Roman"/>
          <w:sz w:val="28"/>
          <w:szCs w:val="28"/>
        </w:rPr>
        <w:t xml:space="preserve"> amount. </w:t>
      </w:r>
      <w:r w:rsidRPr="004231B9">
        <w:rPr>
          <w:rFonts w:ascii="Times New Roman" w:hAnsi="Times New Roman" w:cs="Times New Roman"/>
          <w:sz w:val="28"/>
          <w:szCs w:val="28"/>
        </w:rPr>
        <w:t xml:space="preserve">“We’re </w:t>
      </w:r>
      <w:r w:rsidR="004B43B0" w:rsidRPr="004231B9">
        <w:rPr>
          <w:rFonts w:ascii="Times New Roman" w:hAnsi="Times New Roman" w:cs="Times New Roman"/>
          <w:sz w:val="28"/>
          <w:szCs w:val="28"/>
        </w:rPr>
        <w:t xml:space="preserve">just out </w:t>
      </w:r>
      <w:r w:rsidR="0007094F" w:rsidRPr="004231B9">
        <w:rPr>
          <w:rFonts w:ascii="Times New Roman" w:hAnsi="Times New Roman" w:cs="Times New Roman"/>
          <w:sz w:val="28"/>
          <w:szCs w:val="28"/>
        </w:rPr>
        <w:t>visiting</w:t>
      </w:r>
      <w:r w:rsidRPr="004231B9">
        <w:rPr>
          <w:rFonts w:ascii="Times New Roman" w:hAnsi="Times New Roman" w:cs="Times New Roman"/>
          <w:sz w:val="28"/>
          <w:szCs w:val="28"/>
        </w:rPr>
        <w:t>.”</w:t>
      </w:r>
    </w:p>
    <w:p w14:paraId="0412E631" w14:textId="77777777" w:rsidR="004B43B0"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unters snickered</w:t>
      </w:r>
      <w:r w:rsidR="004B43B0" w:rsidRPr="004231B9">
        <w:rPr>
          <w:rFonts w:ascii="Times New Roman" w:hAnsi="Times New Roman" w:cs="Times New Roman"/>
          <w:sz w:val="28"/>
          <w:szCs w:val="28"/>
        </w:rPr>
        <w:t>.</w:t>
      </w:r>
    </w:p>
    <w:p w14:paraId="68EF9CEF" w14:textId="258CA4F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4B43B0" w:rsidRPr="004231B9">
        <w:rPr>
          <w:rFonts w:ascii="Times New Roman" w:hAnsi="Times New Roman" w:cs="Times New Roman"/>
          <w:sz w:val="28"/>
          <w:szCs w:val="28"/>
        </w:rPr>
        <w:t>was</w:t>
      </w:r>
      <w:r w:rsidRPr="004231B9">
        <w:rPr>
          <w:rFonts w:ascii="Times New Roman" w:hAnsi="Times New Roman" w:cs="Times New Roman"/>
          <w:sz w:val="28"/>
          <w:szCs w:val="28"/>
        </w:rPr>
        <w:t xml:space="preserve"> offended. “You’ll </w:t>
      </w:r>
      <w:r w:rsidR="004B43B0" w:rsidRPr="004231B9">
        <w:rPr>
          <w:rFonts w:ascii="Times New Roman" w:hAnsi="Times New Roman" w:cs="Times New Roman"/>
          <w:sz w:val="28"/>
          <w:szCs w:val="28"/>
        </w:rPr>
        <w:t xml:space="preserve">all </w:t>
      </w:r>
      <w:r w:rsidRPr="004231B9">
        <w:rPr>
          <w:rFonts w:ascii="Times New Roman" w:hAnsi="Times New Roman" w:cs="Times New Roman"/>
          <w:sz w:val="28"/>
          <w:szCs w:val="28"/>
        </w:rPr>
        <w:t xml:space="preserve">die </w:t>
      </w:r>
      <w:r w:rsidR="004B43B0" w:rsidRPr="004231B9">
        <w:rPr>
          <w:rFonts w:ascii="Times New Roman" w:hAnsi="Times New Roman" w:cs="Times New Roman"/>
          <w:sz w:val="28"/>
          <w:szCs w:val="28"/>
        </w:rPr>
        <w:t>here</w:t>
      </w:r>
      <w:r w:rsidRPr="004231B9">
        <w:rPr>
          <w:rFonts w:ascii="Times New Roman" w:hAnsi="Times New Roman" w:cs="Times New Roman"/>
          <w:sz w:val="28"/>
          <w:szCs w:val="28"/>
        </w:rPr>
        <w:t>.”</w:t>
      </w:r>
    </w:p>
    <w:p w14:paraId="4B645EC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andolph </w:t>
      </w:r>
      <w:r w:rsidR="0007094F"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scan the single large tree behind Alexa’s men. No one used them anymore because of the rashes caused by the mold. He spit a wad of nasty juice at Edward’s boots as the other bou</w:t>
      </w:r>
      <w:r w:rsidR="0007094F" w:rsidRPr="004231B9">
        <w:rPr>
          <w:rFonts w:ascii="Times New Roman" w:hAnsi="Times New Roman" w:cs="Times New Roman"/>
          <w:sz w:val="28"/>
          <w:szCs w:val="28"/>
        </w:rPr>
        <w:t xml:space="preserve">nty hunters sneered and leered. </w:t>
      </w:r>
      <w:r w:rsidRPr="004231B9">
        <w:rPr>
          <w:rFonts w:ascii="Times New Roman" w:hAnsi="Times New Roman" w:cs="Times New Roman"/>
          <w:sz w:val="28"/>
          <w:szCs w:val="28"/>
        </w:rPr>
        <w:t>“Where’s your leader, little man?”</w:t>
      </w:r>
    </w:p>
    <w:p w14:paraId="6493FB76"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n’t talk to him like that!”</w:t>
      </w:r>
    </w:p>
    <w:p w14:paraId="1C22C68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order brought snorts from the bounty hunters.</w:t>
      </w:r>
    </w:p>
    <w:p w14:paraId="7D2792D1" w14:textId="7C49481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andolph held up a hand. “I’m sorry, Rabbit. Perhaps you’d like to answer the question</w:t>
      </w:r>
      <w:r w:rsidR="009A39F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2385156"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w:t>
      </w:r>
      <w:r w:rsidR="0007094F" w:rsidRPr="004231B9">
        <w:rPr>
          <w:rFonts w:ascii="Times New Roman" w:hAnsi="Times New Roman" w:cs="Times New Roman"/>
          <w:sz w:val="28"/>
          <w:szCs w:val="28"/>
        </w:rPr>
        <w:t>en exchanged angry glances. The hunters</w:t>
      </w:r>
      <w:r w:rsidRPr="004231B9">
        <w:rPr>
          <w:rFonts w:ascii="Times New Roman" w:hAnsi="Times New Roman" w:cs="Times New Roman"/>
          <w:sz w:val="28"/>
          <w:szCs w:val="28"/>
        </w:rPr>
        <w:t xml:space="preserve"> knew </w:t>
      </w:r>
      <w:r w:rsidR="0007094F" w:rsidRPr="004231B9">
        <w:rPr>
          <w:rFonts w:ascii="Times New Roman" w:hAnsi="Times New Roman" w:cs="Times New Roman"/>
          <w:sz w:val="28"/>
          <w:szCs w:val="28"/>
        </w:rPr>
        <w:t xml:space="preserve">Paul. Who </w:t>
      </w:r>
      <w:r w:rsidRPr="004231B9">
        <w:rPr>
          <w:rFonts w:ascii="Times New Roman" w:hAnsi="Times New Roman" w:cs="Times New Roman"/>
          <w:sz w:val="28"/>
          <w:szCs w:val="28"/>
        </w:rPr>
        <w:t xml:space="preserve">was this loud </w:t>
      </w:r>
      <w:r w:rsidR="0007094F" w:rsidRPr="004231B9">
        <w:rPr>
          <w:rFonts w:ascii="Times New Roman" w:hAnsi="Times New Roman" w:cs="Times New Roman"/>
          <w:sz w:val="28"/>
          <w:szCs w:val="28"/>
        </w:rPr>
        <w:t>man</w:t>
      </w:r>
      <w:r w:rsidRPr="004231B9">
        <w:rPr>
          <w:rFonts w:ascii="Times New Roman" w:hAnsi="Times New Roman" w:cs="Times New Roman"/>
          <w:sz w:val="28"/>
          <w:szCs w:val="28"/>
        </w:rPr>
        <w:t xml:space="preserve"> she’d allowed along?</w:t>
      </w:r>
    </w:p>
    <w:p w14:paraId="7595425B" w14:textId="2D359E7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I will</w:t>
      </w:r>
      <w:r w:rsidR="003A417B"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3A417B" w:rsidRPr="004231B9">
        <w:rPr>
          <w:rFonts w:ascii="Times New Roman" w:hAnsi="Times New Roman" w:cs="Times New Roman"/>
          <w:sz w:val="28"/>
          <w:szCs w:val="28"/>
        </w:rPr>
        <w:t>stared</w:t>
      </w:r>
      <w:r w:rsidRPr="004231B9">
        <w:rPr>
          <w:rFonts w:ascii="Times New Roman" w:hAnsi="Times New Roman" w:cs="Times New Roman"/>
          <w:sz w:val="28"/>
          <w:szCs w:val="28"/>
        </w:rPr>
        <w:t xml:space="preserve"> coldly. “She’s in the tree.”</w:t>
      </w:r>
    </w:p>
    <w:p w14:paraId="7A1F8F7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colts crashed as the three men finally spotted her.</w:t>
      </w:r>
    </w:p>
    <w:p w14:paraId="27CFFCE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hit Randolph in the throat, sending him to his knees with hands coming up for futile protection. Her next two shots came so close </w:t>
      </w:r>
      <w:r w:rsidRPr="004231B9">
        <w:rPr>
          <w:rFonts w:ascii="Times New Roman" w:hAnsi="Times New Roman" w:cs="Times New Roman"/>
          <w:sz w:val="28"/>
          <w:szCs w:val="28"/>
        </w:rPr>
        <w:lastRenderedPageBreak/>
        <w:t xml:space="preserve">together that there </w:t>
      </w:r>
      <w:r w:rsidR="0007094F" w:rsidRPr="004231B9">
        <w:rPr>
          <w:rFonts w:ascii="Times New Roman" w:hAnsi="Times New Roman" w:cs="Times New Roman"/>
          <w:sz w:val="28"/>
          <w:szCs w:val="28"/>
        </w:rPr>
        <w:t>was hardly a pause. N</w:t>
      </w:r>
      <w:r w:rsidRPr="004231B9">
        <w:rPr>
          <w:rFonts w:ascii="Times New Roman" w:hAnsi="Times New Roman" w:cs="Times New Roman"/>
          <w:sz w:val="28"/>
          <w:szCs w:val="28"/>
        </w:rPr>
        <w:t>either of Randolph’s men got off a shot. Not coming into the camp with their guns already drawn had hurt them.</w:t>
      </w:r>
    </w:p>
    <w:p w14:paraId="7125418A" w14:textId="1E9C7B4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07398E" w:rsidRPr="004231B9">
        <w:rPr>
          <w:rFonts w:ascii="Times New Roman" w:hAnsi="Times New Roman" w:cs="Times New Roman"/>
          <w:sz w:val="28"/>
          <w:szCs w:val="28"/>
        </w:rPr>
        <w:t>smiled</w:t>
      </w:r>
      <w:r w:rsidRPr="004231B9">
        <w:rPr>
          <w:rFonts w:ascii="Times New Roman" w:hAnsi="Times New Roman" w:cs="Times New Roman"/>
          <w:sz w:val="28"/>
          <w:szCs w:val="28"/>
        </w:rPr>
        <w:t xml:space="preserve"> softly as the bodies slid to the ground.</w:t>
      </w:r>
      <w:r w:rsidR="0007398E" w:rsidRPr="004231B9">
        <w:rPr>
          <w:rFonts w:ascii="Times New Roman" w:hAnsi="Times New Roman" w:cs="Times New Roman"/>
          <w:sz w:val="28"/>
          <w:szCs w:val="28"/>
        </w:rPr>
        <w:t xml:space="preserve"> “Amazing.”</w:t>
      </w:r>
    </w:p>
    <w:p w14:paraId="3D504A5D" w14:textId="5D134F0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greed</w:t>
      </w:r>
      <w:r w:rsidR="002C7FA7"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2C7FA7" w:rsidRPr="004231B9">
        <w:rPr>
          <w:rFonts w:ascii="Times New Roman" w:hAnsi="Times New Roman" w:cs="Times New Roman"/>
          <w:sz w:val="28"/>
          <w:szCs w:val="28"/>
        </w:rPr>
        <w:t xml:space="preserve">went </w:t>
      </w:r>
      <w:r w:rsidRPr="004231B9">
        <w:rPr>
          <w:rFonts w:ascii="Times New Roman" w:hAnsi="Times New Roman" w:cs="Times New Roman"/>
          <w:sz w:val="28"/>
          <w:szCs w:val="28"/>
        </w:rPr>
        <w:t xml:space="preserve">to the large </w:t>
      </w:r>
      <w:r w:rsidR="0007094F" w:rsidRPr="004231B9">
        <w:rPr>
          <w:rFonts w:ascii="Times New Roman" w:hAnsi="Times New Roman" w:cs="Times New Roman"/>
          <w:sz w:val="28"/>
          <w:szCs w:val="28"/>
        </w:rPr>
        <w:t xml:space="preserve">cottonwood. </w:t>
      </w:r>
      <w:r w:rsidR="005A66B2" w:rsidRPr="004231B9">
        <w:rPr>
          <w:rFonts w:ascii="Times New Roman" w:hAnsi="Times New Roman" w:cs="Times New Roman"/>
          <w:sz w:val="28"/>
          <w:szCs w:val="28"/>
        </w:rPr>
        <w:t>Alexa had shown</w:t>
      </w:r>
      <w:r w:rsidRPr="004231B9">
        <w:rPr>
          <w:rFonts w:ascii="Times New Roman" w:hAnsi="Times New Roman" w:cs="Times New Roman"/>
          <w:sz w:val="28"/>
          <w:szCs w:val="28"/>
        </w:rPr>
        <w:t xml:space="preserve"> them</w:t>
      </w:r>
      <w:r w:rsidR="0007094F" w:rsidRPr="004231B9">
        <w:rPr>
          <w:rFonts w:ascii="Times New Roman" w:hAnsi="Times New Roman" w:cs="Times New Roman"/>
          <w:sz w:val="28"/>
          <w:szCs w:val="28"/>
        </w:rPr>
        <w:t xml:space="preserve"> how to </w:t>
      </w:r>
      <w:r w:rsidRPr="004231B9">
        <w:rPr>
          <w:rFonts w:ascii="Times New Roman" w:hAnsi="Times New Roman" w:cs="Times New Roman"/>
          <w:sz w:val="28"/>
          <w:szCs w:val="28"/>
        </w:rPr>
        <w:t xml:space="preserve">make a lotion </w:t>
      </w:r>
      <w:r w:rsidR="0007094F" w:rsidRPr="004231B9">
        <w:rPr>
          <w:rFonts w:ascii="Times New Roman" w:hAnsi="Times New Roman" w:cs="Times New Roman"/>
          <w:sz w:val="28"/>
          <w:szCs w:val="28"/>
        </w:rPr>
        <w:t xml:space="preserve">from bone dust </w:t>
      </w:r>
      <w:r w:rsidRPr="004231B9">
        <w:rPr>
          <w:rFonts w:ascii="Times New Roman" w:hAnsi="Times New Roman" w:cs="Times New Roman"/>
          <w:sz w:val="28"/>
          <w:szCs w:val="28"/>
        </w:rPr>
        <w:t xml:space="preserve">that they only had to </w:t>
      </w:r>
      <w:r w:rsidR="0007094F" w:rsidRPr="004231B9">
        <w:rPr>
          <w:rFonts w:ascii="Times New Roman" w:hAnsi="Times New Roman" w:cs="Times New Roman"/>
          <w:sz w:val="28"/>
          <w:szCs w:val="28"/>
        </w:rPr>
        <w:t>apply</w:t>
      </w:r>
      <w:r w:rsidRPr="004231B9">
        <w:rPr>
          <w:rFonts w:ascii="Times New Roman" w:hAnsi="Times New Roman" w:cs="Times New Roman"/>
          <w:sz w:val="28"/>
          <w:szCs w:val="28"/>
        </w:rPr>
        <w:t xml:space="preserve"> once</w:t>
      </w:r>
      <w:r w:rsidR="0007094F" w:rsidRPr="004231B9">
        <w:rPr>
          <w:rFonts w:ascii="Times New Roman" w:hAnsi="Times New Roman" w:cs="Times New Roman"/>
          <w:sz w:val="28"/>
          <w:szCs w:val="28"/>
        </w:rPr>
        <w:t xml:space="preserve"> to get rid of mold rashes. They didn’t fear the trees. It was a powerful advantage to have</w:t>
      </w:r>
      <w:r w:rsidRPr="004231B9">
        <w:rPr>
          <w:rFonts w:ascii="Times New Roman" w:hAnsi="Times New Roman" w:cs="Times New Roman"/>
          <w:sz w:val="28"/>
          <w:szCs w:val="28"/>
        </w:rPr>
        <w:t>. “Good morning.”</w:t>
      </w:r>
    </w:p>
    <w:p w14:paraId="4C4195BF" w14:textId="77777777" w:rsidR="008B4496" w:rsidRPr="004231B9" w:rsidRDefault="007420D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olled her eyes before</w:t>
      </w:r>
      <w:r w:rsidR="008B4496" w:rsidRPr="004231B9">
        <w:rPr>
          <w:rFonts w:ascii="Times New Roman" w:hAnsi="Times New Roman" w:cs="Times New Roman"/>
          <w:sz w:val="28"/>
          <w:szCs w:val="28"/>
        </w:rPr>
        <w:t xml:space="preserve"> scanning her men, the bodies, and then the corn as she reloaded. She al</w:t>
      </w:r>
      <w:r w:rsidRPr="004231B9">
        <w:rPr>
          <w:rFonts w:ascii="Times New Roman" w:hAnsi="Times New Roman" w:cs="Times New Roman"/>
          <w:sz w:val="28"/>
          <w:szCs w:val="28"/>
        </w:rPr>
        <w:t xml:space="preserve">so noted Paul’s satisfied face. </w:t>
      </w:r>
      <w:r w:rsidR="008B4496" w:rsidRPr="004231B9">
        <w:rPr>
          <w:rFonts w:ascii="Times New Roman" w:hAnsi="Times New Roman" w:cs="Times New Roman"/>
          <w:sz w:val="28"/>
          <w:szCs w:val="28"/>
        </w:rPr>
        <w:t>“Climb up and snooze. My shots will echo.”</w:t>
      </w:r>
    </w:p>
    <w:p w14:paraId="0B1A909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alizing mo</w:t>
      </w:r>
      <w:r w:rsidR="007420DD" w:rsidRPr="004231B9">
        <w:rPr>
          <w:rFonts w:ascii="Times New Roman" w:hAnsi="Times New Roman" w:cs="Times New Roman"/>
          <w:sz w:val="28"/>
          <w:szCs w:val="28"/>
        </w:rPr>
        <w:t>re threats might be coming,</w:t>
      </w:r>
      <w:r w:rsidRPr="004231B9">
        <w:rPr>
          <w:rFonts w:ascii="Times New Roman" w:hAnsi="Times New Roman" w:cs="Times New Roman"/>
          <w:sz w:val="28"/>
          <w:szCs w:val="28"/>
        </w:rPr>
        <w:t xml:space="preserve"> her men quickly gathered their things and cleared the ground of prints so that it would appear they had vanished.</w:t>
      </w:r>
    </w:p>
    <w:p w14:paraId="1528A56E" w14:textId="25BEB7E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n’t sure</w:t>
      </w:r>
      <w:r w:rsidR="006A22B5" w:rsidRPr="004231B9">
        <w:rPr>
          <w:rFonts w:ascii="Times New Roman" w:hAnsi="Times New Roman" w:cs="Times New Roman"/>
          <w:sz w:val="28"/>
          <w:szCs w:val="28"/>
        </w:rPr>
        <w:t xml:space="preserve"> if anyone else would come. Th</w:t>
      </w:r>
      <w:r w:rsidRPr="004231B9">
        <w:rPr>
          <w:rFonts w:ascii="Times New Roman" w:hAnsi="Times New Roman" w:cs="Times New Roman"/>
          <w:sz w:val="28"/>
          <w:szCs w:val="28"/>
        </w:rPr>
        <w:t xml:space="preserve">e </w:t>
      </w:r>
      <w:r w:rsidR="006A22B5" w:rsidRPr="004231B9">
        <w:rPr>
          <w:rFonts w:ascii="Times New Roman" w:hAnsi="Times New Roman" w:cs="Times New Roman"/>
          <w:sz w:val="28"/>
          <w:szCs w:val="28"/>
        </w:rPr>
        <w:t>masters of the dead men</w:t>
      </w:r>
      <w:r w:rsidR="007420DD" w:rsidRPr="004231B9">
        <w:rPr>
          <w:rFonts w:ascii="Times New Roman" w:hAnsi="Times New Roman" w:cs="Times New Roman"/>
          <w:sz w:val="28"/>
          <w:szCs w:val="28"/>
        </w:rPr>
        <w:t xml:space="preserve"> </w:t>
      </w:r>
      <w:r w:rsidR="006A22B5" w:rsidRPr="004231B9">
        <w:rPr>
          <w:rFonts w:ascii="Times New Roman" w:hAnsi="Times New Roman" w:cs="Times New Roman"/>
          <w:sz w:val="28"/>
          <w:szCs w:val="28"/>
        </w:rPr>
        <w:t>might</w:t>
      </w:r>
      <w:r w:rsidRPr="004231B9">
        <w:rPr>
          <w:rFonts w:ascii="Times New Roman" w:hAnsi="Times New Roman" w:cs="Times New Roman"/>
          <w:sz w:val="28"/>
          <w:szCs w:val="28"/>
        </w:rPr>
        <w:t xml:space="preserve"> assume </w:t>
      </w:r>
      <w:r w:rsidR="007420DD" w:rsidRPr="004231B9">
        <w:rPr>
          <w:rFonts w:ascii="Times New Roman" w:hAnsi="Times New Roman" w:cs="Times New Roman"/>
          <w:sz w:val="28"/>
          <w:szCs w:val="28"/>
        </w:rPr>
        <w:t>t</w:t>
      </w:r>
      <w:r w:rsidRPr="004231B9">
        <w:rPr>
          <w:rFonts w:ascii="Times New Roman" w:hAnsi="Times New Roman" w:cs="Times New Roman"/>
          <w:sz w:val="28"/>
          <w:szCs w:val="28"/>
        </w:rPr>
        <w:t xml:space="preserve">heir </w:t>
      </w:r>
      <w:r w:rsidR="007420DD" w:rsidRPr="004231B9">
        <w:rPr>
          <w:rFonts w:ascii="Times New Roman" w:hAnsi="Times New Roman" w:cs="Times New Roman"/>
          <w:sz w:val="28"/>
          <w:szCs w:val="28"/>
        </w:rPr>
        <w:t>hunters had won</w:t>
      </w:r>
      <w:r w:rsidRPr="004231B9">
        <w:rPr>
          <w:rFonts w:ascii="Times New Roman" w:hAnsi="Times New Roman" w:cs="Times New Roman"/>
          <w:sz w:val="28"/>
          <w:szCs w:val="28"/>
        </w:rPr>
        <w:t xml:space="preserve">. If so, </w:t>
      </w:r>
      <w:r w:rsidR="006A22B5" w:rsidRPr="004231B9">
        <w:rPr>
          <w:rFonts w:ascii="Times New Roman" w:hAnsi="Times New Roman" w:cs="Times New Roman"/>
          <w:sz w:val="28"/>
          <w:szCs w:val="28"/>
        </w:rPr>
        <w:t>she</w:t>
      </w:r>
      <w:r w:rsidRPr="004231B9">
        <w:rPr>
          <w:rFonts w:ascii="Times New Roman" w:hAnsi="Times New Roman" w:cs="Times New Roman"/>
          <w:sz w:val="28"/>
          <w:szCs w:val="28"/>
        </w:rPr>
        <w:t xml:space="preserve"> could sleep for a while longer. Trave</w:t>
      </w:r>
      <w:r w:rsidR="007420DD" w:rsidRPr="004231B9">
        <w:rPr>
          <w:rFonts w:ascii="Times New Roman" w:hAnsi="Times New Roman" w:cs="Times New Roman"/>
          <w:sz w:val="28"/>
          <w:szCs w:val="28"/>
        </w:rPr>
        <w:t xml:space="preserve">ling with Paul </w:t>
      </w:r>
      <w:r w:rsidR="004B43B0" w:rsidRPr="004231B9">
        <w:rPr>
          <w:rFonts w:ascii="Times New Roman" w:hAnsi="Times New Roman" w:cs="Times New Roman"/>
          <w:sz w:val="28"/>
          <w:szCs w:val="28"/>
        </w:rPr>
        <w:t>was</w:t>
      </w:r>
      <w:r w:rsidR="007420DD" w:rsidRPr="004231B9">
        <w:rPr>
          <w:rFonts w:ascii="Times New Roman" w:hAnsi="Times New Roman" w:cs="Times New Roman"/>
          <w:sz w:val="28"/>
          <w:szCs w:val="28"/>
        </w:rPr>
        <w:t xml:space="preserve"> quite tiring.</w:t>
      </w:r>
    </w:p>
    <w:p w14:paraId="535F1A84" w14:textId="20A148E6" w:rsidR="008B4496" w:rsidRPr="004231B9" w:rsidRDefault="008B4496" w:rsidP="00CA2B0D">
      <w:pPr>
        <w:ind w:firstLine="432"/>
        <w:contextualSpacing/>
        <w:jc w:val="both"/>
        <w:rPr>
          <w:rFonts w:ascii="Times New Roman" w:hAnsi="Times New Roman" w:cs="Times New Roman"/>
          <w:sz w:val="28"/>
          <w:szCs w:val="28"/>
        </w:rPr>
      </w:pPr>
    </w:p>
    <w:p w14:paraId="66765354" w14:textId="77777777" w:rsidR="004B43B0" w:rsidRPr="004231B9" w:rsidRDefault="004B43B0" w:rsidP="00CA2B0D">
      <w:pPr>
        <w:ind w:firstLine="432"/>
        <w:contextualSpacing/>
        <w:jc w:val="both"/>
        <w:rPr>
          <w:rFonts w:ascii="Times New Roman" w:hAnsi="Times New Roman" w:cs="Times New Roman"/>
          <w:sz w:val="28"/>
          <w:szCs w:val="28"/>
        </w:rPr>
      </w:pPr>
    </w:p>
    <w:p w14:paraId="02892495" w14:textId="77777777" w:rsidR="008B4496" w:rsidRPr="004231B9" w:rsidRDefault="008B4496"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624D0772" w14:textId="77777777" w:rsidR="00634398"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 hour later, Alexa </w:t>
      </w:r>
      <w:r w:rsidR="00634398" w:rsidRPr="004231B9">
        <w:rPr>
          <w:rFonts w:ascii="Times New Roman" w:hAnsi="Times New Roman" w:cs="Times New Roman"/>
          <w:sz w:val="28"/>
          <w:szCs w:val="28"/>
        </w:rPr>
        <w:t>got them moving.</w:t>
      </w:r>
    </w:p>
    <w:p w14:paraId="40239DC6" w14:textId="40AC52CB"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8B4496" w:rsidRPr="004231B9">
        <w:rPr>
          <w:rFonts w:ascii="Times New Roman" w:hAnsi="Times New Roman" w:cs="Times New Roman"/>
          <w:sz w:val="28"/>
          <w:szCs w:val="28"/>
        </w:rPr>
        <w:t>he fighters searched expectantly for the next signs of trouble</w:t>
      </w:r>
      <w:r w:rsidRPr="004231B9">
        <w:rPr>
          <w:rFonts w:ascii="Times New Roman" w:hAnsi="Times New Roman" w:cs="Times New Roman"/>
          <w:sz w:val="28"/>
          <w:szCs w:val="28"/>
        </w:rPr>
        <w:t xml:space="preserve"> as the walk began</w:t>
      </w:r>
      <w:r w:rsidR="008B4496" w:rsidRPr="004231B9">
        <w:rPr>
          <w:rFonts w:ascii="Times New Roman" w:hAnsi="Times New Roman" w:cs="Times New Roman"/>
          <w:sz w:val="28"/>
          <w:szCs w:val="28"/>
        </w:rPr>
        <w:t xml:space="preserve">. It was in the clouds that roiled over them, in the stalks that moaned an ominous accompaniment to their boots. </w:t>
      </w:r>
      <w:r w:rsidR="008B4496" w:rsidRPr="004231B9">
        <w:rPr>
          <w:rFonts w:ascii="Times New Roman" w:hAnsi="Times New Roman" w:cs="Times New Roman"/>
          <w:sz w:val="28"/>
          <w:szCs w:val="28"/>
        </w:rPr>
        <w:lastRenderedPageBreak/>
        <w:t xml:space="preserve">Paul was the only one who didn’t notice it, but even he was quieter than usual. Edward </w:t>
      </w:r>
      <w:r w:rsidR="004B43B0" w:rsidRPr="004231B9">
        <w:rPr>
          <w:rFonts w:ascii="Times New Roman" w:hAnsi="Times New Roman" w:cs="Times New Roman"/>
          <w:sz w:val="28"/>
          <w:szCs w:val="28"/>
        </w:rPr>
        <w:t>assumed</w:t>
      </w:r>
      <w:r w:rsidR="008B4496" w:rsidRPr="004231B9">
        <w:rPr>
          <w:rFonts w:ascii="Times New Roman" w:hAnsi="Times New Roman" w:cs="Times New Roman"/>
          <w:sz w:val="28"/>
          <w:szCs w:val="28"/>
        </w:rPr>
        <w:t xml:space="preserve"> it was from Alexa taking blood</w:t>
      </w:r>
      <w:r w:rsidR="004B43B0" w:rsidRPr="004231B9">
        <w:rPr>
          <w:rFonts w:ascii="Times New Roman" w:hAnsi="Times New Roman" w:cs="Times New Roman"/>
          <w:sz w:val="28"/>
          <w:szCs w:val="28"/>
        </w:rPr>
        <w:t>. He</w:t>
      </w:r>
      <w:r w:rsidR="008B4496" w:rsidRPr="004231B9">
        <w:rPr>
          <w:rFonts w:ascii="Times New Roman" w:hAnsi="Times New Roman" w:cs="Times New Roman"/>
          <w:sz w:val="28"/>
          <w:szCs w:val="28"/>
        </w:rPr>
        <w:t xml:space="preserve"> kept his anger to himself. He didn’t like Paul at all.</w:t>
      </w:r>
    </w:p>
    <w:p w14:paraId="31687AF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path they were on gradually grew wide enough for </w:t>
      </w:r>
      <w:r w:rsidR="00634398" w:rsidRPr="004231B9">
        <w:rPr>
          <w:rFonts w:ascii="Times New Roman" w:hAnsi="Times New Roman" w:cs="Times New Roman"/>
          <w:sz w:val="28"/>
          <w:szCs w:val="28"/>
        </w:rPr>
        <w:t xml:space="preserve">three of them side-by-side. </w:t>
      </w:r>
      <w:r w:rsidRPr="004231B9">
        <w:rPr>
          <w:rFonts w:ascii="Times New Roman" w:hAnsi="Times New Roman" w:cs="Times New Roman"/>
          <w:sz w:val="28"/>
          <w:szCs w:val="28"/>
        </w:rPr>
        <w:t>Alexa signaled them into the protection formation, but the random stalks still required the group to keep stepping out of their line. None of them cared for that. The symmetry Alexa had taught them was sinking in, becoming a natural reaction, and they disliked anything that interfered with staying close to their special leader.</w:t>
      </w:r>
    </w:p>
    <w:p w14:paraId="10430F6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held up a hand. </w:t>
      </w:r>
      <w:r w:rsidRPr="004231B9">
        <w:rPr>
          <w:rFonts w:ascii="Times New Roman" w:hAnsi="Times New Roman" w:cs="Times New Roman"/>
          <w:i/>
          <w:sz w:val="28"/>
          <w:szCs w:val="28"/>
        </w:rPr>
        <w:t>Wait</w:t>
      </w:r>
      <w:r w:rsidRPr="004231B9">
        <w:rPr>
          <w:rFonts w:ascii="Times New Roman" w:hAnsi="Times New Roman" w:cs="Times New Roman"/>
          <w:sz w:val="28"/>
          <w:szCs w:val="28"/>
        </w:rPr>
        <w:t>.</w:t>
      </w:r>
    </w:p>
    <w:p w14:paraId="77B1E369" w14:textId="77777777" w:rsidR="00634398"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group stopped.</w:t>
      </w:r>
    </w:p>
    <w:p w14:paraId="7E6E37EA" w14:textId="77777777"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8B4496" w:rsidRPr="004231B9">
        <w:rPr>
          <w:rFonts w:ascii="Times New Roman" w:hAnsi="Times New Roman" w:cs="Times New Roman"/>
          <w:sz w:val="28"/>
          <w:szCs w:val="28"/>
        </w:rPr>
        <w:t xml:space="preserve"> snatch</w:t>
      </w:r>
      <w:r w:rsidRPr="004231B9">
        <w:rPr>
          <w:rFonts w:ascii="Times New Roman" w:hAnsi="Times New Roman" w:cs="Times New Roman"/>
          <w:sz w:val="28"/>
          <w:szCs w:val="28"/>
        </w:rPr>
        <w:t>ed</w:t>
      </w:r>
      <w:r w:rsidR="008B4496" w:rsidRPr="004231B9">
        <w:rPr>
          <w:rFonts w:ascii="Times New Roman" w:hAnsi="Times New Roman" w:cs="Times New Roman"/>
          <w:sz w:val="28"/>
          <w:szCs w:val="28"/>
        </w:rPr>
        <w:t xml:space="preserve"> Paul </w:t>
      </w:r>
      <w:r w:rsidRPr="004231B9">
        <w:rPr>
          <w:rFonts w:ascii="Times New Roman" w:hAnsi="Times New Roman" w:cs="Times New Roman"/>
          <w:sz w:val="28"/>
          <w:szCs w:val="28"/>
        </w:rPr>
        <w:t xml:space="preserve">up </w:t>
      </w:r>
      <w:r w:rsidR="008B4496" w:rsidRPr="004231B9">
        <w:rPr>
          <w:rFonts w:ascii="Times New Roman" w:hAnsi="Times New Roman" w:cs="Times New Roman"/>
          <w:sz w:val="28"/>
          <w:szCs w:val="28"/>
        </w:rPr>
        <w:t>by his coat when he didn’t.</w:t>
      </w:r>
    </w:p>
    <w:p w14:paraId="6564071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jerked away and went to stand behind Alexa.</w:t>
      </w:r>
    </w:p>
    <w:p w14:paraId="4971CE2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the other men frowned.</w:t>
      </w:r>
    </w:p>
    <w:p w14:paraId="2DFEC094" w14:textId="3E6F059A"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niffed the air </w:t>
      </w:r>
      <w:r w:rsidR="004B43B0" w:rsidRPr="004231B9">
        <w:rPr>
          <w:rFonts w:ascii="Times New Roman" w:hAnsi="Times New Roman" w:cs="Times New Roman"/>
          <w:sz w:val="28"/>
          <w:szCs w:val="28"/>
        </w:rPr>
        <w:t>as</w:t>
      </w:r>
      <w:r w:rsidR="008B4496" w:rsidRPr="004231B9">
        <w:rPr>
          <w:rFonts w:ascii="Times New Roman" w:hAnsi="Times New Roman" w:cs="Times New Roman"/>
          <w:sz w:val="28"/>
          <w:szCs w:val="28"/>
        </w:rPr>
        <w:t xml:space="preserve"> her stomach growl</w:t>
      </w:r>
      <w:r w:rsidRPr="004231B9">
        <w:rPr>
          <w:rFonts w:ascii="Times New Roman" w:hAnsi="Times New Roman" w:cs="Times New Roman"/>
          <w:sz w:val="28"/>
          <w:szCs w:val="28"/>
        </w:rPr>
        <w:t>ed. The males</w:t>
      </w:r>
      <w:r w:rsidR="008B4496" w:rsidRPr="004231B9">
        <w:rPr>
          <w:rFonts w:ascii="Times New Roman" w:hAnsi="Times New Roman" w:cs="Times New Roman"/>
          <w:sz w:val="28"/>
          <w:szCs w:val="28"/>
        </w:rPr>
        <w:t xml:space="preserve"> caught the scent a moment later and grimaced with </w:t>
      </w:r>
      <w:r w:rsidR="004B43B0" w:rsidRPr="004231B9">
        <w:rPr>
          <w:rFonts w:ascii="Times New Roman" w:hAnsi="Times New Roman" w:cs="Times New Roman"/>
          <w:sz w:val="28"/>
          <w:szCs w:val="28"/>
        </w:rPr>
        <w:t xml:space="preserve">the </w:t>
      </w:r>
      <w:r w:rsidR="008B4496" w:rsidRPr="004231B9">
        <w:rPr>
          <w:rFonts w:ascii="Times New Roman" w:hAnsi="Times New Roman" w:cs="Times New Roman"/>
          <w:sz w:val="28"/>
          <w:szCs w:val="28"/>
        </w:rPr>
        <w:t>memories. It was a Thanksgiving dinne</w:t>
      </w:r>
      <w:r w:rsidR="009D18A1" w:rsidRPr="004231B9">
        <w:rPr>
          <w:rFonts w:ascii="Times New Roman" w:hAnsi="Times New Roman" w:cs="Times New Roman"/>
          <w:sz w:val="28"/>
          <w:szCs w:val="28"/>
        </w:rPr>
        <w:t>r</w:t>
      </w:r>
      <w:r w:rsidR="004B43B0" w:rsidRPr="004231B9">
        <w:rPr>
          <w:rFonts w:ascii="Times New Roman" w:hAnsi="Times New Roman" w:cs="Times New Roman"/>
          <w:sz w:val="28"/>
          <w:szCs w:val="28"/>
        </w:rPr>
        <w:t>,</w:t>
      </w:r>
      <w:r w:rsidR="009D18A1" w:rsidRPr="004231B9">
        <w:rPr>
          <w:rFonts w:ascii="Times New Roman" w:hAnsi="Times New Roman" w:cs="Times New Roman"/>
          <w:sz w:val="28"/>
          <w:szCs w:val="28"/>
        </w:rPr>
        <w:t xml:space="preserve"> a bakery</w:t>
      </w:r>
      <w:r w:rsidR="004B43B0" w:rsidRPr="004231B9">
        <w:rPr>
          <w:rFonts w:ascii="Times New Roman" w:hAnsi="Times New Roman" w:cs="Times New Roman"/>
          <w:sz w:val="28"/>
          <w:szCs w:val="28"/>
        </w:rPr>
        <w:t>,</w:t>
      </w:r>
      <w:r w:rsidR="009D18A1" w:rsidRPr="004231B9">
        <w:rPr>
          <w:rFonts w:ascii="Times New Roman" w:hAnsi="Times New Roman" w:cs="Times New Roman"/>
          <w:sz w:val="28"/>
          <w:szCs w:val="28"/>
        </w:rPr>
        <w:t xml:space="preserve"> a fresh marke</w:t>
      </w:r>
      <w:r w:rsidR="004B43B0" w:rsidRPr="004231B9">
        <w:rPr>
          <w:rFonts w:ascii="Times New Roman" w:hAnsi="Times New Roman" w:cs="Times New Roman"/>
          <w:sz w:val="28"/>
          <w:szCs w:val="28"/>
        </w:rPr>
        <w:t>t</w:t>
      </w:r>
      <w:r w:rsidR="008B4496" w:rsidRPr="004231B9">
        <w:rPr>
          <w:rFonts w:ascii="Times New Roman" w:hAnsi="Times New Roman" w:cs="Times New Roman"/>
          <w:sz w:val="28"/>
          <w:szCs w:val="28"/>
        </w:rPr>
        <w:t xml:space="preserve">. It was in </w:t>
      </w:r>
      <w:r w:rsidR="004B43B0" w:rsidRPr="004231B9">
        <w:rPr>
          <w:rFonts w:ascii="Times New Roman" w:hAnsi="Times New Roman" w:cs="Times New Roman"/>
          <w:sz w:val="28"/>
          <w:szCs w:val="28"/>
        </w:rPr>
        <w:t>the ground</w:t>
      </w:r>
      <w:r w:rsidR="008B4496" w:rsidRPr="004231B9">
        <w:rPr>
          <w:rFonts w:ascii="Times New Roman" w:hAnsi="Times New Roman" w:cs="Times New Roman"/>
          <w:sz w:val="28"/>
          <w:szCs w:val="28"/>
        </w:rPr>
        <w:t xml:space="preserve">, the corn stalks, and the grit in the sky. It was </w:t>
      </w:r>
      <w:r w:rsidR="00BF5290">
        <w:rPr>
          <w:rFonts w:ascii="Times New Roman" w:hAnsi="Times New Roman" w:cs="Times New Roman"/>
          <w:sz w:val="28"/>
          <w:szCs w:val="28"/>
        </w:rPr>
        <w:t>H</w:t>
      </w:r>
      <w:r w:rsidR="008B4496" w:rsidRPr="004231B9">
        <w:rPr>
          <w:rFonts w:ascii="Times New Roman" w:hAnsi="Times New Roman" w:cs="Times New Roman"/>
          <w:sz w:val="28"/>
          <w:szCs w:val="28"/>
        </w:rPr>
        <w:t xml:space="preserve">eaven and </w:t>
      </w:r>
      <w:r w:rsidR="00BF5290">
        <w:rPr>
          <w:rFonts w:ascii="Times New Roman" w:hAnsi="Times New Roman" w:cs="Times New Roman"/>
          <w:sz w:val="28"/>
          <w:szCs w:val="28"/>
        </w:rPr>
        <w:t>H</w:t>
      </w:r>
      <w:r w:rsidR="008B4496" w:rsidRPr="004231B9">
        <w:rPr>
          <w:rFonts w:ascii="Times New Roman" w:hAnsi="Times New Roman" w:cs="Times New Roman"/>
          <w:sz w:val="28"/>
          <w:szCs w:val="28"/>
        </w:rPr>
        <w:t>ell.</w:t>
      </w:r>
    </w:p>
    <w:p w14:paraId="212EC4C2" w14:textId="3F4765D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4B43B0" w:rsidRPr="004231B9">
        <w:rPr>
          <w:rFonts w:ascii="Times New Roman" w:hAnsi="Times New Roman" w:cs="Times New Roman"/>
          <w:sz w:val="28"/>
          <w:szCs w:val="28"/>
        </w:rPr>
        <w:t xml:space="preserve">motioned </w:t>
      </w:r>
      <w:r w:rsidRPr="004231B9">
        <w:rPr>
          <w:rFonts w:ascii="Times New Roman" w:hAnsi="Times New Roman" w:cs="Times New Roman"/>
          <w:sz w:val="28"/>
          <w:szCs w:val="28"/>
        </w:rPr>
        <w:t>them to pull their bandanas up</w:t>
      </w:r>
      <w:r w:rsidR="004B43B0" w:rsidRPr="004231B9">
        <w:rPr>
          <w:rFonts w:ascii="Times New Roman" w:hAnsi="Times New Roman" w:cs="Times New Roman"/>
          <w:sz w:val="28"/>
          <w:szCs w:val="28"/>
        </w:rPr>
        <w:t>. E</w:t>
      </w:r>
      <w:r w:rsidRPr="004231B9">
        <w:rPr>
          <w:rFonts w:ascii="Times New Roman" w:hAnsi="Times New Roman" w:cs="Times New Roman"/>
          <w:sz w:val="28"/>
          <w:szCs w:val="28"/>
        </w:rPr>
        <w:t>ach of them did, but not before inhaling deeply of that sweet scent, hoping to carry it with them.</w:t>
      </w:r>
    </w:p>
    <w:p w14:paraId="1A3F1BE6" w14:textId="5E11A6E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arted moving again, feeling her nerves wake, her senses come alive with need. It wasn’t </w:t>
      </w:r>
      <w:r w:rsidRPr="004231B9">
        <w:rPr>
          <w:rFonts w:ascii="Times New Roman" w:hAnsi="Times New Roman" w:cs="Times New Roman"/>
          <w:sz w:val="28"/>
          <w:szCs w:val="28"/>
        </w:rPr>
        <w:lastRenderedPageBreak/>
        <w:t xml:space="preserve">exactly hunger and it wasn’t sexual, but it tempted </w:t>
      </w:r>
      <w:r w:rsidR="004B43B0" w:rsidRPr="004231B9">
        <w:rPr>
          <w:rFonts w:ascii="Times New Roman" w:hAnsi="Times New Roman" w:cs="Times New Roman"/>
          <w:sz w:val="28"/>
          <w:szCs w:val="28"/>
        </w:rPr>
        <w:t xml:space="preserve">her </w:t>
      </w:r>
      <w:r w:rsidRPr="004231B9">
        <w:rPr>
          <w:rFonts w:ascii="Times New Roman" w:hAnsi="Times New Roman" w:cs="Times New Roman"/>
          <w:sz w:val="28"/>
          <w:szCs w:val="28"/>
        </w:rPr>
        <w:t xml:space="preserve">just the same. She wanted to remove her bandana </w:t>
      </w:r>
      <w:r w:rsidR="004B43B0" w:rsidRPr="004231B9">
        <w:rPr>
          <w:rFonts w:ascii="Times New Roman" w:hAnsi="Times New Roman" w:cs="Times New Roman"/>
          <w:sz w:val="28"/>
          <w:szCs w:val="28"/>
        </w:rPr>
        <w:t>to</w:t>
      </w:r>
      <w:r w:rsidRPr="004231B9">
        <w:rPr>
          <w:rFonts w:ascii="Times New Roman" w:hAnsi="Times New Roman" w:cs="Times New Roman"/>
          <w:sz w:val="28"/>
          <w:szCs w:val="28"/>
        </w:rPr>
        <w:t xml:space="preserve"> stay here and inhale for hours and hours of that…</w:t>
      </w:r>
    </w:p>
    <w:p w14:paraId="021DFCB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napped around to find only two of her men in sight, both doing exactly what she’d been daydreaming about.</w:t>
      </w:r>
    </w:p>
    <w:p w14:paraId="578C9322" w14:textId="77777777" w:rsidR="004B43B0"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histled loudly</w:t>
      </w:r>
      <w:r w:rsidR="004B43B0" w:rsidRPr="004231B9">
        <w:rPr>
          <w:rFonts w:ascii="Times New Roman" w:hAnsi="Times New Roman" w:cs="Times New Roman"/>
          <w:sz w:val="28"/>
          <w:szCs w:val="28"/>
        </w:rPr>
        <w:t>.</w:t>
      </w:r>
    </w:p>
    <w:p w14:paraId="537551EC" w14:textId="6BCE4B9E" w:rsidR="008B4496" w:rsidRPr="004231B9" w:rsidRDefault="004B43B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8B4496" w:rsidRPr="004231B9">
        <w:rPr>
          <w:rFonts w:ascii="Times New Roman" w:hAnsi="Times New Roman" w:cs="Times New Roman"/>
          <w:sz w:val="28"/>
          <w:szCs w:val="28"/>
        </w:rPr>
        <w:t xml:space="preserve">he sound of running boots </w:t>
      </w:r>
      <w:r w:rsidR="00634398" w:rsidRPr="004231B9">
        <w:rPr>
          <w:rFonts w:ascii="Times New Roman" w:hAnsi="Times New Roman" w:cs="Times New Roman"/>
          <w:sz w:val="28"/>
          <w:szCs w:val="28"/>
        </w:rPr>
        <w:t>echoed in response</w:t>
      </w:r>
      <w:r w:rsidR="008B4496" w:rsidRPr="004231B9">
        <w:rPr>
          <w:rFonts w:ascii="Times New Roman" w:hAnsi="Times New Roman" w:cs="Times New Roman"/>
          <w:sz w:val="28"/>
          <w:szCs w:val="28"/>
        </w:rPr>
        <w:t xml:space="preserve">. The other five men, </w:t>
      </w:r>
      <w:r w:rsidRPr="004231B9">
        <w:rPr>
          <w:rFonts w:ascii="Times New Roman" w:hAnsi="Times New Roman" w:cs="Times New Roman"/>
          <w:sz w:val="28"/>
          <w:szCs w:val="28"/>
        </w:rPr>
        <w:t xml:space="preserve">with </w:t>
      </w:r>
      <w:r w:rsidR="008B4496" w:rsidRPr="004231B9">
        <w:rPr>
          <w:rFonts w:ascii="Times New Roman" w:hAnsi="Times New Roman" w:cs="Times New Roman"/>
          <w:sz w:val="28"/>
          <w:szCs w:val="28"/>
        </w:rPr>
        <w:t>Paul over Edward’s shoulder again, ran into view. Mark and Daniel were retying their wetted bandanas in place. It was the proper response, the one they’d been taught.</w:t>
      </w:r>
    </w:p>
    <w:p w14:paraId="56D4A938" w14:textId="2D7694C5"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od idea</w:t>
      </w:r>
      <w:r w:rsidR="002C7FA7"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4B43B0" w:rsidRPr="004231B9">
        <w:rPr>
          <w:rFonts w:ascii="Times New Roman" w:hAnsi="Times New Roman" w:cs="Times New Roman"/>
          <w:sz w:val="28"/>
          <w:szCs w:val="28"/>
        </w:rPr>
        <w:t xml:space="preserve">shoved free of Edward’s grip and </w:t>
      </w:r>
      <w:r w:rsidRPr="004231B9">
        <w:rPr>
          <w:rFonts w:ascii="Times New Roman" w:hAnsi="Times New Roman" w:cs="Times New Roman"/>
          <w:sz w:val="28"/>
          <w:szCs w:val="28"/>
        </w:rPr>
        <w:t xml:space="preserve">clumsily </w:t>
      </w:r>
      <w:r w:rsidR="004B43B0" w:rsidRPr="004231B9">
        <w:rPr>
          <w:rFonts w:ascii="Times New Roman" w:hAnsi="Times New Roman" w:cs="Times New Roman"/>
          <w:sz w:val="28"/>
          <w:szCs w:val="28"/>
        </w:rPr>
        <w:t>handled</w:t>
      </w:r>
      <w:r w:rsidRPr="004231B9">
        <w:rPr>
          <w:rFonts w:ascii="Times New Roman" w:hAnsi="Times New Roman" w:cs="Times New Roman"/>
          <w:sz w:val="28"/>
          <w:szCs w:val="28"/>
        </w:rPr>
        <w:t xml:space="preserve"> his own.</w:t>
      </w:r>
    </w:p>
    <w:p w14:paraId="376CBC0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ried not to be encouraged by him. Paul was a sacrifice and worse, deep down he knew it. His atte</w:t>
      </w:r>
      <w:r w:rsidR="00634398" w:rsidRPr="004231B9">
        <w:rPr>
          <w:rFonts w:ascii="Times New Roman" w:hAnsi="Times New Roman" w:cs="Times New Roman"/>
          <w:sz w:val="28"/>
          <w:szCs w:val="28"/>
        </w:rPr>
        <w:t>mpts to fit in were for naught.</w:t>
      </w:r>
    </w:p>
    <w:p w14:paraId="617768C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traveled steadily east for the next </w:t>
      </w:r>
      <w:r w:rsidR="009F4531" w:rsidRPr="004231B9">
        <w:rPr>
          <w:rFonts w:ascii="Times New Roman" w:hAnsi="Times New Roman" w:cs="Times New Roman"/>
          <w:sz w:val="28"/>
          <w:szCs w:val="28"/>
        </w:rPr>
        <w:t xml:space="preserve">few </w:t>
      </w:r>
      <w:r w:rsidRPr="004231B9">
        <w:rPr>
          <w:rFonts w:ascii="Times New Roman" w:hAnsi="Times New Roman" w:cs="Times New Roman"/>
          <w:sz w:val="28"/>
          <w:szCs w:val="28"/>
        </w:rPr>
        <w:t>hours and the smell grew stronger. It swirled into their noses through the cloth, pungent enough to cause stumbles and grumbles.</w:t>
      </w:r>
    </w:p>
    <w:p w14:paraId="3CFCB37A" w14:textId="6B7DAF86"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n’t worried yet. That would come </w:t>
      </w:r>
      <w:r w:rsidR="004B43B0" w:rsidRPr="004231B9">
        <w:rPr>
          <w:rFonts w:ascii="Times New Roman" w:hAnsi="Times New Roman" w:cs="Times New Roman"/>
          <w:sz w:val="28"/>
          <w:szCs w:val="28"/>
        </w:rPr>
        <w:t>later when</w:t>
      </w:r>
      <w:r w:rsidRPr="004231B9">
        <w:rPr>
          <w:rFonts w:ascii="Times New Roman" w:hAnsi="Times New Roman" w:cs="Times New Roman"/>
          <w:sz w:val="28"/>
          <w:szCs w:val="28"/>
        </w:rPr>
        <w:t xml:space="preserve"> it was needed. Right now, she kept them moving, occasionally making sure they were all still together. Wandering off into this massiv</w:t>
      </w:r>
      <w:r w:rsidR="00634398" w:rsidRPr="004231B9">
        <w:rPr>
          <w:rFonts w:ascii="Times New Roman" w:hAnsi="Times New Roman" w:cs="Times New Roman"/>
          <w:sz w:val="28"/>
          <w:szCs w:val="28"/>
        </w:rPr>
        <w:t>e cornfield wouldn’t be good</w:t>
      </w:r>
      <w:r w:rsidRPr="004231B9">
        <w:rPr>
          <w:rFonts w:ascii="Times New Roman" w:hAnsi="Times New Roman" w:cs="Times New Roman"/>
          <w:sz w:val="28"/>
          <w:szCs w:val="28"/>
        </w:rPr>
        <w:t>.</w:t>
      </w:r>
    </w:p>
    <w:p w14:paraId="457E26D6" w14:textId="77777777" w:rsidR="00634398" w:rsidRPr="004231B9" w:rsidRDefault="00634398" w:rsidP="00CA2B0D">
      <w:pPr>
        <w:ind w:firstLine="432"/>
        <w:contextualSpacing/>
        <w:jc w:val="both"/>
        <w:rPr>
          <w:rFonts w:ascii="Times New Roman" w:hAnsi="Times New Roman" w:cs="Times New Roman"/>
          <w:sz w:val="28"/>
          <w:szCs w:val="28"/>
        </w:rPr>
      </w:pPr>
    </w:p>
    <w:p w14:paraId="13A4BF9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ir lunch stop was dried meat and fruit, and both tasted like dust compared to the smell of the air. None of them ate much.</w:t>
      </w:r>
    </w:p>
    <w:p w14:paraId="32565075" w14:textId="5374D10D" w:rsidR="008B4496" w:rsidRPr="004231B9" w:rsidRDefault="00FE625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Jacob restlessly fingered the cross around his neck. </w:t>
      </w:r>
      <w:r w:rsidR="008B4496" w:rsidRPr="004231B9">
        <w:rPr>
          <w:rFonts w:ascii="Times New Roman" w:hAnsi="Times New Roman" w:cs="Times New Roman"/>
          <w:sz w:val="28"/>
          <w:szCs w:val="28"/>
        </w:rPr>
        <w:t>“Do you know what it is?”</w:t>
      </w:r>
    </w:p>
    <w:p w14:paraId="34595B1E" w14:textId="6849F76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07398E" w:rsidRPr="004231B9">
        <w:rPr>
          <w:rFonts w:ascii="Times New Roman" w:hAnsi="Times New Roman" w:cs="Times New Roman"/>
          <w:sz w:val="28"/>
          <w:szCs w:val="28"/>
        </w:rPr>
        <w:t xml:space="preserve">Her </w:t>
      </w:r>
      <w:r w:rsidRPr="004231B9">
        <w:rPr>
          <w:rFonts w:ascii="Times New Roman" w:hAnsi="Times New Roman" w:cs="Times New Roman"/>
          <w:sz w:val="28"/>
          <w:szCs w:val="28"/>
        </w:rPr>
        <w:t>tone impl</w:t>
      </w:r>
      <w:r w:rsidR="0007398E" w:rsidRPr="004231B9">
        <w:rPr>
          <w:rFonts w:ascii="Times New Roman" w:hAnsi="Times New Roman" w:cs="Times New Roman"/>
          <w:sz w:val="28"/>
          <w:szCs w:val="28"/>
        </w:rPr>
        <w:t>ied</w:t>
      </w:r>
      <w:r w:rsidRPr="004231B9">
        <w:rPr>
          <w:rFonts w:ascii="Times New Roman" w:hAnsi="Times New Roman" w:cs="Times New Roman"/>
          <w:sz w:val="28"/>
          <w:szCs w:val="28"/>
        </w:rPr>
        <w:t xml:space="preserve"> there was danger.</w:t>
      </w:r>
    </w:p>
    <w:p w14:paraId="630953BB" w14:textId="35D83882"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ell?” Paul </w:t>
      </w:r>
      <w:r w:rsidR="008B4496" w:rsidRPr="004231B9">
        <w:rPr>
          <w:rFonts w:ascii="Times New Roman" w:hAnsi="Times New Roman" w:cs="Times New Roman"/>
          <w:sz w:val="28"/>
          <w:szCs w:val="28"/>
        </w:rPr>
        <w:t>cringed down when Edward glowered at him.</w:t>
      </w:r>
    </w:p>
    <w:p w14:paraId="77DE11DC" w14:textId="401392B6"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w:t>
      </w:r>
      <w:r w:rsidR="00C77F12" w:rsidRPr="004231B9">
        <w:rPr>
          <w:rFonts w:ascii="Times New Roman" w:hAnsi="Times New Roman" w:cs="Times New Roman"/>
          <w:sz w:val="28"/>
          <w:szCs w:val="28"/>
        </w:rPr>
        <w:t>D</w:t>
      </w:r>
      <w:r w:rsidRPr="004231B9">
        <w:rPr>
          <w:rFonts w:ascii="Times New Roman" w:hAnsi="Times New Roman" w:cs="Times New Roman"/>
          <w:sz w:val="28"/>
          <w:szCs w:val="28"/>
        </w:rPr>
        <w:t>eath</w:t>
      </w:r>
      <w:r w:rsidR="00C77F12" w:rsidRPr="004231B9">
        <w:rPr>
          <w:rFonts w:ascii="Times New Roman" w:hAnsi="Times New Roman" w:cs="Times New Roman"/>
          <w:sz w:val="28"/>
          <w:szCs w:val="28"/>
        </w:rPr>
        <w:t xml:space="preserve"> M</w:t>
      </w:r>
      <w:r w:rsidRPr="004231B9">
        <w:rPr>
          <w:rFonts w:ascii="Times New Roman" w:hAnsi="Times New Roman" w:cs="Times New Roman"/>
          <w:sz w:val="28"/>
          <w:szCs w:val="28"/>
        </w:rPr>
        <w:t xml:space="preserve">aker is nearby.” </w:t>
      </w:r>
      <w:r w:rsidR="008B4496" w:rsidRPr="004231B9">
        <w:rPr>
          <w:rFonts w:ascii="Times New Roman" w:hAnsi="Times New Roman" w:cs="Times New Roman"/>
          <w:sz w:val="28"/>
          <w:szCs w:val="28"/>
        </w:rPr>
        <w:t>Alexa let out a sound of barely restrained impatience at the stares. “They make the undead. That smell lures people in.”</w:t>
      </w:r>
    </w:p>
    <w:p w14:paraId="1D601877" w14:textId="0F4CCBC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mean the walking dead</w:t>
      </w:r>
      <w:r w:rsidR="00230D9E" w:rsidRPr="004231B9">
        <w:rPr>
          <w:rFonts w:ascii="Times New Roman" w:hAnsi="Times New Roman" w:cs="Times New Roman"/>
          <w:sz w:val="28"/>
          <w:szCs w:val="28"/>
        </w:rPr>
        <w:t>.</w:t>
      </w:r>
      <w:r w:rsidRPr="004231B9">
        <w:rPr>
          <w:rFonts w:ascii="Times New Roman" w:hAnsi="Times New Roman" w:cs="Times New Roman"/>
          <w:sz w:val="28"/>
          <w:szCs w:val="28"/>
        </w:rPr>
        <w:t>” Jacob c</w:t>
      </w:r>
      <w:r w:rsidR="00634398" w:rsidRPr="004231B9">
        <w:rPr>
          <w:rFonts w:ascii="Times New Roman" w:hAnsi="Times New Roman" w:cs="Times New Roman"/>
          <w:sz w:val="28"/>
          <w:szCs w:val="28"/>
        </w:rPr>
        <w:t>aught on</w:t>
      </w:r>
      <w:r w:rsidRPr="004231B9">
        <w:rPr>
          <w:rFonts w:ascii="Times New Roman" w:hAnsi="Times New Roman" w:cs="Times New Roman"/>
          <w:sz w:val="28"/>
          <w:szCs w:val="28"/>
        </w:rPr>
        <w:t>. “And we need to deal with it?”</w:t>
      </w:r>
    </w:p>
    <w:p w14:paraId="0A97444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This path goes by one of them and you already know how I feel about going around.”</w:t>
      </w:r>
    </w:p>
    <w:p w14:paraId="68242B37" w14:textId="77777777"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men checked </w:t>
      </w:r>
      <w:r w:rsidR="006A22B5" w:rsidRPr="004231B9">
        <w:rPr>
          <w:rFonts w:ascii="Times New Roman" w:hAnsi="Times New Roman" w:cs="Times New Roman"/>
          <w:sz w:val="28"/>
          <w:szCs w:val="28"/>
        </w:rPr>
        <w:t xml:space="preserve">their </w:t>
      </w:r>
      <w:r w:rsidRPr="004231B9">
        <w:rPr>
          <w:rFonts w:ascii="Times New Roman" w:hAnsi="Times New Roman" w:cs="Times New Roman"/>
          <w:sz w:val="28"/>
          <w:szCs w:val="28"/>
        </w:rPr>
        <w:t>gear</w:t>
      </w:r>
      <w:r w:rsidR="008B4496" w:rsidRPr="004231B9">
        <w:rPr>
          <w:rFonts w:ascii="Times New Roman" w:hAnsi="Times New Roman" w:cs="Times New Roman"/>
          <w:sz w:val="28"/>
          <w:szCs w:val="28"/>
        </w:rPr>
        <w:t xml:space="preserve"> </w:t>
      </w:r>
      <w:r w:rsidRPr="004231B9">
        <w:rPr>
          <w:rFonts w:ascii="Times New Roman" w:hAnsi="Times New Roman" w:cs="Times New Roman"/>
          <w:sz w:val="28"/>
          <w:szCs w:val="28"/>
        </w:rPr>
        <w:t>as</w:t>
      </w:r>
      <w:r w:rsidR="008B4496" w:rsidRPr="004231B9">
        <w:rPr>
          <w:rFonts w:ascii="Times New Roman" w:hAnsi="Times New Roman" w:cs="Times New Roman"/>
          <w:sz w:val="28"/>
          <w:szCs w:val="28"/>
        </w:rPr>
        <w:t xml:space="preserve"> Alexa lowered her bandana. “Follow the smell.”</w:t>
      </w:r>
    </w:p>
    <w:p w14:paraId="4E9AD6BD" w14:textId="6ED9DA7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approved. “I miss hunting something strong enough to be a real challenge.”</w:t>
      </w:r>
    </w:p>
    <w:p w14:paraId="252CF0DF" w14:textId="042D679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 do I</w:t>
      </w:r>
      <w:r w:rsidR="003A417B"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 </w:t>
      </w:r>
      <w:r w:rsidR="003A417B" w:rsidRPr="004231B9">
        <w:rPr>
          <w:rFonts w:ascii="Times New Roman" w:hAnsi="Times New Roman" w:cs="Times New Roman"/>
          <w:sz w:val="28"/>
          <w:szCs w:val="28"/>
        </w:rPr>
        <w:t>chuckled</w:t>
      </w:r>
      <w:r w:rsidRPr="004231B9">
        <w:rPr>
          <w:rFonts w:ascii="Times New Roman" w:hAnsi="Times New Roman" w:cs="Times New Roman"/>
          <w:sz w:val="28"/>
          <w:szCs w:val="28"/>
        </w:rPr>
        <w:t xml:space="preserve">. “But not the way you mean. I hunt </w:t>
      </w:r>
      <w:r w:rsidRPr="004231B9">
        <w:rPr>
          <w:rFonts w:ascii="Times New Roman" w:hAnsi="Times New Roman" w:cs="Times New Roman"/>
          <w:i/>
          <w:sz w:val="28"/>
          <w:szCs w:val="28"/>
        </w:rPr>
        <w:t>indoors</w:t>
      </w:r>
      <w:r w:rsidRPr="004231B9">
        <w:rPr>
          <w:rFonts w:ascii="Times New Roman" w:hAnsi="Times New Roman" w:cs="Times New Roman"/>
          <w:sz w:val="28"/>
          <w:szCs w:val="28"/>
        </w:rPr>
        <w:t>.”</w:t>
      </w:r>
    </w:p>
    <w:p w14:paraId="4821572E" w14:textId="2B262174" w:rsidR="00634398"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oth men</w:t>
      </w:r>
      <w:r w:rsidR="00634398" w:rsidRPr="004231B9">
        <w:rPr>
          <w:rFonts w:ascii="Times New Roman" w:hAnsi="Times New Roman" w:cs="Times New Roman"/>
          <w:sz w:val="28"/>
          <w:szCs w:val="28"/>
        </w:rPr>
        <w:t xml:space="preserve"> shared leers.</w:t>
      </w:r>
    </w:p>
    <w:p w14:paraId="421A541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ared at them in fear.</w:t>
      </w:r>
    </w:p>
    <w:p w14:paraId="2B3B31C7" w14:textId="02FA4E86" w:rsidR="004B43B0"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4B43B0" w:rsidRPr="004231B9">
        <w:rPr>
          <w:rFonts w:ascii="Times New Roman" w:hAnsi="Times New Roman" w:cs="Times New Roman"/>
          <w:sz w:val="28"/>
          <w:szCs w:val="28"/>
        </w:rPr>
        <w:t>waved</w:t>
      </w:r>
      <w:r w:rsidRPr="004231B9">
        <w:rPr>
          <w:rFonts w:ascii="Times New Roman" w:hAnsi="Times New Roman" w:cs="Times New Roman"/>
          <w:sz w:val="28"/>
          <w:szCs w:val="28"/>
        </w:rPr>
        <w:t xml:space="preserve"> Edward his way</w:t>
      </w:r>
      <w:r w:rsidR="004B43B0" w:rsidRPr="004231B9">
        <w:rPr>
          <w:rFonts w:ascii="Times New Roman" w:hAnsi="Times New Roman" w:cs="Times New Roman"/>
          <w:sz w:val="28"/>
          <w:szCs w:val="28"/>
        </w:rPr>
        <w:t>.</w:t>
      </w:r>
    </w:p>
    <w:p w14:paraId="07187157" w14:textId="27A65D1A" w:rsidR="008B4496" w:rsidRPr="004231B9" w:rsidRDefault="00EB1FB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s </w:t>
      </w:r>
      <w:r w:rsidR="008B4496" w:rsidRPr="004231B9">
        <w:rPr>
          <w:rFonts w:ascii="Times New Roman" w:hAnsi="Times New Roman" w:cs="Times New Roman"/>
          <w:sz w:val="28"/>
          <w:szCs w:val="28"/>
        </w:rPr>
        <w:t>good mood vanished like the dusk</w:t>
      </w:r>
      <w:r w:rsidR="00634398"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w:t>
      </w:r>
      <w:r w:rsidR="008B4496" w:rsidRPr="004231B9">
        <w:rPr>
          <w:rFonts w:ascii="Times New Roman" w:hAnsi="Times New Roman" w:cs="Times New Roman"/>
          <w:i/>
          <w:sz w:val="28"/>
          <w:szCs w:val="28"/>
        </w:rPr>
        <w:t>You</w:t>
      </w:r>
      <w:r w:rsidR="008B4496" w:rsidRPr="004231B9">
        <w:rPr>
          <w:rFonts w:ascii="Times New Roman" w:hAnsi="Times New Roman" w:cs="Times New Roman"/>
          <w:sz w:val="28"/>
          <w:szCs w:val="28"/>
        </w:rPr>
        <w:t xml:space="preserve"> ever hunt anything?”</w:t>
      </w:r>
    </w:p>
    <w:p w14:paraId="48F83FE6" w14:textId="1C48A311" w:rsidR="0033200D" w:rsidRPr="004231B9" w:rsidRDefault="0033200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grimaced. </w:t>
      </w:r>
      <w:r w:rsidR="00634398" w:rsidRPr="004231B9">
        <w:rPr>
          <w:rFonts w:ascii="Times New Roman" w:hAnsi="Times New Roman" w:cs="Times New Roman"/>
          <w:sz w:val="28"/>
          <w:szCs w:val="28"/>
        </w:rPr>
        <w:t>“No</w:t>
      </w:r>
      <w:r w:rsidRPr="004231B9">
        <w:rPr>
          <w:rFonts w:ascii="Times New Roman" w:hAnsi="Times New Roman" w:cs="Times New Roman"/>
          <w:sz w:val="28"/>
          <w:szCs w:val="28"/>
        </w:rPr>
        <w:t>.</w:t>
      </w:r>
      <w:r w:rsidR="00634398" w:rsidRPr="004231B9">
        <w:rPr>
          <w:rFonts w:ascii="Times New Roman" w:hAnsi="Times New Roman" w:cs="Times New Roman"/>
          <w:sz w:val="28"/>
          <w:szCs w:val="28"/>
        </w:rPr>
        <w:t>”</w:t>
      </w:r>
    </w:p>
    <w:p w14:paraId="311B448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growled in frustration. He wouldn’t be able to lead the hunt while babysitting Paul. He’d been robbed of another adventure, another moment of proving himself to Alexa, thanks to the Rabbit.</w:t>
      </w:r>
    </w:p>
    <w:p w14:paraId="7E21BBDF" w14:textId="77777777"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8B4496" w:rsidRPr="004231B9">
        <w:rPr>
          <w:rFonts w:ascii="Times New Roman" w:hAnsi="Times New Roman" w:cs="Times New Roman"/>
          <w:sz w:val="28"/>
          <w:szCs w:val="28"/>
        </w:rPr>
        <w:t xml:space="preserve"> sullen group began to track their prey, wi</w:t>
      </w:r>
      <w:r w:rsidRPr="004231B9">
        <w:rPr>
          <w:rFonts w:ascii="Times New Roman" w:hAnsi="Times New Roman" w:cs="Times New Roman"/>
          <w:sz w:val="28"/>
          <w:szCs w:val="28"/>
        </w:rPr>
        <w:t>th Paul and Edward in the rear.</w:t>
      </w:r>
    </w:p>
    <w:p w14:paraId="6F31545E" w14:textId="49F01F9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pungent odor quickly grew stronger</w:t>
      </w:r>
      <w:r w:rsidR="004B43B0"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scent was ove</w:t>
      </w:r>
      <w:r w:rsidR="00634398" w:rsidRPr="004231B9">
        <w:rPr>
          <w:rFonts w:ascii="Times New Roman" w:hAnsi="Times New Roman" w:cs="Times New Roman"/>
          <w:sz w:val="28"/>
          <w:szCs w:val="28"/>
        </w:rPr>
        <w:t>rpowering, mouthwatering. I</w:t>
      </w:r>
      <w:r w:rsidRPr="004231B9">
        <w:rPr>
          <w:rFonts w:ascii="Times New Roman" w:hAnsi="Times New Roman" w:cs="Times New Roman"/>
          <w:sz w:val="28"/>
          <w:szCs w:val="28"/>
        </w:rPr>
        <w:t xml:space="preserve">t was easy </w:t>
      </w:r>
      <w:r w:rsidR="00634398" w:rsidRPr="004231B9">
        <w:rPr>
          <w:rFonts w:ascii="Times New Roman" w:hAnsi="Times New Roman" w:cs="Times New Roman"/>
          <w:sz w:val="28"/>
          <w:szCs w:val="28"/>
        </w:rPr>
        <w:t xml:space="preserve">to understand how a starving </w:t>
      </w:r>
      <w:r w:rsidRPr="004231B9">
        <w:rPr>
          <w:rFonts w:ascii="Times New Roman" w:hAnsi="Times New Roman" w:cs="Times New Roman"/>
          <w:sz w:val="28"/>
          <w:szCs w:val="28"/>
        </w:rPr>
        <w:t>traveler would be lured in. The smell promised a warm hearth and friendly company.</w:t>
      </w:r>
    </w:p>
    <w:p w14:paraId="527E8BD0" w14:textId="77777777" w:rsidR="008B4496" w:rsidRPr="004231B9" w:rsidRDefault="0063439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t the men</w:t>
      </w:r>
      <w:r w:rsidR="008B4496" w:rsidRPr="004231B9">
        <w:rPr>
          <w:rFonts w:ascii="Times New Roman" w:hAnsi="Times New Roman" w:cs="Times New Roman"/>
          <w:sz w:val="28"/>
          <w:szCs w:val="28"/>
        </w:rPr>
        <w:t xml:space="preserve"> into a line and carefully made her way through the black brambles that sprang up where none should have been. The thick thorns were designed to draw blood, to weaken, but Alexa and her men were dressed for the road and passed through unharmed. Paul, who’d been given an outfit much like her fighters wore, still managed to scratch his hands.</w:t>
      </w:r>
    </w:p>
    <w:p w14:paraId="5BC6998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 reached a small clearing where there</w:t>
      </w:r>
      <w:r w:rsidR="00634398" w:rsidRPr="004231B9">
        <w:rPr>
          <w:rFonts w:ascii="Times New Roman" w:hAnsi="Times New Roman" w:cs="Times New Roman"/>
          <w:sz w:val="28"/>
          <w:szCs w:val="28"/>
        </w:rPr>
        <w:t xml:space="preserve"> were no brambles or corn. T</w:t>
      </w:r>
      <w:r w:rsidRPr="004231B9">
        <w:rPr>
          <w:rFonts w:ascii="Times New Roman" w:hAnsi="Times New Roman" w:cs="Times New Roman"/>
          <w:sz w:val="28"/>
          <w:szCs w:val="28"/>
        </w:rPr>
        <w:t>hey all knelt down on the perimeter when Alexa motioned them to.</w:t>
      </w:r>
    </w:p>
    <w:p w14:paraId="6CFCD09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moment lat</w:t>
      </w:r>
      <w:r w:rsidR="00634398" w:rsidRPr="004231B9">
        <w:rPr>
          <w:rFonts w:ascii="Times New Roman" w:hAnsi="Times New Roman" w:cs="Times New Roman"/>
          <w:sz w:val="28"/>
          <w:szCs w:val="28"/>
        </w:rPr>
        <w:t xml:space="preserve">er, a woman shuffled into view. </w:t>
      </w:r>
      <w:r w:rsidRPr="004231B9">
        <w:rPr>
          <w:rFonts w:ascii="Times New Roman" w:hAnsi="Times New Roman" w:cs="Times New Roman"/>
          <w:sz w:val="28"/>
          <w:szCs w:val="28"/>
        </w:rPr>
        <w:t>She was short and gory, a recent convert to unde</w:t>
      </w:r>
      <w:r w:rsidR="00634398" w:rsidRPr="004231B9">
        <w:rPr>
          <w:rFonts w:ascii="Times New Roman" w:hAnsi="Times New Roman" w:cs="Times New Roman"/>
          <w:sz w:val="28"/>
          <w:szCs w:val="28"/>
        </w:rPr>
        <w:t xml:space="preserve">ad. Her </w:t>
      </w:r>
      <w:r w:rsidRPr="004231B9">
        <w:rPr>
          <w:rFonts w:ascii="Times New Roman" w:hAnsi="Times New Roman" w:cs="Times New Roman"/>
          <w:sz w:val="28"/>
          <w:szCs w:val="28"/>
        </w:rPr>
        <w:t>empty eyes sent chills over Alexa’s men.</w:t>
      </w:r>
    </w:p>
    <w:p w14:paraId="39DC31E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nking fast, Edward slapped a hand over Paul’s mouth, not giving him the chance to make noise.</w:t>
      </w:r>
    </w:p>
    <w:p w14:paraId="4F73A2D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man slid into the shadows of the corn on the opposite side of the clearing. When the next stiff figure came through and there was no attack order, and then th</w:t>
      </w:r>
      <w:r w:rsidR="00634398" w:rsidRPr="004231B9">
        <w:rPr>
          <w:rFonts w:ascii="Times New Roman" w:hAnsi="Times New Roman" w:cs="Times New Roman"/>
          <w:sz w:val="28"/>
          <w:szCs w:val="28"/>
        </w:rPr>
        <w:t>ree more zombies behind it, the men</w:t>
      </w:r>
      <w:r w:rsidRPr="004231B9">
        <w:rPr>
          <w:rFonts w:ascii="Times New Roman" w:hAnsi="Times New Roman" w:cs="Times New Roman"/>
          <w:sz w:val="28"/>
          <w:szCs w:val="28"/>
        </w:rPr>
        <w:t xml:space="preserve"> understood the walking dead </w:t>
      </w:r>
      <w:r w:rsidR="00634398" w:rsidRPr="004231B9">
        <w:rPr>
          <w:rFonts w:ascii="Times New Roman" w:hAnsi="Times New Roman" w:cs="Times New Roman"/>
          <w:sz w:val="28"/>
          <w:szCs w:val="28"/>
        </w:rPr>
        <w:t>weren’t</w:t>
      </w:r>
      <w:r w:rsidRPr="004231B9">
        <w:rPr>
          <w:rFonts w:ascii="Times New Roman" w:hAnsi="Times New Roman" w:cs="Times New Roman"/>
          <w:sz w:val="28"/>
          <w:szCs w:val="28"/>
        </w:rPr>
        <w:t xml:space="preserve"> Alexa’s </w:t>
      </w:r>
      <w:r w:rsidR="00634398" w:rsidRPr="004231B9">
        <w:rPr>
          <w:rFonts w:ascii="Times New Roman" w:hAnsi="Times New Roman" w:cs="Times New Roman"/>
          <w:sz w:val="28"/>
          <w:szCs w:val="28"/>
        </w:rPr>
        <w:t>prey</w:t>
      </w:r>
      <w:r w:rsidRPr="004231B9">
        <w:rPr>
          <w:rFonts w:ascii="Times New Roman" w:hAnsi="Times New Roman" w:cs="Times New Roman"/>
          <w:sz w:val="28"/>
          <w:szCs w:val="28"/>
        </w:rPr>
        <w:t>.</w:t>
      </w:r>
    </w:p>
    <w:p w14:paraId="223BF5B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unting for me?”</w:t>
      </w:r>
    </w:p>
    <w:p w14:paraId="714E49D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swiveled in time to be hit with a blast of something blue that sent the two front fighters </w:t>
      </w:r>
      <w:r w:rsidR="00634398" w:rsidRPr="004231B9">
        <w:rPr>
          <w:rFonts w:ascii="Times New Roman" w:hAnsi="Times New Roman" w:cs="Times New Roman"/>
          <w:sz w:val="28"/>
          <w:szCs w:val="28"/>
        </w:rPr>
        <w:lastRenderedPageBreak/>
        <w:t xml:space="preserve">flying into the corn. It </w:t>
      </w:r>
      <w:r w:rsidRPr="004231B9">
        <w:rPr>
          <w:rFonts w:ascii="Times New Roman" w:hAnsi="Times New Roman" w:cs="Times New Roman"/>
          <w:sz w:val="28"/>
          <w:szCs w:val="28"/>
        </w:rPr>
        <w:t>knocked the others to the ground.</w:t>
      </w:r>
    </w:p>
    <w:p w14:paraId="6374A210" w14:textId="7FC27A1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izard had once been a man</w:t>
      </w:r>
      <w:r w:rsidR="009D18A1" w:rsidRPr="004231B9">
        <w:rPr>
          <w:rFonts w:ascii="Times New Roman" w:hAnsi="Times New Roman" w:cs="Times New Roman"/>
          <w:sz w:val="28"/>
          <w:szCs w:val="28"/>
        </w:rPr>
        <w:t xml:space="preserve">, </w:t>
      </w:r>
      <w:r w:rsidRPr="004231B9">
        <w:rPr>
          <w:rFonts w:ascii="Times New Roman" w:hAnsi="Times New Roman" w:cs="Times New Roman"/>
          <w:sz w:val="28"/>
          <w:szCs w:val="28"/>
        </w:rPr>
        <w:t>perhaps one who’d enjoyed</w:t>
      </w:r>
      <w:r w:rsidR="009D18A1" w:rsidRPr="004231B9">
        <w:rPr>
          <w:rFonts w:ascii="Times New Roman" w:hAnsi="Times New Roman" w:cs="Times New Roman"/>
          <w:sz w:val="28"/>
          <w:szCs w:val="28"/>
        </w:rPr>
        <w:t xml:space="preserve"> dressing up and going to </w:t>
      </w:r>
      <w:r w:rsidR="00CF0ED0" w:rsidRPr="004231B9">
        <w:rPr>
          <w:rFonts w:ascii="Times New Roman" w:hAnsi="Times New Roman" w:cs="Times New Roman"/>
          <w:sz w:val="28"/>
          <w:szCs w:val="28"/>
        </w:rPr>
        <w:t>Comic-Con</w:t>
      </w:r>
      <w:r w:rsidRPr="004231B9">
        <w:rPr>
          <w:rFonts w:ascii="Times New Roman" w:hAnsi="Times New Roman" w:cs="Times New Roman"/>
          <w:sz w:val="28"/>
          <w:szCs w:val="28"/>
        </w:rPr>
        <w:t xml:space="preserve">. His pocket protector and faded </w:t>
      </w:r>
      <w:r w:rsidR="00CF0ED0" w:rsidRPr="004231B9">
        <w:rPr>
          <w:rFonts w:ascii="Times New Roman" w:hAnsi="Times New Roman" w:cs="Times New Roman"/>
          <w:sz w:val="28"/>
          <w:szCs w:val="28"/>
        </w:rPr>
        <w:t>F</w:t>
      </w:r>
      <w:r w:rsidRPr="004231B9">
        <w:rPr>
          <w:rFonts w:ascii="Times New Roman" w:hAnsi="Times New Roman" w:cs="Times New Roman"/>
          <w:sz w:val="28"/>
          <w:szCs w:val="28"/>
        </w:rPr>
        <w:t>antastic</w:t>
      </w:r>
      <w:r w:rsidR="00CF0ED0" w:rsidRPr="004231B9">
        <w:rPr>
          <w:rFonts w:ascii="Times New Roman" w:hAnsi="Times New Roman" w:cs="Times New Roman"/>
          <w:sz w:val="28"/>
          <w:szCs w:val="28"/>
        </w:rPr>
        <w:t xml:space="preserve"> F</w:t>
      </w:r>
      <w:r w:rsidRPr="004231B9">
        <w:rPr>
          <w:rFonts w:ascii="Times New Roman" w:hAnsi="Times New Roman" w:cs="Times New Roman"/>
          <w:sz w:val="28"/>
          <w:szCs w:val="28"/>
        </w:rPr>
        <w:t xml:space="preserve">our shirt were at extreme odds with the hatred coming from </w:t>
      </w:r>
      <w:r w:rsidR="00634398" w:rsidRPr="004231B9">
        <w:rPr>
          <w:rFonts w:ascii="Times New Roman" w:hAnsi="Times New Roman" w:cs="Times New Roman"/>
          <w:sz w:val="28"/>
          <w:szCs w:val="28"/>
        </w:rPr>
        <w:t xml:space="preserve">his </w:t>
      </w:r>
      <w:r w:rsidRPr="004231B9">
        <w:rPr>
          <w:rFonts w:ascii="Times New Roman" w:hAnsi="Times New Roman" w:cs="Times New Roman"/>
          <w:sz w:val="28"/>
          <w:szCs w:val="28"/>
        </w:rPr>
        <w:t>dead eyes. The fighters noted his gray skin was marked with brown spots that appeared to be decaying flesh. He was also becoming undead.</w:t>
      </w:r>
    </w:p>
    <w:p w14:paraId="0C7A268B" w14:textId="3D58A85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n her ass between </w:t>
      </w:r>
      <w:r w:rsidR="00CF0ED0" w:rsidRPr="004231B9">
        <w:rPr>
          <w:rFonts w:ascii="Times New Roman" w:hAnsi="Times New Roman" w:cs="Times New Roman"/>
          <w:sz w:val="28"/>
          <w:szCs w:val="28"/>
        </w:rPr>
        <w:t xml:space="preserve">the </w:t>
      </w:r>
      <w:r w:rsidRPr="004231B9">
        <w:rPr>
          <w:rFonts w:ascii="Times New Roman" w:hAnsi="Times New Roman" w:cs="Times New Roman"/>
          <w:sz w:val="28"/>
          <w:szCs w:val="28"/>
        </w:rPr>
        <w:t>rows, Alexa s</w:t>
      </w:r>
      <w:r w:rsidR="00634398" w:rsidRPr="004231B9">
        <w:rPr>
          <w:rFonts w:ascii="Times New Roman" w:hAnsi="Times New Roman" w:cs="Times New Roman"/>
          <w:sz w:val="28"/>
          <w:szCs w:val="28"/>
        </w:rPr>
        <w:t xml:space="preserve">ent </w:t>
      </w:r>
      <w:r w:rsidR="00CF0ED0" w:rsidRPr="004231B9">
        <w:rPr>
          <w:rFonts w:ascii="Times New Roman" w:hAnsi="Times New Roman" w:cs="Times New Roman"/>
          <w:sz w:val="28"/>
          <w:szCs w:val="28"/>
        </w:rPr>
        <w:t>a</w:t>
      </w:r>
      <w:r w:rsidR="00634398" w:rsidRPr="004231B9">
        <w:rPr>
          <w:rFonts w:ascii="Times New Roman" w:hAnsi="Times New Roman" w:cs="Times New Roman"/>
          <w:sz w:val="28"/>
          <w:szCs w:val="28"/>
        </w:rPr>
        <w:t xml:space="preserve"> blur of flames. I</w:t>
      </w:r>
      <w:r w:rsidRPr="004231B9">
        <w:rPr>
          <w:rFonts w:ascii="Times New Roman" w:hAnsi="Times New Roman" w:cs="Times New Roman"/>
          <w:sz w:val="28"/>
          <w:szCs w:val="28"/>
        </w:rPr>
        <w:t>t knocked the tall, thin man to the ground. He immediately rose and vanished.</w:t>
      </w:r>
    </w:p>
    <w:p w14:paraId="45255719" w14:textId="0CA0C00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ver here, little toys</w:t>
      </w:r>
      <w:r w:rsidR="002C7FA7"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2C7FA7" w:rsidRPr="004231B9">
        <w:rPr>
          <w:rFonts w:ascii="Times New Roman" w:hAnsi="Times New Roman" w:cs="Times New Roman"/>
          <w:sz w:val="28"/>
          <w:szCs w:val="28"/>
        </w:rPr>
        <w:t>T</w:t>
      </w:r>
      <w:r w:rsidRPr="004231B9">
        <w:rPr>
          <w:rFonts w:ascii="Times New Roman" w:hAnsi="Times New Roman" w:cs="Times New Roman"/>
          <w:sz w:val="28"/>
          <w:szCs w:val="28"/>
        </w:rPr>
        <w:t>he wizard reappear</w:t>
      </w:r>
      <w:r w:rsidR="002C7FA7" w:rsidRPr="004231B9">
        <w:rPr>
          <w:rFonts w:ascii="Times New Roman" w:hAnsi="Times New Roman" w:cs="Times New Roman"/>
          <w:sz w:val="28"/>
          <w:szCs w:val="28"/>
        </w:rPr>
        <w:t>ed</w:t>
      </w:r>
      <w:r w:rsidRPr="004231B9">
        <w:rPr>
          <w:rFonts w:ascii="Times New Roman" w:hAnsi="Times New Roman" w:cs="Times New Roman"/>
          <w:sz w:val="28"/>
          <w:szCs w:val="28"/>
        </w:rPr>
        <w:t>. He was behind them all for a second and then gone when Edward lunged.</w:t>
      </w:r>
    </w:p>
    <w:p w14:paraId="448B213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ready tired of the game, Alexa quickly estimated where the wizard would reappear and was there to have one of her guns at his temple when he solidified.</w:t>
      </w:r>
    </w:p>
    <w:p w14:paraId="288516B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an threw up his wrinkled hands in d</w:t>
      </w:r>
      <w:r w:rsidR="00634398" w:rsidRPr="004231B9">
        <w:rPr>
          <w:rFonts w:ascii="Times New Roman" w:hAnsi="Times New Roman" w:cs="Times New Roman"/>
          <w:sz w:val="28"/>
          <w:szCs w:val="28"/>
        </w:rPr>
        <w:t xml:space="preserve">efense, shocked at her victory. He </w:t>
      </w:r>
      <w:r w:rsidRPr="004231B9">
        <w:rPr>
          <w:rFonts w:ascii="Times New Roman" w:hAnsi="Times New Roman" w:cs="Times New Roman"/>
          <w:sz w:val="28"/>
          <w:szCs w:val="28"/>
        </w:rPr>
        <w:t>missed Mark coming up behind him.</w:t>
      </w:r>
    </w:p>
    <w:p w14:paraId="14C62482" w14:textId="4A4CCD2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w:t>
      </w:r>
      <w:r w:rsidR="00D97F3D" w:rsidRPr="004231B9">
        <w:rPr>
          <w:rFonts w:ascii="Times New Roman" w:hAnsi="Times New Roman" w:cs="Times New Roman"/>
          <w:sz w:val="28"/>
          <w:szCs w:val="28"/>
        </w:rPr>
        <w:t>a</w:t>
      </w:r>
      <w:r w:rsidRPr="004231B9">
        <w:rPr>
          <w:rFonts w:ascii="Times New Roman" w:hAnsi="Times New Roman" w:cs="Times New Roman"/>
          <w:sz w:val="28"/>
          <w:szCs w:val="28"/>
        </w:rPr>
        <w:t xml:space="preserve"> met Mark’s gaze for a brief second, </w:t>
      </w:r>
      <w:r w:rsidR="00CF0ED0" w:rsidRPr="004231B9">
        <w:rPr>
          <w:rFonts w:ascii="Times New Roman" w:hAnsi="Times New Roman" w:cs="Times New Roman"/>
          <w:sz w:val="28"/>
          <w:szCs w:val="28"/>
        </w:rPr>
        <w:t xml:space="preserve">then </w:t>
      </w:r>
      <w:r w:rsidRPr="004231B9">
        <w:rPr>
          <w:rFonts w:ascii="Times New Roman" w:hAnsi="Times New Roman" w:cs="Times New Roman"/>
          <w:sz w:val="28"/>
          <w:szCs w:val="28"/>
        </w:rPr>
        <w:t>gave a curt nod.</w:t>
      </w:r>
    </w:p>
    <w:p w14:paraId="10734C85" w14:textId="07A9289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rabbed the wizard’s head and snapped his neck.</w:t>
      </w:r>
    </w:p>
    <w:p w14:paraId="324B541F" w14:textId="50D5892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zombies in the corn moaned in</w:t>
      </w:r>
      <w:r w:rsidR="00634398" w:rsidRPr="004231B9">
        <w:rPr>
          <w:rFonts w:ascii="Times New Roman" w:hAnsi="Times New Roman" w:cs="Times New Roman"/>
          <w:sz w:val="28"/>
          <w:szCs w:val="28"/>
        </w:rPr>
        <w:t xml:space="preserve"> furious rage, drawn their way. As the body fell, </w:t>
      </w:r>
      <w:r w:rsidRPr="004231B9">
        <w:rPr>
          <w:rFonts w:ascii="Times New Roman" w:hAnsi="Times New Roman" w:cs="Times New Roman"/>
          <w:sz w:val="28"/>
          <w:szCs w:val="28"/>
        </w:rPr>
        <w:t>they rush</w:t>
      </w:r>
      <w:r w:rsidR="00CF0ED0" w:rsidRPr="004231B9">
        <w:rPr>
          <w:rFonts w:ascii="Times New Roman" w:hAnsi="Times New Roman" w:cs="Times New Roman"/>
          <w:sz w:val="28"/>
          <w:szCs w:val="28"/>
        </w:rPr>
        <w:t>ed toward</w:t>
      </w:r>
      <w:r w:rsidRPr="004231B9">
        <w:rPr>
          <w:rFonts w:ascii="Times New Roman" w:hAnsi="Times New Roman" w:cs="Times New Roman"/>
          <w:sz w:val="28"/>
          <w:szCs w:val="28"/>
        </w:rPr>
        <w:t xml:space="preserve"> Alexa. A large zombie wearing overalls and one cowboy boot swung out </w:t>
      </w:r>
      <w:r w:rsidR="00634398" w:rsidRPr="004231B9">
        <w:rPr>
          <w:rFonts w:ascii="Times New Roman" w:hAnsi="Times New Roman" w:cs="Times New Roman"/>
          <w:sz w:val="28"/>
          <w:szCs w:val="28"/>
        </w:rPr>
        <w:t>to</w:t>
      </w:r>
      <w:r w:rsidRPr="004231B9">
        <w:rPr>
          <w:rFonts w:ascii="Times New Roman" w:hAnsi="Times New Roman" w:cs="Times New Roman"/>
          <w:sz w:val="28"/>
          <w:szCs w:val="28"/>
        </w:rPr>
        <w:t xml:space="preserve"> snat</w:t>
      </w:r>
      <w:r w:rsidR="00634398" w:rsidRPr="004231B9">
        <w:rPr>
          <w:rFonts w:ascii="Times New Roman" w:hAnsi="Times New Roman" w:cs="Times New Roman"/>
          <w:sz w:val="28"/>
          <w:szCs w:val="28"/>
        </w:rPr>
        <w:t>ch</w:t>
      </w:r>
      <w:r w:rsidRPr="004231B9">
        <w:rPr>
          <w:rFonts w:ascii="Times New Roman" w:hAnsi="Times New Roman" w:cs="Times New Roman"/>
          <w:sz w:val="28"/>
          <w:szCs w:val="28"/>
        </w:rPr>
        <w:t xml:space="preserve"> Jacob’s arm, mouth open</w:t>
      </w:r>
      <w:r w:rsidR="009D18A1" w:rsidRPr="004231B9">
        <w:rPr>
          <w:rFonts w:ascii="Times New Roman" w:hAnsi="Times New Roman" w:cs="Times New Roman"/>
          <w:sz w:val="28"/>
          <w:szCs w:val="28"/>
        </w:rPr>
        <w:t xml:space="preserve">ing. The </w:t>
      </w:r>
      <w:r w:rsidR="00B66B52" w:rsidRPr="004231B9">
        <w:rPr>
          <w:rFonts w:ascii="Times New Roman" w:hAnsi="Times New Roman" w:cs="Times New Roman"/>
          <w:sz w:val="28"/>
          <w:szCs w:val="28"/>
        </w:rPr>
        <w:t>P</w:t>
      </w:r>
      <w:r w:rsidR="009D18A1" w:rsidRPr="004231B9">
        <w:rPr>
          <w:rFonts w:ascii="Times New Roman" w:hAnsi="Times New Roman" w:cs="Times New Roman"/>
          <w:sz w:val="28"/>
          <w:szCs w:val="28"/>
        </w:rPr>
        <w:t>reacher brought his knife</w:t>
      </w:r>
      <w:r w:rsidRPr="004231B9">
        <w:rPr>
          <w:rFonts w:ascii="Times New Roman" w:hAnsi="Times New Roman" w:cs="Times New Roman"/>
          <w:sz w:val="28"/>
          <w:szCs w:val="28"/>
        </w:rPr>
        <w:t xml:space="preserve"> </w:t>
      </w:r>
      <w:r w:rsidRPr="004231B9">
        <w:rPr>
          <w:rFonts w:ascii="Times New Roman" w:hAnsi="Times New Roman" w:cs="Times New Roman"/>
          <w:sz w:val="28"/>
          <w:szCs w:val="28"/>
        </w:rPr>
        <w:lastRenderedPageBreak/>
        <w:t>down on the man’s neck as he jerked himself out of the way</w:t>
      </w:r>
      <w:r w:rsidR="00CF0ED0"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corn </w:t>
      </w:r>
      <w:r w:rsidR="00CF0ED0" w:rsidRPr="004231B9">
        <w:rPr>
          <w:rFonts w:ascii="Times New Roman" w:hAnsi="Times New Roman" w:cs="Times New Roman"/>
          <w:sz w:val="28"/>
          <w:szCs w:val="28"/>
        </w:rPr>
        <w:t>turned</w:t>
      </w:r>
      <w:r w:rsidRPr="004231B9">
        <w:rPr>
          <w:rFonts w:ascii="Times New Roman" w:hAnsi="Times New Roman" w:cs="Times New Roman"/>
          <w:sz w:val="28"/>
          <w:szCs w:val="28"/>
        </w:rPr>
        <w:t xml:space="preserve"> red.</w:t>
      </w:r>
    </w:p>
    <w:p w14:paraId="0EE6FFE2" w14:textId="6BE4D3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evel three blades</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EF333AD" w14:textId="0D75C72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atched in awful comprehension as the fighters grinned </w:t>
      </w:r>
      <w:r w:rsidR="0007398E" w:rsidRPr="004231B9">
        <w:rPr>
          <w:rFonts w:ascii="Times New Roman" w:hAnsi="Times New Roman" w:cs="Times New Roman"/>
          <w:sz w:val="28"/>
          <w:szCs w:val="28"/>
        </w:rPr>
        <w:t xml:space="preserve">at her order </w:t>
      </w:r>
      <w:r w:rsidRPr="004231B9">
        <w:rPr>
          <w:rFonts w:ascii="Times New Roman" w:hAnsi="Times New Roman" w:cs="Times New Roman"/>
          <w:sz w:val="28"/>
          <w:szCs w:val="28"/>
        </w:rPr>
        <w:t xml:space="preserve">and pulled out </w:t>
      </w:r>
      <w:r w:rsidR="00CF0ED0" w:rsidRPr="004231B9">
        <w:rPr>
          <w:rFonts w:ascii="Times New Roman" w:hAnsi="Times New Roman" w:cs="Times New Roman"/>
          <w:sz w:val="28"/>
          <w:szCs w:val="28"/>
        </w:rPr>
        <w:t xml:space="preserve">long, </w:t>
      </w:r>
      <w:r w:rsidRPr="004231B9">
        <w:rPr>
          <w:rFonts w:ascii="Times New Roman" w:hAnsi="Times New Roman" w:cs="Times New Roman"/>
          <w:sz w:val="28"/>
          <w:szCs w:val="28"/>
        </w:rPr>
        <w:t>ugly weapons stained with use. Each of them had something different. Edward and Alexa had serrated grass whips, while Ja</w:t>
      </w:r>
      <w:r w:rsidR="009D18A1" w:rsidRPr="004231B9">
        <w:rPr>
          <w:rFonts w:ascii="Times New Roman" w:hAnsi="Times New Roman" w:cs="Times New Roman"/>
          <w:sz w:val="28"/>
          <w:szCs w:val="28"/>
        </w:rPr>
        <w:t xml:space="preserve">cob and Daniel preferred curved </w:t>
      </w:r>
      <w:r w:rsidRPr="004231B9">
        <w:rPr>
          <w:rFonts w:ascii="Times New Roman" w:hAnsi="Times New Roman" w:cs="Times New Roman"/>
          <w:sz w:val="28"/>
          <w:szCs w:val="28"/>
        </w:rPr>
        <w:t>axes. The other two had landscape sickles with long handles and sharp edges. The shuffling, moaning zombies didn’t stand a chance of escaping the fight and as expected, they didn’t try.</w:t>
      </w:r>
    </w:p>
    <w:p w14:paraId="631264FD" w14:textId="6BB92AA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wung, sliced, </w:t>
      </w:r>
      <w:r w:rsidR="00CF0ED0" w:rsidRPr="004231B9">
        <w:rPr>
          <w:rFonts w:ascii="Times New Roman" w:hAnsi="Times New Roman" w:cs="Times New Roman"/>
          <w:sz w:val="28"/>
          <w:szCs w:val="28"/>
        </w:rPr>
        <w:t>ducked,</w:t>
      </w:r>
      <w:r w:rsidRPr="004231B9">
        <w:rPr>
          <w:rFonts w:ascii="Times New Roman" w:hAnsi="Times New Roman" w:cs="Times New Roman"/>
          <w:sz w:val="28"/>
          <w:szCs w:val="28"/>
        </w:rPr>
        <w:t xml:space="preserve"> and switched to the next monster, but inside, it hurt her to end these former humans. They’d been people once and she hadn’t forgotten that.</w:t>
      </w:r>
    </w:p>
    <w:p w14:paraId="555CC472" w14:textId="77777777" w:rsidR="00CF0ED0"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aye</w:t>
      </w:r>
      <w:r w:rsidR="00634398" w:rsidRPr="004231B9">
        <w:rPr>
          <w:rFonts w:ascii="Times New Roman" w:hAnsi="Times New Roman" w:cs="Times New Roman"/>
          <w:sz w:val="28"/>
          <w:szCs w:val="28"/>
        </w:rPr>
        <w:t xml:space="preserve">d down and still, hoping he wouldn’t </w:t>
      </w:r>
      <w:r w:rsidRPr="004231B9">
        <w:rPr>
          <w:rFonts w:ascii="Times New Roman" w:hAnsi="Times New Roman" w:cs="Times New Roman"/>
          <w:sz w:val="28"/>
          <w:szCs w:val="28"/>
        </w:rPr>
        <w:t>have to fight, but the undead always preferred easy prey. It was usually the elderly or the kids they attacked to make up for slow</w:t>
      </w:r>
      <w:r w:rsidR="00634398" w:rsidRPr="004231B9">
        <w:rPr>
          <w:rFonts w:ascii="Times New Roman" w:hAnsi="Times New Roman" w:cs="Times New Roman"/>
          <w:sz w:val="28"/>
          <w:szCs w:val="28"/>
        </w:rPr>
        <w:t xml:space="preserve"> wits and even slower reflexes. </w:t>
      </w:r>
      <w:r w:rsidRPr="004231B9">
        <w:rPr>
          <w:rFonts w:ascii="Times New Roman" w:hAnsi="Times New Roman" w:cs="Times New Roman"/>
          <w:sz w:val="28"/>
          <w:szCs w:val="28"/>
        </w:rPr>
        <w:t>A cold, hard hand brushed Paul’s hair</w:t>
      </w:r>
      <w:r w:rsidR="00CF0ED0" w:rsidRPr="004231B9">
        <w:rPr>
          <w:rFonts w:ascii="Times New Roman" w:hAnsi="Times New Roman" w:cs="Times New Roman"/>
          <w:sz w:val="28"/>
          <w:szCs w:val="28"/>
        </w:rPr>
        <w:t>.</w:t>
      </w:r>
    </w:p>
    <w:p w14:paraId="53B92263" w14:textId="62E91D08" w:rsidR="008B4496" w:rsidRPr="004231B9" w:rsidRDefault="00CF0ED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8B4496" w:rsidRPr="004231B9">
        <w:rPr>
          <w:rFonts w:ascii="Times New Roman" w:hAnsi="Times New Roman" w:cs="Times New Roman"/>
          <w:sz w:val="28"/>
          <w:szCs w:val="28"/>
        </w:rPr>
        <w:t>e scrambled forward to avoid it, screaming.</w:t>
      </w:r>
    </w:p>
    <w:p w14:paraId="00692010" w14:textId="0DEECA3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zombie was mostly a skeleton under a checkered dress</w:t>
      </w:r>
      <w:r w:rsidR="00CF0ED0" w:rsidRPr="004231B9">
        <w:rPr>
          <w:rFonts w:ascii="Times New Roman" w:hAnsi="Times New Roman" w:cs="Times New Roman"/>
          <w:sz w:val="28"/>
          <w:szCs w:val="28"/>
        </w:rPr>
        <w:t xml:space="preserve">. </w:t>
      </w:r>
      <w:r w:rsidRPr="004231B9">
        <w:rPr>
          <w:rFonts w:ascii="Times New Roman" w:hAnsi="Times New Roman" w:cs="Times New Roman"/>
          <w:sz w:val="28"/>
          <w:szCs w:val="28"/>
        </w:rPr>
        <w:t>Paul continued to scream as she crawled toward him on her remaining knee.</w:t>
      </w:r>
    </w:p>
    <w:p w14:paraId="5BFFAF19" w14:textId="61E8A7B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and Billy stabbed their </w:t>
      </w:r>
      <w:r w:rsidR="00CF0ED0" w:rsidRPr="004231B9">
        <w:rPr>
          <w:rFonts w:ascii="Times New Roman" w:hAnsi="Times New Roman" w:cs="Times New Roman"/>
          <w:sz w:val="28"/>
          <w:szCs w:val="28"/>
        </w:rPr>
        <w:t>blades</w:t>
      </w:r>
      <w:r w:rsidRPr="004231B9">
        <w:rPr>
          <w:rFonts w:ascii="Times New Roman" w:hAnsi="Times New Roman" w:cs="Times New Roman"/>
          <w:sz w:val="28"/>
          <w:szCs w:val="28"/>
        </w:rPr>
        <w:t xml:space="preserve"> down into skulls and necks. They went to help Alexa, and found five undead corpses at her feet. Edward and Mark were right behind her, handling the </w:t>
      </w:r>
      <w:r w:rsidR="00C77F12" w:rsidRPr="004231B9">
        <w:rPr>
          <w:rFonts w:ascii="Times New Roman" w:hAnsi="Times New Roman" w:cs="Times New Roman"/>
          <w:sz w:val="28"/>
          <w:szCs w:val="28"/>
        </w:rPr>
        <w:t>half dozen</w:t>
      </w:r>
      <w:r w:rsidRPr="004231B9">
        <w:rPr>
          <w:rFonts w:ascii="Times New Roman" w:hAnsi="Times New Roman" w:cs="Times New Roman"/>
          <w:sz w:val="28"/>
          <w:szCs w:val="28"/>
        </w:rPr>
        <w:t xml:space="preserve"> targets that had tried a rear ambush.</w:t>
      </w:r>
    </w:p>
    <w:p w14:paraId="7AED2F24" w14:textId="00C317E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Gore splattered over the corn, soaking into </w:t>
      </w:r>
      <w:r w:rsidR="00E9633F" w:rsidRPr="004231B9">
        <w:rPr>
          <w:rFonts w:ascii="Times New Roman" w:hAnsi="Times New Roman" w:cs="Times New Roman"/>
          <w:sz w:val="28"/>
          <w:szCs w:val="28"/>
        </w:rPr>
        <w:t>the ground under the group. T</w:t>
      </w:r>
      <w:r w:rsidRPr="004231B9">
        <w:rPr>
          <w:rFonts w:ascii="Times New Roman" w:hAnsi="Times New Roman" w:cs="Times New Roman"/>
          <w:sz w:val="28"/>
          <w:szCs w:val="28"/>
        </w:rPr>
        <w:t>he zombies dwindled to random figures that the group quickly dispatched to the afterlife, all aware of Paul screaming behind them.</w:t>
      </w:r>
    </w:p>
    <w:p w14:paraId="7836773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 fight finished, Alexa and her men scanned the corn and the battlefield for more threats.</w:t>
      </w:r>
    </w:p>
    <w:p w14:paraId="5C88F5B6"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w:t>
      </w:r>
    </w:p>
    <w:p w14:paraId="0D473AE3" w14:textId="3419FBB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all turned in surprise at </w:t>
      </w:r>
      <w:r w:rsidR="00EB1FB5" w:rsidRPr="004231B9">
        <w:rPr>
          <w:rFonts w:ascii="Times New Roman" w:hAnsi="Times New Roman" w:cs="Times New Roman"/>
          <w:sz w:val="28"/>
          <w:szCs w:val="28"/>
        </w:rPr>
        <w:t>Billy’s</w:t>
      </w:r>
      <w:r w:rsidRPr="004231B9">
        <w:rPr>
          <w:rFonts w:ascii="Times New Roman" w:hAnsi="Times New Roman" w:cs="Times New Roman"/>
          <w:sz w:val="28"/>
          <w:szCs w:val="28"/>
        </w:rPr>
        <w:t xml:space="preserve"> curse.</w:t>
      </w:r>
    </w:p>
    <w:p w14:paraId="00AABBE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had ended a zombie, in his own lap. His computer, which he’d refused to leave, was in pieces. He had used it to shatter the zombie’s skull and save himself.</w:t>
      </w:r>
    </w:p>
    <w:p w14:paraId="30F86C68" w14:textId="2E6F91D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ain’t that interesting</w:t>
      </w:r>
      <w:r w:rsidR="002C7FA7" w:rsidRPr="004231B9">
        <w:rPr>
          <w:rFonts w:ascii="Times New Roman" w:hAnsi="Times New Roman" w:cs="Times New Roman"/>
          <w:sz w:val="28"/>
          <w:szCs w:val="28"/>
        </w:rPr>
        <w:t>.</w:t>
      </w:r>
      <w:r w:rsidR="00CF0ED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Now if he </w:t>
      </w:r>
      <w:r w:rsidR="00E9633F" w:rsidRPr="004231B9">
        <w:rPr>
          <w:rFonts w:ascii="Times New Roman" w:hAnsi="Times New Roman" w:cs="Times New Roman"/>
          <w:sz w:val="28"/>
          <w:szCs w:val="28"/>
        </w:rPr>
        <w:t xml:space="preserve">would only learn to be quiet!” </w:t>
      </w:r>
      <w:r w:rsidR="00EB1FB5" w:rsidRPr="004231B9">
        <w:rPr>
          <w:rFonts w:ascii="Times New Roman" w:hAnsi="Times New Roman" w:cs="Times New Roman"/>
          <w:sz w:val="28"/>
          <w:szCs w:val="28"/>
        </w:rPr>
        <w:t xml:space="preserve">Mark glowered </w:t>
      </w:r>
      <w:r w:rsidR="00E9633F" w:rsidRPr="004231B9">
        <w:rPr>
          <w:rFonts w:ascii="Times New Roman" w:hAnsi="Times New Roman" w:cs="Times New Roman"/>
          <w:sz w:val="28"/>
          <w:szCs w:val="28"/>
        </w:rPr>
        <w:t>at the shaking scientist. “Your</w:t>
      </w:r>
      <w:r w:rsidRPr="004231B9">
        <w:rPr>
          <w:rFonts w:ascii="Times New Roman" w:hAnsi="Times New Roman" w:cs="Times New Roman"/>
          <w:sz w:val="28"/>
          <w:szCs w:val="28"/>
        </w:rPr>
        <w:t xml:space="preserve"> screaming would have brought all of them to us if there had been a herd. You’re gonna keep endangering her, Rabbit.”</w:t>
      </w:r>
    </w:p>
    <w:p w14:paraId="4563AE8B" w14:textId="6FEF677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op.” Alexa didn’t offer Paul comfort, but she halted the coming fight. She was also surprised that the scientist was alive after all the screaming they’d heard, but fate was fate</w:t>
      </w:r>
      <w:r w:rsidR="009D18A1" w:rsidRPr="004231B9">
        <w:rPr>
          <w:rFonts w:ascii="Times New Roman" w:hAnsi="Times New Roman" w:cs="Times New Roman"/>
          <w:sz w:val="28"/>
          <w:szCs w:val="28"/>
        </w:rPr>
        <w:t xml:space="preserve"> and she wasn’t going to second</w:t>
      </w:r>
      <w:r w:rsidR="00CF0ED0" w:rsidRPr="004231B9">
        <w:rPr>
          <w:rFonts w:ascii="Times New Roman" w:hAnsi="Times New Roman" w:cs="Times New Roman"/>
          <w:sz w:val="28"/>
          <w:szCs w:val="28"/>
        </w:rPr>
        <w:t xml:space="preserve"> </w:t>
      </w:r>
      <w:r w:rsidR="009D18A1" w:rsidRPr="004231B9">
        <w:rPr>
          <w:rFonts w:ascii="Times New Roman" w:hAnsi="Times New Roman" w:cs="Times New Roman"/>
          <w:sz w:val="28"/>
          <w:szCs w:val="28"/>
        </w:rPr>
        <w:t>guess</w:t>
      </w:r>
      <w:r w:rsidRPr="004231B9">
        <w:rPr>
          <w:rFonts w:ascii="Times New Roman" w:hAnsi="Times New Roman" w:cs="Times New Roman"/>
          <w:sz w:val="28"/>
          <w:szCs w:val="28"/>
        </w:rPr>
        <w:t xml:space="preserve"> her own choices. It was a sign</w:t>
      </w:r>
      <w:r w:rsidR="00CF0ED0" w:rsidRPr="004231B9">
        <w:rPr>
          <w:rFonts w:ascii="Times New Roman" w:hAnsi="Times New Roman" w:cs="Times New Roman"/>
          <w:sz w:val="28"/>
          <w:szCs w:val="28"/>
        </w:rPr>
        <w:t>,</w:t>
      </w:r>
      <w:r w:rsidRPr="004231B9">
        <w:rPr>
          <w:rFonts w:ascii="Times New Roman" w:hAnsi="Times New Roman" w:cs="Times New Roman"/>
          <w:sz w:val="28"/>
          <w:szCs w:val="28"/>
        </w:rPr>
        <w:t xml:space="preserve"> though, that he w</w:t>
      </w:r>
      <w:r w:rsidR="00E9633F" w:rsidRPr="004231B9">
        <w:rPr>
          <w:rFonts w:ascii="Times New Roman" w:hAnsi="Times New Roman" w:cs="Times New Roman"/>
          <w:sz w:val="28"/>
          <w:szCs w:val="28"/>
        </w:rPr>
        <w:t>asn’t supposed to die yet. S</w:t>
      </w:r>
      <w:r w:rsidRPr="004231B9">
        <w:rPr>
          <w:rFonts w:ascii="Times New Roman" w:hAnsi="Times New Roman" w:cs="Times New Roman"/>
          <w:sz w:val="28"/>
          <w:szCs w:val="28"/>
        </w:rPr>
        <w:t xml:space="preserve">he motioned Edward to care </w:t>
      </w:r>
      <w:r w:rsidR="00E9633F" w:rsidRPr="004231B9">
        <w:rPr>
          <w:rFonts w:ascii="Times New Roman" w:hAnsi="Times New Roman" w:cs="Times New Roman"/>
          <w:sz w:val="28"/>
          <w:szCs w:val="28"/>
        </w:rPr>
        <w:t>for him</w:t>
      </w:r>
      <w:r w:rsidRPr="004231B9">
        <w:rPr>
          <w:rFonts w:ascii="Times New Roman" w:hAnsi="Times New Roman" w:cs="Times New Roman"/>
          <w:sz w:val="28"/>
          <w:szCs w:val="28"/>
        </w:rPr>
        <w:t>.</w:t>
      </w:r>
    </w:p>
    <w:p w14:paraId="1C2BEAE5" w14:textId="77777777" w:rsidR="008B4496" w:rsidRPr="004231B9" w:rsidRDefault="008B4496" w:rsidP="00CA2B0D">
      <w:pPr>
        <w:ind w:firstLine="432"/>
        <w:contextualSpacing/>
        <w:jc w:val="both"/>
        <w:rPr>
          <w:rFonts w:ascii="Times New Roman" w:hAnsi="Times New Roman" w:cs="Times New Roman"/>
          <w:sz w:val="28"/>
          <w:szCs w:val="28"/>
        </w:rPr>
      </w:pPr>
      <w:bookmarkStart w:id="9" w:name="_Hlk80302830"/>
      <w:r w:rsidRPr="004231B9">
        <w:rPr>
          <w:rFonts w:ascii="Times New Roman" w:hAnsi="Times New Roman" w:cs="Times New Roman"/>
          <w:sz w:val="28"/>
          <w:szCs w:val="28"/>
        </w:rPr>
        <w:t xml:space="preserve">While she waited, Alexa ripped the talisman from the wizard’s bloody robe and shoved it into her cloak. </w:t>
      </w:r>
      <w:bookmarkEnd w:id="9"/>
      <w:r w:rsidRPr="004231B9">
        <w:rPr>
          <w:rFonts w:ascii="Times New Roman" w:hAnsi="Times New Roman" w:cs="Times New Roman"/>
          <w:sz w:val="28"/>
          <w:szCs w:val="28"/>
        </w:rPr>
        <w:t xml:space="preserve">She knew her men were curious about the things she was gathering, but they would find out in time. Alexa hated to waste words on something that </w:t>
      </w:r>
      <w:r w:rsidRPr="004231B9">
        <w:rPr>
          <w:rFonts w:ascii="Times New Roman" w:hAnsi="Times New Roman" w:cs="Times New Roman"/>
          <w:sz w:val="28"/>
          <w:szCs w:val="28"/>
        </w:rPr>
        <w:lastRenderedPageBreak/>
        <w:t>would be revealed naturally anyway. She’d inherited that trait from her father.</w:t>
      </w:r>
    </w:p>
    <w:p w14:paraId="5BDF0DA2" w14:textId="4E6023DB" w:rsidR="008B4496" w:rsidRPr="004231B9" w:rsidRDefault="008B4496" w:rsidP="00CA2B0D">
      <w:pPr>
        <w:ind w:firstLine="432"/>
        <w:contextualSpacing/>
        <w:jc w:val="both"/>
        <w:rPr>
          <w:rFonts w:ascii="Times New Roman" w:hAnsi="Times New Roman" w:cs="Times New Roman"/>
          <w:sz w:val="28"/>
          <w:szCs w:val="28"/>
        </w:rPr>
      </w:pPr>
    </w:p>
    <w:p w14:paraId="594C5F40" w14:textId="77777777" w:rsidR="00CF0ED0" w:rsidRPr="004231B9" w:rsidRDefault="00CF0ED0" w:rsidP="00CA2B0D">
      <w:pPr>
        <w:ind w:firstLine="432"/>
        <w:contextualSpacing/>
        <w:jc w:val="both"/>
        <w:rPr>
          <w:rFonts w:ascii="Times New Roman" w:hAnsi="Times New Roman" w:cs="Times New Roman"/>
          <w:sz w:val="28"/>
          <w:szCs w:val="28"/>
        </w:rPr>
      </w:pPr>
    </w:p>
    <w:p w14:paraId="171AF3C5" w14:textId="77777777" w:rsidR="008B4496" w:rsidRPr="004231B9" w:rsidRDefault="00943424"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1917AF14" w14:textId="77777777" w:rsidR="00CF0ED0"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 hour after killing the wizard, they reached a clearing with edges of tall, rusted buildings covered in crow shit. Alexa had timed their arrival at the first waiting station with the longest part of the day, the lazy time when sleep snuck up and stol</w:t>
      </w:r>
      <w:r w:rsidR="00E9633F" w:rsidRPr="004231B9">
        <w:rPr>
          <w:rFonts w:ascii="Times New Roman" w:hAnsi="Times New Roman" w:cs="Times New Roman"/>
          <w:sz w:val="28"/>
          <w:szCs w:val="28"/>
        </w:rPr>
        <w:t xml:space="preserve">e the ability to react quickly. </w:t>
      </w:r>
      <w:r w:rsidRPr="004231B9">
        <w:rPr>
          <w:rFonts w:ascii="Times New Roman" w:hAnsi="Times New Roman" w:cs="Times New Roman"/>
          <w:sz w:val="28"/>
          <w:szCs w:val="28"/>
        </w:rPr>
        <w:t xml:space="preserve">She waved her men into that tight V formation, and felt them all respond by </w:t>
      </w:r>
      <w:r w:rsidR="00E9633F" w:rsidRPr="004231B9">
        <w:rPr>
          <w:rFonts w:ascii="Times New Roman" w:hAnsi="Times New Roman" w:cs="Times New Roman"/>
          <w:sz w:val="28"/>
          <w:szCs w:val="28"/>
        </w:rPr>
        <w:t>checking their gear</w:t>
      </w:r>
      <w:r w:rsidRPr="004231B9">
        <w:rPr>
          <w:rFonts w:ascii="Times New Roman" w:hAnsi="Times New Roman" w:cs="Times New Roman"/>
          <w:sz w:val="28"/>
          <w:szCs w:val="28"/>
        </w:rPr>
        <w:t>.</w:t>
      </w:r>
    </w:p>
    <w:p w14:paraId="00067FF9" w14:textId="27FFBD8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the center, Paul shivered with nervous tension and weariness. The fight with the zombie had worn him out.</w:t>
      </w:r>
    </w:p>
    <w:p w14:paraId="146817C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lo in the camp!”</w:t>
      </w:r>
    </w:p>
    <w:p w14:paraId="7865CA9E" w14:textId="77FF5B0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tation appeared to be an old equestrian farm set in a huge circle, with a dozen wide corrals, barns, and sheds twinkling in the dim morning sun. The vegetation had been pushed nearly ten feet from this weathered circle of civilization, but there were no fences around the gathering point for wary travelers. That was a mistake. The animal tracks the fighters stepped over were fresh, </w:t>
      </w:r>
      <w:r w:rsidR="00CF0ED0" w:rsidRPr="004231B9">
        <w:rPr>
          <w:rFonts w:ascii="Times New Roman" w:hAnsi="Times New Roman" w:cs="Times New Roman"/>
          <w:sz w:val="28"/>
          <w:szCs w:val="28"/>
        </w:rPr>
        <w:t xml:space="preserve">and </w:t>
      </w:r>
      <w:r w:rsidRPr="004231B9">
        <w:rPr>
          <w:rFonts w:ascii="Times New Roman" w:hAnsi="Times New Roman" w:cs="Times New Roman"/>
          <w:sz w:val="28"/>
          <w:szCs w:val="28"/>
        </w:rPr>
        <w:t>dangerous in their size</w:t>
      </w:r>
      <w:r w:rsidR="00E9633F" w:rsidRPr="004231B9">
        <w:rPr>
          <w:rFonts w:ascii="Times New Roman" w:hAnsi="Times New Roman" w:cs="Times New Roman"/>
          <w:sz w:val="28"/>
          <w:szCs w:val="28"/>
        </w:rPr>
        <w:t>s and quantity</w:t>
      </w:r>
      <w:r w:rsidRPr="004231B9">
        <w:rPr>
          <w:rFonts w:ascii="Times New Roman" w:hAnsi="Times New Roman" w:cs="Times New Roman"/>
          <w:sz w:val="28"/>
          <w:szCs w:val="28"/>
        </w:rPr>
        <w:t>.</w:t>
      </w:r>
    </w:p>
    <w:p w14:paraId="45E41BBB" w14:textId="77777777" w:rsidR="00CF0ED0" w:rsidRPr="004231B9" w:rsidRDefault="00E9633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 fighters</w:t>
      </w:r>
      <w:r w:rsidR="008B4496" w:rsidRPr="004231B9">
        <w:rPr>
          <w:rFonts w:ascii="Times New Roman" w:hAnsi="Times New Roman" w:cs="Times New Roman"/>
          <w:sz w:val="28"/>
          <w:szCs w:val="28"/>
        </w:rPr>
        <w:t xml:space="preserve"> came from the corn, all movement in the station ceased except for heads following their progress. Conversations abruptly stopped and a thick silence replaced them. The sight of Alexa brought immediate flashes of the war and </w:t>
      </w:r>
      <w:r w:rsidR="008B4496" w:rsidRPr="004231B9">
        <w:rPr>
          <w:rFonts w:ascii="Times New Roman" w:hAnsi="Times New Roman" w:cs="Times New Roman"/>
          <w:sz w:val="28"/>
          <w:szCs w:val="28"/>
        </w:rPr>
        <w:lastRenderedPageBreak/>
        <w:t>all its horrors, but also of the legends, of Safe Haven.</w:t>
      </w:r>
    </w:p>
    <w:p w14:paraId="741B1144" w14:textId="51FF4A1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expressions said these people bot</w:t>
      </w:r>
      <w:r w:rsidR="00E9633F" w:rsidRPr="004231B9">
        <w:rPr>
          <w:rFonts w:ascii="Times New Roman" w:hAnsi="Times New Roman" w:cs="Times New Roman"/>
          <w:sz w:val="28"/>
          <w:szCs w:val="28"/>
        </w:rPr>
        <w:t>h already loathed and loved</w:t>
      </w:r>
      <w:r w:rsidRPr="004231B9">
        <w:rPr>
          <w:rFonts w:ascii="Times New Roman" w:hAnsi="Times New Roman" w:cs="Times New Roman"/>
          <w:sz w:val="28"/>
          <w:szCs w:val="28"/>
        </w:rPr>
        <w:t xml:space="preserve"> Alexa’s group. She </w:t>
      </w:r>
      <w:r w:rsidR="00CF0ED0" w:rsidRPr="004231B9">
        <w:rPr>
          <w:rFonts w:ascii="Times New Roman" w:hAnsi="Times New Roman" w:cs="Times New Roman"/>
          <w:sz w:val="28"/>
          <w:szCs w:val="28"/>
        </w:rPr>
        <w:t>had</w:t>
      </w:r>
      <w:r w:rsidRPr="004231B9">
        <w:rPr>
          <w:rFonts w:ascii="Times New Roman" w:hAnsi="Times New Roman" w:cs="Times New Roman"/>
          <w:sz w:val="28"/>
          <w:szCs w:val="28"/>
        </w:rPr>
        <w:t xml:space="preserve"> a strength that </w:t>
      </w:r>
      <w:r w:rsidR="00CF0ED0" w:rsidRPr="004231B9">
        <w:rPr>
          <w:rFonts w:ascii="Times New Roman" w:hAnsi="Times New Roman" w:cs="Times New Roman"/>
          <w:sz w:val="28"/>
          <w:szCs w:val="28"/>
        </w:rPr>
        <w:t>would increase</w:t>
      </w:r>
      <w:r w:rsidRPr="004231B9">
        <w:rPr>
          <w:rFonts w:ascii="Times New Roman" w:hAnsi="Times New Roman" w:cs="Times New Roman"/>
          <w:sz w:val="28"/>
          <w:szCs w:val="28"/>
        </w:rPr>
        <w:t xml:space="preserve"> the</w:t>
      </w:r>
      <w:r w:rsidR="00CF0ED0" w:rsidRPr="004231B9">
        <w:rPr>
          <w:rFonts w:ascii="Times New Roman" w:hAnsi="Times New Roman" w:cs="Times New Roman"/>
          <w:sz w:val="28"/>
          <w:szCs w:val="28"/>
        </w:rPr>
        <w:t>ir</w:t>
      </w:r>
      <w:r w:rsidRPr="004231B9">
        <w:rPr>
          <w:rFonts w:ascii="Times New Roman" w:hAnsi="Times New Roman" w:cs="Times New Roman"/>
          <w:sz w:val="28"/>
          <w:szCs w:val="28"/>
        </w:rPr>
        <w:t xml:space="preserve"> odds of survival. The strangers wanted to be able to get on the road finally. They’d been here a long time, but the loathing was for the same reason. No one was </w:t>
      </w:r>
      <w:r w:rsidR="00CF0ED0" w:rsidRPr="004231B9">
        <w:rPr>
          <w:rFonts w:ascii="Times New Roman" w:hAnsi="Times New Roman" w:cs="Times New Roman"/>
          <w:sz w:val="28"/>
          <w:szCs w:val="28"/>
        </w:rPr>
        <w:t>looking forward to</w:t>
      </w:r>
      <w:r w:rsidRPr="004231B9">
        <w:rPr>
          <w:rFonts w:ascii="Times New Roman" w:hAnsi="Times New Roman" w:cs="Times New Roman"/>
          <w:sz w:val="28"/>
          <w:szCs w:val="28"/>
        </w:rPr>
        <w:t xml:space="preserve"> the coming trek, and some were even hoping that she might delay here for a while.</w:t>
      </w:r>
    </w:p>
    <w:p w14:paraId="4D724DDF" w14:textId="77777777" w:rsidR="00E9633F"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raightened her shoulders, jaw </w:t>
      </w:r>
      <w:r w:rsidR="00E9633F" w:rsidRPr="004231B9">
        <w:rPr>
          <w:rFonts w:ascii="Times New Roman" w:hAnsi="Times New Roman" w:cs="Times New Roman"/>
          <w:sz w:val="28"/>
          <w:szCs w:val="28"/>
        </w:rPr>
        <w:t>set in a determined clench. She waited for no one. Her schedules were her own.</w:t>
      </w:r>
    </w:p>
    <w:p w14:paraId="35223AB4" w14:textId="77777777" w:rsidR="008B4496" w:rsidRPr="004231B9" w:rsidRDefault="00E9633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8B4496" w:rsidRPr="004231B9">
        <w:rPr>
          <w:rFonts w:ascii="Times New Roman" w:hAnsi="Times New Roman" w:cs="Times New Roman"/>
          <w:sz w:val="28"/>
          <w:szCs w:val="28"/>
        </w:rPr>
        <w:t xml:space="preserve">he expressions of love and loathing changed to dread and resignation. Stay a few days and rest? Not her. The only question was </w:t>
      </w:r>
      <w:r w:rsidRPr="004231B9">
        <w:rPr>
          <w:rFonts w:ascii="Times New Roman" w:hAnsi="Times New Roman" w:cs="Times New Roman"/>
          <w:sz w:val="28"/>
          <w:szCs w:val="28"/>
        </w:rPr>
        <w:t>how soon</w:t>
      </w:r>
      <w:r w:rsidR="008B4496" w:rsidRPr="004231B9">
        <w:rPr>
          <w:rFonts w:ascii="Times New Roman" w:hAnsi="Times New Roman" w:cs="Times New Roman"/>
          <w:sz w:val="28"/>
          <w:szCs w:val="28"/>
        </w:rPr>
        <w:t xml:space="preserve"> she would depart.</w:t>
      </w:r>
    </w:p>
    <w:p w14:paraId="7D32EB4C" w14:textId="0218007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ook around, my pets</w:t>
      </w:r>
      <w:r w:rsidR="0007398E" w:rsidRPr="004231B9">
        <w:rPr>
          <w:rFonts w:ascii="Times New Roman" w:hAnsi="Times New Roman" w:cs="Times New Roman"/>
          <w:sz w:val="28"/>
          <w:szCs w:val="28"/>
        </w:rPr>
        <w:t xml:space="preserve">. </w:t>
      </w:r>
      <w:r w:rsidRPr="004231B9">
        <w:rPr>
          <w:rFonts w:ascii="Times New Roman" w:hAnsi="Times New Roman" w:cs="Times New Roman"/>
          <w:sz w:val="28"/>
          <w:szCs w:val="28"/>
        </w:rPr>
        <w:t>Remember what you see.”</w:t>
      </w:r>
    </w:p>
    <w:p w14:paraId="2579AFA2" w14:textId="7CACC639" w:rsidR="00E45D2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 assumed she meant the people and did as</w:t>
      </w:r>
      <w:r w:rsidR="00E9633F" w:rsidRPr="004231B9">
        <w:rPr>
          <w:rFonts w:ascii="Times New Roman" w:hAnsi="Times New Roman" w:cs="Times New Roman"/>
          <w:sz w:val="28"/>
          <w:szCs w:val="28"/>
        </w:rPr>
        <w:t xml:space="preserve"> she said, picking out details. </w:t>
      </w:r>
      <w:r w:rsidRPr="004231B9">
        <w:rPr>
          <w:rFonts w:ascii="Times New Roman" w:hAnsi="Times New Roman" w:cs="Times New Roman"/>
          <w:sz w:val="28"/>
          <w:szCs w:val="28"/>
        </w:rPr>
        <w:t xml:space="preserve">In the large center warehouse, Army men went in and out, working. On what, none of them knew yet. In a small shed behind the warehouse, an old woman and her grandkids were resting, </w:t>
      </w:r>
      <w:r w:rsidR="00E9633F" w:rsidRPr="004231B9">
        <w:rPr>
          <w:rFonts w:ascii="Times New Roman" w:hAnsi="Times New Roman" w:cs="Times New Roman"/>
          <w:sz w:val="28"/>
          <w:szCs w:val="28"/>
        </w:rPr>
        <w:t xml:space="preserve">obviously </w:t>
      </w:r>
      <w:r w:rsidRPr="004231B9">
        <w:rPr>
          <w:rFonts w:ascii="Times New Roman" w:hAnsi="Times New Roman" w:cs="Times New Roman"/>
          <w:sz w:val="28"/>
          <w:szCs w:val="28"/>
        </w:rPr>
        <w:t xml:space="preserve">depending on the protection of the soldiers who ran this station. In front of the barn was a prep building where a group of slave traders and their guards had ensconced their precious wares. Beside the slave nest was a map </w:t>
      </w:r>
      <w:r w:rsidR="00B81DE0" w:rsidRPr="004231B9">
        <w:rPr>
          <w:rFonts w:ascii="Times New Roman" w:hAnsi="Times New Roman" w:cs="Times New Roman"/>
          <w:sz w:val="28"/>
          <w:szCs w:val="28"/>
        </w:rPr>
        <w:t>scriber</w:t>
      </w:r>
      <w:r w:rsidRPr="004231B9">
        <w:rPr>
          <w:rFonts w:ascii="Times New Roman" w:hAnsi="Times New Roman" w:cs="Times New Roman"/>
          <w:sz w:val="28"/>
          <w:szCs w:val="28"/>
        </w:rPr>
        <w:t xml:space="preserve"> bunking in a smaller barn with three gunfighters that he’d likely hired for </w:t>
      </w:r>
      <w:r w:rsidRPr="004231B9">
        <w:rPr>
          <w:rFonts w:ascii="Times New Roman" w:hAnsi="Times New Roman" w:cs="Times New Roman"/>
          <w:sz w:val="28"/>
          <w:szCs w:val="28"/>
        </w:rPr>
        <w:lastRenderedPageBreak/>
        <w:t>protection. They had a prisoner nearby in a wooden wagon cell, shackled and covered wi</w:t>
      </w:r>
      <w:r w:rsidR="00E45D23" w:rsidRPr="004231B9">
        <w:rPr>
          <w:rFonts w:ascii="Times New Roman" w:hAnsi="Times New Roman" w:cs="Times New Roman"/>
          <w:sz w:val="28"/>
          <w:szCs w:val="28"/>
        </w:rPr>
        <w:t>th bruises.</w:t>
      </w:r>
    </w:p>
    <w:p w14:paraId="4853986B" w14:textId="4839CCC4" w:rsidR="00E45D23" w:rsidRPr="004231B9" w:rsidRDefault="00E45D2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that cell, the thief stared in longing at the playing children, hands clenched into tight fists. Their laughter aroused and repulsed him</w:t>
      </w:r>
      <w:r w:rsidR="00CF0ED0" w:rsidRPr="004231B9">
        <w:rPr>
          <w:rFonts w:ascii="Times New Roman" w:hAnsi="Times New Roman" w:cs="Times New Roman"/>
          <w:sz w:val="28"/>
          <w:szCs w:val="28"/>
        </w:rPr>
        <w:t xml:space="preserve">; </w:t>
      </w:r>
      <w:r w:rsidRPr="004231B9">
        <w:rPr>
          <w:rFonts w:ascii="Times New Roman" w:hAnsi="Times New Roman" w:cs="Times New Roman"/>
          <w:sz w:val="28"/>
          <w:szCs w:val="28"/>
        </w:rPr>
        <w:t>it was a very good thing he was in a cell.</w:t>
      </w:r>
    </w:p>
    <w:p w14:paraId="4A0B0E0C" w14:textId="514BAA84" w:rsidR="008B4496" w:rsidRPr="004231B9" w:rsidRDefault="00E45D2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ted that a</w:t>
      </w:r>
      <w:r w:rsidR="008B4496" w:rsidRPr="004231B9">
        <w:rPr>
          <w:rFonts w:ascii="Times New Roman" w:hAnsi="Times New Roman" w:cs="Times New Roman"/>
          <w:sz w:val="28"/>
          <w:szCs w:val="28"/>
        </w:rPr>
        <w:t>ll of the travelers wore thick layers of dark clothes and hats that blended well with the corn. They’d obviously spent enough time here to make a few things to soften the hard trip.</w:t>
      </w:r>
    </w:p>
    <w:p w14:paraId="2526BFA6" w14:textId="7332AA66"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hed to the left housed three messengers on their way to the government’s eastern headquarters with explosive dispatches. All mail carriers now strapped C-4 around their documents and then placed it around their chests. Trying to steal the letters ended in destroyed messages</w:t>
      </w:r>
      <w:r w:rsidR="00CF0ED0" w:rsidRPr="004231B9">
        <w:rPr>
          <w:rFonts w:ascii="Times New Roman" w:hAnsi="Times New Roman" w:cs="Times New Roman"/>
          <w:sz w:val="28"/>
          <w:szCs w:val="28"/>
        </w:rPr>
        <w:t>,</w:t>
      </w:r>
      <w:r w:rsidRPr="004231B9">
        <w:rPr>
          <w:rFonts w:ascii="Times New Roman" w:hAnsi="Times New Roman" w:cs="Times New Roman"/>
          <w:sz w:val="28"/>
          <w:szCs w:val="28"/>
        </w:rPr>
        <w:t xml:space="preserve"> a dead mailman</w:t>
      </w:r>
      <w:r w:rsidR="00CF0ED0" w:rsidRPr="004231B9">
        <w:rPr>
          <w:rFonts w:ascii="Times New Roman" w:hAnsi="Times New Roman" w:cs="Times New Roman"/>
          <w:sz w:val="28"/>
          <w:szCs w:val="28"/>
        </w:rPr>
        <w:t>, and dead thieves</w:t>
      </w:r>
      <w:r w:rsidRPr="004231B9">
        <w:rPr>
          <w:rFonts w:ascii="Times New Roman" w:hAnsi="Times New Roman" w:cs="Times New Roman"/>
          <w:sz w:val="28"/>
          <w:szCs w:val="28"/>
        </w:rPr>
        <w:t>.</w:t>
      </w:r>
    </w:p>
    <w:p w14:paraId="53E3FEE3" w14:textId="02D7823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 the farthest side of the station, three families were going about their daily lives in front of tents and wagons</w:t>
      </w:r>
      <w:r w:rsidR="00CF0ED0" w:rsidRPr="004231B9">
        <w:rPr>
          <w:rFonts w:ascii="Times New Roman" w:hAnsi="Times New Roman" w:cs="Times New Roman"/>
          <w:sz w:val="28"/>
          <w:szCs w:val="28"/>
        </w:rPr>
        <w:t>. I</w:t>
      </w:r>
      <w:r w:rsidRPr="004231B9">
        <w:rPr>
          <w:rFonts w:ascii="Times New Roman" w:hAnsi="Times New Roman" w:cs="Times New Roman"/>
          <w:sz w:val="28"/>
          <w:szCs w:val="28"/>
        </w:rPr>
        <w:t xml:space="preserve">t took Edward a minute of watching to finish estimating the number of people </w:t>
      </w:r>
      <w:r w:rsidR="00E9633F" w:rsidRPr="004231B9">
        <w:rPr>
          <w:rFonts w:ascii="Times New Roman" w:hAnsi="Times New Roman" w:cs="Times New Roman"/>
          <w:sz w:val="28"/>
          <w:szCs w:val="28"/>
        </w:rPr>
        <w:t>t</w:t>
      </w:r>
      <w:r w:rsidRPr="004231B9">
        <w:rPr>
          <w:rFonts w:ascii="Times New Roman" w:hAnsi="Times New Roman" w:cs="Times New Roman"/>
          <w:sz w:val="28"/>
          <w:szCs w:val="28"/>
        </w:rPr>
        <w:t>here. He would spend time later observing each group, judging, getting details to verify his assumptions.</w:t>
      </w:r>
      <w:r w:rsidR="00597CF3" w:rsidRPr="004231B9">
        <w:rPr>
          <w:rFonts w:ascii="Times New Roman" w:hAnsi="Times New Roman" w:cs="Times New Roman"/>
          <w:sz w:val="28"/>
          <w:szCs w:val="28"/>
        </w:rPr>
        <w:t xml:space="preserve"> </w:t>
      </w:r>
      <w:r w:rsidRPr="004231B9">
        <w:rPr>
          <w:rFonts w:ascii="Times New Roman" w:hAnsi="Times New Roman" w:cs="Times New Roman"/>
          <w:sz w:val="28"/>
          <w:szCs w:val="28"/>
        </w:rPr>
        <w:t>“Fifty or so. I expected less</w:t>
      </w:r>
      <w:r w:rsidR="002023D2" w:rsidRPr="004231B9">
        <w:rPr>
          <w:rFonts w:ascii="Times New Roman" w:hAnsi="Times New Roman" w:cs="Times New Roman"/>
          <w:sz w:val="28"/>
          <w:szCs w:val="28"/>
        </w:rPr>
        <w:t>.”</w:t>
      </w:r>
    </w:p>
    <w:p w14:paraId="6CB629EC" w14:textId="6A02532A" w:rsidR="008B4496" w:rsidRPr="004231B9" w:rsidRDefault="002023D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wiped dust from his arm. </w:t>
      </w:r>
      <w:r w:rsidR="008B4496" w:rsidRPr="004231B9">
        <w:rPr>
          <w:rFonts w:ascii="Times New Roman" w:hAnsi="Times New Roman" w:cs="Times New Roman"/>
          <w:sz w:val="28"/>
          <w:szCs w:val="28"/>
        </w:rPr>
        <w:t>“Maybe they heard Lincoln was holding on</w:t>
      </w:r>
      <w:r w:rsidRPr="004231B9">
        <w:rPr>
          <w:rFonts w:ascii="Times New Roman" w:hAnsi="Times New Roman" w:cs="Times New Roman"/>
          <w:sz w:val="28"/>
          <w:szCs w:val="28"/>
        </w:rPr>
        <w:t>.</w:t>
      </w:r>
      <w:r w:rsidR="008B4496" w:rsidRPr="004231B9">
        <w:rPr>
          <w:rFonts w:ascii="Times New Roman" w:hAnsi="Times New Roman" w:cs="Times New Roman"/>
          <w:sz w:val="28"/>
          <w:szCs w:val="28"/>
        </w:rPr>
        <w:t>”</w:t>
      </w:r>
    </w:p>
    <w:p w14:paraId="23732C4F" w14:textId="68309BA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07398E" w:rsidRPr="004231B9">
        <w:rPr>
          <w:rFonts w:ascii="Times New Roman" w:hAnsi="Times New Roman" w:cs="Times New Roman"/>
          <w:sz w:val="28"/>
          <w:szCs w:val="28"/>
        </w:rPr>
        <w:t>saw</w:t>
      </w:r>
      <w:r w:rsidRPr="004231B9">
        <w:rPr>
          <w:rFonts w:ascii="Times New Roman" w:hAnsi="Times New Roman" w:cs="Times New Roman"/>
          <w:sz w:val="28"/>
          <w:szCs w:val="28"/>
        </w:rPr>
        <w:t xml:space="preserve"> one of the families had a slave washing clothes outside their tent. He could tell by the ugly </w:t>
      </w:r>
      <w:r w:rsidR="00597CF3" w:rsidRPr="004231B9">
        <w:rPr>
          <w:rFonts w:ascii="Times New Roman" w:hAnsi="Times New Roman" w:cs="Times New Roman"/>
          <w:sz w:val="28"/>
          <w:szCs w:val="28"/>
        </w:rPr>
        <w:t xml:space="preserve">lock </w:t>
      </w:r>
      <w:r w:rsidRPr="004231B9">
        <w:rPr>
          <w:rFonts w:ascii="Times New Roman" w:hAnsi="Times New Roman" w:cs="Times New Roman"/>
          <w:sz w:val="28"/>
          <w:szCs w:val="28"/>
        </w:rPr>
        <w:t>tattoo on the thin man’s cheek.</w:t>
      </w:r>
      <w:r w:rsidR="00597CF3" w:rsidRPr="004231B9">
        <w:rPr>
          <w:rFonts w:ascii="Times New Roman" w:hAnsi="Times New Roman" w:cs="Times New Roman"/>
          <w:sz w:val="28"/>
          <w:szCs w:val="28"/>
        </w:rPr>
        <w:t xml:space="preserve"> “Is it good or bad to have so many?”</w:t>
      </w:r>
    </w:p>
    <w:p w14:paraId="1477A9FE" w14:textId="5255CAC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f you’re in the middle, it might be great</w:t>
      </w:r>
      <w:r w:rsidR="0033200D"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DC14034" w14:textId="14F9490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forced a smile</w:t>
      </w:r>
      <w:r w:rsidR="0033200D" w:rsidRPr="004231B9">
        <w:rPr>
          <w:rFonts w:ascii="Times New Roman" w:hAnsi="Times New Roman" w:cs="Times New Roman"/>
          <w:sz w:val="28"/>
          <w:szCs w:val="28"/>
        </w:rPr>
        <w:t xml:space="preserve"> at her quip</w:t>
      </w:r>
      <w:r w:rsidRPr="004231B9">
        <w:rPr>
          <w:rFonts w:ascii="Times New Roman" w:hAnsi="Times New Roman" w:cs="Times New Roman"/>
          <w:sz w:val="28"/>
          <w:szCs w:val="28"/>
        </w:rPr>
        <w:t>. “True.” He’d also seen the slave family, but it was the traders he glared at as they walked th</w:t>
      </w:r>
      <w:r w:rsidR="00E9633F" w:rsidRPr="004231B9">
        <w:rPr>
          <w:rFonts w:ascii="Times New Roman" w:hAnsi="Times New Roman" w:cs="Times New Roman"/>
          <w:sz w:val="28"/>
          <w:szCs w:val="28"/>
        </w:rPr>
        <w:t xml:space="preserve">rough the gawking station. </w:t>
      </w:r>
      <w:r w:rsidRPr="004231B9">
        <w:rPr>
          <w:rFonts w:ascii="Times New Roman" w:hAnsi="Times New Roman" w:cs="Times New Roman"/>
          <w:sz w:val="28"/>
          <w:szCs w:val="28"/>
        </w:rPr>
        <w:t>Their last days of giants, zombies, a</w:t>
      </w:r>
      <w:r w:rsidR="00E9633F" w:rsidRPr="004231B9">
        <w:rPr>
          <w:rFonts w:ascii="Times New Roman" w:hAnsi="Times New Roman" w:cs="Times New Roman"/>
          <w:sz w:val="28"/>
          <w:szCs w:val="28"/>
        </w:rPr>
        <w:t>nd</w:t>
      </w:r>
      <w:r w:rsidRPr="004231B9">
        <w:rPr>
          <w:rFonts w:ascii="Times New Roman" w:hAnsi="Times New Roman" w:cs="Times New Roman"/>
          <w:sz w:val="28"/>
          <w:szCs w:val="28"/>
        </w:rPr>
        <w:t xml:space="preserve"> wizard</w:t>
      </w:r>
      <w:r w:rsidR="00E9633F" w:rsidRPr="004231B9">
        <w:rPr>
          <w:rFonts w:ascii="Times New Roman" w:hAnsi="Times New Roman" w:cs="Times New Roman"/>
          <w:sz w:val="28"/>
          <w:szCs w:val="28"/>
        </w:rPr>
        <w:t>s</w:t>
      </w:r>
      <w:r w:rsidRPr="004231B9">
        <w:rPr>
          <w:rFonts w:ascii="Times New Roman" w:hAnsi="Times New Roman" w:cs="Times New Roman"/>
          <w:sz w:val="28"/>
          <w:szCs w:val="28"/>
        </w:rPr>
        <w:t xml:space="preserve"> had taken a small toll that was well hidden except for Paul, who didn’t understand that jokes were a great coping mechanism for nerves. He still thought complaining was the best way to go.</w:t>
      </w:r>
    </w:p>
    <w:p w14:paraId="09C8D6F2" w14:textId="5983BEA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ubtly calm</w:t>
      </w:r>
      <w:r w:rsidR="002C7FA7"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m.</w:t>
      </w:r>
      <w:r w:rsidR="002C7FA7" w:rsidRPr="004231B9">
        <w:rPr>
          <w:rFonts w:ascii="Times New Roman" w:hAnsi="Times New Roman" w:cs="Times New Roman"/>
          <w:sz w:val="28"/>
          <w:szCs w:val="28"/>
        </w:rPr>
        <w:t xml:space="preserve"> “You missed a few on the count.”</w:t>
      </w:r>
    </w:p>
    <w:p w14:paraId="78EAC366" w14:textId="156C88D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Edward scann</w:t>
      </w:r>
      <w:r w:rsidR="002C7FA7"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slaver’s shelter harder. He’d only counted five pieces of property there.</w:t>
      </w:r>
    </w:p>
    <w:p w14:paraId="615716D0" w14:textId="364B2B6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ut patrolling, and under the main barn. They have a couple stashed. Women, I assume</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513260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sent anger through their group and Alexa was satisfied. She didn’t know for sure that all the females she’d sensed were being held against their will, but at least one of them was. Her silent misery had been impossible to miss during Alexa’s mental sweep of the area.</w:t>
      </w:r>
    </w:p>
    <w:p w14:paraId="2AA65C58" w14:textId="212C9EF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have to do something about that while we’re here</w:t>
      </w:r>
      <w:r w:rsidR="002C7FA7" w:rsidRPr="004231B9">
        <w:rPr>
          <w:rFonts w:ascii="Times New Roman" w:hAnsi="Times New Roman" w:cs="Times New Roman"/>
          <w:sz w:val="28"/>
          <w:szCs w:val="28"/>
        </w:rPr>
        <w:t>.</w:t>
      </w:r>
      <w:r w:rsidRPr="004231B9">
        <w:rPr>
          <w:rFonts w:ascii="Times New Roman" w:hAnsi="Times New Roman" w:cs="Times New Roman"/>
          <w:sz w:val="28"/>
          <w:szCs w:val="28"/>
        </w:rPr>
        <w:t>” Edward turn</w:t>
      </w:r>
      <w:r w:rsidR="002C7FA7"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menace toward the mapmaker and his three gunfighters.</w:t>
      </w:r>
    </w:p>
    <w:p w14:paraId="4B315D3B" w14:textId="5CA77EB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they let them out to play</w:t>
      </w:r>
      <w:r w:rsidR="002C7FA7" w:rsidRPr="004231B9">
        <w:rPr>
          <w:rFonts w:ascii="Times New Roman" w:hAnsi="Times New Roman" w:cs="Times New Roman"/>
          <w:sz w:val="28"/>
          <w:szCs w:val="28"/>
        </w:rPr>
        <w:t>.</w:t>
      </w:r>
      <w:r w:rsidRPr="004231B9">
        <w:rPr>
          <w:rFonts w:ascii="Times New Roman" w:hAnsi="Times New Roman" w:cs="Times New Roman"/>
          <w:sz w:val="28"/>
          <w:szCs w:val="28"/>
        </w:rPr>
        <w:t>” A</w:t>
      </w:r>
      <w:r w:rsidR="002C7FA7" w:rsidRPr="004231B9">
        <w:rPr>
          <w:rFonts w:ascii="Times New Roman" w:hAnsi="Times New Roman" w:cs="Times New Roman"/>
          <w:sz w:val="28"/>
          <w:szCs w:val="28"/>
        </w:rPr>
        <w:t>lexa</w:t>
      </w:r>
      <w:r w:rsidRPr="004231B9">
        <w:rPr>
          <w:rFonts w:ascii="Times New Roman" w:hAnsi="Times New Roman" w:cs="Times New Roman"/>
          <w:sz w:val="28"/>
          <w:szCs w:val="28"/>
        </w:rPr>
        <w:t xml:space="preserve"> </w:t>
      </w:r>
      <w:r w:rsidR="002C7FA7" w:rsidRPr="004231B9">
        <w:rPr>
          <w:rFonts w:ascii="Times New Roman" w:hAnsi="Times New Roman" w:cs="Times New Roman"/>
          <w:sz w:val="28"/>
          <w:szCs w:val="28"/>
        </w:rPr>
        <w:t>led</w:t>
      </w:r>
      <w:r w:rsidRPr="004231B9">
        <w:rPr>
          <w:rFonts w:ascii="Times New Roman" w:hAnsi="Times New Roman" w:cs="Times New Roman"/>
          <w:sz w:val="28"/>
          <w:szCs w:val="28"/>
        </w:rPr>
        <w:t xml:space="preserve"> her men to the center warehouse as the watching travelers gaped and whispered. “Be careful of the slavers, as well. They used to be carnival owners. They often take t</w:t>
      </w:r>
      <w:r w:rsidR="00E9633F" w:rsidRPr="004231B9">
        <w:rPr>
          <w:rFonts w:ascii="Times New Roman" w:hAnsi="Times New Roman" w:cs="Times New Roman"/>
          <w:sz w:val="28"/>
          <w:szCs w:val="28"/>
        </w:rPr>
        <w:t xml:space="preserve">heir captives from </w:t>
      </w:r>
      <w:r w:rsidR="00597CF3" w:rsidRPr="004231B9">
        <w:rPr>
          <w:rFonts w:ascii="Times New Roman" w:hAnsi="Times New Roman" w:cs="Times New Roman"/>
          <w:sz w:val="28"/>
          <w:szCs w:val="28"/>
        </w:rPr>
        <w:t>an</w:t>
      </w:r>
      <w:r w:rsidR="00E9633F" w:rsidRPr="004231B9">
        <w:rPr>
          <w:rFonts w:ascii="Times New Roman" w:hAnsi="Times New Roman" w:cs="Times New Roman"/>
          <w:sz w:val="28"/>
          <w:szCs w:val="28"/>
        </w:rPr>
        <w:t xml:space="preserve"> audience</w:t>
      </w:r>
      <w:r w:rsidRPr="004231B9">
        <w:rPr>
          <w:rFonts w:ascii="Times New Roman" w:hAnsi="Times New Roman" w:cs="Times New Roman"/>
          <w:sz w:val="28"/>
          <w:szCs w:val="28"/>
        </w:rPr>
        <w:t>.”</w:t>
      </w:r>
      <w:r w:rsidRPr="004231B9">
        <w:rPr>
          <w:rFonts w:ascii="Times New Roman" w:hAnsi="Times New Roman" w:cs="Times New Roman"/>
          <w:sz w:val="28"/>
          <w:szCs w:val="28"/>
        </w:rPr>
        <w:tab/>
      </w:r>
    </w:p>
    <w:p w14:paraId="3FD2824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ctivity around the station resumed slowly, but the whispers grew louder. Some of it was muttered </w:t>
      </w:r>
      <w:r w:rsidRPr="004231B9">
        <w:rPr>
          <w:rFonts w:ascii="Times New Roman" w:hAnsi="Times New Roman" w:cs="Times New Roman"/>
          <w:sz w:val="28"/>
          <w:szCs w:val="28"/>
        </w:rPr>
        <w:lastRenderedPageBreak/>
        <w:t>orders to get packed, but some of it was about how healthy, how hard, her men were. The slaves being guarded nearby in comparison were pale, fragile creatures that squinted and had little grace. Alexa’s men were the opposite of that and more. They were clearly unbroken. The rest of the talk was excitement about being in the same camp as the legend herself when she faced down the soldiers here. It was something that had to happen.</w:t>
      </w:r>
    </w:p>
    <w:p w14:paraId="4202C065" w14:textId="77777777" w:rsidR="00597CF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used their hand code to pass an order</w:t>
      </w:r>
      <w:r w:rsidR="00597CF3" w:rsidRPr="004231B9">
        <w:rPr>
          <w:rFonts w:ascii="Times New Roman" w:hAnsi="Times New Roman" w:cs="Times New Roman"/>
          <w:sz w:val="28"/>
          <w:szCs w:val="28"/>
        </w:rPr>
        <w:t>.</w:t>
      </w:r>
    </w:p>
    <w:p w14:paraId="09DD3344" w14:textId="6F7B8DC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597CF3" w:rsidRPr="004231B9">
        <w:rPr>
          <w:rFonts w:ascii="Times New Roman" w:hAnsi="Times New Roman" w:cs="Times New Roman"/>
          <w:sz w:val="28"/>
          <w:szCs w:val="28"/>
        </w:rPr>
        <w:t>leaned closer</w:t>
      </w:r>
      <w:r w:rsidRPr="004231B9">
        <w:rPr>
          <w:rFonts w:ascii="Times New Roman" w:hAnsi="Times New Roman" w:cs="Times New Roman"/>
          <w:sz w:val="28"/>
          <w:szCs w:val="28"/>
        </w:rPr>
        <w:t xml:space="preserve"> to Paul. “She wants you to be silent. If you talk at all, she says I’m to knock you out.”</w:t>
      </w:r>
    </w:p>
    <w:p w14:paraId="06047E24" w14:textId="77777777" w:rsidR="00E9633F" w:rsidRPr="004231B9" w:rsidRDefault="00E9633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paled and stumbled.</w:t>
      </w:r>
    </w:p>
    <w:p w14:paraId="7567D4A9" w14:textId="70867F5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jerked him along. He wasn’t sure what Alexa was worried about Paul saying, but he had no doubt the clumsy scientist would spill his guts if he </w:t>
      </w:r>
      <w:r w:rsidR="00597CF3" w:rsidRPr="004231B9">
        <w:rPr>
          <w:rFonts w:ascii="Times New Roman" w:hAnsi="Times New Roman" w:cs="Times New Roman"/>
          <w:sz w:val="28"/>
          <w:szCs w:val="28"/>
        </w:rPr>
        <w:t>was</w:t>
      </w:r>
      <w:r w:rsidRPr="004231B9">
        <w:rPr>
          <w:rFonts w:ascii="Times New Roman" w:hAnsi="Times New Roman" w:cs="Times New Roman"/>
          <w:sz w:val="28"/>
          <w:szCs w:val="28"/>
        </w:rPr>
        <w:t xml:space="preserve"> left unsupervised.</w:t>
      </w:r>
    </w:p>
    <w:p w14:paraId="2B565055" w14:textId="72D112D6" w:rsidR="008B4496" w:rsidRPr="004231B9" w:rsidRDefault="000739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8B4496" w:rsidRPr="004231B9">
        <w:rPr>
          <w:rFonts w:ascii="Times New Roman" w:hAnsi="Times New Roman" w:cs="Times New Roman"/>
          <w:sz w:val="28"/>
          <w:szCs w:val="28"/>
        </w:rPr>
        <w:t>s they came to the ramp that led to the main door of the warehouse</w:t>
      </w:r>
      <w:r w:rsidRPr="004231B9">
        <w:rPr>
          <w:rFonts w:ascii="Times New Roman" w:hAnsi="Times New Roman" w:cs="Times New Roman"/>
          <w:sz w:val="28"/>
          <w:szCs w:val="28"/>
        </w:rPr>
        <w:t>, Alexa held up a hand</w:t>
      </w:r>
      <w:r w:rsidR="008B4496" w:rsidRPr="004231B9">
        <w:rPr>
          <w:rFonts w:ascii="Times New Roman" w:hAnsi="Times New Roman" w:cs="Times New Roman"/>
          <w:sz w:val="28"/>
          <w:szCs w:val="28"/>
        </w:rPr>
        <w:t>.</w:t>
      </w:r>
      <w:r w:rsidRPr="004231B9">
        <w:rPr>
          <w:rFonts w:ascii="Times New Roman" w:hAnsi="Times New Roman" w:cs="Times New Roman"/>
          <w:sz w:val="28"/>
          <w:szCs w:val="28"/>
        </w:rPr>
        <w:t xml:space="preserve"> “Wait here.”</w:t>
      </w:r>
    </w:p>
    <w:p w14:paraId="59CC85EA" w14:textId="245DCD04" w:rsidR="00597CF3" w:rsidRPr="004231B9" w:rsidRDefault="00597CF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gain, Mark followed her against orders.</w:t>
      </w:r>
    </w:p>
    <w:p w14:paraId="295486F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oldier on duty there lowered his rifle and then let it hang by the strap after he caught sight of Alexa and her </w:t>
      </w:r>
      <w:r w:rsidR="00E9633F" w:rsidRPr="004231B9">
        <w:rPr>
          <w:rFonts w:ascii="Times New Roman" w:hAnsi="Times New Roman" w:cs="Times New Roman"/>
          <w:sz w:val="28"/>
          <w:szCs w:val="28"/>
        </w:rPr>
        <w:t>guard</w:t>
      </w:r>
      <w:r w:rsidRPr="004231B9">
        <w:rPr>
          <w:rFonts w:ascii="Times New Roman" w:hAnsi="Times New Roman" w:cs="Times New Roman"/>
          <w:sz w:val="28"/>
          <w:szCs w:val="28"/>
        </w:rPr>
        <w:t>.</w:t>
      </w:r>
    </w:p>
    <w:p w14:paraId="2AC9E95A" w14:textId="75DF954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est of her group stayed by the ramp. No one else would go up until she was done here. As for whoever might already be inside, Mark and Alexa were a dangerous pair.</w:t>
      </w:r>
    </w:p>
    <w:p w14:paraId="1F09E9B4" w14:textId="12049D8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s gaze followed them through the door that was plastered on the inside with </w:t>
      </w:r>
      <w:r w:rsidR="00597CF3" w:rsidRPr="004231B9">
        <w:rPr>
          <w:rFonts w:ascii="Times New Roman" w:hAnsi="Times New Roman" w:cs="Times New Roman"/>
          <w:sz w:val="28"/>
          <w:szCs w:val="28"/>
        </w:rPr>
        <w:t>W</w:t>
      </w:r>
      <w:r w:rsidRPr="004231B9">
        <w:rPr>
          <w:rFonts w:ascii="Times New Roman" w:hAnsi="Times New Roman" w:cs="Times New Roman"/>
          <w:sz w:val="28"/>
          <w:szCs w:val="28"/>
        </w:rPr>
        <w:t>anted posters</w:t>
      </w:r>
      <w:r w:rsidR="00597CF3" w:rsidRPr="004231B9">
        <w:rPr>
          <w:rFonts w:ascii="Times New Roman" w:hAnsi="Times New Roman" w:cs="Times New Roman"/>
          <w:sz w:val="28"/>
          <w:szCs w:val="28"/>
        </w:rPr>
        <w:t xml:space="preserve">. He </w:t>
      </w:r>
      <w:r w:rsidRPr="004231B9">
        <w:rPr>
          <w:rFonts w:ascii="Times New Roman" w:hAnsi="Times New Roman" w:cs="Times New Roman"/>
          <w:sz w:val="28"/>
          <w:szCs w:val="28"/>
        </w:rPr>
        <w:lastRenderedPageBreak/>
        <w:t>opened his mouth as he recognized one of the wrinkled faces.</w:t>
      </w:r>
    </w:p>
    <w:p w14:paraId="5A576738" w14:textId="77777777" w:rsidR="00E9633F"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tching and hoping it would happen,</w:t>
      </w:r>
      <w:r w:rsidR="00E9633F" w:rsidRPr="004231B9">
        <w:rPr>
          <w:rFonts w:ascii="Times New Roman" w:hAnsi="Times New Roman" w:cs="Times New Roman"/>
          <w:sz w:val="28"/>
          <w:szCs w:val="28"/>
        </w:rPr>
        <w:t xml:space="preserve"> Edward raised his big arm.</w:t>
      </w:r>
    </w:p>
    <w:p w14:paraId="661FBE76"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napped his mouth shut so fast that his teeth clicked together like a firecracker.</w:t>
      </w:r>
    </w:p>
    <w:p w14:paraId="6ADA9D04" w14:textId="6B76DAE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lowered his arm, shrugging. “I </w:t>
      </w:r>
      <w:r w:rsidR="00597CF3" w:rsidRPr="004231B9">
        <w:rPr>
          <w:rFonts w:ascii="Times New Roman" w:hAnsi="Times New Roman" w:cs="Times New Roman"/>
          <w:sz w:val="28"/>
          <w:szCs w:val="28"/>
        </w:rPr>
        <w:t>can</w:t>
      </w:r>
      <w:r w:rsidRPr="004231B9">
        <w:rPr>
          <w:rFonts w:ascii="Times New Roman" w:hAnsi="Times New Roman" w:cs="Times New Roman"/>
          <w:sz w:val="28"/>
          <w:szCs w:val="28"/>
        </w:rPr>
        <w:t xml:space="preserve"> </w:t>
      </w:r>
      <w:r w:rsidR="00597CF3" w:rsidRPr="004231B9">
        <w:rPr>
          <w:rFonts w:ascii="Times New Roman" w:hAnsi="Times New Roman" w:cs="Times New Roman"/>
          <w:sz w:val="28"/>
          <w:szCs w:val="28"/>
        </w:rPr>
        <w:t>wait</w:t>
      </w:r>
      <w:r w:rsidRPr="004231B9">
        <w:rPr>
          <w:rFonts w:ascii="Times New Roman" w:hAnsi="Times New Roman" w:cs="Times New Roman"/>
          <w:sz w:val="28"/>
          <w:szCs w:val="28"/>
        </w:rPr>
        <w:t>.”</w:t>
      </w:r>
    </w:p>
    <w:p w14:paraId="204A00EC" w14:textId="77777777" w:rsidR="00597CF3" w:rsidRPr="004231B9" w:rsidRDefault="00597CF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can’t go in there.”</w:t>
      </w:r>
    </w:p>
    <w:p w14:paraId="52122EE2" w14:textId="77777777" w:rsidR="00597CF3" w:rsidRPr="004231B9" w:rsidRDefault="00597CF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esn’t she know they’re looking for her?”</w:t>
      </w:r>
    </w:p>
    <w:p w14:paraId="5F5E3B2D" w14:textId="7EBEE03A" w:rsidR="008B4496" w:rsidRPr="004231B9" w:rsidRDefault="00597CF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orget her. Look at those males!”</w:t>
      </w:r>
    </w:p>
    <w:p w14:paraId="30800479" w14:textId="0C04216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epped by the </w:t>
      </w:r>
      <w:r w:rsidR="00E9633F" w:rsidRPr="004231B9">
        <w:rPr>
          <w:rFonts w:ascii="Times New Roman" w:hAnsi="Times New Roman" w:cs="Times New Roman"/>
          <w:sz w:val="28"/>
          <w:szCs w:val="28"/>
        </w:rPr>
        <w:t>soldier</w:t>
      </w:r>
      <w:r w:rsidRPr="004231B9">
        <w:rPr>
          <w:rFonts w:ascii="Times New Roman" w:hAnsi="Times New Roman" w:cs="Times New Roman"/>
          <w:sz w:val="28"/>
          <w:szCs w:val="28"/>
        </w:rPr>
        <w:t xml:space="preserve"> on duty with his rifle, giving him only a disinterested glance. She opened the inner door and ignored the words and mutters of the dozens of people already gathered at this station.</w:t>
      </w:r>
      <w:r w:rsidR="00597CF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went to the rear of the wide warehouse, admiring the small cluster of horses in the corner. She </w:t>
      </w:r>
      <w:r w:rsidR="00597CF3" w:rsidRPr="004231B9">
        <w:rPr>
          <w:rFonts w:ascii="Times New Roman" w:hAnsi="Times New Roman" w:cs="Times New Roman"/>
          <w:sz w:val="28"/>
          <w:szCs w:val="28"/>
        </w:rPr>
        <w:t>clucked</w:t>
      </w:r>
      <w:r w:rsidR="00E9633F" w:rsidRPr="004231B9">
        <w:rPr>
          <w:rFonts w:ascii="Times New Roman" w:hAnsi="Times New Roman" w:cs="Times New Roman"/>
          <w:sz w:val="28"/>
          <w:szCs w:val="28"/>
        </w:rPr>
        <w:t xml:space="preserve"> softly to them as she passed</w:t>
      </w:r>
      <w:r w:rsidRPr="004231B9">
        <w:rPr>
          <w:rFonts w:ascii="Times New Roman" w:hAnsi="Times New Roman" w:cs="Times New Roman"/>
          <w:sz w:val="28"/>
          <w:szCs w:val="28"/>
        </w:rPr>
        <w:t>.</w:t>
      </w:r>
    </w:p>
    <w:p w14:paraId="3A386FCC" w14:textId="5616AEB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ollowed Alexa alertly, aware of soldiers coming from the far</w:t>
      </w:r>
      <w:r w:rsidR="00E9633F" w:rsidRPr="004231B9">
        <w:rPr>
          <w:rFonts w:ascii="Times New Roman" w:hAnsi="Times New Roman" w:cs="Times New Roman"/>
          <w:sz w:val="28"/>
          <w:szCs w:val="28"/>
        </w:rPr>
        <w:t xml:space="preserve"> rooms and the loft above them. </w:t>
      </w:r>
      <w:r w:rsidRPr="004231B9">
        <w:rPr>
          <w:rFonts w:ascii="Times New Roman" w:hAnsi="Times New Roman" w:cs="Times New Roman"/>
          <w:sz w:val="28"/>
          <w:szCs w:val="28"/>
        </w:rPr>
        <w:t xml:space="preserve">The warehouse was stacked with crates and boxes that appeared to have been there since the war. The layers of dust and prints in grit said this was more of a drop off </w:t>
      </w:r>
      <w:r w:rsidR="00597CF3" w:rsidRPr="004231B9">
        <w:rPr>
          <w:rFonts w:ascii="Times New Roman" w:hAnsi="Times New Roman" w:cs="Times New Roman"/>
          <w:sz w:val="28"/>
          <w:szCs w:val="28"/>
        </w:rPr>
        <w:t xml:space="preserve">spot </w:t>
      </w:r>
      <w:r w:rsidRPr="004231B9">
        <w:rPr>
          <w:rFonts w:ascii="Times New Roman" w:hAnsi="Times New Roman" w:cs="Times New Roman"/>
          <w:sz w:val="28"/>
          <w:szCs w:val="28"/>
        </w:rPr>
        <w:t xml:space="preserve">than a pickup area. </w:t>
      </w:r>
      <w:r w:rsidR="00CB6F97" w:rsidRPr="004231B9">
        <w:rPr>
          <w:rFonts w:ascii="Times New Roman" w:hAnsi="Times New Roman" w:cs="Times New Roman"/>
          <w:sz w:val="28"/>
          <w:szCs w:val="28"/>
        </w:rPr>
        <w:t xml:space="preserve">The military liked </w:t>
      </w:r>
      <w:r w:rsidRPr="004231B9">
        <w:rPr>
          <w:rFonts w:ascii="Times New Roman" w:hAnsi="Times New Roman" w:cs="Times New Roman"/>
          <w:sz w:val="28"/>
          <w:szCs w:val="28"/>
        </w:rPr>
        <w:t>storing supplies and then denying everyone their use.</w:t>
      </w:r>
    </w:p>
    <w:p w14:paraId="2225B6C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lanced toward a small trap door in the floor, </w:t>
      </w:r>
      <w:r w:rsidR="00CB6F97" w:rsidRPr="004231B9">
        <w:rPr>
          <w:rFonts w:ascii="Times New Roman" w:hAnsi="Times New Roman" w:cs="Times New Roman"/>
          <w:sz w:val="28"/>
          <w:szCs w:val="28"/>
        </w:rPr>
        <w:t xml:space="preserve">much like the one they’d discovered </w:t>
      </w:r>
      <w:r w:rsidRPr="004231B9">
        <w:rPr>
          <w:rFonts w:ascii="Times New Roman" w:hAnsi="Times New Roman" w:cs="Times New Roman"/>
          <w:sz w:val="28"/>
          <w:szCs w:val="28"/>
        </w:rPr>
        <w:t>in the giant’s home.</w:t>
      </w:r>
    </w:p>
    <w:p w14:paraId="1BE1F00C" w14:textId="2BDB7DD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caught the hint and listened for the female captive</w:t>
      </w:r>
      <w:r w:rsidR="00597CF3" w:rsidRPr="004231B9">
        <w:rPr>
          <w:rFonts w:ascii="Times New Roman" w:hAnsi="Times New Roman" w:cs="Times New Roman"/>
          <w:sz w:val="28"/>
          <w:szCs w:val="28"/>
        </w:rPr>
        <w:t>s</w:t>
      </w:r>
      <w:r w:rsidRPr="004231B9">
        <w:rPr>
          <w:rFonts w:ascii="Times New Roman" w:hAnsi="Times New Roman" w:cs="Times New Roman"/>
          <w:sz w:val="28"/>
          <w:szCs w:val="28"/>
        </w:rPr>
        <w:t>, but he didn’t hear anything.</w:t>
      </w:r>
    </w:p>
    <w:p w14:paraId="5CE2A83E" w14:textId="1C00631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stopped at a long row of counters, choosing the one that was labeled for sales. The clerk behind the counter gaped in surprise</w:t>
      </w:r>
      <w:r w:rsidR="00CB6F97" w:rsidRPr="004231B9">
        <w:rPr>
          <w:rFonts w:ascii="Times New Roman" w:hAnsi="Times New Roman" w:cs="Times New Roman"/>
          <w:sz w:val="28"/>
          <w:szCs w:val="28"/>
        </w:rPr>
        <w:t>d curiosity</w:t>
      </w:r>
      <w:r w:rsidRPr="004231B9">
        <w:rPr>
          <w:rFonts w:ascii="Times New Roman" w:hAnsi="Times New Roman" w:cs="Times New Roman"/>
          <w:sz w:val="28"/>
          <w:szCs w:val="28"/>
        </w:rPr>
        <w:t>. The posters of people the government was offering rewards for stood out glaringly behind the kid.</w:t>
      </w:r>
      <w:r w:rsidR="00597CF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scanned his wrinkled uniform and thin frame, trying to judge how long this group had been here. “I need </w:t>
      </w:r>
      <w:r w:rsidR="00597CF3" w:rsidRPr="004231B9">
        <w:rPr>
          <w:rFonts w:ascii="Times New Roman" w:hAnsi="Times New Roman" w:cs="Times New Roman"/>
          <w:sz w:val="28"/>
          <w:szCs w:val="28"/>
        </w:rPr>
        <w:t xml:space="preserve">eight </w:t>
      </w:r>
      <w:r w:rsidRPr="004231B9">
        <w:rPr>
          <w:rFonts w:ascii="Times New Roman" w:hAnsi="Times New Roman" w:cs="Times New Roman"/>
          <w:sz w:val="28"/>
          <w:szCs w:val="28"/>
        </w:rPr>
        <w:t>tickets to cross the state.”</w:t>
      </w:r>
    </w:p>
    <w:p w14:paraId="7E5D44DC" w14:textId="470055A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Private swallowed, hand reaching for the radio. “I have to clear that.</w:t>
      </w:r>
      <w:r w:rsidR="00597CF3" w:rsidRPr="004231B9">
        <w:rPr>
          <w:rFonts w:ascii="Times New Roman" w:hAnsi="Times New Roman" w:cs="Times New Roman"/>
          <w:sz w:val="28"/>
          <w:szCs w:val="28"/>
        </w:rPr>
        <w:t>”</w:t>
      </w:r>
    </w:p>
    <w:p w14:paraId="5B27B32B" w14:textId="39CD910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6F0B8E" w:rsidRPr="004231B9">
        <w:rPr>
          <w:rFonts w:ascii="Times New Roman" w:hAnsi="Times New Roman" w:cs="Times New Roman"/>
          <w:sz w:val="28"/>
          <w:szCs w:val="28"/>
        </w:rPr>
        <w:t>tensed</w:t>
      </w:r>
      <w:r w:rsidRPr="004231B9">
        <w:rPr>
          <w:rFonts w:ascii="Times New Roman" w:hAnsi="Times New Roman" w:cs="Times New Roman"/>
          <w:sz w:val="28"/>
          <w:szCs w:val="28"/>
        </w:rPr>
        <w:t xml:space="preserve"> as the young clerk radioed to someone for permission.</w:t>
      </w:r>
      <w:r w:rsidR="006F0B8E" w:rsidRPr="004231B9">
        <w:rPr>
          <w:rFonts w:ascii="Times New Roman" w:hAnsi="Times New Roman" w:cs="Times New Roman"/>
          <w:sz w:val="28"/>
          <w:szCs w:val="28"/>
        </w:rPr>
        <w:t xml:space="preserve"> </w:t>
      </w:r>
      <w:r w:rsidR="006F0B8E" w:rsidRPr="004231B9">
        <w:rPr>
          <w:rFonts w:ascii="Times New Roman" w:hAnsi="Times New Roman" w:cs="Times New Roman"/>
          <w:i/>
          <w:iCs/>
          <w:sz w:val="28"/>
          <w:szCs w:val="28"/>
        </w:rPr>
        <w:t>I know him…</w:t>
      </w:r>
      <w:r w:rsidR="006F0B8E" w:rsidRPr="004231B9">
        <w:rPr>
          <w:rFonts w:ascii="Times New Roman" w:hAnsi="Times New Roman" w:cs="Times New Roman"/>
          <w:sz w:val="28"/>
          <w:szCs w:val="28"/>
        </w:rPr>
        <w:t xml:space="preserve"> Alexa locked down on her thoughts, heart thumping.</w:t>
      </w:r>
    </w:p>
    <w:p w14:paraId="1D114D38" w14:textId="3AA60EFB" w:rsidR="008B4496" w:rsidRPr="004231B9" w:rsidRDefault="006F0B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ian keyed the radio, also locking down on his thoughts. </w:t>
      </w:r>
      <w:r w:rsidRPr="004231B9">
        <w:rPr>
          <w:rFonts w:ascii="Times New Roman" w:hAnsi="Times New Roman" w:cs="Times New Roman"/>
          <w:i/>
          <w:iCs/>
          <w:sz w:val="28"/>
          <w:szCs w:val="28"/>
        </w:rPr>
        <w:t>Maybe they won’t recognize her.</w:t>
      </w:r>
      <w:r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Uh, I got a big group asking for a ticket.”</w:t>
      </w:r>
    </w:p>
    <w:p w14:paraId="3BCC139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voice that came sounded annoyed and tired. “Damn it, Brian! Sell ‘</w:t>
      </w:r>
      <w:proofErr w:type="spellStart"/>
      <w:r w:rsidRPr="004231B9">
        <w:rPr>
          <w:rFonts w:ascii="Times New Roman" w:hAnsi="Times New Roman" w:cs="Times New Roman"/>
          <w:sz w:val="28"/>
          <w:szCs w:val="28"/>
        </w:rPr>
        <w:t>em</w:t>
      </w:r>
      <w:proofErr w:type="spellEnd"/>
      <w:r w:rsidRPr="004231B9">
        <w:rPr>
          <w:rFonts w:ascii="Times New Roman" w:hAnsi="Times New Roman" w:cs="Times New Roman"/>
          <w:sz w:val="28"/>
          <w:szCs w:val="28"/>
        </w:rPr>
        <w:t xml:space="preserve"> what they want and leave me alone.”</w:t>
      </w:r>
    </w:p>
    <w:p w14:paraId="1F18752E" w14:textId="3A47F27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flushed</w:t>
      </w:r>
      <w:r w:rsidR="003A417B" w:rsidRPr="004231B9">
        <w:rPr>
          <w:rFonts w:ascii="Times New Roman" w:hAnsi="Times New Roman" w:cs="Times New Roman"/>
          <w:sz w:val="28"/>
          <w:szCs w:val="28"/>
        </w:rPr>
        <w:t>.</w:t>
      </w:r>
      <w:r w:rsidRPr="004231B9">
        <w:rPr>
          <w:rFonts w:ascii="Times New Roman" w:hAnsi="Times New Roman" w:cs="Times New Roman"/>
          <w:sz w:val="28"/>
          <w:szCs w:val="28"/>
        </w:rPr>
        <w:t xml:space="preserve"> “You got it.”</w:t>
      </w:r>
    </w:p>
    <w:p w14:paraId="085419B7" w14:textId="6F6D657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sat the radio down and began gathering the papers</w:t>
      </w:r>
      <w:r w:rsidR="006F0B8E" w:rsidRPr="004231B9">
        <w:rPr>
          <w:rFonts w:ascii="Times New Roman" w:hAnsi="Times New Roman" w:cs="Times New Roman"/>
          <w:sz w:val="28"/>
          <w:szCs w:val="28"/>
        </w:rPr>
        <w:t>, aware of Alexa studying him intently</w:t>
      </w:r>
      <w:r w:rsidR="00597CF3" w:rsidRPr="004231B9">
        <w:rPr>
          <w:rFonts w:ascii="Times New Roman" w:hAnsi="Times New Roman" w:cs="Times New Roman"/>
          <w:sz w:val="28"/>
          <w:szCs w:val="28"/>
        </w:rPr>
        <w:t>.</w:t>
      </w:r>
    </w:p>
    <w:p w14:paraId="1D6B3735" w14:textId="692D4B6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adio lit up</w:t>
      </w:r>
      <w:r w:rsidR="00597CF3" w:rsidRPr="004231B9">
        <w:rPr>
          <w:rFonts w:ascii="Times New Roman" w:hAnsi="Times New Roman" w:cs="Times New Roman"/>
          <w:sz w:val="28"/>
          <w:szCs w:val="28"/>
        </w:rPr>
        <w:t xml:space="preserve"> again</w:t>
      </w:r>
      <w:r w:rsidRPr="004231B9">
        <w:rPr>
          <w:rFonts w:ascii="Times New Roman" w:hAnsi="Times New Roman" w:cs="Times New Roman"/>
          <w:sz w:val="28"/>
          <w:szCs w:val="28"/>
        </w:rPr>
        <w:t>. “Ask if they have any tobacco for trade.”</w:t>
      </w:r>
    </w:p>
    <w:p w14:paraId="3531A8CC" w14:textId="0D1BED0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0955D5">
        <w:rPr>
          <w:rFonts w:ascii="Times New Roman" w:hAnsi="Times New Roman" w:cs="Times New Roman"/>
          <w:sz w:val="28"/>
          <w:szCs w:val="28"/>
        </w:rPr>
        <w:t xml:space="preserve"> </w:t>
      </w:r>
      <w:r w:rsidRPr="004231B9">
        <w:rPr>
          <w:rFonts w:ascii="Times New Roman" w:hAnsi="Times New Roman" w:cs="Times New Roman"/>
          <w:sz w:val="28"/>
          <w:szCs w:val="28"/>
        </w:rPr>
        <w:t>shook her head. She was bu</w:t>
      </w:r>
      <w:r w:rsidR="00CB6F97" w:rsidRPr="004231B9">
        <w:rPr>
          <w:rFonts w:ascii="Times New Roman" w:hAnsi="Times New Roman" w:cs="Times New Roman"/>
          <w:sz w:val="28"/>
          <w:szCs w:val="28"/>
        </w:rPr>
        <w:t>sy digging into Brian’s thoughts, finding interesting tidbits</w:t>
      </w:r>
      <w:r w:rsidR="006F0B8E" w:rsidRPr="004231B9">
        <w:rPr>
          <w:rFonts w:ascii="Times New Roman" w:hAnsi="Times New Roman" w:cs="Times New Roman"/>
          <w:sz w:val="28"/>
          <w:szCs w:val="28"/>
        </w:rPr>
        <w:t xml:space="preserve"> even through his lock</w:t>
      </w:r>
      <w:r w:rsidR="00CB6F97" w:rsidRPr="004231B9">
        <w:rPr>
          <w:rFonts w:ascii="Times New Roman" w:hAnsi="Times New Roman" w:cs="Times New Roman"/>
          <w:sz w:val="28"/>
          <w:szCs w:val="28"/>
        </w:rPr>
        <w:t>.</w:t>
      </w:r>
      <w:r w:rsidR="006F0B8E" w:rsidRPr="004231B9">
        <w:rPr>
          <w:rFonts w:ascii="Times New Roman" w:hAnsi="Times New Roman" w:cs="Times New Roman"/>
          <w:sz w:val="28"/>
          <w:szCs w:val="28"/>
        </w:rPr>
        <w:t xml:space="preserve"> She was also changing her plans.</w:t>
      </w:r>
      <w:r w:rsidR="00CB6F97" w:rsidRPr="004231B9">
        <w:rPr>
          <w:rFonts w:ascii="Times New Roman" w:hAnsi="Times New Roman" w:cs="Times New Roman"/>
          <w:sz w:val="28"/>
          <w:szCs w:val="28"/>
        </w:rPr>
        <w:t xml:space="preserve"> </w:t>
      </w:r>
      <w:r w:rsidRPr="004231B9">
        <w:rPr>
          <w:rFonts w:ascii="Times New Roman" w:hAnsi="Times New Roman" w:cs="Times New Roman"/>
          <w:sz w:val="28"/>
          <w:szCs w:val="28"/>
        </w:rPr>
        <w:t>“We’re not selling or buying.”</w:t>
      </w:r>
    </w:p>
    <w:p w14:paraId="4D256AF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stared at her, mesmerized at the sound of her voice as she leaned in.</w:t>
      </w:r>
    </w:p>
    <w:p w14:paraId="2F851278" w14:textId="77777777" w:rsidR="008B4496" w:rsidRPr="004231B9" w:rsidRDefault="00CB6F9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don’t belong here. Find a new job</w:t>
      </w:r>
      <w:r w:rsidR="008B4496" w:rsidRPr="004231B9">
        <w:rPr>
          <w:rFonts w:ascii="Times New Roman" w:hAnsi="Times New Roman" w:cs="Times New Roman"/>
          <w:sz w:val="28"/>
          <w:szCs w:val="28"/>
        </w:rPr>
        <w:t>.”</w:t>
      </w:r>
    </w:p>
    <w:p w14:paraId="1F225ACA" w14:textId="5414514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Brian nodded, heart thumping. “Sure. That’s what a lot of people</w:t>
      </w:r>
      <w:r w:rsidR="006F0B8E" w:rsidRPr="004231B9">
        <w:rPr>
          <w:rFonts w:ascii="Times New Roman" w:hAnsi="Times New Roman" w:cs="Times New Roman"/>
          <w:sz w:val="28"/>
          <w:szCs w:val="28"/>
        </w:rPr>
        <w:t xml:space="preserve"> do.</w:t>
      </w:r>
      <w:r w:rsidRPr="004231B9">
        <w:rPr>
          <w:rFonts w:ascii="Times New Roman" w:hAnsi="Times New Roman" w:cs="Times New Roman"/>
          <w:sz w:val="28"/>
          <w:szCs w:val="28"/>
        </w:rPr>
        <w:t>”</w:t>
      </w:r>
    </w:p>
    <w:p w14:paraId="0401BF05" w14:textId="04FEC74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urned, waving at Mark to gather their tickets.</w:t>
      </w:r>
    </w:p>
    <w:p w14:paraId="5209C8C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elt wrongness invade the air and hurried the trans</w:t>
      </w:r>
      <w:r w:rsidR="00CB6F97" w:rsidRPr="004231B9">
        <w:rPr>
          <w:rFonts w:ascii="Times New Roman" w:hAnsi="Times New Roman" w:cs="Times New Roman"/>
          <w:sz w:val="28"/>
          <w:szCs w:val="28"/>
        </w:rPr>
        <w:t>action. H</w:t>
      </w:r>
      <w:r w:rsidRPr="004231B9">
        <w:rPr>
          <w:rFonts w:ascii="Times New Roman" w:hAnsi="Times New Roman" w:cs="Times New Roman"/>
          <w:sz w:val="28"/>
          <w:szCs w:val="28"/>
        </w:rPr>
        <w:t xml:space="preserve">e wasn’t sure what had given </w:t>
      </w:r>
      <w:r w:rsidR="00CB6F97" w:rsidRPr="004231B9">
        <w:rPr>
          <w:rFonts w:ascii="Times New Roman" w:hAnsi="Times New Roman" w:cs="Times New Roman"/>
          <w:sz w:val="28"/>
          <w:szCs w:val="28"/>
        </w:rPr>
        <w:t>her</w:t>
      </w:r>
      <w:r w:rsidRPr="004231B9">
        <w:rPr>
          <w:rFonts w:ascii="Times New Roman" w:hAnsi="Times New Roman" w:cs="Times New Roman"/>
          <w:sz w:val="28"/>
          <w:szCs w:val="28"/>
        </w:rPr>
        <w:t xml:space="preserve"> pause, only that something had. He would keep an eye on the boy.</w:t>
      </w:r>
    </w:p>
    <w:p w14:paraId="5C696432" w14:textId="4EC77EA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canned the notice board with the faded, stained images of people </w:t>
      </w:r>
      <w:r w:rsidR="00597CF3" w:rsidRPr="004231B9">
        <w:rPr>
          <w:rFonts w:ascii="Times New Roman" w:hAnsi="Times New Roman" w:cs="Times New Roman"/>
          <w:sz w:val="28"/>
          <w:szCs w:val="28"/>
        </w:rPr>
        <w:t>W</w:t>
      </w:r>
      <w:r w:rsidRPr="004231B9">
        <w:rPr>
          <w:rFonts w:ascii="Times New Roman" w:hAnsi="Times New Roman" w:cs="Times New Roman"/>
          <w:sz w:val="28"/>
          <w:szCs w:val="28"/>
        </w:rPr>
        <w:t>anted by the government</w:t>
      </w:r>
      <w:r w:rsidR="00597CF3" w:rsidRPr="004231B9">
        <w:rPr>
          <w:rFonts w:ascii="Times New Roman" w:hAnsi="Times New Roman" w:cs="Times New Roman"/>
          <w:sz w:val="28"/>
          <w:szCs w:val="28"/>
        </w:rPr>
        <w:t>. H</w:t>
      </w:r>
      <w:r w:rsidRPr="004231B9">
        <w:rPr>
          <w:rFonts w:ascii="Times New Roman" w:hAnsi="Times New Roman" w:cs="Times New Roman"/>
          <w:sz w:val="28"/>
          <w:szCs w:val="28"/>
        </w:rPr>
        <w:t>is own face glared at him from two of the chipped corners. He was glad of Alexa’s whistle w</w:t>
      </w:r>
      <w:r w:rsidR="00CB6F97" w:rsidRPr="004231B9">
        <w:rPr>
          <w:rFonts w:ascii="Times New Roman" w:hAnsi="Times New Roman" w:cs="Times New Roman"/>
          <w:sz w:val="28"/>
          <w:szCs w:val="28"/>
        </w:rPr>
        <w:t>hen she called him to her side.</w:t>
      </w:r>
    </w:p>
    <w:p w14:paraId="5235B871" w14:textId="6573FEF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 door closed behind them, the Private peered at the board for a final confirmation of what he already knew. Brian had escaped from a bunker and been recaptured by Merrik’s patrol</w:t>
      </w:r>
      <w:r w:rsidR="003D4E07">
        <w:rPr>
          <w:rFonts w:ascii="Times New Roman" w:hAnsi="Times New Roman" w:cs="Times New Roman"/>
          <w:sz w:val="28"/>
          <w:szCs w:val="28"/>
        </w:rPr>
        <w:t xml:space="preserve">; </w:t>
      </w:r>
      <w:r w:rsidR="006F0B8E" w:rsidRPr="004231B9">
        <w:rPr>
          <w:rFonts w:ascii="Times New Roman" w:hAnsi="Times New Roman" w:cs="Times New Roman"/>
          <w:sz w:val="28"/>
          <w:szCs w:val="28"/>
        </w:rPr>
        <w:t>he wasn’t here willingly. He didn’t sound the alarm</w:t>
      </w:r>
      <w:r w:rsidRPr="004231B9">
        <w:rPr>
          <w:rFonts w:ascii="Times New Roman" w:hAnsi="Times New Roman" w:cs="Times New Roman"/>
          <w:sz w:val="28"/>
          <w:szCs w:val="28"/>
        </w:rPr>
        <w:t>. He didn’t want Alexa arrested. He wanted to go with her to Safe Haven.</w:t>
      </w:r>
    </w:p>
    <w:p w14:paraId="1EA7D2B0" w14:textId="7269F769" w:rsidR="006F0B8E" w:rsidRPr="004231B9" w:rsidRDefault="006F0B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oldier on the door was the opposite. He grabbed for his radio the second Alexa was out </w:t>
      </w:r>
      <w:r w:rsidR="000955D5">
        <w:rPr>
          <w:rFonts w:ascii="Times New Roman" w:hAnsi="Times New Roman" w:cs="Times New Roman"/>
          <w:sz w:val="28"/>
          <w:szCs w:val="28"/>
        </w:rPr>
        <w:t xml:space="preserve">of </w:t>
      </w:r>
      <w:r w:rsidRPr="004231B9">
        <w:rPr>
          <w:rFonts w:ascii="Times New Roman" w:hAnsi="Times New Roman" w:cs="Times New Roman"/>
          <w:sz w:val="28"/>
          <w:szCs w:val="28"/>
        </w:rPr>
        <w:t>range.</w:t>
      </w:r>
    </w:p>
    <w:p w14:paraId="71F19E90" w14:textId="77777777" w:rsidR="008B4496" w:rsidRPr="004231B9" w:rsidRDefault="008B4496" w:rsidP="00CA2B0D">
      <w:pPr>
        <w:ind w:firstLine="432"/>
        <w:contextualSpacing/>
        <w:jc w:val="both"/>
        <w:rPr>
          <w:rFonts w:ascii="Times New Roman" w:hAnsi="Times New Roman" w:cs="Times New Roman"/>
          <w:sz w:val="28"/>
          <w:szCs w:val="28"/>
        </w:rPr>
      </w:pPr>
    </w:p>
    <w:p w14:paraId="5D5D008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had to confirm his suspicion. “He’s calling for help with us, right?”</w:t>
      </w:r>
    </w:p>
    <w:p w14:paraId="53E9615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p>
    <w:p w14:paraId="3B48A9A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ould we get set to go on?”</w:t>
      </w:r>
    </w:p>
    <w:p w14:paraId="6DA0BA4A" w14:textId="1C8222D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w:t>
      </w:r>
      <w:r w:rsidR="006F0B8E" w:rsidRPr="004231B9">
        <w:rPr>
          <w:rFonts w:ascii="Times New Roman" w:hAnsi="Times New Roman" w:cs="Times New Roman"/>
          <w:sz w:val="28"/>
          <w:szCs w:val="28"/>
        </w:rPr>
        <w:t>still adjusting</w:t>
      </w:r>
      <w:r w:rsidRPr="004231B9">
        <w:rPr>
          <w:rFonts w:ascii="Times New Roman" w:hAnsi="Times New Roman" w:cs="Times New Roman"/>
          <w:sz w:val="28"/>
          <w:szCs w:val="28"/>
        </w:rPr>
        <w:t xml:space="preserve"> their plans. “Not without </w:t>
      </w:r>
      <w:r w:rsidR="006F0B8E" w:rsidRPr="004231B9">
        <w:rPr>
          <w:rFonts w:ascii="Times New Roman" w:hAnsi="Times New Roman" w:cs="Times New Roman"/>
          <w:sz w:val="28"/>
          <w:szCs w:val="28"/>
        </w:rPr>
        <w:t>something I didn’t know was here</w:t>
      </w:r>
      <w:r w:rsidRPr="004231B9">
        <w:rPr>
          <w:rFonts w:ascii="Times New Roman" w:hAnsi="Times New Roman" w:cs="Times New Roman"/>
          <w:sz w:val="28"/>
          <w:szCs w:val="28"/>
        </w:rPr>
        <w:t>. We’ll wait for our chance.”</w:t>
      </w:r>
    </w:p>
    <w:p w14:paraId="04B69119" w14:textId="44C5CAE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met Mark’s eyes for a brief, intense look that said he knew what she wanted. When he spent a moment considering it, he realized it could only be one thing. She hadn’t shown a real interest in anything else since they’d hit these fields.</w:t>
      </w:r>
      <w:r w:rsidR="00597CF3" w:rsidRPr="004231B9">
        <w:rPr>
          <w:rFonts w:ascii="Times New Roman" w:hAnsi="Times New Roman" w:cs="Times New Roman"/>
          <w:sz w:val="28"/>
          <w:szCs w:val="28"/>
        </w:rPr>
        <w:t xml:space="preserve"> </w:t>
      </w:r>
      <w:r w:rsidRPr="004231B9">
        <w:rPr>
          <w:rFonts w:ascii="Times New Roman" w:hAnsi="Times New Roman" w:cs="Times New Roman"/>
          <w:sz w:val="28"/>
          <w:szCs w:val="28"/>
        </w:rPr>
        <w:t>“I’ll watch for an opening. Anything I need to be careful of?”</w:t>
      </w:r>
    </w:p>
    <w:p w14:paraId="6AE90E66" w14:textId="099E87A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re</w:t>
      </w:r>
      <w:r w:rsidR="009441EF" w:rsidRPr="004231B9">
        <w:rPr>
          <w:rFonts w:ascii="Times New Roman" w:hAnsi="Times New Roman" w:cs="Times New Roman"/>
          <w:sz w:val="28"/>
          <w:szCs w:val="28"/>
        </w:rPr>
        <w:t xml:space="preserve">. </w:t>
      </w:r>
      <w:r w:rsidRPr="004231B9">
        <w:rPr>
          <w:rFonts w:ascii="Times New Roman" w:hAnsi="Times New Roman" w:cs="Times New Roman"/>
          <w:sz w:val="28"/>
          <w:szCs w:val="28"/>
        </w:rPr>
        <w:t>It’s a common issue.”</w:t>
      </w:r>
    </w:p>
    <w:p w14:paraId="09DA403E" w14:textId="46796A1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groaned inwardly. “I’ll handle </w:t>
      </w:r>
      <w:r w:rsidR="00597CF3" w:rsidRPr="004231B9">
        <w:rPr>
          <w:rFonts w:ascii="Times New Roman" w:hAnsi="Times New Roman" w:cs="Times New Roman"/>
          <w:sz w:val="28"/>
          <w:szCs w:val="28"/>
        </w:rPr>
        <w:t>it</w:t>
      </w:r>
      <w:r w:rsidRPr="004231B9">
        <w:rPr>
          <w:rFonts w:ascii="Times New Roman" w:hAnsi="Times New Roman" w:cs="Times New Roman"/>
          <w:sz w:val="28"/>
          <w:szCs w:val="28"/>
        </w:rPr>
        <w:t>.”</w:t>
      </w:r>
    </w:p>
    <w:p w14:paraId="14DF2E4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od. Let’s settle in.”</w:t>
      </w:r>
    </w:p>
    <w:p w14:paraId="50FEB2D4" w14:textId="5652F22F" w:rsidR="008B4496" w:rsidRPr="004231B9" w:rsidRDefault="008B4496" w:rsidP="00CA2B0D">
      <w:pPr>
        <w:ind w:firstLine="432"/>
        <w:contextualSpacing/>
        <w:jc w:val="both"/>
        <w:rPr>
          <w:rFonts w:ascii="Times New Roman" w:hAnsi="Times New Roman" w:cs="Times New Roman"/>
          <w:sz w:val="28"/>
          <w:szCs w:val="28"/>
        </w:rPr>
      </w:pPr>
    </w:p>
    <w:p w14:paraId="4721D847" w14:textId="77777777" w:rsidR="00597CF3" w:rsidRPr="004231B9" w:rsidRDefault="00597CF3" w:rsidP="00CA2B0D">
      <w:pPr>
        <w:ind w:firstLine="432"/>
        <w:contextualSpacing/>
        <w:jc w:val="both"/>
        <w:rPr>
          <w:rFonts w:ascii="Times New Roman" w:hAnsi="Times New Roman" w:cs="Times New Roman"/>
          <w:sz w:val="28"/>
          <w:szCs w:val="28"/>
        </w:rPr>
      </w:pPr>
    </w:p>
    <w:p w14:paraId="561F5DD5" w14:textId="63979F20" w:rsidR="008B4496" w:rsidRPr="004231B9" w:rsidRDefault="003A1997"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0C5FA706" w14:textId="6AD5D60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drawing a lot of attention</w:t>
      </w:r>
      <w:r w:rsidR="002023D2"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2023D2" w:rsidRPr="004231B9">
        <w:rPr>
          <w:rFonts w:ascii="Times New Roman" w:hAnsi="Times New Roman" w:cs="Times New Roman"/>
          <w:sz w:val="28"/>
          <w:szCs w:val="28"/>
        </w:rPr>
        <w:t>didn’t like the feeling</w:t>
      </w:r>
      <w:r w:rsidRPr="004231B9">
        <w:rPr>
          <w:rFonts w:ascii="Times New Roman" w:hAnsi="Times New Roman" w:cs="Times New Roman"/>
          <w:sz w:val="28"/>
          <w:szCs w:val="28"/>
        </w:rPr>
        <w:t xml:space="preserve">. The slavers and their protectors were staring </w:t>
      </w:r>
      <w:r w:rsidR="00597CF3" w:rsidRPr="004231B9">
        <w:rPr>
          <w:rFonts w:ascii="Times New Roman" w:hAnsi="Times New Roman" w:cs="Times New Roman"/>
          <w:sz w:val="28"/>
          <w:szCs w:val="28"/>
        </w:rPr>
        <w:t>in</w:t>
      </w:r>
      <w:r w:rsidRPr="004231B9">
        <w:rPr>
          <w:rFonts w:ascii="Times New Roman" w:hAnsi="Times New Roman" w:cs="Times New Roman"/>
          <w:sz w:val="28"/>
          <w:szCs w:val="28"/>
        </w:rPr>
        <w:t xml:space="preserve"> </w:t>
      </w:r>
      <w:r w:rsidR="00597CF3" w:rsidRPr="004231B9">
        <w:rPr>
          <w:rFonts w:ascii="Times New Roman" w:hAnsi="Times New Roman" w:cs="Times New Roman"/>
          <w:sz w:val="28"/>
          <w:szCs w:val="28"/>
        </w:rPr>
        <w:t xml:space="preserve">open </w:t>
      </w:r>
      <w:r w:rsidRPr="004231B9">
        <w:rPr>
          <w:rFonts w:ascii="Times New Roman" w:hAnsi="Times New Roman" w:cs="Times New Roman"/>
          <w:sz w:val="28"/>
          <w:szCs w:val="28"/>
        </w:rPr>
        <w:t xml:space="preserve">need and greed, ignoring the meal that was now burning in the pan over their fire. Thick smoke rolled upward, but none of the </w:t>
      </w:r>
      <w:r w:rsidR="009D18A1" w:rsidRPr="004231B9">
        <w:rPr>
          <w:rFonts w:ascii="Times New Roman" w:hAnsi="Times New Roman" w:cs="Times New Roman"/>
          <w:sz w:val="28"/>
          <w:szCs w:val="28"/>
        </w:rPr>
        <w:t>scantily clad</w:t>
      </w:r>
      <w:r w:rsidRPr="004231B9">
        <w:rPr>
          <w:rFonts w:ascii="Times New Roman" w:hAnsi="Times New Roman" w:cs="Times New Roman"/>
          <w:sz w:val="28"/>
          <w:szCs w:val="28"/>
        </w:rPr>
        <w:t xml:space="preserve"> females noticed.</w:t>
      </w:r>
    </w:p>
    <w:p w14:paraId="4C974135" w14:textId="4946BF1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glared at the big women ogling him as if he </w:t>
      </w:r>
      <w:r w:rsidR="00597CF3" w:rsidRPr="004231B9">
        <w:rPr>
          <w:rFonts w:ascii="Times New Roman" w:hAnsi="Times New Roman" w:cs="Times New Roman"/>
          <w:sz w:val="28"/>
          <w:szCs w:val="28"/>
        </w:rPr>
        <w:t>was</w:t>
      </w:r>
      <w:r w:rsidRPr="004231B9">
        <w:rPr>
          <w:rFonts w:ascii="Times New Roman" w:hAnsi="Times New Roman" w:cs="Times New Roman"/>
          <w:sz w:val="28"/>
          <w:szCs w:val="28"/>
        </w:rPr>
        <w:t xml:space="preserve"> chocolate. “Let ‘</w:t>
      </w:r>
      <w:proofErr w:type="spellStart"/>
      <w:r w:rsidRPr="004231B9">
        <w:rPr>
          <w:rFonts w:ascii="Times New Roman" w:hAnsi="Times New Roman" w:cs="Times New Roman"/>
          <w:sz w:val="28"/>
          <w:szCs w:val="28"/>
        </w:rPr>
        <w:t>em</w:t>
      </w:r>
      <w:proofErr w:type="spellEnd"/>
      <w:r w:rsidRPr="004231B9">
        <w:rPr>
          <w:rFonts w:ascii="Times New Roman" w:hAnsi="Times New Roman" w:cs="Times New Roman"/>
          <w:sz w:val="28"/>
          <w:szCs w:val="28"/>
        </w:rPr>
        <w:t xml:space="preserve"> try.”</w:t>
      </w:r>
    </w:p>
    <w:p w14:paraId="61AD78A6" w14:textId="524ADE3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like your scars</w:t>
      </w:r>
      <w:r w:rsidR="005B19E5" w:rsidRPr="004231B9">
        <w:rPr>
          <w:rFonts w:ascii="Times New Roman" w:hAnsi="Times New Roman" w:cs="Times New Roman"/>
          <w:sz w:val="28"/>
          <w:szCs w:val="28"/>
        </w:rPr>
        <w:t>.</w:t>
      </w:r>
      <w:r w:rsidRPr="004231B9">
        <w:rPr>
          <w:rFonts w:ascii="Times New Roman" w:hAnsi="Times New Roman" w:cs="Times New Roman"/>
          <w:sz w:val="28"/>
          <w:szCs w:val="28"/>
        </w:rPr>
        <w:t xml:space="preserve">” David </w:t>
      </w:r>
      <w:r w:rsidR="005B19E5" w:rsidRPr="004231B9">
        <w:rPr>
          <w:rFonts w:ascii="Times New Roman" w:hAnsi="Times New Roman" w:cs="Times New Roman"/>
          <w:sz w:val="28"/>
          <w:szCs w:val="28"/>
        </w:rPr>
        <w:t>frowned</w:t>
      </w:r>
      <w:r w:rsidRPr="004231B9">
        <w:rPr>
          <w:rFonts w:ascii="Times New Roman" w:hAnsi="Times New Roman" w:cs="Times New Roman"/>
          <w:sz w:val="28"/>
          <w:szCs w:val="28"/>
        </w:rPr>
        <w:t>. “They already plan to ask Alexa if she’ll sell you.”</w:t>
      </w:r>
    </w:p>
    <w:p w14:paraId="56FA75CF" w14:textId="6BBA627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glanced at </w:t>
      </w:r>
      <w:r w:rsidR="00C20FA2" w:rsidRPr="004231B9">
        <w:rPr>
          <w:rFonts w:ascii="Times New Roman" w:hAnsi="Times New Roman" w:cs="Times New Roman"/>
          <w:sz w:val="28"/>
          <w:szCs w:val="28"/>
        </w:rPr>
        <w:t>David</w:t>
      </w:r>
      <w:r w:rsidRPr="004231B9">
        <w:rPr>
          <w:rFonts w:ascii="Times New Roman" w:hAnsi="Times New Roman" w:cs="Times New Roman"/>
          <w:sz w:val="28"/>
          <w:szCs w:val="28"/>
        </w:rPr>
        <w:t>, a little embarrassed. “How would you know? We can’t hear them from here.”</w:t>
      </w:r>
    </w:p>
    <w:p w14:paraId="6186698D" w14:textId="1EC883B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read lips</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D</w:t>
      </w:r>
      <w:r w:rsidR="00F3364C" w:rsidRPr="004231B9">
        <w:rPr>
          <w:rFonts w:ascii="Times New Roman" w:hAnsi="Times New Roman" w:cs="Times New Roman"/>
          <w:sz w:val="28"/>
          <w:szCs w:val="28"/>
        </w:rPr>
        <w:t>avid</w:t>
      </w:r>
      <w:r w:rsidR="004B431F" w:rsidRPr="004231B9">
        <w:rPr>
          <w:rFonts w:ascii="Times New Roman" w:hAnsi="Times New Roman" w:cs="Times New Roman"/>
          <w:sz w:val="28"/>
          <w:szCs w:val="28"/>
        </w:rPr>
        <w:t xml:space="preserve"> grinn</w:t>
      </w:r>
      <w:r w:rsidR="00F3364C" w:rsidRPr="004231B9">
        <w:rPr>
          <w:rFonts w:ascii="Times New Roman" w:hAnsi="Times New Roman" w:cs="Times New Roman"/>
          <w:sz w:val="28"/>
          <w:szCs w:val="28"/>
        </w:rPr>
        <w:t>ed</w:t>
      </w:r>
      <w:r w:rsidR="004B431F" w:rsidRPr="004231B9">
        <w:rPr>
          <w:rFonts w:ascii="Times New Roman" w:hAnsi="Times New Roman" w:cs="Times New Roman"/>
          <w:sz w:val="28"/>
          <w:szCs w:val="28"/>
        </w:rPr>
        <w:t xml:space="preserve"> at the shorte</w:t>
      </w:r>
      <w:r w:rsidR="00597CF3" w:rsidRPr="004231B9">
        <w:rPr>
          <w:rFonts w:ascii="Times New Roman" w:hAnsi="Times New Roman" w:cs="Times New Roman"/>
          <w:sz w:val="28"/>
          <w:szCs w:val="28"/>
        </w:rPr>
        <w:t>st</w:t>
      </w:r>
      <w:r w:rsidR="004B431F" w:rsidRPr="004231B9">
        <w:rPr>
          <w:rFonts w:ascii="Times New Roman" w:hAnsi="Times New Roman" w:cs="Times New Roman"/>
          <w:sz w:val="28"/>
          <w:szCs w:val="28"/>
        </w:rPr>
        <w:t xml:space="preserve"> Powder P</w:t>
      </w:r>
      <w:r w:rsidRPr="004231B9">
        <w:rPr>
          <w:rFonts w:ascii="Times New Roman" w:hAnsi="Times New Roman" w:cs="Times New Roman"/>
          <w:sz w:val="28"/>
          <w:szCs w:val="28"/>
        </w:rPr>
        <w:t>rotector. She didn’t have as much blush and lipstick on, and had drawn his attention. “</w:t>
      </w:r>
      <w:proofErr w:type="spellStart"/>
      <w:r w:rsidRPr="004231B9">
        <w:rPr>
          <w:rFonts w:ascii="Times New Roman" w:hAnsi="Times New Roman" w:cs="Times New Roman"/>
          <w:sz w:val="28"/>
          <w:szCs w:val="28"/>
        </w:rPr>
        <w:t>Wanna</w:t>
      </w:r>
      <w:proofErr w:type="spellEnd"/>
      <w:r w:rsidRPr="004231B9">
        <w:rPr>
          <w:rFonts w:ascii="Times New Roman" w:hAnsi="Times New Roman" w:cs="Times New Roman"/>
          <w:sz w:val="28"/>
          <w:szCs w:val="28"/>
        </w:rPr>
        <w:t xml:space="preserve"> know what the biggest one said?”</w:t>
      </w:r>
    </w:p>
    <w:p w14:paraId="7C8C40E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Jacob noted the leer on David’s face. “No, probably not, but tell me anyway.”</w:t>
      </w:r>
    </w:p>
    <w:p w14:paraId="2BA1DED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thinks you’ll be rougher in bed because you’re obviously wild. They can charge a higher price to rent you out.”</w:t>
      </w:r>
    </w:p>
    <w:p w14:paraId="5B7075E5" w14:textId="77777777" w:rsidR="005B19E5"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males snickered</w:t>
      </w:r>
      <w:r w:rsidR="005B19E5" w:rsidRPr="004231B9">
        <w:rPr>
          <w:rFonts w:ascii="Times New Roman" w:hAnsi="Times New Roman" w:cs="Times New Roman"/>
          <w:sz w:val="28"/>
          <w:szCs w:val="28"/>
        </w:rPr>
        <w:t>.</w:t>
      </w:r>
    </w:p>
    <w:p w14:paraId="0FB794BA" w14:textId="6556B0E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s face went red.</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No</w:t>
      </w:r>
      <w:r w:rsidR="0042053C" w:rsidRPr="004231B9">
        <w:rPr>
          <w:rFonts w:ascii="Times New Roman" w:hAnsi="Times New Roman" w:cs="Times New Roman"/>
          <w:sz w:val="28"/>
          <w:szCs w:val="28"/>
        </w:rPr>
        <w:t>,</w:t>
      </w:r>
      <w:r w:rsidRPr="004231B9">
        <w:rPr>
          <w:rFonts w:ascii="Times New Roman" w:hAnsi="Times New Roman" w:cs="Times New Roman"/>
          <w:sz w:val="28"/>
          <w:szCs w:val="28"/>
        </w:rPr>
        <w:t xml:space="preserve"> thanks</w:t>
      </w:r>
      <w:r w:rsidR="005B19E5"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B19C5" w:rsidRPr="004231B9">
        <w:rPr>
          <w:rFonts w:ascii="Times New Roman" w:hAnsi="Times New Roman" w:cs="Times New Roman"/>
          <w:sz w:val="28"/>
          <w:szCs w:val="28"/>
        </w:rPr>
        <w:t>He</w:t>
      </w:r>
      <w:r w:rsidRPr="004231B9">
        <w:rPr>
          <w:rFonts w:ascii="Times New Roman" w:hAnsi="Times New Roman" w:cs="Times New Roman"/>
          <w:sz w:val="28"/>
          <w:szCs w:val="28"/>
        </w:rPr>
        <w:t xml:space="preserve"> </w:t>
      </w:r>
      <w:r w:rsidR="005B19E5" w:rsidRPr="004231B9">
        <w:rPr>
          <w:rFonts w:ascii="Times New Roman" w:hAnsi="Times New Roman" w:cs="Times New Roman"/>
          <w:sz w:val="28"/>
          <w:szCs w:val="28"/>
        </w:rPr>
        <w:t>smirked</w:t>
      </w:r>
      <w:r w:rsidRPr="004231B9">
        <w:rPr>
          <w:rFonts w:ascii="Times New Roman" w:hAnsi="Times New Roman" w:cs="Times New Roman"/>
          <w:sz w:val="28"/>
          <w:szCs w:val="28"/>
        </w:rPr>
        <w:t>. “Even if that is true.”</w:t>
      </w:r>
    </w:p>
    <w:p w14:paraId="10D16789" w14:textId="77777777" w:rsidR="004B431F"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is joke startled real am</w:t>
      </w:r>
      <w:r w:rsidR="004B431F" w:rsidRPr="004231B9">
        <w:rPr>
          <w:rFonts w:ascii="Times New Roman" w:hAnsi="Times New Roman" w:cs="Times New Roman"/>
          <w:sz w:val="28"/>
          <w:szCs w:val="28"/>
        </w:rPr>
        <w:t>usement from all the males.</w:t>
      </w:r>
    </w:p>
    <w:p w14:paraId="6CB9AE7A" w14:textId="77777777" w:rsidR="00FB19C5"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ound the</w:t>
      </w:r>
      <w:r w:rsidR="004B431F" w:rsidRPr="004231B9">
        <w:rPr>
          <w:rFonts w:ascii="Times New Roman" w:hAnsi="Times New Roman" w:cs="Times New Roman"/>
          <w:sz w:val="28"/>
          <w:szCs w:val="28"/>
        </w:rPr>
        <w:t xml:space="preserve">m that way as she came outside. </w:t>
      </w:r>
      <w:r w:rsidRPr="004231B9">
        <w:rPr>
          <w:rFonts w:ascii="Times New Roman" w:hAnsi="Times New Roman" w:cs="Times New Roman"/>
          <w:sz w:val="28"/>
          <w:szCs w:val="28"/>
        </w:rPr>
        <w:t>Alexa soaked up their moment of happiness as if she was drowning.</w:t>
      </w:r>
    </w:p>
    <w:p w14:paraId="4C7D9C94" w14:textId="4DC07E4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eside her, Mark did the same, only it was her joy </w:t>
      </w:r>
      <w:r w:rsidR="004B431F"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absorbed. The pleasure flowing from her was enough to make him dizzy.</w:t>
      </w:r>
    </w:p>
    <w:p w14:paraId="5ABE3B71" w14:textId="4EFA6025"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felt it a second later, the same feeling of perfection that had Mark frozen right outside the door. Farther away, the </w:t>
      </w:r>
      <w:r w:rsidR="00FB19C5" w:rsidRPr="004231B9">
        <w:rPr>
          <w:rFonts w:ascii="Times New Roman" w:hAnsi="Times New Roman" w:cs="Times New Roman"/>
          <w:sz w:val="28"/>
          <w:szCs w:val="28"/>
        </w:rPr>
        <w:t>H</w:t>
      </w:r>
      <w:r w:rsidRPr="004231B9">
        <w:rPr>
          <w:rFonts w:ascii="Times New Roman" w:hAnsi="Times New Roman" w:cs="Times New Roman"/>
          <w:sz w:val="28"/>
          <w:szCs w:val="28"/>
        </w:rPr>
        <w:t>orseman was able to pull himself free and speak.</w:t>
      </w:r>
      <w:r w:rsidR="00FB19C5" w:rsidRPr="004231B9">
        <w:rPr>
          <w:rFonts w:ascii="Times New Roman" w:hAnsi="Times New Roman" w:cs="Times New Roman"/>
          <w:sz w:val="28"/>
          <w:szCs w:val="28"/>
        </w:rPr>
        <w:t xml:space="preserve"> </w:t>
      </w:r>
      <w:r w:rsidRPr="004231B9">
        <w:rPr>
          <w:rFonts w:ascii="Times New Roman" w:hAnsi="Times New Roman" w:cs="Times New Roman"/>
          <w:sz w:val="28"/>
          <w:szCs w:val="28"/>
        </w:rPr>
        <w:t>“We’re all set.”</w:t>
      </w:r>
    </w:p>
    <w:p w14:paraId="4EFB48A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ard voice helped Mark regain control, but Alexa stayed still for another moment, letting their emotions refill her heart. Some days, hope was hard to come by.</w:t>
      </w:r>
    </w:p>
    <w:p w14:paraId="191FDA8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lowly came down the ramp, hearing sharpening, drawing out small conversations and reactions as she led them toward an empty fire ring at the far end of the waiting station. “Set us up.”</w:t>
      </w:r>
    </w:p>
    <w:p w14:paraId="760F6A65" w14:textId="0A8D4B2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men did as they were told</w:t>
      </w:r>
      <w:r w:rsidR="00FB19C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ose around them relaxed a bit upon finding out she didn’t plan to stride instantly into hell. It gave them time to </w:t>
      </w:r>
      <w:r w:rsidRPr="004231B9">
        <w:rPr>
          <w:rFonts w:ascii="Times New Roman" w:hAnsi="Times New Roman" w:cs="Times New Roman"/>
          <w:sz w:val="28"/>
          <w:szCs w:val="28"/>
        </w:rPr>
        <w:lastRenderedPageBreak/>
        <w:t xml:space="preserve">prepare, but it would also provide time to talk to each other and make deals for protection. Until they’d been ready </w:t>
      </w:r>
      <w:r w:rsidR="004B431F" w:rsidRPr="004231B9">
        <w:rPr>
          <w:rFonts w:ascii="Times New Roman" w:hAnsi="Times New Roman" w:cs="Times New Roman"/>
          <w:sz w:val="28"/>
          <w:szCs w:val="28"/>
        </w:rPr>
        <w:t xml:space="preserve">to go, there hadn’t been </w:t>
      </w:r>
      <w:r w:rsidR="00FB19C5" w:rsidRPr="004231B9">
        <w:rPr>
          <w:rFonts w:ascii="Times New Roman" w:hAnsi="Times New Roman" w:cs="Times New Roman"/>
          <w:sz w:val="28"/>
          <w:szCs w:val="28"/>
        </w:rPr>
        <w:t>a</w:t>
      </w:r>
      <w:r w:rsidRPr="004231B9">
        <w:rPr>
          <w:rFonts w:ascii="Times New Roman" w:hAnsi="Times New Roman" w:cs="Times New Roman"/>
          <w:sz w:val="28"/>
          <w:szCs w:val="28"/>
        </w:rPr>
        <w:t xml:space="preserve"> reason to do so. More than half of the people who </w:t>
      </w:r>
      <w:r w:rsidR="005A66B2"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w:t>
      </w:r>
      <w:r w:rsidR="00FB19C5" w:rsidRPr="004231B9">
        <w:rPr>
          <w:rFonts w:ascii="Times New Roman" w:hAnsi="Times New Roman" w:cs="Times New Roman"/>
          <w:sz w:val="28"/>
          <w:szCs w:val="28"/>
        </w:rPr>
        <w:t>to</w:t>
      </w:r>
      <w:r w:rsidRPr="004231B9">
        <w:rPr>
          <w:rFonts w:ascii="Times New Roman" w:hAnsi="Times New Roman" w:cs="Times New Roman"/>
          <w:sz w:val="28"/>
          <w:szCs w:val="28"/>
        </w:rPr>
        <w:t xml:space="preserve"> these places ended up </w:t>
      </w:r>
      <w:r w:rsidR="004B431F" w:rsidRPr="004231B9">
        <w:rPr>
          <w:rFonts w:ascii="Times New Roman" w:hAnsi="Times New Roman" w:cs="Times New Roman"/>
          <w:sz w:val="28"/>
          <w:szCs w:val="28"/>
        </w:rPr>
        <w:t>deciding</w:t>
      </w:r>
      <w:r w:rsidRPr="004231B9">
        <w:rPr>
          <w:rFonts w:ascii="Times New Roman" w:hAnsi="Times New Roman" w:cs="Times New Roman"/>
          <w:sz w:val="28"/>
          <w:szCs w:val="28"/>
        </w:rPr>
        <w:t xml:space="preserve"> to take a longer, safer route.</w:t>
      </w:r>
    </w:p>
    <w:p w14:paraId="4871A079" w14:textId="5CF7ADF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lking by the other camps to reach Alexa’s chosen place allowed them to hear bits and pieces of what the other travelers were saying.</w:t>
      </w:r>
    </w:p>
    <w:p w14:paraId="4A261E7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one, with all those, she’s hard.”</w:t>
      </w:r>
    </w:p>
    <w:p w14:paraId="336CAE2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althy. Must be eating well. She’s strong.”</w:t>
      </w:r>
    </w:p>
    <w:p w14:paraId="6B60E01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ice guns. Bet they </w:t>
      </w:r>
      <w:r w:rsidR="004B431F" w:rsidRPr="004231B9">
        <w:rPr>
          <w:rFonts w:ascii="Times New Roman" w:hAnsi="Times New Roman" w:cs="Times New Roman"/>
          <w:sz w:val="28"/>
          <w:szCs w:val="28"/>
        </w:rPr>
        <w:t>aren’t</w:t>
      </w:r>
      <w:r w:rsidRPr="004231B9">
        <w:rPr>
          <w:rFonts w:ascii="Times New Roman" w:hAnsi="Times New Roman" w:cs="Times New Roman"/>
          <w:sz w:val="28"/>
          <w:szCs w:val="28"/>
        </w:rPr>
        <w:t xml:space="preserve"> empty.”</w:t>
      </w:r>
    </w:p>
    <w:p w14:paraId="7E826DE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ll make it through, I’d wager.”</w:t>
      </w:r>
    </w:p>
    <w:p w14:paraId="6CBE5D8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 would I.”</w:t>
      </w:r>
    </w:p>
    <w:p w14:paraId="5E16E992" w14:textId="77777777" w:rsidR="004B431F" w:rsidRPr="004231B9" w:rsidRDefault="004B431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proved the stories</w:t>
      </w:r>
      <w:r w:rsidR="008B4496" w:rsidRPr="004231B9">
        <w:rPr>
          <w:rFonts w:ascii="Times New Roman" w:hAnsi="Times New Roman" w:cs="Times New Roman"/>
          <w:sz w:val="28"/>
          <w:szCs w:val="28"/>
        </w:rPr>
        <w:t xml:space="preserve">. People gathered at a station and waited until enough protection came through to make the worst of the trip together. Strength in numbers was a way to survive this new life, and apparently, Alexa exuded enough of that to trigger the </w:t>
      </w:r>
      <w:r w:rsidRPr="004231B9">
        <w:rPr>
          <w:rFonts w:ascii="Times New Roman" w:hAnsi="Times New Roman" w:cs="Times New Roman"/>
          <w:sz w:val="28"/>
          <w:szCs w:val="28"/>
        </w:rPr>
        <w:t>trek. It made her men proud.</w:t>
      </w:r>
    </w:p>
    <w:p w14:paraId="300B64A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4B431F" w:rsidRPr="004231B9">
        <w:rPr>
          <w:rFonts w:ascii="Times New Roman" w:hAnsi="Times New Roman" w:cs="Times New Roman"/>
          <w:sz w:val="28"/>
          <w:szCs w:val="28"/>
        </w:rPr>
        <w:t xml:space="preserve">was </w:t>
      </w:r>
      <w:r w:rsidRPr="004231B9">
        <w:rPr>
          <w:rFonts w:ascii="Times New Roman" w:hAnsi="Times New Roman" w:cs="Times New Roman"/>
          <w:sz w:val="28"/>
          <w:szCs w:val="28"/>
        </w:rPr>
        <w:t>aware that her gifts were still growing. Years ago, she could pass through crowds and stay undetected by most, but now her light was a beacon in the apocalypse.</w:t>
      </w:r>
    </w:p>
    <w:p w14:paraId="4022042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y began to set things up, Alexa’s men fell into their usual routines, not realizing their quiet, helpful organization would come as a surprise to the others around them. It drew even more attention and made Alexa’s men briefly wish for isolation again. Being stared at wasn’t fun.</w:t>
      </w:r>
    </w:p>
    <w:p w14:paraId="74056A8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and Mark swept the roaming people as much as the corn around the station, repeatedly going to the family behind the main building. There was one old</w:t>
      </w:r>
      <w:r w:rsidR="0042053C" w:rsidRPr="004231B9">
        <w:rPr>
          <w:rFonts w:ascii="Times New Roman" w:hAnsi="Times New Roman" w:cs="Times New Roman"/>
          <w:sz w:val="28"/>
          <w:szCs w:val="28"/>
        </w:rPr>
        <w:t xml:space="preserve"> woman with two unruly children</w:t>
      </w:r>
      <w:r w:rsidRPr="004231B9">
        <w:rPr>
          <w:rFonts w:ascii="Times New Roman" w:hAnsi="Times New Roman" w:cs="Times New Roman"/>
          <w:sz w:val="28"/>
          <w:szCs w:val="28"/>
        </w:rPr>
        <w:t xml:space="preserve"> in a small shed with a tiny fire and a rocking chair in front of it. Beside the shed was a tan mule and a small cart that they obviously rode in. What was curious about the trio was their lack of protection.</w:t>
      </w:r>
    </w:p>
    <w:p w14:paraId="0ED4EFFA" w14:textId="6B8414A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do you think they’re getting by?”</w:t>
      </w:r>
    </w:p>
    <w:p w14:paraId="17CBAE52" w14:textId="18044A9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is a fine question</w:t>
      </w:r>
      <w:r w:rsidR="005B19E5" w:rsidRPr="004231B9">
        <w:rPr>
          <w:rFonts w:ascii="Times New Roman" w:hAnsi="Times New Roman" w:cs="Times New Roman"/>
          <w:sz w:val="28"/>
          <w:szCs w:val="28"/>
        </w:rPr>
        <w:t xml:space="preserve">. </w:t>
      </w:r>
      <w:r w:rsidR="004B431F" w:rsidRPr="004231B9">
        <w:rPr>
          <w:rFonts w:ascii="Times New Roman" w:hAnsi="Times New Roman" w:cs="Times New Roman"/>
          <w:sz w:val="28"/>
          <w:szCs w:val="28"/>
        </w:rPr>
        <w:t>We shall see.”</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had chosen to make their camp next to the main warehouse, where the corn met the cleared dirt. She had them set for the evening before the sun sank, leaving free time to observe the peo</w:t>
      </w:r>
      <w:r w:rsidR="004B431F" w:rsidRPr="004231B9">
        <w:rPr>
          <w:rFonts w:ascii="Times New Roman" w:hAnsi="Times New Roman" w:cs="Times New Roman"/>
          <w:sz w:val="28"/>
          <w:szCs w:val="28"/>
        </w:rPr>
        <w:t xml:space="preserve">ple around them while they ate. </w:t>
      </w:r>
      <w:r w:rsidRPr="004231B9">
        <w:rPr>
          <w:rFonts w:ascii="Times New Roman" w:hAnsi="Times New Roman" w:cs="Times New Roman"/>
          <w:sz w:val="28"/>
          <w:szCs w:val="28"/>
        </w:rPr>
        <w:t>David’s salted bacon and beans was good enough that each of the group had seconds, including Alexa. Tomorrow’s meals wouldn’t be as generous.</w:t>
      </w:r>
    </w:p>
    <w:p w14:paraId="7BEB3F1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ther people watched them eat, but didn’t come near. Only the gunfighters and the soldiers stood a chance of challenging Alexa’s team, but both </w:t>
      </w:r>
      <w:r w:rsidR="004B431F" w:rsidRPr="004231B9">
        <w:rPr>
          <w:rFonts w:ascii="Times New Roman" w:hAnsi="Times New Roman" w:cs="Times New Roman"/>
          <w:sz w:val="28"/>
          <w:szCs w:val="28"/>
        </w:rPr>
        <w:t xml:space="preserve">of </w:t>
      </w:r>
      <w:r w:rsidRPr="004231B9">
        <w:rPr>
          <w:rFonts w:ascii="Times New Roman" w:hAnsi="Times New Roman" w:cs="Times New Roman"/>
          <w:sz w:val="28"/>
          <w:szCs w:val="28"/>
        </w:rPr>
        <w:t>those had their own distractions. The gunfighters played cards, cleaned their guns, and held lowly whispered conversations. The soldiers ran their patrols and kept watch over five loaded wagons on the opposite side of the warehouse from Alexa. The former searched Alexa with a curious boredom and the latter avoided her gaze all together.</w:t>
      </w:r>
    </w:p>
    <w:p w14:paraId="0AE0B4F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w:t>
      </w:r>
      <w:r w:rsidR="0042053C" w:rsidRPr="004231B9">
        <w:rPr>
          <w:rFonts w:ascii="Times New Roman" w:hAnsi="Times New Roman" w:cs="Times New Roman"/>
          <w:sz w:val="28"/>
          <w:szCs w:val="28"/>
        </w:rPr>
        <w:t xml:space="preserve">lexa felt a shift in </w:t>
      </w:r>
      <w:r w:rsidR="009A46AA" w:rsidRPr="004231B9">
        <w:rPr>
          <w:rFonts w:ascii="Times New Roman" w:hAnsi="Times New Roman" w:cs="Times New Roman"/>
          <w:sz w:val="28"/>
          <w:szCs w:val="28"/>
        </w:rPr>
        <w:t xml:space="preserve">the </w:t>
      </w:r>
      <w:r w:rsidR="0042053C" w:rsidRPr="004231B9">
        <w:rPr>
          <w:rFonts w:ascii="Times New Roman" w:hAnsi="Times New Roman" w:cs="Times New Roman"/>
          <w:sz w:val="28"/>
          <w:szCs w:val="28"/>
        </w:rPr>
        <w:t>atmosphere</w:t>
      </w:r>
      <w:r w:rsidRPr="004231B9">
        <w:rPr>
          <w:rFonts w:ascii="Times New Roman" w:hAnsi="Times New Roman" w:cs="Times New Roman"/>
          <w:sz w:val="28"/>
          <w:szCs w:val="28"/>
        </w:rPr>
        <w:t xml:space="preserve"> and stretched out on her bedroll. “Don’t shoot. We’ll need them later.”</w:t>
      </w:r>
    </w:p>
    <w:p w14:paraId="698A5BF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fighters te</w:t>
      </w:r>
      <w:r w:rsidR="004B431F" w:rsidRPr="004231B9">
        <w:rPr>
          <w:rFonts w:ascii="Times New Roman" w:hAnsi="Times New Roman" w:cs="Times New Roman"/>
          <w:sz w:val="28"/>
          <w:szCs w:val="28"/>
        </w:rPr>
        <w:t xml:space="preserve">nsed, searching for the threat. They </w:t>
      </w:r>
      <w:r w:rsidRPr="004231B9">
        <w:rPr>
          <w:rFonts w:ascii="Times New Roman" w:hAnsi="Times New Roman" w:cs="Times New Roman"/>
          <w:sz w:val="28"/>
          <w:szCs w:val="28"/>
        </w:rPr>
        <w:t xml:space="preserve">found it coming through the corn on the opposite side of the clearing. It was a group of ten soldiers carrying guns and eager </w:t>
      </w:r>
      <w:r w:rsidR="004B431F" w:rsidRPr="004231B9">
        <w:rPr>
          <w:rFonts w:ascii="Times New Roman" w:hAnsi="Times New Roman" w:cs="Times New Roman"/>
          <w:sz w:val="28"/>
          <w:szCs w:val="28"/>
        </w:rPr>
        <w:t>expressions</w:t>
      </w:r>
      <w:r w:rsidRPr="004231B9">
        <w:rPr>
          <w:rFonts w:ascii="Times New Roman" w:hAnsi="Times New Roman" w:cs="Times New Roman"/>
          <w:sz w:val="28"/>
          <w:szCs w:val="28"/>
        </w:rPr>
        <w:t>.</w:t>
      </w:r>
    </w:p>
    <w:p w14:paraId="7BF7DBF6" w14:textId="44DA1335" w:rsidR="008B4496" w:rsidRPr="004231B9" w:rsidRDefault="00FB19C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8B4496" w:rsidRPr="004231B9">
        <w:rPr>
          <w:rFonts w:ascii="Times New Roman" w:hAnsi="Times New Roman" w:cs="Times New Roman"/>
          <w:sz w:val="28"/>
          <w:szCs w:val="28"/>
        </w:rPr>
        <w:t xml:space="preserve">he new group announced their arrival, but only after they realized Alexa had </w:t>
      </w:r>
      <w:r w:rsidR="004B431F" w:rsidRPr="004231B9">
        <w:rPr>
          <w:rFonts w:ascii="Times New Roman" w:hAnsi="Times New Roman" w:cs="Times New Roman"/>
          <w:sz w:val="28"/>
          <w:szCs w:val="28"/>
        </w:rPr>
        <w:t>seen</w:t>
      </w:r>
      <w:r w:rsidR="008B4496" w:rsidRPr="004231B9">
        <w:rPr>
          <w:rFonts w:ascii="Times New Roman" w:hAnsi="Times New Roman" w:cs="Times New Roman"/>
          <w:sz w:val="28"/>
          <w:szCs w:val="28"/>
        </w:rPr>
        <w:t xml:space="preserve"> them coming.</w:t>
      </w:r>
      <w:r w:rsidRPr="004231B9">
        <w:rPr>
          <w:rFonts w:ascii="Times New Roman" w:hAnsi="Times New Roman" w:cs="Times New Roman"/>
          <w:sz w:val="28"/>
          <w:szCs w:val="28"/>
        </w:rPr>
        <w:t xml:space="preserve"> “Hello in the camp!”</w:t>
      </w:r>
    </w:p>
    <w:p w14:paraId="6EBE7183" w14:textId="705EA945"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oldiers stomped straight to Alexa, surrounding her </w:t>
      </w:r>
      <w:r w:rsidR="00FB19C5" w:rsidRPr="004231B9">
        <w:rPr>
          <w:rFonts w:ascii="Times New Roman" w:hAnsi="Times New Roman" w:cs="Times New Roman"/>
          <w:sz w:val="28"/>
          <w:szCs w:val="28"/>
        </w:rPr>
        <w:t>crew</w:t>
      </w:r>
      <w:r w:rsidRPr="004231B9">
        <w:rPr>
          <w:rFonts w:ascii="Times New Roman" w:hAnsi="Times New Roman" w:cs="Times New Roman"/>
          <w:sz w:val="28"/>
          <w:szCs w:val="28"/>
        </w:rPr>
        <w:t xml:space="preserve"> as best they could with only two more in number. Alexa didn’t move from her bedroll.</w:t>
      </w:r>
    </w:p>
    <w:p w14:paraId="1B15A641" w14:textId="167D89C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ne of the men came forward, gun </w:t>
      </w:r>
      <w:r w:rsidR="00FB19C5" w:rsidRPr="004231B9">
        <w:rPr>
          <w:rFonts w:ascii="Times New Roman" w:hAnsi="Times New Roman" w:cs="Times New Roman"/>
          <w:sz w:val="28"/>
          <w:szCs w:val="28"/>
        </w:rPr>
        <w:t>aimed at</w:t>
      </w:r>
      <w:r w:rsidRPr="004231B9">
        <w:rPr>
          <w:rFonts w:ascii="Times New Roman" w:hAnsi="Times New Roman" w:cs="Times New Roman"/>
          <w:sz w:val="28"/>
          <w:szCs w:val="28"/>
        </w:rPr>
        <w:t xml:space="preserve"> Alexa. “You’re under arrest. Get your hands up.”</w:t>
      </w:r>
    </w:p>
    <w:p w14:paraId="2897C23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ut her eyes. “I just had a big meal, Captain Zale. Talk to me in the morning and maybe we’ll make a deal.”</w:t>
      </w:r>
    </w:p>
    <w:p w14:paraId="6103619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aptain racked the slide on the 9mm in his hand. “Get up.”</w:t>
      </w:r>
    </w:p>
    <w:p w14:paraId="59C3F057" w14:textId="5E6264E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m the only one who can get </w:t>
      </w:r>
      <w:r w:rsidR="004B431F" w:rsidRPr="004231B9">
        <w:rPr>
          <w:rFonts w:ascii="Times New Roman" w:hAnsi="Times New Roman" w:cs="Times New Roman"/>
          <w:sz w:val="28"/>
          <w:szCs w:val="28"/>
        </w:rPr>
        <w:t xml:space="preserve">your wagons through </w:t>
      </w:r>
      <w:r w:rsidR="008E42FC" w:rsidRPr="004231B9">
        <w:rPr>
          <w:rFonts w:ascii="Times New Roman" w:hAnsi="Times New Roman" w:cs="Times New Roman"/>
          <w:sz w:val="28"/>
          <w:szCs w:val="28"/>
        </w:rPr>
        <w:t>The Killin</w:t>
      </w:r>
      <w:r w:rsidR="00FB19C5" w:rsidRPr="004231B9">
        <w:rPr>
          <w:rFonts w:ascii="Times New Roman" w:hAnsi="Times New Roman" w:cs="Times New Roman"/>
          <w:sz w:val="28"/>
          <w:szCs w:val="28"/>
        </w:rPr>
        <w:t>g</w:t>
      </w:r>
      <w:r w:rsidR="008E42FC" w:rsidRPr="004231B9">
        <w:rPr>
          <w:rFonts w:ascii="Times New Roman" w:hAnsi="Times New Roman" w:cs="Times New Roman"/>
          <w:sz w:val="28"/>
          <w:szCs w:val="28"/>
        </w:rPr>
        <w:t xml:space="preserve"> Fields</w:t>
      </w:r>
      <w:r w:rsidR="004B431F" w:rsidRPr="004231B9">
        <w:rPr>
          <w:rFonts w:ascii="Times New Roman" w:hAnsi="Times New Roman" w:cs="Times New Roman"/>
          <w:sz w:val="28"/>
          <w:szCs w:val="28"/>
        </w:rPr>
        <w:t>.” Alexa’s voice was a cold chill that carried to everyone around them. “</w:t>
      </w:r>
      <w:r w:rsidRPr="004231B9">
        <w:rPr>
          <w:rFonts w:ascii="Times New Roman" w:hAnsi="Times New Roman" w:cs="Times New Roman"/>
          <w:sz w:val="28"/>
          <w:szCs w:val="28"/>
        </w:rPr>
        <w:t>Be nice or you won’t like my price.”</w:t>
      </w:r>
    </w:p>
    <w:p w14:paraId="4CE8179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Zale considered his options only briefly. The pride quickly overrode common sense. He knelt down to grab Alexa’s arm.</w:t>
      </w:r>
    </w:p>
    <w:p w14:paraId="7EDCE6F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viciously kic</w:t>
      </w:r>
      <w:r w:rsidR="009F5E8E" w:rsidRPr="004231B9">
        <w:rPr>
          <w:rFonts w:ascii="Times New Roman" w:hAnsi="Times New Roman" w:cs="Times New Roman"/>
          <w:sz w:val="28"/>
          <w:szCs w:val="28"/>
        </w:rPr>
        <w:t xml:space="preserve">ked the Captain in the face as the others quickly </w:t>
      </w:r>
      <w:r w:rsidRPr="004231B9">
        <w:rPr>
          <w:rFonts w:ascii="Times New Roman" w:hAnsi="Times New Roman" w:cs="Times New Roman"/>
          <w:sz w:val="28"/>
          <w:szCs w:val="28"/>
        </w:rPr>
        <w:t xml:space="preserve">stood between her and the armed </w:t>
      </w:r>
      <w:r w:rsidR="009F5E8E" w:rsidRPr="004231B9">
        <w:rPr>
          <w:rFonts w:ascii="Times New Roman" w:hAnsi="Times New Roman" w:cs="Times New Roman"/>
          <w:sz w:val="28"/>
          <w:szCs w:val="28"/>
        </w:rPr>
        <w:t>soldiers</w:t>
      </w:r>
      <w:r w:rsidRPr="004231B9">
        <w:rPr>
          <w:rFonts w:ascii="Times New Roman" w:hAnsi="Times New Roman" w:cs="Times New Roman"/>
          <w:sz w:val="28"/>
          <w:szCs w:val="28"/>
        </w:rPr>
        <w:t>.</w:t>
      </w:r>
    </w:p>
    <w:p w14:paraId="7B95BB5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Zale stayed down, cradling his mouth and nose.</w:t>
      </w:r>
    </w:p>
    <w:p w14:paraId="3A41E7F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the hell is going on here?”</w:t>
      </w:r>
    </w:p>
    <w:p w14:paraId="0D6D5224" w14:textId="2B255585"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ld bar</w:t>
      </w:r>
      <w:r w:rsidR="006843FB" w:rsidRPr="004231B9">
        <w:rPr>
          <w:rFonts w:ascii="Times New Roman" w:hAnsi="Times New Roman" w:cs="Times New Roman"/>
          <w:sz w:val="28"/>
          <w:szCs w:val="28"/>
        </w:rPr>
        <w:t>k</w:t>
      </w:r>
      <w:r w:rsidR="009F5E8E" w:rsidRPr="004231B9">
        <w:rPr>
          <w:rFonts w:ascii="Times New Roman" w:hAnsi="Times New Roman" w:cs="Times New Roman"/>
          <w:sz w:val="28"/>
          <w:szCs w:val="28"/>
        </w:rPr>
        <w:t xml:space="preserve"> made</w:t>
      </w:r>
      <w:r w:rsidRPr="004231B9">
        <w:rPr>
          <w:rFonts w:ascii="Times New Roman" w:hAnsi="Times New Roman" w:cs="Times New Roman"/>
          <w:sz w:val="28"/>
          <w:szCs w:val="28"/>
        </w:rPr>
        <w:t xml:space="preserve"> soldiers</w:t>
      </w:r>
      <w:r w:rsidR="009F5E8E" w:rsidRPr="004231B9">
        <w:rPr>
          <w:rFonts w:ascii="Times New Roman" w:hAnsi="Times New Roman" w:cs="Times New Roman"/>
          <w:sz w:val="28"/>
          <w:szCs w:val="28"/>
        </w:rPr>
        <w:t xml:space="preserve"> snap</w:t>
      </w:r>
      <w:r w:rsidRPr="004231B9">
        <w:rPr>
          <w:rFonts w:ascii="Times New Roman" w:hAnsi="Times New Roman" w:cs="Times New Roman"/>
          <w:sz w:val="28"/>
          <w:szCs w:val="28"/>
        </w:rPr>
        <w:t xml:space="preserve"> to attention for the man approaching from the jungle of corn. He had no men with him. </w:t>
      </w:r>
      <w:proofErr w:type="gramStart"/>
      <w:r w:rsidRPr="004231B9">
        <w:rPr>
          <w:rFonts w:ascii="Times New Roman" w:hAnsi="Times New Roman" w:cs="Times New Roman"/>
          <w:sz w:val="28"/>
          <w:szCs w:val="28"/>
        </w:rPr>
        <w:t>Also</w:t>
      </w:r>
      <w:proofErr w:type="gramEnd"/>
      <w:r w:rsidRPr="004231B9">
        <w:rPr>
          <w:rFonts w:ascii="Times New Roman" w:hAnsi="Times New Roman" w:cs="Times New Roman"/>
          <w:sz w:val="28"/>
          <w:szCs w:val="28"/>
        </w:rPr>
        <w:t xml:space="preserve"> a Captain, </w:t>
      </w:r>
      <w:r w:rsidR="00E45D23" w:rsidRPr="004231B9">
        <w:rPr>
          <w:rFonts w:ascii="Times New Roman" w:hAnsi="Times New Roman" w:cs="Times New Roman"/>
          <w:sz w:val="28"/>
          <w:szCs w:val="28"/>
        </w:rPr>
        <w:t>Merrik wore a black leather jacket over h</w:t>
      </w:r>
      <w:r w:rsidR="009F5E8E" w:rsidRPr="004231B9">
        <w:rPr>
          <w:rFonts w:ascii="Times New Roman" w:hAnsi="Times New Roman" w:cs="Times New Roman"/>
          <w:sz w:val="28"/>
          <w:szCs w:val="28"/>
        </w:rPr>
        <w:t xml:space="preserve">is fatigue shirt and pants. His </w:t>
      </w:r>
      <w:r w:rsidR="00E45D23" w:rsidRPr="004231B9">
        <w:rPr>
          <w:rFonts w:ascii="Times New Roman" w:hAnsi="Times New Roman" w:cs="Times New Roman"/>
          <w:sz w:val="28"/>
          <w:szCs w:val="28"/>
        </w:rPr>
        <w:t>mirrored sunglasses twinkled as they caught the light. The scar running down his jawline added</w:t>
      </w:r>
      <w:r w:rsidR="009F5E8E" w:rsidRPr="004231B9">
        <w:rPr>
          <w:rFonts w:ascii="Times New Roman" w:hAnsi="Times New Roman" w:cs="Times New Roman"/>
          <w:sz w:val="28"/>
          <w:szCs w:val="28"/>
        </w:rPr>
        <w:t xml:space="preserve"> to the impression that he was </w:t>
      </w:r>
      <w:r w:rsidR="00FB19C5" w:rsidRPr="004231B9">
        <w:rPr>
          <w:rFonts w:ascii="Times New Roman" w:hAnsi="Times New Roman" w:cs="Times New Roman"/>
          <w:sz w:val="28"/>
          <w:szCs w:val="28"/>
        </w:rPr>
        <w:t xml:space="preserve">a </w:t>
      </w:r>
      <w:r w:rsidR="009F5E8E" w:rsidRPr="004231B9">
        <w:rPr>
          <w:rFonts w:ascii="Times New Roman" w:hAnsi="Times New Roman" w:cs="Times New Roman"/>
          <w:sz w:val="28"/>
          <w:szCs w:val="28"/>
        </w:rPr>
        <w:t>hard</w:t>
      </w:r>
      <w:r w:rsidR="00FB19C5" w:rsidRPr="004231B9">
        <w:rPr>
          <w:rFonts w:ascii="Times New Roman" w:hAnsi="Times New Roman" w:cs="Times New Roman"/>
          <w:sz w:val="28"/>
          <w:szCs w:val="28"/>
        </w:rPr>
        <w:t>ass</w:t>
      </w:r>
      <w:r w:rsidR="00E45D23" w:rsidRPr="004231B9">
        <w:rPr>
          <w:rFonts w:ascii="Times New Roman" w:hAnsi="Times New Roman" w:cs="Times New Roman"/>
          <w:sz w:val="28"/>
          <w:szCs w:val="28"/>
        </w:rPr>
        <w:t xml:space="preserve">. He </w:t>
      </w:r>
      <w:r w:rsidRPr="004231B9">
        <w:rPr>
          <w:rFonts w:ascii="Times New Roman" w:hAnsi="Times New Roman" w:cs="Times New Roman"/>
          <w:sz w:val="28"/>
          <w:szCs w:val="28"/>
        </w:rPr>
        <w:t>was dark, dirty, and dangerous. It was in his step as he padded toward them from the opposite side of the cleared area that Zale had come from</w:t>
      </w:r>
      <w:r w:rsidR="00FB19C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is man liked being </w:t>
      </w:r>
      <w:r w:rsidR="009F5E8E" w:rsidRPr="004231B9">
        <w:rPr>
          <w:rFonts w:ascii="Times New Roman" w:hAnsi="Times New Roman" w:cs="Times New Roman"/>
          <w:sz w:val="28"/>
          <w:szCs w:val="28"/>
        </w:rPr>
        <w:t>cruel</w:t>
      </w:r>
      <w:r w:rsidRPr="004231B9">
        <w:rPr>
          <w:rFonts w:ascii="Times New Roman" w:hAnsi="Times New Roman" w:cs="Times New Roman"/>
          <w:sz w:val="28"/>
          <w:szCs w:val="28"/>
        </w:rPr>
        <w:t xml:space="preserve"> and he wasn’t stable.</w:t>
      </w:r>
    </w:p>
    <w:p w14:paraId="35F4ED45" w14:textId="6BF41D1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bought a ticket and they tried to arrest me</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03F40C4" w14:textId="3CB6C19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416415" w:rsidRPr="004231B9">
        <w:rPr>
          <w:rFonts w:ascii="Times New Roman" w:hAnsi="Times New Roman" w:cs="Times New Roman"/>
          <w:sz w:val="28"/>
          <w:szCs w:val="28"/>
        </w:rPr>
        <w:t>On m</w:t>
      </w:r>
      <w:r w:rsidRPr="004231B9">
        <w:rPr>
          <w:rFonts w:ascii="Times New Roman" w:hAnsi="Times New Roman" w:cs="Times New Roman"/>
          <w:sz w:val="28"/>
          <w:szCs w:val="28"/>
        </w:rPr>
        <w:t>y</w:t>
      </w:r>
      <w:r w:rsidR="00416415" w:rsidRPr="004231B9">
        <w:rPr>
          <w:rFonts w:ascii="Times New Roman" w:hAnsi="Times New Roman" w:cs="Times New Roman"/>
          <w:sz w:val="28"/>
          <w:szCs w:val="28"/>
        </w:rPr>
        <w:t xml:space="preserve"> </w:t>
      </w:r>
      <w:r w:rsidRPr="004231B9">
        <w:rPr>
          <w:rFonts w:ascii="Times New Roman" w:hAnsi="Times New Roman" w:cs="Times New Roman"/>
          <w:sz w:val="28"/>
          <w:szCs w:val="28"/>
        </w:rPr>
        <w:t>orders</w:t>
      </w:r>
      <w:r w:rsidR="00416415" w:rsidRPr="004231B9">
        <w:rPr>
          <w:rFonts w:ascii="Times New Roman" w:hAnsi="Times New Roman" w:cs="Times New Roman"/>
          <w:sz w:val="28"/>
          <w:szCs w:val="28"/>
        </w:rPr>
        <w:t xml:space="preserve">. </w:t>
      </w:r>
      <w:r w:rsidRPr="004231B9">
        <w:rPr>
          <w:rFonts w:ascii="Times New Roman" w:hAnsi="Times New Roman" w:cs="Times New Roman"/>
          <w:sz w:val="28"/>
          <w:szCs w:val="28"/>
        </w:rPr>
        <w:t>I’m Captain Merrik. You’re Alexa Mitchel. You killed three of my hunters today.”</w:t>
      </w:r>
    </w:p>
    <w:p w14:paraId="65A46AB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huckled softly. “Darius Merrik. I heard they let you out. Nice post they gave you.”</w:t>
      </w:r>
    </w:p>
    <w:p w14:paraId="6F9F655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didn’t care about her attempt to embarrass him. “Get up.”</w:t>
      </w:r>
    </w:p>
    <w:p w14:paraId="5100B46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id you know the rains come through here only once a year now?”</w:t>
      </w:r>
    </w:p>
    <w:p w14:paraId="23155A3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hesitated. “Yes, we’ve been briefed.”</w:t>
      </w:r>
    </w:p>
    <w:p w14:paraId="05339DF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 told Alexa he hadn’t been out here long enough to have experienced the new weather. </w:t>
      </w:r>
      <w:r w:rsidRPr="004231B9">
        <w:rPr>
          <w:rFonts w:ascii="Times New Roman" w:hAnsi="Times New Roman" w:cs="Times New Roman"/>
          <w:i/>
          <w:sz w:val="28"/>
          <w:szCs w:val="28"/>
        </w:rPr>
        <w:t>Good</w:t>
      </w:r>
      <w:r w:rsidRPr="004231B9">
        <w:rPr>
          <w:rFonts w:ascii="Times New Roman" w:hAnsi="Times New Roman" w:cs="Times New Roman"/>
          <w:sz w:val="28"/>
          <w:szCs w:val="28"/>
        </w:rPr>
        <w:t>. “You should be covered then.”</w:t>
      </w:r>
    </w:p>
    <w:p w14:paraId="283F00D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didn’t like not knowing. “What happens when the rain comes?”</w:t>
      </w:r>
    </w:p>
    <w:p w14:paraId="14100D3A" w14:textId="483D51F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lowly stood up</w:t>
      </w:r>
      <w:r w:rsidR="00FB19C5" w:rsidRPr="004231B9">
        <w:rPr>
          <w:rFonts w:ascii="Times New Roman" w:hAnsi="Times New Roman" w:cs="Times New Roman"/>
          <w:sz w:val="28"/>
          <w:szCs w:val="28"/>
        </w:rPr>
        <w:t xml:space="preserve">; </w:t>
      </w:r>
      <w:r w:rsidRPr="004231B9">
        <w:rPr>
          <w:rFonts w:ascii="Times New Roman" w:hAnsi="Times New Roman" w:cs="Times New Roman"/>
          <w:sz w:val="28"/>
          <w:szCs w:val="28"/>
        </w:rPr>
        <w:t>her me</w:t>
      </w:r>
      <w:r w:rsidR="009F5E8E" w:rsidRPr="004231B9">
        <w:rPr>
          <w:rFonts w:ascii="Times New Roman" w:hAnsi="Times New Roman" w:cs="Times New Roman"/>
          <w:sz w:val="28"/>
          <w:szCs w:val="28"/>
        </w:rPr>
        <w:t xml:space="preserve">n closed in tighter around her. </w:t>
      </w:r>
      <w:r w:rsidRPr="004231B9">
        <w:rPr>
          <w:rFonts w:ascii="Times New Roman" w:hAnsi="Times New Roman" w:cs="Times New Roman"/>
          <w:sz w:val="28"/>
          <w:szCs w:val="28"/>
        </w:rPr>
        <w:t>“Blood spills.”</w:t>
      </w:r>
    </w:p>
    <w:p w14:paraId="46D82ABC" w14:textId="0C0A8B1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Ghost stories</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Merrik gestur</w:t>
      </w:r>
      <w:r w:rsidR="00F3364C"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ward the warehouse. “Let’s go. Your men can stay here. We don’t need them.”</w:t>
      </w:r>
    </w:p>
    <w:p w14:paraId="5B1E8826" w14:textId="77777777" w:rsidR="00FB19C5"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arted to come forward in her defense</w:t>
      </w:r>
      <w:r w:rsidR="00FB19C5" w:rsidRPr="004231B9">
        <w:rPr>
          <w:rFonts w:ascii="Times New Roman" w:hAnsi="Times New Roman" w:cs="Times New Roman"/>
          <w:sz w:val="28"/>
          <w:szCs w:val="28"/>
        </w:rPr>
        <w:t>.</w:t>
      </w:r>
    </w:p>
    <w:p w14:paraId="6DEC3EC4" w14:textId="331C2E0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neatly tripped him.</w:t>
      </w:r>
    </w:p>
    <w:p w14:paraId="1B30E88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w!”</w:t>
      </w:r>
    </w:p>
    <w:p w14:paraId="373A4907" w14:textId="6799D5E0" w:rsidR="00FB19C5"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looked </w:t>
      </w:r>
      <w:r w:rsidR="00FB19C5" w:rsidRPr="004231B9">
        <w:rPr>
          <w:rFonts w:ascii="Times New Roman" w:hAnsi="Times New Roman" w:cs="Times New Roman"/>
          <w:sz w:val="28"/>
          <w:szCs w:val="28"/>
        </w:rPr>
        <w:t>at</w:t>
      </w:r>
      <w:r w:rsidRPr="004231B9">
        <w:rPr>
          <w:rFonts w:ascii="Times New Roman" w:hAnsi="Times New Roman" w:cs="Times New Roman"/>
          <w:sz w:val="28"/>
          <w:szCs w:val="28"/>
        </w:rPr>
        <w:t xml:space="preserve"> Alexa</w:t>
      </w:r>
      <w:r w:rsidR="00FB19C5" w:rsidRPr="004231B9">
        <w:rPr>
          <w:rFonts w:ascii="Times New Roman" w:hAnsi="Times New Roman" w:cs="Times New Roman"/>
          <w:sz w:val="28"/>
          <w:szCs w:val="28"/>
        </w:rPr>
        <w:t>.</w:t>
      </w:r>
    </w:p>
    <w:p w14:paraId="3E565319" w14:textId="52105A26" w:rsidR="008B4496" w:rsidRPr="004231B9" w:rsidRDefault="00FB19C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w:t>
      </w:r>
      <w:r w:rsidR="008B4496" w:rsidRPr="004231B9">
        <w:rPr>
          <w:rFonts w:ascii="Times New Roman" w:hAnsi="Times New Roman" w:cs="Times New Roman"/>
          <w:sz w:val="28"/>
          <w:szCs w:val="28"/>
        </w:rPr>
        <w:t>he denied him. “Remember what I said.”</w:t>
      </w:r>
    </w:p>
    <w:p w14:paraId="3A3C164E" w14:textId="1956DE2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No shooting. We’ll need them later</w:t>
      </w:r>
      <w:r w:rsidRPr="004231B9">
        <w:rPr>
          <w:rFonts w:ascii="Times New Roman" w:hAnsi="Times New Roman" w:cs="Times New Roman"/>
          <w:sz w:val="28"/>
          <w:szCs w:val="28"/>
        </w:rPr>
        <w:t>.</w:t>
      </w:r>
      <w:r w:rsidR="00FB19C5" w:rsidRPr="004231B9">
        <w:rPr>
          <w:rFonts w:ascii="Times New Roman" w:hAnsi="Times New Roman" w:cs="Times New Roman"/>
          <w:sz w:val="28"/>
          <w:szCs w:val="28"/>
        </w:rPr>
        <w:t xml:space="preserve"> </w:t>
      </w:r>
      <w:r w:rsidRPr="004231B9">
        <w:rPr>
          <w:rFonts w:ascii="Times New Roman" w:hAnsi="Times New Roman" w:cs="Times New Roman"/>
          <w:sz w:val="28"/>
          <w:szCs w:val="28"/>
        </w:rPr>
        <w:t>Edward got it and stood down, but he didn’t like just letting them take her.</w:t>
      </w:r>
      <w:r w:rsidR="00FB19C5" w:rsidRPr="004231B9">
        <w:rPr>
          <w:rFonts w:ascii="Times New Roman" w:hAnsi="Times New Roman" w:cs="Times New Roman"/>
          <w:sz w:val="28"/>
          <w:szCs w:val="28"/>
        </w:rPr>
        <w:t xml:space="preserve"> </w:t>
      </w:r>
      <w:r w:rsidRPr="004231B9">
        <w:rPr>
          <w:rFonts w:ascii="Times New Roman" w:hAnsi="Times New Roman" w:cs="Times New Roman"/>
          <w:sz w:val="28"/>
          <w:szCs w:val="28"/>
        </w:rPr>
        <w:t>“Shall we go on?” Edward us</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code for breaking her out.</w:t>
      </w:r>
    </w:p>
    <w:p w14:paraId="2E3087E0" w14:textId="3DEBF67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Dawn will bring changes</w:t>
      </w:r>
      <w:r w:rsidR="005D112B"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6D9788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hoved her to end the talking, reconsidering leaving her men out here to plan.</w:t>
      </w:r>
    </w:p>
    <w:p w14:paraId="2FF209A5" w14:textId="144F2AC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hoved Merrik </w:t>
      </w:r>
      <w:r w:rsidR="00FB19C5"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 xml:space="preserve">just as hard as he had her. “Don’t </w:t>
      </w:r>
      <w:r w:rsidR="00FB19C5" w:rsidRPr="004231B9">
        <w:rPr>
          <w:rFonts w:ascii="Times New Roman" w:hAnsi="Times New Roman" w:cs="Times New Roman"/>
          <w:sz w:val="28"/>
          <w:szCs w:val="28"/>
        </w:rPr>
        <w:t xml:space="preserve">ever </w:t>
      </w:r>
      <w:r w:rsidRPr="004231B9">
        <w:rPr>
          <w:rFonts w:ascii="Times New Roman" w:hAnsi="Times New Roman" w:cs="Times New Roman"/>
          <w:sz w:val="28"/>
          <w:szCs w:val="28"/>
        </w:rPr>
        <w:t>touch me!”</w:t>
      </w:r>
    </w:p>
    <w:p w14:paraId="7368CBAA" w14:textId="24F6BD0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distraction worked </w:t>
      </w:r>
      <w:r w:rsidR="00FB19C5" w:rsidRPr="004231B9">
        <w:rPr>
          <w:rFonts w:ascii="Times New Roman" w:hAnsi="Times New Roman" w:cs="Times New Roman"/>
          <w:sz w:val="28"/>
          <w:szCs w:val="28"/>
        </w:rPr>
        <w:t>as</w:t>
      </w:r>
      <w:r w:rsidRPr="004231B9">
        <w:rPr>
          <w:rFonts w:ascii="Times New Roman" w:hAnsi="Times New Roman" w:cs="Times New Roman"/>
          <w:sz w:val="28"/>
          <w:szCs w:val="28"/>
        </w:rPr>
        <w:t xml:space="preserve"> he pushed her again. “Go on!”</w:t>
      </w:r>
    </w:p>
    <w:p w14:paraId="165A38F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sappeared into the warehouse and the soldiers returned to their work with snickers. Alexa Mitchel</w:t>
      </w:r>
      <w:r w:rsidR="009F5E8E" w:rsidRPr="004231B9">
        <w:rPr>
          <w:rFonts w:ascii="Times New Roman" w:hAnsi="Times New Roman" w:cs="Times New Roman"/>
          <w:sz w:val="28"/>
          <w:szCs w:val="28"/>
        </w:rPr>
        <w:t>,</w:t>
      </w:r>
      <w:r w:rsidRPr="004231B9">
        <w:rPr>
          <w:rFonts w:ascii="Times New Roman" w:hAnsi="Times New Roman" w:cs="Times New Roman"/>
          <w:sz w:val="28"/>
          <w:szCs w:val="28"/>
        </w:rPr>
        <w:t xml:space="preserve"> captured without a single shot fire</w:t>
      </w:r>
      <w:r w:rsidR="009F5E8E" w:rsidRPr="004231B9">
        <w:rPr>
          <w:rFonts w:ascii="Times New Roman" w:hAnsi="Times New Roman" w:cs="Times New Roman"/>
          <w:sz w:val="28"/>
          <w:szCs w:val="28"/>
        </w:rPr>
        <w:t>d. It was almost disappointing.</w:t>
      </w:r>
    </w:p>
    <w:p w14:paraId="1E48071E" w14:textId="28BEDC56" w:rsidR="008B4496" w:rsidRPr="004231B9" w:rsidRDefault="008B4496" w:rsidP="00CA2B0D">
      <w:pPr>
        <w:ind w:firstLine="432"/>
        <w:contextualSpacing/>
        <w:jc w:val="both"/>
        <w:rPr>
          <w:rFonts w:ascii="Times New Roman" w:hAnsi="Times New Roman" w:cs="Times New Roman"/>
          <w:sz w:val="28"/>
          <w:szCs w:val="28"/>
        </w:rPr>
      </w:pPr>
    </w:p>
    <w:p w14:paraId="3D178F75" w14:textId="77777777" w:rsidR="00FB19C5" w:rsidRPr="004231B9" w:rsidRDefault="00FB19C5" w:rsidP="00CA2B0D">
      <w:pPr>
        <w:ind w:firstLine="432"/>
        <w:contextualSpacing/>
        <w:jc w:val="both"/>
        <w:rPr>
          <w:rFonts w:ascii="Times New Roman" w:hAnsi="Times New Roman" w:cs="Times New Roman"/>
          <w:sz w:val="28"/>
          <w:szCs w:val="28"/>
        </w:rPr>
      </w:pPr>
    </w:p>
    <w:p w14:paraId="4C45C3E4" w14:textId="57F7CF67" w:rsidR="008B4496" w:rsidRPr="004231B9" w:rsidRDefault="003A1997"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59F419BC" w14:textId="75AB03F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escorted Alexa to the cell in the rear of the warehouse, the one they’d only recently built, but </w:t>
      </w:r>
      <w:r w:rsidR="00FB19C5"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didn’t disarm her. He knew she didn’t need the gun to be deadly. In fact, on that level, he might </w:t>
      </w:r>
      <w:r w:rsidRPr="004231B9">
        <w:rPr>
          <w:rFonts w:ascii="Times New Roman" w:hAnsi="Times New Roman" w:cs="Times New Roman"/>
          <w:sz w:val="28"/>
          <w:szCs w:val="28"/>
        </w:rPr>
        <w:lastRenderedPageBreak/>
        <w:t>have a chance. He was the best sho</w:t>
      </w:r>
      <w:r w:rsidR="00FB19C5" w:rsidRPr="004231B9">
        <w:rPr>
          <w:rFonts w:ascii="Times New Roman" w:hAnsi="Times New Roman" w:cs="Times New Roman"/>
          <w:sz w:val="28"/>
          <w:szCs w:val="28"/>
        </w:rPr>
        <w:t>o</w:t>
      </w:r>
      <w:r w:rsidRPr="004231B9">
        <w:rPr>
          <w:rFonts w:ascii="Times New Roman" w:hAnsi="Times New Roman" w:cs="Times New Roman"/>
          <w:sz w:val="28"/>
          <w:szCs w:val="28"/>
        </w:rPr>
        <w:t>t</w:t>
      </w:r>
      <w:r w:rsidR="00FB19C5" w:rsidRPr="004231B9">
        <w:rPr>
          <w:rFonts w:ascii="Times New Roman" w:hAnsi="Times New Roman" w:cs="Times New Roman"/>
          <w:sz w:val="28"/>
          <w:szCs w:val="28"/>
        </w:rPr>
        <w:t>er</w:t>
      </w:r>
      <w:r w:rsidRPr="004231B9">
        <w:rPr>
          <w:rFonts w:ascii="Times New Roman" w:hAnsi="Times New Roman" w:cs="Times New Roman"/>
          <w:sz w:val="28"/>
          <w:szCs w:val="28"/>
        </w:rPr>
        <w:t xml:space="preserve"> of all </w:t>
      </w:r>
      <w:r w:rsidR="00FB19C5" w:rsidRPr="004231B9">
        <w:rPr>
          <w:rFonts w:ascii="Times New Roman" w:hAnsi="Times New Roman" w:cs="Times New Roman"/>
          <w:sz w:val="28"/>
          <w:szCs w:val="28"/>
        </w:rPr>
        <w:t>his</w:t>
      </w:r>
      <w:r w:rsidRPr="004231B9">
        <w:rPr>
          <w:rFonts w:ascii="Times New Roman" w:hAnsi="Times New Roman" w:cs="Times New Roman"/>
          <w:sz w:val="28"/>
          <w:szCs w:val="28"/>
        </w:rPr>
        <w:t xml:space="preserve"> men.</w:t>
      </w:r>
      <w:r w:rsidR="00FB19C5" w:rsidRPr="004231B9">
        <w:rPr>
          <w:rFonts w:ascii="Times New Roman" w:hAnsi="Times New Roman" w:cs="Times New Roman"/>
          <w:sz w:val="28"/>
          <w:szCs w:val="28"/>
        </w:rPr>
        <w:t xml:space="preserve"> </w:t>
      </w:r>
      <w:r w:rsidRPr="004231B9">
        <w:rPr>
          <w:rFonts w:ascii="Times New Roman" w:hAnsi="Times New Roman" w:cs="Times New Roman"/>
          <w:sz w:val="28"/>
          <w:szCs w:val="28"/>
        </w:rPr>
        <w:t>“Why are you here?”</w:t>
      </w:r>
    </w:p>
    <w:p w14:paraId="048C301F" w14:textId="037BDD9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need m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S</w:t>
      </w:r>
      <w:r w:rsidRPr="004231B9">
        <w:rPr>
          <w:rFonts w:ascii="Times New Roman" w:hAnsi="Times New Roman" w:cs="Times New Roman"/>
          <w:sz w:val="28"/>
          <w:szCs w:val="28"/>
        </w:rPr>
        <w:t>he settled onto the narrow cot.</w:t>
      </w:r>
    </w:p>
    <w:p w14:paraId="111EBB2E" w14:textId="6D0B9266"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or what?”</w:t>
      </w:r>
    </w:p>
    <w:p w14:paraId="62FF83B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s a shipment about to come through. You’ll be told to get it to the destination no matter what, even if it means letting me go.”</w:t>
      </w:r>
    </w:p>
    <w:p w14:paraId="7F6DD40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on’t do that!”</w:t>
      </w:r>
    </w:p>
    <w:p w14:paraId="336D1A98" w14:textId="2516FC0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F3364C" w:rsidRPr="004231B9">
        <w:rPr>
          <w:rFonts w:ascii="Times New Roman" w:hAnsi="Times New Roman" w:cs="Times New Roman"/>
          <w:sz w:val="28"/>
          <w:szCs w:val="28"/>
        </w:rPr>
        <w:t>That’s y</w:t>
      </w:r>
      <w:r w:rsidRPr="004231B9">
        <w:rPr>
          <w:rFonts w:ascii="Times New Roman" w:hAnsi="Times New Roman" w:cs="Times New Roman"/>
          <w:sz w:val="28"/>
          <w:szCs w:val="28"/>
        </w:rPr>
        <w:t>our choic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w:t>
      </w:r>
    </w:p>
    <w:p w14:paraId="0F7229C9" w14:textId="4D5FDD04" w:rsidR="009F5E8E"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scowled and left the cell, locking it. He then told a man to radio base and find out what was coming his way. He didn’t suspect Alexa of bluffing. She had no reason to and Merrik had no intention of challenging her unless he had the advantage. It was how he’d survived since </w:t>
      </w:r>
      <w:r w:rsidR="009F5E8E" w:rsidRPr="004231B9">
        <w:rPr>
          <w:rFonts w:ascii="Times New Roman" w:hAnsi="Times New Roman" w:cs="Times New Roman"/>
          <w:sz w:val="28"/>
          <w:szCs w:val="28"/>
        </w:rPr>
        <w:t>the war. H</w:t>
      </w:r>
      <w:r w:rsidRPr="004231B9">
        <w:rPr>
          <w:rFonts w:ascii="Times New Roman" w:hAnsi="Times New Roman" w:cs="Times New Roman"/>
          <w:sz w:val="28"/>
          <w:szCs w:val="28"/>
        </w:rPr>
        <w:t>e saw no reason to be reckless now. He didn’t know why the government wanted her, but he would hold her here until someone else came for her, and until then, she would be fed and left alone.</w:t>
      </w:r>
    </w:p>
    <w:p w14:paraId="29B9C0CA" w14:textId="71AED3D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lanced toward the front of the warehous</w:t>
      </w:r>
      <w:r w:rsidR="009F5E8E" w:rsidRPr="004231B9">
        <w:rPr>
          <w:rFonts w:ascii="Times New Roman" w:hAnsi="Times New Roman" w:cs="Times New Roman"/>
          <w:sz w:val="28"/>
          <w:szCs w:val="28"/>
        </w:rPr>
        <w:t>e. A second later, Zal</w:t>
      </w:r>
      <w:r w:rsidRPr="004231B9">
        <w:rPr>
          <w:rFonts w:ascii="Times New Roman" w:hAnsi="Times New Roman" w:cs="Times New Roman"/>
          <w:sz w:val="28"/>
          <w:szCs w:val="28"/>
        </w:rPr>
        <w:t>e came in, holding out a paper. His face was bruising and the wound on his lip oozed red.</w:t>
      </w:r>
    </w:p>
    <w:p w14:paraId="5625C4C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says the message is still repeating if you want t</w:t>
      </w:r>
      <w:r w:rsidR="0042053C" w:rsidRPr="004231B9">
        <w:rPr>
          <w:rFonts w:ascii="Times New Roman" w:hAnsi="Times New Roman" w:cs="Times New Roman"/>
          <w:sz w:val="28"/>
          <w:szCs w:val="28"/>
        </w:rPr>
        <w:t>o listen. It w</w:t>
      </w:r>
      <w:r w:rsidRPr="004231B9">
        <w:rPr>
          <w:rFonts w:ascii="Times New Roman" w:hAnsi="Times New Roman" w:cs="Times New Roman"/>
          <w:sz w:val="28"/>
          <w:szCs w:val="28"/>
        </w:rPr>
        <w:t xml:space="preserve">as </w:t>
      </w:r>
      <w:r w:rsidR="0042053C" w:rsidRPr="004231B9">
        <w:rPr>
          <w:rFonts w:ascii="Times New Roman" w:hAnsi="Times New Roman" w:cs="Times New Roman"/>
          <w:sz w:val="28"/>
          <w:szCs w:val="28"/>
        </w:rPr>
        <w:t xml:space="preserve">already </w:t>
      </w:r>
      <w:r w:rsidRPr="004231B9">
        <w:rPr>
          <w:rFonts w:ascii="Times New Roman" w:hAnsi="Times New Roman" w:cs="Times New Roman"/>
          <w:sz w:val="28"/>
          <w:szCs w:val="28"/>
        </w:rPr>
        <w:t>coming in before I could tell him to call base.”</w:t>
      </w:r>
    </w:p>
    <w:p w14:paraId="01FAAD09" w14:textId="2ABD2DC6" w:rsidR="009F5E8E"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crumbled the note and tossed it into the</w:t>
      </w:r>
      <w:r w:rsidR="009F5E8E" w:rsidRPr="004231B9">
        <w:rPr>
          <w:rFonts w:ascii="Times New Roman" w:hAnsi="Times New Roman" w:cs="Times New Roman"/>
          <w:sz w:val="28"/>
          <w:szCs w:val="28"/>
        </w:rPr>
        <w:t xml:space="preserve"> corner of Alexa’s cell. “Shit!</w:t>
      </w:r>
      <w:r w:rsidR="001343E7" w:rsidRPr="004231B9">
        <w:rPr>
          <w:rFonts w:ascii="Times New Roman" w:hAnsi="Times New Roman" w:cs="Times New Roman"/>
          <w:sz w:val="28"/>
          <w:szCs w:val="28"/>
        </w:rPr>
        <w:t>”</w:t>
      </w:r>
    </w:p>
    <w:p w14:paraId="08CCE23A" w14:textId="77777777" w:rsidR="008B4496" w:rsidRPr="004231B9" w:rsidRDefault="009F5E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He glowered at Alexa. “We’re being sent on. Are your men going to be trouble when we leave?”</w:t>
      </w:r>
    </w:p>
    <w:p w14:paraId="370F8824" w14:textId="13AD4A57" w:rsidR="008B4496" w:rsidRPr="004231B9" w:rsidRDefault="00F3364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norted. </w:t>
      </w:r>
      <w:r w:rsidR="009A46AA" w:rsidRPr="004231B9">
        <w:rPr>
          <w:rFonts w:ascii="Times New Roman" w:hAnsi="Times New Roman" w:cs="Times New Roman"/>
          <w:sz w:val="28"/>
          <w:szCs w:val="28"/>
        </w:rPr>
        <w:t>“Long before that</w:t>
      </w:r>
      <w:r w:rsidRPr="004231B9">
        <w:rPr>
          <w:rFonts w:ascii="Times New Roman" w:hAnsi="Times New Roman" w:cs="Times New Roman"/>
          <w:sz w:val="28"/>
          <w:szCs w:val="28"/>
        </w:rPr>
        <w:t>.</w:t>
      </w:r>
      <w:r w:rsidR="009A46AA" w:rsidRPr="004231B9">
        <w:rPr>
          <w:rFonts w:ascii="Times New Roman" w:hAnsi="Times New Roman" w:cs="Times New Roman"/>
          <w:sz w:val="28"/>
          <w:szCs w:val="28"/>
        </w:rPr>
        <w:t>”</w:t>
      </w:r>
    </w:p>
    <w:p w14:paraId="69E698F8" w14:textId="4E5CA46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errik frowned deeper. “I can’t get</w:t>
      </w:r>
      <w:r w:rsidR="0042053C" w:rsidRPr="004231B9">
        <w:rPr>
          <w:rFonts w:ascii="Times New Roman" w:hAnsi="Times New Roman" w:cs="Times New Roman"/>
          <w:sz w:val="28"/>
          <w:szCs w:val="28"/>
        </w:rPr>
        <w:t xml:space="preserve"> the wagons and you across </w:t>
      </w:r>
      <w:r w:rsidR="008E42FC" w:rsidRPr="004231B9">
        <w:rPr>
          <w:rFonts w:ascii="Times New Roman" w:hAnsi="Times New Roman" w:cs="Times New Roman"/>
          <w:sz w:val="28"/>
          <w:szCs w:val="28"/>
        </w:rPr>
        <w:t>The Killin</w:t>
      </w:r>
      <w:r w:rsidR="00FB19C5" w:rsidRPr="004231B9">
        <w:rPr>
          <w:rFonts w:ascii="Times New Roman" w:hAnsi="Times New Roman" w:cs="Times New Roman"/>
          <w:sz w:val="28"/>
          <w:szCs w:val="28"/>
        </w:rPr>
        <w:t>g</w:t>
      </w:r>
      <w:r w:rsidR="008E42FC" w:rsidRPr="004231B9">
        <w:rPr>
          <w:rFonts w:ascii="Times New Roman" w:hAnsi="Times New Roman" w:cs="Times New Roman"/>
          <w:sz w:val="28"/>
          <w:szCs w:val="28"/>
        </w:rPr>
        <w:t xml:space="preserve"> Fields</w:t>
      </w:r>
      <w:r w:rsidRPr="004231B9">
        <w:rPr>
          <w:rFonts w:ascii="Times New Roman" w:hAnsi="Times New Roman" w:cs="Times New Roman"/>
          <w:sz w:val="28"/>
          <w:szCs w:val="28"/>
        </w:rPr>
        <w:t xml:space="preserve"> at the same time. Why don’t they know that?”</w:t>
      </w:r>
    </w:p>
    <w:p w14:paraId="4E875316" w14:textId="4EC589E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makes you think your boss doesn’t know it?</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Perhaps you’ve heard or done too much?”</w:t>
      </w:r>
    </w:p>
    <w:p w14:paraId="388B498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grunted. “I’ve only been topside for 6 months. Got sent to quell an uprising in the swamps and then they put me here.”</w:t>
      </w:r>
    </w:p>
    <w:p w14:paraId="5290DEBE" w14:textId="47CBDF5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uess they weren’t happy with the job you did</w:t>
      </w:r>
      <w:r w:rsidR="005B19E5" w:rsidRPr="004231B9">
        <w:rPr>
          <w:rFonts w:ascii="Times New Roman" w:hAnsi="Times New Roman" w:cs="Times New Roman"/>
          <w:sz w:val="28"/>
          <w:szCs w:val="28"/>
        </w:rPr>
        <w:t>.”</w:t>
      </w:r>
    </w:p>
    <w:p w14:paraId="1ABDEDED" w14:textId="3B2B05C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really, no</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 xml:space="preserve">” Merrik </w:t>
      </w:r>
      <w:r w:rsidR="0007398E" w:rsidRPr="004231B9">
        <w:rPr>
          <w:rFonts w:ascii="Times New Roman" w:hAnsi="Times New Roman" w:cs="Times New Roman"/>
          <w:sz w:val="28"/>
          <w:szCs w:val="28"/>
        </w:rPr>
        <w:t>grinned</w:t>
      </w:r>
      <w:r w:rsidRPr="004231B9">
        <w:rPr>
          <w:rFonts w:ascii="Times New Roman" w:hAnsi="Times New Roman" w:cs="Times New Roman"/>
          <w:sz w:val="28"/>
          <w:szCs w:val="28"/>
        </w:rPr>
        <w:t xml:space="preserve">. “But I could make up for it by bringing you </w:t>
      </w:r>
      <w:r w:rsidRPr="004231B9">
        <w:rPr>
          <w:rFonts w:ascii="Times New Roman" w:hAnsi="Times New Roman" w:cs="Times New Roman"/>
          <w:i/>
          <w:sz w:val="28"/>
          <w:szCs w:val="28"/>
        </w:rPr>
        <w:t>and</w:t>
      </w:r>
      <w:r w:rsidRPr="004231B9">
        <w:rPr>
          <w:rFonts w:ascii="Times New Roman" w:hAnsi="Times New Roman" w:cs="Times New Roman"/>
          <w:sz w:val="28"/>
          <w:szCs w:val="28"/>
        </w:rPr>
        <w:t xml:space="preserve"> the wagons in.”</w:t>
      </w:r>
    </w:p>
    <w:p w14:paraId="035D5AD8" w14:textId="48D3541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FB19C5" w:rsidRPr="004231B9">
        <w:rPr>
          <w:rFonts w:ascii="Times New Roman" w:hAnsi="Times New Roman" w:cs="Times New Roman"/>
          <w:sz w:val="28"/>
          <w:szCs w:val="28"/>
        </w:rPr>
        <w:t>H</w:t>
      </w:r>
      <w:r w:rsidRPr="004231B9">
        <w:rPr>
          <w:rFonts w:ascii="Times New Roman" w:hAnsi="Times New Roman" w:cs="Times New Roman"/>
          <w:sz w:val="28"/>
          <w:szCs w:val="28"/>
        </w:rPr>
        <w:t xml:space="preserve">ow do you expect to accomplish that?” </w:t>
      </w:r>
      <w:r w:rsidR="0007398E" w:rsidRPr="004231B9">
        <w:rPr>
          <w:rFonts w:ascii="Times New Roman" w:hAnsi="Times New Roman" w:cs="Times New Roman"/>
          <w:sz w:val="28"/>
          <w:szCs w:val="28"/>
        </w:rPr>
        <w:t>Her</w:t>
      </w:r>
      <w:r w:rsidRPr="004231B9">
        <w:rPr>
          <w:rFonts w:ascii="Times New Roman" w:hAnsi="Times New Roman" w:cs="Times New Roman"/>
          <w:sz w:val="28"/>
          <w:szCs w:val="28"/>
        </w:rPr>
        <w:t xml:space="preserve"> tone </w:t>
      </w:r>
      <w:r w:rsidR="0007398E" w:rsidRPr="004231B9">
        <w:rPr>
          <w:rFonts w:ascii="Times New Roman" w:hAnsi="Times New Roman" w:cs="Times New Roman"/>
          <w:sz w:val="28"/>
          <w:szCs w:val="28"/>
        </w:rPr>
        <w:t>said</w:t>
      </w:r>
      <w:r w:rsidRPr="004231B9">
        <w:rPr>
          <w:rFonts w:ascii="Times New Roman" w:hAnsi="Times New Roman" w:cs="Times New Roman"/>
          <w:sz w:val="28"/>
          <w:szCs w:val="28"/>
        </w:rPr>
        <w:t xml:space="preserve"> it would be a hard sell.</w:t>
      </w:r>
    </w:p>
    <w:p w14:paraId="2F72B75C" w14:textId="6E4E9A9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make a deal with you</w:t>
      </w:r>
      <w:r w:rsidR="008802F0" w:rsidRPr="004231B9">
        <w:rPr>
          <w:rFonts w:ascii="Times New Roman" w:hAnsi="Times New Roman" w:cs="Times New Roman"/>
          <w:sz w:val="28"/>
          <w:szCs w:val="28"/>
        </w:rPr>
        <w:t xml:space="preserve">. </w:t>
      </w:r>
      <w:r w:rsidRPr="004231B9">
        <w:rPr>
          <w:rFonts w:ascii="Times New Roman" w:hAnsi="Times New Roman" w:cs="Times New Roman"/>
          <w:sz w:val="28"/>
          <w:szCs w:val="28"/>
        </w:rPr>
        <w:t>Help me and we’ll fight it out after all of us get through.”</w:t>
      </w:r>
    </w:p>
    <w:p w14:paraId="5EF1025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ctually laughed aloud. “What would force me to do that?”</w:t>
      </w:r>
    </w:p>
    <w:p w14:paraId="5EF2924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kill your men if you refuse.”</w:t>
      </w:r>
    </w:p>
    <w:p w14:paraId="1AE17D44" w14:textId="77777777" w:rsidR="008B4496" w:rsidRPr="004231B9" w:rsidRDefault="009F5E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eyes blazed, causing </w:t>
      </w:r>
      <w:r w:rsidR="008B4496" w:rsidRPr="004231B9">
        <w:rPr>
          <w:rFonts w:ascii="Times New Roman" w:hAnsi="Times New Roman" w:cs="Times New Roman"/>
          <w:sz w:val="28"/>
          <w:szCs w:val="28"/>
        </w:rPr>
        <w:t xml:space="preserve">Merrik </w:t>
      </w:r>
      <w:r w:rsidRPr="004231B9">
        <w:rPr>
          <w:rFonts w:ascii="Times New Roman" w:hAnsi="Times New Roman" w:cs="Times New Roman"/>
          <w:sz w:val="28"/>
          <w:szCs w:val="28"/>
        </w:rPr>
        <w:t>to take</w:t>
      </w:r>
      <w:r w:rsidR="008B4496" w:rsidRPr="004231B9">
        <w:rPr>
          <w:rFonts w:ascii="Times New Roman" w:hAnsi="Times New Roman" w:cs="Times New Roman"/>
          <w:sz w:val="28"/>
          <w:szCs w:val="28"/>
        </w:rPr>
        <w:t xml:space="preserve"> an involuntary step back.</w:t>
      </w:r>
    </w:p>
    <w:p w14:paraId="578F4F47" w14:textId="3682A5C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n if you could, you still wouldn’t gain my help</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FE12BC3" w14:textId="3BEBDFF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will if I threaten to kill these people</w:t>
      </w:r>
      <w:r w:rsidR="0007398E" w:rsidRPr="004231B9">
        <w:rPr>
          <w:rFonts w:ascii="Times New Roman" w:hAnsi="Times New Roman" w:cs="Times New Roman"/>
          <w:sz w:val="28"/>
          <w:szCs w:val="28"/>
        </w:rPr>
        <w:t xml:space="preserve">. </w:t>
      </w:r>
      <w:r w:rsidRPr="004231B9">
        <w:rPr>
          <w:rFonts w:ascii="Times New Roman" w:hAnsi="Times New Roman" w:cs="Times New Roman"/>
          <w:sz w:val="28"/>
          <w:szCs w:val="28"/>
        </w:rPr>
        <w:t>You’re known for helping the weak. Can you be responsible for their deaths?”</w:t>
      </w:r>
    </w:p>
    <w:p w14:paraId="6C58B0ED" w14:textId="182C9EC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07398E" w:rsidRPr="004231B9">
        <w:rPr>
          <w:rFonts w:ascii="Times New Roman" w:hAnsi="Times New Roman" w:cs="Times New Roman"/>
          <w:sz w:val="28"/>
          <w:szCs w:val="28"/>
        </w:rPr>
        <w:t>switched to</w:t>
      </w:r>
      <w:r w:rsidRPr="004231B9">
        <w:rPr>
          <w:rFonts w:ascii="Times New Roman" w:hAnsi="Times New Roman" w:cs="Times New Roman"/>
          <w:sz w:val="28"/>
          <w:szCs w:val="28"/>
        </w:rPr>
        <w:t xml:space="preserve"> a tone of submission.</w:t>
      </w:r>
      <w:r w:rsidR="0007398E" w:rsidRPr="004231B9">
        <w:rPr>
          <w:rFonts w:ascii="Times New Roman" w:hAnsi="Times New Roman" w:cs="Times New Roman"/>
          <w:sz w:val="28"/>
          <w:szCs w:val="28"/>
        </w:rPr>
        <w:t xml:space="preserve"> “They must give instructions for how to handle us now.”</w:t>
      </w:r>
    </w:p>
    <w:p w14:paraId="1B2CB51C" w14:textId="3F2D9096" w:rsidR="00DA5790" w:rsidRPr="004231B9" w:rsidRDefault="00DA579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lifted his chin arrogantly. </w:t>
      </w:r>
      <w:r w:rsidR="008B4496" w:rsidRPr="004231B9">
        <w:rPr>
          <w:rFonts w:ascii="Times New Roman" w:hAnsi="Times New Roman" w:cs="Times New Roman"/>
          <w:sz w:val="28"/>
          <w:szCs w:val="28"/>
        </w:rPr>
        <w:t>“Yeah, here and there, and we picked things up from fighting your kind before the war</w:t>
      </w:r>
      <w:r w:rsidRPr="004231B9">
        <w:rPr>
          <w:rFonts w:ascii="Times New Roman" w:hAnsi="Times New Roman" w:cs="Times New Roman"/>
          <w:sz w:val="28"/>
          <w:szCs w:val="28"/>
        </w:rPr>
        <w:t>.</w:t>
      </w:r>
      <w:r w:rsidR="008B4496" w:rsidRPr="004231B9">
        <w:rPr>
          <w:rFonts w:ascii="Times New Roman" w:hAnsi="Times New Roman" w:cs="Times New Roman"/>
          <w:sz w:val="28"/>
          <w:szCs w:val="28"/>
        </w:rPr>
        <w:t>”</w:t>
      </w:r>
    </w:p>
    <w:p w14:paraId="0AB76197" w14:textId="2F2E3B0B" w:rsidR="009F5E8E"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laughed again</w:t>
      </w:r>
      <w:r w:rsidR="00FB19C5" w:rsidRPr="004231B9">
        <w:rPr>
          <w:rFonts w:ascii="Times New Roman" w:hAnsi="Times New Roman" w:cs="Times New Roman"/>
          <w:sz w:val="28"/>
          <w:szCs w:val="28"/>
        </w:rPr>
        <w:t xml:space="preserve">; </w:t>
      </w:r>
      <w:r w:rsidR="009F5E8E" w:rsidRPr="004231B9">
        <w:rPr>
          <w:rFonts w:ascii="Times New Roman" w:hAnsi="Times New Roman" w:cs="Times New Roman"/>
          <w:sz w:val="28"/>
          <w:szCs w:val="28"/>
        </w:rPr>
        <w:t>the sound of it was chilling.</w:t>
      </w:r>
    </w:p>
    <w:p w14:paraId="382781F9" w14:textId="0908D7C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aptain turned to leave without securing the agreement he needed. Once the </w:t>
      </w:r>
      <w:r w:rsidR="00FB19C5" w:rsidRPr="004231B9">
        <w:rPr>
          <w:rFonts w:ascii="Times New Roman" w:hAnsi="Times New Roman" w:cs="Times New Roman"/>
          <w:sz w:val="28"/>
          <w:szCs w:val="28"/>
        </w:rPr>
        <w:t xml:space="preserve">people out there started </w:t>
      </w:r>
      <w:r w:rsidRPr="004231B9">
        <w:rPr>
          <w:rFonts w:ascii="Times New Roman" w:hAnsi="Times New Roman" w:cs="Times New Roman"/>
          <w:sz w:val="28"/>
          <w:szCs w:val="28"/>
        </w:rPr>
        <w:t>scream</w:t>
      </w:r>
      <w:r w:rsidR="00FB19C5" w:rsidRPr="004231B9">
        <w:rPr>
          <w:rFonts w:ascii="Times New Roman" w:hAnsi="Times New Roman" w:cs="Times New Roman"/>
          <w:sz w:val="28"/>
          <w:szCs w:val="28"/>
        </w:rPr>
        <w:t>ing</w:t>
      </w:r>
      <w:r w:rsidRPr="004231B9">
        <w:rPr>
          <w:rFonts w:ascii="Times New Roman" w:hAnsi="Times New Roman" w:cs="Times New Roman"/>
          <w:sz w:val="28"/>
          <w:szCs w:val="28"/>
        </w:rPr>
        <w:t>, she would bend.</w:t>
      </w:r>
    </w:p>
    <w:p w14:paraId="5EB1F61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ne.”</w:t>
      </w:r>
    </w:p>
    <w:p w14:paraId="6C399E06"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topped. “You agree?”</w:t>
      </w:r>
    </w:p>
    <w:p w14:paraId="797040B1" w14:textId="55904ED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ll help you get these people </w:t>
      </w:r>
      <w:r w:rsidR="00FB19C5" w:rsidRPr="004231B9">
        <w:rPr>
          <w:rFonts w:ascii="Times New Roman" w:hAnsi="Times New Roman" w:cs="Times New Roman"/>
          <w:sz w:val="28"/>
          <w:szCs w:val="28"/>
        </w:rPr>
        <w:t>and your wagons through,</w:t>
      </w:r>
      <w:r w:rsidRPr="004231B9">
        <w:rPr>
          <w:rFonts w:ascii="Times New Roman" w:hAnsi="Times New Roman" w:cs="Times New Roman"/>
          <w:sz w:val="28"/>
          <w:szCs w:val="28"/>
        </w:rPr>
        <w:t xml:space="preserve"> and then I’m going to </w:t>
      </w:r>
      <w:r w:rsidR="00FB19C5" w:rsidRPr="004231B9">
        <w:rPr>
          <w:rFonts w:ascii="Times New Roman" w:hAnsi="Times New Roman" w:cs="Times New Roman"/>
          <w:sz w:val="28"/>
          <w:szCs w:val="28"/>
        </w:rPr>
        <w:t>slaughter</w:t>
      </w:r>
      <w:r w:rsidRPr="004231B9">
        <w:rPr>
          <w:rFonts w:ascii="Times New Roman" w:hAnsi="Times New Roman" w:cs="Times New Roman"/>
          <w:sz w:val="28"/>
          <w:szCs w:val="28"/>
        </w:rPr>
        <w:t xml:space="preserve"> you and your bunker babies.”</w:t>
      </w:r>
    </w:p>
    <w:p w14:paraId="626EB185" w14:textId="3A4E8B07" w:rsidR="00E45D2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aptain </w:t>
      </w:r>
      <w:r w:rsidR="003A1997" w:rsidRPr="004231B9">
        <w:rPr>
          <w:rFonts w:ascii="Times New Roman" w:hAnsi="Times New Roman" w:cs="Times New Roman"/>
          <w:sz w:val="28"/>
          <w:szCs w:val="28"/>
        </w:rPr>
        <w:t>walked</w:t>
      </w:r>
      <w:r w:rsidR="006F0B8E" w:rsidRPr="004231B9">
        <w:rPr>
          <w:rFonts w:ascii="Times New Roman" w:hAnsi="Times New Roman" w:cs="Times New Roman"/>
          <w:sz w:val="28"/>
          <w:szCs w:val="28"/>
        </w:rPr>
        <w:t xml:space="preserve"> away</w:t>
      </w:r>
      <w:r w:rsidRPr="004231B9">
        <w:rPr>
          <w:rFonts w:ascii="Times New Roman" w:hAnsi="Times New Roman" w:cs="Times New Roman"/>
          <w:sz w:val="28"/>
          <w:szCs w:val="28"/>
        </w:rPr>
        <w:t xml:space="preserve"> without answering. She and her men would be taken down at the boat docks instead of the end of the trip. That was near enough to Lincoln for him to do the rest. He woul</w:t>
      </w:r>
      <w:r w:rsidR="009F5E8E" w:rsidRPr="004231B9">
        <w:rPr>
          <w:rFonts w:ascii="Times New Roman" w:hAnsi="Times New Roman" w:cs="Times New Roman"/>
          <w:sz w:val="28"/>
          <w:szCs w:val="28"/>
        </w:rPr>
        <w:t xml:space="preserve">d take her body back </w:t>
      </w:r>
      <w:r w:rsidRPr="004231B9">
        <w:rPr>
          <w:rFonts w:ascii="Times New Roman" w:hAnsi="Times New Roman" w:cs="Times New Roman"/>
          <w:sz w:val="28"/>
          <w:szCs w:val="28"/>
        </w:rPr>
        <w:t>from th</w:t>
      </w:r>
      <w:r w:rsidR="00E45D23" w:rsidRPr="004231B9">
        <w:rPr>
          <w:rFonts w:ascii="Times New Roman" w:hAnsi="Times New Roman" w:cs="Times New Roman"/>
          <w:sz w:val="28"/>
          <w:szCs w:val="28"/>
        </w:rPr>
        <w:t>ere.</w:t>
      </w:r>
      <w:r w:rsidR="009F5E8E" w:rsidRPr="004231B9">
        <w:rPr>
          <w:rFonts w:ascii="Times New Roman" w:hAnsi="Times New Roman" w:cs="Times New Roman"/>
          <w:sz w:val="28"/>
          <w:szCs w:val="28"/>
        </w:rPr>
        <w:t xml:space="preserve"> Alive was asking too much.</w:t>
      </w:r>
    </w:p>
    <w:p w14:paraId="182B54B0" w14:textId="2AC0B737" w:rsidR="006F0B8E" w:rsidRPr="004231B9" w:rsidRDefault="006F0B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pen her cell.”</w:t>
      </w:r>
    </w:p>
    <w:p w14:paraId="3E4173CD" w14:textId="6433E837" w:rsidR="006F0B8E" w:rsidRPr="004231B9" w:rsidRDefault="006F0B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hurried to do it, glad he hadn’t had to come up with a plan of his own.</w:t>
      </w:r>
    </w:p>
    <w:p w14:paraId="366079F8" w14:textId="0E2AEE20" w:rsidR="006F0B8E" w:rsidRPr="004231B9" w:rsidRDefault="006F0B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oved by him without speaking or reaching out to hug him like she wanted to.</w:t>
      </w:r>
    </w:p>
    <w:p w14:paraId="4B9D38D2" w14:textId="77777777" w:rsidR="00E45D23" w:rsidRPr="004231B9" w:rsidRDefault="00E45D23" w:rsidP="00CA2B0D">
      <w:pPr>
        <w:ind w:firstLine="432"/>
        <w:contextualSpacing/>
        <w:rPr>
          <w:rFonts w:ascii="Times New Roman" w:hAnsi="Times New Roman" w:cs="Times New Roman"/>
          <w:sz w:val="28"/>
          <w:szCs w:val="28"/>
        </w:rPr>
      </w:pPr>
      <w:r w:rsidRPr="004231B9">
        <w:rPr>
          <w:rFonts w:ascii="Times New Roman" w:hAnsi="Times New Roman" w:cs="Times New Roman"/>
          <w:sz w:val="28"/>
          <w:szCs w:val="28"/>
        </w:rPr>
        <w:br w:type="page"/>
      </w:r>
    </w:p>
    <w:p w14:paraId="6999B3A4" w14:textId="77777777" w:rsidR="008B4496" w:rsidRPr="004231B9" w:rsidRDefault="008B4496" w:rsidP="00CA2B0D">
      <w:pPr>
        <w:pStyle w:val="Heading1"/>
        <w:spacing w:before="0"/>
        <w:ind w:firstLine="432"/>
        <w:contextualSpacing/>
        <w:jc w:val="center"/>
        <w:rPr>
          <w:rFonts w:ascii="Times New Roman" w:hAnsi="Times New Roman" w:cs="Times New Roman"/>
          <w:b w:val="0"/>
          <w:bCs w:val="0"/>
          <w:color w:val="auto"/>
        </w:rPr>
      </w:pPr>
      <w:bookmarkStart w:id="10" w:name="_Chapter_Four"/>
      <w:bookmarkEnd w:id="10"/>
      <w:r w:rsidRPr="004231B9">
        <w:rPr>
          <w:rFonts w:ascii="Times New Roman" w:hAnsi="Times New Roman" w:cs="Times New Roman"/>
          <w:b w:val="0"/>
          <w:bCs w:val="0"/>
          <w:color w:val="auto"/>
        </w:rPr>
        <w:lastRenderedPageBreak/>
        <w:t>Chapter Four</w:t>
      </w:r>
    </w:p>
    <w:p w14:paraId="488D953C" w14:textId="77777777" w:rsidR="008B4496" w:rsidRPr="004231B9" w:rsidRDefault="008B4496"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That’s How It’s Done</w:t>
      </w:r>
    </w:p>
    <w:p w14:paraId="7AA305E5" w14:textId="77777777" w:rsidR="009C7500" w:rsidRPr="004231B9" w:rsidRDefault="009C7500" w:rsidP="00CA2B0D">
      <w:pPr>
        <w:ind w:firstLine="432"/>
        <w:contextualSpacing/>
        <w:jc w:val="both"/>
        <w:rPr>
          <w:rFonts w:ascii="Times New Roman" w:hAnsi="Times New Roman" w:cs="Times New Roman"/>
          <w:sz w:val="28"/>
          <w:szCs w:val="28"/>
        </w:rPr>
      </w:pPr>
    </w:p>
    <w:p w14:paraId="60A65293" w14:textId="77777777" w:rsidR="001428B5" w:rsidRPr="004231B9" w:rsidRDefault="001428B5" w:rsidP="00CA2B0D">
      <w:pPr>
        <w:ind w:firstLine="432"/>
        <w:contextualSpacing/>
        <w:jc w:val="both"/>
        <w:rPr>
          <w:rFonts w:ascii="Times New Roman" w:hAnsi="Times New Roman" w:cs="Times New Roman"/>
          <w:sz w:val="28"/>
          <w:szCs w:val="28"/>
        </w:rPr>
      </w:pPr>
    </w:p>
    <w:p w14:paraId="67BAC28B" w14:textId="77777777" w:rsidR="001428B5" w:rsidRPr="004231B9" w:rsidRDefault="001428B5" w:rsidP="00CA2B0D">
      <w:pPr>
        <w:ind w:firstLine="432"/>
        <w:contextualSpacing/>
        <w:jc w:val="both"/>
        <w:rPr>
          <w:rFonts w:ascii="Times New Roman" w:hAnsi="Times New Roman" w:cs="Times New Roman"/>
          <w:sz w:val="28"/>
          <w:szCs w:val="28"/>
        </w:rPr>
      </w:pPr>
    </w:p>
    <w:p w14:paraId="02C632FB" w14:textId="77777777" w:rsidR="008B4496" w:rsidRPr="004231B9" w:rsidRDefault="008B4496"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089E6A8E" w14:textId="5A6C4EC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here are seventy people here.</w:t>
      </w:r>
      <w:r w:rsidR="00A06C92"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Paul assumed they would be breaking Alexa out as soon as everyone else </w:t>
      </w:r>
      <w:r w:rsidR="0042053C" w:rsidRPr="004231B9">
        <w:rPr>
          <w:rFonts w:ascii="Times New Roman" w:hAnsi="Times New Roman" w:cs="Times New Roman"/>
          <w:sz w:val="28"/>
          <w:szCs w:val="28"/>
        </w:rPr>
        <w:t xml:space="preserve">was </w:t>
      </w:r>
      <w:r w:rsidRPr="004231B9">
        <w:rPr>
          <w:rFonts w:ascii="Times New Roman" w:hAnsi="Times New Roman" w:cs="Times New Roman"/>
          <w:sz w:val="28"/>
          <w:szCs w:val="28"/>
        </w:rPr>
        <w:t>settled down and asleep. The talk was only to kill time before rescuing their leader.</w:t>
      </w:r>
    </w:p>
    <w:p w14:paraId="406A72E0" w14:textId="384302C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emperature </w:t>
      </w:r>
      <w:r w:rsidR="002D3C18" w:rsidRPr="004231B9">
        <w:rPr>
          <w:rFonts w:ascii="Times New Roman" w:hAnsi="Times New Roman" w:cs="Times New Roman"/>
          <w:sz w:val="28"/>
          <w:szCs w:val="28"/>
        </w:rPr>
        <w:t>had dropped as night fell. T</w:t>
      </w:r>
      <w:r w:rsidRPr="004231B9">
        <w:rPr>
          <w:rFonts w:ascii="Times New Roman" w:hAnsi="Times New Roman" w:cs="Times New Roman"/>
          <w:sz w:val="28"/>
          <w:szCs w:val="28"/>
        </w:rPr>
        <w:t xml:space="preserve">he other travelers had </w:t>
      </w:r>
      <w:r w:rsidR="00A06C92" w:rsidRPr="004231B9">
        <w:rPr>
          <w:rFonts w:ascii="Times New Roman" w:hAnsi="Times New Roman" w:cs="Times New Roman"/>
          <w:sz w:val="28"/>
          <w:szCs w:val="28"/>
        </w:rPr>
        <w:t>gone</w:t>
      </w:r>
      <w:r w:rsidRPr="004231B9">
        <w:rPr>
          <w:rFonts w:ascii="Times New Roman" w:hAnsi="Times New Roman" w:cs="Times New Roman"/>
          <w:sz w:val="28"/>
          <w:szCs w:val="28"/>
        </w:rPr>
        <w:t xml:space="preserve"> to their shelters, but many of them still lingered in doorways and flaps to stare at Alexa</w:t>
      </w:r>
      <w:r w:rsidR="00645CE3" w:rsidRPr="004231B9">
        <w:rPr>
          <w:rFonts w:ascii="Times New Roman" w:hAnsi="Times New Roman" w:cs="Times New Roman"/>
          <w:sz w:val="28"/>
          <w:szCs w:val="28"/>
        </w:rPr>
        <w:t>’s</w:t>
      </w:r>
      <w:r w:rsidRPr="004231B9">
        <w:rPr>
          <w:rFonts w:ascii="Times New Roman" w:hAnsi="Times New Roman" w:cs="Times New Roman"/>
          <w:sz w:val="28"/>
          <w:szCs w:val="28"/>
        </w:rPr>
        <w:t xml:space="preserve"> fighters.</w:t>
      </w:r>
    </w:p>
    <w:p w14:paraId="4EC5C911" w14:textId="6ECFB8D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A06C92" w:rsidRPr="004231B9">
        <w:rPr>
          <w:rFonts w:ascii="Times New Roman" w:hAnsi="Times New Roman" w:cs="Times New Roman"/>
          <w:sz w:val="28"/>
          <w:szCs w:val="28"/>
        </w:rPr>
        <w:t>ignored Paul’s comment</w:t>
      </w:r>
      <w:r w:rsidRPr="004231B9">
        <w:rPr>
          <w:rFonts w:ascii="Times New Roman" w:hAnsi="Times New Roman" w:cs="Times New Roman"/>
          <w:sz w:val="28"/>
          <w:szCs w:val="28"/>
        </w:rPr>
        <w:t>. “That last group to come in only had old mule drivers on the wagons. The wagons are filled with boxes.”</w:t>
      </w:r>
    </w:p>
    <w:p w14:paraId="14BF6998" w14:textId="7CE217A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meone’s supply train</w:t>
      </w:r>
      <w:r w:rsidR="00EB2430" w:rsidRPr="004231B9">
        <w:rPr>
          <w:rFonts w:ascii="Times New Roman" w:hAnsi="Times New Roman" w:cs="Times New Roman"/>
          <w:sz w:val="28"/>
          <w:szCs w:val="28"/>
        </w:rPr>
        <w:t>.</w:t>
      </w:r>
      <w:r w:rsidRPr="004231B9">
        <w:rPr>
          <w:rFonts w:ascii="Times New Roman" w:hAnsi="Times New Roman" w:cs="Times New Roman"/>
          <w:sz w:val="28"/>
          <w:szCs w:val="28"/>
        </w:rPr>
        <w:t>”</w:t>
      </w:r>
    </w:p>
    <w:p w14:paraId="0E42AC96" w14:textId="19CE233C" w:rsidR="008B4496" w:rsidRPr="004231B9" w:rsidRDefault="002023D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EB2430" w:rsidRPr="004231B9">
        <w:rPr>
          <w:rFonts w:ascii="Times New Roman" w:hAnsi="Times New Roman" w:cs="Times New Roman"/>
          <w:sz w:val="28"/>
          <w:szCs w:val="28"/>
        </w:rPr>
        <w:t>nodded at Mark’s comment</w:t>
      </w:r>
      <w:r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We can use that</w:t>
      </w:r>
      <w:r w:rsidRPr="004231B9">
        <w:rPr>
          <w:rFonts w:ascii="Times New Roman" w:hAnsi="Times New Roman" w:cs="Times New Roman"/>
          <w:sz w:val="28"/>
          <w:szCs w:val="28"/>
        </w:rPr>
        <w:t>.</w:t>
      </w:r>
      <w:r w:rsidR="008B4496" w:rsidRPr="004231B9">
        <w:rPr>
          <w:rFonts w:ascii="Times New Roman" w:hAnsi="Times New Roman" w:cs="Times New Roman"/>
          <w:sz w:val="28"/>
          <w:szCs w:val="28"/>
        </w:rPr>
        <w:t>”</w:t>
      </w:r>
    </w:p>
    <w:p w14:paraId="2EE3AB18" w14:textId="16121911" w:rsidR="008B4496" w:rsidRPr="004231B9" w:rsidRDefault="00A06C9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didn’t like being left out. </w:t>
      </w:r>
      <w:r w:rsidR="008B4496" w:rsidRPr="004231B9">
        <w:rPr>
          <w:rFonts w:ascii="Times New Roman" w:hAnsi="Times New Roman" w:cs="Times New Roman"/>
          <w:sz w:val="28"/>
          <w:szCs w:val="28"/>
        </w:rPr>
        <w:t>“</w:t>
      </w:r>
      <w:r w:rsidRPr="004231B9">
        <w:rPr>
          <w:rFonts w:ascii="Times New Roman" w:hAnsi="Times New Roman" w:cs="Times New Roman"/>
          <w:sz w:val="28"/>
          <w:szCs w:val="28"/>
        </w:rPr>
        <w:t>W</w:t>
      </w:r>
      <w:r w:rsidR="008B4496" w:rsidRPr="004231B9">
        <w:rPr>
          <w:rFonts w:ascii="Times New Roman" w:hAnsi="Times New Roman" w:cs="Times New Roman"/>
          <w:sz w:val="28"/>
          <w:szCs w:val="28"/>
        </w:rPr>
        <w:t>hat about Alexa?</w:t>
      </w:r>
      <w:r w:rsidR="001B6D75"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We can’t leave her in there.”</w:t>
      </w:r>
    </w:p>
    <w:p w14:paraId="6F277ED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do what she told us to.”</w:t>
      </w:r>
    </w:p>
    <w:p w14:paraId="59394CF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cowled at</w:t>
      </w:r>
      <w:r w:rsidR="002D3C18" w:rsidRPr="004231B9">
        <w:rPr>
          <w:rFonts w:ascii="Times New Roman" w:hAnsi="Times New Roman" w:cs="Times New Roman"/>
          <w:sz w:val="28"/>
          <w:szCs w:val="28"/>
        </w:rPr>
        <w:t xml:space="preserve"> David. “I won’t leave her</w:t>
      </w:r>
      <w:r w:rsidRPr="004231B9">
        <w:rPr>
          <w:rFonts w:ascii="Times New Roman" w:hAnsi="Times New Roman" w:cs="Times New Roman"/>
          <w:sz w:val="28"/>
          <w:szCs w:val="28"/>
        </w:rPr>
        <w:t>!”</w:t>
      </w:r>
    </w:p>
    <w:p w14:paraId="064A007D" w14:textId="4AD0833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need to leave me at all, pets</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A06C92" w:rsidRPr="004231B9">
        <w:rPr>
          <w:rFonts w:ascii="Times New Roman" w:hAnsi="Times New Roman" w:cs="Times New Roman"/>
          <w:sz w:val="28"/>
          <w:szCs w:val="28"/>
        </w:rPr>
        <w:t xml:space="preserve">came through the dusty darkness and </w:t>
      </w:r>
      <w:r w:rsidRPr="004231B9">
        <w:rPr>
          <w:rFonts w:ascii="Times New Roman" w:hAnsi="Times New Roman" w:cs="Times New Roman"/>
          <w:sz w:val="28"/>
          <w:szCs w:val="28"/>
        </w:rPr>
        <w:t>joined them. “We’re no longer the priority.”</w:t>
      </w:r>
    </w:p>
    <w:p w14:paraId="600178B3" w14:textId="3C469FE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quickly got her a cup of coffee. “Were they smart enough to make a deal?”</w:t>
      </w:r>
    </w:p>
    <w:p w14:paraId="33805B3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an honest one. Merrik hopes to deliv</w:t>
      </w:r>
      <w:r w:rsidR="002D3C18" w:rsidRPr="004231B9">
        <w:rPr>
          <w:rFonts w:ascii="Times New Roman" w:hAnsi="Times New Roman" w:cs="Times New Roman"/>
          <w:sz w:val="28"/>
          <w:szCs w:val="28"/>
        </w:rPr>
        <w:t>er me along with the supplies</w:t>
      </w:r>
      <w:r w:rsidR="009D18A1" w:rsidRPr="004231B9">
        <w:rPr>
          <w:rFonts w:ascii="Times New Roman" w:hAnsi="Times New Roman" w:cs="Times New Roman"/>
          <w:sz w:val="28"/>
          <w:szCs w:val="28"/>
        </w:rPr>
        <w:t>–</w:t>
      </w:r>
      <w:r w:rsidR="002D3C18" w:rsidRPr="004231B9">
        <w:rPr>
          <w:rFonts w:ascii="Times New Roman" w:hAnsi="Times New Roman" w:cs="Times New Roman"/>
          <w:sz w:val="28"/>
          <w:szCs w:val="28"/>
        </w:rPr>
        <w:t>a</w:t>
      </w:r>
      <w:r w:rsidRPr="004231B9">
        <w:rPr>
          <w:rFonts w:ascii="Times New Roman" w:hAnsi="Times New Roman" w:cs="Times New Roman"/>
          <w:sz w:val="28"/>
          <w:szCs w:val="28"/>
        </w:rPr>
        <w:t>fter we do his job for him</w:t>
      </w:r>
      <w:r w:rsidR="002D3C18" w:rsidRPr="004231B9">
        <w:rPr>
          <w:rFonts w:ascii="Times New Roman" w:hAnsi="Times New Roman" w:cs="Times New Roman"/>
          <w:sz w:val="28"/>
          <w:szCs w:val="28"/>
        </w:rPr>
        <w:t>,</w:t>
      </w:r>
      <w:r w:rsidRPr="004231B9">
        <w:rPr>
          <w:rFonts w:ascii="Times New Roman" w:hAnsi="Times New Roman" w:cs="Times New Roman"/>
          <w:sz w:val="28"/>
          <w:szCs w:val="28"/>
        </w:rPr>
        <w:t xml:space="preserve"> of course.”</w:t>
      </w:r>
    </w:p>
    <w:p w14:paraId="5E3763C8" w14:textId="1ACE3098" w:rsidR="008B4496"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scanned the wheels. </w:t>
      </w:r>
      <w:r w:rsidR="008B4496" w:rsidRPr="004231B9">
        <w:rPr>
          <w:rFonts w:ascii="Times New Roman" w:hAnsi="Times New Roman" w:cs="Times New Roman"/>
          <w:sz w:val="28"/>
          <w:szCs w:val="28"/>
        </w:rPr>
        <w:t>“Are those wagons going to a bunker?”</w:t>
      </w:r>
    </w:p>
    <w:p w14:paraId="0DFBC899" w14:textId="0155FC6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believe so, but </w:t>
      </w:r>
      <w:r w:rsidR="00A06C92" w:rsidRPr="004231B9">
        <w:rPr>
          <w:rFonts w:ascii="Times New Roman" w:hAnsi="Times New Roman" w:cs="Times New Roman"/>
          <w:sz w:val="28"/>
          <w:szCs w:val="28"/>
        </w:rPr>
        <w:t>they</w:t>
      </w:r>
      <w:r w:rsidRPr="004231B9">
        <w:rPr>
          <w:rFonts w:ascii="Times New Roman" w:hAnsi="Times New Roman" w:cs="Times New Roman"/>
          <w:sz w:val="28"/>
          <w:szCs w:val="28"/>
        </w:rPr>
        <w:t xml:space="preserve"> won’t arrive there</w:t>
      </w:r>
      <w:r w:rsidR="009D044D" w:rsidRPr="004231B9">
        <w:rPr>
          <w:rFonts w:ascii="Times New Roman" w:hAnsi="Times New Roman" w:cs="Times New Roman"/>
          <w:sz w:val="28"/>
          <w:szCs w:val="28"/>
        </w:rPr>
        <w:t>.</w:t>
      </w:r>
      <w:r w:rsidRPr="004231B9">
        <w:rPr>
          <w:rFonts w:ascii="Times New Roman" w:hAnsi="Times New Roman" w:cs="Times New Roman"/>
          <w:sz w:val="28"/>
          <w:szCs w:val="28"/>
        </w:rPr>
        <w:t>”</w:t>
      </w:r>
    </w:p>
    <w:p w14:paraId="0F4B605D" w14:textId="77777777" w:rsidR="0042053C"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bove them, </w:t>
      </w:r>
      <w:r w:rsidR="002D3C18" w:rsidRPr="004231B9">
        <w:rPr>
          <w:rFonts w:ascii="Times New Roman" w:hAnsi="Times New Roman" w:cs="Times New Roman"/>
          <w:sz w:val="28"/>
          <w:szCs w:val="28"/>
        </w:rPr>
        <w:t>the sky had faded to black. T</w:t>
      </w:r>
      <w:r w:rsidRPr="004231B9">
        <w:rPr>
          <w:rFonts w:ascii="Times New Roman" w:hAnsi="Times New Roman" w:cs="Times New Roman"/>
          <w:sz w:val="28"/>
          <w:szCs w:val="28"/>
        </w:rPr>
        <w:t>he breeze settled to nothing, allowing snores and lowly spoken conversations to carry.</w:t>
      </w:r>
      <w:r w:rsidR="0042053C" w:rsidRPr="004231B9">
        <w:rPr>
          <w:rFonts w:ascii="Times New Roman" w:hAnsi="Times New Roman" w:cs="Times New Roman"/>
          <w:sz w:val="28"/>
          <w:szCs w:val="28"/>
        </w:rPr>
        <w:t xml:space="preserve"> Alexa studied the people.</w:t>
      </w:r>
    </w:p>
    <w:p w14:paraId="59BC8DE6" w14:textId="457D79CD" w:rsidR="008B4496" w:rsidRPr="004231B9" w:rsidRDefault="00E45D2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ldiers wore outdated uniforms even for the apocalypse</w:t>
      </w:r>
      <w:r w:rsidR="00A06C92"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doubted many of their sidearms would fire. The government was finally running out of both men and </w:t>
      </w:r>
      <w:r w:rsidR="002D3C18" w:rsidRPr="004231B9">
        <w:rPr>
          <w:rFonts w:ascii="Times New Roman" w:hAnsi="Times New Roman" w:cs="Times New Roman"/>
          <w:sz w:val="28"/>
          <w:szCs w:val="28"/>
        </w:rPr>
        <w:t>gear</w:t>
      </w:r>
      <w:r w:rsidRPr="004231B9">
        <w:rPr>
          <w:rFonts w:ascii="Times New Roman" w:hAnsi="Times New Roman" w:cs="Times New Roman"/>
          <w:sz w:val="28"/>
          <w:szCs w:val="28"/>
        </w:rPr>
        <w:t>. Even the</w:t>
      </w:r>
      <w:r w:rsidR="002D3C18" w:rsidRPr="004231B9">
        <w:rPr>
          <w:rFonts w:ascii="Times New Roman" w:hAnsi="Times New Roman" w:cs="Times New Roman"/>
          <w:sz w:val="28"/>
          <w:szCs w:val="28"/>
        </w:rPr>
        <w:t xml:space="preserve"> canteens were a decade old. </w:t>
      </w:r>
      <w:r w:rsidRPr="004231B9">
        <w:rPr>
          <w:rFonts w:ascii="Times New Roman" w:hAnsi="Times New Roman" w:cs="Times New Roman"/>
          <w:sz w:val="28"/>
          <w:szCs w:val="28"/>
        </w:rPr>
        <w:t xml:space="preserve">Alexa noted the same was true of the more basic gear, like bedrolls and </w:t>
      </w:r>
      <w:r w:rsidR="002D3C18" w:rsidRPr="004231B9">
        <w:rPr>
          <w:rFonts w:ascii="Times New Roman" w:hAnsi="Times New Roman" w:cs="Times New Roman"/>
          <w:sz w:val="28"/>
          <w:szCs w:val="28"/>
        </w:rPr>
        <w:t>weapons</w:t>
      </w:r>
      <w:r w:rsidRPr="004231B9">
        <w:rPr>
          <w:rFonts w:ascii="Times New Roman" w:hAnsi="Times New Roman" w:cs="Times New Roman"/>
          <w:sz w:val="28"/>
          <w:szCs w:val="28"/>
        </w:rPr>
        <w:t>.</w:t>
      </w:r>
      <w:r w:rsidR="002D3C18" w:rsidRPr="004231B9">
        <w:rPr>
          <w:rFonts w:ascii="Times New Roman" w:hAnsi="Times New Roman" w:cs="Times New Roman"/>
          <w:sz w:val="28"/>
          <w:szCs w:val="28"/>
        </w:rPr>
        <w:t xml:space="preserve"> All of it was </w:t>
      </w:r>
      <w:r w:rsidRPr="004231B9">
        <w:rPr>
          <w:rFonts w:ascii="Times New Roman" w:hAnsi="Times New Roman" w:cs="Times New Roman"/>
          <w:sz w:val="28"/>
          <w:szCs w:val="28"/>
        </w:rPr>
        <w:t xml:space="preserve">mismatched and varied, giving the soldiers a ramshackle appearance that Merrik complemented perfectly in his black jacket over Army green as he </w:t>
      </w:r>
      <w:r w:rsidR="002D3C18" w:rsidRPr="004231B9">
        <w:rPr>
          <w:rFonts w:ascii="Times New Roman" w:hAnsi="Times New Roman" w:cs="Times New Roman"/>
          <w:sz w:val="28"/>
          <w:szCs w:val="28"/>
        </w:rPr>
        <w:t>came out to do</w:t>
      </w:r>
      <w:r w:rsidRPr="004231B9">
        <w:rPr>
          <w:rFonts w:ascii="Times New Roman" w:hAnsi="Times New Roman" w:cs="Times New Roman"/>
          <w:sz w:val="28"/>
          <w:szCs w:val="28"/>
        </w:rPr>
        <w:t xml:space="preserve"> a fast sweep from the </w:t>
      </w:r>
      <w:r w:rsidR="002D3C18" w:rsidRPr="004231B9">
        <w:rPr>
          <w:rFonts w:ascii="Times New Roman" w:hAnsi="Times New Roman" w:cs="Times New Roman"/>
          <w:sz w:val="28"/>
          <w:szCs w:val="28"/>
        </w:rPr>
        <w:t>porch</w:t>
      </w:r>
      <w:r w:rsidRPr="004231B9">
        <w:rPr>
          <w:rFonts w:ascii="Times New Roman" w:hAnsi="Times New Roman" w:cs="Times New Roman"/>
          <w:sz w:val="28"/>
          <w:szCs w:val="28"/>
        </w:rPr>
        <w:t xml:space="preserve">. He didn’t look at Alexa or her men, but it was obvious that he </w:t>
      </w:r>
      <w:r w:rsidR="00A06C92" w:rsidRPr="004231B9">
        <w:rPr>
          <w:rFonts w:ascii="Times New Roman" w:hAnsi="Times New Roman" w:cs="Times New Roman"/>
          <w:sz w:val="28"/>
          <w:szCs w:val="28"/>
        </w:rPr>
        <w:t>was making sure she hadn’t fled.</w:t>
      </w:r>
    </w:p>
    <w:p w14:paraId="319CA0A6" w14:textId="11C1693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y midnight, the station</w:t>
      </w:r>
      <w:r w:rsidR="002D3C18" w:rsidRPr="004231B9">
        <w:rPr>
          <w:rFonts w:ascii="Times New Roman" w:hAnsi="Times New Roman" w:cs="Times New Roman"/>
          <w:sz w:val="28"/>
          <w:szCs w:val="28"/>
        </w:rPr>
        <w:t xml:space="preserve"> was settled and mostly asleep. S</w:t>
      </w:r>
      <w:r w:rsidRPr="004231B9">
        <w:rPr>
          <w:rFonts w:ascii="Times New Roman" w:hAnsi="Times New Roman" w:cs="Times New Roman"/>
          <w:sz w:val="28"/>
          <w:szCs w:val="28"/>
        </w:rPr>
        <w:t xml:space="preserve">nores rolled </w:t>
      </w:r>
      <w:r w:rsidR="002D3C18" w:rsidRPr="004231B9">
        <w:rPr>
          <w:rFonts w:ascii="Times New Roman" w:hAnsi="Times New Roman" w:cs="Times New Roman"/>
          <w:sz w:val="28"/>
          <w:szCs w:val="28"/>
        </w:rPr>
        <w:t>through</w:t>
      </w:r>
      <w:r w:rsidRPr="004231B9">
        <w:rPr>
          <w:rFonts w:ascii="Times New Roman" w:hAnsi="Times New Roman" w:cs="Times New Roman"/>
          <w:sz w:val="28"/>
          <w:szCs w:val="28"/>
        </w:rPr>
        <w:t xml:space="preserve"> the quiet, occasionally breaking the silence, and those still awake were able to hear every nerve</w:t>
      </w:r>
      <w:r w:rsidR="00A06C92"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rattling sound of the night. It let them wonder what might be lurking, waiting for </w:t>
      </w:r>
      <w:r w:rsidRPr="004231B9">
        <w:rPr>
          <w:rFonts w:ascii="Times New Roman" w:hAnsi="Times New Roman" w:cs="Times New Roman"/>
          <w:sz w:val="28"/>
          <w:szCs w:val="28"/>
        </w:rPr>
        <w:lastRenderedPageBreak/>
        <w:t xml:space="preserve">them to get even a foot out of safety. Giants and zombies </w:t>
      </w:r>
      <w:r w:rsidR="00A06C92"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the least of their worries.</w:t>
      </w:r>
    </w:p>
    <w:p w14:paraId="60CBCFF4" w14:textId="2E3E1A4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group </w:t>
      </w:r>
      <w:r w:rsidR="00A06C92" w:rsidRPr="004231B9">
        <w:rPr>
          <w:rFonts w:ascii="Times New Roman" w:hAnsi="Times New Roman" w:cs="Times New Roman"/>
          <w:sz w:val="28"/>
          <w:szCs w:val="28"/>
        </w:rPr>
        <w:t>stayed</w:t>
      </w:r>
      <w:r w:rsidRPr="004231B9">
        <w:rPr>
          <w:rFonts w:ascii="Times New Roman" w:hAnsi="Times New Roman" w:cs="Times New Roman"/>
          <w:sz w:val="28"/>
          <w:szCs w:val="28"/>
        </w:rPr>
        <w:t xml:space="preserve"> awake. Even Paul </w:t>
      </w:r>
      <w:r w:rsidR="00A06C92" w:rsidRPr="004231B9">
        <w:rPr>
          <w:rFonts w:ascii="Times New Roman" w:hAnsi="Times New Roman" w:cs="Times New Roman"/>
          <w:sz w:val="28"/>
          <w:szCs w:val="28"/>
        </w:rPr>
        <w:t>was</w:t>
      </w:r>
      <w:r w:rsidRPr="004231B9">
        <w:rPr>
          <w:rFonts w:ascii="Times New Roman" w:hAnsi="Times New Roman" w:cs="Times New Roman"/>
          <w:sz w:val="28"/>
          <w:szCs w:val="28"/>
        </w:rPr>
        <w:t xml:space="preserve"> alert, though he couldn’t stop yawning. Sitting around their small fire, the fighters swept their surroundings and each other often. They’d eaten and smoked, chatted a little among themselves, and studied the other people. Curiously in some cases, with admiration of others, but with scorn </w:t>
      </w:r>
      <w:r w:rsidR="002D3C18" w:rsidRPr="004231B9">
        <w:rPr>
          <w:rFonts w:ascii="Times New Roman" w:hAnsi="Times New Roman" w:cs="Times New Roman"/>
          <w:sz w:val="28"/>
          <w:szCs w:val="28"/>
        </w:rPr>
        <w:t xml:space="preserve">for most. It was clear that </w:t>
      </w:r>
      <w:r w:rsidR="00A06C92" w:rsidRPr="004231B9">
        <w:rPr>
          <w:rFonts w:ascii="Times New Roman" w:hAnsi="Times New Roman" w:cs="Times New Roman"/>
          <w:sz w:val="28"/>
          <w:szCs w:val="28"/>
        </w:rPr>
        <w:t>the majority</w:t>
      </w:r>
      <w:r w:rsidR="002D3C18" w:rsidRPr="004231B9">
        <w:rPr>
          <w:rFonts w:ascii="Times New Roman" w:hAnsi="Times New Roman" w:cs="Times New Roman"/>
          <w:sz w:val="28"/>
          <w:szCs w:val="28"/>
        </w:rPr>
        <w:t xml:space="preserve"> of</w:t>
      </w:r>
      <w:r w:rsidRPr="004231B9">
        <w:rPr>
          <w:rFonts w:ascii="Times New Roman" w:hAnsi="Times New Roman" w:cs="Times New Roman"/>
          <w:sz w:val="28"/>
          <w:szCs w:val="28"/>
        </w:rPr>
        <w:t xml:space="preserve"> their fellow travelers were weak.</w:t>
      </w:r>
    </w:p>
    <w:p w14:paraId="05F5A0B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lavers were </w:t>
      </w:r>
      <w:r w:rsidR="002D3C18"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still awake, observing Alexa and her men, though their stock had long since been sent to bed like good boys. The slaves had gone almost eagerly, leaving Alexa’s men to share frowns. They couldn’t wrap their minds around being slaves, but even worse would be to like it.</w:t>
      </w:r>
    </w:p>
    <w:p w14:paraId="3B22E3CC" w14:textId="7D3B6B0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unfighters were also still up, sitting in good positions around their ward as he snored loudly inside his tent. The cart and horses they shared were stashed behind the tent and the four nags appeared glad to be unharnessed. These fighting men also studied the slaves with confusion, not able to accept that type of surrender, but their hard gazes returned repeatedly to Alexa and her guns. They were obviously trying to figure out who she was. The soldiers letting her go didn’t fit with the legend, but everything else did. Someone like her got a reputation quickly and it was harder to shake when face-to-face. </w:t>
      </w:r>
      <w:r w:rsidR="002D3C18" w:rsidRPr="004231B9">
        <w:rPr>
          <w:rFonts w:ascii="Times New Roman" w:hAnsi="Times New Roman" w:cs="Times New Roman"/>
          <w:sz w:val="28"/>
          <w:szCs w:val="28"/>
        </w:rPr>
        <w:t>Edward assumed</w:t>
      </w:r>
      <w:r w:rsidRPr="004231B9">
        <w:rPr>
          <w:rFonts w:ascii="Times New Roman" w:hAnsi="Times New Roman" w:cs="Times New Roman"/>
          <w:sz w:val="28"/>
          <w:szCs w:val="28"/>
        </w:rPr>
        <w:t xml:space="preserve"> one of </w:t>
      </w:r>
      <w:r w:rsidRPr="004231B9">
        <w:rPr>
          <w:rFonts w:ascii="Times New Roman" w:hAnsi="Times New Roman" w:cs="Times New Roman"/>
          <w:sz w:val="28"/>
          <w:szCs w:val="28"/>
        </w:rPr>
        <w:lastRenderedPageBreak/>
        <w:t xml:space="preserve">the gunfighters would attempt to confirm it at some point, but he doubted they would leave their current job to challenge </w:t>
      </w:r>
      <w:r w:rsidR="002D3C18"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for the reward. They looked smart enough to know better.</w:t>
      </w:r>
    </w:p>
    <w:p w14:paraId="4489CABF" w14:textId="234CD87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nly other people up and about were the two roaming patrols </w:t>
      </w:r>
      <w:r w:rsidR="002D3C18"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Zale had put in place before disappearing into the warehouse with one of his </w:t>
      </w:r>
      <w:r w:rsidR="00A06C92" w:rsidRPr="004231B9">
        <w:rPr>
          <w:rFonts w:ascii="Times New Roman" w:hAnsi="Times New Roman" w:cs="Times New Roman"/>
          <w:sz w:val="28"/>
          <w:szCs w:val="28"/>
        </w:rPr>
        <w:t>females</w:t>
      </w:r>
      <w:r w:rsidRPr="004231B9">
        <w:rPr>
          <w:rFonts w:ascii="Times New Roman" w:hAnsi="Times New Roman" w:cs="Times New Roman"/>
          <w:sz w:val="28"/>
          <w:szCs w:val="28"/>
        </w:rPr>
        <w:t>. Alexa was glad the woman had been willing. She didn’t plan to interfere with the soldiers until they interfered w</w:t>
      </w:r>
      <w:r w:rsidR="002D3C18" w:rsidRPr="004231B9">
        <w:rPr>
          <w:rFonts w:ascii="Times New Roman" w:hAnsi="Times New Roman" w:cs="Times New Roman"/>
          <w:sz w:val="28"/>
          <w:szCs w:val="28"/>
        </w:rPr>
        <w:t xml:space="preserve">ith her, but </w:t>
      </w:r>
      <w:r w:rsidR="00A06C92" w:rsidRPr="004231B9">
        <w:rPr>
          <w:rFonts w:ascii="Times New Roman" w:hAnsi="Times New Roman" w:cs="Times New Roman"/>
          <w:sz w:val="28"/>
          <w:szCs w:val="28"/>
        </w:rPr>
        <w:t>a rape</w:t>
      </w:r>
      <w:r w:rsidR="002D3C18" w:rsidRPr="004231B9">
        <w:rPr>
          <w:rFonts w:ascii="Times New Roman" w:hAnsi="Times New Roman" w:cs="Times New Roman"/>
          <w:sz w:val="28"/>
          <w:szCs w:val="28"/>
        </w:rPr>
        <w:t xml:space="preserve"> would force her hand</w:t>
      </w:r>
      <w:r w:rsidRPr="004231B9">
        <w:rPr>
          <w:rFonts w:ascii="Times New Roman" w:hAnsi="Times New Roman" w:cs="Times New Roman"/>
          <w:sz w:val="28"/>
          <w:szCs w:val="28"/>
        </w:rPr>
        <w:t>.</w:t>
      </w:r>
    </w:p>
    <w:p w14:paraId="621A89FB" w14:textId="5811C48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tched the second woman curl up in a blanket on the ramp</w:t>
      </w:r>
      <w:r w:rsidR="00A06C92" w:rsidRPr="004231B9">
        <w:rPr>
          <w:rFonts w:ascii="Times New Roman" w:hAnsi="Times New Roman" w:cs="Times New Roman"/>
          <w:sz w:val="28"/>
          <w:szCs w:val="28"/>
        </w:rPr>
        <w:t xml:space="preserve">; </w:t>
      </w:r>
      <w:r w:rsidRPr="004231B9">
        <w:rPr>
          <w:rFonts w:ascii="Times New Roman" w:hAnsi="Times New Roman" w:cs="Times New Roman"/>
          <w:sz w:val="28"/>
          <w:szCs w:val="28"/>
        </w:rPr>
        <w:t>her brows drew together. That one wasn’t willing, but there was little Alexa would do right now without strong cause.</w:t>
      </w:r>
      <w:r w:rsidR="00A06C92" w:rsidRPr="004231B9">
        <w:rPr>
          <w:rFonts w:ascii="Times New Roman" w:hAnsi="Times New Roman" w:cs="Times New Roman"/>
          <w:sz w:val="28"/>
          <w:szCs w:val="28"/>
        </w:rPr>
        <w:t xml:space="preserve"> </w:t>
      </w:r>
      <w:r w:rsidRPr="004231B9">
        <w:rPr>
          <w:rFonts w:ascii="Times New Roman" w:hAnsi="Times New Roman" w:cs="Times New Roman"/>
          <w:sz w:val="28"/>
          <w:szCs w:val="28"/>
        </w:rPr>
        <w:t>“Volunte</w:t>
      </w:r>
      <w:r w:rsidR="002D3C18" w:rsidRPr="004231B9">
        <w:rPr>
          <w:rFonts w:ascii="Times New Roman" w:hAnsi="Times New Roman" w:cs="Times New Roman"/>
          <w:sz w:val="28"/>
          <w:szCs w:val="28"/>
        </w:rPr>
        <w:t>er sleep schedule</w:t>
      </w:r>
      <w:r w:rsidR="009D18A1" w:rsidRPr="004231B9">
        <w:rPr>
          <w:rFonts w:ascii="Times New Roman" w:hAnsi="Times New Roman" w:cs="Times New Roman"/>
          <w:sz w:val="28"/>
          <w:szCs w:val="28"/>
        </w:rPr>
        <w:t>–</w:t>
      </w:r>
      <w:r w:rsidR="00A06C92" w:rsidRPr="004231B9">
        <w:rPr>
          <w:rFonts w:ascii="Times New Roman" w:hAnsi="Times New Roman" w:cs="Times New Roman"/>
          <w:sz w:val="28"/>
          <w:szCs w:val="28"/>
        </w:rPr>
        <w:t xml:space="preserve">you </w:t>
      </w:r>
      <w:r w:rsidRPr="004231B9">
        <w:rPr>
          <w:rFonts w:ascii="Times New Roman" w:hAnsi="Times New Roman" w:cs="Times New Roman"/>
          <w:sz w:val="28"/>
          <w:szCs w:val="28"/>
        </w:rPr>
        <w:t>pick it</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liked letting </w:t>
      </w:r>
      <w:r w:rsidR="002D3C18" w:rsidRPr="004231B9">
        <w:rPr>
          <w:rFonts w:ascii="Times New Roman" w:hAnsi="Times New Roman" w:cs="Times New Roman"/>
          <w:sz w:val="28"/>
          <w:szCs w:val="28"/>
        </w:rPr>
        <w:t>her men</w:t>
      </w:r>
      <w:r w:rsidRPr="004231B9">
        <w:rPr>
          <w:rFonts w:ascii="Times New Roman" w:hAnsi="Times New Roman" w:cs="Times New Roman"/>
          <w:sz w:val="28"/>
          <w:szCs w:val="28"/>
        </w:rPr>
        <w:t xml:space="preserve"> set their own duties.</w:t>
      </w:r>
    </w:p>
    <w:p w14:paraId="2F2C510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opened his mouth to volunteer, but was beaten by Daniel.</w:t>
      </w:r>
    </w:p>
    <w:p w14:paraId="522C5FA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stay up.”</w:t>
      </w:r>
    </w:p>
    <w:p w14:paraId="0B5DECF9" w14:textId="38DB029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you would</w:t>
      </w:r>
      <w:r w:rsidR="005B19E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D58D07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else headed into the tent, slightly disappointed that Daniel would get to enjoy Alexa’s last waking moments of the day. As they got settled, the men were quiet, hoping to listen as they fell out.</w:t>
      </w:r>
    </w:p>
    <w:p w14:paraId="434348EA" w14:textId="49E1F55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it a rolled smoke and allowed Daniel to refill her coffee cup. The fire crackled softly</w:t>
      </w:r>
      <w:r w:rsidR="00A06C92" w:rsidRPr="004231B9">
        <w:rPr>
          <w:rFonts w:ascii="Times New Roman" w:hAnsi="Times New Roman" w:cs="Times New Roman"/>
          <w:sz w:val="28"/>
          <w:szCs w:val="28"/>
        </w:rPr>
        <w:t>;</w:t>
      </w:r>
      <w:r w:rsidRPr="004231B9">
        <w:rPr>
          <w:rFonts w:ascii="Times New Roman" w:hAnsi="Times New Roman" w:cs="Times New Roman"/>
          <w:sz w:val="28"/>
          <w:szCs w:val="28"/>
        </w:rPr>
        <w:t xml:space="preserve"> the wind</w:t>
      </w:r>
      <w:r w:rsidR="002D3C18" w:rsidRPr="004231B9">
        <w:rPr>
          <w:rFonts w:ascii="Times New Roman" w:hAnsi="Times New Roman" w:cs="Times New Roman"/>
          <w:sz w:val="28"/>
          <w:szCs w:val="28"/>
        </w:rPr>
        <w:t xml:space="preserve"> howl</w:t>
      </w:r>
      <w:r w:rsidR="00A06C92" w:rsidRPr="004231B9">
        <w:rPr>
          <w:rFonts w:ascii="Times New Roman" w:hAnsi="Times New Roman" w:cs="Times New Roman"/>
          <w:sz w:val="28"/>
          <w:szCs w:val="28"/>
        </w:rPr>
        <w:t>ed</w:t>
      </w:r>
      <w:r w:rsidR="002D3C18" w:rsidRPr="004231B9">
        <w:rPr>
          <w:rFonts w:ascii="Times New Roman" w:hAnsi="Times New Roman" w:cs="Times New Roman"/>
          <w:sz w:val="28"/>
          <w:szCs w:val="28"/>
        </w:rPr>
        <w:t xml:space="preserve"> gently. </w:t>
      </w:r>
      <w:r w:rsidRPr="004231B9">
        <w:rPr>
          <w:rFonts w:ascii="Times New Roman" w:hAnsi="Times New Roman" w:cs="Times New Roman"/>
          <w:sz w:val="28"/>
          <w:szCs w:val="28"/>
        </w:rPr>
        <w:t>Alexa yawned. “They’ll hit us</w:t>
      </w:r>
      <w:r w:rsidR="00A06C92" w:rsidRPr="004231B9">
        <w:rPr>
          <w:rFonts w:ascii="Times New Roman" w:hAnsi="Times New Roman" w:cs="Times New Roman"/>
          <w:sz w:val="28"/>
          <w:szCs w:val="28"/>
        </w:rPr>
        <w:t xml:space="preserve"> soon</w:t>
      </w:r>
      <w:r w:rsidRPr="004231B9">
        <w:rPr>
          <w:rFonts w:ascii="Times New Roman" w:hAnsi="Times New Roman" w:cs="Times New Roman"/>
          <w:sz w:val="28"/>
          <w:szCs w:val="28"/>
        </w:rPr>
        <w:t>. Don’t nod off.”</w:t>
      </w:r>
    </w:p>
    <w:p w14:paraId="07511C5E" w14:textId="73B6DF76"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on’t</w:t>
      </w:r>
      <w:r w:rsidR="00146C8B"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DB9F01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cross the dirt, two of the slavers stood up. Alexa sighed. “Company.”</w:t>
      </w:r>
    </w:p>
    <w:p w14:paraId="713C165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rose as the two huge females came over, hand resting on his gun.</w:t>
      </w:r>
    </w:p>
    <w:p w14:paraId="2932EB9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side the tent, </w:t>
      </w:r>
      <w:r w:rsidR="002D3C18" w:rsidRPr="004231B9">
        <w:rPr>
          <w:rFonts w:ascii="Times New Roman" w:hAnsi="Times New Roman" w:cs="Times New Roman"/>
          <w:sz w:val="28"/>
          <w:szCs w:val="28"/>
        </w:rPr>
        <w:t xml:space="preserve">there was </w:t>
      </w:r>
      <w:r w:rsidRPr="004231B9">
        <w:rPr>
          <w:rFonts w:ascii="Times New Roman" w:hAnsi="Times New Roman" w:cs="Times New Roman"/>
          <w:sz w:val="28"/>
          <w:szCs w:val="28"/>
        </w:rPr>
        <w:t>silence except for the flap opening further to clear a line of fire.</w:t>
      </w:r>
    </w:p>
    <w:p w14:paraId="2184D8CC" w14:textId="29D7957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eaned against a large rock and </w:t>
      </w:r>
      <w:r w:rsidR="00A06C92" w:rsidRPr="004231B9">
        <w:rPr>
          <w:rFonts w:ascii="Times New Roman" w:hAnsi="Times New Roman" w:cs="Times New Roman"/>
          <w:sz w:val="28"/>
          <w:szCs w:val="28"/>
        </w:rPr>
        <w:t>gestured</w:t>
      </w:r>
      <w:r w:rsidRPr="004231B9">
        <w:rPr>
          <w:rFonts w:ascii="Times New Roman" w:hAnsi="Times New Roman" w:cs="Times New Roman"/>
          <w:sz w:val="28"/>
          <w:szCs w:val="28"/>
        </w:rPr>
        <w:t xml:space="preserve"> toward the now empty seats. “If you like.”</w:t>
      </w:r>
    </w:p>
    <w:p w14:paraId="007DD4E4" w14:textId="07FD635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e of the women</w:t>
      </w:r>
      <w:r w:rsidR="00A06C92" w:rsidRPr="004231B9">
        <w:rPr>
          <w:rFonts w:ascii="Times New Roman" w:hAnsi="Times New Roman" w:cs="Times New Roman"/>
          <w:sz w:val="28"/>
          <w:szCs w:val="28"/>
        </w:rPr>
        <w:t xml:space="preserve"> with</w:t>
      </w:r>
      <w:r w:rsidRPr="004231B9">
        <w:rPr>
          <w:rFonts w:ascii="Times New Roman" w:hAnsi="Times New Roman" w:cs="Times New Roman"/>
          <w:sz w:val="28"/>
          <w:szCs w:val="28"/>
        </w:rPr>
        <w:t xml:space="preserve"> hair in black braids that coiled around her thick neck did sit down. The other brunette, hair cut to her ears, stayed standing, watching Daniel.</w:t>
      </w:r>
    </w:p>
    <w:p w14:paraId="1ED832AF" w14:textId="3287A4EB" w:rsidR="00A06C92" w:rsidRPr="004231B9" w:rsidRDefault="00A06C9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lave master smiled. “My thanks.”</w:t>
      </w:r>
    </w:p>
    <w:p w14:paraId="765CECF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w:t>
      </w:r>
      <w:r w:rsidR="002D3C18" w:rsidRPr="004231B9">
        <w:rPr>
          <w:rFonts w:ascii="Times New Roman" w:hAnsi="Times New Roman" w:cs="Times New Roman"/>
          <w:sz w:val="28"/>
          <w:szCs w:val="28"/>
        </w:rPr>
        <w:t>scanned</w:t>
      </w:r>
      <w:r w:rsidRPr="004231B9">
        <w:rPr>
          <w:rFonts w:ascii="Times New Roman" w:hAnsi="Times New Roman" w:cs="Times New Roman"/>
          <w:sz w:val="28"/>
          <w:szCs w:val="28"/>
        </w:rPr>
        <w:t xml:space="preserve"> the Powder Protector, as they were now called because of their heavy makeup and male roles, and wasn’t impressed.</w:t>
      </w:r>
    </w:p>
    <w:p w14:paraId="61169A2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otioned toward the pot. “Coffee’s not bad.”</w:t>
      </w:r>
    </w:p>
    <w:p w14:paraId="3B23C000" w14:textId="4A84FE6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07398E" w:rsidRPr="004231B9">
        <w:rPr>
          <w:rFonts w:ascii="Times New Roman" w:hAnsi="Times New Roman" w:cs="Times New Roman"/>
          <w:sz w:val="28"/>
          <w:szCs w:val="28"/>
        </w:rPr>
        <w:t>T</w:t>
      </w:r>
      <w:r w:rsidRPr="004231B9">
        <w:rPr>
          <w:rFonts w:ascii="Times New Roman" w:hAnsi="Times New Roman" w:cs="Times New Roman"/>
          <w:sz w:val="28"/>
          <w:szCs w:val="28"/>
        </w:rPr>
        <w:t xml:space="preserve">he braided slaver </w:t>
      </w:r>
      <w:r w:rsidR="0007398E" w:rsidRPr="004231B9">
        <w:rPr>
          <w:rFonts w:ascii="Times New Roman" w:hAnsi="Times New Roman" w:cs="Times New Roman"/>
          <w:sz w:val="28"/>
          <w:szCs w:val="28"/>
        </w:rPr>
        <w:t>cleared her throat</w:t>
      </w:r>
      <w:r w:rsidRPr="004231B9">
        <w:rPr>
          <w:rFonts w:ascii="Times New Roman" w:hAnsi="Times New Roman" w:cs="Times New Roman"/>
          <w:sz w:val="28"/>
          <w:szCs w:val="28"/>
        </w:rPr>
        <w:t>. “I’d like to talk about a trade, if you’ve a mind to hear it.”</w:t>
      </w:r>
    </w:p>
    <w:p w14:paraId="65899BEF" w14:textId="1D6F8B95" w:rsidR="008B4496" w:rsidRPr="004231B9" w:rsidRDefault="000739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aid down the law firmly. </w:t>
      </w:r>
      <w:r w:rsidR="008B4496" w:rsidRPr="004231B9">
        <w:rPr>
          <w:rFonts w:ascii="Times New Roman" w:hAnsi="Times New Roman" w:cs="Times New Roman"/>
          <w:sz w:val="28"/>
          <w:szCs w:val="28"/>
        </w:rPr>
        <w:t>“</w:t>
      </w:r>
      <w:r w:rsidR="0037794E" w:rsidRPr="004231B9">
        <w:rPr>
          <w:rFonts w:ascii="Times New Roman" w:hAnsi="Times New Roman" w:cs="Times New Roman"/>
          <w:sz w:val="28"/>
          <w:szCs w:val="28"/>
        </w:rPr>
        <w:t>My men are not for sale or rent</w:t>
      </w:r>
      <w:r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They are not slaves.”</w:t>
      </w:r>
    </w:p>
    <w:p w14:paraId="6B301B2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aids sighed resignedly. “I assumed as</w:t>
      </w:r>
      <w:r w:rsidR="002D3C18" w:rsidRPr="004231B9">
        <w:rPr>
          <w:rFonts w:ascii="Times New Roman" w:hAnsi="Times New Roman" w:cs="Times New Roman"/>
          <w:sz w:val="28"/>
          <w:szCs w:val="28"/>
        </w:rPr>
        <w:t xml:space="preserve"> much</w:t>
      </w:r>
      <w:r w:rsidRPr="004231B9">
        <w:rPr>
          <w:rFonts w:ascii="Times New Roman" w:hAnsi="Times New Roman" w:cs="Times New Roman"/>
          <w:sz w:val="28"/>
          <w:szCs w:val="28"/>
        </w:rPr>
        <w:t>. May I offer you anything at all to change your mind?”</w:t>
      </w:r>
    </w:p>
    <w:p w14:paraId="2F8EA69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udied the two women. “You have nothing I need.”</w:t>
      </w:r>
    </w:p>
    <w:p w14:paraId="0E9AFA8E" w14:textId="1D16BE81" w:rsidR="008B4496" w:rsidRPr="004231B9" w:rsidRDefault="000739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8B4496" w:rsidRPr="004231B9">
        <w:rPr>
          <w:rFonts w:ascii="Times New Roman" w:hAnsi="Times New Roman" w:cs="Times New Roman"/>
          <w:sz w:val="28"/>
          <w:szCs w:val="28"/>
        </w:rPr>
        <w:t>shorthair</w:t>
      </w:r>
      <w:r w:rsidRPr="004231B9">
        <w:rPr>
          <w:rFonts w:ascii="Times New Roman" w:hAnsi="Times New Roman" w:cs="Times New Roman"/>
          <w:sz w:val="28"/>
          <w:szCs w:val="28"/>
        </w:rPr>
        <w:t xml:space="preserve">ed </w:t>
      </w:r>
      <w:r w:rsidR="00A06C92" w:rsidRPr="004231B9">
        <w:rPr>
          <w:rFonts w:ascii="Times New Roman" w:hAnsi="Times New Roman" w:cs="Times New Roman"/>
          <w:sz w:val="28"/>
          <w:szCs w:val="28"/>
        </w:rPr>
        <w:t xml:space="preserve">woman </w:t>
      </w:r>
      <w:r w:rsidR="008B4496" w:rsidRPr="004231B9">
        <w:rPr>
          <w:rFonts w:ascii="Times New Roman" w:hAnsi="Times New Roman" w:cs="Times New Roman"/>
          <w:sz w:val="28"/>
          <w:szCs w:val="28"/>
        </w:rPr>
        <w:t>grunted.</w:t>
      </w:r>
      <w:r w:rsidRPr="004231B9">
        <w:rPr>
          <w:rFonts w:ascii="Times New Roman" w:hAnsi="Times New Roman" w:cs="Times New Roman"/>
          <w:sz w:val="28"/>
          <w:szCs w:val="28"/>
        </w:rPr>
        <w:t xml:space="preserve"> “You need ammunition, I bet.”</w:t>
      </w:r>
    </w:p>
    <w:p w14:paraId="6A8AD66D" w14:textId="0C970CF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at, I could trade some things for, but not </w:t>
      </w:r>
      <w:r w:rsidR="002D3C18" w:rsidRPr="004231B9">
        <w:rPr>
          <w:rFonts w:ascii="Times New Roman" w:hAnsi="Times New Roman" w:cs="Times New Roman"/>
          <w:sz w:val="28"/>
          <w:szCs w:val="28"/>
        </w:rPr>
        <w:t>my men</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B51005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aids final</w:t>
      </w:r>
      <w:r w:rsidR="005A66B2" w:rsidRPr="004231B9">
        <w:rPr>
          <w:rFonts w:ascii="Times New Roman" w:hAnsi="Times New Roman" w:cs="Times New Roman"/>
          <w:sz w:val="28"/>
          <w:szCs w:val="28"/>
        </w:rPr>
        <w:t>ly showed</w:t>
      </w:r>
      <w:r w:rsidRPr="004231B9">
        <w:rPr>
          <w:rFonts w:ascii="Times New Roman" w:hAnsi="Times New Roman" w:cs="Times New Roman"/>
          <w:sz w:val="28"/>
          <w:szCs w:val="28"/>
        </w:rPr>
        <w:t xml:space="preserve"> true emotion</w:t>
      </w:r>
      <w:r w:rsidR="005A66B2" w:rsidRPr="004231B9">
        <w:rPr>
          <w:rFonts w:ascii="Times New Roman" w:hAnsi="Times New Roman" w:cs="Times New Roman"/>
          <w:sz w:val="28"/>
          <w:szCs w:val="28"/>
        </w:rPr>
        <w:t>s</w:t>
      </w:r>
      <w:r w:rsidRPr="004231B9">
        <w:rPr>
          <w:rFonts w:ascii="Times New Roman" w:hAnsi="Times New Roman" w:cs="Times New Roman"/>
          <w:sz w:val="28"/>
          <w:szCs w:val="28"/>
        </w:rPr>
        <w:t xml:space="preserve"> as wistfulness flooded her voice. “What if it wasn’t a trade, just a night between a man and a woman?”</w:t>
      </w:r>
    </w:p>
    <w:p w14:paraId="1D8612C6"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aised a brow. “Why?”</w:t>
      </w:r>
    </w:p>
    <w:p w14:paraId="3B8AE669" w14:textId="77777777" w:rsidR="008B4496" w:rsidRPr="004231B9" w:rsidRDefault="0037794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laver</w:t>
      </w:r>
      <w:r w:rsidR="008B4496" w:rsidRPr="004231B9">
        <w:rPr>
          <w:rFonts w:ascii="Times New Roman" w:hAnsi="Times New Roman" w:cs="Times New Roman"/>
          <w:sz w:val="28"/>
          <w:szCs w:val="28"/>
        </w:rPr>
        <w:t xml:space="preserve"> flushed. “Fresh meat.”</w:t>
      </w:r>
    </w:p>
    <w:p w14:paraId="5AB611A0" w14:textId="645ACED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olled her eyes. “That would be up to</w:t>
      </w:r>
      <w:r w:rsidR="002D3C18" w:rsidRPr="004231B9">
        <w:rPr>
          <w:rFonts w:ascii="Times New Roman" w:hAnsi="Times New Roman" w:cs="Times New Roman"/>
          <w:sz w:val="28"/>
          <w:szCs w:val="28"/>
        </w:rPr>
        <w:t xml:space="preserve"> them</w:t>
      </w:r>
      <w:r w:rsidRPr="004231B9">
        <w:rPr>
          <w:rFonts w:ascii="Times New Roman" w:hAnsi="Times New Roman" w:cs="Times New Roman"/>
          <w:sz w:val="28"/>
          <w:szCs w:val="28"/>
        </w:rPr>
        <w:t>.</w:t>
      </w:r>
      <w:r w:rsidR="00A06C92" w:rsidRPr="004231B9">
        <w:rPr>
          <w:rFonts w:ascii="Times New Roman" w:hAnsi="Times New Roman" w:cs="Times New Roman"/>
          <w:sz w:val="28"/>
          <w:szCs w:val="28"/>
        </w:rPr>
        <w:t xml:space="preserve"> Enjoy the coffee or fire.</w:t>
      </w:r>
      <w:r w:rsidRPr="004231B9">
        <w:rPr>
          <w:rFonts w:ascii="Times New Roman" w:hAnsi="Times New Roman" w:cs="Times New Roman"/>
          <w:sz w:val="28"/>
          <w:szCs w:val="28"/>
        </w:rPr>
        <w:t>” She stood up. “Excuse me.”</w:t>
      </w:r>
    </w:p>
    <w:p w14:paraId="1BDB08C8" w14:textId="77777777" w:rsidR="00A06C92"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ucked into the tent</w:t>
      </w:r>
      <w:r w:rsidR="00A06C92" w:rsidRPr="004231B9">
        <w:rPr>
          <w:rFonts w:ascii="Times New Roman" w:hAnsi="Times New Roman" w:cs="Times New Roman"/>
          <w:sz w:val="28"/>
          <w:szCs w:val="28"/>
        </w:rPr>
        <w:t>.</w:t>
      </w:r>
    </w:p>
    <w:p w14:paraId="15CF0BE8" w14:textId="53270AE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went to stand in front of the flap.</w:t>
      </w:r>
    </w:p>
    <w:p w14:paraId="4308828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lavers shared angry glances </w:t>
      </w:r>
      <w:r w:rsidR="002D3C18" w:rsidRPr="004231B9">
        <w:rPr>
          <w:rFonts w:ascii="Times New Roman" w:hAnsi="Times New Roman" w:cs="Times New Roman"/>
          <w:sz w:val="28"/>
          <w:szCs w:val="28"/>
        </w:rPr>
        <w:t>as they</w:t>
      </w:r>
      <w:r w:rsidRPr="004231B9">
        <w:rPr>
          <w:rFonts w:ascii="Times New Roman" w:hAnsi="Times New Roman" w:cs="Times New Roman"/>
          <w:sz w:val="28"/>
          <w:szCs w:val="28"/>
        </w:rPr>
        <w:t xml:space="preserve"> returned to their site.</w:t>
      </w:r>
    </w:p>
    <w:p w14:paraId="38840DD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didn’t let himself chuckle. None of Alexa’s men had any interest in the slave masters, except in freeing their stock.</w:t>
      </w:r>
    </w:p>
    <w:p w14:paraId="3D13F607" w14:textId="03A9F02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Might be worth a quickie to do it, though</w:t>
      </w:r>
      <w:r w:rsidR="0007398E" w:rsidRPr="004231B9">
        <w:rPr>
          <w:rFonts w:ascii="Times New Roman" w:hAnsi="Times New Roman" w:cs="Times New Roman"/>
          <w:i/>
          <w:sz w:val="28"/>
          <w:szCs w:val="28"/>
        </w:rPr>
        <w:t>.</w:t>
      </w:r>
      <w:r w:rsidRPr="004231B9">
        <w:rPr>
          <w:rFonts w:ascii="Times New Roman" w:hAnsi="Times New Roman" w:cs="Times New Roman"/>
          <w:sz w:val="28"/>
          <w:szCs w:val="28"/>
        </w:rPr>
        <w:t xml:space="preserve"> Daniel grinn</w:t>
      </w:r>
      <w:r w:rsidR="0007398E" w:rsidRPr="004231B9">
        <w:rPr>
          <w:rFonts w:ascii="Times New Roman" w:hAnsi="Times New Roman" w:cs="Times New Roman"/>
          <w:sz w:val="28"/>
          <w:szCs w:val="28"/>
        </w:rPr>
        <w:t>ed</w:t>
      </w:r>
      <w:r w:rsidRPr="004231B9">
        <w:rPr>
          <w:rFonts w:ascii="Times New Roman" w:hAnsi="Times New Roman" w:cs="Times New Roman"/>
          <w:sz w:val="28"/>
          <w:szCs w:val="28"/>
        </w:rPr>
        <w:t xml:space="preserve"> inwardly. It was one of those I could do it, but I might get hurt </w:t>
      </w:r>
      <w:r w:rsidR="0042053C" w:rsidRPr="004231B9">
        <w:rPr>
          <w:rFonts w:ascii="Times New Roman" w:hAnsi="Times New Roman" w:cs="Times New Roman"/>
          <w:sz w:val="28"/>
          <w:szCs w:val="28"/>
        </w:rPr>
        <w:t xml:space="preserve">moments </w:t>
      </w:r>
      <w:r w:rsidR="0007398E" w:rsidRPr="004231B9">
        <w:rPr>
          <w:rFonts w:ascii="Times New Roman" w:hAnsi="Times New Roman" w:cs="Times New Roman"/>
          <w:sz w:val="28"/>
          <w:szCs w:val="28"/>
        </w:rPr>
        <w:t xml:space="preserve">that </w:t>
      </w:r>
      <w:r w:rsidR="0042053C" w:rsidRPr="004231B9">
        <w:rPr>
          <w:rFonts w:ascii="Times New Roman" w:hAnsi="Times New Roman" w:cs="Times New Roman"/>
          <w:sz w:val="28"/>
          <w:szCs w:val="28"/>
        </w:rPr>
        <w:t>most men had over a woma</w:t>
      </w:r>
      <w:r w:rsidRPr="004231B9">
        <w:rPr>
          <w:rFonts w:ascii="Times New Roman" w:hAnsi="Times New Roman" w:cs="Times New Roman"/>
          <w:sz w:val="28"/>
          <w:szCs w:val="28"/>
        </w:rPr>
        <w:t xml:space="preserve">n who was the same size as he was. Daniel thought it might be fun, but he wouldn’t seriously consider it unless the slaves would be freed and that wouldn’t happen. The </w:t>
      </w:r>
      <w:r w:rsidR="0007398E" w:rsidRPr="004231B9">
        <w:rPr>
          <w:rFonts w:ascii="Times New Roman" w:hAnsi="Times New Roman" w:cs="Times New Roman"/>
          <w:sz w:val="28"/>
          <w:szCs w:val="28"/>
        </w:rPr>
        <w:t xml:space="preserve">new </w:t>
      </w:r>
      <w:r w:rsidRPr="004231B9">
        <w:rPr>
          <w:rFonts w:ascii="Times New Roman" w:hAnsi="Times New Roman" w:cs="Times New Roman"/>
          <w:sz w:val="28"/>
          <w:szCs w:val="28"/>
        </w:rPr>
        <w:t xml:space="preserve">law of the land encouraged </w:t>
      </w:r>
      <w:r w:rsidR="00A06C92" w:rsidRPr="004231B9">
        <w:rPr>
          <w:rFonts w:ascii="Times New Roman" w:hAnsi="Times New Roman" w:cs="Times New Roman"/>
          <w:sz w:val="28"/>
          <w:szCs w:val="28"/>
        </w:rPr>
        <w:t>male slavery</w:t>
      </w:r>
      <w:r w:rsidRPr="004231B9">
        <w:rPr>
          <w:rFonts w:ascii="Times New Roman" w:hAnsi="Times New Roman" w:cs="Times New Roman"/>
          <w:sz w:val="28"/>
          <w:szCs w:val="28"/>
        </w:rPr>
        <w:t>, and there were few who could fight those chains</w:t>
      </w:r>
      <w:r w:rsidR="00A06C92"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and her loving ways were the best a man would get out here now.</w:t>
      </w:r>
    </w:p>
    <w:p w14:paraId="41D24D3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if to prove him wrong, the family next to them stirred.</w:t>
      </w:r>
    </w:p>
    <w:p w14:paraId="3BE9660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nt you!”</w:t>
      </w:r>
    </w:p>
    <w:p w14:paraId="03FB66E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h!”</w:t>
      </w:r>
    </w:p>
    <w:p w14:paraId="5EA8197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Roll over, baby. Let me hold you.”</w:t>
      </w:r>
    </w:p>
    <w:p w14:paraId="71E4D63F" w14:textId="6D55568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soft male giggle</w:t>
      </w:r>
      <w:r w:rsidR="0007398E" w:rsidRPr="004231B9">
        <w:rPr>
          <w:rFonts w:ascii="Times New Roman" w:hAnsi="Times New Roman" w:cs="Times New Roman"/>
          <w:sz w:val="28"/>
          <w:szCs w:val="28"/>
        </w:rPr>
        <w:t xml:space="preserve"> echoed.</w:t>
      </w:r>
      <w:r w:rsidRPr="004231B9">
        <w:rPr>
          <w:rFonts w:ascii="Times New Roman" w:hAnsi="Times New Roman" w:cs="Times New Roman"/>
          <w:sz w:val="28"/>
          <w:szCs w:val="28"/>
        </w:rPr>
        <w:t xml:space="preserve"> “Get under the blanket or we’ll wake up the others.”</w:t>
      </w:r>
    </w:p>
    <w:p w14:paraId="72FC12B0" w14:textId="392260D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w:t>
      </w:r>
      <w:r w:rsidR="006155DC" w:rsidRPr="004231B9">
        <w:rPr>
          <w:rFonts w:ascii="Times New Roman" w:hAnsi="Times New Roman" w:cs="Times New Roman"/>
          <w:sz w:val="28"/>
          <w:szCs w:val="28"/>
        </w:rPr>
        <w:t xml:space="preserve"> almost normal life continuing. </w:t>
      </w:r>
      <w:r w:rsidRPr="004231B9">
        <w:rPr>
          <w:rFonts w:ascii="Times New Roman" w:hAnsi="Times New Roman" w:cs="Times New Roman"/>
          <w:sz w:val="28"/>
          <w:szCs w:val="28"/>
        </w:rPr>
        <w:t>Daniel had forgotten about the small family</w:t>
      </w:r>
      <w:r w:rsidR="00A06C92" w:rsidRPr="004231B9">
        <w:rPr>
          <w:rFonts w:ascii="Times New Roman" w:hAnsi="Times New Roman" w:cs="Times New Roman"/>
          <w:sz w:val="28"/>
          <w:szCs w:val="28"/>
        </w:rPr>
        <w:t xml:space="preserve">. He </w:t>
      </w:r>
      <w:r w:rsidRPr="004231B9">
        <w:rPr>
          <w:rFonts w:ascii="Times New Roman" w:hAnsi="Times New Roman" w:cs="Times New Roman"/>
          <w:sz w:val="28"/>
          <w:szCs w:val="28"/>
        </w:rPr>
        <w:t xml:space="preserve">continued to search the corn and the people, comforted a bit. Not all men were slaves. Some had found real homes or had already belonged to one. He and the other fighters with Alexa had done the same. She was their protector, their wife in ways and mother in others. It was odd, but </w:t>
      </w:r>
      <w:r w:rsidR="006155DC" w:rsidRPr="004231B9">
        <w:rPr>
          <w:rFonts w:ascii="Times New Roman" w:hAnsi="Times New Roman" w:cs="Times New Roman"/>
          <w:sz w:val="28"/>
          <w:szCs w:val="28"/>
        </w:rPr>
        <w:t>it worked.</w:t>
      </w:r>
    </w:p>
    <w:p w14:paraId="4B65E80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ited until Paul was almost asleep and then rolled over, taking her blanket along. She curled against him for a few minutes where a stifled scream echoed.</w:t>
      </w:r>
    </w:p>
    <w:p w14:paraId="1F83BC7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then rolled over, wiping her mouth.</w:t>
      </w:r>
    </w:p>
    <w:p w14:paraId="1BE1421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hind her, Paul shuddered.</w:t>
      </w:r>
    </w:p>
    <w:p w14:paraId="2BB0928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side her, Mark settled into sleep.</w:t>
      </w:r>
    </w:p>
    <w:p w14:paraId="2FF1B3F6"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front of the tent, tall corn waved mockingly at the single guard.</w:t>
      </w:r>
    </w:p>
    <w:p w14:paraId="6691AE52" w14:textId="77777777" w:rsidR="008B4496" w:rsidRPr="004231B9" w:rsidRDefault="008B4496" w:rsidP="00CA2B0D">
      <w:pPr>
        <w:ind w:firstLine="432"/>
        <w:contextualSpacing/>
        <w:jc w:val="both"/>
        <w:rPr>
          <w:rFonts w:ascii="Times New Roman" w:hAnsi="Times New Roman" w:cs="Times New Roman"/>
          <w:sz w:val="28"/>
          <w:szCs w:val="28"/>
        </w:rPr>
      </w:pPr>
    </w:p>
    <w:p w14:paraId="7DD96457" w14:textId="77777777" w:rsidR="008B4496" w:rsidRPr="004231B9" w:rsidRDefault="008B4496" w:rsidP="00CA2B0D">
      <w:pPr>
        <w:ind w:firstLine="432"/>
        <w:contextualSpacing/>
        <w:jc w:val="both"/>
        <w:rPr>
          <w:rFonts w:ascii="Times New Roman" w:hAnsi="Times New Roman" w:cs="Times New Roman"/>
          <w:sz w:val="28"/>
          <w:szCs w:val="28"/>
        </w:rPr>
      </w:pPr>
    </w:p>
    <w:p w14:paraId="17EB54AB" w14:textId="77777777" w:rsidR="008B4496" w:rsidRPr="004231B9" w:rsidRDefault="008B4496"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3A1BEFB9" w14:textId="5CBE5EC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slow, silent hand crept toward Daniel’s ankle in the darkness. Long, tattooed fingers reached out...</w:t>
      </w:r>
    </w:p>
    <w:p w14:paraId="5CC8709C" w14:textId="0176208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ice try</w:t>
      </w:r>
      <w:r w:rsidR="0033200D" w:rsidRPr="004231B9">
        <w:rPr>
          <w:rFonts w:ascii="Times New Roman" w:hAnsi="Times New Roman" w:cs="Times New Roman"/>
          <w:sz w:val="28"/>
          <w:szCs w:val="28"/>
        </w:rPr>
        <w:t xml:space="preserve">, </w:t>
      </w:r>
      <w:r w:rsidR="00EB1FB5" w:rsidRPr="004231B9">
        <w:rPr>
          <w:rFonts w:ascii="Times New Roman" w:hAnsi="Times New Roman" w:cs="Times New Roman"/>
          <w:sz w:val="28"/>
          <w:szCs w:val="28"/>
        </w:rPr>
        <w:t>C</w:t>
      </w:r>
      <w:r w:rsidR="00E45BE7" w:rsidRPr="004231B9">
        <w:rPr>
          <w:rFonts w:ascii="Times New Roman" w:hAnsi="Times New Roman" w:cs="Times New Roman"/>
          <w:sz w:val="28"/>
          <w:szCs w:val="28"/>
        </w:rPr>
        <w:t>onvict</w:t>
      </w:r>
      <w:r w:rsidR="0033200D"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094F9CD" w14:textId="60C6CCEB" w:rsidR="008B4496" w:rsidRPr="004231B9" w:rsidRDefault="0033200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w:t>
      </w:r>
      <w:r w:rsidR="008B4496" w:rsidRPr="004231B9">
        <w:rPr>
          <w:rFonts w:ascii="Times New Roman" w:hAnsi="Times New Roman" w:cs="Times New Roman"/>
          <w:sz w:val="28"/>
          <w:szCs w:val="28"/>
        </w:rPr>
        <w:t xml:space="preserve"> startled Mark into a laugh. “Damn it, man!”</w:t>
      </w:r>
    </w:p>
    <w:p w14:paraId="3E3FDAE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chuckled. “Next time, maybe.” He slid inside the tent and took Mark’s warm place against </w:t>
      </w:r>
      <w:r w:rsidRPr="004231B9">
        <w:rPr>
          <w:rFonts w:ascii="Times New Roman" w:hAnsi="Times New Roman" w:cs="Times New Roman"/>
          <w:sz w:val="28"/>
          <w:szCs w:val="28"/>
        </w:rPr>
        <w:lastRenderedPageBreak/>
        <w:t>Alexa’s hip with a groan of pleasure. Lying down was good, but the feel of her was better.</w:t>
      </w:r>
    </w:p>
    <w:p w14:paraId="32BCC66D" w14:textId="171C484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urned toward him in the dark, ar</w:t>
      </w:r>
      <w:r w:rsidR="006155DC" w:rsidRPr="004231B9">
        <w:rPr>
          <w:rFonts w:ascii="Times New Roman" w:hAnsi="Times New Roman" w:cs="Times New Roman"/>
          <w:sz w:val="28"/>
          <w:szCs w:val="28"/>
        </w:rPr>
        <w:t>ms curling around his neck</w:t>
      </w:r>
      <w:r w:rsidR="00E45BE7" w:rsidRPr="004231B9">
        <w:rPr>
          <w:rFonts w:ascii="Times New Roman" w:hAnsi="Times New Roman" w:cs="Times New Roman"/>
          <w:sz w:val="28"/>
          <w:szCs w:val="28"/>
        </w:rPr>
        <w:t xml:space="preserve">. </w:t>
      </w:r>
      <w:r w:rsidRPr="004231B9">
        <w:rPr>
          <w:rFonts w:ascii="Times New Roman" w:hAnsi="Times New Roman" w:cs="Times New Roman"/>
          <w:sz w:val="28"/>
          <w:szCs w:val="28"/>
        </w:rPr>
        <w:t>Daniel pulled her onto his chest, where she liked to sleep.</w:t>
      </w:r>
    </w:p>
    <w:p w14:paraId="0F15118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spellStart"/>
      <w:r w:rsidRPr="004231B9">
        <w:rPr>
          <w:rFonts w:ascii="Times New Roman" w:hAnsi="Times New Roman" w:cs="Times New Roman"/>
          <w:sz w:val="28"/>
          <w:szCs w:val="28"/>
        </w:rPr>
        <w:t>Mmm</w:t>
      </w:r>
      <w:proofErr w:type="spellEnd"/>
      <w:r w:rsidRPr="004231B9">
        <w:rPr>
          <w:rFonts w:ascii="Times New Roman" w:hAnsi="Times New Roman" w:cs="Times New Roman"/>
          <w:sz w:val="28"/>
          <w:szCs w:val="28"/>
        </w:rPr>
        <w:t>…”</w:t>
      </w:r>
    </w:p>
    <w:p w14:paraId="364E17E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stiffened instantly and willed himself to go down. She sounded good, too.</w:t>
      </w:r>
    </w:p>
    <w:p w14:paraId="6CF8953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is arms slid around her and he drifted off almost right away.</w:t>
      </w:r>
    </w:p>
    <w:p w14:paraId="3783A38A" w14:textId="330EB70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ecure in Daniel’s big arms, Alexa listened for a minute to make sure they were safe, then joined him.</w:t>
      </w:r>
    </w:p>
    <w:p w14:paraId="5025C770" w14:textId="42E047D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quatted near the fire that Daniel had nursed through the night, keeping it going. Alexa didn’t like it when they wasted the light or the warmth of their flames, but they didn’t quite have her gift of timing for adding the fuel. It appeared that Daniel had done a good job</w:t>
      </w:r>
      <w:r w:rsidR="00E45BE7" w:rsidRPr="004231B9">
        <w:rPr>
          <w:rFonts w:ascii="Times New Roman" w:hAnsi="Times New Roman" w:cs="Times New Roman"/>
          <w:sz w:val="28"/>
          <w:szCs w:val="28"/>
        </w:rPr>
        <w:t>,</w:t>
      </w:r>
      <w:r w:rsidRPr="004231B9">
        <w:rPr>
          <w:rFonts w:ascii="Times New Roman" w:hAnsi="Times New Roman" w:cs="Times New Roman"/>
          <w:sz w:val="28"/>
          <w:szCs w:val="28"/>
        </w:rPr>
        <w:t xml:space="preserve"> though</w:t>
      </w:r>
      <w:r w:rsidR="00E45BE7"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Mark warmed his fingers over the glowing </w:t>
      </w:r>
      <w:r w:rsidR="006155DC" w:rsidRPr="004231B9">
        <w:rPr>
          <w:rFonts w:ascii="Times New Roman" w:hAnsi="Times New Roman" w:cs="Times New Roman"/>
          <w:sz w:val="28"/>
          <w:szCs w:val="28"/>
        </w:rPr>
        <w:t>coals and</w:t>
      </w:r>
      <w:r w:rsidRPr="004231B9">
        <w:rPr>
          <w:rFonts w:ascii="Times New Roman" w:hAnsi="Times New Roman" w:cs="Times New Roman"/>
          <w:sz w:val="28"/>
          <w:szCs w:val="28"/>
        </w:rPr>
        <w:t xml:space="preserve"> burnt stalks that remained.</w:t>
      </w:r>
    </w:p>
    <w:p w14:paraId="5460F984" w14:textId="78E6F3D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wept the tall fields around them</w:t>
      </w:r>
      <w:r w:rsidR="00E45BE7" w:rsidRPr="004231B9">
        <w:rPr>
          <w:rFonts w:ascii="Times New Roman" w:hAnsi="Times New Roman" w:cs="Times New Roman"/>
          <w:sz w:val="28"/>
          <w:szCs w:val="28"/>
        </w:rPr>
        <w:t>. C</w:t>
      </w:r>
      <w:r w:rsidRPr="004231B9">
        <w:rPr>
          <w:rFonts w:ascii="Times New Roman" w:hAnsi="Times New Roman" w:cs="Times New Roman"/>
          <w:sz w:val="28"/>
          <w:szCs w:val="28"/>
        </w:rPr>
        <w:t xml:space="preserve">alling this </w:t>
      </w:r>
      <w:proofErr w:type="gramStart"/>
      <w:r w:rsidRPr="004231B9">
        <w:rPr>
          <w:rFonts w:ascii="Times New Roman" w:hAnsi="Times New Roman" w:cs="Times New Roman"/>
          <w:sz w:val="28"/>
          <w:szCs w:val="28"/>
        </w:rPr>
        <w:t>mess</w:t>
      </w:r>
      <w:proofErr w:type="gramEnd"/>
      <w:r w:rsidRPr="004231B9">
        <w:rPr>
          <w:rFonts w:ascii="Times New Roman" w:hAnsi="Times New Roman" w:cs="Times New Roman"/>
          <w:sz w:val="28"/>
          <w:szCs w:val="28"/>
        </w:rPr>
        <w:t xml:space="preserve"> a cornfield was like calling a scooter a motorcycle. The corn was twined in and around thick weeds and scraggy grass that was trying to choke the dirt into submission. In most places, it was succeeding.</w:t>
      </w:r>
    </w:p>
    <w:p w14:paraId="27511106" w14:textId="19D6D99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wept the other </w:t>
      </w:r>
      <w:r w:rsidR="006155DC" w:rsidRPr="004231B9">
        <w:rPr>
          <w:rFonts w:ascii="Times New Roman" w:hAnsi="Times New Roman" w:cs="Times New Roman"/>
          <w:sz w:val="28"/>
          <w:szCs w:val="28"/>
        </w:rPr>
        <w:t>camps</w:t>
      </w:r>
      <w:r w:rsidRPr="004231B9">
        <w:rPr>
          <w:rFonts w:ascii="Times New Roman" w:hAnsi="Times New Roman" w:cs="Times New Roman"/>
          <w:sz w:val="28"/>
          <w:szCs w:val="28"/>
        </w:rPr>
        <w:t xml:space="preserve">. No one was up or about yet, other than the </w:t>
      </w:r>
      <w:r w:rsidR="00E45BE7" w:rsidRPr="004231B9">
        <w:rPr>
          <w:rFonts w:ascii="Times New Roman" w:hAnsi="Times New Roman" w:cs="Times New Roman"/>
          <w:sz w:val="28"/>
          <w:szCs w:val="28"/>
        </w:rPr>
        <w:t xml:space="preserve">soldier </w:t>
      </w:r>
      <w:r w:rsidRPr="004231B9">
        <w:rPr>
          <w:rFonts w:ascii="Times New Roman" w:hAnsi="Times New Roman" w:cs="Times New Roman"/>
          <w:sz w:val="28"/>
          <w:szCs w:val="28"/>
        </w:rPr>
        <w:t>patrol that hadn’t been relieved. They stared at Mark angrily because he was well rested.</w:t>
      </w:r>
    </w:p>
    <w:p w14:paraId="6C06E560" w14:textId="330A3996"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w:t>
      </w:r>
      <w:r w:rsidR="00EB1FB5" w:rsidRPr="004231B9">
        <w:rPr>
          <w:rFonts w:ascii="Times New Roman" w:hAnsi="Times New Roman" w:cs="Times New Roman"/>
          <w:sz w:val="28"/>
          <w:szCs w:val="28"/>
        </w:rPr>
        <w:t>C</w:t>
      </w:r>
      <w:r w:rsidRPr="004231B9">
        <w:rPr>
          <w:rFonts w:ascii="Times New Roman" w:hAnsi="Times New Roman" w:cs="Times New Roman"/>
          <w:sz w:val="28"/>
          <w:szCs w:val="28"/>
        </w:rPr>
        <w:t xml:space="preserve">onvict yawned contentedly and then began to make himself a cup of coffee. While the water heated, he went a few feet into the tangle of plants. As he finished </w:t>
      </w:r>
      <w:r w:rsidR="0039557F" w:rsidRPr="004231B9">
        <w:rPr>
          <w:rFonts w:ascii="Times New Roman" w:hAnsi="Times New Roman" w:cs="Times New Roman"/>
          <w:sz w:val="28"/>
          <w:szCs w:val="28"/>
        </w:rPr>
        <w:t>relieving</w:t>
      </w:r>
      <w:r w:rsidRPr="004231B9">
        <w:rPr>
          <w:rFonts w:ascii="Times New Roman" w:hAnsi="Times New Roman" w:cs="Times New Roman"/>
          <w:sz w:val="28"/>
          <w:szCs w:val="28"/>
        </w:rPr>
        <w:t xml:space="preserve"> himself, a large rat scurried over his boot.</w:t>
      </w:r>
    </w:p>
    <w:p w14:paraId="5F9A77A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huddered. He loathed rats. It was something he always felt the need to kill.</w:t>
      </w:r>
    </w:p>
    <w:p w14:paraId="43EE25F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tomped, barely missing, and ran after it, crashing through rows before it vanished as if it had never been there.</w:t>
      </w:r>
    </w:p>
    <w:p w14:paraId="12630325" w14:textId="7E08805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topped as the sense of danger fell over him.</w:t>
      </w:r>
      <w:r w:rsidR="00E45BE7"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corn was tall and taunting, blocking his view</w:t>
      </w:r>
      <w:r w:rsidR="00E45BE7" w:rsidRPr="004231B9">
        <w:rPr>
          <w:rFonts w:ascii="Times New Roman" w:hAnsi="Times New Roman" w:cs="Times New Roman"/>
          <w:sz w:val="28"/>
          <w:szCs w:val="28"/>
        </w:rPr>
        <w:t>. H</w:t>
      </w:r>
      <w:r w:rsidRPr="004231B9">
        <w:rPr>
          <w:rFonts w:ascii="Times New Roman" w:hAnsi="Times New Roman" w:cs="Times New Roman"/>
          <w:sz w:val="28"/>
          <w:szCs w:val="28"/>
        </w:rPr>
        <w:t>e sighed, opening his mouth to call out for a direction.</w:t>
      </w:r>
    </w:p>
    <w:p w14:paraId="7B7C662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h…”</w:t>
      </w:r>
    </w:p>
    <w:p w14:paraId="6E68ADFA" w14:textId="48A3021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hild stepped from the row next to him, giving Mark a fright that snatched part of his breath. It was one of the twins, not the corpse child, he was relieved to discover. “Where did you</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0E743B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stopped as the child put a finger to her lips, following her line of sight. All he saw was corn, weeds, grass, and…</w:t>
      </w:r>
    </w:p>
    <w:p w14:paraId="031E5D24" w14:textId="77777777" w:rsidR="006155DC"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tiffened, hand sliding toward his gun. In the corn to their left was the largest wolf he’d ever seen. It was brown and gray, with </w:t>
      </w:r>
      <w:r w:rsidR="006155DC" w:rsidRPr="004231B9">
        <w:rPr>
          <w:rFonts w:ascii="Times New Roman" w:hAnsi="Times New Roman" w:cs="Times New Roman"/>
          <w:sz w:val="28"/>
          <w:szCs w:val="28"/>
        </w:rPr>
        <w:t>a head the size of two men.</w:t>
      </w:r>
    </w:p>
    <w:p w14:paraId="3EE7D96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rew his gun.</w:t>
      </w:r>
    </w:p>
    <w:p w14:paraId="5F8B845B" w14:textId="77777777" w:rsidR="008B4496" w:rsidRPr="004231B9" w:rsidRDefault="008B4496" w:rsidP="00CA2B0D">
      <w:pPr>
        <w:ind w:firstLine="432"/>
        <w:contextualSpacing/>
        <w:jc w:val="both"/>
        <w:rPr>
          <w:rFonts w:ascii="Times New Roman" w:hAnsi="Times New Roman" w:cs="Times New Roman"/>
          <w:sz w:val="28"/>
          <w:szCs w:val="28"/>
        </w:rPr>
      </w:pPr>
    </w:p>
    <w:p w14:paraId="06617C4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at up so fast she scared a yelp from both Daniel and Paul.</w:t>
      </w:r>
    </w:p>
    <w:p w14:paraId="64E9E59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heck on our guard.”</w:t>
      </w:r>
    </w:p>
    <w:p w14:paraId="7C18DED6" w14:textId="7F34EDB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Jacob was the first one to come to alertness</w:t>
      </w:r>
      <w:r w:rsidR="00E45BE7" w:rsidRPr="004231B9">
        <w:rPr>
          <w:rFonts w:ascii="Times New Roman" w:hAnsi="Times New Roman" w:cs="Times New Roman"/>
          <w:sz w:val="28"/>
          <w:szCs w:val="28"/>
        </w:rPr>
        <w:t>. H</w:t>
      </w:r>
      <w:r w:rsidRPr="004231B9">
        <w:rPr>
          <w:rFonts w:ascii="Times New Roman" w:hAnsi="Times New Roman" w:cs="Times New Roman"/>
          <w:sz w:val="28"/>
          <w:szCs w:val="28"/>
        </w:rPr>
        <w:t xml:space="preserve">e hurried from the tent when Alexa didn’t speak again. He noticed their empty fire, </w:t>
      </w:r>
      <w:r w:rsidR="006155DC" w:rsidRPr="004231B9">
        <w:rPr>
          <w:rFonts w:ascii="Times New Roman" w:hAnsi="Times New Roman" w:cs="Times New Roman"/>
          <w:sz w:val="28"/>
          <w:szCs w:val="28"/>
        </w:rPr>
        <w:t xml:space="preserve">the </w:t>
      </w:r>
      <w:r w:rsidRPr="004231B9">
        <w:rPr>
          <w:rFonts w:ascii="Times New Roman" w:hAnsi="Times New Roman" w:cs="Times New Roman"/>
          <w:sz w:val="28"/>
          <w:szCs w:val="28"/>
        </w:rPr>
        <w:t>heating water, and followed Mark’s boots into the corn.</w:t>
      </w:r>
    </w:p>
    <w:p w14:paraId="6129BEE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found the missing man a minute later.</w:t>
      </w:r>
    </w:p>
    <w:p w14:paraId="198DE490" w14:textId="3A986CFA"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are you</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3861BB6" w14:textId="48A0A74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w:t>
      </w:r>
      <w:r w:rsidR="00E45BE7" w:rsidRPr="004231B9">
        <w:rPr>
          <w:rFonts w:ascii="Times New Roman" w:hAnsi="Times New Roman" w:cs="Times New Roman"/>
          <w:sz w:val="28"/>
          <w:szCs w:val="28"/>
        </w:rPr>
        <w:t>h</w:t>
      </w:r>
      <w:r w:rsidRPr="004231B9">
        <w:rPr>
          <w:rFonts w:ascii="Times New Roman" w:hAnsi="Times New Roman" w:cs="Times New Roman"/>
          <w:sz w:val="28"/>
          <w:szCs w:val="28"/>
        </w:rPr>
        <w:t>!”</w:t>
      </w:r>
    </w:p>
    <w:p w14:paraId="7AE2062E" w14:textId="67F00296"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didn’t want to fight with a child at his side, but there was no time to get her out </w:t>
      </w:r>
      <w:r w:rsidR="00E45BE7" w:rsidRPr="004231B9">
        <w:rPr>
          <w:rFonts w:ascii="Times New Roman" w:hAnsi="Times New Roman" w:cs="Times New Roman"/>
          <w:sz w:val="28"/>
          <w:szCs w:val="28"/>
        </w:rPr>
        <w:t xml:space="preserve">of here </w:t>
      </w:r>
      <w:r w:rsidRPr="004231B9">
        <w:rPr>
          <w:rFonts w:ascii="Times New Roman" w:hAnsi="Times New Roman" w:cs="Times New Roman"/>
          <w:sz w:val="28"/>
          <w:szCs w:val="28"/>
        </w:rPr>
        <w:t>as the large wolf padded closer to where they were. Mark wasn’t sure if the big animal had noticed their presence or not. If so, it was coming to get a meal. If not, it was about to be surprised and defend itself. Either way, he wasn’t allowed to use his gun and he wouldn’t.</w:t>
      </w:r>
    </w:p>
    <w:p w14:paraId="4C1416A9" w14:textId="0409ADC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wasn’t sure why Mark hadn’t pulled the trigger yet</w:t>
      </w:r>
      <w:r w:rsidR="00E45BE7" w:rsidRPr="004231B9">
        <w:rPr>
          <w:rFonts w:ascii="Times New Roman" w:hAnsi="Times New Roman" w:cs="Times New Roman"/>
          <w:sz w:val="28"/>
          <w:szCs w:val="28"/>
        </w:rPr>
        <w:t>. H</w:t>
      </w:r>
      <w:r w:rsidRPr="004231B9">
        <w:rPr>
          <w:rFonts w:ascii="Times New Roman" w:hAnsi="Times New Roman" w:cs="Times New Roman"/>
          <w:sz w:val="28"/>
          <w:szCs w:val="28"/>
        </w:rPr>
        <w:t xml:space="preserve">e lined up his sights to take care of it before remembering Alexa’s </w:t>
      </w:r>
      <w:r w:rsidR="00C77F12" w:rsidRPr="004231B9">
        <w:rPr>
          <w:rFonts w:ascii="Times New Roman" w:hAnsi="Times New Roman" w:cs="Times New Roman"/>
          <w:sz w:val="28"/>
          <w:szCs w:val="28"/>
        </w:rPr>
        <w:t>no gun</w:t>
      </w:r>
      <w:r w:rsidRPr="004231B9">
        <w:rPr>
          <w:rFonts w:ascii="Times New Roman" w:hAnsi="Times New Roman" w:cs="Times New Roman"/>
          <w:sz w:val="28"/>
          <w:szCs w:val="28"/>
        </w:rPr>
        <w:t xml:space="preserve"> rule was still in place. As Jacob had the thought, Mark snatched his </w:t>
      </w:r>
      <w:r w:rsidR="006155DC" w:rsidRPr="004231B9">
        <w:rPr>
          <w:rFonts w:ascii="Times New Roman" w:hAnsi="Times New Roman" w:cs="Times New Roman"/>
          <w:sz w:val="28"/>
          <w:szCs w:val="28"/>
        </w:rPr>
        <w:t>knife from his belt and threw</w:t>
      </w:r>
      <w:r w:rsidRPr="004231B9">
        <w:rPr>
          <w:rFonts w:ascii="Times New Roman" w:hAnsi="Times New Roman" w:cs="Times New Roman"/>
          <w:sz w:val="28"/>
          <w:szCs w:val="28"/>
        </w:rPr>
        <w:t>.</w:t>
      </w:r>
    </w:p>
    <w:p w14:paraId="39B6264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was amazingly accurate. The blade sank into the creature’s eye and dropped it to the ground with </w:t>
      </w:r>
      <w:r w:rsidR="006155DC" w:rsidRPr="004231B9">
        <w:rPr>
          <w:rFonts w:ascii="Times New Roman" w:hAnsi="Times New Roman" w:cs="Times New Roman"/>
          <w:sz w:val="28"/>
          <w:szCs w:val="28"/>
        </w:rPr>
        <w:t>only a whimper</w:t>
      </w:r>
      <w:r w:rsidRPr="004231B9">
        <w:rPr>
          <w:rFonts w:ascii="Times New Roman" w:hAnsi="Times New Roman" w:cs="Times New Roman"/>
          <w:sz w:val="28"/>
          <w:szCs w:val="28"/>
        </w:rPr>
        <w:t xml:space="preserve"> and then the dull thud of the body falling.</w:t>
      </w:r>
    </w:p>
    <w:p w14:paraId="1BE7B702" w14:textId="758621A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retrieved his blade</w:t>
      </w:r>
      <w:r w:rsidR="00E45BE7" w:rsidRPr="004231B9">
        <w:rPr>
          <w:rFonts w:ascii="Times New Roman" w:hAnsi="Times New Roman" w:cs="Times New Roman"/>
          <w:sz w:val="28"/>
          <w:szCs w:val="28"/>
        </w:rPr>
        <w:t>. T</w:t>
      </w:r>
      <w:r w:rsidR="0042053C" w:rsidRPr="004231B9">
        <w:rPr>
          <w:rFonts w:ascii="Times New Roman" w:hAnsi="Times New Roman" w:cs="Times New Roman"/>
          <w:sz w:val="28"/>
          <w:szCs w:val="28"/>
        </w:rPr>
        <w:t xml:space="preserve">he </w:t>
      </w:r>
      <w:r w:rsidRPr="004231B9">
        <w:rPr>
          <w:rFonts w:ascii="Times New Roman" w:hAnsi="Times New Roman" w:cs="Times New Roman"/>
          <w:sz w:val="28"/>
          <w:szCs w:val="28"/>
        </w:rPr>
        <w:t>little girl remained by his side.</w:t>
      </w:r>
    </w:p>
    <w:p w14:paraId="23647E34" w14:textId="2CA5122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examin</w:t>
      </w:r>
      <w:r w:rsidR="00E45BE7"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carcass</w:t>
      </w:r>
      <w:r w:rsidR="00E45BE7" w:rsidRPr="004231B9">
        <w:rPr>
          <w:rFonts w:ascii="Times New Roman" w:hAnsi="Times New Roman" w:cs="Times New Roman"/>
          <w:sz w:val="28"/>
          <w:szCs w:val="28"/>
        </w:rPr>
        <w:t xml:space="preserve"> from where he stood</w:t>
      </w:r>
      <w:r w:rsidRPr="004231B9">
        <w:rPr>
          <w:rFonts w:ascii="Times New Roman" w:hAnsi="Times New Roman" w:cs="Times New Roman"/>
          <w:sz w:val="28"/>
          <w:szCs w:val="28"/>
        </w:rPr>
        <w:t>.</w:t>
      </w:r>
      <w:r w:rsidR="00E45BE7" w:rsidRPr="004231B9">
        <w:rPr>
          <w:rFonts w:ascii="Times New Roman" w:hAnsi="Times New Roman" w:cs="Times New Roman"/>
          <w:sz w:val="28"/>
          <w:szCs w:val="28"/>
        </w:rPr>
        <w:t xml:space="preserve"> “It’s huge!”</w:t>
      </w:r>
    </w:p>
    <w:p w14:paraId="614A466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Mark bent down and scooped the child onto his hip, where she curled as if</w:t>
      </w:r>
      <w:r w:rsidR="006155DC" w:rsidRPr="004231B9">
        <w:rPr>
          <w:rFonts w:ascii="Times New Roman" w:hAnsi="Times New Roman" w:cs="Times New Roman"/>
          <w:sz w:val="28"/>
          <w:szCs w:val="28"/>
        </w:rPr>
        <w:t xml:space="preserve"> she’d been there all her life. </w:t>
      </w:r>
      <w:r w:rsidRPr="004231B9">
        <w:rPr>
          <w:rFonts w:ascii="Times New Roman" w:hAnsi="Times New Roman" w:cs="Times New Roman"/>
          <w:sz w:val="28"/>
          <w:szCs w:val="28"/>
        </w:rPr>
        <w:t>“Let’s get you to your family.”</w:t>
      </w:r>
    </w:p>
    <w:p w14:paraId="797B385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Jacob trailed them, watching the corn for more predators </w:t>
      </w:r>
      <w:r w:rsidR="006155DC" w:rsidRPr="004231B9">
        <w:rPr>
          <w:rFonts w:ascii="Times New Roman" w:hAnsi="Times New Roman" w:cs="Times New Roman"/>
          <w:sz w:val="28"/>
          <w:szCs w:val="28"/>
        </w:rPr>
        <w:t>while</w:t>
      </w:r>
      <w:r w:rsidRPr="004231B9">
        <w:rPr>
          <w:rFonts w:ascii="Times New Roman" w:hAnsi="Times New Roman" w:cs="Times New Roman"/>
          <w:sz w:val="28"/>
          <w:szCs w:val="28"/>
        </w:rPr>
        <w:t xml:space="preserve"> replaying the throw in his mind. He wasn’t nearly as good. He wondered if Mark had learned that skill before or aft</w:t>
      </w:r>
      <w:r w:rsidR="006155DC" w:rsidRPr="004231B9">
        <w:rPr>
          <w:rFonts w:ascii="Times New Roman" w:hAnsi="Times New Roman" w:cs="Times New Roman"/>
          <w:sz w:val="28"/>
          <w:szCs w:val="28"/>
        </w:rPr>
        <w:t>er the war.</w:t>
      </w:r>
    </w:p>
    <w:p w14:paraId="072CCBBB" w14:textId="77777777" w:rsidR="008B4496" w:rsidRPr="004231B9" w:rsidRDefault="008B4496" w:rsidP="00CA2B0D">
      <w:pPr>
        <w:ind w:firstLine="432"/>
        <w:contextualSpacing/>
        <w:rPr>
          <w:rFonts w:ascii="Times New Roman" w:hAnsi="Times New Roman" w:cs="Times New Roman"/>
          <w:b/>
          <w:sz w:val="28"/>
          <w:szCs w:val="28"/>
        </w:rPr>
      </w:pPr>
    </w:p>
    <w:p w14:paraId="5C9076E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at the flap as </w:t>
      </w:r>
      <w:r w:rsidR="006155DC" w:rsidRPr="004231B9">
        <w:rPr>
          <w:rFonts w:ascii="Times New Roman" w:hAnsi="Times New Roman" w:cs="Times New Roman"/>
          <w:sz w:val="28"/>
          <w:szCs w:val="28"/>
        </w:rPr>
        <w:t>they emerged from the corn. S</w:t>
      </w:r>
      <w:r w:rsidRPr="004231B9">
        <w:rPr>
          <w:rFonts w:ascii="Times New Roman" w:hAnsi="Times New Roman" w:cs="Times New Roman"/>
          <w:sz w:val="28"/>
          <w:szCs w:val="28"/>
        </w:rPr>
        <w:t>he sighed tolerantly when Mark first carried the little girl to her shed and waited for her to slip inside.</w:t>
      </w:r>
    </w:p>
    <w:p w14:paraId="2D2EA868" w14:textId="2189767C" w:rsidR="008B4496" w:rsidRPr="004231B9" w:rsidRDefault="008B4496" w:rsidP="00CA2B0D">
      <w:pPr>
        <w:ind w:firstLine="432"/>
        <w:contextualSpacing/>
        <w:jc w:val="both"/>
        <w:rPr>
          <w:rFonts w:ascii="Times New Roman" w:hAnsi="Times New Roman" w:cs="Times New Roman"/>
          <w:sz w:val="28"/>
          <w:szCs w:val="28"/>
        </w:rPr>
      </w:pPr>
      <w:bookmarkStart w:id="11" w:name="_Hlk85904892"/>
      <w:r w:rsidRPr="004231B9">
        <w:rPr>
          <w:rFonts w:ascii="Times New Roman" w:hAnsi="Times New Roman" w:cs="Times New Roman"/>
          <w:sz w:val="28"/>
          <w:szCs w:val="28"/>
        </w:rPr>
        <w:t xml:space="preserve">When he returned, Mark paused </w:t>
      </w:r>
      <w:r w:rsidR="005B5823">
        <w:rPr>
          <w:rFonts w:ascii="Times New Roman" w:hAnsi="Times New Roman" w:cs="Times New Roman"/>
          <w:sz w:val="28"/>
          <w:szCs w:val="28"/>
        </w:rPr>
        <w:t>so</w:t>
      </w:r>
      <w:r w:rsidRPr="004231B9">
        <w:rPr>
          <w:rFonts w:ascii="Times New Roman" w:hAnsi="Times New Roman" w:cs="Times New Roman"/>
          <w:sz w:val="28"/>
          <w:szCs w:val="28"/>
        </w:rPr>
        <w:t xml:space="preserve"> Alexa </w:t>
      </w:r>
      <w:r w:rsidR="005B5823">
        <w:rPr>
          <w:rFonts w:ascii="Times New Roman" w:hAnsi="Times New Roman" w:cs="Times New Roman"/>
          <w:sz w:val="28"/>
          <w:szCs w:val="28"/>
        </w:rPr>
        <w:t>could</w:t>
      </w:r>
      <w:r w:rsidRPr="004231B9">
        <w:rPr>
          <w:rFonts w:ascii="Times New Roman" w:hAnsi="Times New Roman" w:cs="Times New Roman"/>
          <w:sz w:val="28"/>
          <w:szCs w:val="28"/>
        </w:rPr>
        <w:t xml:space="preserve"> punish him </w:t>
      </w:r>
      <w:r w:rsidR="005B5823">
        <w:rPr>
          <w:rFonts w:ascii="Times New Roman" w:hAnsi="Times New Roman" w:cs="Times New Roman"/>
          <w:sz w:val="28"/>
          <w:szCs w:val="28"/>
        </w:rPr>
        <w:t>for</w:t>
      </w:r>
      <w:r w:rsidRPr="004231B9">
        <w:rPr>
          <w:rFonts w:ascii="Times New Roman" w:hAnsi="Times New Roman" w:cs="Times New Roman"/>
          <w:sz w:val="28"/>
          <w:szCs w:val="28"/>
        </w:rPr>
        <w:t xml:space="preserve"> becoming distracted, but she only returned to her place and la</w:t>
      </w:r>
      <w:r w:rsidR="00E45BE7" w:rsidRPr="004231B9">
        <w:rPr>
          <w:rFonts w:ascii="Times New Roman" w:hAnsi="Times New Roman" w:cs="Times New Roman"/>
          <w:sz w:val="28"/>
          <w:szCs w:val="28"/>
        </w:rPr>
        <w:t>id back</w:t>
      </w:r>
      <w:r w:rsidRPr="004231B9">
        <w:rPr>
          <w:rFonts w:ascii="Times New Roman" w:hAnsi="Times New Roman" w:cs="Times New Roman"/>
          <w:sz w:val="28"/>
          <w:szCs w:val="28"/>
        </w:rPr>
        <w:t xml:space="preserve"> down. After a few minutes, there was silence again except for snores.</w:t>
      </w:r>
    </w:p>
    <w:bookmarkEnd w:id="11"/>
    <w:p w14:paraId="6BA65998" w14:textId="2243186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joined Mark on duty, unable to go back to sleep. Daniel and Billy </w:t>
      </w:r>
      <w:r w:rsidR="00E45BE7" w:rsidRPr="004231B9">
        <w:rPr>
          <w:rFonts w:ascii="Times New Roman" w:hAnsi="Times New Roman" w:cs="Times New Roman"/>
          <w:sz w:val="28"/>
          <w:szCs w:val="28"/>
        </w:rPr>
        <w:t xml:space="preserve">now </w:t>
      </w:r>
      <w:r w:rsidRPr="004231B9">
        <w:rPr>
          <w:rFonts w:ascii="Times New Roman" w:hAnsi="Times New Roman" w:cs="Times New Roman"/>
          <w:sz w:val="28"/>
          <w:szCs w:val="28"/>
        </w:rPr>
        <w:t xml:space="preserve">had the best places in the tent </w:t>
      </w:r>
      <w:r w:rsidR="00E45BE7" w:rsidRPr="004231B9">
        <w:rPr>
          <w:rFonts w:ascii="Times New Roman" w:hAnsi="Times New Roman" w:cs="Times New Roman"/>
          <w:sz w:val="28"/>
          <w:szCs w:val="28"/>
        </w:rPr>
        <w:t xml:space="preserve">on </w:t>
      </w:r>
      <w:r w:rsidRPr="004231B9">
        <w:rPr>
          <w:rFonts w:ascii="Times New Roman" w:hAnsi="Times New Roman" w:cs="Times New Roman"/>
          <w:sz w:val="28"/>
          <w:szCs w:val="28"/>
        </w:rPr>
        <w:t>either side of Alexa</w:t>
      </w:r>
      <w:r w:rsidR="00E45BE7"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Jacob was still admiring Mark’s throw. He wasn’t sure he could have even hit the wolf in these conditions, let alone have killed it.</w:t>
      </w:r>
      <w:r w:rsidR="00E45BE7" w:rsidRPr="004231B9">
        <w:rPr>
          <w:rFonts w:ascii="Times New Roman" w:hAnsi="Times New Roman" w:cs="Times New Roman"/>
          <w:sz w:val="28"/>
          <w:szCs w:val="28"/>
        </w:rPr>
        <w:t xml:space="preserve"> </w:t>
      </w:r>
      <w:r w:rsidRPr="004231B9">
        <w:rPr>
          <w:rFonts w:ascii="Times New Roman" w:hAnsi="Times New Roman" w:cs="Times New Roman"/>
          <w:sz w:val="28"/>
          <w:szCs w:val="28"/>
        </w:rPr>
        <w:t>“Can you teach me?”</w:t>
      </w:r>
    </w:p>
    <w:p w14:paraId="67C8080A" w14:textId="12110585" w:rsidR="008B4496" w:rsidRPr="004231B9" w:rsidRDefault="00E45BE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ep.” </w:t>
      </w:r>
      <w:r w:rsidR="00B31BF6" w:rsidRPr="004231B9">
        <w:rPr>
          <w:rFonts w:ascii="Times New Roman" w:hAnsi="Times New Roman" w:cs="Times New Roman"/>
          <w:sz w:val="28"/>
          <w:szCs w:val="28"/>
        </w:rPr>
        <w:t xml:space="preserve">Mark gestured. </w:t>
      </w:r>
      <w:r w:rsidR="008B4496" w:rsidRPr="004231B9">
        <w:rPr>
          <w:rFonts w:ascii="Times New Roman" w:hAnsi="Times New Roman" w:cs="Times New Roman"/>
          <w:sz w:val="28"/>
          <w:szCs w:val="28"/>
        </w:rPr>
        <w:t>“Have to pick up a stronger blade than the one you carry now</w:t>
      </w:r>
      <w:r w:rsidR="00B31BF6" w:rsidRPr="004231B9">
        <w:rPr>
          <w:rFonts w:ascii="Times New Roman" w:hAnsi="Times New Roman" w:cs="Times New Roman"/>
          <w:sz w:val="28"/>
          <w:szCs w:val="28"/>
        </w:rPr>
        <w:t>.</w:t>
      </w:r>
      <w:r w:rsidR="008B4496" w:rsidRPr="004231B9">
        <w:rPr>
          <w:rFonts w:ascii="Times New Roman" w:hAnsi="Times New Roman" w:cs="Times New Roman"/>
          <w:sz w:val="28"/>
          <w:szCs w:val="28"/>
        </w:rPr>
        <w:t>”</w:t>
      </w:r>
    </w:p>
    <w:p w14:paraId="7FE9502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kay. You’ll advise me on it?”</w:t>
      </w:r>
    </w:p>
    <w:p w14:paraId="34B4F74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p>
    <w:p w14:paraId="1D7F5C9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en enjoyed the coffee and the end of night finally coming, though they both also dreaded it. Right now, they were alive. Come daylight, Alexa would put them all in danger </w:t>
      </w:r>
      <w:r w:rsidR="006155DC" w:rsidRPr="004231B9">
        <w:rPr>
          <w:rFonts w:ascii="Times New Roman" w:hAnsi="Times New Roman" w:cs="Times New Roman"/>
          <w:sz w:val="28"/>
          <w:szCs w:val="28"/>
        </w:rPr>
        <w:t>again. This</w:t>
      </w:r>
      <w:r w:rsidRPr="004231B9">
        <w:rPr>
          <w:rFonts w:ascii="Times New Roman" w:hAnsi="Times New Roman" w:cs="Times New Roman"/>
          <w:sz w:val="28"/>
          <w:szCs w:val="28"/>
        </w:rPr>
        <w:t xml:space="preserve"> morning was to be savored, as each one with her had been, because there was no promise of another.</w:t>
      </w:r>
    </w:p>
    <w:p w14:paraId="3A103273" w14:textId="77777777" w:rsidR="008B4496" w:rsidRPr="004231B9" w:rsidRDefault="008B4496" w:rsidP="00CA2B0D">
      <w:pPr>
        <w:ind w:firstLine="432"/>
        <w:contextualSpacing/>
        <w:jc w:val="both"/>
        <w:rPr>
          <w:rFonts w:ascii="Times New Roman" w:hAnsi="Times New Roman" w:cs="Times New Roman"/>
          <w:sz w:val="28"/>
          <w:szCs w:val="28"/>
        </w:rPr>
      </w:pPr>
    </w:p>
    <w:p w14:paraId="1A6C299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n a dark corner of the circle, a shadow pulled a handful of dust from a pocket and blew it across the station. The tiny yellow spores scattered,</w:t>
      </w:r>
      <w:r w:rsidR="006155DC" w:rsidRPr="004231B9">
        <w:rPr>
          <w:rFonts w:ascii="Times New Roman" w:hAnsi="Times New Roman" w:cs="Times New Roman"/>
          <w:sz w:val="28"/>
          <w:szCs w:val="28"/>
        </w:rPr>
        <w:t xml:space="preserve"> </w:t>
      </w:r>
      <w:r w:rsidR="00645CE3" w:rsidRPr="004231B9">
        <w:rPr>
          <w:rFonts w:ascii="Times New Roman" w:hAnsi="Times New Roman" w:cs="Times New Roman"/>
          <w:sz w:val="28"/>
          <w:szCs w:val="28"/>
        </w:rPr>
        <w:t>blending in</w:t>
      </w:r>
      <w:r w:rsidR="006155DC" w:rsidRPr="004231B9">
        <w:rPr>
          <w:rFonts w:ascii="Times New Roman" w:hAnsi="Times New Roman" w:cs="Times New Roman"/>
          <w:sz w:val="28"/>
          <w:szCs w:val="28"/>
        </w:rPr>
        <w:t xml:space="preserve"> as they landed. T</w:t>
      </w:r>
      <w:r w:rsidRPr="004231B9">
        <w:rPr>
          <w:rFonts w:ascii="Times New Roman" w:hAnsi="Times New Roman" w:cs="Times New Roman"/>
          <w:sz w:val="28"/>
          <w:szCs w:val="28"/>
        </w:rPr>
        <w:t>hose who inhaled them slid into a deep sleep.</w:t>
      </w:r>
    </w:p>
    <w:p w14:paraId="4284481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 bodies fell and the dreams ceased, the shadow walked calmly into one of the camps and resumed a hiding place among the sheep.</w:t>
      </w:r>
    </w:p>
    <w:p w14:paraId="67CE8A1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irl giggled and was quickly hushed by her brother.</w:t>
      </w:r>
    </w:p>
    <w:p w14:paraId="7993CE12" w14:textId="320D8932" w:rsidR="008B4496" w:rsidRPr="004231B9" w:rsidRDefault="008B4496" w:rsidP="00CA2B0D">
      <w:pPr>
        <w:ind w:firstLine="432"/>
        <w:contextualSpacing/>
        <w:jc w:val="both"/>
        <w:rPr>
          <w:rFonts w:ascii="Times New Roman" w:hAnsi="Times New Roman" w:cs="Times New Roman"/>
          <w:sz w:val="28"/>
          <w:szCs w:val="28"/>
        </w:rPr>
      </w:pPr>
    </w:p>
    <w:p w14:paraId="4C5520C0" w14:textId="77777777" w:rsidR="00E45BE7" w:rsidRPr="004231B9" w:rsidRDefault="00E45BE7" w:rsidP="00CA2B0D">
      <w:pPr>
        <w:ind w:firstLine="432"/>
        <w:contextualSpacing/>
        <w:jc w:val="both"/>
        <w:rPr>
          <w:rFonts w:ascii="Times New Roman" w:hAnsi="Times New Roman" w:cs="Times New Roman"/>
          <w:sz w:val="28"/>
          <w:szCs w:val="28"/>
        </w:rPr>
      </w:pPr>
    </w:p>
    <w:p w14:paraId="36557A35" w14:textId="77777777" w:rsidR="006155DC" w:rsidRPr="004231B9" w:rsidRDefault="006155D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083E0BDD" w14:textId="6F8C013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ight of a single, lanky white wolf inside their ring of protection was something of a concern to the fighters lying on the hard floor of the tent. To see dozens of glowing eyes waiting hungrily in the tall corn behind it, was terror</w:t>
      </w:r>
      <w:r w:rsidR="009855E4" w:rsidRPr="004231B9">
        <w:rPr>
          <w:rFonts w:ascii="Times New Roman" w:hAnsi="Times New Roman" w:cs="Times New Roman"/>
          <w:sz w:val="28"/>
          <w:szCs w:val="28"/>
        </w:rPr>
        <w:t xml:space="preserve"> for Alexa</w:t>
      </w:r>
      <w:r w:rsidRPr="004231B9">
        <w:rPr>
          <w:rFonts w:ascii="Times New Roman" w:hAnsi="Times New Roman" w:cs="Times New Roman"/>
          <w:sz w:val="28"/>
          <w:szCs w:val="28"/>
        </w:rPr>
        <w:t>.</w:t>
      </w:r>
    </w:p>
    <w:p w14:paraId="69184112" w14:textId="1B41FB8C" w:rsidR="009855E4" w:rsidRPr="004231B9" w:rsidRDefault="009855E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men shifted, waking at the feeling.</w:t>
      </w:r>
    </w:p>
    <w:p w14:paraId="4D5BE80D" w14:textId="72C16E20" w:rsidR="009855E4" w:rsidRPr="004231B9" w:rsidRDefault="009855E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wo men outside the flap began to wake also, but it was slower, without the awareness that trouble had arrived.</w:t>
      </w:r>
    </w:p>
    <w:p w14:paraId="4F59D12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moves!”</w:t>
      </w:r>
    </w:p>
    <w:p w14:paraId="43B8F9DD" w14:textId="1226310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command froze the men who were </w:t>
      </w:r>
      <w:r w:rsidR="008A4A3E" w:rsidRPr="004231B9">
        <w:rPr>
          <w:rFonts w:ascii="Times New Roman" w:hAnsi="Times New Roman" w:cs="Times New Roman"/>
          <w:sz w:val="28"/>
          <w:szCs w:val="28"/>
        </w:rPr>
        <w:t xml:space="preserve">now </w:t>
      </w:r>
      <w:r w:rsidRPr="004231B9">
        <w:rPr>
          <w:rFonts w:ascii="Times New Roman" w:hAnsi="Times New Roman" w:cs="Times New Roman"/>
          <w:sz w:val="28"/>
          <w:szCs w:val="28"/>
        </w:rPr>
        <w:t>taking aim on the wolf closest to her</w:t>
      </w:r>
      <w:r w:rsidR="00645CE3" w:rsidRPr="004231B9">
        <w:rPr>
          <w:rFonts w:ascii="Times New Roman" w:hAnsi="Times New Roman" w:cs="Times New Roman"/>
          <w:sz w:val="28"/>
          <w:szCs w:val="28"/>
        </w:rPr>
        <w:t>.</w:t>
      </w:r>
    </w:p>
    <w:p w14:paraId="2A567E6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ime slowed as the animal in the open flap also reacted, baring its fangs to grin furiously.</w:t>
      </w:r>
    </w:p>
    <w:p w14:paraId="533D386C" w14:textId="32605F23" w:rsidR="008B4496" w:rsidRPr="004231B9" w:rsidRDefault="00F3364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tried to barter. </w:t>
      </w:r>
      <w:r w:rsidR="008B4496" w:rsidRPr="004231B9">
        <w:rPr>
          <w:rFonts w:ascii="Times New Roman" w:hAnsi="Times New Roman" w:cs="Times New Roman"/>
          <w:sz w:val="28"/>
          <w:szCs w:val="28"/>
        </w:rPr>
        <w:t>“We will leave. Now</w:t>
      </w:r>
      <w:r w:rsidRPr="004231B9">
        <w:rPr>
          <w:rFonts w:ascii="Times New Roman" w:hAnsi="Times New Roman" w:cs="Times New Roman"/>
          <w:sz w:val="28"/>
          <w:szCs w:val="28"/>
        </w:rPr>
        <w:t>.</w:t>
      </w:r>
      <w:r w:rsidR="008B4496" w:rsidRPr="004231B9">
        <w:rPr>
          <w:rFonts w:ascii="Times New Roman" w:hAnsi="Times New Roman" w:cs="Times New Roman"/>
          <w:sz w:val="28"/>
          <w:szCs w:val="28"/>
        </w:rPr>
        <w:t>”</w:t>
      </w:r>
    </w:p>
    <w:p w14:paraId="6EAA67BD" w14:textId="49C49BF6" w:rsidR="008A4A3E"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predator snarled in res</w:t>
      </w:r>
      <w:r w:rsidR="008A4A3E" w:rsidRPr="004231B9">
        <w:rPr>
          <w:rFonts w:ascii="Times New Roman" w:hAnsi="Times New Roman" w:cs="Times New Roman"/>
          <w:sz w:val="28"/>
          <w:szCs w:val="28"/>
        </w:rPr>
        <w:t>ponse</w:t>
      </w:r>
      <w:r w:rsidR="00615612" w:rsidRPr="004231B9">
        <w:rPr>
          <w:rFonts w:ascii="Times New Roman" w:hAnsi="Times New Roman" w:cs="Times New Roman"/>
          <w:sz w:val="28"/>
          <w:szCs w:val="28"/>
        </w:rPr>
        <w:t>. D</w:t>
      </w:r>
      <w:r w:rsidR="008A4A3E" w:rsidRPr="004231B9">
        <w:rPr>
          <w:rFonts w:ascii="Times New Roman" w:hAnsi="Times New Roman" w:cs="Times New Roman"/>
          <w:sz w:val="28"/>
          <w:szCs w:val="28"/>
        </w:rPr>
        <w:t xml:space="preserve">eath </w:t>
      </w:r>
      <w:r w:rsidR="00615612" w:rsidRPr="004231B9">
        <w:rPr>
          <w:rFonts w:ascii="Times New Roman" w:hAnsi="Times New Roman" w:cs="Times New Roman"/>
          <w:sz w:val="28"/>
          <w:szCs w:val="28"/>
        </w:rPr>
        <w:t xml:space="preserve">was </w:t>
      </w:r>
      <w:r w:rsidR="008A4A3E" w:rsidRPr="004231B9">
        <w:rPr>
          <w:rFonts w:ascii="Times New Roman" w:hAnsi="Times New Roman" w:cs="Times New Roman"/>
          <w:sz w:val="28"/>
          <w:szCs w:val="28"/>
        </w:rPr>
        <w:t xml:space="preserve">in those red eyes. </w:t>
      </w:r>
      <w:r w:rsidRPr="004231B9">
        <w:rPr>
          <w:rFonts w:ascii="Times New Roman" w:hAnsi="Times New Roman" w:cs="Times New Roman"/>
          <w:sz w:val="28"/>
          <w:szCs w:val="28"/>
        </w:rPr>
        <w:t xml:space="preserve">There was a slow pause as the sun </w:t>
      </w:r>
      <w:r w:rsidRPr="004231B9">
        <w:rPr>
          <w:rFonts w:ascii="Times New Roman" w:hAnsi="Times New Roman" w:cs="Times New Roman"/>
          <w:sz w:val="28"/>
          <w:szCs w:val="28"/>
        </w:rPr>
        <w:lastRenderedPageBreak/>
        <w:t>c</w:t>
      </w:r>
      <w:r w:rsidR="00615612" w:rsidRPr="004231B9">
        <w:rPr>
          <w:rFonts w:ascii="Times New Roman" w:hAnsi="Times New Roman" w:cs="Times New Roman"/>
          <w:sz w:val="28"/>
          <w:szCs w:val="28"/>
        </w:rPr>
        <w:t>ontinued to rise</w:t>
      </w:r>
      <w:r w:rsidRPr="004231B9">
        <w:rPr>
          <w:rFonts w:ascii="Times New Roman" w:hAnsi="Times New Roman" w:cs="Times New Roman"/>
          <w:sz w:val="28"/>
          <w:szCs w:val="28"/>
        </w:rPr>
        <w:t xml:space="preserve">, </w:t>
      </w:r>
      <w:r w:rsidR="00615612" w:rsidRPr="004231B9">
        <w:rPr>
          <w:rFonts w:ascii="Times New Roman" w:hAnsi="Times New Roman" w:cs="Times New Roman"/>
          <w:sz w:val="28"/>
          <w:szCs w:val="28"/>
        </w:rPr>
        <w:t xml:space="preserve">and </w:t>
      </w:r>
      <w:r w:rsidRPr="004231B9">
        <w:rPr>
          <w:rFonts w:ascii="Times New Roman" w:hAnsi="Times New Roman" w:cs="Times New Roman"/>
          <w:sz w:val="28"/>
          <w:szCs w:val="28"/>
        </w:rPr>
        <w:t>then chaos en</w:t>
      </w:r>
      <w:r w:rsidR="008A4A3E" w:rsidRPr="004231B9">
        <w:rPr>
          <w:rFonts w:ascii="Times New Roman" w:hAnsi="Times New Roman" w:cs="Times New Roman"/>
          <w:sz w:val="28"/>
          <w:szCs w:val="28"/>
        </w:rPr>
        <w:t>sued as the wolves attacked.</w:t>
      </w:r>
    </w:p>
    <w:p w14:paraId="687D3D63" w14:textId="77777777" w:rsidR="009855E4"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opened fire</w:t>
      </w:r>
      <w:r w:rsidR="009855E4" w:rsidRPr="004231B9">
        <w:rPr>
          <w:rFonts w:ascii="Times New Roman" w:hAnsi="Times New Roman" w:cs="Times New Roman"/>
          <w:sz w:val="28"/>
          <w:szCs w:val="28"/>
        </w:rPr>
        <w:t>, careful with her aim</w:t>
      </w:r>
      <w:r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 xml:space="preserve">The </w:t>
      </w:r>
      <w:r w:rsidR="009855E4" w:rsidRPr="004231B9">
        <w:rPr>
          <w:rFonts w:ascii="Times New Roman" w:hAnsi="Times New Roman" w:cs="Times New Roman"/>
          <w:sz w:val="28"/>
          <w:szCs w:val="28"/>
        </w:rPr>
        <w:t xml:space="preserve">lunging </w:t>
      </w:r>
      <w:r w:rsidR="008B4496" w:rsidRPr="004231B9">
        <w:rPr>
          <w:rFonts w:ascii="Times New Roman" w:hAnsi="Times New Roman" w:cs="Times New Roman"/>
          <w:sz w:val="28"/>
          <w:szCs w:val="28"/>
        </w:rPr>
        <w:t xml:space="preserve">wolf in the flap </w:t>
      </w:r>
      <w:r w:rsidR="009855E4" w:rsidRPr="004231B9">
        <w:rPr>
          <w:rFonts w:ascii="Times New Roman" w:hAnsi="Times New Roman" w:cs="Times New Roman"/>
          <w:sz w:val="28"/>
          <w:szCs w:val="28"/>
        </w:rPr>
        <w:t>was</w:t>
      </w:r>
      <w:r w:rsidR="008B4496" w:rsidRPr="004231B9">
        <w:rPr>
          <w:rFonts w:ascii="Times New Roman" w:hAnsi="Times New Roman" w:cs="Times New Roman"/>
          <w:sz w:val="28"/>
          <w:szCs w:val="28"/>
        </w:rPr>
        <w:t xml:space="preserve"> knocked into the side of </w:t>
      </w:r>
      <w:r w:rsidR="0042053C" w:rsidRPr="004231B9">
        <w:rPr>
          <w:rFonts w:ascii="Times New Roman" w:hAnsi="Times New Roman" w:cs="Times New Roman"/>
          <w:sz w:val="28"/>
          <w:szCs w:val="28"/>
        </w:rPr>
        <w:t xml:space="preserve">the </w:t>
      </w:r>
      <w:r w:rsidR="008B4496" w:rsidRPr="004231B9">
        <w:rPr>
          <w:rFonts w:ascii="Times New Roman" w:hAnsi="Times New Roman" w:cs="Times New Roman"/>
          <w:sz w:val="28"/>
          <w:szCs w:val="28"/>
        </w:rPr>
        <w:t>tent</w:t>
      </w:r>
      <w:r w:rsidRPr="004231B9">
        <w:rPr>
          <w:rFonts w:ascii="Times New Roman" w:hAnsi="Times New Roman" w:cs="Times New Roman"/>
          <w:sz w:val="28"/>
          <w:szCs w:val="28"/>
        </w:rPr>
        <w:t>, clearing the exit</w:t>
      </w:r>
      <w:r w:rsidR="008B4496" w:rsidRPr="004231B9">
        <w:rPr>
          <w:rFonts w:ascii="Times New Roman" w:hAnsi="Times New Roman" w:cs="Times New Roman"/>
          <w:sz w:val="28"/>
          <w:szCs w:val="28"/>
        </w:rPr>
        <w:t>. More wolves took its place</w:t>
      </w:r>
      <w:r w:rsidR="009855E4" w:rsidRPr="004231B9">
        <w:rPr>
          <w:rFonts w:ascii="Times New Roman" w:hAnsi="Times New Roman" w:cs="Times New Roman"/>
          <w:sz w:val="28"/>
          <w:szCs w:val="28"/>
        </w:rPr>
        <w:t xml:space="preserve">; </w:t>
      </w:r>
      <w:r w:rsidR="008B4496" w:rsidRPr="004231B9">
        <w:rPr>
          <w:rFonts w:ascii="Times New Roman" w:hAnsi="Times New Roman" w:cs="Times New Roman"/>
          <w:sz w:val="28"/>
          <w:szCs w:val="28"/>
        </w:rPr>
        <w:t>there was little time to plan or think as the fighters shot their way from the tent to find wolves spilling through the corn</w:t>
      </w:r>
      <w:r w:rsidRPr="004231B9">
        <w:rPr>
          <w:rFonts w:ascii="Times New Roman" w:hAnsi="Times New Roman" w:cs="Times New Roman"/>
          <w:sz w:val="28"/>
          <w:szCs w:val="28"/>
        </w:rPr>
        <w:t xml:space="preserve"> like rats</w:t>
      </w:r>
      <w:r w:rsidR="008B4496" w:rsidRPr="004231B9">
        <w:rPr>
          <w:rFonts w:ascii="Times New Roman" w:hAnsi="Times New Roman" w:cs="Times New Roman"/>
          <w:sz w:val="28"/>
          <w:szCs w:val="28"/>
        </w:rPr>
        <w:t>. Most were going toward the warehouse, but small groups were also attacking the other travelers.</w:t>
      </w:r>
    </w:p>
    <w:p w14:paraId="1A5ABC11" w14:textId="50D5507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have time to aid anyone else as she and the others helped Mark and Daniel to their feet.</w:t>
      </w:r>
      <w:r w:rsidR="009855E4" w:rsidRPr="004231B9">
        <w:rPr>
          <w:rFonts w:ascii="Times New Roman" w:hAnsi="Times New Roman" w:cs="Times New Roman"/>
          <w:sz w:val="28"/>
          <w:szCs w:val="28"/>
        </w:rPr>
        <w:t xml:space="preserve"> It was a shock that they weren’t dead.</w:t>
      </w:r>
    </w:p>
    <w:p w14:paraId="02E63CFB" w14:textId="0A4309DF" w:rsidR="009855E4"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se the wall!” Alexa led them to the warehouse, shooting as she ran. They placed their backs to it </w:t>
      </w:r>
      <w:r w:rsidR="009855E4" w:rsidRPr="004231B9">
        <w:rPr>
          <w:rFonts w:ascii="Times New Roman" w:hAnsi="Times New Roman" w:cs="Times New Roman"/>
          <w:sz w:val="28"/>
          <w:szCs w:val="28"/>
        </w:rPr>
        <w:t>like</w:t>
      </w:r>
      <w:r w:rsidRPr="004231B9">
        <w:rPr>
          <w:rFonts w:ascii="Times New Roman" w:hAnsi="Times New Roman" w:cs="Times New Roman"/>
          <w:sz w:val="28"/>
          <w:szCs w:val="28"/>
        </w:rPr>
        <w:t xml:space="preserve"> she did</w:t>
      </w:r>
      <w:r w:rsidR="009855E4" w:rsidRPr="004231B9">
        <w:rPr>
          <w:rFonts w:ascii="Times New Roman" w:hAnsi="Times New Roman" w:cs="Times New Roman"/>
          <w:sz w:val="28"/>
          <w:szCs w:val="28"/>
        </w:rPr>
        <w:t>.</w:t>
      </w:r>
    </w:p>
    <w:p w14:paraId="25ED9C23" w14:textId="48DE68E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pulled his weapon, intending to help.</w:t>
      </w:r>
    </w:p>
    <w:p w14:paraId="278BBAE4" w14:textId="5B47655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hoved the scientist behind </w:t>
      </w:r>
      <w:r w:rsidR="009855E4" w:rsidRPr="004231B9">
        <w:rPr>
          <w:rFonts w:ascii="Times New Roman" w:hAnsi="Times New Roman" w:cs="Times New Roman"/>
          <w:sz w:val="28"/>
          <w:szCs w:val="28"/>
        </w:rPr>
        <w:t>him</w:t>
      </w:r>
      <w:r w:rsidRPr="004231B9">
        <w:rPr>
          <w:rFonts w:ascii="Times New Roman" w:hAnsi="Times New Roman" w:cs="Times New Roman"/>
          <w:sz w:val="28"/>
          <w:szCs w:val="28"/>
        </w:rPr>
        <w:t xml:space="preserve"> in annoyance. “Clear my line of fire, Rabbit!”</w:t>
      </w:r>
    </w:p>
    <w:p w14:paraId="368D7DF1" w14:textId="4BF2C8B3" w:rsidR="008B4496" w:rsidRPr="004231B9" w:rsidRDefault="009855E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w:t>
      </w:r>
      <w:r w:rsidR="008B4496" w:rsidRPr="004231B9">
        <w:rPr>
          <w:rFonts w:ascii="Times New Roman" w:hAnsi="Times New Roman" w:cs="Times New Roman"/>
          <w:sz w:val="28"/>
          <w:szCs w:val="28"/>
        </w:rPr>
        <w:t xml:space="preserve"> had no idea if Paul was as clumsy with a gun as he was everything else, but</w:t>
      </w:r>
      <w:r w:rsidR="008A4A3E" w:rsidRPr="004231B9">
        <w:rPr>
          <w:rFonts w:ascii="Times New Roman" w:hAnsi="Times New Roman" w:cs="Times New Roman"/>
          <w:sz w:val="28"/>
          <w:szCs w:val="28"/>
        </w:rPr>
        <w:t xml:space="preserve"> </w:t>
      </w:r>
      <w:r w:rsidRPr="004231B9">
        <w:rPr>
          <w:rFonts w:ascii="Times New Roman" w:hAnsi="Times New Roman" w:cs="Times New Roman"/>
          <w:sz w:val="28"/>
          <w:szCs w:val="28"/>
        </w:rPr>
        <w:t>he</w:t>
      </w:r>
      <w:r w:rsidR="008A4A3E" w:rsidRPr="004231B9">
        <w:rPr>
          <w:rFonts w:ascii="Times New Roman" w:hAnsi="Times New Roman" w:cs="Times New Roman"/>
          <w:sz w:val="28"/>
          <w:szCs w:val="28"/>
        </w:rPr>
        <w:t xml:space="preserve"> didn’t want to find out</w:t>
      </w:r>
      <w:r w:rsidR="008B4496" w:rsidRPr="004231B9">
        <w:rPr>
          <w:rFonts w:ascii="Times New Roman" w:hAnsi="Times New Roman" w:cs="Times New Roman"/>
          <w:sz w:val="28"/>
          <w:szCs w:val="28"/>
        </w:rPr>
        <w:t xml:space="preserve"> right now.</w:t>
      </w:r>
    </w:p>
    <w:p w14:paraId="6D255A7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ith the wall behind them, Alexa’s group was able to defend themselves and even clear a small area of safety. They were also able to keep the animals away from the grandmother and kids, but everyone else was on their own. They watched in horror as soldiers and civilians were mauled. Blood ran repeatedly </w:t>
      </w:r>
      <w:r w:rsidR="008A4A3E" w:rsidRPr="004231B9">
        <w:rPr>
          <w:rFonts w:ascii="Times New Roman" w:hAnsi="Times New Roman" w:cs="Times New Roman"/>
          <w:sz w:val="28"/>
          <w:szCs w:val="28"/>
        </w:rPr>
        <w:t>over</w:t>
      </w:r>
      <w:r w:rsidRPr="004231B9">
        <w:rPr>
          <w:rFonts w:ascii="Times New Roman" w:hAnsi="Times New Roman" w:cs="Times New Roman"/>
          <w:sz w:val="28"/>
          <w:szCs w:val="28"/>
        </w:rPr>
        <w:t xml:space="preserve"> the ground.</w:t>
      </w:r>
    </w:p>
    <w:p w14:paraId="4D0C9837" w14:textId="77777777" w:rsidR="0039557F" w:rsidRPr="004231B9" w:rsidRDefault="0039557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t </w:t>
      </w:r>
      <w:r w:rsidR="008A4A3E" w:rsidRPr="004231B9">
        <w:rPr>
          <w:rFonts w:ascii="Times New Roman" w:hAnsi="Times New Roman" w:cs="Times New Roman"/>
          <w:sz w:val="28"/>
          <w:szCs w:val="28"/>
        </w:rPr>
        <w:t>first,</w:t>
      </w:r>
      <w:r w:rsidRPr="004231B9">
        <w:rPr>
          <w:rFonts w:ascii="Times New Roman" w:hAnsi="Times New Roman" w:cs="Times New Roman"/>
          <w:sz w:val="28"/>
          <w:szCs w:val="28"/>
        </w:rPr>
        <w:t xml:space="preserve"> it appeared the attack was random, but Alexa’s men knew </w:t>
      </w:r>
      <w:r w:rsidR="008A4A3E" w:rsidRPr="004231B9">
        <w:rPr>
          <w:rFonts w:ascii="Times New Roman" w:hAnsi="Times New Roman" w:cs="Times New Roman"/>
          <w:sz w:val="28"/>
          <w:szCs w:val="28"/>
        </w:rPr>
        <w:t>herding when they saw it</w:t>
      </w:r>
      <w:r w:rsidRPr="004231B9">
        <w:rPr>
          <w:rFonts w:ascii="Times New Roman" w:hAnsi="Times New Roman" w:cs="Times New Roman"/>
          <w:sz w:val="28"/>
          <w:szCs w:val="28"/>
        </w:rPr>
        <w:t xml:space="preserve">. The </w:t>
      </w:r>
      <w:r w:rsidRPr="004231B9">
        <w:rPr>
          <w:rFonts w:ascii="Times New Roman" w:hAnsi="Times New Roman" w:cs="Times New Roman"/>
          <w:sz w:val="28"/>
          <w:szCs w:val="28"/>
        </w:rPr>
        <w:lastRenderedPageBreak/>
        <w:t>wolves were coming from three directions, pushing the people toward</w:t>
      </w:r>
      <w:r w:rsidR="008A4A3E" w:rsidRPr="004231B9">
        <w:rPr>
          <w:rFonts w:ascii="Times New Roman" w:hAnsi="Times New Roman" w:cs="Times New Roman"/>
          <w:sz w:val="28"/>
          <w:szCs w:val="28"/>
        </w:rPr>
        <w:t xml:space="preserve"> the corn behind the buildings. </w:t>
      </w:r>
      <w:r w:rsidRPr="004231B9">
        <w:rPr>
          <w:rFonts w:ascii="Times New Roman" w:hAnsi="Times New Roman" w:cs="Times New Roman"/>
          <w:sz w:val="28"/>
          <w:szCs w:val="28"/>
        </w:rPr>
        <w:t xml:space="preserve">The travelers were </w:t>
      </w:r>
      <w:r w:rsidR="008A4A3E" w:rsidRPr="004231B9">
        <w:rPr>
          <w:rFonts w:ascii="Times New Roman" w:hAnsi="Times New Roman" w:cs="Times New Roman"/>
          <w:sz w:val="28"/>
          <w:szCs w:val="28"/>
        </w:rPr>
        <w:t>trying to flee</w:t>
      </w:r>
      <w:r w:rsidRPr="004231B9">
        <w:rPr>
          <w:rFonts w:ascii="Times New Roman" w:hAnsi="Times New Roman" w:cs="Times New Roman"/>
          <w:sz w:val="28"/>
          <w:szCs w:val="28"/>
        </w:rPr>
        <w:t xml:space="preserve"> toward the main warehouse</w:t>
      </w:r>
      <w:r w:rsidR="008A4A3E" w:rsidRPr="004231B9">
        <w:rPr>
          <w:rFonts w:ascii="Times New Roman" w:hAnsi="Times New Roman" w:cs="Times New Roman"/>
          <w:sz w:val="28"/>
          <w:szCs w:val="28"/>
        </w:rPr>
        <w:t>,</w:t>
      </w:r>
      <w:r w:rsidRPr="004231B9">
        <w:rPr>
          <w:rFonts w:ascii="Times New Roman" w:hAnsi="Times New Roman" w:cs="Times New Roman"/>
          <w:sz w:val="28"/>
          <w:szCs w:val="28"/>
        </w:rPr>
        <w:t xml:space="preserve"> where Merrik had no doubt promised them sa</w:t>
      </w:r>
      <w:r w:rsidR="008A4A3E" w:rsidRPr="004231B9">
        <w:rPr>
          <w:rFonts w:ascii="Times New Roman" w:hAnsi="Times New Roman" w:cs="Times New Roman"/>
          <w:sz w:val="28"/>
          <w:szCs w:val="28"/>
        </w:rPr>
        <w:t>fety if they could make it. Some of them did.</w:t>
      </w:r>
    </w:p>
    <w:p w14:paraId="77386219" w14:textId="77777777" w:rsidR="0039557F" w:rsidRPr="004231B9" w:rsidRDefault="0039557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fell into that deadly V formation without an order, firing at will.</w:t>
      </w:r>
    </w:p>
    <w:p w14:paraId="49185D68"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ne up!”</w:t>
      </w:r>
    </w:p>
    <w:p w14:paraId="46C4303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s loud command drew the fleeing soldiers into a shaky line in front of the ramp. They’d clearly done it before by the way they hurried forward together without any more orders.</w:t>
      </w:r>
    </w:p>
    <w:p w14:paraId="5E8510F5" w14:textId="3C0A4A01" w:rsidR="008B4496"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lves also seemed to know what was coming. T</w:t>
      </w:r>
      <w:r w:rsidR="008B4496" w:rsidRPr="004231B9">
        <w:rPr>
          <w:rFonts w:ascii="Times New Roman" w:hAnsi="Times New Roman" w:cs="Times New Roman"/>
          <w:sz w:val="28"/>
          <w:szCs w:val="28"/>
        </w:rPr>
        <w:t xml:space="preserve">he area emptied of the predators in seconds. Less than two minutes into the attack, it was over. Other than the moans of </w:t>
      </w:r>
      <w:r w:rsidRPr="004231B9">
        <w:rPr>
          <w:rFonts w:ascii="Times New Roman" w:hAnsi="Times New Roman" w:cs="Times New Roman"/>
          <w:sz w:val="28"/>
          <w:szCs w:val="28"/>
        </w:rPr>
        <w:t>the corn and the wounded, there was silence.</w:t>
      </w:r>
    </w:p>
    <w:p w14:paraId="31E8781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eloaded and holstered her guns, and her men did the same. Paul stayed behind them.</w:t>
      </w:r>
    </w:p>
    <w:p w14:paraId="3E53280D" w14:textId="77777777" w:rsidR="00E45D23" w:rsidRPr="004231B9" w:rsidRDefault="00E45D2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sorry, I</w:t>
      </w:r>
      <w:r w:rsidR="00DD1B88"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7344893" w14:textId="77777777" w:rsidR="00E45D23" w:rsidRPr="004231B9" w:rsidRDefault="00E45D2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ut Mark off, holding up a finger dusted with yellow pollen. “It wasn’t your fault. We were knocked out.”</w:t>
      </w:r>
    </w:p>
    <w:p w14:paraId="4BD0FEAD" w14:textId="71C5CD12" w:rsidR="00E45D23" w:rsidRPr="004231B9" w:rsidRDefault="00E45D2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let the relief fill the growing black spot in his heart and heal it. Thinking that he’d fallen asleep on watch had been devastating.</w:t>
      </w:r>
    </w:p>
    <w:p w14:paraId="4C591B08" w14:textId="719432EF" w:rsidR="009855E4" w:rsidRPr="004231B9" w:rsidRDefault="009855E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echoed his thoughts, relieved and also furious.</w:t>
      </w:r>
    </w:p>
    <w:p w14:paraId="0F4141F9" w14:textId="31DDC005"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ther groups </w:t>
      </w:r>
      <w:r w:rsidR="009855E4" w:rsidRPr="004231B9">
        <w:rPr>
          <w:rFonts w:ascii="Times New Roman" w:hAnsi="Times New Roman" w:cs="Times New Roman"/>
          <w:sz w:val="28"/>
          <w:szCs w:val="28"/>
        </w:rPr>
        <w:t>immediately began</w:t>
      </w:r>
      <w:r w:rsidRPr="004231B9">
        <w:rPr>
          <w:rFonts w:ascii="Times New Roman" w:hAnsi="Times New Roman" w:cs="Times New Roman"/>
          <w:sz w:val="28"/>
          <w:szCs w:val="28"/>
        </w:rPr>
        <w:t xml:space="preserve"> tending their wounds and salvaging their valuables from the de</w:t>
      </w:r>
      <w:r w:rsidR="008A4A3E" w:rsidRPr="004231B9">
        <w:rPr>
          <w:rFonts w:ascii="Times New Roman" w:hAnsi="Times New Roman" w:cs="Times New Roman"/>
          <w:sz w:val="28"/>
          <w:szCs w:val="28"/>
        </w:rPr>
        <w:t>bris. Alexa understood th</w:t>
      </w:r>
      <w:r w:rsidRPr="004231B9">
        <w:rPr>
          <w:rFonts w:ascii="Times New Roman" w:hAnsi="Times New Roman" w:cs="Times New Roman"/>
          <w:sz w:val="28"/>
          <w:szCs w:val="28"/>
        </w:rPr>
        <w:t xml:space="preserve">e people had been </w:t>
      </w:r>
      <w:r w:rsidRPr="004231B9">
        <w:rPr>
          <w:rFonts w:ascii="Times New Roman" w:hAnsi="Times New Roman" w:cs="Times New Roman"/>
          <w:sz w:val="28"/>
          <w:szCs w:val="28"/>
        </w:rPr>
        <w:lastRenderedPageBreak/>
        <w:t>suffering these attacks regularly to be so desensitized. Other than Paul, there hadn’t even been screams.</w:t>
      </w:r>
      <w:r w:rsidR="009855E4"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raised a brow at Merrik.</w:t>
      </w:r>
    </w:p>
    <w:p w14:paraId="558CAD38" w14:textId="617C909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felt her disapproval a</w:t>
      </w:r>
      <w:r w:rsidR="008A4A3E" w:rsidRPr="004231B9">
        <w:rPr>
          <w:rFonts w:ascii="Times New Roman" w:hAnsi="Times New Roman" w:cs="Times New Roman"/>
          <w:sz w:val="28"/>
          <w:szCs w:val="28"/>
        </w:rPr>
        <w:t xml:space="preserve">cross the </w:t>
      </w:r>
      <w:r w:rsidR="00C77F12" w:rsidRPr="004231B9">
        <w:rPr>
          <w:rFonts w:ascii="Times New Roman" w:hAnsi="Times New Roman" w:cs="Times New Roman"/>
          <w:sz w:val="28"/>
          <w:szCs w:val="28"/>
        </w:rPr>
        <w:t>blood-splattered</w:t>
      </w:r>
      <w:r w:rsidR="008A4A3E" w:rsidRPr="004231B9">
        <w:rPr>
          <w:rFonts w:ascii="Times New Roman" w:hAnsi="Times New Roman" w:cs="Times New Roman"/>
          <w:sz w:val="28"/>
          <w:szCs w:val="28"/>
        </w:rPr>
        <w:t xml:space="preserve"> dirt. He </w:t>
      </w:r>
      <w:r w:rsidRPr="004231B9">
        <w:rPr>
          <w:rFonts w:ascii="Times New Roman" w:hAnsi="Times New Roman" w:cs="Times New Roman"/>
          <w:sz w:val="28"/>
          <w:szCs w:val="28"/>
        </w:rPr>
        <w:t>wasn’t able to cover his shame. “There are only so many bullets. Base says to protect, not hunt.”</w:t>
      </w:r>
    </w:p>
    <w:p w14:paraId="10DE2D4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ase doesn’t understand how bad things are out here.”</w:t>
      </w:r>
    </w:p>
    <w:p w14:paraId="367C3199" w14:textId="27F9C3B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got that righ</w:t>
      </w:r>
      <w:r w:rsidR="008A4A3E" w:rsidRPr="004231B9">
        <w:rPr>
          <w:rFonts w:ascii="Times New Roman" w:hAnsi="Times New Roman" w:cs="Times New Roman"/>
          <w:sz w:val="28"/>
          <w:szCs w:val="28"/>
        </w:rPr>
        <w:t>t</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8A4A3E" w:rsidRPr="004231B9">
        <w:rPr>
          <w:rFonts w:ascii="Times New Roman" w:hAnsi="Times New Roman" w:cs="Times New Roman"/>
          <w:sz w:val="28"/>
          <w:szCs w:val="28"/>
        </w:rPr>
        <w:t>Merrik</w:t>
      </w:r>
      <w:r w:rsidR="00F3364C" w:rsidRPr="004231B9">
        <w:rPr>
          <w:rFonts w:ascii="Times New Roman" w:hAnsi="Times New Roman" w:cs="Times New Roman"/>
          <w:sz w:val="28"/>
          <w:szCs w:val="28"/>
        </w:rPr>
        <w:t xml:space="preserve"> </w:t>
      </w:r>
      <w:r w:rsidRPr="004231B9">
        <w:rPr>
          <w:rFonts w:ascii="Times New Roman" w:hAnsi="Times New Roman" w:cs="Times New Roman"/>
          <w:sz w:val="28"/>
          <w:szCs w:val="28"/>
        </w:rPr>
        <w:t>waved Zale over. “The usual.”</w:t>
      </w:r>
    </w:p>
    <w:p w14:paraId="55877985" w14:textId="12D50C91"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gon’s got some damage from slugs</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Zale glar</w:t>
      </w:r>
      <w:r w:rsidR="00F3364C"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Alexa and Paul. He still didn’t care about her men, though he wore the print of Edward’s boot on his face.</w:t>
      </w:r>
    </w:p>
    <w:p w14:paraId="494DD355" w14:textId="2CB0CA89" w:rsidR="008B4496" w:rsidRPr="004231B9" w:rsidRDefault="009D352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s voice rose in annoyance. </w:t>
      </w:r>
      <w:r w:rsidR="008B4496" w:rsidRPr="004231B9">
        <w:rPr>
          <w:rFonts w:ascii="Times New Roman" w:hAnsi="Times New Roman" w:cs="Times New Roman"/>
          <w:sz w:val="28"/>
          <w:szCs w:val="28"/>
        </w:rPr>
        <w:t>“How long?”</w:t>
      </w:r>
    </w:p>
    <w:p w14:paraId="49B152EC" w14:textId="7E2BBF0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ree hours</w:t>
      </w:r>
      <w:r w:rsidR="009855E4" w:rsidRPr="004231B9">
        <w:rPr>
          <w:rFonts w:ascii="Times New Roman" w:hAnsi="Times New Roman" w:cs="Times New Roman"/>
          <w:sz w:val="28"/>
          <w:szCs w:val="28"/>
        </w:rPr>
        <w:t xml:space="preserve"> to fix it</w:t>
      </w:r>
      <w:r w:rsidRPr="004231B9">
        <w:rPr>
          <w:rFonts w:ascii="Times New Roman" w:hAnsi="Times New Roman" w:cs="Times New Roman"/>
          <w:sz w:val="28"/>
          <w:szCs w:val="28"/>
        </w:rPr>
        <w:t>.”</w:t>
      </w:r>
    </w:p>
    <w:p w14:paraId="32C708E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leave as soon as it’s ready.”</w:t>
      </w:r>
    </w:p>
    <w:p w14:paraId="18ADE967" w14:textId="049BD2C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d wait another day</w:t>
      </w:r>
      <w:r w:rsidR="0007398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2DFD993" w14:textId="6F4D4B0F" w:rsidR="008B4496" w:rsidRPr="004231B9" w:rsidRDefault="0007398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w:t>
      </w:r>
      <w:r w:rsidR="008B4496" w:rsidRPr="004231B9">
        <w:rPr>
          <w:rFonts w:ascii="Times New Roman" w:hAnsi="Times New Roman" w:cs="Times New Roman"/>
          <w:sz w:val="28"/>
          <w:szCs w:val="28"/>
        </w:rPr>
        <w:t xml:space="preserve"> suggestion gained the attention of all the soldiers in hearing dist</w:t>
      </w:r>
      <w:r w:rsidR="008A4A3E" w:rsidRPr="004231B9">
        <w:rPr>
          <w:rFonts w:ascii="Times New Roman" w:hAnsi="Times New Roman" w:cs="Times New Roman"/>
          <w:sz w:val="28"/>
          <w:szCs w:val="28"/>
        </w:rPr>
        <w:t>ance. No one openly questioned C</w:t>
      </w:r>
      <w:r w:rsidR="008B4496" w:rsidRPr="004231B9">
        <w:rPr>
          <w:rFonts w:ascii="Times New Roman" w:hAnsi="Times New Roman" w:cs="Times New Roman"/>
          <w:sz w:val="28"/>
          <w:szCs w:val="28"/>
        </w:rPr>
        <w:t>aptain Merrik, but none of them had faith in him</w:t>
      </w:r>
      <w:r w:rsidR="009855E4" w:rsidRPr="004231B9">
        <w:rPr>
          <w:rFonts w:ascii="Times New Roman" w:hAnsi="Times New Roman" w:cs="Times New Roman"/>
          <w:sz w:val="28"/>
          <w:szCs w:val="28"/>
        </w:rPr>
        <w:t>,</w:t>
      </w:r>
      <w:r w:rsidR="008B4496" w:rsidRPr="004231B9">
        <w:rPr>
          <w:rFonts w:ascii="Times New Roman" w:hAnsi="Times New Roman" w:cs="Times New Roman"/>
          <w:sz w:val="28"/>
          <w:szCs w:val="28"/>
        </w:rPr>
        <w:t xml:space="preserve"> either.</w:t>
      </w:r>
    </w:p>
    <w:p w14:paraId="40AACF58" w14:textId="25A8479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is that?” Merrik</w:t>
      </w:r>
      <w:r w:rsidR="00A75FFC" w:rsidRPr="004231B9">
        <w:rPr>
          <w:rFonts w:ascii="Times New Roman" w:hAnsi="Times New Roman" w:cs="Times New Roman"/>
          <w:sz w:val="28"/>
          <w:szCs w:val="28"/>
        </w:rPr>
        <w:t>’s</w:t>
      </w:r>
      <w:r w:rsidRPr="004231B9">
        <w:rPr>
          <w:rFonts w:ascii="Times New Roman" w:hAnsi="Times New Roman" w:cs="Times New Roman"/>
          <w:sz w:val="28"/>
          <w:szCs w:val="28"/>
        </w:rPr>
        <w:t xml:space="preserve"> tone gave </w:t>
      </w:r>
      <w:r w:rsidR="009855E4" w:rsidRPr="004231B9">
        <w:rPr>
          <w:rFonts w:ascii="Times New Roman" w:hAnsi="Times New Roman" w:cs="Times New Roman"/>
          <w:sz w:val="28"/>
          <w:szCs w:val="28"/>
        </w:rPr>
        <w:t>away none of his rage at being questioned</w:t>
      </w:r>
      <w:r w:rsidRPr="004231B9">
        <w:rPr>
          <w:rFonts w:ascii="Times New Roman" w:hAnsi="Times New Roman" w:cs="Times New Roman"/>
          <w:sz w:val="28"/>
          <w:szCs w:val="28"/>
        </w:rPr>
        <w:t>.</w:t>
      </w:r>
    </w:p>
    <w:p w14:paraId="73E12EDE" w14:textId="28A5689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9855E4" w:rsidRPr="004231B9">
        <w:rPr>
          <w:rFonts w:ascii="Times New Roman" w:hAnsi="Times New Roman" w:cs="Times New Roman"/>
          <w:sz w:val="28"/>
          <w:szCs w:val="28"/>
        </w:rPr>
        <w:t>The s</w:t>
      </w:r>
      <w:r w:rsidRPr="004231B9">
        <w:rPr>
          <w:rFonts w:ascii="Times New Roman" w:hAnsi="Times New Roman" w:cs="Times New Roman"/>
          <w:sz w:val="28"/>
          <w:szCs w:val="28"/>
        </w:rPr>
        <w:t xml:space="preserve">econd wave is </w:t>
      </w:r>
      <w:r w:rsidR="009855E4" w:rsidRPr="004231B9">
        <w:rPr>
          <w:rFonts w:ascii="Times New Roman" w:hAnsi="Times New Roman" w:cs="Times New Roman"/>
          <w:sz w:val="28"/>
          <w:szCs w:val="28"/>
        </w:rPr>
        <w:t>going to</w:t>
      </w:r>
      <w:r w:rsidRPr="004231B9">
        <w:rPr>
          <w:rFonts w:ascii="Times New Roman" w:hAnsi="Times New Roman" w:cs="Times New Roman"/>
          <w:sz w:val="28"/>
          <w:szCs w:val="28"/>
        </w:rPr>
        <w:t xml:space="preserve"> do more damage than you’re used to.”</w:t>
      </w:r>
    </w:p>
    <w:p w14:paraId="20CFFAEE" w14:textId="59C0747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second wave?</w:t>
      </w:r>
      <w:r w:rsidR="009D3528" w:rsidRPr="004231B9">
        <w:rPr>
          <w:rFonts w:ascii="Times New Roman" w:hAnsi="Times New Roman" w:cs="Times New Roman"/>
          <w:sz w:val="28"/>
          <w:szCs w:val="28"/>
        </w:rPr>
        <w:t xml:space="preserve"> </w:t>
      </w:r>
      <w:r w:rsidRPr="004231B9">
        <w:rPr>
          <w:rFonts w:ascii="Times New Roman" w:hAnsi="Times New Roman" w:cs="Times New Roman"/>
          <w:sz w:val="28"/>
          <w:szCs w:val="28"/>
        </w:rPr>
        <w:t>We’ve been living here for five months! There’s nothing you can tell me</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5DA2EB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uck!”</w:t>
      </w:r>
    </w:p>
    <w:p w14:paraId="7E3FDDED" w14:textId="2E52C3B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w:t>
      </w:r>
      <w:r w:rsidR="00C77F12" w:rsidRPr="004231B9">
        <w:rPr>
          <w:rFonts w:ascii="Times New Roman" w:hAnsi="Times New Roman" w:cs="Times New Roman"/>
          <w:sz w:val="28"/>
          <w:szCs w:val="28"/>
        </w:rPr>
        <w:t>red talon</w:t>
      </w:r>
      <w:r w:rsidRPr="004231B9">
        <w:rPr>
          <w:rFonts w:ascii="Times New Roman" w:hAnsi="Times New Roman" w:cs="Times New Roman"/>
          <w:sz w:val="28"/>
          <w:szCs w:val="28"/>
        </w:rPr>
        <w:t xml:space="preserve"> crows came from the corn in silent, pecking shadows that hurled toward the people </w:t>
      </w:r>
      <w:r w:rsidR="008A4A3E" w:rsidRPr="004231B9">
        <w:rPr>
          <w:rFonts w:ascii="Times New Roman" w:hAnsi="Times New Roman" w:cs="Times New Roman"/>
          <w:sz w:val="28"/>
          <w:szCs w:val="28"/>
        </w:rPr>
        <w:t>who began to flee</w:t>
      </w:r>
      <w:r w:rsidRPr="004231B9">
        <w:rPr>
          <w:rFonts w:ascii="Times New Roman" w:hAnsi="Times New Roman" w:cs="Times New Roman"/>
          <w:sz w:val="28"/>
          <w:szCs w:val="28"/>
        </w:rPr>
        <w:t xml:space="preserve"> from them.</w:t>
      </w:r>
    </w:p>
    <w:p w14:paraId="56EEA81E" w14:textId="36EEA4E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ignaled for her men to get </w:t>
      </w:r>
      <w:r w:rsidR="009855E4" w:rsidRPr="004231B9">
        <w:rPr>
          <w:rFonts w:ascii="Times New Roman" w:hAnsi="Times New Roman" w:cs="Times New Roman"/>
          <w:sz w:val="28"/>
          <w:szCs w:val="28"/>
        </w:rPr>
        <w:t>down</w:t>
      </w:r>
      <w:r w:rsidRPr="004231B9">
        <w:rPr>
          <w:rFonts w:ascii="Times New Roman" w:hAnsi="Times New Roman" w:cs="Times New Roman"/>
          <w:sz w:val="28"/>
          <w:szCs w:val="28"/>
        </w:rPr>
        <w:t>, but Paul had been stari</w:t>
      </w:r>
      <w:r w:rsidR="008A4A3E" w:rsidRPr="004231B9">
        <w:rPr>
          <w:rFonts w:ascii="Times New Roman" w:hAnsi="Times New Roman" w:cs="Times New Roman"/>
          <w:sz w:val="28"/>
          <w:szCs w:val="28"/>
        </w:rPr>
        <w:t xml:space="preserve">ng at the blood and bodies. He’d </w:t>
      </w:r>
      <w:r w:rsidRPr="004231B9">
        <w:rPr>
          <w:rFonts w:ascii="Times New Roman" w:hAnsi="Times New Roman" w:cs="Times New Roman"/>
          <w:sz w:val="28"/>
          <w:szCs w:val="28"/>
        </w:rPr>
        <w:t xml:space="preserve">missed the </w:t>
      </w:r>
      <w:r w:rsidR="008A4A3E" w:rsidRPr="004231B9">
        <w:rPr>
          <w:rFonts w:ascii="Times New Roman" w:hAnsi="Times New Roman" w:cs="Times New Roman"/>
          <w:sz w:val="28"/>
          <w:szCs w:val="28"/>
        </w:rPr>
        <w:t xml:space="preserve">short conversation. </w:t>
      </w:r>
      <w:r w:rsidRPr="004231B9">
        <w:rPr>
          <w:rFonts w:ascii="Times New Roman" w:hAnsi="Times New Roman" w:cs="Times New Roman"/>
          <w:sz w:val="28"/>
          <w:szCs w:val="28"/>
        </w:rPr>
        <w:t>A line of crows slammed into his hip and knocked him into the small pile of corpses that the soldiers had been stacking.</w:t>
      </w:r>
    </w:p>
    <w:p w14:paraId="1CB46BA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spellStart"/>
      <w:r w:rsidRPr="004231B9">
        <w:rPr>
          <w:rFonts w:ascii="Times New Roman" w:hAnsi="Times New Roman" w:cs="Times New Roman"/>
          <w:sz w:val="28"/>
          <w:szCs w:val="28"/>
        </w:rPr>
        <w:t>No</w:t>
      </w:r>
      <w:r w:rsidR="008A4A3E" w:rsidRPr="004231B9">
        <w:rPr>
          <w:rFonts w:ascii="Times New Roman" w:hAnsi="Times New Roman" w:cs="Times New Roman"/>
          <w:sz w:val="28"/>
          <w:szCs w:val="28"/>
        </w:rPr>
        <w:t>oo</w:t>
      </w:r>
      <w:proofErr w:type="spellEnd"/>
      <w:r w:rsidR="008A4A3E" w:rsidRPr="004231B9">
        <w:rPr>
          <w:rFonts w:ascii="Times New Roman" w:hAnsi="Times New Roman" w:cs="Times New Roman"/>
          <w:sz w:val="28"/>
          <w:szCs w:val="28"/>
        </w:rPr>
        <w:t>!” Paul screamed in revulsion</w:t>
      </w:r>
      <w:r w:rsidRPr="004231B9">
        <w:rPr>
          <w:rFonts w:ascii="Times New Roman" w:hAnsi="Times New Roman" w:cs="Times New Roman"/>
          <w:sz w:val="28"/>
          <w:szCs w:val="28"/>
        </w:rPr>
        <w:t>. “Get me out of here!”</w:t>
      </w:r>
    </w:p>
    <w:p w14:paraId="5093B173" w14:textId="5096F45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eeing he was fine, the fighters left him there to wait out the flyover. The small crows couldn’t do much</w:t>
      </w:r>
      <w:r w:rsidR="009855E4" w:rsidRPr="004231B9">
        <w:rPr>
          <w:rFonts w:ascii="Times New Roman" w:hAnsi="Times New Roman" w:cs="Times New Roman"/>
          <w:sz w:val="28"/>
          <w:szCs w:val="28"/>
        </w:rPr>
        <w:t>.</w:t>
      </w:r>
    </w:p>
    <w:p w14:paraId="4D0B6E4E" w14:textId="77777777" w:rsidR="008A4A3E"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ecoy!” </w:t>
      </w:r>
      <w:r w:rsidR="008B4496" w:rsidRPr="004231B9">
        <w:rPr>
          <w:rFonts w:ascii="Times New Roman" w:hAnsi="Times New Roman" w:cs="Times New Roman"/>
          <w:sz w:val="28"/>
          <w:szCs w:val="28"/>
        </w:rPr>
        <w:t>The s</w:t>
      </w:r>
      <w:r w:rsidRPr="004231B9">
        <w:rPr>
          <w:rFonts w:ascii="Times New Roman" w:hAnsi="Times New Roman" w:cs="Times New Roman"/>
          <w:sz w:val="28"/>
          <w:szCs w:val="28"/>
        </w:rPr>
        <w:t>hout came from the other side of the clearing.</w:t>
      </w:r>
    </w:p>
    <w:p w14:paraId="4A9384E5" w14:textId="77777777" w:rsidR="008B4496"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w:t>
      </w:r>
      <w:r w:rsidR="008B4496" w:rsidRPr="004231B9">
        <w:rPr>
          <w:rFonts w:ascii="Times New Roman" w:hAnsi="Times New Roman" w:cs="Times New Roman"/>
          <w:sz w:val="28"/>
          <w:szCs w:val="28"/>
        </w:rPr>
        <w:t>veryone turned to find the wolves streaming through the corn again.</w:t>
      </w:r>
    </w:p>
    <w:p w14:paraId="185E27E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never hit us like this!” Zale shouted through his bruised mouth. “This is her fault!”</w:t>
      </w:r>
    </w:p>
    <w:p w14:paraId="6F2C785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spend time giving orders like Merrik was now doing. She got her men int</w:t>
      </w:r>
      <w:r w:rsidR="008A4A3E" w:rsidRPr="004231B9">
        <w:rPr>
          <w:rFonts w:ascii="Times New Roman" w:hAnsi="Times New Roman" w:cs="Times New Roman"/>
          <w:sz w:val="28"/>
          <w:szCs w:val="28"/>
        </w:rPr>
        <w:t>o that deadly V</w:t>
      </w:r>
      <w:r w:rsidRPr="004231B9">
        <w:rPr>
          <w:rFonts w:ascii="Times New Roman" w:hAnsi="Times New Roman" w:cs="Times New Roman"/>
          <w:sz w:val="28"/>
          <w:szCs w:val="28"/>
        </w:rPr>
        <w:t xml:space="preserve"> and headed for the point where the wolves were coming in.</w:t>
      </w:r>
    </w:p>
    <w:p w14:paraId="1810A142" w14:textId="4A27E932"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ldiers joined her line, curving at the ends, and they were able to drive the wolves back, but not before the grandmother and kids had been forced from their shed and into the warehouse. Bloody handprints on the rail said one of them was hurt.</w:t>
      </w:r>
    </w:p>
    <w:p w14:paraId="51070EC2" w14:textId="14705643"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Zale pointed toward Alexa, ready to shout</w:t>
      </w:r>
      <w:r w:rsidR="009855E4" w:rsidRPr="004231B9">
        <w:rPr>
          <w:rFonts w:ascii="Times New Roman" w:hAnsi="Times New Roman" w:cs="Times New Roman"/>
          <w:sz w:val="28"/>
          <w:szCs w:val="28"/>
        </w:rPr>
        <w:t xml:space="preserve"> again</w:t>
      </w:r>
      <w:r w:rsidRPr="004231B9">
        <w:rPr>
          <w:rFonts w:ascii="Times New Roman" w:hAnsi="Times New Roman" w:cs="Times New Roman"/>
          <w:sz w:val="28"/>
          <w:szCs w:val="28"/>
        </w:rPr>
        <w:t>.</w:t>
      </w:r>
    </w:p>
    <w:p w14:paraId="16CE01A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slid in front of his boss. The barrel of his gun rested against Zale’s chin.</w:t>
      </w:r>
    </w:p>
    <w:p w14:paraId="7821D042" w14:textId="469673F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Zale went still, but his face screamed for Merrik. None of the soldiers wanted to miss what might happen</w:t>
      </w:r>
      <w:r w:rsidR="009855E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8A4A3E" w:rsidRPr="004231B9">
        <w:rPr>
          <w:rFonts w:ascii="Times New Roman" w:hAnsi="Times New Roman" w:cs="Times New Roman"/>
          <w:sz w:val="28"/>
          <w:szCs w:val="28"/>
        </w:rPr>
        <w:t>though</w:t>
      </w:r>
      <w:r w:rsidR="009855E4" w:rsidRPr="004231B9">
        <w:rPr>
          <w:rFonts w:ascii="Times New Roman" w:hAnsi="Times New Roman" w:cs="Times New Roman"/>
          <w:sz w:val="28"/>
          <w:szCs w:val="28"/>
        </w:rPr>
        <w:t>. N</w:t>
      </w:r>
      <w:r w:rsidRPr="004231B9">
        <w:rPr>
          <w:rFonts w:ascii="Times New Roman" w:hAnsi="Times New Roman" w:cs="Times New Roman"/>
          <w:sz w:val="28"/>
          <w:szCs w:val="28"/>
        </w:rPr>
        <w:t>o one went for the boss.</w:t>
      </w:r>
    </w:p>
    <w:p w14:paraId="443F727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y I?”</w:t>
      </w:r>
    </w:p>
    <w:p w14:paraId="5116BD5B"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nted to tell Edward yes, blow the idiot’s brains out. “No, and I’m sorry for it.”</w:t>
      </w:r>
    </w:p>
    <w:p w14:paraId="706B3781" w14:textId="70FB1693" w:rsidR="008B4496"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tepped aside</w:t>
      </w:r>
      <w:r w:rsidR="008B4496" w:rsidRPr="004231B9">
        <w:rPr>
          <w:rFonts w:ascii="Times New Roman" w:hAnsi="Times New Roman" w:cs="Times New Roman"/>
          <w:sz w:val="28"/>
          <w:szCs w:val="28"/>
        </w:rPr>
        <w:t>, glowering.</w:t>
      </w:r>
    </w:p>
    <w:p w14:paraId="5C3D3BD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Zale</w:t>
      </w:r>
      <w:r w:rsidR="008A4A3E" w:rsidRPr="004231B9">
        <w:rPr>
          <w:rFonts w:ascii="Times New Roman" w:hAnsi="Times New Roman" w:cs="Times New Roman"/>
          <w:sz w:val="28"/>
          <w:szCs w:val="28"/>
        </w:rPr>
        <w:t>’s</w:t>
      </w:r>
      <w:r w:rsidRPr="004231B9">
        <w:rPr>
          <w:rFonts w:ascii="Times New Roman" w:hAnsi="Times New Roman" w:cs="Times New Roman"/>
          <w:sz w:val="28"/>
          <w:szCs w:val="28"/>
        </w:rPr>
        <w:t xml:space="preserve"> brush with death gave him a respect that </w:t>
      </w:r>
      <w:r w:rsidR="005A66B2" w:rsidRPr="004231B9">
        <w:rPr>
          <w:rFonts w:ascii="Times New Roman" w:hAnsi="Times New Roman" w:cs="Times New Roman"/>
          <w:sz w:val="28"/>
          <w:szCs w:val="28"/>
        </w:rPr>
        <w:t>was evident</w:t>
      </w:r>
      <w:r w:rsidRPr="004231B9">
        <w:rPr>
          <w:rFonts w:ascii="Times New Roman" w:hAnsi="Times New Roman" w:cs="Times New Roman"/>
          <w:sz w:val="28"/>
          <w:szCs w:val="28"/>
        </w:rPr>
        <w:t xml:space="preserve"> in his lowered tone. “You’re trouble. </w:t>
      </w:r>
      <w:r w:rsidRPr="004231B9">
        <w:rPr>
          <w:rFonts w:ascii="Times New Roman" w:hAnsi="Times New Roman" w:cs="Times New Roman"/>
          <w:i/>
          <w:sz w:val="28"/>
          <w:szCs w:val="28"/>
        </w:rPr>
        <w:t>You</w:t>
      </w:r>
      <w:r w:rsidRPr="004231B9">
        <w:rPr>
          <w:rFonts w:ascii="Times New Roman" w:hAnsi="Times New Roman" w:cs="Times New Roman"/>
          <w:sz w:val="28"/>
          <w:szCs w:val="28"/>
        </w:rPr>
        <w:t xml:space="preserve"> led them to us.”</w:t>
      </w:r>
    </w:p>
    <w:p w14:paraId="342D50D7" w14:textId="77777777" w:rsidR="008A4A3E"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8A4A3E" w:rsidRPr="004231B9">
        <w:rPr>
          <w:rFonts w:ascii="Times New Roman" w:hAnsi="Times New Roman" w:cs="Times New Roman"/>
          <w:sz w:val="28"/>
          <w:szCs w:val="28"/>
        </w:rPr>
        <w:t>walked away, not answering.</w:t>
      </w:r>
    </w:p>
    <w:p w14:paraId="4983289D"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mirked at her insult before following.</w:t>
      </w:r>
    </w:p>
    <w:p w14:paraId="47B9E713"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as wiping away blood and other disgusting things, hating everyone for his own cowardice. He’d thought about helping them during all of it, but in the end, it had been easier, safer, to let them protect him. He shoved his way by Zale.</w:t>
      </w:r>
    </w:p>
    <w:p w14:paraId="41E2AE2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ill angry himself, Zale stuck out a foot and tripped the scientist.</w:t>
      </w:r>
    </w:p>
    <w:p w14:paraId="303FD760" w14:textId="77777777" w:rsidR="008A4A3E"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ell again, right back in</w:t>
      </w:r>
      <w:r w:rsidR="008A4A3E" w:rsidRPr="004231B9">
        <w:rPr>
          <w:rFonts w:ascii="Times New Roman" w:hAnsi="Times New Roman" w:cs="Times New Roman"/>
          <w:sz w:val="28"/>
          <w:szCs w:val="28"/>
        </w:rPr>
        <w:t>to the same pile of bodies.</w:t>
      </w:r>
    </w:p>
    <w:p w14:paraId="1C36431C" w14:textId="54543473" w:rsidR="008B4496"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is screams echoed through the corn</w:t>
      </w:r>
      <w:r w:rsidR="008B4496" w:rsidRPr="004231B9">
        <w:rPr>
          <w:rFonts w:ascii="Times New Roman" w:hAnsi="Times New Roman" w:cs="Times New Roman"/>
          <w:sz w:val="28"/>
          <w:szCs w:val="28"/>
        </w:rPr>
        <w:t>.</w:t>
      </w:r>
    </w:p>
    <w:p w14:paraId="68B95CB7" w14:textId="77777777" w:rsidR="008B4496"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Zale laughed cruelly, turning</w:t>
      </w:r>
      <w:r w:rsidR="008B4496" w:rsidRPr="004231B9">
        <w:rPr>
          <w:rFonts w:ascii="Times New Roman" w:hAnsi="Times New Roman" w:cs="Times New Roman"/>
          <w:sz w:val="28"/>
          <w:szCs w:val="28"/>
        </w:rPr>
        <w:t xml:space="preserve"> away.</w:t>
      </w:r>
    </w:p>
    <w:p w14:paraId="2A26C6A0" w14:textId="77777777" w:rsidR="008A4A3E" w:rsidRPr="004231B9" w:rsidRDefault="008A4A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it coming, but she was too far away, too late, to stop fate from disrupting</w:t>
      </w:r>
      <w:r w:rsidR="00E079F7" w:rsidRPr="004231B9">
        <w:rPr>
          <w:rFonts w:ascii="Times New Roman" w:hAnsi="Times New Roman" w:cs="Times New Roman"/>
          <w:sz w:val="28"/>
          <w:szCs w:val="28"/>
        </w:rPr>
        <w:t xml:space="preserve"> her plans</w:t>
      </w:r>
      <w:r w:rsidRPr="004231B9">
        <w:rPr>
          <w:rFonts w:ascii="Times New Roman" w:hAnsi="Times New Roman" w:cs="Times New Roman"/>
          <w:sz w:val="28"/>
          <w:szCs w:val="28"/>
        </w:rPr>
        <w:t>.</w:t>
      </w:r>
    </w:p>
    <w:p w14:paraId="2C9EC26A" w14:textId="77777777" w:rsidR="008B4496" w:rsidRPr="004231B9" w:rsidRDefault="00E079F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urious beyond anything he’d ever felt, </w:t>
      </w:r>
      <w:r w:rsidR="008B4496" w:rsidRPr="004231B9">
        <w:rPr>
          <w:rFonts w:ascii="Times New Roman" w:hAnsi="Times New Roman" w:cs="Times New Roman"/>
          <w:sz w:val="28"/>
          <w:szCs w:val="28"/>
        </w:rPr>
        <w:t xml:space="preserve">Paul rolled over and shot </w:t>
      </w:r>
      <w:r w:rsidRPr="004231B9">
        <w:rPr>
          <w:rFonts w:ascii="Times New Roman" w:hAnsi="Times New Roman" w:cs="Times New Roman"/>
          <w:sz w:val="28"/>
          <w:szCs w:val="28"/>
        </w:rPr>
        <w:t>Zale</w:t>
      </w:r>
      <w:r w:rsidR="008B4496" w:rsidRPr="004231B9">
        <w:rPr>
          <w:rFonts w:ascii="Times New Roman" w:hAnsi="Times New Roman" w:cs="Times New Roman"/>
          <w:sz w:val="28"/>
          <w:szCs w:val="28"/>
        </w:rPr>
        <w:t xml:space="preserve"> through the neck with the same gun </w:t>
      </w:r>
      <w:r w:rsidR="008A4A3E" w:rsidRPr="004231B9">
        <w:rPr>
          <w:rFonts w:ascii="Times New Roman" w:hAnsi="Times New Roman" w:cs="Times New Roman"/>
          <w:sz w:val="28"/>
          <w:szCs w:val="28"/>
        </w:rPr>
        <w:t xml:space="preserve">that </w:t>
      </w:r>
      <w:r w:rsidR="008B4496" w:rsidRPr="004231B9">
        <w:rPr>
          <w:rFonts w:ascii="Times New Roman" w:hAnsi="Times New Roman" w:cs="Times New Roman"/>
          <w:sz w:val="28"/>
          <w:szCs w:val="28"/>
        </w:rPr>
        <w:t>he’d used to kill his father.</w:t>
      </w:r>
    </w:p>
    <w:p w14:paraId="619531A0" w14:textId="0158CA4E"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ark </w:t>
      </w:r>
      <w:r w:rsidR="009855E4" w:rsidRPr="004231B9">
        <w:rPr>
          <w:rFonts w:ascii="Times New Roman" w:hAnsi="Times New Roman" w:cs="Times New Roman"/>
          <w:sz w:val="28"/>
          <w:szCs w:val="28"/>
        </w:rPr>
        <w:t>huffed</w:t>
      </w:r>
      <w:r w:rsidRPr="004231B9">
        <w:rPr>
          <w:rFonts w:ascii="Times New Roman" w:hAnsi="Times New Roman" w:cs="Times New Roman"/>
          <w:sz w:val="28"/>
          <w:szCs w:val="28"/>
        </w:rPr>
        <w:t xml:space="preserve"> in the stunned silence</w:t>
      </w:r>
      <w:r w:rsidR="009855E4" w:rsidRPr="004231B9">
        <w:rPr>
          <w:rFonts w:ascii="Times New Roman" w:hAnsi="Times New Roman" w:cs="Times New Roman"/>
          <w:sz w:val="28"/>
          <w:szCs w:val="28"/>
        </w:rPr>
        <w:t>, grinning</w:t>
      </w:r>
      <w:r w:rsidRPr="004231B9">
        <w:rPr>
          <w:rFonts w:ascii="Times New Roman" w:hAnsi="Times New Roman" w:cs="Times New Roman"/>
          <w:sz w:val="28"/>
          <w:szCs w:val="28"/>
        </w:rPr>
        <w:t>.</w:t>
      </w:r>
      <w:r w:rsidR="009855E4" w:rsidRPr="004231B9">
        <w:rPr>
          <w:rFonts w:ascii="Times New Roman" w:hAnsi="Times New Roman" w:cs="Times New Roman"/>
          <w:sz w:val="28"/>
          <w:szCs w:val="28"/>
        </w:rPr>
        <w:t xml:space="preserve"> “And we didn’t think he was learning anything!”</w:t>
      </w:r>
    </w:p>
    <w:p w14:paraId="339DAE27" w14:textId="552FD6F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ime to go</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Alexa scanned the scattered station’s residents, then Merrik, who was angrily moving toward them.</w:t>
      </w:r>
    </w:p>
    <w:p w14:paraId="432EDEA4" w14:textId="4221C199"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rabbed a </w:t>
      </w:r>
      <w:r w:rsidR="00C77F12" w:rsidRPr="004231B9">
        <w:rPr>
          <w:rFonts w:ascii="Times New Roman" w:hAnsi="Times New Roman" w:cs="Times New Roman"/>
          <w:sz w:val="28"/>
          <w:szCs w:val="28"/>
        </w:rPr>
        <w:t>camo wearing</w:t>
      </w:r>
      <w:r w:rsidRPr="004231B9">
        <w:rPr>
          <w:rFonts w:ascii="Times New Roman" w:hAnsi="Times New Roman" w:cs="Times New Roman"/>
          <w:sz w:val="28"/>
          <w:szCs w:val="28"/>
        </w:rPr>
        <w:t xml:space="preserve"> shadow on her right, wrapping him up tightly in front of her. “We’re leaving now.”</w:t>
      </w:r>
    </w:p>
    <w:p w14:paraId="44FAED75" w14:textId="2BEFF950" w:rsidR="00406C97" w:rsidRPr="004231B9" w:rsidRDefault="00406C9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didn’t struggle. He inhaled her scent and fought hard not to cry or scream.</w:t>
      </w:r>
    </w:p>
    <w:p w14:paraId="7820169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topped and signaled for his men to do the same. He had no doubt that Alexa would kill the boy.</w:t>
      </w:r>
    </w:p>
    <w:p w14:paraId="020E7C1E" w14:textId="1F25610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cowled as her </w:t>
      </w:r>
      <w:r w:rsidR="00406C97" w:rsidRPr="004231B9">
        <w:rPr>
          <w:rFonts w:ascii="Times New Roman" w:hAnsi="Times New Roman" w:cs="Times New Roman"/>
          <w:sz w:val="28"/>
          <w:szCs w:val="28"/>
        </w:rPr>
        <w:t>worry</w:t>
      </w:r>
      <w:r w:rsidRPr="004231B9">
        <w:rPr>
          <w:rFonts w:ascii="Times New Roman" w:hAnsi="Times New Roman" w:cs="Times New Roman"/>
          <w:sz w:val="28"/>
          <w:szCs w:val="28"/>
        </w:rPr>
        <w:t xml:space="preserve"> was confirmed. “What’s this kid doing here, Merrik?”</w:t>
      </w:r>
    </w:p>
    <w:p w14:paraId="00BC2A4C" w14:textId="207A5A9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w:t>
      </w:r>
      <w:r w:rsidR="00406C97" w:rsidRPr="004231B9">
        <w:rPr>
          <w:rFonts w:ascii="Times New Roman" w:hAnsi="Times New Roman" w:cs="Times New Roman"/>
          <w:sz w:val="28"/>
          <w:szCs w:val="28"/>
        </w:rPr>
        <w:t>captured</w:t>
      </w:r>
      <w:r w:rsidRPr="004231B9">
        <w:rPr>
          <w:rFonts w:ascii="Times New Roman" w:hAnsi="Times New Roman" w:cs="Times New Roman"/>
          <w:sz w:val="28"/>
          <w:szCs w:val="28"/>
        </w:rPr>
        <w:t xml:space="preserve"> him.”</w:t>
      </w:r>
    </w:p>
    <w:p w14:paraId="4DAF5D35" w14:textId="636A500B"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rom the slavers or from the </w:t>
      </w:r>
      <w:r w:rsidR="009855E4" w:rsidRPr="004231B9">
        <w:rPr>
          <w:rFonts w:ascii="Times New Roman" w:hAnsi="Times New Roman" w:cs="Times New Roman"/>
          <w:sz w:val="28"/>
          <w:szCs w:val="28"/>
        </w:rPr>
        <w:t>D</w:t>
      </w:r>
      <w:r w:rsidRPr="004231B9">
        <w:rPr>
          <w:rFonts w:ascii="Times New Roman" w:hAnsi="Times New Roman" w:cs="Times New Roman"/>
          <w:sz w:val="28"/>
          <w:szCs w:val="28"/>
        </w:rPr>
        <w:t>raft?”</w:t>
      </w:r>
    </w:p>
    <w:p w14:paraId="5B97A28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es it matter?”</w:t>
      </w:r>
    </w:p>
    <w:p w14:paraId="6343BBF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yet.” Alexa let go of the perfectly still boy.</w:t>
      </w:r>
    </w:p>
    <w:p w14:paraId="388EA3C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moved toward the corn at a fast clip</w:t>
      </w:r>
      <w:r w:rsidR="00E079F7" w:rsidRPr="004231B9">
        <w:rPr>
          <w:rFonts w:ascii="Times New Roman" w:hAnsi="Times New Roman" w:cs="Times New Roman"/>
          <w:sz w:val="28"/>
          <w:szCs w:val="28"/>
        </w:rPr>
        <w:t>, men covering</w:t>
      </w:r>
      <w:r w:rsidRPr="004231B9">
        <w:rPr>
          <w:rFonts w:ascii="Times New Roman" w:hAnsi="Times New Roman" w:cs="Times New Roman"/>
          <w:sz w:val="28"/>
          <w:szCs w:val="28"/>
        </w:rPr>
        <w:t xml:space="preserve"> her with their guns. “There are a few possessions we’re going to want back. I’d be careful with them if I were you.”</w:t>
      </w:r>
    </w:p>
    <w:p w14:paraId="532F1510" w14:textId="7BDD4D45"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pun and vanished into the corn</w:t>
      </w:r>
      <w:r w:rsidR="009855E4" w:rsidRPr="004231B9">
        <w:rPr>
          <w:rFonts w:ascii="Times New Roman" w:hAnsi="Times New Roman" w:cs="Times New Roman"/>
          <w:sz w:val="28"/>
          <w:szCs w:val="28"/>
        </w:rPr>
        <w:t xml:space="preserve">; </w:t>
      </w:r>
      <w:r w:rsidRPr="004231B9">
        <w:rPr>
          <w:rFonts w:ascii="Times New Roman" w:hAnsi="Times New Roman" w:cs="Times New Roman"/>
          <w:sz w:val="28"/>
          <w:szCs w:val="28"/>
        </w:rPr>
        <w:t>her men came swiftly behind her.</w:t>
      </w:r>
    </w:p>
    <w:p w14:paraId="72F4DC25" w14:textId="37E8744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Last man to disappear, Paul shoved his gun into his </w:t>
      </w:r>
      <w:r w:rsidR="00645CE3" w:rsidRPr="004231B9">
        <w:rPr>
          <w:rFonts w:ascii="Times New Roman" w:hAnsi="Times New Roman" w:cs="Times New Roman"/>
          <w:sz w:val="28"/>
          <w:szCs w:val="28"/>
        </w:rPr>
        <w:t>pocket</w:t>
      </w:r>
      <w:r w:rsidRPr="004231B9">
        <w:rPr>
          <w:rFonts w:ascii="Times New Roman" w:hAnsi="Times New Roman" w:cs="Times New Roman"/>
          <w:sz w:val="28"/>
          <w:szCs w:val="28"/>
        </w:rPr>
        <w:t xml:space="preserve"> and tried to keep up.</w:t>
      </w:r>
    </w:p>
    <w:p w14:paraId="36AE6729" w14:textId="08EA70EC"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came to Merrik’s side with a pale face.</w:t>
      </w:r>
      <w:r w:rsidR="00406C97" w:rsidRPr="004231B9">
        <w:rPr>
          <w:rFonts w:ascii="Times New Roman" w:hAnsi="Times New Roman" w:cs="Times New Roman"/>
          <w:sz w:val="28"/>
          <w:szCs w:val="28"/>
        </w:rPr>
        <w:t xml:space="preserve"> He hated lying, but he needed to buy her time to escape</w:t>
      </w:r>
      <w:r w:rsidRPr="004231B9">
        <w:rPr>
          <w:rFonts w:ascii="Times New Roman" w:hAnsi="Times New Roman" w:cs="Times New Roman"/>
          <w:sz w:val="28"/>
          <w:szCs w:val="28"/>
        </w:rPr>
        <w:t xml:space="preserve"> “Why was she asking about me?</w:t>
      </w:r>
      <w:r w:rsidR="009855E4" w:rsidRPr="004231B9">
        <w:rPr>
          <w:rFonts w:ascii="Times New Roman" w:hAnsi="Times New Roman" w:cs="Times New Roman"/>
          <w:sz w:val="28"/>
          <w:szCs w:val="28"/>
        </w:rPr>
        <w:t xml:space="preserve"> And why didn’t she kill me?</w:t>
      </w:r>
      <w:r w:rsidRPr="004231B9">
        <w:rPr>
          <w:rFonts w:ascii="Times New Roman" w:hAnsi="Times New Roman" w:cs="Times New Roman"/>
          <w:sz w:val="28"/>
          <w:szCs w:val="28"/>
        </w:rPr>
        <w:t>”</w:t>
      </w:r>
    </w:p>
    <w:p w14:paraId="5BB86323" w14:textId="77777777" w:rsidR="008B4496" w:rsidRPr="004231B9" w:rsidRDefault="00E079F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ove!” Merrik shoved the boy aside, heading for the weapon room </w:t>
      </w:r>
      <w:r w:rsidR="008B4496" w:rsidRPr="004231B9">
        <w:rPr>
          <w:rFonts w:ascii="Times New Roman" w:hAnsi="Times New Roman" w:cs="Times New Roman"/>
          <w:sz w:val="28"/>
          <w:szCs w:val="28"/>
        </w:rPr>
        <w:t>to get ready for the trip. “We leave as soon as the wagon is fixed!”</w:t>
      </w:r>
    </w:p>
    <w:p w14:paraId="4BC02E59" w14:textId="24EC825E" w:rsidR="008B4496" w:rsidRPr="004231B9" w:rsidRDefault="008B4496" w:rsidP="00CA2B0D">
      <w:pPr>
        <w:ind w:firstLine="432"/>
        <w:contextualSpacing/>
        <w:jc w:val="both"/>
        <w:rPr>
          <w:rFonts w:ascii="Times New Roman" w:hAnsi="Times New Roman" w:cs="Times New Roman"/>
          <w:sz w:val="28"/>
          <w:szCs w:val="28"/>
        </w:rPr>
      </w:pPr>
    </w:p>
    <w:p w14:paraId="205203A0" w14:textId="77777777" w:rsidR="009855E4" w:rsidRPr="004231B9" w:rsidRDefault="009855E4" w:rsidP="00CA2B0D">
      <w:pPr>
        <w:ind w:firstLine="432"/>
        <w:contextualSpacing/>
        <w:jc w:val="both"/>
        <w:rPr>
          <w:rFonts w:ascii="Times New Roman" w:hAnsi="Times New Roman" w:cs="Times New Roman"/>
          <w:sz w:val="28"/>
          <w:szCs w:val="28"/>
        </w:rPr>
      </w:pPr>
    </w:p>
    <w:p w14:paraId="26BEF71B" w14:textId="77777777" w:rsidR="008B4496" w:rsidRPr="004231B9" w:rsidRDefault="00943424"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071A9A6F" w14:textId="5AD17A80"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d her men in a wide circle, then brought them back to the edge of the station. She’d counted on Merrik not wanting to lose men to hunt her in the corn</w:t>
      </w:r>
      <w:r w:rsidR="003D2B13" w:rsidRPr="004231B9">
        <w:rPr>
          <w:rFonts w:ascii="Times New Roman" w:hAnsi="Times New Roman" w:cs="Times New Roman"/>
          <w:sz w:val="28"/>
          <w:szCs w:val="28"/>
        </w:rPr>
        <w:t>. She</w:t>
      </w:r>
      <w:r w:rsidRPr="004231B9">
        <w:rPr>
          <w:rFonts w:ascii="Times New Roman" w:hAnsi="Times New Roman" w:cs="Times New Roman"/>
          <w:sz w:val="28"/>
          <w:szCs w:val="28"/>
        </w:rPr>
        <w:t xml:space="preserve"> watched the soldiers </w:t>
      </w:r>
      <w:r w:rsidR="003D2B13" w:rsidRPr="004231B9">
        <w:rPr>
          <w:rFonts w:ascii="Times New Roman" w:hAnsi="Times New Roman" w:cs="Times New Roman"/>
          <w:sz w:val="28"/>
          <w:szCs w:val="28"/>
        </w:rPr>
        <w:t>pack</w:t>
      </w:r>
      <w:r w:rsidRPr="004231B9">
        <w:rPr>
          <w:rFonts w:ascii="Times New Roman" w:hAnsi="Times New Roman" w:cs="Times New Roman"/>
          <w:sz w:val="28"/>
          <w:szCs w:val="28"/>
        </w:rPr>
        <w:t xml:space="preserve"> their </w:t>
      </w:r>
      <w:r w:rsidR="00D6256C" w:rsidRPr="004231B9">
        <w:rPr>
          <w:rFonts w:ascii="Times New Roman" w:hAnsi="Times New Roman" w:cs="Times New Roman"/>
          <w:sz w:val="28"/>
          <w:szCs w:val="28"/>
        </w:rPr>
        <w:t>campsite</w:t>
      </w:r>
      <w:r w:rsidRPr="004231B9">
        <w:rPr>
          <w:rFonts w:ascii="Times New Roman" w:hAnsi="Times New Roman" w:cs="Times New Roman"/>
          <w:sz w:val="28"/>
          <w:szCs w:val="28"/>
        </w:rPr>
        <w:t xml:space="preserve"> and toss </w:t>
      </w:r>
      <w:bookmarkStart w:id="12" w:name="_Hlk85902740"/>
      <w:r w:rsidR="000955D5">
        <w:rPr>
          <w:rFonts w:ascii="Times New Roman" w:hAnsi="Times New Roman" w:cs="Times New Roman"/>
          <w:sz w:val="28"/>
          <w:szCs w:val="28"/>
        </w:rPr>
        <w:t>their gear</w:t>
      </w:r>
      <w:r w:rsidRPr="004231B9">
        <w:rPr>
          <w:rFonts w:ascii="Times New Roman" w:hAnsi="Times New Roman" w:cs="Times New Roman"/>
          <w:sz w:val="28"/>
          <w:szCs w:val="28"/>
        </w:rPr>
        <w:t xml:space="preserve"> </w:t>
      </w:r>
      <w:bookmarkEnd w:id="12"/>
      <w:r w:rsidRPr="004231B9">
        <w:rPr>
          <w:rFonts w:ascii="Times New Roman" w:hAnsi="Times New Roman" w:cs="Times New Roman"/>
          <w:sz w:val="28"/>
          <w:szCs w:val="28"/>
        </w:rPr>
        <w:t xml:space="preserve">into the rear of the last wagon. </w:t>
      </w:r>
      <w:r w:rsidR="003D2B13"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didn’t know if it had been an order, but nothi</w:t>
      </w:r>
      <w:r w:rsidR="003D2B13" w:rsidRPr="004231B9">
        <w:rPr>
          <w:rFonts w:ascii="Times New Roman" w:hAnsi="Times New Roman" w:cs="Times New Roman"/>
          <w:sz w:val="28"/>
          <w:szCs w:val="28"/>
        </w:rPr>
        <w:t>ng was stolen or destroyed. She</w:t>
      </w:r>
      <w:r w:rsidRPr="004231B9">
        <w:rPr>
          <w:rFonts w:ascii="Times New Roman" w:hAnsi="Times New Roman" w:cs="Times New Roman"/>
          <w:sz w:val="28"/>
          <w:szCs w:val="28"/>
        </w:rPr>
        <w:t xml:space="preserve"> assumed Merrik had taken her </w:t>
      </w:r>
      <w:r w:rsidR="003D2B13" w:rsidRPr="004231B9">
        <w:rPr>
          <w:rFonts w:ascii="Times New Roman" w:hAnsi="Times New Roman" w:cs="Times New Roman"/>
          <w:sz w:val="28"/>
          <w:szCs w:val="28"/>
        </w:rPr>
        <w:t>seriously about their belongings</w:t>
      </w:r>
      <w:r w:rsidRPr="004231B9">
        <w:rPr>
          <w:rFonts w:ascii="Times New Roman" w:hAnsi="Times New Roman" w:cs="Times New Roman"/>
          <w:sz w:val="28"/>
          <w:szCs w:val="28"/>
        </w:rPr>
        <w:t>.</w:t>
      </w:r>
    </w:p>
    <w:p w14:paraId="22A33CB6" w14:textId="23E56C54"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ilently gave her fighters their assignments. She put Edward with Paul, after telling </w:t>
      </w:r>
      <w:r w:rsidR="00EB1FB5" w:rsidRPr="004231B9">
        <w:rPr>
          <w:rFonts w:ascii="Times New Roman" w:hAnsi="Times New Roman" w:cs="Times New Roman"/>
          <w:sz w:val="28"/>
          <w:szCs w:val="28"/>
        </w:rPr>
        <w:t>Edward</w:t>
      </w:r>
      <w:r w:rsidRPr="004231B9">
        <w:rPr>
          <w:rFonts w:ascii="Times New Roman" w:hAnsi="Times New Roman" w:cs="Times New Roman"/>
          <w:sz w:val="28"/>
          <w:szCs w:val="28"/>
        </w:rPr>
        <w:t xml:space="preserve"> to take Paul’s gun. She directed Mark and Daniel to</w:t>
      </w:r>
      <w:r w:rsidR="00D6256C" w:rsidRPr="004231B9">
        <w:rPr>
          <w:rFonts w:ascii="Times New Roman" w:hAnsi="Times New Roman" w:cs="Times New Roman"/>
          <w:sz w:val="28"/>
          <w:szCs w:val="28"/>
        </w:rPr>
        <w:t>ward</w:t>
      </w:r>
      <w:r w:rsidRPr="004231B9">
        <w:rPr>
          <w:rFonts w:ascii="Times New Roman" w:hAnsi="Times New Roman" w:cs="Times New Roman"/>
          <w:sz w:val="28"/>
          <w:szCs w:val="28"/>
        </w:rPr>
        <w:t xml:space="preserve"> the wagon with their things, and took the rest with her to create the distraction. It was a simple plan </w:t>
      </w:r>
      <w:r w:rsidR="003D2B13"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 had used many times. Simple was often the best choice. It was e</w:t>
      </w:r>
      <w:r w:rsidR="003D2B13" w:rsidRPr="004231B9">
        <w:rPr>
          <w:rFonts w:ascii="Times New Roman" w:hAnsi="Times New Roman" w:cs="Times New Roman"/>
          <w:sz w:val="28"/>
          <w:szCs w:val="28"/>
        </w:rPr>
        <w:t>asier to remember the details during</w:t>
      </w:r>
      <w:r w:rsidRPr="004231B9">
        <w:rPr>
          <w:rFonts w:ascii="Times New Roman" w:hAnsi="Times New Roman" w:cs="Times New Roman"/>
          <w:sz w:val="28"/>
          <w:szCs w:val="28"/>
        </w:rPr>
        <w:t xml:space="preserve"> the chaos.</w:t>
      </w:r>
    </w:p>
    <w:p w14:paraId="6B5CE848" w14:textId="77777777" w:rsidR="003D2B1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and Daniel stayed on their stomachs as they crawled through a few feet of corn to the clear area. They were only a couple seconds from the wagon when gunfire </w:t>
      </w:r>
      <w:r w:rsidR="003D2B13" w:rsidRPr="004231B9">
        <w:rPr>
          <w:rFonts w:ascii="Times New Roman" w:hAnsi="Times New Roman" w:cs="Times New Roman"/>
          <w:sz w:val="28"/>
          <w:szCs w:val="28"/>
        </w:rPr>
        <w:t xml:space="preserve">echoed from </w:t>
      </w:r>
      <w:r w:rsidRPr="004231B9">
        <w:rPr>
          <w:rFonts w:ascii="Times New Roman" w:hAnsi="Times New Roman" w:cs="Times New Roman"/>
          <w:sz w:val="28"/>
          <w:szCs w:val="28"/>
        </w:rPr>
        <w:t>the opposite side of the station</w:t>
      </w:r>
      <w:r w:rsidR="003D2B13" w:rsidRPr="004231B9">
        <w:rPr>
          <w:rFonts w:ascii="Times New Roman" w:hAnsi="Times New Roman" w:cs="Times New Roman"/>
          <w:sz w:val="28"/>
          <w:szCs w:val="28"/>
        </w:rPr>
        <w:t>. Soldiers ran that way.</w:t>
      </w:r>
    </w:p>
    <w:p w14:paraId="66480E03" w14:textId="6761776D"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arted forward, with Daniel right behind him. They were in the wagon seconds later and hidden by the thick cover.</w:t>
      </w:r>
    </w:p>
    <w:p w14:paraId="754E6CAB" w14:textId="77777777" w:rsidR="003D2B13" w:rsidRPr="004231B9" w:rsidRDefault="003D2B13" w:rsidP="00CA2B0D">
      <w:pPr>
        <w:ind w:firstLine="432"/>
        <w:contextualSpacing/>
        <w:jc w:val="both"/>
        <w:rPr>
          <w:rFonts w:ascii="Times New Roman" w:hAnsi="Times New Roman" w:cs="Times New Roman"/>
          <w:sz w:val="28"/>
          <w:szCs w:val="28"/>
        </w:rPr>
      </w:pPr>
    </w:p>
    <w:p w14:paraId="5CABC55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histled.</w:t>
      </w:r>
    </w:p>
    <w:p w14:paraId="44BDB587" w14:textId="77777777" w:rsidR="003D2B1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few hundred feet to the left, Edward fired into the air, then grabbed Paul and ran for the place where Mar</w:t>
      </w:r>
      <w:r w:rsidR="003D2B13" w:rsidRPr="004231B9">
        <w:rPr>
          <w:rFonts w:ascii="Times New Roman" w:hAnsi="Times New Roman" w:cs="Times New Roman"/>
          <w:sz w:val="28"/>
          <w:szCs w:val="28"/>
        </w:rPr>
        <w:t>k and Daniel had snuck through.</w:t>
      </w:r>
    </w:p>
    <w:p w14:paraId="718E32F8" w14:textId="212F81AB" w:rsidR="003D2B1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minute later, he dumped Paul into the wagon and joined him.</w:t>
      </w:r>
    </w:p>
    <w:p w14:paraId="77464D2D" w14:textId="5C60C3C3" w:rsidR="003D2B1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d her three fighters ran </w:t>
      </w:r>
      <w:r w:rsidR="00D6256C"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into the corn as the soldiers spotted them, vanishing</w:t>
      </w:r>
      <w:r w:rsidR="003D2B13" w:rsidRPr="004231B9">
        <w:rPr>
          <w:rFonts w:ascii="Times New Roman" w:hAnsi="Times New Roman" w:cs="Times New Roman"/>
          <w:sz w:val="28"/>
          <w:szCs w:val="28"/>
        </w:rPr>
        <w:t>.</w:t>
      </w:r>
    </w:p>
    <w:p w14:paraId="5F0BA591" w14:textId="77777777" w:rsidR="008B4496" w:rsidRPr="004231B9" w:rsidRDefault="003D2B1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8B4496" w:rsidRPr="004231B9">
        <w:rPr>
          <w:rFonts w:ascii="Times New Roman" w:hAnsi="Times New Roman" w:cs="Times New Roman"/>
          <w:sz w:val="28"/>
          <w:szCs w:val="28"/>
        </w:rPr>
        <w:t>he angry shouts of Merrik and his men filled the air.</w:t>
      </w:r>
    </w:p>
    <w:p w14:paraId="5CDB8D02"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ive yourself up!”</w:t>
      </w:r>
    </w:p>
    <w:p w14:paraId="6DBD5DB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me out</w:t>
      </w:r>
      <w:r w:rsidR="003D2B13" w:rsidRPr="004231B9">
        <w:rPr>
          <w:rFonts w:ascii="Times New Roman" w:hAnsi="Times New Roman" w:cs="Times New Roman"/>
          <w:sz w:val="28"/>
          <w:szCs w:val="28"/>
        </w:rPr>
        <w:t xml:space="preserve"> of there</w:t>
      </w:r>
      <w:r w:rsidRPr="004231B9">
        <w:rPr>
          <w:rFonts w:ascii="Times New Roman" w:hAnsi="Times New Roman" w:cs="Times New Roman"/>
          <w:sz w:val="28"/>
          <w:szCs w:val="28"/>
        </w:rPr>
        <w:t>!”</w:t>
      </w:r>
    </w:p>
    <w:p w14:paraId="14C03295" w14:textId="0A03C598"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began circling around</w:t>
      </w:r>
      <w:r w:rsidR="00D6256C" w:rsidRPr="004231B9">
        <w:rPr>
          <w:rFonts w:ascii="Times New Roman" w:hAnsi="Times New Roman" w:cs="Times New Roman"/>
          <w:sz w:val="28"/>
          <w:szCs w:val="28"/>
        </w:rPr>
        <w:t xml:space="preserve"> again</w:t>
      </w:r>
      <w:r w:rsidRPr="004231B9">
        <w:rPr>
          <w:rFonts w:ascii="Times New Roman" w:hAnsi="Times New Roman" w:cs="Times New Roman"/>
          <w:sz w:val="28"/>
          <w:szCs w:val="28"/>
        </w:rPr>
        <w:t>. In a little while, she and these men would be in the wagons</w:t>
      </w:r>
      <w:r w:rsidR="00D6256C" w:rsidRPr="004231B9">
        <w:rPr>
          <w:rFonts w:ascii="Times New Roman" w:hAnsi="Times New Roman" w:cs="Times New Roman"/>
          <w:sz w:val="28"/>
          <w:szCs w:val="28"/>
        </w:rPr>
        <w:t xml:space="preserve"> also</w:t>
      </w:r>
      <w:r w:rsidRPr="004231B9">
        <w:rPr>
          <w:rFonts w:ascii="Times New Roman" w:hAnsi="Times New Roman" w:cs="Times New Roman"/>
          <w:sz w:val="28"/>
          <w:szCs w:val="28"/>
        </w:rPr>
        <w:t xml:space="preserve"> to rest and conserve their strength for a few hours of the trip. If they stayed lucky, they might pass a full day’s travel th</w:t>
      </w:r>
      <w:r w:rsidR="003D2B13" w:rsidRPr="004231B9">
        <w:rPr>
          <w:rFonts w:ascii="Times New Roman" w:hAnsi="Times New Roman" w:cs="Times New Roman"/>
          <w:sz w:val="28"/>
          <w:szCs w:val="28"/>
        </w:rPr>
        <w:t>at way and be ready for what</w:t>
      </w:r>
      <w:r w:rsidR="00D6256C" w:rsidRPr="004231B9">
        <w:rPr>
          <w:rFonts w:ascii="Times New Roman" w:hAnsi="Times New Roman" w:cs="Times New Roman"/>
          <w:sz w:val="28"/>
          <w:szCs w:val="28"/>
        </w:rPr>
        <w:t>ever</w:t>
      </w:r>
      <w:r w:rsidRPr="004231B9">
        <w:rPr>
          <w:rFonts w:ascii="Times New Roman" w:hAnsi="Times New Roman" w:cs="Times New Roman"/>
          <w:sz w:val="28"/>
          <w:szCs w:val="28"/>
        </w:rPr>
        <w:t xml:space="preserve"> came.</w:t>
      </w:r>
    </w:p>
    <w:p w14:paraId="2C614B88" w14:textId="77777777" w:rsidR="008B4496" w:rsidRPr="004231B9" w:rsidRDefault="008B4496" w:rsidP="00CA2B0D">
      <w:pPr>
        <w:ind w:firstLine="432"/>
        <w:contextualSpacing/>
        <w:jc w:val="both"/>
        <w:rPr>
          <w:rFonts w:ascii="Times New Roman" w:hAnsi="Times New Roman" w:cs="Times New Roman"/>
          <w:sz w:val="28"/>
          <w:szCs w:val="28"/>
        </w:rPr>
      </w:pPr>
    </w:p>
    <w:p w14:paraId="04940CBF" w14:textId="455D0306"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anding in front of the barn, Merrik ignored his men and concentrated. What was she doing? What did she hope to gain by drawing them</w:t>
      </w:r>
      <w:r w:rsidR="003D2B13" w:rsidRPr="004231B9">
        <w:rPr>
          <w:rFonts w:ascii="Times New Roman" w:hAnsi="Times New Roman" w:cs="Times New Roman"/>
          <w:sz w:val="28"/>
          <w:szCs w:val="28"/>
        </w:rPr>
        <w:t xml:space="preserve"> out? Weakening their numbers t</w:t>
      </w:r>
      <w:r w:rsidRPr="004231B9">
        <w:rPr>
          <w:rFonts w:ascii="Times New Roman" w:hAnsi="Times New Roman" w:cs="Times New Roman"/>
          <w:sz w:val="28"/>
          <w:szCs w:val="28"/>
        </w:rPr>
        <w:t xml:space="preserve">o get their supplies? </w:t>
      </w:r>
      <w:r w:rsidRPr="004231B9">
        <w:rPr>
          <w:rFonts w:ascii="Times New Roman" w:hAnsi="Times New Roman" w:cs="Times New Roman"/>
          <w:i/>
          <w:iCs/>
          <w:sz w:val="28"/>
          <w:szCs w:val="28"/>
        </w:rPr>
        <w:t xml:space="preserve">Maybe </w:t>
      </w:r>
      <w:r w:rsidR="00D6256C" w:rsidRPr="004231B9">
        <w:rPr>
          <w:rFonts w:ascii="Times New Roman" w:hAnsi="Times New Roman" w:cs="Times New Roman"/>
          <w:i/>
          <w:iCs/>
          <w:sz w:val="28"/>
          <w:szCs w:val="28"/>
        </w:rPr>
        <w:t>she wants</w:t>
      </w:r>
      <w:r w:rsidRPr="004231B9">
        <w:rPr>
          <w:rFonts w:ascii="Times New Roman" w:hAnsi="Times New Roman" w:cs="Times New Roman"/>
          <w:i/>
          <w:iCs/>
          <w:sz w:val="28"/>
          <w:szCs w:val="28"/>
        </w:rPr>
        <w:t xml:space="preserve"> Brian.</w:t>
      </w:r>
      <w:r w:rsidRPr="004231B9">
        <w:rPr>
          <w:rFonts w:ascii="Times New Roman" w:hAnsi="Times New Roman" w:cs="Times New Roman"/>
          <w:sz w:val="28"/>
          <w:szCs w:val="28"/>
        </w:rPr>
        <w:t xml:space="preserve"> She’d shown interest in the kid, as if she knew they were holding onto him for someone.</w:t>
      </w:r>
      <w:r w:rsidR="00D6256C" w:rsidRPr="004231B9">
        <w:rPr>
          <w:rFonts w:ascii="Times New Roman" w:hAnsi="Times New Roman" w:cs="Times New Roman"/>
          <w:sz w:val="28"/>
          <w:szCs w:val="28"/>
        </w:rPr>
        <w:t xml:space="preserve"> </w:t>
      </w:r>
      <w:r w:rsidR="003D2B13" w:rsidRPr="004231B9">
        <w:rPr>
          <w:rFonts w:ascii="Times New Roman" w:hAnsi="Times New Roman" w:cs="Times New Roman"/>
          <w:sz w:val="28"/>
          <w:szCs w:val="28"/>
        </w:rPr>
        <w:t>“Get that damn wagon ready!”</w:t>
      </w:r>
    </w:p>
    <w:p w14:paraId="3EB9B1C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ldiers rushed to comply</w:t>
      </w:r>
      <w:r w:rsidR="003D2B13"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with the covers on, none of them noticed that two of the </w:t>
      </w:r>
      <w:r w:rsidR="003D2B13" w:rsidRPr="004231B9">
        <w:rPr>
          <w:rFonts w:ascii="Times New Roman" w:hAnsi="Times New Roman" w:cs="Times New Roman"/>
          <w:sz w:val="28"/>
          <w:szCs w:val="28"/>
        </w:rPr>
        <w:t xml:space="preserve">warped, </w:t>
      </w:r>
      <w:r w:rsidRPr="004231B9">
        <w:rPr>
          <w:rFonts w:ascii="Times New Roman" w:hAnsi="Times New Roman" w:cs="Times New Roman"/>
          <w:sz w:val="28"/>
          <w:szCs w:val="28"/>
        </w:rPr>
        <w:t>wooden vehicles now had occupants.</w:t>
      </w:r>
    </w:p>
    <w:p w14:paraId="74E640E9" w14:textId="77777777" w:rsidR="008B4496" w:rsidRPr="004231B9" w:rsidRDefault="003D2B1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b/>
      </w:r>
    </w:p>
    <w:p w14:paraId="4055232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grabbed Paul by his jacket and jerked him forward until they were nose to nose. “Don’t ever do anything like that again!”</w:t>
      </w:r>
    </w:p>
    <w:p w14:paraId="74D9A67E" w14:textId="77777777" w:rsidR="00D6256C"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quirmed, trying to get free</w:t>
      </w:r>
      <w:r w:rsidR="00D6256C" w:rsidRPr="004231B9">
        <w:rPr>
          <w:rFonts w:ascii="Times New Roman" w:hAnsi="Times New Roman" w:cs="Times New Roman"/>
          <w:sz w:val="28"/>
          <w:szCs w:val="28"/>
        </w:rPr>
        <w:t>.</w:t>
      </w:r>
    </w:p>
    <w:p w14:paraId="1D3185D4" w14:textId="51CE5D2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gave him a harsh shake, being careful not to rock the wagon. “Well?!”</w:t>
      </w:r>
    </w:p>
    <w:p w14:paraId="0FE7CB8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head bobbed furiously. He pulled away as Edward let go, falling into the side of a stack of boxes.</w:t>
      </w:r>
    </w:p>
    <w:p w14:paraId="4A7754F4"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oxes slid over, jarring the wagon.</w:t>
      </w:r>
    </w:p>
    <w:p w14:paraId="5F02F1D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s hand went to his gun as he</w:t>
      </w:r>
      <w:r w:rsidR="003D2B13" w:rsidRPr="004231B9">
        <w:rPr>
          <w:rFonts w:ascii="Times New Roman" w:hAnsi="Times New Roman" w:cs="Times New Roman"/>
          <w:sz w:val="28"/>
          <w:szCs w:val="28"/>
        </w:rPr>
        <w:t xml:space="preserve"> glanced toward the driver</w:t>
      </w:r>
      <w:r w:rsidRPr="004231B9">
        <w:rPr>
          <w:rFonts w:ascii="Times New Roman" w:hAnsi="Times New Roman" w:cs="Times New Roman"/>
          <w:sz w:val="28"/>
          <w:szCs w:val="28"/>
        </w:rPr>
        <w:t>.</w:t>
      </w:r>
    </w:p>
    <w:p w14:paraId="0F05108A"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eyes staring </w:t>
      </w:r>
      <w:r w:rsidR="003D2B13"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at him were not a comfort.</w:t>
      </w:r>
    </w:p>
    <w:p w14:paraId="5058378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river of their wagon was at least sixty, with grizzled features set into a gray and black beard full of wild curls. His oversized hat blended into the cover of the wagon perfectly as he glared at the stowaways.</w:t>
      </w:r>
    </w:p>
    <w:p w14:paraId="63571520"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lowly held up a hand, and then moved it toward his pocket. He pulled a pouch of dust free and held it out. “I have coins if you’d rather.”</w:t>
      </w:r>
    </w:p>
    <w:p w14:paraId="1ED259B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river grunted, still studying them. “What are you buying?”</w:t>
      </w:r>
    </w:p>
    <w:p w14:paraId="06C8D3AB" w14:textId="52D8D25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ride, nothing more</w:t>
      </w:r>
      <w:r w:rsidR="00146C8B" w:rsidRPr="004231B9">
        <w:rPr>
          <w:rFonts w:ascii="Times New Roman" w:hAnsi="Times New Roman" w:cs="Times New Roman"/>
          <w:sz w:val="28"/>
          <w:szCs w:val="28"/>
        </w:rPr>
        <w:t>.”</w:t>
      </w:r>
    </w:p>
    <w:p w14:paraId="616D0935" w14:textId="77777777" w:rsidR="008B4496" w:rsidRPr="004231B9" w:rsidRDefault="003D2B1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w:t>
      </w:r>
      <w:r w:rsidR="008B4496" w:rsidRPr="004231B9">
        <w:rPr>
          <w:rFonts w:ascii="Times New Roman" w:hAnsi="Times New Roman" w:cs="Times New Roman"/>
          <w:sz w:val="28"/>
          <w:szCs w:val="28"/>
        </w:rPr>
        <w:t>ill I be shot in the back or hit by accident?”</w:t>
      </w:r>
    </w:p>
    <w:p w14:paraId="2F071809" w14:textId="77777777" w:rsidR="008B4496" w:rsidRPr="004231B9" w:rsidRDefault="003D2B1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t by me or mine.” </w:t>
      </w:r>
      <w:r w:rsidR="008B4496" w:rsidRPr="004231B9">
        <w:rPr>
          <w:rFonts w:ascii="Times New Roman" w:hAnsi="Times New Roman" w:cs="Times New Roman"/>
          <w:sz w:val="28"/>
          <w:szCs w:val="28"/>
        </w:rPr>
        <w:t xml:space="preserve">Edward’s voice was a </w:t>
      </w:r>
      <w:r w:rsidRPr="004231B9">
        <w:rPr>
          <w:rFonts w:ascii="Times New Roman" w:hAnsi="Times New Roman" w:cs="Times New Roman"/>
          <w:sz w:val="28"/>
          <w:szCs w:val="28"/>
        </w:rPr>
        <w:t xml:space="preserve">perfectly </w:t>
      </w:r>
      <w:r w:rsidR="008B4496" w:rsidRPr="004231B9">
        <w:rPr>
          <w:rFonts w:ascii="Times New Roman" w:hAnsi="Times New Roman" w:cs="Times New Roman"/>
          <w:sz w:val="28"/>
          <w:szCs w:val="28"/>
        </w:rPr>
        <w:t>cold</w:t>
      </w:r>
      <w:r w:rsidRPr="004231B9">
        <w:rPr>
          <w:rFonts w:ascii="Times New Roman" w:hAnsi="Times New Roman" w:cs="Times New Roman"/>
          <w:sz w:val="28"/>
          <w:szCs w:val="28"/>
        </w:rPr>
        <w:t xml:space="preserve"> copy of Alexa’s. “</w:t>
      </w:r>
      <w:r w:rsidR="008B4496" w:rsidRPr="004231B9">
        <w:rPr>
          <w:rFonts w:ascii="Times New Roman" w:hAnsi="Times New Roman" w:cs="Times New Roman"/>
          <w:sz w:val="28"/>
          <w:szCs w:val="28"/>
        </w:rPr>
        <w:t>We’re better than both of those.”</w:t>
      </w:r>
    </w:p>
    <w:p w14:paraId="3E31ECA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eld out the pouch, hoping the driver would make the right choice. Behind him, Mark was doing the same.</w:t>
      </w:r>
    </w:p>
    <w:p w14:paraId="1C51C021" w14:textId="787EE87F"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driver of wagon </w:t>
      </w:r>
      <w:r w:rsidR="00D6256C" w:rsidRPr="004231B9">
        <w:rPr>
          <w:rFonts w:ascii="Times New Roman" w:hAnsi="Times New Roman" w:cs="Times New Roman"/>
          <w:sz w:val="28"/>
          <w:szCs w:val="28"/>
        </w:rPr>
        <w:t>o</w:t>
      </w:r>
      <w:r w:rsidRPr="004231B9">
        <w:rPr>
          <w:rFonts w:ascii="Times New Roman" w:hAnsi="Times New Roman" w:cs="Times New Roman"/>
          <w:sz w:val="28"/>
          <w:szCs w:val="28"/>
        </w:rPr>
        <w:t>ne looked at Edward’s pouch for a long moment. “I didn’t see anything, hear anything, I don’t get killed?”</w:t>
      </w:r>
    </w:p>
    <w:p w14:paraId="07448191"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nodded. “Agreed, but no man can speak for fate. You understand?”</w:t>
      </w:r>
    </w:p>
    <w:p w14:paraId="6A2B476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river appeared to accept that and turned around to spit. He didn’t look back for a long time. When he did, the pouch was on the edge of the wagon bed and Edward’s hand was on his gun.</w:t>
      </w:r>
    </w:p>
    <w:p w14:paraId="195F2F4F"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n’t steal anything. Keep your pay and owe me something later.”</w:t>
      </w:r>
    </w:p>
    <w:p w14:paraId="73A6AAF5"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didn’t like owing a debt, but didn’t feel he had a right to argue. “Done.”</w:t>
      </w:r>
    </w:p>
    <w:p w14:paraId="5BF98139"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grabbed the pouch and spent a minute examining the powder inside before handing it back to Edward.</w:t>
      </w:r>
    </w:p>
    <w:p w14:paraId="0DDF4A3E"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allowed it, hoping he wasn’t the one who ended up killing the scientist. He didn’t want to be on Alexa’s bad side, but as sure as his skills were guns and horses, Paul wouldn’t be alive by the end of this trip.</w:t>
      </w:r>
    </w:p>
    <w:p w14:paraId="4A2FDA87"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stead of more argument, Paul rested his head against the boxes and tried to consider his options. He needed a way to prove to Alexa that he belonged at her side. There was a way, he knew. It would involve saving one of her beloved pets, but even that wasn’t too much to ask in return for what he wanted.</w:t>
      </w:r>
    </w:p>
    <w:p w14:paraId="28DF5B1D" w14:textId="1B579140" w:rsidR="003D2B13"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peered through the cover to wagon </w:t>
      </w:r>
      <w:r w:rsidR="00D6256C" w:rsidRPr="004231B9">
        <w:rPr>
          <w:rFonts w:ascii="Times New Roman" w:hAnsi="Times New Roman" w:cs="Times New Roman"/>
          <w:sz w:val="28"/>
          <w:szCs w:val="28"/>
        </w:rPr>
        <w:t>t</w:t>
      </w:r>
      <w:r w:rsidRPr="004231B9">
        <w:rPr>
          <w:rFonts w:ascii="Times New Roman" w:hAnsi="Times New Roman" w:cs="Times New Roman"/>
          <w:sz w:val="28"/>
          <w:szCs w:val="28"/>
        </w:rPr>
        <w:t xml:space="preserve">wo and found Alexa’s hand giving </w:t>
      </w:r>
      <w:proofErr w:type="gramStart"/>
      <w:r w:rsidRPr="004231B9">
        <w:rPr>
          <w:rFonts w:ascii="Times New Roman" w:hAnsi="Times New Roman" w:cs="Times New Roman"/>
          <w:sz w:val="28"/>
          <w:szCs w:val="28"/>
        </w:rPr>
        <w:t>the all</w:t>
      </w:r>
      <w:proofErr w:type="gramEnd"/>
      <w:r w:rsidRPr="004231B9">
        <w:rPr>
          <w:rFonts w:ascii="Times New Roman" w:hAnsi="Times New Roman" w:cs="Times New Roman"/>
          <w:sz w:val="28"/>
          <w:szCs w:val="28"/>
        </w:rPr>
        <w:t xml:space="preserve"> clear signal. </w:t>
      </w:r>
      <w:r w:rsidR="003D2B13" w:rsidRPr="004231B9">
        <w:rPr>
          <w:rFonts w:ascii="Times New Roman" w:hAnsi="Times New Roman" w:cs="Times New Roman"/>
          <w:sz w:val="28"/>
          <w:szCs w:val="28"/>
        </w:rPr>
        <w:t>Her driver was snoozing.</w:t>
      </w:r>
    </w:p>
    <w:p w14:paraId="1BB73AD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settled into a thickly packed corner</w:t>
      </w:r>
      <w:r w:rsidR="003D2B13" w:rsidRPr="004231B9">
        <w:rPr>
          <w:rFonts w:ascii="Times New Roman" w:hAnsi="Times New Roman" w:cs="Times New Roman"/>
          <w:sz w:val="28"/>
          <w:szCs w:val="28"/>
        </w:rPr>
        <w:t>,</w:t>
      </w:r>
      <w:r w:rsidRPr="004231B9">
        <w:rPr>
          <w:rFonts w:ascii="Times New Roman" w:hAnsi="Times New Roman" w:cs="Times New Roman"/>
          <w:sz w:val="28"/>
          <w:szCs w:val="28"/>
        </w:rPr>
        <w:t xml:space="preserve"> next to Paul. He used his hands to position the scientist so that he wouldn’t be seen and ordered him to </w:t>
      </w:r>
      <w:r w:rsidR="003D2B13" w:rsidRPr="004231B9">
        <w:rPr>
          <w:rFonts w:ascii="Times New Roman" w:hAnsi="Times New Roman" w:cs="Times New Roman"/>
          <w:sz w:val="28"/>
          <w:szCs w:val="28"/>
        </w:rPr>
        <w:t>go</w:t>
      </w:r>
      <w:r w:rsidRPr="004231B9">
        <w:rPr>
          <w:rFonts w:ascii="Times New Roman" w:hAnsi="Times New Roman" w:cs="Times New Roman"/>
          <w:sz w:val="28"/>
          <w:szCs w:val="28"/>
        </w:rPr>
        <w:t xml:space="preserve"> to sleep.</w:t>
      </w:r>
    </w:p>
    <w:p w14:paraId="5F59BCCC" w14:textId="77777777" w:rsidR="008B4496"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did it eagerly, worn out. He couldn’t wait for this day to be over and it wasn’t even noon yet!</w:t>
      </w:r>
    </w:p>
    <w:p w14:paraId="10ACC4C4" w14:textId="77777777" w:rsidR="005B4B22" w:rsidRPr="004231B9" w:rsidRDefault="008B449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leaned his head against the wagon, exchanging looks </w:t>
      </w:r>
      <w:r w:rsidR="003D2B13" w:rsidRPr="004231B9">
        <w:rPr>
          <w:rFonts w:ascii="Times New Roman" w:hAnsi="Times New Roman" w:cs="Times New Roman"/>
          <w:sz w:val="28"/>
          <w:szCs w:val="28"/>
        </w:rPr>
        <w:t xml:space="preserve">and grins </w:t>
      </w:r>
      <w:r w:rsidRPr="004231B9">
        <w:rPr>
          <w:rFonts w:ascii="Times New Roman" w:hAnsi="Times New Roman" w:cs="Times New Roman"/>
          <w:sz w:val="28"/>
          <w:szCs w:val="28"/>
        </w:rPr>
        <w:t xml:space="preserve">with Mark and Daniel. It was a stunning moment </w:t>
      </w:r>
      <w:r w:rsidR="009D26D5" w:rsidRPr="004231B9">
        <w:rPr>
          <w:rFonts w:ascii="Times New Roman" w:hAnsi="Times New Roman" w:cs="Times New Roman"/>
          <w:sz w:val="28"/>
          <w:szCs w:val="28"/>
        </w:rPr>
        <w:t xml:space="preserve">of life </w:t>
      </w:r>
      <w:r w:rsidRPr="004231B9">
        <w:rPr>
          <w:rFonts w:ascii="Times New Roman" w:hAnsi="Times New Roman" w:cs="Times New Roman"/>
          <w:sz w:val="28"/>
          <w:szCs w:val="28"/>
        </w:rPr>
        <w:t>that o</w:t>
      </w:r>
      <w:r w:rsidR="009D26D5" w:rsidRPr="004231B9">
        <w:rPr>
          <w:rFonts w:ascii="Times New Roman" w:hAnsi="Times New Roman" w:cs="Times New Roman"/>
          <w:sz w:val="28"/>
          <w:szCs w:val="28"/>
        </w:rPr>
        <w:t xml:space="preserve">nly they understood. One day </w:t>
      </w:r>
      <w:r w:rsidRPr="004231B9">
        <w:rPr>
          <w:rFonts w:ascii="Times New Roman" w:hAnsi="Times New Roman" w:cs="Times New Roman"/>
          <w:sz w:val="28"/>
          <w:szCs w:val="28"/>
        </w:rPr>
        <w:t>on the edge like this with Alexa was worth years</w:t>
      </w:r>
      <w:r w:rsidR="003D2B13" w:rsidRPr="004231B9">
        <w:rPr>
          <w:rFonts w:ascii="Times New Roman" w:hAnsi="Times New Roman" w:cs="Times New Roman"/>
          <w:sz w:val="28"/>
          <w:szCs w:val="28"/>
        </w:rPr>
        <w:t xml:space="preserve"> of their old lives. They woul</w:t>
      </w:r>
      <w:r w:rsidRPr="004231B9">
        <w:rPr>
          <w:rFonts w:ascii="Times New Roman" w:hAnsi="Times New Roman" w:cs="Times New Roman"/>
          <w:sz w:val="28"/>
          <w:szCs w:val="28"/>
        </w:rPr>
        <w:t>d never quit this quest.</w:t>
      </w:r>
      <w:r w:rsidR="005B4B22" w:rsidRPr="004231B9">
        <w:rPr>
          <w:rFonts w:ascii="Times New Roman" w:hAnsi="Times New Roman" w:cs="Times New Roman"/>
          <w:sz w:val="28"/>
          <w:szCs w:val="28"/>
        </w:rPr>
        <w:br w:type="page"/>
      </w:r>
    </w:p>
    <w:p w14:paraId="4F0540D5" w14:textId="77777777" w:rsidR="000C5330" w:rsidRPr="004231B9" w:rsidRDefault="000C5330" w:rsidP="00CA2B0D">
      <w:pPr>
        <w:pStyle w:val="Heading1"/>
        <w:spacing w:before="0"/>
        <w:ind w:firstLine="432"/>
        <w:contextualSpacing/>
        <w:jc w:val="center"/>
        <w:rPr>
          <w:rFonts w:ascii="Times New Roman" w:hAnsi="Times New Roman" w:cs="Times New Roman"/>
          <w:b w:val="0"/>
          <w:bCs w:val="0"/>
          <w:color w:val="auto"/>
        </w:rPr>
      </w:pPr>
      <w:bookmarkStart w:id="13" w:name="_Chapter_Five"/>
      <w:bookmarkEnd w:id="13"/>
      <w:r w:rsidRPr="004231B9">
        <w:rPr>
          <w:rFonts w:ascii="Times New Roman" w:hAnsi="Times New Roman" w:cs="Times New Roman"/>
          <w:b w:val="0"/>
          <w:bCs w:val="0"/>
          <w:color w:val="auto"/>
        </w:rPr>
        <w:lastRenderedPageBreak/>
        <w:t>Chapter Five</w:t>
      </w:r>
    </w:p>
    <w:p w14:paraId="17951CF9" w14:textId="77777777" w:rsidR="000C5330" w:rsidRPr="004231B9" w:rsidRDefault="000C5330"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Small Favors</w:t>
      </w:r>
    </w:p>
    <w:p w14:paraId="68A91D2E" w14:textId="77777777" w:rsidR="001428B5" w:rsidRPr="004231B9" w:rsidRDefault="001428B5" w:rsidP="00CA2B0D">
      <w:pPr>
        <w:ind w:firstLine="432"/>
        <w:contextualSpacing/>
        <w:rPr>
          <w:rFonts w:ascii="Times New Roman" w:hAnsi="Times New Roman" w:cs="Times New Roman"/>
          <w:sz w:val="28"/>
          <w:szCs w:val="28"/>
        </w:rPr>
      </w:pPr>
    </w:p>
    <w:p w14:paraId="3AD165F9" w14:textId="77777777" w:rsidR="001428B5" w:rsidRPr="004231B9" w:rsidRDefault="001428B5" w:rsidP="00CA2B0D">
      <w:pPr>
        <w:ind w:firstLine="432"/>
        <w:contextualSpacing/>
        <w:rPr>
          <w:rFonts w:ascii="Times New Roman" w:hAnsi="Times New Roman" w:cs="Times New Roman"/>
          <w:sz w:val="28"/>
          <w:szCs w:val="28"/>
        </w:rPr>
      </w:pPr>
    </w:p>
    <w:p w14:paraId="0E41C964" w14:textId="77777777" w:rsidR="001428B5" w:rsidRPr="004231B9" w:rsidRDefault="001428B5" w:rsidP="00CA2B0D">
      <w:pPr>
        <w:ind w:firstLine="432"/>
        <w:contextualSpacing/>
        <w:rPr>
          <w:rFonts w:ascii="Times New Roman" w:hAnsi="Times New Roman" w:cs="Times New Roman"/>
          <w:sz w:val="28"/>
          <w:szCs w:val="28"/>
        </w:rPr>
      </w:pPr>
    </w:p>
    <w:p w14:paraId="0CD7C332" w14:textId="77777777" w:rsidR="000C5330" w:rsidRPr="004231B9" w:rsidRDefault="000C533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4C67FBAD"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he travelers were jolted from their drowsy boredo</w:t>
      </w:r>
      <w:r w:rsidR="00FD0BBE" w:rsidRPr="004231B9">
        <w:rPr>
          <w:rFonts w:ascii="Times New Roman" w:hAnsi="Times New Roman" w:cs="Times New Roman"/>
          <w:sz w:val="28"/>
          <w:szCs w:val="28"/>
        </w:rPr>
        <w:t>m by the</w:t>
      </w:r>
      <w:r w:rsidRPr="004231B9">
        <w:rPr>
          <w:rFonts w:ascii="Times New Roman" w:hAnsi="Times New Roman" w:cs="Times New Roman"/>
          <w:sz w:val="28"/>
          <w:szCs w:val="28"/>
        </w:rPr>
        <w:t xml:space="preserve"> rear man, Private </w:t>
      </w:r>
      <w:r w:rsidR="00FD0BBE" w:rsidRPr="004231B9">
        <w:rPr>
          <w:rFonts w:ascii="Times New Roman" w:hAnsi="Times New Roman" w:cs="Times New Roman"/>
          <w:sz w:val="28"/>
          <w:szCs w:val="28"/>
        </w:rPr>
        <w:t>Richards</w:t>
      </w:r>
      <w:r w:rsidRPr="004231B9">
        <w:rPr>
          <w:rFonts w:ascii="Times New Roman" w:hAnsi="Times New Roman" w:cs="Times New Roman"/>
          <w:sz w:val="28"/>
          <w:szCs w:val="28"/>
        </w:rPr>
        <w:t>, calling a halt and Merrik refusing the order. Those inside the wagons listened in anger.</w:t>
      </w:r>
    </w:p>
    <w:p w14:paraId="4C2F039F"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are not stopping.”</w:t>
      </w:r>
    </w:p>
    <w:p w14:paraId="42AADA8E" w14:textId="77777777" w:rsidR="000C5330" w:rsidRPr="004231B9" w:rsidRDefault="00FD0BB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heir horse is injured. They’ll fall behind.”</w:t>
      </w:r>
    </w:p>
    <w:p w14:paraId="2F8F53BA"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my problem. They’re not on my list.”</w:t>
      </w:r>
    </w:p>
    <w:p w14:paraId="288BCDC1"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list?”</w:t>
      </w:r>
    </w:p>
    <w:p w14:paraId="16612E05"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ho matter and those who don’t.”</w:t>
      </w:r>
    </w:p>
    <w:p w14:paraId="292F458B" w14:textId="1D42194E"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r, I think</w:t>
      </w:r>
      <w:r w:rsidR="00C77F1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58BA32A"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moving, Dick!”</w:t>
      </w:r>
    </w:p>
    <w:p w14:paraId="28FF488B" w14:textId="388C252B" w:rsidR="00FD0BBE"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sir</w:t>
      </w:r>
      <w:r w:rsidR="005B19E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48EBE82" w14:textId="77777777" w:rsidR="000C5330" w:rsidRPr="004231B9" w:rsidRDefault="00FD0BB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he travelers kept going.</w:t>
      </w:r>
    </w:p>
    <w:p w14:paraId="532F5C0A"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side Edward’s wagon, he waited for a signal to go help the family. When it didn’t come, he worried over it</w:t>
      </w:r>
      <w:r w:rsidR="00FD0BBE" w:rsidRPr="004231B9">
        <w:rPr>
          <w:rFonts w:ascii="Times New Roman" w:hAnsi="Times New Roman" w:cs="Times New Roman"/>
          <w:sz w:val="28"/>
          <w:szCs w:val="28"/>
        </w:rPr>
        <w:t>. Alexa would send someone. H</w:t>
      </w:r>
      <w:r w:rsidRPr="004231B9">
        <w:rPr>
          <w:rFonts w:ascii="Times New Roman" w:hAnsi="Times New Roman" w:cs="Times New Roman"/>
          <w:sz w:val="28"/>
          <w:szCs w:val="28"/>
        </w:rPr>
        <w:t>e was once again missing a chance to earn more of her affection.</w:t>
      </w:r>
    </w:p>
    <w:p w14:paraId="5AEACB2A" w14:textId="2DF05838"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and Daniel felt the same way</w:t>
      </w:r>
      <w:r w:rsidR="00D6256C" w:rsidRPr="004231B9">
        <w:rPr>
          <w:rFonts w:ascii="Times New Roman" w:hAnsi="Times New Roman" w:cs="Times New Roman"/>
          <w:sz w:val="28"/>
          <w:szCs w:val="28"/>
        </w:rPr>
        <w:t>. A</w:t>
      </w:r>
      <w:r w:rsidRPr="004231B9">
        <w:rPr>
          <w:rFonts w:ascii="Times New Roman" w:hAnsi="Times New Roman" w:cs="Times New Roman"/>
          <w:sz w:val="28"/>
          <w:szCs w:val="28"/>
        </w:rPr>
        <w:t>ll of them blamed Paul.</w:t>
      </w:r>
    </w:p>
    <w:p w14:paraId="7C80FACC" w14:textId="1CE5646B"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o will she send?” Paul </w:t>
      </w:r>
      <w:r w:rsidR="00A75FFC"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w:t>
      </w:r>
      <w:r w:rsidR="00FD0BBE" w:rsidRPr="004231B9">
        <w:rPr>
          <w:rFonts w:ascii="Times New Roman" w:hAnsi="Times New Roman" w:cs="Times New Roman"/>
          <w:sz w:val="28"/>
          <w:szCs w:val="28"/>
        </w:rPr>
        <w:t>notic</w:t>
      </w:r>
      <w:r w:rsidR="00A75FFC" w:rsidRPr="004231B9">
        <w:rPr>
          <w:rFonts w:ascii="Times New Roman" w:hAnsi="Times New Roman" w:cs="Times New Roman"/>
          <w:sz w:val="28"/>
          <w:szCs w:val="28"/>
        </w:rPr>
        <w:t>e</w:t>
      </w:r>
      <w:r w:rsidRPr="004231B9">
        <w:rPr>
          <w:rFonts w:ascii="Times New Roman" w:hAnsi="Times New Roman" w:cs="Times New Roman"/>
          <w:sz w:val="28"/>
          <w:szCs w:val="28"/>
        </w:rPr>
        <w:t xml:space="preserve"> the hostile tension.</w:t>
      </w:r>
    </w:p>
    <w:p w14:paraId="7B225D91"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None of them had thought Paul was smart enough to realize </w:t>
      </w:r>
      <w:r w:rsidR="00FD0BBE" w:rsidRPr="004231B9">
        <w:rPr>
          <w:rFonts w:ascii="Times New Roman" w:hAnsi="Times New Roman" w:cs="Times New Roman"/>
          <w:sz w:val="28"/>
          <w:szCs w:val="28"/>
        </w:rPr>
        <w:t>Alexa would help the family. I</w:t>
      </w:r>
      <w:r w:rsidRPr="004231B9">
        <w:rPr>
          <w:rFonts w:ascii="Times New Roman" w:hAnsi="Times New Roman" w:cs="Times New Roman"/>
          <w:sz w:val="28"/>
          <w:szCs w:val="28"/>
        </w:rPr>
        <w:t>t stopped them from being nasty.</w:t>
      </w:r>
    </w:p>
    <w:p w14:paraId="706C6E72" w14:textId="6388FECE" w:rsidR="000C5330" w:rsidRPr="004231B9" w:rsidRDefault="00FD0BB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0C5330" w:rsidRPr="004231B9">
        <w:rPr>
          <w:rFonts w:ascii="Times New Roman" w:hAnsi="Times New Roman" w:cs="Times New Roman"/>
          <w:sz w:val="28"/>
          <w:szCs w:val="28"/>
        </w:rPr>
        <w:t>Billy. He’s good with people</w:t>
      </w:r>
      <w:r w:rsidR="00F3364C" w:rsidRPr="004231B9">
        <w:rPr>
          <w:rFonts w:ascii="Times New Roman" w:hAnsi="Times New Roman" w:cs="Times New Roman"/>
          <w:sz w:val="28"/>
          <w:szCs w:val="28"/>
        </w:rPr>
        <w:t>.</w:t>
      </w:r>
      <w:r w:rsidR="000C5330" w:rsidRPr="004231B9">
        <w:rPr>
          <w:rFonts w:ascii="Times New Roman" w:hAnsi="Times New Roman" w:cs="Times New Roman"/>
          <w:sz w:val="28"/>
          <w:szCs w:val="28"/>
        </w:rPr>
        <w:t>” Mark sigh</w:t>
      </w:r>
      <w:r w:rsidR="00F3364C" w:rsidRPr="004231B9">
        <w:rPr>
          <w:rFonts w:ascii="Times New Roman" w:hAnsi="Times New Roman" w:cs="Times New Roman"/>
          <w:sz w:val="28"/>
          <w:szCs w:val="28"/>
        </w:rPr>
        <w:t>ed</w:t>
      </w:r>
      <w:r w:rsidR="000C5330" w:rsidRPr="004231B9">
        <w:rPr>
          <w:rFonts w:ascii="Times New Roman" w:hAnsi="Times New Roman" w:cs="Times New Roman"/>
          <w:sz w:val="28"/>
          <w:szCs w:val="28"/>
        </w:rPr>
        <w:t>. “She loves him for that.”</w:t>
      </w:r>
    </w:p>
    <w:p w14:paraId="0AD6057A" w14:textId="09761830" w:rsidR="000C5330" w:rsidRPr="004231B9" w:rsidRDefault="00D5079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scoffed. </w:t>
      </w:r>
      <w:r w:rsidR="000C5330" w:rsidRPr="004231B9">
        <w:rPr>
          <w:rFonts w:ascii="Times New Roman" w:hAnsi="Times New Roman" w:cs="Times New Roman"/>
          <w:sz w:val="28"/>
          <w:szCs w:val="28"/>
        </w:rPr>
        <w:t>“She doesn’t love him</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Or any of you.”</w:t>
      </w:r>
    </w:p>
    <w:p w14:paraId="4F9CC8C0" w14:textId="1D175F3B"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have no idea, little man</w:t>
      </w:r>
      <w:r w:rsidR="001B3730"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07D9EF4" w14:textId="7C370398"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cheeks bloomed with color</w:t>
      </w:r>
      <w:r w:rsidR="001B3730" w:rsidRPr="004231B9">
        <w:rPr>
          <w:rFonts w:ascii="Times New Roman" w:hAnsi="Times New Roman" w:cs="Times New Roman"/>
          <w:sz w:val="28"/>
          <w:szCs w:val="28"/>
        </w:rPr>
        <w:t xml:space="preserve"> at Edward’s scorn</w:t>
      </w:r>
      <w:r w:rsidRPr="004231B9">
        <w:rPr>
          <w:rFonts w:ascii="Times New Roman" w:hAnsi="Times New Roman" w:cs="Times New Roman"/>
          <w:sz w:val="28"/>
          <w:szCs w:val="28"/>
        </w:rPr>
        <w:t>, but before he could respond in kind, Edward peeled up a corner of the tarp</w:t>
      </w:r>
      <w:r w:rsidR="001B3730" w:rsidRPr="004231B9">
        <w:rPr>
          <w:rFonts w:ascii="Times New Roman" w:hAnsi="Times New Roman" w:cs="Times New Roman"/>
          <w:sz w:val="28"/>
          <w:szCs w:val="28"/>
        </w:rPr>
        <w:t xml:space="preserve"> to look outside</w:t>
      </w:r>
      <w:r w:rsidRPr="004231B9">
        <w:rPr>
          <w:rFonts w:ascii="Times New Roman" w:hAnsi="Times New Roman" w:cs="Times New Roman"/>
          <w:sz w:val="28"/>
          <w:szCs w:val="28"/>
        </w:rPr>
        <w:t>.</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sent Billy</w:t>
      </w:r>
      <w:r w:rsidR="005B19E5" w:rsidRPr="004231B9">
        <w:rPr>
          <w:rFonts w:ascii="Times New Roman" w:hAnsi="Times New Roman" w:cs="Times New Roman"/>
          <w:sz w:val="28"/>
          <w:szCs w:val="28"/>
        </w:rPr>
        <w:t>.”</w:t>
      </w:r>
    </w:p>
    <w:p w14:paraId="0E47B0A3" w14:textId="10B683FA" w:rsidR="000C5330" w:rsidRPr="004231B9" w:rsidRDefault="00F256E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tried to be brave, but it was hard. </w:t>
      </w:r>
      <w:r w:rsidR="000C5330" w:rsidRPr="004231B9">
        <w:rPr>
          <w:rFonts w:ascii="Times New Roman" w:hAnsi="Times New Roman" w:cs="Times New Roman"/>
          <w:sz w:val="28"/>
          <w:szCs w:val="28"/>
        </w:rPr>
        <w:t>“What did she say for us to do?”</w:t>
      </w:r>
    </w:p>
    <w:p w14:paraId="6F502751" w14:textId="77777777" w:rsidR="000C5330" w:rsidRPr="004231B9" w:rsidRDefault="00FD0BB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didn’t!</w:t>
      </w:r>
      <w:r w:rsidR="000C5330" w:rsidRPr="004231B9">
        <w:rPr>
          <w:rFonts w:ascii="Times New Roman" w:hAnsi="Times New Roman" w:cs="Times New Roman"/>
          <w:sz w:val="28"/>
          <w:szCs w:val="28"/>
        </w:rPr>
        <w:t>” Edward nearly growled. “We’re babysitting. How hard is that?”</w:t>
      </w:r>
    </w:p>
    <w:p w14:paraId="710140EA"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opened his mouth.</w:t>
      </w:r>
    </w:p>
    <w:p w14:paraId="58243FD3" w14:textId="6CADA9CB"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ut up </w:t>
      </w:r>
      <w:r w:rsidR="005B19E5"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there!”</w:t>
      </w:r>
    </w:p>
    <w:p w14:paraId="01B1745F" w14:textId="7B912B66"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lence fell in the wagon</w:t>
      </w:r>
      <w:r w:rsidR="00D6256C" w:rsidRPr="004231B9">
        <w:rPr>
          <w:rFonts w:ascii="Times New Roman" w:hAnsi="Times New Roman" w:cs="Times New Roman"/>
          <w:sz w:val="28"/>
          <w:szCs w:val="28"/>
        </w:rPr>
        <w:t xml:space="preserve"> at the driver’s order</w:t>
      </w:r>
      <w:r w:rsidRPr="004231B9">
        <w:rPr>
          <w:rFonts w:ascii="Times New Roman" w:hAnsi="Times New Roman" w:cs="Times New Roman"/>
          <w:sz w:val="28"/>
          <w:szCs w:val="28"/>
        </w:rPr>
        <w:t>.</w:t>
      </w:r>
    </w:p>
    <w:p w14:paraId="0FCA1783"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fter a moment, they realized the man had likely just tired of their bickering. He was a lot like their fearless leader</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quiet and effective. It was </w:t>
      </w:r>
      <w:r w:rsidR="00FD0BBE" w:rsidRPr="004231B9">
        <w:rPr>
          <w:rFonts w:ascii="Times New Roman" w:hAnsi="Times New Roman" w:cs="Times New Roman"/>
          <w:sz w:val="28"/>
          <w:szCs w:val="28"/>
        </w:rPr>
        <w:t xml:space="preserve">almost </w:t>
      </w:r>
      <w:r w:rsidRPr="004231B9">
        <w:rPr>
          <w:rFonts w:ascii="Times New Roman" w:hAnsi="Times New Roman" w:cs="Times New Roman"/>
          <w:sz w:val="28"/>
          <w:szCs w:val="28"/>
        </w:rPr>
        <w:t>comforting</w:t>
      </w:r>
      <w:r w:rsidR="00FD0BBE" w:rsidRPr="004231B9">
        <w:rPr>
          <w:rFonts w:ascii="Times New Roman" w:hAnsi="Times New Roman" w:cs="Times New Roman"/>
          <w:sz w:val="28"/>
          <w:szCs w:val="28"/>
        </w:rPr>
        <w:t>.</w:t>
      </w:r>
    </w:p>
    <w:p w14:paraId="56F4BC81" w14:textId="5D57D24C" w:rsidR="000C5330" w:rsidRPr="004231B9" w:rsidRDefault="000C5330" w:rsidP="00CA2B0D">
      <w:pPr>
        <w:ind w:firstLine="432"/>
        <w:contextualSpacing/>
        <w:jc w:val="both"/>
        <w:rPr>
          <w:rFonts w:ascii="Times New Roman" w:hAnsi="Times New Roman" w:cs="Times New Roman"/>
          <w:sz w:val="28"/>
          <w:szCs w:val="28"/>
        </w:rPr>
      </w:pPr>
    </w:p>
    <w:p w14:paraId="0D2B89B3" w14:textId="77777777" w:rsidR="00732C62" w:rsidRPr="004231B9" w:rsidRDefault="00732C62" w:rsidP="00CA2B0D">
      <w:pPr>
        <w:ind w:firstLine="432"/>
        <w:contextualSpacing/>
        <w:jc w:val="both"/>
        <w:rPr>
          <w:rFonts w:ascii="Times New Roman" w:hAnsi="Times New Roman" w:cs="Times New Roman"/>
          <w:sz w:val="28"/>
          <w:szCs w:val="28"/>
        </w:rPr>
      </w:pPr>
    </w:p>
    <w:p w14:paraId="05F08F63" w14:textId="77777777" w:rsidR="000C5330" w:rsidRPr="004231B9" w:rsidRDefault="000C533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78B9795E"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w:t>
      </w:r>
      <w:r w:rsidR="00FD0BBE" w:rsidRPr="004231B9">
        <w:rPr>
          <w:rFonts w:ascii="Times New Roman" w:hAnsi="Times New Roman" w:cs="Times New Roman"/>
          <w:sz w:val="28"/>
          <w:szCs w:val="28"/>
        </w:rPr>
        <w:t>ly found the small family easily. They reacted the way he</w:t>
      </w:r>
      <w:r w:rsidRPr="004231B9">
        <w:rPr>
          <w:rFonts w:ascii="Times New Roman" w:hAnsi="Times New Roman" w:cs="Times New Roman"/>
          <w:sz w:val="28"/>
          <w:szCs w:val="28"/>
        </w:rPr>
        <w:t xml:space="preserve"> expected them to</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fearfully.</w:t>
      </w:r>
    </w:p>
    <w:p w14:paraId="7E71F206" w14:textId="7418396E"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an stood up and ushered the children behind him, while the two wo</w:t>
      </w:r>
      <w:r w:rsidR="00FD0BBE" w:rsidRPr="004231B9">
        <w:rPr>
          <w:rFonts w:ascii="Times New Roman" w:hAnsi="Times New Roman" w:cs="Times New Roman"/>
          <w:sz w:val="28"/>
          <w:szCs w:val="28"/>
        </w:rPr>
        <w:t>men raised guns</w:t>
      </w:r>
      <w:r w:rsidRPr="004231B9">
        <w:rPr>
          <w:rFonts w:ascii="Times New Roman" w:hAnsi="Times New Roman" w:cs="Times New Roman"/>
          <w:sz w:val="28"/>
          <w:szCs w:val="28"/>
        </w:rPr>
        <w:t xml:space="preserve">. The females were clean, with pants that fit and coats that </w:t>
      </w:r>
      <w:r w:rsidRPr="004231B9">
        <w:rPr>
          <w:rFonts w:ascii="Times New Roman" w:hAnsi="Times New Roman" w:cs="Times New Roman"/>
          <w:sz w:val="28"/>
          <w:szCs w:val="28"/>
        </w:rPr>
        <w:lastRenderedPageBreak/>
        <w:t xml:space="preserve">provided protection. Their slave </w:t>
      </w:r>
      <w:r w:rsidR="00732C62" w:rsidRPr="004231B9">
        <w:rPr>
          <w:rFonts w:ascii="Times New Roman" w:hAnsi="Times New Roman" w:cs="Times New Roman"/>
          <w:sz w:val="28"/>
          <w:szCs w:val="28"/>
        </w:rPr>
        <w:t>had</w:t>
      </w:r>
      <w:r w:rsidRPr="004231B9">
        <w:rPr>
          <w:rFonts w:ascii="Times New Roman" w:hAnsi="Times New Roman" w:cs="Times New Roman"/>
          <w:sz w:val="28"/>
          <w:szCs w:val="28"/>
        </w:rPr>
        <w:t xml:space="preserve"> a dingy white robe and bare feet that announced his status.</w:t>
      </w:r>
      <w:r w:rsidR="00FD0BBE" w:rsidRPr="004231B9">
        <w:rPr>
          <w:rFonts w:ascii="Times New Roman" w:hAnsi="Times New Roman" w:cs="Times New Roman"/>
          <w:sz w:val="28"/>
          <w:szCs w:val="28"/>
        </w:rPr>
        <w:t xml:space="preserve"> If Billy had to guess, he woul</w:t>
      </w:r>
      <w:r w:rsidRPr="004231B9">
        <w:rPr>
          <w:rFonts w:ascii="Times New Roman" w:hAnsi="Times New Roman" w:cs="Times New Roman"/>
          <w:sz w:val="28"/>
          <w:szCs w:val="28"/>
        </w:rPr>
        <w:t xml:space="preserve">d say they </w:t>
      </w:r>
      <w:r w:rsidR="00732C62"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from the south.</w:t>
      </w:r>
    </w:p>
    <w:p w14:paraId="745EB927"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came to help. I’m with Alexa.”</w:t>
      </w:r>
    </w:p>
    <w:p w14:paraId="5A30D609" w14:textId="77777777" w:rsidR="00732C62"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rds allowed a bit of the tension to ease</w:t>
      </w:r>
      <w:r w:rsidR="00732C62" w:rsidRPr="004231B9">
        <w:rPr>
          <w:rFonts w:ascii="Times New Roman" w:hAnsi="Times New Roman" w:cs="Times New Roman"/>
          <w:sz w:val="28"/>
          <w:szCs w:val="28"/>
        </w:rPr>
        <w:t>.</w:t>
      </w:r>
    </w:p>
    <w:p w14:paraId="70F1F970" w14:textId="3686C29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carefully skirted around them to view the horse. Edward would have </w:t>
      </w:r>
      <w:r w:rsidR="00732C62" w:rsidRPr="004231B9">
        <w:rPr>
          <w:rFonts w:ascii="Times New Roman" w:hAnsi="Times New Roman" w:cs="Times New Roman"/>
          <w:sz w:val="28"/>
          <w:szCs w:val="28"/>
        </w:rPr>
        <w:t xml:space="preserve">normally </w:t>
      </w:r>
      <w:r w:rsidRPr="004231B9">
        <w:rPr>
          <w:rFonts w:ascii="Times New Roman" w:hAnsi="Times New Roman" w:cs="Times New Roman"/>
          <w:sz w:val="28"/>
          <w:szCs w:val="28"/>
        </w:rPr>
        <w:t>been sent to do something like this</w:t>
      </w:r>
      <w:r w:rsidR="00732C62" w:rsidRPr="004231B9">
        <w:rPr>
          <w:rFonts w:ascii="Times New Roman" w:hAnsi="Times New Roman" w:cs="Times New Roman"/>
          <w:sz w:val="28"/>
          <w:szCs w:val="28"/>
        </w:rPr>
        <w:t xml:space="preserve">. </w:t>
      </w:r>
      <w:r w:rsidR="00FD0BBE" w:rsidRPr="004231B9">
        <w:rPr>
          <w:rFonts w:ascii="Times New Roman" w:hAnsi="Times New Roman" w:cs="Times New Roman"/>
          <w:sz w:val="28"/>
          <w:szCs w:val="28"/>
        </w:rPr>
        <w:t>Billy</w:t>
      </w:r>
      <w:r w:rsidRPr="004231B9">
        <w:rPr>
          <w:rFonts w:ascii="Times New Roman" w:hAnsi="Times New Roman" w:cs="Times New Roman"/>
          <w:sz w:val="28"/>
          <w:szCs w:val="28"/>
        </w:rPr>
        <w:t xml:space="preserve"> was determined to do as good a job.</w:t>
      </w:r>
    </w:p>
    <w:p w14:paraId="777A087D" w14:textId="2CEB6C0A" w:rsidR="000C5330" w:rsidRPr="004231B9" w:rsidRDefault="00732C6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w:t>
      </w:r>
      <w:r w:rsidR="000C5330" w:rsidRPr="004231B9">
        <w:rPr>
          <w:rFonts w:ascii="Times New Roman" w:hAnsi="Times New Roman" w:cs="Times New Roman"/>
          <w:sz w:val="28"/>
          <w:szCs w:val="28"/>
        </w:rPr>
        <w:t xml:space="preserve"> kn</w:t>
      </w:r>
      <w:r w:rsidR="00FD0BBE" w:rsidRPr="004231B9">
        <w:rPr>
          <w:rFonts w:ascii="Times New Roman" w:hAnsi="Times New Roman" w:cs="Times New Roman"/>
          <w:sz w:val="28"/>
          <w:szCs w:val="28"/>
        </w:rPr>
        <w:t xml:space="preserve">elt down by the mare, </w:t>
      </w:r>
      <w:r w:rsidR="000C5330" w:rsidRPr="004231B9">
        <w:rPr>
          <w:rFonts w:ascii="Times New Roman" w:hAnsi="Times New Roman" w:cs="Times New Roman"/>
          <w:sz w:val="28"/>
          <w:szCs w:val="28"/>
        </w:rPr>
        <w:t>listening. He examined her gently, noting the colors and conditions that Edward had drilled them on</w:t>
      </w:r>
      <w:r w:rsidR="00FD0BBE" w:rsidRPr="004231B9">
        <w:rPr>
          <w:rFonts w:ascii="Times New Roman" w:hAnsi="Times New Roman" w:cs="Times New Roman"/>
          <w:sz w:val="28"/>
          <w:szCs w:val="28"/>
        </w:rPr>
        <w:t xml:space="preserve"> during personal lessons</w:t>
      </w:r>
      <w:r w:rsidR="000C5330"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What did she have to eat over the last day?”</w:t>
      </w:r>
    </w:p>
    <w:p w14:paraId="1FA4AA49"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got the information from them as quickly as he could, aware of the two women now standing over him with guns and leers. Leaving might be a little harder than getting in. Thanks to Alexa, he was </w:t>
      </w:r>
      <w:r w:rsidR="00FD0BBE"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ready for that.</w:t>
      </w:r>
    </w:p>
    <w:p w14:paraId="0B256433" w14:textId="4B0A130F"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think it’s </w:t>
      </w:r>
      <w:r w:rsidR="00F3364C" w:rsidRPr="004231B9">
        <w:rPr>
          <w:rFonts w:ascii="Times New Roman" w:hAnsi="Times New Roman" w:cs="Times New Roman"/>
          <w:sz w:val="28"/>
          <w:szCs w:val="28"/>
        </w:rPr>
        <w:t xml:space="preserve">just </w:t>
      </w:r>
      <w:r w:rsidRPr="004231B9">
        <w:rPr>
          <w:rFonts w:ascii="Times New Roman" w:hAnsi="Times New Roman" w:cs="Times New Roman"/>
          <w:sz w:val="28"/>
          <w:szCs w:val="28"/>
        </w:rPr>
        <w:t>a sore ankl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Billy stood up. “Walk her all the way and a friend of mine will come by when things settle down. He’s much better with horses than I am.”</w:t>
      </w:r>
    </w:p>
    <w:p w14:paraId="3481BC6A"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omen were still viewing him as if </w:t>
      </w:r>
      <w:r w:rsidR="00FD0BBE" w:rsidRPr="004231B9">
        <w:rPr>
          <w:rFonts w:ascii="Times New Roman" w:hAnsi="Times New Roman" w:cs="Times New Roman"/>
          <w:sz w:val="28"/>
          <w:szCs w:val="28"/>
        </w:rPr>
        <w:t xml:space="preserve">he was water. </w:t>
      </w:r>
      <w:r w:rsidRPr="004231B9">
        <w:rPr>
          <w:rFonts w:ascii="Times New Roman" w:hAnsi="Times New Roman" w:cs="Times New Roman"/>
          <w:sz w:val="28"/>
          <w:szCs w:val="28"/>
        </w:rPr>
        <w:t>Billy flashed the asshole inside. “I’ve killed women before. Won’t bother me to do so now.”</w:t>
      </w:r>
    </w:p>
    <w:p w14:paraId="7025F7B6"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both retreated from the barely bridled rage in his tones.</w:t>
      </w:r>
    </w:p>
    <w:p w14:paraId="7B9CECB6" w14:textId="76EB4172"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ve done you a service</w:t>
      </w:r>
      <w:r w:rsidR="00146C8B"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146C8B" w:rsidRPr="004231B9">
        <w:rPr>
          <w:rFonts w:ascii="Times New Roman" w:hAnsi="Times New Roman" w:cs="Times New Roman"/>
          <w:sz w:val="28"/>
          <w:szCs w:val="28"/>
        </w:rPr>
        <w:t>glared</w:t>
      </w:r>
      <w:r w:rsidRPr="004231B9">
        <w:rPr>
          <w:rFonts w:ascii="Times New Roman" w:hAnsi="Times New Roman" w:cs="Times New Roman"/>
          <w:sz w:val="28"/>
          <w:szCs w:val="28"/>
        </w:rPr>
        <w:t>. “You owe me a debt. How do you intend to pay?”</w:t>
      </w:r>
    </w:p>
    <w:p w14:paraId="4E31FC06" w14:textId="5E9DFFD9"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We’re letting you go without a fight</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T</w:t>
      </w:r>
      <w:r w:rsidRPr="004231B9">
        <w:rPr>
          <w:rFonts w:ascii="Times New Roman" w:hAnsi="Times New Roman" w:cs="Times New Roman"/>
          <w:sz w:val="28"/>
          <w:szCs w:val="28"/>
        </w:rPr>
        <w:t>he younger of the two women clearly hated men and was likely the one who was abusive. “That’s all you’ll get here.”</w:t>
      </w:r>
    </w:p>
    <w:p w14:paraId="6E9E6066" w14:textId="5E9C7853"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helped the slave male get the horse onto its feet. “I’d take everything you have if I wanted it. Be grateful my mistress isn’t evil. I’d beat you both, and then slit your throats in payment for the bruises on your male.”</w:t>
      </w:r>
    </w:p>
    <w:p w14:paraId="4CE50A50" w14:textId="2FE4F4FB"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didn’t wait for them to respond. He padded to the</w:t>
      </w:r>
      <w:r w:rsidR="00FD0BBE" w:rsidRPr="004231B9">
        <w:rPr>
          <w:rFonts w:ascii="Times New Roman" w:hAnsi="Times New Roman" w:cs="Times New Roman"/>
          <w:sz w:val="28"/>
          <w:szCs w:val="28"/>
        </w:rPr>
        <w:t xml:space="preserve"> front of the</w:t>
      </w:r>
      <w:r w:rsidRPr="004231B9">
        <w:rPr>
          <w:rFonts w:ascii="Times New Roman" w:hAnsi="Times New Roman" w:cs="Times New Roman"/>
          <w:sz w:val="28"/>
          <w:szCs w:val="28"/>
        </w:rPr>
        <w:t xml:space="preserve"> group, </w:t>
      </w:r>
      <w:r w:rsidR="00FD0BBE" w:rsidRPr="004231B9">
        <w:rPr>
          <w:rFonts w:ascii="Times New Roman" w:hAnsi="Times New Roman" w:cs="Times New Roman"/>
          <w:sz w:val="28"/>
          <w:szCs w:val="28"/>
        </w:rPr>
        <w:t>giving</w:t>
      </w:r>
      <w:r w:rsidRPr="004231B9">
        <w:rPr>
          <w:rFonts w:ascii="Times New Roman" w:hAnsi="Times New Roman" w:cs="Times New Roman"/>
          <w:sz w:val="28"/>
          <w:szCs w:val="28"/>
        </w:rPr>
        <w:t xml:space="preserve"> them no choice but to follow. He strode down the path made by the other t</w:t>
      </w:r>
      <w:r w:rsidR="00E266A1" w:rsidRPr="004231B9">
        <w:rPr>
          <w:rFonts w:ascii="Times New Roman" w:hAnsi="Times New Roman" w:cs="Times New Roman"/>
          <w:sz w:val="28"/>
          <w:szCs w:val="28"/>
        </w:rPr>
        <w:t>ravelers, shoulders set in rigi</w:t>
      </w:r>
      <w:r w:rsidRPr="004231B9">
        <w:rPr>
          <w:rFonts w:ascii="Times New Roman" w:hAnsi="Times New Roman" w:cs="Times New Roman"/>
          <w:sz w:val="28"/>
          <w:szCs w:val="28"/>
        </w:rPr>
        <w:t>d anger. Male slavery was something he would never submit to and he</w:t>
      </w:r>
      <w:r w:rsidR="009A39F2" w:rsidRPr="004231B9">
        <w:rPr>
          <w:rFonts w:ascii="Times New Roman" w:hAnsi="Times New Roman" w:cs="Times New Roman"/>
          <w:sz w:val="28"/>
          <w:szCs w:val="28"/>
        </w:rPr>
        <w:t>’</w:t>
      </w:r>
      <w:r w:rsidR="00732C62" w:rsidRPr="004231B9">
        <w:rPr>
          <w:rFonts w:ascii="Times New Roman" w:hAnsi="Times New Roman" w:cs="Times New Roman"/>
          <w:sz w:val="28"/>
          <w:szCs w:val="28"/>
        </w:rPr>
        <w:t>d</w:t>
      </w:r>
      <w:r w:rsidR="009A39F2" w:rsidRPr="004231B9">
        <w:rPr>
          <w:rFonts w:ascii="Times New Roman" w:hAnsi="Times New Roman" w:cs="Times New Roman"/>
          <w:sz w:val="28"/>
          <w:szCs w:val="28"/>
        </w:rPr>
        <w:t xml:space="preserve"> begun to</w:t>
      </w:r>
      <w:r w:rsidRPr="004231B9">
        <w:rPr>
          <w:rFonts w:ascii="Times New Roman" w:hAnsi="Times New Roman" w:cs="Times New Roman"/>
          <w:sz w:val="28"/>
          <w:szCs w:val="28"/>
        </w:rPr>
        <w:t xml:space="preserve"> loathe </w:t>
      </w:r>
      <w:r w:rsidR="00732C62" w:rsidRPr="004231B9">
        <w:rPr>
          <w:rFonts w:ascii="Times New Roman" w:hAnsi="Times New Roman" w:cs="Times New Roman"/>
          <w:sz w:val="28"/>
          <w:szCs w:val="28"/>
        </w:rPr>
        <w:t xml:space="preserve">all </w:t>
      </w:r>
      <w:r w:rsidRPr="004231B9">
        <w:rPr>
          <w:rFonts w:ascii="Times New Roman" w:hAnsi="Times New Roman" w:cs="Times New Roman"/>
          <w:sz w:val="28"/>
          <w:szCs w:val="28"/>
        </w:rPr>
        <w:t>women for it.</w:t>
      </w:r>
    </w:p>
    <w:p w14:paraId="09C97037" w14:textId="17F5B104" w:rsidR="000C5330" w:rsidRPr="004231B9" w:rsidRDefault="009A39F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iCs/>
          <w:sz w:val="28"/>
          <w:szCs w:val="28"/>
        </w:rPr>
        <w:t>His mind tossed out an honest question.</w:t>
      </w:r>
      <w:r w:rsidRPr="004231B9">
        <w:rPr>
          <w:rFonts w:ascii="Times New Roman" w:hAnsi="Times New Roman" w:cs="Times New Roman"/>
          <w:i/>
          <w:sz w:val="28"/>
          <w:szCs w:val="28"/>
        </w:rPr>
        <w:t xml:space="preserve"> </w:t>
      </w:r>
      <w:r w:rsidR="000C5330" w:rsidRPr="004231B9">
        <w:rPr>
          <w:rFonts w:ascii="Times New Roman" w:hAnsi="Times New Roman" w:cs="Times New Roman"/>
          <w:i/>
          <w:sz w:val="28"/>
          <w:szCs w:val="28"/>
        </w:rPr>
        <w:t>But aren’t you Alexa’s slave?</w:t>
      </w:r>
    </w:p>
    <w:p w14:paraId="0FE2969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nodded. “Until I die.”</w:t>
      </w:r>
    </w:p>
    <w:p w14:paraId="02B809EF" w14:textId="4794A7CA"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CF5D935" w14:textId="77777777" w:rsidR="009A39F2" w:rsidRPr="004231B9" w:rsidRDefault="009A39F2" w:rsidP="00CA2B0D">
      <w:pPr>
        <w:tabs>
          <w:tab w:val="left" w:pos="3600"/>
        </w:tabs>
        <w:ind w:firstLine="432"/>
        <w:contextualSpacing/>
        <w:jc w:val="both"/>
        <w:rPr>
          <w:rFonts w:ascii="Times New Roman" w:hAnsi="Times New Roman" w:cs="Times New Roman"/>
          <w:sz w:val="28"/>
          <w:szCs w:val="28"/>
        </w:rPr>
      </w:pPr>
    </w:p>
    <w:p w14:paraId="6961B897"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64F35D7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day was hot and </w:t>
      </w:r>
      <w:r w:rsidR="00FD0BBE" w:rsidRPr="004231B9">
        <w:rPr>
          <w:rFonts w:ascii="Times New Roman" w:hAnsi="Times New Roman" w:cs="Times New Roman"/>
          <w:sz w:val="28"/>
          <w:szCs w:val="28"/>
        </w:rPr>
        <w:t xml:space="preserve">long for most of the travelers. As the insects buzzed maddeningly out of reach, </w:t>
      </w:r>
      <w:r w:rsidRPr="004231B9">
        <w:rPr>
          <w:rFonts w:ascii="Times New Roman" w:hAnsi="Times New Roman" w:cs="Times New Roman"/>
          <w:sz w:val="28"/>
          <w:szCs w:val="28"/>
        </w:rPr>
        <w:t>t</w:t>
      </w:r>
      <w:r w:rsidR="00FD0BBE" w:rsidRPr="004231B9">
        <w:rPr>
          <w:rFonts w:ascii="Times New Roman" w:hAnsi="Times New Roman" w:cs="Times New Roman"/>
          <w:sz w:val="28"/>
          <w:szCs w:val="28"/>
        </w:rPr>
        <w:t>he smell of the corn distracted</w:t>
      </w:r>
      <w:r w:rsidRPr="004231B9">
        <w:rPr>
          <w:rFonts w:ascii="Times New Roman" w:hAnsi="Times New Roman" w:cs="Times New Roman"/>
          <w:sz w:val="28"/>
          <w:szCs w:val="28"/>
        </w:rPr>
        <w:t xml:space="preserve"> them. It was hard to stay awake, let alone alert and those with carts or wagons dozed miserably in the heat of the day.</w:t>
      </w:r>
    </w:p>
    <w:p w14:paraId="74C9ED2E" w14:textId="258AAE2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side the two mule wagons, Alexa’s group wasn’t suffering the same way. They were used to the heat and trying to breathe through it. Getting a ride was a gift. They joked quietly, taught Paul and </w:t>
      </w:r>
      <w:r w:rsidRPr="004231B9">
        <w:rPr>
          <w:rFonts w:ascii="Times New Roman" w:hAnsi="Times New Roman" w:cs="Times New Roman"/>
          <w:sz w:val="28"/>
          <w:szCs w:val="28"/>
        </w:rPr>
        <w:lastRenderedPageBreak/>
        <w:t>the two newest men needed rules, and slept comfortably with their hats over their faces.</w:t>
      </w:r>
      <w:r w:rsidR="00732C62" w:rsidRPr="004231B9">
        <w:rPr>
          <w:rFonts w:ascii="Times New Roman" w:hAnsi="Times New Roman" w:cs="Times New Roman"/>
          <w:sz w:val="28"/>
          <w:szCs w:val="28"/>
        </w:rPr>
        <w:t xml:space="preserve"> </w:t>
      </w:r>
      <w:r w:rsidRPr="004231B9">
        <w:rPr>
          <w:rFonts w:ascii="Times New Roman" w:hAnsi="Times New Roman" w:cs="Times New Roman"/>
          <w:sz w:val="28"/>
          <w:szCs w:val="28"/>
        </w:rPr>
        <w:t>Traveling stayed that way for the first five hours. It wasn’t until the day was at its hottest that Alexa felt the need to get them ready.</w:t>
      </w:r>
    </w:p>
    <w:p w14:paraId="7F7DC379" w14:textId="0D21D5B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w:t>
      </w:r>
      <w:r w:rsidR="005F4FEC" w:rsidRPr="004231B9">
        <w:rPr>
          <w:rFonts w:ascii="Times New Roman" w:hAnsi="Times New Roman" w:cs="Times New Roman"/>
          <w:sz w:val="28"/>
          <w:szCs w:val="28"/>
        </w:rPr>
        <w:t>’ll</w:t>
      </w:r>
      <w:r w:rsidRPr="004231B9">
        <w:rPr>
          <w:rFonts w:ascii="Times New Roman" w:hAnsi="Times New Roman" w:cs="Times New Roman"/>
          <w:sz w:val="28"/>
          <w:szCs w:val="28"/>
        </w:rPr>
        <w:t xml:space="preserve"> have us park away from the group to minimize losses. Stay down and still</w:t>
      </w:r>
      <w:r w:rsidR="003A417B" w:rsidRPr="004231B9">
        <w:rPr>
          <w:rFonts w:ascii="Times New Roman" w:hAnsi="Times New Roman" w:cs="Times New Roman"/>
          <w:sz w:val="28"/>
          <w:szCs w:val="28"/>
        </w:rPr>
        <w:t xml:space="preserve">. </w:t>
      </w:r>
      <w:r w:rsidR="005F4FEC" w:rsidRPr="004231B9">
        <w:rPr>
          <w:rFonts w:ascii="Times New Roman" w:hAnsi="Times New Roman" w:cs="Times New Roman"/>
          <w:sz w:val="28"/>
          <w:szCs w:val="28"/>
        </w:rPr>
        <w:t>You won’t be noticed.”</w:t>
      </w:r>
      <w:r w:rsidR="003A417B"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mule drivers were dressed in the same brown pants and long brown coats. The only difference was in the </w:t>
      </w:r>
      <w:r w:rsidR="005F4FEC" w:rsidRPr="004231B9">
        <w:rPr>
          <w:rFonts w:ascii="Times New Roman" w:hAnsi="Times New Roman" w:cs="Times New Roman"/>
          <w:sz w:val="28"/>
          <w:szCs w:val="28"/>
        </w:rPr>
        <w:t>wild</w:t>
      </w:r>
      <w:r w:rsidRPr="004231B9">
        <w:rPr>
          <w:rFonts w:ascii="Times New Roman" w:hAnsi="Times New Roman" w:cs="Times New Roman"/>
          <w:sz w:val="28"/>
          <w:szCs w:val="28"/>
        </w:rPr>
        <w:t xml:space="preserve"> hair of the three men and the </w:t>
      </w:r>
      <w:r w:rsidR="005F4FEC" w:rsidRPr="004231B9">
        <w:rPr>
          <w:rFonts w:ascii="Times New Roman" w:hAnsi="Times New Roman" w:cs="Times New Roman"/>
          <w:sz w:val="28"/>
          <w:szCs w:val="28"/>
        </w:rPr>
        <w:t>neat</w:t>
      </w:r>
      <w:r w:rsidRPr="004231B9">
        <w:rPr>
          <w:rFonts w:ascii="Times New Roman" w:hAnsi="Times New Roman" w:cs="Times New Roman"/>
          <w:sz w:val="28"/>
          <w:szCs w:val="28"/>
        </w:rPr>
        <w:t xml:space="preserve"> cut of the only woman. All dark skinned, rugged, and quiet, they were a relief to ride with.</w:t>
      </w:r>
    </w:p>
    <w:p w14:paraId="16C1047A" w14:textId="7A95F4D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used her hands to deliver the message to Edwar</w:t>
      </w:r>
      <w:r w:rsidR="005F4FEC" w:rsidRPr="004231B9">
        <w:rPr>
          <w:rFonts w:ascii="Times New Roman" w:hAnsi="Times New Roman" w:cs="Times New Roman"/>
          <w:sz w:val="28"/>
          <w:szCs w:val="28"/>
        </w:rPr>
        <w:t>d</w:t>
      </w:r>
      <w:r w:rsidRPr="004231B9">
        <w:rPr>
          <w:rFonts w:ascii="Times New Roman" w:hAnsi="Times New Roman" w:cs="Times New Roman"/>
          <w:sz w:val="28"/>
          <w:szCs w:val="28"/>
        </w:rPr>
        <w:t>.</w:t>
      </w:r>
    </w:p>
    <w:p w14:paraId="05D5839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et’s pick a spot!”</w:t>
      </w:r>
    </w:p>
    <w:p w14:paraId="6B2594A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s call, too early in Alexa’s opinion, was repeated by the soldiers patrolling the long caravan.</w:t>
      </w:r>
    </w:p>
    <w:p w14:paraId="1BC4232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ke camp! Set us up! Camp time!”</w:t>
      </w:r>
    </w:p>
    <w:p w14:paraId="4E86803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houts continued long enough to make Alexa and her men nervous. They never made so much noise, but to do it so openly in such a dangerous </w:t>
      </w:r>
      <w:r w:rsidR="005F4FEC" w:rsidRPr="004231B9">
        <w:rPr>
          <w:rFonts w:ascii="Times New Roman" w:hAnsi="Times New Roman" w:cs="Times New Roman"/>
          <w:sz w:val="28"/>
          <w:szCs w:val="28"/>
        </w:rPr>
        <w:t>place</w:t>
      </w:r>
      <w:r w:rsidRPr="004231B9">
        <w:rPr>
          <w:rFonts w:ascii="Times New Roman" w:hAnsi="Times New Roman" w:cs="Times New Roman"/>
          <w:sz w:val="28"/>
          <w:szCs w:val="28"/>
        </w:rPr>
        <w:t xml:space="preserve"> was a level of incompetence they hadn’t expected.</w:t>
      </w:r>
    </w:p>
    <w:p w14:paraId="6271AE0E" w14:textId="6E1F6E4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hasn’t done this before</w:t>
      </w:r>
      <w:r w:rsidR="00F3364C"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at changes things.” </w:t>
      </w:r>
      <w:r w:rsidR="00F3364C"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had planned to travel with the group, much like they were with the mule wagons, but Merrik wasn’t going to be able to handle what was coming.</w:t>
      </w:r>
      <w:r w:rsidR="00732C62" w:rsidRPr="004231B9">
        <w:rPr>
          <w:rFonts w:ascii="Times New Roman" w:hAnsi="Times New Roman" w:cs="Times New Roman"/>
          <w:sz w:val="28"/>
          <w:szCs w:val="28"/>
        </w:rPr>
        <w:t xml:space="preserve"> </w:t>
      </w:r>
      <w:r w:rsidRPr="004231B9">
        <w:rPr>
          <w:rFonts w:ascii="Times New Roman" w:hAnsi="Times New Roman" w:cs="Times New Roman"/>
          <w:sz w:val="28"/>
          <w:szCs w:val="28"/>
        </w:rPr>
        <w:t>“Why do they keep sending these idiots out into hell?”</w:t>
      </w:r>
    </w:p>
    <w:p w14:paraId="3E2F2C26" w14:textId="595800CE" w:rsidR="000C5330" w:rsidRPr="004231B9" w:rsidRDefault="00732C6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ir driver heard her and snorted. </w:t>
      </w:r>
      <w:r w:rsidR="000C5330" w:rsidRPr="004231B9">
        <w:rPr>
          <w:rFonts w:ascii="Times New Roman" w:hAnsi="Times New Roman" w:cs="Times New Roman"/>
          <w:sz w:val="28"/>
          <w:szCs w:val="28"/>
        </w:rPr>
        <w:t>“</w:t>
      </w:r>
      <w:r w:rsidRPr="004231B9">
        <w:rPr>
          <w:rFonts w:ascii="Times New Roman" w:hAnsi="Times New Roman" w:cs="Times New Roman"/>
          <w:sz w:val="28"/>
          <w:szCs w:val="28"/>
        </w:rPr>
        <w:t>That’s a</w:t>
      </w:r>
      <w:r w:rsidR="000C5330" w:rsidRPr="004231B9">
        <w:rPr>
          <w:rFonts w:ascii="Times New Roman" w:hAnsi="Times New Roman" w:cs="Times New Roman"/>
          <w:sz w:val="28"/>
          <w:szCs w:val="28"/>
        </w:rPr>
        <w:t xml:space="preserve"> fine question</w:t>
      </w:r>
      <w:r w:rsidR="009A39F2" w:rsidRPr="004231B9">
        <w:rPr>
          <w:rFonts w:ascii="Times New Roman" w:hAnsi="Times New Roman" w:cs="Times New Roman"/>
          <w:sz w:val="28"/>
          <w:szCs w:val="28"/>
        </w:rPr>
        <w:t>.</w:t>
      </w:r>
      <w:r w:rsidR="000C5330" w:rsidRPr="004231B9">
        <w:rPr>
          <w:rFonts w:ascii="Times New Roman" w:hAnsi="Times New Roman" w:cs="Times New Roman"/>
          <w:sz w:val="28"/>
          <w:szCs w:val="28"/>
        </w:rPr>
        <w:t>”</w:t>
      </w:r>
    </w:p>
    <w:p w14:paraId="32BD783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She leaned toward the front of the wagon, sending her scent over the man. “There’s a set of buildings an hour further along. Any chance you can get him to go there?”</w:t>
      </w:r>
    </w:p>
    <w:p w14:paraId="29B9714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river broke out into a sweat and quickly took a swig of warm water. “Not likely. My boss says never argue unless it endangers the haul.”</w:t>
      </w:r>
    </w:p>
    <w:p w14:paraId="4A3AA8F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 is your boss?”</w:t>
      </w:r>
    </w:p>
    <w:p w14:paraId="4770400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an spat off the side of the bench and wiped his mouth on his coat sleeve. “At the moment, Roscoe.”</w:t>
      </w:r>
    </w:p>
    <w:p w14:paraId="5B4BDE08" w14:textId="1731025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onsidered. Fate was setting them up to cross paths. She would get a plan ready for that challenge.</w:t>
      </w:r>
      <w:r w:rsidR="00732C62" w:rsidRPr="004231B9">
        <w:rPr>
          <w:rFonts w:ascii="Times New Roman" w:hAnsi="Times New Roman" w:cs="Times New Roman"/>
          <w:sz w:val="28"/>
          <w:szCs w:val="28"/>
        </w:rPr>
        <w:t xml:space="preserve"> </w:t>
      </w:r>
      <w:r w:rsidRPr="004231B9">
        <w:rPr>
          <w:rFonts w:ascii="Times New Roman" w:hAnsi="Times New Roman" w:cs="Times New Roman"/>
          <w:sz w:val="28"/>
          <w:szCs w:val="28"/>
        </w:rPr>
        <w:t>“Thank you.”</w:t>
      </w:r>
    </w:p>
    <w:p w14:paraId="0891B78B" w14:textId="5F93859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gratitude sent a bolt of hope in</w:t>
      </w:r>
      <w:r w:rsidR="005F4FEC" w:rsidRPr="004231B9">
        <w:rPr>
          <w:rFonts w:ascii="Times New Roman" w:hAnsi="Times New Roman" w:cs="Times New Roman"/>
          <w:sz w:val="28"/>
          <w:szCs w:val="28"/>
        </w:rPr>
        <w:t>to the driver’s dark heart. He grunted</w:t>
      </w:r>
      <w:r w:rsidR="007220C0" w:rsidRPr="004231B9">
        <w:rPr>
          <w:rFonts w:ascii="Times New Roman" w:hAnsi="Times New Roman" w:cs="Times New Roman"/>
          <w:sz w:val="28"/>
          <w:szCs w:val="28"/>
        </w:rPr>
        <w:t>.</w:t>
      </w:r>
      <w:r w:rsidRPr="004231B9">
        <w:rPr>
          <w:rFonts w:ascii="Times New Roman" w:hAnsi="Times New Roman" w:cs="Times New Roman"/>
          <w:sz w:val="28"/>
          <w:szCs w:val="28"/>
        </w:rPr>
        <w:t xml:space="preserve"> “Men can be bought.”</w:t>
      </w:r>
    </w:p>
    <w:p w14:paraId="593B12C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ye. A good thing, too, otherwise people like Merrik might rule the wilderness.”</w:t>
      </w:r>
    </w:p>
    <w:p w14:paraId="4A4C60D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driver wheezed out a chuckle </w:t>
      </w:r>
      <w:r w:rsidR="005F4FEC" w:rsidRPr="004231B9">
        <w:rPr>
          <w:rFonts w:ascii="Times New Roman" w:hAnsi="Times New Roman" w:cs="Times New Roman"/>
          <w:sz w:val="28"/>
          <w:szCs w:val="28"/>
        </w:rPr>
        <w:t>as he</w:t>
      </w:r>
      <w:r w:rsidRPr="004231B9">
        <w:rPr>
          <w:rFonts w:ascii="Times New Roman" w:hAnsi="Times New Roman" w:cs="Times New Roman"/>
          <w:sz w:val="28"/>
          <w:szCs w:val="28"/>
        </w:rPr>
        <w:t xml:space="preserve"> climbed from the wagon. “Wouldn’t that be some new hell?”</w:t>
      </w:r>
    </w:p>
    <w:p w14:paraId="6F2BFE4E" w14:textId="6AEEEC7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of your previous employer?” </w:t>
      </w:r>
      <w:r w:rsidR="005F4FEC" w:rsidRPr="004231B9">
        <w:rPr>
          <w:rFonts w:ascii="Times New Roman" w:hAnsi="Times New Roman" w:cs="Times New Roman"/>
          <w:sz w:val="28"/>
          <w:szCs w:val="28"/>
        </w:rPr>
        <w:t>Alexa had</w:t>
      </w:r>
      <w:r w:rsidRPr="004231B9">
        <w:rPr>
          <w:rFonts w:ascii="Times New Roman" w:hAnsi="Times New Roman" w:cs="Times New Roman"/>
          <w:sz w:val="28"/>
          <w:szCs w:val="28"/>
        </w:rPr>
        <w:t xml:space="preserve"> recognized his original profession easily. Old Army men were easy to </w:t>
      </w:r>
      <w:r w:rsidR="00732C62" w:rsidRPr="004231B9">
        <w:rPr>
          <w:rFonts w:ascii="Times New Roman" w:hAnsi="Times New Roman" w:cs="Times New Roman"/>
          <w:sz w:val="28"/>
          <w:szCs w:val="28"/>
        </w:rPr>
        <w:t>spot if</w:t>
      </w:r>
      <w:r w:rsidRPr="004231B9">
        <w:rPr>
          <w:rFonts w:ascii="Times New Roman" w:hAnsi="Times New Roman" w:cs="Times New Roman"/>
          <w:sz w:val="28"/>
          <w:szCs w:val="28"/>
        </w:rPr>
        <w:t xml:space="preserve"> you knew what to look for.</w:t>
      </w:r>
    </w:p>
    <w:p w14:paraId="05C7ED40" w14:textId="570477E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5F4FEC" w:rsidRPr="004231B9">
        <w:rPr>
          <w:rFonts w:ascii="Times New Roman" w:hAnsi="Times New Roman" w:cs="Times New Roman"/>
          <w:sz w:val="28"/>
          <w:szCs w:val="28"/>
        </w:rPr>
        <w:t>There are</w:t>
      </w:r>
      <w:r w:rsidRPr="004231B9">
        <w:rPr>
          <w:rFonts w:ascii="Times New Roman" w:hAnsi="Times New Roman" w:cs="Times New Roman"/>
          <w:sz w:val="28"/>
          <w:szCs w:val="28"/>
        </w:rPr>
        <w:t xml:space="preserve"> two bunkers holding that I know of</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One east, one west.”</w:t>
      </w:r>
    </w:p>
    <w:p w14:paraId="61E56DE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ully staffed?”</w:t>
      </w:r>
    </w:p>
    <w:p w14:paraId="39B696A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even by half. This apocalypse has taken a toll on them as well.”</w:t>
      </w:r>
    </w:p>
    <w:p w14:paraId="2CBE6D0B" w14:textId="27EBB44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s that why they’re sending </w:t>
      </w:r>
      <w:r w:rsidR="005B19E5" w:rsidRPr="004231B9">
        <w:rPr>
          <w:rFonts w:ascii="Times New Roman" w:hAnsi="Times New Roman" w:cs="Times New Roman"/>
          <w:sz w:val="28"/>
          <w:szCs w:val="28"/>
        </w:rPr>
        <w:t xml:space="preserve">up </w:t>
      </w:r>
      <w:r w:rsidRPr="004231B9">
        <w:rPr>
          <w:rFonts w:ascii="Times New Roman" w:hAnsi="Times New Roman" w:cs="Times New Roman"/>
          <w:sz w:val="28"/>
          <w:szCs w:val="28"/>
        </w:rPr>
        <w:t>bunker babies now?”</w:t>
      </w:r>
    </w:p>
    <w:p w14:paraId="206A19D0" w14:textId="021F01F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Yes</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re down to almost nothing in manpower. The hunters you ended are another example of that.”</w:t>
      </w:r>
    </w:p>
    <w:p w14:paraId="216CF9B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in agreement. Those bounty hunters hadn’t been a speed bump on a quiet street.</w:t>
      </w:r>
    </w:p>
    <w:p w14:paraId="6CB56B79" w14:textId="0AA4D2B4" w:rsidR="000C5330" w:rsidRPr="004231B9" w:rsidRDefault="005F4FE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w:t>
      </w:r>
      <w:r w:rsidR="000C5330" w:rsidRPr="004231B9">
        <w:rPr>
          <w:rFonts w:ascii="Times New Roman" w:hAnsi="Times New Roman" w:cs="Times New Roman"/>
          <w:sz w:val="28"/>
          <w:szCs w:val="28"/>
        </w:rPr>
        <w:t xml:space="preserve"> listen</w:t>
      </w:r>
      <w:r w:rsidRPr="004231B9">
        <w:rPr>
          <w:rFonts w:ascii="Times New Roman" w:hAnsi="Times New Roman" w:cs="Times New Roman"/>
          <w:sz w:val="28"/>
          <w:szCs w:val="28"/>
        </w:rPr>
        <w:t>ed to the convoy stop</w:t>
      </w:r>
      <w:r w:rsidR="000C5330" w:rsidRPr="004231B9">
        <w:rPr>
          <w:rFonts w:ascii="Times New Roman" w:hAnsi="Times New Roman" w:cs="Times New Roman"/>
          <w:sz w:val="28"/>
          <w:szCs w:val="28"/>
        </w:rPr>
        <w:t xml:space="preserve">. It wasn’t calm enough to steal peeks with so many people in the middle of making camp, but the sounds would tell her where everyone was and how much security was </w:t>
      </w:r>
      <w:r w:rsidR="00732C62" w:rsidRPr="004231B9">
        <w:rPr>
          <w:rFonts w:ascii="Times New Roman" w:hAnsi="Times New Roman" w:cs="Times New Roman"/>
          <w:sz w:val="28"/>
          <w:szCs w:val="28"/>
        </w:rPr>
        <w:t xml:space="preserve">being </w:t>
      </w:r>
      <w:r w:rsidR="000C5330" w:rsidRPr="004231B9">
        <w:rPr>
          <w:rFonts w:ascii="Times New Roman" w:hAnsi="Times New Roman" w:cs="Times New Roman"/>
          <w:sz w:val="28"/>
          <w:szCs w:val="28"/>
        </w:rPr>
        <w:t>used.</w:t>
      </w:r>
    </w:p>
    <w:p w14:paraId="06E8FA6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those wagons into the center! That’s an important shipment!”</w:t>
      </w:r>
    </w:p>
    <w:p w14:paraId="32DB9F4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lide those slaves down! Make room for the wagons!”</w:t>
      </w:r>
    </w:p>
    <w:p w14:paraId="2E7A60C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on there, mule!”</w:t>
      </w:r>
    </w:p>
    <w:p w14:paraId="27DF810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group tried to di</w:t>
      </w:r>
      <w:r w:rsidR="005F4FEC" w:rsidRPr="004231B9">
        <w:rPr>
          <w:rFonts w:ascii="Times New Roman" w:hAnsi="Times New Roman" w:cs="Times New Roman"/>
          <w:sz w:val="28"/>
          <w:szCs w:val="28"/>
        </w:rPr>
        <w:t>sappear into the wood and boxes as her driver returned to do as he’d been ordered.</w:t>
      </w:r>
    </w:p>
    <w:p w14:paraId="4466592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 spread out those sites! Give everyone some room!”</w:t>
      </w:r>
    </w:p>
    <w:p w14:paraId="257775C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lips tightened. </w:t>
      </w:r>
      <w:r w:rsidRPr="004231B9">
        <w:rPr>
          <w:rFonts w:ascii="Times New Roman" w:hAnsi="Times New Roman" w:cs="Times New Roman"/>
          <w:i/>
          <w:sz w:val="28"/>
          <w:szCs w:val="28"/>
        </w:rPr>
        <w:t>Idiot!</w:t>
      </w:r>
    </w:p>
    <w:p w14:paraId="72ED2A4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F7AE1D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 the wagon ahead, Edward made sure Paul knew to stay awake. “She won’t </w:t>
      </w:r>
      <w:r w:rsidR="005F4FEC" w:rsidRPr="004231B9">
        <w:rPr>
          <w:rFonts w:ascii="Times New Roman" w:hAnsi="Times New Roman" w:cs="Times New Roman"/>
          <w:sz w:val="28"/>
          <w:szCs w:val="28"/>
        </w:rPr>
        <w:t>be</w:t>
      </w:r>
      <w:r w:rsidRPr="004231B9">
        <w:rPr>
          <w:rFonts w:ascii="Times New Roman" w:hAnsi="Times New Roman" w:cs="Times New Roman"/>
          <w:sz w:val="28"/>
          <w:szCs w:val="28"/>
        </w:rPr>
        <w:t xml:space="preserve"> still much longer. He’s putting us </w:t>
      </w:r>
      <w:r w:rsidR="005F4FEC" w:rsidRPr="004231B9">
        <w:rPr>
          <w:rFonts w:ascii="Times New Roman" w:hAnsi="Times New Roman" w:cs="Times New Roman"/>
          <w:sz w:val="28"/>
          <w:szCs w:val="28"/>
        </w:rPr>
        <w:t xml:space="preserve">all </w:t>
      </w:r>
      <w:r w:rsidRPr="004231B9">
        <w:rPr>
          <w:rFonts w:ascii="Times New Roman" w:hAnsi="Times New Roman" w:cs="Times New Roman"/>
          <w:sz w:val="28"/>
          <w:szCs w:val="28"/>
        </w:rPr>
        <w:t>in too much danger.”</w:t>
      </w:r>
    </w:p>
    <w:p w14:paraId="7836FA66" w14:textId="0886777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f it interferes with the quest, remove it</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B7BD4" w:rsidRPr="004231B9">
        <w:rPr>
          <w:rFonts w:ascii="Times New Roman" w:hAnsi="Times New Roman" w:cs="Times New Roman"/>
          <w:sz w:val="28"/>
          <w:szCs w:val="28"/>
        </w:rPr>
        <w:t>A</w:t>
      </w:r>
      <w:r w:rsidR="005F4FEC" w:rsidRPr="004231B9">
        <w:rPr>
          <w:rFonts w:ascii="Times New Roman" w:hAnsi="Times New Roman" w:cs="Times New Roman"/>
          <w:sz w:val="28"/>
          <w:szCs w:val="28"/>
        </w:rPr>
        <w:t xml:space="preserve">fter shooting his own father, </w:t>
      </w:r>
      <w:r w:rsidR="009B7BD4" w:rsidRPr="004231B9">
        <w:rPr>
          <w:rFonts w:ascii="Times New Roman" w:hAnsi="Times New Roman" w:cs="Times New Roman"/>
          <w:sz w:val="28"/>
          <w:szCs w:val="28"/>
        </w:rPr>
        <w:t>Paul</w:t>
      </w:r>
      <w:r w:rsidR="005F4FEC" w:rsidRPr="004231B9">
        <w:rPr>
          <w:rFonts w:ascii="Times New Roman" w:hAnsi="Times New Roman" w:cs="Times New Roman"/>
          <w:sz w:val="28"/>
          <w:szCs w:val="28"/>
        </w:rPr>
        <w:t xml:space="preserve"> had accepted </w:t>
      </w:r>
      <w:r w:rsidR="00732C62" w:rsidRPr="004231B9">
        <w:rPr>
          <w:rFonts w:ascii="Times New Roman" w:hAnsi="Times New Roman" w:cs="Times New Roman"/>
          <w:sz w:val="28"/>
          <w:szCs w:val="28"/>
        </w:rPr>
        <w:t>that</w:t>
      </w:r>
      <w:r w:rsidR="005F4FEC" w:rsidRPr="004231B9">
        <w:rPr>
          <w:rFonts w:ascii="Times New Roman" w:hAnsi="Times New Roman" w:cs="Times New Roman"/>
          <w:sz w:val="28"/>
          <w:szCs w:val="28"/>
        </w:rPr>
        <w:t xml:space="preserve"> as truth.</w:t>
      </w:r>
    </w:p>
    <w:p w14:paraId="7031209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xactly. Be ready.”</w:t>
      </w:r>
    </w:p>
    <w:p w14:paraId="27BB9B9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will she do?”</w:t>
      </w:r>
    </w:p>
    <w:p w14:paraId="634DCBBF" w14:textId="2BDB3CD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didn’t answer. Paul should know it was nearly impossible to predict Alexa’s moves. That was a large part of why she was so hard to capture.</w:t>
      </w:r>
      <w:r w:rsidR="00732C62" w:rsidRPr="004231B9">
        <w:rPr>
          <w:rFonts w:ascii="Times New Roman" w:hAnsi="Times New Roman" w:cs="Times New Roman"/>
          <w:sz w:val="28"/>
          <w:szCs w:val="28"/>
        </w:rPr>
        <w:t xml:space="preserve"> He listened to Merrik as the man continued to call out orders in a voice that echoed.</w:t>
      </w:r>
    </w:p>
    <w:p w14:paraId="3A8E45F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erimeter patrol A, get on it. Everyone else get fed and settled in for the night.”</w:t>
      </w:r>
    </w:p>
    <w:p w14:paraId="7F1DE31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very slowly lifted a larger corner of the wagon cover. He’d been glancing through a tiny rip, but the feeling of needing a clear view was strong.</w:t>
      </w:r>
    </w:p>
    <w:p w14:paraId="389D3668" w14:textId="28B943B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s going on?”</w:t>
      </w:r>
    </w:p>
    <w:p w14:paraId="023CF9D8" w14:textId="484E6E5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as glad </w:t>
      </w:r>
      <w:r w:rsidR="00532CC8" w:rsidRPr="004231B9">
        <w:rPr>
          <w:rFonts w:ascii="Times New Roman" w:hAnsi="Times New Roman" w:cs="Times New Roman"/>
          <w:sz w:val="28"/>
          <w:szCs w:val="28"/>
        </w:rPr>
        <w:t>Paul ha</w:t>
      </w:r>
      <w:r w:rsidRPr="004231B9">
        <w:rPr>
          <w:rFonts w:ascii="Times New Roman" w:hAnsi="Times New Roman" w:cs="Times New Roman"/>
          <w:sz w:val="28"/>
          <w:szCs w:val="28"/>
        </w:rPr>
        <w:t>d remembered to be quiet, but they needed to be s</w:t>
      </w:r>
      <w:r w:rsidR="005F4FEC" w:rsidRPr="004231B9">
        <w:rPr>
          <w:rFonts w:ascii="Times New Roman" w:hAnsi="Times New Roman" w:cs="Times New Roman"/>
          <w:sz w:val="28"/>
          <w:szCs w:val="28"/>
        </w:rPr>
        <w:t>ilent right now. H</w:t>
      </w:r>
      <w:r w:rsidRPr="004231B9">
        <w:rPr>
          <w:rFonts w:ascii="Times New Roman" w:hAnsi="Times New Roman" w:cs="Times New Roman"/>
          <w:sz w:val="28"/>
          <w:szCs w:val="28"/>
        </w:rPr>
        <w:t>e glared</w:t>
      </w:r>
      <w:r w:rsidR="005F4FEC" w:rsidRPr="004231B9">
        <w:rPr>
          <w:rFonts w:ascii="Times New Roman" w:hAnsi="Times New Roman" w:cs="Times New Roman"/>
          <w:sz w:val="28"/>
          <w:szCs w:val="28"/>
        </w:rPr>
        <w:t xml:space="preserve"> until Paul dropped his head</w:t>
      </w:r>
      <w:r w:rsidRPr="004231B9">
        <w:rPr>
          <w:rFonts w:ascii="Times New Roman" w:hAnsi="Times New Roman" w:cs="Times New Roman"/>
          <w:sz w:val="28"/>
          <w:szCs w:val="28"/>
        </w:rPr>
        <w:t>. When Edward looked out again, the driver of Alexa’s wagon was standing a foot from him. The man leaned down to check on the wheels, speaking in a quick blur.</w:t>
      </w:r>
    </w:p>
    <w:p w14:paraId="7849809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said one hour further, on a straight line.”</w:t>
      </w:r>
    </w:p>
    <w:p w14:paraId="36D66E95" w14:textId="502B538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ny thanks</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F3364C" w:rsidRPr="004231B9">
        <w:rPr>
          <w:rFonts w:ascii="Times New Roman" w:hAnsi="Times New Roman" w:cs="Times New Roman"/>
          <w:sz w:val="28"/>
          <w:szCs w:val="28"/>
        </w:rPr>
        <w:t>was</w:t>
      </w:r>
      <w:r w:rsidRPr="004231B9">
        <w:rPr>
          <w:rFonts w:ascii="Times New Roman" w:hAnsi="Times New Roman" w:cs="Times New Roman"/>
          <w:sz w:val="28"/>
          <w:szCs w:val="28"/>
        </w:rPr>
        <w:t xml:space="preserve"> relieved.</w:t>
      </w:r>
      <w:r w:rsidR="005F4FEC" w:rsidRPr="004231B9">
        <w:rPr>
          <w:rFonts w:ascii="Times New Roman" w:hAnsi="Times New Roman" w:cs="Times New Roman"/>
          <w:sz w:val="28"/>
          <w:szCs w:val="28"/>
        </w:rPr>
        <w:t xml:space="preserve"> He tried to send out that wave of gratitude that Alexa could easily blind people with.</w:t>
      </w:r>
    </w:p>
    <w:p w14:paraId="5B5D192D" w14:textId="3AE908AC" w:rsidR="000C5330" w:rsidRPr="004231B9" w:rsidRDefault="005F4FE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rom you, it’s nothing</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T</w:t>
      </w:r>
      <w:r w:rsidR="000C5330" w:rsidRPr="004231B9">
        <w:rPr>
          <w:rFonts w:ascii="Times New Roman" w:hAnsi="Times New Roman" w:cs="Times New Roman"/>
          <w:sz w:val="28"/>
          <w:szCs w:val="28"/>
        </w:rPr>
        <w:t xml:space="preserve">he driver grunted as he straightened up </w:t>
      </w:r>
      <w:r w:rsidRPr="004231B9">
        <w:rPr>
          <w:rFonts w:ascii="Times New Roman" w:hAnsi="Times New Roman" w:cs="Times New Roman"/>
          <w:sz w:val="28"/>
          <w:szCs w:val="28"/>
        </w:rPr>
        <w:t>to</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go</w:t>
      </w:r>
      <w:r w:rsidR="000C5330" w:rsidRPr="004231B9">
        <w:rPr>
          <w:rFonts w:ascii="Times New Roman" w:hAnsi="Times New Roman" w:cs="Times New Roman"/>
          <w:sz w:val="28"/>
          <w:szCs w:val="28"/>
        </w:rPr>
        <w:t xml:space="preserve"> to the other wheel</w:t>
      </w:r>
      <w:r w:rsidRPr="004231B9">
        <w:rPr>
          <w:rFonts w:ascii="Times New Roman" w:hAnsi="Times New Roman" w:cs="Times New Roman"/>
          <w:sz w:val="28"/>
          <w:szCs w:val="28"/>
        </w:rPr>
        <w:t xml:space="preserve"> for the same fast check. “F</w:t>
      </w:r>
      <w:r w:rsidR="000C5330" w:rsidRPr="004231B9">
        <w:rPr>
          <w:rFonts w:ascii="Times New Roman" w:hAnsi="Times New Roman" w:cs="Times New Roman"/>
          <w:sz w:val="28"/>
          <w:szCs w:val="28"/>
        </w:rPr>
        <w:t>r</w:t>
      </w:r>
      <w:r w:rsidRPr="004231B9">
        <w:rPr>
          <w:rFonts w:ascii="Times New Roman" w:hAnsi="Times New Roman" w:cs="Times New Roman"/>
          <w:sz w:val="28"/>
          <w:szCs w:val="28"/>
        </w:rPr>
        <w:t>om her, it’s an honor.”</w:t>
      </w:r>
    </w:p>
    <w:p w14:paraId="1D9BC564" w14:textId="29A0EE9D"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DEEB83B" w14:textId="77777777" w:rsidR="00732C62" w:rsidRPr="004231B9" w:rsidRDefault="00732C62" w:rsidP="00CA2B0D">
      <w:pPr>
        <w:tabs>
          <w:tab w:val="left" w:pos="3600"/>
        </w:tabs>
        <w:ind w:firstLine="432"/>
        <w:contextualSpacing/>
        <w:jc w:val="both"/>
        <w:rPr>
          <w:rFonts w:ascii="Times New Roman" w:hAnsi="Times New Roman" w:cs="Times New Roman"/>
          <w:sz w:val="28"/>
          <w:szCs w:val="28"/>
        </w:rPr>
      </w:pPr>
    </w:p>
    <w:p w14:paraId="7BF05255"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4D93923F" w14:textId="14B8FC90" w:rsidR="000C5330" w:rsidRPr="004231B9" w:rsidRDefault="005F4FE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longer as angry as he had been, </w:t>
      </w:r>
      <w:r w:rsidR="000C5330" w:rsidRPr="004231B9">
        <w:rPr>
          <w:rFonts w:ascii="Times New Roman" w:hAnsi="Times New Roman" w:cs="Times New Roman"/>
          <w:sz w:val="28"/>
          <w:szCs w:val="28"/>
        </w:rPr>
        <w:t>Billy left the family as soon as the noises of their fellow trav</w:t>
      </w:r>
      <w:r w:rsidRPr="004231B9">
        <w:rPr>
          <w:rFonts w:ascii="Times New Roman" w:hAnsi="Times New Roman" w:cs="Times New Roman"/>
          <w:sz w:val="28"/>
          <w:szCs w:val="28"/>
        </w:rPr>
        <w:t>elers echoed</w:t>
      </w:r>
      <w:r w:rsidR="000C5330" w:rsidRPr="004231B9">
        <w:rPr>
          <w:rFonts w:ascii="Times New Roman" w:hAnsi="Times New Roman" w:cs="Times New Roman"/>
          <w:sz w:val="28"/>
          <w:szCs w:val="28"/>
        </w:rPr>
        <w:t xml:space="preserve">. During the walk, he’d had a chance to talk with the women a bit and to realize they were </w:t>
      </w:r>
      <w:r w:rsidR="000C5330" w:rsidRPr="004231B9">
        <w:rPr>
          <w:rFonts w:ascii="Times New Roman" w:hAnsi="Times New Roman" w:cs="Times New Roman"/>
          <w:sz w:val="28"/>
          <w:szCs w:val="28"/>
        </w:rPr>
        <w:lastRenderedPageBreak/>
        <w:t>following a pattern of b</w:t>
      </w:r>
      <w:r w:rsidRPr="004231B9">
        <w:rPr>
          <w:rFonts w:ascii="Times New Roman" w:hAnsi="Times New Roman" w:cs="Times New Roman"/>
          <w:sz w:val="28"/>
          <w:szCs w:val="28"/>
        </w:rPr>
        <w:t>ehavior that was expected. I</w:t>
      </w:r>
      <w:r w:rsidR="000C5330" w:rsidRPr="004231B9">
        <w:rPr>
          <w:rFonts w:ascii="Times New Roman" w:hAnsi="Times New Roman" w:cs="Times New Roman"/>
          <w:sz w:val="28"/>
          <w:szCs w:val="28"/>
        </w:rPr>
        <w:t>t didn’t excuse the cruelty</w:t>
      </w:r>
      <w:r w:rsidR="00732C62"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ough, </w:t>
      </w:r>
      <w:r w:rsidR="000C5330" w:rsidRPr="004231B9">
        <w:rPr>
          <w:rFonts w:ascii="Times New Roman" w:hAnsi="Times New Roman" w:cs="Times New Roman"/>
          <w:sz w:val="28"/>
          <w:szCs w:val="28"/>
        </w:rPr>
        <w:t>and he</w:t>
      </w:r>
      <w:r w:rsidRPr="004231B9">
        <w:rPr>
          <w:rFonts w:ascii="Times New Roman" w:hAnsi="Times New Roman" w:cs="Times New Roman"/>
          <w:sz w:val="28"/>
          <w:szCs w:val="28"/>
        </w:rPr>
        <w:t>’d</w:t>
      </w:r>
      <w:r w:rsidR="000C5330" w:rsidRPr="004231B9">
        <w:rPr>
          <w:rFonts w:ascii="Times New Roman" w:hAnsi="Times New Roman" w:cs="Times New Roman"/>
          <w:sz w:val="28"/>
          <w:szCs w:val="28"/>
        </w:rPr>
        <w:t xml:space="preserve"> told them so.</w:t>
      </w:r>
    </w:p>
    <w:p w14:paraId="315E4F08" w14:textId="77777777" w:rsidR="007B1BC5"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onvoy came into sight </w:t>
      </w:r>
      <w:r w:rsidR="005F4FEC" w:rsidRPr="004231B9">
        <w:rPr>
          <w:rFonts w:ascii="Times New Roman" w:hAnsi="Times New Roman" w:cs="Times New Roman"/>
          <w:sz w:val="28"/>
          <w:szCs w:val="28"/>
        </w:rPr>
        <w:t>as</w:t>
      </w:r>
      <w:r w:rsidRPr="004231B9">
        <w:rPr>
          <w:rFonts w:ascii="Times New Roman" w:hAnsi="Times New Roman" w:cs="Times New Roman"/>
          <w:sz w:val="28"/>
          <w:szCs w:val="28"/>
        </w:rPr>
        <w:t xml:space="preserve"> Billy blended into the corn without a word.</w:t>
      </w:r>
    </w:p>
    <w:p w14:paraId="0A0ABF1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amily didn’t give him away when he joined Alexa’s wagon while everyone was</w:t>
      </w:r>
      <w:r w:rsidR="007B1BC5" w:rsidRPr="004231B9">
        <w:rPr>
          <w:rFonts w:ascii="Times New Roman" w:hAnsi="Times New Roman" w:cs="Times New Roman"/>
          <w:sz w:val="28"/>
          <w:szCs w:val="28"/>
        </w:rPr>
        <w:t xml:space="preserve"> distracted with their arrival. </w:t>
      </w:r>
      <w:r w:rsidRPr="004231B9">
        <w:rPr>
          <w:rFonts w:ascii="Times New Roman" w:hAnsi="Times New Roman" w:cs="Times New Roman"/>
          <w:sz w:val="28"/>
          <w:szCs w:val="28"/>
        </w:rPr>
        <w:t xml:space="preserve">The slave among the relieved family stared </w:t>
      </w:r>
      <w:r w:rsidR="005F4FEC" w:rsidRPr="004231B9">
        <w:rPr>
          <w:rFonts w:ascii="Times New Roman" w:hAnsi="Times New Roman" w:cs="Times New Roman"/>
          <w:sz w:val="28"/>
          <w:szCs w:val="28"/>
        </w:rPr>
        <w:t xml:space="preserve">at </w:t>
      </w:r>
      <w:r w:rsidRPr="004231B9">
        <w:rPr>
          <w:rFonts w:ascii="Times New Roman" w:hAnsi="Times New Roman" w:cs="Times New Roman"/>
          <w:sz w:val="28"/>
          <w:szCs w:val="28"/>
        </w:rPr>
        <w:t>Billy</w:t>
      </w:r>
      <w:r w:rsidR="005F4FEC" w:rsidRPr="004231B9">
        <w:rPr>
          <w:rFonts w:ascii="Times New Roman" w:hAnsi="Times New Roman" w:cs="Times New Roman"/>
          <w:sz w:val="28"/>
          <w:szCs w:val="28"/>
        </w:rPr>
        <w:t>’s hiding place</w:t>
      </w:r>
      <w:r w:rsidRPr="004231B9">
        <w:rPr>
          <w:rFonts w:ascii="Times New Roman" w:hAnsi="Times New Roman" w:cs="Times New Roman"/>
          <w:sz w:val="28"/>
          <w:szCs w:val="28"/>
        </w:rPr>
        <w:t xml:space="preserve"> with tired longing and gratitude.</w:t>
      </w:r>
    </w:p>
    <w:p w14:paraId="5950F539" w14:textId="77777777" w:rsidR="007B1BC5" w:rsidRPr="004231B9" w:rsidRDefault="007B1BC5" w:rsidP="00CA2B0D">
      <w:pPr>
        <w:tabs>
          <w:tab w:val="left" w:pos="3600"/>
        </w:tabs>
        <w:ind w:firstLine="432"/>
        <w:contextualSpacing/>
        <w:jc w:val="both"/>
        <w:rPr>
          <w:rFonts w:ascii="Times New Roman" w:hAnsi="Times New Roman" w:cs="Times New Roman"/>
          <w:sz w:val="28"/>
          <w:szCs w:val="28"/>
        </w:rPr>
      </w:pPr>
    </w:p>
    <w:p w14:paraId="11DC63D3" w14:textId="77777777" w:rsidR="000C5330" w:rsidRPr="004231B9" w:rsidRDefault="007B1BC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w in the wagon, </w:t>
      </w:r>
      <w:r w:rsidR="000C5330" w:rsidRPr="004231B9">
        <w:rPr>
          <w:rFonts w:ascii="Times New Roman" w:hAnsi="Times New Roman" w:cs="Times New Roman"/>
          <w:sz w:val="28"/>
          <w:szCs w:val="28"/>
        </w:rPr>
        <w:t>Billy held out a pouch to his mistress. They usually kept individual rewards and gifts that were given in moments of aid, but in this case, Billy wanted her to handle it.</w:t>
      </w:r>
    </w:p>
    <w:p w14:paraId="4EEE6081" w14:textId="0115B9F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eer</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inside. “</w:t>
      </w:r>
      <w:r w:rsidR="00A75FFC" w:rsidRPr="004231B9">
        <w:rPr>
          <w:rFonts w:ascii="Times New Roman" w:hAnsi="Times New Roman" w:cs="Times New Roman"/>
          <w:sz w:val="28"/>
          <w:szCs w:val="28"/>
        </w:rPr>
        <w:t xml:space="preserve">Are you sure? </w:t>
      </w:r>
      <w:r w:rsidRPr="004231B9">
        <w:rPr>
          <w:rFonts w:ascii="Times New Roman" w:hAnsi="Times New Roman" w:cs="Times New Roman"/>
          <w:sz w:val="28"/>
          <w:szCs w:val="28"/>
        </w:rPr>
        <w:t xml:space="preserve">We have no rules for </w:t>
      </w:r>
      <w:r w:rsidR="00732C62" w:rsidRPr="004231B9">
        <w:rPr>
          <w:rFonts w:ascii="Times New Roman" w:hAnsi="Times New Roman" w:cs="Times New Roman"/>
          <w:sz w:val="28"/>
          <w:szCs w:val="28"/>
        </w:rPr>
        <w:t xml:space="preserve">sharing </w:t>
      </w:r>
      <w:r w:rsidRPr="004231B9">
        <w:rPr>
          <w:rFonts w:ascii="Times New Roman" w:hAnsi="Times New Roman" w:cs="Times New Roman"/>
          <w:sz w:val="28"/>
          <w:szCs w:val="28"/>
        </w:rPr>
        <w:t>our luxuries.”</w:t>
      </w:r>
    </w:p>
    <w:p w14:paraId="29F92050" w14:textId="56AC3CCF" w:rsidR="000C5330" w:rsidRPr="004231B9" w:rsidRDefault="005E545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416415" w:rsidRPr="004231B9">
        <w:rPr>
          <w:rFonts w:ascii="Times New Roman" w:hAnsi="Times New Roman" w:cs="Times New Roman"/>
          <w:sz w:val="28"/>
          <w:szCs w:val="28"/>
        </w:rPr>
        <w:t>It’s b</w:t>
      </w:r>
      <w:r w:rsidR="00E266A1" w:rsidRPr="004231B9">
        <w:rPr>
          <w:rFonts w:ascii="Times New Roman" w:hAnsi="Times New Roman" w:cs="Times New Roman"/>
          <w:sz w:val="28"/>
          <w:szCs w:val="28"/>
        </w:rPr>
        <w:t>een a</w:t>
      </w:r>
      <w:r w:rsidR="00416415"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while</w:t>
      </w:r>
      <w:r w:rsidR="00416415"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Billy </w:t>
      </w:r>
      <w:r w:rsidR="00416415" w:rsidRPr="004231B9">
        <w:rPr>
          <w:rFonts w:ascii="Times New Roman" w:hAnsi="Times New Roman" w:cs="Times New Roman"/>
          <w:sz w:val="28"/>
          <w:szCs w:val="28"/>
        </w:rPr>
        <w:t>smiled</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almost harshly. “I’d rather share.”</w:t>
      </w:r>
    </w:p>
    <w:p w14:paraId="555962AB" w14:textId="77777777" w:rsidR="000C5330" w:rsidRPr="004231B9" w:rsidRDefault="007B1BC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an a loving </w:t>
      </w:r>
      <w:r w:rsidR="000C5330" w:rsidRPr="004231B9">
        <w:rPr>
          <w:rFonts w:ascii="Times New Roman" w:hAnsi="Times New Roman" w:cs="Times New Roman"/>
          <w:sz w:val="28"/>
          <w:szCs w:val="28"/>
        </w:rPr>
        <w:t>hand along his jaw, letting him feel her approval. “Take a rest now.”</w:t>
      </w:r>
    </w:p>
    <w:p w14:paraId="612B3082" w14:textId="0A50BC5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wed the pouch after letting the others view</w:t>
      </w:r>
      <w:r w:rsidR="007B1BC5" w:rsidRPr="004231B9">
        <w:rPr>
          <w:rFonts w:ascii="Times New Roman" w:hAnsi="Times New Roman" w:cs="Times New Roman"/>
          <w:sz w:val="28"/>
          <w:szCs w:val="28"/>
        </w:rPr>
        <w:t xml:space="preserve"> what was inside. The</w:t>
      </w:r>
      <w:r w:rsidRPr="004231B9">
        <w:rPr>
          <w:rFonts w:ascii="Times New Roman" w:hAnsi="Times New Roman" w:cs="Times New Roman"/>
          <w:sz w:val="28"/>
          <w:szCs w:val="28"/>
        </w:rPr>
        <w:t xml:space="preserve"> handful of chocolate kisses was worth a full night with a woman in </w:t>
      </w:r>
      <w:r w:rsidR="007B1BC5" w:rsidRPr="004231B9">
        <w:rPr>
          <w:rFonts w:ascii="Times New Roman" w:hAnsi="Times New Roman" w:cs="Times New Roman"/>
          <w:sz w:val="28"/>
          <w:szCs w:val="28"/>
        </w:rPr>
        <w:t xml:space="preserve">nearly </w:t>
      </w:r>
      <w:r w:rsidRPr="004231B9">
        <w:rPr>
          <w:rFonts w:ascii="Times New Roman" w:hAnsi="Times New Roman" w:cs="Times New Roman"/>
          <w:sz w:val="28"/>
          <w:szCs w:val="28"/>
        </w:rPr>
        <w:t>any town.</w:t>
      </w:r>
      <w:r w:rsidR="007B1BC5" w:rsidRPr="004231B9">
        <w:rPr>
          <w:rFonts w:ascii="Times New Roman" w:hAnsi="Times New Roman" w:cs="Times New Roman"/>
          <w:sz w:val="28"/>
          <w:szCs w:val="28"/>
        </w:rPr>
        <w:t xml:space="preserve"> Everyone’s </w:t>
      </w:r>
      <w:r w:rsidR="00A75FFC" w:rsidRPr="004231B9">
        <w:rPr>
          <w:rFonts w:ascii="Times New Roman" w:hAnsi="Times New Roman" w:cs="Times New Roman"/>
          <w:sz w:val="28"/>
          <w:szCs w:val="28"/>
        </w:rPr>
        <w:t>fondness</w:t>
      </w:r>
      <w:r w:rsidR="00E266A1" w:rsidRPr="004231B9">
        <w:rPr>
          <w:rFonts w:ascii="Times New Roman" w:hAnsi="Times New Roman" w:cs="Times New Roman"/>
          <w:sz w:val="28"/>
          <w:szCs w:val="28"/>
        </w:rPr>
        <w:t xml:space="preserve"> </w:t>
      </w:r>
      <w:r w:rsidR="00A75FFC" w:rsidRPr="004231B9">
        <w:rPr>
          <w:rFonts w:ascii="Times New Roman" w:hAnsi="Times New Roman" w:cs="Times New Roman"/>
          <w:sz w:val="28"/>
          <w:szCs w:val="28"/>
        </w:rPr>
        <w:t xml:space="preserve">for </w:t>
      </w:r>
      <w:r w:rsidR="00E266A1" w:rsidRPr="004231B9">
        <w:rPr>
          <w:rFonts w:ascii="Times New Roman" w:hAnsi="Times New Roman" w:cs="Times New Roman"/>
          <w:sz w:val="28"/>
          <w:szCs w:val="28"/>
        </w:rPr>
        <w:t xml:space="preserve">Billy </w:t>
      </w:r>
      <w:r w:rsidR="007B1BC5" w:rsidRPr="004231B9">
        <w:rPr>
          <w:rFonts w:ascii="Times New Roman" w:hAnsi="Times New Roman" w:cs="Times New Roman"/>
          <w:sz w:val="28"/>
          <w:szCs w:val="28"/>
        </w:rPr>
        <w:t>went up.</w:t>
      </w:r>
    </w:p>
    <w:p w14:paraId="3FB96F5E" w14:textId="398BA52D" w:rsidR="000C5330" w:rsidRPr="004231B9" w:rsidRDefault="000C5330" w:rsidP="00CA2B0D">
      <w:pPr>
        <w:tabs>
          <w:tab w:val="left" w:pos="3600"/>
        </w:tabs>
        <w:ind w:firstLine="432"/>
        <w:contextualSpacing/>
        <w:jc w:val="center"/>
        <w:rPr>
          <w:rFonts w:ascii="Times New Roman" w:hAnsi="Times New Roman" w:cs="Times New Roman"/>
          <w:b/>
          <w:sz w:val="28"/>
          <w:szCs w:val="28"/>
        </w:rPr>
      </w:pPr>
    </w:p>
    <w:p w14:paraId="47F22CA9" w14:textId="7A8803A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s men made camp along one side of the wagon train. A few of the soldiers made fires, ate, and then immediately crashed. Merrik himself disappeared into</w:t>
      </w:r>
      <w:r w:rsidR="00E266A1" w:rsidRPr="004231B9">
        <w:rPr>
          <w:rFonts w:ascii="Times New Roman" w:hAnsi="Times New Roman" w:cs="Times New Roman"/>
          <w:sz w:val="28"/>
          <w:szCs w:val="28"/>
        </w:rPr>
        <w:t xml:space="preserve"> a large tent with the two </w:t>
      </w:r>
      <w:r w:rsidR="00C77F12" w:rsidRPr="004231B9">
        <w:rPr>
          <w:rFonts w:ascii="Times New Roman" w:hAnsi="Times New Roman" w:cs="Times New Roman"/>
          <w:sz w:val="28"/>
          <w:szCs w:val="28"/>
        </w:rPr>
        <w:t>blue robed</w:t>
      </w:r>
      <w:r w:rsidRPr="004231B9">
        <w:rPr>
          <w:rFonts w:ascii="Times New Roman" w:hAnsi="Times New Roman" w:cs="Times New Roman"/>
          <w:sz w:val="28"/>
          <w:szCs w:val="28"/>
        </w:rPr>
        <w:t xml:space="preserve"> females </w:t>
      </w:r>
      <w:r w:rsidR="00593648" w:rsidRPr="004231B9">
        <w:rPr>
          <w:rFonts w:ascii="Times New Roman" w:hAnsi="Times New Roman" w:cs="Times New Roman"/>
          <w:sz w:val="28"/>
          <w:szCs w:val="28"/>
        </w:rPr>
        <w:t>who</w:t>
      </w:r>
      <w:r w:rsidRPr="004231B9">
        <w:rPr>
          <w:rFonts w:ascii="Times New Roman" w:hAnsi="Times New Roman" w:cs="Times New Roman"/>
          <w:sz w:val="28"/>
          <w:szCs w:val="28"/>
        </w:rPr>
        <w:t xml:space="preserve"> had made the trip inside a large crate </w:t>
      </w:r>
      <w:r w:rsidRPr="004231B9">
        <w:rPr>
          <w:rFonts w:ascii="Times New Roman" w:hAnsi="Times New Roman" w:cs="Times New Roman"/>
          <w:sz w:val="28"/>
          <w:szCs w:val="28"/>
        </w:rPr>
        <w:lastRenderedPageBreak/>
        <w:t>on the rear of a buckbo</w:t>
      </w:r>
      <w:r w:rsidR="00E266A1" w:rsidRPr="004231B9">
        <w:rPr>
          <w:rFonts w:ascii="Times New Roman" w:hAnsi="Times New Roman" w:cs="Times New Roman"/>
          <w:sz w:val="28"/>
          <w:szCs w:val="28"/>
        </w:rPr>
        <w:t>ard. With his sunglasses atop</w:t>
      </w:r>
      <w:r w:rsidRPr="004231B9">
        <w:rPr>
          <w:rFonts w:ascii="Times New Roman" w:hAnsi="Times New Roman" w:cs="Times New Roman"/>
          <w:sz w:val="28"/>
          <w:szCs w:val="28"/>
        </w:rPr>
        <w:t xml:space="preserve"> his dark hair, the Captain appeared to be getting set for a party.</w:t>
      </w:r>
    </w:p>
    <w:p w14:paraId="30A81C1F" w14:textId="5D31386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felt </w:t>
      </w:r>
      <w:r w:rsidR="00732C62" w:rsidRPr="004231B9">
        <w:rPr>
          <w:rFonts w:ascii="Times New Roman" w:hAnsi="Times New Roman" w:cs="Times New Roman"/>
          <w:sz w:val="28"/>
          <w:szCs w:val="28"/>
        </w:rPr>
        <w:t>her</w:t>
      </w:r>
      <w:r w:rsidRPr="004231B9">
        <w:rPr>
          <w:rFonts w:ascii="Times New Roman" w:hAnsi="Times New Roman" w:cs="Times New Roman"/>
          <w:sz w:val="28"/>
          <w:szCs w:val="28"/>
        </w:rPr>
        <w:t xml:space="preserve"> ra</w:t>
      </w:r>
      <w:r w:rsidR="00593648" w:rsidRPr="004231B9">
        <w:rPr>
          <w:rFonts w:ascii="Times New Roman" w:hAnsi="Times New Roman" w:cs="Times New Roman"/>
          <w:sz w:val="28"/>
          <w:szCs w:val="28"/>
        </w:rPr>
        <w:t>ge building over that and knew it</w:t>
      </w:r>
      <w:r w:rsidRPr="004231B9">
        <w:rPr>
          <w:rFonts w:ascii="Times New Roman" w:hAnsi="Times New Roman" w:cs="Times New Roman"/>
          <w:sz w:val="28"/>
          <w:szCs w:val="28"/>
        </w:rPr>
        <w:t xml:space="preserve"> wouldn’t stand longer.</w:t>
      </w:r>
    </w:p>
    <w:p w14:paraId="3C4BAB1A" w14:textId="444EB9C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ealous, Merrik’s remaining men leered at the traders, but those traders had protection. Five extremely large females wearing black coats with spikes and short, bobbed hairdos stood outside the slave tent.</w:t>
      </w:r>
    </w:p>
    <w:p w14:paraId="3DEFD61E" w14:textId="0A0C245A" w:rsidR="000C5330" w:rsidRPr="004231B9" w:rsidRDefault="00732C6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felt the curiosity of her men and gave in to it. </w:t>
      </w:r>
      <w:r w:rsidR="000C5330" w:rsidRPr="004231B9">
        <w:rPr>
          <w:rFonts w:ascii="Times New Roman" w:hAnsi="Times New Roman" w:cs="Times New Roman"/>
          <w:sz w:val="28"/>
          <w:szCs w:val="28"/>
        </w:rPr>
        <w:t xml:space="preserve">“Their bulk comes from the protein powder they </w:t>
      </w:r>
      <w:r w:rsidRPr="004231B9">
        <w:rPr>
          <w:rFonts w:ascii="Times New Roman" w:hAnsi="Times New Roman" w:cs="Times New Roman"/>
          <w:sz w:val="28"/>
          <w:szCs w:val="28"/>
        </w:rPr>
        <w:t>consume</w:t>
      </w:r>
      <w:r w:rsidR="000C5330" w:rsidRPr="004231B9">
        <w:rPr>
          <w:rFonts w:ascii="Times New Roman" w:hAnsi="Times New Roman" w:cs="Times New Roman"/>
          <w:sz w:val="28"/>
          <w:szCs w:val="28"/>
        </w:rPr>
        <w:t>. They used to be jocks, like wrestlers and basketball pl</w:t>
      </w:r>
      <w:r w:rsidR="00E266A1" w:rsidRPr="004231B9">
        <w:rPr>
          <w:rFonts w:ascii="Times New Roman" w:hAnsi="Times New Roman" w:cs="Times New Roman"/>
          <w:sz w:val="28"/>
          <w:szCs w:val="28"/>
        </w:rPr>
        <w:t>ayers, but now, they’re called Powder P</w:t>
      </w:r>
      <w:r w:rsidR="000C5330" w:rsidRPr="004231B9">
        <w:rPr>
          <w:rFonts w:ascii="Times New Roman" w:hAnsi="Times New Roman" w:cs="Times New Roman"/>
          <w:sz w:val="28"/>
          <w:szCs w:val="28"/>
        </w:rPr>
        <w:t>rotectors.”</w:t>
      </w:r>
    </w:p>
    <w:p w14:paraId="34F6164A" w14:textId="47789530" w:rsidR="000C5330" w:rsidRPr="004231B9" w:rsidRDefault="009D04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flipped a bug from his arm. </w:t>
      </w:r>
      <w:r w:rsidR="000C5330" w:rsidRPr="004231B9">
        <w:rPr>
          <w:rFonts w:ascii="Times New Roman" w:hAnsi="Times New Roman" w:cs="Times New Roman"/>
          <w:sz w:val="28"/>
          <w:szCs w:val="28"/>
        </w:rPr>
        <w:t>“Why do they wear so much makeup?”</w:t>
      </w:r>
    </w:p>
    <w:p w14:paraId="5FC1E31B" w14:textId="2105615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gramStart"/>
      <w:r w:rsidRPr="004231B9">
        <w:rPr>
          <w:rFonts w:ascii="Times New Roman" w:hAnsi="Times New Roman" w:cs="Times New Roman"/>
          <w:sz w:val="28"/>
          <w:szCs w:val="28"/>
        </w:rPr>
        <w:t>So</w:t>
      </w:r>
      <w:proofErr w:type="gramEnd"/>
      <w:r w:rsidRPr="004231B9">
        <w:rPr>
          <w:rFonts w:ascii="Times New Roman" w:hAnsi="Times New Roman" w:cs="Times New Roman"/>
          <w:sz w:val="28"/>
          <w:szCs w:val="28"/>
        </w:rPr>
        <w:t xml:space="preserve"> they can still feel feminine</w:t>
      </w:r>
      <w:r w:rsidR="005D112B"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ve confused themselves.”</w:t>
      </w:r>
    </w:p>
    <w:p w14:paraId="2C3274ED" w14:textId="0288915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ir slaves, five heavily </w:t>
      </w:r>
      <w:r w:rsidR="00C77F12" w:rsidRPr="004231B9">
        <w:rPr>
          <w:rFonts w:ascii="Times New Roman" w:hAnsi="Times New Roman" w:cs="Times New Roman"/>
          <w:sz w:val="28"/>
          <w:szCs w:val="28"/>
        </w:rPr>
        <w:t>made-up</w:t>
      </w:r>
      <w:r w:rsidRPr="004231B9">
        <w:rPr>
          <w:rFonts w:ascii="Times New Roman" w:hAnsi="Times New Roman" w:cs="Times New Roman"/>
          <w:sz w:val="28"/>
          <w:szCs w:val="28"/>
        </w:rPr>
        <w:t xml:space="preserve"> </w:t>
      </w:r>
      <w:r w:rsidR="00C77F12" w:rsidRPr="004231B9">
        <w:rPr>
          <w:rFonts w:ascii="Times New Roman" w:hAnsi="Times New Roman" w:cs="Times New Roman"/>
          <w:sz w:val="28"/>
          <w:szCs w:val="28"/>
        </w:rPr>
        <w:t>middle aged</w:t>
      </w:r>
      <w:r w:rsidRPr="004231B9">
        <w:rPr>
          <w:rFonts w:ascii="Times New Roman" w:hAnsi="Times New Roman" w:cs="Times New Roman"/>
          <w:sz w:val="28"/>
          <w:szCs w:val="28"/>
        </w:rPr>
        <w:t xml:space="preserve"> men, appeared happy despite the situation. The jumpy males hadn’t been </w:t>
      </w:r>
      <w:r w:rsidR="00593648" w:rsidRPr="004231B9">
        <w:rPr>
          <w:rFonts w:ascii="Times New Roman" w:hAnsi="Times New Roman" w:cs="Times New Roman"/>
          <w:sz w:val="28"/>
          <w:szCs w:val="28"/>
        </w:rPr>
        <w:t>rented during the trip so far. T</w:t>
      </w:r>
      <w:r w:rsidRPr="004231B9">
        <w:rPr>
          <w:rFonts w:ascii="Times New Roman" w:hAnsi="Times New Roman" w:cs="Times New Roman"/>
          <w:sz w:val="28"/>
          <w:szCs w:val="28"/>
        </w:rPr>
        <w:t>he females in this convoy already had their own entertainment. Jacob was glad. He knew abuse happened and he couldn’t stop it</w:t>
      </w:r>
      <w:r w:rsidR="00732C62" w:rsidRPr="004231B9">
        <w:rPr>
          <w:rFonts w:ascii="Times New Roman" w:hAnsi="Times New Roman" w:cs="Times New Roman"/>
          <w:sz w:val="28"/>
          <w:szCs w:val="28"/>
        </w:rPr>
        <w:t xml:space="preserve"> all</w:t>
      </w:r>
      <w:r w:rsidRPr="004231B9">
        <w:rPr>
          <w:rFonts w:ascii="Times New Roman" w:hAnsi="Times New Roman" w:cs="Times New Roman"/>
          <w:sz w:val="28"/>
          <w:szCs w:val="28"/>
        </w:rPr>
        <w:t xml:space="preserve">, but it was anyone’s guess </w:t>
      </w:r>
      <w:r w:rsidR="00593648" w:rsidRPr="004231B9">
        <w:rPr>
          <w:rFonts w:ascii="Times New Roman" w:hAnsi="Times New Roman" w:cs="Times New Roman"/>
          <w:sz w:val="28"/>
          <w:szCs w:val="28"/>
        </w:rPr>
        <w:t xml:space="preserve">as to </w:t>
      </w:r>
      <w:r w:rsidRPr="004231B9">
        <w:rPr>
          <w:rFonts w:ascii="Times New Roman" w:hAnsi="Times New Roman" w:cs="Times New Roman"/>
          <w:sz w:val="28"/>
          <w:szCs w:val="28"/>
        </w:rPr>
        <w:t>how he might react to the proof.</w:t>
      </w:r>
    </w:p>
    <w:p w14:paraId="26BC7414" w14:textId="1751916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Clowns wear fewer colors on their face</w:t>
      </w:r>
      <w:r w:rsidR="005C7E48" w:rsidRPr="004231B9">
        <w:rPr>
          <w:rFonts w:ascii="Times New Roman" w:hAnsi="Times New Roman" w:cs="Times New Roman"/>
          <w:i/>
          <w:sz w:val="28"/>
          <w:szCs w:val="28"/>
        </w:rPr>
        <w:t>.</w:t>
      </w:r>
      <w:r w:rsidRPr="004231B9">
        <w:rPr>
          <w:rFonts w:ascii="Times New Roman" w:hAnsi="Times New Roman" w:cs="Times New Roman"/>
          <w:sz w:val="28"/>
          <w:szCs w:val="28"/>
        </w:rPr>
        <w:t xml:space="preserve"> Billy watch</w:t>
      </w:r>
      <w:r w:rsidR="005C7E48" w:rsidRPr="004231B9">
        <w:rPr>
          <w:rFonts w:ascii="Times New Roman" w:hAnsi="Times New Roman" w:cs="Times New Roman"/>
          <w:sz w:val="28"/>
          <w:szCs w:val="28"/>
        </w:rPr>
        <w:t>ed</w:t>
      </w:r>
      <w:r w:rsidRPr="004231B9">
        <w:rPr>
          <w:rFonts w:ascii="Times New Roman" w:hAnsi="Times New Roman" w:cs="Times New Roman"/>
          <w:sz w:val="28"/>
          <w:szCs w:val="28"/>
        </w:rPr>
        <w:t xml:space="preserve"> as t</w:t>
      </w:r>
      <w:r w:rsidR="00593648" w:rsidRPr="004231B9">
        <w:rPr>
          <w:rFonts w:ascii="Times New Roman" w:hAnsi="Times New Roman" w:cs="Times New Roman"/>
          <w:sz w:val="28"/>
          <w:szCs w:val="28"/>
        </w:rPr>
        <w:t>he slaves</w:t>
      </w:r>
      <w:r w:rsidRPr="004231B9">
        <w:rPr>
          <w:rFonts w:ascii="Times New Roman" w:hAnsi="Times New Roman" w:cs="Times New Roman"/>
          <w:sz w:val="28"/>
          <w:szCs w:val="28"/>
        </w:rPr>
        <w:t xml:space="preserve"> sat around their fire and sang softly to each other between bites. Their guards and owners did the same. The women who owned the </w:t>
      </w:r>
      <w:r w:rsidRPr="004231B9">
        <w:rPr>
          <w:rFonts w:ascii="Times New Roman" w:hAnsi="Times New Roman" w:cs="Times New Roman"/>
          <w:sz w:val="28"/>
          <w:szCs w:val="28"/>
        </w:rPr>
        <w:lastRenderedPageBreak/>
        <w:t>slaves were large, with bright clothes and cigars that they smoked continuously.</w:t>
      </w:r>
    </w:p>
    <w:p w14:paraId="26BDDDC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ve slave owners were a mix of brunettes and redheads with weathered skin and sly gazes. They didn’t seem to be friends</w:t>
      </w:r>
      <w:r w:rsidR="00593648" w:rsidRPr="004231B9">
        <w:rPr>
          <w:rFonts w:ascii="Times New Roman" w:hAnsi="Times New Roman" w:cs="Times New Roman"/>
          <w:sz w:val="28"/>
          <w:szCs w:val="28"/>
        </w:rPr>
        <w:t>,</w:t>
      </w:r>
      <w:r w:rsidRPr="004231B9">
        <w:rPr>
          <w:rFonts w:ascii="Times New Roman" w:hAnsi="Times New Roman" w:cs="Times New Roman"/>
          <w:sz w:val="28"/>
          <w:szCs w:val="28"/>
        </w:rPr>
        <w:t xml:space="preserve"> despite being partners, especially the one with long braids</w:t>
      </w:r>
      <w:r w:rsidR="00593648" w:rsidRPr="004231B9">
        <w:rPr>
          <w:rFonts w:ascii="Times New Roman" w:hAnsi="Times New Roman" w:cs="Times New Roman"/>
          <w:sz w:val="28"/>
          <w:szCs w:val="28"/>
        </w:rPr>
        <w:t xml:space="preserve"> held</w:t>
      </w:r>
      <w:r w:rsidRPr="004231B9">
        <w:rPr>
          <w:rFonts w:ascii="Times New Roman" w:hAnsi="Times New Roman" w:cs="Times New Roman"/>
          <w:sz w:val="28"/>
          <w:szCs w:val="28"/>
        </w:rPr>
        <w:t xml:space="preserve"> in a ponytail. She looked harder than the others, mean ev</w:t>
      </w:r>
      <w:r w:rsidR="00593648" w:rsidRPr="004231B9">
        <w:rPr>
          <w:rFonts w:ascii="Times New Roman" w:hAnsi="Times New Roman" w:cs="Times New Roman"/>
          <w:sz w:val="28"/>
          <w:szCs w:val="28"/>
        </w:rPr>
        <w:t xml:space="preserve">en. </w:t>
      </w:r>
      <w:r w:rsidRPr="004231B9">
        <w:rPr>
          <w:rFonts w:ascii="Times New Roman" w:hAnsi="Times New Roman" w:cs="Times New Roman"/>
          <w:sz w:val="28"/>
          <w:szCs w:val="28"/>
        </w:rPr>
        <w:t xml:space="preserve">Daniel couldn’t help the male response when she winked at him. He didn’t wink back, however. Personal moments weren’t allowed </w:t>
      </w:r>
      <w:r w:rsidR="00593648" w:rsidRPr="004231B9">
        <w:rPr>
          <w:rFonts w:ascii="Times New Roman" w:hAnsi="Times New Roman" w:cs="Times New Roman"/>
          <w:sz w:val="28"/>
          <w:szCs w:val="28"/>
        </w:rPr>
        <w:t xml:space="preserve">while </w:t>
      </w:r>
      <w:r w:rsidRPr="004231B9">
        <w:rPr>
          <w:rFonts w:ascii="Times New Roman" w:hAnsi="Times New Roman" w:cs="Times New Roman"/>
          <w:sz w:val="28"/>
          <w:szCs w:val="28"/>
        </w:rPr>
        <w:t>on watch.</w:t>
      </w:r>
    </w:p>
    <w:p w14:paraId="5CF23C8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nly other unprotected female in the convoy was the girl traveling with the old woman, but with her matted hair and pissy smell, she was sa</w:t>
      </w:r>
      <w:r w:rsidR="00593648" w:rsidRPr="004231B9">
        <w:rPr>
          <w:rFonts w:ascii="Times New Roman" w:hAnsi="Times New Roman" w:cs="Times New Roman"/>
          <w:sz w:val="28"/>
          <w:szCs w:val="28"/>
        </w:rPr>
        <w:t>fe from attention</w:t>
      </w:r>
      <w:r w:rsidRPr="004231B9">
        <w:rPr>
          <w:rFonts w:ascii="Times New Roman" w:hAnsi="Times New Roman" w:cs="Times New Roman"/>
          <w:sz w:val="28"/>
          <w:szCs w:val="28"/>
        </w:rPr>
        <w:t>. He</w:t>
      </w:r>
      <w:r w:rsidR="00E266A1" w:rsidRPr="004231B9">
        <w:rPr>
          <w:rFonts w:ascii="Times New Roman" w:hAnsi="Times New Roman" w:cs="Times New Roman"/>
          <w:sz w:val="28"/>
          <w:szCs w:val="28"/>
        </w:rPr>
        <w:t xml:space="preserve">r brother was an adorable blond and </w:t>
      </w:r>
      <w:r w:rsidRPr="004231B9">
        <w:rPr>
          <w:rFonts w:ascii="Times New Roman" w:hAnsi="Times New Roman" w:cs="Times New Roman"/>
          <w:sz w:val="28"/>
          <w:szCs w:val="28"/>
        </w:rPr>
        <w:t>blue</w:t>
      </w:r>
      <w:r w:rsidR="00E266A1" w:rsidRPr="004231B9">
        <w:rPr>
          <w:rFonts w:ascii="Times New Roman" w:hAnsi="Times New Roman" w:cs="Times New Roman"/>
          <w:sz w:val="28"/>
          <w:szCs w:val="28"/>
        </w:rPr>
        <w:t>-eyed</w:t>
      </w:r>
      <w:r w:rsidRPr="004231B9">
        <w:rPr>
          <w:rFonts w:ascii="Times New Roman" w:hAnsi="Times New Roman" w:cs="Times New Roman"/>
          <w:sz w:val="28"/>
          <w:szCs w:val="28"/>
        </w:rPr>
        <w:t xml:space="preserve"> twin that the grandmother wisely kept in the rear of the</w:t>
      </w:r>
      <w:r w:rsidR="00593648" w:rsidRPr="004231B9">
        <w:rPr>
          <w:rFonts w:ascii="Times New Roman" w:hAnsi="Times New Roman" w:cs="Times New Roman"/>
          <w:sz w:val="28"/>
          <w:szCs w:val="28"/>
        </w:rPr>
        <w:t xml:space="preserve"> creaking carriage being </w:t>
      </w:r>
      <w:r w:rsidRPr="004231B9">
        <w:rPr>
          <w:rFonts w:ascii="Times New Roman" w:hAnsi="Times New Roman" w:cs="Times New Roman"/>
          <w:sz w:val="28"/>
          <w:szCs w:val="28"/>
        </w:rPr>
        <w:t>p</w:t>
      </w:r>
      <w:r w:rsidR="00593648" w:rsidRPr="004231B9">
        <w:rPr>
          <w:rFonts w:ascii="Times New Roman" w:hAnsi="Times New Roman" w:cs="Times New Roman"/>
          <w:sz w:val="28"/>
          <w:szCs w:val="28"/>
        </w:rPr>
        <w:t>ulled by three skinny cows. F</w:t>
      </w:r>
      <w:r w:rsidRPr="004231B9">
        <w:rPr>
          <w:rFonts w:ascii="Times New Roman" w:hAnsi="Times New Roman" w:cs="Times New Roman"/>
          <w:sz w:val="28"/>
          <w:szCs w:val="28"/>
        </w:rPr>
        <w:t xml:space="preserve">ollowed by an old nag, </w:t>
      </w:r>
      <w:r w:rsidR="00593648" w:rsidRPr="004231B9">
        <w:rPr>
          <w:rFonts w:ascii="Times New Roman" w:hAnsi="Times New Roman" w:cs="Times New Roman"/>
          <w:sz w:val="28"/>
          <w:szCs w:val="28"/>
        </w:rPr>
        <w:t>it effectively blocked</w:t>
      </w:r>
      <w:r w:rsidRPr="004231B9">
        <w:rPr>
          <w:rFonts w:ascii="Times New Roman" w:hAnsi="Times New Roman" w:cs="Times New Roman"/>
          <w:sz w:val="28"/>
          <w:szCs w:val="28"/>
        </w:rPr>
        <w:t xml:space="preserve"> curiosity with odor.</w:t>
      </w:r>
    </w:p>
    <w:p w14:paraId="54094FC6" w14:textId="5D999FE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ap </w:t>
      </w:r>
      <w:r w:rsidR="00B81DE0" w:rsidRPr="004231B9">
        <w:rPr>
          <w:rFonts w:ascii="Times New Roman" w:hAnsi="Times New Roman" w:cs="Times New Roman"/>
          <w:sz w:val="28"/>
          <w:szCs w:val="28"/>
        </w:rPr>
        <w:t>scriber</w:t>
      </w:r>
      <w:r w:rsidRPr="004231B9">
        <w:rPr>
          <w:rFonts w:ascii="Times New Roman" w:hAnsi="Times New Roman" w:cs="Times New Roman"/>
          <w:sz w:val="28"/>
          <w:szCs w:val="28"/>
        </w:rPr>
        <w:t xml:space="preserve"> with his gypsy-style wagon and three hired guns had no fire, but </w:t>
      </w:r>
      <w:r w:rsidR="00B81DE0" w:rsidRPr="004231B9">
        <w:rPr>
          <w:rFonts w:ascii="Times New Roman" w:hAnsi="Times New Roman" w:cs="Times New Roman"/>
          <w:sz w:val="28"/>
          <w:szCs w:val="28"/>
        </w:rPr>
        <w:t xml:space="preserve">they bought </w:t>
      </w:r>
      <w:r w:rsidRPr="004231B9">
        <w:rPr>
          <w:rFonts w:ascii="Times New Roman" w:hAnsi="Times New Roman" w:cs="Times New Roman"/>
          <w:sz w:val="28"/>
          <w:szCs w:val="28"/>
        </w:rPr>
        <w:t>dinner from th</w:t>
      </w:r>
      <w:r w:rsidR="00E266A1" w:rsidRPr="004231B9">
        <w:rPr>
          <w:rFonts w:ascii="Times New Roman" w:hAnsi="Times New Roman" w:cs="Times New Roman"/>
          <w:sz w:val="28"/>
          <w:szCs w:val="28"/>
        </w:rPr>
        <w:t xml:space="preserve">e </w:t>
      </w:r>
      <w:r w:rsidR="005C7E48" w:rsidRPr="004231B9">
        <w:rPr>
          <w:rFonts w:ascii="Times New Roman" w:hAnsi="Times New Roman" w:cs="Times New Roman"/>
          <w:sz w:val="28"/>
          <w:szCs w:val="28"/>
        </w:rPr>
        <w:t>family Billy had helped</w:t>
      </w:r>
      <w:r w:rsidR="00E266A1" w:rsidRPr="004231B9">
        <w:rPr>
          <w:rFonts w:ascii="Times New Roman" w:hAnsi="Times New Roman" w:cs="Times New Roman"/>
          <w:sz w:val="28"/>
          <w:szCs w:val="28"/>
        </w:rPr>
        <w:t>. As did the slavers</w:t>
      </w:r>
      <w:r w:rsidRPr="004231B9">
        <w:rPr>
          <w:rFonts w:ascii="Times New Roman" w:hAnsi="Times New Roman" w:cs="Times New Roman"/>
          <w:sz w:val="28"/>
          <w:szCs w:val="28"/>
        </w:rPr>
        <w:t xml:space="preserve"> and a few of the s</w:t>
      </w:r>
      <w:r w:rsidR="00593648" w:rsidRPr="004231B9">
        <w:rPr>
          <w:rFonts w:ascii="Times New Roman" w:hAnsi="Times New Roman" w:cs="Times New Roman"/>
          <w:sz w:val="28"/>
          <w:szCs w:val="28"/>
        </w:rPr>
        <w:t>oldiers. The messengers ate MRE</w:t>
      </w:r>
      <w:r w:rsidRPr="004231B9">
        <w:rPr>
          <w:rFonts w:ascii="Times New Roman" w:hAnsi="Times New Roman" w:cs="Times New Roman"/>
          <w:sz w:val="28"/>
          <w:szCs w:val="28"/>
        </w:rPr>
        <w:t xml:space="preserve">s, secured their possessions inside a lean-to, and vanished for the night. The prisoner with the mapmaker had no choice but to eat the moldy bread </w:t>
      </w:r>
      <w:r w:rsidR="00593648"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one of the gunfighters pitched into his wooden cage. The gunfighters were all tall and wide, with jeans and plaid shirts to keep out the weather. Their short hair and freshly shaved faces would do just the opposite.</w:t>
      </w:r>
    </w:p>
    <w:p w14:paraId="0446506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wagon drivers were stocked with hard bread and dried meat that they enjoyed with their boots off and their flasks in hand, after taking care of their animals. They didn’t talk</w:t>
      </w:r>
      <w:r w:rsidR="00593648" w:rsidRPr="004231B9">
        <w:rPr>
          <w:rFonts w:ascii="Times New Roman" w:hAnsi="Times New Roman" w:cs="Times New Roman"/>
          <w:sz w:val="28"/>
          <w:szCs w:val="28"/>
        </w:rPr>
        <w:t xml:space="preserve"> much, even to each other. As the sun sank</w:t>
      </w:r>
      <w:r w:rsidRPr="004231B9">
        <w:rPr>
          <w:rFonts w:ascii="Times New Roman" w:hAnsi="Times New Roman" w:cs="Times New Roman"/>
          <w:sz w:val="28"/>
          <w:szCs w:val="28"/>
        </w:rPr>
        <w:t xml:space="preserve">, they </w:t>
      </w:r>
      <w:r w:rsidR="00593648" w:rsidRPr="004231B9">
        <w:rPr>
          <w:rFonts w:ascii="Times New Roman" w:hAnsi="Times New Roman" w:cs="Times New Roman"/>
          <w:sz w:val="28"/>
          <w:szCs w:val="28"/>
        </w:rPr>
        <w:t>stretched</w:t>
      </w:r>
      <w:r w:rsidRPr="004231B9">
        <w:rPr>
          <w:rFonts w:ascii="Times New Roman" w:hAnsi="Times New Roman" w:cs="Times New Roman"/>
          <w:sz w:val="28"/>
          <w:szCs w:val="28"/>
        </w:rPr>
        <w:t xml:space="preserve"> out on their benches with ponchos and tired yawns.</w:t>
      </w:r>
    </w:p>
    <w:p w14:paraId="1886268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6D7FDC1B" w14:textId="76597E6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evening faded into night as Edward continued to mark the people around them and their habits. He was sure Alexa was doing the same from a small hole in her wagon cover. The corn was the same as </w:t>
      </w:r>
      <w:proofErr w:type="gramStart"/>
      <w:r w:rsidRPr="004231B9">
        <w:rPr>
          <w:rFonts w:ascii="Times New Roman" w:hAnsi="Times New Roman" w:cs="Times New Roman"/>
          <w:sz w:val="28"/>
          <w:szCs w:val="28"/>
        </w:rPr>
        <w:t>yesterday</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high</w:t>
      </w:r>
      <w:proofErr w:type="gramEnd"/>
      <w:r w:rsidRPr="004231B9">
        <w:rPr>
          <w:rFonts w:ascii="Times New Roman" w:hAnsi="Times New Roman" w:cs="Times New Roman"/>
          <w:sz w:val="28"/>
          <w:szCs w:val="28"/>
        </w:rPr>
        <w:t xml:space="preserve"> and tempting, and hiding any manner of creature being drawn by the light. The sky was black, the grit was greenish, and the sounds of light buzzing insects echoed softly. It was too peaceful, too calm</w:t>
      </w:r>
      <w:r w:rsidR="00593648" w:rsidRPr="004231B9">
        <w:rPr>
          <w:rFonts w:ascii="Times New Roman" w:hAnsi="Times New Roman" w:cs="Times New Roman"/>
          <w:sz w:val="28"/>
          <w:szCs w:val="28"/>
        </w:rPr>
        <w:t>. Edward brac</w:t>
      </w:r>
      <w:r w:rsidRPr="004231B9">
        <w:rPr>
          <w:rFonts w:ascii="Times New Roman" w:hAnsi="Times New Roman" w:cs="Times New Roman"/>
          <w:sz w:val="28"/>
          <w:szCs w:val="28"/>
        </w:rPr>
        <w:t>ed for trouble.</w:t>
      </w:r>
    </w:p>
    <w:p w14:paraId="5D2BEF51" w14:textId="77777777" w:rsidR="000C5330" w:rsidRPr="004231B9" w:rsidRDefault="000C5330" w:rsidP="00CA2B0D">
      <w:pPr>
        <w:tabs>
          <w:tab w:val="left" w:pos="3600"/>
        </w:tabs>
        <w:ind w:firstLine="432"/>
        <w:contextualSpacing/>
        <w:rPr>
          <w:rFonts w:ascii="Times New Roman" w:hAnsi="Times New Roman" w:cs="Times New Roman"/>
          <w:b/>
          <w:sz w:val="28"/>
          <w:szCs w:val="28"/>
        </w:rPr>
      </w:pPr>
    </w:p>
    <w:p w14:paraId="7988EBD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ited for the exact moment she would have chosen to attack, then quietly drew one gun.</w:t>
      </w:r>
    </w:p>
    <w:p w14:paraId="14CC62C9" w14:textId="77777777" w:rsidR="000C5330" w:rsidRPr="004231B9" w:rsidRDefault="0059364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second later, </w:t>
      </w:r>
      <w:r w:rsidR="000C5330" w:rsidRPr="004231B9">
        <w:rPr>
          <w:rFonts w:ascii="Times New Roman" w:hAnsi="Times New Roman" w:cs="Times New Roman"/>
          <w:sz w:val="28"/>
          <w:szCs w:val="28"/>
        </w:rPr>
        <w:t>shots rang out and shadows filled the area.</w:t>
      </w:r>
    </w:p>
    <w:p w14:paraId="2023CCD7" w14:textId="77777777" w:rsidR="00CC534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ay down</w:t>
      </w:r>
      <w:r w:rsidR="00CC534A"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FF67E2D" w14:textId="06738443" w:rsidR="000C5330" w:rsidRPr="004231B9" w:rsidRDefault="00CC534A"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men and the driver obeyed.</w:t>
      </w:r>
    </w:p>
    <w:p w14:paraId="2E53774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is it?”</w:t>
      </w:r>
    </w:p>
    <w:p w14:paraId="53141DE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olves!”</w:t>
      </w:r>
    </w:p>
    <w:p w14:paraId="45CD41A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heck the other side!”</w:t>
      </w:r>
    </w:p>
    <w:p w14:paraId="6E5D5A3E" w14:textId="77777777" w:rsidR="000C5330" w:rsidRPr="004231B9" w:rsidRDefault="00E266A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0C5330" w:rsidRPr="004231B9">
        <w:rPr>
          <w:rFonts w:ascii="Times New Roman" w:hAnsi="Times New Roman" w:cs="Times New Roman"/>
          <w:sz w:val="28"/>
          <w:szCs w:val="28"/>
        </w:rPr>
        <w:t>Fire!”</w:t>
      </w:r>
    </w:p>
    <w:p w14:paraId="0E5BF8E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outs and more gunshots </w:t>
      </w:r>
      <w:r w:rsidR="00593648" w:rsidRPr="004231B9">
        <w:rPr>
          <w:rFonts w:ascii="Times New Roman" w:hAnsi="Times New Roman" w:cs="Times New Roman"/>
          <w:sz w:val="28"/>
          <w:szCs w:val="28"/>
        </w:rPr>
        <w:t>echoed</w:t>
      </w:r>
      <w:r w:rsidRPr="004231B9">
        <w:rPr>
          <w:rFonts w:ascii="Times New Roman" w:hAnsi="Times New Roman" w:cs="Times New Roman"/>
          <w:sz w:val="28"/>
          <w:szCs w:val="28"/>
        </w:rPr>
        <w:t xml:space="preserve">, and then </w:t>
      </w:r>
      <w:r w:rsidR="00593648" w:rsidRPr="004231B9">
        <w:rPr>
          <w:rFonts w:ascii="Times New Roman" w:hAnsi="Times New Roman" w:cs="Times New Roman"/>
          <w:sz w:val="28"/>
          <w:szCs w:val="28"/>
        </w:rPr>
        <w:t xml:space="preserve">it was </w:t>
      </w:r>
      <w:r w:rsidRPr="004231B9">
        <w:rPr>
          <w:rFonts w:ascii="Times New Roman" w:hAnsi="Times New Roman" w:cs="Times New Roman"/>
          <w:sz w:val="28"/>
          <w:szCs w:val="28"/>
        </w:rPr>
        <w:t>quiet except for the occasional mutter or running boots.</w:t>
      </w:r>
    </w:p>
    <w:p w14:paraId="784ED08B" w14:textId="3C1830BC" w:rsidR="005C7E48"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Flames </w:t>
      </w:r>
      <w:r w:rsidR="005C7E48" w:rsidRPr="004231B9">
        <w:rPr>
          <w:rFonts w:ascii="Times New Roman" w:hAnsi="Times New Roman" w:cs="Times New Roman"/>
          <w:sz w:val="28"/>
          <w:szCs w:val="28"/>
        </w:rPr>
        <w:t xml:space="preserve">suddenly </w:t>
      </w:r>
      <w:r w:rsidRPr="004231B9">
        <w:rPr>
          <w:rFonts w:ascii="Times New Roman" w:hAnsi="Times New Roman" w:cs="Times New Roman"/>
          <w:sz w:val="28"/>
          <w:szCs w:val="28"/>
        </w:rPr>
        <w:t>lit up the corn beside the wagons</w:t>
      </w:r>
      <w:r w:rsidR="005C7E48" w:rsidRPr="004231B9">
        <w:rPr>
          <w:rFonts w:ascii="Times New Roman" w:hAnsi="Times New Roman" w:cs="Times New Roman"/>
          <w:sz w:val="28"/>
          <w:szCs w:val="28"/>
        </w:rPr>
        <w:t>.</w:t>
      </w:r>
    </w:p>
    <w:p w14:paraId="7968A3D6" w14:textId="07126787" w:rsidR="000C5330" w:rsidRPr="004231B9" w:rsidRDefault="0059364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efted herself out, moving</w:t>
      </w:r>
      <w:r w:rsidR="000C5330" w:rsidRPr="004231B9">
        <w:rPr>
          <w:rFonts w:ascii="Times New Roman" w:hAnsi="Times New Roman" w:cs="Times New Roman"/>
          <w:sz w:val="28"/>
          <w:szCs w:val="28"/>
        </w:rPr>
        <w:t xml:space="preserve"> toward the front wagon.</w:t>
      </w:r>
    </w:p>
    <w:p w14:paraId="3E62347D" w14:textId="77777777" w:rsidR="000C5330" w:rsidRPr="004231B9" w:rsidRDefault="0059364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aw Alexa </w:t>
      </w:r>
      <w:r w:rsidR="000C5330" w:rsidRPr="004231B9">
        <w:rPr>
          <w:rFonts w:ascii="Times New Roman" w:hAnsi="Times New Roman" w:cs="Times New Roman"/>
          <w:sz w:val="28"/>
          <w:szCs w:val="28"/>
        </w:rPr>
        <w:t xml:space="preserve">and quickly got his group </w:t>
      </w:r>
      <w:r w:rsidRPr="004231B9">
        <w:rPr>
          <w:rFonts w:ascii="Times New Roman" w:hAnsi="Times New Roman" w:cs="Times New Roman"/>
          <w:sz w:val="28"/>
          <w:szCs w:val="28"/>
        </w:rPr>
        <w:t xml:space="preserve">out </w:t>
      </w:r>
      <w:r w:rsidR="000C5330" w:rsidRPr="004231B9">
        <w:rPr>
          <w:rFonts w:ascii="Times New Roman" w:hAnsi="Times New Roman" w:cs="Times New Roman"/>
          <w:sz w:val="28"/>
          <w:szCs w:val="28"/>
        </w:rPr>
        <w:t>to her.</w:t>
      </w:r>
    </w:p>
    <w:p w14:paraId="5884810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o get what I came for. Every</w:t>
      </w:r>
      <w:r w:rsidR="00593648" w:rsidRPr="004231B9">
        <w:rPr>
          <w:rFonts w:ascii="Times New Roman" w:hAnsi="Times New Roman" w:cs="Times New Roman"/>
          <w:sz w:val="28"/>
          <w:szCs w:val="28"/>
        </w:rPr>
        <w:t xml:space="preserve">one else goes that way.” </w:t>
      </w:r>
      <w:r w:rsidRPr="004231B9">
        <w:rPr>
          <w:rFonts w:ascii="Times New Roman" w:hAnsi="Times New Roman" w:cs="Times New Roman"/>
          <w:sz w:val="28"/>
          <w:szCs w:val="28"/>
        </w:rPr>
        <w:t>Alexa pointed. “Two men</w:t>
      </w:r>
      <w:r w:rsidR="00593648" w:rsidRPr="004231B9">
        <w:rPr>
          <w:rFonts w:ascii="Times New Roman" w:hAnsi="Times New Roman" w:cs="Times New Roman"/>
          <w:sz w:val="28"/>
          <w:szCs w:val="28"/>
        </w:rPr>
        <w:t>,</w:t>
      </w:r>
      <w:r w:rsidRPr="004231B9">
        <w:rPr>
          <w:rFonts w:ascii="Times New Roman" w:hAnsi="Times New Roman" w:cs="Times New Roman"/>
          <w:sz w:val="28"/>
          <w:szCs w:val="28"/>
        </w:rPr>
        <w:t xml:space="preserve"> every hundred feet. Defend those coming down the line, stay with them. Go!”</w:t>
      </w:r>
    </w:p>
    <w:p w14:paraId="6E57507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round them, the travelers were either busy trying to battle the fire with water they couldn’t spare or gathering their things to </w:t>
      </w:r>
      <w:r w:rsidR="00593648" w:rsidRPr="004231B9">
        <w:rPr>
          <w:rFonts w:ascii="Times New Roman" w:hAnsi="Times New Roman" w:cs="Times New Roman"/>
          <w:sz w:val="28"/>
          <w:szCs w:val="28"/>
        </w:rPr>
        <w:t>run</w:t>
      </w:r>
      <w:r w:rsidRPr="004231B9">
        <w:rPr>
          <w:rFonts w:ascii="Times New Roman" w:hAnsi="Times New Roman" w:cs="Times New Roman"/>
          <w:sz w:val="28"/>
          <w:szCs w:val="28"/>
        </w:rPr>
        <w:t>.</w:t>
      </w:r>
    </w:p>
    <w:p w14:paraId="26B704C1" w14:textId="77777777" w:rsidR="000C5330" w:rsidRPr="004231B9" w:rsidRDefault="0059364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0C5330" w:rsidRPr="004231B9">
        <w:rPr>
          <w:rFonts w:ascii="Times New Roman" w:hAnsi="Times New Roman" w:cs="Times New Roman"/>
          <w:sz w:val="28"/>
          <w:szCs w:val="28"/>
        </w:rPr>
        <w:t xml:space="preserve"> fired, defending herself from shadows that snarled and lunged from the dark rows.</w:t>
      </w:r>
    </w:p>
    <w:p w14:paraId="563E2F03" w14:textId="77777777" w:rsidR="000C5330" w:rsidRPr="004231B9" w:rsidRDefault="0059364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w:t>
      </w:r>
      <w:r w:rsidR="000C5330" w:rsidRPr="004231B9">
        <w:rPr>
          <w:rFonts w:ascii="Times New Roman" w:hAnsi="Times New Roman" w:cs="Times New Roman"/>
          <w:sz w:val="28"/>
          <w:szCs w:val="28"/>
        </w:rPr>
        <w:t xml:space="preserve"> spread out into pairs and placed themselves spine-to-spine, waiting for </w:t>
      </w:r>
      <w:r w:rsidRPr="004231B9">
        <w:rPr>
          <w:rFonts w:ascii="Times New Roman" w:hAnsi="Times New Roman" w:cs="Times New Roman"/>
          <w:sz w:val="28"/>
          <w:szCs w:val="28"/>
        </w:rPr>
        <w:t>the travelers</w:t>
      </w:r>
      <w:r w:rsidR="000C5330" w:rsidRPr="004231B9">
        <w:rPr>
          <w:rFonts w:ascii="Times New Roman" w:hAnsi="Times New Roman" w:cs="Times New Roman"/>
          <w:sz w:val="28"/>
          <w:szCs w:val="28"/>
        </w:rPr>
        <w:t xml:space="preserve"> that were now running toward them with screams and curses as the wolves continued to attack.</w:t>
      </w:r>
    </w:p>
    <w:p w14:paraId="1A5CCD6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guns echoed louder than the screams</w:t>
      </w:r>
      <w:r w:rsidR="00593648"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not by much as the wolves took their toll. Outnumbered and unable to traverse well in the dark, the </w:t>
      </w:r>
      <w:r w:rsidR="00593648" w:rsidRPr="004231B9">
        <w:rPr>
          <w:rFonts w:ascii="Times New Roman" w:hAnsi="Times New Roman" w:cs="Times New Roman"/>
          <w:sz w:val="28"/>
          <w:szCs w:val="28"/>
        </w:rPr>
        <w:t>humans</w:t>
      </w:r>
      <w:r w:rsidRPr="004231B9">
        <w:rPr>
          <w:rFonts w:ascii="Times New Roman" w:hAnsi="Times New Roman" w:cs="Times New Roman"/>
          <w:sz w:val="28"/>
          <w:szCs w:val="28"/>
        </w:rPr>
        <w:t xml:space="preserve"> were not going to win against the animals.</w:t>
      </w:r>
    </w:p>
    <w:p w14:paraId="75413FC2" w14:textId="22425BF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rabbed a fleeing human shadow by the arm and spun </w:t>
      </w:r>
      <w:r w:rsidR="005C7E48" w:rsidRPr="004231B9">
        <w:rPr>
          <w:rFonts w:ascii="Times New Roman" w:hAnsi="Times New Roman" w:cs="Times New Roman"/>
          <w:sz w:val="28"/>
          <w:szCs w:val="28"/>
        </w:rPr>
        <w:t>him</w:t>
      </w:r>
      <w:r w:rsidRPr="004231B9">
        <w:rPr>
          <w:rFonts w:ascii="Times New Roman" w:hAnsi="Times New Roman" w:cs="Times New Roman"/>
          <w:sz w:val="28"/>
          <w:szCs w:val="28"/>
        </w:rPr>
        <w:t xml:space="preserve"> toward her first pair of men. “That way! Keep going straight!”</w:t>
      </w:r>
    </w:p>
    <w:p w14:paraId="6337F707" w14:textId="10E785F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essenger departed eagerly </w:t>
      </w:r>
      <w:r w:rsidR="005C7E48" w:rsidRPr="004231B9">
        <w:rPr>
          <w:rFonts w:ascii="Times New Roman" w:hAnsi="Times New Roman" w:cs="Times New Roman"/>
          <w:sz w:val="28"/>
          <w:szCs w:val="28"/>
        </w:rPr>
        <w:t>as</w:t>
      </w:r>
      <w:r w:rsidRPr="004231B9">
        <w:rPr>
          <w:rFonts w:ascii="Times New Roman" w:hAnsi="Times New Roman" w:cs="Times New Roman"/>
          <w:sz w:val="28"/>
          <w:szCs w:val="28"/>
        </w:rPr>
        <w:t xml:space="preserve"> Ale</w:t>
      </w:r>
      <w:r w:rsidR="00593648" w:rsidRPr="004231B9">
        <w:rPr>
          <w:rFonts w:ascii="Times New Roman" w:hAnsi="Times New Roman" w:cs="Times New Roman"/>
          <w:sz w:val="28"/>
          <w:szCs w:val="28"/>
        </w:rPr>
        <w:t>xa headed toward the chaos</w:t>
      </w:r>
      <w:r w:rsidRPr="004231B9">
        <w:rPr>
          <w:rFonts w:ascii="Times New Roman" w:hAnsi="Times New Roman" w:cs="Times New Roman"/>
          <w:sz w:val="28"/>
          <w:szCs w:val="28"/>
        </w:rPr>
        <w:t xml:space="preserve">, leaping over </w:t>
      </w:r>
      <w:proofErr w:type="gramStart"/>
      <w:r w:rsidRPr="004231B9">
        <w:rPr>
          <w:rFonts w:ascii="Times New Roman" w:hAnsi="Times New Roman" w:cs="Times New Roman"/>
          <w:sz w:val="28"/>
          <w:szCs w:val="28"/>
        </w:rPr>
        <w:t>shadows</w:t>
      </w:r>
      <w:proofErr w:type="gramEnd"/>
      <w:r w:rsidRPr="004231B9">
        <w:rPr>
          <w:rFonts w:ascii="Times New Roman" w:hAnsi="Times New Roman" w:cs="Times New Roman"/>
          <w:sz w:val="28"/>
          <w:szCs w:val="28"/>
        </w:rPr>
        <w:t xml:space="preserve"> and crashing through rows of sharp stalks in her haste. </w:t>
      </w:r>
      <w:r w:rsidRPr="004231B9">
        <w:rPr>
          <w:rFonts w:ascii="Times New Roman" w:hAnsi="Times New Roman" w:cs="Times New Roman"/>
          <w:sz w:val="28"/>
          <w:szCs w:val="28"/>
        </w:rPr>
        <w:lastRenderedPageBreak/>
        <w:t>Those were her people, most of them, and she had to help.</w:t>
      </w:r>
    </w:p>
    <w:p w14:paraId="750CA3A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snatched two shadows from their flight, spinning them around.</w:t>
      </w:r>
      <w:r w:rsidR="00E266A1" w:rsidRPr="004231B9">
        <w:rPr>
          <w:rFonts w:ascii="Times New Roman" w:hAnsi="Times New Roman" w:cs="Times New Roman"/>
          <w:sz w:val="28"/>
          <w:szCs w:val="28"/>
        </w:rPr>
        <w:t xml:space="preserve"> </w:t>
      </w:r>
      <w:r w:rsidRPr="004231B9">
        <w:rPr>
          <w:rFonts w:ascii="Times New Roman" w:hAnsi="Times New Roman" w:cs="Times New Roman"/>
          <w:sz w:val="28"/>
          <w:szCs w:val="28"/>
        </w:rPr>
        <w:t>“That way! Keep straight. Get to my men!”</w:t>
      </w:r>
    </w:p>
    <w:p w14:paraId="00EE3A66" w14:textId="71A176C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ore people were heading her way now, some soldiers, </w:t>
      </w:r>
      <w:r w:rsidR="005C7E48" w:rsidRPr="004231B9">
        <w:rPr>
          <w:rFonts w:ascii="Times New Roman" w:hAnsi="Times New Roman" w:cs="Times New Roman"/>
          <w:sz w:val="28"/>
          <w:szCs w:val="28"/>
        </w:rPr>
        <w:t>too, but</w:t>
      </w:r>
      <w:r w:rsidRPr="004231B9">
        <w:rPr>
          <w:rFonts w:ascii="Times New Roman" w:hAnsi="Times New Roman" w:cs="Times New Roman"/>
          <w:sz w:val="28"/>
          <w:szCs w:val="28"/>
        </w:rPr>
        <w:t xml:space="preserve"> Alexa didn’t spare them a thought. “Get to my men. Go straight!”</w:t>
      </w:r>
    </w:p>
    <w:p w14:paraId="4E43058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l of them obeyed, leaving her with just the sounds of gunfire and Merrik screaming orders. </w:t>
      </w:r>
      <w:r w:rsidR="00593648" w:rsidRPr="004231B9">
        <w:rPr>
          <w:rFonts w:ascii="Times New Roman" w:hAnsi="Times New Roman" w:cs="Times New Roman"/>
          <w:sz w:val="28"/>
          <w:szCs w:val="28"/>
        </w:rPr>
        <w:t>His</w:t>
      </w:r>
      <w:r w:rsidRPr="004231B9">
        <w:rPr>
          <w:rFonts w:ascii="Times New Roman" w:hAnsi="Times New Roman" w:cs="Times New Roman"/>
          <w:sz w:val="28"/>
          <w:szCs w:val="28"/>
        </w:rPr>
        <w:t xml:space="preserve"> men were fleeing, leaving him and his precious wagons.</w:t>
      </w:r>
    </w:p>
    <w:p w14:paraId="7C385898" w14:textId="255B2D3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ashed through the last rows and then into the camp, where the drivers had the wagons ready to roll, but wolves were everywhere. Blood and bodies </w:t>
      </w:r>
      <w:r w:rsidR="005C7E48" w:rsidRPr="004231B9">
        <w:rPr>
          <w:rFonts w:ascii="Times New Roman" w:hAnsi="Times New Roman" w:cs="Times New Roman"/>
          <w:sz w:val="28"/>
          <w:szCs w:val="28"/>
        </w:rPr>
        <w:t>from</w:t>
      </w:r>
      <w:r w:rsidRPr="004231B9">
        <w:rPr>
          <w:rFonts w:ascii="Times New Roman" w:hAnsi="Times New Roman" w:cs="Times New Roman"/>
          <w:sz w:val="28"/>
          <w:szCs w:val="28"/>
        </w:rPr>
        <w:t xml:space="preserve"> both species littered the ground.</w:t>
      </w:r>
    </w:p>
    <w:p w14:paraId="18ABC63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rabbed a reloading wagon driver by the leg, pointing. “That way. Go!”</w:t>
      </w:r>
    </w:p>
    <w:p w14:paraId="21A1F877" w14:textId="7AC78EB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agon drivers didn’t argue or waste time </w:t>
      </w:r>
      <w:r w:rsidR="00593648" w:rsidRPr="004231B9">
        <w:rPr>
          <w:rFonts w:ascii="Times New Roman" w:hAnsi="Times New Roman" w:cs="Times New Roman"/>
          <w:sz w:val="28"/>
          <w:szCs w:val="28"/>
        </w:rPr>
        <w:t>on</w:t>
      </w:r>
      <w:r w:rsidRPr="004231B9">
        <w:rPr>
          <w:rFonts w:ascii="Times New Roman" w:hAnsi="Times New Roman" w:cs="Times New Roman"/>
          <w:sz w:val="28"/>
          <w:szCs w:val="28"/>
        </w:rPr>
        <w:t xml:space="preserve"> questions. They put the whip to their asses and left Alexa and Merrik in a cloud of dust.</w:t>
      </w:r>
    </w:p>
    <w:p w14:paraId="5DC5AEF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wait for Merrik to recover from the shock of seeing her there. She took off into the corn, not caring if he </w:t>
      </w:r>
      <w:r w:rsidR="00593648" w:rsidRPr="004231B9">
        <w:rPr>
          <w:rFonts w:ascii="Times New Roman" w:hAnsi="Times New Roman" w:cs="Times New Roman"/>
          <w:sz w:val="28"/>
          <w:szCs w:val="28"/>
        </w:rPr>
        <w:t>survived</w:t>
      </w:r>
      <w:r w:rsidRPr="004231B9">
        <w:rPr>
          <w:rFonts w:ascii="Times New Roman" w:hAnsi="Times New Roman" w:cs="Times New Roman"/>
          <w:sz w:val="28"/>
          <w:szCs w:val="28"/>
        </w:rPr>
        <w:t xml:space="preserve"> it or not.</w:t>
      </w:r>
    </w:p>
    <w:p w14:paraId="03D538D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now completely alone, tore through the corn like a wild man to catch up.</w:t>
      </w:r>
    </w:p>
    <w:p w14:paraId="25F2F33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him, reluctantly. It really would be easier if he died here and now. W</w:t>
      </w:r>
      <w:r w:rsidR="00593648" w:rsidRPr="004231B9">
        <w:rPr>
          <w:rFonts w:ascii="Times New Roman" w:hAnsi="Times New Roman" w:cs="Times New Roman"/>
          <w:sz w:val="28"/>
          <w:szCs w:val="28"/>
        </w:rPr>
        <w:t>hat was waiting for him was uglier than wolves</w:t>
      </w:r>
      <w:r w:rsidRPr="004231B9">
        <w:rPr>
          <w:rFonts w:ascii="Times New Roman" w:hAnsi="Times New Roman" w:cs="Times New Roman"/>
          <w:sz w:val="28"/>
          <w:szCs w:val="28"/>
        </w:rPr>
        <w:t>.</w:t>
      </w:r>
    </w:p>
    <w:p w14:paraId="74694DA8" w14:textId="35E1BC65"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30053161" w14:textId="77777777" w:rsidR="005C7E48" w:rsidRPr="004231B9" w:rsidRDefault="005C7E48" w:rsidP="00CA2B0D">
      <w:pPr>
        <w:tabs>
          <w:tab w:val="left" w:pos="3600"/>
        </w:tabs>
        <w:ind w:firstLine="432"/>
        <w:contextualSpacing/>
        <w:jc w:val="both"/>
        <w:rPr>
          <w:rFonts w:ascii="Times New Roman" w:hAnsi="Times New Roman" w:cs="Times New Roman"/>
          <w:sz w:val="28"/>
          <w:szCs w:val="28"/>
        </w:rPr>
      </w:pPr>
    </w:p>
    <w:p w14:paraId="06D52D95" w14:textId="781D77B4"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lastRenderedPageBreak/>
        <w:t>5</w:t>
      </w:r>
    </w:p>
    <w:p w14:paraId="3B4250DF" w14:textId="095B4A8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lipped through the corn, shifting his prize to </w:t>
      </w:r>
      <w:r w:rsidR="00593648" w:rsidRPr="004231B9">
        <w:rPr>
          <w:rFonts w:ascii="Times New Roman" w:hAnsi="Times New Roman" w:cs="Times New Roman"/>
          <w:sz w:val="28"/>
          <w:szCs w:val="28"/>
        </w:rPr>
        <w:t>the</w:t>
      </w:r>
      <w:r w:rsidRPr="004231B9">
        <w:rPr>
          <w:rFonts w:ascii="Times New Roman" w:hAnsi="Times New Roman" w:cs="Times New Roman"/>
          <w:sz w:val="28"/>
          <w:szCs w:val="28"/>
        </w:rPr>
        <w:t xml:space="preserve"> other shoulder. He waited for a minute, letting Alexa’s guns draw the wolves away from him before continuing. The corn was alive with shadows and snarls</w:t>
      </w:r>
      <w:r w:rsidR="005C7E48"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Mark kept both guns out as he traveled. It would have been an impossible balancing act if not for Alexa’s </w:t>
      </w:r>
      <w:r w:rsidR="005C7E48" w:rsidRPr="004231B9">
        <w:rPr>
          <w:rFonts w:ascii="Times New Roman" w:hAnsi="Times New Roman" w:cs="Times New Roman"/>
          <w:sz w:val="28"/>
          <w:szCs w:val="28"/>
        </w:rPr>
        <w:t xml:space="preserve">training </w:t>
      </w:r>
      <w:r w:rsidRPr="004231B9">
        <w:rPr>
          <w:rFonts w:ascii="Times New Roman" w:hAnsi="Times New Roman" w:cs="Times New Roman"/>
          <w:sz w:val="28"/>
          <w:szCs w:val="28"/>
        </w:rPr>
        <w:t>sessions where they did exactly this while traveling. It gave the man being carried a needed break, toughened the man doing the carrying, and allowed the others to examine the struggles and make adjustments for their own training. Mark liked the way Alexa did things. Most of it was hands-on, learn as you go.</w:t>
      </w:r>
    </w:p>
    <w:p w14:paraId="7A25472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crouched down as large shadows flew overhead, waiting. He couldn’t identify the flyers, but he didn’t need to in order to know they were bad new</w:t>
      </w:r>
      <w:r w:rsidR="005C74BA" w:rsidRPr="004231B9">
        <w:rPr>
          <w:rFonts w:ascii="Times New Roman" w:hAnsi="Times New Roman" w:cs="Times New Roman"/>
          <w:sz w:val="28"/>
          <w:szCs w:val="28"/>
        </w:rPr>
        <w:t>s that he couldn’t handle alone</w:t>
      </w:r>
      <w:r w:rsidR="006B30A6" w:rsidRPr="004231B9">
        <w:rPr>
          <w:rFonts w:ascii="Times New Roman" w:hAnsi="Times New Roman" w:cs="Times New Roman"/>
          <w:sz w:val="28"/>
          <w:szCs w:val="28"/>
        </w:rPr>
        <w:t>. It was as if the wildlife here was using bullhorns</w:t>
      </w:r>
      <w:r w:rsidR="005C74BA" w:rsidRPr="004231B9">
        <w:rPr>
          <w:rFonts w:ascii="Times New Roman" w:hAnsi="Times New Roman" w:cs="Times New Roman"/>
          <w:sz w:val="28"/>
          <w:szCs w:val="28"/>
        </w:rPr>
        <w:t xml:space="preserve"> to magnify their</w:t>
      </w:r>
      <w:r w:rsidR="006B30A6" w:rsidRPr="004231B9">
        <w:rPr>
          <w:rFonts w:ascii="Times New Roman" w:hAnsi="Times New Roman" w:cs="Times New Roman"/>
          <w:sz w:val="28"/>
          <w:szCs w:val="28"/>
        </w:rPr>
        <w:t xml:space="preserve"> intimidation factor.</w:t>
      </w:r>
    </w:p>
    <w:p w14:paraId="0326F88A" w14:textId="70D5967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soon as the shadows were gone, Mark took off running toward the location he’d been given. As he departed, the screams and gunshots faded and the worry grew. He was sure Alexa would be there before he was, but that didn’t stop the concern that she was out there alone. There were wolves, some strange flying shadows, </w:t>
      </w:r>
      <w:r w:rsidR="005C7E48" w:rsidRPr="004231B9">
        <w:rPr>
          <w:rFonts w:ascii="Times New Roman" w:hAnsi="Times New Roman" w:cs="Times New Roman"/>
          <w:sz w:val="28"/>
          <w:szCs w:val="28"/>
        </w:rPr>
        <w:t>bats,</w:t>
      </w:r>
      <w:r w:rsidRPr="004231B9">
        <w:rPr>
          <w:rFonts w:ascii="Times New Roman" w:hAnsi="Times New Roman" w:cs="Times New Roman"/>
          <w:sz w:val="28"/>
          <w:szCs w:val="28"/>
        </w:rPr>
        <w:t xml:space="preserve"> rats, and Merrik, who was likely less dangerous of all of those, but still a threat.</w:t>
      </w:r>
    </w:p>
    <w:p w14:paraId="2F55BEA0" w14:textId="3C6A718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s got it covered</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Now cover your own end.”</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Mark increased his pace, hoping to reach the </w:t>
      </w:r>
      <w:r w:rsidRPr="004231B9">
        <w:rPr>
          <w:rFonts w:ascii="Times New Roman" w:hAnsi="Times New Roman" w:cs="Times New Roman"/>
          <w:sz w:val="28"/>
          <w:szCs w:val="28"/>
        </w:rPr>
        <w:lastRenderedPageBreak/>
        <w:t xml:space="preserve">shelter before the soldiers. As he leapt over a large rut, the heavy weight over his shoulder shifted and he lost his balance. Mark fell forward, hard, </w:t>
      </w:r>
      <w:r w:rsidR="005C74BA" w:rsidRPr="004231B9">
        <w:rPr>
          <w:rFonts w:ascii="Times New Roman" w:hAnsi="Times New Roman" w:cs="Times New Roman"/>
          <w:sz w:val="28"/>
          <w:szCs w:val="28"/>
        </w:rPr>
        <w:t>to land</w:t>
      </w:r>
      <w:r w:rsidRPr="004231B9">
        <w:rPr>
          <w:rFonts w:ascii="Times New Roman" w:hAnsi="Times New Roman" w:cs="Times New Roman"/>
          <w:sz w:val="28"/>
          <w:szCs w:val="28"/>
        </w:rPr>
        <w:t xml:space="preserve"> face first in the dirt and stalks.</w:t>
      </w:r>
    </w:p>
    <w:p w14:paraId="077ED709" w14:textId="4C3BFC7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he lay there, breathing evening, Mark decided it would be better to arrive with his package</w:t>
      </w:r>
      <w:r w:rsidR="005C74BA" w:rsidRPr="004231B9">
        <w:rPr>
          <w:rFonts w:ascii="Times New Roman" w:hAnsi="Times New Roman" w:cs="Times New Roman"/>
          <w:sz w:val="28"/>
          <w:szCs w:val="28"/>
        </w:rPr>
        <w:t xml:space="preserve"> alive</w:t>
      </w:r>
      <w:r w:rsidRPr="004231B9">
        <w:rPr>
          <w:rFonts w:ascii="Times New Roman" w:hAnsi="Times New Roman" w:cs="Times New Roman"/>
          <w:sz w:val="28"/>
          <w:szCs w:val="28"/>
        </w:rPr>
        <w:t>. Being first didn’t mean anything if it was emptyhanded.</w:t>
      </w:r>
    </w:p>
    <w:p w14:paraId="280C337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gh!”</w:t>
      </w:r>
    </w:p>
    <w:p w14:paraId="771F77D1" w14:textId="2680FE5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punched the slowly waking soldier</w:t>
      </w:r>
      <w:r w:rsidR="005C7E48"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ma</w:t>
      </w:r>
      <w:r w:rsidR="005C7E48" w:rsidRPr="004231B9">
        <w:rPr>
          <w:rFonts w:ascii="Times New Roman" w:hAnsi="Times New Roman" w:cs="Times New Roman"/>
          <w:sz w:val="28"/>
          <w:szCs w:val="28"/>
        </w:rPr>
        <w:t>le</w:t>
      </w:r>
      <w:r w:rsidRPr="004231B9">
        <w:rPr>
          <w:rFonts w:ascii="Times New Roman" w:hAnsi="Times New Roman" w:cs="Times New Roman"/>
          <w:sz w:val="28"/>
          <w:szCs w:val="28"/>
        </w:rPr>
        <w:t xml:space="preserve"> sagged against his bonds again.</w:t>
      </w:r>
    </w:p>
    <w:p w14:paraId="0D4480BB" w14:textId="63BDEEB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quickly took his prize to the concrete tunnel he’d been working </w:t>
      </w:r>
      <w:r w:rsidR="005C74BA" w:rsidRPr="004231B9">
        <w:rPr>
          <w:rFonts w:ascii="Times New Roman" w:hAnsi="Times New Roman" w:cs="Times New Roman"/>
          <w:sz w:val="28"/>
          <w:szCs w:val="28"/>
        </w:rPr>
        <w:t>h</w:t>
      </w:r>
      <w:r w:rsidRPr="004231B9">
        <w:rPr>
          <w:rFonts w:ascii="Times New Roman" w:hAnsi="Times New Roman" w:cs="Times New Roman"/>
          <w:sz w:val="28"/>
          <w:szCs w:val="28"/>
        </w:rPr>
        <w:t xml:space="preserve">is way toward since spotting it. The narrow storm drain would do just fine. Once daylight came, he would rejoin Alexa. She would know what he’d done and approve of it. She wanted the package alive and she would </w:t>
      </w:r>
      <w:r w:rsidR="005C7E48" w:rsidRPr="004231B9">
        <w:rPr>
          <w:rFonts w:ascii="Times New Roman" w:hAnsi="Times New Roman" w:cs="Times New Roman"/>
          <w:sz w:val="28"/>
          <w:szCs w:val="28"/>
        </w:rPr>
        <w:t>get</w:t>
      </w:r>
      <w:r w:rsidRPr="004231B9">
        <w:rPr>
          <w:rFonts w:ascii="Times New Roman" w:hAnsi="Times New Roman" w:cs="Times New Roman"/>
          <w:sz w:val="28"/>
          <w:szCs w:val="28"/>
        </w:rPr>
        <w:t xml:space="preserve"> it.</w:t>
      </w:r>
    </w:p>
    <w:p w14:paraId="180B421B" w14:textId="1711232B"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77EF0EE" w14:textId="77777777" w:rsidR="005C7E48" w:rsidRPr="004231B9" w:rsidRDefault="005C7E48" w:rsidP="00CA2B0D">
      <w:pPr>
        <w:tabs>
          <w:tab w:val="left" w:pos="3600"/>
        </w:tabs>
        <w:ind w:firstLine="432"/>
        <w:contextualSpacing/>
        <w:jc w:val="both"/>
        <w:rPr>
          <w:rFonts w:ascii="Times New Roman" w:hAnsi="Times New Roman" w:cs="Times New Roman"/>
          <w:sz w:val="28"/>
          <w:szCs w:val="28"/>
        </w:rPr>
      </w:pPr>
    </w:p>
    <w:p w14:paraId="02F3B3D2" w14:textId="3DBC9E13"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5A4620A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were with the survivors running blindly through th</w:t>
      </w:r>
      <w:r w:rsidR="00E266A1" w:rsidRPr="004231B9">
        <w:rPr>
          <w:rFonts w:ascii="Times New Roman" w:hAnsi="Times New Roman" w:cs="Times New Roman"/>
          <w:sz w:val="28"/>
          <w:szCs w:val="28"/>
        </w:rPr>
        <w:t>e corn. They tried to lead them</w:t>
      </w:r>
      <w:r w:rsidRPr="004231B9">
        <w:rPr>
          <w:rFonts w:ascii="Times New Roman" w:hAnsi="Times New Roman" w:cs="Times New Roman"/>
          <w:sz w:val="28"/>
          <w:szCs w:val="28"/>
        </w:rPr>
        <w:t xml:space="preserve"> like </w:t>
      </w:r>
      <w:r w:rsidR="005C74BA" w:rsidRPr="004231B9">
        <w:rPr>
          <w:rFonts w:ascii="Times New Roman" w:hAnsi="Times New Roman" w:cs="Times New Roman"/>
          <w:sz w:val="28"/>
          <w:szCs w:val="28"/>
        </w:rPr>
        <w:t>she would have</w:t>
      </w:r>
      <w:r w:rsidRPr="004231B9">
        <w:rPr>
          <w:rFonts w:ascii="Times New Roman" w:hAnsi="Times New Roman" w:cs="Times New Roman"/>
          <w:sz w:val="28"/>
          <w:szCs w:val="28"/>
        </w:rPr>
        <w:t xml:space="preserve">, but it was hard to keep going straight in this tall hell. Fifteen minutes after Alexa disappeared, her fighters finally got the people under control and put them into a line to march. The fighters roamed around them, guns in hand, </w:t>
      </w:r>
      <w:r w:rsidR="005C74BA" w:rsidRPr="004231B9">
        <w:rPr>
          <w:rFonts w:ascii="Times New Roman" w:hAnsi="Times New Roman" w:cs="Times New Roman"/>
          <w:sz w:val="28"/>
          <w:szCs w:val="28"/>
        </w:rPr>
        <w:t>as</w:t>
      </w:r>
      <w:r w:rsidRPr="004231B9">
        <w:rPr>
          <w:rFonts w:ascii="Times New Roman" w:hAnsi="Times New Roman" w:cs="Times New Roman"/>
          <w:sz w:val="28"/>
          <w:szCs w:val="28"/>
        </w:rPr>
        <w:t xml:space="preserve"> they kept moving. The wolves hadn’t followed them yet, but there was little doubt that they would.</w:t>
      </w:r>
    </w:p>
    <w:p w14:paraId="4F5EBA2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sounds behind them</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screams and Alexa’s Colts</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were comforting. As long as they heard the guns, they knew she was okay.</w:t>
      </w:r>
    </w:p>
    <w:p w14:paraId="00191A3B" w14:textId="654AB5F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ver her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Billy point</w:t>
      </w:r>
      <w:r w:rsidR="00F3364C"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the outline of a building.</w:t>
      </w:r>
    </w:p>
    <w:p w14:paraId="5E1000A7" w14:textId="679081A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talks around the edge of the new site swayed angrily in the breeze, reaching out</w:t>
      </w:r>
      <w:r w:rsidR="005C7E48" w:rsidRPr="004231B9">
        <w:rPr>
          <w:rFonts w:ascii="Times New Roman" w:hAnsi="Times New Roman" w:cs="Times New Roman"/>
          <w:sz w:val="28"/>
          <w:szCs w:val="28"/>
        </w:rPr>
        <w:t>.</w:t>
      </w:r>
    </w:p>
    <w:p w14:paraId="26F601DA" w14:textId="567CB3B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down!”</w:t>
      </w:r>
    </w:p>
    <w:p w14:paraId="46B1E0FC" w14:textId="7293689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w:t>
      </w:r>
      <w:r w:rsidR="00F601D9"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w:t>
      </w:r>
      <w:r w:rsidR="00F601D9" w:rsidRPr="004231B9">
        <w:rPr>
          <w:rFonts w:ascii="Times New Roman" w:hAnsi="Times New Roman" w:cs="Times New Roman"/>
          <w:sz w:val="28"/>
          <w:szCs w:val="28"/>
        </w:rPr>
        <w:t>shouted</w:t>
      </w:r>
      <w:r w:rsidRPr="004231B9">
        <w:rPr>
          <w:rFonts w:ascii="Times New Roman" w:hAnsi="Times New Roman" w:cs="Times New Roman"/>
          <w:sz w:val="28"/>
          <w:szCs w:val="28"/>
        </w:rPr>
        <w:t xml:space="preserve">, hundreds of the </w:t>
      </w:r>
      <w:r w:rsidR="00C77F12" w:rsidRPr="004231B9">
        <w:rPr>
          <w:rFonts w:ascii="Times New Roman" w:hAnsi="Times New Roman" w:cs="Times New Roman"/>
          <w:sz w:val="28"/>
          <w:szCs w:val="28"/>
        </w:rPr>
        <w:t>razor sharp</w:t>
      </w:r>
      <w:r w:rsidRPr="004231B9">
        <w:rPr>
          <w:rFonts w:ascii="Times New Roman" w:hAnsi="Times New Roman" w:cs="Times New Roman"/>
          <w:sz w:val="28"/>
          <w:szCs w:val="28"/>
        </w:rPr>
        <w:t xml:space="preserve"> stalks broke apart and launched at the travelers, slicing hands and faces.</w:t>
      </w:r>
    </w:p>
    <w:p w14:paraId="311106C1" w14:textId="2DD70F9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creams came from both ends of the </w:t>
      </w:r>
      <w:r w:rsidR="00C77F12" w:rsidRPr="004231B9">
        <w:rPr>
          <w:rFonts w:ascii="Times New Roman" w:hAnsi="Times New Roman" w:cs="Times New Roman"/>
          <w:sz w:val="28"/>
          <w:szCs w:val="28"/>
        </w:rPr>
        <w:t>strung out</w:t>
      </w:r>
      <w:r w:rsidRPr="004231B9">
        <w:rPr>
          <w:rFonts w:ascii="Times New Roman" w:hAnsi="Times New Roman" w:cs="Times New Roman"/>
          <w:sz w:val="28"/>
          <w:szCs w:val="28"/>
        </w:rPr>
        <w:t xml:space="preserve"> convoy </w:t>
      </w:r>
      <w:r w:rsidR="005C74BA" w:rsidRPr="004231B9">
        <w:rPr>
          <w:rFonts w:ascii="Times New Roman" w:hAnsi="Times New Roman" w:cs="Times New Roman"/>
          <w:sz w:val="28"/>
          <w:szCs w:val="28"/>
        </w:rPr>
        <w:t>as</w:t>
      </w:r>
      <w:r w:rsidRPr="004231B9">
        <w:rPr>
          <w:rFonts w:ascii="Times New Roman" w:hAnsi="Times New Roman" w:cs="Times New Roman"/>
          <w:sz w:val="28"/>
          <w:szCs w:val="28"/>
        </w:rPr>
        <w:t xml:space="preserve"> Alexa’s men shoved the people </w:t>
      </w:r>
      <w:r w:rsidR="005C7E48" w:rsidRPr="004231B9">
        <w:rPr>
          <w:rFonts w:ascii="Times New Roman" w:hAnsi="Times New Roman" w:cs="Times New Roman"/>
          <w:sz w:val="28"/>
          <w:szCs w:val="28"/>
        </w:rPr>
        <w:t>by</w:t>
      </w:r>
      <w:r w:rsidR="005C74BA" w:rsidRPr="004231B9">
        <w:rPr>
          <w:rFonts w:ascii="Times New Roman" w:hAnsi="Times New Roman" w:cs="Times New Roman"/>
          <w:sz w:val="28"/>
          <w:szCs w:val="28"/>
        </w:rPr>
        <w:t xml:space="preserve"> the ambush spot. Using their bodies to shield people, the men</w:t>
      </w:r>
      <w:r w:rsidRPr="004231B9">
        <w:rPr>
          <w:rFonts w:ascii="Times New Roman" w:hAnsi="Times New Roman" w:cs="Times New Roman"/>
          <w:sz w:val="28"/>
          <w:szCs w:val="28"/>
        </w:rPr>
        <w:t xml:space="preserve"> were hit the worst.</w:t>
      </w:r>
    </w:p>
    <w:p w14:paraId="753CE078" w14:textId="12518BC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inside the first building you come to!” Daniel doubted any of the panicked people would listen or remember.</w:t>
      </w:r>
    </w:p>
    <w:p w14:paraId="2A53B008" w14:textId="3FDD620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tch out!</w:t>
      </w:r>
      <w:r w:rsidR="00F601D9" w:rsidRPr="004231B9">
        <w:rPr>
          <w:rFonts w:ascii="Times New Roman" w:hAnsi="Times New Roman" w:cs="Times New Roman"/>
          <w:sz w:val="28"/>
          <w:szCs w:val="28"/>
        </w:rPr>
        <w:t xml:space="preserve"> </w:t>
      </w:r>
      <w:r w:rsidRPr="004231B9">
        <w:rPr>
          <w:rFonts w:ascii="Times New Roman" w:hAnsi="Times New Roman" w:cs="Times New Roman"/>
          <w:sz w:val="28"/>
          <w:szCs w:val="28"/>
        </w:rPr>
        <w:t>Get down!” Jacob hit the ground as a giant scythe swept over his curls with a vicious whine.</w:t>
      </w:r>
    </w:p>
    <w:p w14:paraId="6794EA6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rolled and fired.</w:t>
      </w:r>
    </w:p>
    <w:p w14:paraId="56F0BCBE" w14:textId="77777777" w:rsidR="005C74B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hadow wielding the scythe didn’t flinch despite being hit</w:t>
      </w:r>
      <w:r w:rsidR="005C74BA" w:rsidRPr="004231B9">
        <w:rPr>
          <w:rFonts w:ascii="Times New Roman" w:hAnsi="Times New Roman" w:cs="Times New Roman"/>
          <w:sz w:val="28"/>
          <w:szCs w:val="28"/>
        </w:rPr>
        <w:t>.</w:t>
      </w:r>
    </w:p>
    <w:p w14:paraId="6C85AAA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rolled onto his feet and took off running with the others.</w:t>
      </w:r>
    </w:p>
    <w:p w14:paraId="5EEFA1A7" w14:textId="3CBB6C9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gasp</w:t>
      </w:r>
      <w:r w:rsidR="00A75FFC" w:rsidRPr="004231B9">
        <w:rPr>
          <w:rFonts w:ascii="Times New Roman" w:hAnsi="Times New Roman" w:cs="Times New Roman"/>
          <w:sz w:val="28"/>
          <w:szCs w:val="28"/>
        </w:rPr>
        <w:t xml:space="preserve">ed </w:t>
      </w:r>
      <w:r w:rsidRPr="004231B9">
        <w:rPr>
          <w:rFonts w:ascii="Times New Roman" w:hAnsi="Times New Roman" w:cs="Times New Roman"/>
          <w:sz w:val="28"/>
          <w:szCs w:val="28"/>
        </w:rPr>
        <w:t>for air.</w:t>
      </w:r>
      <w:r w:rsidR="00A75FFC" w:rsidRPr="004231B9">
        <w:rPr>
          <w:rFonts w:ascii="Times New Roman" w:hAnsi="Times New Roman" w:cs="Times New Roman"/>
          <w:sz w:val="28"/>
          <w:szCs w:val="28"/>
        </w:rPr>
        <w:t xml:space="preserve"> “What was that?”</w:t>
      </w:r>
    </w:p>
    <w:p w14:paraId="2A19624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shoved him into the shed they </w:t>
      </w:r>
      <w:r w:rsidR="005C74BA" w:rsidRPr="004231B9">
        <w:rPr>
          <w:rFonts w:ascii="Times New Roman" w:hAnsi="Times New Roman" w:cs="Times New Roman"/>
          <w:sz w:val="28"/>
          <w:szCs w:val="28"/>
        </w:rPr>
        <w:t xml:space="preserve">had </w:t>
      </w:r>
      <w:r w:rsidRPr="004231B9">
        <w:rPr>
          <w:rFonts w:ascii="Times New Roman" w:hAnsi="Times New Roman" w:cs="Times New Roman"/>
          <w:sz w:val="28"/>
          <w:szCs w:val="28"/>
        </w:rPr>
        <w:t xml:space="preserve">emerged </w:t>
      </w:r>
      <w:r w:rsidR="005C74BA" w:rsidRPr="004231B9">
        <w:rPr>
          <w:rFonts w:ascii="Times New Roman" w:hAnsi="Times New Roman" w:cs="Times New Roman"/>
          <w:sz w:val="28"/>
          <w:szCs w:val="28"/>
        </w:rPr>
        <w:t>near</w:t>
      </w:r>
      <w:r w:rsidRPr="004231B9">
        <w:rPr>
          <w:rFonts w:ascii="Times New Roman" w:hAnsi="Times New Roman" w:cs="Times New Roman"/>
          <w:sz w:val="28"/>
          <w:szCs w:val="28"/>
        </w:rPr>
        <w:t xml:space="preserve"> and the others surrounded it, ready to fight. The rest of the travelers were spread out in the </w:t>
      </w:r>
      <w:r w:rsidRPr="004231B9">
        <w:rPr>
          <w:rFonts w:ascii="Times New Roman" w:hAnsi="Times New Roman" w:cs="Times New Roman"/>
          <w:sz w:val="28"/>
          <w:szCs w:val="28"/>
        </w:rPr>
        <w:lastRenderedPageBreak/>
        <w:t>empty buildings, but they didn’t go as far as the fighters had thought they would.</w:t>
      </w:r>
    </w:p>
    <w:p w14:paraId="2ADD0DA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stayed ready, but the night fell silent.</w:t>
      </w:r>
      <w:r w:rsidRPr="004231B9">
        <w:rPr>
          <w:rFonts w:ascii="Times New Roman" w:hAnsi="Times New Roman" w:cs="Times New Roman"/>
          <w:sz w:val="28"/>
          <w:szCs w:val="28"/>
        </w:rPr>
        <w:tab/>
      </w:r>
    </w:p>
    <w:p w14:paraId="7D606AF1" w14:textId="5D6BCD8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d come to a larger station, this one with dozens of </w:t>
      </w:r>
      <w:r w:rsidR="005E66B9" w:rsidRPr="004231B9">
        <w:rPr>
          <w:rFonts w:ascii="Times New Roman" w:hAnsi="Times New Roman" w:cs="Times New Roman"/>
          <w:sz w:val="28"/>
          <w:szCs w:val="28"/>
        </w:rPr>
        <w:t>homes and structures. A</w:t>
      </w:r>
      <w:r w:rsidR="00E266A1" w:rsidRPr="004231B9">
        <w:rPr>
          <w:rFonts w:ascii="Times New Roman" w:hAnsi="Times New Roman" w:cs="Times New Roman"/>
          <w:sz w:val="28"/>
          <w:szCs w:val="28"/>
        </w:rPr>
        <w:t>fter a</w:t>
      </w:r>
      <w:r w:rsidR="005C7E48" w:rsidRPr="004231B9">
        <w:rPr>
          <w:rFonts w:ascii="Times New Roman" w:hAnsi="Times New Roman" w:cs="Times New Roman"/>
          <w:sz w:val="28"/>
          <w:szCs w:val="28"/>
        </w:rPr>
        <w:t xml:space="preserve"> </w:t>
      </w:r>
      <w:r w:rsidRPr="004231B9">
        <w:rPr>
          <w:rFonts w:ascii="Times New Roman" w:hAnsi="Times New Roman" w:cs="Times New Roman"/>
          <w:sz w:val="28"/>
          <w:szCs w:val="28"/>
        </w:rPr>
        <w:t>while, Jacob led Paul to the center.</w:t>
      </w:r>
      <w:r w:rsidR="0039557F" w:rsidRPr="004231B9">
        <w:rPr>
          <w:rFonts w:ascii="Times New Roman" w:hAnsi="Times New Roman" w:cs="Times New Roman"/>
          <w:sz w:val="28"/>
          <w:szCs w:val="28"/>
        </w:rPr>
        <w:t xml:space="preserve"> The buildings here were made of rusting metal and cracking wood, set in a patch of sickly brown dirt tha</w:t>
      </w:r>
      <w:r w:rsidR="005E66B9" w:rsidRPr="004231B9">
        <w:rPr>
          <w:rFonts w:ascii="Times New Roman" w:hAnsi="Times New Roman" w:cs="Times New Roman"/>
          <w:sz w:val="28"/>
          <w:szCs w:val="28"/>
        </w:rPr>
        <w:t>t even the corn wouldn’t grow through</w:t>
      </w:r>
      <w:r w:rsidR="0039557F" w:rsidRPr="004231B9">
        <w:rPr>
          <w:rFonts w:ascii="Times New Roman" w:hAnsi="Times New Roman" w:cs="Times New Roman"/>
          <w:sz w:val="28"/>
          <w:szCs w:val="28"/>
        </w:rPr>
        <w:t>.</w:t>
      </w:r>
    </w:p>
    <w:p w14:paraId="76F3AC1D" w14:textId="463DC08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men cleared it from the inside out. The spiral setup was a little disorienting</w:t>
      </w:r>
      <w:r w:rsidR="005C7E48"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w:t>
      </w:r>
      <w:r w:rsidR="00B66B52" w:rsidRPr="004231B9">
        <w:rPr>
          <w:rFonts w:ascii="Times New Roman" w:hAnsi="Times New Roman" w:cs="Times New Roman"/>
          <w:sz w:val="28"/>
          <w:szCs w:val="28"/>
        </w:rPr>
        <w:t>P</w:t>
      </w:r>
      <w:r w:rsidRPr="004231B9">
        <w:rPr>
          <w:rFonts w:ascii="Times New Roman" w:hAnsi="Times New Roman" w:cs="Times New Roman"/>
          <w:sz w:val="28"/>
          <w:szCs w:val="28"/>
        </w:rPr>
        <w:t>reacher settled in front of a storeroom-type barn with a sigh of relief. With some luck, any surviving soldiers would stick to the outer edges of this town and be picked off. They certainly hadn’t shown much in the way of survival skills so far.</w:t>
      </w:r>
    </w:p>
    <w:p w14:paraId="7D1ECB71" w14:textId="420DFD8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 Jacob was rooting for, besides the kids, were the wagon drivers. If they lived, the</w:t>
      </w:r>
      <w:r w:rsidR="005E66B9" w:rsidRPr="004231B9">
        <w:rPr>
          <w:rFonts w:ascii="Times New Roman" w:hAnsi="Times New Roman" w:cs="Times New Roman"/>
          <w:sz w:val="28"/>
          <w:szCs w:val="28"/>
        </w:rPr>
        <w:t>y woul</w:t>
      </w:r>
      <w:r w:rsidRPr="004231B9">
        <w:rPr>
          <w:rFonts w:ascii="Times New Roman" w:hAnsi="Times New Roman" w:cs="Times New Roman"/>
          <w:sz w:val="28"/>
          <w:szCs w:val="28"/>
        </w:rPr>
        <w:t>d eventually be through here with whatever was left of their supplies. Those boxes and pouches could help a lot of Americans instead of this Roscoe creep. After the attacks, Jacob was hoping the drivers would be willing to sell their cargo and lie about it being destroyed.</w:t>
      </w:r>
    </w:p>
    <w:p w14:paraId="216FB872" w14:textId="2573B8A2" w:rsidR="000C5330" w:rsidRPr="004231B9" w:rsidRDefault="0041641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aved. </w:t>
      </w:r>
      <w:r w:rsidR="000C5330" w:rsidRPr="004231B9">
        <w:rPr>
          <w:rFonts w:ascii="Times New Roman" w:hAnsi="Times New Roman" w:cs="Times New Roman"/>
          <w:sz w:val="28"/>
          <w:szCs w:val="28"/>
        </w:rPr>
        <w:t>“It’ll be hours before any of them get here</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Eat, stretch, </w:t>
      </w:r>
      <w:r w:rsidR="005C7E48" w:rsidRPr="004231B9">
        <w:rPr>
          <w:rFonts w:ascii="Times New Roman" w:hAnsi="Times New Roman" w:cs="Times New Roman"/>
          <w:sz w:val="28"/>
          <w:szCs w:val="28"/>
        </w:rPr>
        <w:t xml:space="preserve">and </w:t>
      </w:r>
      <w:r w:rsidR="000C5330" w:rsidRPr="004231B9">
        <w:rPr>
          <w:rFonts w:ascii="Times New Roman" w:hAnsi="Times New Roman" w:cs="Times New Roman"/>
          <w:sz w:val="28"/>
          <w:szCs w:val="28"/>
        </w:rPr>
        <w:t>piss. Cold camp.”</w:t>
      </w:r>
    </w:p>
    <w:p w14:paraId="5603B3C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5713A02" w14:textId="77777777" w:rsidR="005C7E48" w:rsidRPr="004231B9" w:rsidRDefault="005C7E48" w:rsidP="00CA2B0D">
      <w:pPr>
        <w:tabs>
          <w:tab w:val="left" w:pos="3600"/>
        </w:tabs>
        <w:ind w:firstLine="432"/>
        <w:contextualSpacing/>
        <w:jc w:val="both"/>
        <w:rPr>
          <w:rFonts w:ascii="Times New Roman" w:hAnsi="Times New Roman" w:cs="Times New Roman"/>
          <w:sz w:val="28"/>
          <w:szCs w:val="28"/>
        </w:rPr>
      </w:pPr>
    </w:p>
    <w:p w14:paraId="0D7B2348" w14:textId="5E21388D" w:rsidR="005C7E48" w:rsidRPr="004231B9" w:rsidRDefault="003A1997" w:rsidP="00CA2B0D">
      <w:pPr>
        <w:tabs>
          <w:tab w:val="left" w:pos="3600"/>
        </w:tabs>
        <w:ind w:firstLine="432"/>
        <w:contextualSpacing/>
        <w:jc w:val="center"/>
        <w:rPr>
          <w:rFonts w:ascii="Times New Roman" w:hAnsi="Times New Roman" w:cs="Times New Roman"/>
          <w:b/>
          <w:bCs/>
          <w:sz w:val="28"/>
          <w:szCs w:val="28"/>
        </w:rPr>
      </w:pPr>
      <w:r w:rsidRPr="004231B9">
        <w:rPr>
          <w:rFonts w:ascii="Times New Roman" w:hAnsi="Times New Roman" w:cs="Times New Roman"/>
          <w:b/>
          <w:bCs/>
          <w:sz w:val="28"/>
          <w:szCs w:val="28"/>
        </w:rPr>
        <w:t>7</w:t>
      </w:r>
    </w:p>
    <w:p w14:paraId="67147BE8" w14:textId="0FF38D2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o hours later, all of them were worried.</w:t>
      </w:r>
    </w:p>
    <w:p w14:paraId="17E27057" w14:textId="0561FE4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She should be her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w:t>
      </w:r>
      <w:r w:rsidR="005E66B9" w:rsidRPr="004231B9">
        <w:rPr>
          <w:rFonts w:ascii="Times New Roman" w:hAnsi="Times New Roman" w:cs="Times New Roman"/>
          <w:sz w:val="28"/>
          <w:szCs w:val="28"/>
        </w:rPr>
        <w:t xml:space="preserve"> David </w:t>
      </w:r>
      <w:r w:rsidR="00F3364C" w:rsidRPr="004231B9">
        <w:rPr>
          <w:rFonts w:ascii="Times New Roman" w:hAnsi="Times New Roman" w:cs="Times New Roman"/>
          <w:sz w:val="28"/>
          <w:szCs w:val="28"/>
        </w:rPr>
        <w:t>made</w:t>
      </w:r>
      <w:r w:rsidR="005E66B9" w:rsidRPr="004231B9">
        <w:rPr>
          <w:rFonts w:ascii="Times New Roman" w:hAnsi="Times New Roman" w:cs="Times New Roman"/>
          <w:sz w:val="28"/>
          <w:szCs w:val="28"/>
        </w:rPr>
        <w:t xml:space="preserve"> sure his gun</w:t>
      </w:r>
      <w:r w:rsidRPr="004231B9">
        <w:rPr>
          <w:rFonts w:ascii="Times New Roman" w:hAnsi="Times New Roman" w:cs="Times New Roman"/>
          <w:sz w:val="28"/>
          <w:szCs w:val="28"/>
        </w:rPr>
        <w:t xml:space="preserve"> was fully loaded.</w:t>
      </w:r>
    </w:p>
    <w:p w14:paraId="64FC7326" w14:textId="557A1F67" w:rsidR="000C5330" w:rsidRPr="004231B9" w:rsidRDefault="003A41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did the same even though he knew </w:t>
      </w:r>
      <w:r w:rsidR="00161DAF" w:rsidRPr="004231B9">
        <w:rPr>
          <w:rFonts w:ascii="Times New Roman" w:hAnsi="Times New Roman" w:cs="Times New Roman"/>
          <w:sz w:val="28"/>
          <w:szCs w:val="28"/>
        </w:rPr>
        <w:t>it</w:t>
      </w:r>
      <w:r w:rsidRPr="004231B9">
        <w:rPr>
          <w:rFonts w:ascii="Times New Roman" w:hAnsi="Times New Roman" w:cs="Times New Roman"/>
          <w:sz w:val="28"/>
          <w:szCs w:val="28"/>
        </w:rPr>
        <w:t xml:space="preserve"> </w:t>
      </w:r>
      <w:r w:rsidR="00161DAF" w:rsidRPr="004231B9">
        <w:rPr>
          <w:rFonts w:ascii="Times New Roman" w:hAnsi="Times New Roman" w:cs="Times New Roman"/>
          <w:sz w:val="28"/>
          <w:szCs w:val="28"/>
        </w:rPr>
        <w:t>was</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She’s bringing the others</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She’s fine.”</w:t>
      </w:r>
    </w:p>
    <w:p w14:paraId="43DA65D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ilence around them belied that comfort</w:t>
      </w:r>
      <w:r w:rsidR="005E66B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5E66B9" w:rsidRPr="004231B9">
        <w:rPr>
          <w:rFonts w:ascii="Times New Roman" w:hAnsi="Times New Roman" w:cs="Times New Roman"/>
          <w:sz w:val="28"/>
          <w:szCs w:val="28"/>
        </w:rPr>
        <w:t>but</w:t>
      </w:r>
      <w:r w:rsidRPr="004231B9">
        <w:rPr>
          <w:rFonts w:ascii="Times New Roman" w:hAnsi="Times New Roman" w:cs="Times New Roman"/>
          <w:sz w:val="28"/>
          <w:szCs w:val="28"/>
        </w:rPr>
        <w:t xml:space="preserve"> they continued to wait as the travelers with them slowly came out and wandered the new campsite. They listened, hoping to hear her guns, but nothing came.</w:t>
      </w:r>
    </w:p>
    <w:p w14:paraId="2C813482" w14:textId="0250591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 get her!” Paul glar</w:t>
      </w:r>
      <w:r w:rsidR="00161DAF"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all of them. “Go help her.”</w:t>
      </w:r>
    </w:p>
    <w:p w14:paraId="73C8256E" w14:textId="098848E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ut </w:t>
      </w:r>
      <w:r w:rsidR="005E66B9" w:rsidRPr="004231B9">
        <w:rPr>
          <w:rFonts w:ascii="Times New Roman" w:hAnsi="Times New Roman" w:cs="Times New Roman"/>
          <w:sz w:val="28"/>
          <w:szCs w:val="28"/>
        </w:rPr>
        <w:t>up!</w:t>
      </w:r>
      <w:r w:rsidRPr="004231B9">
        <w:rPr>
          <w:rFonts w:ascii="Times New Roman" w:hAnsi="Times New Roman" w:cs="Times New Roman"/>
          <w:sz w:val="28"/>
          <w:szCs w:val="28"/>
        </w:rPr>
        <w:t>”</w:t>
      </w:r>
    </w:p>
    <w:p w14:paraId="392A8D01" w14:textId="2E3A39F0" w:rsidR="009847A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opened his mouth to protest</w:t>
      </w:r>
      <w:r w:rsidR="00161DAF" w:rsidRPr="004231B9">
        <w:rPr>
          <w:rFonts w:ascii="Times New Roman" w:hAnsi="Times New Roman" w:cs="Times New Roman"/>
          <w:sz w:val="28"/>
          <w:szCs w:val="28"/>
        </w:rPr>
        <w:t xml:space="preserve"> Edward’s refusal</w:t>
      </w:r>
      <w:r w:rsidR="009847AE" w:rsidRPr="004231B9">
        <w:rPr>
          <w:rFonts w:ascii="Times New Roman" w:hAnsi="Times New Roman" w:cs="Times New Roman"/>
          <w:sz w:val="28"/>
          <w:szCs w:val="28"/>
        </w:rPr>
        <w:t>.</w:t>
      </w:r>
    </w:p>
    <w:p w14:paraId="6050F4BB" w14:textId="64D7E51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interrupted him</w:t>
      </w:r>
      <w:r w:rsidR="009847AE" w:rsidRPr="004231B9">
        <w:rPr>
          <w:rFonts w:ascii="Times New Roman" w:hAnsi="Times New Roman" w:cs="Times New Roman"/>
          <w:sz w:val="28"/>
          <w:szCs w:val="28"/>
        </w:rPr>
        <w:t>.</w:t>
      </w:r>
      <w:r w:rsidRPr="004231B9">
        <w:rPr>
          <w:rFonts w:ascii="Times New Roman" w:hAnsi="Times New Roman" w:cs="Times New Roman"/>
          <w:sz w:val="28"/>
          <w:szCs w:val="28"/>
        </w:rPr>
        <w:t xml:space="preserve"> “Not a good time, </w:t>
      </w:r>
      <w:r w:rsidRPr="004231B9">
        <w:rPr>
          <w:rFonts w:ascii="Times New Roman" w:hAnsi="Times New Roman" w:cs="Times New Roman"/>
          <w:i/>
          <w:iCs/>
          <w:sz w:val="28"/>
          <w:szCs w:val="28"/>
        </w:rPr>
        <w:t>Rabbit</w:t>
      </w:r>
      <w:r w:rsidRPr="004231B9">
        <w:rPr>
          <w:rFonts w:ascii="Times New Roman" w:hAnsi="Times New Roman" w:cs="Times New Roman"/>
          <w:sz w:val="28"/>
          <w:szCs w:val="28"/>
        </w:rPr>
        <w:t>.”</w:t>
      </w:r>
    </w:p>
    <w:p w14:paraId="1CC988DF" w14:textId="2141F7DC" w:rsidR="000C5330" w:rsidRPr="004231B9" w:rsidRDefault="005E66B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lushed. H</w:t>
      </w:r>
      <w:r w:rsidR="000C5330" w:rsidRPr="004231B9">
        <w:rPr>
          <w:rFonts w:ascii="Times New Roman" w:hAnsi="Times New Roman" w:cs="Times New Roman"/>
          <w:sz w:val="28"/>
          <w:szCs w:val="28"/>
        </w:rPr>
        <w:t xml:space="preserve">e had </w:t>
      </w:r>
      <w:r w:rsidR="00161DAF" w:rsidRPr="004231B9">
        <w:rPr>
          <w:rFonts w:ascii="Times New Roman" w:hAnsi="Times New Roman" w:cs="Times New Roman"/>
          <w:sz w:val="28"/>
          <w:szCs w:val="28"/>
        </w:rPr>
        <w:t xml:space="preserve">finally </w:t>
      </w:r>
      <w:r w:rsidR="000C5330" w:rsidRPr="004231B9">
        <w:rPr>
          <w:rFonts w:ascii="Times New Roman" w:hAnsi="Times New Roman" w:cs="Times New Roman"/>
          <w:sz w:val="28"/>
          <w:szCs w:val="28"/>
        </w:rPr>
        <w:t xml:space="preserve">grown sensitive </w:t>
      </w:r>
      <w:r w:rsidR="005B5823">
        <w:rPr>
          <w:rFonts w:ascii="Times New Roman" w:hAnsi="Times New Roman" w:cs="Times New Roman"/>
          <w:sz w:val="28"/>
          <w:szCs w:val="28"/>
        </w:rPr>
        <w:t>to</w:t>
      </w:r>
      <w:r w:rsidR="000C5330" w:rsidRPr="004231B9">
        <w:rPr>
          <w:rFonts w:ascii="Times New Roman" w:hAnsi="Times New Roman" w:cs="Times New Roman"/>
          <w:sz w:val="28"/>
          <w:szCs w:val="28"/>
        </w:rPr>
        <w:t xml:space="preserve"> the name. “Don’t call me that!”</w:t>
      </w:r>
    </w:p>
    <w:p w14:paraId="7A948BC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aved at the shed. “Shut up or wait there.”</w:t>
      </w:r>
    </w:p>
    <w:p w14:paraId="2FC451E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glanced at the shed, then the corn, and didn’t speak. He liked being in the thick of things.</w:t>
      </w:r>
    </w:p>
    <w:p w14:paraId="1986CC55" w14:textId="6527804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FE6256" w:rsidRPr="004231B9">
        <w:rPr>
          <w:rFonts w:ascii="Times New Roman" w:hAnsi="Times New Roman" w:cs="Times New Roman"/>
          <w:sz w:val="28"/>
          <w:szCs w:val="28"/>
        </w:rPr>
        <w:t>kept his voice down</w:t>
      </w:r>
      <w:r w:rsidRPr="004231B9">
        <w:rPr>
          <w:rFonts w:ascii="Times New Roman" w:hAnsi="Times New Roman" w:cs="Times New Roman"/>
          <w:sz w:val="28"/>
          <w:szCs w:val="28"/>
        </w:rPr>
        <w:t xml:space="preserve"> as survivors wandered by them.</w:t>
      </w:r>
      <w:r w:rsidR="00FE6256" w:rsidRPr="004231B9">
        <w:rPr>
          <w:rFonts w:ascii="Times New Roman" w:hAnsi="Times New Roman" w:cs="Times New Roman"/>
          <w:sz w:val="28"/>
          <w:szCs w:val="28"/>
        </w:rPr>
        <w:t xml:space="preserve"> “Should we?”</w:t>
      </w:r>
    </w:p>
    <w:p w14:paraId="6359A24F" w14:textId="25804FB9" w:rsidR="000C5330" w:rsidRPr="004231B9" w:rsidRDefault="00FE625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shook his head. </w:t>
      </w:r>
      <w:r w:rsidR="000C5330" w:rsidRPr="004231B9">
        <w:rPr>
          <w:rFonts w:ascii="Times New Roman" w:hAnsi="Times New Roman" w:cs="Times New Roman"/>
          <w:sz w:val="28"/>
          <w:szCs w:val="28"/>
        </w:rPr>
        <w:t>“She’ll be along</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Let’s get it set up.”</w:t>
      </w:r>
    </w:p>
    <w:p w14:paraId="00B48AD8" w14:textId="453D25D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ach man spotted things that would need to be done to convert</w:t>
      </w:r>
      <w:r w:rsidR="00E266A1" w:rsidRPr="004231B9">
        <w:rPr>
          <w:rFonts w:ascii="Times New Roman" w:hAnsi="Times New Roman" w:cs="Times New Roman"/>
          <w:sz w:val="28"/>
          <w:szCs w:val="28"/>
        </w:rPr>
        <w:t xml:space="preserve"> the area into a temporary camp</w:t>
      </w:r>
      <w:r w:rsidRPr="004231B9">
        <w:rPr>
          <w:rFonts w:ascii="Times New Roman" w:hAnsi="Times New Roman" w:cs="Times New Roman"/>
          <w:sz w:val="28"/>
          <w:szCs w:val="28"/>
        </w:rPr>
        <w:t xml:space="preserve"> and got busy, leaving Jacob and Paul to stand guard. Paul’s hands were the only part of him that was clean</w:t>
      </w:r>
      <w:r w:rsidR="00161DAF" w:rsidRPr="004231B9">
        <w:rPr>
          <w:rFonts w:ascii="Times New Roman" w:hAnsi="Times New Roman" w:cs="Times New Roman"/>
          <w:sz w:val="28"/>
          <w:szCs w:val="28"/>
        </w:rPr>
        <w:t xml:space="preserve">. </w:t>
      </w:r>
      <w:r w:rsidR="005E66B9"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tried to stay downwind.</w:t>
      </w:r>
    </w:p>
    <w:p w14:paraId="293F214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wolves hadn’t followed them from the corn and that was a relief, but Jacob wondered if that was because they were now in a more dangerous area that even </w:t>
      </w:r>
      <w:r w:rsidR="005E66B9" w:rsidRPr="004231B9">
        <w:rPr>
          <w:rFonts w:ascii="Times New Roman" w:hAnsi="Times New Roman" w:cs="Times New Roman"/>
          <w:sz w:val="28"/>
          <w:szCs w:val="28"/>
        </w:rPr>
        <w:t xml:space="preserve">those </w:t>
      </w:r>
      <w:r w:rsidRPr="004231B9">
        <w:rPr>
          <w:rFonts w:ascii="Times New Roman" w:hAnsi="Times New Roman" w:cs="Times New Roman"/>
          <w:sz w:val="28"/>
          <w:szCs w:val="28"/>
        </w:rPr>
        <w:t>animals wouldn’t</w:t>
      </w:r>
      <w:r w:rsidR="005E66B9" w:rsidRPr="004231B9">
        <w:rPr>
          <w:rFonts w:ascii="Times New Roman" w:hAnsi="Times New Roman" w:cs="Times New Roman"/>
          <w:sz w:val="28"/>
          <w:szCs w:val="28"/>
        </w:rPr>
        <w:t xml:space="preserve"> trespass on</w:t>
      </w:r>
      <w:r w:rsidRPr="004231B9">
        <w:rPr>
          <w:rFonts w:ascii="Times New Roman" w:hAnsi="Times New Roman" w:cs="Times New Roman"/>
          <w:sz w:val="28"/>
          <w:szCs w:val="28"/>
        </w:rPr>
        <w:t>.</w:t>
      </w:r>
    </w:p>
    <w:p w14:paraId="75ECDCC9" w14:textId="55E0A2C2"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5D0D288" w14:textId="77777777" w:rsidR="00161DAF" w:rsidRPr="004231B9" w:rsidRDefault="00161DAF" w:rsidP="00CA2B0D">
      <w:pPr>
        <w:tabs>
          <w:tab w:val="left" w:pos="3600"/>
        </w:tabs>
        <w:ind w:firstLine="432"/>
        <w:contextualSpacing/>
        <w:jc w:val="both"/>
        <w:rPr>
          <w:rFonts w:ascii="Times New Roman" w:hAnsi="Times New Roman" w:cs="Times New Roman"/>
          <w:sz w:val="28"/>
          <w:szCs w:val="28"/>
        </w:rPr>
      </w:pPr>
    </w:p>
    <w:p w14:paraId="1ADF0C9C"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8</w:t>
      </w:r>
    </w:p>
    <w:p w14:paraId="02B470EB" w14:textId="3A4B1026" w:rsidR="001B6D75"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and Brian stared at each other </w:t>
      </w:r>
      <w:r w:rsidR="005E66B9" w:rsidRPr="004231B9">
        <w:rPr>
          <w:rFonts w:ascii="Times New Roman" w:hAnsi="Times New Roman" w:cs="Times New Roman"/>
          <w:sz w:val="28"/>
          <w:szCs w:val="28"/>
        </w:rPr>
        <w:t xml:space="preserve">for </w:t>
      </w:r>
      <w:r w:rsidRPr="004231B9">
        <w:rPr>
          <w:rFonts w:ascii="Times New Roman" w:hAnsi="Times New Roman" w:cs="Times New Roman"/>
          <w:sz w:val="28"/>
          <w:szCs w:val="28"/>
        </w:rPr>
        <w:t xml:space="preserve">a long time. </w:t>
      </w:r>
      <w:r w:rsidR="0039557F" w:rsidRPr="004231B9">
        <w:rPr>
          <w:rFonts w:ascii="Times New Roman" w:hAnsi="Times New Roman" w:cs="Times New Roman"/>
          <w:sz w:val="28"/>
          <w:szCs w:val="28"/>
        </w:rPr>
        <w:t xml:space="preserve">The inside of the </w:t>
      </w:r>
      <w:r w:rsidR="00BF53E6" w:rsidRPr="004231B9">
        <w:rPr>
          <w:rFonts w:ascii="Times New Roman" w:hAnsi="Times New Roman" w:cs="Times New Roman"/>
          <w:sz w:val="28"/>
          <w:szCs w:val="28"/>
        </w:rPr>
        <w:t>storm drain</w:t>
      </w:r>
      <w:r w:rsidR="0039557F" w:rsidRPr="004231B9">
        <w:rPr>
          <w:rFonts w:ascii="Times New Roman" w:hAnsi="Times New Roman" w:cs="Times New Roman"/>
          <w:sz w:val="28"/>
          <w:szCs w:val="28"/>
        </w:rPr>
        <w:t xml:space="preserve"> was mostly dry, with that </w:t>
      </w:r>
      <w:r w:rsidR="005E66B9" w:rsidRPr="004231B9">
        <w:rPr>
          <w:rFonts w:ascii="Times New Roman" w:hAnsi="Times New Roman" w:cs="Times New Roman"/>
          <w:sz w:val="28"/>
          <w:szCs w:val="28"/>
        </w:rPr>
        <w:t>b</w:t>
      </w:r>
      <w:r w:rsidR="0039557F" w:rsidRPr="004231B9">
        <w:rPr>
          <w:rFonts w:ascii="Times New Roman" w:hAnsi="Times New Roman" w:cs="Times New Roman"/>
          <w:sz w:val="28"/>
          <w:szCs w:val="28"/>
        </w:rPr>
        <w:t>lack mold growing up one corner. It was colder inside the huge pipe, but also safer.</w:t>
      </w:r>
    </w:p>
    <w:p w14:paraId="0EDC888B" w14:textId="5EE8713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n’t comfortable for the males</w:t>
      </w:r>
      <w:r w:rsidR="00BF53E6" w:rsidRPr="004231B9">
        <w:rPr>
          <w:rFonts w:ascii="Times New Roman" w:hAnsi="Times New Roman" w:cs="Times New Roman"/>
          <w:sz w:val="28"/>
          <w:szCs w:val="28"/>
        </w:rPr>
        <w:t>,</w:t>
      </w:r>
      <w:r w:rsidR="005E66B9" w:rsidRPr="004231B9">
        <w:rPr>
          <w:rFonts w:ascii="Times New Roman" w:hAnsi="Times New Roman" w:cs="Times New Roman"/>
          <w:sz w:val="28"/>
          <w:szCs w:val="28"/>
        </w:rPr>
        <w:t xml:space="preserve"> though</w:t>
      </w:r>
      <w:r w:rsidRPr="004231B9">
        <w:rPr>
          <w:rFonts w:ascii="Times New Roman" w:hAnsi="Times New Roman" w:cs="Times New Roman"/>
          <w:sz w:val="28"/>
          <w:szCs w:val="28"/>
        </w:rPr>
        <w:t>, and the hostility on Brian’</w:t>
      </w:r>
      <w:r w:rsidR="00E266A1" w:rsidRPr="004231B9">
        <w:rPr>
          <w:rFonts w:ascii="Times New Roman" w:hAnsi="Times New Roman" w:cs="Times New Roman"/>
          <w:sz w:val="28"/>
          <w:szCs w:val="28"/>
        </w:rPr>
        <w:t>s face was hard on Mark</w:t>
      </w:r>
      <w:r w:rsidRPr="004231B9">
        <w:rPr>
          <w:rFonts w:ascii="Times New Roman" w:hAnsi="Times New Roman" w:cs="Times New Roman"/>
          <w:sz w:val="28"/>
          <w:szCs w:val="28"/>
        </w:rPr>
        <w:t>.</w:t>
      </w:r>
      <w:r w:rsidR="001B6D75" w:rsidRPr="004231B9">
        <w:rPr>
          <w:rFonts w:ascii="Times New Roman" w:hAnsi="Times New Roman" w:cs="Times New Roman"/>
          <w:sz w:val="28"/>
          <w:szCs w:val="28"/>
        </w:rPr>
        <w:t xml:space="preserve"> </w:t>
      </w:r>
      <w:r w:rsidRPr="004231B9">
        <w:rPr>
          <w:rFonts w:ascii="Times New Roman" w:hAnsi="Times New Roman" w:cs="Times New Roman"/>
          <w:sz w:val="28"/>
          <w:szCs w:val="28"/>
        </w:rPr>
        <w:t>“What?</w:t>
      </w:r>
      <w:r w:rsidR="001B6D75" w:rsidRPr="004231B9">
        <w:rPr>
          <w:rFonts w:ascii="Times New Roman" w:hAnsi="Times New Roman" w:cs="Times New Roman"/>
          <w:sz w:val="28"/>
          <w:szCs w:val="28"/>
        </w:rPr>
        <w:t xml:space="preserve"> </w:t>
      </w:r>
      <w:r w:rsidRPr="004231B9">
        <w:rPr>
          <w:rFonts w:ascii="Times New Roman" w:hAnsi="Times New Roman" w:cs="Times New Roman"/>
          <w:sz w:val="28"/>
          <w:szCs w:val="28"/>
        </w:rPr>
        <w:t>You want a drink or something?”</w:t>
      </w:r>
    </w:p>
    <w:p w14:paraId="3D6EFC8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snorted. “I want my freedom, you big thug.”</w:t>
      </w:r>
    </w:p>
    <w:p w14:paraId="65DBDF6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used to the term, Mark chuckled. “There’s one I haven’t been called.”</w:t>
      </w:r>
    </w:p>
    <w:p w14:paraId="3F164A02" w14:textId="6E1D02D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ating to be laughed at, Brian sent flames up his hands that immediately </w:t>
      </w:r>
      <w:r w:rsidR="00BF53E6" w:rsidRPr="004231B9">
        <w:rPr>
          <w:rFonts w:ascii="Times New Roman" w:hAnsi="Times New Roman" w:cs="Times New Roman"/>
          <w:sz w:val="28"/>
          <w:szCs w:val="28"/>
        </w:rPr>
        <w:t>began burning through</w:t>
      </w:r>
      <w:r w:rsidRPr="004231B9">
        <w:rPr>
          <w:rFonts w:ascii="Times New Roman" w:hAnsi="Times New Roman" w:cs="Times New Roman"/>
          <w:sz w:val="28"/>
          <w:szCs w:val="28"/>
        </w:rPr>
        <w:t xml:space="preserve"> his ropes.</w:t>
      </w:r>
    </w:p>
    <w:p w14:paraId="55221587" w14:textId="63C0B96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runted, understanding now why he’d been sent. He quickly leaned over and rapped the struggling soldier on the skull with the butt of his gun.</w:t>
      </w:r>
      <w:r w:rsidR="00406C97" w:rsidRPr="004231B9">
        <w:rPr>
          <w:rFonts w:ascii="Times New Roman" w:hAnsi="Times New Roman" w:cs="Times New Roman"/>
          <w:sz w:val="28"/>
          <w:szCs w:val="28"/>
        </w:rPr>
        <w:t xml:space="preserve"> None of the others would be so rough on the boy.</w:t>
      </w:r>
    </w:p>
    <w:p w14:paraId="4FE59C0B" w14:textId="77777777" w:rsidR="00BF53E6"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slumped against the damp concrete</w:t>
      </w:r>
      <w:r w:rsidR="00BF53E6" w:rsidRPr="004231B9">
        <w:rPr>
          <w:rFonts w:ascii="Times New Roman" w:hAnsi="Times New Roman" w:cs="Times New Roman"/>
          <w:sz w:val="28"/>
          <w:szCs w:val="28"/>
        </w:rPr>
        <w:t>.</w:t>
      </w:r>
    </w:p>
    <w:p w14:paraId="17A0BDFA" w14:textId="617ABAAB" w:rsidR="005E66B9"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cut the boy’s </w:t>
      </w:r>
      <w:r w:rsidR="00406C97" w:rsidRPr="004231B9">
        <w:rPr>
          <w:rFonts w:ascii="Times New Roman" w:hAnsi="Times New Roman" w:cs="Times New Roman"/>
          <w:sz w:val="28"/>
          <w:szCs w:val="28"/>
        </w:rPr>
        <w:t xml:space="preserve">charring </w:t>
      </w:r>
      <w:r w:rsidRPr="004231B9">
        <w:rPr>
          <w:rFonts w:ascii="Times New Roman" w:hAnsi="Times New Roman" w:cs="Times New Roman"/>
          <w:sz w:val="28"/>
          <w:szCs w:val="28"/>
        </w:rPr>
        <w:t>ropes</w:t>
      </w:r>
      <w:r w:rsidR="00BF53E6" w:rsidRPr="004231B9">
        <w:rPr>
          <w:rFonts w:ascii="Times New Roman" w:hAnsi="Times New Roman" w:cs="Times New Roman"/>
          <w:sz w:val="28"/>
          <w:szCs w:val="28"/>
        </w:rPr>
        <w:t xml:space="preserve"> and</w:t>
      </w:r>
      <w:r w:rsidRPr="004231B9">
        <w:rPr>
          <w:rFonts w:ascii="Times New Roman" w:hAnsi="Times New Roman" w:cs="Times New Roman"/>
          <w:sz w:val="28"/>
          <w:szCs w:val="28"/>
        </w:rPr>
        <w:t xml:space="preserve"> resumed his place after making sure </w:t>
      </w:r>
      <w:r w:rsidR="005E66B9" w:rsidRPr="004231B9">
        <w:rPr>
          <w:rFonts w:ascii="Times New Roman" w:hAnsi="Times New Roman" w:cs="Times New Roman"/>
          <w:sz w:val="28"/>
          <w:szCs w:val="28"/>
        </w:rPr>
        <w:t>Brian</w:t>
      </w:r>
      <w:r w:rsidRPr="004231B9">
        <w:rPr>
          <w:rFonts w:ascii="Times New Roman" w:hAnsi="Times New Roman" w:cs="Times New Roman"/>
          <w:sz w:val="28"/>
          <w:szCs w:val="28"/>
        </w:rPr>
        <w:t xml:space="preserve"> was </w:t>
      </w:r>
      <w:r w:rsidR="00BF53E6" w:rsidRPr="004231B9">
        <w:rPr>
          <w:rFonts w:ascii="Times New Roman" w:hAnsi="Times New Roman" w:cs="Times New Roman"/>
          <w:sz w:val="28"/>
          <w:szCs w:val="28"/>
        </w:rPr>
        <w:t xml:space="preserve">still </w:t>
      </w:r>
      <w:r w:rsidRPr="004231B9">
        <w:rPr>
          <w:rFonts w:ascii="Times New Roman" w:hAnsi="Times New Roman" w:cs="Times New Roman"/>
          <w:sz w:val="28"/>
          <w:szCs w:val="28"/>
        </w:rPr>
        <w:t>breathing</w:t>
      </w:r>
      <w:r w:rsidR="00406C97" w:rsidRPr="004231B9">
        <w:rPr>
          <w:rFonts w:ascii="Times New Roman" w:hAnsi="Times New Roman" w:cs="Times New Roman"/>
          <w:sz w:val="28"/>
          <w:szCs w:val="28"/>
        </w:rPr>
        <w:t xml:space="preserve"> and the flames were out.</w:t>
      </w:r>
    </w:p>
    <w:p w14:paraId="0CA4E2CF" w14:textId="77777777" w:rsidR="005E66B9" w:rsidRPr="004231B9" w:rsidRDefault="005E66B9" w:rsidP="00CA2B0D">
      <w:pPr>
        <w:tabs>
          <w:tab w:val="left" w:pos="3600"/>
        </w:tabs>
        <w:ind w:firstLine="432"/>
        <w:contextualSpacing/>
        <w:jc w:val="both"/>
        <w:rPr>
          <w:rFonts w:ascii="Times New Roman" w:hAnsi="Times New Roman" w:cs="Times New Roman"/>
          <w:sz w:val="28"/>
          <w:szCs w:val="28"/>
        </w:rPr>
      </w:pPr>
    </w:p>
    <w:p w14:paraId="2C9DE183" w14:textId="67367F9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He hadn’t struck </w:t>
      </w:r>
      <w:r w:rsidR="005E66B9" w:rsidRPr="004231B9">
        <w:rPr>
          <w:rFonts w:ascii="Times New Roman" w:hAnsi="Times New Roman" w:cs="Times New Roman"/>
          <w:sz w:val="28"/>
          <w:szCs w:val="28"/>
        </w:rPr>
        <w:t xml:space="preserve">him that hard. </w:t>
      </w:r>
      <w:r w:rsidR="009343F0" w:rsidRPr="004231B9">
        <w:rPr>
          <w:rFonts w:ascii="Times New Roman" w:hAnsi="Times New Roman" w:cs="Times New Roman"/>
          <w:sz w:val="28"/>
          <w:szCs w:val="28"/>
        </w:rPr>
        <w:t xml:space="preserve">In only a couple </w:t>
      </w:r>
      <w:r w:rsidR="00BF53E6" w:rsidRPr="004231B9">
        <w:rPr>
          <w:rFonts w:ascii="Times New Roman" w:hAnsi="Times New Roman" w:cs="Times New Roman"/>
          <w:sz w:val="28"/>
          <w:szCs w:val="28"/>
        </w:rPr>
        <w:t xml:space="preserve">of </w:t>
      </w:r>
      <w:r w:rsidR="009343F0" w:rsidRPr="004231B9">
        <w:rPr>
          <w:rFonts w:ascii="Times New Roman" w:hAnsi="Times New Roman" w:cs="Times New Roman"/>
          <w:sz w:val="28"/>
          <w:szCs w:val="28"/>
        </w:rPr>
        <w:t>minutes Brian was groaning</w:t>
      </w:r>
      <w:r w:rsidRPr="004231B9">
        <w:rPr>
          <w:rFonts w:ascii="Times New Roman" w:hAnsi="Times New Roman" w:cs="Times New Roman"/>
          <w:sz w:val="28"/>
          <w:szCs w:val="28"/>
        </w:rPr>
        <w:t xml:space="preserve"> and trying to sit up.</w:t>
      </w:r>
    </w:p>
    <w:p w14:paraId="3FE12EEA" w14:textId="0B5A657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rowled as Brian focused on him and tensed.</w:t>
      </w:r>
      <w:r w:rsidR="009B7BD4" w:rsidRPr="004231B9">
        <w:rPr>
          <w:rFonts w:ascii="Times New Roman" w:hAnsi="Times New Roman" w:cs="Times New Roman"/>
          <w:sz w:val="28"/>
          <w:szCs w:val="28"/>
        </w:rPr>
        <w:t xml:space="preserve"> “We’re gonna talk or I’ll make you kill me.”</w:t>
      </w:r>
    </w:p>
    <w:p w14:paraId="4F768920" w14:textId="6E2E878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thought about trying anyway, but he wasn’t strong enough to gather the energy that fast and Mark knew it. He’d been with Alexa long enough to understand that when she expended a large amount of power, she was exhausted afterward, sometimes for hours, but sometimes for days.</w:t>
      </w:r>
      <w:r w:rsidR="00BF53E6" w:rsidRPr="004231B9">
        <w:rPr>
          <w:rFonts w:ascii="Times New Roman" w:hAnsi="Times New Roman" w:cs="Times New Roman"/>
          <w:sz w:val="28"/>
          <w:szCs w:val="28"/>
        </w:rPr>
        <w:t xml:space="preserve"> </w:t>
      </w:r>
      <w:r w:rsidRPr="004231B9">
        <w:rPr>
          <w:rFonts w:ascii="Times New Roman" w:hAnsi="Times New Roman" w:cs="Times New Roman"/>
          <w:sz w:val="28"/>
          <w:szCs w:val="28"/>
        </w:rPr>
        <w:t>“What do you want</w:t>
      </w:r>
      <w:r w:rsidR="00406C97" w:rsidRPr="004231B9">
        <w:rPr>
          <w:rFonts w:ascii="Times New Roman" w:hAnsi="Times New Roman" w:cs="Times New Roman"/>
          <w:sz w:val="28"/>
          <w:szCs w:val="28"/>
        </w:rPr>
        <w:t xml:space="preserve"> to know</w:t>
      </w:r>
      <w:r w:rsidRPr="004231B9">
        <w:rPr>
          <w:rFonts w:ascii="Times New Roman" w:hAnsi="Times New Roman" w:cs="Times New Roman"/>
          <w:sz w:val="28"/>
          <w:szCs w:val="28"/>
        </w:rPr>
        <w:t>?”</w:t>
      </w:r>
    </w:p>
    <w:p w14:paraId="11777C00" w14:textId="0D4D741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w:t>
      </w:r>
      <w:r w:rsidR="00BF53E6" w:rsidRPr="004231B9">
        <w:rPr>
          <w:rFonts w:ascii="Times New Roman" w:hAnsi="Times New Roman" w:cs="Times New Roman"/>
          <w:sz w:val="28"/>
          <w:szCs w:val="28"/>
        </w:rPr>
        <w:t>y</w:t>
      </w:r>
      <w:r w:rsidRPr="004231B9">
        <w:rPr>
          <w:rFonts w:ascii="Times New Roman" w:hAnsi="Times New Roman" w:cs="Times New Roman"/>
          <w:sz w:val="28"/>
          <w:szCs w:val="28"/>
        </w:rPr>
        <w:t xml:space="preserve"> does Roscoe want you?” He’d had a moment to consider it and the conclusion was easy for Mark to make. Face bruised, clothes wrinkled and dusty, Brian appeared every bit the unwilling hostage, but Mark wasn’t sure that impression was the truth. Had he known Alexa would </w:t>
      </w:r>
      <w:r w:rsidR="00406C97" w:rsidRPr="004231B9">
        <w:rPr>
          <w:rFonts w:ascii="Times New Roman" w:hAnsi="Times New Roman" w:cs="Times New Roman"/>
          <w:sz w:val="28"/>
          <w:szCs w:val="28"/>
        </w:rPr>
        <w:t>take him</w:t>
      </w:r>
      <w:r w:rsidRPr="004231B9">
        <w:rPr>
          <w:rFonts w:ascii="Times New Roman" w:hAnsi="Times New Roman" w:cs="Times New Roman"/>
          <w:sz w:val="28"/>
          <w:szCs w:val="28"/>
        </w:rPr>
        <w:t>?</w:t>
      </w:r>
    </w:p>
    <w:p w14:paraId="2FDCCAA4" w14:textId="2A0358C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ian </w:t>
      </w:r>
      <w:r w:rsidR="00406C97" w:rsidRPr="004231B9">
        <w:rPr>
          <w:rFonts w:ascii="Times New Roman" w:hAnsi="Times New Roman" w:cs="Times New Roman"/>
          <w:sz w:val="28"/>
          <w:szCs w:val="28"/>
        </w:rPr>
        <w:t>clammed up as he realized</w:t>
      </w:r>
      <w:r w:rsidRPr="004231B9">
        <w:rPr>
          <w:rFonts w:ascii="Times New Roman" w:hAnsi="Times New Roman" w:cs="Times New Roman"/>
          <w:sz w:val="28"/>
          <w:szCs w:val="28"/>
        </w:rPr>
        <w:t xml:space="preserve"> Alexa had sent someone who understood how to deal with their kind.</w:t>
      </w:r>
      <w:r w:rsidR="009B7BD4" w:rsidRPr="004231B9">
        <w:rPr>
          <w:rFonts w:ascii="Times New Roman" w:hAnsi="Times New Roman" w:cs="Times New Roman"/>
          <w:sz w:val="28"/>
          <w:szCs w:val="28"/>
        </w:rPr>
        <w:t xml:space="preserve"> </w:t>
      </w:r>
      <w:r w:rsidR="00BF53E6" w:rsidRPr="004231B9">
        <w:rPr>
          <w:rFonts w:ascii="Times New Roman" w:hAnsi="Times New Roman" w:cs="Times New Roman"/>
          <w:sz w:val="28"/>
          <w:szCs w:val="28"/>
        </w:rPr>
        <w:t>“I’ll tell your boss, not you.”</w:t>
      </w:r>
    </w:p>
    <w:p w14:paraId="4456C9B9" w14:textId="3D1779B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w:t>
      </w:r>
      <w:r w:rsidR="009B7BD4" w:rsidRPr="004231B9">
        <w:rPr>
          <w:rFonts w:ascii="Times New Roman" w:hAnsi="Times New Roman" w:cs="Times New Roman"/>
          <w:sz w:val="28"/>
          <w:szCs w:val="28"/>
        </w:rPr>
        <w:t xml:space="preserve"> was</w:t>
      </w:r>
      <w:r w:rsidRPr="004231B9">
        <w:rPr>
          <w:rFonts w:ascii="Times New Roman" w:hAnsi="Times New Roman" w:cs="Times New Roman"/>
          <w:sz w:val="28"/>
          <w:szCs w:val="28"/>
        </w:rPr>
        <w:t xml:space="preserve"> sensing a lot about the late teenage boy.</w:t>
      </w:r>
      <w:r w:rsidR="00BF53E6" w:rsidRPr="004231B9">
        <w:rPr>
          <w:rFonts w:ascii="Times New Roman" w:hAnsi="Times New Roman" w:cs="Times New Roman"/>
          <w:sz w:val="28"/>
          <w:szCs w:val="28"/>
        </w:rPr>
        <w:t xml:space="preserve"> </w:t>
      </w:r>
      <w:r w:rsidR="00406C97" w:rsidRPr="004231B9">
        <w:rPr>
          <w:rFonts w:ascii="Times New Roman" w:hAnsi="Times New Roman" w:cs="Times New Roman"/>
          <w:sz w:val="28"/>
          <w:szCs w:val="28"/>
        </w:rPr>
        <w:t xml:space="preserve">He thought of what he knew about her past. </w:t>
      </w:r>
      <w:r w:rsidR="00BF53E6" w:rsidRPr="004231B9">
        <w:rPr>
          <w:rFonts w:ascii="Times New Roman" w:hAnsi="Times New Roman" w:cs="Times New Roman"/>
          <w:sz w:val="28"/>
          <w:szCs w:val="28"/>
        </w:rPr>
        <w:t>“She won’t keep you</w:t>
      </w:r>
      <w:r w:rsidR="00406C97" w:rsidRPr="004231B9">
        <w:rPr>
          <w:rFonts w:ascii="Times New Roman" w:hAnsi="Times New Roman" w:cs="Times New Roman"/>
          <w:sz w:val="28"/>
          <w:szCs w:val="28"/>
        </w:rPr>
        <w:t>. She can’t</w:t>
      </w:r>
      <w:r w:rsidR="00BF53E6" w:rsidRPr="004231B9">
        <w:rPr>
          <w:rFonts w:ascii="Times New Roman" w:hAnsi="Times New Roman" w:cs="Times New Roman"/>
          <w:sz w:val="28"/>
          <w:szCs w:val="28"/>
        </w:rPr>
        <w:t>.”</w:t>
      </w:r>
    </w:p>
    <w:p w14:paraId="5085975F" w14:textId="33E45FE7" w:rsidR="000C5330" w:rsidRPr="004231B9" w:rsidRDefault="00406C97"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didn’t answer.</w:t>
      </w:r>
    </w:p>
    <w:p w14:paraId="300CF732" w14:textId="4D11715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hut his eyes, body language demonstrating </w:t>
      </w:r>
      <w:r w:rsidR="00BF53E6"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wasn’t afraid of Brian’s gifts. “Play this hand on her side and be given your freedom as a reward.”</w:t>
      </w:r>
    </w:p>
    <w:p w14:paraId="7C74114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wanted to say yes, but he was tired of running. If he were set free, where would he go? How long would he run before he was caught again?</w:t>
      </w:r>
    </w:p>
    <w:p w14:paraId="0BC7C20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wasn’t sure what the problem was, but he could feel the indecision</w:t>
      </w:r>
      <w:r w:rsidR="005E66B9" w:rsidRPr="004231B9">
        <w:rPr>
          <w:rFonts w:ascii="Times New Roman" w:hAnsi="Times New Roman" w:cs="Times New Roman"/>
          <w:sz w:val="28"/>
          <w:szCs w:val="28"/>
        </w:rPr>
        <w:t>. H</w:t>
      </w:r>
      <w:r w:rsidRPr="004231B9">
        <w:rPr>
          <w:rFonts w:ascii="Times New Roman" w:hAnsi="Times New Roman" w:cs="Times New Roman"/>
          <w:sz w:val="28"/>
          <w:szCs w:val="28"/>
        </w:rPr>
        <w:t>e opened his eyes to find the boy shedding silent tears.</w:t>
      </w:r>
    </w:p>
    <w:p w14:paraId="096AB241" w14:textId="3648A2C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s heart broke a little, but he </w:t>
      </w:r>
      <w:r w:rsidR="005E66B9" w:rsidRPr="004231B9">
        <w:rPr>
          <w:rFonts w:ascii="Times New Roman" w:hAnsi="Times New Roman" w:cs="Times New Roman"/>
          <w:sz w:val="28"/>
          <w:szCs w:val="28"/>
        </w:rPr>
        <w:t>pretended he didn’t notice</w:t>
      </w:r>
      <w:r w:rsidRPr="004231B9">
        <w:rPr>
          <w:rFonts w:ascii="Times New Roman" w:hAnsi="Times New Roman" w:cs="Times New Roman"/>
          <w:sz w:val="28"/>
          <w:szCs w:val="28"/>
        </w:rPr>
        <w:t xml:space="preserve">. Alexa was the healer. Mark </w:t>
      </w:r>
      <w:r w:rsidR="00406C97" w:rsidRPr="004231B9">
        <w:rPr>
          <w:rFonts w:ascii="Times New Roman" w:hAnsi="Times New Roman" w:cs="Times New Roman"/>
          <w:sz w:val="28"/>
          <w:szCs w:val="28"/>
        </w:rPr>
        <w:t>was</w:t>
      </w:r>
      <w:r w:rsidR="005E66B9" w:rsidRPr="004231B9">
        <w:rPr>
          <w:rFonts w:ascii="Times New Roman" w:hAnsi="Times New Roman" w:cs="Times New Roman"/>
          <w:sz w:val="28"/>
          <w:szCs w:val="28"/>
        </w:rPr>
        <w:t xml:space="preserve"> </w:t>
      </w:r>
      <w:r w:rsidR="00406C97" w:rsidRPr="004231B9">
        <w:rPr>
          <w:rFonts w:ascii="Times New Roman" w:hAnsi="Times New Roman" w:cs="Times New Roman"/>
          <w:sz w:val="28"/>
          <w:szCs w:val="28"/>
        </w:rPr>
        <w:t>just</w:t>
      </w:r>
      <w:r w:rsidR="005E66B9" w:rsidRPr="004231B9">
        <w:rPr>
          <w:rFonts w:ascii="Times New Roman" w:hAnsi="Times New Roman" w:cs="Times New Roman"/>
          <w:sz w:val="28"/>
          <w:szCs w:val="28"/>
        </w:rPr>
        <w:t xml:space="preserve"> the delivery system.</w:t>
      </w:r>
    </w:p>
    <w:p w14:paraId="5D450DD3" w14:textId="3F628839"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4210C727" w14:textId="77777777" w:rsidR="009B7BD4" w:rsidRPr="004231B9" w:rsidRDefault="009B7BD4" w:rsidP="00CA2B0D">
      <w:pPr>
        <w:tabs>
          <w:tab w:val="left" w:pos="3600"/>
        </w:tabs>
        <w:ind w:firstLine="432"/>
        <w:contextualSpacing/>
        <w:jc w:val="both"/>
        <w:rPr>
          <w:rFonts w:ascii="Times New Roman" w:hAnsi="Times New Roman" w:cs="Times New Roman"/>
          <w:sz w:val="28"/>
          <w:szCs w:val="28"/>
        </w:rPr>
      </w:pPr>
    </w:p>
    <w:p w14:paraId="3D3049EB"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9</w:t>
      </w:r>
    </w:p>
    <w:p w14:paraId="0090964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a large relief to hear the calls of mule drivers and the steady clip of boots moving forward calml</w:t>
      </w:r>
      <w:r w:rsidR="005E66B9" w:rsidRPr="004231B9">
        <w:rPr>
          <w:rFonts w:ascii="Times New Roman" w:hAnsi="Times New Roman" w:cs="Times New Roman"/>
          <w:sz w:val="28"/>
          <w:szCs w:val="28"/>
        </w:rPr>
        <w:t>y instead of in panic. T</w:t>
      </w:r>
      <w:r w:rsidRPr="004231B9">
        <w:rPr>
          <w:rFonts w:ascii="Times New Roman" w:hAnsi="Times New Roman" w:cs="Times New Roman"/>
          <w:sz w:val="28"/>
          <w:szCs w:val="28"/>
        </w:rPr>
        <w:t>hose who’d made it to the small town came from their chosen places cautiously.</w:t>
      </w:r>
    </w:p>
    <w:p w14:paraId="45E2472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lined up in front of their barn door,</w:t>
      </w:r>
      <w:r w:rsidR="001A361E" w:rsidRPr="004231B9">
        <w:rPr>
          <w:rFonts w:ascii="Times New Roman" w:hAnsi="Times New Roman" w:cs="Times New Roman"/>
          <w:sz w:val="28"/>
          <w:szCs w:val="28"/>
        </w:rPr>
        <w:t xml:space="preserve"> keeping Paul behind them.</w:t>
      </w:r>
    </w:p>
    <w:p w14:paraId="14D0C52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jumped down from the lead wagon and joined her men, not speaking to anyone. In dawn’s grudging light, she was beautiful. Alexa</w:t>
      </w:r>
      <w:r w:rsidR="009343F0" w:rsidRPr="004231B9">
        <w:rPr>
          <w:rFonts w:ascii="Times New Roman" w:hAnsi="Times New Roman" w:cs="Times New Roman"/>
          <w:sz w:val="28"/>
          <w:szCs w:val="28"/>
        </w:rPr>
        <w:t xml:space="preserve"> held a wildness that was comple</w:t>
      </w:r>
      <w:r w:rsidRPr="004231B9">
        <w:rPr>
          <w:rFonts w:ascii="Times New Roman" w:hAnsi="Times New Roman" w:cs="Times New Roman"/>
          <w:sz w:val="28"/>
          <w:szCs w:val="28"/>
        </w:rPr>
        <w:t>mented whenever she was forced to show what she was made of. It sent more pride into her men and more determination into her enemies.</w:t>
      </w:r>
    </w:p>
    <w:p w14:paraId="2828B653" w14:textId="77777777" w:rsidR="001A361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ettled into a corner, happy enough with the pallet they’d made for her from brittle straw and blankets. She was asleep a minute after finding a comfortable position, not talking to them at all. She didn’t have the strength. She’d used up</w:t>
      </w:r>
      <w:r w:rsidR="001A361E" w:rsidRPr="004231B9">
        <w:rPr>
          <w:rFonts w:ascii="Times New Roman" w:hAnsi="Times New Roman" w:cs="Times New Roman"/>
          <w:sz w:val="28"/>
          <w:szCs w:val="28"/>
        </w:rPr>
        <w:t xml:space="preserve"> her reserves and needed to </w:t>
      </w:r>
      <w:r w:rsidRPr="004231B9">
        <w:rPr>
          <w:rFonts w:ascii="Times New Roman" w:hAnsi="Times New Roman" w:cs="Times New Roman"/>
          <w:sz w:val="28"/>
          <w:szCs w:val="28"/>
        </w:rPr>
        <w:t>rest.</w:t>
      </w:r>
    </w:p>
    <w:p w14:paraId="3CE74E5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fighters positioned themselves around the door, spreading the word not to disturb her. The </w:t>
      </w:r>
      <w:r w:rsidRPr="004231B9">
        <w:rPr>
          <w:rFonts w:ascii="Times New Roman" w:hAnsi="Times New Roman" w:cs="Times New Roman"/>
          <w:sz w:val="28"/>
          <w:szCs w:val="28"/>
        </w:rPr>
        <w:lastRenderedPageBreak/>
        <w:t xml:space="preserve">males easily found things to occupy themselves </w:t>
      </w:r>
      <w:r w:rsidR="001A361E" w:rsidRPr="004231B9">
        <w:rPr>
          <w:rFonts w:ascii="Times New Roman" w:hAnsi="Times New Roman" w:cs="Times New Roman"/>
          <w:sz w:val="28"/>
          <w:szCs w:val="28"/>
        </w:rPr>
        <w:t>while</w:t>
      </w:r>
      <w:r w:rsidRPr="004231B9">
        <w:rPr>
          <w:rFonts w:ascii="Times New Roman" w:hAnsi="Times New Roman" w:cs="Times New Roman"/>
          <w:sz w:val="28"/>
          <w:szCs w:val="28"/>
        </w:rPr>
        <w:t xml:space="preserve"> they liste</w:t>
      </w:r>
      <w:r w:rsidR="001A361E" w:rsidRPr="004231B9">
        <w:rPr>
          <w:rFonts w:ascii="Times New Roman" w:hAnsi="Times New Roman" w:cs="Times New Roman"/>
          <w:sz w:val="28"/>
          <w:szCs w:val="28"/>
        </w:rPr>
        <w:t>ned to the late arrivals</w:t>
      </w:r>
      <w:r w:rsidRPr="004231B9">
        <w:rPr>
          <w:rFonts w:ascii="Times New Roman" w:hAnsi="Times New Roman" w:cs="Times New Roman"/>
          <w:sz w:val="28"/>
          <w:szCs w:val="28"/>
        </w:rPr>
        <w:t xml:space="preserve">. It didn’t take long to discover that </w:t>
      </w:r>
      <w:r w:rsidR="001A361E" w:rsidRPr="004231B9">
        <w:rPr>
          <w:rFonts w:ascii="Times New Roman" w:hAnsi="Times New Roman" w:cs="Times New Roman"/>
          <w:sz w:val="28"/>
          <w:szCs w:val="28"/>
        </w:rPr>
        <w:t>Alexa had</w:t>
      </w:r>
      <w:r w:rsidRPr="004231B9">
        <w:rPr>
          <w:rFonts w:ascii="Times New Roman" w:hAnsi="Times New Roman" w:cs="Times New Roman"/>
          <w:sz w:val="28"/>
          <w:szCs w:val="28"/>
        </w:rPr>
        <w:t xml:space="preserve"> saved all of them by going back</w:t>
      </w:r>
      <w:r w:rsidR="009343F0"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with the exception of the soldiers and gunfighters, everyone was grateful. They’d lost two soldiers and one of the sisters in the farming family, and had multiple injuries, but the group was mostly intact. There had been four sisters to start this trip, but they could still open their market with one less. It was the loss of the food supplies that would hurt them the </w:t>
      </w:r>
      <w:r w:rsidR="001A361E" w:rsidRPr="004231B9">
        <w:rPr>
          <w:rFonts w:ascii="Times New Roman" w:hAnsi="Times New Roman" w:cs="Times New Roman"/>
          <w:sz w:val="28"/>
          <w:szCs w:val="28"/>
        </w:rPr>
        <w:t>most</w:t>
      </w:r>
      <w:r w:rsidRPr="004231B9">
        <w:rPr>
          <w:rFonts w:ascii="Times New Roman" w:hAnsi="Times New Roman" w:cs="Times New Roman"/>
          <w:sz w:val="28"/>
          <w:szCs w:val="28"/>
        </w:rPr>
        <w:t>.</w:t>
      </w:r>
    </w:p>
    <w:p w14:paraId="10B6392E" w14:textId="2F8F9FF7" w:rsidR="000C5330" w:rsidRPr="004231B9" w:rsidRDefault="009B7BD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w:t>
      </w:r>
      <w:r w:rsidR="000C5330" w:rsidRPr="004231B9">
        <w:rPr>
          <w:rFonts w:ascii="Times New Roman" w:hAnsi="Times New Roman" w:cs="Times New Roman"/>
          <w:sz w:val="28"/>
          <w:szCs w:val="28"/>
        </w:rPr>
        <w:t>hen their lowly spoken conversation came around to the hired killers</w:t>
      </w:r>
      <w:r w:rsidRPr="004231B9">
        <w:rPr>
          <w:rFonts w:ascii="Times New Roman" w:hAnsi="Times New Roman" w:cs="Times New Roman"/>
          <w:sz w:val="28"/>
          <w:szCs w:val="28"/>
        </w:rPr>
        <w:t>, David frowned</w:t>
      </w:r>
      <w:r w:rsidR="000C5330" w:rsidRPr="004231B9">
        <w:rPr>
          <w:rFonts w:ascii="Times New Roman" w:hAnsi="Times New Roman" w:cs="Times New Roman"/>
          <w:sz w:val="28"/>
          <w:szCs w:val="28"/>
        </w:rPr>
        <w:t>.</w:t>
      </w:r>
      <w:r w:rsidRPr="004231B9">
        <w:rPr>
          <w:rFonts w:ascii="Times New Roman" w:hAnsi="Times New Roman" w:cs="Times New Roman"/>
          <w:sz w:val="28"/>
          <w:szCs w:val="28"/>
        </w:rPr>
        <w:t xml:space="preserve"> “We may have to handle those three before we get through here.”</w:t>
      </w:r>
    </w:p>
    <w:p w14:paraId="39BC42B3" w14:textId="2279FA5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agre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Daniel</w:t>
      </w:r>
      <w:r w:rsidR="001A361E"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kept</w:t>
      </w:r>
      <w:r w:rsidR="001A361E" w:rsidRPr="004231B9">
        <w:rPr>
          <w:rFonts w:ascii="Times New Roman" w:hAnsi="Times New Roman" w:cs="Times New Roman"/>
          <w:sz w:val="28"/>
          <w:szCs w:val="28"/>
        </w:rPr>
        <w:t xml:space="preserve"> sewing</w:t>
      </w:r>
      <w:r w:rsidRPr="004231B9">
        <w:rPr>
          <w:rFonts w:ascii="Times New Roman" w:hAnsi="Times New Roman" w:cs="Times New Roman"/>
          <w:sz w:val="28"/>
          <w:szCs w:val="28"/>
        </w:rPr>
        <w:t xml:space="preserve"> a small rip in a sock. “Maybe soon, while they don’t expect it.”</w:t>
      </w:r>
    </w:p>
    <w:p w14:paraId="06578E3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about the soldiers?” Paul squeaked from his corner. The others had made it clear that when Alexa was woken, it had better not be by him.</w:t>
      </w:r>
    </w:p>
    <w:p w14:paraId="23FC6127" w14:textId="1FD489C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ll decide</w:t>
      </w:r>
      <w:r w:rsidR="0033200D"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saved them for a reason.”</w:t>
      </w:r>
      <w:r w:rsidR="00BF53E6" w:rsidRPr="004231B9">
        <w:rPr>
          <w:rFonts w:ascii="Times New Roman" w:hAnsi="Times New Roman" w:cs="Times New Roman"/>
          <w:sz w:val="28"/>
          <w:szCs w:val="28"/>
        </w:rPr>
        <w:t xml:space="preserve"> </w:t>
      </w:r>
      <w:r w:rsidR="009D044D" w:rsidRPr="004231B9">
        <w:rPr>
          <w:rFonts w:ascii="Times New Roman" w:hAnsi="Times New Roman" w:cs="Times New Roman"/>
          <w:sz w:val="28"/>
          <w:szCs w:val="28"/>
        </w:rPr>
        <w:t xml:space="preserve">Billy looked around. </w:t>
      </w:r>
      <w:r w:rsidRPr="004231B9">
        <w:rPr>
          <w:rFonts w:ascii="Times New Roman" w:hAnsi="Times New Roman" w:cs="Times New Roman"/>
          <w:sz w:val="28"/>
          <w:szCs w:val="28"/>
        </w:rPr>
        <w:t>“Anyone know what it is?”</w:t>
      </w:r>
    </w:p>
    <w:p w14:paraId="2427DB3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one answered. They only saw benefits in removing those men, especially since the wolves would have done it and not Alexa, who didn’t need the bounty on her to go </w:t>
      </w:r>
      <w:r w:rsidR="001A361E" w:rsidRPr="004231B9">
        <w:rPr>
          <w:rFonts w:ascii="Times New Roman" w:hAnsi="Times New Roman" w:cs="Times New Roman"/>
          <w:sz w:val="28"/>
          <w:szCs w:val="28"/>
        </w:rPr>
        <w:t xml:space="preserve">any </w:t>
      </w:r>
      <w:r w:rsidRPr="004231B9">
        <w:rPr>
          <w:rFonts w:ascii="Times New Roman" w:hAnsi="Times New Roman" w:cs="Times New Roman"/>
          <w:sz w:val="28"/>
          <w:szCs w:val="28"/>
        </w:rPr>
        <w:t>higher.</w:t>
      </w:r>
    </w:p>
    <w:p w14:paraId="58847C4F" w14:textId="37B73080" w:rsidR="000C5330" w:rsidRPr="004231B9" w:rsidRDefault="001A361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all that</w:t>
      </w:r>
      <w:r w:rsidR="000C5330" w:rsidRPr="004231B9">
        <w:rPr>
          <w:rFonts w:ascii="Times New Roman" w:hAnsi="Times New Roman" w:cs="Times New Roman"/>
          <w:sz w:val="28"/>
          <w:szCs w:val="28"/>
        </w:rPr>
        <w:t xml:space="preserve"> time, none of them asked about Mark. They were afraid to curse his mission, whatever it was.</w:t>
      </w:r>
    </w:p>
    <w:p w14:paraId="6DA1C11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n guard duty, Jacob peered out the half open door, aware of the chill in the air and the ugliness of </w:t>
      </w:r>
      <w:r w:rsidRPr="004231B9">
        <w:rPr>
          <w:rFonts w:ascii="Times New Roman" w:hAnsi="Times New Roman" w:cs="Times New Roman"/>
          <w:sz w:val="28"/>
          <w:szCs w:val="28"/>
        </w:rPr>
        <w:lastRenderedPageBreak/>
        <w:t xml:space="preserve">the sky, but his attention was immediately drawn to the </w:t>
      </w:r>
      <w:r w:rsidR="001A361E" w:rsidRPr="004231B9">
        <w:rPr>
          <w:rFonts w:ascii="Times New Roman" w:hAnsi="Times New Roman" w:cs="Times New Roman"/>
          <w:sz w:val="28"/>
          <w:szCs w:val="28"/>
        </w:rPr>
        <w:t xml:space="preserve">corn and the little girl there. </w:t>
      </w:r>
      <w:r w:rsidRPr="004231B9">
        <w:rPr>
          <w:rFonts w:ascii="Times New Roman" w:hAnsi="Times New Roman" w:cs="Times New Roman"/>
          <w:sz w:val="28"/>
          <w:szCs w:val="28"/>
        </w:rPr>
        <w:t>The corpse child Alexa had shot was standing just outside the ring of civilization.</w:t>
      </w:r>
    </w:p>
    <w:p w14:paraId="717A23EA" w14:textId="77777777" w:rsidR="000C5330" w:rsidRPr="004231B9" w:rsidRDefault="001A361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ir eyes met, locked. A</w:t>
      </w:r>
      <w:r w:rsidR="000C5330" w:rsidRPr="004231B9">
        <w:rPr>
          <w:rFonts w:ascii="Times New Roman" w:hAnsi="Times New Roman" w:cs="Times New Roman"/>
          <w:sz w:val="28"/>
          <w:szCs w:val="28"/>
        </w:rPr>
        <w:t xml:space="preserve"> spark of good and evil clashing exploded, sending out a silent vibration.</w:t>
      </w:r>
    </w:p>
    <w:p w14:paraId="75C0B2A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rpse girl bared her fangs at Jacob, hissing in anger.</w:t>
      </w:r>
    </w:p>
    <w:p w14:paraId="7C91B69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reached for his gun.</w:t>
      </w:r>
    </w:p>
    <w:p w14:paraId="7D175CB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is it?”</w:t>
      </w:r>
    </w:p>
    <w:p w14:paraId="044C641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s wrong?”</w:t>
      </w:r>
    </w:p>
    <w:p w14:paraId="01A8CC8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membering Alexa’s words, Jacob returned his gun to the holster. “Nothing there.”</w:t>
      </w:r>
    </w:p>
    <w:p w14:paraId="43BC2346" w14:textId="3983D8E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Jacob watched, the child vanished and </w:t>
      </w:r>
      <w:r w:rsidR="00B66B52"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gave thanks. Not to </w:t>
      </w:r>
      <w:r w:rsidR="00512D9D" w:rsidRPr="004231B9">
        <w:rPr>
          <w:rFonts w:ascii="Times New Roman" w:hAnsi="Times New Roman" w:cs="Times New Roman"/>
          <w:sz w:val="28"/>
          <w:szCs w:val="28"/>
        </w:rPr>
        <w:t>a deity, but to the leader who ha</w:t>
      </w:r>
      <w:r w:rsidRPr="004231B9">
        <w:rPr>
          <w:rFonts w:ascii="Times New Roman" w:hAnsi="Times New Roman" w:cs="Times New Roman"/>
          <w:sz w:val="28"/>
          <w:szCs w:val="28"/>
        </w:rPr>
        <w:t xml:space="preserve">d taught him how to face </w:t>
      </w:r>
      <w:r w:rsidR="00512D9D" w:rsidRPr="004231B9">
        <w:rPr>
          <w:rFonts w:ascii="Times New Roman" w:hAnsi="Times New Roman" w:cs="Times New Roman"/>
          <w:sz w:val="28"/>
          <w:szCs w:val="28"/>
        </w:rPr>
        <w:t>h</w:t>
      </w:r>
      <w:r w:rsidRPr="004231B9">
        <w:rPr>
          <w:rFonts w:ascii="Times New Roman" w:hAnsi="Times New Roman" w:cs="Times New Roman"/>
          <w:sz w:val="28"/>
          <w:szCs w:val="28"/>
        </w:rPr>
        <w:t>is fears.</w:t>
      </w:r>
    </w:p>
    <w:p w14:paraId="23A21D68" w14:textId="09CC6CBB"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273E754" w14:textId="77777777" w:rsidR="00BF53E6" w:rsidRPr="004231B9" w:rsidRDefault="00BF53E6" w:rsidP="00CA2B0D">
      <w:pPr>
        <w:tabs>
          <w:tab w:val="left" w:pos="3600"/>
        </w:tabs>
        <w:ind w:firstLine="432"/>
        <w:contextualSpacing/>
        <w:jc w:val="both"/>
        <w:rPr>
          <w:rFonts w:ascii="Times New Roman" w:hAnsi="Times New Roman" w:cs="Times New Roman"/>
          <w:sz w:val="28"/>
          <w:szCs w:val="28"/>
        </w:rPr>
      </w:pPr>
    </w:p>
    <w:p w14:paraId="1D4EF015"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0</w:t>
      </w:r>
    </w:p>
    <w:p w14:paraId="785D0C2C" w14:textId="5409E19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oke</w:t>
      </w:r>
      <w:r w:rsidR="00512D9D" w:rsidRPr="004231B9">
        <w:rPr>
          <w:rFonts w:ascii="Times New Roman" w:hAnsi="Times New Roman" w:cs="Times New Roman"/>
          <w:sz w:val="28"/>
          <w:szCs w:val="28"/>
        </w:rPr>
        <w:t xml:space="preserve"> to normal routines being carried out</w:t>
      </w:r>
      <w:r w:rsidRPr="004231B9">
        <w:rPr>
          <w:rFonts w:ascii="Times New Roman" w:hAnsi="Times New Roman" w:cs="Times New Roman"/>
          <w:sz w:val="28"/>
          <w:szCs w:val="28"/>
        </w:rPr>
        <w:t>. She’d been exhausted when she and Merrik had finally gotten his wagons rolling through t</w:t>
      </w:r>
      <w:r w:rsidR="00DD7A79" w:rsidRPr="004231B9">
        <w:rPr>
          <w:rFonts w:ascii="Times New Roman" w:hAnsi="Times New Roman" w:cs="Times New Roman"/>
          <w:sz w:val="28"/>
          <w:szCs w:val="28"/>
        </w:rPr>
        <w:t xml:space="preserve">he </w:t>
      </w:r>
      <w:r w:rsidRPr="004231B9">
        <w:rPr>
          <w:rFonts w:ascii="Times New Roman" w:hAnsi="Times New Roman" w:cs="Times New Roman"/>
          <w:sz w:val="28"/>
          <w:szCs w:val="28"/>
        </w:rPr>
        <w:t>dirt and sharp stalks. By the time this barn had come into view, she’d been running on fumes. The sickness from being bitten had stolen her energy</w:t>
      </w:r>
      <w:r w:rsidR="00E07D40"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ough Paul’s blood was helping, it wasn’t doing it fast enough.</w:t>
      </w:r>
    </w:p>
    <w:p w14:paraId="020597AB" w14:textId="3A2BB8C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retched slowly, relishing the feel. She took the coffee Edward handed her and the smoke that David tossed, </w:t>
      </w:r>
      <w:r w:rsidR="00E07D40" w:rsidRPr="004231B9">
        <w:rPr>
          <w:rFonts w:ascii="Times New Roman" w:hAnsi="Times New Roman" w:cs="Times New Roman"/>
          <w:sz w:val="28"/>
          <w:szCs w:val="28"/>
        </w:rPr>
        <w:t>spending</w:t>
      </w:r>
      <w:r w:rsidRPr="004231B9">
        <w:rPr>
          <w:rFonts w:ascii="Times New Roman" w:hAnsi="Times New Roman" w:cs="Times New Roman"/>
          <w:sz w:val="28"/>
          <w:szCs w:val="28"/>
        </w:rPr>
        <w:t xml:space="preserve"> a few minutes bringing </w:t>
      </w:r>
      <w:r w:rsidRPr="004231B9">
        <w:rPr>
          <w:rFonts w:ascii="Times New Roman" w:hAnsi="Times New Roman" w:cs="Times New Roman"/>
          <w:sz w:val="28"/>
          <w:szCs w:val="28"/>
        </w:rPr>
        <w:lastRenderedPageBreak/>
        <w:t>herself to alertness without a rush or someone to kill. It was nice.</w:t>
      </w:r>
      <w:r w:rsidR="00DD7A79" w:rsidRPr="004231B9">
        <w:rPr>
          <w:rFonts w:ascii="Times New Roman" w:hAnsi="Times New Roman" w:cs="Times New Roman"/>
          <w:sz w:val="28"/>
          <w:szCs w:val="28"/>
        </w:rPr>
        <w:t xml:space="preserve"> </w:t>
      </w:r>
      <w:r w:rsidRPr="004231B9">
        <w:rPr>
          <w:rFonts w:ascii="Times New Roman" w:hAnsi="Times New Roman" w:cs="Times New Roman"/>
          <w:sz w:val="28"/>
          <w:szCs w:val="28"/>
        </w:rPr>
        <w:t>“Watch rotation?”</w:t>
      </w:r>
    </w:p>
    <w:p w14:paraId="2B983950" w14:textId="293E023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e more hour</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9B7BD4" w:rsidRPr="004231B9">
        <w:rPr>
          <w:rFonts w:ascii="Times New Roman" w:hAnsi="Times New Roman" w:cs="Times New Roman"/>
          <w:sz w:val="28"/>
          <w:szCs w:val="28"/>
        </w:rPr>
        <w:t>was</w:t>
      </w:r>
      <w:r w:rsidRPr="004231B9">
        <w:rPr>
          <w:rFonts w:ascii="Times New Roman" w:hAnsi="Times New Roman" w:cs="Times New Roman"/>
          <w:sz w:val="28"/>
          <w:szCs w:val="28"/>
        </w:rPr>
        <w:t xml:space="preserve"> </w:t>
      </w:r>
      <w:r w:rsidR="009B7BD4" w:rsidRPr="004231B9">
        <w:rPr>
          <w:rFonts w:ascii="Times New Roman" w:hAnsi="Times New Roman" w:cs="Times New Roman"/>
          <w:sz w:val="28"/>
          <w:szCs w:val="28"/>
        </w:rPr>
        <w:t>still at</w:t>
      </w:r>
      <w:r w:rsidRPr="004231B9">
        <w:rPr>
          <w:rFonts w:ascii="Times New Roman" w:hAnsi="Times New Roman" w:cs="Times New Roman"/>
          <w:sz w:val="28"/>
          <w:szCs w:val="28"/>
        </w:rPr>
        <w:t xml:space="preserve"> his post on the door. He hadn’t seen the little girl again, but he could feel something out there watching</w:t>
      </w:r>
      <w:r w:rsidR="00DD7A79" w:rsidRPr="004231B9">
        <w:rPr>
          <w:rFonts w:ascii="Times New Roman" w:hAnsi="Times New Roman" w:cs="Times New Roman"/>
          <w:sz w:val="28"/>
          <w:szCs w:val="28"/>
        </w:rPr>
        <w:t xml:space="preserve"> him</w:t>
      </w:r>
      <w:r w:rsidRPr="004231B9">
        <w:rPr>
          <w:rFonts w:ascii="Times New Roman" w:hAnsi="Times New Roman" w:cs="Times New Roman"/>
          <w:sz w:val="28"/>
          <w:szCs w:val="28"/>
        </w:rPr>
        <w:t>.</w:t>
      </w:r>
    </w:p>
    <w:p w14:paraId="09DB82C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egistered the nerves in her rookie’s answer and raised a brow at Edward.</w:t>
      </w:r>
    </w:p>
    <w:p w14:paraId="4534555F" w14:textId="362D99C4" w:rsidR="000C5330" w:rsidRPr="004231B9" w:rsidRDefault="00EB1FB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E07D40" w:rsidRPr="004231B9">
        <w:rPr>
          <w:rFonts w:ascii="Times New Roman" w:hAnsi="Times New Roman" w:cs="Times New Roman"/>
          <w:sz w:val="28"/>
          <w:szCs w:val="28"/>
        </w:rPr>
        <w:t>shrugged. “Been quiet so far, e</w:t>
      </w:r>
      <w:r w:rsidR="000C5330" w:rsidRPr="004231B9">
        <w:rPr>
          <w:rFonts w:ascii="Times New Roman" w:hAnsi="Times New Roman" w:cs="Times New Roman"/>
          <w:sz w:val="28"/>
          <w:szCs w:val="28"/>
        </w:rPr>
        <w:t>ven the soldiers. They’re all still sleeping, except for a rotating patrol.”</w:t>
      </w:r>
    </w:p>
    <w:p w14:paraId="03BBF1E3" w14:textId="1403EA98" w:rsidR="000C5330" w:rsidRPr="004231B9" w:rsidRDefault="0041641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w:t>
      </w:r>
      <w:r w:rsidR="00DD7A79" w:rsidRPr="004231B9">
        <w:rPr>
          <w:rFonts w:ascii="Times New Roman" w:hAnsi="Times New Roman" w:cs="Times New Roman"/>
          <w:sz w:val="28"/>
          <w:szCs w:val="28"/>
        </w:rPr>
        <w:t>frowned</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Yeah</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A very cheap patrol. They’re only doing the farmhouse </w:t>
      </w:r>
      <w:r w:rsidR="00E07D40" w:rsidRPr="004231B9">
        <w:rPr>
          <w:rFonts w:ascii="Times New Roman" w:hAnsi="Times New Roman" w:cs="Times New Roman"/>
          <w:sz w:val="28"/>
          <w:szCs w:val="28"/>
        </w:rPr>
        <w:t xml:space="preserve">that </w:t>
      </w:r>
      <w:r w:rsidR="000C5330" w:rsidRPr="004231B9">
        <w:rPr>
          <w:rFonts w:ascii="Times New Roman" w:hAnsi="Times New Roman" w:cs="Times New Roman"/>
          <w:sz w:val="28"/>
          <w:szCs w:val="28"/>
        </w:rPr>
        <w:t>Merrik chose and the immediate property. The other travelers are clustered around us.”</w:t>
      </w:r>
    </w:p>
    <w:p w14:paraId="5C3B32CE" w14:textId="6453B90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od</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And the wagons?”</w:t>
      </w:r>
    </w:p>
    <w:p w14:paraId="66190284" w14:textId="6F2D0F2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 the barn next to it, with the men he didn’t want in the house with him.” David looked away. “Both </w:t>
      </w:r>
      <w:r w:rsidR="00DD7A79" w:rsidRPr="004231B9">
        <w:rPr>
          <w:rFonts w:ascii="Times New Roman" w:hAnsi="Times New Roman" w:cs="Times New Roman"/>
          <w:sz w:val="28"/>
          <w:szCs w:val="28"/>
        </w:rPr>
        <w:t>women</w:t>
      </w:r>
      <w:r w:rsidRPr="004231B9">
        <w:rPr>
          <w:rFonts w:ascii="Times New Roman" w:hAnsi="Times New Roman" w:cs="Times New Roman"/>
          <w:sz w:val="28"/>
          <w:szCs w:val="28"/>
        </w:rPr>
        <w:t xml:space="preserve"> are in there this time. We heard a fight over</w:t>
      </w:r>
      <w:r w:rsidR="005B19E5" w:rsidRPr="004231B9">
        <w:rPr>
          <w:rFonts w:ascii="Times New Roman" w:hAnsi="Times New Roman" w:cs="Times New Roman"/>
          <w:sz w:val="28"/>
          <w:szCs w:val="28"/>
        </w:rPr>
        <w:t xml:space="preserve"> their </w:t>
      </w:r>
      <w:r w:rsidRPr="004231B9">
        <w:rPr>
          <w:rFonts w:ascii="Times New Roman" w:hAnsi="Times New Roman" w:cs="Times New Roman"/>
          <w:sz w:val="28"/>
          <w:szCs w:val="28"/>
        </w:rPr>
        <w:t>order.”</w:t>
      </w:r>
    </w:p>
    <w:p w14:paraId="6882818E" w14:textId="1064ADD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face was blank instead of </w:t>
      </w:r>
      <w:r w:rsidR="00DD7A79" w:rsidRPr="004231B9">
        <w:rPr>
          <w:rFonts w:ascii="Times New Roman" w:hAnsi="Times New Roman" w:cs="Times New Roman"/>
          <w:sz w:val="28"/>
          <w:szCs w:val="28"/>
        </w:rPr>
        <w:t xml:space="preserve">showing </w:t>
      </w:r>
      <w:r w:rsidRPr="004231B9">
        <w:rPr>
          <w:rFonts w:ascii="Times New Roman" w:hAnsi="Times New Roman" w:cs="Times New Roman"/>
          <w:sz w:val="28"/>
          <w:szCs w:val="28"/>
        </w:rPr>
        <w:t xml:space="preserve">the anger </w:t>
      </w:r>
      <w:r w:rsidR="00E07D40"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y </w:t>
      </w:r>
      <w:r w:rsidR="00E07D40" w:rsidRPr="004231B9">
        <w:rPr>
          <w:rFonts w:ascii="Times New Roman" w:hAnsi="Times New Roman" w:cs="Times New Roman"/>
          <w:sz w:val="28"/>
          <w:szCs w:val="28"/>
        </w:rPr>
        <w:t xml:space="preserve">had </w:t>
      </w:r>
      <w:r w:rsidRPr="004231B9">
        <w:rPr>
          <w:rFonts w:ascii="Times New Roman" w:hAnsi="Times New Roman" w:cs="Times New Roman"/>
          <w:sz w:val="28"/>
          <w:szCs w:val="28"/>
        </w:rPr>
        <w:t>expected. “Anything else I should know?”</w:t>
      </w:r>
    </w:p>
    <w:p w14:paraId="3008F728" w14:textId="5BB4D69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wo kids with the old woman are sneaking around again. Almost been shot twice</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didn’t say one of those </w:t>
      </w:r>
      <w:r w:rsidR="00E07D40" w:rsidRPr="004231B9">
        <w:rPr>
          <w:rFonts w:ascii="Times New Roman" w:hAnsi="Times New Roman" w:cs="Times New Roman"/>
          <w:sz w:val="28"/>
          <w:szCs w:val="28"/>
        </w:rPr>
        <w:t xml:space="preserve">moments </w:t>
      </w:r>
      <w:r w:rsidRPr="004231B9">
        <w:rPr>
          <w:rFonts w:ascii="Times New Roman" w:hAnsi="Times New Roman" w:cs="Times New Roman"/>
          <w:sz w:val="28"/>
          <w:szCs w:val="28"/>
        </w:rPr>
        <w:t>had been him when he’d first noticed them. They were similar in height and weight to the corpse girl</w:t>
      </w:r>
      <w:r w:rsidR="00DD7A79"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he’d nearly pulled his gun again without having a reason to. </w:t>
      </w:r>
      <w:r w:rsidRPr="004231B9">
        <w:rPr>
          <w:rFonts w:ascii="Times New Roman" w:hAnsi="Times New Roman" w:cs="Times New Roman"/>
          <w:i/>
          <w:sz w:val="28"/>
          <w:szCs w:val="28"/>
        </w:rPr>
        <w:t>I’ll get better at i</w:t>
      </w:r>
      <w:r w:rsidR="009B7BD4" w:rsidRPr="004231B9">
        <w:rPr>
          <w:rFonts w:ascii="Times New Roman" w:hAnsi="Times New Roman" w:cs="Times New Roman"/>
          <w:i/>
          <w:sz w:val="28"/>
          <w:szCs w:val="28"/>
        </w:rPr>
        <w:t>t.</w:t>
      </w:r>
      <w:r w:rsidRPr="004231B9">
        <w:rPr>
          <w:rFonts w:ascii="Times New Roman" w:hAnsi="Times New Roman" w:cs="Times New Roman"/>
          <w:sz w:val="28"/>
          <w:szCs w:val="28"/>
        </w:rPr>
        <w:t xml:space="preserve"> </w:t>
      </w:r>
      <w:r w:rsidRPr="004231B9">
        <w:rPr>
          <w:rFonts w:ascii="Times New Roman" w:hAnsi="Times New Roman" w:cs="Times New Roman"/>
          <w:i/>
          <w:sz w:val="28"/>
          <w:szCs w:val="28"/>
        </w:rPr>
        <w:t>I’ll learn more control.</w:t>
      </w:r>
    </w:p>
    <w:p w14:paraId="62FE84D5" w14:textId="1A9FB316" w:rsidR="009343F0" w:rsidRPr="004231B9" w:rsidRDefault="00E07D40" w:rsidP="00CA2B0D">
      <w:pPr>
        <w:tabs>
          <w:tab w:val="left" w:pos="3600"/>
        </w:tabs>
        <w:ind w:firstLine="432"/>
        <w:contextualSpacing/>
        <w:jc w:val="both"/>
        <w:rPr>
          <w:rFonts w:ascii="Times New Roman" w:hAnsi="Times New Roman" w:cs="Times New Roman"/>
          <w:sz w:val="28"/>
          <w:szCs w:val="28"/>
        </w:rPr>
      </w:pPr>
      <w:bookmarkStart w:id="14" w:name="_Hlk85901825"/>
      <w:r w:rsidRPr="004231B9">
        <w:rPr>
          <w:rFonts w:ascii="Times New Roman" w:hAnsi="Times New Roman" w:cs="Times New Roman"/>
          <w:sz w:val="28"/>
          <w:szCs w:val="28"/>
        </w:rPr>
        <w:t>Alexa settled o</w:t>
      </w:r>
      <w:r w:rsidR="000C5330" w:rsidRPr="004231B9">
        <w:rPr>
          <w:rFonts w:ascii="Times New Roman" w:hAnsi="Times New Roman" w:cs="Times New Roman"/>
          <w:sz w:val="28"/>
          <w:szCs w:val="28"/>
        </w:rPr>
        <w:t>nto her pallet with a bowl of the soup Billy had made. Thick</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w:t>
      </w:r>
      <w:r w:rsidR="00E60018">
        <w:rPr>
          <w:rFonts w:ascii="Times New Roman" w:hAnsi="Times New Roman" w:cs="Times New Roman"/>
          <w:sz w:val="28"/>
          <w:szCs w:val="28"/>
        </w:rPr>
        <w:t>it held</w:t>
      </w:r>
      <w:r w:rsidR="000C5330" w:rsidRPr="004231B9">
        <w:rPr>
          <w:rFonts w:ascii="Times New Roman" w:hAnsi="Times New Roman" w:cs="Times New Roman"/>
          <w:sz w:val="28"/>
          <w:szCs w:val="28"/>
        </w:rPr>
        <w:t xml:space="preserve"> more than his </w:t>
      </w:r>
      <w:r w:rsidR="000C5330" w:rsidRPr="004231B9">
        <w:rPr>
          <w:rFonts w:ascii="Times New Roman" w:hAnsi="Times New Roman" w:cs="Times New Roman"/>
          <w:sz w:val="28"/>
          <w:szCs w:val="28"/>
        </w:rPr>
        <w:lastRenderedPageBreak/>
        <w:t>share of the goods</w:t>
      </w:r>
      <w:r w:rsidR="00E60018">
        <w:rPr>
          <w:rFonts w:ascii="Times New Roman" w:hAnsi="Times New Roman" w:cs="Times New Roman"/>
          <w:sz w:val="28"/>
          <w:szCs w:val="28"/>
        </w:rPr>
        <w:t>.</w:t>
      </w:r>
      <w:r w:rsidR="000C5330" w:rsidRPr="004231B9">
        <w:rPr>
          <w:rFonts w:ascii="Times New Roman" w:hAnsi="Times New Roman" w:cs="Times New Roman"/>
          <w:sz w:val="28"/>
          <w:szCs w:val="28"/>
        </w:rPr>
        <w:t xml:space="preserve"> Alexa gave him a look that said not to do it again.</w:t>
      </w:r>
    </w:p>
    <w:bookmarkEnd w:id="14"/>
    <w:p w14:paraId="593ACE4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wasn’t one to encourage her praise the way the other five were, but he did tend to mother her more than she was sometimes comfortable with. In this case, the healthy meal</w:t>
      </w:r>
      <w:r w:rsidR="009343F0" w:rsidRPr="004231B9">
        <w:rPr>
          <w:rFonts w:ascii="Times New Roman" w:hAnsi="Times New Roman" w:cs="Times New Roman"/>
          <w:sz w:val="28"/>
          <w:szCs w:val="28"/>
        </w:rPr>
        <w:t xml:space="preserve"> would help her recover faster and he wasn’t sorry.</w:t>
      </w:r>
    </w:p>
    <w:p w14:paraId="400826A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s not back?”</w:t>
      </w:r>
    </w:p>
    <w:p w14:paraId="125FC543" w14:textId="77777777" w:rsidR="00DD7A79"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spoke</w:t>
      </w:r>
      <w:r w:rsidR="00DD7A79" w:rsidRPr="004231B9">
        <w:rPr>
          <w:rFonts w:ascii="Times New Roman" w:hAnsi="Times New Roman" w:cs="Times New Roman"/>
          <w:sz w:val="28"/>
          <w:szCs w:val="28"/>
        </w:rPr>
        <w:t>.</w:t>
      </w:r>
    </w:p>
    <w:p w14:paraId="2D0DFE8F" w14:textId="7B2A4070" w:rsidR="00E07D4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the calm slip from her shoulders.</w:t>
      </w:r>
      <w:r w:rsidR="00DD7A79" w:rsidRPr="004231B9">
        <w:rPr>
          <w:rFonts w:ascii="Times New Roman" w:hAnsi="Times New Roman" w:cs="Times New Roman"/>
          <w:sz w:val="28"/>
          <w:szCs w:val="28"/>
        </w:rPr>
        <w:t xml:space="preserve"> </w:t>
      </w:r>
      <w:r w:rsidRPr="004231B9">
        <w:rPr>
          <w:rFonts w:ascii="Times New Roman" w:hAnsi="Times New Roman" w:cs="Times New Roman"/>
          <w:sz w:val="28"/>
          <w:szCs w:val="28"/>
        </w:rPr>
        <w:t>“I’ll be out for a bit</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S</w:t>
      </w:r>
      <w:r w:rsidRPr="004231B9">
        <w:rPr>
          <w:rFonts w:ascii="Times New Roman" w:hAnsi="Times New Roman" w:cs="Times New Roman"/>
          <w:sz w:val="28"/>
          <w:szCs w:val="28"/>
        </w:rPr>
        <w:t>he stood up, putting the steaming food aside.</w:t>
      </w:r>
      <w:r w:rsidR="00F03252" w:rsidRPr="004231B9">
        <w:rPr>
          <w:rFonts w:ascii="Times New Roman" w:hAnsi="Times New Roman" w:cs="Times New Roman"/>
          <w:sz w:val="28"/>
          <w:szCs w:val="28"/>
        </w:rPr>
        <w:t xml:space="preserve"> “Stay here.”</w:t>
      </w:r>
    </w:p>
    <w:p w14:paraId="1EF6F8EF" w14:textId="6A18B97C" w:rsidR="00F03252" w:rsidRPr="004231B9" w:rsidRDefault="00F0325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followed like Mark would have. It made them worry about him even more.</w:t>
      </w:r>
    </w:p>
    <w:p w14:paraId="0CEB8A1F" w14:textId="2993CAC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saw her hit the stalks for the moment of privacy, but upon emerging, she proceeded to a different building. The </w:t>
      </w:r>
      <w:r w:rsidR="00B66B52" w:rsidRPr="004231B9">
        <w:rPr>
          <w:rFonts w:ascii="Times New Roman" w:hAnsi="Times New Roman" w:cs="Times New Roman"/>
          <w:sz w:val="28"/>
          <w:szCs w:val="28"/>
        </w:rPr>
        <w:t>P</w:t>
      </w:r>
      <w:r w:rsidRPr="004231B9">
        <w:rPr>
          <w:rFonts w:ascii="Times New Roman" w:hAnsi="Times New Roman" w:cs="Times New Roman"/>
          <w:sz w:val="28"/>
          <w:szCs w:val="28"/>
        </w:rPr>
        <w:t>reacher started to tell the others.</w:t>
      </w:r>
    </w:p>
    <w:p w14:paraId="02B0BDD6" w14:textId="37982E5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ave a curt hand signal. </w:t>
      </w:r>
      <w:r w:rsidRPr="004231B9">
        <w:rPr>
          <w:rFonts w:ascii="Times New Roman" w:hAnsi="Times New Roman" w:cs="Times New Roman"/>
          <w:i/>
          <w:sz w:val="28"/>
          <w:szCs w:val="28"/>
        </w:rPr>
        <w:t>No!</w:t>
      </w:r>
      <w:r w:rsidR="00F03252"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didn’t want company right now.</w:t>
      </w:r>
    </w:p>
    <w:p w14:paraId="516F769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tayed quiet, frowning.</w:t>
      </w:r>
    </w:p>
    <w:p w14:paraId="3C261D89" w14:textId="7F013D4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rolled by the tent with the slavers and then the gunfighters on the porch of the next lot. She wa</w:t>
      </w:r>
      <w:r w:rsidR="009343F0" w:rsidRPr="004231B9">
        <w:rPr>
          <w:rFonts w:ascii="Times New Roman" w:hAnsi="Times New Roman" w:cs="Times New Roman"/>
          <w:sz w:val="28"/>
          <w:szCs w:val="28"/>
        </w:rPr>
        <w:t>l</w:t>
      </w:r>
      <w:r w:rsidRPr="004231B9">
        <w:rPr>
          <w:rFonts w:ascii="Times New Roman" w:hAnsi="Times New Roman" w:cs="Times New Roman"/>
          <w:sz w:val="28"/>
          <w:szCs w:val="28"/>
        </w:rPr>
        <w:t xml:space="preserve">ked around the farmhouse, where a patrol of soldiers only gaped </w:t>
      </w:r>
      <w:r w:rsidR="00F03252" w:rsidRPr="004231B9">
        <w:rPr>
          <w:rFonts w:ascii="Times New Roman" w:hAnsi="Times New Roman" w:cs="Times New Roman"/>
          <w:sz w:val="28"/>
          <w:szCs w:val="28"/>
        </w:rPr>
        <w:t>or</w:t>
      </w:r>
      <w:r w:rsidRPr="004231B9">
        <w:rPr>
          <w:rFonts w:ascii="Times New Roman" w:hAnsi="Times New Roman" w:cs="Times New Roman"/>
          <w:sz w:val="28"/>
          <w:szCs w:val="28"/>
        </w:rPr>
        <w:t xml:space="preserve"> </w:t>
      </w:r>
      <w:r w:rsidR="00F03252" w:rsidRPr="004231B9">
        <w:rPr>
          <w:rFonts w:ascii="Times New Roman" w:hAnsi="Times New Roman" w:cs="Times New Roman"/>
          <w:sz w:val="28"/>
          <w:szCs w:val="28"/>
        </w:rPr>
        <w:t>grimaced</w:t>
      </w:r>
      <w:r w:rsidRPr="004231B9">
        <w:rPr>
          <w:rFonts w:ascii="Times New Roman" w:hAnsi="Times New Roman" w:cs="Times New Roman"/>
          <w:sz w:val="28"/>
          <w:szCs w:val="28"/>
        </w:rPr>
        <w:t xml:space="preserve">. They’d been warned to avoid her. </w:t>
      </w:r>
      <w:r w:rsidRPr="004231B9">
        <w:rPr>
          <w:rFonts w:ascii="Times New Roman" w:hAnsi="Times New Roman" w:cs="Times New Roman"/>
          <w:i/>
          <w:sz w:val="28"/>
          <w:szCs w:val="28"/>
        </w:rPr>
        <w:t>Good</w:t>
      </w:r>
      <w:r w:rsidRPr="004231B9">
        <w:rPr>
          <w:rFonts w:ascii="Times New Roman" w:hAnsi="Times New Roman" w:cs="Times New Roman"/>
          <w:sz w:val="28"/>
          <w:szCs w:val="28"/>
        </w:rPr>
        <w:t>.</w:t>
      </w:r>
    </w:p>
    <w:p w14:paraId="1D47D99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ent to the old woman and two kids who had chosen a shed right behind the barn. She dropped a pouch of supplies outside the door and resumed her rounds.</w:t>
      </w:r>
    </w:p>
    <w:p w14:paraId="6873B1B3" w14:textId="082FAD6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small family she’d s</w:t>
      </w:r>
      <w:r w:rsidR="00E07D40" w:rsidRPr="004231B9">
        <w:rPr>
          <w:rFonts w:ascii="Times New Roman" w:hAnsi="Times New Roman" w:cs="Times New Roman"/>
          <w:sz w:val="28"/>
          <w:szCs w:val="28"/>
        </w:rPr>
        <w:t>ent Billy to help was next. Alexa</w:t>
      </w:r>
      <w:r w:rsidRPr="004231B9">
        <w:rPr>
          <w:rFonts w:ascii="Times New Roman" w:hAnsi="Times New Roman" w:cs="Times New Roman"/>
          <w:sz w:val="28"/>
          <w:szCs w:val="28"/>
        </w:rPr>
        <w:t xml:space="preserve"> received smiles and greetings from them. She found out their horse had been lost in the fight with the wolves</w:t>
      </w:r>
      <w:r w:rsidR="00F03252" w:rsidRPr="004231B9">
        <w:rPr>
          <w:rFonts w:ascii="Times New Roman" w:hAnsi="Times New Roman" w:cs="Times New Roman"/>
          <w:sz w:val="28"/>
          <w:szCs w:val="28"/>
        </w:rPr>
        <w:t>. S</w:t>
      </w:r>
      <w:r w:rsidRPr="004231B9">
        <w:rPr>
          <w:rFonts w:ascii="Times New Roman" w:hAnsi="Times New Roman" w:cs="Times New Roman"/>
          <w:sz w:val="28"/>
          <w:szCs w:val="28"/>
        </w:rPr>
        <w:t>he might have offered to help with that under other circumstances, she didn’t this time. She didn’t like their abusive nature any more than her men did. Now they would either buy a new mount from one of the other travelers or carry their possessions themselves.</w:t>
      </w:r>
    </w:p>
    <w:p w14:paraId="3975082E" w14:textId="19A709F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the </w:t>
      </w:r>
      <w:r w:rsidR="00F03252" w:rsidRPr="004231B9">
        <w:rPr>
          <w:rFonts w:ascii="Times New Roman" w:hAnsi="Times New Roman" w:cs="Times New Roman"/>
          <w:sz w:val="28"/>
          <w:szCs w:val="28"/>
        </w:rPr>
        <w:t xml:space="preserve">next </w:t>
      </w:r>
      <w:r w:rsidRPr="004231B9">
        <w:rPr>
          <w:rFonts w:ascii="Times New Roman" w:hAnsi="Times New Roman" w:cs="Times New Roman"/>
          <w:sz w:val="28"/>
          <w:szCs w:val="28"/>
        </w:rPr>
        <w:t xml:space="preserve">couple asked her inside the quaint farmhouse for a meal, </w:t>
      </w:r>
      <w:r w:rsidR="00E07D40" w:rsidRPr="004231B9">
        <w:rPr>
          <w:rFonts w:ascii="Times New Roman" w:hAnsi="Times New Roman" w:cs="Times New Roman"/>
          <w:sz w:val="28"/>
          <w:szCs w:val="28"/>
        </w:rPr>
        <w:t>Alexa</w:t>
      </w:r>
      <w:r w:rsidR="009343F0" w:rsidRPr="004231B9">
        <w:rPr>
          <w:rFonts w:ascii="Times New Roman" w:hAnsi="Times New Roman" w:cs="Times New Roman"/>
          <w:sz w:val="28"/>
          <w:szCs w:val="28"/>
        </w:rPr>
        <w:t xml:space="preserve"> declined reluctantly,</w:t>
      </w:r>
      <w:r w:rsidRPr="004231B9">
        <w:rPr>
          <w:rFonts w:ascii="Times New Roman" w:hAnsi="Times New Roman" w:cs="Times New Roman"/>
          <w:sz w:val="28"/>
          <w:szCs w:val="28"/>
        </w:rPr>
        <w:t xml:space="preserve"> sure it would be wonderful food despite the limited conditions. The family was indeed </w:t>
      </w:r>
      <w:r w:rsidR="00E07D40" w:rsidRPr="004231B9">
        <w:rPr>
          <w:rFonts w:ascii="Times New Roman" w:hAnsi="Times New Roman" w:cs="Times New Roman"/>
          <w:sz w:val="28"/>
          <w:szCs w:val="28"/>
        </w:rPr>
        <w:t>heading for</w:t>
      </w:r>
      <w:r w:rsidRPr="004231B9">
        <w:rPr>
          <w:rFonts w:ascii="Times New Roman" w:hAnsi="Times New Roman" w:cs="Times New Roman"/>
          <w:sz w:val="28"/>
          <w:szCs w:val="28"/>
        </w:rPr>
        <w:t xml:space="preserve"> what they’d heard was a more civilized area</w:t>
      </w:r>
      <w:r w:rsidR="00F03252"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d been out here long enough to know how to pull solid meals from the land.</w:t>
      </w:r>
    </w:p>
    <w:p w14:paraId="59C7929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inished her rounds, marking</w:t>
      </w:r>
      <w:r w:rsidR="00E07D40" w:rsidRPr="004231B9">
        <w:rPr>
          <w:rFonts w:ascii="Times New Roman" w:hAnsi="Times New Roman" w:cs="Times New Roman"/>
          <w:sz w:val="28"/>
          <w:szCs w:val="28"/>
        </w:rPr>
        <w:t xml:space="preserve"> where everyone was. B</w:t>
      </w:r>
      <w:r w:rsidRPr="004231B9">
        <w:rPr>
          <w:rFonts w:ascii="Times New Roman" w:hAnsi="Times New Roman" w:cs="Times New Roman"/>
          <w:sz w:val="28"/>
          <w:szCs w:val="28"/>
        </w:rPr>
        <w:t>y the time she made it back around, the gunfighters were snoozing. She strolled to the small cell wagon, staying out of sight of the porch, but not caring about anyone else who might witness.</w:t>
      </w:r>
    </w:p>
    <w:p w14:paraId="5850A34B" w14:textId="31CE908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an inside the wooden cell was thin, but his skin was clean, his teeth were all there, and the bruises on his wrists were fresh. It didn’t appear </w:t>
      </w:r>
      <w:r w:rsidR="00E07D40" w:rsidRPr="004231B9">
        <w:rPr>
          <w:rFonts w:ascii="Times New Roman" w:hAnsi="Times New Roman" w:cs="Times New Roman"/>
          <w:sz w:val="28"/>
          <w:szCs w:val="28"/>
        </w:rPr>
        <w:t>as though</w:t>
      </w:r>
      <w:r w:rsidRPr="004231B9">
        <w:rPr>
          <w:rFonts w:ascii="Times New Roman" w:hAnsi="Times New Roman" w:cs="Times New Roman"/>
          <w:sz w:val="28"/>
          <w:szCs w:val="28"/>
        </w:rPr>
        <w:t xml:space="preserve"> he’d lived a life of crime, but rather, had been caught in a moment of such.</w:t>
      </w:r>
    </w:p>
    <w:p w14:paraId="289563A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 are they taking you to?”</w:t>
      </w:r>
    </w:p>
    <w:p w14:paraId="061D4E6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an stared at </w:t>
      </w:r>
      <w:r w:rsidR="00E07D40"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for a long moment </w:t>
      </w:r>
      <w:r w:rsidR="00E07D40" w:rsidRPr="004231B9">
        <w:rPr>
          <w:rFonts w:ascii="Times New Roman" w:hAnsi="Times New Roman" w:cs="Times New Roman"/>
          <w:sz w:val="28"/>
          <w:szCs w:val="28"/>
        </w:rPr>
        <w:t>where</w:t>
      </w:r>
      <w:r w:rsidRPr="004231B9">
        <w:rPr>
          <w:rFonts w:ascii="Times New Roman" w:hAnsi="Times New Roman" w:cs="Times New Roman"/>
          <w:sz w:val="28"/>
          <w:szCs w:val="28"/>
        </w:rPr>
        <w:t xml:space="preserve"> she spotted the sly insanity glaring </w:t>
      </w:r>
      <w:r w:rsidR="00E07D40" w:rsidRPr="004231B9">
        <w:rPr>
          <w:rFonts w:ascii="Times New Roman" w:hAnsi="Times New Roman" w:cs="Times New Roman"/>
          <w:sz w:val="28"/>
          <w:szCs w:val="28"/>
        </w:rPr>
        <w:t>back at her</w:t>
      </w:r>
      <w:r w:rsidRPr="004231B9">
        <w:rPr>
          <w:rFonts w:ascii="Times New Roman" w:hAnsi="Times New Roman" w:cs="Times New Roman"/>
          <w:sz w:val="28"/>
          <w:szCs w:val="28"/>
        </w:rPr>
        <w:t>.</w:t>
      </w:r>
    </w:p>
    <w:p w14:paraId="2D563AA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w:t>
      </w:r>
    </w:p>
    <w:p w14:paraId="60152C6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was tired of hearing that name. It made her tone sharp. “For what? Speak up.”</w:t>
      </w:r>
    </w:p>
    <w:p w14:paraId="275632EE" w14:textId="5C8B3FB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an eased away from her reach before answering. “Rape.”</w:t>
      </w:r>
    </w:p>
    <w:p w14:paraId="30ECAC6E" w14:textId="54B994D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re you guilty?”</w:t>
      </w:r>
    </w:p>
    <w:p w14:paraId="029FB4E2" w14:textId="1874653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r w:rsidR="009A39F2" w:rsidRPr="004231B9">
        <w:rPr>
          <w:rFonts w:ascii="Times New Roman" w:hAnsi="Times New Roman" w:cs="Times New Roman"/>
          <w:sz w:val="28"/>
          <w:szCs w:val="28"/>
        </w:rPr>
        <w:t xml:space="preserve"> </w:t>
      </w:r>
      <w:r w:rsidRPr="004231B9">
        <w:rPr>
          <w:rFonts w:ascii="Times New Roman" w:hAnsi="Times New Roman" w:cs="Times New Roman"/>
          <w:sz w:val="28"/>
          <w:szCs w:val="28"/>
        </w:rPr>
        <w:t>Roscoe wants me because I’m the best</w:t>
      </w:r>
      <w:r w:rsidR="00F03252" w:rsidRPr="004231B9">
        <w:rPr>
          <w:rFonts w:ascii="Times New Roman" w:hAnsi="Times New Roman" w:cs="Times New Roman"/>
          <w:sz w:val="28"/>
          <w:szCs w:val="28"/>
        </w:rPr>
        <w:t xml:space="preserve"> tracker in the country</w:t>
      </w:r>
      <w:r w:rsidRPr="004231B9">
        <w:rPr>
          <w:rFonts w:ascii="Times New Roman" w:hAnsi="Times New Roman" w:cs="Times New Roman"/>
          <w:sz w:val="28"/>
          <w:szCs w:val="28"/>
        </w:rPr>
        <w:t>. He</w:t>
      </w:r>
      <w:r w:rsidR="00F03252" w:rsidRPr="004231B9">
        <w:rPr>
          <w:rFonts w:ascii="Times New Roman" w:hAnsi="Times New Roman" w:cs="Times New Roman"/>
          <w:sz w:val="28"/>
          <w:szCs w:val="28"/>
        </w:rPr>
        <w:t xml:space="preserve"> accused me </w:t>
      </w:r>
      <w:r w:rsidRPr="004231B9">
        <w:rPr>
          <w:rFonts w:ascii="Times New Roman" w:hAnsi="Times New Roman" w:cs="Times New Roman"/>
          <w:sz w:val="28"/>
          <w:szCs w:val="28"/>
        </w:rPr>
        <w:t>when I refused the job</w:t>
      </w:r>
      <w:r w:rsidR="00F03252" w:rsidRPr="004231B9">
        <w:rPr>
          <w:rFonts w:ascii="Times New Roman" w:hAnsi="Times New Roman" w:cs="Times New Roman"/>
          <w:sz w:val="28"/>
          <w:szCs w:val="28"/>
        </w:rPr>
        <w:t>, so I ran</w:t>
      </w:r>
      <w:r w:rsidRPr="004231B9">
        <w:rPr>
          <w:rFonts w:ascii="Times New Roman" w:hAnsi="Times New Roman" w:cs="Times New Roman"/>
          <w:sz w:val="28"/>
          <w:szCs w:val="28"/>
        </w:rPr>
        <w:t>.”</w:t>
      </w:r>
    </w:p>
    <w:p w14:paraId="43EAE910" w14:textId="07728AA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respond. The gunfighters were </w:t>
      </w:r>
      <w:r w:rsidR="00F03252" w:rsidRPr="004231B9">
        <w:rPr>
          <w:rFonts w:ascii="Times New Roman" w:hAnsi="Times New Roman" w:cs="Times New Roman"/>
          <w:sz w:val="28"/>
          <w:szCs w:val="28"/>
        </w:rPr>
        <w:t>coming</w:t>
      </w:r>
      <w:r w:rsidRPr="004231B9">
        <w:rPr>
          <w:rFonts w:ascii="Times New Roman" w:hAnsi="Times New Roman" w:cs="Times New Roman"/>
          <w:sz w:val="28"/>
          <w:szCs w:val="28"/>
        </w:rPr>
        <w:t xml:space="preserve"> from their places</w:t>
      </w:r>
      <w:r w:rsidR="00E07D40" w:rsidRPr="004231B9">
        <w:rPr>
          <w:rFonts w:ascii="Times New Roman" w:hAnsi="Times New Roman" w:cs="Times New Roman"/>
          <w:sz w:val="28"/>
          <w:szCs w:val="28"/>
        </w:rPr>
        <w:t xml:space="preserve"> to check on their prisoner. S</w:t>
      </w:r>
      <w:r w:rsidRPr="004231B9">
        <w:rPr>
          <w:rFonts w:ascii="Times New Roman" w:hAnsi="Times New Roman" w:cs="Times New Roman"/>
          <w:sz w:val="28"/>
          <w:szCs w:val="28"/>
        </w:rPr>
        <w:t>he vanished into the corn as they came into view.</w:t>
      </w:r>
    </w:p>
    <w:p w14:paraId="25FBF60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4E1AA55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ill observing from the barn door, Jacob blew out a sigh of relief.</w:t>
      </w:r>
    </w:p>
    <w:p w14:paraId="6F45CDEC" w14:textId="0B703CA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A75FFC" w:rsidRPr="004231B9">
        <w:rPr>
          <w:rFonts w:ascii="Times New Roman" w:hAnsi="Times New Roman" w:cs="Times New Roman"/>
          <w:sz w:val="28"/>
          <w:szCs w:val="28"/>
        </w:rPr>
        <w:t>stirred</w:t>
      </w:r>
      <w:r w:rsidRPr="004231B9">
        <w:rPr>
          <w:rFonts w:ascii="Times New Roman" w:hAnsi="Times New Roman" w:cs="Times New Roman"/>
          <w:sz w:val="28"/>
          <w:szCs w:val="28"/>
        </w:rPr>
        <w:t xml:space="preserve"> behind him.</w:t>
      </w:r>
      <w:r w:rsidR="00A75FFC" w:rsidRPr="004231B9">
        <w:rPr>
          <w:rFonts w:ascii="Times New Roman" w:hAnsi="Times New Roman" w:cs="Times New Roman"/>
          <w:sz w:val="28"/>
          <w:szCs w:val="28"/>
        </w:rPr>
        <w:t xml:space="preserve"> “Something wrong?”</w:t>
      </w:r>
    </w:p>
    <w:p w14:paraId="63F9D656" w14:textId="77777777" w:rsidR="000C5330" w:rsidRPr="004231B9" w:rsidRDefault="00E07D4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pe.” Jacob grinned. “</w:t>
      </w:r>
      <w:r w:rsidR="000C5330" w:rsidRPr="004231B9">
        <w:rPr>
          <w:rFonts w:ascii="Times New Roman" w:hAnsi="Times New Roman" w:cs="Times New Roman"/>
          <w:sz w:val="28"/>
          <w:szCs w:val="28"/>
        </w:rPr>
        <w:t>Boss has it covered and then some.”</w:t>
      </w:r>
    </w:p>
    <w:p w14:paraId="02A087F9"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br w:type="page"/>
      </w:r>
    </w:p>
    <w:p w14:paraId="638D100E" w14:textId="77777777" w:rsidR="000C5330" w:rsidRPr="004231B9" w:rsidRDefault="000C5330" w:rsidP="00CA2B0D">
      <w:pPr>
        <w:pStyle w:val="Heading1"/>
        <w:spacing w:before="0"/>
        <w:ind w:firstLine="432"/>
        <w:contextualSpacing/>
        <w:jc w:val="center"/>
        <w:rPr>
          <w:rFonts w:ascii="Times New Roman" w:hAnsi="Times New Roman" w:cs="Times New Roman"/>
          <w:b w:val="0"/>
          <w:bCs w:val="0"/>
          <w:color w:val="auto"/>
        </w:rPr>
      </w:pPr>
      <w:bookmarkStart w:id="15" w:name="_Chapter_Six"/>
      <w:bookmarkEnd w:id="15"/>
      <w:r w:rsidRPr="004231B9">
        <w:rPr>
          <w:rFonts w:ascii="Times New Roman" w:hAnsi="Times New Roman" w:cs="Times New Roman"/>
          <w:b w:val="0"/>
          <w:bCs w:val="0"/>
          <w:color w:val="auto"/>
        </w:rPr>
        <w:lastRenderedPageBreak/>
        <w:t>Chapter Six</w:t>
      </w:r>
    </w:p>
    <w:p w14:paraId="35ADD68F" w14:textId="77777777" w:rsidR="000C5330" w:rsidRPr="004231B9" w:rsidRDefault="000C5330"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Haunted</w:t>
      </w:r>
    </w:p>
    <w:p w14:paraId="690D04E3" w14:textId="77777777" w:rsidR="00C5471A" w:rsidRPr="004231B9" w:rsidRDefault="00C5471A" w:rsidP="00CA2B0D">
      <w:pPr>
        <w:ind w:firstLine="432"/>
        <w:contextualSpacing/>
        <w:jc w:val="both"/>
        <w:rPr>
          <w:rFonts w:ascii="Times New Roman" w:hAnsi="Times New Roman" w:cs="Times New Roman"/>
          <w:sz w:val="28"/>
          <w:szCs w:val="28"/>
        </w:rPr>
      </w:pPr>
    </w:p>
    <w:p w14:paraId="06BD43CB" w14:textId="77777777" w:rsidR="001428B5" w:rsidRPr="004231B9" w:rsidRDefault="001428B5" w:rsidP="00CA2B0D">
      <w:pPr>
        <w:ind w:firstLine="432"/>
        <w:contextualSpacing/>
        <w:jc w:val="both"/>
        <w:rPr>
          <w:rFonts w:ascii="Times New Roman" w:hAnsi="Times New Roman" w:cs="Times New Roman"/>
          <w:sz w:val="28"/>
          <w:szCs w:val="28"/>
        </w:rPr>
      </w:pPr>
    </w:p>
    <w:p w14:paraId="25DE661D" w14:textId="77777777" w:rsidR="001428B5" w:rsidRPr="004231B9" w:rsidRDefault="001428B5" w:rsidP="00CA2B0D">
      <w:pPr>
        <w:ind w:firstLine="432"/>
        <w:contextualSpacing/>
        <w:jc w:val="both"/>
        <w:rPr>
          <w:rFonts w:ascii="Times New Roman" w:hAnsi="Times New Roman" w:cs="Times New Roman"/>
          <w:sz w:val="28"/>
          <w:szCs w:val="28"/>
        </w:rPr>
      </w:pPr>
    </w:p>
    <w:p w14:paraId="6000362F" w14:textId="77777777" w:rsidR="000C5330" w:rsidRPr="004231B9" w:rsidRDefault="000C533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032B8624" w14:textId="3AE318F0" w:rsidR="00361163"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M</w:t>
      </w:r>
      <w:r w:rsidRPr="004231B9">
        <w:rPr>
          <w:rFonts w:ascii="Times New Roman" w:hAnsi="Times New Roman" w:cs="Times New Roman"/>
          <w:sz w:val="28"/>
          <w:szCs w:val="28"/>
        </w:rPr>
        <w:t>errik and his merry men are coming</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9B7BD4" w:rsidRPr="004231B9">
        <w:rPr>
          <w:rFonts w:ascii="Times New Roman" w:hAnsi="Times New Roman" w:cs="Times New Roman"/>
          <w:sz w:val="28"/>
          <w:szCs w:val="28"/>
        </w:rPr>
        <w:t>watched</w:t>
      </w:r>
      <w:r w:rsidRPr="004231B9">
        <w:rPr>
          <w:rFonts w:ascii="Times New Roman" w:hAnsi="Times New Roman" w:cs="Times New Roman"/>
          <w:sz w:val="28"/>
          <w:szCs w:val="28"/>
        </w:rPr>
        <w:t xml:space="preserve"> from his post by the open door.</w:t>
      </w:r>
      <w:r w:rsidR="00361163" w:rsidRPr="004231B9">
        <w:rPr>
          <w:rFonts w:ascii="Times New Roman" w:hAnsi="Times New Roman" w:cs="Times New Roman"/>
          <w:sz w:val="28"/>
          <w:szCs w:val="28"/>
        </w:rPr>
        <w:t xml:space="preserve"> He was becoming weary of other people, though they’d only recently made contact.</w:t>
      </w:r>
    </w:p>
    <w:p w14:paraId="37C5B71F"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waited as the door opened.</w:t>
      </w:r>
    </w:p>
    <w:p w14:paraId="370EE1E7"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paused in the doorframe. “Comin’ in.”</w:t>
      </w:r>
    </w:p>
    <w:p w14:paraId="50FD29E4"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ice and easy.”</w:t>
      </w:r>
    </w:p>
    <w:p w14:paraId="1B3CFAE7"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voice was a surprise to the Captain and his men, but to their credit, no one fired. They had hoped she’d gone on ahead.</w:t>
      </w:r>
    </w:p>
    <w:p w14:paraId="0D72390D" w14:textId="62388EA0" w:rsidR="000C5330" w:rsidRPr="004231B9" w:rsidRDefault="000955D5" w:rsidP="00CA2B0D">
      <w:pPr>
        <w:tabs>
          <w:tab w:val="left" w:pos="3600"/>
        </w:tabs>
        <w:ind w:firstLine="432"/>
        <w:contextualSpacing/>
        <w:jc w:val="both"/>
        <w:rPr>
          <w:rFonts w:ascii="Times New Roman" w:hAnsi="Times New Roman" w:cs="Times New Roman"/>
          <w:sz w:val="28"/>
          <w:szCs w:val="28"/>
        </w:rPr>
      </w:pPr>
      <w:bookmarkStart w:id="16" w:name="_Hlk80311362"/>
      <w:r>
        <w:rPr>
          <w:rFonts w:ascii="Times New Roman" w:hAnsi="Times New Roman" w:cs="Times New Roman"/>
          <w:sz w:val="28"/>
          <w:szCs w:val="28"/>
        </w:rPr>
        <w:t>Edward</w:t>
      </w:r>
      <w:r w:rsidR="000C5330" w:rsidRPr="004231B9">
        <w:rPr>
          <w:rFonts w:ascii="Times New Roman" w:hAnsi="Times New Roman" w:cs="Times New Roman"/>
          <w:sz w:val="28"/>
          <w:szCs w:val="28"/>
        </w:rPr>
        <w:t xml:space="preserve"> spotted the small tattoo on Merrik’s arm, a purple triangle with old symbols, and wondered if he was the son of someone important. </w:t>
      </w:r>
      <w:r>
        <w:rPr>
          <w:rFonts w:ascii="Times New Roman" w:hAnsi="Times New Roman" w:cs="Times New Roman"/>
          <w:sz w:val="28"/>
          <w:szCs w:val="28"/>
        </w:rPr>
        <w:t>Edward</w:t>
      </w:r>
      <w:r w:rsidR="000C5330" w:rsidRPr="004231B9">
        <w:rPr>
          <w:rFonts w:ascii="Times New Roman" w:hAnsi="Times New Roman" w:cs="Times New Roman"/>
          <w:sz w:val="28"/>
          <w:szCs w:val="28"/>
        </w:rPr>
        <w:t xml:space="preserve"> couldn’t think of any other reason that Alexa hadn’t killed the man yet.</w:t>
      </w:r>
    </w:p>
    <w:bookmarkEnd w:id="16"/>
    <w:p w14:paraId="076C7294" w14:textId="7D0A5E5D" w:rsidR="00361163"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od up, but kept eating. It was too good to waste. David had shoved the second bowl into her hands as soon as she’d returned.</w:t>
      </w:r>
      <w:r w:rsidR="00F03252" w:rsidRPr="004231B9">
        <w:rPr>
          <w:rFonts w:ascii="Times New Roman" w:hAnsi="Times New Roman" w:cs="Times New Roman"/>
          <w:sz w:val="28"/>
          <w:szCs w:val="28"/>
        </w:rPr>
        <w:t xml:space="preserve"> </w:t>
      </w:r>
      <w:r w:rsidR="00361163" w:rsidRPr="004231B9">
        <w:rPr>
          <w:rFonts w:ascii="Times New Roman" w:hAnsi="Times New Roman" w:cs="Times New Roman"/>
          <w:sz w:val="28"/>
          <w:szCs w:val="28"/>
        </w:rPr>
        <w:t>“Light us up.”</w:t>
      </w:r>
    </w:p>
    <w:p w14:paraId="66745F52" w14:textId="5775326C"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quickly stoked the fire so the two groups could stare at each other. Alexa’s men were spread out, guns in hand. Merrik’s men were clustered in the doorway, </w:t>
      </w:r>
      <w:r w:rsidR="00F03252" w:rsidRPr="004231B9">
        <w:rPr>
          <w:rFonts w:ascii="Times New Roman" w:hAnsi="Times New Roman" w:cs="Times New Roman"/>
          <w:sz w:val="28"/>
          <w:szCs w:val="28"/>
        </w:rPr>
        <w:t xml:space="preserve">making </w:t>
      </w:r>
      <w:r w:rsidRPr="004231B9">
        <w:rPr>
          <w:rFonts w:ascii="Times New Roman" w:hAnsi="Times New Roman" w:cs="Times New Roman"/>
          <w:sz w:val="28"/>
          <w:szCs w:val="28"/>
        </w:rPr>
        <w:t>perfect targets.</w:t>
      </w:r>
    </w:p>
    <w:p w14:paraId="1979B88A" w14:textId="35FF3A4D"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n we help you?”</w:t>
      </w:r>
    </w:p>
    <w:p w14:paraId="6DA94140" w14:textId="532ED398"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errik took a step into the room, trying to act like he hadn’t been caught off guard</w:t>
      </w:r>
      <w:r w:rsidR="00FF3204" w:rsidRPr="004231B9">
        <w:rPr>
          <w:rFonts w:ascii="Times New Roman" w:hAnsi="Times New Roman" w:cs="Times New Roman"/>
          <w:sz w:val="28"/>
          <w:szCs w:val="28"/>
        </w:rPr>
        <w:t xml:space="preserve"> by her being here and using a civil tone</w:t>
      </w:r>
      <w:r w:rsidRPr="004231B9">
        <w:rPr>
          <w:rFonts w:ascii="Times New Roman" w:hAnsi="Times New Roman" w:cs="Times New Roman"/>
          <w:sz w:val="28"/>
          <w:szCs w:val="28"/>
        </w:rPr>
        <w:t>. “Thought you’d be long gone.”</w:t>
      </w:r>
    </w:p>
    <w:p w14:paraId="11391A28"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tone was cold. “Not until I get what I came for.”</w:t>
      </w:r>
    </w:p>
    <w:p w14:paraId="56AD2534"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what is that?”</w:t>
      </w:r>
    </w:p>
    <w:p w14:paraId="033FEAB3" w14:textId="463E8AC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of course</w:t>
      </w:r>
      <w:r w:rsidR="009B7BD4"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rebellion still whispers of you in loathing for your crimes at the refugee sites.”</w:t>
      </w:r>
      <w:r w:rsidR="00F03252"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recognized the guilt in Merrik’s silence and on his face. She pushed harder. “I see you recall that day. The price on your head is entry to Port City.”</w:t>
      </w:r>
    </w:p>
    <w:p w14:paraId="461B82E2"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s men muttered over the reward. Port City was a small haven on the east coast where almost normal life continued. Getting in as a resident was nearly impossible. Their silence spoke volumes.</w:t>
      </w:r>
    </w:p>
    <w:p w14:paraId="2878F83D" w14:textId="0F942EB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you hear that?</w:t>
      </w:r>
      <w:r w:rsidR="009B7BD4" w:rsidRPr="004231B9">
        <w:rPr>
          <w:rFonts w:ascii="Times New Roman" w:hAnsi="Times New Roman" w:cs="Times New Roman"/>
          <w:sz w:val="28"/>
          <w:szCs w:val="28"/>
        </w:rPr>
        <w:t xml:space="preserve"> </w:t>
      </w:r>
      <w:r w:rsidRPr="004231B9">
        <w:rPr>
          <w:rFonts w:ascii="Times New Roman" w:hAnsi="Times New Roman" w:cs="Times New Roman"/>
          <w:sz w:val="28"/>
          <w:szCs w:val="28"/>
        </w:rPr>
        <w:t>It’s the sound of your men wondering if they can find a way to collect that bounty.”</w:t>
      </w:r>
    </w:p>
    <w:p w14:paraId="43D8085D" w14:textId="11114DDD" w:rsidR="00361163" w:rsidRPr="004231B9" w:rsidRDefault="003A41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snorted uneasily. </w:t>
      </w:r>
      <w:r w:rsidR="00361163" w:rsidRPr="004231B9">
        <w:rPr>
          <w:rFonts w:ascii="Times New Roman" w:hAnsi="Times New Roman" w:cs="Times New Roman"/>
          <w:sz w:val="28"/>
          <w:szCs w:val="28"/>
        </w:rPr>
        <w:t>“My men are loyal</w:t>
      </w:r>
      <w:r w:rsidRPr="004231B9">
        <w:rPr>
          <w:rFonts w:ascii="Times New Roman" w:hAnsi="Times New Roman" w:cs="Times New Roman"/>
          <w:sz w:val="28"/>
          <w:szCs w:val="28"/>
        </w:rPr>
        <w:t xml:space="preserve">. </w:t>
      </w:r>
      <w:r w:rsidR="00361163" w:rsidRPr="004231B9">
        <w:rPr>
          <w:rFonts w:ascii="Times New Roman" w:hAnsi="Times New Roman" w:cs="Times New Roman"/>
          <w:sz w:val="28"/>
          <w:szCs w:val="28"/>
        </w:rPr>
        <w:t xml:space="preserve">We were </w:t>
      </w:r>
      <w:r w:rsidR="00F03252" w:rsidRPr="004231B9">
        <w:rPr>
          <w:rFonts w:ascii="Times New Roman" w:hAnsi="Times New Roman" w:cs="Times New Roman"/>
          <w:sz w:val="28"/>
          <w:szCs w:val="28"/>
        </w:rPr>
        <w:t xml:space="preserve">just </w:t>
      </w:r>
      <w:r w:rsidR="00361163" w:rsidRPr="004231B9">
        <w:rPr>
          <w:rFonts w:ascii="Times New Roman" w:hAnsi="Times New Roman" w:cs="Times New Roman"/>
          <w:sz w:val="28"/>
          <w:szCs w:val="28"/>
        </w:rPr>
        <w:t>clearing the</w:t>
      </w:r>
      <w:r w:rsidR="00F03252" w:rsidRPr="004231B9">
        <w:rPr>
          <w:rFonts w:ascii="Times New Roman" w:hAnsi="Times New Roman" w:cs="Times New Roman"/>
          <w:sz w:val="28"/>
          <w:szCs w:val="28"/>
        </w:rPr>
        <w:t>se</w:t>
      </w:r>
      <w:r w:rsidR="00361163" w:rsidRPr="004231B9">
        <w:rPr>
          <w:rFonts w:ascii="Times New Roman" w:hAnsi="Times New Roman" w:cs="Times New Roman"/>
          <w:sz w:val="28"/>
          <w:szCs w:val="28"/>
        </w:rPr>
        <w:t xml:space="preserve"> buildings. We didn’t come for you.”</w:t>
      </w:r>
    </w:p>
    <w:p w14:paraId="51C5A735"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put her gun away. “I can’t say the same, but </w:t>
      </w:r>
      <w:r w:rsidRPr="004231B9">
        <w:rPr>
          <w:rFonts w:ascii="Times New Roman" w:hAnsi="Times New Roman" w:cs="Times New Roman"/>
          <w:i/>
          <w:sz w:val="28"/>
          <w:szCs w:val="28"/>
        </w:rPr>
        <w:t>this</w:t>
      </w:r>
      <w:r w:rsidRPr="004231B9">
        <w:rPr>
          <w:rFonts w:ascii="Times New Roman" w:hAnsi="Times New Roman" w:cs="Times New Roman"/>
          <w:sz w:val="28"/>
          <w:szCs w:val="28"/>
        </w:rPr>
        <w:t xml:space="preserve"> den is obviously taken.”</w:t>
      </w:r>
    </w:p>
    <w:p w14:paraId="26AC8AC6"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continued to backtrack. “I get that.”</w:t>
      </w:r>
    </w:p>
    <w:p w14:paraId="4454A4B2"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n get gone.”</w:t>
      </w:r>
    </w:p>
    <w:p w14:paraId="7E3F278A" w14:textId="3DC9A579"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glared at Paul as he exited. “Your payment will come for Zale. The government will </w:t>
      </w:r>
      <w:proofErr w:type="spellStart"/>
      <w:r w:rsidRPr="004231B9">
        <w:rPr>
          <w:rFonts w:ascii="Times New Roman" w:hAnsi="Times New Roman" w:cs="Times New Roman"/>
          <w:sz w:val="28"/>
          <w:szCs w:val="28"/>
        </w:rPr>
        <w:t>hunt</w:t>
      </w:r>
      <w:proofErr w:type="spellEnd"/>
      <w:r w:rsidRPr="004231B9">
        <w:rPr>
          <w:rFonts w:ascii="Times New Roman" w:hAnsi="Times New Roman" w:cs="Times New Roman"/>
          <w:sz w:val="28"/>
          <w:szCs w:val="28"/>
        </w:rPr>
        <w:t xml:space="preserve"> you.”</w:t>
      </w:r>
    </w:p>
    <w:p w14:paraId="57DCC208" w14:textId="69AD70B4"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 surprised them all by responding harshly</w:t>
      </w:r>
      <w:r w:rsidR="00130158" w:rsidRPr="004231B9">
        <w:rPr>
          <w:rFonts w:ascii="Times New Roman" w:hAnsi="Times New Roman" w:cs="Times New Roman"/>
          <w:sz w:val="28"/>
          <w:szCs w:val="28"/>
        </w:rPr>
        <w:t>.</w:t>
      </w:r>
      <w:r w:rsidRPr="004231B9">
        <w:rPr>
          <w:rFonts w:ascii="Times New Roman" w:hAnsi="Times New Roman" w:cs="Times New Roman"/>
          <w:sz w:val="28"/>
          <w:szCs w:val="28"/>
        </w:rPr>
        <w:t xml:space="preserve"> “They already have been, you bunker baby</w:t>
      </w:r>
      <w:r w:rsidR="00F03252" w:rsidRPr="004231B9">
        <w:rPr>
          <w:rFonts w:ascii="Times New Roman" w:hAnsi="Times New Roman" w:cs="Times New Roman"/>
          <w:sz w:val="28"/>
          <w:szCs w:val="28"/>
        </w:rPr>
        <w:t>!</w:t>
      </w:r>
      <w:r w:rsidRPr="004231B9">
        <w:rPr>
          <w:rFonts w:ascii="Times New Roman" w:hAnsi="Times New Roman" w:cs="Times New Roman"/>
          <w:sz w:val="28"/>
          <w:szCs w:val="28"/>
        </w:rPr>
        <w:t xml:space="preserve"> Get a clue.”</w:t>
      </w:r>
    </w:p>
    <w:p w14:paraId="4B0C9222" w14:textId="775D9DEE"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rst impressions aren’t always right</w:t>
      </w:r>
      <w:r w:rsidR="00130158"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F48F1">
        <w:rPr>
          <w:rFonts w:ascii="Times New Roman" w:hAnsi="Times New Roman" w:cs="Times New Roman"/>
          <w:sz w:val="28"/>
          <w:szCs w:val="28"/>
        </w:rPr>
        <w:t>Jacob</w:t>
      </w:r>
      <w:r w:rsidRPr="004231B9">
        <w:rPr>
          <w:rFonts w:ascii="Times New Roman" w:hAnsi="Times New Roman" w:cs="Times New Roman"/>
          <w:sz w:val="28"/>
          <w:szCs w:val="28"/>
        </w:rPr>
        <w:t xml:space="preserve"> </w:t>
      </w:r>
      <w:r w:rsidR="00130158" w:rsidRPr="004231B9">
        <w:rPr>
          <w:rFonts w:ascii="Times New Roman" w:hAnsi="Times New Roman" w:cs="Times New Roman"/>
          <w:sz w:val="28"/>
          <w:szCs w:val="28"/>
        </w:rPr>
        <w:t>stared</w:t>
      </w:r>
      <w:r w:rsidRPr="004231B9">
        <w:rPr>
          <w:rFonts w:ascii="Times New Roman" w:hAnsi="Times New Roman" w:cs="Times New Roman"/>
          <w:sz w:val="28"/>
          <w:szCs w:val="28"/>
        </w:rPr>
        <w:t xml:space="preserve"> as Merrik stopped to argue. “Upon first sight, I thought you were a man to beware of, but you’re really just a yapper humping our ankles, aren’t you?”</w:t>
      </w:r>
    </w:p>
    <w:p w14:paraId="3C4F0B67"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flushed, face flashing violence.</w:t>
      </w:r>
    </w:p>
    <w:p w14:paraId="3F753B38" w14:textId="0D3A6752" w:rsidR="00361163" w:rsidRPr="004231B9" w:rsidRDefault="009F48F1" w:rsidP="00CA2B0D">
      <w:pPr>
        <w:tabs>
          <w:tab w:val="left" w:pos="3600"/>
        </w:tabs>
        <w:ind w:firstLine="432"/>
        <w:contextualSpacing/>
        <w:jc w:val="both"/>
        <w:rPr>
          <w:rFonts w:ascii="Times New Roman" w:hAnsi="Times New Roman" w:cs="Times New Roman"/>
          <w:sz w:val="28"/>
          <w:szCs w:val="28"/>
        </w:rPr>
      </w:pPr>
      <w:r>
        <w:rPr>
          <w:rFonts w:ascii="Times New Roman" w:hAnsi="Times New Roman" w:cs="Times New Roman"/>
          <w:sz w:val="28"/>
          <w:szCs w:val="28"/>
        </w:rPr>
        <w:t>Jacob</w:t>
      </w:r>
      <w:r w:rsidR="00361163" w:rsidRPr="004231B9">
        <w:rPr>
          <w:rFonts w:ascii="Times New Roman" w:hAnsi="Times New Roman" w:cs="Times New Roman"/>
          <w:sz w:val="28"/>
          <w:szCs w:val="28"/>
        </w:rPr>
        <w:t xml:space="preserve"> grinned coldly. “Oh, yeah. Do it.”</w:t>
      </w:r>
    </w:p>
    <w:p w14:paraId="0F6DB428"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abruptly left, taking his men with him.</w:t>
      </w:r>
    </w:p>
    <w:p w14:paraId="7EA509B7" w14:textId="19D3F397" w:rsidR="00361163" w:rsidRPr="004231B9" w:rsidRDefault="003A41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didn’t relax. </w:t>
      </w:r>
      <w:r w:rsidR="00361163" w:rsidRPr="004231B9">
        <w:rPr>
          <w:rFonts w:ascii="Times New Roman" w:hAnsi="Times New Roman" w:cs="Times New Roman"/>
          <w:sz w:val="28"/>
          <w:szCs w:val="28"/>
        </w:rPr>
        <w:t>“They’re not done</w:t>
      </w:r>
      <w:r w:rsidRPr="004231B9">
        <w:rPr>
          <w:rFonts w:ascii="Times New Roman" w:hAnsi="Times New Roman" w:cs="Times New Roman"/>
          <w:sz w:val="28"/>
          <w:szCs w:val="28"/>
        </w:rPr>
        <w:t>.”</w:t>
      </w:r>
    </w:p>
    <w:p w14:paraId="1C72B19C" w14:textId="557E0AA6"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F03252" w:rsidRPr="004231B9">
        <w:rPr>
          <w:rFonts w:ascii="Times New Roman" w:hAnsi="Times New Roman" w:cs="Times New Roman"/>
          <w:sz w:val="28"/>
          <w:szCs w:val="28"/>
        </w:rPr>
        <w:t>Nope</w:t>
      </w:r>
      <w:r w:rsidRPr="004231B9">
        <w:rPr>
          <w:rFonts w:ascii="Times New Roman" w:hAnsi="Times New Roman" w:cs="Times New Roman"/>
          <w:sz w:val="28"/>
          <w:szCs w:val="28"/>
        </w:rPr>
        <w:t>.” Alexa stood by the fire. “And when the rains come, he’ll miss the men we’re going to kill.”</w:t>
      </w:r>
    </w:p>
    <w:p w14:paraId="77147886" w14:textId="12F942C9"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asked the question that none of the other men needed to. They already knew the answer.</w:t>
      </w:r>
      <w:r w:rsidR="009D3528" w:rsidRPr="004231B9">
        <w:rPr>
          <w:rFonts w:ascii="Times New Roman" w:hAnsi="Times New Roman" w:cs="Times New Roman"/>
          <w:sz w:val="28"/>
          <w:szCs w:val="28"/>
        </w:rPr>
        <w:t xml:space="preserve"> “When will Mark get here?”</w:t>
      </w:r>
    </w:p>
    <w:p w14:paraId="67609820"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he completes his chore.”</w:t>
      </w:r>
    </w:p>
    <w:p w14:paraId="7FB8EFBE" w14:textId="77777777" w:rsidR="00361163"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is he doing?”</w:t>
      </w:r>
    </w:p>
    <w:p w14:paraId="74D25058" w14:textId="50B6EED8" w:rsidR="000C5330" w:rsidRPr="004231B9" w:rsidRDefault="003611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iving us the advantag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8D53D9" w:rsidRPr="004231B9">
        <w:rPr>
          <w:rFonts w:ascii="Times New Roman" w:hAnsi="Times New Roman" w:cs="Times New Roman"/>
          <w:sz w:val="28"/>
          <w:szCs w:val="28"/>
        </w:rPr>
        <w:t xml:space="preserve">faced Paul, handing out his punishment. </w:t>
      </w:r>
      <w:r w:rsidR="000C5330" w:rsidRPr="004231B9">
        <w:rPr>
          <w:rFonts w:ascii="Times New Roman" w:hAnsi="Times New Roman" w:cs="Times New Roman"/>
          <w:sz w:val="28"/>
          <w:szCs w:val="28"/>
        </w:rPr>
        <w:t>“Mos</w:t>
      </w:r>
      <w:r w:rsidR="008D53D9" w:rsidRPr="004231B9">
        <w:rPr>
          <w:rFonts w:ascii="Times New Roman" w:hAnsi="Times New Roman" w:cs="Times New Roman"/>
          <w:sz w:val="28"/>
          <w:szCs w:val="28"/>
        </w:rPr>
        <w:t xml:space="preserve">t of this is your fault, Paul. </w:t>
      </w:r>
      <w:r w:rsidR="000C5330" w:rsidRPr="004231B9">
        <w:rPr>
          <w:rFonts w:ascii="Times New Roman" w:hAnsi="Times New Roman" w:cs="Times New Roman"/>
          <w:sz w:val="28"/>
          <w:szCs w:val="28"/>
        </w:rPr>
        <w:t>When we reach Lincoln, you’ll stay there. I’ve made my choice.”</w:t>
      </w:r>
    </w:p>
    <w:p w14:paraId="436137C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anted </w:t>
      </w:r>
      <w:r w:rsidR="008D53D9" w:rsidRPr="004231B9">
        <w:rPr>
          <w:rFonts w:ascii="Times New Roman" w:hAnsi="Times New Roman" w:cs="Times New Roman"/>
          <w:sz w:val="28"/>
          <w:szCs w:val="28"/>
        </w:rPr>
        <w:t xml:space="preserve">to argue, but </w:t>
      </w:r>
      <w:r w:rsidRPr="004231B9">
        <w:rPr>
          <w:rFonts w:ascii="Times New Roman" w:hAnsi="Times New Roman" w:cs="Times New Roman"/>
          <w:sz w:val="28"/>
          <w:szCs w:val="28"/>
        </w:rPr>
        <w:t xml:space="preserve">she </w:t>
      </w:r>
      <w:r w:rsidR="008D53D9" w:rsidRPr="004231B9">
        <w:rPr>
          <w:rFonts w:ascii="Times New Roman" w:hAnsi="Times New Roman" w:cs="Times New Roman"/>
          <w:sz w:val="28"/>
          <w:szCs w:val="28"/>
        </w:rPr>
        <w:t>cut</w:t>
      </w:r>
      <w:r w:rsidRPr="004231B9">
        <w:rPr>
          <w:rFonts w:ascii="Times New Roman" w:hAnsi="Times New Roman" w:cs="Times New Roman"/>
          <w:sz w:val="28"/>
          <w:szCs w:val="28"/>
        </w:rPr>
        <w:t xml:space="preserve"> him </w:t>
      </w:r>
      <w:r w:rsidR="008D53D9" w:rsidRPr="004231B9">
        <w:rPr>
          <w:rFonts w:ascii="Times New Roman" w:hAnsi="Times New Roman" w:cs="Times New Roman"/>
          <w:sz w:val="28"/>
          <w:szCs w:val="28"/>
        </w:rPr>
        <w:t>off</w:t>
      </w:r>
      <w:r w:rsidRPr="004231B9">
        <w:rPr>
          <w:rFonts w:ascii="Times New Roman" w:hAnsi="Times New Roman" w:cs="Times New Roman"/>
          <w:sz w:val="28"/>
          <w:szCs w:val="28"/>
        </w:rPr>
        <w:t>. “No. You’re clumsy, prone to anger, and you don’t pull your weight. All of that</w:t>
      </w:r>
      <w:r w:rsidR="008D53D9" w:rsidRPr="004231B9">
        <w:rPr>
          <w:rFonts w:ascii="Times New Roman" w:hAnsi="Times New Roman" w:cs="Times New Roman"/>
          <w:sz w:val="28"/>
          <w:szCs w:val="28"/>
        </w:rPr>
        <w:t>,</w:t>
      </w:r>
      <w:r w:rsidRPr="004231B9">
        <w:rPr>
          <w:rFonts w:ascii="Times New Roman" w:hAnsi="Times New Roman" w:cs="Times New Roman"/>
          <w:sz w:val="28"/>
          <w:szCs w:val="28"/>
        </w:rPr>
        <w:t xml:space="preserve"> I could have overlooked and retrained </w:t>
      </w:r>
      <w:r w:rsidR="008D53D9" w:rsidRPr="004231B9">
        <w:rPr>
          <w:rFonts w:ascii="Times New Roman" w:hAnsi="Times New Roman" w:cs="Times New Roman"/>
          <w:sz w:val="28"/>
          <w:szCs w:val="28"/>
        </w:rPr>
        <w:t>out of you</w:t>
      </w:r>
      <w:r w:rsidRPr="004231B9">
        <w:rPr>
          <w:rFonts w:ascii="Times New Roman" w:hAnsi="Times New Roman" w:cs="Times New Roman"/>
          <w:sz w:val="28"/>
          <w:szCs w:val="28"/>
        </w:rPr>
        <w:t xml:space="preserve">, but when you shot someone in the back over an insult, you chose </w:t>
      </w:r>
      <w:r w:rsidR="00906082" w:rsidRPr="004231B9">
        <w:rPr>
          <w:rFonts w:ascii="Times New Roman" w:hAnsi="Times New Roman" w:cs="Times New Roman"/>
          <w:sz w:val="28"/>
          <w:szCs w:val="28"/>
        </w:rPr>
        <w:t>y</w:t>
      </w:r>
      <w:r w:rsidRPr="004231B9">
        <w:rPr>
          <w:rFonts w:ascii="Times New Roman" w:hAnsi="Times New Roman" w:cs="Times New Roman"/>
          <w:sz w:val="28"/>
          <w:szCs w:val="28"/>
        </w:rPr>
        <w:t xml:space="preserve">our own fate. </w:t>
      </w:r>
      <w:r w:rsidR="008D53D9" w:rsidRPr="004231B9">
        <w:rPr>
          <w:rFonts w:ascii="Times New Roman" w:hAnsi="Times New Roman" w:cs="Times New Roman"/>
          <w:sz w:val="28"/>
          <w:szCs w:val="28"/>
        </w:rPr>
        <w:t>We</w:t>
      </w:r>
      <w:r w:rsidRPr="004231B9">
        <w:rPr>
          <w:rFonts w:ascii="Times New Roman" w:hAnsi="Times New Roman" w:cs="Times New Roman"/>
          <w:sz w:val="28"/>
          <w:szCs w:val="28"/>
        </w:rPr>
        <w:t xml:space="preserve"> have no room for you.”</w:t>
      </w:r>
    </w:p>
    <w:p w14:paraId="03A5B838" w14:textId="6C851D8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8D53D9" w:rsidRPr="004231B9">
        <w:rPr>
          <w:rFonts w:ascii="Times New Roman" w:hAnsi="Times New Roman" w:cs="Times New Roman"/>
          <w:sz w:val="28"/>
          <w:szCs w:val="28"/>
        </w:rPr>
        <w:t>This is a</w:t>
      </w:r>
      <w:r w:rsidRPr="004231B9">
        <w:rPr>
          <w:rFonts w:ascii="Times New Roman" w:hAnsi="Times New Roman" w:cs="Times New Roman"/>
          <w:sz w:val="28"/>
          <w:szCs w:val="28"/>
        </w:rPr>
        <w:t xml:space="preserve"> mistake</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Paul</w:t>
      </w:r>
      <w:r w:rsidR="009B7BD4" w:rsidRPr="004231B9">
        <w:rPr>
          <w:rFonts w:ascii="Times New Roman" w:hAnsi="Times New Roman" w:cs="Times New Roman"/>
          <w:sz w:val="28"/>
          <w:szCs w:val="28"/>
        </w:rPr>
        <w:t>’s</w:t>
      </w:r>
      <w:r w:rsidRPr="004231B9">
        <w:rPr>
          <w:rFonts w:ascii="Times New Roman" w:hAnsi="Times New Roman" w:cs="Times New Roman"/>
          <w:sz w:val="28"/>
          <w:szCs w:val="28"/>
        </w:rPr>
        <w:t xml:space="preserve"> skin fad</w:t>
      </w:r>
      <w:r w:rsidR="009B7BD4"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red on pale again. “You need me.”</w:t>
      </w:r>
    </w:p>
    <w:p w14:paraId="125D2FA5" w14:textId="5F6B7000" w:rsidR="00125832" w:rsidRPr="004231B9" w:rsidRDefault="0012583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No, R</w:t>
      </w:r>
      <w:r w:rsidR="008D53D9" w:rsidRPr="004231B9">
        <w:rPr>
          <w:rFonts w:ascii="Times New Roman" w:hAnsi="Times New Roman" w:cs="Times New Roman"/>
          <w:sz w:val="28"/>
          <w:szCs w:val="28"/>
        </w:rPr>
        <w:t>abbit,</w:t>
      </w:r>
      <w:r w:rsidRPr="004231B9">
        <w:rPr>
          <w:rFonts w:ascii="Times New Roman" w:hAnsi="Times New Roman" w:cs="Times New Roman"/>
          <w:sz w:val="28"/>
          <w:szCs w:val="28"/>
        </w:rPr>
        <w:t xml:space="preserve"> I don’t</w:t>
      </w:r>
      <w:r w:rsidR="009B7BD4"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We’ll never make it to Safe Haven </w:t>
      </w:r>
      <w:r w:rsidRPr="004231B9">
        <w:rPr>
          <w:rFonts w:ascii="Times New Roman" w:hAnsi="Times New Roman" w:cs="Times New Roman"/>
          <w:sz w:val="28"/>
          <w:szCs w:val="28"/>
        </w:rPr>
        <w:t xml:space="preserve">while </w:t>
      </w:r>
      <w:r w:rsidR="000C5330" w:rsidRPr="004231B9">
        <w:rPr>
          <w:rFonts w:ascii="Times New Roman" w:hAnsi="Times New Roman" w:cs="Times New Roman"/>
          <w:sz w:val="28"/>
          <w:szCs w:val="28"/>
        </w:rPr>
        <w:t>pulling your stink.”</w:t>
      </w:r>
      <w:r w:rsidR="009B7BD4"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Alexa was pi</w:t>
      </w:r>
      <w:r w:rsidRPr="004231B9">
        <w:rPr>
          <w:rFonts w:ascii="Times New Roman" w:hAnsi="Times New Roman" w:cs="Times New Roman"/>
          <w:sz w:val="28"/>
          <w:szCs w:val="28"/>
        </w:rPr>
        <w:t>ssed that he had shot Zale at all, let alone in the back. There was no honor in killing over meaningless words.</w:t>
      </w:r>
    </w:p>
    <w:p w14:paraId="1BF97D7F" w14:textId="77777777" w:rsidR="000C5330" w:rsidRPr="004231B9" w:rsidRDefault="0012583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w:t>
      </w:r>
      <w:r w:rsidR="000C5330" w:rsidRPr="004231B9">
        <w:rPr>
          <w:rFonts w:ascii="Times New Roman" w:hAnsi="Times New Roman" w:cs="Times New Roman"/>
          <w:sz w:val="28"/>
          <w:szCs w:val="28"/>
        </w:rPr>
        <w:t xml:space="preserve"> men </w:t>
      </w:r>
      <w:r w:rsidR="00D03C48" w:rsidRPr="004231B9">
        <w:rPr>
          <w:rFonts w:ascii="Times New Roman" w:hAnsi="Times New Roman" w:cs="Times New Roman"/>
          <w:sz w:val="28"/>
          <w:szCs w:val="28"/>
        </w:rPr>
        <w:t xml:space="preserve">silently </w:t>
      </w:r>
      <w:r w:rsidR="000C5330" w:rsidRPr="004231B9">
        <w:rPr>
          <w:rFonts w:ascii="Times New Roman" w:hAnsi="Times New Roman" w:cs="Times New Roman"/>
          <w:sz w:val="28"/>
          <w:szCs w:val="28"/>
        </w:rPr>
        <w:t>agreed</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relieved that it was settled. Paul would remain in Lincoln </w:t>
      </w:r>
      <w:r w:rsidRPr="004231B9">
        <w:rPr>
          <w:rFonts w:ascii="Times New Roman" w:hAnsi="Times New Roman" w:cs="Times New Roman"/>
          <w:sz w:val="28"/>
          <w:szCs w:val="28"/>
        </w:rPr>
        <w:t>while</w:t>
      </w:r>
      <w:r w:rsidR="000C5330" w:rsidRPr="004231B9">
        <w:rPr>
          <w:rFonts w:ascii="Times New Roman" w:hAnsi="Times New Roman" w:cs="Times New Roman"/>
          <w:sz w:val="28"/>
          <w:szCs w:val="28"/>
        </w:rPr>
        <w:t xml:space="preserve"> they continue</w:t>
      </w:r>
      <w:r w:rsidRPr="004231B9">
        <w:rPr>
          <w:rFonts w:ascii="Times New Roman" w:hAnsi="Times New Roman" w:cs="Times New Roman"/>
          <w:sz w:val="28"/>
          <w:szCs w:val="28"/>
        </w:rPr>
        <w:t>d</w:t>
      </w:r>
      <w:r w:rsidR="00D03C48" w:rsidRPr="004231B9">
        <w:rPr>
          <w:rFonts w:ascii="Times New Roman" w:hAnsi="Times New Roman" w:cs="Times New Roman"/>
          <w:sz w:val="28"/>
          <w:szCs w:val="28"/>
        </w:rPr>
        <w:t xml:space="preserve"> their quest. </w:t>
      </w:r>
      <w:r w:rsidR="000C5330" w:rsidRPr="004231B9">
        <w:rPr>
          <w:rFonts w:ascii="Times New Roman" w:hAnsi="Times New Roman" w:cs="Times New Roman"/>
          <w:sz w:val="28"/>
          <w:szCs w:val="28"/>
        </w:rPr>
        <w:t xml:space="preserve">With Alexa’s choice to be shed of </w:t>
      </w:r>
      <w:r w:rsidR="00D03C48" w:rsidRPr="004231B9">
        <w:rPr>
          <w:rFonts w:ascii="Times New Roman" w:hAnsi="Times New Roman" w:cs="Times New Roman"/>
          <w:sz w:val="28"/>
          <w:szCs w:val="28"/>
        </w:rPr>
        <w:t>the weight</w:t>
      </w:r>
      <w:r w:rsidR="000C5330" w:rsidRPr="004231B9">
        <w:rPr>
          <w:rFonts w:ascii="Times New Roman" w:hAnsi="Times New Roman" w:cs="Times New Roman"/>
          <w:sz w:val="28"/>
          <w:szCs w:val="28"/>
        </w:rPr>
        <w:t xml:space="preserve">, the feeling of family, of </w:t>
      </w:r>
      <w:r w:rsidR="00D03C48" w:rsidRPr="004231B9">
        <w:rPr>
          <w:rFonts w:ascii="Times New Roman" w:hAnsi="Times New Roman" w:cs="Times New Roman"/>
          <w:sz w:val="28"/>
          <w:szCs w:val="28"/>
        </w:rPr>
        <w:t>it being</w:t>
      </w:r>
      <w:r w:rsidR="000C5330" w:rsidRPr="004231B9">
        <w:rPr>
          <w:rFonts w:ascii="Times New Roman" w:hAnsi="Times New Roman" w:cs="Times New Roman"/>
          <w:sz w:val="28"/>
          <w:szCs w:val="28"/>
        </w:rPr>
        <w:t xml:space="preserve"> time for another story, fel</w:t>
      </w:r>
      <w:r w:rsidR="00906082" w:rsidRPr="004231B9">
        <w:rPr>
          <w:rFonts w:ascii="Times New Roman" w:hAnsi="Times New Roman" w:cs="Times New Roman"/>
          <w:sz w:val="28"/>
          <w:szCs w:val="28"/>
        </w:rPr>
        <w:t xml:space="preserve">l over </w:t>
      </w:r>
      <w:r w:rsidR="00D03C48" w:rsidRPr="004231B9">
        <w:rPr>
          <w:rFonts w:ascii="Times New Roman" w:hAnsi="Times New Roman" w:cs="Times New Roman"/>
          <w:sz w:val="28"/>
          <w:szCs w:val="28"/>
        </w:rPr>
        <w:t>the room</w:t>
      </w:r>
      <w:r w:rsidR="00906082"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Alexa complied to keep them from worrying over Mark.</w:t>
      </w:r>
    </w:p>
    <w:p w14:paraId="1AA43E27" w14:textId="6BB8191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had to be retrained after my years in the lab. The truth was hard for me to accept. I resented my father for leaving me there. If he was so important, so powerful, why couldn’t I be with him? There were few answers </w:t>
      </w:r>
      <w:r w:rsidR="00906082"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I accepted </w:t>
      </w:r>
      <w:r w:rsidR="00906082" w:rsidRPr="004231B9">
        <w:rPr>
          <w:rFonts w:ascii="Times New Roman" w:hAnsi="Times New Roman" w:cs="Times New Roman"/>
          <w:sz w:val="28"/>
          <w:szCs w:val="28"/>
        </w:rPr>
        <w:t xml:space="preserve">during </w:t>
      </w:r>
      <w:r w:rsidRPr="004231B9">
        <w:rPr>
          <w:rFonts w:ascii="Times New Roman" w:hAnsi="Times New Roman" w:cs="Times New Roman"/>
          <w:sz w:val="28"/>
          <w:szCs w:val="28"/>
        </w:rPr>
        <w:t>those first months.”</w:t>
      </w:r>
      <w:r w:rsidR="00E522F7"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settled into the stone chair, rough fingers tracing the sharp edges of chiseled arm grooves. “We were told the government was the protector, the good</w:t>
      </w:r>
      <w:r w:rsidR="00E522F7" w:rsidRPr="004231B9">
        <w:rPr>
          <w:rFonts w:ascii="Times New Roman" w:hAnsi="Times New Roman" w:cs="Times New Roman"/>
          <w:sz w:val="28"/>
          <w:szCs w:val="28"/>
        </w:rPr>
        <w:t xml:space="preserve"> guys</w:t>
      </w:r>
      <w:r w:rsidRPr="004231B9">
        <w:rPr>
          <w:rFonts w:ascii="Times New Roman" w:hAnsi="Times New Roman" w:cs="Times New Roman"/>
          <w:sz w:val="28"/>
          <w:szCs w:val="28"/>
        </w:rPr>
        <w:t xml:space="preserve">. We were shown films of our kind, films where we killed innocent people. It was why we had to be locked up. We weren’t safe to be around anyone </w:t>
      </w:r>
      <w:r w:rsidR="00D03C48" w:rsidRPr="004231B9">
        <w:rPr>
          <w:rFonts w:ascii="Times New Roman" w:hAnsi="Times New Roman" w:cs="Times New Roman"/>
          <w:sz w:val="28"/>
          <w:szCs w:val="28"/>
        </w:rPr>
        <w:t xml:space="preserve">except soldiers </w:t>
      </w:r>
      <w:r w:rsidRPr="004231B9">
        <w:rPr>
          <w:rFonts w:ascii="Times New Roman" w:hAnsi="Times New Roman" w:cs="Times New Roman"/>
          <w:sz w:val="28"/>
          <w:szCs w:val="28"/>
        </w:rPr>
        <w:t>and even then, things could go wrong.”</w:t>
      </w:r>
    </w:p>
    <w:p w14:paraId="29F11DC9" w14:textId="20E6C6E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ke what?” Daniel sens</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Paul already had that answer playing in his mind in vivid detail.</w:t>
      </w:r>
    </w:p>
    <w:p w14:paraId="221063AA" w14:textId="71E372B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w:t>
      </w:r>
      <w:r w:rsidR="00D03C48" w:rsidRPr="004231B9">
        <w:rPr>
          <w:rFonts w:ascii="Times New Roman" w:hAnsi="Times New Roman" w:cs="Times New Roman"/>
          <w:sz w:val="28"/>
          <w:szCs w:val="28"/>
        </w:rPr>
        <w:t>eryone wanted</w:t>
      </w:r>
      <w:r w:rsidRPr="004231B9">
        <w:rPr>
          <w:rFonts w:ascii="Times New Roman" w:hAnsi="Times New Roman" w:cs="Times New Roman"/>
          <w:sz w:val="28"/>
          <w:szCs w:val="28"/>
        </w:rPr>
        <w:t xml:space="preserve"> to be marked as an Alpha. It meant more privileges and more care, but more </w:t>
      </w:r>
      <w:r w:rsidR="00906082" w:rsidRPr="004231B9">
        <w:rPr>
          <w:rFonts w:ascii="Times New Roman" w:hAnsi="Times New Roman" w:cs="Times New Roman"/>
          <w:sz w:val="28"/>
          <w:szCs w:val="28"/>
        </w:rPr>
        <w:t>importantly,</w:t>
      </w:r>
      <w:r w:rsidRPr="004231B9">
        <w:rPr>
          <w:rFonts w:ascii="Times New Roman" w:hAnsi="Times New Roman" w:cs="Times New Roman"/>
          <w:sz w:val="28"/>
          <w:szCs w:val="28"/>
        </w:rPr>
        <w:t xml:space="preserve"> it meant trips to other labs and places. It meant getting out, being free for a while. We c</w:t>
      </w:r>
      <w:r w:rsidR="00906082" w:rsidRPr="004231B9">
        <w:rPr>
          <w:rFonts w:ascii="Times New Roman" w:hAnsi="Times New Roman" w:cs="Times New Roman"/>
          <w:sz w:val="28"/>
          <w:szCs w:val="28"/>
        </w:rPr>
        <w:t>raved that above all else. W</w:t>
      </w:r>
      <w:r w:rsidRPr="004231B9">
        <w:rPr>
          <w:rFonts w:ascii="Times New Roman" w:hAnsi="Times New Roman" w:cs="Times New Roman"/>
          <w:sz w:val="28"/>
          <w:szCs w:val="28"/>
        </w:rPr>
        <w:t>h</w:t>
      </w:r>
      <w:r w:rsidR="00D03C48" w:rsidRPr="004231B9">
        <w:rPr>
          <w:rFonts w:ascii="Times New Roman" w:hAnsi="Times New Roman" w:cs="Times New Roman"/>
          <w:sz w:val="28"/>
          <w:szCs w:val="28"/>
        </w:rPr>
        <w:t>en a real Alpha</w:t>
      </w:r>
      <w:r w:rsidRPr="004231B9">
        <w:rPr>
          <w:rFonts w:ascii="Times New Roman" w:hAnsi="Times New Roman" w:cs="Times New Roman"/>
          <w:sz w:val="28"/>
          <w:szCs w:val="28"/>
        </w:rPr>
        <w:t xml:space="preserve"> </w:t>
      </w:r>
      <w:r w:rsidRPr="004231B9">
        <w:rPr>
          <w:rFonts w:ascii="Times New Roman" w:hAnsi="Times New Roman" w:cs="Times New Roman"/>
          <w:sz w:val="28"/>
          <w:szCs w:val="28"/>
        </w:rPr>
        <w:lastRenderedPageBreak/>
        <w:t>exert</w:t>
      </w:r>
      <w:r w:rsidR="00D03C48"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ir power over the others, fights happened. Betas were sure if</w:t>
      </w:r>
      <w:r w:rsidR="007D32FC" w:rsidRPr="004231B9">
        <w:rPr>
          <w:rFonts w:ascii="Times New Roman" w:hAnsi="Times New Roman" w:cs="Times New Roman"/>
          <w:sz w:val="28"/>
          <w:szCs w:val="28"/>
        </w:rPr>
        <w:t xml:space="preserve"> they could kill an Alpha, they woul</w:t>
      </w:r>
      <w:r w:rsidRPr="004231B9">
        <w:rPr>
          <w:rFonts w:ascii="Times New Roman" w:hAnsi="Times New Roman" w:cs="Times New Roman"/>
          <w:sz w:val="28"/>
          <w:szCs w:val="28"/>
        </w:rPr>
        <w:t>d get a jump and becom</w:t>
      </w:r>
      <w:r w:rsidR="007D32FC" w:rsidRPr="004231B9">
        <w:rPr>
          <w:rFonts w:ascii="Times New Roman" w:hAnsi="Times New Roman" w:cs="Times New Roman"/>
          <w:sz w:val="28"/>
          <w:szCs w:val="28"/>
        </w:rPr>
        <w:t>e</w:t>
      </w:r>
      <w:r w:rsidRPr="004231B9">
        <w:rPr>
          <w:rFonts w:ascii="Times New Roman" w:hAnsi="Times New Roman" w:cs="Times New Roman"/>
          <w:sz w:val="28"/>
          <w:szCs w:val="28"/>
        </w:rPr>
        <w:t xml:space="preserve"> top dog themselves. It was</w:t>
      </w:r>
      <w:r w:rsidR="00E522F7" w:rsidRPr="004231B9">
        <w:rPr>
          <w:rFonts w:ascii="Times New Roman" w:hAnsi="Times New Roman" w:cs="Times New Roman"/>
          <w:sz w:val="28"/>
          <w:szCs w:val="28"/>
        </w:rPr>
        <w:t xml:space="preserve"> </w:t>
      </w:r>
      <w:r w:rsidRPr="004231B9">
        <w:rPr>
          <w:rFonts w:ascii="Times New Roman" w:hAnsi="Times New Roman" w:cs="Times New Roman"/>
          <w:sz w:val="28"/>
          <w:szCs w:val="28"/>
        </w:rPr>
        <w:t>ugly.”</w:t>
      </w:r>
    </w:p>
    <w:p w14:paraId="69CC3AB6" w14:textId="4416634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FE6256" w:rsidRPr="004231B9">
        <w:rPr>
          <w:rFonts w:ascii="Times New Roman" w:hAnsi="Times New Roman" w:cs="Times New Roman"/>
          <w:sz w:val="28"/>
          <w:szCs w:val="28"/>
        </w:rPr>
        <w:t>didn’t hide his anger</w:t>
      </w:r>
      <w:r w:rsidRPr="004231B9">
        <w:rPr>
          <w:rFonts w:ascii="Times New Roman" w:hAnsi="Times New Roman" w:cs="Times New Roman"/>
          <w:sz w:val="28"/>
          <w:szCs w:val="28"/>
        </w:rPr>
        <w:t>.</w:t>
      </w:r>
      <w:r w:rsidR="00FE6256" w:rsidRPr="004231B9">
        <w:rPr>
          <w:rFonts w:ascii="Times New Roman" w:hAnsi="Times New Roman" w:cs="Times New Roman"/>
          <w:sz w:val="28"/>
          <w:szCs w:val="28"/>
        </w:rPr>
        <w:t xml:space="preserve"> “Surely you mean older teenagers? Not kids?”</w:t>
      </w:r>
    </w:p>
    <w:p w14:paraId="5AF53CA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hildren of </w:t>
      </w:r>
      <w:r w:rsidRPr="004231B9">
        <w:rPr>
          <w:rFonts w:ascii="Times New Roman" w:hAnsi="Times New Roman" w:cs="Times New Roman"/>
          <w:i/>
          <w:sz w:val="28"/>
          <w:szCs w:val="28"/>
        </w:rPr>
        <w:t>any</w:t>
      </w:r>
      <w:r w:rsidRPr="004231B9">
        <w:rPr>
          <w:rFonts w:ascii="Times New Roman" w:hAnsi="Times New Roman" w:cs="Times New Roman"/>
          <w:sz w:val="28"/>
          <w:szCs w:val="28"/>
        </w:rPr>
        <w:t xml:space="preserve"> age have short tempers and </w:t>
      </w:r>
      <w:r w:rsidR="00906082" w:rsidRPr="004231B9">
        <w:rPr>
          <w:rFonts w:ascii="Times New Roman" w:hAnsi="Times New Roman" w:cs="Times New Roman"/>
          <w:sz w:val="28"/>
          <w:szCs w:val="28"/>
        </w:rPr>
        <w:t>little</w:t>
      </w:r>
      <w:r w:rsidRPr="004231B9">
        <w:rPr>
          <w:rFonts w:ascii="Times New Roman" w:hAnsi="Times New Roman" w:cs="Times New Roman"/>
          <w:sz w:val="28"/>
          <w:szCs w:val="28"/>
        </w:rPr>
        <w:t xml:space="preserve"> control over themselves.</w:t>
      </w:r>
      <w:r w:rsidR="00906082"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06082" w:rsidRPr="004231B9">
        <w:rPr>
          <w:rFonts w:ascii="Times New Roman" w:hAnsi="Times New Roman" w:cs="Times New Roman"/>
          <w:sz w:val="28"/>
          <w:szCs w:val="28"/>
        </w:rPr>
        <w:t>Alexa’s voice was as hard as the stone she was sitting on. “</w:t>
      </w:r>
      <w:r w:rsidRPr="004231B9">
        <w:rPr>
          <w:rFonts w:ascii="Times New Roman" w:hAnsi="Times New Roman" w:cs="Times New Roman"/>
          <w:sz w:val="28"/>
          <w:szCs w:val="28"/>
        </w:rPr>
        <w:t>G</w:t>
      </w:r>
      <w:r w:rsidR="00906082" w:rsidRPr="004231B9">
        <w:rPr>
          <w:rFonts w:ascii="Times New Roman" w:hAnsi="Times New Roman" w:cs="Times New Roman"/>
          <w:sz w:val="28"/>
          <w:szCs w:val="28"/>
        </w:rPr>
        <w:t>ive those kids power</w:t>
      </w:r>
      <w:r w:rsidRPr="004231B9">
        <w:rPr>
          <w:rFonts w:ascii="Times New Roman" w:hAnsi="Times New Roman" w:cs="Times New Roman"/>
          <w:sz w:val="28"/>
          <w:szCs w:val="28"/>
        </w:rPr>
        <w:t xml:space="preserve"> and </w:t>
      </w:r>
      <w:r w:rsidR="00906082"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tantrum becomes</w:t>
      </w:r>
      <w:r w:rsidR="00906082" w:rsidRPr="004231B9">
        <w:rPr>
          <w:rFonts w:ascii="Times New Roman" w:hAnsi="Times New Roman" w:cs="Times New Roman"/>
          <w:sz w:val="28"/>
          <w:szCs w:val="28"/>
        </w:rPr>
        <w:t xml:space="preserve"> flames</w:t>
      </w:r>
      <w:r w:rsidRPr="004231B9">
        <w:rPr>
          <w:rFonts w:ascii="Times New Roman" w:hAnsi="Times New Roman" w:cs="Times New Roman"/>
          <w:sz w:val="28"/>
          <w:szCs w:val="28"/>
        </w:rPr>
        <w:t xml:space="preserve"> or </w:t>
      </w:r>
      <w:r w:rsidR="007D32FC" w:rsidRPr="004231B9">
        <w:rPr>
          <w:rFonts w:ascii="Times New Roman" w:hAnsi="Times New Roman" w:cs="Times New Roman"/>
          <w:sz w:val="28"/>
          <w:szCs w:val="28"/>
        </w:rPr>
        <w:t>the</w:t>
      </w:r>
      <w:r w:rsidRPr="004231B9">
        <w:rPr>
          <w:rFonts w:ascii="Times New Roman" w:hAnsi="Times New Roman" w:cs="Times New Roman"/>
          <w:sz w:val="28"/>
          <w:szCs w:val="28"/>
        </w:rPr>
        <w:t xml:space="preserve"> shouting match ends in a storm. I’ve witnessed both.”</w:t>
      </w:r>
    </w:p>
    <w:p w14:paraId="0D256330" w14:textId="222E083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wa</w:t>
      </w:r>
      <w:r w:rsidR="00F256E8"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9A103E" w:rsidRPr="004231B9">
        <w:rPr>
          <w:rFonts w:ascii="Times New Roman" w:hAnsi="Times New Roman" w:cs="Times New Roman"/>
          <w:sz w:val="28"/>
          <w:szCs w:val="28"/>
        </w:rPr>
        <w:t>intrigued</w:t>
      </w:r>
      <w:r w:rsidRPr="004231B9">
        <w:rPr>
          <w:rFonts w:ascii="Times New Roman" w:hAnsi="Times New Roman" w:cs="Times New Roman"/>
          <w:sz w:val="28"/>
          <w:szCs w:val="28"/>
        </w:rPr>
        <w:t>.</w:t>
      </w:r>
      <w:r w:rsidR="009A103E" w:rsidRPr="004231B9">
        <w:rPr>
          <w:rFonts w:ascii="Times New Roman" w:hAnsi="Times New Roman" w:cs="Times New Roman"/>
          <w:sz w:val="28"/>
          <w:szCs w:val="28"/>
        </w:rPr>
        <w:t xml:space="preserve"> “Can you do those things?”</w:t>
      </w:r>
    </w:p>
    <w:p w14:paraId="6E5ACD99" w14:textId="7A15E5E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and more</w:t>
      </w:r>
      <w:r w:rsidR="009B7BD4" w:rsidRPr="004231B9">
        <w:rPr>
          <w:rFonts w:ascii="Times New Roman" w:hAnsi="Times New Roman" w:cs="Times New Roman"/>
          <w:sz w:val="28"/>
          <w:szCs w:val="28"/>
        </w:rPr>
        <w:t xml:space="preserve">. </w:t>
      </w:r>
      <w:r w:rsidRPr="004231B9">
        <w:rPr>
          <w:rFonts w:ascii="Times New Roman" w:hAnsi="Times New Roman" w:cs="Times New Roman"/>
          <w:sz w:val="28"/>
          <w:szCs w:val="28"/>
        </w:rPr>
        <w:t>You can understand how it set me apart from the others, even as it bonded them to me.”</w:t>
      </w:r>
    </w:p>
    <w:p w14:paraId="2C8E6A62" w14:textId="24DC0E5B" w:rsidR="000C5330" w:rsidRPr="004231B9" w:rsidRDefault="00CC534A"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9A103E" w:rsidRPr="004231B9">
        <w:rPr>
          <w:rFonts w:ascii="Times New Roman" w:hAnsi="Times New Roman" w:cs="Times New Roman"/>
          <w:sz w:val="28"/>
          <w:szCs w:val="28"/>
        </w:rPr>
        <w:t>spoke up before one of the others could ask another question</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They had no choice</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We have to obey the Alpha. There’s actual pain if we don’t.”</w:t>
      </w:r>
    </w:p>
    <w:p w14:paraId="6E93F88E" w14:textId="4215E5FC" w:rsidR="000C5330" w:rsidRPr="004231B9" w:rsidRDefault="009A103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frowned. </w:t>
      </w:r>
      <w:r w:rsidR="000C5330" w:rsidRPr="004231B9">
        <w:rPr>
          <w:rFonts w:ascii="Times New Roman" w:hAnsi="Times New Roman" w:cs="Times New Roman"/>
          <w:sz w:val="28"/>
          <w:szCs w:val="28"/>
        </w:rPr>
        <w:t>“What if the Alpha is bad?”</w:t>
      </w:r>
    </w:p>
    <w:p w14:paraId="3DB36050" w14:textId="3C286EF8" w:rsidR="000C5330" w:rsidRPr="004231B9" w:rsidRDefault="009A103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shrugged. </w:t>
      </w:r>
      <w:r w:rsidR="000C5330" w:rsidRPr="004231B9">
        <w:rPr>
          <w:rFonts w:ascii="Times New Roman" w:hAnsi="Times New Roman" w:cs="Times New Roman"/>
          <w:sz w:val="28"/>
          <w:szCs w:val="28"/>
        </w:rPr>
        <w:t>“I’ve never known it to make a difference</w:t>
      </w:r>
      <w:r w:rsidR="00EB2430"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Only a stronger Alpha can take over.”</w:t>
      </w:r>
    </w:p>
    <w:p w14:paraId="2582B94D" w14:textId="7FDF10F3" w:rsidR="000C5330" w:rsidRPr="004231B9" w:rsidRDefault="00EB24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denied Paul’s mutter. </w:t>
      </w:r>
      <w:r w:rsidR="000C5330" w:rsidRPr="004231B9">
        <w:rPr>
          <w:rFonts w:ascii="Times New Roman" w:hAnsi="Times New Roman" w:cs="Times New Roman"/>
          <w:sz w:val="28"/>
          <w:szCs w:val="28"/>
        </w:rPr>
        <w:t>“No one’s stronger than Alexa</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She’ll always be the lead.”</w:t>
      </w:r>
    </w:p>
    <w:p w14:paraId="33DEEEA6" w14:textId="77777777" w:rsidR="009A103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correct him. If they never found her father, it would be true. She was Adrian’s only daughter and her gifts were beyond what most d</w:t>
      </w:r>
      <w:r w:rsidR="00906082" w:rsidRPr="004231B9">
        <w:rPr>
          <w:rFonts w:ascii="Times New Roman" w:hAnsi="Times New Roman" w:cs="Times New Roman"/>
          <w:sz w:val="28"/>
          <w:szCs w:val="28"/>
        </w:rPr>
        <w:t>escendants had. She was unique.</w:t>
      </w:r>
    </w:p>
    <w:p w14:paraId="230B8974" w14:textId="0F57BC4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if to prove that point, Alexa ran a rough hand over Paul’s face and healed his injuries.</w:t>
      </w:r>
    </w:p>
    <w:p w14:paraId="0CA4EFC0" w14:textId="4F1F622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re were gasps and confusion, mostly because her men didn’t understand wh</w:t>
      </w:r>
      <w:r w:rsidR="007D32FC" w:rsidRPr="004231B9">
        <w:rPr>
          <w:rFonts w:ascii="Times New Roman" w:hAnsi="Times New Roman" w:cs="Times New Roman"/>
          <w:sz w:val="28"/>
          <w:szCs w:val="28"/>
        </w:rPr>
        <w:t>y she would waste her energy</w:t>
      </w:r>
      <w:r w:rsidR="009A103E" w:rsidRPr="004231B9">
        <w:rPr>
          <w:rFonts w:ascii="Times New Roman" w:hAnsi="Times New Roman" w:cs="Times New Roman"/>
          <w:sz w:val="28"/>
          <w:szCs w:val="28"/>
        </w:rPr>
        <w:t xml:space="preserve"> on Paul</w:t>
      </w:r>
      <w:r w:rsidRPr="004231B9">
        <w:rPr>
          <w:rFonts w:ascii="Times New Roman" w:hAnsi="Times New Roman" w:cs="Times New Roman"/>
          <w:sz w:val="28"/>
          <w:szCs w:val="28"/>
        </w:rPr>
        <w:t>.</w:t>
      </w:r>
    </w:p>
    <w:p w14:paraId="2E8E4C9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rugged, settling back with a groan as her spine popped. “I got tired of looking at his face. It was creeping me out.”</w:t>
      </w:r>
    </w:p>
    <w:p w14:paraId="241D7E1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n sni</w:t>
      </w:r>
      <w:r w:rsidR="00906082" w:rsidRPr="004231B9">
        <w:rPr>
          <w:rFonts w:ascii="Times New Roman" w:hAnsi="Times New Roman" w:cs="Times New Roman"/>
          <w:sz w:val="28"/>
          <w:szCs w:val="28"/>
        </w:rPr>
        <w:t>ckered as Paul flushed.</w:t>
      </w:r>
    </w:p>
    <w:p w14:paraId="1A7B49D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meone’s coming.”</w:t>
      </w:r>
    </w:p>
    <w:p w14:paraId="06CD99C0" w14:textId="1FCB05C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s warning got his fellow fighters in</w:t>
      </w:r>
      <w:r w:rsidR="009A103E" w:rsidRPr="004231B9">
        <w:rPr>
          <w:rFonts w:ascii="Times New Roman" w:hAnsi="Times New Roman" w:cs="Times New Roman"/>
          <w:sz w:val="28"/>
          <w:szCs w:val="28"/>
        </w:rPr>
        <w:t>to</w:t>
      </w:r>
      <w:r w:rsidRPr="004231B9">
        <w:rPr>
          <w:rFonts w:ascii="Times New Roman" w:hAnsi="Times New Roman" w:cs="Times New Roman"/>
          <w:sz w:val="28"/>
          <w:szCs w:val="28"/>
        </w:rPr>
        <w:t xml:space="preserve"> their </w:t>
      </w:r>
      <w:r w:rsidR="009A103E" w:rsidRPr="004231B9">
        <w:rPr>
          <w:rFonts w:ascii="Times New Roman" w:hAnsi="Times New Roman" w:cs="Times New Roman"/>
          <w:sz w:val="28"/>
          <w:szCs w:val="28"/>
        </w:rPr>
        <w:t xml:space="preserve">defensive </w:t>
      </w:r>
      <w:r w:rsidRPr="004231B9">
        <w:rPr>
          <w:rFonts w:ascii="Times New Roman" w:hAnsi="Times New Roman" w:cs="Times New Roman"/>
          <w:sz w:val="28"/>
          <w:szCs w:val="28"/>
        </w:rPr>
        <w:t>positions.</w:t>
      </w:r>
    </w:p>
    <w:p w14:paraId="189014E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ootfalls came through the dimness, careless and noisy. A knob creaking, a push open, and then shadows filled the doorway.</w:t>
      </w:r>
    </w:p>
    <w:p w14:paraId="6A7E6D3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ld your fire, mistress.”</w:t>
      </w:r>
    </w:p>
    <w:p w14:paraId="0F315AA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s voice was followed by two young mutters.</w:t>
      </w:r>
    </w:p>
    <w:p w14:paraId="7370B4C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ld, Grammie!”</w:t>
      </w:r>
    </w:p>
    <w:p w14:paraId="45D421E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ungry.”</w:t>
      </w:r>
    </w:p>
    <w:p w14:paraId="7624FB5F" w14:textId="341B00A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8E3E06" w:rsidRPr="004231B9">
        <w:rPr>
          <w:rFonts w:ascii="Times New Roman" w:hAnsi="Times New Roman" w:cs="Times New Roman"/>
          <w:sz w:val="28"/>
          <w:szCs w:val="28"/>
        </w:rPr>
        <w:t>sighed</w:t>
      </w:r>
      <w:r w:rsidRPr="004231B9">
        <w:rPr>
          <w:rFonts w:ascii="Times New Roman" w:hAnsi="Times New Roman" w:cs="Times New Roman"/>
          <w:sz w:val="28"/>
          <w:szCs w:val="28"/>
        </w:rPr>
        <w:t>.</w:t>
      </w:r>
      <w:r w:rsidR="008E3E06" w:rsidRPr="004231B9">
        <w:rPr>
          <w:rFonts w:ascii="Times New Roman" w:hAnsi="Times New Roman" w:cs="Times New Roman"/>
          <w:sz w:val="28"/>
          <w:szCs w:val="28"/>
        </w:rPr>
        <w:t xml:space="preserve"> “Enter.”</w:t>
      </w:r>
    </w:p>
    <w:p w14:paraId="03CC59A9" w14:textId="3C188163" w:rsidR="000C5330" w:rsidRPr="004231B9" w:rsidRDefault="0090608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ld woman </w:t>
      </w:r>
      <w:r w:rsidR="000C5330" w:rsidRPr="004231B9">
        <w:rPr>
          <w:rFonts w:ascii="Times New Roman" w:hAnsi="Times New Roman" w:cs="Times New Roman"/>
          <w:sz w:val="28"/>
          <w:szCs w:val="28"/>
        </w:rPr>
        <w:t xml:space="preserve">leaned on the </w:t>
      </w:r>
      <w:r w:rsidR="009A103E" w:rsidRPr="004231B9">
        <w:rPr>
          <w:rFonts w:ascii="Times New Roman" w:hAnsi="Times New Roman" w:cs="Times New Roman"/>
          <w:sz w:val="28"/>
          <w:szCs w:val="28"/>
        </w:rPr>
        <w:t>boy</w:t>
      </w:r>
      <w:r w:rsidR="000C5330" w:rsidRPr="004231B9">
        <w:rPr>
          <w:rFonts w:ascii="Times New Roman" w:hAnsi="Times New Roman" w:cs="Times New Roman"/>
          <w:sz w:val="28"/>
          <w:szCs w:val="28"/>
        </w:rPr>
        <w:t xml:space="preserve"> as she made her way to the far corner of the wide room. As she sat down on a stone bench, she motioned toward the hearth. A bit wide, but not excessively so</w:t>
      </w:r>
      <w:r w:rsidR="009A103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wild white hair piled atop her head and spilled over her fa</w:t>
      </w:r>
      <w:r w:rsidRPr="004231B9">
        <w:rPr>
          <w:rFonts w:ascii="Times New Roman" w:hAnsi="Times New Roman" w:cs="Times New Roman"/>
          <w:sz w:val="28"/>
          <w:szCs w:val="28"/>
        </w:rPr>
        <w:t>ce, concealing most of it</w:t>
      </w:r>
      <w:r w:rsidR="000C5330" w:rsidRPr="004231B9">
        <w:rPr>
          <w:rFonts w:ascii="Times New Roman" w:hAnsi="Times New Roman" w:cs="Times New Roman"/>
          <w:sz w:val="28"/>
          <w:szCs w:val="28"/>
        </w:rPr>
        <w:t>.</w:t>
      </w:r>
    </w:p>
    <w:p w14:paraId="51985C78" w14:textId="55BA2CA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lights, no nois</w:t>
      </w:r>
      <w:r w:rsidR="005B19E5" w:rsidRPr="004231B9">
        <w:rPr>
          <w:rFonts w:ascii="Times New Roman" w:hAnsi="Times New Roman" w:cs="Times New Roman"/>
          <w:sz w:val="28"/>
          <w:szCs w:val="28"/>
        </w:rPr>
        <w:t xml:space="preserve">e. </w:t>
      </w:r>
      <w:r w:rsidRPr="004231B9">
        <w:rPr>
          <w:rFonts w:ascii="Times New Roman" w:hAnsi="Times New Roman" w:cs="Times New Roman"/>
          <w:sz w:val="28"/>
          <w:szCs w:val="28"/>
        </w:rPr>
        <w:t>And keep them quiet or I will.”</w:t>
      </w:r>
    </w:p>
    <w:p w14:paraId="5D204AA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 gathered the kids and tried to feed them from her pockets. After a minute of watching her pull crumbs and moldy cookies from deep pockets, Alexa rolled her eyes. “Daniel.”</w:t>
      </w:r>
    </w:p>
    <w:p w14:paraId="3ADCA117" w14:textId="0A9E987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Daniel handed the old woman a pouch with a </w:t>
      </w:r>
      <w:r w:rsidR="00C77F12" w:rsidRPr="004231B9">
        <w:rPr>
          <w:rFonts w:ascii="Times New Roman" w:hAnsi="Times New Roman" w:cs="Times New Roman"/>
          <w:sz w:val="28"/>
          <w:szCs w:val="28"/>
        </w:rPr>
        <w:t>two day</w:t>
      </w:r>
      <w:r w:rsidRPr="004231B9">
        <w:rPr>
          <w:rFonts w:ascii="Times New Roman" w:hAnsi="Times New Roman" w:cs="Times New Roman"/>
          <w:sz w:val="28"/>
          <w:szCs w:val="28"/>
        </w:rPr>
        <w:t xml:space="preserve"> meal kit</w:t>
      </w:r>
      <w:r w:rsidR="00906082" w:rsidRPr="004231B9">
        <w:rPr>
          <w:rFonts w:ascii="Times New Roman" w:hAnsi="Times New Roman" w:cs="Times New Roman"/>
          <w:sz w:val="28"/>
          <w:szCs w:val="28"/>
        </w:rPr>
        <w:t>. T</w:t>
      </w:r>
      <w:r w:rsidRPr="004231B9">
        <w:rPr>
          <w:rFonts w:ascii="Times New Roman" w:hAnsi="Times New Roman" w:cs="Times New Roman"/>
          <w:sz w:val="28"/>
          <w:szCs w:val="28"/>
        </w:rPr>
        <w:t>he kids rifled through it furiously for anything they could eat cold.</w:t>
      </w:r>
    </w:p>
    <w:p w14:paraId="3D1CC094" w14:textId="5E5DFD0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kids ruined some of it</w:t>
      </w:r>
      <w:r w:rsidR="009A103E"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old woman ignored them as the fighters expressed their disapproval.</w:t>
      </w:r>
    </w:p>
    <w:p w14:paraId="1314C3B6" w14:textId="77374F5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are you out here with these kids?” Jacob toss</w:t>
      </w:r>
      <w:r w:rsidR="001B6D75"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last two biscuits toward the filthy urchins. “You can’t take care of them.”</w:t>
      </w:r>
    </w:p>
    <w:p w14:paraId="1EA4DDB5" w14:textId="629623A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Grammie </w:t>
      </w:r>
      <w:r w:rsidR="009A103E" w:rsidRPr="004231B9">
        <w:rPr>
          <w:rFonts w:ascii="Times New Roman" w:hAnsi="Times New Roman" w:cs="Times New Roman"/>
          <w:sz w:val="28"/>
          <w:szCs w:val="28"/>
        </w:rPr>
        <w:t>shifted on the bench</w:t>
      </w:r>
      <w:r w:rsidR="001B6D75" w:rsidRPr="004231B9">
        <w:rPr>
          <w:rFonts w:ascii="Times New Roman" w:hAnsi="Times New Roman" w:cs="Times New Roman"/>
          <w:sz w:val="28"/>
          <w:szCs w:val="28"/>
        </w:rPr>
        <w:t xml:space="preserve">. </w:t>
      </w:r>
      <w:r w:rsidRPr="004231B9">
        <w:rPr>
          <w:rFonts w:ascii="Times New Roman" w:hAnsi="Times New Roman" w:cs="Times New Roman"/>
          <w:sz w:val="28"/>
          <w:szCs w:val="28"/>
        </w:rPr>
        <w:t>“Their mother took off. Been gone for years. Got a letter last month saying she was in Lincoln and wanted ‘</w:t>
      </w:r>
      <w:proofErr w:type="spellStart"/>
      <w:r w:rsidRPr="004231B9">
        <w:rPr>
          <w:rFonts w:ascii="Times New Roman" w:hAnsi="Times New Roman" w:cs="Times New Roman"/>
          <w:sz w:val="28"/>
          <w:szCs w:val="28"/>
        </w:rPr>
        <w:t>em</w:t>
      </w:r>
      <w:proofErr w:type="spellEnd"/>
      <w:r w:rsidRPr="004231B9">
        <w:rPr>
          <w:rFonts w:ascii="Times New Roman" w:hAnsi="Times New Roman" w:cs="Times New Roman"/>
          <w:sz w:val="28"/>
          <w:szCs w:val="28"/>
        </w:rPr>
        <w:t>.”</w:t>
      </w:r>
    </w:p>
    <w:p w14:paraId="35DA3242" w14:textId="54886E47" w:rsidR="000C5330" w:rsidRPr="004231B9" w:rsidRDefault="009A103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Cs/>
          <w:sz w:val="28"/>
          <w:szCs w:val="28"/>
        </w:rPr>
        <w:t>David frowned.</w:t>
      </w:r>
      <w:r w:rsidRPr="004231B9">
        <w:rPr>
          <w:rFonts w:ascii="Times New Roman" w:hAnsi="Times New Roman" w:cs="Times New Roman"/>
          <w:i/>
          <w:sz w:val="28"/>
          <w:szCs w:val="28"/>
        </w:rPr>
        <w:t xml:space="preserve"> </w:t>
      </w:r>
      <w:r w:rsidR="000C5330" w:rsidRPr="004231B9">
        <w:rPr>
          <w:rFonts w:ascii="Times New Roman" w:hAnsi="Times New Roman" w:cs="Times New Roman"/>
          <w:i/>
          <w:sz w:val="28"/>
          <w:szCs w:val="28"/>
        </w:rPr>
        <w:t>A dependable mother would have come for them herself once she had a new life buil</w:t>
      </w:r>
      <w:r w:rsidRPr="004231B9">
        <w:rPr>
          <w:rFonts w:ascii="Times New Roman" w:hAnsi="Times New Roman" w:cs="Times New Roman"/>
          <w:i/>
          <w:sz w:val="28"/>
          <w:szCs w:val="28"/>
        </w:rPr>
        <w:t>t.</w:t>
      </w:r>
    </w:p>
    <w:p w14:paraId="0EC6EF16" w14:textId="77777777" w:rsidR="00906082" w:rsidRPr="004231B9" w:rsidRDefault="0090608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aised a brow.</w:t>
      </w:r>
    </w:p>
    <w:p w14:paraId="00CEE20F" w14:textId="5A265E76" w:rsidR="000C5330" w:rsidRPr="004231B9" w:rsidRDefault="0090608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 xml:space="preserve">he </w:t>
      </w:r>
      <w:r w:rsidR="00C20FA2" w:rsidRPr="004231B9">
        <w:rPr>
          <w:rFonts w:ascii="Times New Roman" w:hAnsi="Times New Roman" w:cs="Times New Roman"/>
          <w:sz w:val="28"/>
          <w:szCs w:val="28"/>
        </w:rPr>
        <w:t>B</w:t>
      </w:r>
      <w:r w:rsidR="000C5330" w:rsidRPr="004231B9">
        <w:rPr>
          <w:rFonts w:ascii="Times New Roman" w:hAnsi="Times New Roman" w:cs="Times New Roman"/>
          <w:sz w:val="28"/>
          <w:szCs w:val="28"/>
        </w:rPr>
        <w:t xml:space="preserve">lacksmith shook his head. “Nothing wrong, </w:t>
      </w:r>
      <w:r w:rsidRPr="004231B9">
        <w:rPr>
          <w:rFonts w:ascii="Times New Roman" w:hAnsi="Times New Roman" w:cs="Times New Roman"/>
          <w:sz w:val="28"/>
          <w:szCs w:val="28"/>
        </w:rPr>
        <w:t xml:space="preserve">just </w:t>
      </w:r>
      <w:r w:rsidR="000C5330" w:rsidRPr="004231B9">
        <w:rPr>
          <w:rFonts w:ascii="Times New Roman" w:hAnsi="Times New Roman" w:cs="Times New Roman"/>
          <w:sz w:val="28"/>
          <w:szCs w:val="28"/>
        </w:rPr>
        <w:t>being judgmental.”</w:t>
      </w:r>
    </w:p>
    <w:p w14:paraId="1BC2FC5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ould you care to share your opinion with the rest of us?”</w:t>
      </w:r>
    </w:p>
    <w:p w14:paraId="22586E5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didn’t pull any punches. “They’ll all be dead long before Lincoln.”</w:t>
      </w:r>
    </w:p>
    <w:p w14:paraId="358E4D9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greed.”</w:t>
      </w:r>
    </w:p>
    <w:p w14:paraId="2F44A391" w14:textId="6280402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 didn’t respond</w:t>
      </w:r>
      <w:r w:rsidR="009A103E" w:rsidRPr="004231B9">
        <w:rPr>
          <w:rFonts w:ascii="Times New Roman" w:hAnsi="Times New Roman" w:cs="Times New Roman"/>
          <w:sz w:val="28"/>
          <w:szCs w:val="28"/>
        </w:rPr>
        <w:t xml:space="preserve"> to either of them</w:t>
      </w:r>
      <w:r w:rsidRPr="004231B9">
        <w:rPr>
          <w:rFonts w:ascii="Times New Roman" w:hAnsi="Times New Roman" w:cs="Times New Roman"/>
          <w:sz w:val="28"/>
          <w:szCs w:val="28"/>
        </w:rPr>
        <w:t xml:space="preserve">. It appeared </w:t>
      </w:r>
      <w:r w:rsidR="00906082"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d already fallen asleep.</w:t>
      </w:r>
    </w:p>
    <w:p w14:paraId="7743C8E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kids crawled into a corner with the food and wolfed it down before falling into a pile of bruised limbs and huge yawns. Their snores </w:t>
      </w:r>
      <w:r w:rsidR="00906082" w:rsidRPr="004231B9">
        <w:rPr>
          <w:rFonts w:ascii="Times New Roman" w:hAnsi="Times New Roman" w:cs="Times New Roman"/>
          <w:sz w:val="28"/>
          <w:szCs w:val="28"/>
        </w:rPr>
        <w:t xml:space="preserve">soon </w:t>
      </w:r>
      <w:r w:rsidRPr="004231B9">
        <w:rPr>
          <w:rFonts w:ascii="Times New Roman" w:hAnsi="Times New Roman" w:cs="Times New Roman"/>
          <w:sz w:val="28"/>
          <w:szCs w:val="28"/>
        </w:rPr>
        <w:t>filled the room. The old woman never budged.</w:t>
      </w:r>
    </w:p>
    <w:p w14:paraId="7E7EBD26" w14:textId="6D2AF93A"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4A82214" w14:textId="77777777" w:rsidR="009A103E" w:rsidRPr="004231B9" w:rsidRDefault="009A103E" w:rsidP="00CA2B0D">
      <w:pPr>
        <w:tabs>
          <w:tab w:val="left" w:pos="3600"/>
        </w:tabs>
        <w:ind w:firstLine="432"/>
        <w:contextualSpacing/>
        <w:jc w:val="both"/>
        <w:rPr>
          <w:rFonts w:ascii="Times New Roman" w:hAnsi="Times New Roman" w:cs="Times New Roman"/>
          <w:sz w:val="28"/>
          <w:szCs w:val="28"/>
        </w:rPr>
      </w:pPr>
    </w:p>
    <w:p w14:paraId="5F2B516A"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lastRenderedPageBreak/>
        <w:t>2</w:t>
      </w:r>
    </w:p>
    <w:p w14:paraId="1BDF3E08" w14:textId="04BFCBF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and ten of his men gathered on the far side of the outpost, plotting. When they thought they were ready, Merrik led them back to </w:t>
      </w:r>
      <w:r w:rsidR="009A103E" w:rsidRPr="004231B9">
        <w:rPr>
          <w:rFonts w:ascii="Times New Roman" w:hAnsi="Times New Roman" w:cs="Times New Roman"/>
          <w:sz w:val="28"/>
          <w:szCs w:val="28"/>
        </w:rPr>
        <w:t>Alexa’s building</w:t>
      </w:r>
      <w:r w:rsidRPr="004231B9">
        <w:rPr>
          <w:rFonts w:ascii="Times New Roman" w:hAnsi="Times New Roman" w:cs="Times New Roman"/>
          <w:sz w:val="28"/>
          <w:szCs w:val="28"/>
        </w:rPr>
        <w:t>.</w:t>
      </w:r>
    </w:p>
    <w:p w14:paraId="5E5B694F" w14:textId="263C8A3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round the rear</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Merrik point</w:t>
      </w:r>
      <w:r w:rsidR="00F3364C" w:rsidRPr="004231B9">
        <w:rPr>
          <w:rFonts w:ascii="Times New Roman" w:hAnsi="Times New Roman" w:cs="Times New Roman"/>
          <w:sz w:val="28"/>
          <w:szCs w:val="28"/>
        </w:rPr>
        <w:t>ed</w:t>
      </w:r>
      <w:r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at</w:t>
      </w:r>
      <w:r w:rsidRPr="004231B9">
        <w:rPr>
          <w:rFonts w:ascii="Times New Roman" w:hAnsi="Times New Roman" w:cs="Times New Roman"/>
          <w:sz w:val="28"/>
          <w:szCs w:val="28"/>
        </w:rPr>
        <w:t xml:space="preserve"> </w:t>
      </w:r>
      <w:r w:rsidR="00D43AC8" w:rsidRPr="004231B9">
        <w:rPr>
          <w:rFonts w:ascii="Times New Roman" w:hAnsi="Times New Roman" w:cs="Times New Roman"/>
          <w:sz w:val="28"/>
          <w:szCs w:val="28"/>
        </w:rPr>
        <w:t>his men</w:t>
      </w:r>
      <w:r w:rsidRPr="004231B9">
        <w:rPr>
          <w:rFonts w:ascii="Times New Roman" w:hAnsi="Times New Roman" w:cs="Times New Roman"/>
          <w:sz w:val="28"/>
          <w:szCs w:val="28"/>
        </w:rPr>
        <w:t>. “You, cover the window. You two, front door!”</w:t>
      </w:r>
    </w:p>
    <w:p w14:paraId="73E3E29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ree soldiers dashed around the back as two </w:t>
      </w:r>
      <w:r w:rsidR="00D43AC8" w:rsidRPr="004231B9">
        <w:rPr>
          <w:rFonts w:ascii="Times New Roman" w:hAnsi="Times New Roman" w:cs="Times New Roman"/>
          <w:sz w:val="28"/>
          <w:szCs w:val="28"/>
        </w:rPr>
        <w:t xml:space="preserve">others </w:t>
      </w:r>
      <w:r w:rsidRPr="004231B9">
        <w:rPr>
          <w:rFonts w:ascii="Times New Roman" w:hAnsi="Times New Roman" w:cs="Times New Roman"/>
          <w:sz w:val="28"/>
          <w:szCs w:val="28"/>
        </w:rPr>
        <w:t xml:space="preserve">kicked the wooden </w:t>
      </w:r>
      <w:r w:rsidR="00D43AC8" w:rsidRPr="004231B9">
        <w:rPr>
          <w:rFonts w:ascii="Times New Roman" w:hAnsi="Times New Roman" w:cs="Times New Roman"/>
          <w:sz w:val="28"/>
          <w:szCs w:val="28"/>
        </w:rPr>
        <w:t xml:space="preserve">front </w:t>
      </w:r>
      <w:r w:rsidRPr="004231B9">
        <w:rPr>
          <w:rFonts w:ascii="Times New Roman" w:hAnsi="Times New Roman" w:cs="Times New Roman"/>
          <w:sz w:val="28"/>
          <w:szCs w:val="28"/>
        </w:rPr>
        <w:t>door open.</w:t>
      </w:r>
    </w:p>
    <w:p w14:paraId="00301134" w14:textId="7DC06A7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hind you!”</w:t>
      </w:r>
    </w:p>
    <w:p w14:paraId="4F10BA9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spun to find Alexa in the corn behind them. A few men darted for cover. One panicked soldier raised his gun.</w:t>
      </w:r>
    </w:p>
    <w:p w14:paraId="4FD28C9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ned up on each side</w:t>
      </w:r>
      <w:r w:rsidR="00D43AC8" w:rsidRPr="004231B9">
        <w:rPr>
          <w:rFonts w:ascii="Times New Roman" w:hAnsi="Times New Roman" w:cs="Times New Roman"/>
          <w:sz w:val="28"/>
          <w:szCs w:val="28"/>
        </w:rPr>
        <w:t xml:space="preserve"> of her, Alexa’s men didn’t hesitate</w:t>
      </w:r>
      <w:r w:rsidRPr="004231B9">
        <w:rPr>
          <w:rFonts w:ascii="Times New Roman" w:hAnsi="Times New Roman" w:cs="Times New Roman"/>
          <w:sz w:val="28"/>
          <w:szCs w:val="28"/>
        </w:rPr>
        <w:t>.</w:t>
      </w:r>
    </w:p>
    <w:p w14:paraId="5B6785DE" w14:textId="030C3CFD" w:rsidR="000C5330" w:rsidRPr="004231B9" w:rsidRDefault="00D43AC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ducked</w:t>
      </w:r>
      <w:r w:rsidR="000C5330" w:rsidRPr="004231B9">
        <w:rPr>
          <w:rFonts w:ascii="Times New Roman" w:hAnsi="Times New Roman" w:cs="Times New Roman"/>
          <w:sz w:val="28"/>
          <w:szCs w:val="28"/>
        </w:rPr>
        <w:t xml:space="preserve"> the </w:t>
      </w:r>
      <w:r w:rsidR="00C77F12" w:rsidRPr="004231B9">
        <w:rPr>
          <w:rFonts w:ascii="Times New Roman" w:hAnsi="Times New Roman" w:cs="Times New Roman"/>
          <w:sz w:val="28"/>
          <w:szCs w:val="28"/>
        </w:rPr>
        <w:t>well-aimed</w:t>
      </w:r>
      <w:r w:rsidR="000C5330" w:rsidRPr="004231B9">
        <w:rPr>
          <w:rFonts w:ascii="Times New Roman" w:hAnsi="Times New Roman" w:cs="Times New Roman"/>
          <w:sz w:val="28"/>
          <w:szCs w:val="28"/>
        </w:rPr>
        <w:t xml:space="preserve"> bullets flying th</w:t>
      </w:r>
      <w:r w:rsidRPr="004231B9">
        <w:rPr>
          <w:rFonts w:ascii="Times New Roman" w:hAnsi="Times New Roman" w:cs="Times New Roman"/>
          <w:sz w:val="28"/>
          <w:szCs w:val="28"/>
        </w:rPr>
        <w:t>rough his team of soldiers, darting</w:t>
      </w:r>
      <w:r w:rsidR="000C5330" w:rsidRPr="004231B9">
        <w:rPr>
          <w:rFonts w:ascii="Times New Roman" w:hAnsi="Times New Roman" w:cs="Times New Roman"/>
          <w:sz w:val="28"/>
          <w:szCs w:val="28"/>
        </w:rPr>
        <w:t xml:space="preserve"> toward safety with the sound of Alexa’s Colts thundering in his </w:t>
      </w:r>
      <w:r w:rsidRPr="004231B9">
        <w:rPr>
          <w:rFonts w:ascii="Times New Roman" w:hAnsi="Times New Roman" w:cs="Times New Roman"/>
          <w:sz w:val="28"/>
          <w:szCs w:val="28"/>
        </w:rPr>
        <w:t xml:space="preserve">cowardly </w:t>
      </w:r>
      <w:r w:rsidR="000C5330" w:rsidRPr="004231B9">
        <w:rPr>
          <w:rFonts w:ascii="Times New Roman" w:hAnsi="Times New Roman" w:cs="Times New Roman"/>
          <w:sz w:val="28"/>
          <w:szCs w:val="28"/>
        </w:rPr>
        <w:t>ears.</w:t>
      </w:r>
    </w:p>
    <w:p w14:paraId="2D8784C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42FD3B5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slammed the door on </w:t>
      </w:r>
      <w:r w:rsidR="00D43AC8" w:rsidRPr="004231B9">
        <w:rPr>
          <w:rFonts w:ascii="Times New Roman" w:hAnsi="Times New Roman" w:cs="Times New Roman"/>
          <w:sz w:val="28"/>
          <w:szCs w:val="28"/>
        </w:rPr>
        <w:t>his</w:t>
      </w:r>
      <w:r w:rsidRPr="004231B9">
        <w:rPr>
          <w:rFonts w:ascii="Times New Roman" w:hAnsi="Times New Roman" w:cs="Times New Roman"/>
          <w:sz w:val="28"/>
          <w:szCs w:val="28"/>
        </w:rPr>
        <w:t xml:space="preserve"> warehouse, panting nervously. He’d slipped to the side and made it here, but if Alexa came for him, he had little to stop her with. This station wasn’t stocked at all.</w:t>
      </w:r>
    </w:p>
    <w:p w14:paraId="07DAD7F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whirled around as the door opened, but it was three of his own men back f</w:t>
      </w:r>
      <w:r w:rsidR="00D43AC8" w:rsidRPr="004231B9">
        <w:rPr>
          <w:rFonts w:ascii="Times New Roman" w:hAnsi="Times New Roman" w:cs="Times New Roman"/>
          <w:sz w:val="28"/>
          <w:szCs w:val="28"/>
        </w:rPr>
        <w:t>rom their rotating patrol. H</w:t>
      </w:r>
      <w:r w:rsidRPr="004231B9">
        <w:rPr>
          <w:rFonts w:ascii="Times New Roman" w:hAnsi="Times New Roman" w:cs="Times New Roman"/>
          <w:sz w:val="28"/>
          <w:szCs w:val="28"/>
        </w:rPr>
        <w:t>e</w:t>
      </w:r>
      <w:r w:rsidR="00D43AC8" w:rsidRPr="004231B9">
        <w:rPr>
          <w:rFonts w:ascii="Times New Roman" w:hAnsi="Times New Roman" w:cs="Times New Roman"/>
          <w:sz w:val="28"/>
          <w:szCs w:val="28"/>
        </w:rPr>
        <w:t xml:space="preserve"> barely</w:t>
      </w:r>
      <w:r w:rsidRPr="004231B9">
        <w:rPr>
          <w:rFonts w:ascii="Times New Roman" w:hAnsi="Times New Roman" w:cs="Times New Roman"/>
          <w:sz w:val="28"/>
          <w:szCs w:val="28"/>
        </w:rPr>
        <w:t xml:space="preserve"> stopped himself from firing.</w:t>
      </w:r>
    </w:p>
    <w:p w14:paraId="719C0AA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oss! They’re all dead!”</w:t>
      </w:r>
    </w:p>
    <w:p w14:paraId="0A508B8C" w14:textId="77777777" w:rsidR="000C5330" w:rsidRPr="004231B9" w:rsidRDefault="00D43AC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it!” </w:t>
      </w:r>
      <w:r w:rsidR="000C5330" w:rsidRPr="004231B9">
        <w:rPr>
          <w:rFonts w:ascii="Times New Roman" w:hAnsi="Times New Roman" w:cs="Times New Roman"/>
          <w:sz w:val="28"/>
          <w:szCs w:val="28"/>
        </w:rPr>
        <w:t>Merrik swore. “How many men are still out on patrol?”</w:t>
      </w:r>
    </w:p>
    <w:p w14:paraId="4F06313B" w14:textId="2B6AE70D" w:rsidR="000C5330" w:rsidRPr="004231B9" w:rsidRDefault="00BD2A0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w:t>
      </w:r>
      <w:r w:rsidR="000C5330" w:rsidRPr="004231B9">
        <w:rPr>
          <w:rFonts w:ascii="Times New Roman" w:hAnsi="Times New Roman" w:cs="Times New Roman"/>
          <w:sz w:val="28"/>
          <w:szCs w:val="28"/>
        </w:rPr>
        <w:t>Five</w:t>
      </w:r>
      <w:r w:rsidR="009B7BD4" w:rsidRPr="004231B9">
        <w:rPr>
          <w:rFonts w:ascii="Times New Roman" w:hAnsi="Times New Roman" w:cs="Times New Roman"/>
          <w:sz w:val="28"/>
          <w:szCs w:val="28"/>
        </w:rPr>
        <w:t>.</w:t>
      </w:r>
      <w:r w:rsidR="000C5330" w:rsidRPr="004231B9">
        <w:rPr>
          <w:rFonts w:ascii="Times New Roman" w:hAnsi="Times New Roman" w:cs="Times New Roman"/>
          <w:sz w:val="28"/>
          <w:szCs w:val="28"/>
        </w:rPr>
        <w:t>” Corporal Scott</w:t>
      </w:r>
      <w:r w:rsidR="009B7BD4" w:rsidRPr="004231B9">
        <w:rPr>
          <w:rFonts w:ascii="Times New Roman" w:hAnsi="Times New Roman" w:cs="Times New Roman"/>
          <w:sz w:val="28"/>
          <w:szCs w:val="28"/>
        </w:rPr>
        <w:t>’s</w:t>
      </w:r>
      <w:r w:rsidR="000C5330" w:rsidRPr="004231B9">
        <w:rPr>
          <w:rFonts w:ascii="Times New Roman" w:hAnsi="Times New Roman" w:cs="Times New Roman"/>
          <w:sz w:val="28"/>
          <w:szCs w:val="28"/>
        </w:rPr>
        <w:t xml:space="preserve"> eyes </w:t>
      </w:r>
      <w:r w:rsidR="009B7BD4" w:rsidRPr="004231B9">
        <w:rPr>
          <w:rFonts w:ascii="Times New Roman" w:hAnsi="Times New Roman" w:cs="Times New Roman"/>
          <w:sz w:val="28"/>
          <w:szCs w:val="28"/>
        </w:rPr>
        <w:t xml:space="preserve">were </w:t>
      </w:r>
      <w:r w:rsidR="000C5330" w:rsidRPr="004231B9">
        <w:rPr>
          <w:rFonts w:ascii="Times New Roman" w:hAnsi="Times New Roman" w:cs="Times New Roman"/>
          <w:sz w:val="28"/>
          <w:szCs w:val="28"/>
        </w:rPr>
        <w:t>still as crossed now as they had been at birth. “But there’s another problem.”</w:t>
      </w:r>
    </w:p>
    <w:p w14:paraId="3B9B873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glowered, not ready for any more bad tidings. “What now?”</w:t>
      </w:r>
    </w:p>
    <w:p w14:paraId="589E25B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uh...can’t find Brian.”</w:t>
      </w:r>
    </w:p>
    <w:p w14:paraId="461998D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s face flushed a dark red. “You lost him last night?! Damn you to hell!”</w:t>
      </w:r>
    </w:p>
    <w:p w14:paraId="5F08AB18" w14:textId="6DB69F1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wrenched the door open and stomped to</w:t>
      </w:r>
      <w:r w:rsidR="009A103E" w:rsidRPr="004231B9">
        <w:rPr>
          <w:rFonts w:ascii="Times New Roman" w:hAnsi="Times New Roman" w:cs="Times New Roman"/>
          <w:sz w:val="28"/>
          <w:szCs w:val="28"/>
        </w:rPr>
        <w:t xml:space="preserve">ward </w:t>
      </w:r>
      <w:r w:rsidRPr="004231B9">
        <w:rPr>
          <w:rFonts w:ascii="Times New Roman" w:hAnsi="Times New Roman" w:cs="Times New Roman"/>
          <w:sz w:val="28"/>
          <w:szCs w:val="28"/>
        </w:rPr>
        <w:t xml:space="preserve"> Alexa’s shelter with hatred in his heart and betrayal in his thick mind.</w:t>
      </w:r>
    </w:p>
    <w:p w14:paraId="6A98ACC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her men were</w:t>
      </w:r>
      <w:r w:rsidR="00D43AC8" w:rsidRPr="004231B9">
        <w:rPr>
          <w:rFonts w:ascii="Times New Roman" w:hAnsi="Times New Roman" w:cs="Times New Roman"/>
          <w:sz w:val="28"/>
          <w:szCs w:val="28"/>
        </w:rPr>
        <w:t xml:space="preserve"> still standing outside. S</w:t>
      </w:r>
      <w:r w:rsidRPr="004231B9">
        <w:rPr>
          <w:rFonts w:ascii="Times New Roman" w:hAnsi="Times New Roman" w:cs="Times New Roman"/>
          <w:sz w:val="28"/>
          <w:szCs w:val="28"/>
        </w:rPr>
        <w:t>he flashed a sickly grimace. “Feels bad, doesn’t it? Being out of control of someone’s life when they’re important.”</w:t>
      </w:r>
    </w:p>
    <w:p w14:paraId="7E285DA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drew up, catching the warning, but he couldn’t stop the shout. “Where is he?!”</w:t>
      </w:r>
    </w:p>
    <w:p w14:paraId="6D9E8F7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humbed toward corn that surrounded them so menacingly. “Out there.”</w:t>
      </w:r>
    </w:p>
    <w:p w14:paraId="76F284F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did you take him?!”</w:t>
      </w:r>
    </w:p>
    <w:p w14:paraId="50E5107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quickly tiring of the noise. “To control you, of course.” She raised a brow. “Unless you want him dea</w:t>
      </w:r>
      <w:r w:rsidR="00D43AC8" w:rsidRPr="004231B9">
        <w:rPr>
          <w:rFonts w:ascii="Times New Roman" w:hAnsi="Times New Roman" w:cs="Times New Roman"/>
          <w:sz w:val="28"/>
          <w:szCs w:val="28"/>
        </w:rPr>
        <w:t xml:space="preserve">d now. Then </w:t>
      </w:r>
      <w:r w:rsidRPr="004231B9">
        <w:rPr>
          <w:rFonts w:ascii="Times New Roman" w:hAnsi="Times New Roman" w:cs="Times New Roman"/>
          <w:sz w:val="28"/>
          <w:szCs w:val="28"/>
        </w:rPr>
        <w:t>I can save us all the trouble.”</w:t>
      </w:r>
    </w:p>
    <w:p w14:paraId="12FE310B" w14:textId="0D75296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realized that if he killed her, Brian would also die.</w:t>
      </w:r>
      <w:r w:rsidR="004B09A4" w:rsidRPr="004231B9">
        <w:rPr>
          <w:rFonts w:ascii="Times New Roman" w:hAnsi="Times New Roman" w:cs="Times New Roman"/>
          <w:sz w:val="28"/>
          <w:szCs w:val="28"/>
        </w:rPr>
        <w:t xml:space="preserve"> </w:t>
      </w:r>
      <w:r w:rsidRPr="004231B9">
        <w:rPr>
          <w:rFonts w:ascii="Times New Roman" w:hAnsi="Times New Roman" w:cs="Times New Roman"/>
          <w:sz w:val="28"/>
          <w:szCs w:val="28"/>
        </w:rPr>
        <w:t>“What do you want?”</w:t>
      </w:r>
    </w:p>
    <w:p w14:paraId="3CAC2C77" w14:textId="20D81EF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ame as everyone</w:t>
      </w:r>
      <w:r w:rsidR="009343F0" w:rsidRPr="004231B9">
        <w:rPr>
          <w:rFonts w:ascii="Times New Roman" w:hAnsi="Times New Roman" w:cs="Times New Roman"/>
          <w:sz w:val="28"/>
          <w:szCs w:val="28"/>
        </w:rPr>
        <w:t xml:space="preserve"> else here. To get through </w:t>
      </w:r>
      <w:r w:rsidR="008E42FC" w:rsidRPr="004231B9">
        <w:rPr>
          <w:rFonts w:ascii="Times New Roman" w:hAnsi="Times New Roman" w:cs="Times New Roman"/>
          <w:sz w:val="28"/>
          <w:szCs w:val="28"/>
        </w:rPr>
        <w:t>The Killin</w:t>
      </w:r>
      <w:r w:rsidR="009A103E" w:rsidRPr="004231B9">
        <w:rPr>
          <w:rFonts w:ascii="Times New Roman" w:hAnsi="Times New Roman" w:cs="Times New Roman"/>
          <w:sz w:val="28"/>
          <w:szCs w:val="28"/>
        </w:rPr>
        <w:t>g</w:t>
      </w:r>
      <w:r w:rsidR="008E42FC" w:rsidRPr="004231B9">
        <w:rPr>
          <w:rFonts w:ascii="Times New Roman" w:hAnsi="Times New Roman" w:cs="Times New Roman"/>
          <w:sz w:val="28"/>
          <w:szCs w:val="28"/>
        </w:rPr>
        <w:t xml:space="preserve"> Fields</w:t>
      </w:r>
      <w:r w:rsidRPr="004231B9">
        <w:rPr>
          <w:rFonts w:ascii="Times New Roman" w:hAnsi="Times New Roman" w:cs="Times New Roman"/>
          <w:sz w:val="28"/>
          <w:szCs w:val="28"/>
        </w:rPr>
        <w:t xml:space="preserve"> to Lincoln and then go my own way.”</w:t>
      </w:r>
    </w:p>
    <w:p w14:paraId="18AE2E22" w14:textId="74133A6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w:t>
      </w:r>
      <w:r w:rsidR="00D43AC8" w:rsidRPr="004231B9">
        <w:rPr>
          <w:rFonts w:ascii="Times New Roman" w:hAnsi="Times New Roman" w:cs="Times New Roman"/>
          <w:sz w:val="28"/>
          <w:szCs w:val="28"/>
        </w:rPr>
        <w:t xml:space="preserve">wasn’t able to hide </w:t>
      </w:r>
      <w:r w:rsidRPr="004231B9">
        <w:rPr>
          <w:rFonts w:ascii="Times New Roman" w:hAnsi="Times New Roman" w:cs="Times New Roman"/>
          <w:sz w:val="28"/>
          <w:szCs w:val="28"/>
        </w:rPr>
        <w:t xml:space="preserve">his interest and chose to ask what he wanted to know. According to </w:t>
      </w:r>
      <w:r w:rsidR="009A103E" w:rsidRPr="004231B9">
        <w:rPr>
          <w:rFonts w:ascii="Times New Roman" w:hAnsi="Times New Roman" w:cs="Times New Roman"/>
          <w:sz w:val="28"/>
          <w:szCs w:val="28"/>
        </w:rPr>
        <w:t xml:space="preserve">the </w:t>
      </w:r>
      <w:r w:rsidRPr="004231B9">
        <w:rPr>
          <w:rFonts w:ascii="Times New Roman" w:hAnsi="Times New Roman" w:cs="Times New Roman"/>
          <w:sz w:val="28"/>
          <w:szCs w:val="28"/>
        </w:rPr>
        <w:lastRenderedPageBreak/>
        <w:t>legend</w:t>
      </w:r>
      <w:r w:rsidR="009A103E" w:rsidRPr="004231B9">
        <w:rPr>
          <w:rFonts w:ascii="Times New Roman" w:hAnsi="Times New Roman" w:cs="Times New Roman"/>
          <w:sz w:val="28"/>
          <w:szCs w:val="28"/>
        </w:rPr>
        <w:t>s</w:t>
      </w:r>
      <w:r w:rsidRPr="004231B9">
        <w:rPr>
          <w:rFonts w:ascii="Times New Roman" w:hAnsi="Times New Roman" w:cs="Times New Roman"/>
          <w:sz w:val="28"/>
          <w:szCs w:val="28"/>
        </w:rPr>
        <w:t>, her type didn’t use lies.</w:t>
      </w:r>
      <w:r w:rsidR="009A103E" w:rsidRPr="004231B9">
        <w:rPr>
          <w:rFonts w:ascii="Times New Roman" w:hAnsi="Times New Roman" w:cs="Times New Roman"/>
          <w:sz w:val="28"/>
          <w:szCs w:val="28"/>
        </w:rPr>
        <w:t xml:space="preserve"> </w:t>
      </w:r>
      <w:r w:rsidRPr="004231B9">
        <w:rPr>
          <w:rFonts w:ascii="Times New Roman" w:hAnsi="Times New Roman" w:cs="Times New Roman"/>
          <w:sz w:val="28"/>
          <w:szCs w:val="28"/>
        </w:rPr>
        <w:t>“What’s your business in Lincoln?”</w:t>
      </w:r>
    </w:p>
    <w:p w14:paraId="6D2C942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w:t>
      </w:r>
    </w:p>
    <w:p w14:paraId="623DB400" w14:textId="77777777" w:rsidR="00D43AC8"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clearly wasn’t expecting that. He started to warn </w:t>
      </w:r>
      <w:r w:rsidR="00D43AC8" w:rsidRPr="004231B9">
        <w:rPr>
          <w:rFonts w:ascii="Times New Roman" w:hAnsi="Times New Roman" w:cs="Times New Roman"/>
          <w:sz w:val="28"/>
          <w:szCs w:val="28"/>
        </w:rPr>
        <w:t>her off.</w:t>
      </w:r>
    </w:p>
    <w:p w14:paraId="742F579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began laying her trap. “I have something that belongs to him.”</w:t>
      </w:r>
    </w:p>
    <w:p w14:paraId="5741064A" w14:textId="64BD132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 Merrik was more than interested</w:t>
      </w:r>
      <w:r w:rsidR="009A103E" w:rsidRPr="004231B9">
        <w:rPr>
          <w:rFonts w:ascii="Times New Roman" w:hAnsi="Times New Roman" w:cs="Times New Roman"/>
          <w:sz w:val="28"/>
          <w:szCs w:val="28"/>
        </w:rPr>
        <w:t>. H</w:t>
      </w:r>
      <w:r w:rsidRPr="004231B9">
        <w:rPr>
          <w:rFonts w:ascii="Times New Roman" w:hAnsi="Times New Roman" w:cs="Times New Roman"/>
          <w:sz w:val="28"/>
          <w:szCs w:val="28"/>
        </w:rPr>
        <w:t>e thought quickly, trying to plan it to his advantage.</w:t>
      </w:r>
    </w:p>
    <w:p w14:paraId="749B203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n’t about to give him time to do that until after they had a deal in place. “Safe passage until we reach Lincoln and Roscoe. Agreed?”</w:t>
      </w:r>
    </w:p>
    <w:p w14:paraId="7E2FEE4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had little choice since the wagons were going to Roscoe</w:t>
      </w:r>
      <w:r w:rsidR="00D43AC8" w:rsidRPr="004231B9">
        <w:rPr>
          <w:rFonts w:ascii="Times New Roman" w:hAnsi="Times New Roman" w:cs="Times New Roman"/>
          <w:sz w:val="28"/>
          <w:szCs w:val="28"/>
        </w:rPr>
        <w:t xml:space="preserve"> anyway. H</w:t>
      </w:r>
      <w:r w:rsidRPr="004231B9">
        <w:rPr>
          <w:rFonts w:ascii="Times New Roman" w:hAnsi="Times New Roman" w:cs="Times New Roman"/>
          <w:sz w:val="28"/>
          <w:szCs w:val="28"/>
        </w:rPr>
        <w:t>e gave a curt nod. “Fine. Bring him in.”</w:t>
      </w:r>
    </w:p>
    <w:p w14:paraId="0FD5871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aughed. “Not on my life, Captain. You’ll get him when I reach Lincoln, so you can’t try to steal what I have and give it to Roscoe yourself for the reward.”</w:t>
      </w:r>
    </w:p>
    <w:p w14:paraId="7D5DBC28" w14:textId="77777777" w:rsidR="009A103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tarted to argue again</w:t>
      </w:r>
      <w:r w:rsidR="009A103E" w:rsidRPr="004231B9">
        <w:rPr>
          <w:rFonts w:ascii="Times New Roman" w:hAnsi="Times New Roman" w:cs="Times New Roman"/>
          <w:sz w:val="28"/>
          <w:szCs w:val="28"/>
        </w:rPr>
        <w:t>.</w:t>
      </w:r>
    </w:p>
    <w:p w14:paraId="0DAC6117" w14:textId="2E79452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lashed that cold, killer’s gaze his way.</w:t>
      </w:r>
    </w:p>
    <w:p w14:paraId="291559C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paused. “…what reward are you claiming?”</w:t>
      </w:r>
    </w:p>
    <w:p w14:paraId="332186B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aid the final bait. “A Port City pass, same as the bounty on your head. I’d imagine that if you made it </w:t>
      </w:r>
      <w:r w:rsidR="00D43AC8" w:rsidRPr="004231B9">
        <w:rPr>
          <w:rFonts w:ascii="Times New Roman" w:hAnsi="Times New Roman" w:cs="Times New Roman"/>
          <w:sz w:val="28"/>
          <w:szCs w:val="28"/>
        </w:rPr>
        <w:t>to Port City</w:t>
      </w:r>
      <w:r w:rsidRPr="004231B9">
        <w:rPr>
          <w:rFonts w:ascii="Times New Roman" w:hAnsi="Times New Roman" w:cs="Times New Roman"/>
          <w:sz w:val="28"/>
          <w:szCs w:val="28"/>
        </w:rPr>
        <w:t xml:space="preserve"> with a pass, they’d have to rescind that bounty and clear your name.”</w:t>
      </w:r>
    </w:p>
    <w:p w14:paraId="28395A5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d give me your pass?”</w:t>
      </w:r>
    </w:p>
    <w:p w14:paraId="3B4BA93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this time. “I would, but with something done for me after I hand it to you. You’ll kill someone for me. Then we’ll be even.”</w:t>
      </w:r>
    </w:p>
    <w:p w14:paraId="60A7E5F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errik wasn’t sure if it was a trick or not, but </w:t>
      </w:r>
      <w:r w:rsidR="00D43AC8" w:rsidRPr="004231B9">
        <w:rPr>
          <w:rFonts w:ascii="Times New Roman" w:hAnsi="Times New Roman" w:cs="Times New Roman"/>
          <w:sz w:val="28"/>
          <w:szCs w:val="28"/>
        </w:rPr>
        <w:t xml:space="preserve">he </w:t>
      </w:r>
      <w:r w:rsidRPr="004231B9">
        <w:rPr>
          <w:rFonts w:ascii="Times New Roman" w:hAnsi="Times New Roman" w:cs="Times New Roman"/>
          <w:sz w:val="28"/>
          <w:szCs w:val="28"/>
        </w:rPr>
        <w:t>figured he could always grab her after he got the pass. “Who am I killing?”</w:t>
      </w:r>
    </w:p>
    <w:p w14:paraId="242D4085" w14:textId="69EB97C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haven’t met them yet</w:t>
      </w:r>
      <w:r w:rsidR="005B19E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710EC5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didn’t care e</w:t>
      </w:r>
      <w:r w:rsidR="00D43AC8" w:rsidRPr="004231B9">
        <w:rPr>
          <w:rFonts w:ascii="Times New Roman" w:hAnsi="Times New Roman" w:cs="Times New Roman"/>
          <w:sz w:val="28"/>
          <w:szCs w:val="28"/>
        </w:rPr>
        <w:t>ither way</w:t>
      </w:r>
      <w:r w:rsidRPr="004231B9">
        <w:rPr>
          <w:rFonts w:ascii="Times New Roman" w:hAnsi="Times New Roman" w:cs="Times New Roman"/>
          <w:sz w:val="28"/>
          <w:szCs w:val="28"/>
        </w:rPr>
        <w:t>. “Fine, but if you chicken out, I’ll go AWOL and hunt you down.”</w:t>
      </w:r>
    </w:p>
    <w:p w14:paraId="5F48482E" w14:textId="5F0FAC6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much as I love a challenge, I’m already on a</w:t>
      </w:r>
      <w:r w:rsidR="00D43AC8" w:rsidRPr="004231B9">
        <w:rPr>
          <w:rFonts w:ascii="Times New Roman" w:hAnsi="Times New Roman" w:cs="Times New Roman"/>
          <w:sz w:val="28"/>
          <w:szCs w:val="28"/>
        </w:rPr>
        <w:t xml:space="preserve"> quest. T</w:t>
      </w:r>
      <w:r w:rsidRPr="004231B9">
        <w:rPr>
          <w:rFonts w:ascii="Times New Roman" w:hAnsi="Times New Roman" w:cs="Times New Roman"/>
          <w:sz w:val="28"/>
          <w:szCs w:val="28"/>
        </w:rPr>
        <w:t>hat would interfere</w:t>
      </w:r>
      <w:r w:rsidR="005B19E5" w:rsidRPr="004231B9">
        <w:rPr>
          <w:rFonts w:ascii="Times New Roman" w:hAnsi="Times New Roman" w:cs="Times New Roman"/>
          <w:sz w:val="28"/>
          <w:szCs w:val="28"/>
        </w:rPr>
        <w:t xml:space="preserve">. </w:t>
      </w:r>
      <w:r w:rsidRPr="004231B9">
        <w:rPr>
          <w:rFonts w:ascii="Times New Roman" w:hAnsi="Times New Roman" w:cs="Times New Roman"/>
          <w:sz w:val="28"/>
          <w:szCs w:val="28"/>
        </w:rPr>
        <w:t>I’ll keep my word. You do the same.”</w:t>
      </w:r>
    </w:p>
    <w:p w14:paraId="730606EB" w14:textId="3E7853A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left, taking his </w:t>
      </w:r>
      <w:r w:rsidR="00D43AC8" w:rsidRPr="004231B9">
        <w:rPr>
          <w:rFonts w:ascii="Times New Roman" w:hAnsi="Times New Roman" w:cs="Times New Roman"/>
          <w:sz w:val="28"/>
          <w:szCs w:val="28"/>
        </w:rPr>
        <w:t xml:space="preserve">remaining </w:t>
      </w:r>
      <w:r w:rsidRPr="004231B9">
        <w:rPr>
          <w:rFonts w:ascii="Times New Roman" w:hAnsi="Times New Roman" w:cs="Times New Roman"/>
          <w:sz w:val="28"/>
          <w:szCs w:val="28"/>
        </w:rPr>
        <w:t xml:space="preserve">men along. </w:t>
      </w:r>
      <w:r w:rsidR="00D43AC8" w:rsidRPr="004231B9">
        <w:rPr>
          <w:rFonts w:ascii="Times New Roman" w:hAnsi="Times New Roman" w:cs="Times New Roman"/>
          <w:sz w:val="28"/>
          <w:szCs w:val="28"/>
        </w:rPr>
        <w:t xml:space="preserve">He left the bodies for Alexa to handle. </w:t>
      </w:r>
      <w:r w:rsidRPr="004231B9">
        <w:rPr>
          <w:rFonts w:ascii="Times New Roman" w:hAnsi="Times New Roman" w:cs="Times New Roman"/>
          <w:sz w:val="28"/>
          <w:szCs w:val="28"/>
        </w:rPr>
        <w:t xml:space="preserve">He needed to spend some time thinking about how she might be tricking him and about how he could do the same to her. He wanted the pass, but he also wanted the government reward for bringing Alexa in. Between the two, the government bounty was far more generous. Brian, he didn’t care for at all. The boy was a means to an end. What </w:t>
      </w:r>
      <w:r w:rsidR="009A103E" w:rsidRPr="004231B9">
        <w:rPr>
          <w:rFonts w:ascii="Times New Roman" w:hAnsi="Times New Roman" w:cs="Times New Roman"/>
          <w:sz w:val="28"/>
          <w:szCs w:val="28"/>
        </w:rPr>
        <w:t xml:space="preserve">Roscoe </w:t>
      </w:r>
      <w:r w:rsidRPr="004231B9">
        <w:rPr>
          <w:rFonts w:ascii="Times New Roman" w:hAnsi="Times New Roman" w:cs="Times New Roman"/>
          <w:sz w:val="28"/>
          <w:szCs w:val="28"/>
        </w:rPr>
        <w:t>wan</w:t>
      </w:r>
      <w:r w:rsidR="00D43AC8" w:rsidRPr="004231B9">
        <w:rPr>
          <w:rFonts w:ascii="Times New Roman" w:hAnsi="Times New Roman" w:cs="Times New Roman"/>
          <w:sz w:val="28"/>
          <w:szCs w:val="28"/>
        </w:rPr>
        <w:t>ted him for, Merrik didn’t know or care.</w:t>
      </w:r>
    </w:p>
    <w:p w14:paraId="49444907" w14:textId="10083B14"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6CF1B26" w14:textId="77777777" w:rsidR="009A103E" w:rsidRPr="004231B9" w:rsidRDefault="009A103E" w:rsidP="00CA2B0D">
      <w:pPr>
        <w:tabs>
          <w:tab w:val="left" w:pos="3600"/>
        </w:tabs>
        <w:ind w:firstLine="432"/>
        <w:contextualSpacing/>
        <w:jc w:val="both"/>
        <w:rPr>
          <w:rFonts w:ascii="Times New Roman" w:hAnsi="Times New Roman" w:cs="Times New Roman"/>
          <w:sz w:val="28"/>
          <w:szCs w:val="28"/>
        </w:rPr>
      </w:pPr>
    </w:p>
    <w:p w14:paraId="5BB25B7F"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646CFBB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d her men returned to the storeroom </w:t>
      </w:r>
      <w:r w:rsidR="009343F0" w:rsidRPr="004231B9">
        <w:rPr>
          <w:rFonts w:ascii="Times New Roman" w:hAnsi="Times New Roman" w:cs="Times New Roman"/>
          <w:sz w:val="28"/>
          <w:szCs w:val="28"/>
        </w:rPr>
        <w:t>and found</w:t>
      </w:r>
      <w:r w:rsidRPr="004231B9">
        <w:rPr>
          <w:rFonts w:ascii="Times New Roman" w:hAnsi="Times New Roman" w:cs="Times New Roman"/>
          <w:sz w:val="28"/>
          <w:szCs w:val="28"/>
        </w:rPr>
        <w:t xml:space="preserve"> two more people there than when they’d slipped </w:t>
      </w:r>
      <w:r w:rsidR="00D43AC8" w:rsidRPr="004231B9">
        <w:rPr>
          <w:rFonts w:ascii="Times New Roman" w:hAnsi="Times New Roman" w:cs="Times New Roman"/>
          <w:sz w:val="28"/>
          <w:szCs w:val="28"/>
        </w:rPr>
        <w:t>through</w:t>
      </w:r>
      <w:r w:rsidRPr="004231B9">
        <w:rPr>
          <w:rFonts w:ascii="Times New Roman" w:hAnsi="Times New Roman" w:cs="Times New Roman"/>
          <w:sz w:val="28"/>
          <w:szCs w:val="28"/>
        </w:rPr>
        <w:t xml:space="preserve"> the window to wait for Merrik.</w:t>
      </w:r>
    </w:p>
    <w:p w14:paraId="44008600" w14:textId="4CDD849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Very nice</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9B7BD4" w:rsidRPr="004231B9">
        <w:rPr>
          <w:rFonts w:ascii="Times New Roman" w:hAnsi="Times New Roman" w:cs="Times New Roman"/>
          <w:sz w:val="28"/>
          <w:szCs w:val="28"/>
        </w:rPr>
        <w:t>sent</w:t>
      </w:r>
      <w:r w:rsidRPr="004231B9">
        <w:rPr>
          <w:rFonts w:ascii="Times New Roman" w:hAnsi="Times New Roman" w:cs="Times New Roman"/>
          <w:sz w:val="28"/>
          <w:szCs w:val="28"/>
        </w:rPr>
        <w:t xml:space="preserve"> a wave of pleasure.</w:t>
      </w:r>
    </w:p>
    <w:p w14:paraId="57F27154" w14:textId="77777777" w:rsidR="009A103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lowed at the praise.</w:t>
      </w:r>
    </w:p>
    <w:p w14:paraId="63217987" w14:textId="6BCDADE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ext to him, bound and gagged, </w:t>
      </w:r>
      <w:r w:rsidR="009B7BD4" w:rsidRPr="004231B9">
        <w:rPr>
          <w:rFonts w:ascii="Times New Roman" w:hAnsi="Times New Roman" w:cs="Times New Roman"/>
          <w:sz w:val="28"/>
          <w:szCs w:val="28"/>
        </w:rPr>
        <w:t xml:space="preserve">Brian </w:t>
      </w:r>
      <w:r w:rsidRPr="004231B9">
        <w:rPr>
          <w:rFonts w:ascii="Times New Roman" w:hAnsi="Times New Roman" w:cs="Times New Roman"/>
          <w:sz w:val="28"/>
          <w:szCs w:val="28"/>
        </w:rPr>
        <w:t>glar</w:t>
      </w:r>
      <w:r w:rsidR="009A103E" w:rsidRPr="004231B9">
        <w:rPr>
          <w:rFonts w:ascii="Times New Roman" w:hAnsi="Times New Roman" w:cs="Times New Roman"/>
          <w:sz w:val="28"/>
          <w:szCs w:val="28"/>
        </w:rPr>
        <w:t>ed</w:t>
      </w:r>
      <w:r w:rsidRPr="004231B9">
        <w:rPr>
          <w:rFonts w:ascii="Times New Roman" w:hAnsi="Times New Roman" w:cs="Times New Roman"/>
          <w:sz w:val="28"/>
          <w:szCs w:val="28"/>
        </w:rPr>
        <w:t xml:space="preserve"> defensively.</w:t>
      </w:r>
    </w:p>
    <w:p w14:paraId="16400D7B" w14:textId="4132CA7D" w:rsidR="000C5330" w:rsidRPr="004231B9" w:rsidRDefault="003A41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t>
      </w:r>
      <w:r w:rsidR="009A103E" w:rsidRPr="004231B9">
        <w:rPr>
          <w:rFonts w:ascii="Times New Roman" w:hAnsi="Times New Roman" w:cs="Times New Roman"/>
          <w:sz w:val="28"/>
          <w:szCs w:val="28"/>
        </w:rPr>
        <w:t>tossed a joke</w:t>
      </w:r>
      <w:r w:rsidRPr="004231B9">
        <w:rPr>
          <w:rFonts w:ascii="Times New Roman" w:hAnsi="Times New Roman" w:cs="Times New Roman"/>
          <w:sz w:val="28"/>
          <w:szCs w:val="28"/>
        </w:rPr>
        <w:t xml:space="preserve"> at her</w:t>
      </w:r>
      <w:r w:rsidR="009A103E" w:rsidRPr="004231B9">
        <w:rPr>
          <w:rFonts w:ascii="Times New Roman" w:hAnsi="Times New Roman" w:cs="Times New Roman"/>
          <w:sz w:val="28"/>
          <w:szCs w:val="28"/>
        </w:rPr>
        <w:t>, grinning</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Now, my reward, if you please</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w:t>
      </w:r>
    </w:p>
    <w:p w14:paraId="3251EE91" w14:textId="5AE62A9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took him seriously. “What would you have?”</w:t>
      </w:r>
    </w:p>
    <w:p w14:paraId="0C3A0413" w14:textId="0D81223F" w:rsidR="000C5330" w:rsidRPr="004231B9" w:rsidRDefault="009A103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uddenly nervous, </w:t>
      </w:r>
      <w:r w:rsidR="000C5330" w:rsidRPr="004231B9">
        <w:rPr>
          <w:rFonts w:ascii="Times New Roman" w:hAnsi="Times New Roman" w:cs="Times New Roman"/>
          <w:sz w:val="28"/>
          <w:szCs w:val="28"/>
        </w:rPr>
        <w:t xml:space="preserve">Mark </w:t>
      </w:r>
      <w:r w:rsidR="005B19E5" w:rsidRPr="004231B9">
        <w:rPr>
          <w:rFonts w:ascii="Times New Roman" w:hAnsi="Times New Roman" w:cs="Times New Roman"/>
          <w:sz w:val="28"/>
          <w:szCs w:val="28"/>
        </w:rPr>
        <w:t>forced the words out</w:t>
      </w:r>
      <w:r w:rsidR="000C5330" w:rsidRPr="004231B9">
        <w:rPr>
          <w:rFonts w:ascii="Times New Roman" w:hAnsi="Times New Roman" w:cs="Times New Roman"/>
          <w:sz w:val="28"/>
          <w:szCs w:val="28"/>
        </w:rPr>
        <w:t>.</w:t>
      </w:r>
      <w:r w:rsidR="005B19E5" w:rsidRPr="004231B9">
        <w:rPr>
          <w:rFonts w:ascii="Times New Roman" w:hAnsi="Times New Roman" w:cs="Times New Roman"/>
          <w:sz w:val="28"/>
          <w:szCs w:val="28"/>
        </w:rPr>
        <w:t xml:space="preserve"> “Don’t sleep with Paul tonight.”</w:t>
      </w:r>
    </w:p>
    <w:p w14:paraId="28BB06C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moaned in protest, but Alexa was glad. “Done.” She hated the way he smelled. It would be a relief to be away from it.</w:t>
      </w:r>
    </w:p>
    <w:p w14:paraId="29FEAFEB" w14:textId="491A509F" w:rsidR="000C5330" w:rsidRPr="004231B9" w:rsidRDefault="00645CE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miled, not expecting that</w:t>
      </w:r>
      <w:r w:rsidR="009A103E"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the other men </w:t>
      </w:r>
      <w:r w:rsidR="00D43AC8" w:rsidRPr="004231B9">
        <w:rPr>
          <w:rFonts w:ascii="Times New Roman" w:hAnsi="Times New Roman" w:cs="Times New Roman"/>
          <w:sz w:val="28"/>
          <w:szCs w:val="28"/>
        </w:rPr>
        <w:t>favored him with their grateful looks</w:t>
      </w:r>
      <w:r w:rsidR="000C5330" w:rsidRPr="004231B9">
        <w:rPr>
          <w:rFonts w:ascii="Times New Roman" w:hAnsi="Times New Roman" w:cs="Times New Roman"/>
          <w:sz w:val="28"/>
          <w:szCs w:val="28"/>
        </w:rPr>
        <w:t>.</w:t>
      </w:r>
    </w:p>
    <w:p w14:paraId="2AAF9EB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at in front of Brian, noting that Mark’s secondary ropes were on him. She removed the gag, but not the binds.</w:t>
      </w:r>
    </w:p>
    <w:p w14:paraId="2E69A6BB" w14:textId="31C5242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ace-to-face with </w:t>
      </w:r>
      <w:r w:rsidR="00406C97" w:rsidRPr="004231B9">
        <w:rPr>
          <w:rFonts w:ascii="Times New Roman" w:hAnsi="Times New Roman" w:cs="Times New Roman"/>
          <w:sz w:val="28"/>
          <w:szCs w:val="28"/>
        </w:rPr>
        <w:t>her again</w:t>
      </w:r>
      <w:r w:rsidRPr="004231B9">
        <w:rPr>
          <w:rFonts w:ascii="Times New Roman" w:hAnsi="Times New Roman" w:cs="Times New Roman"/>
          <w:sz w:val="28"/>
          <w:szCs w:val="28"/>
        </w:rPr>
        <w:t>, Brian’s choice became easier, but not the agony involved in reaching it. He wanted to rail at her, to scream and accuse. He also wanted to hug her.</w:t>
      </w:r>
    </w:p>
    <w:p w14:paraId="262E2741" w14:textId="2F3041A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aned in and sent a powerful blast of her scent into his face.</w:t>
      </w:r>
      <w:r w:rsidR="00406C97" w:rsidRPr="004231B9">
        <w:rPr>
          <w:rFonts w:ascii="Times New Roman" w:hAnsi="Times New Roman" w:cs="Times New Roman"/>
          <w:sz w:val="28"/>
          <w:szCs w:val="28"/>
        </w:rPr>
        <w:t xml:space="preserve"> It would force him to tell the truth and save her the energy of blasting through his mental walls.</w:t>
      </w:r>
    </w:p>
    <w:p w14:paraId="53A4C1DA" w14:textId="14729003" w:rsidR="000C5330" w:rsidRPr="004231B9" w:rsidRDefault="00D43AC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w:t>
      </w:r>
      <w:r w:rsidR="000C5330" w:rsidRPr="004231B9">
        <w:rPr>
          <w:rFonts w:ascii="Times New Roman" w:hAnsi="Times New Roman" w:cs="Times New Roman"/>
          <w:sz w:val="28"/>
          <w:szCs w:val="28"/>
        </w:rPr>
        <w:t xml:space="preserve"> recoiled from the </w:t>
      </w:r>
      <w:r w:rsidR="00C77F12" w:rsidRPr="004231B9">
        <w:rPr>
          <w:rFonts w:ascii="Times New Roman" w:hAnsi="Times New Roman" w:cs="Times New Roman"/>
          <w:sz w:val="28"/>
          <w:szCs w:val="28"/>
        </w:rPr>
        <w:t>super sweet</w:t>
      </w:r>
      <w:r w:rsidR="000C5330" w:rsidRPr="004231B9">
        <w:rPr>
          <w:rFonts w:ascii="Times New Roman" w:hAnsi="Times New Roman" w:cs="Times New Roman"/>
          <w:sz w:val="28"/>
          <w:szCs w:val="28"/>
        </w:rPr>
        <w:t xml:space="preserve"> odor, and then betrayed himself by inhaling repeatedly until the cloud had dissipated.</w:t>
      </w:r>
    </w:p>
    <w:p w14:paraId="72ADAED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hind them, her men exchanged glances of pity. They knew what an accidental gust of her scent could do.</w:t>
      </w:r>
      <w:r w:rsidR="00D43AC8" w:rsidRPr="004231B9">
        <w:rPr>
          <w:rFonts w:ascii="Times New Roman" w:hAnsi="Times New Roman" w:cs="Times New Roman"/>
          <w:sz w:val="28"/>
          <w:szCs w:val="28"/>
        </w:rPr>
        <w:t xml:space="preserve"> This was intentional.</w:t>
      </w:r>
    </w:p>
    <w:p w14:paraId="0C198ED5" w14:textId="77777777" w:rsidR="000C5330" w:rsidRPr="004231B9" w:rsidRDefault="00D43AC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 runs the government now</w:t>
      </w:r>
      <w:r w:rsidR="000C5330" w:rsidRPr="004231B9">
        <w:rPr>
          <w:rFonts w:ascii="Times New Roman" w:hAnsi="Times New Roman" w:cs="Times New Roman"/>
          <w:sz w:val="28"/>
          <w:szCs w:val="28"/>
        </w:rPr>
        <w:t>?”</w:t>
      </w:r>
    </w:p>
    <w:p w14:paraId="4B892651" w14:textId="2DAE62F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knows</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Brian</w:t>
      </w:r>
      <w:r w:rsidR="009B7BD4"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9A103E" w:rsidRPr="004231B9">
        <w:rPr>
          <w:rFonts w:ascii="Times New Roman" w:hAnsi="Times New Roman" w:cs="Times New Roman"/>
          <w:sz w:val="28"/>
          <w:szCs w:val="28"/>
        </w:rPr>
        <w:t>turned his face</w:t>
      </w:r>
      <w:r w:rsidRPr="004231B9">
        <w:rPr>
          <w:rFonts w:ascii="Times New Roman" w:hAnsi="Times New Roman" w:cs="Times New Roman"/>
          <w:sz w:val="28"/>
          <w:szCs w:val="28"/>
        </w:rPr>
        <w:t xml:space="preserve"> against the cool wall of the barn. “We haven’t seen him in a year.”</w:t>
      </w:r>
    </w:p>
    <w:p w14:paraId="678FE05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ou </w:t>
      </w:r>
      <w:r w:rsidR="00912E2F" w:rsidRPr="004231B9">
        <w:rPr>
          <w:rFonts w:ascii="Times New Roman" w:hAnsi="Times New Roman" w:cs="Times New Roman"/>
          <w:sz w:val="28"/>
          <w:szCs w:val="28"/>
        </w:rPr>
        <w:t>were given</w:t>
      </w:r>
      <w:r w:rsidRPr="004231B9">
        <w:rPr>
          <w:rFonts w:ascii="Times New Roman" w:hAnsi="Times New Roman" w:cs="Times New Roman"/>
          <w:sz w:val="28"/>
          <w:szCs w:val="28"/>
        </w:rPr>
        <w:t xml:space="preserve"> paper orders?”</w:t>
      </w:r>
    </w:p>
    <w:p w14:paraId="159D7D0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ways. Only the commanding </w:t>
      </w:r>
      <w:r w:rsidR="00D43AC8" w:rsidRPr="004231B9">
        <w:rPr>
          <w:rFonts w:ascii="Times New Roman" w:hAnsi="Times New Roman" w:cs="Times New Roman"/>
          <w:sz w:val="28"/>
          <w:szCs w:val="28"/>
        </w:rPr>
        <w:t>officers of each unit have</w:t>
      </w:r>
      <w:r w:rsidRPr="004231B9">
        <w:rPr>
          <w:rFonts w:ascii="Times New Roman" w:hAnsi="Times New Roman" w:cs="Times New Roman"/>
          <w:sz w:val="28"/>
          <w:szCs w:val="28"/>
        </w:rPr>
        <w:t xml:space="preserve"> access to leadership.”</w:t>
      </w:r>
    </w:p>
    <w:p w14:paraId="55D2948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many bunkers are still holding?”</w:t>
      </w:r>
    </w:p>
    <w:p w14:paraId="0A995CE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growled at her, at the voices in his head and the feelings rushing through his body.</w:t>
      </w:r>
    </w:p>
    <w:p w14:paraId="388E03E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placed a comforting hand on </w:t>
      </w:r>
      <w:r w:rsidR="00912E2F" w:rsidRPr="004231B9">
        <w:rPr>
          <w:rFonts w:ascii="Times New Roman" w:hAnsi="Times New Roman" w:cs="Times New Roman"/>
          <w:sz w:val="28"/>
          <w:szCs w:val="28"/>
        </w:rPr>
        <w:t>h</w:t>
      </w:r>
      <w:r w:rsidRPr="004231B9">
        <w:rPr>
          <w:rFonts w:ascii="Times New Roman" w:hAnsi="Times New Roman" w:cs="Times New Roman"/>
          <w:sz w:val="28"/>
          <w:szCs w:val="28"/>
        </w:rPr>
        <w:t>is brow and froze.</w:t>
      </w:r>
    </w:p>
    <w:p w14:paraId="3B3883AB" w14:textId="77777777" w:rsidR="00D43AC8"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shuddered, trying to figh</w:t>
      </w:r>
      <w:r w:rsidR="00D43AC8" w:rsidRPr="004231B9">
        <w:rPr>
          <w:rFonts w:ascii="Times New Roman" w:hAnsi="Times New Roman" w:cs="Times New Roman"/>
          <w:sz w:val="28"/>
          <w:szCs w:val="28"/>
        </w:rPr>
        <w:t>t the invasion of his mind.</w:t>
      </w:r>
    </w:p>
    <w:p w14:paraId="22AAA561" w14:textId="4DA19616" w:rsidR="000C5330" w:rsidRPr="004231B9" w:rsidRDefault="00D43AC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rew back</w:t>
      </w:r>
      <w:r w:rsidR="000C5330" w:rsidRPr="004231B9">
        <w:rPr>
          <w:rFonts w:ascii="Times New Roman" w:hAnsi="Times New Roman" w:cs="Times New Roman"/>
          <w:sz w:val="28"/>
          <w:szCs w:val="28"/>
        </w:rPr>
        <w:t>. “Why are you so green?”</w:t>
      </w:r>
    </w:p>
    <w:p w14:paraId="07973763" w14:textId="43B4C92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just got out</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B7BD4" w:rsidRPr="004231B9">
        <w:rPr>
          <w:rFonts w:ascii="Times New Roman" w:hAnsi="Times New Roman" w:cs="Times New Roman"/>
          <w:sz w:val="28"/>
          <w:szCs w:val="28"/>
        </w:rPr>
        <w:t>H</w:t>
      </w:r>
      <w:r w:rsidRPr="004231B9">
        <w:rPr>
          <w:rFonts w:ascii="Times New Roman" w:hAnsi="Times New Roman" w:cs="Times New Roman"/>
          <w:sz w:val="28"/>
          <w:szCs w:val="28"/>
        </w:rPr>
        <w:t xml:space="preserve">e </w:t>
      </w:r>
      <w:r w:rsidR="009B7BD4" w:rsidRPr="004231B9">
        <w:rPr>
          <w:rFonts w:ascii="Times New Roman" w:hAnsi="Times New Roman" w:cs="Times New Roman"/>
          <w:sz w:val="28"/>
          <w:szCs w:val="28"/>
        </w:rPr>
        <w:t>kept</w:t>
      </w:r>
      <w:r w:rsidRPr="004231B9">
        <w:rPr>
          <w:rFonts w:ascii="Times New Roman" w:hAnsi="Times New Roman" w:cs="Times New Roman"/>
          <w:sz w:val="28"/>
          <w:szCs w:val="28"/>
        </w:rPr>
        <w:t xml:space="preserve"> fighting the lure of her scent as it swirled over him. “I’m in training.”</w:t>
      </w:r>
    </w:p>
    <w:p w14:paraId="4F347D7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have you been since the war?”</w:t>
      </w:r>
    </w:p>
    <w:p w14:paraId="2BBE60C0" w14:textId="4DEE9A3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nderground</w:t>
      </w:r>
      <w:r w:rsidR="00645CE3" w:rsidRPr="004231B9">
        <w:rPr>
          <w:rFonts w:ascii="Times New Roman" w:hAnsi="Times New Roman" w:cs="Times New Roman"/>
          <w:sz w:val="28"/>
          <w:szCs w:val="28"/>
        </w:rPr>
        <w:t xml:space="preserve"> until last year</w:t>
      </w:r>
      <w:r w:rsidR="009B7BD4" w:rsidRPr="004231B9">
        <w:rPr>
          <w:rFonts w:ascii="Times New Roman" w:hAnsi="Times New Roman" w:cs="Times New Roman"/>
          <w:sz w:val="28"/>
          <w:szCs w:val="28"/>
        </w:rPr>
        <w:t xml:space="preserve">. </w:t>
      </w:r>
      <w:r w:rsidRPr="004231B9">
        <w:rPr>
          <w:rFonts w:ascii="Times New Roman" w:hAnsi="Times New Roman" w:cs="Times New Roman"/>
          <w:sz w:val="28"/>
          <w:szCs w:val="28"/>
        </w:rPr>
        <w:t>I tried to leave a few times</w:t>
      </w:r>
      <w:r w:rsidR="00645CE3" w:rsidRPr="004231B9">
        <w:rPr>
          <w:rFonts w:ascii="Times New Roman" w:hAnsi="Times New Roman" w:cs="Times New Roman"/>
          <w:sz w:val="28"/>
          <w:szCs w:val="28"/>
        </w:rPr>
        <w:t xml:space="preserve"> before</w:t>
      </w:r>
      <w:r w:rsidRPr="004231B9">
        <w:rPr>
          <w:rFonts w:ascii="Times New Roman" w:hAnsi="Times New Roman" w:cs="Times New Roman"/>
          <w:sz w:val="28"/>
          <w:szCs w:val="28"/>
        </w:rPr>
        <w:t>. They didn’t want that.”</w:t>
      </w:r>
    </w:p>
    <w:p w14:paraId="41927EC4" w14:textId="27B0E34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assume Merrik doesn’t trust his employer</w:t>
      </w:r>
      <w:r w:rsidR="009B7BD4" w:rsidRPr="004231B9">
        <w:rPr>
          <w:rFonts w:ascii="Times New Roman" w:hAnsi="Times New Roman" w:cs="Times New Roman"/>
          <w:sz w:val="28"/>
          <w:szCs w:val="28"/>
        </w:rPr>
        <w:t xml:space="preserve">s. </w:t>
      </w:r>
      <w:r w:rsidR="009343F0" w:rsidRPr="004231B9">
        <w:rPr>
          <w:rFonts w:ascii="Times New Roman" w:hAnsi="Times New Roman" w:cs="Times New Roman"/>
          <w:sz w:val="28"/>
          <w:szCs w:val="28"/>
        </w:rPr>
        <w:t>Is that why he protects wagon</w:t>
      </w:r>
      <w:r w:rsidRPr="004231B9">
        <w:rPr>
          <w:rFonts w:ascii="Times New Roman" w:hAnsi="Times New Roman" w:cs="Times New Roman"/>
          <w:sz w:val="28"/>
          <w:szCs w:val="28"/>
        </w:rPr>
        <w:t xml:space="preserve"> trains of supplies for Roscoe?”</w:t>
      </w:r>
    </w:p>
    <w:p w14:paraId="2C15F6F4" w14:textId="1257449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aren’t supplies</w:t>
      </w:r>
      <w:r w:rsidR="00406C97" w:rsidRPr="004231B9">
        <w:rPr>
          <w:rFonts w:ascii="Times New Roman" w:hAnsi="Times New Roman" w:cs="Times New Roman"/>
          <w:sz w:val="28"/>
          <w:szCs w:val="28"/>
        </w:rPr>
        <w:t>.</w:t>
      </w:r>
      <w:r w:rsidRPr="004231B9">
        <w:rPr>
          <w:rFonts w:ascii="Times New Roman" w:hAnsi="Times New Roman" w:cs="Times New Roman"/>
          <w:sz w:val="28"/>
          <w:szCs w:val="28"/>
        </w:rPr>
        <w:t>” Brian snapped his mouth shut.</w:t>
      </w:r>
      <w:r w:rsidR="00406C97" w:rsidRPr="004231B9">
        <w:rPr>
          <w:rFonts w:ascii="Times New Roman" w:hAnsi="Times New Roman" w:cs="Times New Roman"/>
          <w:sz w:val="28"/>
          <w:szCs w:val="28"/>
        </w:rPr>
        <w:t xml:space="preserve"> Merrik would kill him for giving out that information. So would Roscoe.</w:t>
      </w:r>
    </w:p>
    <w:p w14:paraId="61AFA8A2" w14:textId="5516AF7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8E3E06" w:rsidRPr="004231B9">
        <w:rPr>
          <w:rFonts w:ascii="Times New Roman" w:hAnsi="Times New Roman" w:cs="Times New Roman"/>
          <w:sz w:val="28"/>
          <w:szCs w:val="28"/>
        </w:rPr>
        <w:t>already knew</w:t>
      </w:r>
      <w:r w:rsidRPr="004231B9">
        <w:rPr>
          <w:rFonts w:ascii="Times New Roman" w:hAnsi="Times New Roman" w:cs="Times New Roman"/>
          <w:sz w:val="28"/>
          <w:szCs w:val="28"/>
        </w:rPr>
        <w:t>. “</w:t>
      </w:r>
      <w:r w:rsidR="008E3E06" w:rsidRPr="004231B9">
        <w:rPr>
          <w:rFonts w:ascii="Times New Roman" w:hAnsi="Times New Roman" w:cs="Times New Roman"/>
          <w:sz w:val="28"/>
          <w:szCs w:val="28"/>
        </w:rPr>
        <w:t xml:space="preserve">Weapons. </w:t>
      </w:r>
      <w:r w:rsidRPr="004231B9">
        <w:rPr>
          <w:rFonts w:ascii="Times New Roman" w:hAnsi="Times New Roman" w:cs="Times New Roman"/>
          <w:sz w:val="28"/>
          <w:szCs w:val="28"/>
        </w:rPr>
        <w:t>Roscoe plans to fight the government.”</w:t>
      </w:r>
    </w:p>
    <w:p w14:paraId="2AE53F52" w14:textId="0669186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don’t know who he wants it for</w:t>
      </w:r>
      <w:r w:rsidR="00B31BF6" w:rsidRPr="004231B9">
        <w:rPr>
          <w:rFonts w:ascii="Times New Roman" w:hAnsi="Times New Roman" w:cs="Times New Roman"/>
          <w:sz w:val="28"/>
          <w:szCs w:val="28"/>
        </w:rPr>
        <w:t>.</w:t>
      </w:r>
      <w:r w:rsidRPr="004231B9">
        <w:rPr>
          <w:rFonts w:ascii="Times New Roman" w:hAnsi="Times New Roman" w:cs="Times New Roman"/>
          <w:sz w:val="28"/>
          <w:szCs w:val="28"/>
        </w:rPr>
        <w:t xml:space="preserve">” Brian </w:t>
      </w:r>
      <w:r w:rsidR="00B31BF6" w:rsidRPr="004231B9">
        <w:rPr>
          <w:rFonts w:ascii="Times New Roman" w:hAnsi="Times New Roman" w:cs="Times New Roman"/>
          <w:sz w:val="28"/>
          <w:szCs w:val="28"/>
        </w:rPr>
        <w:t>sulked</w:t>
      </w:r>
      <w:r w:rsidRPr="004231B9">
        <w:rPr>
          <w:rFonts w:ascii="Times New Roman" w:hAnsi="Times New Roman" w:cs="Times New Roman"/>
          <w:sz w:val="28"/>
          <w:szCs w:val="28"/>
        </w:rPr>
        <w:t>. “No one does.”</w:t>
      </w:r>
    </w:p>
    <w:p w14:paraId="37BAF8EB" w14:textId="043BF50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y would anyone want you?” Paul hated Brian on sight. The boy had gifts, Paul could feel </w:t>
      </w:r>
      <w:r w:rsidR="00645CE3" w:rsidRPr="004231B9">
        <w:rPr>
          <w:rFonts w:ascii="Times New Roman" w:hAnsi="Times New Roman" w:cs="Times New Roman"/>
          <w:sz w:val="28"/>
          <w:szCs w:val="28"/>
        </w:rPr>
        <w:t>it, and that</w:t>
      </w:r>
      <w:r w:rsidRPr="004231B9">
        <w:rPr>
          <w:rFonts w:ascii="Times New Roman" w:hAnsi="Times New Roman" w:cs="Times New Roman"/>
          <w:sz w:val="28"/>
          <w:szCs w:val="28"/>
        </w:rPr>
        <w:t xml:space="preserve"> meant Alexa knew </w:t>
      </w:r>
      <w:r w:rsidR="00D43AC8" w:rsidRPr="004231B9">
        <w:rPr>
          <w:rFonts w:ascii="Times New Roman" w:hAnsi="Times New Roman" w:cs="Times New Roman"/>
          <w:sz w:val="28"/>
          <w:szCs w:val="28"/>
        </w:rPr>
        <w:t>it</w:t>
      </w:r>
      <w:r w:rsidR="002F3570" w:rsidRPr="004231B9">
        <w:rPr>
          <w:rFonts w:ascii="Times New Roman" w:hAnsi="Times New Roman" w:cs="Times New Roman"/>
          <w:sz w:val="28"/>
          <w:szCs w:val="28"/>
        </w:rPr>
        <w:t>,</w:t>
      </w:r>
      <w:r w:rsidRPr="004231B9">
        <w:rPr>
          <w:rFonts w:ascii="Times New Roman" w:hAnsi="Times New Roman" w:cs="Times New Roman"/>
          <w:sz w:val="28"/>
          <w:szCs w:val="28"/>
        </w:rPr>
        <w:t xml:space="preserve"> as well.</w:t>
      </w:r>
    </w:p>
    <w:p w14:paraId="1AEC17D4" w14:textId="70BD2AF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didn’t want to answer, but when Alexa stood up, he scrambled away, panicking. “I</w:t>
      </w:r>
      <w:r w:rsidR="00406C97" w:rsidRPr="004231B9">
        <w:rPr>
          <w:rFonts w:ascii="Times New Roman" w:hAnsi="Times New Roman" w:cs="Times New Roman"/>
          <w:sz w:val="28"/>
          <w:szCs w:val="28"/>
        </w:rPr>
        <w:t>’m an assassin</w:t>
      </w:r>
      <w:r w:rsidRPr="004231B9">
        <w:rPr>
          <w:rFonts w:ascii="Times New Roman" w:hAnsi="Times New Roman" w:cs="Times New Roman"/>
          <w:sz w:val="28"/>
          <w:szCs w:val="28"/>
        </w:rPr>
        <w:t>!</w:t>
      </w:r>
      <w:r w:rsidR="00406C97" w:rsidRPr="004231B9">
        <w:rPr>
          <w:rFonts w:ascii="Times New Roman" w:hAnsi="Times New Roman" w:cs="Times New Roman"/>
          <w:sz w:val="28"/>
          <w:szCs w:val="28"/>
        </w:rPr>
        <w:t xml:space="preserve"> No one suspects a green kid!</w:t>
      </w:r>
      <w:r w:rsidRPr="004231B9">
        <w:rPr>
          <w:rFonts w:ascii="Times New Roman" w:hAnsi="Times New Roman" w:cs="Times New Roman"/>
          <w:sz w:val="28"/>
          <w:szCs w:val="28"/>
        </w:rPr>
        <w:t>”</w:t>
      </w:r>
    </w:p>
    <w:p w14:paraId="6E5AEC4A" w14:textId="3DCEC86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jealously relished the moments when her instinct was proven right. Th</w:t>
      </w:r>
      <w:r w:rsidR="00406C97" w:rsidRPr="004231B9">
        <w:rPr>
          <w:rFonts w:ascii="Times New Roman" w:hAnsi="Times New Roman" w:cs="Times New Roman"/>
          <w:sz w:val="28"/>
          <w:szCs w:val="28"/>
        </w:rPr>
        <w:t>is</w:t>
      </w:r>
      <w:r w:rsidRPr="004231B9">
        <w:rPr>
          <w:rFonts w:ascii="Times New Roman" w:hAnsi="Times New Roman" w:cs="Times New Roman"/>
          <w:sz w:val="28"/>
          <w:szCs w:val="28"/>
        </w:rPr>
        <w:t xml:space="preserve"> wasn’t what she preferred, but if it would get the job done, in the end, </w:t>
      </w:r>
      <w:proofErr w:type="gramStart"/>
      <w:r w:rsidRPr="004231B9">
        <w:rPr>
          <w:rFonts w:ascii="Times New Roman" w:hAnsi="Times New Roman" w:cs="Times New Roman"/>
          <w:sz w:val="28"/>
          <w:szCs w:val="28"/>
        </w:rPr>
        <w:t>that</w:t>
      </w:r>
      <w:proofErr w:type="gramEnd"/>
      <w:r w:rsidRPr="004231B9">
        <w:rPr>
          <w:rFonts w:ascii="Times New Roman" w:hAnsi="Times New Roman" w:cs="Times New Roman"/>
          <w:sz w:val="28"/>
          <w:szCs w:val="28"/>
        </w:rPr>
        <w:t xml:space="preserve"> was what mattered. In this case, her intuition had provided them with a dangerous addition to their already formidable strength.</w:t>
      </w:r>
    </w:p>
    <w:p w14:paraId="3127CFA4" w14:textId="5F5BB4F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ian </w:t>
      </w:r>
      <w:r w:rsidR="002F3570" w:rsidRPr="004231B9">
        <w:rPr>
          <w:rFonts w:ascii="Times New Roman" w:hAnsi="Times New Roman" w:cs="Times New Roman"/>
          <w:sz w:val="28"/>
          <w:szCs w:val="28"/>
        </w:rPr>
        <w:t>stared, tone snotty</w:t>
      </w:r>
      <w:r w:rsidRPr="004231B9">
        <w:rPr>
          <w:rFonts w:ascii="Times New Roman" w:hAnsi="Times New Roman" w:cs="Times New Roman"/>
          <w:sz w:val="28"/>
          <w:szCs w:val="28"/>
        </w:rPr>
        <w:t>.</w:t>
      </w:r>
      <w:r w:rsidR="002F3570" w:rsidRPr="004231B9">
        <w:rPr>
          <w:rFonts w:ascii="Times New Roman" w:hAnsi="Times New Roman" w:cs="Times New Roman"/>
          <w:sz w:val="28"/>
          <w:szCs w:val="28"/>
        </w:rPr>
        <w:t xml:space="preserve"> “Don’t you want to know why</w:t>
      </w:r>
      <w:r w:rsidR="00406C97" w:rsidRPr="004231B9">
        <w:rPr>
          <w:rFonts w:ascii="Times New Roman" w:hAnsi="Times New Roman" w:cs="Times New Roman"/>
          <w:sz w:val="28"/>
          <w:szCs w:val="28"/>
        </w:rPr>
        <w:t xml:space="preserve"> they picked me</w:t>
      </w:r>
      <w:r w:rsidR="002F3570" w:rsidRPr="004231B9">
        <w:rPr>
          <w:rFonts w:ascii="Times New Roman" w:hAnsi="Times New Roman" w:cs="Times New Roman"/>
          <w:sz w:val="28"/>
          <w:szCs w:val="28"/>
        </w:rPr>
        <w:t>?”</w:t>
      </w:r>
    </w:p>
    <w:p w14:paraId="5F558AB0" w14:textId="0EAED14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recognize my own kind</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Alexa gave back just as rudely.</w:t>
      </w:r>
    </w:p>
    <w:p w14:paraId="6FB6600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utside, rain began to fall.</w:t>
      </w:r>
    </w:p>
    <w:p w14:paraId="428F8B98" w14:textId="193C091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th her scent swarming, Brian couldn’t keep up the act</w:t>
      </w:r>
      <w:r w:rsidR="002F3570" w:rsidRPr="004231B9">
        <w:rPr>
          <w:rFonts w:ascii="Times New Roman" w:hAnsi="Times New Roman" w:cs="Times New Roman"/>
          <w:sz w:val="28"/>
          <w:szCs w:val="28"/>
        </w:rPr>
        <w:t>. H</w:t>
      </w:r>
      <w:r w:rsidRPr="004231B9">
        <w:rPr>
          <w:rFonts w:ascii="Times New Roman" w:hAnsi="Times New Roman" w:cs="Times New Roman"/>
          <w:sz w:val="28"/>
          <w:szCs w:val="28"/>
        </w:rPr>
        <w:t>is shoulders slumped. “Got a smoke?”</w:t>
      </w:r>
    </w:p>
    <w:p w14:paraId="17EB1AF7" w14:textId="1368C8E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ian’s filthy fatigues and </w:t>
      </w:r>
      <w:r w:rsidR="00C77F12" w:rsidRPr="004231B9">
        <w:rPr>
          <w:rFonts w:ascii="Times New Roman" w:hAnsi="Times New Roman" w:cs="Times New Roman"/>
          <w:sz w:val="28"/>
          <w:szCs w:val="28"/>
        </w:rPr>
        <w:t>dirt layered</w:t>
      </w:r>
      <w:r w:rsidRPr="004231B9">
        <w:rPr>
          <w:rFonts w:ascii="Times New Roman" w:hAnsi="Times New Roman" w:cs="Times New Roman"/>
          <w:sz w:val="28"/>
          <w:szCs w:val="28"/>
        </w:rPr>
        <w:t xml:space="preserve"> blond hair said he’d spent an uncomfortable night with Mark. Noting the slightly yellowed fingertips, she held out her pouch of tobacco. “Roll two.”</w:t>
      </w:r>
    </w:p>
    <w:p w14:paraId="58D06110" w14:textId="254B3634" w:rsidR="002F3570" w:rsidRPr="004231B9" w:rsidRDefault="002F357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y bonds?”</w:t>
      </w:r>
    </w:p>
    <w:p w14:paraId="26EA2B4E" w14:textId="1FB28DDD" w:rsidR="002F3570" w:rsidRPr="004231B9" w:rsidRDefault="002F357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andle them yourself.” She watched, verifying his identity.</w:t>
      </w:r>
    </w:p>
    <w:p w14:paraId="667F66A6" w14:textId="3FA50A39" w:rsidR="002F3570" w:rsidRPr="004231B9" w:rsidRDefault="002F357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burnt through the ropes again in seconds, not looking away from her.</w:t>
      </w:r>
    </w:p>
    <w:p w14:paraId="398606EC" w14:textId="792055DE" w:rsidR="00406C97" w:rsidRPr="004231B9" w:rsidRDefault="00406C97"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crew muttered. A couple of them immediately began to suspect who the boy really was.</w:t>
      </w:r>
    </w:p>
    <w:p w14:paraId="317639EB" w14:textId="5F7B636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ian took </w:t>
      </w:r>
      <w:r w:rsidR="002F3570" w:rsidRPr="004231B9">
        <w:rPr>
          <w:rFonts w:ascii="Times New Roman" w:hAnsi="Times New Roman" w:cs="Times New Roman"/>
          <w:sz w:val="28"/>
          <w:szCs w:val="28"/>
        </w:rPr>
        <w:t>the pouch</w:t>
      </w:r>
      <w:r w:rsidRPr="004231B9">
        <w:rPr>
          <w:rFonts w:ascii="Times New Roman" w:hAnsi="Times New Roman" w:cs="Times New Roman"/>
          <w:sz w:val="28"/>
          <w:szCs w:val="28"/>
        </w:rPr>
        <w:t xml:space="preserve"> slowly, being careful not to let their skin touch</w:t>
      </w:r>
      <w:r w:rsidR="002F3570" w:rsidRPr="004231B9">
        <w:rPr>
          <w:rFonts w:ascii="Times New Roman" w:hAnsi="Times New Roman" w:cs="Times New Roman"/>
          <w:sz w:val="28"/>
          <w:szCs w:val="28"/>
        </w:rPr>
        <w:t xml:space="preserve"> while Mark stomped out the smoldering ropes</w:t>
      </w:r>
      <w:r w:rsidRPr="004231B9">
        <w:rPr>
          <w:rFonts w:ascii="Times New Roman" w:hAnsi="Times New Roman" w:cs="Times New Roman"/>
          <w:sz w:val="28"/>
          <w:szCs w:val="28"/>
        </w:rPr>
        <w:t>. It was hard to believe he’d found her. Hearing stories of Alexa</w:t>
      </w:r>
      <w:r w:rsidR="00912E2F" w:rsidRPr="004231B9">
        <w:rPr>
          <w:rFonts w:ascii="Times New Roman" w:hAnsi="Times New Roman" w:cs="Times New Roman"/>
          <w:sz w:val="28"/>
          <w:szCs w:val="28"/>
        </w:rPr>
        <w:t xml:space="preserve"> and her infamous father were</w:t>
      </w:r>
      <w:r w:rsidRPr="004231B9">
        <w:rPr>
          <w:rFonts w:ascii="Times New Roman" w:hAnsi="Times New Roman" w:cs="Times New Roman"/>
          <w:sz w:val="28"/>
          <w:szCs w:val="28"/>
        </w:rPr>
        <w:t xml:space="preserve"> one thing. Being within a foot of her was </w:t>
      </w:r>
      <w:r w:rsidRPr="004231B9">
        <w:rPr>
          <w:rFonts w:ascii="Times New Roman" w:hAnsi="Times New Roman" w:cs="Times New Roman"/>
          <w:sz w:val="28"/>
          <w:szCs w:val="28"/>
        </w:rPr>
        <w:lastRenderedPageBreak/>
        <w:t>entirely different</w:t>
      </w:r>
      <w:r w:rsidR="00186371" w:rsidRPr="004231B9">
        <w:rPr>
          <w:rFonts w:ascii="Times New Roman" w:hAnsi="Times New Roman" w:cs="Times New Roman"/>
          <w:sz w:val="28"/>
          <w:szCs w:val="28"/>
        </w:rPr>
        <w:t>. A</w:t>
      </w:r>
      <w:r w:rsidRPr="004231B9">
        <w:rPr>
          <w:rFonts w:ascii="Times New Roman" w:hAnsi="Times New Roman" w:cs="Times New Roman"/>
          <w:sz w:val="28"/>
          <w:szCs w:val="28"/>
        </w:rPr>
        <w:t>ll of his anger, his bitterness, seemed petty.</w:t>
      </w:r>
    </w:p>
    <w:p w14:paraId="1F98AB17" w14:textId="73DD574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have a right to it</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Alexa settl</w:t>
      </w:r>
      <w:r w:rsidR="00F3364C" w:rsidRPr="004231B9">
        <w:rPr>
          <w:rFonts w:ascii="Times New Roman" w:hAnsi="Times New Roman" w:cs="Times New Roman"/>
          <w:sz w:val="28"/>
          <w:szCs w:val="28"/>
        </w:rPr>
        <w:t>ed</w:t>
      </w:r>
      <w:r w:rsidRPr="004231B9">
        <w:rPr>
          <w:rFonts w:ascii="Times New Roman" w:hAnsi="Times New Roman" w:cs="Times New Roman"/>
          <w:sz w:val="28"/>
          <w:szCs w:val="28"/>
        </w:rPr>
        <w:t xml:space="preserve"> onto her </w:t>
      </w:r>
      <w:r w:rsidR="00186371" w:rsidRPr="004231B9">
        <w:rPr>
          <w:rFonts w:ascii="Times New Roman" w:hAnsi="Times New Roman" w:cs="Times New Roman"/>
          <w:sz w:val="28"/>
          <w:szCs w:val="28"/>
        </w:rPr>
        <w:t>ass</w:t>
      </w:r>
      <w:r w:rsidRPr="004231B9">
        <w:rPr>
          <w:rFonts w:ascii="Times New Roman" w:hAnsi="Times New Roman" w:cs="Times New Roman"/>
          <w:sz w:val="28"/>
          <w:szCs w:val="28"/>
        </w:rPr>
        <w:t xml:space="preserve"> </w:t>
      </w:r>
      <w:r w:rsidR="002F3570" w:rsidRPr="004231B9">
        <w:rPr>
          <w:rFonts w:ascii="Times New Roman" w:hAnsi="Times New Roman" w:cs="Times New Roman"/>
          <w:sz w:val="28"/>
          <w:szCs w:val="28"/>
        </w:rPr>
        <w:t xml:space="preserve">nearby </w:t>
      </w:r>
      <w:r w:rsidRPr="004231B9">
        <w:rPr>
          <w:rFonts w:ascii="Times New Roman" w:hAnsi="Times New Roman" w:cs="Times New Roman"/>
          <w:sz w:val="28"/>
          <w:szCs w:val="28"/>
        </w:rPr>
        <w:t>as her men got busy on various projec</w:t>
      </w:r>
      <w:r w:rsidR="00912E2F" w:rsidRPr="004231B9">
        <w:rPr>
          <w:rFonts w:ascii="Times New Roman" w:hAnsi="Times New Roman" w:cs="Times New Roman"/>
          <w:sz w:val="28"/>
          <w:szCs w:val="28"/>
        </w:rPr>
        <w:t xml:space="preserve">ts. “Where </w:t>
      </w:r>
      <w:r w:rsidR="00406C97" w:rsidRPr="004231B9">
        <w:rPr>
          <w:rFonts w:ascii="Times New Roman" w:hAnsi="Times New Roman" w:cs="Times New Roman"/>
          <w:sz w:val="28"/>
          <w:szCs w:val="28"/>
        </w:rPr>
        <w:t>will</w:t>
      </w:r>
      <w:r w:rsidR="00912E2F" w:rsidRPr="004231B9">
        <w:rPr>
          <w:rFonts w:ascii="Times New Roman" w:hAnsi="Times New Roman" w:cs="Times New Roman"/>
          <w:sz w:val="28"/>
          <w:szCs w:val="28"/>
        </w:rPr>
        <w:t xml:space="preserve"> you go?”</w:t>
      </w:r>
    </w:p>
    <w:p w14:paraId="3EE8461B" w14:textId="77777777" w:rsidR="00186371" w:rsidRPr="004231B9" w:rsidRDefault="0018637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didn’t have an answer.</w:t>
      </w:r>
    </w:p>
    <w:p w14:paraId="6FD64ED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forced to offer the only solution there was at the moment. “The base wants you. Roscoe wants you. Hire yourself out to someone who hates both of them. Buy your protection with power.”</w:t>
      </w:r>
    </w:p>
    <w:p w14:paraId="761D4F5B" w14:textId="0E7C055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was shaking his head, but Alexa didn’t give him time to voice the prot</w:t>
      </w:r>
      <w:r w:rsidR="00186371" w:rsidRPr="004231B9">
        <w:rPr>
          <w:rFonts w:ascii="Times New Roman" w:hAnsi="Times New Roman" w:cs="Times New Roman"/>
          <w:sz w:val="28"/>
          <w:szCs w:val="28"/>
        </w:rPr>
        <w:t>ests she’d heard so many times. “You have</w:t>
      </w:r>
      <w:r w:rsidRPr="004231B9">
        <w:rPr>
          <w:rFonts w:ascii="Times New Roman" w:hAnsi="Times New Roman" w:cs="Times New Roman"/>
          <w:sz w:val="28"/>
          <w:szCs w:val="28"/>
        </w:rPr>
        <w:t xml:space="preserve"> a duty to survive, to remain honest and good. I know the lines we’re required to walk and it hasn’t changed. Find a good group to serve and love. That’s Adrian’s command and I give the same to you.”</w:t>
      </w:r>
      <w:r w:rsidR="002F3570"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leaned in and placed a gentle kiss atop Brian’s head. “But you’ll stay my captive until I’ve gotten my time’s worth. Is that understood?”</w:t>
      </w:r>
    </w:p>
    <w:p w14:paraId="5D7A409B" w14:textId="77777777" w:rsidR="00186371" w:rsidRPr="004231B9" w:rsidRDefault="0018637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nodded.</w:t>
      </w:r>
    </w:p>
    <w:p w14:paraId="360D5F8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ave him a short hug that warmed and healed him. When she rose, the lights of devotion flashed in his violet eyes.</w:t>
      </w:r>
    </w:p>
    <w:p w14:paraId="3A16F3D2" w14:textId="00726C6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d give you my life! </w:t>
      </w:r>
      <w:r w:rsidRPr="004231B9">
        <w:rPr>
          <w:rFonts w:ascii="Times New Roman" w:hAnsi="Times New Roman" w:cs="Times New Roman"/>
          <w:i/>
          <w:sz w:val="28"/>
          <w:szCs w:val="28"/>
        </w:rPr>
        <w:t>You’re</w:t>
      </w:r>
      <w:r w:rsidRPr="004231B9">
        <w:rPr>
          <w:rFonts w:ascii="Times New Roman" w:hAnsi="Times New Roman" w:cs="Times New Roman"/>
          <w:sz w:val="28"/>
          <w:szCs w:val="28"/>
        </w:rPr>
        <w:t xml:space="preserve"> the reason I came</w:t>
      </w:r>
      <w:r w:rsidR="002F3570" w:rsidRPr="004231B9">
        <w:rPr>
          <w:rFonts w:ascii="Times New Roman" w:hAnsi="Times New Roman" w:cs="Times New Roman"/>
          <w:sz w:val="28"/>
          <w:szCs w:val="28"/>
        </w:rPr>
        <w:t xml:space="preserve"> out</w:t>
      </w:r>
      <w:r w:rsidRPr="004231B9">
        <w:rPr>
          <w:rFonts w:ascii="Times New Roman" w:hAnsi="Times New Roman" w:cs="Times New Roman"/>
          <w:sz w:val="28"/>
          <w:szCs w:val="28"/>
        </w:rPr>
        <w:t>.”</w:t>
      </w:r>
    </w:p>
    <w:p w14:paraId="1D948C18" w14:textId="50DDCA43" w:rsidR="000C5330" w:rsidRPr="004231B9" w:rsidRDefault="00406C97"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sighed, heart hurting. </w:t>
      </w:r>
      <w:r w:rsidR="000C5330" w:rsidRPr="004231B9">
        <w:rPr>
          <w:rFonts w:ascii="Times New Roman" w:hAnsi="Times New Roman" w:cs="Times New Roman"/>
          <w:sz w:val="28"/>
          <w:szCs w:val="28"/>
        </w:rPr>
        <w:t>“If you follow us, you’ll die</w:t>
      </w:r>
      <w:r w:rsidR="00B302EE"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I’ve already dreamed </w:t>
      </w:r>
      <w:r w:rsidR="002F3570" w:rsidRPr="004231B9">
        <w:rPr>
          <w:rFonts w:ascii="Times New Roman" w:hAnsi="Times New Roman" w:cs="Times New Roman"/>
          <w:sz w:val="28"/>
          <w:szCs w:val="28"/>
        </w:rPr>
        <w:t xml:space="preserve">of </w:t>
      </w:r>
      <w:r w:rsidR="000C5330" w:rsidRPr="004231B9">
        <w:rPr>
          <w:rFonts w:ascii="Times New Roman" w:hAnsi="Times New Roman" w:cs="Times New Roman"/>
          <w:sz w:val="28"/>
          <w:szCs w:val="28"/>
        </w:rPr>
        <w:t xml:space="preserve">it. You </w:t>
      </w:r>
      <w:r w:rsidR="000C5330" w:rsidRPr="004231B9">
        <w:rPr>
          <w:rFonts w:ascii="Times New Roman" w:hAnsi="Times New Roman" w:cs="Times New Roman"/>
          <w:i/>
          <w:sz w:val="28"/>
          <w:szCs w:val="28"/>
        </w:rPr>
        <w:t>are</w:t>
      </w:r>
      <w:r w:rsidR="000C5330" w:rsidRPr="004231B9">
        <w:rPr>
          <w:rFonts w:ascii="Times New Roman" w:hAnsi="Times New Roman" w:cs="Times New Roman"/>
          <w:sz w:val="28"/>
          <w:szCs w:val="28"/>
        </w:rPr>
        <w:t xml:space="preserve"> too weak.”</w:t>
      </w:r>
    </w:p>
    <w:p w14:paraId="66CF2F29" w14:textId="77777777" w:rsidR="000C5330" w:rsidRPr="004231B9" w:rsidRDefault="0018637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ords hurt. E</w:t>
      </w:r>
      <w:r w:rsidR="000C5330" w:rsidRPr="004231B9">
        <w:rPr>
          <w:rFonts w:ascii="Times New Roman" w:hAnsi="Times New Roman" w:cs="Times New Roman"/>
          <w:sz w:val="28"/>
          <w:szCs w:val="28"/>
        </w:rPr>
        <w:t>veryone turned away from the boy’s open pain. This world was hard.</w:t>
      </w:r>
    </w:p>
    <w:p w14:paraId="060A7DF8" w14:textId="207DC29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We’ve got a new issue</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9B7BD4" w:rsidRPr="004231B9">
        <w:rPr>
          <w:rFonts w:ascii="Times New Roman" w:hAnsi="Times New Roman" w:cs="Times New Roman"/>
          <w:sz w:val="28"/>
          <w:szCs w:val="28"/>
        </w:rPr>
        <w:t>pointed</w:t>
      </w:r>
      <w:r w:rsidRPr="004231B9">
        <w:rPr>
          <w:rFonts w:ascii="Times New Roman" w:hAnsi="Times New Roman" w:cs="Times New Roman"/>
          <w:sz w:val="28"/>
          <w:szCs w:val="28"/>
        </w:rPr>
        <w:t xml:space="preserve"> from the doorway. “There’s</w:t>
      </w:r>
      <w:r w:rsidR="00186371" w:rsidRPr="004231B9">
        <w:rPr>
          <w:rFonts w:ascii="Times New Roman" w:hAnsi="Times New Roman" w:cs="Times New Roman"/>
          <w:sz w:val="28"/>
          <w:szCs w:val="28"/>
        </w:rPr>
        <w:t xml:space="preserve"> a storm </w:t>
      </w:r>
      <w:r w:rsidR="00B45D50" w:rsidRPr="004231B9">
        <w:rPr>
          <w:rFonts w:ascii="Times New Roman" w:hAnsi="Times New Roman" w:cs="Times New Roman"/>
          <w:sz w:val="28"/>
          <w:szCs w:val="28"/>
        </w:rPr>
        <w:t>racing in</w:t>
      </w:r>
      <w:r w:rsidR="00186371" w:rsidRPr="004231B9">
        <w:rPr>
          <w:rFonts w:ascii="Times New Roman" w:hAnsi="Times New Roman" w:cs="Times New Roman"/>
          <w:sz w:val="28"/>
          <w:szCs w:val="28"/>
        </w:rPr>
        <w:t xml:space="preserve"> from the west.”</w:t>
      </w:r>
    </w:p>
    <w:p w14:paraId="4A7EB12B" w14:textId="77777777" w:rsidR="002F3570" w:rsidRPr="004231B9" w:rsidRDefault="002F3570" w:rsidP="00CA2B0D">
      <w:pPr>
        <w:tabs>
          <w:tab w:val="left" w:pos="3600"/>
        </w:tabs>
        <w:ind w:firstLine="432"/>
        <w:contextualSpacing/>
        <w:jc w:val="both"/>
        <w:rPr>
          <w:rFonts w:ascii="Times New Roman" w:hAnsi="Times New Roman" w:cs="Times New Roman"/>
          <w:sz w:val="28"/>
          <w:szCs w:val="28"/>
        </w:rPr>
      </w:pPr>
    </w:p>
    <w:p w14:paraId="63B0954E" w14:textId="77777777" w:rsidR="002F3570" w:rsidRPr="004231B9" w:rsidRDefault="002F3570" w:rsidP="00CA2B0D">
      <w:pPr>
        <w:tabs>
          <w:tab w:val="left" w:pos="3600"/>
        </w:tabs>
        <w:ind w:firstLine="432"/>
        <w:contextualSpacing/>
        <w:jc w:val="both"/>
        <w:rPr>
          <w:rFonts w:ascii="Times New Roman" w:hAnsi="Times New Roman" w:cs="Times New Roman"/>
          <w:sz w:val="28"/>
          <w:szCs w:val="28"/>
        </w:rPr>
      </w:pPr>
    </w:p>
    <w:p w14:paraId="1B72B327" w14:textId="38E8350B" w:rsidR="002F3570" w:rsidRPr="004231B9" w:rsidRDefault="003A1997" w:rsidP="00CA2B0D">
      <w:pPr>
        <w:tabs>
          <w:tab w:val="left" w:pos="3600"/>
        </w:tabs>
        <w:ind w:firstLine="432"/>
        <w:contextualSpacing/>
        <w:jc w:val="center"/>
        <w:rPr>
          <w:rFonts w:ascii="Times New Roman" w:hAnsi="Times New Roman" w:cs="Times New Roman"/>
          <w:b/>
          <w:bCs/>
          <w:sz w:val="28"/>
          <w:szCs w:val="28"/>
        </w:rPr>
      </w:pPr>
      <w:r w:rsidRPr="004231B9">
        <w:rPr>
          <w:rFonts w:ascii="Times New Roman" w:hAnsi="Times New Roman" w:cs="Times New Roman"/>
          <w:b/>
          <w:bCs/>
          <w:sz w:val="28"/>
          <w:szCs w:val="28"/>
        </w:rPr>
        <w:t>4</w:t>
      </w:r>
    </w:p>
    <w:p w14:paraId="5B8F376F" w14:textId="67E01AD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uildings weren’t sturdy.</w:t>
      </w:r>
    </w:p>
    <w:p w14:paraId="204E7AD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ome of the travelers knew to secure their shelter against what was coming, like Alexa’s group, but most only hunkered down and waited for it to be over. A few even scoffed at the preparing people with thoughts that called them fools to waste such energy on a place they would only remain in for </w:t>
      </w:r>
      <w:r w:rsidR="00B45D50" w:rsidRPr="004231B9">
        <w:rPr>
          <w:rFonts w:ascii="Times New Roman" w:hAnsi="Times New Roman" w:cs="Times New Roman"/>
          <w:sz w:val="28"/>
          <w:szCs w:val="28"/>
        </w:rPr>
        <w:t>a</w:t>
      </w:r>
      <w:r w:rsidRPr="004231B9">
        <w:rPr>
          <w:rFonts w:ascii="Times New Roman" w:hAnsi="Times New Roman" w:cs="Times New Roman"/>
          <w:sz w:val="28"/>
          <w:szCs w:val="28"/>
        </w:rPr>
        <w:t xml:space="preserve"> night.</w:t>
      </w:r>
    </w:p>
    <w:p w14:paraId="7DCB3197" w14:textId="17BFA86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as among the latter. “I don’t get why she has us doing this</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His hands were covered in mud, stalks, and other debris.</w:t>
      </w:r>
    </w:p>
    <w:p w14:paraId="773A637D" w14:textId="1FC934A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didn’t answer. He and Mark were slopping mud into the cracks and covering it with</w:t>
      </w:r>
      <w:r w:rsidR="00B45D50" w:rsidRPr="004231B9">
        <w:rPr>
          <w:rFonts w:ascii="Times New Roman" w:hAnsi="Times New Roman" w:cs="Times New Roman"/>
          <w:sz w:val="28"/>
          <w:szCs w:val="28"/>
        </w:rPr>
        <w:t xml:space="preserve"> twigs, being sure to shove it </w:t>
      </w:r>
      <w:r w:rsidRPr="004231B9">
        <w:rPr>
          <w:rFonts w:ascii="Times New Roman" w:hAnsi="Times New Roman" w:cs="Times New Roman"/>
          <w:sz w:val="28"/>
          <w:szCs w:val="28"/>
        </w:rPr>
        <w:t>in deep enough to keep it tight. It hurt their necks and ankles to keep their positions as they worked. All Paul had to do was put his hand in the bucket to mix the mud. Even Brian was working, though it was from the inside where Jacob could see him as he stood watch in the doorway.</w:t>
      </w:r>
    </w:p>
    <w:p w14:paraId="1607B98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uck! This stinks.”</w:t>
      </w:r>
    </w:p>
    <w:p w14:paraId="416476E2" w14:textId="565F77D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let out a</w:t>
      </w:r>
      <w:r w:rsidR="000A16FC" w:rsidRPr="004231B9">
        <w:rPr>
          <w:rFonts w:ascii="Times New Roman" w:hAnsi="Times New Roman" w:cs="Times New Roman"/>
          <w:sz w:val="28"/>
          <w:szCs w:val="28"/>
        </w:rPr>
        <w:t>n annoyed</w:t>
      </w:r>
      <w:r w:rsidRPr="004231B9">
        <w:rPr>
          <w:rFonts w:ascii="Times New Roman" w:hAnsi="Times New Roman" w:cs="Times New Roman"/>
          <w:sz w:val="28"/>
          <w:szCs w:val="28"/>
        </w:rPr>
        <w:t xml:space="preserve"> breath </w:t>
      </w:r>
      <w:r w:rsidR="000A16FC" w:rsidRPr="004231B9">
        <w:rPr>
          <w:rFonts w:ascii="Times New Roman" w:hAnsi="Times New Roman" w:cs="Times New Roman"/>
          <w:sz w:val="28"/>
          <w:szCs w:val="28"/>
        </w:rPr>
        <w:t xml:space="preserve">at Paul’s whining </w:t>
      </w:r>
      <w:r w:rsidRPr="004231B9">
        <w:rPr>
          <w:rFonts w:ascii="Times New Roman" w:hAnsi="Times New Roman" w:cs="Times New Roman"/>
          <w:sz w:val="28"/>
          <w:szCs w:val="28"/>
        </w:rPr>
        <w:t>and pushed the leaves in further.</w:t>
      </w:r>
    </w:p>
    <w:p w14:paraId="4631A0F4" w14:textId="1651FBE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ly drizzling now, half the sky was pale green and the other was deep gray. It was intimidating</w:t>
      </w:r>
      <w:r w:rsidR="000A16FC"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w:t>
      </w:r>
      <w:r w:rsidRPr="004231B9">
        <w:rPr>
          <w:rFonts w:ascii="Times New Roman" w:hAnsi="Times New Roman" w:cs="Times New Roman"/>
          <w:sz w:val="28"/>
          <w:szCs w:val="28"/>
        </w:rPr>
        <w:lastRenderedPageBreak/>
        <w:t>men worked continuously, prepping for the coming deluge.</w:t>
      </w:r>
      <w:r w:rsidR="00B45D50" w:rsidRPr="004231B9">
        <w:rPr>
          <w:rFonts w:ascii="Times New Roman" w:hAnsi="Times New Roman" w:cs="Times New Roman"/>
          <w:sz w:val="28"/>
          <w:szCs w:val="28"/>
        </w:rPr>
        <w:t xml:space="preserve"> A</w:t>
      </w:r>
      <w:r w:rsidRPr="004231B9">
        <w:rPr>
          <w:rFonts w:ascii="Times New Roman" w:hAnsi="Times New Roman" w:cs="Times New Roman"/>
          <w:sz w:val="28"/>
          <w:szCs w:val="28"/>
        </w:rPr>
        <w:t xml:space="preserve"> nasty whine to the wind suggested a thunderstorm instead of a gentle rainfall.</w:t>
      </w:r>
    </w:p>
    <w:p w14:paraId="78F89D3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rected </w:t>
      </w:r>
      <w:r w:rsidR="00B45D50" w:rsidRPr="004231B9">
        <w:rPr>
          <w:rFonts w:ascii="Times New Roman" w:hAnsi="Times New Roman" w:cs="Times New Roman"/>
          <w:sz w:val="28"/>
          <w:szCs w:val="28"/>
        </w:rPr>
        <w:t>a</w:t>
      </w:r>
      <w:r w:rsidRPr="004231B9">
        <w:rPr>
          <w:rFonts w:ascii="Times New Roman" w:hAnsi="Times New Roman" w:cs="Times New Roman"/>
          <w:sz w:val="28"/>
          <w:szCs w:val="28"/>
        </w:rPr>
        <w:t xml:space="preserve"> piece of scrap metal into place over the hole in the rear corner of the roof, using her hip and knee to bend it down and send the flow away. There wasn’t much precipitation yet, but the way Alexa spared no time moving onto each task had begun to draw attention from the others.</w:t>
      </w:r>
    </w:p>
    <w:p w14:paraId="74B40205" w14:textId="464D94EA" w:rsidR="00B45D5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lavers were the first to follow suit. If they lost their wares, they would be bankrupt and have to start all over. These males were slotted for entertainment in Lincoln, where fresh slaves could be </w:t>
      </w:r>
      <w:r w:rsidR="000A16FC" w:rsidRPr="004231B9">
        <w:rPr>
          <w:rFonts w:ascii="Times New Roman" w:hAnsi="Times New Roman" w:cs="Times New Roman"/>
          <w:sz w:val="28"/>
          <w:szCs w:val="28"/>
        </w:rPr>
        <w:t>sold f</w:t>
      </w:r>
      <w:r w:rsidRPr="004231B9">
        <w:rPr>
          <w:rFonts w:ascii="Times New Roman" w:hAnsi="Times New Roman" w:cs="Times New Roman"/>
          <w:sz w:val="28"/>
          <w:szCs w:val="28"/>
        </w:rPr>
        <w:t>or a healthy</w:t>
      </w:r>
      <w:r w:rsidR="009343F0" w:rsidRPr="004231B9">
        <w:rPr>
          <w:rFonts w:ascii="Times New Roman" w:hAnsi="Times New Roman" w:cs="Times New Roman"/>
          <w:sz w:val="28"/>
          <w:szCs w:val="28"/>
        </w:rPr>
        <w:t xml:space="preserve"> profit. One of the Powder P</w:t>
      </w:r>
      <w:r w:rsidRPr="004231B9">
        <w:rPr>
          <w:rFonts w:ascii="Times New Roman" w:hAnsi="Times New Roman" w:cs="Times New Roman"/>
          <w:sz w:val="28"/>
          <w:szCs w:val="28"/>
        </w:rPr>
        <w:t xml:space="preserve">rotectors stayed inside with the snoozing males </w:t>
      </w:r>
      <w:r w:rsidR="000A16FC" w:rsidRPr="004231B9">
        <w:rPr>
          <w:rFonts w:ascii="Times New Roman" w:hAnsi="Times New Roman" w:cs="Times New Roman"/>
          <w:sz w:val="28"/>
          <w:szCs w:val="28"/>
        </w:rPr>
        <w:t>as</w:t>
      </w:r>
      <w:r w:rsidRPr="004231B9">
        <w:rPr>
          <w:rFonts w:ascii="Times New Roman" w:hAnsi="Times New Roman" w:cs="Times New Roman"/>
          <w:sz w:val="28"/>
          <w:szCs w:val="28"/>
        </w:rPr>
        <w:t xml:space="preserve"> the rest of that grou</w:t>
      </w:r>
      <w:r w:rsidR="00B45D50" w:rsidRPr="004231B9">
        <w:rPr>
          <w:rFonts w:ascii="Times New Roman" w:hAnsi="Times New Roman" w:cs="Times New Roman"/>
          <w:sz w:val="28"/>
          <w:szCs w:val="28"/>
        </w:rPr>
        <w:t>p copied Alexa’s preparations.</w:t>
      </w:r>
    </w:p>
    <w:p w14:paraId="38BE7F1D" w14:textId="77777777" w:rsidR="009343F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o of the families had been doing work already, and the two remaining homesteaders followed suit not long after the wind began to blow debris around.</w:t>
      </w:r>
    </w:p>
    <w:p w14:paraId="7F1F5AC4" w14:textId="7D06A5C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oldiers sat </w:t>
      </w:r>
      <w:r w:rsidR="000A16FC" w:rsidRPr="004231B9">
        <w:rPr>
          <w:rFonts w:ascii="Times New Roman" w:hAnsi="Times New Roman" w:cs="Times New Roman"/>
          <w:sz w:val="28"/>
          <w:szCs w:val="28"/>
        </w:rPr>
        <w:t>or</w:t>
      </w:r>
      <w:r w:rsidRPr="004231B9">
        <w:rPr>
          <w:rFonts w:ascii="Times New Roman" w:hAnsi="Times New Roman" w:cs="Times New Roman"/>
          <w:sz w:val="28"/>
          <w:szCs w:val="28"/>
        </w:rPr>
        <w:t xml:space="preserve"> leaned against wooden walls with holes and gaps</w:t>
      </w:r>
      <w:r w:rsidR="000A16FC" w:rsidRPr="004231B9">
        <w:rPr>
          <w:rFonts w:ascii="Times New Roman" w:hAnsi="Times New Roman" w:cs="Times New Roman"/>
          <w:sz w:val="28"/>
          <w:szCs w:val="28"/>
        </w:rPr>
        <w:t>, mocking the preppers</w:t>
      </w:r>
      <w:r w:rsidRPr="004231B9">
        <w:rPr>
          <w:rFonts w:ascii="Times New Roman" w:hAnsi="Times New Roman" w:cs="Times New Roman"/>
          <w:sz w:val="28"/>
          <w:szCs w:val="28"/>
        </w:rPr>
        <w:t>. Merrik was still inside their warehouse</w:t>
      </w:r>
      <w:r w:rsidR="000A16FC" w:rsidRPr="004231B9">
        <w:rPr>
          <w:rFonts w:ascii="Times New Roman" w:hAnsi="Times New Roman" w:cs="Times New Roman"/>
          <w:sz w:val="28"/>
          <w:szCs w:val="28"/>
        </w:rPr>
        <w:t>. H</w:t>
      </w:r>
      <w:r w:rsidRPr="004231B9">
        <w:rPr>
          <w:rFonts w:ascii="Times New Roman" w:hAnsi="Times New Roman" w:cs="Times New Roman"/>
          <w:sz w:val="28"/>
          <w:szCs w:val="28"/>
        </w:rPr>
        <w:t xml:space="preserve">is men spent the time as if it were R </w:t>
      </w:r>
      <w:r w:rsidR="000A16FC" w:rsidRPr="004231B9">
        <w:rPr>
          <w:rFonts w:ascii="Times New Roman" w:hAnsi="Times New Roman" w:cs="Times New Roman"/>
          <w:sz w:val="28"/>
          <w:szCs w:val="28"/>
        </w:rPr>
        <w:t xml:space="preserve">&amp; </w:t>
      </w:r>
      <w:r w:rsidRPr="004231B9">
        <w:rPr>
          <w:rFonts w:ascii="Times New Roman" w:hAnsi="Times New Roman" w:cs="Times New Roman"/>
          <w:sz w:val="28"/>
          <w:szCs w:val="28"/>
        </w:rPr>
        <w:t>R</w:t>
      </w:r>
      <w:r w:rsidR="000A16FC" w:rsidRPr="004231B9">
        <w:rPr>
          <w:rFonts w:ascii="Times New Roman" w:hAnsi="Times New Roman" w:cs="Times New Roman"/>
          <w:sz w:val="28"/>
          <w:szCs w:val="28"/>
        </w:rPr>
        <w:t>.</w:t>
      </w:r>
    </w:p>
    <w:p w14:paraId="70EA0C3C" w14:textId="2195B74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earby, the hired gunmen had risen and were grudgingly following the mapmaker</w:t>
      </w:r>
      <w:r w:rsidR="00B45D50" w:rsidRPr="004231B9">
        <w:rPr>
          <w:rFonts w:ascii="Times New Roman" w:hAnsi="Times New Roman" w:cs="Times New Roman"/>
          <w:sz w:val="28"/>
          <w:szCs w:val="28"/>
        </w:rPr>
        <w:t>’</w:t>
      </w:r>
      <w:r w:rsidRPr="004231B9">
        <w:rPr>
          <w:rFonts w:ascii="Times New Roman" w:hAnsi="Times New Roman" w:cs="Times New Roman"/>
          <w:sz w:val="28"/>
          <w:szCs w:val="28"/>
        </w:rPr>
        <w:t xml:space="preserve">s </w:t>
      </w:r>
      <w:r w:rsidR="00B45D50" w:rsidRPr="004231B9">
        <w:rPr>
          <w:rFonts w:ascii="Times New Roman" w:hAnsi="Times New Roman" w:cs="Times New Roman"/>
          <w:sz w:val="28"/>
          <w:szCs w:val="28"/>
        </w:rPr>
        <w:t>instructions, U</w:t>
      </w:r>
      <w:r w:rsidRPr="004231B9">
        <w:rPr>
          <w:rFonts w:ascii="Times New Roman" w:hAnsi="Times New Roman" w:cs="Times New Roman"/>
          <w:sz w:val="28"/>
          <w:szCs w:val="28"/>
        </w:rPr>
        <w:t xml:space="preserve">nlike Alexa, he wasn’t getting his hands dirty. The mapmaker was the type to up the pay before breaking a sweat, especially when there was no imminent threat that he could spot.  However, he’d </w:t>
      </w:r>
      <w:r w:rsidRPr="004231B9">
        <w:rPr>
          <w:rFonts w:ascii="Times New Roman" w:hAnsi="Times New Roman" w:cs="Times New Roman"/>
          <w:sz w:val="28"/>
          <w:szCs w:val="28"/>
        </w:rPr>
        <w:lastRenderedPageBreak/>
        <w:t>heard enough about Alexa to avoid the bad odds o</w:t>
      </w:r>
      <w:r w:rsidR="005B5823">
        <w:rPr>
          <w:rFonts w:ascii="Times New Roman" w:hAnsi="Times New Roman" w:cs="Times New Roman"/>
          <w:sz w:val="28"/>
          <w:szCs w:val="28"/>
        </w:rPr>
        <w:t>f</w:t>
      </w:r>
      <w:r w:rsidRPr="004231B9">
        <w:rPr>
          <w:rFonts w:ascii="Times New Roman" w:hAnsi="Times New Roman" w:cs="Times New Roman"/>
          <w:sz w:val="28"/>
          <w:szCs w:val="28"/>
        </w:rPr>
        <w:t xml:space="preserve"> surviving if he ignored her. He wasn’t Merrik.</w:t>
      </w:r>
    </w:p>
    <w:p w14:paraId="5DE43D86" w14:textId="7B91C63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pparently, the price was right</w:t>
      </w:r>
      <w:r w:rsidR="000A16FC"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hired hands were moving slowly, </w:t>
      </w:r>
      <w:r w:rsidR="000A16FC" w:rsidRPr="004231B9">
        <w:rPr>
          <w:rFonts w:ascii="Times New Roman" w:hAnsi="Times New Roman" w:cs="Times New Roman"/>
          <w:sz w:val="28"/>
          <w:szCs w:val="28"/>
        </w:rPr>
        <w:t xml:space="preserve">but </w:t>
      </w:r>
      <w:r w:rsidRPr="004231B9">
        <w:rPr>
          <w:rFonts w:ascii="Times New Roman" w:hAnsi="Times New Roman" w:cs="Times New Roman"/>
          <w:sz w:val="28"/>
          <w:szCs w:val="28"/>
        </w:rPr>
        <w:t>they were moving.</w:t>
      </w:r>
    </w:p>
    <w:p w14:paraId="48F25A70" w14:textId="6DB28C2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side Alexa’s hut, the old woman and kids remained a burden to be carried. Already suffering Paul, Alexa’s men didn’t complain. Their honor said protecting the weak was another plus in the good column when death finally caught up and ended </w:t>
      </w:r>
      <w:r w:rsidR="00B45D50" w:rsidRPr="004231B9">
        <w:rPr>
          <w:rFonts w:ascii="Times New Roman" w:hAnsi="Times New Roman" w:cs="Times New Roman"/>
          <w:sz w:val="28"/>
          <w:szCs w:val="28"/>
        </w:rPr>
        <w:t>their competition to fill hell.</w:t>
      </w:r>
    </w:p>
    <w:p w14:paraId="148468AF" w14:textId="72A5149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is a settlement</w:t>
      </w:r>
      <w:r w:rsidR="00B45D50" w:rsidRPr="004231B9">
        <w:rPr>
          <w:rFonts w:ascii="Times New Roman" w:hAnsi="Times New Roman" w:cs="Times New Roman"/>
          <w:sz w:val="28"/>
          <w:szCs w:val="28"/>
        </w:rPr>
        <w:t xml:space="preserve"> that</w:t>
      </w:r>
      <w:r w:rsidRPr="004231B9">
        <w:rPr>
          <w:rFonts w:ascii="Times New Roman" w:hAnsi="Times New Roman" w:cs="Times New Roman"/>
          <w:sz w:val="28"/>
          <w:szCs w:val="28"/>
        </w:rPr>
        <w:t xml:space="preserve"> the government tried to put in place not long after the war</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B7BD4" w:rsidRPr="004231B9">
        <w:rPr>
          <w:rFonts w:ascii="Times New Roman" w:hAnsi="Times New Roman" w:cs="Times New Roman"/>
          <w:sz w:val="28"/>
          <w:szCs w:val="28"/>
        </w:rPr>
        <w:t>T</w:t>
      </w:r>
      <w:r w:rsidRPr="004231B9">
        <w:rPr>
          <w:rFonts w:ascii="Times New Roman" w:hAnsi="Times New Roman" w:cs="Times New Roman"/>
          <w:sz w:val="28"/>
          <w:szCs w:val="28"/>
        </w:rPr>
        <w:t>he old woman c</w:t>
      </w:r>
      <w:r w:rsidR="000A16FC" w:rsidRPr="004231B9">
        <w:rPr>
          <w:rFonts w:ascii="Times New Roman" w:hAnsi="Times New Roman" w:cs="Times New Roman"/>
          <w:sz w:val="28"/>
          <w:szCs w:val="28"/>
        </w:rPr>
        <w:t>a</w:t>
      </w:r>
      <w:r w:rsidRPr="004231B9">
        <w:rPr>
          <w:rFonts w:ascii="Times New Roman" w:hAnsi="Times New Roman" w:cs="Times New Roman"/>
          <w:sz w:val="28"/>
          <w:szCs w:val="28"/>
        </w:rPr>
        <w:t>me to the door slowly. “They didn’t realize it was already claimed.”</w:t>
      </w:r>
    </w:p>
    <w:p w14:paraId="36B0CDED" w14:textId="4F547F2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laimed by whom?” The old woman had kept to herself so far</w:t>
      </w:r>
      <w:r w:rsidR="000A16FC" w:rsidRPr="004231B9">
        <w:rPr>
          <w:rFonts w:ascii="Times New Roman" w:hAnsi="Times New Roman" w:cs="Times New Roman"/>
          <w:sz w:val="28"/>
          <w:szCs w:val="28"/>
        </w:rPr>
        <w:t xml:space="preserve">. </w:t>
      </w:r>
      <w:r w:rsidR="00A75FFC"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was curious about her story and about her lies.</w:t>
      </w:r>
    </w:p>
    <w:p w14:paraId="37D8DA76" w14:textId="4F85ECD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 lean</w:t>
      </w:r>
      <w:r w:rsidR="000A16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heavily </w:t>
      </w:r>
      <w:r w:rsidR="000A16FC" w:rsidRPr="004231B9">
        <w:rPr>
          <w:rFonts w:ascii="Times New Roman" w:hAnsi="Times New Roman" w:cs="Times New Roman"/>
          <w:sz w:val="28"/>
          <w:szCs w:val="28"/>
        </w:rPr>
        <w:t>against</w:t>
      </w:r>
      <w:r w:rsidRPr="004231B9">
        <w:rPr>
          <w:rFonts w:ascii="Times New Roman" w:hAnsi="Times New Roman" w:cs="Times New Roman"/>
          <w:sz w:val="28"/>
          <w:szCs w:val="28"/>
        </w:rPr>
        <w:t xml:space="preserve"> the doorframe. “</w:t>
      </w:r>
      <w:r w:rsidR="000A16FC" w:rsidRPr="004231B9">
        <w:rPr>
          <w:rFonts w:ascii="Times New Roman" w:hAnsi="Times New Roman" w:cs="Times New Roman"/>
          <w:sz w:val="28"/>
          <w:szCs w:val="28"/>
        </w:rPr>
        <w:t>T</w:t>
      </w:r>
      <w:r w:rsidR="00B45D50" w:rsidRPr="004231B9">
        <w:rPr>
          <w:rFonts w:ascii="Times New Roman" w:hAnsi="Times New Roman" w:cs="Times New Roman"/>
          <w:sz w:val="28"/>
          <w:szCs w:val="28"/>
        </w:rPr>
        <w:t xml:space="preserve">he </w:t>
      </w:r>
      <w:r w:rsidR="000A16FC" w:rsidRPr="004231B9">
        <w:rPr>
          <w:rFonts w:ascii="Times New Roman" w:hAnsi="Times New Roman" w:cs="Times New Roman"/>
          <w:sz w:val="28"/>
          <w:szCs w:val="28"/>
        </w:rPr>
        <w:t>c</w:t>
      </w:r>
      <w:r w:rsidR="00B45D50" w:rsidRPr="004231B9">
        <w:rPr>
          <w:rFonts w:ascii="Times New Roman" w:hAnsi="Times New Roman" w:cs="Times New Roman"/>
          <w:sz w:val="28"/>
          <w:szCs w:val="28"/>
        </w:rPr>
        <w:t xml:space="preserve">orn’s </w:t>
      </w:r>
      <w:r w:rsidR="000A16FC" w:rsidRPr="004231B9">
        <w:rPr>
          <w:rFonts w:ascii="Times New Roman" w:hAnsi="Times New Roman" w:cs="Times New Roman"/>
          <w:sz w:val="28"/>
          <w:szCs w:val="28"/>
        </w:rPr>
        <w:t>M</w:t>
      </w:r>
      <w:r w:rsidR="00B45D50" w:rsidRPr="004231B9">
        <w:rPr>
          <w:rFonts w:ascii="Times New Roman" w:hAnsi="Times New Roman" w:cs="Times New Roman"/>
          <w:sz w:val="28"/>
          <w:szCs w:val="28"/>
        </w:rPr>
        <w:t>aster.</w:t>
      </w:r>
      <w:r w:rsidRPr="004231B9">
        <w:rPr>
          <w:rFonts w:ascii="Times New Roman" w:hAnsi="Times New Roman" w:cs="Times New Roman"/>
          <w:sz w:val="28"/>
          <w:szCs w:val="28"/>
        </w:rPr>
        <w:t xml:space="preserve"> Whoever it was, they didn’t like the soldiers being here. All three hundred of their bodies were discovered by a supply team. They’d been slaughtered, but there were no traces of an enemy, only dead soldiers. After that, the reputation grew.”</w:t>
      </w:r>
    </w:p>
    <w:p w14:paraId="1541A0C9" w14:textId="322148B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heard about the ghost girls who protect travelers here for a </w:t>
      </w:r>
      <w:r w:rsidR="009343F0" w:rsidRPr="004231B9">
        <w:rPr>
          <w:rFonts w:ascii="Times New Roman" w:hAnsi="Times New Roman" w:cs="Times New Roman"/>
          <w:sz w:val="28"/>
          <w:szCs w:val="28"/>
        </w:rPr>
        <w:t>price</w:t>
      </w:r>
      <w:r w:rsidR="00416415" w:rsidRPr="004231B9">
        <w:rPr>
          <w:rFonts w:ascii="Times New Roman" w:hAnsi="Times New Roman" w:cs="Times New Roman"/>
          <w:sz w:val="28"/>
          <w:szCs w:val="28"/>
        </w:rPr>
        <w:t>.</w:t>
      </w:r>
      <w:r w:rsidR="009343F0" w:rsidRPr="004231B9">
        <w:rPr>
          <w:rFonts w:ascii="Times New Roman" w:hAnsi="Times New Roman" w:cs="Times New Roman"/>
          <w:sz w:val="28"/>
          <w:szCs w:val="28"/>
        </w:rPr>
        <w:t xml:space="preserve">” Paul </w:t>
      </w:r>
      <w:r w:rsidR="00416415" w:rsidRPr="004231B9">
        <w:rPr>
          <w:rFonts w:ascii="Times New Roman" w:hAnsi="Times New Roman" w:cs="Times New Roman"/>
          <w:sz w:val="28"/>
          <w:szCs w:val="28"/>
        </w:rPr>
        <w:t>shuddered</w:t>
      </w:r>
      <w:r w:rsidR="009343F0" w:rsidRPr="004231B9">
        <w:rPr>
          <w:rFonts w:ascii="Times New Roman" w:hAnsi="Times New Roman" w:cs="Times New Roman"/>
          <w:sz w:val="28"/>
          <w:szCs w:val="28"/>
        </w:rPr>
        <w:t>. “Is</w:t>
      </w:r>
      <w:r w:rsidRPr="004231B9">
        <w:rPr>
          <w:rFonts w:ascii="Times New Roman" w:hAnsi="Times New Roman" w:cs="Times New Roman"/>
          <w:sz w:val="28"/>
          <w:szCs w:val="28"/>
        </w:rPr>
        <w:t xml:space="preserve"> that true?”</w:t>
      </w:r>
    </w:p>
    <w:p w14:paraId="11C1F02D" w14:textId="3CEA9A0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ld woman grinned, showing rotten teeth and gaps where a curled tongue poked through. “Yes, but you can’t afford the price. You don’t </w:t>
      </w:r>
      <w:r w:rsidR="000A16FC" w:rsidRPr="004231B9">
        <w:rPr>
          <w:rFonts w:ascii="Times New Roman" w:hAnsi="Times New Roman" w:cs="Times New Roman"/>
          <w:sz w:val="28"/>
          <w:szCs w:val="28"/>
        </w:rPr>
        <w:t xml:space="preserve">even </w:t>
      </w:r>
      <w:r w:rsidRPr="004231B9">
        <w:rPr>
          <w:rFonts w:ascii="Times New Roman" w:hAnsi="Times New Roman" w:cs="Times New Roman"/>
          <w:sz w:val="28"/>
          <w:szCs w:val="28"/>
        </w:rPr>
        <w:t xml:space="preserve">belong with </w:t>
      </w:r>
      <w:r w:rsidRPr="004231B9">
        <w:rPr>
          <w:rFonts w:ascii="Times New Roman" w:hAnsi="Times New Roman" w:cs="Times New Roman"/>
          <w:i/>
          <w:sz w:val="28"/>
          <w:szCs w:val="28"/>
        </w:rPr>
        <w:t>her</w:t>
      </w:r>
      <w:r w:rsidRPr="004231B9">
        <w:rPr>
          <w:rFonts w:ascii="Times New Roman" w:hAnsi="Times New Roman" w:cs="Times New Roman"/>
          <w:sz w:val="28"/>
          <w:szCs w:val="28"/>
        </w:rPr>
        <w:t xml:space="preserve"> kind.”</w:t>
      </w:r>
    </w:p>
    <w:p w14:paraId="5827A7D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s mouth opened, hand dripping goop onto Edward’s boots.</w:t>
      </w:r>
    </w:p>
    <w:p w14:paraId="045DE2F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w:t>
      </w:r>
      <w:r w:rsidR="009343F0" w:rsidRPr="004231B9">
        <w:rPr>
          <w:rFonts w:ascii="Times New Roman" w:hAnsi="Times New Roman" w:cs="Times New Roman"/>
          <w:sz w:val="28"/>
          <w:szCs w:val="28"/>
        </w:rPr>
        <w:t>ard elbowed him in the shoulder</w:t>
      </w:r>
      <w:r w:rsidRPr="004231B9">
        <w:rPr>
          <w:rFonts w:ascii="Times New Roman" w:hAnsi="Times New Roman" w:cs="Times New Roman"/>
          <w:sz w:val="28"/>
          <w:szCs w:val="28"/>
        </w:rPr>
        <w:t xml:space="preserve"> hard enough to topple him from his overturned bucket stool.</w:t>
      </w:r>
    </w:p>
    <w:p w14:paraId="20D979C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nickers filled the courtyard as he landed with a hard thump.</w:t>
      </w:r>
    </w:p>
    <w:p w14:paraId="52224CF1" w14:textId="35E671B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9441EF" w:rsidRPr="004231B9">
        <w:rPr>
          <w:rFonts w:ascii="Times New Roman" w:hAnsi="Times New Roman" w:cs="Times New Roman"/>
          <w:sz w:val="28"/>
          <w:szCs w:val="28"/>
        </w:rPr>
        <w:t>turned back to</w:t>
      </w:r>
      <w:r w:rsidRPr="004231B9">
        <w:rPr>
          <w:rFonts w:ascii="Times New Roman" w:hAnsi="Times New Roman" w:cs="Times New Roman"/>
          <w:sz w:val="28"/>
          <w:szCs w:val="28"/>
        </w:rPr>
        <w:t xml:space="preserve"> the old woman, wiping his muddy hands.</w:t>
      </w:r>
      <w:r w:rsidR="000A16FC" w:rsidRPr="004231B9">
        <w:rPr>
          <w:rFonts w:ascii="Times New Roman" w:hAnsi="Times New Roman" w:cs="Times New Roman"/>
          <w:sz w:val="28"/>
          <w:szCs w:val="28"/>
        </w:rPr>
        <w:t xml:space="preserve"> “You were telling us about the price of protection?”</w:t>
      </w:r>
    </w:p>
    <w:p w14:paraId="3EAD65D3" w14:textId="77777777" w:rsidR="000A16F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rammie squinted to view his features more clearly</w:t>
      </w:r>
      <w:r w:rsidR="000A16FC" w:rsidRPr="004231B9">
        <w:rPr>
          <w:rFonts w:ascii="Times New Roman" w:hAnsi="Times New Roman" w:cs="Times New Roman"/>
          <w:sz w:val="28"/>
          <w:szCs w:val="28"/>
        </w:rPr>
        <w:t>.</w:t>
      </w:r>
    </w:p>
    <w:p w14:paraId="08EE9E7C" w14:textId="7FBD626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held himself in place at his post instead of moving </w:t>
      </w:r>
      <w:r w:rsidR="000A16FC" w:rsidRPr="004231B9">
        <w:rPr>
          <w:rFonts w:ascii="Times New Roman" w:hAnsi="Times New Roman" w:cs="Times New Roman"/>
          <w:sz w:val="28"/>
          <w:szCs w:val="28"/>
        </w:rPr>
        <w:t xml:space="preserve">closer </w:t>
      </w:r>
      <w:r w:rsidRPr="004231B9">
        <w:rPr>
          <w:rFonts w:ascii="Times New Roman" w:hAnsi="Times New Roman" w:cs="Times New Roman"/>
          <w:sz w:val="28"/>
          <w:szCs w:val="28"/>
        </w:rPr>
        <w:t>to allow her a better view. There was something</w:t>
      </w:r>
      <w:r w:rsidR="00B45D50" w:rsidRPr="004231B9">
        <w:rPr>
          <w:rFonts w:ascii="Times New Roman" w:hAnsi="Times New Roman" w:cs="Times New Roman"/>
          <w:sz w:val="28"/>
          <w:szCs w:val="28"/>
        </w:rPr>
        <w:t xml:space="preserve"> hinky about the old woman that h</w:t>
      </w:r>
      <w:r w:rsidRPr="004231B9">
        <w:rPr>
          <w:rFonts w:ascii="Times New Roman" w:hAnsi="Times New Roman" w:cs="Times New Roman"/>
          <w:sz w:val="28"/>
          <w:szCs w:val="28"/>
        </w:rPr>
        <w:t xml:space="preserve">er story of a wayward </w:t>
      </w:r>
      <w:r w:rsidR="00B45D50" w:rsidRPr="004231B9">
        <w:rPr>
          <w:rFonts w:ascii="Times New Roman" w:hAnsi="Times New Roman" w:cs="Times New Roman"/>
          <w:sz w:val="28"/>
          <w:szCs w:val="28"/>
        </w:rPr>
        <w:t>daughter didn’t quite explain</w:t>
      </w:r>
      <w:r w:rsidRPr="004231B9">
        <w:rPr>
          <w:rFonts w:ascii="Times New Roman" w:hAnsi="Times New Roman" w:cs="Times New Roman"/>
          <w:sz w:val="28"/>
          <w:szCs w:val="28"/>
        </w:rPr>
        <w:t>.</w:t>
      </w:r>
    </w:p>
    <w:p w14:paraId="4542A1DC" w14:textId="0B1382C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price is a life</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T</w:t>
      </w:r>
      <w:r w:rsidRPr="004231B9">
        <w:rPr>
          <w:rFonts w:ascii="Times New Roman" w:hAnsi="Times New Roman" w:cs="Times New Roman"/>
          <w:sz w:val="28"/>
          <w:szCs w:val="28"/>
        </w:rPr>
        <w:t xml:space="preserve">he old woman </w:t>
      </w:r>
      <w:r w:rsidR="00F3364C" w:rsidRPr="004231B9">
        <w:rPr>
          <w:rFonts w:ascii="Times New Roman" w:hAnsi="Times New Roman" w:cs="Times New Roman"/>
          <w:sz w:val="28"/>
          <w:szCs w:val="28"/>
        </w:rPr>
        <w:t xml:space="preserve">was </w:t>
      </w:r>
      <w:r w:rsidRPr="004231B9">
        <w:rPr>
          <w:rFonts w:ascii="Times New Roman" w:hAnsi="Times New Roman" w:cs="Times New Roman"/>
          <w:sz w:val="28"/>
          <w:szCs w:val="28"/>
        </w:rPr>
        <w:t xml:space="preserve">still staring at </w:t>
      </w:r>
      <w:r w:rsidR="00EB1FB5" w:rsidRPr="004231B9">
        <w:rPr>
          <w:rFonts w:ascii="Times New Roman" w:hAnsi="Times New Roman" w:cs="Times New Roman"/>
          <w:sz w:val="28"/>
          <w:szCs w:val="28"/>
        </w:rPr>
        <w:t>Edward</w:t>
      </w:r>
      <w:r w:rsidRPr="004231B9">
        <w:rPr>
          <w:rFonts w:ascii="Times New Roman" w:hAnsi="Times New Roman" w:cs="Times New Roman"/>
          <w:sz w:val="28"/>
          <w:szCs w:val="28"/>
        </w:rPr>
        <w:t>. “Would you pay it?”</w:t>
      </w:r>
    </w:p>
    <w:p w14:paraId="28485236" w14:textId="6635F8D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r w:rsidR="00B302EE" w:rsidRPr="004231B9">
        <w:rPr>
          <w:rFonts w:ascii="Times New Roman" w:hAnsi="Times New Roman" w:cs="Times New Roman"/>
          <w:sz w:val="28"/>
          <w:szCs w:val="28"/>
        </w:rPr>
        <w:t xml:space="preserve">. </w:t>
      </w:r>
      <w:r w:rsidRPr="004231B9">
        <w:rPr>
          <w:rFonts w:ascii="Times New Roman" w:hAnsi="Times New Roman" w:cs="Times New Roman"/>
          <w:sz w:val="28"/>
          <w:szCs w:val="28"/>
        </w:rPr>
        <w:t>I can defend myself.”</w:t>
      </w:r>
    </w:p>
    <w:p w14:paraId="79869A8F" w14:textId="77777777" w:rsidR="00B45D5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B45D50" w:rsidRPr="004231B9">
        <w:rPr>
          <w:rFonts w:ascii="Times New Roman" w:hAnsi="Times New Roman" w:cs="Times New Roman"/>
          <w:sz w:val="28"/>
          <w:szCs w:val="28"/>
        </w:rPr>
        <w:t>woman’s cackle was chilling.</w:t>
      </w:r>
    </w:p>
    <w:p w14:paraId="3BE461F3" w14:textId="7FA279E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didn’t respond. That sound said he had no idea what he was talking about</w:t>
      </w:r>
      <w:r w:rsidR="00895734"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while </w:t>
      </w:r>
      <w:r w:rsidR="00B302EE" w:rsidRPr="004231B9">
        <w:rPr>
          <w:rFonts w:ascii="Times New Roman" w:hAnsi="Times New Roman" w:cs="Times New Roman"/>
          <w:sz w:val="28"/>
          <w:szCs w:val="28"/>
        </w:rPr>
        <w:t>his</w:t>
      </w:r>
      <w:r w:rsidRPr="004231B9">
        <w:rPr>
          <w:rFonts w:ascii="Times New Roman" w:hAnsi="Times New Roman" w:cs="Times New Roman"/>
          <w:sz w:val="28"/>
          <w:szCs w:val="28"/>
        </w:rPr>
        <w:t xml:space="preserve"> ego didn’t care for the feeling, it also made him nervous. What if she was right?</w:t>
      </w:r>
    </w:p>
    <w:p w14:paraId="438E86D0" w14:textId="77777777" w:rsidR="000C5330" w:rsidRPr="004231B9" w:rsidRDefault="000C5330" w:rsidP="00CA2B0D">
      <w:pPr>
        <w:tabs>
          <w:tab w:val="left" w:pos="3600"/>
        </w:tabs>
        <w:ind w:firstLine="432"/>
        <w:contextualSpacing/>
        <w:jc w:val="both"/>
        <w:rPr>
          <w:rFonts w:ascii="Times New Roman" w:hAnsi="Times New Roman" w:cs="Times New Roman"/>
          <w:i/>
          <w:iCs/>
          <w:sz w:val="28"/>
          <w:szCs w:val="28"/>
        </w:rPr>
      </w:pPr>
      <w:r w:rsidRPr="004231B9">
        <w:rPr>
          <w:rFonts w:ascii="Times New Roman" w:hAnsi="Times New Roman" w:cs="Times New Roman"/>
          <w:i/>
          <w:iCs/>
          <w:sz w:val="28"/>
          <w:szCs w:val="28"/>
        </w:rPr>
        <w:t>Ping! Ping!</w:t>
      </w:r>
    </w:p>
    <w:p w14:paraId="4DD6A3BE" w14:textId="63D50EB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ooked up as splatters hit the roof. “Get inside. We’re out of time</w:t>
      </w:r>
      <w:r w:rsidR="00B302E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E54831F" w14:textId="198F67CE" w:rsidR="0072486A" w:rsidRPr="004231B9" w:rsidRDefault="0072486A" w:rsidP="00CA2B0D">
      <w:pPr>
        <w:tabs>
          <w:tab w:val="left" w:pos="3600"/>
        </w:tabs>
        <w:ind w:firstLine="432"/>
        <w:contextualSpacing/>
        <w:jc w:val="both"/>
        <w:rPr>
          <w:rFonts w:ascii="Times New Roman" w:hAnsi="Times New Roman" w:cs="Times New Roman"/>
          <w:sz w:val="28"/>
          <w:szCs w:val="28"/>
        </w:rPr>
      </w:pPr>
    </w:p>
    <w:p w14:paraId="2D8E0FD2" w14:textId="77777777" w:rsidR="000A16FC" w:rsidRPr="004231B9" w:rsidRDefault="000A16FC" w:rsidP="00CA2B0D">
      <w:pPr>
        <w:tabs>
          <w:tab w:val="left" w:pos="3600"/>
        </w:tabs>
        <w:ind w:firstLine="432"/>
        <w:contextualSpacing/>
        <w:jc w:val="both"/>
        <w:rPr>
          <w:rFonts w:ascii="Times New Roman" w:hAnsi="Times New Roman" w:cs="Times New Roman"/>
          <w:sz w:val="28"/>
          <w:szCs w:val="28"/>
        </w:rPr>
      </w:pPr>
    </w:p>
    <w:p w14:paraId="088A19B1" w14:textId="3F9539B7" w:rsidR="000A16FC" w:rsidRPr="004231B9" w:rsidRDefault="003A1997" w:rsidP="00CA2B0D">
      <w:pPr>
        <w:tabs>
          <w:tab w:val="left" w:pos="3600"/>
        </w:tabs>
        <w:ind w:firstLine="432"/>
        <w:contextualSpacing/>
        <w:jc w:val="center"/>
        <w:rPr>
          <w:rFonts w:ascii="Times New Roman" w:hAnsi="Times New Roman" w:cs="Times New Roman"/>
          <w:b/>
          <w:bCs/>
          <w:sz w:val="28"/>
          <w:szCs w:val="28"/>
        </w:rPr>
      </w:pPr>
      <w:r w:rsidRPr="004231B9">
        <w:rPr>
          <w:rFonts w:ascii="Times New Roman" w:hAnsi="Times New Roman" w:cs="Times New Roman"/>
          <w:b/>
          <w:bCs/>
          <w:sz w:val="28"/>
          <w:szCs w:val="28"/>
        </w:rPr>
        <w:t>5</w:t>
      </w:r>
    </w:p>
    <w:p w14:paraId="4B370099" w14:textId="3DBA6C1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storm was frightening. It rolled in silent as the grave, flashing multicolored lightning in the distance as the only warning. Moans came from the corn as the wind shoved through the stalks</w:t>
      </w:r>
      <w:r w:rsidR="00532FE4" w:rsidRPr="004231B9">
        <w:rPr>
          <w:rFonts w:ascii="Times New Roman" w:hAnsi="Times New Roman" w:cs="Times New Roman"/>
          <w:sz w:val="28"/>
          <w:szCs w:val="28"/>
        </w:rPr>
        <w:t xml:space="preserve"> in </w:t>
      </w:r>
      <w:r w:rsidRPr="004231B9">
        <w:rPr>
          <w:rFonts w:ascii="Times New Roman" w:hAnsi="Times New Roman" w:cs="Times New Roman"/>
          <w:sz w:val="28"/>
          <w:szCs w:val="28"/>
        </w:rPr>
        <w:t>eerie, spirit-dampening groans and howls that left silence as everyone stopped talking to listen.</w:t>
      </w:r>
    </w:p>
    <w:p w14:paraId="181EBA3D" w14:textId="395B86A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emon rain</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3364C" w:rsidRPr="004231B9">
        <w:rPr>
          <w:rFonts w:ascii="Times New Roman" w:hAnsi="Times New Roman" w:cs="Times New Roman"/>
          <w:sz w:val="28"/>
          <w:szCs w:val="28"/>
        </w:rPr>
        <w:t>T</w:t>
      </w:r>
      <w:r w:rsidRPr="004231B9">
        <w:rPr>
          <w:rFonts w:ascii="Times New Roman" w:hAnsi="Times New Roman" w:cs="Times New Roman"/>
          <w:sz w:val="28"/>
          <w:szCs w:val="28"/>
        </w:rPr>
        <w:t xml:space="preserve">he old woman </w:t>
      </w:r>
      <w:r w:rsidR="00F3364C" w:rsidRPr="004231B9">
        <w:rPr>
          <w:rFonts w:ascii="Times New Roman" w:hAnsi="Times New Roman" w:cs="Times New Roman"/>
          <w:sz w:val="28"/>
          <w:szCs w:val="28"/>
        </w:rPr>
        <w:t>went</w:t>
      </w:r>
      <w:r w:rsidRPr="004231B9">
        <w:rPr>
          <w:rFonts w:ascii="Times New Roman" w:hAnsi="Times New Roman" w:cs="Times New Roman"/>
          <w:sz w:val="28"/>
          <w:szCs w:val="28"/>
        </w:rPr>
        <w:t xml:space="preserve"> to her pile of furs and blankets in the corner.</w:t>
      </w:r>
    </w:p>
    <w:p w14:paraId="6DDB62AA" w14:textId="403524C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n’t wary of their guests, but she </w:t>
      </w:r>
      <w:r w:rsidR="000A12A0"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lik</w:t>
      </w:r>
      <w:r w:rsidR="000A12A0" w:rsidRPr="004231B9">
        <w:rPr>
          <w:rFonts w:ascii="Times New Roman" w:hAnsi="Times New Roman" w:cs="Times New Roman"/>
          <w:sz w:val="28"/>
          <w:szCs w:val="28"/>
        </w:rPr>
        <w:t>e</w:t>
      </w:r>
      <w:r w:rsidRPr="004231B9">
        <w:rPr>
          <w:rFonts w:ascii="Times New Roman" w:hAnsi="Times New Roman" w:cs="Times New Roman"/>
          <w:sz w:val="28"/>
          <w:szCs w:val="28"/>
        </w:rPr>
        <w:t xml:space="preserve"> the old lady. “And ghosts. You know how to handle them?”</w:t>
      </w:r>
    </w:p>
    <w:p w14:paraId="14650FE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 shifted into a comfortable position. “I’m not bothered by such things. The children have their own protections. Don’t concern yourself with us.”</w:t>
      </w:r>
    </w:p>
    <w:p w14:paraId="04205D1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ext to the old woman, Brian was already huddled beneath the blanket </w:t>
      </w:r>
      <w:r w:rsidR="00B45D50"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Alexa had given him, determined not to come out for anything unless Alexa was in danger.</w:t>
      </w:r>
    </w:p>
    <w:p w14:paraId="68A060CC" w14:textId="77777777" w:rsidR="000C5330" w:rsidRPr="004231B9" w:rsidRDefault="00B45D5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torm didn’t remain silent. </w:t>
      </w:r>
      <w:r w:rsidR="000C5330" w:rsidRPr="004231B9">
        <w:rPr>
          <w:rFonts w:ascii="Times New Roman" w:hAnsi="Times New Roman" w:cs="Times New Roman"/>
          <w:sz w:val="28"/>
          <w:szCs w:val="28"/>
        </w:rPr>
        <w:t>Deep rumbling rolled through the ground as the storm drew closer, shaking the buildings and sending vibrations of ill tidings into feet and ears. Instinct said t</w:t>
      </w:r>
      <w:r w:rsidR="001E5516" w:rsidRPr="004231B9">
        <w:rPr>
          <w:rFonts w:ascii="Times New Roman" w:hAnsi="Times New Roman" w:cs="Times New Roman"/>
          <w:sz w:val="28"/>
          <w:szCs w:val="28"/>
        </w:rPr>
        <w:t>his was going to get ugly. I</w:t>
      </w:r>
      <w:r w:rsidR="000C5330" w:rsidRPr="004231B9">
        <w:rPr>
          <w:rFonts w:ascii="Times New Roman" w:hAnsi="Times New Roman" w:cs="Times New Roman"/>
          <w:sz w:val="28"/>
          <w:szCs w:val="28"/>
        </w:rPr>
        <w:t>nside each shelter</w:t>
      </w:r>
      <w:r w:rsidR="001E5516" w:rsidRPr="004231B9">
        <w:rPr>
          <w:rFonts w:ascii="Times New Roman" w:hAnsi="Times New Roman" w:cs="Times New Roman"/>
          <w:sz w:val="28"/>
          <w:szCs w:val="28"/>
        </w:rPr>
        <w:t xml:space="preserve"> on the outer edges</w:t>
      </w:r>
      <w:r w:rsidR="000C5330" w:rsidRPr="004231B9">
        <w:rPr>
          <w:rFonts w:ascii="Times New Roman" w:hAnsi="Times New Roman" w:cs="Times New Roman"/>
          <w:sz w:val="28"/>
          <w:szCs w:val="28"/>
        </w:rPr>
        <w:t xml:space="preserve"> was someone who </w:t>
      </w:r>
      <w:r w:rsidR="005619CC" w:rsidRPr="004231B9">
        <w:rPr>
          <w:rFonts w:ascii="Times New Roman" w:hAnsi="Times New Roman" w:cs="Times New Roman"/>
          <w:sz w:val="28"/>
          <w:szCs w:val="28"/>
        </w:rPr>
        <w:t xml:space="preserve">now </w:t>
      </w:r>
      <w:r w:rsidR="000C5330" w:rsidRPr="004231B9">
        <w:rPr>
          <w:rFonts w:ascii="Times New Roman" w:hAnsi="Times New Roman" w:cs="Times New Roman"/>
          <w:sz w:val="28"/>
          <w:szCs w:val="28"/>
        </w:rPr>
        <w:t>wished they’d taken cover with Alexa and her fighters.</w:t>
      </w:r>
    </w:p>
    <w:p w14:paraId="6BAE4E58" w14:textId="09C05F5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ain fell in thick, noisy drops that pinged off the roofs and sheds like a musical instrume</w:t>
      </w:r>
      <w:r w:rsidR="005619CC" w:rsidRPr="004231B9">
        <w:rPr>
          <w:rFonts w:ascii="Times New Roman" w:hAnsi="Times New Roman" w:cs="Times New Roman"/>
          <w:sz w:val="28"/>
          <w:szCs w:val="28"/>
        </w:rPr>
        <w:t>nt tuned to an evil radio station</w:t>
      </w:r>
      <w:r w:rsidR="000A12A0" w:rsidRPr="004231B9">
        <w:rPr>
          <w:rFonts w:ascii="Times New Roman" w:hAnsi="Times New Roman" w:cs="Times New Roman"/>
          <w:sz w:val="28"/>
          <w:szCs w:val="28"/>
        </w:rPr>
        <w:t xml:space="preserve">; </w:t>
      </w:r>
      <w:r w:rsidR="005619CC" w:rsidRPr="004231B9">
        <w:rPr>
          <w:rFonts w:ascii="Times New Roman" w:hAnsi="Times New Roman" w:cs="Times New Roman"/>
          <w:sz w:val="28"/>
          <w:szCs w:val="28"/>
        </w:rPr>
        <w:t>t</w:t>
      </w:r>
      <w:r w:rsidRPr="004231B9">
        <w:rPr>
          <w:rFonts w:ascii="Times New Roman" w:hAnsi="Times New Roman" w:cs="Times New Roman"/>
          <w:sz w:val="28"/>
          <w:szCs w:val="28"/>
        </w:rPr>
        <w:t xml:space="preserve">he wind howled harder in response. Together, it was enough to muffle all </w:t>
      </w:r>
      <w:r w:rsidRPr="004231B9">
        <w:rPr>
          <w:rFonts w:ascii="Times New Roman" w:hAnsi="Times New Roman" w:cs="Times New Roman"/>
          <w:sz w:val="28"/>
          <w:szCs w:val="28"/>
        </w:rPr>
        <w:lastRenderedPageBreak/>
        <w:t xml:space="preserve">other noise except </w:t>
      </w:r>
      <w:r w:rsidR="005619CC" w:rsidRPr="004231B9">
        <w:rPr>
          <w:rFonts w:ascii="Times New Roman" w:hAnsi="Times New Roman" w:cs="Times New Roman"/>
          <w:sz w:val="28"/>
          <w:szCs w:val="28"/>
        </w:rPr>
        <w:t>when</w:t>
      </w:r>
      <w:r w:rsidRPr="004231B9">
        <w:rPr>
          <w:rFonts w:ascii="Times New Roman" w:hAnsi="Times New Roman" w:cs="Times New Roman"/>
          <w:sz w:val="28"/>
          <w:szCs w:val="28"/>
        </w:rPr>
        <w:t xml:space="preserve"> the thunder</w:t>
      </w:r>
      <w:r w:rsidR="005619CC" w:rsidRPr="004231B9">
        <w:rPr>
          <w:rFonts w:ascii="Times New Roman" w:hAnsi="Times New Roman" w:cs="Times New Roman"/>
          <w:sz w:val="28"/>
          <w:szCs w:val="28"/>
        </w:rPr>
        <w:t xml:space="preserve"> rolled</w:t>
      </w:r>
      <w:r w:rsidRPr="004231B9">
        <w:rPr>
          <w:rFonts w:ascii="Times New Roman" w:hAnsi="Times New Roman" w:cs="Times New Roman"/>
          <w:sz w:val="28"/>
          <w:szCs w:val="28"/>
        </w:rPr>
        <w:t xml:space="preserve"> toward them.</w:t>
      </w:r>
    </w:p>
    <w:p w14:paraId="190076D0" w14:textId="7DFD305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ghtning flared brightly through covered w</w:t>
      </w:r>
      <w:r w:rsidR="00895734" w:rsidRPr="004231B9">
        <w:rPr>
          <w:rFonts w:ascii="Times New Roman" w:hAnsi="Times New Roman" w:cs="Times New Roman"/>
          <w:sz w:val="28"/>
          <w:szCs w:val="28"/>
        </w:rPr>
        <w:t>indows</w:t>
      </w:r>
      <w:r w:rsidR="000A12A0" w:rsidRPr="004231B9">
        <w:rPr>
          <w:rFonts w:ascii="Times New Roman" w:hAnsi="Times New Roman" w:cs="Times New Roman"/>
          <w:sz w:val="28"/>
          <w:szCs w:val="28"/>
        </w:rPr>
        <w:t>. E</w:t>
      </w:r>
      <w:r w:rsidR="00895734" w:rsidRPr="004231B9">
        <w:rPr>
          <w:rFonts w:ascii="Times New Roman" w:hAnsi="Times New Roman" w:cs="Times New Roman"/>
          <w:sz w:val="28"/>
          <w:szCs w:val="28"/>
        </w:rPr>
        <w:t>veryone braced for the</w:t>
      </w:r>
      <w:r w:rsidRPr="004231B9">
        <w:rPr>
          <w:rFonts w:ascii="Times New Roman" w:hAnsi="Times New Roman" w:cs="Times New Roman"/>
          <w:sz w:val="28"/>
          <w:szCs w:val="28"/>
        </w:rPr>
        <w:t xml:space="preserve"> hit.</w:t>
      </w:r>
    </w:p>
    <w:p w14:paraId="41DAD251" w14:textId="77777777" w:rsidR="000C5330" w:rsidRPr="004231B9" w:rsidRDefault="000C5330" w:rsidP="00CA2B0D">
      <w:pPr>
        <w:tabs>
          <w:tab w:val="left" w:pos="3600"/>
        </w:tabs>
        <w:ind w:firstLine="432"/>
        <w:contextualSpacing/>
        <w:jc w:val="both"/>
        <w:rPr>
          <w:rFonts w:ascii="Times New Roman" w:hAnsi="Times New Roman" w:cs="Times New Roman"/>
          <w:i/>
          <w:iCs/>
          <w:sz w:val="28"/>
          <w:szCs w:val="28"/>
        </w:rPr>
      </w:pPr>
      <w:proofErr w:type="spellStart"/>
      <w:r w:rsidRPr="004231B9">
        <w:rPr>
          <w:rFonts w:ascii="Times New Roman" w:hAnsi="Times New Roman" w:cs="Times New Roman"/>
          <w:i/>
          <w:iCs/>
          <w:sz w:val="28"/>
          <w:szCs w:val="28"/>
        </w:rPr>
        <w:t>Bamm</w:t>
      </w:r>
      <w:proofErr w:type="spellEnd"/>
      <w:r w:rsidRPr="004231B9">
        <w:rPr>
          <w:rFonts w:ascii="Times New Roman" w:hAnsi="Times New Roman" w:cs="Times New Roman"/>
          <w:i/>
          <w:iCs/>
          <w:sz w:val="28"/>
          <w:szCs w:val="28"/>
        </w:rPr>
        <w:t>!</w:t>
      </w:r>
    </w:p>
    <w:p w14:paraId="02C35595" w14:textId="32B99643" w:rsidR="009F4531"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trike was near enough to</w:t>
      </w:r>
      <w:r w:rsidR="005619CC" w:rsidRPr="004231B9">
        <w:rPr>
          <w:rFonts w:ascii="Times New Roman" w:hAnsi="Times New Roman" w:cs="Times New Roman"/>
          <w:sz w:val="28"/>
          <w:szCs w:val="28"/>
        </w:rPr>
        <w:t xml:space="preserve"> shake the buildings, causing </w:t>
      </w:r>
      <w:r w:rsidR="000A12A0" w:rsidRPr="004231B9">
        <w:rPr>
          <w:rFonts w:ascii="Times New Roman" w:hAnsi="Times New Roman" w:cs="Times New Roman"/>
          <w:sz w:val="28"/>
          <w:szCs w:val="28"/>
        </w:rPr>
        <w:t xml:space="preserve">more </w:t>
      </w:r>
      <w:r w:rsidR="005619CC" w:rsidRPr="004231B9">
        <w:rPr>
          <w:rFonts w:ascii="Times New Roman" w:hAnsi="Times New Roman" w:cs="Times New Roman"/>
          <w:sz w:val="28"/>
          <w:szCs w:val="28"/>
        </w:rPr>
        <w:t>low mutters of concern</w:t>
      </w:r>
      <w:r w:rsidRPr="004231B9">
        <w:rPr>
          <w:rFonts w:ascii="Times New Roman" w:hAnsi="Times New Roman" w:cs="Times New Roman"/>
          <w:sz w:val="28"/>
          <w:szCs w:val="28"/>
        </w:rPr>
        <w:t>. They didn’t like the new weather</w:t>
      </w:r>
      <w:r w:rsidR="000A12A0" w:rsidRPr="004231B9">
        <w:rPr>
          <w:rFonts w:ascii="Times New Roman" w:hAnsi="Times New Roman" w:cs="Times New Roman"/>
          <w:sz w:val="28"/>
          <w:szCs w:val="28"/>
        </w:rPr>
        <w:t xml:space="preserve">. </w:t>
      </w:r>
      <w:r w:rsidRPr="004231B9">
        <w:rPr>
          <w:rFonts w:ascii="Times New Roman" w:hAnsi="Times New Roman" w:cs="Times New Roman"/>
          <w:sz w:val="28"/>
          <w:szCs w:val="28"/>
        </w:rPr>
        <w:t>For Alexa, it was a comfort. The rain would</w:t>
      </w:r>
      <w:r w:rsidR="005619CC" w:rsidRPr="004231B9">
        <w:rPr>
          <w:rFonts w:ascii="Times New Roman" w:hAnsi="Times New Roman" w:cs="Times New Roman"/>
          <w:sz w:val="28"/>
          <w:szCs w:val="28"/>
        </w:rPr>
        <w:t xml:space="preserve"> not only wash away their scent</w:t>
      </w:r>
      <w:r w:rsidRPr="004231B9">
        <w:rPr>
          <w:rFonts w:ascii="Times New Roman" w:hAnsi="Times New Roman" w:cs="Times New Roman"/>
          <w:sz w:val="28"/>
          <w:szCs w:val="28"/>
        </w:rPr>
        <w:t xml:space="preserve">, </w:t>
      </w:r>
      <w:proofErr w:type="gramStart"/>
      <w:r w:rsidRPr="004231B9">
        <w:rPr>
          <w:rFonts w:ascii="Times New Roman" w:hAnsi="Times New Roman" w:cs="Times New Roman"/>
          <w:sz w:val="28"/>
          <w:szCs w:val="28"/>
        </w:rPr>
        <w:t>it would</w:t>
      </w:r>
      <w:proofErr w:type="gramEnd"/>
      <w:r w:rsidRPr="004231B9">
        <w:rPr>
          <w:rFonts w:ascii="Times New Roman" w:hAnsi="Times New Roman" w:cs="Times New Roman"/>
          <w:sz w:val="28"/>
          <w:szCs w:val="28"/>
        </w:rPr>
        <w:t xml:space="preserve"> thin the herd again and give them fewer problems to handle tomorrow. If they survived the night, which she had no doubts about in her shelter. The others were not going to be so lucky</w:t>
      </w:r>
      <w:r w:rsidR="000A12A0" w:rsidRPr="004231B9">
        <w:rPr>
          <w:rFonts w:ascii="Times New Roman" w:hAnsi="Times New Roman" w:cs="Times New Roman"/>
          <w:sz w:val="28"/>
          <w:szCs w:val="28"/>
        </w:rPr>
        <w:t>. S</w:t>
      </w:r>
      <w:r w:rsidRPr="004231B9">
        <w:rPr>
          <w:rFonts w:ascii="Times New Roman" w:hAnsi="Times New Roman" w:cs="Times New Roman"/>
          <w:sz w:val="28"/>
          <w:szCs w:val="28"/>
        </w:rPr>
        <w:t xml:space="preserve">he cleared the doorway for any more </w:t>
      </w:r>
      <w:r w:rsidR="005619CC"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might come. </w:t>
      </w:r>
      <w:r w:rsidR="009F4531" w:rsidRPr="004231B9">
        <w:rPr>
          <w:rFonts w:ascii="Times New Roman" w:hAnsi="Times New Roman" w:cs="Times New Roman"/>
          <w:sz w:val="28"/>
          <w:szCs w:val="28"/>
        </w:rPr>
        <w:t>Even those who didn’t know of her family and hadn’t heard of Safe Haven were drawn to her light.</w:t>
      </w:r>
    </w:p>
    <w:p w14:paraId="1AB6D4A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if to prove her thought, the door opened to reveal the traders, who herded their valuable stock inside before coming to Alexa to negotiate.</w:t>
      </w:r>
    </w:p>
    <w:p w14:paraId="7309B661" w14:textId="65B0738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rected them to</w:t>
      </w:r>
      <w:r w:rsidR="005619CC" w:rsidRPr="004231B9">
        <w:rPr>
          <w:rFonts w:ascii="Times New Roman" w:hAnsi="Times New Roman" w:cs="Times New Roman"/>
          <w:sz w:val="28"/>
          <w:szCs w:val="28"/>
        </w:rPr>
        <w:t xml:space="preserve"> the corner by the old woman, refusing to discuss such things right now. The need came first.</w:t>
      </w:r>
    </w:p>
    <w:p w14:paraId="56A6ADA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lavers took the place gratefully, pressing coins into the palms of Alexa’s men. These women knew better than to let a debt stand in this world. It often came back to haunt you.</w:t>
      </w:r>
    </w:p>
    <w:p w14:paraId="53610123" w14:textId="1C279D96" w:rsidR="005619C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ghtning flared again</w:t>
      </w:r>
      <w:r w:rsidR="000A12A0"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sound of </w:t>
      </w:r>
      <w:r w:rsidR="005619CC" w:rsidRPr="004231B9">
        <w:rPr>
          <w:rFonts w:ascii="Times New Roman" w:hAnsi="Times New Roman" w:cs="Times New Roman"/>
          <w:sz w:val="28"/>
          <w:szCs w:val="28"/>
        </w:rPr>
        <w:t>a</w:t>
      </w:r>
      <w:r w:rsidRPr="004231B9">
        <w:rPr>
          <w:rFonts w:ascii="Times New Roman" w:hAnsi="Times New Roman" w:cs="Times New Roman"/>
          <w:sz w:val="28"/>
          <w:szCs w:val="28"/>
        </w:rPr>
        <w:t xml:space="preserve"> nearby building being hit echoed louder than </w:t>
      </w:r>
      <w:r w:rsidR="005619CC" w:rsidRPr="004231B9">
        <w:rPr>
          <w:rFonts w:ascii="Times New Roman" w:hAnsi="Times New Roman" w:cs="Times New Roman"/>
          <w:sz w:val="28"/>
          <w:szCs w:val="28"/>
        </w:rPr>
        <w:t xml:space="preserve">the </w:t>
      </w:r>
      <w:r w:rsidRPr="004231B9">
        <w:rPr>
          <w:rFonts w:ascii="Times New Roman" w:hAnsi="Times New Roman" w:cs="Times New Roman"/>
          <w:sz w:val="28"/>
          <w:szCs w:val="28"/>
        </w:rPr>
        <w:t xml:space="preserve">thunder. The shelter rattled, dirt dusting over all of them, and then the sound of a complete and total deluge came. </w:t>
      </w:r>
      <w:r w:rsidRPr="004231B9">
        <w:rPr>
          <w:rFonts w:ascii="Times New Roman" w:hAnsi="Times New Roman" w:cs="Times New Roman"/>
          <w:sz w:val="28"/>
          <w:szCs w:val="28"/>
        </w:rPr>
        <w:lastRenderedPageBreak/>
        <w:t xml:space="preserve">Thick and hard, the storm covered the </w:t>
      </w:r>
      <w:r w:rsidR="005619CC" w:rsidRPr="004231B9">
        <w:rPr>
          <w:rFonts w:ascii="Times New Roman" w:hAnsi="Times New Roman" w:cs="Times New Roman"/>
          <w:sz w:val="28"/>
          <w:szCs w:val="28"/>
        </w:rPr>
        <w:t>station</w:t>
      </w:r>
      <w:r w:rsidRPr="004231B9">
        <w:rPr>
          <w:rFonts w:ascii="Times New Roman" w:hAnsi="Times New Roman" w:cs="Times New Roman"/>
          <w:sz w:val="28"/>
          <w:szCs w:val="28"/>
        </w:rPr>
        <w:t xml:space="preserve"> like a plague.</w:t>
      </w:r>
    </w:p>
    <w:p w14:paraId="4B758643" w14:textId="650BEC8C" w:rsidR="005619C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roofs on every building had gaps that allowed drips and or rushing torrents inside.  Even Alexa’s shelter had this problem </w:t>
      </w:r>
      <w:r w:rsidR="000A12A0" w:rsidRPr="004231B9">
        <w:rPr>
          <w:rFonts w:ascii="Times New Roman" w:hAnsi="Times New Roman" w:cs="Times New Roman"/>
          <w:sz w:val="28"/>
          <w:szCs w:val="28"/>
        </w:rPr>
        <w:t>despite their repairs. She’d only had material and time to cover the largest holes. R</w:t>
      </w:r>
      <w:r w:rsidRPr="004231B9">
        <w:rPr>
          <w:rFonts w:ascii="Times New Roman" w:hAnsi="Times New Roman" w:cs="Times New Roman"/>
          <w:sz w:val="28"/>
          <w:szCs w:val="28"/>
        </w:rPr>
        <w:t xml:space="preserve">ainwater slowly </w:t>
      </w:r>
      <w:r w:rsidR="000A12A0" w:rsidRPr="004231B9">
        <w:rPr>
          <w:rFonts w:ascii="Times New Roman" w:hAnsi="Times New Roman" w:cs="Times New Roman"/>
          <w:sz w:val="28"/>
          <w:szCs w:val="28"/>
        </w:rPr>
        <w:t xml:space="preserve">puddled </w:t>
      </w:r>
      <w:r w:rsidRPr="004231B9">
        <w:rPr>
          <w:rFonts w:ascii="Times New Roman" w:hAnsi="Times New Roman" w:cs="Times New Roman"/>
          <w:sz w:val="28"/>
          <w:szCs w:val="28"/>
        </w:rPr>
        <w:t>on the floor. The drip became a constant noise that blended in with the howls and splatters hitting the roofs and ground, threatening the sanity of those inside after hours of the same. As soon as the men settled into a dry place, a new leak would spring and quickly soak them. Then the wind blew hard enough to rattle the doors and added a sharp chill. Nature was relentless</w:t>
      </w:r>
      <w:r w:rsidR="005619CC" w:rsidRPr="004231B9">
        <w:rPr>
          <w:rFonts w:ascii="Times New Roman" w:hAnsi="Times New Roman" w:cs="Times New Roman"/>
          <w:sz w:val="28"/>
          <w:szCs w:val="28"/>
        </w:rPr>
        <w:t>.</w:t>
      </w:r>
    </w:p>
    <w:p w14:paraId="571FECFC" w14:textId="11990825" w:rsidR="005619CC" w:rsidRPr="004231B9" w:rsidRDefault="005619C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the misery and tension,</w:t>
      </w:r>
      <w:r w:rsidR="000C5330" w:rsidRPr="004231B9">
        <w:rPr>
          <w:rFonts w:ascii="Times New Roman" w:hAnsi="Times New Roman" w:cs="Times New Roman"/>
          <w:sz w:val="28"/>
          <w:szCs w:val="28"/>
        </w:rPr>
        <w:t xml:space="preserve"> it was easy to overlook a </w:t>
      </w:r>
      <w:r w:rsidR="000A12A0" w:rsidRPr="004231B9">
        <w:rPr>
          <w:rFonts w:ascii="Times New Roman" w:hAnsi="Times New Roman" w:cs="Times New Roman"/>
          <w:sz w:val="28"/>
          <w:szCs w:val="28"/>
        </w:rPr>
        <w:t>problem</w:t>
      </w:r>
      <w:r w:rsidR="000C5330" w:rsidRPr="004231B9">
        <w:rPr>
          <w:rFonts w:ascii="Times New Roman" w:hAnsi="Times New Roman" w:cs="Times New Roman"/>
          <w:sz w:val="28"/>
          <w:szCs w:val="28"/>
        </w:rPr>
        <w:t>. Even when the puddles rippled with lines and thickened, no one noticed.</w:t>
      </w:r>
    </w:p>
    <w:p w14:paraId="7BAA1310" w14:textId="2644BD2B" w:rsidR="000A12A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the chill of danger and waved her men away from the door, unsure when the storm would unleash the worst wrath. The stories told of travelers being lulled to sleep before death</w:t>
      </w:r>
      <w:r w:rsidR="000A12A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she </w:t>
      </w:r>
      <w:r w:rsidR="000A12A0" w:rsidRPr="004231B9">
        <w:rPr>
          <w:rFonts w:ascii="Times New Roman" w:hAnsi="Times New Roman" w:cs="Times New Roman"/>
          <w:sz w:val="28"/>
          <w:szCs w:val="28"/>
        </w:rPr>
        <w:t>made</w:t>
      </w:r>
      <w:r w:rsidRPr="004231B9">
        <w:rPr>
          <w:rFonts w:ascii="Times New Roman" w:hAnsi="Times New Roman" w:cs="Times New Roman"/>
          <w:sz w:val="28"/>
          <w:szCs w:val="28"/>
        </w:rPr>
        <w:t xml:space="preserve"> sure her men were alert. She glanced</w:t>
      </w:r>
      <w:r w:rsidR="005619CC" w:rsidRPr="004231B9">
        <w:rPr>
          <w:rFonts w:ascii="Times New Roman" w:hAnsi="Times New Roman" w:cs="Times New Roman"/>
          <w:sz w:val="28"/>
          <w:szCs w:val="28"/>
        </w:rPr>
        <w:t xml:space="preserve"> around at them to confirm that, only to discover </w:t>
      </w:r>
      <w:r w:rsidRPr="004231B9">
        <w:rPr>
          <w:rFonts w:ascii="Times New Roman" w:hAnsi="Times New Roman" w:cs="Times New Roman"/>
          <w:sz w:val="28"/>
          <w:szCs w:val="28"/>
        </w:rPr>
        <w:t>danger everywhere.</w:t>
      </w:r>
    </w:p>
    <w:p w14:paraId="0C6104EB" w14:textId="46AA54CF" w:rsidR="005619CC" w:rsidRPr="004231B9" w:rsidRDefault="000A12A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w:t>
      </w:r>
      <w:r w:rsidR="000C5330" w:rsidRPr="004231B9">
        <w:rPr>
          <w:rFonts w:ascii="Times New Roman" w:hAnsi="Times New Roman" w:cs="Times New Roman"/>
          <w:sz w:val="28"/>
          <w:szCs w:val="28"/>
        </w:rPr>
        <w:t xml:space="preserve">hadowy </w:t>
      </w:r>
      <w:r w:rsidR="00895734" w:rsidRPr="004231B9">
        <w:rPr>
          <w:rFonts w:ascii="Times New Roman" w:hAnsi="Times New Roman" w:cs="Times New Roman"/>
          <w:sz w:val="28"/>
          <w:szCs w:val="28"/>
        </w:rPr>
        <w:t>ghosts</w:t>
      </w:r>
      <w:r w:rsidR="000C5330" w:rsidRPr="004231B9">
        <w:rPr>
          <w:rFonts w:ascii="Times New Roman" w:hAnsi="Times New Roman" w:cs="Times New Roman"/>
          <w:sz w:val="28"/>
          <w:szCs w:val="28"/>
        </w:rPr>
        <w:t xml:space="preserve"> with gleaming</w:t>
      </w:r>
      <w:r w:rsidR="005619CC" w:rsidRPr="004231B9">
        <w:rPr>
          <w:rFonts w:ascii="Times New Roman" w:hAnsi="Times New Roman" w:cs="Times New Roman"/>
          <w:sz w:val="28"/>
          <w:szCs w:val="28"/>
        </w:rPr>
        <w:t xml:space="preserve"> weapons and evil red eyes</w:t>
      </w:r>
      <w:r w:rsidRPr="004231B9">
        <w:rPr>
          <w:rFonts w:ascii="Times New Roman" w:hAnsi="Times New Roman" w:cs="Times New Roman"/>
          <w:sz w:val="28"/>
          <w:szCs w:val="28"/>
        </w:rPr>
        <w:t xml:space="preserve"> rose from nearly every puddle</w:t>
      </w:r>
      <w:r w:rsidR="005619CC" w:rsidRPr="004231B9">
        <w:rPr>
          <w:rFonts w:ascii="Times New Roman" w:hAnsi="Times New Roman" w:cs="Times New Roman"/>
          <w:sz w:val="28"/>
          <w:szCs w:val="28"/>
        </w:rPr>
        <w:t>.</w:t>
      </w:r>
    </w:p>
    <w:p w14:paraId="010659C2" w14:textId="65CE7ED8" w:rsidR="000C5330" w:rsidRPr="004231B9" w:rsidRDefault="005619C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0A12A0" w:rsidRPr="004231B9">
        <w:rPr>
          <w:rFonts w:ascii="Times New Roman" w:hAnsi="Times New Roman" w:cs="Times New Roman"/>
          <w:sz w:val="28"/>
          <w:szCs w:val="28"/>
        </w:rPr>
        <w:t>Son of a bitch.</w:t>
      </w:r>
      <w:r w:rsidRPr="004231B9">
        <w:rPr>
          <w:rFonts w:ascii="Times New Roman" w:hAnsi="Times New Roman" w:cs="Times New Roman"/>
          <w:sz w:val="28"/>
          <w:szCs w:val="28"/>
        </w:rPr>
        <w:t xml:space="preserve">” Filling with cold fury and concern, </w:t>
      </w:r>
      <w:r w:rsidR="000C5330" w:rsidRPr="004231B9">
        <w:rPr>
          <w:rFonts w:ascii="Times New Roman" w:hAnsi="Times New Roman" w:cs="Times New Roman"/>
          <w:sz w:val="28"/>
          <w:szCs w:val="28"/>
        </w:rPr>
        <w:t>Alexa drew her gun.</w:t>
      </w:r>
    </w:p>
    <w:p w14:paraId="6BAE054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E0E19B1"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br w:type="page"/>
      </w:r>
    </w:p>
    <w:p w14:paraId="4DFC5BAA" w14:textId="77777777" w:rsidR="000C5330" w:rsidRPr="004231B9" w:rsidRDefault="000C5330" w:rsidP="00CA2B0D">
      <w:pPr>
        <w:pStyle w:val="Heading1"/>
        <w:spacing w:before="0"/>
        <w:ind w:firstLine="432"/>
        <w:contextualSpacing/>
        <w:jc w:val="center"/>
        <w:rPr>
          <w:rFonts w:ascii="Times New Roman" w:hAnsi="Times New Roman" w:cs="Times New Roman"/>
          <w:b w:val="0"/>
          <w:bCs w:val="0"/>
          <w:color w:val="auto"/>
        </w:rPr>
      </w:pPr>
      <w:bookmarkStart w:id="17" w:name="_Chapter_Seven"/>
      <w:bookmarkEnd w:id="17"/>
      <w:r w:rsidRPr="004231B9">
        <w:rPr>
          <w:rFonts w:ascii="Times New Roman" w:hAnsi="Times New Roman" w:cs="Times New Roman"/>
          <w:b w:val="0"/>
          <w:bCs w:val="0"/>
          <w:color w:val="auto"/>
        </w:rPr>
        <w:lastRenderedPageBreak/>
        <w:t>Chapter Seven</w:t>
      </w:r>
    </w:p>
    <w:p w14:paraId="655563B8" w14:textId="77777777" w:rsidR="000C5330" w:rsidRPr="004231B9" w:rsidRDefault="00E0714A"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What Devil Rains B</w:t>
      </w:r>
      <w:r w:rsidR="000C5330" w:rsidRPr="004231B9">
        <w:rPr>
          <w:rFonts w:ascii="Times New Roman" w:hAnsi="Times New Roman" w:cs="Times New Roman"/>
          <w:b/>
          <w:sz w:val="44"/>
          <w:szCs w:val="28"/>
        </w:rPr>
        <w:t>e These?</w:t>
      </w:r>
    </w:p>
    <w:p w14:paraId="72F1205C" w14:textId="77777777" w:rsidR="001428B5" w:rsidRPr="004231B9" w:rsidRDefault="001428B5" w:rsidP="00CA2B0D">
      <w:pPr>
        <w:ind w:firstLine="432"/>
        <w:contextualSpacing/>
        <w:jc w:val="both"/>
        <w:rPr>
          <w:rFonts w:ascii="Times New Roman" w:hAnsi="Times New Roman" w:cs="Times New Roman"/>
          <w:sz w:val="28"/>
          <w:szCs w:val="28"/>
        </w:rPr>
      </w:pPr>
    </w:p>
    <w:p w14:paraId="277363A2" w14:textId="77777777" w:rsidR="001428B5" w:rsidRPr="004231B9" w:rsidRDefault="001428B5" w:rsidP="00CA2B0D">
      <w:pPr>
        <w:ind w:firstLine="432"/>
        <w:contextualSpacing/>
        <w:jc w:val="both"/>
        <w:rPr>
          <w:rFonts w:ascii="Times New Roman" w:hAnsi="Times New Roman" w:cs="Times New Roman"/>
          <w:sz w:val="28"/>
          <w:szCs w:val="28"/>
        </w:rPr>
      </w:pPr>
    </w:p>
    <w:p w14:paraId="10C1FB39" w14:textId="77777777" w:rsidR="001428B5" w:rsidRPr="004231B9" w:rsidRDefault="001428B5" w:rsidP="00CA2B0D">
      <w:pPr>
        <w:ind w:firstLine="432"/>
        <w:contextualSpacing/>
        <w:jc w:val="both"/>
        <w:rPr>
          <w:rFonts w:ascii="Times New Roman" w:hAnsi="Times New Roman" w:cs="Times New Roman"/>
          <w:sz w:val="28"/>
          <w:szCs w:val="28"/>
        </w:rPr>
      </w:pPr>
    </w:p>
    <w:p w14:paraId="7CCF641D" w14:textId="77777777" w:rsidR="000C5330" w:rsidRPr="004231B9" w:rsidRDefault="000C533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3B40A565" w14:textId="0800047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D</w:t>
      </w:r>
      <w:r w:rsidRPr="004231B9">
        <w:rPr>
          <w:rFonts w:ascii="Times New Roman" w:hAnsi="Times New Roman" w:cs="Times New Roman"/>
          <w:sz w:val="28"/>
          <w:szCs w:val="28"/>
        </w:rPr>
        <w:t xml:space="preserve">o as I say!” Alexa </w:t>
      </w:r>
      <w:r w:rsidR="00F601D9" w:rsidRPr="004231B9">
        <w:rPr>
          <w:rFonts w:ascii="Times New Roman" w:hAnsi="Times New Roman" w:cs="Times New Roman"/>
          <w:sz w:val="28"/>
          <w:szCs w:val="28"/>
        </w:rPr>
        <w:t>saw</w:t>
      </w:r>
      <w:r w:rsidRPr="004231B9">
        <w:rPr>
          <w:rFonts w:ascii="Times New Roman" w:hAnsi="Times New Roman" w:cs="Times New Roman"/>
          <w:sz w:val="28"/>
          <w:szCs w:val="28"/>
        </w:rPr>
        <w:t xml:space="preserve"> a </w:t>
      </w:r>
      <w:r w:rsidR="00E0714A" w:rsidRPr="004231B9">
        <w:rPr>
          <w:rFonts w:ascii="Times New Roman" w:hAnsi="Times New Roman" w:cs="Times New Roman"/>
          <w:sz w:val="28"/>
          <w:szCs w:val="28"/>
        </w:rPr>
        <w:t>shadow demon</w:t>
      </w:r>
      <w:r w:rsidRPr="004231B9">
        <w:rPr>
          <w:rFonts w:ascii="Times New Roman" w:hAnsi="Times New Roman" w:cs="Times New Roman"/>
          <w:sz w:val="28"/>
          <w:szCs w:val="28"/>
        </w:rPr>
        <w:t xml:space="preserve"> rise like liquid steam from a puddle near the door. “Close your eyes!”</w:t>
      </w:r>
    </w:p>
    <w:p w14:paraId="3A15ED1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men obeyed quickly, but those who had come here for protection didn’t understand why Alexa wasn’t reacting.</w:t>
      </w:r>
    </w:p>
    <w:p w14:paraId="2D7B3E1E" w14:textId="187D3C1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do not believe in you! You’re not real.”</w:t>
      </w:r>
      <w:r w:rsidR="000A12A0"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repeated it until her men were also chanting it, barely audible over the screams and clashing of weapons as those nearest to</w:t>
      </w:r>
      <w:r w:rsidR="00E0714A" w:rsidRPr="004231B9">
        <w:rPr>
          <w:rFonts w:ascii="Times New Roman" w:hAnsi="Times New Roman" w:cs="Times New Roman"/>
          <w:sz w:val="28"/>
          <w:szCs w:val="28"/>
        </w:rPr>
        <w:t xml:space="preserve"> the door were attacked by the shadow</w:t>
      </w:r>
      <w:r w:rsidR="000A12A0" w:rsidRPr="004231B9">
        <w:rPr>
          <w:rFonts w:ascii="Times New Roman" w:hAnsi="Times New Roman" w:cs="Times New Roman"/>
          <w:sz w:val="28"/>
          <w:szCs w:val="28"/>
        </w:rPr>
        <w:t>s</w:t>
      </w:r>
      <w:r w:rsidRPr="004231B9">
        <w:rPr>
          <w:rFonts w:ascii="Times New Roman" w:hAnsi="Times New Roman" w:cs="Times New Roman"/>
          <w:sz w:val="28"/>
          <w:szCs w:val="28"/>
        </w:rPr>
        <w:t xml:space="preserve">. She didn’t open her eyes, but </w:t>
      </w:r>
      <w:r w:rsidR="000A12A0" w:rsidRPr="004231B9">
        <w:rPr>
          <w:rFonts w:ascii="Times New Roman" w:hAnsi="Times New Roman" w:cs="Times New Roman"/>
          <w:sz w:val="28"/>
          <w:szCs w:val="28"/>
        </w:rPr>
        <w:t xml:space="preserve">she </w:t>
      </w:r>
      <w:r w:rsidRPr="004231B9">
        <w:rPr>
          <w:rFonts w:ascii="Times New Roman" w:hAnsi="Times New Roman" w:cs="Times New Roman"/>
          <w:sz w:val="28"/>
          <w:szCs w:val="28"/>
        </w:rPr>
        <w:t>still tried to help them.</w:t>
      </w:r>
      <w:r w:rsidR="000A12A0"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 are ghosts! Your belief gives them life! Shut your eyes.”</w:t>
      </w:r>
    </w:p>
    <w:p w14:paraId="6C0AC675" w14:textId="483E044D" w:rsidR="00895734"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sounded as if no one was listening</w:t>
      </w:r>
      <w:r w:rsidR="000A12A0"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grunted u</w:t>
      </w:r>
      <w:r w:rsidR="00E0714A" w:rsidRPr="004231B9">
        <w:rPr>
          <w:rFonts w:ascii="Times New Roman" w:hAnsi="Times New Roman" w:cs="Times New Roman"/>
          <w:sz w:val="28"/>
          <w:szCs w:val="28"/>
        </w:rPr>
        <w:t xml:space="preserve">nhappily. She couldn’t </w:t>
      </w:r>
      <w:r w:rsidRPr="004231B9">
        <w:rPr>
          <w:rFonts w:ascii="Times New Roman" w:hAnsi="Times New Roman" w:cs="Times New Roman"/>
          <w:sz w:val="28"/>
          <w:szCs w:val="28"/>
        </w:rPr>
        <w:t>let them be slaughtered, not in here with her.</w:t>
      </w:r>
    </w:p>
    <w:p w14:paraId="746C743B" w14:textId="77777777" w:rsidR="00E0714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guns crashing brought her men into the fight and for a while, there was only the sound of gunfire and screams.</w:t>
      </w:r>
    </w:p>
    <w:p w14:paraId="7FB3F3D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oor opened suddenly, letting in a blur of s</w:t>
      </w:r>
      <w:r w:rsidR="00E0714A" w:rsidRPr="004231B9">
        <w:rPr>
          <w:rFonts w:ascii="Times New Roman" w:hAnsi="Times New Roman" w:cs="Times New Roman"/>
          <w:sz w:val="28"/>
          <w:szCs w:val="28"/>
        </w:rPr>
        <w:t>hapes and sizes</w:t>
      </w:r>
      <w:r w:rsidRPr="004231B9">
        <w:rPr>
          <w:rFonts w:ascii="Times New Roman" w:hAnsi="Times New Roman" w:cs="Times New Roman"/>
          <w:sz w:val="28"/>
          <w:szCs w:val="28"/>
        </w:rPr>
        <w:t>.</w:t>
      </w:r>
    </w:p>
    <w:p w14:paraId="359E7B6A" w14:textId="6D36899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errik </w:t>
      </w:r>
      <w:r w:rsidR="000A12A0" w:rsidRPr="004231B9">
        <w:rPr>
          <w:rFonts w:ascii="Times New Roman" w:hAnsi="Times New Roman" w:cs="Times New Roman"/>
          <w:sz w:val="28"/>
          <w:szCs w:val="28"/>
        </w:rPr>
        <w:t>recoiled</w:t>
      </w:r>
      <w:r w:rsidRPr="004231B9">
        <w:rPr>
          <w:rFonts w:ascii="Times New Roman" w:hAnsi="Times New Roman" w:cs="Times New Roman"/>
          <w:sz w:val="28"/>
          <w:szCs w:val="28"/>
        </w:rPr>
        <w:t xml:space="preserve"> when </w:t>
      </w:r>
      <w:r w:rsidR="00E0714A" w:rsidRPr="004231B9">
        <w:rPr>
          <w:rFonts w:ascii="Times New Roman" w:hAnsi="Times New Roman" w:cs="Times New Roman"/>
          <w:sz w:val="28"/>
          <w:szCs w:val="28"/>
        </w:rPr>
        <w:t>those</w:t>
      </w:r>
      <w:r w:rsidRPr="004231B9">
        <w:rPr>
          <w:rFonts w:ascii="Times New Roman" w:hAnsi="Times New Roman" w:cs="Times New Roman"/>
          <w:sz w:val="28"/>
          <w:szCs w:val="28"/>
        </w:rPr>
        <w:t xml:space="preserve"> Colts flashed his way.</w:t>
      </w:r>
      <w:r w:rsidR="000A12A0" w:rsidRPr="004231B9">
        <w:rPr>
          <w:rFonts w:ascii="Times New Roman" w:hAnsi="Times New Roman" w:cs="Times New Roman"/>
          <w:sz w:val="28"/>
          <w:szCs w:val="28"/>
        </w:rPr>
        <w:t xml:space="preserve"> “Don’t shoot!”</w:t>
      </w:r>
    </w:p>
    <w:p w14:paraId="1BF1522C" w14:textId="08FCD6F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down and close your eyes!” Mark</w:t>
      </w:r>
      <w:r w:rsidR="000A12A0" w:rsidRPr="004231B9">
        <w:rPr>
          <w:rFonts w:ascii="Times New Roman" w:hAnsi="Times New Roman" w:cs="Times New Roman"/>
          <w:sz w:val="28"/>
          <w:szCs w:val="28"/>
        </w:rPr>
        <w:t>’s fury returned</w:t>
      </w:r>
      <w:r w:rsidRPr="004231B9">
        <w:rPr>
          <w:rFonts w:ascii="Times New Roman" w:hAnsi="Times New Roman" w:cs="Times New Roman"/>
          <w:sz w:val="28"/>
          <w:szCs w:val="28"/>
        </w:rPr>
        <w:t>. They’d almost had it under control!</w:t>
      </w:r>
    </w:p>
    <w:p w14:paraId="13EA3276" w14:textId="77777777" w:rsidR="00E0714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and </w:t>
      </w:r>
      <w:r w:rsidR="00E0714A" w:rsidRPr="004231B9">
        <w:rPr>
          <w:rFonts w:ascii="Times New Roman" w:hAnsi="Times New Roman" w:cs="Times New Roman"/>
          <w:sz w:val="28"/>
          <w:szCs w:val="28"/>
        </w:rPr>
        <w:t>h</w:t>
      </w:r>
      <w:r w:rsidRPr="004231B9">
        <w:rPr>
          <w:rFonts w:ascii="Times New Roman" w:hAnsi="Times New Roman" w:cs="Times New Roman"/>
          <w:sz w:val="28"/>
          <w:szCs w:val="28"/>
        </w:rPr>
        <w:t xml:space="preserve">is men were just as confused as the other travelers had been, </w:t>
      </w:r>
      <w:r w:rsidR="00E0714A" w:rsidRPr="004231B9">
        <w:rPr>
          <w:rFonts w:ascii="Times New Roman" w:hAnsi="Times New Roman" w:cs="Times New Roman"/>
          <w:sz w:val="28"/>
          <w:szCs w:val="28"/>
        </w:rPr>
        <w:t>causing the chaos to restart</w:t>
      </w:r>
      <w:r w:rsidRPr="004231B9">
        <w:rPr>
          <w:rFonts w:ascii="Times New Roman" w:hAnsi="Times New Roman" w:cs="Times New Roman"/>
          <w:sz w:val="28"/>
          <w:szCs w:val="28"/>
        </w:rPr>
        <w:t>.</w:t>
      </w:r>
    </w:p>
    <w:p w14:paraId="1A9E8F7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oved two soldiers</w:t>
      </w:r>
      <w:r w:rsidR="00E0714A" w:rsidRPr="004231B9">
        <w:rPr>
          <w:rFonts w:ascii="Times New Roman" w:hAnsi="Times New Roman" w:cs="Times New Roman"/>
          <w:sz w:val="28"/>
          <w:szCs w:val="28"/>
        </w:rPr>
        <w:t xml:space="preserve"> into </w:t>
      </w:r>
      <w:r w:rsidR="00895734" w:rsidRPr="004231B9">
        <w:rPr>
          <w:rFonts w:ascii="Times New Roman" w:hAnsi="Times New Roman" w:cs="Times New Roman"/>
          <w:sz w:val="28"/>
          <w:szCs w:val="28"/>
        </w:rPr>
        <w:t xml:space="preserve">a </w:t>
      </w:r>
      <w:r w:rsidR="00E0714A" w:rsidRPr="004231B9">
        <w:rPr>
          <w:rFonts w:ascii="Times New Roman" w:hAnsi="Times New Roman" w:cs="Times New Roman"/>
          <w:sz w:val="28"/>
          <w:szCs w:val="28"/>
        </w:rPr>
        <w:t xml:space="preserve">corner, </w:t>
      </w:r>
      <w:r w:rsidRPr="004231B9">
        <w:rPr>
          <w:rFonts w:ascii="Times New Roman" w:hAnsi="Times New Roman" w:cs="Times New Roman"/>
          <w:sz w:val="28"/>
          <w:szCs w:val="28"/>
        </w:rPr>
        <w:t>smack</w:t>
      </w:r>
      <w:r w:rsidR="00E0714A" w:rsidRPr="004231B9">
        <w:rPr>
          <w:rFonts w:ascii="Times New Roman" w:hAnsi="Times New Roman" w:cs="Times New Roman"/>
          <w:sz w:val="28"/>
          <w:szCs w:val="28"/>
        </w:rPr>
        <w:t>ing</w:t>
      </w:r>
      <w:r w:rsidRPr="004231B9">
        <w:rPr>
          <w:rFonts w:ascii="Times New Roman" w:hAnsi="Times New Roman" w:cs="Times New Roman"/>
          <w:sz w:val="28"/>
          <w:szCs w:val="28"/>
        </w:rPr>
        <w:t xml:space="preserve"> their cheeks against the wall. “Close your eyes!”</w:t>
      </w:r>
    </w:p>
    <w:p w14:paraId="4FF39835" w14:textId="77777777" w:rsidR="00E0714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ducked under the swing of a shadow fighter and nailed a soldier in his ankle. It dropped him in time to avoid the same warrior</w:t>
      </w:r>
      <w:r w:rsidR="00E0714A" w:rsidRPr="004231B9">
        <w:rPr>
          <w:rFonts w:ascii="Times New Roman" w:hAnsi="Times New Roman" w:cs="Times New Roman"/>
          <w:sz w:val="28"/>
          <w:szCs w:val="28"/>
        </w:rPr>
        <w:t>’s swipe.</w:t>
      </w:r>
    </w:p>
    <w:p w14:paraId="4F231560" w14:textId="77777777" w:rsidR="000C5330" w:rsidRPr="004231B9" w:rsidRDefault="00E0714A"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0C5330" w:rsidRPr="004231B9">
        <w:rPr>
          <w:rFonts w:ascii="Times New Roman" w:hAnsi="Times New Roman" w:cs="Times New Roman"/>
          <w:sz w:val="28"/>
          <w:szCs w:val="28"/>
        </w:rPr>
        <w:t>shoved his face into the corner. “For our lives, stop looking at them!”</w:t>
      </w:r>
    </w:p>
    <w:p w14:paraId="0FF7E1D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circled the room, grabbing fighters, directing them on what to do and slowly, the sounds of fighting eased. The shadow warriors almost immediately left these people alone </w:t>
      </w:r>
      <w:r w:rsidR="00E0714A" w:rsidRPr="004231B9">
        <w:rPr>
          <w:rFonts w:ascii="Times New Roman" w:hAnsi="Times New Roman" w:cs="Times New Roman"/>
          <w:sz w:val="28"/>
          <w:szCs w:val="28"/>
        </w:rPr>
        <w:t>to attack</w:t>
      </w:r>
      <w:r w:rsidRPr="004231B9">
        <w:rPr>
          <w:rFonts w:ascii="Times New Roman" w:hAnsi="Times New Roman" w:cs="Times New Roman"/>
          <w:sz w:val="28"/>
          <w:szCs w:val="28"/>
        </w:rPr>
        <w:t xml:space="preserve"> those still struggling.</w:t>
      </w:r>
    </w:p>
    <w:p w14:paraId="339FA00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it was only Alexa and Merrik, she closed her own eyes and didn’t care if he did the same. The bodies of his men were strewn across the compound leading</w:t>
      </w:r>
      <w:r w:rsidR="00E0714A" w:rsidRPr="004231B9">
        <w:rPr>
          <w:rFonts w:ascii="Times New Roman" w:hAnsi="Times New Roman" w:cs="Times New Roman"/>
          <w:sz w:val="28"/>
          <w:szCs w:val="28"/>
        </w:rPr>
        <w:t xml:space="preserve"> to</w:t>
      </w:r>
      <w:r w:rsidRPr="004231B9">
        <w:rPr>
          <w:rFonts w:ascii="Times New Roman" w:hAnsi="Times New Roman" w:cs="Times New Roman"/>
          <w:sz w:val="28"/>
          <w:szCs w:val="28"/>
        </w:rPr>
        <w:t xml:space="preserve"> here.</w:t>
      </w:r>
    </w:p>
    <w:p w14:paraId="0DCB7C8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p>
    <w:p w14:paraId="5275C353" w14:textId="77777777" w:rsidR="00E0714A" w:rsidRPr="004231B9" w:rsidRDefault="00E0714A"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s shout was terrified.</w:t>
      </w:r>
    </w:p>
    <w:p w14:paraId="0AD33766" w14:textId="77777777" w:rsidR="000C5330" w:rsidRPr="004231B9" w:rsidRDefault="00E0714A"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w:t>
      </w:r>
      <w:r w:rsidR="000C5330" w:rsidRPr="004231B9">
        <w:rPr>
          <w:rFonts w:ascii="Times New Roman" w:hAnsi="Times New Roman" w:cs="Times New Roman"/>
          <w:sz w:val="28"/>
          <w:szCs w:val="28"/>
        </w:rPr>
        <w:t>he snapped around to find one of the shadow men bringing an arm down to kill him. The next instant, Edward rolled into Paul’s place, shoving the scientist into the wall. Paul slumped to the ground, knocked out.</w:t>
      </w:r>
    </w:p>
    <w:p w14:paraId="09972AA5" w14:textId="77777777" w:rsidR="000A12A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took the slice of the knife through his upper arm</w:t>
      </w:r>
      <w:r w:rsidR="000A12A0" w:rsidRPr="004231B9">
        <w:rPr>
          <w:rFonts w:ascii="Times New Roman" w:hAnsi="Times New Roman" w:cs="Times New Roman"/>
          <w:sz w:val="28"/>
          <w:szCs w:val="28"/>
        </w:rPr>
        <w:t>.</w:t>
      </w:r>
    </w:p>
    <w:p w14:paraId="6400FB46" w14:textId="3BAD3E1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ired</w:t>
      </w:r>
      <w:r w:rsidR="00E0714A" w:rsidRPr="004231B9">
        <w:rPr>
          <w:rFonts w:ascii="Times New Roman" w:hAnsi="Times New Roman" w:cs="Times New Roman"/>
          <w:sz w:val="28"/>
          <w:szCs w:val="28"/>
        </w:rPr>
        <w:t xml:space="preserve"> to draw the warrior</w:t>
      </w:r>
      <w:r w:rsidRPr="004231B9">
        <w:rPr>
          <w:rFonts w:ascii="Times New Roman" w:hAnsi="Times New Roman" w:cs="Times New Roman"/>
          <w:sz w:val="28"/>
          <w:szCs w:val="28"/>
        </w:rPr>
        <w:t xml:space="preserve"> to her. She gathered herself as they </w:t>
      </w:r>
      <w:r w:rsidR="00E0714A" w:rsidRPr="004231B9">
        <w:rPr>
          <w:rFonts w:ascii="Times New Roman" w:hAnsi="Times New Roman" w:cs="Times New Roman"/>
          <w:sz w:val="28"/>
          <w:szCs w:val="28"/>
        </w:rPr>
        <w:t xml:space="preserve">all </w:t>
      </w:r>
      <w:r w:rsidRPr="004231B9">
        <w:rPr>
          <w:rFonts w:ascii="Times New Roman" w:hAnsi="Times New Roman" w:cs="Times New Roman"/>
          <w:sz w:val="28"/>
          <w:szCs w:val="28"/>
        </w:rPr>
        <w:t>rushed her way</w:t>
      </w:r>
      <w:r w:rsidR="000A12A0" w:rsidRPr="004231B9">
        <w:rPr>
          <w:rFonts w:ascii="Times New Roman" w:hAnsi="Times New Roman" w:cs="Times New Roman"/>
          <w:sz w:val="28"/>
          <w:szCs w:val="28"/>
        </w:rPr>
        <w:t>, sending out her wrath in a powerful spell</w:t>
      </w:r>
      <w:r w:rsidRPr="004231B9">
        <w:rPr>
          <w:rFonts w:ascii="Times New Roman" w:hAnsi="Times New Roman" w:cs="Times New Roman"/>
          <w:sz w:val="28"/>
          <w:szCs w:val="28"/>
        </w:rPr>
        <w:t>. “You’re not real!”</w:t>
      </w:r>
    </w:p>
    <w:p w14:paraId="14B4A79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arriors screamed in rage </w:t>
      </w:r>
      <w:r w:rsidR="00E0714A" w:rsidRPr="004231B9">
        <w:rPr>
          <w:rFonts w:ascii="Times New Roman" w:hAnsi="Times New Roman" w:cs="Times New Roman"/>
          <w:sz w:val="28"/>
          <w:szCs w:val="28"/>
        </w:rPr>
        <w:t>as they</w:t>
      </w:r>
      <w:r w:rsidRPr="004231B9">
        <w:rPr>
          <w:rFonts w:ascii="Times New Roman" w:hAnsi="Times New Roman" w:cs="Times New Roman"/>
          <w:sz w:val="28"/>
          <w:szCs w:val="28"/>
        </w:rPr>
        <w:t xml:space="preserve"> burst into a million bits of sand and grit that covered the </w:t>
      </w:r>
      <w:r w:rsidR="00E0714A" w:rsidRPr="004231B9">
        <w:rPr>
          <w:rFonts w:ascii="Times New Roman" w:hAnsi="Times New Roman" w:cs="Times New Roman"/>
          <w:sz w:val="28"/>
          <w:szCs w:val="28"/>
        </w:rPr>
        <w:t>room and everything in it</w:t>
      </w:r>
      <w:r w:rsidRPr="004231B9">
        <w:rPr>
          <w:rFonts w:ascii="Times New Roman" w:hAnsi="Times New Roman" w:cs="Times New Roman"/>
          <w:sz w:val="28"/>
          <w:szCs w:val="28"/>
        </w:rPr>
        <w:t>.</w:t>
      </w:r>
    </w:p>
    <w:p w14:paraId="718EFD2F" w14:textId="479B94D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eyed Paul on the floor and shook her head when</w:t>
      </w:r>
      <w:r w:rsidR="00E0714A" w:rsidRPr="004231B9">
        <w:rPr>
          <w:rFonts w:ascii="Times New Roman" w:hAnsi="Times New Roman" w:cs="Times New Roman"/>
          <w:sz w:val="28"/>
          <w:szCs w:val="28"/>
        </w:rPr>
        <w:t xml:space="preserve"> Edward would have </w:t>
      </w:r>
      <w:r w:rsidR="000A12A0" w:rsidRPr="004231B9">
        <w:rPr>
          <w:rFonts w:ascii="Times New Roman" w:hAnsi="Times New Roman" w:cs="Times New Roman"/>
          <w:sz w:val="28"/>
          <w:szCs w:val="28"/>
        </w:rPr>
        <w:t>checked on</w:t>
      </w:r>
      <w:r w:rsidR="00E0714A" w:rsidRPr="004231B9">
        <w:rPr>
          <w:rFonts w:ascii="Times New Roman" w:hAnsi="Times New Roman" w:cs="Times New Roman"/>
          <w:sz w:val="28"/>
          <w:szCs w:val="28"/>
        </w:rPr>
        <w:t xml:space="preserve"> him.</w:t>
      </w:r>
      <w:r w:rsidRPr="004231B9">
        <w:rPr>
          <w:rFonts w:ascii="Times New Roman" w:hAnsi="Times New Roman" w:cs="Times New Roman"/>
          <w:sz w:val="28"/>
          <w:szCs w:val="28"/>
        </w:rPr>
        <w:t xml:space="preserve"> “Leave him</w:t>
      </w:r>
      <w:r w:rsidR="000A12A0" w:rsidRPr="004231B9">
        <w:rPr>
          <w:rFonts w:ascii="Times New Roman" w:hAnsi="Times New Roman" w:cs="Times New Roman"/>
          <w:sz w:val="28"/>
          <w:szCs w:val="28"/>
        </w:rPr>
        <w:t xml:space="preserve"> alone</w:t>
      </w:r>
      <w:r w:rsidRPr="004231B9">
        <w:rPr>
          <w:rFonts w:ascii="Times New Roman" w:hAnsi="Times New Roman" w:cs="Times New Roman"/>
          <w:sz w:val="28"/>
          <w:szCs w:val="28"/>
        </w:rPr>
        <w:t>. He’s being helpful right now.”</w:t>
      </w:r>
    </w:p>
    <w:p w14:paraId="1593FB66" w14:textId="77777777" w:rsidR="00E0714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men laughed, much to the surprise of the others. Even the so</w:t>
      </w:r>
      <w:r w:rsidR="00E0714A" w:rsidRPr="004231B9">
        <w:rPr>
          <w:rFonts w:ascii="Times New Roman" w:hAnsi="Times New Roman" w:cs="Times New Roman"/>
          <w:sz w:val="28"/>
          <w:szCs w:val="28"/>
        </w:rPr>
        <w:t>ldiers were shaken.</w:t>
      </w:r>
    </w:p>
    <w:p w14:paraId="69202D5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group was observed worriedly as they pulled bodie</w:t>
      </w:r>
      <w:r w:rsidR="00E0714A" w:rsidRPr="004231B9">
        <w:rPr>
          <w:rFonts w:ascii="Times New Roman" w:hAnsi="Times New Roman" w:cs="Times New Roman"/>
          <w:sz w:val="28"/>
          <w:szCs w:val="28"/>
        </w:rPr>
        <w:t>s outside, chatting lightly</w:t>
      </w:r>
      <w:r w:rsidRPr="004231B9">
        <w:rPr>
          <w:rFonts w:ascii="Times New Roman" w:hAnsi="Times New Roman" w:cs="Times New Roman"/>
          <w:sz w:val="28"/>
          <w:szCs w:val="28"/>
        </w:rPr>
        <w:t>. Death did not faze them unless it was extreme and this hadn’t been anywhere near that.</w:t>
      </w:r>
    </w:p>
    <w:p w14:paraId="1277CEFA" w14:textId="34A120B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if to mock, the rain picked up again and the smiles fell from their faces. In </w:t>
      </w:r>
      <w:r w:rsidR="000A12A0" w:rsidRPr="004231B9">
        <w:rPr>
          <w:rFonts w:ascii="Times New Roman" w:hAnsi="Times New Roman" w:cs="Times New Roman"/>
          <w:sz w:val="28"/>
          <w:szCs w:val="28"/>
        </w:rPr>
        <w:t>A</w:t>
      </w:r>
      <w:r w:rsidRPr="004231B9">
        <w:rPr>
          <w:rFonts w:ascii="Times New Roman" w:hAnsi="Times New Roman" w:cs="Times New Roman"/>
          <w:sz w:val="28"/>
          <w:szCs w:val="28"/>
        </w:rPr>
        <w:t>fterworld, when nighttime fell over this dead land, time became</w:t>
      </w:r>
      <w:r w:rsidR="000A12A0" w:rsidRPr="004231B9">
        <w:rPr>
          <w:rFonts w:ascii="Times New Roman" w:hAnsi="Times New Roman" w:cs="Times New Roman"/>
          <w:sz w:val="28"/>
          <w:szCs w:val="28"/>
        </w:rPr>
        <w:t xml:space="preserve"> </w:t>
      </w:r>
      <w:r w:rsidRPr="004231B9">
        <w:rPr>
          <w:rFonts w:ascii="Times New Roman" w:hAnsi="Times New Roman" w:cs="Times New Roman"/>
          <w:sz w:val="28"/>
          <w:szCs w:val="28"/>
        </w:rPr>
        <w:t>slower somehow.</w:t>
      </w:r>
      <w:r w:rsidR="00E0714A" w:rsidRPr="004231B9">
        <w:rPr>
          <w:rFonts w:ascii="Times New Roman" w:hAnsi="Times New Roman" w:cs="Times New Roman"/>
          <w:sz w:val="28"/>
          <w:szCs w:val="28"/>
        </w:rPr>
        <w:t xml:space="preserve"> This had only been round one.</w:t>
      </w:r>
    </w:p>
    <w:p w14:paraId="194C100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60FDA20" w14:textId="6B0A0A74" w:rsidR="000C5330" w:rsidRPr="004231B9" w:rsidRDefault="00E0714A"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the longest night</w:t>
      </w:r>
      <w:r w:rsidR="000C5330" w:rsidRPr="004231B9">
        <w:rPr>
          <w:rFonts w:ascii="Times New Roman" w:hAnsi="Times New Roman" w:cs="Times New Roman"/>
          <w:sz w:val="28"/>
          <w:szCs w:val="28"/>
        </w:rPr>
        <w:t xml:space="preserve"> that most of them had ever spent. Shadows swam in the puddles, tassels flew through opened doors, </w:t>
      </w:r>
      <w:r w:rsidRPr="004231B9">
        <w:rPr>
          <w:rFonts w:ascii="Times New Roman" w:hAnsi="Times New Roman" w:cs="Times New Roman"/>
          <w:sz w:val="28"/>
          <w:szCs w:val="28"/>
        </w:rPr>
        <w:t xml:space="preserve">both </w:t>
      </w:r>
      <w:r w:rsidR="000C5330" w:rsidRPr="004231B9">
        <w:rPr>
          <w:rFonts w:ascii="Times New Roman" w:hAnsi="Times New Roman" w:cs="Times New Roman"/>
          <w:sz w:val="28"/>
          <w:szCs w:val="28"/>
        </w:rPr>
        <w:t xml:space="preserve">drawing blood and screams. The wind moaned through hollow stalks and wolves pawed at the doors and windows </w:t>
      </w:r>
      <w:r w:rsidRPr="004231B9">
        <w:rPr>
          <w:rFonts w:ascii="Times New Roman" w:hAnsi="Times New Roman" w:cs="Times New Roman"/>
          <w:sz w:val="28"/>
          <w:szCs w:val="28"/>
        </w:rPr>
        <w:t>in steady waves</w:t>
      </w:r>
      <w:r w:rsidR="000C5330" w:rsidRPr="004231B9">
        <w:rPr>
          <w:rFonts w:ascii="Times New Roman" w:hAnsi="Times New Roman" w:cs="Times New Roman"/>
          <w:sz w:val="28"/>
          <w:szCs w:val="28"/>
        </w:rPr>
        <w:t xml:space="preserve">. </w:t>
      </w:r>
      <w:r w:rsidR="00532FE4" w:rsidRPr="004231B9">
        <w:rPr>
          <w:rFonts w:ascii="Times New Roman" w:hAnsi="Times New Roman" w:cs="Times New Roman"/>
          <w:sz w:val="28"/>
          <w:szCs w:val="28"/>
        </w:rPr>
        <w:t>Decay weakened</w:t>
      </w:r>
      <w:r w:rsidR="000C5330" w:rsidRPr="004231B9">
        <w:rPr>
          <w:rFonts w:ascii="Times New Roman" w:hAnsi="Times New Roman" w:cs="Times New Roman"/>
          <w:sz w:val="28"/>
          <w:szCs w:val="28"/>
        </w:rPr>
        <w:t xml:space="preserve"> wood couldn’t hold up against </w:t>
      </w:r>
      <w:r w:rsidR="000A12A0" w:rsidRPr="004231B9">
        <w:rPr>
          <w:rFonts w:ascii="Times New Roman" w:hAnsi="Times New Roman" w:cs="Times New Roman"/>
          <w:sz w:val="28"/>
          <w:szCs w:val="28"/>
        </w:rPr>
        <w:t>N</w:t>
      </w:r>
      <w:r w:rsidR="000C5330" w:rsidRPr="004231B9">
        <w:rPr>
          <w:rFonts w:ascii="Times New Roman" w:hAnsi="Times New Roman" w:cs="Times New Roman"/>
          <w:sz w:val="28"/>
          <w:szCs w:val="28"/>
        </w:rPr>
        <w:t xml:space="preserve">ature’s fury, and the travelers realized it as their hastily chosen shelters </w:t>
      </w:r>
      <w:r w:rsidRPr="004231B9">
        <w:rPr>
          <w:rFonts w:ascii="Times New Roman" w:hAnsi="Times New Roman" w:cs="Times New Roman"/>
          <w:sz w:val="28"/>
          <w:szCs w:val="28"/>
        </w:rPr>
        <w:t>collapsed</w:t>
      </w:r>
      <w:r w:rsidR="000C5330" w:rsidRPr="004231B9">
        <w:rPr>
          <w:rFonts w:ascii="Times New Roman" w:hAnsi="Times New Roman" w:cs="Times New Roman"/>
          <w:sz w:val="28"/>
          <w:szCs w:val="28"/>
        </w:rPr>
        <w:t xml:space="preserve">. It wasn’t </w:t>
      </w:r>
      <w:r w:rsidR="000C5330" w:rsidRPr="004231B9">
        <w:rPr>
          <w:rFonts w:ascii="Times New Roman" w:hAnsi="Times New Roman" w:cs="Times New Roman"/>
          <w:sz w:val="28"/>
          <w:szCs w:val="28"/>
        </w:rPr>
        <w:lastRenderedPageBreak/>
        <w:t>long before everyone was with Alexa and her fighters, trying to copy her.</w:t>
      </w:r>
    </w:p>
    <w:p w14:paraId="792FC19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an odd style of fighting that none of them were familiar with, including Alexa’s men. Shooting rats and wolves while ignoring the shadow warriors was unsettling</w:t>
      </w:r>
      <w:r w:rsidR="00E0714A"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there was no denying that it worked. The instant a fighter pretended the g</w:t>
      </w:r>
      <w:r w:rsidR="00E0714A" w:rsidRPr="004231B9">
        <w:rPr>
          <w:rFonts w:ascii="Times New Roman" w:hAnsi="Times New Roman" w:cs="Times New Roman"/>
          <w:sz w:val="28"/>
          <w:szCs w:val="28"/>
        </w:rPr>
        <w:t>hosts weren’t there, the shadow demons</w:t>
      </w:r>
      <w:r w:rsidRPr="004231B9">
        <w:rPr>
          <w:rFonts w:ascii="Times New Roman" w:hAnsi="Times New Roman" w:cs="Times New Roman"/>
          <w:sz w:val="28"/>
          <w:szCs w:val="28"/>
        </w:rPr>
        <w:t xml:space="preserve"> faded, only to reform in the nearest puddle. Those who couldn’t pretend were cut down where they stood. Their </w:t>
      </w:r>
      <w:r w:rsidRPr="004231B9">
        <w:rPr>
          <w:rFonts w:ascii="Times New Roman" w:hAnsi="Times New Roman" w:cs="Times New Roman"/>
          <w:i/>
          <w:sz w:val="28"/>
          <w:szCs w:val="28"/>
        </w:rPr>
        <w:t>belief</w:t>
      </w:r>
      <w:r w:rsidRPr="004231B9">
        <w:rPr>
          <w:rFonts w:ascii="Times New Roman" w:hAnsi="Times New Roman" w:cs="Times New Roman"/>
          <w:sz w:val="28"/>
          <w:szCs w:val="28"/>
        </w:rPr>
        <w:t xml:space="preserve"> killed them.</w:t>
      </w:r>
    </w:p>
    <w:p w14:paraId="382267AB" w14:textId="77777777" w:rsidR="00E0714A" w:rsidRPr="004231B9" w:rsidRDefault="00E0714A" w:rsidP="00CA2B0D">
      <w:pPr>
        <w:tabs>
          <w:tab w:val="left" w:pos="3600"/>
        </w:tabs>
        <w:ind w:firstLine="432"/>
        <w:contextualSpacing/>
        <w:jc w:val="both"/>
        <w:rPr>
          <w:rFonts w:ascii="Times New Roman" w:hAnsi="Times New Roman" w:cs="Times New Roman"/>
          <w:sz w:val="28"/>
          <w:szCs w:val="28"/>
        </w:rPr>
      </w:pPr>
    </w:p>
    <w:p w14:paraId="1AEFCC63" w14:textId="66B92532" w:rsidR="00E0714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host </w:t>
      </w:r>
      <w:r w:rsidR="00E0714A" w:rsidRPr="004231B9">
        <w:rPr>
          <w:rFonts w:ascii="Times New Roman" w:hAnsi="Times New Roman" w:cs="Times New Roman"/>
          <w:sz w:val="28"/>
          <w:szCs w:val="28"/>
        </w:rPr>
        <w:t>knights</w:t>
      </w:r>
      <w:r w:rsidRPr="004231B9">
        <w:rPr>
          <w:rFonts w:ascii="Times New Roman" w:hAnsi="Times New Roman" w:cs="Times New Roman"/>
          <w:sz w:val="28"/>
          <w:szCs w:val="28"/>
        </w:rPr>
        <w:t xml:space="preserve"> returned each time the rain </w:t>
      </w:r>
      <w:r w:rsidR="00E0714A" w:rsidRPr="004231B9">
        <w:rPr>
          <w:rFonts w:ascii="Times New Roman" w:hAnsi="Times New Roman" w:cs="Times New Roman"/>
          <w:sz w:val="28"/>
          <w:szCs w:val="28"/>
        </w:rPr>
        <w:t>did</w:t>
      </w:r>
      <w:r w:rsidRPr="004231B9">
        <w:rPr>
          <w:rFonts w:ascii="Times New Roman" w:hAnsi="Times New Roman" w:cs="Times New Roman"/>
          <w:sz w:val="28"/>
          <w:szCs w:val="28"/>
        </w:rPr>
        <w:t>, but Al</w:t>
      </w:r>
      <w:r w:rsidR="00E0714A" w:rsidRPr="004231B9">
        <w:rPr>
          <w:rFonts w:ascii="Times New Roman" w:hAnsi="Times New Roman" w:cs="Times New Roman"/>
          <w:sz w:val="28"/>
          <w:szCs w:val="28"/>
        </w:rPr>
        <w:t>exa had her group under control. T</w:t>
      </w:r>
      <w:r w:rsidRPr="004231B9">
        <w:rPr>
          <w:rFonts w:ascii="Times New Roman" w:hAnsi="Times New Roman" w:cs="Times New Roman"/>
          <w:sz w:val="28"/>
          <w:szCs w:val="28"/>
        </w:rPr>
        <w:t>hey passed the time chanting about reality no</w:t>
      </w:r>
      <w:r w:rsidR="00895734" w:rsidRPr="004231B9">
        <w:rPr>
          <w:rFonts w:ascii="Times New Roman" w:hAnsi="Times New Roman" w:cs="Times New Roman"/>
          <w:sz w:val="28"/>
          <w:szCs w:val="28"/>
        </w:rPr>
        <w:t>t being broken. At some moments</w:t>
      </w:r>
      <w:r w:rsidRPr="004231B9">
        <w:rPr>
          <w:rFonts w:ascii="Times New Roman" w:hAnsi="Times New Roman" w:cs="Times New Roman"/>
          <w:sz w:val="28"/>
          <w:szCs w:val="28"/>
        </w:rPr>
        <w:t xml:space="preserve"> it was hard to keep going, especially when the family in the next </w:t>
      </w:r>
      <w:r w:rsidR="00E0714A" w:rsidRPr="004231B9">
        <w:rPr>
          <w:rFonts w:ascii="Times New Roman" w:hAnsi="Times New Roman" w:cs="Times New Roman"/>
          <w:sz w:val="28"/>
          <w:szCs w:val="28"/>
        </w:rPr>
        <w:t>building</w:t>
      </w:r>
      <w:r w:rsidRPr="004231B9">
        <w:rPr>
          <w:rFonts w:ascii="Times New Roman" w:hAnsi="Times New Roman" w:cs="Times New Roman"/>
          <w:sz w:val="28"/>
          <w:szCs w:val="28"/>
        </w:rPr>
        <w:t xml:space="preserve"> over began to scream. The five people had gone there during the last break in the storm, despite warnings that it wasn’t over yet, saying they ne</w:t>
      </w:r>
      <w:r w:rsidR="00E0714A" w:rsidRPr="004231B9">
        <w:rPr>
          <w:rFonts w:ascii="Times New Roman" w:hAnsi="Times New Roman" w:cs="Times New Roman"/>
          <w:sz w:val="28"/>
          <w:szCs w:val="28"/>
        </w:rPr>
        <w:t>eded privacy</w:t>
      </w:r>
      <w:r w:rsidRPr="004231B9">
        <w:rPr>
          <w:rFonts w:ascii="Times New Roman" w:hAnsi="Times New Roman" w:cs="Times New Roman"/>
          <w:sz w:val="28"/>
          <w:szCs w:val="28"/>
        </w:rPr>
        <w:t>.  No one had asked or argued, and now the family was too far out of Alexa’s light to be sa</w:t>
      </w:r>
      <w:r w:rsidR="000A12A0" w:rsidRPr="004231B9">
        <w:rPr>
          <w:rFonts w:ascii="Times New Roman" w:hAnsi="Times New Roman" w:cs="Times New Roman"/>
          <w:sz w:val="28"/>
          <w:szCs w:val="28"/>
        </w:rPr>
        <w:t>ved</w:t>
      </w:r>
      <w:r w:rsidR="00E0714A" w:rsidRPr="004231B9">
        <w:rPr>
          <w:rFonts w:ascii="Times New Roman" w:hAnsi="Times New Roman" w:cs="Times New Roman"/>
          <w:sz w:val="28"/>
          <w:szCs w:val="28"/>
        </w:rPr>
        <w:t>.</w:t>
      </w:r>
    </w:p>
    <w:p w14:paraId="7C80AD74" w14:textId="77777777" w:rsidR="00E0714A"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unds d</w:t>
      </w:r>
      <w:r w:rsidR="00E0714A" w:rsidRPr="004231B9">
        <w:rPr>
          <w:rFonts w:ascii="Times New Roman" w:hAnsi="Times New Roman" w:cs="Times New Roman"/>
          <w:sz w:val="28"/>
          <w:szCs w:val="28"/>
        </w:rPr>
        <w:t xml:space="preserve">idn’t stop for a long time. Everyone </w:t>
      </w:r>
      <w:r w:rsidRPr="004231B9">
        <w:rPr>
          <w:rFonts w:ascii="Times New Roman" w:hAnsi="Times New Roman" w:cs="Times New Roman"/>
          <w:sz w:val="28"/>
          <w:szCs w:val="28"/>
        </w:rPr>
        <w:t xml:space="preserve">knew it was a ploy to trick Alexa into coming out with her men. </w:t>
      </w:r>
      <w:r w:rsidR="00E0714A" w:rsidRPr="004231B9">
        <w:rPr>
          <w:rFonts w:ascii="Times New Roman" w:hAnsi="Times New Roman" w:cs="Times New Roman"/>
          <w:sz w:val="28"/>
          <w:szCs w:val="28"/>
        </w:rPr>
        <w:t>When she returned, it would be to all of these people being corpses.</w:t>
      </w:r>
    </w:p>
    <w:p w14:paraId="6F8B43E2" w14:textId="48B5573A" w:rsidR="000C5330" w:rsidRPr="004231B9" w:rsidRDefault="00E0714A" w:rsidP="00CA2B0D">
      <w:pPr>
        <w:tabs>
          <w:tab w:val="left" w:pos="3600"/>
        </w:tabs>
        <w:ind w:firstLine="432"/>
        <w:contextualSpacing/>
        <w:jc w:val="both"/>
        <w:rPr>
          <w:rFonts w:ascii="Times New Roman" w:hAnsi="Times New Roman" w:cs="Times New Roman"/>
          <w:i/>
          <w:iCs/>
          <w:sz w:val="28"/>
          <w:szCs w:val="28"/>
        </w:rPr>
      </w:pPr>
      <w:r w:rsidRPr="004231B9">
        <w:rPr>
          <w:rFonts w:ascii="Times New Roman" w:hAnsi="Times New Roman" w:cs="Times New Roman"/>
          <w:sz w:val="28"/>
          <w:szCs w:val="28"/>
        </w:rPr>
        <w:t xml:space="preserve">The screaming grew louder. </w:t>
      </w:r>
      <w:r w:rsidR="000C5330" w:rsidRPr="004231B9">
        <w:rPr>
          <w:rFonts w:ascii="Times New Roman" w:hAnsi="Times New Roman" w:cs="Times New Roman"/>
          <w:sz w:val="28"/>
          <w:szCs w:val="28"/>
        </w:rPr>
        <w:t xml:space="preserve">It was meant to torture </w:t>
      </w:r>
      <w:r w:rsidR="00437B9C" w:rsidRPr="004231B9">
        <w:rPr>
          <w:rFonts w:ascii="Times New Roman" w:hAnsi="Times New Roman" w:cs="Times New Roman"/>
          <w:sz w:val="28"/>
          <w:szCs w:val="28"/>
        </w:rPr>
        <w:t xml:space="preserve">her </w:t>
      </w:r>
      <w:r w:rsidR="000C5330" w:rsidRPr="004231B9">
        <w:rPr>
          <w:rFonts w:ascii="Times New Roman" w:hAnsi="Times New Roman" w:cs="Times New Roman"/>
          <w:sz w:val="28"/>
          <w:szCs w:val="28"/>
        </w:rPr>
        <w:t xml:space="preserve">and it succeeded. By the time the dawn finally lightened their compound, tears had streaked a permanent path down </w:t>
      </w:r>
      <w:r w:rsidR="00437B9C" w:rsidRPr="004231B9">
        <w:rPr>
          <w:rFonts w:ascii="Times New Roman" w:hAnsi="Times New Roman" w:cs="Times New Roman"/>
          <w:sz w:val="28"/>
          <w:szCs w:val="28"/>
        </w:rPr>
        <w:t>Alexa’s</w:t>
      </w:r>
      <w:r w:rsidR="000C5330" w:rsidRPr="004231B9">
        <w:rPr>
          <w:rFonts w:ascii="Times New Roman" w:hAnsi="Times New Roman" w:cs="Times New Roman"/>
          <w:sz w:val="28"/>
          <w:szCs w:val="28"/>
        </w:rPr>
        <w:t xml:space="preserve"> cheeks, but she </w:t>
      </w:r>
      <w:r w:rsidR="00437B9C" w:rsidRPr="004231B9">
        <w:rPr>
          <w:rFonts w:ascii="Times New Roman" w:hAnsi="Times New Roman" w:cs="Times New Roman"/>
          <w:sz w:val="28"/>
          <w:szCs w:val="28"/>
        </w:rPr>
        <w:lastRenderedPageBreak/>
        <w:t>hadn’t</w:t>
      </w:r>
      <w:r w:rsidR="000C5330" w:rsidRPr="004231B9">
        <w:rPr>
          <w:rFonts w:ascii="Times New Roman" w:hAnsi="Times New Roman" w:cs="Times New Roman"/>
          <w:sz w:val="28"/>
          <w:szCs w:val="28"/>
        </w:rPr>
        <w:t xml:space="preserve"> venture</w:t>
      </w:r>
      <w:r w:rsidR="00437B9C" w:rsidRPr="004231B9">
        <w:rPr>
          <w:rFonts w:ascii="Times New Roman" w:hAnsi="Times New Roman" w:cs="Times New Roman"/>
          <w:sz w:val="28"/>
          <w:szCs w:val="28"/>
        </w:rPr>
        <w:t>d</w:t>
      </w:r>
      <w:r w:rsidR="000C5330" w:rsidRPr="004231B9">
        <w:rPr>
          <w:rFonts w:ascii="Times New Roman" w:hAnsi="Times New Roman" w:cs="Times New Roman"/>
          <w:sz w:val="28"/>
          <w:szCs w:val="28"/>
        </w:rPr>
        <w:t xml:space="preserve"> into the </w:t>
      </w:r>
      <w:r w:rsidR="00437B9C" w:rsidRPr="004231B9">
        <w:rPr>
          <w:rFonts w:ascii="Times New Roman" w:hAnsi="Times New Roman" w:cs="Times New Roman"/>
          <w:sz w:val="28"/>
          <w:szCs w:val="28"/>
        </w:rPr>
        <w:t>trap</w:t>
      </w:r>
      <w:r w:rsidR="000C5330" w:rsidRPr="004231B9">
        <w:rPr>
          <w:rFonts w:ascii="Times New Roman" w:hAnsi="Times New Roman" w:cs="Times New Roman"/>
          <w:sz w:val="28"/>
          <w:szCs w:val="28"/>
        </w:rPr>
        <w:t xml:space="preserve">. </w:t>
      </w:r>
      <w:r w:rsidR="000A12A0" w:rsidRPr="004231B9">
        <w:rPr>
          <w:rFonts w:ascii="Times New Roman" w:hAnsi="Times New Roman" w:cs="Times New Roman"/>
          <w:i/>
          <w:iCs/>
          <w:sz w:val="28"/>
          <w:szCs w:val="28"/>
        </w:rPr>
        <w:t xml:space="preserve">I’m not meant to </w:t>
      </w:r>
      <w:r w:rsidR="000C5330" w:rsidRPr="004231B9">
        <w:rPr>
          <w:rFonts w:ascii="Times New Roman" w:hAnsi="Times New Roman" w:cs="Times New Roman"/>
          <w:i/>
          <w:iCs/>
          <w:sz w:val="28"/>
          <w:szCs w:val="28"/>
        </w:rPr>
        <w:t>save them all.</w:t>
      </w:r>
    </w:p>
    <w:p w14:paraId="4CB821F9" w14:textId="7E021788"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314DBFC2" w14:textId="77777777" w:rsidR="000A12A0" w:rsidRPr="004231B9" w:rsidRDefault="000A12A0" w:rsidP="00CA2B0D">
      <w:pPr>
        <w:tabs>
          <w:tab w:val="left" w:pos="3600"/>
        </w:tabs>
        <w:ind w:firstLine="432"/>
        <w:contextualSpacing/>
        <w:jc w:val="both"/>
        <w:rPr>
          <w:rFonts w:ascii="Times New Roman" w:hAnsi="Times New Roman" w:cs="Times New Roman"/>
          <w:sz w:val="28"/>
          <w:szCs w:val="28"/>
        </w:rPr>
      </w:pPr>
    </w:p>
    <w:p w14:paraId="4EFC2473" w14:textId="77777777" w:rsidR="000C5330" w:rsidRPr="004231B9" w:rsidRDefault="0072486A"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3A0F253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was glad when light finally seeped through the windows.</w:t>
      </w:r>
    </w:p>
    <w:p w14:paraId="7212CBB3" w14:textId="2C518F9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and his men </w:t>
      </w:r>
      <w:r w:rsidR="00437B9C" w:rsidRPr="004231B9">
        <w:rPr>
          <w:rFonts w:ascii="Times New Roman" w:hAnsi="Times New Roman" w:cs="Times New Roman"/>
          <w:sz w:val="28"/>
          <w:szCs w:val="28"/>
        </w:rPr>
        <w:t xml:space="preserve">had </w:t>
      </w:r>
      <w:r w:rsidRPr="004231B9">
        <w:rPr>
          <w:rFonts w:ascii="Times New Roman" w:hAnsi="Times New Roman" w:cs="Times New Roman"/>
          <w:sz w:val="28"/>
          <w:szCs w:val="28"/>
        </w:rPr>
        <w:t xml:space="preserve">once again </w:t>
      </w:r>
      <w:r w:rsidR="00895734" w:rsidRPr="004231B9">
        <w:rPr>
          <w:rFonts w:ascii="Times New Roman" w:hAnsi="Times New Roman" w:cs="Times New Roman"/>
          <w:sz w:val="28"/>
          <w:szCs w:val="28"/>
        </w:rPr>
        <w:t>taken the greatest hit. The</w:t>
      </w:r>
      <w:r w:rsidR="00437B9C" w:rsidRPr="004231B9">
        <w:rPr>
          <w:rFonts w:ascii="Times New Roman" w:hAnsi="Times New Roman" w:cs="Times New Roman"/>
          <w:sz w:val="28"/>
          <w:szCs w:val="28"/>
        </w:rPr>
        <w:t xml:space="preserve"> </w:t>
      </w:r>
      <w:r w:rsidR="00540461">
        <w:rPr>
          <w:rFonts w:ascii="Times New Roman" w:hAnsi="Times New Roman" w:cs="Times New Roman"/>
          <w:sz w:val="28"/>
          <w:szCs w:val="28"/>
        </w:rPr>
        <w:t>D</w:t>
      </w:r>
      <w:r w:rsidR="00437B9C" w:rsidRPr="004231B9">
        <w:rPr>
          <w:rFonts w:ascii="Times New Roman" w:hAnsi="Times New Roman" w:cs="Times New Roman"/>
          <w:sz w:val="28"/>
          <w:szCs w:val="28"/>
        </w:rPr>
        <w:t>raft</w:t>
      </w:r>
      <w:r w:rsidR="000A12A0" w:rsidRPr="004231B9">
        <w:rPr>
          <w:rFonts w:ascii="Times New Roman" w:hAnsi="Times New Roman" w:cs="Times New Roman"/>
          <w:sz w:val="28"/>
          <w:szCs w:val="28"/>
        </w:rPr>
        <w:t>ed</w:t>
      </w:r>
      <w:r w:rsidR="00437B9C" w:rsidRPr="004231B9">
        <w:rPr>
          <w:rFonts w:ascii="Times New Roman" w:hAnsi="Times New Roman" w:cs="Times New Roman"/>
          <w:sz w:val="28"/>
          <w:szCs w:val="28"/>
        </w:rPr>
        <w:t xml:space="preserve"> soldiers</w:t>
      </w:r>
      <w:r w:rsidRPr="004231B9">
        <w:rPr>
          <w:rFonts w:ascii="Times New Roman" w:hAnsi="Times New Roman" w:cs="Times New Roman"/>
          <w:sz w:val="28"/>
          <w:szCs w:val="28"/>
        </w:rPr>
        <w:t xml:space="preserve"> </w:t>
      </w:r>
      <w:r w:rsidR="00437B9C" w:rsidRPr="004231B9">
        <w:rPr>
          <w:rFonts w:ascii="Times New Roman" w:hAnsi="Times New Roman" w:cs="Times New Roman"/>
          <w:sz w:val="28"/>
          <w:szCs w:val="28"/>
        </w:rPr>
        <w:t xml:space="preserve">had </w:t>
      </w:r>
      <w:r w:rsidRPr="004231B9">
        <w:rPr>
          <w:rFonts w:ascii="Times New Roman" w:hAnsi="Times New Roman" w:cs="Times New Roman"/>
          <w:sz w:val="28"/>
          <w:szCs w:val="28"/>
        </w:rPr>
        <w:t xml:space="preserve">spent the </w:t>
      </w:r>
      <w:r w:rsidR="00437B9C" w:rsidRPr="004231B9">
        <w:rPr>
          <w:rFonts w:ascii="Times New Roman" w:hAnsi="Times New Roman" w:cs="Times New Roman"/>
          <w:sz w:val="28"/>
          <w:szCs w:val="28"/>
        </w:rPr>
        <w:t xml:space="preserve">years since the war underground. They </w:t>
      </w:r>
      <w:r w:rsidRPr="004231B9">
        <w:rPr>
          <w:rFonts w:ascii="Times New Roman" w:hAnsi="Times New Roman" w:cs="Times New Roman"/>
          <w:sz w:val="28"/>
          <w:szCs w:val="28"/>
        </w:rPr>
        <w:t>had</w:t>
      </w:r>
      <w:r w:rsidR="00437B9C" w:rsidRPr="004231B9">
        <w:rPr>
          <w:rFonts w:ascii="Times New Roman" w:hAnsi="Times New Roman" w:cs="Times New Roman"/>
          <w:sz w:val="28"/>
          <w:szCs w:val="28"/>
        </w:rPr>
        <w:t>n’t understood how sheltered they</w:t>
      </w:r>
      <w:r w:rsidR="00173F09" w:rsidRPr="004231B9">
        <w:rPr>
          <w:rFonts w:ascii="Times New Roman" w:hAnsi="Times New Roman" w:cs="Times New Roman"/>
          <w:sz w:val="28"/>
          <w:szCs w:val="28"/>
        </w:rPr>
        <w:t>’</w:t>
      </w:r>
      <w:r w:rsidRPr="004231B9">
        <w:rPr>
          <w:rFonts w:ascii="Times New Roman" w:hAnsi="Times New Roman" w:cs="Times New Roman"/>
          <w:sz w:val="28"/>
          <w:szCs w:val="28"/>
        </w:rPr>
        <w:t>d been</w:t>
      </w:r>
      <w:r w:rsidR="00437B9C" w:rsidRPr="004231B9">
        <w:rPr>
          <w:rFonts w:ascii="Times New Roman" w:hAnsi="Times New Roman" w:cs="Times New Roman"/>
          <w:sz w:val="28"/>
          <w:szCs w:val="28"/>
        </w:rPr>
        <w:t>, how betrayed they were, by the very government they now worked for</w:t>
      </w:r>
      <w:r w:rsidR="00173F09" w:rsidRPr="004231B9">
        <w:rPr>
          <w:rFonts w:ascii="Times New Roman" w:hAnsi="Times New Roman" w:cs="Times New Roman"/>
          <w:sz w:val="28"/>
          <w:szCs w:val="28"/>
        </w:rPr>
        <w:t xml:space="preserve"> and</w:t>
      </w:r>
      <w:r w:rsidR="00437B9C" w:rsidRPr="004231B9">
        <w:rPr>
          <w:rFonts w:ascii="Times New Roman" w:hAnsi="Times New Roman" w:cs="Times New Roman"/>
          <w:sz w:val="28"/>
          <w:szCs w:val="28"/>
        </w:rPr>
        <w:t xml:space="preserve"> died for. Half of Merrik’s men</w:t>
      </w:r>
      <w:r w:rsidRPr="004231B9">
        <w:rPr>
          <w:rFonts w:ascii="Times New Roman" w:hAnsi="Times New Roman" w:cs="Times New Roman"/>
          <w:sz w:val="28"/>
          <w:szCs w:val="28"/>
        </w:rPr>
        <w:t xml:space="preserve"> were </w:t>
      </w:r>
      <w:r w:rsidR="00437B9C" w:rsidRPr="004231B9">
        <w:rPr>
          <w:rFonts w:ascii="Times New Roman" w:hAnsi="Times New Roman" w:cs="Times New Roman"/>
          <w:sz w:val="28"/>
          <w:szCs w:val="28"/>
        </w:rPr>
        <w:t xml:space="preserve">now </w:t>
      </w:r>
      <w:r w:rsidRPr="004231B9">
        <w:rPr>
          <w:rFonts w:ascii="Times New Roman" w:hAnsi="Times New Roman" w:cs="Times New Roman"/>
          <w:sz w:val="28"/>
          <w:szCs w:val="28"/>
        </w:rPr>
        <w:t>dead or injured</w:t>
      </w:r>
      <w:r w:rsidR="00437B9C" w:rsidRPr="004231B9">
        <w:rPr>
          <w:rFonts w:ascii="Times New Roman" w:hAnsi="Times New Roman" w:cs="Times New Roman"/>
          <w:sz w:val="28"/>
          <w:szCs w:val="28"/>
        </w:rPr>
        <w:t>, leaving him with only two dozen to complete this trek</w:t>
      </w:r>
      <w:r w:rsidRPr="004231B9">
        <w:rPr>
          <w:rFonts w:ascii="Times New Roman" w:hAnsi="Times New Roman" w:cs="Times New Roman"/>
          <w:sz w:val="28"/>
          <w:szCs w:val="28"/>
        </w:rPr>
        <w:t>. Two of</w:t>
      </w:r>
      <w:r w:rsidR="00895734" w:rsidRPr="004231B9">
        <w:rPr>
          <w:rFonts w:ascii="Times New Roman" w:hAnsi="Times New Roman" w:cs="Times New Roman"/>
          <w:sz w:val="28"/>
          <w:szCs w:val="28"/>
        </w:rPr>
        <w:t xml:space="preserve"> the slave</w:t>
      </w:r>
      <w:r w:rsidR="00437B9C" w:rsidRPr="004231B9">
        <w:rPr>
          <w:rFonts w:ascii="Times New Roman" w:hAnsi="Times New Roman" w:cs="Times New Roman"/>
          <w:sz w:val="28"/>
          <w:szCs w:val="28"/>
        </w:rPr>
        <w:t xml:space="preserve"> traders</w:t>
      </w:r>
      <w:r w:rsidRPr="004231B9">
        <w:rPr>
          <w:rFonts w:ascii="Times New Roman" w:hAnsi="Times New Roman" w:cs="Times New Roman"/>
          <w:sz w:val="28"/>
          <w:szCs w:val="28"/>
        </w:rPr>
        <w:t xml:space="preserve"> had </w:t>
      </w:r>
      <w:r w:rsidR="00437B9C"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succumbed, along w</w:t>
      </w:r>
      <w:r w:rsidR="00437B9C" w:rsidRPr="004231B9">
        <w:rPr>
          <w:rFonts w:ascii="Times New Roman" w:hAnsi="Times New Roman" w:cs="Times New Roman"/>
          <w:sz w:val="28"/>
          <w:szCs w:val="28"/>
        </w:rPr>
        <w:t>ith one of their precious males</w:t>
      </w:r>
      <w:r w:rsidRPr="004231B9">
        <w:rPr>
          <w:rFonts w:ascii="Times New Roman" w:hAnsi="Times New Roman" w:cs="Times New Roman"/>
          <w:sz w:val="28"/>
          <w:szCs w:val="28"/>
        </w:rPr>
        <w:t xml:space="preserve"> and one of the gunfighters</w:t>
      </w:r>
      <w:r w:rsidR="00437B9C" w:rsidRPr="004231B9">
        <w:rPr>
          <w:rFonts w:ascii="Times New Roman" w:hAnsi="Times New Roman" w:cs="Times New Roman"/>
          <w:sz w:val="28"/>
          <w:szCs w:val="28"/>
        </w:rPr>
        <w:t>, who</w:t>
      </w:r>
      <w:r w:rsidRPr="004231B9">
        <w:rPr>
          <w:rFonts w:ascii="Times New Roman" w:hAnsi="Times New Roman" w:cs="Times New Roman"/>
          <w:sz w:val="28"/>
          <w:szCs w:val="28"/>
        </w:rPr>
        <w:t xml:space="preserve"> wouldn’t survive his </w:t>
      </w:r>
      <w:r w:rsidR="00437B9C" w:rsidRPr="004231B9">
        <w:rPr>
          <w:rFonts w:ascii="Times New Roman" w:hAnsi="Times New Roman" w:cs="Times New Roman"/>
          <w:sz w:val="28"/>
          <w:szCs w:val="28"/>
        </w:rPr>
        <w:t xml:space="preserve">wounds. They hadn’t checked on the family yet, but there was little doubt they were also </w:t>
      </w:r>
      <w:r w:rsidR="00173F09" w:rsidRPr="004231B9">
        <w:rPr>
          <w:rFonts w:ascii="Times New Roman" w:hAnsi="Times New Roman" w:cs="Times New Roman"/>
          <w:sz w:val="28"/>
          <w:szCs w:val="28"/>
        </w:rPr>
        <w:t>dead</w:t>
      </w:r>
      <w:r w:rsidR="00895734" w:rsidRPr="004231B9">
        <w:rPr>
          <w:rFonts w:ascii="Times New Roman" w:hAnsi="Times New Roman" w:cs="Times New Roman"/>
          <w:sz w:val="28"/>
          <w:szCs w:val="28"/>
        </w:rPr>
        <w:t>. They’d lost twenty people</w:t>
      </w:r>
      <w:r w:rsidR="00437B9C" w:rsidRPr="004231B9">
        <w:rPr>
          <w:rFonts w:ascii="Times New Roman" w:hAnsi="Times New Roman" w:cs="Times New Roman"/>
          <w:sz w:val="28"/>
          <w:szCs w:val="28"/>
        </w:rPr>
        <w:t xml:space="preserve"> in one night. When she’d thought about the herd being thinned, she hadn’t thought it would be this bad.</w:t>
      </w:r>
    </w:p>
    <w:p w14:paraId="561D786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Alexa waved her men into sleep and sentry</w:t>
      </w:r>
      <w:r w:rsidR="00437B9C" w:rsidRPr="004231B9">
        <w:rPr>
          <w:rFonts w:ascii="Times New Roman" w:hAnsi="Times New Roman" w:cs="Times New Roman"/>
          <w:sz w:val="28"/>
          <w:szCs w:val="28"/>
        </w:rPr>
        <w:t xml:space="preserve"> shifts, the other camps</w:t>
      </w:r>
      <w:r w:rsidRPr="004231B9">
        <w:rPr>
          <w:rFonts w:ascii="Times New Roman" w:hAnsi="Times New Roman" w:cs="Times New Roman"/>
          <w:sz w:val="28"/>
          <w:szCs w:val="28"/>
        </w:rPr>
        <w:t xml:space="preserve"> followed without any argument, even the soldiers. They were all t</w:t>
      </w:r>
      <w:r w:rsidR="00437B9C" w:rsidRPr="004231B9">
        <w:rPr>
          <w:rFonts w:ascii="Times New Roman" w:hAnsi="Times New Roman" w:cs="Times New Roman"/>
          <w:sz w:val="28"/>
          <w:szCs w:val="28"/>
        </w:rPr>
        <w:t>o</w:t>
      </w:r>
      <w:r w:rsidRPr="004231B9">
        <w:rPr>
          <w:rFonts w:ascii="Times New Roman" w:hAnsi="Times New Roman" w:cs="Times New Roman"/>
          <w:sz w:val="28"/>
          <w:szCs w:val="28"/>
        </w:rPr>
        <w:t xml:space="preserve">o </w:t>
      </w:r>
      <w:r w:rsidR="00437B9C" w:rsidRPr="004231B9">
        <w:rPr>
          <w:rFonts w:ascii="Times New Roman" w:hAnsi="Times New Roman" w:cs="Times New Roman"/>
          <w:sz w:val="28"/>
          <w:szCs w:val="28"/>
        </w:rPr>
        <w:t>relieved</w:t>
      </w:r>
      <w:r w:rsidRPr="004231B9">
        <w:rPr>
          <w:rFonts w:ascii="Times New Roman" w:hAnsi="Times New Roman" w:cs="Times New Roman"/>
          <w:sz w:val="28"/>
          <w:szCs w:val="28"/>
        </w:rPr>
        <w:t xml:space="preserve"> to </w:t>
      </w:r>
      <w:r w:rsidR="00437B9C" w:rsidRPr="004231B9">
        <w:rPr>
          <w:rFonts w:ascii="Times New Roman" w:hAnsi="Times New Roman" w:cs="Times New Roman"/>
          <w:sz w:val="28"/>
          <w:szCs w:val="28"/>
        </w:rPr>
        <w:t xml:space="preserve">be alive to </w:t>
      </w:r>
      <w:r w:rsidRPr="004231B9">
        <w:rPr>
          <w:rFonts w:ascii="Times New Roman" w:hAnsi="Times New Roman" w:cs="Times New Roman"/>
          <w:sz w:val="28"/>
          <w:szCs w:val="28"/>
        </w:rPr>
        <w:t>protest.</w:t>
      </w:r>
    </w:p>
    <w:p w14:paraId="439FFFDF" w14:textId="2307B6B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eeing her men had Brian covered, Alexa settled down between Edward and Paul, but she didn’t take blood from one or comfort from the other.  She fell into a thick sleep that worried those who knew her best. After a </w:t>
      </w:r>
      <w:r w:rsidR="00437B9C" w:rsidRPr="004231B9">
        <w:rPr>
          <w:rFonts w:ascii="Times New Roman" w:hAnsi="Times New Roman" w:cs="Times New Roman"/>
          <w:sz w:val="28"/>
          <w:szCs w:val="28"/>
        </w:rPr>
        <w:t>battle,</w:t>
      </w:r>
      <w:r w:rsidRPr="004231B9">
        <w:rPr>
          <w:rFonts w:ascii="Times New Roman" w:hAnsi="Times New Roman" w:cs="Times New Roman"/>
          <w:sz w:val="28"/>
          <w:szCs w:val="28"/>
        </w:rPr>
        <w:t xml:space="preserve"> Alexa was usually </w:t>
      </w:r>
      <w:r w:rsidRPr="004231B9">
        <w:rPr>
          <w:rFonts w:ascii="Times New Roman" w:hAnsi="Times New Roman" w:cs="Times New Roman"/>
          <w:sz w:val="28"/>
          <w:szCs w:val="28"/>
        </w:rPr>
        <w:lastRenderedPageBreak/>
        <w:t>wound up. She was worsening</w:t>
      </w:r>
      <w:r w:rsidR="00437B9C"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895734" w:rsidRPr="004231B9">
        <w:rPr>
          <w:rFonts w:ascii="Times New Roman" w:hAnsi="Times New Roman" w:cs="Times New Roman"/>
          <w:sz w:val="28"/>
          <w:szCs w:val="28"/>
        </w:rPr>
        <w:t>and</w:t>
      </w:r>
      <w:r w:rsidRPr="004231B9">
        <w:rPr>
          <w:rFonts w:ascii="Times New Roman" w:hAnsi="Times New Roman" w:cs="Times New Roman"/>
          <w:sz w:val="28"/>
          <w:szCs w:val="28"/>
        </w:rPr>
        <w:t xml:space="preserve"> they still weren’t sure what she needed to become healthy again. Over the months they’d traveled </w:t>
      </w:r>
      <w:r w:rsidR="00437B9C" w:rsidRPr="004231B9">
        <w:rPr>
          <w:rFonts w:ascii="Times New Roman" w:hAnsi="Times New Roman" w:cs="Times New Roman"/>
          <w:sz w:val="28"/>
          <w:szCs w:val="28"/>
        </w:rPr>
        <w:t>together,</w:t>
      </w:r>
      <w:r w:rsidRPr="004231B9">
        <w:rPr>
          <w:rFonts w:ascii="Times New Roman" w:hAnsi="Times New Roman" w:cs="Times New Roman"/>
          <w:sz w:val="28"/>
          <w:szCs w:val="28"/>
        </w:rPr>
        <w:t xml:space="preserve"> she’d shown signs of use and wear</w:t>
      </w:r>
      <w:r w:rsidR="00437B9C"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w:t>
      </w:r>
      <w:r w:rsidR="00437B9C" w:rsidRPr="004231B9">
        <w:rPr>
          <w:rFonts w:ascii="Times New Roman" w:hAnsi="Times New Roman" w:cs="Times New Roman"/>
          <w:sz w:val="28"/>
          <w:szCs w:val="28"/>
        </w:rPr>
        <w:t xml:space="preserve">it had sped up </w:t>
      </w:r>
      <w:r w:rsidRPr="004231B9">
        <w:rPr>
          <w:rFonts w:ascii="Times New Roman" w:hAnsi="Times New Roman" w:cs="Times New Roman"/>
          <w:sz w:val="28"/>
          <w:szCs w:val="28"/>
        </w:rPr>
        <w:t xml:space="preserve">since being bitten by the vampire </w:t>
      </w:r>
      <w:r w:rsidR="00437B9C" w:rsidRPr="004231B9">
        <w:rPr>
          <w:rFonts w:ascii="Times New Roman" w:hAnsi="Times New Roman" w:cs="Times New Roman"/>
          <w:sz w:val="28"/>
          <w:szCs w:val="28"/>
        </w:rPr>
        <w:t>baby</w:t>
      </w:r>
      <w:r w:rsidRPr="004231B9">
        <w:rPr>
          <w:rFonts w:ascii="Times New Roman" w:hAnsi="Times New Roman" w:cs="Times New Roman"/>
          <w:sz w:val="28"/>
          <w:szCs w:val="28"/>
        </w:rPr>
        <w:t>.</w:t>
      </w:r>
    </w:p>
    <w:p w14:paraId="5454EC94" w14:textId="79F9E292" w:rsidR="00437B9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covered </w:t>
      </w:r>
      <w:r w:rsidR="00437B9C"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with his thickest blanket, being sure there were no drips falling on her. The storm h</w:t>
      </w:r>
      <w:r w:rsidR="00437B9C" w:rsidRPr="004231B9">
        <w:rPr>
          <w:rFonts w:ascii="Times New Roman" w:hAnsi="Times New Roman" w:cs="Times New Roman"/>
          <w:sz w:val="28"/>
          <w:szCs w:val="28"/>
        </w:rPr>
        <w:t>ad gone, leaving drizzle</w:t>
      </w:r>
      <w:r w:rsidRPr="004231B9">
        <w:rPr>
          <w:rFonts w:ascii="Times New Roman" w:hAnsi="Times New Roman" w:cs="Times New Roman"/>
          <w:sz w:val="28"/>
          <w:szCs w:val="28"/>
        </w:rPr>
        <w:t xml:space="preserve"> and puddles of blood </w:t>
      </w:r>
      <w:r w:rsidR="00437B9C"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y </w:t>
      </w:r>
      <w:r w:rsidR="00437B9C" w:rsidRPr="004231B9">
        <w:rPr>
          <w:rFonts w:ascii="Times New Roman" w:hAnsi="Times New Roman" w:cs="Times New Roman"/>
          <w:sz w:val="28"/>
          <w:szCs w:val="28"/>
        </w:rPr>
        <w:t>wouldn’t</w:t>
      </w:r>
      <w:r w:rsidRPr="004231B9">
        <w:rPr>
          <w:rFonts w:ascii="Times New Roman" w:hAnsi="Times New Roman" w:cs="Times New Roman"/>
          <w:sz w:val="28"/>
          <w:szCs w:val="28"/>
        </w:rPr>
        <w:t xml:space="preserve"> even try to clean. Once Alexa woke, they would go.</w:t>
      </w:r>
    </w:p>
    <w:p w14:paraId="5904D00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had first watch, alon</w:t>
      </w:r>
      <w:r w:rsidR="00437B9C" w:rsidRPr="004231B9">
        <w:rPr>
          <w:rFonts w:ascii="Times New Roman" w:hAnsi="Times New Roman" w:cs="Times New Roman"/>
          <w:sz w:val="28"/>
          <w:szCs w:val="28"/>
        </w:rPr>
        <w:t>g with two of Merrik’s men. H</w:t>
      </w:r>
      <w:r w:rsidRPr="004231B9">
        <w:rPr>
          <w:rFonts w:ascii="Times New Roman" w:hAnsi="Times New Roman" w:cs="Times New Roman"/>
          <w:sz w:val="28"/>
          <w:szCs w:val="28"/>
        </w:rPr>
        <w:t>e noticed the fog lifting</w:t>
      </w:r>
      <w:r w:rsidR="00437B9C"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didn’t point it out. A debate about leaving now would wake Alexa.</w:t>
      </w:r>
    </w:p>
    <w:p w14:paraId="2EF98984" w14:textId="3837C8DA" w:rsidR="00173F09"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scanned the empty, </w:t>
      </w:r>
      <w:r w:rsidR="00532FE4" w:rsidRPr="004231B9">
        <w:rPr>
          <w:rFonts w:ascii="Times New Roman" w:hAnsi="Times New Roman" w:cs="Times New Roman"/>
          <w:sz w:val="28"/>
          <w:szCs w:val="28"/>
        </w:rPr>
        <w:t>half demolished</w:t>
      </w:r>
      <w:r w:rsidRPr="004231B9">
        <w:rPr>
          <w:rFonts w:ascii="Times New Roman" w:hAnsi="Times New Roman" w:cs="Times New Roman"/>
          <w:sz w:val="28"/>
          <w:szCs w:val="28"/>
        </w:rPr>
        <w:t xml:space="preserve"> </w:t>
      </w:r>
      <w:r w:rsidR="00437B9C" w:rsidRPr="004231B9">
        <w:rPr>
          <w:rFonts w:ascii="Times New Roman" w:hAnsi="Times New Roman" w:cs="Times New Roman"/>
          <w:sz w:val="28"/>
          <w:szCs w:val="28"/>
        </w:rPr>
        <w:t>buildings</w:t>
      </w:r>
      <w:r w:rsidRPr="004231B9">
        <w:rPr>
          <w:rFonts w:ascii="Times New Roman" w:hAnsi="Times New Roman" w:cs="Times New Roman"/>
          <w:sz w:val="28"/>
          <w:szCs w:val="28"/>
        </w:rPr>
        <w:t xml:space="preserve"> around them and then the corn. </w:t>
      </w:r>
      <w:r w:rsidR="00437B9C" w:rsidRPr="004231B9">
        <w:rPr>
          <w:rFonts w:ascii="Times New Roman" w:hAnsi="Times New Roman" w:cs="Times New Roman"/>
          <w:sz w:val="28"/>
          <w:szCs w:val="28"/>
        </w:rPr>
        <w:t>Nothing moved. H</w:t>
      </w:r>
      <w:r w:rsidRPr="004231B9">
        <w:rPr>
          <w:rFonts w:ascii="Times New Roman" w:hAnsi="Times New Roman" w:cs="Times New Roman"/>
          <w:sz w:val="28"/>
          <w:szCs w:val="28"/>
        </w:rPr>
        <w:t>e scanned the se</w:t>
      </w:r>
      <w:r w:rsidR="00437B9C" w:rsidRPr="004231B9">
        <w:rPr>
          <w:rFonts w:ascii="Times New Roman" w:hAnsi="Times New Roman" w:cs="Times New Roman"/>
          <w:sz w:val="28"/>
          <w:szCs w:val="28"/>
        </w:rPr>
        <w:t xml:space="preserve">ttling travelers. They </w:t>
      </w:r>
      <w:r w:rsidRPr="004231B9">
        <w:rPr>
          <w:rFonts w:ascii="Times New Roman" w:hAnsi="Times New Roman" w:cs="Times New Roman"/>
          <w:sz w:val="28"/>
          <w:szCs w:val="28"/>
        </w:rPr>
        <w:t xml:space="preserve">were exhausted, but David noticed the old woman and two kids were relatively calm. </w:t>
      </w:r>
      <w:r w:rsidR="00437B9C" w:rsidRPr="004231B9">
        <w:rPr>
          <w:rFonts w:ascii="Times New Roman" w:hAnsi="Times New Roman" w:cs="Times New Roman"/>
          <w:sz w:val="28"/>
          <w:szCs w:val="28"/>
        </w:rPr>
        <w:t>He couldn’t remember seeing or hearing them during the fight. He assumed they’d found a way to hide.</w:t>
      </w:r>
    </w:p>
    <w:p w14:paraId="28AE0D84" w14:textId="1719A3A8" w:rsidR="000C5330" w:rsidRPr="004231B9" w:rsidRDefault="00437B9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t>
      </w:r>
      <w:r w:rsidR="000C5330" w:rsidRPr="004231B9">
        <w:rPr>
          <w:rFonts w:ascii="Times New Roman" w:hAnsi="Times New Roman" w:cs="Times New Roman"/>
          <w:sz w:val="28"/>
          <w:szCs w:val="28"/>
        </w:rPr>
        <w:t>subtly examined the two females who were with the soldiers. The tall blonde was clearly willing, but the younger girl flinched at loud noises and her haunted gaze darted nervously to the door, as if weighing the risks</w:t>
      </w:r>
      <w:r w:rsidR="00173F09" w:rsidRPr="004231B9">
        <w:rPr>
          <w:rFonts w:ascii="Times New Roman" w:hAnsi="Times New Roman" w:cs="Times New Roman"/>
          <w:sz w:val="28"/>
          <w:szCs w:val="28"/>
        </w:rPr>
        <w:t xml:space="preserve"> of running</w:t>
      </w:r>
      <w:r w:rsidR="000C5330" w:rsidRPr="004231B9">
        <w:rPr>
          <w:rFonts w:ascii="Times New Roman" w:hAnsi="Times New Roman" w:cs="Times New Roman"/>
          <w:sz w:val="28"/>
          <w:szCs w:val="28"/>
        </w:rPr>
        <w:t>. Under her short dress was a thin body covered in bruises and other evidence of misuse.</w:t>
      </w:r>
    </w:p>
    <w:p w14:paraId="38493A6D" w14:textId="284CC16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slowly </w:t>
      </w:r>
      <w:r w:rsidR="00173F09" w:rsidRPr="004231B9">
        <w:rPr>
          <w:rFonts w:ascii="Times New Roman" w:hAnsi="Times New Roman" w:cs="Times New Roman"/>
          <w:sz w:val="28"/>
          <w:szCs w:val="28"/>
        </w:rPr>
        <w:t>moved</w:t>
      </w:r>
      <w:r w:rsidRPr="004231B9">
        <w:rPr>
          <w:rFonts w:ascii="Times New Roman" w:hAnsi="Times New Roman" w:cs="Times New Roman"/>
          <w:sz w:val="28"/>
          <w:szCs w:val="28"/>
        </w:rPr>
        <w:t xml:space="preserve"> away from the door to give her the chance if she wanted to run. As casually as Alexa might have, he dropped his smallest knife </w:t>
      </w:r>
      <w:r w:rsidRPr="004231B9">
        <w:rPr>
          <w:rFonts w:ascii="Times New Roman" w:hAnsi="Times New Roman" w:cs="Times New Roman"/>
          <w:sz w:val="28"/>
          <w:szCs w:val="28"/>
        </w:rPr>
        <w:lastRenderedPageBreak/>
        <w:t xml:space="preserve">into a pile of molded straw, </w:t>
      </w:r>
      <w:r w:rsidR="00F346CC" w:rsidRPr="004231B9">
        <w:rPr>
          <w:rFonts w:ascii="Times New Roman" w:hAnsi="Times New Roman" w:cs="Times New Roman"/>
          <w:sz w:val="28"/>
          <w:szCs w:val="28"/>
        </w:rPr>
        <w:t>positive that</w:t>
      </w:r>
      <w:r w:rsidRPr="004231B9">
        <w:rPr>
          <w:rFonts w:ascii="Times New Roman" w:hAnsi="Times New Roman" w:cs="Times New Roman"/>
          <w:sz w:val="28"/>
          <w:szCs w:val="28"/>
        </w:rPr>
        <w:t xml:space="preserve"> she was watching</w:t>
      </w:r>
      <w:r w:rsidR="00F346CC" w:rsidRPr="004231B9">
        <w:rPr>
          <w:rFonts w:ascii="Times New Roman" w:hAnsi="Times New Roman" w:cs="Times New Roman"/>
          <w:sz w:val="28"/>
          <w:szCs w:val="28"/>
        </w:rPr>
        <w:t xml:space="preserve"> him</w:t>
      </w:r>
      <w:r w:rsidRPr="004231B9">
        <w:rPr>
          <w:rFonts w:ascii="Times New Roman" w:hAnsi="Times New Roman" w:cs="Times New Roman"/>
          <w:sz w:val="28"/>
          <w:szCs w:val="28"/>
        </w:rPr>
        <w:t>.</w:t>
      </w:r>
    </w:p>
    <w:p w14:paraId="6C532749" w14:textId="2FB6124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cross the room, their wagon driver tossed a small</w:t>
      </w:r>
      <w:r w:rsidR="00F346CC" w:rsidRPr="004231B9">
        <w:rPr>
          <w:rFonts w:ascii="Times New Roman" w:hAnsi="Times New Roman" w:cs="Times New Roman"/>
          <w:sz w:val="28"/>
          <w:szCs w:val="28"/>
        </w:rPr>
        <w:t xml:space="preserve"> pouch toward the old woman. The four drivers hadn’t helped battle the shadow knights, but they hadn’t gotten in the way either. It had angered </w:t>
      </w:r>
      <w:r w:rsidR="00173F09" w:rsidRPr="004231B9">
        <w:rPr>
          <w:rFonts w:ascii="Times New Roman" w:hAnsi="Times New Roman" w:cs="Times New Roman"/>
          <w:sz w:val="28"/>
          <w:szCs w:val="28"/>
        </w:rPr>
        <w:t>David</w:t>
      </w:r>
      <w:r w:rsidR="00F346CC" w:rsidRPr="004231B9">
        <w:rPr>
          <w:rFonts w:ascii="Times New Roman" w:hAnsi="Times New Roman" w:cs="Times New Roman"/>
          <w:sz w:val="28"/>
          <w:szCs w:val="28"/>
        </w:rPr>
        <w:t xml:space="preserve"> then, but </w:t>
      </w:r>
      <w:r w:rsidRPr="004231B9">
        <w:rPr>
          <w:rFonts w:ascii="Times New Roman" w:hAnsi="Times New Roman" w:cs="Times New Roman"/>
          <w:sz w:val="28"/>
          <w:szCs w:val="28"/>
        </w:rPr>
        <w:t xml:space="preserve">they </w:t>
      </w:r>
      <w:r w:rsidR="00F346CC" w:rsidRPr="004231B9">
        <w:rPr>
          <w:rFonts w:ascii="Times New Roman" w:hAnsi="Times New Roman" w:cs="Times New Roman"/>
          <w:sz w:val="28"/>
          <w:szCs w:val="28"/>
        </w:rPr>
        <w:t>had just</w:t>
      </w:r>
      <w:r w:rsidRPr="004231B9">
        <w:rPr>
          <w:rFonts w:ascii="Times New Roman" w:hAnsi="Times New Roman" w:cs="Times New Roman"/>
          <w:sz w:val="28"/>
          <w:szCs w:val="28"/>
        </w:rPr>
        <w:t xml:space="preserve"> help</w:t>
      </w:r>
      <w:r w:rsidR="00F346CC" w:rsidRPr="004231B9">
        <w:rPr>
          <w:rFonts w:ascii="Times New Roman" w:hAnsi="Times New Roman" w:cs="Times New Roman"/>
          <w:sz w:val="28"/>
          <w:szCs w:val="28"/>
        </w:rPr>
        <w:t>ed</w:t>
      </w:r>
      <w:r w:rsidRPr="004231B9">
        <w:rPr>
          <w:rFonts w:ascii="Times New Roman" w:hAnsi="Times New Roman" w:cs="Times New Roman"/>
          <w:sz w:val="28"/>
          <w:szCs w:val="28"/>
        </w:rPr>
        <w:t xml:space="preserve"> a stranger, an old woman with young children, </w:t>
      </w:r>
      <w:r w:rsidR="00F346CC" w:rsidRPr="004231B9">
        <w:rPr>
          <w:rFonts w:ascii="Times New Roman" w:hAnsi="Times New Roman" w:cs="Times New Roman"/>
          <w:sz w:val="28"/>
          <w:szCs w:val="28"/>
        </w:rPr>
        <w:t xml:space="preserve">so </w:t>
      </w:r>
      <w:r w:rsidRPr="004231B9">
        <w:rPr>
          <w:rFonts w:ascii="Times New Roman" w:hAnsi="Times New Roman" w:cs="Times New Roman"/>
          <w:sz w:val="28"/>
          <w:szCs w:val="28"/>
        </w:rPr>
        <w:t>they were probably okay to</w:t>
      </w:r>
      <w:r w:rsidR="00F346CC" w:rsidRPr="004231B9">
        <w:rPr>
          <w:rFonts w:ascii="Times New Roman" w:hAnsi="Times New Roman" w:cs="Times New Roman"/>
          <w:sz w:val="28"/>
          <w:szCs w:val="28"/>
        </w:rPr>
        <w:t xml:space="preserve"> travel with. That reduced the</w:t>
      </w:r>
      <w:r w:rsidRPr="004231B9">
        <w:rPr>
          <w:rFonts w:ascii="Times New Roman" w:hAnsi="Times New Roman" w:cs="Times New Roman"/>
          <w:sz w:val="28"/>
          <w:szCs w:val="28"/>
        </w:rPr>
        <w:t xml:space="preserve"> possible threats to</w:t>
      </w:r>
      <w:r w:rsidR="00F346CC" w:rsidRPr="004231B9">
        <w:rPr>
          <w:rFonts w:ascii="Times New Roman" w:hAnsi="Times New Roman" w:cs="Times New Roman"/>
          <w:sz w:val="28"/>
          <w:szCs w:val="28"/>
        </w:rPr>
        <w:t xml:space="preserve"> </w:t>
      </w:r>
      <w:r w:rsidR="00173F09" w:rsidRPr="004231B9">
        <w:rPr>
          <w:rFonts w:ascii="Times New Roman" w:hAnsi="Times New Roman" w:cs="Times New Roman"/>
          <w:sz w:val="28"/>
          <w:szCs w:val="28"/>
        </w:rPr>
        <w:t>N</w:t>
      </w:r>
      <w:r w:rsidR="00F346CC" w:rsidRPr="004231B9">
        <w:rPr>
          <w:rFonts w:ascii="Times New Roman" w:hAnsi="Times New Roman" w:cs="Times New Roman"/>
          <w:sz w:val="28"/>
          <w:szCs w:val="28"/>
        </w:rPr>
        <w:t xml:space="preserve">ature, the fields themselves, </w:t>
      </w:r>
      <w:r w:rsidRPr="004231B9">
        <w:rPr>
          <w:rFonts w:ascii="Times New Roman" w:hAnsi="Times New Roman" w:cs="Times New Roman"/>
          <w:sz w:val="28"/>
          <w:szCs w:val="28"/>
        </w:rPr>
        <w:t>two healthy gunfighters</w:t>
      </w:r>
      <w:r w:rsidR="00173F09"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Merrik. Everyone else was far below Alexa’s group i</w:t>
      </w:r>
      <w:r w:rsidR="00F346CC" w:rsidRPr="004231B9">
        <w:rPr>
          <w:rFonts w:ascii="Times New Roman" w:hAnsi="Times New Roman" w:cs="Times New Roman"/>
          <w:sz w:val="28"/>
          <w:szCs w:val="28"/>
        </w:rPr>
        <w:t>n skills</w:t>
      </w:r>
      <w:r w:rsidRPr="004231B9">
        <w:rPr>
          <w:rFonts w:ascii="Times New Roman" w:hAnsi="Times New Roman" w:cs="Times New Roman"/>
          <w:sz w:val="28"/>
          <w:szCs w:val="28"/>
        </w:rPr>
        <w:t>.</w:t>
      </w:r>
    </w:p>
    <w:p w14:paraId="4D17047E" w14:textId="77777777" w:rsidR="000C5330" w:rsidRPr="004231B9" w:rsidRDefault="00F346C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w:t>
      </w:r>
      <w:r w:rsidR="000C5330" w:rsidRPr="004231B9">
        <w:rPr>
          <w:rFonts w:ascii="Times New Roman" w:hAnsi="Times New Roman" w:cs="Times New Roman"/>
          <w:sz w:val="28"/>
          <w:szCs w:val="28"/>
        </w:rPr>
        <w:t xml:space="preserve"> went to the side window to observe from that angle and froze. The corpse girl was standing beneath the filthy glass frame.</w:t>
      </w:r>
    </w:p>
    <w:p w14:paraId="0714420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picked out details, like the dirt in her hair and the bloody fingernails. Her torn clothing and vacant expression suggested she’d climbed from a grave</w:t>
      </w:r>
      <w:r w:rsidR="00F346CC" w:rsidRPr="004231B9">
        <w:rPr>
          <w:rFonts w:ascii="Times New Roman" w:hAnsi="Times New Roman" w:cs="Times New Roman"/>
          <w:sz w:val="28"/>
          <w:szCs w:val="28"/>
        </w:rPr>
        <w:t>…</w:t>
      </w:r>
      <w:r w:rsidRPr="004231B9">
        <w:rPr>
          <w:rFonts w:ascii="Times New Roman" w:hAnsi="Times New Roman" w:cs="Times New Roman"/>
          <w:sz w:val="28"/>
          <w:szCs w:val="28"/>
        </w:rPr>
        <w:t>or</w:t>
      </w:r>
      <w:r w:rsidR="00F346CC" w:rsidRPr="004231B9">
        <w:rPr>
          <w:rFonts w:ascii="Times New Roman" w:hAnsi="Times New Roman" w:cs="Times New Roman"/>
          <w:sz w:val="28"/>
          <w:szCs w:val="28"/>
        </w:rPr>
        <w:t xml:space="preserve"> had </w:t>
      </w:r>
      <w:r w:rsidRPr="004231B9">
        <w:rPr>
          <w:rFonts w:ascii="Times New Roman" w:hAnsi="Times New Roman" w:cs="Times New Roman"/>
          <w:sz w:val="28"/>
          <w:szCs w:val="28"/>
        </w:rPr>
        <w:t>recently dug one.</w:t>
      </w:r>
    </w:p>
    <w:p w14:paraId="2F368BE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shivered.</w:t>
      </w:r>
    </w:p>
    <w:p w14:paraId="5AA1993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apparition </w:t>
      </w:r>
      <w:r w:rsidR="00F346CC" w:rsidRPr="004231B9">
        <w:rPr>
          <w:rFonts w:ascii="Times New Roman" w:hAnsi="Times New Roman" w:cs="Times New Roman"/>
          <w:sz w:val="28"/>
          <w:szCs w:val="28"/>
        </w:rPr>
        <w:t xml:space="preserve">eyed him adoringly, </w:t>
      </w:r>
      <w:r w:rsidRPr="004231B9">
        <w:rPr>
          <w:rFonts w:ascii="Times New Roman" w:hAnsi="Times New Roman" w:cs="Times New Roman"/>
          <w:sz w:val="28"/>
          <w:szCs w:val="28"/>
        </w:rPr>
        <w:t>then sniggered.</w:t>
      </w:r>
    </w:p>
    <w:p w14:paraId="0480E38D" w14:textId="4C68301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nsettled, David watched her fade away before </w:t>
      </w:r>
      <w:r w:rsidR="00F346CC" w:rsidRPr="004231B9">
        <w:rPr>
          <w:rFonts w:ascii="Times New Roman" w:hAnsi="Times New Roman" w:cs="Times New Roman"/>
          <w:sz w:val="28"/>
          <w:szCs w:val="28"/>
        </w:rPr>
        <w:t>returning</w:t>
      </w:r>
      <w:r w:rsidRPr="004231B9">
        <w:rPr>
          <w:rFonts w:ascii="Times New Roman" w:hAnsi="Times New Roman" w:cs="Times New Roman"/>
          <w:sz w:val="28"/>
          <w:szCs w:val="28"/>
        </w:rPr>
        <w:t xml:space="preserve"> to his post by the main door. Going outside wasn’t a good idea right now. If the younger woman wanted to run, she would have to pick another time. Letting her go out there would be murder.</w:t>
      </w:r>
      <w:r w:rsidR="00F346CC" w:rsidRPr="004231B9">
        <w:rPr>
          <w:rFonts w:ascii="Times New Roman" w:hAnsi="Times New Roman" w:cs="Times New Roman"/>
          <w:sz w:val="28"/>
          <w:szCs w:val="28"/>
        </w:rPr>
        <w:t xml:space="preserve"> However, he left the knife where it had fallen. Maybe she would kill Merrik the next time he tried to </w:t>
      </w:r>
      <w:r w:rsidR="00173F09" w:rsidRPr="004231B9">
        <w:rPr>
          <w:rFonts w:ascii="Times New Roman" w:hAnsi="Times New Roman" w:cs="Times New Roman"/>
          <w:sz w:val="28"/>
          <w:szCs w:val="28"/>
        </w:rPr>
        <w:t>take</w:t>
      </w:r>
      <w:r w:rsidR="00F346CC" w:rsidRPr="004231B9">
        <w:rPr>
          <w:rFonts w:ascii="Times New Roman" w:hAnsi="Times New Roman" w:cs="Times New Roman"/>
          <w:sz w:val="28"/>
          <w:szCs w:val="28"/>
        </w:rPr>
        <w:t xml:space="preserve"> her and save them all the headache later.</w:t>
      </w:r>
    </w:p>
    <w:p w14:paraId="5FA64DA5" w14:textId="153DDB2E"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10E32E1" w14:textId="77777777" w:rsidR="00173F09" w:rsidRPr="004231B9" w:rsidRDefault="00173F09" w:rsidP="00CA2B0D">
      <w:pPr>
        <w:tabs>
          <w:tab w:val="left" w:pos="3600"/>
        </w:tabs>
        <w:ind w:firstLine="432"/>
        <w:contextualSpacing/>
        <w:jc w:val="both"/>
        <w:rPr>
          <w:rFonts w:ascii="Times New Roman" w:hAnsi="Times New Roman" w:cs="Times New Roman"/>
          <w:sz w:val="28"/>
          <w:szCs w:val="28"/>
        </w:rPr>
      </w:pPr>
    </w:p>
    <w:p w14:paraId="09FDA057" w14:textId="77777777" w:rsidR="000C5330" w:rsidRPr="004231B9" w:rsidRDefault="0072486A"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61FCE493" w14:textId="0C007B52" w:rsidR="00F346CC" w:rsidRPr="004231B9" w:rsidRDefault="00F346C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w:t>
      </w:r>
      <w:r w:rsidR="000C5330" w:rsidRPr="004231B9">
        <w:rPr>
          <w:rFonts w:ascii="Times New Roman" w:hAnsi="Times New Roman" w:cs="Times New Roman"/>
          <w:sz w:val="28"/>
          <w:szCs w:val="28"/>
        </w:rPr>
        <w:t xml:space="preserve">og came in </w:t>
      </w:r>
      <w:r w:rsidRPr="004231B9">
        <w:rPr>
          <w:rFonts w:ascii="Times New Roman" w:hAnsi="Times New Roman" w:cs="Times New Roman"/>
          <w:sz w:val="28"/>
          <w:szCs w:val="28"/>
        </w:rPr>
        <w:t xml:space="preserve">through the afternoon, </w:t>
      </w:r>
      <w:r w:rsidR="000C5330" w:rsidRPr="004231B9">
        <w:rPr>
          <w:rFonts w:ascii="Times New Roman" w:hAnsi="Times New Roman" w:cs="Times New Roman"/>
          <w:sz w:val="28"/>
          <w:szCs w:val="28"/>
        </w:rPr>
        <w:t xml:space="preserve">covering the corn and then the buildings until it was impossible to </w:t>
      </w:r>
      <w:r w:rsidR="00173F09" w:rsidRPr="004231B9">
        <w:rPr>
          <w:rFonts w:ascii="Times New Roman" w:hAnsi="Times New Roman" w:cs="Times New Roman"/>
          <w:sz w:val="28"/>
          <w:szCs w:val="28"/>
        </w:rPr>
        <w:t>see</w:t>
      </w:r>
      <w:r w:rsidR="000C5330" w:rsidRPr="004231B9">
        <w:rPr>
          <w:rFonts w:ascii="Times New Roman" w:hAnsi="Times New Roman" w:cs="Times New Roman"/>
          <w:sz w:val="28"/>
          <w:szCs w:val="28"/>
        </w:rPr>
        <w:t xml:space="preserve"> more than a few feet i</w:t>
      </w:r>
      <w:r w:rsidRPr="004231B9">
        <w:rPr>
          <w:rFonts w:ascii="Times New Roman" w:hAnsi="Times New Roman" w:cs="Times New Roman"/>
          <w:sz w:val="28"/>
          <w:szCs w:val="28"/>
        </w:rPr>
        <w:t>n any direction.</w:t>
      </w:r>
      <w:r w:rsidR="00173F09" w:rsidRPr="004231B9">
        <w:rPr>
          <w:rFonts w:ascii="Times New Roman" w:hAnsi="Times New Roman" w:cs="Times New Roman"/>
          <w:sz w:val="28"/>
          <w:szCs w:val="28"/>
        </w:rPr>
        <w:t xml:space="preserve"> The drizzle wasn’t far behind.</w:t>
      </w:r>
    </w:p>
    <w:p w14:paraId="3DD9B35E" w14:textId="77777777" w:rsidR="000C5330" w:rsidRPr="004231B9" w:rsidRDefault="00F346C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she woke, bleary and grumpy, Alexa immediately</w:t>
      </w:r>
      <w:r w:rsidR="000C5330" w:rsidRPr="004231B9">
        <w:rPr>
          <w:rFonts w:ascii="Times New Roman" w:hAnsi="Times New Roman" w:cs="Times New Roman"/>
          <w:sz w:val="28"/>
          <w:szCs w:val="28"/>
        </w:rPr>
        <w:t xml:space="preserve"> change</w:t>
      </w:r>
      <w:r w:rsidRPr="004231B9">
        <w:rPr>
          <w:rFonts w:ascii="Times New Roman" w:hAnsi="Times New Roman" w:cs="Times New Roman"/>
          <w:sz w:val="28"/>
          <w:szCs w:val="28"/>
        </w:rPr>
        <w:t>d</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travel plans</w:t>
      </w:r>
      <w:r w:rsidR="000C5330" w:rsidRPr="004231B9">
        <w:rPr>
          <w:rFonts w:ascii="Times New Roman" w:hAnsi="Times New Roman" w:cs="Times New Roman"/>
          <w:sz w:val="28"/>
          <w:szCs w:val="28"/>
        </w:rPr>
        <w:t xml:space="preserve">. </w:t>
      </w:r>
      <w:r w:rsidR="009F4531" w:rsidRPr="004231B9">
        <w:rPr>
          <w:rFonts w:ascii="Times New Roman" w:hAnsi="Times New Roman" w:cs="Times New Roman"/>
          <w:sz w:val="28"/>
          <w:szCs w:val="28"/>
        </w:rPr>
        <w:t>The horrors in this fog would be nearly impossible to fight</w:t>
      </w:r>
      <w:r w:rsidR="000C5330" w:rsidRPr="004231B9">
        <w:rPr>
          <w:rFonts w:ascii="Times New Roman" w:hAnsi="Times New Roman" w:cs="Times New Roman"/>
          <w:sz w:val="28"/>
          <w:szCs w:val="28"/>
        </w:rPr>
        <w:t>. “I’m not leaving until that clears out. Set up a base site.”</w:t>
      </w:r>
    </w:p>
    <w:p w14:paraId="63C3006D" w14:textId="1C1F8AA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were relieved </w:t>
      </w:r>
      <w:r w:rsidR="00173F09"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y wouldn’t be going into the fog, but they were also disappointed. If they survived that, they would feel like even bigger badasses than they already were. </w:t>
      </w:r>
      <w:r w:rsidR="00173F09" w:rsidRPr="004231B9">
        <w:rPr>
          <w:rFonts w:ascii="Times New Roman" w:hAnsi="Times New Roman" w:cs="Times New Roman"/>
          <w:sz w:val="28"/>
          <w:szCs w:val="28"/>
        </w:rPr>
        <w:t xml:space="preserve">The constant improving and sharpening </w:t>
      </w:r>
      <w:r w:rsidRPr="004231B9">
        <w:rPr>
          <w:rFonts w:ascii="Times New Roman" w:hAnsi="Times New Roman" w:cs="Times New Roman"/>
          <w:sz w:val="28"/>
          <w:szCs w:val="28"/>
        </w:rPr>
        <w:t>was a perk of being with her</w:t>
      </w:r>
      <w:r w:rsidR="00173F09" w:rsidRPr="004231B9">
        <w:rPr>
          <w:rFonts w:ascii="Times New Roman" w:hAnsi="Times New Roman" w:cs="Times New Roman"/>
          <w:sz w:val="28"/>
          <w:szCs w:val="28"/>
        </w:rPr>
        <w:t xml:space="preserve"> </w:t>
      </w:r>
      <w:r w:rsidRPr="004231B9">
        <w:rPr>
          <w:rFonts w:ascii="Times New Roman" w:hAnsi="Times New Roman" w:cs="Times New Roman"/>
          <w:sz w:val="28"/>
          <w:szCs w:val="28"/>
        </w:rPr>
        <w:t>and they all craved it.</w:t>
      </w:r>
    </w:p>
    <w:p w14:paraId="4AF44949" w14:textId="32863D8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as on </w:t>
      </w:r>
      <w:r w:rsidR="00173F09" w:rsidRPr="004231B9">
        <w:rPr>
          <w:rFonts w:ascii="Times New Roman" w:hAnsi="Times New Roman" w:cs="Times New Roman"/>
          <w:sz w:val="28"/>
          <w:szCs w:val="28"/>
        </w:rPr>
        <w:t>guard</w:t>
      </w:r>
      <w:r w:rsidRPr="004231B9">
        <w:rPr>
          <w:rFonts w:ascii="Times New Roman" w:hAnsi="Times New Roman" w:cs="Times New Roman"/>
          <w:sz w:val="28"/>
          <w:szCs w:val="28"/>
        </w:rPr>
        <w:t xml:space="preserve"> </w:t>
      </w:r>
      <w:r w:rsidR="00173F09" w:rsidRPr="004231B9">
        <w:rPr>
          <w:rFonts w:ascii="Times New Roman" w:hAnsi="Times New Roman" w:cs="Times New Roman"/>
          <w:sz w:val="28"/>
          <w:szCs w:val="28"/>
        </w:rPr>
        <w:t>now. H</w:t>
      </w:r>
      <w:r w:rsidRPr="004231B9">
        <w:rPr>
          <w:rFonts w:ascii="Times New Roman" w:hAnsi="Times New Roman" w:cs="Times New Roman"/>
          <w:sz w:val="28"/>
          <w:szCs w:val="28"/>
        </w:rPr>
        <w:t xml:space="preserve">e leaned against the outside of the door, vaguely aware of people digging graves, of men laughing and telling jokes as they celebrated being alive, and of the corn waving in the breeze. The rain had gone when the fog came, but </w:t>
      </w:r>
      <w:r w:rsidR="00B66B52"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didn’t think that would have been better to be out in.</w:t>
      </w:r>
      <w:r w:rsidR="00F346CC" w:rsidRPr="004231B9">
        <w:rPr>
          <w:rFonts w:ascii="Times New Roman" w:hAnsi="Times New Roman" w:cs="Times New Roman"/>
          <w:sz w:val="28"/>
          <w:szCs w:val="28"/>
        </w:rPr>
        <w:t xml:space="preserve"> This part of </w:t>
      </w:r>
      <w:r w:rsidR="00513ACA" w:rsidRPr="004231B9">
        <w:rPr>
          <w:rFonts w:ascii="Times New Roman" w:hAnsi="Times New Roman" w:cs="Times New Roman"/>
          <w:sz w:val="28"/>
          <w:szCs w:val="28"/>
        </w:rPr>
        <w:t>The Killin</w:t>
      </w:r>
      <w:r w:rsidR="00173F09" w:rsidRPr="004231B9">
        <w:rPr>
          <w:rFonts w:ascii="Times New Roman" w:hAnsi="Times New Roman" w:cs="Times New Roman"/>
          <w:sz w:val="28"/>
          <w:szCs w:val="28"/>
        </w:rPr>
        <w:t>g</w:t>
      </w:r>
      <w:r w:rsidR="00513ACA" w:rsidRPr="004231B9">
        <w:rPr>
          <w:rFonts w:ascii="Times New Roman" w:hAnsi="Times New Roman" w:cs="Times New Roman"/>
          <w:sz w:val="28"/>
          <w:szCs w:val="28"/>
        </w:rPr>
        <w:t xml:space="preserve"> Fields </w:t>
      </w:r>
      <w:r w:rsidRPr="004231B9">
        <w:rPr>
          <w:rFonts w:ascii="Times New Roman" w:hAnsi="Times New Roman" w:cs="Times New Roman"/>
          <w:sz w:val="28"/>
          <w:szCs w:val="28"/>
        </w:rPr>
        <w:t xml:space="preserve">was designed to keep travelers </w:t>
      </w:r>
      <w:r w:rsidR="00F346CC" w:rsidRPr="004231B9">
        <w:rPr>
          <w:rFonts w:ascii="Times New Roman" w:hAnsi="Times New Roman" w:cs="Times New Roman"/>
          <w:sz w:val="28"/>
          <w:szCs w:val="28"/>
        </w:rPr>
        <w:t>around</w:t>
      </w:r>
      <w:r w:rsidRPr="004231B9">
        <w:rPr>
          <w:rFonts w:ascii="Times New Roman" w:hAnsi="Times New Roman" w:cs="Times New Roman"/>
          <w:sz w:val="28"/>
          <w:szCs w:val="28"/>
        </w:rPr>
        <w:t xml:space="preserve"> to fac</w:t>
      </w:r>
      <w:r w:rsidR="00F346CC" w:rsidRPr="004231B9">
        <w:rPr>
          <w:rFonts w:ascii="Times New Roman" w:hAnsi="Times New Roman" w:cs="Times New Roman"/>
          <w:sz w:val="28"/>
          <w:szCs w:val="28"/>
        </w:rPr>
        <w:t>e another night of horror. I</w:t>
      </w:r>
      <w:r w:rsidRPr="004231B9">
        <w:rPr>
          <w:rFonts w:ascii="Times New Roman" w:hAnsi="Times New Roman" w:cs="Times New Roman"/>
          <w:sz w:val="28"/>
          <w:szCs w:val="28"/>
        </w:rPr>
        <w:t xml:space="preserve">n their case, it had worked. </w:t>
      </w:r>
      <w:r w:rsidR="00F346CC" w:rsidRPr="004231B9">
        <w:rPr>
          <w:rFonts w:ascii="Times New Roman" w:hAnsi="Times New Roman" w:cs="Times New Roman"/>
          <w:sz w:val="28"/>
          <w:szCs w:val="28"/>
        </w:rPr>
        <w:t>Everyone was</w:t>
      </w:r>
      <w:r w:rsidRPr="004231B9">
        <w:rPr>
          <w:rFonts w:ascii="Times New Roman" w:hAnsi="Times New Roman" w:cs="Times New Roman"/>
          <w:sz w:val="28"/>
          <w:szCs w:val="28"/>
        </w:rPr>
        <w:t xml:space="preserve"> dreading nightfall.</w:t>
      </w:r>
      <w:r w:rsidR="00F346CC" w:rsidRPr="004231B9">
        <w:rPr>
          <w:rFonts w:ascii="Times New Roman" w:hAnsi="Times New Roman" w:cs="Times New Roman"/>
          <w:sz w:val="28"/>
          <w:szCs w:val="28"/>
        </w:rPr>
        <w:t xml:space="preserve"> It didn’t help their nerves to look around their shelter and see pile after pile of leaves and stalks that they’d brought in to cover and soak up the blood. It was a constant </w:t>
      </w:r>
      <w:r w:rsidR="00F346CC" w:rsidRPr="004231B9">
        <w:rPr>
          <w:rFonts w:ascii="Times New Roman" w:hAnsi="Times New Roman" w:cs="Times New Roman"/>
          <w:sz w:val="28"/>
          <w:szCs w:val="28"/>
        </w:rPr>
        <w:lastRenderedPageBreak/>
        <w:t xml:space="preserve">reminder that they were still here and it was </w:t>
      </w:r>
      <w:r w:rsidR="00173F09" w:rsidRPr="004231B9">
        <w:rPr>
          <w:rFonts w:ascii="Times New Roman" w:hAnsi="Times New Roman" w:cs="Times New Roman"/>
          <w:sz w:val="28"/>
          <w:szCs w:val="28"/>
        </w:rPr>
        <w:t>starting to rain again</w:t>
      </w:r>
      <w:r w:rsidR="00F346CC" w:rsidRPr="004231B9">
        <w:rPr>
          <w:rFonts w:ascii="Times New Roman" w:hAnsi="Times New Roman" w:cs="Times New Roman"/>
          <w:sz w:val="28"/>
          <w:szCs w:val="28"/>
        </w:rPr>
        <w:t>.</w:t>
      </w:r>
    </w:p>
    <w:p w14:paraId="18AC60BF" w14:textId="0987B0D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turned to scan the other side of the small </w:t>
      </w:r>
      <w:r w:rsidR="00F346CC" w:rsidRPr="004231B9">
        <w:rPr>
          <w:rFonts w:ascii="Times New Roman" w:hAnsi="Times New Roman" w:cs="Times New Roman"/>
          <w:sz w:val="28"/>
          <w:szCs w:val="28"/>
        </w:rPr>
        <w:t>station</w:t>
      </w:r>
      <w:r w:rsidRPr="004231B9">
        <w:rPr>
          <w:rFonts w:ascii="Times New Roman" w:hAnsi="Times New Roman" w:cs="Times New Roman"/>
          <w:sz w:val="28"/>
          <w:szCs w:val="28"/>
        </w:rPr>
        <w:t>. The corpse child was standing between the rows, baring her teeth.</w:t>
      </w:r>
    </w:p>
    <w:p w14:paraId="28083018" w14:textId="6B42028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is getting old</w:t>
      </w:r>
      <w:r w:rsidR="00F3364C" w:rsidRPr="004231B9">
        <w:rPr>
          <w:rFonts w:ascii="Times New Roman" w:hAnsi="Times New Roman" w:cs="Times New Roman"/>
          <w:sz w:val="28"/>
          <w:szCs w:val="28"/>
        </w:rPr>
        <w:t>.</w:t>
      </w:r>
      <w:r w:rsidRPr="004231B9">
        <w:rPr>
          <w:rFonts w:ascii="Times New Roman" w:hAnsi="Times New Roman" w:cs="Times New Roman"/>
          <w:sz w:val="28"/>
          <w:szCs w:val="28"/>
        </w:rPr>
        <w:t>” Jacob clos</w:t>
      </w:r>
      <w:r w:rsidR="00F3364C"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eyes. “Not real, kid. Not real.”</w:t>
      </w:r>
    </w:p>
    <w:p w14:paraId="5D29BEBE" w14:textId="097E5EA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he looked, the child was still there, only now, blood was running from the corner of her mouth. Her hands came up with something bloody</w:t>
      </w:r>
      <w:r w:rsidR="00173F09" w:rsidRPr="004231B9">
        <w:rPr>
          <w:rFonts w:ascii="Times New Roman" w:hAnsi="Times New Roman" w:cs="Times New Roman"/>
          <w:sz w:val="28"/>
          <w:szCs w:val="28"/>
        </w:rPr>
        <w:t>. S</w:t>
      </w:r>
      <w:r w:rsidRPr="004231B9">
        <w:rPr>
          <w:rFonts w:ascii="Times New Roman" w:hAnsi="Times New Roman" w:cs="Times New Roman"/>
          <w:sz w:val="28"/>
          <w:szCs w:val="28"/>
        </w:rPr>
        <w:t>he took a big bite, tearing away flesh and muscle. Jacob was almost sure it was a human arm.</w:t>
      </w:r>
    </w:p>
    <w:p w14:paraId="2587577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opened his mouth to call for his relief.</w:t>
      </w:r>
    </w:p>
    <w:p w14:paraId="54324A6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hand on his shoulder was a comfort.</w:t>
      </w:r>
    </w:p>
    <w:p w14:paraId="285D9F79" w14:textId="088115A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meone is curious about you, I think.”</w:t>
      </w:r>
    </w:p>
    <w:p w14:paraId="2ABBAC11" w14:textId="6EDDE162" w:rsidR="000C5330" w:rsidRPr="004231B9" w:rsidRDefault="00A75FF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0C5330" w:rsidRPr="004231B9">
        <w:rPr>
          <w:rFonts w:ascii="Times New Roman" w:hAnsi="Times New Roman" w:cs="Times New Roman"/>
          <w:sz w:val="28"/>
          <w:szCs w:val="28"/>
        </w:rPr>
        <w:t xml:space="preserve">e </w:t>
      </w:r>
      <w:r w:rsidRPr="004231B9">
        <w:rPr>
          <w:rFonts w:ascii="Times New Roman" w:hAnsi="Times New Roman" w:cs="Times New Roman"/>
          <w:sz w:val="28"/>
          <w:szCs w:val="28"/>
        </w:rPr>
        <w:t>was</w:t>
      </w:r>
      <w:r w:rsidR="000C5330" w:rsidRPr="004231B9">
        <w:rPr>
          <w:rFonts w:ascii="Times New Roman" w:hAnsi="Times New Roman" w:cs="Times New Roman"/>
          <w:sz w:val="28"/>
          <w:szCs w:val="28"/>
        </w:rPr>
        <w:t xml:space="preserve"> relieved to have her at his side for this.</w:t>
      </w:r>
      <w:r w:rsidRPr="004231B9">
        <w:rPr>
          <w:rFonts w:ascii="Times New Roman" w:hAnsi="Times New Roman" w:cs="Times New Roman"/>
          <w:sz w:val="28"/>
          <w:szCs w:val="28"/>
        </w:rPr>
        <w:t xml:space="preserve"> “Who?”</w:t>
      </w:r>
    </w:p>
    <w:p w14:paraId="7CC4CA1C" w14:textId="0E63D71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173F09" w:rsidRPr="004231B9">
        <w:rPr>
          <w:rFonts w:ascii="Times New Roman" w:hAnsi="Times New Roman" w:cs="Times New Roman"/>
          <w:sz w:val="28"/>
          <w:szCs w:val="28"/>
        </w:rPr>
        <w:t>M</w:t>
      </w:r>
      <w:r w:rsidRPr="004231B9">
        <w:rPr>
          <w:rFonts w:ascii="Times New Roman" w:hAnsi="Times New Roman" w:cs="Times New Roman"/>
          <w:sz w:val="28"/>
          <w:szCs w:val="28"/>
        </w:rPr>
        <w:t>aster of the house in the corn. It knows that we’re here.”</w:t>
      </w:r>
    </w:p>
    <w:p w14:paraId="248A8E6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ignaled his relief over. “I’m off guard duty.”</w:t>
      </w:r>
    </w:p>
    <w:p w14:paraId="728502F7" w14:textId="19DD55C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r w:rsidR="009B7BD4"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re watching you for something. Try to figure out what they want.”</w:t>
      </w:r>
    </w:p>
    <w:p w14:paraId="73CFB4D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wondered if it meant he was the weak link. “I won’t slow us up.”</w:t>
      </w:r>
    </w:p>
    <w:p w14:paraId="025A7B4C" w14:textId="5448E25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answer. If the </w:t>
      </w:r>
      <w:r w:rsidR="00173F09" w:rsidRPr="004231B9">
        <w:rPr>
          <w:rFonts w:ascii="Times New Roman" w:hAnsi="Times New Roman" w:cs="Times New Roman"/>
          <w:sz w:val="28"/>
          <w:szCs w:val="28"/>
        </w:rPr>
        <w:t>M</w:t>
      </w:r>
      <w:r w:rsidRPr="004231B9">
        <w:rPr>
          <w:rFonts w:ascii="Times New Roman" w:hAnsi="Times New Roman" w:cs="Times New Roman"/>
          <w:sz w:val="28"/>
          <w:szCs w:val="28"/>
        </w:rPr>
        <w:t>aster of the house decided to take Jacob, she would go in after him. When she left the corn, all of her men would be with her, including Paul.</w:t>
      </w:r>
    </w:p>
    <w:p w14:paraId="6438D392" w14:textId="615E3EE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lanced over to find </w:t>
      </w:r>
      <w:r w:rsidR="00F346CC" w:rsidRPr="004231B9">
        <w:rPr>
          <w:rFonts w:ascii="Times New Roman" w:hAnsi="Times New Roman" w:cs="Times New Roman"/>
          <w:sz w:val="28"/>
          <w:szCs w:val="28"/>
        </w:rPr>
        <w:t xml:space="preserve">that one </w:t>
      </w:r>
      <w:r w:rsidRPr="004231B9">
        <w:rPr>
          <w:rFonts w:ascii="Times New Roman" w:hAnsi="Times New Roman" w:cs="Times New Roman"/>
          <w:sz w:val="28"/>
          <w:szCs w:val="28"/>
        </w:rPr>
        <w:t xml:space="preserve">sulking in the corner. He’d given up the minute she said he </w:t>
      </w:r>
      <w:r w:rsidRPr="004231B9">
        <w:rPr>
          <w:rFonts w:ascii="Times New Roman" w:hAnsi="Times New Roman" w:cs="Times New Roman"/>
          <w:sz w:val="28"/>
          <w:szCs w:val="28"/>
        </w:rPr>
        <w:lastRenderedPageBreak/>
        <w:t xml:space="preserve">wasn’t going any further than Lincoln. It was a weakness </w:t>
      </w:r>
      <w:r w:rsidR="00F346CC"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she simply didn’t have the time </w:t>
      </w:r>
      <w:r w:rsidR="00F346CC" w:rsidRPr="004231B9">
        <w:rPr>
          <w:rFonts w:ascii="Times New Roman" w:hAnsi="Times New Roman" w:cs="Times New Roman"/>
          <w:sz w:val="28"/>
          <w:szCs w:val="28"/>
        </w:rPr>
        <w:t xml:space="preserve">or inclination </w:t>
      </w:r>
      <w:r w:rsidRPr="004231B9">
        <w:rPr>
          <w:rFonts w:ascii="Times New Roman" w:hAnsi="Times New Roman" w:cs="Times New Roman"/>
          <w:sz w:val="28"/>
          <w:szCs w:val="28"/>
        </w:rPr>
        <w:t>to conquer. If he went further than Linco</w:t>
      </w:r>
      <w:r w:rsidR="00F346CC" w:rsidRPr="004231B9">
        <w:rPr>
          <w:rFonts w:ascii="Times New Roman" w:hAnsi="Times New Roman" w:cs="Times New Roman"/>
          <w:sz w:val="28"/>
          <w:szCs w:val="28"/>
        </w:rPr>
        <w:t>ln with them, he would die. She</w:t>
      </w:r>
      <w:r w:rsidRPr="004231B9">
        <w:rPr>
          <w:rFonts w:ascii="Times New Roman" w:hAnsi="Times New Roman" w:cs="Times New Roman"/>
          <w:sz w:val="28"/>
          <w:szCs w:val="28"/>
        </w:rPr>
        <w:t xml:space="preserve"> didn’t want </w:t>
      </w:r>
      <w:r w:rsidR="00173F09" w:rsidRPr="004231B9">
        <w:rPr>
          <w:rFonts w:ascii="Times New Roman" w:hAnsi="Times New Roman" w:cs="Times New Roman"/>
          <w:sz w:val="28"/>
          <w:szCs w:val="28"/>
        </w:rPr>
        <w:t>his</w:t>
      </w:r>
      <w:r w:rsidRPr="004231B9">
        <w:rPr>
          <w:rFonts w:ascii="Times New Roman" w:hAnsi="Times New Roman" w:cs="Times New Roman"/>
          <w:sz w:val="28"/>
          <w:szCs w:val="28"/>
        </w:rPr>
        <w:t xml:space="preserve"> blood on her hands. There was far too much of </w:t>
      </w:r>
      <w:r w:rsidR="00173F09" w:rsidRPr="004231B9">
        <w:rPr>
          <w:rFonts w:ascii="Times New Roman" w:hAnsi="Times New Roman" w:cs="Times New Roman"/>
          <w:sz w:val="28"/>
          <w:szCs w:val="28"/>
        </w:rPr>
        <w:t>that</w:t>
      </w:r>
      <w:r w:rsidR="00F346CC" w:rsidRPr="004231B9">
        <w:rPr>
          <w:rFonts w:ascii="Times New Roman" w:hAnsi="Times New Roman" w:cs="Times New Roman"/>
          <w:sz w:val="28"/>
          <w:szCs w:val="28"/>
        </w:rPr>
        <w:t xml:space="preserve"> already</w:t>
      </w:r>
      <w:r w:rsidR="00547F31" w:rsidRPr="004231B9">
        <w:rPr>
          <w:rFonts w:ascii="Times New Roman" w:hAnsi="Times New Roman" w:cs="Times New Roman"/>
          <w:sz w:val="28"/>
          <w:szCs w:val="28"/>
        </w:rPr>
        <w:t xml:space="preserve"> there</w:t>
      </w:r>
      <w:r w:rsidRPr="004231B9">
        <w:rPr>
          <w:rFonts w:ascii="Times New Roman" w:hAnsi="Times New Roman" w:cs="Times New Roman"/>
          <w:sz w:val="28"/>
          <w:szCs w:val="28"/>
        </w:rPr>
        <w:t>.</w:t>
      </w:r>
      <w:r w:rsidRPr="004231B9">
        <w:rPr>
          <w:rFonts w:ascii="Times New Roman" w:hAnsi="Times New Roman" w:cs="Times New Roman"/>
          <w:sz w:val="28"/>
          <w:szCs w:val="28"/>
        </w:rPr>
        <w:tab/>
      </w:r>
    </w:p>
    <w:p w14:paraId="73197463" w14:textId="0C261A84"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CD3E138" w14:textId="77777777" w:rsidR="00173F09" w:rsidRPr="004231B9" w:rsidRDefault="00173F09" w:rsidP="00CA2B0D">
      <w:pPr>
        <w:tabs>
          <w:tab w:val="left" w:pos="3600"/>
        </w:tabs>
        <w:ind w:firstLine="432"/>
        <w:contextualSpacing/>
        <w:jc w:val="both"/>
        <w:rPr>
          <w:rFonts w:ascii="Times New Roman" w:hAnsi="Times New Roman" w:cs="Times New Roman"/>
          <w:sz w:val="28"/>
          <w:szCs w:val="28"/>
        </w:rPr>
      </w:pPr>
    </w:p>
    <w:p w14:paraId="3292DD79" w14:textId="77777777" w:rsidR="000C5330" w:rsidRPr="004231B9" w:rsidRDefault="0072486A"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474726D3" w14:textId="75B60393" w:rsidR="000C5330" w:rsidRPr="004231B9" w:rsidRDefault="00547F3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evening approached, the fog hadn’t left, making the </w:t>
      </w:r>
      <w:r w:rsidR="000C5330" w:rsidRPr="004231B9">
        <w:rPr>
          <w:rFonts w:ascii="Times New Roman" w:hAnsi="Times New Roman" w:cs="Times New Roman"/>
          <w:sz w:val="28"/>
          <w:szCs w:val="28"/>
        </w:rPr>
        <w:t>travelers antsy. People muttered and grunted</w:t>
      </w:r>
      <w:r w:rsidRPr="004231B9">
        <w:rPr>
          <w:rFonts w:ascii="Times New Roman" w:hAnsi="Times New Roman" w:cs="Times New Roman"/>
          <w:sz w:val="28"/>
          <w:szCs w:val="28"/>
        </w:rPr>
        <w:t xml:space="preserve"> about the cold chill hanging over the station</w:t>
      </w:r>
      <w:r w:rsidR="004652CA" w:rsidRPr="004231B9">
        <w:rPr>
          <w:rFonts w:ascii="Times New Roman" w:hAnsi="Times New Roman" w:cs="Times New Roman"/>
          <w:sz w:val="28"/>
          <w:szCs w:val="28"/>
        </w:rPr>
        <w:t>. S</w:t>
      </w:r>
      <w:r w:rsidR="000C5330" w:rsidRPr="004231B9">
        <w:rPr>
          <w:rFonts w:ascii="Times New Roman" w:hAnsi="Times New Roman" w:cs="Times New Roman"/>
          <w:sz w:val="28"/>
          <w:szCs w:val="28"/>
        </w:rPr>
        <w:t>oldiers snapped at each other</w:t>
      </w:r>
      <w:r w:rsidR="004652CA"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animals refused to sleep</w:t>
      </w:r>
      <w:r w:rsidRPr="004231B9">
        <w:rPr>
          <w:rFonts w:ascii="Times New Roman" w:hAnsi="Times New Roman" w:cs="Times New Roman"/>
          <w:sz w:val="28"/>
          <w:szCs w:val="28"/>
        </w:rPr>
        <w:t>. By sunset</w:t>
      </w:r>
      <w:r w:rsidR="000C5330" w:rsidRPr="004231B9">
        <w:rPr>
          <w:rFonts w:ascii="Times New Roman" w:hAnsi="Times New Roman" w:cs="Times New Roman"/>
          <w:sz w:val="28"/>
          <w:szCs w:val="28"/>
        </w:rPr>
        <w:t>, it had only gotten worse</w:t>
      </w:r>
      <w:r w:rsidR="004652CA" w:rsidRPr="004231B9">
        <w:rPr>
          <w:rFonts w:ascii="Times New Roman" w:hAnsi="Times New Roman" w:cs="Times New Roman"/>
          <w:sz w:val="28"/>
          <w:szCs w:val="28"/>
        </w:rPr>
        <w:t>. A</w:t>
      </w:r>
      <w:r w:rsidR="000C5330" w:rsidRPr="004231B9">
        <w:rPr>
          <w:rFonts w:ascii="Times New Roman" w:hAnsi="Times New Roman" w:cs="Times New Roman"/>
          <w:sz w:val="28"/>
          <w:szCs w:val="28"/>
        </w:rPr>
        <w:t xml:space="preserve">ll the groups took shelter before </w:t>
      </w:r>
      <w:r w:rsidRPr="004231B9">
        <w:rPr>
          <w:rFonts w:ascii="Times New Roman" w:hAnsi="Times New Roman" w:cs="Times New Roman"/>
          <w:sz w:val="28"/>
          <w:szCs w:val="28"/>
        </w:rPr>
        <w:t xml:space="preserve">full </w:t>
      </w:r>
      <w:r w:rsidR="000C5330" w:rsidRPr="004231B9">
        <w:rPr>
          <w:rFonts w:ascii="Times New Roman" w:hAnsi="Times New Roman" w:cs="Times New Roman"/>
          <w:sz w:val="28"/>
          <w:szCs w:val="28"/>
        </w:rPr>
        <w:t>darkness hit. Most of them stayed close to Alexa.</w:t>
      </w:r>
    </w:p>
    <w:p w14:paraId="0FA94B84" w14:textId="77777777" w:rsidR="00547F31"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night </w:t>
      </w:r>
      <w:r w:rsidR="00547F31" w:rsidRPr="004231B9">
        <w:rPr>
          <w:rFonts w:ascii="Times New Roman" w:hAnsi="Times New Roman" w:cs="Times New Roman"/>
          <w:sz w:val="28"/>
          <w:szCs w:val="28"/>
        </w:rPr>
        <w:t>covered the corn</w:t>
      </w:r>
      <w:r w:rsidRPr="004231B9">
        <w:rPr>
          <w:rFonts w:ascii="Times New Roman" w:hAnsi="Times New Roman" w:cs="Times New Roman"/>
          <w:sz w:val="28"/>
          <w:szCs w:val="28"/>
        </w:rPr>
        <w:t>, Alexa kept in mind that nerves were often the hardest part of a battle</w:t>
      </w:r>
      <w:r w:rsidR="00547F31" w:rsidRPr="004231B9">
        <w:rPr>
          <w:rFonts w:ascii="Times New Roman" w:hAnsi="Times New Roman" w:cs="Times New Roman"/>
          <w:sz w:val="28"/>
          <w:szCs w:val="28"/>
        </w:rPr>
        <w:t>. S</w:t>
      </w:r>
      <w:r w:rsidRPr="004231B9">
        <w:rPr>
          <w:rFonts w:ascii="Times New Roman" w:hAnsi="Times New Roman" w:cs="Times New Roman"/>
          <w:sz w:val="28"/>
          <w:szCs w:val="28"/>
        </w:rPr>
        <w:t>he settled down near the fire to clean her guns</w:t>
      </w:r>
      <w:r w:rsidR="00547F31" w:rsidRPr="004231B9">
        <w:rPr>
          <w:rFonts w:ascii="Times New Roman" w:hAnsi="Times New Roman" w:cs="Times New Roman"/>
          <w:sz w:val="28"/>
          <w:szCs w:val="28"/>
        </w:rPr>
        <w:t>.</w:t>
      </w:r>
    </w:p>
    <w:p w14:paraId="6CC2B8C7" w14:textId="3B802F9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she motioned David to roll a smoke, her men gathered around, noting that she hadn’t set a </w:t>
      </w:r>
      <w:r w:rsidR="004652CA" w:rsidRPr="004231B9">
        <w:rPr>
          <w:rFonts w:ascii="Times New Roman" w:hAnsi="Times New Roman" w:cs="Times New Roman"/>
          <w:sz w:val="28"/>
          <w:szCs w:val="28"/>
        </w:rPr>
        <w:t>guard</w:t>
      </w:r>
      <w:r w:rsidRPr="004231B9">
        <w:rPr>
          <w:rFonts w:ascii="Times New Roman" w:hAnsi="Times New Roman" w:cs="Times New Roman"/>
          <w:sz w:val="28"/>
          <w:szCs w:val="28"/>
        </w:rPr>
        <w:t>.</w:t>
      </w:r>
    </w:p>
    <w:p w14:paraId="0537A27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s inside the barn with them observed curiously, but kept their distance. Except for the male slaves. They went to enjoy the fire when their owners said it was okay. The makeup and jewelry on the male slaves wasn’t discussed, but Alexa’s men were mo</w:t>
      </w:r>
      <w:r w:rsidR="007B269C" w:rsidRPr="004231B9">
        <w:rPr>
          <w:rFonts w:ascii="Times New Roman" w:hAnsi="Times New Roman" w:cs="Times New Roman"/>
          <w:sz w:val="28"/>
          <w:szCs w:val="28"/>
        </w:rPr>
        <w:t>re confused by that than by wome</w:t>
      </w:r>
      <w:r w:rsidRPr="004231B9">
        <w:rPr>
          <w:rFonts w:ascii="Times New Roman" w:hAnsi="Times New Roman" w:cs="Times New Roman"/>
          <w:sz w:val="28"/>
          <w:szCs w:val="28"/>
        </w:rPr>
        <w:t xml:space="preserve">n bulking up to have a </w:t>
      </w:r>
      <w:r w:rsidR="00547F31" w:rsidRPr="004231B9">
        <w:rPr>
          <w:rFonts w:ascii="Times New Roman" w:hAnsi="Times New Roman" w:cs="Times New Roman"/>
          <w:sz w:val="28"/>
          <w:szCs w:val="28"/>
        </w:rPr>
        <w:t>male</w:t>
      </w:r>
      <w:r w:rsidRPr="004231B9">
        <w:rPr>
          <w:rFonts w:ascii="Times New Roman" w:hAnsi="Times New Roman" w:cs="Times New Roman"/>
          <w:sz w:val="28"/>
          <w:szCs w:val="28"/>
        </w:rPr>
        <w:t xml:space="preserve"> body. They needed the size to survive in the world. The male slaves had no excuse for such wallowing, was the consensus </w:t>
      </w:r>
      <w:r w:rsidRPr="004231B9">
        <w:rPr>
          <w:rFonts w:ascii="Times New Roman" w:hAnsi="Times New Roman" w:cs="Times New Roman"/>
          <w:sz w:val="28"/>
          <w:szCs w:val="28"/>
        </w:rPr>
        <w:lastRenderedPageBreak/>
        <w:t>among the fighters. Any of them would die before surrender and it was hard to understand males who were the opposite.</w:t>
      </w:r>
    </w:p>
    <w:p w14:paraId="426109A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 and her children were already sequestered in the far corner, but the trio was keeping track of things. Whenever things went crazy, the old woman and the kids had been no help, but it didn’t stop Alexa’s men from offering them bowls from their meal. Nor the old woman from accepting the gift</w:t>
      </w:r>
      <w:r w:rsidR="00547F31" w:rsidRPr="004231B9">
        <w:rPr>
          <w:rFonts w:ascii="Times New Roman" w:hAnsi="Times New Roman" w:cs="Times New Roman"/>
          <w:sz w:val="28"/>
          <w:szCs w:val="28"/>
        </w:rPr>
        <w:t>s</w:t>
      </w:r>
      <w:r w:rsidRPr="004231B9">
        <w:rPr>
          <w:rFonts w:ascii="Times New Roman" w:hAnsi="Times New Roman" w:cs="Times New Roman"/>
          <w:sz w:val="28"/>
          <w:szCs w:val="28"/>
        </w:rPr>
        <w:t>.</w:t>
      </w:r>
    </w:p>
    <w:p w14:paraId="073E4263" w14:textId="498E4E2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aware of faint howls coming through the corn, of the battle trying to restart, </w:t>
      </w:r>
      <w:r w:rsidR="00547F31" w:rsidRPr="004231B9">
        <w:rPr>
          <w:rFonts w:ascii="Times New Roman" w:hAnsi="Times New Roman" w:cs="Times New Roman"/>
          <w:sz w:val="28"/>
          <w:szCs w:val="28"/>
        </w:rPr>
        <w:t>but</w:t>
      </w:r>
      <w:r w:rsidRPr="004231B9">
        <w:rPr>
          <w:rFonts w:ascii="Times New Roman" w:hAnsi="Times New Roman" w:cs="Times New Roman"/>
          <w:sz w:val="28"/>
          <w:szCs w:val="28"/>
        </w:rPr>
        <w:t xml:space="preserve"> she started speaking,</w:t>
      </w:r>
      <w:r w:rsidR="00547F31" w:rsidRPr="004231B9">
        <w:rPr>
          <w:rFonts w:ascii="Times New Roman" w:hAnsi="Times New Roman" w:cs="Times New Roman"/>
          <w:sz w:val="28"/>
          <w:szCs w:val="28"/>
        </w:rPr>
        <w:t xml:space="preserve"> causing all other conversations to cease</w:t>
      </w:r>
      <w:r w:rsidRPr="004231B9">
        <w:rPr>
          <w:rFonts w:ascii="Times New Roman" w:hAnsi="Times New Roman" w:cs="Times New Roman"/>
          <w:sz w:val="28"/>
          <w:szCs w:val="28"/>
        </w:rPr>
        <w:t xml:space="preserve">. Without Merrik and his men, who thought they now knew the secret and didn’t need to bunk with Alexa, it was almost a peaceful </w:t>
      </w:r>
      <w:r w:rsidR="00547F31" w:rsidRPr="004231B9">
        <w:rPr>
          <w:rFonts w:ascii="Times New Roman" w:hAnsi="Times New Roman" w:cs="Times New Roman"/>
          <w:sz w:val="28"/>
          <w:szCs w:val="28"/>
        </w:rPr>
        <w:t>moment</w:t>
      </w:r>
      <w:r w:rsidRPr="004231B9">
        <w:rPr>
          <w:rFonts w:ascii="Times New Roman" w:hAnsi="Times New Roman" w:cs="Times New Roman"/>
          <w:sz w:val="28"/>
          <w:szCs w:val="28"/>
        </w:rPr>
        <w:t>.</w:t>
      </w:r>
      <w:r w:rsidR="004652CA"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first time I saw my father</w:t>
      </w:r>
      <w:r w:rsidR="00547F31" w:rsidRPr="004231B9">
        <w:rPr>
          <w:rFonts w:ascii="Times New Roman" w:hAnsi="Times New Roman" w:cs="Times New Roman"/>
          <w:sz w:val="28"/>
          <w:szCs w:val="28"/>
        </w:rPr>
        <w:t>,</w:t>
      </w:r>
      <w:r w:rsidRPr="004231B9">
        <w:rPr>
          <w:rFonts w:ascii="Times New Roman" w:hAnsi="Times New Roman" w:cs="Times New Roman"/>
          <w:sz w:val="28"/>
          <w:szCs w:val="28"/>
        </w:rPr>
        <w:t xml:space="preserve"> I was ten. I </w:t>
      </w:r>
      <w:r w:rsidR="00547F31" w:rsidRPr="004231B9">
        <w:rPr>
          <w:rFonts w:ascii="Times New Roman" w:hAnsi="Times New Roman" w:cs="Times New Roman"/>
          <w:sz w:val="28"/>
          <w:szCs w:val="28"/>
        </w:rPr>
        <w:t xml:space="preserve">had </w:t>
      </w:r>
      <w:r w:rsidRPr="004231B9">
        <w:rPr>
          <w:rFonts w:ascii="Times New Roman" w:hAnsi="Times New Roman" w:cs="Times New Roman"/>
          <w:sz w:val="28"/>
          <w:szCs w:val="28"/>
        </w:rPr>
        <w:t>spent a full year being freed of brainwashing before they would even let me near him. Too many of our kind were traitor</w:t>
      </w:r>
      <w:r w:rsidR="00547F31" w:rsidRPr="004231B9">
        <w:rPr>
          <w:rFonts w:ascii="Times New Roman" w:hAnsi="Times New Roman" w:cs="Times New Roman"/>
          <w:sz w:val="28"/>
          <w:szCs w:val="28"/>
        </w:rPr>
        <w:t>s. It turned out that they were</w:t>
      </w:r>
      <w:r w:rsidRPr="004231B9">
        <w:rPr>
          <w:rFonts w:ascii="Times New Roman" w:hAnsi="Times New Roman" w:cs="Times New Roman"/>
          <w:sz w:val="28"/>
          <w:szCs w:val="28"/>
        </w:rPr>
        <w:t xml:space="preserve"> wise</w:t>
      </w:r>
      <w:r w:rsidR="00547F31" w:rsidRPr="004231B9">
        <w:rPr>
          <w:rFonts w:ascii="Times New Roman" w:hAnsi="Times New Roman" w:cs="Times New Roman"/>
          <w:sz w:val="28"/>
          <w:szCs w:val="28"/>
        </w:rPr>
        <w:t xml:space="preserve"> to keep us apart</w:t>
      </w:r>
      <w:r w:rsidRPr="004231B9">
        <w:rPr>
          <w:rFonts w:ascii="Times New Roman" w:hAnsi="Times New Roman" w:cs="Times New Roman"/>
          <w:sz w:val="28"/>
          <w:szCs w:val="28"/>
        </w:rPr>
        <w:t>. I was angrier than I</w:t>
      </w:r>
      <w:r w:rsidR="00147DA7" w:rsidRPr="004231B9">
        <w:rPr>
          <w:rFonts w:ascii="Times New Roman" w:hAnsi="Times New Roman" w:cs="Times New Roman"/>
          <w:sz w:val="28"/>
          <w:szCs w:val="28"/>
        </w:rPr>
        <w:t xml:space="preserve"> realized, but that part of my story will come later. For now, hear of our first meeting.</w:t>
      </w:r>
      <w:r w:rsidRPr="004231B9">
        <w:rPr>
          <w:rFonts w:ascii="Times New Roman" w:hAnsi="Times New Roman" w:cs="Times New Roman"/>
          <w:sz w:val="28"/>
          <w:szCs w:val="28"/>
        </w:rPr>
        <w:t>”</w:t>
      </w:r>
    </w:p>
    <w:p w14:paraId="7A8594E5" w14:textId="7358474A"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CB3D307" w14:textId="77777777" w:rsidR="004652CA" w:rsidRPr="004231B9" w:rsidRDefault="004652CA" w:rsidP="00CA2B0D">
      <w:pPr>
        <w:tabs>
          <w:tab w:val="left" w:pos="3600"/>
        </w:tabs>
        <w:ind w:firstLine="432"/>
        <w:contextualSpacing/>
        <w:jc w:val="both"/>
        <w:rPr>
          <w:rFonts w:ascii="Times New Roman" w:hAnsi="Times New Roman" w:cs="Times New Roman"/>
          <w:sz w:val="28"/>
          <w:szCs w:val="28"/>
        </w:rPr>
      </w:pPr>
    </w:p>
    <w:p w14:paraId="71AE1996"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Then</w:t>
      </w:r>
    </w:p>
    <w:p w14:paraId="3F188E32" w14:textId="61C6421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547F31" w:rsidRPr="004231B9">
        <w:rPr>
          <w:rFonts w:ascii="Times New Roman" w:hAnsi="Times New Roman" w:cs="Times New Roman"/>
          <w:sz w:val="28"/>
          <w:szCs w:val="28"/>
        </w:rPr>
        <w:t xml:space="preserve">, ten-years-old with </w:t>
      </w:r>
      <w:r w:rsidR="004652CA" w:rsidRPr="004231B9">
        <w:rPr>
          <w:rFonts w:ascii="Times New Roman" w:hAnsi="Times New Roman" w:cs="Times New Roman"/>
          <w:sz w:val="28"/>
          <w:szCs w:val="28"/>
        </w:rPr>
        <w:t xml:space="preserve">long </w:t>
      </w:r>
      <w:r w:rsidR="00547F31" w:rsidRPr="004231B9">
        <w:rPr>
          <w:rFonts w:ascii="Times New Roman" w:hAnsi="Times New Roman" w:cs="Times New Roman"/>
          <w:sz w:val="28"/>
          <w:szCs w:val="28"/>
        </w:rPr>
        <w:t>pigtails,</w:t>
      </w:r>
      <w:r w:rsidRPr="004231B9">
        <w:rPr>
          <w:rFonts w:ascii="Times New Roman" w:hAnsi="Times New Roman" w:cs="Times New Roman"/>
          <w:sz w:val="28"/>
          <w:szCs w:val="28"/>
        </w:rPr>
        <w:t xml:space="preserve"> sat on the stone stairs of the old ruins of the tower, </w:t>
      </w:r>
      <w:r w:rsidR="00142A20" w:rsidRPr="004231B9">
        <w:rPr>
          <w:rFonts w:ascii="Times New Roman" w:hAnsi="Times New Roman" w:cs="Times New Roman"/>
          <w:sz w:val="28"/>
          <w:szCs w:val="28"/>
        </w:rPr>
        <w:t>watching</w:t>
      </w:r>
      <w:r w:rsidRPr="004231B9">
        <w:rPr>
          <w:rFonts w:ascii="Times New Roman" w:hAnsi="Times New Roman" w:cs="Times New Roman"/>
          <w:sz w:val="28"/>
          <w:szCs w:val="28"/>
        </w:rPr>
        <w:t xml:space="preserve"> the tiny town below. She’d spent hours here, staring at the sea, and at the running, laughing islanders. She never wanted to leave.</w:t>
      </w:r>
    </w:p>
    <w:p w14:paraId="2C13F400" w14:textId="3E12544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Footfalls behind her were a reminder of her captors, though she no longer viewed them </w:t>
      </w:r>
      <w:r w:rsidR="00142A20" w:rsidRPr="004231B9">
        <w:rPr>
          <w:rFonts w:ascii="Times New Roman" w:hAnsi="Times New Roman" w:cs="Times New Roman"/>
          <w:sz w:val="28"/>
          <w:szCs w:val="28"/>
        </w:rPr>
        <w:t xml:space="preserve">exactly </w:t>
      </w:r>
      <w:r w:rsidRPr="004231B9">
        <w:rPr>
          <w:rFonts w:ascii="Times New Roman" w:hAnsi="Times New Roman" w:cs="Times New Roman"/>
          <w:sz w:val="28"/>
          <w:szCs w:val="28"/>
        </w:rPr>
        <w:t>as such. A year in gentle hands had done well for her.</w:t>
      </w:r>
    </w:p>
    <w:p w14:paraId="148463B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od up, assuming it was time to</w:t>
      </w:r>
      <w:r w:rsidR="00547F31" w:rsidRPr="004231B9">
        <w:rPr>
          <w:rFonts w:ascii="Times New Roman" w:hAnsi="Times New Roman" w:cs="Times New Roman"/>
          <w:sz w:val="28"/>
          <w:szCs w:val="28"/>
        </w:rPr>
        <w:t xml:space="preserve"> go in</w:t>
      </w:r>
      <w:r w:rsidRPr="004231B9">
        <w:rPr>
          <w:rFonts w:ascii="Times New Roman" w:hAnsi="Times New Roman" w:cs="Times New Roman"/>
          <w:sz w:val="28"/>
          <w:szCs w:val="28"/>
        </w:rPr>
        <w:t>, but the man standing behind her wasn’t a guard.</w:t>
      </w:r>
    </w:p>
    <w:p w14:paraId="35F13FE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lo, Lexie.”</w:t>
      </w:r>
    </w:p>
    <w:p w14:paraId="032DB9D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und of his voice rang in her ears, called to her</w:t>
      </w:r>
      <w:r w:rsidR="00547F31" w:rsidRPr="004231B9">
        <w:rPr>
          <w:rFonts w:ascii="Times New Roman" w:hAnsi="Times New Roman" w:cs="Times New Roman"/>
          <w:sz w:val="28"/>
          <w:szCs w:val="28"/>
        </w:rPr>
        <w:t>…</w:t>
      </w:r>
    </w:p>
    <w:p w14:paraId="743AF072" w14:textId="6036E6C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ubtly searched for her protection. She spotted her guard studying their surroundings instead of her and understood this man had permission to be here.</w:t>
      </w:r>
      <w:r w:rsidR="009B7BD4" w:rsidRPr="004231B9">
        <w:rPr>
          <w:rFonts w:ascii="Times New Roman" w:hAnsi="Times New Roman" w:cs="Times New Roman"/>
          <w:sz w:val="28"/>
          <w:szCs w:val="28"/>
        </w:rPr>
        <w:t xml:space="preserve"> </w:t>
      </w:r>
      <w:r w:rsidRPr="004231B9">
        <w:rPr>
          <w:rFonts w:ascii="Times New Roman" w:hAnsi="Times New Roman" w:cs="Times New Roman"/>
          <w:sz w:val="28"/>
          <w:szCs w:val="28"/>
        </w:rPr>
        <w:t>“Do I know you?”</w:t>
      </w:r>
    </w:p>
    <w:p w14:paraId="142739B2" w14:textId="7C571AD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don’t, but you will</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B7BD4" w:rsidRPr="004231B9">
        <w:rPr>
          <w:rFonts w:ascii="Times New Roman" w:hAnsi="Times New Roman" w:cs="Times New Roman"/>
          <w:sz w:val="28"/>
          <w:szCs w:val="28"/>
        </w:rPr>
        <w:t>T</w:t>
      </w:r>
      <w:r w:rsidRPr="004231B9">
        <w:rPr>
          <w:rFonts w:ascii="Times New Roman" w:hAnsi="Times New Roman" w:cs="Times New Roman"/>
          <w:sz w:val="28"/>
          <w:szCs w:val="28"/>
        </w:rPr>
        <w:t>he man smil</w:t>
      </w:r>
      <w:r w:rsidR="009B7BD4"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her. “Walk with me</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FDD28C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consider refusing. She knew better than to challenge an Alpha like this one, but she was also curious. She’d only had teachers and </w:t>
      </w:r>
      <w:r w:rsidR="00547F31" w:rsidRPr="004231B9">
        <w:rPr>
          <w:rFonts w:ascii="Times New Roman" w:hAnsi="Times New Roman" w:cs="Times New Roman"/>
          <w:sz w:val="28"/>
          <w:szCs w:val="28"/>
        </w:rPr>
        <w:t>shrinks</w:t>
      </w:r>
      <w:r w:rsidRPr="004231B9">
        <w:rPr>
          <w:rFonts w:ascii="Times New Roman" w:hAnsi="Times New Roman" w:cs="Times New Roman"/>
          <w:sz w:val="28"/>
          <w:szCs w:val="28"/>
        </w:rPr>
        <w:t xml:space="preserve"> since coming to this island. There hadn’t been a new face in the entire year.</w:t>
      </w:r>
    </w:p>
    <w:p w14:paraId="2271F5DE" w14:textId="623EE2B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strode toward the beach, toward the playing ch</w:t>
      </w:r>
      <w:r w:rsidR="00547F31" w:rsidRPr="004231B9">
        <w:rPr>
          <w:rFonts w:ascii="Times New Roman" w:hAnsi="Times New Roman" w:cs="Times New Roman"/>
          <w:sz w:val="28"/>
          <w:szCs w:val="28"/>
        </w:rPr>
        <w:t xml:space="preserve">ildren there. </w:t>
      </w:r>
      <w:r w:rsidRPr="004231B9">
        <w:rPr>
          <w:rFonts w:ascii="Times New Roman" w:hAnsi="Times New Roman" w:cs="Times New Roman"/>
          <w:sz w:val="28"/>
          <w:szCs w:val="28"/>
        </w:rPr>
        <w:t>Alexa worried</w:t>
      </w:r>
      <w:r w:rsidR="00547F31" w:rsidRPr="004231B9">
        <w:rPr>
          <w:rFonts w:ascii="Times New Roman" w:hAnsi="Times New Roman" w:cs="Times New Roman"/>
          <w:sz w:val="28"/>
          <w:szCs w:val="28"/>
        </w:rPr>
        <w:t>,</w:t>
      </w:r>
      <w:r w:rsidRPr="004231B9">
        <w:rPr>
          <w:rFonts w:ascii="Times New Roman" w:hAnsi="Times New Roman" w:cs="Times New Roman"/>
          <w:sz w:val="28"/>
          <w:szCs w:val="28"/>
        </w:rPr>
        <w:t xml:space="preserve"> even though her guard was following</w:t>
      </w:r>
      <w:r w:rsidR="00142A20" w:rsidRPr="004231B9">
        <w:rPr>
          <w:rFonts w:ascii="Times New Roman" w:hAnsi="Times New Roman" w:cs="Times New Roman"/>
          <w:sz w:val="28"/>
          <w:szCs w:val="28"/>
        </w:rPr>
        <w:t xml:space="preserve"> at a distance</w:t>
      </w:r>
      <w:r w:rsidRPr="004231B9">
        <w:rPr>
          <w:rFonts w:ascii="Times New Roman" w:hAnsi="Times New Roman" w:cs="Times New Roman"/>
          <w:sz w:val="28"/>
          <w:szCs w:val="28"/>
        </w:rPr>
        <w:t>. She wasn’t all</w:t>
      </w:r>
      <w:r w:rsidR="00547F31" w:rsidRPr="004231B9">
        <w:rPr>
          <w:rFonts w:ascii="Times New Roman" w:hAnsi="Times New Roman" w:cs="Times New Roman"/>
          <w:sz w:val="28"/>
          <w:szCs w:val="28"/>
        </w:rPr>
        <w:t>owed to have contact with</w:t>
      </w:r>
      <w:r w:rsidRPr="004231B9">
        <w:rPr>
          <w:rFonts w:ascii="Times New Roman" w:hAnsi="Times New Roman" w:cs="Times New Roman"/>
          <w:sz w:val="28"/>
          <w:szCs w:val="28"/>
        </w:rPr>
        <w:t xml:space="preserve"> the island people. They weren’t even supposed to know she was here, though Alexa thought that ship had already sailed.</w:t>
      </w:r>
    </w:p>
    <w:p w14:paraId="08F2197F" w14:textId="32CDED6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lond man led them straight to the children who were throwing balls through a hoop set in the water. It required a few of them to be in the waves to fetch the ball before the ocean stole it</w:t>
      </w:r>
      <w:r w:rsidR="00142A20"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observ</w:t>
      </w:r>
      <w:r w:rsidR="00142A20" w:rsidRPr="004231B9">
        <w:rPr>
          <w:rFonts w:ascii="Times New Roman" w:hAnsi="Times New Roman" w:cs="Times New Roman"/>
          <w:sz w:val="28"/>
          <w:szCs w:val="28"/>
        </w:rPr>
        <w:t xml:space="preserve">ed their fun in </w:t>
      </w:r>
      <w:r w:rsidRPr="004231B9">
        <w:rPr>
          <w:rFonts w:ascii="Times New Roman" w:hAnsi="Times New Roman" w:cs="Times New Roman"/>
          <w:sz w:val="28"/>
          <w:szCs w:val="28"/>
        </w:rPr>
        <w:t>longing.</w:t>
      </w:r>
    </w:p>
    <w:p w14:paraId="4AC8DA6D" w14:textId="57EEB08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o you know how?”</w:t>
      </w:r>
    </w:p>
    <w:p w14:paraId="167077C5" w14:textId="3045D81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shook her head, but didn’t speak, busy putting pieces into this newest puzzle. </w:t>
      </w:r>
      <w:r w:rsidRPr="004231B9">
        <w:rPr>
          <w:rFonts w:ascii="Times New Roman" w:hAnsi="Times New Roman" w:cs="Times New Roman"/>
          <w:i/>
          <w:iCs/>
          <w:sz w:val="28"/>
          <w:szCs w:val="28"/>
        </w:rPr>
        <w:t xml:space="preserve">Maybe </w:t>
      </w:r>
      <w:r w:rsidR="00142A20" w:rsidRPr="004231B9">
        <w:rPr>
          <w:rFonts w:ascii="Times New Roman" w:hAnsi="Times New Roman" w:cs="Times New Roman"/>
          <w:i/>
          <w:iCs/>
          <w:sz w:val="28"/>
          <w:szCs w:val="28"/>
        </w:rPr>
        <w:t>I’m</w:t>
      </w:r>
      <w:r w:rsidRPr="004231B9">
        <w:rPr>
          <w:rFonts w:ascii="Times New Roman" w:hAnsi="Times New Roman" w:cs="Times New Roman"/>
          <w:i/>
          <w:iCs/>
          <w:sz w:val="28"/>
          <w:szCs w:val="28"/>
        </w:rPr>
        <w:t xml:space="preserve"> entering a new level of retraining.</w:t>
      </w:r>
      <w:r w:rsidRPr="004231B9">
        <w:rPr>
          <w:rFonts w:ascii="Times New Roman" w:hAnsi="Times New Roman" w:cs="Times New Roman"/>
          <w:sz w:val="28"/>
          <w:szCs w:val="28"/>
        </w:rPr>
        <w:t xml:space="preserve"> Her spirits dampened further. She’d been perfectly happy surveying from a distance. She didn’t get along with normal kids.</w:t>
      </w:r>
    </w:p>
    <w:p w14:paraId="73AF70D1" w14:textId="099EC68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oday, you’ll learn</w:t>
      </w:r>
      <w:r w:rsidR="00142A20" w:rsidRPr="004231B9">
        <w:rPr>
          <w:rFonts w:ascii="Times New Roman" w:hAnsi="Times New Roman" w:cs="Times New Roman"/>
          <w:sz w:val="28"/>
          <w:szCs w:val="28"/>
        </w:rPr>
        <w:t xml:space="preserve"> how</w:t>
      </w:r>
      <w:r w:rsidRPr="004231B9">
        <w:rPr>
          <w:rFonts w:ascii="Times New Roman" w:hAnsi="Times New Roman" w:cs="Times New Roman"/>
          <w:sz w:val="28"/>
          <w:szCs w:val="28"/>
        </w:rPr>
        <w:t>. If you do well and behave.”</w:t>
      </w:r>
    </w:p>
    <w:p w14:paraId="2C88013B" w14:textId="16AFF0B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always do well</w:t>
      </w:r>
      <w:r w:rsidR="009B7BD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9B7BD4" w:rsidRPr="004231B9">
        <w:rPr>
          <w:rFonts w:ascii="Times New Roman" w:hAnsi="Times New Roman" w:cs="Times New Roman"/>
          <w:sz w:val="28"/>
          <w:szCs w:val="28"/>
        </w:rPr>
        <w:t>Her</w:t>
      </w:r>
      <w:r w:rsidRPr="004231B9">
        <w:rPr>
          <w:rFonts w:ascii="Times New Roman" w:hAnsi="Times New Roman" w:cs="Times New Roman"/>
          <w:sz w:val="28"/>
          <w:szCs w:val="28"/>
        </w:rPr>
        <w:t xml:space="preserve"> tone </w:t>
      </w:r>
      <w:r w:rsidR="009B7BD4" w:rsidRPr="004231B9">
        <w:rPr>
          <w:rFonts w:ascii="Times New Roman" w:hAnsi="Times New Roman" w:cs="Times New Roman"/>
          <w:sz w:val="28"/>
          <w:szCs w:val="28"/>
        </w:rPr>
        <w:t xml:space="preserve">was </w:t>
      </w:r>
      <w:r w:rsidRPr="004231B9">
        <w:rPr>
          <w:rFonts w:ascii="Times New Roman" w:hAnsi="Times New Roman" w:cs="Times New Roman"/>
          <w:sz w:val="28"/>
          <w:szCs w:val="28"/>
        </w:rPr>
        <w:t>a bit annoyed at the challenge. “As for behavior, I’ll make my own choices.”</w:t>
      </w:r>
    </w:p>
    <w:p w14:paraId="37E34A55" w14:textId="77777777" w:rsidR="00142A2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y bother?” </w:t>
      </w:r>
      <w:r w:rsidR="00D12B40" w:rsidRPr="004231B9">
        <w:rPr>
          <w:rFonts w:ascii="Times New Roman" w:hAnsi="Times New Roman" w:cs="Times New Roman"/>
          <w:sz w:val="28"/>
          <w:szCs w:val="28"/>
        </w:rPr>
        <w:t>T</w:t>
      </w:r>
      <w:r w:rsidRPr="004231B9">
        <w:rPr>
          <w:rFonts w:ascii="Times New Roman" w:hAnsi="Times New Roman" w:cs="Times New Roman"/>
          <w:sz w:val="28"/>
          <w:szCs w:val="28"/>
        </w:rPr>
        <w:t>he man raised a brow</w:t>
      </w:r>
      <w:r w:rsidR="00142A20" w:rsidRPr="004231B9">
        <w:rPr>
          <w:rFonts w:ascii="Times New Roman" w:hAnsi="Times New Roman" w:cs="Times New Roman"/>
          <w:sz w:val="28"/>
          <w:szCs w:val="28"/>
        </w:rPr>
        <w:t>.</w:t>
      </w:r>
    </w:p>
    <w:p w14:paraId="46857EF7" w14:textId="69060CC6" w:rsidR="000C5330" w:rsidRPr="004231B9" w:rsidRDefault="00142A2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he familiarity of the gesture made her stammer.</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I… I like it, living here. That’s why I behave.”</w:t>
      </w:r>
    </w:p>
    <w:p w14:paraId="0A64B5DB" w14:textId="7521A54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mind was flying through clues, sorting the end pieces (eyes, hair, height, skin tone) and stacking the centerpieces (expression, stride, reactions) </w:t>
      </w:r>
      <w:r w:rsidR="00142A20" w:rsidRPr="004231B9">
        <w:rPr>
          <w:rFonts w:ascii="Times New Roman" w:hAnsi="Times New Roman" w:cs="Times New Roman"/>
          <w:sz w:val="28"/>
          <w:szCs w:val="28"/>
        </w:rPr>
        <w:t>to come</w:t>
      </w:r>
      <w:r w:rsidRPr="004231B9">
        <w:rPr>
          <w:rFonts w:ascii="Times New Roman" w:hAnsi="Times New Roman" w:cs="Times New Roman"/>
          <w:sz w:val="28"/>
          <w:szCs w:val="28"/>
        </w:rPr>
        <w:t xml:space="preserve"> up with a possibl</w:t>
      </w:r>
      <w:r w:rsidR="007B269C" w:rsidRPr="004231B9">
        <w:rPr>
          <w:rFonts w:ascii="Times New Roman" w:hAnsi="Times New Roman" w:cs="Times New Roman"/>
          <w:sz w:val="28"/>
          <w:szCs w:val="28"/>
        </w:rPr>
        <w:t>e answer. “You’re family, right?</w:t>
      </w:r>
      <w:r w:rsidRPr="004231B9">
        <w:rPr>
          <w:rFonts w:ascii="Times New Roman" w:hAnsi="Times New Roman" w:cs="Times New Roman"/>
          <w:sz w:val="28"/>
          <w:szCs w:val="28"/>
        </w:rPr>
        <w:t xml:space="preserve"> A cousin or something?”</w:t>
      </w:r>
    </w:p>
    <w:p w14:paraId="54A14A2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fore he could answer, the children on the beach spotted them.</w:t>
      </w:r>
    </w:p>
    <w:p w14:paraId="4AA6B1D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w:t>
      </w:r>
    </w:p>
    <w:p w14:paraId="7800EEE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Adrian!”</w:t>
      </w:r>
    </w:p>
    <w:p w14:paraId="56DADCE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ver here! Come and play!”</w:t>
      </w:r>
    </w:p>
    <w:p w14:paraId="255A606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aped in shocked silence at her father.</w:t>
      </w:r>
    </w:p>
    <w:p w14:paraId="1731A71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smiled sadly as the children surrounded them, returning their hugs and greetings. “This is my daughter, Alexa. She wants to play with us. Is that okay?”</w:t>
      </w:r>
    </w:p>
    <w:p w14:paraId="66E2E182" w14:textId="73AE4A7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Before she could refuse, the children had tugged her into line and begun teaching her the basic rules. Alexa took her first swim in the ocean a short time later, with her father at her side.</w:t>
      </w:r>
    </w:p>
    <w:p w14:paraId="28F22A1F" w14:textId="006CA7F5"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63740FEF" w14:textId="77777777" w:rsidR="00142A20" w:rsidRPr="004231B9" w:rsidRDefault="00142A20" w:rsidP="00CA2B0D">
      <w:pPr>
        <w:tabs>
          <w:tab w:val="left" w:pos="3600"/>
        </w:tabs>
        <w:ind w:firstLine="432"/>
        <w:contextualSpacing/>
        <w:jc w:val="both"/>
        <w:rPr>
          <w:rFonts w:ascii="Times New Roman" w:hAnsi="Times New Roman" w:cs="Times New Roman"/>
          <w:sz w:val="28"/>
          <w:szCs w:val="28"/>
        </w:rPr>
      </w:pPr>
    </w:p>
    <w:p w14:paraId="6D469E55"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Now</w:t>
      </w:r>
    </w:p>
    <w:p w14:paraId="49351020" w14:textId="3A19602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the best day of my life up to that point</w:t>
      </w:r>
      <w:r w:rsidR="0033200D"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33200D" w:rsidRPr="004231B9">
        <w:rPr>
          <w:rFonts w:ascii="Times New Roman" w:hAnsi="Times New Roman" w:cs="Times New Roman"/>
          <w:sz w:val="28"/>
          <w:szCs w:val="28"/>
        </w:rPr>
        <w:t>didn’t look at</w:t>
      </w:r>
      <w:r w:rsidRPr="004231B9">
        <w:rPr>
          <w:rFonts w:ascii="Times New Roman" w:hAnsi="Times New Roman" w:cs="Times New Roman"/>
          <w:sz w:val="28"/>
          <w:szCs w:val="28"/>
        </w:rPr>
        <w:t xml:space="preserve"> the raptly listening travelers. “And only a few since have compared.”</w:t>
      </w:r>
    </w:p>
    <w:p w14:paraId="13B86F2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audience had forgotten </w:t>
      </w:r>
      <w:r w:rsidR="00547F31" w:rsidRPr="004231B9">
        <w:rPr>
          <w:rFonts w:ascii="Times New Roman" w:hAnsi="Times New Roman" w:cs="Times New Roman"/>
          <w:sz w:val="28"/>
          <w:szCs w:val="28"/>
        </w:rPr>
        <w:t xml:space="preserve">about </w:t>
      </w:r>
      <w:r w:rsidRPr="004231B9">
        <w:rPr>
          <w:rFonts w:ascii="Times New Roman" w:hAnsi="Times New Roman" w:cs="Times New Roman"/>
          <w:sz w:val="28"/>
          <w:szCs w:val="28"/>
        </w:rPr>
        <w:t xml:space="preserve">everything </w:t>
      </w:r>
      <w:r w:rsidR="00547F31" w:rsidRPr="004231B9">
        <w:rPr>
          <w:rFonts w:ascii="Times New Roman" w:hAnsi="Times New Roman" w:cs="Times New Roman"/>
          <w:sz w:val="28"/>
          <w:szCs w:val="28"/>
        </w:rPr>
        <w:t xml:space="preserve">except her story. </w:t>
      </w:r>
      <w:r w:rsidRPr="004231B9">
        <w:rPr>
          <w:rFonts w:ascii="Times New Roman" w:hAnsi="Times New Roman" w:cs="Times New Roman"/>
          <w:sz w:val="28"/>
          <w:szCs w:val="28"/>
        </w:rPr>
        <w:t>Alexa obliged as the rain began to fall harder</w:t>
      </w:r>
      <w:r w:rsidR="00547F31" w:rsidRPr="004231B9">
        <w:rPr>
          <w:rFonts w:ascii="Times New Roman" w:hAnsi="Times New Roman" w:cs="Times New Roman"/>
          <w:sz w:val="28"/>
          <w:szCs w:val="28"/>
        </w:rPr>
        <w:t xml:space="preserve"> in protest</w:t>
      </w:r>
      <w:r w:rsidRPr="004231B9">
        <w:rPr>
          <w:rFonts w:ascii="Times New Roman" w:hAnsi="Times New Roman" w:cs="Times New Roman"/>
          <w:sz w:val="28"/>
          <w:szCs w:val="28"/>
        </w:rPr>
        <w:t>.</w:t>
      </w:r>
    </w:p>
    <w:p w14:paraId="258DB2C5" w14:textId="0F40C3F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spent the next year together. He took over my retraining</w:t>
      </w:r>
      <w:r w:rsidR="00142A20" w:rsidRPr="004231B9">
        <w:rPr>
          <w:rFonts w:ascii="Times New Roman" w:hAnsi="Times New Roman" w:cs="Times New Roman"/>
          <w:sz w:val="28"/>
          <w:szCs w:val="28"/>
        </w:rPr>
        <w:t xml:space="preserve"> and</w:t>
      </w:r>
      <w:r w:rsidRPr="004231B9">
        <w:rPr>
          <w:rFonts w:ascii="Times New Roman" w:hAnsi="Times New Roman" w:cs="Times New Roman"/>
          <w:sz w:val="28"/>
          <w:szCs w:val="28"/>
        </w:rPr>
        <w:t xml:space="preserve"> handled it personally. I learned new skills, strategy, new gifts. He was a wonderful teacher.”</w:t>
      </w:r>
    </w:p>
    <w:p w14:paraId="480FE37E" w14:textId="57C6D51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w:t>
      </w:r>
      <w:r w:rsidR="00547F31" w:rsidRPr="004231B9">
        <w:rPr>
          <w:rFonts w:ascii="Times New Roman" w:hAnsi="Times New Roman" w:cs="Times New Roman"/>
          <w:sz w:val="28"/>
          <w:szCs w:val="28"/>
        </w:rPr>
        <w:t xml:space="preserve"> the power of her voice out </w:t>
      </w:r>
      <w:r w:rsidRPr="004231B9">
        <w:rPr>
          <w:rFonts w:ascii="Times New Roman" w:hAnsi="Times New Roman" w:cs="Times New Roman"/>
          <w:sz w:val="28"/>
          <w:szCs w:val="28"/>
        </w:rPr>
        <w:t>as the fresh screams echoed outside</w:t>
      </w:r>
      <w:r w:rsidR="00142A20" w:rsidRPr="004231B9">
        <w:rPr>
          <w:rFonts w:ascii="Times New Roman" w:hAnsi="Times New Roman" w:cs="Times New Roman"/>
          <w:sz w:val="28"/>
          <w:szCs w:val="28"/>
        </w:rPr>
        <w:t xml:space="preserve">, </w:t>
      </w:r>
      <w:r w:rsidRPr="004231B9">
        <w:rPr>
          <w:rFonts w:ascii="Times New Roman" w:hAnsi="Times New Roman" w:cs="Times New Roman"/>
          <w:sz w:val="28"/>
          <w:szCs w:val="28"/>
        </w:rPr>
        <w:t>keeping her group together. “I was eleven when he gave me what he said was the root of life and death. For a long time, I simply called it my gun. Now, I understand the difference.”</w:t>
      </w:r>
    </w:p>
    <w:p w14:paraId="24972DE5" w14:textId="01E9559C"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6F85E004" w14:textId="77777777" w:rsidR="00142A20" w:rsidRPr="004231B9" w:rsidRDefault="00142A20" w:rsidP="00CA2B0D">
      <w:pPr>
        <w:tabs>
          <w:tab w:val="left" w:pos="3600"/>
        </w:tabs>
        <w:ind w:firstLine="432"/>
        <w:contextualSpacing/>
        <w:jc w:val="both"/>
        <w:rPr>
          <w:rFonts w:ascii="Times New Roman" w:hAnsi="Times New Roman" w:cs="Times New Roman"/>
          <w:sz w:val="28"/>
          <w:szCs w:val="28"/>
        </w:rPr>
      </w:pPr>
    </w:p>
    <w:p w14:paraId="56C86ADA"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Then</w:t>
      </w:r>
    </w:p>
    <w:p w14:paraId="61B8240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anded the target to her father, proud. When she’d first come here</w:t>
      </w:r>
      <w:r w:rsidR="008021C0" w:rsidRPr="004231B9">
        <w:rPr>
          <w:rFonts w:ascii="Times New Roman" w:hAnsi="Times New Roman" w:cs="Times New Roman"/>
          <w:sz w:val="28"/>
          <w:szCs w:val="28"/>
        </w:rPr>
        <w:t>,</w:t>
      </w:r>
      <w:r w:rsidRPr="004231B9">
        <w:rPr>
          <w:rFonts w:ascii="Times New Roman" w:hAnsi="Times New Roman" w:cs="Times New Roman"/>
          <w:sz w:val="28"/>
          <w:szCs w:val="28"/>
        </w:rPr>
        <w:t xml:space="preserve"> she hadn’t known how to clean a gun or reload it, only how to shoot. At that, she’d already been good. Now, she handled a gun with ease and respect.</w:t>
      </w:r>
    </w:p>
    <w:p w14:paraId="704B23E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drian held out a small box. “When you master this, you get something more powerful. More useful.”</w:t>
      </w:r>
    </w:p>
    <w:p w14:paraId="0DACCBA1" w14:textId="77C8879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opened the box and giggled at the gift. “It’s a </w:t>
      </w:r>
      <w:r w:rsidR="00142A20" w:rsidRPr="004231B9">
        <w:rPr>
          <w:rFonts w:ascii="Times New Roman" w:hAnsi="Times New Roman" w:cs="Times New Roman"/>
          <w:sz w:val="28"/>
          <w:szCs w:val="28"/>
        </w:rPr>
        <w:t>D</w:t>
      </w:r>
      <w:r w:rsidRPr="004231B9">
        <w:rPr>
          <w:rFonts w:ascii="Times New Roman" w:hAnsi="Times New Roman" w:cs="Times New Roman"/>
          <w:sz w:val="28"/>
          <w:szCs w:val="28"/>
        </w:rPr>
        <w:t>erringer, right?”</w:t>
      </w:r>
    </w:p>
    <w:p w14:paraId="390CA53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There’s also a shoulder holster. You’re to have it on wherever you go. Wear it at night and you’ll get more sleep.”</w:t>
      </w:r>
    </w:p>
    <w:p w14:paraId="352C3FD9" w14:textId="77777777" w:rsidR="008021C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startled gaze</w:t>
      </w:r>
      <w:r w:rsidR="008021C0" w:rsidRPr="004231B9">
        <w:rPr>
          <w:rFonts w:ascii="Times New Roman" w:hAnsi="Times New Roman" w:cs="Times New Roman"/>
          <w:sz w:val="28"/>
          <w:szCs w:val="28"/>
        </w:rPr>
        <w:t xml:space="preserve"> flew to his.</w:t>
      </w:r>
    </w:p>
    <w:p w14:paraId="7D9A3920" w14:textId="6233A47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ran a loving hand over his daughter’s brow. “</w:t>
      </w:r>
      <w:r w:rsidR="00142A20" w:rsidRPr="004231B9">
        <w:rPr>
          <w:rFonts w:ascii="Times New Roman" w:hAnsi="Times New Roman" w:cs="Times New Roman"/>
          <w:sz w:val="28"/>
          <w:szCs w:val="28"/>
        </w:rPr>
        <w:t>I see t</w:t>
      </w:r>
      <w:r w:rsidRPr="004231B9">
        <w:rPr>
          <w:rFonts w:ascii="Times New Roman" w:hAnsi="Times New Roman" w:cs="Times New Roman"/>
          <w:sz w:val="28"/>
          <w:szCs w:val="28"/>
        </w:rPr>
        <w:t>he bags yo</w:t>
      </w:r>
      <w:r w:rsidR="008021C0" w:rsidRPr="004231B9">
        <w:rPr>
          <w:rFonts w:ascii="Times New Roman" w:hAnsi="Times New Roman" w:cs="Times New Roman"/>
          <w:sz w:val="28"/>
          <w:szCs w:val="28"/>
        </w:rPr>
        <w:t xml:space="preserve">u try to cover with makeup. </w:t>
      </w:r>
      <w:r w:rsidRPr="004231B9">
        <w:rPr>
          <w:rFonts w:ascii="Times New Roman" w:hAnsi="Times New Roman" w:cs="Times New Roman"/>
          <w:sz w:val="28"/>
          <w:szCs w:val="28"/>
        </w:rPr>
        <w:t>I know what it’s like to lie awake at night.”</w:t>
      </w:r>
    </w:p>
    <w:p w14:paraId="208E83E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lowly put on the holster and demonstrated that sharp Mitchell intelligence. “When are they coming?”</w:t>
      </w:r>
    </w:p>
    <w:p w14:paraId="27554654" w14:textId="77777777" w:rsidR="00D12B4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 Adrian was the one a bit startled.</w:t>
      </w:r>
    </w:p>
    <w:p w14:paraId="1666F163" w14:textId="5ED98CE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he only stared, Alexa gave him his own words</w:t>
      </w:r>
      <w:r w:rsidR="00142A20" w:rsidRPr="004231B9">
        <w:rPr>
          <w:rFonts w:ascii="Times New Roman" w:hAnsi="Times New Roman" w:cs="Times New Roman"/>
          <w:sz w:val="28"/>
          <w:szCs w:val="28"/>
        </w:rPr>
        <w:t xml:space="preserve"> back</w:t>
      </w:r>
      <w:r w:rsidRPr="004231B9">
        <w:rPr>
          <w:rFonts w:ascii="Times New Roman" w:hAnsi="Times New Roman" w:cs="Times New Roman"/>
          <w:sz w:val="28"/>
          <w:szCs w:val="28"/>
        </w:rPr>
        <w:t>. “The worry in your touch. And I recognize the tones. They’re coming for us.”</w:t>
      </w:r>
    </w:p>
    <w:p w14:paraId="06472CD9" w14:textId="61614E6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r w:rsidR="00D12B40" w:rsidRPr="004231B9">
        <w:rPr>
          <w:rFonts w:ascii="Times New Roman" w:hAnsi="Times New Roman" w:cs="Times New Roman"/>
          <w:sz w:val="28"/>
          <w:szCs w:val="28"/>
        </w:rPr>
        <w:t xml:space="preserve">. </w:t>
      </w:r>
      <w:r w:rsidRPr="004231B9">
        <w:rPr>
          <w:rFonts w:ascii="Times New Roman" w:hAnsi="Times New Roman" w:cs="Times New Roman"/>
          <w:sz w:val="28"/>
          <w:szCs w:val="28"/>
        </w:rPr>
        <w:t>Our time is limited.”</w:t>
      </w:r>
    </w:p>
    <w:p w14:paraId="7390380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nt to stay with you!”</w:t>
      </w:r>
    </w:p>
    <w:p w14:paraId="7EC345E7" w14:textId="211C26F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hugged her tightly. “Find me</w:t>
      </w:r>
      <w:r w:rsidR="00142A20" w:rsidRPr="004231B9">
        <w:rPr>
          <w:rFonts w:ascii="Times New Roman" w:hAnsi="Times New Roman" w:cs="Times New Roman"/>
          <w:sz w:val="28"/>
          <w:szCs w:val="28"/>
        </w:rPr>
        <w:t xml:space="preserve"> when you’re of age</w:t>
      </w:r>
      <w:r w:rsidRPr="004231B9">
        <w:rPr>
          <w:rFonts w:ascii="Times New Roman" w:hAnsi="Times New Roman" w:cs="Times New Roman"/>
          <w:sz w:val="28"/>
          <w:szCs w:val="28"/>
        </w:rPr>
        <w:t>. We’ll lead together.”</w:t>
      </w:r>
    </w:p>
    <w:p w14:paraId="245DA07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new she had to be content with that and conquered the tears. She would hold onto the time they had left.</w:t>
      </w:r>
    </w:p>
    <w:p w14:paraId="36E0A35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62E7BC83" w14:textId="41057E5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x months later</w:t>
      </w:r>
      <w:r w:rsidR="008021C0" w:rsidRPr="004231B9">
        <w:rPr>
          <w:rFonts w:ascii="Times New Roman" w:hAnsi="Times New Roman" w:cs="Times New Roman"/>
          <w:sz w:val="28"/>
          <w:szCs w:val="28"/>
        </w:rPr>
        <w:t>,</w:t>
      </w:r>
      <w:r w:rsidRPr="004231B9">
        <w:rPr>
          <w:rFonts w:ascii="Times New Roman" w:hAnsi="Times New Roman" w:cs="Times New Roman"/>
          <w:sz w:val="28"/>
          <w:szCs w:val="28"/>
        </w:rPr>
        <w:t xml:space="preserve"> the island was raided and Alexa was snuck away as the native residents were captured and </w:t>
      </w:r>
      <w:r w:rsidR="00142A20" w:rsidRPr="004231B9">
        <w:rPr>
          <w:rFonts w:ascii="Times New Roman" w:hAnsi="Times New Roman" w:cs="Times New Roman"/>
          <w:sz w:val="28"/>
          <w:szCs w:val="28"/>
        </w:rPr>
        <w:t xml:space="preserve">killed or </w:t>
      </w:r>
      <w:r w:rsidRPr="004231B9">
        <w:rPr>
          <w:rFonts w:ascii="Times New Roman" w:hAnsi="Times New Roman" w:cs="Times New Roman"/>
          <w:sz w:val="28"/>
          <w:szCs w:val="28"/>
        </w:rPr>
        <w:t>tortured for information</w:t>
      </w:r>
      <w:r w:rsidR="008021C0" w:rsidRPr="004231B9">
        <w:rPr>
          <w:rFonts w:ascii="Times New Roman" w:hAnsi="Times New Roman" w:cs="Times New Roman"/>
          <w:sz w:val="28"/>
          <w:szCs w:val="28"/>
        </w:rPr>
        <w:t xml:space="preserve"> they didn’t have</w:t>
      </w:r>
      <w:r w:rsidRPr="004231B9">
        <w:rPr>
          <w:rFonts w:ascii="Times New Roman" w:hAnsi="Times New Roman" w:cs="Times New Roman"/>
          <w:sz w:val="28"/>
          <w:szCs w:val="28"/>
        </w:rPr>
        <w:t xml:space="preserve">. She </w:t>
      </w:r>
      <w:r w:rsidR="008021C0" w:rsidRPr="004231B9">
        <w:rPr>
          <w:rFonts w:ascii="Times New Roman" w:hAnsi="Times New Roman" w:cs="Times New Roman"/>
          <w:sz w:val="28"/>
          <w:szCs w:val="28"/>
        </w:rPr>
        <w:t>watched</w:t>
      </w:r>
      <w:r w:rsidRPr="004231B9">
        <w:rPr>
          <w:rFonts w:ascii="Times New Roman" w:hAnsi="Times New Roman" w:cs="Times New Roman"/>
          <w:sz w:val="28"/>
          <w:szCs w:val="28"/>
        </w:rPr>
        <w:t xml:space="preserve"> her only </w:t>
      </w:r>
      <w:r w:rsidR="008021C0" w:rsidRPr="004231B9">
        <w:rPr>
          <w:rFonts w:ascii="Times New Roman" w:hAnsi="Times New Roman" w:cs="Times New Roman"/>
          <w:sz w:val="28"/>
          <w:szCs w:val="28"/>
        </w:rPr>
        <w:t xml:space="preserve">happy </w:t>
      </w:r>
      <w:r w:rsidRPr="004231B9">
        <w:rPr>
          <w:rFonts w:ascii="Times New Roman" w:hAnsi="Times New Roman" w:cs="Times New Roman"/>
          <w:sz w:val="28"/>
          <w:szCs w:val="28"/>
        </w:rPr>
        <w:t xml:space="preserve">home </w:t>
      </w:r>
      <w:r w:rsidR="008021C0" w:rsidRPr="004231B9">
        <w:rPr>
          <w:rFonts w:ascii="Times New Roman" w:hAnsi="Times New Roman" w:cs="Times New Roman"/>
          <w:sz w:val="28"/>
          <w:szCs w:val="28"/>
        </w:rPr>
        <w:t xml:space="preserve">go </w:t>
      </w:r>
      <w:r w:rsidR="008021C0" w:rsidRPr="004231B9">
        <w:rPr>
          <w:rFonts w:ascii="Times New Roman" w:hAnsi="Times New Roman" w:cs="Times New Roman"/>
          <w:sz w:val="28"/>
          <w:szCs w:val="28"/>
        </w:rPr>
        <w:lastRenderedPageBreak/>
        <w:t>up in flames</w:t>
      </w:r>
      <w:r w:rsidRPr="004231B9">
        <w:rPr>
          <w:rFonts w:ascii="Times New Roman" w:hAnsi="Times New Roman" w:cs="Times New Roman"/>
          <w:sz w:val="28"/>
          <w:szCs w:val="28"/>
        </w:rPr>
        <w:t xml:space="preserve"> as she sailed away</w:t>
      </w:r>
      <w:r w:rsidR="008021C0" w:rsidRPr="004231B9">
        <w:rPr>
          <w:rFonts w:ascii="Times New Roman" w:hAnsi="Times New Roman" w:cs="Times New Roman"/>
          <w:sz w:val="28"/>
          <w:szCs w:val="28"/>
        </w:rPr>
        <w:t>,</w:t>
      </w:r>
      <w:r w:rsidRPr="004231B9">
        <w:rPr>
          <w:rFonts w:ascii="Times New Roman" w:hAnsi="Times New Roman" w:cs="Times New Roman"/>
          <w:sz w:val="28"/>
          <w:szCs w:val="28"/>
        </w:rPr>
        <w:t xml:space="preserve"> disguised as a crying old woman.</w:t>
      </w:r>
    </w:p>
    <w:p w14:paraId="6F37E15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4DCD2BE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53197669"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Now</w:t>
      </w:r>
    </w:p>
    <w:p w14:paraId="12E076E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was years before I </w:t>
      </w:r>
      <w:r w:rsidR="008021C0" w:rsidRPr="004231B9">
        <w:rPr>
          <w:rFonts w:ascii="Times New Roman" w:hAnsi="Times New Roman" w:cs="Times New Roman"/>
          <w:sz w:val="28"/>
          <w:szCs w:val="28"/>
        </w:rPr>
        <w:t xml:space="preserve">was with him again.” </w:t>
      </w:r>
      <w:r w:rsidRPr="004231B9">
        <w:rPr>
          <w:rFonts w:ascii="Times New Roman" w:hAnsi="Times New Roman" w:cs="Times New Roman"/>
          <w:sz w:val="28"/>
          <w:szCs w:val="28"/>
        </w:rPr>
        <w:t xml:space="preserve">Alexa stood, glad the rain had let up, but it wasn’t </w:t>
      </w:r>
      <w:r w:rsidR="008021C0" w:rsidRPr="004231B9">
        <w:rPr>
          <w:rFonts w:ascii="Times New Roman" w:hAnsi="Times New Roman" w:cs="Times New Roman"/>
          <w:sz w:val="28"/>
          <w:szCs w:val="28"/>
        </w:rPr>
        <w:t>done</w:t>
      </w:r>
      <w:r w:rsidRPr="004231B9">
        <w:rPr>
          <w:rFonts w:ascii="Times New Roman" w:hAnsi="Times New Roman" w:cs="Times New Roman"/>
          <w:sz w:val="28"/>
          <w:szCs w:val="28"/>
        </w:rPr>
        <w:t xml:space="preserve"> yet. “I’m </w:t>
      </w:r>
      <w:r w:rsidR="008021C0" w:rsidRPr="004231B9">
        <w:rPr>
          <w:rFonts w:ascii="Times New Roman" w:hAnsi="Times New Roman" w:cs="Times New Roman"/>
          <w:sz w:val="28"/>
          <w:szCs w:val="28"/>
        </w:rPr>
        <w:t>finished</w:t>
      </w:r>
      <w:r w:rsidRPr="004231B9">
        <w:rPr>
          <w:rFonts w:ascii="Times New Roman" w:hAnsi="Times New Roman" w:cs="Times New Roman"/>
          <w:sz w:val="28"/>
          <w:szCs w:val="28"/>
        </w:rPr>
        <w:t xml:space="preserve"> for now. Perhaps someone else would like to tell a story?”</w:t>
      </w:r>
    </w:p>
    <w:p w14:paraId="483E772D" w14:textId="00C4B92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men were disappointed, but </w:t>
      </w:r>
      <w:r w:rsidR="00142A20" w:rsidRPr="004231B9">
        <w:rPr>
          <w:rFonts w:ascii="Times New Roman" w:hAnsi="Times New Roman" w:cs="Times New Roman"/>
          <w:sz w:val="28"/>
          <w:szCs w:val="28"/>
        </w:rPr>
        <w:t xml:space="preserve">they </w:t>
      </w:r>
      <w:r w:rsidRPr="004231B9">
        <w:rPr>
          <w:rFonts w:ascii="Times New Roman" w:hAnsi="Times New Roman" w:cs="Times New Roman"/>
          <w:sz w:val="28"/>
          <w:szCs w:val="28"/>
        </w:rPr>
        <w:t>understood she wanted out of</w:t>
      </w:r>
      <w:r w:rsidR="008021C0" w:rsidRPr="004231B9">
        <w:rPr>
          <w:rFonts w:ascii="Times New Roman" w:hAnsi="Times New Roman" w:cs="Times New Roman"/>
          <w:sz w:val="28"/>
          <w:szCs w:val="28"/>
        </w:rPr>
        <w:t xml:space="preserve"> the spotlight. Her tale</w:t>
      </w:r>
      <w:r w:rsidRPr="004231B9">
        <w:rPr>
          <w:rFonts w:ascii="Times New Roman" w:hAnsi="Times New Roman" w:cs="Times New Roman"/>
          <w:sz w:val="28"/>
          <w:szCs w:val="28"/>
        </w:rPr>
        <w:t xml:space="preserve"> of the past </w:t>
      </w:r>
      <w:r w:rsidR="008021C0" w:rsidRPr="004231B9">
        <w:rPr>
          <w:rFonts w:ascii="Times New Roman" w:hAnsi="Times New Roman" w:cs="Times New Roman"/>
          <w:sz w:val="28"/>
          <w:szCs w:val="28"/>
        </w:rPr>
        <w:t>was</w:t>
      </w:r>
      <w:r w:rsidRPr="004231B9">
        <w:rPr>
          <w:rFonts w:ascii="Times New Roman" w:hAnsi="Times New Roman" w:cs="Times New Roman"/>
          <w:sz w:val="28"/>
          <w:szCs w:val="28"/>
        </w:rPr>
        <w:t xml:space="preserve"> enlightening to her fighters.</w:t>
      </w:r>
    </w:p>
    <w:p w14:paraId="1F6ECB7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know one…”</w:t>
      </w:r>
    </w:p>
    <w:p w14:paraId="7880976D" w14:textId="77777777" w:rsidR="008021C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was the slave owner that all of them were </w:t>
      </w:r>
      <w:r w:rsidR="008021C0" w:rsidRPr="004231B9">
        <w:rPr>
          <w:rFonts w:ascii="Times New Roman" w:hAnsi="Times New Roman" w:cs="Times New Roman"/>
          <w:sz w:val="28"/>
          <w:szCs w:val="28"/>
        </w:rPr>
        <w:t>already mentally calling Braids.</w:t>
      </w:r>
    </w:p>
    <w:p w14:paraId="783E32D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agreement. “I’d hear.”</w:t>
      </w:r>
    </w:p>
    <w:p w14:paraId="053096C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man smiled at the attention. “Right after the war</w:t>
      </w:r>
      <w:r w:rsidR="008021C0" w:rsidRPr="004231B9">
        <w:rPr>
          <w:rFonts w:ascii="Times New Roman" w:hAnsi="Times New Roman" w:cs="Times New Roman"/>
          <w:sz w:val="28"/>
          <w:szCs w:val="28"/>
        </w:rPr>
        <w:t>,</w:t>
      </w:r>
      <w:r w:rsidRPr="004231B9">
        <w:rPr>
          <w:rFonts w:ascii="Times New Roman" w:hAnsi="Times New Roman" w:cs="Times New Roman"/>
          <w:sz w:val="28"/>
          <w:szCs w:val="28"/>
        </w:rPr>
        <w:t xml:space="preserve"> I was with a group of survivors who had formed a convoy store to trade as we traveled west. We’d heard there was safety there. We were in Oklahoma when we topped a hill and found a sea of tents inside fenced walls. It was your Safe Haven, only a woman was the boss. We traded and then kept going when we found out the soldiers were coming for them. We listened to our radios and heard the updates, some of the battles. It was an awful time.”</w:t>
      </w:r>
    </w:p>
    <w:p w14:paraId="341621B2" w14:textId="27BB7184" w:rsidR="000C5330" w:rsidRPr="004231B9" w:rsidRDefault="00D12B4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ympathized. </w:t>
      </w:r>
      <w:r w:rsidR="000C5330" w:rsidRPr="004231B9">
        <w:rPr>
          <w:rFonts w:ascii="Times New Roman" w:hAnsi="Times New Roman" w:cs="Times New Roman"/>
          <w:sz w:val="28"/>
          <w:szCs w:val="28"/>
        </w:rPr>
        <w:t>“For everyone</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Go </w:t>
      </w:r>
      <w:r w:rsidRPr="004231B9">
        <w:rPr>
          <w:rFonts w:ascii="Times New Roman" w:hAnsi="Times New Roman" w:cs="Times New Roman"/>
          <w:sz w:val="28"/>
          <w:szCs w:val="28"/>
        </w:rPr>
        <w:t>on if</w:t>
      </w:r>
      <w:r w:rsidR="000C5330" w:rsidRPr="004231B9">
        <w:rPr>
          <w:rFonts w:ascii="Times New Roman" w:hAnsi="Times New Roman" w:cs="Times New Roman"/>
          <w:sz w:val="28"/>
          <w:szCs w:val="28"/>
        </w:rPr>
        <w:t xml:space="preserve"> you have more.”</w:t>
      </w:r>
    </w:p>
    <w:p w14:paraId="501780BB" w14:textId="16336B8F" w:rsidR="009B4BF1"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s ill after that</w:t>
      </w:r>
      <w:r w:rsidR="00D12B4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I don’t know what happened to my group or Safe Haven. I was in a deep sleep </w:t>
      </w:r>
      <w:r w:rsidRPr="004231B9">
        <w:rPr>
          <w:rFonts w:ascii="Times New Roman" w:hAnsi="Times New Roman" w:cs="Times New Roman"/>
          <w:sz w:val="28"/>
          <w:szCs w:val="28"/>
        </w:rPr>
        <w:lastRenderedPageBreak/>
        <w:t xml:space="preserve">for a long time. </w:t>
      </w:r>
      <w:r w:rsidR="00142A20" w:rsidRPr="004231B9">
        <w:rPr>
          <w:rFonts w:ascii="Times New Roman" w:hAnsi="Times New Roman" w:cs="Times New Roman"/>
          <w:sz w:val="28"/>
          <w:szCs w:val="28"/>
        </w:rPr>
        <w:t>I w</w:t>
      </w:r>
      <w:r w:rsidRPr="004231B9">
        <w:rPr>
          <w:rFonts w:ascii="Times New Roman" w:hAnsi="Times New Roman" w:cs="Times New Roman"/>
          <w:sz w:val="28"/>
          <w:szCs w:val="28"/>
        </w:rPr>
        <w:t xml:space="preserve">oke up with a tribe of </w:t>
      </w:r>
      <w:r w:rsidR="00077B71">
        <w:rPr>
          <w:rFonts w:ascii="Times New Roman" w:hAnsi="Times New Roman" w:cs="Times New Roman"/>
          <w:sz w:val="28"/>
          <w:szCs w:val="28"/>
        </w:rPr>
        <w:t>S</w:t>
      </w:r>
      <w:r w:rsidRPr="004231B9">
        <w:rPr>
          <w:rFonts w:ascii="Times New Roman" w:hAnsi="Times New Roman" w:cs="Times New Roman"/>
          <w:sz w:val="28"/>
          <w:szCs w:val="28"/>
        </w:rPr>
        <w:t>nake women who didn’t have radios. I stayed with them until I earned enough cash to buy my first slave. Been with this lot since, but I never forgot that fenced camp. The people there were</w:t>
      </w:r>
      <w:r w:rsidR="00142A20" w:rsidRPr="004231B9">
        <w:rPr>
          <w:rFonts w:ascii="Times New Roman" w:hAnsi="Times New Roman" w:cs="Times New Roman"/>
          <w:sz w:val="28"/>
          <w:szCs w:val="28"/>
        </w:rPr>
        <w:t xml:space="preserve"> </w:t>
      </w:r>
      <w:r w:rsidRPr="004231B9">
        <w:rPr>
          <w:rFonts w:ascii="Times New Roman" w:hAnsi="Times New Roman" w:cs="Times New Roman"/>
          <w:sz w:val="28"/>
          <w:szCs w:val="28"/>
        </w:rPr>
        <w:t>special.”</w:t>
      </w:r>
    </w:p>
    <w:p w14:paraId="30B26252" w14:textId="6A72309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looked over at Daniel. “I’m Carol. </w:t>
      </w:r>
      <w:r w:rsidR="00142A20" w:rsidRPr="004231B9">
        <w:rPr>
          <w:rFonts w:ascii="Times New Roman" w:hAnsi="Times New Roman" w:cs="Times New Roman"/>
          <w:sz w:val="28"/>
          <w:szCs w:val="28"/>
        </w:rPr>
        <w:t>I u</w:t>
      </w:r>
      <w:r w:rsidRPr="004231B9">
        <w:rPr>
          <w:rFonts w:ascii="Times New Roman" w:hAnsi="Times New Roman" w:cs="Times New Roman"/>
          <w:sz w:val="28"/>
          <w:szCs w:val="28"/>
        </w:rPr>
        <w:t xml:space="preserve">sed to work security at a </w:t>
      </w:r>
      <w:r w:rsidR="008021C0" w:rsidRPr="004231B9">
        <w:rPr>
          <w:rFonts w:ascii="Times New Roman" w:hAnsi="Times New Roman" w:cs="Times New Roman"/>
          <w:sz w:val="28"/>
          <w:szCs w:val="28"/>
        </w:rPr>
        <w:t xml:space="preserve">hockey </w:t>
      </w:r>
      <w:r w:rsidRPr="004231B9">
        <w:rPr>
          <w:rFonts w:ascii="Times New Roman" w:hAnsi="Times New Roman" w:cs="Times New Roman"/>
          <w:sz w:val="28"/>
          <w:szCs w:val="28"/>
        </w:rPr>
        <w:t>rink. You ever skate?”</w:t>
      </w:r>
    </w:p>
    <w:p w14:paraId="4672BC34" w14:textId="76302DB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ly on thin ice</w:t>
      </w:r>
      <w:r w:rsidR="00B302E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AAAFD9E" w14:textId="03AF7A8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rol didn’t laugh</w:t>
      </w:r>
      <w:r w:rsidR="00B302EE" w:rsidRPr="004231B9">
        <w:rPr>
          <w:rFonts w:ascii="Times New Roman" w:hAnsi="Times New Roman" w:cs="Times New Roman"/>
          <w:sz w:val="28"/>
          <w:szCs w:val="28"/>
        </w:rPr>
        <w:t xml:space="preserve"> at his joke</w:t>
      </w:r>
      <w:r w:rsidRPr="004231B9">
        <w:rPr>
          <w:rFonts w:ascii="Times New Roman" w:hAnsi="Times New Roman" w:cs="Times New Roman"/>
          <w:sz w:val="28"/>
          <w:szCs w:val="28"/>
        </w:rPr>
        <w:t>. “That’s all life is now. Black ice and bottomless sinkholes.”</w:t>
      </w:r>
    </w:p>
    <w:p w14:paraId="4CD0715C" w14:textId="744053A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in’t that the truth</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117B79" w:rsidRPr="004231B9">
        <w:rPr>
          <w:rFonts w:ascii="Times New Roman" w:hAnsi="Times New Roman" w:cs="Times New Roman"/>
          <w:sz w:val="28"/>
          <w:szCs w:val="28"/>
        </w:rPr>
        <w:t>H</w:t>
      </w:r>
      <w:r w:rsidRPr="004231B9">
        <w:rPr>
          <w:rFonts w:ascii="Times New Roman" w:hAnsi="Times New Roman" w:cs="Times New Roman"/>
          <w:sz w:val="28"/>
          <w:szCs w:val="28"/>
        </w:rPr>
        <w:t xml:space="preserve">e </w:t>
      </w:r>
      <w:r w:rsidR="00117B79" w:rsidRPr="004231B9">
        <w:rPr>
          <w:rFonts w:ascii="Times New Roman" w:hAnsi="Times New Roman" w:cs="Times New Roman"/>
          <w:sz w:val="28"/>
          <w:szCs w:val="28"/>
        </w:rPr>
        <w:t xml:space="preserve">noticed </w:t>
      </w:r>
      <w:r w:rsidRPr="004231B9">
        <w:rPr>
          <w:rFonts w:ascii="Times New Roman" w:hAnsi="Times New Roman" w:cs="Times New Roman"/>
          <w:sz w:val="28"/>
          <w:szCs w:val="28"/>
        </w:rPr>
        <w:t>her braid</w:t>
      </w:r>
      <w:r w:rsidR="008021C0" w:rsidRPr="004231B9">
        <w:rPr>
          <w:rFonts w:ascii="Times New Roman" w:hAnsi="Times New Roman" w:cs="Times New Roman"/>
          <w:sz w:val="28"/>
          <w:szCs w:val="28"/>
        </w:rPr>
        <w:t>s had been freshly cared for. She</w:t>
      </w:r>
      <w:r w:rsidRPr="004231B9">
        <w:rPr>
          <w:rFonts w:ascii="Times New Roman" w:hAnsi="Times New Roman" w:cs="Times New Roman"/>
          <w:sz w:val="28"/>
          <w:szCs w:val="28"/>
        </w:rPr>
        <w:t xml:space="preserve"> looked good.</w:t>
      </w:r>
      <w:r w:rsidR="00142A20" w:rsidRPr="004231B9">
        <w:rPr>
          <w:rFonts w:ascii="Times New Roman" w:hAnsi="Times New Roman" w:cs="Times New Roman"/>
          <w:sz w:val="28"/>
          <w:szCs w:val="28"/>
        </w:rPr>
        <w:t xml:space="preserve"> He smiled back.</w:t>
      </w:r>
    </w:p>
    <w:p w14:paraId="7399C3E4" w14:textId="0E7034F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interrupt</w:t>
      </w:r>
      <w:r w:rsidR="00142A20"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moment. </w:t>
      </w:r>
      <w:r w:rsidR="00142A20" w:rsidRPr="004231B9">
        <w:rPr>
          <w:rFonts w:ascii="Times New Roman" w:hAnsi="Times New Roman" w:cs="Times New Roman"/>
          <w:sz w:val="28"/>
          <w:szCs w:val="28"/>
        </w:rPr>
        <w:t xml:space="preserve">Romance was fine, but they needed a stronger distraction to keep away the ghosts. </w:t>
      </w:r>
      <w:r w:rsidRPr="004231B9">
        <w:rPr>
          <w:rFonts w:ascii="Times New Roman" w:hAnsi="Times New Roman" w:cs="Times New Roman"/>
          <w:sz w:val="28"/>
          <w:szCs w:val="28"/>
        </w:rPr>
        <w:t>“Anyone else?”</w:t>
      </w:r>
    </w:p>
    <w:p w14:paraId="6CFCEA2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75351A1B" w14:textId="5AE6A700" w:rsidR="008021C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night passed </w:t>
      </w:r>
      <w:r w:rsidR="008021C0" w:rsidRPr="004231B9">
        <w:rPr>
          <w:rFonts w:ascii="Times New Roman" w:hAnsi="Times New Roman" w:cs="Times New Roman"/>
          <w:sz w:val="28"/>
          <w:szCs w:val="28"/>
        </w:rPr>
        <w:t>with</w:t>
      </w:r>
      <w:r w:rsidRPr="004231B9">
        <w:rPr>
          <w:rFonts w:ascii="Times New Roman" w:hAnsi="Times New Roman" w:cs="Times New Roman"/>
          <w:sz w:val="28"/>
          <w:szCs w:val="28"/>
        </w:rPr>
        <w:t xml:space="preserve"> stories of Adrian and Sa</w:t>
      </w:r>
      <w:r w:rsidR="008021C0" w:rsidRPr="004231B9">
        <w:rPr>
          <w:rFonts w:ascii="Times New Roman" w:hAnsi="Times New Roman" w:cs="Times New Roman"/>
          <w:sz w:val="28"/>
          <w:szCs w:val="28"/>
        </w:rPr>
        <w:t>fe Haven. It held the horrors away</w:t>
      </w:r>
      <w:r w:rsidRPr="004231B9">
        <w:rPr>
          <w:rFonts w:ascii="Times New Roman" w:hAnsi="Times New Roman" w:cs="Times New Roman"/>
          <w:sz w:val="28"/>
          <w:szCs w:val="28"/>
        </w:rPr>
        <w:t>. The rest of the travelers who had returned to the buildings around them were not as fortunate. Their scream</w:t>
      </w:r>
      <w:r w:rsidR="008021C0" w:rsidRPr="004231B9">
        <w:rPr>
          <w:rFonts w:ascii="Times New Roman" w:hAnsi="Times New Roman" w:cs="Times New Roman"/>
          <w:sz w:val="28"/>
          <w:szCs w:val="28"/>
        </w:rPr>
        <w:t>s echoed like bait</w:t>
      </w:r>
      <w:r w:rsidRPr="004231B9">
        <w:rPr>
          <w:rFonts w:ascii="Times New Roman" w:hAnsi="Times New Roman" w:cs="Times New Roman"/>
          <w:sz w:val="28"/>
          <w:szCs w:val="28"/>
        </w:rPr>
        <w:t>.</w:t>
      </w:r>
      <w:r w:rsidR="007D4154"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felt every nasty jerk</w:t>
      </w:r>
      <w:r w:rsidR="008021C0" w:rsidRPr="004231B9">
        <w:rPr>
          <w:rFonts w:ascii="Times New Roman" w:hAnsi="Times New Roman" w:cs="Times New Roman"/>
          <w:sz w:val="28"/>
          <w:szCs w:val="28"/>
        </w:rPr>
        <w:t xml:space="preserve"> of the fishing line</w:t>
      </w:r>
      <w:r w:rsidRPr="004231B9">
        <w:rPr>
          <w:rFonts w:ascii="Times New Roman" w:hAnsi="Times New Roman" w:cs="Times New Roman"/>
          <w:sz w:val="28"/>
          <w:szCs w:val="28"/>
        </w:rPr>
        <w:t xml:space="preserve">, but </w:t>
      </w:r>
      <w:r w:rsidR="007D4154" w:rsidRPr="004231B9">
        <w:rPr>
          <w:rFonts w:ascii="Times New Roman" w:hAnsi="Times New Roman" w:cs="Times New Roman"/>
          <w:sz w:val="28"/>
          <w:szCs w:val="28"/>
        </w:rPr>
        <w:t xml:space="preserve">she </w:t>
      </w:r>
      <w:r w:rsidRPr="004231B9">
        <w:rPr>
          <w:rFonts w:ascii="Times New Roman" w:hAnsi="Times New Roman" w:cs="Times New Roman"/>
          <w:sz w:val="28"/>
          <w:szCs w:val="28"/>
        </w:rPr>
        <w:t>resisted. If she went running out there, she would get her men killed.</w:t>
      </w:r>
    </w:p>
    <w:p w14:paraId="113774F3" w14:textId="327507C8" w:rsidR="000C5330" w:rsidRPr="004231B9" w:rsidRDefault="008021C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short time later, the patrol she’d advised against returned to the safety of her group, bloody and terrorized. Alexa</w:t>
      </w:r>
      <w:r w:rsidR="000C5330" w:rsidRPr="004231B9">
        <w:rPr>
          <w:rFonts w:ascii="Times New Roman" w:hAnsi="Times New Roman" w:cs="Times New Roman"/>
          <w:sz w:val="28"/>
          <w:szCs w:val="28"/>
        </w:rPr>
        <w:t xml:space="preserve"> was sorry to see Merrik among them, but </w:t>
      </w:r>
      <w:r w:rsidRPr="004231B9">
        <w:rPr>
          <w:rFonts w:ascii="Times New Roman" w:hAnsi="Times New Roman" w:cs="Times New Roman"/>
          <w:sz w:val="28"/>
          <w:szCs w:val="28"/>
        </w:rPr>
        <w:t xml:space="preserve">she </w:t>
      </w:r>
      <w:r w:rsidR="000C5330" w:rsidRPr="004231B9">
        <w:rPr>
          <w:rFonts w:ascii="Times New Roman" w:hAnsi="Times New Roman" w:cs="Times New Roman"/>
          <w:sz w:val="28"/>
          <w:szCs w:val="28"/>
        </w:rPr>
        <w:t>didn’t turn him away.</w:t>
      </w:r>
      <w:r w:rsidRPr="004231B9">
        <w:rPr>
          <w:rFonts w:ascii="Times New Roman" w:hAnsi="Times New Roman" w:cs="Times New Roman"/>
          <w:sz w:val="28"/>
          <w:szCs w:val="28"/>
        </w:rPr>
        <w:t xml:space="preserve"> That wasn’t how she </w:t>
      </w:r>
      <w:r w:rsidR="009B4BF1" w:rsidRPr="004231B9">
        <w:rPr>
          <w:rFonts w:ascii="Times New Roman" w:hAnsi="Times New Roman" w:cs="Times New Roman"/>
          <w:sz w:val="28"/>
          <w:szCs w:val="28"/>
        </w:rPr>
        <w:t>handled problems like him. She</w:t>
      </w:r>
      <w:r w:rsidRPr="004231B9">
        <w:rPr>
          <w:rFonts w:ascii="Times New Roman" w:hAnsi="Times New Roman" w:cs="Times New Roman"/>
          <w:sz w:val="28"/>
          <w:szCs w:val="28"/>
        </w:rPr>
        <w:t xml:space="preserve"> had already seen his death, </w:t>
      </w:r>
      <w:r w:rsidR="007D4154" w:rsidRPr="004231B9">
        <w:rPr>
          <w:rFonts w:ascii="Times New Roman" w:hAnsi="Times New Roman" w:cs="Times New Roman"/>
          <w:sz w:val="28"/>
          <w:szCs w:val="28"/>
        </w:rPr>
        <w:t xml:space="preserve">and </w:t>
      </w:r>
      <w:r w:rsidRPr="004231B9">
        <w:rPr>
          <w:rFonts w:ascii="Times New Roman" w:hAnsi="Times New Roman" w:cs="Times New Roman"/>
          <w:sz w:val="28"/>
          <w:szCs w:val="28"/>
        </w:rPr>
        <w:t>warned him about it. There was nothing more she needed to do.</w:t>
      </w:r>
    </w:p>
    <w:p w14:paraId="178E3A90" w14:textId="77777777" w:rsidR="008021C0" w:rsidRPr="004231B9" w:rsidRDefault="008021C0" w:rsidP="00CA2B0D">
      <w:pPr>
        <w:tabs>
          <w:tab w:val="left" w:pos="3600"/>
        </w:tabs>
        <w:ind w:firstLine="432"/>
        <w:contextualSpacing/>
        <w:jc w:val="both"/>
        <w:rPr>
          <w:rFonts w:ascii="Times New Roman" w:hAnsi="Times New Roman" w:cs="Times New Roman"/>
          <w:sz w:val="28"/>
          <w:szCs w:val="28"/>
        </w:rPr>
      </w:pPr>
    </w:p>
    <w:p w14:paraId="46696733" w14:textId="77777777" w:rsidR="008021C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soon as the </w:t>
      </w:r>
      <w:r w:rsidR="00217C4A" w:rsidRPr="004231B9">
        <w:rPr>
          <w:rFonts w:ascii="Times New Roman" w:hAnsi="Times New Roman" w:cs="Times New Roman"/>
          <w:sz w:val="28"/>
          <w:szCs w:val="28"/>
        </w:rPr>
        <w:t xml:space="preserve">dawn </w:t>
      </w:r>
      <w:r w:rsidRPr="004231B9">
        <w:rPr>
          <w:rFonts w:ascii="Times New Roman" w:hAnsi="Times New Roman" w:cs="Times New Roman"/>
          <w:sz w:val="28"/>
          <w:szCs w:val="28"/>
        </w:rPr>
        <w:t xml:space="preserve">rain </w:t>
      </w:r>
      <w:r w:rsidR="008021C0" w:rsidRPr="004231B9">
        <w:rPr>
          <w:rFonts w:ascii="Times New Roman" w:hAnsi="Times New Roman" w:cs="Times New Roman"/>
          <w:sz w:val="28"/>
          <w:szCs w:val="28"/>
        </w:rPr>
        <w:t>became drizzle</w:t>
      </w:r>
      <w:r w:rsidRPr="004231B9">
        <w:rPr>
          <w:rFonts w:ascii="Times New Roman" w:hAnsi="Times New Roman" w:cs="Times New Roman"/>
          <w:sz w:val="28"/>
          <w:szCs w:val="28"/>
        </w:rPr>
        <w:t xml:space="preserve"> and the </w:t>
      </w:r>
      <w:r w:rsidR="008021C0" w:rsidRPr="004231B9">
        <w:rPr>
          <w:rFonts w:ascii="Times New Roman" w:hAnsi="Times New Roman" w:cs="Times New Roman"/>
          <w:sz w:val="28"/>
          <w:szCs w:val="28"/>
        </w:rPr>
        <w:t>wind faded, Alexa collapsed on her bedroll, asleep almost instantly.</w:t>
      </w:r>
    </w:p>
    <w:p w14:paraId="54A8F4E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men exchanged looks that said she wouldn’t be disturbed this time.</w:t>
      </w:r>
    </w:p>
    <w:p w14:paraId="70C838E7" w14:textId="4EB85C25"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1B3E524" w14:textId="77777777" w:rsidR="007D4154" w:rsidRPr="004231B9" w:rsidRDefault="007D4154" w:rsidP="00CA2B0D">
      <w:pPr>
        <w:tabs>
          <w:tab w:val="left" w:pos="3600"/>
        </w:tabs>
        <w:ind w:firstLine="432"/>
        <w:contextualSpacing/>
        <w:jc w:val="both"/>
        <w:rPr>
          <w:rFonts w:ascii="Times New Roman" w:hAnsi="Times New Roman" w:cs="Times New Roman"/>
          <w:sz w:val="28"/>
          <w:szCs w:val="28"/>
        </w:rPr>
      </w:pPr>
    </w:p>
    <w:p w14:paraId="4C3BE0D7" w14:textId="10F8AEFE"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9</w:t>
      </w:r>
    </w:p>
    <w:p w14:paraId="302D79B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n’t do that.”</w:t>
      </w:r>
    </w:p>
    <w:p w14:paraId="31CD05D2" w14:textId="77777777" w:rsidR="007D4154"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s man stopped at the ugly tone. </w:t>
      </w:r>
      <w:r w:rsidR="00615B63" w:rsidRPr="004231B9">
        <w:rPr>
          <w:rFonts w:ascii="Times New Roman" w:hAnsi="Times New Roman" w:cs="Times New Roman"/>
          <w:sz w:val="28"/>
          <w:szCs w:val="28"/>
        </w:rPr>
        <w:t>Upon seeing</w:t>
      </w:r>
      <w:r w:rsidRPr="004231B9">
        <w:rPr>
          <w:rFonts w:ascii="Times New Roman" w:hAnsi="Times New Roman" w:cs="Times New Roman"/>
          <w:sz w:val="28"/>
          <w:szCs w:val="28"/>
        </w:rPr>
        <w:t xml:space="preserve"> the corpse girl in the corn, </w:t>
      </w:r>
      <w:r w:rsidR="00615B63" w:rsidRPr="004231B9">
        <w:rPr>
          <w:rFonts w:ascii="Times New Roman" w:hAnsi="Times New Roman" w:cs="Times New Roman"/>
          <w:sz w:val="28"/>
          <w:szCs w:val="28"/>
        </w:rPr>
        <w:t xml:space="preserve">he’d </w:t>
      </w:r>
      <w:r w:rsidRPr="004231B9">
        <w:rPr>
          <w:rFonts w:ascii="Times New Roman" w:hAnsi="Times New Roman" w:cs="Times New Roman"/>
          <w:sz w:val="28"/>
          <w:szCs w:val="28"/>
        </w:rPr>
        <w:t>frozen for a second, then drawn his gun. He’d been about to open the door and go out</w:t>
      </w:r>
      <w:r w:rsidR="007D4154" w:rsidRPr="004231B9">
        <w:rPr>
          <w:rFonts w:ascii="Times New Roman" w:hAnsi="Times New Roman" w:cs="Times New Roman"/>
          <w:sz w:val="28"/>
          <w:szCs w:val="28"/>
        </w:rPr>
        <w:t>.</w:t>
      </w:r>
    </w:p>
    <w:p w14:paraId="5BA41522" w14:textId="5F1196A5" w:rsidR="000C5330" w:rsidRPr="004231B9" w:rsidRDefault="007D415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as ready to handle the man if he had to. </w:t>
      </w:r>
      <w:r w:rsidR="000C5330" w:rsidRPr="004231B9">
        <w:rPr>
          <w:rFonts w:ascii="Times New Roman" w:hAnsi="Times New Roman" w:cs="Times New Roman"/>
          <w:sz w:val="28"/>
          <w:szCs w:val="28"/>
        </w:rPr>
        <w:t>Alexa had only been resting for a few hours and the noise was sure to wake her.</w:t>
      </w:r>
    </w:p>
    <w:p w14:paraId="40CBB283" w14:textId="504F46B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re not the boss</w:t>
      </w:r>
      <w:r w:rsidR="008C762F"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18C1A6A" w14:textId="77777777" w:rsidR="000C5330" w:rsidRPr="004231B9" w:rsidRDefault="00615B6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am until she gets up.” </w:t>
      </w:r>
      <w:r w:rsidR="000C5330" w:rsidRPr="004231B9">
        <w:rPr>
          <w:rFonts w:ascii="Times New Roman" w:hAnsi="Times New Roman" w:cs="Times New Roman"/>
          <w:sz w:val="28"/>
          <w:szCs w:val="28"/>
        </w:rPr>
        <w:t>Mark flashed an ugly glower</w:t>
      </w:r>
      <w:r w:rsidRPr="004231B9">
        <w:rPr>
          <w:rFonts w:ascii="Times New Roman" w:hAnsi="Times New Roman" w:cs="Times New Roman"/>
          <w:sz w:val="28"/>
          <w:szCs w:val="28"/>
        </w:rPr>
        <w:t>. “</w:t>
      </w:r>
      <w:r w:rsidR="000C5330" w:rsidRPr="004231B9">
        <w:rPr>
          <w:rFonts w:ascii="Times New Roman" w:hAnsi="Times New Roman" w:cs="Times New Roman"/>
          <w:sz w:val="28"/>
          <w:szCs w:val="28"/>
        </w:rPr>
        <w:t>Don’t push me</w:t>
      </w:r>
      <w:r w:rsidRPr="004231B9">
        <w:rPr>
          <w:rFonts w:ascii="Times New Roman" w:hAnsi="Times New Roman" w:cs="Times New Roman"/>
          <w:sz w:val="28"/>
          <w:szCs w:val="28"/>
        </w:rPr>
        <w:t>. I don’t like you</w:t>
      </w:r>
      <w:r w:rsidR="000C5330" w:rsidRPr="004231B9">
        <w:rPr>
          <w:rFonts w:ascii="Times New Roman" w:hAnsi="Times New Roman" w:cs="Times New Roman"/>
          <w:sz w:val="28"/>
          <w:szCs w:val="28"/>
        </w:rPr>
        <w:t>.”</w:t>
      </w:r>
    </w:p>
    <w:p w14:paraId="56DE31A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rivate Peters, who had threatened to starve himself when they’d been ordered to leave the shelter of base and then hadn’t been strong enough to follow through, caved immediately. He was used to following orders.</w:t>
      </w:r>
    </w:p>
    <w:p w14:paraId="2523585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turned back to the corn to find the corpse girl now standing at his side in the doorway of the barn. This time, </w:t>
      </w:r>
      <w:r w:rsidRPr="004231B9">
        <w:rPr>
          <w:rFonts w:ascii="Times New Roman" w:hAnsi="Times New Roman" w:cs="Times New Roman"/>
          <w:i/>
          <w:sz w:val="28"/>
          <w:szCs w:val="28"/>
        </w:rPr>
        <w:t>he</w:t>
      </w:r>
      <w:r w:rsidRPr="004231B9">
        <w:rPr>
          <w:rFonts w:ascii="Times New Roman" w:hAnsi="Times New Roman" w:cs="Times New Roman"/>
          <w:sz w:val="28"/>
          <w:szCs w:val="28"/>
        </w:rPr>
        <w:t xml:space="preserve"> drew his gun.</w:t>
      </w:r>
    </w:p>
    <w:p w14:paraId="57FFD8F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ichards </w:t>
      </w:r>
      <w:r w:rsidR="00E62FC0" w:rsidRPr="004231B9">
        <w:rPr>
          <w:rFonts w:ascii="Times New Roman" w:hAnsi="Times New Roman" w:cs="Times New Roman"/>
          <w:sz w:val="28"/>
          <w:szCs w:val="28"/>
        </w:rPr>
        <w:t>reacted accordingly. T</w:t>
      </w:r>
      <w:r w:rsidRPr="004231B9">
        <w:rPr>
          <w:rFonts w:ascii="Times New Roman" w:hAnsi="Times New Roman" w:cs="Times New Roman"/>
          <w:sz w:val="28"/>
          <w:szCs w:val="28"/>
        </w:rPr>
        <w:t>he deep echo of a gunshot in tight quarters woke Alexa and everyone else.</w:t>
      </w:r>
    </w:p>
    <w:p w14:paraId="0D32744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ark knocked the gun from the </w:t>
      </w:r>
      <w:r w:rsidR="00E62FC0" w:rsidRPr="004231B9">
        <w:rPr>
          <w:rFonts w:ascii="Times New Roman" w:hAnsi="Times New Roman" w:cs="Times New Roman"/>
          <w:sz w:val="28"/>
          <w:szCs w:val="28"/>
        </w:rPr>
        <w:t>man’s</w:t>
      </w:r>
      <w:r w:rsidRPr="004231B9">
        <w:rPr>
          <w:rFonts w:ascii="Times New Roman" w:hAnsi="Times New Roman" w:cs="Times New Roman"/>
          <w:sz w:val="28"/>
          <w:szCs w:val="28"/>
        </w:rPr>
        <w:t xml:space="preserve"> hand, grimacing as the force of Alexa’s disapproval smacked him from behind.</w:t>
      </w:r>
    </w:p>
    <w:p w14:paraId="63A2F898" w14:textId="77F3832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stead of delaying, Mark turned around to look at her. He replayed the entire scene in his mind for her, hoping it would ease her ire. He wasn’t worried over whatever punishment she would </w:t>
      </w:r>
      <w:r w:rsidR="00E62FC0" w:rsidRPr="004231B9">
        <w:rPr>
          <w:rFonts w:ascii="Times New Roman" w:hAnsi="Times New Roman" w:cs="Times New Roman"/>
          <w:sz w:val="28"/>
          <w:szCs w:val="28"/>
        </w:rPr>
        <w:t>give, only her disappointment</w:t>
      </w:r>
      <w:r w:rsidRPr="004231B9">
        <w:rPr>
          <w:rFonts w:ascii="Times New Roman" w:hAnsi="Times New Roman" w:cs="Times New Roman"/>
          <w:sz w:val="28"/>
          <w:szCs w:val="28"/>
        </w:rPr>
        <w:t>.</w:t>
      </w:r>
    </w:p>
    <w:p w14:paraId="54FBE5BB" w14:textId="0F265988" w:rsidR="000C5330" w:rsidRPr="004231B9" w:rsidRDefault="00E62FC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as soldiers panicked</w:t>
      </w:r>
      <w:r w:rsidR="009B4BF1" w:rsidRPr="004231B9">
        <w:rPr>
          <w:rFonts w:ascii="Times New Roman" w:hAnsi="Times New Roman" w:cs="Times New Roman"/>
          <w:sz w:val="28"/>
          <w:szCs w:val="28"/>
        </w:rPr>
        <w:t xml:space="preserve"> and Merri</w:t>
      </w:r>
      <w:r w:rsidR="000C5330" w:rsidRPr="004231B9">
        <w:rPr>
          <w:rFonts w:ascii="Times New Roman" w:hAnsi="Times New Roman" w:cs="Times New Roman"/>
          <w:sz w:val="28"/>
          <w:szCs w:val="28"/>
        </w:rPr>
        <w:t>k shouted for someone to cover the goddamn door.</w:t>
      </w:r>
      <w:r w:rsidR="007D4154"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It’s clearly time to go.”</w:t>
      </w:r>
    </w:p>
    <w:p w14:paraId="5EA92A6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t>
      </w:r>
      <w:r w:rsidR="00217C4A" w:rsidRPr="004231B9">
        <w:rPr>
          <w:rFonts w:ascii="Times New Roman" w:hAnsi="Times New Roman" w:cs="Times New Roman"/>
          <w:sz w:val="28"/>
          <w:szCs w:val="28"/>
        </w:rPr>
        <w:t>viciously</w:t>
      </w:r>
      <w:r w:rsidRPr="004231B9">
        <w:rPr>
          <w:rFonts w:ascii="Times New Roman" w:hAnsi="Times New Roman" w:cs="Times New Roman"/>
          <w:sz w:val="28"/>
          <w:szCs w:val="28"/>
        </w:rPr>
        <w:t xml:space="preserve"> shoved</w:t>
      </w:r>
      <w:r w:rsidR="00E62FC0" w:rsidRPr="004231B9">
        <w:rPr>
          <w:rFonts w:ascii="Times New Roman" w:hAnsi="Times New Roman" w:cs="Times New Roman"/>
          <w:sz w:val="28"/>
          <w:szCs w:val="28"/>
        </w:rPr>
        <w:t xml:space="preserve"> the P</w:t>
      </w:r>
      <w:r w:rsidRPr="004231B9">
        <w:rPr>
          <w:rFonts w:ascii="Times New Roman" w:hAnsi="Times New Roman" w:cs="Times New Roman"/>
          <w:sz w:val="28"/>
          <w:szCs w:val="28"/>
        </w:rPr>
        <w:t>rivate out of his way.</w:t>
      </w:r>
    </w:p>
    <w:p w14:paraId="1ACC616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ichards banged into the barn door an</w:t>
      </w:r>
      <w:r w:rsidR="00217C4A" w:rsidRPr="004231B9">
        <w:rPr>
          <w:rFonts w:ascii="Times New Roman" w:hAnsi="Times New Roman" w:cs="Times New Roman"/>
          <w:sz w:val="28"/>
          <w:szCs w:val="28"/>
        </w:rPr>
        <w:t>d slid to the ground, knocked out</w:t>
      </w:r>
      <w:r w:rsidRPr="004231B9">
        <w:rPr>
          <w:rFonts w:ascii="Times New Roman" w:hAnsi="Times New Roman" w:cs="Times New Roman"/>
          <w:sz w:val="28"/>
          <w:szCs w:val="28"/>
        </w:rPr>
        <w:t>.</w:t>
      </w:r>
    </w:p>
    <w:p w14:paraId="2DC05CF1" w14:textId="3FADD72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motioned Daniel to cook and </w:t>
      </w:r>
      <w:r w:rsidR="00217C4A" w:rsidRPr="004231B9">
        <w:rPr>
          <w:rFonts w:ascii="Times New Roman" w:hAnsi="Times New Roman" w:cs="Times New Roman"/>
          <w:sz w:val="28"/>
          <w:szCs w:val="28"/>
        </w:rPr>
        <w:t>for Edward</w:t>
      </w:r>
      <w:r w:rsidRPr="004231B9">
        <w:rPr>
          <w:rFonts w:ascii="Times New Roman" w:hAnsi="Times New Roman" w:cs="Times New Roman"/>
          <w:sz w:val="28"/>
          <w:szCs w:val="28"/>
        </w:rPr>
        <w:t xml:space="preserve"> to watch after Paul and Brian. “Keep them alive.”</w:t>
      </w:r>
    </w:p>
    <w:p w14:paraId="47BA64D0" w14:textId="5F0D116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resented the tone</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he hadn’t screwed up</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but </w:t>
      </w:r>
      <w:r w:rsidR="007D4154" w:rsidRPr="004231B9">
        <w:rPr>
          <w:rFonts w:ascii="Times New Roman" w:hAnsi="Times New Roman" w:cs="Times New Roman"/>
          <w:sz w:val="28"/>
          <w:szCs w:val="28"/>
        </w:rPr>
        <w:t xml:space="preserve">he </w:t>
      </w:r>
      <w:r w:rsidRPr="004231B9">
        <w:rPr>
          <w:rFonts w:ascii="Times New Roman" w:hAnsi="Times New Roman" w:cs="Times New Roman"/>
          <w:sz w:val="28"/>
          <w:szCs w:val="28"/>
        </w:rPr>
        <w:t>understood she needed to be an asshole to get everyone to follow her. Merrik would argue with every sentence that came out of her mouth if he thought he could get away with it.</w:t>
      </w:r>
    </w:p>
    <w:p w14:paraId="54BA628B" w14:textId="13EC429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ook a spot outside the door</w:t>
      </w:r>
      <w:r w:rsidR="007D4154" w:rsidRPr="004231B9">
        <w:rPr>
          <w:rFonts w:ascii="Times New Roman" w:hAnsi="Times New Roman" w:cs="Times New Roman"/>
          <w:sz w:val="28"/>
          <w:szCs w:val="28"/>
        </w:rPr>
        <w:t>, glaring. E</w:t>
      </w:r>
      <w:r w:rsidRPr="004231B9">
        <w:rPr>
          <w:rFonts w:ascii="Times New Roman" w:hAnsi="Times New Roman" w:cs="Times New Roman"/>
          <w:sz w:val="28"/>
          <w:szCs w:val="28"/>
        </w:rPr>
        <w:t>veryone gave her clear berth as they got ready to leave. Jacob and David packed their things</w:t>
      </w:r>
      <w:r w:rsidR="007D4154" w:rsidRPr="004231B9">
        <w:rPr>
          <w:rFonts w:ascii="Times New Roman" w:hAnsi="Times New Roman" w:cs="Times New Roman"/>
          <w:sz w:val="28"/>
          <w:szCs w:val="28"/>
        </w:rPr>
        <w:t xml:space="preserve">. </w:t>
      </w:r>
      <w:r w:rsidRPr="004231B9">
        <w:rPr>
          <w:rFonts w:ascii="Times New Roman" w:hAnsi="Times New Roman" w:cs="Times New Roman"/>
          <w:sz w:val="28"/>
          <w:szCs w:val="28"/>
        </w:rPr>
        <w:t>Billy delivered a bowl to Alexa where she stood</w:t>
      </w:r>
      <w:r w:rsidR="007D4154" w:rsidRPr="004231B9">
        <w:rPr>
          <w:rFonts w:ascii="Times New Roman" w:hAnsi="Times New Roman" w:cs="Times New Roman"/>
          <w:sz w:val="28"/>
          <w:szCs w:val="28"/>
        </w:rPr>
        <w:t>, then retreated</w:t>
      </w:r>
      <w:r w:rsidRPr="004231B9">
        <w:rPr>
          <w:rFonts w:ascii="Times New Roman" w:hAnsi="Times New Roman" w:cs="Times New Roman"/>
          <w:sz w:val="28"/>
          <w:szCs w:val="28"/>
        </w:rPr>
        <w:t xml:space="preserve">. No words were exchanged. They knew to do their chores and get ready, but they also knew she wasn’t nearly </w:t>
      </w:r>
      <w:r w:rsidR="009B4BF1" w:rsidRPr="004231B9">
        <w:rPr>
          <w:rFonts w:ascii="Times New Roman" w:hAnsi="Times New Roman" w:cs="Times New Roman"/>
          <w:sz w:val="28"/>
          <w:szCs w:val="28"/>
        </w:rPr>
        <w:t xml:space="preserve">as </w:t>
      </w:r>
      <w:r w:rsidRPr="004231B9">
        <w:rPr>
          <w:rFonts w:ascii="Times New Roman" w:hAnsi="Times New Roman" w:cs="Times New Roman"/>
          <w:sz w:val="28"/>
          <w:szCs w:val="28"/>
        </w:rPr>
        <w:t>upset as the other travelers thought she was. Alexa understood they were rookies.</w:t>
      </w:r>
    </w:p>
    <w:p w14:paraId="0D63465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842CA42" w14:textId="77777777" w:rsidR="007D4154"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enty minutes after waking, Alexa’s group was ready to go. The others, not so much. Unless she wanted to take over each camp, she had no choice but to wait for them to get ready.</w:t>
      </w:r>
    </w:p>
    <w:p w14:paraId="348D4068" w14:textId="771C004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 hour into the morning, the wagon train still hadn’t left and Alexa went back into the storeroom. Her fighters followed. They’d already caused this </w:t>
      </w:r>
      <w:r w:rsidR="009B4BF1" w:rsidRPr="004231B9">
        <w:rPr>
          <w:rFonts w:ascii="Times New Roman" w:hAnsi="Times New Roman" w:cs="Times New Roman"/>
          <w:sz w:val="28"/>
          <w:szCs w:val="28"/>
        </w:rPr>
        <w:t xml:space="preserve">particular </w:t>
      </w:r>
      <w:r w:rsidRPr="004231B9">
        <w:rPr>
          <w:rFonts w:ascii="Times New Roman" w:hAnsi="Times New Roman" w:cs="Times New Roman"/>
          <w:sz w:val="28"/>
          <w:szCs w:val="28"/>
        </w:rPr>
        <w:t xml:space="preserve">punishment </w:t>
      </w:r>
      <w:r w:rsidR="009B4BF1" w:rsidRPr="004231B9">
        <w:rPr>
          <w:rFonts w:ascii="Times New Roman" w:hAnsi="Times New Roman" w:cs="Times New Roman"/>
          <w:sz w:val="28"/>
          <w:szCs w:val="28"/>
        </w:rPr>
        <w:t xml:space="preserve">during their own training </w:t>
      </w:r>
      <w:r w:rsidRPr="004231B9">
        <w:rPr>
          <w:rFonts w:ascii="Times New Roman" w:hAnsi="Times New Roman" w:cs="Times New Roman"/>
          <w:sz w:val="28"/>
          <w:szCs w:val="28"/>
        </w:rPr>
        <w:t>and knew what to expect.</w:t>
      </w:r>
    </w:p>
    <w:p w14:paraId="29ECAB5A" w14:textId="3DEE676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re’s she going?” Merrik </w:t>
      </w:r>
      <w:r w:rsidR="00F256E8" w:rsidRPr="004231B9">
        <w:rPr>
          <w:rFonts w:ascii="Times New Roman" w:hAnsi="Times New Roman" w:cs="Times New Roman"/>
          <w:sz w:val="28"/>
          <w:szCs w:val="28"/>
        </w:rPr>
        <w:t>hated not being the only boss</w:t>
      </w:r>
      <w:r w:rsidRPr="004231B9">
        <w:rPr>
          <w:rFonts w:ascii="Times New Roman" w:hAnsi="Times New Roman" w:cs="Times New Roman"/>
          <w:sz w:val="28"/>
          <w:szCs w:val="28"/>
        </w:rPr>
        <w:t>. “We’re set to go.”</w:t>
      </w:r>
    </w:p>
    <w:p w14:paraId="77765FC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ettled into her spot and unloaded her gear. When she leaned back, preparing to sleep, the mutters increased. A few of the travelers gathered around her, waiting for an explanation.</w:t>
      </w:r>
    </w:p>
    <w:p w14:paraId="09100627" w14:textId="1D0A77E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she was satisfied with the number of people waiting, her unflinching gaze swept the entire group </w:t>
      </w:r>
      <w:r w:rsidR="007D4154" w:rsidRPr="004231B9">
        <w:rPr>
          <w:rFonts w:ascii="Times New Roman" w:hAnsi="Times New Roman" w:cs="Times New Roman"/>
          <w:sz w:val="28"/>
          <w:szCs w:val="28"/>
        </w:rPr>
        <w:t>as</w:t>
      </w:r>
      <w:r w:rsidRPr="004231B9">
        <w:rPr>
          <w:rFonts w:ascii="Times New Roman" w:hAnsi="Times New Roman" w:cs="Times New Roman"/>
          <w:sz w:val="28"/>
          <w:szCs w:val="28"/>
        </w:rPr>
        <w:t xml:space="preserve"> she spoke.</w:t>
      </w:r>
      <w:r w:rsidR="007D4154" w:rsidRPr="004231B9">
        <w:rPr>
          <w:rFonts w:ascii="Times New Roman" w:hAnsi="Times New Roman" w:cs="Times New Roman"/>
          <w:sz w:val="28"/>
          <w:szCs w:val="28"/>
        </w:rPr>
        <w:t xml:space="preserve"> </w:t>
      </w:r>
      <w:r w:rsidRPr="004231B9">
        <w:rPr>
          <w:rFonts w:ascii="Times New Roman" w:hAnsi="Times New Roman" w:cs="Times New Roman"/>
          <w:sz w:val="28"/>
          <w:szCs w:val="28"/>
        </w:rPr>
        <w:t>“</w:t>
      </w:r>
      <w:r w:rsidR="007D4154" w:rsidRPr="004231B9">
        <w:rPr>
          <w:rFonts w:ascii="Times New Roman" w:hAnsi="Times New Roman" w:cs="Times New Roman"/>
          <w:sz w:val="28"/>
          <w:szCs w:val="28"/>
        </w:rPr>
        <w:t>I’ll</w:t>
      </w:r>
      <w:r w:rsidRPr="004231B9">
        <w:rPr>
          <w:rFonts w:ascii="Times New Roman" w:hAnsi="Times New Roman" w:cs="Times New Roman"/>
          <w:sz w:val="28"/>
          <w:szCs w:val="28"/>
        </w:rPr>
        <w:t xml:space="preserve"> leave right after dawn. If you expect our protection, be ready before the sun hits the sky. I will leave you behind and so will they. Don’t doubt it.”</w:t>
      </w:r>
    </w:p>
    <w:p w14:paraId="7D3A9A6E" w14:textId="77777777" w:rsidR="007D4154"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few of them protested lightly, but Alexa wasn’t having any of it. She crossed her arms over her chest</w:t>
      </w:r>
      <w:r w:rsidR="007D4154" w:rsidRPr="004231B9">
        <w:rPr>
          <w:rFonts w:ascii="Times New Roman" w:hAnsi="Times New Roman" w:cs="Times New Roman"/>
          <w:sz w:val="28"/>
          <w:szCs w:val="28"/>
        </w:rPr>
        <w:t>.</w:t>
      </w:r>
    </w:p>
    <w:p w14:paraId="46C8B479" w14:textId="11ECA3D9" w:rsidR="000C5330" w:rsidRPr="004231B9" w:rsidRDefault="007D415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crew </w:t>
      </w:r>
      <w:r w:rsidR="000C5330" w:rsidRPr="004231B9">
        <w:rPr>
          <w:rFonts w:ascii="Times New Roman" w:hAnsi="Times New Roman" w:cs="Times New Roman"/>
          <w:sz w:val="28"/>
          <w:szCs w:val="28"/>
        </w:rPr>
        <w:t>got set to spend a day catching up on things like sewing and washing and scavenging for small, needed items.</w:t>
      </w:r>
    </w:p>
    <w:p w14:paraId="1CC0698A" w14:textId="0243111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travelers reluctantly also got set to stay.</w:t>
      </w:r>
      <w:r w:rsidR="009B4BF1" w:rsidRPr="004231B9">
        <w:rPr>
          <w:rFonts w:ascii="Times New Roman" w:hAnsi="Times New Roman" w:cs="Times New Roman"/>
          <w:sz w:val="28"/>
          <w:szCs w:val="28"/>
        </w:rPr>
        <w:t xml:space="preserve"> Except for the soldiers. Merri</w:t>
      </w:r>
      <w:r w:rsidRPr="004231B9">
        <w:rPr>
          <w:rFonts w:ascii="Times New Roman" w:hAnsi="Times New Roman" w:cs="Times New Roman"/>
          <w:sz w:val="28"/>
          <w:szCs w:val="28"/>
        </w:rPr>
        <w:t xml:space="preserve">k ordered them and the wagons to roll out. Alexa’s men shared </w:t>
      </w:r>
      <w:r w:rsidRPr="004231B9">
        <w:rPr>
          <w:rFonts w:ascii="Times New Roman" w:hAnsi="Times New Roman" w:cs="Times New Roman"/>
          <w:sz w:val="28"/>
          <w:szCs w:val="28"/>
        </w:rPr>
        <w:lastRenderedPageBreak/>
        <w:t>smirks as the wagon drivers refused to make the run with so f</w:t>
      </w:r>
      <w:r w:rsidR="009B4BF1" w:rsidRPr="004231B9">
        <w:rPr>
          <w:rFonts w:ascii="Times New Roman" w:hAnsi="Times New Roman" w:cs="Times New Roman"/>
          <w:sz w:val="28"/>
          <w:szCs w:val="28"/>
        </w:rPr>
        <w:t>ew people for protection. Merri</w:t>
      </w:r>
      <w:r w:rsidRPr="004231B9">
        <w:rPr>
          <w:rFonts w:ascii="Times New Roman" w:hAnsi="Times New Roman" w:cs="Times New Roman"/>
          <w:sz w:val="28"/>
          <w:szCs w:val="28"/>
        </w:rPr>
        <w:t xml:space="preserve">k tried to </w:t>
      </w:r>
      <w:r w:rsidR="00217C4A" w:rsidRPr="004231B9">
        <w:rPr>
          <w:rFonts w:ascii="Times New Roman" w:hAnsi="Times New Roman" w:cs="Times New Roman"/>
          <w:sz w:val="28"/>
          <w:szCs w:val="28"/>
        </w:rPr>
        <w:t>insist, but was told to drive them</w:t>
      </w:r>
      <w:r w:rsidRPr="004231B9">
        <w:rPr>
          <w:rFonts w:ascii="Times New Roman" w:hAnsi="Times New Roman" w:cs="Times New Roman"/>
          <w:sz w:val="28"/>
          <w:szCs w:val="28"/>
        </w:rPr>
        <w:t xml:space="preserve"> himself if he wanted to go </w:t>
      </w:r>
      <w:r w:rsidR="007D4154"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badly.</w:t>
      </w:r>
    </w:p>
    <w:p w14:paraId="1C9D95F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nable to make them leav</w:t>
      </w:r>
      <w:r w:rsidR="009B4BF1" w:rsidRPr="004231B9">
        <w:rPr>
          <w:rFonts w:ascii="Times New Roman" w:hAnsi="Times New Roman" w:cs="Times New Roman"/>
          <w:sz w:val="28"/>
          <w:szCs w:val="28"/>
        </w:rPr>
        <w:t>e, Merri</w:t>
      </w:r>
      <w:r w:rsidRPr="004231B9">
        <w:rPr>
          <w:rFonts w:ascii="Times New Roman" w:hAnsi="Times New Roman" w:cs="Times New Roman"/>
          <w:sz w:val="28"/>
          <w:szCs w:val="28"/>
        </w:rPr>
        <w:t xml:space="preserve">k chose a far building at first, but when the </w:t>
      </w:r>
      <w:r w:rsidR="00217C4A" w:rsidRPr="004231B9">
        <w:rPr>
          <w:rFonts w:ascii="Times New Roman" w:hAnsi="Times New Roman" w:cs="Times New Roman"/>
          <w:sz w:val="28"/>
          <w:szCs w:val="28"/>
        </w:rPr>
        <w:t>black-eyed, filthy P</w:t>
      </w:r>
      <w:r w:rsidRPr="004231B9">
        <w:rPr>
          <w:rFonts w:ascii="Times New Roman" w:hAnsi="Times New Roman" w:cs="Times New Roman"/>
          <w:sz w:val="28"/>
          <w:szCs w:val="28"/>
        </w:rPr>
        <w:t xml:space="preserve">rivate reminded him of the previous evening, </w:t>
      </w:r>
      <w:r w:rsidR="00217C4A" w:rsidRPr="004231B9">
        <w:rPr>
          <w:rFonts w:ascii="Times New Roman" w:hAnsi="Times New Roman" w:cs="Times New Roman"/>
          <w:sz w:val="28"/>
          <w:szCs w:val="28"/>
        </w:rPr>
        <w:t>Merrik</w:t>
      </w:r>
      <w:r w:rsidRPr="004231B9">
        <w:rPr>
          <w:rFonts w:ascii="Times New Roman" w:hAnsi="Times New Roman" w:cs="Times New Roman"/>
          <w:sz w:val="28"/>
          <w:szCs w:val="28"/>
        </w:rPr>
        <w:t xml:space="preserve"> sullenly </w:t>
      </w:r>
      <w:r w:rsidR="00217C4A" w:rsidRPr="004231B9">
        <w:rPr>
          <w:rFonts w:ascii="Times New Roman" w:hAnsi="Times New Roman" w:cs="Times New Roman"/>
          <w:sz w:val="28"/>
          <w:szCs w:val="28"/>
        </w:rPr>
        <w:t>agreed on</w:t>
      </w:r>
      <w:r w:rsidRPr="004231B9">
        <w:rPr>
          <w:rFonts w:ascii="Times New Roman" w:hAnsi="Times New Roman" w:cs="Times New Roman"/>
          <w:sz w:val="28"/>
          <w:szCs w:val="28"/>
        </w:rPr>
        <w:t xml:space="preserve"> the building next to Alexa.</w:t>
      </w:r>
    </w:p>
    <w:p w14:paraId="648F25D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Alexa fell into another deep sleep, her men assumed she would need her strength later. So far, that had been the pattern, though this time she did seem to be recovering much slower. By now, she was usually bright and chipper.</w:t>
      </w:r>
    </w:p>
    <w:p w14:paraId="62AB34F1" w14:textId="5703BF6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She hasn’t fed in a while</w:t>
      </w:r>
      <w:r w:rsidRPr="004231B9">
        <w:rPr>
          <w:rFonts w:ascii="Times New Roman" w:hAnsi="Times New Roman" w:cs="Times New Roman"/>
          <w:sz w:val="28"/>
          <w:szCs w:val="28"/>
        </w:rPr>
        <w:t xml:space="preserve">, was a common thought among the six of them. Paul, who wasn’t very observant unless it concerned his own needs, hadn’t noticed yet. When he did, they all expected him to make a fuss. They also weren’t </w:t>
      </w:r>
      <w:r w:rsidR="007D4154" w:rsidRPr="004231B9">
        <w:rPr>
          <w:rFonts w:ascii="Times New Roman" w:hAnsi="Times New Roman" w:cs="Times New Roman"/>
          <w:sz w:val="28"/>
          <w:szCs w:val="28"/>
        </w:rPr>
        <w:t>looking forward to</w:t>
      </w:r>
      <w:r w:rsidRPr="004231B9">
        <w:rPr>
          <w:rFonts w:ascii="Times New Roman" w:hAnsi="Times New Roman" w:cs="Times New Roman"/>
          <w:sz w:val="28"/>
          <w:szCs w:val="28"/>
        </w:rPr>
        <w:t xml:space="preserve"> the actual leaving of Paul</w:t>
      </w:r>
      <w:r w:rsidR="007D4154" w:rsidRPr="004231B9">
        <w:rPr>
          <w:rFonts w:ascii="Times New Roman" w:hAnsi="Times New Roman" w:cs="Times New Roman"/>
          <w:sz w:val="28"/>
          <w:szCs w:val="28"/>
        </w:rPr>
        <w:t xml:space="preserve"> even though they wanted him gone</w:t>
      </w:r>
      <w:r w:rsidRPr="004231B9">
        <w:rPr>
          <w:rFonts w:ascii="Times New Roman" w:hAnsi="Times New Roman" w:cs="Times New Roman"/>
          <w:sz w:val="28"/>
          <w:szCs w:val="28"/>
        </w:rPr>
        <w:t>. They expected him to cry and argue until Alexa was forced to be cruel.</w:t>
      </w:r>
    </w:p>
    <w:p w14:paraId="5D1AF636" w14:textId="2EB44D7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utside, noises of men working and mutteri</w:t>
      </w:r>
      <w:r w:rsidR="00217C4A" w:rsidRPr="004231B9">
        <w:rPr>
          <w:rFonts w:ascii="Times New Roman" w:hAnsi="Times New Roman" w:cs="Times New Roman"/>
          <w:sz w:val="28"/>
          <w:szCs w:val="28"/>
        </w:rPr>
        <w:t>ng stayed at a muted level. T</w:t>
      </w:r>
      <w:r w:rsidRPr="004231B9">
        <w:rPr>
          <w:rFonts w:ascii="Times New Roman" w:hAnsi="Times New Roman" w:cs="Times New Roman"/>
          <w:sz w:val="28"/>
          <w:szCs w:val="28"/>
        </w:rPr>
        <w:t>he occasional animal call echoed so</w:t>
      </w:r>
      <w:r w:rsidR="00217C4A" w:rsidRPr="004231B9">
        <w:rPr>
          <w:rFonts w:ascii="Times New Roman" w:hAnsi="Times New Roman" w:cs="Times New Roman"/>
          <w:sz w:val="28"/>
          <w:szCs w:val="28"/>
        </w:rPr>
        <w:t>ftly as</w:t>
      </w:r>
      <w:r w:rsidRPr="004231B9">
        <w:rPr>
          <w:rFonts w:ascii="Times New Roman" w:hAnsi="Times New Roman" w:cs="Times New Roman"/>
          <w:sz w:val="28"/>
          <w:szCs w:val="28"/>
        </w:rPr>
        <w:t xml:space="preserve"> a light breeze dripping with that delicious scent roamed the </w:t>
      </w:r>
      <w:r w:rsidR="00217C4A" w:rsidRPr="004231B9">
        <w:rPr>
          <w:rFonts w:ascii="Times New Roman" w:hAnsi="Times New Roman" w:cs="Times New Roman"/>
          <w:sz w:val="28"/>
          <w:szCs w:val="28"/>
        </w:rPr>
        <w:t>station</w:t>
      </w:r>
      <w:r w:rsidRPr="004231B9">
        <w:rPr>
          <w:rFonts w:ascii="Times New Roman" w:hAnsi="Times New Roman" w:cs="Times New Roman"/>
          <w:sz w:val="28"/>
          <w:szCs w:val="28"/>
        </w:rPr>
        <w:t xml:space="preserve">. It was a quiet, peaceful </w:t>
      </w:r>
      <w:r w:rsidR="007D4154" w:rsidRPr="004231B9">
        <w:rPr>
          <w:rFonts w:ascii="Times New Roman" w:hAnsi="Times New Roman" w:cs="Times New Roman"/>
          <w:sz w:val="28"/>
          <w:szCs w:val="28"/>
        </w:rPr>
        <w:t xml:space="preserve">transition to </w:t>
      </w:r>
      <w:r w:rsidRPr="004231B9">
        <w:rPr>
          <w:rFonts w:ascii="Times New Roman" w:hAnsi="Times New Roman" w:cs="Times New Roman"/>
          <w:sz w:val="28"/>
          <w:szCs w:val="28"/>
        </w:rPr>
        <w:t>evening.</w:t>
      </w:r>
    </w:p>
    <w:p w14:paraId="6E646EB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idn’t like it. The noise earlier should have at least drawn the wolves to them. They should be under attack again.</w:t>
      </w:r>
    </w:p>
    <w:p w14:paraId="1DF7B740" w14:textId="3CF72C5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swept the town and the snoozing, working people. They’d been at that first station for a long time</w:t>
      </w:r>
      <w:r w:rsidR="007D4154" w:rsidRPr="004231B9">
        <w:rPr>
          <w:rFonts w:ascii="Times New Roman" w:hAnsi="Times New Roman" w:cs="Times New Roman"/>
          <w:sz w:val="28"/>
          <w:szCs w:val="28"/>
        </w:rPr>
        <w:t xml:space="preserve">. They’d </w:t>
      </w:r>
      <w:r w:rsidRPr="004231B9">
        <w:rPr>
          <w:rFonts w:ascii="Times New Roman" w:hAnsi="Times New Roman" w:cs="Times New Roman"/>
          <w:sz w:val="28"/>
          <w:szCs w:val="28"/>
        </w:rPr>
        <w:t xml:space="preserve">gotten used to following and doing what they were told. He didn’t expect to have trouble with any of them except for the soldiers and the two remaining gunfighters. </w:t>
      </w:r>
      <w:r w:rsidR="007D4154" w:rsidRPr="004231B9">
        <w:rPr>
          <w:rFonts w:ascii="Times New Roman" w:hAnsi="Times New Roman" w:cs="Times New Roman"/>
          <w:sz w:val="28"/>
          <w:szCs w:val="28"/>
        </w:rPr>
        <w:t>Their</w:t>
      </w:r>
      <w:r w:rsidRPr="004231B9">
        <w:rPr>
          <w:rFonts w:ascii="Times New Roman" w:hAnsi="Times New Roman" w:cs="Times New Roman"/>
          <w:sz w:val="28"/>
          <w:szCs w:val="28"/>
        </w:rPr>
        <w:t xml:space="preserve"> injured man had died. That trio was busy digging the grave. Even the mapmaker was t</w:t>
      </w:r>
      <w:r w:rsidR="0079549C" w:rsidRPr="004231B9">
        <w:rPr>
          <w:rFonts w:ascii="Times New Roman" w:hAnsi="Times New Roman" w:cs="Times New Roman"/>
          <w:sz w:val="28"/>
          <w:szCs w:val="28"/>
        </w:rPr>
        <w:t xml:space="preserve">aking part, suit rumpled, </w:t>
      </w:r>
      <w:r w:rsidRPr="004231B9">
        <w:rPr>
          <w:rFonts w:ascii="Times New Roman" w:hAnsi="Times New Roman" w:cs="Times New Roman"/>
          <w:sz w:val="28"/>
          <w:szCs w:val="28"/>
        </w:rPr>
        <w:t xml:space="preserve">face sorrowful. The two gunfighters </w:t>
      </w:r>
      <w:r w:rsidR="005A66B2" w:rsidRPr="004231B9">
        <w:rPr>
          <w:rFonts w:ascii="Times New Roman" w:hAnsi="Times New Roman" w:cs="Times New Roman"/>
          <w:sz w:val="28"/>
          <w:szCs w:val="28"/>
        </w:rPr>
        <w:t>exhibited</w:t>
      </w:r>
      <w:r w:rsidRPr="004231B9">
        <w:rPr>
          <w:rFonts w:ascii="Times New Roman" w:hAnsi="Times New Roman" w:cs="Times New Roman"/>
          <w:sz w:val="28"/>
          <w:szCs w:val="28"/>
        </w:rPr>
        <w:t xml:space="preserve"> signs of stress and grieving, but the mapmaker</w:t>
      </w:r>
      <w:r w:rsidR="0079549C" w:rsidRPr="004231B9">
        <w:rPr>
          <w:rFonts w:ascii="Times New Roman" w:hAnsi="Times New Roman" w:cs="Times New Roman"/>
          <w:sz w:val="28"/>
          <w:szCs w:val="28"/>
        </w:rPr>
        <w:t>’</w:t>
      </w:r>
      <w:r w:rsidRPr="004231B9">
        <w:rPr>
          <w:rFonts w:ascii="Times New Roman" w:hAnsi="Times New Roman" w:cs="Times New Roman"/>
          <w:sz w:val="28"/>
          <w:szCs w:val="28"/>
        </w:rPr>
        <w:t xml:space="preserve">s cold glares toward the thief </w:t>
      </w:r>
      <w:r w:rsidR="007D4154" w:rsidRPr="004231B9">
        <w:rPr>
          <w:rFonts w:ascii="Times New Roman" w:hAnsi="Times New Roman" w:cs="Times New Roman"/>
          <w:sz w:val="28"/>
          <w:szCs w:val="28"/>
        </w:rPr>
        <w:t>had</w:t>
      </w:r>
      <w:r w:rsidRPr="004231B9">
        <w:rPr>
          <w:rFonts w:ascii="Times New Roman" w:hAnsi="Times New Roman" w:cs="Times New Roman"/>
          <w:sz w:val="28"/>
          <w:szCs w:val="28"/>
        </w:rPr>
        <w:t xml:space="preserve"> got</w:t>
      </w:r>
      <w:r w:rsidR="007D4154" w:rsidRPr="004231B9">
        <w:rPr>
          <w:rFonts w:ascii="Times New Roman" w:hAnsi="Times New Roman" w:cs="Times New Roman"/>
          <w:sz w:val="28"/>
          <w:szCs w:val="28"/>
        </w:rPr>
        <w:t>ten</w:t>
      </w:r>
      <w:r w:rsidRPr="004231B9">
        <w:rPr>
          <w:rFonts w:ascii="Times New Roman" w:hAnsi="Times New Roman" w:cs="Times New Roman"/>
          <w:sz w:val="28"/>
          <w:szCs w:val="28"/>
        </w:rPr>
        <w:t xml:space="preserve"> stronger.</w:t>
      </w:r>
    </w:p>
    <w:p w14:paraId="433DCD3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idn’t think the mapmaker looked like what his profession was. Instead of suspenders and glasses, the man wore a gunfi</w:t>
      </w:r>
      <w:r w:rsidR="0079549C" w:rsidRPr="004231B9">
        <w:rPr>
          <w:rFonts w:ascii="Times New Roman" w:hAnsi="Times New Roman" w:cs="Times New Roman"/>
          <w:sz w:val="28"/>
          <w:szCs w:val="28"/>
        </w:rPr>
        <w:t>ghter’s long coat and two</w:t>
      </w:r>
      <w:r w:rsidRPr="004231B9">
        <w:rPr>
          <w:rFonts w:ascii="Times New Roman" w:hAnsi="Times New Roman" w:cs="Times New Roman"/>
          <w:sz w:val="28"/>
          <w:szCs w:val="28"/>
        </w:rPr>
        <w:t xml:space="preserve"> machetes. He was also toting a handgun o</w:t>
      </w:r>
      <w:r w:rsidR="0079549C" w:rsidRPr="004231B9">
        <w:rPr>
          <w:rFonts w:ascii="Times New Roman" w:hAnsi="Times New Roman" w:cs="Times New Roman"/>
          <w:sz w:val="28"/>
          <w:szCs w:val="28"/>
        </w:rPr>
        <w:t>n his hip and a rifle on his back</w:t>
      </w:r>
      <w:r w:rsidRPr="004231B9">
        <w:rPr>
          <w:rFonts w:ascii="Times New Roman" w:hAnsi="Times New Roman" w:cs="Times New Roman"/>
          <w:sz w:val="28"/>
          <w:szCs w:val="28"/>
        </w:rPr>
        <w:t>.</w:t>
      </w:r>
    </w:p>
    <w:p w14:paraId="34F6B55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lowly became aware of an icy chill running almost casually up his arm. He looked down with dread.</w:t>
      </w:r>
    </w:p>
    <w:p w14:paraId="77967AF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rpse girl from the corn was at his side. Her hand, ghostly and faded with disease, was wrapped around his.</w:t>
      </w:r>
    </w:p>
    <w:p w14:paraId="62F8BC8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tried to think, but it was almost impossible with her red orbs glowering at him in adoring hatred.</w:t>
      </w:r>
    </w:p>
    <w:p w14:paraId="7B64B27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f you wander off, you’re mine.”</w:t>
      </w:r>
    </w:p>
    <w:p w14:paraId="611EBCD8" w14:textId="77777777" w:rsidR="0079549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linched</w:t>
      </w:r>
      <w:r w:rsidR="0079549C" w:rsidRPr="004231B9">
        <w:rPr>
          <w:rFonts w:ascii="Times New Roman" w:hAnsi="Times New Roman" w:cs="Times New Roman"/>
          <w:sz w:val="28"/>
          <w:szCs w:val="28"/>
        </w:rPr>
        <w:t xml:space="preserve"> as </w:t>
      </w:r>
      <w:r w:rsidRPr="004231B9">
        <w:rPr>
          <w:rFonts w:ascii="Times New Roman" w:hAnsi="Times New Roman" w:cs="Times New Roman"/>
          <w:sz w:val="28"/>
          <w:szCs w:val="28"/>
        </w:rPr>
        <w:t>the girl bared her fangs at him. Blood and drool rolled d</w:t>
      </w:r>
      <w:r w:rsidR="0079549C" w:rsidRPr="004231B9">
        <w:rPr>
          <w:rFonts w:ascii="Times New Roman" w:hAnsi="Times New Roman" w:cs="Times New Roman"/>
          <w:sz w:val="28"/>
          <w:szCs w:val="28"/>
        </w:rPr>
        <w:t>own the corner of her chin in a long line.</w:t>
      </w:r>
    </w:p>
    <w:p w14:paraId="733F870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elt the adrenalin</w:t>
      </w:r>
      <w:r w:rsidR="009B4BF1" w:rsidRPr="004231B9">
        <w:rPr>
          <w:rFonts w:ascii="Times New Roman" w:hAnsi="Times New Roman" w:cs="Times New Roman"/>
          <w:sz w:val="28"/>
          <w:szCs w:val="28"/>
        </w:rPr>
        <w:t>e</w:t>
      </w:r>
      <w:r w:rsidRPr="004231B9">
        <w:rPr>
          <w:rFonts w:ascii="Times New Roman" w:hAnsi="Times New Roman" w:cs="Times New Roman"/>
          <w:sz w:val="28"/>
          <w:szCs w:val="28"/>
        </w:rPr>
        <w:t xml:space="preserve"> kick in.</w:t>
      </w:r>
    </w:p>
    <w:p w14:paraId="672B17B7" w14:textId="3D18A852" w:rsidR="0079549C" w:rsidRPr="004231B9" w:rsidRDefault="007D415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as right behind them. </w:t>
      </w:r>
      <w:r w:rsidR="0079549C" w:rsidRPr="004231B9">
        <w:rPr>
          <w:rFonts w:ascii="Times New Roman" w:hAnsi="Times New Roman" w:cs="Times New Roman"/>
          <w:sz w:val="28"/>
          <w:szCs w:val="28"/>
        </w:rPr>
        <w:t>“Don’t</w:t>
      </w:r>
      <w:r w:rsidRPr="004231B9">
        <w:rPr>
          <w:rFonts w:ascii="Times New Roman" w:hAnsi="Times New Roman" w:cs="Times New Roman"/>
          <w:sz w:val="28"/>
          <w:szCs w:val="28"/>
        </w:rPr>
        <w:t xml:space="preserve"> react.”</w:t>
      </w:r>
    </w:p>
    <w:p w14:paraId="7B39A61D" w14:textId="70B01DF9" w:rsidR="000C5330" w:rsidRPr="004231B9" w:rsidRDefault="007D415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at</w:t>
      </w:r>
      <w:r w:rsidR="000C5330" w:rsidRPr="004231B9">
        <w:rPr>
          <w:rFonts w:ascii="Times New Roman" w:hAnsi="Times New Roman" w:cs="Times New Roman"/>
          <w:sz w:val="28"/>
          <w:szCs w:val="28"/>
        </w:rPr>
        <w:t xml:space="preserve"> helpe</w:t>
      </w:r>
      <w:r w:rsidR="0079549C" w:rsidRPr="004231B9">
        <w:rPr>
          <w:rFonts w:ascii="Times New Roman" w:hAnsi="Times New Roman" w:cs="Times New Roman"/>
          <w:sz w:val="28"/>
          <w:szCs w:val="28"/>
        </w:rPr>
        <w:t xml:space="preserve">d Mark regain control. </w:t>
      </w:r>
      <w:r w:rsidR="009B4BF1" w:rsidRPr="004231B9">
        <w:rPr>
          <w:rFonts w:ascii="Times New Roman" w:hAnsi="Times New Roman" w:cs="Times New Roman"/>
          <w:sz w:val="28"/>
          <w:szCs w:val="28"/>
        </w:rPr>
        <w:t>“</w:t>
      </w:r>
      <w:r w:rsidR="000C5330" w:rsidRPr="004231B9">
        <w:rPr>
          <w:rFonts w:ascii="Times New Roman" w:hAnsi="Times New Roman" w:cs="Times New Roman"/>
          <w:sz w:val="28"/>
          <w:szCs w:val="28"/>
        </w:rPr>
        <w:t>You see her?”</w:t>
      </w:r>
    </w:p>
    <w:p w14:paraId="6DA6902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swall</w:t>
      </w:r>
      <w:r w:rsidR="0079549C" w:rsidRPr="004231B9">
        <w:rPr>
          <w:rFonts w:ascii="Times New Roman" w:hAnsi="Times New Roman" w:cs="Times New Roman"/>
          <w:sz w:val="28"/>
          <w:szCs w:val="28"/>
        </w:rPr>
        <w:t xml:space="preserve">owed, partly from nervous tension, </w:t>
      </w:r>
      <w:r w:rsidRPr="004231B9">
        <w:rPr>
          <w:rFonts w:ascii="Times New Roman" w:hAnsi="Times New Roman" w:cs="Times New Roman"/>
          <w:sz w:val="28"/>
          <w:szCs w:val="28"/>
        </w:rPr>
        <w:t xml:space="preserve">partly from revulsion. “In a way that you can’t, I think. She’s walking. </w:t>
      </w:r>
      <w:r w:rsidRPr="004231B9">
        <w:rPr>
          <w:rFonts w:ascii="Times New Roman" w:hAnsi="Times New Roman" w:cs="Times New Roman"/>
          <w:i/>
          <w:sz w:val="28"/>
          <w:szCs w:val="28"/>
        </w:rPr>
        <w:t>Dead</w:t>
      </w:r>
      <w:r w:rsidRPr="004231B9">
        <w:rPr>
          <w:rFonts w:ascii="Times New Roman" w:hAnsi="Times New Roman" w:cs="Times New Roman"/>
          <w:sz w:val="28"/>
          <w:szCs w:val="28"/>
        </w:rPr>
        <w:t>.”</w:t>
      </w:r>
    </w:p>
    <w:p w14:paraId="29F63969" w14:textId="4ED8CF9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atched </w:t>
      </w:r>
      <w:r w:rsidR="007D4154" w:rsidRPr="004231B9">
        <w:rPr>
          <w:rFonts w:ascii="Times New Roman" w:hAnsi="Times New Roman" w:cs="Times New Roman"/>
          <w:sz w:val="28"/>
          <w:szCs w:val="28"/>
        </w:rPr>
        <w:t xml:space="preserve">as </w:t>
      </w:r>
      <w:r w:rsidRPr="004231B9">
        <w:rPr>
          <w:rFonts w:ascii="Times New Roman" w:hAnsi="Times New Roman" w:cs="Times New Roman"/>
          <w:sz w:val="28"/>
          <w:szCs w:val="28"/>
        </w:rPr>
        <w:t xml:space="preserve">the </w:t>
      </w:r>
      <w:r w:rsidR="007D4154" w:rsidRPr="004231B9">
        <w:rPr>
          <w:rFonts w:ascii="Times New Roman" w:hAnsi="Times New Roman" w:cs="Times New Roman"/>
          <w:sz w:val="28"/>
          <w:szCs w:val="28"/>
        </w:rPr>
        <w:t>child</w:t>
      </w:r>
      <w:r w:rsidRPr="004231B9">
        <w:rPr>
          <w:rFonts w:ascii="Times New Roman" w:hAnsi="Times New Roman" w:cs="Times New Roman"/>
          <w:sz w:val="28"/>
          <w:szCs w:val="28"/>
        </w:rPr>
        <w:t xml:space="preserve"> caress</w:t>
      </w:r>
      <w:r w:rsidR="007D4154"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tattooed knuckles lovingly. “Yeah, that’s what I though</w:t>
      </w:r>
      <w:r w:rsidR="0079549C" w:rsidRPr="004231B9">
        <w:rPr>
          <w:rFonts w:ascii="Times New Roman" w:hAnsi="Times New Roman" w:cs="Times New Roman"/>
          <w:sz w:val="28"/>
          <w:szCs w:val="28"/>
        </w:rPr>
        <w:t>t</w:t>
      </w:r>
      <w:r w:rsidRPr="004231B9">
        <w:rPr>
          <w:rFonts w:ascii="Times New Roman" w:hAnsi="Times New Roman" w:cs="Times New Roman"/>
          <w:sz w:val="28"/>
          <w:szCs w:val="28"/>
        </w:rPr>
        <w:t>. Any ideas?”</w:t>
      </w:r>
    </w:p>
    <w:p w14:paraId="66053EF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motioned </w:t>
      </w:r>
      <w:r w:rsidR="0079549C" w:rsidRPr="004231B9">
        <w:rPr>
          <w:rFonts w:ascii="Times New Roman" w:hAnsi="Times New Roman" w:cs="Times New Roman"/>
          <w:sz w:val="28"/>
          <w:szCs w:val="28"/>
        </w:rPr>
        <w:t>Billy</w:t>
      </w:r>
      <w:r w:rsidRPr="004231B9">
        <w:rPr>
          <w:rFonts w:ascii="Times New Roman" w:hAnsi="Times New Roman" w:cs="Times New Roman"/>
          <w:sz w:val="28"/>
          <w:szCs w:val="28"/>
        </w:rPr>
        <w:t xml:space="preserve"> over, but the rookie couldn’t pick anything out even when they pointed to </w:t>
      </w:r>
      <w:r w:rsidR="009B4BF1" w:rsidRPr="004231B9">
        <w:rPr>
          <w:rFonts w:ascii="Times New Roman" w:hAnsi="Times New Roman" w:cs="Times New Roman"/>
          <w:sz w:val="28"/>
          <w:szCs w:val="28"/>
        </w:rPr>
        <w:t>the shadow and dripping blood. Billy saw</w:t>
      </w:r>
      <w:r w:rsidRPr="004231B9">
        <w:rPr>
          <w:rFonts w:ascii="Times New Roman" w:hAnsi="Times New Roman" w:cs="Times New Roman"/>
          <w:sz w:val="28"/>
          <w:szCs w:val="28"/>
        </w:rPr>
        <w:t xml:space="preserve"> none of it.</w:t>
      </w:r>
    </w:p>
    <w:p w14:paraId="724E8BE8" w14:textId="41878E64" w:rsidR="000C5330" w:rsidRPr="004231B9" w:rsidRDefault="009B4BF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uring all this</w:t>
      </w:r>
      <w:r w:rsidR="000C5330" w:rsidRPr="004231B9">
        <w:rPr>
          <w:rFonts w:ascii="Times New Roman" w:hAnsi="Times New Roman" w:cs="Times New Roman"/>
          <w:sz w:val="28"/>
          <w:szCs w:val="28"/>
        </w:rPr>
        <w:t xml:space="preserve"> the girl stayed, giggling softly. It was clear that she liked to torment her prey.</w:t>
      </w:r>
    </w:p>
    <w:p w14:paraId="4A5A4A3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elt the wind shift and shivered at the cold wave swarming him.</w:t>
      </w:r>
    </w:p>
    <w:p w14:paraId="04DE7229" w14:textId="2B4EBE5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little girl looked </w:t>
      </w:r>
      <w:r w:rsidR="007D4154" w:rsidRPr="004231B9">
        <w:rPr>
          <w:rFonts w:ascii="Times New Roman" w:hAnsi="Times New Roman" w:cs="Times New Roman"/>
          <w:sz w:val="28"/>
          <w:szCs w:val="28"/>
        </w:rPr>
        <w:t xml:space="preserve">up </w:t>
      </w:r>
      <w:r w:rsidRPr="004231B9">
        <w:rPr>
          <w:rFonts w:ascii="Times New Roman" w:hAnsi="Times New Roman" w:cs="Times New Roman"/>
          <w:sz w:val="28"/>
          <w:szCs w:val="28"/>
        </w:rPr>
        <w:t>at them with disappointment. “I have to go now. Master’s tired.”</w:t>
      </w:r>
    </w:p>
    <w:p w14:paraId="64CE2F4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irl flashed her fangs one last time and slowly faded from view.</w:t>
      </w:r>
    </w:p>
    <w:p w14:paraId="54F80929" w14:textId="77777777" w:rsidR="000C5330" w:rsidRPr="004231B9" w:rsidRDefault="009B4BF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or a moment</w:t>
      </w:r>
      <w:r w:rsidR="000C5330" w:rsidRPr="004231B9">
        <w:rPr>
          <w:rFonts w:ascii="Times New Roman" w:hAnsi="Times New Roman" w:cs="Times New Roman"/>
          <w:sz w:val="28"/>
          <w:szCs w:val="28"/>
        </w:rPr>
        <w:t xml:space="preserve"> neither man spoke, just let their thoughts go where they </w:t>
      </w:r>
      <w:r w:rsidR="0079549C" w:rsidRPr="004231B9">
        <w:rPr>
          <w:rFonts w:ascii="Times New Roman" w:hAnsi="Times New Roman" w:cs="Times New Roman"/>
          <w:sz w:val="28"/>
          <w:szCs w:val="28"/>
        </w:rPr>
        <w:t>wanted to</w:t>
      </w:r>
      <w:r w:rsidR="000C5330" w:rsidRPr="004231B9">
        <w:rPr>
          <w:rFonts w:ascii="Times New Roman" w:hAnsi="Times New Roman" w:cs="Times New Roman"/>
          <w:sz w:val="28"/>
          <w:szCs w:val="28"/>
        </w:rPr>
        <w:t>. It was a long few seconds where they both resolved not to say an</w:t>
      </w:r>
      <w:r w:rsidR="0079549C" w:rsidRPr="004231B9">
        <w:rPr>
          <w:rFonts w:ascii="Times New Roman" w:hAnsi="Times New Roman" w:cs="Times New Roman"/>
          <w:sz w:val="28"/>
          <w:szCs w:val="28"/>
        </w:rPr>
        <w:t xml:space="preserve">ything. Alexa </w:t>
      </w:r>
      <w:r w:rsidR="000C5330" w:rsidRPr="004231B9">
        <w:rPr>
          <w:rFonts w:ascii="Times New Roman" w:hAnsi="Times New Roman" w:cs="Times New Roman"/>
          <w:sz w:val="28"/>
          <w:szCs w:val="28"/>
        </w:rPr>
        <w:t>knew evil was following this wagon train.</w:t>
      </w:r>
    </w:p>
    <w:p w14:paraId="4A84525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met Mark’s wide gaze with a face that was devoid of all expression. “Interesting world we live in.”</w:t>
      </w:r>
    </w:p>
    <w:p w14:paraId="5157DBC0" w14:textId="03495AEC" w:rsidR="000C5330" w:rsidRPr="004231B9" w:rsidRDefault="0079549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r w:rsidR="00D12B40" w:rsidRPr="004231B9">
        <w:rPr>
          <w:rFonts w:ascii="Times New Roman" w:hAnsi="Times New Roman" w:cs="Times New Roman"/>
          <w:sz w:val="28"/>
          <w:szCs w:val="28"/>
        </w:rPr>
        <w:t>.</w:t>
      </w:r>
      <w:r w:rsidR="007D4154"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On levels these people can’t begin to understand.”</w:t>
      </w:r>
    </w:p>
    <w:p w14:paraId="3296302A" w14:textId="6C65054F" w:rsidR="000C5330" w:rsidRPr="004231B9" w:rsidRDefault="0079549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avid took</w:t>
      </w:r>
      <w:r w:rsidR="000C5330" w:rsidRPr="004231B9">
        <w:rPr>
          <w:rFonts w:ascii="Times New Roman" w:hAnsi="Times New Roman" w:cs="Times New Roman"/>
          <w:sz w:val="28"/>
          <w:szCs w:val="28"/>
        </w:rPr>
        <w:t xml:space="preserve"> a place on the other side of the door</w:t>
      </w:r>
      <w:r w:rsidR="007D4154"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the two men returned to watching without another word on what had happened. Mentally, it was often hard to be with Alexa.</w:t>
      </w:r>
      <w:r w:rsidRPr="004231B9">
        <w:rPr>
          <w:rFonts w:ascii="Times New Roman" w:hAnsi="Times New Roman" w:cs="Times New Roman"/>
          <w:sz w:val="28"/>
          <w:szCs w:val="28"/>
        </w:rPr>
        <w:t xml:space="preserve"> Her men</w:t>
      </w:r>
      <w:r w:rsidR="000C5330" w:rsidRPr="004231B9">
        <w:rPr>
          <w:rFonts w:ascii="Times New Roman" w:hAnsi="Times New Roman" w:cs="Times New Roman"/>
          <w:sz w:val="28"/>
          <w:szCs w:val="28"/>
        </w:rPr>
        <w:t xml:space="preserve"> handled things as best they could, but their</w:t>
      </w:r>
      <w:r w:rsidRPr="004231B9">
        <w:rPr>
          <w:rFonts w:ascii="Times New Roman" w:hAnsi="Times New Roman" w:cs="Times New Roman"/>
          <w:sz w:val="28"/>
          <w:szCs w:val="28"/>
        </w:rPr>
        <w:t xml:space="preserve"> minds didn’t stop dwelling on the child</w:t>
      </w:r>
      <w:r w:rsidR="000C5330" w:rsidRPr="004231B9">
        <w:rPr>
          <w:rFonts w:ascii="Times New Roman" w:hAnsi="Times New Roman" w:cs="Times New Roman"/>
          <w:sz w:val="28"/>
          <w:szCs w:val="28"/>
        </w:rPr>
        <w:t xml:space="preserve"> until they were relieved and able to join their mistress</w:t>
      </w:r>
      <w:r w:rsidRPr="004231B9">
        <w:rPr>
          <w:rFonts w:ascii="Times New Roman" w:hAnsi="Times New Roman" w:cs="Times New Roman"/>
          <w:sz w:val="28"/>
          <w:szCs w:val="28"/>
        </w:rPr>
        <w:t xml:space="preserve"> in slumber.</w:t>
      </w:r>
    </w:p>
    <w:p w14:paraId="46C285D0" w14:textId="19D282AB"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3BEB9D68" w14:textId="77777777" w:rsidR="007734C8" w:rsidRPr="004231B9" w:rsidRDefault="007734C8" w:rsidP="00CA2B0D">
      <w:pPr>
        <w:tabs>
          <w:tab w:val="left" w:pos="3600"/>
        </w:tabs>
        <w:ind w:firstLine="432"/>
        <w:contextualSpacing/>
        <w:jc w:val="both"/>
        <w:rPr>
          <w:rFonts w:ascii="Times New Roman" w:hAnsi="Times New Roman" w:cs="Times New Roman"/>
          <w:sz w:val="28"/>
          <w:szCs w:val="28"/>
        </w:rPr>
      </w:pPr>
    </w:p>
    <w:p w14:paraId="2F944C23" w14:textId="6CC508BA"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0</w:t>
      </w:r>
    </w:p>
    <w:p w14:paraId="6739B0C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ome dawn, </w:t>
      </w:r>
      <w:r w:rsidR="0079549C" w:rsidRPr="004231B9">
        <w:rPr>
          <w:rFonts w:ascii="Times New Roman" w:hAnsi="Times New Roman" w:cs="Times New Roman"/>
          <w:sz w:val="28"/>
          <w:szCs w:val="28"/>
        </w:rPr>
        <w:t>the other groups</w:t>
      </w:r>
      <w:r w:rsidRPr="004231B9">
        <w:rPr>
          <w:rFonts w:ascii="Times New Roman" w:hAnsi="Times New Roman" w:cs="Times New Roman"/>
          <w:sz w:val="28"/>
          <w:szCs w:val="28"/>
        </w:rPr>
        <w:t xml:space="preserve"> </w:t>
      </w:r>
      <w:r w:rsidR="0079549C"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ready to go. There hadn’t been another night of rain and </w:t>
      </w:r>
      <w:r w:rsidR="0079549C" w:rsidRPr="004231B9">
        <w:rPr>
          <w:rFonts w:ascii="Times New Roman" w:hAnsi="Times New Roman" w:cs="Times New Roman"/>
          <w:sz w:val="28"/>
          <w:szCs w:val="28"/>
        </w:rPr>
        <w:t>therefore, no attack. The unbroken sleep had been good for all of them.</w:t>
      </w:r>
    </w:p>
    <w:p w14:paraId="2B40C3BA" w14:textId="2167A260" w:rsidR="0016145B"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ved two of her men into place</w:t>
      </w:r>
      <w:r w:rsidR="0079549C" w:rsidRPr="004231B9">
        <w:rPr>
          <w:rFonts w:ascii="Times New Roman" w:hAnsi="Times New Roman" w:cs="Times New Roman"/>
          <w:sz w:val="28"/>
          <w:szCs w:val="28"/>
        </w:rPr>
        <w:t xml:space="preserve"> on either side of the convoy, where </w:t>
      </w:r>
      <w:r w:rsidRPr="004231B9">
        <w:rPr>
          <w:rFonts w:ascii="Times New Roman" w:hAnsi="Times New Roman" w:cs="Times New Roman"/>
          <w:sz w:val="28"/>
          <w:szCs w:val="28"/>
        </w:rPr>
        <w:t>t</w:t>
      </w:r>
      <w:r w:rsidR="0079549C" w:rsidRPr="004231B9">
        <w:rPr>
          <w:rFonts w:ascii="Times New Roman" w:hAnsi="Times New Roman" w:cs="Times New Roman"/>
          <w:sz w:val="28"/>
          <w:szCs w:val="28"/>
        </w:rPr>
        <w:t>h</w:t>
      </w:r>
      <w:r w:rsidRPr="004231B9">
        <w:rPr>
          <w:rFonts w:ascii="Times New Roman" w:hAnsi="Times New Roman" w:cs="Times New Roman"/>
          <w:sz w:val="28"/>
          <w:szCs w:val="28"/>
        </w:rPr>
        <w:t>e men spaced themselves out</w:t>
      </w:r>
      <w:r w:rsidR="0079549C" w:rsidRPr="004231B9">
        <w:rPr>
          <w:rFonts w:ascii="Times New Roman" w:hAnsi="Times New Roman" w:cs="Times New Roman"/>
          <w:sz w:val="28"/>
          <w:szCs w:val="28"/>
        </w:rPr>
        <w:t xml:space="preserve"> to create a front line</w:t>
      </w:r>
      <w:r w:rsidRPr="004231B9">
        <w:rPr>
          <w:rFonts w:ascii="Times New Roman" w:hAnsi="Times New Roman" w:cs="Times New Roman"/>
          <w:sz w:val="28"/>
          <w:szCs w:val="28"/>
        </w:rPr>
        <w:t xml:space="preserve">. Edward </w:t>
      </w:r>
      <w:r w:rsidR="0079549C" w:rsidRPr="004231B9">
        <w:rPr>
          <w:rFonts w:ascii="Times New Roman" w:hAnsi="Times New Roman" w:cs="Times New Roman"/>
          <w:sz w:val="28"/>
          <w:szCs w:val="28"/>
        </w:rPr>
        <w:t>and Billy took Paul to the rear</w:t>
      </w:r>
      <w:r w:rsidRPr="004231B9">
        <w:rPr>
          <w:rFonts w:ascii="Times New Roman" w:hAnsi="Times New Roman" w:cs="Times New Roman"/>
          <w:sz w:val="28"/>
          <w:szCs w:val="28"/>
        </w:rPr>
        <w:t>.</w:t>
      </w:r>
      <w:r w:rsidR="0079549C" w:rsidRPr="004231B9">
        <w:rPr>
          <w:rFonts w:ascii="Times New Roman" w:hAnsi="Times New Roman" w:cs="Times New Roman"/>
          <w:sz w:val="28"/>
          <w:szCs w:val="28"/>
        </w:rPr>
        <w:t xml:space="preserve"> They tensed</w:t>
      </w:r>
      <w:r w:rsidRPr="004231B9">
        <w:rPr>
          <w:rFonts w:ascii="Times New Roman" w:hAnsi="Times New Roman" w:cs="Times New Roman"/>
          <w:sz w:val="28"/>
          <w:szCs w:val="28"/>
        </w:rPr>
        <w:t xml:space="preserve"> </w:t>
      </w:r>
      <w:r w:rsidR="0079549C" w:rsidRPr="004231B9">
        <w:rPr>
          <w:rFonts w:ascii="Times New Roman" w:hAnsi="Times New Roman" w:cs="Times New Roman"/>
          <w:sz w:val="28"/>
          <w:szCs w:val="28"/>
        </w:rPr>
        <w:t>when</w:t>
      </w:r>
      <w:r w:rsidRPr="004231B9">
        <w:rPr>
          <w:rFonts w:ascii="Times New Roman" w:hAnsi="Times New Roman" w:cs="Times New Roman"/>
          <w:sz w:val="28"/>
          <w:szCs w:val="28"/>
        </w:rPr>
        <w:t xml:space="preserve"> Merrik sent soldiers to walk near them, but the men didn’t look as if they would follow an attack order, </w:t>
      </w:r>
      <w:r w:rsidR="007734C8" w:rsidRPr="004231B9">
        <w:rPr>
          <w:rFonts w:ascii="Times New Roman" w:hAnsi="Times New Roman" w:cs="Times New Roman"/>
          <w:sz w:val="28"/>
          <w:szCs w:val="28"/>
        </w:rPr>
        <w:t>so</w:t>
      </w:r>
      <w:r w:rsidRPr="004231B9">
        <w:rPr>
          <w:rFonts w:ascii="Times New Roman" w:hAnsi="Times New Roman" w:cs="Times New Roman"/>
          <w:sz w:val="28"/>
          <w:szCs w:val="28"/>
        </w:rPr>
        <w:t xml:space="preserve"> the </w:t>
      </w:r>
      <w:r w:rsidR="0079549C" w:rsidRPr="004231B9">
        <w:rPr>
          <w:rFonts w:ascii="Times New Roman" w:hAnsi="Times New Roman" w:cs="Times New Roman"/>
          <w:sz w:val="28"/>
          <w:szCs w:val="28"/>
        </w:rPr>
        <w:t>fighters</w:t>
      </w:r>
      <w:r w:rsidRPr="004231B9">
        <w:rPr>
          <w:rFonts w:ascii="Times New Roman" w:hAnsi="Times New Roman" w:cs="Times New Roman"/>
          <w:sz w:val="28"/>
          <w:szCs w:val="28"/>
        </w:rPr>
        <w:t xml:space="preserve"> let it slide.</w:t>
      </w:r>
    </w:p>
    <w:p w14:paraId="6EA177D5" w14:textId="38C9C93E" w:rsidR="000C5330" w:rsidRPr="004231B9" w:rsidRDefault="0016145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defiantly swept the corn and the variety of shadows that mocked them. They were used to walking with their mistress, but this was a </w:t>
      </w:r>
      <w:r w:rsidR="00532FE4" w:rsidRPr="004231B9">
        <w:rPr>
          <w:rFonts w:ascii="Times New Roman" w:hAnsi="Times New Roman" w:cs="Times New Roman"/>
          <w:sz w:val="28"/>
          <w:szCs w:val="28"/>
        </w:rPr>
        <w:t>spread out</w:t>
      </w:r>
      <w:r w:rsidRPr="004231B9">
        <w:rPr>
          <w:rFonts w:ascii="Times New Roman" w:hAnsi="Times New Roman" w:cs="Times New Roman"/>
          <w:sz w:val="28"/>
          <w:szCs w:val="28"/>
        </w:rPr>
        <w:t xml:space="preserve"> formation that none of them cared for. The sooner out of these slaughter conditions, the better.</w:t>
      </w:r>
    </w:p>
    <w:p w14:paraId="437F083C" w14:textId="33B1D8B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marched at </w:t>
      </w:r>
      <w:r w:rsidR="00C70FEC" w:rsidRPr="004231B9">
        <w:rPr>
          <w:rFonts w:ascii="Times New Roman" w:hAnsi="Times New Roman" w:cs="Times New Roman"/>
          <w:sz w:val="28"/>
          <w:szCs w:val="28"/>
        </w:rPr>
        <w:t xml:space="preserve">a </w:t>
      </w:r>
      <w:r w:rsidRPr="004231B9">
        <w:rPr>
          <w:rFonts w:ascii="Times New Roman" w:hAnsi="Times New Roman" w:cs="Times New Roman"/>
          <w:sz w:val="28"/>
          <w:szCs w:val="28"/>
        </w:rPr>
        <w:t xml:space="preserve">brisk pace </w:t>
      </w:r>
      <w:r w:rsidR="0079549C" w:rsidRPr="004231B9">
        <w:rPr>
          <w:rFonts w:ascii="Times New Roman" w:hAnsi="Times New Roman" w:cs="Times New Roman"/>
          <w:sz w:val="28"/>
          <w:szCs w:val="28"/>
        </w:rPr>
        <w:t>as the travelers trailed her sullenly</w:t>
      </w:r>
      <w:r w:rsidRPr="004231B9">
        <w:rPr>
          <w:rFonts w:ascii="Times New Roman" w:hAnsi="Times New Roman" w:cs="Times New Roman"/>
          <w:sz w:val="28"/>
          <w:szCs w:val="28"/>
        </w:rPr>
        <w:t xml:space="preserve">. Few of them were used to being up so early, let alone already being on the road. The bleary behavior and stiff bodies caused too much </w:t>
      </w:r>
      <w:r w:rsidRPr="004231B9">
        <w:rPr>
          <w:rFonts w:ascii="Times New Roman" w:hAnsi="Times New Roman" w:cs="Times New Roman"/>
          <w:sz w:val="28"/>
          <w:szCs w:val="28"/>
        </w:rPr>
        <w:lastRenderedPageBreak/>
        <w:t xml:space="preserve">noise, but Alexa didn’t offer reprimands that would </w:t>
      </w:r>
      <w:r w:rsidR="0079549C" w:rsidRPr="004231B9">
        <w:rPr>
          <w:rFonts w:ascii="Times New Roman" w:hAnsi="Times New Roman" w:cs="Times New Roman"/>
          <w:sz w:val="28"/>
          <w:szCs w:val="28"/>
        </w:rPr>
        <w:t>be ignored</w:t>
      </w:r>
      <w:r w:rsidRPr="004231B9">
        <w:rPr>
          <w:rFonts w:ascii="Times New Roman" w:hAnsi="Times New Roman" w:cs="Times New Roman"/>
          <w:sz w:val="28"/>
          <w:szCs w:val="28"/>
        </w:rPr>
        <w:t xml:space="preserve">. These people </w:t>
      </w:r>
      <w:r w:rsidR="0079549C" w:rsidRPr="004231B9">
        <w:rPr>
          <w:rFonts w:ascii="Times New Roman" w:hAnsi="Times New Roman" w:cs="Times New Roman"/>
          <w:sz w:val="28"/>
          <w:szCs w:val="28"/>
        </w:rPr>
        <w:t xml:space="preserve">only </w:t>
      </w:r>
      <w:r w:rsidRPr="004231B9">
        <w:rPr>
          <w:rFonts w:ascii="Times New Roman" w:hAnsi="Times New Roman" w:cs="Times New Roman"/>
          <w:sz w:val="28"/>
          <w:szCs w:val="28"/>
        </w:rPr>
        <w:t>learned the</w:t>
      </w:r>
      <w:r w:rsidR="0079549C" w:rsidRPr="004231B9">
        <w:rPr>
          <w:rFonts w:ascii="Times New Roman" w:hAnsi="Times New Roman" w:cs="Times New Roman"/>
          <w:sz w:val="28"/>
          <w:szCs w:val="28"/>
        </w:rPr>
        <w:t xml:space="preserve"> hard way</w:t>
      </w:r>
      <w:r w:rsidRPr="004231B9">
        <w:rPr>
          <w:rFonts w:ascii="Times New Roman" w:hAnsi="Times New Roman" w:cs="Times New Roman"/>
          <w:sz w:val="28"/>
          <w:szCs w:val="28"/>
        </w:rPr>
        <w:t>. That was the response of</w:t>
      </w:r>
      <w:r w:rsidR="0016145B" w:rsidRPr="004231B9">
        <w:rPr>
          <w:rFonts w:ascii="Times New Roman" w:hAnsi="Times New Roman" w:cs="Times New Roman"/>
          <w:sz w:val="28"/>
          <w:szCs w:val="28"/>
        </w:rPr>
        <w:t xml:space="preserve"> most people since the war. It </w:t>
      </w:r>
      <w:r w:rsidRPr="004231B9">
        <w:rPr>
          <w:rFonts w:ascii="Times New Roman" w:hAnsi="Times New Roman" w:cs="Times New Roman"/>
          <w:sz w:val="28"/>
          <w:szCs w:val="28"/>
        </w:rPr>
        <w:t xml:space="preserve">was </w:t>
      </w:r>
      <w:r w:rsidR="0016145B" w:rsidRPr="004231B9">
        <w:rPr>
          <w:rFonts w:ascii="Times New Roman" w:hAnsi="Times New Roman" w:cs="Times New Roman"/>
          <w:sz w:val="28"/>
          <w:szCs w:val="28"/>
        </w:rPr>
        <w:t xml:space="preserve">amazing </w:t>
      </w:r>
      <w:r w:rsidRPr="004231B9">
        <w:rPr>
          <w:rFonts w:ascii="Times New Roman" w:hAnsi="Times New Roman" w:cs="Times New Roman"/>
          <w:sz w:val="28"/>
          <w:szCs w:val="28"/>
        </w:rPr>
        <w:t>that any of the</w:t>
      </w:r>
      <w:r w:rsidR="0016145B" w:rsidRPr="004231B9">
        <w:rPr>
          <w:rFonts w:ascii="Times New Roman" w:hAnsi="Times New Roman" w:cs="Times New Roman"/>
          <w:sz w:val="28"/>
          <w:szCs w:val="28"/>
        </w:rPr>
        <w:t>m had survived the apocalypse</w:t>
      </w:r>
      <w:r w:rsidRPr="004231B9">
        <w:rPr>
          <w:rFonts w:ascii="Times New Roman" w:hAnsi="Times New Roman" w:cs="Times New Roman"/>
          <w:sz w:val="28"/>
          <w:szCs w:val="28"/>
        </w:rPr>
        <w:t>.</w:t>
      </w:r>
    </w:p>
    <w:p w14:paraId="7B6BC85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70F112E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 morning faded into early afternoon and Alexa didn’t stop for lunch, there was a bit of grumbling but no one openly complained. Between the tempting smell and the shadow</w:t>
      </w:r>
      <w:r w:rsidR="0016145B" w:rsidRPr="004231B9">
        <w:rPr>
          <w:rFonts w:ascii="Times New Roman" w:hAnsi="Times New Roman" w:cs="Times New Roman"/>
          <w:sz w:val="28"/>
          <w:szCs w:val="28"/>
        </w:rPr>
        <w:t>s</w:t>
      </w:r>
      <w:r w:rsidRPr="004231B9">
        <w:rPr>
          <w:rFonts w:ascii="Times New Roman" w:hAnsi="Times New Roman" w:cs="Times New Roman"/>
          <w:sz w:val="28"/>
          <w:szCs w:val="28"/>
        </w:rPr>
        <w:t xml:space="preserve"> following them, darting out of view when spotted, it wasn’t a path that any of them wanted to </w:t>
      </w:r>
      <w:r w:rsidR="0016145B" w:rsidRPr="004231B9">
        <w:rPr>
          <w:rFonts w:ascii="Times New Roman" w:hAnsi="Times New Roman" w:cs="Times New Roman"/>
          <w:sz w:val="28"/>
          <w:szCs w:val="28"/>
        </w:rPr>
        <w:t>linger</w:t>
      </w:r>
      <w:r w:rsidRPr="004231B9">
        <w:rPr>
          <w:rFonts w:ascii="Times New Roman" w:hAnsi="Times New Roman" w:cs="Times New Roman"/>
          <w:sz w:val="28"/>
          <w:szCs w:val="28"/>
        </w:rPr>
        <w:t xml:space="preserve"> on.</w:t>
      </w:r>
    </w:p>
    <w:p w14:paraId="6B6E5652" w14:textId="08ABDC5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increased their pace a short time later, sweat dripping down her sides in a familiar, almost comforting pattern. She didn’t care for the damp air or the blue of the sky, but it was the peaceful sense of sleepy contentm</w:t>
      </w:r>
      <w:r w:rsidR="0016145B" w:rsidRPr="004231B9">
        <w:rPr>
          <w:rFonts w:ascii="Times New Roman" w:hAnsi="Times New Roman" w:cs="Times New Roman"/>
          <w:sz w:val="28"/>
          <w:szCs w:val="28"/>
        </w:rPr>
        <w:t>ent stealing over them that caused true concern</w:t>
      </w:r>
      <w:r w:rsidRPr="004231B9">
        <w:rPr>
          <w:rFonts w:ascii="Times New Roman" w:hAnsi="Times New Roman" w:cs="Times New Roman"/>
          <w:sz w:val="28"/>
          <w:szCs w:val="28"/>
        </w:rPr>
        <w:t xml:space="preserve">. Nothing was this calm in </w:t>
      </w:r>
      <w:r w:rsidR="007734C8" w:rsidRPr="004231B9">
        <w:rPr>
          <w:rFonts w:ascii="Times New Roman" w:hAnsi="Times New Roman" w:cs="Times New Roman"/>
          <w:sz w:val="28"/>
          <w:szCs w:val="28"/>
        </w:rPr>
        <w:t>After</w:t>
      </w:r>
      <w:r w:rsidRPr="004231B9">
        <w:rPr>
          <w:rFonts w:ascii="Times New Roman" w:hAnsi="Times New Roman" w:cs="Times New Roman"/>
          <w:sz w:val="28"/>
          <w:szCs w:val="28"/>
        </w:rPr>
        <w:t>world.</w:t>
      </w:r>
    </w:p>
    <w:p w14:paraId="02F26920" w14:textId="4A0AA60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orn lining each side of the dusty, </w:t>
      </w:r>
      <w:r w:rsidR="00532FE4" w:rsidRPr="004231B9">
        <w:rPr>
          <w:rFonts w:ascii="Times New Roman" w:hAnsi="Times New Roman" w:cs="Times New Roman"/>
          <w:sz w:val="28"/>
          <w:szCs w:val="28"/>
        </w:rPr>
        <w:t>weed dotted</w:t>
      </w:r>
      <w:r w:rsidRPr="004231B9">
        <w:rPr>
          <w:rFonts w:ascii="Times New Roman" w:hAnsi="Times New Roman" w:cs="Times New Roman"/>
          <w:sz w:val="28"/>
          <w:szCs w:val="28"/>
        </w:rPr>
        <w:t xml:space="preserve"> dirt path began to look better as they traveled. The black mold faded and the yellow of the ears became visible again. The dirt at the base of the corn also changed from black and brittle</w:t>
      </w:r>
      <w:r w:rsidR="0016145B" w:rsidRPr="004231B9">
        <w:rPr>
          <w:rFonts w:ascii="Times New Roman" w:hAnsi="Times New Roman" w:cs="Times New Roman"/>
          <w:sz w:val="28"/>
          <w:szCs w:val="28"/>
        </w:rPr>
        <w:t xml:space="preserve"> to warm and inviting. The travelers noticed, sending fresh m</w:t>
      </w:r>
      <w:r w:rsidRPr="004231B9">
        <w:rPr>
          <w:rFonts w:ascii="Times New Roman" w:hAnsi="Times New Roman" w:cs="Times New Roman"/>
          <w:sz w:val="28"/>
          <w:szCs w:val="28"/>
        </w:rPr>
        <w:t>utters around the convoy.</w:t>
      </w:r>
    </w:p>
    <w:p w14:paraId="28B7A24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better here.”</w:t>
      </w:r>
    </w:p>
    <w:p w14:paraId="27DA4E3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ah, but why?”</w:t>
      </w:r>
    </w:p>
    <w:p w14:paraId="7CF7C0E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n we eat that if we boil</w:t>
      </w:r>
      <w:r w:rsidR="0016145B" w:rsidRPr="004231B9">
        <w:rPr>
          <w:rFonts w:ascii="Times New Roman" w:hAnsi="Times New Roman" w:cs="Times New Roman"/>
          <w:sz w:val="28"/>
          <w:szCs w:val="28"/>
        </w:rPr>
        <w:t xml:space="preserve"> it</w:t>
      </w:r>
      <w:r w:rsidRPr="004231B9">
        <w:rPr>
          <w:rFonts w:ascii="Times New Roman" w:hAnsi="Times New Roman" w:cs="Times New Roman"/>
          <w:sz w:val="28"/>
          <w:szCs w:val="28"/>
        </w:rPr>
        <w:t>?”</w:t>
      </w:r>
    </w:p>
    <w:p w14:paraId="47B0B38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ybe the wolves don’t come in this area.”</w:t>
      </w:r>
    </w:p>
    <w:p w14:paraId="60E4899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kept marching and so did her men. When Edward and Paul caught up to the slowing rear of the train, they stepped around it and continued after Alexa. She hadn’t given an order to stop or </w:t>
      </w:r>
      <w:r w:rsidR="0016145B" w:rsidRPr="004231B9">
        <w:rPr>
          <w:rFonts w:ascii="Times New Roman" w:hAnsi="Times New Roman" w:cs="Times New Roman"/>
          <w:sz w:val="28"/>
          <w:szCs w:val="28"/>
        </w:rPr>
        <w:t xml:space="preserve">reduce speed, </w:t>
      </w:r>
      <w:r w:rsidRPr="004231B9">
        <w:rPr>
          <w:rFonts w:ascii="Times New Roman" w:hAnsi="Times New Roman" w:cs="Times New Roman"/>
          <w:sz w:val="28"/>
          <w:szCs w:val="28"/>
        </w:rPr>
        <w:t>so they didn’t. In a matter of minutes, most of the wagon trai</w:t>
      </w:r>
      <w:r w:rsidR="0016145B" w:rsidRPr="004231B9">
        <w:rPr>
          <w:rFonts w:ascii="Times New Roman" w:hAnsi="Times New Roman" w:cs="Times New Roman"/>
          <w:sz w:val="28"/>
          <w:szCs w:val="28"/>
        </w:rPr>
        <w:t xml:space="preserve">n was out </w:t>
      </w:r>
      <w:r w:rsidR="00C70FEC" w:rsidRPr="004231B9">
        <w:rPr>
          <w:rFonts w:ascii="Times New Roman" w:hAnsi="Times New Roman" w:cs="Times New Roman"/>
          <w:sz w:val="28"/>
          <w:szCs w:val="28"/>
        </w:rPr>
        <w:t xml:space="preserve">of </w:t>
      </w:r>
      <w:r w:rsidR="0016145B" w:rsidRPr="004231B9">
        <w:rPr>
          <w:rFonts w:ascii="Times New Roman" w:hAnsi="Times New Roman" w:cs="Times New Roman"/>
          <w:sz w:val="28"/>
          <w:szCs w:val="28"/>
        </w:rPr>
        <w:t>their protection</w:t>
      </w:r>
      <w:r w:rsidRPr="004231B9">
        <w:rPr>
          <w:rFonts w:ascii="Times New Roman" w:hAnsi="Times New Roman" w:cs="Times New Roman"/>
          <w:sz w:val="28"/>
          <w:szCs w:val="28"/>
        </w:rPr>
        <w:t>.</w:t>
      </w:r>
    </w:p>
    <w:p w14:paraId="3A7EC171" w14:textId="206DCCA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longer as concerned </w:t>
      </w:r>
      <w:r w:rsidR="0016145B" w:rsidRPr="004231B9">
        <w:rPr>
          <w:rFonts w:ascii="Times New Roman" w:hAnsi="Times New Roman" w:cs="Times New Roman"/>
          <w:sz w:val="28"/>
          <w:szCs w:val="28"/>
        </w:rPr>
        <w:t>since</w:t>
      </w:r>
      <w:r w:rsidRPr="004231B9">
        <w:rPr>
          <w:rFonts w:ascii="Times New Roman" w:hAnsi="Times New Roman" w:cs="Times New Roman"/>
          <w:sz w:val="28"/>
          <w:szCs w:val="28"/>
        </w:rPr>
        <w:t xml:space="preserve"> the area </w:t>
      </w:r>
      <w:r w:rsidR="0016145B" w:rsidRPr="004231B9">
        <w:rPr>
          <w:rFonts w:ascii="Times New Roman" w:hAnsi="Times New Roman" w:cs="Times New Roman"/>
          <w:sz w:val="28"/>
          <w:szCs w:val="28"/>
        </w:rPr>
        <w:t>didn’t appear</w:t>
      </w:r>
      <w:r w:rsidRPr="004231B9">
        <w:rPr>
          <w:rFonts w:ascii="Times New Roman" w:hAnsi="Times New Roman" w:cs="Times New Roman"/>
          <w:sz w:val="28"/>
          <w:szCs w:val="28"/>
        </w:rPr>
        <w:t xml:space="preserve"> as dangerous, the travelers didn’t </w:t>
      </w:r>
      <w:r w:rsidR="0016145B" w:rsidRPr="004231B9">
        <w:rPr>
          <w:rFonts w:ascii="Times New Roman" w:hAnsi="Times New Roman" w:cs="Times New Roman"/>
          <w:sz w:val="28"/>
          <w:szCs w:val="28"/>
        </w:rPr>
        <w:t>worry about</w:t>
      </w:r>
      <w:r w:rsidRPr="004231B9">
        <w:rPr>
          <w:rFonts w:ascii="Times New Roman" w:hAnsi="Times New Roman" w:cs="Times New Roman"/>
          <w:sz w:val="28"/>
          <w:szCs w:val="28"/>
        </w:rPr>
        <w:t xml:space="preserve"> catch</w:t>
      </w:r>
      <w:r w:rsidR="0016145B" w:rsidRPr="004231B9">
        <w:rPr>
          <w:rFonts w:ascii="Times New Roman" w:hAnsi="Times New Roman" w:cs="Times New Roman"/>
          <w:sz w:val="28"/>
          <w:szCs w:val="28"/>
        </w:rPr>
        <w:t>ing</w:t>
      </w:r>
      <w:r w:rsidRPr="004231B9">
        <w:rPr>
          <w:rFonts w:ascii="Times New Roman" w:hAnsi="Times New Roman" w:cs="Times New Roman"/>
          <w:sz w:val="28"/>
          <w:szCs w:val="28"/>
        </w:rPr>
        <w:t xml:space="preserve"> up.</w:t>
      </w:r>
    </w:p>
    <w:p w14:paraId="2BCFDB40" w14:textId="14F6529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w:t>
      </w:r>
      <w:r w:rsidR="007734C8" w:rsidRPr="004231B9">
        <w:rPr>
          <w:rFonts w:ascii="Times New Roman" w:hAnsi="Times New Roman" w:cs="Times New Roman"/>
          <w:sz w:val="28"/>
          <w:szCs w:val="28"/>
        </w:rPr>
        <w:t xml:space="preserve"> when the screams began</w:t>
      </w:r>
      <w:r w:rsidRPr="004231B9">
        <w:rPr>
          <w:rFonts w:ascii="Times New Roman" w:hAnsi="Times New Roman" w:cs="Times New Roman"/>
          <w:sz w:val="28"/>
          <w:szCs w:val="28"/>
        </w:rPr>
        <w:t xml:space="preserve">, but </w:t>
      </w:r>
      <w:r w:rsidR="007734C8" w:rsidRPr="004231B9">
        <w:rPr>
          <w:rFonts w:ascii="Times New Roman" w:hAnsi="Times New Roman" w:cs="Times New Roman"/>
          <w:sz w:val="28"/>
          <w:szCs w:val="28"/>
        </w:rPr>
        <w:t xml:space="preserve">she </w:t>
      </w:r>
      <w:r w:rsidRPr="004231B9">
        <w:rPr>
          <w:rFonts w:ascii="Times New Roman" w:hAnsi="Times New Roman" w:cs="Times New Roman"/>
          <w:sz w:val="28"/>
          <w:szCs w:val="28"/>
        </w:rPr>
        <w:t>didn’t send her men</w:t>
      </w:r>
      <w:r w:rsidR="0016145B" w:rsidRPr="004231B9">
        <w:rPr>
          <w:rFonts w:ascii="Times New Roman" w:hAnsi="Times New Roman" w:cs="Times New Roman"/>
          <w:sz w:val="28"/>
          <w:szCs w:val="28"/>
        </w:rPr>
        <w:t xml:space="preserve"> back</w:t>
      </w:r>
      <w:r w:rsidRPr="004231B9">
        <w:rPr>
          <w:rFonts w:ascii="Times New Roman" w:hAnsi="Times New Roman" w:cs="Times New Roman"/>
          <w:sz w:val="28"/>
          <w:szCs w:val="28"/>
        </w:rPr>
        <w:t>. She waited, hands resting lightly on the butts of her deadly guns.</w:t>
      </w:r>
    </w:p>
    <w:p w14:paraId="601AFFDD" w14:textId="12855E2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haos died down quickly</w:t>
      </w:r>
      <w:r w:rsidR="007734C8"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travelers caught up with one fatality and one serious wolf injury. The soldiers weren’t doing well.</w:t>
      </w:r>
    </w:p>
    <w:p w14:paraId="736E5C42" w14:textId="6F8B6A4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stead of listening to their complaints about the lack of protection, Alexa taught them a lesson.</w:t>
      </w:r>
      <w:r w:rsidR="003A417B" w:rsidRPr="004231B9">
        <w:rPr>
          <w:rFonts w:ascii="Times New Roman" w:hAnsi="Times New Roman" w:cs="Times New Roman"/>
          <w:sz w:val="28"/>
          <w:szCs w:val="28"/>
        </w:rPr>
        <w:t xml:space="preserve"> </w:t>
      </w:r>
      <w:r w:rsidRPr="004231B9">
        <w:rPr>
          <w:rFonts w:ascii="Times New Roman" w:hAnsi="Times New Roman" w:cs="Times New Roman"/>
          <w:sz w:val="28"/>
          <w:szCs w:val="28"/>
        </w:rPr>
        <w:t>“Stay with us or fend for yourself</w:t>
      </w:r>
      <w:r w:rsidR="003A417B" w:rsidRPr="004231B9">
        <w:rPr>
          <w:rFonts w:ascii="Times New Roman" w:hAnsi="Times New Roman" w:cs="Times New Roman"/>
          <w:sz w:val="28"/>
          <w:szCs w:val="28"/>
        </w:rPr>
        <w:t xml:space="preserve">. </w:t>
      </w:r>
      <w:r w:rsidRPr="004231B9">
        <w:rPr>
          <w:rFonts w:ascii="Times New Roman" w:hAnsi="Times New Roman" w:cs="Times New Roman"/>
          <w:sz w:val="28"/>
          <w:szCs w:val="28"/>
        </w:rPr>
        <w:t>We don’t break ranks for people who don’t obey my rules.”</w:t>
      </w:r>
    </w:p>
    <w:p w14:paraId="6BD64370" w14:textId="77777777" w:rsidR="0016145B"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started walking again and this time, the travelers stayed much closer. Despite the feel, this wasn’t a good area and she’d reminded the</w:t>
      </w:r>
      <w:r w:rsidR="0016145B" w:rsidRPr="004231B9">
        <w:rPr>
          <w:rFonts w:ascii="Times New Roman" w:hAnsi="Times New Roman" w:cs="Times New Roman"/>
          <w:sz w:val="28"/>
          <w:szCs w:val="28"/>
        </w:rPr>
        <w:t>m of that by doing nothing.</w:t>
      </w:r>
    </w:p>
    <w:p w14:paraId="15E61C72" w14:textId="7EA8148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ldiers hated her for it</w:t>
      </w:r>
      <w:r w:rsidR="0016145B"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brief wolf attack gave hope to some of the train, though. If that little hit was all </w:t>
      </w:r>
      <w:r w:rsidR="007734C8" w:rsidRPr="004231B9">
        <w:rPr>
          <w:rFonts w:ascii="Times New Roman" w:hAnsi="Times New Roman" w:cs="Times New Roman"/>
          <w:sz w:val="28"/>
          <w:szCs w:val="28"/>
        </w:rPr>
        <w:t>N</w:t>
      </w:r>
      <w:r w:rsidRPr="004231B9">
        <w:rPr>
          <w:rFonts w:ascii="Times New Roman" w:hAnsi="Times New Roman" w:cs="Times New Roman"/>
          <w:sz w:val="28"/>
          <w:szCs w:val="28"/>
        </w:rPr>
        <w:t>ature had left, then humans were finally making a dent in the predators. In time, these might not be killing fields anymore.</w:t>
      </w:r>
    </w:p>
    <w:p w14:paraId="37DE058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roup settled back into walking and searching the corn, but the previous laughter and conversation was missing. The mood said not to get </w:t>
      </w:r>
      <w:r w:rsidRPr="004231B9">
        <w:rPr>
          <w:rFonts w:ascii="Times New Roman" w:hAnsi="Times New Roman" w:cs="Times New Roman"/>
          <w:sz w:val="28"/>
          <w:szCs w:val="28"/>
        </w:rPr>
        <w:lastRenderedPageBreak/>
        <w:t>distracted by emotions when death could</w:t>
      </w:r>
      <w:r w:rsidR="0016145B" w:rsidRPr="004231B9">
        <w:rPr>
          <w:rFonts w:ascii="Times New Roman" w:hAnsi="Times New Roman" w:cs="Times New Roman"/>
          <w:sz w:val="28"/>
          <w:szCs w:val="28"/>
        </w:rPr>
        <w:t xml:space="preserve"> be only a row away</w:t>
      </w:r>
      <w:r w:rsidRPr="004231B9">
        <w:rPr>
          <w:rFonts w:ascii="Times New Roman" w:hAnsi="Times New Roman" w:cs="Times New Roman"/>
          <w:sz w:val="28"/>
          <w:szCs w:val="28"/>
        </w:rPr>
        <w:t>.</w:t>
      </w:r>
    </w:p>
    <w:p w14:paraId="5B86C3CA" w14:textId="7CB6DD9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pproved. It was the attitude </w:t>
      </w:r>
      <w:r w:rsidR="0016145B"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 had rolled through life with, and then carried into an apocalypse. Without it, she wo</w:t>
      </w:r>
      <w:r w:rsidR="0016145B" w:rsidRPr="004231B9">
        <w:rPr>
          <w:rFonts w:ascii="Times New Roman" w:hAnsi="Times New Roman" w:cs="Times New Roman"/>
          <w:sz w:val="28"/>
          <w:szCs w:val="28"/>
        </w:rPr>
        <w:t xml:space="preserve">uldn’t have survived and neither would these travelers. </w:t>
      </w:r>
      <w:r w:rsidR="007734C8" w:rsidRPr="004231B9">
        <w:rPr>
          <w:rFonts w:ascii="Times New Roman" w:hAnsi="Times New Roman" w:cs="Times New Roman"/>
          <w:sz w:val="28"/>
          <w:szCs w:val="28"/>
        </w:rPr>
        <w:t>Life held</w:t>
      </w:r>
      <w:r w:rsidR="0016145B" w:rsidRPr="004231B9">
        <w:rPr>
          <w:rFonts w:ascii="Times New Roman" w:hAnsi="Times New Roman" w:cs="Times New Roman"/>
          <w:sz w:val="28"/>
          <w:szCs w:val="28"/>
        </w:rPr>
        <w:t xml:space="preserve"> no sympathy for the weak.</w:t>
      </w:r>
    </w:p>
    <w:p w14:paraId="5C11FB9E"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br w:type="page"/>
      </w:r>
    </w:p>
    <w:p w14:paraId="38EEB111" w14:textId="77777777" w:rsidR="000C5330" w:rsidRPr="004231B9" w:rsidRDefault="000C5330" w:rsidP="00CA2B0D">
      <w:pPr>
        <w:pStyle w:val="Heading1"/>
        <w:spacing w:before="0"/>
        <w:ind w:firstLine="432"/>
        <w:contextualSpacing/>
        <w:jc w:val="center"/>
        <w:rPr>
          <w:rFonts w:ascii="Times New Roman" w:hAnsi="Times New Roman" w:cs="Times New Roman"/>
          <w:b w:val="0"/>
          <w:bCs w:val="0"/>
          <w:color w:val="auto"/>
        </w:rPr>
      </w:pPr>
      <w:bookmarkStart w:id="18" w:name="_Chapter_Eight"/>
      <w:bookmarkEnd w:id="18"/>
      <w:r w:rsidRPr="004231B9">
        <w:rPr>
          <w:rFonts w:ascii="Times New Roman" w:hAnsi="Times New Roman" w:cs="Times New Roman"/>
          <w:b w:val="0"/>
          <w:bCs w:val="0"/>
          <w:color w:val="auto"/>
        </w:rPr>
        <w:lastRenderedPageBreak/>
        <w:t>Chapter Eight</w:t>
      </w:r>
    </w:p>
    <w:p w14:paraId="380BBCC2" w14:textId="77777777" w:rsidR="000C5330" w:rsidRPr="004231B9" w:rsidRDefault="0016145B"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Undead Egos</w:t>
      </w:r>
    </w:p>
    <w:p w14:paraId="1DEBD4CE" w14:textId="77777777" w:rsidR="001428B5" w:rsidRPr="004231B9" w:rsidRDefault="001428B5" w:rsidP="00CA2B0D">
      <w:pPr>
        <w:ind w:firstLine="432"/>
        <w:contextualSpacing/>
        <w:jc w:val="both"/>
        <w:rPr>
          <w:rFonts w:ascii="Times New Roman" w:hAnsi="Times New Roman" w:cs="Times New Roman"/>
          <w:sz w:val="28"/>
          <w:szCs w:val="28"/>
        </w:rPr>
      </w:pPr>
    </w:p>
    <w:p w14:paraId="7B4F9509" w14:textId="77777777" w:rsidR="001428B5" w:rsidRPr="004231B9" w:rsidRDefault="001428B5" w:rsidP="00CA2B0D">
      <w:pPr>
        <w:ind w:firstLine="432"/>
        <w:contextualSpacing/>
        <w:jc w:val="both"/>
        <w:rPr>
          <w:rFonts w:ascii="Times New Roman" w:hAnsi="Times New Roman" w:cs="Times New Roman"/>
          <w:sz w:val="28"/>
          <w:szCs w:val="28"/>
        </w:rPr>
      </w:pPr>
    </w:p>
    <w:p w14:paraId="37156EEF" w14:textId="77777777" w:rsidR="001428B5" w:rsidRPr="004231B9" w:rsidRDefault="001428B5" w:rsidP="00CA2B0D">
      <w:pPr>
        <w:ind w:firstLine="432"/>
        <w:contextualSpacing/>
        <w:jc w:val="both"/>
        <w:rPr>
          <w:rFonts w:ascii="Times New Roman" w:hAnsi="Times New Roman" w:cs="Times New Roman"/>
          <w:sz w:val="28"/>
          <w:szCs w:val="28"/>
        </w:rPr>
      </w:pPr>
    </w:p>
    <w:p w14:paraId="4C4D999F" w14:textId="77777777" w:rsidR="000C5330" w:rsidRPr="004231B9" w:rsidRDefault="000C533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580B3796" w14:textId="58CF627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he hut was pristine.</w:t>
      </w:r>
      <w:r w:rsidR="00ED18E9" w:rsidRPr="004231B9">
        <w:rPr>
          <w:rFonts w:ascii="Times New Roman" w:hAnsi="Times New Roman" w:cs="Times New Roman"/>
          <w:sz w:val="28"/>
          <w:szCs w:val="28"/>
        </w:rPr>
        <w:t xml:space="preserve"> That made it something to be leery of. Alexa passed it with only a short glance. She sensed the trouble inside.</w:t>
      </w:r>
    </w:p>
    <w:p w14:paraId="416052A1" w14:textId="77777777" w:rsidR="00107D3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5E66DA" w:rsidRPr="004231B9">
        <w:rPr>
          <w:rFonts w:ascii="Times New Roman" w:hAnsi="Times New Roman" w:cs="Times New Roman"/>
          <w:sz w:val="28"/>
          <w:szCs w:val="28"/>
        </w:rPr>
        <w:t>convoy</w:t>
      </w:r>
      <w:r w:rsidRPr="004231B9">
        <w:rPr>
          <w:rFonts w:ascii="Times New Roman" w:hAnsi="Times New Roman" w:cs="Times New Roman"/>
          <w:sz w:val="28"/>
          <w:szCs w:val="28"/>
        </w:rPr>
        <w:t xml:space="preserve"> had been walking </w:t>
      </w:r>
      <w:r w:rsidR="00ED18E9" w:rsidRPr="004231B9">
        <w:rPr>
          <w:rFonts w:ascii="Times New Roman" w:hAnsi="Times New Roman" w:cs="Times New Roman"/>
          <w:sz w:val="28"/>
          <w:szCs w:val="28"/>
        </w:rPr>
        <w:t xml:space="preserve">since </w:t>
      </w:r>
      <w:r w:rsidRPr="004231B9">
        <w:rPr>
          <w:rFonts w:ascii="Times New Roman" w:hAnsi="Times New Roman" w:cs="Times New Roman"/>
          <w:sz w:val="28"/>
          <w:szCs w:val="28"/>
        </w:rPr>
        <w:t xml:space="preserve">dawn. It was now </w:t>
      </w:r>
      <w:r w:rsidR="005E66DA" w:rsidRPr="004231B9">
        <w:rPr>
          <w:rFonts w:ascii="Times New Roman" w:hAnsi="Times New Roman" w:cs="Times New Roman"/>
          <w:sz w:val="28"/>
          <w:szCs w:val="28"/>
        </w:rPr>
        <w:t>approaching</w:t>
      </w:r>
      <w:r w:rsidRPr="004231B9">
        <w:rPr>
          <w:rFonts w:ascii="Times New Roman" w:hAnsi="Times New Roman" w:cs="Times New Roman"/>
          <w:sz w:val="28"/>
          <w:szCs w:val="28"/>
        </w:rPr>
        <w:t xml:space="preserve"> evening and </w:t>
      </w:r>
      <w:r w:rsidR="00107D3C" w:rsidRPr="004231B9">
        <w:rPr>
          <w:rFonts w:ascii="Times New Roman" w:hAnsi="Times New Roman" w:cs="Times New Roman"/>
          <w:sz w:val="28"/>
          <w:szCs w:val="28"/>
        </w:rPr>
        <w:t xml:space="preserve">nearly </w:t>
      </w:r>
      <w:r w:rsidRPr="004231B9">
        <w:rPr>
          <w:rFonts w:ascii="Times New Roman" w:hAnsi="Times New Roman" w:cs="Times New Roman"/>
          <w:sz w:val="28"/>
          <w:szCs w:val="28"/>
        </w:rPr>
        <w:t xml:space="preserve">everyone was moaning and muttering, whining for </w:t>
      </w:r>
      <w:r w:rsidR="005E66DA"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to call it a night. As the s</w:t>
      </w:r>
      <w:r w:rsidR="00ED18E9" w:rsidRPr="004231B9">
        <w:rPr>
          <w:rFonts w:ascii="Times New Roman" w:hAnsi="Times New Roman" w:cs="Times New Roman"/>
          <w:sz w:val="28"/>
          <w:szCs w:val="28"/>
        </w:rPr>
        <w:t>hadows lengthened and</w:t>
      </w:r>
      <w:r w:rsidRPr="004231B9">
        <w:rPr>
          <w:rFonts w:ascii="Times New Roman" w:hAnsi="Times New Roman" w:cs="Times New Roman"/>
          <w:sz w:val="28"/>
          <w:szCs w:val="28"/>
        </w:rPr>
        <w:t xml:space="preserve"> bladders stretched, the complaints</w:t>
      </w:r>
      <w:r w:rsidR="00107D3C" w:rsidRPr="004231B9">
        <w:rPr>
          <w:rFonts w:ascii="Times New Roman" w:hAnsi="Times New Roman" w:cs="Times New Roman"/>
          <w:sz w:val="28"/>
          <w:szCs w:val="28"/>
        </w:rPr>
        <w:t xml:space="preserve"> grew louder.</w:t>
      </w:r>
    </w:p>
    <w:p w14:paraId="274EBBDD" w14:textId="71A20B5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w:t>
      </w:r>
      <w:r w:rsidR="00107D3C" w:rsidRPr="004231B9">
        <w:rPr>
          <w:rFonts w:ascii="Times New Roman" w:hAnsi="Times New Roman" w:cs="Times New Roman"/>
          <w:sz w:val="28"/>
          <w:szCs w:val="28"/>
        </w:rPr>
        <w:t>men kept pace easily</w:t>
      </w:r>
      <w:r w:rsidR="00ED18E9" w:rsidRPr="004231B9">
        <w:rPr>
          <w:rFonts w:ascii="Times New Roman" w:hAnsi="Times New Roman" w:cs="Times New Roman"/>
          <w:sz w:val="28"/>
          <w:szCs w:val="28"/>
        </w:rPr>
        <w:t>, waiting</w:t>
      </w:r>
      <w:r w:rsidRPr="004231B9">
        <w:rPr>
          <w:rFonts w:ascii="Times New Roman" w:hAnsi="Times New Roman" w:cs="Times New Roman"/>
          <w:sz w:val="28"/>
          <w:szCs w:val="28"/>
        </w:rPr>
        <w:t xml:space="preserve"> for their mistress to deliver the news. Whenever she kept going after dark, she continued until dawn and then camped for </w:t>
      </w:r>
      <w:r w:rsidR="00107D3C" w:rsidRPr="004231B9">
        <w:rPr>
          <w:rFonts w:ascii="Times New Roman" w:hAnsi="Times New Roman" w:cs="Times New Roman"/>
          <w:sz w:val="28"/>
          <w:szCs w:val="28"/>
        </w:rPr>
        <w:t>a full</w:t>
      </w:r>
      <w:r w:rsidRPr="004231B9">
        <w:rPr>
          <w:rFonts w:ascii="Times New Roman" w:hAnsi="Times New Roman" w:cs="Times New Roman"/>
          <w:sz w:val="28"/>
          <w:szCs w:val="28"/>
        </w:rPr>
        <w:t xml:space="preserve"> day. They’d spent weeks’ worth of hours </w:t>
      </w:r>
      <w:r w:rsidR="00107D3C" w:rsidRPr="004231B9">
        <w:rPr>
          <w:rFonts w:ascii="Times New Roman" w:hAnsi="Times New Roman" w:cs="Times New Roman"/>
          <w:sz w:val="28"/>
          <w:szCs w:val="28"/>
        </w:rPr>
        <w:t>on the road</w:t>
      </w:r>
      <w:r w:rsidRPr="004231B9">
        <w:rPr>
          <w:rFonts w:ascii="Times New Roman" w:hAnsi="Times New Roman" w:cs="Times New Roman"/>
          <w:sz w:val="28"/>
          <w:szCs w:val="28"/>
        </w:rPr>
        <w:t xml:space="preserve"> with Alexa</w:t>
      </w:r>
      <w:r w:rsidR="00107D3C" w:rsidRPr="004231B9">
        <w:rPr>
          <w:rFonts w:ascii="Times New Roman" w:hAnsi="Times New Roman" w:cs="Times New Roman"/>
          <w:sz w:val="28"/>
          <w:szCs w:val="28"/>
        </w:rPr>
        <w:t xml:space="preserve"> before they started traveling at night</w:t>
      </w:r>
      <w:r w:rsidRPr="004231B9">
        <w:rPr>
          <w:rFonts w:ascii="Times New Roman" w:hAnsi="Times New Roman" w:cs="Times New Roman"/>
          <w:sz w:val="28"/>
          <w:szCs w:val="28"/>
        </w:rPr>
        <w:t xml:space="preserve">. It had </w:t>
      </w:r>
      <w:r w:rsidR="007734C8" w:rsidRPr="004231B9">
        <w:rPr>
          <w:rFonts w:ascii="Times New Roman" w:hAnsi="Times New Roman" w:cs="Times New Roman"/>
          <w:sz w:val="28"/>
          <w:szCs w:val="28"/>
        </w:rPr>
        <w:t>begun</w:t>
      </w:r>
      <w:r w:rsidRPr="004231B9">
        <w:rPr>
          <w:rFonts w:ascii="Times New Roman" w:hAnsi="Times New Roman" w:cs="Times New Roman"/>
          <w:sz w:val="28"/>
          <w:szCs w:val="28"/>
        </w:rPr>
        <w:t xml:space="preserve"> </w:t>
      </w:r>
      <w:r w:rsidR="007734C8" w:rsidRPr="004231B9">
        <w:rPr>
          <w:rFonts w:ascii="Times New Roman" w:hAnsi="Times New Roman" w:cs="Times New Roman"/>
          <w:sz w:val="28"/>
          <w:szCs w:val="28"/>
        </w:rPr>
        <w:t>right after</w:t>
      </w:r>
      <w:r w:rsidRPr="004231B9">
        <w:rPr>
          <w:rFonts w:ascii="Times New Roman" w:hAnsi="Times New Roman" w:cs="Times New Roman"/>
          <w:sz w:val="28"/>
          <w:szCs w:val="28"/>
        </w:rPr>
        <w:t xml:space="preserve"> she’d overhear</w:t>
      </w:r>
      <w:r w:rsidR="00107D3C" w:rsidRPr="004231B9">
        <w:rPr>
          <w:rFonts w:ascii="Times New Roman" w:hAnsi="Times New Roman" w:cs="Times New Roman"/>
          <w:sz w:val="28"/>
          <w:szCs w:val="28"/>
        </w:rPr>
        <w:t xml:space="preserve">d </w:t>
      </w:r>
      <w:r w:rsidR="007734C8" w:rsidRPr="004231B9">
        <w:rPr>
          <w:rFonts w:ascii="Times New Roman" w:hAnsi="Times New Roman" w:cs="Times New Roman"/>
          <w:sz w:val="28"/>
          <w:szCs w:val="28"/>
        </w:rPr>
        <w:t>the</w:t>
      </w:r>
      <w:r w:rsidR="00107D3C" w:rsidRPr="004231B9">
        <w:rPr>
          <w:rFonts w:ascii="Times New Roman" w:hAnsi="Times New Roman" w:cs="Times New Roman"/>
          <w:sz w:val="28"/>
          <w:szCs w:val="28"/>
        </w:rPr>
        <w:t xml:space="preserve"> rookie</w:t>
      </w:r>
      <w:r w:rsidRPr="004231B9">
        <w:rPr>
          <w:rFonts w:ascii="Times New Roman" w:hAnsi="Times New Roman" w:cs="Times New Roman"/>
          <w:sz w:val="28"/>
          <w:szCs w:val="28"/>
        </w:rPr>
        <w:t xml:space="preserve"> say they never </w:t>
      </w:r>
      <w:r w:rsidR="00107D3C" w:rsidRPr="004231B9">
        <w:rPr>
          <w:rFonts w:ascii="Times New Roman" w:hAnsi="Times New Roman" w:cs="Times New Roman"/>
          <w:sz w:val="28"/>
          <w:szCs w:val="28"/>
        </w:rPr>
        <w:t>explored</w:t>
      </w:r>
      <w:r w:rsidRPr="004231B9">
        <w:rPr>
          <w:rFonts w:ascii="Times New Roman" w:hAnsi="Times New Roman" w:cs="Times New Roman"/>
          <w:sz w:val="28"/>
          <w:szCs w:val="28"/>
        </w:rPr>
        <w:t xml:space="preserve"> after </w:t>
      </w:r>
      <w:r w:rsidR="00107D3C" w:rsidRPr="004231B9">
        <w:rPr>
          <w:rFonts w:ascii="Times New Roman" w:hAnsi="Times New Roman" w:cs="Times New Roman"/>
          <w:sz w:val="28"/>
          <w:szCs w:val="28"/>
        </w:rPr>
        <w:t>nightfall. Jacob ha</w:t>
      </w:r>
      <w:r w:rsidRPr="004231B9">
        <w:rPr>
          <w:rFonts w:ascii="Times New Roman" w:hAnsi="Times New Roman" w:cs="Times New Roman"/>
          <w:sz w:val="28"/>
          <w:szCs w:val="28"/>
        </w:rPr>
        <w:t>d been listing it as a pro, but Alexa had viewed</w:t>
      </w:r>
      <w:r w:rsidR="00107D3C" w:rsidRPr="004231B9">
        <w:rPr>
          <w:rFonts w:ascii="Times New Roman" w:hAnsi="Times New Roman" w:cs="Times New Roman"/>
          <w:sz w:val="28"/>
          <w:szCs w:val="28"/>
        </w:rPr>
        <w:t xml:space="preserve"> it as a con and informed them their lessons were being expanded.</w:t>
      </w:r>
    </w:p>
    <w:p w14:paraId="1289CAC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107D3C" w:rsidRPr="004231B9">
        <w:rPr>
          <w:rFonts w:ascii="Times New Roman" w:hAnsi="Times New Roman" w:cs="Times New Roman"/>
          <w:sz w:val="28"/>
          <w:szCs w:val="28"/>
        </w:rPr>
        <w:t xml:space="preserve">ey!” </w:t>
      </w:r>
      <w:r w:rsidRPr="004231B9">
        <w:rPr>
          <w:rFonts w:ascii="Times New Roman" w:hAnsi="Times New Roman" w:cs="Times New Roman"/>
          <w:sz w:val="28"/>
          <w:szCs w:val="28"/>
        </w:rPr>
        <w:t>Merrik’s shout drew</w:t>
      </w:r>
      <w:r w:rsidR="00107D3C" w:rsidRPr="004231B9">
        <w:rPr>
          <w:rFonts w:ascii="Times New Roman" w:hAnsi="Times New Roman" w:cs="Times New Roman"/>
          <w:sz w:val="28"/>
          <w:szCs w:val="28"/>
        </w:rPr>
        <w:t xml:space="preserve"> attention, but no one stopped. “</w:t>
      </w:r>
      <w:proofErr w:type="spellStart"/>
      <w:r w:rsidR="00107D3C" w:rsidRPr="004231B9">
        <w:rPr>
          <w:rFonts w:ascii="Times New Roman" w:hAnsi="Times New Roman" w:cs="Times New Roman"/>
          <w:sz w:val="28"/>
          <w:szCs w:val="28"/>
        </w:rPr>
        <w:t>Yo</w:t>
      </w:r>
      <w:proofErr w:type="spellEnd"/>
      <w:r w:rsidRPr="004231B9">
        <w:rPr>
          <w:rFonts w:ascii="Times New Roman" w:hAnsi="Times New Roman" w:cs="Times New Roman"/>
          <w:sz w:val="28"/>
          <w:szCs w:val="28"/>
        </w:rPr>
        <w:t>, warrior woman!”</w:t>
      </w:r>
    </w:p>
    <w:p w14:paraId="4B35F92F" w14:textId="77777777" w:rsidR="000C5330" w:rsidRPr="004231B9" w:rsidRDefault="00107D3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econd</w:t>
      </w:r>
      <w:r w:rsidR="000C5330" w:rsidRPr="004231B9">
        <w:rPr>
          <w:rFonts w:ascii="Times New Roman" w:hAnsi="Times New Roman" w:cs="Times New Roman"/>
          <w:sz w:val="28"/>
          <w:szCs w:val="28"/>
        </w:rPr>
        <w:t xml:space="preserve"> taunt was met by Edward moving toward him from the rear.</w:t>
      </w:r>
    </w:p>
    <w:p w14:paraId="70A54A53" w14:textId="209EF20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Leave him be</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had </w:t>
      </w:r>
      <w:r w:rsidR="00D12B40" w:rsidRPr="004231B9">
        <w:rPr>
          <w:rFonts w:ascii="Times New Roman" w:hAnsi="Times New Roman" w:cs="Times New Roman"/>
          <w:sz w:val="28"/>
          <w:szCs w:val="28"/>
        </w:rPr>
        <w:t>turned</w:t>
      </w:r>
      <w:r w:rsidRPr="004231B9">
        <w:rPr>
          <w:rFonts w:ascii="Times New Roman" w:hAnsi="Times New Roman" w:cs="Times New Roman"/>
          <w:sz w:val="28"/>
          <w:szCs w:val="28"/>
        </w:rPr>
        <w:t>, sure of how her men would react.</w:t>
      </w:r>
    </w:p>
    <w:p w14:paraId="10215295" w14:textId="1A48DAD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pulled the punch, bumping violently into </w:t>
      </w:r>
      <w:r w:rsidR="00107D3C" w:rsidRPr="004231B9">
        <w:rPr>
          <w:rFonts w:ascii="Times New Roman" w:hAnsi="Times New Roman" w:cs="Times New Roman"/>
          <w:sz w:val="28"/>
          <w:szCs w:val="28"/>
        </w:rPr>
        <w:t>Merrik</w:t>
      </w:r>
      <w:r w:rsidRPr="004231B9">
        <w:rPr>
          <w:rFonts w:ascii="Times New Roman" w:hAnsi="Times New Roman" w:cs="Times New Roman"/>
          <w:sz w:val="28"/>
          <w:szCs w:val="28"/>
        </w:rPr>
        <w:t xml:space="preserve"> instead as he stormed around and went </w:t>
      </w:r>
      <w:r w:rsidR="007734C8"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to his post.</w:t>
      </w:r>
    </w:p>
    <w:p w14:paraId="6969DE7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wisely didn’t follow. He strode to Alexa instead. “Where we stopping at, </w:t>
      </w:r>
      <w:r w:rsidRPr="004231B9">
        <w:rPr>
          <w:rFonts w:ascii="Times New Roman" w:hAnsi="Times New Roman" w:cs="Times New Roman"/>
          <w:i/>
          <w:sz w:val="28"/>
          <w:szCs w:val="28"/>
        </w:rPr>
        <w:t>Lady?”</w:t>
      </w:r>
    </w:p>
    <w:p w14:paraId="1D8962BD" w14:textId="28ECB0C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an i</w:t>
      </w:r>
      <w:r w:rsidR="00107D3C" w:rsidRPr="004231B9">
        <w:rPr>
          <w:rFonts w:ascii="Times New Roman" w:hAnsi="Times New Roman" w:cs="Times New Roman"/>
          <w:sz w:val="28"/>
          <w:szCs w:val="28"/>
        </w:rPr>
        <w:t xml:space="preserve">nsult disguised as respect. </w:t>
      </w:r>
      <w:r w:rsidRPr="004231B9">
        <w:rPr>
          <w:rFonts w:ascii="Times New Roman" w:hAnsi="Times New Roman" w:cs="Times New Roman"/>
          <w:sz w:val="28"/>
          <w:szCs w:val="28"/>
        </w:rPr>
        <w:t>Edward growled from his place on the line.</w:t>
      </w:r>
    </w:p>
    <w:p w14:paraId="3A9DB3C5" w14:textId="37B9DE5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ho already hated Merrik, snickered. “I can give him a </w:t>
      </w:r>
      <w:r w:rsidR="007734C8" w:rsidRPr="004231B9">
        <w:rPr>
          <w:rFonts w:ascii="Times New Roman" w:hAnsi="Times New Roman" w:cs="Times New Roman"/>
          <w:sz w:val="28"/>
          <w:szCs w:val="28"/>
        </w:rPr>
        <w:t>headache</w:t>
      </w:r>
      <w:r w:rsidRPr="004231B9">
        <w:rPr>
          <w:rFonts w:ascii="Times New Roman" w:hAnsi="Times New Roman" w:cs="Times New Roman"/>
          <w:sz w:val="28"/>
          <w:szCs w:val="28"/>
        </w:rPr>
        <w:t>.”</w:t>
      </w:r>
    </w:p>
    <w:p w14:paraId="4F064E8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s head snapped down as if jerked by a string. His eyes narrowed into approving slits against the glare of carelessly held flashlights. “Do it.”</w:t>
      </w:r>
    </w:p>
    <w:p w14:paraId="214FC969" w14:textId="621A7BD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concentrated on Merrik.</w:t>
      </w:r>
      <w:r w:rsidR="007734C8" w:rsidRPr="004231B9">
        <w:rPr>
          <w:rFonts w:ascii="Times New Roman" w:hAnsi="Times New Roman" w:cs="Times New Roman"/>
          <w:sz w:val="28"/>
          <w:szCs w:val="28"/>
        </w:rPr>
        <w:t xml:space="preserve"> </w:t>
      </w:r>
      <w:r w:rsidRPr="004231B9">
        <w:rPr>
          <w:rFonts w:ascii="Times New Roman" w:hAnsi="Times New Roman" w:cs="Times New Roman"/>
          <w:sz w:val="28"/>
          <w:szCs w:val="28"/>
        </w:rPr>
        <w:t>“Corbin didn’t know I could do things</w:t>
      </w:r>
      <w:r w:rsidR="007734C8"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I’ve hidden </w:t>
      </w:r>
      <w:r w:rsidR="00107D3C" w:rsidRPr="004231B9">
        <w:rPr>
          <w:rFonts w:ascii="Times New Roman" w:hAnsi="Times New Roman" w:cs="Times New Roman"/>
          <w:sz w:val="28"/>
          <w:szCs w:val="28"/>
        </w:rPr>
        <w:t xml:space="preserve">it </w:t>
      </w:r>
      <w:r w:rsidRPr="004231B9">
        <w:rPr>
          <w:rFonts w:ascii="Times New Roman" w:hAnsi="Times New Roman" w:cs="Times New Roman"/>
          <w:sz w:val="28"/>
          <w:szCs w:val="28"/>
        </w:rPr>
        <w:t>all my life.”</w:t>
      </w:r>
    </w:p>
    <w:p w14:paraId="0CEE8AF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aw Merrik rub his temples and felt a reluctant respect for Paul. “What else can you do?”</w:t>
      </w:r>
    </w:p>
    <w:p w14:paraId="365562E5" w14:textId="7E7A119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hrugged, trying not to trip now that it had gotten dark</w:t>
      </w:r>
      <w:r w:rsidR="007734C8" w:rsidRPr="004231B9">
        <w:rPr>
          <w:rFonts w:ascii="Times New Roman" w:hAnsi="Times New Roman" w:cs="Times New Roman"/>
          <w:sz w:val="28"/>
          <w:szCs w:val="28"/>
        </w:rPr>
        <w:t>er</w:t>
      </w:r>
      <w:r w:rsidRPr="004231B9">
        <w:rPr>
          <w:rFonts w:ascii="Times New Roman" w:hAnsi="Times New Roman" w:cs="Times New Roman"/>
          <w:sz w:val="28"/>
          <w:szCs w:val="28"/>
        </w:rPr>
        <w:t>. “I don’t know you well enough to answer that.”</w:t>
      </w:r>
    </w:p>
    <w:p w14:paraId="04BFC423" w14:textId="018258D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you won’t</w:t>
      </w:r>
      <w:r w:rsidR="005D112B" w:rsidRPr="004231B9">
        <w:rPr>
          <w:rFonts w:ascii="Times New Roman" w:hAnsi="Times New Roman" w:cs="Times New Roman"/>
          <w:sz w:val="28"/>
          <w:szCs w:val="28"/>
        </w:rPr>
        <w:t>!</w:t>
      </w:r>
      <w:r w:rsidRPr="004231B9">
        <w:rPr>
          <w:rFonts w:ascii="Times New Roman" w:hAnsi="Times New Roman" w:cs="Times New Roman"/>
          <w:sz w:val="28"/>
          <w:szCs w:val="28"/>
        </w:rPr>
        <w:t>” Edward shot back. “</w:t>
      </w:r>
      <w:r w:rsidR="00107D3C" w:rsidRPr="004231B9">
        <w:rPr>
          <w:rFonts w:ascii="Times New Roman" w:hAnsi="Times New Roman" w:cs="Times New Roman"/>
          <w:sz w:val="28"/>
          <w:szCs w:val="28"/>
        </w:rPr>
        <w:t>You heard her. N</w:t>
      </w:r>
      <w:r w:rsidRPr="004231B9">
        <w:rPr>
          <w:rFonts w:ascii="Times New Roman" w:hAnsi="Times New Roman" w:cs="Times New Roman"/>
          <w:sz w:val="28"/>
          <w:szCs w:val="28"/>
        </w:rPr>
        <w:t xml:space="preserve">o </w:t>
      </w:r>
      <w:proofErr w:type="gramStart"/>
      <w:r w:rsidRPr="004231B9">
        <w:rPr>
          <w:rFonts w:ascii="Times New Roman" w:hAnsi="Times New Roman" w:cs="Times New Roman"/>
          <w:sz w:val="28"/>
          <w:szCs w:val="28"/>
        </w:rPr>
        <w:t>amount</w:t>
      </w:r>
      <w:proofErr w:type="gramEnd"/>
      <w:r w:rsidRPr="004231B9">
        <w:rPr>
          <w:rFonts w:ascii="Times New Roman" w:hAnsi="Times New Roman" w:cs="Times New Roman"/>
          <w:sz w:val="28"/>
          <w:szCs w:val="28"/>
        </w:rPr>
        <w:t xml:space="preserve"> of headaches or </w:t>
      </w:r>
      <w:r w:rsidR="00532FE4" w:rsidRPr="004231B9">
        <w:rPr>
          <w:rFonts w:ascii="Times New Roman" w:hAnsi="Times New Roman" w:cs="Times New Roman"/>
          <w:sz w:val="28"/>
          <w:szCs w:val="28"/>
        </w:rPr>
        <w:t>pencil pushing</w:t>
      </w:r>
      <w:r w:rsidRPr="004231B9">
        <w:rPr>
          <w:rFonts w:ascii="Times New Roman" w:hAnsi="Times New Roman" w:cs="Times New Roman"/>
          <w:sz w:val="28"/>
          <w:szCs w:val="28"/>
        </w:rPr>
        <w:t xml:space="preserve"> will change it.”</w:t>
      </w:r>
    </w:p>
    <w:p w14:paraId="4BD4172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motioned Paul to go in fr</w:t>
      </w:r>
      <w:r w:rsidR="00C70FEC" w:rsidRPr="004231B9">
        <w:rPr>
          <w:rFonts w:ascii="Times New Roman" w:hAnsi="Times New Roman" w:cs="Times New Roman"/>
          <w:sz w:val="28"/>
          <w:szCs w:val="28"/>
        </w:rPr>
        <w:t>ont of him, refusing</w:t>
      </w:r>
      <w:r w:rsidR="00107D3C" w:rsidRPr="004231B9">
        <w:rPr>
          <w:rFonts w:ascii="Times New Roman" w:hAnsi="Times New Roman" w:cs="Times New Roman"/>
          <w:sz w:val="28"/>
          <w:szCs w:val="28"/>
        </w:rPr>
        <w:t xml:space="preserve"> </w:t>
      </w:r>
      <w:r w:rsidRPr="004231B9">
        <w:rPr>
          <w:rFonts w:ascii="Times New Roman" w:hAnsi="Times New Roman" w:cs="Times New Roman"/>
          <w:sz w:val="28"/>
          <w:szCs w:val="28"/>
        </w:rPr>
        <w:t>when Paul would have protested. “Save it for your fit at the end.”</w:t>
      </w:r>
    </w:p>
    <w:p w14:paraId="2288317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ace red, flipped Edward the finger, but did as he was told.</w:t>
      </w:r>
    </w:p>
    <w:p w14:paraId="5DDE9252" w14:textId="77777777" w:rsidR="000C5330" w:rsidRPr="004231B9" w:rsidRDefault="00C70FE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n the front of the train</w:t>
      </w:r>
      <w:r w:rsidR="000C5330" w:rsidRPr="004231B9">
        <w:rPr>
          <w:rFonts w:ascii="Times New Roman" w:hAnsi="Times New Roman" w:cs="Times New Roman"/>
          <w:sz w:val="28"/>
          <w:szCs w:val="28"/>
        </w:rPr>
        <w:t xml:space="preserve"> Merrik was raising hell and being ignored, but as the hut came into view, everyone listened to his angry words.</w:t>
      </w:r>
    </w:p>
    <w:p w14:paraId="3EA049C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ve been on the road for twelve hours. We need a break!”</w:t>
      </w:r>
    </w:p>
    <w:p w14:paraId="263C1A8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answer.</w:t>
      </w:r>
    </w:p>
    <w:p w14:paraId="6AD2C42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tepped in front of her, forcing her to halt. “That hut is fine. We’re stopping.”</w:t>
      </w:r>
    </w:p>
    <w:p w14:paraId="32BCB3FC" w14:textId="2828D2D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stepping arou</w:t>
      </w:r>
      <w:r w:rsidR="00107D3C" w:rsidRPr="004231B9">
        <w:rPr>
          <w:rFonts w:ascii="Times New Roman" w:hAnsi="Times New Roman" w:cs="Times New Roman"/>
          <w:sz w:val="28"/>
          <w:szCs w:val="28"/>
        </w:rPr>
        <w:t>nd him. “Only death waits in there</w:t>
      </w:r>
      <w:r w:rsidRPr="004231B9">
        <w:rPr>
          <w:rFonts w:ascii="Times New Roman" w:hAnsi="Times New Roman" w:cs="Times New Roman"/>
          <w:sz w:val="28"/>
          <w:szCs w:val="28"/>
        </w:rPr>
        <w:t>.”</w:t>
      </w:r>
    </w:p>
    <w:p w14:paraId="0C51A8E3" w14:textId="77777777" w:rsidR="00107D3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w:t>
      </w:r>
      <w:r w:rsidR="00107D3C" w:rsidRPr="004231B9">
        <w:rPr>
          <w:rFonts w:ascii="Times New Roman" w:hAnsi="Times New Roman" w:cs="Times New Roman"/>
          <w:sz w:val="28"/>
          <w:szCs w:val="28"/>
        </w:rPr>
        <w:t>reached out for her arm.</w:t>
      </w:r>
    </w:p>
    <w:p w14:paraId="33C8B3E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107D3C" w:rsidRPr="004231B9">
        <w:rPr>
          <w:rFonts w:ascii="Times New Roman" w:hAnsi="Times New Roman" w:cs="Times New Roman"/>
          <w:sz w:val="28"/>
          <w:szCs w:val="28"/>
        </w:rPr>
        <w:t>lexa spun around</w:t>
      </w:r>
      <w:r w:rsidR="00723AED" w:rsidRPr="004231B9">
        <w:rPr>
          <w:rFonts w:ascii="Times New Roman" w:hAnsi="Times New Roman" w:cs="Times New Roman"/>
          <w:sz w:val="28"/>
          <w:szCs w:val="28"/>
        </w:rPr>
        <w:t xml:space="preserve"> and dropped low, kicking the Captain’s</w:t>
      </w:r>
      <w:r w:rsidRPr="004231B9">
        <w:rPr>
          <w:rFonts w:ascii="Times New Roman" w:hAnsi="Times New Roman" w:cs="Times New Roman"/>
          <w:sz w:val="28"/>
          <w:szCs w:val="28"/>
        </w:rPr>
        <w:t xml:space="preserve"> legs out</w:t>
      </w:r>
      <w:r w:rsidR="00107D3C" w:rsidRPr="004231B9">
        <w:rPr>
          <w:rFonts w:ascii="Times New Roman" w:hAnsi="Times New Roman" w:cs="Times New Roman"/>
          <w:sz w:val="28"/>
          <w:szCs w:val="28"/>
        </w:rPr>
        <w:t xml:space="preserve"> from under him</w:t>
      </w:r>
      <w:r w:rsidRPr="004231B9">
        <w:rPr>
          <w:rFonts w:ascii="Times New Roman" w:hAnsi="Times New Roman" w:cs="Times New Roman"/>
          <w:sz w:val="28"/>
          <w:szCs w:val="28"/>
        </w:rPr>
        <w:t>.</w:t>
      </w:r>
    </w:p>
    <w:p w14:paraId="35A9870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smacked into the </w:t>
      </w:r>
      <w:r w:rsidR="00723AED" w:rsidRPr="004231B9">
        <w:rPr>
          <w:rFonts w:ascii="Times New Roman" w:hAnsi="Times New Roman" w:cs="Times New Roman"/>
          <w:sz w:val="28"/>
          <w:szCs w:val="28"/>
        </w:rPr>
        <w:t>ground</w:t>
      </w:r>
      <w:r w:rsidRPr="004231B9">
        <w:rPr>
          <w:rFonts w:ascii="Times New Roman" w:hAnsi="Times New Roman" w:cs="Times New Roman"/>
          <w:sz w:val="28"/>
          <w:szCs w:val="28"/>
        </w:rPr>
        <w:t xml:space="preserve"> with the</w:t>
      </w:r>
      <w:r w:rsidR="00723AED" w:rsidRPr="004231B9">
        <w:rPr>
          <w:rFonts w:ascii="Times New Roman" w:hAnsi="Times New Roman" w:cs="Times New Roman"/>
          <w:sz w:val="28"/>
          <w:szCs w:val="28"/>
        </w:rPr>
        <w:t xml:space="preserve"> side of his face, </w:t>
      </w:r>
      <w:r w:rsidRPr="004231B9">
        <w:rPr>
          <w:rFonts w:ascii="Times New Roman" w:hAnsi="Times New Roman" w:cs="Times New Roman"/>
          <w:sz w:val="28"/>
          <w:szCs w:val="28"/>
        </w:rPr>
        <w:t>drawing blood.</w:t>
      </w:r>
    </w:p>
    <w:p w14:paraId="43AE95B3" w14:textId="739AA71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nickered</w:t>
      </w:r>
      <w:r w:rsidR="00723AED" w:rsidRPr="004231B9">
        <w:rPr>
          <w:rFonts w:ascii="Times New Roman" w:hAnsi="Times New Roman" w:cs="Times New Roman"/>
          <w:sz w:val="28"/>
          <w:szCs w:val="28"/>
        </w:rPr>
        <w:t xml:space="preserve"> quietly</w:t>
      </w:r>
      <w:r w:rsidRPr="004231B9">
        <w:rPr>
          <w:rFonts w:ascii="Times New Roman" w:hAnsi="Times New Roman" w:cs="Times New Roman"/>
          <w:sz w:val="28"/>
          <w:szCs w:val="28"/>
        </w:rPr>
        <w:t>. “</w:t>
      </w:r>
      <w:r w:rsidR="007734C8" w:rsidRPr="004231B9">
        <w:rPr>
          <w:rFonts w:ascii="Times New Roman" w:hAnsi="Times New Roman" w:cs="Times New Roman"/>
          <w:sz w:val="28"/>
          <w:szCs w:val="28"/>
        </w:rPr>
        <w:t>S</w:t>
      </w:r>
      <w:r w:rsidRPr="004231B9">
        <w:rPr>
          <w:rFonts w:ascii="Times New Roman" w:hAnsi="Times New Roman" w:cs="Times New Roman"/>
          <w:iCs/>
          <w:sz w:val="28"/>
          <w:szCs w:val="28"/>
        </w:rPr>
        <w:t>he</w:t>
      </w:r>
      <w:r w:rsidRPr="004231B9">
        <w:rPr>
          <w:rFonts w:ascii="Times New Roman" w:hAnsi="Times New Roman" w:cs="Times New Roman"/>
          <w:sz w:val="28"/>
          <w:szCs w:val="28"/>
        </w:rPr>
        <w:t xml:space="preserve"> g</w:t>
      </w:r>
      <w:r w:rsidR="007734C8" w:rsidRPr="004231B9">
        <w:rPr>
          <w:rFonts w:ascii="Times New Roman" w:hAnsi="Times New Roman" w:cs="Times New Roman"/>
          <w:sz w:val="28"/>
          <w:szCs w:val="28"/>
        </w:rPr>
        <w:t>a</w:t>
      </w:r>
      <w:r w:rsidRPr="004231B9">
        <w:rPr>
          <w:rFonts w:ascii="Times New Roman" w:hAnsi="Times New Roman" w:cs="Times New Roman"/>
          <w:sz w:val="28"/>
          <w:szCs w:val="28"/>
        </w:rPr>
        <w:t xml:space="preserve">ve him </w:t>
      </w:r>
      <w:r w:rsidR="007734C8" w:rsidRPr="004231B9">
        <w:rPr>
          <w:rFonts w:ascii="Times New Roman" w:hAnsi="Times New Roman" w:cs="Times New Roman"/>
          <w:sz w:val="28"/>
          <w:szCs w:val="28"/>
        </w:rPr>
        <w:t>a</w:t>
      </w:r>
      <w:r w:rsidRPr="004231B9">
        <w:rPr>
          <w:rFonts w:ascii="Times New Roman" w:hAnsi="Times New Roman" w:cs="Times New Roman"/>
          <w:sz w:val="28"/>
          <w:szCs w:val="28"/>
        </w:rPr>
        <w:t xml:space="preserve"> nosebleed.”</w:t>
      </w:r>
    </w:p>
    <w:p w14:paraId="1BB1D2A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jumped to his feet and scampered after her.</w:t>
      </w:r>
    </w:p>
    <w:p w14:paraId="0FEB870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tepped in his way, slamming their chests together.</w:t>
      </w:r>
    </w:p>
    <w:p w14:paraId="59A88F2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fell backward and </w:t>
      </w:r>
      <w:r w:rsidR="00723AED" w:rsidRPr="004231B9">
        <w:rPr>
          <w:rFonts w:ascii="Times New Roman" w:hAnsi="Times New Roman" w:cs="Times New Roman"/>
          <w:sz w:val="28"/>
          <w:szCs w:val="28"/>
        </w:rPr>
        <w:t>smacked his head on the ground this time.</w:t>
      </w:r>
    </w:p>
    <w:p w14:paraId="3289BDEA" w14:textId="3C4E85E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heard her, same as everyone else</w:t>
      </w:r>
      <w:r w:rsidR="007220C0" w:rsidRPr="004231B9">
        <w:rPr>
          <w:rFonts w:ascii="Times New Roman" w:hAnsi="Times New Roman" w:cs="Times New Roman"/>
          <w:sz w:val="28"/>
          <w:szCs w:val="28"/>
        </w:rPr>
        <w:t xml:space="preserve">! </w:t>
      </w:r>
      <w:r w:rsidR="00723AED" w:rsidRPr="004231B9">
        <w:rPr>
          <w:rFonts w:ascii="Times New Roman" w:hAnsi="Times New Roman" w:cs="Times New Roman"/>
          <w:sz w:val="28"/>
          <w:szCs w:val="28"/>
        </w:rPr>
        <w:t>Keep going or be left here a</w:t>
      </w:r>
      <w:r w:rsidRPr="004231B9">
        <w:rPr>
          <w:rFonts w:ascii="Times New Roman" w:hAnsi="Times New Roman" w:cs="Times New Roman"/>
          <w:sz w:val="28"/>
          <w:szCs w:val="28"/>
        </w:rPr>
        <w:t>lone.”</w:t>
      </w:r>
    </w:p>
    <w:p w14:paraId="69478A8E" w14:textId="77777777" w:rsidR="00723AED"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ost of the wagon trai</w:t>
      </w:r>
      <w:r w:rsidR="00723AED" w:rsidRPr="004231B9">
        <w:rPr>
          <w:rFonts w:ascii="Times New Roman" w:hAnsi="Times New Roman" w:cs="Times New Roman"/>
          <w:sz w:val="28"/>
          <w:szCs w:val="28"/>
        </w:rPr>
        <w:t xml:space="preserve">n </w:t>
      </w:r>
      <w:r w:rsidRPr="004231B9">
        <w:rPr>
          <w:rFonts w:ascii="Times New Roman" w:hAnsi="Times New Roman" w:cs="Times New Roman"/>
          <w:sz w:val="28"/>
          <w:szCs w:val="28"/>
        </w:rPr>
        <w:t>stayed inside Alexa’s perimeter. The soldiers, however, had no choice but to follow the</w:t>
      </w:r>
      <w:r w:rsidR="00723AED" w:rsidRPr="004231B9">
        <w:rPr>
          <w:rFonts w:ascii="Times New Roman" w:hAnsi="Times New Roman" w:cs="Times New Roman"/>
          <w:sz w:val="28"/>
          <w:szCs w:val="28"/>
        </w:rPr>
        <w:t xml:space="preserve"> leader who climbed to his feet with more ego than brains.</w:t>
      </w:r>
    </w:p>
    <w:p w14:paraId="789B4D8A" w14:textId="77D8CF78" w:rsidR="000C5330" w:rsidRPr="004231B9" w:rsidRDefault="00723AE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lear that hut!” </w:t>
      </w:r>
      <w:r w:rsidR="000C5330" w:rsidRPr="004231B9">
        <w:rPr>
          <w:rFonts w:ascii="Times New Roman" w:hAnsi="Times New Roman" w:cs="Times New Roman"/>
          <w:sz w:val="28"/>
          <w:szCs w:val="28"/>
        </w:rPr>
        <w:t xml:space="preserve">Merrik waved three </w:t>
      </w:r>
      <w:r w:rsidRPr="004231B9">
        <w:rPr>
          <w:rFonts w:ascii="Times New Roman" w:hAnsi="Times New Roman" w:cs="Times New Roman"/>
          <w:sz w:val="28"/>
          <w:szCs w:val="28"/>
        </w:rPr>
        <w:t>of his men forward. “</w:t>
      </w:r>
      <w:r w:rsidR="000C5330" w:rsidRPr="004231B9">
        <w:rPr>
          <w:rFonts w:ascii="Times New Roman" w:hAnsi="Times New Roman" w:cs="Times New Roman"/>
          <w:sz w:val="28"/>
          <w:szCs w:val="28"/>
        </w:rPr>
        <w:t>We’re making camp</w:t>
      </w:r>
      <w:r w:rsidR="007734C8" w:rsidRPr="004231B9">
        <w:rPr>
          <w:rFonts w:ascii="Times New Roman" w:hAnsi="Times New Roman" w:cs="Times New Roman"/>
          <w:sz w:val="28"/>
          <w:szCs w:val="28"/>
        </w:rPr>
        <w:t xml:space="preserve"> right here!</w:t>
      </w:r>
      <w:r w:rsidR="000C5330" w:rsidRPr="004231B9">
        <w:rPr>
          <w:rFonts w:ascii="Times New Roman" w:hAnsi="Times New Roman" w:cs="Times New Roman"/>
          <w:sz w:val="28"/>
          <w:szCs w:val="28"/>
        </w:rPr>
        <w:t>”</w:t>
      </w:r>
    </w:p>
    <w:p w14:paraId="78FA8CCF" w14:textId="5DF86DB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men muttered, but didn’t protest. Merrik </w:t>
      </w:r>
      <w:r w:rsidR="007734C8" w:rsidRPr="004231B9">
        <w:rPr>
          <w:rFonts w:ascii="Times New Roman" w:hAnsi="Times New Roman" w:cs="Times New Roman"/>
          <w:sz w:val="28"/>
          <w:szCs w:val="28"/>
        </w:rPr>
        <w:t>was ready to shoot someone.</w:t>
      </w:r>
    </w:p>
    <w:p w14:paraId="3EF8CDC5" w14:textId="77777777" w:rsidR="0039557F" w:rsidRPr="004231B9" w:rsidRDefault="0039557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hut was small, with a bamboo roof that should have blown away in the weather years ago. Small iron rails led to the doorway that was covered in a fine layer of </w:t>
      </w:r>
      <w:r w:rsidR="001243A4" w:rsidRPr="004231B9">
        <w:rPr>
          <w:rFonts w:ascii="Times New Roman" w:hAnsi="Times New Roman" w:cs="Times New Roman"/>
          <w:sz w:val="28"/>
          <w:szCs w:val="28"/>
        </w:rPr>
        <w:t xml:space="preserve">yellow </w:t>
      </w:r>
      <w:r w:rsidRPr="004231B9">
        <w:rPr>
          <w:rFonts w:ascii="Times New Roman" w:hAnsi="Times New Roman" w:cs="Times New Roman"/>
          <w:sz w:val="28"/>
          <w:szCs w:val="28"/>
        </w:rPr>
        <w:t>cloth that shimmered</w:t>
      </w:r>
      <w:r w:rsidR="001243A4" w:rsidRPr="004231B9">
        <w:rPr>
          <w:rFonts w:ascii="Times New Roman" w:hAnsi="Times New Roman" w:cs="Times New Roman"/>
          <w:sz w:val="28"/>
          <w:szCs w:val="28"/>
        </w:rPr>
        <w:t xml:space="preserve"> in the wind</w:t>
      </w:r>
      <w:r w:rsidRPr="004231B9">
        <w:rPr>
          <w:rFonts w:ascii="Times New Roman" w:hAnsi="Times New Roman" w:cs="Times New Roman"/>
          <w:sz w:val="28"/>
          <w:szCs w:val="28"/>
        </w:rPr>
        <w:t>.</w:t>
      </w:r>
    </w:p>
    <w:p w14:paraId="69FAE00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1243A4" w:rsidRPr="004231B9">
        <w:rPr>
          <w:rFonts w:ascii="Times New Roman" w:hAnsi="Times New Roman" w:cs="Times New Roman"/>
          <w:sz w:val="28"/>
          <w:szCs w:val="28"/>
        </w:rPr>
        <w:t>trio of</w:t>
      </w:r>
      <w:r w:rsidRPr="004231B9">
        <w:rPr>
          <w:rFonts w:ascii="Times New Roman" w:hAnsi="Times New Roman" w:cs="Times New Roman"/>
          <w:sz w:val="28"/>
          <w:szCs w:val="28"/>
        </w:rPr>
        <w:t xml:space="preserve"> soldiers st</w:t>
      </w:r>
      <w:r w:rsidR="001243A4" w:rsidRPr="004231B9">
        <w:rPr>
          <w:rFonts w:ascii="Times New Roman" w:hAnsi="Times New Roman" w:cs="Times New Roman"/>
          <w:sz w:val="28"/>
          <w:szCs w:val="28"/>
        </w:rPr>
        <w:t>epped into the hut reluctantly, one holding</w:t>
      </w:r>
      <w:r w:rsidRPr="004231B9">
        <w:rPr>
          <w:rFonts w:ascii="Times New Roman" w:hAnsi="Times New Roman" w:cs="Times New Roman"/>
          <w:sz w:val="28"/>
          <w:szCs w:val="28"/>
        </w:rPr>
        <w:t xml:space="preserve"> the curtain back for the others to pass. They </w:t>
      </w:r>
      <w:r w:rsidR="001243A4" w:rsidRPr="004231B9">
        <w:rPr>
          <w:rFonts w:ascii="Times New Roman" w:hAnsi="Times New Roman" w:cs="Times New Roman"/>
          <w:sz w:val="28"/>
          <w:szCs w:val="28"/>
        </w:rPr>
        <w:t>advanced together,</w:t>
      </w:r>
      <w:r w:rsidRPr="004231B9">
        <w:rPr>
          <w:rFonts w:ascii="Times New Roman" w:hAnsi="Times New Roman" w:cs="Times New Roman"/>
          <w:sz w:val="28"/>
          <w:szCs w:val="28"/>
        </w:rPr>
        <w:t xml:space="preserve"> </w:t>
      </w:r>
      <w:r w:rsidR="00C70FEC" w:rsidRPr="004231B9">
        <w:rPr>
          <w:rFonts w:ascii="Times New Roman" w:hAnsi="Times New Roman" w:cs="Times New Roman"/>
          <w:sz w:val="28"/>
          <w:szCs w:val="28"/>
        </w:rPr>
        <w:t>lights on their guns illuminating</w:t>
      </w:r>
      <w:r w:rsidRPr="004231B9">
        <w:rPr>
          <w:rFonts w:ascii="Times New Roman" w:hAnsi="Times New Roman" w:cs="Times New Roman"/>
          <w:sz w:val="28"/>
          <w:szCs w:val="28"/>
        </w:rPr>
        <w:t xml:space="preserve"> the</w:t>
      </w:r>
      <w:r w:rsidR="001243A4" w:rsidRPr="004231B9">
        <w:rPr>
          <w:rFonts w:ascii="Times New Roman" w:hAnsi="Times New Roman" w:cs="Times New Roman"/>
          <w:sz w:val="28"/>
          <w:szCs w:val="28"/>
        </w:rPr>
        <w:t xml:space="preserve"> small, round building. Piles of graying bones near their boots </w:t>
      </w:r>
      <w:r w:rsidR="00C70FEC" w:rsidRPr="004231B9">
        <w:rPr>
          <w:rFonts w:ascii="Times New Roman" w:hAnsi="Times New Roman" w:cs="Times New Roman"/>
          <w:sz w:val="28"/>
          <w:szCs w:val="28"/>
        </w:rPr>
        <w:t>were</w:t>
      </w:r>
      <w:r w:rsidR="0097124C" w:rsidRPr="004231B9">
        <w:rPr>
          <w:rFonts w:ascii="Times New Roman" w:hAnsi="Times New Roman" w:cs="Times New Roman"/>
          <w:sz w:val="28"/>
          <w:szCs w:val="28"/>
        </w:rPr>
        <w:t xml:space="preserve"> the only thing to see. The rest of the room </w:t>
      </w:r>
      <w:r w:rsidR="0039557F" w:rsidRPr="004231B9">
        <w:rPr>
          <w:rFonts w:ascii="Times New Roman" w:hAnsi="Times New Roman" w:cs="Times New Roman"/>
          <w:sz w:val="28"/>
          <w:szCs w:val="28"/>
        </w:rPr>
        <w:t>was bare and dusty, without a</w:t>
      </w:r>
      <w:r w:rsidR="0097124C" w:rsidRPr="004231B9">
        <w:rPr>
          <w:rFonts w:ascii="Times New Roman" w:hAnsi="Times New Roman" w:cs="Times New Roman"/>
          <w:sz w:val="28"/>
          <w:szCs w:val="28"/>
        </w:rPr>
        <w:t xml:space="preserve"> single stick of furniture. Only old remnants of the dead remained</w:t>
      </w:r>
      <w:r w:rsidRPr="004231B9">
        <w:rPr>
          <w:rFonts w:ascii="Times New Roman" w:hAnsi="Times New Roman" w:cs="Times New Roman"/>
          <w:sz w:val="28"/>
          <w:szCs w:val="28"/>
        </w:rPr>
        <w:t>.</w:t>
      </w:r>
    </w:p>
    <w:p w14:paraId="58721243" w14:textId="1F13DEB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ver here</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117B79" w:rsidRPr="004231B9">
        <w:rPr>
          <w:rFonts w:ascii="Times New Roman" w:hAnsi="Times New Roman" w:cs="Times New Roman"/>
          <w:sz w:val="28"/>
          <w:szCs w:val="28"/>
        </w:rPr>
        <w:t>T</w:t>
      </w:r>
      <w:r w:rsidRPr="004231B9">
        <w:rPr>
          <w:rFonts w:ascii="Times New Roman" w:hAnsi="Times New Roman" w:cs="Times New Roman"/>
          <w:sz w:val="28"/>
          <w:szCs w:val="28"/>
        </w:rPr>
        <w:t xml:space="preserve">he taller soldier </w:t>
      </w:r>
      <w:r w:rsidR="0097124C" w:rsidRPr="004231B9">
        <w:rPr>
          <w:rFonts w:ascii="Times New Roman" w:hAnsi="Times New Roman" w:cs="Times New Roman"/>
          <w:sz w:val="28"/>
          <w:szCs w:val="28"/>
        </w:rPr>
        <w:t>had spotted a doorway.</w:t>
      </w:r>
    </w:p>
    <w:p w14:paraId="2B336F61" w14:textId="77777777" w:rsidR="0097124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en went into the rear area, </w:t>
      </w:r>
      <w:r w:rsidR="0097124C" w:rsidRPr="004231B9">
        <w:rPr>
          <w:rFonts w:ascii="Times New Roman" w:hAnsi="Times New Roman" w:cs="Times New Roman"/>
          <w:sz w:val="28"/>
          <w:szCs w:val="28"/>
        </w:rPr>
        <w:t>finding only a</w:t>
      </w:r>
      <w:r w:rsidRPr="004231B9">
        <w:rPr>
          <w:rFonts w:ascii="Times New Roman" w:hAnsi="Times New Roman" w:cs="Times New Roman"/>
          <w:sz w:val="28"/>
          <w:szCs w:val="28"/>
        </w:rPr>
        <w:t xml:space="preserve"> br</w:t>
      </w:r>
      <w:r w:rsidR="0097124C" w:rsidRPr="004231B9">
        <w:rPr>
          <w:rFonts w:ascii="Times New Roman" w:hAnsi="Times New Roman" w:cs="Times New Roman"/>
          <w:sz w:val="28"/>
          <w:szCs w:val="28"/>
        </w:rPr>
        <w:t xml:space="preserve">oom and mop next to a rusted bucket. They returned </w:t>
      </w:r>
      <w:r w:rsidRPr="004231B9">
        <w:rPr>
          <w:rFonts w:ascii="Times New Roman" w:hAnsi="Times New Roman" w:cs="Times New Roman"/>
          <w:sz w:val="28"/>
          <w:szCs w:val="28"/>
        </w:rPr>
        <w:t xml:space="preserve">to the </w:t>
      </w:r>
      <w:r w:rsidR="0097124C" w:rsidRPr="004231B9">
        <w:rPr>
          <w:rFonts w:ascii="Times New Roman" w:hAnsi="Times New Roman" w:cs="Times New Roman"/>
          <w:sz w:val="28"/>
          <w:szCs w:val="28"/>
        </w:rPr>
        <w:t>round</w:t>
      </w:r>
      <w:r w:rsidRPr="004231B9">
        <w:rPr>
          <w:rFonts w:ascii="Times New Roman" w:hAnsi="Times New Roman" w:cs="Times New Roman"/>
          <w:sz w:val="28"/>
          <w:szCs w:val="28"/>
        </w:rPr>
        <w:t xml:space="preserve"> room</w:t>
      </w:r>
      <w:r w:rsidR="0097124C" w:rsidRPr="004231B9">
        <w:rPr>
          <w:rFonts w:ascii="Times New Roman" w:hAnsi="Times New Roman" w:cs="Times New Roman"/>
          <w:sz w:val="28"/>
          <w:szCs w:val="28"/>
        </w:rPr>
        <w:t>, relaxing.</w:t>
      </w:r>
    </w:p>
    <w:p w14:paraId="6F44AA50" w14:textId="520032DC" w:rsidR="0097124C" w:rsidRPr="004231B9" w:rsidRDefault="0097124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ll the Captain we’re clear</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846A33E" w14:textId="42F8495D" w:rsidR="000C5330" w:rsidRPr="004231B9" w:rsidRDefault="0097124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efore the Private could do as he’d been told, the third man </w:t>
      </w:r>
      <w:r w:rsidR="00D12B40" w:rsidRPr="004231B9">
        <w:rPr>
          <w:rFonts w:ascii="Times New Roman" w:hAnsi="Times New Roman" w:cs="Times New Roman"/>
          <w:sz w:val="28"/>
          <w:szCs w:val="28"/>
        </w:rPr>
        <w:t>pointed.</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What’s that?”</w:t>
      </w:r>
    </w:p>
    <w:p w14:paraId="08F155D2" w14:textId="12150F6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en turned to find a yellowish light behind them, glowing from the same closet </w:t>
      </w:r>
      <w:r w:rsidR="0076719B" w:rsidRPr="004231B9">
        <w:rPr>
          <w:rFonts w:ascii="Times New Roman" w:hAnsi="Times New Roman" w:cs="Times New Roman"/>
          <w:sz w:val="28"/>
          <w:szCs w:val="28"/>
        </w:rPr>
        <w:t xml:space="preserve">area </w:t>
      </w:r>
      <w:r w:rsidRPr="004231B9">
        <w:rPr>
          <w:rFonts w:ascii="Times New Roman" w:hAnsi="Times New Roman" w:cs="Times New Roman"/>
          <w:sz w:val="28"/>
          <w:szCs w:val="28"/>
        </w:rPr>
        <w:t>they’d just cleared.</w:t>
      </w:r>
    </w:p>
    <w:p w14:paraId="2D761A0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id we miss that?”</w:t>
      </w:r>
    </w:p>
    <w:p w14:paraId="26D155FC" w14:textId="6CF39F4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way</w:t>
      </w:r>
      <w:r w:rsidR="00B302E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B302EE" w:rsidRPr="004231B9">
        <w:rPr>
          <w:rFonts w:ascii="Times New Roman" w:hAnsi="Times New Roman" w:cs="Times New Roman"/>
          <w:sz w:val="28"/>
          <w:szCs w:val="28"/>
        </w:rPr>
        <w:t>T</w:t>
      </w:r>
      <w:r w:rsidR="00C70FEC" w:rsidRPr="004231B9">
        <w:rPr>
          <w:rFonts w:ascii="Times New Roman" w:hAnsi="Times New Roman" w:cs="Times New Roman"/>
          <w:sz w:val="28"/>
          <w:szCs w:val="28"/>
        </w:rPr>
        <w:t xml:space="preserve">he </w:t>
      </w:r>
      <w:r w:rsidRPr="004231B9">
        <w:rPr>
          <w:rFonts w:ascii="Times New Roman" w:hAnsi="Times New Roman" w:cs="Times New Roman"/>
          <w:sz w:val="28"/>
          <w:szCs w:val="28"/>
        </w:rPr>
        <w:t>tall</w:t>
      </w:r>
      <w:r w:rsidR="00C70FEC" w:rsidRPr="004231B9">
        <w:rPr>
          <w:rFonts w:ascii="Times New Roman" w:hAnsi="Times New Roman" w:cs="Times New Roman"/>
          <w:sz w:val="28"/>
          <w:szCs w:val="28"/>
        </w:rPr>
        <w:t>est</w:t>
      </w:r>
      <w:r w:rsidRPr="004231B9">
        <w:rPr>
          <w:rFonts w:ascii="Times New Roman" w:hAnsi="Times New Roman" w:cs="Times New Roman"/>
          <w:sz w:val="28"/>
          <w:szCs w:val="28"/>
        </w:rPr>
        <w:t xml:space="preserve"> soldier nervously</w:t>
      </w:r>
      <w:r w:rsidR="00B302EE" w:rsidRPr="004231B9">
        <w:rPr>
          <w:rFonts w:ascii="Times New Roman" w:hAnsi="Times New Roman" w:cs="Times New Roman"/>
          <w:sz w:val="28"/>
          <w:szCs w:val="28"/>
        </w:rPr>
        <w:t xml:space="preserve"> brought his</w:t>
      </w:r>
      <w:r w:rsidRPr="004231B9">
        <w:rPr>
          <w:rFonts w:ascii="Times New Roman" w:hAnsi="Times New Roman" w:cs="Times New Roman"/>
          <w:sz w:val="28"/>
          <w:szCs w:val="28"/>
        </w:rPr>
        <w:t xml:space="preserve"> gun </w:t>
      </w:r>
      <w:r w:rsidR="00B302EE" w:rsidRPr="004231B9">
        <w:rPr>
          <w:rFonts w:ascii="Times New Roman" w:hAnsi="Times New Roman" w:cs="Times New Roman"/>
          <w:sz w:val="28"/>
          <w:szCs w:val="28"/>
        </w:rPr>
        <w:t>back</w:t>
      </w:r>
      <w:r w:rsidRPr="004231B9">
        <w:rPr>
          <w:rFonts w:ascii="Times New Roman" w:hAnsi="Times New Roman" w:cs="Times New Roman"/>
          <w:sz w:val="28"/>
          <w:szCs w:val="28"/>
        </w:rPr>
        <w:t xml:space="preserve"> up.</w:t>
      </w:r>
    </w:p>
    <w:p w14:paraId="47DC7D6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ree men moved </w:t>
      </w:r>
      <w:r w:rsidR="0097124C" w:rsidRPr="004231B9">
        <w:rPr>
          <w:rFonts w:ascii="Times New Roman" w:hAnsi="Times New Roman" w:cs="Times New Roman"/>
          <w:sz w:val="28"/>
          <w:szCs w:val="28"/>
        </w:rPr>
        <w:t>toward</w:t>
      </w:r>
      <w:r w:rsidRPr="004231B9">
        <w:rPr>
          <w:rFonts w:ascii="Times New Roman" w:hAnsi="Times New Roman" w:cs="Times New Roman"/>
          <w:sz w:val="28"/>
          <w:szCs w:val="28"/>
        </w:rPr>
        <w:t xml:space="preserve"> the </w:t>
      </w:r>
      <w:r w:rsidR="0097124C" w:rsidRPr="004231B9">
        <w:rPr>
          <w:rFonts w:ascii="Times New Roman" w:hAnsi="Times New Roman" w:cs="Times New Roman"/>
          <w:sz w:val="28"/>
          <w:szCs w:val="28"/>
        </w:rPr>
        <w:t xml:space="preserve">light, staring in fascination at the orb. Hovering in the center of </w:t>
      </w:r>
      <w:r w:rsidR="0097124C" w:rsidRPr="004231B9">
        <w:rPr>
          <w:rFonts w:ascii="Times New Roman" w:hAnsi="Times New Roman" w:cs="Times New Roman"/>
          <w:sz w:val="28"/>
          <w:szCs w:val="28"/>
        </w:rPr>
        <w:lastRenderedPageBreak/>
        <w:t>the room,</w:t>
      </w:r>
      <w:r w:rsidRPr="004231B9">
        <w:rPr>
          <w:rFonts w:ascii="Times New Roman" w:hAnsi="Times New Roman" w:cs="Times New Roman"/>
          <w:sz w:val="28"/>
          <w:szCs w:val="28"/>
        </w:rPr>
        <w:t xml:space="preserve"> it spun</w:t>
      </w:r>
      <w:r w:rsidR="0097124C" w:rsidRPr="004231B9">
        <w:rPr>
          <w:rFonts w:ascii="Times New Roman" w:hAnsi="Times New Roman" w:cs="Times New Roman"/>
          <w:sz w:val="28"/>
          <w:szCs w:val="28"/>
        </w:rPr>
        <w:t xml:space="preserve"> slowly</w:t>
      </w:r>
      <w:r w:rsidRPr="004231B9">
        <w:rPr>
          <w:rFonts w:ascii="Times New Roman" w:hAnsi="Times New Roman" w:cs="Times New Roman"/>
          <w:sz w:val="28"/>
          <w:szCs w:val="28"/>
        </w:rPr>
        <w:t xml:space="preserve">, </w:t>
      </w:r>
      <w:r w:rsidR="0097124C" w:rsidRPr="004231B9">
        <w:rPr>
          <w:rFonts w:ascii="Times New Roman" w:hAnsi="Times New Roman" w:cs="Times New Roman"/>
          <w:sz w:val="28"/>
          <w:szCs w:val="28"/>
        </w:rPr>
        <w:t xml:space="preserve">rainbow </w:t>
      </w:r>
      <w:r w:rsidRPr="004231B9">
        <w:rPr>
          <w:rFonts w:ascii="Times New Roman" w:hAnsi="Times New Roman" w:cs="Times New Roman"/>
          <w:sz w:val="28"/>
          <w:szCs w:val="28"/>
        </w:rPr>
        <w:t>color fading and brightening each time it dipped and rose.</w:t>
      </w:r>
    </w:p>
    <w:p w14:paraId="70C40F51" w14:textId="70DDBA1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is </w:t>
      </w:r>
      <w:r w:rsidR="003F5A05" w:rsidRPr="004231B9">
        <w:rPr>
          <w:rFonts w:ascii="Times New Roman" w:hAnsi="Times New Roman" w:cs="Times New Roman"/>
          <w:sz w:val="28"/>
          <w:szCs w:val="28"/>
        </w:rPr>
        <w:t>it</w:t>
      </w:r>
      <w:r w:rsidRPr="004231B9">
        <w:rPr>
          <w:rFonts w:ascii="Times New Roman" w:hAnsi="Times New Roman" w:cs="Times New Roman"/>
          <w:sz w:val="28"/>
          <w:szCs w:val="28"/>
        </w:rPr>
        <w:t>?”</w:t>
      </w:r>
    </w:p>
    <w:p w14:paraId="2C8C7F0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C70FEC" w:rsidRPr="004231B9">
        <w:rPr>
          <w:rFonts w:ascii="Times New Roman" w:hAnsi="Times New Roman" w:cs="Times New Roman"/>
          <w:sz w:val="28"/>
          <w:szCs w:val="28"/>
        </w:rPr>
        <w:t>he t</w:t>
      </w:r>
      <w:r w:rsidRPr="004231B9">
        <w:rPr>
          <w:rFonts w:ascii="Times New Roman" w:hAnsi="Times New Roman" w:cs="Times New Roman"/>
          <w:sz w:val="28"/>
          <w:szCs w:val="28"/>
        </w:rPr>
        <w:t>all soldier had lowered his gun. “</w:t>
      </w:r>
      <w:r w:rsidRPr="004231B9">
        <w:rPr>
          <w:rFonts w:ascii="Times New Roman" w:hAnsi="Times New Roman" w:cs="Times New Roman"/>
          <w:i/>
          <w:sz w:val="28"/>
          <w:szCs w:val="28"/>
        </w:rPr>
        <w:t>Beautiful</w:t>
      </w:r>
      <w:r w:rsidR="003F5A0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4F1F8E6" w14:textId="77777777" w:rsidR="003F5A05"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rb lit up </w:t>
      </w:r>
      <w:r w:rsidR="003F5A05" w:rsidRPr="004231B9">
        <w:rPr>
          <w:rFonts w:ascii="Times New Roman" w:hAnsi="Times New Roman" w:cs="Times New Roman"/>
          <w:sz w:val="28"/>
          <w:szCs w:val="28"/>
        </w:rPr>
        <w:t>brilliantly, blinding them.</w:t>
      </w:r>
    </w:p>
    <w:p w14:paraId="71E662B9" w14:textId="77777777" w:rsidR="000C5330" w:rsidRPr="004231B9" w:rsidRDefault="003F5A0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arms rose to shield eyes, a</w:t>
      </w:r>
      <w:r w:rsidR="000C5330" w:rsidRPr="004231B9">
        <w:rPr>
          <w:rFonts w:ascii="Times New Roman" w:hAnsi="Times New Roman" w:cs="Times New Roman"/>
          <w:sz w:val="28"/>
          <w:szCs w:val="28"/>
        </w:rPr>
        <w:t xml:space="preserve"> long, clawed hand </w:t>
      </w:r>
      <w:r w:rsidRPr="004231B9">
        <w:rPr>
          <w:rFonts w:ascii="Times New Roman" w:hAnsi="Times New Roman" w:cs="Times New Roman"/>
          <w:sz w:val="28"/>
          <w:szCs w:val="28"/>
        </w:rPr>
        <w:t>shot from the orb</w:t>
      </w:r>
      <w:r w:rsidR="000C5330" w:rsidRPr="004231B9">
        <w:rPr>
          <w:rFonts w:ascii="Times New Roman" w:hAnsi="Times New Roman" w:cs="Times New Roman"/>
          <w:sz w:val="28"/>
          <w:szCs w:val="28"/>
        </w:rPr>
        <w:t>. It raked clothes and skin from bones, spraying blood and screams.</w:t>
      </w:r>
    </w:p>
    <w:p w14:paraId="2E6644E0" w14:textId="77777777" w:rsidR="000C5330" w:rsidRPr="004231B9" w:rsidRDefault="003F5A0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unfire lit</w:t>
      </w:r>
      <w:r w:rsidR="000C5330" w:rsidRPr="004231B9">
        <w:rPr>
          <w:rFonts w:ascii="Times New Roman" w:hAnsi="Times New Roman" w:cs="Times New Roman"/>
          <w:sz w:val="28"/>
          <w:szCs w:val="28"/>
        </w:rPr>
        <w:t xml:space="preserve"> the room this time, hitting </w:t>
      </w:r>
      <w:r w:rsidR="00C70FEC" w:rsidRPr="004231B9">
        <w:rPr>
          <w:rFonts w:ascii="Times New Roman" w:hAnsi="Times New Roman" w:cs="Times New Roman"/>
          <w:sz w:val="28"/>
          <w:szCs w:val="28"/>
        </w:rPr>
        <w:t xml:space="preserve">the </w:t>
      </w:r>
      <w:r w:rsidR="000C5330" w:rsidRPr="004231B9">
        <w:rPr>
          <w:rFonts w:ascii="Times New Roman" w:hAnsi="Times New Roman" w:cs="Times New Roman"/>
          <w:sz w:val="28"/>
          <w:szCs w:val="28"/>
        </w:rPr>
        <w:t>walls, the orb, and the other soldiers.</w:t>
      </w:r>
    </w:p>
    <w:p w14:paraId="246D0DF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long claw raked out again and took the last soldier’s head from his tall body. It thumped to the floor, face frozen in agony.</w:t>
      </w:r>
    </w:p>
    <w:p w14:paraId="06BE306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soft mewling echoed and then there was silent darkness again.</w:t>
      </w:r>
    </w:p>
    <w:p w14:paraId="4953873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D357000" w14:textId="77777777" w:rsidR="0076719B"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waved two more soldiers forward</w:t>
      </w:r>
      <w:r w:rsidR="0076719B" w:rsidRPr="004231B9">
        <w:rPr>
          <w:rFonts w:ascii="Times New Roman" w:hAnsi="Times New Roman" w:cs="Times New Roman"/>
          <w:sz w:val="28"/>
          <w:szCs w:val="28"/>
        </w:rPr>
        <w:t>.</w:t>
      </w:r>
    </w:p>
    <w:p w14:paraId="626E8729" w14:textId="77777777" w:rsidR="0076719B" w:rsidRPr="004231B9" w:rsidRDefault="0076719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oth men shook their heads.</w:t>
      </w:r>
    </w:p>
    <w:p w14:paraId="7AD86CB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o it yourself, </w:t>
      </w:r>
      <w:r w:rsidRPr="004231B9">
        <w:rPr>
          <w:rFonts w:ascii="Times New Roman" w:hAnsi="Times New Roman" w:cs="Times New Roman"/>
          <w:i/>
          <w:iCs/>
          <w:sz w:val="28"/>
          <w:szCs w:val="28"/>
        </w:rPr>
        <w:t>sir</w:t>
      </w:r>
      <w:r w:rsidRPr="004231B9">
        <w:rPr>
          <w:rFonts w:ascii="Times New Roman" w:hAnsi="Times New Roman" w:cs="Times New Roman"/>
          <w:sz w:val="28"/>
          <w:szCs w:val="28"/>
        </w:rPr>
        <w:t>.”</w:t>
      </w:r>
    </w:p>
    <w:p w14:paraId="5BD0227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drew his gun. “Do it!”</w:t>
      </w:r>
    </w:p>
    <w:p w14:paraId="5AC6211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sir.”</w:t>
      </w:r>
    </w:p>
    <w:p w14:paraId="7DF0599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will.”</w:t>
      </w:r>
    </w:p>
    <w:p w14:paraId="08AA588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r what?”</w:t>
      </w:r>
    </w:p>
    <w:p w14:paraId="0A12854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r I’ll kill you.”</w:t>
      </w:r>
    </w:p>
    <w:p w14:paraId="038F35D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exchanged quick glan</w:t>
      </w:r>
      <w:r w:rsidR="003F5A05" w:rsidRPr="004231B9">
        <w:rPr>
          <w:rFonts w:ascii="Times New Roman" w:hAnsi="Times New Roman" w:cs="Times New Roman"/>
          <w:sz w:val="28"/>
          <w:szCs w:val="28"/>
        </w:rPr>
        <w:t>ces, choosing their fates. They</w:t>
      </w:r>
      <w:r w:rsidRPr="004231B9">
        <w:rPr>
          <w:rFonts w:ascii="Times New Roman" w:hAnsi="Times New Roman" w:cs="Times New Roman"/>
          <w:sz w:val="28"/>
          <w:szCs w:val="28"/>
        </w:rPr>
        <w:t xml:space="preserve"> took off running.</w:t>
      </w:r>
    </w:p>
    <w:p w14:paraId="2811D63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hot both of them in the back</w:t>
      </w:r>
      <w:r w:rsidR="00327E19" w:rsidRPr="004231B9">
        <w:rPr>
          <w:rFonts w:ascii="Times New Roman" w:hAnsi="Times New Roman" w:cs="Times New Roman"/>
          <w:sz w:val="28"/>
          <w:szCs w:val="28"/>
        </w:rPr>
        <w:t xml:space="preserve"> while his remaining men stared in disbelieving shock</w:t>
      </w:r>
      <w:r w:rsidRPr="004231B9">
        <w:rPr>
          <w:rFonts w:ascii="Times New Roman" w:hAnsi="Times New Roman" w:cs="Times New Roman"/>
          <w:sz w:val="28"/>
          <w:szCs w:val="28"/>
        </w:rPr>
        <w:t>.</w:t>
      </w:r>
    </w:p>
    <w:p w14:paraId="4F53FD02" w14:textId="7FA457A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nt that hut cleared!”</w:t>
      </w:r>
    </w:p>
    <w:p w14:paraId="641E075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is time when he m</w:t>
      </w:r>
      <w:r w:rsidR="00E425DC" w:rsidRPr="004231B9">
        <w:rPr>
          <w:rFonts w:ascii="Times New Roman" w:hAnsi="Times New Roman" w:cs="Times New Roman"/>
          <w:sz w:val="28"/>
          <w:szCs w:val="28"/>
        </w:rPr>
        <w:t>otioned men forward, they went.</w:t>
      </w:r>
    </w:p>
    <w:p w14:paraId="6F0BCD92" w14:textId="5EC4D51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creams</w:t>
      </w:r>
      <w:r w:rsidR="00327E19" w:rsidRPr="004231B9">
        <w:rPr>
          <w:rFonts w:ascii="Times New Roman" w:hAnsi="Times New Roman" w:cs="Times New Roman"/>
          <w:sz w:val="28"/>
          <w:szCs w:val="28"/>
        </w:rPr>
        <w:t xml:space="preserve"> and gunfire had </w:t>
      </w:r>
      <w:r w:rsidR="00E425DC" w:rsidRPr="004231B9">
        <w:rPr>
          <w:rFonts w:ascii="Times New Roman" w:hAnsi="Times New Roman" w:cs="Times New Roman"/>
          <w:sz w:val="28"/>
          <w:szCs w:val="28"/>
        </w:rPr>
        <w:t>halted</w:t>
      </w:r>
      <w:r w:rsidR="00327E19" w:rsidRPr="004231B9">
        <w:rPr>
          <w:rFonts w:ascii="Times New Roman" w:hAnsi="Times New Roman" w:cs="Times New Roman"/>
          <w:sz w:val="28"/>
          <w:szCs w:val="28"/>
        </w:rPr>
        <w:t xml:space="preserve"> many </w:t>
      </w:r>
      <w:r w:rsidR="00E425DC" w:rsidRPr="004231B9">
        <w:rPr>
          <w:rFonts w:ascii="Times New Roman" w:hAnsi="Times New Roman" w:cs="Times New Roman"/>
          <w:sz w:val="28"/>
          <w:szCs w:val="28"/>
        </w:rPr>
        <w:t xml:space="preserve">of the travelers </w:t>
      </w:r>
      <w:r w:rsidR="00327E19" w:rsidRPr="004231B9">
        <w:rPr>
          <w:rFonts w:ascii="Times New Roman" w:hAnsi="Times New Roman" w:cs="Times New Roman"/>
          <w:sz w:val="28"/>
          <w:szCs w:val="28"/>
        </w:rPr>
        <w:t>in</w:t>
      </w:r>
      <w:r w:rsidRPr="004231B9">
        <w:rPr>
          <w:rFonts w:ascii="Times New Roman" w:hAnsi="Times New Roman" w:cs="Times New Roman"/>
          <w:sz w:val="28"/>
          <w:szCs w:val="28"/>
        </w:rPr>
        <w:t xml:space="preserve"> the convoy, but not Alexa and her men. When she kept walking, the other travelers </w:t>
      </w:r>
      <w:r w:rsidR="00327E19" w:rsidRPr="004231B9">
        <w:rPr>
          <w:rFonts w:ascii="Times New Roman" w:hAnsi="Times New Roman" w:cs="Times New Roman"/>
          <w:sz w:val="28"/>
          <w:szCs w:val="28"/>
        </w:rPr>
        <w:t xml:space="preserve">nervously </w:t>
      </w:r>
      <w:r w:rsidRPr="004231B9">
        <w:rPr>
          <w:rFonts w:ascii="Times New Roman" w:hAnsi="Times New Roman" w:cs="Times New Roman"/>
          <w:sz w:val="28"/>
          <w:szCs w:val="28"/>
        </w:rPr>
        <w:t xml:space="preserve">caught up. When Merrik and his </w:t>
      </w:r>
      <w:r w:rsidR="00327E19" w:rsidRPr="004231B9">
        <w:rPr>
          <w:rFonts w:ascii="Times New Roman" w:hAnsi="Times New Roman" w:cs="Times New Roman"/>
          <w:sz w:val="28"/>
          <w:szCs w:val="28"/>
        </w:rPr>
        <w:t>few</w:t>
      </w:r>
      <w:r w:rsidRPr="004231B9">
        <w:rPr>
          <w:rFonts w:ascii="Times New Roman" w:hAnsi="Times New Roman" w:cs="Times New Roman"/>
          <w:sz w:val="28"/>
          <w:szCs w:val="28"/>
        </w:rPr>
        <w:t xml:space="preserve"> men joined the rear, Alexa didn’t say anything and neither did anyone else. It was a hard lesson, but they’d all learned it. Merrik was </w:t>
      </w:r>
      <w:r w:rsidR="00327E19" w:rsidRPr="004231B9">
        <w:rPr>
          <w:rFonts w:ascii="Times New Roman" w:hAnsi="Times New Roman" w:cs="Times New Roman"/>
          <w:sz w:val="28"/>
          <w:szCs w:val="28"/>
        </w:rPr>
        <w:t>going to get them killed.</w:t>
      </w:r>
    </w:p>
    <w:p w14:paraId="402F2786" w14:textId="77777777" w:rsidR="0076719B" w:rsidRPr="004231B9" w:rsidRDefault="0076719B" w:rsidP="00CA2B0D">
      <w:pPr>
        <w:tabs>
          <w:tab w:val="left" w:pos="3600"/>
        </w:tabs>
        <w:ind w:firstLine="432"/>
        <w:contextualSpacing/>
        <w:jc w:val="both"/>
        <w:rPr>
          <w:rFonts w:ascii="Times New Roman" w:hAnsi="Times New Roman" w:cs="Times New Roman"/>
          <w:sz w:val="28"/>
          <w:szCs w:val="28"/>
        </w:rPr>
      </w:pPr>
    </w:p>
    <w:p w14:paraId="32DA52C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7CA55B33"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6EA8B05B" w14:textId="6A086197" w:rsidR="000C5330" w:rsidRPr="004231B9" w:rsidRDefault="00E425D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og found the group</w:t>
      </w:r>
      <w:r w:rsidR="000C5330" w:rsidRPr="004231B9">
        <w:rPr>
          <w:rFonts w:ascii="Times New Roman" w:hAnsi="Times New Roman" w:cs="Times New Roman"/>
          <w:sz w:val="28"/>
          <w:szCs w:val="28"/>
        </w:rPr>
        <w:t xml:space="preserve"> agai</w:t>
      </w:r>
      <w:r w:rsidRPr="004231B9">
        <w:rPr>
          <w:rFonts w:ascii="Times New Roman" w:hAnsi="Times New Roman" w:cs="Times New Roman"/>
          <w:sz w:val="28"/>
          <w:szCs w:val="28"/>
        </w:rPr>
        <w:t>n a few hours before dawn</w:t>
      </w:r>
      <w:r w:rsidR="0076719B" w:rsidRPr="004231B9">
        <w:rPr>
          <w:rFonts w:ascii="Times New Roman" w:hAnsi="Times New Roman" w:cs="Times New Roman"/>
          <w:sz w:val="28"/>
          <w:szCs w:val="28"/>
        </w:rPr>
        <w:t xml:space="preserve"> and surrounded them</w:t>
      </w:r>
      <w:r w:rsidRPr="004231B9">
        <w:rPr>
          <w:rFonts w:ascii="Times New Roman" w:hAnsi="Times New Roman" w:cs="Times New Roman"/>
          <w:sz w:val="28"/>
          <w:szCs w:val="28"/>
        </w:rPr>
        <w:t>. I</w:t>
      </w:r>
      <w:r w:rsidR="000C5330" w:rsidRPr="004231B9">
        <w:rPr>
          <w:rFonts w:ascii="Times New Roman" w:hAnsi="Times New Roman" w:cs="Times New Roman"/>
          <w:sz w:val="28"/>
          <w:szCs w:val="28"/>
        </w:rPr>
        <w:t xml:space="preserve">t was an ugly feeling. The shadows in the dampness twirled and danced, making them all uncomfortable, but it bothered their animals the most. The mules tugged restlessly against their harnesses, occasionally letting out a soft bellow of concern. The horses </w:t>
      </w:r>
      <w:r w:rsidRPr="004231B9">
        <w:rPr>
          <w:rFonts w:ascii="Times New Roman" w:hAnsi="Times New Roman" w:cs="Times New Roman"/>
          <w:sz w:val="28"/>
          <w:szCs w:val="28"/>
        </w:rPr>
        <w:t>whinnied, prancing</w:t>
      </w:r>
      <w:r w:rsidR="000C5330" w:rsidRPr="004231B9">
        <w:rPr>
          <w:rFonts w:ascii="Times New Roman" w:hAnsi="Times New Roman" w:cs="Times New Roman"/>
          <w:sz w:val="28"/>
          <w:szCs w:val="28"/>
        </w:rPr>
        <w:t xml:space="preserve"> sideways even under th</w:t>
      </w:r>
      <w:r w:rsidRPr="004231B9">
        <w:rPr>
          <w:rFonts w:ascii="Times New Roman" w:hAnsi="Times New Roman" w:cs="Times New Roman"/>
          <w:sz w:val="28"/>
          <w:szCs w:val="28"/>
        </w:rPr>
        <w:t>e easiest grips; chickens gurgled in alarm. I</w:t>
      </w:r>
      <w:r w:rsidR="000C5330" w:rsidRPr="004231B9">
        <w:rPr>
          <w:rFonts w:ascii="Times New Roman" w:hAnsi="Times New Roman" w:cs="Times New Roman"/>
          <w:sz w:val="28"/>
          <w:szCs w:val="28"/>
        </w:rPr>
        <w:t>t</w:t>
      </w:r>
      <w:r w:rsidRPr="004231B9">
        <w:rPr>
          <w:rFonts w:ascii="Times New Roman" w:hAnsi="Times New Roman" w:cs="Times New Roman"/>
          <w:sz w:val="28"/>
          <w:szCs w:val="28"/>
        </w:rPr>
        <w:t xml:space="preserve"> all</w:t>
      </w:r>
      <w:r w:rsidR="000C5330" w:rsidRPr="004231B9">
        <w:rPr>
          <w:rFonts w:ascii="Times New Roman" w:hAnsi="Times New Roman" w:cs="Times New Roman"/>
          <w:sz w:val="28"/>
          <w:szCs w:val="28"/>
        </w:rPr>
        <w:t xml:space="preserve"> combined to create an atmosphere of near panic.</w:t>
      </w:r>
    </w:p>
    <w:p w14:paraId="58828493" w14:textId="50C90B1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stop, though she was aware of the unrest. The first days of control had to set rules and limits. If she calmed them and explained her ways every time they got scared, she would always </w:t>
      </w:r>
      <w:r w:rsidR="00B66B0E" w:rsidRPr="004231B9">
        <w:rPr>
          <w:rFonts w:ascii="Times New Roman" w:hAnsi="Times New Roman" w:cs="Times New Roman"/>
          <w:sz w:val="28"/>
          <w:szCs w:val="28"/>
        </w:rPr>
        <w:t xml:space="preserve">have to do it, but </w:t>
      </w:r>
      <w:r w:rsidRPr="004231B9">
        <w:rPr>
          <w:rFonts w:ascii="Times New Roman" w:hAnsi="Times New Roman" w:cs="Times New Roman"/>
          <w:sz w:val="28"/>
          <w:szCs w:val="28"/>
        </w:rPr>
        <w:t>there was never enough time for that when things exploded. They had to follow her without question or take their chances on their own.</w:t>
      </w:r>
      <w:r w:rsidR="0076719B" w:rsidRPr="004231B9">
        <w:rPr>
          <w:rFonts w:ascii="Times New Roman" w:hAnsi="Times New Roman" w:cs="Times New Roman"/>
          <w:sz w:val="28"/>
          <w:szCs w:val="28"/>
        </w:rPr>
        <w:t xml:space="preserve"> </w:t>
      </w:r>
      <w:r w:rsidR="0076719B" w:rsidRPr="004231B9">
        <w:rPr>
          <w:rFonts w:ascii="Times New Roman" w:hAnsi="Times New Roman" w:cs="Times New Roman"/>
          <w:sz w:val="28"/>
          <w:szCs w:val="28"/>
        </w:rPr>
        <w:lastRenderedPageBreak/>
        <w:t>She’d given her men some basic knowledge, however. They’d earned it.</w:t>
      </w:r>
    </w:p>
    <w:p w14:paraId="2224DC70" w14:textId="1AA1ED1C" w:rsidR="000C5330" w:rsidRPr="004231B9" w:rsidRDefault="00B66B0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0C5330" w:rsidRPr="004231B9">
        <w:rPr>
          <w:rFonts w:ascii="Times New Roman" w:hAnsi="Times New Roman" w:cs="Times New Roman"/>
          <w:sz w:val="28"/>
          <w:szCs w:val="28"/>
        </w:rPr>
        <w:t xml:space="preserve"> trade</w:t>
      </w:r>
      <w:r w:rsidRPr="004231B9">
        <w:rPr>
          <w:rFonts w:ascii="Times New Roman" w:hAnsi="Times New Roman" w:cs="Times New Roman"/>
          <w:sz w:val="28"/>
          <w:szCs w:val="28"/>
        </w:rPr>
        <w:t>d</w:t>
      </w:r>
      <w:r w:rsidR="000C5330" w:rsidRPr="004231B9">
        <w:rPr>
          <w:rFonts w:ascii="Times New Roman" w:hAnsi="Times New Roman" w:cs="Times New Roman"/>
          <w:sz w:val="28"/>
          <w:szCs w:val="28"/>
        </w:rPr>
        <w:t xml:space="preserve"> places with Daniel, eager to use his calming skills on the livestock. Alexa had told them there would be a short </w:t>
      </w:r>
      <w:r w:rsidRPr="004231B9">
        <w:rPr>
          <w:rFonts w:ascii="Times New Roman" w:hAnsi="Times New Roman" w:cs="Times New Roman"/>
          <w:sz w:val="28"/>
          <w:szCs w:val="28"/>
        </w:rPr>
        <w:t xml:space="preserve">time of safety. </w:t>
      </w:r>
      <w:r w:rsidR="000C5330" w:rsidRPr="004231B9">
        <w:rPr>
          <w:rFonts w:ascii="Times New Roman" w:hAnsi="Times New Roman" w:cs="Times New Roman"/>
          <w:sz w:val="28"/>
          <w:szCs w:val="28"/>
        </w:rPr>
        <w:t xml:space="preserve">Edward was assuming this was it by the way she wasn’t tightening their guard or checking her weapons. The rest of the group didn’t know anything except that they were terrified. </w:t>
      </w:r>
      <w:r w:rsidRPr="004231B9">
        <w:rPr>
          <w:rFonts w:ascii="Times New Roman" w:hAnsi="Times New Roman" w:cs="Times New Roman"/>
          <w:sz w:val="28"/>
          <w:szCs w:val="28"/>
        </w:rPr>
        <w:t xml:space="preserve">It made for a long transition </w:t>
      </w:r>
      <w:r w:rsidR="000C5330" w:rsidRPr="004231B9">
        <w:rPr>
          <w:rFonts w:ascii="Times New Roman" w:hAnsi="Times New Roman" w:cs="Times New Roman"/>
          <w:sz w:val="28"/>
          <w:szCs w:val="28"/>
        </w:rPr>
        <w:t>to dawn.</w:t>
      </w:r>
    </w:p>
    <w:p w14:paraId="7B2970C7" w14:textId="77777777" w:rsidR="000C5330" w:rsidRPr="004231B9" w:rsidRDefault="000609B7"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fighters</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didn’t like the limited view</w:t>
      </w:r>
      <w:r w:rsidR="006A7E24" w:rsidRPr="004231B9">
        <w:rPr>
          <w:rFonts w:ascii="Times New Roman" w:hAnsi="Times New Roman" w:cs="Times New Roman"/>
          <w:sz w:val="28"/>
          <w:szCs w:val="28"/>
        </w:rPr>
        <w:t>, but they always felt that way during moments like these. Other than that, they didn’t have complaints. They were well fed and well rested. It was all they needed, unlike the rest of the convoy that still</w:t>
      </w:r>
      <w:r w:rsidR="000C5330" w:rsidRPr="004231B9">
        <w:rPr>
          <w:rFonts w:ascii="Times New Roman" w:hAnsi="Times New Roman" w:cs="Times New Roman"/>
          <w:sz w:val="28"/>
          <w:szCs w:val="28"/>
        </w:rPr>
        <w:t xml:space="preserve"> twitched at the </w:t>
      </w:r>
      <w:r w:rsidR="000672EF" w:rsidRPr="004231B9">
        <w:rPr>
          <w:rFonts w:ascii="Times New Roman" w:hAnsi="Times New Roman" w:cs="Times New Roman"/>
          <w:sz w:val="28"/>
          <w:szCs w:val="28"/>
        </w:rPr>
        <w:t>wind even</w:t>
      </w:r>
      <w:r w:rsidR="000C5330" w:rsidRPr="004231B9">
        <w:rPr>
          <w:rFonts w:ascii="Times New Roman" w:hAnsi="Times New Roman" w:cs="Times New Roman"/>
          <w:sz w:val="28"/>
          <w:szCs w:val="28"/>
        </w:rPr>
        <w:t xml:space="preserve"> though many of them had been here for a long time. If they hadn’t </w:t>
      </w:r>
      <w:r w:rsidR="000672EF" w:rsidRPr="004231B9">
        <w:rPr>
          <w:rFonts w:ascii="Times New Roman" w:hAnsi="Times New Roman" w:cs="Times New Roman"/>
          <w:sz w:val="28"/>
          <w:szCs w:val="28"/>
        </w:rPr>
        <w:t>adjusted</w:t>
      </w:r>
      <w:r w:rsidR="000C5330" w:rsidRPr="004231B9">
        <w:rPr>
          <w:rFonts w:ascii="Times New Roman" w:hAnsi="Times New Roman" w:cs="Times New Roman"/>
          <w:sz w:val="28"/>
          <w:szCs w:val="28"/>
        </w:rPr>
        <w:t xml:space="preserve"> in those weeks or months, it meant something had kept that fro</w:t>
      </w:r>
      <w:r w:rsidR="000672EF" w:rsidRPr="004231B9">
        <w:rPr>
          <w:rFonts w:ascii="Times New Roman" w:hAnsi="Times New Roman" w:cs="Times New Roman"/>
          <w:sz w:val="28"/>
          <w:szCs w:val="28"/>
        </w:rPr>
        <w:t>m happening.</w:t>
      </w:r>
    </w:p>
    <w:p w14:paraId="7FD8760E" w14:textId="4A28F77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drew leather as a cold chill came over him</w:t>
      </w:r>
      <w:r w:rsidR="0076719B" w:rsidRPr="004231B9">
        <w:rPr>
          <w:rFonts w:ascii="Times New Roman" w:hAnsi="Times New Roman" w:cs="Times New Roman"/>
          <w:sz w:val="28"/>
          <w:szCs w:val="28"/>
        </w:rPr>
        <w:t>. He spun</w:t>
      </w:r>
      <w:r w:rsidRPr="004231B9">
        <w:rPr>
          <w:rFonts w:ascii="Times New Roman" w:hAnsi="Times New Roman" w:cs="Times New Roman"/>
          <w:sz w:val="28"/>
          <w:szCs w:val="28"/>
        </w:rPr>
        <w:t xml:space="preserve"> </w:t>
      </w:r>
      <w:r w:rsidR="000672EF" w:rsidRPr="004231B9">
        <w:rPr>
          <w:rFonts w:ascii="Times New Roman" w:hAnsi="Times New Roman" w:cs="Times New Roman"/>
          <w:sz w:val="28"/>
          <w:szCs w:val="28"/>
        </w:rPr>
        <w:t xml:space="preserve">around </w:t>
      </w:r>
      <w:r w:rsidRPr="004231B9">
        <w:rPr>
          <w:rFonts w:ascii="Times New Roman" w:hAnsi="Times New Roman" w:cs="Times New Roman"/>
          <w:sz w:val="28"/>
          <w:szCs w:val="28"/>
        </w:rPr>
        <w:t>to see a l</w:t>
      </w:r>
      <w:r w:rsidR="000672EF" w:rsidRPr="004231B9">
        <w:rPr>
          <w:rFonts w:ascii="Times New Roman" w:hAnsi="Times New Roman" w:cs="Times New Roman"/>
          <w:sz w:val="28"/>
          <w:szCs w:val="28"/>
        </w:rPr>
        <w:t>arge shadow swooping down</w:t>
      </w:r>
      <w:r w:rsidRPr="004231B9">
        <w:rPr>
          <w:rFonts w:ascii="Times New Roman" w:hAnsi="Times New Roman" w:cs="Times New Roman"/>
          <w:sz w:val="28"/>
          <w:szCs w:val="28"/>
        </w:rPr>
        <w:t>.</w:t>
      </w:r>
    </w:p>
    <w:p w14:paraId="2E35E95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rab it!”</w:t>
      </w:r>
    </w:p>
    <w:p w14:paraId="48D5482F" w14:textId="5E292A7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tared in surprise as one of the family’s hogs was lifted into the air and taken away by a creature with an eight-foot wingspan and irises as bright as the sun.</w:t>
      </w:r>
      <w:r w:rsidR="00B66B52" w:rsidRPr="004231B9">
        <w:rPr>
          <w:rFonts w:ascii="Times New Roman" w:hAnsi="Times New Roman" w:cs="Times New Roman"/>
          <w:sz w:val="28"/>
          <w:szCs w:val="28"/>
        </w:rPr>
        <w:t xml:space="preserve"> He grunted</w:t>
      </w:r>
      <w:r w:rsidRPr="004231B9">
        <w:rPr>
          <w:rFonts w:ascii="Times New Roman" w:hAnsi="Times New Roman" w:cs="Times New Roman"/>
          <w:sz w:val="28"/>
          <w:szCs w:val="28"/>
        </w:rPr>
        <w:t xml:space="preserve"> tiredly</w:t>
      </w:r>
      <w:r w:rsidR="00A471DF" w:rsidRPr="004231B9">
        <w:rPr>
          <w:rFonts w:ascii="Times New Roman" w:hAnsi="Times New Roman" w:cs="Times New Roman"/>
          <w:sz w:val="28"/>
          <w:szCs w:val="28"/>
        </w:rPr>
        <w:t xml:space="preserve">, rubbing at his </w:t>
      </w:r>
      <w:r w:rsidR="0076719B" w:rsidRPr="004231B9">
        <w:rPr>
          <w:rFonts w:ascii="Times New Roman" w:hAnsi="Times New Roman" w:cs="Times New Roman"/>
          <w:sz w:val="28"/>
          <w:szCs w:val="28"/>
        </w:rPr>
        <w:t xml:space="preserve">face </w:t>
      </w:r>
      <w:r w:rsidR="00A471DF" w:rsidRPr="004231B9">
        <w:rPr>
          <w:rFonts w:ascii="Times New Roman" w:hAnsi="Times New Roman" w:cs="Times New Roman"/>
          <w:sz w:val="28"/>
          <w:szCs w:val="28"/>
        </w:rPr>
        <w:t>scars</w:t>
      </w:r>
      <w:r w:rsidRPr="004231B9">
        <w:rPr>
          <w:rFonts w:ascii="Times New Roman" w:hAnsi="Times New Roman" w:cs="Times New Roman"/>
          <w:sz w:val="28"/>
          <w:szCs w:val="28"/>
        </w:rPr>
        <w:t>.</w:t>
      </w:r>
      <w:r w:rsidR="00D12B40" w:rsidRPr="004231B9">
        <w:rPr>
          <w:rFonts w:ascii="Times New Roman" w:hAnsi="Times New Roman" w:cs="Times New Roman"/>
          <w:sz w:val="28"/>
          <w:szCs w:val="28"/>
        </w:rPr>
        <w:t xml:space="preserve"> “What i</w:t>
      </w:r>
      <w:r w:rsidR="0076719B" w:rsidRPr="004231B9">
        <w:rPr>
          <w:rFonts w:ascii="Times New Roman" w:hAnsi="Times New Roman" w:cs="Times New Roman"/>
          <w:sz w:val="28"/>
          <w:szCs w:val="28"/>
        </w:rPr>
        <w:t>s</w:t>
      </w:r>
      <w:r w:rsidR="00D12B40" w:rsidRPr="004231B9">
        <w:rPr>
          <w:rFonts w:ascii="Times New Roman" w:hAnsi="Times New Roman" w:cs="Times New Roman"/>
          <w:sz w:val="28"/>
          <w:szCs w:val="28"/>
        </w:rPr>
        <w:t xml:space="preserve"> this place?!”</w:t>
      </w:r>
    </w:p>
    <w:p w14:paraId="393F0439" w14:textId="0517AE0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l</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D12B40" w:rsidRPr="004231B9">
        <w:rPr>
          <w:rFonts w:ascii="Times New Roman" w:hAnsi="Times New Roman" w:cs="Times New Roman"/>
          <w:sz w:val="28"/>
          <w:szCs w:val="28"/>
        </w:rPr>
        <w:t>T</w:t>
      </w:r>
      <w:r w:rsidRPr="004231B9">
        <w:rPr>
          <w:rFonts w:ascii="Times New Roman" w:hAnsi="Times New Roman" w:cs="Times New Roman"/>
          <w:sz w:val="28"/>
          <w:szCs w:val="28"/>
        </w:rPr>
        <w:t>he family slave walking near</w:t>
      </w:r>
      <w:r w:rsidR="000672EF" w:rsidRPr="004231B9">
        <w:rPr>
          <w:rFonts w:ascii="Times New Roman" w:hAnsi="Times New Roman" w:cs="Times New Roman"/>
          <w:sz w:val="28"/>
          <w:szCs w:val="28"/>
        </w:rPr>
        <w:t>by</w:t>
      </w:r>
      <w:r w:rsidRPr="004231B9">
        <w:rPr>
          <w:rFonts w:ascii="Times New Roman" w:hAnsi="Times New Roman" w:cs="Times New Roman"/>
          <w:sz w:val="28"/>
          <w:szCs w:val="28"/>
        </w:rPr>
        <w:t xml:space="preserve"> </w:t>
      </w:r>
      <w:r w:rsidR="00D12B40" w:rsidRPr="004231B9">
        <w:rPr>
          <w:rFonts w:ascii="Times New Roman" w:hAnsi="Times New Roman" w:cs="Times New Roman"/>
          <w:sz w:val="28"/>
          <w:szCs w:val="28"/>
        </w:rPr>
        <w:t>kept his head down</w:t>
      </w:r>
      <w:r w:rsidRPr="004231B9">
        <w:rPr>
          <w:rFonts w:ascii="Times New Roman" w:hAnsi="Times New Roman" w:cs="Times New Roman"/>
          <w:sz w:val="28"/>
          <w:szCs w:val="28"/>
        </w:rPr>
        <w:t>. “Endless roads of eternal hell.”</w:t>
      </w:r>
    </w:p>
    <w:p w14:paraId="4191CDAF" w14:textId="1C53AE1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Jacob holstered, resuming his place in line as he scanned the sky for the big flyer. “Yeah, I get that </w:t>
      </w:r>
      <w:r w:rsidR="000672EF" w:rsidRPr="004231B9">
        <w:rPr>
          <w:rFonts w:ascii="Times New Roman" w:hAnsi="Times New Roman" w:cs="Times New Roman"/>
          <w:sz w:val="28"/>
          <w:szCs w:val="28"/>
        </w:rPr>
        <w:t>feeling</w:t>
      </w:r>
      <w:r w:rsidR="0076719B" w:rsidRPr="004231B9">
        <w:rPr>
          <w:rFonts w:ascii="Times New Roman" w:hAnsi="Times New Roman" w:cs="Times New Roman"/>
          <w:sz w:val="28"/>
          <w:szCs w:val="28"/>
        </w:rPr>
        <w:t>,</w:t>
      </w:r>
      <w:r w:rsidR="000672EF" w:rsidRPr="004231B9">
        <w:rPr>
          <w:rFonts w:ascii="Times New Roman" w:hAnsi="Times New Roman" w:cs="Times New Roman"/>
          <w:sz w:val="28"/>
          <w:szCs w:val="28"/>
        </w:rPr>
        <w:t xml:space="preserve"> too.”</w:t>
      </w:r>
    </w:p>
    <w:p w14:paraId="118C7749" w14:textId="5149F7BA"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DB178D5" w14:textId="77777777" w:rsidR="0076719B" w:rsidRPr="004231B9" w:rsidRDefault="0076719B" w:rsidP="00CA2B0D">
      <w:pPr>
        <w:tabs>
          <w:tab w:val="left" w:pos="3600"/>
        </w:tabs>
        <w:ind w:firstLine="432"/>
        <w:contextualSpacing/>
        <w:jc w:val="both"/>
        <w:rPr>
          <w:rFonts w:ascii="Times New Roman" w:hAnsi="Times New Roman" w:cs="Times New Roman"/>
          <w:sz w:val="28"/>
          <w:szCs w:val="28"/>
        </w:rPr>
      </w:pPr>
    </w:p>
    <w:p w14:paraId="54C8F4A6"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3C5E68EF" w14:textId="64BC3A4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 sky finally lightened, Alexa increased their pace. She wanted to be camped, fed, and sleeping. </w:t>
      </w:r>
      <w:r w:rsidR="0076719B" w:rsidRPr="004231B9">
        <w:rPr>
          <w:rFonts w:ascii="Times New Roman" w:hAnsi="Times New Roman" w:cs="Times New Roman"/>
          <w:sz w:val="28"/>
          <w:szCs w:val="28"/>
        </w:rPr>
        <w:t>She</w:t>
      </w:r>
      <w:r w:rsidRPr="004231B9">
        <w:rPr>
          <w:rFonts w:ascii="Times New Roman" w:hAnsi="Times New Roman" w:cs="Times New Roman"/>
          <w:sz w:val="28"/>
          <w:szCs w:val="28"/>
        </w:rPr>
        <w:t xml:space="preserve"> steered them around a narrow curve in the corn and raised her hand. Behind her, the </w:t>
      </w:r>
      <w:r w:rsidR="002C0210" w:rsidRPr="004231B9">
        <w:rPr>
          <w:rFonts w:ascii="Times New Roman" w:hAnsi="Times New Roman" w:cs="Times New Roman"/>
          <w:sz w:val="28"/>
          <w:szCs w:val="28"/>
        </w:rPr>
        <w:t>wagons</w:t>
      </w:r>
      <w:r w:rsidRPr="004231B9">
        <w:rPr>
          <w:rFonts w:ascii="Times New Roman" w:hAnsi="Times New Roman" w:cs="Times New Roman"/>
          <w:sz w:val="28"/>
          <w:szCs w:val="28"/>
        </w:rPr>
        <w:t xml:space="preserve"> slowed and stopped. Each driver waited for the call to stay or go on.</w:t>
      </w:r>
    </w:p>
    <w:p w14:paraId="0CEC707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tilted head worried Edward. She was tryi</w:t>
      </w:r>
      <w:r w:rsidR="002C0210" w:rsidRPr="004231B9">
        <w:rPr>
          <w:rFonts w:ascii="Times New Roman" w:hAnsi="Times New Roman" w:cs="Times New Roman"/>
          <w:sz w:val="28"/>
          <w:szCs w:val="28"/>
        </w:rPr>
        <w:t>ng to figure something out. A</w:t>
      </w:r>
      <w:r w:rsidRPr="004231B9">
        <w:rPr>
          <w:rFonts w:ascii="Times New Roman" w:hAnsi="Times New Roman" w:cs="Times New Roman"/>
          <w:sz w:val="28"/>
          <w:szCs w:val="28"/>
        </w:rPr>
        <w:t>nything she didn’t know was trouble for everyone. He switched wi</w:t>
      </w:r>
      <w:r w:rsidR="002C0210" w:rsidRPr="004231B9">
        <w:rPr>
          <w:rFonts w:ascii="Times New Roman" w:hAnsi="Times New Roman" w:cs="Times New Roman"/>
          <w:sz w:val="28"/>
          <w:szCs w:val="28"/>
        </w:rPr>
        <w:t>th David and joined her</w:t>
      </w:r>
      <w:r w:rsidRPr="004231B9">
        <w:rPr>
          <w:rFonts w:ascii="Times New Roman" w:hAnsi="Times New Roman" w:cs="Times New Roman"/>
          <w:sz w:val="28"/>
          <w:szCs w:val="28"/>
        </w:rPr>
        <w:t>.</w:t>
      </w:r>
    </w:p>
    <w:p w14:paraId="65A4592E" w14:textId="28685FE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Edward come up beside he</w:t>
      </w:r>
      <w:r w:rsidR="002C0210" w:rsidRPr="004231B9">
        <w:rPr>
          <w:rFonts w:ascii="Times New Roman" w:hAnsi="Times New Roman" w:cs="Times New Roman"/>
          <w:sz w:val="28"/>
          <w:szCs w:val="28"/>
        </w:rPr>
        <w:t xml:space="preserve">r, but </w:t>
      </w:r>
      <w:r w:rsidR="0076719B" w:rsidRPr="004231B9">
        <w:rPr>
          <w:rFonts w:ascii="Times New Roman" w:hAnsi="Times New Roman" w:cs="Times New Roman"/>
          <w:sz w:val="28"/>
          <w:szCs w:val="28"/>
        </w:rPr>
        <w:t xml:space="preserve">she </w:t>
      </w:r>
      <w:r w:rsidR="002C0210" w:rsidRPr="004231B9">
        <w:rPr>
          <w:rFonts w:ascii="Times New Roman" w:hAnsi="Times New Roman" w:cs="Times New Roman"/>
          <w:sz w:val="28"/>
          <w:szCs w:val="28"/>
        </w:rPr>
        <w:t>didn’t react. A</w:t>
      </w:r>
      <w:r w:rsidRPr="004231B9">
        <w:rPr>
          <w:rFonts w:ascii="Times New Roman" w:hAnsi="Times New Roman" w:cs="Times New Roman"/>
          <w:sz w:val="28"/>
          <w:szCs w:val="28"/>
        </w:rPr>
        <w:t xml:space="preserve"> light vibration </w:t>
      </w:r>
      <w:r w:rsidR="002C0210" w:rsidRPr="004231B9">
        <w:rPr>
          <w:rFonts w:ascii="Times New Roman" w:hAnsi="Times New Roman" w:cs="Times New Roman"/>
          <w:sz w:val="28"/>
          <w:szCs w:val="28"/>
        </w:rPr>
        <w:t>on</w:t>
      </w:r>
      <w:r w:rsidRPr="004231B9">
        <w:rPr>
          <w:rFonts w:ascii="Times New Roman" w:hAnsi="Times New Roman" w:cs="Times New Roman"/>
          <w:sz w:val="28"/>
          <w:szCs w:val="28"/>
        </w:rPr>
        <w:t xml:space="preserve"> the wind suggested </w:t>
      </w:r>
      <w:r w:rsidR="002C0210" w:rsidRPr="004231B9">
        <w:rPr>
          <w:rFonts w:ascii="Times New Roman" w:hAnsi="Times New Roman" w:cs="Times New Roman"/>
          <w:sz w:val="28"/>
          <w:szCs w:val="28"/>
        </w:rPr>
        <w:t>problems were coming</w:t>
      </w:r>
      <w:r w:rsidRPr="004231B9">
        <w:rPr>
          <w:rFonts w:ascii="Times New Roman" w:hAnsi="Times New Roman" w:cs="Times New Roman"/>
          <w:sz w:val="28"/>
          <w:szCs w:val="28"/>
        </w:rPr>
        <w:t>. She was trying to determine what type.</w:t>
      </w:r>
    </w:p>
    <w:p w14:paraId="6CFE1785" w14:textId="44D6108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fingers tapping the side of her holsters snagged Edward. She didn’t stop the restless tell and </w:t>
      </w:r>
      <w:r w:rsidR="00EB1FB5"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recognized the feeling. He spun a hand in the air to alert the other men and </w:t>
      </w:r>
      <w:r w:rsidR="002C0210" w:rsidRPr="004231B9">
        <w:rPr>
          <w:rFonts w:ascii="Times New Roman" w:hAnsi="Times New Roman" w:cs="Times New Roman"/>
          <w:sz w:val="28"/>
          <w:szCs w:val="28"/>
        </w:rPr>
        <w:t xml:space="preserve">then </w:t>
      </w:r>
      <w:r w:rsidRPr="004231B9">
        <w:rPr>
          <w:rFonts w:ascii="Times New Roman" w:hAnsi="Times New Roman" w:cs="Times New Roman"/>
          <w:sz w:val="28"/>
          <w:szCs w:val="28"/>
        </w:rPr>
        <w:t>began checking his gear. It was time to survive.</w:t>
      </w:r>
    </w:p>
    <w:p w14:paraId="6AD9330A" w14:textId="3A249690" w:rsidR="002C021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way</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Alexa led them into t</w:t>
      </w:r>
      <w:r w:rsidR="002C0210" w:rsidRPr="004231B9">
        <w:rPr>
          <w:rFonts w:ascii="Times New Roman" w:hAnsi="Times New Roman" w:cs="Times New Roman"/>
          <w:sz w:val="28"/>
          <w:szCs w:val="28"/>
        </w:rPr>
        <w:t>he corn, hoping for cover.</w:t>
      </w:r>
    </w:p>
    <w:p w14:paraId="2987EBDD" w14:textId="75721C51" w:rsidR="000C5330" w:rsidRPr="004231B9" w:rsidRDefault="002C021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 xml:space="preserve">he convoy was quickly surrounded by the tall stalks. She directed them </w:t>
      </w:r>
      <w:r w:rsidRPr="004231B9">
        <w:rPr>
          <w:rFonts w:ascii="Times New Roman" w:hAnsi="Times New Roman" w:cs="Times New Roman"/>
          <w:sz w:val="28"/>
          <w:szCs w:val="28"/>
        </w:rPr>
        <w:t>in</w:t>
      </w:r>
      <w:r w:rsidR="000C5330" w:rsidRPr="004231B9">
        <w:rPr>
          <w:rFonts w:ascii="Times New Roman" w:hAnsi="Times New Roman" w:cs="Times New Roman"/>
          <w:sz w:val="28"/>
          <w:szCs w:val="28"/>
        </w:rPr>
        <w:t>to a quick trot as the others noticed the vibration</w:t>
      </w:r>
      <w:r w:rsidR="0076719B" w:rsidRPr="004231B9">
        <w:rPr>
          <w:rFonts w:ascii="Times New Roman" w:hAnsi="Times New Roman" w:cs="Times New Roman"/>
          <w:sz w:val="28"/>
          <w:szCs w:val="28"/>
        </w:rPr>
        <w:t xml:space="preserve"> that quickly </w:t>
      </w:r>
      <w:r w:rsidR="000C5330" w:rsidRPr="004231B9">
        <w:rPr>
          <w:rFonts w:ascii="Times New Roman" w:hAnsi="Times New Roman" w:cs="Times New Roman"/>
          <w:sz w:val="28"/>
          <w:szCs w:val="28"/>
        </w:rPr>
        <w:t>bec</w:t>
      </w:r>
      <w:r w:rsidR="0076719B" w:rsidRPr="004231B9">
        <w:rPr>
          <w:rFonts w:ascii="Times New Roman" w:hAnsi="Times New Roman" w:cs="Times New Roman"/>
          <w:sz w:val="28"/>
          <w:szCs w:val="28"/>
        </w:rPr>
        <w:t>a</w:t>
      </w:r>
      <w:r w:rsidR="000C5330" w:rsidRPr="004231B9">
        <w:rPr>
          <w:rFonts w:ascii="Times New Roman" w:hAnsi="Times New Roman" w:cs="Times New Roman"/>
          <w:sz w:val="28"/>
          <w:szCs w:val="28"/>
        </w:rPr>
        <w:t>me a flutter of panicked hunger.</w:t>
      </w:r>
    </w:p>
    <w:p w14:paraId="5E70400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What the hell is that?!”</w:t>
      </w:r>
    </w:p>
    <w:p w14:paraId="1355E02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ook out!”</w:t>
      </w:r>
    </w:p>
    <w:p w14:paraId="0C8BDA14" w14:textId="77777777" w:rsidR="0076719B" w:rsidRPr="004231B9" w:rsidRDefault="001356E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butterflies were large, with </w:t>
      </w:r>
      <w:r w:rsidR="002C0210" w:rsidRPr="004231B9">
        <w:rPr>
          <w:rFonts w:ascii="Times New Roman" w:hAnsi="Times New Roman" w:cs="Times New Roman"/>
          <w:sz w:val="28"/>
          <w:szCs w:val="28"/>
        </w:rPr>
        <w:t xml:space="preserve">glowing </w:t>
      </w:r>
      <w:r w:rsidRPr="004231B9">
        <w:rPr>
          <w:rFonts w:ascii="Times New Roman" w:hAnsi="Times New Roman" w:cs="Times New Roman"/>
          <w:sz w:val="28"/>
          <w:szCs w:val="28"/>
        </w:rPr>
        <w:t xml:space="preserve">wings </w:t>
      </w:r>
      <w:r w:rsidR="002C0210" w:rsidRPr="004231B9">
        <w:rPr>
          <w:rFonts w:ascii="Times New Roman" w:hAnsi="Times New Roman" w:cs="Times New Roman"/>
          <w:sz w:val="28"/>
          <w:szCs w:val="28"/>
        </w:rPr>
        <w:t>shaped like puzzle pieces. T</w:t>
      </w:r>
      <w:r w:rsidRPr="004231B9">
        <w:rPr>
          <w:rFonts w:ascii="Times New Roman" w:hAnsi="Times New Roman" w:cs="Times New Roman"/>
          <w:sz w:val="28"/>
          <w:szCs w:val="28"/>
        </w:rPr>
        <w:t>heir black eyes glared insanely at the sight of the travelers.</w:t>
      </w:r>
    </w:p>
    <w:p w14:paraId="60842EAC" w14:textId="0E7C0478" w:rsidR="000C5330" w:rsidRPr="004231B9" w:rsidRDefault="001356E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animals in the convoy sensed the coming chaos and saved time by acting up</w:t>
      </w:r>
      <w:r w:rsidR="002C0210" w:rsidRPr="004231B9">
        <w:rPr>
          <w:rFonts w:ascii="Times New Roman" w:hAnsi="Times New Roman" w:cs="Times New Roman"/>
          <w:sz w:val="28"/>
          <w:szCs w:val="28"/>
        </w:rPr>
        <w:t xml:space="preserve"> right then. A lead</w:t>
      </w:r>
      <w:r w:rsidRPr="004231B9">
        <w:rPr>
          <w:rFonts w:ascii="Times New Roman" w:hAnsi="Times New Roman" w:cs="Times New Roman"/>
          <w:sz w:val="28"/>
          <w:szCs w:val="28"/>
        </w:rPr>
        <w:t xml:space="preserve"> horse bucked violently,</w:t>
      </w:r>
      <w:r w:rsidR="0076719B" w:rsidRPr="004231B9">
        <w:rPr>
          <w:rFonts w:ascii="Times New Roman" w:hAnsi="Times New Roman" w:cs="Times New Roman"/>
          <w:sz w:val="28"/>
          <w:szCs w:val="28"/>
        </w:rPr>
        <w:t xml:space="preserve"> a</w:t>
      </w:r>
      <w:r w:rsidRPr="004231B9">
        <w:rPr>
          <w:rFonts w:ascii="Times New Roman" w:hAnsi="Times New Roman" w:cs="Times New Roman"/>
          <w:sz w:val="28"/>
          <w:szCs w:val="28"/>
        </w:rPr>
        <w:t xml:space="preserve"> mule pulled the reins from an unsuspecting hand, and three chickens ran into the side of their cages, popping open all the doors </w:t>
      </w:r>
      <w:r w:rsidR="002C0210" w:rsidRPr="004231B9">
        <w:rPr>
          <w:rFonts w:ascii="Times New Roman" w:hAnsi="Times New Roman" w:cs="Times New Roman"/>
          <w:sz w:val="28"/>
          <w:szCs w:val="28"/>
        </w:rPr>
        <w:t>on the entire rickety coop</w:t>
      </w:r>
      <w:r w:rsidRPr="004231B9">
        <w:rPr>
          <w:rFonts w:ascii="Times New Roman" w:hAnsi="Times New Roman" w:cs="Times New Roman"/>
          <w:sz w:val="28"/>
          <w:szCs w:val="28"/>
        </w:rPr>
        <w:t xml:space="preserve">. All hell had </w:t>
      </w:r>
      <w:r w:rsidR="002C0210" w:rsidRPr="004231B9">
        <w:rPr>
          <w:rFonts w:ascii="Times New Roman" w:hAnsi="Times New Roman" w:cs="Times New Roman"/>
          <w:sz w:val="28"/>
          <w:szCs w:val="28"/>
        </w:rPr>
        <w:t xml:space="preserve">already </w:t>
      </w:r>
      <w:r w:rsidRPr="004231B9">
        <w:rPr>
          <w:rFonts w:ascii="Times New Roman" w:hAnsi="Times New Roman" w:cs="Times New Roman"/>
          <w:sz w:val="28"/>
          <w:szCs w:val="28"/>
        </w:rPr>
        <w:t xml:space="preserve">broken loose before the </w:t>
      </w:r>
      <w:r w:rsidR="002C0210" w:rsidRPr="004231B9">
        <w:rPr>
          <w:rFonts w:ascii="Times New Roman" w:hAnsi="Times New Roman" w:cs="Times New Roman"/>
          <w:sz w:val="28"/>
          <w:szCs w:val="28"/>
        </w:rPr>
        <w:t xml:space="preserve">butterfly </w:t>
      </w:r>
      <w:r w:rsidRPr="004231B9">
        <w:rPr>
          <w:rFonts w:ascii="Times New Roman" w:hAnsi="Times New Roman" w:cs="Times New Roman"/>
          <w:sz w:val="28"/>
          <w:szCs w:val="28"/>
        </w:rPr>
        <w:t xml:space="preserve">swarm hit </w:t>
      </w:r>
      <w:r w:rsidR="002C0210" w:rsidRPr="004231B9">
        <w:rPr>
          <w:rFonts w:ascii="Times New Roman" w:hAnsi="Times New Roman" w:cs="Times New Roman"/>
          <w:sz w:val="28"/>
          <w:szCs w:val="28"/>
        </w:rPr>
        <w:t>the travelers</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full blast from the left side and </w:t>
      </w:r>
      <w:r w:rsidRPr="004231B9">
        <w:rPr>
          <w:rFonts w:ascii="Times New Roman" w:hAnsi="Times New Roman" w:cs="Times New Roman"/>
          <w:sz w:val="28"/>
          <w:szCs w:val="28"/>
        </w:rPr>
        <w:t xml:space="preserve">smothered </w:t>
      </w:r>
      <w:r w:rsidR="002C0210" w:rsidRPr="004231B9">
        <w:rPr>
          <w:rFonts w:ascii="Times New Roman" w:hAnsi="Times New Roman" w:cs="Times New Roman"/>
          <w:sz w:val="28"/>
          <w:szCs w:val="28"/>
        </w:rPr>
        <w:t xml:space="preserve">them </w:t>
      </w:r>
      <w:r w:rsidRPr="004231B9">
        <w:rPr>
          <w:rFonts w:ascii="Times New Roman" w:hAnsi="Times New Roman" w:cs="Times New Roman"/>
          <w:sz w:val="28"/>
          <w:szCs w:val="28"/>
        </w:rPr>
        <w:t>under</w:t>
      </w:r>
      <w:r w:rsidR="000C5330" w:rsidRPr="004231B9">
        <w:rPr>
          <w:rFonts w:ascii="Times New Roman" w:hAnsi="Times New Roman" w:cs="Times New Roman"/>
          <w:sz w:val="28"/>
          <w:szCs w:val="28"/>
        </w:rPr>
        <w:t xml:space="preserve"> darkness. The sky vanished under black and white wings and tiny, </w:t>
      </w:r>
      <w:r w:rsidR="00532FE4" w:rsidRPr="004231B9">
        <w:rPr>
          <w:rFonts w:ascii="Times New Roman" w:hAnsi="Times New Roman" w:cs="Times New Roman"/>
          <w:sz w:val="28"/>
          <w:szCs w:val="28"/>
        </w:rPr>
        <w:t>razor sharp</w:t>
      </w:r>
      <w:r w:rsidR="000C5330" w:rsidRPr="004231B9">
        <w:rPr>
          <w:rFonts w:ascii="Times New Roman" w:hAnsi="Times New Roman" w:cs="Times New Roman"/>
          <w:sz w:val="28"/>
          <w:szCs w:val="28"/>
        </w:rPr>
        <w:t xml:space="preserve"> teeth. Screams filled the air.</w:t>
      </w:r>
    </w:p>
    <w:p w14:paraId="49FF70C6" w14:textId="0043472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way!” Alexa slapp</w:t>
      </w:r>
      <w:r w:rsidR="0076719B"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the wo</w:t>
      </w:r>
      <w:r w:rsidR="002C0210" w:rsidRPr="004231B9">
        <w:rPr>
          <w:rFonts w:ascii="Times New Roman" w:hAnsi="Times New Roman" w:cs="Times New Roman"/>
          <w:sz w:val="28"/>
          <w:szCs w:val="28"/>
        </w:rPr>
        <w:t xml:space="preserve">rst of </w:t>
      </w:r>
      <w:r w:rsidR="00C70FEC" w:rsidRPr="004231B9">
        <w:rPr>
          <w:rFonts w:ascii="Times New Roman" w:hAnsi="Times New Roman" w:cs="Times New Roman"/>
          <w:sz w:val="28"/>
          <w:szCs w:val="28"/>
        </w:rPr>
        <w:t xml:space="preserve">the </w:t>
      </w:r>
      <w:r w:rsidR="002C0210" w:rsidRPr="004231B9">
        <w:rPr>
          <w:rFonts w:ascii="Times New Roman" w:hAnsi="Times New Roman" w:cs="Times New Roman"/>
          <w:sz w:val="28"/>
          <w:szCs w:val="28"/>
        </w:rPr>
        <w:t>insects around her face</w:t>
      </w:r>
      <w:r w:rsidRPr="004231B9">
        <w:rPr>
          <w:rFonts w:ascii="Times New Roman" w:hAnsi="Times New Roman" w:cs="Times New Roman"/>
          <w:sz w:val="28"/>
          <w:szCs w:val="28"/>
        </w:rPr>
        <w:t>.</w:t>
      </w:r>
    </w:p>
    <w:p w14:paraId="6796322C" w14:textId="77777777" w:rsidR="002C0210" w:rsidRPr="004231B9" w:rsidRDefault="002C021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e</w:t>
      </w:r>
      <w:r w:rsidR="000C5330" w:rsidRPr="004231B9">
        <w:rPr>
          <w:rFonts w:ascii="Times New Roman" w:hAnsi="Times New Roman" w:cs="Times New Roman"/>
          <w:sz w:val="28"/>
          <w:szCs w:val="28"/>
        </w:rPr>
        <w:t xml:space="preserve"> of the soldiers rushed by her in panic, blindly stumbling </w:t>
      </w:r>
      <w:r w:rsidRPr="004231B9">
        <w:rPr>
          <w:rFonts w:ascii="Times New Roman" w:hAnsi="Times New Roman" w:cs="Times New Roman"/>
          <w:sz w:val="28"/>
          <w:szCs w:val="28"/>
        </w:rPr>
        <w:t>through</w:t>
      </w:r>
      <w:r w:rsidR="000C5330" w:rsidRPr="004231B9">
        <w:rPr>
          <w:rFonts w:ascii="Times New Roman" w:hAnsi="Times New Roman" w:cs="Times New Roman"/>
          <w:sz w:val="28"/>
          <w:szCs w:val="28"/>
        </w:rPr>
        <w:t xml:space="preserve"> the corn</w:t>
      </w:r>
      <w:r w:rsidRPr="004231B9">
        <w:rPr>
          <w:rFonts w:ascii="Times New Roman" w:hAnsi="Times New Roman" w:cs="Times New Roman"/>
          <w:sz w:val="28"/>
          <w:szCs w:val="28"/>
        </w:rPr>
        <w:t>. His face was covered in blood.</w:t>
      </w:r>
    </w:p>
    <w:p w14:paraId="080F9E7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w:t>
      </w:r>
      <w:r w:rsidR="002C0210" w:rsidRPr="004231B9">
        <w:rPr>
          <w:rFonts w:ascii="Times New Roman" w:hAnsi="Times New Roman" w:cs="Times New Roman"/>
          <w:sz w:val="28"/>
          <w:szCs w:val="28"/>
        </w:rPr>
        <w:t>utterflies were vicious</w:t>
      </w:r>
      <w:r w:rsidRPr="004231B9">
        <w:rPr>
          <w:rFonts w:ascii="Times New Roman" w:hAnsi="Times New Roman" w:cs="Times New Roman"/>
          <w:sz w:val="28"/>
          <w:szCs w:val="28"/>
        </w:rPr>
        <w:t xml:space="preserve">. Blood came in trickles and rivulets as the larger insects swarmed together around the throats of animals </w:t>
      </w:r>
      <w:r w:rsidR="002C0210"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couldn’t swat them away.</w:t>
      </w:r>
    </w:p>
    <w:p w14:paraId="5A3E5AC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p!”</w:t>
      </w:r>
    </w:p>
    <w:p w14:paraId="252E26B8" w14:textId="0DB2B62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ear wagon had stopped as</w:t>
      </w:r>
      <w:r w:rsidR="002C0210" w:rsidRPr="004231B9">
        <w:rPr>
          <w:rFonts w:ascii="Times New Roman" w:hAnsi="Times New Roman" w:cs="Times New Roman"/>
          <w:sz w:val="28"/>
          <w:szCs w:val="28"/>
        </w:rPr>
        <w:t xml:space="preserve"> the mule pulling it </w:t>
      </w:r>
      <w:r w:rsidR="0076719B" w:rsidRPr="004231B9">
        <w:rPr>
          <w:rFonts w:ascii="Times New Roman" w:hAnsi="Times New Roman" w:cs="Times New Roman"/>
          <w:sz w:val="28"/>
          <w:szCs w:val="28"/>
        </w:rPr>
        <w:t>fell</w:t>
      </w:r>
      <w:r w:rsidRPr="004231B9">
        <w:rPr>
          <w:rFonts w:ascii="Times New Roman" w:hAnsi="Times New Roman" w:cs="Times New Roman"/>
          <w:sz w:val="28"/>
          <w:szCs w:val="28"/>
        </w:rPr>
        <w:t>. Two of Alexa’s men grabbed the driver on their way by and rushed after the group, dragging the older man between them. No one cared about the wagon.</w:t>
      </w:r>
    </w:p>
    <w:p w14:paraId="769015D1" w14:textId="05C7BB2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butterflies, hungry and angry, were effective. They evaded swats and swipes and dove in to take a drink of blood or slice open a source with knife-like wings. Impossible to avoid, the flying menace would take a toll if Alexa didn’t do something.</w:t>
      </w:r>
    </w:p>
    <w:p w14:paraId="10A1DCE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expected to hear her guns, but bullets were useless against so small a foe. Alexa led them through the deepest part of the corn, following her instincts. “A little further!”</w:t>
      </w:r>
    </w:p>
    <w:p w14:paraId="2CA3513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almost there!”</w:t>
      </w:r>
    </w:p>
    <w:p w14:paraId="106FB500" w14:textId="18D4269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eep coming!”</w:t>
      </w:r>
    </w:p>
    <w:p w14:paraId="287F8ACE" w14:textId="5D9184F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ravelers </w:t>
      </w:r>
      <w:r w:rsidR="00DB125A" w:rsidRPr="004231B9">
        <w:rPr>
          <w:rFonts w:ascii="Times New Roman" w:hAnsi="Times New Roman" w:cs="Times New Roman"/>
          <w:sz w:val="28"/>
          <w:szCs w:val="28"/>
        </w:rPr>
        <w:t>tried to keep</w:t>
      </w:r>
      <w:r w:rsidRPr="004231B9">
        <w:rPr>
          <w:rFonts w:ascii="Times New Roman" w:hAnsi="Times New Roman" w:cs="Times New Roman"/>
          <w:sz w:val="28"/>
          <w:szCs w:val="28"/>
        </w:rPr>
        <w:t xml:space="preserve"> </w:t>
      </w:r>
      <w:r w:rsidR="00DB125A" w:rsidRPr="004231B9">
        <w:rPr>
          <w:rFonts w:ascii="Times New Roman" w:hAnsi="Times New Roman" w:cs="Times New Roman"/>
          <w:sz w:val="28"/>
          <w:szCs w:val="28"/>
        </w:rPr>
        <w:t>up with Alexa</w:t>
      </w:r>
      <w:r w:rsidRPr="004231B9">
        <w:rPr>
          <w:rFonts w:ascii="Times New Roman" w:hAnsi="Times New Roman" w:cs="Times New Roman"/>
          <w:sz w:val="28"/>
          <w:szCs w:val="28"/>
        </w:rPr>
        <w:t>, forcing panicking animals to obey, but it wasn’t enough to keep them to</w:t>
      </w:r>
      <w:r w:rsidR="00A94BC1" w:rsidRPr="004231B9">
        <w:rPr>
          <w:rFonts w:ascii="Times New Roman" w:hAnsi="Times New Roman" w:cs="Times New Roman"/>
          <w:sz w:val="28"/>
          <w:szCs w:val="28"/>
        </w:rPr>
        <w:t>gether. Three soldiers were cut off</w:t>
      </w:r>
      <w:r w:rsidRPr="004231B9">
        <w:rPr>
          <w:rFonts w:ascii="Times New Roman" w:hAnsi="Times New Roman" w:cs="Times New Roman"/>
          <w:sz w:val="28"/>
          <w:szCs w:val="28"/>
        </w:rPr>
        <w:t xml:space="preserve"> by a fleeing wagon and </w:t>
      </w:r>
      <w:r w:rsidR="00DB125A" w:rsidRPr="004231B9">
        <w:rPr>
          <w:rFonts w:ascii="Times New Roman" w:hAnsi="Times New Roman" w:cs="Times New Roman"/>
          <w:sz w:val="28"/>
          <w:szCs w:val="28"/>
        </w:rPr>
        <w:t>flailed</w:t>
      </w:r>
      <w:r w:rsidRPr="004231B9">
        <w:rPr>
          <w:rFonts w:ascii="Times New Roman" w:hAnsi="Times New Roman" w:cs="Times New Roman"/>
          <w:sz w:val="28"/>
          <w:szCs w:val="28"/>
        </w:rPr>
        <w:t xml:space="preserve"> blindly into the corn as they were swarmed. Daniel veered off after them </w:t>
      </w:r>
      <w:r w:rsidR="00C40FC0" w:rsidRPr="004231B9">
        <w:rPr>
          <w:rFonts w:ascii="Times New Roman" w:hAnsi="Times New Roman" w:cs="Times New Roman"/>
          <w:sz w:val="28"/>
          <w:szCs w:val="28"/>
        </w:rPr>
        <w:t>and grabbed their arms, shoving</w:t>
      </w:r>
      <w:r w:rsidRPr="004231B9">
        <w:rPr>
          <w:rFonts w:ascii="Times New Roman" w:hAnsi="Times New Roman" w:cs="Times New Roman"/>
          <w:sz w:val="28"/>
          <w:szCs w:val="28"/>
        </w:rPr>
        <w:t xml:space="preserve"> them </w:t>
      </w:r>
      <w:r w:rsidR="00DB125A"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in line. “Run!”</w:t>
      </w:r>
    </w:p>
    <w:p w14:paraId="61E25614" w14:textId="32A797AE" w:rsidR="00DB125A" w:rsidRPr="004231B9" w:rsidRDefault="00DB125A"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oud</w:t>
      </w:r>
      <w:r w:rsidR="000C5330" w:rsidRPr="004231B9">
        <w:rPr>
          <w:rFonts w:ascii="Times New Roman" w:hAnsi="Times New Roman" w:cs="Times New Roman"/>
          <w:sz w:val="28"/>
          <w:szCs w:val="28"/>
        </w:rPr>
        <w:t xml:space="preserve"> scre</w:t>
      </w:r>
      <w:r w:rsidRPr="004231B9">
        <w:rPr>
          <w:rFonts w:ascii="Times New Roman" w:hAnsi="Times New Roman" w:cs="Times New Roman"/>
          <w:sz w:val="28"/>
          <w:szCs w:val="28"/>
        </w:rPr>
        <w:t xml:space="preserve">ams broke out in front of them. </w:t>
      </w:r>
      <w:r w:rsidR="000C5330" w:rsidRPr="004231B9">
        <w:rPr>
          <w:rFonts w:ascii="Times New Roman" w:hAnsi="Times New Roman" w:cs="Times New Roman"/>
          <w:sz w:val="28"/>
          <w:szCs w:val="28"/>
        </w:rPr>
        <w:t>One of the slaves had fallen from the</w:t>
      </w:r>
      <w:r w:rsidRPr="004231B9">
        <w:rPr>
          <w:rFonts w:ascii="Times New Roman" w:hAnsi="Times New Roman" w:cs="Times New Roman"/>
          <w:sz w:val="28"/>
          <w:szCs w:val="28"/>
        </w:rPr>
        <w:t>ir</w:t>
      </w:r>
      <w:r w:rsidR="000C5330" w:rsidRPr="004231B9">
        <w:rPr>
          <w:rFonts w:ascii="Times New Roman" w:hAnsi="Times New Roman" w:cs="Times New Roman"/>
          <w:sz w:val="28"/>
          <w:szCs w:val="28"/>
        </w:rPr>
        <w:t xml:space="preserve"> cart when the horse reared up. Jacob was there to scoop the cart onto its wheels, </w:t>
      </w:r>
      <w:r w:rsidRPr="004231B9">
        <w:rPr>
          <w:rFonts w:ascii="Times New Roman" w:hAnsi="Times New Roman" w:cs="Times New Roman"/>
          <w:sz w:val="28"/>
          <w:szCs w:val="28"/>
        </w:rPr>
        <w:t xml:space="preserve">saving the others, </w:t>
      </w:r>
      <w:r w:rsidR="000C5330" w:rsidRPr="004231B9">
        <w:rPr>
          <w:rFonts w:ascii="Times New Roman" w:hAnsi="Times New Roman" w:cs="Times New Roman"/>
          <w:sz w:val="28"/>
          <w:szCs w:val="28"/>
        </w:rPr>
        <w:t xml:space="preserve">but the </w:t>
      </w:r>
      <w:r w:rsidRPr="004231B9">
        <w:rPr>
          <w:rFonts w:ascii="Times New Roman" w:hAnsi="Times New Roman" w:cs="Times New Roman"/>
          <w:sz w:val="28"/>
          <w:szCs w:val="28"/>
        </w:rPr>
        <w:t xml:space="preserve">fallen </w:t>
      </w:r>
      <w:r w:rsidR="000C5330" w:rsidRPr="004231B9">
        <w:rPr>
          <w:rFonts w:ascii="Times New Roman" w:hAnsi="Times New Roman" w:cs="Times New Roman"/>
          <w:sz w:val="28"/>
          <w:szCs w:val="28"/>
        </w:rPr>
        <w:t>slave</w:t>
      </w:r>
      <w:r w:rsidRPr="004231B9">
        <w:rPr>
          <w:rFonts w:ascii="Times New Roman" w:hAnsi="Times New Roman" w:cs="Times New Roman"/>
          <w:sz w:val="28"/>
          <w:szCs w:val="28"/>
        </w:rPr>
        <w:t xml:space="preserve"> fled into the stalks. A large</w:t>
      </w:r>
      <w:r w:rsidR="000C5330" w:rsidRPr="004231B9">
        <w:rPr>
          <w:rFonts w:ascii="Times New Roman" w:hAnsi="Times New Roman" w:cs="Times New Roman"/>
          <w:sz w:val="28"/>
          <w:szCs w:val="28"/>
        </w:rPr>
        <w:t xml:space="preserve"> wolf</w:t>
      </w:r>
      <w:r w:rsidRPr="004231B9">
        <w:rPr>
          <w:rFonts w:ascii="Times New Roman" w:hAnsi="Times New Roman" w:cs="Times New Roman"/>
          <w:sz w:val="28"/>
          <w:szCs w:val="28"/>
        </w:rPr>
        <w:t xml:space="preserve"> immediately lunged. S</w:t>
      </w:r>
      <w:r w:rsidR="000C5330" w:rsidRPr="004231B9">
        <w:rPr>
          <w:rFonts w:ascii="Times New Roman" w:hAnsi="Times New Roman" w:cs="Times New Roman"/>
          <w:sz w:val="28"/>
          <w:szCs w:val="28"/>
        </w:rPr>
        <w:t>narls and screams said they couldn’t help the man</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Jacob kept going.</w:t>
      </w:r>
    </w:p>
    <w:p w14:paraId="430D2E6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epped aside as she hit the clearing. “Get down!”</w:t>
      </w:r>
    </w:p>
    <w:p w14:paraId="6BBA3042" w14:textId="0537E6D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repeated the order to each person that came through behind her, regarding the specks in the distance. “It won’t be long.”</w:t>
      </w:r>
    </w:p>
    <w:p w14:paraId="60DA441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butterflies, now in the open, a</w:t>
      </w:r>
      <w:r w:rsidR="00DB125A" w:rsidRPr="004231B9">
        <w:rPr>
          <w:rFonts w:ascii="Times New Roman" w:hAnsi="Times New Roman" w:cs="Times New Roman"/>
          <w:sz w:val="28"/>
          <w:szCs w:val="28"/>
        </w:rPr>
        <w:t>ttacked with renewed energy. T</w:t>
      </w:r>
      <w:r w:rsidRPr="004231B9">
        <w:rPr>
          <w:rFonts w:ascii="Times New Roman" w:hAnsi="Times New Roman" w:cs="Times New Roman"/>
          <w:sz w:val="28"/>
          <w:szCs w:val="28"/>
        </w:rPr>
        <w:t xml:space="preserve">he sky darkened with the enormous swarm </w:t>
      </w:r>
      <w:r w:rsidR="00692FAB" w:rsidRPr="004231B9">
        <w:rPr>
          <w:rFonts w:ascii="Times New Roman" w:hAnsi="Times New Roman" w:cs="Times New Roman"/>
          <w:sz w:val="28"/>
          <w:szCs w:val="28"/>
        </w:rPr>
        <w:t>swooping down to cover</w:t>
      </w:r>
      <w:r w:rsidRPr="004231B9">
        <w:rPr>
          <w:rFonts w:ascii="Times New Roman" w:hAnsi="Times New Roman" w:cs="Times New Roman"/>
          <w:sz w:val="28"/>
          <w:szCs w:val="28"/>
        </w:rPr>
        <w:t xml:space="preserve"> people and animals.</w:t>
      </w:r>
    </w:p>
    <w:p w14:paraId="30723630" w14:textId="0FCFDC3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l here!” Edward </w:t>
      </w:r>
      <w:r w:rsidR="00D23B4C" w:rsidRPr="004231B9">
        <w:rPr>
          <w:rFonts w:ascii="Times New Roman" w:hAnsi="Times New Roman" w:cs="Times New Roman"/>
          <w:sz w:val="28"/>
          <w:szCs w:val="28"/>
        </w:rPr>
        <w:t>tried</w:t>
      </w:r>
      <w:r w:rsidRPr="004231B9">
        <w:rPr>
          <w:rFonts w:ascii="Times New Roman" w:hAnsi="Times New Roman" w:cs="Times New Roman"/>
          <w:sz w:val="28"/>
          <w:szCs w:val="28"/>
        </w:rPr>
        <w:t xml:space="preserve"> not to think about the </w:t>
      </w:r>
      <w:r w:rsidR="00692FAB" w:rsidRPr="004231B9">
        <w:rPr>
          <w:rFonts w:ascii="Times New Roman" w:hAnsi="Times New Roman" w:cs="Times New Roman"/>
          <w:sz w:val="28"/>
          <w:szCs w:val="28"/>
        </w:rPr>
        <w:t>people</w:t>
      </w:r>
      <w:r w:rsidRPr="004231B9">
        <w:rPr>
          <w:rFonts w:ascii="Times New Roman" w:hAnsi="Times New Roman" w:cs="Times New Roman"/>
          <w:sz w:val="28"/>
          <w:szCs w:val="28"/>
        </w:rPr>
        <w:t xml:space="preserve"> </w:t>
      </w:r>
      <w:r w:rsidR="00692FAB"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y’d lost as he herded Paul. He’d seen another of the gunfighters go down under the huge horse that </w:t>
      </w:r>
      <w:r w:rsidR="00692FAB" w:rsidRPr="004231B9">
        <w:rPr>
          <w:rFonts w:ascii="Times New Roman" w:hAnsi="Times New Roman" w:cs="Times New Roman"/>
          <w:sz w:val="28"/>
          <w:szCs w:val="28"/>
        </w:rPr>
        <w:t>t</w:t>
      </w:r>
      <w:r w:rsidRPr="004231B9">
        <w:rPr>
          <w:rFonts w:ascii="Times New Roman" w:hAnsi="Times New Roman" w:cs="Times New Roman"/>
          <w:sz w:val="28"/>
          <w:szCs w:val="28"/>
        </w:rPr>
        <w:t>he</w:t>
      </w:r>
      <w:r w:rsidR="00692FAB" w:rsidRPr="004231B9">
        <w:rPr>
          <w:rFonts w:ascii="Times New Roman" w:hAnsi="Times New Roman" w:cs="Times New Roman"/>
          <w:sz w:val="28"/>
          <w:szCs w:val="28"/>
        </w:rPr>
        <w:t xml:space="preserve"> man</w:t>
      </w:r>
      <w:r w:rsidRPr="004231B9">
        <w:rPr>
          <w:rFonts w:ascii="Times New Roman" w:hAnsi="Times New Roman" w:cs="Times New Roman"/>
          <w:sz w:val="28"/>
          <w:szCs w:val="28"/>
        </w:rPr>
        <w:t xml:space="preserve"> hadn’t been able </w:t>
      </w:r>
      <w:r w:rsidR="00BB752D">
        <w:rPr>
          <w:rFonts w:ascii="Times New Roman" w:hAnsi="Times New Roman" w:cs="Times New Roman"/>
          <w:sz w:val="28"/>
          <w:szCs w:val="28"/>
        </w:rPr>
        <w:t xml:space="preserve">to </w:t>
      </w:r>
      <w:r w:rsidRPr="004231B9">
        <w:rPr>
          <w:rFonts w:ascii="Times New Roman" w:hAnsi="Times New Roman" w:cs="Times New Roman"/>
          <w:sz w:val="28"/>
          <w:szCs w:val="28"/>
        </w:rPr>
        <w:t>control when it reared up.</w:t>
      </w:r>
    </w:p>
    <w:p w14:paraId="2895AC80" w14:textId="312D354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Get them under cover!” Alexa </w:t>
      </w:r>
      <w:r w:rsidR="0076719B" w:rsidRPr="004231B9">
        <w:rPr>
          <w:rFonts w:ascii="Times New Roman" w:hAnsi="Times New Roman" w:cs="Times New Roman"/>
          <w:sz w:val="28"/>
          <w:szCs w:val="28"/>
        </w:rPr>
        <w:t>ran</w:t>
      </w:r>
      <w:r w:rsidRPr="004231B9">
        <w:rPr>
          <w:rFonts w:ascii="Times New Roman" w:hAnsi="Times New Roman" w:cs="Times New Roman"/>
          <w:sz w:val="28"/>
          <w:szCs w:val="28"/>
        </w:rPr>
        <w:t xml:space="preserve"> to the nearest animals. She used the wagon covers to drape over the bleeding, </w:t>
      </w:r>
      <w:r w:rsidR="00692FAB" w:rsidRPr="004231B9">
        <w:rPr>
          <w:rFonts w:ascii="Times New Roman" w:hAnsi="Times New Roman" w:cs="Times New Roman"/>
          <w:sz w:val="28"/>
          <w:szCs w:val="28"/>
        </w:rPr>
        <w:t>moaning mules,</w:t>
      </w:r>
      <w:r w:rsidRPr="004231B9">
        <w:rPr>
          <w:rFonts w:ascii="Times New Roman" w:hAnsi="Times New Roman" w:cs="Times New Roman"/>
          <w:sz w:val="28"/>
          <w:szCs w:val="28"/>
        </w:rPr>
        <w:t xml:space="preserve"> then moved on</w:t>
      </w:r>
      <w:r w:rsidR="00692FAB" w:rsidRPr="004231B9">
        <w:rPr>
          <w:rFonts w:ascii="Times New Roman" w:hAnsi="Times New Roman" w:cs="Times New Roman"/>
          <w:sz w:val="28"/>
          <w:szCs w:val="28"/>
        </w:rPr>
        <w:t xml:space="preserve"> </w:t>
      </w:r>
      <w:r w:rsidRPr="004231B9">
        <w:rPr>
          <w:rFonts w:ascii="Times New Roman" w:hAnsi="Times New Roman" w:cs="Times New Roman"/>
          <w:sz w:val="28"/>
          <w:szCs w:val="28"/>
        </w:rPr>
        <w:t>to the horse beside them.</w:t>
      </w:r>
    </w:p>
    <w:p w14:paraId="110774E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understood what she wanted and waved the others into caring for the lives</w:t>
      </w:r>
      <w:r w:rsidR="00692FAB" w:rsidRPr="004231B9">
        <w:rPr>
          <w:rFonts w:ascii="Times New Roman" w:hAnsi="Times New Roman" w:cs="Times New Roman"/>
          <w:sz w:val="28"/>
          <w:szCs w:val="28"/>
        </w:rPr>
        <w:t>tock first, and</w:t>
      </w:r>
      <w:r w:rsidRPr="004231B9">
        <w:rPr>
          <w:rFonts w:ascii="Times New Roman" w:hAnsi="Times New Roman" w:cs="Times New Roman"/>
          <w:sz w:val="28"/>
          <w:szCs w:val="28"/>
        </w:rPr>
        <w:t xml:space="preserve"> the screaming, bloody people</w:t>
      </w:r>
      <w:r w:rsidR="00692FAB" w:rsidRPr="004231B9">
        <w:rPr>
          <w:rFonts w:ascii="Times New Roman" w:hAnsi="Times New Roman" w:cs="Times New Roman"/>
          <w:sz w:val="28"/>
          <w:szCs w:val="28"/>
        </w:rPr>
        <w:t xml:space="preserve"> second</w:t>
      </w:r>
      <w:r w:rsidRPr="004231B9">
        <w:rPr>
          <w:rFonts w:ascii="Times New Roman" w:hAnsi="Times New Roman" w:cs="Times New Roman"/>
          <w:sz w:val="28"/>
          <w:szCs w:val="28"/>
        </w:rPr>
        <w:t>. In the chaos, several trav</w:t>
      </w:r>
      <w:r w:rsidR="00692FAB" w:rsidRPr="004231B9">
        <w:rPr>
          <w:rFonts w:ascii="Times New Roman" w:hAnsi="Times New Roman" w:cs="Times New Roman"/>
          <w:sz w:val="28"/>
          <w:szCs w:val="28"/>
        </w:rPr>
        <w:t>elers were overwhelmed and fell</w:t>
      </w:r>
      <w:r w:rsidRPr="004231B9">
        <w:rPr>
          <w:rFonts w:ascii="Times New Roman" w:hAnsi="Times New Roman" w:cs="Times New Roman"/>
          <w:sz w:val="28"/>
          <w:szCs w:val="28"/>
        </w:rPr>
        <w:t xml:space="preserve">. The insects hadn’t had fresh blood in a while and the travelers </w:t>
      </w:r>
      <w:r w:rsidR="00692FAB"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help each other.</w:t>
      </w:r>
    </w:p>
    <w:p w14:paraId="661CA9E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ay down!”</w:t>
      </w:r>
    </w:p>
    <w:p w14:paraId="74AF7AB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veryone stared in shock as the sky faded from dark to </w:t>
      </w:r>
      <w:r w:rsidR="00692FAB" w:rsidRPr="004231B9">
        <w:rPr>
          <w:rFonts w:ascii="Times New Roman" w:hAnsi="Times New Roman" w:cs="Times New Roman"/>
          <w:sz w:val="28"/>
          <w:szCs w:val="28"/>
        </w:rPr>
        <w:t xml:space="preserve">pitch </w:t>
      </w:r>
      <w:r w:rsidRPr="004231B9">
        <w:rPr>
          <w:rFonts w:ascii="Times New Roman" w:hAnsi="Times New Roman" w:cs="Times New Roman"/>
          <w:sz w:val="28"/>
          <w:szCs w:val="28"/>
        </w:rPr>
        <w:t>black.</w:t>
      </w:r>
    </w:p>
    <w:p w14:paraId="0B033F88" w14:textId="77777777" w:rsidR="000C5330" w:rsidRPr="004231B9" w:rsidRDefault="00692FA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ranes, resting during</w:t>
      </w:r>
      <w:r w:rsidR="000C5330" w:rsidRPr="004231B9">
        <w:rPr>
          <w:rFonts w:ascii="Times New Roman" w:hAnsi="Times New Roman" w:cs="Times New Roman"/>
          <w:sz w:val="28"/>
          <w:szCs w:val="28"/>
        </w:rPr>
        <w:t xml:space="preserve"> their yearly migration, had spotted the coming swarm of butterflies in delight. Wide creatures with long legs and double rows of mutated wings rose into the dim sky </w:t>
      </w:r>
      <w:r w:rsidRPr="004231B9">
        <w:rPr>
          <w:rFonts w:ascii="Times New Roman" w:hAnsi="Times New Roman" w:cs="Times New Roman"/>
          <w:sz w:val="28"/>
          <w:szCs w:val="28"/>
        </w:rPr>
        <w:t>to</w:t>
      </w:r>
      <w:r w:rsidR="000C5330" w:rsidRPr="004231B9">
        <w:rPr>
          <w:rFonts w:ascii="Times New Roman" w:hAnsi="Times New Roman" w:cs="Times New Roman"/>
          <w:sz w:val="28"/>
          <w:szCs w:val="28"/>
        </w:rPr>
        <w:t xml:space="preserve"> feast.</w:t>
      </w:r>
    </w:p>
    <w:p w14:paraId="16A90CDD" w14:textId="066D99E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butterflies, unable to leave the scent of so much needed blood, didn’t stand a chance against the flock of cranes. The huge birds swooped in between the shocked travelers and covered animals </w:t>
      </w:r>
      <w:r w:rsidRPr="004231B9">
        <w:rPr>
          <w:rFonts w:ascii="Times New Roman" w:hAnsi="Times New Roman" w:cs="Times New Roman"/>
          <w:sz w:val="28"/>
          <w:szCs w:val="28"/>
        </w:rPr>
        <w:lastRenderedPageBreak/>
        <w:t xml:space="preserve">without hesitation, eating, squawking, and flapping in happy abandon. A buffet like this </w:t>
      </w:r>
      <w:r w:rsidR="00692FAB" w:rsidRPr="004231B9">
        <w:rPr>
          <w:rFonts w:ascii="Times New Roman" w:hAnsi="Times New Roman" w:cs="Times New Roman"/>
          <w:sz w:val="28"/>
          <w:szCs w:val="28"/>
        </w:rPr>
        <w:t xml:space="preserve">one was rare in </w:t>
      </w:r>
      <w:r w:rsidR="0076719B" w:rsidRPr="004231B9">
        <w:rPr>
          <w:rFonts w:ascii="Times New Roman" w:hAnsi="Times New Roman" w:cs="Times New Roman"/>
          <w:sz w:val="28"/>
          <w:szCs w:val="28"/>
        </w:rPr>
        <w:t>A</w:t>
      </w:r>
      <w:r w:rsidR="00692FAB" w:rsidRPr="004231B9">
        <w:rPr>
          <w:rFonts w:ascii="Times New Roman" w:hAnsi="Times New Roman" w:cs="Times New Roman"/>
          <w:sz w:val="28"/>
          <w:szCs w:val="28"/>
        </w:rPr>
        <w:t>fterworld. T</w:t>
      </w:r>
      <w:r w:rsidRPr="004231B9">
        <w:rPr>
          <w:rFonts w:ascii="Times New Roman" w:hAnsi="Times New Roman" w:cs="Times New Roman"/>
          <w:sz w:val="28"/>
          <w:szCs w:val="28"/>
        </w:rPr>
        <w:t>hey enjoy</w:t>
      </w:r>
      <w:r w:rsidR="0076719B" w:rsidRPr="004231B9">
        <w:rPr>
          <w:rFonts w:ascii="Times New Roman" w:hAnsi="Times New Roman" w:cs="Times New Roman"/>
          <w:sz w:val="28"/>
          <w:szCs w:val="28"/>
        </w:rPr>
        <w:t>ed</w:t>
      </w:r>
      <w:r w:rsidRPr="004231B9">
        <w:rPr>
          <w:rFonts w:ascii="Times New Roman" w:hAnsi="Times New Roman" w:cs="Times New Roman"/>
          <w:sz w:val="28"/>
          <w:szCs w:val="28"/>
        </w:rPr>
        <w:t xml:space="preserve"> it.</w:t>
      </w:r>
    </w:p>
    <w:p w14:paraId="6E5F468F" w14:textId="26A88CA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d her men stood to the far side of </w:t>
      </w:r>
      <w:r w:rsidR="00692FAB" w:rsidRPr="004231B9">
        <w:rPr>
          <w:rFonts w:ascii="Times New Roman" w:hAnsi="Times New Roman" w:cs="Times New Roman"/>
          <w:sz w:val="28"/>
          <w:szCs w:val="28"/>
        </w:rPr>
        <w:t>the bloody field, waiting</w:t>
      </w:r>
      <w:r w:rsidRPr="004231B9">
        <w:rPr>
          <w:rFonts w:ascii="Times New Roman" w:hAnsi="Times New Roman" w:cs="Times New Roman"/>
          <w:sz w:val="28"/>
          <w:szCs w:val="28"/>
        </w:rPr>
        <w:t xml:space="preserve"> for it to be over. They visually assessed damage and injuries, counted survivors, and tried not to be revolted by the gorging fowl</w:t>
      </w:r>
      <w:r w:rsidR="00692FAB" w:rsidRPr="004231B9">
        <w:rPr>
          <w:rFonts w:ascii="Times New Roman" w:hAnsi="Times New Roman" w:cs="Times New Roman"/>
          <w:sz w:val="28"/>
          <w:szCs w:val="28"/>
        </w:rPr>
        <w:t>s’</w:t>
      </w:r>
      <w:r w:rsidRPr="004231B9">
        <w:rPr>
          <w:rFonts w:ascii="Times New Roman" w:hAnsi="Times New Roman" w:cs="Times New Roman"/>
          <w:sz w:val="28"/>
          <w:szCs w:val="28"/>
        </w:rPr>
        <w:t xml:space="preserve"> mutated features. It was only an extra set of wings, but watching them attack the butterflies was a </w:t>
      </w:r>
      <w:r w:rsidR="00C40FC0" w:rsidRPr="004231B9">
        <w:rPr>
          <w:rFonts w:ascii="Times New Roman" w:hAnsi="Times New Roman" w:cs="Times New Roman"/>
          <w:sz w:val="28"/>
          <w:szCs w:val="28"/>
        </w:rPr>
        <w:t>vicious</w:t>
      </w:r>
      <w:r w:rsidRPr="004231B9">
        <w:rPr>
          <w:rFonts w:ascii="Times New Roman" w:hAnsi="Times New Roman" w:cs="Times New Roman"/>
          <w:sz w:val="28"/>
          <w:szCs w:val="28"/>
        </w:rPr>
        <w:t xml:space="preserve"> carnage that flipped </w:t>
      </w:r>
      <w:r w:rsidR="0076719B" w:rsidRPr="004231B9">
        <w:rPr>
          <w:rFonts w:ascii="Times New Roman" w:hAnsi="Times New Roman" w:cs="Times New Roman"/>
          <w:sz w:val="28"/>
          <w:szCs w:val="28"/>
        </w:rPr>
        <w:t xml:space="preserve">their </w:t>
      </w:r>
      <w:r w:rsidRPr="004231B9">
        <w:rPr>
          <w:rFonts w:ascii="Times New Roman" w:hAnsi="Times New Roman" w:cs="Times New Roman"/>
          <w:sz w:val="28"/>
          <w:szCs w:val="28"/>
        </w:rPr>
        <w:t>stomachs.</w:t>
      </w:r>
    </w:p>
    <w:p w14:paraId="5822D8B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otioned toward the area where the cranes had been resting. “We’ll set up camp there. Find a clear spot, but don’t bother the birds. They probably have chicks.”</w:t>
      </w:r>
    </w:p>
    <w:p w14:paraId="4BE05BD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ne of her men argued, but Merrik sneered at the order. “Tell you what I’m gonna do, </w:t>
      </w:r>
      <w:r w:rsidRPr="004231B9">
        <w:rPr>
          <w:rFonts w:ascii="Times New Roman" w:hAnsi="Times New Roman" w:cs="Times New Roman"/>
          <w:i/>
          <w:sz w:val="28"/>
          <w:szCs w:val="28"/>
        </w:rPr>
        <w:t>Lady</w:t>
      </w:r>
      <w:r w:rsidRPr="004231B9">
        <w:rPr>
          <w:rFonts w:ascii="Times New Roman" w:hAnsi="Times New Roman" w:cs="Times New Roman"/>
          <w:sz w:val="28"/>
          <w:szCs w:val="28"/>
        </w:rPr>
        <w:t>. Shoot five of them cranes and have the best meal any of us has had in a year.”</w:t>
      </w:r>
    </w:p>
    <w:p w14:paraId="79310B64" w14:textId="5F69267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you’re not</w:t>
      </w:r>
      <w:r w:rsidR="00D12B40" w:rsidRPr="004231B9">
        <w:rPr>
          <w:rFonts w:ascii="Times New Roman" w:hAnsi="Times New Roman" w:cs="Times New Roman"/>
          <w:sz w:val="28"/>
          <w:szCs w:val="28"/>
        </w:rPr>
        <w:t xml:space="preserve">. </w:t>
      </w:r>
      <w:r w:rsidRPr="004231B9">
        <w:rPr>
          <w:rFonts w:ascii="Times New Roman" w:hAnsi="Times New Roman" w:cs="Times New Roman"/>
          <w:sz w:val="28"/>
          <w:szCs w:val="28"/>
        </w:rPr>
        <w:t>They saved your life and you will respect that by sparing theirs.”</w:t>
      </w:r>
    </w:p>
    <w:p w14:paraId="698F00E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ill not! We need food!”</w:t>
      </w:r>
    </w:p>
    <w:p w14:paraId="2E2358D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ved at the birds now gorging themselves from the layers of butterflies on the ground. “The rest of us would rather have a good night’s sleep. You’re outvoted, </w:t>
      </w:r>
      <w:r w:rsidRPr="004231B9">
        <w:rPr>
          <w:rFonts w:ascii="Times New Roman" w:hAnsi="Times New Roman" w:cs="Times New Roman"/>
          <w:i/>
          <w:sz w:val="28"/>
          <w:szCs w:val="28"/>
        </w:rPr>
        <w:t>Captain</w:t>
      </w:r>
      <w:r w:rsidRPr="004231B9">
        <w:rPr>
          <w:rFonts w:ascii="Times New Roman" w:hAnsi="Times New Roman" w:cs="Times New Roman"/>
          <w:sz w:val="28"/>
          <w:szCs w:val="28"/>
        </w:rPr>
        <w:t>.”</w:t>
      </w:r>
    </w:p>
    <w:p w14:paraId="52615D36" w14:textId="77777777" w:rsidR="00804EAD"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opened his mouth to a</w:t>
      </w:r>
      <w:r w:rsidR="00804EAD" w:rsidRPr="004231B9">
        <w:rPr>
          <w:rFonts w:ascii="Times New Roman" w:hAnsi="Times New Roman" w:cs="Times New Roman"/>
          <w:sz w:val="28"/>
          <w:szCs w:val="28"/>
        </w:rPr>
        <w:t>rgue.</w:t>
      </w:r>
    </w:p>
    <w:p w14:paraId="1D141AA8" w14:textId="18B77DC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ravis, his best friend, frowned. “Let it go, man. We’ve got jerky and beans. And we’re all tired.”</w:t>
      </w:r>
    </w:p>
    <w:p w14:paraId="20317249" w14:textId="77777777" w:rsidR="00804EAD"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ravis wore civilian clothes and carried a Glock, giving the impression that he wasn’t regular </w:t>
      </w:r>
      <w:r w:rsidRPr="004231B9">
        <w:rPr>
          <w:rFonts w:ascii="Times New Roman" w:hAnsi="Times New Roman" w:cs="Times New Roman"/>
          <w:sz w:val="28"/>
          <w:szCs w:val="28"/>
        </w:rPr>
        <w:lastRenderedPageBreak/>
        <w:t>Army. The quiet way he handled himself was another sign that he was an indepen</w:t>
      </w:r>
      <w:r w:rsidR="00692FAB" w:rsidRPr="004231B9">
        <w:rPr>
          <w:rFonts w:ascii="Times New Roman" w:hAnsi="Times New Roman" w:cs="Times New Roman"/>
          <w:sz w:val="28"/>
          <w:szCs w:val="28"/>
        </w:rPr>
        <w:t>dent contractor.</w:t>
      </w:r>
    </w:p>
    <w:p w14:paraId="274F5DC0" w14:textId="0917B7A2" w:rsidR="000C5330" w:rsidRPr="004231B9" w:rsidRDefault="00692FAB"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sz w:val="28"/>
          <w:szCs w:val="28"/>
        </w:rPr>
        <w:t>Alexa</w:t>
      </w:r>
      <w:r w:rsidR="00C40FC0" w:rsidRPr="004231B9">
        <w:rPr>
          <w:rFonts w:ascii="Times New Roman" w:hAnsi="Times New Roman" w:cs="Times New Roman"/>
          <w:sz w:val="28"/>
          <w:szCs w:val="28"/>
        </w:rPr>
        <w:t xml:space="preserve"> remember</w:t>
      </w:r>
      <w:r w:rsidR="00804EAD" w:rsidRPr="004231B9">
        <w:rPr>
          <w:rFonts w:ascii="Times New Roman" w:hAnsi="Times New Roman" w:cs="Times New Roman"/>
          <w:sz w:val="28"/>
          <w:szCs w:val="28"/>
        </w:rPr>
        <w:t>ed</w:t>
      </w:r>
      <w:r w:rsidR="000C5330" w:rsidRPr="004231B9">
        <w:rPr>
          <w:rFonts w:ascii="Times New Roman" w:hAnsi="Times New Roman" w:cs="Times New Roman"/>
          <w:sz w:val="28"/>
          <w:szCs w:val="28"/>
        </w:rPr>
        <w:t xml:space="preserve"> the storeroom they’d burnt.</w:t>
      </w:r>
      <w:r w:rsidR="00804EAD" w:rsidRPr="004231B9">
        <w:rPr>
          <w:rFonts w:ascii="Times New Roman" w:hAnsi="Times New Roman" w:cs="Times New Roman"/>
          <w:i/>
          <w:sz w:val="28"/>
          <w:szCs w:val="28"/>
        </w:rPr>
        <w:t xml:space="preserve"> He’s probably an explosives expert.</w:t>
      </w:r>
    </w:p>
    <w:p w14:paraId="2ACC4380" w14:textId="07BE9AF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was smart enough to let his </w:t>
      </w:r>
      <w:r w:rsidR="00804EAD" w:rsidRPr="004231B9">
        <w:rPr>
          <w:rFonts w:ascii="Times New Roman" w:hAnsi="Times New Roman" w:cs="Times New Roman"/>
          <w:sz w:val="28"/>
          <w:szCs w:val="28"/>
        </w:rPr>
        <w:t>friend</w:t>
      </w:r>
      <w:r w:rsidR="00692FAB" w:rsidRPr="004231B9">
        <w:rPr>
          <w:rFonts w:ascii="Times New Roman" w:hAnsi="Times New Roman" w:cs="Times New Roman"/>
          <w:sz w:val="28"/>
          <w:szCs w:val="28"/>
        </w:rPr>
        <w:t xml:space="preserve"> lead him off. </w:t>
      </w:r>
      <w:r w:rsidRPr="004231B9">
        <w:rPr>
          <w:rFonts w:ascii="Times New Roman" w:hAnsi="Times New Roman" w:cs="Times New Roman"/>
          <w:sz w:val="28"/>
          <w:szCs w:val="28"/>
        </w:rPr>
        <w:t xml:space="preserve">The way they continued to whisper drew concern from Alexa’s </w:t>
      </w:r>
      <w:r w:rsidR="00804EAD" w:rsidRPr="004231B9">
        <w:rPr>
          <w:rFonts w:ascii="Times New Roman" w:hAnsi="Times New Roman" w:cs="Times New Roman"/>
          <w:sz w:val="28"/>
          <w:szCs w:val="28"/>
        </w:rPr>
        <w:t>rookie</w:t>
      </w:r>
      <w:r w:rsidRPr="004231B9">
        <w:rPr>
          <w:rFonts w:ascii="Times New Roman" w:hAnsi="Times New Roman" w:cs="Times New Roman"/>
          <w:sz w:val="28"/>
          <w:szCs w:val="28"/>
        </w:rPr>
        <w:t>.</w:t>
      </w:r>
    </w:p>
    <w:p w14:paraId="79465A8A" w14:textId="2098097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a coming issue</w:t>
      </w:r>
      <w:r w:rsidR="007220C0"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B0C668F" w14:textId="5DD4657F" w:rsidR="000C5330" w:rsidRPr="004231B9" w:rsidRDefault="00692FA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oon, I hope.” </w:t>
      </w:r>
      <w:r w:rsidR="000C5330" w:rsidRPr="004231B9">
        <w:rPr>
          <w:rFonts w:ascii="Times New Roman" w:hAnsi="Times New Roman" w:cs="Times New Roman"/>
          <w:sz w:val="28"/>
          <w:szCs w:val="28"/>
        </w:rPr>
        <w:t xml:space="preserve">Alexa gave </w:t>
      </w:r>
      <w:r w:rsidR="007220C0" w:rsidRPr="004231B9">
        <w:rPr>
          <w:rFonts w:ascii="Times New Roman" w:hAnsi="Times New Roman" w:cs="Times New Roman"/>
          <w:sz w:val="28"/>
          <w:szCs w:val="28"/>
        </w:rPr>
        <w:t>Jacob the</w:t>
      </w:r>
      <w:r w:rsidR="000C5330" w:rsidRPr="004231B9">
        <w:rPr>
          <w:rFonts w:ascii="Times New Roman" w:hAnsi="Times New Roman" w:cs="Times New Roman"/>
          <w:sz w:val="28"/>
          <w:szCs w:val="28"/>
        </w:rPr>
        <w:t xml:space="preserve"> g</w:t>
      </w:r>
      <w:r w:rsidRPr="004231B9">
        <w:rPr>
          <w:rFonts w:ascii="Times New Roman" w:hAnsi="Times New Roman" w:cs="Times New Roman"/>
          <w:sz w:val="28"/>
          <w:szCs w:val="28"/>
        </w:rPr>
        <w:t>host of a smile. “</w:t>
      </w:r>
      <w:r w:rsidR="000C5330" w:rsidRPr="004231B9">
        <w:rPr>
          <w:rFonts w:ascii="Times New Roman" w:hAnsi="Times New Roman" w:cs="Times New Roman"/>
          <w:sz w:val="28"/>
          <w:szCs w:val="28"/>
        </w:rPr>
        <w:t>His voice makes my brain bleed.”</w:t>
      </w:r>
    </w:p>
    <w:p w14:paraId="45C72A54" w14:textId="00322CB4" w:rsidR="000C5330" w:rsidRPr="004231B9" w:rsidRDefault="00692FA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men snickering </w:t>
      </w:r>
      <w:r w:rsidR="000C5330" w:rsidRPr="004231B9">
        <w:rPr>
          <w:rFonts w:ascii="Times New Roman" w:hAnsi="Times New Roman" w:cs="Times New Roman"/>
          <w:sz w:val="28"/>
          <w:szCs w:val="28"/>
        </w:rPr>
        <w:t xml:space="preserve">seemed to be the cue for everyone to settle down. They followed the men to the new campsite and set things up or tended injuries. Those who were missing weren’t searched for, </w:t>
      </w:r>
      <w:r w:rsidRPr="004231B9">
        <w:rPr>
          <w:rFonts w:ascii="Times New Roman" w:hAnsi="Times New Roman" w:cs="Times New Roman"/>
          <w:sz w:val="28"/>
          <w:szCs w:val="28"/>
        </w:rPr>
        <w:t>but</w:t>
      </w:r>
      <w:r w:rsidR="000C5330" w:rsidRPr="004231B9">
        <w:rPr>
          <w:rFonts w:ascii="Times New Roman" w:hAnsi="Times New Roman" w:cs="Times New Roman"/>
          <w:sz w:val="28"/>
          <w:szCs w:val="28"/>
        </w:rPr>
        <w:t xml:space="preserve"> it didn’t </w:t>
      </w:r>
      <w:r w:rsidRPr="004231B9">
        <w:rPr>
          <w:rFonts w:ascii="Times New Roman" w:hAnsi="Times New Roman" w:cs="Times New Roman"/>
          <w:sz w:val="28"/>
          <w:szCs w:val="28"/>
        </w:rPr>
        <w:t>feel out of place. T</w:t>
      </w:r>
      <w:r w:rsidR="00775A2E" w:rsidRPr="004231B9">
        <w:rPr>
          <w:rFonts w:ascii="Times New Roman" w:hAnsi="Times New Roman" w:cs="Times New Roman"/>
          <w:sz w:val="28"/>
          <w:szCs w:val="28"/>
        </w:rPr>
        <w:t>he</w:t>
      </w:r>
      <w:r w:rsidR="00804EAD" w:rsidRPr="004231B9">
        <w:rPr>
          <w:rFonts w:ascii="Times New Roman" w:hAnsi="Times New Roman" w:cs="Times New Roman"/>
          <w:sz w:val="28"/>
          <w:szCs w:val="28"/>
        </w:rPr>
        <w:t>se</w:t>
      </w:r>
      <w:r w:rsidR="00775A2E"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fields </w:t>
      </w:r>
      <w:r w:rsidRPr="004231B9">
        <w:rPr>
          <w:rFonts w:ascii="Times New Roman" w:hAnsi="Times New Roman" w:cs="Times New Roman"/>
          <w:sz w:val="28"/>
          <w:szCs w:val="28"/>
        </w:rPr>
        <w:t xml:space="preserve">were </w:t>
      </w:r>
      <w:r w:rsidR="000C5330" w:rsidRPr="004231B9">
        <w:rPr>
          <w:rFonts w:ascii="Times New Roman" w:hAnsi="Times New Roman" w:cs="Times New Roman"/>
          <w:sz w:val="28"/>
          <w:szCs w:val="28"/>
        </w:rPr>
        <w:t>littered wi</w:t>
      </w:r>
      <w:r w:rsidRPr="004231B9">
        <w:rPr>
          <w:rFonts w:ascii="Times New Roman" w:hAnsi="Times New Roman" w:cs="Times New Roman"/>
          <w:sz w:val="28"/>
          <w:szCs w:val="28"/>
        </w:rPr>
        <w:t>th bones. Now there were a few more.</w:t>
      </w:r>
    </w:p>
    <w:p w14:paraId="04AFC311" w14:textId="1FE9AE43"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62CF1502" w14:textId="77777777" w:rsidR="00804EAD" w:rsidRPr="004231B9" w:rsidRDefault="00804EAD" w:rsidP="00CA2B0D">
      <w:pPr>
        <w:tabs>
          <w:tab w:val="left" w:pos="3600"/>
        </w:tabs>
        <w:ind w:firstLine="432"/>
        <w:contextualSpacing/>
        <w:jc w:val="both"/>
        <w:rPr>
          <w:rFonts w:ascii="Times New Roman" w:hAnsi="Times New Roman" w:cs="Times New Roman"/>
          <w:sz w:val="28"/>
          <w:szCs w:val="28"/>
        </w:rPr>
      </w:pPr>
    </w:p>
    <w:p w14:paraId="65DB21E4"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22B002F1" w14:textId="77777777" w:rsidR="002A7C8C" w:rsidRPr="004231B9" w:rsidRDefault="002A7C8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took first watch without being told. After their long walk, he wasn’t ready for sleep.</w:t>
      </w:r>
    </w:p>
    <w:p w14:paraId="556DAC98" w14:textId="08916ECE" w:rsidR="000C5330" w:rsidRPr="004231B9" w:rsidRDefault="002A7C8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earby, t</w:t>
      </w:r>
      <w:r w:rsidR="000C5330" w:rsidRPr="004231B9">
        <w:rPr>
          <w:rFonts w:ascii="Times New Roman" w:hAnsi="Times New Roman" w:cs="Times New Roman"/>
          <w:sz w:val="28"/>
          <w:szCs w:val="28"/>
        </w:rPr>
        <w:t>he old woman and kids were digging beneath the layers of dead and decaying stalks, pulling up small handfuls of so</w:t>
      </w:r>
      <w:r w:rsidRPr="004231B9">
        <w:rPr>
          <w:rFonts w:ascii="Times New Roman" w:hAnsi="Times New Roman" w:cs="Times New Roman"/>
          <w:sz w:val="28"/>
          <w:szCs w:val="28"/>
        </w:rPr>
        <w:t>mething that they stuffed into</w:t>
      </w:r>
      <w:r w:rsidR="000C5330" w:rsidRPr="004231B9">
        <w:rPr>
          <w:rFonts w:ascii="Times New Roman" w:hAnsi="Times New Roman" w:cs="Times New Roman"/>
          <w:sz w:val="28"/>
          <w:szCs w:val="28"/>
        </w:rPr>
        <w:t xml:space="preserve"> grimy pouch</w:t>
      </w:r>
      <w:r w:rsidRPr="004231B9">
        <w:rPr>
          <w:rFonts w:ascii="Times New Roman" w:hAnsi="Times New Roman" w:cs="Times New Roman"/>
          <w:sz w:val="28"/>
          <w:szCs w:val="28"/>
        </w:rPr>
        <w:t>es</w:t>
      </w:r>
      <w:r w:rsidR="000C5330" w:rsidRPr="004231B9">
        <w:rPr>
          <w:rFonts w:ascii="Times New Roman" w:hAnsi="Times New Roman" w:cs="Times New Roman"/>
          <w:sz w:val="28"/>
          <w:szCs w:val="28"/>
        </w:rPr>
        <w:t>. They hun</w:t>
      </w:r>
      <w:r w:rsidRPr="004231B9">
        <w:rPr>
          <w:rFonts w:ascii="Times New Roman" w:hAnsi="Times New Roman" w:cs="Times New Roman"/>
          <w:sz w:val="28"/>
          <w:szCs w:val="28"/>
        </w:rPr>
        <w:t xml:space="preserve">kered along the ground for </w:t>
      </w:r>
      <w:r w:rsidR="000C5330" w:rsidRPr="004231B9">
        <w:rPr>
          <w:rFonts w:ascii="Times New Roman" w:hAnsi="Times New Roman" w:cs="Times New Roman"/>
          <w:sz w:val="28"/>
          <w:szCs w:val="28"/>
        </w:rPr>
        <w:t xml:space="preserve">almost an hour before they finally returned to the wide center fire that Alexa had directed </w:t>
      </w:r>
      <w:r w:rsidR="00804EAD" w:rsidRPr="004231B9">
        <w:rPr>
          <w:rFonts w:ascii="Times New Roman" w:hAnsi="Times New Roman" w:cs="Times New Roman"/>
          <w:sz w:val="28"/>
          <w:szCs w:val="28"/>
        </w:rPr>
        <w:t>Paul through making</w:t>
      </w:r>
      <w:r w:rsidR="000C5330" w:rsidRPr="004231B9">
        <w:rPr>
          <w:rFonts w:ascii="Times New Roman" w:hAnsi="Times New Roman" w:cs="Times New Roman"/>
          <w:sz w:val="28"/>
          <w:szCs w:val="28"/>
        </w:rPr>
        <w:t>. Edward swept the two kids for injuries from the wo</w:t>
      </w:r>
      <w:r w:rsidRPr="004231B9">
        <w:rPr>
          <w:rFonts w:ascii="Times New Roman" w:hAnsi="Times New Roman" w:cs="Times New Roman"/>
          <w:sz w:val="28"/>
          <w:szCs w:val="28"/>
        </w:rPr>
        <w:t>lf attack, but didn’t view any</w:t>
      </w:r>
      <w:r w:rsidR="000C5330" w:rsidRPr="004231B9">
        <w:rPr>
          <w:rFonts w:ascii="Times New Roman" w:hAnsi="Times New Roman" w:cs="Times New Roman"/>
          <w:sz w:val="28"/>
          <w:szCs w:val="28"/>
        </w:rPr>
        <w:t>.</w:t>
      </w:r>
    </w:p>
    <w:p w14:paraId="6B83234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boy disappeared into the tent behind the old woman, but the girl approached Edward and held out a hand. </w:t>
      </w:r>
    </w:p>
    <w:p w14:paraId="20ED2F6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looked at the pile of bug corpses with revulsion. “What?”</w:t>
      </w:r>
    </w:p>
    <w:p w14:paraId="463FC5A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hild motioned to his injury. She crumbled one of the beetles between her fingers and quickly smeared it over the wound.</w:t>
      </w:r>
    </w:p>
    <w:p w14:paraId="178E659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jerked away, grossed out.</w:t>
      </w:r>
    </w:p>
    <w:p w14:paraId="4CDC4E76" w14:textId="6393B303" w:rsidR="000C5330" w:rsidRPr="004231B9" w:rsidRDefault="00804EA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ooked over at them. </w:t>
      </w:r>
      <w:r w:rsidR="002A7C8C" w:rsidRPr="004231B9">
        <w:rPr>
          <w:rFonts w:ascii="Times New Roman" w:hAnsi="Times New Roman" w:cs="Times New Roman"/>
          <w:sz w:val="28"/>
          <w:szCs w:val="28"/>
        </w:rPr>
        <w:t>“Leave it</w:t>
      </w:r>
      <w:r w:rsidR="00416415"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The antibiotic properties will prevent infection. It’s what they use here.”</w:t>
      </w:r>
    </w:p>
    <w:p w14:paraId="3ABAE154" w14:textId="257B4E3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heals?” </w:t>
      </w:r>
      <w:r w:rsidR="00D12B40" w:rsidRPr="004231B9">
        <w:rPr>
          <w:rFonts w:ascii="Times New Roman" w:hAnsi="Times New Roman" w:cs="Times New Roman"/>
          <w:sz w:val="28"/>
          <w:szCs w:val="28"/>
        </w:rPr>
        <w:t>H</w:t>
      </w:r>
      <w:r w:rsidRPr="004231B9">
        <w:rPr>
          <w:rFonts w:ascii="Times New Roman" w:hAnsi="Times New Roman" w:cs="Times New Roman"/>
          <w:sz w:val="28"/>
          <w:szCs w:val="28"/>
        </w:rPr>
        <w:t>e controll</w:t>
      </w:r>
      <w:r w:rsidR="00D12B40"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stomach at the gory smell.</w:t>
      </w:r>
    </w:p>
    <w:p w14:paraId="2E6332E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p>
    <w:p w14:paraId="2EA48429" w14:textId="23DA3874" w:rsidR="000C5330" w:rsidRPr="004231B9" w:rsidRDefault="00EB1FB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0C5330" w:rsidRPr="004231B9">
        <w:rPr>
          <w:rFonts w:ascii="Times New Roman" w:hAnsi="Times New Roman" w:cs="Times New Roman"/>
          <w:sz w:val="28"/>
          <w:szCs w:val="28"/>
        </w:rPr>
        <w:t>forced himself to leave it alone, but he couldn’t stop a light shudder of disgust. He hated bugs.</w:t>
      </w:r>
    </w:p>
    <w:p w14:paraId="786EF43B" w14:textId="3B49540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ow did it happen?” Edward </w:t>
      </w:r>
      <w:r w:rsidR="00A75FFC" w:rsidRPr="004231B9">
        <w:rPr>
          <w:rFonts w:ascii="Times New Roman" w:hAnsi="Times New Roman" w:cs="Times New Roman"/>
          <w:sz w:val="28"/>
          <w:szCs w:val="28"/>
        </w:rPr>
        <w:t>ha</w:t>
      </w:r>
      <w:r w:rsidRPr="004231B9">
        <w:rPr>
          <w:rFonts w:ascii="Times New Roman" w:hAnsi="Times New Roman" w:cs="Times New Roman"/>
          <w:sz w:val="28"/>
          <w:szCs w:val="28"/>
        </w:rPr>
        <w:t>d been worrying over it. “The wolves in our tent, I mean. We never fall asleep on watch.”</w:t>
      </w:r>
    </w:p>
    <w:p w14:paraId="539C6562" w14:textId="77777777" w:rsidR="000C5330" w:rsidRPr="004231B9" w:rsidRDefault="002A7C8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a</w:t>
      </w:r>
      <w:r w:rsidR="000C5330" w:rsidRPr="004231B9">
        <w:rPr>
          <w:rFonts w:ascii="Times New Roman" w:hAnsi="Times New Roman" w:cs="Times New Roman"/>
          <w:sz w:val="28"/>
          <w:szCs w:val="28"/>
        </w:rPr>
        <w:t>d been studying the same question. “These fields have their own type of magic, I assume. I’ll take part of the night sentry chore until we’re out of here.”</w:t>
      </w:r>
    </w:p>
    <w:p w14:paraId="31EA3473" w14:textId="0EB2E90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 satisfied </w:t>
      </w:r>
      <w:r w:rsidR="00804EAD" w:rsidRPr="004231B9">
        <w:rPr>
          <w:rFonts w:ascii="Times New Roman" w:hAnsi="Times New Roman" w:cs="Times New Roman"/>
          <w:sz w:val="28"/>
          <w:szCs w:val="28"/>
        </w:rPr>
        <w:t>him</w:t>
      </w:r>
      <w:r w:rsidRPr="004231B9">
        <w:rPr>
          <w:rFonts w:ascii="Times New Roman" w:hAnsi="Times New Roman" w:cs="Times New Roman"/>
          <w:sz w:val="28"/>
          <w:szCs w:val="28"/>
        </w:rPr>
        <w:t xml:space="preserve">, but the unanswered question didn’t lend comfort to the mood. Neither did listening to the cranes clean the ground of butterfly bodies. The constant crunching and cooing was irritating, but it was worse when Merrik and his men returned from going back for the wagon. They’d </w:t>
      </w:r>
      <w:r w:rsidRPr="004231B9">
        <w:rPr>
          <w:rFonts w:ascii="Times New Roman" w:hAnsi="Times New Roman" w:cs="Times New Roman"/>
          <w:sz w:val="28"/>
          <w:szCs w:val="28"/>
        </w:rPr>
        <w:lastRenderedPageBreak/>
        <w:t>attached it to two of their horses and were beating the overwhelmed animal</w:t>
      </w:r>
      <w:r w:rsidR="00AE7AF4">
        <w:rPr>
          <w:rFonts w:ascii="Times New Roman" w:hAnsi="Times New Roman" w:cs="Times New Roman"/>
          <w:sz w:val="28"/>
          <w:szCs w:val="28"/>
        </w:rPr>
        <w:t>s</w:t>
      </w:r>
      <w:r w:rsidRPr="004231B9">
        <w:rPr>
          <w:rFonts w:ascii="Times New Roman" w:hAnsi="Times New Roman" w:cs="Times New Roman"/>
          <w:sz w:val="28"/>
          <w:szCs w:val="28"/>
        </w:rPr>
        <w:t xml:space="preserve"> to keep it moving.</w:t>
      </w:r>
    </w:p>
    <w:p w14:paraId="00EADD13" w14:textId="77777777" w:rsidR="002A7C8C" w:rsidRPr="004231B9" w:rsidRDefault="002A7C8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rose in anger.</w:t>
      </w:r>
    </w:p>
    <w:p w14:paraId="4D2FC55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eluctantly stopped him. “That’s not our problem.</w:t>
      </w:r>
      <w:r w:rsidR="002A7C8C" w:rsidRPr="004231B9">
        <w:rPr>
          <w:rFonts w:ascii="Times New Roman" w:hAnsi="Times New Roman" w:cs="Times New Roman"/>
          <w:sz w:val="28"/>
          <w:szCs w:val="28"/>
        </w:rPr>
        <w:t xml:space="preserve"> Or our target to remove.</w:t>
      </w:r>
      <w:r w:rsidRPr="004231B9">
        <w:rPr>
          <w:rFonts w:ascii="Times New Roman" w:hAnsi="Times New Roman" w:cs="Times New Roman"/>
          <w:sz w:val="28"/>
          <w:szCs w:val="28"/>
        </w:rPr>
        <w:t>”</w:t>
      </w:r>
    </w:p>
    <w:p w14:paraId="3CB29796" w14:textId="77777777" w:rsidR="002A7C8C"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tossed himself </w:t>
      </w:r>
      <w:r w:rsidR="002A7C8C"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t</w:t>
      </w:r>
      <w:r w:rsidR="002A7C8C" w:rsidRPr="004231B9">
        <w:rPr>
          <w:rFonts w:ascii="Times New Roman" w:hAnsi="Times New Roman" w:cs="Times New Roman"/>
          <w:sz w:val="28"/>
          <w:szCs w:val="28"/>
        </w:rPr>
        <w:t>o the ground, not speaking.</w:t>
      </w:r>
    </w:p>
    <w:p w14:paraId="2A6E39E6" w14:textId="3BB5BAF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understood. She wanted </w:t>
      </w:r>
      <w:r w:rsidR="002A7C8C" w:rsidRPr="004231B9">
        <w:rPr>
          <w:rFonts w:ascii="Times New Roman" w:hAnsi="Times New Roman" w:cs="Times New Roman"/>
          <w:sz w:val="28"/>
          <w:szCs w:val="28"/>
        </w:rPr>
        <w:t>Merrik</w:t>
      </w:r>
      <w:r w:rsidR="00775A2E" w:rsidRPr="004231B9">
        <w:rPr>
          <w:rFonts w:ascii="Times New Roman" w:hAnsi="Times New Roman" w:cs="Times New Roman"/>
          <w:sz w:val="28"/>
          <w:szCs w:val="28"/>
        </w:rPr>
        <w:t>’s blood on her hands</w:t>
      </w:r>
      <w:r w:rsidR="00804EAD" w:rsidRPr="004231B9">
        <w:rPr>
          <w:rFonts w:ascii="Times New Roman" w:hAnsi="Times New Roman" w:cs="Times New Roman"/>
          <w:sz w:val="28"/>
          <w:szCs w:val="28"/>
        </w:rPr>
        <w:t>,</w:t>
      </w:r>
      <w:r w:rsidR="00775A2E" w:rsidRPr="004231B9">
        <w:rPr>
          <w:rFonts w:ascii="Times New Roman" w:hAnsi="Times New Roman" w:cs="Times New Roman"/>
          <w:sz w:val="28"/>
          <w:szCs w:val="28"/>
        </w:rPr>
        <w:t xml:space="preserve"> too.</w:t>
      </w:r>
    </w:p>
    <w:p w14:paraId="61AFEF50" w14:textId="3AD558B4"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5B8C04B" w14:textId="77777777" w:rsidR="00804EAD" w:rsidRPr="004231B9" w:rsidRDefault="00804EAD" w:rsidP="00CA2B0D">
      <w:pPr>
        <w:tabs>
          <w:tab w:val="left" w:pos="3600"/>
        </w:tabs>
        <w:ind w:firstLine="432"/>
        <w:contextualSpacing/>
        <w:jc w:val="both"/>
        <w:rPr>
          <w:rFonts w:ascii="Times New Roman" w:hAnsi="Times New Roman" w:cs="Times New Roman"/>
          <w:sz w:val="28"/>
          <w:szCs w:val="28"/>
        </w:rPr>
      </w:pPr>
    </w:p>
    <w:p w14:paraId="357CCA32"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0F65BCDB" w14:textId="0B044D8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wo hours after the attack, the travelers were all sitting or lying around the fire, their carts, wagons and gear between them and the corn. Alexa had four </w:t>
      </w:r>
      <w:r w:rsidR="00804EAD" w:rsidRPr="004231B9">
        <w:rPr>
          <w:rFonts w:ascii="Times New Roman" w:hAnsi="Times New Roman" w:cs="Times New Roman"/>
          <w:sz w:val="28"/>
          <w:szCs w:val="28"/>
        </w:rPr>
        <w:t xml:space="preserve">of her </w:t>
      </w:r>
      <w:r w:rsidRPr="004231B9">
        <w:rPr>
          <w:rFonts w:ascii="Times New Roman" w:hAnsi="Times New Roman" w:cs="Times New Roman"/>
          <w:sz w:val="28"/>
          <w:szCs w:val="28"/>
        </w:rPr>
        <w:t>men</w:t>
      </w:r>
      <w:r w:rsidR="00804EAD"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wo of Merrik’s</w:t>
      </w:r>
      <w:r w:rsidR="00804EAD" w:rsidRPr="004231B9">
        <w:rPr>
          <w:rFonts w:ascii="Times New Roman" w:hAnsi="Times New Roman" w:cs="Times New Roman"/>
          <w:sz w:val="28"/>
          <w:szCs w:val="28"/>
        </w:rPr>
        <w:t>,</w:t>
      </w:r>
      <w:r w:rsidRPr="004231B9">
        <w:rPr>
          <w:rFonts w:ascii="Times New Roman" w:hAnsi="Times New Roman" w:cs="Times New Roman"/>
          <w:sz w:val="28"/>
          <w:szCs w:val="28"/>
        </w:rPr>
        <w:t xml:space="preserve"> defending the convoy from atop the sturdiest vehicles. As the sky faded to black, weariness settled over the group. It was a perfect time for a new problem to rise.</w:t>
      </w:r>
    </w:p>
    <w:p w14:paraId="74F399F2" w14:textId="77777777" w:rsidR="00804EAD"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potted </w:t>
      </w:r>
      <w:r w:rsidR="00804EAD" w:rsidRPr="004231B9">
        <w:rPr>
          <w:rFonts w:ascii="Times New Roman" w:hAnsi="Times New Roman" w:cs="Times New Roman"/>
          <w:sz w:val="28"/>
          <w:szCs w:val="28"/>
        </w:rPr>
        <w:t>a</w:t>
      </w:r>
      <w:r w:rsidRPr="004231B9">
        <w:rPr>
          <w:rFonts w:ascii="Times New Roman" w:hAnsi="Times New Roman" w:cs="Times New Roman"/>
          <w:sz w:val="28"/>
          <w:szCs w:val="28"/>
        </w:rPr>
        <w:t xml:space="preserve"> shadow fleeing into the corn</w:t>
      </w:r>
      <w:r w:rsidR="00804EAD" w:rsidRPr="004231B9">
        <w:rPr>
          <w:rFonts w:ascii="Times New Roman" w:hAnsi="Times New Roman" w:cs="Times New Roman"/>
          <w:sz w:val="28"/>
          <w:szCs w:val="28"/>
        </w:rPr>
        <w:t>.</w:t>
      </w:r>
    </w:p>
    <w:p w14:paraId="74A18D52" w14:textId="12AFDE86" w:rsidR="000C5330" w:rsidRPr="004231B9" w:rsidRDefault="00804EA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nfortunately, </w:t>
      </w:r>
      <w:r w:rsidR="000C5330" w:rsidRPr="004231B9">
        <w:rPr>
          <w:rFonts w:ascii="Times New Roman" w:hAnsi="Times New Roman" w:cs="Times New Roman"/>
          <w:sz w:val="28"/>
          <w:szCs w:val="28"/>
        </w:rPr>
        <w:t>so did Merrik.</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Get her!”</w:t>
      </w:r>
    </w:p>
    <w:p w14:paraId="74B7888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ran after the woman and quickly gained ground.</w:t>
      </w:r>
    </w:p>
    <w:p w14:paraId="3FFDD27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ly ahead by a little, Tabitha spun and threw her knife.</w:t>
      </w:r>
    </w:p>
    <w:p w14:paraId="077F682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hurled himself to the ground, barely missing being impaled in the throat as the woman took off again. Her checkered red dress twirled around her as she spun for the cover of the stalks.</w:t>
      </w:r>
    </w:p>
    <w:p w14:paraId="3DCBB354" w14:textId="78E0439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wanted to go after her, but Peters and Travis were there to take his arm and whisper lowly. </w:t>
      </w:r>
      <w:r w:rsidRPr="004231B9">
        <w:rPr>
          <w:rFonts w:ascii="Times New Roman" w:hAnsi="Times New Roman" w:cs="Times New Roman"/>
          <w:sz w:val="28"/>
          <w:szCs w:val="28"/>
        </w:rPr>
        <w:lastRenderedPageBreak/>
        <w:t>No one could hear the conversation</w:t>
      </w:r>
      <w:r w:rsidR="00775A2E" w:rsidRPr="004231B9">
        <w:rPr>
          <w:rFonts w:ascii="Times New Roman" w:hAnsi="Times New Roman" w:cs="Times New Roman"/>
          <w:sz w:val="28"/>
          <w:szCs w:val="28"/>
        </w:rPr>
        <w:t>,</w:t>
      </w:r>
      <w:r w:rsidRPr="004231B9">
        <w:rPr>
          <w:rFonts w:ascii="Times New Roman" w:hAnsi="Times New Roman" w:cs="Times New Roman"/>
          <w:sz w:val="28"/>
          <w:szCs w:val="28"/>
        </w:rPr>
        <w:t xml:space="preserve"> b</w:t>
      </w:r>
      <w:r w:rsidR="00775A2E" w:rsidRPr="004231B9">
        <w:rPr>
          <w:rFonts w:ascii="Times New Roman" w:hAnsi="Times New Roman" w:cs="Times New Roman"/>
          <w:sz w:val="28"/>
          <w:szCs w:val="28"/>
        </w:rPr>
        <w:t>ut it seemed to be going well</w:t>
      </w:r>
      <w:r w:rsidR="00804EA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until </w:t>
      </w:r>
      <w:r w:rsidR="00775A2E" w:rsidRPr="004231B9">
        <w:rPr>
          <w:rFonts w:ascii="Times New Roman" w:hAnsi="Times New Roman" w:cs="Times New Roman"/>
          <w:sz w:val="28"/>
          <w:szCs w:val="28"/>
        </w:rPr>
        <w:t>one of the soldiers</w:t>
      </w:r>
      <w:r w:rsidRPr="004231B9">
        <w:rPr>
          <w:rFonts w:ascii="Times New Roman" w:hAnsi="Times New Roman" w:cs="Times New Roman"/>
          <w:sz w:val="28"/>
          <w:szCs w:val="28"/>
        </w:rPr>
        <w:t xml:space="preserve"> picked up the knife she had thrown.</w:t>
      </w:r>
    </w:p>
    <w:p w14:paraId="4AAB6D7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mine. If she’s done with it, I’d like it back.”</w:t>
      </w:r>
    </w:p>
    <w:p w14:paraId="2D9340C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stared at David in surprise.</w:t>
      </w:r>
    </w:p>
    <w:p w14:paraId="0529D8C2" w14:textId="378DF77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gave her a knife?!” Merrik mov</w:t>
      </w:r>
      <w:r w:rsidR="00804EAD"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ward him.</w:t>
      </w:r>
    </w:p>
    <w:p w14:paraId="316D4D9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grinned coldly. “I’d have given more than that if she asked for it.”</w:t>
      </w:r>
    </w:p>
    <w:p w14:paraId="4947504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uggestive tone was enough to cause Merrik to leap at him, swinging.</w:t>
      </w:r>
    </w:p>
    <w:p w14:paraId="4FDFC89A" w14:textId="77777777" w:rsidR="00775A2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ducked and </w:t>
      </w:r>
      <w:r w:rsidR="00775A2E" w:rsidRPr="004231B9">
        <w:rPr>
          <w:rFonts w:ascii="Times New Roman" w:hAnsi="Times New Roman" w:cs="Times New Roman"/>
          <w:sz w:val="28"/>
          <w:szCs w:val="28"/>
        </w:rPr>
        <w:t>punched</w:t>
      </w:r>
      <w:r w:rsidRPr="004231B9">
        <w:rPr>
          <w:rFonts w:ascii="Times New Roman" w:hAnsi="Times New Roman" w:cs="Times New Roman"/>
          <w:sz w:val="28"/>
          <w:szCs w:val="28"/>
        </w:rPr>
        <w:t>.</w:t>
      </w:r>
      <w:r w:rsidR="00775A2E"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w:t>
      </w:r>
      <w:r w:rsidR="00C40FC0" w:rsidRPr="004231B9">
        <w:rPr>
          <w:rFonts w:ascii="Times New Roman" w:hAnsi="Times New Roman" w:cs="Times New Roman"/>
          <w:sz w:val="28"/>
          <w:szCs w:val="28"/>
        </w:rPr>
        <w:t>stomach</w:t>
      </w:r>
      <w:r w:rsidRPr="004231B9">
        <w:rPr>
          <w:rFonts w:ascii="Times New Roman" w:hAnsi="Times New Roman" w:cs="Times New Roman"/>
          <w:sz w:val="28"/>
          <w:szCs w:val="28"/>
        </w:rPr>
        <w:t xml:space="preserve"> sh</w:t>
      </w:r>
      <w:r w:rsidR="00775A2E" w:rsidRPr="004231B9">
        <w:rPr>
          <w:rFonts w:ascii="Times New Roman" w:hAnsi="Times New Roman" w:cs="Times New Roman"/>
          <w:sz w:val="28"/>
          <w:szCs w:val="28"/>
        </w:rPr>
        <w:t>ot was brutal.</w:t>
      </w:r>
    </w:p>
    <w:p w14:paraId="571F8BB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lid to his knees, gasping for air.</w:t>
      </w:r>
    </w:p>
    <w:p w14:paraId="7040E305" w14:textId="78342632" w:rsidR="000C5330" w:rsidRPr="004231B9" w:rsidRDefault="00775A2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tay down.” </w:t>
      </w:r>
      <w:r w:rsidR="000C5330" w:rsidRPr="004231B9">
        <w:rPr>
          <w:rFonts w:ascii="Times New Roman" w:hAnsi="Times New Roman" w:cs="Times New Roman"/>
          <w:sz w:val="28"/>
          <w:szCs w:val="28"/>
        </w:rPr>
        <w:t xml:space="preserve">The </w:t>
      </w:r>
      <w:r w:rsidR="00532FE4" w:rsidRPr="004231B9">
        <w:rPr>
          <w:rFonts w:ascii="Times New Roman" w:hAnsi="Times New Roman" w:cs="Times New Roman"/>
          <w:sz w:val="28"/>
          <w:szCs w:val="28"/>
        </w:rPr>
        <w:t>big armed</w:t>
      </w:r>
      <w:r w:rsidR="000C5330" w:rsidRPr="004231B9">
        <w:rPr>
          <w:rFonts w:ascii="Times New Roman" w:hAnsi="Times New Roman" w:cs="Times New Roman"/>
          <w:sz w:val="28"/>
          <w:szCs w:val="28"/>
        </w:rPr>
        <w:t xml:space="preserve"> </w:t>
      </w:r>
      <w:r w:rsidR="00C20FA2" w:rsidRPr="004231B9">
        <w:rPr>
          <w:rFonts w:ascii="Times New Roman" w:hAnsi="Times New Roman" w:cs="Times New Roman"/>
          <w:sz w:val="28"/>
          <w:szCs w:val="28"/>
        </w:rPr>
        <w:t>B</w:t>
      </w:r>
      <w:r w:rsidR="000C5330" w:rsidRPr="004231B9">
        <w:rPr>
          <w:rFonts w:ascii="Times New Roman" w:hAnsi="Times New Roman" w:cs="Times New Roman"/>
          <w:sz w:val="28"/>
          <w:szCs w:val="28"/>
        </w:rPr>
        <w:t>lacksmith grinned again</w:t>
      </w:r>
      <w:r w:rsidRPr="004231B9">
        <w:rPr>
          <w:rFonts w:ascii="Times New Roman" w:hAnsi="Times New Roman" w:cs="Times New Roman"/>
          <w:sz w:val="28"/>
          <w:szCs w:val="28"/>
        </w:rPr>
        <w:t>. “</w:t>
      </w:r>
      <w:r w:rsidR="000C5330" w:rsidRPr="004231B9">
        <w:rPr>
          <w:rFonts w:ascii="Times New Roman" w:hAnsi="Times New Roman" w:cs="Times New Roman"/>
          <w:sz w:val="28"/>
          <w:szCs w:val="28"/>
        </w:rPr>
        <w:t>The next one will hurt.”</w:t>
      </w:r>
    </w:p>
    <w:p w14:paraId="04521F58" w14:textId="77777777" w:rsidR="00775A2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didn’t hear. He was still trying to get his breath back</w:t>
      </w:r>
      <w:r w:rsidR="00775A2E" w:rsidRPr="004231B9">
        <w:rPr>
          <w:rFonts w:ascii="Times New Roman" w:hAnsi="Times New Roman" w:cs="Times New Roman"/>
          <w:sz w:val="28"/>
          <w:szCs w:val="28"/>
        </w:rPr>
        <w:t>.</w:t>
      </w:r>
    </w:p>
    <w:p w14:paraId="5D89356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held a hand out to Peters.</w:t>
      </w:r>
    </w:p>
    <w:p w14:paraId="73D39B38" w14:textId="1506B48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bushy brows drew together</w:t>
      </w:r>
      <w:r w:rsidR="00804EAD" w:rsidRPr="004231B9">
        <w:rPr>
          <w:rFonts w:ascii="Times New Roman" w:hAnsi="Times New Roman" w:cs="Times New Roman"/>
          <w:sz w:val="28"/>
          <w:szCs w:val="28"/>
        </w:rPr>
        <w:t xml:space="preserve"> as </w:t>
      </w:r>
      <w:r w:rsidRPr="004231B9">
        <w:rPr>
          <w:rFonts w:ascii="Times New Roman" w:hAnsi="Times New Roman" w:cs="Times New Roman"/>
          <w:sz w:val="28"/>
          <w:szCs w:val="28"/>
        </w:rPr>
        <w:t xml:space="preserve">Peters placed the knife in David’s palm. He didn’t like Merrik, but he </w:t>
      </w:r>
      <w:r w:rsidR="00775A2E" w:rsidRPr="004231B9">
        <w:rPr>
          <w:rFonts w:ascii="Times New Roman" w:hAnsi="Times New Roman" w:cs="Times New Roman"/>
          <w:sz w:val="28"/>
          <w:szCs w:val="28"/>
        </w:rPr>
        <w:t>really disliked</w:t>
      </w:r>
      <w:r w:rsidRPr="004231B9">
        <w:rPr>
          <w:rFonts w:ascii="Times New Roman" w:hAnsi="Times New Roman" w:cs="Times New Roman"/>
          <w:sz w:val="28"/>
          <w:szCs w:val="28"/>
        </w:rPr>
        <w:t xml:space="preserve"> these arrogant assholes.</w:t>
      </w:r>
    </w:p>
    <w:p w14:paraId="17F6A08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waited to be scolded</w:t>
      </w:r>
      <w:r w:rsidR="00775A2E" w:rsidRPr="004231B9">
        <w:rPr>
          <w:rFonts w:ascii="Times New Roman" w:hAnsi="Times New Roman" w:cs="Times New Roman"/>
          <w:sz w:val="28"/>
          <w:szCs w:val="28"/>
        </w:rPr>
        <w:t xml:space="preserve"> as he returned to her hearth</w:t>
      </w:r>
      <w:r w:rsidRPr="004231B9">
        <w:rPr>
          <w:rFonts w:ascii="Times New Roman" w:hAnsi="Times New Roman" w:cs="Times New Roman"/>
          <w:sz w:val="28"/>
          <w:szCs w:val="28"/>
        </w:rPr>
        <w:t>, but Alexa didn’t react except for a tired sigh.</w:t>
      </w:r>
    </w:p>
    <w:p w14:paraId="6B78B474" w14:textId="55D96B63" w:rsidR="000C5330" w:rsidRPr="004231B9" w:rsidRDefault="00C20FA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w:t>
      </w:r>
      <w:r w:rsidR="000C5330" w:rsidRPr="004231B9">
        <w:rPr>
          <w:rFonts w:ascii="Times New Roman" w:hAnsi="Times New Roman" w:cs="Times New Roman"/>
          <w:sz w:val="28"/>
          <w:szCs w:val="28"/>
        </w:rPr>
        <w:t xml:space="preserve"> frowned and went to </w:t>
      </w:r>
      <w:r w:rsidR="00775A2E" w:rsidRPr="004231B9">
        <w:rPr>
          <w:rFonts w:ascii="Times New Roman" w:hAnsi="Times New Roman" w:cs="Times New Roman"/>
          <w:sz w:val="28"/>
          <w:szCs w:val="28"/>
        </w:rPr>
        <w:t>make</w:t>
      </w:r>
      <w:r w:rsidR="000C5330" w:rsidRPr="004231B9">
        <w:rPr>
          <w:rFonts w:ascii="Times New Roman" w:hAnsi="Times New Roman" w:cs="Times New Roman"/>
          <w:sz w:val="28"/>
          <w:szCs w:val="28"/>
        </w:rPr>
        <w:t xml:space="preserve"> her a cup of hot tea.</w:t>
      </w:r>
    </w:p>
    <w:p w14:paraId="3F36F3B9" w14:textId="3D49442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lowly returned to his place on the opposite side of the fire from Alexa, glowering in hatred.</w:t>
      </w:r>
    </w:p>
    <w:p w14:paraId="3A30D879" w14:textId="4E70D95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Once the cranes settled down into a group huddle, the night became quiet. Those enjoying the fire began to slip into their bedrolls, worn out after a day with Alexa leading. Even the blond female</w:t>
      </w:r>
      <w:r w:rsidR="00C40FC0" w:rsidRPr="004231B9">
        <w:rPr>
          <w:rFonts w:ascii="Times New Roman" w:hAnsi="Times New Roman" w:cs="Times New Roman"/>
          <w:sz w:val="28"/>
          <w:szCs w:val="28"/>
        </w:rPr>
        <w:t>, along</w:t>
      </w:r>
      <w:r w:rsidRPr="004231B9">
        <w:rPr>
          <w:rFonts w:ascii="Times New Roman" w:hAnsi="Times New Roman" w:cs="Times New Roman"/>
          <w:sz w:val="28"/>
          <w:szCs w:val="28"/>
        </w:rPr>
        <w:t xml:space="preserve"> with the soldiers</w:t>
      </w:r>
      <w:r w:rsidR="00C40FC0" w:rsidRPr="004231B9">
        <w:rPr>
          <w:rFonts w:ascii="Times New Roman" w:hAnsi="Times New Roman" w:cs="Times New Roman"/>
          <w:sz w:val="28"/>
          <w:szCs w:val="28"/>
        </w:rPr>
        <w:t>,</w:t>
      </w:r>
      <w:r w:rsidRPr="004231B9">
        <w:rPr>
          <w:rFonts w:ascii="Times New Roman" w:hAnsi="Times New Roman" w:cs="Times New Roman"/>
          <w:sz w:val="28"/>
          <w:szCs w:val="28"/>
        </w:rPr>
        <w:t xml:space="preserve"> went into their tent early, showing only </w:t>
      </w:r>
      <w:r w:rsidR="00775A2E" w:rsidRPr="004231B9">
        <w:rPr>
          <w:rFonts w:ascii="Times New Roman" w:hAnsi="Times New Roman" w:cs="Times New Roman"/>
          <w:sz w:val="28"/>
          <w:szCs w:val="28"/>
        </w:rPr>
        <w:t>exhaustion</w:t>
      </w:r>
      <w:r w:rsidRPr="004231B9">
        <w:rPr>
          <w:rFonts w:ascii="Times New Roman" w:hAnsi="Times New Roman" w:cs="Times New Roman"/>
          <w:sz w:val="28"/>
          <w:szCs w:val="28"/>
        </w:rPr>
        <w:t xml:space="preserve">. It was odd, considering that her cousin had run off. Peters had confided to the other travelers that Merrik </w:t>
      </w:r>
      <w:r w:rsidR="006843FB" w:rsidRPr="004231B9">
        <w:rPr>
          <w:rFonts w:ascii="Times New Roman" w:hAnsi="Times New Roman" w:cs="Times New Roman"/>
          <w:sz w:val="28"/>
          <w:szCs w:val="28"/>
        </w:rPr>
        <w:t>had forced them into slavery to get them safely through the corn</w:t>
      </w:r>
      <w:r w:rsidR="00C40FC0" w:rsidRPr="004231B9">
        <w:rPr>
          <w:rFonts w:ascii="Times New Roman" w:hAnsi="Times New Roman" w:cs="Times New Roman"/>
          <w:sz w:val="28"/>
          <w:szCs w:val="28"/>
        </w:rPr>
        <w:t>. While rare, wome</w:t>
      </w:r>
      <w:r w:rsidRPr="004231B9">
        <w:rPr>
          <w:rFonts w:ascii="Times New Roman" w:hAnsi="Times New Roman" w:cs="Times New Roman"/>
          <w:sz w:val="28"/>
          <w:szCs w:val="28"/>
        </w:rPr>
        <w:t>n as s</w:t>
      </w:r>
      <w:r w:rsidR="00775A2E" w:rsidRPr="004231B9">
        <w:rPr>
          <w:rFonts w:ascii="Times New Roman" w:hAnsi="Times New Roman" w:cs="Times New Roman"/>
          <w:sz w:val="28"/>
          <w:szCs w:val="28"/>
        </w:rPr>
        <w:t>laves still sometimes happened.</w:t>
      </w:r>
    </w:p>
    <w:p w14:paraId="7EED72BE" w14:textId="1F08BA5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nly reason slavery was possible at all was the </w:t>
      </w:r>
      <w:r w:rsidR="00804EAD" w:rsidRPr="004231B9">
        <w:rPr>
          <w:rFonts w:ascii="Times New Roman" w:hAnsi="Times New Roman" w:cs="Times New Roman"/>
          <w:sz w:val="28"/>
          <w:szCs w:val="28"/>
        </w:rPr>
        <w:t>D</w:t>
      </w:r>
      <w:r w:rsidRPr="004231B9">
        <w:rPr>
          <w:rFonts w:ascii="Times New Roman" w:hAnsi="Times New Roman" w:cs="Times New Roman"/>
          <w:sz w:val="28"/>
          <w:szCs w:val="28"/>
        </w:rPr>
        <w:t xml:space="preserve">rafts that </w:t>
      </w:r>
      <w:r w:rsidR="00775A2E" w:rsidRPr="004231B9">
        <w:rPr>
          <w:rFonts w:ascii="Times New Roman" w:hAnsi="Times New Roman" w:cs="Times New Roman"/>
          <w:sz w:val="28"/>
          <w:szCs w:val="28"/>
        </w:rPr>
        <w:t>had taken</w:t>
      </w:r>
      <w:r w:rsidRPr="004231B9">
        <w:rPr>
          <w:rFonts w:ascii="Times New Roman" w:hAnsi="Times New Roman" w:cs="Times New Roman"/>
          <w:sz w:val="28"/>
          <w:szCs w:val="28"/>
        </w:rPr>
        <w:t xml:space="preserve"> plac</w:t>
      </w:r>
      <w:r w:rsidR="00775A2E" w:rsidRPr="004231B9">
        <w:rPr>
          <w:rFonts w:ascii="Times New Roman" w:hAnsi="Times New Roman" w:cs="Times New Roman"/>
          <w:sz w:val="28"/>
          <w:szCs w:val="28"/>
        </w:rPr>
        <w:t>e around the world. Many of th</w:t>
      </w:r>
      <w:r w:rsidRPr="004231B9">
        <w:rPr>
          <w:rFonts w:ascii="Times New Roman" w:hAnsi="Times New Roman" w:cs="Times New Roman"/>
          <w:sz w:val="28"/>
          <w:szCs w:val="28"/>
        </w:rPr>
        <w:t xml:space="preserve">e women who’d been left alone had gathered and taken control of their lives. Then they’d refused to hand it back over to the few males who’d survived the </w:t>
      </w:r>
      <w:r w:rsidR="00804EAD" w:rsidRPr="004231B9">
        <w:rPr>
          <w:rFonts w:ascii="Times New Roman" w:hAnsi="Times New Roman" w:cs="Times New Roman"/>
          <w:sz w:val="28"/>
          <w:szCs w:val="28"/>
        </w:rPr>
        <w:t xml:space="preserve">bombs, </w:t>
      </w:r>
      <w:r w:rsidRPr="004231B9">
        <w:rPr>
          <w:rFonts w:ascii="Times New Roman" w:hAnsi="Times New Roman" w:cs="Times New Roman"/>
          <w:sz w:val="28"/>
          <w:szCs w:val="28"/>
        </w:rPr>
        <w:t>riots</w:t>
      </w:r>
      <w:r w:rsidR="00804EAD"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starvation.</w:t>
      </w:r>
    </w:p>
    <w:p w14:paraId="45E5F07A" w14:textId="77777777" w:rsidR="00804EAD"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took the next shift,</w:t>
      </w:r>
      <w:r w:rsidR="00775A2E" w:rsidRPr="004231B9">
        <w:rPr>
          <w:rFonts w:ascii="Times New Roman" w:hAnsi="Times New Roman" w:cs="Times New Roman"/>
          <w:sz w:val="28"/>
          <w:szCs w:val="28"/>
        </w:rPr>
        <w:t xml:space="preserve"> </w:t>
      </w:r>
      <w:r w:rsidR="00804EAD" w:rsidRPr="004231B9">
        <w:rPr>
          <w:rFonts w:ascii="Times New Roman" w:hAnsi="Times New Roman" w:cs="Times New Roman"/>
          <w:sz w:val="28"/>
          <w:szCs w:val="28"/>
        </w:rPr>
        <w:t xml:space="preserve">with </w:t>
      </w:r>
      <w:r w:rsidR="00775A2E" w:rsidRPr="004231B9">
        <w:rPr>
          <w:rFonts w:ascii="Times New Roman" w:hAnsi="Times New Roman" w:cs="Times New Roman"/>
          <w:sz w:val="28"/>
          <w:szCs w:val="28"/>
        </w:rPr>
        <w:t>Daniel and David up high. M</w:t>
      </w:r>
      <w:r w:rsidRPr="004231B9">
        <w:rPr>
          <w:rFonts w:ascii="Times New Roman" w:hAnsi="Times New Roman" w:cs="Times New Roman"/>
          <w:sz w:val="28"/>
          <w:szCs w:val="28"/>
        </w:rPr>
        <w:t>ost of the travelers drifted to sleep</w:t>
      </w:r>
      <w:r w:rsidR="00775A2E" w:rsidRPr="004231B9">
        <w:rPr>
          <w:rFonts w:ascii="Times New Roman" w:hAnsi="Times New Roman" w:cs="Times New Roman"/>
          <w:sz w:val="28"/>
          <w:szCs w:val="28"/>
        </w:rPr>
        <w:t>,</w:t>
      </w:r>
      <w:r w:rsidRPr="004231B9">
        <w:rPr>
          <w:rFonts w:ascii="Times New Roman" w:hAnsi="Times New Roman" w:cs="Times New Roman"/>
          <w:sz w:val="28"/>
          <w:szCs w:val="28"/>
        </w:rPr>
        <w:t xml:space="preserve"> reasonably sure they would see dawn. A few of them stayed awake for personal pleasure or morning preparations, and then they too joined the others in sleep.</w:t>
      </w:r>
    </w:p>
    <w:p w14:paraId="7657EC97" w14:textId="0DF3B36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fter an hour, the guards were the only ones </w:t>
      </w:r>
      <w:r w:rsidR="00775A2E" w:rsidRPr="004231B9">
        <w:rPr>
          <w:rFonts w:ascii="Times New Roman" w:hAnsi="Times New Roman" w:cs="Times New Roman"/>
          <w:sz w:val="28"/>
          <w:szCs w:val="28"/>
        </w:rPr>
        <w:t xml:space="preserve">still </w:t>
      </w:r>
      <w:r w:rsidRPr="004231B9">
        <w:rPr>
          <w:rFonts w:ascii="Times New Roman" w:hAnsi="Times New Roman" w:cs="Times New Roman"/>
          <w:sz w:val="28"/>
          <w:szCs w:val="28"/>
        </w:rPr>
        <w:t>moving.</w:t>
      </w:r>
    </w:p>
    <w:p w14:paraId="261C4994" w14:textId="03AA433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spotted </w:t>
      </w:r>
      <w:r w:rsidR="00804EAD" w:rsidRPr="004231B9">
        <w:rPr>
          <w:rFonts w:ascii="Times New Roman" w:hAnsi="Times New Roman" w:cs="Times New Roman"/>
          <w:sz w:val="28"/>
          <w:szCs w:val="28"/>
        </w:rPr>
        <w:t>a</w:t>
      </w:r>
      <w:r w:rsidRPr="004231B9">
        <w:rPr>
          <w:rFonts w:ascii="Times New Roman" w:hAnsi="Times New Roman" w:cs="Times New Roman"/>
          <w:sz w:val="28"/>
          <w:szCs w:val="28"/>
        </w:rPr>
        <w:t xml:space="preserve"> shadow creeping </w:t>
      </w:r>
      <w:r w:rsidR="00804EAD" w:rsidRPr="004231B9">
        <w:rPr>
          <w:rFonts w:ascii="Times New Roman" w:hAnsi="Times New Roman" w:cs="Times New Roman"/>
          <w:sz w:val="28"/>
          <w:szCs w:val="28"/>
        </w:rPr>
        <w:t>toward</w:t>
      </w:r>
      <w:r w:rsidRPr="004231B9">
        <w:rPr>
          <w:rFonts w:ascii="Times New Roman" w:hAnsi="Times New Roman" w:cs="Times New Roman"/>
          <w:sz w:val="28"/>
          <w:szCs w:val="28"/>
        </w:rPr>
        <w:t xml:space="preserve"> where Alexa lay dogpiled </w:t>
      </w:r>
      <w:r w:rsidR="00754C9F" w:rsidRPr="004231B9">
        <w:rPr>
          <w:rFonts w:ascii="Times New Roman" w:hAnsi="Times New Roman" w:cs="Times New Roman"/>
          <w:sz w:val="28"/>
          <w:szCs w:val="28"/>
        </w:rPr>
        <w:t>among</w:t>
      </w:r>
      <w:r w:rsidRPr="004231B9">
        <w:rPr>
          <w:rFonts w:ascii="Times New Roman" w:hAnsi="Times New Roman" w:cs="Times New Roman"/>
          <w:sz w:val="28"/>
          <w:szCs w:val="28"/>
        </w:rPr>
        <w:t xml:space="preserve"> Billy, Jacob, and Mark, and waved at David to handle it.</w:t>
      </w:r>
    </w:p>
    <w:p w14:paraId="263F7BD3" w14:textId="5AB7459C" w:rsidR="000C5330" w:rsidRPr="004231B9" w:rsidRDefault="00C20FA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t>
      </w:r>
      <w:r w:rsidR="000C5330" w:rsidRPr="004231B9">
        <w:rPr>
          <w:rFonts w:ascii="Times New Roman" w:hAnsi="Times New Roman" w:cs="Times New Roman"/>
          <w:sz w:val="28"/>
          <w:szCs w:val="28"/>
        </w:rPr>
        <w:t xml:space="preserve">moved silently to intercept </w:t>
      </w:r>
      <w:r w:rsidR="00804EAD" w:rsidRPr="004231B9">
        <w:rPr>
          <w:rFonts w:ascii="Times New Roman" w:hAnsi="Times New Roman" w:cs="Times New Roman"/>
          <w:sz w:val="28"/>
          <w:szCs w:val="28"/>
        </w:rPr>
        <w:t>as</w:t>
      </w:r>
      <w:r w:rsidR="000C5330" w:rsidRPr="004231B9">
        <w:rPr>
          <w:rFonts w:ascii="Times New Roman" w:hAnsi="Times New Roman" w:cs="Times New Roman"/>
          <w:sz w:val="28"/>
          <w:szCs w:val="28"/>
        </w:rPr>
        <w:t xml:space="preserve"> Daniel waited to </w:t>
      </w:r>
      <w:r w:rsidR="00804EAD" w:rsidRPr="004231B9">
        <w:rPr>
          <w:rFonts w:ascii="Times New Roman" w:hAnsi="Times New Roman" w:cs="Times New Roman"/>
          <w:sz w:val="28"/>
          <w:szCs w:val="28"/>
        </w:rPr>
        <w:t>see</w:t>
      </w:r>
      <w:r w:rsidR="000C5330" w:rsidRPr="004231B9">
        <w:rPr>
          <w:rFonts w:ascii="Times New Roman" w:hAnsi="Times New Roman" w:cs="Times New Roman"/>
          <w:sz w:val="28"/>
          <w:szCs w:val="28"/>
        </w:rPr>
        <w:t xml:space="preserve"> if he needed to wake everyone.</w:t>
      </w:r>
    </w:p>
    <w:p w14:paraId="6C7E04F2" w14:textId="77777777" w:rsidR="000C5330" w:rsidRPr="004231B9" w:rsidRDefault="000C5330" w:rsidP="00CA2B0D">
      <w:pPr>
        <w:tabs>
          <w:tab w:val="left" w:pos="3600"/>
        </w:tabs>
        <w:ind w:firstLine="432"/>
        <w:contextualSpacing/>
        <w:rPr>
          <w:rFonts w:ascii="Times New Roman" w:hAnsi="Times New Roman" w:cs="Times New Roman"/>
          <w:b/>
          <w:sz w:val="28"/>
          <w:szCs w:val="28"/>
        </w:rPr>
      </w:pPr>
    </w:p>
    <w:p w14:paraId="3990BA11" w14:textId="77777777" w:rsidR="000C5330" w:rsidRPr="004231B9" w:rsidRDefault="00775A2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David ducked behind a wagon </w:t>
      </w:r>
      <w:r w:rsidR="000C5330" w:rsidRPr="004231B9">
        <w:rPr>
          <w:rFonts w:ascii="Times New Roman" w:hAnsi="Times New Roman" w:cs="Times New Roman"/>
          <w:sz w:val="28"/>
          <w:szCs w:val="28"/>
        </w:rPr>
        <w:t>and grabbed the shadow around the neck as it tried to sneak by.</w:t>
      </w:r>
    </w:p>
    <w:p w14:paraId="003EE549" w14:textId="57A86AA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ush</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David</w:t>
      </w:r>
      <w:r w:rsidR="00117B79" w:rsidRPr="004231B9">
        <w:rPr>
          <w:rFonts w:ascii="Times New Roman" w:hAnsi="Times New Roman" w:cs="Times New Roman"/>
          <w:sz w:val="28"/>
          <w:szCs w:val="28"/>
        </w:rPr>
        <w:t xml:space="preserve">’s </w:t>
      </w:r>
      <w:r w:rsidRPr="004231B9">
        <w:rPr>
          <w:rFonts w:ascii="Times New Roman" w:hAnsi="Times New Roman" w:cs="Times New Roman"/>
          <w:sz w:val="28"/>
          <w:szCs w:val="28"/>
        </w:rPr>
        <w:t>arms locked tig</w:t>
      </w:r>
      <w:r w:rsidR="00C40FC0" w:rsidRPr="004231B9">
        <w:rPr>
          <w:rFonts w:ascii="Times New Roman" w:hAnsi="Times New Roman" w:cs="Times New Roman"/>
          <w:sz w:val="28"/>
          <w:szCs w:val="28"/>
        </w:rPr>
        <w:t>ht</w:t>
      </w:r>
      <w:r w:rsidR="00804EAD" w:rsidRPr="004231B9">
        <w:rPr>
          <w:rFonts w:ascii="Times New Roman" w:hAnsi="Times New Roman" w:cs="Times New Roman"/>
          <w:sz w:val="28"/>
          <w:szCs w:val="28"/>
        </w:rPr>
        <w:t>er</w:t>
      </w:r>
      <w:r w:rsidR="00C40FC0" w:rsidRPr="004231B9">
        <w:rPr>
          <w:rFonts w:ascii="Times New Roman" w:hAnsi="Times New Roman" w:cs="Times New Roman"/>
          <w:sz w:val="28"/>
          <w:szCs w:val="28"/>
        </w:rPr>
        <w:t xml:space="preserve"> around the offender’s throat as he recognized Merrik. </w:t>
      </w:r>
      <w:r w:rsidRPr="004231B9">
        <w:rPr>
          <w:rFonts w:ascii="Times New Roman" w:hAnsi="Times New Roman" w:cs="Times New Roman"/>
          <w:sz w:val="28"/>
          <w:szCs w:val="28"/>
        </w:rPr>
        <w:t>“Guess you need some help getting to sleep.”</w:t>
      </w:r>
    </w:p>
    <w:p w14:paraId="07EEE376" w14:textId="1AD98D7E" w:rsidR="000C5330" w:rsidRPr="004231B9" w:rsidRDefault="00C40FC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w:t>
      </w:r>
      <w:r w:rsidR="000C5330" w:rsidRPr="004231B9">
        <w:rPr>
          <w:rFonts w:ascii="Times New Roman" w:hAnsi="Times New Roman" w:cs="Times New Roman"/>
          <w:sz w:val="28"/>
          <w:szCs w:val="28"/>
        </w:rPr>
        <w:t xml:space="preserve"> carefully strangled the </w:t>
      </w:r>
      <w:r w:rsidR="00532FE4" w:rsidRPr="004231B9">
        <w:rPr>
          <w:rFonts w:ascii="Times New Roman" w:hAnsi="Times New Roman" w:cs="Times New Roman"/>
          <w:sz w:val="28"/>
          <w:szCs w:val="28"/>
        </w:rPr>
        <w:t>would-be</w:t>
      </w:r>
      <w:r w:rsidRPr="004231B9">
        <w:rPr>
          <w:rFonts w:ascii="Times New Roman" w:hAnsi="Times New Roman" w:cs="Times New Roman"/>
          <w:sz w:val="28"/>
          <w:szCs w:val="28"/>
        </w:rPr>
        <w:t xml:space="preserve"> </w:t>
      </w:r>
      <w:r w:rsidR="00804EAD" w:rsidRPr="004231B9">
        <w:rPr>
          <w:rFonts w:ascii="Times New Roman" w:hAnsi="Times New Roman" w:cs="Times New Roman"/>
          <w:sz w:val="28"/>
          <w:szCs w:val="28"/>
        </w:rPr>
        <w:t>assassin</w:t>
      </w:r>
      <w:r w:rsidRPr="004231B9">
        <w:rPr>
          <w:rFonts w:ascii="Times New Roman" w:hAnsi="Times New Roman" w:cs="Times New Roman"/>
          <w:sz w:val="28"/>
          <w:szCs w:val="28"/>
        </w:rPr>
        <w:t xml:space="preserve"> until he sagged. He</w:t>
      </w:r>
      <w:r w:rsidR="000C5330" w:rsidRPr="004231B9">
        <w:rPr>
          <w:rFonts w:ascii="Times New Roman" w:hAnsi="Times New Roman" w:cs="Times New Roman"/>
          <w:sz w:val="28"/>
          <w:szCs w:val="28"/>
        </w:rPr>
        <w:t xml:space="preserve"> made sure Merrik was still alive and then hefted him over one shoulder. He took Merrik’s unconscious form </w:t>
      </w:r>
      <w:r w:rsidR="00804EAD" w:rsidRPr="004231B9">
        <w:rPr>
          <w:rFonts w:ascii="Times New Roman" w:hAnsi="Times New Roman" w:cs="Times New Roman"/>
          <w:sz w:val="28"/>
          <w:szCs w:val="28"/>
        </w:rPr>
        <w:t>to</w:t>
      </w:r>
      <w:r w:rsidR="000C5330" w:rsidRPr="004231B9">
        <w:rPr>
          <w:rFonts w:ascii="Times New Roman" w:hAnsi="Times New Roman" w:cs="Times New Roman"/>
          <w:sz w:val="28"/>
          <w:szCs w:val="28"/>
        </w:rPr>
        <w:t xml:space="preserve"> the wagons and placed him underneath the middle one. He would be reasonably safe, but if he sat up too fast, he might knock himself </w:t>
      </w:r>
      <w:r w:rsidR="00775A2E" w:rsidRPr="004231B9">
        <w:rPr>
          <w:rFonts w:ascii="Times New Roman" w:hAnsi="Times New Roman" w:cs="Times New Roman"/>
          <w:sz w:val="28"/>
          <w:szCs w:val="28"/>
        </w:rPr>
        <w:t xml:space="preserve">right </w:t>
      </w:r>
      <w:r w:rsidR="000C5330" w:rsidRPr="004231B9">
        <w:rPr>
          <w:rFonts w:ascii="Times New Roman" w:hAnsi="Times New Roman" w:cs="Times New Roman"/>
          <w:sz w:val="28"/>
          <w:szCs w:val="28"/>
        </w:rPr>
        <w:t>back out.</w:t>
      </w:r>
    </w:p>
    <w:p w14:paraId="7298D359" w14:textId="0E36B12F" w:rsidR="000C5330" w:rsidRPr="004231B9" w:rsidRDefault="00C40FC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nickering </w:t>
      </w:r>
      <w:r w:rsidR="000C5330" w:rsidRPr="004231B9">
        <w:rPr>
          <w:rFonts w:ascii="Times New Roman" w:hAnsi="Times New Roman" w:cs="Times New Roman"/>
          <w:sz w:val="28"/>
          <w:szCs w:val="28"/>
        </w:rPr>
        <w:t xml:space="preserve">at the thought, David climbed up and </w:t>
      </w:r>
      <w:r w:rsidR="00804EAD" w:rsidRPr="004231B9">
        <w:rPr>
          <w:rFonts w:ascii="Times New Roman" w:hAnsi="Times New Roman" w:cs="Times New Roman"/>
          <w:sz w:val="28"/>
          <w:szCs w:val="28"/>
        </w:rPr>
        <w:t>re</w:t>
      </w:r>
      <w:r w:rsidR="000C5330" w:rsidRPr="004231B9">
        <w:rPr>
          <w:rFonts w:ascii="Times New Roman" w:hAnsi="Times New Roman" w:cs="Times New Roman"/>
          <w:sz w:val="28"/>
          <w:szCs w:val="28"/>
        </w:rPr>
        <w:t>joined Daniel on the top of the first wagon.</w:t>
      </w:r>
    </w:p>
    <w:p w14:paraId="6BF0EF5C" w14:textId="5FB580F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d think he would learn quicker</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D12B40" w:rsidRPr="004231B9">
        <w:rPr>
          <w:rFonts w:ascii="Times New Roman" w:hAnsi="Times New Roman" w:cs="Times New Roman"/>
          <w:sz w:val="28"/>
          <w:szCs w:val="28"/>
        </w:rPr>
        <w:t>had</w:t>
      </w:r>
      <w:r w:rsidRPr="004231B9">
        <w:rPr>
          <w:rFonts w:ascii="Times New Roman" w:hAnsi="Times New Roman" w:cs="Times New Roman"/>
          <w:sz w:val="28"/>
          <w:szCs w:val="28"/>
        </w:rPr>
        <w:t xml:space="preserve"> enjoyed the show.</w:t>
      </w:r>
    </w:p>
    <w:p w14:paraId="151B9F06" w14:textId="12767AA2" w:rsidR="000C5330" w:rsidRPr="004231B9" w:rsidRDefault="00775A2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0C5330" w:rsidRPr="004231B9">
        <w:rPr>
          <w:rFonts w:ascii="Times New Roman" w:hAnsi="Times New Roman" w:cs="Times New Roman"/>
          <w:sz w:val="28"/>
          <w:szCs w:val="28"/>
        </w:rPr>
        <w:t>Didn’t hurt to remind him</w:t>
      </w:r>
      <w:r w:rsidR="00117B79"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David </w:t>
      </w:r>
      <w:r w:rsidR="00117B79" w:rsidRPr="004231B9">
        <w:rPr>
          <w:rFonts w:ascii="Times New Roman" w:hAnsi="Times New Roman" w:cs="Times New Roman"/>
          <w:sz w:val="28"/>
          <w:szCs w:val="28"/>
        </w:rPr>
        <w:t>made</w:t>
      </w:r>
      <w:r w:rsidR="000C5330" w:rsidRPr="004231B9">
        <w:rPr>
          <w:rFonts w:ascii="Times New Roman" w:hAnsi="Times New Roman" w:cs="Times New Roman"/>
          <w:sz w:val="28"/>
          <w:szCs w:val="28"/>
        </w:rPr>
        <w:t xml:space="preserve"> sure Alexa was fine before giving his attention to the corn.</w:t>
      </w:r>
    </w:p>
    <w:p w14:paraId="5FB073B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oth men continued to protect the travelers</w:t>
      </w:r>
      <w:r w:rsidR="00775A2E" w:rsidRPr="004231B9">
        <w:rPr>
          <w:rFonts w:ascii="Times New Roman" w:hAnsi="Times New Roman" w:cs="Times New Roman"/>
          <w:sz w:val="28"/>
          <w:szCs w:val="28"/>
        </w:rPr>
        <w:t xml:space="preserve"> until an ugly dawn broke. L</w:t>
      </w:r>
      <w:r w:rsidRPr="004231B9">
        <w:rPr>
          <w:rFonts w:ascii="Times New Roman" w:hAnsi="Times New Roman" w:cs="Times New Roman"/>
          <w:sz w:val="28"/>
          <w:szCs w:val="28"/>
        </w:rPr>
        <w:t>istening for Merrik’s thud upon waking kept them alert and amused. It was an easy duty this time.</w:t>
      </w:r>
    </w:p>
    <w:p w14:paraId="0F54C2E0" w14:textId="633810B8"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78E648F8" w14:textId="77777777" w:rsidR="00804EAD" w:rsidRPr="004231B9" w:rsidRDefault="00804EAD" w:rsidP="00CA2B0D">
      <w:pPr>
        <w:tabs>
          <w:tab w:val="left" w:pos="3600"/>
        </w:tabs>
        <w:ind w:firstLine="432"/>
        <w:contextualSpacing/>
        <w:jc w:val="both"/>
        <w:rPr>
          <w:rFonts w:ascii="Times New Roman" w:hAnsi="Times New Roman" w:cs="Times New Roman"/>
          <w:sz w:val="28"/>
          <w:szCs w:val="28"/>
        </w:rPr>
      </w:pPr>
    </w:p>
    <w:p w14:paraId="41C4BB1B" w14:textId="77777777" w:rsidR="000C5330" w:rsidRPr="004231B9" w:rsidRDefault="00943424"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334AC95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wn brought a dim sun and bright gunfire.</w:t>
      </w:r>
    </w:p>
    <w:p w14:paraId="571AA981" w14:textId="77777777" w:rsidR="00C40FC0" w:rsidRPr="004231B9" w:rsidRDefault="000C5330"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Bang! Bang!</w:t>
      </w:r>
    </w:p>
    <w:p w14:paraId="34E59BB8" w14:textId="77777777" w:rsidR="000C5330" w:rsidRPr="004231B9" w:rsidRDefault="00C40FC0"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sz w:val="28"/>
          <w:szCs w:val="28"/>
        </w:rPr>
        <w:t>Alexa’s Colts crashing</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woke</w:t>
      </w:r>
      <w:r w:rsidR="000C5330" w:rsidRPr="004231B9">
        <w:rPr>
          <w:rFonts w:ascii="Times New Roman" w:hAnsi="Times New Roman" w:cs="Times New Roman"/>
          <w:sz w:val="28"/>
          <w:szCs w:val="28"/>
        </w:rPr>
        <w:t xml:space="preserve"> the entire camp.</w:t>
      </w:r>
    </w:p>
    <w:p w14:paraId="6793C43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Thud!</w:t>
      </w:r>
      <w:r w:rsidRPr="004231B9">
        <w:rPr>
          <w:rFonts w:ascii="Times New Roman" w:hAnsi="Times New Roman" w:cs="Times New Roman"/>
          <w:sz w:val="28"/>
          <w:szCs w:val="28"/>
        </w:rPr>
        <w:t xml:space="preserve"> “Son of a…”</w:t>
      </w:r>
    </w:p>
    <w:p w14:paraId="484F43D0" w14:textId="5CCFC36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aniel and David, still atop the wagon, heard Merrik’s expletive as he jerked up</w:t>
      </w:r>
      <w:r w:rsidR="00775A2E" w:rsidRPr="004231B9">
        <w:rPr>
          <w:rFonts w:ascii="Times New Roman" w:hAnsi="Times New Roman" w:cs="Times New Roman"/>
          <w:sz w:val="28"/>
          <w:szCs w:val="28"/>
        </w:rPr>
        <w:t>ward</w:t>
      </w:r>
      <w:r w:rsidRPr="004231B9">
        <w:rPr>
          <w:rFonts w:ascii="Times New Roman" w:hAnsi="Times New Roman" w:cs="Times New Roman"/>
          <w:sz w:val="28"/>
          <w:szCs w:val="28"/>
        </w:rPr>
        <w:t xml:space="preserve"> and hit his head.</w:t>
      </w:r>
      <w:r w:rsidR="00895F0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w:t>
      </w:r>
      <w:r w:rsidR="00775A2E" w:rsidRPr="004231B9">
        <w:rPr>
          <w:rFonts w:ascii="Times New Roman" w:hAnsi="Times New Roman" w:cs="Times New Roman"/>
          <w:sz w:val="28"/>
          <w:szCs w:val="28"/>
        </w:rPr>
        <w:t>two fighters</w:t>
      </w:r>
      <w:r w:rsidRPr="004231B9">
        <w:rPr>
          <w:rFonts w:ascii="Times New Roman" w:hAnsi="Times New Roman" w:cs="Times New Roman"/>
          <w:sz w:val="28"/>
          <w:szCs w:val="28"/>
        </w:rPr>
        <w:t xml:space="preserve"> broke into laughter.</w:t>
      </w:r>
    </w:p>
    <w:p w14:paraId="23E95523" w14:textId="7387431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and Mark had jumped to their feet, but upon spotting Alexa, they realized what </w:t>
      </w:r>
      <w:r w:rsidR="00895F03" w:rsidRPr="004231B9">
        <w:rPr>
          <w:rFonts w:ascii="Times New Roman" w:hAnsi="Times New Roman" w:cs="Times New Roman"/>
          <w:sz w:val="28"/>
          <w:szCs w:val="28"/>
        </w:rPr>
        <w:t>was</w:t>
      </w:r>
      <w:r w:rsidRPr="004231B9">
        <w:rPr>
          <w:rFonts w:ascii="Times New Roman" w:hAnsi="Times New Roman" w:cs="Times New Roman"/>
          <w:sz w:val="28"/>
          <w:szCs w:val="28"/>
        </w:rPr>
        <w:t xml:space="preserve"> happen</w:t>
      </w:r>
      <w:r w:rsidR="00895F03" w:rsidRPr="004231B9">
        <w:rPr>
          <w:rFonts w:ascii="Times New Roman" w:hAnsi="Times New Roman" w:cs="Times New Roman"/>
          <w:sz w:val="28"/>
          <w:szCs w:val="28"/>
        </w:rPr>
        <w:t>ing</w:t>
      </w:r>
      <w:r w:rsidRPr="004231B9">
        <w:rPr>
          <w:rFonts w:ascii="Times New Roman" w:hAnsi="Times New Roman" w:cs="Times New Roman"/>
          <w:sz w:val="28"/>
          <w:szCs w:val="28"/>
        </w:rPr>
        <w:t xml:space="preserve"> and let the ignorant travelers mutter. They took longer to understand that she had killed four of the cranes with her two shots and was now cutting their heads off</w:t>
      </w:r>
      <w:r w:rsidR="00775A2E" w:rsidRPr="004231B9">
        <w:rPr>
          <w:rFonts w:ascii="Times New Roman" w:hAnsi="Times New Roman" w:cs="Times New Roman"/>
          <w:sz w:val="28"/>
          <w:szCs w:val="28"/>
        </w:rPr>
        <w:t xml:space="preserve"> with her knife</w:t>
      </w:r>
      <w:r w:rsidRPr="004231B9">
        <w:rPr>
          <w:rFonts w:ascii="Times New Roman" w:hAnsi="Times New Roman" w:cs="Times New Roman"/>
          <w:sz w:val="28"/>
          <w:szCs w:val="28"/>
        </w:rPr>
        <w:t>.</w:t>
      </w:r>
    </w:p>
    <w:p w14:paraId="4973D9A2" w14:textId="69153C5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w:t>
      </w:r>
      <w:r w:rsidR="00775A2E" w:rsidRPr="004231B9">
        <w:rPr>
          <w:rFonts w:ascii="Times New Roman" w:hAnsi="Times New Roman" w:cs="Times New Roman"/>
          <w:sz w:val="28"/>
          <w:szCs w:val="28"/>
        </w:rPr>
        <w:t>l yawned, still chuckling as he stretched. H</w:t>
      </w:r>
      <w:r w:rsidRPr="004231B9">
        <w:rPr>
          <w:rFonts w:ascii="Times New Roman" w:hAnsi="Times New Roman" w:cs="Times New Roman"/>
          <w:sz w:val="28"/>
          <w:szCs w:val="28"/>
        </w:rPr>
        <w:t>is much</w:t>
      </w:r>
      <w:r w:rsidR="00895F03"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enjoyed </w:t>
      </w:r>
      <w:r w:rsidR="00775A2E" w:rsidRPr="004231B9">
        <w:rPr>
          <w:rFonts w:ascii="Times New Roman" w:hAnsi="Times New Roman" w:cs="Times New Roman"/>
          <w:sz w:val="28"/>
          <w:szCs w:val="28"/>
        </w:rPr>
        <w:t>movement</w:t>
      </w:r>
      <w:r w:rsidRPr="004231B9">
        <w:rPr>
          <w:rFonts w:ascii="Times New Roman" w:hAnsi="Times New Roman" w:cs="Times New Roman"/>
          <w:sz w:val="28"/>
          <w:szCs w:val="28"/>
        </w:rPr>
        <w:t xml:space="preserve"> brought him instant attention from the nearby slavers. Need and greed flashed in equal measures.</w:t>
      </w:r>
    </w:p>
    <w:p w14:paraId="7C710559" w14:textId="1536544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eakfast is from Alexa</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Daniel</w:t>
      </w:r>
      <w:r w:rsidR="00117B79" w:rsidRPr="004231B9">
        <w:rPr>
          <w:rFonts w:ascii="Times New Roman" w:hAnsi="Times New Roman" w:cs="Times New Roman"/>
          <w:sz w:val="28"/>
          <w:szCs w:val="28"/>
        </w:rPr>
        <w:t>’s</w:t>
      </w:r>
      <w:r w:rsidRPr="004231B9">
        <w:rPr>
          <w:rFonts w:ascii="Times New Roman" w:hAnsi="Times New Roman" w:cs="Times New Roman"/>
          <w:sz w:val="28"/>
          <w:szCs w:val="28"/>
        </w:rPr>
        <w:t xml:space="preserve"> big arms </w:t>
      </w:r>
      <w:r w:rsidR="00117B79"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down to rest on his guns. “I serve something else.”</w:t>
      </w:r>
    </w:p>
    <w:p w14:paraId="3B749512" w14:textId="6EE7820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men weren’t sure if he meant that suggestively or not</w:t>
      </w:r>
      <w:r w:rsidR="00895F03" w:rsidRPr="004231B9">
        <w:rPr>
          <w:rFonts w:ascii="Times New Roman" w:hAnsi="Times New Roman" w:cs="Times New Roman"/>
          <w:sz w:val="28"/>
          <w:szCs w:val="28"/>
        </w:rPr>
        <w:t xml:space="preserve">. </w:t>
      </w:r>
      <w:r w:rsidRPr="004231B9">
        <w:rPr>
          <w:rFonts w:ascii="Times New Roman" w:hAnsi="Times New Roman" w:cs="Times New Roman"/>
          <w:sz w:val="28"/>
          <w:szCs w:val="28"/>
        </w:rPr>
        <w:t>Braids found her courage.</w:t>
      </w:r>
      <w:r w:rsidR="00895F03" w:rsidRPr="004231B9">
        <w:rPr>
          <w:rFonts w:ascii="Times New Roman" w:hAnsi="Times New Roman" w:cs="Times New Roman"/>
          <w:sz w:val="28"/>
          <w:szCs w:val="28"/>
        </w:rPr>
        <w:t xml:space="preserve"> </w:t>
      </w:r>
      <w:r w:rsidRPr="004231B9">
        <w:rPr>
          <w:rFonts w:ascii="Times New Roman" w:hAnsi="Times New Roman" w:cs="Times New Roman"/>
          <w:sz w:val="28"/>
          <w:szCs w:val="28"/>
        </w:rPr>
        <w:t>“How much for a sample? In case what you’re serving doesn’t suit me.”</w:t>
      </w:r>
    </w:p>
    <w:p w14:paraId="299D5937" w14:textId="2FDA9B73" w:rsidR="000C5330" w:rsidRPr="004231B9" w:rsidRDefault="00B66B5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w:t>
      </w:r>
      <w:r w:rsidR="000C5330" w:rsidRPr="004231B9">
        <w:rPr>
          <w:rFonts w:ascii="Times New Roman" w:hAnsi="Times New Roman" w:cs="Times New Roman"/>
          <w:sz w:val="28"/>
          <w:szCs w:val="28"/>
        </w:rPr>
        <w:t xml:space="preserve"> ran hot eyes over her, from </w:t>
      </w:r>
      <w:r w:rsidR="00532FE4" w:rsidRPr="004231B9">
        <w:rPr>
          <w:rFonts w:ascii="Times New Roman" w:hAnsi="Times New Roman" w:cs="Times New Roman"/>
          <w:sz w:val="28"/>
          <w:szCs w:val="28"/>
        </w:rPr>
        <w:t>dirt layered</w:t>
      </w:r>
      <w:r w:rsidR="000C5330" w:rsidRPr="004231B9">
        <w:rPr>
          <w:rFonts w:ascii="Times New Roman" w:hAnsi="Times New Roman" w:cs="Times New Roman"/>
          <w:sz w:val="28"/>
          <w:szCs w:val="28"/>
        </w:rPr>
        <w:t xml:space="preserve"> boots to </w:t>
      </w:r>
      <w:r w:rsidR="00532FE4" w:rsidRPr="004231B9">
        <w:rPr>
          <w:rFonts w:ascii="Times New Roman" w:hAnsi="Times New Roman" w:cs="Times New Roman"/>
          <w:sz w:val="28"/>
          <w:szCs w:val="28"/>
        </w:rPr>
        <w:t>well-placed</w:t>
      </w:r>
      <w:r w:rsidR="000C5330" w:rsidRPr="004231B9">
        <w:rPr>
          <w:rFonts w:ascii="Times New Roman" w:hAnsi="Times New Roman" w:cs="Times New Roman"/>
          <w:sz w:val="28"/>
          <w:szCs w:val="28"/>
        </w:rPr>
        <w:t xml:space="preserve"> curves, and locked their gazes. </w:t>
      </w:r>
      <w:r w:rsidRPr="004231B9">
        <w:rPr>
          <w:rFonts w:ascii="Times New Roman" w:hAnsi="Times New Roman" w:cs="Times New Roman"/>
          <w:sz w:val="28"/>
          <w:szCs w:val="28"/>
        </w:rPr>
        <w:t>He</w:t>
      </w:r>
      <w:r w:rsidR="003E1FA5" w:rsidRPr="004231B9">
        <w:rPr>
          <w:rFonts w:ascii="Times New Roman" w:hAnsi="Times New Roman" w:cs="Times New Roman"/>
          <w:sz w:val="28"/>
          <w:szCs w:val="28"/>
        </w:rPr>
        <w:t xml:space="preserve"> wasn’t usually shy or forward. It was a nice moment for his ego when she flushed and giggled like a girl under his regard. </w:t>
      </w:r>
      <w:r w:rsidR="0037794E" w:rsidRPr="004231B9">
        <w:rPr>
          <w:rFonts w:ascii="Times New Roman" w:hAnsi="Times New Roman" w:cs="Times New Roman"/>
          <w:sz w:val="28"/>
          <w:szCs w:val="28"/>
        </w:rPr>
        <w:t>“Samples are free</w:t>
      </w:r>
      <w:r w:rsidR="000C5330" w:rsidRPr="004231B9">
        <w:rPr>
          <w:rFonts w:ascii="Times New Roman" w:hAnsi="Times New Roman" w:cs="Times New Roman"/>
          <w:sz w:val="28"/>
          <w:szCs w:val="28"/>
        </w:rPr>
        <w:t>.”</w:t>
      </w:r>
    </w:p>
    <w:p w14:paraId="14745586" w14:textId="77777777" w:rsidR="00A46D9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aids </w:t>
      </w:r>
      <w:r w:rsidR="00A46D9E" w:rsidRPr="004231B9">
        <w:rPr>
          <w:rFonts w:ascii="Times New Roman" w:hAnsi="Times New Roman" w:cs="Times New Roman"/>
          <w:sz w:val="28"/>
          <w:szCs w:val="28"/>
        </w:rPr>
        <w:t>immediately came toward him.</w:t>
      </w:r>
    </w:p>
    <w:p w14:paraId="4E01A52F" w14:textId="2798404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smirked as the </w:t>
      </w:r>
      <w:r w:rsidR="00B66B52" w:rsidRPr="004231B9">
        <w:rPr>
          <w:rFonts w:ascii="Times New Roman" w:hAnsi="Times New Roman" w:cs="Times New Roman"/>
          <w:sz w:val="28"/>
          <w:szCs w:val="28"/>
        </w:rPr>
        <w:t>B</w:t>
      </w:r>
      <w:r w:rsidRPr="004231B9">
        <w:rPr>
          <w:rFonts w:ascii="Times New Roman" w:hAnsi="Times New Roman" w:cs="Times New Roman"/>
          <w:sz w:val="28"/>
          <w:szCs w:val="28"/>
        </w:rPr>
        <w:t>iker paled. Daniel hadn’t thought the woman would rise to his challenge.</w:t>
      </w:r>
    </w:p>
    <w:p w14:paraId="302ADC0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held still, lust, concern, and guilt wa</w:t>
      </w:r>
      <w:r w:rsidR="00C40FC0" w:rsidRPr="004231B9">
        <w:rPr>
          <w:rFonts w:ascii="Times New Roman" w:hAnsi="Times New Roman" w:cs="Times New Roman"/>
          <w:sz w:val="28"/>
          <w:szCs w:val="28"/>
        </w:rPr>
        <w:t>r</w:t>
      </w:r>
      <w:r w:rsidRPr="004231B9">
        <w:rPr>
          <w:rFonts w:ascii="Times New Roman" w:hAnsi="Times New Roman" w:cs="Times New Roman"/>
          <w:sz w:val="28"/>
          <w:szCs w:val="28"/>
        </w:rPr>
        <w:t>r</w:t>
      </w:r>
      <w:r w:rsidR="00A46D9E" w:rsidRPr="004231B9">
        <w:rPr>
          <w:rFonts w:ascii="Times New Roman" w:hAnsi="Times New Roman" w:cs="Times New Roman"/>
          <w:sz w:val="28"/>
          <w:szCs w:val="28"/>
        </w:rPr>
        <w:t>ing</w:t>
      </w:r>
      <w:r w:rsidRPr="004231B9">
        <w:rPr>
          <w:rFonts w:ascii="Times New Roman" w:hAnsi="Times New Roman" w:cs="Times New Roman"/>
          <w:sz w:val="28"/>
          <w:szCs w:val="28"/>
        </w:rPr>
        <w:t xml:space="preserve"> in his mind. He was supposed to be on watch.</w:t>
      </w:r>
    </w:p>
    <w:p w14:paraId="7748F912" w14:textId="2F8B01F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Braids sensed his withdraw</w:t>
      </w:r>
      <w:r w:rsidR="00C40FC0" w:rsidRPr="004231B9">
        <w:rPr>
          <w:rFonts w:ascii="Times New Roman" w:hAnsi="Times New Roman" w:cs="Times New Roman"/>
          <w:sz w:val="28"/>
          <w:szCs w:val="28"/>
        </w:rPr>
        <w:t>al</w:t>
      </w:r>
      <w:r w:rsidRPr="004231B9">
        <w:rPr>
          <w:rFonts w:ascii="Times New Roman" w:hAnsi="Times New Roman" w:cs="Times New Roman"/>
          <w:sz w:val="28"/>
          <w:szCs w:val="28"/>
        </w:rPr>
        <w:t xml:space="preserve"> and stopped </w:t>
      </w:r>
      <w:r w:rsidR="003E1FA5" w:rsidRPr="004231B9">
        <w:rPr>
          <w:rFonts w:ascii="Times New Roman" w:hAnsi="Times New Roman" w:cs="Times New Roman"/>
          <w:sz w:val="28"/>
          <w:szCs w:val="28"/>
        </w:rPr>
        <w:t>at the edge of the wagon</w:t>
      </w:r>
      <w:r w:rsidRPr="004231B9">
        <w:rPr>
          <w:rFonts w:ascii="Times New Roman" w:hAnsi="Times New Roman" w:cs="Times New Roman"/>
          <w:sz w:val="28"/>
          <w:szCs w:val="28"/>
        </w:rPr>
        <w:t xml:space="preserve">. “You sure? </w:t>
      </w:r>
      <w:proofErr w:type="spellStart"/>
      <w:r w:rsidRPr="004231B9">
        <w:rPr>
          <w:rFonts w:ascii="Times New Roman" w:hAnsi="Times New Roman" w:cs="Times New Roman"/>
          <w:sz w:val="28"/>
          <w:szCs w:val="28"/>
        </w:rPr>
        <w:t>Lookin</w:t>
      </w:r>
      <w:proofErr w:type="spellEnd"/>
      <w:r w:rsidRPr="004231B9">
        <w:rPr>
          <w:rFonts w:ascii="Times New Roman" w:hAnsi="Times New Roman" w:cs="Times New Roman"/>
          <w:sz w:val="28"/>
          <w:szCs w:val="28"/>
        </w:rPr>
        <w:t>’ a little green for a big</w:t>
      </w:r>
      <w:r w:rsidR="0037794E" w:rsidRPr="004231B9">
        <w:rPr>
          <w:rFonts w:ascii="Times New Roman" w:hAnsi="Times New Roman" w:cs="Times New Roman"/>
          <w:sz w:val="28"/>
          <w:szCs w:val="28"/>
        </w:rPr>
        <w:t>,</w:t>
      </w:r>
      <w:r w:rsidRPr="004231B9">
        <w:rPr>
          <w:rFonts w:ascii="Times New Roman" w:hAnsi="Times New Roman" w:cs="Times New Roman"/>
          <w:sz w:val="28"/>
          <w:szCs w:val="28"/>
        </w:rPr>
        <w:t xml:space="preserve"> bad legend.”</w:t>
      </w:r>
    </w:p>
    <w:p w14:paraId="45882EA2" w14:textId="2540E94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thought of how he’d died and ho</w:t>
      </w:r>
      <w:r w:rsidR="00A46D9E" w:rsidRPr="004231B9">
        <w:rPr>
          <w:rFonts w:ascii="Times New Roman" w:hAnsi="Times New Roman" w:cs="Times New Roman"/>
          <w:sz w:val="28"/>
          <w:szCs w:val="28"/>
        </w:rPr>
        <w:t>w Alex</w:t>
      </w:r>
      <w:r w:rsidR="00D97F3D" w:rsidRPr="004231B9">
        <w:rPr>
          <w:rFonts w:ascii="Times New Roman" w:hAnsi="Times New Roman" w:cs="Times New Roman"/>
          <w:sz w:val="28"/>
          <w:szCs w:val="28"/>
        </w:rPr>
        <w:t>a</w:t>
      </w:r>
      <w:r w:rsidR="00A46D9E" w:rsidRPr="004231B9">
        <w:rPr>
          <w:rFonts w:ascii="Times New Roman" w:hAnsi="Times New Roman" w:cs="Times New Roman"/>
          <w:sz w:val="28"/>
          <w:szCs w:val="28"/>
        </w:rPr>
        <w:t xml:space="preserve"> had brought him back</w:t>
      </w:r>
      <w:r w:rsidRPr="004231B9">
        <w:rPr>
          <w:rFonts w:ascii="Times New Roman" w:hAnsi="Times New Roman" w:cs="Times New Roman"/>
          <w:sz w:val="28"/>
          <w:szCs w:val="28"/>
        </w:rPr>
        <w:t xml:space="preserve">. </w:t>
      </w:r>
      <w:r w:rsidR="003E1FA5" w:rsidRPr="004231B9">
        <w:rPr>
          <w:rFonts w:ascii="Times New Roman" w:hAnsi="Times New Roman" w:cs="Times New Roman"/>
          <w:sz w:val="28"/>
          <w:szCs w:val="28"/>
        </w:rPr>
        <w:t xml:space="preserve">He snorted, confidence returned. </w:t>
      </w:r>
      <w:r w:rsidRPr="004231B9">
        <w:rPr>
          <w:rFonts w:ascii="Times New Roman" w:hAnsi="Times New Roman" w:cs="Times New Roman"/>
          <w:sz w:val="28"/>
          <w:szCs w:val="28"/>
        </w:rPr>
        <w:t>“See me when I’m off duty. I don’t slack.”</w:t>
      </w:r>
    </w:p>
    <w:p w14:paraId="1471E9E0" w14:textId="348B8D4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aids liked his answer, sauntering </w:t>
      </w:r>
      <w:r w:rsidR="003E1FA5"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 xml:space="preserve">to her surprised partner without promising it. But they both knew she would. It was in the air and </w:t>
      </w:r>
      <w:r w:rsidR="00A46D9E" w:rsidRPr="004231B9">
        <w:rPr>
          <w:rFonts w:ascii="Times New Roman" w:hAnsi="Times New Roman" w:cs="Times New Roman"/>
          <w:sz w:val="28"/>
          <w:szCs w:val="28"/>
        </w:rPr>
        <w:t xml:space="preserve">the </w:t>
      </w:r>
      <w:r w:rsidRPr="004231B9">
        <w:rPr>
          <w:rFonts w:ascii="Times New Roman" w:hAnsi="Times New Roman" w:cs="Times New Roman"/>
          <w:sz w:val="28"/>
          <w:szCs w:val="28"/>
        </w:rPr>
        <w:t xml:space="preserve">sharp, sweet looks they would exchange for the rest of </w:t>
      </w:r>
      <w:r w:rsidR="003E1FA5" w:rsidRPr="004231B9">
        <w:rPr>
          <w:rFonts w:ascii="Times New Roman" w:hAnsi="Times New Roman" w:cs="Times New Roman"/>
          <w:sz w:val="28"/>
          <w:szCs w:val="28"/>
        </w:rPr>
        <w:t>t</w:t>
      </w:r>
      <w:r w:rsidRPr="004231B9">
        <w:rPr>
          <w:rFonts w:ascii="Times New Roman" w:hAnsi="Times New Roman" w:cs="Times New Roman"/>
          <w:sz w:val="28"/>
          <w:szCs w:val="28"/>
        </w:rPr>
        <w:t>his shift.</w:t>
      </w:r>
    </w:p>
    <w:p w14:paraId="3853E90B" w14:textId="4E0BAC3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said we couldn’t eat them!”</w:t>
      </w:r>
      <w:r w:rsidR="003E1FA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Peters had begun to get loud, unaware of the moment he’d interrupted or Merrik being </w:t>
      </w:r>
      <w:r w:rsidR="00A46D9E" w:rsidRPr="004231B9">
        <w:rPr>
          <w:rFonts w:ascii="Times New Roman" w:hAnsi="Times New Roman" w:cs="Times New Roman"/>
          <w:sz w:val="28"/>
          <w:szCs w:val="28"/>
        </w:rPr>
        <w:t>missing</w:t>
      </w:r>
      <w:r w:rsidRPr="004231B9">
        <w:rPr>
          <w:rFonts w:ascii="Times New Roman" w:hAnsi="Times New Roman" w:cs="Times New Roman"/>
          <w:sz w:val="28"/>
          <w:szCs w:val="28"/>
        </w:rPr>
        <w:t>.</w:t>
      </w:r>
      <w:r w:rsidR="003E1FA5" w:rsidRPr="004231B9">
        <w:rPr>
          <w:rFonts w:ascii="Times New Roman" w:hAnsi="Times New Roman" w:cs="Times New Roman"/>
          <w:sz w:val="28"/>
          <w:szCs w:val="28"/>
        </w:rPr>
        <w:t xml:space="preserve"> </w:t>
      </w:r>
      <w:r w:rsidRPr="004231B9">
        <w:rPr>
          <w:rFonts w:ascii="Times New Roman" w:hAnsi="Times New Roman" w:cs="Times New Roman"/>
          <w:sz w:val="28"/>
          <w:szCs w:val="28"/>
        </w:rPr>
        <w:t>“Why is it okay for her to</w:t>
      </w:r>
      <w:r w:rsidR="003E1FA5" w:rsidRPr="004231B9">
        <w:rPr>
          <w:rFonts w:ascii="Times New Roman" w:hAnsi="Times New Roman" w:cs="Times New Roman"/>
          <w:sz w:val="28"/>
          <w:szCs w:val="28"/>
        </w:rPr>
        <w:t xml:space="preserve"> do it</w:t>
      </w:r>
      <w:r w:rsidRPr="004231B9">
        <w:rPr>
          <w:rFonts w:ascii="Times New Roman" w:hAnsi="Times New Roman" w:cs="Times New Roman"/>
          <w:sz w:val="28"/>
          <w:szCs w:val="28"/>
        </w:rPr>
        <w:t>?”</w:t>
      </w:r>
    </w:p>
    <w:p w14:paraId="06200A8A" w14:textId="184327C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wanted to sleep in peace</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Daniel sneered, angry at the disruption. “Sleeping is over.”</w:t>
      </w:r>
    </w:p>
    <w:p w14:paraId="164104CF" w14:textId="19CFC60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ealizing they’d been made fun </w:t>
      </w:r>
      <w:proofErr w:type="gramStart"/>
      <w:r w:rsidRPr="004231B9">
        <w:rPr>
          <w:rFonts w:ascii="Times New Roman" w:hAnsi="Times New Roman" w:cs="Times New Roman"/>
          <w:sz w:val="28"/>
          <w:szCs w:val="28"/>
        </w:rPr>
        <w:t>of,</w:t>
      </w:r>
      <w:proofErr w:type="gramEnd"/>
      <w:r w:rsidRPr="004231B9">
        <w:rPr>
          <w:rFonts w:ascii="Times New Roman" w:hAnsi="Times New Roman" w:cs="Times New Roman"/>
          <w:sz w:val="28"/>
          <w:szCs w:val="28"/>
        </w:rPr>
        <w:t xml:space="preserve"> the soldiers proceeded to disturb the morning with round after round of gunfire that took down the cranes that were too slow to take flight. Feathers, shit, and squawks of terror filled the air.</w:t>
      </w:r>
    </w:p>
    <w:p w14:paraId="57624746" w14:textId="30DB6E7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reprimand them</w:t>
      </w:r>
      <w:r w:rsidR="003E1FA5"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she did toss her birds to Jacob, wipe her hands, and begin checking her guns.</w:t>
      </w:r>
    </w:p>
    <w:p w14:paraId="70552C9B" w14:textId="77777777" w:rsidR="000C5330" w:rsidRPr="004231B9" w:rsidRDefault="00A46D9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ldiers noticed, realizing</w:t>
      </w:r>
      <w:r w:rsidR="000C5330" w:rsidRPr="004231B9">
        <w:rPr>
          <w:rFonts w:ascii="Times New Roman" w:hAnsi="Times New Roman" w:cs="Times New Roman"/>
          <w:sz w:val="28"/>
          <w:szCs w:val="28"/>
        </w:rPr>
        <w:t xml:space="preserve"> they’d made yet anothe</w:t>
      </w:r>
      <w:r w:rsidRPr="004231B9">
        <w:rPr>
          <w:rFonts w:ascii="Times New Roman" w:hAnsi="Times New Roman" w:cs="Times New Roman"/>
          <w:sz w:val="28"/>
          <w:szCs w:val="28"/>
        </w:rPr>
        <w:t>r mistake, but they didn’t stop the noise</w:t>
      </w:r>
      <w:r w:rsidR="000C5330" w:rsidRPr="004231B9">
        <w:rPr>
          <w:rFonts w:ascii="Times New Roman" w:hAnsi="Times New Roman" w:cs="Times New Roman"/>
          <w:sz w:val="28"/>
          <w:szCs w:val="28"/>
        </w:rPr>
        <w:t>.</w:t>
      </w:r>
    </w:p>
    <w:p w14:paraId="0E9D30E5" w14:textId="77777777" w:rsidR="00A46D9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took over the watch</w:t>
      </w:r>
      <w:r w:rsidR="00A46D9E" w:rsidRPr="004231B9">
        <w:rPr>
          <w:rFonts w:ascii="Times New Roman" w:hAnsi="Times New Roman" w:cs="Times New Roman"/>
          <w:sz w:val="28"/>
          <w:szCs w:val="28"/>
        </w:rPr>
        <w:t>, leaving Brian with Edward.</w:t>
      </w:r>
    </w:p>
    <w:p w14:paraId="3F697AF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ited for Daniel to get close enough to speak privately. “Where’s Merrik?”</w:t>
      </w:r>
    </w:p>
    <w:p w14:paraId="0C7324F4" w14:textId="12AFB74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She followed Daniel’s line of sight to the wagons and spotted a slumped form under one of them. She was able to </w:t>
      </w:r>
      <w:r w:rsidR="003E1FA5" w:rsidRPr="004231B9">
        <w:rPr>
          <w:rFonts w:ascii="Times New Roman" w:hAnsi="Times New Roman" w:cs="Times New Roman"/>
          <w:sz w:val="28"/>
          <w:szCs w:val="28"/>
        </w:rPr>
        <w:t>see</w:t>
      </w:r>
      <w:r w:rsidRPr="004231B9">
        <w:rPr>
          <w:rFonts w:ascii="Times New Roman" w:hAnsi="Times New Roman" w:cs="Times New Roman"/>
          <w:sz w:val="28"/>
          <w:szCs w:val="28"/>
        </w:rPr>
        <w:t xml:space="preserve"> that Merrik wasn’t bound and was still breathing</w:t>
      </w:r>
      <w:r w:rsidR="003E1FA5" w:rsidRPr="004231B9">
        <w:rPr>
          <w:rFonts w:ascii="Times New Roman" w:hAnsi="Times New Roman" w:cs="Times New Roman"/>
          <w:sz w:val="28"/>
          <w:szCs w:val="28"/>
        </w:rPr>
        <w:t xml:space="preserve">. She </w:t>
      </w:r>
      <w:r w:rsidRPr="004231B9">
        <w:rPr>
          <w:rFonts w:ascii="Times New Roman" w:hAnsi="Times New Roman" w:cs="Times New Roman"/>
          <w:sz w:val="28"/>
          <w:szCs w:val="28"/>
        </w:rPr>
        <w:t>didn’t need to know anything more. He’d gotten out of line and her men ha</w:t>
      </w:r>
      <w:r w:rsidR="00A46D9E" w:rsidRPr="004231B9">
        <w:rPr>
          <w:rFonts w:ascii="Times New Roman" w:hAnsi="Times New Roman" w:cs="Times New Roman"/>
          <w:sz w:val="28"/>
          <w:szCs w:val="28"/>
        </w:rPr>
        <w:t>d handled him. That</w:t>
      </w:r>
      <w:r w:rsidRPr="004231B9">
        <w:rPr>
          <w:rFonts w:ascii="Times New Roman" w:hAnsi="Times New Roman" w:cs="Times New Roman"/>
          <w:sz w:val="28"/>
          <w:szCs w:val="28"/>
        </w:rPr>
        <w:t xml:space="preserve"> was their job.</w:t>
      </w:r>
      <w:r w:rsidR="003E1FA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We leave twenty minutes after we’ve eaten. You </w:t>
      </w:r>
      <w:r w:rsidR="00A46D9E" w:rsidRPr="004231B9">
        <w:rPr>
          <w:rFonts w:ascii="Times New Roman" w:hAnsi="Times New Roman" w:cs="Times New Roman"/>
          <w:sz w:val="28"/>
          <w:szCs w:val="28"/>
        </w:rPr>
        <w:t xml:space="preserve">can </w:t>
      </w:r>
      <w:r w:rsidRPr="004231B9">
        <w:rPr>
          <w:rFonts w:ascii="Times New Roman" w:hAnsi="Times New Roman" w:cs="Times New Roman"/>
          <w:sz w:val="28"/>
          <w:szCs w:val="28"/>
        </w:rPr>
        <w:t>crash for at least half a shift in a wagon.”</w:t>
      </w:r>
      <w:r w:rsidR="00A46D9E"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had caught all of his exchange with Braids</w:t>
      </w:r>
      <w:r w:rsidR="003E1FA5" w:rsidRPr="004231B9">
        <w:rPr>
          <w:rFonts w:ascii="Times New Roman" w:hAnsi="Times New Roman" w:cs="Times New Roman"/>
          <w:sz w:val="28"/>
          <w:szCs w:val="28"/>
        </w:rPr>
        <w:t>. S</w:t>
      </w:r>
      <w:r w:rsidRPr="004231B9">
        <w:rPr>
          <w:rFonts w:ascii="Times New Roman" w:hAnsi="Times New Roman" w:cs="Times New Roman"/>
          <w:sz w:val="28"/>
          <w:szCs w:val="28"/>
        </w:rPr>
        <w:t>he grinned. “Doesn’t have to be alone</w:t>
      </w:r>
      <w:r w:rsidR="00A46D9E" w:rsidRPr="004231B9">
        <w:rPr>
          <w:rFonts w:ascii="Times New Roman" w:hAnsi="Times New Roman" w:cs="Times New Roman"/>
          <w:sz w:val="28"/>
          <w:szCs w:val="28"/>
        </w:rPr>
        <w:t>,</w:t>
      </w:r>
      <w:r w:rsidRPr="004231B9">
        <w:rPr>
          <w:rFonts w:ascii="Times New Roman" w:hAnsi="Times New Roman" w:cs="Times New Roman"/>
          <w:sz w:val="28"/>
          <w:szCs w:val="28"/>
        </w:rPr>
        <w:t xml:space="preserve"> as long as there’s sleep at some point.”</w:t>
      </w:r>
    </w:p>
    <w:p w14:paraId="385D6BF9" w14:textId="7A167E9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lushing at the teasing, Daniel went</w:t>
      </w:r>
      <w:r w:rsidR="000E6F7F" w:rsidRPr="004231B9">
        <w:rPr>
          <w:rFonts w:ascii="Times New Roman" w:hAnsi="Times New Roman" w:cs="Times New Roman"/>
          <w:sz w:val="28"/>
          <w:szCs w:val="28"/>
        </w:rPr>
        <w:t xml:space="preserve"> to get coffee. He saw the male</w:t>
      </w:r>
      <w:r w:rsidRPr="004231B9">
        <w:rPr>
          <w:rFonts w:ascii="Times New Roman" w:hAnsi="Times New Roman" w:cs="Times New Roman"/>
          <w:sz w:val="28"/>
          <w:szCs w:val="28"/>
        </w:rPr>
        <w:t xml:space="preserve"> slaves </w:t>
      </w:r>
      <w:r w:rsidR="000E6F7F" w:rsidRPr="004231B9">
        <w:rPr>
          <w:rFonts w:ascii="Times New Roman" w:hAnsi="Times New Roman" w:cs="Times New Roman"/>
          <w:sz w:val="28"/>
          <w:szCs w:val="28"/>
        </w:rPr>
        <w:t>gather</w:t>
      </w:r>
      <w:r w:rsidRPr="004231B9">
        <w:rPr>
          <w:rFonts w:ascii="Times New Roman" w:hAnsi="Times New Roman" w:cs="Times New Roman"/>
          <w:sz w:val="28"/>
          <w:szCs w:val="28"/>
        </w:rPr>
        <w:t xml:space="preserve"> the dead cranes </w:t>
      </w:r>
      <w:r w:rsidR="000E6F7F"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 soldiers </w:t>
      </w:r>
      <w:r w:rsidR="000E6F7F" w:rsidRPr="004231B9">
        <w:rPr>
          <w:rFonts w:ascii="Times New Roman" w:hAnsi="Times New Roman" w:cs="Times New Roman"/>
          <w:sz w:val="28"/>
          <w:szCs w:val="28"/>
        </w:rPr>
        <w:t xml:space="preserve">had </w:t>
      </w:r>
      <w:r w:rsidRPr="004231B9">
        <w:rPr>
          <w:rFonts w:ascii="Times New Roman" w:hAnsi="Times New Roman" w:cs="Times New Roman"/>
          <w:sz w:val="28"/>
          <w:szCs w:val="28"/>
        </w:rPr>
        <w:t>shot</w:t>
      </w:r>
      <w:r w:rsidR="000E6F7F" w:rsidRPr="004231B9">
        <w:rPr>
          <w:rFonts w:ascii="Times New Roman" w:hAnsi="Times New Roman" w:cs="Times New Roman"/>
          <w:sz w:val="28"/>
          <w:szCs w:val="28"/>
        </w:rPr>
        <w:t>. They began to clean them</w:t>
      </w:r>
      <w:r w:rsidRPr="004231B9">
        <w:rPr>
          <w:rFonts w:ascii="Times New Roman" w:hAnsi="Times New Roman" w:cs="Times New Roman"/>
          <w:sz w:val="28"/>
          <w:szCs w:val="28"/>
        </w:rPr>
        <w:t xml:space="preserve"> for </w:t>
      </w:r>
      <w:r w:rsidR="000E6F7F" w:rsidRPr="004231B9">
        <w:rPr>
          <w:rFonts w:ascii="Times New Roman" w:hAnsi="Times New Roman" w:cs="Times New Roman"/>
          <w:sz w:val="28"/>
          <w:szCs w:val="28"/>
        </w:rPr>
        <w:t xml:space="preserve">trading with </w:t>
      </w:r>
      <w:r w:rsidRPr="004231B9">
        <w:rPr>
          <w:rFonts w:ascii="Times New Roman" w:hAnsi="Times New Roman" w:cs="Times New Roman"/>
          <w:sz w:val="28"/>
          <w:szCs w:val="28"/>
        </w:rPr>
        <w:t xml:space="preserve">the old woman, who would be paid well </w:t>
      </w:r>
      <w:r w:rsidR="000E6F7F" w:rsidRPr="004231B9">
        <w:rPr>
          <w:rFonts w:ascii="Times New Roman" w:hAnsi="Times New Roman" w:cs="Times New Roman"/>
          <w:sz w:val="28"/>
          <w:szCs w:val="28"/>
        </w:rPr>
        <w:t xml:space="preserve">by the other travelers </w:t>
      </w:r>
      <w:r w:rsidRPr="004231B9">
        <w:rPr>
          <w:rFonts w:ascii="Times New Roman" w:hAnsi="Times New Roman" w:cs="Times New Roman"/>
          <w:sz w:val="28"/>
          <w:szCs w:val="28"/>
        </w:rPr>
        <w:t>for provid</w:t>
      </w:r>
      <w:r w:rsidR="000E6F7F" w:rsidRPr="004231B9">
        <w:rPr>
          <w:rFonts w:ascii="Times New Roman" w:hAnsi="Times New Roman" w:cs="Times New Roman"/>
          <w:sz w:val="28"/>
          <w:szCs w:val="28"/>
        </w:rPr>
        <w:t>ing a meal with fresh meat</w:t>
      </w:r>
      <w:r w:rsidRPr="004231B9">
        <w:rPr>
          <w:rFonts w:ascii="Times New Roman" w:hAnsi="Times New Roman" w:cs="Times New Roman"/>
          <w:sz w:val="28"/>
          <w:szCs w:val="28"/>
        </w:rPr>
        <w:t>. The soldiers wouldn’t have to pay since they’d shot them, but they wouldn’t have had to anyway, since all government workers got everything free. It was one of the benefits of being government staff.</w:t>
      </w:r>
    </w:p>
    <w:p w14:paraId="7304064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eakfast was quick but peaceful, with biscuits covered in gravy for a side </w:t>
      </w:r>
      <w:r w:rsidR="00A46D9E" w:rsidRPr="004231B9">
        <w:rPr>
          <w:rFonts w:ascii="Times New Roman" w:hAnsi="Times New Roman" w:cs="Times New Roman"/>
          <w:sz w:val="28"/>
          <w:szCs w:val="28"/>
        </w:rPr>
        <w:t>to the fried crane. W</w:t>
      </w:r>
      <w:r w:rsidRPr="004231B9">
        <w:rPr>
          <w:rFonts w:ascii="Times New Roman" w:hAnsi="Times New Roman" w:cs="Times New Roman"/>
          <w:sz w:val="28"/>
          <w:szCs w:val="28"/>
        </w:rPr>
        <w:t>ithout Merrik’s negativity, it was enjoyed by all of them. The group chatted lightly, the kids played, and the tension was absent for the first time on this trip.</w:t>
      </w:r>
    </w:p>
    <w:p w14:paraId="7C727F7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 the hell snuck up on me?</w:t>
      </w:r>
      <w:r w:rsidR="00A46D9E" w:rsidRPr="004231B9">
        <w:rPr>
          <w:rFonts w:ascii="Times New Roman" w:hAnsi="Times New Roman" w:cs="Times New Roman"/>
          <w:sz w:val="28"/>
          <w:szCs w:val="28"/>
        </w:rPr>
        <w:t xml:space="preserve"> Someone hit me</w:t>
      </w:r>
      <w:r w:rsidRPr="004231B9">
        <w:rPr>
          <w:rFonts w:ascii="Times New Roman" w:hAnsi="Times New Roman" w:cs="Times New Roman"/>
          <w:sz w:val="28"/>
          <w:szCs w:val="28"/>
        </w:rPr>
        <w:t>!”</w:t>
      </w:r>
    </w:p>
    <w:p w14:paraId="694B86A2" w14:textId="1C3B8E4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as Merrik’s ugly shout shattered the peace. “Time to go. Load it up.”</w:t>
      </w:r>
    </w:p>
    <w:p w14:paraId="1178F68E" w14:textId="77777777" w:rsidR="000C5330" w:rsidRPr="004231B9" w:rsidRDefault="000C5330" w:rsidP="00CA2B0D">
      <w:pPr>
        <w:pStyle w:val="Heading1"/>
        <w:spacing w:before="0"/>
        <w:ind w:firstLine="432"/>
        <w:contextualSpacing/>
        <w:jc w:val="center"/>
        <w:rPr>
          <w:rFonts w:ascii="Times New Roman" w:hAnsi="Times New Roman" w:cs="Times New Roman"/>
          <w:b w:val="0"/>
          <w:bCs w:val="0"/>
          <w:color w:val="auto"/>
        </w:rPr>
      </w:pPr>
      <w:bookmarkStart w:id="19" w:name="_Chapter_Nine"/>
      <w:bookmarkEnd w:id="19"/>
      <w:r w:rsidRPr="004231B9">
        <w:rPr>
          <w:rFonts w:ascii="Times New Roman" w:hAnsi="Times New Roman" w:cs="Times New Roman"/>
          <w:b w:val="0"/>
          <w:bCs w:val="0"/>
          <w:color w:val="auto"/>
        </w:rPr>
        <w:lastRenderedPageBreak/>
        <w:t>Chapter Nine</w:t>
      </w:r>
    </w:p>
    <w:p w14:paraId="6897692B" w14:textId="0C50C36A" w:rsidR="000C5330" w:rsidRPr="004231B9" w:rsidRDefault="001428B5"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Then a</w:t>
      </w:r>
      <w:r w:rsidR="000C5330" w:rsidRPr="004231B9">
        <w:rPr>
          <w:rFonts w:ascii="Times New Roman" w:hAnsi="Times New Roman" w:cs="Times New Roman"/>
          <w:b/>
          <w:sz w:val="44"/>
          <w:szCs w:val="28"/>
        </w:rPr>
        <w:t>nd Now</w:t>
      </w:r>
    </w:p>
    <w:p w14:paraId="13AA90AF" w14:textId="77777777" w:rsidR="000C5330" w:rsidRPr="004231B9" w:rsidRDefault="000C5330" w:rsidP="00CA2B0D">
      <w:pPr>
        <w:ind w:firstLine="432"/>
        <w:contextualSpacing/>
        <w:jc w:val="both"/>
        <w:rPr>
          <w:rFonts w:ascii="Times New Roman" w:hAnsi="Times New Roman" w:cs="Times New Roman"/>
          <w:sz w:val="28"/>
          <w:szCs w:val="28"/>
        </w:rPr>
      </w:pPr>
    </w:p>
    <w:p w14:paraId="0BFDD483" w14:textId="77777777" w:rsidR="001428B5" w:rsidRPr="004231B9" w:rsidRDefault="001428B5" w:rsidP="00CA2B0D">
      <w:pPr>
        <w:ind w:firstLine="432"/>
        <w:contextualSpacing/>
        <w:jc w:val="both"/>
        <w:rPr>
          <w:rFonts w:ascii="Times New Roman" w:hAnsi="Times New Roman" w:cs="Times New Roman"/>
          <w:sz w:val="28"/>
          <w:szCs w:val="28"/>
        </w:rPr>
      </w:pPr>
    </w:p>
    <w:p w14:paraId="23CE5519" w14:textId="77777777" w:rsidR="001428B5" w:rsidRPr="004231B9" w:rsidRDefault="001428B5" w:rsidP="00CA2B0D">
      <w:pPr>
        <w:ind w:firstLine="432"/>
        <w:contextualSpacing/>
        <w:jc w:val="both"/>
        <w:rPr>
          <w:rFonts w:ascii="Times New Roman" w:hAnsi="Times New Roman" w:cs="Times New Roman"/>
          <w:sz w:val="28"/>
          <w:szCs w:val="28"/>
        </w:rPr>
      </w:pPr>
    </w:p>
    <w:p w14:paraId="3DA359B4" w14:textId="77777777" w:rsidR="000C5330" w:rsidRPr="004231B9" w:rsidRDefault="000C533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3EB51C0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he</w:t>
      </w:r>
      <w:r w:rsidR="004D1A21" w:rsidRPr="004231B9">
        <w:rPr>
          <w:rFonts w:ascii="Times New Roman" w:hAnsi="Times New Roman" w:cs="Times New Roman"/>
          <w:sz w:val="28"/>
          <w:szCs w:val="28"/>
        </w:rPr>
        <w:t>y reached the river around noon. T</w:t>
      </w:r>
      <w:r w:rsidRPr="004231B9">
        <w:rPr>
          <w:rFonts w:ascii="Times New Roman" w:hAnsi="Times New Roman" w:cs="Times New Roman"/>
          <w:sz w:val="28"/>
          <w:szCs w:val="28"/>
        </w:rPr>
        <w:t>he cloudy green water wasn’t a welcome sight.</w:t>
      </w:r>
      <w:r w:rsidR="00ED7CEF" w:rsidRPr="004231B9">
        <w:rPr>
          <w:rFonts w:ascii="Times New Roman" w:hAnsi="Times New Roman" w:cs="Times New Roman"/>
          <w:sz w:val="28"/>
          <w:szCs w:val="28"/>
        </w:rPr>
        <w:t xml:space="preserve"> The grass and straggly corn </w:t>
      </w:r>
      <w:r w:rsidR="004D1A21" w:rsidRPr="004231B9">
        <w:rPr>
          <w:rFonts w:ascii="Times New Roman" w:hAnsi="Times New Roman" w:cs="Times New Roman"/>
          <w:sz w:val="28"/>
          <w:szCs w:val="28"/>
        </w:rPr>
        <w:t>lining</w:t>
      </w:r>
      <w:r w:rsidR="00ED7CEF" w:rsidRPr="004231B9">
        <w:rPr>
          <w:rFonts w:ascii="Times New Roman" w:hAnsi="Times New Roman" w:cs="Times New Roman"/>
          <w:sz w:val="28"/>
          <w:szCs w:val="28"/>
        </w:rPr>
        <w:t xml:space="preserve"> the muddy bank </w:t>
      </w:r>
      <w:r w:rsidR="004D1A21" w:rsidRPr="004231B9">
        <w:rPr>
          <w:rFonts w:ascii="Times New Roman" w:hAnsi="Times New Roman" w:cs="Times New Roman"/>
          <w:sz w:val="28"/>
          <w:szCs w:val="28"/>
        </w:rPr>
        <w:t>waved</w:t>
      </w:r>
      <w:r w:rsidR="00ED7CEF" w:rsidRPr="004231B9">
        <w:rPr>
          <w:rFonts w:ascii="Times New Roman" w:hAnsi="Times New Roman" w:cs="Times New Roman"/>
          <w:sz w:val="28"/>
          <w:szCs w:val="28"/>
        </w:rPr>
        <w:t xml:space="preserve"> in the light breeze like normal foliage, but underneath, the same layer of bugs waited. </w:t>
      </w:r>
      <w:r w:rsidRPr="004231B9">
        <w:rPr>
          <w:rFonts w:ascii="Times New Roman" w:hAnsi="Times New Roman" w:cs="Times New Roman"/>
          <w:sz w:val="28"/>
          <w:szCs w:val="28"/>
        </w:rPr>
        <w:t>Immediate grumbles broke out when people realized there was no bridge. N</w:t>
      </w:r>
      <w:r w:rsidR="004D1A21" w:rsidRPr="004231B9">
        <w:rPr>
          <w:rFonts w:ascii="Times New Roman" w:hAnsi="Times New Roman" w:cs="Times New Roman"/>
          <w:sz w:val="28"/>
          <w:szCs w:val="28"/>
        </w:rPr>
        <w:t>o one wanted to enter the water</w:t>
      </w:r>
      <w:r w:rsidRPr="004231B9">
        <w:rPr>
          <w:rFonts w:ascii="Times New Roman" w:hAnsi="Times New Roman" w:cs="Times New Roman"/>
          <w:sz w:val="28"/>
          <w:szCs w:val="28"/>
        </w:rPr>
        <w:t>.</w:t>
      </w:r>
    </w:p>
    <w:p w14:paraId="4500A63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aralleled the bank for a while, picking a good place to cross</w:t>
      </w:r>
      <w:r w:rsidR="004D1A21" w:rsidRPr="004231B9">
        <w:rPr>
          <w:rFonts w:ascii="Times New Roman" w:hAnsi="Times New Roman" w:cs="Times New Roman"/>
          <w:sz w:val="28"/>
          <w:szCs w:val="28"/>
        </w:rPr>
        <w:t>. Her caution once again</w:t>
      </w:r>
      <w:r w:rsidRPr="004231B9">
        <w:rPr>
          <w:rFonts w:ascii="Times New Roman" w:hAnsi="Times New Roman" w:cs="Times New Roman"/>
          <w:sz w:val="28"/>
          <w:szCs w:val="28"/>
        </w:rPr>
        <w:t xml:space="preserve"> caused impatience in the soldiers.</w:t>
      </w:r>
    </w:p>
    <w:p w14:paraId="44F44605" w14:textId="0B24726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is she going?” Peters motion</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Travis to watch over their </w:t>
      </w:r>
      <w:r w:rsidR="00147DA7" w:rsidRPr="004231B9">
        <w:rPr>
          <w:rFonts w:ascii="Times New Roman" w:hAnsi="Times New Roman" w:cs="Times New Roman"/>
          <w:sz w:val="28"/>
          <w:szCs w:val="28"/>
        </w:rPr>
        <w:t>other</w:t>
      </w:r>
      <w:r w:rsidRPr="004231B9">
        <w:rPr>
          <w:rFonts w:ascii="Times New Roman" w:hAnsi="Times New Roman" w:cs="Times New Roman"/>
          <w:sz w:val="28"/>
          <w:szCs w:val="28"/>
        </w:rPr>
        <w:t xml:space="preserve"> woman while he went to Merrik. He handed over the leash without noticing Edward’s eyes narrow in anger. </w:t>
      </w:r>
      <w:r w:rsidR="004D1A21" w:rsidRPr="004231B9">
        <w:rPr>
          <w:rFonts w:ascii="Times New Roman" w:hAnsi="Times New Roman" w:cs="Times New Roman"/>
          <w:sz w:val="28"/>
          <w:szCs w:val="28"/>
        </w:rPr>
        <w:t xml:space="preserve">The </w:t>
      </w:r>
      <w:r w:rsidR="005F2448" w:rsidRPr="004231B9">
        <w:rPr>
          <w:rFonts w:ascii="Times New Roman" w:hAnsi="Times New Roman" w:cs="Times New Roman"/>
          <w:sz w:val="28"/>
          <w:szCs w:val="28"/>
        </w:rPr>
        <w:t>H</w:t>
      </w:r>
      <w:r w:rsidR="004D1A21" w:rsidRPr="004231B9">
        <w:rPr>
          <w:rFonts w:ascii="Times New Roman" w:hAnsi="Times New Roman" w:cs="Times New Roman"/>
          <w:sz w:val="28"/>
          <w:szCs w:val="28"/>
        </w:rPr>
        <w:t>orseman</w:t>
      </w:r>
      <w:r w:rsidRPr="004231B9">
        <w:rPr>
          <w:rFonts w:ascii="Times New Roman" w:hAnsi="Times New Roman" w:cs="Times New Roman"/>
          <w:sz w:val="28"/>
          <w:szCs w:val="28"/>
        </w:rPr>
        <w:t xml:space="preserve"> didn’t like slavery on either side.</w:t>
      </w:r>
    </w:p>
    <w:p w14:paraId="6A2F0BB3" w14:textId="069B5C5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clue</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xml:space="preserve">” Brian </w:t>
      </w:r>
      <w:r w:rsidR="005F2448" w:rsidRPr="004231B9">
        <w:rPr>
          <w:rFonts w:ascii="Times New Roman" w:hAnsi="Times New Roman" w:cs="Times New Roman"/>
          <w:sz w:val="28"/>
          <w:szCs w:val="28"/>
        </w:rPr>
        <w:t xml:space="preserve">had always </w:t>
      </w:r>
      <w:r w:rsidR="00D12B40" w:rsidRPr="004231B9">
        <w:rPr>
          <w:rFonts w:ascii="Times New Roman" w:hAnsi="Times New Roman" w:cs="Times New Roman"/>
          <w:sz w:val="28"/>
          <w:szCs w:val="28"/>
        </w:rPr>
        <w:t>hated lying, but</w:t>
      </w:r>
      <w:r w:rsidRPr="004231B9">
        <w:rPr>
          <w:rFonts w:ascii="Times New Roman" w:hAnsi="Times New Roman" w:cs="Times New Roman"/>
          <w:sz w:val="28"/>
          <w:szCs w:val="28"/>
        </w:rPr>
        <w:t xml:space="preserve"> </w:t>
      </w:r>
      <w:r w:rsidR="00D12B40" w:rsidRPr="004231B9">
        <w:rPr>
          <w:rFonts w:ascii="Times New Roman" w:hAnsi="Times New Roman" w:cs="Times New Roman"/>
          <w:sz w:val="28"/>
          <w:szCs w:val="28"/>
        </w:rPr>
        <w:t>l</w:t>
      </w:r>
      <w:r w:rsidRPr="004231B9">
        <w:rPr>
          <w:rFonts w:ascii="Times New Roman" w:hAnsi="Times New Roman" w:cs="Times New Roman"/>
          <w:sz w:val="28"/>
          <w:szCs w:val="28"/>
        </w:rPr>
        <w:t xml:space="preserve">ack of common sense was something </w:t>
      </w:r>
      <w:r w:rsidR="00D12B40" w:rsidRPr="004231B9">
        <w:rPr>
          <w:rFonts w:ascii="Times New Roman" w:hAnsi="Times New Roman" w:cs="Times New Roman"/>
          <w:sz w:val="28"/>
          <w:szCs w:val="28"/>
        </w:rPr>
        <w:t>he</w:t>
      </w:r>
      <w:r w:rsidRPr="004231B9">
        <w:rPr>
          <w:rFonts w:ascii="Times New Roman" w:hAnsi="Times New Roman" w:cs="Times New Roman"/>
          <w:sz w:val="28"/>
          <w:szCs w:val="28"/>
        </w:rPr>
        <w:t xml:space="preserve"> didn’t tolerate well</w:t>
      </w:r>
      <w:r w:rsidR="005F2448" w:rsidRPr="004231B9">
        <w:rPr>
          <w:rFonts w:ascii="Times New Roman" w:hAnsi="Times New Roman" w:cs="Times New Roman"/>
          <w:sz w:val="28"/>
          <w:szCs w:val="28"/>
        </w:rPr>
        <w:t>,</w:t>
      </w:r>
      <w:r w:rsidR="00D12B40" w:rsidRPr="004231B9">
        <w:rPr>
          <w:rFonts w:ascii="Times New Roman" w:hAnsi="Times New Roman" w:cs="Times New Roman"/>
          <w:sz w:val="28"/>
          <w:szCs w:val="28"/>
        </w:rPr>
        <w:t xml:space="preserve"> either</w:t>
      </w:r>
      <w:r w:rsidRPr="004231B9">
        <w:rPr>
          <w:rFonts w:ascii="Times New Roman" w:hAnsi="Times New Roman" w:cs="Times New Roman"/>
          <w:sz w:val="28"/>
          <w:szCs w:val="28"/>
        </w:rPr>
        <w:t>.</w:t>
      </w:r>
    </w:p>
    <w:p w14:paraId="29E0C2B9" w14:textId="01FA81B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shallow here</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Merrik motion</w:t>
      </w:r>
      <w:r w:rsidR="00117B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two men forward. </w:t>
      </w:r>
      <w:r w:rsidR="00824664" w:rsidRPr="004231B9">
        <w:rPr>
          <w:rFonts w:ascii="Times New Roman" w:hAnsi="Times New Roman" w:cs="Times New Roman"/>
          <w:sz w:val="28"/>
          <w:szCs w:val="28"/>
        </w:rPr>
        <w:t xml:space="preserve">The </w:t>
      </w:r>
      <w:r w:rsidR="005F2448" w:rsidRPr="004231B9">
        <w:rPr>
          <w:rFonts w:ascii="Times New Roman" w:hAnsi="Times New Roman" w:cs="Times New Roman"/>
          <w:sz w:val="28"/>
          <w:szCs w:val="28"/>
        </w:rPr>
        <w:t xml:space="preserve">purple </w:t>
      </w:r>
      <w:r w:rsidR="00824664" w:rsidRPr="004231B9">
        <w:rPr>
          <w:rFonts w:ascii="Times New Roman" w:hAnsi="Times New Roman" w:cs="Times New Roman"/>
          <w:sz w:val="28"/>
          <w:szCs w:val="28"/>
        </w:rPr>
        <w:t xml:space="preserve">bruises on his neck </w:t>
      </w:r>
      <w:r w:rsidR="005F2448" w:rsidRPr="004231B9">
        <w:rPr>
          <w:rFonts w:ascii="Times New Roman" w:hAnsi="Times New Roman" w:cs="Times New Roman"/>
          <w:sz w:val="28"/>
          <w:szCs w:val="28"/>
        </w:rPr>
        <w:t xml:space="preserve">and forehead </w:t>
      </w:r>
      <w:r w:rsidR="00824664" w:rsidRPr="004231B9">
        <w:rPr>
          <w:rFonts w:ascii="Times New Roman" w:hAnsi="Times New Roman" w:cs="Times New Roman"/>
          <w:sz w:val="28"/>
          <w:szCs w:val="28"/>
        </w:rPr>
        <w:t>glared in the daylight</w:t>
      </w:r>
      <w:r w:rsidRPr="004231B9">
        <w:rPr>
          <w:rFonts w:ascii="Times New Roman" w:hAnsi="Times New Roman" w:cs="Times New Roman"/>
          <w:sz w:val="28"/>
          <w:szCs w:val="28"/>
        </w:rPr>
        <w:t>. “Cross over and</w:t>
      </w:r>
      <w:r w:rsidR="00B04C4F" w:rsidRPr="004231B9">
        <w:rPr>
          <w:rFonts w:ascii="Times New Roman" w:hAnsi="Times New Roman" w:cs="Times New Roman"/>
          <w:sz w:val="28"/>
          <w:szCs w:val="28"/>
        </w:rPr>
        <w:t xml:space="preserve"> throw a rope. We’ll tie it off</w:t>
      </w:r>
      <w:r w:rsidRPr="004231B9">
        <w:rPr>
          <w:rFonts w:ascii="Times New Roman" w:hAnsi="Times New Roman" w:cs="Times New Roman"/>
          <w:sz w:val="28"/>
          <w:szCs w:val="28"/>
        </w:rPr>
        <w:t>.”</w:t>
      </w:r>
    </w:p>
    <w:p w14:paraId="2E9AEDE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 wouldn’t do that.”</w:t>
      </w:r>
    </w:p>
    <w:p w14:paraId="08A48CD6" w14:textId="77777777" w:rsidR="00874EE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warning </w:t>
      </w:r>
      <w:r w:rsidR="00874EE0" w:rsidRPr="004231B9">
        <w:rPr>
          <w:rFonts w:ascii="Times New Roman" w:hAnsi="Times New Roman" w:cs="Times New Roman"/>
          <w:sz w:val="28"/>
          <w:szCs w:val="28"/>
        </w:rPr>
        <w:t>was heeded by the two soldiers. They backed away from the bank.</w:t>
      </w:r>
    </w:p>
    <w:p w14:paraId="5647887C" w14:textId="3099831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ay out of this!</w:t>
      </w:r>
      <w:r w:rsidR="00117B79" w:rsidRPr="004231B9">
        <w:rPr>
          <w:rFonts w:ascii="Times New Roman" w:hAnsi="Times New Roman" w:cs="Times New Roman"/>
          <w:sz w:val="28"/>
          <w:szCs w:val="28"/>
        </w:rPr>
        <w:t xml:space="preserve"> </w:t>
      </w:r>
      <w:r w:rsidRPr="004231B9">
        <w:rPr>
          <w:rFonts w:ascii="Times New Roman" w:hAnsi="Times New Roman" w:cs="Times New Roman"/>
          <w:sz w:val="28"/>
          <w:szCs w:val="28"/>
        </w:rPr>
        <w:t>You’re not the leader!”</w:t>
      </w:r>
      <w:r w:rsidR="00117B79" w:rsidRPr="004231B9">
        <w:rPr>
          <w:rFonts w:ascii="Times New Roman" w:hAnsi="Times New Roman" w:cs="Times New Roman"/>
          <w:sz w:val="28"/>
          <w:szCs w:val="28"/>
        </w:rPr>
        <w:t xml:space="preserve"> Merrik</w:t>
      </w:r>
      <w:r w:rsidRPr="004231B9">
        <w:rPr>
          <w:rFonts w:ascii="Times New Roman" w:hAnsi="Times New Roman" w:cs="Times New Roman"/>
          <w:sz w:val="28"/>
          <w:szCs w:val="28"/>
        </w:rPr>
        <w:t xml:space="preserve"> was stil</w:t>
      </w:r>
      <w:r w:rsidR="0008425A" w:rsidRPr="004231B9">
        <w:rPr>
          <w:rFonts w:ascii="Times New Roman" w:hAnsi="Times New Roman" w:cs="Times New Roman"/>
          <w:sz w:val="28"/>
          <w:szCs w:val="28"/>
        </w:rPr>
        <w:t xml:space="preserve">l wound up over being strangled. He </w:t>
      </w:r>
      <w:r w:rsidRPr="004231B9">
        <w:rPr>
          <w:rFonts w:ascii="Times New Roman" w:hAnsi="Times New Roman" w:cs="Times New Roman"/>
          <w:sz w:val="28"/>
          <w:szCs w:val="28"/>
        </w:rPr>
        <w:t>had conveniently forgotten that</w:t>
      </w:r>
      <w:r w:rsidR="0017565F" w:rsidRPr="004231B9">
        <w:rPr>
          <w:rFonts w:ascii="Times New Roman" w:hAnsi="Times New Roman" w:cs="Times New Roman"/>
          <w:sz w:val="28"/>
          <w:szCs w:val="28"/>
        </w:rPr>
        <w:t xml:space="preserve"> he’d been trying to sneak close enough to kill</w:t>
      </w:r>
      <w:r w:rsidRPr="004231B9">
        <w:rPr>
          <w:rFonts w:ascii="Times New Roman" w:hAnsi="Times New Roman" w:cs="Times New Roman"/>
          <w:sz w:val="28"/>
          <w:szCs w:val="28"/>
        </w:rPr>
        <w:t xml:space="preserve"> Alexa when he was caught.</w:t>
      </w:r>
    </w:p>
    <w:p w14:paraId="114BCFF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w:t>
      </w:r>
      <w:r w:rsidR="0017565F" w:rsidRPr="004231B9">
        <w:rPr>
          <w:rFonts w:ascii="Times New Roman" w:hAnsi="Times New Roman" w:cs="Times New Roman"/>
          <w:sz w:val="28"/>
          <w:szCs w:val="28"/>
        </w:rPr>
        <w:t>tone</w:t>
      </w:r>
      <w:r w:rsidRPr="004231B9">
        <w:rPr>
          <w:rFonts w:ascii="Times New Roman" w:hAnsi="Times New Roman" w:cs="Times New Roman"/>
          <w:sz w:val="28"/>
          <w:szCs w:val="28"/>
        </w:rPr>
        <w:t xml:space="preserve"> didn’t change, but her air became cold. “Fine.”</w:t>
      </w:r>
    </w:p>
    <w:p w14:paraId="24772009" w14:textId="2E42170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continued down the faint path</w:t>
      </w:r>
      <w:r w:rsidR="005F2448" w:rsidRPr="004231B9">
        <w:rPr>
          <w:rFonts w:ascii="Times New Roman" w:hAnsi="Times New Roman" w:cs="Times New Roman"/>
          <w:sz w:val="28"/>
          <w:szCs w:val="28"/>
        </w:rPr>
        <w:t xml:space="preserve">; </w:t>
      </w:r>
      <w:r w:rsidR="0017565F" w:rsidRPr="004231B9">
        <w:rPr>
          <w:rFonts w:ascii="Times New Roman" w:hAnsi="Times New Roman" w:cs="Times New Roman"/>
          <w:sz w:val="28"/>
          <w:szCs w:val="28"/>
        </w:rPr>
        <w:t>the convoy</w:t>
      </w:r>
      <w:r w:rsidRPr="004231B9">
        <w:rPr>
          <w:rFonts w:ascii="Times New Roman" w:hAnsi="Times New Roman" w:cs="Times New Roman"/>
          <w:sz w:val="28"/>
          <w:szCs w:val="28"/>
        </w:rPr>
        <w:t xml:space="preserve"> went with</w:t>
      </w:r>
      <w:r w:rsidR="0017565F" w:rsidRPr="004231B9">
        <w:rPr>
          <w:rFonts w:ascii="Times New Roman" w:hAnsi="Times New Roman" w:cs="Times New Roman"/>
          <w:sz w:val="28"/>
          <w:szCs w:val="28"/>
        </w:rPr>
        <w:t xml:space="preserve"> her.</w:t>
      </w:r>
    </w:p>
    <w:p w14:paraId="7E35F360" w14:textId="5C71ECD1" w:rsidR="0017565F" w:rsidRPr="004231B9" w:rsidRDefault="0017565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w:t>
      </w:r>
      <w:r w:rsidR="000C5330" w:rsidRPr="004231B9">
        <w:rPr>
          <w:rFonts w:ascii="Times New Roman" w:hAnsi="Times New Roman" w:cs="Times New Roman"/>
          <w:sz w:val="28"/>
          <w:szCs w:val="28"/>
        </w:rPr>
        <w:t xml:space="preserve"> </w:t>
      </w:r>
      <w:r w:rsidR="005F2448" w:rsidRPr="004231B9">
        <w:rPr>
          <w:rFonts w:ascii="Times New Roman" w:hAnsi="Times New Roman" w:cs="Times New Roman"/>
          <w:sz w:val="28"/>
          <w:szCs w:val="28"/>
        </w:rPr>
        <w:t>glared at the two soldiers he’d chosen.</w:t>
      </w:r>
    </w:p>
    <w:p w14:paraId="76C6AD12" w14:textId="4AC957E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wo </w:t>
      </w:r>
      <w:r w:rsidR="005F2448" w:rsidRPr="004231B9">
        <w:rPr>
          <w:rFonts w:ascii="Times New Roman" w:hAnsi="Times New Roman" w:cs="Times New Roman"/>
          <w:sz w:val="28"/>
          <w:szCs w:val="28"/>
        </w:rPr>
        <w:t>men</w:t>
      </w:r>
      <w:r w:rsidRPr="004231B9">
        <w:rPr>
          <w:rFonts w:ascii="Times New Roman" w:hAnsi="Times New Roman" w:cs="Times New Roman"/>
          <w:sz w:val="28"/>
          <w:szCs w:val="28"/>
        </w:rPr>
        <w:t xml:space="preserve"> slowly</w:t>
      </w:r>
      <w:r w:rsidR="00F82913" w:rsidRPr="004231B9">
        <w:rPr>
          <w:rFonts w:ascii="Times New Roman" w:hAnsi="Times New Roman" w:cs="Times New Roman"/>
          <w:sz w:val="28"/>
          <w:szCs w:val="28"/>
        </w:rPr>
        <w:t xml:space="preserve"> inched down into the knee deep water</w:t>
      </w:r>
      <w:r w:rsidRPr="004231B9">
        <w:rPr>
          <w:rFonts w:ascii="Times New Roman" w:hAnsi="Times New Roman" w:cs="Times New Roman"/>
          <w:sz w:val="28"/>
          <w:szCs w:val="28"/>
        </w:rPr>
        <w:t xml:space="preserve">, feeling </w:t>
      </w:r>
      <w:r w:rsidR="00F82913" w:rsidRPr="004231B9">
        <w:rPr>
          <w:rFonts w:ascii="Times New Roman" w:hAnsi="Times New Roman" w:cs="Times New Roman"/>
          <w:sz w:val="28"/>
          <w:szCs w:val="28"/>
        </w:rPr>
        <w:t xml:space="preserve">their way across </w:t>
      </w:r>
      <w:r w:rsidRPr="004231B9">
        <w:rPr>
          <w:rFonts w:ascii="Times New Roman" w:hAnsi="Times New Roman" w:cs="Times New Roman"/>
          <w:sz w:val="28"/>
          <w:szCs w:val="28"/>
        </w:rPr>
        <w:t>the lightly rushing</w:t>
      </w:r>
      <w:r w:rsidR="00F82913" w:rsidRPr="004231B9">
        <w:rPr>
          <w:rFonts w:ascii="Times New Roman" w:hAnsi="Times New Roman" w:cs="Times New Roman"/>
          <w:sz w:val="28"/>
          <w:szCs w:val="28"/>
        </w:rPr>
        <w:t xml:space="preserve"> creek. They </w:t>
      </w:r>
      <w:r w:rsidRPr="004231B9">
        <w:rPr>
          <w:rFonts w:ascii="Times New Roman" w:hAnsi="Times New Roman" w:cs="Times New Roman"/>
          <w:sz w:val="28"/>
          <w:szCs w:val="28"/>
        </w:rPr>
        <w:t>made it to the other side with relief.</w:t>
      </w:r>
    </w:p>
    <w:p w14:paraId="357DE969" w14:textId="77777777" w:rsidR="005F2448"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F82913" w:rsidRPr="004231B9">
        <w:rPr>
          <w:rFonts w:ascii="Times New Roman" w:hAnsi="Times New Roman" w:cs="Times New Roman"/>
          <w:sz w:val="28"/>
          <w:szCs w:val="28"/>
        </w:rPr>
        <w:t>Let’s go</w:t>
      </w:r>
      <w:r w:rsidR="00117B79" w:rsidRPr="004231B9">
        <w:rPr>
          <w:rFonts w:ascii="Times New Roman" w:hAnsi="Times New Roman" w:cs="Times New Roman"/>
          <w:sz w:val="28"/>
          <w:szCs w:val="28"/>
        </w:rPr>
        <w:t>.</w:t>
      </w:r>
      <w:r w:rsidR="00F82913" w:rsidRPr="004231B9">
        <w:rPr>
          <w:rFonts w:ascii="Times New Roman" w:hAnsi="Times New Roman" w:cs="Times New Roman"/>
          <w:sz w:val="28"/>
          <w:szCs w:val="28"/>
        </w:rPr>
        <w:t>” Merrik wav</w:t>
      </w:r>
      <w:r w:rsidR="00117B79" w:rsidRPr="004231B9">
        <w:rPr>
          <w:rFonts w:ascii="Times New Roman" w:hAnsi="Times New Roman" w:cs="Times New Roman"/>
          <w:sz w:val="28"/>
          <w:szCs w:val="28"/>
        </w:rPr>
        <w:t>ed</w:t>
      </w:r>
      <w:r w:rsidR="00F82913" w:rsidRPr="004231B9">
        <w:rPr>
          <w:rFonts w:ascii="Times New Roman" w:hAnsi="Times New Roman" w:cs="Times New Roman"/>
          <w:sz w:val="28"/>
          <w:szCs w:val="28"/>
        </w:rPr>
        <w:t xml:space="preserve"> the others forward. </w:t>
      </w:r>
      <w:r w:rsidRPr="004231B9">
        <w:rPr>
          <w:rFonts w:ascii="Times New Roman" w:hAnsi="Times New Roman" w:cs="Times New Roman"/>
          <w:sz w:val="28"/>
          <w:szCs w:val="28"/>
        </w:rPr>
        <w:t>His boots sank into the mud</w:t>
      </w:r>
      <w:r w:rsidR="00F82913" w:rsidRPr="004231B9">
        <w:rPr>
          <w:rFonts w:ascii="Times New Roman" w:hAnsi="Times New Roman" w:cs="Times New Roman"/>
          <w:sz w:val="28"/>
          <w:szCs w:val="28"/>
        </w:rPr>
        <w:t>, icy water covering the tops</w:t>
      </w:r>
      <w:r w:rsidR="005F2448" w:rsidRPr="004231B9">
        <w:rPr>
          <w:rFonts w:ascii="Times New Roman" w:hAnsi="Times New Roman" w:cs="Times New Roman"/>
          <w:sz w:val="28"/>
          <w:szCs w:val="28"/>
        </w:rPr>
        <w:t>.</w:t>
      </w:r>
    </w:p>
    <w:p w14:paraId="3EEA8DD7" w14:textId="5BE32E8E" w:rsidR="000C5330" w:rsidRPr="004231B9" w:rsidRDefault="00F8291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w:t>
      </w:r>
      <w:r w:rsidR="000C5330" w:rsidRPr="004231B9">
        <w:rPr>
          <w:rFonts w:ascii="Times New Roman" w:hAnsi="Times New Roman" w:cs="Times New Roman"/>
          <w:sz w:val="28"/>
          <w:szCs w:val="28"/>
        </w:rPr>
        <w:t xml:space="preserve"> looked down to see </w:t>
      </w:r>
      <w:r w:rsidR="00C40FC0"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the creek had turned</w:t>
      </w:r>
      <w:r w:rsidR="000C5330" w:rsidRPr="004231B9">
        <w:rPr>
          <w:rFonts w:ascii="Times New Roman" w:hAnsi="Times New Roman" w:cs="Times New Roman"/>
          <w:sz w:val="28"/>
          <w:szCs w:val="28"/>
        </w:rPr>
        <w:t xml:space="preserve"> red. He lunged </w:t>
      </w:r>
      <w:r w:rsidRPr="004231B9">
        <w:rPr>
          <w:rFonts w:ascii="Times New Roman" w:hAnsi="Times New Roman" w:cs="Times New Roman"/>
          <w:sz w:val="28"/>
          <w:szCs w:val="28"/>
        </w:rPr>
        <w:t xml:space="preserve">back </w:t>
      </w:r>
      <w:r w:rsidR="000C5330" w:rsidRPr="004231B9">
        <w:rPr>
          <w:rFonts w:ascii="Times New Roman" w:hAnsi="Times New Roman" w:cs="Times New Roman"/>
          <w:sz w:val="28"/>
          <w:szCs w:val="28"/>
        </w:rPr>
        <w:t xml:space="preserve">onto the </w:t>
      </w:r>
      <w:r w:rsidRPr="004231B9">
        <w:rPr>
          <w:rFonts w:ascii="Times New Roman" w:hAnsi="Times New Roman" w:cs="Times New Roman"/>
          <w:sz w:val="28"/>
          <w:szCs w:val="28"/>
        </w:rPr>
        <w:t>safety of the bank, gawking</w:t>
      </w:r>
      <w:r w:rsidR="000C5330" w:rsidRPr="004231B9">
        <w:rPr>
          <w:rFonts w:ascii="Times New Roman" w:hAnsi="Times New Roman" w:cs="Times New Roman"/>
          <w:sz w:val="28"/>
          <w:szCs w:val="28"/>
        </w:rPr>
        <w:t xml:space="preserve"> in shock at the bleeding men on the opposite bank.</w:t>
      </w:r>
    </w:p>
    <w:p w14:paraId="4750462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p me!”</w:t>
      </w:r>
    </w:p>
    <w:p w14:paraId="6D9FFFD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hurts!”</w:t>
      </w:r>
    </w:p>
    <w:p w14:paraId="7B047036" w14:textId="00A7F240" w:rsidR="005F2448"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aw streams of blood running from the legs of both men. It flowed steadily to the ground and</w:t>
      </w:r>
      <w:r w:rsidR="00F82913" w:rsidRPr="004231B9">
        <w:rPr>
          <w:rFonts w:ascii="Times New Roman" w:hAnsi="Times New Roman" w:cs="Times New Roman"/>
          <w:sz w:val="28"/>
          <w:szCs w:val="28"/>
        </w:rPr>
        <w:t xml:space="preserve"> back</w:t>
      </w:r>
      <w:r w:rsidRPr="004231B9">
        <w:rPr>
          <w:rFonts w:ascii="Times New Roman" w:hAnsi="Times New Roman" w:cs="Times New Roman"/>
          <w:sz w:val="28"/>
          <w:szCs w:val="28"/>
        </w:rPr>
        <w:t xml:space="preserve"> into the water where small air bubbles told him something was alive in there.</w:t>
      </w:r>
      <w:r w:rsidR="005F2448" w:rsidRPr="004231B9">
        <w:rPr>
          <w:rFonts w:ascii="Times New Roman" w:hAnsi="Times New Roman" w:cs="Times New Roman"/>
          <w:sz w:val="28"/>
          <w:szCs w:val="28"/>
        </w:rPr>
        <w:t xml:space="preserve"> “What is it?”</w:t>
      </w:r>
    </w:p>
    <w:p w14:paraId="3FADB56D" w14:textId="7451C964"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615E487" w14:textId="29266F1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screams faded quickly as both </w:t>
      </w:r>
      <w:r w:rsidR="00F82913" w:rsidRPr="004231B9">
        <w:rPr>
          <w:rFonts w:ascii="Times New Roman" w:hAnsi="Times New Roman" w:cs="Times New Roman"/>
          <w:sz w:val="28"/>
          <w:szCs w:val="28"/>
        </w:rPr>
        <w:t>soldiers</w:t>
      </w:r>
      <w:r w:rsidRPr="004231B9">
        <w:rPr>
          <w:rFonts w:ascii="Times New Roman" w:hAnsi="Times New Roman" w:cs="Times New Roman"/>
          <w:sz w:val="28"/>
          <w:szCs w:val="28"/>
        </w:rPr>
        <w:t xml:space="preserve"> slumped to the </w:t>
      </w:r>
      <w:r w:rsidR="00F82913" w:rsidRPr="004231B9">
        <w:rPr>
          <w:rFonts w:ascii="Times New Roman" w:hAnsi="Times New Roman" w:cs="Times New Roman"/>
          <w:sz w:val="28"/>
          <w:szCs w:val="28"/>
        </w:rPr>
        <w:t>ground</w:t>
      </w:r>
      <w:r w:rsidR="005F2448" w:rsidRPr="004231B9">
        <w:rPr>
          <w:rFonts w:ascii="Times New Roman" w:hAnsi="Times New Roman" w:cs="Times New Roman"/>
          <w:sz w:val="28"/>
          <w:szCs w:val="28"/>
        </w:rPr>
        <w:t xml:space="preserve"> and slid into the water. They went under and didn’t come back up</w:t>
      </w:r>
      <w:r w:rsidRPr="004231B9">
        <w:rPr>
          <w:rFonts w:ascii="Times New Roman" w:hAnsi="Times New Roman" w:cs="Times New Roman"/>
          <w:sz w:val="28"/>
          <w:szCs w:val="28"/>
        </w:rPr>
        <w:t>.</w:t>
      </w:r>
    </w:p>
    <w:p w14:paraId="65654032" w14:textId="0C8095D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 it!</w:t>
      </w:r>
      <w:r w:rsidR="00F82913" w:rsidRPr="004231B9">
        <w:rPr>
          <w:rFonts w:ascii="Times New Roman" w:hAnsi="Times New Roman" w:cs="Times New Roman"/>
          <w:sz w:val="28"/>
          <w:szCs w:val="28"/>
        </w:rPr>
        <w:t xml:space="preserve">” Merrik </w:t>
      </w:r>
      <w:r w:rsidRPr="004231B9">
        <w:rPr>
          <w:rFonts w:ascii="Times New Roman" w:hAnsi="Times New Roman" w:cs="Times New Roman"/>
          <w:sz w:val="28"/>
          <w:szCs w:val="28"/>
        </w:rPr>
        <w:t>glanced to where Alexa was almost out of sight and angrily stomped that way.</w:t>
      </w:r>
    </w:p>
    <w:p w14:paraId="785C9D8B" w14:textId="5E82EA51" w:rsidR="000C5330" w:rsidRPr="004231B9" w:rsidRDefault="00F8291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heard </w:t>
      </w:r>
      <w:r w:rsidR="005F2448" w:rsidRPr="004231B9">
        <w:rPr>
          <w:rFonts w:ascii="Times New Roman" w:hAnsi="Times New Roman" w:cs="Times New Roman"/>
          <w:sz w:val="28"/>
          <w:szCs w:val="28"/>
        </w:rPr>
        <w:t>his</w:t>
      </w:r>
      <w:r w:rsidRPr="004231B9">
        <w:rPr>
          <w:rFonts w:ascii="Times New Roman" w:hAnsi="Times New Roman" w:cs="Times New Roman"/>
          <w:sz w:val="28"/>
          <w:szCs w:val="28"/>
        </w:rPr>
        <w:t xml:space="preserve"> heavier stomp</w:t>
      </w:r>
      <w:r w:rsidR="000C5330" w:rsidRPr="004231B9">
        <w:rPr>
          <w:rFonts w:ascii="Times New Roman" w:hAnsi="Times New Roman" w:cs="Times New Roman"/>
          <w:sz w:val="28"/>
          <w:szCs w:val="28"/>
        </w:rPr>
        <w:t xml:space="preserve"> rejoin</w:t>
      </w:r>
      <w:r w:rsidRPr="004231B9">
        <w:rPr>
          <w:rFonts w:ascii="Times New Roman" w:hAnsi="Times New Roman" w:cs="Times New Roman"/>
          <w:sz w:val="28"/>
          <w:szCs w:val="28"/>
        </w:rPr>
        <w:t xml:space="preserve"> the group </w:t>
      </w:r>
      <w:r w:rsidR="005F2448" w:rsidRPr="004231B9">
        <w:rPr>
          <w:rFonts w:ascii="Times New Roman" w:hAnsi="Times New Roman" w:cs="Times New Roman"/>
          <w:sz w:val="28"/>
          <w:szCs w:val="28"/>
        </w:rPr>
        <w:t>and</w:t>
      </w:r>
      <w:r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didn’t say anything. Inside, she was growing more and more upset with the way </w:t>
      </w:r>
      <w:r w:rsidRPr="004231B9">
        <w:rPr>
          <w:rFonts w:ascii="Times New Roman" w:hAnsi="Times New Roman" w:cs="Times New Roman"/>
          <w:sz w:val="28"/>
          <w:szCs w:val="28"/>
        </w:rPr>
        <w:t>Merrik was sacrificing his men. He was acting as</w:t>
      </w:r>
      <w:r w:rsidR="000C5330" w:rsidRPr="004231B9">
        <w:rPr>
          <w:rFonts w:ascii="Times New Roman" w:hAnsi="Times New Roman" w:cs="Times New Roman"/>
          <w:sz w:val="28"/>
          <w:szCs w:val="28"/>
        </w:rPr>
        <w:t xml:space="preserve"> if he had an inexhaustible supply. He should already know that every set of hands was a blessing to be protected.</w:t>
      </w:r>
    </w:p>
    <w:p w14:paraId="1414E678" w14:textId="3F8C14C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rds fled ahead of them, disturbed by their noises</w:t>
      </w:r>
      <w:r w:rsidR="005F2448"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travelers braced for more </w:t>
      </w:r>
      <w:r w:rsidR="00AC56A0" w:rsidRPr="004231B9">
        <w:rPr>
          <w:rFonts w:ascii="Times New Roman" w:hAnsi="Times New Roman" w:cs="Times New Roman"/>
          <w:sz w:val="28"/>
          <w:szCs w:val="28"/>
        </w:rPr>
        <w:t xml:space="preserve">butterflies. </w:t>
      </w:r>
      <w:r w:rsidR="00F82913" w:rsidRPr="004231B9">
        <w:rPr>
          <w:rFonts w:ascii="Times New Roman" w:hAnsi="Times New Roman" w:cs="Times New Roman"/>
          <w:sz w:val="28"/>
          <w:szCs w:val="28"/>
        </w:rPr>
        <w:t xml:space="preserve">When none came, </w:t>
      </w:r>
      <w:r w:rsidRPr="004231B9">
        <w:rPr>
          <w:rFonts w:ascii="Times New Roman" w:hAnsi="Times New Roman" w:cs="Times New Roman"/>
          <w:sz w:val="28"/>
          <w:szCs w:val="28"/>
        </w:rPr>
        <w:t>they continued in nervous apprehension.</w:t>
      </w:r>
    </w:p>
    <w:p w14:paraId="00DA3E92" w14:textId="7C05E94F"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9D485CC" w14:textId="77777777" w:rsidR="005F2448" w:rsidRPr="004231B9" w:rsidRDefault="005F2448" w:rsidP="00CA2B0D">
      <w:pPr>
        <w:tabs>
          <w:tab w:val="left" w:pos="3600"/>
        </w:tabs>
        <w:ind w:firstLine="432"/>
        <w:contextualSpacing/>
        <w:jc w:val="both"/>
        <w:rPr>
          <w:rFonts w:ascii="Times New Roman" w:hAnsi="Times New Roman" w:cs="Times New Roman"/>
          <w:sz w:val="28"/>
          <w:szCs w:val="28"/>
        </w:rPr>
      </w:pPr>
    </w:p>
    <w:p w14:paraId="4F9F2AA0"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28330FD3" w14:textId="2B42C43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arched them thr</w:t>
      </w:r>
      <w:r w:rsidR="00665D18" w:rsidRPr="004231B9">
        <w:rPr>
          <w:rFonts w:ascii="Times New Roman" w:hAnsi="Times New Roman" w:cs="Times New Roman"/>
          <w:sz w:val="28"/>
          <w:szCs w:val="28"/>
        </w:rPr>
        <w:t xml:space="preserve">ough the corn without a </w:t>
      </w:r>
      <w:r w:rsidRPr="004231B9">
        <w:rPr>
          <w:rFonts w:ascii="Times New Roman" w:hAnsi="Times New Roman" w:cs="Times New Roman"/>
          <w:sz w:val="28"/>
          <w:szCs w:val="28"/>
        </w:rPr>
        <w:t>br</w:t>
      </w:r>
      <w:r w:rsidR="00665D18" w:rsidRPr="004231B9">
        <w:rPr>
          <w:rFonts w:ascii="Times New Roman" w:hAnsi="Times New Roman" w:cs="Times New Roman"/>
          <w:sz w:val="28"/>
          <w:szCs w:val="28"/>
        </w:rPr>
        <w:t>eak. T</w:t>
      </w:r>
      <w:r w:rsidRPr="004231B9">
        <w:rPr>
          <w:rFonts w:ascii="Times New Roman" w:hAnsi="Times New Roman" w:cs="Times New Roman"/>
          <w:sz w:val="28"/>
          <w:szCs w:val="28"/>
        </w:rPr>
        <w:t xml:space="preserve">hey were in another bad area. The stalks had gone to solid black and the dirt under them was sunken in, like something very heavy had been here for a long time. That tempting smell was </w:t>
      </w:r>
      <w:r w:rsidR="00665D18"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gone, replaced with a mildew</w:t>
      </w:r>
      <w:r w:rsidR="00665D18" w:rsidRPr="004231B9">
        <w:rPr>
          <w:rFonts w:ascii="Times New Roman" w:hAnsi="Times New Roman" w:cs="Times New Roman"/>
          <w:sz w:val="28"/>
          <w:szCs w:val="28"/>
        </w:rPr>
        <w:t>ed odor</w:t>
      </w:r>
      <w:r w:rsidRPr="004231B9">
        <w:rPr>
          <w:rFonts w:ascii="Times New Roman" w:hAnsi="Times New Roman" w:cs="Times New Roman"/>
          <w:sz w:val="28"/>
          <w:szCs w:val="28"/>
        </w:rPr>
        <w:t>.</w:t>
      </w:r>
    </w:p>
    <w:p w14:paraId="42E33819" w14:textId="2015391B" w:rsidR="00416415"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nearing the center of the fields now</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416415" w:rsidRPr="004231B9">
        <w:rPr>
          <w:rFonts w:ascii="Times New Roman" w:hAnsi="Times New Roman" w:cs="Times New Roman"/>
          <w:sz w:val="28"/>
          <w:szCs w:val="28"/>
        </w:rPr>
        <w:t>T</w:t>
      </w:r>
      <w:r w:rsidRPr="004231B9">
        <w:rPr>
          <w:rFonts w:ascii="Times New Roman" w:hAnsi="Times New Roman" w:cs="Times New Roman"/>
          <w:sz w:val="28"/>
          <w:szCs w:val="28"/>
        </w:rPr>
        <w:t xml:space="preserve">he mapmaker </w:t>
      </w:r>
      <w:r w:rsidR="00416415" w:rsidRPr="004231B9">
        <w:rPr>
          <w:rFonts w:ascii="Times New Roman" w:hAnsi="Times New Roman" w:cs="Times New Roman"/>
          <w:sz w:val="28"/>
          <w:szCs w:val="28"/>
        </w:rPr>
        <w:t>stared at her</w:t>
      </w:r>
      <w:r w:rsidRPr="004231B9">
        <w:rPr>
          <w:rFonts w:ascii="Times New Roman" w:hAnsi="Times New Roman" w:cs="Times New Roman"/>
          <w:sz w:val="28"/>
          <w:szCs w:val="28"/>
        </w:rPr>
        <w:t xml:space="preserve"> from his place on the cart.</w:t>
      </w:r>
    </w:p>
    <w:p w14:paraId="49F2CC79" w14:textId="45F0D33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wo grieving gunfighters sauntered around him in tense silence.</w:t>
      </w:r>
    </w:p>
    <w:p w14:paraId="029B07FE" w14:textId="7C5C7854" w:rsidR="000C5330" w:rsidRPr="004231B9" w:rsidRDefault="009D352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665D18" w:rsidRPr="004231B9">
        <w:rPr>
          <w:rFonts w:ascii="Times New Roman" w:hAnsi="Times New Roman" w:cs="Times New Roman"/>
          <w:sz w:val="28"/>
          <w:szCs w:val="28"/>
        </w:rPr>
        <w:t xml:space="preserve"> slave owner</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in</w:t>
      </w:r>
      <w:r w:rsidR="000C5330" w:rsidRPr="004231B9">
        <w:rPr>
          <w:rFonts w:ascii="Times New Roman" w:hAnsi="Times New Roman" w:cs="Times New Roman"/>
          <w:sz w:val="28"/>
          <w:szCs w:val="28"/>
        </w:rPr>
        <w:t xml:space="preserve"> the wagon next to them</w:t>
      </w:r>
      <w:r w:rsidRPr="004231B9">
        <w:rPr>
          <w:rFonts w:ascii="Times New Roman" w:hAnsi="Times New Roman" w:cs="Times New Roman"/>
          <w:sz w:val="28"/>
          <w:szCs w:val="28"/>
        </w:rPr>
        <w:t xml:space="preserve"> looked over</w:t>
      </w:r>
      <w:r w:rsidR="000C5330" w:rsidRPr="004231B9">
        <w:rPr>
          <w:rFonts w:ascii="Times New Roman" w:hAnsi="Times New Roman" w:cs="Times New Roman"/>
          <w:sz w:val="28"/>
          <w:szCs w:val="28"/>
        </w:rPr>
        <w:t>.</w:t>
      </w:r>
      <w:r w:rsidRPr="004231B9">
        <w:rPr>
          <w:rFonts w:ascii="Times New Roman" w:hAnsi="Times New Roman" w:cs="Times New Roman"/>
          <w:sz w:val="28"/>
          <w:szCs w:val="28"/>
        </w:rPr>
        <w:t xml:space="preserve"> “What’s in the center?”</w:t>
      </w:r>
    </w:p>
    <w:p w14:paraId="108E3A12" w14:textId="100A1B51" w:rsidR="000C5330" w:rsidRPr="004231B9" w:rsidRDefault="005D112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mapmaker shuddered. </w:t>
      </w:r>
      <w:r w:rsidR="000C5330" w:rsidRPr="004231B9">
        <w:rPr>
          <w:rFonts w:ascii="Times New Roman" w:hAnsi="Times New Roman" w:cs="Times New Roman"/>
          <w:sz w:val="28"/>
          <w:szCs w:val="28"/>
        </w:rPr>
        <w:t>“Giants, I heard, but who knows for sure? Something bad</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w:t>
      </w:r>
    </w:p>
    <w:p w14:paraId="3B56911E" w14:textId="10966E0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 why you brought such strong help?” </w:t>
      </w:r>
      <w:r w:rsidR="00D12B40" w:rsidRPr="004231B9">
        <w:rPr>
          <w:rFonts w:ascii="Times New Roman" w:hAnsi="Times New Roman" w:cs="Times New Roman"/>
          <w:sz w:val="28"/>
          <w:szCs w:val="28"/>
        </w:rPr>
        <w:t>T</w:t>
      </w:r>
      <w:r w:rsidRPr="004231B9">
        <w:rPr>
          <w:rFonts w:ascii="Times New Roman" w:hAnsi="Times New Roman" w:cs="Times New Roman"/>
          <w:sz w:val="28"/>
          <w:szCs w:val="28"/>
        </w:rPr>
        <w:t>he slave</w:t>
      </w:r>
      <w:r w:rsidR="00C40FC0" w:rsidRPr="004231B9">
        <w:rPr>
          <w:rFonts w:ascii="Times New Roman" w:hAnsi="Times New Roman" w:cs="Times New Roman"/>
          <w:sz w:val="28"/>
          <w:szCs w:val="28"/>
        </w:rPr>
        <w:t>r</w:t>
      </w:r>
      <w:r w:rsidRPr="004231B9">
        <w:rPr>
          <w:rFonts w:ascii="Times New Roman" w:hAnsi="Times New Roman" w:cs="Times New Roman"/>
          <w:sz w:val="28"/>
          <w:szCs w:val="28"/>
        </w:rPr>
        <w:t xml:space="preserve"> eye</w:t>
      </w:r>
      <w:r w:rsidR="00D12B40" w:rsidRPr="004231B9">
        <w:rPr>
          <w:rFonts w:ascii="Times New Roman" w:hAnsi="Times New Roman" w:cs="Times New Roman"/>
          <w:sz w:val="28"/>
          <w:szCs w:val="28"/>
        </w:rPr>
        <w:t>d</w:t>
      </w:r>
      <w:r w:rsidRPr="004231B9">
        <w:rPr>
          <w:rFonts w:ascii="Times New Roman" w:hAnsi="Times New Roman" w:cs="Times New Roman"/>
          <w:sz w:val="28"/>
          <w:szCs w:val="28"/>
        </w:rPr>
        <w:t xml:space="preserve"> the </w:t>
      </w:r>
      <w:r w:rsidR="00665D18" w:rsidRPr="004231B9">
        <w:rPr>
          <w:rFonts w:ascii="Times New Roman" w:hAnsi="Times New Roman" w:cs="Times New Roman"/>
          <w:sz w:val="28"/>
          <w:szCs w:val="28"/>
        </w:rPr>
        <w:t>nearest gun</w:t>
      </w:r>
      <w:r w:rsidRPr="004231B9">
        <w:rPr>
          <w:rFonts w:ascii="Times New Roman" w:hAnsi="Times New Roman" w:cs="Times New Roman"/>
          <w:sz w:val="28"/>
          <w:szCs w:val="28"/>
        </w:rPr>
        <w:t>man’s big arms and wide shoulders.</w:t>
      </w:r>
    </w:p>
    <w:p w14:paraId="030A0EC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665D18" w:rsidRPr="004231B9">
        <w:rPr>
          <w:rFonts w:ascii="Times New Roman" w:hAnsi="Times New Roman" w:cs="Times New Roman"/>
          <w:sz w:val="28"/>
          <w:szCs w:val="28"/>
        </w:rPr>
        <w:t>mapmaker flushed, face folding</w:t>
      </w:r>
      <w:r w:rsidRPr="004231B9">
        <w:rPr>
          <w:rFonts w:ascii="Times New Roman" w:hAnsi="Times New Roman" w:cs="Times New Roman"/>
          <w:sz w:val="28"/>
          <w:szCs w:val="28"/>
        </w:rPr>
        <w:t xml:space="preserve"> into itself. “Don’t mind my help and I won’t mind your slaves.”</w:t>
      </w:r>
    </w:p>
    <w:p w14:paraId="33E6C5AF" w14:textId="6588C5B8" w:rsidR="000C5330" w:rsidRPr="004231B9" w:rsidRDefault="005F244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 xml:space="preserve">he slaver </w:t>
      </w:r>
      <w:r w:rsidRPr="004231B9">
        <w:rPr>
          <w:rFonts w:ascii="Times New Roman" w:hAnsi="Times New Roman" w:cs="Times New Roman"/>
          <w:sz w:val="28"/>
          <w:szCs w:val="28"/>
        </w:rPr>
        <w:t>felt</w:t>
      </w:r>
      <w:r w:rsidR="000C5330" w:rsidRPr="004231B9">
        <w:rPr>
          <w:rFonts w:ascii="Times New Roman" w:hAnsi="Times New Roman" w:cs="Times New Roman"/>
          <w:sz w:val="28"/>
          <w:szCs w:val="28"/>
        </w:rPr>
        <w:t xml:space="preserve"> the sting of his </w:t>
      </w:r>
      <w:r w:rsidR="00665D18" w:rsidRPr="004231B9">
        <w:rPr>
          <w:rFonts w:ascii="Times New Roman" w:hAnsi="Times New Roman" w:cs="Times New Roman"/>
          <w:sz w:val="28"/>
          <w:szCs w:val="28"/>
        </w:rPr>
        <w:t>refusal</w:t>
      </w:r>
      <w:r w:rsidRPr="004231B9">
        <w:rPr>
          <w:rFonts w:ascii="Times New Roman" w:hAnsi="Times New Roman" w:cs="Times New Roman"/>
          <w:sz w:val="28"/>
          <w:szCs w:val="28"/>
        </w:rPr>
        <w:t xml:space="preserve"> to talk to her</w:t>
      </w:r>
      <w:r w:rsidR="000C5330" w:rsidRPr="004231B9">
        <w:rPr>
          <w:rFonts w:ascii="Times New Roman" w:hAnsi="Times New Roman" w:cs="Times New Roman"/>
          <w:sz w:val="28"/>
          <w:szCs w:val="28"/>
        </w:rPr>
        <w:t>.</w:t>
      </w:r>
      <w:r w:rsidRPr="004231B9">
        <w:rPr>
          <w:rFonts w:ascii="Times New Roman" w:hAnsi="Times New Roman" w:cs="Times New Roman"/>
          <w:sz w:val="28"/>
          <w:szCs w:val="28"/>
        </w:rPr>
        <w:t xml:space="preserve"> “In a few more years, your kind won’t be free either!”</w:t>
      </w:r>
    </w:p>
    <w:p w14:paraId="373AA40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665D18" w:rsidRPr="004231B9">
        <w:rPr>
          <w:rFonts w:ascii="Times New Roman" w:hAnsi="Times New Roman" w:cs="Times New Roman"/>
          <w:sz w:val="28"/>
          <w:szCs w:val="28"/>
        </w:rPr>
        <w:t>mapmaker</w:t>
      </w:r>
      <w:r w:rsidRPr="004231B9">
        <w:rPr>
          <w:rFonts w:ascii="Times New Roman" w:hAnsi="Times New Roman" w:cs="Times New Roman"/>
          <w:sz w:val="28"/>
          <w:szCs w:val="28"/>
        </w:rPr>
        <w:t xml:space="preserve"> straightened his shoulders. “Well</w:t>
      </w:r>
      <w:r w:rsidR="00C40FC0" w:rsidRPr="004231B9">
        <w:rPr>
          <w:rFonts w:ascii="Times New Roman" w:hAnsi="Times New Roman" w:cs="Times New Roman"/>
          <w:sz w:val="28"/>
          <w:szCs w:val="28"/>
        </w:rPr>
        <w:t>,</w:t>
      </w:r>
      <w:r w:rsidRPr="004231B9">
        <w:rPr>
          <w:rFonts w:ascii="Times New Roman" w:hAnsi="Times New Roman" w:cs="Times New Roman"/>
          <w:sz w:val="28"/>
          <w:szCs w:val="28"/>
        </w:rPr>
        <w:t xml:space="preserve"> until then, I am, so slam you!”</w:t>
      </w:r>
    </w:p>
    <w:p w14:paraId="5FB3FFD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man angrily slapped her whip across her horse to get ahead</w:t>
      </w:r>
      <w:r w:rsidR="00665D18" w:rsidRPr="004231B9">
        <w:rPr>
          <w:rFonts w:ascii="Times New Roman" w:hAnsi="Times New Roman" w:cs="Times New Roman"/>
          <w:sz w:val="28"/>
          <w:szCs w:val="28"/>
        </w:rPr>
        <w:t xml:space="preserve"> as </w:t>
      </w:r>
      <w:r w:rsidRPr="004231B9">
        <w:rPr>
          <w:rFonts w:ascii="Times New Roman" w:hAnsi="Times New Roman" w:cs="Times New Roman"/>
          <w:sz w:val="28"/>
          <w:szCs w:val="28"/>
        </w:rPr>
        <w:t xml:space="preserve">the two gunfighters shared smirks. The brothers didn’t usually befriend those they escorted across this broken country, but Jim had been the exception. They’d already stayed with </w:t>
      </w:r>
      <w:r w:rsidR="00665D18" w:rsidRPr="004231B9">
        <w:rPr>
          <w:rFonts w:ascii="Times New Roman" w:hAnsi="Times New Roman" w:cs="Times New Roman"/>
          <w:sz w:val="28"/>
          <w:szCs w:val="28"/>
        </w:rPr>
        <w:t>the map man</w:t>
      </w:r>
      <w:r w:rsidRPr="004231B9">
        <w:rPr>
          <w:rFonts w:ascii="Times New Roman" w:hAnsi="Times New Roman" w:cs="Times New Roman"/>
          <w:sz w:val="28"/>
          <w:szCs w:val="28"/>
        </w:rPr>
        <w:t xml:space="preserve"> for double the amount of time </w:t>
      </w:r>
      <w:r w:rsidR="00665D18"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they’d spent on their longest job. They liked his boldness in a world that was now mostly female.</w:t>
      </w:r>
      <w:r w:rsidR="00665D18" w:rsidRPr="004231B9">
        <w:rPr>
          <w:rFonts w:ascii="Times New Roman" w:hAnsi="Times New Roman" w:cs="Times New Roman"/>
          <w:sz w:val="28"/>
          <w:szCs w:val="28"/>
        </w:rPr>
        <w:t xml:space="preserve"> They also wanted the reward he had sworn to deliver</w:t>
      </w:r>
      <w:r w:rsidRPr="004231B9">
        <w:rPr>
          <w:rFonts w:ascii="Times New Roman" w:hAnsi="Times New Roman" w:cs="Times New Roman"/>
          <w:sz w:val="28"/>
          <w:szCs w:val="28"/>
        </w:rPr>
        <w:t>.</w:t>
      </w:r>
    </w:p>
    <w:p w14:paraId="176A4CF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im, a former bank executive and rock climber, was aware of having their loyalty because of more than a promised payment. He was careful to maintain the i</w:t>
      </w:r>
      <w:r w:rsidR="00665D18" w:rsidRPr="004231B9">
        <w:rPr>
          <w:rFonts w:ascii="Times New Roman" w:hAnsi="Times New Roman" w:cs="Times New Roman"/>
          <w:sz w:val="28"/>
          <w:szCs w:val="28"/>
        </w:rPr>
        <w:t>mage they expected to see. A</w:t>
      </w:r>
      <w:r w:rsidRPr="004231B9">
        <w:rPr>
          <w:rFonts w:ascii="Times New Roman" w:hAnsi="Times New Roman" w:cs="Times New Roman"/>
          <w:sz w:val="28"/>
          <w:szCs w:val="28"/>
        </w:rPr>
        <w:t>fter escorting their prisoner to Lincoln, he hoped to stay with them. Waiting on enough traveler</w:t>
      </w:r>
      <w:r w:rsidR="00665D18" w:rsidRPr="004231B9">
        <w:rPr>
          <w:rFonts w:ascii="Times New Roman" w:hAnsi="Times New Roman" w:cs="Times New Roman"/>
          <w:sz w:val="28"/>
          <w:szCs w:val="28"/>
        </w:rPr>
        <w:t>s to gather had been hard on Jim</w:t>
      </w:r>
      <w:r w:rsidRPr="004231B9">
        <w:rPr>
          <w:rFonts w:ascii="Times New Roman" w:hAnsi="Times New Roman" w:cs="Times New Roman"/>
          <w:sz w:val="28"/>
          <w:szCs w:val="28"/>
        </w:rPr>
        <w:t xml:space="preserve">. He’d grown </w:t>
      </w:r>
      <w:r w:rsidR="00147DA7" w:rsidRPr="004231B9">
        <w:rPr>
          <w:rFonts w:ascii="Times New Roman" w:hAnsi="Times New Roman" w:cs="Times New Roman"/>
          <w:sz w:val="28"/>
          <w:szCs w:val="28"/>
        </w:rPr>
        <w:t>more bitter</w:t>
      </w:r>
      <w:r w:rsidRPr="004231B9">
        <w:rPr>
          <w:rFonts w:ascii="Times New Roman" w:hAnsi="Times New Roman" w:cs="Times New Roman"/>
          <w:sz w:val="28"/>
          <w:szCs w:val="28"/>
        </w:rPr>
        <w:t xml:space="preserve"> every </w:t>
      </w:r>
      <w:r w:rsidRPr="004231B9">
        <w:rPr>
          <w:rFonts w:ascii="Times New Roman" w:hAnsi="Times New Roman" w:cs="Times New Roman"/>
          <w:sz w:val="28"/>
          <w:szCs w:val="28"/>
        </w:rPr>
        <w:lastRenderedPageBreak/>
        <w:t xml:space="preserve">day </w:t>
      </w:r>
      <w:r w:rsidR="00665D18"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the th</w:t>
      </w:r>
      <w:r w:rsidR="00665D18" w:rsidRPr="004231B9">
        <w:rPr>
          <w:rFonts w:ascii="Times New Roman" w:hAnsi="Times New Roman" w:cs="Times New Roman"/>
          <w:sz w:val="28"/>
          <w:szCs w:val="28"/>
        </w:rPr>
        <w:t>ief had been in his custody. He no longer dreamed of</w:t>
      </w:r>
      <w:r w:rsidRPr="004231B9">
        <w:rPr>
          <w:rFonts w:ascii="Times New Roman" w:hAnsi="Times New Roman" w:cs="Times New Roman"/>
          <w:sz w:val="28"/>
          <w:szCs w:val="28"/>
        </w:rPr>
        <w:t xml:space="preserve"> rebuild</w:t>
      </w:r>
      <w:r w:rsidR="00665D18" w:rsidRPr="004231B9">
        <w:rPr>
          <w:rFonts w:ascii="Times New Roman" w:hAnsi="Times New Roman" w:cs="Times New Roman"/>
          <w:sz w:val="28"/>
          <w:szCs w:val="28"/>
        </w:rPr>
        <w:t>ing</w:t>
      </w:r>
      <w:r w:rsidRPr="004231B9">
        <w:rPr>
          <w:rFonts w:ascii="Times New Roman" w:hAnsi="Times New Roman" w:cs="Times New Roman"/>
          <w:sz w:val="28"/>
          <w:szCs w:val="28"/>
        </w:rPr>
        <w:t xml:space="preserve"> his old life.</w:t>
      </w:r>
    </w:p>
    <w:p w14:paraId="6416AD17" w14:textId="77777777" w:rsidR="00665D18"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otioned Edward, with Paul in</w:t>
      </w:r>
      <w:r w:rsidR="00665D18" w:rsidRPr="004231B9">
        <w:rPr>
          <w:rFonts w:ascii="Times New Roman" w:hAnsi="Times New Roman" w:cs="Times New Roman"/>
          <w:sz w:val="28"/>
          <w:szCs w:val="28"/>
        </w:rPr>
        <w:t xml:space="preserve"> tow, to the Point position. He would hold the current speed unless she told him otherwise.</w:t>
      </w:r>
    </w:p>
    <w:p w14:paraId="54FB28A4" w14:textId="77777777" w:rsidR="000C5330" w:rsidRPr="004231B9" w:rsidRDefault="00665D1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Edward was in place, Alexa </w:t>
      </w:r>
      <w:r w:rsidR="000C5330" w:rsidRPr="004231B9">
        <w:rPr>
          <w:rFonts w:ascii="Times New Roman" w:hAnsi="Times New Roman" w:cs="Times New Roman"/>
          <w:sz w:val="28"/>
          <w:szCs w:val="28"/>
        </w:rPr>
        <w:t>drop</w:t>
      </w:r>
      <w:r w:rsidRPr="004231B9">
        <w:rPr>
          <w:rFonts w:ascii="Times New Roman" w:hAnsi="Times New Roman" w:cs="Times New Roman"/>
          <w:sz w:val="28"/>
          <w:szCs w:val="28"/>
        </w:rPr>
        <w:t>ped</w:t>
      </w:r>
      <w:r w:rsidR="000C5330" w:rsidRPr="004231B9">
        <w:rPr>
          <w:rFonts w:ascii="Times New Roman" w:hAnsi="Times New Roman" w:cs="Times New Roman"/>
          <w:sz w:val="28"/>
          <w:szCs w:val="28"/>
        </w:rPr>
        <w:t xml:space="preserve"> to where the mapmaker was now flipping through old sketches of this area. She stayed next to him, ignoring the gunfighters that moved closer for his protection.</w:t>
      </w:r>
    </w:p>
    <w:p w14:paraId="4252FAE3" w14:textId="25D472B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im became aware of the tension and </w:t>
      </w:r>
      <w:r w:rsidR="00665D18" w:rsidRPr="004231B9">
        <w:rPr>
          <w:rFonts w:ascii="Times New Roman" w:hAnsi="Times New Roman" w:cs="Times New Roman"/>
          <w:sz w:val="28"/>
          <w:szCs w:val="28"/>
        </w:rPr>
        <w:t xml:space="preserve">finally looked up. He </w:t>
      </w:r>
      <w:r w:rsidRPr="004231B9">
        <w:rPr>
          <w:rFonts w:ascii="Times New Roman" w:hAnsi="Times New Roman" w:cs="Times New Roman"/>
          <w:sz w:val="28"/>
          <w:szCs w:val="28"/>
        </w:rPr>
        <w:t xml:space="preserve">was a bit startled to find the leader of their wagon train by his cart. He </w:t>
      </w:r>
      <w:r w:rsidR="000E6F7F" w:rsidRPr="004231B9">
        <w:rPr>
          <w:rFonts w:ascii="Times New Roman" w:hAnsi="Times New Roman" w:cs="Times New Roman"/>
          <w:sz w:val="28"/>
          <w:szCs w:val="28"/>
        </w:rPr>
        <w:t xml:space="preserve">glanced forward and found </w:t>
      </w:r>
      <w:r w:rsidR="00665D18" w:rsidRPr="004231B9">
        <w:rPr>
          <w:rFonts w:ascii="Times New Roman" w:hAnsi="Times New Roman" w:cs="Times New Roman"/>
          <w:sz w:val="28"/>
          <w:szCs w:val="28"/>
        </w:rPr>
        <w:t xml:space="preserve">one of her men leading them. He watched in nervous fascination as Alexa dug out </w:t>
      </w:r>
      <w:r w:rsidR="005F2448" w:rsidRPr="004231B9">
        <w:rPr>
          <w:rFonts w:ascii="Times New Roman" w:hAnsi="Times New Roman" w:cs="Times New Roman"/>
          <w:sz w:val="28"/>
          <w:szCs w:val="28"/>
        </w:rPr>
        <w:t>a</w:t>
      </w:r>
      <w:r w:rsidR="00665D18" w:rsidRPr="004231B9">
        <w:rPr>
          <w:rFonts w:ascii="Times New Roman" w:hAnsi="Times New Roman" w:cs="Times New Roman"/>
          <w:sz w:val="28"/>
          <w:szCs w:val="28"/>
        </w:rPr>
        <w:t xml:space="preserve"> meal. </w:t>
      </w:r>
      <w:r w:rsidRPr="004231B9">
        <w:rPr>
          <w:rFonts w:ascii="Times New Roman" w:hAnsi="Times New Roman" w:cs="Times New Roman"/>
          <w:sz w:val="28"/>
          <w:szCs w:val="28"/>
        </w:rPr>
        <w:t>He swallowed a sharp remark.</w:t>
      </w:r>
    </w:p>
    <w:p w14:paraId="046FB21B" w14:textId="112C8ACC" w:rsidR="000C5330" w:rsidRPr="004231B9" w:rsidRDefault="00665D1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0C5330" w:rsidRPr="004231B9">
        <w:rPr>
          <w:rFonts w:ascii="Times New Roman" w:hAnsi="Times New Roman" w:cs="Times New Roman"/>
          <w:sz w:val="28"/>
          <w:szCs w:val="28"/>
        </w:rPr>
        <w:t xml:space="preserve"> held out a slice of pumpkin bread that Billy had made </w:t>
      </w:r>
      <w:r w:rsidR="005F2448" w:rsidRPr="004231B9">
        <w:rPr>
          <w:rFonts w:ascii="Times New Roman" w:hAnsi="Times New Roman" w:cs="Times New Roman"/>
          <w:sz w:val="28"/>
          <w:szCs w:val="28"/>
        </w:rPr>
        <w:t xml:space="preserve">half </w:t>
      </w:r>
      <w:r w:rsidR="000C5330" w:rsidRPr="004231B9">
        <w:rPr>
          <w:rFonts w:ascii="Times New Roman" w:hAnsi="Times New Roman" w:cs="Times New Roman"/>
          <w:sz w:val="28"/>
          <w:szCs w:val="28"/>
        </w:rPr>
        <w:t xml:space="preserve">a week ago. The old bakery they’d found had </w:t>
      </w:r>
      <w:r w:rsidRPr="004231B9">
        <w:rPr>
          <w:rFonts w:ascii="Times New Roman" w:hAnsi="Times New Roman" w:cs="Times New Roman"/>
          <w:sz w:val="28"/>
          <w:szCs w:val="28"/>
        </w:rPr>
        <w:t xml:space="preserve">revealed </w:t>
      </w:r>
      <w:r w:rsidR="000C5330" w:rsidRPr="004231B9">
        <w:rPr>
          <w:rFonts w:ascii="Times New Roman" w:hAnsi="Times New Roman" w:cs="Times New Roman"/>
          <w:sz w:val="28"/>
          <w:szCs w:val="28"/>
        </w:rPr>
        <w:t xml:space="preserve">a </w:t>
      </w:r>
      <w:r w:rsidR="005F2448" w:rsidRPr="004231B9">
        <w:rPr>
          <w:rFonts w:ascii="Times New Roman" w:hAnsi="Times New Roman" w:cs="Times New Roman"/>
          <w:sz w:val="28"/>
          <w:szCs w:val="28"/>
        </w:rPr>
        <w:t xml:space="preserve">single </w:t>
      </w:r>
      <w:r w:rsidR="000C5330" w:rsidRPr="004231B9">
        <w:rPr>
          <w:rFonts w:ascii="Times New Roman" w:hAnsi="Times New Roman" w:cs="Times New Roman"/>
          <w:sz w:val="28"/>
          <w:szCs w:val="28"/>
        </w:rPr>
        <w:t xml:space="preserve">can of pumpkin </w:t>
      </w:r>
      <w:r w:rsidRPr="004231B9">
        <w:rPr>
          <w:rFonts w:ascii="Times New Roman" w:hAnsi="Times New Roman" w:cs="Times New Roman"/>
          <w:sz w:val="28"/>
          <w:szCs w:val="28"/>
        </w:rPr>
        <w:t>pie filling under the cabinet. A</w:t>
      </w:r>
      <w:r w:rsidR="000C5330" w:rsidRPr="004231B9">
        <w:rPr>
          <w:rFonts w:ascii="Times New Roman" w:hAnsi="Times New Roman" w:cs="Times New Roman"/>
          <w:sz w:val="28"/>
          <w:szCs w:val="28"/>
        </w:rPr>
        <w:t xml:space="preserve">fter declaring it still good, the </w:t>
      </w:r>
      <w:r w:rsidR="00B66B52" w:rsidRPr="004231B9">
        <w:rPr>
          <w:rFonts w:ascii="Times New Roman" w:hAnsi="Times New Roman" w:cs="Times New Roman"/>
          <w:sz w:val="28"/>
          <w:szCs w:val="28"/>
        </w:rPr>
        <w:t>D</w:t>
      </w:r>
      <w:r w:rsidR="000C5330" w:rsidRPr="004231B9">
        <w:rPr>
          <w:rFonts w:ascii="Times New Roman" w:hAnsi="Times New Roman" w:cs="Times New Roman"/>
          <w:sz w:val="28"/>
          <w:szCs w:val="28"/>
        </w:rPr>
        <w:t>river had treated them all to warm pumpkin bread and strong coffee from his personal stock. It had been a wonderful evening.</w:t>
      </w:r>
    </w:p>
    <w:p w14:paraId="4C106EE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re you sure?”</w:t>
      </w:r>
    </w:p>
    <w:p w14:paraId="2D7B7D7E" w14:textId="77777777" w:rsidR="00665D18" w:rsidRPr="004231B9" w:rsidRDefault="00665D1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mouth full.</w:t>
      </w:r>
    </w:p>
    <w:p w14:paraId="758A21F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im slowly reached over to take the smallest corner. He was leery of anything pulled from someone’s pocket like a tissue.</w:t>
      </w:r>
    </w:p>
    <w:p w14:paraId="4F46D13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nibbled a corner of the bread and immediately grinned. “Hey! That’s good.”</w:t>
      </w:r>
    </w:p>
    <w:p w14:paraId="6AD5BB0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took a swig from her canteen. “One of my men has cooking skills.” She delivered a stunning, rare grin to the mapmaker. “Maybe we can trade?”</w:t>
      </w:r>
    </w:p>
    <w:p w14:paraId="24758371" w14:textId="1EDC383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im, now starving for his wife’s pumpkin bread, didn’t answer right away. He’d missed Elaine every day she’d been gone</w:t>
      </w:r>
      <w:r w:rsidR="00665D18" w:rsidRPr="004231B9">
        <w:rPr>
          <w:rFonts w:ascii="Times New Roman" w:hAnsi="Times New Roman" w:cs="Times New Roman"/>
          <w:sz w:val="28"/>
          <w:szCs w:val="28"/>
        </w:rPr>
        <w:t>, but i</w:t>
      </w:r>
      <w:r w:rsidRPr="004231B9">
        <w:rPr>
          <w:rFonts w:ascii="Times New Roman" w:hAnsi="Times New Roman" w:cs="Times New Roman"/>
          <w:sz w:val="28"/>
          <w:szCs w:val="28"/>
        </w:rPr>
        <w:t>t was always the tiniest things that trigger</w:t>
      </w:r>
      <w:r w:rsidR="00665D18" w:rsidRPr="004231B9">
        <w:rPr>
          <w:rFonts w:ascii="Times New Roman" w:hAnsi="Times New Roman" w:cs="Times New Roman"/>
          <w:sz w:val="28"/>
          <w:szCs w:val="28"/>
        </w:rPr>
        <w:t>ed</w:t>
      </w:r>
      <w:r w:rsidRPr="004231B9">
        <w:rPr>
          <w:rFonts w:ascii="Times New Roman" w:hAnsi="Times New Roman" w:cs="Times New Roman"/>
          <w:sz w:val="28"/>
          <w:szCs w:val="28"/>
        </w:rPr>
        <w:t xml:space="preserve"> </w:t>
      </w:r>
      <w:r w:rsidR="005F2448"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awful moment of heartache and frustration.</w:t>
      </w:r>
    </w:p>
    <w:p w14:paraId="4B405600" w14:textId="123EDFD1" w:rsidR="00665D18"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are that he was drifting, Jim looked over to tell Alexa yes and found her gone. A generous slice of the bread was lying on a foi</w:t>
      </w:r>
      <w:r w:rsidR="00665D18" w:rsidRPr="004231B9">
        <w:rPr>
          <w:rFonts w:ascii="Times New Roman" w:hAnsi="Times New Roman" w:cs="Times New Roman"/>
          <w:sz w:val="28"/>
          <w:szCs w:val="28"/>
        </w:rPr>
        <w:t>l square by his leg.</w:t>
      </w:r>
    </w:p>
    <w:p w14:paraId="7E301091" w14:textId="77777777" w:rsidR="000C5330" w:rsidRPr="004231B9" w:rsidRDefault="00665D1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im </w:t>
      </w:r>
      <w:r w:rsidR="000C5330" w:rsidRPr="004231B9">
        <w:rPr>
          <w:rFonts w:ascii="Times New Roman" w:hAnsi="Times New Roman" w:cs="Times New Roman"/>
          <w:sz w:val="28"/>
          <w:szCs w:val="28"/>
        </w:rPr>
        <w:t xml:space="preserve">ate it slowly, uncaring that tears were occasionally rolling down his cheeks. The flashes were </w:t>
      </w:r>
      <w:r w:rsidRPr="004231B9">
        <w:rPr>
          <w:rFonts w:ascii="Times New Roman" w:hAnsi="Times New Roman" w:cs="Times New Roman"/>
          <w:sz w:val="28"/>
          <w:szCs w:val="28"/>
        </w:rPr>
        <w:t>very vivid, painful. H</w:t>
      </w:r>
      <w:r w:rsidR="000C5330" w:rsidRPr="004231B9">
        <w:rPr>
          <w:rFonts w:ascii="Times New Roman" w:hAnsi="Times New Roman" w:cs="Times New Roman"/>
          <w:sz w:val="28"/>
          <w:szCs w:val="28"/>
        </w:rPr>
        <w:t>e wouldn’t have stopped them even if he could have.</w:t>
      </w:r>
    </w:p>
    <w:p w14:paraId="14F89153" w14:textId="1AA58F9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did she do to him?” Peters </w:t>
      </w:r>
      <w:r w:rsidR="005F2448" w:rsidRPr="004231B9">
        <w:rPr>
          <w:rFonts w:ascii="Times New Roman" w:hAnsi="Times New Roman" w:cs="Times New Roman"/>
          <w:sz w:val="28"/>
          <w:szCs w:val="28"/>
        </w:rPr>
        <w:t xml:space="preserve">was </w:t>
      </w:r>
      <w:r w:rsidRPr="004231B9">
        <w:rPr>
          <w:rFonts w:ascii="Times New Roman" w:hAnsi="Times New Roman" w:cs="Times New Roman"/>
          <w:sz w:val="28"/>
          <w:szCs w:val="28"/>
        </w:rPr>
        <w:t>next to Merrik.</w:t>
      </w:r>
    </w:p>
    <w:p w14:paraId="1EEBE05E" w14:textId="39CD352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w:t>
      </w:r>
      <w:r w:rsidR="00665D18" w:rsidRPr="004231B9">
        <w:rPr>
          <w:rFonts w:ascii="Times New Roman" w:hAnsi="Times New Roman" w:cs="Times New Roman"/>
          <w:sz w:val="28"/>
          <w:szCs w:val="28"/>
        </w:rPr>
        <w:t xml:space="preserve">errik shrugged. </w:t>
      </w:r>
      <w:r w:rsidRPr="004231B9">
        <w:rPr>
          <w:rFonts w:ascii="Times New Roman" w:hAnsi="Times New Roman" w:cs="Times New Roman"/>
          <w:sz w:val="28"/>
          <w:szCs w:val="28"/>
        </w:rPr>
        <w:t>“Beats me. Got ammo left?”</w:t>
      </w:r>
    </w:p>
    <w:p w14:paraId="5A0B2700" w14:textId="77777777" w:rsidR="000C5330" w:rsidRPr="004231B9" w:rsidRDefault="003628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ust two mags</w:t>
      </w:r>
      <w:r w:rsidR="000C5330" w:rsidRPr="004231B9">
        <w:rPr>
          <w:rFonts w:ascii="Times New Roman" w:hAnsi="Times New Roman" w:cs="Times New Roman"/>
          <w:sz w:val="28"/>
          <w:szCs w:val="28"/>
        </w:rPr>
        <w:t>.” Peters stepped over a deep rut</w:t>
      </w:r>
      <w:r w:rsidR="00665D18" w:rsidRPr="004231B9">
        <w:rPr>
          <w:rFonts w:ascii="Times New Roman" w:hAnsi="Times New Roman" w:cs="Times New Roman"/>
          <w:sz w:val="28"/>
          <w:szCs w:val="28"/>
        </w:rPr>
        <w:t xml:space="preserve">, not about to </w:t>
      </w:r>
      <w:r w:rsidRPr="004231B9">
        <w:rPr>
          <w:rFonts w:ascii="Times New Roman" w:hAnsi="Times New Roman" w:cs="Times New Roman"/>
          <w:sz w:val="28"/>
          <w:szCs w:val="28"/>
        </w:rPr>
        <w:t>g</w:t>
      </w:r>
      <w:r w:rsidR="00665D18" w:rsidRPr="004231B9">
        <w:rPr>
          <w:rFonts w:ascii="Times New Roman" w:hAnsi="Times New Roman" w:cs="Times New Roman"/>
          <w:sz w:val="28"/>
          <w:szCs w:val="28"/>
        </w:rPr>
        <w:t>ive up his supply of bullets</w:t>
      </w:r>
      <w:r w:rsidR="000C5330" w:rsidRPr="004231B9">
        <w:rPr>
          <w:rFonts w:ascii="Times New Roman" w:hAnsi="Times New Roman" w:cs="Times New Roman"/>
          <w:sz w:val="28"/>
          <w:szCs w:val="28"/>
        </w:rPr>
        <w:t>. “Why? You out?”</w:t>
      </w:r>
    </w:p>
    <w:p w14:paraId="78E4155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norted. “Me? Out?” He lowered his voice. “Just making plans. You ready?”</w:t>
      </w:r>
    </w:p>
    <w:p w14:paraId="6112E15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3628F2" w:rsidRPr="004231B9">
        <w:rPr>
          <w:rFonts w:ascii="Times New Roman" w:hAnsi="Times New Roman" w:cs="Times New Roman"/>
          <w:sz w:val="28"/>
          <w:szCs w:val="28"/>
        </w:rPr>
        <w:t xml:space="preserve">No. </w:t>
      </w:r>
      <w:r w:rsidRPr="004231B9">
        <w:rPr>
          <w:rFonts w:ascii="Times New Roman" w:hAnsi="Times New Roman" w:cs="Times New Roman"/>
          <w:sz w:val="28"/>
          <w:szCs w:val="28"/>
        </w:rPr>
        <w:t>I’ve talked to the boys, but they won’t help until we’re on the boat.”</w:t>
      </w:r>
    </w:p>
    <w:p w14:paraId="2C5B14C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pat into the corn, nearly tripping over another of those deep, scratched ruts. “Figures. You tell them if they don’t support me, we can’t finish this job and that means we don’t get back on the inside.”</w:t>
      </w:r>
    </w:p>
    <w:p w14:paraId="3D38F826" w14:textId="0142FE7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Neck and face bruised, occasionally rubbing his shoulder and head, Merrik </w:t>
      </w:r>
      <w:r w:rsidR="003628F2" w:rsidRPr="004231B9">
        <w:rPr>
          <w:rFonts w:ascii="Times New Roman" w:hAnsi="Times New Roman" w:cs="Times New Roman"/>
          <w:sz w:val="28"/>
          <w:szCs w:val="28"/>
        </w:rPr>
        <w:t xml:space="preserve">now </w:t>
      </w:r>
      <w:r w:rsidRPr="004231B9">
        <w:rPr>
          <w:rFonts w:ascii="Times New Roman" w:hAnsi="Times New Roman" w:cs="Times New Roman"/>
          <w:sz w:val="28"/>
          <w:szCs w:val="28"/>
        </w:rPr>
        <w:t>looked rougher than everyone else in their convoy.</w:t>
      </w:r>
    </w:p>
    <w:p w14:paraId="4D94AC2F" w14:textId="4123777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eters grunted.</w:t>
      </w:r>
      <w:r w:rsidR="007220C0" w:rsidRPr="004231B9">
        <w:rPr>
          <w:rFonts w:ascii="Times New Roman" w:hAnsi="Times New Roman" w:cs="Times New Roman"/>
          <w:sz w:val="28"/>
          <w:szCs w:val="28"/>
        </w:rPr>
        <w:t xml:space="preserve"> “I’ll tell ‘</w:t>
      </w:r>
      <w:proofErr w:type="spellStart"/>
      <w:r w:rsidR="007220C0" w:rsidRPr="004231B9">
        <w:rPr>
          <w:rFonts w:ascii="Times New Roman" w:hAnsi="Times New Roman" w:cs="Times New Roman"/>
          <w:sz w:val="28"/>
          <w:szCs w:val="28"/>
        </w:rPr>
        <w:t>em</w:t>
      </w:r>
      <w:proofErr w:type="spellEnd"/>
      <w:r w:rsidR="007220C0" w:rsidRPr="004231B9">
        <w:rPr>
          <w:rFonts w:ascii="Times New Roman" w:hAnsi="Times New Roman" w:cs="Times New Roman"/>
          <w:sz w:val="28"/>
          <w:szCs w:val="28"/>
        </w:rPr>
        <w:t>.”</w:t>
      </w:r>
    </w:p>
    <w:p w14:paraId="5B9E73D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don’t sound like they’ll care.”</w:t>
      </w:r>
    </w:p>
    <w:p w14:paraId="68D001F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Private wasn’t going to be drawn into betraying confidences. “Let me talk to them and then I can answer that.”</w:t>
      </w:r>
    </w:p>
    <w:p w14:paraId="0EE80CF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ways angry and unable to do anything about it, Merrik spotted Alexa walking nearby and verbally attacked her again. “Where are you taking us? We should be at the dock by now!”</w:t>
      </w:r>
    </w:p>
    <w:p w14:paraId="77453378" w14:textId="5D1BB26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in the middle of enjoying </w:t>
      </w:r>
      <w:r w:rsidR="005F2448" w:rsidRPr="004231B9">
        <w:rPr>
          <w:rFonts w:ascii="Times New Roman" w:hAnsi="Times New Roman" w:cs="Times New Roman"/>
          <w:sz w:val="28"/>
          <w:szCs w:val="28"/>
        </w:rPr>
        <w:t xml:space="preserve">a </w:t>
      </w:r>
      <w:r w:rsidRPr="004231B9">
        <w:rPr>
          <w:rFonts w:ascii="Times New Roman" w:hAnsi="Times New Roman" w:cs="Times New Roman"/>
          <w:sz w:val="28"/>
          <w:szCs w:val="28"/>
        </w:rPr>
        <w:t xml:space="preserve">slice of her bread, gave him a glower as she </w:t>
      </w:r>
      <w:r w:rsidR="003628F2" w:rsidRPr="004231B9">
        <w:rPr>
          <w:rFonts w:ascii="Times New Roman" w:hAnsi="Times New Roman" w:cs="Times New Roman"/>
          <w:sz w:val="28"/>
          <w:szCs w:val="28"/>
        </w:rPr>
        <w:t xml:space="preserve">finished chewing and swallowed. </w:t>
      </w:r>
      <w:r w:rsidRPr="004231B9">
        <w:rPr>
          <w:rFonts w:ascii="Times New Roman" w:hAnsi="Times New Roman" w:cs="Times New Roman"/>
          <w:sz w:val="28"/>
          <w:szCs w:val="28"/>
        </w:rPr>
        <w:t>“No pumpkin bread for you. Asshat.”</w:t>
      </w:r>
    </w:p>
    <w:p w14:paraId="34D46C1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dropped back to the wagon and hopped onto the seat next to the driver before Merrik recover</w:t>
      </w:r>
      <w:r w:rsidR="003628F2" w:rsidRPr="004231B9">
        <w:rPr>
          <w:rFonts w:ascii="Times New Roman" w:hAnsi="Times New Roman" w:cs="Times New Roman"/>
          <w:sz w:val="28"/>
          <w:szCs w:val="28"/>
        </w:rPr>
        <w:t>ed</w:t>
      </w:r>
      <w:r w:rsidRPr="004231B9">
        <w:rPr>
          <w:rFonts w:ascii="Times New Roman" w:hAnsi="Times New Roman" w:cs="Times New Roman"/>
          <w:sz w:val="28"/>
          <w:szCs w:val="28"/>
        </w:rPr>
        <w:t xml:space="preserve">. </w:t>
      </w:r>
    </w:p>
    <w:p w14:paraId="5443A4F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driver sped them up a bit, so she didn’t have to be there when </w:t>
      </w:r>
      <w:r w:rsidR="003628F2" w:rsidRPr="004231B9">
        <w:rPr>
          <w:rFonts w:ascii="Times New Roman" w:hAnsi="Times New Roman" w:cs="Times New Roman"/>
          <w:sz w:val="28"/>
          <w:szCs w:val="28"/>
        </w:rPr>
        <w:t>he</w:t>
      </w:r>
      <w:r w:rsidRPr="004231B9">
        <w:rPr>
          <w:rFonts w:ascii="Times New Roman" w:hAnsi="Times New Roman" w:cs="Times New Roman"/>
          <w:sz w:val="28"/>
          <w:szCs w:val="28"/>
        </w:rPr>
        <w:t xml:space="preserve"> finally came up with a response.</w:t>
      </w:r>
    </w:p>
    <w:p w14:paraId="421C862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stening from behind them, Mark snickered. He loved being with Alexa. She knew how to put someone in their place in such a way that they had almost no defense against it.</w:t>
      </w:r>
    </w:p>
    <w:p w14:paraId="49944270" w14:textId="6174532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canned the corn to his right and slowly rotated, making sure he met the gaze of every member of </w:t>
      </w:r>
      <w:r w:rsidR="003628F2" w:rsidRPr="004231B9">
        <w:rPr>
          <w:rFonts w:ascii="Times New Roman" w:hAnsi="Times New Roman" w:cs="Times New Roman"/>
          <w:sz w:val="28"/>
          <w:szCs w:val="28"/>
        </w:rPr>
        <w:t>his</w:t>
      </w:r>
      <w:r w:rsidRPr="004231B9">
        <w:rPr>
          <w:rFonts w:ascii="Times New Roman" w:hAnsi="Times New Roman" w:cs="Times New Roman"/>
          <w:sz w:val="28"/>
          <w:szCs w:val="28"/>
        </w:rPr>
        <w:t xml:space="preserve"> team. It was an alertness that all of them had learned from Alexa and it was effective under these circumstances. Every few minutes required eye contact. Mark often did his early, as did Edward. Jacob and David </w:t>
      </w:r>
      <w:r w:rsidR="003628F2" w:rsidRPr="004231B9">
        <w:rPr>
          <w:rFonts w:ascii="Times New Roman" w:hAnsi="Times New Roman" w:cs="Times New Roman"/>
          <w:sz w:val="28"/>
          <w:szCs w:val="28"/>
        </w:rPr>
        <w:t>still forgot</w:t>
      </w:r>
      <w:r w:rsidRPr="004231B9">
        <w:rPr>
          <w:rFonts w:ascii="Times New Roman" w:hAnsi="Times New Roman" w:cs="Times New Roman"/>
          <w:sz w:val="28"/>
          <w:szCs w:val="28"/>
        </w:rPr>
        <w:t xml:space="preserve"> </w:t>
      </w:r>
      <w:r w:rsidRPr="004231B9">
        <w:rPr>
          <w:rFonts w:ascii="Times New Roman" w:hAnsi="Times New Roman" w:cs="Times New Roman"/>
          <w:sz w:val="28"/>
          <w:szCs w:val="28"/>
        </w:rPr>
        <w:lastRenderedPageBreak/>
        <w:t>sometimes</w:t>
      </w:r>
      <w:r w:rsidR="003628F2" w:rsidRPr="004231B9">
        <w:rPr>
          <w:rFonts w:ascii="Times New Roman" w:hAnsi="Times New Roman" w:cs="Times New Roman"/>
          <w:sz w:val="28"/>
          <w:szCs w:val="28"/>
        </w:rPr>
        <w:t>. To remind them and teach them at the same time, the other men would pepper their backs with small stones until they turned for the check in.</w:t>
      </w:r>
      <w:r w:rsidR="005F2448" w:rsidRPr="004231B9">
        <w:rPr>
          <w:rFonts w:ascii="Times New Roman" w:hAnsi="Times New Roman" w:cs="Times New Roman"/>
          <w:sz w:val="28"/>
          <w:szCs w:val="28"/>
        </w:rPr>
        <w:t xml:space="preserve"> </w:t>
      </w:r>
      <w:r w:rsidRPr="004231B9">
        <w:rPr>
          <w:rFonts w:ascii="Times New Roman" w:hAnsi="Times New Roman" w:cs="Times New Roman"/>
          <w:sz w:val="28"/>
          <w:szCs w:val="28"/>
        </w:rPr>
        <w:t>It was taking time</w:t>
      </w:r>
      <w:r w:rsidR="003628F2"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they were getting it.</w:t>
      </w:r>
    </w:p>
    <w:p w14:paraId="57C5AB3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however, had interrupted their lessons. Alexa wasn’t teaching them right now, though escorting these people certainly was. Often unexpected, Mark already missed their special session where Alexa </w:t>
      </w:r>
      <w:r w:rsidR="005A66B2" w:rsidRPr="004231B9">
        <w:rPr>
          <w:rFonts w:ascii="Times New Roman" w:hAnsi="Times New Roman" w:cs="Times New Roman"/>
          <w:sz w:val="28"/>
          <w:szCs w:val="28"/>
        </w:rPr>
        <w:t>revealed</w:t>
      </w:r>
      <w:r w:rsidRPr="004231B9">
        <w:rPr>
          <w:rFonts w:ascii="Times New Roman" w:hAnsi="Times New Roman" w:cs="Times New Roman"/>
          <w:sz w:val="28"/>
          <w:szCs w:val="28"/>
        </w:rPr>
        <w:t xml:space="preserve"> something they hadn’t know</w:t>
      </w:r>
      <w:r w:rsidR="005A66B2" w:rsidRPr="004231B9">
        <w:rPr>
          <w:rFonts w:ascii="Times New Roman" w:hAnsi="Times New Roman" w:cs="Times New Roman"/>
          <w:sz w:val="28"/>
          <w:szCs w:val="28"/>
        </w:rPr>
        <w:t>n</w:t>
      </w:r>
      <w:r w:rsidRPr="004231B9">
        <w:rPr>
          <w:rFonts w:ascii="Times New Roman" w:hAnsi="Times New Roman" w:cs="Times New Roman"/>
          <w:sz w:val="28"/>
          <w:szCs w:val="28"/>
        </w:rPr>
        <w:t xml:space="preserve"> existed or gave them a new skill to add to their already impressive resumes.</w:t>
      </w:r>
      <w:r w:rsidR="003628F2" w:rsidRPr="004231B9">
        <w:rPr>
          <w:rFonts w:ascii="Times New Roman" w:hAnsi="Times New Roman" w:cs="Times New Roman"/>
          <w:sz w:val="28"/>
          <w:szCs w:val="28"/>
        </w:rPr>
        <w:t xml:space="preserve"> It had now been weeks since they’d shared a moment like that.</w:t>
      </w:r>
    </w:p>
    <w:p w14:paraId="55461F5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atched Alexa slowly slide from the wagon to walk alongside the prisoner’s cell. She showed a small foil square to his guards </w:t>
      </w:r>
      <w:r w:rsidR="003628F2" w:rsidRPr="004231B9">
        <w:rPr>
          <w:rFonts w:ascii="Times New Roman" w:hAnsi="Times New Roman" w:cs="Times New Roman"/>
          <w:sz w:val="28"/>
          <w:szCs w:val="28"/>
        </w:rPr>
        <w:t>to</w:t>
      </w:r>
      <w:r w:rsidRPr="004231B9">
        <w:rPr>
          <w:rFonts w:ascii="Times New Roman" w:hAnsi="Times New Roman" w:cs="Times New Roman"/>
          <w:sz w:val="28"/>
          <w:szCs w:val="28"/>
        </w:rPr>
        <w:t xml:space="preserve"> g</w:t>
      </w:r>
      <w:r w:rsidR="003628F2" w:rsidRPr="004231B9">
        <w:rPr>
          <w:rFonts w:ascii="Times New Roman" w:hAnsi="Times New Roman" w:cs="Times New Roman"/>
          <w:sz w:val="28"/>
          <w:szCs w:val="28"/>
        </w:rPr>
        <w:t>e</w:t>
      </w:r>
      <w:r w:rsidRPr="004231B9">
        <w:rPr>
          <w:rFonts w:ascii="Times New Roman" w:hAnsi="Times New Roman" w:cs="Times New Roman"/>
          <w:sz w:val="28"/>
          <w:szCs w:val="28"/>
        </w:rPr>
        <w:t>t their approval before holding it through the narrow bars.</w:t>
      </w:r>
    </w:p>
    <w:p w14:paraId="4D0529FB" w14:textId="5F0777E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an took it gratefully and wolfed it down </w:t>
      </w:r>
      <w:r w:rsidR="003628F2" w:rsidRPr="004231B9">
        <w:rPr>
          <w:rFonts w:ascii="Times New Roman" w:hAnsi="Times New Roman" w:cs="Times New Roman"/>
          <w:sz w:val="28"/>
          <w:szCs w:val="28"/>
        </w:rPr>
        <w:t>as if</w:t>
      </w:r>
      <w:r w:rsidRPr="004231B9">
        <w:rPr>
          <w:rFonts w:ascii="Times New Roman" w:hAnsi="Times New Roman" w:cs="Times New Roman"/>
          <w:sz w:val="28"/>
          <w:szCs w:val="28"/>
        </w:rPr>
        <w:t xml:space="preserve"> he was starving. </w:t>
      </w:r>
      <w:r w:rsidR="005F2448" w:rsidRPr="004231B9">
        <w:rPr>
          <w:rFonts w:ascii="Times New Roman" w:hAnsi="Times New Roman" w:cs="Times New Roman"/>
          <w:sz w:val="28"/>
          <w:szCs w:val="28"/>
        </w:rPr>
        <w:t>T</w:t>
      </w:r>
      <w:r w:rsidRPr="004231B9">
        <w:rPr>
          <w:rFonts w:ascii="Times New Roman" w:hAnsi="Times New Roman" w:cs="Times New Roman"/>
          <w:sz w:val="28"/>
          <w:szCs w:val="28"/>
        </w:rPr>
        <w:t>he prisoner stared at Alexa with a slick gaze.</w:t>
      </w:r>
      <w:r w:rsidR="005F2448" w:rsidRPr="004231B9">
        <w:rPr>
          <w:rFonts w:ascii="Times New Roman" w:hAnsi="Times New Roman" w:cs="Times New Roman"/>
          <w:sz w:val="28"/>
          <w:szCs w:val="28"/>
        </w:rPr>
        <w:t xml:space="preserve"> </w:t>
      </w:r>
      <w:r w:rsidRPr="004231B9">
        <w:rPr>
          <w:rFonts w:ascii="Times New Roman" w:hAnsi="Times New Roman" w:cs="Times New Roman"/>
          <w:sz w:val="28"/>
          <w:szCs w:val="28"/>
        </w:rPr>
        <w:t>“Some more?”</w:t>
      </w:r>
    </w:p>
    <w:p w14:paraId="5A284E3C" w14:textId="77777777" w:rsidR="003628F2"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ewarded the </w:t>
      </w:r>
      <w:r w:rsidR="003628F2" w:rsidRPr="004231B9">
        <w:rPr>
          <w:rFonts w:ascii="Times New Roman" w:hAnsi="Times New Roman" w:cs="Times New Roman"/>
          <w:sz w:val="28"/>
          <w:szCs w:val="28"/>
        </w:rPr>
        <w:t>begging with a second foil.</w:t>
      </w:r>
    </w:p>
    <w:p w14:paraId="574E3BA5" w14:textId="730513D1" w:rsidR="000C5330" w:rsidRPr="004231B9" w:rsidRDefault="003628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he man grinned</w:t>
      </w:r>
      <w:r w:rsidRPr="004231B9">
        <w:rPr>
          <w:rFonts w:ascii="Times New Roman" w:hAnsi="Times New Roman" w:cs="Times New Roman"/>
          <w:sz w:val="28"/>
          <w:szCs w:val="28"/>
        </w:rPr>
        <w:t xml:space="preserve"> through dark teeth</w:t>
      </w:r>
      <w:r w:rsidR="000C5330" w:rsidRPr="004231B9">
        <w:rPr>
          <w:rFonts w:ascii="Times New Roman" w:hAnsi="Times New Roman" w:cs="Times New Roman"/>
          <w:sz w:val="28"/>
          <w:szCs w:val="28"/>
        </w:rPr>
        <w:t xml:space="preserve">. “What chu need, </w:t>
      </w:r>
      <w:r w:rsidR="00BF5290">
        <w:rPr>
          <w:rFonts w:ascii="Times New Roman" w:hAnsi="Times New Roman" w:cs="Times New Roman"/>
          <w:sz w:val="28"/>
          <w:szCs w:val="28"/>
        </w:rPr>
        <w:t>L</w:t>
      </w:r>
      <w:r w:rsidR="000C5330" w:rsidRPr="004231B9">
        <w:rPr>
          <w:rFonts w:ascii="Times New Roman" w:hAnsi="Times New Roman" w:cs="Times New Roman"/>
          <w:sz w:val="28"/>
          <w:szCs w:val="28"/>
        </w:rPr>
        <w:t>ady?”</w:t>
      </w:r>
    </w:p>
    <w:p w14:paraId="6F531FB3" w14:textId="77777777" w:rsidR="003628F2" w:rsidRPr="004231B9" w:rsidRDefault="003628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aised a brow. “How do you know I need something?”</w:t>
      </w:r>
    </w:p>
    <w:p w14:paraId="62F41268" w14:textId="77777777" w:rsidR="000C5330" w:rsidRPr="004231B9" w:rsidRDefault="003628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w:t>
      </w:r>
      <w:r w:rsidR="000C5330" w:rsidRPr="004231B9">
        <w:rPr>
          <w:rFonts w:ascii="Times New Roman" w:hAnsi="Times New Roman" w:cs="Times New Roman"/>
          <w:sz w:val="28"/>
          <w:szCs w:val="28"/>
        </w:rPr>
        <w:t xml:space="preserve"> laughed cruelly. “Don’t nobody talk to me unless it’s an order. A gift like this? Never.”</w:t>
      </w:r>
    </w:p>
    <w:p w14:paraId="48730DB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hrugged. “You have nothing on you </w:t>
      </w:r>
      <w:r w:rsidR="003628F2"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I want.”</w:t>
      </w:r>
    </w:p>
    <w:p w14:paraId="00E177C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ly, the man settled back into his cage and enjoyed small bites of the bread. Between swallows, they chatted lightly.</w:t>
      </w:r>
    </w:p>
    <w:p w14:paraId="64BCC869" w14:textId="4484AFC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If you make it to where you’re going, you’ll be hung?” The thief’s name hadn’t been brought up, </w:t>
      </w:r>
      <w:r w:rsidR="00AB5454" w:rsidRPr="004231B9">
        <w:rPr>
          <w:rFonts w:ascii="Times New Roman" w:hAnsi="Times New Roman" w:cs="Times New Roman"/>
          <w:sz w:val="28"/>
          <w:szCs w:val="28"/>
        </w:rPr>
        <w:t>so</w:t>
      </w:r>
      <w:r w:rsidRPr="004231B9">
        <w:rPr>
          <w:rFonts w:ascii="Times New Roman" w:hAnsi="Times New Roman" w:cs="Times New Roman"/>
          <w:sz w:val="28"/>
          <w:szCs w:val="28"/>
        </w:rPr>
        <w:t xml:space="preserve"> Alexa </w:t>
      </w:r>
      <w:r w:rsidR="00AB5454" w:rsidRPr="004231B9">
        <w:rPr>
          <w:rFonts w:ascii="Times New Roman" w:hAnsi="Times New Roman" w:cs="Times New Roman"/>
          <w:sz w:val="28"/>
          <w:szCs w:val="28"/>
        </w:rPr>
        <w:t>didn’t know</w:t>
      </w:r>
      <w:r w:rsidRPr="004231B9">
        <w:rPr>
          <w:rFonts w:ascii="Times New Roman" w:hAnsi="Times New Roman" w:cs="Times New Roman"/>
          <w:sz w:val="28"/>
          <w:szCs w:val="28"/>
        </w:rPr>
        <w:t xml:space="preserve"> what to call the sly man who peered at her through the bars.</w:t>
      </w:r>
    </w:p>
    <w:p w14:paraId="39614A0D" w14:textId="1352F37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nifed on arrival is more like it</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416415" w:rsidRPr="004231B9">
        <w:rPr>
          <w:rFonts w:ascii="Times New Roman" w:hAnsi="Times New Roman" w:cs="Times New Roman"/>
          <w:sz w:val="28"/>
          <w:szCs w:val="28"/>
        </w:rPr>
        <w:t>T</w:t>
      </w:r>
      <w:r w:rsidRPr="004231B9">
        <w:rPr>
          <w:rFonts w:ascii="Times New Roman" w:hAnsi="Times New Roman" w:cs="Times New Roman"/>
          <w:sz w:val="28"/>
          <w:szCs w:val="28"/>
        </w:rPr>
        <w:t xml:space="preserve">he thief </w:t>
      </w:r>
      <w:r w:rsidR="00416415" w:rsidRPr="004231B9">
        <w:rPr>
          <w:rFonts w:ascii="Times New Roman" w:hAnsi="Times New Roman" w:cs="Times New Roman"/>
          <w:sz w:val="28"/>
          <w:szCs w:val="28"/>
        </w:rPr>
        <w:t>shrugged</w:t>
      </w:r>
      <w:r w:rsidRPr="004231B9">
        <w:rPr>
          <w:rFonts w:ascii="Times New Roman" w:hAnsi="Times New Roman" w:cs="Times New Roman"/>
          <w:sz w:val="28"/>
          <w:szCs w:val="28"/>
        </w:rPr>
        <w:t xml:space="preserve"> shamelessly. “I ain’t got no friends in Lincoln.”</w:t>
      </w:r>
    </w:p>
    <w:p w14:paraId="646294D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that stew and started a new pot. “Are you sorry for your life of crime?”</w:t>
      </w:r>
    </w:p>
    <w:p w14:paraId="34F5A85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pe. Got rich </w:t>
      </w:r>
      <w:proofErr w:type="spellStart"/>
      <w:r w:rsidRPr="004231B9">
        <w:rPr>
          <w:rFonts w:ascii="Times New Roman" w:hAnsi="Times New Roman" w:cs="Times New Roman"/>
          <w:sz w:val="28"/>
          <w:szCs w:val="28"/>
        </w:rPr>
        <w:t>stealin</w:t>
      </w:r>
      <w:proofErr w:type="spellEnd"/>
      <w:r w:rsidRPr="004231B9">
        <w:rPr>
          <w:rFonts w:ascii="Times New Roman" w:hAnsi="Times New Roman" w:cs="Times New Roman"/>
          <w:sz w:val="28"/>
          <w:szCs w:val="28"/>
        </w:rPr>
        <w:t>’. Also got caught, though, so maybe it ain’t even. Hard to say at this point.”</w:t>
      </w:r>
    </w:p>
    <w:p w14:paraId="4F480B7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why is that?”</w:t>
      </w:r>
    </w:p>
    <w:p w14:paraId="19EBAEDE" w14:textId="507E01F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grinned. “</w:t>
      </w:r>
      <w:proofErr w:type="spellStart"/>
      <w:r w:rsidR="003A1997" w:rsidRPr="004231B9">
        <w:rPr>
          <w:rFonts w:ascii="Times New Roman" w:hAnsi="Times New Roman" w:cs="Times New Roman"/>
          <w:sz w:val="28"/>
          <w:szCs w:val="28"/>
        </w:rPr>
        <w:t>’</w:t>
      </w:r>
      <w:r w:rsidRPr="004231B9">
        <w:rPr>
          <w:rFonts w:ascii="Times New Roman" w:hAnsi="Times New Roman" w:cs="Times New Roman"/>
          <w:sz w:val="28"/>
          <w:szCs w:val="28"/>
        </w:rPr>
        <w:t>Cause</w:t>
      </w:r>
      <w:proofErr w:type="spellEnd"/>
      <w:r w:rsidRPr="004231B9">
        <w:rPr>
          <w:rFonts w:ascii="Times New Roman" w:hAnsi="Times New Roman" w:cs="Times New Roman"/>
          <w:sz w:val="28"/>
          <w:szCs w:val="28"/>
        </w:rPr>
        <w:t xml:space="preserve"> I ain’t there </w:t>
      </w:r>
      <w:proofErr w:type="gramStart"/>
      <w:r w:rsidRPr="004231B9">
        <w:rPr>
          <w:rFonts w:ascii="Times New Roman" w:hAnsi="Times New Roman" w:cs="Times New Roman"/>
          <w:sz w:val="28"/>
          <w:szCs w:val="28"/>
        </w:rPr>
        <w:t>yet,</w:t>
      </w:r>
      <w:proofErr w:type="gramEnd"/>
      <w:r w:rsidRPr="004231B9">
        <w:rPr>
          <w:rFonts w:ascii="Times New Roman" w:hAnsi="Times New Roman" w:cs="Times New Roman"/>
          <w:sz w:val="28"/>
          <w:szCs w:val="28"/>
        </w:rPr>
        <w:t xml:space="preserve"> of cou</w:t>
      </w:r>
      <w:r w:rsidR="003628F2" w:rsidRPr="004231B9">
        <w:rPr>
          <w:rFonts w:ascii="Times New Roman" w:hAnsi="Times New Roman" w:cs="Times New Roman"/>
          <w:sz w:val="28"/>
          <w:szCs w:val="28"/>
        </w:rPr>
        <w:t>rse. There’s always hope ‘til I hit the rope</w:t>
      </w:r>
      <w:r w:rsidRPr="004231B9">
        <w:rPr>
          <w:rFonts w:ascii="Times New Roman" w:hAnsi="Times New Roman" w:cs="Times New Roman"/>
          <w:sz w:val="28"/>
          <w:szCs w:val="28"/>
        </w:rPr>
        <w:t>.”</w:t>
      </w:r>
    </w:p>
    <w:p w14:paraId="01A032B3" w14:textId="304615B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pers some people carry </w:t>
      </w:r>
      <w:r w:rsidR="00AB5454" w:rsidRPr="004231B9">
        <w:rPr>
          <w:rFonts w:ascii="Times New Roman" w:hAnsi="Times New Roman" w:cs="Times New Roman"/>
          <w:sz w:val="28"/>
          <w:szCs w:val="28"/>
        </w:rPr>
        <w:t xml:space="preserve">might </w:t>
      </w:r>
      <w:r w:rsidRPr="004231B9">
        <w:rPr>
          <w:rFonts w:ascii="Times New Roman" w:hAnsi="Times New Roman" w:cs="Times New Roman"/>
          <w:sz w:val="28"/>
          <w:szCs w:val="28"/>
        </w:rPr>
        <w:t>still give hope, as well</w:t>
      </w:r>
      <w:r w:rsidR="00A65AFC" w:rsidRPr="004231B9">
        <w:rPr>
          <w:rFonts w:ascii="Times New Roman" w:hAnsi="Times New Roman" w:cs="Times New Roman"/>
          <w:sz w:val="28"/>
          <w:szCs w:val="28"/>
        </w:rPr>
        <w:t>.”</w:t>
      </w:r>
    </w:p>
    <w:p w14:paraId="79C5AB6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ngs from the old days? Sure.”</w:t>
      </w:r>
    </w:p>
    <w:p w14:paraId="2F4D9F55" w14:textId="21D7BBB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eeing she had his full attention now, Alexa flicked her eyes to the messengers, to their chests. The three hunting buddies had signed up to be mail carriers for the excitement, but once </w:t>
      </w:r>
      <w:r w:rsidR="00AB5454" w:rsidRPr="004231B9">
        <w:rPr>
          <w:rFonts w:ascii="Times New Roman" w:hAnsi="Times New Roman" w:cs="Times New Roman"/>
          <w:sz w:val="28"/>
          <w:szCs w:val="28"/>
        </w:rPr>
        <w:t xml:space="preserve">out </w:t>
      </w:r>
      <w:r w:rsidRPr="004231B9">
        <w:rPr>
          <w:rFonts w:ascii="Times New Roman" w:hAnsi="Times New Roman" w:cs="Times New Roman"/>
          <w:sz w:val="28"/>
          <w:szCs w:val="28"/>
        </w:rPr>
        <w:t>here, they’d realized how dangerous the job was. They stayed twitchy, hands always ready to pull the switches to the explosives strapped to their chests.</w:t>
      </w:r>
    </w:p>
    <w:p w14:paraId="4FE64A2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say anything else to the thief, just stayed there until Edward sent Paul to tell her there was a silo and the outline of a barn ahead of their convoy.</w:t>
      </w:r>
    </w:p>
    <w:p w14:paraId="50B6D46A" w14:textId="77777777" w:rsidR="003628F2"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she left the prisoner, Alexa gave him a quick glance and g</w:t>
      </w:r>
      <w:r w:rsidR="003628F2" w:rsidRPr="004231B9">
        <w:rPr>
          <w:rFonts w:ascii="Times New Roman" w:hAnsi="Times New Roman" w:cs="Times New Roman"/>
          <w:sz w:val="28"/>
          <w:szCs w:val="28"/>
        </w:rPr>
        <w:t>ot the single nod she expected.</w:t>
      </w:r>
    </w:p>
    <w:p w14:paraId="10FFCD16" w14:textId="3F9E4C33" w:rsidR="000C5330" w:rsidRPr="004231B9" w:rsidRDefault="003628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She paused by Mark. </w:t>
      </w:r>
      <w:r w:rsidR="000C5330" w:rsidRPr="004231B9">
        <w:rPr>
          <w:rFonts w:ascii="Times New Roman" w:hAnsi="Times New Roman" w:cs="Times New Roman"/>
          <w:sz w:val="28"/>
          <w:szCs w:val="28"/>
        </w:rPr>
        <w:t>“Is he guilty, my pet?”</w:t>
      </w:r>
    </w:p>
    <w:p w14:paraId="406B9205" w14:textId="46D3B5E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sin, </w:t>
      </w:r>
      <w:r w:rsidR="00BF5290">
        <w:rPr>
          <w:rFonts w:ascii="Times New Roman" w:hAnsi="Times New Roman" w:cs="Times New Roman"/>
          <w:sz w:val="28"/>
          <w:szCs w:val="28"/>
        </w:rPr>
        <w:t>L</w:t>
      </w:r>
      <w:r w:rsidRPr="004231B9">
        <w:rPr>
          <w:rFonts w:ascii="Times New Roman" w:hAnsi="Times New Roman" w:cs="Times New Roman"/>
          <w:sz w:val="28"/>
          <w:szCs w:val="28"/>
        </w:rPr>
        <w:t>ady</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Mark snorted harshly. “Shoot him now and save your headache.”</w:t>
      </w:r>
    </w:p>
    <w:p w14:paraId="79CD992A" w14:textId="4DF9BC2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due time</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Alex</w:t>
      </w:r>
      <w:r w:rsidR="003628F2" w:rsidRPr="004231B9">
        <w:rPr>
          <w:rFonts w:ascii="Times New Roman" w:hAnsi="Times New Roman" w:cs="Times New Roman"/>
          <w:sz w:val="28"/>
          <w:szCs w:val="28"/>
        </w:rPr>
        <w:t xml:space="preserve">a </w:t>
      </w:r>
      <w:r w:rsidR="00D12B40" w:rsidRPr="004231B9">
        <w:rPr>
          <w:rFonts w:ascii="Times New Roman" w:hAnsi="Times New Roman" w:cs="Times New Roman"/>
          <w:sz w:val="28"/>
          <w:szCs w:val="28"/>
        </w:rPr>
        <w:t>eased</w:t>
      </w:r>
      <w:r w:rsidR="003628F2" w:rsidRPr="004231B9">
        <w:rPr>
          <w:rFonts w:ascii="Times New Roman" w:hAnsi="Times New Roman" w:cs="Times New Roman"/>
          <w:sz w:val="28"/>
          <w:szCs w:val="28"/>
        </w:rPr>
        <w:t xml:space="preserve"> his concern</w:t>
      </w:r>
      <w:r w:rsidRPr="004231B9">
        <w:rPr>
          <w:rFonts w:ascii="Times New Roman" w:hAnsi="Times New Roman" w:cs="Times New Roman"/>
          <w:sz w:val="28"/>
          <w:szCs w:val="28"/>
        </w:rPr>
        <w:t>.</w:t>
      </w:r>
      <w:r w:rsidR="003628F2" w:rsidRPr="004231B9">
        <w:rPr>
          <w:rFonts w:ascii="Times New Roman" w:hAnsi="Times New Roman" w:cs="Times New Roman"/>
          <w:sz w:val="28"/>
          <w:szCs w:val="28"/>
        </w:rPr>
        <w:t xml:space="preserve"> </w:t>
      </w:r>
      <w:r w:rsidR="00F036F2" w:rsidRPr="004231B9">
        <w:rPr>
          <w:rFonts w:ascii="Times New Roman" w:hAnsi="Times New Roman" w:cs="Times New Roman"/>
          <w:sz w:val="28"/>
          <w:szCs w:val="28"/>
        </w:rPr>
        <w:t xml:space="preserve">She continued forward </w:t>
      </w:r>
      <w:r w:rsidR="003628F2" w:rsidRPr="004231B9">
        <w:rPr>
          <w:rFonts w:ascii="Times New Roman" w:hAnsi="Times New Roman" w:cs="Times New Roman"/>
          <w:sz w:val="28"/>
          <w:szCs w:val="28"/>
        </w:rPr>
        <w:t>to join</w:t>
      </w:r>
      <w:r w:rsidRPr="004231B9">
        <w:rPr>
          <w:rFonts w:ascii="Times New Roman" w:hAnsi="Times New Roman" w:cs="Times New Roman"/>
          <w:sz w:val="28"/>
          <w:szCs w:val="28"/>
        </w:rPr>
        <w:t xml:space="preserve"> Edward in the lead. The challenge she’d given the thief was one </w:t>
      </w:r>
      <w:r w:rsidR="003628F2"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he wouldn’t be able to refuse, not if he was as good as she thought. Very few pickpockets were worth the trouble of a barred wagon and guards. If a man was so violent </w:t>
      </w:r>
      <w:r w:rsidR="003628F2" w:rsidRPr="004231B9">
        <w:rPr>
          <w:rFonts w:ascii="Times New Roman" w:hAnsi="Times New Roman" w:cs="Times New Roman"/>
          <w:sz w:val="28"/>
          <w:szCs w:val="28"/>
        </w:rPr>
        <w:t xml:space="preserve">as </w:t>
      </w:r>
      <w:r w:rsidRPr="004231B9">
        <w:rPr>
          <w:rFonts w:ascii="Times New Roman" w:hAnsi="Times New Roman" w:cs="Times New Roman"/>
          <w:sz w:val="28"/>
          <w:szCs w:val="28"/>
        </w:rPr>
        <w:t xml:space="preserve">to need all that, he was usually </w:t>
      </w:r>
      <w:r w:rsidR="003628F2" w:rsidRPr="004231B9">
        <w:rPr>
          <w:rFonts w:ascii="Times New Roman" w:hAnsi="Times New Roman" w:cs="Times New Roman"/>
          <w:sz w:val="28"/>
          <w:szCs w:val="28"/>
        </w:rPr>
        <w:t xml:space="preserve">just </w:t>
      </w:r>
      <w:r w:rsidRPr="004231B9">
        <w:rPr>
          <w:rFonts w:ascii="Times New Roman" w:hAnsi="Times New Roman" w:cs="Times New Roman"/>
          <w:sz w:val="28"/>
          <w:szCs w:val="28"/>
        </w:rPr>
        <w:t>shot and h</w:t>
      </w:r>
      <w:r w:rsidR="003628F2" w:rsidRPr="004231B9">
        <w:rPr>
          <w:rFonts w:ascii="Times New Roman" w:hAnsi="Times New Roman" w:cs="Times New Roman"/>
          <w:sz w:val="28"/>
          <w:szCs w:val="28"/>
        </w:rPr>
        <w:t xml:space="preserve">is body </w:t>
      </w:r>
      <w:r w:rsidR="005D3635" w:rsidRPr="004231B9">
        <w:rPr>
          <w:rFonts w:ascii="Times New Roman" w:hAnsi="Times New Roman" w:cs="Times New Roman"/>
          <w:sz w:val="28"/>
          <w:szCs w:val="28"/>
        </w:rPr>
        <w:t>taken</w:t>
      </w:r>
      <w:r w:rsidR="003628F2" w:rsidRPr="004231B9">
        <w:rPr>
          <w:rFonts w:ascii="Times New Roman" w:hAnsi="Times New Roman" w:cs="Times New Roman"/>
          <w:sz w:val="28"/>
          <w:szCs w:val="28"/>
        </w:rPr>
        <w:t xml:space="preserve"> back</w:t>
      </w:r>
      <w:r w:rsidRPr="004231B9">
        <w:rPr>
          <w:rFonts w:ascii="Times New Roman" w:hAnsi="Times New Roman" w:cs="Times New Roman"/>
          <w:sz w:val="28"/>
          <w:szCs w:val="28"/>
        </w:rPr>
        <w:t xml:space="preserve">. Life </w:t>
      </w:r>
      <w:r w:rsidR="005D3635" w:rsidRPr="004231B9">
        <w:rPr>
          <w:rFonts w:ascii="Times New Roman" w:hAnsi="Times New Roman" w:cs="Times New Roman"/>
          <w:sz w:val="28"/>
          <w:szCs w:val="28"/>
        </w:rPr>
        <w:t xml:space="preserve">in America </w:t>
      </w:r>
      <w:r w:rsidRPr="004231B9">
        <w:rPr>
          <w:rFonts w:ascii="Times New Roman" w:hAnsi="Times New Roman" w:cs="Times New Roman"/>
          <w:sz w:val="28"/>
          <w:szCs w:val="28"/>
        </w:rPr>
        <w:t>had changed drastically</w:t>
      </w:r>
      <w:r w:rsidR="003628F2" w:rsidRPr="004231B9">
        <w:rPr>
          <w:rFonts w:ascii="Times New Roman" w:hAnsi="Times New Roman" w:cs="Times New Roman"/>
          <w:sz w:val="28"/>
          <w:szCs w:val="28"/>
        </w:rPr>
        <w:t>.</w:t>
      </w:r>
      <w:r w:rsidR="00F036F2" w:rsidRPr="004231B9">
        <w:rPr>
          <w:rFonts w:ascii="Times New Roman" w:hAnsi="Times New Roman" w:cs="Times New Roman"/>
          <w:sz w:val="28"/>
          <w:szCs w:val="28"/>
        </w:rPr>
        <w:t xml:space="preserve"> Courts and cops were</w:t>
      </w:r>
      <w:r w:rsidR="005D3635" w:rsidRPr="004231B9">
        <w:rPr>
          <w:rFonts w:ascii="Times New Roman" w:hAnsi="Times New Roman" w:cs="Times New Roman"/>
          <w:sz w:val="28"/>
          <w:szCs w:val="28"/>
        </w:rPr>
        <w:t xml:space="preserve"> thing</w:t>
      </w:r>
      <w:r w:rsidR="00F036F2" w:rsidRPr="004231B9">
        <w:rPr>
          <w:rFonts w:ascii="Times New Roman" w:hAnsi="Times New Roman" w:cs="Times New Roman"/>
          <w:sz w:val="28"/>
          <w:szCs w:val="28"/>
        </w:rPr>
        <w:t>s</w:t>
      </w:r>
      <w:r w:rsidR="005D3635" w:rsidRPr="004231B9">
        <w:rPr>
          <w:rFonts w:ascii="Times New Roman" w:hAnsi="Times New Roman" w:cs="Times New Roman"/>
          <w:sz w:val="28"/>
          <w:szCs w:val="28"/>
        </w:rPr>
        <w:t xml:space="preserve"> of the past. Lead was </w:t>
      </w:r>
      <w:r w:rsidR="00F036F2" w:rsidRPr="004231B9">
        <w:rPr>
          <w:rFonts w:ascii="Times New Roman" w:hAnsi="Times New Roman" w:cs="Times New Roman"/>
          <w:sz w:val="28"/>
          <w:szCs w:val="28"/>
        </w:rPr>
        <w:t xml:space="preserve">now </w:t>
      </w:r>
      <w:r w:rsidR="005D3635" w:rsidRPr="004231B9">
        <w:rPr>
          <w:rFonts w:ascii="Times New Roman" w:hAnsi="Times New Roman" w:cs="Times New Roman"/>
          <w:sz w:val="28"/>
          <w:szCs w:val="28"/>
        </w:rPr>
        <w:t>the law of this land.</w:t>
      </w:r>
    </w:p>
    <w:p w14:paraId="5F79C7CF" w14:textId="6C4A5963"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7B542458" w14:textId="77777777" w:rsidR="00AB5454" w:rsidRPr="004231B9" w:rsidRDefault="00AB5454" w:rsidP="00CA2B0D">
      <w:pPr>
        <w:tabs>
          <w:tab w:val="left" w:pos="3600"/>
        </w:tabs>
        <w:ind w:firstLine="432"/>
        <w:contextualSpacing/>
        <w:jc w:val="both"/>
        <w:rPr>
          <w:rFonts w:ascii="Times New Roman" w:hAnsi="Times New Roman" w:cs="Times New Roman"/>
          <w:sz w:val="28"/>
          <w:szCs w:val="28"/>
        </w:rPr>
      </w:pPr>
    </w:p>
    <w:p w14:paraId="5DF32B3C"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54CE913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at down near the single center fire and eased off her boots, </w:t>
      </w:r>
      <w:r w:rsidR="00A234FA" w:rsidRPr="004231B9">
        <w:rPr>
          <w:rFonts w:ascii="Times New Roman" w:hAnsi="Times New Roman" w:cs="Times New Roman"/>
          <w:sz w:val="28"/>
          <w:szCs w:val="28"/>
        </w:rPr>
        <w:t>as</w:t>
      </w:r>
      <w:r w:rsidRPr="004231B9">
        <w:rPr>
          <w:rFonts w:ascii="Times New Roman" w:hAnsi="Times New Roman" w:cs="Times New Roman"/>
          <w:sz w:val="28"/>
          <w:szCs w:val="28"/>
        </w:rPr>
        <w:t xml:space="preserve"> she did most evenings. Taking care of their feet was a priority for a group who traveled on them.</w:t>
      </w:r>
    </w:p>
    <w:p w14:paraId="13A68EFB" w14:textId="77777777" w:rsidR="000C5330" w:rsidRPr="004231B9" w:rsidRDefault="00C844D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fighters</w:t>
      </w:r>
      <w:r w:rsidR="000C5330" w:rsidRPr="004231B9">
        <w:rPr>
          <w:rFonts w:ascii="Times New Roman" w:hAnsi="Times New Roman" w:cs="Times New Roman"/>
          <w:sz w:val="28"/>
          <w:szCs w:val="28"/>
        </w:rPr>
        <w:t>, seeing things were okay for the moment, gathered around her. They ate, cared for themselves, and waited in longing.</w:t>
      </w:r>
    </w:p>
    <w:p w14:paraId="77C7E109" w14:textId="77777777" w:rsidR="000C5330" w:rsidRPr="004231B9" w:rsidRDefault="00C844D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0C5330" w:rsidRPr="004231B9">
        <w:rPr>
          <w:rFonts w:ascii="Times New Roman" w:hAnsi="Times New Roman" w:cs="Times New Roman"/>
          <w:sz w:val="28"/>
          <w:szCs w:val="28"/>
        </w:rPr>
        <w:t>was aware that even</w:t>
      </w:r>
      <w:r w:rsidRPr="004231B9">
        <w:rPr>
          <w:rFonts w:ascii="Times New Roman" w:hAnsi="Times New Roman" w:cs="Times New Roman"/>
          <w:sz w:val="28"/>
          <w:szCs w:val="28"/>
        </w:rPr>
        <w:t>ings had become story time. S</w:t>
      </w:r>
      <w:r w:rsidR="000C5330" w:rsidRPr="004231B9">
        <w:rPr>
          <w:rFonts w:ascii="Times New Roman" w:hAnsi="Times New Roman" w:cs="Times New Roman"/>
          <w:sz w:val="28"/>
          <w:szCs w:val="28"/>
        </w:rPr>
        <w:t xml:space="preserve">he didn’t mind that, but </w:t>
      </w:r>
      <w:r w:rsidRPr="004231B9">
        <w:rPr>
          <w:rFonts w:ascii="Times New Roman" w:hAnsi="Times New Roman" w:cs="Times New Roman"/>
          <w:sz w:val="28"/>
          <w:szCs w:val="28"/>
        </w:rPr>
        <w:t xml:space="preserve">chores would be finished first. </w:t>
      </w:r>
      <w:r w:rsidR="000C5330" w:rsidRPr="004231B9">
        <w:rPr>
          <w:rFonts w:ascii="Times New Roman" w:hAnsi="Times New Roman" w:cs="Times New Roman"/>
          <w:sz w:val="28"/>
          <w:szCs w:val="28"/>
        </w:rPr>
        <w:t xml:space="preserve">“Two senior soldiers on sentry </w:t>
      </w:r>
      <w:r w:rsidRPr="004231B9">
        <w:rPr>
          <w:rFonts w:ascii="Times New Roman" w:hAnsi="Times New Roman" w:cs="Times New Roman"/>
          <w:sz w:val="28"/>
          <w:szCs w:val="28"/>
        </w:rPr>
        <w:t>duty</w:t>
      </w:r>
      <w:r w:rsidR="009D18A1"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up </w:t>
      </w:r>
      <w:r w:rsidRPr="004231B9">
        <w:rPr>
          <w:rFonts w:ascii="Times New Roman" w:hAnsi="Times New Roman" w:cs="Times New Roman"/>
          <w:sz w:val="28"/>
          <w:szCs w:val="28"/>
        </w:rPr>
        <w:t>high. T</w:t>
      </w:r>
      <w:r w:rsidR="000C5330" w:rsidRPr="004231B9">
        <w:rPr>
          <w:rFonts w:ascii="Times New Roman" w:hAnsi="Times New Roman" w:cs="Times New Roman"/>
          <w:sz w:val="28"/>
          <w:szCs w:val="28"/>
        </w:rPr>
        <w:t xml:space="preserve">hree on </w:t>
      </w:r>
      <w:r w:rsidRPr="004231B9">
        <w:rPr>
          <w:rFonts w:ascii="Times New Roman" w:hAnsi="Times New Roman" w:cs="Times New Roman"/>
          <w:sz w:val="28"/>
          <w:szCs w:val="28"/>
        </w:rPr>
        <w:t xml:space="preserve">a </w:t>
      </w:r>
      <w:r w:rsidR="000C5330" w:rsidRPr="004231B9">
        <w:rPr>
          <w:rFonts w:ascii="Times New Roman" w:hAnsi="Times New Roman" w:cs="Times New Roman"/>
          <w:sz w:val="28"/>
          <w:szCs w:val="28"/>
        </w:rPr>
        <w:t>constant patrol.”</w:t>
      </w:r>
    </w:p>
    <w:p w14:paraId="4A111CC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oldiers reluctantly followed her directions when Merrik remained silent. He and his female slave were sitting as far from Alexa as he could get, glowering while the tall slaver woman took care of </w:t>
      </w:r>
      <w:r w:rsidRPr="004231B9">
        <w:rPr>
          <w:rFonts w:ascii="Times New Roman" w:hAnsi="Times New Roman" w:cs="Times New Roman"/>
          <w:sz w:val="28"/>
          <w:szCs w:val="28"/>
        </w:rPr>
        <w:lastRenderedPageBreak/>
        <w:t>his multiple injuries. He’d suffered scrapes and bruises from dealing with Alexa’s men, but he’d also gotten a gash on his cheek from the wagon.</w:t>
      </w:r>
      <w:r w:rsidR="00C844DF" w:rsidRPr="004231B9">
        <w:rPr>
          <w:rFonts w:ascii="Times New Roman" w:hAnsi="Times New Roman" w:cs="Times New Roman"/>
          <w:sz w:val="28"/>
          <w:szCs w:val="28"/>
        </w:rPr>
        <w:t xml:space="preserve"> The tall slave owner was as close as they had to a doctor on this trip.</w:t>
      </w:r>
    </w:p>
    <w:p w14:paraId="0D8966D8" w14:textId="304D274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and Daniel quickly organized the sentry posts</w:t>
      </w:r>
      <w:r w:rsidR="00C844DF" w:rsidRPr="004231B9">
        <w:rPr>
          <w:rFonts w:ascii="Times New Roman" w:hAnsi="Times New Roman" w:cs="Times New Roman"/>
          <w:sz w:val="28"/>
          <w:szCs w:val="28"/>
        </w:rPr>
        <w:t>,</w:t>
      </w:r>
      <w:r w:rsidRPr="004231B9">
        <w:rPr>
          <w:rFonts w:ascii="Times New Roman" w:hAnsi="Times New Roman" w:cs="Times New Roman"/>
          <w:sz w:val="28"/>
          <w:szCs w:val="28"/>
        </w:rPr>
        <w:t xml:space="preserve"> while Billy watched Brian and Paul</w:t>
      </w:r>
      <w:r w:rsidR="00C844DF" w:rsidRPr="004231B9">
        <w:rPr>
          <w:rFonts w:ascii="Times New Roman" w:hAnsi="Times New Roman" w:cs="Times New Roman"/>
          <w:sz w:val="28"/>
          <w:szCs w:val="28"/>
        </w:rPr>
        <w:t xml:space="preserve">. All of the soldiers were glad that </w:t>
      </w:r>
      <w:r w:rsidRPr="004231B9">
        <w:rPr>
          <w:rFonts w:ascii="Times New Roman" w:hAnsi="Times New Roman" w:cs="Times New Roman"/>
          <w:sz w:val="28"/>
          <w:szCs w:val="28"/>
        </w:rPr>
        <w:t xml:space="preserve">there </w:t>
      </w:r>
      <w:r w:rsidR="00C844DF" w:rsidRPr="004231B9">
        <w:rPr>
          <w:rFonts w:ascii="Times New Roman" w:hAnsi="Times New Roman" w:cs="Times New Roman"/>
          <w:sz w:val="28"/>
          <w:szCs w:val="28"/>
        </w:rPr>
        <w:t>was</w:t>
      </w:r>
      <w:r w:rsidRPr="004231B9">
        <w:rPr>
          <w:rFonts w:ascii="Times New Roman" w:hAnsi="Times New Roman" w:cs="Times New Roman"/>
          <w:sz w:val="28"/>
          <w:szCs w:val="28"/>
        </w:rPr>
        <w:t xml:space="preserve"> little wind to </w:t>
      </w:r>
      <w:r w:rsidR="00C844DF" w:rsidRPr="004231B9">
        <w:rPr>
          <w:rFonts w:ascii="Times New Roman" w:hAnsi="Times New Roman" w:cs="Times New Roman"/>
          <w:sz w:val="28"/>
          <w:szCs w:val="28"/>
        </w:rPr>
        <w:t>distort or muffle</w:t>
      </w:r>
      <w:r w:rsidRPr="004231B9">
        <w:rPr>
          <w:rFonts w:ascii="Times New Roman" w:hAnsi="Times New Roman" w:cs="Times New Roman"/>
          <w:sz w:val="28"/>
          <w:szCs w:val="28"/>
        </w:rPr>
        <w:t xml:space="preserve"> </w:t>
      </w:r>
      <w:r w:rsidR="00C844DF" w:rsidRPr="004231B9">
        <w:rPr>
          <w:rFonts w:ascii="Times New Roman" w:hAnsi="Times New Roman" w:cs="Times New Roman"/>
          <w:sz w:val="28"/>
          <w:szCs w:val="28"/>
        </w:rPr>
        <w:t>their</w:t>
      </w:r>
      <w:r w:rsidRPr="004231B9">
        <w:rPr>
          <w:rFonts w:ascii="Times New Roman" w:hAnsi="Times New Roman" w:cs="Times New Roman"/>
          <w:sz w:val="28"/>
          <w:szCs w:val="28"/>
        </w:rPr>
        <w:t xml:space="preserve"> hearing. They had </w:t>
      </w:r>
      <w:r w:rsidR="00C844DF"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 xml:space="preserve">been </w:t>
      </w:r>
      <w:r w:rsidR="00AB5454" w:rsidRPr="004231B9">
        <w:rPr>
          <w:rFonts w:ascii="Times New Roman" w:hAnsi="Times New Roman" w:cs="Times New Roman"/>
          <w:sz w:val="28"/>
          <w:szCs w:val="28"/>
        </w:rPr>
        <w:t>looking forward to hearing</w:t>
      </w:r>
      <w:r w:rsidRPr="004231B9">
        <w:rPr>
          <w:rFonts w:ascii="Times New Roman" w:hAnsi="Times New Roman" w:cs="Times New Roman"/>
          <w:sz w:val="28"/>
          <w:szCs w:val="28"/>
        </w:rPr>
        <w:t xml:space="preserve"> more of Alexa’s past. Little of it mattered now, but it was still fascinating.</w:t>
      </w:r>
    </w:p>
    <w:p w14:paraId="6B3B259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ook her time, being sure they were all on edge before beginning. She knew</w:t>
      </w:r>
      <w:r w:rsidR="00C844DF" w:rsidRPr="004231B9">
        <w:rPr>
          <w:rFonts w:ascii="Times New Roman" w:hAnsi="Times New Roman" w:cs="Times New Roman"/>
          <w:sz w:val="28"/>
          <w:szCs w:val="28"/>
        </w:rPr>
        <w:t xml:space="preserve"> how to help a legend flourish. </w:t>
      </w:r>
      <w:r w:rsidRPr="004231B9">
        <w:rPr>
          <w:rFonts w:ascii="Times New Roman" w:hAnsi="Times New Roman" w:cs="Times New Roman"/>
          <w:sz w:val="28"/>
          <w:szCs w:val="28"/>
        </w:rPr>
        <w:t xml:space="preserve">“When they came for us, my father and I were in the bunker, using the range. We’d finished shooting and he was telling me about controlling my reactions. To this day, I still regard it as one of the most important things I was </w:t>
      </w:r>
      <w:r w:rsidR="00C844DF" w:rsidRPr="004231B9">
        <w:rPr>
          <w:rFonts w:ascii="Times New Roman" w:hAnsi="Times New Roman" w:cs="Times New Roman"/>
          <w:sz w:val="28"/>
          <w:szCs w:val="28"/>
        </w:rPr>
        <w:t>ever taught. That</w:t>
      </w:r>
      <w:r w:rsidRPr="004231B9">
        <w:rPr>
          <w:rFonts w:ascii="Times New Roman" w:hAnsi="Times New Roman" w:cs="Times New Roman"/>
          <w:sz w:val="28"/>
          <w:szCs w:val="28"/>
        </w:rPr>
        <w:t xml:space="preserve"> entire day was a gu</w:t>
      </w:r>
      <w:r w:rsidR="00C844DF" w:rsidRPr="004231B9">
        <w:rPr>
          <w:rFonts w:ascii="Times New Roman" w:hAnsi="Times New Roman" w:cs="Times New Roman"/>
          <w:sz w:val="28"/>
          <w:szCs w:val="28"/>
        </w:rPr>
        <w:t>ide for the rest of my life.”</w:t>
      </w:r>
    </w:p>
    <w:p w14:paraId="571CEEE3" w14:textId="1AE80F08"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539569A4" w14:textId="77777777" w:rsidR="00AB5454" w:rsidRPr="004231B9" w:rsidRDefault="00AB5454" w:rsidP="00CA2B0D">
      <w:pPr>
        <w:tabs>
          <w:tab w:val="left" w:pos="3600"/>
        </w:tabs>
        <w:ind w:firstLine="432"/>
        <w:contextualSpacing/>
        <w:jc w:val="both"/>
        <w:rPr>
          <w:rFonts w:ascii="Times New Roman" w:hAnsi="Times New Roman" w:cs="Times New Roman"/>
          <w:sz w:val="28"/>
          <w:szCs w:val="28"/>
        </w:rPr>
      </w:pPr>
    </w:p>
    <w:p w14:paraId="0C0551C3"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Then</w:t>
      </w:r>
    </w:p>
    <w:p w14:paraId="431E4A6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y attention.” Adrian’s thumb was gentle as he swiped a tear from his only daughter’s soft cheek. “I’m going to teach you control.”</w:t>
      </w:r>
    </w:p>
    <w:p w14:paraId="7C1943D5" w14:textId="3ABDEBD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ll that help me shoot better?”</w:t>
      </w:r>
      <w:r w:rsidR="00AB5454" w:rsidRPr="004231B9">
        <w:rPr>
          <w:rFonts w:ascii="Times New Roman" w:hAnsi="Times New Roman" w:cs="Times New Roman"/>
          <w:sz w:val="28"/>
          <w:szCs w:val="28"/>
        </w:rPr>
        <w:t xml:space="preserve"> She was disappointed that she hadn’t matched him.</w:t>
      </w:r>
    </w:p>
    <w:p w14:paraId="704C2A3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drian smiled, flashing </w:t>
      </w:r>
      <w:proofErr w:type="gramStart"/>
      <w:r w:rsidRPr="004231B9">
        <w:rPr>
          <w:rFonts w:ascii="Times New Roman" w:hAnsi="Times New Roman" w:cs="Times New Roman"/>
          <w:sz w:val="28"/>
          <w:szCs w:val="28"/>
        </w:rPr>
        <w:t>love</w:t>
      </w:r>
      <w:proofErr w:type="gramEnd"/>
      <w:r w:rsidRPr="004231B9">
        <w:rPr>
          <w:rFonts w:ascii="Times New Roman" w:hAnsi="Times New Roman" w:cs="Times New Roman"/>
          <w:sz w:val="28"/>
          <w:szCs w:val="28"/>
        </w:rPr>
        <w:t xml:space="preserve"> and understanding. “Yes, but you need it for more than that. Control, when used correctly, can move mountains.”</w:t>
      </w:r>
    </w:p>
    <w:p w14:paraId="34FCE9FC" w14:textId="3D2BE0A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tried to concentrate, to </w:t>
      </w:r>
      <w:r w:rsidR="00C844DF" w:rsidRPr="004231B9">
        <w:rPr>
          <w:rFonts w:ascii="Times New Roman" w:hAnsi="Times New Roman" w:cs="Times New Roman"/>
          <w:sz w:val="28"/>
          <w:szCs w:val="28"/>
        </w:rPr>
        <w:t>understand</w:t>
      </w:r>
      <w:r w:rsidRPr="004231B9">
        <w:rPr>
          <w:rFonts w:ascii="Times New Roman" w:hAnsi="Times New Roman" w:cs="Times New Roman"/>
          <w:sz w:val="28"/>
          <w:szCs w:val="28"/>
        </w:rPr>
        <w:t xml:space="preserve"> what he meant. Some of their conversations were easy, like hunting and evading, but sometimes they were so deep that he had to explain it to her in a few different ways before she was satisfied. He said her brain required a complete picture, that he’d been the same way about </w:t>
      </w:r>
      <w:r w:rsidR="00AB5454" w:rsidRPr="004231B9">
        <w:rPr>
          <w:rFonts w:ascii="Times New Roman" w:hAnsi="Times New Roman" w:cs="Times New Roman"/>
          <w:sz w:val="28"/>
          <w:szCs w:val="28"/>
        </w:rPr>
        <w:t xml:space="preserve">some </w:t>
      </w:r>
      <w:r w:rsidRPr="004231B9">
        <w:rPr>
          <w:rFonts w:ascii="Times New Roman" w:hAnsi="Times New Roman" w:cs="Times New Roman"/>
          <w:sz w:val="28"/>
          <w:szCs w:val="28"/>
        </w:rPr>
        <w:t>subjects.</w:t>
      </w:r>
    </w:p>
    <w:p w14:paraId="65A92636" w14:textId="27858B0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e example is a man trapped in a burning building. If he controls his emotions and thinks, he may be able to find a way out. If he panics, he’ll die. A second definition would be when someone makes you angry. You</w:t>
      </w:r>
      <w:r w:rsidR="00C844DF" w:rsidRPr="004231B9">
        <w:rPr>
          <w:rFonts w:ascii="Times New Roman" w:hAnsi="Times New Roman" w:cs="Times New Roman"/>
          <w:sz w:val="28"/>
          <w:szCs w:val="28"/>
        </w:rPr>
        <w:t xml:space="preserve"> a</w:t>
      </w:r>
      <w:r w:rsidRPr="004231B9">
        <w:rPr>
          <w:rFonts w:ascii="Times New Roman" w:hAnsi="Times New Roman" w:cs="Times New Roman"/>
          <w:sz w:val="28"/>
          <w:szCs w:val="28"/>
        </w:rPr>
        <w:t>re a killer. Never doubt it. With that comes responsibility. You can’t kill someone</w:t>
      </w:r>
      <w:r w:rsidR="00C844DF" w:rsidRPr="004231B9">
        <w:rPr>
          <w:rFonts w:ascii="Times New Roman" w:hAnsi="Times New Roman" w:cs="Times New Roman"/>
          <w:sz w:val="28"/>
          <w:szCs w:val="28"/>
        </w:rPr>
        <w:t xml:space="preserve">, except when there is </w:t>
      </w:r>
      <w:r w:rsidRPr="004231B9">
        <w:rPr>
          <w:rFonts w:ascii="Times New Roman" w:hAnsi="Times New Roman" w:cs="Times New Roman"/>
          <w:sz w:val="28"/>
          <w:szCs w:val="28"/>
        </w:rPr>
        <w:t>no other choice. Without being able to control yourself, you would kill no matter what.”</w:t>
      </w:r>
    </w:p>
    <w:p w14:paraId="252BD24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ouldn’t argue that point. She had been hard as a child, but training under her father had brought out the ruthless side. There had already been times when she couldn’t stop herself from reacting to one of his goads during a defense lesson. She hated it when anyone got a hit on her and the fact that the men were only tagging her like a goal post made it worse.</w:t>
      </w:r>
    </w:p>
    <w:p w14:paraId="1D2E3CB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more complicated form of control is over other people.</w:t>
      </w:r>
      <w:r w:rsidR="00C844DF" w:rsidRPr="004231B9">
        <w:rPr>
          <w:rFonts w:ascii="Times New Roman" w:hAnsi="Times New Roman" w:cs="Times New Roman"/>
          <w:sz w:val="28"/>
          <w:szCs w:val="28"/>
        </w:rPr>
        <w:t xml:space="preserve"> </w:t>
      </w:r>
      <w:r w:rsidR="00F036F2" w:rsidRPr="004231B9">
        <w:rPr>
          <w:rFonts w:ascii="Times New Roman" w:hAnsi="Times New Roman" w:cs="Times New Roman"/>
          <w:sz w:val="28"/>
          <w:szCs w:val="28"/>
        </w:rPr>
        <w:t>You already have</w:t>
      </w:r>
      <w:r w:rsidRPr="004231B9">
        <w:rPr>
          <w:rFonts w:ascii="Times New Roman" w:hAnsi="Times New Roman" w:cs="Times New Roman"/>
          <w:sz w:val="28"/>
          <w:szCs w:val="28"/>
        </w:rPr>
        <w:t xml:space="preserve"> a good deal of experience with that one, so I know you’re clear.”</w:t>
      </w:r>
    </w:p>
    <w:p w14:paraId="11DC134C" w14:textId="21ACD50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ve only ever used it to help other kids like me. I don’t know the rules </w:t>
      </w:r>
      <w:r w:rsidR="00AB5454" w:rsidRPr="004231B9">
        <w:rPr>
          <w:rFonts w:ascii="Times New Roman" w:hAnsi="Times New Roman" w:cs="Times New Roman"/>
          <w:sz w:val="28"/>
          <w:szCs w:val="28"/>
        </w:rPr>
        <w:t>on that</w:t>
      </w:r>
      <w:r w:rsidRPr="004231B9">
        <w:rPr>
          <w:rFonts w:ascii="Times New Roman" w:hAnsi="Times New Roman" w:cs="Times New Roman"/>
          <w:sz w:val="28"/>
          <w:szCs w:val="28"/>
        </w:rPr>
        <w:t>.”</w:t>
      </w:r>
    </w:p>
    <w:p w14:paraId="42DD03C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at’s an area we’ll have to get into another time. It has a lot of little details that we’ll miss if we try to fit it in here.”</w:t>
      </w:r>
    </w:p>
    <w:p w14:paraId="33E6D9D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uddenly shivered with dread and sadness. “What about when you leave? How will I know these things?”</w:t>
      </w:r>
    </w:p>
    <w:p w14:paraId="3A3FB9D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opened a kit near their chairs and handed her a thick notebook. “I have hundreds of these. You’ll read my words when you can’t hear my voice.”</w:t>
      </w:r>
    </w:p>
    <w:p w14:paraId="39C93171" w14:textId="0D520B7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rabbed him for a hug that Adrian allowed himself to enjoy. She was so much like him. Being the oldest, he had expected that up to a point, but her gifts were stronger than his were</w:t>
      </w:r>
      <w:r w:rsidR="00AB5454" w:rsidRPr="004231B9">
        <w:rPr>
          <w:rFonts w:ascii="Times New Roman" w:hAnsi="Times New Roman" w:cs="Times New Roman"/>
          <w:sz w:val="28"/>
          <w:szCs w:val="28"/>
        </w:rPr>
        <w:t>. H</w:t>
      </w:r>
      <w:r w:rsidRPr="004231B9">
        <w:rPr>
          <w:rFonts w:ascii="Times New Roman" w:hAnsi="Times New Roman" w:cs="Times New Roman"/>
          <w:sz w:val="28"/>
          <w:szCs w:val="28"/>
        </w:rPr>
        <w:t>e had chosen to start her training early. Normally, they wouldn’t have had much contact before she was of age, but th</w:t>
      </w:r>
      <w:r w:rsidR="00C844DF" w:rsidRPr="004231B9">
        <w:rPr>
          <w:rFonts w:ascii="Times New Roman" w:hAnsi="Times New Roman" w:cs="Times New Roman"/>
          <w:sz w:val="28"/>
          <w:szCs w:val="28"/>
        </w:rPr>
        <w:t>e world was changing. T</w:t>
      </w:r>
      <w:r w:rsidRPr="004231B9">
        <w:rPr>
          <w:rFonts w:ascii="Times New Roman" w:hAnsi="Times New Roman" w:cs="Times New Roman"/>
          <w:sz w:val="28"/>
          <w:szCs w:val="28"/>
        </w:rPr>
        <w:t>here wasn’t time to let her grow up.</w:t>
      </w:r>
    </w:p>
    <w:p w14:paraId="767A88B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started to push her into the chair and pulled her onto his lap instead. “Your mom wanted me to wait until you were safe before I told you anything about her. She was afraid you wouldn’t be able to control yourself.”</w:t>
      </w:r>
    </w:p>
    <w:p w14:paraId="55DB344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ft her head on his shoulder, loving being with her dad. He was perfect. “What did she think I would do?”</w:t>
      </w:r>
    </w:p>
    <w:p w14:paraId="5570C44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use the end of the world.”</w:t>
      </w:r>
    </w:p>
    <w:p w14:paraId="6226E51B" w14:textId="5901857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w:t>
      </w:r>
      <w:r w:rsidR="00AB5454" w:rsidRPr="004231B9">
        <w:rPr>
          <w:rFonts w:ascii="Times New Roman" w:hAnsi="Times New Roman" w:cs="Times New Roman"/>
          <w:sz w:val="28"/>
          <w:szCs w:val="28"/>
        </w:rPr>
        <w:t>tiffened</w:t>
      </w:r>
      <w:r w:rsidRPr="004231B9">
        <w:rPr>
          <w:rFonts w:ascii="Times New Roman" w:hAnsi="Times New Roman" w:cs="Times New Roman"/>
          <w:sz w:val="28"/>
          <w:szCs w:val="28"/>
        </w:rPr>
        <w:t>, paling. “I dream about th</w:t>
      </w:r>
      <w:r w:rsidR="00AB5454" w:rsidRPr="004231B9">
        <w:rPr>
          <w:rFonts w:ascii="Times New Roman" w:hAnsi="Times New Roman" w:cs="Times New Roman"/>
          <w:sz w:val="28"/>
          <w:szCs w:val="28"/>
        </w:rPr>
        <w:t>at</w:t>
      </w:r>
      <w:r w:rsidRPr="004231B9">
        <w:rPr>
          <w:rFonts w:ascii="Times New Roman" w:hAnsi="Times New Roman" w:cs="Times New Roman"/>
          <w:sz w:val="28"/>
          <w:szCs w:val="28"/>
        </w:rPr>
        <w:t>. It’s coming. Soon.”</w:t>
      </w:r>
    </w:p>
    <w:p w14:paraId="09302CAE" w14:textId="16BD8BE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r w:rsidR="00D12B4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nd nothing you can do will stop it or cause it. Your mother assumed you would be our </w:t>
      </w:r>
      <w:r w:rsidRPr="004231B9">
        <w:rPr>
          <w:rFonts w:ascii="Times New Roman" w:hAnsi="Times New Roman" w:cs="Times New Roman"/>
          <w:sz w:val="28"/>
          <w:szCs w:val="28"/>
        </w:rPr>
        <w:lastRenderedPageBreak/>
        <w:t>weakest link because you were stolen from us so soon after birth, but even with five years at my side, your brother Elliot has that honor. Beware of him.”</w:t>
      </w:r>
    </w:p>
    <w:p w14:paraId="182EC9F5" w14:textId="23A025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ill</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Alexa shiver</w:t>
      </w:r>
      <w:r w:rsidR="00117B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again.</w:t>
      </w:r>
    </w:p>
    <w:p w14:paraId="56067F1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gently slid her into her own chair. “It’s in the notebooks. And there are copies, typed and sent out for all of you. Keep to our kind.”</w:t>
      </w:r>
    </w:p>
    <w:p w14:paraId="5245787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aled further. “They’re here.”</w:t>
      </w:r>
    </w:p>
    <w:p w14:paraId="4E2AECB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sighed, now kneeling at her feet. “If I stay with you, they’ll keep coming and you won’t have time to learn this, to become what our country will need.”</w:t>
      </w:r>
    </w:p>
    <w:p w14:paraId="5FC7AB2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eld the tears, but threw her arms around his neck. “I love you, daddy!”</w:t>
      </w:r>
    </w:p>
    <w:p w14:paraId="09FECBDF" w14:textId="43CA274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held onto the bittersweet moment with a mumble of powerful words that sent bright green light curling around their embrace. “You’ll always be a part of me!”</w:t>
      </w:r>
    </w:p>
    <w:p w14:paraId="0EDFDA6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him set her back so he could stand up. “Get your vest on. Take your safety off.”</w:t>
      </w:r>
    </w:p>
    <w:p w14:paraId="3CCAFB6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urried, suddenly furious that her time with her father was being interrupted. She wanted to spill blood.</w:t>
      </w:r>
    </w:p>
    <w:p w14:paraId="521AC780" w14:textId="0F9D01C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 do I. Got that vest on?”</w:t>
      </w:r>
    </w:p>
    <w:p w14:paraId="68645EBA" w14:textId="666D1A4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et him tighten it, hearing heavy footfalls coming down the hall that </w:t>
      </w:r>
      <w:r w:rsidR="00AB5454" w:rsidRPr="004231B9">
        <w:rPr>
          <w:rFonts w:ascii="Times New Roman" w:hAnsi="Times New Roman" w:cs="Times New Roman"/>
          <w:sz w:val="28"/>
          <w:szCs w:val="28"/>
        </w:rPr>
        <w:t>didn’t belong to</w:t>
      </w:r>
      <w:r w:rsidRPr="004231B9">
        <w:rPr>
          <w:rFonts w:ascii="Times New Roman" w:hAnsi="Times New Roman" w:cs="Times New Roman"/>
          <w:sz w:val="28"/>
          <w:szCs w:val="28"/>
        </w:rPr>
        <w:t xml:space="preserve"> their </w:t>
      </w:r>
      <w:r w:rsidR="00532FE4" w:rsidRPr="004231B9">
        <w:rPr>
          <w:rFonts w:ascii="Times New Roman" w:hAnsi="Times New Roman" w:cs="Times New Roman"/>
          <w:sz w:val="28"/>
          <w:szCs w:val="28"/>
        </w:rPr>
        <w:t>light-footed</w:t>
      </w:r>
      <w:r w:rsidRPr="004231B9">
        <w:rPr>
          <w:rFonts w:ascii="Times New Roman" w:hAnsi="Times New Roman" w:cs="Times New Roman"/>
          <w:sz w:val="28"/>
          <w:szCs w:val="28"/>
        </w:rPr>
        <w:t xml:space="preserve"> </w:t>
      </w:r>
      <w:r w:rsidR="00AB5454" w:rsidRPr="004231B9">
        <w:rPr>
          <w:rFonts w:ascii="Times New Roman" w:hAnsi="Times New Roman" w:cs="Times New Roman"/>
          <w:sz w:val="28"/>
          <w:szCs w:val="28"/>
        </w:rPr>
        <w:t>guards</w:t>
      </w:r>
      <w:r w:rsidRPr="004231B9">
        <w:rPr>
          <w:rFonts w:ascii="Times New Roman" w:hAnsi="Times New Roman" w:cs="Times New Roman"/>
          <w:sz w:val="28"/>
          <w:szCs w:val="28"/>
        </w:rPr>
        <w:t>.</w:t>
      </w:r>
    </w:p>
    <w:p w14:paraId="6D92EE9E" w14:textId="77777777" w:rsidR="00C844DF"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slid the gas mask over her face and quickly donned his. He pulled</w:t>
      </w:r>
      <w:r w:rsidR="00C844DF" w:rsidRPr="004231B9">
        <w:rPr>
          <w:rFonts w:ascii="Times New Roman" w:hAnsi="Times New Roman" w:cs="Times New Roman"/>
          <w:sz w:val="28"/>
          <w:szCs w:val="28"/>
        </w:rPr>
        <w:t xml:space="preserve"> the pin from his smoke grenade, then </w:t>
      </w:r>
      <w:r w:rsidRPr="004231B9">
        <w:rPr>
          <w:rFonts w:ascii="Times New Roman" w:hAnsi="Times New Roman" w:cs="Times New Roman"/>
          <w:sz w:val="28"/>
          <w:szCs w:val="28"/>
        </w:rPr>
        <w:t>pitched it into the hall as the enemy neared</w:t>
      </w:r>
      <w:r w:rsidR="00C844DF" w:rsidRPr="004231B9">
        <w:rPr>
          <w:rFonts w:ascii="Times New Roman" w:hAnsi="Times New Roman" w:cs="Times New Roman"/>
          <w:sz w:val="28"/>
          <w:szCs w:val="28"/>
        </w:rPr>
        <w:t xml:space="preserve">. </w:t>
      </w:r>
      <w:r w:rsidRPr="004231B9">
        <w:rPr>
          <w:rFonts w:ascii="Times New Roman" w:hAnsi="Times New Roman" w:cs="Times New Roman"/>
          <w:sz w:val="28"/>
          <w:szCs w:val="28"/>
        </w:rPr>
        <w:t>Shouts and coughing echoed</w:t>
      </w:r>
      <w:r w:rsidR="00C844DF" w:rsidRPr="004231B9">
        <w:rPr>
          <w:rFonts w:ascii="Times New Roman" w:hAnsi="Times New Roman" w:cs="Times New Roman"/>
          <w:sz w:val="28"/>
          <w:szCs w:val="28"/>
        </w:rPr>
        <w:t>.</w:t>
      </w:r>
    </w:p>
    <w:p w14:paraId="38D9169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drian waved Alexa into a far corner.</w:t>
      </w:r>
    </w:p>
    <w:p w14:paraId="7B437331" w14:textId="3702581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lid against the wall and went over her lessons while she waited to kill her first man. Before her father gave the order, she fire</w:t>
      </w:r>
      <w:r w:rsidR="00AB5454" w:rsidRPr="004231B9">
        <w:rPr>
          <w:rFonts w:ascii="Times New Roman" w:hAnsi="Times New Roman" w:cs="Times New Roman"/>
          <w:sz w:val="28"/>
          <w:szCs w:val="28"/>
        </w:rPr>
        <w:t>d</w:t>
      </w:r>
      <w:r w:rsidRPr="004231B9">
        <w:rPr>
          <w:rFonts w:ascii="Times New Roman" w:hAnsi="Times New Roman" w:cs="Times New Roman"/>
          <w:sz w:val="28"/>
          <w:szCs w:val="28"/>
        </w:rPr>
        <w:t>.</w:t>
      </w:r>
    </w:p>
    <w:p w14:paraId="65A719AE" w14:textId="77777777" w:rsidR="000C5330" w:rsidRPr="004231B9" w:rsidRDefault="000C5330"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Bang!</w:t>
      </w:r>
    </w:p>
    <w:p w14:paraId="56912437" w14:textId="6FFA674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stared in shocked admiration as the first soldier through the door fell to his knees, blood oozing from the wound in his forehead. Then he started firing</w:t>
      </w:r>
      <w:r w:rsidR="00AB5454"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and neither of them stopped until nothing moved except smoke and small rivers of blood.</w:t>
      </w:r>
    </w:p>
    <w:p w14:paraId="1927436D" w14:textId="7458474F"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79B4971C" w14:textId="77777777" w:rsidR="00AB5454" w:rsidRPr="004231B9" w:rsidRDefault="00AB5454" w:rsidP="00CA2B0D">
      <w:pPr>
        <w:tabs>
          <w:tab w:val="left" w:pos="3600"/>
        </w:tabs>
        <w:ind w:firstLine="432"/>
        <w:contextualSpacing/>
        <w:jc w:val="both"/>
        <w:rPr>
          <w:rFonts w:ascii="Times New Roman" w:hAnsi="Times New Roman" w:cs="Times New Roman"/>
          <w:sz w:val="28"/>
          <w:szCs w:val="28"/>
        </w:rPr>
      </w:pPr>
    </w:p>
    <w:p w14:paraId="1252603A"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Now</w:t>
      </w:r>
    </w:p>
    <w:p w14:paraId="7D424A5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opped talking long enough to get a drink and </w:t>
      </w:r>
      <w:r w:rsidR="00F036F2" w:rsidRPr="004231B9">
        <w:rPr>
          <w:rFonts w:ascii="Times New Roman" w:hAnsi="Times New Roman" w:cs="Times New Roman"/>
          <w:sz w:val="28"/>
          <w:szCs w:val="28"/>
        </w:rPr>
        <w:t xml:space="preserve">a </w:t>
      </w:r>
      <w:r w:rsidRPr="004231B9">
        <w:rPr>
          <w:rFonts w:ascii="Times New Roman" w:hAnsi="Times New Roman" w:cs="Times New Roman"/>
          <w:sz w:val="28"/>
          <w:szCs w:val="28"/>
        </w:rPr>
        <w:t>few hits from the smoke that Edward tossed to her from his place atop the lead supply wagon. She stretched, listening to the field around them, but it seemed like even that predatory threat wanted to hear the rest.</w:t>
      </w:r>
    </w:p>
    <w:p w14:paraId="7329D692" w14:textId="3773DCB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it was over, we’d won. My father’s men were sti</w:t>
      </w:r>
      <w:r w:rsidR="001950FD" w:rsidRPr="004231B9">
        <w:rPr>
          <w:rFonts w:ascii="Times New Roman" w:hAnsi="Times New Roman" w:cs="Times New Roman"/>
          <w:sz w:val="28"/>
          <w:szCs w:val="28"/>
        </w:rPr>
        <w:t>ll the best I’ve ever seen. T</w:t>
      </w:r>
      <w:r w:rsidRPr="004231B9">
        <w:rPr>
          <w:rFonts w:ascii="Times New Roman" w:hAnsi="Times New Roman" w:cs="Times New Roman"/>
          <w:sz w:val="28"/>
          <w:szCs w:val="28"/>
        </w:rPr>
        <w:t xml:space="preserve">hey drove the government troops off the island.” She sighed. “But we had to leave. Burning it kept the enemy from finding clues, but </w:t>
      </w:r>
      <w:r w:rsidR="001950FD" w:rsidRPr="004231B9">
        <w:rPr>
          <w:rFonts w:ascii="Times New Roman" w:hAnsi="Times New Roman" w:cs="Times New Roman"/>
          <w:sz w:val="28"/>
          <w:szCs w:val="28"/>
        </w:rPr>
        <w:t>it also drew more soldiers. T</w:t>
      </w:r>
      <w:r w:rsidRPr="004231B9">
        <w:rPr>
          <w:rFonts w:ascii="Times New Roman" w:hAnsi="Times New Roman" w:cs="Times New Roman"/>
          <w:sz w:val="28"/>
          <w:szCs w:val="28"/>
        </w:rPr>
        <w:t>hey attacked who they could reach</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the island residents. I forced myself to watch it. I controlled myself until I didn’t feel anything except the hate and vengeance I</w:t>
      </w:r>
      <w:r w:rsidR="00AB5454" w:rsidRPr="004231B9">
        <w:rPr>
          <w:rFonts w:ascii="Times New Roman" w:hAnsi="Times New Roman" w:cs="Times New Roman"/>
          <w:sz w:val="28"/>
          <w:szCs w:val="28"/>
        </w:rPr>
        <w:t>’ve</w:t>
      </w:r>
      <w:r w:rsidRPr="004231B9">
        <w:rPr>
          <w:rFonts w:ascii="Times New Roman" w:hAnsi="Times New Roman" w:cs="Times New Roman"/>
          <w:sz w:val="28"/>
          <w:szCs w:val="28"/>
        </w:rPr>
        <w:t xml:space="preserve"> nursed every day after that. The feeling of losing my father, of being robbed, has never faded.”</w:t>
      </w:r>
    </w:p>
    <w:p w14:paraId="27199474" w14:textId="0774574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 broke the moment with his too-loud voice.</w:t>
      </w:r>
      <w:r w:rsidR="00AB5454" w:rsidRPr="004231B9">
        <w:rPr>
          <w:rFonts w:ascii="Times New Roman" w:hAnsi="Times New Roman" w:cs="Times New Roman"/>
          <w:sz w:val="28"/>
          <w:szCs w:val="28"/>
        </w:rPr>
        <w:t xml:space="preserve"> “Did you see him again?”</w:t>
      </w:r>
    </w:p>
    <w:p w14:paraId="1B60F1E5" w14:textId="4CBAB9F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ce</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117B79" w:rsidRPr="004231B9">
        <w:rPr>
          <w:rFonts w:ascii="Times New Roman" w:hAnsi="Times New Roman" w:cs="Times New Roman"/>
          <w:sz w:val="28"/>
          <w:szCs w:val="28"/>
        </w:rPr>
        <w:t>S</w:t>
      </w:r>
      <w:r w:rsidRPr="004231B9">
        <w:rPr>
          <w:rFonts w:ascii="Times New Roman" w:hAnsi="Times New Roman" w:cs="Times New Roman"/>
          <w:sz w:val="28"/>
          <w:szCs w:val="28"/>
        </w:rPr>
        <w:t xml:space="preserve">he </w:t>
      </w:r>
      <w:r w:rsidR="00117B79" w:rsidRPr="004231B9">
        <w:rPr>
          <w:rFonts w:ascii="Times New Roman" w:hAnsi="Times New Roman" w:cs="Times New Roman"/>
          <w:sz w:val="28"/>
          <w:szCs w:val="28"/>
        </w:rPr>
        <w:t>stood</w:t>
      </w:r>
      <w:r w:rsidRPr="004231B9">
        <w:rPr>
          <w:rFonts w:ascii="Times New Roman" w:hAnsi="Times New Roman" w:cs="Times New Roman"/>
          <w:sz w:val="28"/>
          <w:szCs w:val="28"/>
        </w:rPr>
        <w:t>. “It’s time to sleep. Dawn comes again soon.”</w:t>
      </w:r>
    </w:p>
    <w:p w14:paraId="712CAA2B" w14:textId="69967000" w:rsidR="001950FD"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were almost in shock. They’d never heard Alexa speak about emotions or show as much of herself to strangers as she had tonight. It was surprising to hear her talk of youthful insecurities and scarring events. It was also intriguing to have these newest pieces to her puzzle. It explained more and more for her men</w:t>
      </w:r>
      <w:r w:rsidR="001950FD" w:rsidRPr="004231B9">
        <w:rPr>
          <w:rFonts w:ascii="Times New Roman" w:hAnsi="Times New Roman" w:cs="Times New Roman"/>
          <w:sz w:val="28"/>
          <w:szCs w:val="28"/>
        </w:rPr>
        <w:t xml:space="preserve">. No wonder </w:t>
      </w:r>
      <w:r w:rsidR="00AB5454" w:rsidRPr="004231B9">
        <w:rPr>
          <w:rFonts w:ascii="Times New Roman" w:hAnsi="Times New Roman" w:cs="Times New Roman"/>
          <w:sz w:val="28"/>
          <w:szCs w:val="28"/>
        </w:rPr>
        <w:t>they</w:t>
      </w:r>
      <w:r w:rsidR="001950FD" w:rsidRPr="004231B9">
        <w:rPr>
          <w:rFonts w:ascii="Times New Roman" w:hAnsi="Times New Roman" w:cs="Times New Roman"/>
          <w:sz w:val="28"/>
          <w:szCs w:val="28"/>
        </w:rPr>
        <w:t xml:space="preserve"> had always assumed she’d been doing this as a career before the war. It was worse than that. </w:t>
      </w:r>
      <w:r w:rsidRPr="004231B9">
        <w:rPr>
          <w:rFonts w:ascii="Times New Roman" w:hAnsi="Times New Roman" w:cs="Times New Roman"/>
          <w:sz w:val="28"/>
          <w:szCs w:val="28"/>
        </w:rPr>
        <w:t>She’d been battling and survi</w:t>
      </w:r>
      <w:r w:rsidR="001950FD" w:rsidRPr="004231B9">
        <w:rPr>
          <w:rFonts w:ascii="Times New Roman" w:hAnsi="Times New Roman" w:cs="Times New Roman"/>
          <w:sz w:val="28"/>
          <w:szCs w:val="28"/>
        </w:rPr>
        <w:t>ving like this her entire life. It was all she’d ever known.</w:t>
      </w:r>
    </w:p>
    <w:p w14:paraId="59891481" w14:textId="4B539022"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5FCD43EA" w14:textId="77777777" w:rsidR="00AB5454" w:rsidRPr="004231B9" w:rsidRDefault="00AB5454" w:rsidP="00CA2B0D">
      <w:pPr>
        <w:tabs>
          <w:tab w:val="left" w:pos="3600"/>
        </w:tabs>
        <w:ind w:firstLine="432"/>
        <w:contextualSpacing/>
        <w:jc w:val="both"/>
        <w:rPr>
          <w:rFonts w:ascii="Times New Roman" w:hAnsi="Times New Roman" w:cs="Times New Roman"/>
          <w:sz w:val="28"/>
          <w:szCs w:val="28"/>
        </w:rPr>
      </w:pPr>
    </w:p>
    <w:p w14:paraId="7AE46D74" w14:textId="566FE19F"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2847FE1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coming! Everyone up!”</w:t>
      </w:r>
    </w:p>
    <w:p w14:paraId="6CEC8BD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ook</w:t>
      </w:r>
      <w:r w:rsidR="00F036F2" w:rsidRPr="004231B9">
        <w:rPr>
          <w:rFonts w:ascii="Times New Roman" w:hAnsi="Times New Roman" w:cs="Times New Roman"/>
          <w:sz w:val="28"/>
          <w:szCs w:val="28"/>
        </w:rPr>
        <w:t xml:space="preserve"> </w:t>
      </w:r>
      <w:r w:rsidRPr="004231B9">
        <w:rPr>
          <w:rFonts w:ascii="Times New Roman" w:hAnsi="Times New Roman" w:cs="Times New Roman"/>
          <w:sz w:val="28"/>
          <w:szCs w:val="28"/>
        </w:rPr>
        <w:t>out!”</w:t>
      </w:r>
    </w:p>
    <w:p w14:paraId="49BE2AEC" w14:textId="768B6DB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in Alexa’s tent snapped awake instantly, grabbing for guns, except for Mark. He’d only been asleep for an hour</w:t>
      </w:r>
      <w:r w:rsidR="00AB5454" w:rsidRPr="004231B9">
        <w:rPr>
          <w:rFonts w:ascii="Times New Roman" w:hAnsi="Times New Roman" w:cs="Times New Roman"/>
          <w:sz w:val="28"/>
          <w:szCs w:val="28"/>
        </w:rPr>
        <w:t>. H</w:t>
      </w:r>
      <w:r w:rsidRPr="004231B9">
        <w:rPr>
          <w:rFonts w:ascii="Times New Roman" w:hAnsi="Times New Roman" w:cs="Times New Roman"/>
          <w:sz w:val="28"/>
          <w:szCs w:val="28"/>
        </w:rPr>
        <w:t>e rolled onto his feet with a bitter anger. “I’m getting really sick of this place.”</w:t>
      </w:r>
    </w:p>
    <w:p w14:paraId="1F817BF9" w14:textId="71B47A9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crew began shooting the bats and wolves as they spotted the chaos, and a few of the soldiers joined in, but it only took a couple minutes to understa</w:t>
      </w:r>
      <w:r w:rsidR="001950FD" w:rsidRPr="004231B9">
        <w:rPr>
          <w:rFonts w:ascii="Times New Roman" w:hAnsi="Times New Roman" w:cs="Times New Roman"/>
          <w:sz w:val="28"/>
          <w:szCs w:val="28"/>
        </w:rPr>
        <w:t xml:space="preserve">nd that the colony </w:t>
      </w:r>
      <w:r w:rsidRPr="004231B9">
        <w:rPr>
          <w:rFonts w:ascii="Times New Roman" w:hAnsi="Times New Roman" w:cs="Times New Roman"/>
          <w:sz w:val="28"/>
          <w:szCs w:val="28"/>
        </w:rPr>
        <w:t>had simply been going overhead, not attacking. Alexa had given the last shift to Paul and Edward</w:t>
      </w:r>
      <w:r w:rsidR="00AB5454" w:rsidRPr="004231B9">
        <w:rPr>
          <w:rFonts w:ascii="Times New Roman" w:hAnsi="Times New Roman" w:cs="Times New Roman"/>
          <w:sz w:val="28"/>
          <w:szCs w:val="28"/>
        </w:rPr>
        <w:t>. S</w:t>
      </w:r>
      <w:r w:rsidRPr="004231B9">
        <w:rPr>
          <w:rFonts w:ascii="Times New Roman" w:hAnsi="Times New Roman" w:cs="Times New Roman"/>
          <w:sz w:val="28"/>
          <w:szCs w:val="28"/>
        </w:rPr>
        <w:t>he faced them angrily.</w:t>
      </w:r>
    </w:p>
    <w:p w14:paraId="457DC9F0" w14:textId="5BCCE58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 couldn’t get my damn hand around his mouth quick enough</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w:t>
      </w:r>
    </w:p>
    <w:p w14:paraId="05B8C4CC" w14:textId="6A1897D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rowled words cleared </w:t>
      </w:r>
      <w:r w:rsidR="00D12B40" w:rsidRPr="004231B9">
        <w:rPr>
          <w:rFonts w:ascii="Times New Roman" w:hAnsi="Times New Roman" w:cs="Times New Roman"/>
          <w:sz w:val="28"/>
          <w:szCs w:val="28"/>
        </w:rPr>
        <w:t>Edward</w:t>
      </w:r>
      <w:r w:rsidRPr="004231B9">
        <w:rPr>
          <w:rFonts w:ascii="Times New Roman" w:hAnsi="Times New Roman" w:cs="Times New Roman"/>
          <w:sz w:val="28"/>
          <w:szCs w:val="28"/>
        </w:rPr>
        <w:t xml:space="preserve"> of the actual mistake, but he was in charge and he’d let this get out of control. Even the wolves still pacing their perimeter hadn’t been attacking, only </w:t>
      </w:r>
      <w:r w:rsidR="00AB5454" w:rsidRPr="004231B9">
        <w:rPr>
          <w:rFonts w:ascii="Times New Roman" w:hAnsi="Times New Roman" w:cs="Times New Roman"/>
          <w:sz w:val="28"/>
          <w:szCs w:val="28"/>
        </w:rPr>
        <w:t>investigating</w:t>
      </w:r>
      <w:r w:rsidRPr="004231B9">
        <w:rPr>
          <w:rFonts w:ascii="Times New Roman" w:hAnsi="Times New Roman" w:cs="Times New Roman"/>
          <w:sz w:val="28"/>
          <w:szCs w:val="28"/>
        </w:rPr>
        <w:t>.</w:t>
      </w:r>
    </w:p>
    <w:p w14:paraId="09C226FF" w14:textId="77777777" w:rsidR="00EB1FB5"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cringed to the ground as Alexa moved toward him, but she kept going to Edward.</w:t>
      </w:r>
    </w:p>
    <w:p w14:paraId="08EDA085" w14:textId="6FBB914D" w:rsidR="000C5330" w:rsidRPr="004231B9" w:rsidRDefault="00EB1FB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0C5330" w:rsidRPr="004231B9">
        <w:rPr>
          <w:rFonts w:ascii="Times New Roman" w:hAnsi="Times New Roman" w:cs="Times New Roman"/>
          <w:sz w:val="28"/>
          <w:szCs w:val="28"/>
        </w:rPr>
        <w:t xml:space="preserve"> waited tensely.</w:t>
      </w:r>
    </w:p>
    <w:p w14:paraId="1F33D31A" w14:textId="11BC07A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placed a hand on his arm, again shocking </w:t>
      </w:r>
      <w:r w:rsidR="00EB1FB5" w:rsidRPr="004231B9">
        <w:rPr>
          <w:rFonts w:ascii="Times New Roman" w:hAnsi="Times New Roman" w:cs="Times New Roman"/>
          <w:sz w:val="28"/>
          <w:szCs w:val="28"/>
        </w:rPr>
        <w:t xml:space="preserve">all of </w:t>
      </w:r>
      <w:r w:rsidRPr="004231B9">
        <w:rPr>
          <w:rFonts w:ascii="Times New Roman" w:hAnsi="Times New Roman" w:cs="Times New Roman"/>
          <w:sz w:val="28"/>
          <w:szCs w:val="28"/>
        </w:rPr>
        <w:t>her men. “We’ll be shed of him soon. Keep trying.”</w:t>
      </w:r>
    </w:p>
    <w:p w14:paraId="22365C8C" w14:textId="1251082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managed a nod to confirm the order, feeling even more uneasy without the punishment. </w:t>
      </w:r>
      <w:r w:rsidRPr="004231B9">
        <w:rPr>
          <w:rFonts w:ascii="Times New Roman" w:hAnsi="Times New Roman" w:cs="Times New Roman"/>
          <w:i/>
          <w:iCs/>
          <w:sz w:val="28"/>
          <w:szCs w:val="28"/>
        </w:rPr>
        <w:t xml:space="preserve">Her illness must be worse than </w:t>
      </w:r>
      <w:r w:rsidR="00D12B40" w:rsidRPr="004231B9">
        <w:rPr>
          <w:rFonts w:ascii="Times New Roman" w:hAnsi="Times New Roman" w:cs="Times New Roman"/>
          <w:i/>
          <w:iCs/>
          <w:sz w:val="28"/>
          <w:szCs w:val="28"/>
        </w:rPr>
        <w:t>we</w:t>
      </w:r>
      <w:r w:rsidRPr="004231B9">
        <w:rPr>
          <w:rFonts w:ascii="Times New Roman" w:hAnsi="Times New Roman" w:cs="Times New Roman"/>
          <w:i/>
          <w:iCs/>
          <w:sz w:val="28"/>
          <w:szCs w:val="28"/>
        </w:rPr>
        <w:t xml:space="preserve"> thought.</w:t>
      </w:r>
    </w:p>
    <w:p w14:paraId="1A892102" w14:textId="77777777" w:rsidR="000C5330" w:rsidRPr="004231B9" w:rsidRDefault="000C533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br w:type="page"/>
      </w:r>
    </w:p>
    <w:p w14:paraId="19C3FB68" w14:textId="77777777" w:rsidR="000C5330" w:rsidRPr="004231B9" w:rsidRDefault="000C5330" w:rsidP="00CA2B0D">
      <w:pPr>
        <w:pStyle w:val="Heading1"/>
        <w:spacing w:before="0"/>
        <w:ind w:firstLine="432"/>
        <w:contextualSpacing/>
        <w:jc w:val="center"/>
        <w:rPr>
          <w:rFonts w:ascii="Times New Roman" w:hAnsi="Times New Roman" w:cs="Times New Roman"/>
          <w:b w:val="0"/>
          <w:bCs w:val="0"/>
          <w:color w:val="auto"/>
        </w:rPr>
      </w:pPr>
      <w:bookmarkStart w:id="20" w:name="_Chapter_Ten"/>
      <w:bookmarkEnd w:id="20"/>
      <w:r w:rsidRPr="004231B9">
        <w:rPr>
          <w:rFonts w:ascii="Times New Roman" w:hAnsi="Times New Roman" w:cs="Times New Roman"/>
          <w:b w:val="0"/>
          <w:bCs w:val="0"/>
          <w:color w:val="auto"/>
        </w:rPr>
        <w:lastRenderedPageBreak/>
        <w:t>Chapter Ten</w:t>
      </w:r>
    </w:p>
    <w:p w14:paraId="59D7D153" w14:textId="4AE46468" w:rsidR="000C5330" w:rsidRPr="004231B9" w:rsidRDefault="00AB5454"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T</w:t>
      </w:r>
      <w:r w:rsidR="001950FD" w:rsidRPr="004231B9">
        <w:rPr>
          <w:rFonts w:ascii="Times New Roman" w:hAnsi="Times New Roman" w:cs="Times New Roman"/>
          <w:b/>
          <w:sz w:val="44"/>
          <w:szCs w:val="28"/>
        </w:rPr>
        <w:t>he</w:t>
      </w:r>
      <w:r w:rsidRPr="004231B9">
        <w:rPr>
          <w:rFonts w:ascii="Times New Roman" w:hAnsi="Times New Roman" w:cs="Times New Roman"/>
          <w:b/>
          <w:sz w:val="44"/>
          <w:szCs w:val="28"/>
        </w:rPr>
        <w:t xml:space="preserve"> </w:t>
      </w:r>
      <w:r w:rsidR="000C5330" w:rsidRPr="004231B9">
        <w:rPr>
          <w:rFonts w:ascii="Times New Roman" w:hAnsi="Times New Roman" w:cs="Times New Roman"/>
          <w:b/>
          <w:sz w:val="44"/>
          <w:szCs w:val="44"/>
        </w:rPr>
        <w:t>Wrong Side</w:t>
      </w:r>
    </w:p>
    <w:p w14:paraId="478648C0" w14:textId="77777777" w:rsidR="0072486A" w:rsidRPr="004231B9" w:rsidRDefault="0072486A" w:rsidP="00CA2B0D">
      <w:pPr>
        <w:ind w:firstLine="432"/>
        <w:contextualSpacing/>
        <w:jc w:val="both"/>
        <w:rPr>
          <w:rFonts w:ascii="Times New Roman" w:hAnsi="Times New Roman" w:cs="Times New Roman"/>
          <w:sz w:val="28"/>
          <w:szCs w:val="28"/>
        </w:rPr>
      </w:pPr>
    </w:p>
    <w:p w14:paraId="29814864" w14:textId="77777777" w:rsidR="001428B5" w:rsidRPr="004231B9" w:rsidRDefault="001428B5" w:rsidP="00CA2B0D">
      <w:pPr>
        <w:ind w:firstLine="432"/>
        <w:contextualSpacing/>
        <w:jc w:val="both"/>
        <w:rPr>
          <w:rFonts w:ascii="Times New Roman" w:hAnsi="Times New Roman" w:cs="Times New Roman"/>
          <w:sz w:val="28"/>
          <w:szCs w:val="28"/>
        </w:rPr>
      </w:pPr>
    </w:p>
    <w:p w14:paraId="5FC2FE9D" w14:textId="77777777" w:rsidR="001428B5" w:rsidRPr="004231B9" w:rsidRDefault="001428B5" w:rsidP="00CA2B0D">
      <w:pPr>
        <w:ind w:firstLine="432"/>
        <w:contextualSpacing/>
        <w:jc w:val="both"/>
        <w:rPr>
          <w:rFonts w:ascii="Times New Roman" w:hAnsi="Times New Roman" w:cs="Times New Roman"/>
          <w:sz w:val="28"/>
          <w:szCs w:val="28"/>
        </w:rPr>
      </w:pPr>
    </w:p>
    <w:p w14:paraId="56AEC884" w14:textId="77777777" w:rsidR="000C5330" w:rsidRPr="004231B9" w:rsidRDefault="000C533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0A4F56F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en minute break!”</w:t>
      </w:r>
    </w:p>
    <w:p w14:paraId="20C8ABA9" w14:textId="77777777" w:rsidR="000C5330" w:rsidRPr="004231B9" w:rsidRDefault="002555B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call was unexpected. It brought </w:t>
      </w:r>
      <w:r w:rsidR="000C5330" w:rsidRPr="004231B9">
        <w:rPr>
          <w:rFonts w:ascii="Times New Roman" w:hAnsi="Times New Roman" w:cs="Times New Roman"/>
          <w:sz w:val="28"/>
          <w:szCs w:val="28"/>
        </w:rPr>
        <w:t xml:space="preserve">Merrik </w:t>
      </w:r>
      <w:r w:rsidRPr="004231B9">
        <w:rPr>
          <w:rFonts w:ascii="Times New Roman" w:hAnsi="Times New Roman" w:cs="Times New Roman"/>
          <w:sz w:val="28"/>
          <w:szCs w:val="28"/>
        </w:rPr>
        <w:t>to her side</w:t>
      </w:r>
      <w:r w:rsidR="000C5330" w:rsidRPr="004231B9">
        <w:rPr>
          <w:rFonts w:ascii="Times New Roman" w:hAnsi="Times New Roman" w:cs="Times New Roman"/>
          <w:sz w:val="28"/>
          <w:szCs w:val="28"/>
        </w:rPr>
        <w:t>.</w:t>
      </w:r>
    </w:p>
    <w:p w14:paraId="4D6E2904" w14:textId="77777777" w:rsidR="002555B1" w:rsidRPr="004231B9" w:rsidRDefault="002555B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are not stopping!”</w:t>
      </w:r>
    </w:p>
    <w:p w14:paraId="16286841" w14:textId="77777777" w:rsidR="000C5330" w:rsidRPr="004231B9" w:rsidRDefault="002555B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n don’t.” </w:t>
      </w:r>
      <w:r w:rsidR="000C5330" w:rsidRPr="004231B9">
        <w:rPr>
          <w:rFonts w:ascii="Times New Roman" w:hAnsi="Times New Roman" w:cs="Times New Roman"/>
          <w:sz w:val="28"/>
          <w:szCs w:val="28"/>
        </w:rPr>
        <w:t>Alexa pointed to the rough walls of a small town that had appeared. “I’ll be in there.”</w:t>
      </w:r>
    </w:p>
    <w:p w14:paraId="27344B60" w14:textId="1EC0299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signaled for Edward to take charge and </w:t>
      </w:r>
      <w:r w:rsidR="00926C29" w:rsidRPr="004231B9">
        <w:rPr>
          <w:rFonts w:ascii="Times New Roman" w:hAnsi="Times New Roman" w:cs="Times New Roman"/>
          <w:sz w:val="28"/>
          <w:szCs w:val="28"/>
        </w:rPr>
        <w:t xml:space="preserve">then </w:t>
      </w:r>
      <w:r w:rsidRPr="004231B9">
        <w:rPr>
          <w:rFonts w:ascii="Times New Roman" w:hAnsi="Times New Roman" w:cs="Times New Roman"/>
          <w:sz w:val="28"/>
          <w:szCs w:val="28"/>
        </w:rPr>
        <w:t>headed for the stone barrier that clearly hadn’t defended its people. Skeletons were hanging over the guard towers like gruesome ornaments.</w:t>
      </w:r>
    </w:p>
    <w:p w14:paraId="1C3C5979" w14:textId="77777777" w:rsidR="002555B1" w:rsidRPr="004231B9" w:rsidRDefault="002555B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ollowed</w:t>
      </w:r>
      <w:r w:rsidR="000C5330" w:rsidRPr="004231B9">
        <w:rPr>
          <w:rFonts w:ascii="Times New Roman" w:hAnsi="Times New Roman" w:cs="Times New Roman"/>
          <w:sz w:val="28"/>
          <w:szCs w:val="28"/>
        </w:rPr>
        <w:t>, hoping s</w:t>
      </w:r>
      <w:r w:rsidRPr="004231B9">
        <w:rPr>
          <w:rFonts w:ascii="Times New Roman" w:hAnsi="Times New Roman" w:cs="Times New Roman"/>
          <w:sz w:val="28"/>
          <w:szCs w:val="28"/>
        </w:rPr>
        <w:t>he would allow him to come.</w:t>
      </w:r>
    </w:p>
    <w:p w14:paraId="5241484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only let the pair get a few feet away from him. He’d made a private vow to be her shield and he couldn’t do</w:t>
      </w:r>
      <w:r w:rsidR="002555B1" w:rsidRPr="004231B9">
        <w:rPr>
          <w:rFonts w:ascii="Times New Roman" w:hAnsi="Times New Roman" w:cs="Times New Roman"/>
          <w:sz w:val="28"/>
          <w:szCs w:val="28"/>
        </w:rPr>
        <w:t xml:space="preserve"> that if he </w:t>
      </w:r>
      <w:r w:rsidRPr="004231B9">
        <w:rPr>
          <w:rFonts w:ascii="Times New Roman" w:hAnsi="Times New Roman" w:cs="Times New Roman"/>
          <w:sz w:val="28"/>
          <w:szCs w:val="28"/>
        </w:rPr>
        <w:t>remained with the wagon train.</w:t>
      </w:r>
    </w:p>
    <w:p w14:paraId="2D7DC28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care about the two males trailing her. She needed something </w:t>
      </w:r>
      <w:r w:rsidR="002555B1" w:rsidRPr="004231B9">
        <w:rPr>
          <w:rFonts w:ascii="Times New Roman" w:hAnsi="Times New Roman" w:cs="Times New Roman"/>
          <w:sz w:val="28"/>
          <w:szCs w:val="28"/>
        </w:rPr>
        <w:t>that was</w:t>
      </w:r>
      <w:r w:rsidRPr="004231B9">
        <w:rPr>
          <w:rFonts w:ascii="Times New Roman" w:hAnsi="Times New Roman" w:cs="Times New Roman"/>
          <w:sz w:val="28"/>
          <w:szCs w:val="28"/>
        </w:rPr>
        <w:t xml:space="preserve"> inside these crumbling walls and she would have it.</w:t>
      </w:r>
    </w:p>
    <w:p w14:paraId="4C9C718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topped Paul from going inside with a heavy hand to the shoulder that the scientist cringed away from in surprise.</w:t>
      </w:r>
    </w:p>
    <w:p w14:paraId="28BB787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held a f</w:t>
      </w:r>
      <w:r w:rsidR="002555B1" w:rsidRPr="004231B9">
        <w:rPr>
          <w:rFonts w:ascii="Times New Roman" w:hAnsi="Times New Roman" w:cs="Times New Roman"/>
          <w:sz w:val="28"/>
          <w:szCs w:val="28"/>
        </w:rPr>
        <w:t>inger to his lips and pointed at</w:t>
      </w:r>
      <w:r w:rsidRPr="004231B9">
        <w:rPr>
          <w:rFonts w:ascii="Times New Roman" w:hAnsi="Times New Roman" w:cs="Times New Roman"/>
          <w:sz w:val="28"/>
          <w:szCs w:val="28"/>
        </w:rPr>
        <w:t xml:space="preserve"> Alexa, who was currently stomping on the skull of a skeleton with pale tatters of clothing and little else.</w:t>
      </w:r>
    </w:p>
    <w:p w14:paraId="3B09712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nelt down to fill her pouch with the small chunks of bone, then filled another with the dust. She repeated this step several times as she explored the town’s small courtyard.</w:t>
      </w:r>
      <w:r w:rsidR="00737741" w:rsidRPr="004231B9">
        <w:rPr>
          <w:rFonts w:ascii="Times New Roman" w:hAnsi="Times New Roman" w:cs="Times New Roman"/>
          <w:sz w:val="28"/>
          <w:szCs w:val="28"/>
        </w:rPr>
        <w:t xml:space="preserve"> </w:t>
      </w:r>
      <w:r w:rsidR="002555B1" w:rsidRPr="004231B9">
        <w:rPr>
          <w:rFonts w:ascii="Times New Roman" w:hAnsi="Times New Roman" w:cs="Times New Roman"/>
          <w:sz w:val="28"/>
          <w:szCs w:val="28"/>
        </w:rPr>
        <w:t>There was</w:t>
      </w:r>
      <w:r w:rsidR="00737741" w:rsidRPr="004231B9">
        <w:rPr>
          <w:rFonts w:ascii="Times New Roman" w:hAnsi="Times New Roman" w:cs="Times New Roman"/>
          <w:sz w:val="28"/>
          <w:szCs w:val="28"/>
        </w:rPr>
        <w:t xml:space="preserve"> no damage that Mark could see, only bodies, and it was eerie. It was as if something had swooped </w:t>
      </w:r>
      <w:r w:rsidR="00F036F2" w:rsidRPr="004231B9">
        <w:rPr>
          <w:rFonts w:ascii="Times New Roman" w:hAnsi="Times New Roman" w:cs="Times New Roman"/>
          <w:sz w:val="28"/>
          <w:szCs w:val="28"/>
        </w:rPr>
        <w:t>down and</w:t>
      </w:r>
      <w:r w:rsidR="002555B1" w:rsidRPr="004231B9">
        <w:rPr>
          <w:rFonts w:ascii="Times New Roman" w:hAnsi="Times New Roman" w:cs="Times New Roman"/>
          <w:sz w:val="28"/>
          <w:szCs w:val="28"/>
        </w:rPr>
        <w:t xml:space="preserve"> killed everyone, leaving only</w:t>
      </w:r>
      <w:r w:rsidR="00737741" w:rsidRPr="004231B9">
        <w:rPr>
          <w:rFonts w:ascii="Times New Roman" w:hAnsi="Times New Roman" w:cs="Times New Roman"/>
          <w:sz w:val="28"/>
          <w:szCs w:val="28"/>
        </w:rPr>
        <w:t xml:space="preserve"> remains.</w:t>
      </w:r>
    </w:p>
    <w:p w14:paraId="7447C687" w14:textId="77777777" w:rsidR="002555B1" w:rsidRPr="004231B9" w:rsidRDefault="002555B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t>
      </w:r>
      <w:r w:rsidR="000C5330" w:rsidRPr="004231B9">
        <w:rPr>
          <w:rFonts w:ascii="Times New Roman" w:hAnsi="Times New Roman" w:cs="Times New Roman"/>
          <w:sz w:val="28"/>
          <w:szCs w:val="28"/>
        </w:rPr>
        <w:t xml:space="preserve">gave </w:t>
      </w:r>
      <w:r w:rsidR="00737741" w:rsidRPr="004231B9">
        <w:rPr>
          <w:rFonts w:ascii="Times New Roman" w:hAnsi="Times New Roman" w:cs="Times New Roman"/>
          <w:sz w:val="28"/>
          <w:szCs w:val="28"/>
        </w:rPr>
        <w:t>Alexa</w:t>
      </w:r>
      <w:r w:rsidR="000C5330" w:rsidRPr="004231B9">
        <w:rPr>
          <w:rFonts w:ascii="Times New Roman" w:hAnsi="Times New Roman" w:cs="Times New Roman"/>
          <w:sz w:val="28"/>
          <w:szCs w:val="28"/>
        </w:rPr>
        <w:t xml:space="preserve"> space</w:t>
      </w:r>
      <w:r w:rsidRPr="004231B9">
        <w:rPr>
          <w:rFonts w:ascii="Times New Roman" w:hAnsi="Times New Roman" w:cs="Times New Roman"/>
          <w:sz w:val="28"/>
          <w:szCs w:val="28"/>
        </w:rPr>
        <w:t>, keeping Paul in line</w:t>
      </w:r>
      <w:r w:rsidR="000C5330" w:rsidRPr="004231B9">
        <w:rPr>
          <w:rFonts w:ascii="Times New Roman" w:hAnsi="Times New Roman" w:cs="Times New Roman"/>
          <w:sz w:val="28"/>
          <w:szCs w:val="28"/>
        </w:rPr>
        <w:t>. They stayed by the break in the two walls</w:t>
      </w:r>
      <w:r w:rsidRPr="004231B9">
        <w:rPr>
          <w:rFonts w:ascii="Times New Roman" w:hAnsi="Times New Roman" w:cs="Times New Roman"/>
          <w:sz w:val="28"/>
          <w:szCs w:val="28"/>
        </w:rPr>
        <w:t>, a barrier between her and Merrik.</w:t>
      </w:r>
    </w:p>
    <w:p w14:paraId="00981A90" w14:textId="7770D1E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cognizing her guards</w:t>
      </w:r>
      <w:r w:rsidR="00926C29" w:rsidRPr="004231B9">
        <w:rPr>
          <w:rFonts w:ascii="Times New Roman" w:hAnsi="Times New Roman" w:cs="Times New Roman"/>
          <w:sz w:val="28"/>
          <w:szCs w:val="28"/>
        </w:rPr>
        <w:t xml:space="preserve">, </w:t>
      </w:r>
      <w:r w:rsidR="002555B1" w:rsidRPr="004231B9">
        <w:rPr>
          <w:rFonts w:ascii="Times New Roman" w:hAnsi="Times New Roman" w:cs="Times New Roman"/>
          <w:sz w:val="28"/>
          <w:szCs w:val="28"/>
        </w:rPr>
        <w:t xml:space="preserve">Merrik marked the site as a </w:t>
      </w:r>
      <w:r w:rsidRPr="004231B9">
        <w:rPr>
          <w:rFonts w:ascii="Times New Roman" w:hAnsi="Times New Roman" w:cs="Times New Roman"/>
          <w:sz w:val="28"/>
          <w:szCs w:val="28"/>
        </w:rPr>
        <w:t>place to check out after the rewards were claimed</w:t>
      </w:r>
      <w:r w:rsidR="002555B1" w:rsidRPr="004231B9">
        <w:rPr>
          <w:rFonts w:ascii="Times New Roman" w:hAnsi="Times New Roman" w:cs="Times New Roman"/>
          <w:sz w:val="28"/>
          <w:szCs w:val="28"/>
        </w:rPr>
        <w:t xml:space="preserve"> for Brian, Alexa, and the wagons</w:t>
      </w:r>
      <w:r w:rsidRPr="004231B9">
        <w:rPr>
          <w:rFonts w:ascii="Times New Roman" w:hAnsi="Times New Roman" w:cs="Times New Roman"/>
          <w:sz w:val="28"/>
          <w:szCs w:val="28"/>
        </w:rPr>
        <w:t>. Alexa had the upper hand right now, but that would change.</w:t>
      </w:r>
    </w:p>
    <w:p w14:paraId="663FC0F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spotted Brian talking with Billy, who’d had charge of him the entire time. With Alexa’s men, </w:t>
      </w:r>
      <w:r w:rsidR="002555B1" w:rsidRPr="004231B9">
        <w:rPr>
          <w:rFonts w:ascii="Times New Roman" w:hAnsi="Times New Roman" w:cs="Times New Roman"/>
          <w:sz w:val="28"/>
          <w:szCs w:val="28"/>
        </w:rPr>
        <w:t>Brian looked almost happy. I</w:t>
      </w:r>
      <w:r w:rsidRPr="004231B9">
        <w:rPr>
          <w:rFonts w:ascii="Times New Roman" w:hAnsi="Times New Roman" w:cs="Times New Roman"/>
          <w:sz w:val="28"/>
          <w:szCs w:val="28"/>
        </w:rPr>
        <w:t>t was salt in Merrik’s open wounds.</w:t>
      </w:r>
      <w:r w:rsidR="002555B1" w:rsidRPr="004231B9">
        <w:rPr>
          <w:rFonts w:ascii="Times New Roman" w:hAnsi="Times New Roman" w:cs="Times New Roman"/>
          <w:sz w:val="28"/>
          <w:szCs w:val="28"/>
        </w:rPr>
        <w:t xml:space="preserve"> Brian had been a sullen soul the entire time he’d been with them.</w:t>
      </w:r>
    </w:p>
    <w:p w14:paraId="36DB3FA4" w14:textId="6CE7B2B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That boy’s a problem</w:t>
      </w:r>
      <w:r w:rsidR="00926C29" w:rsidRPr="004231B9">
        <w:rPr>
          <w:rFonts w:ascii="Times New Roman" w:hAnsi="Times New Roman" w:cs="Times New Roman"/>
          <w:i/>
          <w:sz w:val="28"/>
          <w:szCs w:val="28"/>
        </w:rPr>
        <w:t>.</w:t>
      </w:r>
      <w:r w:rsidRPr="004231B9">
        <w:rPr>
          <w:rFonts w:ascii="Times New Roman" w:hAnsi="Times New Roman" w:cs="Times New Roman"/>
          <w:sz w:val="28"/>
          <w:szCs w:val="28"/>
        </w:rPr>
        <w:t xml:space="preserve"> Merrik didn’t like the voice in his mind</w:t>
      </w:r>
      <w:r w:rsidR="002555B1" w:rsidRPr="004231B9">
        <w:rPr>
          <w:rFonts w:ascii="Times New Roman" w:hAnsi="Times New Roman" w:cs="Times New Roman"/>
          <w:sz w:val="28"/>
          <w:szCs w:val="28"/>
        </w:rPr>
        <w:t>,</w:t>
      </w:r>
      <w:r w:rsidRPr="004231B9">
        <w:rPr>
          <w:rFonts w:ascii="Times New Roman" w:hAnsi="Times New Roman" w:cs="Times New Roman"/>
          <w:sz w:val="28"/>
          <w:szCs w:val="28"/>
        </w:rPr>
        <w:t xml:space="preserve"> b</w:t>
      </w:r>
      <w:r w:rsidR="004F08CF" w:rsidRPr="004231B9">
        <w:rPr>
          <w:rFonts w:ascii="Times New Roman" w:hAnsi="Times New Roman" w:cs="Times New Roman"/>
          <w:sz w:val="28"/>
          <w:szCs w:val="28"/>
        </w:rPr>
        <w:t xml:space="preserve">ut he listened to it. Right </w:t>
      </w:r>
      <w:r w:rsidR="00926C29" w:rsidRPr="004231B9">
        <w:rPr>
          <w:rFonts w:ascii="Times New Roman" w:hAnsi="Times New Roman" w:cs="Times New Roman"/>
          <w:sz w:val="28"/>
          <w:szCs w:val="28"/>
        </w:rPr>
        <w:t>now,</w:t>
      </w:r>
      <w:r w:rsidRPr="004231B9">
        <w:rPr>
          <w:rFonts w:ascii="Times New Roman" w:hAnsi="Times New Roman" w:cs="Times New Roman"/>
          <w:sz w:val="28"/>
          <w:szCs w:val="28"/>
        </w:rPr>
        <w:t xml:space="preserve"> it said </w:t>
      </w:r>
      <w:r w:rsidR="00754C9F" w:rsidRPr="004231B9">
        <w:rPr>
          <w:rFonts w:ascii="Times New Roman" w:hAnsi="Times New Roman" w:cs="Times New Roman"/>
          <w:sz w:val="28"/>
          <w:szCs w:val="28"/>
        </w:rPr>
        <w:t>of</w:t>
      </w:r>
      <w:r w:rsidRPr="004231B9">
        <w:rPr>
          <w:rFonts w:ascii="Times New Roman" w:hAnsi="Times New Roman" w:cs="Times New Roman"/>
          <w:sz w:val="28"/>
          <w:szCs w:val="28"/>
        </w:rPr>
        <w:t xml:space="preserve"> the three required </w:t>
      </w:r>
      <w:r w:rsidR="00926C29" w:rsidRPr="004231B9">
        <w:rPr>
          <w:rFonts w:ascii="Times New Roman" w:hAnsi="Times New Roman" w:cs="Times New Roman"/>
          <w:sz w:val="28"/>
          <w:szCs w:val="28"/>
        </w:rPr>
        <w:t>deliveries</w:t>
      </w:r>
      <w:r w:rsidRPr="004231B9">
        <w:rPr>
          <w:rFonts w:ascii="Times New Roman" w:hAnsi="Times New Roman" w:cs="Times New Roman"/>
          <w:sz w:val="28"/>
          <w:szCs w:val="28"/>
        </w:rPr>
        <w:t>, Brian might be the most important.</w:t>
      </w:r>
    </w:p>
    <w:p w14:paraId="14254F7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usy thinking, something he didn’t do much of, Merrik didn’t realize he was shorter on men than when they’d first stopped. He noticed it as Alexa </w:t>
      </w:r>
      <w:r w:rsidRPr="004231B9">
        <w:rPr>
          <w:rFonts w:ascii="Times New Roman" w:hAnsi="Times New Roman" w:cs="Times New Roman"/>
          <w:sz w:val="28"/>
          <w:szCs w:val="28"/>
        </w:rPr>
        <w:lastRenderedPageBreak/>
        <w:t>came from the walls with a po</w:t>
      </w:r>
      <w:r w:rsidR="002555B1" w:rsidRPr="004231B9">
        <w:rPr>
          <w:rFonts w:ascii="Times New Roman" w:hAnsi="Times New Roman" w:cs="Times New Roman"/>
          <w:sz w:val="28"/>
          <w:szCs w:val="28"/>
        </w:rPr>
        <w:t>uch in her hand. It was dismissed as</w:t>
      </w:r>
      <w:r w:rsidRPr="004231B9">
        <w:rPr>
          <w:rFonts w:ascii="Times New Roman" w:hAnsi="Times New Roman" w:cs="Times New Roman"/>
          <w:sz w:val="28"/>
          <w:szCs w:val="28"/>
        </w:rPr>
        <w:t xml:space="preserve"> bad counting</w:t>
      </w:r>
      <w:r w:rsidR="002555B1" w:rsidRPr="004231B9">
        <w:rPr>
          <w:rFonts w:ascii="Times New Roman" w:hAnsi="Times New Roman" w:cs="Times New Roman"/>
          <w:sz w:val="28"/>
          <w:szCs w:val="28"/>
        </w:rPr>
        <w:t xml:space="preserve"> during the last chaos.</w:t>
      </w:r>
    </w:p>
    <w:p w14:paraId="76658C39" w14:textId="43DA0109"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1D6681A6" w14:textId="77777777" w:rsidR="00926C29" w:rsidRPr="004231B9" w:rsidRDefault="00926C29" w:rsidP="00CA2B0D">
      <w:pPr>
        <w:tabs>
          <w:tab w:val="left" w:pos="3600"/>
        </w:tabs>
        <w:ind w:firstLine="432"/>
        <w:contextualSpacing/>
        <w:jc w:val="both"/>
        <w:rPr>
          <w:rFonts w:ascii="Times New Roman" w:hAnsi="Times New Roman" w:cs="Times New Roman"/>
          <w:sz w:val="28"/>
          <w:szCs w:val="28"/>
        </w:rPr>
      </w:pPr>
    </w:p>
    <w:p w14:paraId="30C14F4F"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030C530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are we?”</w:t>
      </w:r>
    </w:p>
    <w:p w14:paraId="117E9649" w14:textId="630D7B6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eters shrugged. They’d seen a </w:t>
      </w:r>
      <w:r w:rsidR="002555B1" w:rsidRPr="004231B9">
        <w:rPr>
          <w:rFonts w:ascii="Times New Roman" w:hAnsi="Times New Roman" w:cs="Times New Roman"/>
          <w:sz w:val="28"/>
          <w:szCs w:val="28"/>
        </w:rPr>
        <w:t xml:space="preserve">bloody little girl </w:t>
      </w:r>
      <w:r w:rsidRPr="004231B9">
        <w:rPr>
          <w:rFonts w:ascii="Times New Roman" w:hAnsi="Times New Roman" w:cs="Times New Roman"/>
          <w:sz w:val="28"/>
          <w:szCs w:val="28"/>
        </w:rPr>
        <w:t xml:space="preserve">and </w:t>
      </w:r>
      <w:r w:rsidR="002555B1" w:rsidRPr="004231B9">
        <w:rPr>
          <w:rFonts w:ascii="Times New Roman" w:hAnsi="Times New Roman" w:cs="Times New Roman"/>
          <w:sz w:val="28"/>
          <w:szCs w:val="28"/>
        </w:rPr>
        <w:t>gone</w:t>
      </w:r>
      <w:r w:rsidRPr="004231B9">
        <w:rPr>
          <w:rFonts w:ascii="Times New Roman" w:hAnsi="Times New Roman" w:cs="Times New Roman"/>
          <w:sz w:val="28"/>
          <w:szCs w:val="28"/>
        </w:rPr>
        <w:t xml:space="preserve"> to help</w:t>
      </w:r>
      <w:r w:rsidR="002555B1" w:rsidRPr="004231B9">
        <w:rPr>
          <w:rFonts w:ascii="Times New Roman" w:hAnsi="Times New Roman" w:cs="Times New Roman"/>
          <w:sz w:val="28"/>
          <w:szCs w:val="28"/>
        </w:rPr>
        <w:t xml:space="preserve"> her</w:t>
      </w:r>
      <w:r w:rsidRPr="004231B9">
        <w:rPr>
          <w:rFonts w:ascii="Times New Roman" w:hAnsi="Times New Roman" w:cs="Times New Roman"/>
          <w:sz w:val="28"/>
          <w:szCs w:val="28"/>
        </w:rPr>
        <w:t>.</w:t>
      </w:r>
      <w:r w:rsidR="002555B1" w:rsidRPr="004231B9">
        <w:rPr>
          <w:rFonts w:ascii="Times New Roman" w:hAnsi="Times New Roman" w:cs="Times New Roman"/>
          <w:sz w:val="28"/>
          <w:szCs w:val="28"/>
        </w:rPr>
        <w:t xml:space="preserve"> Now, they were totally lost. They</w:t>
      </w:r>
      <w:r w:rsidRPr="004231B9">
        <w:rPr>
          <w:rFonts w:ascii="Times New Roman" w:hAnsi="Times New Roman" w:cs="Times New Roman"/>
          <w:sz w:val="28"/>
          <w:szCs w:val="28"/>
        </w:rPr>
        <w:t xml:space="preserve"> couldn’t even hear the wagon train.</w:t>
      </w:r>
      <w:r w:rsidR="00926C29" w:rsidRPr="004231B9">
        <w:rPr>
          <w:rFonts w:ascii="Times New Roman" w:hAnsi="Times New Roman" w:cs="Times New Roman"/>
          <w:sz w:val="28"/>
          <w:szCs w:val="28"/>
        </w:rPr>
        <w:t xml:space="preserve"> </w:t>
      </w:r>
      <w:r w:rsidRPr="004231B9">
        <w:rPr>
          <w:rFonts w:ascii="Times New Roman" w:hAnsi="Times New Roman" w:cs="Times New Roman"/>
          <w:sz w:val="28"/>
          <w:szCs w:val="28"/>
        </w:rPr>
        <w:t>“Come o</w:t>
      </w:r>
      <w:r w:rsidR="002555B1" w:rsidRPr="004231B9">
        <w:rPr>
          <w:rFonts w:ascii="Times New Roman" w:hAnsi="Times New Roman" w:cs="Times New Roman"/>
          <w:sz w:val="28"/>
          <w:szCs w:val="28"/>
        </w:rPr>
        <w:t>n. They’re going due south</w:t>
      </w:r>
      <w:r w:rsidR="00926C29" w:rsidRPr="004231B9">
        <w:rPr>
          <w:rFonts w:ascii="Times New Roman" w:hAnsi="Times New Roman" w:cs="Times New Roman"/>
          <w:sz w:val="28"/>
          <w:szCs w:val="28"/>
        </w:rPr>
        <w:t xml:space="preserve"> now</w:t>
      </w:r>
      <w:r w:rsidR="002555B1" w:rsidRPr="004231B9">
        <w:rPr>
          <w:rFonts w:ascii="Times New Roman" w:hAnsi="Times New Roman" w:cs="Times New Roman"/>
          <w:sz w:val="28"/>
          <w:szCs w:val="28"/>
        </w:rPr>
        <w:t>. W</w:t>
      </w:r>
      <w:r w:rsidRPr="004231B9">
        <w:rPr>
          <w:rFonts w:ascii="Times New Roman" w:hAnsi="Times New Roman" w:cs="Times New Roman"/>
          <w:sz w:val="28"/>
          <w:szCs w:val="28"/>
        </w:rPr>
        <w:t>e’ve got compasses.”</w:t>
      </w:r>
    </w:p>
    <w:p w14:paraId="405827A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rivate Nicholas eyed the corn and the shadows. “Did we really see her?”</w:t>
      </w:r>
    </w:p>
    <w:p w14:paraId="10F71F82" w14:textId="6AC86D6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eters shrugged</w:t>
      </w:r>
      <w:r w:rsidR="00926C29" w:rsidRPr="004231B9">
        <w:rPr>
          <w:rFonts w:ascii="Times New Roman" w:hAnsi="Times New Roman" w:cs="Times New Roman"/>
          <w:sz w:val="28"/>
          <w:szCs w:val="28"/>
        </w:rPr>
        <w:t xml:space="preserve"> again</w:t>
      </w:r>
      <w:r w:rsidRPr="004231B9">
        <w:rPr>
          <w:rFonts w:ascii="Times New Roman" w:hAnsi="Times New Roman" w:cs="Times New Roman"/>
          <w:sz w:val="28"/>
          <w:szCs w:val="28"/>
        </w:rPr>
        <w:t>. “No idea at this point. Let’s move. We’ll catch right up.”</w:t>
      </w:r>
    </w:p>
    <w:p w14:paraId="73807F90" w14:textId="77777777" w:rsidR="002555B1" w:rsidRPr="004231B9" w:rsidRDefault="002555B1" w:rsidP="00CA2B0D">
      <w:pPr>
        <w:tabs>
          <w:tab w:val="left" w:pos="3600"/>
        </w:tabs>
        <w:ind w:firstLine="432"/>
        <w:contextualSpacing/>
        <w:jc w:val="both"/>
        <w:rPr>
          <w:rFonts w:ascii="Times New Roman" w:hAnsi="Times New Roman" w:cs="Times New Roman"/>
          <w:sz w:val="28"/>
          <w:szCs w:val="28"/>
        </w:rPr>
      </w:pPr>
    </w:p>
    <w:p w14:paraId="23AAA02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ut they didn’t.</w:t>
      </w:r>
    </w:p>
    <w:p w14:paraId="63CE3D0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fteen minutes of hard running still gave them no hint of</w:t>
      </w:r>
      <w:r w:rsidR="002555B1" w:rsidRPr="004231B9">
        <w:rPr>
          <w:rFonts w:ascii="Times New Roman" w:hAnsi="Times New Roman" w:cs="Times New Roman"/>
          <w:sz w:val="28"/>
          <w:szCs w:val="28"/>
        </w:rPr>
        <w:t xml:space="preserve"> where the wagon train was. Neither man</w:t>
      </w:r>
      <w:r w:rsidRPr="004231B9">
        <w:rPr>
          <w:rFonts w:ascii="Times New Roman" w:hAnsi="Times New Roman" w:cs="Times New Roman"/>
          <w:sz w:val="28"/>
          <w:szCs w:val="28"/>
        </w:rPr>
        <w:t xml:space="preserve"> pretend</w:t>
      </w:r>
      <w:r w:rsidR="002555B1" w:rsidRPr="004231B9">
        <w:rPr>
          <w:rFonts w:ascii="Times New Roman" w:hAnsi="Times New Roman" w:cs="Times New Roman"/>
          <w:sz w:val="28"/>
          <w:szCs w:val="28"/>
        </w:rPr>
        <w:t>ed that</w:t>
      </w:r>
      <w:r w:rsidRPr="004231B9">
        <w:rPr>
          <w:rFonts w:ascii="Times New Roman" w:hAnsi="Times New Roman" w:cs="Times New Roman"/>
          <w:sz w:val="28"/>
          <w:szCs w:val="28"/>
        </w:rPr>
        <w:t xml:space="preserve"> there was an explanation. They slow</w:t>
      </w:r>
      <w:r w:rsidR="002555B1" w:rsidRPr="004231B9">
        <w:rPr>
          <w:rFonts w:ascii="Times New Roman" w:hAnsi="Times New Roman" w:cs="Times New Roman"/>
          <w:sz w:val="28"/>
          <w:szCs w:val="28"/>
        </w:rPr>
        <w:t>ed to a march with their guns out</w:t>
      </w:r>
      <w:r w:rsidRPr="004231B9">
        <w:rPr>
          <w:rFonts w:ascii="Times New Roman" w:hAnsi="Times New Roman" w:cs="Times New Roman"/>
          <w:sz w:val="28"/>
          <w:szCs w:val="28"/>
        </w:rPr>
        <w:t>, trying to decide what to do.</w:t>
      </w:r>
    </w:p>
    <w:p w14:paraId="7A08E97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either of the</w:t>
      </w:r>
      <w:r w:rsidR="00AD3D39" w:rsidRPr="004231B9">
        <w:rPr>
          <w:rFonts w:ascii="Times New Roman" w:hAnsi="Times New Roman" w:cs="Times New Roman"/>
          <w:sz w:val="28"/>
          <w:szCs w:val="28"/>
        </w:rPr>
        <w:t xml:space="preserve"> soldiers</w:t>
      </w:r>
      <w:r w:rsidRPr="004231B9">
        <w:rPr>
          <w:rFonts w:ascii="Times New Roman" w:hAnsi="Times New Roman" w:cs="Times New Roman"/>
          <w:sz w:val="28"/>
          <w:szCs w:val="28"/>
        </w:rPr>
        <w:t xml:space="preserve"> heard the feet</w:t>
      </w:r>
      <w:r w:rsidR="00AD3D39" w:rsidRPr="004231B9">
        <w:rPr>
          <w:rFonts w:ascii="Times New Roman" w:hAnsi="Times New Roman" w:cs="Times New Roman"/>
          <w:sz w:val="28"/>
          <w:szCs w:val="28"/>
        </w:rPr>
        <w:t xml:space="preserve"> shuffling toward them</w:t>
      </w:r>
      <w:r w:rsidRPr="004231B9">
        <w:rPr>
          <w:rFonts w:ascii="Times New Roman" w:hAnsi="Times New Roman" w:cs="Times New Roman"/>
          <w:sz w:val="28"/>
          <w:szCs w:val="28"/>
        </w:rPr>
        <w:t xml:space="preserve"> over their own heavy steps, nor the faint moans over their own conversation. When the hand came through the stalks,</w:t>
      </w:r>
      <w:r w:rsidR="00737741" w:rsidRPr="004231B9">
        <w:rPr>
          <w:rFonts w:ascii="Times New Roman" w:hAnsi="Times New Roman" w:cs="Times New Roman"/>
          <w:sz w:val="28"/>
          <w:szCs w:val="28"/>
        </w:rPr>
        <w:t xml:space="preserve"> it was ab</w:t>
      </w:r>
      <w:r w:rsidR="00AD3D39" w:rsidRPr="004231B9">
        <w:rPr>
          <w:rFonts w:ascii="Times New Roman" w:hAnsi="Times New Roman" w:cs="Times New Roman"/>
          <w:sz w:val="28"/>
          <w:szCs w:val="28"/>
        </w:rPr>
        <w:t xml:space="preserve">le to grab one of the men </w:t>
      </w:r>
      <w:r w:rsidRPr="004231B9">
        <w:rPr>
          <w:rFonts w:ascii="Times New Roman" w:hAnsi="Times New Roman" w:cs="Times New Roman"/>
          <w:sz w:val="28"/>
          <w:szCs w:val="28"/>
        </w:rPr>
        <w:t>before they could react.</w:t>
      </w:r>
    </w:p>
    <w:p w14:paraId="42F29BCE" w14:textId="77777777" w:rsidR="00737741" w:rsidRPr="004231B9" w:rsidRDefault="0073774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undead were thin and runny, rotting with every shuffle forward, but they still had enough life left in them to chase a meal.</w:t>
      </w:r>
    </w:p>
    <w:p w14:paraId="7050129D" w14:textId="0C7F2BD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the…</w:t>
      </w:r>
      <w:r w:rsidR="00926C29" w:rsidRPr="004231B9">
        <w:rPr>
          <w:rFonts w:ascii="Times New Roman" w:hAnsi="Times New Roman" w:cs="Times New Roman"/>
          <w:sz w:val="28"/>
          <w:szCs w:val="28"/>
        </w:rPr>
        <w:t xml:space="preserve"> S</w:t>
      </w:r>
      <w:r w:rsidRPr="004231B9">
        <w:rPr>
          <w:rFonts w:ascii="Times New Roman" w:hAnsi="Times New Roman" w:cs="Times New Roman"/>
          <w:sz w:val="28"/>
          <w:szCs w:val="28"/>
        </w:rPr>
        <w:t>hoot it!”</w:t>
      </w:r>
    </w:p>
    <w:p w14:paraId="4AE6F6A3" w14:textId="77777777" w:rsidR="00AD3D39"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Nicholas screamed as the </w:t>
      </w:r>
      <w:r w:rsidR="00AD3D39" w:rsidRPr="004231B9">
        <w:rPr>
          <w:rFonts w:ascii="Times New Roman" w:hAnsi="Times New Roman" w:cs="Times New Roman"/>
          <w:sz w:val="28"/>
          <w:szCs w:val="28"/>
        </w:rPr>
        <w:t>bony teeth sank into his arm.</w:t>
      </w:r>
    </w:p>
    <w:p w14:paraId="1990B0B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eters took off running in blind panic.</w:t>
      </w:r>
    </w:p>
    <w:p w14:paraId="5ED9479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509C01CF" w14:textId="4DB46DE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lips tightened as the screams continued, sounding near enough </w:t>
      </w:r>
      <w:r w:rsidR="00AD3D39" w:rsidRPr="004231B9">
        <w:rPr>
          <w:rFonts w:ascii="Times New Roman" w:hAnsi="Times New Roman" w:cs="Times New Roman"/>
          <w:sz w:val="28"/>
          <w:szCs w:val="28"/>
        </w:rPr>
        <w:t>for them to see the person</w:t>
      </w:r>
      <w:r w:rsidR="00926C29" w:rsidRPr="004231B9">
        <w:rPr>
          <w:rFonts w:ascii="Times New Roman" w:hAnsi="Times New Roman" w:cs="Times New Roman"/>
          <w:sz w:val="28"/>
          <w:szCs w:val="28"/>
        </w:rPr>
        <w:t xml:space="preserve"> shortly</w:t>
      </w:r>
      <w:r w:rsidRPr="004231B9">
        <w:rPr>
          <w:rFonts w:ascii="Times New Roman" w:hAnsi="Times New Roman" w:cs="Times New Roman"/>
          <w:sz w:val="28"/>
          <w:szCs w:val="28"/>
        </w:rPr>
        <w:t>.</w:t>
      </w:r>
    </w:p>
    <w:p w14:paraId="0BFE4482" w14:textId="6A8E6E8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one of my men!” Merrik stomp</w:t>
      </w:r>
      <w:r w:rsidR="00F601D9"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ward Alexa. “Help them!”</w:t>
      </w:r>
    </w:p>
    <w:p w14:paraId="3496EEB1" w14:textId="73A3D21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are they doing out there?”</w:t>
      </w:r>
    </w:p>
    <w:p w14:paraId="1D4FD05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don’t care. Help them!”</w:t>
      </w:r>
    </w:p>
    <w:p w14:paraId="19F99EB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will you give me?”</w:t>
      </w:r>
    </w:p>
    <w:p w14:paraId="184A6990" w14:textId="363C6E0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curse</w:t>
      </w:r>
      <w:r w:rsidR="00F601D9" w:rsidRPr="004231B9">
        <w:rPr>
          <w:rFonts w:ascii="Times New Roman" w:hAnsi="Times New Roman" w:cs="Times New Roman"/>
          <w:sz w:val="28"/>
          <w:szCs w:val="28"/>
        </w:rPr>
        <w:t>d</w:t>
      </w:r>
      <w:r w:rsidRPr="004231B9">
        <w:rPr>
          <w:rFonts w:ascii="Times New Roman" w:hAnsi="Times New Roman" w:cs="Times New Roman"/>
          <w:sz w:val="28"/>
          <w:szCs w:val="28"/>
        </w:rPr>
        <w:t xml:space="preserve"> and spun around. “I’ll do it myself!”</w:t>
      </w:r>
    </w:p>
    <w:p w14:paraId="79C06AB0" w14:textId="1E1D3D27" w:rsidR="000C5330" w:rsidRPr="004231B9" w:rsidRDefault="00AD3D3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stop him, </w:t>
      </w:r>
      <w:r w:rsidR="00926C29" w:rsidRPr="004231B9">
        <w:rPr>
          <w:rFonts w:ascii="Times New Roman" w:hAnsi="Times New Roman" w:cs="Times New Roman"/>
          <w:sz w:val="28"/>
          <w:szCs w:val="28"/>
        </w:rPr>
        <w:t xml:space="preserve">or </w:t>
      </w:r>
      <w:r w:rsidRPr="004231B9">
        <w:rPr>
          <w:rFonts w:ascii="Times New Roman" w:hAnsi="Times New Roman" w:cs="Times New Roman"/>
          <w:sz w:val="28"/>
          <w:szCs w:val="28"/>
        </w:rPr>
        <w:t>didn’t motion for her men to</w:t>
      </w:r>
      <w:r w:rsidR="000C5330" w:rsidRPr="004231B9">
        <w:rPr>
          <w:rFonts w:ascii="Times New Roman" w:hAnsi="Times New Roman" w:cs="Times New Roman"/>
          <w:sz w:val="28"/>
          <w:szCs w:val="28"/>
        </w:rPr>
        <w:t>. The sooner Merrik was dead, the better.</w:t>
      </w:r>
    </w:p>
    <w:p w14:paraId="65C9D6A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reached the corn closest to the screaming</w:t>
      </w:r>
      <w:r w:rsidR="00AD3D39"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before he could enter it, a blo</w:t>
      </w:r>
      <w:r w:rsidR="00AD3D39" w:rsidRPr="004231B9">
        <w:rPr>
          <w:rFonts w:ascii="Times New Roman" w:hAnsi="Times New Roman" w:cs="Times New Roman"/>
          <w:sz w:val="28"/>
          <w:szCs w:val="28"/>
        </w:rPr>
        <w:t>ody man came barreling out</w:t>
      </w:r>
      <w:r w:rsidRPr="004231B9">
        <w:rPr>
          <w:rFonts w:ascii="Times New Roman" w:hAnsi="Times New Roman" w:cs="Times New Roman"/>
          <w:sz w:val="28"/>
          <w:szCs w:val="28"/>
        </w:rPr>
        <w:t xml:space="preserve"> and slammed into him. Both males dropped in a heap of shouts and groans.</w:t>
      </w:r>
    </w:p>
    <w:p w14:paraId="0B3D84B1" w14:textId="77777777" w:rsidR="000C5330" w:rsidRPr="004231B9" w:rsidRDefault="00AD3D3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dead! It</w:t>
      </w:r>
      <w:r w:rsidR="000C5330" w:rsidRPr="004231B9">
        <w:rPr>
          <w:rFonts w:ascii="Times New Roman" w:hAnsi="Times New Roman" w:cs="Times New Roman"/>
          <w:sz w:val="28"/>
          <w:szCs w:val="28"/>
        </w:rPr>
        <w:t xml:space="preserve"> got Nicholas, and it was dead!”</w:t>
      </w:r>
    </w:p>
    <w:p w14:paraId="5218259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hoved the blabbering man toward Travis and turned to yell at Alexa, but she was already ahead, getting their convoy moving.</w:t>
      </w:r>
    </w:p>
    <w:p w14:paraId="0367AB11" w14:textId="67D429D3" w:rsidR="000C5330" w:rsidRPr="004231B9" w:rsidRDefault="000C5330" w:rsidP="00CA2B0D">
      <w:pPr>
        <w:tabs>
          <w:tab w:val="left" w:pos="3600"/>
        </w:tabs>
        <w:ind w:firstLine="432"/>
        <w:contextualSpacing/>
        <w:jc w:val="both"/>
        <w:rPr>
          <w:rFonts w:ascii="Times New Roman" w:hAnsi="Times New Roman" w:cs="Times New Roman"/>
          <w:sz w:val="28"/>
          <w:szCs w:val="28"/>
        </w:rPr>
      </w:pPr>
      <w:bookmarkStart w:id="21" w:name="_Hlk85903241"/>
      <w:r w:rsidRPr="004231B9">
        <w:rPr>
          <w:rFonts w:ascii="Times New Roman" w:hAnsi="Times New Roman" w:cs="Times New Roman"/>
          <w:sz w:val="28"/>
          <w:szCs w:val="28"/>
        </w:rPr>
        <w:t>“Wait! I have a man out there!”</w:t>
      </w:r>
    </w:p>
    <w:bookmarkEnd w:id="21"/>
    <w:p w14:paraId="3B1A530A" w14:textId="7E39A8F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if he was bit</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416415" w:rsidRPr="004231B9">
        <w:rPr>
          <w:rFonts w:ascii="Times New Roman" w:hAnsi="Times New Roman" w:cs="Times New Roman"/>
          <w:sz w:val="28"/>
          <w:szCs w:val="28"/>
        </w:rPr>
        <w:t>shrugged</w:t>
      </w:r>
      <w:r w:rsidRPr="004231B9">
        <w:rPr>
          <w:rFonts w:ascii="Times New Roman" w:hAnsi="Times New Roman" w:cs="Times New Roman"/>
          <w:sz w:val="28"/>
          <w:szCs w:val="28"/>
        </w:rPr>
        <w:t xml:space="preserve"> as he and Brian passed nearby. “Good as dead, and better for you if he were.”</w:t>
      </w:r>
    </w:p>
    <w:p w14:paraId="7BF07262" w14:textId="34ACC90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w:t>
      </w:r>
      <w:r w:rsidR="001B6D75" w:rsidRPr="004231B9">
        <w:rPr>
          <w:rFonts w:ascii="Times New Roman" w:hAnsi="Times New Roman" w:cs="Times New Roman"/>
          <w:sz w:val="28"/>
          <w:szCs w:val="28"/>
        </w:rPr>
        <w:t xml:space="preserve">’s tone became </w:t>
      </w:r>
      <w:r w:rsidRPr="004231B9">
        <w:rPr>
          <w:rFonts w:ascii="Times New Roman" w:hAnsi="Times New Roman" w:cs="Times New Roman"/>
          <w:sz w:val="28"/>
          <w:szCs w:val="28"/>
        </w:rPr>
        <w:t>snotty.</w:t>
      </w:r>
      <w:r w:rsidR="00926C29" w:rsidRPr="004231B9">
        <w:rPr>
          <w:rFonts w:ascii="Times New Roman" w:hAnsi="Times New Roman" w:cs="Times New Roman"/>
          <w:sz w:val="28"/>
          <w:szCs w:val="28"/>
        </w:rPr>
        <w:t xml:space="preserve"> “What do you mean?”</w:t>
      </w:r>
    </w:p>
    <w:p w14:paraId="52610BF1" w14:textId="69F20950" w:rsidR="000C5330" w:rsidRPr="004231B9" w:rsidRDefault="00AD3D3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y haunt their old friends and family</w:t>
      </w:r>
      <w:r w:rsidR="00117B79" w:rsidRPr="004231B9">
        <w:rPr>
          <w:rFonts w:ascii="Times New Roman" w:hAnsi="Times New Roman" w:cs="Times New Roman"/>
          <w:sz w:val="28"/>
          <w:szCs w:val="28"/>
        </w:rPr>
        <w:t>.</w:t>
      </w:r>
      <w:r w:rsidR="000C5330" w:rsidRPr="004231B9">
        <w:rPr>
          <w:rFonts w:ascii="Times New Roman" w:hAnsi="Times New Roman" w:cs="Times New Roman"/>
          <w:sz w:val="28"/>
          <w:szCs w:val="28"/>
        </w:rPr>
        <w:t>” Billy sneer</w:t>
      </w:r>
      <w:r w:rsidR="00117B79" w:rsidRPr="004231B9">
        <w:rPr>
          <w:rFonts w:ascii="Times New Roman" w:hAnsi="Times New Roman" w:cs="Times New Roman"/>
          <w:sz w:val="28"/>
          <w:szCs w:val="28"/>
        </w:rPr>
        <w:t>ed</w:t>
      </w:r>
      <w:r w:rsidR="000C5330" w:rsidRPr="004231B9">
        <w:rPr>
          <w:rFonts w:ascii="Times New Roman" w:hAnsi="Times New Roman" w:cs="Times New Roman"/>
          <w:sz w:val="28"/>
          <w:szCs w:val="28"/>
        </w:rPr>
        <w:t xml:space="preserve">. “I’d guess that being soldiers together would make you like his </w:t>
      </w:r>
      <w:r w:rsidR="00926C29" w:rsidRPr="004231B9">
        <w:rPr>
          <w:rFonts w:ascii="Times New Roman" w:hAnsi="Times New Roman" w:cs="Times New Roman"/>
          <w:sz w:val="28"/>
          <w:szCs w:val="28"/>
        </w:rPr>
        <w:t>brother</w:t>
      </w:r>
      <w:r w:rsidR="000C5330" w:rsidRPr="004231B9">
        <w:rPr>
          <w:rFonts w:ascii="Times New Roman" w:hAnsi="Times New Roman" w:cs="Times New Roman"/>
          <w:sz w:val="28"/>
          <w:szCs w:val="28"/>
        </w:rPr>
        <w:t>, right?”</w:t>
      </w:r>
    </w:p>
    <w:p w14:paraId="7013FD9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th that hanging in the air, Billy increased his pace and got away from Merrik. He didn’t like the man, but he</w:t>
      </w:r>
      <w:r w:rsidR="00AD3D39" w:rsidRPr="004231B9">
        <w:rPr>
          <w:rFonts w:ascii="Times New Roman" w:hAnsi="Times New Roman" w:cs="Times New Roman"/>
          <w:sz w:val="28"/>
          <w:szCs w:val="28"/>
        </w:rPr>
        <w:t xml:space="preserve"> also</w:t>
      </w:r>
      <w:r w:rsidRPr="004231B9">
        <w:rPr>
          <w:rFonts w:ascii="Times New Roman" w:hAnsi="Times New Roman" w:cs="Times New Roman"/>
          <w:sz w:val="28"/>
          <w:szCs w:val="28"/>
        </w:rPr>
        <w:t xml:space="preserve"> didn’t </w:t>
      </w:r>
      <w:r w:rsidR="00AD3D39" w:rsidRPr="004231B9">
        <w:rPr>
          <w:rFonts w:ascii="Times New Roman" w:hAnsi="Times New Roman" w:cs="Times New Roman"/>
          <w:sz w:val="28"/>
          <w:szCs w:val="28"/>
        </w:rPr>
        <w:t>enjoy needling him</w:t>
      </w:r>
      <w:r w:rsidRPr="004231B9">
        <w:rPr>
          <w:rFonts w:ascii="Times New Roman" w:hAnsi="Times New Roman" w:cs="Times New Roman"/>
          <w:sz w:val="28"/>
          <w:szCs w:val="28"/>
        </w:rPr>
        <w:t>. He still had a small hope that Merrik, like Paul, could learn and change.</w:t>
      </w:r>
    </w:p>
    <w:p w14:paraId="49F41F9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caught up with Billy, drawing Merrik’s attention.</w:t>
      </w:r>
    </w:p>
    <w:p w14:paraId="356C8B0B" w14:textId="055C2EA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nt the boy now!”</w:t>
      </w:r>
    </w:p>
    <w:p w14:paraId="201EFEC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sighed. He’d given the man too much credit.</w:t>
      </w:r>
    </w:p>
    <w:p w14:paraId="6020498B" w14:textId="77777777" w:rsidR="00AD3D39" w:rsidRPr="004231B9" w:rsidRDefault="00AD3D3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talking to you!”</w:t>
      </w:r>
    </w:p>
    <w:p w14:paraId="51B23701" w14:textId="5C07FC25" w:rsidR="000C5330" w:rsidRPr="004231B9" w:rsidRDefault="00926C2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didn’t turn. </w:t>
      </w:r>
      <w:r w:rsidR="000C5330" w:rsidRPr="004231B9">
        <w:rPr>
          <w:rFonts w:ascii="Times New Roman" w:hAnsi="Times New Roman" w:cs="Times New Roman"/>
          <w:sz w:val="28"/>
          <w:szCs w:val="28"/>
        </w:rPr>
        <w:t>“Talk to the boss</w:t>
      </w:r>
      <w:r w:rsidR="005D112B"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Yo</w:t>
      </w:r>
      <w:r w:rsidR="00AD3D39" w:rsidRPr="004231B9">
        <w:rPr>
          <w:rFonts w:ascii="Times New Roman" w:hAnsi="Times New Roman" w:cs="Times New Roman"/>
          <w:sz w:val="28"/>
          <w:szCs w:val="28"/>
        </w:rPr>
        <w:t>u get him when she says so. N</w:t>
      </w:r>
      <w:r w:rsidR="000C5330" w:rsidRPr="004231B9">
        <w:rPr>
          <w:rFonts w:ascii="Times New Roman" w:hAnsi="Times New Roman" w:cs="Times New Roman"/>
          <w:sz w:val="28"/>
          <w:szCs w:val="28"/>
        </w:rPr>
        <w:t>ot a second before.”</w:t>
      </w:r>
    </w:p>
    <w:p w14:paraId="3CF5159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was stopped from chasing her by the gunfighter this time, the only one who had made it this far. He and the mapmaker were no longer smiling.</w:t>
      </w:r>
    </w:p>
    <w:p w14:paraId="446F9961" w14:textId="1D3AD01B" w:rsidR="00416415" w:rsidRPr="004231B9" w:rsidRDefault="0041641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remaining gunfighter glared. </w:t>
      </w:r>
      <w:r w:rsidR="000C5330" w:rsidRPr="004231B9">
        <w:rPr>
          <w:rFonts w:ascii="Times New Roman" w:hAnsi="Times New Roman" w:cs="Times New Roman"/>
          <w:sz w:val="28"/>
          <w:szCs w:val="28"/>
        </w:rPr>
        <w:t>“Leave her be before you get all of us killed</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w:t>
      </w:r>
    </w:p>
    <w:p w14:paraId="2040C63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wanted to argue, but he’d witnessed the brothers practicing their techniques on the wolves</w:t>
      </w:r>
      <w:r w:rsidR="00AD3D39" w:rsidRPr="004231B9">
        <w:rPr>
          <w:rFonts w:ascii="Times New Roman" w:hAnsi="Times New Roman" w:cs="Times New Roman"/>
          <w:sz w:val="28"/>
          <w:szCs w:val="28"/>
        </w:rPr>
        <w:t xml:space="preserve"> before Alexa arrived. H</w:t>
      </w:r>
      <w:r w:rsidRPr="004231B9">
        <w:rPr>
          <w:rFonts w:ascii="Times New Roman" w:hAnsi="Times New Roman" w:cs="Times New Roman"/>
          <w:sz w:val="28"/>
          <w:szCs w:val="28"/>
        </w:rPr>
        <w:t>e couldn’t match it.</w:t>
      </w:r>
    </w:p>
    <w:p w14:paraId="70010AFD" w14:textId="3E99800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it’s all over, I’ll remember!” Merrik jerk</w:t>
      </w:r>
      <w:r w:rsidR="00926C29" w:rsidRPr="004231B9">
        <w:rPr>
          <w:rFonts w:ascii="Times New Roman" w:hAnsi="Times New Roman" w:cs="Times New Roman"/>
          <w:sz w:val="28"/>
          <w:szCs w:val="28"/>
        </w:rPr>
        <w:t>ed</w:t>
      </w:r>
      <w:r w:rsidRPr="004231B9">
        <w:rPr>
          <w:rFonts w:ascii="Times New Roman" w:hAnsi="Times New Roman" w:cs="Times New Roman"/>
          <w:sz w:val="28"/>
          <w:szCs w:val="28"/>
        </w:rPr>
        <w:t xml:space="preserve"> </w:t>
      </w:r>
      <w:r w:rsidR="00AD3D39" w:rsidRPr="004231B9">
        <w:rPr>
          <w:rFonts w:ascii="Times New Roman" w:hAnsi="Times New Roman" w:cs="Times New Roman"/>
          <w:sz w:val="28"/>
          <w:szCs w:val="28"/>
        </w:rPr>
        <w:t>his</w:t>
      </w:r>
      <w:r w:rsidRPr="004231B9">
        <w:rPr>
          <w:rFonts w:ascii="Times New Roman" w:hAnsi="Times New Roman" w:cs="Times New Roman"/>
          <w:sz w:val="28"/>
          <w:szCs w:val="28"/>
        </w:rPr>
        <w:t xml:space="preserve"> slave’s leash away from Travis to march her toward the opposite side of their wagon train.</w:t>
      </w:r>
    </w:p>
    <w:p w14:paraId="730F720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unfighter grimaced. “Me too, son. Me too.”</w:t>
      </w:r>
    </w:p>
    <w:p w14:paraId="3296B34A" w14:textId="21D0ADE9"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5DAC8DAC" w14:textId="77777777" w:rsidR="00926C29" w:rsidRPr="004231B9" w:rsidRDefault="00926C29" w:rsidP="00CA2B0D">
      <w:pPr>
        <w:tabs>
          <w:tab w:val="left" w:pos="3600"/>
        </w:tabs>
        <w:ind w:firstLine="432"/>
        <w:contextualSpacing/>
        <w:jc w:val="both"/>
        <w:rPr>
          <w:rFonts w:ascii="Times New Roman" w:hAnsi="Times New Roman" w:cs="Times New Roman"/>
          <w:sz w:val="28"/>
          <w:szCs w:val="28"/>
        </w:rPr>
      </w:pPr>
    </w:p>
    <w:p w14:paraId="5A68E6A3" w14:textId="77777777" w:rsidR="000C5330" w:rsidRPr="004231B9" w:rsidRDefault="000C5330"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0564E35E" w14:textId="40F4C8C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561311" w:rsidRPr="004231B9">
        <w:rPr>
          <w:rFonts w:ascii="Times New Roman" w:hAnsi="Times New Roman" w:cs="Times New Roman"/>
          <w:sz w:val="28"/>
          <w:szCs w:val="28"/>
        </w:rPr>
        <w:t>steadily</w:t>
      </w:r>
      <w:r w:rsidR="00F552A6" w:rsidRPr="004231B9">
        <w:rPr>
          <w:rFonts w:ascii="Times New Roman" w:hAnsi="Times New Roman" w:cs="Times New Roman"/>
          <w:sz w:val="28"/>
          <w:szCs w:val="28"/>
        </w:rPr>
        <w:t xml:space="preserve"> flowing </w:t>
      </w:r>
      <w:r w:rsidRPr="004231B9">
        <w:rPr>
          <w:rFonts w:ascii="Times New Roman" w:hAnsi="Times New Roman" w:cs="Times New Roman"/>
          <w:sz w:val="28"/>
          <w:szCs w:val="28"/>
        </w:rPr>
        <w:t>river wasn’t a welcome s</w:t>
      </w:r>
      <w:r w:rsidR="00F552A6" w:rsidRPr="004231B9">
        <w:rPr>
          <w:rFonts w:ascii="Times New Roman" w:hAnsi="Times New Roman" w:cs="Times New Roman"/>
          <w:sz w:val="28"/>
          <w:szCs w:val="28"/>
        </w:rPr>
        <w:t>ight, not after the creek. E</w:t>
      </w:r>
      <w:r w:rsidRPr="004231B9">
        <w:rPr>
          <w:rFonts w:ascii="Times New Roman" w:hAnsi="Times New Roman" w:cs="Times New Roman"/>
          <w:sz w:val="28"/>
          <w:szCs w:val="28"/>
        </w:rPr>
        <w:t xml:space="preserve">veryone surveyed the </w:t>
      </w:r>
      <w:r w:rsidR="00926C29" w:rsidRPr="004231B9">
        <w:rPr>
          <w:rFonts w:ascii="Times New Roman" w:hAnsi="Times New Roman" w:cs="Times New Roman"/>
          <w:sz w:val="28"/>
          <w:szCs w:val="28"/>
        </w:rPr>
        <w:t>angry</w:t>
      </w:r>
      <w:r w:rsidR="00F552A6" w:rsidRPr="004231B9">
        <w:rPr>
          <w:rFonts w:ascii="Times New Roman" w:hAnsi="Times New Roman" w:cs="Times New Roman"/>
          <w:sz w:val="28"/>
          <w:szCs w:val="28"/>
        </w:rPr>
        <w:t xml:space="preserve"> green liquid in apprehension</w:t>
      </w:r>
      <w:r w:rsidRPr="004231B9">
        <w:rPr>
          <w:rFonts w:ascii="Times New Roman" w:hAnsi="Times New Roman" w:cs="Times New Roman"/>
          <w:sz w:val="28"/>
          <w:szCs w:val="28"/>
        </w:rPr>
        <w:t>.</w:t>
      </w:r>
    </w:p>
    <w:p w14:paraId="0A73530F" w14:textId="1EF6A8C4" w:rsidR="00F552A6" w:rsidRPr="004231B9" w:rsidRDefault="00F552A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d the convoy</w:t>
      </w:r>
      <w:r w:rsidR="000C5330" w:rsidRPr="004231B9">
        <w:rPr>
          <w:rFonts w:ascii="Times New Roman" w:hAnsi="Times New Roman" w:cs="Times New Roman"/>
          <w:sz w:val="28"/>
          <w:szCs w:val="28"/>
        </w:rPr>
        <w:t xml:space="preserve"> through the trees to where they would be able to board small boats </w:t>
      </w:r>
      <w:r w:rsidRPr="004231B9">
        <w:rPr>
          <w:rFonts w:ascii="Times New Roman" w:hAnsi="Times New Roman" w:cs="Times New Roman"/>
          <w:sz w:val="28"/>
          <w:szCs w:val="28"/>
        </w:rPr>
        <w:t>that would</w:t>
      </w:r>
      <w:r w:rsidR="000C5330" w:rsidRPr="004231B9">
        <w:rPr>
          <w:rFonts w:ascii="Times New Roman" w:hAnsi="Times New Roman" w:cs="Times New Roman"/>
          <w:sz w:val="28"/>
          <w:szCs w:val="28"/>
        </w:rPr>
        <w:t xml:space="preserve"> carry th</w:t>
      </w:r>
      <w:r w:rsidRPr="004231B9">
        <w:rPr>
          <w:rFonts w:ascii="Times New Roman" w:hAnsi="Times New Roman" w:cs="Times New Roman"/>
          <w:sz w:val="28"/>
          <w:szCs w:val="28"/>
        </w:rPr>
        <w:t xml:space="preserve">em the rest of the way </w:t>
      </w:r>
      <w:r w:rsidR="000E6F7F" w:rsidRPr="004231B9">
        <w:rPr>
          <w:rFonts w:ascii="Times New Roman" w:hAnsi="Times New Roman" w:cs="Times New Roman"/>
          <w:sz w:val="28"/>
          <w:szCs w:val="28"/>
        </w:rPr>
        <w:t xml:space="preserve">to </w:t>
      </w:r>
      <w:r w:rsidRPr="004231B9">
        <w:rPr>
          <w:rFonts w:ascii="Times New Roman" w:hAnsi="Times New Roman" w:cs="Times New Roman"/>
          <w:sz w:val="28"/>
          <w:szCs w:val="28"/>
        </w:rPr>
        <w:t xml:space="preserve">Lincoln. Alexa </w:t>
      </w:r>
      <w:r w:rsidR="000C5330" w:rsidRPr="004231B9">
        <w:rPr>
          <w:rFonts w:ascii="Times New Roman" w:hAnsi="Times New Roman" w:cs="Times New Roman"/>
          <w:sz w:val="28"/>
          <w:szCs w:val="28"/>
        </w:rPr>
        <w:t>stopp</w:t>
      </w:r>
      <w:r w:rsidRPr="004231B9">
        <w:rPr>
          <w:rFonts w:ascii="Times New Roman" w:hAnsi="Times New Roman" w:cs="Times New Roman"/>
          <w:sz w:val="28"/>
          <w:szCs w:val="28"/>
        </w:rPr>
        <w:t>ed as the dock came into view, shoulders tensing.</w:t>
      </w:r>
    </w:p>
    <w:p w14:paraId="05462BFD" w14:textId="77777777" w:rsidR="000C5330" w:rsidRPr="004231B9" w:rsidRDefault="00F552A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was a bad sign. I</w:t>
      </w:r>
      <w:r w:rsidR="000C5330" w:rsidRPr="004231B9">
        <w:rPr>
          <w:rFonts w:ascii="Times New Roman" w:hAnsi="Times New Roman" w:cs="Times New Roman"/>
          <w:sz w:val="28"/>
          <w:szCs w:val="28"/>
        </w:rPr>
        <w:t>t sent</w:t>
      </w:r>
      <w:r w:rsidRPr="004231B9">
        <w:rPr>
          <w:rFonts w:ascii="Times New Roman" w:hAnsi="Times New Roman" w:cs="Times New Roman"/>
          <w:sz w:val="28"/>
          <w:szCs w:val="28"/>
        </w:rPr>
        <w:t xml:space="preserve"> fresh tension through the waiting travelers</w:t>
      </w:r>
      <w:r w:rsidR="000C5330" w:rsidRPr="004231B9">
        <w:rPr>
          <w:rFonts w:ascii="Times New Roman" w:hAnsi="Times New Roman" w:cs="Times New Roman"/>
          <w:sz w:val="28"/>
          <w:szCs w:val="28"/>
        </w:rPr>
        <w:t>.</w:t>
      </w:r>
    </w:p>
    <w:p w14:paraId="70122B9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it here.”</w:t>
      </w:r>
    </w:p>
    <w:p w14:paraId="041F909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order was obeyed by everyone except the soldiers and Mark. The m</w:t>
      </w:r>
      <w:r w:rsidR="00F552A6" w:rsidRPr="004231B9">
        <w:rPr>
          <w:rFonts w:ascii="Times New Roman" w:hAnsi="Times New Roman" w:cs="Times New Roman"/>
          <w:sz w:val="28"/>
          <w:szCs w:val="28"/>
        </w:rPr>
        <w:t xml:space="preserve">an at Alexa’s </w:t>
      </w:r>
      <w:r w:rsidR="000E6F7F" w:rsidRPr="004231B9">
        <w:rPr>
          <w:rFonts w:ascii="Times New Roman" w:hAnsi="Times New Roman" w:cs="Times New Roman"/>
          <w:sz w:val="28"/>
          <w:szCs w:val="28"/>
        </w:rPr>
        <w:t xml:space="preserve">hip </w:t>
      </w:r>
      <w:r w:rsidRPr="004231B9">
        <w:rPr>
          <w:rFonts w:ascii="Times New Roman" w:hAnsi="Times New Roman" w:cs="Times New Roman"/>
          <w:sz w:val="28"/>
          <w:szCs w:val="28"/>
        </w:rPr>
        <w:t xml:space="preserve">stayed close to her as Merrik and his </w:t>
      </w:r>
      <w:r w:rsidR="000E6F7F" w:rsidRPr="004231B9">
        <w:rPr>
          <w:rFonts w:ascii="Times New Roman" w:hAnsi="Times New Roman" w:cs="Times New Roman"/>
          <w:sz w:val="28"/>
          <w:szCs w:val="28"/>
        </w:rPr>
        <w:t>goons</w:t>
      </w:r>
      <w:r w:rsidRPr="004231B9">
        <w:rPr>
          <w:rFonts w:ascii="Times New Roman" w:hAnsi="Times New Roman" w:cs="Times New Roman"/>
          <w:sz w:val="28"/>
          <w:szCs w:val="28"/>
        </w:rPr>
        <w:t xml:space="preserve"> </w:t>
      </w:r>
      <w:r w:rsidR="00F552A6" w:rsidRPr="004231B9">
        <w:rPr>
          <w:rFonts w:ascii="Times New Roman" w:hAnsi="Times New Roman" w:cs="Times New Roman"/>
          <w:sz w:val="28"/>
          <w:szCs w:val="28"/>
        </w:rPr>
        <w:t>hurried by</w:t>
      </w:r>
      <w:r w:rsidRPr="004231B9">
        <w:rPr>
          <w:rFonts w:ascii="Times New Roman" w:hAnsi="Times New Roman" w:cs="Times New Roman"/>
          <w:sz w:val="28"/>
          <w:szCs w:val="28"/>
        </w:rPr>
        <w:t>.</w:t>
      </w:r>
    </w:p>
    <w:p w14:paraId="49FB663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h, shit.”</w:t>
      </w:r>
    </w:p>
    <w:p w14:paraId="4C8E53DB" w14:textId="77777777" w:rsidR="00F552A6"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echoed Merrik’s expletive, but they were all thinking it. The boats were there, as was the dock, but the men g</w:t>
      </w:r>
      <w:r w:rsidR="004F08CF" w:rsidRPr="004231B9">
        <w:rPr>
          <w:rFonts w:ascii="Times New Roman" w:hAnsi="Times New Roman" w:cs="Times New Roman"/>
          <w:sz w:val="28"/>
          <w:szCs w:val="28"/>
        </w:rPr>
        <w:t>uarding it and those running it</w:t>
      </w:r>
      <w:r w:rsidRPr="004231B9">
        <w:rPr>
          <w:rFonts w:ascii="Times New Roman" w:hAnsi="Times New Roman" w:cs="Times New Roman"/>
          <w:sz w:val="28"/>
          <w:szCs w:val="28"/>
        </w:rPr>
        <w:t xml:space="preserve"> were in pieces. Blood wash</w:t>
      </w:r>
      <w:r w:rsidR="00F552A6" w:rsidRPr="004231B9">
        <w:rPr>
          <w:rFonts w:ascii="Times New Roman" w:hAnsi="Times New Roman" w:cs="Times New Roman"/>
          <w:sz w:val="28"/>
          <w:szCs w:val="28"/>
        </w:rPr>
        <w:t>ed over the dock with each wave that was tall enough to reach a body part.</w:t>
      </w:r>
    </w:p>
    <w:p w14:paraId="0B33D1A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autiously began the short descent.</w:t>
      </w:r>
    </w:p>
    <w:p w14:paraId="5DFEA605" w14:textId="4C1D07A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ravis pull</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bandana up to cover the smell.</w:t>
      </w:r>
      <w:r w:rsidR="00A75FFC" w:rsidRPr="004231B9">
        <w:rPr>
          <w:rFonts w:ascii="Times New Roman" w:hAnsi="Times New Roman" w:cs="Times New Roman"/>
          <w:sz w:val="28"/>
          <w:szCs w:val="28"/>
        </w:rPr>
        <w:t xml:space="preserve"> “What happened here?”</w:t>
      </w:r>
    </w:p>
    <w:p w14:paraId="0D33EA0E" w14:textId="29E55736" w:rsidR="000C5330" w:rsidRPr="004231B9" w:rsidRDefault="008802F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frowned. </w:t>
      </w:r>
      <w:r w:rsidR="000C5330" w:rsidRPr="004231B9">
        <w:rPr>
          <w:rFonts w:ascii="Times New Roman" w:hAnsi="Times New Roman" w:cs="Times New Roman"/>
          <w:sz w:val="28"/>
          <w:szCs w:val="28"/>
        </w:rPr>
        <w:t>“Wolves?”</w:t>
      </w:r>
    </w:p>
    <w:p w14:paraId="1BA6E59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way, man. Their heads have been severed!”</w:t>
      </w:r>
    </w:p>
    <w:p w14:paraId="6CC1B44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cene was gory enough to make the soldiers dread the dock. None of them wanted to set a foot there. Bodies, and pieces of them, littered the wood.</w:t>
      </w:r>
    </w:p>
    <w:p w14:paraId="5E2E085E" w14:textId="71C0736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errik cupped </w:t>
      </w:r>
      <w:r w:rsidR="00D23B4C" w:rsidRPr="004231B9">
        <w:rPr>
          <w:rFonts w:ascii="Times New Roman" w:hAnsi="Times New Roman" w:cs="Times New Roman"/>
          <w:sz w:val="28"/>
          <w:szCs w:val="28"/>
        </w:rPr>
        <w:t xml:space="preserve">his hand </w:t>
      </w:r>
      <w:r w:rsidRPr="004231B9">
        <w:rPr>
          <w:rFonts w:ascii="Times New Roman" w:hAnsi="Times New Roman" w:cs="Times New Roman"/>
          <w:sz w:val="28"/>
          <w:szCs w:val="28"/>
        </w:rPr>
        <w:t>around his mouth to add volume.</w:t>
      </w:r>
      <w:r w:rsidR="00D23B4C" w:rsidRPr="004231B9">
        <w:rPr>
          <w:rFonts w:ascii="Times New Roman" w:hAnsi="Times New Roman" w:cs="Times New Roman"/>
          <w:sz w:val="28"/>
          <w:szCs w:val="28"/>
        </w:rPr>
        <w:t xml:space="preserve"> “Anyone here?!”</w:t>
      </w:r>
    </w:p>
    <w:p w14:paraId="2703F2AA" w14:textId="377D474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w:t>
      </w:r>
      <w:r w:rsidR="00926C29" w:rsidRPr="004231B9">
        <w:rPr>
          <w:rFonts w:ascii="Times New Roman" w:hAnsi="Times New Roman" w:cs="Times New Roman"/>
          <w:sz w:val="28"/>
          <w:szCs w:val="28"/>
        </w:rPr>
        <w:t xml:space="preserve">quick </w:t>
      </w:r>
      <w:r w:rsidRPr="004231B9">
        <w:rPr>
          <w:rFonts w:ascii="Times New Roman" w:hAnsi="Times New Roman" w:cs="Times New Roman"/>
          <w:sz w:val="28"/>
          <w:szCs w:val="28"/>
        </w:rPr>
        <w:t xml:space="preserve">glare </w:t>
      </w:r>
      <w:r w:rsidR="00F552A6" w:rsidRPr="004231B9">
        <w:rPr>
          <w:rFonts w:ascii="Times New Roman" w:hAnsi="Times New Roman" w:cs="Times New Roman"/>
          <w:sz w:val="28"/>
          <w:szCs w:val="28"/>
        </w:rPr>
        <w:t>warned</w:t>
      </w:r>
      <w:r w:rsidRPr="004231B9">
        <w:rPr>
          <w:rFonts w:ascii="Times New Roman" w:hAnsi="Times New Roman" w:cs="Times New Roman"/>
          <w:sz w:val="28"/>
          <w:szCs w:val="28"/>
        </w:rPr>
        <w:t xml:space="preserve"> Merrik </w:t>
      </w:r>
      <w:r w:rsidR="00F552A6" w:rsidRPr="004231B9">
        <w:rPr>
          <w:rFonts w:ascii="Times New Roman" w:hAnsi="Times New Roman" w:cs="Times New Roman"/>
          <w:sz w:val="28"/>
          <w:szCs w:val="28"/>
        </w:rPr>
        <w:t xml:space="preserve">that if he </w:t>
      </w:r>
      <w:r w:rsidRPr="004231B9">
        <w:rPr>
          <w:rFonts w:ascii="Times New Roman" w:hAnsi="Times New Roman" w:cs="Times New Roman"/>
          <w:sz w:val="28"/>
          <w:szCs w:val="28"/>
        </w:rPr>
        <w:t>made one more mistake, she would handle him.</w:t>
      </w:r>
    </w:p>
    <w:p w14:paraId="5D81288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ravis, reading the moment, stepped in front of his friend in an attempt at distraction. “What do we do now?”</w:t>
      </w:r>
    </w:p>
    <w:p w14:paraId="11A4A3BB" w14:textId="3C10736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scowled at Travis for asking her, but Alexa was encouraged. Merrik’s men weren’t all the fools that he obviously was.</w:t>
      </w:r>
      <w:r w:rsidR="00926C29" w:rsidRPr="004231B9">
        <w:rPr>
          <w:rFonts w:ascii="Times New Roman" w:hAnsi="Times New Roman" w:cs="Times New Roman"/>
          <w:sz w:val="28"/>
          <w:szCs w:val="28"/>
        </w:rPr>
        <w:t xml:space="preserve"> </w:t>
      </w:r>
      <w:r w:rsidRPr="004231B9">
        <w:rPr>
          <w:rFonts w:ascii="Times New Roman" w:hAnsi="Times New Roman" w:cs="Times New Roman"/>
          <w:sz w:val="28"/>
          <w:szCs w:val="28"/>
        </w:rPr>
        <w:t>“Clean off the dock, load the boats, keep moving</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117B79" w:rsidRPr="004231B9">
        <w:rPr>
          <w:rFonts w:ascii="Times New Roman" w:hAnsi="Times New Roman" w:cs="Times New Roman"/>
          <w:sz w:val="28"/>
          <w:szCs w:val="28"/>
        </w:rPr>
        <w:t>S</w:t>
      </w:r>
      <w:r w:rsidRPr="004231B9">
        <w:rPr>
          <w:rFonts w:ascii="Times New Roman" w:hAnsi="Times New Roman" w:cs="Times New Roman"/>
          <w:sz w:val="28"/>
          <w:szCs w:val="28"/>
        </w:rPr>
        <w:t xml:space="preserve">he didn’t say to burn the bodies or to bury them. Left, their skeletons </w:t>
      </w:r>
      <w:r w:rsidR="00926C29" w:rsidRPr="004231B9">
        <w:rPr>
          <w:rFonts w:ascii="Times New Roman" w:hAnsi="Times New Roman" w:cs="Times New Roman"/>
          <w:sz w:val="28"/>
          <w:szCs w:val="28"/>
        </w:rPr>
        <w:t>might</w:t>
      </w:r>
      <w:r w:rsidRPr="004231B9">
        <w:rPr>
          <w:rFonts w:ascii="Times New Roman" w:hAnsi="Times New Roman" w:cs="Times New Roman"/>
          <w:sz w:val="28"/>
          <w:szCs w:val="28"/>
        </w:rPr>
        <w:t xml:space="preserve"> provide a bit of dust for future travelers, as well as a warnin</w:t>
      </w:r>
      <w:r w:rsidR="00F552A6" w:rsidRPr="004231B9">
        <w:rPr>
          <w:rFonts w:ascii="Times New Roman" w:hAnsi="Times New Roman" w:cs="Times New Roman"/>
          <w:sz w:val="28"/>
          <w:szCs w:val="28"/>
        </w:rPr>
        <w:t xml:space="preserve">g of the dangers that lurked </w:t>
      </w:r>
      <w:r w:rsidRPr="004231B9">
        <w:rPr>
          <w:rFonts w:ascii="Times New Roman" w:hAnsi="Times New Roman" w:cs="Times New Roman"/>
          <w:sz w:val="28"/>
          <w:szCs w:val="28"/>
        </w:rPr>
        <w:t>here.</w:t>
      </w:r>
    </w:p>
    <w:p w14:paraId="7429EE9C" w14:textId="02962C8E" w:rsidR="009249AF" w:rsidRPr="004231B9" w:rsidRDefault="00E629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oden dock was lined in flatbottom boats that bobbed lightly on the water. The front two even had</w:t>
      </w:r>
      <w:r w:rsidR="009249AF" w:rsidRPr="004231B9">
        <w:rPr>
          <w:rFonts w:ascii="Times New Roman" w:hAnsi="Times New Roman" w:cs="Times New Roman"/>
          <w:sz w:val="28"/>
          <w:szCs w:val="28"/>
        </w:rPr>
        <w:t xml:space="preserve"> canopies over their center.</w:t>
      </w:r>
    </w:p>
    <w:p w14:paraId="15FCE718" w14:textId="5E26FFF7" w:rsidR="000C5330" w:rsidRPr="004231B9" w:rsidRDefault="00E629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w:t>
      </w:r>
      <w:r w:rsidR="009249AF" w:rsidRPr="004231B9">
        <w:rPr>
          <w:rFonts w:ascii="Times New Roman" w:hAnsi="Times New Roman" w:cs="Times New Roman"/>
          <w:sz w:val="28"/>
          <w:szCs w:val="28"/>
        </w:rPr>
        <w:t>have</w:t>
      </w:r>
      <w:r w:rsidRPr="004231B9">
        <w:rPr>
          <w:rFonts w:ascii="Times New Roman" w:hAnsi="Times New Roman" w:cs="Times New Roman"/>
          <w:sz w:val="28"/>
          <w:szCs w:val="28"/>
        </w:rPr>
        <w:t xml:space="preserve"> them clean the </w:t>
      </w:r>
      <w:r w:rsidR="009249AF" w:rsidRPr="004231B9">
        <w:rPr>
          <w:rFonts w:ascii="Times New Roman" w:hAnsi="Times New Roman" w:cs="Times New Roman"/>
          <w:sz w:val="28"/>
          <w:szCs w:val="28"/>
        </w:rPr>
        <w:t xml:space="preserve">large </w:t>
      </w:r>
      <w:r w:rsidRPr="004231B9">
        <w:rPr>
          <w:rFonts w:ascii="Times New Roman" w:hAnsi="Times New Roman" w:cs="Times New Roman"/>
          <w:sz w:val="28"/>
          <w:szCs w:val="28"/>
        </w:rPr>
        <w:t>rear barges. The</w:t>
      </w:r>
      <w:r w:rsidR="000E6F7F" w:rsidRPr="004231B9">
        <w:rPr>
          <w:rFonts w:ascii="Times New Roman" w:hAnsi="Times New Roman" w:cs="Times New Roman"/>
          <w:sz w:val="28"/>
          <w:szCs w:val="28"/>
        </w:rPr>
        <w:t>re weren’t enough</w:t>
      </w:r>
      <w:r w:rsidRPr="004231B9">
        <w:rPr>
          <w:rFonts w:ascii="Times New Roman" w:hAnsi="Times New Roman" w:cs="Times New Roman"/>
          <w:sz w:val="28"/>
          <w:szCs w:val="28"/>
        </w:rPr>
        <w:t xml:space="preserve"> </w:t>
      </w:r>
      <w:r w:rsidR="009249AF" w:rsidRPr="004231B9">
        <w:rPr>
          <w:rFonts w:ascii="Times New Roman" w:hAnsi="Times New Roman" w:cs="Times New Roman"/>
          <w:sz w:val="28"/>
          <w:szCs w:val="28"/>
        </w:rPr>
        <w:t>people</w:t>
      </w:r>
      <w:r w:rsidRPr="004231B9">
        <w:rPr>
          <w:rFonts w:ascii="Times New Roman" w:hAnsi="Times New Roman" w:cs="Times New Roman"/>
          <w:sz w:val="28"/>
          <w:szCs w:val="28"/>
        </w:rPr>
        <w:t xml:space="preserve"> to fill </w:t>
      </w:r>
      <w:r w:rsidR="009249AF" w:rsidRPr="004231B9">
        <w:rPr>
          <w:rFonts w:ascii="Times New Roman" w:hAnsi="Times New Roman" w:cs="Times New Roman"/>
          <w:sz w:val="28"/>
          <w:szCs w:val="28"/>
        </w:rPr>
        <w:t>them</w:t>
      </w:r>
      <w:r w:rsidRPr="004231B9">
        <w:rPr>
          <w:rFonts w:ascii="Times New Roman" w:hAnsi="Times New Roman" w:cs="Times New Roman"/>
          <w:sz w:val="28"/>
          <w:szCs w:val="28"/>
        </w:rPr>
        <w:t xml:space="preserve"> now.</w:t>
      </w:r>
      <w:r w:rsidR="00A65AFC"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Let’s get going</w:t>
      </w:r>
      <w:r w:rsidR="00A65AFC"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My men will guard the wagons. Yours will work.”</w:t>
      </w:r>
    </w:p>
    <w:p w14:paraId="223A308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thought to protest, but her men were harder, more likely to save the carg</w:t>
      </w:r>
      <w:r w:rsidR="009249AF" w:rsidRPr="004231B9">
        <w:rPr>
          <w:rFonts w:ascii="Times New Roman" w:hAnsi="Times New Roman" w:cs="Times New Roman"/>
          <w:sz w:val="28"/>
          <w:szCs w:val="28"/>
        </w:rPr>
        <w:t>o waiting behind the corn. H</w:t>
      </w:r>
      <w:r w:rsidRPr="004231B9">
        <w:rPr>
          <w:rFonts w:ascii="Times New Roman" w:hAnsi="Times New Roman" w:cs="Times New Roman"/>
          <w:sz w:val="28"/>
          <w:szCs w:val="28"/>
        </w:rPr>
        <w:t>e gave in resentfully. “What’s first?”</w:t>
      </w:r>
    </w:p>
    <w:p w14:paraId="2D647659" w14:textId="77777777" w:rsidR="009249AF"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ke brooms, get cleanin</w:t>
      </w:r>
      <w:r w:rsidR="009249AF" w:rsidRPr="004231B9">
        <w:rPr>
          <w:rFonts w:ascii="Times New Roman" w:hAnsi="Times New Roman" w:cs="Times New Roman"/>
          <w:sz w:val="28"/>
          <w:szCs w:val="28"/>
        </w:rPr>
        <w:t>g detergent from the wagons,</w:t>
      </w:r>
      <w:r w:rsidRPr="004231B9">
        <w:rPr>
          <w:rFonts w:ascii="Times New Roman" w:hAnsi="Times New Roman" w:cs="Times New Roman"/>
          <w:sz w:val="28"/>
          <w:szCs w:val="28"/>
        </w:rPr>
        <w:t xml:space="preserve"> scrub when the water flows over.” Alexa moved toward the corn and </w:t>
      </w:r>
      <w:r w:rsidR="009249AF" w:rsidRPr="004231B9">
        <w:rPr>
          <w:rFonts w:ascii="Times New Roman" w:hAnsi="Times New Roman" w:cs="Times New Roman"/>
          <w:sz w:val="28"/>
          <w:szCs w:val="28"/>
        </w:rPr>
        <w:t>began pulling</w:t>
      </w:r>
      <w:r w:rsidRPr="004231B9">
        <w:rPr>
          <w:rFonts w:ascii="Times New Roman" w:hAnsi="Times New Roman" w:cs="Times New Roman"/>
          <w:sz w:val="28"/>
          <w:szCs w:val="28"/>
        </w:rPr>
        <w:t xml:space="preserve"> long stalks that she </w:t>
      </w:r>
      <w:r w:rsidR="009249AF" w:rsidRPr="004231B9">
        <w:rPr>
          <w:rFonts w:ascii="Times New Roman" w:hAnsi="Times New Roman" w:cs="Times New Roman"/>
          <w:sz w:val="28"/>
          <w:szCs w:val="28"/>
        </w:rPr>
        <w:t>would bind together to use as</w:t>
      </w:r>
      <w:r w:rsidRPr="004231B9">
        <w:rPr>
          <w:rFonts w:ascii="Times New Roman" w:hAnsi="Times New Roman" w:cs="Times New Roman"/>
          <w:sz w:val="28"/>
          <w:szCs w:val="28"/>
        </w:rPr>
        <w:t xml:space="preserve"> broom</w:t>
      </w:r>
      <w:r w:rsidR="009249AF" w:rsidRPr="004231B9">
        <w:rPr>
          <w:rFonts w:ascii="Times New Roman" w:hAnsi="Times New Roman" w:cs="Times New Roman"/>
          <w:sz w:val="28"/>
          <w:szCs w:val="28"/>
        </w:rPr>
        <w:t>s.</w:t>
      </w:r>
    </w:p>
    <w:p w14:paraId="021CFCDE" w14:textId="77777777" w:rsidR="009249AF"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she stepped</w:t>
      </w:r>
      <w:r w:rsidR="009249AF" w:rsidRPr="004231B9">
        <w:rPr>
          <w:rFonts w:ascii="Times New Roman" w:hAnsi="Times New Roman" w:cs="Times New Roman"/>
          <w:sz w:val="28"/>
          <w:szCs w:val="28"/>
        </w:rPr>
        <w:t xml:space="preserve"> back</w:t>
      </w:r>
      <w:r w:rsidRPr="004231B9">
        <w:rPr>
          <w:rFonts w:ascii="Times New Roman" w:hAnsi="Times New Roman" w:cs="Times New Roman"/>
          <w:sz w:val="28"/>
          <w:szCs w:val="28"/>
        </w:rPr>
        <w:t xml:space="preserve"> onto the dock without hesitating and started sweeping at the </w:t>
      </w:r>
      <w:r w:rsidR="009249AF" w:rsidRPr="004231B9">
        <w:rPr>
          <w:rFonts w:ascii="Times New Roman" w:hAnsi="Times New Roman" w:cs="Times New Roman"/>
          <w:sz w:val="28"/>
          <w:szCs w:val="28"/>
        </w:rPr>
        <w:t>blood, the soldiers joined her.</w:t>
      </w:r>
    </w:p>
    <w:p w14:paraId="2D1D7D88" w14:textId="19369B9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When they rolled bodies into the water without a thought, she didn’t tell them to </w:t>
      </w:r>
      <w:r w:rsidR="009249AF" w:rsidRPr="004231B9">
        <w:rPr>
          <w:rFonts w:ascii="Times New Roman" w:hAnsi="Times New Roman" w:cs="Times New Roman"/>
          <w:sz w:val="28"/>
          <w:szCs w:val="28"/>
        </w:rPr>
        <w:t xml:space="preserve">do </w:t>
      </w:r>
      <w:r w:rsidRPr="004231B9">
        <w:rPr>
          <w:rFonts w:ascii="Times New Roman" w:hAnsi="Times New Roman" w:cs="Times New Roman"/>
          <w:sz w:val="28"/>
          <w:szCs w:val="28"/>
        </w:rPr>
        <w:t xml:space="preserve">anything differently, but inside, she protested. </w:t>
      </w:r>
      <w:r w:rsidR="009249AF" w:rsidRPr="004231B9">
        <w:rPr>
          <w:rFonts w:ascii="Times New Roman" w:hAnsi="Times New Roman" w:cs="Times New Roman"/>
          <w:sz w:val="28"/>
          <w:szCs w:val="28"/>
        </w:rPr>
        <w:t>The loss of life, of any life, needed to be respected.</w:t>
      </w:r>
    </w:p>
    <w:p w14:paraId="58389A9F" w14:textId="5FA2E7A6" w:rsidR="000C5330" w:rsidRPr="004231B9" w:rsidRDefault="000C5330" w:rsidP="00CA2B0D">
      <w:pPr>
        <w:tabs>
          <w:tab w:val="left" w:pos="3600"/>
        </w:tabs>
        <w:ind w:firstLine="432"/>
        <w:contextualSpacing/>
        <w:jc w:val="center"/>
        <w:rPr>
          <w:rFonts w:ascii="Times New Roman" w:hAnsi="Times New Roman" w:cs="Times New Roman"/>
          <w:b/>
          <w:sz w:val="28"/>
          <w:szCs w:val="28"/>
        </w:rPr>
      </w:pPr>
    </w:p>
    <w:p w14:paraId="0E90B6AF" w14:textId="123FEA6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took them two hours to clean the do</w:t>
      </w:r>
      <w:r w:rsidR="008B1C16" w:rsidRPr="004231B9">
        <w:rPr>
          <w:rFonts w:ascii="Times New Roman" w:hAnsi="Times New Roman" w:cs="Times New Roman"/>
          <w:sz w:val="28"/>
          <w:szCs w:val="28"/>
        </w:rPr>
        <w:t>ck and boats enough to use. T</w:t>
      </w:r>
      <w:r w:rsidRPr="004231B9">
        <w:rPr>
          <w:rFonts w:ascii="Times New Roman" w:hAnsi="Times New Roman" w:cs="Times New Roman"/>
          <w:sz w:val="28"/>
          <w:szCs w:val="28"/>
        </w:rPr>
        <w:t xml:space="preserve">he wagon train enjoyed the break from </w:t>
      </w:r>
      <w:r w:rsidR="008B1C16" w:rsidRPr="004231B9">
        <w:rPr>
          <w:rFonts w:ascii="Times New Roman" w:hAnsi="Times New Roman" w:cs="Times New Roman"/>
          <w:sz w:val="28"/>
          <w:szCs w:val="28"/>
        </w:rPr>
        <w:t>Alexa’s</w:t>
      </w:r>
      <w:r w:rsidRPr="004231B9">
        <w:rPr>
          <w:rFonts w:ascii="Times New Roman" w:hAnsi="Times New Roman" w:cs="Times New Roman"/>
          <w:sz w:val="28"/>
          <w:szCs w:val="28"/>
        </w:rPr>
        <w:t xml:space="preserve"> relentless pace through the corn. They ate and rested</w:t>
      </w:r>
      <w:r w:rsidR="00926C29" w:rsidRPr="004231B9">
        <w:rPr>
          <w:rFonts w:ascii="Times New Roman" w:hAnsi="Times New Roman" w:cs="Times New Roman"/>
          <w:sz w:val="28"/>
          <w:szCs w:val="28"/>
        </w:rPr>
        <w:t xml:space="preserve"> while </w:t>
      </w:r>
      <w:r w:rsidRPr="004231B9">
        <w:rPr>
          <w:rFonts w:ascii="Times New Roman" w:hAnsi="Times New Roman" w:cs="Times New Roman"/>
          <w:sz w:val="28"/>
          <w:szCs w:val="28"/>
        </w:rPr>
        <w:t>survey</w:t>
      </w:r>
      <w:r w:rsidR="00926C29" w:rsidRPr="004231B9">
        <w:rPr>
          <w:rFonts w:ascii="Times New Roman" w:hAnsi="Times New Roman" w:cs="Times New Roman"/>
          <w:sz w:val="28"/>
          <w:szCs w:val="28"/>
        </w:rPr>
        <w:t>ing</w:t>
      </w:r>
      <w:r w:rsidRPr="004231B9">
        <w:rPr>
          <w:rFonts w:ascii="Times New Roman" w:hAnsi="Times New Roman" w:cs="Times New Roman"/>
          <w:sz w:val="28"/>
          <w:szCs w:val="28"/>
        </w:rPr>
        <w:t xml:space="preserve"> the water for signs of life. There were none, but everyone stayed clear of the bank</w:t>
      </w:r>
      <w:r w:rsidR="00926C29" w:rsidRPr="004231B9">
        <w:rPr>
          <w:rFonts w:ascii="Times New Roman" w:hAnsi="Times New Roman" w:cs="Times New Roman"/>
          <w:sz w:val="28"/>
          <w:szCs w:val="28"/>
        </w:rPr>
        <w:t xml:space="preserve"> anyway</w:t>
      </w:r>
      <w:r w:rsidRPr="004231B9">
        <w:rPr>
          <w:rFonts w:ascii="Times New Roman" w:hAnsi="Times New Roman" w:cs="Times New Roman"/>
          <w:sz w:val="28"/>
          <w:szCs w:val="28"/>
        </w:rPr>
        <w:t>. When the call finally came to load the boats, sunset was nearly upon them.</w:t>
      </w:r>
    </w:p>
    <w:p w14:paraId="60BD00C8" w14:textId="4988723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upervised the loading of each</w:t>
      </w:r>
      <w:r w:rsidR="008B1C16" w:rsidRPr="004231B9">
        <w:rPr>
          <w:rFonts w:ascii="Times New Roman" w:hAnsi="Times New Roman" w:cs="Times New Roman"/>
          <w:sz w:val="28"/>
          <w:szCs w:val="28"/>
        </w:rPr>
        <w:t xml:space="preserve"> boat</w:t>
      </w:r>
      <w:r w:rsidRPr="004231B9">
        <w:rPr>
          <w:rFonts w:ascii="Times New Roman" w:hAnsi="Times New Roman" w:cs="Times New Roman"/>
          <w:sz w:val="28"/>
          <w:szCs w:val="28"/>
        </w:rPr>
        <w:t>, directing people, vehicles, and animals into the proper places for good balance. She didn’t give anyone a choice</w:t>
      </w:r>
      <w:r w:rsidR="00926C29" w:rsidRPr="004231B9">
        <w:rPr>
          <w:rFonts w:ascii="Times New Roman" w:hAnsi="Times New Roman" w:cs="Times New Roman"/>
          <w:sz w:val="28"/>
          <w:szCs w:val="28"/>
        </w:rPr>
        <w:t xml:space="preserve">. She </w:t>
      </w:r>
      <w:r w:rsidRPr="004231B9">
        <w:rPr>
          <w:rFonts w:ascii="Times New Roman" w:hAnsi="Times New Roman" w:cs="Times New Roman"/>
          <w:sz w:val="28"/>
          <w:szCs w:val="28"/>
        </w:rPr>
        <w:t>just pointed and expected them to do as they were told. Eager to get on the water where he would have control again, Merrik didn’t argue.</w:t>
      </w:r>
    </w:p>
    <w:p w14:paraId="4DD3F51D" w14:textId="6010FA6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ir animals didn’t like the smells of the new area, nor the water. They shied at being </w:t>
      </w:r>
      <w:r w:rsidR="008B1C16" w:rsidRPr="004231B9">
        <w:rPr>
          <w:rFonts w:ascii="Times New Roman" w:hAnsi="Times New Roman" w:cs="Times New Roman"/>
          <w:sz w:val="28"/>
          <w:szCs w:val="28"/>
        </w:rPr>
        <w:t xml:space="preserve">led across the narrow ramps. </w:t>
      </w:r>
      <w:r w:rsidRPr="004231B9">
        <w:rPr>
          <w:rFonts w:ascii="Times New Roman" w:hAnsi="Times New Roman" w:cs="Times New Roman"/>
          <w:sz w:val="28"/>
          <w:szCs w:val="28"/>
        </w:rPr>
        <w:t>Edward ended up being the on</w:t>
      </w:r>
      <w:r w:rsidR="008B1C16" w:rsidRPr="004231B9">
        <w:rPr>
          <w:rFonts w:ascii="Times New Roman" w:hAnsi="Times New Roman" w:cs="Times New Roman"/>
          <w:sz w:val="28"/>
          <w:szCs w:val="28"/>
        </w:rPr>
        <w:t xml:space="preserve">e to do that chore. </w:t>
      </w:r>
      <w:r w:rsidRPr="004231B9">
        <w:rPr>
          <w:rFonts w:ascii="Times New Roman" w:hAnsi="Times New Roman" w:cs="Times New Roman"/>
          <w:sz w:val="28"/>
          <w:szCs w:val="28"/>
        </w:rPr>
        <w:t xml:space="preserve">Paul and Brian </w:t>
      </w:r>
      <w:r w:rsidR="008B1C16" w:rsidRPr="004231B9">
        <w:rPr>
          <w:rFonts w:ascii="Times New Roman" w:hAnsi="Times New Roman" w:cs="Times New Roman"/>
          <w:sz w:val="28"/>
          <w:szCs w:val="28"/>
        </w:rPr>
        <w:t xml:space="preserve">were </w:t>
      </w:r>
      <w:r w:rsidRPr="004231B9">
        <w:rPr>
          <w:rFonts w:ascii="Times New Roman" w:hAnsi="Times New Roman" w:cs="Times New Roman"/>
          <w:sz w:val="28"/>
          <w:szCs w:val="28"/>
        </w:rPr>
        <w:t xml:space="preserve">now sheltered </w:t>
      </w:r>
      <w:r w:rsidR="00926C29" w:rsidRPr="004231B9">
        <w:rPr>
          <w:rFonts w:ascii="Times New Roman" w:hAnsi="Times New Roman" w:cs="Times New Roman"/>
          <w:sz w:val="28"/>
          <w:szCs w:val="28"/>
        </w:rPr>
        <w:t>under</w:t>
      </w:r>
      <w:r w:rsidRPr="004231B9">
        <w:rPr>
          <w:rFonts w:ascii="Times New Roman" w:hAnsi="Times New Roman" w:cs="Times New Roman"/>
          <w:sz w:val="28"/>
          <w:szCs w:val="28"/>
        </w:rPr>
        <w:t xml:space="preserve"> Mark’s annoyed protection.</w:t>
      </w:r>
    </w:p>
    <w:p w14:paraId="576F280F" w14:textId="02232FC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ules were the easiest to handle, as they’d been through rough places before. The injured mule driver was able to control his own wagon, but he </w:t>
      </w:r>
      <w:r w:rsidR="008B1C16" w:rsidRPr="004231B9">
        <w:rPr>
          <w:rFonts w:ascii="Times New Roman" w:hAnsi="Times New Roman" w:cs="Times New Roman"/>
          <w:sz w:val="28"/>
          <w:szCs w:val="28"/>
        </w:rPr>
        <w:t>was in</w:t>
      </w:r>
      <w:r w:rsidRPr="004231B9">
        <w:rPr>
          <w:rFonts w:ascii="Times New Roman" w:hAnsi="Times New Roman" w:cs="Times New Roman"/>
          <w:sz w:val="28"/>
          <w:szCs w:val="28"/>
        </w:rPr>
        <w:t xml:space="preserve"> the </w:t>
      </w:r>
      <w:r w:rsidR="008B1C16" w:rsidRPr="004231B9">
        <w:rPr>
          <w:rFonts w:ascii="Times New Roman" w:hAnsi="Times New Roman" w:cs="Times New Roman"/>
          <w:sz w:val="28"/>
          <w:szCs w:val="28"/>
        </w:rPr>
        <w:t xml:space="preserve">vulnerable </w:t>
      </w:r>
      <w:r w:rsidRPr="004231B9">
        <w:rPr>
          <w:rFonts w:ascii="Times New Roman" w:hAnsi="Times New Roman" w:cs="Times New Roman"/>
          <w:sz w:val="28"/>
          <w:szCs w:val="28"/>
        </w:rPr>
        <w:t>rear, swaying in his seat. The loss of blood and lack</w:t>
      </w:r>
      <w:r w:rsidR="008B1C16" w:rsidRPr="004231B9">
        <w:rPr>
          <w:rFonts w:ascii="Times New Roman" w:hAnsi="Times New Roman" w:cs="Times New Roman"/>
          <w:sz w:val="28"/>
          <w:szCs w:val="28"/>
        </w:rPr>
        <w:t xml:space="preserve"> of sleep was taking its toll</w:t>
      </w:r>
      <w:r w:rsidRPr="004231B9">
        <w:rPr>
          <w:rFonts w:ascii="Times New Roman" w:hAnsi="Times New Roman" w:cs="Times New Roman"/>
          <w:sz w:val="28"/>
          <w:szCs w:val="28"/>
        </w:rPr>
        <w:t xml:space="preserve">. </w:t>
      </w:r>
      <w:r w:rsidRPr="004231B9">
        <w:rPr>
          <w:rFonts w:ascii="Times New Roman" w:hAnsi="Times New Roman" w:cs="Times New Roman"/>
          <w:sz w:val="28"/>
          <w:szCs w:val="28"/>
        </w:rPr>
        <w:lastRenderedPageBreak/>
        <w:t xml:space="preserve">The </w:t>
      </w:r>
      <w:r w:rsidR="008B1C16" w:rsidRPr="004231B9">
        <w:rPr>
          <w:rFonts w:ascii="Times New Roman" w:hAnsi="Times New Roman" w:cs="Times New Roman"/>
          <w:sz w:val="28"/>
          <w:szCs w:val="28"/>
        </w:rPr>
        <w:t>man would recover, if given time</w:t>
      </w:r>
      <w:r w:rsidR="009D18A1" w:rsidRPr="004231B9">
        <w:rPr>
          <w:rFonts w:ascii="Times New Roman" w:hAnsi="Times New Roman" w:cs="Times New Roman"/>
          <w:sz w:val="28"/>
          <w:szCs w:val="28"/>
        </w:rPr>
        <w:t>–</w:t>
      </w:r>
      <w:r w:rsidR="008B1C16" w:rsidRPr="004231B9">
        <w:rPr>
          <w:rFonts w:ascii="Times New Roman" w:hAnsi="Times New Roman" w:cs="Times New Roman"/>
          <w:sz w:val="28"/>
          <w:szCs w:val="28"/>
        </w:rPr>
        <w:t xml:space="preserve">something </w:t>
      </w:r>
      <w:r w:rsidR="00926C29" w:rsidRPr="004231B9">
        <w:rPr>
          <w:rFonts w:ascii="Times New Roman" w:hAnsi="Times New Roman" w:cs="Times New Roman"/>
          <w:sz w:val="28"/>
          <w:szCs w:val="28"/>
        </w:rPr>
        <w:t>A</w:t>
      </w:r>
      <w:r w:rsidR="008B1C16" w:rsidRPr="004231B9">
        <w:rPr>
          <w:rFonts w:ascii="Times New Roman" w:hAnsi="Times New Roman" w:cs="Times New Roman"/>
          <w:sz w:val="28"/>
          <w:szCs w:val="28"/>
        </w:rPr>
        <w:t>fterworld didn’t often do</w:t>
      </w:r>
      <w:r w:rsidRPr="004231B9">
        <w:rPr>
          <w:rFonts w:ascii="Times New Roman" w:hAnsi="Times New Roman" w:cs="Times New Roman"/>
          <w:sz w:val="28"/>
          <w:szCs w:val="28"/>
        </w:rPr>
        <w:t>.</w:t>
      </w:r>
    </w:p>
    <w:p w14:paraId="5E60AF13" w14:textId="2C91805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allowed the </w:t>
      </w:r>
      <w:r w:rsidR="008B1C16" w:rsidRPr="004231B9">
        <w:rPr>
          <w:rFonts w:ascii="Times New Roman" w:hAnsi="Times New Roman" w:cs="Times New Roman"/>
          <w:sz w:val="28"/>
          <w:szCs w:val="28"/>
        </w:rPr>
        <w:t xml:space="preserve">other </w:t>
      </w:r>
      <w:r w:rsidRPr="004231B9">
        <w:rPr>
          <w:rFonts w:ascii="Times New Roman" w:hAnsi="Times New Roman" w:cs="Times New Roman"/>
          <w:sz w:val="28"/>
          <w:szCs w:val="28"/>
        </w:rPr>
        <w:t xml:space="preserve">mule drivers to assist </w:t>
      </w:r>
      <w:r w:rsidR="008B1C16" w:rsidRPr="004231B9">
        <w:rPr>
          <w:rFonts w:ascii="Times New Roman" w:hAnsi="Times New Roman" w:cs="Times New Roman"/>
          <w:sz w:val="28"/>
          <w:szCs w:val="28"/>
        </w:rPr>
        <w:t>him with loading</w:t>
      </w:r>
      <w:r w:rsidRPr="004231B9">
        <w:rPr>
          <w:rFonts w:ascii="Times New Roman" w:hAnsi="Times New Roman" w:cs="Times New Roman"/>
          <w:sz w:val="28"/>
          <w:szCs w:val="28"/>
        </w:rPr>
        <w:t>, aware that they were old soldiers with supply and animal experience. The fighters were relieved to have them. The wizened old men knew how to take care of things. The other travelers had animals that shied</w:t>
      </w:r>
      <w:r w:rsidR="008B1C16" w:rsidRPr="004231B9">
        <w:rPr>
          <w:rFonts w:ascii="Times New Roman" w:hAnsi="Times New Roman" w:cs="Times New Roman"/>
          <w:sz w:val="28"/>
          <w:szCs w:val="28"/>
        </w:rPr>
        <w:t xml:space="preserve"> nervously</w:t>
      </w:r>
      <w:r w:rsidR="00926C29" w:rsidRPr="004231B9">
        <w:rPr>
          <w:rFonts w:ascii="Times New Roman" w:hAnsi="Times New Roman" w:cs="Times New Roman"/>
          <w:sz w:val="28"/>
          <w:szCs w:val="28"/>
        </w:rPr>
        <w:t xml:space="preserve"> and</w:t>
      </w:r>
      <w:r w:rsidR="008B1C16"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bucked against the </w:t>
      </w:r>
      <w:r w:rsidR="008B1C16" w:rsidRPr="004231B9">
        <w:rPr>
          <w:rFonts w:ascii="Times New Roman" w:hAnsi="Times New Roman" w:cs="Times New Roman"/>
          <w:sz w:val="28"/>
          <w:szCs w:val="28"/>
        </w:rPr>
        <w:t>hands that were</w:t>
      </w:r>
      <w:r w:rsidRPr="004231B9">
        <w:rPr>
          <w:rFonts w:ascii="Times New Roman" w:hAnsi="Times New Roman" w:cs="Times New Roman"/>
          <w:sz w:val="28"/>
          <w:szCs w:val="28"/>
        </w:rPr>
        <w:t xml:space="preserve"> trying to take them onto the water. Their natural instinct said t</w:t>
      </w:r>
      <w:r w:rsidR="008B1C16" w:rsidRPr="004231B9">
        <w:rPr>
          <w:rFonts w:ascii="Times New Roman" w:hAnsi="Times New Roman" w:cs="Times New Roman"/>
          <w:sz w:val="28"/>
          <w:szCs w:val="28"/>
        </w:rPr>
        <w:t>hey belonged on land. I</w:t>
      </w:r>
      <w:r w:rsidRPr="004231B9">
        <w:rPr>
          <w:rFonts w:ascii="Times New Roman" w:hAnsi="Times New Roman" w:cs="Times New Roman"/>
          <w:sz w:val="28"/>
          <w:szCs w:val="28"/>
        </w:rPr>
        <w:t>t was obvious they preferred to be there.</w:t>
      </w:r>
    </w:p>
    <w:p w14:paraId="3E294DC2" w14:textId="71541F2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nsion thickened when the largest of the horses came across the bridge. The stallion h</w:t>
      </w:r>
      <w:r w:rsidR="008B1C16" w:rsidRPr="004231B9">
        <w:rPr>
          <w:rFonts w:ascii="Times New Roman" w:hAnsi="Times New Roman" w:cs="Times New Roman"/>
          <w:sz w:val="28"/>
          <w:szCs w:val="28"/>
        </w:rPr>
        <w:t>ad</w:t>
      </w:r>
      <w:r w:rsidRPr="004231B9">
        <w:rPr>
          <w:rFonts w:ascii="Times New Roman" w:hAnsi="Times New Roman" w:cs="Times New Roman"/>
          <w:sz w:val="28"/>
          <w:szCs w:val="28"/>
        </w:rPr>
        <w:t xml:space="preserve"> reared up when the saddle was removed</w:t>
      </w:r>
      <w:r w:rsidR="008B1C16" w:rsidRPr="004231B9">
        <w:rPr>
          <w:rFonts w:ascii="Times New Roman" w:hAnsi="Times New Roman" w:cs="Times New Roman"/>
          <w:sz w:val="28"/>
          <w:szCs w:val="28"/>
        </w:rPr>
        <w:t>, then nipped the gunfighter who had been riding it</w:t>
      </w:r>
      <w:r w:rsidRPr="004231B9">
        <w:rPr>
          <w:rFonts w:ascii="Times New Roman" w:hAnsi="Times New Roman" w:cs="Times New Roman"/>
          <w:sz w:val="28"/>
          <w:szCs w:val="28"/>
        </w:rPr>
        <w:t>. Ten hands hig</w:t>
      </w:r>
      <w:r w:rsidR="008B1C16" w:rsidRPr="004231B9">
        <w:rPr>
          <w:rFonts w:ascii="Times New Roman" w:hAnsi="Times New Roman" w:cs="Times New Roman"/>
          <w:sz w:val="28"/>
          <w:szCs w:val="28"/>
        </w:rPr>
        <w:t>h,</w:t>
      </w:r>
      <w:r w:rsidRPr="004231B9">
        <w:rPr>
          <w:rFonts w:ascii="Times New Roman" w:hAnsi="Times New Roman" w:cs="Times New Roman"/>
          <w:sz w:val="28"/>
          <w:szCs w:val="28"/>
        </w:rPr>
        <w:t xml:space="preserve"> </w:t>
      </w:r>
      <w:r w:rsidR="008B1C16" w:rsidRPr="004231B9">
        <w:rPr>
          <w:rFonts w:ascii="Times New Roman" w:hAnsi="Times New Roman" w:cs="Times New Roman"/>
          <w:sz w:val="28"/>
          <w:szCs w:val="28"/>
        </w:rPr>
        <w:t xml:space="preserve">the horse was impressive. </w:t>
      </w:r>
      <w:r w:rsidR="008B1C16" w:rsidRPr="004231B9">
        <w:rPr>
          <w:rFonts w:ascii="Times New Roman" w:hAnsi="Times New Roman" w:cs="Times New Roman"/>
          <w:i/>
          <w:sz w:val="28"/>
          <w:szCs w:val="28"/>
        </w:rPr>
        <w:t>And very nervous</w:t>
      </w:r>
      <w:r w:rsidR="00926C29" w:rsidRPr="004231B9">
        <w:rPr>
          <w:rFonts w:ascii="Times New Roman" w:hAnsi="Times New Roman" w:cs="Times New Roman"/>
          <w:i/>
          <w:sz w:val="28"/>
          <w:szCs w:val="28"/>
        </w:rPr>
        <w:t>.</w:t>
      </w:r>
      <w:r w:rsidRPr="004231B9">
        <w:rPr>
          <w:rFonts w:ascii="Times New Roman" w:hAnsi="Times New Roman" w:cs="Times New Roman"/>
          <w:sz w:val="28"/>
          <w:szCs w:val="28"/>
        </w:rPr>
        <w:t xml:space="preserve"> Edward </w:t>
      </w:r>
      <w:r w:rsidR="008B1C16" w:rsidRPr="004231B9">
        <w:rPr>
          <w:rFonts w:ascii="Times New Roman" w:hAnsi="Times New Roman" w:cs="Times New Roman"/>
          <w:sz w:val="28"/>
          <w:szCs w:val="28"/>
        </w:rPr>
        <w:t>wav</w:t>
      </w:r>
      <w:r w:rsidR="00926C29" w:rsidRPr="004231B9">
        <w:rPr>
          <w:rFonts w:ascii="Times New Roman" w:hAnsi="Times New Roman" w:cs="Times New Roman"/>
          <w:sz w:val="28"/>
          <w:szCs w:val="28"/>
        </w:rPr>
        <w:t>ed</w:t>
      </w:r>
      <w:r w:rsidRPr="004231B9">
        <w:rPr>
          <w:rFonts w:ascii="Times New Roman" w:hAnsi="Times New Roman" w:cs="Times New Roman"/>
          <w:sz w:val="28"/>
          <w:szCs w:val="28"/>
        </w:rPr>
        <w:t xml:space="preserve"> Billy off as soon as he had the reins in his hand.</w:t>
      </w:r>
    </w:p>
    <w:p w14:paraId="5198EDD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tayed still for a moment, gently stroking the horse along its nose. “Easy, baby.”</w:t>
      </w:r>
    </w:p>
    <w:p w14:paraId="72E9D75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stopped to s</w:t>
      </w:r>
      <w:r w:rsidR="008B1C16" w:rsidRPr="004231B9">
        <w:rPr>
          <w:rFonts w:ascii="Times New Roman" w:hAnsi="Times New Roman" w:cs="Times New Roman"/>
          <w:sz w:val="28"/>
          <w:szCs w:val="28"/>
        </w:rPr>
        <w:t xml:space="preserve">tare. The tones of Edward’s voice, </w:t>
      </w:r>
      <w:r w:rsidRPr="004231B9">
        <w:rPr>
          <w:rFonts w:ascii="Times New Roman" w:hAnsi="Times New Roman" w:cs="Times New Roman"/>
          <w:sz w:val="28"/>
          <w:szCs w:val="28"/>
        </w:rPr>
        <w:t xml:space="preserve">the waves of peace </w:t>
      </w:r>
      <w:r w:rsidR="008B1C16" w:rsidRPr="004231B9">
        <w:rPr>
          <w:rFonts w:ascii="Times New Roman" w:hAnsi="Times New Roman" w:cs="Times New Roman"/>
          <w:sz w:val="28"/>
          <w:szCs w:val="28"/>
        </w:rPr>
        <w:t xml:space="preserve">he was emitting, </w:t>
      </w:r>
      <w:r w:rsidRPr="004231B9">
        <w:rPr>
          <w:rFonts w:ascii="Times New Roman" w:hAnsi="Times New Roman" w:cs="Times New Roman"/>
          <w:sz w:val="28"/>
          <w:szCs w:val="28"/>
        </w:rPr>
        <w:t xml:space="preserve">were strong enough </w:t>
      </w:r>
      <w:r w:rsidR="008B1C16" w:rsidRPr="004231B9">
        <w:rPr>
          <w:rFonts w:ascii="Times New Roman" w:hAnsi="Times New Roman" w:cs="Times New Roman"/>
          <w:sz w:val="28"/>
          <w:szCs w:val="28"/>
        </w:rPr>
        <w:t>to have an effect on all of the travelers</w:t>
      </w:r>
      <w:r w:rsidRPr="004231B9">
        <w:rPr>
          <w:rFonts w:ascii="Times New Roman" w:hAnsi="Times New Roman" w:cs="Times New Roman"/>
          <w:sz w:val="28"/>
          <w:szCs w:val="28"/>
        </w:rPr>
        <w:t>.</w:t>
      </w:r>
    </w:p>
    <w:p w14:paraId="0FF78E0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blinked. “Edward.”</w:t>
      </w:r>
    </w:p>
    <w:p w14:paraId="270FB56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turned to discover</w:t>
      </w:r>
      <w:r w:rsidR="008B1C16" w:rsidRPr="004231B9">
        <w:rPr>
          <w:rFonts w:ascii="Times New Roman" w:hAnsi="Times New Roman" w:cs="Times New Roman"/>
          <w:sz w:val="28"/>
          <w:szCs w:val="28"/>
        </w:rPr>
        <w:t xml:space="preserve"> the entire group yawning or</w:t>
      </w:r>
      <w:r w:rsidRPr="004231B9">
        <w:rPr>
          <w:rFonts w:ascii="Times New Roman" w:hAnsi="Times New Roman" w:cs="Times New Roman"/>
          <w:sz w:val="28"/>
          <w:szCs w:val="28"/>
        </w:rPr>
        <w:t xml:space="preserve"> rubbing at their eyes. They were all dazed.</w:t>
      </w:r>
    </w:p>
    <w:p w14:paraId="20ADE4C4" w14:textId="77777777" w:rsidR="000C5330" w:rsidRPr="004231B9" w:rsidRDefault="008B1C1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0C5330" w:rsidRPr="004231B9">
        <w:rPr>
          <w:rFonts w:ascii="Times New Roman" w:hAnsi="Times New Roman" w:cs="Times New Roman"/>
          <w:sz w:val="28"/>
          <w:szCs w:val="28"/>
        </w:rPr>
        <w:t xml:space="preserve"> flushed. “Uh, yeah, sorry.”</w:t>
      </w:r>
    </w:p>
    <w:p w14:paraId="4A2DF238" w14:textId="77777777" w:rsidR="008B1C16"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led the now docile horse onto the b</w:t>
      </w:r>
      <w:r w:rsidR="008B1C16" w:rsidRPr="004231B9">
        <w:rPr>
          <w:rFonts w:ascii="Times New Roman" w:hAnsi="Times New Roman" w:cs="Times New Roman"/>
          <w:sz w:val="28"/>
          <w:szCs w:val="28"/>
        </w:rPr>
        <w:t>oat.</w:t>
      </w:r>
    </w:p>
    <w:p w14:paraId="5FB21EF7" w14:textId="77777777" w:rsidR="000C5330" w:rsidRPr="004231B9" w:rsidRDefault="008B1C1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w:t>
      </w:r>
      <w:r w:rsidR="000C5330" w:rsidRPr="004231B9">
        <w:rPr>
          <w:rFonts w:ascii="Times New Roman" w:hAnsi="Times New Roman" w:cs="Times New Roman"/>
          <w:sz w:val="28"/>
          <w:szCs w:val="28"/>
        </w:rPr>
        <w:t>oading resumed while the remainin</w:t>
      </w:r>
      <w:r w:rsidR="004F08CF" w:rsidRPr="004231B9">
        <w:rPr>
          <w:rFonts w:ascii="Times New Roman" w:hAnsi="Times New Roman" w:cs="Times New Roman"/>
          <w:sz w:val="28"/>
          <w:szCs w:val="28"/>
        </w:rPr>
        <w:t xml:space="preserve">g slavers once more approached </w:t>
      </w:r>
      <w:r w:rsidR="000C5330" w:rsidRPr="004231B9">
        <w:rPr>
          <w:rFonts w:ascii="Times New Roman" w:hAnsi="Times New Roman" w:cs="Times New Roman"/>
          <w:sz w:val="28"/>
          <w:szCs w:val="28"/>
        </w:rPr>
        <w:t xml:space="preserve">Alexa about buying her men. </w:t>
      </w:r>
      <w:r w:rsidR="000C5330" w:rsidRPr="004231B9">
        <w:rPr>
          <w:rFonts w:ascii="Times New Roman" w:hAnsi="Times New Roman" w:cs="Times New Roman"/>
          <w:sz w:val="28"/>
          <w:szCs w:val="28"/>
        </w:rPr>
        <w:lastRenderedPageBreak/>
        <w:t>The slave males weren’t doing we</w:t>
      </w:r>
      <w:r w:rsidRPr="004231B9">
        <w:rPr>
          <w:rFonts w:ascii="Times New Roman" w:hAnsi="Times New Roman" w:cs="Times New Roman"/>
          <w:sz w:val="28"/>
          <w:szCs w:val="28"/>
        </w:rPr>
        <w:t xml:space="preserve">ll. Of the five </w:t>
      </w:r>
      <w:r w:rsidR="000C5330" w:rsidRPr="004231B9">
        <w:rPr>
          <w:rFonts w:ascii="Times New Roman" w:hAnsi="Times New Roman" w:cs="Times New Roman"/>
          <w:sz w:val="28"/>
          <w:szCs w:val="28"/>
        </w:rPr>
        <w:t>the slavers had started out with, only two</w:t>
      </w:r>
      <w:r w:rsidRPr="004231B9">
        <w:rPr>
          <w:rFonts w:ascii="Times New Roman" w:hAnsi="Times New Roman" w:cs="Times New Roman"/>
          <w:sz w:val="28"/>
          <w:szCs w:val="28"/>
        </w:rPr>
        <w:t xml:space="preserve"> were still alive. The men </w:t>
      </w:r>
      <w:r w:rsidR="000C5330" w:rsidRPr="004231B9">
        <w:rPr>
          <w:rFonts w:ascii="Times New Roman" w:hAnsi="Times New Roman" w:cs="Times New Roman"/>
          <w:sz w:val="28"/>
          <w:szCs w:val="28"/>
        </w:rPr>
        <w:t>looked broken as they sat quietly</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grieving for their comrades.</w:t>
      </w:r>
    </w:p>
    <w:p w14:paraId="4F5AD4A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p>
    <w:p w14:paraId="6A9CEC39" w14:textId="33B9B4F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aids </w:t>
      </w:r>
      <w:r w:rsidR="00D12B40" w:rsidRPr="004231B9">
        <w:rPr>
          <w:rFonts w:ascii="Times New Roman" w:hAnsi="Times New Roman" w:cs="Times New Roman"/>
          <w:sz w:val="28"/>
          <w:szCs w:val="28"/>
        </w:rPr>
        <w:t>scowled</w:t>
      </w:r>
      <w:r w:rsidRPr="004231B9">
        <w:rPr>
          <w:rFonts w:ascii="Times New Roman" w:hAnsi="Times New Roman" w:cs="Times New Roman"/>
          <w:sz w:val="28"/>
          <w:szCs w:val="28"/>
        </w:rPr>
        <w:t>.</w:t>
      </w:r>
      <w:r w:rsidR="00D12B40" w:rsidRPr="004231B9">
        <w:rPr>
          <w:rFonts w:ascii="Times New Roman" w:hAnsi="Times New Roman" w:cs="Times New Roman"/>
          <w:sz w:val="28"/>
          <w:szCs w:val="28"/>
        </w:rPr>
        <w:t xml:space="preserve"> “But our stock has been mostly killed.”</w:t>
      </w:r>
    </w:p>
    <w:p w14:paraId="211F3394" w14:textId="497336F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n you’re not very good owners, are you?</w:t>
      </w:r>
      <w:r w:rsidR="00FF3204" w:rsidRPr="004231B9">
        <w:rPr>
          <w:rFonts w:ascii="Times New Roman" w:hAnsi="Times New Roman" w:cs="Times New Roman"/>
          <w:sz w:val="28"/>
          <w:szCs w:val="28"/>
        </w:rPr>
        <w:t xml:space="preserve"> </w:t>
      </w:r>
      <w:r w:rsidRPr="004231B9">
        <w:rPr>
          <w:rFonts w:ascii="Times New Roman" w:hAnsi="Times New Roman" w:cs="Times New Roman"/>
          <w:sz w:val="28"/>
          <w:szCs w:val="28"/>
        </w:rPr>
        <w:t>Get loaded or stay here.”</w:t>
      </w:r>
    </w:p>
    <w:p w14:paraId="450A8BAF" w14:textId="21FD73F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big females were angry and offended, but knew better than to delay, especially since there </w:t>
      </w:r>
      <w:r w:rsidR="00E6294D"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only a few protectors still alive. When Alexa said they were leaving, she meant it, and no one wanted to be left behind at this horror scene. The flies and smells were awful, but it was worse to view the carnage. The bodies they’d dumped into the water were </w:t>
      </w:r>
      <w:r w:rsidR="006B4D65" w:rsidRPr="004231B9">
        <w:rPr>
          <w:rFonts w:ascii="Times New Roman" w:hAnsi="Times New Roman" w:cs="Times New Roman"/>
          <w:sz w:val="28"/>
          <w:szCs w:val="28"/>
        </w:rPr>
        <w:t>being stacked</w:t>
      </w:r>
      <w:r w:rsidRPr="004231B9">
        <w:rPr>
          <w:rFonts w:ascii="Times New Roman" w:hAnsi="Times New Roman" w:cs="Times New Roman"/>
          <w:sz w:val="28"/>
          <w:szCs w:val="28"/>
        </w:rPr>
        <w:t xml:space="preserve"> up along the far side of the </w:t>
      </w:r>
      <w:r w:rsidR="008B1C16" w:rsidRPr="004231B9">
        <w:rPr>
          <w:rFonts w:ascii="Times New Roman" w:hAnsi="Times New Roman" w:cs="Times New Roman"/>
          <w:sz w:val="28"/>
          <w:szCs w:val="28"/>
        </w:rPr>
        <w:t>bank</w:t>
      </w:r>
      <w:r w:rsidRPr="004231B9">
        <w:rPr>
          <w:rFonts w:ascii="Times New Roman" w:hAnsi="Times New Roman" w:cs="Times New Roman"/>
          <w:sz w:val="28"/>
          <w:szCs w:val="28"/>
        </w:rPr>
        <w:t xml:space="preserve"> </w:t>
      </w:r>
      <w:r w:rsidR="006B4D65" w:rsidRPr="004231B9">
        <w:rPr>
          <w:rFonts w:ascii="Times New Roman" w:hAnsi="Times New Roman" w:cs="Times New Roman"/>
          <w:sz w:val="28"/>
          <w:szCs w:val="28"/>
        </w:rPr>
        <w:t>by the current</w:t>
      </w:r>
      <w:r w:rsidRPr="004231B9">
        <w:rPr>
          <w:rFonts w:ascii="Times New Roman" w:hAnsi="Times New Roman" w:cs="Times New Roman"/>
          <w:sz w:val="28"/>
          <w:szCs w:val="28"/>
        </w:rPr>
        <w:t>.</w:t>
      </w:r>
    </w:p>
    <w:p w14:paraId="409D8706" w14:textId="0B753D5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d David got the old woman and kids settled near the center and gave them vests. The orange </w:t>
      </w:r>
      <w:r w:rsidR="00532FE4" w:rsidRPr="004231B9">
        <w:rPr>
          <w:rFonts w:ascii="Times New Roman" w:hAnsi="Times New Roman" w:cs="Times New Roman"/>
          <w:sz w:val="28"/>
          <w:szCs w:val="28"/>
        </w:rPr>
        <w:t>life wear</w:t>
      </w:r>
      <w:r w:rsidRPr="004231B9">
        <w:rPr>
          <w:rFonts w:ascii="Times New Roman" w:hAnsi="Times New Roman" w:cs="Times New Roman"/>
          <w:sz w:val="28"/>
          <w:szCs w:val="28"/>
        </w:rPr>
        <w:t xml:space="preserve"> was incredibly filthy and ragged, but still functional. The kids wore them happily. Their own clothes were little more than rags, sporting more filth and rips than when Alexa had first met the trio.</w:t>
      </w:r>
    </w:p>
    <w:p w14:paraId="7651D1D6" w14:textId="55F16F8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t>
      </w:r>
      <w:r w:rsidR="00A75FFC" w:rsidRPr="004231B9">
        <w:rPr>
          <w:rFonts w:ascii="Times New Roman" w:hAnsi="Times New Roman" w:cs="Times New Roman"/>
          <w:sz w:val="28"/>
          <w:szCs w:val="28"/>
        </w:rPr>
        <w:t>tried</w:t>
      </w:r>
      <w:r w:rsidRPr="004231B9">
        <w:rPr>
          <w:rFonts w:ascii="Times New Roman" w:hAnsi="Times New Roman" w:cs="Times New Roman"/>
          <w:sz w:val="28"/>
          <w:szCs w:val="28"/>
        </w:rPr>
        <w:t xml:space="preserve"> to confirm something that </w:t>
      </w:r>
      <w:r w:rsidR="006B4D65" w:rsidRPr="004231B9">
        <w:rPr>
          <w:rFonts w:ascii="Times New Roman" w:hAnsi="Times New Roman" w:cs="Times New Roman"/>
          <w:sz w:val="28"/>
          <w:szCs w:val="28"/>
        </w:rPr>
        <w:t>had been bothering him</w:t>
      </w:r>
      <w:r w:rsidRPr="004231B9">
        <w:rPr>
          <w:rFonts w:ascii="Times New Roman" w:hAnsi="Times New Roman" w:cs="Times New Roman"/>
          <w:sz w:val="28"/>
          <w:szCs w:val="28"/>
        </w:rPr>
        <w:t>.</w:t>
      </w:r>
      <w:r w:rsidR="00A75FFC" w:rsidRPr="004231B9">
        <w:rPr>
          <w:rFonts w:ascii="Times New Roman" w:hAnsi="Times New Roman" w:cs="Times New Roman"/>
          <w:sz w:val="28"/>
          <w:szCs w:val="28"/>
        </w:rPr>
        <w:t xml:space="preserve"> “Are you looking forward to being reunited with your daughter?”</w:t>
      </w:r>
    </w:p>
    <w:p w14:paraId="3BEBE4B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Grammie nodded slowly. “A bit afraid, too. She </w:t>
      </w:r>
      <w:r w:rsidR="00E6294D" w:rsidRPr="004231B9">
        <w:rPr>
          <w:rFonts w:ascii="Times New Roman" w:hAnsi="Times New Roman" w:cs="Times New Roman"/>
          <w:sz w:val="28"/>
          <w:szCs w:val="28"/>
        </w:rPr>
        <w:t>doesn’t</w:t>
      </w:r>
      <w:r w:rsidRPr="004231B9">
        <w:rPr>
          <w:rFonts w:ascii="Times New Roman" w:hAnsi="Times New Roman" w:cs="Times New Roman"/>
          <w:sz w:val="28"/>
          <w:szCs w:val="28"/>
        </w:rPr>
        <w:t xml:space="preserve"> sound like she’s changed.”</w:t>
      </w:r>
    </w:p>
    <w:p w14:paraId="63B248E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David handed the kids a food pouch and then took the time to cover them with a blanket from his </w:t>
      </w:r>
      <w:r w:rsidR="008A3820" w:rsidRPr="004231B9">
        <w:rPr>
          <w:rFonts w:ascii="Times New Roman" w:hAnsi="Times New Roman" w:cs="Times New Roman"/>
          <w:sz w:val="28"/>
          <w:szCs w:val="28"/>
        </w:rPr>
        <w:t>kit</w:t>
      </w:r>
      <w:r w:rsidRPr="004231B9">
        <w:rPr>
          <w:rFonts w:ascii="Times New Roman" w:hAnsi="Times New Roman" w:cs="Times New Roman"/>
          <w:sz w:val="28"/>
          <w:szCs w:val="28"/>
        </w:rPr>
        <w:t>. “It will get chilly tonight on the water.”</w:t>
      </w:r>
    </w:p>
    <w:p w14:paraId="465D0940" w14:textId="512BFC8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didn’t receive verbal gratitude, </w:t>
      </w:r>
      <w:r w:rsidR="009C63CE" w:rsidRPr="004231B9">
        <w:rPr>
          <w:rFonts w:ascii="Times New Roman" w:hAnsi="Times New Roman" w:cs="Times New Roman"/>
          <w:sz w:val="28"/>
          <w:szCs w:val="28"/>
        </w:rPr>
        <w:t xml:space="preserve">which was </w:t>
      </w:r>
      <w:r w:rsidRPr="004231B9">
        <w:rPr>
          <w:rFonts w:ascii="Times New Roman" w:hAnsi="Times New Roman" w:cs="Times New Roman"/>
          <w:sz w:val="28"/>
          <w:szCs w:val="28"/>
        </w:rPr>
        <w:t xml:space="preserve">a rudeness, but </w:t>
      </w:r>
      <w:r w:rsidR="00C20FA2" w:rsidRPr="004231B9">
        <w:rPr>
          <w:rFonts w:ascii="Times New Roman" w:hAnsi="Times New Roman" w:cs="Times New Roman"/>
          <w:sz w:val="28"/>
          <w:szCs w:val="28"/>
        </w:rPr>
        <w:t>David</w:t>
      </w:r>
      <w:r w:rsidRPr="004231B9">
        <w:rPr>
          <w:rFonts w:ascii="Times New Roman" w:hAnsi="Times New Roman" w:cs="Times New Roman"/>
          <w:sz w:val="28"/>
          <w:szCs w:val="28"/>
        </w:rPr>
        <w:t xml:space="preserve"> let the insult slide. He continued with his questions, sure he had Alexa’s attention as she got the old woman’s tiny cooking stove lit.</w:t>
      </w:r>
      <w:r w:rsidR="009C63CE" w:rsidRPr="004231B9">
        <w:rPr>
          <w:rFonts w:ascii="Times New Roman" w:hAnsi="Times New Roman" w:cs="Times New Roman"/>
          <w:sz w:val="28"/>
          <w:szCs w:val="28"/>
        </w:rPr>
        <w:t xml:space="preserve"> </w:t>
      </w:r>
      <w:r w:rsidRPr="004231B9">
        <w:rPr>
          <w:rFonts w:ascii="Times New Roman" w:hAnsi="Times New Roman" w:cs="Times New Roman"/>
          <w:sz w:val="28"/>
          <w:szCs w:val="28"/>
        </w:rPr>
        <w:t>“How long has she been gone? Time will occasionally allow true change.”</w:t>
      </w:r>
    </w:p>
    <w:p w14:paraId="7A38AD52" w14:textId="5D3E965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ars</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117B79" w:rsidRPr="004231B9">
        <w:rPr>
          <w:rFonts w:ascii="Times New Roman" w:hAnsi="Times New Roman" w:cs="Times New Roman"/>
          <w:sz w:val="28"/>
          <w:szCs w:val="28"/>
        </w:rPr>
        <w:t>T</w:t>
      </w:r>
      <w:r w:rsidRPr="004231B9">
        <w:rPr>
          <w:rFonts w:ascii="Times New Roman" w:hAnsi="Times New Roman" w:cs="Times New Roman"/>
          <w:sz w:val="28"/>
          <w:szCs w:val="28"/>
        </w:rPr>
        <w:t>he woman settl</w:t>
      </w:r>
      <w:r w:rsidR="00117B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back into the extra blanket that had been freed by David donating his. “And some days, it ain’t been long at all.”</w:t>
      </w:r>
    </w:p>
    <w:p w14:paraId="6B5E1128" w14:textId="1E09875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ryptic answer was one the </w:t>
      </w:r>
      <w:r w:rsidR="00C20FA2" w:rsidRPr="004231B9">
        <w:rPr>
          <w:rFonts w:ascii="Times New Roman" w:hAnsi="Times New Roman" w:cs="Times New Roman"/>
          <w:sz w:val="28"/>
          <w:szCs w:val="28"/>
        </w:rPr>
        <w:t>B</w:t>
      </w:r>
      <w:r w:rsidRPr="004231B9">
        <w:rPr>
          <w:rFonts w:ascii="Times New Roman" w:hAnsi="Times New Roman" w:cs="Times New Roman"/>
          <w:sz w:val="28"/>
          <w:szCs w:val="28"/>
        </w:rPr>
        <w:t>lacksmith found hard to argue with or work around without seeming too curious. H</w:t>
      </w:r>
      <w:r w:rsidR="006B4D65" w:rsidRPr="004231B9">
        <w:rPr>
          <w:rFonts w:ascii="Times New Roman" w:hAnsi="Times New Roman" w:cs="Times New Roman"/>
          <w:sz w:val="28"/>
          <w:szCs w:val="28"/>
        </w:rPr>
        <w:t>e went on carefully</w:t>
      </w:r>
      <w:r w:rsidRPr="004231B9">
        <w:rPr>
          <w:rFonts w:ascii="Times New Roman" w:hAnsi="Times New Roman" w:cs="Times New Roman"/>
          <w:sz w:val="28"/>
          <w:szCs w:val="28"/>
        </w:rPr>
        <w:t xml:space="preserve">. “I have…had a daughter go missing during the war. I’m glad for you, to know </w:t>
      </w:r>
      <w:r w:rsidRPr="004231B9">
        <w:rPr>
          <w:rFonts w:ascii="Times New Roman" w:hAnsi="Times New Roman" w:cs="Times New Roman"/>
          <w:i/>
          <w:sz w:val="28"/>
          <w:szCs w:val="28"/>
        </w:rPr>
        <w:t>yours</w:t>
      </w:r>
      <w:r w:rsidRPr="004231B9">
        <w:rPr>
          <w:rFonts w:ascii="Times New Roman" w:hAnsi="Times New Roman" w:cs="Times New Roman"/>
          <w:sz w:val="28"/>
          <w:szCs w:val="28"/>
        </w:rPr>
        <w:t xml:space="preserve"> made it.”</w:t>
      </w:r>
    </w:p>
    <w:p w14:paraId="12C51AC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expression that flashed on the old woman’s face said she believed h</w:t>
      </w:r>
      <w:r w:rsidR="006B4D65" w:rsidRPr="004231B9">
        <w:rPr>
          <w:rFonts w:ascii="Times New Roman" w:hAnsi="Times New Roman" w:cs="Times New Roman"/>
          <w:sz w:val="28"/>
          <w:szCs w:val="28"/>
        </w:rPr>
        <w:t xml:space="preserve">is tall tale. </w:t>
      </w:r>
      <w:r w:rsidRPr="004231B9">
        <w:rPr>
          <w:rFonts w:ascii="Times New Roman" w:hAnsi="Times New Roman" w:cs="Times New Roman"/>
          <w:sz w:val="28"/>
          <w:szCs w:val="28"/>
        </w:rPr>
        <w:t>David gave her a small smile. “You look like my grandmother. Sorry if I’m bothering you.”</w:t>
      </w:r>
    </w:p>
    <w:p w14:paraId="2EA1FA46" w14:textId="0C7F33B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enough chatting</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117B79" w:rsidRPr="004231B9">
        <w:rPr>
          <w:rFonts w:ascii="Times New Roman" w:hAnsi="Times New Roman" w:cs="Times New Roman"/>
          <w:sz w:val="28"/>
          <w:szCs w:val="28"/>
        </w:rPr>
        <w:t>fed</w:t>
      </w:r>
      <w:r w:rsidRPr="004231B9">
        <w:rPr>
          <w:rFonts w:ascii="Times New Roman" w:hAnsi="Times New Roman" w:cs="Times New Roman"/>
          <w:sz w:val="28"/>
          <w:szCs w:val="28"/>
        </w:rPr>
        <w:t xml:space="preserve"> the impression </w:t>
      </w:r>
      <w:r w:rsidR="006B4D65"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was trying to send. “Missing your family isn’t an excuse for breaking my rules.”</w:t>
      </w:r>
    </w:p>
    <w:p w14:paraId="170B1411" w14:textId="03AB776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s voice dropped into defensive adoration. “I’m sorry, </w:t>
      </w:r>
      <w:r w:rsidR="00BF5290">
        <w:rPr>
          <w:rFonts w:ascii="Times New Roman" w:hAnsi="Times New Roman" w:cs="Times New Roman"/>
          <w:sz w:val="28"/>
          <w:szCs w:val="28"/>
        </w:rPr>
        <w:t>L</w:t>
      </w:r>
      <w:r w:rsidRPr="004231B9">
        <w:rPr>
          <w:rFonts w:ascii="Times New Roman" w:hAnsi="Times New Roman" w:cs="Times New Roman"/>
          <w:sz w:val="28"/>
          <w:szCs w:val="28"/>
        </w:rPr>
        <w:t>ady. Truly.”</w:t>
      </w:r>
    </w:p>
    <w:p w14:paraId="1F0D9257" w14:textId="46A2457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es, </w:t>
      </w:r>
      <w:r w:rsidR="00C20FA2" w:rsidRPr="004231B9">
        <w:rPr>
          <w:rFonts w:ascii="Times New Roman" w:hAnsi="Times New Roman" w:cs="Times New Roman"/>
          <w:sz w:val="28"/>
          <w:szCs w:val="28"/>
        </w:rPr>
        <w:t>David</w:t>
      </w:r>
      <w:r w:rsidRPr="004231B9">
        <w:rPr>
          <w:rFonts w:ascii="Times New Roman" w:hAnsi="Times New Roman" w:cs="Times New Roman"/>
          <w:sz w:val="28"/>
          <w:szCs w:val="28"/>
        </w:rPr>
        <w:t>. I hear your apolog</w:t>
      </w:r>
      <w:r w:rsidR="003A417B" w:rsidRPr="004231B9">
        <w:rPr>
          <w:rFonts w:ascii="Times New Roman" w:hAnsi="Times New Roman" w:cs="Times New Roman"/>
          <w:sz w:val="28"/>
          <w:szCs w:val="28"/>
        </w:rPr>
        <w:t xml:space="preserve">y. </w:t>
      </w:r>
      <w:r w:rsidRPr="004231B9">
        <w:rPr>
          <w:rFonts w:ascii="Times New Roman" w:hAnsi="Times New Roman" w:cs="Times New Roman"/>
          <w:sz w:val="28"/>
          <w:szCs w:val="28"/>
        </w:rPr>
        <w:t>Finish your chore and then the next.”</w:t>
      </w:r>
    </w:p>
    <w:p w14:paraId="66B3D5FD" w14:textId="6A71F55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es, </w:t>
      </w:r>
      <w:r w:rsidR="00BF5290">
        <w:rPr>
          <w:rFonts w:ascii="Times New Roman" w:hAnsi="Times New Roman" w:cs="Times New Roman"/>
          <w:sz w:val="28"/>
          <w:szCs w:val="28"/>
        </w:rPr>
        <w:t>L</w:t>
      </w:r>
      <w:r w:rsidRPr="004231B9">
        <w:rPr>
          <w:rFonts w:ascii="Times New Roman" w:hAnsi="Times New Roman" w:cs="Times New Roman"/>
          <w:sz w:val="28"/>
          <w:szCs w:val="28"/>
        </w:rPr>
        <w:t>ady.”</w:t>
      </w:r>
    </w:p>
    <w:p w14:paraId="1C254891" w14:textId="77777777" w:rsidR="006B4D65" w:rsidRPr="004231B9" w:rsidRDefault="006B4D6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ft them.</w:t>
      </w:r>
    </w:p>
    <w:p w14:paraId="5D5DAD9A" w14:textId="50640B6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avid apologized to the old woman again</w:t>
      </w:r>
      <w:r w:rsidR="006B4D65" w:rsidRPr="004231B9">
        <w:rPr>
          <w:rFonts w:ascii="Times New Roman" w:hAnsi="Times New Roman" w:cs="Times New Roman"/>
          <w:sz w:val="28"/>
          <w:szCs w:val="28"/>
        </w:rPr>
        <w:t xml:space="preserve">. </w:t>
      </w:r>
      <w:r w:rsidR="003A417B" w:rsidRPr="004231B9">
        <w:rPr>
          <w:rFonts w:ascii="Times New Roman" w:hAnsi="Times New Roman" w:cs="Times New Roman"/>
          <w:sz w:val="28"/>
          <w:szCs w:val="28"/>
        </w:rPr>
        <w:t xml:space="preserve">“I’m sorry. </w:t>
      </w:r>
      <w:r w:rsidRPr="004231B9">
        <w:rPr>
          <w:rFonts w:ascii="Times New Roman" w:hAnsi="Times New Roman" w:cs="Times New Roman"/>
          <w:sz w:val="28"/>
          <w:szCs w:val="28"/>
        </w:rPr>
        <w:t>I’m a rookie.”</w:t>
      </w:r>
    </w:p>
    <w:p w14:paraId="6DD9DF5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B4D65" w:rsidRPr="004231B9">
        <w:rPr>
          <w:rFonts w:ascii="Times New Roman" w:hAnsi="Times New Roman" w:cs="Times New Roman"/>
          <w:sz w:val="28"/>
          <w:szCs w:val="28"/>
        </w:rPr>
        <w:t>he old woman patted his hand comfortingly. “You’ve been a help</w:t>
      </w:r>
      <w:r w:rsidRPr="004231B9">
        <w:rPr>
          <w:rFonts w:ascii="Times New Roman" w:hAnsi="Times New Roman" w:cs="Times New Roman"/>
          <w:sz w:val="28"/>
          <w:szCs w:val="28"/>
        </w:rPr>
        <w:t>. Worry about it no more.”</w:t>
      </w:r>
    </w:p>
    <w:p w14:paraId="5A5AB44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felt the wrongness when she touched him, but without a reason for it, all he could do was nod and smile.</w:t>
      </w:r>
    </w:p>
    <w:p w14:paraId="64C2B1FA" w14:textId="381B67EA"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finished settling the family in and then helped Edward with the livestock. The chickens he was chasing didn’t seem to like his way with animals. They knew they were being taken</w:t>
      </w:r>
      <w:r w:rsidR="006B4D65" w:rsidRPr="004231B9">
        <w:rPr>
          <w:rFonts w:ascii="Times New Roman" w:hAnsi="Times New Roman" w:cs="Times New Roman"/>
          <w:sz w:val="28"/>
          <w:szCs w:val="28"/>
        </w:rPr>
        <w:t xml:space="preserve"> onto the water, but </w:t>
      </w:r>
      <w:r w:rsidRPr="004231B9">
        <w:rPr>
          <w:rFonts w:ascii="Times New Roman" w:hAnsi="Times New Roman" w:cs="Times New Roman"/>
          <w:sz w:val="28"/>
          <w:szCs w:val="28"/>
        </w:rPr>
        <w:t>they wanted</w:t>
      </w:r>
      <w:r w:rsidR="009C63CE" w:rsidRPr="004231B9">
        <w:rPr>
          <w:rFonts w:ascii="Times New Roman" w:hAnsi="Times New Roman" w:cs="Times New Roman"/>
          <w:sz w:val="28"/>
          <w:szCs w:val="28"/>
        </w:rPr>
        <w:t xml:space="preserve"> to get</w:t>
      </w:r>
      <w:r w:rsidRPr="004231B9">
        <w:rPr>
          <w:rFonts w:ascii="Times New Roman" w:hAnsi="Times New Roman" w:cs="Times New Roman"/>
          <w:sz w:val="28"/>
          <w:szCs w:val="28"/>
        </w:rPr>
        <w:t xml:space="preserve"> in it. The fact that it would kill them was hard to explain to livestock</w:t>
      </w:r>
      <w:r w:rsidR="009C63CE"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men spent a few humorous moments chasing the chickens around the boat dock, clucking like fools.</w:t>
      </w:r>
    </w:p>
    <w:p w14:paraId="1C32A7C7" w14:textId="77777777" w:rsidR="000C5330" w:rsidRPr="004231B9" w:rsidRDefault="006B4D6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earby, the captain</w:t>
      </w:r>
      <w:r w:rsidR="00147DA7" w:rsidRPr="004231B9">
        <w:rPr>
          <w:rFonts w:ascii="Times New Roman" w:hAnsi="Times New Roman" w:cs="Times New Roman"/>
          <w:sz w:val="28"/>
          <w:szCs w:val="28"/>
        </w:rPr>
        <w:t xml:space="preserve"> was trying to recover his </w:t>
      </w:r>
      <w:r w:rsidRPr="004231B9">
        <w:rPr>
          <w:rFonts w:ascii="Times New Roman" w:hAnsi="Times New Roman" w:cs="Times New Roman"/>
          <w:sz w:val="28"/>
          <w:szCs w:val="28"/>
        </w:rPr>
        <w:t xml:space="preserve">Joe </w:t>
      </w:r>
      <w:r w:rsidR="00147DA7" w:rsidRPr="004231B9">
        <w:rPr>
          <w:rFonts w:ascii="Times New Roman" w:hAnsi="Times New Roman" w:cs="Times New Roman"/>
          <w:sz w:val="28"/>
          <w:szCs w:val="28"/>
        </w:rPr>
        <w:t xml:space="preserve">Cool </w:t>
      </w:r>
      <w:r w:rsidRPr="004231B9">
        <w:rPr>
          <w:rFonts w:ascii="Times New Roman" w:hAnsi="Times New Roman" w:cs="Times New Roman"/>
          <w:sz w:val="28"/>
          <w:szCs w:val="28"/>
        </w:rPr>
        <w:t>look and attitude. L</w:t>
      </w:r>
      <w:r w:rsidR="000C5330" w:rsidRPr="004231B9">
        <w:rPr>
          <w:rFonts w:ascii="Times New Roman" w:hAnsi="Times New Roman" w:cs="Times New Roman"/>
          <w:sz w:val="28"/>
          <w:szCs w:val="28"/>
        </w:rPr>
        <w:t>eather jacket tacky with blood</w:t>
      </w:r>
      <w:r w:rsidRPr="004231B9">
        <w:rPr>
          <w:rFonts w:ascii="Times New Roman" w:hAnsi="Times New Roman" w:cs="Times New Roman"/>
          <w:sz w:val="28"/>
          <w:szCs w:val="28"/>
        </w:rPr>
        <w:t>,</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Merrik</w:t>
      </w:r>
      <w:r w:rsidR="000C5330" w:rsidRPr="004231B9">
        <w:rPr>
          <w:rFonts w:ascii="Times New Roman" w:hAnsi="Times New Roman" w:cs="Times New Roman"/>
          <w:sz w:val="28"/>
          <w:szCs w:val="28"/>
        </w:rPr>
        <w:t xml:space="preserve"> grumbled as he nervously dunked it into the river a </w:t>
      </w:r>
      <w:r w:rsidRPr="004231B9">
        <w:rPr>
          <w:rFonts w:ascii="Times New Roman" w:hAnsi="Times New Roman" w:cs="Times New Roman"/>
          <w:sz w:val="28"/>
          <w:szCs w:val="28"/>
        </w:rPr>
        <w:t xml:space="preserve">few times. He </w:t>
      </w:r>
      <w:r w:rsidR="000C5330" w:rsidRPr="004231B9">
        <w:rPr>
          <w:rFonts w:ascii="Times New Roman" w:hAnsi="Times New Roman" w:cs="Times New Roman"/>
          <w:sz w:val="28"/>
          <w:szCs w:val="28"/>
        </w:rPr>
        <w:t>hung</w:t>
      </w:r>
      <w:r w:rsidRPr="004231B9">
        <w:rPr>
          <w:rFonts w:ascii="Times New Roman" w:hAnsi="Times New Roman" w:cs="Times New Roman"/>
          <w:sz w:val="28"/>
          <w:szCs w:val="28"/>
        </w:rPr>
        <w:t xml:space="preserve"> it on a nearby tree to dry, then slicked his hair back with water </w:t>
      </w:r>
      <w:r w:rsidR="004F08CF" w:rsidRPr="004231B9">
        <w:rPr>
          <w:rFonts w:ascii="Times New Roman" w:hAnsi="Times New Roman" w:cs="Times New Roman"/>
          <w:sz w:val="28"/>
          <w:szCs w:val="28"/>
        </w:rPr>
        <w:t>fr</w:t>
      </w:r>
      <w:r w:rsidRPr="004231B9">
        <w:rPr>
          <w:rFonts w:ascii="Times New Roman" w:hAnsi="Times New Roman" w:cs="Times New Roman"/>
          <w:sz w:val="28"/>
          <w:szCs w:val="28"/>
        </w:rPr>
        <w:t>om his canteen.</w:t>
      </w:r>
    </w:p>
    <w:p w14:paraId="5E5B3C9B" w14:textId="2CAA40AF" w:rsidR="006B4D65" w:rsidRPr="004231B9" w:rsidRDefault="006B4D6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eeling Alexa about to call him </w:t>
      </w:r>
      <w:r w:rsidR="009C63CE" w:rsidRPr="004231B9">
        <w:rPr>
          <w:rFonts w:ascii="Times New Roman" w:hAnsi="Times New Roman" w:cs="Times New Roman"/>
          <w:sz w:val="28"/>
          <w:szCs w:val="28"/>
        </w:rPr>
        <w:t xml:space="preserve">out </w:t>
      </w:r>
      <w:r w:rsidRPr="004231B9">
        <w:rPr>
          <w:rFonts w:ascii="Times New Roman" w:hAnsi="Times New Roman" w:cs="Times New Roman"/>
          <w:sz w:val="28"/>
          <w:szCs w:val="28"/>
        </w:rPr>
        <w:t xml:space="preserve">for slacking, Merrik joined the workers. </w:t>
      </w:r>
      <w:r w:rsidR="000C5330" w:rsidRPr="004231B9">
        <w:rPr>
          <w:rFonts w:ascii="Times New Roman" w:hAnsi="Times New Roman" w:cs="Times New Roman"/>
          <w:sz w:val="28"/>
          <w:szCs w:val="28"/>
        </w:rPr>
        <w:t>While he loaded his boat according to Alexa’s direction, someone knocked the jacket to the ground as they passed the branch. And then someone kicked it into the water, where it quickly sank.</w:t>
      </w:r>
    </w:p>
    <w:p w14:paraId="6D30F2C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watched this in amusement and then shared laughter when Merrik started to get aboard without remembering he’d hung it up in the first place. It was a lot less than he deserved.</w:t>
      </w:r>
    </w:p>
    <w:p w14:paraId="09DFA347" w14:textId="096EA20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Uncrate your woman</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D12B40" w:rsidRPr="004231B9">
        <w:rPr>
          <w:rFonts w:ascii="Times New Roman" w:hAnsi="Times New Roman" w:cs="Times New Roman"/>
          <w:sz w:val="28"/>
          <w:szCs w:val="28"/>
        </w:rPr>
        <w:t>glared at</w:t>
      </w:r>
      <w:r w:rsidRPr="004231B9">
        <w:rPr>
          <w:rFonts w:ascii="Times New Roman" w:hAnsi="Times New Roman" w:cs="Times New Roman"/>
          <w:sz w:val="28"/>
          <w:szCs w:val="28"/>
        </w:rPr>
        <w:t xml:space="preserve"> Merrik, voice like </w:t>
      </w:r>
      <w:r w:rsidR="00D12B40" w:rsidRPr="004231B9">
        <w:rPr>
          <w:rFonts w:ascii="Times New Roman" w:hAnsi="Times New Roman" w:cs="Times New Roman"/>
          <w:sz w:val="28"/>
          <w:szCs w:val="28"/>
        </w:rPr>
        <w:t>stone</w:t>
      </w:r>
      <w:r w:rsidRPr="004231B9">
        <w:rPr>
          <w:rFonts w:ascii="Times New Roman" w:hAnsi="Times New Roman" w:cs="Times New Roman"/>
          <w:sz w:val="28"/>
          <w:szCs w:val="28"/>
        </w:rPr>
        <w:t>. “No one goes on the water in a box unless they’re dead.”</w:t>
      </w:r>
    </w:p>
    <w:p w14:paraId="6387978F" w14:textId="35CA3EE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about the prisoner?” Paul</w:t>
      </w:r>
      <w:r w:rsidR="00D12B40" w:rsidRPr="004231B9">
        <w:rPr>
          <w:rFonts w:ascii="Times New Roman" w:hAnsi="Times New Roman" w:cs="Times New Roman"/>
          <w:sz w:val="28"/>
          <w:szCs w:val="28"/>
        </w:rPr>
        <w:t>’s question drew</w:t>
      </w:r>
      <w:r w:rsidRPr="004231B9">
        <w:rPr>
          <w:rFonts w:ascii="Times New Roman" w:hAnsi="Times New Roman" w:cs="Times New Roman"/>
          <w:sz w:val="28"/>
          <w:szCs w:val="28"/>
        </w:rPr>
        <w:t xml:space="preserve"> </w:t>
      </w:r>
      <w:r w:rsidR="009C63CE" w:rsidRPr="004231B9">
        <w:rPr>
          <w:rFonts w:ascii="Times New Roman" w:hAnsi="Times New Roman" w:cs="Times New Roman"/>
          <w:sz w:val="28"/>
          <w:szCs w:val="28"/>
        </w:rPr>
        <w:t>dark looks</w:t>
      </w:r>
      <w:r w:rsidRPr="004231B9">
        <w:rPr>
          <w:rFonts w:ascii="Times New Roman" w:hAnsi="Times New Roman" w:cs="Times New Roman"/>
          <w:sz w:val="28"/>
          <w:szCs w:val="28"/>
        </w:rPr>
        <w:t xml:space="preserve"> from her fighters.</w:t>
      </w:r>
    </w:p>
    <w:p w14:paraId="63CE2EB3" w14:textId="3CBADA01" w:rsidR="000C5330" w:rsidRPr="004231B9" w:rsidRDefault="009C63C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n’t angry. </w:t>
      </w:r>
      <w:r w:rsidR="000C5330" w:rsidRPr="004231B9">
        <w:rPr>
          <w:rFonts w:ascii="Times New Roman" w:hAnsi="Times New Roman" w:cs="Times New Roman"/>
          <w:sz w:val="28"/>
          <w:szCs w:val="28"/>
        </w:rPr>
        <w:t>“Not my choice</w:t>
      </w:r>
      <w:r w:rsidR="00D12B40" w:rsidRPr="004231B9">
        <w:rPr>
          <w:rFonts w:ascii="Times New Roman" w:hAnsi="Times New Roman" w:cs="Times New Roman"/>
          <w:sz w:val="28"/>
          <w:szCs w:val="28"/>
        </w:rPr>
        <w:t xml:space="preserve">. </w:t>
      </w:r>
      <w:r w:rsidR="000C5330" w:rsidRPr="004231B9">
        <w:rPr>
          <w:rFonts w:ascii="Times New Roman" w:hAnsi="Times New Roman" w:cs="Times New Roman"/>
          <w:sz w:val="28"/>
          <w:szCs w:val="28"/>
        </w:rPr>
        <w:t xml:space="preserve">Criminals don’t have rights in </w:t>
      </w:r>
      <w:r w:rsidR="00D12B40" w:rsidRPr="004231B9">
        <w:rPr>
          <w:rFonts w:ascii="Times New Roman" w:hAnsi="Times New Roman" w:cs="Times New Roman"/>
          <w:sz w:val="28"/>
          <w:szCs w:val="28"/>
        </w:rPr>
        <w:t>A</w:t>
      </w:r>
      <w:r w:rsidR="000C5330" w:rsidRPr="004231B9">
        <w:rPr>
          <w:rFonts w:ascii="Times New Roman" w:hAnsi="Times New Roman" w:cs="Times New Roman"/>
          <w:sz w:val="28"/>
          <w:szCs w:val="28"/>
        </w:rPr>
        <w:t>fterworld.”</w:t>
      </w:r>
    </w:p>
    <w:p w14:paraId="77E27C7D" w14:textId="58D2279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all the animals and gear were finally loaded, the rest of the people were brought on board the two wide boats. Merrik, his pale female</w:t>
      </w:r>
      <w:r w:rsidR="009C63CE"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his men claimed the largest vessel </w:t>
      </w:r>
      <w:r w:rsidR="006B4D65" w:rsidRPr="004231B9">
        <w:rPr>
          <w:rFonts w:ascii="Times New Roman" w:hAnsi="Times New Roman" w:cs="Times New Roman"/>
          <w:sz w:val="28"/>
          <w:szCs w:val="28"/>
        </w:rPr>
        <w:t>only to fi</w:t>
      </w:r>
      <w:r w:rsidRPr="004231B9">
        <w:rPr>
          <w:rFonts w:ascii="Times New Roman" w:hAnsi="Times New Roman" w:cs="Times New Roman"/>
          <w:sz w:val="28"/>
          <w:szCs w:val="28"/>
        </w:rPr>
        <w:t>nd themselves alone on it</w:t>
      </w:r>
      <w:r w:rsidR="006B4D65" w:rsidRPr="004231B9">
        <w:rPr>
          <w:rFonts w:ascii="Times New Roman" w:hAnsi="Times New Roman" w:cs="Times New Roman"/>
          <w:sz w:val="28"/>
          <w:szCs w:val="28"/>
        </w:rPr>
        <w:t xml:space="preserve"> </w:t>
      </w:r>
      <w:r w:rsidRPr="004231B9">
        <w:rPr>
          <w:rFonts w:ascii="Times New Roman" w:hAnsi="Times New Roman" w:cs="Times New Roman"/>
          <w:sz w:val="28"/>
          <w:szCs w:val="28"/>
        </w:rPr>
        <w:t>except for the wagon drivers, who had no choice. They went where their cargo did.</w:t>
      </w:r>
    </w:p>
    <w:p w14:paraId="77434986" w14:textId="77777777" w:rsidR="003C720B" w:rsidRPr="003C720B" w:rsidRDefault="003C720B" w:rsidP="003C720B">
      <w:pPr>
        <w:tabs>
          <w:tab w:val="left" w:pos="3600"/>
        </w:tabs>
        <w:ind w:firstLine="432"/>
        <w:contextualSpacing/>
        <w:jc w:val="both"/>
        <w:rPr>
          <w:rFonts w:ascii="Times New Roman" w:hAnsi="Times New Roman" w:cs="Times New Roman"/>
          <w:sz w:val="28"/>
          <w:szCs w:val="28"/>
        </w:rPr>
      </w:pPr>
      <w:r w:rsidRPr="003C720B">
        <w:rPr>
          <w:rFonts w:ascii="Times New Roman" w:hAnsi="Times New Roman" w:cs="Times New Roman"/>
          <w:sz w:val="28"/>
          <w:szCs w:val="28"/>
        </w:rPr>
        <w:t>As the last of the soldiers boarded, a shadow came running from the corn.</w:t>
      </w:r>
    </w:p>
    <w:p w14:paraId="6B688BF1" w14:textId="77777777" w:rsidR="003C720B" w:rsidRPr="003C720B" w:rsidRDefault="003C720B" w:rsidP="003C720B">
      <w:pPr>
        <w:tabs>
          <w:tab w:val="left" w:pos="3600"/>
        </w:tabs>
        <w:ind w:firstLine="432"/>
        <w:contextualSpacing/>
        <w:jc w:val="both"/>
        <w:rPr>
          <w:rFonts w:ascii="Times New Roman" w:hAnsi="Times New Roman" w:cs="Times New Roman"/>
          <w:sz w:val="28"/>
          <w:szCs w:val="28"/>
        </w:rPr>
      </w:pPr>
      <w:r w:rsidRPr="003C720B">
        <w:rPr>
          <w:rFonts w:ascii="Times New Roman" w:hAnsi="Times New Roman" w:cs="Times New Roman"/>
          <w:sz w:val="28"/>
          <w:szCs w:val="28"/>
        </w:rPr>
        <w:t>“Hey, is that… Look out!”</w:t>
      </w:r>
    </w:p>
    <w:p w14:paraId="24CD9CE8" w14:textId="77777777" w:rsidR="003C720B" w:rsidRPr="003C720B" w:rsidRDefault="003C720B" w:rsidP="003C720B">
      <w:pPr>
        <w:tabs>
          <w:tab w:val="left" w:pos="3600"/>
        </w:tabs>
        <w:ind w:firstLine="432"/>
        <w:contextualSpacing/>
        <w:jc w:val="both"/>
        <w:rPr>
          <w:rFonts w:ascii="Times New Roman" w:hAnsi="Times New Roman" w:cs="Times New Roman"/>
          <w:sz w:val="28"/>
          <w:szCs w:val="28"/>
        </w:rPr>
      </w:pPr>
      <w:r w:rsidRPr="003C720B">
        <w:rPr>
          <w:rFonts w:ascii="Times New Roman" w:hAnsi="Times New Roman" w:cs="Times New Roman"/>
          <w:sz w:val="28"/>
          <w:szCs w:val="28"/>
        </w:rPr>
        <w:t>Travis turned around as Private Nicholas, freshly undead, lunged for him.</w:t>
      </w:r>
    </w:p>
    <w:p w14:paraId="7F092999" w14:textId="77777777" w:rsidR="003C720B" w:rsidRPr="003C720B" w:rsidRDefault="003C720B" w:rsidP="003C720B">
      <w:pPr>
        <w:tabs>
          <w:tab w:val="left" w:pos="3600"/>
        </w:tabs>
        <w:ind w:firstLine="432"/>
        <w:contextualSpacing/>
        <w:jc w:val="both"/>
        <w:rPr>
          <w:rFonts w:ascii="Times New Roman" w:hAnsi="Times New Roman" w:cs="Times New Roman"/>
          <w:sz w:val="28"/>
          <w:szCs w:val="28"/>
        </w:rPr>
      </w:pPr>
      <w:r w:rsidRPr="003C720B">
        <w:rPr>
          <w:rFonts w:ascii="Times New Roman" w:hAnsi="Times New Roman" w:cs="Times New Roman"/>
          <w:sz w:val="28"/>
          <w:szCs w:val="28"/>
        </w:rPr>
        <w:t>Peters ran from the corn behind him, eager to rejoin the convoy.</w:t>
      </w:r>
    </w:p>
    <w:p w14:paraId="0B8E102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fired </w:t>
      </w:r>
      <w:r w:rsidR="006B4D65" w:rsidRPr="004231B9">
        <w:rPr>
          <w:rFonts w:ascii="Times New Roman" w:hAnsi="Times New Roman" w:cs="Times New Roman"/>
          <w:sz w:val="28"/>
          <w:szCs w:val="28"/>
        </w:rPr>
        <w:t>twice from where she stood</w:t>
      </w:r>
      <w:r w:rsidRPr="004231B9">
        <w:rPr>
          <w:rFonts w:ascii="Times New Roman" w:hAnsi="Times New Roman" w:cs="Times New Roman"/>
          <w:sz w:val="28"/>
          <w:szCs w:val="28"/>
        </w:rPr>
        <w:t>.</w:t>
      </w:r>
    </w:p>
    <w:p w14:paraId="640DE687" w14:textId="307F33B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w:t>
      </w:r>
      <w:r w:rsidR="009C63CE" w:rsidRPr="004231B9">
        <w:rPr>
          <w:rFonts w:ascii="Times New Roman" w:hAnsi="Times New Roman" w:cs="Times New Roman"/>
          <w:sz w:val="28"/>
          <w:szCs w:val="28"/>
        </w:rPr>
        <w:t>saw</w:t>
      </w:r>
      <w:r w:rsidRPr="004231B9">
        <w:rPr>
          <w:rFonts w:ascii="Times New Roman" w:hAnsi="Times New Roman" w:cs="Times New Roman"/>
          <w:sz w:val="28"/>
          <w:szCs w:val="28"/>
        </w:rPr>
        <w:t xml:space="preserve"> she had</w:t>
      </w:r>
      <w:r w:rsidR="006B4D65" w:rsidRPr="004231B9">
        <w:rPr>
          <w:rFonts w:ascii="Times New Roman" w:hAnsi="Times New Roman" w:cs="Times New Roman"/>
          <w:sz w:val="28"/>
          <w:szCs w:val="28"/>
        </w:rPr>
        <w:t xml:space="preserve"> shot both Nicholas and Peters. </w:t>
      </w:r>
      <w:r w:rsidRPr="004231B9">
        <w:rPr>
          <w:rFonts w:ascii="Times New Roman" w:hAnsi="Times New Roman" w:cs="Times New Roman"/>
          <w:sz w:val="28"/>
          <w:szCs w:val="28"/>
        </w:rPr>
        <w:t>“</w:t>
      </w:r>
      <w:r w:rsidR="009C63CE" w:rsidRPr="004231B9">
        <w:rPr>
          <w:rFonts w:ascii="Times New Roman" w:hAnsi="Times New Roman" w:cs="Times New Roman"/>
          <w:sz w:val="28"/>
          <w:szCs w:val="28"/>
        </w:rPr>
        <w:t xml:space="preserve">Why did you do that? </w:t>
      </w:r>
      <w:r w:rsidRPr="004231B9">
        <w:rPr>
          <w:rFonts w:ascii="Times New Roman" w:hAnsi="Times New Roman" w:cs="Times New Roman"/>
          <w:sz w:val="28"/>
          <w:szCs w:val="28"/>
        </w:rPr>
        <w:t>He wasn’t undead!”</w:t>
      </w:r>
    </w:p>
    <w:p w14:paraId="0451C4C1" w14:textId="0DA6F47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pointed toward the pile of bodies that Travis was </w:t>
      </w:r>
      <w:r w:rsidR="009C63CE" w:rsidRPr="004231B9">
        <w:rPr>
          <w:rFonts w:ascii="Times New Roman" w:hAnsi="Times New Roman" w:cs="Times New Roman"/>
          <w:sz w:val="28"/>
          <w:szCs w:val="28"/>
        </w:rPr>
        <w:t xml:space="preserve">now </w:t>
      </w:r>
      <w:r w:rsidRPr="004231B9">
        <w:rPr>
          <w:rFonts w:ascii="Times New Roman" w:hAnsi="Times New Roman" w:cs="Times New Roman"/>
          <w:sz w:val="28"/>
          <w:szCs w:val="28"/>
        </w:rPr>
        <w:t>crawling out from</w:t>
      </w:r>
      <w:r w:rsidR="009C63CE" w:rsidRPr="004231B9">
        <w:rPr>
          <w:rFonts w:ascii="Times New Roman" w:hAnsi="Times New Roman" w:cs="Times New Roman"/>
          <w:sz w:val="28"/>
          <w:szCs w:val="28"/>
        </w:rPr>
        <w:t xml:space="preserve"> </w:t>
      </w:r>
      <w:r w:rsidRPr="004231B9">
        <w:rPr>
          <w:rFonts w:ascii="Times New Roman" w:hAnsi="Times New Roman" w:cs="Times New Roman"/>
          <w:sz w:val="28"/>
          <w:szCs w:val="28"/>
        </w:rPr>
        <w:t>under. “He would have been</w:t>
      </w:r>
      <w:r w:rsidR="00561311" w:rsidRPr="004231B9">
        <w:rPr>
          <w:rFonts w:ascii="Times New Roman" w:hAnsi="Times New Roman" w:cs="Times New Roman"/>
          <w:sz w:val="28"/>
          <w:szCs w:val="28"/>
        </w:rPr>
        <w:t>,</w:t>
      </w:r>
      <w:r w:rsidRPr="004231B9">
        <w:rPr>
          <w:rFonts w:ascii="Times New Roman" w:hAnsi="Times New Roman" w:cs="Times New Roman"/>
          <w:sz w:val="28"/>
          <w:szCs w:val="28"/>
        </w:rPr>
        <w:t xml:space="preserve"> as soon as the poison sank in. He was bitten.”</w:t>
      </w:r>
    </w:p>
    <w:p w14:paraId="4FF5CF5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couldn’t argue with the teeth marks on Peters’ horrified face, nor the bullet </w:t>
      </w:r>
      <w:r w:rsidR="00561311" w:rsidRPr="004231B9">
        <w:rPr>
          <w:rFonts w:ascii="Times New Roman" w:hAnsi="Times New Roman" w:cs="Times New Roman"/>
          <w:sz w:val="28"/>
          <w:szCs w:val="28"/>
        </w:rPr>
        <w:t>in</w:t>
      </w:r>
      <w:r w:rsidRPr="004231B9">
        <w:rPr>
          <w:rFonts w:ascii="Times New Roman" w:hAnsi="Times New Roman" w:cs="Times New Roman"/>
          <w:sz w:val="28"/>
          <w:szCs w:val="28"/>
        </w:rPr>
        <w:t xml:space="preserve"> his </w:t>
      </w:r>
      <w:r w:rsidR="00561311" w:rsidRPr="004231B9">
        <w:rPr>
          <w:rFonts w:ascii="Times New Roman" w:hAnsi="Times New Roman" w:cs="Times New Roman"/>
          <w:sz w:val="28"/>
          <w:szCs w:val="28"/>
        </w:rPr>
        <w:t>brain</w:t>
      </w:r>
      <w:r w:rsidRPr="004231B9">
        <w:rPr>
          <w:rFonts w:ascii="Times New Roman" w:hAnsi="Times New Roman" w:cs="Times New Roman"/>
          <w:sz w:val="28"/>
          <w:szCs w:val="28"/>
        </w:rPr>
        <w:t>.</w:t>
      </w:r>
    </w:p>
    <w:p w14:paraId="241F40E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et’s go.”</w:t>
      </w:r>
    </w:p>
    <w:p w14:paraId="5E0995AA" w14:textId="77777777" w:rsidR="000C5330" w:rsidRPr="004231B9" w:rsidRDefault="0056131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No one argued</w:t>
      </w:r>
      <w:r w:rsidR="006B4D65" w:rsidRPr="004231B9">
        <w:rPr>
          <w:rFonts w:ascii="Times New Roman" w:hAnsi="Times New Roman" w:cs="Times New Roman"/>
          <w:sz w:val="28"/>
          <w:szCs w:val="28"/>
        </w:rPr>
        <w:t>.</w:t>
      </w:r>
    </w:p>
    <w:p w14:paraId="30BF79FE" w14:textId="58FD5A43"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0A7C9ECD" w14:textId="77777777" w:rsidR="009C63CE" w:rsidRPr="004231B9" w:rsidRDefault="009C63CE" w:rsidP="00CA2B0D">
      <w:pPr>
        <w:tabs>
          <w:tab w:val="left" w:pos="3600"/>
        </w:tabs>
        <w:ind w:firstLine="432"/>
        <w:contextualSpacing/>
        <w:jc w:val="both"/>
        <w:rPr>
          <w:rFonts w:ascii="Times New Roman" w:hAnsi="Times New Roman" w:cs="Times New Roman"/>
          <w:sz w:val="28"/>
          <w:szCs w:val="28"/>
        </w:rPr>
      </w:pPr>
    </w:p>
    <w:p w14:paraId="3CB7D9F1" w14:textId="4274E0F3" w:rsidR="00E6294D"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7430D621" w14:textId="558E3F35" w:rsidR="00E6294D" w:rsidRPr="004231B9" w:rsidRDefault="0056131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ing cut loose</w:t>
      </w:r>
      <w:r w:rsidR="00E6294D" w:rsidRPr="004231B9">
        <w:rPr>
          <w:rFonts w:ascii="Times New Roman" w:hAnsi="Times New Roman" w:cs="Times New Roman"/>
          <w:sz w:val="28"/>
          <w:szCs w:val="28"/>
        </w:rPr>
        <w:t xml:space="preserve"> from the</w:t>
      </w:r>
      <w:r w:rsidR="006B4D65" w:rsidRPr="004231B9">
        <w:rPr>
          <w:rFonts w:ascii="Times New Roman" w:hAnsi="Times New Roman" w:cs="Times New Roman"/>
          <w:sz w:val="28"/>
          <w:szCs w:val="28"/>
        </w:rPr>
        <w:t xml:space="preserve"> dock was an unsettling feeling. C</w:t>
      </w:r>
      <w:r w:rsidR="00E6294D" w:rsidRPr="004231B9">
        <w:rPr>
          <w:rFonts w:ascii="Times New Roman" w:hAnsi="Times New Roman" w:cs="Times New Roman"/>
          <w:sz w:val="28"/>
          <w:szCs w:val="28"/>
        </w:rPr>
        <w:t xml:space="preserve">urses echoed as gear slid and </w:t>
      </w:r>
      <w:r w:rsidRPr="004231B9">
        <w:rPr>
          <w:rFonts w:ascii="Times New Roman" w:hAnsi="Times New Roman" w:cs="Times New Roman"/>
          <w:sz w:val="28"/>
          <w:szCs w:val="28"/>
        </w:rPr>
        <w:t xml:space="preserve">personal </w:t>
      </w:r>
      <w:r w:rsidR="00E6294D" w:rsidRPr="004231B9">
        <w:rPr>
          <w:rFonts w:ascii="Times New Roman" w:hAnsi="Times New Roman" w:cs="Times New Roman"/>
          <w:sz w:val="28"/>
          <w:szCs w:val="28"/>
        </w:rPr>
        <w:t xml:space="preserve">balance was challenged. The current tugged </w:t>
      </w:r>
      <w:r w:rsidRPr="004231B9">
        <w:rPr>
          <w:rFonts w:ascii="Times New Roman" w:hAnsi="Times New Roman" w:cs="Times New Roman"/>
          <w:sz w:val="28"/>
          <w:szCs w:val="28"/>
        </w:rPr>
        <w:t xml:space="preserve">relentlessly </w:t>
      </w:r>
      <w:r w:rsidR="00E6294D" w:rsidRPr="004231B9">
        <w:rPr>
          <w:rFonts w:ascii="Times New Roman" w:hAnsi="Times New Roman" w:cs="Times New Roman"/>
          <w:sz w:val="28"/>
          <w:szCs w:val="28"/>
        </w:rPr>
        <w:t>at the boats, then je</w:t>
      </w:r>
      <w:r w:rsidRPr="004231B9">
        <w:rPr>
          <w:rFonts w:ascii="Times New Roman" w:hAnsi="Times New Roman" w:cs="Times New Roman"/>
          <w:sz w:val="28"/>
          <w:szCs w:val="28"/>
        </w:rPr>
        <w:t xml:space="preserve">rked them into the </w:t>
      </w:r>
      <w:r w:rsidR="009C63CE" w:rsidRPr="004231B9">
        <w:rPr>
          <w:rFonts w:ascii="Times New Roman" w:hAnsi="Times New Roman" w:cs="Times New Roman"/>
          <w:sz w:val="28"/>
          <w:szCs w:val="28"/>
        </w:rPr>
        <w:t>center</w:t>
      </w:r>
      <w:r w:rsidRPr="004231B9">
        <w:rPr>
          <w:rFonts w:ascii="Times New Roman" w:hAnsi="Times New Roman" w:cs="Times New Roman"/>
          <w:sz w:val="28"/>
          <w:szCs w:val="28"/>
        </w:rPr>
        <w:t>. T</w:t>
      </w:r>
      <w:r w:rsidR="00147DA7" w:rsidRPr="004231B9">
        <w:rPr>
          <w:rFonts w:ascii="Times New Roman" w:hAnsi="Times New Roman" w:cs="Times New Roman"/>
          <w:sz w:val="28"/>
          <w:szCs w:val="28"/>
        </w:rPr>
        <w:t>hey were under</w:t>
      </w:r>
      <w:r w:rsidR="00E6294D" w:rsidRPr="004231B9">
        <w:rPr>
          <w:rFonts w:ascii="Times New Roman" w:hAnsi="Times New Roman" w:cs="Times New Roman"/>
          <w:sz w:val="28"/>
          <w:szCs w:val="28"/>
        </w:rPr>
        <w:t>way.</w:t>
      </w:r>
    </w:p>
    <w:p w14:paraId="1093993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ong and flat, the boats were much like the old barges used before the war, except their power was the current and poles strapped to the sides. Enough m</w:t>
      </w:r>
      <w:r w:rsidR="00561311" w:rsidRPr="004231B9">
        <w:rPr>
          <w:rFonts w:ascii="Times New Roman" w:hAnsi="Times New Roman" w:cs="Times New Roman"/>
          <w:sz w:val="28"/>
          <w:szCs w:val="28"/>
        </w:rPr>
        <w:t>en could propel it</w:t>
      </w:r>
      <w:r w:rsidRPr="004231B9">
        <w:rPr>
          <w:rFonts w:ascii="Times New Roman" w:hAnsi="Times New Roman" w:cs="Times New Roman"/>
          <w:sz w:val="28"/>
          <w:szCs w:val="28"/>
        </w:rPr>
        <w:t xml:space="preserve">, but for the most part, river riding was an adventure </w:t>
      </w:r>
      <w:r w:rsidR="00561311" w:rsidRPr="004231B9">
        <w:rPr>
          <w:rFonts w:ascii="Times New Roman" w:hAnsi="Times New Roman" w:cs="Times New Roman"/>
          <w:sz w:val="28"/>
          <w:szCs w:val="28"/>
        </w:rPr>
        <w:t xml:space="preserve">much </w:t>
      </w:r>
      <w:r w:rsidRPr="004231B9">
        <w:rPr>
          <w:rFonts w:ascii="Times New Roman" w:hAnsi="Times New Roman" w:cs="Times New Roman"/>
          <w:sz w:val="28"/>
          <w:szCs w:val="28"/>
        </w:rPr>
        <w:t xml:space="preserve">like </w:t>
      </w:r>
      <w:r w:rsidR="00513ACA" w:rsidRPr="004231B9">
        <w:rPr>
          <w:rFonts w:ascii="Times New Roman" w:hAnsi="Times New Roman" w:cs="Times New Roman"/>
          <w:sz w:val="28"/>
          <w:szCs w:val="28"/>
        </w:rPr>
        <w:t xml:space="preserve">The Killing Fields </w:t>
      </w:r>
      <w:r w:rsidRPr="004231B9">
        <w:rPr>
          <w:rFonts w:ascii="Times New Roman" w:hAnsi="Times New Roman" w:cs="Times New Roman"/>
          <w:sz w:val="28"/>
          <w:szCs w:val="28"/>
        </w:rPr>
        <w:t>themselves. Merrik didn’t know that beca</w:t>
      </w:r>
      <w:r w:rsidR="00561311" w:rsidRPr="004231B9">
        <w:rPr>
          <w:rFonts w:ascii="Times New Roman" w:hAnsi="Times New Roman" w:cs="Times New Roman"/>
          <w:sz w:val="28"/>
          <w:szCs w:val="28"/>
        </w:rPr>
        <w:t>use he’d never been on one. Few of the travelers</w:t>
      </w:r>
      <w:r w:rsidRPr="004231B9">
        <w:rPr>
          <w:rFonts w:ascii="Times New Roman" w:hAnsi="Times New Roman" w:cs="Times New Roman"/>
          <w:sz w:val="28"/>
          <w:szCs w:val="28"/>
        </w:rPr>
        <w:t xml:space="preserve"> were surprised when he puked over the rail only fifteen minutes into the trip.</w:t>
      </w:r>
    </w:p>
    <w:p w14:paraId="0968A12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istened to him retching from the boat in front of hers, </w:t>
      </w:r>
      <w:r w:rsidR="00561311" w:rsidRPr="004231B9">
        <w:rPr>
          <w:rFonts w:ascii="Times New Roman" w:hAnsi="Times New Roman" w:cs="Times New Roman"/>
          <w:sz w:val="28"/>
          <w:szCs w:val="28"/>
        </w:rPr>
        <w:t>sighing. “We’re a</w:t>
      </w:r>
      <w:r w:rsidRPr="004231B9">
        <w:rPr>
          <w:rFonts w:ascii="Times New Roman" w:hAnsi="Times New Roman" w:cs="Times New Roman"/>
          <w:sz w:val="28"/>
          <w:szCs w:val="28"/>
        </w:rPr>
        <w:t>bout halfway through, my pet. Halfway through.”</w:t>
      </w:r>
    </w:p>
    <w:p w14:paraId="0DFC13EB" w14:textId="4D1BABF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taying close now that they were back in confined quarters, heard the mutter and forced himself not to respond. He wanted to be out of here</w:t>
      </w:r>
      <w:r w:rsidR="009C63CE"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but he had the feeling that the second half of this trek would be the worst.</w:t>
      </w:r>
    </w:p>
    <w:p w14:paraId="1A94C64F" w14:textId="31B62DC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ill</w:t>
      </w:r>
      <w:r w:rsidR="00CC534A"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slaughter chute is about to narrow.”</w:t>
      </w:r>
    </w:p>
    <w:p w14:paraId="5888976B"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took a short cigar from his pocket and lit it. The rare treat was given envious glances by most of </w:t>
      </w:r>
      <w:r w:rsidR="00561311" w:rsidRPr="004231B9">
        <w:rPr>
          <w:rFonts w:ascii="Times New Roman" w:hAnsi="Times New Roman" w:cs="Times New Roman"/>
          <w:sz w:val="28"/>
          <w:szCs w:val="28"/>
        </w:rPr>
        <w:t>the travelers around them. W</w:t>
      </w:r>
      <w:r w:rsidRPr="004231B9">
        <w:rPr>
          <w:rFonts w:ascii="Times New Roman" w:hAnsi="Times New Roman" w:cs="Times New Roman"/>
          <w:sz w:val="28"/>
          <w:szCs w:val="28"/>
        </w:rPr>
        <w:t xml:space="preserve">hen he passed it around his group, those jealous tendencies </w:t>
      </w:r>
      <w:r w:rsidRPr="004231B9">
        <w:rPr>
          <w:rFonts w:ascii="Times New Roman" w:hAnsi="Times New Roman" w:cs="Times New Roman"/>
          <w:sz w:val="28"/>
          <w:szCs w:val="28"/>
        </w:rPr>
        <w:lastRenderedPageBreak/>
        <w:t xml:space="preserve">increased. Everything these people had witnessed said a life with Alexa was rewarding enough to be worth the risk, but more than that, she cared about her men and they </w:t>
      </w:r>
      <w:r w:rsidR="00E6294D" w:rsidRPr="004231B9">
        <w:rPr>
          <w:rFonts w:ascii="Times New Roman" w:hAnsi="Times New Roman" w:cs="Times New Roman"/>
          <w:sz w:val="28"/>
          <w:szCs w:val="28"/>
        </w:rPr>
        <w:t xml:space="preserve">were devoted to </w:t>
      </w:r>
      <w:r w:rsidRPr="004231B9">
        <w:rPr>
          <w:rFonts w:ascii="Times New Roman" w:hAnsi="Times New Roman" w:cs="Times New Roman"/>
          <w:sz w:val="28"/>
          <w:szCs w:val="28"/>
        </w:rPr>
        <w:t>her. How many people could say that now and be telling the truth?</w:t>
      </w:r>
    </w:p>
    <w:p w14:paraId="0B25D218" w14:textId="7FE0BE81" w:rsidR="00561311"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ater under them was smooth and calm to start their voyage</w:t>
      </w:r>
      <w:r w:rsidR="009C63CE"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exhausted travelers set up pallets and bedrolls almost immediately, eager to rest. The tugging of the water was </w:t>
      </w:r>
      <w:r w:rsidR="000E6F7F" w:rsidRPr="004231B9">
        <w:rPr>
          <w:rFonts w:ascii="Times New Roman" w:hAnsi="Times New Roman" w:cs="Times New Roman"/>
          <w:sz w:val="28"/>
          <w:szCs w:val="28"/>
        </w:rPr>
        <w:t>soothing</w:t>
      </w:r>
      <w:r w:rsidRPr="004231B9">
        <w:rPr>
          <w:rFonts w:ascii="Times New Roman" w:hAnsi="Times New Roman" w:cs="Times New Roman"/>
          <w:sz w:val="28"/>
          <w:szCs w:val="28"/>
        </w:rPr>
        <w:t>. It lulled the soldiers and the weaker of their wa</w:t>
      </w:r>
      <w:r w:rsidR="00561311" w:rsidRPr="004231B9">
        <w:rPr>
          <w:rFonts w:ascii="Times New Roman" w:hAnsi="Times New Roman" w:cs="Times New Roman"/>
          <w:sz w:val="28"/>
          <w:szCs w:val="28"/>
        </w:rPr>
        <w:t>gon train into sleep.</w:t>
      </w:r>
    </w:p>
    <w:p w14:paraId="44F99D9D" w14:textId="69A559A7" w:rsidR="000C5330" w:rsidRPr="004231B9" w:rsidRDefault="0056131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w:t>
      </w:r>
      <w:r w:rsidR="000E6F7F" w:rsidRPr="004231B9">
        <w:rPr>
          <w:rFonts w:ascii="Times New Roman" w:hAnsi="Times New Roman" w:cs="Times New Roman"/>
          <w:sz w:val="28"/>
          <w:szCs w:val="28"/>
        </w:rPr>
        <w:t xml:space="preserve"> men didn’t relax.</w:t>
      </w:r>
      <w:r w:rsidR="000C5330" w:rsidRPr="004231B9">
        <w:rPr>
          <w:rFonts w:ascii="Times New Roman" w:hAnsi="Times New Roman" w:cs="Times New Roman"/>
          <w:sz w:val="28"/>
          <w:szCs w:val="28"/>
        </w:rPr>
        <w:t xml:space="preserve"> Letting their guard down wasn’</w:t>
      </w:r>
      <w:r w:rsidRPr="004231B9">
        <w:rPr>
          <w:rFonts w:ascii="Times New Roman" w:hAnsi="Times New Roman" w:cs="Times New Roman"/>
          <w:sz w:val="28"/>
          <w:szCs w:val="28"/>
        </w:rPr>
        <w:t>t something they’d done much of. I</w:t>
      </w:r>
      <w:r w:rsidR="000C5330" w:rsidRPr="004231B9">
        <w:rPr>
          <w:rFonts w:ascii="Times New Roman" w:hAnsi="Times New Roman" w:cs="Times New Roman"/>
          <w:sz w:val="28"/>
          <w:szCs w:val="28"/>
        </w:rPr>
        <w:t>t felt wrong, unnatural</w:t>
      </w:r>
      <w:r w:rsidRPr="004231B9">
        <w:rPr>
          <w:rFonts w:ascii="Times New Roman" w:hAnsi="Times New Roman" w:cs="Times New Roman"/>
          <w:sz w:val="28"/>
          <w:szCs w:val="28"/>
        </w:rPr>
        <w:t xml:space="preserve"> to them. </w:t>
      </w:r>
      <w:r w:rsidR="000C5330" w:rsidRPr="004231B9">
        <w:rPr>
          <w:rFonts w:ascii="Times New Roman" w:hAnsi="Times New Roman" w:cs="Times New Roman"/>
          <w:sz w:val="28"/>
          <w:szCs w:val="28"/>
        </w:rPr>
        <w:t>Alexa</w:t>
      </w:r>
      <w:r w:rsidR="009C63CE" w:rsidRPr="004231B9">
        <w:rPr>
          <w:rFonts w:ascii="Times New Roman" w:hAnsi="Times New Roman" w:cs="Times New Roman"/>
          <w:sz w:val="28"/>
          <w:szCs w:val="28"/>
        </w:rPr>
        <w:t xml:space="preserve"> had </w:t>
      </w:r>
      <w:r w:rsidR="000C5330" w:rsidRPr="004231B9">
        <w:rPr>
          <w:rFonts w:ascii="Times New Roman" w:hAnsi="Times New Roman" w:cs="Times New Roman"/>
          <w:sz w:val="28"/>
          <w:szCs w:val="28"/>
        </w:rPr>
        <w:t>spent too much of her life like this to be</w:t>
      </w:r>
      <w:r w:rsidRPr="004231B9">
        <w:rPr>
          <w:rFonts w:ascii="Times New Roman" w:hAnsi="Times New Roman" w:cs="Times New Roman"/>
          <w:sz w:val="28"/>
          <w:szCs w:val="28"/>
        </w:rPr>
        <w:t xml:space="preserve"> comfortable any other way. I</w:t>
      </w:r>
      <w:r w:rsidR="000C5330" w:rsidRPr="004231B9">
        <w:rPr>
          <w:rFonts w:ascii="Times New Roman" w:hAnsi="Times New Roman" w:cs="Times New Roman"/>
          <w:sz w:val="28"/>
          <w:szCs w:val="28"/>
        </w:rPr>
        <w:t xml:space="preserve">n time, the same would be true of her </w:t>
      </w:r>
      <w:r w:rsidRPr="004231B9">
        <w:rPr>
          <w:rFonts w:ascii="Times New Roman" w:hAnsi="Times New Roman" w:cs="Times New Roman"/>
          <w:sz w:val="28"/>
          <w:szCs w:val="28"/>
        </w:rPr>
        <w:t>fighters</w:t>
      </w:r>
      <w:r w:rsidR="000C5330" w:rsidRPr="004231B9">
        <w:rPr>
          <w:rFonts w:ascii="Times New Roman" w:hAnsi="Times New Roman" w:cs="Times New Roman"/>
          <w:sz w:val="28"/>
          <w:szCs w:val="28"/>
        </w:rPr>
        <w:t>. It wasn’t what she wanted for them, but it was what ha</w:t>
      </w:r>
      <w:r w:rsidRPr="004231B9">
        <w:rPr>
          <w:rFonts w:ascii="Times New Roman" w:hAnsi="Times New Roman" w:cs="Times New Roman"/>
          <w:sz w:val="28"/>
          <w:szCs w:val="28"/>
        </w:rPr>
        <w:t xml:space="preserve">d to happen for them to </w:t>
      </w:r>
      <w:r w:rsidR="000C5330" w:rsidRPr="004231B9">
        <w:rPr>
          <w:rFonts w:ascii="Times New Roman" w:hAnsi="Times New Roman" w:cs="Times New Roman"/>
          <w:sz w:val="28"/>
          <w:szCs w:val="28"/>
        </w:rPr>
        <w:t>complete this que</w:t>
      </w:r>
      <w:r w:rsidR="003B1BFF" w:rsidRPr="004231B9">
        <w:rPr>
          <w:rFonts w:ascii="Times New Roman" w:hAnsi="Times New Roman" w:cs="Times New Roman"/>
          <w:sz w:val="28"/>
          <w:szCs w:val="28"/>
        </w:rPr>
        <w:t>st. They were only months into the trek of a lifetime. S</w:t>
      </w:r>
      <w:r w:rsidR="000C5330" w:rsidRPr="004231B9">
        <w:rPr>
          <w:rFonts w:ascii="Times New Roman" w:hAnsi="Times New Roman" w:cs="Times New Roman"/>
          <w:sz w:val="28"/>
          <w:szCs w:val="28"/>
        </w:rPr>
        <w:t xml:space="preserve">he </w:t>
      </w:r>
      <w:r w:rsidR="009C63CE" w:rsidRPr="004231B9">
        <w:rPr>
          <w:rFonts w:ascii="Times New Roman" w:hAnsi="Times New Roman" w:cs="Times New Roman"/>
          <w:sz w:val="28"/>
          <w:szCs w:val="28"/>
        </w:rPr>
        <w:t>was</w:t>
      </w:r>
      <w:r w:rsidR="003B1BFF" w:rsidRPr="004231B9">
        <w:rPr>
          <w:rFonts w:ascii="Times New Roman" w:hAnsi="Times New Roman" w:cs="Times New Roman"/>
          <w:sz w:val="28"/>
          <w:szCs w:val="28"/>
        </w:rPr>
        <w:t xml:space="preserve"> toughen</w:t>
      </w:r>
      <w:r w:rsidR="009C63CE" w:rsidRPr="004231B9">
        <w:rPr>
          <w:rFonts w:ascii="Times New Roman" w:hAnsi="Times New Roman" w:cs="Times New Roman"/>
          <w:sz w:val="28"/>
          <w:szCs w:val="28"/>
        </w:rPr>
        <w:t>ing</w:t>
      </w:r>
      <w:r w:rsidR="000C5330" w:rsidRPr="004231B9">
        <w:rPr>
          <w:rFonts w:ascii="Times New Roman" w:hAnsi="Times New Roman" w:cs="Times New Roman"/>
          <w:sz w:val="28"/>
          <w:szCs w:val="28"/>
        </w:rPr>
        <w:t xml:space="preserve"> them up as quickly as she could.</w:t>
      </w:r>
    </w:p>
    <w:p w14:paraId="37206109" w14:textId="61E84DA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have debris here</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117B79" w:rsidRPr="004231B9">
        <w:rPr>
          <w:rFonts w:ascii="Times New Roman" w:hAnsi="Times New Roman" w:cs="Times New Roman"/>
          <w:sz w:val="28"/>
          <w:szCs w:val="28"/>
        </w:rPr>
        <w:t>was</w:t>
      </w:r>
      <w:r w:rsidRPr="004231B9">
        <w:rPr>
          <w:rFonts w:ascii="Times New Roman" w:hAnsi="Times New Roman" w:cs="Times New Roman"/>
          <w:sz w:val="28"/>
          <w:szCs w:val="28"/>
        </w:rPr>
        <w:t xml:space="preserve"> enjoying his place in the front of </w:t>
      </w:r>
      <w:r w:rsidR="003B1BFF" w:rsidRPr="004231B9">
        <w:rPr>
          <w:rFonts w:ascii="Times New Roman" w:hAnsi="Times New Roman" w:cs="Times New Roman"/>
          <w:sz w:val="28"/>
          <w:szCs w:val="28"/>
        </w:rPr>
        <w:t>Alexa’s</w:t>
      </w:r>
      <w:r w:rsidRPr="004231B9">
        <w:rPr>
          <w:rFonts w:ascii="Times New Roman" w:hAnsi="Times New Roman" w:cs="Times New Roman"/>
          <w:sz w:val="28"/>
          <w:szCs w:val="28"/>
        </w:rPr>
        <w:t xml:space="preserve"> boat. “Logs and branches, a few bodies.”</w:t>
      </w:r>
    </w:p>
    <w:p w14:paraId="7037574E" w14:textId="4BD3E683"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n’t worried over what they could pick out. It was what they couldn’t </w:t>
      </w:r>
      <w:r w:rsidR="003B1BFF" w:rsidRPr="004231B9">
        <w:rPr>
          <w:rFonts w:ascii="Times New Roman" w:hAnsi="Times New Roman" w:cs="Times New Roman"/>
          <w:sz w:val="28"/>
          <w:szCs w:val="28"/>
        </w:rPr>
        <w:t xml:space="preserve">see </w:t>
      </w:r>
      <w:r w:rsidRPr="004231B9">
        <w:rPr>
          <w:rFonts w:ascii="Times New Roman" w:hAnsi="Times New Roman" w:cs="Times New Roman"/>
          <w:sz w:val="28"/>
          <w:szCs w:val="28"/>
        </w:rPr>
        <w:t>that was likely to hurt them. “Let me know if it gets bad</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61D3EA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got it.”</w:t>
      </w:r>
    </w:p>
    <w:p w14:paraId="7AF9551F" w14:textId="78968E6A" w:rsidR="000C5330" w:rsidRPr="004231B9" w:rsidRDefault="003B1BF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Mark</w:t>
      </w:r>
      <w:r w:rsidR="000C5330" w:rsidRPr="004231B9">
        <w:rPr>
          <w:rFonts w:ascii="Times New Roman" w:hAnsi="Times New Roman" w:cs="Times New Roman"/>
          <w:sz w:val="28"/>
          <w:szCs w:val="28"/>
        </w:rPr>
        <w:t xml:space="preserve"> </w:t>
      </w:r>
      <w:r w:rsidR="00FE6256" w:rsidRPr="004231B9">
        <w:rPr>
          <w:rFonts w:ascii="Times New Roman" w:hAnsi="Times New Roman" w:cs="Times New Roman"/>
          <w:sz w:val="28"/>
          <w:szCs w:val="28"/>
        </w:rPr>
        <w:t>watched</w:t>
      </w:r>
      <w:r w:rsidR="000C5330" w:rsidRPr="004231B9">
        <w:rPr>
          <w:rFonts w:ascii="Times New Roman" w:hAnsi="Times New Roman" w:cs="Times New Roman"/>
          <w:sz w:val="28"/>
          <w:szCs w:val="28"/>
        </w:rPr>
        <w:t xml:space="preserve"> as she took a </w:t>
      </w:r>
      <w:r w:rsidRPr="004231B9">
        <w:rPr>
          <w:rFonts w:ascii="Times New Roman" w:hAnsi="Times New Roman" w:cs="Times New Roman"/>
          <w:sz w:val="28"/>
          <w:szCs w:val="28"/>
        </w:rPr>
        <w:t>rationed</w:t>
      </w:r>
      <w:r w:rsidR="000C5330" w:rsidRPr="004231B9">
        <w:rPr>
          <w:rFonts w:ascii="Times New Roman" w:hAnsi="Times New Roman" w:cs="Times New Roman"/>
          <w:sz w:val="28"/>
          <w:szCs w:val="28"/>
        </w:rPr>
        <w:t xml:space="preserve"> drink from </w:t>
      </w:r>
      <w:r w:rsidRPr="004231B9">
        <w:rPr>
          <w:rFonts w:ascii="Times New Roman" w:hAnsi="Times New Roman" w:cs="Times New Roman"/>
          <w:sz w:val="28"/>
          <w:szCs w:val="28"/>
        </w:rPr>
        <w:t>the</w:t>
      </w:r>
      <w:r w:rsidR="000C5330" w:rsidRPr="004231B9">
        <w:rPr>
          <w:rFonts w:ascii="Times New Roman" w:hAnsi="Times New Roman" w:cs="Times New Roman"/>
          <w:sz w:val="28"/>
          <w:szCs w:val="28"/>
        </w:rPr>
        <w:t xml:space="preserve"> canteen.</w:t>
      </w:r>
      <w:r w:rsidR="00FE6256" w:rsidRPr="004231B9">
        <w:rPr>
          <w:rFonts w:ascii="Times New Roman" w:hAnsi="Times New Roman" w:cs="Times New Roman"/>
          <w:sz w:val="28"/>
          <w:szCs w:val="28"/>
        </w:rPr>
        <w:t xml:space="preserve"> “Can we fill up around here?</w:t>
      </w:r>
      <w:r w:rsidR="00BD2A0D" w:rsidRPr="004231B9">
        <w:rPr>
          <w:rFonts w:ascii="Times New Roman" w:hAnsi="Times New Roman" w:cs="Times New Roman"/>
          <w:sz w:val="28"/>
          <w:szCs w:val="28"/>
        </w:rPr>
        <w:t>”</w:t>
      </w:r>
    </w:p>
    <w:p w14:paraId="4A4378E7" w14:textId="294B0E9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until Lincoln</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9820C76" w14:textId="5D1B8EF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ve been wondering about the others. Shouldn’t they be getting low on food and water?</w:t>
      </w:r>
      <w:r w:rsidR="00BD2A0D" w:rsidRPr="004231B9">
        <w:rPr>
          <w:rFonts w:ascii="Times New Roman" w:hAnsi="Times New Roman" w:cs="Times New Roman"/>
          <w:sz w:val="28"/>
          <w:szCs w:val="28"/>
        </w:rPr>
        <w:t>”</w:t>
      </w:r>
    </w:p>
    <w:p w14:paraId="2D24DCD7" w14:textId="2B989341" w:rsidR="003B1BFF"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f we are, they should be.”</w:t>
      </w:r>
      <w:r w:rsidR="003B1BFF"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swept the snoring people, t</w:t>
      </w:r>
      <w:r w:rsidR="003B1BFF" w:rsidRPr="004231B9">
        <w:rPr>
          <w:rFonts w:ascii="Times New Roman" w:hAnsi="Times New Roman" w:cs="Times New Roman"/>
          <w:sz w:val="28"/>
          <w:szCs w:val="28"/>
        </w:rPr>
        <w:t>he t</w:t>
      </w:r>
      <w:r w:rsidRPr="004231B9">
        <w:rPr>
          <w:rFonts w:ascii="Times New Roman" w:hAnsi="Times New Roman" w:cs="Times New Roman"/>
          <w:sz w:val="28"/>
          <w:szCs w:val="28"/>
        </w:rPr>
        <w:t>ensely settled animals, and felt the mental door open to the place where she was able to feel safe. This was as calm as it would get</w:t>
      </w:r>
      <w:r w:rsidR="00532FE4" w:rsidRPr="004231B9">
        <w:rPr>
          <w:rFonts w:ascii="Times New Roman" w:hAnsi="Times New Roman" w:cs="Times New Roman"/>
          <w:sz w:val="28"/>
          <w:szCs w:val="28"/>
        </w:rPr>
        <w:t xml:space="preserve"> </w:t>
      </w:r>
      <w:r w:rsidRPr="004231B9">
        <w:rPr>
          <w:rFonts w:ascii="Times New Roman" w:hAnsi="Times New Roman" w:cs="Times New Roman"/>
          <w:sz w:val="28"/>
          <w:szCs w:val="28"/>
        </w:rPr>
        <w:t>before h</w:t>
      </w:r>
      <w:r w:rsidR="003B1BFF" w:rsidRPr="004231B9">
        <w:rPr>
          <w:rFonts w:ascii="Times New Roman" w:hAnsi="Times New Roman" w:cs="Times New Roman"/>
          <w:sz w:val="28"/>
          <w:szCs w:val="28"/>
        </w:rPr>
        <w:t>ell restarted in new ways.</w:t>
      </w:r>
    </w:p>
    <w:p w14:paraId="7A38F300" w14:textId="2CD52D40" w:rsidR="000C5330" w:rsidRPr="004231B9" w:rsidRDefault="00532FE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3B1BFF" w:rsidRPr="004231B9">
        <w:rPr>
          <w:rFonts w:ascii="Times New Roman" w:hAnsi="Times New Roman" w:cs="Times New Roman"/>
          <w:sz w:val="28"/>
          <w:szCs w:val="28"/>
        </w:rPr>
        <w:t>Stay alert.” Alexa</w:t>
      </w:r>
      <w:r w:rsidR="000C5330" w:rsidRPr="004231B9">
        <w:rPr>
          <w:rFonts w:ascii="Times New Roman" w:hAnsi="Times New Roman" w:cs="Times New Roman"/>
          <w:sz w:val="28"/>
          <w:szCs w:val="28"/>
        </w:rPr>
        <w:t xml:space="preserve"> settled in</w:t>
      </w:r>
      <w:r w:rsidR="003B1BFF" w:rsidRPr="004231B9">
        <w:rPr>
          <w:rFonts w:ascii="Times New Roman" w:hAnsi="Times New Roman" w:cs="Times New Roman"/>
          <w:sz w:val="28"/>
          <w:szCs w:val="28"/>
        </w:rPr>
        <w:t>to her bedroll eagerly. She’d never felt so tired.</w:t>
      </w:r>
    </w:p>
    <w:p w14:paraId="75CF5177" w14:textId="77777777" w:rsidR="003B1BFF" w:rsidRPr="004231B9" w:rsidRDefault="003B1BF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ware of her discomfort, Mark curled behind his mistress and rubbed </w:t>
      </w:r>
      <w:r w:rsidR="009436A9" w:rsidRPr="004231B9">
        <w:rPr>
          <w:rFonts w:ascii="Times New Roman" w:hAnsi="Times New Roman" w:cs="Times New Roman"/>
          <w:sz w:val="28"/>
          <w:szCs w:val="28"/>
        </w:rPr>
        <w:t>her arm and shoulder</w:t>
      </w:r>
      <w:r w:rsidRPr="004231B9">
        <w:rPr>
          <w:rFonts w:ascii="Times New Roman" w:hAnsi="Times New Roman" w:cs="Times New Roman"/>
          <w:sz w:val="28"/>
          <w:szCs w:val="28"/>
        </w:rPr>
        <w:t xml:space="preserve"> until she fell asleep.</w:t>
      </w:r>
    </w:p>
    <w:p w14:paraId="2D7535D9" w14:textId="77777777" w:rsidR="00E6294D" w:rsidRPr="004231B9" w:rsidRDefault="00E6294D" w:rsidP="00CA2B0D">
      <w:pPr>
        <w:tabs>
          <w:tab w:val="left" w:pos="3600"/>
        </w:tabs>
        <w:ind w:firstLine="432"/>
        <w:contextualSpacing/>
        <w:jc w:val="both"/>
        <w:rPr>
          <w:rFonts w:ascii="Times New Roman" w:hAnsi="Times New Roman" w:cs="Times New Roman"/>
          <w:sz w:val="28"/>
          <w:szCs w:val="28"/>
        </w:rPr>
      </w:pPr>
    </w:p>
    <w:p w14:paraId="049F83CD" w14:textId="4700D70B" w:rsidR="00E6294D" w:rsidRPr="004231B9" w:rsidRDefault="00E629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wo hours later, Daniel was </w:t>
      </w:r>
      <w:r w:rsidR="009C63CE" w:rsidRPr="004231B9">
        <w:rPr>
          <w:rFonts w:ascii="Times New Roman" w:hAnsi="Times New Roman" w:cs="Times New Roman"/>
          <w:sz w:val="28"/>
          <w:szCs w:val="28"/>
        </w:rPr>
        <w:t xml:space="preserve">almost </w:t>
      </w:r>
      <w:r w:rsidRPr="004231B9">
        <w:rPr>
          <w:rFonts w:ascii="Times New Roman" w:hAnsi="Times New Roman" w:cs="Times New Roman"/>
          <w:sz w:val="28"/>
          <w:szCs w:val="28"/>
        </w:rPr>
        <w:t xml:space="preserve">the lone pair of </w:t>
      </w:r>
      <w:r w:rsidR="003B1BFF" w:rsidRPr="004231B9">
        <w:rPr>
          <w:rFonts w:ascii="Times New Roman" w:hAnsi="Times New Roman" w:cs="Times New Roman"/>
          <w:sz w:val="28"/>
          <w:szCs w:val="28"/>
        </w:rPr>
        <w:t xml:space="preserve">drowsy </w:t>
      </w:r>
      <w:r w:rsidRPr="004231B9">
        <w:rPr>
          <w:rFonts w:ascii="Times New Roman" w:hAnsi="Times New Roman" w:cs="Times New Roman"/>
          <w:sz w:val="28"/>
          <w:szCs w:val="28"/>
        </w:rPr>
        <w:t>eyes on their boat. Everyone else was</w:t>
      </w:r>
      <w:r w:rsidR="003B1BFF" w:rsidRPr="004231B9">
        <w:rPr>
          <w:rFonts w:ascii="Times New Roman" w:hAnsi="Times New Roman" w:cs="Times New Roman"/>
          <w:sz w:val="28"/>
          <w:szCs w:val="28"/>
        </w:rPr>
        <w:t xml:space="preserve"> asleep. Daniel</w:t>
      </w:r>
      <w:r w:rsidRPr="004231B9">
        <w:rPr>
          <w:rFonts w:ascii="Times New Roman" w:hAnsi="Times New Roman" w:cs="Times New Roman"/>
          <w:sz w:val="28"/>
          <w:szCs w:val="28"/>
        </w:rPr>
        <w:t xml:space="preserve"> stood up to scan the shoreline and stared in shock, forgetting his duty for a moment. It wasn’t every day that he saw a raggedy band of women in loincloths with torches and spears.</w:t>
      </w:r>
    </w:p>
    <w:p w14:paraId="76900B43" w14:textId="0935C393" w:rsidR="000C5330" w:rsidRPr="004231B9" w:rsidRDefault="00E629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shook his head and wiped at his eyes. “Must be getting slaphappy</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117B79" w:rsidRPr="004231B9">
        <w:rPr>
          <w:rFonts w:ascii="Times New Roman" w:hAnsi="Times New Roman" w:cs="Times New Roman"/>
          <w:sz w:val="28"/>
          <w:szCs w:val="28"/>
        </w:rPr>
        <w:t>H</w:t>
      </w:r>
      <w:r w:rsidRPr="004231B9">
        <w:rPr>
          <w:rFonts w:ascii="Times New Roman" w:hAnsi="Times New Roman" w:cs="Times New Roman"/>
          <w:sz w:val="28"/>
          <w:szCs w:val="28"/>
        </w:rPr>
        <w:t xml:space="preserve">e </w:t>
      </w:r>
      <w:r w:rsidR="00117B79" w:rsidRPr="004231B9">
        <w:rPr>
          <w:rFonts w:ascii="Times New Roman" w:hAnsi="Times New Roman" w:cs="Times New Roman"/>
          <w:sz w:val="28"/>
          <w:szCs w:val="28"/>
        </w:rPr>
        <w:t>fought</w:t>
      </w:r>
      <w:r w:rsidRPr="004231B9">
        <w:rPr>
          <w:rFonts w:ascii="Times New Roman" w:hAnsi="Times New Roman" w:cs="Times New Roman"/>
          <w:sz w:val="28"/>
          <w:szCs w:val="28"/>
        </w:rPr>
        <w:t xml:space="preserve"> the urge to look over his shoulder. “Seeing shit again.”</w:t>
      </w:r>
    </w:p>
    <w:p w14:paraId="0F0D0799" w14:textId="6186173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70358A92" w14:textId="77777777" w:rsidR="00117B79" w:rsidRPr="004231B9" w:rsidRDefault="00117B79" w:rsidP="00CA2B0D">
      <w:pPr>
        <w:tabs>
          <w:tab w:val="left" w:pos="3600"/>
        </w:tabs>
        <w:ind w:firstLine="432"/>
        <w:contextualSpacing/>
        <w:jc w:val="both"/>
        <w:rPr>
          <w:rFonts w:ascii="Times New Roman" w:hAnsi="Times New Roman" w:cs="Times New Roman"/>
          <w:sz w:val="28"/>
          <w:szCs w:val="28"/>
        </w:rPr>
      </w:pPr>
    </w:p>
    <w:p w14:paraId="01E92E9C" w14:textId="62724D3C"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69ADC8B9" w14:textId="26F3F4EE" w:rsidR="000C5330" w:rsidRPr="004231B9" w:rsidRDefault="003B1BF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was near</w:t>
      </w:r>
      <w:r w:rsidR="000C5330" w:rsidRPr="004231B9">
        <w:rPr>
          <w:rFonts w:ascii="Times New Roman" w:hAnsi="Times New Roman" w:cs="Times New Roman"/>
          <w:sz w:val="28"/>
          <w:szCs w:val="28"/>
        </w:rPr>
        <w:t xml:space="preserve"> the thief, who was now cha</w:t>
      </w:r>
      <w:r w:rsidRPr="004231B9">
        <w:rPr>
          <w:rFonts w:ascii="Times New Roman" w:hAnsi="Times New Roman" w:cs="Times New Roman"/>
          <w:sz w:val="28"/>
          <w:szCs w:val="28"/>
        </w:rPr>
        <w:t xml:space="preserve">ined directly to the boat. </w:t>
      </w:r>
      <w:r w:rsidR="00B66B52" w:rsidRPr="004231B9">
        <w:rPr>
          <w:rFonts w:ascii="Times New Roman" w:hAnsi="Times New Roman" w:cs="Times New Roman"/>
          <w:sz w:val="28"/>
          <w:szCs w:val="28"/>
        </w:rPr>
        <w:t xml:space="preserve">He </w:t>
      </w:r>
      <w:r w:rsidR="000C5330" w:rsidRPr="004231B9">
        <w:rPr>
          <w:rFonts w:ascii="Times New Roman" w:hAnsi="Times New Roman" w:cs="Times New Roman"/>
          <w:sz w:val="28"/>
          <w:szCs w:val="28"/>
        </w:rPr>
        <w:t xml:space="preserve">was aware of the prisoner giving him hard looks. Billy was becoming their planner, often working directly with Alexa on travel routes and </w:t>
      </w:r>
      <w:r w:rsidRPr="004231B9">
        <w:rPr>
          <w:rFonts w:ascii="Times New Roman" w:hAnsi="Times New Roman" w:cs="Times New Roman"/>
          <w:sz w:val="28"/>
          <w:szCs w:val="28"/>
        </w:rPr>
        <w:t xml:space="preserve">rationing. They </w:t>
      </w:r>
      <w:r w:rsidR="000C5330" w:rsidRPr="004231B9">
        <w:rPr>
          <w:rFonts w:ascii="Times New Roman" w:hAnsi="Times New Roman" w:cs="Times New Roman"/>
          <w:sz w:val="28"/>
          <w:szCs w:val="28"/>
        </w:rPr>
        <w:t xml:space="preserve">had come up with half a dozen new plans to evade surprise attacks in just the </w:t>
      </w:r>
      <w:r w:rsidR="000C5330" w:rsidRPr="004231B9">
        <w:rPr>
          <w:rFonts w:ascii="Times New Roman" w:hAnsi="Times New Roman" w:cs="Times New Roman"/>
          <w:sz w:val="28"/>
          <w:szCs w:val="28"/>
        </w:rPr>
        <w:lastRenderedPageBreak/>
        <w:t>last week</w:t>
      </w:r>
      <w:r w:rsidRPr="004231B9">
        <w:rPr>
          <w:rFonts w:ascii="Times New Roman" w:hAnsi="Times New Roman" w:cs="Times New Roman"/>
          <w:sz w:val="28"/>
          <w:szCs w:val="28"/>
        </w:rPr>
        <w:t>. Because of that, Billy</w:t>
      </w:r>
      <w:r w:rsidR="000C5330" w:rsidRPr="004231B9">
        <w:rPr>
          <w:rFonts w:ascii="Times New Roman" w:hAnsi="Times New Roman" w:cs="Times New Roman"/>
          <w:sz w:val="28"/>
          <w:szCs w:val="28"/>
        </w:rPr>
        <w:t xml:space="preserve"> suspected Alexa needed this man freed. It was why she’d given care of Brian to </w:t>
      </w:r>
      <w:r w:rsidRPr="004231B9">
        <w:rPr>
          <w:rFonts w:ascii="Times New Roman" w:hAnsi="Times New Roman" w:cs="Times New Roman"/>
          <w:sz w:val="28"/>
          <w:szCs w:val="28"/>
        </w:rPr>
        <w:t xml:space="preserve">someone else for the night, leaving Billy the only unassigned fighter. If he </w:t>
      </w:r>
      <w:r w:rsidR="009C63CE" w:rsidRPr="004231B9">
        <w:rPr>
          <w:rFonts w:ascii="Times New Roman" w:hAnsi="Times New Roman" w:cs="Times New Roman"/>
          <w:sz w:val="28"/>
          <w:szCs w:val="28"/>
        </w:rPr>
        <w:t>was</w:t>
      </w:r>
      <w:r w:rsidRPr="004231B9">
        <w:rPr>
          <w:rFonts w:ascii="Times New Roman" w:hAnsi="Times New Roman" w:cs="Times New Roman"/>
          <w:sz w:val="28"/>
          <w:szCs w:val="28"/>
        </w:rPr>
        <w:t xml:space="preserve"> supposed to go to sleep, she would have told him so. The break from their routine had reminded him of their talks, of the codes she wanted used whenever they were around other people. Mark had known to grab Brian without being told. Billy had picked up the same signal about this thief.</w:t>
      </w:r>
    </w:p>
    <w:p w14:paraId="4AFA47F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nce Billy struck up a conversation with the thief, it didn’t take long to find out that Alexa had indeed hired the </w:t>
      </w:r>
      <w:r w:rsidR="003B1BFF" w:rsidRPr="004231B9">
        <w:rPr>
          <w:rFonts w:ascii="Times New Roman" w:hAnsi="Times New Roman" w:cs="Times New Roman"/>
          <w:sz w:val="28"/>
          <w:szCs w:val="28"/>
        </w:rPr>
        <w:t xml:space="preserve">man to do something, though he </w:t>
      </w:r>
      <w:r w:rsidRPr="004231B9">
        <w:rPr>
          <w:rFonts w:ascii="Times New Roman" w:hAnsi="Times New Roman" w:cs="Times New Roman"/>
          <w:sz w:val="28"/>
          <w:szCs w:val="28"/>
        </w:rPr>
        <w:t>wouldn’t say what it was.</w:t>
      </w:r>
    </w:p>
    <w:p w14:paraId="7EA68DC9" w14:textId="5777882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an I help in some way?” Billy </w:t>
      </w:r>
      <w:r w:rsidR="00455320" w:rsidRPr="004231B9">
        <w:rPr>
          <w:rFonts w:ascii="Times New Roman" w:hAnsi="Times New Roman" w:cs="Times New Roman"/>
          <w:sz w:val="28"/>
          <w:szCs w:val="28"/>
        </w:rPr>
        <w:t>was determined that</w:t>
      </w:r>
      <w:r w:rsidRPr="004231B9">
        <w:rPr>
          <w:rFonts w:ascii="Times New Roman" w:hAnsi="Times New Roman" w:cs="Times New Roman"/>
          <w:sz w:val="28"/>
          <w:szCs w:val="28"/>
        </w:rPr>
        <w:t xml:space="preserve"> </w:t>
      </w:r>
      <w:r w:rsidR="00455320" w:rsidRPr="004231B9">
        <w:rPr>
          <w:rFonts w:ascii="Times New Roman" w:hAnsi="Times New Roman" w:cs="Times New Roman"/>
          <w:sz w:val="28"/>
          <w:szCs w:val="28"/>
        </w:rPr>
        <w:t>i</w:t>
      </w:r>
      <w:r w:rsidRPr="004231B9">
        <w:rPr>
          <w:rFonts w:ascii="Times New Roman" w:hAnsi="Times New Roman" w:cs="Times New Roman"/>
          <w:sz w:val="28"/>
          <w:szCs w:val="28"/>
        </w:rPr>
        <w:t>f Alexa needed it, she would have it.</w:t>
      </w:r>
    </w:p>
    <w:p w14:paraId="569A62C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shrugged. “Maybe. Can ya let me loose?”</w:t>
      </w:r>
    </w:p>
    <w:p w14:paraId="7BCCA224" w14:textId="52A7E23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could</w:t>
      </w:r>
      <w:r w:rsidR="003A417B"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3A417B" w:rsidRPr="004231B9">
        <w:rPr>
          <w:rFonts w:ascii="Times New Roman" w:hAnsi="Times New Roman" w:cs="Times New Roman"/>
          <w:sz w:val="28"/>
          <w:szCs w:val="28"/>
        </w:rPr>
        <w:t>frowned</w:t>
      </w:r>
      <w:r w:rsidRPr="004231B9">
        <w:rPr>
          <w:rFonts w:ascii="Times New Roman" w:hAnsi="Times New Roman" w:cs="Times New Roman"/>
          <w:sz w:val="28"/>
          <w:szCs w:val="28"/>
        </w:rPr>
        <w:t>.</w:t>
      </w:r>
    </w:p>
    <w:p w14:paraId="7475393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ief grinned, flashing neat teeth and a deep intelligence. “Don’t go </w:t>
      </w:r>
      <w:proofErr w:type="spellStart"/>
      <w:r w:rsidRPr="004231B9">
        <w:rPr>
          <w:rFonts w:ascii="Times New Roman" w:hAnsi="Times New Roman" w:cs="Times New Roman"/>
          <w:sz w:val="28"/>
          <w:szCs w:val="28"/>
        </w:rPr>
        <w:t>worr</w:t>
      </w:r>
      <w:r w:rsidR="009436A9" w:rsidRPr="004231B9">
        <w:rPr>
          <w:rFonts w:ascii="Times New Roman" w:hAnsi="Times New Roman" w:cs="Times New Roman"/>
          <w:sz w:val="28"/>
          <w:szCs w:val="28"/>
        </w:rPr>
        <w:t>y</w:t>
      </w:r>
      <w:r w:rsidRPr="004231B9">
        <w:rPr>
          <w:rFonts w:ascii="Times New Roman" w:hAnsi="Times New Roman" w:cs="Times New Roman"/>
          <w:sz w:val="28"/>
          <w:szCs w:val="28"/>
        </w:rPr>
        <w:t>in</w:t>
      </w:r>
      <w:proofErr w:type="spellEnd"/>
      <w:r w:rsidRPr="004231B9">
        <w:rPr>
          <w:rFonts w:ascii="Times New Roman" w:hAnsi="Times New Roman" w:cs="Times New Roman"/>
          <w:sz w:val="28"/>
          <w:szCs w:val="28"/>
        </w:rPr>
        <w:t xml:space="preserve">’, none. I got a date in Lincoln. I ain’t </w:t>
      </w:r>
      <w:proofErr w:type="spellStart"/>
      <w:r w:rsidRPr="004231B9">
        <w:rPr>
          <w:rFonts w:ascii="Times New Roman" w:hAnsi="Times New Roman" w:cs="Times New Roman"/>
          <w:sz w:val="28"/>
          <w:szCs w:val="28"/>
        </w:rPr>
        <w:t>runnin</w:t>
      </w:r>
      <w:proofErr w:type="spellEnd"/>
      <w:r w:rsidRPr="004231B9">
        <w:rPr>
          <w:rFonts w:ascii="Times New Roman" w:hAnsi="Times New Roman" w:cs="Times New Roman"/>
          <w:sz w:val="28"/>
          <w:szCs w:val="28"/>
        </w:rPr>
        <w:t>’ off anywhere.”</w:t>
      </w:r>
    </w:p>
    <w:p w14:paraId="5020A97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waited for them to be unobserved before using his knife to cut the man’s bonds. “I’ll hunt you if you run.”</w:t>
      </w:r>
    </w:p>
    <w:p w14:paraId="1011A31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ief smiled bitterly. “Spent my life </w:t>
      </w:r>
      <w:proofErr w:type="spellStart"/>
      <w:r w:rsidRPr="004231B9">
        <w:rPr>
          <w:rFonts w:ascii="Times New Roman" w:hAnsi="Times New Roman" w:cs="Times New Roman"/>
          <w:sz w:val="28"/>
          <w:szCs w:val="28"/>
        </w:rPr>
        <w:t>bein</w:t>
      </w:r>
      <w:proofErr w:type="spellEnd"/>
      <w:r w:rsidRPr="004231B9">
        <w:rPr>
          <w:rFonts w:ascii="Times New Roman" w:hAnsi="Times New Roman" w:cs="Times New Roman"/>
          <w:sz w:val="28"/>
          <w:szCs w:val="28"/>
        </w:rPr>
        <w:t>’ hunted. Soon, it’ll be the other way around.”</w:t>
      </w:r>
    </w:p>
    <w:p w14:paraId="0FAA0B3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disliked the man. “Anything else?”</w:t>
      </w:r>
    </w:p>
    <w:p w14:paraId="097DD5E4" w14:textId="61B8D8B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uld use a distraction, but I reckon</w:t>
      </w:r>
      <w:r w:rsidR="009C63CE" w:rsidRPr="004231B9">
        <w:rPr>
          <w:rFonts w:ascii="Times New Roman" w:hAnsi="Times New Roman" w:cs="Times New Roman"/>
          <w:sz w:val="28"/>
          <w:szCs w:val="28"/>
        </w:rPr>
        <w:t xml:space="preserve"> the river </w:t>
      </w:r>
      <w:r w:rsidRPr="004231B9">
        <w:rPr>
          <w:rFonts w:ascii="Times New Roman" w:hAnsi="Times New Roman" w:cs="Times New Roman"/>
          <w:sz w:val="28"/>
          <w:szCs w:val="28"/>
        </w:rPr>
        <w:t>will provide that.”</w:t>
      </w:r>
    </w:p>
    <w:p w14:paraId="3B833E2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Billy snorted. “Yeah, I’d guess so.”</w:t>
      </w:r>
    </w:p>
    <w:p w14:paraId="34F546F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wo men continued to chat lightly as the wide boat sailed the slowly moving river like no</w:t>
      </w:r>
      <w:r w:rsidR="001D3509" w:rsidRPr="004231B9">
        <w:rPr>
          <w:rFonts w:ascii="Times New Roman" w:hAnsi="Times New Roman" w:cs="Times New Roman"/>
          <w:sz w:val="28"/>
          <w:szCs w:val="28"/>
        </w:rPr>
        <w:t xml:space="preserve"> one had been here before them. </w:t>
      </w:r>
      <w:r w:rsidRPr="004231B9">
        <w:rPr>
          <w:rFonts w:ascii="Times New Roman" w:hAnsi="Times New Roman" w:cs="Times New Roman"/>
          <w:sz w:val="28"/>
          <w:szCs w:val="28"/>
        </w:rPr>
        <w:t>It was easy to forget that wasn’t true.</w:t>
      </w:r>
      <w:r w:rsidR="001D3509" w:rsidRPr="004231B9">
        <w:rPr>
          <w:rFonts w:ascii="Times New Roman" w:hAnsi="Times New Roman" w:cs="Times New Roman"/>
          <w:sz w:val="28"/>
          <w:szCs w:val="28"/>
        </w:rPr>
        <w:t xml:space="preserve"> The trees along the riverbank hadn’t been</w:t>
      </w:r>
      <w:r w:rsidRPr="004231B9">
        <w:rPr>
          <w:rFonts w:ascii="Times New Roman" w:hAnsi="Times New Roman" w:cs="Times New Roman"/>
          <w:sz w:val="28"/>
          <w:szCs w:val="28"/>
        </w:rPr>
        <w:t xml:space="preserve"> trimmed</w:t>
      </w:r>
      <w:r w:rsidR="001D3509" w:rsidRPr="004231B9">
        <w:rPr>
          <w:rFonts w:ascii="Times New Roman" w:hAnsi="Times New Roman" w:cs="Times New Roman"/>
          <w:sz w:val="28"/>
          <w:szCs w:val="28"/>
        </w:rPr>
        <w:t xml:space="preserve"> in years. They</w:t>
      </w:r>
      <w:r w:rsidRPr="004231B9">
        <w:rPr>
          <w:rFonts w:ascii="Times New Roman" w:hAnsi="Times New Roman" w:cs="Times New Roman"/>
          <w:sz w:val="28"/>
          <w:szCs w:val="28"/>
        </w:rPr>
        <w:t xml:space="preserve"> were now an intricately ent</w:t>
      </w:r>
      <w:r w:rsidR="001D3509" w:rsidRPr="004231B9">
        <w:rPr>
          <w:rFonts w:ascii="Times New Roman" w:hAnsi="Times New Roman" w:cs="Times New Roman"/>
          <w:sz w:val="28"/>
          <w:szCs w:val="28"/>
        </w:rPr>
        <w:t>wined canopy that protected the water</w:t>
      </w:r>
      <w:r w:rsidRPr="004231B9">
        <w:rPr>
          <w:rFonts w:ascii="Times New Roman" w:hAnsi="Times New Roman" w:cs="Times New Roman"/>
          <w:sz w:val="28"/>
          <w:szCs w:val="28"/>
        </w:rPr>
        <w:t xml:space="preserve"> like a wicker roo</w:t>
      </w:r>
      <w:r w:rsidR="001D3509" w:rsidRPr="004231B9">
        <w:rPr>
          <w:rFonts w:ascii="Times New Roman" w:hAnsi="Times New Roman" w:cs="Times New Roman"/>
          <w:sz w:val="28"/>
          <w:szCs w:val="28"/>
        </w:rPr>
        <w:t>f. Birds in that canopy saw the humans</w:t>
      </w:r>
      <w:r w:rsidRPr="004231B9">
        <w:rPr>
          <w:rFonts w:ascii="Times New Roman" w:hAnsi="Times New Roman" w:cs="Times New Roman"/>
          <w:sz w:val="28"/>
          <w:szCs w:val="28"/>
        </w:rPr>
        <w:t xml:space="preserve"> pass in outraged shock, many flying off in protest and anger. A few of them dropped loads onto the boat</w:t>
      </w:r>
      <w:r w:rsidR="001D3509" w:rsidRPr="004231B9">
        <w:rPr>
          <w:rFonts w:ascii="Times New Roman" w:hAnsi="Times New Roman" w:cs="Times New Roman"/>
          <w:sz w:val="28"/>
          <w:szCs w:val="28"/>
        </w:rPr>
        <w:t>s or</w:t>
      </w:r>
      <w:r w:rsidRPr="004231B9">
        <w:rPr>
          <w:rFonts w:ascii="Times New Roman" w:hAnsi="Times New Roman" w:cs="Times New Roman"/>
          <w:sz w:val="28"/>
          <w:szCs w:val="28"/>
        </w:rPr>
        <w:t xml:space="preserve"> </w:t>
      </w:r>
      <w:r w:rsidR="009436A9" w:rsidRPr="004231B9">
        <w:rPr>
          <w:rFonts w:ascii="Times New Roman" w:hAnsi="Times New Roman" w:cs="Times New Roman"/>
          <w:sz w:val="28"/>
          <w:szCs w:val="28"/>
        </w:rPr>
        <w:t>pecked at the standing men. A quick</w:t>
      </w:r>
      <w:r w:rsidRPr="004231B9">
        <w:rPr>
          <w:rFonts w:ascii="Times New Roman" w:hAnsi="Times New Roman" w:cs="Times New Roman"/>
          <w:sz w:val="28"/>
          <w:szCs w:val="28"/>
        </w:rPr>
        <w:t xml:space="preserve"> </w:t>
      </w:r>
      <w:r w:rsidR="009436A9" w:rsidRPr="004231B9">
        <w:rPr>
          <w:rFonts w:ascii="Times New Roman" w:hAnsi="Times New Roman" w:cs="Times New Roman"/>
          <w:sz w:val="28"/>
          <w:szCs w:val="28"/>
        </w:rPr>
        <w:t>flash of wings</w:t>
      </w:r>
      <w:r w:rsidRPr="004231B9">
        <w:rPr>
          <w:rFonts w:ascii="Times New Roman" w:hAnsi="Times New Roman" w:cs="Times New Roman"/>
          <w:sz w:val="28"/>
          <w:szCs w:val="28"/>
        </w:rPr>
        <w:t xml:space="preserve"> put them out of range of the soldier’s unthinkingly drawn</w:t>
      </w:r>
      <w:r w:rsidR="001D3509" w:rsidRPr="004231B9">
        <w:rPr>
          <w:rFonts w:ascii="Times New Roman" w:hAnsi="Times New Roman" w:cs="Times New Roman"/>
          <w:sz w:val="28"/>
          <w:szCs w:val="28"/>
        </w:rPr>
        <w:t xml:space="preserve"> guns</w:t>
      </w:r>
      <w:r w:rsidRPr="004231B9">
        <w:rPr>
          <w:rFonts w:ascii="Times New Roman" w:hAnsi="Times New Roman" w:cs="Times New Roman"/>
          <w:sz w:val="28"/>
          <w:szCs w:val="28"/>
        </w:rPr>
        <w:t>.</w:t>
      </w:r>
    </w:p>
    <w:p w14:paraId="40AFA2C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noticed that the debris continued to thicken as they sailed through the center of the wide channel, but his mind was on Grand Island. Things got narrow there in places, or so he’d heard from the few stragglers who’d made it west. What did Alexa have in mind for </w:t>
      </w:r>
      <w:r w:rsidR="001D3509" w:rsidRPr="004231B9">
        <w:rPr>
          <w:rFonts w:ascii="Times New Roman" w:hAnsi="Times New Roman" w:cs="Times New Roman"/>
          <w:sz w:val="28"/>
          <w:szCs w:val="28"/>
        </w:rPr>
        <w:t>that</w:t>
      </w:r>
      <w:r w:rsidRPr="004231B9">
        <w:rPr>
          <w:rFonts w:ascii="Times New Roman" w:hAnsi="Times New Roman" w:cs="Times New Roman"/>
          <w:sz w:val="28"/>
          <w:szCs w:val="28"/>
        </w:rPr>
        <w:t>?</w:t>
      </w:r>
    </w:p>
    <w:p w14:paraId="2D03B515" w14:textId="6568CC5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kept </w:t>
      </w:r>
      <w:r w:rsidR="009C63CE" w:rsidRPr="004231B9">
        <w:rPr>
          <w:rFonts w:ascii="Times New Roman" w:hAnsi="Times New Roman" w:cs="Times New Roman"/>
          <w:sz w:val="28"/>
          <w:szCs w:val="28"/>
        </w:rPr>
        <w:t>at</w:t>
      </w:r>
      <w:r w:rsidRPr="004231B9">
        <w:rPr>
          <w:rFonts w:ascii="Times New Roman" w:hAnsi="Times New Roman" w:cs="Times New Roman"/>
          <w:sz w:val="28"/>
          <w:szCs w:val="28"/>
        </w:rPr>
        <w:t xml:space="preserve"> the problem, hoping</w:t>
      </w:r>
      <w:r w:rsidR="001D3509" w:rsidRPr="004231B9">
        <w:rPr>
          <w:rFonts w:ascii="Times New Roman" w:hAnsi="Times New Roman" w:cs="Times New Roman"/>
          <w:sz w:val="28"/>
          <w:szCs w:val="28"/>
        </w:rPr>
        <w:t xml:space="preserve"> to be an asset at that moment. He </w:t>
      </w:r>
      <w:r w:rsidRPr="004231B9">
        <w:rPr>
          <w:rFonts w:ascii="Times New Roman" w:hAnsi="Times New Roman" w:cs="Times New Roman"/>
          <w:sz w:val="28"/>
          <w:szCs w:val="28"/>
        </w:rPr>
        <w:t>missed the shadow at his side until boots entered his vision.</w:t>
      </w:r>
    </w:p>
    <w:p w14:paraId="0246C0D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stifled his reaction </w:t>
      </w:r>
      <w:r w:rsidR="001D3509" w:rsidRPr="004231B9">
        <w:rPr>
          <w:rFonts w:ascii="Times New Roman" w:hAnsi="Times New Roman" w:cs="Times New Roman"/>
          <w:sz w:val="28"/>
          <w:szCs w:val="28"/>
        </w:rPr>
        <w:t>to look</w:t>
      </w:r>
      <w:r w:rsidRPr="004231B9">
        <w:rPr>
          <w:rFonts w:ascii="Times New Roman" w:hAnsi="Times New Roman" w:cs="Times New Roman"/>
          <w:sz w:val="28"/>
          <w:szCs w:val="28"/>
        </w:rPr>
        <w:t xml:space="preserve"> up coldly. The gunfighter had his piece out, aimed at Billy’s head. The remaining gunfighter’s red eyes and shaky hands said grief was driving his emotions, not logic.</w:t>
      </w:r>
    </w:p>
    <w:p w14:paraId="6F60EC9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away from him.”</w:t>
      </w:r>
    </w:p>
    <w:p w14:paraId="7462548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sighed. “Don’t make me do this. I don’t want to.”</w:t>
      </w:r>
    </w:p>
    <w:p w14:paraId="7B526608"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t was a clear warning</w:t>
      </w:r>
      <w:r w:rsidR="009436A9"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the gunfighter, slowly </w:t>
      </w:r>
      <w:r w:rsidR="00E6294D" w:rsidRPr="004231B9">
        <w:rPr>
          <w:rFonts w:ascii="Times New Roman" w:hAnsi="Times New Roman" w:cs="Times New Roman"/>
          <w:sz w:val="28"/>
          <w:szCs w:val="28"/>
        </w:rPr>
        <w:t xml:space="preserve">breaking down from the loss of </w:t>
      </w:r>
      <w:r w:rsidRPr="004231B9">
        <w:rPr>
          <w:rFonts w:ascii="Times New Roman" w:hAnsi="Times New Roman" w:cs="Times New Roman"/>
          <w:sz w:val="28"/>
          <w:szCs w:val="28"/>
        </w:rPr>
        <w:t>his brothers, shoved the gun into Billy’s face. “Now!”</w:t>
      </w:r>
    </w:p>
    <w:p w14:paraId="232145C2"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brought his hands up. “Sure. Step back, I’ll move. We’re all good then.”</w:t>
      </w:r>
    </w:p>
    <w:p w14:paraId="4A20A101" w14:textId="77777777" w:rsidR="009C63C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unfighter retreated a step</w:t>
      </w:r>
      <w:r w:rsidR="009C63CE" w:rsidRPr="004231B9">
        <w:rPr>
          <w:rFonts w:ascii="Times New Roman" w:hAnsi="Times New Roman" w:cs="Times New Roman"/>
          <w:sz w:val="28"/>
          <w:szCs w:val="28"/>
        </w:rPr>
        <w:t>.</w:t>
      </w:r>
    </w:p>
    <w:p w14:paraId="4E7DD8E6" w14:textId="4C3937D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rose up in a quick lunge. He wrapped his big hands around the gunfighter’s legs and hefted him over his shoulder.</w:t>
      </w:r>
    </w:p>
    <w:p w14:paraId="4CF6DCF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oss from the boat drew only a light splash, but the screams of pain and horror woke everyone on their boat.</w:t>
      </w:r>
    </w:p>
    <w:p w14:paraId="3587379C" w14:textId="77777777" w:rsidR="001D3509" w:rsidRPr="004231B9" w:rsidRDefault="009436A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blood</w:t>
      </w:r>
      <w:r w:rsidR="000C5330" w:rsidRPr="004231B9">
        <w:rPr>
          <w:rFonts w:ascii="Times New Roman" w:hAnsi="Times New Roman" w:cs="Times New Roman"/>
          <w:sz w:val="28"/>
          <w:szCs w:val="28"/>
        </w:rPr>
        <w:t>shot ey</w:t>
      </w:r>
      <w:r w:rsidR="001D3509" w:rsidRPr="004231B9">
        <w:rPr>
          <w:rFonts w:ascii="Times New Roman" w:hAnsi="Times New Roman" w:cs="Times New Roman"/>
          <w:sz w:val="28"/>
          <w:szCs w:val="28"/>
        </w:rPr>
        <w:t>es focused on Billy’s face.</w:t>
      </w:r>
    </w:p>
    <w:p w14:paraId="1F6D33A4" w14:textId="77777777" w:rsidR="000C5330" w:rsidRPr="004231B9" w:rsidRDefault="001D350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0C5330" w:rsidRPr="004231B9">
        <w:rPr>
          <w:rFonts w:ascii="Times New Roman" w:hAnsi="Times New Roman" w:cs="Times New Roman"/>
          <w:sz w:val="28"/>
          <w:szCs w:val="28"/>
        </w:rPr>
        <w:t xml:space="preserve">e shrugged without regret. “Just dumping a bit of </w:t>
      </w:r>
      <w:r w:rsidRPr="004231B9">
        <w:rPr>
          <w:rFonts w:ascii="Times New Roman" w:hAnsi="Times New Roman" w:cs="Times New Roman"/>
          <w:sz w:val="28"/>
          <w:szCs w:val="28"/>
        </w:rPr>
        <w:t>weight</w:t>
      </w:r>
      <w:r w:rsidR="000C5330" w:rsidRPr="004231B9">
        <w:rPr>
          <w:rFonts w:ascii="Times New Roman" w:hAnsi="Times New Roman" w:cs="Times New Roman"/>
          <w:sz w:val="28"/>
          <w:szCs w:val="28"/>
        </w:rPr>
        <w:t>. Nothing we needed.”</w:t>
      </w:r>
    </w:p>
    <w:p w14:paraId="3B62D77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and went right back to sleep.</w:t>
      </w:r>
    </w:p>
    <w:p w14:paraId="59F1F07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im, now a mapmaker without any protection, didn’t say a word. He understood his predicament.</w:t>
      </w:r>
    </w:p>
    <w:p w14:paraId="31A2CA1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 did the thief because he stood up and walked around the boat, trying to stretch his muscles. He’d been in that cage for a long time.</w:t>
      </w:r>
    </w:p>
    <w:p w14:paraId="7F5DE2D6" w14:textId="47675CCA" w:rsidR="00590D5E"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im glowered at Billy.</w:t>
      </w:r>
    </w:p>
    <w:p w14:paraId="38D02A9F" w14:textId="48B4AE28"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could see the mapmaker wanted to go for one of his many weapons and was glad when the man didn’t. Billy felt sorry for </w:t>
      </w:r>
      <w:r w:rsidR="00AA6C95" w:rsidRPr="004231B9">
        <w:rPr>
          <w:rFonts w:ascii="Times New Roman" w:hAnsi="Times New Roman" w:cs="Times New Roman"/>
          <w:sz w:val="28"/>
          <w:szCs w:val="28"/>
        </w:rPr>
        <w:t>everything that the</w:t>
      </w:r>
      <w:r w:rsidRPr="004231B9">
        <w:rPr>
          <w:rFonts w:ascii="Times New Roman" w:hAnsi="Times New Roman" w:cs="Times New Roman"/>
          <w:sz w:val="28"/>
          <w:szCs w:val="28"/>
        </w:rPr>
        <w:t xml:space="preserve"> scribe had gone through, but that was no excuse for stupidity.</w:t>
      </w:r>
      <w:r w:rsidR="00590D5E" w:rsidRPr="004231B9">
        <w:rPr>
          <w:rFonts w:ascii="Times New Roman" w:hAnsi="Times New Roman" w:cs="Times New Roman"/>
          <w:sz w:val="28"/>
          <w:szCs w:val="28"/>
        </w:rPr>
        <w:t xml:space="preserve"> </w:t>
      </w:r>
      <w:r w:rsidR="00AA6C95" w:rsidRPr="004231B9">
        <w:rPr>
          <w:rFonts w:ascii="Times New Roman" w:hAnsi="Times New Roman" w:cs="Times New Roman"/>
          <w:sz w:val="28"/>
          <w:szCs w:val="28"/>
        </w:rPr>
        <w:t xml:space="preserve">“Why are you taking </w:t>
      </w:r>
      <w:r w:rsidRPr="004231B9">
        <w:rPr>
          <w:rFonts w:ascii="Times New Roman" w:hAnsi="Times New Roman" w:cs="Times New Roman"/>
          <w:sz w:val="28"/>
          <w:szCs w:val="28"/>
        </w:rPr>
        <w:t>him to Roscoe?” Billy want</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be clear on what the ma</w:t>
      </w:r>
      <w:r w:rsidR="00A75FFC" w:rsidRPr="004231B9">
        <w:rPr>
          <w:rFonts w:ascii="Times New Roman" w:hAnsi="Times New Roman" w:cs="Times New Roman"/>
          <w:sz w:val="28"/>
          <w:szCs w:val="28"/>
        </w:rPr>
        <w:t>pmaker</w:t>
      </w:r>
      <w:r w:rsidRPr="004231B9">
        <w:rPr>
          <w:rFonts w:ascii="Times New Roman" w:hAnsi="Times New Roman" w:cs="Times New Roman"/>
          <w:sz w:val="28"/>
          <w:szCs w:val="28"/>
        </w:rPr>
        <w:t xml:space="preserve"> had done.</w:t>
      </w:r>
    </w:p>
    <w:p w14:paraId="24FFEE2E" w14:textId="22B46C4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my wife he raped!” Jim</w:t>
      </w:r>
      <w:r w:rsidR="00A75FFC" w:rsidRPr="004231B9">
        <w:rPr>
          <w:rFonts w:ascii="Times New Roman" w:hAnsi="Times New Roman" w:cs="Times New Roman"/>
          <w:sz w:val="28"/>
          <w:szCs w:val="28"/>
        </w:rPr>
        <w:t>’s</w:t>
      </w:r>
      <w:r w:rsidRPr="004231B9">
        <w:rPr>
          <w:rFonts w:ascii="Times New Roman" w:hAnsi="Times New Roman" w:cs="Times New Roman"/>
          <w:sz w:val="28"/>
          <w:szCs w:val="28"/>
        </w:rPr>
        <w:t xml:space="preserve"> eyes fill</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with </w:t>
      </w:r>
      <w:r w:rsidR="00A75FFC" w:rsidRPr="004231B9">
        <w:rPr>
          <w:rFonts w:ascii="Times New Roman" w:hAnsi="Times New Roman" w:cs="Times New Roman"/>
          <w:sz w:val="28"/>
          <w:szCs w:val="28"/>
        </w:rPr>
        <w:t xml:space="preserve">furious </w:t>
      </w:r>
      <w:r w:rsidRPr="004231B9">
        <w:rPr>
          <w:rFonts w:ascii="Times New Roman" w:hAnsi="Times New Roman" w:cs="Times New Roman"/>
          <w:sz w:val="28"/>
          <w:szCs w:val="28"/>
        </w:rPr>
        <w:t>tears. “He’s lucky he’s not dead!”</w:t>
      </w:r>
    </w:p>
    <w:p w14:paraId="6D5882DD" w14:textId="472D61B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Billy felt there was a lie in there somewhere, but wasn’t sure which part bothered him. It was another horror story from this new world, one that wouldn’t be investigated, filed, </w:t>
      </w:r>
      <w:r w:rsidR="001D3509" w:rsidRPr="004231B9">
        <w:rPr>
          <w:rFonts w:ascii="Times New Roman" w:hAnsi="Times New Roman" w:cs="Times New Roman"/>
          <w:sz w:val="28"/>
          <w:szCs w:val="28"/>
        </w:rPr>
        <w:t>or</w:t>
      </w:r>
      <w:r w:rsidRPr="004231B9">
        <w:rPr>
          <w:rFonts w:ascii="Times New Roman" w:hAnsi="Times New Roman" w:cs="Times New Roman"/>
          <w:sz w:val="28"/>
          <w:szCs w:val="28"/>
        </w:rPr>
        <w:t xml:space="preserve"> tried by any court other than the one right here. Billy already doubted Alexa would allow the thief to be handed over to Roscoe. If she’d hired him for a job, he was hers now. That’s how it worked with Alexa. If you pleased her once, you did it repeatedly.</w:t>
      </w:r>
      <w:r w:rsidR="00590D5E" w:rsidRPr="004231B9">
        <w:rPr>
          <w:rFonts w:ascii="Times New Roman" w:hAnsi="Times New Roman" w:cs="Times New Roman"/>
          <w:sz w:val="28"/>
          <w:szCs w:val="28"/>
        </w:rPr>
        <w:t xml:space="preserve"> But </w:t>
      </w:r>
      <w:r w:rsidRPr="004231B9">
        <w:rPr>
          <w:rFonts w:ascii="Times New Roman" w:hAnsi="Times New Roman" w:cs="Times New Roman"/>
          <w:sz w:val="28"/>
          <w:szCs w:val="28"/>
        </w:rPr>
        <w:t xml:space="preserve">Billy </w:t>
      </w:r>
      <w:r w:rsidR="009A39F2" w:rsidRPr="004231B9">
        <w:rPr>
          <w:rFonts w:ascii="Times New Roman" w:hAnsi="Times New Roman" w:cs="Times New Roman"/>
          <w:sz w:val="28"/>
          <w:szCs w:val="28"/>
        </w:rPr>
        <w:t>was</w:t>
      </w:r>
      <w:r w:rsidRPr="004231B9">
        <w:rPr>
          <w:rFonts w:ascii="Times New Roman" w:hAnsi="Times New Roman" w:cs="Times New Roman"/>
          <w:sz w:val="28"/>
          <w:szCs w:val="28"/>
        </w:rPr>
        <w:t xml:space="preserve"> curious.</w:t>
      </w:r>
      <w:r w:rsidR="009A39F2" w:rsidRPr="004231B9">
        <w:rPr>
          <w:rFonts w:ascii="Times New Roman" w:hAnsi="Times New Roman" w:cs="Times New Roman"/>
          <w:sz w:val="28"/>
          <w:szCs w:val="28"/>
        </w:rPr>
        <w:t xml:space="preserve"> “Why didn’t you kill him?”</w:t>
      </w:r>
    </w:p>
    <w:p w14:paraId="77A145C1" w14:textId="6D611F1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s orders</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xml:space="preserve">” Jim spat </w:t>
      </w:r>
      <w:r w:rsidR="00D12B40" w:rsidRPr="004231B9">
        <w:rPr>
          <w:rFonts w:ascii="Times New Roman" w:hAnsi="Times New Roman" w:cs="Times New Roman"/>
          <w:sz w:val="28"/>
          <w:szCs w:val="28"/>
        </w:rPr>
        <w:t>to the side</w:t>
      </w:r>
      <w:r w:rsidRPr="004231B9">
        <w:rPr>
          <w:rFonts w:ascii="Times New Roman" w:hAnsi="Times New Roman" w:cs="Times New Roman"/>
          <w:sz w:val="28"/>
          <w:szCs w:val="28"/>
        </w:rPr>
        <w:t>. “Anyone who knowingly kills this piece of shit will earn Roscoe’s wrath. He wants to do it himself.”</w:t>
      </w:r>
    </w:p>
    <w:p w14:paraId="00FDE57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teresting.”</w:t>
      </w:r>
    </w:p>
    <w:p w14:paraId="2759C74D" w14:textId="7BB7637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what’s right</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Jim </w:t>
      </w:r>
      <w:r w:rsidR="00117B79" w:rsidRPr="004231B9">
        <w:rPr>
          <w:rFonts w:ascii="Times New Roman" w:hAnsi="Times New Roman" w:cs="Times New Roman"/>
          <w:sz w:val="28"/>
          <w:szCs w:val="28"/>
        </w:rPr>
        <w:t>fought</w:t>
      </w:r>
      <w:r w:rsidRPr="004231B9">
        <w:rPr>
          <w:rFonts w:ascii="Times New Roman" w:hAnsi="Times New Roman" w:cs="Times New Roman"/>
          <w:sz w:val="28"/>
          <w:szCs w:val="28"/>
        </w:rPr>
        <w:t xml:space="preserve"> for control of the </w:t>
      </w:r>
      <w:r w:rsidR="00532FE4" w:rsidRPr="004231B9">
        <w:rPr>
          <w:rFonts w:ascii="Times New Roman" w:hAnsi="Times New Roman" w:cs="Times New Roman"/>
          <w:sz w:val="28"/>
          <w:szCs w:val="28"/>
        </w:rPr>
        <w:t>rage filled</w:t>
      </w:r>
      <w:r w:rsidRPr="004231B9">
        <w:rPr>
          <w:rFonts w:ascii="Times New Roman" w:hAnsi="Times New Roman" w:cs="Times New Roman"/>
          <w:sz w:val="28"/>
          <w:szCs w:val="28"/>
        </w:rPr>
        <w:t xml:space="preserve"> tears. “We have to try to repair this world. He’ll stand trial. Roscoe promised.”</w:t>
      </w:r>
    </w:p>
    <w:p w14:paraId="3A3F951D" w14:textId="366BC1B2"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nversation was being followed by several people, but not Paul. He was already drowsing again de</w:t>
      </w:r>
      <w:r w:rsidR="001D3509" w:rsidRPr="004231B9">
        <w:rPr>
          <w:rFonts w:ascii="Times New Roman" w:hAnsi="Times New Roman" w:cs="Times New Roman"/>
          <w:sz w:val="28"/>
          <w:szCs w:val="28"/>
        </w:rPr>
        <w:t xml:space="preserve">spite the recent commotion. </w:t>
      </w:r>
      <w:r w:rsidRPr="004231B9">
        <w:rPr>
          <w:rFonts w:ascii="Times New Roman" w:hAnsi="Times New Roman" w:cs="Times New Roman"/>
          <w:sz w:val="28"/>
          <w:szCs w:val="28"/>
        </w:rPr>
        <w:t xml:space="preserve">Edward’s chortle shook him awake. He looked over, not caring that </w:t>
      </w:r>
      <w:r w:rsidR="00EB1FB5" w:rsidRPr="004231B9">
        <w:rPr>
          <w:rFonts w:ascii="Times New Roman" w:hAnsi="Times New Roman" w:cs="Times New Roman"/>
          <w:sz w:val="28"/>
          <w:szCs w:val="28"/>
        </w:rPr>
        <w:t>Edward</w:t>
      </w:r>
      <w:r w:rsidRPr="004231B9">
        <w:rPr>
          <w:rFonts w:ascii="Times New Roman" w:hAnsi="Times New Roman" w:cs="Times New Roman"/>
          <w:sz w:val="28"/>
          <w:szCs w:val="28"/>
        </w:rPr>
        <w:t xml:space="preserve"> was being snotty to someone other than him for a change. How he’d come to hate that man! The other fighters had moments where they were civil and showed signs of accepting him, but not Ed</w:t>
      </w:r>
      <w:r w:rsidR="001D3509" w:rsidRPr="004231B9">
        <w:rPr>
          <w:rFonts w:ascii="Times New Roman" w:hAnsi="Times New Roman" w:cs="Times New Roman"/>
          <w:sz w:val="28"/>
          <w:szCs w:val="28"/>
        </w:rPr>
        <w:t>w</w:t>
      </w:r>
      <w:r w:rsidR="00AA6C95" w:rsidRPr="004231B9">
        <w:rPr>
          <w:rFonts w:ascii="Times New Roman" w:hAnsi="Times New Roman" w:cs="Times New Roman"/>
          <w:sz w:val="28"/>
          <w:szCs w:val="28"/>
        </w:rPr>
        <w:t xml:space="preserve">ard. He </w:t>
      </w:r>
      <w:r w:rsidRPr="004231B9">
        <w:rPr>
          <w:rFonts w:ascii="Times New Roman" w:hAnsi="Times New Roman" w:cs="Times New Roman"/>
          <w:sz w:val="28"/>
          <w:szCs w:val="28"/>
        </w:rPr>
        <w:t>would do</w:t>
      </w:r>
      <w:r w:rsidR="00AA6C95" w:rsidRPr="004231B9">
        <w:rPr>
          <w:rFonts w:ascii="Times New Roman" w:hAnsi="Times New Roman" w:cs="Times New Roman"/>
          <w:sz w:val="28"/>
          <w:szCs w:val="28"/>
        </w:rPr>
        <w:t xml:space="preserve"> anything he could to stop Paul </w:t>
      </w:r>
      <w:r w:rsidRPr="004231B9">
        <w:rPr>
          <w:rFonts w:ascii="Times New Roman" w:hAnsi="Times New Roman" w:cs="Times New Roman"/>
          <w:sz w:val="28"/>
          <w:szCs w:val="28"/>
        </w:rPr>
        <w:t>from being allowed to stay.</w:t>
      </w:r>
    </w:p>
    <w:p w14:paraId="5475B9E0" w14:textId="77CC5179" w:rsidR="000C5330" w:rsidRPr="004231B9" w:rsidRDefault="00AA6C9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I’ll</w:t>
      </w:r>
      <w:r w:rsidR="000C5330" w:rsidRPr="004231B9">
        <w:rPr>
          <w:rFonts w:ascii="Times New Roman" w:hAnsi="Times New Roman" w:cs="Times New Roman"/>
          <w:i/>
          <w:sz w:val="28"/>
          <w:szCs w:val="28"/>
        </w:rPr>
        <w:t xml:space="preserve"> do something about that</w:t>
      </w:r>
      <w:r w:rsidR="00590D5E" w:rsidRPr="004231B9">
        <w:rPr>
          <w:rFonts w:ascii="Times New Roman" w:hAnsi="Times New Roman" w:cs="Times New Roman"/>
          <w:i/>
          <w:sz w:val="28"/>
          <w:szCs w:val="28"/>
        </w:rPr>
        <w:t>.</w:t>
      </w:r>
      <w:r w:rsidR="000C5330" w:rsidRPr="004231B9">
        <w:rPr>
          <w:rFonts w:ascii="Times New Roman" w:hAnsi="Times New Roman" w:cs="Times New Roman"/>
          <w:sz w:val="28"/>
          <w:szCs w:val="28"/>
        </w:rPr>
        <w:t xml:space="preserve"> Paul </w:t>
      </w:r>
      <w:r w:rsidR="00590D5E" w:rsidRPr="004231B9">
        <w:rPr>
          <w:rFonts w:ascii="Times New Roman" w:hAnsi="Times New Roman" w:cs="Times New Roman"/>
          <w:sz w:val="28"/>
          <w:szCs w:val="28"/>
        </w:rPr>
        <w:t>was</w:t>
      </w:r>
      <w:r w:rsidR="000C5330" w:rsidRPr="004231B9">
        <w:rPr>
          <w:rFonts w:ascii="Times New Roman" w:hAnsi="Times New Roman" w:cs="Times New Roman"/>
          <w:sz w:val="28"/>
          <w:szCs w:val="28"/>
        </w:rPr>
        <w:t xml:space="preserve"> furious that he </w:t>
      </w:r>
      <w:r w:rsidRPr="004231B9">
        <w:rPr>
          <w:rFonts w:ascii="Times New Roman" w:hAnsi="Times New Roman" w:cs="Times New Roman"/>
          <w:sz w:val="28"/>
          <w:szCs w:val="28"/>
        </w:rPr>
        <w:t>would</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be</w:t>
      </w:r>
      <w:r w:rsidR="000C5330" w:rsidRPr="004231B9">
        <w:rPr>
          <w:rFonts w:ascii="Times New Roman" w:hAnsi="Times New Roman" w:cs="Times New Roman"/>
          <w:sz w:val="28"/>
          <w:szCs w:val="28"/>
        </w:rPr>
        <w:t xml:space="preserve"> left in Lincoln. Alexa had said he would have a month to prove himself</w:t>
      </w:r>
      <w:r w:rsidR="00590D5E" w:rsidRPr="004231B9">
        <w:rPr>
          <w:rFonts w:ascii="Times New Roman" w:hAnsi="Times New Roman" w:cs="Times New Roman"/>
          <w:sz w:val="28"/>
          <w:szCs w:val="28"/>
        </w:rPr>
        <w:t>, but it hadn’t been that long</w:t>
      </w:r>
      <w:r w:rsidR="000C5330" w:rsidRPr="004231B9">
        <w:rPr>
          <w:rFonts w:ascii="Times New Roman" w:hAnsi="Times New Roman" w:cs="Times New Roman"/>
          <w:sz w:val="28"/>
          <w:szCs w:val="28"/>
        </w:rPr>
        <w:t>.</w:t>
      </w:r>
      <w:r w:rsidR="00590D5E" w:rsidRPr="004231B9">
        <w:rPr>
          <w:rFonts w:ascii="Times New Roman" w:hAnsi="Times New Roman" w:cs="Times New Roman"/>
          <w:sz w:val="28"/>
          <w:szCs w:val="28"/>
        </w:rPr>
        <w:t xml:space="preserve"> </w:t>
      </w:r>
      <w:r w:rsidR="001D3509" w:rsidRPr="004231B9">
        <w:rPr>
          <w:rFonts w:ascii="Times New Roman" w:hAnsi="Times New Roman" w:cs="Times New Roman"/>
          <w:sz w:val="28"/>
          <w:szCs w:val="28"/>
        </w:rPr>
        <w:t>“Not fair!</w:t>
      </w:r>
      <w:r w:rsidR="00590D5E" w:rsidRPr="004231B9">
        <w:rPr>
          <w:rFonts w:ascii="Times New Roman" w:hAnsi="Times New Roman" w:cs="Times New Roman"/>
          <w:sz w:val="28"/>
          <w:szCs w:val="28"/>
        </w:rPr>
        <w:t xml:space="preserve"> </w:t>
      </w:r>
      <w:r w:rsidR="001D3509" w:rsidRPr="004231B9">
        <w:rPr>
          <w:rFonts w:ascii="Times New Roman" w:hAnsi="Times New Roman" w:cs="Times New Roman"/>
          <w:sz w:val="28"/>
          <w:szCs w:val="28"/>
        </w:rPr>
        <w:t>Not fair at all.”</w:t>
      </w:r>
    </w:p>
    <w:p w14:paraId="43689E44" w14:textId="745E7ED2"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683445D5" w14:textId="77777777" w:rsidR="00590D5E" w:rsidRPr="004231B9" w:rsidRDefault="00590D5E" w:rsidP="00CA2B0D">
      <w:pPr>
        <w:tabs>
          <w:tab w:val="left" w:pos="3600"/>
        </w:tabs>
        <w:ind w:firstLine="432"/>
        <w:contextualSpacing/>
        <w:jc w:val="both"/>
        <w:rPr>
          <w:rFonts w:ascii="Times New Roman" w:hAnsi="Times New Roman" w:cs="Times New Roman"/>
          <w:sz w:val="28"/>
          <w:szCs w:val="28"/>
        </w:rPr>
      </w:pPr>
    </w:p>
    <w:p w14:paraId="1F8C7304" w14:textId="52A6E29A"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6A2531E6"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low, quiet ride lasted for a while. The river, benefitting from the cleaning it was getting by the wide boats coming </w:t>
      </w:r>
      <w:r w:rsidR="00AA6C95" w:rsidRPr="004231B9">
        <w:rPr>
          <w:rFonts w:ascii="Times New Roman" w:hAnsi="Times New Roman" w:cs="Times New Roman"/>
          <w:sz w:val="28"/>
          <w:szCs w:val="28"/>
        </w:rPr>
        <w:t>through, chose not to dispel the</w:t>
      </w:r>
      <w:r w:rsidRPr="004231B9">
        <w:rPr>
          <w:rFonts w:ascii="Times New Roman" w:hAnsi="Times New Roman" w:cs="Times New Roman"/>
          <w:sz w:val="28"/>
          <w:szCs w:val="28"/>
        </w:rPr>
        <w:t xml:space="preserve"> uninvited riders.</w:t>
      </w:r>
    </w:p>
    <w:p w14:paraId="2FF82F67" w14:textId="03B66599"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ldlife swam alongside and behind the boats, devouring each other. It didn’t dr</w:t>
      </w:r>
      <w:r w:rsidR="001905F2" w:rsidRPr="004231B9">
        <w:rPr>
          <w:rFonts w:ascii="Times New Roman" w:hAnsi="Times New Roman" w:cs="Times New Roman"/>
          <w:sz w:val="28"/>
          <w:szCs w:val="28"/>
        </w:rPr>
        <w:t xml:space="preserve">aw attention from the travelers, but </w:t>
      </w:r>
      <w:r w:rsidRPr="004231B9">
        <w:rPr>
          <w:rFonts w:ascii="Times New Roman" w:hAnsi="Times New Roman" w:cs="Times New Roman"/>
          <w:sz w:val="28"/>
          <w:szCs w:val="28"/>
        </w:rPr>
        <w:t>if it had, they would have only been glad that it wasn’t them being torn to bits.</w:t>
      </w:r>
      <w:r w:rsidR="00DD76B3" w:rsidRPr="004231B9">
        <w:rPr>
          <w:rFonts w:ascii="Times New Roman" w:hAnsi="Times New Roman" w:cs="Times New Roman"/>
          <w:sz w:val="28"/>
          <w:szCs w:val="28"/>
        </w:rPr>
        <w:t xml:space="preserve"> </w:t>
      </w:r>
      <w:r w:rsidRPr="004231B9">
        <w:rPr>
          <w:rFonts w:ascii="Times New Roman" w:hAnsi="Times New Roman" w:cs="Times New Roman"/>
          <w:sz w:val="28"/>
          <w:szCs w:val="28"/>
        </w:rPr>
        <w:t>Beneath the boats was another world</w:t>
      </w:r>
      <w:r w:rsidR="001905F2" w:rsidRPr="004231B9">
        <w:rPr>
          <w:rFonts w:ascii="Times New Roman" w:hAnsi="Times New Roman" w:cs="Times New Roman"/>
          <w:sz w:val="28"/>
          <w:szCs w:val="28"/>
        </w:rPr>
        <w:t>, one</w:t>
      </w:r>
      <w:r w:rsidRPr="004231B9">
        <w:rPr>
          <w:rFonts w:ascii="Times New Roman" w:hAnsi="Times New Roman" w:cs="Times New Roman"/>
          <w:sz w:val="28"/>
          <w:szCs w:val="28"/>
        </w:rPr>
        <w:t xml:space="preserve"> littered with relics of the past. If the travelers had gone under</w:t>
      </w:r>
      <w:r w:rsidR="00590D5E"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nd </w:t>
      </w:r>
      <w:r w:rsidR="001905F2" w:rsidRPr="004231B9">
        <w:rPr>
          <w:rFonts w:ascii="Times New Roman" w:hAnsi="Times New Roman" w:cs="Times New Roman"/>
          <w:sz w:val="28"/>
          <w:szCs w:val="28"/>
        </w:rPr>
        <w:t>survived,</w:t>
      </w:r>
      <w:r w:rsidRPr="004231B9">
        <w:rPr>
          <w:rFonts w:ascii="Times New Roman" w:hAnsi="Times New Roman" w:cs="Times New Roman"/>
          <w:sz w:val="28"/>
          <w:szCs w:val="28"/>
        </w:rPr>
        <w:t xml:space="preserve"> they would have recognized dishes and phones and hulks of boats from those who’d already tried to come this way and failed. They would have </w:t>
      </w:r>
      <w:r w:rsidR="00590D5E" w:rsidRPr="004231B9">
        <w:rPr>
          <w:rFonts w:ascii="Times New Roman" w:hAnsi="Times New Roman" w:cs="Times New Roman"/>
          <w:sz w:val="28"/>
          <w:szCs w:val="28"/>
        </w:rPr>
        <w:t>seen</w:t>
      </w:r>
      <w:r w:rsidRPr="004231B9">
        <w:rPr>
          <w:rFonts w:ascii="Times New Roman" w:hAnsi="Times New Roman" w:cs="Times New Roman"/>
          <w:sz w:val="28"/>
          <w:szCs w:val="28"/>
        </w:rPr>
        <w:t xml:space="preserve"> the bones and piles of debris that had been washed d</w:t>
      </w:r>
      <w:r w:rsidR="00DD76B3" w:rsidRPr="004231B9">
        <w:rPr>
          <w:rFonts w:ascii="Times New Roman" w:hAnsi="Times New Roman" w:cs="Times New Roman"/>
          <w:sz w:val="28"/>
          <w:szCs w:val="28"/>
        </w:rPr>
        <w:t>own over the years</w:t>
      </w:r>
      <w:r w:rsidRPr="004231B9">
        <w:rPr>
          <w:rFonts w:ascii="Times New Roman" w:hAnsi="Times New Roman" w:cs="Times New Roman"/>
          <w:sz w:val="28"/>
          <w:szCs w:val="28"/>
        </w:rPr>
        <w:t xml:space="preserve">. </w:t>
      </w:r>
      <w:r w:rsidR="00B15726" w:rsidRPr="004231B9">
        <w:rPr>
          <w:rFonts w:ascii="Times New Roman" w:hAnsi="Times New Roman" w:cs="Times New Roman"/>
          <w:sz w:val="28"/>
          <w:szCs w:val="28"/>
        </w:rPr>
        <w:t>The river was a f</w:t>
      </w:r>
      <w:r w:rsidRPr="004231B9">
        <w:rPr>
          <w:rFonts w:ascii="Times New Roman" w:hAnsi="Times New Roman" w:cs="Times New Roman"/>
          <w:sz w:val="28"/>
          <w:szCs w:val="28"/>
        </w:rPr>
        <w:t>oreign</w:t>
      </w:r>
      <w:r w:rsidR="00DD76B3" w:rsidRPr="004231B9">
        <w:rPr>
          <w:rFonts w:ascii="Times New Roman" w:hAnsi="Times New Roman" w:cs="Times New Roman"/>
          <w:sz w:val="28"/>
          <w:szCs w:val="28"/>
        </w:rPr>
        <w:t>, forgotten</w:t>
      </w:r>
      <w:r w:rsidRPr="004231B9">
        <w:rPr>
          <w:rFonts w:ascii="Times New Roman" w:hAnsi="Times New Roman" w:cs="Times New Roman"/>
          <w:sz w:val="28"/>
          <w:szCs w:val="28"/>
        </w:rPr>
        <w:t xml:space="preserve"> land</w:t>
      </w:r>
      <w:r w:rsidR="00B15726" w:rsidRPr="004231B9">
        <w:rPr>
          <w:rFonts w:ascii="Times New Roman" w:hAnsi="Times New Roman" w:cs="Times New Roman"/>
          <w:sz w:val="28"/>
          <w:szCs w:val="28"/>
        </w:rPr>
        <w:t>scape that</w:t>
      </w:r>
      <w:r w:rsidR="00844FAF" w:rsidRPr="004231B9">
        <w:rPr>
          <w:rFonts w:ascii="Times New Roman" w:hAnsi="Times New Roman" w:cs="Times New Roman"/>
          <w:sz w:val="28"/>
          <w:szCs w:val="28"/>
        </w:rPr>
        <w:t xml:space="preserve"> </w:t>
      </w:r>
      <w:r w:rsidR="00DD76B3" w:rsidRPr="004231B9">
        <w:rPr>
          <w:rFonts w:ascii="Times New Roman" w:hAnsi="Times New Roman" w:cs="Times New Roman"/>
          <w:sz w:val="28"/>
          <w:szCs w:val="28"/>
        </w:rPr>
        <w:t>held</w:t>
      </w:r>
      <w:r w:rsidR="00844FAF" w:rsidRPr="004231B9">
        <w:rPr>
          <w:rFonts w:ascii="Times New Roman" w:hAnsi="Times New Roman" w:cs="Times New Roman"/>
          <w:sz w:val="28"/>
          <w:szCs w:val="28"/>
        </w:rPr>
        <w:t xml:space="preserve"> keys to the past and </w:t>
      </w:r>
      <w:r w:rsidRPr="004231B9">
        <w:rPr>
          <w:rFonts w:ascii="Times New Roman" w:hAnsi="Times New Roman" w:cs="Times New Roman"/>
          <w:sz w:val="28"/>
          <w:szCs w:val="28"/>
        </w:rPr>
        <w:t xml:space="preserve">links to </w:t>
      </w:r>
      <w:r w:rsidR="00844FAF" w:rsidRPr="004231B9">
        <w:rPr>
          <w:rFonts w:ascii="Times New Roman" w:hAnsi="Times New Roman" w:cs="Times New Roman"/>
          <w:sz w:val="28"/>
          <w:szCs w:val="28"/>
        </w:rPr>
        <w:t>the</w:t>
      </w:r>
      <w:r w:rsidR="00DD76B3" w:rsidRPr="004231B9">
        <w:rPr>
          <w:rFonts w:ascii="Times New Roman" w:hAnsi="Times New Roman" w:cs="Times New Roman"/>
          <w:sz w:val="28"/>
          <w:szCs w:val="28"/>
        </w:rPr>
        <w:t xml:space="preserve"> future that </w:t>
      </w:r>
      <w:r w:rsidR="00B15726" w:rsidRPr="004231B9">
        <w:rPr>
          <w:rFonts w:ascii="Times New Roman" w:hAnsi="Times New Roman" w:cs="Times New Roman"/>
          <w:sz w:val="28"/>
          <w:szCs w:val="28"/>
        </w:rPr>
        <w:t>would</w:t>
      </w:r>
      <w:r w:rsidR="00DD76B3" w:rsidRPr="004231B9">
        <w:rPr>
          <w:rFonts w:ascii="Times New Roman" w:hAnsi="Times New Roman" w:cs="Times New Roman"/>
          <w:sz w:val="28"/>
          <w:szCs w:val="28"/>
        </w:rPr>
        <w:t xml:space="preserve"> never see the light </w:t>
      </w:r>
      <w:r w:rsidR="009436A9" w:rsidRPr="004231B9">
        <w:rPr>
          <w:rFonts w:ascii="Times New Roman" w:hAnsi="Times New Roman" w:cs="Times New Roman"/>
          <w:sz w:val="28"/>
          <w:szCs w:val="28"/>
        </w:rPr>
        <w:t xml:space="preserve">of </w:t>
      </w:r>
      <w:r w:rsidR="00DD76B3" w:rsidRPr="004231B9">
        <w:rPr>
          <w:rFonts w:ascii="Times New Roman" w:hAnsi="Times New Roman" w:cs="Times New Roman"/>
          <w:sz w:val="28"/>
          <w:szCs w:val="28"/>
        </w:rPr>
        <w:t>day.</w:t>
      </w:r>
    </w:p>
    <w:p w14:paraId="5F3F5D01" w14:textId="456FAAB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ravelers weren’t immune to the effects of such relics being under them while t</w:t>
      </w:r>
      <w:r w:rsidR="00B15726" w:rsidRPr="004231B9">
        <w:rPr>
          <w:rFonts w:ascii="Times New Roman" w:hAnsi="Times New Roman" w:cs="Times New Roman"/>
          <w:sz w:val="28"/>
          <w:szCs w:val="28"/>
        </w:rPr>
        <w:t>hey slept</w:t>
      </w:r>
      <w:r w:rsidR="00844FAF" w:rsidRPr="004231B9">
        <w:rPr>
          <w:rFonts w:ascii="Times New Roman" w:hAnsi="Times New Roman" w:cs="Times New Roman"/>
          <w:sz w:val="28"/>
          <w:szCs w:val="28"/>
        </w:rPr>
        <w:t>. T</w:t>
      </w:r>
      <w:r w:rsidRPr="004231B9">
        <w:rPr>
          <w:rFonts w:ascii="Times New Roman" w:hAnsi="Times New Roman" w:cs="Times New Roman"/>
          <w:sz w:val="28"/>
          <w:szCs w:val="28"/>
        </w:rPr>
        <w:t xml:space="preserve">heir dreams </w:t>
      </w:r>
      <w:r w:rsidR="00844FAF" w:rsidRPr="004231B9">
        <w:rPr>
          <w:rFonts w:ascii="Times New Roman" w:hAnsi="Times New Roman" w:cs="Times New Roman"/>
          <w:sz w:val="28"/>
          <w:szCs w:val="28"/>
        </w:rPr>
        <w:t xml:space="preserve">were haunted </w:t>
      </w:r>
      <w:r w:rsidRPr="004231B9">
        <w:rPr>
          <w:rFonts w:ascii="Times New Roman" w:hAnsi="Times New Roman" w:cs="Times New Roman"/>
          <w:sz w:val="28"/>
          <w:szCs w:val="28"/>
        </w:rPr>
        <w:t>with memories of prewar days and the political ways that had destroyed them all.</w:t>
      </w:r>
    </w:p>
    <w:p w14:paraId="1CDFE05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53AED99A" w14:textId="6A57BF3F"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hoved Paul against the rail, tiring of his moans and mutters as </w:t>
      </w:r>
      <w:r w:rsidR="00B15726" w:rsidRPr="004231B9">
        <w:rPr>
          <w:rFonts w:ascii="Times New Roman" w:hAnsi="Times New Roman" w:cs="Times New Roman"/>
          <w:sz w:val="28"/>
          <w:szCs w:val="28"/>
        </w:rPr>
        <w:t xml:space="preserve">they tried to sleep. “Shut up!” </w:t>
      </w:r>
      <w:r w:rsidRPr="004231B9">
        <w:rPr>
          <w:rFonts w:ascii="Times New Roman" w:hAnsi="Times New Roman" w:cs="Times New Roman"/>
          <w:sz w:val="28"/>
          <w:szCs w:val="28"/>
        </w:rPr>
        <w:t xml:space="preserve">The </w:t>
      </w:r>
      <w:r w:rsidR="00EB1FB5" w:rsidRPr="004231B9">
        <w:rPr>
          <w:rFonts w:ascii="Times New Roman" w:hAnsi="Times New Roman" w:cs="Times New Roman"/>
          <w:sz w:val="28"/>
          <w:szCs w:val="28"/>
        </w:rPr>
        <w:t>C</w:t>
      </w:r>
      <w:r w:rsidRPr="004231B9">
        <w:rPr>
          <w:rFonts w:ascii="Times New Roman" w:hAnsi="Times New Roman" w:cs="Times New Roman"/>
          <w:sz w:val="28"/>
          <w:szCs w:val="28"/>
        </w:rPr>
        <w:t>onvict pushed himself away from the cr</w:t>
      </w:r>
      <w:r w:rsidR="00B15726" w:rsidRPr="004231B9">
        <w:rPr>
          <w:rFonts w:ascii="Times New Roman" w:hAnsi="Times New Roman" w:cs="Times New Roman"/>
          <w:sz w:val="28"/>
          <w:szCs w:val="28"/>
        </w:rPr>
        <w:t>inging, sleepy scientist. “Y</w:t>
      </w:r>
      <w:r w:rsidRPr="004231B9">
        <w:rPr>
          <w:rFonts w:ascii="Times New Roman" w:hAnsi="Times New Roman" w:cs="Times New Roman"/>
          <w:sz w:val="28"/>
          <w:szCs w:val="28"/>
        </w:rPr>
        <w:t>ou stink!”</w:t>
      </w:r>
    </w:p>
    <w:p w14:paraId="75DEBAE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Still refusing to clean himself daily, the scientist was now giving off a </w:t>
      </w:r>
      <w:r w:rsidR="005A6C2B" w:rsidRPr="004231B9">
        <w:rPr>
          <w:rFonts w:ascii="Times New Roman" w:hAnsi="Times New Roman" w:cs="Times New Roman"/>
          <w:sz w:val="28"/>
          <w:szCs w:val="28"/>
        </w:rPr>
        <w:t>thick</w:t>
      </w:r>
      <w:r w:rsidRPr="004231B9">
        <w:rPr>
          <w:rFonts w:ascii="Times New Roman" w:hAnsi="Times New Roman" w:cs="Times New Roman"/>
          <w:sz w:val="28"/>
          <w:szCs w:val="28"/>
        </w:rPr>
        <w:t xml:space="preserve"> stench.</w:t>
      </w:r>
    </w:p>
    <w:p w14:paraId="7CB5984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ot up to look for coffee, leaving Paul to glare in embarrassment and fresh hatred.</w:t>
      </w:r>
    </w:p>
    <w:p w14:paraId="49150C2E" w14:textId="11B2C2C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of you will go</w:t>
      </w:r>
      <w:r w:rsidR="00590D5E" w:rsidRPr="004231B9">
        <w:rPr>
          <w:rFonts w:ascii="Times New Roman" w:hAnsi="Times New Roman" w:cs="Times New Roman"/>
          <w:sz w:val="28"/>
          <w:szCs w:val="28"/>
        </w:rPr>
        <w:t xml:space="preserve"> first! </w:t>
      </w:r>
      <w:r w:rsidR="00844FAF" w:rsidRPr="004231B9">
        <w:rPr>
          <w:rFonts w:ascii="Times New Roman" w:hAnsi="Times New Roman" w:cs="Times New Roman"/>
          <w:sz w:val="28"/>
          <w:szCs w:val="28"/>
        </w:rPr>
        <w:t xml:space="preserve">I’ll be the last one here.” </w:t>
      </w:r>
      <w:r w:rsidR="00590D5E" w:rsidRPr="004231B9">
        <w:rPr>
          <w:rFonts w:ascii="Times New Roman" w:hAnsi="Times New Roman" w:cs="Times New Roman"/>
          <w:sz w:val="28"/>
          <w:szCs w:val="28"/>
        </w:rPr>
        <w:t>Paul</w:t>
      </w:r>
      <w:r w:rsidR="00844FAF"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curled into a ball, wishing this nightmare </w:t>
      </w:r>
      <w:r w:rsidR="00590D5E" w:rsidRPr="004231B9">
        <w:rPr>
          <w:rFonts w:ascii="Times New Roman" w:hAnsi="Times New Roman" w:cs="Times New Roman"/>
          <w:sz w:val="28"/>
          <w:szCs w:val="28"/>
        </w:rPr>
        <w:t>was</w:t>
      </w:r>
      <w:r w:rsidRPr="004231B9">
        <w:rPr>
          <w:rFonts w:ascii="Times New Roman" w:hAnsi="Times New Roman" w:cs="Times New Roman"/>
          <w:sz w:val="28"/>
          <w:szCs w:val="28"/>
        </w:rPr>
        <w:t xml:space="preserve"> over.</w:t>
      </w:r>
    </w:p>
    <w:p w14:paraId="478127D0"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t>
      </w:r>
      <w:r w:rsidR="00B15726" w:rsidRPr="004231B9">
        <w:rPr>
          <w:rFonts w:ascii="Times New Roman" w:hAnsi="Times New Roman" w:cs="Times New Roman"/>
          <w:sz w:val="28"/>
          <w:szCs w:val="28"/>
        </w:rPr>
        <w:t>re</w:t>
      </w:r>
      <w:r w:rsidRPr="004231B9">
        <w:rPr>
          <w:rFonts w:ascii="Times New Roman" w:hAnsi="Times New Roman" w:cs="Times New Roman"/>
          <w:sz w:val="28"/>
          <w:szCs w:val="28"/>
        </w:rPr>
        <w:t xml:space="preserve">joined Billy on the watch, aware that a few things had changed. He’d </w:t>
      </w:r>
      <w:r w:rsidR="00B15726" w:rsidRPr="004231B9">
        <w:rPr>
          <w:rFonts w:ascii="Times New Roman" w:hAnsi="Times New Roman" w:cs="Times New Roman"/>
          <w:sz w:val="28"/>
          <w:szCs w:val="28"/>
        </w:rPr>
        <w:t xml:space="preserve">joined Alexa not long after she’d crashed. They had both </w:t>
      </w:r>
      <w:r w:rsidRPr="004231B9">
        <w:rPr>
          <w:rFonts w:ascii="Times New Roman" w:hAnsi="Times New Roman" w:cs="Times New Roman"/>
          <w:sz w:val="28"/>
          <w:szCs w:val="28"/>
        </w:rPr>
        <w:t xml:space="preserve">woken </w:t>
      </w:r>
      <w:r w:rsidR="00844FAF" w:rsidRPr="004231B9">
        <w:rPr>
          <w:rFonts w:ascii="Times New Roman" w:hAnsi="Times New Roman" w:cs="Times New Roman"/>
          <w:sz w:val="28"/>
          <w:szCs w:val="28"/>
        </w:rPr>
        <w:t>at</w:t>
      </w:r>
      <w:r w:rsidRPr="004231B9">
        <w:rPr>
          <w:rFonts w:ascii="Times New Roman" w:hAnsi="Times New Roman" w:cs="Times New Roman"/>
          <w:sz w:val="28"/>
          <w:szCs w:val="28"/>
        </w:rPr>
        <w:t xml:space="preserve"> the splash</w:t>
      </w:r>
      <w:r w:rsidR="00844FAF" w:rsidRPr="004231B9">
        <w:rPr>
          <w:rFonts w:ascii="Times New Roman" w:hAnsi="Times New Roman" w:cs="Times New Roman"/>
          <w:sz w:val="28"/>
          <w:szCs w:val="28"/>
        </w:rPr>
        <w:t xml:space="preserve"> of something going overboard</w:t>
      </w:r>
      <w:r w:rsidRPr="004231B9">
        <w:rPr>
          <w:rFonts w:ascii="Times New Roman" w:hAnsi="Times New Roman" w:cs="Times New Roman"/>
          <w:sz w:val="28"/>
          <w:szCs w:val="28"/>
        </w:rPr>
        <w:t xml:space="preserve">, but when Alexa hadn’t </w:t>
      </w:r>
      <w:r w:rsidR="00844FAF" w:rsidRPr="004231B9">
        <w:rPr>
          <w:rFonts w:ascii="Times New Roman" w:hAnsi="Times New Roman" w:cs="Times New Roman"/>
          <w:sz w:val="28"/>
          <w:szCs w:val="28"/>
        </w:rPr>
        <w:t>risen</w:t>
      </w:r>
      <w:r w:rsidR="00B15726" w:rsidRPr="004231B9">
        <w:rPr>
          <w:rFonts w:ascii="Times New Roman" w:hAnsi="Times New Roman" w:cs="Times New Roman"/>
          <w:sz w:val="28"/>
          <w:szCs w:val="28"/>
        </w:rPr>
        <w:t>, neither had Mark</w:t>
      </w:r>
      <w:r w:rsidRPr="004231B9">
        <w:rPr>
          <w:rFonts w:ascii="Times New Roman" w:hAnsi="Times New Roman" w:cs="Times New Roman"/>
          <w:sz w:val="28"/>
          <w:szCs w:val="28"/>
        </w:rPr>
        <w:t>.</w:t>
      </w:r>
    </w:p>
    <w:p w14:paraId="19AEB53B" w14:textId="3AB4584B" w:rsidR="00844FAF"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urrent picked up</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Billy stretch</w:t>
      </w:r>
      <w:r w:rsidR="00117B79" w:rsidRPr="004231B9">
        <w:rPr>
          <w:rFonts w:ascii="Times New Roman" w:hAnsi="Times New Roman" w:cs="Times New Roman"/>
          <w:sz w:val="28"/>
          <w:szCs w:val="28"/>
        </w:rPr>
        <w:t>ed his back</w:t>
      </w:r>
      <w:r w:rsidR="00590D5E" w:rsidRPr="004231B9">
        <w:rPr>
          <w:rFonts w:ascii="Times New Roman" w:hAnsi="Times New Roman" w:cs="Times New Roman"/>
          <w:sz w:val="28"/>
          <w:szCs w:val="28"/>
        </w:rPr>
        <w:t xml:space="preserve">, </w:t>
      </w:r>
      <w:r w:rsidRPr="004231B9">
        <w:rPr>
          <w:rFonts w:ascii="Times New Roman" w:hAnsi="Times New Roman" w:cs="Times New Roman"/>
          <w:sz w:val="28"/>
          <w:szCs w:val="28"/>
        </w:rPr>
        <w:t>glad Mark had joined him.</w:t>
      </w:r>
      <w:r w:rsidR="00590D5E" w:rsidRPr="004231B9">
        <w:rPr>
          <w:rFonts w:ascii="Times New Roman" w:hAnsi="Times New Roman" w:cs="Times New Roman"/>
          <w:sz w:val="28"/>
          <w:szCs w:val="28"/>
        </w:rPr>
        <w:t xml:space="preserve"> </w:t>
      </w:r>
      <w:r w:rsidR="00B15726" w:rsidRPr="004231B9">
        <w:rPr>
          <w:rFonts w:ascii="Times New Roman" w:hAnsi="Times New Roman" w:cs="Times New Roman"/>
          <w:sz w:val="28"/>
          <w:szCs w:val="28"/>
        </w:rPr>
        <w:t xml:space="preserve">“Should we wake her?” </w:t>
      </w:r>
      <w:r w:rsidR="00844FAF" w:rsidRPr="004231B9">
        <w:rPr>
          <w:rFonts w:ascii="Times New Roman" w:hAnsi="Times New Roman" w:cs="Times New Roman"/>
          <w:sz w:val="28"/>
          <w:szCs w:val="28"/>
        </w:rPr>
        <w:t>Billy wasn</w:t>
      </w:r>
      <w:r w:rsidR="00B15726" w:rsidRPr="004231B9">
        <w:rPr>
          <w:rFonts w:ascii="Times New Roman" w:hAnsi="Times New Roman" w:cs="Times New Roman"/>
          <w:sz w:val="28"/>
          <w:szCs w:val="28"/>
        </w:rPr>
        <w:t>’t sure.</w:t>
      </w:r>
    </w:p>
    <w:p w14:paraId="5E6B5C3E" w14:textId="77777777" w:rsidR="000C5330" w:rsidRPr="004231B9" w:rsidRDefault="00844FA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hat was reason enough for Mark. “I’ll do it.”</w:t>
      </w:r>
    </w:p>
    <w:p w14:paraId="57BE9F1F" w14:textId="77777777" w:rsidR="00844FAF" w:rsidRPr="004231B9" w:rsidRDefault="00E629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oth men paused as they caught </w:t>
      </w:r>
      <w:r w:rsidR="00844FAF" w:rsidRPr="004231B9">
        <w:rPr>
          <w:rFonts w:ascii="Times New Roman" w:hAnsi="Times New Roman" w:cs="Times New Roman"/>
          <w:sz w:val="28"/>
          <w:szCs w:val="28"/>
        </w:rPr>
        <w:t>shadows moving on the bank. T</w:t>
      </w:r>
      <w:r w:rsidRPr="004231B9">
        <w:rPr>
          <w:rFonts w:ascii="Times New Roman" w:hAnsi="Times New Roman" w:cs="Times New Roman"/>
          <w:sz w:val="28"/>
          <w:szCs w:val="28"/>
        </w:rPr>
        <w:t>hey gaped at the sight of five black women</w:t>
      </w:r>
      <w:r w:rsidR="00B15726" w:rsidRPr="004231B9">
        <w:rPr>
          <w:rFonts w:ascii="Times New Roman" w:hAnsi="Times New Roman" w:cs="Times New Roman"/>
          <w:sz w:val="28"/>
          <w:szCs w:val="28"/>
        </w:rPr>
        <w:t>,</w:t>
      </w:r>
      <w:r w:rsidRPr="004231B9">
        <w:rPr>
          <w:rFonts w:ascii="Times New Roman" w:hAnsi="Times New Roman" w:cs="Times New Roman"/>
          <w:sz w:val="28"/>
          <w:szCs w:val="28"/>
        </w:rPr>
        <w:t xml:space="preserve"> fishing. The boats passed within </w:t>
      </w:r>
      <w:r w:rsidR="00844FAF" w:rsidRPr="004231B9">
        <w:rPr>
          <w:rFonts w:ascii="Times New Roman" w:hAnsi="Times New Roman" w:cs="Times New Roman"/>
          <w:sz w:val="28"/>
          <w:szCs w:val="28"/>
        </w:rPr>
        <w:t>feet of the stunned females.</w:t>
      </w:r>
    </w:p>
    <w:p w14:paraId="46EB57FB" w14:textId="77777777" w:rsidR="00E6294D" w:rsidRPr="004231B9" w:rsidRDefault="00E629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automatically tipped his cover to them. “Ladies.”</w:t>
      </w:r>
    </w:p>
    <w:p w14:paraId="4D9B0B5A" w14:textId="77777777" w:rsidR="00E6294D" w:rsidRPr="004231B9" w:rsidRDefault="00844FA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w:t>
      </w:r>
      <w:r w:rsidR="00E6294D" w:rsidRPr="004231B9">
        <w:rPr>
          <w:rFonts w:ascii="Times New Roman" w:hAnsi="Times New Roman" w:cs="Times New Roman"/>
          <w:sz w:val="28"/>
          <w:szCs w:val="28"/>
        </w:rPr>
        <w:t xml:space="preserve">hen no alarm came, the </w:t>
      </w:r>
      <w:r w:rsidRPr="004231B9">
        <w:rPr>
          <w:rFonts w:ascii="Times New Roman" w:hAnsi="Times New Roman" w:cs="Times New Roman"/>
          <w:sz w:val="28"/>
          <w:szCs w:val="28"/>
        </w:rPr>
        <w:t>two men</w:t>
      </w:r>
      <w:r w:rsidR="00E6294D" w:rsidRPr="004231B9">
        <w:rPr>
          <w:rFonts w:ascii="Times New Roman" w:hAnsi="Times New Roman" w:cs="Times New Roman"/>
          <w:sz w:val="28"/>
          <w:szCs w:val="28"/>
        </w:rPr>
        <w:t xml:space="preserve"> understood there was no one awake </w:t>
      </w:r>
      <w:r w:rsidR="00B15726" w:rsidRPr="004231B9">
        <w:rPr>
          <w:rFonts w:ascii="Times New Roman" w:hAnsi="Times New Roman" w:cs="Times New Roman"/>
          <w:sz w:val="28"/>
          <w:szCs w:val="28"/>
        </w:rPr>
        <w:t xml:space="preserve">to see them </w:t>
      </w:r>
      <w:r w:rsidR="00E6294D" w:rsidRPr="004231B9">
        <w:rPr>
          <w:rFonts w:ascii="Times New Roman" w:hAnsi="Times New Roman" w:cs="Times New Roman"/>
          <w:sz w:val="28"/>
          <w:szCs w:val="28"/>
        </w:rPr>
        <w:t xml:space="preserve">on Merrik’s </w:t>
      </w:r>
      <w:r w:rsidR="00B15726" w:rsidRPr="004231B9">
        <w:rPr>
          <w:rFonts w:ascii="Times New Roman" w:hAnsi="Times New Roman" w:cs="Times New Roman"/>
          <w:sz w:val="28"/>
          <w:szCs w:val="28"/>
        </w:rPr>
        <w:t>boat</w:t>
      </w:r>
      <w:r w:rsidR="00E6294D" w:rsidRPr="004231B9">
        <w:rPr>
          <w:rFonts w:ascii="Times New Roman" w:hAnsi="Times New Roman" w:cs="Times New Roman"/>
          <w:sz w:val="28"/>
          <w:szCs w:val="28"/>
        </w:rPr>
        <w:t>.</w:t>
      </w:r>
    </w:p>
    <w:p w14:paraId="500F6D5C" w14:textId="54DA419B" w:rsidR="00E6294D" w:rsidRPr="004231B9" w:rsidRDefault="00E629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gures</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 </w:t>
      </w:r>
      <w:r w:rsidR="00117B79" w:rsidRPr="004231B9">
        <w:rPr>
          <w:rFonts w:ascii="Times New Roman" w:hAnsi="Times New Roman" w:cs="Times New Roman"/>
          <w:sz w:val="28"/>
          <w:szCs w:val="28"/>
        </w:rPr>
        <w:t>was</w:t>
      </w:r>
      <w:r w:rsidRPr="004231B9">
        <w:rPr>
          <w:rFonts w:ascii="Times New Roman" w:hAnsi="Times New Roman" w:cs="Times New Roman"/>
          <w:sz w:val="28"/>
          <w:szCs w:val="28"/>
        </w:rPr>
        <w:t xml:space="preserve"> concerned for the wagon drivers. “I’ll let her know that</w:t>
      </w:r>
      <w:r w:rsidR="0075097B" w:rsidRPr="004231B9">
        <w:rPr>
          <w:rFonts w:ascii="Times New Roman" w:hAnsi="Times New Roman" w:cs="Times New Roman"/>
          <w:sz w:val="28"/>
          <w:szCs w:val="28"/>
        </w:rPr>
        <w:t>,</w:t>
      </w:r>
      <w:r w:rsidRPr="004231B9">
        <w:rPr>
          <w:rFonts w:ascii="Times New Roman" w:hAnsi="Times New Roman" w:cs="Times New Roman"/>
          <w:sz w:val="28"/>
          <w:szCs w:val="28"/>
        </w:rPr>
        <w:t xml:space="preserve"> too.”</w:t>
      </w:r>
    </w:p>
    <w:p w14:paraId="7AE35150" w14:textId="77777777" w:rsidR="0075097B" w:rsidRPr="004231B9" w:rsidRDefault="0075097B" w:rsidP="00CA2B0D">
      <w:pPr>
        <w:tabs>
          <w:tab w:val="left" w:pos="3600"/>
        </w:tabs>
        <w:ind w:firstLine="432"/>
        <w:contextualSpacing/>
        <w:jc w:val="both"/>
        <w:rPr>
          <w:rFonts w:ascii="Times New Roman" w:hAnsi="Times New Roman" w:cs="Times New Roman"/>
          <w:sz w:val="28"/>
          <w:szCs w:val="28"/>
        </w:rPr>
      </w:pPr>
    </w:p>
    <w:p w14:paraId="7DB363AB" w14:textId="499D3F6C" w:rsidR="000C5330" w:rsidRPr="004231B9" w:rsidRDefault="00844FA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omen on the bank stared at the boats until they were out of sight, positive they’d just seen the ghost </w:t>
      </w:r>
      <w:r w:rsidR="0075097B" w:rsidRPr="004231B9">
        <w:rPr>
          <w:rFonts w:ascii="Times New Roman" w:hAnsi="Times New Roman" w:cs="Times New Roman"/>
          <w:sz w:val="28"/>
          <w:szCs w:val="28"/>
        </w:rPr>
        <w:t>wagon train</w:t>
      </w:r>
      <w:r w:rsidRPr="004231B9">
        <w:rPr>
          <w:rFonts w:ascii="Times New Roman" w:hAnsi="Times New Roman" w:cs="Times New Roman"/>
          <w:sz w:val="28"/>
          <w:szCs w:val="28"/>
        </w:rPr>
        <w:t xml:space="preserve"> from the </w:t>
      </w:r>
      <w:r w:rsidR="00590D5E" w:rsidRPr="004231B9">
        <w:rPr>
          <w:rFonts w:ascii="Times New Roman" w:hAnsi="Times New Roman" w:cs="Times New Roman"/>
          <w:sz w:val="28"/>
          <w:szCs w:val="28"/>
        </w:rPr>
        <w:t>L</w:t>
      </w:r>
      <w:r w:rsidRPr="004231B9">
        <w:rPr>
          <w:rFonts w:ascii="Times New Roman" w:hAnsi="Times New Roman" w:cs="Times New Roman"/>
          <w:sz w:val="28"/>
          <w:szCs w:val="28"/>
        </w:rPr>
        <w:t>egend of Lincoln.</w:t>
      </w:r>
      <w:r w:rsidR="0075097B" w:rsidRPr="004231B9">
        <w:rPr>
          <w:rFonts w:ascii="Times New Roman" w:hAnsi="Times New Roman" w:cs="Times New Roman"/>
          <w:sz w:val="28"/>
          <w:szCs w:val="28"/>
        </w:rPr>
        <w:t xml:space="preserve"> It </w:t>
      </w:r>
      <w:r w:rsidR="0075097B" w:rsidRPr="004231B9">
        <w:rPr>
          <w:rFonts w:ascii="Times New Roman" w:hAnsi="Times New Roman" w:cs="Times New Roman"/>
          <w:sz w:val="28"/>
          <w:szCs w:val="28"/>
        </w:rPr>
        <w:lastRenderedPageBreak/>
        <w:t>was a common story during the nights they were trapped in their den</w:t>
      </w:r>
      <w:r w:rsidR="00590D5E" w:rsidRPr="004231B9">
        <w:rPr>
          <w:rFonts w:ascii="Times New Roman" w:hAnsi="Times New Roman" w:cs="Times New Roman"/>
          <w:sz w:val="28"/>
          <w:szCs w:val="28"/>
        </w:rPr>
        <w:t xml:space="preserve"> because of the weather</w:t>
      </w:r>
      <w:r w:rsidR="0075097B" w:rsidRPr="004231B9">
        <w:rPr>
          <w:rFonts w:ascii="Times New Roman" w:hAnsi="Times New Roman" w:cs="Times New Roman"/>
          <w:sz w:val="28"/>
          <w:szCs w:val="28"/>
        </w:rPr>
        <w:t>.</w:t>
      </w:r>
    </w:p>
    <w:p w14:paraId="66038FD4" w14:textId="11CD172B" w:rsidR="00B15726" w:rsidRPr="004231B9" w:rsidRDefault="00B1572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as they real?” </w:t>
      </w:r>
      <w:r w:rsidR="009D3528" w:rsidRPr="004231B9">
        <w:rPr>
          <w:rFonts w:ascii="Times New Roman" w:hAnsi="Times New Roman" w:cs="Times New Roman"/>
          <w:sz w:val="28"/>
          <w:szCs w:val="28"/>
        </w:rPr>
        <w:t>O</w:t>
      </w:r>
      <w:r w:rsidRPr="004231B9">
        <w:rPr>
          <w:rFonts w:ascii="Times New Roman" w:hAnsi="Times New Roman" w:cs="Times New Roman"/>
          <w:sz w:val="28"/>
          <w:szCs w:val="28"/>
        </w:rPr>
        <w:t xml:space="preserve">ne of the younger females </w:t>
      </w:r>
      <w:r w:rsidR="009D3528" w:rsidRPr="004231B9">
        <w:rPr>
          <w:rFonts w:ascii="Times New Roman" w:hAnsi="Times New Roman" w:cs="Times New Roman"/>
          <w:sz w:val="28"/>
          <w:szCs w:val="28"/>
        </w:rPr>
        <w:t>scanned the shore</w:t>
      </w:r>
      <w:r w:rsidRPr="004231B9">
        <w:rPr>
          <w:rFonts w:ascii="Times New Roman" w:hAnsi="Times New Roman" w:cs="Times New Roman"/>
          <w:sz w:val="28"/>
          <w:szCs w:val="28"/>
        </w:rPr>
        <w:t>. No one had moved yet.</w:t>
      </w:r>
    </w:p>
    <w:p w14:paraId="31B1A9D5" w14:textId="77777777" w:rsidR="0075097B" w:rsidRPr="004231B9" w:rsidRDefault="00B1572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r w:rsidR="0075097B" w:rsidRPr="004231B9">
        <w:rPr>
          <w:rFonts w:ascii="Times New Roman" w:hAnsi="Times New Roman" w:cs="Times New Roman"/>
          <w:sz w:val="28"/>
          <w:szCs w:val="28"/>
        </w:rPr>
        <w:t xml:space="preserve"> It’s just </w:t>
      </w:r>
      <w:r w:rsidR="008E42FC" w:rsidRPr="004231B9">
        <w:rPr>
          <w:rFonts w:ascii="Times New Roman" w:hAnsi="Times New Roman" w:cs="Times New Roman"/>
          <w:sz w:val="28"/>
          <w:szCs w:val="28"/>
        </w:rPr>
        <w:t xml:space="preserve">The </w:t>
      </w:r>
      <w:proofErr w:type="spellStart"/>
      <w:r w:rsidR="008E42FC" w:rsidRPr="004231B9">
        <w:rPr>
          <w:rFonts w:ascii="Times New Roman" w:hAnsi="Times New Roman" w:cs="Times New Roman"/>
          <w:sz w:val="28"/>
          <w:szCs w:val="28"/>
        </w:rPr>
        <w:t>Killin</w:t>
      </w:r>
      <w:proofErr w:type="spellEnd"/>
      <w:r w:rsidR="008E42FC" w:rsidRPr="004231B9">
        <w:rPr>
          <w:rFonts w:ascii="Times New Roman" w:hAnsi="Times New Roman" w:cs="Times New Roman"/>
          <w:sz w:val="28"/>
          <w:szCs w:val="28"/>
        </w:rPr>
        <w:t>’ Fields</w:t>
      </w:r>
      <w:r w:rsidR="0075097B" w:rsidRPr="004231B9">
        <w:rPr>
          <w:rFonts w:ascii="Times New Roman" w:hAnsi="Times New Roman" w:cs="Times New Roman"/>
          <w:sz w:val="28"/>
          <w:szCs w:val="28"/>
        </w:rPr>
        <w:t xml:space="preserve"> reading our fears. Keep working.</w:t>
      </w:r>
      <w:r w:rsidRPr="004231B9">
        <w:rPr>
          <w:rFonts w:ascii="Times New Roman" w:hAnsi="Times New Roman" w:cs="Times New Roman"/>
          <w:sz w:val="28"/>
          <w:szCs w:val="28"/>
        </w:rPr>
        <w:t>” The girl’s mother continued to stare</w:t>
      </w:r>
      <w:r w:rsidR="0075097B" w:rsidRPr="004231B9">
        <w:rPr>
          <w:rFonts w:ascii="Times New Roman" w:hAnsi="Times New Roman" w:cs="Times New Roman"/>
          <w:sz w:val="28"/>
          <w:szCs w:val="28"/>
        </w:rPr>
        <w:t>,</w:t>
      </w:r>
      <w:r w:rsidRPr="004231B9">
        <w:rPr>
          <w:rFonts w:ascii="Times New Roman" w:hAnsi="Times New Roman" w:cs="Times New Roman"/>
          <w:sz w:val="28"/>
          <w:szCs w:val="28"/>
        </w:rPr>
        <w:t xml:space="preserve"> despite </w:t>
      </w:r>
      <w:r w:rsidR="0075097B"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declaration. For one brief second, she’d felt safe, protected</w:t>
      </w:r>
      <w:r w:rsidR="0075097B" w:rsidRPr="004231B9">
        <w:rPr>
          <w:rFonts w:ascii="Times New Roman" w:hAnsi="Times New Roman" w:cs="Times New Roman"/>
          <w:sz w:val="28"/>
          <w:szCs w:val="28"/>
        </w:rPr>
        <w:t>...</w:t>
      </w:r>
    </w:p>
    <w:p w14:paraId="07CD26DA" w14:textId="77777777" w:rsidR="00B15726" w:rsidRPr="004231B9" w:rsidRDefault="00B1572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irl and her </w:t>
      </w:r>
      <w:r w:rsidR="0075097B" w:rsidRPr="004231B9">
        <w:rPr>
          <w:rFonts w:ascii="Times New Roman" w:hAnsi="Times New Roman" w:cs="Times New Roman"/>
          <w:sz w:val="28"/>
          <w:szCs w:val="28"/>
        </w:rPr>
        <w:t xml:space="preserve">three </w:t>
      </w:r>
      <w:r w:rsidRPr="004231B9">
        <w:rPr>
          <w:rFonts w:ascii="Times New Roman" w:hAnsi="Times New Roman" w:cs="Times New Roman"/>
          <w:sz w:val="28"/>
          <w:szCs w:val="28"/>
        </w:rPr>
        <w:t>sisters got back to their labor, but the mother remained motionless. Seeing a ghost convoy wasn’</w:t>
      </w:r>
      <w:r w:rsidR="0075097B" w:rsidRPr="004231B9">
        <w:rPr>
          <w:rFonts w:ascii="Times New Roman" w:hAnsi="Times New Roman" w:cs="Times New Roman"/>
          <w:sz w:val="28"/>
          <w:szCs w:val="28"/>
        </w:rPr>
        <w:t>t the problem</w:t>
      </w:r>
      <w:r w:rsidRPr="004231B9">
        <w:rPr>
          <w:rFonts w:ascii="Times New Roman" w:hAnsi="Times New Roman" w:cs="Times New Roman"/>
          <w:sz w:val="28"/>
          <w:szCs w:val="28"/>
        </w:rPr>
        <w:t xml:space="preserve">. The feeling of </w:t>
      </w:r>
      <w:r w:rsidR="0075097B" w:rsidRPr="004231B9">
        <w:rPr>
          <w:rFonts w:ascii="Times New Roman" w:hAnsi="Times New Roman" w:cs="Times New Roman"/>
          <w:sz w:val="28"/>
          <w:szCs w:val="28"/>
        </w:rPr>
        <w:t>complete</w:t>
      </w:r>
      <w:r w:rsidRPr="004231B9">
        <w:rPr>
          <w:rFonts w:ascii="Times New Roman" w:hAnsi="Times New Roman" w:cs="Times New Roman"/>
          <w:sz w:val="28"/>
          <w:szCs w:val="28"/>
        </w:rPr>
        <w:t xml:space="preserve"> desolat</w:t>
      </w:r>
      <w:r w:rsidR="0075097B" w:rsidRPr="004231B9">
        <w:rPr>
          <w:rFonts w:ascii="Times New Roman" w:hAnsi="Times New Roman" w:cs="Times New Roman"/>
          <w:sz w:val="28"/>
          <w:szCs w:val="28"/>
        </w:rPr>
        <w:t>ion that she now carried was</w:t>
      </w:r>
      <w:r w:rsidRPr="004231B9">
        <w:rPr>
          <w:rFonts w:ascii="Times New Roman" w:hAnsi="Times New Roman" w:cs="Times New Roman"/>
          <w:sz w:val="28"/>
          <w:szCs w:val="28"/>
        </w:rPr>
        <w:t xml:space="preserve">. The second those glowing boats had gotten out of sight, she’d felt like all the light was gone from her </w:t>
      </w:r>
      <w:r w:rsidR="0075097B" w:rsidRPr="004231B9">
        <w:rPr>
          <w:rFonts w:ascii="Times New Roman" w:hAnsi="Times New Roman" w:cs="Times New Roman"/>
          <w:sz w:val="28"/>
          <w:szCs w:val="28"/>
        </w:rPr>
        <w:t>soul</w:t>
      </w:r>
      <w:r w:rsidRPr="004231B9">
        <w:rPr>
          <w:rFonts w:ascii="Times New Roman" w:hAnsi="Times New Roman" w:cs="Times New Roman"/>
          <w:sz w:val="28"/>
          <w:szCs w:val="28"/>
        </w:rPr>
        <w:t>. She was slowly recovering, but it was unsettling</w:t>
      </w:r>
      <w:r w:rsidR="0075097B" w:rsidRPr="004231B9">
        <w:rPr>
          <w:rFonts w:ascii="Times New Roman" w:hAnsi="Times New Roman" w:cs="Times New Roman"/>
          <w:sz w:val="28"/>
          <w:szCs w:val="28"/>
        </w:rPr>
        <w:t xml:space="preserve">. Ghosts weren’t comforting, </w:t>
      </w:r>
      <w:r w:rsidR="0075097B" w:rsidRPr="004231B9">
        <w:rPr>
          <w:rFonts w:ascii="Times New Roman" w:hAnsi="Times New Roman" w:cs="Times New Roman"/>
          <w:i/>
          <w:sz w:val="28"/>
          <w:szCs w:val="28"/>
        </w:rPr>
        <w:t>guns</w:t>
      </w:r>
      <w:r w:rsidR="0075097B" w:rsidRPr="004231B9">
        <w:rPr>
          <w:rFonts w:ascii="Times New Roman" w:hAnsi="Times New Roman" w:cs="Times New Roman"/>
          <w:sz w:val="28"/>
          <w:szCs w:val="28"/>
        </w:rPr>
        <w:t xml:space="preserve"> were.</w:t>
      </w:r>
    </w:p>
    <w:p w14:paraId="64581DD5" w14:textId="77777777" w:rsidR="00B15726" w:rsidRPr="004231B9" w:rsidRDefault="00B1572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huckling lightly at her </w:t>
      </w:r>
      <w:r w:rsidR="0075097B" w:rsidRPr="004231B9">
        <w:rPr>
          <w:rFonts w:ascii="Times New Roman" w:hAnsi="Times New Roman" w:cs="Times New Roman"/>
          <w:sz w:val="28"/>
          <w:szCs w:val="28"/>
        </w:rPr>
        <w:t>mental joke</w:t>
      </w:r>
      <w:r w:rsidRPr="004231B9">
        <w:rPr>
          <w:rFonts w:ascii="Times New Roman" w:hAnsi="Times New Roman" w:cs="Times New Roman"/>
          <w:sz w:val="28"/>
          <w:szCs w:val="28"/>
        </w:rPr>
        <w:t>, the mother joined her children in securing this week’s food. The night fish were only here once every seven days.</w:t>
      </w:r>
      <w:r w:rsidR="0075097B" w:rsidRPr="004231B9">
        <w:rPr>
          <w:rFonts w:ascii="Times New Roman" w:hAnsi="Times New Roman" w:cs="Times New Roman"/>
          <w:sz w:val="28"/>
          <w:szCs w:val="28"/>
        </w:rPr>
        <w:t xml:space="preserve"> If they missed this, they would go hungry. Filling a refrigerator was a lot harder now.</w:t>
      </w:r>
    </w:p>
    <w:p w14:paraId="237D6DC4" w14:textId="3096EF5F"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969E0E3" w14:textId="77777777" w:rsidR="00590D5E" w:rsidRPr="004231B9" w:rsidRDefault="00590D5E" w:rsidP="00CA2B0D">
      <w:pPr>
        <w:tabs>
          <w:tab w:val="left" w:pos="3600"/>
        </w:tabs>
        <w:ind w:firstLine="432"/>
        <w:contextualSpacing/>
        <w:jc w:val="both"/>
        <w:rPr>
          <w:rFonts w:ascii="Times New Roman" w:hAnsi="Times New Roman" w:cs="Times New Roman"/>
          <w:sz w:val="28"/>
          <w:szCs w:val="28"/>
        </w:rPr>
      </w:pPr>
    </w:p>
    <w:p w14:paraId="1DE8B592" w14:textId="03086A0D"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7</w:t>
      </w:r>
    </w:p>
    <w:p w14:paraId="038A72D1" w14:textId="77777777" w:rsidR="0075097B"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put a </w:t>
      </w:r>
      <w:r w:rsidR="0075097B" w:rsidRPr="004231B9">
        <w:rPr>
          <w:rFonts w:ascii="Times New Roman" w:hAnsi="Times New Roman" w:cs="Times New Roman"/>
          <w:sz w:val="28"/>
          <w:szCs w:val="28"/>
        </w:rPr>
        <w:t>gentle hand on Alexa’s arm, feeling the current of energy flowing around her in steady waves.</w:t>
      </w:r>
    </w:p>
    <w:p w14:paraId="7163680E" w14:textId="2E968CC9" w:rsidR="0075097B" w:rsidRPr="004231B9" w:rsidRDefault="007509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w:t>
      </w:r>
      <w:r w:rsidR="000C5330" w:rsidRPr="004231B9">
        <w:rPr>
          <w:rFonts w:ascii="Times New Roman" w:hAnsi="Times New Roman" w:cs="Times New Roman"/>
          <w:sz w:val="28"/>
          <w:szCs w:val="28"/>
        </w:rPr>
        <w:t xml:space="preserve"> eyes opened slowly</w:t>
      </w:r>
      <w:r w:rsidRPr="004231B9">
        <w:rPr>
          <w:rFonts w:ascii="Times New Roman" w:hAnsi="Times New Roman" w:cs="Times New Roman"/>
          <w:sz w:val="28"/>
          <w:szCs w:val="28"/>
        </w:rPr>
        <w:t xml:space="preserve"> this time</w:t>
      </w:r>
      <w:r w:rsidR="000C5330" w:rsidRPr="004231B9">
        <w:rPr>
          <w:rFonts w:ascii="Times New Roman" w:hAnsi="Times New Roman" w:cs="Times New Roman"/>
          <w:sz w:val="28"/>
          <w:szCs w:val="28"/>
        </w:rPr>
        <w:t xml:space="preserve">, unlike the normal way </w:t>
      </w:r>
      <w:r w:rsidR="009436A9"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w:t>
      </w:r>
      <w:r w:rsidR="000C5330" w:rsidRPr="004231B9">
        <w:rPr>
          <w:rFonts w:ascii="Times New Roman" w:hAnsi="Times New Roman" w:cs="Times New Roman"/>
          <w:sz w:val="28"/>
          <w:szCs w:val="28"/>
        </w:rPr>
        <w:t xml:space="preserve"> </w:t>
      </w:r>
      <w:r w:rsidR="009436A9" w:rsidRPr="004231B9">
        <w:rPr>
          <w:rFonts w:ascii="Times New Roman" w:hAnsi="Times New Roman" w:cs="Times New Roman"/>
          <w:sz w:val="28"/>
          <w:szCs w:val="28"/>
        </w:rPr>
        <w:t xml:space="preserve">instantly </w:t>
      </w:r>
      <w:r w:rsidRPr="004231B9">
        <w:rPr>
          <w:rFonts w:ascii="Times New Roman" w:hAnsi="Times New Roman" w:cs="Times New Roman"/>
          <w:sz w:val="28"/>
          <w:szCs w:val="28"/>
        </w:rPr>
        <w:t>flipped</w:t>
      </w:r>
      <w:r w:rsidR="000C5330" w:rsidRPr="004231B9">
        <w:rPr>
          <w:rFonts w:ascii="Times New Roman" w:hAnsi="Times New Roman" w:cs="Times New Roman"/>
          <w:sz w:val="28"/>
          <w:szCs w:val="28"/>
        </w:rPr>
        <w:t xml:space="preserve"> into </w:t>
      </w:r>
      <w:r w:rsidRPr="004231B9">
        <w:rPr>
          <w:rFonts w:ascii="Times New Roman" w:hAnsi="Times New Roman" w:cs="Times New Roman"/>
          <w:sz w:val="28"/>
          <w:szCs w:val="28"/>
        </w:rPr>
        <w:t>awareness upon waking. Her head lolled.</w:t>
      </w:r>
    </w:p>
    <w:p w14:paraId="0D9BE0C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ark </w:t>
      </w:r>
      <w:r w:rsidR="0075097B" w:rsidRPr="004231B9">
        <w:rPr>
          <w:rFonts w:ascii="Times New Roman" w:hAnsi="Times New Roman" w:cs="Times New Roman"/>
          <w:sz w:val="28"/>
          <w:szCs w:val="28"/>
        </w:rPr>
        <w:t>felt</w:t>
      </w:r>
      <w:r w:rsidRPr="004231B9">
        <w:rPr>
          <w:rFonts w:ascii="Times New Roman" w:hAnsi="Times New Roman" w:cs="Times New Roman"/>
          <w:sz w:val="28"/>
          <w:szCs w:val="28"/>
        </w:rPr>
        <w:t xml:space="preserve"> his </w:t>
      </w:r>
      <w:r w:rsidR="0075097B" w:rsidRPr="004231B9">
        <w:rPr>
          <w:rFonts w:ascii="Times New Roman" w:hAnsi="Times New Roman" w:cs="Times New Roman"/>
          <w:sz w:val="28"/>
          <w:szCs w:val="28"/>
        </w:rPr>
        <w:t>already growing concern for her</w:t>
      </w:r>
      <w:r w:rsidRPr="004231B9">
        <w:rPr>
          <w:rFonts w:ascii="Times New Roman" w:hAnsi="Times New Roman" w:cs="Times New Roman"/>
          <w:sz w:val="28"/>
          <w:szCs w:val="28"/>
        </w:rPr>
        <w:t xml:space="preserve"> </w:t>
      </w:r>
      <w:r w:rsidR="0075097B" w:rsidRPr="004231B9">
        <w:rPr>
          <w:rFonts w:ascii="Times New Roman" w:hAnsi="Times New Roman" w:cs="Times New Roman"/>
          <w:sz w:val="28"/>
          <w:szCs w:val="28"/>
        </w:rPr>
        <w:t>become</w:t>
      </w:r>
      <w:r w:rsidRPr="004231B9">
        <w:rPr>
          <w:rFonts w:ascii="Times New Roman" w:hAnsi="Times New Roman" w:cs="Times New Roman"/>
          <w:sz w:val="28"/>
          <w:szCs w:val="28"/>
        </w:rPr>
        <w:t xml:space="preserve"> dread. “Alexa?”</w:t>
      </w:r>
    </w:p>
    <w:p w14:paraId="300A8676" w14:textId="77777777" w:rsidR="0075097B" w:rsidRPr="004231B9" w:rsidRDefault="007509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mm?”</w:t>
      </w:r>
    </w:p>
    <w:p w14:paraId="1ED52CBE" w14:textId="77777777" w:rsidR="000C5330" w:rsidRPr="004231B9" w:rsidRDefault="007509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took Mark long minutes to rouse her. T</w:t>
      </w:r>
      <w:r w:rsidR="000C5330" w:rsidRPr="004231B9">
        <w:rPr>
          <w:rFonts w:ascii="Times New Roman" w:hAnsi="Times New Roman" w:cs="Times New Roman"/>
          <w:sz w:val="28"/>
          <w:szCs w:val="28"/>
        </w:rPr>
        <w:t>he open sign of her illness was heavy in the silence.</w:t>
      </w:r>
    </w:p>
    <w:p w14:paraId="732240A0" w14:textId="7C0BB37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wearily, drawing on her determination as exhaustion threatened</w:t>
      </w:r>
      <w:r w:rsidR="0075097B" w:rsidRPr="004231B9">
        <w:rPr>
          <w:rFonts w:ascii="Times New Roman" w:hAnsi="Times New Roman" w:cs="Times New Roman"/>
          <w:sz w:val="28"/>
          <w:szCs w:val="28"/>
        </w:rPr>
        <w:t xml:space="preserve"> to pu</w:t>
      </w:r>
      <w:r w:rsidR="00590D5E" w:rsidRPr="004231B9">
        <w:rPr>
          <w:rFonts w:ascii="Times New Roman" w:hAnsi="Times New Roman" w:cs="Times New Roman"/>
          <w:sz w:val="28"/>
          <w:szCs w:val="28"/>
        </w:rPr>
        <w:t>ll</w:t>
      </w:r>
      <w:r w:rsidR="0075097B" w:rsidRPr="004231B9">
        <w:rPr>
          <w:rFonts w:ascii="Times New Roman" w:hAnsi="Times New Roman" w:cs="Times New Roman"/>
          <w:sz w:val="28"/>
          <w:szCs w:val="28"/>
        </w:rPr>
        <w:t xml:space="preserve"> her back under</w:t>
      </w:r>
      <w:r w:rsidRPr="004231B9">
        <w:rPr>
          <w:rFonts w:ascii="Times New Roman" w:hAnsi="Times New Roman" w:cs="Times New Roman"/>
          <w:sz w:val="28"/>
          <w:szCs w:val="28"/>
        </w:rPr>
        <w:t>. “Get me up.”</w:t>
      </w:r>
    </w:p>
    <w:p w14:paraId="04161E88" w14:textId="77777777" w:rsidR="0075097B"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w:t>
      </w:r>
      <w:r w:rsidR="0075097B" w:rsidRPr="004231B9">
        <w:rPr>
          <w:rFonts w:ascii="Times New Roman" w:hAnsi="Times New Roman" w:cs="Times New Roman"/>
          <w:sz w:val="28"/>
          <w:szCs w:val="28"/>
        </w:rPr>
        <w:t xml:space="preserve"> put an arm around her waist, using</w:t>
      </w:r>
      <w:r w:rsidRPr="004231B9">
        <w:rPr>
          <w:rFonts w:ascii="Times New Roman" w:hAnsi="Times New Roman" w:cs="Times New Roman"/>
          <w:sz w:val="28"/>
          <w:szCs w:val="28"/>
        </w:rPr>
        <w:t xml:space="preserve"> his big body to support her to the edge of the boat. S</w:t>
      </w:r>
      <w:r w:rsidR="0075097B" w:rsidRPr="004231B9">
        <w:rPr>
          <w:rFonts w:ascii="Times New Roman" w:hAnsi="Times New Roman" w:cs="Times New Roman"/>
          <w:sz w:val="28"/>
          <w:szCs w:val="28"/>
        </w:rPr>
        <w:t>he trembled under his hands.</w:t>
      </w:r>
    </w:p>
    <w:p w14:paraId="5F9E0A2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ll me what to do for you and tell me right now.”</w:t>
      </w:r>
    </w:p>
    <w:p w14:paraId="4CF8E764" w14:textId="7389F66B"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have the energy to scold him. She looked over the edge, fingers weak against his </w:t>
      </w:r>
      <w:r w:rsidR="00E87A14" w:rsidRPr="004231B9">
        <w:rPr>
          <w:rFonts w:ascii="Times New Roman" w:hAnsi="Times New Roman" w:cs="Times New Roman"/>
          <w:sz w:val="28"/>
          <w:szCs w:val="28"/>
        </w:rPr>
        <w:t>skin</w:t>
      </w:r>
      <w:r w:rsidRPr="004231B9">
        <w:rPr>
          <w:rFonts w:ascii="Times New Roman" w:hAnsi="Times New Roman" w:cs="Times New Roman"/>
          <w:sz w:val="28"/>
          <w:szCs w:val="28"/>
        </w:rPr>
        <w:t>. “</w:t>
      </w:r>
      <w:r w:rsidR="00590D5E" w:rsidRPr="004231B9">
        <w:rPr>
          <w:rFonts w:ascii="Times New Roman" w:hAnsi="Times New Roman" w:cs="Times New Roman"/>
          <w:sz w:val="28"/>
          <w:szCs w:val="28"/>
        </w:rPr>
        <w:t>The c</w:t>
      </w:r>
      <w:r w:rsidRPr="004231B9">
        <w:rPr>
          <w:rFonts w:ascii="Times New Roman" w:hAnsi="Times New Roman" w:cs="Times New Roman"/>
          <w:sz w:val="28"/>
          <w:szCs w:val="28"/>
        </w:rPr>
        <w:t>urrent will continue to increase. Should be a problem around dawn.”</w:t>
      </w:r>
    </w:p>
    <w:p w14:paraId="03D1C405" w14:textId="77777777" w:rsidR="00E87A14"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9436A9" w:rsidRPr="004231B9">
        <w:rPr>
          <w:rFonts w:ascii="Times New Roman" w:hAnsi="Times New Roman" w:cs="Times New Roman"/>
          <w:sz w:val="28"/>
          <w:szCs w:val="28"/>
        </w:rPr>
        <w:t>Alexa.” Mark’</w:t>
      </w:r>
      <w:r w:rsidR="00E87A14" w:rsidRPr="004231B9">
        <w:rPr>
          <w:rFonts w:ascii="Times New Roman" w:hAnsi="Times New Roman" w:cs="Times New Roman"/>
          <w:sz w:val="28"/>
          <w:szCs w:val="28"/>
        </w:rPr>
        <w:t>s tone was ugly.</w:t>
      </w:r>
    </w:p>
    <w:p w14:paraId="21599B6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ave him what he thought he wanted, too tired to keep resisting. “It</w:t>
      </w:r>
      <w:r w:rsidR="00E87A14" w:rsidRPr="004231B9">
        <w:rPr>
          <w:rFonts w:ascii="Times New Roman" w:hAnsi="Times New Roman" w:cs="Times New Roman"/>
          <w:sz w:val="28"/>
          <w:szCs w:val="28"/>
        </w:rPr>
        <w:t xml:space="preserve"> steals my energy, thins it. </w:t>
      </w:r>
      <w:r w:rsidRPr="004231B9">
        <w:rPr>
          <w:rFonts w:ascii="Times New Roman" w:hAnsi="Times New Roman" w:cs="Times New Roman"/>
          <w:sz w:val="28"/>
          <w:szCs w:val="28"/>
        </w:rPr>
        <w:t>I crave meat</w:t>
      </w:r>
      <w:r w:rsidR="00E87A14" w:rsidRPr="004231B9">
        <w:rPr>
          <w:rFonts w:ascii="Times New Roman" w:hAnsi="Times New Roman" w:cs="Times New Roman"/>
          <w:sz w:val="28"/>
          <w:szCs w:val="28"/>
        </w:rPr>
        <w:t>…blood</w:t>
      </w:r>
      <w:r w:rsidRPr="004231B9">
        <w:rPr>
          <w:rFonts w:ascii="Times New Roman" w:hAnsi="Times New Roman" w:cs="Times New Roman"/>
          <w:sz w:val="28"/>
          <w:szCs w:val="28"/>
        </w:rPr>
        <w:t>. I’m fighting the change</w:t>
      </w:r>
      <w:r w:rsidR="00E87A14"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in another week or two, I’ll become like them.”</w:t>
      </w:r>
    </w:p>
    <w:p w14:paraId="05AAAE7C" w14:textId="1ECCEAE5"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vampires</w:t>
      </w:r>
      <w:r w:rsidR="00CC534A"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FF48124" w14:textId="77777777" w:rsidR="000C5330" w:rsidRPr="004231B9" w:rsidRDefault="00E87A1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lids shut, </w:t>
      </w:r>
      <w:r w:rsidR="000C5330" w:rsidRPr="004231B9">
        <w:rPr>
          <w:rFonts w:ascii="Times New Roman" w:hAnsi="Times New Roman" w:cs="Times New Roman"/>
          <w:sz w:val="28"/>
          <w:szCs w:val="28"/>
        </w:rPr>
        <w:t>then fluttered open. “Doctor in Lincoln. Paul now.”</w:t>
      </w:r>
    </w:p>
    <w:p w14:paraId="620B47D3" w14:textId="77777777" w:rsidR="00E87A14"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helped Alexa to where Paul was dreaming again</w:t>
      </w:r>
      <w:r w:rsidR="00E87A14" w:rsidRPr="004231B9">
        <w:rPr>
          <w:rFonts w:ascii="Times New Roman" w:hAnsi="Times New Roman" w:cs="Times New Roman"/>
          <w:sz w:val="28"/>
          <w:szCs w:val="28"/>
        </w:rPr>
        <w:t>, l</w:t>
      </w:r>
      <w:r w:rsidR="00147DA7" w:rsidRPr="004231B9">
        <w:rPr>
          <w:rFonts w:ascii="Times New Roman" w:hAnsi="Times New Roman" w:cs="Times New Roman"/>
          <w:sz w:val="28"/>
          <w:szCs w:val="28"/>
        </w:rPr>
        <w:t>a</w:t>
      </w:r>
      <w:r w:rsidR="00E87A14" w:rsidRPr="004231B9">
        <w:rPr>
          <w:rFonts w:ascii="Times New Roman" w:hAnsi="Times New Roman" w:cs="Times New Roman"/>
          <w:sz w:val="28"/>
          <w:szCs w:val="28"/>
        </w:rPr>
        <w:t>ying her down.</w:t>
      </w:r>
    </w:p>
    <w:p w14:paraId="65CF4C55" w14:textId="77777777" w:rsidR="000C5330" w:rsidRPr="004231B9" w:rsidRDefault="00E87A1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w:t>
      </w:r>
      <w:r w:rsidR="000C5330" w:rsidRPr="004231B9">
        <w:rPr>
          <w:rFonts w:ascii="Times New Roman" w:hAnsi="Times New Roman" w:cs="Times New Roman"/>
          <w:sz w:val="28"/>
          <w:szCs w:val="28"/>
        </w:rPr>
        <w:t xml:space="preserve"> smirked </w:t>
      </w:r>
      <w:r w:rsidRPr="004231B9">
        <w:rPr>
          <w:rFonts w:ascii="Times New Roman" w:hAnsi="Times New Roman" w:cs="Times New Roman"/>
          <w:sz w:val="28"/>
          <w:szCs w:val="28"/>
        </w:rPr>
        <w:t>as</w:t>
      </w:r>
      <w:r w:rsidR="000C5330" w:rsidRPr="004231B9">
        <w:rPr>
          <w:rFonts w:ascii="Times New Roman" w:hAnsi="Times New Roman" w:cs="Times New Roman"/>
          <w:sz w:val="28"/>
          <w:szCs w:val="28"/>
        </w:rPr>
        <w:t xml:space="preserve"> the Rabbit woke up screaming</w:t>
      </w:r>
      <w:r w:rsidRPr="004231B9">
        <w:rPr>
          <w:rFonts w:ascii="Times New Roman" w:hAnsi="Times New Roman" w:cs="Times New Roman"/>
          <w:sz w:val="28"/>
          <w:szCs w:val="28"/>
        </w:rPr>
        <w:t xml:space="preserve"> into his hand</w:t>
      </w:r>
      <w:r w:rsidR="000C5330" w:rsidRPr="004231B9">
        <w:rPr>
          <w:rFonts w:ascii="Times New Roman" w:hAnsi="Times New Roman" w:cs="Times New Roman"/>
          <w:sz w:val="28"/>
          <w:szCs w:val="28"/>
        </w:rPr>
        <w:t>.</w:t>
      </w:r>
    </w:p>
    <w:p w14:paraId="5CB03B2F" w14:textId="77777777" w:rsidR="00E87A14"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In the corner, Billy watched in concern. He hadn’t realized that Alexa was </w:t>
      </w:r>
      <w:r w:rsidR="00E87A14" w:rsidRPr="004231B9">
        <w:rPr>
          <w:rFonts w:ascii="Times New Roman" w:hAnsi="Times New Roman" w:cs="Times New Roman"/>
          <w:sz w:val="28"/>
          <w:szCs w:val="28"/>
        </w:rPr>
        <w:t>ill. Could he help her? He knew legends, stories…</w:t>
      </w:r>
    </w:p>
    <w:p w14:paraId="6FDB5FE6" w14:textId="09F75F4F" w:rsidR="000C5330" w:rsidRPr="004231B9" w:rsidRDefault="00E87A1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reading the emotions that would surface, Billy began to run through the people he’d met</w:t>
      </w:r>
      <w:r w:rsidR="009436A9" w:rsidRPr="004231B9">
        <w:rPr>
          <w:rFonts w:ascii="Times New Roman" w:hAnsi="Times New Roman" w:cs="Times New Roman"/>
          <w:sz w:val="28"/>
          <w:szCs w:val="28"/>
        </w:rPr>
        <w:t>, the groups he’d traveled with</w:t>
      </w:r>
      <w:r w:rsidRPr="004231B9">
        <w:rPr>
          <w:rFonts w:ascii="Times New Roman" w:hAnsi="Times New Roman" w:cs="Times New Roman"/>
          <w:sz w:val="28"/>
          <w:szCs w:val="28"/>
        </w:rPr>
        <w:t xml:space="preserve"> since the war had destroyed his life. Maybe he’d heard or seen something that would save her. If he had, he would break the vow of silence on his past to tell Alexa everything. Saving her life was worth the banishment</w:t>
      </w:r>
      <w:r w:rsidR="00D14235" w:rsidRPr="004231B9">
        <w:rPr>
          <w:rFonts w:ascii="Times New Roman" w:hAnsi="Times New Roman" w:cs="Times New Roman"/>
          <w:sz w:val="28"/>
          <w:szCs w:val="28"/>
        </w:rPr>
        <w:t xml:space="preserve"> that </w:t>
      </w:r>
      <w:r w:rsidR="00590D5E" w:rsidRPr="004231B9">
        <w:rPr>
          <w:rFonts w:ascii="Times New Roman" w:hAnsi="Times New Roman" w:cs="Times New Roman"/>
          <w:sz w:val="28"/>
          <w:szCs w:val="28"/>
        </w:rPr>
        <w:t>might</w:t>
      </w:r>
      <w:r w:rsidR="00D14235" w:rsidRPr="004231B9">
        <w:rPr>
          <w:rFonts w:ascii="Times New Roman" w:hAnsi="Times New Roman" w:cs="Times New Roman"/>
          <w:sz w:val="28"/>
          <w:szCs w:val="28"/>
        </w:rPr>
        <w:t xml:space="preserve"> come when she discovered </w:t>
      </w:r>
      <w:r w:rsidRPr="004231B9">
        <w:rPr>
          <w:rFonts w:ascii="Times New Roman" w:hAnsi="Times New Roman" w:cs="Times New Roman"/>
          <w:sz w:val="28"/>
          <w:szCs w:val="28"/>
        </w:rPr>
        <w:t>who he</w:t>
      </w:r>
      <w:r w:rsidR="00D14235" w:rsidRPr="004231B9">
        <w:rPr>
          <w:rFonts w:ascii="Times New Roman" w:hAnsi="Times New Roman" w:cs="Times New Roman"/>
          <w:sz w:val="28"/>
          <w:szCs w:val="28"/>
        </w:rPr>
        <w:t xml:space="preserve"> had been and </w:t>
      </w:r>
      <w:r w:rsidRPr="004231B9">
        <w:rPr>
          <w:rFonts w:ascii="Times New Roman" w:hAnsi="Times New Roman" w:cs="Times New Roman"/>
          <w:sz w:val="28"/>
          <w:szCs w:val="28"/>
        </w:rPr>
        <w:t>how he</w:t>
      </w:r>
      <w:r w:rsidR="00D14235" w:rsidRPr="004231B9">
        <w:rPr>
          <w:rFonts w:ascii="Times New Roman" w:hAnsi="Times New Roman" w:cs="Times New Roman"/>
          <w:sz w:val="28"/>
          <w:szCs w:val="28"/>
        </w:rPr>
        <w:t xml:space="preserve"> ha</w:t>
      </w:r>
      <w:r w:rsidRPr="004231B9">
        <w:rPr>
          <w:rFonts w:ascii="Times New Roman" w:hAnsi="Times New Roman" w:cs="Times New Roman"/>
          <w:sz w:val="28"/>
          <w:szCs w:val="28"/>
        </w:rPr>
        <w:t xml:space="preserve">d trained to hide </w:t>
      </w:r>
      <w:r w:rsidR="00D14235" w:rsidRPr="004231B9">
        <w:rPr>
          <w:rFonts w:ascii="Times New Roman" w:hAnsi="Times New Roman" w:cs="Times New Roman"/>
          <w:sz w:val="28"/>
          <w:szCs w:val="28"/>
        </w:rPr>
        <w:t>his thoughts</w:t>
      </w:r>
      <w:r w:rsidRPr="004231B9">
        <w:rPr>
          <w:rFonts w:ascii="Times New Roman" w:hAnsi="Times New Roman" w:cs="Times New Roman"/>
          <w:sz w:val="28"/>
          <w:szCs w:val="28"/>
        </w:rPr>
        <w:t xml:space="preserve"> from her. He should have already shared the tale. She might </w:t>
      </w:r>
      <w:r w:rsidR="00D14235" w:rsidRPr="004231B9">
        <w:rPr>
          <w:rFonts w:ascii="Times New Roman" w:hAnsi="Times New Roman" w:cs="Times New Roman"/>
          <w:sz w:val="28"/>
          <w:szCs w:val="28"/>
        </w:rPr>
        <w:t xml:space="preserve">never </w:t>
      </w:r>
      <w:r w:rsidRPr="004231B9">
        <w:rPr>
          <w:rFonts w:ascii="Times New Roman" w:hAnsi="Times New Roman" w:cs="Times New Roman"/>
          <w:sz w:val="28"/>
          <w:szCs w:val="28"/>
        </w:rPr>
        <w:t>forgive him.</w:t>
      </w:r>
    </w:p>
    <w:p w14:paraId="4DFAF4FD" w14:textId="72100FCB"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6D3AE47E" w14:textId="77777777" w:rsidR="00590D5E" w:rsidRPr="004231B9" w:rsidRDefault="00590D5E" w:rsidP="00CA2B0D">
      <w:pPr>
        <w:tabs>
          <w:tab w:val="left" w:pos="3600"/>
        </w:tabs>
        <w:ind w:firstLine="432"/>
        <w:contextualSpacing/>
        <w:jc w:val="both"/>
        <w:rPr>
          <w:rFonts w:ascii="Times New Roman" w:hAnsi="Times New Roman" w:cs="Times New Roman"/>
          <w:sz w:val="28"/>
          <w:szCs w:val="28"/>
        </w:rPr>
      </w:pPr>
    </w:p>
    <w:p w14:paraId="2F956042" w14:textId="4966A405"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8</w:t>
      </w:r>
    </w:p>
    <w:p w14:paraId="109A8F5C" w14:textId="0700C3A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predawn hour came with a light </w:t>
      </w:r>
      <w:r w:rsidR="00590D5E" w:rsidRPr="004231B9">
        <w:rPr>
          <w:rFonts w:ascii="Times New Roman" w:hAnsi="Times New Roman" w:cs="Times New Roman"/>
          <w:sz w:val="28"/>
          <w:szCs w:val="28"/>
        </w:rPr>
        <w:t>guard</w:t>
      </w:r>
      <w:r w:rsidRPr="004231B9">
        <w:rPr>
          <w:rFonts w:ascii="Times New Roman" w:hAnsi="Times New Roman" w:cs="Times New Roman"/>
          <w:sz w:val="28"/>
          <w:szCs w:val="28"/>
        </w:rPr>
        <w:t xml:space="preserve"> </w:t>
      </w:r>
      <w:r w:rsidR="00D14235" w:rsidRPr="004231B9">
        <w:rPr>
          <w:rFonts w:ascii="Times New Roman" w:hAnsi="Times New Roman" w:cs="Times New Roman"/>
          <w:sz w:val="28"/>
          <w:szCs w:val="28"/>
        </w:rPr>
        <w:t>shift guiding the</w:t>
      </w:r>
      <w:r w:rsidRPr="004231B9">
        <w:rPr>
          <w:rFonts w:ascii="Times New Roman" w:hAnsi="Times New Roman" w:cs="Times New Roman"/>
          <w:sz w:val="28"/>
          <w:szCs w:val="28"/>
        </w:rPr>
        <w:t xml:space="preserve"> boats</w:t>
      </w:r>
      <w:r w:rsidR="00D14235" w:rsidRPr="004231B9">
        <w:rPr>
          <w:rFonts w:ascii="Times New Roman" w:hAnsi="Times New Roman" w:cs="Times New Roman"/>
          <w:sz w:val="28"/>
          <w:szCs w:val="28"/>
        </w:rPr>
        <w:t xml:space="preserve"> through the water tha</w:t>
      </w:r>
      <w:r w:rsidR="009436A9" w:rsidRPr="004231B9">
        <w:rPr>
          <w:rFonts w:ascii="Times New Roman" w:hAnsi="Times New Roman" w:cs="Times New Roman"/>
          <w:sz w:val="28"/>
          <w:szCs w:val="28"/>
        </w:rPr>
        <w:t>t had begun to move faster. The</w:t>
      </w:r>
      <w:r w:rsidRPr="004231B9">
        <w:rPr>
          <w:rFonts w:ascii="Times New Roman" w:hAnsi="Times New Roman" w:cs="Times New Roman"/>
          <w:sz w:val="28"/>
          <w:szCs w:val="28"/>
        </w:rPr>
        <w:t xml:space="preserve"> men used </w:t>
      </w:r>
      <w:r w:rsidR="00D14235" w:rsidRPr="004231B9">
        <w:rPr>
          <w:rFonts w:ascii="Times New Roman" w:hAnsi="Times New Roman" w:cs="Times New Roman"/>
          <w:sz w:val="28"/>
          <w:szCs w:val="28"/>
        </w:rPr>
        <w:t>mud-stiffened poles to keep</w:t>
      </w:r>
      <w:r w:rsidRPr="004231B9">
        <w:rPr>
          <w:rFonts w:ascii="Times New Roman" w:hAnsi="Times New Roman" w:cs="Times New Roman"/>
          <w:sz w:val="28"/>
          <w:szCs w:val="28"/>
        </w:rPr>
        <w:t xml:space="preserve"> </w:t>
      </w:r>
      <w:r w:rsidR="00D14235" w:rsidRPr="004231B9">
        <w:rPr>
          <w:rFonts w:ascii="Times New Roman" w:hAnsi="Times New Roman" w:cs="Times New Roman"/>
          <w:sz w:val="28"/>
          <w:szCs w:val="28"/>
        </w:rPr>
        <w:t>the</w:t>
      </w:r>
      <w:r w:rsidRPr="004231B9">
        <w:rPr>
          <w:rFonts w:ascii="Times New Roman" w:hAnsi="Times New Roman" w:cs="Times New Roman"/>
          <w:sz w:val="28"/>
          <w:szCs w:val="28"/>
        </w:rPr>
        <w:t xml:space="preserve"> boat</w:t>
      </w:r>
      <w:r w:rsidR="00D14235"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D14235" w:rsidRPr="004231B9">
        <w:rPr>
          <w:rFonts w:ascii="Times New Roman" w:hAnsi="Times New Roman" w:cs="Times New Roman"/>
          <w:sz w:val="28"/>
          <w:szCs w:val="28"/>
        </w:rPr>
        <w:t>from drifting</w:t>
      </w:r>
      <w:r w:rsidRPr="004231B9">
        <w:rPr>
          <w:rFonts w:ascii="Times New Roman" w:hAnsi="Times New Roman" w:cs="Times New Roman"/>
          <w:sz w:val="28"/>
          <w:szCs w:val="28"/>
        </w:rPr>
        <w:t xml:space="preserve"> too close to the </w:t>
      </w:r>
      <w:r w:rsidR="00D14235" w:rsidRPr="004231B9">
        <w:rPr>
          <w:rFonts w:ascii="Times New Roman" w:hAnsi="Times New Roman" w:cs="Times New Roman"/>
          <w:sz w:val="28"/>
          <w:szCs w:val="28"/>
        </w:rPr>
        <w:t xml:space="preserve">bank. The </w:t>
      </w:r>
      <w:r w:rsidRPr="004231B9">
        <w:rPr>
          <w:rFonts w:ascii="Times New Roman" w:hAnsi="Times New Roman" w:cs="Times New Roman"/>
          <w:sz w:val="28"/>
          <w:szCs w:val="28"/>
        </w:rPr>
        <w:t xml:space="preserve">tough work made them </w:t>
      </w:r>
      <w:r w:rsidR="00D14235" w:rsidRPr="004231B9">
        <w:rPr>
          <w:rFonts w:ascii="Times New Roman" w:hAnsi="Times New Roman" w:cs="Times New Roman"/>
          <w:sz w:val="28"/>
          <w:szCs w:val="28"/>
        </w:rPr>
        <w:t>respect the power of the water even more than they already had.</w:t>
      </w:r>
    </w:p>
    <w:p w14:paraId="147A658F" w14:textId="0C95CA14"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needs to eat</w:t>
      </w:r>
      <w:r w:rsidR="00D12B40"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D12B40"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to take his shift on security. In the boat ahead of them, tired guards grumbled at the shorter shifts </w:t>
      </w:r>
      <w:r w:rsidR="00D14235"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Alexa had her men on. Merrik’s remaining soldiers were on the edge of mutiny, but he wasn’t smart enough to realize it.</w:t>
      </w:r>
    </w:p>
    <w:p w14:paraId="3696EE13" w14:textId="561C7CB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leep</w:t>
      </w:r>
      <w:r w:rsidR="009436A9" w:rsidRPr="004231B9">
        <w:rPr>
          <w:rFonts w:ascii="Times New Roman" w:hAnsi="Times New Roman" w:cs="Times New Roman"/>
          <w:sz w:val="28"/>
          <w:szCs w:val="28"/>
        </w:rPr>
        <w:t>’</w:t>
      </w:r>
      <w:r w:rsidRPr="004231B9">
        <w:rPr>
          <w:rFonts w:ascii="Times New Roman" w:hAnsi="Times New Roman" w:cs="Times New Roman"/>
          <w:sz w:val="28"/>
          <w:szCs w:val="28"/>
        </w:rPr>
        <w:t>s good</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Mark observ</w:t>
      </w:r>
      <w:r w:rsidR="00117B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Alexa’s rough breathing</w:t>
      </w:r>
      <w:r w:rsidR="00D14235" w:rsidRPr="004231B9">
        <w:rPr>
          <w:rFonts w:ascii="Times New Roman" w:hAnsi="Times New Roman" w:cs="Times New Roman"/>
          <w:sz w:val="28"/>
          <w:szCs w:val="28"/>
        </w:rPr>
        <w:t xml:space="preserve"> against Paul’s back</w:t>
      </w:r>
      <w:r w:rsidRPr="004231B9">
        <w:rPr>
          <w:rFonts w:ascii="Times New Roman" w:hAnsi="Times New Roman" w:cs="Times New Roman"/>
          <w:sz w:val="28"/>
          <w:szCs w:val="28"/>
        </w:rPr>
        <w:t xml:space="preserve">. He wasn’t sure if </w:t>
      </w:r>
      <w:r w:rsidRPr="004231B9">
        <w:rPr>
          <w:rFonts w:ascii="Times New Roman" w:hAnsi="Times New Roman" w:cs="Times New Roman"/>
          <w:sz w:val="28"/>
          <w:szCs w:val="28"/>
        </w:rPr>
        <w:lastRenderedPageBreak/>
        <w:t>they should wake her until she finished with the current dream. It wasn’t good to wake people from a nightmare. Answers never came until the end.</w:t>
      </w:r>
    </w:p>
    <w:p w14:paraId="5738218C"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eah. </w:t>
      </w:r>
      <w:r w:rsidR="00D14235" w:rsidRPr="004231B9">
        <w:rPr>
          <w:rFonts w:ascii="Times New Roman" w:hAnsi="Times New Roman" w:cs="Times New Roman"/>
          <w:sz w:val="28"/>
          <w:szCs w:val="28"/>
        </w:rPr>
        <w:t>David has</w:t>
      </w:r>
      <w:r w:rsidRPr="004231B9">
        <w:rPr>
          <w:rFonts w:ascii="Times New Roman" w:hAnsi="Times New Roman" w:cs="Times New Roman"/>
          <w:sz w:val="28"/>
          <w:szCs w:val="28"/>
        </w:rPr>
        <w:t xml:space="preserve"> dinner. You need anything?”</w:t>
      </w:r>
    </w:p>
    <w:p w14:paraId="1F6BDF1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hook his head, now staring at the dark wa</w:t>
      </w:r>
      <w:r w:rsidR="00D14235" w:rsidRPr="004231B9">
        <w:rPr>
          <w:rFonts w:ascii="Times New Roman" w:hAnsi="Times New Roman" w:cs="Times New Roman"/>
          <w:sz w:val="28"/>
          <w:szCs w:val="28"/>
        </w:rPr>
        <w:t>ter</w:t>
      </w:r>
      <w:r w:rsidRPr="004231B9">
        <w:rPr>
          <w:rFonts w:ascii="Times New Roman" w:hAnsi="Times New Roman" w:cs="Times New Roman"/>
          <w:sz w:val="28"/>
          <w:szCs w:val="28"/>
        </w:rPr>
        <w:t>. “Nope. I’m awake and not on the take.”</w:t>
      </w:r>
    </w:p>
    <w:p w14:paraId="085B1A8E"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nickered at the joke and went to make sure the others knew to let their boss sleep.</w:t>
      </w:r>
    </w:p>
    <w:p w14:paraId="2A1663D9" w14:textId="77777777" w:rsidR="00D14235"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aw the messengers slowly get up and start a cold meal in the far</w:t>
      </w:r>
      <w:r w:rsidR="00D14235" w:rsidRPr="004231B9">
        <w:rPr>
          <w:rFonts w:ascii="Times New Roman" w:hAnsi="Times New Roman" w:cs="Times New Roman"/>
          <w:sz w:val="28"/>
          <w:szCs w:val="28"/>
        </w:rPr>
        <w:t xml:space="preserve"> corner of the boat. He assumed </w:t>
      </w:r>
      <w:r w:rsidRPr="004231B9">
        <w:rPr>
          <w:rFonts w:ascii="Times New Roman" w:hAnsi="Times New Roman" w:cs="Times New Roman"/>
          <w:sz w:val="28"/>
          <w:szCs w:val="28"/>
        </w:rPr>
        <w:t>the messengers were supposed to return to the government with information on Roscoe. The government wanted to know if he was stockpiling weapons to use against them. The messengers had chosen to ride with the soldiers at the last second</w:t>
      </w:r>
      <w:r w:rsidR="00D14235" w:rsidRPr="004231B9">
        <w:rPr>
          <w:rFonts w:ascii="Times New Roman" w:hAnsi="Times New Roman" w:cs="Times New Roman"/>
          <w:sz w:val="28"/>
          <w:szCs w:val="28"/>
        </w:rPr>
        <w:t>, ho</w:t>
      </w:r>
      <w:r w:rsidR="009436A9" w:rsidRPr="004231B9">
        <w:rPr>
          <w:rFonts w:ascii="Times New Roman" w:hAnsi="Times New Roman" w:cs="Times New Roman"/>
          <w:sz w:val="28"/>
          <w:szCs w:val="28"/>
        </w:rPr>
        <w:t>p</w:t>
      </w:r>
      <w:r w:rsidR="00D14235" w:rsidRPr="004231B9">
        <w:rPr>
          <w:rFonts w:ascii="Times New Roman" w:hAnsi="Times New Roman" w:cs="Times New Roman"/>
          <w:sz w:val="28"/>
          <w:szCs w:val="28"/>
        </w:rPr>
        <w:t>ping over while the boats were tugged free of the dock.</w:t>
      </w:r>
    </w:p>
    <w:p w14:paraId="38014064"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potted the thief, who was now on the boat with the soldiers. How had that happened?</w:t>
      </w:r>
    </w:p>
    <w:p w14:paraId="23101DE3" w14:textId="0B0B9044" w:rsidR="009436A9" w:rsidRPr="004231B9" w:rsidRDefault="000C5330" w:rsidP="00CA2B0D">
      <w:pPr>
        <w:tabs>
          <w:tab w:val="left" w:pos="3600"/>
        </w:tabs>
        <w:ind w:firstLine="432"/>
        <w:contextualSpacing/>
        <w:jc w:val="both"/>
        <w:rPr>
          <w:rFonts w:ascii="Times New Roman" w:hAnsi="Times New Roman" w:cs="Times New Roman"/>
          <w:i/>
          <w:iCs/>
          <w:sz w:val="28"/>
          <w:szCs w:val="28"/>
        </w:rPr>
      </w:pPr>
      <w:r w:rsidRPr="004231B9">
        <w:rPr>
          <w:rFonts w:ascii="Times New Roman" w:hAnsi="Times New Roman" w:cs="Times New Roman"/>
          <w:sz w:val="28"/>
          <w:szCs w:val="28"/>
        </w:rPr>
        <w:t xml:space="preserve">Mark saw the mapmaker and the thief exchange glares. </w:t>
      </w:r>
      <w:r w:rsidRPr="004231B9">
        <w:rPr>
          <w:rFonts w:ascii="Times New Roman" w:hAnsi="Times New Roman" w:cs="Times New Roman"/>
          <w:i/>
          <w:sz w:val="28"/>
          <w:szCs w:val="28"/>
        </w:rPr>
        <w:t>That explains it</w:t>
      </w:r>
      <w:r w:rsidR="00590D5E" w:rsidRPr="004231B9">
        <w:rPr>
          <w:rFonts w:ascii="Times New Roman" w:hAnsi="Times New Roman" w:cs="Times New Roman"/>
          <w:i/>
          <w:sz w:val="28"/>
          <w:szCs w:val="28"/>
        </w:rPr>
        <w:t>.</w:t>
      </w:r>
      <w:r w:rsidRPr="004231B9">
        <w:rPr>
          <w:rFonts w:ascii="Times New Roman" w:hAnsi="Times New Roman" w:cs="Times New Roman"/>
          <w:sz w:val="28"/>
          <w:szCs w:val="28"/>
        </w:rPr>
        <w:t xml:space="preserve"> Mark </w:t>
      </w:r>
      <w:r w:rsidR="00590D5E" w:rsidRPr="004231B9">
        <w:rPr>
          <w:rFonts w:ascii="Times New Roman" w:hAnsi="Times New Roman" w:cs="Times New Roman"/>
          <w:sz w:val="28"/>
          <w:szCs w:val="28"/>
        </w:rPr>
        <w:t>was</w:t>
      </w:r>
      <w:r w:rsidRPr="004231B9">
        <w:rPr>
          <w:rFonts w:ascii="Times New Roman" w:hAnsi="Times New Roman" w:cs="Times New Roman"/>
          <w:sz w:val="28"/>
          <w:szCs w:val="28"/>
        </w:rPr>
        <w:t xml:space="preserve"> also aware that Alexa wanted something from the thief. </w:t>
      </w:r>
      <w:r w:rsidRPr="004231B9">
        <w:rPr>
          <w:rFonts w:ascii="Times New Roman" w:hAnsi="Times New Roman" w:cs="Times New Roman"/>
          <w:i/>
          <w:iCs/>
          <w:sz w:val="28"/>
          <w:szCs w:val="28"/>
        </w:rPr>
        <w:t>Billy let him go</w:t>
      </w:r>
      <w:r w:rsidR="00590D5E" w:rsidRPr="004231B9">
        <w:rPr>
          <w:rFonts w:ascii="Times New Roman" w:hAnsi="Times New Roman" w:cs="Times New Roman"/>
          <w:i/>
          <w:iCs/>
          <w:sz w:val="28"/>
          <w:szCs w:val="28"/>
        </w:rPr>
        <w:t xml:space="preserve"> so that could happen</w:t>
      </w:r>
      <w:r w:rsidRPr="004231B9">
        <w:rPr>
          <w:rFonts w:ascii="Times New Roman" w:hAnsi="Times New Roman" w:cs="Times New Roman"/>
          <w:i/>
          <w:iCs/>
          <w:sz w:val="28"/>
          <w:szCs w:val="28"/>
        </w:rPr>
        <w:t>.</w:t>
      </w:r>
    </w:p>
    <w:p w14:paraId="3C5753F9"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put his back to that scene and studied the other waking travelers.</w:t>
      </w:r>
    </w:p>
    <w:p w14:paraId="7D3D4E5F" w14:textId="53C3397D"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f those who’d started out with them</w:t>
      </w:r>
      <w:r w:rsidR="00D14235" w:rsidRPr="004231B9">
        <w:rPr>
          <w:rFonts w:ascii="Times New Roman" w:hAnsi="Times New Roman" w:cs="Times New Roman"/>
          <w:sz w:val="28"/>
          <w:szCs w:val="28"/>
        </w:rPr>
        <w:t>, less than half were here. N</w:t>
      </w:r>
      <w:r w:rsidRPr="004231B9">
        <w:rPr>
          <w:rFonts w:ascii="Times New Roman" w:hAnsi="Times New Roman" w:cs="Times New Roman"/>
          <w:sz w:val="28"/>
          <w:szCs w:val="28"/>
        </w:rPr>
        <w:t xml:space="preserve">early everyone blamed Merrik for his lack of knowledge and refusals to listen to Alexa. If he hadn’t gotten so many of his men killed, they would </w:t>
      </w:r>
      <w:r w:rsidR="00D14235" w:rsidRPr="004231B9">
        <w:rPr>
          <w:rFonts w:ascii="Times New Roman" w:hAnsi="Times New Roman" w:cs="Times New Roman"/>
          <w:sz w:val="28"/>
          <w:szCs w:val="28"/>
        </w:rPr>
        <w:t xml:space="preserve">all </w:t>
      </w:r>
      <w:r w:rsidRPr="004231B9">
        <w:rPr>
          <w:rFonts w:ascii="Times New Roman" w:hAnsi="Times New Roman" w:cs="Times New Roman"/>
          <w:sz w:val="28"/>
          <w:szCs w:val="28"/>
        </w:rPr>
        <w:t xml:space="preserve">have </w:t>
      </w:r>
      <w:r w:rsidR="00D14235" w:rsidRPr="004231B9">
        <w:rPr>
          <w:rFonts w:ascii="Times New Roman" w:hAnsi="Times New Roman" w:cs="Times New Roman"/>
          <w:sz w:val="28"/>
          <w:szCs w:val="28"/>
        </w:rPr>
        <w:t>better protection right now</w:t>
      </w:r>
      <w:r w:rsidRPr="004231B9">
        <w:rPr>
          <w:rFonts w:ascii="Times New Roman" w:hAnsi="Times New Roman" w:cs="Times New Roman"/>
          <w:sz w:val="28"/>
          <w:szCs w:val="28"/>
        </w:rPr>
        <w:t xml:space="preserve">. Mark agreed, up to a point. Merrik wasn’t the kind </w:t>
      </w:r>
      <w:r w:rsidRPr="004231B9">
        <w:rPr>
          <w:rFonts w:ascii="Times New Roman" w:hAnsi="Times New Roman" w:cs="Times New Roman"/>
          <w:sz w:val="28"/>
          <w:szCs w:val="28"/>
        </w:rPr>
        <w:lastRenderedPageBreak/>
        <w:t>to listen to anyone</w:t>
      </w:r>
      <w:r w:rsidR="00D14235" w:rsidRPr="004231B9">
        <w:rPr>
          <w:rFonts w:ascii="Times New Roman" w:hAnsi="Times New Roman" w:cs="Times New Roman"/>
          <w:sz w:val="28"/>
          <w:szCs w:val="28"/>
        </w:rPr>
        <w:t xml:space="preserve"> without something to gain. H</w:t>
      </w:r>
      <w:r w:rsidRPr="004231B9">
        <w:rPr>
          <w:rFonts w:ascii="Times New Roman" w:hAnsi="Times New Roman" w:cs="Times New Roman"/>
          <w:sz w:val="28"/>
          <w:szCs w:val="28"/>
        </w:rPr>
        <w:t xml:space="preserve">is employers had to know that. They’d sent him on this mission </w:t>
      </w:r>
      <w:r w:rsidR="00D14235" w:rsidRPr="004231B9">
        <w:rPr>
          <w:rFonts w:ascii="Times New Roman" w:hAnsi="Times New Roman" w:cs="Times New Roman"/>
          <w:sz w:val="28"/>
          <w:szCs w:val="28"/>
        </w:rPr>
        <w:t>hoping he wouldn’t survive it. T</w:t>
      </w:r>
      <w:r w:rsidRPr="004231B9">
        <w:rPr>
          <w:rFonts w:ascii="Times New Roman" w:hAnsi="Times New Roman" w:cs="Times New Roman"/>
          <w:sz w:val="28"/>
          <w:szCs w:val="28"/>
        </w:rPr>
        <w:t>hat meant he was either a liability or dead</w:t>
      </w:r>
      <w:r w:rsidR="009436A9" w:rsidRPr="004231B9">
        <w:rPr>
          <w:rFonts w:ascii="Times New Roman" w:hAnsi="Times New Roman" w:cs="Times New Roman"/>
          <w:sz w:val="28"/>
          <w:szCs w:val="28"/>
        </w:rPr>
        <w:t xml:space="preserve"> </w:t>
      </w:r>
      <w:r w:rsidRPr="004231B9">
        <w:rPr>
          <w:rFonts w:ascii="Times New Roman" w:hAnsi="Times New Roman" w:cs="Times New Roman"/>
          <w:sz w:val="28"/>
          <w:szCs w:val="28"/>
        </w:rPr>
        <w:t>weight. Mark was betting on the latter. He doubted Merrik had enough intelli</w:t>
      </w:r>
      <w:r w:rsidR="00534D12" w:rsidRPr="004231B9">
        <w:rPr>
          <w:rFonts w:ascii="Times New Roman" w:hAnsi="Times New Roman" w:cs="Times New Roman"/>
          <w:sz w:val="28"/>
          <w:szCs w:val="28"/>
        </w:rPr>
        <w:t>gence to be special in any way.</w:t>
      </w:r>
    </w:p>
    <w:p w14:paraId="33F48753"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t>
      </w:r>
      <w:r w:rsidR="00534D12" w:rsidRPr="004231B9">
        <w:rPr>
          <w:rFonts w:ascii="Times New Roman" w:hAnsi="Times New Roman" w:cs="Times New Roman"/>
          <w:sz w:val="28"/>
          <w:szCs w:val="28"/>
        </w:rPr>
        <w:t>listened</w:t>
      </w:r>
      <w:r w:rsidRPr="004231B9">
        <w:rPr>
          <w:rFonts w:ascii="Times New Roman" w:hAnsi="Times New Roman" w:cs="Times New Roman"/>
          <w:sz w:val="28"/>
          <w:szCs w:val="28"/>
        </w:rPr>
        <w:t xml:space="preserve"> to the water grow louder. It felt as if they were going </w:t>
      </w:r>
      <w:r w:rsidR="00534D12" w:rsidRPr="004231B9">
        <w:rPr>
          <w:rFonts w:ascii="Times New Roman" w:hAnsi="Times New Roman" w:cs="Times New Roman"/>
          <w:sz w:val="28"/>
          <w:szCs w:val="28"/>
        </w:rPr>
        <w:t xml:space="preserve">a lot faster now. He </w:t>
      </w:r>
      <w:r w:rsidRPr="004231B9">
        <w:rPr>
          <w:rFonts w:ascii="Times New Roman" w:hAnsi="Times New Roman" w:cs="Times New Roman"/>
          <w:sz w:val="28"/>
          <w:szCs w:val="28"/>
        </w:rPr>
        <w:t>picked up a stiff pole to be ready in case steering was needed.</w:t>
      </w:r>
    </w:p>
    <w:p w14:paraId="46F85BE2" w14:textId="77777777" w:rsidR="00534D12" w:rsidRPr="004231B9" w:rsidRDefault="00534D12" w:rsidP="00CA2B0D">
      <w:pPr>
        <w:tabs>
          <w:tab w:val="left" w:pos="3600"/>
        </w:tabs>
        <w:ind w:firstLine="432"/>
        <w:contextualSpacing/>
        <w:jc w:val="both"/>
        <w:rPr>
          <w:rFonts w:ascii="Times New Roman" w:hAnsi="Times New Roman" w:cs="Times New Roman"/>
          <w:sz w:val="28"/>
          <w:szCs w:val="28"/>
        </w:rPr>
      </w:pPr>
    </w:p>
    <w:p w14:paraId="40E9DA0C" w14:textId="038159C4" w:rsidR="000C5330" w:rsidRPr="004231B9" w:rsidRDefault="009436A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few minutes later</w:t>
      </w:r>
      <w:r w:rsidR="00534D12" w:rsidRPr="004231B9">
        <w:rPr>
          <w:rFonts w:ascii="Times New Roman" w:hAnsi="Times New Roman" w:cs="Times New Roman"/>
          <w:sz w:val="28"/>
          <w:szCs w:val="28"/>
        </w:rPr>
        <w:t xml:space="preserve"> i</w:t>
      </w:r>
      <w:r w:rsidR="000C5330" w:rsidRPr="004231B9">
        <w:rPr>
          <w:rFonts w:ascii="Times New Roman" w:hAnsi="Times New Roman" w:cs="Times New Roman"/>
          <w:sz w:val="28"/>
          <w:szCs w:val="28"/>
        </w:rPr>
        <w:t>t wa</w:t>
      </w:r>
      <w:r w:rsidR="00534D12" w:rsidRPr="004231B9">
        <w:rPr>
          <w:rFonts w:ascii="Times New Roman" w:hAnsi="Times New Roman" w:cs="Times New Roman"/>
          <w:sz w:val="28"/>
          <w:szCs w:val="28"/>
        </w:rPr>
        <w:t xml:space="preserve">s and Mark </w:t>
      </w:r>
      <w:r w:rsidR="000C5330" w:rsidRPr="004231B9">
        <w:rPr>
          <w:rFonts w:ascii="Times New Roman" w:hAnsi="Times New Roman" w:cs="Times New Roman"/>
          <w:sz w:val="28"/>
          <w:szCs w:val="28"/>
        </w:rPr>
        <w:t>threw himse</w:t>
      </w:r>
      <w:r w:rsidR="00534D12" w:rsidRPr="004231B9">
        <w:rPr>
          <w:rFonts w:ascii="Times New Roman" w:hAnsi="Times New Roman" w:cs="Times New Roman"/>
          <w:sz w:val="28"/>
          <w:szCs w:val="28"/>
        </w:rPr>
        <w:t xml:space="preserve">lf into his duty. The water wasn’t </w:t>
      </w:r>
      <w:r w:rsidR="000C5330" w:rsidRPr="004231B9">
        <w:rPr>
          <w:rFonts w:ascii="Times New Roman" w:hAnsi="Times New Roman" w:cs="Times New Roman"/>
          <w:sz w:val="28"/>
          <w:szCs w:val="28"/>
        </w:rPr>
        <w:t>something he would underestimate. Even those who could swim were at an extreme disadvantage.</w:t>
      </w:r>
    </w:p>
    <w:p w14:paraId="665EDC3E" w14:textId="7B70E4BE"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ipped the pole and shoved away a large log rolling by, then did the same for the biggest pieces of debris coming toward them. He hadn’t heard anything from the boat to imply it was water-weakened, but that didn’t mean they should encourage hits.</w:t>
      </w:r>
    </w:p>
    <w:p w14:paraId="60342737"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was pleased when all of those on duty followed his lead and began clearing the debris around them. It got a bit exciting between the men, trying to shove logs and wood and thick, spongy piles of leaves far enough to keep them from being drag</w:t>
      </w:r>
      <w:r w:rsidR="00534D12" w:rsidRPr="004231B9">
        <w:rPr>
          <w:rFonts w:ascii="Times New Roman" w:hAnsi="Times New Roman" w:cs="Times New Roman"/>
          <w:sz w:val="28"/>
          <w:szCs w:val="28"/>
        </w:rPr>
        <w:t>ged back against the boat. T</w:t>
      </w:r>
      <w:r w:rsidRPr="004231B9">
        <w:rPr>
          <w:rFonts w:ascii="Times New Roman" w:hAnsi="Times New Roman" w:cs="Times New Roman"/>
          <w:sz w:val="28"/>
          <w:szCs w:val="28"/>
        </w:rPr>
        <w:t>heir small calls and moans woke the rest of the sleeping travelers.</w:t>
      </w:r>
    </w:p>
    <w:p w14:paraId="4BD14A03" w14:textId="35044728" w:rsidR="00534D12"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jokes and laughter </w:t>
      </w:r>
      <w:r w:rsidR="009436A9"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a nice change from the screa</w:t>
      </w:r>
      <w:r w:rsidR="00534D12" w:rsidRPr="004231B9">
        <w:rPr>
          <w:rFonts w:ascii="Times New Roman" w:hAnsi="Times New Roman" w:cs="Times New Roman"/>
          <w:sz w:val="28"/>
          <w:szCs w:val="28"/>
        </w:rPr>
        <w:t>ming they were all used to.</w:t>
      </w:r>
    </w:p>
    <w:p w14:paraId="3711378C" w14:textId="295B989E" w:rsidR="00534D12" w:rsidRPr="004231B9" w:rsidRDefault="00534D1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 xml:space="preserve">he old woman and her kids were the first to come from their box shelter near the slavers and the </w:t>
      </w:r>
      <w:r w:rsidRPr="004231B9">
        <w:rPr>
          <w:rFonts w:ascii="Times New Roman" w:hAnsi="Times New Roman" w:cs="Times New Roman"/>
          <w:sz w:val="28"/>
          <w:szCs w:val="28"/>
        </w:rPr>
        <w:lastRenderedPageBreak/>
        <w:t>mapmaker</w:t>
      </w:r>
      <w:r w:rsidR="000C5330" w:rsidRPr="004231B9">
        <w:rPr>
          <w:rFonts w:ascii="Times New Roman" w:hAnsi="Times New Roman" w:cs="Times New Roman"/>
          <w:sz w:val="28"/>
          <w:szCs w:val="28"/>
        </w:rPr>
        <w:t xml:space="preserve">. Jim, clearly </w:t>
      </w:r>
      <w:r w:rsidRPr="004231B9">
        <w:rPr>
          <w:rFonts w:ascii="Times New Roman" w:hAnsi="Times New Roman" w:cs="Times New Roman"/>
          <w:sz w:val="28"/>
          <w:szCs w:val="28"/>
        </w:rPr>
        <w:t xml:space="preserve">still </w:t>
      </w:r>
      <w:r w:rsidR="000C5330" w:rsidRPr="004231B9">
        <w:rPr>
          <w:rFonts w:ascii="Times New Roman" w:hAnsi="Times New Roman" w:cs="Times New Roman"/>
          <w:sz w:val="28"/>
          <w:szCs w:val="28"/>
        </w:rPr>
        <w:t xml:space="preserve">angry that the thief had been let loose, </w:t>
      </w:r>
      <w:r w:rsidRPr="004231B9">
        <w:rPr>
          <w:rFonts w:ascii="Times New Roman" w:hAnsi="Times New Roman" w:cs="Times New Roman"/>
          <w:sz w:val="28"/>
          <w:szCs w:val="28"/>
        </w:rPr>
        <w:t>ignored</w:t>
      </w:r>
      <w:r w:rsidR="000C5330" w:rsidRPr="004231B9">
        <w:rPr>
          <w:rFonts w:ascii="Times New Roman" w:hAnsi="Times New Roman" w:cs="Times New Roman"/>
          <w:sz w:val="28"/>
          <w:szCs w:val="28"/>
        </w:rPr>
        <w:t xml:space="preserve"> everyone except that small family. As the children looked through his books, he worked on a pot of tea to go </w:t>
      </w:r>
      <w:r w:rsidR="009436A9" w:rsidRPr="004231B9">
        <w:rPr>
          <w:rFonts w:ascii="Times New Roman" w:hAnsi="Times New Roman" w:cs="Times New Roman"/>
          <w:sz w:val="28"/>
          <w:szCs w:val="28"/>
        </w:rPr>
        <w:t>with his hard bread. The slave</w:t>
      </w:r>
      <w:r w:rsidRPr="004231B9">
        <w:rPr>
          <w:rFonts w:ascii="Times New Roman" w:hAnsi="Times New Roman" w:cs="Times New Roman"/>
          <w:sz w:val="28"/>
          <w:szCs w:val="28"/>
        </w:rPr>
        <w:t xml:space="preserve"> owners</w:t>
      </w:r>
      <w:r w:rsidR="000C5330" w:rsidRPr="004231B9">
        <w:rPr>
          <w:rFonts w:ascii="Times New Roman" w:hAnsi="Times New Roman" w:cs="Times New Roman"/>
          <w:sz w:val="28"/>
          <w:szCs w:val="28"/>
        </w:rPr>
        <w:t xml:space="preserve">, slipping </w:t>
      </w:r>
      <w:r w:rsidRPr="004231B9">
        <w:rPr>
          <w:rFonts w:ascii="Times New Roman" w:hAnsi="Times New Roman" w:cs="Times New Roman"/>
          <w:sz w:val="28"/>
          <w:szCs w:val="28"/>
        </w:rPr>
        <w:t xml:space="preserve">further </w:t>
      </w:r>
      <w:r w:rsidR="000C5330" w:rsidRPr="004231B9">
        <w:rPr>
          <w:rFonts w:ascii="Times New Roman" w:hAnsi="Times New Roman" w:cs="Times New Roman"/>
          <w:sz w:val="28"/>
          <w:szCs w:val="28"/>
        </w:rPr>
        <w:t>into depression</w:t>
      </w:r>
      <w:r w:rsidRPr="004231B9">
        <w:rPr>
          <w:rFonts w:ascii="Times New Roman" w:hAnsi="Times New Roman" w:cs="Times New Roman"/>
          <w:sz w:val="28"/>
          <w:szCs w:val="28"/>
        </w:rPr>
        <w:t xml:space="preserve"> with each wave</w:t>
      </w:r>
      <w:r w:rsidR="000C5330" w:rsidRPr="004231B9">
        <w:rPr>
          <w:rFonts w:ascii="Times New Roman" w:hAnsi="Times New Roman" w:cs="Times New Roman"/>
          <w:sz w:val="28"/>
          <w:szCs w:val="28"/>
        </w:rPr>
        <w:t>, sat on their b</w:t>
      </w:r>
      <w:r w:rsidRPr="004231B9">
        <w:rPr>
          <w:rFonts w:ascii="Times New Roman" w:hAnsi="Times New Roman" w:cs="Times New Roman"/>
          <w:sz w:val="28"/>
          <w:szCs w:val="28"/>
        </w:rPr>
        <w:t>lankets with rolled smokes and</w:t>
      </w:r>
      <w:r w:rsidR="000C5330" w:rsidRPr="004231B9">
        <w:rPr>
          <w:rFonts w:ascii="Times New Roman" w:hAnsi="Times New Roman" w:cs="Times New Roman"/>
          <w:sz w:val="28"/>
          <w:szCs w:val="28"/>
        </w:rPr>
        <w:t xml:space="preserve"> vaguely bitter </w:t>
      </w:r>
      <w:r w:rsidRPr="004231B9">
        <w:rPr>
          <w:rFonts w:ascii="Times New Roman" w:hAnsi="Times New Roman" w:cs="Times New Roman"/>
          <w:sz w:val="28"/>
          <w:szCs w:val="28"/>
        </w:rPr>
        <w:t xml:space="preserve">expressions as the </w:t>
      </w:r>
      <w:r w:rsidR="000C5330" w:rsidRPr="004231B9">
        <w:rPr>
          <w:rFonts w:ascii="Times New Roman" w:hAnsi="Times New Roman" w:cs="Times New Roman"/>
          <w:sz w:val="28"/>
          <w:szCs w:val="28"/>
        </w:rPr>
        <w:t xml:space="preserve">other camps ate and performed morning rituals behind clumsily </w:t>
      </w:r>
      <w:r w:rsidRPr="004231B9">
        <w:rPr>
          <w:rFonts w:ascii="Times New Roman" w:hAnsi="Times New Roman" w:cs="Times New Roman"/>
          <w:sz w:val="28"/>
          <w:szCs w:val="28"/>
        </w:rPr>
        <w:t>tied sheets.</w:t>
      </w:r>
    </w:p>
    <w:p w14:paraId="2A8CC343" w14:textId="55C6E37C"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llowed herself to stay still for a moment before rising. </w:t>
      </w:r>
      <w:r w:rsidR="00534D12" w:rsidRPr="004231B9">
        <w:rPr>
          <w:rFonts w:ascii="Times New Roman" w:hAnsi="Times New Roman" w:cs="Times New Roman"/>
          <w:sz w:val="28"/>
          <w:szCs w:val="28"/>
        </w:rPr>
        <w:t>She felt better, stronger. T</w:t>
      </w:r>
      <w:r w:rsidRPr="004231B9">
        <w:rPr>
          <w:rFonts w:ascii="Times New Roman" w:hAnsi="Times New Roman" w:cs="Times New Roman"/>
          <w:sz w:val="28"/>
          <w:szCs w:val="28"/>
        </w:rPr>
        <w:t xml:space="preserve">here was a lot to do now that she understood what it was that she needed to recover. Paul’s blood would hold it back and the doctor’s </w:t>
      </w:r>
      <w:r w:rsidR="00590D5E" w:rsidRPr="004231B9">
        <w:rPr>
          <w:rFonts w:ascii="Times New Roman" w:hAnsi="Times New Roman" w:cs="Times New Roman"/>
          <w:sz w:val="28"/>
          <w:szCs w:val="28"/>
        </w:rPr>
        <w:t>skills</w:t>
      </w:r>
      <w:r w:rsidRPr="004231B9">
        <w:rPr>
          <w:rFonts w:ascii="Times New Roman" w:hAnsi="Times New Roman" w:cs="Times New Roman"/>
          <w:sz w:val="28"/>
          <w:szCs w:val="28"/>
        </w:rPr>
        <w:t xml:space="preserve"> might even cure it, but it was mostly her own heart eating away at her. Each time she delved into the past, it became harder to leave. If she wanted to heal, she had to remember what was at stake, what she had </w:t>
      </w:r>
      <w:r w:rsidR="00534D12" w:rsidRPr="004231B9">
        <w:rPr>
          <w:rFonts w:ascii="Times New Roman" w:hAnsi="Times New Roman" w:cs="Times New Roman"/>
          <w:sz w:val="28"/>
          <w:szCs w:val="28"/>
        </w:rPr>
        <w:t xml:space="preserve">right </w:t>
      </w:r>
      <w:r w:rsidRPr="004231B9">
        <w:rPr>
          <w:rFonts w:ascii="Times New Roman" w:hAnsi="Times New Roman" w:cs="Times New Roman"/>
          <w:sz w:val="28"/>
          <w:szCs w:val="28"/>
        </w:rPr>
        <w:t>here. Stepping backward would never get her to her father’s side and that was unacceptable. It was fine to dream</w:t>
      </w:r>
      <w:r w:rsidR="00534D12"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the time for it was before or after a quest, certainly not during. That was how she would get them all killed.</w:t>
      </w:r>
    </w:p>
    <w:p w14:paraId="752BAD2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the boat shift into a faster speed and got up, handled her morning routines without a care for the way that her men surveyed her in happy surprise. She knew they’d been worried, but she would be fine as l</w:t>
      </w:r>
      <w:r w:rsidR="00534D12" w:rsidRPr="004231B9">
        <w:rPr>
          <w:rFonts w:ascii="Times New Roman" w:hAnsi="Times New Roman" w:cs="Times New Roman"/>
          <w:sz w:val="28"/>
          <w:szCs w:val="28"/>
        </w:rPr>
        <w:t>ong as everyone, including her, did their duty.</w:t>
      </w:r>
    </w:p>
    <w:p w14:paraId="279F1D92" w14:textId="4A11EE81" w:rsidR="000C5330" w:rsidRPr="004231B9" w:rsidRDefault="000C5330" w:rsidP="00CA2B0D">
      <w:pPr>
        <w:tabs>
          <w:tab w:val="left" w:pos="3600"/>
        </w:tabs>
        <w:ind w:firstLine="432"/>
        <w:contextualSpacing/>
        <w:jc w:val="both"/>
        <w:rPr>
          <w:rFonts w:ascii="Times New Roman" w:hAnsi="Times New Roman" w:cs="Times New Roman"/>
          <w:sz w:val="28"/>
          <w:szCs w:val="28"/>
        </w:rPr>
      </w:pPr>
    </w:p>
    <w:p w14:paraId="2CF79844" w14:textId="77777777" w:rsidR="00590D5E" w:rsidRPr="004231B9" w:rsidRDefault="00590D5E" w:rsidP="00CA2B0D">
      <w:pPr>
        <w:tabs>
          <w:tab w:val="left" w:pos="3600"/>
        </w:tabs>
        <w:ind w:firstLine="432"/>
        <w:contextualSpacing/>
        <w:jc w:val="both"/>
        <w:rPr>
          <w:rFonts w:ascii="Times New Roman" w:hAnsi="Times New Roman" w:cs="Times New Roman"/>
          <w:sz w:val="28"/>
          <w:szCs w:val="28"/>
        </w:rPr>
      </w:pPr>
    </w:p>
    <w:p w14:paraId="1E3E2084" w14:textId="60D5C62A" w:rsidR="000C5330"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lastRenderedPageBreak/>
        <w:t>9</w:t>
      </w:r>
    </w:p>
    <w:p w14:paraId="44E0B924" w14:textId="6B18375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recovery was quick and impressive, leading to Mark ending his glares of jealousy. When Alexa had asked for Paul, he’d felt like killing the man. Knowing how badly she’d needed his blood eased it enough to allow Mark to kick a food pouch toward Paul after watching the scientist hungrily wolf down his last one.</w:t>
      </w:r>
      <w:r w:rsidR="009C77E2" w:rsidRPr="004231B9">
        <w:rPr>
          <w:rFonts w:ascii="Times New Roman" w:hAnsi="Times New Roman" w:cs="Times New Roman"/>
          <w:sz w:val="28"/>
          <w:szCs w:val="28"/>
        </w:rPr>
        <w:t xml:space="preserve"> </w:t>
      </w:r>
      <w:r w:rsidRPr="004231B9">
        <w:rPr>
          <w:rFonts w:ascii="Times New Roman" w:hAnsi="Times New Roman" w:cs="Times New Roman"/>
          <w:sz w:val="28"/>
          <w:szCs w:val="28"/>
        </w:rPr>
        <w:t>“Keep eating. She needs you strong.”</w:t>
      </w:r>
    </w:p>
    <w:p w14:paraId="7C2B7749" w14:textId="77777777" w:rsidR="000C5330" w:rsidRPr="004231B9" w:rsidRDefault="009436A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ent red, but for once</w:t>
      </w:r>
      <w:r w:rsidR="000C5330" w:rsidRPr="004231B9">
        <w:rPr>
          <w:rFonts w:ascii="Times New Roman" w:hAnsi="Times New Roman" w:cs="Times New Roman"/>
          <w:sz w:val="28"/>
          <w:szCs w:val="28"/>
        </w:rPr>
        <w:t xml:space="preserve"> kept his mouth shut. He felt like he was starving.</w:t>
      </w:r>
    </w:p>
    <w:p w14:paraId="2A8C2A3A"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almost dawn and the location Alexa had given them was fast approaching</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literally. The current had them flying along at a speed that </w:t>
      </w:r>
      <w:r w:rsidR="00534D12" w:rsidRPr="004231B9">
        <w:rPr>
          <w:rFonts w:ascii="Times New Roman" w:hAnsi="Times New Roman" w:cs="Times New Roman"/>
          <w:sz w:val="28"/>
          <w:szCs w:val="28"/>
        </w:rPr>
        <w:t xml:space="preserve">had </w:t>
      </w:r>
      <w:r w:rsidRPr="004231B9">
        <w:rPr>
          <w:rFonts w:ascii="Times New Roman" w:hAnsi="Times New Roman" w:cs="Times New Roman"/>
          <w:sz w:val="28"/>
          <w:szCs w:val="28"/>
        </w:rPr>
        <w:t>even Daniel concerned.</w:t>
      </w:r>
    </w:p>
    <w:p w14:paraId="5E3CAC8A" w14:textId="58017940"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survey</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narrowing river and the overg</w:t>
      </w:r>
      <w:r w:rsidR="009436A9" w:rsidRPr="004231B9">
        <w:rPr>
          <w:rFonts w:ascii="Times New Roman" w:hAnsi="Times New Roman" w:cs="Times New Roman"/>
          <w:sz w:val="28"/>
          <w:szCs w:val="28"/>
        </w:rPr>
        <w:t>rown banks. At some point</w:t>
      </w:r>
      <w:r w:rsidRPr="004231B9">
        <w:rPr>
          <w:rFonts w:ascii="Times New Roman" w:hAnsi="Times New Roman" w:cs="Times New Roman"/>
          <w:sz w:val="28"/>
          <w:szCs w:val="28"/>
        </w:rPr>
        <w:t xml:space="preserve"> they were going to need to stop.</w:t>
      </w:r>
      <w:r w:rsidR="00A75FFC" w:rsidRPr="004231B9">
        <w:rPr>
          <w:rFonts w:ascii="Times New Roman" w:hAnsi="Times New Roman" w:cs="Times New Roman"/>
          <w:sz w:val="28"/>
          <w:szCs w:val="28"/>
        </w:rPr>
        <w:t xml:space="preserve"> “Is there a brake on this thing?”</w:t>
      </w:r>
    </w:p>
    <w:p w14:paraId="58B4102F"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ved a hand at a weathered structure coming up on their right. “Aim for </w:t>
      </w:r>
      <w:r w:rsidR="00534D12" w:rsidRPr="004231B9">
        <w:rPr>
          <w:rFonts w:ascii="Times New Roman" w:hAnsi="Times New Roman" w:cs="Times New Roman"/>
          <w:sz w:val="28"/>
          <w:szCs w:val="28"/>
        </w:rPr>
        <w:t>a</w:t>
      </w:r>
      <w:r w:rsidRPr="004231B9">
        <w:rPr>
          <w:rFonts w:ascii="Times New Roman" w:hAnsi="Times New Roman" w:cs="Times New Roman"/>
          <w:sz w:val="28"/>
          <w:szCs w:val="28"/>
        </w:rPr>
        <w:t xml:space="preserve"> bumper.”</w:t>
      </w:r>
    </w:p>
    <w:p w14:paraId="0EDDC40D"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ho heard her words felt their stomachs drop. They hadn’t thought about getting off, only getting going.</w:t>
      </w:r>
    </w:p>
    <w:p w14:paraId="6CB6EC8E" w14:textId="54D23871"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w:t>
      </w:r>
      <w:r w:rsidR="00A75FFC" w:rsidRPr="004231B9">
        <w:rPr>
          <w:rFonts w:ascii="Times New Roman" w:hAnsi="Times New Roman" w:cs="Times New Roman"/>
          <w:sz w:val="28"/>
          <w:szCs w:val="28"/>
        </w:rPr>
        <w:t>kept</w:t>
      </w:r>
      <w:r w:rsidRPr="004231B9">
        <w:rPr>
          <w:rFonts w:ascii="Times New Roman" w:hAnsi="Times New Roman" w:cs="Times New Roman"/>
          <w:sz w:val="28"/>
          <w:szCs w:val="28"/>
        </w:rPr>
        <w:t xml:space="preserve"> packing their night gear.</w:t>
      </w:r>
      <w:r w:rsidR="009C77E2" w:rsidRPr="004231B9">
        <w:rPr>
          <w:rFonts w:ascii="Times New Roman" w:hAnsi="Times New Roman" w:cs="Times New Roman"/>
          <w:sz w:val="28"/>
          <w:szCs w:val="28"/>
        </w:rPr>
        <w:t xml:space="preserve"> “How long until we reach our stop?”</w:t>
      </w:r>
    </w:p>
    <w:p w14:paraId="409DE884" w14:textId="62301236"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alf hour, maybe less</w:t>
      </w:r>
      <w:r w:rsidR="0033200D" w:rsidRPr="004231B9">
        <w:rPr>
          <w:rFonts w:ascii="Times New Roman" w:hAnsi="Times New Roman" w:cs="Times New Roman"/>
          <w:sz w:val="28"/>
          <w:szCs w:val="28"/>
        </w:rPr>
        <w:t xml:space="preserve">. </w:t>
      </w:r>
      <w:r w:rsidRPr="004231B9">
        <w:rPr>
          <w:rFonts w:ascii="Times New Roman" w:hAnsi="Times New Roman" w:cs="Times New Roman"/>
          <w:sz w:val="28"/>
          <w:szCs w:val="28"/>
        </w:rPr>
        <w:t>Secure the animals.”</w:t>
      </w:r>
    </w:p>
    <w:p w14:paraId="04EDDD35" w14:textId="77777777" w:rsidR="00534D12"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nsure exactly how to do that, her men used David’s blacksmith</w:t>
      </w:r>
      <w:r w:rsidR="00534D12" w:rsidRPr="004231B9">
        <w:rPr>
          <w:rFonts w:ascii="Times New Roman" w:hAnsi="Times New Roman" w:cs="Times New Roman"/>
          <w:sz w:val="28"/>
          <w:szCs w:val="28"/>
        </w:rPr>
        <w:t>ing knowledge to rearrange the</w:t>
      </w:r>
      <w:r w:rsidRPr="004231B9">
        <w:rPr>
          <w:rFonts w:ascii="Times New Roman" w:hAnsi="Times New Roman" w:cs="Times New Roman"/>
          <w:sz w:val="28"/>
          <w:szCs w:val="28"/>
        </w:rPr>
        <w:t xml:space="preserve"> animals and supplies. Alexa </w:t>
      </w:r>
      <w:r w:rsidR="00534D12" w:rsidRPr="004231B9">
        <w:rPr>
          <w:rFonts w:ascii="Times New Roman" w:hAnsi="Times New Roman" w:cs="Times New Roman"/>
          <w:sz w:val="28"/>
          <w:szCs w:val="28"/>
        </w:rPr>
        <w:t>took</w:t>
      </w:r>
      <w:r w:rsidRPr="004231B9">
        <w:rPr>
          <w:rFonts w:ascii="Times New Roman" w:hAnsi="Times New Roman" w:cs="Times New Roman"/>
          <w:sz w:val="28"/>
          <w:szCs w:val="28"/>
        </w:rPr>
        <w:t xml:space="preserve"> pole duty </w:t>
      </w:r>
      <w:r w:rsidR="00534D12" w:rsidRPr="004231B9">
        <w:rPr>
          <w:rFonts w:ascii="Times New Roman" w:hAnsi="Times New Roman" w:cs="Times New Roman"/>
          <w:sz w:val="28"/>
          <w:szCs w:val="28"/>
        </w:rPr>
        <w:t xml:space="preserve">and got </w:t>
      </w:r>
      <w:r w:rsidRPr="004231B9">
        <w:rPr>
          <w:rFonts w:ascii="Times New Roman" w:hAnsi="Times New Roman" w:cs="Times New Roman"/>
          <w:sz w:val="28"/>
          <w:szCs w:val="28"/>
        </w:rPr>
        <w:t>busy shoving the larger piles of debris away fr</w:t>
      </w:r>
      <w:r w:rsidR="00B54EDE" w:rsidRPr="004231B9">
        <w:rPr>
          <w:rFonts w:ascii="Times New Roman" w:hAnsi="Times New Roman" w:cs="Times New Roman"/>
          <w:sz w:val="28"/>
          <w:szCs w:val="28"/>
        </w:rPr>
        <w:t>om the boat. Every now and then</w:t>
      </w:r>
      <w:r w:rsidRPr="004231B9">
        <w:rPr>
          <w:rFonts w:ascii="Times New Roman" w:hAnsi="Times New Roman" w:cs="Times New Roman"/>
          <w:sz w:val="28"/>
          <w:szCs w:val="28"/>
        </w:rPr>
        <w:t xml:space="preserve"> she checked on their </w:t>
      </w:r>
      <w:r w:rsidRPr="004231B9">
        <w:rPr>
          <w:rFonts w:ascii="Times New Roman" w:hAnsi="Times New Roman" w:cs="Times New Roman"/>
          <w:sz w:val="28"/>
          <w:szCs w:val="28"/>
        </w:rPr>
        <w:lastRenderedPageBreak/>
        <w:t>progress and scanned the rushing water. Estimating, she was also keeping track of the soldiers. She didn’t like the way they were whispering in a small group. She couldn’t see what they were doing</w:t>
      </w:r>
      <w:r w:rsidR="00B54EDE" w:rsidRPr="004231B9">
        <w:rPr>
          <w:rFonts w:ascii="Times New Roman" w:hAnsi="Times New Roman" w:cs="Times New Roman"/>
          <w:sz w:val="28"/>
          <w:szCs w:val="28"/>
        </w:rPr>
        <w:t>,</w:t>
      </w:r>
      <w:r w:rsidRPr="004231B9">
        <w:rPr>
          <w:rFonts w:ascii="Times New Roman" w:hAnsi="Times New Roman" w:cs="Times New Roman"/>
          <w:sz w:val="28"/>
          <w:szCs w:val="28"/>
        </w:rPr>
        <w:t xml:space="preserve"> either. Merrik had switched their boxes and wagons to the rear during the night, unbalancing them and blocking everyone’s v</w:t>
      </w:r>
      <w:r w:rsidR="00534D12" w:rsidRPr="004231B9">
        <w:rPr>
          <w:rFonts w:ascii="Times New Roman" w:hAnsi="Times New Roman" w:cs="Times New Roman"/>
          <w:sz w:val="28"/>
          <w:szCs w:val="28"/>
        </w:rPr>
        <w:t>iew. It screamed of trouble.</w:t>
      </w:r>
    </w:p>
    <w:p w14:paraId="344BF825"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ave a noise of scorn. If Merrik thought she hadn’t been expecting this, he had underestimated her yet again. This time, he wouldn’t survive it.</w:t>
      </w:r>
    </w:p>
    <w:p w14:paraId="617B7EA1" w14:textId="77777777" w:rsidR="000C5330" w:rsidRPr="004231B9" w:rsidRDefault="000C533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ater continued to pick up speed and the debris piles i</w:t>
      </w:r>
      <w:r w:rsidR="00534D12" w:rsidRPr="004231B9">
        <w:rPr>
          <w:rFonts w:ascii="Times New Roman" w:hAnsi="Times New Roman" w:cs="Times New Roman"/>
          <w:sz w:val="28"/>
          <w:szCs w:val="28"/>
        </w:rPr>
        <w:t>n the churning mass thickened</w:t>
      </w:r>
      <w:r w:rsidRPr="004231B9">
        <w:rPr>
          <w:rFonts w:ascii="Times New Roman" w:hAnsi="Times New Roman" w:cs="Times New Roman"/>
          <w:sz w:val="28"/>
          <w:szCs w:val="28"/>
        </w:rPr>
        <w:t>. It wasn’t long before every member of the wagon train was awake, packed, and worryi</w:t>
      </w:r>
      <w:r w:rsidR="00534D12" w:rsidRPr="004231B9">
        <w:rPr>
          <w:rFonts w:ascii="Times New Roman" w:hAnsi="Times New Roman" w:cs="Times New Roman"/>
          <w:sz w:val="28"/>
          <w:szCs w:val="28"/>
        </w:rPr>
        <w:t xml:space="preserve">ng over </w:t>
      </w:r>
      <w:r w:rsidR="00CE2EF2" w:rsidRPr="004231B9">
        <w:rPr>
          <w:rFonts w:ascii="Times New Roman" w:hAnsi="Times New Roman" w:cs="Times New Roman"/>
          <w:sz w:val="28"/>
          <w:szCs w:val="28"/>
        </w:rPr>
        <w:t>how</w:t>
      </w:r>
      <w:r w:rsidR="00534D12" w:rsidRPr="004231B9">
        <w:rPr>
          <w:rFonts w:ascii="Times New Roman" w:hAnsi="Times New Roman" w:cs="Times New Roman"/>
          <w:sz w:val="28"/>
          <w:szCs w:val="28"/>
        </w:rPr>
        <w:t xml:space="preserve"> they would land</w:t>
      </w:r>
      <w:r w:rsidRPr="004231B9">
        <w:rPr>
          <w:rFonts w:ascii="Times New Roman" w:hAnsi="Times New Roman" w:cs="Times New Roman"/>
          <w:sz w:val="28"/>
          <w:szCs w:val="28"/>
        </w:rPr>
        <w:t>.</w:t>
      </w:r>
      <w:r w:rsidR="00E6294D" w:rsidRPr="004231B9">
        <w:rPr>
          <w:rFonts w:ascii="Times New Roman" w:hAnsi="Times New Roman" w:cs="Times New Roman"/>
          <w:sz w:val="28"/>
          <w:szCs w:val="28"/>
        </w:rPr>
        <w:t xml:space="preserve"> The banks on either side of them were lined in thick corn, with nothing else visible as they rushed </w:t>
      </w:r>
      <w:r w:rsidR="00CE2EF2" w:rsidRPr="004231B9">
        <w:rPr>
          <w:rFonts w:ascii="Times New Roman" w:hAnsi="Times New Roman" w:cs="Times New Roman"/>
          <w:sz w:val="28"/>
          <w:szCs w:val="28"/>
        </w:rPr>
        <w:t>along</w:t>
      </w:r>
      <w:r w:rsidR="00E6294D" w:rsidRPr="004231B9">
        <w:rPr>
          <w:rFonts w:ascii="Times New Roman" w:hAnsi="Times New Roman" w:cs="Times New Roman"/>
          <w:sz w:val="28"/>
          <w:szCs w:val="28"/>
        </w:rPr>
        <w:t>.</w:t>
      </w:r>
    </w:p>
    <w:p w14:paraId="59B5C280" w14:textId="08135026" w:rsidR="00366F55" w:rsidRPr="004231B9" w:rsidRDefault="00534D1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0C5330" w:rsidRPr="004231B9">
        <w:rPr>
          <w:rFonts w:ascii="Times New Roman" w:hAnsi="Times New Roman" w:cs="Times New Roman"/>
          <w:sz w:val="28"/>
          <w:szCs w:val="28"/>
        </w:rPr>
        <w:t xml:space="preserve">he </w:t>
      </w:r>
      <w:r w:rsidRPr="004231B9">
        <w:rPr>
          <w:rFonts w:ascii="Times New Roman" w:hAnsi="Times New Roman" w:cs="Times New Roman"/>
          <w:sz w:val="28"/>
          <w:szCs w:val="28"/>
        </w:rPr>
        <w:t>force</w:t>
      </w:r>
      <w:r w:rsidR="000C5330" w:rsidRPr="004231B9">
        <w:rPr>
          <w:rFonts w:ascii="Times New Roman" w:hAnsi="Times New Roman" w:cs="Times New Roman"/>
          <w:sz w:val="28"/>
          <w:szCs w:val="28"/>
        </w:rPr>
        <w:t xml:space="preserve"> of the </w:t>
      </w:r>
      <w:r w:rsidRPr="004231B9">
        <w:rPr>
          <w:rFonts w:ascii="Times New Roman" w:hAnsi="Times New Roman" w:cs="Times New Roman"/>
          <w:sz w:val="28"/>
          <w:szCs w:val="28"/>
        </w:rPr>
        <w:t>current</w:t>
      </w:r>
      <w:r w:rsidR="000C533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quickly </w:t>
      </w:r>
      <w:r w:rsidR="000C5330" w:rsidRPr="004231B9">
        <w:rPr>
          <w:rFonts w:ascii="Times New Roman" w:hAnsi="Times New Roman" w:cs="Times New Roman"/>
          <w:sz w:val="28"/>
          <w:szCs w:val="28"/>
        </w:rPr>
        <w:t xml:space="preserve">became strong enough to jerk the boat through </w:t>
      </w:r>
      <w:r w:rsidRPr="004231B9">
        <w:rPr>
          <w:rFonts w:ascii="Times New Roman" w:hAnsi="Times New Roman" w:cs="Times New Roman"/>
          <w:sz w:val="28"/>
          <w:szCs w:val="28"/>
        </w:rPr>
        <w:t>the water, attempting to spin</w:t>
      </w:r>
      <w:r w:rsidR="000E6F7F" w:rsidRPr="004231B9">
        <w:rPr>
          <w:rFonts w:ascii="Times New Roman" w:hAnsi="Times New Roman" w:cs="Times New Roman"/>
          <w:sz w:val="28"/>
          <w:szCs w:val="28"/>
        </w:rPr>
        <w:t xml:space="preserve"> it. T</w:t>
      </w:r>
      <w:r w:rsidR="000C5330" w:rsidRPr="004231B9">
        <w:rPr>
          <w:rFonts w:ascii="Times New Roman" w:hAnsi="Times New Roman" w:cs="Times New Roman"/>
          <w:sz w:val="28"/>
          <w:szCs w:val="28"/>
        </w:rPr>
        <w:t xml:space="preserve">he land </w:t>
      </w:r>
      <w:r w:rsidRPr="004231B9">
        <w:rPr>
          <w:rFonts w:ascii="Times New Roman" w:hAnsi="Times New Roman" w:cs="Times New Roman"/>
          <w:sz w:val="28"/>
          <w:szCs w:val="28"/>
        </w:rPr>
        <w:t xml:space="preserve">blurring by </w:t>
      </w:r>
      <w:r w:rsidR="000C5330" w:rsidRPr="004231B9">
        <w:rPr>
          <w:rFonts w:ascii="Times New Roman" w:hAnsi="Times New Roman" w:cs="Times New Roman"/>
          <w:sz w:val="28"/>
          <w:szCs w:val="28"/>
        </w:rPr>
        <w:t xml:space="preserve">was </w:t>
      </w:r>
      <w:r w:rsidR="000E6F7F" w:rsidRPr="004231B9">
        <w:rPr>
          <w:rFonts w:ascii="Times New Roman" w:hAnsi="Times New Roman" w:cs="Times New Roman"/>
          <w:sz w:val="28"/>
          <w:szCs w:val="28"/>
        </w:rPr>
        <w:t>now a concern to</w:t>
      </w:r>
      <w:r w:rsidR="00CE2EF2" w:rsidRPr="004231B9">
        <w:rPr>
          <w:rFonts w:ascii="Times New Roman" w:hAnsi="Times New Roman" w:cs="Times New Roman"/>
          <w:sz w:val="28"/>
          <w:szCs w:val="28"/>
        </w:rPr>
        <w:t xml:space="preserve"> the travelers</w:t>
      </w:r>
      <w:r w:rsidR="000E6F7F" w:rsidRPr="004231B9">
        <w:rPr>
          <w:rFonts w:ascii="Times New Roman" w:hAnsi="Times New Roman" w:cs="Times New Roman"/>
          <w:sz w:val="28"/>
          <w:szCs w:val="28"/>
        </w:rPr>
        <w:t>. H</w:t>
      </w:r>
      <w:r w:rsidR="000C5330" w:rsidRPr="004231B9">
        <w:rPr>
          <w:rFonts w:ascii="Times New Roman" w:hAnsi="Times New Roman" w:cs="Times New Roman"/>
          <w:sz w:val="28"/>
          <w:szCs w:val="28"/>
        </w:rPr>
        <w:t xml:space="preserve">ow hard </w:t>
      </w:r>
      <w:r w:rsidR="000E6F7F" w:rsidRPr="004231B9">
        <w:rPr>
          <w:rFonts w:ascii="Times New Roman" w:hAnsi="Times New Roman" w:cs="Times New Roman"/>
          <w:sz w:val="28"/>
          <w:szCs w:val="28"/>
        </w:rPr>
        <w:t xml:space="preserve">would </w:t>
      </w:r>
      <w:r w:rsidR="000C5330" w:rsidRPr="004231B9">
        <w:rPr>
          <w:rFonts w:ascii="Times New Roman" w:hAnsi="Times New Roman" w:cs="Times New Roman"/>
          <w:sz w:val="28"/>
          <w:szCs w:val="28"/>
        </w:rPr>
        <w:t xml:space="preserve">they </w:t>
      </w:r>
      <w:r w:rsidR="000E6F7F" w:rsidRPr="004231B9">
        <w:rPr>
          <w:rFonts w:ascii="Times New Roman" w:hAnsi="Times New Roman" w:cs="Times New Roman"/>
          <w:sz w:val="28"/>
          <w:szCs w:val="28"/>
        </w:rPr>
        <w:t>hit it</w:t>
      </w:r>
      <w:r w:rsidR="009C77E2" w:rsidRPr="004231B9">
        <w:rPr>
          <w:rFonts w:ascii="Times New Roman" w:hAnsi="Times New Roman" w:cs="Times New Roman"/>
          <w:sz w:val="28"/>
          <w:szCs w:val="28"/>
        </w:rPr>
        <w:t>, and who would they lose this time?</w:t>
      </w:r>
      <w:r w:rsidR="00366F55" w:rsidRPr="004231B9">
        <w:rPr>
          <w:rFonts w:ascii="Times New Roman" w:hAnsi="Times New Roman" w:cs="Times New Roman"/>
          <w:sz w:val="28"/>
          <w:szCs w:val="28"/>
        </w:rPr>
        <w:br w:type="page"/>
      </w:r>
    </w:p>
    <w:p w14:paraId="2CF38470" w14:textId="77777777" w:rsidR="00620519" w:rsidRPr="004231B9" w:rsidRDefault="00620519" w:rsidP="00CA2B0D">
      <w:pPr>
        <w:pStyle w:val="Heading1"/>
        <w:spacing w:before="0"/>
        <w:ind w:firstLine="432"/>
        <w:contextualSpacing/>
        <w:jc w:val="center"/>
        <w:rPr>
          <w:rFonts w:ascii="Times New Roman" w:hAnsi="Times New Roman" w:cs="Times New Roman"/>
          <w:b w:val="0"/>
          <w:bCs w:val="0"/>
          <w:color w:val="auto"/>
        </w:rPr>
      </w:pPr>
      <w:bookmarkStart w:id="22" w:name="_Chapter_Eleven"/>
      <w:bookmarkEnd w:id="22"/>
      <w:r w:rsidRPr="004231B9">
        <w:rPr>
          <w:rFonts w:ascii="Times New Roman" w:hAnsi="Times New Roman" w:cs="Times New Roman"/>
          <w:b w:val="0"/>
          <w:bCs w:val="0"/>
          <w:color w:val="auto"/>
        </w:rPr>
        <w:lastRenderedPageBreak/>
        <w:t>Chapter Eleven</w:t>
      </w:r>
    </w:p>
    <w:p w14:paraId="152C91A9" w14:textId="77777777" w:rsidR="00620519" w:rsidRPr="004231B9" w:rsidRDefault="00620519"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A Grand Island</w:t>
      </w:r>
    </w:p>
    <w:p w14:paraId="52D084FA" w14:textId="77777777" w:rsidR="001428B5" w:rsidRPr="004231B9" w:rsidRDefault="001428B5" w:rsidP="00CA2B0D">
      <w:pPr>
        <w:ind w:firstLine="432"/>
        <w:contextualSpacing/>
        <w:jc w:val="both"/>
        <w:rPr>
          <w:rFonts w:ascii="Times New Roman" w:hAnsi="Times New Roman" w:cs="Times New Roman"/>
          <w:sz w:val="28"/>
          <w:szCs w:val="28"/>
        </w:rPr>
      </w:pPr>
    </w:p>
    <w:p w14:paraId="248A470F" w14:textId="77777777" w:rsidR="001428B5" w:rsidRPr="004231B9" w:rsidRDefault="001428B5" w:rsidP="00CA2B0D">
      <w:pPr>
        <w:ind w:firstLine="432"/>
        <w:contextualSpacing/>
        <w:jc w:val="both"/>
        <w:rPr>
          <w:rFonts w:ascii="Times New Roman" w:hAnsi="Times New Roman" w:cs="Times New Roman"/>
          <w:sz w:val="28"/>
          <w:szCs w:val="28"/>
        </w:rPr>
      </w:pPr>
    </w:p>
    <w:p w14:paraId="67D4D4ED" w14:textId="77777777" w:rsidR="001428B5" w:rsidRPr="004231B9" w:rsidRDefault="001428B5" w:rsidP="00CA2B0D">
      <w:pPr>
        <w:ind w:firstLine="432"/>
        <w:contextualSpacing/>
        <w:jc w:val="both"/>
        <w:rPr>
          <w:rFonts w:ascii="Times New Roman" w:hAnsi="Times New Roman" w:cs="Times New Roman"/>
          <w:sz w:val="28"/>
          <w:szCs w:val="28"/>
        </w:rPr>
      </w:pPr>
    </w:p>
    <w:p w14:paraId="6AF97710" w14:textId="77777777" w:rsidR="00620519" w:rsidRPr="004231B9" w:rsidRDefault="00620519"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7F59A163" w14:textId="0BB6ACC7" w:rsidR="00620519" w:rsidRPr="004231B9" w:rsidRDefault="00CE2E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G</w:t>
      </w:r>
      <w:r w:rsidRPr="004231B9">
        <w:rPr>
          <w:rFonts w:ascii="Times New Roman" w:hAnsi="Times New Roman" w:cs="Times New Roman"/>
          <w:sz w:val="28"/>
          <w:szCs w:val="28"/>
        </w:rPr>
        <w:t xml:space="preserve">et her </w:t>
      </w:r>
      <w:r w:rsidR="009C77E2" w:rsidRPr="004231B9">
        <w:rPr>
          <w:rFonts w:ascii="Times New Roman" w:hAnsi="Times New Roman" w:cs="Times New Roman"/>
          <w:sz w:val="28"/>
          <w:szCs w:val="28"/>
        </w:rPr>
        <w:t>over</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here!”</w:t>
      </w:r>
    </w:p>
    <w:p w14:paraId="2C91477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narrow curve </w:t>
      </w:r>
      <w:r w:rsidR="00CE2EF2" w:rsidRPr="004231B9">
        <w:rPr>
          <w:rFonts w:ascii="Times New Roman" w:hAnsi="Times New Roman" w:cs="Times New Roman"/>
          <w:sz w:val="28"/>
          <w:szCs w:val="28"/>
        </w:rPr>
        <w:t xml:space="preserve">in the river </w:t>
      </w:r>
      <w:r w:rsidRPr="004231B9">
        <w:rPr>
          <w:rFonts w:ascii="Times New Roman" w:hAnsi="Times New Roman" w:cs="Times New Roman"/>
          <w:sz w:val="28"/>
          <w:szCs w:val="28"/>
        </w:rPr>
        <w:t>drew Alexa to the stern of her boat inste</w:t>
      </w:r>
      <w:r w:rsidR="00CE2EF2" w:rsidRPr="004231B9">
        <w:rPr>
          <w:rFonts w:ascii="Times New Roman" w:hAnsi="Times New Roman" w:cs="Times New Roman"/>
          <w:sz w:val="28"/>
          <w:szCs w:val="28"/>
        </w:rPr>
        <w:t xml:space="preserve">ad of answering Merrik’s order. </w:t>
      </w:r>
      <w:r w:rsidRPr="004231B9">
        <w:rPr>
          <w:rFonts w:ascii="Times New Roman" w:hAnsi="Times New Roman" w:cs="Times New Roman"/>
          <w:sz w:val="28"/>
          <w:szCs w:val="28"/>
        </w:rPr>
        <w:t>“Brace for a bump or two. We’ll be spun into the current and continue on our way as long as the bank doesn’t stick us too deep.”</w:t>
      </w:r>
    </w:p>
    <w:p w14:paraId="5C6FFE8B" w14:textId="0B05D03B" w:rsidR="00620519" w:rsidRPr="004231B9" w:rsidRDefault="00CE2E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frowned, estimating</w:t>
      </w:r>
      <w:r w:rsidR="009A39F2" w:rsidRPr="004231B9">
        <w:rPr>
          <w:rFonts w:ascii="Times New Roman" w:hAnsi="Times New Roman" w:cs="Times New Roman"/>
          <w:sz w:val="28"/>
          <w:szCs w:val="28"/>
        </w:rPr>
        <w:t>.</w:t>
      </w:r>
      <w:r w:rsidR="00620519" w:rsidRPr="004231B9">
        <w:rPr>
          <w:rFonts w:ascii="Times New Roman" w:hAnsi="Times New Roman" w:cs="Times New Roman"/>
          <w:sz w:val="28"/>
          <w:szCs w:val="28"/>
        </w:rPr>
        <w:t xml:space="preserve"> “Less than a minute.”</w:t>
      </w:r>
    </w:p>
    <w:p w14:paraId="4F84F190" w14:textId="65EEB8EB" w:rsidR="00620519" w:rsidRPr="004231B9" w:rsidRDefault="009A39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panicked. </w:t>
      </w:r>
      <w:r w:rsidR="00620519" w:rsidRPr="004231B9">
        <w:rPr>
          <w:rFonts w:ascii="Times New Roman" w:hAnsi="Times New Roman" w:cs="Times New Roman"/>
          <w:sz w:val="28"/>
          <w:szCs w:val="28"/>
        </w:rPr>
        <w:t>“We’ll hit their boat!</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Tell them to turn!”</w:t>
      </w:r>
    </w:p>
    <w:p w14:paraId="3A33FDB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jerked a hand at the rushing water. “How? You can’t steer in this with </w:t>
      </w:r>
      <w:r w:rsidR="00CE2EF2" w:rsidRPr="004231B9">
        <w:rPr>
          <w:rFonts w:ascii="Times New Roman" w:hAnsi="Times New Roman" w:cs="Times New Roman"/>
          <w:sz w:val="28"/>
          <w:szCs w:val="28"/>
        </w:rPr>
        <w:t>only poles</w:t>
      </w:r>
      <w:r w:rsidRPr="004231B9">
        <w:rPr>
          <w:rFonts w:ascii="Times New Roman" w:hAnsi="Times New Roman" w:cs="Times New Roman"/>
          <w:sz w:val="28"/>
          <w:szCs w:val="28"/>
        </w:rPr>
        <w:t>!”</w:t>
      </w:r>
    </w:p>
    <w:p w14:paraId="7798947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ravelers watched in nervous</w:t>
      </w:r>
      <w:r w:rsidR="00CE2EF2" w:rsidRPr="004231B9">
        <w:rPr>
          <w:rFonts w:ascii="Times New Roman" w:hAnsi="Times New Roman" w:cs="Times New Roman"/>
          <w:sz w:val="28"/>
          <w:szCs w:val="28"/>
        </w:rPr>
        <w:t xml:space="preserve"> fear as the boat ahead of them</w:t>
      </w:r>
      <w:r w:rsidRPr="004231B9">
        <w:rPr>
          <w:rFonts w:ascii="Times New Roman" w:hAnsi="Times New Roman" w:cs="Times New Roman"/>
          <w:sz w:val="28"/>
          <w:szCs w:val="28"/>
        </w:rPr>
        <w:t xml:space="preserve"> slammed into the bank, violently jarring those aboard.</w:t>
      </w:r>
    </w:p>
    <w:p w14:paraId="338399C7" w14:textId="77777777" w:rsidR="00B54ED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gons tilted toward the shoreline, d</w:t>
      </w:r>
      <w:r w:rsidR="00CE2EF2" w:rsidRPr="004231B9">
        <w:rPr>
          <w:rFonts w:ascii="Times New Roman" w:hAnsi="Times New Roman" w:cs="Times New Roman"/>
          <w:sz w:val="28"/>
          <w:szCs w:val="28"/>
        </w:rPr>
        <w:t xml:space="preserve">igging the </w:t>
      </w:r>
      <w:r w:rsidR="00B54EDE" w:rsidRPr="004231B9">
        <w:rPr>
          <w:rFonts w:ascii="Times New Roman" w:hAnsi="Times New Roman" w:cs="Times New Roman"/>
          <w:sz w:val="28"/>
          <w:szCs w:val="28"/>
        </w:rPr>
        <w:t>soldiers further into the bank.</w:t>
      </w:r>
    </w:p>
    <w:p w14:paraId="5AAF4254" w14:textId="77777777" w:rsidR="00620519" w:rsidRPr="004231B9" w:rsidRDefault="00CE2E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boat came to a halt, groaning.</w:t>
      </w:r>
    </w:p>
    <w:p w14:paraId="109084F5" w14:textId="5A22F55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ang on!”</w:t>
      </w:r>
    </w:p>
    <w:p w14:paraId="134968D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hit Merrik’s boat hard </w:t>
      </w:r>
      <w:r w:rsidR="00CE2EF2" w:rsidRPr="004231B9">
        <w:rPr>
          <w:rFonts w:ascii="Times New Roman" w:hAnsi="Times New Roman" w:cs="Times New Roman"/>
          <w:sz w:val="28"/>
          <w:szCs w:val="28"/>
        </w:rPr>
        <w:t>enough to knock</w:t>
      </w:r>
      <w:r w:rsidRPr="004231B9">
        <w:rPr>
          <w:rFonts w:ascii="Times New Roman" w:hAnsi="Times New Roman" w:cs="Times New Roman"/>
          <w:sz w:val="28"/>
          <w:szCs w:val="28"/>
        </w:rPr>
        <w:t xml:space="preserve"> it loose. Their own vessel shuddered at the impact, nearly coming to a stop. Screaming people and gear scattered across </w:t>
      </w:r>
      <w:r w:rsidR="00CE2EF2" w:rsidRPr="004231B9">
        <w:rPr>
          <w:rFonts w:ascii="Times New Roman" w:hAnsi="Times New Roman" w:cs="Times New Roman"/>
          <w:sz w:val="28"/>
          <w:szCs w:val="28"/>
        </w:rPr>
        <w:t>both</w:t>
      </w:r>
      <w:r w:rsidRPr="004231B9">
        <w:rPr>
          <w:rFonts w:ascii="Times New Roman" w:hAnsi="Times New Roman" w:cs="Times New Roman"/>
          <w:sz w:val="28"/>
          <w:szCs w:val="28"/>
        </w:rPr>
        <w:t xml:space="preserve"> deck</w:t>
      </w:r>
      <w:r w:rsidR="00CE2EF2" w:rsidRPr="004231B9">
        <w:rPr>
          <w:rFonts w:ascii="Times New Roman" w:hAnsi="Times New Roman" w:cs="Times New Roman"/>
          <w:sz w:val="28"/>
          <w:szCs w:val="28"/>
        </w:rPr>
        <w:t>s</w:t>
      </w:r>
      <w:r w:rsidRPr="004231B9">
        <w:rPr>
          <w:rFonts w:ascii="Times New Roman" w:hAnsi="Times New Roman" w:cs="Times New Roman"/>
          <w:sz w:val="28"/>
          <w:szCs w:val="28"/>
        </w:rPr>
        <w:t>.</w:t>
      </w:r>
    </w:p>
    <w:p w14:paraId="0247148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ugged by the current, the two boats bobbed and bumped nauseatingly until they were dragged </w:t>
      </w:r>
      <w:r w:rsidR="00CE2EF2"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in</w:t>
      </w:r>
      <w:r w:rsidR="00CE2EF2" w:rsidRPr="004231B9">
        <w:rPr>
          <w:rFonts w:ascii="Times New Roman" w:hAnsi="Times New Roman" w:cs="Times New Roman"/>
          <w:sz w:val="28"/>
          <w:szCs w:val="28"/>
        </w:rPr>
        <w:t>to the center of the river. T</w:t>
      </w:r>
      <w:r w:rsidRPr="004231B9">
        <w:rPr>
          <w:rFonts w:ascii="Times New Roman" w:hAnsi="Times New Roman" w:cs="Times New Roman"/>
          <w:sz w:val="28"/>
          <w:szCs w:val="28"/>
        </w:rPr>
        <w:t xml:space="preserve">he travelers quickly grabbed for items and </w:t>
      </w:r>
      <w:r w:rsidR="00CE2EF2" w:rsidRPr="004231B9">
        <w:rPr>
          <w:rFonts w:ascii="Times New Roman" w:hAnsi="Times New Roman" w:cs="Times New Roman"/>
          <w:sz w:val="28"/>
          <w:szCs w:val="28"/>
        </w:rPr>
        <w:t>animals that had shifted toward</w:t>
      </w:r>
      <w:r w:rsidRPr="004231B9">
        <w:rPr>
          <w:rFonts w:ascii="Times New Roman" w:hAnsi="Times New Roman" w:cs="Times New Roman"/>
          <w:sz w:val="28"/>
          <w:szCs w:val="28"/>
        </w:rPr>
        <w:t xml:space="preserve"> the edges.</w:t>
      </w:r>
    </w:p>
    <w:p w14:paraId="7BEA9F5B" w14:textId="36695C7E" w:rsidR="00CE2EF2"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observed both boats as best she could, making sure people were there and alive, but her mind stayed on the glimpse of what she’d discovered as Merrik’s boat spun. They had a large gun set up under an army tarp, with at least one man hiding with it. That would have to be handled, and </w:t>
      </w:r>
      <w:r w:rsidR="00CE2EF2" w:rsidRPr="004231B9">
        <w:rPr>
          <w:rFonts w:ascii="Times New Roman" w:hAnsi="Times New Roman" w:cs="Times New Roman"/>
          <w:sz w:val="28"/>
          <w:szCs w:val="28"/>
        </w:rPr>
        <w:t>soon</w:t>
      </w:r>
      <w:r w:rsidRPr="004231B9">
        <w:rPr>
          <w:rFonts w:ascii="Times New Roman" w:hAnsi="Times New Roman" w:cs="Times New Roman"/>
          <w:sz w:val="28"/>
          <w:szCs w:val="28"/>
        </w:rPr>
        <w:t>, as the city of Grand Island was now appro</w:t>
      </w:r>
      <w:r w:rsidR="00CE2EF2" w:rsidRPr="004231B9">
        <w:rPr>
          <w:rFonts w:ascii="Times New Roman" w:hAnsi="Times New Roman" w:cs="Times New Roman"/>
          <w:sz w:val="28"/>
          <w:szCs w:val="28"/>
        </w:rPr>
        <w:t xml:space="preserve">aching. </w:t>
      </w:r>
      <w:r w:rsidRPr="004231B9">
        <w:rPr>
          <w:rFonts w:ascii="Times New Roman" w:hAnsi="Times New Roman" w:cs="Times New Roman"/>
          <w:sz w:val="28"/>
          <w:szCs w:val="28"/>
        </w:rPr>
        <w:t xml:space="preserve">The city </w:t>
      </w:r>
      <w:r w:rsidR="00CD5043" w:rsidRPr="004231B9">
        <w:rPr>
          <w:rFonts w:ascii="Times New Roman" w:hAnsi="Times New Roman" w:cs="Times New Roman"/>
          <w:sz w:val="28"/>
          <w:szCs w:val="28"/>
        </w:rPr>
        <w:t>looked</w:t>
      </w:r>
      <w:r w:rsidRPr="004231B9">
        <w:rPr>
          <w:rFonts w:ascii="Times New Roman" w:hAnsi="Times New Roman" w:cs="Times New Roman"/>
          <w:sz w:val="28"/>
          <w:szCs w:val="28"/>
        </w:rPr>
        <w:t xml:space="preserve"> dead from a distance, but as they began to pass small sheds and stores</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an Auto Zone, a Radio Shack</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there were shadows and forms that sai</w:t>
      </w:r>
      <w:r w:rsidR="00CE2EF2" w:rsidRPr="004231B9">
        <w:rPr>
          <w:rFonts w:ascii="Times New Roman" w:hAnsi="Times New Roman" w:cs="Times New Roman"/>
          <w:sz w:val="28"/>
          <w:szCs w:val="28"/>
        </w:rPr>
        <w:t>d life still exist</w:t>
      </w:r>
      <w:r w:rsidR="00CD5043" w:rsidRPr="004231B9">
        <w:rPr>
          <w:rFonts w:ascii="Times New Roman" w:hAnsi="Times New Roman" w:cs="Times New Roman"/>
          <w:sz w:val="28"/>
          <w:szCs w:val="28"/>
        </w:rPr>
        <w:t>ed</w:t>
      </w:r>
      <w:r w:rsidR="00CE2EF2" w:rsidRPr="004231B9">
        <w:rPr>
          <w:rFonts w:ascii="Times New Roman" w:hAnsi="Times New Roman" w:cs="Times New Roman"/>
          <w:sz w:val="28"/>
          <w:szCs w:val="28"/>
        </w:rPr>
        <w:t xml:space="preserve"> there.</w:t>
      </w:r>
    </w:p>
    <w:p w14:paraId="72F067F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loser they got to Grand Island, the faster the water drew them along and the narrower the banks became.</w:t>
      </w:r>
    </w:p>
    <w:p w14:paraId="0BD21E1E" w14:textId="3F8B9225" w:rsidR="00620519" w:rsidRPr="004231B9" w:rsidRDefault="00CD5043"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braced her feet near the rail. </w:t>
      </w:r>
      <w:r w:rsidR="00620519" w:rsidRPr="004231B9">
        <w:rPr>
          <w:rFonts w:ascii="Times New Roman" w:hAnsi="Times New Roman" w:cs="Times New Roman"/>
          <w:sz w:val="28"/>
          <w:szCs w:val="28"/>
        </w:rPr>
        <w:t>“This may get ugl</w:t>
      </w:r>
      <w:r w:rsidR="003A417B" w:rsidRPr="004231B9">
        <w:rPr>
          <w:rFonts w:ascii="Times New Roman" w:hAnsi="Times New Roman" w:cs="Times New Roman"/>
          <w:sz w:val="28"/>
          <w:szCs w:val="28"/>
        </w:rPr>
        <w:t xml:space="preserve">y. </w:t>
      </w:r>
      <w:r w:rsidR="00620519" w:rsidRPr="004231B9">
        <w:rPr>
          <w:rFonts w:ascii="Times New Roman" w:hAnsi="Times New Roman" w:cs="Times New Roman"/>
          <w:sz w:val="28"/>
          <w:szCs w:val="28"/>
        </w:rPr>
        <w:t>It looks like the bumper is missing.”</w:t>
      </w:r>
    </w:p>
    <w:p w14:paraId="16DA2A36" w14:textId="254EF73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nks to years of mud and debris piling up, the narrowest part of the river</w:t>
      </w:r>
      <w:r w:rsidR="00B121A9" w:rsidRPr="004231B9">
        <w:rPr>
          <w:rFonts w:ascii="Times New Roman" w:hAnsi="Times New Roman" w:cs="Times New Roman"/>
          <w:sz w:val="28"/>
          <w:szCs w:val="28"/>
        </w:rPr>
        <w:t xml:space="preserve"> was barely wide enough for th</w:t>
      </w:r>
      <w:r w:rsidRPr="004231B9">
        <w:rPr>
          <w:rFonts w:ascii="Times New Roman" w:hAnsi="Times New Roman" w:cs="Times New Roman"/>
          <w:sz w:val="28"/>
          <w:szCs w:val="28"/>
        </w:rPr>
        <w:t>e old boats. Merrik’s shot through the gap without touching, but the larger ve</w:t>
      </w:r>
      <w:r w:rsidR="00B121A9" w:rsidRPr="004231B9">
        <w:rPr>
          <w:rFonts w:ascii="Times New Roman" w:hAnsi="Times New Roman" w:cs="Times New Roman"/>
          <w:sz w:val="28"/>
          <w:szCs w:val="28"/>
        </w:rPr>
        <w:t xml:space="preserve">hicle in the rear was too wide. </w:t>
      </w:r>
      <w:r w:rsidRPr="004231B9">
        <w:rPr>
          <w:rFonts w:ascii="Times New Roman" w:hAnsi="Times New Roman" w:cs="Times New Roman"/>
          <w:sz w:val="28"/>
          <w:szCs w:val="28"/>
        </w:rPr>
        <w:t xml:space="preserve">Alexa’s barge hit both edges of the </w:t>
      </w:r>
      <w:r w:rsidR="00532FE4" w:rsidRPr="004231B9">
        <w:rPr>
          <w:rFonts w:ascii="Times New Roman" w:hAnsi="Times New Roman" w:cs="Times New Roman"/>
          <w:sz w:val="28"/>
          <w:szCs w:val="28"/>
        </w:rPr>
        <w:t>debris widened</w:t>
      </w:r>
      <w:r w:rsidRPr="004231B9">
        <w:rPr>
          <w:rFonts w:ascii="Times New Roman" w:hAnsi="Times New Roman" w:cs="Times New Roman"/>
          <w:sz w:val="28"/>
          <w:szCs w:val="28"/>
        </w:rPr>
        <w:t xml:space="preserve"> gap and came to a jarring halt that sent people and animals flying</w:t>
      </w:r>
      <w:r w:rsidR="00CD5043" w:rsidRPr="004231B9">
        <w:rPr>
          <w:rFonts w:ascii="Times New Roman" w:hAnsi="Times New Roman" w:cs="Times New Roman"/>
          <w:sz w:val="28"/>
          <w:szCs w:val="28"/>
        </w:rPr>
        <w:t xml:space="preserve"> again</w:t>
      </w:r>
      <w:r w:rsidRPr="004231B9">
        <w:rPr>
          <w:rFonts w:ascii="Times New Roman" w:hAnsi="Times New Roman" w:cs="Times New Roman"/>
          <w:sz w:val="28"/>
          <w:szCs w:val="28"/>
        </w:rPr>
        <w:t xml:space="preserve">. Wood cracked from the impact, </w:t>
      </w:r>
      <w:r w:rsidR="00B121A9" w:rsidRPr="004231B9">
        <w:rPr>
          <w:rFonts w:ascii="Times New Roman" w:hAnsi="Times New Roman" w:cs="Times New Roman"/>
          <w:sz w:val="28"/>
          <w:szCs w:val="28"/>
        </w:rPr>
        <w:t>spraying</w:t>
      </w:r>
      <w:r w:rsidRPr="004231B9">
        <w:rPr>
          <w:rFonts w:ascii="Times New Roman" w:hAnsi="Times New Roman" w:cs="Times New Roman"/>
          <w:sz w:val="28"/>
          <w:szCs w:val="28"/>
        </w:rPr>
        <w:t xml:space="preserve"> </w:t>
      </w:r>
      <w:r w:rsidR="00CE2EF2" w:rsidRPr="004231B9">
        <w:rPr>
          <w:rFonts w:ascii="Times New Roman" w:hAnsi="Times New Roman" w:cs="Times New Roman"/>
          <w:sz w:val="28"/>
          <w:szCs w:val="28"/>
        </w:rPr>
        <w:t xml:space="preserve">shrapnel as </w:t>
      </w:r>
      <w:r w:rsidRPr="004231B9">
        <w:rPr>
          <w:rFonts w:ascii="Times New Roman" w:hAnsi="Times New Roman" w:cs="Times New Roman"/>
          <w:sz w:val="28"/>
          <w:szCs w:val="28"/>
        </w:rPr>
        <w:t>the entire boat dis</w:t>
      </w:r>
      <w:r w:rsidR="00B121A9" w:rsidRPr="004231B9">
        <w:rPr>
          <w:rFonts w:ascii="Times New Roman" w:hAnsi="Times New Roman" w:cs="Times New Roman"/>
          <w:sz w:val="28"/>
          <w:szCs w:val="28"/>
        </w:rPr>
        <w:t>solved</w:t>
      </w:r>
      <w:r w:rsidRPr="004231B9">
        <w:rPr>
          <w:rFonts w:ascii="Times New Roman" w:hAnsi="Times New Roman" w:cs="Times New Roman"/>
          <w:sz w:val="28"/>
          <w:szCs w:val="28"/>
        </w:rPr>
        <w:t>.</w:t>
      </w:r>
    </w:p>
    <w:p w14:paraId="4A920DC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p>
    <w:p w14:paraId="6027023A" w14:textId="77777777" w:rsidR="00CE2EF2"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errik’s protest was echo</w:t>
      </w:r>
      <w:r w:rsidR="00B121A9" w:rsidRPr="004231B9">
        <w:rPr>
          <w:rFonts w:ascii="Times New Roman" w:hAnsi="Times New Roman" w:cs="Times New Roman"/>
          <w:sz w:val="28"/>
          <w:szCs w:val="28"/>
        </w:rPr>
        <w:t xml:space="preserve">ed by the wagon drivers as </w:t>
      </w:r>
      <w:r w:rsidRPr="004231B9">
        <w:rPr>
          <w:rFonts w:ascii="Times New Roman" w:hAnsi="Times New Roman" w:cs="Times New Roman"/>
          <w:sz w:val="28"/>
          <w:szCs w:val="28"/>
        </w:rPr>
        <w:t>the other boat vanish</w:t>
      </w:r>
      <w:r w:rsidR="00B121A9" w:rsidRPr="004231B9">
        <w:rPr>
          <w:rFonts w:ascii="Times New Roman" w:hAnsi="Times New Roman" w:cs="Times New Roman"/>
          <w:sz w:val="28"/>
          <w:szCs w:val="28"/>
        </w:rPr>
        <w:t>ed</w:t>
      </w:r>
      <w:r w:rsidRPr="004231B9">
        <w:rPr>
          <w:rFonts w:ascii="Times New Roman" w:hAnsi="Times New Roman" w:cs="Times New Roman"/>
          <w:sz w:val="28"/>
          <w:szCs w:val="28"/>
        </w:rPr>
        <w:t xml:space="preserve"> beneath the waves. The current</w:t>
      </w:r>
      <w:r w:rsidR="00CE2EF2" w:rsidRPr="004231B9">
        <w:rPr>
          <w:rFonts w:ascii="Times New Roman" w:hAnsi="Times New Roman" w:cs="Times New Roman"/>
          <w:sz w:val="28"/>
          <w:szCs w:val="28"/>
        </w:rPr>
        <w:t xml:space="preserve"> quickly</w:t>
      </w:r>
      <w:r w:rsidRPr="004231B9">
        <w:rPr>
          <w:rFonts w:ascii="Times New Roman" w:hAnsi="Times New Roman" w:cs="Times New Roman"/>
          <w:sz w:val="28"/>
          <w:szCs w:val="28"/>
        </w:rPr>
        <w:t xml:space="preserve"> </w:t>
      </w:r>
      <w:r w:rsidR="0062004B" w:rsidRPr="004231B9">
        <w:rPr>
          <w:rFonts w:ascii="Times New Roman" w:hAnsi="Times New Roman" w:cs="Times New Roman"/>
          <w:sz w:val="28"/>
          <w:szCs w:val="28"/>
        </w:rPr>
        <w:t>carried</w:t>
      </w:r>
      <w:r w:rsidR="00CE2EF2" w:rsidRPr="004231B9">
        <w:rPr>
          <w:rFonts w:ascii="Times New Roman" w:hAnsi="Times New Roman" w:cs="Times New Roman"/>
          <w:sz w:val="28"/>
          <w:szCs w:val="28"/>
        </w:rPr>
        <w:t xml:space="preserve"> them away from any survivors.</w:t>
      </w:r>
    </w:p>
    <w:p w14:paraId="538D45BC" w14:textId="77777777" w:rsidR="00CE2EF2"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agon drivers were </w:t>
      </w:r>
      <w:r w:rsidR="00CE2EF2" w:rsidRPr="004231B9">
        <w:rPr>
          <w:rFonts w:ascii="Times New Roman" w:hAnsi="Times New Roman" w:cs="Times New Roman"/>
          <w:sz w:val="28"/>
          <w:szCs w:val="28"/>
        </w:rPr>
        <w:t>devastated</w:t>
      </w:r>
      <w:r w:rsidRPr="004231B9">
        <w:rPr>
          <w:rFonts w:ascii="Times New Roman" w:hAnsi="Times New Roman" w:cs="Times New Roman"/>
          <w:sz w:val="28"/>
          <w:szCs w:val="28"/>
        </w:rPr>
        <w:t xml:space="preserve"> </w:t>
      </w:r>
      <w:r w:rsidR="00CE2EF2" w:rsidRPr="004231B9">
        <w:rPr>
          <w:rFonts w:ascii="Times New Roman" w:hAnsi="Times New Roman" w:cs="Times New Roman"/>
          <w:sz w:val="28"/>
          <w:szCs w:val="28"/>
        </w:rPr>
        <w:t>to lose</w:t>
      </w:r>
      <w:r w:rsidRPr="004231B9">
        <w:rPr>
          <w:rFonts w:ascii="Times New Roman" w:hAnsi="Times New Roman" w:cs="Times New Roman"/>
          <w:sz w:val="28"/>
          <w:szCs w:val="28"/>
        </w:rPr>
        <w:t xml:space="preserve"> Alexa and her men. They ha</w:t>
      </w:r>
      <w:r w:rsidR="00CE2EF2" w:rsidRPr="004231B9">
        <w:rPr>
          <w:rFonts w:ascii="Times New Roman" w:hAnsi="Times New Roman" w:cs="Times New Roman"/>
          <w:sz w:val="28"/>
          <w:szCs w:val="28"/>
        </w:rPr>
        <w:t>d already come to care for her. Merrik and his men regretted the two bounties they’d just lost.</w:t>
      </w:r>
    </w:p>
    <w:p w14:paraId="6DB90EE4" w14:textId="77777777" w:rsidR="00620519" w:rsidRPr="004231B9" w:rsidRDefault="00CE2E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ullen, grieving</w:t>
      </w:r>
      <w:r w:rsidR="00620519" w:rsidRPr="004231B9">
        <w:rPr>
          <w:rFonts w:ascii="Times New Roman" w:hAnsi="Times New Roman" w:cs="Times New Roman"/>
          <w:sz w:val="28"/>
          <w:szCs w:val="28"/>
        </w:rPr>
        <w:t xml:space="preserve"> load of men slammed into th</w:t>
      </w:r>
      <w:r w:rsidRPr="004231B9">
        <w:rPr>
          <w:rFonts w:ascii="Times New Roman" w:hAnsi="Times New Roman" w:cs="Times New Roman"/>
          <w:sz w:val="28"/>
          <w:szCs w:val="28"/>
        </w:rPr>
        <w:t xml:space="preserve">e next rotting shore bumper </w:t>
      </w:r>
      <w:r w:rsidR="00B121A9" w:rsidRPr="004231B9">
        <w:rPr>
          <w:rFonts w:ascii="Times New Roman" w:hAnsi="Times New Roman" w:cs="Times New Roman"/>
          <w:sz w:val="28"/>
          <w:szCs w:val="28"/>
        </w:rPr>
        <w:t xml:space="preserve">a few minutes later </w:t>
      </w:r>
      <w:r w:rsidRPr="004231B9">
        <w:rPr>
          <w:rFonts w:ascii="Times New Roman" w:hAnsi="Times New Roman" w:cs="Times New Roman"/>
          <w:sz w:val="28"/>
          <w:szCs w:val="28"/>
        </w:rPr>
        <w:t>and</w:t>
      </w:r>
      <w:r w:rsidR="00620519" w:rsidRPr="004231B9">
        <w:rPr>
          <w:rFonts w:ascii="Times New Roman" w:hAnsi="Times New Roman" w:cs="Times New Roman"/>
          <w:sz w:val="28"/>
          <w:szCs w:val="28"/>
        </w:rPr>
        <w:t xml:space="preserve"> exit</w:t>
      </w:r>
      <w:r w:rsidRPr="004231B9">
        <w:rPr>
          <w:rFonts w:ascii="Times New Roman" w:hAnsi="Times New Roman" w:cs="Times New Roman"/>
          <w:sz w:val="28"/>
          <w:szCs w:val="28"/>
        </w:rPr>
        <w:t>ed</w:t>
      </w:r>
      <w:r w:rsidR="00620519" w:rsidRPr="004231B9">
        <w:rPr>
          <w:rFonts w:ascii="Times New Roman" w:hAnsi="Times New Roman" w:cs="Times New Roman"/>
          <w:sz w:val="28"/>
          <w:szCs w:val="28"/>
        </w:rPr>
        <w:t xml:space="preserve"> the crazy ride.</w:t>
      </w:r>
    </w:p>
    <w:p w14:paraId="6F7D399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32180E62" w14:textId="150FCB2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ree rapid explosions tore through the peaceful silence, sending flesh and water into the air, but it wasn’t noticed by the travelers from Alexa’s boat as they fought the swirling water. Thanks to Alexa and her fighters, most of them were saved.</w:t>
      </w:r>
      <w:r w:rsidR="00993180" w:rsidRPr="004231B9">
        <w:rPr>
          <w:rFonts w:ascii="Times New Roman" w:hAnsi="Times New Roman" w:cs="Times New Roman"/>
          <w:sz w:val="28"/>
          <w:szCs w:val="28"/>
        </w:rPr>
        <w:t xml:space="preserve"> </w:t>
      </w:r>
      <w:r w:rsidR="00AA596E" w:rsidRPr="004231B9">
        <w:rPr>
          <w:rFonts w:ascii="Times New Roman" w:hAnsi="Times New Roman" w:cs="Times New Roman"/>
          <w:sz w:val="28"/>
          <w:szCs w:val="28"/>
        </w:rPr>
        <w:t>All seven of them</w:t>
      </w:r>
      <w:r w:rsidR="00993180" w:rsidRPr="004231B9">
        <w:rPr>
          <w:rFonts w:ascii="Times New Roman" w:hAnsi="Times New Roman" w:cs="Times New Roman"/>
          <w:sz w:val="28"/>
          <w:szCs w:val="28"/>
        </w:rPr>
        <w:t xml:space="preserve"> were excellent swimmers, </w:t>
      </w:r>
      <w:r w:rsidR="00AA596E" w:rsidRPr="004231B9">
        <w:rPr>
          <w:rFonts w:ascii="Times New Roman" w:hAnsi="Times New Roman" w:cs="Times New Roman"/>
          <w:sz w:val="28"/>
          <w:szCs w:val="28"/>
        </w:rPr>
        <w:t xml:space="preserve">and </w:t>
      </w:r>
      <w:r w:rsidR="00993180" w:rsidRPr="004231B9">
        <w:rPr>
          <w:rFonts w:ascii="Times New Roman" w:hAnsi="Times New Roman" w:cs="Times New Roman"/>
          <w:sz w:val="28"/>
          <w:szCs w:val="28"/>
        </w:rPr>
        <w:t xml:space="preserve">the </w:t>
      </w:r>
      <w:r w:rsidR="00AA596E" w:rsidRPr="004231B9">
        <w:rPr>
          <w:rFonts w:ascii="Times New Roman" w:hAnsi="Times New Roman" w:cs="Times New Roman"/>
          <w:sz w:val="28"/>
          <w:szCs w:val="28"/>
        </w:rPr>
        <w:t xml:space="preserve">wild current and debris </w:t>
      </w:r>
      <w:r w:rsidR="00CD5043" w:rsidRPr="004231B9">
        <w:rPr>
          <w:rFonts w:ascii="Times New Roman" w:hAnsi="Times New Roman" w:cs="Times New Roman"/>
          <w:sz w:val="28"/>
          <w:szCs w:val="28"/>
        </w:rPr>
        <w:t xml:space="preserve">here </w:t>
      </w:r>
      <w:r w:rsidR="00AA596E" w:rsidRPr="004231B9">
        <w:rPr>
          <w:rFonts w:ascii="Times New Roman" w:hAnsi="Times New Roman" w:cs="Times New Roman"/>
          <w:sz w:val="28"/>
          <w:szCs w:val="28"/>
        </w:rPr>
        <w:t>discouraged marine predators</w:t>
      </w:r>
      <w:r w:rsidR="00993180" w:rsidRPr="004231B9">
        <w:rPr>
          <w:rFonts w:ascii="Times New Roman" w:hAnsi="Times New Roman" w:cs="Times New Roman"/>
          <w:sz w:val="28"/>
          <w:szCs w:val="28"/>
        </w:rPr>
        <w:t>.</w:t>
      </w:r>
    </w:p>
    <w:p w14:paraId="5FEC910D" w14:textId="77777777" w:rsidR="00620519" w:rsidRPr="004231B9" w:rsidRDefault="0099318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her men</w:t>
      </w:r>
      <w:r w:rsidR="00620519" w:rsidRPr="004231B9">
        <w:rPr>
          <w:rFonts w:ascii="Times New Roman" w:hAnsi="Times New Roman" w:cs="Times New Roman"/>
          <w:sz w:val="28"/>
          <w:szCs w:val="28"/>
        </w:rPr>
        <w:t xml:space="preserve"> hauled themselves and their fellow survivors to the bank, shivering</w:t>
      </w:r>
      <w:r w:rsidRPr="004231B9">
        <w:rPr>
          <w:rFonts w:ascii="Times New Roman" w:hAnsi="Times New Roman" w:cs="Times New Roman"/>
          <w:sz w:val="28"/>
          <w:szCs w:val="28"/>
        </w:rPr>
        <w:t xml:space="preserve"> in</w:t>
      </w:r>
      <w:r w:rsidR="00620519" w:rsidRPr="004231B9">
        <w:rPr>
          <w:rFonts w:ascii="Times New Roman" w:hAnsi="Times New Roman" w:cs="Times New Roman"/>
          <w:sz w:val="28"/>
          <w:szCs w:val="28"/>
        </w:rPr>
        <w:t xml:space="preserve"> cold, wet clothes that most of the</w:t>
      </w:r>
      <w:r w:rsidRPr="004231B9">
        <w:rPr>
          <w:rFonts w:ascii="Times New Roman" w:hAnsi="Times New Roman" w:cs="Times New Roman"/>
          <w:sz w:val="28"/>
          <w:szCs w:val="28"/>
        </w:rPr>
        <w:t>m</w:t>
      </w:r>
      <w:r w:rsidR="00620519" w:rsidRPr="004231B9">
        <w:rPr>
          <w:rFonts w:ascii="Times New Roman" w:hAnsi="Times New Roman" w:cs="Times New Roman"/>
          <w:sz w:val="28"/>
          <w:szCs w:val="28"/>
        </w:rPr>
        <w:t xml:space="preserve"> would have to walk </w:t>
      </w:r>
      <w:r w:rsidR="0062004B" w:rsidRPr="004231B9">
        <w:rPr>
          <w:rFonts w:ascii="Times New Roman" w:hAnsi="Times New Roman" w:cs="Times New Roman"/>
          <w:sz w:val="28"/>
          <w:szCs w:val="28"/>
        </w:rPr>
        <w:t>dry. If it had been much colder</w:t>
      </w:r>
      <w:r w:rsidR="00620519" w:rsidRPr="004231B9">
        <w:rPr>
          <w:rFonts w:ascii="Times New Roman" w:hAnsi="Times New Roman" w:cs="Times New Roman"/>
          <w:sz w:val="28"/>
          <w:szCs w:val="28"/>
        </w:rPr>
        <w:t xml:space="preserve"> that wouldn’t have been possible, but the day was surprisingly warm for this apocalyptic hell.</w:t>
      </w:r>
    </w:p>
    <w:p w14:paraId="11859C8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y staggered to the bank with the last of the survivors</w:t>
      </w:r>
      <w:r w:rsidR="00993180" w:rsidRPr="004231B9">
        <w:rPr>
          <w:rFonts w:ascii="Times New Roman" w:hAnsi="Times New Roman" w:cs="Times New Roman"/>
          <w:sz w:val="28"/>
          <w:szCs w:val="28"/>
        </w:rPr>
        <w:t>, Alexa not</w:t>
      </w:r>
      <w:r w:rsidR="00B121A9" w:rsidRPr="004231B9">
        <w:rPr>
          <w:rFonts w:ascii="Times New Roman" w:hAnsi="Times New Roman" w:cs="Times New Roman"/>
          <w:sz w:val="28"/>
          <w:szCs w:val="28"/>
        </w:rPr>
        <w:t xml:space="preserve">ed a </w:t>
      </w:r>
      <w:r w:rsidR="00993180" w:rsidRPr="004231B9">
        <w:rPr>
          <w:rFonts w:ascii="Times New Roman" w:hAnsi="Times New Roman" w:cs="Times New Roman"/>
          <w:sz w:val="28"/>
          <w:szCs w:val="28"/>
        </w:rPr>
        <w:t xml:space="preserve">waiting </w:t>
      </w:r>
      <w:r w:rsidR="00B121A9" w:rsidRPr="004231B9">
        <w:rPr>
          <w:rFonts w:ascii="Times New Roman" w:hAnsi="Times New Roman" w:cs="Times New Roman"/>
          <w:sz w:val="28"/>
          <w:szCs w:val="28"/>
        </w:rPr>
        <w:t xml:space="preserve">shadow </w:t>
      </w:r>
      <w:r w:rsidRPr="004231B9">
        <w:rPr>
          <w:rFonts w:ascii="Times New Roman" w:hAnsi="Times New Roman" w:cs="Times New Roman"/>
          <w:sz w:val="28"/>
          <w:szCs w:val="28"/>
        </w:rPr>
        <w:t>and proceeded that way</w:t>
      </w:r>
      <w:r w:rsidR="00B121A9"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Mark and Daniel </w:t>
      </w:r>
      <w:r w:rsidR="00B121A9" w:rsidRPr="004231B9">
        <w:rPr>
          <w:rFonts w:ascii="Times New Roman" w:hAnsi="Times New Roman" w:cs="Times New Roman"/>
          <w:sz w:val="28"/>
          <w:szCs w:val="28"/>
        </w:rPr>
        <w:t xml:space="preserve">were </w:t>
      </w:r>
      <w:r w:rsidRPr="004231B9">
        <w:rPr>
          <w:rFonts w:ascii="Times New Roman" w:hAnsi="Times New Roman" w:cs="Times New Roman"/>
          <w:sz w:val="28"/>
          <w:szCs w:val="28"/>
        </w:rPr>
        <w:t>on her heels.</w:t>
      </w:r>
    </w:p>
    <w:p w14:paraId="4DD3BE97" w14:textId="1046C99D" w:rsidR="00B121A9" w:rsidRPr="004231B9" w:rsidRDefault="00B121A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w:t>
      </w:r>
      <w:r w:rsidR="00620519" w:rsidRPr="004231B9">
        <w:rPr>
          <w:rFonts w:ascii="Times New Roman" w:hAnsi="Times New Roman" w:cs="Times New Roman"/>
          <w:sz w:val="28"/>
          <w:szCs w:val="28"/>
        </w:rPr>
        <w:t xml:space="preserve"> took the bag </w:t>
      </w:r>
      <w:r w:rsidRPr="004231B9">
        <w:rPr>
          <w:rFonts w:ascii="Times New Roman" w:hAnsi="Times New Roman" w:cs="Times New Roman"/>
          <w:sz w:val="28"/>
          <w:szCs w:val="28"/>
        </w:rPr>
        <w:t xml:space="preserve">that </w:t>
      </w:r>
      <w:r w:rsidR="00620519" w:rsidRPr="004231B9">
        <w:rPr>
          <w:rFonts w:ascii="Times New Roman" w:hAnsi="Times New Roman" w:cs="Times New Roman"/>
          <w:sz w:val="28"/>
          <w:szCs w:val="28"/>
        </w:rPr>
        <w:t>the thief held out, not as</w:t>
      </w:r>
      <w:r w:rsidRPr="004231B9">
        <w:rPr>
          <w:rFonts w:ascii="Times New Roman" w:hAnsi="Times New Roman" w:cs="Times New Roman"/>
          <w:sz w:val="28"/>
          <w:szCs w:val="28"/>
        </w:rPr>
        <w:t>king how he’d acquired it.</w:t>
      </w:r>
      <w:r w:rsidR="00993180" w:rsidRPr="004231B9">
        <w:rPr>
          <w:rFonts w:ascii="Times New Roman" w:hAnsi="Times New Roman" w:cs="Times New Roman"/>
          <w:sz w:val="28"/>
          <w:szCs w:val="28"/>
        </w:rPr>
        <w:t xml:space="preserve"> He was as soak</w:t>
      </w:r>
      <w:r w:rsidR="005D1AFE" w:rsidRPr="004231B9">
        <w:rPr>
          <w:rFonts w:ascii="Times New Roman" w:hAnsi="Times New Roman" w:cs="Times New Roman"/>
          <w:sz w:val="28"/>
          <w:szCs w:val="28"/>
        </w:rPr>
        <w:t>ed</w:t>
      </w:r>
      <w:r w:rsidR="00993180" w:rsidRPr="004231B9">
        <w:rPr>
          <w:rFonts w:ascii="Times New Roman" w:hAnsi="Times New Roman" w:cs="Times New Roman"/>
          <w:sz w:val="28"/>
          <w:szCs w:val="28"/>
        </w:rPr>
        <w:t xml:space="preserve"> as the rest of them</w:t>
      </w:r>
      <w:r w:rsidR="005D1AFE" w:rsidRPr="004231B9">
        <w:rPr>
          <w:rFonts w:ascii="Times New Roman" w:hAnsi="Times New Roman" w:cs="Times New Roman"/>
          <w:sz w:val="28"/>
          <w:szCs w:val="28"/>
        </w:rPr>
        <w:t xml:space="preserve">, but there were also </w:t>
      </w:r>
      <w:r w:rsidR="00E33307" w:rsidRPr="004231B9">
        <w:rPr>
          <w:rFonts w:ascii="Times New Roman" w:hAnsi="Times New Roman" w:cs="Times New Roman"/>
          <w:sz w:val="28"/>
          <w:szCs w:val="28"/>
        </w:rPr>
        <w:t>streaks of red in his hair</w:t>
      </w:r>
      <w:r w:rsidR="00993180" w:rsidRPr="004231B9">
        <w:rPr>
          <w:rFonts w:ascii="Times New Roman" w:hAnsi="Times New Roman" w:cs="Times New Roman"/>
          <w:sz w:val="28"/>
          <w:szCs w:val="28"/>
        </w:rPr>
        <w:t>. He’d obviously grabbed the bag</w:t>
      </w:r>
      <w:r w:rsidR="00E33307" w:rsidRPr="004231B9">
        <w:rPr>
          <w:rFonts w:ascii="Times New Roman" w:hAnsi="Times New Roman" w:cs="Times New Roman"/>
          <w:sz w:val="28"/>
          <w:szCs w:val="28"/>
        </w:rPr>
        <w:t xml:space="preserve"> and jumped while the messengers pulled the explosive cords. He had to be ghost-</w:t>
      </w:r>
      <w:r w:rsidR="00CD5043" w:rsidRPr="004231B9">
        <w:rPr>
          <w:rFonts w:ascii="Times New Roman" w:hAnsi="Times New Roman" w:cs="Times New Roman"/>
          <w:sz w:val="28"/>
          <w:szCs w:val="28"/>
        </w:rPr>
        <w:t>level good</w:t>
      </w:r>
      <w:r w:rsidR="00E33307" w:rsidRPr="004231B9">
        <w:rPr>
          <w:rFonts w:ascii="Times New Roman" w:hAnsi="Times New Roman" w:cs="Times New Roman"/>
          <w:sz w:val="28"/>
          <w:szCs w:val="28"/>
        </w:rPr>
        <w:t xml:space="preserve"> to have gotten it and survived.</w:t>
      </w:r>
    </w:p>
    <w:p w14:paraId="4F4379E0" w14:textId="77777777" w:rsidR="00620519" w:rsidRPr="004231B9" w:rsidRDefault="00B121A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w:t>
      </w:r>
      <w:r w:rsidR="00620519" w:rsidRPr="004231B9">
        <w:rPr>
          <w:rFonts w:ascii="Times New Roman" w:hAnsi="Times New Roman" w:cs="Times New Roman"/>
          <w:sz w:val="28"/>
          <w:szCs w:val="28"/>
        </w:rPr>
        <w:t xml:space="preserve">e </w:t>
      </w:r>
      <w:r w:rsidRPr="004231B9">
        <w:rPr>
          <w:rFonts w:ascii="Times New Roman" w:hAnsi="Times New Roman" w:cs="Times New Roman"/>
          <w:sz w:val="28"/>
          <w:szCs w:val="28"/>
        </w:rPr>
        <w:t xml:space="preserve">criminal </w:t>
      </w:r>
      <w:r w:rsidR="0062004B" w:rsidRPr="004231B9">
        <w:rPr>
          <w:rFonts w:ascii="Times New Roman" w:hAnsi="Times New Roman" w:cs="Times New Roman"/>
          <w:sz w:val="28"/>
          <w:szCs w:val="28"/>
        </w:rPr>
        <w:t>laughed cruelly</w:t>
      </w:r>
      <w:r w:rsidR="00620519" w:rsidRPr="004231B9">
        <w:rPr>
          <w:rFonts w:ascii="Times New Roman" w:hAnsi="Times New Roman" w:cs="Times New Roman"/>
          <w:sz w:val="28"/>
          <w:szCs w:val="28"/>
        </w:rPr>
        <w:t xml:space="preserve"> but didn’t speak.</w:t>
      </w:r>
    </w:p>
    <w:p w14:paraId="6AA76A1A" w14:textId="77777777" w:rsidR="00620519" w:rsidRPr="004231B9" w:rsidRDefault="005D1AF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urned away. T</w:t>
      </w:r>
      <w:r w:rsidR="00993180" w:rsidRPr="004231B9">
        <w:rPr>
          <w:rFonts w:ascii="Times New Roman" w:hAnsi="Times New Roman" w:cs="Times New Roman"/>
          <w:sz w:val="28"/>
          <w:szCs w:val="28"/>
        </w:rPr>
        <w:t xml:space="preserve">he </w:t>
      </w:r>
      <w:r w:rsidR="002C2451" w:rsidRPr="004231B9">
        <w:rPr>
          <w:rFonts w:ascii="Times New Roman" w:hAnsi="Times New Roman" w:cs="Times New Roman"/>
          <w:sz w:val="28"/>
          <w:szCs w:val="28"/>
        </w:rPr>
        <w:t>stink of evil was all over him</w:t>
      </w:r>
      <w:r w:rsidR="00620519" w:rsidRPr="004231B9">
        <w:rPr>
          <w:rFonts w:ascii="Times New Roman" w:hAnsi="Times New Roman" w:cs="Times New Roman"/>
          <w:sz w:val="28"/>
          <w:szCs w:val="28"/>
        </w:rPr>
        <w:t>.</w:t>
      </w:r>
    </w:p>
    <w:p w14:paraId="339E5E9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took the case to a dry spot </w:t>
      </w:r>
      <w:r w:rsidR="005D1AFE" w:rsidRPr="004231B9">
        <w:rPr>
          <w:rFonts w:ascii="Times New Roman" w:hAnsi="Times New Roman" w:cs="Times New Roman"/>
          <w:sz w:val="28"/>
          <w:szCs w:val="28"/>
        </w:rPr>
        <w:t>to break</w:t>
      </w:r>
      <w:r w:rsidRPr="004231B9">
        <w:rPr>
          <w:rFonts w:ascii="Times New Roman" w:hAnsi="Times New Roman" w:cs="Times New Roman"/>
          <w:sz w:val="28"/>
          <w:szCs w:val="28"/>
        </w:rPr>
        <w:t xml:space="preserve"> the lock with he</w:t>
      </w:r>
      <w:r w:rsidR="00993180" w:rsidRPr="004231B9">
        <w:rPr>
          <w:rFonts w:ascii="Times New Roman" w:hAnsi="Times New Roman" w:cs="Times New Roman"/>
          <w:sz w:val="28"/>
          <w:szCs w:val="28"/>
        </w:rPr>
        <w:t>r knife. Her men kept the other travelers</w:t>
      </w:r>
      <w:r w:rsidRPr="004231B9">
        <w:rPr>
          <w:rFonts w:ascii="Times New Roman" w:hAnsi="Times New Roman" w:cs="Times New Roman"/>
          <w:sz w:val="28"/>
          <w:szCs w:val="28"/>
        </w:rPr>
        <w:t xml:space="preserve"> away </w:t>
      </w:r>
      <w:r w:rsidR="00B121A9" w:rsidRPr="004231B9">
        <w:rPr>
          <w:rFonts w:ascii="Times New Roman" w:hAnsi="Times New Roman" w:cs="Times New Roman"/>
          <w:sz w:val="28"/>
          <w:szCs w:val="28"/>
        </w:rPr>
        <w:t>as they</w:t>
      </w:r>
      <w:r w:rsidRPr="004231B9">
        <w:rPr>
          <w:rFonts w:ascii="Times New Roman" w:hAnsi="Times New Roman" w:cs="Times New Roman"/>
          <w:sz w:val="28"/>
          <w:szCs w:val="28"/>
        </w:rPr>
        <w:t xml:space="preserve"> swept the muddy co</w:t>
      </w:r>
      <w:r w:rsidR="00993180" w:rsidRPr="004231B9">
        <w:rPr>
          <w:rFonts w:ascii="Times New Roman" w:hAnsi="Times New Roman" w:cs="Times New Roman"/>
          <w:sz w:val="28"/>
          <w:szCs w:val="28"/>
        </w:rPr>
        <w:t xml:space="preserve">rn. Everyone </w:t>
      </w:r>
      <w:r w:rsidR="002C2451" w:rsidRPr="004231B9">
        <w:rPr>
          <w:rFonts w:ascii="Times New Roman" w:hAnsi="Times New Roman" w:cs="Times New Roman"/>
          <w:sz w:val="28"/>
          <w:szCs w:val="28"/>
        </w:rPr>
        <w:t>hoped</w:t>
      </w:r>
      <w:r w:rsidR="00993180" w:rsidRPr="004231B9">
        <w:rPr>
          <w:rFonts w:ascii="Times New Roman" w:hAnsi="Times New Roman" w:cs="Times New Roman"/>
          <w:sz w:val="28"/>
          <w:szCs w:val="28"/>
        </w:rPr>
        <w:t xml:space="preserve"> Merrik’s barge had </w:t>
      </w:r>
      <w:r w:rsidR="002C2451" w:rsidRPr="004231B9">
        <w:rPr>
          <w:rFonts w:ascii="Times New Roman" w:hAnsi="Times New Roman" w:cs="Times New Roman"/>
          <w:sz w:val="28"/>
          <w:szCs w:val="28"/>
        </w:rPr>
        <w:t>hit the shore</w:t>
      </w:r>
      <w:r w:rsidR="00993180" w:rsidRPr="004231B9">
        <w:rPr>
          <w:rFonts w:ascii="Times New Roman" w:hAnsi="Times New Roman" w:cs="Times New Roman"/>
          <w:sz w:val="28"/>
          <w:szCs w:val="28"/>
        </w:rPr>
        <w:t xml:space="preserve"> further down and </w:t>
      </w:r>
      <w:r w:rsidR="002C2451" w:rsidRPr="004231B9">
        <w:rPr>
          <w:rFonts w:ascii="Times New Roman" w:hAnsi="Times New Roman" w:cs="Times New Roman"/>
          <w:sz w:val="28"/>
          <w:szCs w:val="28"/>
        </w:rPr>
        <w:t>sank</w:t>
      </w:r>
      <w:r w:rsidR="00993180" w:rsidRPr="004231B9">
        <w:rPr>
          <w:rFonts w:ascii="Times New Roman" w:hAnsi="Times New Roman" w:cs="Times New Roman"/>
          <w:sz w:val="28"/>
          <w:szCs w:val="28"/>
        </w:rPr>
        <w:t>.</w:t>
      </w:r>
    </w:p>
    <w:p w14:paraId="5D9F4CA0" w14:textId="467B473E" w:rsidR="00620519" w:rsidRPr="004231B9" w:rsidRDefault="002C245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2013</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Alexa scann</w:t>
      </w:r>
      <w:r w:rsidR="00117B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faded papers</w:t>
      </w:r>
      <w:r w:rsidR="00620519" w:rsidRPr="004231B9">
        <w:rPr>
          <w:rFonts w:ascii="Times New Roman" w:hAnsi="Times New Roman" w:cs="Times New Roman"/>
          <w:sz w:val="28"/>
          <w:szCs w:val="28"/>
        </w:rPr>
        <w:t>. “A government order to destroy Lincoln.”</w:t>
      </w:r>
    </w:p>
    <w:p w14:paraId="434B6F71" w14:textId="224189E3" w:rsidR="00620519" w:rsidRPr="004231B9" w:rsidRDefault="0013015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frowned. </w:t>
      </w:r>
      <w:r w:rsidR="00620519" w:rsidRPr="004231B9">
        <w:rPr>
          <w:rFonts w:ascii="Times New Roman" w:hAnsi="Times New Roman" w:cs="Times New Roman"/>
          <w:sz w:val="28"/>
          <w:szCs w:val="28"/>
        </w:rPr>
        <w:t>“That makes no sense</w:t>
      </w:r>
      <w:r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3FFF094F" w14:textId="0AA86504" w:rsidR="00620519" w:rsidRPr="004231B9" w:rsidRDefault="0041641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nodded. </w:t>
      </w:r>
      <w:r w:rsidR="00620519" w:rsidRPr="004231B9">
        <w:rPr>
          <w:rFonts w:ascii="Times New Roman" w:hAnsi="Times New Roman" w:cs="Times New Roman"/>
          <w:sz w:val="28"/>
          <w:szCs w:val="28"/>
        </w:rPr>
        <w:t>“It does if Roscoe wanted weapons because he knew this was coming</w:t>
      </w:r>
      <w:r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3614EB93" w14:textId="77777777" w:rsidR="00D13372" w:rsidRPr="004231B9" w:rsidRDefault="002C245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made the fighters</w:t>
      </w:r>
      <w:r w:rsidR="00620519" w:rsidRPr="004231B9">
        <w:rPr>
          <w:rFonts w:ascii="Times New Roman" w:hAnsi="Times New Roman" w:cs="Times New Roman"/>
          <w:sz w:val="28"/>
          <w:szCs w:val="28"/>
        </w:rPr>
        <w:t xml:space="preserve"> wonder if they’d been right to </w:t>
      </w:r>
      <w:r w:rsidR="00D13372" w:rsidRPr="004231B9">
        <w:rPr>
          <w:rFonts w:ascii="Times New Roman" w:hAnsi="Times New Roman" w:cs="Times New Roman"/>
          <w:sz w:val="28"/>
          <w:szCs w:val="28"/>
        </w:rPr>
        <w:t>kill the men in River City.</w:t>
      </w:r>
    </w:p>
    <w:p w14:paraId="5B9E3201" w14:textId="77777777" w:rsidR="00620519" w:rsidRPr="004231B9" w:rsidRDefault="00D1337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put a fast stop to that. </w:t>
      </w:r>
      <w:r w:rsidR="00620519" w:rsidRPr="004231B9">
        <w:rPr>
          <w:rFonts w:ascii="Times New Roman" w:hAnsi="Times New Roman" w:cs="Times New Roman"/>
          <w:sz w:val="28"/>
          <w:szCs w:val="28"/>
        </w:rPr>
        <w:t>“Make no rewrites of history, my pets. We’ve only ever eliminated</w:t>
      </w:r>
      <w:r w:rsidRPr="004231B9">
        <w:rPr>
          <w:rFonts w:ascii="Times New Roman" w:hAnsi="Times New Roman" w:cs="Times New Roman"/>
          <w:sz w:val="28"/>
          <w:szCs w:val="28"/>
        </w:rPr>
        <w:t xml:space="preserve"> evil from our country. We a</w:t>
      </w:r>
      <w:r w:rsidR="00620519" w:rsidRPr="004231B9">
        <w:rPr>
          <w:rFonts w:ascii="Times New Roman" w:hAnsi="Times New Roman" w:cs="Times New Roman"/>
          <w:sz w:val="28"/>
          <w:szCs w:val="28"/>
        </w:rPr>
        <w:t xml:space="preserve">re </w:t>
      </w:r>
      <w:proofErr w:type="gramStart"/>
      <w:r w:rsidR="00620519" w:rsidRPr="004231B9">
        <w:rPr>
          <w:rFonts w:ascii="Times New Roman" w:hAnsi="Times New Roman" w:cs="Times New Roman"/>
          <w:sz w:val="28"/>
          <w:szCs w:val="28"/>
        </w:rPr>
        <w:t xml:space="preserve">not </w:t>
      </w:r>
      <w:r w:rsidRPr="004231B9">
        <w:rPr>
          <w:rFonts w:ascii="Times New Roman" w:hAnsi="Times New Roman" w:cs="Times New Roman"/>
          <w:sz w:val="28"/>
          <w:szCs w:val="28"/>
        </w:rPr>
        <w:t>the same as</w:t>
      </w:r>
      <w:proofErr w:type="gramEnd"/>
      <w:r w:rsidRPr="004231B9">
        <w:rPr>
          <w:rFonts w:ascii="Times New Roman" w:hAnsi="Times New Roman" w:cs="Times New Roman"/>
          <w:sz w:val="28"/>
          <w:szCs w:val="28"/>
        </w:rPr>
        <w:t xml:space="preserve"> those we travel with</w:t>
      </w:r>
      <w:r w:rsidR="00620519" w:rsidRPr="004231B9">
        <w:rPr>
          <w:rFonts w:ascii="Times New Roman" w:hAnsi="Times New Roman" w:cs="Times New Roman"/>
          <w:sz w:val="28"/>
          <w:szCs w:val="28"/>
        </w:rPr>
        <w:t>.”</w:t>
      </w:r>
    </w:p>
    <w:p w14:paraId="5EF134C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was something each of </w:t>
      </w:r>
      <w:r w:rsidR="00D13372" w:rsidRPr="004231B9">
        <w:rPr>
          <w:rFonts w:ascii="Times New Roman" w:hAnsi="Times New Roman" w:cs="Times New Roman"/>
          <w:sz w:val="28"/>
          <w:szCs w:val="28"/>
        </w:rPr>
        <w:t>her fighters had already</w:t>
      </w:r>
      <w:r w:rsidRPr="004231B9">
        <w:rPr>
          <w:rFonts w:ascii="Times New Roman" w:hAnsi="Times New Roman" w:cs="Times New Roman"/>
          <w:sz w:val="28"/>
          <w:szCs w:val="28"/>
        </w:rPr>
        <w:t xml:space="preserve"> struggled with in t</w:t>
      </w:r>
      <w:r w:rsidR="00D13372" w:rsidRPr="004231B9">
        <w:rPr>
          <w:rFonts w:ascii="Times New Roman" w:hAnsi="Times New Roman" w:cs="Times New Roman"/>
          <w:sz w:val="28"/>
          <w:szCs w:val="28"/>
        </w:rPr>
        <w:t>heir own way. They were all relieved to know</w:t>
      </w:r>
      <w:r w:rsidRPr="004231B9">
        <w:rPr>
          <w:rFonts w:ascii="Times New Roman" w:hAnsi="Times New Roman" w:cs="Times New Roman"/>
          <w:sz w:val="28"/>
          <w:szCs w:val="28"/>
        </w:rPr>
        <w:t xml:space="preserve"> that it wasn’t a sin.</w:t>
      </w:r>
    </w:p>
    <w:p w14:paraId="66822C53" w14:textId="34A98563" w:rsidR="00620519" w:rsidRPr="004231B9" w:rsidRDefault="005D112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swered their thoughts</w:t>
      </w:r>
      <w:r w:rsidR="00CD5043" w:rsidRPr="004231B9">
        <w:rPr>
          <w:rFonts w:ascii="Times New Roman" w:hAnsi="Times New Roman" w:cs="Times New Roman"/>
          <w:sz w:val="28"/>
          <w:szCs w:val="28"/>
        </w:rPr>
        <w:t xml:space="preserve"> with another frown</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 xml:space="preserve">“I </w:t>
      </w:r>
      <w:r w:rsidR="00D13372" w:rsidRPr="004231B9">
        <w:rPr>
          <w:rFonts w:ascii="Times New Roman" w:hAnsi="Times New Roman" w:cs="Times New Roman"/>
          <w:sz w:val="28"/>
          <w:szCs w:val="28"/>
        </w:rPr>
        <w:t>did not say there i</w:t>
      </w:r>
      <w:r w:rsidR="00620519" w:rsidRPr="004231B9">
        <w:rPr>
          <w:rFonts w:ascii="Times New Roman" w:hAnsi="Times New Roman" w:cs="Times New Roman"/>
          <w:sz w:val="28"/>
          <w:szCs w:val="28"/>
        </w:rPr>
        <w:t>s no sin</w:t>
      </w:r>
      <w:r w:rsidRPr="004231B9">
        <w:rPr>
          <w:rFonts w:ascii="Times New Roman" w:hAnsi="Times New Roman" w:cs="Times New Roman"/>
          <w:sz w:val="28"/>
          <w:szCs w:val="28"/>
        </w:rPr>
        <w:t xml:space="preserve">. </w:t>
      </w:r>
      <w:r w:rsidR="00D13372" w:rsidRPr="004231B9">
        <w:rPr>
          <w:rFonts w:ascii="Times New Roman" w:hAnsi="Times New Roman" w:cs="Times New Roman"/>
          <w:sz w:val="28"/>
          <w:szCs w:val="28"/>
        </w:rPr>
        <w:t>There i</w:t>
      </w:r>
      <w:r w:rsidR="00620519" w:rsidRPr="004231B9">
        <w:rPr>
          <w:rFonts w:ascii="Times New Roman" w:hAnsi="Times New Roman" w:cs="Times New Roman"/>
          <w:sz w:val="28"/>
          <w:szCs w:val="28"/>
        </w:rPr>
        <w:t xml:space="preserve">s always </w:t>
      </w:r>
      <w:r w:rsidR="00620519" w:rsidRPr="004231B9">
        <w:rPr>
          <w:rFonts w:ascii="Times New Roman" w:hAnsi="Times New Roman" w:cs="Times New Roman"/>
          <w:sz w:val="28"/>
          <w:szCs w:val="28"/>
        </w:rPr>
        <w:lastRenderedPageBreak/>
        <w:t>a cost for killing,</w:t>
      </w:r>
      <w:r w:rsidR="00D13372" w:rsidRPr="004231B9">
        <w:rPr>
          <w:rFonts w:ascii="Times New Roman" w:hAnsi="Times New Roman" w:cs="Times New Roman"/>
          <w:sz w:val="28"/>
          <w:szCs w:val="28"/>
        </w:rPr>
        <w:t xml:space="preserve"> make no mistake about it. That i</w:t>
      </w:r>
      <w:r w:rsidR="00620519" w:rsidRPr="004231B9">
        <w:rPr>
          <w:rFonts w:ascii="Times New Roman" w:hAnsi="Times New Roman" w:cs="Times New Roman"/>
          <w:sz w:val="28"/>
          <w:szCs w:val="28"/>
        </w:rPr>
        <w:t xml:space="preserve">s a stain </w:t>
      </w:r>
      <w:r w:rsidR="00D13372" w:rsidRPr="004231B9">
        <w:rPr>
          <w:rFonts w:ascii="Times New Roman" w:hAnsi="Times New Roman" w:cs="Times New Roman"/>
          <w:sz w:val="28"/>
          <w:szCs w:val="28"/>
        </w:rPr>
        <w:t xml:space="preserve">that </w:t>
      </w:r>
      <w:r w:rsidR="00620519" w:rsidRPr="004231B9">
        <w:rPr>
          <w:rFonts w:ascii="Times New Roman" w:hAnsi="Times New Roman" w:cs="Times New Roman"/>
          <w:sz w:val="28"/>
          <w:szCs w:val="28"/>
        </w:rPr>
        <w:t>each of us will carry forever.”</w:t>
      </w:r>
    </w:p>
    <w:p w14:paraId="2AEB6649" w14:textId="77777777" w:rsidR="00D13372" w:rsidRPr="004231B9" w:rsidRDefault="00D1337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lanced toward the lingering thief. “Say it now, so that our business may be closed.”</w:t>
      </w:r>
    </w:p>
    <w:p w14:paraId="23BFDB35" w14:textId="666EEB1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even</w:t>
      </w:r>
      <w:r w:rsidR="00007979"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007979" w:rsidRPr="004231B9">
        <w:rPr>
          <w:rFonts w:ascii="Times New Roman" w:hAnsi="Times New Roman" w:cs="Times New Roman"/>
          <w:sz w:val="28"/>
          <w:szCs w:val="28"/>
        </w:rPr>
        <w:t>T</w:t>
      </w:r>
      <w:r w:rsidRPr="004231B9">
        <w:rPr>
          <w:rFonts w:ascii="Times New Roman" w:hAnsi="Times New Roman" w:cs="Times New Roman"/>
          <w:sz w:val="28"/>
          <w:szCs w:val="28"/>
        </w:rPr>
        <w:t>he thief</w:t>
      </w:r>
      <w:r w:rsidR="00D13372" w:rsidRPr="004231B9">
        <w:rPr>
          <w:rFonts w:ascii="Times New Roman" w:hAnsi="Times New Roman" w:cs="Times New Roman"/>
          <w:sz w:val="28"/>
          <w:szCs w:val="28"/>
        </w:rPr>
        <w:t xml:space="preserve"> was</w:t>
      </w:r>
      <w:r w:rsidRPr="004231B9">
        <w:rPr>
          <w:rFonts w:ascii="Times New Roman" w:hAnsi="Times New Roman" w:cs="Times New Roman"/>
          <w:sz w:val="28"/>
          <w:szCs w:val="28"/>
        </w:rPr>
        <w:t xml:space="preserve"> edging toward the corn. “One message for </w:t>
      </w:r>
      <w:r w:rsidR="00D13372" w:rsidRPr="004231B9">
        <w:rPr>
          <w:rFonts w:ascii="Times New Roman" w:hAnsi="Times New Roman" w:cs="Times New Roman"/>
          <w:sz w:val="28"/>
          <w:szCs w:val="28"/>
        </w:rPr>
        <w:t>one slice of</w:t>
      </w:r>
      <w:r w:rsidRPr="004231B9">
        <w:rPr>
          <w:rFonts w:ascii="Times New Roman" w:hAnsi="Times New Roman" w:cs="Times New Roman"/>
          <w:sz w:val="28"/>
          <w:szCs w:val="28"/>
        </w:rPr>
        <w:t xml:space="preserve"> bread.”</w:t>
      </w:r>
    </w:p>
    <w:p w14:paraId="12494E2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didn’t give her a chance t</w:t>
      </w:r>
      <w:r w:rsidR="00D13372" w:rsidRPr="004231B9">
        <w:rPr>
          <w:rFonts w:ascii="Times New Roman" w:hAnsi="Times New Roman" w:cs="Times New Roman"/>
          <w:sz w:val="28"/>
          <w:szCs w:val="28"/>
        </w:rPr>
        <w:t>o respond. The thief</w:t>
      </w:r>
      <w:r w:rsidRPr="004231B9">
        <w:rPr>
          <w:rFonts w:ascii="Times New Roman" w:hAnsi="Times New Roman" w:cs="Times New Roman"/>
          <w:sz w:val="28"/>
          <w:szCs w:val="28"/>
        </w:rPr>
        <w:t xml:space="preserve"> darted into the corn and quickly vanished.</w:t>
      </w:r>
    </w:p>
    <w:p w14:paraId="214910F5" w14:textId="77777777" w:rsidR="00D13372"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rder came to chase him down</w:t>
      </w:r>
      <w:r w:rsidR="00D13372" w:rsidRPr="004231B9">
        <w:rPr>
          <w:rFonts w:ascii="Times New Roman" w:hAnsi="Times New Roman" w:cs="Times New Roman"/>
          <w:sz w:val="28"/>
          <w:szCs w:val="28"/>
        </w:rPr>
        <w:t>.</w:t>
      </w:r>
    </w:p>
    <w:p w14:paraId="0B1C3D1B" w14:textId="77777777" w:rsidR="00620519" w:rsidRPr="004231B9" w:rsidRDefault="00D1337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620519" w:rsidRPr="004231B9">
        <w:rPr>
          <w:rFonts w:ascii="Times New Roman" w:hAnsi="Times New Roman" w:cs="Times New Roman"/>
          <w:sz w:val="28"/>
          <w:szCs w:val="28"/>
        </w:rPr>
        <w:t xml:space="preserve">er men were glad they didn’t have to go crashing through the nasty stalks again, </w:t>
      </w:r>
      <w:r w:rsidRPr="004231B9">
        <w:rPr>
          <w:rFonts w:ascii="Times New Roman" w:hAnsi="Times New Roman" w:cs="Times New Roman"/>
          <w:sz w:val="28"/>
          <w:szCs w:val="28"/>
        </w:rPr>
        <w:t xml:space="preserve">but </w:t>
      </w:r>
      <w:r w:rsidR="00620519" w:rsidRPr="004231B9">
        <w:rPr>
          <w:rFonts w:ascii="Times New Roman" w:hAnsi="Times New Roman" w:cs="Times New Roman"/>
          <w:sz w:val="28"/>
          <w:szCs w:val="28"/>
        </w:rPr>
        <w:t>they didn’t like letting him roam free.</w:t>
      </w:r>
    </w:p>
    <w:p w14:paraId="5560EDD4" w14:textId="374A1CB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e’ll run into </w:t>
      </w:r>
      <w:r w:rsidR="00D13372" w:rsidRPr="004231B9">
        <w:rPr>
          <w:rFonts w:ascii="Times New Roman" w:hAnsi="Times New Roman" w:cs="Times New Roman"/>
          <w:sz w:val="28"/>
          <w:szCs w:val="28"/>
        </w:rPr>
        <w:t>that one</w:t>
      </w:r>
      <w:r w:rsidRPr="004231B9">
        <w:rPr>
          <w:rFonts w:ascii="Times New Roman" w:hAnsi="Times New Roman" w:cs="Times New Roman"/>
          <w:sz w:val="28"/>
          <w:szCs w:val="28"/>
        </w:rPr>
        <w:t xml:space="preserve"> again</w:t>
      </w:r>
      <w:r w:rsidR="00146C8B" w:rsidRPr="004231B9">
        <w:rPr>
          <w:rFonts w:ascii="Times New Roman" w:hAnsi="Times New Roman" w:cs="Times New Roman"/>
          <w:sz w:val="28"/>
          <w:szCs w:val="28"/>
        </w:rPr>
        <w:t xml:space="preserve">. </w:t>
      </w:r>
      <w:r w:rsidR="00993180" w:rsidRPr="004231B9">
        <w:rPr>
          <w:rFonts w:ascii="Times New Roman" w:hAnsi="Times New Roman" w:cs="Times New Roman"/>
          <w:sz w:val="28"/>
          <w:szCs w:val="28"/>
        </w:rPr>
        <w:t>B</w:t>
      </w:r>
      <w:r w:rsidRPr="004231B9">
        <w:rPr>
          <w:rFonts w:ascii="Times New Roman" w:hAnsi="Times New Roman" w:cs="Times New Roman"/>
          <w:sz w:val="28"/>
          <w:szCs w:val="28"/>
        </w:rPr>
        <w:t>efore that, we’ll see</w:t>
      </w:r>
      <w:r w:rsidR="00D13372" w:rsidRPr="004231B9">
        <w:rPr>
          <w:rFonts w:ascii="Times New Roman" w:hAnsi="Times New Roman" w:cs="Times New Roman"/>
          <w:sz w:val="28"/>
          <w:szCs w:val="28"/>
        </w:rPr>
        <w:t xml:space="preserve"> Merrik and his big gun. G</w:t>
      </w:r>
      <w:r w:rsidRPr="004231B9">
        <w:rPr>
          <w:rFonts w:ascii="Times New Roman" w:hAnsi="Times New Roman" w:cs="Times New Roman"/>
          <w:sz w:val="28"/>
          <w:szCs w:val="28"/>
        </w:rPr>
        <w:t xml:space="preserve">et ready for </w:t>
      </w:r>
      <w:r w:rsidR="00D13372" w:rsidRPr="004231B9">
        <w:rPr>
          <w:rFonts w:ascii="Times New Roman" w:hAnsi="Times New Roman" w:cs="Times New Roman"/>
          <w:sz w:val="28"/>
          <w:szCs w:val="28"/>
        </w:rPr>
        <w:t>it</w:t>
      </w:r>
      <w:r w:rsidRPr="004231B9">
        <w:rPr>
          <w:rFonts w:ascii="Times New Roman" w:hAnsi="Times New Roman" w:cs="Times New Roman"/>
          <w:sz w:val="28"/>
          <w:szCs w:val="28"/>
        </w:rPr>
        <w:t>.”</w:t>
      </w:r>
    </w:p>
    <w:p w14:paraId="0290C0A0" w14:textId="313C867A"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79FFC2AB" w14:textId="77777777" w:rsidR="00146C8B" w:rsidRPr="004231B9" w:rsidRDefault="00146C8B" w:rsidP="00CA2B0D">
      <w:pPr>
        <w:tabs>
          <w:tab w:val="left" w:pos="3600"/>
        </w:tabs>
        <w:ind w:firstLine="432"/>
        <w:contextualSpacing/>
        <w:jc w:val="both"/>
        <w:rPr>
          <w:rFonts w:ascii="Times New Roman" w:hAnsi="Times New Roman" w:cs="Times New Roman"/>
          <w:sz w:val="28"/>
          <w:szCs w:val="28"/>
        </w:rPr>
      </w:pPr>
    </w:p>
    <w:p w14:paraId="063A6F1A"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0AC4FC09" w14:textId="466C6AA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end the wagons on and set us up</w:t>
      </w:r>
      <w:r w:rsidR="00D23B4C" w:rsidRPr="004231B9">
        <w:rPr>
          <w:rFonts w:ascii="Times New Roman" w:hAnsi="Times New Roman" w:cs="Times New Roman"/>
          <w:sz w:val="28"/>
          <w:szCs w:val="28"/>
        </w:rPr>
        <w:t>.</w:t>
      </w:r>
      <w:r w:rsidRPr="004231B9">
        <w:rPr>
          <w:rFonts w:ascii="Times New Roman" w:hAnsi="Times New Roman" w:cs="Times New Roman"/>
          <w:sz w:val="28"/>
          <w:szCs w:val="28"/>
        </w:rPr>
        <w:t xml:space="preserve">” Merrik </w:t>
      </w:r>
      <w:r w:rsidR="00D23B4C" w:rsidRPr="004231B9">
        <w:rPr>
          <w:rFonts w:ascii="Times New Roman" w:hAnsi="Times New Roman" w:cs="Times New Roman"/>
          <w:sz w:val="28"/>
          <w:szCs w:val="28"/>
        </w:rPr>
        <w:t>was hopeful</w:t>
      </w:r>
      <w:r w:rsidRPr="004231B9">
        <w:rPr>
          <w:rFonts w:ascii="Times New Roman" w:hAnsi="Times New Roman" w:cs="Times New Roman"/>
          <w:sz w:val="28"/>
          <w:szCs w:val="28"/>
        </w:rPr>
        <w:t xml:space="preserve">. They were in sight of </w:t>
      </w:r>
      <w:r w:rsidR="00D13372" w:rsidRPr="004231B9">
        <w:rPr>
          <w:rFonts w:ascii="Times New Roman" w:hAnsi="Times New Roman" w:cs="Times New Roman"/>
          <w:sz w:val="28"/>
          <w:szCs w:val="28"/>
        </w:rPr>
        <w:t xml:space="preserve">both </w:t>
      </w:r>
      <w:r w:rsidRPr="004231B9">
        <w:rPr>
          <w:rFonts w:ascii="Times New Roman" w:hAnsi="Times New Roman" w:cs="Times New Roman"/>
          <w:sz w:val="28"/>
          <w:szCs w:val="28"/>
        </w:rPr>
        <w:t xml:space="preserve">the </w:t>
      </w:r>
      <w:r w:rsidR="00D13372" w:rsidRPr="004231B9">
        <w:rPr>
          <w:rFonts w:ascii="Times New Roman" w:hAnsi="Times New Roman" w:cs="Times New Roman"/>
          <w:sz w:val="28"/>
          <w:szCs w:val="28"/>
        </w:rPr>
        <w:t>river and the only road within miles. “Just i</w:t>
      </w:r>
      <w:r w:rsidRPr="004231B9">
        <w:rPr>
          <w:rFonts w:ascii="Times New Roman" w:hAnsi="Times New Roman" w:cs="Times New Roman"/>
          <w:sz w:val="28"/>
          <w:szCs w:val="28"/>
        </w:rPr>
        <w:t>n case</w:t>
      </w:r>
      <w:r w:rsidR="00CD5043" w:rsidRPr="004231B9">
        <w:rPr>
          <w:rFonts w:ascii="Times New Roman" w:hAnsi="Times New Roman" w:cs="Times New Roman"/>
          <w:sz w:val="28"/>
          <w:szCs w:val="28"/>
        </w:rPr>
        <w:t xml:space="preserve"> she survived</w:t>
      </w:r>
      <w:r w:rsidRPr="004231B9">
        <w:rPr>
          <w:rFonts w:ascii="Times New Roman" w:hAnsi="Times New Roman" w:cs="Times New Roman"/>
          <w:sz w:val="28"/>
          <w:szCs w:val="28"/>
        </w:rPr>
        <w:t>.”</w:t>
      </w:r>
    </w:p>
    <w:p w14:paraId="4205A998" w14:textId="0EA364AB" w:rsidR="00A471D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saw what happened to our guys who tried to cross the creek</w:t>
      </w:r>
      <w:r w:rsidR="008C762F" w:rsidRPr="004231B9">
        <w:rPr>
          <w:rFonts w:ascii="Times New Roman" w:hAnsi="Times New Roman" w:cs="Times New Roman"/>
          <w:sz w:val="28"/>
          <w:szCs w:val="28"/>
        </w:rPr>
        <w:t>.</w:t>
      </w:r>
      <w:r w:rsidRPr="004231B9">
        <w:rPr>
          <w:rFonts w:ascii="Times New Roman" w:hAnsi="Times New Roman" w:cs="Times New Roman"/>
          <w:sz w:val="28"/>
          <w:szCs w:val="28"/>
        </w:rPr>
        <w:t xml:space="preserve">” Travis </w:t>
      </w:r>
      <w:r w:rsidR="008C762F" w:rsidRPr="004231B9">
        <w:rPr>
          <w:rFonts w:ascii="Times New Roman" w:hAnsi="Times New Roman" w:cs="Times New Roman"/>
          <w:sz w:val="28"/>
          <w:szCs w:val="28"/>
        </w:rPr>
        <w:t>watched</w:t>
      </w:r>
      <w:r w:rsidRPr="004231B9">
        <w:rPr>
          <w:rFonts w:ascii="Times New Roman" w:hAnsi="Times New Roman" w:cs="Times New Roman"/>
          <w:sz w:val="28"/>
          <w:szCs w:val="28"/>
        </w:rPr>
        <w:t xml:space="preserve"> as the wagon driver</w:t>
      </w:r>
      <w:r w:rsidR="00D13372" w:rsidRPr="004231B9">
        <w:rPr>
          <w:rFonts w:ascii="Times New Roman" w:hAnsi="Times New Roman" w:cs="Times New Roman"/>
          <w:sz w:val="28"/>
          <w:szCs w:val="28"/>
        </w:rPr>
        <w:t>s</w:t>
      </w:r>
      <w:r w:rsidRPr="004231B9">
        <w:rPr>
          <w:rFonts w:ascii="Times New Roman" w:hAnsi="Times New Roman" w:cs="Times New Roman"/>
          <w:sz w:val="28"/>
          <w:szCs w:val="28"/>
        </w:rPr>
        <w:t xml:space="preserve"> took off. They were all eager to be away from the destruction wrought by the blasts of the messengers blowing their packages. The three men had been conversing near the corn, with no</w:t>
      </w:r>
      <w:r w:rsidR="0062004B" w:rsidRPr="004231B9">
        <w:rPr>
          <w:rFonts w:ascii="Times New Roman" w:hAnsi="Times New Roman" w:cs="Times New Roman"/>
          <w:sz w:val="28"/>
          <w:szCs w:val="28"/>
        </w:rPr>
        <w:t xml:space="preserve"> threats in sight and t</w:t>
      </w:r>
      <w:r w:rsidR="00D13372" w:rsidRPr="004231B9">
        <w:rPr>
          <w:rFonts w:ascii="Times New Roman" w:hAnsi="Times New Roman" w:cs="Times New Roman"/>
          <w:sz w:val="28"/>
          <w:szCs w:val="28"/>
        </w:rPr>
        <w:t>hey’d</w:t>
      </w:r>
      <w:r w:rsidRPr="004231B9">
        <w:rPr>
          <w:rFonts w:ascii="Times New Roman" w:hAnsi="Times New Roman" w:cs="Times New Roman"/>
          <w:sz w:val="28"/>
          <w:szCs w:val="28"/>
        </w:rPr>
        <w:t xml:space="preserve"> blown themselves up, taking Merrik’s big gun and two soldiers along for a hot ride. Those who weren’t hit by shrapnel had been lucky. Most of the men here were now bleeding, ears ringing, </w:t>
      </w:r>
      <w:r w:rsidR="00CD5043" w:rsidRPr="004231B9">
        <w:rPr>
          <w:rFonts w:ascii="Times New Roman" w:hAnsi="Times New Roman" w:cs="Times New Roman"/>
          <w:sz w:val="28"/>
          <w:szCs w:val="28"/>
        </w:rPr>
        <w:t>moaning,</w:t>
      </w:r>
      <w:r w:rsidR="00D13372" w:rsidRPr="004231B9">
        <w:rPr>
          <w:rFonts w:ascii="Times New Roman" w:hAnsi="Times New Roman" w:cs="Times New Roman"/>
          <w:sz w:val="28"/>
          <w:szCs w:val="28"/>
        </w:rPr>
        <w:t xml:space="preserve"> </w:t>
      </w:r>
      <w:r w:rsidRPr="004231B9">
        <w:rPr>
          <w:rFonts w:ascii="Times New Roman" w:hAnsi="Times New Roman" w:cs="Times New Roman"/>
          <w:sz w:val="28"/>
          <w:szCs w:val="28"/>
        </w:rPr>
        <w:t>and ruing the day that Al</w:t>
      </w:r>
      <w:r w:rsidR="00D13372" w:rsidRPr="004231B9">
        <w:rPr>
          <w:rFonts w:ascii="Times New Roman" w:hAnsi="Times New Roman" w:cs="Times New Roman"/>
          <w:sz w:val="28"/>
          <w:szCs w:val="28"/>
        </w:rPr>
        <w:t xml:space="preserve">exa </w:t>
      </w:r>
      <w:r w:rsidR="00D13372" w:rsidRPr="004231B9">
        <w:rPr>
          <w:rFonts w:ascii="Times New Roman" w:hAnsi="Times New Roman" w:cs="Times New Roman"/>
          <w:sz w:val="28"/>
          <w:szCs w:val="28"/>
        </w:rPr>
        <w:lastRenderedPageBreak/>
        <w:t xml:space="preserve">had strode from the corn. </w:t>
      </w:r>
      <w:r w:rsidR="00A471DF" w:rsidRPr="004231B9">
        <w:rPr>
          <w:rFonts w:ascii="Times New Roman" w:hAnsi="Times New Roman" w:cs="Times New Roman"/>
          <w:sz w:val="28"/>
          <w:szCs w:val="28"/>
        </w:rPr>
        <w:t xml:space="preserve">The body of the blond </w:t>
      </w:r>
      <w:r w:rsidR="00D13372" w:rsidRPr="004231B9">
        <w:rPr>
          <w:rFonts w:ascii="Times New Roman" w:hAnsi="Times New Roman" w:cs="Times New Roman"/>
          <w:sz w:val="28"/>
          <w:szCs w:val="28"/>
        </w:rPr>
        <w:t xml:space="preserve">slave </w:t>
      </w:r>
      <w:r w:rsidR="00A471DF" w:rsidRPr="004231B9">
        <w:rPr>
          <w:rFonts w:ascii="Times New Roman" w:hAnsi="Times New Roman" w:cs="Times New Roman"/>
          <w:sz w:val="28"/>
          <w:szCs w:val="28"/>
        </w:rPr>
        <w:t>woman wasn’t something to be concern</w:t>
      </w:r>
      <w:r w:rsidR="00C36233" w:rsidRPr="004231B9">
        <w:rPr>
          <w:rFonts w:ascii="Times New Roman" w:hAnsi="Times New Roman" w:cs="Times New Roman"/>
          <w:sz w:val="28"/>
          <w:szCs w:val="28"/>
        </w:rPr>
        <w:t>ed</w:t>
      </w:r>
      <w:r w:rsidR="00A471DF" w:rsidRPr="004231B9">
        <w:rPr>
          <w:rFonts w:ascii="Times New Roman" w:hAnsi="Times New Roman" w:cs="Times New Roman"/>
          <w:sz w:val="28"/>
          <w:szCs w:val="28"/>
        </w:rPr>
        <w:t xml:space="preserve"> over.</w:t>
      </w:r>
    </w:p>
    <w:p w14:paraId="6E480FF9" w14:textId="1A04255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62004B" w:rsidRPr="004231B9">
        <w:rPr>
          <w:rFonts w:ascii="Times New Roman" w:hAnsi="Times New Roman" w:cs="Times New Roman"/>
          <w:sz w:val="28"/>
          <w:szCs w:val="28"/>
        </w:rPr>
        <w:t>Alexa’s gone</w:t>
      </w:r>
      <w:r w:rsidR="00007979" w:rsidRPr="004231B9">
        <w:rPr>
          <w:rFonts w:ascii="Times New Roman" w:hAnsi="Times New Roman" w:cs="Times New Roman"/>
          <w:sz w:val="28"/>
          <w:szCs w:val="28"/>
        </w:rPr>
        <w:t>.</w:t>
      </w:r>
      <w:r w:rsidRPr="004231B9">
        <w:rPr>
          <w:rFonts w:ascii="Times New Roman" w:hAnsi="Times New Roman" w:cs="Times New Roman"/>
          <w:sz w:val="28"/>
          <w:szCs w:val="28"/>
        </w:rPr>
        <w:t xml:space="preserve">” Travis </w:t>
      </w:r>
      <w:r w:rsidR="00007979" w:rsidRPr="004231B9">
        <w:rPr>
          <w:rFonts w:ascii="Times New Roman" w:hAnsi="Times New Roman" w:cs="Times New Roman"/>
          <w:sz w:val="28"/>
          <w:szCs w:val="28"/>
        </w:rPr>
        <w:t>scowled</w:t>
      </w:r>
      <w:r w:rsidRPr="004231B9">
        <w:rPr>
          <w:rFonts w:ascii="Times New Roman" w:hAnsi="Times New Roman" w:cs="Times New Roman"/>
          <w:sz w:val="28"/>
          <w:szCs w:val="28"/>
        </w:rPr>
        <w:t>. “And we’ve lost half our remaining men in the blasts from the damn messengers! It’s a wonder we still have the wagons.”</w:t>
      </w:r>
    </w:p>
    <w:p w14:paraId="6EB4BEFC" w14:textId="1E83AB0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look</w:t>
      </w:r>
      <w:r w:rsidR="00D13372" w:rsidRPr="004231B9">
        <w:rPr>
          <w:rFonts w:ascii="Times New Roman" w:hAnsi="Times New Roman" w:cs="Times New Roman"/>
          <w:sz w:val="28"/>
          <w:szCs w:val="28"/>
        </w:rPr>
        <w:t xml:space="preserve"> for her</w:t>
      </w:r>
      <w:r w:rsidRPr="004231B9">
        <w:rPr>
          <w:rFonts w:ascii="Times New Roman" w:hAnsi="Times New Roman" w:cs="Times New Roman"/>
          <w:sz w:val="28"/>
          <w:szCs w:val="28"/>
        </w:rPr>
        <w:t>!” Merri</w:t>
      </w:r>
      <w:r w:rsidR="00007979" w:rsidRPr="004231B9">
        <w:rPr>
          <w:rFonts w:ascii="Times New Roman" w:hAnsi="Times New Roman" w:cs="Times New Roman"/>
          <w:sz w:val="28"/>
          <w:szCs w:val="28"/>
        </w:rPr>
        <w:t xml:space="preserve">k </w:t>
      </w:r>
      <w:r w:rsidRPr="004231B9">
        <w:rPr>
          <w:rFonts w:ascii="Times New Roman" w:hAnsi="Times New Roman" w:cs="Times New Roman"/>
          <w:sz w:val="28"/>
          <w:szCs w:val="28"/>
        </w:rPr>
        <w:t xml:space="preserve">wasn’t happy to have lost two of his mission objectives. Brian and Alexa would have paid the best rewards. All he could do now was hope she survived and brought Brian </w:t>
      </w:r>
      <w:r w:rsidR="008860A2" w:rsidRPr="004231B9">
        <w:rPr>
          <w:rFonts w:ascii="Times New Roman" w:hAnsi="Times New Roman" w:cs="Times New Roman"/>
          <w:sz w:val="28"/>
          <w:szCs w:val="28"/>
        </w:rPr>
        <w:t xml:space="preserve">through it </w:t>
      </w:r>
      <w:r w:rsidRPr="004231B9">
        <w:rPr>
          <w:rFonts w:ascii="Times New Roman" w:hAnsi="Times New Roman" w:cs="Times New Roman"/>
          <w:sz w:val="28"/>
          <w:szCs w:val="28"/>
        </w:rPr>
        <w:t>with her. If that happened, he had another chance. If not, he at least had the wagons. That would be enough to keep Roscoe from killing him. He hoped. Merrik planned to offer up the incompetence of his men as an excuse to provide Roscoe a target for his infamous temper.</w:t>
      </w:r>
    </w:p>
    <w:p w14:paraId="270FB7D8" w14:textId="2AB72C4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ve got company</w:t>
      </w:r>
      <w:r w:rsidR="00D23B4C" w:rsidRPr="004231B9">
        <w:rPr>
          <w:rFonts w:ascii="Times New Roman" w:hAnsi="Times New Roman" w:cs="Times New Roman"/>
          <w:sz w:val="28"/>
          <w:szCs w:val="28"/>
        </w:rPr>
        <w:t>.”</w:t>
      </w:r>
    </w:p>
    <w:p w14:paraId="34BEF214" w14:textId="77777777" w:rsidR="00CD5043"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all turned</w:t>
      </w:r>
      <w:r w:rsidR="00D23B4C" w:rsidRPr="004231B9">
        <w:rPr>
          <w:rFonts w:ascii="Times New Roman" w:hAnsi="Times New Roman" w:cs="Times New Roman"/>
          <w:sz w:val="28"/>
          <w:szCs w:val="28"/>
        </w:rPr>
        <w:t xml:space="preserve"> at Travis’s call</w:t>
      </w:r>
      <w:r w:rsidR="00CD5043" w:rsidRPr="004231B9">
        <w:rPr>
          <w:rFonts w:ascii="Times New Roman" w:hAnsi="Times New Roman" w:cs="Times New Roman"/>
          <w:sz w:val="28"/>
          <w:szCs w:val="28"/>
        </w:rPr>
        <w:t>.</w:t>
      </w:r>
    </w:p>
    <w:p w14:paraId="210C9B55" w14:textId="27B35B93" w:rsidR="00620519" w:rsidRPr="004231B9" w:rsidRDefault="008860A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errik </w:t>
      </w:r>
      <w:r w:rsidR="00620519" w:rsidRPr="004231B9">
        <w:rPr>
          <w:rFonts w:ascii="Times New Roman" w:hAnsi="Times New Roman" w:cs="Times New Roman"/>
          <w:sz w:val="28"/>
          <w:szCs w:val="28"/>
        </w:rPr>
        <w:t>hop</w:t>
      </w:r>
      <w:r w:rsidR="00CD5043" w:rsidRPr="004231B9">
        <w:rPr>
          <w:rFonts w:ascii="Times New Roman" w:hAnsi="Times New Roman" w:cs="Times New Roman"/>
          <w:sz w:val="28"/>
          <w:szCs w:val="28"/>
        </w:rPr>
        <w:t>ed</w:t>
      </w:r>
      <w:r w:rsidR="00620519" w:rsidRPr="004231B9">
        <w:rPr>
          <w:rFonts w:ascii="Times New Roman" w:hAnsi="Times New Roman" w:cs="Times New Roman"/>
          <w:sz w:val="28"/>
          <w:szCs w:val="28"/>
        </w:rPr>
        <w:t xml:space="preserve"> to discover Alexa stumbling up the riverbank like a gentle, drowned kitten. The old woman and her two kids were unexpected. Dry from head to toe, the trio looked as if they’d come from a leisurely stroll.</w:t>
      </w:r>
    </w:p>
    <w:p w14:paraId="7BAFD8C1" w14:textId="58BA27A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ow did you get here?” Merrik </w:t>
      </w:r>
      <w:r w:rsidR="00CD5043" w:rsidRPr="004231B9">
        <w:rPr>
          <w:rFonts w:ascii="Times New Roman" w:hAnsi="Times New Roman" w:cs="Times New Roman"/>
          <w:sz w:val="28"/>
          <w:szCs w:val="28"/>
        </w:rPr>
        <w:t>paused</w:t>
      </w:r>
      <w:r w:rsidRPr="004231B9">
        <w:rPr>
          <w:rFonts w:ascii="Times New Roman" w:hAnsi="Times New Roman" w:cs="Times New Roman"/>
          <w:sz w:val="28"/>
          <w:szCs w:val="28"/>
        </w:rPr>
        <w:t>. Was that blood on the little girl’s hands?</w:t>
      </w:r>
    </w:p>
    <w:p w14:paraId="241B4BE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flew</w:t>
      </w:r>
      <w:r w:rsidR="0062004B" w:rsidRPr="004231B9">
        <w:rPr>
          <w:rFonts w:ascii="Times New Roman" w:hAnsi="Times New Roman" w:cs="Times New Roman"/>
          <w:sz w:val="28"/>
          <w:szCs w:val="28"/>
        </w:rPr>
        <w:t>!” T</w:t>
      </w:r>
      <w:r w:rsidRPr="004231B9">
        <w:rPr>
          <w:rFonts w:ascii="Times New Roman" w:hAnsi="Times New Roman" w:cs="Times New Roman"/>
          <w:sz w:val="28"/>
          <w:szCs w:val="28"/>
        </w:rPr>
        <w:t>he girl giggled, bringing her bloody hand up to</w:t>
      </w:r>
      <w:r w:rsidR="00764FF8" w:rsidRPr="004231B9">
        <w:rPr>
          <w:rFonts w:ascii="Times New Roman" w:hAnsi="Times New Roman" w:cs="Times New Roman"/>
          <w:sz w:val="28"/>
          <w:szCs w:val="28"/>
        </w:rPr>
        <w:t xml:space="preserve"> tear a fresh bite from what</w:t>
      </w:r>
      <w:r w:rsidRPr="004231B9">
        <w:rPr>
          <w:rFonts w:ascii="Times New Roman" w:hAnsi="Times New Roman" w:cs="Times New Roman"/>
          <w:sz w:val="28"/>
          <w:szCs w:val="28"/>
        </w:rPr>
        <w:t xml:space="preserve"> she was holding. “It was fun!”</w:t>
      </w:r>
    </w:p>
    <w:p w14:paraId="463B3355" w14:textId="7D2E15C3" w:rsidR="00620519" w:rsidRPr="004231B9" w:rsidRDefault="000079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little boy spoke for the first time, blue eyes glowing like sapphires in front of a light. </w:t>
      </w:r>
      <w:r w:rsidR="00620519" w:rsidRPr="004231B9">
        <w:rPr>
          <w:rFonts w:ascii="Times New Roman" w:hAnsi="Times New Roman" w:cs="Times New Roman"/>
          <w:sz w:val="28"/>
          <w:szCs w:val="28"/>
        </w:rPr>
        <w:t>“Never flew before</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I was an orphan in my other life.”</w:t>
      </w:r>
    </w:p>
    <w:p w14:paraId="682D24F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rik and his men stared in shock, not moving even when the old woman stuck a gnarled hand into her waist pouch.</w:t>
      </w:r>
    </w:p>
    <w:p w14:paraId="26F0C0F9" w14:textId="3AA0918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happens to them, Grammie?” </w:t>
      </w:r>
      <w:r w:rsidR="00007979" w:rsidRPr="004231B9">
        <w:rPr>
          <w:rFonts w:ascii="Times New Roman" w:hAnsi="Times New Roman" w:cs="Times New Roman"/>
          <w:sz w:val="28"/>
          <w:szCs w:val="28"/>
        </w:rPr>
        <w:t>T</w:t>
      </w:r>
      <w:r w:rsidRPr="004231B9">
        <w:rPr>
          <w:rFonts w:ascii="Times New Roman" w:hAnsi="Times New Roman" w:cs="Times New Roman"/>
          <w:sz w:val="28"/>
          <w:szCs w:val="28"/>
        </w:rPr>
        <w:t>he girl swallow</w:t>
      </w:r>
      <w:r w:rsidR="00007979" w:rsidRPr="004231B9">
        <w:rPr>
          <w:rFonts w:ascii="Times New Roman" w:hAnsi="Times New Roman" w:cs="Times New Roman"/>
          <w:sz w:val="28"/>
          <w:szCs w:val="28"/>
        </w:rPr>
        <w:t xml:space="preserve">ed and peered </w:t>
      </w:r>
      <w:r w:rsidR="00CD5043" w:rsidRPr="004231B9">
        <w:rPr>
          <w:rFonts w:ascii="Times New Roman" w:hAnsi="Times New Roman" w:cs="Times New Roman"/>
          <w:sz w:val="28"/>
          <w:szCs w:val="28"/>
        </w:rPr>
        <w:t xml:space="preserve">up </w:t>
      </w:r>
      <w:r w:rsidR="00007979" w:rsidRPr="004231B9">
        <w:rPr>
          <w:rFonts w:ascii="Times New Roman" w:hAnsi="Times New Roman" w:cs="Times New Roman"/>
          <w:sz w:val="28"/>
          <w:szCs w:val="28"/>
        </w:rPr>
        <w:t>at the old woman</w:t>
      </w:r>
      <w:r w:rsidRPr="004231B9">
        <w:rPr>
          <w:rFonts w:ascii="Times New Roman" w:hAnsi="Times New Roman" w:cs="Times New Roman"/>
          <w:sz w:val="28"/>
          <w:szCs w:val="28"/>
        </w:rPr>
        <w:t>. “Can we eat them now?”</w:t>
      </w:r>
    </w:p>
    <w:p w14:paraId="7D27D9BC" w14:textId="26C89DF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ld woman cackled as the </w:t>
      </w:r>
      <w:r w:rsidR="00764FF8" w:rsidRPr="004231B9">
        <w:rPr>
          <w:rFonts w:ascii="Times New Roman" w:hAnsi="Times New Roman" w:cs="Times New Roman"/>
          <w:sz w:val="28"/>
          <w:szCs w:val="28"/>
        </w:rPr>
        <w:t>soldiers</w:t>
      </w:r>
      <w:r w:rsidRPr="004231B9">
        <w:rPr>
          <w:rFonts w:ascii="Times New Roman" w:hAnsi="Times New Roman" w:cs="Times New Roman"/>
          <w:sz w:val="28"/>
          <w:szCs w:val="28"/>
        </w:rPr>
        <w:t xml:space="preserve"> </w:t>
      </w:r>
      <w:r w:rsidR="00CD5043" w:rsidRPr="004231B9">
        <w:rPr>
          <w:rFonts w:ascii="Times New Roman" w:hAnsi="Times New Roman" w:cs="Times New Roman"/>
          <w:sz w:val="28"/>
          <w:szCs w:val="28"/>
        </w:rPr>
        <w:t>flinched</w:t>
      </w:r>
      <w:r w:rsidRPr="004231B9">
        <w:rPr>
          <w:rFonts w:ascii="Times New Roman" w:hAnsi="Times New Roman" w:cs="Times New Roman"/>
          <w:sz w:val="28"/>
          <w:szCs w:val="28"/>
        </w:rPr>
        <w:t xml:space="preserve"> </w:t>
      </w:r>
      <w:r w:rsidR="00764FF8" w:rsidRPr="004231B9">
        <w:rPr>
          <w:rFonts w:ascii="Times New Roman" w:hAnsi="Times New Roman" w:cs="Times New Roman"/>
          <w:sz w:val="28"/>
          <w:szCs w:val="28"/>
        </w:rPr>
        <w:t>in fear and rev</w:t>
      </w:r>
      <w:r w:rsidRPr="004231B9">
        <w:rPr>
          <w:rFonts w:ascii="Times New Roman" w:hAnsi="Times New Roman" w:cs="Times New Roman"/>
          <w:sz w:val="28"/>
          <w:szCs w:val="28"/>
        </w:rPr>
        <w:t>ulsion. She tossed the handful of dust into the air, where it hu</w:t>
      </w:r>
      <w:r w:rsidR="00764FF8" w:rsidRPr="004231B9">
        <w:rPr>
          <w:rFonts w:ascii="Times New Roman" w:hAnsi="Times New Roman" w:cs="Times New Roman"/>
          <w:sz w:val="28"/>
          <w:szCs w:val="28"/>
        </w:rPr>
        <w:t>ng, suspended, until she blew</w:t>
      </w:r>
      <w:r w:rsidRPr="004231B9">
        <w:rPr>
          <w:rFonts w:ascii="Times New Roman" w:hAnsi="Times New Roman" w:cs="Times New Roman"/>
          <w:sz w:val="28"/>
          <w:szCs w:val="28"/>
        </w:rPr>
        <w:t>.</w:t>
      </w:r>
    </w:p>
    <w:p w14:paraId="7CD8F3DC" w14:textId="77777777" w:rsidR="00764FF8" w:rsidRPr="004231B9" w:rsidRDefault="00764FF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w:t>
      </w:r>
      <w:r w:rsidR="00620519" w:rsidRPr="004231B9">
        <w:rPr>
          <w:rFonts w:ascii="Times New Roman" w:hAnsi="Times New Roman" w:cs="Times New Roman"/>
          <w:sz w:val="28"/>
          <w:szCs w:val="28"/>
        </w:rPr>
        <w:t xml:space="preserve"> the soldiers tried to duck and flee, but the dust dr</w:t>
      </w:r>
      <w:r w:rsidR="0062004B" w:rsidRPr="004231B9">
        <w:rPr>
          <w:rFonts w:ascii="Times New Roman" w:hAnsi="Times New Roman" w:cs="Times New Roman"/>
          <w:sz w:val="28"/>
          <w:szCs w:val="28"/>
        </w:rPr>
        <w:t>opped the males into a deep sleep</w:t>
      </w:r>
      <w:r w:rsidR="00620519" w:rsidRPr="004231B9">
        <w:rPr>
          <w:rFonts w:ascii="Times New Roman" w:hAnsi="Times New Roman" w:cs="Times New Roman"/>
          <w:sz w:val="28"/>
          <w:szCs w:val="28"/>
        </w:rPr>
        <w:t xml:space="preserve"> with no thought for their resistance. Thuds and squelches</w:t>
      </w:r>
      <w:r w:rsidRPr="004231B9">
        <w:rPr>
          <w:rFonts w:ascii="Times New Roman" w:hAnsi="Times New Roman" w:cs="Times New Roman"/>
          <w:sz w:val="28"/>
          <w:szCs w:val="28"/>
        </w:rPr>
        <w:t xml:space="preserve"> of falling bodies echoed.</w:t>
      </w:r>
    </w:p>
    <w:p w14:paraId="2A1034C9" w14:textId="21AED423" w:rsidR="00620519" w:rsidRPr="004231B9" w:rsidRDefault="00764FF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old woman chuckled.</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 xml:space="preserve">“Ah, to be in the slaving ports. This lot would make us rich!” </w:t>
      </w:r>
      <w:r w:rsidR="00CD5043" w:rsidRPr="004231B9">
        <w:rPr>
          <w:rFonts w:ascii="Times New Roman" w:hAnsi="Times New Roman" w:cs="Times New Roman"/>
          <w:sz w:val="28"/>
          <w:szCs w:val="28"/>
        </w:rPr>
        <w:t>S</w:t>
      </w:r>
      <w:r w:rsidR="00620519" w:rsidRPr="004231B9">
        <w:rPr>
          <w:rFonts w:ascii="Times New Roman" w:hAnsi="Times New Roman" w:cs="Times New Roman"/>
          <w:sz w:val="28"/>
          <w:szCs w:val="28"/>
        </w:rPr>
        <w:t>he cackled again.</w:t>
      </w:r>
    </w:p>
    <w:p w14:paraId="4AC5D23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 would mine.”</w:t>
      </w:r>
    </w:p>
    <w:p w14:paraId="221E87F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 scowled angrily at the sound of Alexa’s voice behind her. “Go away, warrior woman. Go on your doomed quest and leave us.”</w:t>
      </w:r>
    </w:p>
    <w:p w14:paraId="0852A52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hildren bared their teeth, their fangs, at Alexa and her soaked fighters, but stayed behind the old woman as she turned to face Alexa’s determined countenance.</w:t>
      </w:r>
    </w:p>
    <w:p w14:paraId="6595EF1A" w14:textId="5C1F5A3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ve earned passage with your deeds</w:t>
      </w:r>
      <w:r w:rsidR="00007979" w:rsidRPr="004231B9">
        <w:rPr>
          <w:rFonts w:ascii="Times New Roman" w:hAnsi="Times New Roman" w:cs="Times New Roman"/>
          <w:sz w:val="28"/>
          <w:szCs w:val="28"/>
        </w:rPr>
        <w:t xml:space="preserve">. </w:t>
      </w:r>
      <w:r w:rsidRPr="004231B9">
        <w:rPr>
          <w:rFonts w:ascii="Times New Roman" w:hAnsi="Times New Roman" w:cs="Times New Roman"/>
          <w:sz w:val="28"/>
          <w:szCs w:val="28"/>
        </w:rPr>
        <w:t>Go on to your deaths in some other terrible land.”</w:t>
      </w:r>
    </w:p>
    <w:p w14:paraId="4402ABE9" w14:textId="1F5BB0C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s hands rested lightly on the butts of her Colts</w:t>
      </w:r>
      <w:r w:rsidR="00CD5043" w:rsidRPr="004231B9">
        <w:rPr>
          <w:rFonts w:ascii="Times New Roman" w:hAnsi="Times New Roman" w:cs="Times New Roman"/>
          <w:sz w:val="28"/>
          <w:szCs w:val="28"/>
        </w:rPr>
        <w:t>; t</w:t>
      </w:r>
      <w:r w:rsidRPr="004231B9">
        <w:rPr>
          <w:rFonts w:ascii="Times New Roman" w:hAnsi="Times New Roman" w:cs="Times New Roman"/>
          <w:sz w:val="28"/>
          <w:szCs w:val="28"/>
        </w:rPr>
        <w:t>hose tapping fingers sent fresh tension thro</w:t>
      </w:r>
      <w:r w:rsidR="00764FF8" w:rsidRPr="004231B9">
        <w:rPr>
          <w:rFonts w:ascii="Times New Roman" w:hAnsi="Times New Roman" w:cs="Times New Roman"/>
          <w:sz w:val="28"/>
          <w:szCs w:val="28"/>
        </w:rPr>
        <w:t xml:space="preserve">ugh her men. It meant get ready, but </w:t>
      </w:r>
      <w:r w:rsidRPr="004231B9">
        <w:rPr>
          <w:rFonts w:ascii="Times New Roman" w:hAnsi="Times New Roman" w:cs="Times New Roman"/>
          <w:sz w:val="28"/>
          <w:szCs w:val="28"/>
        </w:rPr>
        <w:t>none of them were. They didn’t have a clue what was going on.</w:t>
      </w:r>
    </w:p>
    <w:p w14:paraId="3589DFF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heavily, sweeping the unconscious soldiers and animals. “You’re responsible for us waking to the wolves.”</w:t>
      </w:r>
    </w:p>
    <w:p w14:paraId="0561C3C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 didn’t answer, but the little girl stuck out her tongue in confirmation.</w:t>
      </w:r>
    </w:p>
    <w:p w14:paraId="12A14460" w14:textId="3F3B253E" w:rsidR="00620519" w:rsidRPr="004231B9" w:rsidRDefault="0041641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as suddenly furious. </w:t>
      </w:r>
      <w:r w:rsidR="00620519" w:rsidRPr="004231B9">
        <w:rPr>
          <w:rFonts w:ascii="Times New Roman" w:hAnsi="Times New Roman" w:cs="Times New Roman"/>
          <w:sz w:val="28"/>
          <w:szCs w:val="28"/>
        </w:rPr>
        <w:t>“We’ve been protecting you</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Why would you do that?”</w:t>
      </w:r>
    </w:p>
    <w:p w14:paraId="4FC8D37E" w14:textId="04D2CFB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little boy suddenly reached over and grabbed the remaining piece of bloody meat from the girl’s hand</w:t>
      </w:r>
      <w:r w:rsidR="00CD5043" w:rsidRPr="004231B9">
        <w:rPr>
          <w:rFonts w:ascii="Times New Roman" w:hAnsi="Times New Roman" w:cs="Times New Roman"/>
          <w:sz w:val="28"/>
          <w:szCs w:val="28"/>
        </w:rPr>
        <w:t xml:space="preserve">. He </w:t>
      </w:r>
      <w:r w:rsidRPr="004231B9">
        <w:rPr>
          <w:rFonts w:ascii="Times New Roman" w:hAnsi="Times New Roman" w:cs="Times New Roman"/>
          <w:sz w:val="28"/>
          <w:szCs w:val="28"/>
        </w:rPr>
        <w:t>took off into the nearest field with it.</w:t>
      </w:r>
    </w:p>
    <w:p w14:paraId="66666096" w14:textId="77777777" w:rsidR="00764FF8"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little girl gave chase, screaming like </w:t>
      </w:r>
      <w:r w:rsidR="00764FF8" w:rsidRPr="004231B9">
        <w:rPr>
          <w:rFonts w:ascii="Times New Roman" w:hAnsi="Times New Roman" w:cs="Times New Roman"/>
          <w:sz w:val="28"/>
          <w:szCs w:val="28"/>
        </w:rPr>
        <w:t>she was being sliced open.</w:t>
      </w:r>
    </w:p>
    <w:p w14:paraId="00945634" w14:textId="77777777" w:rsidR="00620519" w:rsidRPr="004231B9" w:rsidRDefault="00764FF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fighters recoiled in disgust.</w:t>
      </w:r>
    </w:p>
    <w:p w14:paraId="55BBB818" w14:textId="77777777" w:rsidR="0062004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woman’s c</w:t>
      </w:r>
      <w:r w:rsidR="0062004B" w:rsidRPr="004231B9">
        <w:rPr>
          <w:rFonts w:ascii="Times New Roman" w:hAnsi="Times New Roman" w:cs="Times New Roman"/>
          <w:sz w:val="28"/>
          <w:szCs w:val="28"/>
        </w:rPr>
        <w:t>ackle was becoming annoying.</w:t>
      </w:r>
    </w:p>
    <w:p w14:paraId="1D925B32" w14:textId="54C56274" w:rsidR="00620519" w:rsidRPr="004231B9" w:rsidRDefault="0062004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 xml:space="preserve">o get </w:t>
      </w:r>
      <w:r w:rsidR="00764FF8" w:rsidRPr="004231B9">
        <w:rPr>
          <w:rFonts w:ascii="Times New Roman" w:hAnsi="Times New Roman" w:cs="Times New Roman"/>
          <w:sz w:val="28"/>
          <w:szCs w:val="28"/>
        </w:rPr>
        <w:t>the</w:t>
      </w:r>
      <w:r w:rsidR="00620519" w:rsidRPr="004231B9">
        <w:rPr>
          <w:rFonts w:ascii="Times New Roman" w:hAnsi="Times New Roman" w:cs="Times New Roman"/>
          <w:sz w:val="28"/>
          <w:szCs w:val="28"/>
        </w:rPr>
        <w:t xml:space="preserve"> </w:t>
      </w:r>
      <w:r w:rsidR="00764FF8" w:rsidRPr="004231B9">
        <w:rPr>
          <w:rFonts w:ascii="Times New Roman" w:hAnsi="Times New Roman" w:cs="Times New Roman"/>
          <w:sz w:val="28"/>
          <w:szCs w:val="28"/>
        </w:rPr>
        <w:t>sound</w:t>
      </w:r>
      <w:r w:rsidR="00620519" w:rsidRPr="004231B9">
        <w:rPr>
          <w:rFonts w:ascii="Times New Roman" w:hAnsi="Times New Roman" w:cs="Times New Roman"/>
          <w:sz w:val="28"/>
          <w:szCs w:val="28"/>
        </w:rPr>
        <w:t xml:space="preserve"> </w:t>
      </w:r>
      <w:r w:rsidR="00764FF8" w:rsidRPr="004231B9">
        <w:rPr>
          <w:rFonts w:ascii="Times New Roman" w:hAnsi="Times New Roman" w:cs="Times New Roman"/>
          <w:sz w:val="28"/>
          <w:szCs w:val="28"/>
        </w:rPr>
        <w:t>to stop,</w:t>
      </w:r>
      <w:r w:rsidR="00620519" w:rsidRPr="004231B9">
        <w:rPr>
          <w:rFonts w:ascii="Times New Roman" w:hAnsi="Times New Roman" w:cs="Times New Roman"/>
          <w:sz w:val="28"/>
          <w:szCs w:val="28"/>
        </w:rPr>
        <w:t xml:space="preserve"> </w:t>
      </w:r>
      <w:r w:rsidR="00764FF8" w:rsidRPr="004231B9">
        <w:rPr>
          <w:rFonts w:ascii="Times New Roman" w:hAnsi="Times New Roman" w:cs="Times New Roman"/>
          <w:sz w:val="28"/>
          <w:szCs w:val="28"/>
        </w:rPr>
        <w:t>Alexa explained</w:t>
      </w:r>
      <w:r w:rsidR="00FC2C71" w:rsidRPr="004231B9">
        <w:rPr>
          <w:rFonts w:ascii="Times New Roman" w:hAnsi="Times New Roman" w:cs="Times New Roman"/>
          <w:sz w:val="28"/>
          <w:szCs w:val="28"/>
        </w:rPr>
        <w:t xml:space="preserve"> when she usually wouldn’t have.</w:t>
      </w:r>
      <w:r w:rsidR="00764FF8" w:rsidRPr="004231B9">
        <w:rPr>
          <w:rFonts w:ascii="Times New Roman" w:hAnsi="Times New Roman" w:cs="Times New Roman"/>
          <w:sz w:val="28"/>
          <w:szCs w:val="28"/>
        </w:rPr>
        <w:t xml:space="preserve"> “They needed to eat. N</w:t>
      </w:r>
      <w:r w:rsidR="00620519" w:rsidRPr="004231B9">
        <w:rPr>
          <w:rFonts w:ascii="Times New Roman" w:hAnsi="Times New Roman" w:cs="Times New Roman"/>
          <w:sz w:val="28"/>
          <w:szCs w:val="28"/>
        </w:rPr>
        <w:t>o one counts bodies during a wolf attack or a shootout.”</w:t>
      </w:r>
    </w:p>
    <w:p w14:paraId="12C15061" w14:textId="26EC95F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crossed himself</w:t>
      </w:r>
      <w:r w:rsidR="00EB2430" w:rsidRPr="004231B9">
        <w:rPr>
          <w:rFonts w:ascii="Times New Roman" w:hAnsi="Times New Roman" w:cs="Times New Roman"/>
          <w:sz w:val="28"/>
          <w:szCs w:val="28"/>
        </w:rPr>
        <w:t xml:space="preserve">. </w:t>
      </w:r>
      <w:r w:rsidRPr="004231B9">
        <w:rPr>
          <w:rFonts w:ascii="Times New Roman" w:hAnsi="Times New Roman" w:cs="Times New Roman"/>
          <w:sz w:val="28"/>
          <w:szCs w:val="28"/>
        </w:rPr>
        <w:t>“</w:t>
      </w:r>
      <w:r w:rsidR="00EB2430" w:rsidRPr="004231B9">
        <w:rPr>
          <w:rFonts w:ascii="Times New Roman" w:hAnsi="Times New Roman" w:cs="Times New Roman"/>
          <w:sz w:val="28"/>
          <w:szCs w:val="28"/>
        </w:rPr>
        <w:t xml:space="preserve">I </w:t>
      </w:r>
      <w:r w:rsidRPr="004231B9">
        <w:rPr>
          <w:rFonts w:ascii="Times New Roman" w:hAnsi="Times New Roman" w:cs="Times New Roman"/>
          <w:sz w:val="28"/>
          <w:szCs w:val="28"/>
        </w:rPr>
        <w:t>will fear no evil.”</w:t>
      </w:r>
    </w:p>
    <w:p w14:paraId="1D03609E" w14:textId="77777777" w:rsidR="00CD5043"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r w:rsidR="00EB2430" w:rsidRPr="004231B9">
        <w:rPr>
          <w:rFonts w:ascii="Times New Roman" w:hAnsi="Times New Roman" w:cs="Times New Roman"/>
          <w:sz w:val="28"/>
          <w:szCs w:val="28"/>
        </w:rPr>
        <w:t>. It’s a</w:t>
      </w:r>
      <w:r w:rsidRPr="004231B9">
        <w:rPr>
          <w:rFonts w:ascii="Times New Roman" w:hAnsi="Times New Roman" w:cs="Times New Roman"/>
          <w:sz w:val="28"/>
          <w:szCs w:val="28"/>
        </w:rPr>
        <w:t>n abomination to be eliminated, nothing more.”</w:t>
      </w:r>
    </w:p>
    <w:p w14:paraId="5A396962" w14:textId="46C5601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ld woman reached for her waist </w:t>
      </w:r>
      <w:r w:rsidR="00764FF8" w:rsidRPr="004231B9">
        <w:rPr>
          <w:rFonts w:ascii="Times New Roman" w:hAnsi="Times New Roman" w:cs="Times New Roman"/>
          <w:sz w:val="28"/>
          <w:szCs w:val="28"/>
        </w:rPr>
        <w:t>as</w:t>
      </w:r>
      <w:r w:rsidRPr="004231B9">
        <w:rPr>
          <w:rFonts w:ascii="Times New Roman" w:hAnsi="Times New Roman" w:cs="Times New Roman"/>
          <w:sz w:val="28"/>
          <w:szCs w:val="28"/>
        </w:rPr>
        <w:t xml:space="preserve"> Alexa pulled the trigger.</w:t>
      </w:r>
    </w:p>
    <w:p w14:paraId="678CBC1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missed.</w:t>
      </w:r>
    </w:p>
    <w:p w14:paraId="1D181F3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Or the woman moved.</w:t>
      </w:r>
    </w:p>
    <w:p w14:paraId="417138B3" w14:textId="44B8513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ne of the men was sure, but the old l</w:t>
      </w:r>
      <w:r w:rsidR="00764FF8" w:rsidRPr="004231B9">
        <w:rPr>
          <w:rFonts w:ascii="Times New Roman" w:hAnsi="Times New Roman" w:cs="Times New Roman"/>
          <w:sz w:val="28"/>
          <w:szCs w:val="28"/>
        </w:rPr>
        <w:t>ady seemed to have rolled aside</w:t>
      </w:r>
      <w:r w:rsidRPr="004231B9">
        <w:rPr>
          <w:rFonts w:ascii="Times New Roman" w:hAnsi="Times New Roman" w:cs="Times New Roman"/>
          <w:sz w:val="28"/>
          <w:szCs w:val="28"/>
        </w:rPr>
        <w:t xml:space="preserve"> </w:t>
      </w:r>
      <w:r w:rsidR="0062004B" w:rsidRPr="004231B9">
        <w:rPr>
          <w:rFonts w:ascii="Times New Roman" w:hAnsi="Times New Roman" w:cs="Times New Roman"/>
          <w:sz w:val="28"/>
          <w:szCs w:val="28"/>
        </w:rPr>
        <w:t>and</w:t>
      </w:r>
      <w:r w:rsidR="00147DA7" w:rsidRPr="004231B9">
        <w:rPr>
          <w:rFonts w:ascii="Times New Roman" w:hAnsi="Times New Roman" w:cs="Times New Roman"/>
          <w:sz w:val="28"/>
          <w:szCs w:val="28"/>
        </w:rPr>
        <w:t xml:space="preserve"> reappear</w:t>
      </w:r>
      <w:r w:rsidR="00CD5043" w:rsidRPr="004231B9">
        <w:rPr>
          <w:rFonts w:ascii="Times New Roman" w:hAnsi="Times New Roman" w:cs="Times New Roman"/>
          <w:sz w:val="28"/>
          <w:szCs w:val="28"/>
        </w:rPr>
        <w:t>ed</w:t>
      </w:r>
      <w:r w:rsidRPr="004231B9">
        <w:rPr>
          <w:rFonts w:ascii="Times New Roman" w:hAnsi="Times New Roman" w:cs="Times New Roman"/>
          <w:sz w:val="28"/>
          <w:szCs w:val="28"/>
        </w:rPr>
        <w:t xml:space="preserve"> exactly where she’d been.</w:t>
      </w:r>
    </w:p>
    <w:p w14:paraId="2F98F0B6" w14:textId="6D0CD91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rammie grabbed a handful of dust and tossed it high. “</w:t>
      </w:r>
      <w:r w:rsidR="00532FE4" w:rsidRPr="004231B9">
        <w:rPr>
          <w:rFonts w:ascii="Times New Roman" w:hAnsi="Times New Roman" w:cs="Times New Roman"/>
          <w:sz w:val="28"/>
          <w:szCs w:val="28"/>
        </w:rPr>
        <w:t>Nighty-night</w:t>
      </w:r>
      <w:r w:rsidR="00764FF8" w:rsidRPr="004231B9">
        <w:rPr>
          <w:rFonts w:ascii="Times New Roman" w:hAnsi="Times New Roman" w:cs="Times New Roman"/>
          <w:sz w:val="28"/>
          <w:szCs w:val="28"/>
        </w:rPr>
        <w:t>, my pets</w:t>
      </w:r>
      <w:r w:rsidRPr="004231B9">
        <w:rPr>
          <w:rFonts w:ascii="Times New Roman" w:hAnsi="Times New Roman" w:cs="Times New Roman"/>
          <w:sz w:val="28"/>
          <w:szCs w:val="28"/>
        </w:rPr>
        <w:t>.”</w:t>
      </w:r>
    </w:p>
    <w:p w14:paraId="19574D1D" w14:textId="77777777" w:rsidR="00764FF8"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u</w:t>
      </w:r>
      <w:r w:rsidR="00764FF8" w:rsidRPr="004231B9">
        <w:rPr>
          <w:rFonts w:ascii="Times New Roman" w:hAnsi="Times New Roman" w:cs="Times New Roman"/>
          <w:sz w:val="28"/>
          <w:szCs w:val="28"/>
        </w:rPr>
        <w:t>st was impossible to fight.</w:t>
      </w:r>
    </w:p>
    <w:p w14:paraId="45360097" w14:textId="77777777" w:rsidR="00620519" w:rsidRPr="004231B9" w:rsidRDefault="00764FF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620519" w:rsidRPr="004231B9">
        <w:rPr>
          <w:rFonts w:ascii="Times New Roman" w:hAnsi="Times New Roman" w:cs="Times New Roman"/>
          <w:sz w:val="28"/>
          <w:szCs w:val="28"/>
        </w:rPr>
        <w:t>ll o</w:t>
      </w:r>
      <w:r w:rsidRPr="004231B9">
        <w:rPr>
          <w:rFonts w:ascii="Times New Roman" w:hAnsi="Times New Roman" w:cs="Times New Roman"/>
          <w:sz w:val="28"/>
          <w:szCs w:val="28"/>
        </w:rPr>
        <w:t>f them fell to the damp ground.</w:t>
      </w:r>
    </w:p>
    <w:p w14:paraId="70F44BAD" w14:textId="21557EA5" w:rsidR="00620519" w:rsidRPr="004231B9" w:rsidRDefault="00620519" w:rsidP="00CA2B0D">
      <w:pPr>
        <w:tabs>
          <w:tab w:val="left" w:pos="3600"/>
        </w:tabs>
        <w:ind w:firstLine="432"/>
        <w:contextualSpacing/>
        <w:jc w:val="center"/>
        <w:rPr>
          <w:rFonts w:ascii="Times New Roman" w:hAnsi="Times New Roman" w:cs="Times New Roman"/>
          <w:b/>
          <w:sz w:val="28"/>
          <w:szCs w:val="28"/>
        </w:rPr>
      </w:pPr>
    </w:p>
    <w:p w14:paraId="670830B2" w14:textId="3557650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ld woman went to where Alexa lay and knelt down long enough to </w:t>
      </w:r>
      <w:r w:rsidR="00CD5043" w:rsidRPr="004231B9">
        <w:rPr>
          <w:rFonts w:ascii="Times New Roman" w:hAnsi="Times New Roman" w:cs="Times New Roman"/>
          <w:sz w:val="28"/>
          <w:szCs w:val="28"/>
        </w:rPr>
        <w:t>cut</w:t>
      </w:r>
      <w:r w:rsidRPr="004231B9">
        <w:rPr>
          <w:rFonts w:ascii="Times New Roman" w:hAnsi="Times New Roman" w:cs="Times New Roman"/>
          <w:sz w:val="28"/>
          <w:szCs w:val="28"/>
        </w:rPr>
        <w:t xml:space="preserve"> a thick yellow curl from her crown. She lingered over those deadly Colts now lying useless by Alexa’s hand, but </w:t>
      </w:r>
      <w:r w:rsidR="00CD5043" w:rsidRPr="004231B9">
        <w:rPr>
          <w:rFonts w:ascii="Times New Roman" w:hAnsi="Times New Roman" w:cs="Times New Roman"/>
          <w:sz w:val="28"/>
          <w:szCs w:val="28"/>
        </w:rPr>
        <w:t xml:space="preserve">she </w:t>
      </w:r>
      <w:r w:rsidRPr="004231B9">
        <w:rPr>
          <w:rFonts w:ascii="Times New Roman" w:hAnsi="Times New Roman" w:cs="Times New Roman"/>
          <w:sz w:val="28"/>
          <w:szCs w:val="28"/>
        </w:rPr>
        <w:t>didn’t take them.</w:t>
      </w:r>
    </w:p>
    <w:p w14:paraId="4040F874" w14:textId="308A263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an we eat now?” </w:t>
      </w:r>
      <w:r w:rsidR="009D3528" w:rsidRPr="004231B9">
        <w:rPr>
          <w:rFonts w:ascii="Times New Roman" w:hAnsi="Times New Roman" w:cs="Times New Roman"/>
          <w:sz w:val="28"/>
          <w:szCs w:val="28"/>
        </w:rPr>
        <w:t>T</w:t>
      </w:r>
      <w:r w:rsidRPr="004231B9">
        <w:rPr>
          <w:rFonts w:ascii="Times New Roman" w:hAnsi="Times New Roman" w:cs="Times New Roman"/>
          <w:sz w:val="28"/>
          <w:szCs w:val="28"/>
        </w:rPr>
        <w:t xml:space="preserve">he girl </w:t>
      </w:r>
      <w:r w:rsidR="009D3528" w:rsidRPr="004231B9">
        <w:rPr>
          <w:rFonts w:ascii="Times New Roman" w:hAnsi="Times New Roman" w:cs="Times New Roman"/>
          <w:sz w:val="28"/>
          <w:szCs w:val="28"/>
        </w:rPr>
        <w:t xml:space="preserve">rubbed her stomach </w:t>
      </w:r>
      <w:r w:rsidRPr="004231B9">
        <w:rPr>
          <w:rFonts w:ascii="Times New Roman" w:hAnsi="Times New Roman" w:cs="Times New Roman"/>
          <w:sz w:val="28"/>
          <w:szCs w:val="28"/>
        </w:rPr>
        <w:t>as she and the boy returned from their game of chase.</w:t>
      </w:r>
    </w:p>
    <w:p w14:paraId="1788412D" w14:textId="3D1C298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these</w:t>
      </w:r>
      <w:r w:rsidR="00D50792" w:rsidRPr="004231B9">
        <w:rPr>
          <w:rFonts w:ascii="Times New Roman" w:hAnsi="Times New Roman" w:cs="Times New Roman"/>
          <w:sz w:val="28"/>
          <w:szCs w:val="28"/>
        </w:rPr>
        <w:t xml:space="preserve">. </w:t>
      </w:r>
      <w:r w:rsidRPr="004231B9">
        <w:rPr>
          <w:rFonts w:ascii="Times New Roman" w:hAnsi="Times New Roman" w:cs="Times New Roman"/>
          <w:sz w:val="28"/>
          <w:szCs w:val="28"/>
        </w:rPr>
        <w:t>I won’t give her father a real reason to come here. She provided aid along our t</w:t>
      </w:r>
      <w:r w:rsidR="00764FF8" w:rsidRPr="004231B9">
        <w:rPr>
          <w:rFonts w:ascii="Times New Roman" w:hAnsi="Times New Roman" w:cs="Times New Roman"/>
          <w:sz w:val="28"/>
          <w:szCs w:val="28"/>
        </w:rPr>
        <w:t>rip. W</w:t>
      </w:r>
      <w:r w:rsidRPr="004231B9">
        <w:rPr>
          <w:rFonts w:ascii="Times New Roman" w:hAnsi="Times New Roman" w:cs="Times New Roman"/>
          <w:sz w:val="28"/>
          <w:szCs w:val="28"/>
        </w:rPr>
        <w:t>e will reward her with their lives. Someone else will rob them of that gift, have no doubt. Eat the soldiers instead.”</w:t>
      </w:r>
    </w:p>
    <w:p w14:paraId="61391651" w14:textId="42DE043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ut you said I could have him!” </w:t>
      </w:r>
      <w:r w:rsidR="00007979" w:rsidRPr="004231B9">
        <w:rPr>
          <w:rFonts w:ascii="Times New Roman" w:hAnsi="Times New Roman" w:cs="Times New Roman"/>
          <w:sz w:val="28"/>
          <w:szCs w:val="28"/>
        </w:rPr>
        <w:t>T</w:t>
      </w:r>
      <w:r w:rsidRPr="004231B9">
        <w:rPr>
          <w:rFonts w:ascii="Times New Roman" w:hAnsi="Times New Roman" w:cs="Times New Roman"/>
          <w:sz w:val="28"/>
          <w:szCs w:val="28"/>
        </w:rPr>
        <w:t>he girl point</w:t>
      </w:r>
      <w:r w:rsidR="000079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Jacob. “I want my </w:t>
      </w:r>
      <w:r w:rsidR="00B66B52" w:rsidRPr="004231B9">
        <w:rPr>
          <w:rFonts w:ascii="Times New Roman" w:hAnsi="Times New Roman" w:cs="Times New Roman"/>
          <w:sz w:val="28"/>
          <w:szCs w:val="28"/>
        </w:rPr>
        <w:t>P</w:t>
      </w:r>
      <w:r w:rsidRPr="004231B9">
        <w:rPr>
          <w:rFonts w:ascii="Times New Roman" w:hAnsi="Times New Roman" w:cs="Times New Roman"/>
          <w:sz w:val="28"/>
          <w:szCs w:val="28"/>
        </w:rPr>
        <w:t>reacher!”</w:t>
      </w:r>
    </w:p>
    <w:p w14:paraId="6619F964" w14:textId="38EF01A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spellStart"/>
      <w:r w:rsidRPr="004231B9">
        <w:rPr>
          <w:rFonts w:ascii="Times New Roman" w:hAnsi="Times New Roman" w:cs="Times New Roman"/>
          <w:sz w:val="28"/>
          <w:szCs w:val="28"/>
        </w:rPr>
        <w:t>Nooooooo</w:t>
      </w:r>
      <w:proofErr w:type="spellEnd"/>
      <w:r w:rsidRPr="004231B9">
        <w:rPr>
          <w:rFonts w:ascii="Times New Roman" w:hAnsi="Times New Roman" w:cs="Times New Roman"/>
          <w:sz w:val="28"/>
          <w:szCs w:val="28"/>
        </w:rPr>
        <w:t xml:space="preserve">!” </w:t>
      </w:r>
      <w:r w:rsidR="00007979" w:rsidRPr="004231B9">
        <w:rPr>
          <w:rFonts w:ascii="Times New Roman" w:hAnsi="Times New Roman" w:cs="Times New Roman"/>
          <w:sz w:val="28"/>
          <w:szCs w:val="28"/>
        </w:rPr>
        <w:t>T</w:t>
      </w:r>
      <w:r w:rsidRPr="004231B9">
        <w:rPr>
          <w:rFonts w:ascii="Times New Roman" w:hAnsi="Times New Roman" w:cs="Times New Roman"/>
          <w:sz w:val="28"/>
          <w:szCs w:val="28"/>
        </w:rPr>
        <w:t>he old woman</w:t>
      </w:r>
      <w:r w:rsidR="00007979" w:rsidRPr="004231B9">
        <w:rPr>
          <w:rFonts w:ascii="Times New Roman" w:hAnsi="Times New Roman" w:cs="Times New Roman"/>
          <w:sz w:val="28"/>
          <w:szCs w:val="28"/>
        </w:rPr>
        <w:t xml:space="preserve">’s </w:t>
      </w:r>
      <w:r w:rsidRPr="004231B9">
        <w:rPr>
          <w:rFonts w:ascii="Times New Roman" w:hAnsi="Times New Roman" w:cs="Times New Roman"/>
          <w:sz w:val="28"/>
          <w:szCs w:val="28"/>
        </w:rPr>
        <w:t>face chang</w:t>
      </w:r>
      <w:r w:rsidR="000079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all teeth and black pits of hell.</w:t>
      </w:r>
    </w:p>
    <w:p w14:paraId="0D81549D" w14:textId="1A9B1F0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764FF8" w:rsidRPr="004231B9">
        <w:rPr>
          <w:rFonts w:ascii="Times New Roman" w:hAnsi="Times New Roman" w:cs="Times New Roman"/>
          <w:sz w:val="28"/>
          <w:szCs w:val="28"/>
        </w:rPr>
        <w:t xml:space="preserve">little </w:t>
      </w:r>
      <w:r w:rsidRPr="004231B9">
        <w:rPr>
          <w:rFonts w:ascii="Times New Roman" w:hAnsi="Times New Roman" w:cs="Times New Roman"/>
          <w:sz w:val="28"/>
          <w:szCs w:val="28"/>
        </w:rPr>
        <w:t>girl fell to the ground, cowering while the boy screamed for mercy.</w:t>
      </w:r>
    </w:p>
    <w:p w14:paraId="3597B20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17946EDD" w14:textId="77777777" w:rsidR="0062004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travelers who had survived the boat crash </w:t>
      </w:r>
      <w:r w:rsidR="00764FF8" w:rsidRPr="004231B9">
        <w:rPr>
          <w:rFonts w:ascii="Times New Roman" w:hAnsi="Times New Roman" w:cs="Times New Roman"/>
          <w:sz w:val="28"/>
          <w:szCs w:val="28"/>
        </w:rPr>
        <w:t>also reacted</w:t>
      </w:r>
      <w:r w:rsidRPr="004231B9">
        <w:rPr>
          <w:rFonts w:ascii="Times New Roman" w:hAnsi="Times New Roman" w:cs="Times New Roman"/>
          <w:sz w:val="28"/>
          <w:szCs w:val="28"/>
        </w:rPr>
        <w:t xml:space="preserve"> </w:t>
      </w:r>
      <w:r w:rsidR="00764FF8" w:rsidRPr="004231B9">
        <w:rPr>
          <w:rFonts w:ascii="Times New Roman" w:hAnsi="Times New Roman" w:cs="Times New Roman"/>
          <w:sz w:val="28"/>
          <w:szCs w:val="28"/>
        </w:rPr>
        <w:t xml:space="preserve">to that shouted command of death. They </w:t>
      </w:r>
      <w:r w:rsidRPr="004231B9">
        <w:rPr>
          <w:rFonts w:ascii="Times New Roman" w:hAnsi="Times New Roman" w:cs="Times New Roman"/>
          <w:sz w:val="28"/>
          <w:szCs w:val="28"/>
        </w:rPr>
        <w:t>immediately fled.</w:t>
      </w:r>
    </w:p>
    <w:p w14:paraId="346DC4F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had left them </w:t>
      </w:r>
      <w:r w:rsidR="0062004B" w:rsidRPr="004231B9">
        <w:rPr>
          <w:rFonts w:ascii="Times New Roman" w:hAnsi="Times New Roman" w:cs="Times New Roman"/>
          <w:sz w:val="28"/>
          <w:szCs w:val="28"/>
        </w:rPr>
        <w:t>behind</w:t>
      </w:r>
      <w:r w:rsidRPr="004231B9">
        <w:rPr>
          <w:rFonts w:ascii="Times New Roman" w:hAnsi="Times New Roman" w:cs="Times New Roman"/>
          <w:sz w:val="28"/>
          <w:szCs w:val="28"/>
        </w:rPr>
        <w:t xml:space="preserve"> for their safety, fearing Merrik would have a trap set up for her that might get them caught in the crossfire. Right or wrong, it now appeared there had been </w:t>
      </w:r>
      <w:r w:rsidR="00764FF8" w:rsidRPr="004231B9">
        <w:rPr>
          <w:rFonts w:ascii="Times New Roman" w:hAnsi="Times New Roman" w:cs="Times New Roman"/>
          <w:sz w:val="28"/>
          <w:szCs w:val="28"/>
        </w:rPr>
        <w:t>worse things waiting ahead. T</w:t>
      </w:r>
      <w:r w:rsidRPr="004231B9">
        <w:rPr>
          <w:rFonts w:ascii="Times New Roman" w:hAnsi="Times New Roman" w:cs="Times New Roman"/>
          <w:sz w:val="28"/>
          <w:szCs w:val="28"/>
        </w:rPr>
        <w:t xml:space="preserve">hey </w:t>
      </w:r>
      <w:r w:rsidR="00764FF8" w:rsidRPr="004231B9">
        <w:rPr>
          <w:rFonts w:ascii="Times New Roman" w:hAnsi="Times New Roman" w:cs="Times New Roman"/>
          <w:sz w:val="28"/>
          <w:szCs w:val="28"/>
        </w:rPr>
        <w:t xml:space="preserve">had </w:t>
      </w:r>
      <w:r w:rsidRPr="004231B9">
        <w:rPr>
          <w:rFonts w:ascii="Times New Roman" w:hAnsi="Times New Roman" w:cs="Times New Roman"/>
          <w:sz w:val="28"/>
          <w:szCs w:val="28"/>
        </w:rPr>
        <w:t>all chose</w:t>
      </w:r>
      <w:r w:rsidR="00764FF8" w:rsidRPr="004231B9">
        <w:rPr>
          <w:rFonts w:ascii="Times New Roman" w:hAnsi="Times New Roman" w:cs="Times New Roman"/>
          <w:sz w:val="28"/>
          <w:szCs w:val="28"/>
        </w:rPr>
        <w:t>n</w:t>
      </w:r>
      <w:r w:rsidRPr="004231B9">
        <w:rPr>
          <w:rFonts w:ascii="Times New Roman" w:hAnsi="Times New Roman" w:cs="Times New Roman"/>
          <w:sz w:val="28"/>
          <w:szCs w:val="28"/>
        </w:rPr>
        <w:t xml:space="preserve"> to give that side of the river a wide berth.</w:t>
      </w:r>
    </w:p>
    <w:p w14:paraId="722AFA4B" w14:textId="4CB14D2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used a rope and debris piles to run, jump, and fall across</w:t>
      </w:r>
      <w:r w:rsidR="00764FF8" w:rsidRPr="004231B9">
        <w:rPr>
          <w:rFonts w:ascii="Times New Roman" w:hAnsi="Times New Roman" w:cs="Times New Roman"/>
          <w:sz w:val="28"/>
          <w:szCs w:val="28"/>
        </w:rPr>
        <w:t xml:space="preserve"> the river</w:t>
      </w:r>
      <w:r w:rsidRPr="004231B9">
        <w:rPr>
          <w:rFonts w:ascii="Times New Roman" w:hAnsi="Times New Roman" w:cs="Times New Roman"/>
          <w:sz w:val="28"/>
          <w:szCs w:val="28"/>
        </w:rPr>
        <w:t>, counting on the strong current to</w:t>
      </w:r>
      <w:r w:rsidR="00764FF8" w:rsidRPr="004231B9">
        <w:rPr>
          <w:rFonts w:ascii="Times New Roman" w:hAnsi="Times New Roman" w:cs="Times New Roman"/>
          <w:sz w:val="28"/>
          <w:szCs w:val="28"/>
        </w:rPr>
        <w:t xml:space="preserve"> wash away predators. It worked, allowing </w:t>
      </w:r>
      <w:r w:rsidRPr="004231B9">
        <w:rPr>
          <w:rFonts w:ascii="Times New Roman" w:hAnsi="Times New Roman" w:cs="Times New Roman"/>
          <w:sz w:val="28"/>
          <w:szCs w:val="28"/>
        </w:rPr>
        <w:t xml:space="preserve">the survivors </w:t>
      </w:r>
      <w:r w:rsidR="00764FF8" w:rsidRPr="004231B9">
        <w:rPr>
          <w:rFonts w:ascii="Times New Roman" w:hAnsi="Times New Roman" w:cs="Times New Roman"/>
          <w:sz w:val="28"/>
          <w:szCs w:val="28"/>
        </w:rPr>
        <w:t>to continue</w:t>
      </w:r>
      <w:r w:rsidRPr="004231B9">
        <w:rPr>
          <w:rFonts w:ascii="Times New Roman" w:hAnsi="Times New Roman" w:cs="Times New Roman"/>
          <w:sz w:val="28"/>
          <w:szCs w:val="28"/>
        </w:rPr>
        <w:t xml:space="preserve"> to their destination without Alexa. They were a somber group </w:t>
      </w:r>
      <w:r w:rsidR="00764FF8"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realized they were luck</w:t>
      </w:r>
      <w:r w:rsidR="00764FF8" w:rsidRPr="004231B9">
        <w:rPr>
          <w:rFonts w:ascii="Times New Roman" w:hAnsi="Times New Roman" w:cs="Times New Roman"/>
          <w:sz w:val="28"/>
          <w:szCs w:val="28"/>
        </w:rPr>
        <w:t>y to have gotten this far. T</w:t>
      </w:r>
      <w:r w:rsidRPr="004231B9">
        <w:rPr>
          <w:rFonts w:ascii="Times New Roman" w:hAnsi="Times New Roman" w:cs="Times New Roman"/>
          <w:sz w:val="28"/>
          <w:szCs w:val="28"/>
        </w:rPr>
        <w:t>hat luck had come from Alexa’s light. Now it was gone and the horrors of this hard new world w</w:t>
      </w:r>
      <w:r w:rsidR="00764FF8" w:rsidRPr="004231B9">
        <w:rPr>
          <w:rFonts w:ascii="Times New Roman" w:hAnsi="Times New Roman" w:cs="Times New Roman"/>
          <w:sz w:val="28"/>
          <w:szCs w:val="28"/>
        </w:rPr>
        <w:t xml:space="preserve">ere </w:t>
      </w:r>
      <w:r w:rsidR="001276C1" w:rsidRPr="004231B9">
        <w:rPr>
          <w:rFonts w:ascii="Times New Roman" w:hAnsi="Times New Roman" w:cs="Times New Roman"/>
          <w:sz w:val="28"/>
          <w:szCs w:val="28"/>
        </w:rPr>
        <w:t xml:space="preserve">all </w:t>
      </w:r>
      <w:r w:rsidR="00764FF8" w:rsidRPr="004231B9">
        <w:rPr>
          <w:rFonts w:ascii="Times New Roman" w:hAnsi="Times New Roman" w:cs="Times New Roman"/>
          <w:sz w:val="28"/>
          <w:szCs w:val="28"/>
        </w:rPr>
        <w:t>around them once again.</w:t>
      </w:r>
    </w:p>
    <w:p w14:paraId="75D10E06" w14:textId="48E9A6BC"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46AE64C5" w14:textId="77777777" w:rsidR="001276C1" w:rsidRPr="004231B9" w:rsidRDefault="001276C1" w:rsidP="00CA2B0D">
      <w:pPr>
        <w:tabs>
          <w:tab w:val="left" w:pos="3600"/>
        </w:tabs>
        <w:ind w:firstLine="432"/>
        <w:contextualSpacing/>
        <w:jc w:val="both"/>
        <w:rPr>
          <w:rFonts w:ascii="Times New Roman" w:hAnsi="Times New Roman" w:cs="Times New Roman"/>
          <w:sz w:val="28"/>
          <w:szCs w:val="28"/>
        </w:rPr>
      </w:pPr>
    </w:p>
    <w:p w14:paraId="7013E2E7" w14:textId="5FDF5CDA" w:rsidR="00620519"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45F4B95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her men woke over a slow, nauseating space of ten m</w:t>
      </w:r>
      <w:r w:rsidR="00764FF8" w:rsidRPr="004231B9">
        <w:rPr>
          <w:rFonts w:ascii="Times New Roman" w:hAnsi="Times New Roman" w:cs="Times New Roman"/>
          <w:sz w:val="28"/>
          <w:szCs w:val="28"/>
        </w:rPr>
        <w:t>inutes. E</w:t>
      </w:r>
      <w:r w:rsidRPr="004231B9">
        <w:rPr>
          <w:rFonts w:ascii="Times New Roman" w:hAnsi="Times New Roman" w:cs="Times New Roman"/>
          <w:sz w:val="28"/>
          <w:szCs w:val="28"/>
        </w:rPr>
        <w:t xml:space="preserve">ach of their reactions </w:t>
      </w:r>
      <w:r w:rsidR="00C5468C" w:rsidRPr="004231B9">
        <w:rPr>
          <w:rFonts w:ascii="Times New Roman" w:hAnsi="Times New Roman" w:cs="Times New Roman"/>
          <w:sz w:val="28"/>
          <w:szCs w:val="28"/>
        </w:rPr>
        <w:t>was</w:t>
      </w:r>
      <w:r w:rsidRPr="004231B9">
        <w:rPr>
          <w:rFonts w:ascii="Times New Roman" w:hAnsi="Times New Roman" w:cs="Times New Roman"/>
          <w:sz w:val="28"/>
          <w:szCs w:val="28"/>
        </w:rPr>
        <w:t xml:space="preserve"> nearly identical.</w:t>
      </w:r>
    </w:p>
    <w:p w14:paraId="58764CF0" w14:textId="77777777" w:rsidR="00620519" w:rsidRPr="004231B9" w:rsidRDefault="002B5227"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w:t>
      </w:r>
      <w:r w:rsidR="00620519"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groaned, lids opening to </w:t>
      </w:r>
      <w:r w:rsidR="00620519" w:rsidRPr="004231B9">
        <w:rPr>
          <w:rFonts w:ascii="Times New Roman" w:hAnsi="Times New Roman" w:cs="Times New Roman"/>
          <w:sz w:val="28"/>
          <w:szCs w:val="28"/>
        </w:rPr>
        <w:t>scan for his crew.</w:t>
      </w:r>
    </w:p>
    <w:p w14:paraId="4D727E5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odies next to him, half eaten, jerked the fighter to his feet and put his gun in hand.</w:t>
      </w:r>
    </w:p>
    <w:p w14:paraId="3C657957" w14:textId="1907FFA8" w:rsidR="002B5227"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asy</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117B79" w:rsidRPr="004231B9">
        <w:rPr>
          <w:rFonts w:ascii="Times New Roman" w:hAnsi="Times New Roman" w:cs="Times New Roman"/>
          <w:sz w:val="28"/>
          <w:szCs w:val="28"/>
        </w:rPr>
        <w:t>was standing</w:t>
      </w:r>
      <w:r w:rsidRPr="004231B9">
        <w:rPr>
          <w:rFonts w:ascii="Times New Roman" w:hAnsi="Times New Roman" w:cs="Times New Roman"/>
          <w:sz w:val="28"/>
          <w:szCs w:val="28"/>
        </w:rPr>
        <w:t xml:space="preserve"> a groggy watch </w:t>
      </w:r>
      <w:r w:rsidR="001276C1" w:rsidRPr="004231B9">
        <w:rPr>
          <w:rFonts w:ascii="Times New Roman" w:hAnsi="Times New Roman" w:cs="Times New Roman"/>
          <w:sz w:val="28"/>
          <w:szCs w:val="28"/>
        </w:rPr>
        <w:t>a few feet away</w:t>
      </w:r>
      <w:r w:rsidRPr="004231B9">
        <w:rPr>
          <w:rFonts w:ascii="Times New Roman" w:hAnsi="Times New Roman" w:cs="Times New Roman"/>
          <w:sz w:val="28"/>
          <w:szCs w:val="28"/>
        </w:rPr>
        <w:t>. M</w:t>
      </w:r>
      <w:r w:rsidR="002B5227" w:rsidRPr="004231B9">
        <w:rPr>
          <w:rFonts w:ascii="Times New Roman" w:hAnsi="Times New Roman" w:cs="Times New Roman"/>
          <w:sz w:val="28"/>
          <w:szCs w:val="28"/>
        </w:rPr>
        <w:t>ark and Edward were next to her.</w:t>
      </w:r>
    </w:p>
    <w:p w14:paraId="225C7995" w14:textId="77777777" w:rsidR="001276C1"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David and Billy </w:t>
      </w:r>
      <w:r w:rsidR="002B5227" w:rsidRPr="004231B9">
        <w:rPr>
          <w:rFonts w:ascii="Times New Roman" w:hAnsi="Times New Roman" w:cs="Times New Roman"/>
          <w:sz w:val="28"/>
          <w:szCs w:val="28"/>
        </w:rPr>
        <w:t>were near</w:t>
      </w:r>
      <w:r w:rsidRPr="004231B9">
        <w:rPr>
          <w:rFonts w:ascii="Times New Roman" w:hAnsi="Times New Roman" w:cs="Times New Roman"/>
          <w:sz w:val="28"/>
          <w:szCs w:val="28"/>
        </w:rPr>
        <w:t>by, both emptying their guts. Daniel was the only one still unconscious</w:t>
      </w:r>
      <w:r w:rsidR="001276C1" w:rsidRPr="004231B9">
        <w:rPr>
          <w:rFonts w:ascii="Times New Roman" w:hAnsi="Times New Roman" w:cs="Times New Roman"/>
          <w:sz w:val="28"/>
          <w:szCs w:val="28"/>
        </w:rPr>
        <w:t>.</w:t>
      </w:r>
    </w:p>
    <w:p w14:paraId="1BECDF1E" w14:textId="1BD3AB3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tayed close to him, automatically taking over for Alexa</w:t>
      </w:r>
      <w:r w:rsidR="002B5227" w:rsidRPr="004231B9">
        <w:rPr>
          <w:rFonts w:ascii="Times New Roman" w:hAnsi="Times New Roman" w:cs="Times New Roman"/>
          <w:sz w:val="28"/>
          <w:szCs w:val="28"/>
        </w:rPr>
        <w:t xml:space="preserve"> as she went to retch</w:t>
      </w:r>
      <w:r w:rsidRPr="004231B9">
        <w:rPr>
          <w:rFonts w:ascii="Times New Roman" w:hAnsi="Times New Roman" w:cs="Times New Roman"/>
          <w:sz w:val="28"/>
          <w:szCs w:val="28"/>
        </w:rPr>
        <w:t xml:space="preserve">. He would </w:t>
      </w:r>
      <w:r w:rsidR="002B5227" w:rsidRPr="004231B9">
        <w:rPr>
          <w:rFonts w:ascii="Times New Roman" w:hAnsi="Times New Roman" w:cs="Times New Roman"/>
          <w:sz w:val="28"/>
          <w:szCs w:val="28"/>
        </w:rPr>
        <w:t>assist their final man when he woke</w:t>
      </w:r>
      <w:r w:rsidRPr="004231B9">
        <w:rPr>
          <w:rFonts w:ascii="Times New Roman" w:hAnsi="Times New Roman" w:cs="Times New Roman"/>
          <w:sz w:val="28"/>
          <w:szCs w:val="28"/>
        </w:rPr>
        <w:t xml:space="preserve">. </w:t>
      </w:r>
      <w:r w:rsidR="002B5227" w:rsidRPr="004231B9">
        <w:rPr>
          <w:rFonts w:ascii="Times New Roman" w:hAnsi="Times New Roman" w:cs="Times New Roman"/>
          <w:sz w:val="28"/>
          <w:szCs w:val="28"/>
        </w:rPr>
        <w:t>It was their usual chain, but she hadn’</w:t>
      </w:r>
      <w:r w:rsidR="00A97DC4" w:rsidRPr="004231B9">
        <w:rPr>
          <w:rFonts w:ascii="Times New Roman" w:hAnsi="Times New Roman" w:cs="Times New Roman"/>
          <w:sz w:val="28"/>
          <w:szCs w:val="28"/>
        </w:rPr>
        <w:t>t been first to recover</w:t>
      </w:r>
      <w:r w:rsidRPr="004231B9">
        <w:rPr>
          <w:rFonts w:ascii="Times New Roman" w:hAnsi="Times New Roman" w:cs="Times New Roman"/>
          <w:sz w:val="28"/>
          <w:szCs w:val="28"/>
        </w:rPr>
        <w:t xml:space="preserve">. It was another confirmation that she was ill. They ate together, slept together, </w:t>
      </w:r>
      <w:proofErr w:type="gramStart"/>
      <w:r w:rsidRPr="004231B9">
        <w:rPr>
          <w:rFonts w:ascii="Times New Roman" w:hAnsi="Times New Roman" w:cs="Times New Roman"/>
          <w:sz w:val="28"/>
          <w:szCs w:val="28"/>
        </w:rPr>
        <w:t>bled</w:t>
      </w:r>
      <w:proofErr w:type="gramEnd"/>
      <w:r w:rsidRPr="004231B9">
        <w:rPr>
          <w:rFonts w:ascii="Times New Roman" w:hAnsi="Times New Roman" w:cs="Times New Roman"/>
          <w:sz w:val="28"/>
          <w:szCs w:val="28"/>
        </w:rPr>
        <w:t xml:space="preserve"> and killed together. With the new awareness </w:t>
      </w:r>
      <w:r w:rsidR="00A97DC4"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d given them all, if one of them hadn’t noticed it by now, they didn’t belong in this group.</w:t>
      </w:r>
    </w:p>
    <w:p w14:paraId="69383393" w14:textId="3DDA9FA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A97DC4" w:rsidRPr="004231B9">
        <w:rPr>
          <w:rFonts w:ascii="Times New Roman" w:hAnsi="Times New Roman" w:cs="Times New Roman"/>
          <w:sz w:val="28"/>
          <w:szCs w:val="28"/>
        </w:rPr>
        <w:t>studied</w:t>
      </w:r>
      <w:r w:rsidRPr="004231B9">
        <w:rPr>
          <w:rFonts w:ascii="Times New Roman" w:hAnsi="Times New Roman" w:cs="Times New Roman"/>
          <w:sz w:val="28"/>
          <w:szCs w:val="28"/>
        </w:rPr>
        <w:t xml:space="preserve"> the mess of tracks around his feet, trying to </w:t>
      </w:r>
      <w:r w:rsidR="00A97DC4" w:rsidRPr="004231B9">
        <w:rPr>
          <w:rFonts w:ascii="Times New Roman" w:hAnsi="Times New Roman" w:cs="Times New Roman"/>
          <w:sz w:val="28"/>
          <w:szCs w:val="28"/>
        </w:rPr>
        <w:t>determine</w:t>
      </w:r>
      <w:r w:rsidRPr="004231B9">
        <w:rPr>
          <w:rFonts w:ascii="Times New Roman" w:hAnsi="Times New Roman" w:cs="Times New Roman"/>
          <w:sz w:val="28"/>
          <w:szCs w:val="28"/>
        </w:rPr>
        <w:t xml:space="preserve"> how long they’d been out</w:t>
      </w:r>
      <w:r w:rsidR="00A97DC4" w:rsidRPr="004231B9">
        <w:rPr>
          <w:rFonts w:ascii="Times New Roman" w:hAnsi="Times New Roman" w:cs="Times New Roman"/>
          <w:sz w:val="28"/>
          <w:szCs w:val="28"/>
        </w:rPr>
        <w:t xml:space="preserve"> when Daniel jerked awake. The </w:t>
      </w:r>
      <w:r w:rsidR="00B66B52" w:rsidRPr="004231B9">
        <w:rPr>
          <w:rFonts w:ascii="Times New Roman" w:hAnsi="Times New Roman" w:cs="Times New Roman"/>
          <w:sz w:val="28"/>
          <w:szCs w:val="28"/>
        </w:rPr>
        <w:t>B</w:t>
      </w:r>
      <w:r w:rsidR="00A97DC4" w:rsidRPr="004231B9">
        <w:rPr>
          <w:rFonts w:ascii="Times New Roman" w:hAnsi="Times New Roman" w:cs="Times New Roman"/>
          <w:sz w:val="28"/>
          <w:szCs w:val="28"/>
        </w:rPr>
        <w:t>iker was in</w:t>
      </w:r>
      <w:r w:rsidRPr="004231B9">
        <w:rPr>
          <w:rFonts w:ascii="Times New Roman" w:hAnsi="Times New Roman" w:cs="Times New Roman"/>
          <w:sz w:val="28"/>
          <w:szCs w:val="28"/>
        </w:rPr>
        <w:t xml:space="preserve"> a low crouch an instant later, gun ready and eyes wild.</w:t>
      </w:r>
    </w:p>
    <w:p w14:paraId="2C1F78A7" w14:textId="731F758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asy</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117B79"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star</w:t>
      </w:r>
      <w:r w:rsidR="00117B79" w:rsidRPr="004231B9">
        <w:rPr>
          <w:rFonts w:ascii="Times New Roman" w:hAnsi="Times New Roman" w:cs="Times New Roman"/>
          <w:sz w:val="28"/>
          <w:szCs w:val="28"/>
        </w:rPr>
        <w:t>e</w:t>
      </w:r>
      <w:r w:rsidRPr="004231B9">
        <w:rPr>
          <w:rFonts w:ascii="Times New Roman" w:hAnsi="Times New Roman" w:cs="Times New Roman"/>
          <w:sz w:val="28"/>
          <w:szCs w:val="28"/>
        </w:rPr>
        <w:t xml:space="preserve"> at the carnage. Merrik himself appeared to have only been snacked on lightly.</w:t>
      </w:r>
    </w:p>
    <w:p w14:paraId="4E6467DF" w14:textId="511DE1F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isn’t he</w:t>
      </w:r>
      <w:r w:rsidR="00A97DC4" w:rsidRPr="004231B9">
        <w:rPr>
          <w:rFonts w:ascii="Times New Roman" w:hAnsi="Times New Roman" w:cs="Times New Roman"/>
          <w:sz w:val="28"/>
          <w:szCs w:val="28"/>
        </w:rPr>
        <w:t>re</w:t>
      </w:r>
      <w:r w:rsidR="00416415" w:rsidRPr="004231B9">
        <w:rPr>
          <w:rFonts w:ascii="Times New Roman" w:hAnsi="Times New Roman" w:cs="Times New Roman"/>
          <w:sz w:val="28"/>
          <w:szCs w:val="28"/>
        </w:rPr>
        <w:t>.</w:t>
      </w:r>
      <w:r w:rsidR="00A97DC4" w:rsidRPr="004231B9">
        <w:rPr>
          <w:rFonts w:ascii="Times New Roman" w:hAnsi="Times New Roman" w:cs="Times New Roman"/>
          <w:sz w:val="28"/>
          <w:szCs w:val="28"/>
        </w:rPr>
        <w:t xml:space="preserve">” Daniel </w:t>
      </w:r>
      <w:r w:rsidR="00416415" w:rsidRPr="004231B9">
        <w:rPr>
          <w:rFonts w:ascii="Times New Roman" w:hAnsi="Times New Roman" w:cs="Times New Roman"/>
          <w:sz w:val="28"/>
          <w:szCs w:val="28"/>
        </w:rPr>
        <w:t>controlled his guts</w:t>
      </w:r>
      <w:r w:rsidR="00A97DC4" w:rsidRPr="004231B9">
        <w:rPr>
          <w:rFonts w:ascii="Times New Roman" w:hAnsi="Times New Roman" w:cs="Times New Roman"/>
          <w:sz w:val="28"/>
          <w:szCs w:val="28"/>
        </w:rPr>
        <w:t>. “</w:t>
      </w:r>
      <w:r w:rsidRPr="004231B9">
        <w:rPr>
          <w:rFonts w:ascii="Times New Roman" w:hAnsi="Times New Roman" w:cs="Times New Roman"/>
          <w:sz w:val="28"/>
          <w:szCs w:val="28"/>
        </w:rPr>
        <w:t>Merrik’s face is half gone.</w:t>
      </w:r>
      <w:r w:rsidR="00A97DC4" w:rsidRPr="004231B9">
        <w:rPr>
          <w:rFonts w:ascii="Times New Roman" w:hAnsi="Times New Roman" w:cs="Times New Roman"/>
          <w:sz w:val="28"/>
          <w:szCs w:val="28"/>
        </w:rPr>
        <w:t xml:space="preserve"> True?</w:t>
      </w:r>
      <w:r w:rsidRPr="004231B9">
        <w:rPr>
          <w:rFonts w:ascii="Times New Roman" w:hAnsi="Times New Roman" w:cs="Times New Roman"/>
          <w:sz w:val="28"/>
          <w:szCs w:val="28"/>
        </w:rPr>
        <w:t>”</w:t>
      </w:r>
    </w:p>
    <w:p w14:paraId="619D5137" w14:textId="5967988A" w:rsidR="00A97DC4"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Must taste bad</w:t>
      </w:r>
      <w:r w:rsidR="00416415" w:rsidRPr="004231B9">
        <w:rPr>
          <w:rFonts w:ascii="Times New Roman" w:hAnsi="Times New Roman" w:cs="Times New Roman"/>
          <w:i/>
          <w:sz w:val="28"/>
          <w:szCs w:val="28"/>
        </w:rPr>
        <w:t>.</w:t>
      </w:r>
      <w:r w:rsidRPr="004231B9">
        <w:rPr>
          <w:rFonts w:ascii="Times New Roman" w:hAnsi="Times New Roman" w:cs="Times New Roman"/>
          <w:sz w:val="28"/>
          <w:szCs w:val="28"/>
        </w:rPr>
        <w:t xml:space="preserve"> Jacob </w:t>
      </w:r>
      <w:r w:rsidR="001276C1" w:rsidRPr="004231B9">
        <w:rPr>
          <w:rFonts w:ascii="Times New Roman" w:hAnsi="Times New Roman" w:cs="Times New Roman"/>
          <w:sz w:val="28"/>
          <w:szCs w:val="28"/>
        </w:rPr>
        <w:t>had already noted</w:t>
      </w:r>
      <w:r w:rsidRPr="004231B9">
        <w:rPr>
          <w:rFonts w:ascii="Times New Roman" w:hAnsi="Times New Roman" w:cs="Times New Roman"/>
          <w:sz w:val="28"/>
          <w:szCs w:val="28"/>
        </w:rPr>
        <w:t xml:space="preserve"> the other bodies had bites and gouges all over them.</w:t>
      </w:r>
      <w:r w:rsidR="001276C1" w:rsidRPr="004231B9">
        <w:rPr>
          <w:rFonts w:ascii="Times New Roman" w:hAnsi="Times New Roman" w:cs="Times New Roman"/>
          <w:sz w:val="28"/>
          <w:szCs w:val="28"/>
        </w:rPr>
        <w:t xml:space="preserve"> </w:t>
      </w:r>
      <w:r w:rsidR="00A97DC4" w:rsidRPr="004231B9">
        <w:rPr>
          <w:rFonts w:ascii="Times New Roman" w:hAnsi="Times New Roman" w:cs="Times New Roman"/>
          <w:sz w:val="28"/>
          <w:szCs w:val="28"/>
        </w:rPr>
        <w:t>“True. We were ambushed.”</w:t>
      </w:r>
    </w:p>
    <w:p w14:paraId="6B419933" w14:textId="1A50662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A97DC4" w:rsidRPr="004231B9">
        <w:rPr>
          <w:rFonts w:ascii="Times New Roman" w:hAnsi="Times New Roman" w:cs="Times New Roman"/>
          <w:sz w:val="28"/>
          <w:szCs w:val="28"/>
        </w:rPr>
        <w:t>knelt</w:t>
      </w:r>
      <w:r w:rsidRPr="004231B9">
        <w:rPr>
          <w:rFonts w:ascii="Times New Roman" w:hAnsi="Times New Roman" w:cs="Times New Roman"/>
          <w:sz w:val="28"/>
          <w:szCs w:val="28"/>
        </w:rPr>
        <w:t xml:space="preserve"> down by Merrik</w:t>
      </w:r>
      <w:r w:rsidR="001276C1" w:rsidRPr="004231B9">
        <w:rPr>
          <w:rFonts w:ascii="Times New Roman" w:hAnsi="Times New Roman" w:cs="Times New Roman"/>
          <w:sz w:val="28"/>
          <w:szCs w:val="28"/>
        </w:rPr>
        <w:t xml:space="preserve"> </w:t>
      </w:r>
      <w:r w:rsidR="00A97DC4" w:rsidRPr="004231B9">
        <w:rPr>
          <w:rFonts w:ascii="Times New Roman" w:hAnsi="Times New Roman" w:cs="Times New Roman"/>
          <w:sz w:val="28"/>
          <w:szCs w:val="28"/>
        </w:rPr>
        <w:t>and bega</w:t>
      </w:r>
      <w:r w:rsidRPr="004231B9">
        <w:rPr>
          <w:rFonts w:ascii="Times New Roman" w:hAnsi="Times New Roman" w:cs="Times New Roman"/>
          <w:sz w:val="28"/>
          <w:szCs w:val="28"/>
        </w:rPr>
        <w:t xml:space="preserve">n </w:t>
      </w:r>
      <w:r w:rsidR="00A97DC4" w:rsidRPr="004231B9">
        <w:rPr>
          <w:rFonts w:ascii="Times New Roman" w:hAnsi="Times New Roman" w:cs="Times New Roman"/>
          <w:sz w:val="28"/>
          <w:szCs w:val="28"/>
        </w:rPr>
        <w:t>to remove object</w:t>
      </w:r>
      <w:r w:rsidR="0033200D" w:rsidRPr="004231B9">
        <w:rPr>
          <w:rFonts w:ascii="Times New Roman" w:hAnsi="Times New Roman" w:cs="Times New Roman"/>
          <w:sz w:val="28"/>
          <w:szCs w:val="28"/>
        </w:rPr>
        <w:t>s from the very dead Captain’s body</w:t>
      </w:r>
      <w:r w:rsidR="00A97DC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You’ve given me something </w:t>
      </w:r>
      <w:r w:rsidR="00A97DC4"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I needed</w:t>
      </w:r>
      <w:r w:rsidR="0033200D" w:rsidRPr="004231B9">
        <w:rPr>
          <w:rFonts w:ascii="Times New Roman" w:hAnsi="Times New Roman" w:cs="Times New Roman"/>
          <w:sz w:val="28"/>
          <w:szCs w:val="28"/>
        </w:rPr>
        <w:t xml:space="preserve">. </w:t>
      </w:r>
      <w:r w:rsidRPr="004231B9">
        <w:rPr>
          <w:rFonts w:ascii="Times New Roman" w:hAnsi="Times New Roman" w:cs="Times New Roman"/>
          <w:sz w:val="28"/>
          <w:szCs w:val="28"/>
        </w:rPr>
        <w:t>We’re even.”</w:t>
      </w:r>
    </w:p>
    <w:p w14:paraId="4E9F1AC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tucked the items into her pockets and then stood at the edge of the corn, away from the death </w:t>
      </w:r>
      <w:r w:rsidR="00A97DC4" w:rsidRPr="004231B9">
        <w:rPr>
          <w:rFonts w:ascii="Times New Roman" w:hAnsi="Times New Roman" w:cs="Times New Roman"/>
          <w:sz w:val="28"/>
          <w:szCs w:val="28"/>
        </w:rPr>
        <w:lastRenderedPageBreak/>
        <w:t>and insects. A</w:t>
      </w:r>
      <w:r w:rsidRPr="004231B9">
        <w:rPr>
          <w:rFonts w:ascii="Times New Roman" w:hAnsi="Times New Roman" w:cs="Times New Roman"/>
          <w:sz w:val="28"/>
          <w:szCs w:val="28"/>
        </w:rPr>
        <w:t>fter strip</w:t>
      </w:r>
      <w:r w:rsidR="0062004B" w:rsidRPr="004231B9">
        <w:rPr>
          <w:rFonts w:ascii="Times New Roman" w:hAnsi="Times New Roman" w:cs="Times New Roman"/>
          <w:sz w:val="28"/>
          <w:szCs w:val="28"/>
        </w:rPr>
        <w:t>p</w:t>
      </w:r>
      <w:r w:rsidRPr="004231B9">
        <w:rPr>
          <w:rFonts w:ascii="Times New Roman" w:hAnsi="Times New Roman" w:cs="Times New Roman"/>
          <w:sz w:val="28"/>
          <w:szCs w:val="28"/>
        </w:rPr>
        <w:t>ing the rest of the soldiers of their guns and ammo</w:t>
      </w:r>
      <w:r w:rsidR="00A97DC4" w:rsidRPr="004231B9">
        <w:rPr>
          <w:rFonts w:ascii="Times New Roman" w:hAnsi="Times New Roman" w:cs="Times New Roman"/>
          <w:sz w:val="28"/>
          <w:szCs w:val="28"/>
        </w:rPr>
        <w:t>, her fighters followed</w:t>
      </w:r>
      <w:r w:rsidRPr="004231B9">
        <w:rPr>
          <w:rFonts w:ascii="Times New Roman" w:hAnsi="Times New Roman" w:cs="Times New Roman"/>
          <w:sz w:val="28"/>
          <w:szCs w:val="28"/>
        </w:rPr>
        <w:t>.</w:t>
      </w:r>
    </w:p>
    <w:p w14:paraId="00D64238" w14:textId="77777777" w:rsidR="0033200D"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ared at the corn and the foggy landscape behind it, not speaking. They </w:t>
      </w:r>
      <w:r w:rsidR="00A97DC4" w:rsidRPr="004231B9">
        <w:rPr>
          <w:rFonts w:ascii="Times New Roman" w:hAnsi="Times New Roman" w:cs="Times New Roman"/>
          <w:sz w:val="28"/>
          <w:szCs w:val="28"/>
        </w:rPr>
        <w:t>were able to</w:t>
      </w:r>
      <w:r w:rsidRPr="004231B9">
        <w:rPr>
          <w:rFonts w:ascii="Times New Roman" w:hAnsi="Times New Roman" w:cs="Times New Roman"/>
          <w:sz w:val="28"/>
          <w:szCs w:val="28"/>
        </w:rPr>
        <w:t xml:space="preserve"> </w:t>
      </w:r>
      <w:r w:rsidR="00A97DC4" w:rsidRPr="004231B9">
        <w:rPr>
          <w:rFonts w:ascii="Times New Roman" w:hAnsi="Times New Roman" w:cs="Times New Roman"/>
          <w:sz w:val="28"/>
          <w:szCs w:val="28"/>
        </w:rPr>
        <w:t>see</w:t>
      </w:r>
      <w:r w:rsidRPr="004231B9">
        <w:rPr>
          <w:rFonts w:ascii="Times New Roman" w:hAnsi="Times New Roman" w:cs="Times New Roman"/>
          <w:sz w:val="28"/>
          <w:szCs w:val="28"/>
        </w:rPr>
        <w:t xml:space="preserve"> the edge of a house throu</w:t>
      </w:r>
      <w:r w:rsidR="00A97DC4" w:rsidRPr="004231B9">
        <w:rPr>
          <w:rFonts w:ascii="Times New Roman" w:hAnsi="Times New Roman" w:cs="Times New Roman"/>
          <w:sz w:val="28"/>
          <w:szCs w:val="28"/>
        </w:rPr>
        <w:t>gh the next massive field. Even with a limited view,</w:t>
      </w:r>
      <w:r w:rsidRPr="004231B9">
        <w:rPr>
          <w:rFonts w:ascii="Times New Roman" w:hAnsi="Times New Roman" w:cs="Times New Roman"/>
          <w:sz w:val="28"/>
          <w:szCs w:val="28"/>
        </w:rPr>
        <w:t xml:space="preserve"> her men </w:t>
      </w:r>
      <w:r w:rsidR="00A97DC4" w:rsidRPr="004231B9">
        <w:rPr>
          <w:rFonts w:ascii="Times New Roman" w:hAnsi="Times New Roman" w:cs="Times New Roman"/>
          <w:sz w:val="28"/>
          <w:szCs w:val="28"/>
        </w:rPr>
        <w:t>didn’t want to go</w:t>
      </w:r>
      <w:r w:rsidRPr="004231B9">
        <w:rPr>
          <w:rFonts w:ascii="Times New Roman" w:hAnsi="Times New Roman" w:cs="Times New Roman"/>
          <w:sz w:val="28"/>
          <w:szCs w:val="28"/>
        </w:rPr>
        <w:t xml:space="preserve"> there.</w:t>
      </w:r>
    </w:p>
    <w:p w14:paraId="27F3E44B" w14:textId="24EC33B9" w:rsidR="00A97DC4" w:rsidRPr="004231B9" w:rsidRDefault="00A97DC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either do I</w:t>
      </w:r>
      <w:r w:rsidR="0033200D" w:rsidRPr="004231B9">
        <w:rPr>
          <w:rFonts w:ascii="Times New Roman" w:hAnsi="Times New Roman" w:cs="Times New Roman"/>
          <w:sz w:val="28"/>
          <w:szCs w:val="28"/>
        </w:rPr>
        <w:t xml:space="preserve">. </w:t>
      </w:r>
      <w:r w:rsidRPr="004231B9">
        <w:rPr>
          <w:rFonts w:ascii="Times New Roman" w:hAnsi="Times New Roman" w:cs="Times New Roman"/>
          <w:sz w:val="28"/>
          <w:szCs w:val="28"/>
        </w:rPr>
        <w:t>R</w:t>
      </w:r>
      <w:r w:rsidR="00620519" w:rsidRPr="004231B9">
        <w:rPr>
          <w:rFonts w:ascii="Times New Roman" w:hAnsi="Times New Roman" w:cs="Times New Roman"/>
          <w:sz w:val="28"/>
          <w:szCs w:val="28"/>
        </w:rPr>
        <w:t>ight now, we have no reason to. Let’s go.”</w:t>
      </w:r>
      <w:r w:rsidR="0033200D"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Alexa turned them toward Lincoln, keepi</w:t>
      </w:r>
      <w:r w:rsidRPr="004231B9">
        <w:rPr>
          <w:rFonts w:ascii="Times New Roman" w:hAnsi="Times New Roman" w:cs="Times New Roman"/>
          <w:sz w:val="28"/>
          <w:szCs w:val="28"/>
        </w:rPr>
        <w:t>ng to the bank of the river.</w:t>
      </w:r>
    </w:p>
    <w:p w14:paraId="5289DA73" w14:textId="04ED1DC0" w:rsidR="00620519" w:rsidRPr="004231B9" w:rsidRDefault="00A97DC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620519" w:rsidRPr="004231B9">
        <w:rPr>
          <w:rFonts w:ascii="Times New Roman" w:hAnsi="Times New Roman" w:cs="Times New Roman"/>
          <w:sz w:val="28"/>
          <w:szCs w:val="28"/>
        </w:rPr>
        <w:t xml:space="preserve">er fighters were relieved. They’d had as much of the corn and its secrets </w:t>
      </w:r>
      <w:r w:rsidR="0062004B" w:rsidRPr="004231B9">
        <w:rPr>
          <w:rFonts w:ascii="Times New Roman" w:hAnsi="Times New Roman" w:cs="Times New Roman"/>
          <w:sz w:val="28"/>
          <w:szCs w:val="28"/>
        </w:rPr>
        <w:t xml:space="preserve">as </w:t>
      </w:r>
      <w:r w:rsidR="00620519" w:rsidRPr="004231B9">
        <w:rPr>
          <w:rFonts w:ascii="Times New Roman" w:hAnsi="Times New Roman" w:cs="Times New Roman"/>
          <w:sz w:val="28"/>
          <w:szCs w:val="28"/>
        </w:rPr>
        <w:t xml:space="preserve">they could tolerate. Another two days in the fields and some of their sanity </w:t>
      </w:r>
      <w:r w:rsidRPr="004231B9">
        <w:rPr>
          <w:rFonts w:ascii="Times New Roman" w:hAnsi="Times New Roman" w:cs="Times New Roman"/>
          <w:sz w:val="28"/>
          <w:szCs w:val="28"/>
        </w:rPr>
        <w:t>might</w:t>
      </w:r>
      <w:r w:rsidR="00620519" w:rsidRPr="004231B9">
        <w:rPr>
          <w:rFonts w:ascii="Times New Roman" w:hAnsi="Times New Roman" w:cs="Times New Roman"/>
          <w:sz w:val="28"/>
          <w:szCs w:val="28"/>
        </w:rPr>
        <w:t xml:space="preserve"> </w:t>
      </w:r>
      <w:r w:rsidR="001276C1" w:rsidRPr="004231B9">
        <w:rPr>
          <w:rFonts w:ascii="Times New Roman" w:hAnsi="Times New Roman" w:cs="Times New Roman"/>
          <w:sz w:val="28"/>
          <w:szCs w:val="28"/>
        </w:rPr>
        <w:t>go</w:t>
      </w:r>
      <w:r w:rsidR="00620519" w:rsidRPr="004231B9">
        <w:rPr>
          <w:rFonts w:ascii="Times New Roman" w:hAnsi="Times New Roman" w:cs="Times New Roman"/>
          <w:sz w:val="28"/>
          <w:szCs w:val="28"/>
        </w:rPr>
        <w:t xml:space="preserve"> missing.</w:t>
      </w:r>
    </w:p>
    <w:p w14:paraId="0D8E596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understood. She also knew they could take much more than what they’d been given so far.  The going hadn’t really gotten tough yet.</w:t>
      </w:r>
    </w:p>
    <w:p w14:paraId="29078B6C" w14:textId="77777777" w:rsidR="00A97DC4"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d them straight toward Linco</w:t>
      </w:r>
      <w:r w:rsidR="00A97DC4" w:rsidRPr="004231B9">
        <w:rPr>
          <w:rFonts w:ascii="Times New Roman" w:hAnsi="Times New Roman" w:cs="Times New Roman"/>
          <w:sz w:val="28"/>
          <w:szCs w:val="28"/>
        </w:rPr>
        <w:t>ln, not</w:t>
      </w:r>
      <w:r w:rsidRPr="004231B9">
        <w:rPr>
          <w:rFonts w:ascii="Times New Roman" w:hAnsi="Times New Roman" w:cs="Times New Roman"/>
          <w:sz w:val="28"/>
          <w:szCs w:val="28"/>
        </w:rPr>
        <w:t xml:space="preserve"> search</w:t>
      </w:r>
      <w:r w:rsidR="00A97DC4" w:rsidRPr="004231B9">
        <w:rPr>
          <w:rFonts w:ascii="Times New Roman" w:hAnsi="Times New Roman" w:cs="Times New Roman"/>
          <w:sz w:val="28"/>
          <w:szCs w:val="28"/>
        </w:rPr>
        <w:t>ing for the other travelers. She mourned the wagons</w:t>
      </w:r>
      <w:r w:rsidRPr="004231B9">
        <w:rPr>
          <w:rFonts w:ascii="Times New Roman" w:hAnsi="Times New Roman" w:cs="Times New Roman"/>
          <w:sz w:val="28"/>
          <w:szCs w:val="28"/>
        </w:rPr>
        <w:t xml:space="preserve">, but if luck led </w:t>
      </w:r>
      <w:r w:rsidR="00A97DC4" w:rsidRPr="004231B9">
        <w:rPr>
          <w:rFonts w:ascii="Times New Roman" w:hAnsi="Times New Roman" w:cs="Times New Roman"/>
          <w:sz w:val="28"/>
          <w:szCs w:val="28"/>
        </w:rPr>
        <w:t>her quickly enough, the wagon contents</w:t>
      </w:r>
      <w:r w:rsidRPr="004231B9">
        <w:rPr>
          <w:rFonts w:ascii="Times New Roman" w:hAnsi="Times New Roman" w:cs="Times New Roman"/>
          <w:sz w:val="28"/>
          <w:szCs w:val="28"/>
        </w:rPr>
        <w:t xml:space="preserve"> might still be a part of the trade. Why they needed to</w:t>
      </w:r>
      <w:r w:rsidR="00A97DC4" w:rsidRPr="004231B9">
        <w:rPr>
          <w:rFonts w:ascii="Times New Roman" w:hAnsi="Times New Roman" w:cs="Times New Roman"/>
          <w:sz w:val="28"/>
          <w:szCs w:val="28"/>
        </w:rPr>
        <w:t xml:space="preserve"> be</w:t>
      </w:r>
      <w:r w:rsidRPr="004231B9">
        <w:rPr>
          <w:rFonts w:ascii="Times New Roman" w:hAnsi="Times New Roman" w:cs="Times New Roman"/>
          <w:sz w:val="28"/>
          <w:szCs w:val="28"/>
        </w:rPr>
        <w:t>, she still wasn’t sure, but instinct said whoever got the wagons and the boy to Roscoe fir</w:t>
      </w:r>
      <w:r w:rsidR="00A97DC4" w:rsidRPr="004231B9">
        <w:rPr>
          <w:rFonts w:ascii="Times New Roman" w:hAnsi="Times New Roman" w:cs="Times New Roman"/>
          <w:sz w:val="28"/>
          <w:szCs w:val="28"/>
        </w:rPr>
        <w:t>st held a needed advantage.</w:t>
      </w:r>
    </w:p>
    <w:p w14:paraId="217C7605" w14:textId="2ACA563F" w:rsidR="00A97DC4"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nted it. She </w:t>
      </w:r>
      <w:r w:rsidR="00A97DC4" w:rsidRPr="004231B9">
        <w:rPr>
          <w:rFonts w:ascii="Times New Roman" w:hAnsi="Times New Roman" w:cs="Times New Roman"/>
          <w:sz w:val="28"/>
          <w:szCs w:val="28"/>
        </w:rPr>
        <w:t>didn’t know what was going on in</w:t>
      </w:r>
      <w:r w:rsidRPr="004231B9">
        <w:rPr>
          <w:rFonts w:ascii="Times New Roman" w:hAnsi="Times New Roman" w:cs="Times New Roman"/>
          <w:sz w:val="28"/>
          <w:szCs w:val="28"/>
        </w:rPr>
        <w:t xml:space="preserve"> Lincoln, but if it were as populated as the rumors implied, then the secrets being </w:t>
      </w:r>
      <w:r w:rsidR="00A97DC4" w:rsidRPr="004231B9">
        <w:rPr>
          <w:rFonts w:ascii="Times New Roman" w:hAnsi="Times New Roman" w:cs="Times New Roman"/>
          <w:sz w:val="28"/>
          <w:szCs w:val="28"/>
        </w:rPr>
        <w:t>kept there could be important</w:t>
      </w:r>
      <w:r w:rsidR="009D18A1" w:rsidRPr="004231B9">
        <w:rPr>
          <w:rFonts w:ascii="Times New Roman" w:hAnsi="Times New Roman" w:cs="Times New Roman"/>
          <w:sz w:val="28"/>
          <w:szCs w:val="28"/>
        </w:rPr>
        <w:t>–</w:t>
      </w:r>
      <w:r w:rsidR="00A97DC4" w:rsidRPr="004231B9">
        <w:rPr>
          <w:rFonts w:ascii="Times New Roman" w:hAnsi="Times New Roman" w:cs="Times New Roman"/>
          <w:sz w:val="28"/>
          <w:szCs w:val="28"/>
        </w:rPr>
        <w:t xml:space="preserve">not to their quest, </w:t>
      </w:r>
      <w:r w:rsidRPr="004231B9">
        <w:rPr>
          <w:rFonts w:ascii="Times New Roman" w:hAnsi="Times New Roman" w:cs="Times New Roman"/>
          <w:sz w:val="28"/>
          <w:szCs w:val="28"/>
        </w:rPr>
        <w:t xml:space="preserve">but to the </w:t>
      </w:r>
      <w:r w:rsidR="00A97DC4" w:rsidRPr="004231B9">
        <w:rPr>
          <w:rFonts w:ascii="Times New Roman" w:hAnsi="Times New Roman" w:cs="Times New Roman"/>
          <w:sz w:val="28"/>
          <w:szCs w:val="28"/>
        </w:rPr>
        <w:t>recovery of the</w:t>
      </w:r>
      <w:r w:rsidRPr="004231B9">
        <w:rPr>
          <w:rFonts w:ascii="Times New Roman" w:hAnsi="Times New Roman" w:cs="Times New Roman"/>
          <w:sz w:val="28"/>
          <w:szCs w:val="28"/>
        </w:rPr>
        <w:t xml:space="preserve"> country. If Roscoe was dealing openly against the government, then the government had reared its head</w:t>
      </w:r>
      <w:r w:rsidR="00A97DC4" w:rsidRPr="004231B9">
        <w:rPr>
          <w:rFonts w:ascii="Times New Roman" w:hAnsi="Times New Roman" w:cs="Times New Roman"/>
          <w:sz w:val="28"/>
          <w:szCs w:val="28"/>
        </w:rPr>
        <w:t xml:space="preserve"> again and restarted </w:t>
      </w:r>
      <w:r w:rsidR="00A97DC4" w:rsidRPr="004231B9">
        <w:rPr>
          <w:rFonts w:ascii="Times New Roman" w:hAnsi="Times New Roman" w:cs="Times New Roman"/>
          <w:sz w:val="28"/>
          <w:szCs w:val="28"/>
        </w:rPr>
        <w:lastRenderedPageBreak/>
        <w:t>the old ways. Afterworld was hard, especially at night, but it was honest. You knew it was trying to kill you. The government did that with a glad hand. They could never be allowed to gather enough men to fight an</w:t>
      </w:r>
      <w:r w:rsidR="0062004B" w:rsidRPr="004231B9">
        <w:rPr>
          <w:rFonts w:ascii="Times New Roman" w:hAnsi="Times New Roman" w:cs="Times New Roman"/>
          <w:sz w:val="28"/>
          <w:szCs w:val="28"/>
        </w:rPr>
        <w:t>o</w:t>
      </w:r>
      <w:r w:rsidR="00A97DC4" w:rsidRPr="004231B9">
        <w:rPr>
          <w:rFonts w:ascii="Times New Roman" w:hAnsi="Times New Roman" w:cs="Times New Roman"/>
          <w:sz w:val="28"/>
          <w:szCs w:val="28"/>
        </w:rPr>
        <w:t>ther war.</w:t>
      </w:r>
    </w:p>
    <w:p w14:paraId="3EC851BE" w14:textId="77777777" w:rsidR="00A97DC4"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flashed to </w:t>
      </w:r>
      <w:r w:rsidR="00A97DC4" w:rsidRPr="004231B9">
        <w:rPr>
          <w:rFonts w:ascii="Times New Roman" w:hAnsi="Times New Roman" w:cs="Times New Roman"/>
          <w:sz w:val="28"/>
          <w:szCs w:val="28"/>
        </w:rPr>
        <w:t>the conversation where her father had predicted this future for the world.</w:t>
      </w:r>
    </w:p>
    <w:p w14:paraId="25F4BB2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38BC3B1B" w14:textId="77777777" w:rsidR="00417AE9" w:rsidRPr="004231B9" w:rsidRDefault="0062004B"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There</w:t>
      </w:r>
      <w:r w:rsidR="00620519" w:rsidRPr="004231B9">
        <w:rPr>
          <w:rFonts w:ascii="Times New Roman" w:hAnsi="Times New Roman" w:cs="Times New Roman"/>
          <w:i/>
          <w:sz w:val="28"/>
          <w:szCs w:val="28"/>
        </w:rPr>
        <w:t xml:space="preserve">’ll be a space of time where the government isn’t heard from for a while and </w:t>
      </w:r>
      <w:r w:rsidR="00A97DC4" w:rsidRPr="004231B9">
        <w:rPr>
          <w:rFonts w:ascii="Times New Roman" w:hAnsi="Times New Roman" w:cs="Times New Roman"/>
          <w:i/>
          <w:sz w:val="28"/>
          <w:szCs w:val="28"/>
        </w:rPr>
        <w:t xml:space="preserve">most </w:t>
      </w:r>
      <w:r w:rsidR="00620519" w:rsidRPr="004231B9">
        <w:rPr>
          <w:rFonts w:ascii="Times New Roman" w:hAnsi="Times New Roman" w:cs="Times New Roman"/>
          <w:i/>
          <w:sz w:val="28"/>
          <w:szCs w:val="28"/>
        </w:rPr>
        <w:t xml:space="preserve">people </w:t>
      </w:r>
      <w:r w:rsidR="00A97DC4" w:rsidRPr="004231B9">
        <w:rPr>
          <w:rFonts w:ascii="Times New Roman" w:hAnsi="Times New Roman" w:cs="Times New Roman"/>
          <w:i/>
          <w:sz w:val="28"/>
          <w:szCs w:val="28"/>
        </w:rPr>
        <w:t>will believe they’re gone. Even if they aren’t hunting you anymore, d</w:t>
      </w:r>
      <w:r w:rsidR="00620519" w:rsidRPr="004231B9">
        <w:rPr>
          <w:rFonts w:ascii="Times New Roman" w:hAnsi="Times New Roman" w:cs="Times New Roman"/>
          <w:i/>
          <w:sz w:val="28"/>
          <w:szCs w:val="28"/>
        </w:rPr>
        <w:t xml:space="preserve">on’t fall for it. They’re regrouping and planning how to come out in a way that returns control over us. When that happens, </w:t>
      </w:r>
      <w:r w:rsidR="00417AE9" w:rsidRPr="004231B9">
        <w:rPr>
          <w:rFonts w:ascii="Times New Roman" w:hAnsi="Times New Roman" w:cs="Times New Roman"/>
          <w:i/>
          <w:sz w:val="28"/>
          <w:szCs w:val="28"/>
        </w:rPr>
        <w:t>get people together and fight.”</w:t>
      </w:r>
    </w:p>
    <w:p w14:paraId="28344B49"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Fight the government?”</w:t>
      </w:r>
    </w:p>
    <w:p w14:paraId="7938E624"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Yes, as hard as you can, with every breath you have. If they come up and reassert their control unopposed, we’ve lost it all again.”</w:t>
      </w:r>
    </w:p>
    <w:p w14:paraId="16E1DCE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71E3697E" w14:textId="77777777" w:rsidR="00417AE9" w:rsidRPr="004231B9" w:rsidRDefault="00417AE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thought about </w:t>
      </w:r>
      <w:r w:rsidR="00620519" w:rsidRPr="004231B9">
        <w:rPr>
          <w:rFonts w:ascii="Times New Roman" w:hAnsi="Times New Roman" w:cs="Times New Roman"/>
          <w:sz w:val="28"/>
          <w:szCs w:val="28"/>
        </w:rPr>
        <w:t xml:space="preserve">the growing number of </w:t>
      </w:r>
      <w:r w:rsidR="0062004B" w:rsidRPr="004231B9">
        <w:rPr>
          <w:rFonts w:ascii="Times New Roman" w:hAnsi="Times New Roman" w:cs="Times New Roman"/>
          <w:sz w:val="28"/>
          <w:szCs w:val="28"/>
        </w:rPr>
        <w:t>soldiers they’d been running in</w:t>
      </w:r>
      <w:r w:rsidR="00620519" w:rsidRPr="004231B9">
        <w:rPr>
          <w:rFonts w:ascii="Times New Roman" w:hAnsi="Times New Roman" w:cs="Times New Roman"/>
          <w:sz w:val="28"/>
          <w:szCs w:val="28"/>
        </w:rPr>
        <w:t>to</w:t>
      </w:r>
      <w:r w:rsidRPr="004231B9">
        <w:rPr>
          <w:rFonts w:ascii="Times New Roman" w:hAnsi="Times New Roman" w:cs="Times New Roman"/>
          <w:sz w:val="28"/>
          <w:szCs w:val="28"/>
        </w:rPr>
        <w:t>, how they’d been hunting her mercilessly and throwing away man after man while doing it</w:t>
      </w:r>
      <w:r w:rsidR="00620519" w:rsidRPr="004231B9">
        <w:rPr>
          <w:rFonts w:ascii="Times New Roman" w:hAnsi="Times New Roman" w:cs="Times New Roman"/>
          <w:sz w:val="28"/>
          <w:szCs w:val="28"/>
        </w:rPr>
        <w:t xml:space="preserve">. </w:t>
      </w:r>
      <w:r w:rsidRPr="004231B9">
        <w:rPr>
          <w:rFonts w:ascii="Times New Roman" w:hAnsi="Times New Roman" w:cs="Times New Roman"/>
          <w:sz w:val="28"/>
          <w:szCs w:val="28"/>
        </w:rPr>
        <w:t>Like they had a new source of manpower.</w:t>
      </w:r>
    </w:p>
    <w:p w14:paraId="3C530B19" w14:textId="672BCD0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appeared that the time was nearing</w:t>
      </w:r>
      <w:r w:rsidR="00417AE9" w:rsidRPr="004231B9">
        <w:rPr>
          <w:rFonts w:ascii="Times New Roman" w:hAnsi="Times New Roman" w:cs="Times New Roman"/>
          <w:sz w:val="28"/>
          <w:szCs w:val="28"/>
        </w:rPr>
        <w:t xml:space="preserve"> for </w:t>
      </w:r>
      <w:r w:rsidRPr="004231B9">
        <w:rPr>
          <w:rFonts w:ascii="Times New Roman" w:hAnsi="Times New Roman" w:cs="Times New Roman"/>
          <w:sz w:val="28"/>
          <w:szCs w:val="28"/>
        </w:rPr>
        <w:t xml:space="preserve">their fellow Americans </w:t>
      </w:r>
      <w:r w:rsidR="00417AE9" w:rsidRPr="004231B9">
        <w:rPr>
          <w:rFonts w:ascii="Times New Roman" w:hAnsi="Times New Roman" w:cs="Times New Roman"/>
          <w:sz w:val="28"/>
          <w:szCs w:val="28"/>
        </w:rPr>
        <w:t xml:space="preserve">to </w:t>
      </w:r>
      <w:r w:rsidRPr="004231B9">
        <w:rPr>
          <w:rFonts w:ascii="Times New Roman" w:hAnsi="Times New Roman" w:cs="Times New Roman"/>
          <w:sz w:val="28"/>
          <w:szCs w:val="28"/>
        </w:rPr>
        <w:t xml:space="preserve">make a </w:t>
      </w:r>
      <w:r w:rsidR="00417AE9" w:rsidRPr="004231B9">
        <w:rPr>
          <w:rFonts w:ascii="Times New Roman" w:hAnsi="Times New Roman" w:cs="Times New Roman"/>
          <w:sz w:val="28"/>
          <w:szCs w:val="28"/>
        </w:rPr>
        <w:t xml:space="preserve">new stand, but </w:t>
      </w:r>
      <w:r w:rsidRPr="004231B9">
        <w:rPr>
          <w:rFonts w:ascii="Times New Roman" w:hAnsi="Times New Roman" w:cs="Times New Roman"/>
          <w:sz w:val="28"/>
          <w:szCs w:val="28"/>
        </w:rPr>
        <w:t>Alexa didn’t think there were enough true patriots left to handle such a battle</w:t>
      </w:r>
      <w:r w:rsidR="00417AE9" w:rsidRPr="004231B9">
        <w:rPr>
          <w:rFonts w:ascii="Times New Roman" w:hAnsi="Times New Roman" w:cs="Times New Roman"/>
          <w:sz w:val="28"/>
          <w:szCs w:val="28"/>
        </w:rPr>
        <w:t>. E</w:t>
      </w:r>
      <w:r w:rsidRPr="004231B9">
        <w:rPr>
          <w:rFonts w:ascii="Times New Roman" w:hAnsi="Times New Roman" w:cs="Times New Roman"/>
          <w:sz w:val="28"/>
          <w:szCs w:val="28"/>
        </w:rPr>
        <w:t xml:space="preserve">ven if there were, Adrian was the only one who could bring </w:t>
      </w:r>
      <w:r w:rsidR="00417AE9" w:rsidRPr="004231B9">
        <w:rPr>
          <w:rFonts w:ascii="Times New Roman" w:hAnsi="Times New Roman" w:cs="Times New Roman"/>
          <w:sz w:val="28"/>
          <w:szCs w:val="28"/>
        </w:rPr>
        <w:t>those</w:t>
      </w:r>
      <w:r w:rsidRPr="004231B9">
        <w:rPr>
          <w:rFonts w:ascii="Times New Roman" w:hAnsi="Times New Roman" w:cs="Times New Roman"/>
          <w:sz w:val="28"/>
          <w:szCs w:val="28"/>
        </w:rPr>
        <w:t xml:space="preserve"> people together. </w:t>
      </w:r>
      <w:r w:rsidR="00417AE9" w:rsidRPr="004231B9">
        <w:rPr>
          <w:rFonts w:ascii="Times New Roman" w:hAnsi="Times New Roman" w:cs="Times New Roman"/>
          <w:sz w:val="28"/>
          <w:szCs w:val="28"/>
        </w:rPr>
        <w:lastRenderedPageBreak/>
        <w:t xml:space="preserve">He was the real Safe Haven. </w:t>
      </w:r>
      <w:r w:rsidRPr="004231B9">
        <w:rPr>
          <w:rFonts w:ascii="Times New Roman" w:hAnsi="Times New Roman" w:cs="Times New Roman"/>
          <w:sz w:val="28"/>
          <w:szCs w:val="28"/>
        </w:rPr>
        <w:t>Without him, everyone was</w:t>
      </w:r>
      <w:r w:rsidR="00417AE9" w:rsidRPr="004231B9">
        <w:rPr>
          <w:rFonts w:ascii="Times New Roman" w:hAnsi="Times New Roman" w:cs="Times New Roman"/>
          <w:sz w:val="28"/>
          <w:szCs w:val="28"/>
        </w:rPr>
        <w:t xml:space="preserve"> doomed.</w:t>
      </w:r>
    </w:p>
    <w:p w14:paraId="58DD8F87" w14:textId="1666584C"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6F5616A6" w14:textId="77777777" w:rsidR="001276C1" w:rsidRPr="004231B9" w:rsidRDefault="001276C1" w:rsidP="00CA2B0D">
      <w:pPr>
        <w:tabs>
          <w:tab w:val="left" w:pos="3600"/>
        </w:tabs>
        <w:ind w:firstLine="432"/>
        <w:contextualSpacing/>
        <w:jc w:val="both"/>
        <w:rPr>
          <w:rFonts w:ascii="Times New Roman" w:hAnsi="Times New Roman" w:cs="Times New Roman"/>
          <w:sz w:val="28"/>
          <w:szCs w:val="28"/>
        </w:rPr>
      </w:pPr>
    </w:p>
    <w:p w14:paraId="46D818E4" w14:textId="11554D44" w:rsidR="00620519"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6B3FBD6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being followed. Again.”</w:t>
      </w:r>
    </w:p>
    <w:p w14:paraId="07527C8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s observation was met with resigned sighs.</w:t>
      </w:r>
    </w:p>
    <w:p w14:paraId="096E8D00" w14:textId="0A72FB3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the thief</w:t>
      </w:r>
      <w:r w:rsidR="00007979" w:rsidRPr="004231B9">
        <w:rPr>
          <w:rFonts w:ascii="Times New Roman" w:hAnsi="Times New Roman" w:cs="Times New Roman"/>
          <w:sz w:val="28"/>
          <w:szCs w:val="28"/>
        </w:rPr>
        <w:t>.</w:t>
      </w:r>
      <w:r w:rsidRPr="004231B9">
        <w:rPr>
          <w:rFonts w:ascii="Times New Roman" w:hAnsi="Times New Roman" w:cs="Times New Roman"/>
          <w:sz w:val="28"/>
          <w:szCs w:val="28"/>
        </w:rPr>
        <w:t>”</w:t>
      </w:r>
      <w:r w:rsidR="00007979"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Paul had been the second one to wake up. When he joined Mark on the watch without talking, the </w:t>
      </w:r>
      <w:r w:rsidR="00EB1FB5" w:rsidRPr="004231B9">
        <w:rPr>
          <w:rFonts w:ascii="Times New Roman" w:hAnsi="Times New Roman" w:cs="Times New Roman"/>
          <w:sz w:val="28"/>
          <w:szCs w:val="28"/>
        </w:rPr>
        <w:t>C</w:t>
      </w:r>
      <w:r w:rsidRPr="004231B9">
        <w:rPr>
          <w:rFonts w:ascii="Times New Roman" w:hAnsi="Times New Roman" w:cs="Times New Roman"/>
          <w:sz w:val="28"/>
          <w:szCs w:val="28"/>
        </w:rPr>
        <w:t>onvict had been surprised and glad. Mark didn’t like Paul and didn’t want him along, but when he’d woken to discover all the bodies and blood around him, he’d been eager for any of</w:t>
      </w:r>
      <w:r w:rsidR="0062004B" w:rsidRPr="004231B9">
        <w:rPr>
          <w:rFonts w:ascii="Times New Roman" w:hAnsi="Times New Roman" w:cs="Times New Roman"/>
          <w:sz w:val="28"/>
          <w:szCs w:val="28"/>
        </w:rPr>
        <w:t xml:space="preserve"> their group to wake, even the R</w:t>
      </w:r>
      <w:r w:rsidRPr="004231B9">
        <w:rPr>
          <w:rFonts w:ascii="Times New Roman" w:hAnsi="Times New Roman" w:cs="Times New Roman"/>
          <w:sz w:val="28"/>
          <w:szCs w:val="28"/>
        </w:rPr>
        <w:t>abbit.</w:t>
      </w:r>
      <w:r w:rsidR="001276C1" w:rsidRPr="004231B9">
        <w:rPr>
          <w:rFonts w:ascii="Times New Roman" w:hAnsi="Times New Roman" w:cs="Times New Roman"/>
          <w:sz w:val="28"/>
          <w:szCs w:val="28"/>
        </w:rPr>
        <w:t xml:space="preserve"> </w:t>
      </w:r>
      <w:r w:rsidRPr="004231B9">
        <w:rPr>
          <w:rFonts w:ascii="Times New Roman" w:hAnsi="Times New Roman" w:cs="Times New Roman"/>
          <w:sz w:val="28"/>
          <w:szCs w:val="28"/>
        </w:rPr>
        <w:t>“Should I collect him?</w:t>
      </w:r>
      <w:r w:rsidR="00455320" w:rsidRPr="004231B9">
        <w:rPr>
          <w:rFonts w:ascii="Times New Roman" w:hAnsi="Times New Roman" w:cs="Times New Roman"/>
          <w:sz w:val="28"/>
          <w:szCs w:val="28"/>
        </w:rPr>
        <w:t xml:space="preserve"> </w:t>
      </w:r>
      <w:r w:rsidRPr="004231B9">
        <w:rPr>
          <w:rFonts w:ascii="Times New Roman" w:hAnsi="Times New Roman" w:cs="Times New Roman"/>
          <w:sz w:val="28"/>
          <w:szCs w:val="28"/>
        </w:rPr>
        <w:t>I’ll be gentle.”</w:t>
      </w:r>
    </w:p>
    <w:p w14:paraId="7123E761" w14:textId="77777777" w:rsidR="001B2608" w:rsidRPr="004231B9" w:rsidRDefault="001B260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ved him on.</w:t>
      </w:r>
    </w:p>
    <w:p w14:paraId="09705EC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darted into the weeds alongside their faint dirt path and disappeared.</w:t>
      </w:r>
    </w:p>
    <w:p w14:paraId="36F12A4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canned and found no one watching him. He quickly scraped off the bug goop the girl had smeared on and was astounded to fin</w:t>
      </w:r>
      <w:r w:rsidR="001B2608" w:rsidRPr="004231B9">
        <w:rPr>
          <w:rFonts w:ascii="Times New Roman" w:hAnsi="Times New Roman" w:cs="Times New Roman"/>
          <w:sz w:val="28"/>
          <w:szCs w:val="28"/>
        </w:rPr>
        <w:t xml:space="preserve">d the deep slice almost healed. </w:t>
      </w:r>
      <w:r w:rsidRPr="004231B9">
        <w:rPr>
          <w:rFonts w:ascii="Times New Roman" w:hAnsi="Times New Roman" w:cs="Times New Roman"/>
          <w:sz w:val="28"/>
          <w:szCs w:val="28"/>
        </w:rPr>
        <w:t>“Wow.”</w:t>
      </w:r>
    </w:p>
    <w:p w14:paraId="5CEE9BE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ah, the old world would have charge</w:t>
      </w:r>
      <w:r w:rsidR="001B2608" w:rsidRPr="004231B9">
        <w:rPr>
          <w:rFonts w:ascii="Times New Roman" w:hAnsi="Times New Roman" w:cs="Times New Roman"/>
          <w:sz w:val="28"/>
          <w:szCs w:val="28"/>
        </w:rPr>
        <w:t>d</w:t>
      </w:r>
      <w:r w:rsidRPr="004231B9">
        <w:rPr>
          <w:rFonts w:ascii="Times New Roman" w:hAnsi="Times New Roman" w:cs="Times New Roman"/>
          <w:sz w:val="28"/>
          <w:szCs w:val="28"/>
        </w:rPr>
        <w:t xml:space="preserve"> for that. Here, it’s free.”</w:t>
      </w:r>
    </w:p>
    <w:p w14:paraId="48E112F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adn’t heard Jacob come up behind him</w:t>
      </w:r>
      <w:r w:rsidR="001B2608" w:rsidRPr="004231B9">
        <w:rPr>
          <w:rFonts w:ascii="Times New Roman" w:hAnsi="Times New Roman" w:cs="Times New Roman"/>
          <w:sz w:val="28"/>
          <w:szCs w:val="28"/>
        </w:rPr>
        <w:t>. H</w:t>
      </w:r>
      <w:r w:rsidRPr="004231B9">
        <w:rPr>
          <w:rFonts w:ascii="Times New Roman" w:hAnsi="Times New Roman" w:cs="Times New Roman"/>
          <w:sz w:val="28"/>
          <w:szCs w:val="28"/>
        </w:rPr>
        <w:t>e controlled the flinch that came from being sucker punched twice by the same fist in one trip.</w:t>
      </w:r>
      <w:r w:rsidR="001B2608" w:rsidRPr="004231B9">
        <w:rPr>
          <w:rFonts w:ascii="Times New Roman" w:hAnsi="Times New Roman" w:cs="Times New Roman"/>
          <w:sz w:val="28"/>
          <w:szCs w:val="28"/>
        </w:rPr>
        <w:t xml:space="preserve"> “Not really. Millions of dead Americans paid for it in blood.”</w:t>
      </w:r>
    </w:p>
    <w:p w14:paraId="7DA254B7" w14:textId="77777777" w:rsidR="001B2608" w:rsidRPr="004231B9" w:rsidRDefault="001B260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couldn’t argue.</w:t>
      </w:r>
    </w:p>
    <w:p w14:paraId="5798E46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1F7ED08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Less than five minutes later, Billy reappeared with his prize, </w:t>
      </w:r>
      <w:proofErr w:type="gramStart"/>
      <w:r w:rsidRPr="004231B9">
        <w:rPr>
          <w:rFonts w:ascii="Times New Roman" w:hAnsi="Times New Roman" w:cs="Times New Roman"/>
          <w:sz w:val="28"/>
          <w:szCs w:val="28"/>
        </w:rPr>
        <w:t>bound</w:t>
      </w:r>
      <w:proofErr w:type="gramEnd"/>
      <w:r w:rsidRPr="004231B9">
        <w:rPr>
          <w:rFonts w:ascii="Times New Roman" w:hAnsi="Times New Roman" w:cs="Times New Roman"/>
          <w:sz w:val="28"/>
          <w:szCs w:val="28"/>
        </w:rPr>
        <w:t xml:space="preserve"> and gagged. The thief had picked up a black robe and boots that gave him the appearance of a monk when he was set on his feet.</w:t>
      </w:r>
    </w:p>
    <w:p w14:paraId="6DD2AFA7" w14:textId="2F23DBF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otioned for the gag to be removed, but kept them rolling forward. She wanted to be in Lincoln</w:t>
      </w:r>
      <w:r w:rsidR="006311EF" w:rsidRPr="004231B9">
        <w:rPr>
          <w:rFonts w:ascii="Times New Roman" w:hAnsi="Times New Roman" w:cs="Times New Roman"/>
          <w:sz w:val="28"/>
          <w:szCs w:val="28"/>
        </w:rPr>
        <w:t xml:space="preserve"> </w:t>
      </w:r>
      <w:r w:rsidR="0062004B" w:rsidRPr="004231B9">
        <w:rPr>
          <w:rFonts w:ascii="Times New Roman" w:hAnsi="Times New Roman" w:cs="Times New Roman"/>
          <w:sz w:val="28"/>
          <w:szCs w:val="28"/>
        </w:rPr>
        <w:t>ASAP</w:t>
      </w:r>
      <w:r w:rsidRPr="004231B9">
        <w:rPr>
          <w:rFonts w:ascii="Times New Roman" w:hAnsi="Times New Roman" w:cs="Times New Roman"/>
          <w:sz w:val="28"/>
          <w:szCs w:val="28"/>
        </w:rPr>
        <w:t>.</w:t>
      </w:r>
      <w:r w:rsidR="001276C1" w:rsidRPr="004231B9">
        <w:rPr>
          <w:rFonts w:ascii="Times New Roman" w:hAnsi="Times New Roman" w:cs="Times New Roman"/>
          <w:sz w:val="28"/>
          <w:szCs w:val="28"/>
        </w:rPr>
        <w:t xml:space="preserve"> </w:t>
      </w:r>
      <w:r w:rsidR="001B2608" w:rsidRPr="004231B9">
        <w:rPr>
          <w:rFonts w:ascii="Times New Roman" w:hAnsi="Times New Roman" w:cs="Times New Roman"/>
          <w:sz w:val="28"/>
          <w:szCs w:val="28"/>
        </w:rPr>
        <w:t>“Why are you following us?”</w:t>
      </w:r>
    </w:p>
    <w:p w14:paraId="46A98E42" w14:textId="77777777" w:rsidR="001B2608" w:rsidRPr="004231B9" w:rsidRDefault="001B260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nt to join you.”</w:t>
      </w:r>
    </w:p>
    <w:p w14:paraId="71C345BA" w14:textId="77777777" w:rsidR="001B2608" w:rsidRPr="004231B9" w:rsidRDefault="001B260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re joining Roscoe</w:t>
      </w:r>
      <w:r w:rsidR="006311EF" w:rsidRPr="004231B9">
        <w:rPr>
          <w:rFonts w:ascii="Times New Roman" w:hAnsi="Times New Roman" w:cs="Times New Roman"/>
          <w:sz w:val="28"/>
          <w:szCs w:val="28"/>
        </w:rPr>
        <w:t>.”</w:t>
      </w:r>
    </w:p>
    <w:p w14:paraId="6B56E2E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shook his head, tongue shooting out to run across his cracked lips. “You can’t give me to Roscoe.”</w:t>
      </w:r>
    </w:p>
    <w:p w14:paraId="7F4BE5A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aised a brow. “No?”</w:t>
      </w:r>
    </w:p>
    <w:p w14:paraId="1DB7006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lease, he’ll kill me and I didn’t do none of it!”</w:t>
      </w:r>
    </w:p>
    <w:p w14:paraId="10965DB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loudness of his protest drew an immediate reaction from Mark. He replaced the gag.</w:t>
      </w:r>
    </w:p>
    <w:p w14:paraId="7394D13F" w14:textId="77777777" w:rsidR="006311EF" w:rsidRPr="004231B9" w:rsidRDefault="006311E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stop.</w:t>
      </w:r>
    </w:p>
    <w:p w14:paraId="2F2C5373" w14:textId="77777777" w:rsidR="00620519" w:rsidRPr="004231B9" w:rsidRDefault="006311E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620519" w:rsidRPr="004231B9">
        <w:rPr>
          <w:rFonts w:ascii="Times New Roman" w:hAnsi="Times New Roman" w:cs="Times New Roman"/>
          <w:sz w:val="28"/>
          <w:szCs w:val="28"/>
        </w:rPr>
        <w:t>er men made sure the thief stayed in the center where he was protected</w:t>
      </w:r>
      <w:r w:rsidRPr="004231B9">
        <w:rPr>
          <w:rFonts w:ascii="Times New Roman" w:hAnsi="Times New Roman" w:cs="Times New Roman"/>
          <w:sz w:val="28"/>
          <w:szCs w:val="28"/>
        </w:rPr>
        <w:t xml:space="preserve">, but </w:t>
      </w:r>
      <w:r w:rsidR="00620519" w:rsidRPr="004231B9">
        <w:rPr>
          <w:rFonts w:ascii="Times New Roman" w:hAnsi="Times New Roman" w:cs="Times New Roman"/>
          <w:sz w:val="28"/>
          <w:szCs w:val="28"/>
        </w:rPr>
        <w:t>also under tight scrutiny</w:t>
      </w:r>
      <w:r w:rsidRPr="004231B9">
        <w:rPr>
          <w:rFonts w:ascii="Times New Roman" w:hAnsi="Times New Roman" w:cs="Times New Roman"/>
          <w:sz w:val="28"/>
          <w:szCs w:val="28"/>
        </w:rPr>
        <w:t>. If Alexa decided to help the thief, they would be doing this</w:t>
      </w:r>
      <w:r w:rsidR="00620519" w:rsidRPr="004231B9">
        <w:rPr>
          <w:rFonts w:ascii="Times New Roman" w:hAnsi="Times New Roman" w:cs="Times New Roman"/>
          <w:sz w:val="28"/>
          <w:szCs w:val="28"/>
        </w:rPr>
        <w:t xml:space="preserve"> anyway.</w:t>
      </w:r>
    </w:p>
    <w:p w14:paraId="528A3C77" w14:textId="77777777" w:rsidR="006311E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6311EF" w:rsidRPr="004231B9">
        <w:rPr>
          <w:rFonts w:ascii="Times New Roman" w:hAnsi="Times New Roman" w:cs="Times New Roman"/>
          <w:sz w:val="28"/>
          <w:szCs w:val="28"/>
        </w:rPr>
        <w:t>scowled thickly at the new guy.</w:t>
      </w:r>
    </w:p>
    <w:p w14:paraId="1C3E8B55" w14:textId="76A2CF6B" w:rsidR="00620519" w:rsidRPr="004231B9" w:rsidRDefault="006311EF"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thief made a face at him</w:t>
      </w:r>
      <w:r w:rsidR="001276C1" w:rsidRPr="004231B9">
        <w:rPr>
          <w:rFonts w:ascii="Times New Roman" w:hAnsi="Times New Roman" w:cs="Times New Roman"/>
          <w:sz w:val="28"/>
          <w:szCs w:val="28"/>
        </w:rPr>
        <w:t>.</w:t>
      </w:r>
    </w:p>
    <w:p w14:paraId="2673F726" w14:textId="72E646F8" w:rsidR="006311E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pat toward the thief, wiping away the sloppy gri</w:t>
      </w:r>
      <w:r w:rsidR="006311EF" w:rsidRPr="004231B9">
        <w:rPr>
          <w:rFonts w:ascii="Times New Roman" w:hAnsi="Times New Roman" w:cs="Times New Roman"/>
          <w:sz w:val="28"/>
          <w:szCs w:val="28"/>
        </w:rPr>
        <w:t>n.</w:t>
      </w:r>
    </w:p>
    <w:p w14:paraId="49DD3A48" w14:textId="77777777" w:rsidR="00620519" w:rsidRPr="004231B9" w:rsidRDefault="006311E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thief muttered through his gag. Impossible to tell what he was saying, all of them quickly tuned him out.</w:t>
      </w:r>
    </w:p>
    <w:p w14:paraId="4711AEF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weren’t we killed too?”</w:t>
      </w:r>
    </w:p>
    <w:p w14:paraId="0C71957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s question was one all of th</w:t>
      </w:r>
      <w:r w:rsidR="006311EF" w:rsidRPr="004231B9">
        <w:rPr>
          <w:rFonts w:ascii="Times New Roman" w:hAnsi="Times New Roman" w:cs="Times New Roman"/>
          <w:sz w:val="28"/>
          <w:szCs w:val="28"/>
        </w:rPr>
        <w:t xml:space="preserve">e men were wondering about. They waited </w:t>
      </w:r>
      <w:r w:rsidRPr="004231B9">
        <w:rPr>
          <w:rFonts w:ascii="Times New Roman" w:hAnsi="Times New Roman" w:cs="Times New Roman"/>
          <w:sz w:val="28"/>
          <w:szCs w:val="28"/>
        </w:rPr>
        <w:t>instead of shushing the scientist.</w:t>
      </w:r>
    </w:p>
    <w:p w14:paraId="7C7FD35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id we have some sort of pr</w:t>
      </w:r>
      <w:r w:rsidR="006311EF" w:rsidRPr="004231B9">
        <w:rPr>
          <w:rFonts w:ascii="Times New Roman" w:hAnsi="Times New Roman" w:cs="Times New Roman"/>
          <w:sz w:val="28"/>
          <w:szCs w:val="28"/>
        </w:rPr>
        <w:t xml:space="preserve">otection </w:t>
      </w:r>
      <w:r w:rsidRPr="004231B9">
        <w:rPr>
          <w:rFonts w:ascii="Times New Roman" w:hAnsi="Times New Roman" w:cs="Times New Roman"/>
          <w:sz w:val="28"/>
          <w:szCs w:val="28"/>
        </w:rPr>
        <w:t>because of you?”</w:t>
      </w:r>
    </w:p>
    <w:p w14:paraId="4EDC8E8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ighed. She’d done more talking on this trip than she’d done in years. “Partly because of my father, but mostly because of the unspoken rules. We protected them, fed them. A debt isn’t something </w:t>
      </w:r>
      <w:r w:rsidR="001B2608" w:rsidRPr="004231B9">
        <w:rPr>
          <w:rFonts w:ascii="Times New Roman" w:hAnsi="Times New Roman" w:cs="Times New Roman"/>
          <w:sz w:val="28"/>
          <w:szCs w:val="28"/>
        </w:rPr>
        <w:t>to leave unpaid</w:t>
      </w:r>
      <w:r w:rsidRPr="004231B9">
        <w:rPr>
          <w:rFonts w:ascii="Times New Roman" w:hAnsi="Times New Roman" w:cs="Times New Roman"/>
          <w:sz w:val="28"/>
          <w:szCs w:val="28"/>
        </w:rPr>
        <w:t>.”</w:t>
      </w:r>
    </w:p>
    <w:p w14:paraId="7E546858" w14:textId="1F295FB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felt like more than that</w:t>
      </w:r>
      <w:r w:rsidR="00AE42AE" w:rsidRPr="004231B9">
        <w:rPr>
          <w:rFonts w:ascii="Times New Roman" w:hAnsi="Times New Roman" w:cs="Times New Roman"/>
          <w:sz w:val="28"/>
          <w:szCs w:val="28"/>
        </w:rPr>
        <w:t>.</w:t>
      </w:r>
      <w:r w:rsidRPr="004231B9">
        <w:rPr>
          <w:rFonts w:ascii="Times New Roman" w:hAnsi="Times New Roman" w:cs="Times New Roman"/>
          <w:sz w:val="28"/>
          <w:szCs w:val="28"/>
        </w:rPr>
        <w:t xml:space="preserve">” Paul </w:t>
      </w:r>
      <w:r w:rsidR="00AE42AE" w:rsidRPr="004231B9">
        <w:rPr>
          <w:rFonts w:ascii="Times New Roman" w:hAnsi="Times New Roman" w:cs="Times New Roman"/>
          <w:sz w:val="28"/>
          <w:szCs w:val="28"/>
        </w:rPr>
        <w:t>was sure of it now</w:t>
      </w:r>
      <w:r w:rsidRPr="004231B9">
        <w:rPr>
          <w:rFonts w:ascii="Times New Roman" w:hAnsi="Times New Roman" w:cs="Times New Roman"/>
          <w:sz w:val="28"/>
          <w:szCs w:val="28"/>
        </w:rPr>
        <w:t>. “Like we were protected.”</w:t>
      </w:r>
    </w:p>
    <w:p w14:paraId="0733E49E" w14:textId="52EFBD37" w:rsidR="00620519" w:rsidRPr="004231B9" w:rsidRDefault="00DE3C2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reminded them of the tracks they’d found at Merrik’s slaughter. </w:t>
      </w:r>
      <w:r w:rsidR="00620519" w:rsidRPr="004231B9">
        <w:rPr>
          <w:rFonts w:ascii="Times New Roman" w:hAnsi="Times New Roman" w:cs="Times New Roman"/>
          <w:sz w:val="28"/>
          <w:szCs w:val="28"/>
        </w:rPr>
        <w:t>“The wagon drivers we</w:t>
      </w:r>
      <w:r w:rsidR="006311EF" w:rsidRPr="004231B9">
        <w:rPr>
          <w:rFonts w:ascii="Times New Roman" w:hAnsi="Times New Roman" w:cs="Times New Roman"/>
          <w:sz w:val="28"/>
          <w:szCs w:val="28"/>
        </w:rPr>
        <w:t>ren’t killed.</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They didn’t help the old woman.”</w:t>
      </w:r>
    </w:p>
    <w:p w14:paraId="6CD6438F" w14:textId="2BA1AD0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ur guy paid a fee</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Edward now realiz</w:t>
      </w:r>
      <w:r w:rsidR="00117B79" w:rsidRPr="004231B9">
        <w:rPr>
          <w:rFonts w:ascii="Times New Roman" w:hAnsi="Times New Roman" w:cs="Times New Roman"/>
          <w:sz w:val="28"/>
          <w:szCs w:val="28"/>
        </w:rPr>
        <w:t>ed</w:t>
      </w:r>
      <w:r w:rsidRPr="004231B9">
        <w:rPr>
          <w:rFonts w:ascii="Times New Roman" w:hAnsi="Times New Roman" w:cs="Times New Roman"/>
          <w:sz w:val="28"/>
          <w:szCs w:val="28"/>
        </w:rPr>
        <w:t xml:space="preserve"> what it had meant. “A couple of us saw him give them a pouch. I thought he was being generous.”</w:t>
      </w:r>
    </w:p>
    <w:p w14:paraId="72EAADB2" w14:textId="76B9ACD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knew the whole time!” Billy </w:t>
      </w:r>
      <w:r w:rsidR="001276C1" w:rsidRPr="004231B9">
        <w:rPr>
          <w:rFonts w:ascii="Times New Roman" w:hAnsi="Times New Roman" w:cs="Times New Roman"/>
          <w:sz w:val="28"/>
          <w:szCs w:val="28"/>
        </w:rPr>
        <w:t>was finally</w:t>
      </w:r>
      <w:r w:rsidRPr="004231B9">
        <w:rPr>
          <w:rFonts w:ascii="Times New Roman" w:hAnsi="Times New Roman" w:cs="Times New Roman"/>
          <w:sz w:val="28"/>
          <w:szCs w:val="28"/>
        </w:rPr>
        <w:t xml:space="preserve"> angry.</w:t>
      </w:r>
    </w:p>
    <w:p w14:paraId="30168378" w14:textId="1992C46A" w:rsidR="00620519" w:rsidRPr="004231B9" w:rsidRDefault="001276C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hrugged. </w:t>
      </w:r>
      <w:r w:rsidR="00620519" w:rsidRPr="004231B9">
        <w:rPr>
          <w:rFonts w:ascii="Times New Roman" w:hAnsi="Times New Roman" w:cs="Times New Roman"/>
          <w:sz w:val="28"/>
          <w:szCs w:val="28"/>
        </w:rPr>
        <w:t>“We didn’t have a deal for anything more than a ride</w:t>
      </w:r>
      <w:r w:rsidR="00146C8B" w:rsidRPr="004231B9">
        <w:rPr>
          <w:rFonts w:ascii="Times New Roman" w:hAnsi="Times New Roman" w:cs="Times New Roman"/>
          <w:sz w:val="28"/>
          <w:szCs w:val="28"/>
        </w:rPr>
        <w:t xml:space="preserve">. </w:t>
      </w:r>
      <w:r w:rsidR="006311EF" w:rsidRPr="004231B9">
        <w:rPr>
          <w:rFonts w:ascii="Times New Roman" w:hAnsi="Times New Roman" w:cs="Times New Roman"/>
          <w:sz w:val="28"/>
          <w:szCs w:val="28"/>
        </w:rPr>
        <w:t>I</w:t>
      </w:r>
      <w:r w:rsidR="00620519" w:rsidRPr="004231B9">
        <w:rPr>
          <w:rFonts w:ascii="Times New Roman" w:hAnsi="Times New Roman" w:cs="Times New Roman"/>
          <w:sz w:val="28"/>
          <w:szCs w:val="28"/>
        </w:rPr>
        <w:t>t doesn’t matter anyway. They’re coming.”</w:t>
      </w:r>
    </w:p>
    <w:p w14:paraId="6ABE6B8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all turned to discover the wagons slowly rounding the farthest bend behind them.</w:t>
      </w:r>
    </w:p>
    <w:p w14:paraId="2630318D" w14:textId="4C15FE2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ow did you hear that?” Paul </w:t>
      </w:r>
      <w:r w:rsidR="009D3528" w:rsidRPr="004231B9">
        <w:rPr>
          <w:rFonts w:ascii="Times New Roman" w:hAnsi="Times New Roman" w:cs="Times New Roman"/>
          <w:sz w:val="28"/>
          <w:szCs w:val="28"/>
        </w:rPr>
        <w:t>stared</w:t>
      </w:r>
      <w:r w:rsidRPr="004231B9">
        <w:rPr>
          <w:rFonts w:ascii="Times New Roman" w:hAnsi="Times New Roman" w:cs="Times New Roman"/>
          <w:sz w:val="28"/>
          <w:szCs w:val="28"/>
        </w:rPr>
        <w:t xml:space="preserve"> in wonder. “I still don’t.”</w:t>
      </w:r>
    </w:p>
    <w:p w14:paraId="21E9AC5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answer. She’d felt them, not heard them. The driver in t</w:t>
      </w:r>
      <w:r w:rsidR="006311EF" w:rsidRPr="004231B9">
        <w:rPr>
          <w:rFonts w:ascii="Times New Roman" w:hAnsi="Times New Roman" w:cs="Times New Roman"/>
          <w:sz w:val="28"/>
          <w:szCs w:val="28"/>
        </w:rPr>
        <w:t>he lead had spotted her. H</w:t>
      </w:r>
      <w:r w:rsidRPr="004231B9">
        <w:rPr>
          <w:rFonts w:ascii="Times New Roman" w:hAnsi="Times New Roman" w:cs="Times New Roman"/>
          <w:sz w:val="28"/>
          <w:szCs w:val="28"/>
        </w:rPr>
        <w:t xml:space="preserve">is relief had been a loud </w:t>
      </w:r>
      <w:r w:rsidR="006311EF" w:rsidRPr="004231B9">
        <w:rPr>
          <w:rFonts w:ascii="Times New Roman" w:hAnsi="Times New Roman" w:cs="Times New Roman"/>
          <w:sz w:val="28"/>
          <w:szCs w:val="28"/>
        </w:rPr>
        <w:t xml:space="preserve">mental </w:t>
      </w:r>
      <w:r w:rsidRPr="004231B9">
        <w:rPr>
          <w:rFonts w:ascii="Times New Roman" w:hAnsi="Times New Roman" w:cs="Times New Roman"/>
          <w:sz w:val="28"/>
          <w:szCs w:val="28"/>
        </w:rPr>
        <w:t>shout of devoted joy.</w:t>
      </w:r>
    </w:p>
    <w:p w14:paraId="1C854F56" w14:textId="102CE02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on’t scold them for leaving when they woke</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416415" w:rsidRPr="004231B9">
        <w:rPr>
          <w:rFonts w:ascii="Times New Roman" w:hAnsi="Times New Roman" w:cs="Times New Roman"/>
          <w:sz w:val="28"/>
          <w:szCs w:val="28"/>
        </w:rPr>
        <w:t>looked</w:t>
      </w:r>
      <w:r w:rsidRPr="004231B9">
        <w:rPr>
          <w:rFonts w:ascii="Times New Roman" w:hAnsi="Times New Roman" w:cs="Times New Roman"/>
          <w:sz w:val="28"/>
          <w:szCs w:val="28"/>
        </w:rPr>
        <w:t xml:space="preserve"> </w:t>
      </w:r>
      <w:r w:rsidR="00416415" w:rsidRPr="004231B9">
        <w:rPr>
          <w:rFonts w:ascii="Times New Roman" w:hAnsi="Times New Roman" w:cs="Times New Roman"/>
          <w:sz w:val="28"/>
          <w:szCs w:val="28"/>
        </w:rPr>
        <w:t>at</w:t>
      </w:r>
      <w:r w:rsidRPr="004231B9">
        <w:rPr>
          <w:rFonts w:ascii="Times New Roman" w:hAnsi="Times New Roman" w:cs="Times New Roman"/>
          <w:sz w:val="28"/>
          <w:szCs w:val="28"/>
        </w:rPr>
        <w:t xml:space="preserve"> Paul. “They came back. It’s enough.”</w:t>
      </w:r>
    </w:p>
    <w:p w14:paraId="414165E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nodded. He didn’t feel like yelling anymore, only sleeping. The weariness had settled over him suddenly and he wasn’t sure how much </w:t>
      </w:r>
      <w:r w:rsidR="006311EF" w:rsidRPr="004231B9">
        <w:rPr>
          <w:rFonts w:ascii="Times New Roman" w:hAnsi="Times New Roman" w:cs="Times New Roman"/>
          <w:sz w:val="28"/>
          <w:szCs w:val="28"/>
        </w:rPr>
        <w:t xml:space="preserve">more </w:t>
      </w:r>
      <w:r w:rsidRPr="004231B9">
        <w:rPr>
          <w:rFonts w:ascii="Times New Roman" w:hAnsi="Times New Roman" w:cs="Times New Roman"/>
          <w:sz w:val="28"/>
          <w:szCs w:val="28"/>
        </w:rPr>
        <w:t>walking he could do despite being rested from their boat traveling. Fighting the water had worn him out.</w:t>
      </w:r>
    </w:p>
    <w:p w14:paraId="04EEB8E5" w14:textId="77777777" w:rsidR="006311E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agons stopped by Alex</w:t>
      </w:r>
      <w:r w:rsidR="006311EF" w:rsidRPr="004231B9">
        <w:rPr>
          <w:rFonts w:ascii="Times New Roman" w:hAnsi="Times New Roman" w:cs="Times New Roman"/>
          <w:sz w:val="28"/>
          <w:szCs w:val="28"/>
        </w:rPr>
        <w:t>a. T</w:t>
      </w:r>
      <w:r w:rsidRPr="004231B9">
        <w:rPr>
          <w:rFonts w:ascii="Times New Roman" w:hAnsi="Times New Roman" w:cs="Times New Roman"/>
          <w:sz w:val="28"/>
          <w:szCs w:val="28"/>
        </w:rPr>
        <w:t>he lead man waved a hand at the seat next t</w:t>
      </w:r>
      <w:r w:rsidR="006311EF" w:rsidRPr="004231B9">
        <w:rPr>
          <w:rFonts w:ascii="Times New Roman" w:hAnsi="Times New Roman" w:cs="Times New Roman"/>
          <w:sz w:val="28"/>
          <w:szCs w:val="28"/>
        </w:rPr>
        <w:t>o him.</w:t>
      </w:r>
    </w:p>
    <w:p w14:paraId="5537CD3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nk you.”</w:t>
      </w:r>
    </w:p>
    <w:p w14:paraId="58C9386F" w14:textId="533BF7A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y honor</w:t>
      </w:r>
      <w:r w:rsidR="00416415" w:rsidRPr="004231B9">
        <w:rPr>
          <w:rFonts w:ascii="Times New Roman" w:hAnsi="Times New Roman" w:cs="Times New Roman"/>
          <w:sz w:val="28"/>
          <w:szCs w:val="28"/>
        </w:rPr>
        <w:t>!”</w:t>
      </w:r>
    </w:p>
    <w:p w14:paraId="3A86D8A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limbed up and peered into the wagon. She spied Brian’s violet eyes lit with contentment as Mark and Edward greeted him like friends.</w:t>
      </w:r>
    </w:p>
    <w:p w14:paraId="6232992B" w14:textId="609F4A04" w:rsidR="00620519" w:rsidRPr="004231B9" w:rsidRDefault="00620519" w:rsidP="00CA2B0D">
      <w:pPr>
        <w:tabs>
          <w:tab w:val="left" w:pos="3600"/>
        </w:tabs>
        <w:ind w:firstLine="432"/>
        <w:contextualSpacing/>
        <w:jc w:val="both"/>
        <w:rPr>
          <w:rFonts w:ascii="Times New Roman" w:hAnsi="Times New Roman" w:cs="Times New Roman"/>
          <w:i/>
          <w:iCs/>
          <w:sz w:val="28"/>
          <w:szCs w:val="28"/>
        </w:rPr>
      </w:pPr>
      <w:r w:rsidRPr="004231B9">
        <w:rPr>
          <w:rFonts w:ascii="Times New Roman" w:hAnsi="Times New Roman" w:cs="Times New Roman"/>
          <w:sz w:val="28"/>
          <w:szCs w:val="28"/>
        </w:rPr>
        <w:t xml:space="preserve">She turned around without </w:t>
      </w:r>
      <w:r w:rsidR="00637E61" w:rsidRPr="004231B9">
        <w:rPr>
          <w:rFonts w:ascii="Times New Roman" w:hAnsi="Times New Roman" w:cs="Times New Roman"/>
          <w:sz w:val="28"/>
          <w:szCs w:val="28"/>
        </w:rPr>
        <w:t>ruining</w:t>
      </w:r>
      <w:r w:rsidRPr="004231B9">
        <w:rPr>
          <w:rFonts w:ascii="Times New Roman" w:hAnsi="Times New Roman" w:cs="Times New Roman"/>
          <w:sz w:val="28"/>
          <w:szCs w:val="28"/>
        </w:rPr>
        <w:t xml:space="preserve"> the good feeling now flooding her men. They thought the </w:t>
      </w:r>
      <w:r w:rsidR="00637E61" w:rsidRPr="004231B9">
        <w:rPr>
          <w:rFonts w:ascii="Times New Roman" w:hAnsi="Times New Roman" w:cs="Times New Roman"/>
          <w:sz w:val="28"/>
          <w:szCs w:val="28"/>
        </w:rPr>
        <w:t>worst was over</w:t>
      </w:r>
      <w:r w:rsidR="00637E61" w:rsidRPr="004231B9">
        <w:rPr>
          <w:rFonts w:ascii="Times New Roman" w:hAnsi="Times New Roman" w:cs="Times New Roman"/>
          <w:i/>
          <w:iCs/>
          <w:sz w:val="28"/>
          <w:szCs w:val="28"/>
        </w:rPr>
        <w:t>.</w:t>
      </w:r>
      <w:r w:rsidR="001276C1" w:rsidRPr="004231B9">
        <w:rPr>
          <w:rFonts w:ascii="Times New Roman" w:hAnsi="Times New Roman" w:cs="Times New Roman"/>
          <w:i/>
          <w:iCs/>
          <w:sz w:val="28"/>
          <w:szCs w:val="28"/>
        </w:rPr>
        <w:t xml:space="preserve"> And I’d hoped the boy was gone again, off on his own where he might have a chance to live. At my side, he doesn’t.</w:t>
      </w:r>
    </w:p>
    <w:p w14:paraId="4A2AF54A" w14:textId="3E99983E"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257247AF" w14:textId="77777777" w:rsidR="001276C1" w:rsidRPr="004231B9" w:rsidRDefault="001276C1" w:rsidP="00CA2B0D">
      <w:pPr>
        <w:tabs>
          <w:tab w:val="left" w:pos="3600"/>
        </w:tabs>
        <w:ind w:firstLine="432"/>
        <w:contextualSpacing/>
        <w:jc w:val="both"/>
        <w:rPr>
          <w:rFonts w:ascii="Times New Roman" w:hAnsi="Times New Roman" w:cs="Times New Roman"/>
          <w:sz w:val="28"/>
          <w:szCs w:val="28"/>
        </w:rPr>
      </w:pPr>
    </w:p>
    <w:p w14:paraId="6D10FC96" w14:textId="64285BB0" w:rsidR="00620519"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3FB6E52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ide through the nighttime wasn’t calm and pleasant</w:t>
      </w:r>
      <w:r w:rsidR="0062004B" w:rsidRPr="004231B9">
        <w:rPr>
          <w:rFonts w:ascii="Times New Roman" w:hAnsi="Times New Roman" w:cs="Times New Roman"/>
          <w:sz w:val="28"/>
          <w:szCs w:val="28"/>
        </w:rPr>
        <w:t>,</w:t>
      </w:r>
      <w:r w:rsidR="00A722FE" w:rsidRPr="004231B9">
        <w:rPr>
          <w:rFonts w:ascii="Times New Roman" w:hAnsi="Times New Roman" w:cs="Times New Roman"/>
          <w:sz w:val="28"/>
          <w:szCs w:val="28"/>
        </w:rPr>
        <w:t xml:space="preserve"> despite the better company</w:t>
      </w:r>
      <w:r w:rsidRPr="004231B9">
        <w:rPr>
          <w:rFonts w:ascii="Times New Roman" w:hAnsi="Times New Roman" w:cs="Times New Roman"/>
          <w:sz w:val="28"/>
          <w:szCs w:val="28"/>
        </w:rPr>
        <w:t xml:space="preserve">. The </w:t>
      </w:r>
      <w:r w:rsidR="006311EF" w:rsidRPr="004231B9">
        <w:rPr>
          <w:rFonts w:ascii="Times New Roman" w:hAnsi="Times New Roman" w:cs="Times New Roman"/>
          <w:sz w:val="28"/>
          <w:szCs w:val="28"/>
        </w:rPr>
        <w:t>thick fog hid</w:t>
      </w:r>
      <w:r w:rsidRPr="004231B9">
        <w:rPr>
          <w:rFonts w:ascii="Times New Roman" w:hAnsi="Times New Roman" w:cs="Times New Roman"/>
          <w:sz w:val="28"/>
          <w:szCs w:val="28"/>
        </w:rPr>
        <w:t xml:space="preserve"> small</w:t>
      </w:r>
      <w:r w:rsidR="006311EF" w:rsidRPr="004231B9">
        <w:rPr>
          <w:rFonts w:ascii="Times New Roman" w:hAnsi="Times New Roman" w:cs="Times New Roman"/>
          <w:sz w:val="28"/>
          <w:szCs w:val="28"/>
        </w:rPr>
        <w:t>,</w:t>
      </w:r>
      <w:r w:rsidRPr="004231B9">
        <w:rPr>
          <w:rFonts w:ascii="Times New Roman" w:hAnsi="Times New Roman" w:cs="Times New Roman"/>
          <w:sz w:val="28"/>
          <w:szCs w:val="28"/>
        </w:rPr>
        <w:t xml:space="preserve"> chittering </w:t>
      </w:r>
      <w:r w:rsidR="006311EF" w:rsidRPr="004231B9">
        <w:rPr>
          <w:rFonts w:ascii="Times New Roman" w:hAnsi="Times New Roman" w:cs="Times New Roman"/>
          <w:sz w:val="28"/>
          <w:szCs w:val="28"/>
        </w:rPr>
        <w:t xml:space="preserve">black </w:t>
      </w:r>
      <w:r w:rsidRPr="004231B9">
        <w:rPr>
          <w:rFonts w:ascii="Times New Roman" w:hAnsi="Times New Roman" w:cs="Times New Roman"/>
          <w:sz w:val="28"/>
          <w:szCs w:val="28"/>
        </w:rPr>
        <w:t xml:space="preserve">forms </w:t>
      </w:r>
      <w:r w:rsidR="00A722FE"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curried be</w:t>
      </w:r>
      <w:r w:rsidR="006311EF" w:rsidRPr="004231B9">
        <w:rPr>
          <w:rFonts w:ascii="Times New Roman" w:hAnsi="Times New Roman" w:cs="Times New Roman"/>
          <w:sz w:val="28"/>
          <w:szCs w:val="28"/>
        </w:rPr>
        <w:t xml:space="preserve">tween the feet of the mules to make </w:t>
      </w:r>
      <w:r w:rsidRPr="004231B9">
        <w:rPr>
          <w:rFonts w:ascii="Times New Roman" w:hAnsi="Times New Roman" w:cs="Times New Roman"/>
          <w:sz w:val="28"/>
          <w:szCs w:val="28"/>
        </w:rPr>
        <w:t>them snort nervously. The drivers handled them as if they’d made this trip a hundred times. For all the othe</w:t>
      </w:r>
      <w:r w:rsidR="00A722FE" w:rsidRPr="004231B9">
        <w:rPr>
          <w:rFonts w:ascii="Times New Roman" w:hAnsi="Times New Roman" w:cs="Times New Roman"/>
          <w:sz w:val="28"/>
          <w:szCs w:val="28"/>
        </w:rPr>
        <w:t>rs knew, maybe these tough old men had</w:t>
      </w:r>
      <w:r w:rsidRPr="004231B9">
        <w:rPr>
          <w:rFonts w:ascii="Times New Roman" w:hAnsi="Times New Roman" w:cs="Times New Roman"/>
          <w:sz w:val="28"/>
          <w:szCs w:val="28"/>
        </w:rPr>
        <w:t>.</w:t>
      </w:r>
    </w:p>
    <w:p w14:paraId="6680E659" w14:textId="75E15EC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stayed in the driver’s seat of the front wagon</w:t>
      </w:r>
      <w:r w:rsidR="00A722FE" w:rsidRPr="004231B9">
        <w:rPr>
          <w:rFonts w:ascii="Times New Roman" w:hAnsi="Times New Roman" w:cs="Times New Roman"/>
          <w:sz w:val="28"/>
          <w:szCs w:val="28"/>
        </w:rPr>
        <w:t>. W</w:t>
      </w:r>
      <w:r w:rsidRPr="004231B9">
        <w:rPr>
          <w:rFonts w:ascii="Times New Roman" w:hAnsi="Times New Roman" w:cs="Times New Roman"/>
          <w:sz w:val="28"/>
          <w:szCs w:val="28"/>
        </w:rPr>
        <w:t>hen the</w:t>
      </w:r>
      <w:r w:rsidR="00B66B52" w:rsidRPr="004231B9">
        <w:rPr>
          <w:rFonts w:ascii="Times New Roman" w:hAnsi="Times New Roman" w:cs="Times New Roman"/>
          <w:sz w:val="28"/>
          <w:szCs w:val="28"/>
        </w:rPr>
        <w:t xml:space="preserve">y </w:t>
      </w:r>
      <w:r w:rsidRPr="004231B9">
        <w:rPr>
          <w:rFonts w:ascii="Times New Roman" w:hAnsi="Times New Roman" w:cs="Times New Roman"/>
          <w:sz w:val="28"/>
          <w:szCs w:val="28"/>
        </w:rPr>
        <w:t xml:space="preserve">needed a </w:t>
      </w:r>
      <w:r w:rsidR="00A722FE" w:rsidRPr="004231B9">
        <w:rPr>
          <w:rFonts w:ascii="Times New Roman" w:hAnsi="Times New Roman" w:cs="Times New Roman"/>
          <w:sz w:val="28"/>
          <w:szCs w:val="28"/>
        </w:rPr>
        <w:t>break, she and her men took over</w:t>
      </w:r>
      <w:r w:rsidRPr="004231B9">
        <w:rPr>
          <w:rFonts w:ascii="Times New Roman" w:hAnsi="Times New Roman" w:cs="Times New Roman"/>
          <w:sz w:val="28"/>
          <w:szCs w:val="28"/>
        </w:rPr>
        <w:t>. The drivers had to have rest, but their mules were fine t</w:t>
      </w:r>
      <w:r w:rsidR="00A722FE" w:rsidRPr="004231B9">
        <w:rPr>
          <w:rFonts w:ascii="Times New Roman" w:hAnsi="Times New Roman" w:cs="Times New Roman"/>
          <w:sz w:val="28"/>
          <w:szCs w:val="28"/>
        </w:rPr>
        <w:t xml:space="preserve">o keep going until daylight. </w:t>
      </w:r>
      <w:r w:rsidRPr="004231B9">
        <w:rPr>
          <w:rFonts w:ascii="Times New Roman" w:hAnsi="Times New Roman" w:cs="Times New Roman"/>
          <w:sz w:val="28"/>
          <w:szCs w:val="28"/>
        </w:rPr>
        <w:t xml:space="preserve">Alexa wasn’t stopping before that unless she had to. There was </w:t>
      </w:r>
      <w:r w:rsidR="00A722FE" w:rsidRPr="004231B9">
        <w:rPr>
          <w:rFonts w:ascii="Times New Roman" w:hAnsi="Times New Roman" w:cs="Times New Roman"/>
          <w:sz w:val="28"/>
          <w:szCs w:val="28"/>
        </w:rPr>
        <w:t>a feeling, a pull toward a peaceful place</w:t>
      </w:r>
      <w:r w:rsidRPr="004231B9">
        <w:rPr>
          <w:rFonts w:ascii="Times New Roman" w:hAnsi="Times New Roman" w:cs="Times New Roman"/>
          <w:sz w:val="28"/>
          <w:szCs w:val="28"/>
        </w:rPr>
        <w:t>, and she planned to spend a few hours resting there.</w:t>
      </w:r>
    </w:p>
    <w:p w14:paraId="7A11C97B" w14:textId="77777777" w:rsidR="00A722FE" w:rsidRPr="004231B9" w:rsidRDefault="00A722FE" w:rsidP="00CA2B0D">
      <w:pPr>
        <w:tabs>
          <w:tab w:val="left" w:pos="3600"/>
        </w:tabs>
        <w:ind w:firstLine="432"/>
        <w:contextualSpacing/>
        <w:jc w:val="both"/>
        <w:rPr>
          <w:rFonts w:ascii="Times New Roman" w:hAnsi="Times New Roman" w:cs="Times New Roman"/>
          <w:sz w:val="28"/>
          <w:szCs w:val="28"/>
        </w:rPr>
      </w:pPr>
    </w:p>
    <w:p w14:paraId="176B7C2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 night wore on, Alexa slowed their pace to give the mules a small </w:t>
      </w:r>
      <w:r w:rsidR="00A722FE" w:rsidRPr="004231B9">
        <w:rPr>
          <w:rFonts w:ascii="Times New Roman" w:hAnsi="Times New Roman" w:cs="Times New Roman"/>
          <w:sz w:val="28"/>
          <w:szCs w:val="28"/>
        </w:rPr>
        <w:t>break. W</w:t>
      </w:r>
      <w:r w:rsidRPr="004231B9">
        <w:rPr>
          <w:rFonts w:ascii="Times New Roman" w:hAnsi="Times New Roman" w:cs="Times New Roman"/>
          <w:sz w:val="28"/>
          <w:szCs w:val="28"/>
        </w:rPr>
        <w:t>hen the shadows thickened and the huge animals twitched and snorted</w:t>
      </w:r>
      <w:r w:rsidR="00A722FE" w:rsidRPr="004231B9">
        <w:rPr>
          <w:rFonts w:ascii="Times New Roman" w:hAnsi="Times New Roman" w:cs="Times New Roman"/>
          <w:sz w:val="28"/>
          <w:szCs w:val="28"/>
        </w:rPr>
        <w:t xml:space="preserve">, she sang </w:t>
      </w:r>
      <w:r w:rsidRPr="004231B9">
        <w:rPr>
          <w:rFonts w:ascii="Times New Roman" w:hAnsi="Times New Roman" w:cs="Times New Roman"/>
          <w:sz w:val="28"/>
          <w:szCs w:val="28"/>
        </w:rPr>
        <w:t xml:space="preserve">words and tunes from </w:t>
      </w:r>
      <w:r w:rsidR="00A722FE" w:rsidRPr="004231B9">
        <w:rPr>
          <w:rFonts w:ascii="Times New Roman" w:hAnsi="Times New Roman" w:cs="Times New Roman"/>
          <w:sz w:val="28"/>
          <w:szCs w:val="28"/>
        </w:rPr>
        <w:t>childhood memories. T</w:t>
      </w:r>
      <w:r w:rsidRPr="004231B9">
        <w:rPr>
          <w:rFonts w:ascii="Times New Roman" w:hAnsi="Times New Roman" w:cs="Times New Roman"/>
          <w:sz w:val="28"/>
          <w:szCs w:val="28"/>
        </w:rPr>
        <w:t xml:space="preserve">he mournful notes drifted over their convoy like a </w:t>
      </w:r>
      <w:r w:rsidR="00A722FE" w:rsidRPr="004231B9">
        <w:rPr>
          <w:rFonts w:ascii="Times New Roman" w:hAnsi="Times New Roman" w:cs="Times New Roman"/>
          <w:sz w:val="28"/>
          <w:szCs w:val="28"/>
        </w:rPr>
        <w:t xml:space="preserve">protective </w:t>
      </w:r>
      <w:r w:rsidRPr="004231B9">
        <w:rPr>
          <w:rFonts w:ascii="Times New Roman" w:hAnsi="Times New Roman" w:cs="Times New Roman"/>
          <w:sz w:val="28"/>
          <w:szCs w:val="28"/>
        </w:rPr>
        <w:t>mist.</w:t>
      </w:r>
    </w:p>
    <w:p w14:paraId="1185CEF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the rear, Edward and Paul listened to the faint, haunting song with silent appreciation. In front of them, Billy and David shared grins and a smoke. Directly behind Alexa, Daniel and Mark listened with increasing worry. They were close enough to hear the song. It was about accepting death, not fighting it.</w:t>
      </w:r>
    </w:p>
    <w:p w14:paraId="556280F2" w14:textId="588BE9B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are we going to talk to her again?”</w:t>
      </w:r>
    </w:p>
    <w:p w14:paraId="3EF9B73B" w14:textId="479B881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loosened his hold on the reins as the mules </w:t>
      </w:r>
      <w:r w:rsidR="00A722FE" w:rsidRPr="004231B9">
        <w:rPr>
          <w:rFonts w:ascii="Times New Roman" w:hAnsi="Times New Roman" w:cs="Times New Roman"/>
          <w:sz w:val="28"/>
          <w:szCs w:val="28"/>
        </w:rPr>
        <w:t>began</w:t>
      </w:r>
      <w:r w:rsidRPr="004231B9">
        <w:rPr>
          <w:rFonts w:ascii="Times New Roman" w:hAnsi="Times New Roman" w:cs="Times New Roman"/>
          <w:sz w:val="28"/>
          <w:szCs w:val="28"/>
        </w:rPr>
        <w:t xml:space="preserve"> to calm. “Not sure. She isn’t open to personal questions and observations, you know?”</w:t>
      </w:r>
    </w:p>
    <w:p w14:paraId="0CF71AD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snorted. “Yeah.”</w:t>
      </w:r>
    </w:p>
    <w:p w14:paraId="7ECC893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w:t>
      </w:r>
      <w:r w:rsidR="00A722FE" w:rsidRPr="004231B9">
        <w:rPr>
          <w:rFonts w:ascii="Times New Roman" w:hAnsi="Times New Roman" w:cs="Times New Roman"/>
          <w:sz w:val="28"/>
          <w:szCs w:val="28"/>
        </w:rPr>
        <w:t>y listened to</w:t>
      </w:r>
      <w:r w:rsidRPr="004231B9">
        <w:rPr>
          <w:rFonts w:ascii="Times New Roman" w:hAnsi="Times New Roman" w:cs="Times New Roman"/>
          <w:sz w:val="28"/>
          <w:szCs w:val="28"/>
        </w:rPr>
        <w:t xml:space="preserve"> t</w:t>
      </w:r>
      <w:r w:rsidR="00A722FE" w:rsidRPr="004231B9">
        <w:rPr>
          <w:rFonts w:ascii="Times New Roman" w:hAnsi="Times New Roman" w:cs="Times New Roman"/>
          <w:sz w:val="28"/>
          <w:szCs w:val="28"/>
        </w:rPr>
        <w:t xml:space="preserve">he chorus </w:t>
      </w:r>
      <w:r w:rsidRPr="004231B9">
        <w:rPr>
          <w:rFonts w:ascii="Times New Roman" w:hAnsi="Times New Roman" w:cs="Times New Roman"/>
          <w:sz w:val="28"/>
          <w:szCs w:val="28"/>
        </w:rPr>
        <w:t>in dismay.</w:t>
      </w:r>
    </w:p>
    <w:p w14:paraId="07B99D5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76D4C9B8"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We’ll travel far, travel far</w:t>
      </w:r>
    </w:p>
    <w:p w14:paraId="5C4B98DE"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We’ll reach a star, reach a star</w:t>
      </w:r>
    </w:p>
    <w:p w14:paraId="5B3474C2"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We’ll hold our guns and give our sons</w:t>
      </w:r>
    </w:p>
    <w:p w14:paraId="067016D7"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lastRenderedPageBreak/>
        <w:t>We’ll bleed and die</w:t>
      </w:r>
    </w:p>
    <w:p w14:paraId="1528D9D9"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We’ll touch the sky</w:t>
      </w:r>
    </w:p>
    <w:p w14:paraId="5B3A25F5"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Our quest undone…”</w:t>
      </w:r>
    </w:p>
    <w:p w14:paraId="60CF16D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03AB68E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ighed. “I’ll try again.”</w:t>
      </w:r>
    </w:p>
    <w:p w14:paraId="61E548DA" w14:textId="6D259B0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9D3035" w:rsidRPr="004231B9">
        <w:rPr>
          <w:rFonts w:ascii="Times New Roman" w:hAnsi="Times New Roman" w:cs="Times New Roman"/>
          <w:sz w:val="28"/>
          <w:szCs w:val="28"/>
        </w:rPr>
        <w:t xml:space="preserve">No. </w:t>
      </w:r>
      <w:r w:rsidRPr="004231B9">
        <w:rPr>
          <w:rFonts w:ascii="Times New Roman" w:hAnsi="Times New Roman" w:cs="Times New Roman"/>
          <w:sz w:val="28"/>
          <w:szCs w:val="28"/>
        </w:rPr>
        <w:t>I’ll take a go at it</w:t>
      </w:r>
      <w:r w:rsidR="009D3035" w:rsidRPr="004231B9">
        <w:rPr>
          <w:rFonts w:ascii="Times New Roman" w:hAnsi="Times New Roman" w:cs="Times New Roman"/>
          <w:sz w:val="28"/>
          <w:szCs w:val="28"/>
        </w:rPr>
        <w:t xml:space="preserve"> next</w:t>
      </w:r>
      <w:r w:rsidR="00455320"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428BD98" w14:textId="2130F1A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idn’t argue</w:t>
      </w:r>
      <w:r w:rsidR="00455320" w:rsidRPr="004231B9">
        <w:rPr>
          <w:rFonts w:ascii="Times New Roman" w:hAnsi="Times New Roman" w:cs="Times New Roman"/>
          <w:sz w:val="28"/>
          <w:szCs w:val="28"/>
        </w:rPr>
        <w:t xml:space="preserve"> with Daniel</w:t>
      </w:r>
      <w:r w:rsidRPr="004231B9">
        <w:rPr>
          <w:rFonts w:ascii="Times New Roman" w:hAnsi="Times New Roman" w:cs="Times New Roman"/>
          <w:sz w:val="28"/>
          <w:szCs w:val="28"/>
        </w:rPr>
        <w:t xml:space="preserve">. He hated confronting Alexa on anything. It wasn’t fear of her temper or even of being cast out. He’d </w:t>
      </w:r>
      <w:r w:rsidR="00A722FE" w:rsidRPr="004231B9">
        <w:rPr>
          <w:rFonts w:ascii="Times New Roman" w:hAnsi="Times New Roman" w:cs="Times New Roman"/>
          <w:sz w:val="28"/>
          <w:szCs w:val="28"/>
        </w:rPr>
        <w:t xml:space="preserve">just </w:t>
      </w:r>
      <w:r w:rsidRPr="004231B9">
        <w:rPr>
          <w:rFonts w:ascii="Times New Roman" w:hAnsi="Times New Roman" w:cs="Times New Roman"/>
          <w:sz w:val="28"/>
          <w:szCs w:val="28"/>
        </w:rPr>
        <w:t>neve</w:t>
      </w:r>
      <w:r w:rsidR="00A722FE" w:rsidRPr="004231B9">
        <w:rPr>
          <w:rFonts w:ascii="Times New Roman" w:hAnsi="Times New Roman" w:cs="Times New Roman"/>
          <w:sz w:val="28"/>
          <w:szCs w:val="28"/>
        </w:rPr>
        <w:t>r respected anyone as much. I</w:t>
      </w:r>
      <w:r w:rsidRPr="004231B9">
        <w:rPr>
          <w:rFonts w:ascii="Times New Roman" w:hAnsi="Times New Roman" w:cs="Times New Roman"/>
          <w:sz w:val="28"/>
          <w:szCs w:val="28"/>
        </w:rPr>
        <w:t>t felt wrong to question her. He hadn’t cared for anyone his entire life, until her, until these men. And now it looked like she was dying.</w:t>
      </w:r>
    </w:p>
    <w:p w14:paraId="19FE475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ghts ahead.”</w:t>
      </w:r>
    </w:p>
    <w:p w14:paraId="4B0477C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ent the alert softly, sure that her men were listening. Dawn was still a couple hours off and they were all exhausted. Sometimes the sound of a voice after so much quiet could bring alertness as fast as a gunshot. Voices usually meant trouble.</w:t>
      </w:r>
    </w:p>
    <w:p w14:paraId="0573E19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stop or consider steering around. She suspected whom those lights belong</w:t>
      </w:r>
      <w:r w:rsidR="00A23A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but even if she were wrong, they had to stop. The sleep</w:t>
      </w:r>
      <w:r w:rsidR="00A722FE" w:rsidRPr="004231B9">
        <w:rPr>
          <w:rFonts w:ascii="Times New Roman" w:hAnsi="Times New Roman" w:cs="Times New Roman"/>
          <w:sz w:val="28"/>
          <w:szCs w:val="28"/>
        </w:rPr>
        <w:t xml:space="preserve"> dust hadn’t been restful. I</w:t>
      </w:r>
      <w:r w:rsidRPr="004231B9">
        <w:rPr>
          <w:rFonts w:ascii="Times New Roman" w:hAnsi="Times New Roman" w:cs="Times New Roman"/>
          <w:sz w:val="28"/>
          <w:szCs w:val="28"/>
        </w:rPr>
        <w:t>t felt like they’d been traveling for weeks without a real break.</w:t>
      </w:r>
    </w:p>
    <w:p w14:paraId="49A21E98" w14:textId="12136AD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path they’d been on narrowed</w:t>
      </w:r>
      <w:r w:rsidR="009D3035"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result was a once</w:t>
      </w:r>
      <w:r w:rsidR="009D3035"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gain limited view through the corn. Alexa was sick of it. She’d just as soon set it all ablaze and fight the </w:t>
      </w:r>
      <w:r w:rsidR="00A722FE" w:rsidRPr="004231B9">
        <w:rPr>
          <w:rFonts w:ascii="Times New Roman" w:hAnsi="Times New Roman" w:cs="Times New Roman"/>
          <w:sz w:val="28"/>
          <w:szCs w:val="28"/>
        </w:rPr>
        <w:t>flames</w:t>
      </w:r>
      <w:r w:rsidRPr="004231B9">
        <w:rPr>
          <w:rFonts w:ascii="Times New Roman" w:hAnsi="Times New Roman" w:cs="Times New Roman"/>
          <w:sz w:val="28"/>
          <w:szCs w:val="28"/>
        </w:rPr>
        <w:t xml:space="preserve"> instead.</w:t>
      </w:r>
    </w:p>
    <w:p w14:paraId="6B7C84A8" w14:textId="7E41D26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light ahead became brighter</w:t>
      </w:r>
      <w:r w:rsidR="009D3035" w:rsidRPr="004231B9">
        <w:rPr>
          <w:rFonts w:ascii="Times New Roman" w:hAnsi="Times New Roman" w:cs="Times New Roman"/>
          <w:sz w:val="28"/>
          <w:szCs w:val="28"/>
        </w:rPr>
        <w:t>. L</w:t>
      </w:r>
      <w:r w:rsidRPr="004231B9">
        <w:rPr>
          <w:rFonts w:ascii="Times New Roman" w:hAnsi="Times New Roman" w:cs="Times New Roman"/>
          <w:sz w:val="28"/>
          <w:szCs w:val="28"/>
        </w:rPr>
        <w:t xml:space="preserve">ow mutters </w:t>
      </w:r>
      <w:r w:rsidR="00A722FE" w:rsidRPr="004231B9">
        <w:rPr>
          <w:rFonts w:ascii="Times New Roman" w:hAnsi="Times New Roman" w:cs="Times New Roman"/>
          <w:sz w:val="28"/>
          <w:szCs w:val="28"/>
        </w:rPr>
        <w:t xml:space="preserve">echoed </w:t>
      </w:r>
      <w:r w:rsidRPr="004231B9">
        <w:rPr>
          <w:rFonts w:ascii="Times New Roman" w:hAnsi="Times New Roman" w:cs="Times New Roman"/>
          <w:sz w:val="28"/>
          <w:szCs w:val="28"/>
        </w:rPr>
        <w:t>over the clip-clop of the tired mules.</w:t>
      </w:r>
    </w:p>
    <w:p w14:paraId="22FA204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 is it?”</w:t>
      </w:r>
    </w:p>
    <w:p w14:paraId="70B46E4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s it her?”</w:t>
      </w:r>
    </w:p>
    <w:p w14:paraId="54F85025" w14:textId="77777777" w:rsidR="00620519" w:rsidRPr="004231B9" w:rsidRDefault="00A722F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told you she’d come</w:t>
      </w:r>
      <w:r w:rsidR="00620519" w:rsidRPr="004231B9">
        <w:rPr>
          <w:rFonts w:ascii="Times New Roman" w:hAnsi="Times New Roman" w:cs="Times New Roman"/>
          <w:sz w:val="28"/>
          <w:szCs w:val="28"/>
        </w:rPr>
        <w:t>!”</w:t>
      </w:r>
    </w:p>
    <w:p w14:paraId="042F185D" w14:textId="77777777" w:rsidR="009D3035"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ther travelers hadn’t fled far before stopping. They’d felt naked without Alexa’s protection, but they’d also felt a loyalty to her that had allowed them to agree </w:t>
      </w:r>
      <w:r w:rsidR="00A722FE" w:rsidRPr="004231B9">
        <w:rPr>
          <w:rFonts w:ascii="Times New Roman" w:hAnsi="Times New Roman" w:cs="Times New Roman"/>
          <w:sz w:val="28"/>
          <w:szCs w:val="28"/>
        </w:rPr>
        <w:t>to</w:t>
      </w:r>
      <w:r w:rsidR="00E40C53" w:rsidRPr="004231B9">
        <w:rPr>
          <w:rFonts w:ascii="Times New Roman" w:hAnsi="Times New Roman" w:cs="Times New Roman"/>
          <w:sz w:val="28"/>
          <w:szCs w:val="28"/>
        </w:rPr>
        <w:t xml:space="preserve"> wait</w:t>
      </w:r>
      <w:r w:rsidR="00A23ADE" w:rsidRPr="004231B9">
        <w:rPr>
          <w:rFonts w:ascii="Times New Roman" w:hAnsi="Times New Roman" w:cs="Times New Roman"/>
          <w:sz w:val="28"/>
          <w:szCs w:val="28"/>
        </w:rPr>
        <w:t xml:space="preserve"> one day</w:t>
      </w:r>
      <w:r w:rsidRPr="004231B9">
        <w:rPr>
          <w:rFonts w:ascii="Times New Roman" w:hAnsi="Times New Roman" w:cs="Times New Roman"/>
          <w:sz w:val="28"/>
          <w:szCs w:val="28"/>
        </w:rPr>
        <w:t xml:space="preserve"> for her to catch up. They’d spent the time resting and listening for her Colts.</w:t>
      </w:r>
    </w:p>
    <w:p w14:paraId="55278311" w14:textId="22A5BB36" w:rsidR="00620519" w:rsidRPr="004231B9" w:rsidRDefault="009D303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w:t>
      </w:r>
      <w:r w:rsidR="00620519" w:rsidRPr="004231B9">
        <w:rPr>
          <w:rFonts w:ascii="Times New Roman" w:hAnsi="Times New Roman" w:cs="Times New Roman"/>
          <w:sz w:val="28"/>
          <w:szCs w:val="28"/>
        </w:rPr>
        <w:t>s her!”</w:t>
      </w:r>
    </w:p>
    <w:p w14:paraId="67DC0508" w14:textId="3F15A225" w:rsidR="00A23AD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wagon was surrounded a</w:t>
      </w:r>
      <w:r w:rsidR="00A722FE" w:rsidRPr="004231B9">
        <w:rPr>
          <w:rFonts w:ascii="Times New Roman" w:hAnsi="Times New Roman" w:cs="Times New Roman"/>
          <w:sz w:val="28"/>
          <w:szCs w:val="28"/>
        </w:rPr>
        <w:t>s she entered their small camp. S</w:t>
      </w:r>
      <w:r w:rsidRPr="004231B9">
        <w:rPr>
          <w:rFonts w:ascii="Times New Roman" w:hAnsi="Times New Roman" w:cs="Times New Roman"/>
          <w:sz w:val="28"/>
          <w:szCs w:val="28"/>
        </w:rPr>
        <w:t>he was pleased to find them all sharing one fire. The deaths</w:t>
      </w:r>
      <w:r w:rsidR="00A722FE" w:rsidRPr="004231B9">
        <w:rPr>
          <w:rFonts w:ascii="Times New Roman" w:hAnsi="Times New Roman" w:cs="Times New Roman"/>
          <w:sz w:val="28"/>
          <w:szCs w:val="28"/>
        </w:rPr>
        <w:t xml:space="preserve"> had bonded them. They c</w:t>
      </w:r>
      <w:r w:rsidRPr="004231B9">
        <w:rPr>
          <w:rFonts w:ascii="Times New Roman" w:hAnsi="Times New Roman" w:cs="Times New Roman"/>
          <w:sz w:val="28"/>
          <w:szCs w:val="28"/>
        </w:rPr>
        <w:t xml:space="preserve">ould fight together </w:t>
      </w:r>
      <w:r w:rsidR="009D3035" w:rsidRPr="004231B9">
        <w:rPr>
          <w:rFonts w:ascii="Times New Roman" w:hAnsi="Times New Roman" w:cs="Times New Roman"/>
          <w:sz w:val="28"/>
          <w:szCs w:val="28"/>
        </w:rPr>
        <w:t>now if</w:t>
      </w:r>
      <w:r w:rsidRPr="004231B9">
        <w:rPr>
          <w:rFonts w:ascii="Times New Roman" w:hAnsi="Times New Roman" w:cs="Times New Roman"/>
          <w:sz w:val="28"/>
          <w:szCs w:val="28"/>
        </w:rPr>
        <w:t xml:space="preserve"> need be.</w:t>
      </w:r>
    </w:p>
    <w:p w14:paraId="7EB9E64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only counted </w:t>
      </w:r>
      <w:r w:rsidR="00A471DF" w:rsidRPr="004231B9">
        <w:rPr>
          <w:rFonts w:ascii="Times New Roman" w:hAnsi="Times New Roman" w:cs="Times New Roman"/>
          <w:sz w:val="28"/>
          <w:szCs w:val="28"/>
        </w:rPr>
        <w:t>two dozen</w:t>
      </w:r>
      <w:r w:rsidRPr="004231B9">
        <w:rPr>
          <w:rFonts w:ascii="Times New Roman" w:hAnsi="Times New Roman" w:cs="Times New Roman"/>
          <w:sz w:val="28"/>
          <w:szCs w:val="28"/>
        </w:rPr>
        <w:t xml:space="preserve"> here and hated herself for not saving more of her people. She tolerated the greetings and gentle touches, but inside, she cringed in shame</w:t>
      </w:r>
      <w:r w:rsidR="00A722FE" w:rsidRPr="004231B9">
        <w:rPr>
          <w:rFonts w:ascii="Times New Roman" w:hAnsi="Times New Roman" w:cs="Times New Roman"/>
          <w:sz w:val="28"/>
          <w:szCs w:val="28"/>
        </w:rPr>
        <w:t xml:space="preserve">. </w:t>
      </w:r>
      <w:r w:rsidR="00A722FE" w:rsidRPr="004231B9">
        <w:rPr>
          <w:rFonts w:ascii="Times New Roman" w:hAnsi="Times New Roman" w:cs="Times New Roman"/>
          <w:i/>
          <w:sz w:val="28"/>
          <w:szCs w:val="28"/>
        </w:rPr>
        <w:t>I lost so many</w:t>
      </w:r>
      <w:r w:rsidRPr="004231B9">
        <w:rPr>
          <w:rFonts w:ascii="Times New Roman" w:hAnsi="Times New Roman" w:cs="Times New Roman"/>
          <w:i/>
          <w:sz w:val="28"/>
          <w:szCs w:val="28"/>
        </w:rPr>
        <w:t>!</w:t>
      </w:r>
    </w:p>
    <w:p w14:paraId="3CC46B5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and Edward understood what she was feeling. They eased the people back, telling them she needed to sleep. Ale</w:t>
      </w:r>
      <w:r w:rsidR="00801740" w:rsidRPr="004231B9">
        <w:rPr>
          <w:rFonts w:ascii="Times New Roman" w:hAnsi="Times New Roman" w:cs="Times New Roman"/>
          <w:sz w:val="28"/>
          <w:szCs w:val="28"/>
        </w:rPr>
        <w:t>xa let them lead her to a small</w:t>
      </w:r>
      <w:r w:rsidRPr="004231B9">
        <w:rPr>
          <w:rFonts w:ascii="Times New Roman" w:hAnsi="Times New Roman" w:cs="Times New Roman"/>
          <w:sz w:val="28"/>
          <w:szCs w:val="28"/>
        </w:rPr>
        <w:t xml:space="preserve"> but clean tent </w:t>
      </w:r>
      <w:r w:rsidR="00A722FE" w:rsidRPr="004231B9">
        <w:rPr>
          <w:rFonts w:ascii="Times New Roman" w:hAnsi="Times New Roman" w:cs="Times New Roman"/>
          <w:sz w:val="28"/>
          <w:szCs w:val="28"/>
        </w:rPr>
        <w:t>where</w:t>
      </w:r>
      <w:r w:rsidRPr="004231B9">
        <w:rPr>
          <w:rFonts w:ascii="Times New Roman" w:hAnsi="Times New Roman" w:cs="Times New Roman"/>
          <w:sz w:val="28"/>
          <w:szCs w:val="28"/>
        </w:rPr>
        <w:t xml:space="preserve"> she surrendered to the darkness </w:t>
      </w:r>
      <w:r w:rsidR="00A722FE" w:rsidRPr="004231B9">
        <w:rPr>
          <w:rFonts w:ascii="Times New Roman" w:hAnsi="Times New Roman" w:cs="Times New Roman"/>
          <w:sz w:val="28"/>
          <w:szCs w:val="28"/>
        </w:rPr>
        <w:t xml:space="preserve">that held </w:t>
      </w:r>
      <w:r w:rsidRPr="004231B9">
        <w:rPr>
          <w:rFonts w:ascii="Times New Roman" w:hAnsi="Times New Roman" w:cs="Times New Roman"/>
          <w:sz w:val="28"/>
          <w:szCs w:val="28"/>
        </w:rPr>
        <w:t xml:space="preserve">no </w:t>
      </w:r>
      <w:r w:rsidR="00A722FE" w:rsidRPr="004231B9">
        <w:rPr>
          <w:rFonts w:ascii="Times New Roman" w:hAnsi="Times New Roman" w:cs="Times New Roman"/>
          <w:sz w:val="28"/>
          <w:szCs w:val="28"/>
        </w:rPr>
        <w:t>accusations</w:t>
      </w:r>
      <w:r w:rsidRPr="004231B9">
        <w:rPr>
          <w:rFonts w:ascii="Times New Roman" w:hAnsi="Times New Roman" w:cs="Times New Roman"/>
          <w:sz w:val="28"/>
          <w:szCs w:val="28"/>
        </w:rPr>
        <w:t>.</w:t>
      </w:r>
    </w:p>
    <w:p w14:paraId="5655D260" w14:textId="577687CC"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79448CE6" w14:textId="77777777" w:rsidR="00FE6256" w:rsidRPr="004231B9" w:rsidRDefault="00FE6256" w:rsidP="00CA2B0D">
      <w:pPr>
        <w:tabs>
          <w:tab w:val="left" w:pos="3600"/>
        </w:tabs>
        <w:ind w:firstLine="432"/>
        <w:contextualSpacing/>
        <w:jc w:val="both"/>
        <w:rPr>
          <w:rFonts w:ascii="Times New Roman" w:hAnsi="Times New Roman" w:cs="Times New Roman"/>
          <w:sz w:val="28"/>
          <w:szCs w:val="28"/>
        </w:rPr>
      </w:pPr>
    </w:p>
    <w:p w14:paraId="35747F72" w14:textId="20B2F577" w:rsidR="00620519" w:rsidRPr="004231B9" w:rsidRDefault="003A1997"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514A18B2" w14:textId="178153B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ow long to Lincoln?” Jacob </w:t>
      </w:r>
      <w:r w:rsidR="00FE6256" w:rsidRPr="004231B9">
        <w:rPr>
          <w:rFonts w:ascii="Times New Roman" w:hAnsi="Times New Roman" w:cs="Times New Roman"/>
          <w:sz w:val="28"/>
          <w:szCs w:val="28"/>
        </w:rPr>
        <w:t>was</w:t>
      </w:r>
      <w:r w:rsidRPr="004231B9">
        <w:rPr>
          <w:rFonts w:ascii="Times New Roman" w:hAnsi="Times New Roman" w:cs="Times New Roman"/>
          <w:sz w:val="28"/>
          <w:szCs w:val="28"/>
        </w:rPr>
        <w:t xml:space="preserve"> </w:t>
      </w:r>
      <w:r w:rsidR="00FE6256" w:rsidRPr="004231B9">
        <w:rPr>
          <w:rFonts w:ascii="Times New Roman" w:hAnsi="Times New Roman" w:cs="Times New Roman"/>
          <w:sz w:val="28"/>
          <w:szCs w:val="28"/>
        </w:rPr>
        <w:t xml:space="preserve">standing </w:t>
      </w:r>
      <w:r w:rsidRPr="004231B9">
        <w:rPr>
          <w:rFonts w:ascii="Times New Roman" w:hAnsi="Times New Roman" w:cs="Times New Roman"/>
          <w:sz w:val="28"/>
          <w:szCs w:val="28"/>
        </w:rPr>
        <w:t>guard outside Alexa’s tent</w:t>
      </w:r>
      <w:r w:rsidR="00FE6256" w:rsidRPr="004231B9">
        <w:rPr>
          <w:rFonts w:ascii="Times New Roman" w:hAnsi="Times New Roman" w:cs="Times New Roman"/>
          <w:sz w:val="28"/>
          <w:szCs w:val="28"/>
        </w:rPr>
        <w:t xml:space="preserve"> with Jacob</w:t>
      </w:r>
      <w:r w:rsidRPr="004231B9">
        <w:rPr>
          <w:rFonts w:ascii="Times New Roman" w:hAnsi="Times New Roman" w:cs="Times New Roman"/>
          <w:sz w:val="28"/>
          <w:szCs w:val="28"/>
        </w:rPr>
        <w:t>.</w:t>
      </w:r>
    </w:p>
    <w:p w14:paraId="22A24E2A" w14:textId="142FAC1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f we leave at dawn, we’d be there by nightfall</w:t>
      </w:r>
      <w:r w:rsidR="005D112B" w:rsidRPr="004231B9">
        <w:rPr>
          <w:rFonts w:ascii="Times New Roman" w:hAnsi="Times New Roman" w:cs="Times New Roman"/>
          <w:sz w:val="28"/>
          <w:szCs w:val="28"/>
        </w:rPr>
        <w:t xml:space="preserve">. </w:t>
      </w:r>
      <w:r w:rsidRPr="004231B9">
        <w:rPr>
          <w:rFonts w:ascii="Times New Roman" w:hAnsi="Times New Roman" w:cs="Times New Roman"/>
          <w:sz w:val="28"/>
          <w:szCs w:val="28"/>
        </w:rPr>
        <w:t>But we’re not going at dawn even if she orders it. Tell the others.”</w:t>
      </w:r>
    </w:p>
    <w:p w14:paraId="479D7182" w14:textId="0813EC72" w:rsidR="00A722F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Jacob didn’t argue</w:t>
      </w:r>
      <w:r w:rsidR="005D112B" w:rsidRPr="004231B9">
        <w:rPr>
          <w:rFonts w:ascii="Times New Roman" w:hAnsi="Times New Roman" w:cs="Times New Roman"/>
          <w:sz w:val="28"/>
          <w:szCs w:val="28"/>
        </w:rPr>
        <w:t xml:space="preserve"> with Billy</w:t>
      </w:r>
      <w:r w:rsidRPr="004231B9">
        <w:rPr>
          <w:rFonts w:ascii="Times New Roman" w:hAnsi="Times New Roman" w:cs="Times New Roman"/>
          <w:sz w:val="28"/>
          <w:szCs w:val="28"/>
        </w:rPr>
        <w:t>. He went to where Edward was standing watch over the most vulnerable side of the small, long ago emptied orchard. Near them</w:t>
      </w:r>
      <w:r w:rsidR="00A722FE" w:rsidRPr="004231B9">
        <w:rPr>
          <w:rFonts w:ascii="Times New Roman" w:hAnsi="Times New Roman" w:cs="Times New Roman"/>
          <w:sz w:val="28"/>
          <w:szCs w:val="28"/>
        </w:rPr>
        <w:t>,</w:t>
      </w:r>
      <w:r w:rsidRPr="004231B9">
        <w:rPr>
          <w:rFonts w:ascii="Times New Roman" w:hAnsi="Times New Roman" w:cs="Times New Roman"/>
          <w:sz w:val="28"/>
          <w:szCs w:val="28"/>
        </w:rPr>
        <w:t xml:space="preserve"> the mules and drivers were settling down. The thief had been forced </w:t>
      </w:r>
      <w:r w:rsidR="00A722FE"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into the mapmaker’s wooden cell s</w:t>
      </w:r>
      <w:r w:rsidR="00A722FE" w:rsidRPr="004231B9">
        <w:rPr>
          <w:rFonts w:ascii="Times New Roman" w:hAnsi="Times New Roman" w:cs="Times New Roman"/>
          <w:sz w:val="28"/>
          <w:szCs w:val="28"/>
        </w:rPr>
        <w:t>hortly after they’d arrived.</w:t>
      </w:r>
    </w:p>
    <w:p w14:paraId="7E18504E" w14:textId="00E9E24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hadn’t protested. They didn’t trust the sleaze either, but </w:t>
      </w:r>
      <w:r w:rsidR="00A722FE" w:rsidRPr="004231B9">
        <w:rPr>
          <w:rFonts w:ascii="Times New Roman" w:hAnsi="Times New Roman" w:cs="Times New Roman"/>
          <w:sz w:val="28"/>
          <w:szCs w:val="28"/>
        </w:rPr>
        <w:t xml:space="preserve">they </w:t>
      </w:r>
      <w:r w:rsidRPr="004231B9">
        <w:rPr>
          <w:rFonts w:ascii="Times New Roman" w:hAnsi="Times New Roman" w:cs="Times New Roman"/>
          <w:sz w:val="28"/>
          <w:szCs w:val="28"/>
        </w:rPr>
        <w:t xml:space="preserve">also </w:t>
      </w:r>
      <w:r w:rsidR="009D3035" w:rsidRPr="004231B9">
        <w:rPr>
          <w:rFonts w:ascii="Times New Roman" w:hAnsi="Times New Roman" w:cs="Times New Roman"/>
          <w:sz w:val="28"/>
          <w:szCs w:val="28"/>
        </w:rPr>
        <w:t>assumed he had</w:t>
      </w:r>
      <w:r w:rsidRPr="004231B9">
        <w:rPr>
          <w:rFonts w:ascii="Times New Roman" w:hAnsi="Times New Roman" w:cs="Times New Roman"/>
          <w:sz w:val="28"/>
          <w:szCs w:val="28"/>
        </w:rPr>
        <w:t xml:space="preserve"> something </w:t>
      </w:r>
      <w:r w:rsidR="00A722FE" w:rsidRPr="004231B9">
        <w:rPr>
          <w:rFonts w:ascii="Times New Roman" w:hAnsi="Times New Roman" w:cs="Times New Roman"/>
          <w:sz w:val="28"/>
          <w:szCs w:val="28"/>
        </w:rPr>
        <w:t>else that Alexa wanted. T</w:t>
      </w:r>
      <w:r w:rsidRPr="004231B9">
        <w:rPr>
          <w:rFonts w:ascii="Times New Roman" w:hAnsi="Times New Roman" w:cs="Times New Roman"/>
          <w:sz w:val="28"/>
          <w:szCs w:val="28"/>
        </w:rPr>
        <w:t>hey made sure he wasn’t hurt.</w:t>
      </w:r>
    </w:p>
    <w:p w14:paraId="05CDB68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says we’re not leaving on time, no matter what the boss says.”</w:t>
      </w:r>
    </w:p>
    <w:p w14:paraId="3FDF113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pulled a face. “And who gets to tell her that?”</w:t>
      </w:r>
    </w:p>
    <w:p w14:paraId="6BA40DB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hrugged. “All of us, I assume.”</w:t>
      </w:r>
    </w:p>
    <w:p w14:paraId="0FB03D05" w14:textId="43FD7F90" w:rsidR="00620519" w:rsidRPr="004231B9" w:rsidRDefault="00A722F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w:t>
      </w:r>
      <w:r w:rsidR="00620519" w:rsidRPr="004231B9">
        <w:rPr>
          <w:rFonts w:ascii="Times New Roman" w:hAnsi="Times New Roman" w:cs="Times New Roman"/>
          <w:sz w:val="28"/>
          <w:szCs w:val="28"/>
        </w:rPr>
        <w:t>t won’t be enough to keep her here if she decides to go</w:t>
      </w:r>
      <w:r w:rsidR="00146C8B"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You know that.”</w:t>
      </w:r>
    </w:p>
    <w:p w14:paraId="77219A3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do, but Billy was pretty sure.”</w:t>
      </w:r>
    </w:p>
    <w:p w14:paraId="5F253E8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ran a tired hand over his face. “Might as well nail her on the bite too, find out what we’re in for.”</w:t>
      </w:r>
    </w:p>
    <w:p w14:paraId="32DD0DF9" w14:textId="5974E46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gave his support eagerly. “</w:t>
      </w:r>
      <w:r w:rsidR="00007979" w:rsidRPr="004231B9">
        <w:rPr>
          <w:rFonts w:ascii="Times New Roman" w:hAnsi="Times New Roman" w:cs="Times New Roman"/>
          <w:sz w:val="28"/>
          <w:szCs w:val="28"/>
        </w:rPr>
        <w:t xml:space="preserve">Agreed. </w:t>
      </w:r>
      <w:r w:rsidRPr="004231B9">
        <w:rPr>
          <w:rFonts w:ascii="Times New Roman" w:hAnsi="Times New Roman" w:cs="Times New Roman"/>
          <w:sz w:val="28"/>
          <w:szCs w:val="28"/>
        </w:rPr>
        <w:t xml:space="preserve">There’s </w:t>
      </w:r>
      <w:proofErr w:type="spellStart"/>
      <w:r w:rsidRPr="004231B9">
        <w:rPr>
          <w:rFonts w:ascii="Times New Roman" w:hAnsi="Times New Roman" w:cs="Times New Roman"/>
          <w:sz w:val="28"/>
          <w:szCs w:val="28"/>
        </w:rPr>
        <w:t>gotta</w:t>
      </w:r>
      <w:proofErr w:type="spellEnd"/>
      <w:r w:rsidRPr="004231B9">
        <w:rPr>
          <w:rFonts w:ascii="Times New Roman" w:hAnsi="Times New Roman" w:cs="Times New Roman"/>
          <w:sz w:val="28"/>
          <w:szCs w:val="28"/>
        </w:rPr>
        <w:t xml:space="preserve"> be something we can do for her.”</w:t>
      </w:r>
    </w:p>
    <w:p w14:paraId="656DDB2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also think, if we’re gonna do this, that we should do it all the way.”</w:t>
      </w:r>
    </w:p>
    <w:p w14:paraId="427C5A6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s brows drew together in confusion. “I’m not sure…”</w:t>
      </w:r>
    </w:p>
    <w:p w14:paraId="37A40977" w14:textId="4882BF8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followed Edward’s line of sight to where Paul was curling up in a bedroll under the wagon next to Alexa’s tent. She’d gone out quickly</w:t>
      </w:r>
      <w:r w:rsidR="009D3035" w:rsidRPr="004231B9">
        <w:rPr>
          <w:rFonts w:ascii="Times New Roman" w:hAnsi="Times New Roman" w:cs="Times New Roman"/>
          <w:sz w:val="28"/>
          <w:szCs w:val="28"/>
        </w:rPr>
        <w:t>. A</w:t>
      </w:r>
      <w:r w:rsidRPr="004231B9">
        <w:rPr>
          <w:rFonts w:ascii="Times New Roman" w:hAnsi="Times New Roman" w:cs="Times New Roman"/>
          <w:sz w:val="28"/>
          <w:szCs w:val="28"/>
        </w:rPr>
        <w:t xml:space="preserve">ll six </w:t>
      </w:r>
      <w:r w:rsidRPr="004231B9">
        <w:rPr>
          <w:rFonts w:ascii="Times New Roman" w:hAnsi="Times New Roman" w:cs="Times New Roman"/>
          <w:sz w:val="28"/>
          <w:szCs w:val="28"/>
        </w:rPr>
        <w:lastRenderedPageBreak/>
        <w:t>of her men had denied Paul entrance to the canvas. She hadn’t asked for him or anyone el</w:t>
      </w:r>
      <w:r w:rsidR="00E40C53" w:rsidRPr="004231B9">
        <w:rPr>
          <w:rFonts w:ascii="Times New Roman" w:hAnsi="Times New Roman" w:cs="Times New Roman"/>
          <w:sz w:val="28"/>
          <w:szCs w:val="28"/>
        </w:rPr>
        <w:t>se, and unless she woke with a</w:t>
      </w:r>
      <w:r w:rsidR="009D3035" w:rsidRPr="004231B9">
        <w:rPr>
          <w:rFonts w:ascii="Times New Roman" w:hAnsi="Times New Roman" w:cs="Times New Roman"/>
          <w:sz w:val="28"/>
          <w:szCs w:val="28"/>
        </w:rPr>
        <w:t xml:space="preserve"> </w:t>
      </w:r>
      <w:proofErr w:type="spellStart"/>
      <w:r w:rsidR="009D3035" w:rsidRPr="004231B9">
        <w:rPr>
          <w:rFonts w:ascii="Times New Roman" w:hAnsi="Times New Roman" w:cs="Times New Roman"/>
          <w:sz w:val="28"/>
          <w:szCs w:val="28"/>
        </w:rPr>
        <w:t>ni</w:t>
      </w:r>
      <w:proofErr w:type="spellEnd"/>
      <w:r w:rsidR="00532FE4" w:rsidRPr="004231B9">
        <w:rPr>
          <w:rFonts w:ascii="Times New Roman" w:hAnsi="Times New Roman" w:cs="Times New Roman"/>
          <w:sz w:val="28"/>
          <w:szCs w:val="28"/>
        </w:rPr>
        <w:t>–</w:t>
      </w:r>
    </w:p>
    <w:p w14:paraId="2B0BE5F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spellStart"/>
      <w:r w:rsidRPr="004231B9">
        <w:rPr>
          <w:rFonts w:ascii="Times New Roman" w:hAnsi="Times New Roman" w:cs="Times New Roman"/>
          <w:sz w:val="28"/>
          <w:szCs w:val="28"/>
        </w:rPr>
        <w:t>Ahhhh</w:t>
      </w:r>
      <w:proofErr w:type="spellEnd"/>
      <w:r w:rsidRPr="004231B9">
        <w:rPr>
          <w:rFonts w:ascii="Times New Roman" w:hAnsi="Times New Roman" w:cs="Times New Roman"/>
          <w:sz w:val="28"/>
          <w:szCs w:val="28"/>
        </w:rPr>
        <w:t>! No, you won’t!”</w:t>
      </w:r>
    </w:p>
    <w:p w14:paraId="0282C087" w14:textId="35ADF5B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roar disturbed the entire camp</w:t>
      </w:r>
      <w:r w:rsidR="00A722FE" w:rsidRPr="004231B9">
        <w:rPr>
          <w:rFonts w:ascii="Times New Roman" w:hAnsi="Times New Roman" w:cs="Times New Roman"/>
          <w:sz w:val="28"/>
          <w:szCs w:val="28"/>
        </w:rPr>
        <w:t>, bringing</w:t>
      </w:r>
      <w:r w:rsidRPr="004231B9">
        <w:rPr>
          <w:rFonts w:ascii="Times New Roman" w:hAnsi="Times New Roman" w:cs="Times New Roman"/>
          <w:sz w:val="28"/>
          <w:szCs w:val="28"/>
        </w:rPr>
        <w:t xml:space="preserve"> the</w:t>
      </w:r>
      <w:r w:rsidR="009D3035" w:rsidRPr="004231B9">
        <w:rPr>
          <w:rFonts w:ascii="Times New Roman" w:hAnsi="Times New Roman" w:cs="Times New Roman"/>
          <w:sz w:val="28"/>
          <w:szCs w:val="28"/>
        </w:rPr>
        <w:t xml:space="preserve"> people and</w:t>
      </w:r>
      <w:r w:rsidRPr="004231B9">
        <w:rPr>
          <w:rFonts w:ascii="Times New Roman" w:hAnsi="Times New Roman" w:cs="Times New Roman"/>
          <w:sz w:val="28"/>
          <w:szCs w:val="28"/>
        </w:rPr>
        <w:t xml:space="preserve"> animals to panicking alertness.</w:t>
      </w:r>
    </w:p>
    <w:p w14:paraId="6D20B58F" w14:textId="7132312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w:t>
      </w:r>
      <w:r w:rsidR="00117B79"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cursed their oversight, grabbing a mule’s lead as it tried to </w:t>
      </w:r>
      <w:r w:rsidR="009D3035" w:rsidRPr="004231B9">
        <w:rPr>
          <w:rFonts w:ascii="Times New Roman" w:hAnsi="Times New Roman" w:cs="Times New Roman"/>
          <w:sz w:val="28"/>
          <w:szCs w:val="28"/>
        </w:rPr>
        <w:t xml:space="preserve">escape Alexa’s hoarse shouts and screams. </w:t>
      </w:r>
      <w:r w:rsidRPr="004231B9">
        <w:rPr>
          <w:rFonts w:ascii="Times New Roman" w:hAnsi="Times New Roman" w:cs="Times New Roman"/>
          <w:sz w:val="28"/>
          <w:szCs w:val="28"/>
        </w:rPr>
        <w:t>“Get someone in there!”</w:t>
      </w:r>
    </w:p>
    <w:p w14:paraId="4D42576D" w14:textId="745B01C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ve got it!” Daniel</w:t>
      </w:r>
      <w:r w:rsidR="009D3035" w:rsidRPr="004231B9">
        <w:rPr>
          <w:rFonts w:ascii="Times New Roman" w:hAnsi="Times New Roman" w:cs="Times New Roman"/>
          <w:sz w:val="28"/>
          <w:szCs w:val="28"/>
        </w:rPr>
        <w:t xml:space="preserve"> ducked</w:t>
      </w:r>
      <w:r w:rsidRPr="004231B9">
        <w:rPr>
          <w:rFonts w:ascii="Times New Roman" w:hAnsi="Times New Roman" w:cs="Times New Roman"/>
          <w:sz w:val="28"/>
          <w:szCs w:val="28"/>
        </w:rPr>
        <w:t xml:space="preserve"> into the tent and used the method she’d taught them to wake her when she was dangerous. He talked to her, keeping his distance.</w:t>
      </w:r>
      <w:r w:rsidR="009D3035"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Safe Haven waits for us.”</w:t>
      </w:r>
    </w:p>
    <w:p w14:paraId="0520C772" w14:textId="1B54496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shouts ceased</w:t>
      </w:r>
      <w:r w:rsidR="009D3035" w:rsidRPr="004231B9">
        <w:rPr>
          <w:rFonts w:ascii="Times New Roman" w:hAnsi="Times New Roman" w:cs="Times New Roman"/>
          <w:sz w:val="28"/>
          <w:szCs w:val="28"/>
        </w:rPr>
        <w:t xml:space="preserve">; </w:t>
      </w:r>
      <w:r w:rsidRPr="004231B9">
        <w:rPr>
          <w:rFonts w:ascii="Times New Roman" w:hAnsi="Times New Roman" w:cs="Times New Roman"/>
          <w:sz w:val="28"/>
          <w:szCs w:val="28"/>
        </w:rPr>
        <w:t>her lashes slowly opened.</w:t>
      </w:r>
    </w:p>
    <w:p w14:paraId="5590018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sighed in relief and eased down onto the bedroll with her. “You were…”</w:t>
      </w:r>
    </w:p>
    <w:p w14:paraId="1097A330" w14:textId="71A3165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creaming</w:t>
      </w:r>
      <w:r w:rsidR="008E3E06"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45C27AE" w14:textId="550E196F" w:rsidR="00620519" w:rsidRPr="004231B9" w:rsidRDefault="00A722F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she</w:t>
      </w:r>
      <w:r w:rsidR="00620519" w:rsidRPr="004231B9">
        <w:rPr>
          <w:rFonts w:ascii="Times New Roman" w:hAnsi="Times New Roman" w:cs="Times New Roman"/>
          <w:sz w:val="28"/>
          <w:szCs w:val="28"/>
        </w:rPr>
        <w:t xml:space="preserve"> shut </w:t>
      </w:r>
      <w:r w:rsidRPr="004231B9">
        <w:rPr>
          <w:rFonts w:ascii="Times New Roman" w:hAnsi="Times New Roman" w:cs="Times New Roman"/>
          <w:sz w:val="28"/>
          <w:szCs w:val="28"/>
        </w:rPr>
        <w:t xml:space="preserve">her eyes, </w:t>
      </w:r>
      <w:r w:rsidR="00B66B52" w:rsidRPr="004231B9">
        <w:rPr>
          <w:rFonts w:ascii="Times New Roman" w:hAnsi="Times New Roman" w:cs="Times New Roman"/>
          <w:sz w:val="28"/>
          <w:szCs w:val="28"/>
        </w:rPr>
        <w:t xml:space="preserve">Daniel </w:t>
      </w:r>
      <w:r w:rsidR="00620519" w:rsidRPr="004231B9">
        <w:rPr>
          <w:rFonts w:ascii="Times New Roman" w:hAnsi="Times New Roman" w:cs="Times New Roman"/>
          <w:sz w:val="28"/>
          <w:szCs w:val="28"/>
        </w:rPr>
        <w:t>was horrified to watch tears roll from beneath her lashes.</w:t>
      </w:r>
    </w:p>
    <w:p w14:paraId="7E6AFD5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aniel was lost. He hadn’t thought she was capable of crying!</w:t>
      </w:r>
    </w:p>
    <w:p w14:paraId="69872A6F" w14:textId="300D838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tears were a waterfall</w:t>
      </w:r>
      <w:r w:rsidR="009D3035"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w:t>
      </w:r>
      <w:r w:rsidR="00B66B52" w:rsidRPr="004231B9">
        <w:rPr>
          <w:rFonts w:ascii="Times New Roman" w:hAnsi="Times New Roman" w:cs="Times New Roman"/>
          <w:sz w:val="28"/>
          <w:szCs w:val="28"/>
        </w:rPr>
        <w:t>B</w:t>
      </w:r>
      <w:r w:rsidRPr="004231B9">
        <w:rPr>
          <w:rFonts w:ascii="Times New Roman" w:hAnsi="Times New Roman" w:cs="Times New Roman"/>
          <w:sz w:val="28"/>
          <w:szCs w:val="28"/>
        </w:rPr>
        <w:t>iker gathered her into his arms and held her. He couldn’t think of anything else to do.</w:t>
      </w:r>
    </w:p>
    <w:p w14:paraId="0173C72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51AC1369" w14:textId="35F2B1E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came from the tent a bit later and waved Paul inside.</w:t>
      </w:r>
    </w:p>
    <w:p w14:paraId="517180BB" w14:textId="317C7E2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9D3035" w:rsidRPr="004231B9">
        <w:rPr>
          <w:rFonts w:ascii="Times New Roman" w:hAnsi="Times New Roman" w:cs="Times New Roman"/>
          <w:sz w:val="28"/>
          <w:szCs w:val="28"/>
        </w:rPr>
        <w:t>hurried</w:t>
      </w:r>
      <w:r w:rsidRPr="004231B9">
        <w:rPr>
          <w:rFonts w:ascii="Times New Roman" w:hAnsi="Times New Roman" w:cs="Times New Roman"/>
          <w:sz w:val="28"/>
          <w:szCs w:val="28"/>
        </w:rPr>
        <w:t>. Her screa</w:t>
      </w:r>
      <w:r w:rsidR="0095316E" w:rsidRPr="004231B9">
        <w:rPr>
          <w:rFonts w:ascii="Times New Roman" w:hAnsi="Times New Roman" w:cs="Times New Roman"/>
          <w:sz w:val="28"/>
          <w:szCs w:val="28"/>
        </w:rPr>
        <w:t xml:space="preserve">ms had been </w:t>
      </w:r>
      <w:r w:rsidR="009D18A1" w:rsidRPr="004231B9">
        <w:rPr>
          <w:rFonts w:ascii="Times New Roman" w:hAnsi="Times New Roman" w:cs="Times New Roman"/>
          <w:sz w:val="28"/>
          <w:szCs w:val="28"/>
        </w:rPr>
        <w:t>blood curdling</w:t>
      </w:r>
      <w:r w:rsidR="0095316E" w:rsidRPr="004231B9">
        <w:rPr>
          <w:rFonts w:ascii="Times New Roman" w:hAnsi="Times New Roman" w:cs="Times New Roman"/>
          <w:sz w:val="28"/>
          <w:szCs w:val="28"/>
        </w:rPr>
        <w:t>. H</w:t>
      </w:r>
      <w:r w:rsidRPr="004231B9">
        <w:rPr>
          <w:rFonts w:ascii="Times New Roman" w:hAnsi="Times New Roman" w:cs="Times New Roman"/>
          <w:sz w:val="28"/>
          <w:szCs w:val="28"/>
        </w:rPr>
        <w:t>e never wanted to hear them again for as long as he lived.</w:t>
      </w:r>
    </w:p>
    <w:p w14:paraId="0A646638" w14:textId="6B95BF5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Daniel joined the small group of shaken travelers around the fire, waving off their concern. “She had a nightmare. Who doesn’t have those in </w:t>
      </w:r>
      <w:r w:rsidR="009D3035" w:rsidRPr="004231B9">
        <w:rPr>
          <w:rFonts w:ascii="Times New Roman" w:hAnsi="Times New Roman" w:cs="Times New Roman"/>
          <w:sz w:val="28"/>
          <w:szCs w:val="28"/>
        </w:rPr>
        <w:t>A</w:t>
      </w:r>
      <w:r w:rsidRPr="004231B9">
        <w:rPr>
          <w:rFonts w:ascii="Times New Roman" w:hAnsi="Times New Roman" w:cs="Times New Roman"/>
          <w:sz w:val="28"/>
          <w:szCs w:val="28"/>
        </w:rPr>
        <w:t>fterworld?”</w:t>
      </w:r>
    </w:p>
    <w:p w14:paraId="48B2357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ravelers u</w:t>
      </w:r>
      <w:r w:rsidR="0095316E" w:rsidRPr="004231B9">
        <w:rPr>
          <w:rFonts w:ascii="Times New Roman" w:hAnsi="Times New Roman" w:cs="Times New Roman"/>
          <w:sz w:val="28"/>
          <w:szCs w:val="28"/>
        </w:rPr>
        <w:t xml:space="preserve">nderstood that all too well. They </w:t>
      </w:r>
      <w:r w:rsidRPr="004231B9">
        <w:rPr>
          <w:rFonts w:ascii="Times New Roman" w:hAnsi="Times New Roman" w:cs="Times New Roman"/>
          <w:sz w:val="28"/>
          <w:szCs w:val="28"/>
        </w:rPr>
        <w:t xml:space="preserve">returned to their beds to wait </w:t>
      </w:r>
      <w:r w:rsidR="0095316E" w:rsidRPr="004231B9">
        <w:rPr>
          <w:rFonts w:ascii="Times New Roman" w:hAnsi="Times New Roman" w:cs="Times New Roman"/>
          <w:sz w:val="28"/>
          <w:szCs w:val="28"/>
        </w:rPr>
        <w:t>for sleep’s second visit.</w:t>
      </w:r>
    </w:p>
    <w:p w14:paraId="77BA7FE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2497833B" w14:textId="18152AF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waited until they were the only ones awake, and then gestured to his teammates. When they were all gathered close enough to hear, he put them into Alexa’s back-to-back watch formation for the conversation.</w:t>
      </w:r>
      <w:r w:rsidR="00B31BF6" w:rsidRPr="004231B9">
        <w:rPr>
          <w:rFonts w:ascii="Times New Roman" w:hAnsi="Times New Roman" w:cs="Times New Roman"/>
          <w:sz w:val="28"/>
          <w:szCs w:val="28"/>
        </w:rPr>
        <w:t xml:space="preserve"> </w:t>
      </w:r>
      <w:r w:rsidR="0095316E" w:rsidRPr="004231B9">
        <w:rPr>
          <w:rFonts w:ascii="Times New Roman" w:hAnsi="Times New Roman" w:cs="Times New Roman"/>
          <w:sz w:val="28"/>
          <w:szCs w:val="28"/>
        </w:rPr>
        <w:t>“S</w:t>
      </w:r>
      <w:r w:rsidRPr="004231B9">
        <w:rPr>
          <w:rFonts w:ascii="Times New Roman" w:hAnsi="Times New Roman" w:cs="Times New Roman"/>
          <w:sz w:val="28"/>
          <w:szCs w:val="28"/>
        </w:rPr>
        <w:t>he’s changing inside</w:t>
      </w:r>
      <w:r w:rsidR="00B31BF6" w:rsidRPr="004231B9">
        <w:rPr>
          <w:rFonts w:ascii="Times New Roman" w:hAnsi="Times New Roman" w:cs="Times New Roman"/>
          <w:sz w:val="28"/>
          <w:szCs w:val="28"/>
        </w:rPr>
        <w:t xml:space="preserve">. </w:t>
      </w:r>
      <w:r w:rsidRPr="004231B9">
        <w:rPr>
          <w:rFonts w:ascii="Times New Roman" w:hAnsi="Times New Roman" w:cs="Times New Roman"/>
          <w:sz w:val="28"/>
          <w:szCs w:val="28"/>
        </w:rPr>
        <w:t>She’s weaker during the day, stronger at night when she’s fed. She needs to have a transfusion, something only the government can provide now.”</w:t>
      </w:r>
    </w:p>
    <w:p w14:paraId="63924101" w14:textId="798CFBB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could break into a bunker</w:t>
      </w:r>
      <w:r w:rsidR="002023D2" w:rsidRPr="004231B9">
        <w:rPr>
          <w:rFonts w:ascii="Times New Roman" w:hAnsi="Times New Roman" w:cs="Times New Roman"/>
          <w:sz w:val="28"/>
          <w:szCs w:val="28"/>
        </w:rPr>
        <w:t>.</w:t>
      </w:r>
      <w:r w:rsidRPr="004231B9">
        <w:rPr>
          <w:rFonts w:ascii="Times New Roman" w:hAnsi="Times New Roman" w:cs="Times New Roman"/>
          <w:sz w:val="28"/>
          <w:szCs w:val="28"/>
        </w:rPr>
        <w:t>” Billy</w:t>
      </w:r>
      <w:r w:rsidR="002023D2" w:rsidRPr="004231B9">
        <w:rPr>
          <w:rFonts w:ascii="Times New Roman" w:hAnsi="Times New Roman" w:cs="Times New Roman"/>
          <w:sz w:val="28"/>
          <w:szCs w:val="28"/>
        </w:rPr>
        <w:t xml:space="preserve"> thought about it for a moment. </w:t>
      </w:r>
      <w:r w:rsidRPr="004231B9">
        <w:rPr>
          <w:rFonts w:ascii="Times New Roman" w:hAnsi="Times New Roman" w:cs="Times New Roman"/>
          <w:sz w:val="28"/>
          <w:szCs w:val="28"/>
        </w:rPr>
        <w:t>“Maybe find a scientist who knows how to get it done?”</w:t>
      </w:r>
    </w:p>
    <w:p w14:paraId="7CD4A3A5" w14:textId="2B5FE946" w:rsidR="00620519" w:rsidRPr="004231B9" w:rsidRDefault="0041641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hook his head. </w:t>
      </w:r>
      <w:r w:rsidR="00620519" w:rsidRPr="004231B9">
        <w:rPr>
          <w:rFonts w:ascii="Times New Roman" w:hAnsi="Times New Roman" w:cs="Times New Roman"/>
          <w:sz w:val="28"/>
          <w:szCs w:val="28"/>
        </w:rPr>
        <w:t>“Too risky</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And even if it succeeded, we’d never get her back out.”</w:t>
      </w:r>
    </w:p>
    <w:p w14:paraId="0496DA72" w14:textId="48E97DF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about keeping her fed and accepting the fact that she’s now a fucking vampire!” M</w:t>
      </w:r>
      <w:r w:rsidR="00801740" w:rsidRPr="004231B9">
        <w:rPr>
          <w:rFonts w:ascii="Times New Roman" w:hAnsi="Times New Roman" w:cs="Times New Roman"/>
          <w:sz w:val="28"/>
          <w:szCs w:val="28"/>
        </w:rPr>
        <w:t>ark hissed lowly. “We</w:t>
      </w:r>
      <w:r w:rsidRPr="004231B9">
        <w:rPr>
          <w:rFonts w:ascii="Times New Roman" w:hAnsi="Times New Roman" w:cs="Times New Roman"/>
          <w:sz w:val="28"/>
          <w:szCs w:val="28"/>
        </w:rPr>
        <w:t xml:space="preserve"> can’t cure her and I’ll strangle any man who says we have to kill her.”</w:t>
      </w:r>
    </w:p>
    <w:p w14:paraId="2A46F14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was a thick silence for a long time as they stood watch and contemplated those awful words. They’d only had her to themselves for a short while and the effects of the quest were already interfering.</w:t>
      </w:r>
    </w:p>
    <w:p w14:paraId="7EA3DF0D" w14:textId="5A198C3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has to be something else</w:t>
      </w:r>
      <w:r w:rsidR="00F256E8"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F256E8" w:rsidRPr="004231B9">
        <w:rPr>
          <w:rFonts w:ascii="Times New Roman" w:hAnsi="Times New Roman" w:cs="Times New Roman"/>
          <w:sz w:val="28"/>
          <w:szCs w:val="28"/>
        </w:rPr>
        <w:t>was sure of it</w:t>
      </w:r>
      <w:r w:rsidRPr="004231B9">
        <w:rPr>
          <w:rFonts w:ascii="Times New Roman" w:hAnsi="Times New Roman" w:cs="Times New Roman"/>
          <w:sz w:val="28"/>
          <w:szCs w:val="28"/>
        </w:rPr>
        <w:t>. “We just don’t know about it.”</w:t>
      </w:r>
    </w:p>
    <w:p w14:paraId="6FB0EBE2" w14:textId="79AAFEDE" w:rsidR="00620519" w:rsidRPr="004231B9" w:rsidRDefault="00F256E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David nodded. </w:t>
      </w:r>
      <w:r w:rsidR="00801740" w:rsidRPr="004231B9">
        <w:rPr>
          <w:rFonts w:ascii="Times New Roman" w:hAnsi="Times New Roman" w:cs="Times New Roman"/>
          <w:sz w:val="28"/>
          <w:szCs w:val="28"/>
        </w:rPr>
        <w:t>“We don’t</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But we know someone who might.”</w:t>
      </w:r>
    </w:p>
    <w:p w14:paraId="7156282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frowned. “If you mean the troll, how would we contact him? We don’t have her…skills.”</w:t>
      </w:r>
    </w:p>
    <w:p w14:paraId="11500F8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you suppose getting rid of the infant…killing it, would cure her?”</w:t>
      </w:r>
    </w:p>
    <w:p w14:paraId="47717FE5" w14:textId="012C2C6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 question earned Billy five nasty glares that only resumed sweeping the landscape after </w:t>
      </w:r>
      <w:r w:rsidR="00B66B52" w:rsidRPr="004231B9">
        <w:rPr>
          <w:rFonts w:ascii="Times New Roman" w:hAnsi="Times New Roman" w:cs="Times New Roman"/>
          <w:sz w:val="28"/>
          <w:szCs w:val="28"/>
        </w:rPr>
        <w:t xml:space="preserve">he </w:t>
      </w:r>
      <w:r w:rsidRPr="004231B9">
        <w:rPr>
          <w:rFonts w:ascii="Times New Roman" w:hAnsi="Times New Roman" w:cs="Times New Roman"/>
          <w:sz w:val="28"/>
          <w:szCs w:val="28"/>
        </w:rPr>
        <w:t>lowered his head in shame for suggesting it.</w:t>
      </w:r>
    </w:p>
    <w:p w14:paraId="68444EB4" w14:textId="50DC961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rry</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E23A6B" w:rsidRPr="004231B9">
        <w:rPr>
          <w:rFonts w:ascii="Times New Roman" w:hAnsi="Times New Roman" w:cs="Times New Roman"/>
          <w:sz w:val="28"/>
          <w:szCs w:val="28"/>
        </w:rPr>
        <w:t>Billy</w:t>
      </w:r>
      <w:r w:rsidRPr="004231B9">
        <w:rPr>
          <w:rFonts w:ascii="Times New Roman" w:hAnsi="Times New Roman" w:cs="Times New Roman"/>
          <w:sz w:val="28"/>
          <w:szCs w:val="28"/>
        </w:rPr>
        <w:t xml:space="preserve"> was. He didn’t like the idea either.</w:t>
      </w:r>
    </w:p>
    <w:p w14:paraId="1F8C396B" w14:textId="5341CFF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forced out </w:t>
      </w:r>
      <w:r w:rsidR="00416415" w:rsidRPr="004231B9">
        <w:rPr>
          <w:rFonts w:ascii="Times New Roman" w:hAnsi="Times New Roman" w:cs="Times New Roman"/>
          <w:sz w:val="28"/>
          <w:szCs w:val="28"/>
        </w:rPr>
        <w:t xml:space="preserve">words </w:t>
      </w:r>
      <w:r w:rsidRPr="004231B9">
        <w:rPr>
          <w:rFonts w:ascii="Times New Roman" w:hAnsi="Times New Roman" w:cs="Times New Roman"/>
          <w:sz w:val="28"/>
          <w:szCs w:val="28"/>
        </w:rPr>
        <w:t>around the need to strike his teammate. Alexa would leave them if she found out they’d thought of something like th</w:t>
      </w:r>
      <w:r w:rsidR="009D3035" w:rsidRPr="004231B9">
        <w:rPr>
          <w:rFonts w:ascii="Times New Roman" w:hAnsi="Times New Roman" w:cs="Times New Roman"/>
          <w:sz w:val="28"/>
          <w:szCs w:val="28"/>
        </w:rPr>
        <w:t>at</w:t>
      </w:r>
      <w:r w:rsidRPr="004231B9">
        <w:rPr>
          <w:rFonts w:ascii="Times New Roman" w:hAnsi="Times New Roman" w:cs="Times New Roman"/>
          <w:sz w:val="28"/>
          <w:szCs w:val="28"/>
        </w:rPr>
        <w:t>, let alone discussed it. “</w:t>
      </w:r>
      <w:r w:rsidR="00416415" w:rsidRPr="004231B9">
        <w:rPr>
          <w:rFonts w:ascii="Times New Roman" w:hAnsi="Times New Roman" w:cs="Times New Roman"/>
          <w:sz w:val="28"/>
          <w:szCs w:val="28"/>
        </w:rPr>
        <w:t>I don’t know</w:t>
      </w:r>
      <w:r w:rsidR="009D3035" w:rsidRPr="004231B9">
        <w:rPr>
          <w:rFonts w:ascii="Times New Roman" w:hAnsi="Times New Roman" w:cs="Times New Roman"/>
          <w:sz w:val="28"/>
          <w:szCs w:val="28"/>
        </w:rPr>
        <w:t xml:space="preserve"> what to do yet, but </w:t>
      </w:r>
      <w:r w:rsidRPr="004231B9">
        <w:rPr>
          <w:rFonts w:ascii="Times New Roman" w:hAnsi="Times New Roman" w:cs="Times New Roman"/>
          <w:sz w:val="28"/>
          <w:szCs w:val="28"/>
        </w:rPr>
        <w:t>I do know it’s not that. Who else</w:t>
      </w:r>
      <w:r w:rsidR="00D1310F" w:rsidRPr="004231B9">
        <w:rPr>
          <w:rFonts w:ascii="Times New Roman" w:hAnsi="Times New Roman" w:cs="Times New Roman"/>
          <w:sz w:val="28"/>
          <w:szCs w:val="28"/>
        </w:rPr>
        <w:t xml:space="preserve"> has an idea</w:t>
      </w:r>
      <w:r w:rsidRPr="004231B9">
        <w:rPr>
          <w:rFonts w:ascii="Times New Roman" w:hAnsi="Times New Roman" w:cs="Times New Roman"/>
          <w:sz w:val="28"/>
          <w:szCs w:val="28"/>
        </w:rPr>
        <w:t>?”</w:t>
      </w:r>
    </w:p>
    <w:p w14:paraId="6183722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0ABFD39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ix men stayed close as dawn slowly approached, coming up with ideas and then shooting them down until each of them was weary beyond words.</w:t>
      </w:r>
    </w:p>
    <w:p w14:paraId="4C2AED5A" w14:textId="77777777" w:rsidR="00D1310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daylight came, the mule drivers took up guard positions without being asked or told</w:t>
      </w:r>
      <w:r w:rsidR="00D1310F" w:rsidRPr="004231B9">
        <w:rPr>
          <w:rFonts w:ascii="Times New Roman" w:hAnsi="Times New Roman" w:cs="Times New Roman"/>
          <w:sz w:val="28"/>
          <w:szCs w:val="28"/>
        </w:rPr>
        <w:t>.</w:t>
      </w:r>
    </w:p>
    <w:p w14:paraId="7C24CD8C" w14:textId="7460851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all piled into the </w:t>
      </w:r>
      <w:r w:rsidR="00D1310F" w:rsidRPr="004231B9">
        <w:rPr>
          <w:rFonts w:ascii="Times New Roman" w:hAnsi="Times New Roman" w:cs="Times New Roman"/>
          <w:sz w:val="28"/>
          <w:szCs w:val="28"/>
        </w:rPr>
        <w:t xml:space="preserve">small </w:t>
      </w:r>
      <w:r w:rsidRPr="004231B9">
        <w:rPr>
          <w:rFonts w:ascii="Times New Roman" w:hAnsi="Times New Roman" w:cs="Times New Roman"/>
          <w:sz w:val="28"/>
          <w:szCs w:val="28"/>
        </w:rPr>
        <w:t xml:space="preserve">tent with her for a few hours of </w:t>
      </w:r>
      <w:r w:rsidR="00532FE4" w:rsidRPr="004231B9">
        <w:rPr>
          <w:rFonts w:ascii="Times New Roman" w:hAnsi="Times New Roman" w:cs="Times New Roman"/>
          <w:sz w:val="28"/>
          <w:szCs w:val="28"/>
        </w:rPr>
        <w:t>much needed</w:t>
      </w:r>
      <w:r w:rsidRPr="004231B9">
        <w:rPr>
          <w:rFonts w:ascii="Times New Roman" w:hAnsi="Times New Roman" w:cs="Times New Roman"/>
          <w:sz w:val="28"/>
          <w:szCs w:val="28"/>
        </w:rPr>
        <w:t xml:space="preserve"> rest. They hadn’t settled on an idea. They didn’t have a clue what to do for her, other than </w:t>
      </w:r>
      <w:r w:rsidR="0095316E" w:rsidRPr="004231B9">
        <w:rPr>
          <w:rFonts w:ascii="Times New Roman" w:hAnsi="Times New Roman" w:cs="Times New Roman"/>
          <w:sz w:val="28"/>
          <w:szCs w:val="28"/>
        </w:rPr>
        <w:t xml:space="preserve">to </w:t>
      </w:r>
      <w:r w:rsidRPr="004231B9">
        <w:rPr>
          <w:rFonts w:ascii="Times New Roman" w:hAnsi="Times New Roman" w:cs="Times New Roman"/>
          <w:sz w:val="28"/>
          <w:szCs w:val="28"/>
        </w:rPr>
        <w:t>make sure she got the food she needed. Right now, that seemed to be Paul’s blood. Later, when she needed something hard</w:t>
      </w:r>
      <w:r w:rsidR="00D1310F" w:rsidRPr="004231B9">
        <w:rPr>
          <w:rFonts w:ascii="Times New Roman" w:hAnsi="Times New Roman" w:cs="Times New Roman"/>
          <w:sz w:val="28"/>
          <w:szCs w:val="28"/>
        </w:rPr>
        <w:t>i</w:t>
      </w:r>
      <w:r w:rsidRPr="004231B9">
        <w:rPr>
          <w:rFonts w:ascii="Times New Roman" w:hAnsi="Times New Roman" w:cs="Times New Roman"/>
          <w:sz w:val="28"/>
          <w:szCs w:val="28"/>
        </w:rPr>
        <w:t xml:space="preserve">er, they would talk again. Leaving her side wasn’t discussed, despite the danger she would pose </w:t>
      </w:r>
      <w:r w:rsidRPr="004231B9">
        <w:rPr>
          <w:rFonts w:ascii="Times New Roman" w:hAnsi="Times New Roman" w:cs="Times New Roman"/>
          <w:sz w:val="28"/>
          <w:szCs w:val="28"/>
        </w:rPr>
        <w:lastRenderedPageBreak/>
        <w:t xml:space="preserve">to each of them. They’d been risking their lives with her all along. It was a part of the job and inside, each of them </w:t>
      </w:r>
      <w:r w:rsidR="00D1310F" w:rsidRPr="004231B9">
        <w:rPr>
          <w:rFonts w:ascii="Times New Roman" w:hAnsi="Times New Roman" w:cs="Times New Roman"/>
          <w:sz w:val="28"/>
          <w:szCs w:val="28"/>
        </w:rPr>
        <w:t>believed</w:t>
      </w:r>
      <w:r w:rsidRPr="004231B9">
        <w:rPr>
          <w:rFonts w:ascii="Times New Roman" w:hAnsi="Times New Roman" w:cs="Times New Roman"/>
          <w:sz w:val="28"/>
          <w:szCs w:val="28"/>
        </w:rPr>
        <w:t xml:space="preserve"> they would die on this quest</w:t>
      </w:r>
      <w:r w:rsidR="00D1310F" w:rsidRPr="004231B9">
        <w:rPr>
          <w:rFonts w:ascii="Times New Roman" w:hAnsi="Times New Roman" w:cs="Times New Roman"/>
          <w:sz w:val="28"/>
          <w:szCs w:val="28"/>
        </w:rPr>
        <w:t xml:space="preserve"> anyway</w:t>
      </w:r>
      <w:r w:rsidRPr="004231B9">
        <w:rPr>
          <w:rFonts w:ascii="Times New Roman" w:hAnsi="Times New Roman" w:cs="Times New Roman"/>
          <w:sz w:val="28"/>
          <w:szCs w:val="28"/>
        </w:rPr>
        <w:t xml:space="preserve">. She’d as much as told them so upon picking them, and yet, they </w:t>
      </w:r>
      <w:r w:rsidR="0095316E" w:rsidRPr="004231B9">
        <w:rPr>
          <w:rFonts w:ascii="Times New Roman" w:hAnsi="Times New Roman" w:cs="Times New Roman"/>
          <w:sz w:val="28"/>
          <w:szCs w:val="28"/>
        </w:rPr>
        <w:t>were all here. It was fate. T</w:t>
      </w:r>
      <w:r w:rsidRPr="004231B9">
        <w:rPr>
          <w:rFonts w:ascii="Times New Roman" w:hAnsi="Times New Roman" w:cs="Times New Roman"/>
          <w:sz w:val="28"/>
          <w:szCs w:val="28"/>
        </w:rPr>
        <w:t xml:space="preserve">here was little point in fighting what each of them had secretly hoped for in the first place. Men without a death wish wouldn’t have signed up for </w:t>
      </w:r>
      <w:r w:rsidR="0095316E" w:rsidRPr="004231B9">
        <w:rPr>
          <w:rFonts w:ascii="Times New Roman" w:hAnsi="Times New Roman" w:cs="Times New Roman"/>
          <w:sz w:val="28"/>
          <w:szCs w:val="28"/>
        </w:rPr>
        <w:t>a</w:t>
      </w:r>
      <w:r w:rsidRPr="004231B9">
        <w:rPr>
          <w:rFonts w:ascii="Times New Roman" w:hAnsi="Times New Roman" w:cs="Times New Roman"/>
          <w:sz w:val="28"/>
          <w:szCs w:val="28"/>
        </w:rPr>
        <w:t xml:space="preserve"> quest</w:t>
      </w:r>
      <w:r w:rsidR="0095316E" w:rsidRPr="004231B9">
        <w:rPr>
          <w:rFonts w:ascii="Times New Roman" w:hAnsi="Times New Roman" w:cs="Times New Roman"/>
          <w:sz w:val="28"/>
          <w:szCs w:val="28"/>
        </w:rPr>
        <w:t xml:space="preserve"> like this</w:t>
      </w:r>
      <w:r w:rsidRPr="004231B9">
        <w:rPr>
          <w:rFonts w:ascii="Times New Roman" w:hAnsi="Times New Roman" w:cs="Times New Roman"/>
          <w:sz w:val="28"/>
          <w:szCs w:val="28"/>
        </w:rPr>
        <w:t>.</w:t>
      </w:r>
    </w:p>
    <w:p w14:paraId="2AEE6C92" w14:textId="77777777" w:rsidR="00620519" w:rsidRPr="004231B9" w:rsidRDefault="00620519" w:rsidP="00CA2B0D">
      <w:pPr>
        <w:ind w:firstLine="432"/>
        <w:contextualSpacing/>
        <w:rPr>
          <w:rFonts w:ascii="Times New Roman" w:hAnsi="Times New Roman" w:cs="Times New Roman"/>
          <w:sz w:val="28"/>
          <w:szCs w:val="28"/>
        </w:rPr>
      </w:pPr>
      <w:r w:rsidRPr="004231B9">
        <w:rPr>
          <w:rFonts w:ascii="Times New Roman" w:hAnsi="Times New Roman" w:cs="Times New Roman"/>
          <w:sz w:val="28"/>
          <w:szCs w:val="28"/>
        </w:rPr>
        <w:br w:type="page"/>
      </w:r>
    </w:p>
    <w:p w14:paraId="17C7E87F" w14:textId="77777777" w:rsidR="00620519" w:rsidRPr="004231B9" w:rsidRDefault="00620519" w:rsidP="00CA2B0D">
      <w:pPr>
        <w:pStyle w:val="Heading1"/>
        <w:spacing w:before="0"/>
        <w:ind w:firstLine="432"/>
        <w:contextualSpacing/>
        <w:jc w:val="center"/>
        <w:rPr>
          <w:rFonts w:ascii="Times New Roman" w:hAnsi="Times New Roman" w:cs="Times New Roman"/>
          <w:b w:val="0"/>
          <w:bCs w:val="0"/>
          <w:color w:val="auto"/>
        </w:rPr>
      </w:pPr>
      <w:bookmarkStart w:id="23" w:name="_Chapter_Twelve"/>
      <w:bookmarkEnd w:id="23"/>
      <w:r w:rsidRPr="004231B9">
        <w:rPr>
          <w:rFonts w:ascii="Times New Roman" w:hAnsi="Times New Roman" w:cs="Times New Roman"/>
          <w:b w:val="0"/>
          <w:bCs w:val="0"/>
          <w:color w:val="auto"/>
        </w:rPr>
        <w:lastRenderedPageBreak/>
        <w:t>Chapter Twelve</w:t>
      </w:r>
    </w:p>
    <w:p w14:paraId="6B2F003D" w14:textId="77777777" w:rsidR="00620519" w:rsidRPr="004231B9" w:rsidRDefault="0095316E"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Lincoln</w:t>
      </w:r>
    </w:p>
    <w:p w14:paraId="142BAF24" w14:textId="77777777" w:rsidR="001428B5" w:rsidRPr="004231B9" w:rsidRDefault="001428B5" w:rsidP="00CA2B0D">
      <w:pPr>
        <w:ind w:firstLine="432"/>
        <w:contextualSpacing/>
        <w:jc w:val="both"/>
        <w:rPr>
          <w:rFonts w:ascii="Times New Roman" w:hAnsi="Times New Roman" w:cs="Times New Roman"/>
          <w:sz w:val="28"/>
          <w:szCs w:val="28"/>
        </w:rPr>
      </w:pPr>
    </w:p>
    <w:p w14:paraId="6AEABC69" w14:textId="77777777" w:rsidR="001428B5" w:rsidRPr="004231B9" w:rsidRDefault="001428B5" w:rsidP="00CA2B0D">
      <w:pPr>
        <w:ind w:firstLine="432"/>
        <w:contextualSpacing/>
        <w:jc w:val="both"/>
        <w:rPr>
          <w:rFonts w:ascii="Times New Roman" w:hAnsi="Times New Roman" w:cs="Times New Roman"/>
          <w:sz w:val="28"/>
          <w:szCs w:val="28"/>
        </w:rPr>
      </w:pPr>
    </w:p>
    <w:p w14:paraId="4A4AFB29" w14:textId="77777777" w:rsidR="001428B5" w:rsidRPr="004231B9" w:rsidRDefault="001428B5" w:rsidP="00CA2B0D">
      <w:pPr>
        <w:ind w:firstLine="432"/>
        <w:contextualSpacing/>
        <w:jc w:val="both"/>
        <w:rPr>
          <w:rFonts w:ascii="Times New Roman" w:hAnsi="Times New Roman" w:cs="Times New Roman"/>
          <w:sz w:val="28"/>
          <w:szCs w:val="28"/>
        </w:rPr>
      </w:pPr>
    </w:p>
    <w:p w14:paraId="399226D7" w14:textId="77777777" w:rsidR="00620519" w:rsidRPr="004231B9" w:rsidRDefault="00620519"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36E8E2DE" w14:textId="13DD43AC" w:rsidR="008E756D"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L</w:t>
      </w:r>
      <w:r w:rsidRPr="004231B9">
        <w:rPr>
          <w:rFonts w:ascii="Times New Roman" w:hAnsi="Times New Roman" w:cs="Times New Roman"/>
          <w:sz w:val="28"/>
          <w:szCs w:val="28"/>
        </w:rPr>
        <w:t xml:space="preserve">incoln, Nebraska was a welcome sight to </w:t>
      </w:r>
      <w:r w:rsidR="008E756D" w:rsidRPr="004231B9">
        <w:rPr>
          <w:rFonts w:ascii="Times New Roman" w:hAnsi="Times New Roman" w:cs="Times New Roman"/>
          <w:sz w:val="28"/>
          <w:szCs w:val="28"/>
        </w:rPr>
        <w:t xml:space="preserve">only a couple of the travelers. </w:t>
      </w:r>
      <w:r w:rsidRPr="004231B9">
        <w:rPr>
          <w:rFonts w:ascii="Times New Roman" w:hAnsi="Times New Roman" w:cs="Times New Roman"/>
          <w:sz w:val="28"/>
          <w:szCs w:val="28"/>
        </w:rPr>
        <w:t>The wind that had haunted them for the entire trek fell silent as they stared at the skyline. Grand Island had been something to view, but these towering buildings and deserted overpasses were impressive. The feats of the old world were easy to marvel at when facing structures that rose into the green haze.</w:t>
      </w:r>
      <w:r w:rsidR="008E756D" w:rsidRPr="004231B9">
        <w:rPr>
          <w:rFonts w:ascii="Times New Roman" w:hAnsi="Times New Roman" w:cs="Times New Roman"/>
          <w:sz w:val="28"/>
          <w:szCs w:val="28"/>
        </w:rPr>
        <w:t xml:space="preserve"> That technology no longer existed, but t</w:t>
      </w:r>
      <w:r w:rsidRPr="004231B9">
        <w:rPr>
          <w:rFonts w:ascii="Times New Roman" w:hAnsi="Times New Roman" w:cs="Times New Roman"/>
          <w:sz w:val="28"/>
          <w:szCs w:val="28"/>
        </w:rPr>
        <w:t xml:space="preserve">hose tall, slowly eroding buildings were a symbol of a world gone, yet still longed for. Most of the group understood it was dangerous even after all this </w:t>
      </w:r>
      <w:r w:rsidR="008E756D" w:rsidRPr="004231B9">
        <w:rPr>
          <w:rFonts w:ascii="Times New Roman" w:hAnsi="Times New Roman" w:cs="Times New Roman"/>
          <w:sz w:val="28"/>
          <w:szCs w:val="28"/>
        </w:rPr>
        <w:t>time</w:t>
      </w:r>
      <w:r w:rsidRPr="004231B9">
        <w:rPr>
          <w:rFonts w:ascii="Times New Roman" w:hAnsi="Times New Roman" w:cs="Times New Roman"/>
          <w:sz w:val="28"/>
          <w:szCs w:val="28"/>
        </w:rPr>
        <w:t xml:space="preserve"> and braced for trouble as they</w:t>
      </w:r>
      <w:r w:rsidR="00801740" w:rsidRPr="004231B9">
        <w:rPr>
          <w:rFonts w:ascii="Times New Roman" w:hAnsi="Times New Roman" w:cs="Times New Roman"/>
          <w:sz w:val="28"/>
          <w:szCs w:val="28"/>
        </w:rPr>
        <w:t xml:space="preserve"> topped the last miniscule rise</w:t>
      </w:r>
      <w:r w:rsidR="008E756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w:t>
      </w:r>
      <w:r w:rsidR="008E756D" w:rsidRPr="004231B9">
        <w:rPr>
          <w:rFonts w:ascii="Times New Roman" w:hAnsi="Times New Roman" w:cs="Times New Roman"/>
          <w:sz w:val="28"/>
          <w:szCs w:val="28"/>
        </w:rPr>
        <w:t>road</w:t>
      </w:r>
      <w:r w:rsidRPr="004231B9">
        <w:rPr>
          <w:rFonts w:ascii="Times New Roman" w:hAnsi="Times New Roman" w:cs="Times New Roman"/>
          <w:sz w:val="28"/>
          <w:szCs w:val="28"/>
        </w:rPr>
        <w:t xml:space="preserve"> </w:t>
      </w:r>
      <w:r w:rsidR="00801740" w:rsidRPr="004231B9">
        <w:rPr>
          <w:rFonts w:ascii="Times New Roman" w:hAnsi="Times New Roman" w:cs="Times New Roman"/>
          <w:sz w:val="28"/>
          <w:szCs w:val="28"/>
        </w:rPr>
        <w:t xml:space="preserve">that led </w:t>
      </w:r>
      <w:r w:rsidR="008E756D" w:rsidRPr="004231B9">
        <w:rPr>
          <w:rFonts w:ascii="Times New Roman" w:hAnsi="Times New Roman" w:cs="Times New Roman"/>
          <w:sz w:val="28"/>
          <w:szCs w:val="28"/>
        </w:rPr>
        <w:t>in</w:t>
      </w:r>
      <w:r w:rsidR="00801740" w:rsidRPr="004231B9">
        <w:rPr>
          <w:rFonts w:ascii="Times New Roman" w:hAnsi="Times New Roman" w:cs="Times New Roman"/>
          <w:sz w:val="28"/>
          <w:szCs w:val="28"/>
        </w:rPr>
        <w:t>to the city</w:t>
      </w:r>
      <w:r w:rsidR="008E756D" w:rsidRPr="004231B9">
        <w:rPr>
          <w:rFonts w:ascii="Times New Roman" w:hAnsi="Times New Roman" w:cs="Times New Roman"/>
          <w:sz w:val="28"/>
          <w:szCs w:val="28"/>
        </w:rPr>
        <w:t xml:space="preserve"> </w:t>
      </w:r>
      <w:r w:rsidRPr="004231B9">
        <w:rPr>
          <w:rFonts w:ascii="Times New Roman" w:hAnsi="Times New Roman" w:cs="Times New Roman"/>
          <w:sz w:val="28"/>
          <w:szCs w:val="28"/>
        </w:rPr>
        <w:t>was long, allowing those in the city a clear view</w:t>
      </w:r>
      <w:r w:rsidR="00D1310F" w:rsidRPr="004231B9">
        <w:rPr>
          <w:rFonts w:ascii="Times New Roman" w:hAnsi="Times New Roman" w:cs="Times New Roman"/>
          <w:sz w:val="28"/>
          <w:szCs w:val="28"/>
        </w:rPr>
        <w:t>, a clear shot</w:t>
      </w:r>
      <w:r w:rsidR="008E756D" w:rsidRPr="004231B9">
        <w:rPr>
          <w:rFonts w:ascii="Times New Roman" w:hAnsi="Times New Roman" w:cs="Times New Roman"/>
          <w:sz w:val="28"/>
          <w:szCs w:val="28"/>
        </w:rPr>
        <w:t>.</w:t>
      </w:r>
    </w:p>
    <w:p w14:paraId="1F54338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motioned her fighters into the same formation and cover </w:t>
      </w:r>
      <w:r w:rsidR="008E756D"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they’d used when she collected David and Jacob from River City.</w:t>
      </w:r>
      <w:r w:rsidR="008E756D" w:rsidRPr="004231B9">
        <w:rPr>
          <w:rFonts w:ascii="Times New Roman" w:hAnsi="Times New Roman" w:cs="Times New Roman"/>
          <w:sz w:val="28"/>
          <w:szCs w:val="28"/>
        </w:rPr>
        <w:t xml:space="preserve"> “Let’s go.”</w:t>
      </w:r>
    </w:p>
    <w:p w14:paraId="7C4A2D9D" w14:textId="77777777" w:rsidR="008E756D"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8E756D" w:rsidRPr="004231B9">
        <w:rPr>
          <w:rFonts w:ascii="Times New Roman" w:hAnsi="Times New Roman" w:cs="Times New Roman"/>
          <w:sz w:val="28"/>
          <w:szCs w:val="28"/>
        </w:rPr>
        <w:t>road</w:t>
      </w:r>
      <w:r w:rsidRPr="004231B9">
        <w:rPr>
          <w:rFonts w:ascii="Times New Roman" w:hAnsi="Times New Roman" w:cs="Times New Roman"/>
          <w:sz w:val="28"/>
          <w:szCs w:val="28"/>
        </w:rPr>
        <w:t xml:space="preserve"> was narrow dirt, kept clear of weeds and corn by be</w:t>
      </w:r>
      <w:r w:rsidR="008E756D" w:rsidRPr="004231B9">
        <w:rPr>
          <w:rFonts w:ascii="Times New Roman" w:hAnsi="Times New Roman" w:cs="Times New Roman"/>
          <w:sz w:val="28"/>
          <w:szCs w:val="28"/>
        </w:rPr>
        <w:t xml:space="preserve">ing used as a garbage dump. </w:t>
      </w:r>
      <w:r w:rsidRPr="004231B9">
        <w:rPr>
          <w:rFonts w:ascii="Times New Roman" w:hAnsi="Times New Roman" w:cs="Times New Roman"/>
          <w:sz w:val="28"/>
          <w:szCs w:val="28"/>
        </w:rPr>
        <w:t xml:space="preserve">Alexa waved at the drivers to walk alongside it instead of trying to force the mules to ignore all the rotting </w:t>
      </w:r>
      <w:r w:rsidRPr="004231B9">
        <w:rPr>
          <w:rFonts w:ascii="Times New Roman" w:hAnsi="Times New Roman" w:cs="Times New Roman"/>
          <w:sz w:val="28"/>
          <w:szCs w:val="28"/>
        </w:rPr>
        <w:lastRenderedPageBreak/>
        <w:t>scraps. It clearly drew a lot of wildl</w:t>
      </w:r>
      <w:r w:rsidR="008E756D" w:rsidRPr="004231B9">
        <w:rPr>
          <w:rFonts w:ascii="Times New Roman" w:hAnsi="Times New Roman" w:cs="Times New Roman"/>
          <w:sz w:val="28"/>
          <w:szCs w:val="28"/>
        </w:rPr>
        <w:t>ife. The scat was abundant.</w:t>
      </w:r>
    </w:p>
    <w:p w14:paraId="504E50BC" w14:textId="71006332" w:rsidR="00620519" w:rsidRPr="004231B9" w:rsidRDefault="008E756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dmired the</w:t>
      </w:r>
      <w:r w:rsidR="00620519" w:rsidRPr="004231B9">
        <w:rPr>
          <w:rFonts w:ascii="Times New Roman" w:hAnsi="Times New Roman" w:cs="Times New Roman"/>
          <w:sz w:val="28"/>
          <w:szCs w:val="28"/>
        </w:rPr>
        <w:t xml:space="preserve"> hunting grounds even as she hated it being so close to the city gates. Garbage encouraged diseases and there were few doctors left.</w:t>
      </w:r>
      <w:r w:rsidR="00416415"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Bring him up</w:t>
      </w:r>
      <w:r w:rsidR="00416415" w:rsidRPr="004231B9">
        <w:rPr>
          <w:rFonts w:ascii="Times New Roman" w:hAnsi="Times New Roman" w:cs="Times New Roman"/>
          <w:sz w:val="28"/>
          <w:szCs w:val="28"/>
        </w:rPr>
        <w:t>.”</w:t>
      </w:r>
    </w:p>
    <w:p w14:paraId="677C1143" w14:textId="77777777" w:rsidR="00801740"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brought the thief to the center of their formation, i</w:t>
      </w:r>
      <w:r w:rsidR="008E756D" w:rsidRPr="004231B9">
        <w:rPr>
          <w:rFonts w:ascii="Times New Roman" w:hAnsi="Times New Roman" w:cs="Times New Roman"/>
          <w:sz w:val="28"/>
          <w:szCs w:val="28"/>
        </w:rPr>
        <w:t>gnoring the mapmaker’s protests</w:t>
      </w:r>
      <w:r w:rsidRPr="004231B9">
        <w:rPr>
          <w:rFonts w:ascii="Times New Roman" w:hAnsi="Times New Roman" w:cs="Times New Roman"/>
          <w:sz w:val="28"/>
          <w:szCs w:val="28"/>
        </w:rPr>
        <w:t>.</w:t>
      </w:r>
    </w:p>
    <w:p w14:paraId="1DAF36C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 </w:t>
      </w:r>
      <w:r w:rsidR="008E756D" w:rsidRPr="004231B9">
        <w:rPr>
          <w:rFonts w:ascii="Times New Roman" w:hAnsi="Times New Roman" w:cs="Times New Roman"/>
          <w:sz w:val="28"/>
          <w:szCs w:val="28"/>
        </w:rPr>
        <w:t>road</w:t>
      </w:r>
      <w:r w:rsidRPr="004231B9">
        <w:rPr>
          <w:rFonts w:ascii="Times New Roman" w:hAnsi="Times New Roman" w:cs="Times New Roman"/>
          <w:sz w:val="28"/>
          <w:szCs w:val="28"/>
        </w:rPr>
        <w:t xml:space="preserve"> wound down the tiny incline, it gradually widened and connected with two other small dirt and garbage roads. All three paths led into different areas of the city.</w:t>
      </w:r>
    </w:p>
    <w:p w14:paraId="65D5E27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urveyed the thief as they reached th</w:t>
      </w:r>
      <w:r w:rsidR="00801740" w:rsidRPr="004231B9">
        <w:rPr>
          <w:rFonts w:ascii="Times New Roman" w:hAnsi="Times New Roman" w:cs="Times New Roman"/>
          <w:sz w:val="28"/>
          <w:szCs w:val="28"/>
        </w:rPr>
        <w:t>e intersection. In the distance</w:t>
      </w:r>
      <w:r w:rsidRPr="004231B9">
        <w:rPr>
          <w:rFonts w:ascii="Times New Roman" w:hAnsi="Times New Roman" w:cs="Times New Roman"/>
          <w:sz w:val="28"/>
          <w:szCs w:val="28"/>
        </w:rPr>
        <w:t xml:space="preserve"> the city was still and silent, foreboding in its absence of expected chaos.</w:t>
      </w:r>
    </w:p>
    <w:p w14:paraId="595DA51A" w14:textId="156B17DB" w:rsidR="00620519" w:rsidRPr="004231B9" w:rsidRDefault="005D112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ief answered her silent question. </w:t>
      </w:r>
      <w:r w:rsidR="00620519" w:rsidRPr="004231B9">
        <w:rPr>
          <w:rFonts w:ascii="Times New Roman" w:hAnsi="Times New Roman" w:cs="Times New Roman"/>
          <w:sz w:val="28"/>
          <w:szCs w:val="28"/>
        </w:rPr>
        <w:t>“Straight ahead for Roscoe</w:t>
      </w:r>
      <w:r w:rsidRPr="004231B9">
        <w:rPr>
          <w:rFonts w:ascii="Times New Roman" w:hAnsi="Times New Roman" w:cs="Times New Roman"/>
          <w:sz w:val="28"/>
          <w:szCs w:val="28"/>
        </w:rPr>
        <w:t xml:space="preserve">. </w:t>
      </w:r>
      <w:r w:rsidR="00D1310F" w:rsidRPr="004231B9">
        <w:rPr>
          <w:rFonts w:ascii="Times New Roman" w:hAnsi="Times New Roman" w:cs="Times New Roman"/>
          <w:sz w:val="28"/>
          <w:szCs w:val="28"/>
        </w:rPr>
        <w:t>Right</w:t>
      </w:r>
      <w:r w:rsidR="00620519" w:rsidRPr="004231B9">
        <w:rPr>
          <w:rFonts w:ascii="Times New Roman" w:hAnsi="Times New Roman" w:cs="Times New Roman"/>
          <w:sz w:val="28"/>
          <w:szCs w:val="28"/>
        </w:rPr>
        <w:t xml:space="preserve"> for black, </w:t>
      </w:r>
      <w:r w:rsidR="00D1310F" w:rsidRPr="004231B9">
        <w:rPr>
          <w:rFonts w:ascii="Times New Roman" w:hAnsi="Times New Roman" w:cs="Times New Roman"/>
          <w:sz w:val="28"/>
          <w:szCs w:val="28"/>
        </w:rPr>
        <w:t>left</w:t>
      </w:r>
      <w:r w:rsidR="00620519" w:rsidRPr="004231B9">
        <w:rPr>
          <w:rFonts w:ascii="Times New Roman" w:hAnsi="Times New Roman" w:cs="Times New Roman"/>
          <w:sz w:val="28"/>
          <w:szCs w:val="28"/>
        </w:rPr>
        <w:t xml:space="preserve"> for white.”</w:t>
      </w:r>
    </w:p>
    <w:p w14:paraId="7893C749" w14:textId="6569645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her men didn’t like those words, but race issues were still as ugly as they’d always been</w:t>
      </w:r>
      <w:r w:rsidR="006F4682" w:rsidRPr="004231B9">
        <w:rPr>
          <w:rFonts w:ascii="Times New Roman" w:hAnsi="Times New Roman" w:cs="Times New Roman"/>
          <w:sz w:val="28"/>
          <w:szCs w:val="28"/>
        </w:rPr>
        <w:t xml:space="preserve">. </w:t>
      </w:r>
      <w:r w:rsidR="00532FE4" w:rsidRPr="004231B9">
        <w:rPr>
          <w:rFonts w:ascii="Times New Roman" w:hAnsi="Times New Roman" w:cs="Times New Roman"/>
          <w:sz w:val="28"/>
          <w:szCs w:val="28"/>
        </w:rPr>
        <w:t>Self-segregation</w:t>
      </w:r>
      <w:r w:rsidR="006F4682" w:rsidRPr="004231B9">
        <w:rPr>
          <w:rFonts w:ascii="Times New Roman" w:hAnsi="Times New Roman" w:cs="Times New Roman"/>
          <w:sz w:val="28"/>
          <w:szCs w:val="28"/>
        </w:rPr>
        <w:t xml:space="preserve"> was common</w:t>
      </w:r>
      <w:r w:rsidRPr="004231B9">
        <w:rPr>
          <w:rFonts w:ascii="Times New Roman" w:hAnsi="Times New Roman" w:cs="Times New Roman"/>
          <w:sz w:val="28"/>
          <w:szCs w:val="28"/>
        </w:rPr>
        <w:t>.</w:t>
      </w:r>
    </w:p>
    <w:p w14:paraId="58512A7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d them straight, not ready to fight either side of that war. She had</w:t>
      </w:r>
      <w:r w:rsidR="008E756D" w:rsidRPr="004231B9">
        <w:rPr>
          <w:rFonts w:ascii="Times New Roman" w:hAnsi="Times New Roman" w:cs="Times New Roman"/>
          <w:sz w:val="28"/>
          <w:szCs w:val="28"/>
        </w:rPr>
        <w:t xml:space="preserve"> both black and white among these travelers</w:t>
      </w:r>
      <w:r w:rsidRPr="004231B9">
        <w:rPr>
          <w:rFonts w:ascii="Times New Roman" w:hAnsi="Times New Roman" w:cs="Times New Roman"/>
          <w:sz w:val="28"/>
          <w:szCs w:val="28"/>
        </w:rPr>
        <w:t xml:space="preserve">, along with Chinese and Mexican. </w:t>
      </w:r>
      <w:r w:rsidR="008E756D" w:rsidRPr="004231B9">
        <w:rPr>
          <w:rFonts w:ascii="Times New Roman" w:hAnsi="Times New Roman" w:cs="Times New Roman"/>
          <w:sz w:val="28"/>
          <w:szCs w:val="28"/>
        </w:rPr>
        <w:t>Her own</w:t>
      </w:r>
      <w:r w:rsidRPr="004231B9">
        <w:rPr>
          <w:rFonts w:ascii="Times New Roman" w:hAnsi="Times New Roman" w:cs="Times New Roman"/>
          <w:sz w:val="28"/>
          <w:szCs w:val="28"/>
        </w:rPr>
        <w:t xml:space="preserve"> group probably wasn’t welcome at all.</w:t>
      </w:r>
    </w:p>
    <w:p w14:paraId="3CD7D7B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get to Roscoe Street about half a mile in. You’ll know it when we get there.”</w:t>
      </w:r>
    </w:p>
    <w:p w14:paraId="3B184E52" w14:textId="77777777" w:rsidR="009A39F2" w:rsidRPr="004231B9" w:rsidRDefault="009A39F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and Mark tried to guess.</w:t>
      </w:r>
    </w:p>
    <w:p w14:paraId="3F7AC325" w14:textId="0905B5B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raps? Guards?”</w:t>
      </w:r>
    </w:p>
    <w:p w14:paraId="639D4977" w14:textId="68644DE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ldiers?”</w:t>
      </w:r>
    </w:p>
    <w:p w14:paraId="24185112" w14:textId="587C99F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No, to all three</w:t>
      </w:r>
      <w:r w:rsidR="005D112B" w:rsidRPr="004231B9">
        <w:rPr>
          <w:rFonts w:ascii="Times New Roman" w:hAnsi="Times New Roman" w:cs="Times New Roman"/>
          <w:sz w:val="28"/>
          <w:szCs w:val="28"/>
        </w:rPr>
        <w:t xml:space="preserve">. </w:t>
      </w:r>
      <w:r w:rsidRPr="004231B9">
        <w:rPr>
          <w:rFonts w:ascii="Times New Roman" w:hAnsi="Times New Roman" w:cs="Times New Roman"/>
          <w:sz w:val="28"/>
          <w:szCs w:val="28"/>
        </w:rPr>
        <w:t>Roscoe wants people to come into the city. He trades with everyone and then sends them on their way.”</w:t>
      </w:r>
    </w:p>
    <w:p w14:paraId="53EAD629" w14:textId="318DE16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 there will be soldiers</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6E42DE"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lik</w:t>
      </w:r>
      <w:r w:rsidR="006E42DE" w:rsidRPr="004231B9">
        <w:rPr>
          <w:rFonts w:ascii="Times New Roman" w:hAnsi="Times New Roman" w:cs="Times New Roman"/>
          <w:sz w:val="28"/>
          <w:szCs w:val="28"/>
        </w:rPr>
        <w:t>e</w:t>
      </w:r>
      <w:r w:rsidRPr="004231B9">
        <w:rPr>
          <w:rFonts w:ascii="Times New Roman" w:hAnsi="Times New Roman" w:cs="Times New Roman"/>
          <w:sz w:val="28"/>
          <w:szCs w:val="28"/>
        </w:rPr>
        <w:t xml:space="preserve"> their guide one bit.</w:t>
      </w:r>
    </w:p>
    <w:p w14:paraId="7326CCB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He makes them come in on foot, in pairs. They have to camp outside the city limits, like any other armed group he deems to be dangerous.”</w:t>
      </w:r>
    </w:p>
    <w:p w14:paraId="32878E6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her men immediately began examining the terrain for the best vantage point to camp at when Roscoe declared them unsafe to bed down inside.</w:t>
      </w:r>
    </w:p>
    <w:p w14:paraId="156FA346" w14:textId="4EDBAB5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gramStart"/>
      <w:r w:rsidRPr="004231B9">
        <w:rPr>
          <w:rFonts w:ascii="Times New Roman" w:hAnsi="Times New Roman" w:cs="Times New Roman"/>
          <w:sz w:val="28"/>
          <w:szCs w:val="28"/>
        </w:rPr>
        <w:t>So</w:t>
      </w:r>
      <w:proofErr w:type="gramEnd"/>
      <w:r w:rsidRPr="004231B9">
        <w:rPr>
          <w:rFonts w:ascii="Times New Roman" w:hAnsi="Times New Roman" w:cs="Times New Roman"/>
          <w:sz w:val="28"/>
          <w:szCs w:val="28"/>
        </w:rPr>
        <w:t xml:space="preserve"> what’s the plan for me?” </w:t>
      </w:r>
      <w:r w:rsidR="001B6D75" w:rsidRPr="004231B9">
        <w:rPr>
          <w:rFonts w:ascii="Times New Roman" w:hAnsi="Times New Roman" w:cs="Times New Roman"/>
          <w:sz w:val="28"/>
          <w:szCs w:val="28"/>
        </w:rPr>
        <w:t>T</w:t>
      </w:r>
      <w:r w:rsidRPr="004231B9">
        <w:rPr>
          <w:rFonts w:ascii="Times New Roman" w:hAnsi="Times New Roman" w:cs="Times New Roman"/>
          <w:sz w:val="28"/>
          <w:szCs w:val="28"/>
        </w:rPr>
        <w:t>he thief mov</w:t>
      </w:r>
      <w:r w:rsidR="001B6D75"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her side.</w:t>
      </w:r>
    </w:p>
    <w:p w14:paraId="76D7665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shoved him over and stayed between them.</w:t>
      </w:r>
    </w:p>
    <w:p w14:paraId="407DA3AB" w14:textId="76A8ADB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are my other messages?” Alexa slow</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but </w:t>
      </w:r>
      <w:r w:rsidR="00A75FFC"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stop.</w:t>
      </w:r>
    </w:p>
    <w:p w14:paraId="3087CEBF" w14:textId="4745C0D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slowly took a roll of faded, wrinkled papers from his pocket. His thin face was covered in fear and mistrust.</w:t>
      </w:r>
      <w:r w:rsidR="00D1310F" w:rsidRPr="004231B9">
        <w:rPr>
          <w:rFonts w:ascii="Times New Roman" w:hAnsi="Times New Roman" w:cs="Times New Roman"/>
          <w:sz w:val="28"/>
          <w:szCs w:val="28"/>
        </w:rPr>
        <w:t xml:space="preserve"> </w:t>
      </w:r>
      <w:r w:rsidRPr="004231B9">
        <w:rPr>
          <w:rFonts w:ascii="Times New Roman" w:hAnsi="Times New Roman" w:cs="Times New Roman"/>
          <w:sz w:val="28"/>
          <w:szCs w:val="28"/>
        </w:rPr>
        <w:t>“You’ll save me from him?”</w:t>
      </w:r>
    </w:p>
    <w:p w14:paraId="65133A3E" w14:textId="77777777" w:rsidR="00620519" w:rsidRPr="004231B9" w:rsidRDefault="008E756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es.” </w:t>
      </w:r>
      <w:r w:rsidR="00620519" w:rsidRPr="004231B9">
        <w:rPr>
          <w:rFonts w:ascii="Times New Roman" w:hAnsi="Times New Roman" w:cs="Times New Roman"/>
          <w:sz w:val="28"/>
          <w:szCs w:val="28"/>
        </w:rPr>
        <w:t>Alexa’s voice was co</w:t>
      </w:r>
      <w:r w:rsidRPr="004231B9">
        <w:rPr>
          <w:rFonts w:ascii="Times New Roman" w:hAnsi="Times New Roman" w:cs="Times New Roman"/>
          <w:sz w:val="28"/>
          <w:szCs w:val="28"/>
        </w:rPr>
        <w:t xml:space="preserve">ld. “Neither Roscoe, </w:t>
      </w:r>
      <w:r w:rsidR="00620519" w:rsidRPr="004231B9">
        <w:rPr>
          <w:rFonts w:ascii="Times New Roman" w:hAnsi="Times New Roman" w:cs="Times New Roman"/>
          <w:sz w:val="28"/>
          <w:szCs w:val="28"/>
        </w:rPr>
        <w:t>nor his men</w:t>
      </w:r>
      <w:r w:rsidRPr="004231B9">
        <w:rPr>
          <w:rFonts w:ascii="Times New Roman" w:hAnsi="Times New Roman" w:cs="Times New Roman"/>
          <w:sz w:val="28"/>
          <w:szCs w:val="28"/>
        </w:rPr>
        <w:t>, will kill you</w:t>
      </w:r>
      <w:r w:rsidR="00620519" w:rsidRPr="004231B9">
        <w:rPr>
          <w:rFonts w:ascii="Times New Roman" w:hAnsi="Times New Roman" w:cs="Times New Roman"/>
          <w:sz w:val="28"/>
          <w:szCs w:val="28"/>
        </w:rPr>
        <w:t>.”</w:t>
      </w:r>
    </w:p>
    <w:p w14:paraId="2DAE59F4" w14:textId="194D366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was happy</w:t>
      </w:r>
      <w:r w:rsidR="00D1310F" w:rsidRPr="004231B9">
        <w:rPr>
          <w:rFonts w:ascii="Times New Roman" w:hAnsi="Times New Roman" w:cs="Times New Roman"/>
          <w:sz w:val="28"/>
          <w:szCs w:val="28"/>
        </w:rPr>
        <w:t xml:space="preserve"> with that</w:t>
      </w:r>
      <w:r w:rsidRPr="004231B9">
        <w:rPr>
          <w:rFonts w:ascii="Times New Roman" w:hAnsi="Times New Roman" w:cs="Times New Roman"/>
          <w:sz w:val="28"/>
          <w:szCs w:val="28"/>
        </w:rPr>
        <w:t>. Her kind wasn’t allowed to lie. “Here then and good luck. I don’t know that code.”</w:t>
      </w:r>
    </w:p>
    <w:p w14:paraId="14BDC208" w14:textId="0C601C1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opped to scan the papers, uncaring that they were in plain view of all three roads. She didn’t want to </w:t>
      </w:r>
      <w:r w:rsidR="008E756D" w:rsidRPr="004231B9">
        <w:rPr>
          <w:rFonts w:ascii="Times New Roman" w:hAnsi="Times New Roman" w:cs="Times New Roman"/>
          <w:sz w:val="28"/>
          <w:szCs w:val="28"/>
        </w:rPr>
        <w:t>end</w:t>
      </w:r>
      <w:r w:rsidRPr="004231B9">
        <w:rPr>
          <w:rFonts w:ascii="Times New Roman" w:hAnsi="Times New Roman" w:cs="Times New Roman"/>
          <w:sz w:val="28"/>
          <w:szCs w:val="28"/>
        </w:rPr>
        <w:t xml:space="preserve"> anyone here except Roscoe, but that didn’t mean she wouldn’t</w:t>
      </w:r>
      <w:r w:rsidR="00D1310F" w:rsidRPr="004231B9">
        <w:rPr>
          <w:rFonts w:ascii="Times New Roman" w:hAnsi="Times New Roman" w:cs="Times New Roman"/>
          <w:sz w:val="28"/>
          <w:szCs w:val="28"/>
        </w:rPr>
        <w:t xml:space="preserve"> react if fired upon</w:t>
      </w:r>
      <w:r w:rsidRPr="004231B9">
        <w:rPr>
          <w:rFonts w:ascii="Times New Roman" w:hAnsi="Times New Roman" w:cs="Times New Roman"/>
          <w:sz w:val="28"/>
          <w:szCs w:val="28"/>
        </w:rPr>
        <w:t>.</w:t>
      </w:r>
    </w:p>
    <w:p w14:paraId="4EC95EF5" w14:textId="622D360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 knew the code</w:t>
      </w:r>
      <w:r w:rsidR="00D1310F" w:rsidRPr="004231B9">
        <w:rPr>
          <w:rFonts w:ascii="Times New Roman" w:hAnsi="Times New Roman" w:cs="Times New Roman"/>
          <w:sz w:val="28"/>
          <w:szCs w:val="28"/>
        </w:rPr>
        <w:t>s. A</w:t>
      </w:r>
      <w:r w:rsidRPr="004231B9">
        <w:rPr>
          <w:rFonts w:ascii="Times New Roman" w:hAnsi="Times New Roman" w:cs="Times New Roman"/>
          <w:sz w:val="28"/>
          <w:szCs w:val="28"/>
        </w:rPr>
        <w:t xml:space="preserve"> quick glance over Alexa’s shoulder gave him inside information on the second letter that she opened as they walked. The third missive she tucked into her cloak, disappointing them all.</w:t>
      </w:r>
    </w:p>
    <w:p w14:paraId="1E4CC3BC" w14:textId="54B8506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y idea what that means?” </w:t>
      </w:r>
      <w:r w:rsidR="009D3528" w:rsidRPr="004231B9">
        <w:rPr>
          <w:rFonts w:ascii="Times New Roman" w:hAnsi="Times New Roman" w:cs="Times New Roman"/>
          <w:sz w:val="28"/>
          <w:szCs w:val="28"/>
        </w:rPr>
        <w:t>T</w:t>
      </w:r>
      <w:r w:rsidRPr="004231B9">
        <w:rPr>
          <w:rFonts w:ascii="Times New Roman" w:hAnsi="Times New Roman" w:cs="Times New Roman"/>
          <w:sz w:val="28"/>
          <w:szCs w:val="28"/>
        </w:rPr>
        <w:t xml:space="preserve">he thief </w:t>
      </w:r>
      <w:r w:rsidR="009D3528" w:rsidRPr="004231B9">
        <w:rPr>
          <w:rFonts w:ascii="Times New Roman" w:hAnsi="Times New Roman" w:cs="Times New Roman"/>
          <w:sz w:val="28"/>
          <w:szCs w:val="28"/>
        </w:rPr>
        <w:t>studied it</w:t>
      </w:r>
      <w:r w:rsidRPr="004231B9">
        <w:rPr>
          <w:rFonts w:ascii="Times New Roman" w:hAnsi="Times New Roman" w:cs="Times New Roman"/>
          <w:sz w:val="28"/>
          <w:szCs w:val="28"/>
        </w:rPr>
        <w:t>. “I’ve read a lot of codes, broken a lot too, but never saw one that used so many full words for each letter.”</w:t>
      </w:r>
    </w:p>
    <w:p w14:paraId="01FDB7E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ad recognized it immediately. It had taken her ye</w:t>
      </w:r>
      <w:r w:rsidR="008E756D" w:rsidRPr="004231B9">
        <w:rPr>
          <w:rFonts w:ascii="Times New Roman" w:hAnsi="Times New Roman" w:cs="Times New Roman"/>
          <w:sz w:val="28"/>
          <w:szCs w:val="28"/>
        </w:rPr>
        <w:t>ars to learn</w:t>
      </w:r>
      <w:r w:rsidRPr="004231B9">
        <w:rPr>
          <w:rFonts w:ascii="Times New Roman" w:hAnsi="Times New Roman" w:cs="Times New Roman"/>
          <w:sz w:val="28"/>
          <w:szCs w:val="28"/>
        </w:rPr>
        <w:t>. “The government was making first contact with Lincoln. They wanted to know who had control,</w:t>
      </w:r>
      <w:r w:rsidR="008E756D" w:rsidRPr="004231B9">
        <w:rPr>
          <w:rFonts w:ascii="Times New Roman" w:hAnsi="Times New Roman" w:cs="Times New Roman"/>
          <w:sz w:val="28"/>
          <w:szCs w:val="28"/>
        </w:rPr>
        <w:t xml:space="preserve"> how things were being run. T</w:t>
      </w:r>
      <w:r w:rsidRPr="004231B9">
        <w:rPr>
          <w:rFonts w:ascii="Times New Roman" w:hAnsi="Times New Roman" w:cs="Times New Roman"/>
          <w:sz w:val="28"/>
          <w:szCs w:val="28"/>
        </w:rPr>
        <w:t xml:space="preserve">hey were requesting a full city inventory. </w:t>
      </w:r>
      <w:r w:rsidR="008E756D" w:rsidRPr="004231B9">
        <w:rPr>
          <w:rFonts w:ascii="Times New Roman" w:hAnsi="Times New Roman" w:cs="Times New Roman"/>
          <w:sz w:val="28"/>
          <w:szCs w:val="28"/>
        </w:rPr>
        <w:t>It’s</w:t>
      </w:r>
      <w:r w:rsidRPr="004231B9">
        <w:rPr>
          <w:rFonts w:ascii="Times New Roman" w:hAnsi="Times New Roman" w:cs="Times New Roman"/>
          <w:sz w:val="28"/>
          <w:szCs w:val="28"/>
        </w:rPr>
        <w:t xml:space="preserve"> dated before the destruction order.”</w:t>
      </w:r>
    </w:p>
    <w:p w14:paraId="7D84B9A9" w14:textId="497AF92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ait ‘til he hears that!” </w:t>
      </w:r>
      <w:r w:rsidR="00D1310F" w:rsidRPr="004231B9">
        <w:rPr>
          <w:rFonts w:ascii="Times New Roman" w:hAnsi="Times New Roman" w:cs="Times New Roman"/>
          <w:sz w:val="28"/>
          <w:szCs w:val="28"/>
        </w:rPr>
        <w:t>T</w:t>
      </w:r>
      <w:r w:rsidRPr="004231B9">
        <w:rPr>
          <w:rFonts w:ascii="Times New Roman" w:hAnsi="Times New Roman" w:cs="Times New Roman"/>
          <w:sz w:val="28"/>
          <w:szCs w:val="28"/>
        </w:rPr>
        <w:t xml:space="preserve">he thief </w:t>
      </w:r>
      <w:r w:rsidR="00D1310F" w:rsidRPr="004231B9">
        <w:rPr>
          <w:rFonts w:ascii="Times New Roman" w:hAnsi="Times New Roman" w:cs="Times New Roman"/>
          <w:sz w:val="28"/>
          <w:szCs w:val="28"/>
        </w:rPr>
        <w:t>laughed harshly</w:t>
      </w:r>
      <w:r w:rsidRPr="004231B9">
        <w:rPr>
          <w:rFonts w:ascii="Times New Roman" w:hAnsi="Times New Roman" w:cs="Times New Roman"/>
          <w:sz w:val="28"/>
          <w:szCs w:val="28"/>
        </w:rPr>
        <w:t>. “Just what he wanted.”</w:t>
      </w:r>
    </w:p>
    <w:p w14:paraId="67D370B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understood the thief knew a lot more than he’d let on and chose his future right there. </w:t>
      </w:r>
      <w:r w:rsidR="008E756D" w:rsidRPr="004231B9">
        <w:rPr>
          <w:rFonts w:ascii="Times New Roman" w:hAnsi="Times New Roman" w:cs="Times New Roman"/>
          <w:sz w:val="28"/>
          <w:szCs w:val="28"/>
        </w:rPr>
        <w:t>“He’ll pay for you,</w:t>
      </w:r>
      <w:r w:rsidRPr="004231B9">
        <w:rPr>
          <w:rFonts w:ascii="Times New Roman" w:hAnsi="Times New Roman" w:cs="Times New Roman"/>
          <w:sz w:val="28"/>
          <w:szCs w:val="28"/>
        </w:rPr>
        <w:t xml:space="preserve"> </w:t>
      </w:r>
      <w:r w:rsidR="00801740" w:rsidRPr="004231B9">
        <w:rPr>
          <w:rFonts w:ascii="Times New Roman" w:hAnsi="Times New Roman" w:cs="Times New Roman"/>
          <w:sz w:val="28"/>
          <w:szCs w:val="28"/>
        </w:rPr>
        <w:t>and then</w:t>
      </w:r>
      <w:r w:rsidR="008E756D" w:rsidRPr="004231B9">
        <w:rPr>
          <w:rFonts w:ascii="Times New Roman" w:hAnsi="Times New Roman" w:cs="Times New Roman"/>
          <w:sz w:val="28"/>
          <w:szCs w:val="28"/>
        </w:rPr>
        <w:t xml:space="preserve"> lock you up</w:t>
      </w:r>
      <w:r w:rsidRPr="004231B9">
        <w:rPr>
          <w:rFonts w:ascii="Times New Roman" w:hAnsi="Times New Roman" w:cs="Times New Roman"/>
          <w:sz w:val="28"/>
          <w:szCs w:val="28"/>
        </w:rPr>
        <w:t>. We’ll get you out.”</w:t>
      </w:r>
    </w:p>
    <w:p w14:paraId="3597479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frowned. “He might kill me as soon as he spots me.”</w:t>
      </w:r>
    </w:p>
    <w:p w14:paraId="07A2270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change her plans. “I’ll handle Roscoe.”</w:t>
      </w:r>
    </w:p>
    <w:p w14:paraId="72C0E43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didn’t argue further, but it was obvious from his face that he didn’t like her plan.</w:t>
      </w:r>
    </w:p>
    <w:p w14:paraId="6D008259" w14:textId="66F8F1E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counting on that, as she was counting on Roscoe not being what everyone said he was. She wasn’t going to promise to kill a good man to save a thief</w:t>
      </w:r>
      <w:r w:rsidR="00D1310F" w:rsidRPr="004231B9">
        <w:rPr>
          <w:rFonts w:ascii="Times New Roman" w:hAnsi="Times New Roman" w:cs="Times New Roman"/>
          <w:sz w:val="28"/>
          <w:szCs w:val="28"/>
        </w:rPr>
        <w:t xml:space="preserve"> and rapist</w:t>
      </w:r>
      <w:r w:rsidRPr="004231B9">
        <w:rPr>
          <w:rFonts w:ascii="Times New Roman" w:hAnsi="Times New Roman" w:cs="Times New Roman"/>
          <w:sz w:val="28"/>
          <w:szCs w:val="28"/>
        </w:rPr>
        <w:t xml:space="preserve">, even if he was useful. Alexa </w:t>
      </w:r>
      <w:r w:rsidR="00D1310F" w:rsidRPr="004231B9">
        <w:rPr>
          <w:rFonts w:ascii="Times New Roman" w:hAnsi="Times New Roman" w:cs="Times New Roman"/>
          <w:sz w:val="28"/>
          <w:szCs w:val="28"/>
        </w:rPr>
        <w:lastRenderedPageBreak/>
        <w:t>now held</w:t>
      </w:r>
      <w:r w:rsidRPr="004231B9">
        <w:rPr>
          <w:rFonts w:ascii="Times New Roman" w:hAnsi="Times New Roman" w:cs="Times New Roman"/>
          <w:sz w:val="28"/>
          <w:szCs w:val="28"/>
        </w:rPr>
        <w:t xml:space="preserve"> little doubt that the </w:t>
      </w:r>
      <w:r w:rsidR="00D1310F" w:rsidRPr="004231B9">
        <w:rPr>
          <w:rFonts w:ascii="Times New Roman" w:hAnsi="Times New Roman" w:cs="Times New Roman"/>
          <w:sz w:val="28"/>
          <w:szCs w:val="28"/>
        </w:rPr>
        <w:t>man</w:t>
      </w:r>
      <w:r w:rsidRPr="004231B9">
        <w:rPr>
          <w:rFonts w:ascii="Times New Roman" w:hAnsi="Times New Roman" w:cs="Times New Roman"/>
          <w:sz w:val="28"/>
          <w:szCs w:val="28"/>
        </w:rPr>
        <w:t xml:space="preserve"> was guilty of everything he was</w:t>
      </w:r>
      <w:r w:rsidR="008E756D" w:rsidRPr="004231B9">
        <w:rPr>
          <w:rFonts w:ascii="Times New Roman" w:hAnsi="Times New Roman" w:cs="Times New Roman"/>
          <w:sz w:val="28"/>
          <w:szCs w:val="28"/>
        </w:rPr>
        <w:t xml:space="preserve"> wanted for. S</w:t>
      </w:r>
      <w:r w:rsidRPr="004231B9">
        <w:rPr>
          <w:rFonts w:ascii="Times New Roman" w:hAnsi="Times New Roman" w:cs="Times New Roman"/>
          <w:sz w:val="28"/>
          <w:szCs w:val="28"/>
        </w:rPr>
        <w:t xml:space="preserve">he would always take something like that into account. He’d lied to her </w:t>
      </w:r>
      <w:r w:rsidR="008E756D" w:rsidRPr="004231B9">
        <w:rPr>
          <w:rFonts w:ascii="Times New Roman" w:hAnsi="Times New Roman" w:cs="Times New Roman"/>
          <w:sz w:val="28"/>
          <w:szCs w:val="28"/>
        </w:rPr>
        <w:t>repeatedly. S</w:t>
      </w:r>
      <w:r w:rsidRPr="004231B9">
        <w:rPr>
          <w:rFonts w:ascii="Times New Roman" w:hAnsi="Times New Roman" w:cs="Times New Roman"/>
          <w:sz w:val="28"/>
          <w:szCs w:val="28"/>
        </w:rPr>
        <w:t>he wouldn’t forget it.</w:t>
      </w:r>
    </w:p>
    <w:p w14:paraId="4795852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he didn’t think it would be noticed, Edward took Paul’s arm and slowed them a bit. “What was it?” He and the others were slowly learning the code</w:t>
      </w:r>
      <w:r w:rsidR="008E756D" w:rsidRPr="004231B9">
        <w:rPr>
          <w:rFonts w:ascii="Times New Roman" w:hAnsi="Times New Roman" w:cs="Times New Roman"/>
          <w:sz w:val="28"/>
          <w:szCs w:val="28"/>
        </w:rPr>
        <w:t>s</w:t>
      </w:r>
      <w:r w:rsidRPr="004231B9">
        <w:rPr>
          <w:rFonts w:ascii="Times New Roman" w:hAnsi="Times New Roman" w:cs="Times New Roman"/>
          <w:sz w:val="28"/>
          <w:szCs w:val="28"/>
        </w:rPr>
        <w:t xml:space="preserve">, but Alexa refused to </w:t>
      </w:r>
      <w:r w:rsidR="008E756D" w:rsidRPr="004231B9">
        <w:rPr>
          <w:rFonts w:ascii="Times New Roman" w:hAnsi="Times New Roman" w:cs="Times New Roman"/>
          <w:sz w:val="28"/>
          <w:szCs w:val="28"/>
        </w:rPr>
        <w:t>let</w:t>
      </w:r>
      <w:r w:rsidRPr="004231B9">
        <w:rPr>
          <w:rFonts w:ascii="Times New Roman" w:hAnsi="Times New Roman" w:cs="Times New Roman"/>
          <w:sz w:val="28"/>
          <w:szCs w:val="28"/>
        </w:rPr>
        <w:t xml:space="preserve"> them write it down except for teaching moments in the dirt. It was taking them all longer than they were happy with.</w:t>
      </w:r>
    </w:p>
    <w:p w14:paraId="4E21BD2C" w14:textId="66D346B7" w:rsidR="008E756D" w:rsidRPr="004231B9" w:rsidRDefault="008E756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hook his head. “Bite me</w:t>
      </w:r>
      <w:r w:rsidR="00D1310F"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F632DE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tightened his grip until the scientist’s face turned red.</w:t>
      </w:r>
    </w:p>
    <w:p w14:paraId="1AE5E159" w14:textId="1E45253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ne!” Paul jerk</w:t>
      </w:r>
      <w:r w:rsidR="00D1310F" w:rsidRPr="004231B9">
        <w:rPr>
          <w:rFonts w:ascii="Times New Roman" w:hAnsi="Times New Roman" w:cs="Times New Roman"/>
          <w:sz w:val="28"/>
          <w:szCs w:val="28"/>
        </w:rPr>
        <w:t>ed</w:t>
      </w:r>
      <w:r w:rsidRPr="004231B9">
        <w:rPr>
          <w:rFonts w:ascii="Times New Roman" w:hAnsi="Times New Roman" w:cs="Times New Roman"/>
          <w:sz w:val="28"/>
          <w:szCs w:val="28"/>
        </w:rPr>
        <w:t xml:space="preserve"> away to rub his newest bruise. “It’s a bounty order for Alexa Mitchel, daughter of the most wanted fugitive on American soil!”</w:t>
      </w:r>
    </w:p>
    <w:p w14:paraId="0002DDBD" w14:textId="5ABF44E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ut he isn’t here anymore</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6E42DE" w:rsidRPr="004231B9">
        <w:rPr>
          <w:rFonts w:ascii="Times New Roman" w:hAnsi="Times New Roman" w:cs="Times New Roman"/>
          <w:sz w:val="28"/>
          <w:szCs w:val="28"/>
        </w:rPr>
        <w:t>was</w:t>
      </w:r>
      <w:r w:rsidRPr="004231B9">
        <w:rPr>
          <w:rFonts w:ascii="Times New Roman" w:hAnsi="Times New Roman" w:cs="Times New Roman"/>
          <w:sz w:val="28"/>
          <w:szCs w:val="28"/>
        </w:rPr>
        <w:t xml:space="preserve"> confused.</w:t>
      </w:r>
    </w:p>
    <w:p w14:paraId="09015D4D" w14:textId="524CD5B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shit</w:t>
      </w:r>
      <w:r w:rsidR="009441EF" w:rsidRPr="004231B9">
        <w:rPr>
          <w:rFonts w:ascii="Times New Roman" w:hAnsi="Times New Roman" w:cs="Times New Roman"/>
          <w:sz w:val="28"/>
          <w:szCs w:val="28"/>
        </w:rPr>
        <w:t xml:space="preserve">! </w:t>
      </w:r>
      <w:r w:rsidRPr="004231B9">
        <w:rPr>
          <w:rFonts w:ascii="Times New Roman" w:hAnsi="Times New Roman" w:cs="Times New Roman"/>
          <w:sz w:val="28"/>
          <w:szCs w:val="28"/>
        </w:rPr>
        <w:t>Now get us into place before the eyes in the back of her head open up and I get blamed for this</w:t>
      </w:r>
      <w:r w:rsidR="00D1310F" w:rsidRPr="004231B9">
        <w:rPr>
          <w:rFonts w:ascii="Times New Roman" w:hAnsi="Times New Roman" w:cs="Times New Roman"/>
          <w:sz w:val="28"/>
          <w:szCs w:val="28"/>
        </w:rPr>
        <w:t>,</w:t>
      </w:r>
      <w:r w:rsidRPr="004231B9">
        <w:rPr>
          <w:rFonts w:ascii="Times New Roman" w:hAnsi="Times New Roman" w:cs="Times New Roman"/>
          <w:sz w:val="28"/>
          <w:szCs w:val="28"/>
        </w:rPr>
        <w:t xml:space="preserve"> too.”</w:t>
      </w:r>
    </w:p>
    <w:p w14:paraId="14650AF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urprised, Edward did as he’d been told.</w:t>
      </w:r>
    </w:p>
    <w:p w14:paraId="0361C187" w14:textId="7C94092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y neared the signposts, it was easier to detect the racial divide that waited inside for them. The sign on the white side had a skeleton hanging from it. The black sign had the same, only there was a</w:t>
      </w:r>
      <w:r w:rsidR="00D1310F" w:rsidRPr="004231B9">
        <w:rPr>
          <w:rFonts w:ascii="Times New Roman" w:hAnsi="Times New Roman" w:cs="Times New Roman"/>
          <w:sz w:val="28"/>
          <w:szCs w:val="28"/>
        </w:rPr>
        <w:t>nother</w:t>
      </w:r>
      <w:r w:rsidRPr="004231B9">
        <w:rPr>
          <w:rFonts w:ascii="Times New Roman" w:hAnsi="Times New Roman" w:cs="Times New Roman"/>
          <w:sz w:val="28"/>
          <w:szCs w:val="28"/>
        </w:rPr>
        <w:t xml:space="preserve"> pile of old bones beneath it.</w:t>
      </w:r>
    </w:p>
    <w:p w14:paraId="584A09B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ign for Roscoe Street was a simple wooden board with that</w:t>
      </w:r>
      <w:r w:rsidR="008E756D" w:rsidRPr="004231B9">
        <w:rPr>
          <w:rFonts w:ascii="Times New Roman" w:hAnsi="Times New Roman" w:cs="Times New Roman"/>
          <w:sz w:val="28"/>
          <w:szCs w:val="28"/>
        </w:rPr>
        <w:t xml:space="preserve"> exact title scratched across</w:t>
      </w:r>
      <w:r w:rsidRPr="004231B9">
        <w:rPr>
          <w:rFonts w:ascii="Times New Roman" w:hAnsi="Times New Roman" w:cs="Times New Roman"/>
          <w:sz w:val="28"/>
          <w:szCs w:val="28"/>
        </w:rPr>
        <w:t xml:space="preserve">. It gave </w:t>
      </w:r>
      <w:r w:rsidRPr="004231B9">
        <w:rPr>
          <w:rFonts w:ascii="Times New Roman" w:hAnsi="Times New Roman" w:cs="Times New Roman"/>
          <w:sz w:val="28"/>
          <w:szCs w:val="28"/>
        </w:rPr>
        <w:lastRenderedPageBreak/>
        <w:t>a feeling of being neutral that only Alexa’s men didn’t fall for. The other travelers were murmuring and chatting softly in excitement at reach</w:t>
      </w:r>
      <w:r w:rsidR="008E756D" w:rsidRPr="004231B9">
        <w:rPr>
          <w:rFonts w:ascii="Times New Roman" w:hAnsi="Times New Roman" w:cs="Times New Roman"/>
          <w:sz w:val="28"/>
          <w:szCs w:val="28"/>
        </w:rPr>
        <w:t>ing their destination alive. E</w:t>
      </w:r>
      <w:r w:rsidRPr="004231B9">
        <w:rPr>
          <w:rFonts w:ascii="Times New Roman" w:hAnsi="Times New Roman" w:cs="Times New Roman"/>
          <w:sz w:val="28"/>
          <w:szCs w:val="28"/>
        </w:rPr>
        <w:t>ven their animals perked up.</w:t>
      </w:r>
    </w:p>
    <w:p w14:paraId="2B63C21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rew one gun and let it hang along her</w:t>
      </w:r>
      <w:r w:rsidR="008E756D" w:rsidRPr="004231B9">
        <w:rPr>
          <w:rFonts w:ascii="Times New Roman" w:hAnsi="Times New Roman" w:cs="Times New Roman"/>
          <w:sz w:val="28"/>
          <w:szCs w:val="28"/>
        </w:rPr>
        <w:t xml:space="preserve"> hip. Her men did the same as t</w:t>
      </w:r>
      <w:r w:rsidRPr="004231B9">
        <w:rPr>
          <w:rFonts w:ascii="Times New Roman" w:hAnsi="Times New Roman" w:cs="Times New Roman"/>
          <w:sz w:val="28"/>
          <w:szCs w:val="28"/>
        </w:rPr>
        <w:t>he travelers behind them all tensed, scanning for the trouble.</w:t>
      </w:r>
    </w:p>
    <w:p w14:paraId="2D19DBED" w14:textId="508CEE7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won’t need those</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E42DE" w:rsidRPr="004231B9">
        <w:rPr>
          <w:rFonts w:ascii="Times New Roman" w:hAnsi="Times New Roman" w:cs="Times New Roman"/>
          <w:sz w:val="28"/>
          <w:szCs w:val="28"/>
        </w:rPr>
        <w:t>T</w:t>
      </w:r>
      <w:r w:rsidRPr="004231B9">
        <w:rPr>
          <w:rFonts w:ascii="Times New Roman" w:hAnsi="Times New Roman" w:cs="Times New Roman"/>
          <w:sz w:val="28"/>
          <w:szCs w:val="28"/>
        </w:rPr>
        <w:t>he thief was now out ahead of Alexa, swaggering cockily through the first decaying buildings. “I told you. He wants people here.”</w:t>
      </w:r>
    </w:p>
    <w:p w14:paraId="5416D855" w14:textId="41935B7A" w:rsidR="00620519" w:rsidRPr="004231B9" w:rsidRDefault="009D04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concentrated. </w:t>
      </w:r>
      <w:r w:rsidR="00620519" w:rsidRPr="004231B9">
        <w:rPr>
          <w:rFonts w:ascii="Times New Roman" w:hAnsi="Times New Roman" w:cs="Times New Roman"/>
          <w:sz w:val="28"/>
          <w:szCs w:val="28"/>
        </w:rPr>
        <w:t>“All people?”</w:t>
      </w:r>
    </w:p>
    <w:p w14:paraId="0B76086D" w14:textId="178FE182" w:rsidR="00620519" w:rsidRPr="004231B9" w:rsidRDefault="00FC2C7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ief nodded. </w:t>
      </w:r>
      <w:r w:rsidR="00620519" w:rsidRPr="004231B9">
        <w:rPr>
          <w:rFonts w:ascii="Times New Roman" w:hAnsi="Times New Roman" w:cs="Times New Roman"/>
          <w:sz w:val="28"/>
          <w:szCs w:val="28"/>
        </w:rPr>
        <w:t>“His crew is a mix</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 xml:space="preserve">Everyone </w:t>
      </w:r>
      <w:r w:rsidR="00D1310F" w:rsidRPr="004231B9">
        <w:rPr>
          <w:rFonts w:ascii="Times New Roman" w:hAnsi="Times New Roman" w:cs="Times New Roman"/>
          <w:sz w:val="28"/>
          <w:szCs w:val="28"/>
        </w:rPr>
        <w:t xml:space="preserve">else </w:t>
      </w:r>
      <w:r w:rsidR="00620519" w:rsidRPr="004231B9">
        <w:rPr>
          <w:rFonts w:ascii="Times New Roman" w:hAnsi="Times New Roman" w:cs="Times New Roman"/>
          <w:sz w:val="28"/>
          <w:szCs w:val="28"/>
        </w:rPr>
        <w:t>stays to their side of the lines. We don’t have problems.”</w:t>
      </w:r>
    </w:p>
    <w:p w14:paraId="4A2E0561" w14:textId="0DBCF67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ones back there say otherwise</w:t>
      </w:r>
      <w:r w:rsidR="00130158" w:rsidRPr="004231B9">
        <w:rPr>
          <w:rFonts w:ascii="Times New Roman" w:hAnsi="Times New Roman" w:cs="Times New Roman"/>
          <w:sz w:val="28"/>
          <w:szCs w:val="28"/>
        </w:rPr>
        <w:t>.</w:t>
      </w:r>
      <w:r w:rsidRPr="004231B9">
        <w:rPr>
          <w:rFonts w:ascii="Times New Roman" w:hAnsi="Times New Roman" w:cs="Times New Roman"/>
          <w:sz w:val="28"/>
          <w:szCs w:val="28"/>
        </w:rPr>
        <w:t xml:space="preserve">” Daniel </w:t>
      </w:r>
      <w:r w:rsidR="00130158" w:rsidRPr="004231B9">
        <w:rPr>
          <w:rFonts w:ascii="Times New Roman" w:hAnsi="Times New Roman" w:cs="Times New Roman"/>
          <w:sz w:val="28"/>
          <w:szCs w:val="28"/>
        </w:rPr>
        <w:t>didn’t hide his sarcasm</w:t>
      </w:r>
      <w:r w:rsidRPr="004231B9">
        <w:rPr>
          <w:rFonts w:ascii="Times New Roman" w:hAnsi="Times New Roman" w:cs="Times New Roman"/>
          <w:sz w:val="28"/>
          <w:szCs w:val="28"/>
        </w:rPr>
        <w:t>. “Keep lying, dead man. She sees right through you.”</w:t>
      </w:r>
    </w:p>
    <w:p w14:paraId="6291348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flushed scarlet and turned to protest to Alexa.</w:t>
      </w:r>
    </w:p>
    <w:p w14:paraId="7798F429" w14:textId="77777777" w:rsidR="008E756D"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cold expression discouraged him</w:t>
      </w:r>
      <w:r w:rsidR="008E756D" w:rsidRPr="004231B9">
        <w:rPr>
          <w:rFonts w:ascii="Times New Roman" w:hAnsi="Times New Roman" w:cs="Times New Roman"/>
          <w:sz w:val="28"/>
          <w:szCs w:val="28"/>
        </w:rPr>
        <w:t>.</w:t>
      </w:r>
    </w:p>
    <w:p w14:paraId="41DBAFEC" w14:textId="2C9FC73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eyes on us yet, </w:t>
      </w:r>
      <w:r w:rsidR="00BF5290">
        <w:rPr>
          <w:rFonts w:ascii="Times New Roman" w:hAnsi="Times New Roman" w:cs="Times New Roman"/>
          <w:sz w:val="28"/>
          <w:szCs w:val="28"/>
        </w:rPr>
        <w:t>B</w:t>
      </w:r>
      <w:r w:rsidRPr="004231B9">
        <w:rPr>
          <w:rFonts w:ascii="Times New Roman" w:hAnsi="Times New Roman" w:cs="Times New Roman"/>
          <w:sz w:val="28"/>
          <w:szCs w:val="28"/>
        </w:rPr>
        <w:t>oss</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Mark stay</w:t>
      </w:r>
      <w:r w:rsidR="006E42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close to her. He was the m</w:t>
      </w:r>
      <w:r w:rsidR="008E756D" w:rsidRPr="004231B9">
        <w:rPr>
          <w:rFonts w:ascii="Times New Roman" w:hAnsi="Times New Roman" w:cs="Times New Roman"/>
          <w:sz w:val="28"/>
          <w:szCs w:val="28"/>
        </w:rPr>
        <w:t>iddle, right spoke on the wheel. H</w:t>
      </w:r>
      <w:r w:rsidRPr="004231B9">
        <w:rPr>
          <w:rFonts w:ascii="Times New Roman" w:hAnsi="Times New Roman" w:cs="Times New Roman"/>
          <w:sz w:val="28"/>
          <w:szCs w:val="28"/>
        </w:rPr>
        <w:t>e didn’t intend to leave Alexa’s side while they were in here.</w:t>
      </w:r>
    </w:p>
    <w:p w14:paraId="23F8C149" w14:textId="15336C7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comment on his words or thoughts. She liked it that her men were protective. It was a result of their bond. They cared for each other, respected each other. She would do the same for them that they did for her and they knew it. She pitied any woman who fell in love with one of her </w:t>
      </w:r>
      <w:r w:rsidRPr="004231B9">
        <w:rPr>
          <w:rFonts w:ascii="Times New Roman" w:hAnsi="Times New Roman" w:cs="Times New Roman"/>
          <w:sz w:val="28"/>
          <w:szCs w:val="28"/>
        </w:rPr>
        <w:lastRenderedPageBreak/>
        <w:t>men. That female would never be able to live up to what these men needed. Only her kind would ever be enough for them now.</w:t>
      </w:r>
    </w:p>
    <w:p w14:paraId="191BCB1D" w14:textId="39080FA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does he handle groups who cause trouble?” David watch</w:t>
      </w:r>
      <w:r w:rsidR="00A75FFC" w:rsidRPr="004231B9">
        <w:rPr>
          <w:rFonts w:ascii="Times New Roman" w:hAnsi="Times New Roman" w:cs="Times New Roman"/>
          <w:sz w:val="28"/>
          <w:szCs w:val="28"/>
        </w:rPr>
        <w:t>ed</w:t>
      </w:r>
      <w:r w:rsidRPr="004231B9">
        <w:rPr>
          <w:rFonts w:ascii="Times New Roman" w:hAnsi="Times New Roman" w:cs="Times New Roman"/>
          <w:sz w:val="28"/>
          <w:szCs w:val="28"/>
        </w:rPr>
        <w:t xml:space="preserve"> garbage roll across the broken street ahead of them. The dirt was about to become concrete, but it was full of ruts </w:t>
      </w:r>
      <w:r w:rsidR="00E05F88" w:rsidRPr="004231B9">
        <w:rPr>
          <w:rFonts w:ascii="Times New Roman" w:hAnsi="Times New Roman" w:cs="Times New Roman"/>
          <w:sz w:val="28"/>
          <w:szCs w:val="28"/>
        </w:rPr>
        <w:t xml:space="preserve">and </w:t>
      </w:r>
      <w:r w:rsidRPr="004231B9">
        <w:rPr>
          <w:rFonts w:ascii="Times New Roman" w:hAnsi="Times New Roman" w:cs="Times New Roman"/>
          <w:sz w:val="28"/>
          <w:szCs w:val="28"/>
        </w:rPr>
        <w:t>weeds.</w:t>
      </w:r>
    </w:p>
    <w:p w14:paraId="5A4BD6D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pointed to a small rise where a large prison sat in glorious abandon. “He has them locked in the prison until they agree to follow the rules.”</w:t>
      </w:r>
    </w:p>
    <w:p w14:paraId="2A7E2F5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r he sends them on their way?” David continued to get details.</w:t>
      </w:r>
    </w:p>
    <w:p w14:paraId="45EA83F4" w14:textId="164C2BC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He keep</w:t>
      </w:r>
      <w:r w:rsidR="00E05F88" w:rsidRPr="004231B9">
        <w:rPr>
          <w:rFonts w:ascii="Times New Roman" w:hAnsi="Times New Roman" w:cs="Times New Roman"/>
          <w:sz w:val="28"/>
          <w:szCs w:val="28"/>
        </w:rPr>
        <w:t>s</w:t>
      </w:r>
      <w:r w:rsidRPr="004231B9">
        <w:rPr>
          <w:rFonts w:ascii="Times New Roman" w:hAnsi="Times New Roman" w:cs="Times New Roman"/>
          <w:sz w:val="28"/>
          <w:szCs w:val="28"/>
        </w:rPr>
        <w:t xml:space="preserve"> them until they agree</w:t>
      </w:r>
      <w:r w:rsidR="00416415" w:rsidRPr="004231B9">
        <w:rPr>
          <w:rFonts w:ascii="Times New Roman" w:hAnsi="Times New Roman" w:cs="Times New Roman"/>
          <w:sz w:val="28"/>
          <w:szCs w:val="28"/>
        </w:rPr>
        <w:t xml:space="preserve">. </w:t>
      </w:r>
      <w:r w:rsidRPr="004231B9">
        <w:rPr>
          <w:rFonts w:ascii="Times New Roman" w:hAnsi="Times New Roman" w:cs="Times New Roman"/>
          <w:sz w:val="28"/>
          <w:szCs w:val="28"/>
        </w:rPr>
        <w:t>A year in a cell will settle anyone down.”</w:t>
      </w:r>
    </w:p>
    <w:p w14:paraId="50D50AB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ne of Alexa’s men liked hearing that, but it was hard to argue with. As long as the people were fed, it wasn’t exactly right or wrong. And it </w:t>
      </w:r>
      <w:r w:rsidR="00E05F88" w:rsidRPr="004231B9">
        <w:rPr>
          <w:rFonts w:ascii="Times New Roman" w:hAnsi="Times New Roman" w:cs="Times New Roman"/>
          <w:sz w:val="28"/>
          <w:szCs w:val="28"/>
        </w:rPr>
        <w:t xml:space="preserve">was </w:t>
      </w:r>
      <w:r w:rsidRPr="004231B9">
        <w:rPr>
          <w:rFonts w:ascii="Times New Roman" w:hAnsi="Times New Roman" w:cs="Times New Roman"/>
          <w:sz w:val="28"/>
          <w:szCs w:val="28"/>
        </w:rPr>
        <w:t>miles ahead of simply killing them.</w:t>
      </w:r>
    </w:p>
    <w:p w14:paraId="18082D73" w14:textId="41733581" w:rsidR="00620519" w:rsidRPr="004231B9" w:rsidRDefault="007E592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caught something the others had missed. </w:t>
      </w:r>
      <w:r w:rsidR="00620519" w:rsidRPr="004231B9">
        <w:rPr>
          <w:rFonts w:ascii="Times New Roman" w:hAnsi="Times New Roman" w:cs="Times New Roman"/>
          <w:sz w:val="28"/>
          <w:szCs w:val="28"/>
        </w:rPr>
        <w:t>“So, they can’t leave</w:t>
      </w:r>
      <w:r w:rsidRPr="004231B9">
        <w:rPr>
          <w:rFonts w:ascii="Times New Roman" w:hAnsi="Times New Roman" w:cs="Times New Roman"/>
          <w:sz w:val="28"/>
          <w:szCs w:val="28"/>
        </w:rPr>
        <w:t xml:space="preserve"> the city either, right</w:t>
      </w:r>
      <w:r w:rsidR="00620519" w:rsidRPr="004231B9">
        <w:rPr>
          <w:rFonts w:ascii="Times New Roman" w:hAnsi="Times New Roman" w:cs="Times New Roman"/>
          <w:sz w:val="28"/>
          <w:szCs w:val="28"/>
        </w:rPr>
        <w:t>?”</w:t>
      </w:r>
    </w:p>
    <w:p w14:paraId="0CC46601" w14:textId="470897C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wants to. Roscoe has a great setup here. You may not want to leave</w:t>
      </w:r>
      <w:r w:rsidR="007E5924" w:rsidRPr="004231B9">
        <w:rPr>
          <w:rFonts w:ascii="Times New Roman" w:hAnsi="Times New Roman" w:cs="Times New Roman"/>
          <w:sz w:val="28"/>
          <w:szCs w:val="28"/>
        </w:rPr>
        <w:t>,</w:t>
      </w:r>
      <w:r w:rsidRPr="004231B9">
        <w:rPr>
          <w:rFonts w:ascii="Times New Roman" w:hAnsi="Times New Roman" w:cs="Times New Roman"/>
          <w:sz w:val="28"/>
          <w:szCs w:val="28"/>
        </w:rPr>
        <w:t xml:space="preserve"> either.”</w:t>
      </w:r>
    </w:p>
    <w:p w14:paraId="6589E3F1" w14:textId="2A2B73F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ll us about it</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6E42DE" w:rsidRPr="004231B9">
        <w:rPr>
          <w:rFonts w:ascii="Times New Roman" w:hAnsi="Times New Roman" w:cs="Times New Roman"/>
          <w:sz w:val="28"/>
          <w:szCs w:val="28"/>
        </w:rPr>
        <w:t>swept the</w:t>
      </w:r>
      <w:r w:rsidRPr="004231B9">
        <w:rPr>
          <w:rFonts w:ascii="Times New Roman" w:hAnsi="Times New Roman" w:cs="Times New Roman"/>
          <w:sz w:val="28"/>
          <w:szCs w:val="28"/>
        </w:rPr>
        <w:t xml:space="preserve"> tall buildings, dark alleyways, and dead streetlights. There were abandoned, rusting automobiles and all the other debris they’d come to associate with the apocalypse, including fading bloodstains, </w:t>
      </w:r>
      <w:r w:rsidR="007E5924" w:rsidRPr="004231B9">
        <w:rPr>
          <w:rFonts w:ascii="Times New Roman" w:hAnsi="Times New Roman" w:cs="Times New Roman"/>
          <w:sz w:val="28"/>
          <w:szCs w:val="28"/>
        </w:rPr>
        <w:t xml:space="preserve">shell </w:t>
      </w:r>
      <w:r w:rsidRPr="004231B9">
        <w:rPr>
          <w:rFonts w:ascii="Times New Roman" w:hAnsi="Times New Roman" w:cs="Times New Roman"/>
          <w:sz w:val="28"/>
          <w:szCs w:val="28"/>
        </w:rPr>
        <w:t>casings, and bones.</w:t>
      </w:r>
    </w:p>
    <w:p w14:paraId="75FA7B8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uses the river for power. His street even has running water.”</w:t>
      </w:r>
    </w:p>
    <w:p w14:paraId="2560CD5F" w14:textId="5767BD5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Hot water?” Mark hadn’t had a hot shower in years. A used bath in grimy, tepid water was usually the best to be found in any to</w:t>
      </w:r>
      <w:r w:rsidR="00E05F88" w:rsidRPr="004231B9">
        <w:rPr>
          <w:rFonts w:ascii="Times New Roman" w:hAnsi="Times New Roman" w:cs="Times New Roman"/>
          <w:sz w:val="28"/>
          <w:szCs w:val="28"/>
        </w:rPr>
        <w:t>w</w:t>
      </w:r>
      <w:r w:rsidRPr="004231B9">
        <w:rPr>
          <w:rFonts w:ascii="Times New Roman" w:hAnsi="Times New Roman" w:cs="Times New Roman"/>
          <w:sz w:val="28"/>
          <w:szCs w:val="28"/>
        </w:rPr>
        <w:t>n now.</w:t>
      </w:r>
    </w:p>
    <w:p w14:paraId="0DB37055" w14:textId="0122AF2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eah, it’s </w:t>
      </w:r>
      <w:r w:rsidR="00BF5290">
        <w:rPr>
          <w:rFonts w:ascii="Times New Roman" w:hAnsi="Times New Roman" w:cs="Times New Roman"/>
          <w:sz w:val="28"/>
          <w:szCs w:val="28"/>
        </w:rPr>
        <w:t>H</w:t>
      </w:r>
      <w:r w:rsidRPr="004231B9">
        <w:rPr>
          <w:rFonts w:ascii="Times New Roman" w:hAnsi="Times New Roman" w:cs="Times New Roman"/>
          <w:sz w:val="28"/>
          <w:szCs w:val="28"/>
        </w:rPr>
        <w:t>eaven</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E42DE" w:rsidRPr="004231B9">
        <w:rPr>
          <w:rFonts w:ascii="Times New Roman" w:hAnsi="Times New Roman" w:cs="Times New Roman"/>
          <w:sz w:val="28"/>
          <w:szCs w:val="28"/>
        </w:rPr>
        <w:t>T</w:t>
      </w:r>
      <w:r w:rsidRPr="004231B9">
        <w:rPr>
          <w:rFonts w:ascii="Times New Roman" w:hAnsi="Times New Roman" w:cs="Times New Roman"/>
          <w:sz w:val="28"/>
          <w:szCs w:val="28"/>
        </w:rPr>
        <w:t>he thief turn</w:t>
      </w:r>
      <w:r w:rsidR="006E42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around to examine them as he walked backward. “He serves a nightly buffet with steaks and burgers, and corn that you can eat</w:t>
      </w:r>
      <w:r w:rsidR="007E5924" w:rsidRPr="004231B9">
        <w:rPr>
          <w:rFonts w:ascii="Times New Roman" w:hAnsi="Times New Roman" w:cs="Times New Roman"/>
          <w:sz w:val="28"/>
          <w:szCs w:val="28"/>
        </w:rPr>
        <w:t xml:space="preserve"> without getting sick</w:t>
      </w:r>
      <w:r w:rsidRPr="004231B9">
        <w:rPr>
          <w:rFonts w:ascii="Times New Roman" w:hAnsi="Times New Roman" w:cs="Times New Roman"/>
          <w:sz w:val="28"/>
          <w:szCs w:val="28"/>
        </w:rPr>
        <w:t>.”</w:t>
      </w:r>
    </w:p>
    <w:p w14:paraId="798EFB73" w14:textId="77777777" w:rsidR="00524E62"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felt the draw, but</w:t>
      </w:r>
      <w:r w:rsidR="00524E62" w:rsidRPr="004231B9">
        <w:rPr>
          <w:rFonts w:ascii="Times New Roman" w:hAnsi="Times New Roman" w:cs="Times New Roman"/>
          <w:sz w:val="28"/>
          <w:szCs w:val="28"/>
        </w:rPr>
        <w:t xml:space="preserve"> they </w:t>
      </w:r>
      <w:r w:rsidRPr="004231B9">
        <w:rPr>
          <w:rFonts w:ascii="Times New Roman" w:hAnsi="Times New Roman" w:cs="Times New Roman"/>
          <w:sz w:val="28"/>
          <w:szCs w:val="28"/>
        </w:rPr>
        <w:t>resisted asking any more questions.</w:t>
      </w:r>
    </w:p>
    <w:p w14:paraId="37E936E9" w14:textId="49BD2DB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lso stayed silent, willing to let the man ramble on with his lies. Steaks and hot water were only memories in most of the places she’d been, </w:t>
      </w:r>
      <w:r w:rsidR="00801740" w:rsidRPr="004231B9">
        <w:rPr>
          <w:rFonts w:ascii="Times New Roman" w:hAnsi="Times New Roman" w:cs="Times New Roman"/>
          <w:sz w:val="28"/>
          <w:szCs w:val="28"/>
        </w:rPr>
        <w:t>and even the few who’d had them</w:t>
      </w:r>
      <w:r w:rsidRPr="004231B9">
        <w:rPr>
          <w:rFonts w:ascii="Times New Roman" w:hAnsi="Times New Roman" w:cs="Times New Roman"/>
          <w:sz w:val="28"/>
          <w:szCs w:val="28"/>
        </w:rPr>
        <w:t xml:space="preserve"> couldn’t sustain them for long. There was no wealthy class anymore.</w:t>
      </w:r>
    </w:p>
    <w:p w14:paraId="08EC4DCF"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Clop. Clop. Clop.</w:t>
      </w:r>
    </w:p>
    <w:p w14:paraId="6C71A469" w14:textId="62CF33C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und of a horse echoed</w:t>
      </w:r>
      <w:r w:rsidR="007E592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motioned them to keep going. If </w:t>
      </w:r>
      <w:r w:rsidR="007E5924" w:rsidRPr="004231B9">
        <w:rPr>
          <w:rFonts w:ascii="Times New Roman" w:hAnsi="Times New Roman" w:cs="Times New Roman"/>
          <w:sz w:val="28"/>
          <w:szCs w:val="28"/>
        </w:rPr>
        <w:t>Roscoe</w:t>
      </w:r>
      <w:r w:rsidRPr="004231B9">
        <w:rPr>
          <w:rFonts w:ascii="Times New Roman" w:hAnsi="Times New Roman" w:cs="Times New Roman"/>
          <w:sz w:val="28"/>
          <w:szCs w:val="28"/>
        </w:rPr>
        <w:t xml:space="preserve"> had a welcome party waiting, her men would handle it.</w:t>
      </w:r>
    </w:p>
    <w:p w14:paraId="5EBD4269" w14:textId="77777777" w:rsidR="00E05F88" w:rsidRPr="004231B9" w:rsidRDefault="00E05F8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w:t>
      </w:r>
      <w:r w:rsidR="00620519" w:rsidRPr="004231B9">
        <w:rPr>
          <w:rFonts w:ascii="Times New Roman" w:hAnsi="Times New Roman" w:cs="Times New Roman"/>
          <w:sz w:val="28"/>
          <w:szCs w:val="28"/>
        </w:rPr>
        <w:t xml:space="preserve"> fighters tensed at the sight of a large wagon rolling around the corner and into their path. It only took a </w:t>
      </w:r>
      <w:r w:rsidRPr="004231B9">
        <w:rPr>
          <w:rFonts w:ascii="Times New Roman" w:hAnsi="Times New Roman" w:cs="Times New Roman"/>
          <w:sz w:val="28"/>
          <w:szCs w:val="28"/>
        </w:rPr>
        <w:t>few seconds</w:t>
      </w:r>
      <w:r w:rsidR="00620519" w:rsidRPr="004231B9">
        <w:rPr>
          <w:rFonts w:ascii="Times New Roman" w:hAnsi="Times New Roman" w:cs="Times New Roman"/>
          <w:sz w:val="28"/>
          <w:szCs w:val="28"/>
        </w:rPr>
        <w:t xml:space="preserve"> to </w:t>
      </w:r>
      <w:r w:rsidRPr="004231B9">
        <w:rPr>
          <w:rFonts w:ascii="Times New Roman" w:hAnsi="Times New Roman" w:cs="Times New Roman"/>
          <w:sz w:val="28"/>
          <w:szCs w:val="28"/>
        </w:rPr>
        <w:t>see</w:t>
      </w:r>
      <w:r w:rsidR="00620519" w:rsidRPr="004231B9">
        <w:rPr>
          <w:rFonts w:ascii="Times New Roman" w:hAnsi="Times New Roman" w:cs="Times New Roman"/>
          <w:sz w:val="28"/>
          <w:szCs w:val="28"/>
        </w:rPr>
        <w:t xml:space="preserve"> that it wa</w:t>
      </w:r>
      <w:r w:rsidRPr="004231B9">
        <w:rPr>
          <w:rFonts w:ascii="Times New Roman" w:hAnsi="Times New Roman" w:cs="Times New Roman"/>
          <w:sz w:val="28"/>
          <w:szCs w:val="28"/>
        </w:rPr>
        <w:t>s piled with fresh garbage.</w:t>
      </w:r>
    </w:p>
    <w:p w14:paraId="1DA99023" w14:textId="77777777" w:rsidR="00620519" w:rsidRPr="004231B9" w:rsidRDefault="00E05F8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travelers made their way to the side of the cracked, weedy street.</w:t>
      </w:r>
    </w:p>
    <w:p w14:paraId="04D47985" w14:textId="0D0B76E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arbage wagon was being pulled by two oxen and driven by a heavily bearded old man who stared curiously at them as he passed.</w:t>
      </w:r>
      <w:r w:rsidR="007E5924" w:rsidRPr="004231B9">
        <w:rPr>
          <w:rFonts w:ascii="Times New Roman" w:hAnsi="Times New Roman" w:cs="Times New Roman"/>
          <w:sz w:val="28"/>
          <w:szCs w:val="28"/>
        </w:rPr>
        <w:t xml:space="preserve"> </w:t>
      </w:r>
      <w:r w:rsidRPr="004231B9">
        <w:rPr>
          <w:rFonts w:ascii="Times New Roman" w:hAnsi="Times New Roman" w:cs="Times New Roman"/>
          <w:sz w:val="28"/>
          <w:szCs w:val="28"/>
        </w:rPr>
        <w:t>“Good day, folks</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E42DE" w:rsidRPr="004231B9">
        <w:rPr>
          <w:rFonts w:ascii="Times New Roman" w:hAnsi="Times New Roman" w:cs="Times New Roman"/>
          <w:sz w:val="28"/>
          <w:szCs w:val="28"/>
        </w:rPr>
        <w:t>T</w:t>
      </w:r>
      <w:r w:rsidRPr="004231B9">
        <w:rPr>
          <w:rFonts w:ascii="Times New Roman" w:hAnsi="Times New Roman" w:cs="Times New Roman"/>
          <w:sz w:val="28"/>
          <w:szCs w:val="28"/>
        </w:rPr>
        <w:t>he man</w:t>
      </w:r>
      <w:r w:rsidR="006E42DE" w:rsidRPr="004231B9">
        <w:rPr>
          <w:rFonts w:ascii="Times New Roman" w:hAnsi="Times New Roman" w:cs="Times New Roman"/>
          <w:sz w:val="28"/>
          <w:szCs w:val="28"/>
        </w:rPr>
        <w:t>’s</w:t>
      </w:r>
      <w:r w:rsidRPr="004231B9">
        <w:rPr>
          <w:rFonts w:ascii="Times New Roman" w:hAnsi="Times New Roman" w:cs="Times New Roman"/>
          <w:sz w:val="28"/>
          <w:szCs w:val="28"/>
        </w:rPr>
        <w:t xml:space="preserve"> eyes slid to Alexa’s Colts and then to her men.</w:t>
      </w:r>
    </w:p>
    <w:p w14:paraId="66468BED" w14:textId="71239BF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od day to you, sir</w:t>
      </w:r>
      <w:r w:rsidR="003A417B" w:rsidRPr="004231B9">
        <w:rPr>
          <w:rFonts w:ascii="Times New Roman" w:hAnsi="Times New Roman" w:cs="Times New Roman"/>
          <w:sz w:val="28"/>
          <w:szCs w:val="28"/>
        </w:rPr>
        <w:t xml:space="preserve">. </w:t>
      </w:r>
      <w:r w:rsidRPr="004231B9">
        <w:rPr>
          <w:rFonts w:ascii="Times New Roman" w:hAnsi="Times New Roman" w:cs="Times New Roman"/>
          <w:sz w:val="28"/>
          <w:szCs w:val="28"/>
        </w:rPr>
        <w:t>Where can we find a town merchant?”</w:t>
      </w:r>
    </w:p>
    <w:p w14:paraId="3B72EE2C" w14:textId="61B993D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most by them, the driver had to swivel around to point. “Straight ahead to that old church and go left</w:t>
      </w:r>
      <w:r w:rsidR="003A417B" w:rsidRPr="004231B9">
        <w:rPr>
          <w:rFonts w:ascii="Times New Roman" w:hAnsi="Times New Roman" w:cs="Times New Roman"/>
          <w:sz w:val="28"/>
          <w:szCs w:val="28"/>
        </w:rPr>
        <w:t>, Lady</w:t>
      </w:r>
      <w:r w:rsidRPr="004231B9">
        <w:rPr>
          <w:rFonts w:ascii="Times New Roman" w:hAnsi="Times New Roman" w:cs="Times New Roman"/>
          <w:sz w:val="28"/>
          <w:szCs w:val="28"/>
        </w:rPr>
        <w:t>. Can’t miss it.”</w:t>
      </w:r>
    </w:p>
    <w:p w14:paraId="4327D71D" w14:textId="2E76460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y thanks</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Alexa turned toward the downtown area. She didn’t look back and her men didn’t either. If she wasn’t worried over it, they needn’t be either, was a rule they were adjusting to.</w:t>
      </w:r>
    </w:p>
    <w:p w14:paraId="6A745829" w14:textId="1A09CEB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told you where to go</w:t>
      </w:r>
      <w:r w:rsidR="00F256E8"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F256E8" w:rsidRPr="004231B9">
        <w:rPr>
          <w:rFonts w:ascii="Times New Roman" w:hAnsi="Times New Roman" w:cs="Times New Roman"/>
          <w:sz w:val="28"/>
          <w:szCs w:val="28"/>
        </w:rPr>
        <w:t>T</w:t>
      </w:r>
      <w:r w:rsidRPr="004231B9">
        <w:rPr>
          <w:rFonts w:ascii="Times New Roman" w:hAnsi="Times New Roman" w:cs="Times New Roman"/>
          <w:sz w:val="28"/>
          <w:szCs w:val="28"/>
        </w:rPr>
        <w:t xml:space="preserve">he thief </w:t>
      </w:r>
      <w:r w:rsidR="00F256E8" w:rsidRPr="004231B9">
        <w:rPr>
          <w:rFonts w:ascii="Times New Roman" w:hAnsi="Times New Roman" w:cs="Times New Roman"/>
          <w:sz w:val="28"/>
          <w:szCs w:val="28"/>
        </w:rPr>
        <w:t>stared</w:t>
      </w:r>
      <w:r w:rsidRPr="004231B9">
        <w:rPr>
          <w:rFonts w:ascii="Times New Roman" w:hAnsi="Times New Roman" w:cs="Times New Roman"/>
          <w:sz w:val="28"/>
          <w:szCs w:val="28"/>
        </w:rPr>
        <w:t xml:space="preserve"> </w:t>
      </w:r>
      <w:r w:rsidR="00F256E8" w:rsidRPr="004231B9">
        <w:rPr>
          <w:rFonts w:ascii="Times New Roman" w:hAnsi="Times New Roman" w:cs="Times New Roman"/>
          <w:sz w:val="28"/>
          <w:szCs w:val="28"/>
        </w:rPr>
        <w:t>at</w:t>
      </w:r>
      <w:r w:rsidRPr="004231B9">
        <w:rPr>
          <w:rFonts w:ascii="Times New Roman" w:hAnsi="Times New Roman" w:cs="Times New Roman"/>
          <w:sz w:val="28"/>
          <w:szCs w:val="28"/>
        </w:rPr>
        <w:t xml:space="preserve"> Alexa</w:t>
      </w:r>
      <w:r w:rsidR="00F256E8" w:rsidRPr="004231B9">
        <w:rPr>
          <w:rFonts w:ascii="Times New Roman" w:hAnsi="Times New Roman" w:cs="Times New Roman"/>
          <w:sz w:val="28"/>
          <w:szCs w:val="28"/>
        </w:rPr>
        <w:t xml:space="preserve"> in reproach</w:t>
      </w:r>
      <w:r w:rsidRPr="004231B9">
        <w:rPr>
          <w:rFonts w:ascii="Times New Roman" w:hAnsi="Times New Roman" w:cs="Times New Roman"/>
          <w:sz w:val="28"/>
          <w:szCs w:val="28"/>
        </w:rPr>
        <w:t>. “I’m not lying.”</w:t>
      </w:r>
    </w:p>
    <w:p w14:paraId="0C671AED" w14:textId="1637B11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n why do you mind if I verify that information?”</w:t>
      </w:r>
    </w:p>
    <w:p w14:paraId="5DFB7C57" w14:textId="5CBD4973" w:rsidR="00FF3204" w:rsidRPr="004231B9" w:rsidRDefault="00FF320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glared</w:t>
      </w:r>
      <w:r w:rsidR="009D3528" w:rsidRPr="004231B9">
        <w:rPr>
          <w:rFonts w:ascii="Times New Roman" w:hAnsi="Times New Roman" w:cs="Times New Roman"/>
          <w:sz w:val="28"/>
          <w:szCs w:val="28"/>
        </w:rPr>
        <w:t xml:space="preserve"> at her dry tone</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It’s my honor, that’s why</w:t>
      </w:r>
      <w:r w:rsidRPr="004231B9">
        <w:rPr>
          <w:rFonts w:ascii="Times New Roman" w:hAnsi="Times New Roman" w:cs="Times New Roman"/>
          <w:sz w:val="28"/>
          <w:szCs w:val="28"/>
        </w:rPr>
        <w:t>!”</w:t>
      </w:r>
    </w:p>
    <w:p w14:paraId="67F2DBAC" w14:textId="64D922ED" w:rsidR="00620519" w:rsidRPr="004231B9" w:rsidRDefault="00E05F8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w:t>
      </w:r>
      <w:r w:rsidR="00620519" w:rsidRPr="004231B9">
        <w:rPr>
          <w:rFonts w:ascii="Times New Roman" w:hAnsi="Times New Roman" w:cs="Times New Roman"/>
          <w:sz w:val="28"/>
          <w:szCs w:val="28"/>
        </w:rPr>
        <w:t>o you have a lot of that</w:t>
      </w:r>
      <w:r w:rsidR="00FF3204" w:rsidRPr="004231B9">
        <w:rPr>
          <w:rFonts w:ascii="Times New Roman" w:hAnsi="Times New Roman" w:cs="Times New Roman"/>
          <w:sz w:val="28"/>
          <w:szCs w:val="28"/>
        </w:rPr>
        <w:t>?”</w:t>
      </w:r>
    </w:p>
    <w:p w14:paraId="6AE23F35" w14:textId="77777777" w:rsidR="00620519" w:rsidRPr="004231B9" w:rsidRDefault="00E05F8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ief flushed </w:t>
      </w:r>
      <w:r w:rsidR="00620519" w:rsidRPr="004231B9">
        <w:rPr>
          <w:rFonts w:ascii="Times New Roman" w:hAnsi="Times New Roman" w:cs="Times New Roman"/>
          <w:sz w:val="28"/>
          <w:szCs w:val="28"/>
        </w:rPr>
        <w:t>before taking a place by Paul.</w:t>
      </w:r>
    </w:p>
    <w:p w14:paraId="049FB96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and Edward exchanged amused glances and then sent their attention </w:t>
      </w:r>
      <w:r w:rsidR="00E05F88"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to the ominous landscape. The buildings above them implied they could crumble at the slightest vibration and while both men knew it was an illusion, it didn’t stop the worry. These old structures might have been built to last a lifetime, but they hadn’t been designed to withstand a war.</w:t>
      </w:r>
    </w:p>
    <w:p w14:paraId="7E98AD0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if to prove the p</w:t>
      </w:r>
      <w:r w:rsidR="00801740" w:rsidRPr="004231B9">
        <w:rPr>
          <w:rFonts w:ascii="Times New Roman" w:hAnsi="Times New Roman" w:cs="Times New Roman"/>
          <w:sz w:val="28"/>
          <w:szCs w:val="28"/>
        </w:rPr>
        <w:t>o</w:t>
      </w:r>
      <w:r w:rsidRPr="004231B9">
        <w:rPr>
          <w:rFonts w:ascii="Times New Roman" w:hAnsi="Times New Roman" w:cs="Times New Roman"/>
          <w:sz w:val="28"/>
          <w:szCs w:val="28"/>
        </w:rPr>
        <w:t>int, several roof tiles dropped heavily to the ground in front of them, throwing up clouds of dust and dirt.</w:t>
      </w:r>
    </w:p>
    <w:p w14:paraId="42322AF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stepped over the rubble, staying in formation. They’d been worse places while fighting with Alexa, but most of them had been in worse areas even before joining her quest.</w:t>
      </w:r>
    </w:p>
    <w:p w14:paraId="19A6849F" w14:textId="065ED77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Questions, my pets</w:t>
      </w:r>
      <w:r w:rsidR="009A39F2" w:rsidRPr="004231B9">
        <w:rPr>
          <w:rFonts w:ascii="Times New Roman" w:hAnsi="Times New Roman" w:cs="Times New Roman"/>
          <w:sz w:val="28"/>
          <w:szCs w:val="28"/>
        </w:rPr>
        <w:t xml:space="preserve">. </w:t>
      </w:r>
      <w:r w:rsidRPr="004231B9">
        <w:rPr>
          <w:rFonts w:ascii="Times New Roman" w:hAnsi="Times New Roman" w:cs="Times New Roman"/>
          <w:sz w:val="28"/>
          <w:szCs w:val="28"/>
        </w:rPr>
        <w:t>Everyone ready?”</w:t>
      </w:r>
    </w:p>
    <w:p w14:paraId="243A812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t was fascinating to watch her men brighten as if suddenly filled with life. Their heads rose and strides became lighter, faces easing into eagerness like rain sweeping across a thirsting landscape.</w:t>
      </w:r>
    </w:p>
    <w:p w14:paraId="7379BA9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est meeting place for a group that gets sp</w:t>
      </w:r>
      <w:r w:rsidR="00C36233" w:rsidRPr="004231B9">
        <w:rPr>
          <w:rFonts w:ascii="Times New Roman" w:hAnsi="Times New Roman" w:cs="Times New Roman"/>
          <w:sz w:val="28"/>
          <w:szCs w:val="28"/>
        </w:rPr>
        <w:t>l</w:t>
      </w:r>
      <w:r w:rsidRPr="004231B9">
        <w:rPr>
          <w:rFonts w:ascii="Times New Roman" w:hAnsi="Times New Roman" w:cs="Times New Roman"/>
          <w:sz w:val="28"/>
          <w:szCs w:val="28"/>
        </w:rPr>
        <w:t>it up.”</w:t>
      </w:r>
    </w:p>
    <w:p w14:paraId="1FF9062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en searched their steel landscape, but no one spoke right away or tossed out clumsily given guesses. She wanted her men to think </w:t>
      </w:r>
      <w:r w:rsidR="00E05F88" w:rsidRPr="004231B9">
        <w:rPr>
          <w:rFonts w:ascii="Times New Roman" w:hAnsi="Times New Roman" w:cs="Times New Roman"/>
          <w:sz w:val="28"/>
          <w:szCs w:val="28"/>
        </w:rPr>
        <w:t>about their answers first. E</w:t>
      </w:r>
      <w:r w:rsidRPr="004231B9">
        <w:rPr>
          <w:rFonts w:ascii="Times New Roman" w:hAnsi="Times New Roman" w:cs="Times New Roman"/>
          <w:sz w:val="28"/>
          <w:szCs w:val="28"/>
        </w:rPr>
        <w:t>ven Paul remained silent.</w:t>
      </w:r>
    </w:p>
    <w:p w14:paraId="2F6D0BD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travelers quieted to be able to hear the lesson, as Alexa had intended.</w:t>
      </w:r>
    </w:p>
    <w:p w14:paraId="056AECA7" w14:textId="0BDE6FD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ower at two o’clock</w:t>
      </w:r>
      <w:r w:rsidR="007E5924"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416415" w:rsidRPr="004231B9">
        <w:rPr>
          <w:rFonts w:ascii="Times New Roman" w:hAnsi="Times New Roman" w:cs="Times New Roman"/>
          <w:sz w:val="28"/>
          <w:szCs w:val="28"/>
        </w:rPr>
        <w:t>pointed</w:t>
      </w:r>
      <w:r w:rsidRPr="004231B9">
        <w:rPr>
          <w:rFonts w:ascii="Times New Roman" w:hAnsi="Times New Roman" w:cs="Times New Roman"/>
          <w:sz w:val="28"/>
          <w:szCs w:val="28"/>
        </w:rPr>
        <w:t>. “We’d be able to view the entire city from there, I’d bet.”</w:t>
      </w:r>
    </w:p>
    <w:p w14:paraId="72057E1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who’d been about to suggest the same place, nodded. “Exactly.”</w:t>
      </w:r>
    </w:p>
    <w:p w14:paraId="57C2ED67" w14:textId="465D37C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E05F88" w:rsidRPr="004231B9">
        <w:rPr>
          <w:rFonts w:ascii="Times New Roman" w:hAnsi="Times New Roman" w:cs="Times New Roman"/>
          <w:sz w:val="28"/>
          <w:szCs w:val="28"/>
        </w:rPr>
        <w:t>Then</w:t>
      </w:r>
      <w:r w:rsidRPr="004231B9">
        <w:rPr>
          <w:rFonts w:ascii="Times New Roman" w:hAnsi="Times New Roman" w:cs="Times New Roman"/>
          <w:sz w:val="28"/>
          <w:szCs w:val="28"/>
        </w:rPr>
        <w:t xml:space="preserve"> that is our spot</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Alexa</w:t>
      </w:r>
      <w:r w:rsidR="006E42DE"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shifted slightly to show Edward a different location by hand code. He would make sure the rest of </w:t>
      </w:r>
      <w:r w:rsidR="00E05F88" w:rsidRPr="004231B9">
        <w:rPr>
          <w:rFonts w:ascii="Times New Roman" w:hAnsi="Times New Roman" w:cs="Times New Roman"/>
          <w:sz w:val="28"/>
          <w:szCs w:val="28"/>
        </w:rPr>
        <w:t>t</w:t>
      </w:r>
      <w:r w:rsidRPr="004231B9">
        <w:rPr>
          <w:rFonts w:ascii="Times New Roman" w:hAnsi="Times New Roman" w:cs="Times New Roman"/>
          <w:sz w:val="28"/>
          <w:szCs w:val="28"/>
        </w:rPr>
        <w:t>he</w:t>
      </w:r>
      <w:r w:rsidR="00E05F88" w:rsidRPr="004231B9">
        <w:rPr>
          <w:rFonts w:ascii="Times New Roman" w:hAnsi="Times New Roman" w:cs="Times New Roman"/>
          <w:sz w:val="28"/>
          <w:szCs w:val="28"/>
        </w:rPr>
        <w:t>i</w:t>
      </w:r>
      <w:r w:rsidRPr="004231B9">
        <w:rPr>
          <w:rFonts w:ascii="Times New Roman" w:hAnsi="Times New Roman" w:cs="Times New Roman"/>
          <w:sz w:val="28"/>
          <w:szCs w:val="28"/>
        </w:rPr>
        <w:t>r men knew, but not anyone else. “Name three items that can still be scaveng</w:t>
      </w:r>
      <w:r w:rsidR="00E05F88" w:rsidRPr="004231B9">
        <w:rPr>
          <w:rFonts w:ascii="Times New Roman" w:hAnsi="Times New Roman" w:cs="Times New Roman"/>
          <w:sz w:val="28"/>
          <w:szCs w:val="28"/>
        </w:rPr>
        <w:t xml:space="preserve">ed from a city even after </w:t>
      </w:r>
      <w:r w:rsidRPr="004231B9">
        <w:rPr>
          <w:rFonts w:ascii="Times New Roman" w:hAnsi="Times New Roman" w:cs="Times New Roman"/>
          <w:sz w:val="28"/>
          <w:szCs w:val="28"/>
        </w:rPr>
        <w:t>thousands of survivors have come through.”</w:t>
      </w:r>
    </w:p>
    <w:p w14:paraId="6C1A7955" w14:textId="6CB4FE8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one was harder</w:t>
      </w:r>
      <w:r w:rsidR="007E5924" w:rsidRPr="004231B9">
        <w:rPr>
          <w:rFonts w:ascii="Times New Roman" w:hAnsi="Times New Roman" w:cs="Times New Roman"/>
          <w:sz w:val="28"/>
          <w:szCs w:val="28"/>
        </w:rPr>
        <w:t>. T</w:t>
      </w:r>
      <w:r w:rsidRPr="004231B9">
        <w:rPr>
          <w:rFonts w:ascii="Times New Roman" w:hAnsi="Times New Roman" w:cs="Times New Roman"/>
          <w:sz w:val="28"/>
          <w:szCs w:val="28"/>
        </w:rPr>
        <w:t>hey all paced forward in thoughtful quiet as they swept buildings</w:t>
      </w:r>
      <w:r w:rsidR="00E05F88" w:rsidRPr="004231B9">
        <w:rPr>
          <w:rFonts w:ascii="Times New Roman" w:hAnsi="Times New Roman" w:cs="Times New Roman"/>
          <w:sz w:val="28"/>
          <w:szCs w:val="28"/>
        </w:rPr>
        <w:t xml:space="preserve"> and signs for the answer. I</w:t>
      </w:r>
      <w:r w:rsidRPr="004231B9">
        <w:rPr>
          <w:rFonts w:ascii="Times New Roman" w:hAnsi="Times New Roman" w:cs="Times New Roman"/>
          <w:sz w:val="28"/>
          <w:szCs w:val="28"/>
        </w:rPr>
        <w:t>t wasn’t until the library came into view that anyone felt confident enough to try.</w:t>
      </w:r>
    </w:p>
    <w:p w14:paraId="4EADA7D1" w14:textId="1AD31E7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ooks, right?</w:t>
      </w:r>
      <w:r w:rsidR="009A39F2" w:rsidRPr="004231B9">
        <w:rPr>
          <w:rFonts w:ascii="Times New Roman" w:hAnsi="Times New Roman" w:cs="Times New Roman"/>
          <w:sz w:val="28"/>
          <w:szCs w:val="28"/>
        </w:rPr>
        <w:t xml:space="preserve"> </w:t>
      </w:r>
      <w:r w:rsidRPr="004231B9">
        <w:rPr>
          <w:rFonts w:ascii="Times New Roman" w:hAnsi="Times New Roman" w:cs="Times New Roman"/>
          <w:sz w:val="28"/>
          <w:szCs w:val="28"/>
        </w:rPr>
        <w:t>Information?”</w:t>
      </w:r>
    </w:p>
    <w:p w14:paraId="770BD32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w:t>
      </w:r>
    </w:p>
    <w:p w14:paraId="1BB0F516" w14:textId="6432BCA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grinned, but </w:t>
      </w:r>
      <w:r w:rsidR="007E5924"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knew it hadn’t been a full credit because the crumbling brick building they </w:t>
      </w:r>
      <w:r w:rsidRPr="004231B9">
        <w:rPr>
          <w:rFonts w:ascii="Times New Roman" w:hAnsi="Times New Roman" w:cs="Times New Roman"/>
          <w:sz w:val="28"/>
          <w:szCs w:val="28"/>
        </w:rPr>
        <w:lastRenderedPageBreak/>
        <w:t>were now passing had triggered the idea. He</w:t>
      </w:r>
      <w:r w:rsidR="00E05F88" w:rsidRPr="004231B9">
        <w:rPr>
          <w:rFonts w:ascii="Times New Roman" w:hAnsi="Times New Roman" w:cs="Times New Roman"/>
          <w:sz w:val="28"/>
          <w:szCs w:val="28"/>
        </w:rPr>
        <w:t xml:space="preserve"> struggled to think</w:t>
      </w:r>
      <w:r w:rsidRPr="004231B9">
        <w:rPr>
          <w:rFonts w:ascii="Times New Roman" w:hAnsi="Times New Roman" w:cs="Times New Roman"/>
          <w:sz w:val="28"/>
          <w:szCs w:val="28"/>
        </w:rPr>
        <w:t>. What else would people ignore? “Materials, like from the buildings?”</w:t>
      </w:r>
    </w:p>
    <w:p w14:paraId="6EB7062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erhaps, but not on my list as useful in the same way that books are.” Alexa increased her own alertness while she had them distracted.</w:t>
      </w:r>
    </w:p>
    <w:p w14:paraId="787B807D" w14:textId="4F76A33E" w:rsidR="007E5924" w:rsidRPr="004231B9" w:rsidRDefault="007E592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gave them the second answer. </w:t>
      </w:r>
      <w:r w:rsidR="00620519" w:rsidRPr="004231B9">
        <w:rPr>
          <w:rFonts w:ascii="Times New Roman" w:hAnsi="Times New Roman" w:cs="Times New Roman"/>
          <w:sz w:val="28"/>
          <w:szCs w:val="28"/>
        </w:rPr>
        <w:t>“Equipment, like medical machines and electronics. There’s so much of the computer stuff that it won’t ever all be looted or destroyed, and the medical stuff needs too much power and training to use.”</w:t>
      </w:r>
    </w:p>
    <w:p w14:paraId="4D4BF2EF" w14:textId="2BA13A8E" w:rsidR="00620519" w:rsidRPr="004231B9" w:rsidRDefault="00E05F8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nodded. </w:t>
      </w:r>
      <w:r w:rsidR="00620519" w:rsidRPr="004231B9">
        <w:rPr>
          <w:rFonts w:ascii="Times New Roman" w:hAnsi="Times New Roman" w:cs="Times New Roman"/>
          <w:sz w:val="28"/>
          <w:szCs w:val="28"/>
        </w:rPr>
        <w:t>“One more</w:t>
      </w:r>
      <w:r w:rsidR="006E42DE"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75B38D2B" w14:textId="73905156" w:rsidR="00620519" w:rsidRPr="004231B9" w:rsidRDefault="009D04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gave the final response. </w:t>
      </w:r>
      <w:r w:rsidR="00620519" w:rsidRPr="004231B9">
        <w:rPr>
          <w:rFonts w:ascii="Times New Roman" w:hAnsi="Times New Roman" w:cs="Times New Roman"/>
          <w:sz w:val="28"/>
          <w:szCs w:val="28"/>
        </w:rPr>
        <w:t>“Cars? Vehicles?”</w:t>
      </w:r>
    </w:p>
    <w:p w14:paraId="043B9C5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They won’t have power or fuel, but cars and trucks will always be in these cities, usually right where their owners left them. And a few, my pets, will be useable.”</w:t>
      </w:r>
    </w:p>
    <w:p w14:paraId="7DEA6B6E" w14:textId="433F6B8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fter you charge the battery and add gas?” Paul liked knowing how to get a car rolling if he had to. Transportation was something he’d been thinking about a lot.</w:t>
      </w:r>
    </w:p>
    <w:p w14:paraId="25285E63" w14:textId="24CB4559" w:rsidR="00620519" w:rsidRPr="004231B9" w:rsidRDefault="005D112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answered his student reluctantly. He still didn’t want Paul with them and he was glad they were here, where the scientist would stay. </w:t>
      </w:r>
      <w:r w:rsidR="00620519" w:rsidRPr="004231B9">
        <w:rPr>
          <w:rFonts w:ascii="Times New Roman" w:hAnsi="Times New Roman" w:cs="Times New Roman"/>
          <w:sz w:val="28"/>
          <w:szCs w:val="28"/>
        </w:rPr>
        <w:t>“Yes, though luck will matter a great deal this long after. Internal parts erode</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 xml:space="preserve">And you’d have to check other things, like having water in the radiator, no water in the engine, oil filled. </w:t>
      </w:r>
      <w:r w:rsidR="007E5924" w:rsidRPr="004231B9">
        <w:rPr>
          <w:rFonts w:ascii="Times New Roman" w:hAnsi="Times New Roman" w:cs="Times New Roman"/>
          <w:sz w:val="28"/>
          <w:szCs w:val="28"/>
        </w:rPr>
        <w:t>It’s just b</w:t>
      </w:r>
      <w:r w:rsidR="00620519" w:rsidRPr="004231B9">
        <w:rPr>
          <w:rFonts w:ascii="Times New Roman" w:hAnsi="Times New Roman" w:cs="Times New Roman"/>
          <w:sz w:val="28"/>
          <w:szCs w:val="28"/>
        </w:rPr>
        <w:t>asic mechanics.”</w:t>
      </w:r>
    </w:p>
    <w:p w14:paraId="18B9C68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 didn’t respond. He was trying to imagine himself doing all of that alone and failing badly.</w:t>
      </w:r>
    </w:p>
    <w:p w14:paraId="4A417EEB" w14:textId="469116B7" w:rsidR="007E5924" w:rsidRPr="004231B9" w:rsidRDefault="007E592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ensed they were nearing a contact point. </w:t>
      </w:r>
      <w:r w:rsidR="00620519" w:rsidRPr="004231B9">
        <w:rPr>
          <w:rFonts w:ascii="Times New Roman" w:hAnsi="Times New Roman" w:cs="Times New Roman"/>
          <w:sz w:val="28"/>
          <w:szCs w:val="28"/>
        </w:rPr>
        <w:t xml:space="preserve">“Tell me what we should </w:t>
      </w:r>
      <w:r w:rsidR="00620519" w:rsidRPr="004231B9">
        <w:rPr>
          <w:rFonts w:ascii="Times New Roman" w:hAnsi="Times New Roman" w:cs="Times New Roman"/>
          <w:i/>
          <w:iCs/>
          <w:sz w:val="28"/>
          <w:szCs w:val="28"/>
        </w:rPr>
        <w:t>not</w:t>
      </w:r>
      <w:r w:rsidR="00620519" w:rsidRPr="004231B9">
        <w:rPr>
          <w:rFonts w:ascii="Times New Roman" w:hAnsi="Times New Roman" w:cs="Times New Roman"/>
          <w:sz w:val="28"/>
          <w:szCs w:val="28"/>
        </w:rPr>
        <w:t xml:space="preserve"> do while we’re here</w:t>
      </w:r>
      <w:r w:rsidR="006E42DE"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1D2C1FEC" w14:textId="372C4FC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ke noise</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Mark glar</w:t>
      </w:r>
      <w:r w:rsidR="006E42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Paul.</w:t>
      </w:r>
    </w:p>
    <w:p w14:paraId="40D16F4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ill in his thoughts of vehicle hell, missed it.</w:t>
      </w:r>
    </w:p>
    <w:p w14:paraId="3DA61E9A" w14:textId="446056C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w:t>
      </w:r>
      <w:r w:rsidR="00B31BF6" w:rsidRPr="004231B9">
        <w:rPr>
          <w:rFonts w:ascii="Times New Roman" w:hAnsi="Times New Roman" w:cs="Times New Roman"/>
          <w:sz w:val="28"/>
          <w:szCs w:val="28"/>
        </w:rPr>
        <w:t>also frowned at Paul</w:t>
      </w:r>
      <w:r w:rsidRPr="004231B9">
        <w:rPr>
          <w:rFonts w:ascii="Times New Roman" w:hAnsi="Times New Roman" w:cs="Times New Roman"/>
          <w:sz w:val="28"/>
          <w:szCs w:val="28"/>
        </w:rPr>
        <w:t>.</w:t>
      </w:r>
      <w:r w:rsidR="00B31BF6" w:rsidRPr="004231B9">
        <w:rPr>
          <w:rFonts w:ascii="Times New Roman" w:hAnsi="Times New Roman" w:cs="Times New Roman"/>
          <w:sz w:val="28"/>
          <w:szCs w:val="28"/>
        </w:rPr>
        <w:t xml:space="preserve"> “Get split up.”</w:t>
      </w:r>
    </w:p>
    <w:p w14:paraId="28F0DBCE" w14:textId="1A4BB55C" w:rsidR="00620519" w:rsidRPr="004231B9" w:rsidRDefault="005D112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gave the next answer. </w:t>
      </w:r>
      <w:r w:rsidR="00620519" w:rsidRPr="004231B9">
        <w:rPr>
          <w:rFonts w:ascii="Times New Roman" w:hAnsi="Times New Roman" w:cs="Times New Roman"/>
          <w:sz w:val="28"/>
          <w:szCs w:val="28"/>
        </w:rPr>
        <w:t>“Become distracted</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We keep our eyes on you.”</w:t>
      </w:r>
    </w:p>
    <w:p w14:paraId="3B2D29D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raightened her shoulders and the command of a leader flowed from her lips. “My rules, one through five.”</w:t>
      </w:r>
    </w:p>
    <w:p w14:paraId="4EAB7CF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recited them together.</w:t>
      </w:r>
    </w:p>
    <w:p w14:paraId="23E6EC39" w14:textId="5E29694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y life is your life to give. Mercy only goes to those who deserve it. Justice, the true law of </w:t>
      </w:r>
      <w:r w:rsidR="007E5924" w:rsidRPr="004231B9">
        <w:rPr>
          <w:rFonts w:ascii="Times New Roman" w:hAnsi="Times New Roman" w:cs="Times New Roman"/>
          <w:sz w:val="28"/>
          <w:szCs w:val="28"/>
        </w:rPr>
        <w:t>the</w:t>
      </w:r>
      <w:r w:rsidRPr="004231B9">
        <w:rPr>
          <w:rFonts w:ascii="Times New Roman" w:hAnsi="Times New Roman" w:cs="Times New Roman"/>
          <w:sz w:val="28"/>
          <w:szCs w:val="28"/>
        </w:rPr>
        <w:t xml:space="preserve"> land, will always be honored.”</w:t>
      </w:r>
    </w:p>
    <w:p w14:paraId="6D01194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ir voi</w:t>
      </w:r>
      <w:r w:rsidR="00E05F88" w:rsidRPr="004231B9">
        <w:rPr>
          <w:rFonts w:ascii="Times New Roman" w:hAnsi="Times New Roman" w:cs="Times New Roman"/>
          <w:sz w:val="28"/>
          <w:szCs w:val="28"/>
        </w:rPr>
        <w:t>ces in harmony were fascinating. T</w:t>
      </w:r>
      <w:r w:rsidRPr="004231B9">
        <w:rPr>
          <w:rFonts w:ascii="Times New Roman" w:hAnsi="Times New Roman" w:cs="Times New Roman"/>
          <w:sz w:val="28"/>
          <w:szCs w:val="28"/>
        </w:rPr>
        <w:t>he travelers listened studiously.</w:t>
      </w:r>
    </w:p>
    <w:p w14:paraId="5E33991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re is no order </w:t>
      </w:r>
      <w:r w:rsidR="00E05F88"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I am given that I won’t follow. I will never quit this quest, even when I’m dead!”</w:t>
      </w:r>
    </w:p>
    <w:p w14:paraId="7C84577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shouted the last, sending birds into the sky and snorts through their animals.</w:t>
      </w:r>
    </w:p>
    <w:p w14:paraId="3C060E4E" w14:textId="77777777" w:rsidR="007E5924"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checked their w</w:t>
      </w:r>
      <w:r w:rsidR="00054D87" w:rsidRPr="004231B9">
        <w:rPr>
          <w:rFonts w:ascii="Times New Roman" w:hAnsi="Times New Roman" w:cs="Times New Roman"/>
          <w:sz w:val="28"/>
          <w:szCs w:val="28"/>
        </w:rPr>
        <w:t>eapons and silenced their gear</w:t>
      </w:r>
      <w:r w:rsidR="007E5924" w:rsidRPr="004231B9">
        <w:rPr>
          <w:rFonts w:ascii="Times New Roman" w:hAnsi="Times New Roman" w:cs="Times New Roman"/>
          <w:sz w:val="28"/>
          <w:szCs w:val="28"/>
        </w:rPr>
        <w:t>.</w:t>
      </w:r>
    </w:p>
    <w:p w14:paraId="752D0417" w14:textId="4055783C" w:rsidR="00620519" w:rsidRPr="004231B9" w:rsidRDefault="00054D87"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w:t>
      </w:r>
      <w:r w:rsidR="007E5924" w:rsidRPr="004231B9">
        <w:rPr>
          <w:rFonts w:ascii="Times New Roman" w:hAnsi="Times New Roman" w:cs="Times New Roman"/>
          <w:sz w:val="28"/>
          <w:szCs w:val="28"/>
        </w:rPr>
        <w:t>T</w:t>
      </w:r>
      <w:r w:rsidR="00620519" w:rsidRPr="004231B9">
        <w:rPr>
          <w:rFonts w:ascii="Times New Roman" w:hAnsi="Times New Roman" w:cs="Times New Roman"/>
          <w:sz w:val="28"/>
          <w:szCs w:val="28"/>
        </w:rPr>
        <w:t xml:space="preserve">he thief realized </w:t>
      </w:r>
      <w:r w:rsidRPr="004231B9">
        <w:rPr>
          <w:rFonts w:ascii="Times New Roman" w:hAnsi="Times New Roman" w:cs="Times New Roman"/>
          <w:sz w:val="28"/>
          <w:szCs w:val="28"/>
        </w:rPr>
        <w:t>she’d gotten them set to fight.</w:t>
      </w:r>
      <w:r w:rsidR="007E5924"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What are you doing? Roscoe wants people here!”</w:t>
      </w:r>
    </w:p>
    <w:p w14:paraId="5B02DCF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ignored him, making sure weapons they already knew were ready, were ready. It was a habit that Alexa had ins</w:t>
      </w:r>
      <w:r w:rsidR="00054D87" w:rsidRPr="004231B9">
        <w:rPr>
          <w:rFonts w:ascii="Times New Roman" w:hAnsi="Times New Roman" w:cs="Times New Roman"/>
          <w:sz w:val="28"/>
          <w:szCs w:val="28"/>
        </w:rPr>
        <w:t>isted they get into</w:t>
      </w:r>
      <w:r w:rsidRPr="004231B9">
        <w:rPr>
          <w:rFonts w:ascii="Times New Roman" w:hAnsi="Times New Roman" w:cs="Times New Roman"/>
          <w:sz w:val="28"/>
          <w:szCs w:val="28"/>
        </w:rPr>
        <w:t>.</w:t>
      </w:r>
    </w:p>
    <w:p w14:paraId="17E3DE41" w14:textId="56B9DA7A" w:rsidR="00620519" w:rsidRPr="004231B9" w:rsidRDefault="00054D87"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Wait!</w:t>
      </w:r>
      <w:r w:rsidR="00620519" w:rsidRPr="004231B9">
        <w:rPr>
          <w:rFonts w:ascii="Times New Roman" w:hAnsi="Times New Roman" w:cs="Times New Roman"/>
          <w:sz w:val="28"/>
          <w:szCs w:val="28"/>
        </w:rPr>
        <w:t xml:space="preserve">” </w:t>
      </w:r>
      <w:r w:rsidR="007E5924" w:rsidRPr="004231B9">
        <w:rPr>
          <w:rFonts w:ascii="Times New Roman" w:hAnsi="Times New Roman" w:cs="Times New Roman"/>
          <w:sz w:val="28"/>
          <w:szCs w:val="28"/>
        </w:rPr>
        <w:t>T</w:t>
      </w:r>
      <w:r w:rsidR="00620519" w:rsidRPr="004231B9">
        <w:rPr>
          <w:rFonts w:ascii="Times New Roman" w:hAnsi="Times New Roman" w:cs="Times New Roman"/>
          <w:sz w:val="28"/>
          <w:szCs w:val="28"/>
        </w:rPr>
        <w:t>he thief stopped in front of Alexa in panic. “You can’t do this.”</w:t>
      </w:r>
    </w:p>
    <w:p w14:paraId="1BD2140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looked at Alexa with a raised brow.</w:t>
      </w:r>
    </w:p>
    <w:p w14:paraId="6556C454" w14:textId="6C59D7CB" w:rsidR="00620519" w:rsidRPr="004231B9" w:rsidRDefault="007E592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nodded. </w:t>
      </w:r>
      <w:r w:rsidR="00620519" w:rsidRPr="004231B9">
        <w:rPr>
          <w:rFonts w:ascii="Times New Roman" w:hAnsi="Times New Roman" w:cs="Times New Roman"/>
          <w:sz w:val="28"/>
          <w:szCs w:val="28"/>
        </w:rPr>
        <w:t>“Take care of that</w:t>
      </w:r>
      <w:r w:rsidR="007220C0"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4CB6B36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six of Alexa’s men rushed forward before the thief could react. As they marched his struggling body forward with Edward’s huge hand over his mouth, the other men tied his hands and secured the gag.</w:t>
      </w:r>
    </w:p>
    <w:p w14:paraId="180DCEB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jerked the thief’s arm out and sw</w:t>
      </w:r>
      <w:r w:rsidR="00054D87" w:rsidRPr="004231B9">
        <w:rPr>
          <w:rFonts w:ascii="Times New Roman" w:hAnsi="Times New Roman" w:cs="Times New Roman"/>
          <w:sz w:val="28"/>
          <w:szCs w:val="28"/>
        </w:rPr>
        <w:t xml:space="preserve">ung him up over his shoulder so </w:t>
      </w:r>
      <w:r w:rsidRPr="004231B9">
        <w:rPr>
          <w:rFonts w:ascii="Times New Roman" w:hAnsi="Times New Roman" w:cs="Times New Roman"/>
          <w:sz w:val="28"/>
          <w:szCs w:val="28"/>
        </w:rPr>
        <w:t xml:space="preserve">the others </w:t>
      </w:r>
      <w:r w:rsidR="00054D87" w:rsidRPr="004231B9">
        <w:rPr>
          <w:rFonts w:ascii="Times New Roman" w:hAnsi="Times New Roman" w:cs="Times New Roman"/>
          <w:sz w:val="28"/>
          <w:szCs w:val="28"/>
        </w:rPr>
        <w:t>could tie</w:t>
      </w:r>
      <w:r w:rsidRPr="004231B9">
        <w:rPr>
          <w:rFonts w:ascii="Times New Roman" w:hAnsi="Times New Roman" w:cs="Times New Roman"/>
          <w:sz w:val="28"/>
          <w:szCs w:val="28"/>
        </w:rPr>
        <w:t xml:space="preserve"> his ankles. Now secured, Mark and Edward took the struggling thief to the rear of the first wagon and dumped him roughly inside. </w:t>
      </w:r>
      <w:r w:rsidR="00054D87" w:rsidRPr="004231B9">
        <w:rPr>
          <w:rFonts w:ascii="Times New Roman" w:hAnsi="Times New Roman" w:cs="Times New Roman"/>
          <w:sz w:val="28"/>
          <w:szCs w:val="28"/>
        </w:rPr>
        <w:t>Daniel then</w:t>
      </w:r>
      <w:r w:rsidRPr="004231B9">
        <w:rPr>
          <w:rFonts w:ascii="Times New Roman" w:hAnsi="Times New Roman" w:cs="Times New Roman"/>
          <w:sz w:val="28"/>
          <w:szCs w:val="28"/>
        </w:rPr>
        <w:t xml:space="preserve"> climbed in next to him.</w:t>
      </w:r>
    </w:p>
    <w:p w14:paraId="64C0EB58" w14:textId="1478EA7C" w:rsidR="0033677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hocked travelers put a bit of distance between them and the fighters, but the</w:t>
      </w:r>
      <w:r w:rsidR="007E5924" w:rsidRPr="004231B9">
        <w:rPr>
          <w:rFonts w:ascii="Times New Roman" w:hAnsi="Times New Roman" w:cs="Times New Roman"/>
          <w:sz w:val="28"/>
          <w:szCs w:val="28"/>
        </w:rPr>
        <w:t xml:space="preserve"> other men</w:t>
      </w:r>
      <w:r w:rsidRPr="004231B9">
        <w:rPr>
          <w:rFonts w:ascii="Times New Roman" w:hAnsi="Times New Roman" w:cs="Times New Roman"/>
          <w:sz w:val="28"/>
          <w:szCs w:val="28"/>
        </w:rPr>
        <w:t xml:space="preserve"> resumed their places by Alexa without glancing at anyone else. It was proof of their vow</w:t>
      </w:r>
      <w:r w:rsidR="00336779" w:rsidRPr="004231B9">
        <w:rPr>
          <w:rFonts w:ascii="Times New Roman" w:hAnsi="Times New Roman" w:cs="Times New Roman"/>
          <w:sz w:val="28"/>
          <w:szCs w:val="28"/>
        </w:rPr>
        <w:t xml:space="preserve"> to follow any order given.</w:t>
      </w:r>
    </w:p>
    <w:p w14:paraId="58118222" w14:textId="77777777" w:rsidR="0062051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ir reputations increased with the fear. Those who had survived this trip now had stories that everyone they encountered would pay to hear.</w:t>
      </w:r>
    </w:p>
    <w:p w14:paraId="32BA3329" w14:textId="7F88EBE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nal question</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6E42DE" w:rsidRPr="004231B9">
        <w:rPr>
          <w:rFonts w:ascii="Times New Roman" w:hAnsi="Times New Roman" w:cs="Times New Roman"/>
          <w:sz w:val="28"/>
          <w:szCs w:val="28"/>
        </w:rPr>
        <w:t>saw</w:t>
      </w:r>
      <w:r w:rsidRPr="004231B9">
        <w:rPr>
          <w:rFonts w:ascii="Times New Roman" w:hAnsi="Times New Roman" w:cs="Times New Roman"/>
          <w:sz w:val="28"/>
          <w:szCs w:val="28"/>
        </w:rPr>
        <w:t xml:space="preserve"> the corner that proclaimed a change in scenery. The edges of bright green trees were waving gently in the breeze. “Where is the sniper they supposedly don’t have?”</w:t>
      </w:r>
    </w:p>
    <w:p w14:paraId="2C497972" w14:textId="77777777" w:rsidR="0033677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lence came.</w:t>
      </w:r>
    </w:p>
    <w:p w14:paraId="19C4E42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lanced around pointedly. “Exactly. Our chosen meeting place would be an excellent spot for a sniper. Watch your six.”</w:t>
      </w:r>
    </w:p>
    <w:p w14:paraId="3172836A" w14:textId="2C484D7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t was an important detail that none of them had thought about, but now they knew to beware of that if they did have to meet somewhere. The travelers wouldn’t be surp</w:t>
      </w:r>
      <w:r w:rsidR="00336779" w:rsidRPr="004231B9">
        <w:rPr>
          <w:rFonts w:ascii="Times New Roman" w:hAnsi="Times New Roman" w:cs="Times New Roman"/>
          <w:sz w:val="28"/>
          <w:szCs w:val="28"/>
        </w:rPr>
        <w:t xml:space="preserve">rised when they fled there, and </w:t>
      </w:r>
      <w:r w:rsidRPr="004231B9">
        <w:rPr>
          <w:rFonts w:ascii="Times New Roman" w:hAnsi="Times New Roman" w:cs="Times New Roman"/>
          <w:sz w:val="28"/>
          <w:szCs w:val="28"/>
        </w:rPr>
        <w:t>Alexa’s group wouldn’t be surprised when they tried to help the trave</w:t>
      </w:r>
      <w:r w:rsidR="00336779" w:rsidRPr="004231B9">
        <w:rPr>
          <w:rFonts w:ascii="Times New Roman" w:hAnsi="Times New Roman" w:cs="Times New Roman"/>
          <w:sz w:val="28"/>
          <w:szCs w:val="28"/>
        </w:rPr>
        <w:t>lers escape the city. Alexa wouldn’t</w:t>
      </w:r>
      <w:r w:rsidRPr="004231B9">
        <w:rPr>
          <w:rFonts w:ascii="Times New Roman" w:hAnsi="Times New Roman" w:cs="Times New Roman"/>
          <w:sz w:val="28"/>
          <w:szCs w:val="28"/>
        </w:rPr>
        <w:t xml:space="preserve"> allow these people to be held against their will.</w:t>
      </w:r>
    </w:p>
    <w:p w14:paraId="1128570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rees ahead of them became larger, clearer, </w:t>
      </w:r>
      <w:r w:rsidR="00336779" w:rsidRPr="004231B9">
        <w:rPr>
          <w:rFonts w:ascii="Times New Roman" w:hAnsi="Times New Roman" w:cs="Times New Roman"/>
          <w:sz w:val="28"/>
          <w:szCs w:val="28"/>
        </w:rPr>
        <w:t>revealing</w:t>
      </w:r>
      <w:r w:rsidRPr="004231B9">
        <w:rPr>
          <w:rFonts w:ascii="Times New Roman" w:hAnsi="Times New Roman" w:cs="Times New Roman"/>
          <w:sz w:val="28"/>
          <w:szCs w:val="28"/>
        </w:rPr>
        <w:t xml:space="preserve"> themselves as large plastic displays that were moldy and cracked throughout their length. It gave the </w:t>
      </w:r>
      <w:r w:rsidR="00336779" w:rsidRPr="004231B9">
        <w:rPr>
          <w:rFonts w:ascii="Times New Roman" w:hAnsi="Times New Roman" w:cs="Times New Roman"/>
          <w:sz w:val="28"/>
          <w:szCs w:val="28"/>
        </w:rPr>
        <w:t>trees</w:t>
      </w:r>
      <w:r w:rsidRPr="004231B9">
        <w:rPr>
          <w:rFonts w:ascii="Times New Roman" w:hAnsi="Times New Roman" w:cs="Times New Roman"/>
          <w:sz w:val="28"/>
          <w:szCs w:val="28"/>
        </w:rPr>
        <w:t xml:space="preserve"> a realistic appearance that caught attention. It would have been easy to miss the for</w:t>
      </w:r>
      <w:r w:rsidR="00336779" w:rsidRPr="004231B9">
        <w:rPr>
          <w:rFonts w:ascii="Times New Roman" w:hAnsi="Times New Roman" w:cs="Times New Roman"/>
          <w:sz w:val="28"/>
          <w:szCs w:val="28"/>
        </w:rPr>
        <w:t>ms of people standing behind tho</w:t>
      </w:r>
      <w:r w:rsidRPr="004231B9">
        <w:rPr>
          <w:rFonts w:ascii="Times New Roman" w:hAnsi="Times New Roman" w:cs="Times New Roman"/>
          <w:sz w:val="28"/>
          <w:szCs w:val="28"/>
        </w:rPr>
        <w:t>se trees. Alexa hadn’t, but she waited to discover if her men had.</w:t>
      </w:r>
    </w:p>
    <w:p w14:paraId="539F28AB" w14:textId="178F997F" w:rsidR="00620519" w:rsidRPr="004231B9" w:rsidRDefault="009D04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was eager for action now. </w:t>
      </w:r>
      <w:r w:rsidR="00620519" w:rsidRPr="004231B9">
        <w:rPr>
          <w:rFonts w:ascii="Times New Roman" w:hAnsi="Times New Roman" w:cs="Times New Roman"/>
          <w:sz w:val="28"/>
          <w:szCs w:val="28"/>
        </w:rPr>
        <w:t>“Want us to flush ‘</w:t>
      </w:r>
      <w:proofErr w:type="spellStart"/>
      <w:r w:rsidR="00620519" w:rsidRPr="004231B9">
        <w:rPr>
          <w:rFonts w:ascii="Times New Roman" w:hAnsi="Times New Roman" w:cs="Times New Roman"/>
          <w:sz w:val="28"/>
          <w:szCs w:val="28"/>
        </w:rPr>
        <w:t>em</w:t>
      </w:r>
      <w:proofErr w:type="spellEnd"/>
      <w:r w:rsidR="00620519" w:rsidRPr="004231B9">
        <w:rPr>
          <w:rFonts w:ascii="Times New Roman" w:hAnsi="Times New Roman" w:cs="Times New Roman"/>
          <w:sz w:val="28"/>
          <w:szCs w:val="28"/>
        </w:rPr>
        <w:t xml:space="preserve"> out?”</w:t>
      </w:r>
    </w:p>
    <w:p w14:paraId="1BE7F766" w14:textId="4DF3CF53" w:rsidR="00336779" w:rsidRPr="004231B9" w:rsidRDefault="009D044D"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asn’t. </w:t>
      </w:r>
      <w:r w:rsidR="00620519" w:rsidRPr="004231B9">
        <w:rPr>
          <w:rFonts w:ascii="Times New Roman" w:hAnsi="Times New Roman" w:cs="Times New Roman"/>
          <w:sz w:val="28"/>
          <w:szCs w:val="28"/>
        </w:rPr>
        <w:t>“I’ll negotiate, if you want</w:t>
      </w:r>
      <w:r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2D0ABE4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oved him for it. He valued all life and hated to shoot before talking.</w:t>
      </w:r>
    </w:p>
    <w:p w14:paraId="10326271" w14:textId="6CD122F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let them come to us</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416415" w:rsidRPr="004231B9">
        <w:rPr>
          <w:rFonts w:ascii="Times New Roman" w:hAnsi="Times New Roman" w:cs="Times New Roman"/>
          <w:sz w:val="28"/>
          <w:szCs w:val="28"/>
        </w:rPr>
        <w:t>said</w:t>
      </w:r>
      <w:r w:rsidRPr="004231B9">
        <w:rPr>
          <w:rFonts w:ascii="Times New Roman" w:hAnsi="Times New Roman" w:cs="Times New Roman"/>
          <w:sz w:val="28"/>
          <w:szCs w:val="28"/>
        </w:rPr>
        <w:t xml:space="preserve"> it as they neared the first person who had to know they were no longer </w:t>
      </w:r>
      <w:r w:rsidR="00336779" w:rsidRPr="004231B9">
        <w:rPr>
          <w:rFonts w:ascii="Times New Roman" w:hAnsi="Times New Roman" w:cs="Times New Roman"/>
          <w:sz w:val="28"/>
          <w:szCs w:val="28"/>
        </w:rPr>
        <w:t>hidden</w:t>
      </w:r>
      <w:r w:rsidRPr="004231B9">
        <w:rPr>
          <w:rFonts w:ascii="Times New Roman" w:hAnsi="Times New Roman" w:cs="Times New Roman"/>
          <w:sz w:val="28"/>
          <w:szCs w:val="28"/>
        </w:rPr>
        <w:t>. “We’ll talk, trade, stay a night</w:t>
      </w:r>
      <w:r w:rsidR="007E5924"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be on our way.”</w:t>
      </w:r>
    </w:p>
    <w:p w14:paraId="77F748D0" w14:textId="5D1E0048" w:rsidR="00620519" w:rsidRPr="004231B9" w:rsidRDefault="0041641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female voice came from behind the trees. </w:t>
      </w:r>
      <w:r w:rsidR="00620519" w:rsidRPr="004231B9">
        <w:rPr>
          <w:rFonts w:ascii="Times New Roman" w:hAnsi="Times New Roman" w:cs="Times New Roman"/>
          <w:sz w:val="28"/>
          <w:szCs w:val="28"/>
        </w:rPr>
        <w:t xml:space="preserve">“You’d have to cross the line </w:t>
      </w:r>
      <w:r w:rsidR="00336779" w:rsidRPr="004231B9">
        <w:rPr>
          <w:rFonts w:ascii="Times New Roman" w:hAnsi="Times New Roman" w:cs="Times New Roman"/>
          <w:sz w:val="28"/>
          <w:szCs w:val="28"/>
        </w:rPr>
        <w:t>to talk</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We can’t.”</w:t>
      </w:r>
    </w:p>
    <w:p w14:paraId="64B14381" w14:textId="6FC1B38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lowed her stride to allow the shadowy girl to keep pace. “Black or white?”</w:t>
      </w:r>
    </w:p>
    <w:p w14:paraId="7F779416" w14:textId="72860E4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oth</w:t>
      </w:r>
      <w:r w:rsidR="005D112B" w:rsidRPr="004231B9">
        <w:rPr>
          <w:rFonts w:ascii="Times New Roman" w:hAnsi="Times New Roman" w:cs="Times New Roman"/>
          <w:sz w:val="28"/>
          <w:szCs w:val="28"/>
        </w:rPr>
        <w:t>, a</w:t>
      </w:r>
      <w:r w:rsidRPr="004231B9">
        <w:rPr>
          <w:rFonts w:ascii="Times New Roman" w:hAnsi="Times New Roman" w:cs="Times New Roman"/>
          <w:sz w:val="28"/>
          <w:szCs w:val="28"/>
        </w:rPr>
        <w:t>nd therefore, outcasts. We stay on this side of the city and the others leave us alone.”</w:t>
      </w:r>
    </w:p>
    <w:p w14:paraId="2979033C" w14:textId="63AA91F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w:t>
      </w:r>
      <w:r w:rsidR="00606103" w:rsidRPr="004231B9">
        <w:rPr>
          <w:rFonts w:ascii="Times New Roman" w:hAnsi="Times New Roman" w:cs="Times New Roman"/>
          <w:sz w:val="28"/>
          <w:szCs w:val="28"/>
        </w:rPr>
        <w:t>spotted the</w:t>
      </w:r>
      <w:r w:rsidRPr="004231B9">
        <w:rPr>
          <w:rFonts w:ascii="Times New Roman" w:hAnsi="Times New Roman" w:cs="Times New Roman"/>
          <w:sz w:val="28"/>
          <w:szCs w:val="28"/>
        </w:rPr>
        <w:t xml:space="preserve"> </w:t>
      </w:r>
      <w:r w:rsidR="00606103" w:rsidRPr="004231B9">
        <w:rPr>
          <w:rFonts w:ascii="Times New Roman" w:hAnsi="Times New Roman" w:cs="Times New Roman"/>
          <w:sz w:val="28"/>
          <w:szCs w:val="28"/>
        </w:rPr>
        <w:t>welcoming party</w:t>
      </w:r>
      <w:r w:rsidRPr="004231B9">
        <w:rPr>
          <w:rFonts w:ascii="Times New Roman" w:hAnsi="Times New Roman" w:cs="Times New Roman"/>
          <w:sz w:val="28"/>
          <w:szCs w:val="28"/>
        </w:rPr>
        <w:t xml:space="preserve"> post</w:t>
      </w:r>
      <w:r w:rsidR="00606103" w:rsidRPr="004231B9">
        <w:rPr>
          <w:rFonts w:ascii="Times New Roman" w:hAnsi="Times New Roman" w:cs="Times New Roman"/>
          <w:sz w:val="28"/>
          <w:szCs w:val="28"/>
        </w:rPr>
        <w:t>ed</w:t>
      </w:r>
      <w:r w:rsidRPr="004231B9">
        <w:rPr>
          <w:rFonts w:ascii="Times New Roman" w:hAnsi="Times New Roman" w:cs="Times New Roman"/>
          <w:sz w:val="28"/>
          <w:szCs w:val="28"/>
        </w:rPr>
        <w:t xml:space="preserve"> beyond the plastic</w:t>
      </w:r>
      <w:r w:rsidR="00336779" w:rsidRPr="004231B9">
        <w:rPr>
          <w:rFonts w:ascii="Times New Roman" w:hAnsi="Times New Roman" w:cs="Times New Roman"/>
          <w:sz w:val="28"/>
          <w:szCs w:val="28"/>
        </w:rPr>
        <w:t xml:space="preserve"> trees and gave a quick promise</w:t>
      </w:r>
      <w:r w:rsidR="004614D0">
        <w:rPr>
          <w:rFonts w:ascii="Times New Roman" w:hAnsi="Times New Roman" w:cs="Times New Roman"/>
          <w:sz w:val="28"/>
          <w:szCs w:val="28"/>
        </w:rPr>
        <w:t>.</w:t>
      </w:r>
      <w:r w:rsidRPr="004231B9">
        <w:rPr>
          <w:rFonts w:ascii="Times New Roman" w:hAnsi="Times New Roman" w:cs="Times New Roman"/>
          <w:sz w:val="28"/>
          <w:szCs w:val="28"/>
        </w:rPr>
        <w:t xml:space="preserve"> “I’ll stop by your area while I’m here. Find me then.”</w:t>
      </w:r>
    </w:p>
    <w:p w14:paraId="227DD65C" w14:textId="77777777" w:rsidR="006843FB" w:rsidRPr="004231B9" w:rsidRDefault="006843F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be at the ceremony seeing my dad off. Talk to Robert.”</w:t>
      </w:r>
    </w:p>
    <w:p w14:paraId="50955ECA" w14:textId="77777777" w:rsidR="0062051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hadow ran away, leaving </w:t>
      </w:r>
      <w:r w:rsidR="00620519" w:rsidRPr="004231B9">
        <w:rPr>
          <w:rFonts w:ascii="Times New Roman" w:hAnsi="Times New Roman" w:cs="Times New Roman"/>
          <w:sz w:val="28"/>
          <w:szCs w:val="28"/>
        </w:rPr>
        <w:t xml:space="preserve">Alexa </w:t>
      </w:r>
      <w:r w:rsidRPr="004231B9">
        <w:rPr>
          <w:rFonts w:ascii="Times New Roman" w:hAnsi="Times New Roman" w:cs="Times New Roman"/>
          <w:sz w:val="28"/>
          <w:szCs w:val="28"/>
        </w:rPr>
        <w:t>to frown</w:t>
      </w:r>
      <w:r w:rsidR="00620519" w:rsidRPr="004231B9">
        <w:rPr>
          <w:rFonts w:ascii="Times New Roman" w:hAnsi="Times New Roman" w:cs="Times New Roman"/>
          <w:sz w:val="28"/>
          <w:szCs w:val="28"/>
        </w:rPr>
        <w:t xml:space="preserve"> as they reached the line of men waiting fo</w:t>
      </w:r>
      <w:r w:rsidR="00606103" w:rsidRPr="004231B9">
        <w:rPr>
          <w:rFonts w:ascii="Times New Roman" w:hAnsi="Times New Roman" w:cs="Times New Roman"/>
          <w:sz w:val="28"/>
          <w:szCs w:val="28"/>
        </w:rPr>
        <w:t>r them.</w:t>
      </w:r>
    </w:p>
    <w:p w14:paraId="0D623D48" w14:textId="77777777" w:rsidR="0062051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hind the</w:t>
      </w:r>
      <w:r w:rsidR="00620519" w:rsidRPr="004231B9">
        <w:rPr>
          <w:rFonts w:ascii="Times New Roman" w:hAnsi="Times New Roman" w:cs="Times New Roman"/>
          <w:sz w:val="28"/>
          <w:szCs w:val="28"/>
        </w:rPr>
        <w:t xml:space="preserve"> </w:t>
      </w:r>
      <w:r w:rsidR="00801740" w:rsidRPr="004231B9">
        <w:rPr>
          <w:rFonts w:ascii="Times New Roman" w:hAnsi="Times New Roman" w:cs="Times New Roman"/>
          <w:sz w:val="28"/>
          <w:szCs w:val="28"/>
        </w:rPr>
        <w:t>towns</w:t>
      </w:r>
      <w:r w:rsidR="00620519" w:rsidRPr="004231B9">
        <w:rPr>
          <w:rFonts w:ascii="Times New Roman" w:hAnsi="Times New Roman" w:cs="Times New Roman"/>
          <w:sz w:val="28"/>
          <w:szCs w:val="28"/>
        </w:rPr>
        <w:t>men was an iron gate as</w:t>
      </w:r>
      <w:r w:rsidRPr="004231B9">
        <w:rPr>
          <w:rFonts w:ascii="Times New Roman" w:hAnsi="Times New Roman" w:cs="Times New Roman"/>
          <w:sz w:val="28"/>
          <w:szCs w:val="28"/>
        </w:rPr>
        <w:t xml:space="preserve"> tall as the nearest buildings. </w:t>
      </w:r>
      <w:r w:rsidR="00620519" w:rsidRPr="004231B9">
        <w:rPr>
          <w:rFonts w:ascii="Times New Roman" w:hAnsi="Times New Roman" w:cs="Times New Roman"/>
          <w:sz w:val="28"/>
          <w:szCs w:val="28"/>
        </w:rPr>
        <w:t>The ten men, two clusters of sagging shoulders and bearded faces, slowed the convoy, but not Alexa. She strode straight to them, talking.</w:t>
      </w:r>
    </w:p>
    <w:p w14:paraId="0CD5BB1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have several deliveries and I’m only making them to Roscoe. His orders.”</w:t>
      </w:r>
    </w:p>
    <w:p w14:paraId="7E772337" w14:textId="2D6BFED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allest man had a dusty clipboard</w:t>
      </w:r>
      <w:r w:rsidR="00E5084F" w:rsidRPr="004231B9">
        <w:rPr>
          <w:rFonts w:ascii="Times New Roman" w:hAnsi="Times New Roman" w:cs="Times New Roman"/>
          <w:sz w:val="28"/>
          <w:szCs w:val="28"/>
        </w:rPr>
        <w:t>. H</w:t>
      </w:r>
      <w:r w:rsidRPr="004231B9">
        <w:rPr>
          <w:rFonts w:ascii="Times New Roman" w:hAnsi="Times New Roman" w:cs="Times New Roman"/>
          <w:sz w:val="28"/>
          <w:szCs w:val="28"/>
        </w:rPr>
        <w:t>e rifled through the papers. “Sorry, ma’am, but he’s out in the neighborhoods r</w:t>
      </w:r>
      <w:r w:rsidR="00801740" w:rsidRPr="004231B9">
        <w:rPr>
          <w:rFonts w:ascii="Times New Roman" w:hAnsi="Times New Roman" w:cs="Times New Roman"/>
          <w:sz w:val="28"/>
          <w:szCs w:val="28"/>
        </w:rPr>
        <w:t>ight now. You can give me the ID</w:t>
      </w:r>
      <w:r w:rsidRPr="004231B9">
        <w:rPr>
          <w:rFonts w:ascii="Times New Roman" w:hAnsi="Times New Roman" w:cs="Times New Roman"/>
          <w:sz w:val="28"/>
          <w:szCs w:val="28"/>
        </w:rPr>
        <w:t xml:space="preserve"> numbers and I’ll send someone for him.”</w:t>
      </w:r>
    </w:p>
    <w:p w14:paraId="746F9444" w14:textId="03B98E1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aware of the wagon train very slowly following her through the gap in the men, forcing them to retreat a few paces to make room for the mules and horses.</w:t>
      </w:r>
      <w:r w:rsidR="00E5084F" w:rsidRPr="004231B9">
        <w:rPr>
          <w:rFonts w:ascii="Times New Roman" w:hAnsi="Times New Roman" w:cs="Times New Roman"/>
          <w:sz w:val="28"/>
          <w:szCs w:val="28"/>
        </w:rPr>
        <w:t xml:space="preserve"> </w:t>
      </w:r>
      <w:r w:rsidRPr="004231B9">
        <w:rPr>
          <w:rFonts w:ascii="Times New Roman" w:hAnsi="Times New Roman" w:cs="Times New Roman"/>
          <w:sz w:val="28"/>
          <w:szCs w:val="28"/>
        </w:rPr>
        <w:t>“Tell him I have all three of his packages</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797F26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pen stopped and </w:t>
      </w:r>
      <w:r w:rsidR="00336779" w:rsidRPr="004231B9">
        <w:rPr>
          <w:rFonts w:ascii="Times New Roman" w:hAnsi="Times New Roman" w:cs="Times New Roman"/>
          <w:sz w:val="28"/>
          <w:szCs w:val="28"/>
        </w:rPr>
        <w:t xml:space="preserve">the thin, haggard face came up. </w:t>
      </w:r>
      <w:r w:rsidRPr="004231B9">
        <w:rPr>
          <w:rFonts w:ascii="Times New Roman" w:hAnsi="Times New Roman" w:cs="Times New Roman"/>
          <w:sz w:val="28"/>
          <w:szCs w:val="28"/>
        </w:rPr>
        <w:t>Cliff shifted his glasses further onto his nose. “Really? All three?”</w:t>
      </w:r>
    </w:p>
    <w:p w14:paraId="1B3C5E6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e also met one of Roscoe’s scavengers on the Stairway of Hard to Reach Places. He won’t be making </w:t>
      </w:r>
      <w:r w:rsidRPr="004231B9">
        <w:rPr>
          <w:rFonts w:ascii="Times New Roman" w:hAnsi="Times New Roman" w:cs="Times New Roman"/>
          <w:i/>
          <w:iCs/>
          <w:sz w:val="28"/>
          <w:szCs w:val="28"/>
        </w:rPr>
        <w:t>his</w:t>
      </w:r>
      <w:r w:rsidRPr="004231B9">
        <w:rPr>
          <w:rFonts w:ascii="Times New Roman" w:hAnsi="Times New Roman" w:cs="Times New Roman"/>
          <w:sz w:val="28"/>
          <w:szCs w:val="28"/>
        </w:rPr>
        <w:t xml:space="preserve"> delivery.”</w:t>
      </w:r>
    </w:p>
    <w:p w14:paraId="75FD3874" w14:textId="79D602F2" w:rsidR="0062051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Rick</w:t>
      </w:r>
      <w:r w:rsidR="00E5084F"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Cliff groaned. “</w:t>
      </w:r>
      <w:r w:rsidR="00620519" w:rsidRPr="004231B9">
        <w:rPr>
          <w:rFonts w:ascii="Times New Roman" w:hAnsi="Times New Roman" w:cs="Times New Roman"/>
          <w:sz w:val="28"/>
          <w:szCs w:val="28"/>
        </w:rPr>
        <w:t xml:space="preserve">That’s sure to improve Roscoe’s mood. He’ll be here </w:t>
      </w:r>
      <w:r w:rsidR="0072486A" w:rsidRPr="004231B9">
        <w:rPr>
          <w:rFonts w:ascii="Times New Roman" w:hAnsi="Times New Roman" w:cs="Times New Roman"/>
          <w:sz w:val="28"/>
          <w:szCs w:val="28"/>
        </w:rPr>
        <w:t>at</w:t>
      </w:r>
      <w:r w:rsidR="00620519" w:rsidRPr="004231B9">
        <w:rPr>
          <w:rFonts w:ascii="Times New Roman" w:hAnsi="Times New Roman" w:cs="Times New Roman"/>
          <w:sz w:val="28"/>
          <w:szCs w:val="28"/>
        </w:rPr>
        <w:t xml:space="preserve"> lunch time</w:t>
      </w:r>
      <w:r w:rsidR="00532FE4"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0E6BA118" w14:textId="61D5697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not waiting</w:t>
      </w:r>
      <w:r w:rsidR="00E23A6B" w:rsidRPr="004231B9">
        <w:rPr>
          <w:rFonts w:ascii="Times New Roman" w:hAnsi="Times New Roman" w:cs="Times New Roman"/>
          <w:sz w:val="28"/>
          <w:szCs w:val="28"/>
        </w:rPr>
        <w:t xml:space="preserve">. </w:t>
      </w:r>
      <w:r w:rsidR="00336779" w:rsidRPr="004231B9">
        <w:rPr>
          <w:rFonts w:ascii="Times New Roman" w:hAnsi="Times New Roman" w:cs="Times New Roman"/>
          <w:sz w:val="28"/>
          <w:szCs w:val="28"/>
        </w:rPr>
        <w:t>Send someone out now</w:t>
      </w:r>
      <w:r w:rsidRPr="004231B9">
        <w:rPr>
          <w:rFonts w:ascii="Times New Roman" w:hAnsi="Times New Roman" w:cs="Times New Roman"/>
          <w:sz w:val="28"/>
          <w:szCs w:val="28"/>
        </w:rPr>
        <w:t>.”</w:t>
      </w:r>
    </w:p>
    <w:p w14:paraId="520FDF5F" w14:textId="3DEB5D4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liff scowled</w:t>
      </w:r>
      <w:r w:rsidR="00E23A6B" w:rsidRPr="004231B9">
        <w:rPr>
          <w:rFonts w:ascii="Times New Roman" w:hAnsi="Times New Roman" w:cs="Times New Roman"/>
          <w:sz w:val="28"/>
          <w:szCs w:val="28"/>
        </w:rPr>
        <w:t xml:space="preserve"> at her</w:t>
      </w:r>
      <w:r w:rsidRPr="004231B9">
        <w:rPr>
          <w:rFonts w:ascii="Times New Roman" w:hAnsi="Times New Roman" w:cs="Times New Roman"/>
          <w:sz w:val="28"/>
          <w:szCs w:val="28"/>
        </w:rPr>
        <w:t>. “Hey! Roscoe isn’t to be called to your side like some adoring lover. He’s the Mayor here, our leader and we don’t</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5F92E8E" w14:textId="7CE79F3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has two hours</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fter that, I’m taking my three possessions </w:t>
      </w:r>
      <w:r w:rsidR="00E5084F"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out into the wilderness. Maybe to Port City.”</w:t>
      </w:r>
    </w:p>
    <w:p w14:paraId="037BDEC6" w14:textId="2070D266" w:rsidR="0062051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liff </w:t>
      </w:r>
      <w:r w:rsidR="00620519" w:rsidRPr="004231B9">
        <w:rPr>
          <w:rFonts w:ascii="Times New Roman" w:hAnsi="Times New Roman" w:cs="Times New Roman"/>
          <w:sz w:val="28"/>
          <w:szCs w:val="28"/>
        </w:rPr>
        <w:t>mot</w:t>
      </w:r>
      <w:r w:rsidRPr="004231B9">
        <w:rPr>
          <w:rFonts w:ascii="Times New Roman" w:hAnsi="Times New Roman" w:cs="Times New Roman"/>
          <w:sz w:val="28"/>
          <w:szCs w:val="28"/>
        </w:rPr>
        <w:t>ioned to one of the closest men, grunting</w:t>
      </w:r>
      <w:r w:rsidR="00E5084F" w:rsidRPr="004231B9">
        <w:rPr>
          <w:rFonts w:ascii="Times New Roman" w:hAnsi="Times New Roman" w:cs="Times New Roman"/>
          <w:sz w:val="28"/>
          <w:szCs w:val="28"/>
        </w:rPr>
        <w:t>.</w:t>
      </w:r>
      <w:r w:rsidR="00620519" w:rsidRPr="004231B9">
        <w:rPr>
          <w:rFonts w:ascii="Times New Roman" w:hAnsi="Times New Roman" w:cs="Times New Roman"/>
          <w:sz w:val="28"/>
          <w:szCs w:val="28"/>
        </w:rPr>
        <w:t xml:space="preserve"> “Go get him.”</w:t>
      </w:r>
    </w:p>
    <w:p w14:paraId="421DF599" w14:textId="2122F29E" w:rsidR="0062051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do you want us to wait</w:t>
      </w:r>
      <w:r w:rsidR="00620519" w:rsidRPr="004231B9">
        <w:rPr>
          <w:rFonts w:ascii="Times New Roman" w:hAnsi="Times New Roman" w:cs="Times New Roman"/>
          <w:sz w:val="28"/>
          <w:szCs w:val="28"/>
        </w:rPr>
        <w:t xml:space="preserve">?” Alexa subtly </w:t>
      </w:r>
      <w:r w:rsidR="00E23A6B" w:rsidRPr="004231B9">
        <w:rPr>
          <w:rFonts w:ascii="Times New Roman" w:hAnsi="Times New Roman" w:cs="Times New Roman"/>
          <w:sz w:val="28"/>
          <w:szCs w:val="28"/>
        </w:rPr>
        <w:t>drew</w:t>
      </w:r>
      <w:r w:rsidR="00620519" w:rsidRPr="004231B9">
        <w:rPr>
          <w:rFonts w:ascii="Times New Roman" w:hAnsi="Times New Roman" w:cs="Times New Roman"/>
          <w:sz w:val="28"/>
          <w:szCs w:val="28"/>
        </w:rPr>
        <w:t xml:space="preserve"> every drop of energy from </w:t>
      </w:r>
      <w:r w:rsidRPr="004231B9">
        <w:rPr>
          <w:rFonts w:ascii="Times New Roman" w:hAnsi="Times New Roman" w:cs="Times New Roman"/>
          <w:sz w:val="28"/>
          <w:szCs w:val="28"/>
        </w:rPr>
        <w:t>Cliff that she could without him noticing.</w:t>
      </w:r>
    </w:p>
    <w:p w14:paraId="1263B3B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liff struggled to break the sudden lethargy sweeping over him. He </w:t>
      </w:r>
      <w:r w:rsidR="00336779" w:rsidRPr="004231B9">
        <w:rPr>
          <w:rFonts w:ascii="Times New Roman" w:hAnsi="Times New Roman" w:cs="Times New Roman"/>
          <w:sz w:val="28"/>
          <w:szCs w:val="28"/>
        </w:rPr>
        <w:t>was</w:t>
      </w:r>
      <w:r w:rsidRPr="004231B9">
        <w:rPr>
          <w:rFonts w:ascii="Times New Roman" w:hAnsi="Times New Roman" w:cs="Times New Roman"/>
          <w:sz w:val="28"/>
          <w:szCs w:val="28"/>
        </w:rPr>
        <w:t xml:space="preserve"> exhausted. “We have an area for new people. Nice hotel once upon a time.”</w:t>
      </w:r>
    </w:p>
    <w:p w14:paraId="15F34C9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our animals? Supplies?”</w:t>
      </w:r>
    </w:p>
    <w:p w14:paraId="31CE7BD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liff surveyed the few wagons and families, and shrugged. “How about a warehouse next block over?”</w:t>
      </w:r>
    </w:p>
    <w:p w14:paraId="59720DBF" w14:textId="227A459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all take the warehouse</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And my thanks.”</w:t>
      </w:r>
    </w:p>
    <w:p w14:paraId="07863108" w14:textId="2344560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ure, sure</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Cliff </w:t>
      </w:r>
      <w:r w:rsidR="006E42DE" w:rsidRPr="004231B9">
        <w:rPr>
          <w:rFonts w:ascii="Times New Roman" w:hAnsi="Times New Roman" w:cs="Times New Roman"/>
          <w:sz w:val="28"/>
          <w:szCs w:val="28"/>
        </w:rPr>
        <w:t>wasn’t</w:t>
      </w:r>
      <w:r w:rsidRPr="004231B9">
        <w:rPr>
          <w:rFonts w:ascii="Times New Roman" w:hAnsi="Times New Roman" w:cs="Times New Roman"/>
          <w:sz w:val="28"/>
          <w:szCs w:val="28"/>
        </w:rPr>
        <w:t xml:space="preserve"> sure why he was so tired. “Go left at the next block and down Roscoe Street to the fencing. It borders the warehouse.”</w:t>
      </w:r>
    </w:p>
    <w:p w14:paraId="0FA5A650" w14:textId="55867909" w:rsidR="00E5084F" w:rsidRPr="004231B9" w:rsidRDefault="00E5084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y thanks.”</w:t>
      </w:r>
    </w:p>
    <w:p w14:paraId="4213AED0" w14:textId="623E18C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liff watch</w:t>
      </w:r>
      <w:r w:rsidR="00E5084F"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m all pass in a daze. He needed a nap.</w:t>
      </w:r>
    </w:p>
    <w:p w14:paraId="0826302A" w14:textId="77777777" w:rsidR="0062051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mirked </w:t>
      </w:r>
      <w:r w:rsidR="00620519" w:rsidRPr="004231B9">
        <w:rPr>
          <w:rFonts w:ascii="Times New Roman" w:hAnsi="Times New Roman" w:cs="Times New Roman"/>
          <w:sz w:val="28"/>
          <w:szCs w:val="28"/>
        </w:rPr>
        <w:t>once he couldn’t observe her face anymo</w:t>
      </w:r>
      <w:r w:rsidRPr="004231B9">
        <w:rPr>
          <w:rFonts w:ascii="Times New Roman" w:hAnsi="Times New Roman" w:cs="Times New Roman"/>
          <w:sz w:val="28"/>
          <w:szCs w:val="28"/>
        </w:rPr>
        <w:t>re.</w:t>
      </w:r>
    </w:p>
    <w:p w14:paraId="3C12837D" w14:textId="47CC12FC"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7B012DAD" w14:textId="77777777" w:rsidR="00E23A6B" w:rsidRPr="004231B9" w:rsidRDefault="00E23A6B" w:rsidP="00CA2B0D">
      <w:pPr>
        <w:tabs>
          <w:tab w:val="left" w:pos="3600"/>
        </w:tabs>
        <w:ind w:firstLine="432"/>
        <w:contextualSpacing/>
        <w:jc w:val="both"/>
        <w:rPr>
          <w:rFonts w:ascii="Times New Roman" w:hAnsi="Times New Roman" w:cs="Times New Roman"/>
          <w:sz w:val="28"/>
          <w:szCs w:val="28"/>
        </w:rPr>
      </w:pPr>
    </w:p>
    <w:p w14:paraId="2D4B3026"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3882DE33" w14:textId="77777777" w:rsidR="0033677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soon clear why Roscoe made newcomers travel the length of his street. The citizens already here were lining their windows, porches, and doors to get a good view. There were even a few people taking pi</w:t>
      </w:r>
      <w:r w:rsidR="00336779" w:rsidRPr="004231B9">
        <w:rPr>
          <w:rFonts w:ascii="Times New Roman" w:hAnsi="Times New Roman" w:cs="Times New Roman"/>
          <w:sz w:val="28"/>
          <w:szCs w:val="28"/>
        </w:rPr>
        <w:t>ctures on old camera phones.</w:t>
      </w:r>
    </w:p>
    <w:p w14:paraId="0F930D71" w14:textId="7D3A1C1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increased her pace a bit. There were dozens of people on both sides of the street, more than enough to overwhelm them</w:t>
      </w:r>
      <w:r w:rsidR="00336779" w:rsidRPr="004231B9">
        <w:rPr>
          <w:rFonts w:ascii="Times New Roman" w:hAnsi="Times New Roman" w:cs="Times New Roman"/>
          <w:sz w:val="28"/>
          <w:szCs w:val="28"/>
        </w:rPr>
        <w:t xml:space="preserve">. She </w:t>
      </w:r>
      <w:r w:rsidRPr="004231B9">
        <w:rPr>
          <w:rFonts w:ascii="Times New Roman" w:hAnsi="Times New Roman" w:cs="Times New Roman"/>
          <w:sz w:val="28"/>
          <w:szCs w:val="28"/>
        </w:rPr>
        <w:t xml:space="preserve">wasn’t worried over her men, only </w:t>
      </w:r>
      <w:r w:rsidR="00336779" w:rsidRPr="004231B9">
        <w:rPr>
          <w:rFonts w:ascii="Times New Roman" w:hAnsi="Times New Roman" w:cs="Times New Roman"/>
          <w:sz w:val="28"/>
          <w:szCs w:val="28"/>
        </w:rPr>
        <w:t xml:space="preserve">over </w:t>
      </w:r>
      <w:r w:rsidRPr="004231B9">
        <w:rPr>
          <w:rFonts w:ascii="Times New Roman" w:hAnsi="Times New Roman" w:cs="Times New Roman"/>
          <w:sz w:val="28"/>
          <w:szCs w:val="28"/>
        </w:rPr>
        <w:t>those who might be hit in the crossf</w:t>
      </w:r>
      <w:r w:rsidR="00336779" w:rsidRPr="004231B9">
        <w:rPr>
          <w:rFonts w:ascii="Times New Roman" w:hAnsi="Times New Roman" w:cs="Times New Roman"/>
          <w:sz w:val="28"/>
          <w:szCs w:val="28"/>
        </w:rPr>
        <w:t>ire. S</w:t>
      </w:r>
      <w:r w:rsidRPr="004231B9">
        <w:rPr>
          <w:rFonts w:ascii="Times New Roman" w:hAnsi="Times New Roman" w:cs="Times New Roman"/>
          <w:sz w:val="28"/>
          <w:szCs w:val="28"/>
        </w:rPr>
        <w:t xml:space="preserve">he nodded politely to several of the more curious </w:t>
      </w:r>
      <w:r w:rsidR="0032595E" w:rsidRPr="004231B9">
        <w:rPr>
          <w:rFonts w:ascii="Times New Roman" w:hAnsi="Times New Roman" w:cs="Times New Roman"/>
          <w:sz w:val="28"/>
          <w:szCs w:val="28"/>
        </w:rPr>
        <w:t>people now</w:t>
      </w:r>
      <w:r w:rsidRPr="004231B9">
        <w:rPr>
          <w:rFonts w:ascii="Times New Roman" w:hAnsi="Times New Roman" w:cs="Times New Roman"/>
          <w:sz w:val="28"/>
          <w:szCs w:val="28"/>
        </w:rPr>
        <w:t xml:space="preserve"> approaching the street. Alexa was sure if there were problems, others would join in and she wasn’t fooled by their civilized appearance. Suits and neat hairdos didn’t mean much in comparison to the fact that these folks had apparently survived the fall of this city. Alexa was willing to bet that most of these </w:t>
      </w:r>
      <w:r w:rsidR="0032595E" w:rsidRPr="004231B9">
        <w:rPr>
          <w:rFonts w:ascii="Times New Roman" w:hAnsi="Times New Roman" w:cs="Times New Roman"/>
          <w:sz w:val="28"/>
          <w:szCs w:val="28"/>
        </w:rPr>
        <w:t>gawking</w:t>
      </w:r>
      <w:r w:rsidRPr="004231B9">
        <w:rPr>
          <w:rFonts w:ascii="Times New Roman" w:hAnsi="Times New Roman" w:cs="Times New Roman"/>
          <w:sz w:val="28"/>
          <w:szCs w:val="28"/>
        </w:rPr>
        <w:t xml:space="preserve"> residents had lived here before the war.</w:t>
      </w:r>
    </w:p>
    <w:p w14:paraId="17776366" w14:textId="0DAB717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omes sheltering these residents drew her attention next</w:t>
      </w:r>
      <w:r w:rsidR="0032595E" w:rsidRPr="004231B9">
        <w:rPr>
          <w:rFonts w:ascii="Times New Roman" w:hAnsi="Times New Roman" w:cs="Times New Roman"/>
          <w:sz w:val="28"/>
          <w:szCs w:val="28"/>
        </w:rPr>
        <w:t>. S</w:t>
      </w:r>
      <w:r w:rsidRPr="004231B9">
        <w:rPr>
          <w:rFonts w:ascii="Times New Roman" w:hAnsi="Times New Roman" w:cs="Times New Roman"/>
          <w:sz w:val="28"/>
          <w:szCs w:val="28"/>
        </w:rPr>
        <w:t xml:space="preserve">he admired the small gardens in front of each. She didn’t care for their trash pile being in the middle of the street, though. There was so much </w:t>
      </w:r>
      <w:r w:rsidR="00336779" w:rsidRPr="004231B9">
        <w:rPr>
          <w:rFonts w:ascii="Times New Roman" w:hAnsi="Times New Roman" w:cs="Times New Roman"/>
          <w:sz w:val="28"/>
          <w:szCs w:val="28"/>
        </w:rPr>
        <w:t xml:space="preserve">garbage </w:t>
      </w:r>
      <w:r w:rsidRPr="004231B9">
        <w:rPr>
          <w:rFonts w:ascii="Times New Roman" w:hAnsi="Times New Roman" w:cs="Times New Roman"/>
          <w:sz w:val="28"/>
          <w:szCs w:val="28"/>
        </w:rPr>
        <w:t xml:space="preserve">that her group had to move to the side </w:t>
      </w:r>
      <w:r w:rsidR="00336779" w:rsidRPr="004231B9">
        <w:rPr>
          <w:rFonts w:ascii="Times New Roman" w:hAnsi="Times New Roman" w:cs="Times New Roman"/>
          <w:sz w:val="28"/>
          <w:szCs w:val="28"/>
        </w:rPr>
        <w:t xml:space="preserve">again </w:t>
      </w:r>
      <w:r w:rsidRPr="004231B9">
        <w:rPr>
          <w:rFonts w:ascii="Times New Roman" w:hAnsi="Times New Roman" w:cs="Times New Roman"/>
          <w:sz w:val="28"/>
          <w:szCs w:val="28"/>
        </w:rPr>
        <w:t xml:space="preserve">to get by it, but she understood that was where people would throw it anyway and so it saved a stage of collection. She wondered if they were using the same type of setup with human waste. Other than manure, she didn’t smell much in the </w:t>
      </w:r>
      <w:r w:rsidRPr="004231B9">
        <w:rPr>
          <w:rFonts w:ascii="Times New Roman" w:hAnsi="Times New Roman" w:cs="Times New Roman"/>
          <w:sz w:val="28"/>
          <w:szCs w:val="28"/>
        </w:rPr>
        <w:lastRenderedPageBreak/>
        <w:t>way of bad odors</w:t>
      </w:r>
      <w:r w:rsidR="00336779" w:rsidRPr="004231B9">
        <w:rPr>
          <w:rFonts w:ascii="Times New Roman" w:hAnsi="Times New Roman" w:cs="Times New Roman"/>
          <w:sz w:val="28"/>
          <w:szCs w:val="28"/>
        </w:rPr>
        <w:t>,</w:t>
      </w:r>
      <w:r w:rsidRPr="004231B9">
        <w:rPr>
          <w:rFonts w:ascii="Times New Roman" w:hAnsi="Times New Roman" w:cs="Times New Roman"/>
          <w:sz w:val="28"/>
          <w:szCs w:val="28"/>
        </w:rPr>
        <w:t xml:space="preserve"> desp</w:t>
      </w:r>
      <w:r w:rsidR="00336779" w:rsidRPr="004231B9">
        <w:rPr>
          <w:rFonts w:ascii="Times New Roman" w:hAnsi="Times New Roman" w:cs="Times New Roman"/>
          <w:sz w:val="28"/>
          <w:szCs w:val="28"/>
        </w:rPr>
        <w:t xml:space="preserve">ite the landfill piles. She </w:t>
      </w:r>
      <w:r w:rsidRPr="004231B9">
        <w:rPr>
          <w:rFonts w:ascii="Times New Roman" w:hAnsi="Times New Roman" w:cs="Times New Roman"/>
          <w:sz w:val="28"/>
          <w:szCs w:val="28"/>
        </w:rPr>
        <w:t>assumed they we</w:t>
      </w:r>
      <w:r w:rsidR="00336779" w:rsidRPr="004231B9">
        <w:rPr>
          <w:rFonts w:ascii="Times New Roman" w:hAnsi="Times New Roman" w:cs="Times New Roman"/>
          <w:sz w:val="28"/>
          <w:szCs w:val="28"/>
        </w:rPr>
        <w:t>re dusting it with something. That</w:t>
      </w:r>
      <w:r w:rsidRPr="004231B9">
        <w:rPr>
          <w:rFonts w:ascii="Times New Roman" w:hAnsi="Times New Roman" w:cs="Times New Roman"/>
          <w:sz w:val="28"/>
          <w:szCs w:val="28"/>
        </w:rPr>
        <w:t xml:space="preserve"> implied organizati</w:t>
      </w:r>
      <w:r w:rsidR="0032595E" w:rsidRPr="004231B9">
        <w:rPr>
          <w:rFonts w:ascii="Times New Roman" w:hAnsi="Times New Roman" w:cs="Times New Roman"/>
          <w:sz w:val="28"/>
          <w:szCs w:val="28"/>
        </w:rPr>
        <w:t>on</w:t>
      </w:r>
      <w:r w:rsidRPr="004231B9">
        <w:rPr>
          <w:rFonts w:ascii="Times New Roman" w:hAnsi="Times New Roman" w:cs="Times New Roman"/>
          <w:sz w:val="28"/>
          <w:szCs w:val="28"/>
        </w:rPr>
        <w:t>.</w:t>
      </w:r>
    </w:p>
    <w:p w14:paraId="5A2CEE22" w14:textId="32C2744D" w:rsidR="00336779" w:rsidRPr="004231B9" w:rsidRDefault="0033677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clothes caught the attention of her men</w:t>
      </w:r>
      <w:r w:rsidR="00532FE4" w:rsidRPr="004231B9">
        <w:rPr>
          <w:rFonts w:ascii="Times New Roman" w:hAnsi="Times New Roman" w:cs="Times New Roman"/>
          <w:sz w:val="28"/>
          <w:szCs w:val="28"/>
        </w:rPr>
        <w:t>–</w:t>
      </w:r>
      <w:r w:rsidR="00620519" w:rsidRPr="004231B9">
        <w:rPr>
          <w:rFonts w:ascii="Times New Roman" w:hAnsi="Times New Roman" w:cs="Times New Roman"/>
          <w:sz w:val="28"/>
          <w:szCs w:val="28"/>
        </w:rPr>
        <w:t xml:space="preserve">the clothes of the women. They hadn’t been around females dressed for success since the war, and it was enough to keep them doing second </w:t>
      </w:r>
      <w:r w:rsidRPr="004231B9">
        <w:rPr>
          <w:rFonts w:ascii="Times New Roman" w:hAnsi="Times New Roman" w:cs="Times New Roman"/>
          <w:sz w:val="28"/>
          <w:szCs w:val="28"/>
        </w:rPr>
        <w:t>takes. Alexa didn’t scold them.</w:t>
      </w:r>
    </w:p>
    <w:p w14:paraId="08B88365" w14:textId="1ECF8DD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ny of the travelers were staring. There was a lot that they hadn’t expected. There were vines of fresh fruits and vegetables that they hadn’t had in years, livestock pens and meat hanging from eaves. There were butter churns and washboards, and on a few of the porches, camping stoves t</w:t>
      </w:r>
      <w:r w:rsidR="0032595E" w:rsidRPr="004231B9">
        <w:rPr>
          <w:rFonts w:ascii="Times New Roman" w:hAnsi="Times New Roman" w:cs="Times New Roman"/>
          <w:sz w:val="28"/>
          <w:szCs w:val="28"/>
        </w:rPr>
        <w:t>hat</w:t>
      </w:r>
      <w:r w:rsidRPr="004231B9">
        <w:rPr>
          <w:rFonts w:ascii="Times New Roman" w:hAnsi="Times New Roman" w:cs="Times New Roman"/>
          <w:sz w:val="28"/>
          <w:szCs w:val="28"/>
        </w:rPr>
        <w:t xml:space="preserve"> replace</w:t>
      </w:r>
      <w:r w:rsidR="0032595E" w:rsidRPr="004231B9">
        <w:rPr>
          <w:rFonts w:ascii="Times New Roman" w:hAnsi="Times New Roman" w:cs="Times New Roman"/>
          <w:sz w:val="28"/>
          <w:szCs w:val="28"/>
        </w:rPr>
        <w:t>d</w:t>
      </w:r>
      <w:r w:rsidRPr="004231B9">
        <w:rPr>
          <w:rFonts w:ascii="Times New Roman" w:hAnsi="Times New Roman" w:cs="Times New Roman"/>
          <w:sz w:val="28"/>
          <w:szCs w:val="28"/>
        </w:rPr>
        <w:t xml:space="preserve"> cooking fires. It was impressive, and yet, sad in some way that the fighters couldn’t define. The faces of these residents were long and tired, like there was an invisible weight holding them down.</w:t>
      </w:r>
    </w:p>
    <w:p w14:paraId="29956287" w14:textId="4AADC2A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kids</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Edwar</w:t>
      </w:r>
      <w:r w:rsidR="006E42DE" w:rsidRPr="004231B9">
        <w:rPr>
          <w:rFonts w:ascii="Times New Roman" w:hAnsi="Times New Roman" w:cs="Times New Roman"/>
          <w:sz w:val="28"/>
          <w:szCs w:val="28"/>
        </w:rPr>
        <w:t>d</w:t>
      </w:r>
      <w:r w:rsidRPr="004231B9">
        <w:rPr>
          <w:rFonts w:ascii="Times New Roman" w:hAnsi="Times New Roman" w:cs="Times New Roman"/>
          <w:sz w:val="28"/>
          <w:szCs w:val="28"/>
        </w:rPr>
        <w:t xml:space="preserve"> had no hopes they would find a good man in charge here. He understood harshness was called for, but segregating a city was wrong. To function properly, a city needed everyone.</w:t>
      </w:r>
    </w:p>
    <w:p w14:paraId="62F1AEA8" w14:textId="29F91FA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elderly, </w:t>
      </w:r>
      <w:r w:rsidR="00E23A6B" w:rsidRPr="004231B9">
        <w:rPr>
          <w:rFonts w:ascii="Times New Roman" w:hAnsi="Times New Roman" w:cs="Times New Roman"/>
          <w:sz w:val="28"/>
          <w:szCs w:val="28"/>
        </w:rPr>
        <w:t>either.</w:t>
      </w:r>
      <w:r w:rsidRPr="004231B9">
        <w:rPr>
          <w:rFonts w:ascii="Times New Roman" w:hAnsi="Times New Roman" w:cs="Times New Roman"/>
          <w:sz w:val="28"/>
          <w:szCs w:val="28"/>
        </w:rPr>
        <w:t xml:space="preserve">” Jacob </w:t>
      </w:r>
      <w:r w:rsidR="0032595E" w:rsidRPr="004231B9">
        <w:rPr>
          <w:rFonts w:ascii="Times New Roman" w:hAnsi="Times New Roman" w:cs="Times New Roman"/>
          <w:sz w:val="28"/>
          <w:szCs w:val="28"/>
        </w:rPr>
        <w:t>tried to be hopeful</w:t>
      </w:r>
      <w:r w:rsidRPr="004231B9">
        <w:rPr>
          <w:rFonts w:ascii="Times New Roman" w:hAnsi="Times New Roman" w:cs="Times New Roman"/>
          <w:sz w:val="28"/>
          <w:szCs w:val="28"/>
        </w:rPr>
        <w:t>. “Maybe they send both of those inside whenever new people come through</w:t>
      </w:r>
      <w:r w:rsidR="0032595E"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CC64629" w14:textId="1F52D6B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ybe</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didn’t believe that. There were rockers on these porches, but they were covered in cobwebs and while the gardens were growing, they had the look of sparse care. Elderly populations usually took care of gardens and </w:t>
      </w:r>
      <w:r w:rsidRPr="004231B9">
        <w:rPr>
          <w:rFonts w:ascii="Times New Roman" w:hAnsi="Times New Roman" w:cs="Times New Roman"/>
          <w:sz w:val="28"/>
          <w:szCs w:val="28"/>
        </w:rPr>
        <w:lastRenderedPageBreak/>
        <w:t xml:space="preserve">rocking chairs in ways that these hadn’t experienced in a long time. Edward was sure if he sat in any of those chairs, they would </w:t>
      </w:r>
      <w:r w:rsidR="00336779" w:rsidRPr="004231B9">
        <w:rPr>
          <w:rFonts w:ascii="Times New Roman" w:hAnsi="Times New Roman" w:cs="Times New Roman"/>
          <w:sz w:val="28"/>
          <w:szCs w:val="28"/>
        </w:rPr>
        <w:t>collapse</w:t>
      </w:r>
      <w:r w:rsidRPr="004231B9">
        <w:rPr>
          <w:rFonts w:ascii="Times New Roman" w:hAnsi="Times New Roman" w:cs="Times New Roman"/>
          <w:sz w:val="28"/>
          <w:szCs w:val="28"/>
        </w:rPr>
        <w:t>. “Nice show we’re getting.”</w:t>
      </w:r>
    </w:p>
    <w:p w14:paraId="4B29FE80" w14:textId="77777777" w:rsidR="0032595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eard, but didn’t comment. There was a lot going on in</w:t>
      </w:r>
      <w:r w:rsidR="00B45262" w:rsidRPr="004231B9">
        <w:rPr>
          <w:rFonts w:ascii="Times New Roman" w:hAnsi="Times New Roman" w:cs="Times New Roman"/>
          <w:sz w:val="28"/>
          <w:szCs w:val="28"/>
        </w:rPr>
        <w:t xml:space="preserve"> Lincoln. S</w:t>
      </w:r>
      <w:r w:rsidRPr="004231B9">
        <w:rPr>
          <w:rFonts w:ascii="Times New Roman" w:hAnsi="Times New Roman" w:cs="Times New Roman"/>
          <w:sz w:val="28"/>
          <w:szCs w:val="28"/>
        </w:rPr>
        <w:t xml:space="preserve">he wanted </w:t>
      </w:r>
      <w:r w:rsidR="00B45262" w:rsidRPr="004231B9">
        <w:rPr>
          <w:rFonts w:ascii="Times New Roman" w:hAnsi="Times New Roman" w:cs="Times New Roman"/>
          <w:sz w:val="28"/>
          <w:szCs w:val="28"/>
        </w:rPr>
        <w:t xml:space="preserve">to know </w:t>
      </w:r>
      <w:r w:rsidRPr="004231B9">
        <w:rPr>
          <w:rFonts w:ascii="Times New Roman" w:hAnsi="Times New Roman" w:cs="Times New Roman"/>
          <w:sz w:val="28"/>
          <w:szCs w:val="28"/>
        </w:rPr>
        <w:t xml:space="preserve">all of it. </w:t>
      </w:r>
      <w:r w:rsidR="00B45262" w:rsidRPr="004231B9">
        <w:rPr>
          <w:rFonts w:ascii="Times New Roman" w:hAnsi="Times New Roman" w:cs="Times New Roman"/>
          <w:sz w:val="28"/>
          <w:szCs w:val="28"/>
        </w:rPr>
        <w:t xml:space="preserve">Her men would pick up </w:t>
      </w:r>
      <w:r w:rsidR="0032595E" w:rsidRPr="004231B9">
        <w:rPr>
          <w:rFonts w:ascii="Times New Roman" w:hAnsi="Times New Roman" w:cs="Times New Roman"/>
          <w:sz w:val="28"/>
          <w:szCs w:val="28"/>
        </w:rPr>
        <w:t xml:space="preserve">much of it, </w:t>
      </w:r>
      <w:r w:rsidRPr="004231B9">
        <w:rPr>
          <w:rFonts w:ascii="Times New Roman" w:hAnsi="Times New Roman" w:cs="Times New Roman"/>
          <w:sz w:val="28"/>
          <w:szCs w:val="28"/>
        </w:rPr>
        <w:t xml:space="preserve">and she would put the rest together to come up with an answer. She would have it shortly after meeting their leader </w:t>
      </w:r>
      <w:r w:rsidR="00B45262" w:rsidRPr="004231B9">
        <w:rPr>
          <w:rFonts w:ascii="Times New Roman" w:hAnsi="Times New Roman" w:cs="Times New Roman"/>
          <w:sz w:val="28"/>
          <w:szCs w:val="28"/>
        </w:rPr>
        <w:t>to</w:t>
      </w:r>
      <w:r w:rsidRPr="004231B9">
        <w:rPr>
          <w:rFonts w:ascii="Times New Roman" w:hAnsi="Times New Roman" w:cs="Times New Roman"/>
          <w:sz w:val="28"/>
          <w:szCs w:val="28"/>
        </w:rPr>
        <w:t xml:space="preserve"> deci</w:t>
      </w:r>
      <w:r w:rsidR="00B45262" w:rsidRPr="004231B9">
        <w:rPr>
          <w:rFonts w:ascii="Times New Roman" w:hAnsi="Times New Roman" w:cs="Times New Roman"/>
          <w:sz w:val="28"/>
          <w:szCs w:val="28"/>
        </w:rPr>
        <w:t>de</w:t>
      </w:r>
      <w:r w:rsidRPr="004231B9">
        <w:rPr>
          <w:rFonts w:ascii="Times New Roman" w:hAnsi="Times New Roman" w:cs="Times New Roman"/>
          <w:sz w:val="28"/>
          <w:szCs w:val="28"/>
        </w:rPr>
        <w:t xml:space="preserve"> his fate. Unfortunately, she’d already discovered too much to simply shoot Roscoe and be on her way. He’d either put this city together or kept it together during the collapse. That type of person was rare</w:t>
      </w:r>
      <w:r w:rsidR="00B45262" w:rsidRPr="004231B9">
        <w:rPr>
          <w:rFonts w:ascii="Times New Roman" w:hAnsi="Times New Roman" w:cs="Times New Roman"/>
          <w:sz w:val="28"/>
          <w:szCs w:val="28"/>
        </w:rPr>
        <w:t xml:space="preserve">, </w:t>
      </w:r>
      <w:r w:rsidRPr="004231B9">
        <w:rPr>
          <w:rFonts w:ascii="Times New Roman" w:hAnsi="Times New Roman" w:cs="Times New Roman"/>
          <w:sz w:val="28"/>
          <w:szCs w:val="28"/>
        </w:rPr>
        <w:t>maybe even special.</w:t>
      </w:r>
    </w:p>
    <w:p w14:paraId="0D7E78A7" w14:textId="7757608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escendants had their own ways of doing things, including gathering dangerous objects to keep them out of the hands of ot</w:t>
      </w:r>
      <w:r w:rsidR="00801740" w:rsidRPr="004231B9">
        <w:rPr>
          <w:rFonts w:ascii="Times New Roman" w:hAnsi="Times New Roman" w:cs="Times New Roman"/>
          <w:sz w:val="28"/>
          <w:szCs w:val="28"/>
        </w:rPr>
        <w:t xml:space="preserve">hers. If that </w:t>
      </w:r>
      <w:r w:rsidR="0032595E" w:rsidRPr="004231B9">
        <w:rPr>
          <w:rFonts w:ascii="Times New Roman" w:hAnsi="Times New Roman" w:cs="Times New Roman"/>
          <w:sz w:val="28"/>
          <w:szCs w:val="28"/>
        </w:rPr>
        <w:t>was</w:t>
      </w:r>
      <w:r w:rsidR="00801740" w:rsidRPr="004231B9">
        <w:rPr>
          <w:rFonts w:ascii="Times New Roman" w:hAnsi="Times New Roman" w:cs="Times New Roman"/>
          <w:sz w:val="28"/>
          <w:szCs w:val="28"/>
        </w:rPr>
        <w:t xml:space="preserve"> the case, the</w:t>
      </w:r>
      <w:r w:rsidRPr="004231B9">
        <w:rPr>
          <w:rFonts w:ascii="Times New Roman" w:hAnsi="Times New Roman" w:cs="Times New Roman"/>
          <w:sz w:val="28"/>
          <w:szCs w:val="28"/>
        </w:rPr>
        <w:t xml:space="preserve">n Roscoe </w:t>
      </w:r>
      <w:r w:rsidR="00B45262" w:rsidRPr="004231B9">
        <w:rPr>
          <w:rFonts w:ascii="Times New Roman" w:hAnsi="Times New Roman" w:cs="Times New Roman"/>
          <w:sz w:val="28"/>
          <w:szCs w:val="28"/>
        </w:rPr>
        <w:t>might</w:t>
      </w:r>
      <w:r w:rsidRPr="004231B9">
        <w:rPr>
          <w:rFonts w:ascii="Times New Roman" w:hAnsi="Times New Roman" w:cs="Times New Roman"/>
          <w:sz w:val="28"/>
          <w:szCs w:val="28"/>
        </w:rPr>
        <w:t xml:space="preserve"> still be in charge here when they left. As for the segregation her men were having trouble </w:t>
      </w:r>
      <w:proofErr w:type="gramStart"/>
      <w:r w:rsidRPr="004231B9">
        <w:rPr>
          <w:rFonts w:ascii="Times New Roman" w:hAnsi="Times New Roman" w:cs="Times New Roman"/>
          <w:sz w:val="28"/>
          <w:szCs w:val="28"/>
        </w:rPr>
        <w:t>with,</w:t>
      </w:r>
      <w:proofErr w:type="gramEnd"/>
      <w:r w:rsidRPr="004231B9">
        <w:rPr>
          <w:rFonts w:ascii="Times New Roman" w:hAnsi="Times New Roman" w:cs="Times New Roman"/>
          <w:sz w:val="28"/>
          <w:szCs w:val="28"/>
        </w:rPr>
        <w:t xml:space="preserve"> Alexa thought it was a tolerable idea for so large of a city without a police force. In time, the r</w:t>
      </w:r>
      <w:r w:rsidR="00B45262" w:rsidRPr="004231B9">
        <w:rPr>
          <w:rFonts w:ascii="Times New Roman" w:hAnsi="Times New Roman" w:cs="Times New Roman"/>
          <w:sz w:val="28"/>
          <w:szCs w:val="28"/>
        </w:rPr>
        <w:t>ace lines w</w:t>
      </w:r>
      <w:r w:rsidRPr="004231B9">
        <w:rPr>
          <w:rFonts w:ascii="Times New Roman" w:hAnsi="Times New Roman" w:cs="Times New Roman"/>
          <w:sz w:val="28"/>
          <w:szCs w:val="28"/>
        </w:rPr>
        <w:t xml:space="preserve">ould blur on their own, like they always did. Letting people live with their own kind often made them more grateful </w:t>
      </w:r>
      <w:r w:rsidR="0032595E" w:rsidRPr="004231B9">
        <w:rPr>
          <w:rFonts w:ascii="Times New Roman" w:hAnsi="Times New Roman" w:cs="Times New Roman"/>
          <w:sz w:val="28"/>
          <w:szCs w:val="28"/>
        </w:rPr>
        <w:t>to have</w:t>
      </w:r>
      <w:r w:rsidRPr="004231B9">
        <w:rPr>
          <w:rFonts w:ascii="Times New Roman" w:hAnsi="Times New Roman" w:cs="Times New Roman"/>
          <w:sz w:val="28"/>
          <w:szCs w:val="28"/>
        </w:rPr>
        <w:t xml:space="preserve"> other places to go. Surviving with family was rough</w:t>
      </w:r>
      <w:r w:rsidR="00B45262" w:rsidRPr="004231B9">
        <w:rPr>
          <w:rFonts w:ascii="Times New Roman" w:hAnsi="Times New Roman" w:cs="Times New Roman"/>
          <w:sz w:val="28"/>
          <w:szCs w:val="28"/>
        </w:rPr>
        <w:t>,</w:t>
      </w:r>
      <w:r w:rsidRPr="004231B9">
        <w:rPr>
          <w:rFonts w:ascii="Times New Roman" w:hAnsi="Times New Roman" w:cs="Times New Roman"/>
          <w:sz w:val="28"/>
          <w:szCs w:val="28"/>
        </w:rPr>
        <w:t xml:space="preserve"> no matter who you were.</w:t>
      </w:r>
    </w:p>
    <w:p w14:paraId="4527F321" w14:textId="28A1797D" w:rsidR="0032595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ne of the people </w:t>
      </w:r>
      <w:r w:rsidR="00801740"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armed and no one spoke to them. The silent staring was</w:t>
      </w:r>
      <w:r w:rsidR="00B45262" w:rsidRPr="004231B9">
        <w:rPr>
          <w:rFonts w:ascii="Times New Roman" w:hAnsi="Times New Roman" w:cs="Times New Roman"/>
          <w:sz w:val="28"/>
          <w:szCs w:val="28"/>
        </w:rPr>
        <w:t xml:space="preserve"> a bit unnerving. T</w:t>
      </w:r>
      <w:r w:rsidRPr="004231B9">
        <w:rPr>
          <w:rFonts w:ascii="Times New Roman" w:hAnsi="Times New Roman" w:cs="Times New Roman"/>
          <w:sz w:val="28"/>
          <w:szCs w:val="28"/>
        </w:rPr>
        <w:t xml:space="preserve">he travelers were glad when the </w:t>
      </w:r>
      <w:r w:rsidR="00532FE4" w:rsidRPr="004231B9">
        <w:rPr>
          <w:rFonts w:ascii="Times New Roman" w:hAnsi="Times New Roman" w:cs="Times New Roman"/>
          <w:sz w:val="28"/>
          <w:szCs w:val="28"/>
        </w:rPr>
        <w:t>chain link</w:t>
      </w:r>
      <w:r w:rsidRPr="004231B9">
        <w:rPr>
          <w:rFonts w:ascii="Times New Roman" w:hAnsi="Times New Roman" w:cs="Times New Roman"/>
          <w:sz w:val="28"/>
          <w:szCs w:val="28"/>
        </w:rPr>
        <w:t xml:space="preserve"> fence around the warehouse came into view. The number of people in the lavish homes on each </w:t>
      </w:r>
      <w:r w:rsidRPr="004231B9">
        <w:rPr>
          <w:rFonts w:ascii="Times New Roman" w:hAnsi="Times New Roman" w:cs="Times New Roman"/>
          <w:sz w:val="28"/>
          <w:szCs w:val="28"/>
        </w:rPr>
        <w:lastRenderedPageBreak/>
        <w:t>side of the street had only increased the further they got into the city, though it was clearly the less respected folks who lived this</w:t>
      </w:r>
      <w:r w:rsidR="00B45262" w:rsidRPr="004231B9">
        <w:rPr>
          <w:rFonts w:ascii="Times New Roman" w:hAnsi="Times New Roman" w:cs="Times New Roman"/>
          <w:sz w:val="28"/>
          <w:szCs w:val="28"/>
        </w:rPr>
        <w:t xml:space="preserve"> close to a holding area</w:t>
      </w:r>
      <w:r w:rsidRPr="004231B9">
        <w:rPr>
          <w:rFonts w:ascii="Times New Roman" w:hAnsi="Times New Roman" w:cs="Times New Roman"/>
          <w:sz w:val="28"/>
          <w:szCs w:val="28"/>
        </w:rPr>
        <w:t>. The travelers could tell the difference in the gaunt bodies and absence of gardens. It looked as though they weren’t given as much as those closer to the center of the street, where large homes rose into the sky.</w:t>
      </w:r>
    </w:p>
    <w:p w14:paraId="47E7458E" w14:textId="65C67A4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532FE4" w:rsidRPr="004231B9">
        <w:rPr>
          <w:rFonts w:ascii="Times New Roman" w:hAnsi="Times New Roman" w:cs="Times New Roman"/>
          <w:sz w:val="28"/>
          <w:szCs w:val="28"/>
        </w:rPr>
        <w:t>mini mansions</w:t>
      </w:r>
      <w:r w:rsidRPr="004231B9">
        <w:rPr>
          <w:rFonts w:ascii="Times New Roman" w:hAnsi="Times New Roman" w:cs="Times New Roman"/>
          <w:sz w:val="28"/>
          <w:szCs w:val="28"/>
        </w:rPr>
        <w:t xml:space="preserve"> had belonged to politicians before the war and still did now, Alexa guessed. One of them would belong to Roscoe, and the other two were likely his second and third in command’s living quarters. She didn’t care for a leader who set himself so far above his people, but she was willing to bet that was</w:t>
      </w:r>
      <w:r w:rsidR="00B45262" w:rsidRPr="004231B9">
        <w:rPr>
          <w:rFonts w:ascii="Times New Roman" w:hAnsi="Times New Roman" w:cs="Times New Roman"/>
          <w:sz w:val="28"/>
          <w:szCs w:val="28"/>
        </w:rPr>
        <w:t xml:space="preserve"> also</w:t>
      </w:r>
      <w:r w:rsidRPr="004231B9">
        <w:rPr>
          <w:rFonts w:ascii="Times New Roman" w:hAnsi="Times New Roman" w:cs="Times New Roman"/>
          <w:sz w:val="28"/>
          <w:szCs w:val="28"/>
        </w:rPr>
        <w:t xml:space="preserve"> intentional. She was detecting things that reminded her of clever, careful leadership</w:t>
      </w:r>
      <w:r w:rsidR="0032595E" w:rsidRPr="004231B9">
        <w:rPr>
          <w:rFonts w:ascii="Times New Roman" w:hAnsi="Times New Roman" w:cs="Times New Roman"/>
          <w:sz w:val="28"/>
          <w:szCs w:val="28"/>
        </w:rPr>
        <w:t>. S</w:t>
      </w:r>
      <w:r w:rsidRPr="004231B9">
        <w:rPr>
          <w:rFonts w:ascii="Times New Roman" w:hAnsi="Times New Roman" w:cs="Times New Roman"/>
          <w:sz w:val="28"/>
          <w:szCs w:val="28"/>
        </w:rPr>
        <w:t>he motioned Edward and Mark to open the fence while she stood still and searched for more clues as to what they were heading into.</w:t>
      </w:r>
    </w:p>
    <w:p w14:paraId="367EDF4B" w14:textId="03A201F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painted sign, and then three more lined up next to it, grabbed their attention.</w:t>
      </w:r>
    </w:p>
    <w:p w14:paraId="3C491C42"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 xml:space="preserve">Be in by dusk. Gates shut </w:t>
      </w:r>
      <w:r w:rsidR="00B45262" w:rsidRPr="004231B9">
        <w:rPr>
          <w:rFonts w:ascii="Times New Roman" w:hAnsi="Times New Roman" w:cs="Times New Roman"/>
          <w:i/>
          <w:sz w:val="28"/>
          <w:szCs w:val="28"/>
        </w:rPr>
        <w:t>at dark.</w:t>
      </w:r>
    </w:p>
    <w:p w14:paraId="5BCDEBEA"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Respect</w:t>
      </w:r>
      <w:r w:rsidR="00B45262" w:rsidRPr="004231B9">
        <w:rPr>
          <w:rFonts w:ascii="Times New Roman" w:hAnsi="Times New Roman" w:cs="Times New Roman"/>
          <w:i/>
          <w:sz w:val="28"/>
          <w:szCs w:val="28"/>
        </w:rPr>
        <w:t xml:space="preserve"> the zones. Stay with your own.</w:t>
      </w:r>
    </w:p>
    <w:p w14:paraId="05E044FB" w14:textId="7777777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All ages must be r</w:t>
      </w:r>
      <w:r w:rsidR="00B45262" w:rsidRPr="004231B9">
        <w:rPr>
          <w:rFonts w:ascii="Times New Roman" w:hAnsi="Times New Roman" w:cs="Times New Roman"/>
          <w:i/>
          <w:sz w:val="28"/>
          <w:szCs w:val="28"/>
        </w:rPr>
        <w:t>eported to the Lincoln Council.</w:t>
      </w:r>
    </w:p>
    <w:p w14:paraId="5F79DA5C" w14:textId="7932BFB7" w:rsidR="00620519" w:rsidRPr="004231B9" w:rsidRDefault="00620519" w:rsidP="00CA2B0D">
      <w:pPr>
        <w:tabs>
          <w:tab w:val="left" w:pos="3600"/>
        </w:tabs>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Theft from gardens or livestock pens earns a grave.</w:t>
      </w:r>
    </w:p>
    <w:p w14:paraId="60BAD7A8" w14:textId="344CBFA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aw no sentry posts, </w:t>
      </w:r>
      <w:r w:rsidR="00B45262" w:rsidRPr="004231B9">
        <w:rPr>
          <w:rFonts w:ascii="Times New Roman" w:hAnsi="Times New Roman" w:cs="Times New Roman"/>
          <w:sz w:val="28"/>
          <w:szCs w:val="28"/>
        </w:rPr>
        <w:t>no way to control an unruly mob. She</w:t>
      </w:r>
      <w:r w:rsidRPr="004231B9">
        <w:rPr>
          <w:rFonts w:ascii="Times New Roman" w:hAnsi="Times New Roman" w:cs="Times New Roman"/>
          <w:sz w:val="28"/>
          <w:szCs w:val="28"/>
        </w:rPr>
        <w:t xml:space="preserve"> assumed Roscoe didn’t feel the need for any. If he </w:t>
      </w:r>
      <w:r w:rsidR="0032595E" w:rsidRPr="004231B9">
        <w:rPr>
          <w:rFonts w:ascii="Times New Roman" w:hAnsi="Times New Roman" w:cs="Times New Roman"/>
          <w:sz w:val="28"/>
          <w:szCs w:val="28"/>
        </w:rPr>
        <w:t>was</w:t>
      </w:r>
      <w:r w:rsidRPr="004231B9">
        <w:rPr>
          <w:rFonts w:ascii="Times New Roman" w:hAnsi="Times New Roman" w:cs="Times New Roman"/>
          <w:sz w:val="28"/>
          <w:szCs w:val="28"/>
        </w:rPr>
        <w:t xml:space="preserve"> </w:t>
      </w:r>
      <w:r w:rsidR="0032595E" w:rsidRPr="004231B9">
        <w:rPr>
          <w:rFonts w:ascii="Times New Roman" w:hAnsi="Times New Roman" w:cs="Times New Roman"/>
          <w:sz w:val="28"/>
          <w:szCs w:val="28"/>
        </w:rPr>
        <w:t>evil</w:t>
      </w:r>
      <w:r w:rsidRPr="004231B9">
        <w:rPr>
          <w:rFonts w:ascii="Times New Roman" w:hAnsi="Times New Roman" w:cs="Times New Roman"/>
          <w:sz w:val="28"/>
          <w:szCs w:val="28"/>
        </w:rPr>
        <w:t xml:space="preserve">, she would make him </w:t>
      </w:r>
      <w:r w:rsidRPr="004231B9">
        <w:rPr>
          <w:rFonts w:ascii="Times New Roman" w:hAnsi="Times New Roman" w:cs="Times New Roman"/>
          <w:sz w:val="28"/>
          <w:szCs w:val="28"/>
        </w:rPr>
        <w:lastRenderedPageBreak/>
        <w:t xml:space="preserve">sorry he hadn’t done </w:t>
      </w:r>
      <w:r w:rsidR="0032595E" w:rsidRPr="004231B9">
        <w:rPr>
          <w:rFonts w:ascii="Times New Roman" w:hAnsi="Times New Roman" w:cs="Times New Roman"/>
          <w:sz w:val="28"/>
          <w:szCs w:val="28"/>
        </w:rPr>
        <w:t>that</w:t>
      </w:r>
      <w:r w:rsidRPr="004231B9">
        <w:rPr>
          <w:rFonts w:ascii="Times New Roman" w:hAnsi="Times New Roman" w:cs="Times New Roman"/>
          <w:sz w:val="28"/>
          <w:szCs w:val="28"/>
        </w:rPr>
        <w:t>. She and her men could turn this street into a gallery in seconds.</w:t>
      </w:r>
    </w:p>
    <w:p w14:paraId="7AF038DF" w14:textId="7CDD45C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ayer warehouse was lined in a reinforced chain</w:t>
      </w:r>
      <w:r w:rsidR="00532FE4" w:rsidRPr="004231B9">
        <w:rPr>
          <w:rFonts w:ascii="Times New Roman" w:hAnsi="Times New Roman" w:cs="Times New Roman"/>
          <w:sz w:val="28"/>
          <w:szCs w:val="28"/>
        </w:rPr>
        <w:t xml:space="preserve"> </w:t>
      </w:r>
      <w:r w:rsidRPr="004231B9">
        <w:rPr>
          <w:rFonts w:ascii="Times New Roman" w:hAnsi="Times New Roman" w:cs="Times New Roman"/>
          <w:sz w:val="28"/>
          <w:szCs w:val="28"/>
        </w:rPr>
        <w:t>link fence with barbed wire on the top that had been bent down from years of bad weather and no maintenance.</w:t>
      </w:r>
      <w:r w:rsidR="00B45262" w:rsidRPr="004231B9">
        <w:rPr>
          <w:rFonts w:ascii="Times New Roman" w:hAnsi="Times New Roman" w:cs="Times New Roman"/>
          <w:sz w:val="28"/>
          <w:szCs w:val="28"/>
        </w:rPr>
        <w:t xml:space="preserve"> Th</w:t>
      </w:r>
      <w:r w:rsidRPr="004231B9">
        <w:rPr>
          <w:rFonts w:ascii="Times New Roman" w:hAnsi="Times New Roman" w:cs="Times New Roman"/>
          <w:sz w:val="28"/>
          <w:szCs w:val="28"/>
        </w:rPr>
        <w:t>e</w:t>
      </w:r>
      <w:r w:rsidR="00B45262" w:rsidRPr="004231B9">
        <w:rPr>
          <w:rFonts w:ascii="Times New Roman" w:hAnsi="Times New Roman" w:cs="Times New Roman"/>
          <w:sz w:val="28"/>
          <w:szCs w:val="28"/>
        </w:rPr>
        <w:t xml:space="preserve"> front</w:t>
      </w:r>
      <w:r w:rsidRPr="004231B9">
        <w:rPr>
          <w:rFonts w:ascii="Times New Roman" w:hAnsi="Times New Roman" w:cs="Times New Roman"/>
          <w:sz w:val="28"/>
          <w:szCs w:val="28"/>
        </w:rPr>
        <w:t xml:space="preserve"> door was open, showing a main room that was dusty and devoid of everything except for a few cots and barrels to be used as chairs.</w:t>
      </w:r>
    </w:p>
    <w:p w14:paraId="6CC2B1FA" w14:textId="5DE75C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rected the animals and wagons through the loading doors</w:t>
      </w:r>
      <w:r w:rsidR="00B45262" w:rsidRPr="004231B9">
        <w:rPr>
          <w:rFonts w:ascii="Times New Roman" w:hAnsi="Times New Roman" w:cs="Times New Roman"/>
          <w:sz w:val="28"/>
          <w:szCs w:val="28"/>
        </w:rPr>
        <w:t xml:space="preserve"> after her men cleared the inside, then the travelers were allowed to enter. It wasn’t plush, but after </w:t>
      </w:r>
      <w:r w:rsidR="0032595E" w:rsidRPr="004231B9">
        <w:rPr>
          <w:rFonts w:ascii="Times New Roman" w:hAnsi="Times New Roman" w:cs="Times New Roman"/>
          <w:sz w:val="28"/>
          <w:szCs w:val="28"/>
        </w:rPr>
        <w:t>the trek they’d all just made</w:t>
      </w:r>
      <w:r w:rsidR="00B45262" w:rsidRPr="004231B9">
        <w:rPr>
          <w:rFonts w:ascii="Times New Roman" w:hAnsi="Times New Roman" w:cs="Times New Roman"/>
          <w:sz w:val="28"/>
          <w:szCs w:val="28"/>
        </w:rPr>
        <w:t>, it was still nice. T</w:t>
      </w:r>
      <w:r w:rsidRPr="004231B9">
        <w:rPr>
          <w:rFonts w:ascii="Times New Roman" w:hAnsi="Times New Roman" w:cs="Times New Roman"/>
          <w:sz w:val="28"/>
          <w:szCs w:val="28"/>
        </w:rPr>
        <w:t>he group settled down gratefully. They’d made it to Lincoln. They were here.</w:t>
      </w:r>
    </w:p>
    <w:p w14:paraId="0432C47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cleared the rest of their lodgings, sharing deep frowns. Other than dust and basic provisions, the warehouse was a huge, completely empty set of rooms. The impression of a holding cell became stronger.</w:t>
      </w:r>
      <w:r w:rsidR="00B45262" w:rsidRPr="004231B9">
        <w:rPr>
          <w:rFonts w:ascii="Times New Roman" w:hAnsi="Times New Roman" w:cs="Times New Roman"/>
          <w:sz w:val="28"/>
          <w:szCs w:val="28"/>
        </w:rPr>
        <w:t xml:space="preserve"> This was a jail.</w:t>
      </w:r>
    </w:p>
    <w:p w14:paraId="2AA82B2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t two men on watch and sat down near the center of the room to roll a smoke. The others would relax, maybe even sleep a little, but she would stay alert and be ready when Roscoe came</w:t>
      </w:r>
      <w:r w:rsidR="00B45262" w:rsidRPr="004231B9">
        <w:rPr>
          <w:rFonts w:ascii="Times New Roman" w:hAnsi="Times New Roman" w:cs="Times New Roman"/>
          <w:sz w:val="28"/>
          <w:szCs w:val="28"/>
        </w:rPr>
        <w:t>. She wanted no more surprises.</w:t>
      </w:r>
    </w:p>
    <w:p w14:paraId="108C3ECD" w14:textId="0FD330F4"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3409AD73" w14:textId="77777777" w:rsidR="0032595E" w:rsidRPr="004231B9" w:rsidRDefault="0032595E" w:rsidP="00CA2B0D">
      <w:pPr>
        <w:tabs>
          <w:tab w:val="left" w:pos="3600"/>
        </w:tabs>
        <w:ind w:firstLine="432"/>
        <w:contextualSpacing/>
        <w:jc w:val="both"/>
        <w:rPr>
          <w:rFonts w:ascii="Times New Roman" w:hAnsi="Times New Roman" w:cs="Times New Roman"/>
          <w:sz w:val="28"/>
          <w:szCs w:val="28"/>
        </w:rPr>
      </w:pPr>
    </w:p>
    <w:p w14:paraId="6F520AD2"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39761E0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i, I’m Roscoe.”</w:t>
      </w:r>
    </w:p>
    <w:p w14:paraId="036A3F8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d everyone else stared at the boy in the doorway, shocked. He was short, thin, and dressed </w:t>
      </w:r>
      <w:r w:rsidRPr="004231B9">
        <w:rPr>
          <w:rFonts w:ascii="Times New Roman" w:hAnsi="Times New Roman" w:cs="Times New Roman"/>
          <w:sz w:val="28"/>
          <w:szCs w:val="28"/>
        </w:rPr>
        <w:lastRenderedPageBreak/>
        <w:t>like a dandy in a flowing blue robe over a once expensive suit.</w:t>
      </w:r>
    </w:p>
    <w:p w14:paraId="1E13906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come to Lincoln.”</w:t>
      </w:r>
    </w:p>
    <w:p w14:paraId="2B48CC51" w14:textId="7D544E2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dvanced toward him slowly, studying. There was intelligence in that somber blue gaze, but not the type to have done everything they’d seen.</w:t>
      </w:r>
      <w:r w:rsidR="0032595E" w:rsidRPr="004231B9">
        <w:rPr>
          <w:rFonts w:ascii="Times New Roman" w:hAnsi="Times New Roman" w:cs="Times New Roman"/>
          <w:sz w:val="28"/>
          <w:szCs w:val="28"/>
        </w:rPr>
        <w:t xml:space="preserve"> </w:t>
      </w:r>
      <w:r w:rsidRPr="004231B9">
        <w:rPr>
          <w:rFonts w:ascii="Times New Roman" w:hAnsi="Times New Roman" w:cs="Times New Roman"/>
          <w:sz w:val="28"/>
          <w:szCs w:val="28"/>
        </w:rPr>
        <w:t>“Where’s your father?”</w:t>
      </w:r>
    </w:p>
    <w:p w14:paraId="22D2FAF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oy’s smile brightened. “In his place, of course. Come along now.”</w:t>
      </w:r>
    </w:p>
    <w:p w14:paraId="12F3CBA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strode to her side, but the other travelers stayed where they were</w:t>
      </w:r>
      <w:r w:rsidR="00990D0C" w:rsidRPr="004231B9">
        <w:rPr>
          <w:rFonts w:ascii="Times New Roman" w:hAnsi="Times New Roman" w:cs="Times New Roman"/>
          <w:sz w:val="28"/>
          <w:szCs w:val="28"/>
        </w:rPr>
        <w:t>, even the mapmaker, who ha</w:t>
      </w:r>
      <w:r w:rsidRPr="004231B9">
        <w:rPr>
          <w:rFonts w:ascii="Times New Roman" w:hAnsi="Times New Roman" w:cs="Times New Roman"/>
          <w:sz w:val="28"/>
          <w:szCs w:val="28"/>
        </w:rPr>
        <w:t xml:space="preserve">d realized he’d lost his reward </w:t>
      </w:r>
      <w:r w:rsidR="00990D0C" w:rsidRPr="004231B9">
        <w:rPr>
          <w:rFonts w:ascii="Times New Roman" w:hAnsi="Times New Roman" w:cs="Times New Roman"/>
          <w:sz w:val="28"/>
          <w:szCs w:val="28"/>
        </w:rPr>
        <w:t>but</w:t>
      </w:r>
      <w:r w:rsidRPr="004231B9">
        <w:rPr>
          <w:rFonts w:ascii="Times New Roman" w:hAnsi="Times New Roman" w:cs="Times New Roman"/>
          <w:sz w:val="28"/>
          <w:szCs w:val="28"/>
        </w:rPr>
        <w:t xml:space="preserve"> didn’t care so long as the thief was punished. The travelers had agreed it was safer to let Alexa meet Roscoe alone and miss any shooting that might occur. The wagon drivers, who’d made this stop once before, said they hadn’t </w:t>
      </w:r>
      <w:r w:rsidR="00990D0C" w:rsidRPr="004231B9">
        <w:rPr>
          <w:rFonts w:ascii="Times New Roman" w:hAnsi="Times New Roman" w:cs="Times New Roman"/>
          <w:sz w:val="28"/>
          <w:szCs w:val="28"/>
        </w:rPr>
        <w:t>dealt with Roscoe directly. T</w:t>
      </w:r>
      <w:r w:rsidRPr="004231B9">
        <w:rPr>
          <w:rFonts w:ascii="Times New Roman" w:hAnsi="Times New Roman" w:cs="Times New Roman"/>
          <w:sz w:val="28"/>
          <w:szCs w:val="28"/>
        </w:rPr>
        <w:t>hey also stayed behind.</w:t>
      </w:r>
    </w:p>
    <w:p w14:paraId="2DD77B7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carried the thief </w:t>
      </w:r>
      <w:r w:rsidR="00801740" w:rsidRPr="004231B9">
        <w:rPr>
          <w:rFonts w:ascii="Times New Roman" w:hAnsi="Times New Roman" w:cs="Times New Roman"/>
          <w:sz w:val="28"/>
          <w:szCs w:val="28"/>
        </w:rPr>
        <w:t>over one shoulder</w:t>
      </w:r>
      <w:r w:rsidRPr="004231B9">
        <w:rPr>
          <w:rFonts w:ascii="Times New Roman" w:hAnsi="Times New Roman" w:cs="Times New Roman"/>
          <w:sz w:val="28"/>
          <w:szCs w:val="28"/>
        </w:rPr>
        <w:t xml:space="preserve"> and kept watch on Paul, who had insisted on going to any leadership meetings that happened here. </w:t>
      </w:r>
      <w:r w:rsidR="00990D0C" w:rsidRPr="004231B9">
        <w:rPr>
          <w:rFonts w:ascii="Times New Roman" w:hAnsi="Times New Roman" w:cs="Times New Roman"/>
          <w:sz w:val="28"/>
          <w:szCs w:val="28"/>
        </w:rPr>
        <w:t xml:space="preserve">When </w:t>
      </w:r>
      <w:r w:rsidRPr="004231B9">
        <w:rPr>
          <w:rFonts w:ascii="Times New Roman" w:hAnsi="Times New Roman" w:cs="Times New Roman"/>
          <w:sz w:val="28"/>
          <w:szCs w:val="28"/>
        </w:rPr>
        <w:t>Alexa hadn’t refused</w:t>
      </w:r>
      <w:r w:rsidR="00990D0C" w:rsidRPr="004231B9">
        <w:rPr>
          <w:rFonts w:ascii="Times New Roman" w:hAnsi="Times New Roman" w:cs="Times New Roman"/>
          <w:sz w:val="28"/>
          <w:szCs w:val="28"/>
        </w:rPr>
        <w:t xml:space="preserve">, </w:t>
      </w:r>
      <w:r w:rsidRPr="004231B9">
        <w:rPr>
          <w:rFonts w:ascii="Times New Roman" w:hAnsi="Times New Roman" w:cs="Times New Roman"/>
          <w:sz w:val="28"/>
          <w:szCs w:val="28"/>
        </w:rPr>
        <w:t>none of her men could think of a good enough reason to deny the scientist. In fact, it was a good idea if they were leaving him here. The sooner he met the town</w:t>
      </w:r>
      <w:r w:rsidR="00801740"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vice versa, the better. Brian had also wanted to go along, but Alexa had denied him. She wasn’t going to deliver all three packages at once.</w:t>
      </w:r>
    </w:p>
    <w:p w14:paraId="3EA74803" w14:textId="26474E2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followed young Roscoe from the warehouse and out into the small crowd that </w:t>
      </w:r>
      <w:r w:rsidR="00990D0C" w:rsidRPr="004231B9">
        <w:rPr>
          <w:rFonts w:ascii="Times New Roman" w:hAnsi="Times New Roman" w:cs="Times New Roman"/>
          <w:sz w:val="28"/>
          <w:szCs w:val="28"/>
        </w:rPr>
        <w:t>was still lining</w:t>
      </w:r>
      <w:r w:rsidRPr="004231B9">
        <w:rPr>
          <w:rFonts w:ascii="Times New Roman" w:hAnsi="Times New Roman" w:cs="Times New Roman"/>
          <w:sz w:val="28"/>
          <w:szCs w:val="28"/>
        </w:rPr>
        <w:t xml:space="preserve"> the street. There was surprise and outrage </w:t>
      </w:r>
      <w:r w:rsidRPr="004231B9">
        <w:rPr>
          <w:rFonts w:ascii="Times New Roman" w:hAnsi="Times New Roman" w:cs="Times New Roman"/>
          <w:sz w:val="28"/>
          <w:szCs w:val="28"/>
        </w:rPr>
        <w:lastRenderedPageBreak/>
        <w:t>when they recognized the bound, struggling thief over Edward’s broad</w:t>
      </w:r>
      <w:r w:rsidR="00990D0C" w:rsidRPr="004231B9">
        <w:rPr>
          <w:rFonts w:ascii="Times New Roman" w:hAnsi="Times New Roman" w:cs="Times New Roman"/>
          <w:sz w:val="28"/>
          <w:szCs w:val="28"/>
        </w:rPr>
        <w:t xml:space="preserve"> shoulder</w:t>
      </w:r>
      <w:r w:rsidRPr="004231B9">
        <w:rPr>
          <w:rFonts w:ascii="Times New Roman" w:hAnsi="Times New Roman" w:cs="Times New Roman"/>
          <w:sz w:val="28"/>
          <w:szCs w:val="28"/>
        </w:rPr>
        <w:t>.</w:t>
      </w:r>
    </w:p>
    <w:p w14:paraId="32826A2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exchanged wary glances and surrounded their mistress with their bodies in case the crowd grew hostile. A few dozen wasn’t a match for them, but it would mean risking Alexa and Paul</w:t>
      </w:r>
      <w:r w:rsidR="00990D0C" w:rsidRPr="004231B9">
        <w:rPr>
          <w:rFonts w:ascii="Times New Roman" w:hAnsi="Times New Roman" w:cs="Times New Roman"/>
          <w:sz w:val="28"/>
          <w:szCs w:val="28"/>
        </w:rPr>
        <w:t xml:space="preserve"> during the shooting</w:t>
      </w:r>
      <w:r w:rsidRPr="004231B9">
        <w:rPr>
          <w:rFonts w:ascii="Times New Roman" w:hAnsi="Times New Roman" w:cs="Times New Roman"/>
          <w:sz w:val="28"/>
          <w:szCs w:val="28"/>
        </w:rPr>
        <w:t>, two lives they were sworn to protect.</w:t>
      </w:r>
    </w:p>
    <w:p w14:paraId="502EB2C1" w14:textId="4C47A3B5" w:rsidR="00620519" w:rsidRPr="004231B9" w:rsidRDefault="00532CC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whispered call came from their right. </w:t>
      </w:r>
      <w:r w:rsidR="00620519" w:rsidRPr="004231B9">
        <w:rPr>
          <w:rFonts w:ascii="Times New Roman" w:hAnsi="Times New Roman" w:cs="Times New Roman"/>
          <w:sz w:val="28"/>
          <w:szCs w:val="28"/>
        </w:rPr>
        <w:t>“It’s her!</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Safe Haven!”</w:t>
      </w:r>
    </w:p>
    <w:p w14:paraId="2A8C817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990D0C" w:rsidRPr="004231B9">
        <w:rPr>
          <w:rFonts w:ascii="Times New Roman" w:hAnsi="Times New Roman" w:cs="Times New Roman"/>
          <w:sz w:val="28"/>
          <w:szCs w:val="28"/>
        </w:rPr>
        <w:t>words</w:t>
      </w:r>
      <w:r w:rsidRPr="004231B9">
        <w:rPr>
          <w:rFonts w:ascii="Times New Roman" w:hAnsi="Times New Roman" w:cs="Times New Roman"/>
          <w:sz w:val="28"/>
          <w:szCs w:val="28"/>
        </w:rPr>
        <w:t xml:space="preserve"> spread through the crowd like a disease, lighting up faces in abject hatred and misery.</w:t>
      </w:r>
    </w:p>
    <w:p w14:paraId="6B50570C" w14:textId="7BA4597B" w:rsidR="00620519" w:rsidRPr="004231B9" w:rsidRDefault="00620519" w:rsidP="00CA2B0D">
      <w:pPr>
        <w:tabs>
          <w:tab w:val="left" w:pos="3600"/>
        </w:tabs>
        <w:ind w:firstLine="432"/>
        <w:contextualSpacing/>
        <w:jc w:val="both"/>
        <w:rPr>
          <w:rFonts w:ascii="Times New Roman" w:hAnsi="Times New Roman" w:cs="Times New Roman"/>
          <w:sz w:val="28"/>
          <w:szCs w:val="28"/>
        </w:rPr>
      </w:pPr>
      <w:bookmarkStart w:id="24" w:name="_Hlk85906987"/>
      <w:r w:rsidRPr="004231B9">
        <w:rPr>
          <w:rFonts w:ascii="Times New Roman" w:hAnsi="Times New Roman" w:cs="Times New Roman"/>
          <w:sz w:val="28"/>
          <w:szCs w:val="28"/>
        </w:rPr>
        <w:t xml:space="preserve">Alexa wasn’t confused </w:t>
      </w:r>
      <w:r w:rsidR="00286167">
        <w:rPr>
          <w:rFonts w:ascii="Times New Roman" w:hAnsi="Times New Roman" w:cs="Times New Roman"/>
          <w:sz w:val="28"/>
          <w:szCs w:val="28"/>
        </w:rPr>
        <w:t>about</w:t>
      </w:r>
      <w:r w:rsidRPr="004231B9">
        <w:rPr>
          <w:rFonts w:ascii="Times New Roman" w:hAnsi="Times New Roman" w:cs="Times New Roman"/>
          <w:sz w:val="28"/>
          <w:szCs w:val="28"/>
        </w:rPr>
        <w:t xml:space="preserve"> the react</w:t>
      </w:r>
      <w:r w:rsidR="00990D0C" w:rsidRPr="004231B9">
        <w:rPr>
          <w:rFonts w:ascii="Times New Roman" w:hAnsi="Times New Roman" w:cs="Times New Roman"/>
          <w:sz w:val="28"/>
          <w:szCs w:val="28"/>
        </w:rPr>
        <w:t>ion, only about the cause. S</w:t>
      </w:r>
      <w:r w:rsidRPr="004231B9">
        <w:rPr>
          <w:rFonts w:ascii="Times New Roman" w:hAnsi="Times New Roman" w:cs="Times New Roman"/>
          <w:sz w:val="28"/>
          <w:szCs w:val="28"/>
        </w:rPr>
        <w:t>he took her hands away from the butts of her gun. “Easy, Eagles.”</w:t>
      </w:r>
    </w:p>
    <w:bookmarkEnd w:id="24"/>
    <w:p w14:paraId="042861D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men followed her lead as much as their own instincts would allow, but </w:t>
      </w:r>
      <w:r w:rsidR="00990D0C" w:rsidRPr="004231B9">
        <w:rPr>
          <w:rFonts w:ascii="Times New Roman" w:hAnsi="Times New Roman" w:cs="Times New Roman"/>
          <w:sz w:val="28"/>
          <w:szCs w:val="28"/>
        </w:rPr>
        <w:t>each of them was ready to draw</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even Edward with two charges to care for.</w:t>
      </w:r>
      <w:r w:rsidR="00990D0C" w:rsidRPr="004231B9">
        <w:rPr>
          <w:rFonts w:ascii="Times New Roman" w:hAnsi="Times New Roman" w:cs="Times New Roman"/>
          <w:sz w:val="28"/>
          <w:szCs w:val="28"/>
        </w:rPr>
        <w:t xml:space="preserve"> T</w:t>
      </w:r>
      <w:r w:rsidR="00801740" w:rsidRPr="004231B9">
        <w:rPr>
          <w:rFonts w:ascii="Times New Roman" w:hAnsi="Times New Roman" w:cs="Times New Roman"/>
          <w:sz w:val="28"/>
          <w:szCs w:val="28"/>
        </w:rPr>
        <w:t>he fact that she’d called them E</w:t>
      </w:r>
      <w:r w:rsidR="00990D0C" w:rsidRPr="004231B9">
        <w:rPr>
          <w:rFonts w:ascii="Times New Roman" w:hAnsi="Times New Roman" w:cs="Times New Roman"/>
          <w:sz w:val="28"/>
          <w:szCs w:val="28"/>
        </w:rPr>
        <w:t>agles was stored for later personal enjoyment.</w:t>
      </w:r>
    </w:p>
    <w:p w14:paraId="1C3F5AE4" w14:textId="652A67E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eeling the unrest, moved closer to Alexa so that Edward could do the same. O</w:t>
      </w:r>
      <w:r w:rsidR="0032595E" w:rsidRPr="004231B9">
        <w:rPr>
          <w:rFonts w:ascii="Times New Roman" w:hAnsi="Times New Roman" w:cs="Times New Roman"/>
          <w:sz w:val="28"/>
          <w:szCs w:val="28"/>
        </w:rPr>
        <w:t>ver</w:t>
      </w:r>
      <w:r w:rsidRPr="004231B9">
        <w:rPr>
          <w:rFonts w:ascii="Times New Roman" w:hAnsi="Times New Roman" w:cs="Times New Roman"/>
          <w:sz w:val="28"/>
          <w:szCs w:val="28"/>
        </w:rPr>
        <w:t xml:space="preserve"> his shoulder, the thief had stopped struggling and was now banging his head repeatedly against Edward’s hip</w:t>
      </w:r>
      <w:r w:rsidR="00E01BFE" w:rsidRPr="004231B9">
        <w:rPr>
          <w:rFonts w:ascii="Times New Roman" w:hAnsi="Times New Roman" w:cs="Times New Roman"/>
          <w:sz w:val="28"/>
          <w:szCs w:val="28"/>
        </w:rPr>
        <w:t xml:space="preserve"> instead</w:t>
      </w:r>
      <w:r w:rsidRPr="004231B9">
        <w:rPr>
          <w:rFonts w:ascii="Times New Roman" w:hAnsi="Times New Roman" w:cs="Times New Roman"/>
          <w:sz w:val="28"/>
          <w:szCs w:val="28"/>
        </w:rPr>
        <w:t>.</w:t>
      </w:r>
    </w:p>
    <w:p w14:paraId="458E9D1E" w14:textId="77E2FACA" w:rsidR="00620519" w:rsidRPr="004231B9" w:rsidRDefault="00EB1FB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620519" w:rsidRPr="004231B9">
        <w:rPr>
          <w:rFonts w:ascii="Times New Roman" w:hAnsi="Times New Roman" w:cs="Times New Roman"/>
          <w:sz w:val="28"/>
          <w:szCs w:val="28"/>
        </w:rPr>
        <w:t xml:space="preserve"> delivered a jolting shake to end the bad behavior and then continued on his way.</w:t>
      </w:r>
    </w:p>
    <w:p w14:paraId="0B2E5BE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oung Roscoe stopped outside the Lincoln State building </w:t>
      </w:r>
      <w:r w:rsidR="00E01BFE" w:rsidRPr="004231B9">
        <w:rPr>
          <w:rFonts w:ascii="Times New Roman" w:hAnsi="Times New Roman" w:cs="Times New Roman"/>
          <w:sz w:val="28"/>
          <w:szCs w:val="28"/>
        </w:rPr>
        <w:t>to gi</w:t>
      </w:r>
      <w:r w:rsidRPr="004231B9">
        <w:rPr>
          <w:rFonts w:ascii="Times New Roman" w:hAnsi="Times New Roman" w:cs="Times New Roman"/>
          <w:sz w:val="28"/>
          <w:szCs w:val="28"/>
        </w:rPr>
        <w:t>ve Alexa that same fake smile. “He’s waiting for you.”</w:t>
      </w:r>
    </w:p>
    <w:p w14:paraId="0C882B6C" w14:textId="77777777" w:rsidR="00E01BF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didn’t hesitate, but when her hand revisited her guns, the fighters understood they weren’t to trust young Roscoe.</w:t>
      </w:r>
    </w:p>
    <w:p w14:paraId="5EF68FCC" w14:textId="6B89AB9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like it might be an ambu</w:t>
      </w:r>
      <w:r w:rsidR="00E01BFE" w:rsidRPr="004231B9">
        <w:rPr>
          <w:rFonts w:ascii="Times New Roman" w:hAnsi="Times New Roman" w:cs="Times New Roman"/>
          <w:sz w:val="28"/>
          <w:szCs w:val="28"/>
        </w:rPr>
        <w:t xml:space="preserve">sh. Thanks to her fighters learning to read her body language, </w:t>
      </w:r>
      <w:r w:rsidRPr="004231B9">
        <w:rPr>
          <w:rFonts w:ascii="Times New Roman" w:hAnsi="Times New Roman" w:cs="Times New Roman"/>
          <w:sz w:val="28"/>
          <w:szCs w:val="28"/>
        </w:rPr>
        <w:t xml:space="preserve">she didn’t need to say </w:t>
      </w:r>
      <w:r w:rsidR="00E01BFE" w:rsidRPr="004231B9">
        <w:rPr>
          <w:rFonts w:ascii="Times New Roman" w:hAnsi="Times New Roman" w:cs="Times New Roman"/>
          <w:sz w:val="28"/>
          <w:szCs w:val="28"/>
        </w:rPr>
        <w:t>it</w:t>
      </w:r>
      <w:r w:rsidRPr="004231B9">
        <w:rPr>
          <w:rFonts w:ascii="Times New Roman" w:hAnsi="Times New Roman" w:cs="Times New Roman"/>
          <w:sz w:val="28"/>
          <w:szCs w:val="28"/>
        </w:rPr>
        <w:t xml:space="preserve">. All of them expected to discover soldiers filling the hallways as Alexa opened </w:t>
      </w:r>
      <w:r w:rsidR="0032595E" w:rsidRPr="004231B9">
        <w:rPr>
          <w:rFonts w:ascii="Times New Roman" w:hAnsi="Times New Roman" w:cs="Times New Roman"/>
          <w:sz w:val="28"/>
          <w:szCs w:val="28"/>
        </w:rPr>
        <w:t>both</w:t>
      </w:r>
      <w:r w:rsidRPr="004231B9">
        <w:rPr>
          <w:rFonts w:ascii="Times New Roman" w:hAnsi="Times New Roman" w:cs="Times New Roman"/>
          <w:sz w:val="28"/>
          <w:szCs w:val="28"/>
        </w:rPr>
        <w:t xml:space="preserve"> wide front doors.</w:t>
      </w:r>
    </w:p>
    <w:p w14:paraId="33F75C7A" w14:textId="1B89569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all was dark and col</w:t>
      </w:r>
      <w:r w:rsidR="00E01BFE" w:rsidRPr="004231B9">
        <w:rPr>
          <w:rFonts w:ascii="Times New Roman" w:hAnsi="Times New Roman" w:cs="Times New Roman"/>
          <w:sz w:val="28"/>
          <w:szCs w:val="28"/>
        </w:rPr>
        <w:t xml:space="preserve">d. </w:t>
      </w:r>
      <w:r w:rsidR="0097658B" w:rsidRPr="004231B9">
        <w:rPr>
          <w:rFonts w:ascii="Times New Roman" w:hAnsi="Times New Roman" w:cs="Times New Roman"/>
          <w:sz w:val="28"/>
          <w:szCs w:val="28"/>
        </w:rPr>
        <w:t xml:space="preserve">Alexa’s men stayed close </w:t>
      </w:r>
      <w:r w:rsidR="00E01BFE" w:rsidRPr="004231B9">
        <w:rPr>
          <w:rFonts w:ascii="Times New Roman" w:hAnsi="Times New Roman" w:cs="Times New Roman"/>
          <w:sz w:val="28"/>
          <w:szCs w:val="28"/>
        </w:rPr>
        <w:t xml:space="preserve">as </w:t>
      </w:r>
      <w:r w:rsidRPr="004231B9">
        <w:rPr>
          <w:rFonts w:ascii="Times New Roman" w:hAnsi="Times New Roman" w:cs="Times New Roman"/>
          <w:sz w:val="28"/>
          <w:szCs w:val="28"/>
        </w:rPr>
        <w:t>the door</w:t>
      </w:r>
      <w:r w:rsidR="0032595E" w:rsidRPr="004231B9">
        <w:rPr>
          <w:rFonts w:ascii="Times New Roman" w:hAnsi="Times New Roman" w:cs="Times New Roman"/>
          <w:sz w:val="28"/>
          <w:szCs w:val="28"/>
        </w:rPr>
        <w:t>s</w:t>
      </w:r>
      <w:r w:rsidRPr="004231B9">
        <w:rPr>
          <w:rFonts w:ascii="Times New Roman" w:hAnsi="Times New Roman" w:cs="Times New Roman"/>
          <w:sz w:val="28"/>
          <w:szCs w:val="28"/>
        </w:rPr>
        <w:t xml:space="preserve"> shut </w:t>
      </w:r>
      <w:r w:rsidR="0097658B" w:rsidRPr="004231B9">
        <w:rPr>
          <w:rFonts w:ascii="Times New Roman" w:hAnsi="Times New Roman" w:cs="Times New Roman"/>
          <w:sz w:val="28"/>
          <w:szCs w:val="28"/>
        </w:rPr>
        <w:t>behind them.</w:t>
      </w:r>
    </w:p>
    <w:p w14:paraId="33A3863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ike any other former State building, Lincoln</w:t>
      </w:r>
      <w:r w:rsidR="00E01BFE" w:rsidRPr="004231B9">
        <w:rPr>
          <w:rFonts w:ascii="Times New Roman" w:hAnsi="Times New Roman" w:cs="Times New Roman"/>
          <w:sz w:val="28"/>
          <w:szCs w:val="28"/>
        </w:rPr>
        <w:t>’s was marble, brick, and metal</w:t>
      </w:r>
      <w:r w:rsidRPr="004231B9">
        <w:rPr>
          <w:rFonts w:ascii="Times New Roman" w:hAnsi="Times New Roman" w:cs="Times New Roman"/>
          <w:sz w:val="28"/>
          <w:szCs w:val="28"/>
        </w:rPr>
        <w:t xml:space="preserve"> combined to create an atmosphere of </w:t>
      </w:r>
      <w:r w:rsidR="00E01BFE" w:rsidRPr="004231B9">
        <w:rPr>
          <w:rFonts w:ascii="Times New Roman" w:hAnsi="Times New Roman" w:cs="Times New Roman"/>
          <w:sz w:val="28"/>
          <w:szCs w:val="28"/>
        </w:rPr>
        <w:t xml:space="preserve">authoritative </w:t>
      </w:r>
      <w:r w:rsidRPr="004231B9">
        <w:rPr>
          <w:rFonts w:ascii="Times New Roman" w:hAnsi="Times New Roman" w:cs="Times New Roman"/>
          <w:sz w:val="28"/>
          <w:szCs w:val="28"/>
        </w:rPr>
        <w:t>tension that lingered even now. On the walls, paintings remained, along with notices not to smoke and court docket copies for families and lawyers. It looked recent, wrong</w:t>
      </w:r>
      <w:r w:rsidR="00E01BFE" w:rsidRPr="004231B9">
        <w:rPr>
          <w:rFonts w:ascii="Times New Roman" w:hAnsi="Times New Roman" w:cs="Times New Roman"/>
          <w:sz w:val="28"/>
          <w:szCs w:val="28"/>
        </w:rPr>
        <w:t>. Everything was in</w:t>
      </w:r>
      <w:r w:rsidRPr="004231B9">
        <w:rPr>
          <w:rFonts w:ascii="Times New Roman" w:hAnsi="Times New Roman" w:cs="Times New Roman"/>
          <w:sz w:val="28"/>
          <w:szCs w:val="28"/>
        </w:rPr>
        <w:t xml:space="preserve"> place.</w:t>
      </w:r>
    </w:p>
    <w:p w14:paraId="2360DA47" w14:textId="071E7DA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way</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E42DE" w:rsidRPr="004231B9">
        <w:rPr>
          <w:rFonts w:ascii="Times New Roman" w:hAnsi="Times New Roman" w:cs="Times New Roman"/>
          <w:sz w:val="28"/>
          <w:szCs w:val="28"/>
        </w:rPr>
        <w:t>Y</w:t>
      </w:r>
      <w:r w:rsidRPr="004231B9">
        <w:rPr>
          <w:rFonts w:ascii="Times New Roman" w:hAnsi="Times New Roman" w:cs="Times New Roman"/>
          <w:sz w:val="28"/>
          <w:szCs w:val="28"/>
        </w:rPr>
        <w:t>oung Roscoe led them toward a faint yellow light</w:t>
      </w:r>
      <w:r w:rsidR="00E01BFE" w:rsidRPr="004231B9">
        <w:rPr>
          <w:rFonts w:ascii="Times New Roman" w:hAnsi="Times New Roman" w:cs="Times New Roman"/>
          <w:sz w:val="28"/>
          <w:szCs w:val="28"/>
        </w:rPr>
        <w:t xml:space="preserve"> showing from an under a distant door</w:t>
      </w:r>
      <w:r w:rsidRPr="004231B9">
        <w:rPr>
          <w:rFonts w:ascii="Times New Roman" w:hAnsi="Times New Roman" w:cs="Times New Roman"/>
          <w:sz w:val="28"/>
          <w:szCs w:val="28"/>
        </w:rPr>
        <w:t>.</w:t>
      </w:r>
    </w:p>
    <w:p w14:paraId="55A297A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and waited for her men to be set. Her own orbs had adjusted immediately to reveal dark, dusty halls, s</w:t>
      </w:r>
      <w:r w:rsidR="00E01BFE" w:rsidRPr="004231B9">
        <w:rPr>
          <w:rFonts w:ascii="Times New Roman" w:hAnsi="Times New Roman" w:cs="Times New Roman"/>
          <w:sz w:val="28"/>
          <w:szCs w:val="28"/>
        </w:rPr>
        <w:t>tacks of books, and no people</w:t>
      </w:r>
      <w:r w:rsidRPr="004231B9">
        <w:rPr>
          <w:rFonts w:ascii="Times New Roman" w:hAnsi="Times New Roman" w:cs="Times New Roman"/>
          <w:sz w:val="28"/>
          <w:szCs w:val="28"/>
        </w:rPr>
        <w:t>.</w:t>
      </w:r>
    </w:p>
    <w:p w14:paraId="59A0D4E8" w14:textId="024327C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w:t>
      </w:r>
      <w:r w:rsidR="00D23B4C" w:rsidRPr="004231B9">
        <w:rPr>
          <w:rFonts w:ascii="Times New Roman" w:hAnsi="Times New Roman" w:cs="Times New Roman"/>
          <w:sz w:val="28"/>
          <w:szCs w:val="28"/>
        </w:rPr>
        <w:t xml:space="preserve"> was</w:t>
      </w:r>
      <w:r w:rsidRPr="004231B9">
        <w:rPr>
          <w:rFonts w:ascii="Times New Roman" w:hAnsi="Times New Roman" w:cs="Times New Roman"/>
          <w:sz w:val="28"/>
          <w:szCs w:val="28"/>
        </w:rPr>
        <w:t xml:space="preserve"> usually last on this point</w:t>
      </w:r>
      <w:r w:rsidR="00D23B4C" w:rsidRPr="004231B9">
        <w:rPr>
          <w:rFonts w:ascii="Times New Roman" w:hAnsi="Times New Roman" w:cs="Times New Roman"/>
          <w:sz w:val="28"/>
          <w:szCs w:val="28"/>
        </w:rPr>
        <w:t>.</w:t>
      </w:r>
      <w:r w:rsidRPr="004231B9">
        <w:rPr>
          <w:rFonts w:ascii="Times New Roman" w:hAnsi="Times New Roman" w:cs="Times New Roman"/>
          <w:sz w:val="28"/>
          <w:szCs w:val="28"/>
        </w:rPr>
        <w:t xml:space="preserve"> “I’m good.”</w:t>
      </w:r>
    </w:p>
    <w:p w14:paraId="0A14B010" w14:textId="77777777" w:rsidR="00620519" w:rsidRPr="004231B9" w:rsidRDefault="00E01BF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620519" w:rsidRPr="004231B9">
        <w:rPr>
          <w:rFonts w:ascii="Times New Roman" w:hAnsi="Times New Roman" w:cs="Times New Roman"/>
          <w:sz w:val="28"/>
          <w:szCs w:val="28"/>
        </w:rPr>
        <w:t xml:space="preserve">e </w:t>
      </w:r>
      <w:r w:rsidRPr="004231B9">
        <w:rPr>
          <w:rFonts w:ascii="Times New Roman" w:hAnsi="Times New Roman" w:cs="Times New Roman"/>
          <w:sz w:val="28"/>
          <w:szCs w:val="28"/>
        </w:rPr>
        <w:t>often</w:t>
      </w:r>
      <w:r w:rsidR="00620519" w:rsidRPr="004231B9">
        <w:rPr>
          <w:rFonts w:ascii="Times New Roman" w:hAnsi="Times New Roman" w:cs="Times New Roman"/>
          <w:sz w:val="28"/>
          <w:szCs w:val="28"/>
        </w:rPr>
        <w:t xml:space="preserve"> </w:t>
      </w:r>
      <w:r w:rsidRPr="004231B9">
        <w:rPr>
          <w:rFonts w:ascii="Times New Roman" w:hAnsi="Times New Roman" w:cs="Times New Roman"/>
          <w:sz w:val="28"/>
          <w:szCs w:val="28"/>
        </w:rPr>
        <w:t>tried</w:t>
      </w:r>
      <w:r w:rsidR="00620519" w:rsidRPr="004231B9">
        <w:rPr>
          <w:rFonts w:ascii="Times New Roman" w:hAnsi="Times New Roman" w:cs="Times New Roman"/>
          <w:sz w:val="28"/>
          <w:szCs w:val="28"/>
        </w:rPr>
        <w:t xml:space="preserve"> to conquer </w:t>
      </w:r>
      <w:r w:rsidRPr="004231B9">
        <w:rPr>
          <w:rFonts w:ascii="Times New Roman" w:hAnsi="Times New Roman" w:cs="Times New Roman"/>
          <w:sz w:val="28"/>
          <w:szCs w:val="28"/>
        </w:rPr>
        <w:t xml:space="preserve">that weakness </w:t>
      </w:r>
      <w:r w:rsidR="00620519" w:rsidRPr="004231B9">
        <w:rPr>
          <w:rFonts w:ascii="Times New Roman" w:hAnsi="Times New Roman" w:cs="Times New Roman"/>
          <w:sz w:val="28"/>
          <w:szCs w:val="28"/>
        </w:rPr>
        <w:t>by using his long distance sight at night while they were camped. He wasn’t sure if it would help, but he figured there was little harm in picking out small, far away objects</w:t>
      </w:r>
      <w:r w:rsidRPr="004231B9">
        <w:rPr>
          <w:rFonts w:ascii="Times New Roman" w:hAnsi="Times New Roman" w:cs="Times New Roman"/>
          <w:sz w:val="28"/>
          <w:szCs w:val="28"/>
        </w:rPr>
        <w:t xml:space="preserve"> while on guard duty.</w:t>
      </w:r>
    </w:p>
    <w:p w14:paraId="56B2F8E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Jacob caught a g</w:t>
      </w:r>
      <w:r w:rsidR="00E01BFE" w:rsidRPr="004231B9">
        <w:rPr>
          <w:rFonts w:ascii="Times New Roman" w:hAnsi="Times New Roman" w:cs="Times New Roman"/>
          <w:sz w:val="28"/>
          <w:szCs w:val="28"/>
        </w:rPr>
        <w:t>limpse of shadows moving under the</w:t>
      </w:r>
      <w:r w:rsidRPr="004231B9">
        <w:rPr>
          <w:rFonts w:ascii="Times New Roman" w:hAnsi="Times New Roman" w:cs="Times New Roman"/>
          <w:sz w:val="28"/>
          <w:szCs w:val="28"/>
        </w:rPr>
        <w:t xml:space="preserve"> tall door in front of them and felt his nerves coil into </w:t>
      </w:r>
      <w:r w:rsidR="00C36233" w:rsidRPr="004231B9">
        <w:rPr>
          <w:rFonts w:ascii="Times New Roman" w:hAnsi="Times New Roman" w:cs="Times New Roman"/>
          <w:sz w:val="28"/>
          <w:szCs w:val="28"/>
        </w:rPr>
        <w:t>a tight wire</w:t>
      </w:r>
      <w:r w:rsidRPr="004231B9">
        <w:rPr>
          <w:rFonts w:ascii="Times New Roman" w:hAnsi="Times New Roman" w:cs="Times New Roman"/>
          <w:sz w:val="28"/>
          <w:szCs w:val="28"/>
        </w:rPr>
        <w:t>.</w:t>
      </w:r>
    </w:p>
    <w:p w14:paraId="2B02A9E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w:t>
      </w:r>
      <w:r w:rsidR="00E01BFE" w:rsidRPr="004231B9">
        <w:rPr>
          <w:rFonts w:ascii="Times New Roman" w:hAnsi="Times New Roman" w:cs="Times New Roman"/>
          <w:sz w:val="28"/>
          <w:szCs w:val="28"/>
        </w:rPr>
        <w:t>ung Roscoe pulled the door open, ho</w:t>
      </w:r>
      <w:r w:rsidRPr="004231B9">
        <w:rPr>
          <w:rFonts w:ascii="Times New Roman" w:hAnsi="Times New Roman" w:cs="Times New Roman"/>
          <w:sz w:val="28"/>
          <w:szCs w:val="28"/>
        </w:rPr>
        <w:t>ld</w:t>
      </w:r>
      <w:r w:rsidR="00E01BFE" w:rsidRPr="004231B9">
        <w:rPr>
          <w:rFonts w:ascii="Times New Roman" w:hAnsi="Times New Roman" w:cs="Times New Roman"/>
          <w:sz w:val="28"/>
          <w:szCs w:val="28"/>
        </w:rPr>
        <w:t>ing</w:t>
      </w:r>
      <w:r w:rsidRPr="004231B9">
        <w:rPr>
          <w:rFonts w:ascii="Times New Roman" w:hAnsi="Times New Roman" w:cs="Times New Roman"/>
          <w:sz w:val="28"/>
          <w:szCs w:val="28"/>
        </w:rPr>
        <w:t xml:space="preserve"> it for them. “To the right.”</w:t>
      </w:r>
    </w:p>
    <w:p w14:paraId="203BE3E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ent </w:t>
      </w:r>
      <w:r w:rsidR="00E01BFE" w:rsidRPr="004231B9">
        <w:rPr>
          <w:rFonts w:ascii="Times New Roman" w:hAnsi="Times New Roman" w:cs="Times New Roman"/>
          <w:sz w:val="28"/>
          <w:szCs w:val="28"/>
        </w:rPr>
        <w:t xml:space="preserve">in first. She immediately </w:t>
      </w:r>
      <w:r w:rsidRPr="004231B9">
        <w:rPr>
          <w:rFonts w:ascii="Times New Roman" w:hAnsi="Times New Roman" w:cs="Times New Roman"/>
          <w:sz w:val="28"/>
          <w:szCs w:val="28"/>
        </w:rPr>
        <w:t xml:space="preserve">moved aside to allow her men through. She didn’t sense a threat </w:t>
      </w:r>
      <w:r w:rsidR="00E01BFE" w:rsidRPr="004231B9">
        <w:rPr>
          <w:rFonts w:ascii="Times New Roman" w:hAnsi="Times New Roman" w:cs="Times New Roman"/>
          <w:sz w:val="28"/>
          <w:szCs w:val="28"/>
        </w:rPr>
        <w:t>yet</w:t>
      </w:r>
      <w:r w:rsidRPr="004231B9">
        <w:rPr>
          <w:rFonts w:ascii="Times New Roman" w:hAnsi="Times New Roman" w:cs="Times New Roman"/>
          <w:sz w:val="28"/>
          <w:szCs w:val="28"/>
        </w:rPr>
        <w:t>, b</w:t>
      </w:r>
      <w:r w:rsidR="00E01BFE" w:rsidRPr="004231B9">
        <w:rPr>
          <w:rFonts w:ascii="Times New Roman" w:hAnsi="Times New Roman" w:cs="Times New Roman"/>
          <w:sz w:val="28"/>
          <w:szCs w:val="28"/>
        </w:rPr>
        <w:t>ut it was how she trained them</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by example.</w:t>
      </w:r>
    </w:p>
    <w:p w14:paraId="34A39DA4" w14:textId="5EC659F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ce they were all inside, she allowed their guide to hold a second door that led into a long, rectangular room with three men standing at the far end of a</w:t>
      </w:r>
      <w:r w:rsidR="00422075" w:rsidRPr="004231B9">
        <w:rPr>
          <w:rFonts w:ascii="Times New Roman" w:hAnsi="Times New Roman" w:cs="Times New Roman"/>
          <w:sz w:val="28"/>
          <w:szCs w:val="28"/>
        </w:rPr>
        <w:t>n old,</w:t>
      </w:r>
      <w:r w:rsidRPr="004231B9">
        <w:rPr>
          <w:rFonts w:ascii="Times New Roman" w:hAnsi="Times New Roman" w:cs="Times New Roman"/>
          <w:sz w:val="28"/>
          <w:szCs w:val="28"/>
        </w:rPr>
        <w:t xml:space="preserve"> wide</w:t>
      </w:r>
      <w:r w:rsidR="00E01BFE" w:rsidRPr="004231B9">
        <w:rPr>
          <w:rFonts w:ascii="Times New Roman" w:hAnsi="Times New Roman" w:cs="Times New Roman"/>
          <w:sz w:val="28"/>
          <w:szCs w:val="28"/>
        </w:rPr>
        <w:t xml:space="preserve"> desk. </w:t>
      </w:r>
      <w:r w:rsidRPr="004231B9">
        <w:rPr>
          <w:rFonts w:ascii="Times New Roman" w:hAnsi="Times New Roman" w:cs="Times New Roman"/>
          <w:sz w:val="28"/>
          <w:szCs w:val="28"/>
        </w:rPr>
        <w:t xml:space="preserve">David guessed </w:t>
      </w:r>
      <w:r w:rsidR="00E01BFE" w:rsidRPr="004231B9">
        <w:rPr>
          <w:rFonts w:ascii="Times New Roman" w:hAnsi="Times New Roman" w:cs="Times New Roman"/>
          <w:sz w:val="28"/>
          <w:szCs w:val="28"/>
        </w:rPr>
        <w:t xml:space="preserve">it </w:t>
      </w:r>
      <w:r w:rsidRPr="004231B9">
        <w:rPr>
          <w:rFonts w:ascii="Times New Roman" w:hAnsi="Times New Roman" w:cs="Times New Roman"/>
          <w:sz w:val="28"/>
          <w:szCs w:val="28"/>
        </w:rPr>
        <w:t xml:space="preserve">weighed as much as any nag </w:t>
      </w:r>
      <w:r w:rsidR="00E01BFE"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d ever shod.</w:t>
      </w:r>
    </w:p>
    <w:p w14:paraId="03E36C4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come! Welcome to Lincoln!”</w:t>
      </w:r>
    </w:p>
    <w:p w14:paraId="46BEAA0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reeting was sent with eagerness and affection that surprised Alexa’s men. Three heavily robed males, one black and two white, </w:t>
      </w:r>
      <w:r w:rsidR="00E01BFE" w:rsidRPr="004231B9">
        <w:rPr>
          <w:rFonts w:ascii="Times New Roman" w:hAnsi="Times New Roman" w:cs="Times New Roman"/>
          <w:sz w:val="28"/>
          <w:szCs w:val="28"/>
        </w:rPr>
        <w:t xml:space="preserve">all with </w:t>
      </w:r>
      <w:r w:rsidRPr="004231B9">
        <w:rPr>
          <w:rFonts w:ascii="Times New Roman" w:hAnsi="Times New Roman" w:cs="Times New Roman"/>
          <w:sz w:val="28"/>
          <w:szCs w:val="28"/>
        </w:rPr>
        <w:t>long, graying beards, were not what they’d expected. Nor had they thought to discover canes and slow, old feet. There was no threat here.</w:t>
      </w:r>
    </w:p>
    <w:p w14:paraId="1B8CAEA6" w14:textId="007C2FF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llowed the older men to touch her hands, to chatter at her i</w:t>
      </w:r>
      <w:r w:rsidR="00F017A1" w:rsidRPr="004231B9">
        <w:rPr>
          <w:rFonts w:ascii="Times New Roman" w:hAnsi="Times New Roman" w:cs="Times New Roman"/>
          <w:sz w:val="28"/>
          <w:szCs w:val="28"/>
        </w:rPr>
        <w:t>n surprise. H</w:t>
      </w:r>
      <w:r w:rsidRPr="004231B9">
        <w:rPr>
          <w:rFonts w:ascii="Times New Roman" w:hAnsi="Times New Roman" w:cs="Times New Roman"/>
          <w:sz w:val="28"/>
          <w:szCs w:val="28"/>
        </w:rPr>
        <w:t xml:space="preserve">er kind </w:t>
      </w:r>
      <w:r w:rsidR="00F017A1" w:rsidRPr="004231B9">
        <w:rPr>
          <w:rFonts w:ascii="Times New Roman" w:hAnsi="Times New Roman" w:cs="Times New Roman"/>
          <w:sz w:val="28"/>
          <w:szCs w:val="28"/>
        </w:rPr>
        <w:t>was often</w:t>
      </w:r>
      <w:r w:rsidRPr="004231B9">
        <w:rPr>
          <w:rFonts w:ascii="Times New Roman" w:hAnsi="Times New Roman" w:cs="Times New Roman"/>
          <w:sz w:val="28"/>
          <w:szCs w:val="28"/>
        </w:rPr>
        <w:t xml:space="preserve"> recognized</w:t>
      </w:r>
      <w:r w:rsidR="00F017A1" w:rsidRPr="004231B9">
        <w:rPr>
          <w:rFonts w:ascii="Times New Roman" w:hAnsi="Times New Roman" w:cs="Times New Roman"/>
          <w:sz w:val="28"/>
          <w:szCs w:val="28"/>
        </w:rPr>
        <w:t xml:space="preserve"> by the elderly</w:t>
      </w:r>
      <w:r w:rsidRPr="004231B9">
        <w:rPr>
          <w:rFonts w:ascii="Times New Roman" w:hAnsi="Times New Roman" w:cs="Times New Roman"/>
          <w:sz w:val="28"/>
          <w:szCs w:val="28"/>
        </w:rPr>
        <w:t>, but Alexa thought maybe these men had been hoping for someone like her</w:t>
      </w:r>
      <w:r w:rsidR="00422075" w:rsidRPr="004231B9">
        <w:rPr>
          <w:rFonts w:ascii="Times New Roman" w:hAnsi="Times New Roman" w:cs="Times New Roman"/>
          <w:sz w:val="28"/>
          <w:szCs w:val="28"/>
        </w:rPr>
        <w:t>,</w:t>
      </w:r>
      <w:r w:rsidRPr="004231B9">
        <w:rPr>
          <w:rFonts w:ascii="Times New Roman" w:hAnsi="Times New Roman" w:cs="Times New Roman"/>
          <w:sz w:val="28"/>
          <w:szCs w:val="28"/>
        </w:rPr>
        <w:t xml:space="preserve"> as well. It was in their careful, respectful words and loving caresses.</w:t>
      </w:r>
    </w:p>
    <w:p w14:paraId="7F14D850" w14:textId="40A9F6E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anted the same adoration, but before he could speak, Billy shoved a gag in his </w:t>
      </w:r>
      <w:r w:rsidR="0072486A" w:rsidRPr="004231B9">
        <w:rPr>
          <w:rFonts w:ascii="Times New Roman" w:hAnsi="Times New Roman" w:cs="Times New Roman"/>
          <w:sz w:val="28"/>
          <w:szCs w:val="28"/>
        </w:rPr>
        <w:t>mouth</w:t>
      </w:r>
      <w:r w:rsidRPr="004231B9">
        <w:rPr>
          <w:rFonts w:ascii="Times New Roman" w:hAnsi="Times New Roman" w:cs="Times New Roman"/>
          <w:sz w:val="28"/>
          <w:szCs w:val="28"/>
        </w:rPr>
        <w:t xml:space="preserve"> and grabbed his hands so that David could secure </w:t>
      </w:r>
      <w:r w:rsidR="00422075" w:rsidRPr="004231B9">
        <w:rPr>
          <w:rFonts w:ascii="Times New Roman" w:hAnsi="Times New Roman" w:cs="Times New Roman"/>
          <w:sz w:val="28"/>
          <w:szCs w:val="28"/>
        </w:rPr>
        <w:t>them</w:t>
      </w:r>
      <w:r w:rsidRPr="004231B9">
        <w:rPr>
          <w:rFonts w:ascii="Times New Roman" w:hAnsi="Times New Roman" w:cs="Times New Roman"/>
          <w:sz w:val="28"/>
          <w:szCs w:val="28"/>
        </w:rPr>
        <w:t xml:space="preserve">. </w:t>
      </w:r>
      <w:r w:rsidRPr="004231B9">
        <w:rPr>
          <w:rFonts w:ascii="Times New Roman" w:hAnsi="Times New Roman" w:cs="Times New Roman"/>
          <w:sz w:val="28"/>
          <w:szCs w:val="28"/>
        </w:rPr>
        <w:lastRenderedPageBreak/>
        <w:t>When they let go of him,</w:t>
      </w:r>
      <w:r w:rsidR="00F017A1" w:rsidRPr="004231B9">
        <w:rPr>
          <w:rFonts w:ascii="Times New Roman" w:hAnsi="Times New Roman" w:cs="Times New Roman"/>
          <w:sz w:val="28"/>
          <w:szCs w:val="28"/>
        </w:rPr>
        <w:t xml:space="preserve"> Paul started to rip </w:t>
      </w:r>
      <w:r w:rsidR="00422075" w:rsidRPr="004231B9">
        <w:rPr>
          <w:rFonts w:ascii="Times New Roman" w:hAnsi="Times New Roman" w:cs="Times New Roman"/>
          <w:sz w:val="28"/>
          <w:szCs w:val="28"/>
        </w:rPr>
        <w:t>out the gag</w:t>
      </w:r>
      <w:r w:rsidR="00F017A1" w:rsidRPr="004231B9">
        <w:rPr>
          <w:rFonts w:ascii="Times New Roman" w:hAnsi="Times New Roman" w:cs="Times New Roman"/>
          <w:sz w:val="28"/>
          <w:szCs w:val="28"/>
        </w:rPr>
        <w:t xml:space="preserve">. He </w:t>
      </w:r>
      <w:r w:rsidRPr="004231B9">
        <w:rPr>
          <w:rFonts w:ascii="Times New Roman" w:hAnsi="Times New Roman" w:cs="Times New Roman"/>
          <w:sz w:val="28"/>
          <w:szCs w:val="28"/>
        </w:rPr>
        <w:t>stopped when Billy raised a big fist.</w:t>
      </w:r>
    </w:p>
    <w:p w14:paraId="5DBB763D" w14:textId="77777777" w:rsidR="00620519" w:rsidRPr="004231B9" w:rsidRDefault="00F017A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t>
      </w:r>
      <w:r w:rsidR="00620519" w:rsidRPr="004231B9">
        <w:rPr>
          <w:rFonts w:ascii="Times New Roman" w:hAnsi="Times New Roman" w:cs="Times New Roman"/>
          <w:sz w:val="28"/>
          <w:szCs w:val="28"/>
        </w:rPr>
        <w:t>lowered his arm, glaring furiously.</w:t>
      </w:r>
    </w:p>
    <w:p w14:paraId="7BB3E1B1" w14:textId="31474AA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set, Boss</w:t>
      </w:r>
      <w:r w:rsidR="00D23B4C"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D23B4C" w:rsidRPr="004231B9">
        <w:rPr>
          <w:rFonts w:ascii="Times New Roman" w:hAnsi="Times New Roman" w:cs="Times New Roman"/>
          <w:sz w:val="28"/>
          <w:szCs w:val="28"/>
        </w:rPr>
        <w:t>grinned</w:t>
      </w:r>
      <w:r w:rsidRPr="004231B9">
        <w:rPr>
          <w:rFonts w:ascii="Times New Roman" w:hAnsi="Times New Roman" w:cs="Times New Roman"/>
          <w:sz w:val="28"/>
          <w:szCs w:val="28"/>
        </w:rPr>
        <w:t xml:space="preserve"> cheerfully.</w:t>
      </w:r>
    </w:p>
    <w:p w14:paraId="3EE633D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udied the council as her men took up guarding posts around the large room. Through the windows, the fighters could see what they assumed was the black side of the city by the line of dark flags flapping in the wind. It reminded Edward of his first sight of Alexa.</w:t>
      </w:r>
    </w:p>
    <w:p w14:paraId="205FB8B7" w14:textId="0BBAADBF" w:rsidR="00620519" w:rsidRPr="004231B9" w:rsidRDefault="0097658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op</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E42DE" w:rsidRPr="004231B9">
        <w:rPr>
          <w:rFonts w:ascii="Times New Roman" w:hAnsi="Times New Roman" w:cs="Times New Roman"/>
          <w:sz w:val="28"/>
          <w:szCs w:val="28"/>
        </w:rPr>
        <w:t>Y</w:t>
      </w:r>
      <w:r w:rsidR="00620519" w:rsidRPr="004231B9">
        <w:rPr>
          <w:rFonts w:ascii="Times New Roman" w:hAnsi="Times New Roman" w:cs="Times New Roman"/>
          <w:sz w:val="28"/>
          <w:szCs w:val="28"/>
        </w:rPr>
        <w:t>oung Roscoe push</w:t>
      </w:r>
      <w:r w:rsidR="006E42DE" w:rsidRPr="004231B9">
        <w:rPr>
          <w:rFonts w:ascii="Times New Roman" w:hAnsi="Times New Roman" w:cs="Times New Roman"/>
          <w:sz w:val="28"/>
          <w:szCs w:val="28"/>
        </w:rPr>
        <w:t>ed</w:t>
      </w:r>
      <w:r w:rsidR="00620519" w:rsidRPr="004231B9">
        <w:rPr>
          <w:rFonts w:ascii="Times New Roman" w:hAnsi="Times New Roman" w:cs="Times New Roman"/>
          <w:sz w:val="28"/>
          <w:szCs w:val="28"/>
        </w:rPr>
        <w:t xml:space="preserve"> his way through the trio. “Let her sit down.”</w:t>
      </w:r>
    </w:p>
    <w:p w14:paraId="133E16C1" w14:textId="5372ADA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ushered to the table and given a wooden goblet filled with a cool red liquid which she drank without stopping until it was gone.</w:t>
      </w:r>
    </w:p>
    <w:p w14:paraId="4FFBAE8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out a loud belch that drew impressed chuckles from the trio and eye rolls from her men. Those they met never respected how much she could drink until they were losing consciousness. She had a bottomless pit instead of guts.</w:t>
      </w:r>
    </w:p>
    <w:p w14:paraId="05631E4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they were all seat</w:t>
      </w:r>
      <w:r w:rsidR="00F017A1" w:rsidRPr="004231B9">
        <w:rPr>
          <w:rFonts w:ascii="Times New Roman" w:hAnsi="Times New Roman" w:cs="Times New Roman"/>
          <w:sz w:val="28"/>
          <w:szCs w:val="28"/>
        </w:rPr>
        <w:t>ed</w:t>
      </w:r>
      <w:r w:rsidRPr="004231B9">
        <w:rPr>
          <w:rFonts w:ascii="Times New Roman" w:hAnsi="Times New Roman" w:cs="Times New Roman"/>
          <w:sz w:val="28"/>
          <w:szCs w:val="28"/>
        </w:rPr>
        <w:t>, young Roscoe proceeded toward the door. “I’ll be back with father.”</w:t>
      </w:r>
    </w:p>
    <w:p w14:paraId="468E3EB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chuckled mirthlessly as he shut the door, leaving an awkward silence where Alexa’s fighters understood this was indeed some sort of trap.</w:t>
      </w:r>
    </w:p>
    <w:p w14:paraId="5A09156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ade a sharp gesture. “Tell me and do it quickly.”</w:t>
      </w:r>
    </w:p>
    <w:p w14:paraId="2985D95F" w14:textId="77777777" w:rsidR="00620519" w:rsidRPr="004231B9" w:rsidRDefault="00F017A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rio was relieved. They </w:t>
      </w:r>
      <w:r w:rsidR="00620519" w:rsidRPr="004231B9">
        <w:rPr>
          <w:rFonts w:ascii="Times New Roman" w:hAnsi="Times New Roman" w:cs="Times New Roman"/>
          <w:sz w:val="28"/>
          <w:szCs w:val="28"/>
        </w:rPr>
        <w:t>whispered in low bursts of guilty outrage.</w:t>
      </w:r>
    </w:p>
    <w:p w14:paraId="0EF0CEA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has to be stopped!”</w:t>
      </w:r>
    </w:p>
    <w:p w14:paraId="4734BEE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He’s insane, no question.”</w:t>
      </w:r>
    </w:p>
    <w:p w14:paraId="4D8C5C6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need your help.”</w:t>
      </w:r>
    </w:p>
    <w:p w14:paraId="1CC226B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eld up a hand. “Tell me who you are.”</w:t>
      </w:r>
    </w:p>
    <w:p w14:paraId="5F5372D9" w14:textId="3024E56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his counsel from each of the city zones</w:t>
      </w:r>
      <w:r w:rsidR="00416415" w:rsidRPr="004231B9">
        <w:rPr>
          <w:rFonts w:ascii="Times New Roman" w:hAnsi="Times New Roman" w:cs="Times New Roman"/>
          <w:sz w:val="28"/>
          <w:szCs w:val="28"/>
        </w:rPr>
        <w:t xml:space="preserve">. </w:t>
      </w:r>
      <w:r w:rsidRPr="004231B9">
        <w:rPr>
          <w:rFonts w:ascii="Times New Roman" w:hAnsi="Times New Roman" w:cs="Times New Roman"/>
          <w:sz w:val="28"/>
          <w:szCs w:val="28"/>
        </w:rPr>
        <w:t>I’m Zachariah. This is Porter, from the white side, and Avery James from the outcasts.”</w:t>
      </w:r>
    </w:p>
    <w:p w14:paraId="1F69D629" w14:textId="731DD87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utcasts?” Alexa </w:t>
      </w:r>
      <w:r w:rsidR="00524E62" w:rsidRPr="004231B9">
        <w:rPr>
          <w:rFonts w:ascii="Times New Roman" w:hAnsi="Times New Roman" w:cs="Times New Roman"/>
          <w:sz w:val="28"/>
          <w:szCs w:val="28"/>
        </w:rPr>
        <w:t>pretended</w:t>
      </w:r>
      <w:r w:rsidRPr="004231B9">
        <w:rPr>
          <w:rFonts w:ascii="Times New Roman" w:hAnsi="Times New Roman" w:cs="Times New Roman"/>
          <w:sz w:val="28"/>
          <w:szCs w:val="28"/>
        </w:rPr>
        <w:t xml:space="preserve"> she hadn’t known. “We were only told of the white and black zones.”</w:t>
      </w:r>
    </w:p>
    <w:p w14:paraId="3A49A8E1" w14:textId="3804450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ho have mixed families or refuse to pick a side live beyond the race li</w:t>
      </w:r>
      <w:r w:rsidR="00F017A1" w:rsidRPr="004231B9">
        <w:rPr>
          <w:rFonts w:ascii="Times New Roman" w:hAnsi="Times New Roman" w:cs="Times New Roman"/>
          <w:sz w:val="28"/>
          <w:szCs w:val="28"/>
        </w:rPr>
        <w:t>ne</w:t>
      </w:r>
      <w:r w:rsidR="00FC2C71" w:rsidRPr="004231B9">
        <w:rPr>
          <w:rFonts w:ascii="Times New Roman" w:hAnsi="Times New Roman" w:cs="Times New Roman"/>
          <w:sz w:val="28"/>
          <w:szCs w:val="28"/>
        </w:rPr>
        <w:t>.</w:t>
      </w:r>
      <w:r w:rsidR="00F017A1" w:rsidRPr="004231B9">
        <w:rPr>
          <w:rFonts w:ascii="Times New Roman" w:hAnsi="Times New Roman" w:cs="Times New Roman"/>
          <w:sz w:val="28"/>
          <w:szCs w:val="28"/>
        </w:rPr>
        <w:t xml:space="preserve">” Zachariah </w:t>
      </w:r>
      <w:r w:rsidR="00FC2C71" w:rsidRPr="004231B9">
        <w:rPr>
          <w:rFonts w:ascii="Times New Roman" w:hAnsi="Times New Roman" w:cs="Times New Roman"/>
          <w:sz w:val="28"/>
          <w:szCs w:val="28"/>
        </w:rPr>
        <w:t>gestured</w:t>
      </w:r>
      <w:r w:rsidR="00F017A1" w:rsidRPr="004231B9">
        <w:rPr>
          <w:rFonts w:ascii="Times New Roman" w:hAnsi="Times New Roman" w:cs="Times New Roman"/>
          <w:sz w:val="28"/>
          <w:szCs w:val="28"/>
        </w:rPr>
        <w:t>. “T</w:t>
      </w:r>
      <w:r w:rsidRPr="004231B9">
        <w:rPr>
          <w:rFonts w:ascii="Times New Roman" w:hAnsi="Times New Roman" w:cs="Times New Roman"/>
          <w:sz w:val="28"/>
          <w:szCs w:val="28"/>
        </w:rPr>
        <w:t>hey suffer without help from anyone.”</w:t>
      </w:r>
    </w:p>
    <w:p w14:paraId="36E08C3E" w14:textId="3EB0B49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F017A1"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nomads in </w:t>
      </w:r>
      <w:r w:rsidR="00F017A1" w:rsidRPr="004231B9">
        <w:rPr>
          <w:rFonts w:ascii="Times New Roman" w:hAnsi="Times New Roman" w:cs="Times New Roman"/>
          <w:sz w:val="28"/>
          <w:szCs w:val="28"/>
        </w:rPr>
        <w:t>our</w:t>
      </w:r>
      <w:r w:rsidRPr="004231B9">
        <w:rPr>
          <w:rFonts w:ascii="Times New Roman" w:hAnsi="Times New Roman" w:cs="Times New Roman"/>
          <w:sz w:val="28"/>
          <w:szCs w:val="28"/>
        </w:rPr>
        <w:t xml:space="preserve"> own city</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xml:space="preserve">” The tiredness in </w:t>
      </w:r>
      <w:r w:rsidR="00E23A6B" w:rsidRPr="004231B9">
        <w:rPr>
          <w:rFonts w:ascii="Times New Roman" w:hAnsi="Times New Roman" w:cs="Times New Roman"/>
          <w:sz w:val="28"/>
          <w:szCs w:val="28"/>
        </w:rPr>
        <w:t>Avery’s</w:t>
      </w:r>
      <w:r w:rsidRPr="004231B9">
        <w:rPr>
          <w:rFonts w:ascii="Times New Roman" w:hAnsi="Times New Roman" w:cs="Times New Roman"/>
          <w:sz w:val="28"/>
          <w:szCs w:val="28"/>
        </w:rPr>
        <w:t xml:space="preserve"> voice suggested he’d said as much too many times to believe it would ever </w:t>
      </w:r>
      <w:r w:rsidR="00F017A1" w:rsidRPr="004231B9">
        <w:rPr>
          <w:rFonts w:ascii="Times New Roman" w:hAnsi="Times New Roman" w:cs="Times New Roman"/>
          <w:sz w:val="28"/>
          <w:szCs w:val="28"/>
        </w:rPr>
        <w:t xml:space="preserve">matter. </w:t>
      </w:r>
      <w:r w:rsidRPr="004231B9">
        <w:rPr>
          <w:rFonts w:ascii="Times New Roman" w:hAnsi="Times New Roman" w:cs="Times New Roman"/>
          <w:sz w:val="28"/>
          <w:szCs w:val="28"/>
        </w:rPr>
        <w:t>“Most of the children come from the outcasts.”</w:t>
      </w:r>
    </w:p>
    <w:p w14:paraId="5F70EB75" w14:textId="77777777" w:rsidR="00F017A1"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otioned Edward toward the do</w:t>
      </w:r>
      <w:r w:rsidR="00F017A1" w:rsidRPr="004231B9">
        <w:rPr>
          <w:rFonts w:ascii="Times New Roman" w:hAnsi="Times New Roman" w:cs="Times New Roman"/>
          <w:sz w:val="28"/>
          <w:szCs w:val="28"/>
        </w:rPr>
        <w:t xml:space="preserve">or. “Start from the beginning.” Alexa </w:t>
      </w:r>
      <w:r w:rsidRPr="004231B9">
        <w:rPr>
          <w:rFonts w:ascii="Times New Roman" w:hAnsi="Times New Roman" w:cs="Times New Roman"/>
          <w:sz w:val="28"/>
          <w:szCs w:val="28"/>
        </w:rPr>
        <w:t xml:space="preserve">didn’t want anyone </w:t>
      </w:r>
      <w:r w:rsidR="00F017A1" w:rsidRPr="004231B9">
        <w:rPr>
          <w:rFonts w:ascii="Times New Roman" w:hAnsi="Times New Roman" w:cs="Times New Roman"/>
          <w:sz w:val="28"/>
          <w:szCs w:val="28"/>
        </w:rPr>
        <w:t>to interrupt them.</w:t>
      </w:r>
    </w:p>
    <w:p w14:paraId="0A05C58B" w14:textId="77777777" w:rsidR="00620519" w:rsidRPr="004231B9" w:rsidRDefault="00F017A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620519" w:rsidRPr="004231B9">
        <w:rPr>
          <w:rFonts w:ascii="Times New Roman" w:hAnsi="Times New Roman" w:cs="Times New Roman"/>
          <w:sz w:val="28"/>
          <w:szCs w:val="28"/>
        </w:rPr>
        <w:t xml:space="preserve"> clicked the lock quietly before placing his back against the peeling paint. He scanned the gagged, sulking scientist and </w:t>
      </w:r>
      <w:r w:rsidRPr="004231B9">
        <w:rPr>
          <w:rFonts w:ascii="Times New Roman" w:hAnsi="Times New Roman" w:cs="Times New Roman"/>
          <w:sz w:val="28"/>
          <w:szCs w:val="28"/>
        </w:rPr>
        <w:t xml:space="preserve">the </w:t>
      </w:r>
      <w:r w:rsidR="00620519" w:rsidRPr="004231B9">
        <w:rPr>
          <w:rFonts w:ascii="Times New Roman" w:hAnsi="Times New Roman" w:cs="Times New Roman"/>
          <w:sz w:val="28"/>
          <w:szCs w:val="28"/>
        </w:rPr>
        <w:t>bound, unconscious thief in satisfaction as he listened to the conversation.</w:t>
      </w:r>
    </w:p>
    <w:p w14:paraId="1A781767" w14:textId="7C24239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fter the war, Roscoe was Mayor here. He tried to protect everyone at first, but the rioting was so bad! He lost control and the</w:t>
      </w:r>
      <w:r w:rsidR="00F017A1" w:rsidRPr="004231B9">
        <w:rPr>
          <w:rFonts w:ascii="Times New Roman" w:hAnsi="Times New Roman" w:cs="Times New Roman"/>
          <w:sz w:val="28"/>
          <w:szCs w:val="28"/>
        </w:rPr>
        <w:t>n the</w:t>
      </w:r>
      <w:r w:rsidRPr="004231B9">
        <w:rPr>
          <w:rFonts w:ascii="Times New Roman" w:hAnsi="Times New Roman" w:cs="Times New Roman"/>
          <w:sz w:val="28"/>
          <w:szCs w:val="28"/>
        </w:rPr>
        <w:t xml:space="preserve"> war in the city beg</w:t>
      </w:r>
      <w:r w:rsidR="00F017A1" w:rsidRPr="004231B9">
        <w:rPr>
          <w:rFonts w:ascii="Times New Roman" w:hAnsi="Times New Roman" w:cs="Times New Roman"/>
          <w:sz w:val="28"/>
          <w:szCs w:val="28"/>
        </w:rPr>
        <w:t>an. Most people fled</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Zachariah wheez</w:t>
      </w:r>
      <w:r w:rsidR="00E23A6B" w:rsidRPr="004231B9">
        <w:rPr>
          <w:rFonts w:ascii="Times New Roman" w:hAnsi="Times New Roman" w:cs="Times New Roman"/>
          <w:sz w:val="28"/>
          <w:szCs w:val="28"/>
        </w:rPr>
        <w:t>ed</w:t>
      </w:r>
      <w:r w:rsidRPr="004231B9">
        <w:rPr>
          <w:rFonts w:ascii="Times New Roman" w:hAnsi="Times New Roman" w:cs="Times New Roman"/>
          <w:sz w:val="28"/>
          <w:szCs w:val="28"/>
        </w:rPr>
        <w:t>.</w:t>
      </w:r>
    </w:p>
    <w:p w14:paraId="0C267CD9" w14:textId="18AFAEA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orter picked up the tale. “Those who stayed hid from each other, but Roscoe wanted all of the killing to stop. When he realized we were already </w:t>
      </w:r>
      <w:r w:rsidRPr="004231B9">
        <w:rPr>
          <w:rFonts w:ascii="Times New Roman" w:hAnsi="Times New Roman" w:cs="Times New Roman"/>
          <w:sz w:val="28"/>
          <w:szCs w:val="28"/>
        </w:rPr>
        <w:lastRenderedPageBreak/>
        <w:t xml:space="preserve">segregating ourselves, he suggested we draw up zones and stick to them to keep </w:t>
      </w:r>
      <w:r w:rsidR="00286167">
        <w:rPr>
          <w:rFonts w:ascii="Times New Roman" w:hAnsi="Times New Roman" w:cs="Times New Roman"/>
          <w:sz w:val="28"/>
          <w:szCs w:val="28"/>
        </w:rPr>
        <w:t xml:space="preserve">the </w:t>
      </w:r>
      <w:r w:rsidRPr="004231B9">
        <w:rPr>
          <w:rFonts w:ascii="Times New Roman" w:hAnsi="Times New Roman" w:cs="Times New Roman"/>
          <w:sz w:val="28"/>
          <w:szCs w:val="28"/>
        </w:rPr>
        <w:t>peace.”</w:t>
      </w:r>
    </w:p>
    <w:p w14:paraId="3B904DAD" w14:textId="4F7AACB6" w:rsidR="00620519" w:rsidRPr="004231B9" w:rsidRDefault="0097658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orked, for the most part</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 xml:space="preserve">Zachariah </w:t>
      </w:r>
      <w:r w:rsidR="00416415" w:rsidRPr="004231B9">
        <w:rPr>
          <w:rFonts w:ascii="Times New Roman" w:hAnsi="Times New Roman" w:cs="Times New Roman"/>
          <w:sz w:val="28"/>
          <w:szCs w:val="28"/>
        </w:rPr>
        <w:t>sighed</w:t>
      </w:r>
      <w:r w:rsidR="00620519" w:rsidRPr="004231B9">
        <w:rPr>
          <w:rFonts w:ascii="Times New Roman" w:hAnsi="Times New Roman" w:cs="Times New Roman"/>
          <w:sz w:val="28"/>
          <w:szCs w:val="28"/>
        </w:rPr>
        <w:t xml:space="preserve"> sadly. “But then the corn began coming for our children and Roscoe </w:t>
      </w:r>
      <w:r w:rsidRPr="004231B9">
        <w:rPr>
          <w:rFonts w:ascii="Times New Roman" w:hAnsi="Times New Roman" w:cs="Times New Roman"/>
          <w:sz w:val="28"/>
          <w:szCs w:val="28"/>
        </w:rPr>
        <w:t>made</w:t>
      </w:r>
      <w:r w:rsidR="00620519" w:rsidRPr="004231B9">
        <w:rPr>
          <w:rFonts w:ascii="Times New Roman" w:hAnsi="Times New Roman" w:cs="Times New Roman"/>
          <w:sz w:val="28"/>
          <w:szCs w:val="28"/>
        </w:rPr>
        <w:t xml:space="preserve"> deals with the dead!”</w:t>
      </w:r>
    </w:p>
    <w:p w14:paraId="2A00AC35" w14:textId="3F943DB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rn?”</w:t>
      </w:r>
    </w:p>
    <w:p w14:paraId="76DB363B" w14:textId="31314B3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Zachariah </w:t>
      </w:r>
      <w:r w:rsidR="004A7982" w:rsidRPr="004231B9">
        <w:rPr>
          <w:rFonts w:ascii="Times New Roman" w:hAnsi="Times New Roman" w:cs="Times New Roman"/>
          <w:sz w:val="28"/>
          <w:szCs w:val="28"/>
        </w:rPr>
        <w:t>wheezed</w:t>
      </w:r>
      <w:r w:rsidRPr="004231B9">
        <w:rPr>
          <w:rFonts w:ascii="Times New Roman" w:hAnsi="Times New Roman" w:cs="Times New Roman"/>
          <w:sz w:val="28"/>
          <w:szCs w:val="28"/>
        </w:rPr>
        <w:t>.</w:t>
      </w:r>
      <w:r w:rsidR="004A7982" w:rsidRPr="004231B9">
        <w:rPr>
          <w:rFonts w:ascii="Times New Roman" w:hAnsi="Times New Roman" w:cs="Times New Roman"/>
          <w:sz w:val="28"/>
          <w:szCs w:val="28"/>
        </w:rPr>
        <w:t xml:space="preserve"> “The </w:t>
      </w:r>
      <w:r w:rsidR="00422075" w:rsidRPr="004231B9">
        <w:rPr>
          <w:rFonts w:ascii="Times New Roman" w:hAnsi="Times New Roman" w:cs="Times New Roman"/>
          <w:sz w:val="28"/>
          <w:szCs w:val="28"/>
        </w:rPr>
        <w:t>M</w:t>
      </w:r>
      <w:r w:rsidR="004A7982" w:rsidRPr="004231B9">
        <w:rPr>
          <w:rFonts w:ascii="Times New Roman" w:hAnsi="Times New Roman" w:cs="Times New Roman"/>
          <w:sz w:val="28"/>
          <w:szCs w:val="28"/>
        </w:rPr>
        <w:t>aster of the corn.”</w:t>
      </w:r>
    </w:p>
    <w:p w14:paraId="52BC727D" w14:textId="03DDF18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demon</w:t>
      </w:r>
      <w:r w:rsidR="004A7982" w:rsidRPr="004231B9">
        <w:rPr>
          <w:rFonts w:ascii="Times New Roman" w:hAnsi="Times New Roman" w:cs="Times New Roman"/>
          <w:sz w:val="28"/>
          <w:szCs w:val="28"/>
        </w:rPr>
        <w:t>.</w:t>
      </w:r>
      <w:r w:rsidRPr="004231B9">
        <w:rPr>
          <w:rFonts w:ascii="Times New Roman" w:hAnsi="Times New Roman" w:cs="Times New Roman"/>
          <w:sz w:val="28"/>
          <w:szCs w:val="28"/>
        </w:rPr>
        <w:t xml:space="preserve">” Porter </w:t>
      </w:r>
      <w:r w:rsidR="004A7982" w:rsidRPr="004231B9">
        <w:rPr>
          <w:rFonts w:ascii="Times New Roman" w:hAnsi="Times New Roman" w:cs="Times New Roman"/>
          <w:sz w:val="28"/>
          <w:szCs w:val="28"/>
        </w:rPr>
        <w:t>kept his voice down</w:t>
      </w:r>
      <w:r w:rsidRPr="004231B9">
        <w:rPr>
          <w:rFonts w:ascii="Times New Roman" w:hAnsi="Times New Roman" w:cs="Times New Roman"/>
          <w:sz w:val="28"/>
          <w:szCs w:val="28"/>
        </w:rPr>
        <w:t>. “Tell her the rest and be done. He’ll be here soon!”</w:t>
      </w:r>
    </w:p>
    <w:p w14:paraId="2281056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very leaned forward until he was almost resting on the table. “We need your help. Please save us!”</w:t>
      </w:r>
    </w:p>
    <w:p w14:paraId="4AB8C15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ited for more, but footfalls outside the door stilled their tongues and sent anguish over their faces. Ale</w:t>
      </w:r>
      <w:r w:rsidR="00F017A1" w:rsidRPr="004231B9">
        <w:rPr>
          <w:rFonts w:ascii="Times New Roman" w:hAnsi="Times New Roman" w:cs="Times New Roman"/>
          <w:sz w:val="28"/>
          <w:szCs w:val="28"/>
        </w:rPr>
        <w:t>xa recognized their terror. She turned to view the door, gesturing</w:t>
      </w:r>
      <w:r w:rsidRPr="004231B9">
        <w:rPr>
          <w:rFonts w:ascii="Times New Roman" w:hAnsi="Times New Roman" w:cs="Times New Roman"/>
          <w:sz w:val="28"/>
          <w:szCs w:val="28"/>
        </w:rPr>
        <w:t xml:space="preserve"> for Edward to unlock it.</w:t>
      </w:r>
    </w:p>
    <w:p w14:paraId="2CDD2129" w14:textId="77777777" w:rsidR="00620519" w:rsidRPr="004231B9" w:rsidRDefault="00F017A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w:t>
      </w:r>
      <w:r w:rsidR="00620519" w:rsidRPr="004231B9">
        <w:rPr>
          <w:rFonts w:ascii="Times New Roman" w:hAnsi="Times New Roman" w:cs="Times New Roman"/>
          <w:sz w:val="28"/>
          <w:szCs w:val="28"/>
        </w:rPr>
        <w:t xml:space="preserve"> tensed as the door swung open.</w:t>
      </w:r>
    </w:p>
    <w:p w14:paraId="3A4DE87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ng Roscoe was first, followed by a hulking man that caused Alexa’s fighters to advance quickly. They formed a line of glowering flesh between her and the big man.</w:t>
      </w:r>
    </w:p>
    <w:p w14:paraId="59DC6E3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the hulk only slid to the side, they understood he was security for the short, balding guy who stepped into the room last.</w:t>
      </w:r>
    </w:p>
    <w:p w14:paraId="787CB194" w14:textId="2087A5A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scoe Sr. beamed at his guests, a blue eye roving over their gear, while the brown one lay dead in </w:t>
      </w:r>
      <w:r w:rsidR="00422075" w:rsidRPr="004231B9">
        <w:rPr>
          <w:rFonts w:ascii="Times New Roman" w:hAnsi="Times New Roman" w:cs="Times New Roman"/>
          <w:sz w:val="28"/>
          <w:szCs w:val="28"/>
        </w:rPr>
        <w:t>its</w:t>
      </w:r>
      <w:r w:rsidRPr="004231B9">
        <w:rPr>
          <w:rFonts w:ascii="Times New Roman" w:hAnsi="Times New Roman" w:cs="Times New Roman"/>
          <w:sz w:val="28"/>
          <w:szCs w:val="28"/>
        </w:rPr>
        <w:t xml:space="preserve"> socket. “Welcome to Lincoln</w:t>
      </w:r>
      <w:r w:rsidR="00F017A1" w:rsidRPr="004231B9">
        <w:rPr>
          <w:rFonts w:ascii="Times New Roman" w:hAnsi="Times New Roman" w:cs="Times New Roman"/>
          <w:sz w:val="28"/>
          <w:szCs w:val="28"/>
        </w:rPr>
        <w:t>,</w:t>
      </w:r>
      <w:r w:rsidRPr="004231B9">
        <w:rPr>
          <w:rFonts w:ascii="Times New Roman" w:hAnsi="Times New Roman" w:cs="Times New Roman"/>
          <w:sz w:val="28"/>
          <w:szCs w:val="28"/>
        </w:rPr>
        <w:t xml:space="preserve"> my friends. Have they hired you to kill me yet?”</w:t>
      </w:r>
    </w:p>
    <w:p w14:paraId="62B58229" w14:textId="77777777" w:rsidR="00F017A1"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lence and furiously fl</w:t>
      </w:r>
      <w:r w:rsidR="00F017A1" w:rsidRPr="004231B9">
        <w:rPr>
          <w:rFonts w:ascii="Times New Roman" w:hAnsi="Times New Roman" w:cs="Times New Roman"/>
          <w:sz w:val="28"/>
          <w:szCs w:val="28"/>
        </w:rPr>
        <w:t>ushed faces filled the room.</w:t>
      </w:r>
    </w:p>
    <w:p w14:paraId="684F416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Roscoe laughed while his son cringed away from the arm he tried to throw over the teenager’s shoulder.</w:t>
      </w:r>
    </w:p>
    <w:p w14:paraId="438DC6F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ather seem</w:t>
      </w:r>
      <w:r w:rsidR="00F017A1" w:rsidRPr="004231B9">
        <w:rPr>
          <w:rFonts w:ascii="Times New Roman" w:hAnsi="Times New Roman" w:cs="Times New Roman"/>
          <w:sz w:val="28"/>
          <w:szCs w:val="28"/>
        </w:rPr>
        <w:t xml:space="preserve">ed not to notice the slight. He </w:t>
      </w:r>
      <w:r w:rsidRPr="004231B9">
        <w:rPr>
          <w:rFonts w:ascii="Times New Roman" w:hAnsi="Times New Roman" w:cs="Times New Roman"/>
          <w:sz w:val="28"/>
          <w:szCs w:val="28"/>
        </w:rPr>
        <w:t>strode lively to where Alexa now stood, waiting for him.</w:t>
      </w:r>
    </w:p>
    <w:p w14:paraId="3116DFCD" w14:textId="77777777" w:rsidR="00F017A1"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Roscoe didn’t seem curious about the gagged man in the corner, but his gaze went over the thief with recognition and </w:t>
      </w:r>
      <w:r w:rsidR="00F017A1" w:rsidRPr="004231B9">
        <w:rPr>
          <w:rFonts w:ascii="Times New Roman" w:hAnsi="Times New Roman" w:cs="Times New Roman"/>
          <w:sz w:val="28"/>
          <w:szCs w:val="28"/>
        </w:rPr>
        <w:t xml:space="preserve">a promise of retribution. </w:t>
      </w:r>
      <w:r w:rsidRPr="004231B9">
        <w:rPr>
          <w:rFonts w:ascii="Times New Roman" w:hAnsi="Times New Roman" w:cs="Times New Roman"/>
          <w:sz w:val="28"/>
          <w:szCs w:val="28"/>
        </w:rPr>
        <w:t>He extended a hand, moving b</w:t>
      </w:r>
      <w:r w:rsidR="00F017A1" w:rsidRPr="004231B9">
        <w:rPr>
          <w:rFonts w:ascii="Times New Roman" w:hAnsi="Times New Roman" w:cs="Times New Roman"/>
          <w:sz w:val="28"/>
          <w:szCs w:val="28"/>
        </w:rPr>
        <w:t>y Alexa’s fighters without fear.</w:t>
      </w:r>
    </w:p>
    <w:p w14:paraId="55948EC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et his hand in a firm shake that told both of them more than they’d asked for.</w:t>
      </w:r>
    </w:p>
    <w:p w14:paraId="3C82DA92" w14:textId="77777777" w:rsidR="00422075"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need and hunger run up her spine.</w:t>
      </w:r>
    </w:p>
    <w:p w14:paraId="3F36DAFC" w14:textId="6FF8F2A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felt a shud</w:t>
      </w:r>
      <w:r w:rsidR="00F017A1" w:rsidRPr="004231B9">
        <w:rPr>
          <w:rFonts w:ascii="Times New Roman" w:hAnsi="Times New Roman" w:cs="Times New Roman"/>
          <w:sz w:val="28"/>
          <w:szCs w:val="28"/>
        </w:rPr>
        <w:t xml:space="preserve">der of fear, of coming closure. He </w:t>
      </w:r>
      <w:r w:rsidRPr="004231B9">
        <w:rPr>
          <w:rFonts w:ascii="Times New Roman" w:hAnsi="Times New Roman" w:cs="Times New Roman"/>
          <w:sz w:val="28"/>
          <w:szCs w:val="28"/>
        </w:rPr>
        <w:t>swallowed it to grin again. “Please, sit. Let’s talk about the delivery you’ve made and where Merrik is. After that, we’ll discuss my counter offer.”</w:t>
      </w:r>
    </w:p>
    <w:p w14:paraId="367BDC3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settled Alexa into her chair and turned to glower at the three cowering representatives. “You have a ceremony to prepare for, do you not?”</w:t>
      </w:r>
    </w:p>
    <w:p w14:paraId="48BB6486" w14:textId="77777777" w:rsidR="00F017A1"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three of the men fled the room in terror and hatred. The waves were unmistakabl</w:t>
      </w:r>
      <w:r w:rsidR="00F017A1" w:rsidRPr="004231B9">
        <w:rPr>
          <w:rFonts w:ascii="Times New Roman" w:hAnsi="Times New Roman" w:cs="Times New Roman"/>
          <w:sz w:val="28"/>
          <w:szCs w:val="28"/>
        </w:rPr>
        <w:t>e.</w:t>
      </w:r>
    </w:p>
    <w:p w14:paraId="580C33E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wondered why Roscoe let them live at </w:t>
      </w:r>
      <w:r w:rsidR="00F017A1" w:rsidRPr="004231B9">
        <w:rPr>
          <w:rFonts w:ascii="Times New Roman" w:hAnsi="Times New Roman" w:cs="Times New Roman"/>
          <w:sz w:val="28"/>
          <w:szCs w:val="28"/>
        </w:rPr>
        <w:t>all if he knew they wanted him dead</w:t>
      </w:r>
      <w:r w:rsidRPr="004231B9">
        <w:rPr>
          <w:rFonts w:ascii="Times New Roman" w:hAnsi="Times New Roman" w:cs="Times New Roman"/>
          <w:sz w:val="28"/>
          <w:szCs w:val="28"/>
        </w:rPr>
        <w:t>.</w:t>
      </w:r>
    </w:p>
    <w:p w14:paraId="67303334" w14:textId="77777777" w:rsidR="00F017A1" w:rsidRPr="004231B9" w:rsidRDefault="00F017A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stared at her.</w:t>
      </w:r>
    </w:p>
    <w:p w14:paraId="3F294F9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ared back, marking his knowing eye and his confident posture, but also the erratic tick in his jaw and the knuckle grip under the table that he thought was out of her view. He was nervous about </w:t>
      </w:r>
      <w:r w:rsidRPr="004231B9">
        <w:rPr>
          <w:rFonts w:ascii="Times New Roman" w:hAnsi="Times New Roman" w:cs="Times New Roman"/>
          <w:sz w:val="28"/>
          <w:szCs w:val="28"/>
        </w:rPr>
        <w:lastRenderedPageBreak/>
        <w:t>her being here. He knew she could do the job if she chose to take it. He was dangerous.</w:t>
      </w:r>
    </w:p>
    <w:p w14:paraId="2EE058A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 here we are.” Roscoe observed the thief snoozing uncomfortably on the small futon frame. “I</w:t>
      </w:r>
      <w:r w:rsidR="008E15CE" w:rsidRPr="004231B9">
        <w:rPr>
          <w:rFonts w:ascii="Times New Roman" w:hAnsi="Times New Roman" w:cs="Times New Roman"/>
          <w:sz w:val="28"/>
          <w:szCs w:val="28"/>
        </w:rPr>
        <w:t xml:space="preserve"> see the first of three. </w:t>
      </w:r>
      <w:r w:rsidRPr="004231B9">
        <w:rPr>
          <w:rFonts w:ascii="Times New Roman" w:hAnsi="Times New Roman" w:cs="Times New Roman"/>
          <w:sz w:val="28"/>
          <w:szCs w:val="28"/>
        </w:rPr>
        <w:t>I’m grateful to you for bringing these things where Merrik failed.”</w:t>
      </w:r>
    </w:p>
    <w:p w14:paraId="6FB6135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hief was unconscious, but Alexa could feel Roscoe’s loathing, his need to spill blood. The thief would be shot the second she was out of the room.</w:t>
      </w:r>
    </w:p>
    <w:p w14:paraId="37103F6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turned to her. “And where is the missing Merrik?”</w:t>
      </w:r>
    </w:p>
    <w:p w14:paraId="055C3932" w14:textId="7BC238D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ead</w:t>
      </w:r>
      <w:r w:rsidR="009441EF"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corn</w:t>
      </w:r>
      <w:r w:rsidR="008E15CE" w:rsidRPr="004231B9">
        <w:rPr>
          <w:rFonts w:ascii="Times New Roman" w:hAnsi="Times New Roman" w:cs="Times New Roman"/>
          <w:sz w:val="28"/>
          <w:szCs w:val="28"/>
        </w:rPr>
        <w:t xml:space="preserve">’s </w:t>
      </w:r>
      <w:r w:rsidR="00422075" w:rsidRPr="004231B9">
        <w:rPr>
          <w:rFonts w:ascii="Times New Roman" w:hAnsi="Times New Roman" w:cs="Times New Roman"/>
          <w:sz w:val="28"/>
          <w:szCs w:val="28"/>
        </w:rPr>
        <w:t>M</w:t>
      </w:r>
      <w:r w:rsidR="008E15CE" w:rsidRPr="004231B9">
        <w:rPr>
          <w:rFonts w:ascii="Times New Roman" w:hAnsi="Times New Roman" w:cs="Times New Roman"/>
          <w:sz w:val="28"/>
          <w:szCs w:val="28"/>
        </w:rPr>
        <w:t>aster</w:t>
      </w:r>
      <w:r w:rsidR="00422075" w:rsidRPr="004231B9">
        <w:rPr>
          <w:rFonts w:ascii="Times New Roman" w:hAnsi="Times New Roman" w:cs="Times New Roman"/>
          <w:sz w:val="28"/>
          <w:szCs w:val="28"/>
        </w:rPr>
        <w:t xml:space="preserve"> didn’t like him</w:t>
      </w:r>
      <w:r w:rsidRPr="004231B9">
        <w:rPr>
          <w:rFonts w:ascii="Times New Roman" w:hAnsi="Times New Roman" w:cs="Times New Roman"/>
          <w:sz w:val="28"/>
          <w:szCs w:val="28"/>
        </w:rPr>
        <w:t>.”</w:t>
      </w:r>
    </w:p>
    <w:p w14:paraId="3E0AD52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the messages? The boy?”</w:t>
      </w:r>
    </w:p>
    <w:p w14:paraId="40A1316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didn’t act as if he cared, but Alexa saw the anger behind the blind casualness.</w:t>
      </w:r>
    </w:p>
    <w:p w14:paraId="02F0571E" w14:textId="2718690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the warehouse, as I’m sure you already know</w:t>
      </w:r>
      <w:r w:rsidR="00B31BF6" w:rsidRPr="004231B9">
        <w:rPr>
          <w:rFonts w:ascii="Times New Roman" w:hAnsi="Times New Roman" w:cs="Times New Roman"/>
          <w:sz w:val="28"/>
          <w:szCs w:val="28"/>
        </w:rPr>
        <w:t xml:space="preserve">. </w:t>
      </w:r>
      <w:r w:rsidRPr="004231B9">
        <w:rPr>
          <w:rFonts w:ascii="Times New Roman" w:hAnsi="Times New Roman" w:cs="Times New Roman"/>
          <w:sz w:val="28"/>
          <w:szCs w:val="28"/>
        </w:rPr>
        <w:t>I’ll have my rewards and be on my way. You and yours will not lure me into delaying here and protectin</w:t>
      </w:r>
      <w:r w:rsidR="008E15CE" w:rsidRPr="004231B9">
        <w:rPr>
          <w:rFonts w:ascii="Times New Roman" w:hAnsi="Times New Roman" w:cs="Times New Roman"/>
          <w:sz w:val="28"/>
          <w:szCs w:val="28"/>
        </w:rPr>
        <w:t>g your city</w:t>
      </w:r>
      <w:r w:rsidRPr="004231B9">
        <w:rPr>
          <w:rFonts w:ascii="Times New Roman" w:hAnsi="Times New Roman" w:cs="Times New Roman"/>
          <w:sz w:val="28"/>
          <w:szCs w:val="28"/>
        </w:rPr>
        <w:t>.”</w:t>
      </w:r>
    </w:p>
    <w:p w14:paraId="594ADD8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scoe did pause this </w:t>
      </w:r>
      <w:r w:rsidR="008E15CE" w:rsidRPr="004231B9">
        <w:rPr>
          <w:rFonts w:ascii="Times New Roman" w:hAnsi="Times New Roman" w:cs="Times New Roman"/>
          <w:sz w:val="28"/>
          <w:szCs w:val="28"/>
        </w:rPr>
        <w:t>time, clearly confused. H</w:t>
      </w:r>
      <w:r w:rsidRPr="004231B9">
        <w:rPr>
          <w:rFonts w:ascii="Times New Roman" w:hAnsi="Times New Roman" w:cs="Times New Roman"/>
          <w:sz w:val="28"/>
          <w:szCs w:val="28"/>
        </w:rPr>
        <w:t>e covered himself with more questions.</w:t>
      </w:r>
    </w:p>
    <w:p w14:paraId="2822919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re you sure we can’t convince you to stay? The outcasts of your group would even be considered for inclusion on my street if you and your…fighters will protect us.”</w:t>
      </w:r>
    </w:p>
    <w:p w14:paraId="51391CA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8E15CE" w:rsidRPr="004231B9">
        <w:rPr>
          <w:rFonts w:ascii="Times New Roman" w:hAnsi="Times New Roman" w:cs="Times New Roman"/>
          <w:sz w:val="28"/>
          <w:szCs w:val="28"/>
        </w:rPr>
        <w:t>recognized</w:t>
      </w:r>
      <w:r w:rsidRPr="004231B9">
        <w:rPr>
          <w:rFonts w:ascii="Times New Roman" w:hAnsi="Times New Roman" w:cs="Times New Roman"/>
          <w:sz w:val="28"/>
          <w:szCs w:val="28"/>
        </w:rPr>
        <w:t xml:space="preserve"> sn</w:t>
      </w:r>
      <w:r w:rsidR="008E15CE" w:rsidRPr="004231B9">
        <w:rPr>
          <w:rFonts w:ascii="Times New Roman" w:hAnsi="Times New Roman" w:cs="Times New Roman"/>
          <w:sz w:val="28"/>
          <w:szCs w:val="28"/>
        </w:rPr>
        <w:t xml:space="preserve">ow when it was blowing over her, but </w:t>
      </w:r>
      <w:r w:rsidRPr="004231B9">
        <w:rPr>
          <w:rFonts w:ascii="Times New Roman" w:hAnsi="Times New Roman" w:cs="Times New Roman"/>
          <w:sz w:val="28"/>
          <w:szCs w:val="28"/>
        </w:rPr>
        <w:t xml:space="preserve">she played along. Better to have an enemy think you </w:t>
      </w:r>
      <w:r w:rsidR="008E15CE" w:rsidRPr="004231B9">
        <w:rPr>
          <w:rFonts w:ascii="Times New Roman" w:hAnsi="Times New Roman" w:cs="Times New Roman"/>
          <w:sz w:val="28"/>
          <w:szCs w:val="28"/>
        </w:rPr>
        <w:t xml:space="preserve">were </w:t>
      </w:r>
      <w:r w:rsidRPr="004231B9">
        <w:rPr>
          <w:rFonts w:ascii="Times New Roman" w:hAnsi="Times New Roman" w:cs="Times New Roman"/>
          <w:sz w:val="28"/>
          <w:szCs w:val="28"/>
        </w:rPr>
        <w:t>too stupid to know you were being mocked</w:t>
      </w:r>
      <w:r w:rsidR="008E15CE" w:rsidRPr="004231B9">
        <w:rPr>
          <w:rFonts w:ascii="Times New Roman" w:hAnsi="Times New Roman" w:cs="Times New Roman"/>
          <w:sz w:val="28"/>
          <w:szCs w:val="28"/>
        </w:rPr>
        <w:t>, than to have them know and account for it</w:t>
      </w:r>
      <w:r w:rsidRPr="004231B9">
        <w:rPr>
          <w:rFonts w:ascii="Times New Roman" w:hAnsi="Times New Roman" w:cs="Times New Roman"/>
          <w:sz w:val="28"/>
          <w:szCs w:val="28"/>
        </w:rPr>
        <w:t>. “Maybe we could, if the price were right.”</w:t>
      </w:r>
    </w:p>
    <w:p w14:paraId="170C6293" w14:textId="77777777" w:rsidR="008E15C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scoe both glowed </w:t>
      </w:r>
      <w:r w:rsidR="008E15CE" w:rsidRPr="004231B9">
        <w:rPr>
          <w:rFonts w:ascii="Times New Roman" w:hAnsi="Times New Roman" w:cs="Times New Roman"/>
          <w:sz w:val="28"/>
          <w:szCs w:val="28"/>
        </w:rPr>
        <w:t>and paled at the same time.</w:t>
      </w:r>
    </w:p>
    <w:p w14:paraId="512E4E3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leaned forward. “The others can’t afford us, but you can, Mayor. What are we worth to you?”</w:t>
      </w:r>
    </w:p>
    <w:p w14:paraId="787B38EB" w14:textId="045FE22E" w:rsidR="00620519" w:rsidRPr="004231B9" w:rsidRDefault="0097658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frowned slightly, backpedaling</w:t>
      </w:r>
      <w:r w:rsidR="00620519" w:rsidRPr="004231B9">
        <w:rPr>
          <w:rFonts w:ascii="Times New Roman" w:hAnsi="Times New Roman" w:cs="Times New Roman"/>
          <w:sz w:val="28"/>
          <w:szCs w:val="28"/>
        </w:rPr>
        <w:t xml:space="preserve"> a bit. “I’d have to clear it with the council of course. We have voting here, but there’s no reason why we</w:t>
      </w:r>
      <w:r w:rsidR="00532FE4"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2A437E44" w14:textId="2D94C0F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nt my reward</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 Alexa</w:t>
      </w:r>
      <w:r w:rsidR="00416415"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416415" w:rsidRPr="004231B9">
        <w:rPr>
          <w:rFonts w:ascii="Times New Roman" w:hAnsi="Times New Roman" w:cs="Times New Roman"/>
          <w:sz w:val="28"/>
          <w:szCs w:val="28"/>
        </w:rPr>
        <w:t>voice grew</w:t>
      </w:r>
      <w:r w:rsidRPr="004231B9">
        <w:rPr>
          <w:rFonts w:ascii="Times New Roman" w:hAnsi="Times New Roman" w:cs="Times New Roman"/>
          <w:sz w:val="28"/>
          <w:szCs w:val="28"/>
        </w:rPr>
        <w:t xml:space="preserve"> angry. “Now</w:t>
      </w:r>
      <w:r w:rsidR="00416415"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A4FC9F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nodded, leaning away from her as his big guard moved a few paces closer. “Fine, fine. We’ll come by in the morning to collect the papers and boy, and pay you. Happy now?”</w:t>
      </w:r>
    </w:p>
    <w:p w14:paraId="6203418C" w14:textId="4356A87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Alexa flashed a calming facade. “</w:t>
      </w:r>
      <w:r w:rsidR="008E15CE" w:rsidRPr="004231B9">
        <w:rPr>
          <w:rFonts w:ascii="Times New Roman" w:hAnsi="Times New Roman" w:cs="Times New Roman"/>
          <w:sz w:val="28"/>
          <w:szCs w:val="28"/>
        </w:rPr>
        <w:t xml:space="preserve">My apologies. </w:t>
      </w:r>
      <w:r w:rsidR="00422075" w:rsidRPr="004231B9">
        <w:rPr>
          <w:rFonts w:ascii="Times New Roman" w:hAnsi="Times New Roman" w:cs="Times New Roman"/>
          <w:sz w:val="28"/>
          <w:szCs w:val="28"/>
        </w:rPr>
        <w:t>It was a l</w:t>
      </w:r>
      <w:r w:rsidRPr="004231B9">
        <w:rPr>
          <w:rFonts w:ascii="Times New Roman" w:hAnsi="Times New Roman" w:cs="Times New Roman"/>
          <w:sz w:val="28"/>
          <w:szCs w:val="28"/>
        </w:rPr>
        <w:t>ong trip here.”</w:t>
      </w:r>
    </w:p>
    <w:p w14:paraId="31F682C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beamed again, giving that sickeningly fake smile that made Alexa long to shoot him in the throat.</w:t>
      </w:r>
    </w:p>
    <w:p w14:paraId="5904143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od. Maybe we’ll convince you in the meantime.”</w:t>
      </w:r>
    </w:p>
    <w:p w14:paraId="0C88487E" w14:textId="494D674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oth </w:t>
      </w:r>
      <w:r w:rsidR="008E15CE" w:rsidRPr="004231B9">
        <w:rPr>
          <w:rFonts w:ascii="Times New Roman" w:hAnsi="Times New Roman" w:cs="Times New Roman"/>
          <w:sz w:val="28"/>
          <w:szCs w:val="28"/>
        </w:rPr>
        <w:t xml:space="preserve">sides are trying to hire me, but </w:t>
      </w:r>
      <w:r w:rsidRPr="004231B9">
        <w:rPr>
          <w:rFonts w:ascii="Times New Roman" w:hAnsi="Times New Roman" w:cs="Times New Roman"/>
          <w:sz w:val="28"/>
          <w:szCs w:val="28"/>
        </w:rPr>
        <w:t>I haven’t evaluated the layout, the security, or expressed a single ounce of eagerness to get involved here</w:t>
      </w:r>
      <w:r w:rsidR="00146C8B" w:rsidRPr="004231B9">
        <w:rPr>
          <w:rFonts w:ascii="Times New Roman" w:hAnsi="Times New Roman" w:cs="Times New Roman"/>
          <w:sz w:val="28"/>
          <w:szCs w:val="28"/>
        </w:rPr>
        <w:t>.”</w:t>
      </w:r>
    </w:p>
    <w:p w14:paraId="6351BA53" w14:textId="77777777" w:rsidR="00620519" w:rsidRPr="004231B9" w:rsidRDefault="008E15C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Lady, please.” </w:t>
      </w:r>
      <w:r w:rsidR="00620519" w:rsidRPr="004231B9">
        <w:rPr>
          <w:rFonts w:ascii="Times New Roman" w:hAnsi="Times New Roman" w:cs="Times New Roman"/>
          <w:sz w:val="28"/>
          <w:szCs w:val="28"/>
        </w:rPr>
        <w:t>Roscoe</w:t>
      </w:r>
      <w:r w:rsidRPr="004231B9">
        <w:rPr>
          <w:rFonts w:ascii="Times New Roman" w:hAnsi="Times New Roman" w:cs="Times New Roman"/>
          <w:sz w:val="28"/>
          <w:szCs w:val="28"/>
        </w:rPr>
        <w:t>’s</w:t>
      </w:r>
      <w:r w:rsidR="00620519" w:rsidRPr="004231B9">
        <w:rPr>
          <w:rFonts w:ascii="Times New Roman" w:hAnsi="Times New Roman" w:cs="Times New Roman"/>
          <w:sz w:val="28"/>
          <w:szCs w:val="28"/>
        </w:rPr>
        <w:t xml:space="preserve"> lowered voice </w:t>
      </w:r>
      <w:r w:rsidRPr="004231B9">
        <w:rPr>
          <w:rFonts w:ascii="Times New Roman" w:hAnsi="Times New Roman" w:cs="Times New Roman"/>
          <w:sz w:val="28"/>
          <w:szCs w:val="28"/>
        </w:rPr>
        <w:t>had dropped into</w:t>
      </w:r>
      <w:r w:rsidR="00620519" w:rsidRPr="004231B9">
        <w:rPr>
          <w:rFonts w:ascii="Times New Roman" w:hAnsi="Times New Roman" w:cs="Times New Roman"/>
          <w:sz w:val="28"/>
          <w:szCs w:val="28"/>
        </w:rPr>
        <w:t xml:space="preserve"> a ton</w:t>
      </w:r>
      <w:r w:rsidRPr="004231B9">
        <w:rPr>
          <w:rFonts w:ascii="Times New Roman" w:hAnsi="Times New Roman" w:cs="Times New Roman"/>
          <w:sz w:val="28"/>
          <w:szCs w:val="28"/>
        </w:rPr>
        <w:t xml:space="preserve">e that was meant to be charming, but </w:t>
      </w:r>
      <w:r w:rsidR="00620519" w:rsidRPr="004231B9">
        <w:rPr>
          <w:rFonts w:ascii="Times New Roman" w:hAnsi="Times New Roman" w:cs="Times New Roman"/>
          <w:sz w:val="28"/>
          <w:szCs w:val="28"/>
        </w:rPr>
        <w:t>came off as creepy. “Tours are dangerous here if you’re on the wrong side of the line.”</w:t>
      </w:r>
    </w:p>
    <w:p w14:paraId="5165F6F7" w14:textId="2DE4EF6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n’t want a tour, only my money</w:t>
      </w:r>
      <w:r w:rsidR="004A798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FC04263" w14:textId="0A29C3C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w:t>
      </w:r>
      <w:r w:rsidR="004A7982" w:rsidRPr="004231B9">
        <w:rPr>
          <w:rFonts w:ascii="Times New Roman" w:hAnsi="Times New Roman" w:cs="Times New Roman"/>
          <w:sz w:val="28"/>
          <w:szCs w:val="28"/>
        </w:rPr>
        <w:t xml:space="preserve"> </w:t>
      </w:r>
      <w:r w:rsidRPr="004231B9">
        <w:rPr>
          <w:rFonts w:ascii="Times New Roman" w:hAnsi="Times New Roman" w:cs="Times New Roman"/>
          <w:sz w:val="28"/>
          <w:szCs w:val="28"/>
        </w:rPr>
        <w:t>stood up</w:t>
      </w:r>
      <w:r w:rsidR="004A7982" w:rsidRPr="004231B9">
        <w:rPr>
          <w:rFonts w:ascii="Times New Roman" w:hAnsi="Times New Roman" w:cs="Times New Roman"/>
          <w:sz w:val="28"/>
          <w:szCs w:val="28"/>
        </w:rPr>
        <w:t>, tiring of the charade</w:t>
      </w:r>
      <w:r w:rsidRPr="004231B9">
        <w:rPr>
          <w:rFonts w:ascii="Times New Roman" w:hAnsi="Times New Roman" w:cs="Times New Roman"/>
          <w:sz w:val="28"/>
          <w:szCs w:val="28"/>
        </w:rPr>
        <w:t>. “I’ll have it brought to you.”</w:t>
      </w:r>
    </w:p>
    <w:p w14:paraId="0BDED4DF" w14:textId="77777777" w:rsidR="00422075"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ved toward the thief</w:t>
      </w:r>
      <w:r w:rsidR="00422075" w:rsidRPr="004231B9">
        <w:rPr>
          <w:rFonts w:ascii="Times New Roman" w:hAnsi="Times New Roman" w:cs="Times New Roman"/>
          <w:sz w:val="28"/>
          <w:szCs w:val="28"/>
        </w:rPr>
        <w:t>.</w:t>
      </w:r>
    </w:p>
    <w:p w14:paraId="1DBFB5F2" w14:textId="152D749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immediately collected the groaning man who was waking from the light clip that had knocked him out.</w:t>
      </w:r>
    </w:p>
    <w:p w14:paraId="5EB3C08E" w14:textId="635F043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it!</w:t>
      </w:r>
      <w:r w:rsidR="00A34DFF" w:rsidRPr="004231B9">
        <w:rPr>
          <w:rFonts w:ascii="Times New Roman" w:hAnsi="Times New Roman" w:cs="Times New Roman"/>
          <w:sz w:val="28"/>
          <w:szCs w:val="28"/>
        </w:rPr>
        <w:t xml:space="preserve"> </w:t>
      </w:r>
      <w:r w:rsidRPr="004231B9">
        <w:rPr>
          <w:rFonts w:ascii="Times New Roman" w:hAnsi="Times New Roman" w:cs="Times New Roman"/>
          <w:sz w:val="28"/>
          <w:szCs w:val="28"/>
        </w:rPr>
        <w:t>What are you doing?”</w:t>
      </w:r>
    </w:p>
    <w:p w14:paraId="30EEF7E8" w14:textId="2B459F7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hold him until we’re paid</w:t>
      </w:r>
      <w:r w:rsidR="00FC2C71" w:rsidRPr="004231B9">
        <w:rPr>
          <w:rFonts w:ascii="Times New Roman" w:hAnsi="Times New Roman" w:cs="Times New Roman"/>
          <w:sz w:val="28"/>
          <w:szCs w:val="28"/>
        </w:rPr>
        <w:t xml:space="preserve">. </w:t>
      </w:r>
      <w:r w:rsidRPr="004231B9">
        <w:rPr>
          <w:rFonts w:ascii="Times New Roman" w:hAnsi="Times New Roman" w:cs="Times New Roman"/>
          <w:sz w:val="28"/>
          <w:szCs w:val="28"/>
        </w:rPr>
        <w:t>Just to keep you honest.”</w:t>
      </w:r>
    </w:p>
    <w:p w14:paraId="5AA93D7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had</w:t>
      </w:r>
      <w:r w:rsidR="008E15CE" w:rsidRPr="004231B9">
        <w:rPr>
          <w:rFonts w:ascii="Times New Roman" w:hAnsi="Times New Roman" w:cs="Times New Roman"/>
          <w:sz w:val="28"/>
          <w:szCs w:val="28"/>
        </w:rPr>
        <w:t xml:space="preserve"> little choice as she moved toward the door with a</w:t>
      </w:r>
      <w:r w:rsidRPr="004231B9">
        <w:rPr>
          <w:rFonts w:ascii="Times New Roman" w:hAnsi="Times New Roman" w:cs="Times New Roman"/>
          <w:sz w:val="28"/>
          <w:szCs w:val="28"/>
        </w:rPr>
        <w:t xml:space="preserve"> hand on her gun.</w:t>
      </w:r>
    </w:p>
    <w:p w14:paraId="29A81BA8" w14:textId="1A9904C1"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ll be waiting for you</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let her men go first. “Come afternoon, we’ll bury </w:t>
      </w:r>
      <w:r w:rsidR="00C91B9B" w:rsidRPr="004231B9">
        <w:rPr>
          <w:rFonts w:ascii="Times New Roman" w:hAnsi="Times New Roman" w:cs="Times New Roman"/>
          <w:sz w:val="28"/>
          <w:szCs w:val="28"/>
        </w:rPr>
        <w:t>both</w:t>
      </w:r>
      <w:r w:rsidRPr="004231B9">
        <w:rPr>
          <w:rFonts w:ascii="Times New Roman" w:hAnsi="Times New Roman" w:cs="Times New Roman"/>
          <w:sz w:val="28"/>
          <w:szCs w:val="28"/>
        </w:rPr>
        <w:t xml:space="preserve"> bodies and burn the papers on our way out.”</w:t>
      </w:r>
    </w:p>
    <w:p w14:paraId="3139C78F" w14:textId="77777777" w:rsidR="008E15C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w:t>
      </w:r>
      <w:r w:rsidR="008E15CE" w:rsidRPr="004231B9">
        <w:rPr>
          <w:rFonts w:ascii="Times New Roman" w:hAnsi="Times New Roman" w:cs="Times New Roman"/>
          <w:sz w:val="28"/>
          <w:szCs w:val="28"/>
        </w:rPr>
        <w:t xml:space="preserve"> stopped at that, scowling.</w:t>
      </w:r>
    </w:p>
    <w:p w14:paraId="10A9966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ently shut the door in his face.</w:t>
      </w:r>
    </w:p>
    <w:p w14:paraId="54FB1AD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y jogged down the stairs of the Lincoln building, Paul </w:t>
      </w:r>
      <w:r w:rsidR="008E15CE" w:rsidRPr="004231B9">
        <w:rPr>
          <w:rFonts w:ascii="Times New Roman" w:hAnsi="Times New Roman" w:cs="Times New Roman"/>
          <w:sz w:val="28"/>
          <w:szCs w:val="28"/>
        </w:rPr>
        <w:t xml:space="preserve">tore the gag from his mouth. He </w:t>
      </w:r>
      <w:r w:rsidRPr="004231B9">
        <w:rPr>
          <w:rFonts w:ascii="Times New Roman" w:hAnsi="Times New Roman" w:cs="Times New Roman"/>
          <w:sz w:val="28"/>
          <w:szCs w:val="28"/>
        </w:rPr>
        <w:t>threw it at Billy. “Asshole.”</w:t>
      </w:r>
    </w:p>
    <w:p w14:paraId="4041CA3A" w14:textId="77777777" w:rsidR="00620519" w:rsidRPr="004231B9" w:rsidRDefault="008E15C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orked, didn’t it?” </w:t>
      </w:r>
      <w:r w:rsidR="00620519" w:rsidRPr="004231B9">
        <w:rPr>
          <w:rFonts w:ascii="Times New Roman" w:hAnsi="Times New Roman" w:cs="Times New Roman"/>
          <w:sz w:val="28"/>
          <w:szCs w:val="28"/>
        </w:rPr>
        <w:t xml:space="preserve">Billy laughed, but made sure Paul stayed in front of him. He </w:t>
      </w:r>
      <w:r w:rsidRPr="004231B9">
        <w:rPr>
          <w:rFonts w:ascii="Times New Roman" w:hAnsi="Times New Roman" w:cs="Times New Roman"/>
          <w:sz w:val="28"/>
          <w:szCs w:val="28"/>
        </w:rPr>
        <w:t>hadn’t forgotten</w:t>
      </w:r>
      <w:r w:rsidR="00620519" w:rsidRPr="004231B9">
        <w:rPr>
          <w:rFonts w:ascii="Times New Roman" w:hAnsi="Times New Roman" w:cs="Times New Roman"/>
          <w:sz w:val="28"/>
          <w:szCs w:val="28"/>
        </w:rPr>
        <w:t xml:space="preserve"> what had happened to Zale</w:t>
      </w:r>
      <w:r w:rsidRPr="004231B9">
        <w:rPr>
          <w:rFonts w:ascii="Times New Roman" w:hAnsi="Times New Roman" w:cs="Times New Roman"/>
          <w:sz w:val="28"/>
          <w:szCs w:val="28"/>
        </w:rPr>
        <w:t>.</w:t>
      </w:r>
    </w:p>
    <w:p w14:paraId="36F7F347" w14:textId="1888695A" w:rsidR="008E15CE"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made the short trip back to the warehouse in the same </w:t>
      </w:r>
      <w:r w:rsidR="008E15CE" w:rsidRPr="004231B9">
        <w:rPr>
          <w:rFonts w:ascii="Times New Roman" w:hAnsi="Times New Roman" w:cs="Times New Roman"/>
          <w:sz w:val="28"/>
          <w:szCs w:val="28"/>
        </w:rPr>
        <w:t xml:space="preserve">curious, watchful </w:t>
      </w:r>
      <w:r w:rsidRPr="004231B9">
        <w:rPr>
          <w:rFonts w:ascii="Times New Roman" w:hAnsi="Times New Roman" w:cs="Times New Roman"/>
          <w:sz w:val="28"/>
          <w:szCs w:val="28"/>
        </w:rPr>
        <w:t xml:space="preserve">crowd, </w:t>
      </w:r>
      <w:r w:rsidR="008E15CE" w:rsidRPr="004231B9">
        <w:rPr>
          <w:rFonts w:ascii="Times New Roman" w:hAnsi="Times New Roman" w:cs="Times New Roman"/>
          <w:sz w:val="28"/>
          <w:szCs w:val="28"/>
        </w:rPr>
        <w:t>but</w:t>
      </w:r>
      <w:r w:rsidRPr="004231B9">
        <w:rPr>
          <w:rFonts w:ascii="Times New Roman" w:hAnsi="Times New Roman" w:cs="Times New Roman"/>
          <w:sz w:val="28"/>
          <w:szCs w:val="28"/>
        </w:rPr>
        <w:t xml:space="preserve"> now there </w:t>
      </w:r>
      <w:r w:rsidR="00C91B9B" w:rsidRPr="004231B9">
        <w:rPr>
          <w:rFonts w:ascii="Times New Roman" w:hAnsi="Times New Roman" w:cs="Times New Roman"/>
          <w:sz w:val="28"/>
          <w:szCs w:val="28"/>
        </w:rPr>
        <w:t>was</w:t>
      </w:r>
      <w:r w:rsidRPr="004231B9">
        <w:rPr>
          <w:rFonts w:ascii="Times New Roman" w:hAnsi="Times New Roman" w:cs="Times New Roman"/>
          <w:sz w:val="28"/>
          <w:szCs w:val="28"/>
        </w:rPr>
        <w:t xml:space="preserve"> twice as m</w:t>
      </w:r>
      <w:r w:rsidR="008E15CE" w:rsidRPr="004231B9">
        <w:rPr>
          <w:rFonts w:ascii="Times New Roman" w:hAnsi="Times New Roman" w:cs="Times New Roman"/>
          <w:sz w:val="28"/>
          <w:szCs w:val="28"/>
        </w:rPr>
        <w:t>any people. Word had spread.</w:t>
      </w:r>
    </w:p>
    <w:p w14:paraId="613CCD52" w14:textId="104499F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quickly got </w:t>
      </w:r>
      <w:r w:rsidR="008E15CE" w:rsidRPr="004231B9">
        <w:rPr>
          <w:rFonts w:ascii="Times New Roman" w:hAnsi="Times New Roman" w:cs="Times New Roman"/>
          <w:sz w:val="28"/>
          <w:szCs w:val="28"/>
        </w:rPr>
        <w:t>her team</w:t>
      </w:r>
      <w:r w:rsidRPr="004231B9">
        <w:rPr>
          <w:rFonts w:ascii="Times New Roman" w:hAnsi="Times New Roman" w:cs="Times New Roman"/>
          <w:sz w:val="28"/>
          <w:szCs w:val="28"/>
        </w:rPr>
        <w:t xml:space="preserve"> inside, </w:t>
      </w:r>
      <w:r w:rsidR="008E15CE" w:rsidRPr="004231B9">
        <w:rPr>
          <w:rFonts w:ascii="Times New Roman" w:hAnsi="Times New Roman" w:cs="Times New Roman"/>
          <w:sz w:val="28"/>
          <w:szCs w:val="28"/>
        </w:rPr>
        <w:t>where she motioned Edward to release</w:t>
      </w:r>
      <w:r w:rsidRPr="004231B9">
        <w:rPr>
          <w:rFonts w:ascii="Times New Roman" w:hAnsi="Times New Roman" w:cs="Times New Roman"/>
          <w:sz w:val="28"/>
          <w:szCs w:val="28"/>
        </w:rPr>
        <w:t xml:space="preserve"> </w:t>
      </w:r>
      <w:r w:rsidR="008E15CE" w:rsidRPr="004231B9">
        <w:rPr>
          <w:rFonts w:ascii="Times New Roman" w:hAnsi="Times New Roman" w:cs="Times New Roman"/>
          <w:sz w:val="28"/>
          <w:szCs w:val="28"/>
        </w:rPr>
        <w:t>his captive</w:t>
      </w:r>
      <w:r w:rsidRPr="004231B9">
        <w:rPr>
          <w:rFonts w:ascii="Times New Roman" w:hAnsi="Times New Roman" w:cs="Times New Roman"/>
          <w:sz w:val="28"/>
          <w:szCs w:val="28"/>
        </w:rPr>
        <w:t>.</w:t>
      </w:r>
    </w:p>
    <w:p w14:paraId="749DBD8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ief, glad he hadn’t been left with Roscoe, </w:t>
      </w:r>
      <w:r w:rsidR="008E15CE" w:rsidRPr="004231B9">
        <w:rPr>
          <w:rFonts w:ascii="Times New Roman" w:hAnsi="Times New Roman" w:cs="Times New Roman"/>
          <w:sz w:val="28"/>
          <w:szCs w:val="28"/>
        </w:rPr>
        <w:t>wisely kept his mouth shut</w:t>
      </w:r>
      <w:r w:rsidRPr="004231B9">
        <w:rPr>
          <w:rFonts w:ascii="Times New Roman" w:hAnsi="Times New Roman" w:cs="Times New Roman"/>
          <w:sz w:val="28"/>
          <w:szCs w:val="28"/>
        </w:rPr>
        <w:t>.</w:t>
      </w:r>
    </w:p>
    <w:p w14:paraId="627C856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ettled onto her bedro</w:t>
      </w:r>
      <w:r w:rsidR="008E15CE" w:rsidRPr="004231B9">
        <w:rPr>
          <w:rFonts w:ascii="Times New Roman" w:hAnsi="Times New Roman" w:cs="Times New Roman"/>
          <w:sz w:val="28"/>
          <w:szCs w:val="28"/>
        </w:rPr>
        <w:t>ll again,</w:t>
      </w:r>
      <w:r w:rsidRPr="004231B9">
        <w:rPr>
          <w:rFonts w:ascii="Times New Roman" w:hAnsi="Times New Roman" w:cs="Times New Roman"/>
          <w:sz w:val="28"/>
          <w:szCs w:val="28"/>
        </w:rPr>
        <w:t xml:space="preserve"> thinking while her men got ready to bed down for the night.</w:t>
      </w:r>
    </w:p>
    <w:p w14:paraId="5E15FA5C" w14:textId="381BB4B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umiliated, Paul huddled in the corner away from everyone, mind still working on </w:t>
      </w:r>
      <w:r w:rsidR="0097658B" w:rsidRPr="004231B9">
        <w:rPr>
          <w:rFonts w:ascii="Times New Roman" w:hAnsi="Times New Roman" w:cs="Times New Roman"/>
          <w:sz w:val="28"/>
          <w:szCs w:val="28"/>
        </w:rPr>
        <w:t xml:space="preserve">car </w:t>
      </w:r>
      <w:r w:rsidRPr="004231B9">
        <w:rPr>
          <w:rFonts w:ascii="Times New Roman" w:hAnsi="Times New Roman" w:cs="Times New Roman"/>
          <w:sz w:val="28"/>
          <w:szCs w:val="28"/>
        </w:rPr>
        <w:t>engines and being out here alone. He could</w:t>
      </w:r>
      <w:r w:rsidR="00442086" w:rsidRPr="004231B9">
        <w:rPr>
          <w:rFonts w:ascii="Times New Roman" w:hAnsi="Times New Roman" w:cs="Times New Roman"/>
          <w:sz w:val="28"/>
          <w:szCs w:val="28"/>
        </w:rPr>
        <w:t>n’t</w:t>
      </w:r>
      <w:r w:rsidRPr="004231B9">
        <w:rPr>
          <w:rFonts w:ascii="Times New Roman" w:hAnsi="Times New Roman" w:cs="Times New Roman"/>
          <w:sz w:val="28"/>
          <w:szCs w:val="28"/>
        </w:rPr>
        <w:t xml:space="preserve"> convince </w:t>
      </w:r>
      <w:r w:rsidRPr="004231B9">
        <w:rPr>
          <w:rFonts w:ascii="Times New Roman" w:hAnsi="Times New Roman" w:cs="Times New Roman"/>
          <w:sz w:val="28"/>
          <w:szCs w:val="28"/>
        </w:rPr>
        <w:lastRenderedPageBreak/>
        <w:t xml:space="preserve">Alexa to let him come along, but he wasn’t staying here either. He intended to </w:t>
      </w:r>
      <w:r w:rsidR="00442086" w:rsidRPr="004231B9">
        <w:rPr>
          <w:rFonts w:ascii="Times New Roman" w:hAnsi="Times New Roman" w:cs="Times New Roman"/>
          <w:sz w:val="28"/>
          <w:szCs w:val="28"/>
        </w:rPr>
        <w:t>follow</w:t>
      </w:r>
      <w:r w:rsidRPr="004231B9">
        <w:rPr>
          <w:rFonts w:ascii="Times New Roman" w:hAnsi="Times New Roman" w:cs="Times New Roman"/>
          <w:sz w:val="28"/>
          <w:szCs w:val="28"/>
        </w:rPr>
        <w:t xml:space="preserve"> her</w:t>
      </w:r>
      <w:r w:rsidR="00442086" w:rsidRPr="004231B9">
        <w:rPr>
          <w:rFonts w:ascii="Times New Roman" w:hAnsi="Times New Roman" w:cs="Times New Roman"/>
          <w:sz w:val="28"/>
          <w:szCs w:val="28"/>
        </w:rPr>
        <w:t>. W</w:t>
      </w:r>
      <w:r w:rsidRPr="004231B9">
        <w:rPr>
          <w:rFonts w:ascii="Times New Roman" w:hAnsi="Times New Roman" w:cs="Times New Roman"/>
          <w:sz w:val="28"/>
          <w:szCs w:val="28"/>
        </w:rPr>
        <w:t>hen she foun</w:t>
      </w:r>
      <w:r w:rsidR="00442086" w:rsidRPr="004231B9">
        <w:rPr>
          <w:rFonts w:ascii="Times New Roman" w:hAnsi="Times New Roman" w:cs="Times New Roman"/>
          <w:sz w:val="28"/>
          <w:szCs w:val="28"/>
        </w:rPr>
        <w:t>d Safe Haven, he would be there</w:t>
      </w:r>
      <w:r w:rsidRPr="004231B9">
        <w:rPr>
          <w:rFonts w:ascii="Times New Roman" w:hAnsi="Times New Roman" w:cs="Times New Roman"/>
          <w:sz w:val="28"/>
          <w:szCs w:val="28"/>
        </w:rPr>
        <w:t>.</w:t>
      </w:r>
      <w:r w:rsidR="00442086" w:rsidRPr="004231B9">
        <w:rPr>
          <w:rFonts w:ascii="Times New Roman" w:hAnsi="Times New Roman" w:cs="Times New Roman"/>
          <w:sz w:val="28"/>
          <w:szCs w:val="28"/>
        </w:rPr>
        <w:t xml:space="preserve"> He would </w:t>
      </w:r>
      <w:r w:rsidR="00C91B9B" w:rsidRPr="004231B9">
        <w:rPr>
          <w:rFonts w:ascii="Times New Roman" w:hAnsi="Times New Roman" w:cs="Times New Roman"/>
          <w:sz w:val="28"/>
          <w:szCs w:val="28"/>
        </w:rPr>
        <w:t>still get</w:t>
      </w:r>
      <w:r w:rsidR="00442086" w:rsidRPr="004231B9">
        <w:rPr>
          <w:rFonts w:ascii="Times New Roman" w:hAnsi="Times New Roman" w:cs="Times New Roman"/>
          <w:sz w:val="28"/>
          <w:szCs w:val="28"/>
        </w:rPr>
        <w:t xml:space="preserve"> his second chance.</w:t>
      </w:r>
    </w:p>
    <w:p w14:paraId="0C327BA2" w14:textId="65AE343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travelers were happy to have Alexa and her men back with them.</w:t>
      </w:r>
    </w:p>
    <w:p w14:paraId="07BDB20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t two men on watch and gave the others the time off to do as they pleased. They all needed personal time.</w:t>
      </w:r>
    </w:p>
    <w:p w14:paraId="13633E30" w14:textId="7F9AD21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arehouse had a double sink setup with </w:t>
      </w:r>
      <w:r w:rsidR="00442086" w:rsidRPr="004231B9">
        <w:rPr>
          <w:rFonts w:ascii="Times New Roman" w:hAnsi="Times New Roman" w:cs="Times New Roman"/>
          <w:sz w:val="28"/>
          <w:szCs w:val="28"/>
        </w:rPr>
        <w:t>gallons of water under it. The</w:t>
      </w:r>
      <w:r w:rsidRPr="004231B9">
        <w:rPr>
          <w:rFonts w:ascii="Times New Roman" w:hAnsi="Times New Roman" w:cs="Times New Roman"/>
          <w:sz w:val="28"/>
          <w:szCs w:val="28"/>
        </w:rPr>
        <w:t xml:space="preserve"> </w:t>
      </w:r>
      <w:r w:rsidR="0097658B" w:rsidRPr="004231B9">
        <w:rPr>
          <w:rFonts w:ascii="Times New Roman" w:hAnsi="Times New Roman" w:cs="Times New Roman"/>
          <w:sz w:val="28"/>
          <w:szCs w:val="28"/>
        </w:rPr>
        <w:t>Eagles</w:t>
      </w:r>
      <w:r w:rsidRPr="004231B9">
        <w:rPr>
          <w:rFonts w:ascii="Times New Roman" w:hAnsi="Times New Roman" w:cs="Times New Roman"/>
          <w:sz w:val="28"/>
          <w:szCs w:val="28"/>
        </w:rPr>
        <w:t xml:space="preserve"> took turns cleaning themselves and some of their gear, as well as filling their water bottles and skins. A small room ha</w:t>
      </w:r>
      <w:r w:rsidR="0097658B" w:rsidRPr="004231B9">
        <w:rPr>
          <w:rFonts w:ascii="Times New Roman" w:hAnsi="Times New Roman" w:cs="Times New Roman"/>
          <w:sz w:val="28"/>
          <w:szCs w:val="28"/>
        </w:rPr>
        <w:t>d been set up for washing</w:t>
      </w:r>
      <w:r w:rsidR="00442086"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442086" w:rsidRPr="004231B9">
        <w:rPr>
          <w:rFonts w:ascii="Times New Roman" w:hAnsi="Times New Roman" w:cs="Times New Roman"/>
          <w:sz w:val="28"/>
          <w:szCs w:val="28"/>
        </w:rPr>
        <w:t>but</w:t>
      </w:r>
      <w:r w:rsidRPr="004231B9">
        <w:rPr>
          <w:rFonts w:ascii="Times New Roman" w:hAnsi="Times New Roman" w:cs="Times New Roman"/>
          <w:sz w:val="28"/>
          <w:szCs w:val="28"/>
        </w:rPr>
        <w:t xml:space="preserve"> the layers of rust in these areas told them </w:t>
      </w:r>
      <w:r w:rsidR="00C91B9B" w:rsidRPr="004231B9">
        <w:rPr>
          <w:rFonts w:ascii="Times New Roman" w:hAnsi="Times New Roman" w:cs="Times New Roman"/>
          <w:sz w:val="28"/>
          <w:szCs w:val="28"/>
        </w:rPr>
        <w:t>few</w:t>
      </w:r>
      <w:r w:rsidRPr="004231B9">
        <w:rPr>
          <w:rFonts w:ascii="Times New Roman" w:hAnsi="Times New Roman" w:cs="Times New Roman"/>
          <w:sz w:val="28"/>
          <w:szCs w:val="28"/>
        </w:rPr>
        <w:t xml:space="preserve"> people had been here</w:t>
      </w:r>
      <w:r w:rsidR="00C91B9B" w:rsidRPr="004231B9">
        <w:rPr>
          <w:rFonts w:ascii="Times New Roman" w:hAnsi="Times New Roman" w:cs="Times New Roman"/>
          <w:sz w:val="28"/>
          <w:szCs w:val="28"/>
        </w:rPr>
        <w:t xml:space="preserve"> to use it</w:t>
      </w:r>
      <w:r w:rsidRPr="004231B9">
        <w:rPr>
          <w:rFonts w:ascii="Times New Roman" w:hAnsi="Times New Roman" w:cs="Times New Roman"/>
          <w:sz w:val="28"/>
          <w:szCs w:val="28"/>
        </w:rPr>
        <w:t>.</w:t>
      </w:r>
    </w:p>
    <w:p w14:paraId="61557F2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aids delivered cups of </w:t>
      </w:r>
      <w:r w:rsidR="00442086" w:rsidRPr="004231B9">
        <w:rPr>
          <w:rFonts w:ascii="Times New Roman" w:hAnsi="Times New Roman" w:cs="Times New Roman"/>
          <w:sz w:val="28"/>
          <w:szCs w:val="28"/>
        </w:rPr>
        <w:t xml:space="preserve">hobo </w:t>
      </w:r>
      <w:r w:rsidRPr="004231B9">
        <w:rPr>
          <w:rFonts w:ascii="Times New Roman" w:hAnsi="Times New Roman" w:cs="Times New Roman"/>
          <w:sz w:val="28"/>
          <w:szCs w:val="28"/>
        </w:rPr>
        <w:t>so</w:t>
      </w:r>
      <w:r w:rsidR="00442086" w:rsidRPr="004231B9">
        <w:rPr>
          <w:rFonts w:ascii="Times New Roman" w:hAnsi="Times New Roman" w:cs="Times New Roman"/>
          <w:sz w:val="28"/>
          <w:szCs w:val="28"/>
        </w:rPr>
        <w:t>up to the fighters, lingering with</w:t>
      </w:r>
      <w:r w:rsidRPr="004231B9">
        <w:rPr>
          <w:rFonts w:ascii="Times New Roman" w:hAnsi="Times New Roman" w:cs="Times New Roman"/>
          <w:sz w:val="28"/>
          <w:szCs w:val="28"/>
        </w:rPr>
        <w:t xml:space="preserve"> Daniel, and there was a peaceful t</w:t>
      </w:r>
      <w:r w:rsidR="00442086" w:rsidRPr="004231B9">
        <w:rPr>
          <w:rFonts w:ascii="Times New Roman" w:hAnsi="Times New Roman" w:cs="Times New Roman"/>
          <w:sz w:val="28"/>
          <w:szCs w:val="28"/>
        </w:rPr>
        <w:t>ime as they all</w:t>
      </w:r>
      <w:r w:rsidRPr="004231B9">
        <w:rPr>
          <w:rFonts w:ascii="Times New Roman" w:hAnsi="Times New Roman" w:cs="Times New Roman"/>
          <w:sz w:val="28"/>
          <w:szCs w:val="28"/>
        </w:rPr>
        <w:t xml:space="preserve"> relax</w:t>
      </w:r>
      <w:r w:rsidR="00442086" w:rsidRPr="004231B9">
        <w:rPr>
          <w:rFonts w:ascii="Times New Roman" w:hAnsi="Times New Roman" w:cs="Times New Roman"/>
          <w:sz w:val="28"/>
          <w:szCs w:val="28"/>
        </w:rPr>
        <w:t>ed</w:t>
      </w:r>
      <w:r w:rsidRPr="004231B9">
        <w:rPr>
          <w:rFonts w:ascii="Times New Roman" w:hAnsi="Times New Roman" w:cs="Times New Roman"/>
          <w:sz w:val="28"/>
          <w:szCs w:val="28"/>
        </w:rPr>
        <w:t xml:space="preserve"> while they could.</w:t>
      </w:r>
    </w:p>
    <w:p w14:paraId="27FB81C3" w14:textId="13BC8FE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accepted a cup of the soup</w:t>
      </w:r>
      <w:r w:rsidR="00C91B9B"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but </w:t>
      </w:r>
      <w:r w:rsidR="00C91B9B"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knew the others with them didn’t think of him </w:t>
      </w:r>
      <w:r w:rsidR="00442086" w:rsidRPr="004231B9">
        <w:rPr>
          <w:rFonts w:ascii="Times New Roman" w:hAnsi="Times New Roman" w:cs="Times New Roman"/>
          <w:sz w:val="28"/>
          <w:szCs w:val="28"/>
        </w:rPr>
        <w:t>the way that</w:t>
      </w:r>
      <w:r w:rsidRPr="004231B9">
        <w:rPr>
          <w:rFonts w:ascii="Times New Roman" w:hAnsi="Times New Roman" w:cs="Times New Roman"/>
          <w:sz w:val="28"/>
          <w:szCs w:val="28"/>
        </w:rPr>
        <w:t xml:space="preserve"> they did Alexa and her brutes. He hated them for </w:t>
      </w:r>
      <w:r w:rsidR="00442086" w:rsidRPr="004231B9">
        <w:rPr>
          <w:rFonts w:ascii="Times New Roman" w:hAnsi="Times New Roman" w:cs="Times New Roman"/>
          <w:sz w:val="28"/>
          <w:szCs w:val="28"/>
        </w:rPr>
        <w:t>it</w:t>
      </w:r>
      <w:r w:rsidRPr="004231B9">
        <w:rPr>
          <w:rFonts w:ascii="Times New Roman" w:hAnsi="Times New Roman" w:cs="Times New Roman"/>
          <w:sz w:val="28"/>
          <w:szCs w:val="28"/>
        </w:rPr>
        <w:t>. He knew Alexa felt honor bound to help those who couldn’t help themselves, but he al</w:t>
      </w:r>
      <w:r w:rsidR="00442086" w:rsidRPr="004231B9">
        <w:rPr>
          <w:rFonts w:ascii="Times New Roman" w:hAnsi="Times New Roman" w:cs="Times New Roman"/>
          <w:sz w:val="28"/>
          <w:szCs w:val="28"/>
        </w:rPr>
        <w:t>so knew she liked doing it. T</w:t>
      </w:r>
      <w:r w:rsidRPr="004231B9">
        <w:rPr>
          <w:rFonts w:ascii="Times New Roman" w:hAnsi="Times New Roman" w:cs="Times New Roman"/>
          <w:sz w:val="28"/>
          <w:szCs w:val="28"/>
        </w:rPr>
        <w:t xml:space="preserve">hat was the part he didn’t understand. Heroes risked their lives to save people, but </w:t>
      </w:r>
      <w:r w:rsidR="00442086" w:rsidRPr="004231B9">
        <w:rPr>
          <w:rFonts w:ascii="Times New Roman" w:hAnsi="Times New Roman" w:cs="Times New Roman"/>
          <w:sz w:val="28"/>
          <w:szCs w:val="28"/>
        </w:rPr>
        <w:t xml:space="preserve">why did </w:t>
      </w:r>
      <w:r w:rsidRPr="004231B9">
        <w:rPr>
          <w:rFonts w:ascii="Times New Roman" w:hAnsi="Times New Roman" w:cs="Times New Roman"/>
          <w:sz w:val="28"/>
          <w:szCs w:val="28"/>
        </w:rPr>
        <w:t xml:space="preserve">they </w:t>
      </w:r>
      <w:r w:rsidR="00442086" w:rsidRPr="004231B9">
        <w:rPr>
          <w:rFonts w:ascii="Times New Roman" w:hAnsi="Times New Roman" w:cs="Times New Roman"/>
          <w:sz w:val="28"/>
          <w:szCs w:val="28"/>
        </w:rPr>
        <w:t>like the danger?</w:t>
      </w:r>
    </w:p>
    <w:p w14:paraId="76ADEF14" w14:textId="7CC014D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continued to stew long after the meal was over and most of the travelers had gone to sleep. </w:t>
      </w:r>
      <w:r w:rsidRPr="004231B9">
        <w:rPr>
          <w:rFonts w:ascii="Times New Roman" w:hAnsi="Times New Roman" w:cs="Times New Roman"/>
          <w:i/>
          <w:iCs/>
          <w:sz w:val="28"/>
          <w:szCs w:val="28"/>
        </w:rPr>
        <w:t xml:space="preserve">Why </w:t>
      </w:r>
      <w:r w:rsidR="00C91B9B" w:rsidRPr="004231B9">
        <w:rPr>
          <w:rFonts w:ascii="Times New Roman" w:hAnsi="Times New Roman" w:cs="Times New Roman"/>
          <w:i/>
          <w:iCs/>
          <w:sz w:val="28"/>
          <w:szCs w:val="28"/>
        </w:rPr>
        <w:t>am I</w:t>
      </w:r>
      <w:r w:rsidRPr="004231B9">
        <w:rPr>
          <w:rFonts w:ascii="Times New Roman" w:hAnsi="Times New Roman" w:cs="Times New Roman"/>
          <w:i/>
          <w:iCs/>
          <w:sz w:val="28"/>
          <w:szCs w:val="28"/>
        </w:rPr>
        <w:t xml:space="preserve"> so different?</w:t>
      </w:r>
      <w:r w:rsidRPr="004231B9">
        <w:rPr>
          <w:rFonts w:ascii="Times New Roman" w:hAnsi="Times New Roman" w:cs="Times New Roman"/>
          <w:sz w:val="28"/>
          <w:szCs w:val="28"/>
        </w:rPr>
        <w:br w:type="page"/>
      </w:r>
    </w:p>
    <w:p w14:paraId="09B9B8EC" w14:textId="77777777" w:rsidR="00620519" w:rsidRPr="004231B9" w:rsidRDefault="00620519" w:rsidP="00CA2B0D">
      <w:pPr>
        <w:pStyle w:val="Heading1"/>
        <w:spacing w:before="0"/>
        <w:ind w:firstLine="432"/>
        <w:contextualSpacing/>
        <w:jc w:val="center"/>
        <w:rPr>
          <w:rFonts w:ascii="Times New Roman" w:hAnsi="Times New Roman" w:cs="Times New Roman"/>
          <w:b w:val="0"/>
          <w:bCs w:val="0"/>
          <w:color w:val="auto"/>
        </w:rPr>
      </w:pPr>
      <w:bookmarkStart w:id="25" w:name="_Chapter_Thirteen"/>
      <w:bookmarkEnd w:id="25"/>
      <w:r w:rsidRPr="004231B9">
        <w:rPr>
          <w:rFonts w:ascii="Times New Roman" w:hAnsi="Times New Roman" w:cs="Times New Roman"/>
          <w:b w:val="0"/>
          <w:bCs w:val="0"/>
          <w:color w:val="auto"/>
        </w:rPr>
        <w:lastRenderedPageBreak/>
        <w:t>Chapter Thirteen</w:t>
      </w:r>
    </w:p>
    <w:p w14:paraId="34F7E384" w14:textId="77777777" w:rsidR="00620519" w:rsidRPr="004231B9" w:rsidRDefault="00442086"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Zones with Old Bones</w:t>
      </w:r>
    </w:p>
    <w:p w14:paraId="24E0181F" w14:textId="77777777" w:rsidR="00620519" w:rsidRPr="004231B9" w:rsidRDefault="00620519" w:rsidP="00CA2B0D">
      <w:pPr>
        <w:ind w:firstLine="432"/>
        <w:contextualSpacing/>
        <w:jc w:val="both"/>
        <w:rPr>
          <w:rFonts w:ascii="Times New Roman" w:hAnsi="Times New Roman" w:cs="Times New Roman"/>
          <w:sz w:val="28"/>
          <w:szCs w:val="28"/>
        </w:rPr>
      </w:pPr>
    </w:p>
    <w:p w14:paraId="52112A3E" w14:textId="77777777" w:rsidR="001428B5" w:rsidRPr="004231B9" w:rsidRDefault="001428B5" w:rsidP="00CA2B0D">
      <w:pPr>
        <w:ind w:firstLine="432"/>
        <w:contextualSpacing/>
        <w:jc w:val="both"/>
        <w:rPr>
          <w:rFonts w:ascii="Times New Roman" w:hAnsi="Times New Roman" w:cs="Times New Roman"/>
          <w:sz w:val="28"/>
          <w:szCs w:val="28"/>
        </w:rPr>
      </w:pPr>
    </w:p>
    <w:p w14:paraId="778E7DBD" w14:textId="77777777" w:rsidR="001428B5" w:rsidRPr="004231B9" w:rsidRDefault="001428B5" w:rsidP="00CA2B0D">
      <w:pPr>
        <w:ind w:firstLine="432"/>
        <w:contextualSpacing/>
        <w:jc w:val="both"/>
        <w:rPr>
          <w:rFonts w:ascii="Times New Roman" w:hAnsi="Times New Roman" w:cs="Times New Roman"/>
          <w:sz w:val="28"/>
          <w:szCs w:val="28"/>
        </w:rPr>
      </w:pPr>
    </w:p>
    <w:p w14:paraId="307AA71C" w14:textId="77777777" w:rsidR="00620519" w:rsidRPr="004231B9" w:rsidRDefault="00620519"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6C69A2E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A</w:t>
      </w:r>
      <w:r w:rsidRPr="004231B9">
        <w:rPr>
          <w:rFonts w:ascii="Times New Roman" w:hAnsi="Times New Roman" w:cs="Times New Roman"/>
          <w:sz w:val="28"/>
          <w:szCs w:val="28"/>
        </w:rPr>
        <w:t xml:space="preserve">lexa rose from her bedroll without waking her sleeping companions or any of the </w:t>
      </w:r>
      <w:r w:rsidR="00213B7B" w:rsidRPr="004231B9">
        <w:rPr>
          <w:rFonts w:ascii="Times New Roman" w:hAnsi="Times New Roman" w:cs="Times New Roman"/>
          <w:sz w:val="28"/>
          <w:szCs w:val="28"/>
        </w:rPr>
        <w:t>other travelers. She pulled on the</w:t>
      </w:r>
      <w:r w:rsidRPr="004231B9">
        <w:rPr>
          <w:rFonts w:ascii="Times New Roman" w:hAnsi="Times New Roman" w:cs="Times New Roman"/>
          <w:sz w:val="28"/>
          <w:szCs w:val="28"/>
        </w:rPr>
        <w:t xml:space="preserve"> cloak that Braids had washed out</w:t>
      </w:r>
      <w:r w:rsidR="00213B7B" w:rsidRPr="004231B9">
        <w:rPr>
          <w:rFonts w:ascii="Times New Roman" w:hAnsi="Times New Roman" w:cs="Times New Roman"/>
          <w:sz w:val="28"/>
          <w:szCs w:val="28"/>
        </w:rPr>
        <w:t xml:space="preserve"> for her</w:t>
      </w:r>
      <w:r w:rsidRPr="004231B9">
        <w:rPr>
          <w:rFonts w:ascii="Times New Roman" w:hAnsi="Times New Roman" w:cs="Times New Roman"/>
          <w:sz w:val="28"/>
          <w:szCs w:val="28"/>
        </w:rPr>
        <w:t xml:space="preserve"> and hung to dry, tugging the hood up.</w:t>
      </w:r>
    </w:p>
    <w:p w14:paraId="2B9C626C" w14:textId="77777777" w:rsidR="0003279D"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padded toward the window</w:t>
      </w:r>
      <w:r w:rsidR="0003279D" w:rsidRPr="004231B9">
        <w:rPr>
          <w:rFonts w:ascii="Times New Roman" w:hAnsi="Times New Roman" w:cs="Times New Roman"/>
          <w:sz w:val="28"/>
          <w:szCs w:val="28"/>
        </w:rPr>
        <w:t xml:space="preserve"> silently.</w:t>
      </w:r>
    </w:p>
    <w:p w14:paraId="29789AAF" w14:textId="77777777" w:rsidR="0003279D"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materialized in the gl</w:t>
      </w:r>
      <w:r w:rsidR="0003279D" w:rsidRPr="004231B9">
        <w:rPr>
          <w:rFonts w:ascii="Times New Roman" w:hAnsi="Times New Roman" w:cs="Times New Roman"/>
          <w:sz w:val="28"/>
          <w:szCs w:val="28"/>
        </w:rPr>
        <w:t>oomy shadows ahead of her.</w:t>
      </w:r>
    </w:p>
    <w:p w14:paraId="4DDA47FF" w14:textId="77777777" w:rsidR="005D112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appeared next to him</w:t>
      </w:r>
      <w:r w:rsidR="005D112B" w:rsidRPr="004231B9">
        <w:rPr>
          <w:rFonts w:ascii="Times New Roman" w:hAnsi="Times New Roman" w:cs="Times New Roman"/>
          <w:sz w:val="28"/>
          <w:szCs w:val="28"/>
        </w:rPr>
        <w:t>.</w:t>
      </w:r>
    </w:p>
    <w:p w14:paraId="41504A0A" w14:textId="79062D6E" w:rsidR="00620519" w:rsidRPr="004231B9" w:rsidRDefault="00213B7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They’d predicted her actions</w:t>
      </w:r>
      <w:r w:rsidR="00620519" w:rsidRPr="004231B9">
        <w:rPr>
          <w:rFonts w:ascii="Times New Roman" w:hAnsi="Times New Roman" w:cs="Times New Roman"/>
          <w:sz w:val="28"/>
          <w:szCs w:val="28"/>
        </w:rPr>
        <w:t>.</w:t>
      </w:r>
      <w:r w:rsidR="005D112B" w:rsidRPr="004231B9">
        <w:rPr>
          <w:rFonts w:ascii="Times New Roman" w:hAnsi="Times New Roman" w:cs="Times New Roman"/>
          <w:sz w:val="28"/>
          <w:szCs w:val="28"/>
        </w:rPr>
        <w:t xml:space="preserve"> Her voice sounded annoyed, but it masked her respect. </w:t>
      </w:r>
      <w:r w:rsidR="00620519" w:rsidRPr="004231B9">
        <w:rPr>
          <w:rFonts w:ascii="Times New Roman" w:hAnsi="Times New Roman" w:cs="Times New Roman"/>
          <w:sz w:val="28"/>
          <w:szCs w:val="28"/>
        </w:rPr>
        <w:t>“Either</w:t>
      </w:r>
      <w:r w:rsidR="005D112B" w:rsidRPr="004231B9">
        <w:rPr>
          <w:rFonts w:ascii="Times New Roman" w:hAnsi="Times New Roman" w:cs="Times New Roman"/>
          <w:sz w:val="28"/>
          <w:szCs w:val="28"/>
        </w:rPr>
        <w:t xml:space="preserve"> will do.</w:t>
      </w:r>
      <w:r w:rsidR="00620519" w:rsidRPr="004231B9">
        <w:rPr>
          <w:rFonts w:ascii="Times New Roman" w:hAnsi="Times New Roman" w:cs="Times New Roman"/>
          <w:sz w:val="28"/>
          <w:szCs w:val="28"/>
        </w:rPr>
        <w:t>”</w:t>
      </w:r>
    </w:p>
    <w:p w14:paraId="40352C4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drew his hood up </w:t>
      </w:r>
      <w:r w:rsidR="0003279D" w:rsidRPr="004231B9">
        <w:rPr>
          <w:rFonts w:ascii="Times New Roman" w:hAnsi="Times New Roman" w:cs="Times New Roman"/>
          <w:sz w:val="28"/>
          <w:szCs w:val="28"/>
        </w:rPr>
        <w:t>as</w:t>
      </w:r>
      <w:r w:rsidRPr="004231B9">
        <w:rPr>
          <w:rFonts w:ascii="Times New Roman" w:hAnsi="Times New Roman" w:cs="Times New Roman"/>
          <w:sz w:val="28"/>
          <w:szCs w:val="28"/>
        </w:rPr>
        <w:t xml:space="preserve"> Edward faded back into the darkness.</w:t>
      </w:r>
      <w:r w:rsidR="0003279D" w:rsidRPr="004231B9">
        <w:rPr>
          <w:rFonts w:ascii="Times New Roman" w:hAnsi="Times New Roman" w:cs="Times New Roman"/>
          <w:sz w:val="28"/>
          <w:szCs w:val="28"/>
        </w:rPr>
        <w:t xml:space="preserve"> They’d already discussed it.</w:t>
      </w:r>
    </w:p>
    <w:p w14:paraId="52EFDCE2" w14:textId="10EA3D8E" w:rsidR="0097658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Mark boost her up to the window</w:t>
      </w:r>
      <w:r w:rsidR="00C91B9B"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pair snuck from their cell without drawing attention from the two sleepy townsmen sitting by a fire </w:t>
      </w:r>
      <w:r w:rsidR="0003279D" w:rsidRPr="004231B9">
        <w:rPr>
          <w:rFonts w:ascii="Times New Roman" w:hAnsi="Times New Roman" w:cs="Times New Roman"/>
          <w:sz w:val="28"/>
          <w:szCs w:val="28"/>
        </w:rPr>
        <w:t xml:space="preserve">can in front of the warehouse. </w:t>
      </w:r>
      <w:r w:rsidRPr="004231B9">
        <w:rPr>
          <w:rFonts w:ascii="Times New Roman" w:hAnsi="Times New Roman" w:cs="Times New Roman"/>
          <w:sz w:val="28"/>
          <w:szCs w:val="28"/>
        </w:rPr>
        <w:t xml:space="preserve">Alexa went straight to the fence behind their building and climbed up a spot where the barbed wire had been worn down. She dropped </w:t>
      </w:r>
      <w:r w:rsidR="0003279D" w:rsidRPr="004231B9">
        <w:rPr>
          <w:rFonts w:ascii="Times New Roman" w:hAnsi="Times New Roman" w:cs="Times New Roman"/>
          <w:sz w:val="28"/>
          <w:szCs w:val="28"/>
        </w:rPr>
        <w:t xml:space="preserve">into the black side of the city, then </w:t>
      </w:r>
      <w:r w:rsidRPr="004231B9">
        <w:rPr>
          <w:rFonts w:ascii="Times New Roman" w:hAnsi="Times New Roman" w:cs="Times New Roman"/>
          <w:sz w:val="28"/>
          <w:szCs w:val="28"/>
        </w:rPr>
        <w:t xml:space="preserve">strode toward the tallest building in view. It wasn’t as high as where they’d chosen to meet the other travelers, </w:t>
      </w:r>
      <w:r w:rsidRPr="004231B9">
        <w:rPr>
          <w:rFonts w:ascii="Times New Roman" w:hAnsi="Times New Roman" w:cs="Times New Roman"/>
          <w:sz w:val="28"/>
          <w:szCs w:val="28"/>
        </w:rPr>
        <w:lastRenderedPageBreak/>
        <w:t>but it had a clear view of the entire city, minus a corner of the white zone.</w:t>
      </w:r>
    </w:p>
    <w:p w14:paraId="56F99C1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ook a piece of dried goat from her pocket and chewed contentedly while doing her reconnaissance.</w:t>
      </w:r>
    </w:p>
    <w:p w14:paraId="40E553C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appeared </w:t>
      </w:r>
      <w:r w:rsidR="0003279D"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 residents of Lincoln were using nearby creek water, but they’d devised a system of long hoses to collect the precious liquid instead of going to the bank with buckets. They’d clearly learned </w:t>
      </w:r>
      <w:r w:rsidR="00D45BBE"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water was dangerous.</w:t>
      </w:r>
    </w:p>
    <w:p w14:paraId="38CCC394" w14:textId="0ECC0F59" w:rsidR="00620519" w:rsidRPr="004231B9" w:rsidRDefault="00D45BB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potted </w:t>
      </w:r>
      <w:r w:rsidR="00620519" w:rsidRPr="004231B9">
        <w:rPr>
          <w:rFonts w:ascii="Times New Roman" w:hAnsi="Times New Roman" w:cs="Times New Roman"/>
          <w:sz w:val="28"/>
          <w:szCs w:val="28"/>
        </w:rPr>
        <w:t xml:space="preserve">the hoses </w:t>
      </w:r>
      <w:r w:rsidRPr="004231B9">
        <w:rPr>
          <w:rFonts w:ascii="Times New Roman" w:hAnsi="Times New Roman" w:cs="Times New Roman"/>
          <w:sz w:val="28"/>
          <w:szCs w:val="28"/>
        </w:rPr>
        <w:t xml:space="preserve">that </w:t>
      </w:r>
      <w:r w:rsidR="00620519" w:rsidRPr="004231B9">
        <w:rPr>
          <w:rFonts w:ascii="Times New Roman" w:hAnsi="Times New Roman" w:cs="Times New Roman"/>
          <w:sz w:val="28"/>
          <w:szCs w:val="28"/>
        </w:rPr>
        <w:t xml:space="preserve">ran from the creek to a large cistern-type tank, but not to Roscoe’s main street. Alexa was willing to bet that he </w:t>
      </w:r>
      <w:r w:rsidRPr="004231B9">
        <w:rPr>
          <w:rFonts w:ascii="Times New Roman" w:hAnsi="Times New Roman" w:cs="Times New Roman"/>
          <w:sz w:val="28"/>
          <w:szCs w:val="28"/>
        </w:rPr>
        <w:t>still had</w:t>
      </w:r>
      <w:r w:rsidR="00620519" w:rsidRPr="004231B9">
        <w:rPr>
          <w:rFonts w:ascii="Times New Roman" w:hAnsi="Times New Roman" w:cs="Times New Roman"/>
          <w:sz w:val="28"/>
          <w:szCs w:val="28"/>
        </w:rPr>
        <w:t xml:space="preserve"> clean, pure water left over from before the war.</w:t>
      </w:r>
      <w:r w:rsidR="00C91B9B" w:rsidRPr="004231B9">
        <w:rPr>
          <w:rFonts w:ascii="Times New Roman" w:hAnsi="Times New Roman" w:cs="Times New Roman"/>
          <w:sz w:val="28"/>
          <w:szCs w:val="28"/>
        </w:rPr>
        <w:t xml:space="preserve"> Water plants would be under his control, and that precious liquid stayed good forever. It only required a good stir or shake to aerate it.</w:t>
      </w:r>
    </w:p>
    <w:p w14:paraId="2277D205" w14:textId="19655FA5" w:rsidR="00620519" w:rsidRPr="004231B9" w:rsidRDefault="00D45BBE"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stayed close, enjoying</w:t>
      </w:r>
      <w:r w:rsidR="00620519" w:rsidRPr="004231B9">
        <w:rPr>
          <w:rFonts w:ascii="Times New Roman" w:hAnsi="Times New Roman" w:cs="Times New Roman"/>
          <w:sz w:val="28"/>
          <w:szCs w:val="28"/>
        </w:rPr>
        <w:t xml:space="preserve"> being alone with the boss. He and Edward had </w:t>
      </w:r>
      <w:r w:rsidRPr="004231B9">
        <w:rPr>
          <w:rFonts w:ascii="Times New Roman" w:hAnsi="Times New Roman" w:cs="Times New Roman"/>
          <w:sz w:val="28"/>
          <w:szCs w:val="28"/>
        </w:rPr>
        <w:t>covered</w:t>
      </w:r>
      <w:r w:rsidR="00620519" w:rsidRPr="004231B9">
        <w:rPr>
          <w:rFonts w:ascii="Times New Roman" w:hAnsi="Times New Roman" w:cs="Times New Roman"/>
          <w:sz w:val="28"/>
          <w:szCs w:val="28"/>
        </w:rPr>
        <w:t xml:space="preserve"> it over a smoke, one of the last between them unless they found a new stash</w:t>
      </w:r>
      <w:r w:rsidRPr="004231B9">
        <w:rPr>
          <w:rFonts w:ascii="Times New Roman" w:hAnsi="Times New Roman" w:cs="Times New Roman"/>
          <w:sz w:val="28"/>
          <w:szCs w:val="28"/>
        </w:rPr>
        <w:t>. They’d</w:t>
      </w:r>
      <w:r w:rsidR="00620519" w:rsidRPr="004231B9">
        <w:rPr>
          <w:rFonts w:ascii="Times New Roman" w:hAnsi="Times New Roman" w:cs="Times New Roman"/>
          <w:sz w:val="28"/>
          <w:szCs w:val="28"/>
        </w:rPr>
        <w:t xml:space="preserve"> come up with what they had th</w:t>
      </w:r>
      <w:r w:rsidRPr="004231B9">
        <w:rPr>
          <w:rFonts w:ascii="Times New Roman" w:hAnsi="Times New Roman" w:cs="Times New Roman"/>
          <w:sz w:val="28"/>
          <w:szCs w:val="28"/>
        </w:rPr>
        <w:t>ought she would do upon waking</w:t>
      </w:r>
      <w:r w:rsidR="00C91B9B"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i</w:t>
      </w:r>
      <w:r w:rsidR="00620519" w:rsidRPr="004231B9">
        <w:rPr>
          <w:rFonts w:ascii="Times New Roman" w:hAnsi="Times New Roman" w:cs="Times New Roman"/>
          <w:sz w:val="28"/>
          <w:szCs w:val="28"/>
        </w:rPr>
        <w:t xml:space="preserve">t felt good to have the unanimous agreement validated. If they could accurately predict her actions and reactions, it </w:t>
      </w:r>
      <w:r w:rsidRPr="004231B9">
        <w:rPr>
          <w:rFonts w:ascii="Times New Roman" w:hAnsi="Times New Roman" w:cs="Times New Roman"/>
          <w:sz w:val="28"/>
          <w:szCs w:val="28"/>
        </w:rPr>
        <w:t>meant they were learning</w:t>
      </w:r>
      <w:r w:rsidR="00620519" w:rsidRPr="004231B9">
        <w:rPr>
          <w:rFonts w:ascii="Times New Roman" w:hAnsi="Times New Roman" w:cs="Times New Roman"/>
          <w:sz w:val="28"/>
          <w:szCs w:val="28"/>
        </w:rPr>
        <w:t xml:space="preserve"> what she was trying to teach them. Signs of progress that they could point out to each other were ones they held onto </w:t>
      </w:r>
      <w:r w:rsidR="00C91B9B" w:rsidRPr="004231B9">
        <w:rPr>
          <w:rFonts w:ascii="Times New Roman" w:hAnsi="Times New Roman" w:cs="Times New Roman"/>
          <w:sz w:val="28"/>
          <w:szCs w:val="28"/>
        </w:rPr>
        <w:t>during the</w:t>
      </w:r>
      <w:r w:rsidR="00620519" w:rsidRPr="004231B9">
        <w:rPr>
          <w:rFonts w:ascii="Times New Roman" w:hAnsi="Times New Roman" w:cs="Times New Roman"/>
          <w:sz w:val="28"/>
          <w:szCs w:val="28"/>
        </w:rPr>
        <w:t xml:space="preserve"> hard</w:t>
      </w:r>
      <w:r w:rsidR="00C91B9B" w:rsidRPr="004231B9">
        <w:rPr>
          <w:rFonts w:ascii="Times New Roman" w:hAnsi="Times New Roman" w:cs="Times New Roman"/>
          <w:sz w:val="28"/>
          <w:szCs w:val="28"/>
        </w:rPr>
        <w:t>er</w:t>
      </w:r>
      <w:r w:rsidR="00620519" w:rsidRPr="004231B9">
        <w:rPr>
          <w:rFonts w:ascii="Times New Roman" w:hAnsi="Times New Roman" w:cs="Times New Roman"/>
          <w:sz w:val="28"/>
          <w:szCs w:val="28"/>
        </w:rPr>
        <w:t xml:space="preserve"> times.</w:t>
      </w:r>
    </w:p>
    <w:p w14:paraId="69C0C7B4" w14:textId="5C93852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ed them onto a main street and continued toward the shiny building. She didn’t remember what it was called, but </w:t>
      </w:r>
      <w:r w:rsidR="00C91B9B" w:rsidRPr="004231B9">
        <w:rPr>
          <w:rFonts w:ascii="Times New Roman" w:hAnsi="Times New Roman" w:cs="Times New Roman"/>
          <w:sz w:val="28"/>
          <w:szCs w:val="28"/>
        </w:rPr>
        <w:t xml:space="preserve">she </w:t>
      </w:r>
      <w:r w:rsidRPr="004231B9">
        <w:rPr>
          <w:rFonts w:ascii="Times New Roman" w:hAnsi="Times New Roman" w:cs="Times New Roman"/>
          <w:sz w:val="28"/>
          <w:szCs w:val="28"/>
        </w:rPr>
        <w:t xml:space="preserve">was sure it had some </w:t>
      </w:r>
      <w:r w:rsidRPr="004231B9">
        <w:rPr>
          <w:rFonts w:ascii="Times New Roman" w:hAnsi="Times New Roman" w:cs="Times New Roman"/>
          <w:sz w:val="28"/>
          <w:szCs w:val="28"/>
        </w:rPr>
        <w:lastRenderedPageBreak/>
        <w:t>ridiculous title. All the tall towers of the old world had been named</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another of their problems that led to the fall, in her opinion. Buildings didn’t need names unless they were important in ways that benefitted most people, not </w:t>
      </w:r>
      <w:r w:rsidR="00C91B9B" w:rsidRPr="004231B9">
        <w:rPr>
          <w:rFonts w:ascii="Times New Roman" w:hAnsi="Times New Roman" w:cs="Times New Roman"/>
          <w:sz w:val="28"/>
          <w:szCs w:val="28"/>
        </w:rPr>
        <w:t>just the</w:t>
      </w:r>
      <w:r w:rsidRPr="004231B9">
        <w:rPr>
          <w:rFonts w:ascii="Times New Roman" w:hAnsi="Times New Roman" w:cs="Times New Roman"/>
          <w:sz w:val="28"/>
          <w:szCs w:val="28"/>
        </w:rPr>
        <w:t xml:space="preserve"> controlling few.</w:t>
      </w:r>
    </w:p>
    <w:p w14:paraId="23BA45F2" w14:textId="4942202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is side of the city was full of structures that had once been museums, art galleries, and </w:t>
      </w:r>
      <w:r w:rsidR="00532FE4" w:rsidRPr="004231B9">
        <w:rPr>
          <w:rFonts w:ascii="Times New Roman" w:hAnsi="Times New Roman" w:cs="Times New Roman"/>
          <w:sz w:val="28"/>
          <w:szCs w:val="28"/>
        </w:rPr>
        <w:t>high dollar</w:t>
      </w:r>
      <w:r w:rsidRPr="004231B9">
        <w:rPr>
          <w:rFonts w:ascii="Times New Roman" w:hAnsi="Times New Roman" w:cs="Times New Roman"/>
          <w:sz w:val="28"/>
          <w:szCs w:val="28"/>
        </w:rPr>
        <w:t xml:space="preserve"> apartments that would have had a front room view to the most </w:t>
      </w:r>
      <w:r w:rsidR="00532FE4" w:rsidRPr="004231B9">
        <w:rPr>
          <w:rFonts w:ascii="Times New Roman" w:hAnsi="Times New Roman" w:cs="Times New Roman"/>
          <w:sz w:val="28"/>
          <w:szCs w:val="28"/>
        </w:rPr>
        <w:t>cutting-edge</w:t>
      </w:r>
      <w:r w:rsidRPr="004231B9">
        <w:rPr>
          <w:rFonts w:ascii="Times New Roman" w:hAnsi="Times New Roman" w:cs="Times New Roman"/>
          <w:sz w:val="28"/>
          <w:szCs w:val="28"/>
        </w:rPr>
        <w:t xml:space="preserve"> entertainment the city had to offer. It was dark and spooky now, but that only enhanced the elegance</w:t>
      </w:r>
      <w:r w:rsidR="00BD6459" w:rsidRPr="004231B9">
        <w:rPr>
          <w:rFonts w:ascii="Times New Roman" w:hAnsi="Times New Roman" w:cs="Times New Roman"/>
          <w:sz w:val="28"/>
          <w:szCs w:val="28"/>
        </w:rPr>
        <w:t xml:space="preserve"> somehow</w:t>
      </w:r>
      <w:r w:rsidRPr="004231B9">
        <w:rPr>
          <w:rFonts w:ascii="Times New Roman" w:hAnsi="Times New Roman" w:cs="Times New Roman"/>
          <w:sz w:val="28"/>
          <w:szCs w:val="28"/>
        </w:rPr>
        <w:t>.</w:t>
      </w:r>
    </w:p>
    <w:p w14:paraId="3C1A0A9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y reached a main street</w:t>
      </w:r>
      <w:r w:rsidR="00BD6459" w:rsidRPr="004231B9">
        <w:rPr>
          <w:rFonts w:ascii="Times New Roman" w:hAnsi="Times New Roman" w:cs="Times New Roman"/>
          <w:sz w:val="28"/>
          <w:szCs w:val="28"/>
        </w:rPr>
        <w:t xml:space="preserve">, Mark moved </w:t>
      </w:r>
      <w:r w:rsidRPr="004231B9">
        <w:rPr>
          <w:rFonts w:ascii="Times New Roman" w:hAnsi="Times New Roman" w:cs="Times New Roman"/>
          <w:sz w:val="28"/>
          <w:szCs w:val="28"/>
        </w:rPr>
        <w:t>closer. “We’re being followed.”</w:t>
      </w:r>
    </w:p>
    <w:p w14:paraId="4E14124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eep an ear out.”</w:t>
      </w:r>
    </w:p>
    <w:p w14:paraId="730CF63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was a small group of men</w:t>
      </w:r>
      <w:r w:rsidR="00BD6459" w:rsidRPr="004231B9">
        <w:rPr>
          <w:rFonts w:ascii="Times New Roman" w:hAnsi="Times New Roman" w:cs="Times New Roman"/>
          <w:sz w:val="28"/>
          <w:szCs w:val="28"/>
        </w:rPr>
        <w:t xml:space="preserve"> behind them. Edward knew t</w:t>
      </w:r>
      <w:r w:rsidRPr="004231B9">
        <w:rPr>
          <w:rFonts w:ascii="Times New Roman" w:hAnsi="Times New Roman" w:cs="Times New Roman"/>
          <w:sz w:val="28"/>
          <w:szCs w:val="28"/>
        </w:rPr>
        <w:t xml:space="preserve">he longer she went without acknowledging them, the louder the group </w:t>
      </w:r>
      <w:r w:rsidR="00BD6459" w:rsidRPr="004231B9">
        <w:rPr>
          <w:rFonts w:ascii="Times New Roman" w:hAnsi="Times New Roman" w:cs="Times New Roman"/>
          <w:sz w:val="28"/>
          <w:szCs w:val="28"/>
        </w:rPr>
        <w:t>would</w:t>
      </w:r>
      <w:r w:rsidRPr="004231B9">
        <w:rPr>
          <w:rFonts w:ascii="Times New Roman" w:hAnsi="Times New Roman" w:cs="Times New Roman"/>
          <w:sz w:val="28"/>
          <w:szCs w:val="28"/>
        </w:rPr>
        <w:t xml:space="preserve"> </w:t>
      </w:r>
      <w:r w:rsidR="00BD6459" w:rsidRPr="004231B9">
        <w:rPr>
          <w:rFonts w:ascii="Times New Roman" w:hAnsi="Times New Roman" w:cs="Times New Roman"/>
          <w:sz w:val="28"/>
          <w:szCs w:val="28"/>
        </w:rPr>
        <w:t>become</w:t>
      </w:r>
      <w:r w:rsidRPr="004231B9">
        <w:rPr>
          <w:rFonts w:ascii="Times New Roman" w:hAnsi="Times New Roman" w:cs="Times New Roman"/>
          <w:sz w:val="28"/>
          <w:szCs w:val="28"/>
        </w:rPr>
        <w:t>. He’d picked out no less than eight voices.</w:t>
      </w:r>
    </w:p>
    <w:p w14:paraId="09ADCA1E" w14:textId="66F2B33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turned the corner at the next dead intersection and stopped in front of </w:t>
      </w:r>
      <w:r w:rsidR="00C91B9B" w:rsidRPr="004231B9">
        <w:rPr>
          <w:rFonts w:ascii="Times New Roman" w:hAnsi="Times New Roman" w:cs="Times New Roman"/>
          <w:sz w:val="28"/>
          <w:szCs w:val="28"/>
        </w:rPr>
        <w:t>the</w:t>
      </w:r>
      <w:r w:rsidRPr="004231B9">
        <w:rPr>
          <w:rFonts w:ascii="Times New Roman" w:hAnsi="Times New Roman" w:cs="Times New Roman"/>
          <w:sz w:val="28"/>
          <w:szCs w:val="28"/>
        </w:rPr>
        <w:t xml:space="preserve"> tall tower </w:t>
      </w:r>
      <w:r w:rsidR="00C91B9B" w:rsidRPr="004231B9">
        <w:rPr>
          <w:rFonts w:ascii="Times New Roman" w:hAnsi="Times New Roman" w:cs="Times New Roman"/>
          <w:sz w:val="28"/>
          <w:szCs w:val="28"/>
        </w:rPr>
        <w:t>that had</w:t>
      </w:r>
      <w:r w:rsidRPr="004231B9">
        <w:rPr>
          <w:rFonts w:ascii="Times New Roman" w:hAnsi="Times New Roman" w:cs="Times New Roman"/>
          <w:sz w:val="28"/>
          <w:szCs w:val="28"/>
        </w:rPr>
        <w:t xml:space="preserve"> barely visible lights flickering in the upper windows. From a distance, it would look like moon glare or star shine</w:t>
      </w:r>
      <w:r w:rsidR="00BD6459" w:rsidRPr="004231B9">
        <w:rPr>
          <w:rFonts w:ascii="Times New Roman" w:hAnsi="Times New Roman" w:cs="Times New Roman"/>
          <w:sz w:val="28"/>
          <w:szCs w:val="28"/>
        </w:rPr>
        <w:t>. Th</w:t>
      </w:r>
      <w:r w:rsidRPr="004231B9">
        <w:rPr>
          <w:rFonts w:ascii="Times New Roman" w:hAnsi="Times New Roman" w:cs="Times New Roman"/>
          <w:sz w:val="28"/>
          <w:szCs w:val="28"/>
        </w:rPr>
        <w:t xml:space="preserve">ey were both impressed with the black netting over the </w:t>
      </w:r>
      <w:r w:rsidR="00C91B9B" w:rsidRPr="004231B9">
        <w:rPr>
          <w:rFonts w:ascii="Times New Roman" w:hAnsi="Times New Roman" w:cs="Times New Roman"/>
          <w:sz w:val="28"/>
          <w:szCs w:val="28"/>
        </w:rPr>
        <w:t xml:space="preserve">window </w:t>
      </w:r>
      <w:r w:rsidRPr="004231B9">
        <w:rPr>
          <w:rFonts w:ascii="Times New Roman" w:hAnsi="Times New Roman" w:cs="Times New Roman"/>
          <w:sz w:val="28"/>
          <w:szCs w:val="28"/>
        </w:rPr>
        <w:t xml:space="preserve">screens. It allowed secrecy and extra protection from determined insects, while still </w:t>
      </w:r>
      <w:r w:rsidR="00C91B9B" w:rsidRPr="004231B9">
        <w:rPr>
          <w:rFonts w:ascii="Times New Roman" w:hAnsi="Times New Roman" w:cs="Times New Roman"/>
          <w:sz w:val="28"/>
          <w:szCs w:val="28"/>
        </w:rPr>
        <w:t>providing</w:t>
      </w:r>
      <w:r w:rsidRPr="004231B9">
        <w:rPr>
          <w:rFonts w:ascii="Times New Roman" w:hAnsi="Times New Roman" w:cs="Times New Roman"/>
          <w:sz w:val="28"/>
          <w:szCs w:val="28"/>
        </w:rPr>
        <w:t xml:space="preserve"> a view and fresh air.</w:t>
      </w:r>
    </w:p>
    <w:p w14:paraId="6B2F9DBD" w14:textId="5D697E7A" w:rsidR="00BD645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at down on the top stair, </w:t>
      </w:r>
      <w:r w:rsidR="00C91B9B" w:rsidRPr="004231B9">
        <w:rPr>
          <w:rFonts w:ascii="Times New Roman" w:hAnsi="Times New Roman" w:cs="Times New Roman"/>
          <w:sz w:val="28"/>
          <w:szCs w:val="28"/>
        </w:rPr>
        <w:t xml:space="preserve">now </w:t>
      </w:r>
      <w:r w:rsidRPr="004231B9">
        <w:rPr>
          <w:rFonts w:ascii="Times New Roman" w:hAnsi="Times New Roman" w:cs="Times New Roman"/>
          <w:sz w:val="28"/>
          <w:szCs w:val="28"/>
        </w:rPr>
        <w:t>facing the small group of men following them.</w:t>
      </w:r>
    </w:p>
    <w:p w14:paraId="1CC34862" w14:textId="77777777" w:rsidR="00BD6459" w:rsidRPr="004231B9" w:rsidRDefault="00BD645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placed himself between them and her, arms crossed over his wide chest.</w:t>
      </w:r>
    </w:p>
    <w:p w14:paraId="0ABCA0A9" w14:textId="7FFE5D1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black people weren’t dressed in suits and the fancy hairstyles of those on Roscoe Street. They wore layers of pants and shirts under thick worker’s jackets and woolen stocking caps. They clearly weren’t the type to have an hour to spend on </w:t>
      </w:r>
      <w:r w:rsidR="00C91B9B" w:rsidRPr="004231B9">
        <w:rPr>
          <w:rFonts w:ascii="Times New Roman" w:hAnsi="Times New Roman" w:cs="Times New Roman"/>
          <w:sz w:val="28"/>
          <w:szCs w:val="28"/>
        </w:rPr>
        <w:t xml:space="preserve">picking out </w:t>
      </w:r>
      <w:r w:rsidRPr="004231B9">
        <w:rPr>
          <w:rFonts w:ascii="Times New Roman" w:hAnsi="Times New Roman" w:cs="Times New Roman"/>
          <w:sz w:val="28"/>
          <w:szCs w:val="28"/>
        </w:rPr>
        <w:t xml:space="preserve">just the right </w:t>
      </w:r>
      <w:r w:rsidR="00BD6459" w:rsidRPr="004231B9">
        <w:rPr>
          <w:rFonts w:ascii="Times New Roman" w:hAnsi="Times New Roman" w:cs="Times New Roman"/>
          <w:sz w:val="28"/>
          <w:szCs w:val="28"/>
        </w:rPr>
        <w:t>clothes</w:t>
      </w:r>
      <w:r w:rsidRPr="004231B9">
        <w:rPr>
          <w:rFonts w:ascii="Times New Roman" w:hAnsi="Times New Roman" w:cs="Times New Roman"/>
          <w:sz w:val="28"/>
          <w:szCs w:val="28"/>
        </w:rPr>
        <w:t>.</w:t>
      </w:r>
    </w:p>
    <w:p w14:paraId="016C2AB2" w14:textId="5C45729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en males were large, </w:t>
      </w:r>
      <w:r w:rsidR="00BD6459" w:rsidRPr="004231B9">
        <w:rPr>
          <w:rFonts w:ascii="Times New Roman" w:hAnsi="Times New Roman" w:cs="Times New Roman"/>
          <w:sz w:val="28"/>
          <w:szCs w:val="28"/>
        </w:rPr>
        <w:t xml:space="preserve">with </w:t>
      </w:r>
      <w:r w:rsidRPr="004231B9">
        <w:rPr>
          <w:rFonts w:ascii="Times New Roman" w:hAnsi="Times New Roman" w:cs="Times New Roman"/>
          <w:sz w:val="28"/>
          <w:szCs w:val="28"/>
        </w:rPr>
        <w:t xml:space="preserve">faces </w:t>
      </w:r>
      <w:r w:rsidR="00BD6459" w:rsidRPr="004231B9">
        <w:rPr>
          <w:rFonts w:ascii="Times New Roman" w:hAnsi="Times New Roman" w:cs="Times New Roman"/>
          <w:sz w:val="28"/>
          <w:szCs w:val="28"/>
        </w:rPr>
        <w:t xml:space="preserve">that held fascinated curiosity. </w:t>
      </w:r>
      <w:r w:rsidRPr="004231B9">
        <w:rPr>
          <w:rFonts w:ascii="Times New Roman" w:hAnsi="Times New Roman" w:cs="Times New Roman"/>
          <w:sz w:val="28"/>
          <w:szCs w:val="28"/>
        </w:rPr>
        <w:t>Alexa motioned Mark to move from in front of her.</w:t>
      </w:r>
      <w:r w:rsidR="00BD6459" w:rsidRPr="004231B9">
        <w:rPr>
          <w:rFonts w:ascii="Times New Roman" w:hAnsi="Times New Roman" w:cs="Times New Roman"/>
          <w:sz w:val="28"/>
          <w:szCs w:val="28"/>
        </w:rPr>
        <w:t xml:space="preserve"> She wasn’t in danger.</w:t>
      </w:r>
    </w:p>
    <w:p w14:paraId="2DAEA41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leaned against the nearest marble column with deceptive casualness.</w:t>
      </w:r>
    </w:p>
    <w:p w14:paraId="1FD9CD6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ited for the quieting group to come to h</w:t>
      </w:r>
      <w:r w:rsidR="00BD6459" w:rsidRPr="004231B9">
        <w:rPr>
          <w:rFonts w:ascii="Times New Roman" w:hAnsi="Times New Roman" w:cs="Times New Roman"/>
          <w:sz w:val="28"/>
          <w:szCs w:val="28"/>
        </w:rPr>
        <w:t xml:space="preserve">er, </w:t>
      </w:r>
      <w:r w:rsidRPr="004231B9">
        <w:rPr>
          <w:rFonts w:ascii="Times New Roman" w:hAnsi="Times New Roman" w:cs="Times New Roman"/>
          <w:sz w:val="28"/>
          <w:szCs w:val="28"/>
        </w:rPr>
        <w:t>aware of footsteps also echoing from i</w:t>
      </w:r>
      <w:r w:rsidR="0097658B" w:rsidRPr="004231B9">
        <w:rPr>
          <w:rFonts w:ascii="Times New Roman" w:hAnsi="Times New Roman" w:cs="Times New Roman"/>
          <w:sz w:val="28"/>
          <w:szCs w:val="28"/>
        </w:rPr>
        <w:t>nside the building. In a moment</w:t>
      </w:r>
      <w:r w:rsidRPr="004231B9">
        <w:rPr>
          <w:rFonts w:ascii="Times New Roman" w:hAnsi="Times New Roman" w:cs="Times New Roman"/>
          <w:sz w:val="28"/>
          <w:szCs w:val="28"/>
        </w:rPr>
        <w:t xml:space="preserve"> they would be surrounded.</w:t>
      </w:r>
    </w:p>
    <w:p w14:paraId="01A93BCD" w14:textId="205C7D3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not fire without an order</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w:t>
      </w:r>
    </w:p>
    <w:p w14:paraId="5467E7B9" w14:textId="520690B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muttered</w:t>
      </w:r>
      <w:r w:rsidR="00BD6459" w:rsidRPr="004231B9">
        <w:rPr>
          <w:rFonts w:ascii="Times New Roman" w:hAnsi="Times New Roman" w:cs="Times New Roman"/>
          <w:sz w:val="28"/>
          <w:szCs w:val="28"/>
        </w:rPr>
        <w:t xml:space="preserve"> as Mark nodded</w:t>
      </w:r>
      <w:r w:rsidRPr="004231B9">
        <w:rPr>
          <w:rFonts w:ascii="Times New Roman" w:hAnsi="Times New Roman" w:cs="Times New Roman"/>
          <w:sz w:val="28"/>
          <w:szCs w:val="28"/>
        </w:rPr>
        <w:t xml:space="preserve">. “Never, </w:t>
      </w:r>
      <w:r w:rsidR="00BF5290">
        <w:rPr>
          <w:rFonts w:ascii="Times New Roman" w:hAnsi="Times New Roman" w:cs="Times New Roman"/>
          <w:sz w:val="28"/>
          <w:szCs w:val="28"/>
        </w:rPr>
        <w:t>L</w:t>
      </w:r>
      <w:r w:rsidRPr="004231B9">
        <w:rPr>
          <w:rFonts w:ascii="Times New Roman" w:hAnsi="Times New Roman" w:cs="Times New Roman"/>
          <w:sz w:val="28"/>
          <w:szCs w:val="28"/>
        </w:rPr>
        <w:t>ady.”</w:t>
      </w:r>
    </w:p>
    <w:p w14:paraId="313187E7" w14:textId="5D5CED4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ye</w:t>
      </w:r>
      <w:r w:rsidR="00CC534A" w:rsidRPr="004231B9">
        <w:rPr>
          <w:rFonts w:ascii="Times New Roman" w:hAnsi="Times New Roman" w:cs="Times New Roman"/>
          <w:sz w:val="28"/>
          <w:szCs w:val="28"/>
        </w:rPr>
        <w:t xml:space="preserve">. </w:t>
      </w:r>
      <w:r w:rsidRPr="004231B9">
        <w:rPr>
          <w:rFonts w:ascii="Times New Roman" w:hAnsi="Times New Roman" w:cs="Times New Roman"/>
          <w:sz w:val="28"/>
          <w:szCs w:val="28"/>
        </w:rPr>
        <w:t>But if you feel that I’m in danger…”</w:t>
      </w:r>
    </w:p>
    <w:p w14:paraId="54376E87" w14:textId="3D8A9CB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kill them all</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 </w:t>
      </w:r>
      <w:r w:rsidR="00E23A6B" w:rsidRPr="004231B9">
        <w:rPr>
          <w:rFonts w:ascii="Times New Roman" w:hAnsi="Times New Roman" w:cs="Times New Roman"/>
          <w:sz w:val="28"/>
          <w:szCs w:val="28"/>
        </w:rPr>
        <w:t>knew</w:t>
      </w:r>
      <w:r w:rsidRPr="004231B9">
        <w:rPr>
          <w:rFonts w:ascii="Times New Roman" w:hAnsi="Times New Roman" w:cs="Times New Roman"/>
          <w:sz w:val="28"/>
          <w:szCs w:val="28"/>
        </w:rPr>
        <w:t xml:space="preserve"> he could do it. He was already planning the order of fire </w:t>
      </w:r>
      <w:r w:rsidR="00BD6459" w:rsidRPr="004231B9">
        <w:rPr>
          <w:rFonts w:ascii="Times New Roman" w:hAnsi="Times New Roman" w:cs="Times New Roman"/>
          <w:sz w:val="28"/>
          <w:szCs w:val="28"/>
        </w:rPr>
        <w:t>that</w:t>
      </w:r>
      <w:r w:rsidRPr="004231B9">
        <w:rPr>
          <w:rFonts w:ascii="Times New Roman" w:hAnsi="Times New Roman" w:cs="Times New Roman"/>
          <w:sz w:val="28"/>
          <w:szCs w:val="28"/>
        </w:rPr>
        <w:t xml:space="preserve"> would account for those who were now approaching the door from the inside. Alexa wouldn’t be harmed or taken captive, not by anyone here, and she’d made sure they knew it.</w:t>
      </w:r>
    </w:p>
    <w:p w14:paraId="6D980110" w14:textId="3AB0E3A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es anyone have something to discuss with me?”</w:t>
      </w:r>
    </w:p>
    <w:p w14:paraId="7B6DC2B6" w14:textId="1BDF489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oor opened</w:t>
      </w:r>
      <w:r w:rsidR="00C91B9B" w:rsidRPr="004231B9">
        <w:rPr>
          <w:rFonts w:ascii="Times New Roman" w:hAnsi="Times New Roman" w:cs="Times New Roman"/>
          <w:sz w:val="28"/>
          <w:szCs w:val="28"/>
        </w:rPr>
        <w:t>. T</w:t>
      </w:r>
      <w:r w:rsidRPr="004231B9">
        <w:rPr>
          <w:rFonts w:ascii="Times New Roman" w:hAnsi="Times New Roman" w:cs="Times New Roman"/>
          <w:sz w:val="28"/>
          <w:szCs w:val="28"/>
        </w:rPr>
        <w:t>hree of the blackest men Mark had ever seen came to stand in front of her.</w:t>
      </w:r>
    </w:p>
    <w:p w14:paraId="3CD3C2B8" w14:textId="13E83AC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 are you?</w:t>
      </w:r>
      <w:r w:rsidR="00FF3204" w:rsidRPr="004231B9">
        <w:rPr>
          <w:rFonts w:ascii="Times New Roman" w:hAnsi="Times New Roman" w:cs="Times New Roman"/>
          <w:sz w:val="28"/>
          <w:szCs w:val="28"/>
        </w:rPr>
        <w:t xml:space="preserve"> </w:t>
      </w:r>
      <w:r w:rsidRPr="004231B9">
        <w:rPr>
          <w:rFonts w:ascii="Times New Roman" w:hAnsi="Times New Roman" w:cs="Times New Roman"/>
          <w:sz w:val="28"/>
          <w:szCs w:val="28"/>
        </w:rPr>
        <w:t>No one comes here anymore.”</w:t>
      </w:r>
    </w:p>
    <w:p w14:paraId="22E1D76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drian Mitchel is my father.”</w:t>
      </w:r>
    </w:p>
    <w:p w14:paraId="4D1133A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s soon as she said that infamous last name, the </w:t>
      </w:r>
      <w:proofErr w:type="gramStart"/>
      <w:r w:rsidRPr="004231B9">
        <w:rPr>
          <w:rFonts w:ascii="Times New Roman" w:hAnsi="Times New Roman" w:cs="Times New Roman"/>
          <w:sz w:val="28"/>
          <w:szCs w:val="28"/>
        </w:rPr>
        <w:t>mutters</w:t>
      </w:r>
      <w:proofErr w:type="gramEnd"/>
      <w:r w:rsidRPr="004231B9">
        <w:rPr>
          <w:rFonts w:ascii="Times New Roman" w:hAnsi="Times New Roman" w:cs="Times New Roman"/>
          <w:sz w:val="28"/>
          <w:szCs w:val="28"/>
        </w:rPr>
        <w:t xml:space="preserve"> and hopeful comments started, but they were drowned out by the fear.</w:t>
      </w:r>
    </w:p>
    <w:p w14:paraId="27F67D95" w14:textId="70F3F07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can’t be here</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E23A6B" w:rsidRPr="004231B9">
        <w:rPr>
          <w:rFonts w:ascii="Times New Roman" w:hAnsi="Times New Roman" w:cs="Times New Roman"/>
          <w:sz w:val="28"/>
          <w:szCs w:val="28"/>
        </w:rPr>
        <w:t>A</w:t>
      </w:r>
      <w:r w:rsidRPr="004231B9">
        <w:rPr>
          <w:rFonts w:ascii="Times New Roman" w:hAnsi="Times New Roman" w:cs="Times New Roman"/>
          <w:sz w:val="28"/>
          <w:szCs w:val="28"/>
        </w:rPr>
        <w:t xml:space="preserve"> second man flank</w:t>
      </w:r>
      <w:r w:rsidR="00E23A6B"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first. “You know what we were told!”</w:t>
      </w:r>
    </w:p>
    <w:p w14:paraId="363C8BA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against the rules anyway. She’s white!”</w:t>
      </w:r>
    </w:p>
    <w:p w14:paraId="4BC66D4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spellStart"/>
      <w:r w:rsidRPr="004231B9">
        <w:rPr>
          <w:rFonts w:ascii="Times New Roman" w:hAnsi="Times New Roman" w:cs="Times New Roman"/>
          <w:sz w:val="28"/>
          <w:szCs w:val="28"/>
        </w:rPr>
        <w:t>Shhh</w:t>
      </w:r>
      <w:proofErr w:type="spellEnd"/>
      <w:r w:rsidRPr="004231B9">
        <w:rPr>
          <w:rFonts w:ascii="Times New Roman" w:hAnsi="Times New Roman" w:cs="Times New Roman"/>
          <w:sz w:val="28"/>
          <w:szCs w:val="28"/>
        </w:rPr>
        <w:t>!”</w:t>
      </w:r>
    </w:p>
    <w:p w14:paraId="165BB81B" w14:textId="15E7C6C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ited calmly for them to get by this part. It would have to happen with each group she </w:t>
      </w:r>
      <w:r w:rsidR="00C91B9B" w:rsidRPr="004231B9">
        <w:rPr>
          <w:rFonts w:ascii="Times New Roman" w:hAnsi="Times New Roman" w:cs="Times New Roman"/>
          <w:sz w:val="28"/>
          <w:szCs w:val="28"/>
        </w:rPr>
        <w:t>met if</w:t>
      </w:r>
      <w:r w:rsidRPr="004231B9">
        <w:rPr>
          <w:rFonts w:ascii="Times New Roman" w:hAnsi="Times New Roman" w:cs="Times New Roman"/>
          <w:sz w:val="28"/>
          <w:szCs w:val="28"/>
        </w:rPr>
        <w:t xml:space="preserve"> things were as she suspected. And all of them would want Roscoe killed</w:t>
      </w:r>
      <w:r w:rsidR="00C91B9B" w:rsidRPr="004231B9">
        <w:rPr>
          <w:rFonts w:ascii="Times New Roman" w:hAnsi="Times New Roman" w:cs="Times New Roman"/>
          <w:sz w:val="28"/>
          <w:szCs w:val="28"/>
        </w:rPr>
        <w:t xml:space="preserve">. They </w:t>
      </w:r>
      <w:r w:rsidRPr="004231B9">
        <w:rPr>
          <w:rFonts w:ascii="Times New Roman" w:hAnsi="Times New Roman" w:cs="Times New Roman"/>
          <w:sz w:val="28"/>
          <w:szCs w:val="28"/>
        </w:rPr>
        <w:t>would try to hire her or anyone they thought was strong enough to get the job done. Moreover, there was likely nothing she could do for them and deep inside, they knew it.</w:t>
      </w:r>
    </w:p>
    <w:p w14:paraId="57B29FD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do you want?”</w:t>
      </w:r>
    </w:p>
    <w:p w14:paraId="7AAA4E72" w14:textId="1B7AFE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ooked up at the first hostile tone they’d heard so far. “Ask </w:t>
      </w:r>
      <w:r w:rsidR="00C91B9B" w:rsidRPr="004231B9">
        <w:rPr>
          <w:rFonts w:ascii="Times New Roman" w:hAnsi="Times New Roman" w:cs="Times New Roman"/>
          <w:sz w:val="28"/>
          <w:szCs w:val="28"/>
        </w:rPr>
        <w:t xml:space="preserve">me </w:t>
      </w:r>
      <w:r w:rsidRPr="004231B9">
        <w:rPr>
          <w:rFonts w:ascii="Times New Roman" w:hAnsi="Times New Roman" w:cs="Times New Roman"/>
          <w:sz w:val="28"/>
          <w:szCs w:val="28"/>
        </w:rPr>
        <w:t>and be done with this act.”</w:t>
      </w:r>
    </w:p>
    <w:p w14:paraId="729061B9" w14:textId="41A8AA0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regory, who had family in all three zones, responded with</w:t>
      </w:r>
      <w:r w:rsidR="0082685F" w:rsidRPr="004231B9">
        <w:rPr>
          <w:rFonts w:ascii="Times New Roman" w:hAnsi="Times New Roman" w:cs="Times New Roman"/>
          <w:sz w:val="28"/>
          <w:szCs w:val="28"/>
        </w:rPr>
        <w:t xml:space="preserve"> resentful anger</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xml:space="preserve"> “Can you kill him?”</w:t>
      </w:r>
    </w:p>
    <w:p w14:paraId="2801EF38" w14:textId="020149F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can</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He’s not real.”</w:t>
      </w:r>
    </w:p>
    <w:p w14:paraId="6D42F84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coffs and fearful taunts came, but Alex</w:t>
      </w:r>
      <w:r w:rsidR="0082685F" w:rsidRPr="004231B9">
        <w:rPr>
          <w:rFonts w:ascii="Times New Roman" w:hAnsi="Times New Roman" w:cs="Times New Roman"/>
          <w:sz w:val="28"/>
          <w:szCs w:val="28"/>
        </w:rPr>
        <w:t>a ignored them.</w:t>
      </w:r>
      <w:r w:rsidRPr="004231B9">
        <w:rPr>
          <w:rFonts w:ascii="Times New Roman" w:hAnsi="Times New Roman" w:cs="Times New Roman"/>
          <w:sz w:val="28"/>
          <w:szCs w:val="28"/>
        </w:rPr>
        <w:t xml:space="preserve"> She waited for the words that mattered.</w:t>
      </w:r>
    </w:p>
    <w:p w14:paraId="3D3CB4AF" w14:textId="2095684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an you kill his </w:t>
      </w:r>
      <w:r w:rsidR="00C91B9B" w:rsidRPr="004231B9">
        <w:rPr>
          <w:rFonts w:ascii="Times New Roman" w:hAnsi="Times New Roman" w:cs="Times New Roman"/>
          <w:sz w:val="28"/>
          <w:szCs w:val="28"/>
        </w:rPr>
        <w:t>M</w:t>
      </w:r>
      <w:r w:rsidRPr="004231B9">
        <w:rPr>
          <w:rFonts w:ascii="Times New Roman" w:hAnsi="Times New Roman" w:cs="Times New Roman"/>
          <w:sz w:val="28"/>
          <w:szCs w:val="28"/>
        </w:rPr>
        <w:t xml:space="preserve">aster? Will that free us?” Gregory </w:t>
      </w:r>
      <w:r w:rsidR="009D3528" w:rsidRPr="004231B9">
        <w:rPr>
          <w:rFonts w:ascii="Times New Roman" w:hAnsi="Times New Roman" w:cs="Times New Roman"/>
          <w:sz w:val="28"/>
          <w:szCs w:val="28"/>
        </w:rPr>
        <w:t>felt hope enter his heart</w:t>
      </w:r>
      <w:r w:rsidR="00C91B9B" w:rsidRPr="004231B9">
        <w:rPr>
          <w:rFonts w:ascii="Times New Roman" w:hAnsi="Times New Roman" w:cs="Times New Roman"/>
          <w:sz w:val="28"/>
          <w:szCs w:val="28"/>
        </w:rPr>
        <w:t xml:space="preserve"> when she didn’t immediately refuse</w:t>
      </w:r>
      <w:r w:rsidRPr="004231B9">
        <w:rPr>
          <w:rFonts w:ascii="Times New Roman" w:hAnsi="Times New Roman" w:cs="Times New Roman"/>
          <w:sz w:val="28"/>
          <w:szCs w:val="28"/>
        </w:rPr>
        <w:t>.</w:t>
      </w:r>
    </w:p>
    <w:p w14:paraId="5CEC6A39" w14:textId="77777777" w:rsidR="00620519" w:rsidRPr="004231B9" w:rsidRDefault="0082685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od up, surveying</w:t>
      </w:r>
      <w:r w:rsidR="00620519" w:rsidRPr="004231B9">
        <w:rPr>
          <w:rFonts w:ascii="Times New Roman" w:hAnsi="Times New Roman" w:cs="Times New Roman"/>
          <w:sz w:val="28"/>
          <w:szCs w:val="28"/>
        </w:rPr>
        <w:t xml:space="preserve"> their pathetic faces without pity. “You’ll have to fight for it.”</w:t>
      </w:r>
    </w:p>
    <w:p w14:paraId="74B405F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regory blew out a tired breath. “We’ve got one more in us and after that, we’ll be gone.”</w:t>
      </w:r>
    </w:p>
    <w:p w14:paraId="3954C458" w14:textId="77777777" w:rsidR="0082685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s hand dropped to the butts of her guns, making the crowd flinch</w:t>
      </w:r>
      <w:r w:rsidR="0082685F" w:rsidRPr="004231B9">
        <w:rPr>
          <w:rFonts w:ascii="Times New Roman" w:hAnsi="Times New Roman" w:cs="Times New Roman"/>
          <w:sz w:val="28"/>
          <w:szCs w:val="28"/>
        </w:rPr>
        <w:t>.</w:t>
      </w:r>
    </w:p>
    <w:p w14:paraId="03FD3D1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ollowed her lead, causing those closest to flee.</w:t>
      </w:r>
    </w:p>
    <w:p w14:paraId="251C412B" w14:textId="42D9906D" w:rsidR="00620519" w:rsidRPr="004231B9" w:rsidRDefault="00263022"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glared around at all of them. </w:t>
      </w:r>
      <w:r w:rsidR="00620519" w:rsidRPr="004231B9">
        <w:rPr>
          <w:rFonts w:ascii="Times New Roman" w:hAnsi="Times New Roman" w:cs="Times New Roman"/>
          <w:sz w:val="28"/>
          <w:szCs w:val="28"/>
        </w:rPr>
        <w:t xml:space="preserve">“We kill. </w:t>
      </w:r>
      <w:r w:rsidR="0082685F" w:rsidRPr="004231B9">
        <w:rPr>
          <w:rFonts w:ascii="Times New Roman" w:hAnsi="Times New Roman" w:cs="Times New Roman"/>
          <w:sz w:val="28"/>
          <w:szCs w:val="28"/>
        </w:rPr>
        <w:t>And</w:t>
      </w:r>
      <w:r w:rsidR="00620519" w:rsidRPr="004231B9">
        <w:rPr>
          <w:rFonts w:ascii="Times New Roman" w:hAnsi="Times New Roman" w:cs="Times New Roman"/>
          <w:sz w:val="28"/>
          <w:szCs w:val="28"/>
        </w:rPr>
        <w:t xml:space="preserve"> violence spreads once unleashed. We’ll not be responsible for innocent lives lost or destroyed.”</w:t>
      </w:r>
    </w:p>
    <w:p w14:paraId="47FCC47F" w14:textId="7AFA768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ust kill it!” </w:t>
      </w:r>
      <w:r w:rsidR="00D23B4C" w:rsidRPr="004231B9">
        <w:rPr>
          <w:rFonts w:ascii="Times New Roman" w:hAnsi="Times New Roman" w:cs="Times New Roman"/>
          <w:sz w:val="28"/>
          <w:szCs w:val="28"/>
        </w:rPr>
        <w:t>O</w:t>
      </w:r>
      <w:r w:rsidRPr="004231B9">
        <w:rPr>
          <w:rFonts w:ascii="Times New Roman" w:hAnsi="Times New Roman" w:cs="Times New Roman"/>
          <w:sz w:val="28"/>
          <w:szCs w:val="28"/>
        </w:rPr>
        <w:t xml:space="preserve">ne of the </w:t>
      </w:r>
      <w:r w:rsidR="0082685F" w:rsidRPr="004231B9">
        <w:rPr>
          <w:rFonts w:ascii="Times New Roman" w:hAnsi="Times New Roman" w:cs="Times New Roman"/>
          <w:sz w:val="28"/>
          <w:szCs w:val="28"/>
        </w:rPr>
        <w:t>men</w:t>
      </w:r>
      <w:r w:rsidRPr="004231B9">
        <w:rPr>
          <w:rFonts w:ascii="Times New Roman" w:hAnsi="Times New Roman" w:cs="Times New Roman"/>
          <w:sz w:val="28"/>
          <w:szCs w:val="28"/>
        </w:rPr>
        <w:t xml:space="preserve"> </w:t>
      </w:r>
      <w:r w:rsidR="00D23B4C" w:rsidRPr="004231B9">
        <w:rPr>
          <w:rFonts w:ascii="Times New Roman" w:hAnsi="Times New Roman" w:cs="Times New Roman"/>
          <w:sz w:val="28"/>
          <w:szCs w:val="28"/>
        </w:rPr>
        <w:t>gestured angrily</w:t>
      </w:r>
      <w:r w:rsidRPr="004231B9">
        <w:rPr>
          <w:rFonts w:ascii="Times New Roman" w:hAnsi="Times New Roman" w:cs="Times New Roman"/>
          <w:sz w:val="28"/>
          <w:szCs w:val="28"/>
        </w:rPr>
        <w:t>. “We beg no miracles save that one! End our curse!”</w:t>
      </w:r>
    </w:p>
    <w:p w14:paraId="470B069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urned toward the street. “I will.”</w:t>
      </w:r>
    </w:p>
    <w:p w14:paraId="0D09A402" w14:textId="65FBFC7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and Mark left much the same way they’d come, only this time the street was lined with black faces who had hidden from them the first time. Eyes peered from cracks in </w:t>
      </w:r>
      <w:r w:rsidR="00263022" w:rsidRPr="004231B9">
        <w:rPr>
          <w:rFonts w:ascii="Times New Roman" w:hAnsi="Times New Roman" w:cs="Times New Roman"/>
          <w:sz w:val="28"/>
          <w:szCs w:val="28"/>
        </w:rPr>
        <w:t>boarded</w:t>
      </w:r>
      <w:r w:rsidRPr="004231B9">
        <w:rPr>
          <w:rFonts w:ascii="Times New Roman" w:hAnsi="Times New Roman" w:cs="Times New Roman"/>
          <w:sz w:val="28"/>
          <w:szCs w:val="28"/>
        </w:rPr>
        <w:t xml:space="preserve"> windows and lifted sewer lids. Light chatter also followed as word spread of the conversation. It increased when Alexa went right at the last intersection, instead of left and back to the warehouse.</w:t>
      </w:r>
    </w:p>
    <w:p w14:paraId="45E59494" w14:textId="1A0BBE3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hadn’t expected anything else after watching her manipulate them into hiring her for her own ends. It was slick and also a bit irritating. </w:t>
      </w:r>
      <w:r w:rsidR="00263022" w:rsidRPr="004231B9">
        <w:rPr>
          <w:rFonts w:ascii="Times New Roman" w:hAnsi="Times New Roman" w:cs="Times New Roman"/>
          <w:i/>
          <w:iCs/>
          <w:sz w:val="28"/>
          <w:szCs w:val="28"/>
        </w:rPr>
        <w:t>I</w:t>
      </w:r>
      <w:r w:rsidRPr="004231B9">
        <w:rPr>
          <w:rFonts w:ascii="Times New Roman" w:hAnsi="Times New Roman" w:cs="Times New Roman"/>
          <w:i/>
          <w:iCs/>
          <w:sz w:val="28"/>
          <w:szCs w:val="28"/>
        </w:rPr>
        <w:t xml:space="preserve"> hate how weak people </w:t>
      </w:r>
      <w:r w:rsidR="00263022" w:rsidRPr="004231B9">
        <w:rPr>
          <w:rFonts w:ascii="Times New Roman" w:hAnsi="Times New Roman" w:cs="Times New Roman"/>
          <w:i/>
          <w:iCs/>
          <w:sz w:val="28"/>
          <w:szCs w:val="28"/>
        </w:rPr>
        <w:t>are now!</w:t>
      </w:r>
    </w:p>
    <w:p w14:paraId="1381BFEB" w14:textId="7DAD0CF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do I, my pet</w:t>
      </w:r>
      <w:r w:rsidR="003A417B" w:rsidRPr="004231B9">
        <w:rPr>
          <w:rFonts w:ascii="Times New Roman" w:hAnsi="Times New Roman" w:cs="Times New Roman"/>
          <w:sz w:val="28"/>
          <w:szCs w:val="28"/>
        </w:rPr>
        <w:t xml:space="preserve">. </w:t>
      </w:r>
      <w:r w:rsidRPr="004231B9">
        <w:rPr>
          <w:rFonts w:ascii="Times New Roman" w:hAnsi="Times New Roman" w:cs="Times New Roman"/>
          <w:sz w:val="28"/>
          <w:szCs w:val="28"/>
        </w:rPr>
        <w:t>We’ll help them where we can, yes?”</w:t>
      </w:r>
    </w:p>
    <w:p w14:paraId="73AC5F27" w14:textId="5670D23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know it</w:t>
      </w:r>
      <w:r w:rsidR="00DA5790"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 </w:t>
      </w:r>
      <w:r w:rsidR="00DA5790" w:rsidRPr="004231B9">
        <w:rPr>
          <w:rFonts w:ascii="Times New Roman" w:hAnsi="Times New Roman" w:cs="Times New Roman"/>
          <w:sz w:val="28"/>
          <w:szCs w:val="28"/>
        </w:rPr>
        <w:t>nodded</w:t>
      </w:r>
      <w:r w:rsidRPr="004231B9">
        <w:rPr>
          <w:rFonts w:ascii="Times New Roman" w:hAnsi="Times New Roman" w:cs="Times New Roman"/>
          <w:sz w:val="28"/>
          <w:szCs w:val="28"/>
        </w:rPr>
        <w:t>. “What</w:t>
      </w:r>
      <w:r w:rsidR="0082685F" w:rsidRPr="004231B9">
        <w:rPr>
          <w:rFonts w:ascii="Times New Roman" w:hAnsi="Times New Roman" w:cs="Times New Roman"/>
          <w:sz w:val="28"/>
          <w:szCs w:val="28"/>
        </w:rPr>
        <w:t>ever you need.”</w:t>
      </w:r>
    </w:p>
    <w:p w14:paraId="36CB51A1" w14:textId="1B68014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CC534A" w:rsidRPr="004231B9">
        <w:rPr>
          <w:rFonts w:ascii="Times New Roman" w:hAnsi="Times New Roman" w:cs="Times New Roman"/>
          <w:sz w:val="28"/>
          <w:szCs w:val="28"/>
        </w:rPr>
        <w:t>gestured</w:t>
      </w:r>
      <w:r w:rsidRPr="004231B9">
        <w:rPr>
          <w:rFonts w:ascii="Times New Roman" w:hAnsi="Times New Roman" w:cs="Times New Roman"/>
          <w:sz w:val="28"/>
          <w:szCs w:val="28"/>
        </w:rPr>
        <w:t xml:space="preserve"> toward a </w:t>
      </w:r>
      <w:r w:rsidR="00263022" w:rsidRPr="004231B9">
        <w:rPr>
          <w:rFonts w:ascii="Times New Roman" w:hAnsi="Times New Roman" w:cs="Times New Roman"/>
          <w:sz w:val="28"/>
          <w:szCs w:val="28"/>
        </w:rPr>
        <w:t>chicken wire</w:t>
      </w:r>
      <w:r w:rsidRPr="004231B9">
        <w:rPr>
          <w:rFonts w:ascii="Times New Roman" w:hAnsi="Times New Roman" w:cs="Times New Roman"/>
          <w:sz w:val="28"/>
          <w:szCs w:val="28"/>
        </w:rPr>
        <w:t xml:space="preserve"> fence running down the street at the next intersection. “I need </w:t>
      </w:r>
      <w:r w:rsidR="0082685F" w:rsidRPr="004231B9">
        <w:rPr>
          <w:rFonts w:ascii="Times New Roman" w:hAnsi="Times New Roman" w:cs="Times New Roman"/>
          <w:sz w:val="28"/>
          <w:szCs w:val="28"/>
        </w:rPr>
        <w:t>a</w:t>
      </w:r>
      <w:r w:rsidRPr="004231B9">
        <w:rPr>
          <w:rFonts w:ascii="Times New Roman" w:hAnsi="Times New Roman" w:cs="Times New Roman"/>
          <w:sz w:val="28"/>
          <w:szCs w:val="28"/>
        </w:rPr>
        <w:t xml:space="preserve"> half hour in there, but they’ve already heard </w:t>
      </w:r>
      <w:r w:rsidR="0082685F"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I’m out. Town sentries are heading toward us.”</w:t>
      </w:r>
    </w:p>
    <w:p w14:paraId="31076E1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thoughtfully observed the debris. “Hasn’t rained much. How about a fire?”</w:t>
      </w:r>
    </w:p>
    <w:p w14:paraId="0516878D" w14:textId="3D42709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pointed a finger at a nearby pile of molded papers and boxes that </w:t>
      </w:r>
      <w:r w:rsidR="00263022"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apart from the other debris. She didn’t want to burn the city down… At least, she didn’t think so. That decision hadn’t been fully made yet.</w:t>
      </w:r>
    </w:p>
    <w:p w14:paraId="4C5AEBF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ot the small fire going and then followed Alexa over the short fence with a neat leap that flared out his cloak.</w:t>
      </w:r>
    </w:p>
    <w:p w14:paraId="571C127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atching murmured in appreciation and apprehension. Roscoe wouldn’t like anyone out roaming freely. His dusk curfew had held for years</w:t>
      </w:r>
      <w:r w:rsidR="0097658B"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why not? He had support that couldn’t be argued with.</w:t>
      </w:r>
    </w:p>
    <w:p w14:paraId="6AFE2D7C" w14:textId="38E6D7EE"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0AF69557" w14:textId="77777777" w:rsidR="00263022" w:rsidRPr="004231B9" w:rsidRDefault="00263022" w:rsidP="00CA2B0D">
      <w:pPr>
        <w:tabs>
          <w:tab w:val="left" w:pos="3600"/>
        </w:tabs>
        <w:ind w:firstLine="432"/>
        <w:contextualSpacing/>
        <w:jc w:val="both"/>
        <w:rPr>
          <w:rFonts w:ascii="Times New Roman" w:hAnsi="Times New Roman" w:cs="Times New Roman"/>
          <w:sz w:val="28"/>
          <w:szCs w:val="28"/>
        </w:rPr>
      </w:pPr>
    </w:p>
    <w:p w14:paraId="3423D35A"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5D6FED59" w14:textId="5A3F48C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nlike the black side of the city, the whites weren’t dressed properly. They had thin sweatpants and raincoats, </w:t>
      </w:r>
      <w:r w:rsidR="00263022" w:rsidRPr="004231B9">
        <w:rPr>
          <w:rFonts w:ascii="Times New Roman" w:hAnsi="Times New Roman" w:cs="Times New Roman"/>
          <w:sz w:val="28"/>
          <w:szCs w:val="28"/>
        </w:rPr>
        <w:t xml:space="preserve">with </w:t>
      </w:r>
      <w:r w:rsidRPr="004231B9">
        <w:rPr>
          <w:rFonts w:ascii="Times New Roman" w:hAnsi="Times New Roman" w:cs="Times New Roman"/>
          <w:sz w:val="28"/>
          <w:szCs w:val="28"/>
        </w:rPr>
        <w:t xml:space="preserve">old gym shoes in place of winter boots. </w:t>
      </w:r>
      <w:r w:rsidR="0021365C" w:rsidRPr="004231B9">
        <w:rPr>
          <w:rFonts w:ascii="Times New Roman" w:hAnsi="Times New Roman" w:cs="Times New Roman"/>
          <w:sz w:val="28"/>
          <w:szCs w:val="28"/>
        </w:rPr>
        <w:t>It was a glaring difference that made Alexa dread</w:t>
      </w:r>
      <w:r w:rsidRPr="004231B9">
        <w:rPr>
          <w:rFonts w:ascii="Times New Roman" w:hAnsi="Times New Roman" w:cs="Times New Roman"/>
          <w:sz w:val="28"/>
          <w:szCs w:val="28"/>
        </w:rPr>
        <w:t xml:space="preserve"> discovering what passed for clothes in the outcast zone. Other than that, it was identical to the black side. The same debris, depression, and lack of gear </w:t>
      </w:r>
      <w:r w:rsidR="00263022" w:rsidRPr="004231B9">
        <w:rPr>
          <w:rFonts w:ascii="Times New Roman" w:hAnsi="Times New Roman" w:cs="Times New Roman"/>
          <w:sz w:val="28"/>
          <w:szCs w:val="28"/>
        </w:rPr>
        <w:t>was</w:t>
      </w:r>
      <w:r w:rsidRPr="004231B9">
        <w:rPr>
          <w:rFonts w:ascii="Times New Roman" w:hAnsi="Times New Roman" w:cs="Times New Roman"/>
          <w:sz w:val="28"/>
          <w:szCs w:val="28"/>
        </w:rPr>
        <w:t xml:space="preserve"> everywhere. The </w:t>
      </w:r>
      <w:r w:rsidR="0021365C" w:rsidRPr="004231B9">
        <w:rPr>
          <w:rFonts w:ascii="Times New Roman" w:hAnsi="Times New Roman" w:cs="Times New Roman"/>
          <w:sz w:val="28"/>
          <w:szCs w:val="28"/>
        </w:rPr>
        <w:t xml:space="preserve">only </w:t>
      </w:r>
      <w:r w:rsidRPr="004231B9">
        <w:rPr>
          <w:rFonts w:ascii="Times New Roman" w:hAnsi="Times New Roman" w:cs="Times New Roman"/>
          <w:sz w:val="28"/>
          <w:szCs w:val="28"/>
        </w:rPr>
        <w:t>difference so far was between Roscoe Street, which was neat and clean, and the rest of the city he governed.</w:t>
      </w:r>
    </w:p>
    <w:p w14:paraId="29F15E61" w14:textId="6D19C4B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i/>
          <w:sz w:val="28"/>
          <w:szCs w:val="28"/>
        </w:rPr>
        <w:t>A clever trap for new visitors</w:t>
      </w:r>
      <w:r w:rsidR="00263022" w:rsidRPr="004231B9">
        <w:rPr>
          <w:rFonts w:ascii="Times New Roman" w:hAnsi="Times New Roman" w:cs="Times New Roman"/>
          <w:i/>
          <w:sz w:val="28"/>
          <w:szCs w:val="28"/>
        </w:rPr>
        <w:t>.</w:t>
      </w:r>
      <w:r w:rsidRPr="004231B9">
        <w:rPr>
          <w:rFonts w:ascii="Times New Roman" w:hAnsi="Times New Roman" w:cs="Times New Roman"/>
          <w:sz w:val="28"/>
          <w:szCs w:val="28"/>
        </w:rPr>
        <w:t xml:space="preserve"> Mark </w:t>
      </w:r>
      <w:r w:rsidR="00263022" w:rsidRPr="004231B9">
        <w:rPr>
          <w:rFonts w:ascii="Times New Roman" w:hAnsi="Times New Roman" w:cs="Times New Roman"/>
          <w:sz w:val="28"/>
          <w:szCs w:val="28"/>
        </w:rPr>
        <w:t xml:space="preserve">was </w:t>
      </w:r>
      <w:r w:rsidRPr="004231B9">
        <w:rPr>
          <w:rFonts w:ascii="Times New Roman" w:hAnsi="Times New Roman" w:cs="Times New Roman"/>
          <w:sz w:val="28"/>
          <w:szCs w:val="28"/>
        </w:rPr>
        <w:t xml:space="preserve">glad his boss wasn’t </w:t>
      </w:r>
      <w:r w:rsidR="00263022" w:rsidRPr="004231B9">
        <w:rPr>
          <w:rFonts w:ascii="Times New Roman" w:hAnsi="Times New Roman" w:cs="Times New Roman"/>
          <w:sz w:val="28"/>
          <w:szCs w:val="28"/>
        </w:rPr>
        <w:t>the</w:t>
      </w:r>
      <w:r w:rsidRPr="004231B9">
        <w:rPr>
          <w:rFonts w:ascii="Times New Roman" w:hAnsi="Times New Roman" w:cs="Times New Roman"/>
          <w:sz w:val="28"/>
          <w:szCs w:val="28"/>
        </w:rPr>
        <w:t xml:space="preserve"> type </w:t>
      </w:r>
      <w:r w:rsidR="00263022" w:rsidRPr="004231B9">
        <w:rPr>
          <w:rFonts w:ascii="Times New Roman" w:hAnsi="Times New Roman" w:cs="Times New Roman"/>
          <w:sz w:val="28"/>
          <w:szCs w:val="28"/>
        </w:rPr>
        <w:t>to</w:t>
      </w:r>
      <w:r w:rsidRPr="004231B9">
        <w:rPr>
          <w:rFonts w:ascii="Times New Roman" w:hAnsi="Times New Roman" w:cs="Times New Roman"/>
          <w:sz w:val="28"/>
          <w:szCs w:val="28"/>
        </w:rPr>
        <w:t xml:space="preserve"> be fooled by something so awful. She felt the wrongness.</w:t>
      </w:r>
    </w:p>
    <w:p w14:paraId="2BBE6A0F" w14:textId="069733B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Stopping it will be hard</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I still have a small hope this isn’t what I’m planning for.”</w:t>
      </w:r>
    </w:p>
    <w:p w14:paraId="42F78B7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was almost afraid to ask. “What is it?”</w:t>
      </w:r>
    </w:p>
    <w:p w14:paraId="2DAEB2D8" w14:textId="3AB28BB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wept the cornfields they could barely </w:t>
      </w:r>
      <w:r w:rsidR="00263022" w:rsidRPr="004231B9">
        <w:rPr>
          <w:rFonts w:ascii="Times New Roman" w:hAnsi="Times New Roman" w:cs="Times New Roman"/>
          <w:sz w:val="28"/>
          <w:szCs w:val="28"/>
        </w:rPr>
        <w:t>see</w:t>
      </w:r>
      <w:r w:rsidRPr="004231B9">
        <w:rPr>
          <w:rFonts w:ascii="Times New Roman" w:hAnsi="Times New Roman" w:cs="Times New Roman"/>
          <w:sz w:val="28"/>
          <w:szCs w:val="28"/>
        </w:rPr>
        <w:t>. The</w:t>
      </w:r>
      <w:r w:rsidR="00263022" w:rsidRPr="004231B9">
        <w:rPr>
          <w:rFonts w:ascii="Times New Roman" w:hAnsi="Times New Roman" w:cs="Times New Roman"/>
          <w:sz w:val="28"/>
          <w:szCs w:val="28"/>
        </w:rPr>
        <w:t xml:space="preserve"> fields</w:t>
      </w:r>
      <w:r w:rsidRPr="004231B9">
        <w:rPr>
          <w:rFonts w:ascii="Times New Roman" w:hAnsi="Times New Roman" w:cs="Times New Roman"/>
          <w:sz w:val="28"/>
          <w:szCs w:val="28"/>
        </w:rPr>
        <w:t xml:space="preserve"> lined the city like a huge trim. Or the walls of a cell.</w:t>
      </w:r>
    </w:p>
    <w:p w14:paraId="220FD50C" w14:textId="39A64B1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ollowed her l</w:t>
      </w:r>
      <w:r w:rsidR="0097658B" w:rsidRPr="004231B9">
        <w:rPr>
          <w:rFonts w:ascii="Times New Roman" w:hAnsi="Times New Roman" w:cs="Times New Roman"/>
          <w:sz w:val="28"/>
          <w:szCs w:val="28"/>
        </w:rPr>
        <w:t>ine of sight and felt his heart</w:t>
      </w:r>
      <w:r w:rsidRPr="004231B9">
        <w:rPr>
          <w:rFonts w:ascii="Times New Roman" w:hAnsi="Times New Roman" w:cs="Times New Roman"/>
          <w:sz w:val="28"/>
          <w:szCs w:val="28"/>
        </w:rPr>
        <w:t xml:space="preserve">beat increase. “The </w:t>
      </w:r>
      <w:r w:rsidR="00263022" w:rsidRPr="004231B9">
        <w:rPr>
          <w:rFonts w:ascii="Times New Roman" w:hAnsi="Times New Roman" w:cs="Times New Roman"/>
          <w:sz w:val="28"/>
          <w:szCs w:val="28"/>
        </w:rPr>
        <w:t>H</w:t>
      </w:r>
      <w:r w:rsidRPr="004231B9">
        <w:rPr>
          <w:rFonts w:ascii="Times New Roman" w:hAnsi="Times New Roman" w:cs="Times New Roman"/>
          <w:sz w:val="28"/>
          <w:szCs w:val="28"/>
        </w:rPr>
        <w:t xml:space="preserve">ouse in the </w:t>
      </w:r>
      <w:r w:rsidR="00263022" w:rsidRPr="004231B9">
        <w:rPr>
          <w:rFonts w:ascii="Times New Roman" w:hAnsi="Times New Roman" w:cs="Times New Roman"/>
          <w:sz w:val="28"/>
          <w:szCs w:val="28"/>
        </w:rPr>
        <w:t>C</w:t>
      </w:r>
      <w:r w:rsidRPr="004231B9">
        <w:rPr>
          <w:rFonts w:ascii="Times New Roman" w:hAnsi="Times New Roman" w:cs="Times New Roman"/>
          <w:sz w:val="28"/>
          <w:szCs w:val="28"/>
        </w:rPr>
        <w:t>orn.”</w:t>
      </w:r>
    </w:p>
    <w:p w14:paraId="546CF943" w14:textId="759D47E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ye</w:t>
      </w:r>
      <w:r w:rsidR="00416415"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let us go because she knew what we’d discover here.”</w:t>
      </w:r>
    </w:p>
    <w:p w14:paraId="73A3594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ut if she’d killed us, she’d be safer. S</w:t>
      </w:r>
      <w:r w:rsidR="0021365C" w:rsidRPr="004231B9">
        <w:rPr>
          <w:rFonts w:ascii="Times New Roman" w:hAnsi="Times New Roman" w:cs="Times New Roman"/>
          <w:sz w:val="28"/>
          <w:szCs w:val="28"/>
        </w:rPr>
        <w:t>he had to know we woul</w:t>
      </w:r>
      <w:r w:rsidRPr="004231B9">
        <w:rPr>
          <w:rFonts w:ascii="Times New Roman" w:hAnsi="Times New Roman" w:cs="Times New Roman"/>
          <w:sz w:val="28"/>
          <w:szCs w:val="28"/>
        </w:rPr>
        <w:t>d return.”</w:t>
      </w:r>
    </w:p>
    <w:p w14:paraId="5CA3EB4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hrugged. “I don’t know why she </w:t>
      </w:r>
      <w:r w:rsidR="0021365C" w:rsidRPr="004231B9">
        <w:rPr>
          <w:rFonts w:ascii="Times New Roman" w:hAnsi="Times New Roman" w:cs="Times New Roman"/>
          <w:sz w:val="28"/>
          <w:szCs w:val="28"/>
        </w:rPr>
        <w:t>let us come here. T</w:t>
      </w:r>
      <w:r w:rsidRPr="004231B9">
        <w:rPr>
          <w:rFonts w:ascii="Times New Roman" w:hAnsi="Times New Roman" w:cs="Times New Roman"/>
          <w:sz w:val="28"/>
          <w:szCs w:val="28"/>
        </w:rPr>
        <w:t>hat worries me more than the thought of going back there.”</w:t>
      </w:r>
    </w:p>
    <w:p w14:paraId="1784F1F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re we going to?”</w:t>
      </w:r>
    </w:p>
    <w:p w14:paraId="6243199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p!”</w:t>
      </w:r>
    </w:p>
    <w:p w14:paraId="4338E08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cream startled them both into drawing as they spun to find the threat.</w:t>
      </w:r>
    </w:p>
    <w:p w14:paraId="7809DFB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s gone! Help me!”</w:t>
      </w:r>
    </w:p>
    <w:p w14:paraId="2DD7B54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o their horror and shock, no one came to help the woman running down the street, screaming.</w:t>
      </w:r>
    </w:p>
    <w:p w14:paraId="4751A01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took her! My baby!”</w:t>
      </w:r>
    </w:p>
    <w:p w14:paraId="2177302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t a hand on Mark’s arm when he would have followed. “Always study the people first.”</w:t>
      </w:r>
    </w:p>
    <w:p w14:paraId="7480136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ho had come to doors and windows were sad, but they didn’t react as if it was something new.</w:t>
      </w:r>
    </w:p>
    <w:p w14:paraId="707617B5" w14:textId="155C47C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happens often</w:t>
      </w:r>
      <w:r w:rsidR="00263022" w:rsidRPr="004231B9">
        <w:rPr>
          <w:rFonts w:ascii="Times New Roman" w:hAnsi="Times New Roman" w:cs="Times New Roman"/>
          <w:sz w:val="28"/>
          <w:szCs w:val="28"/>
        </w:rPr>
        <w:t>, I’d guess</w:t>
      </w:r>
      <w:r w:rsidR="009A39F2"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Missing kids. Ghosts in the corn. A possessed Mayor. This is an odd town we’ve come to, </w:t>
      </w:r>
      <w:r w:rsidR="00EB1FB5" w:rsidRPr="004231B9">
        <w:rPr>
          <w:rFonts w:ascii="Times New Roman" w:hAnsi="Times New Roman" w:cs="Times New Roman"/>
          <w:sz w:val="28"/>
          <w:szCs w:val="28"/>
        </w:rPr>
        <w:t>C</w:t>
      </w:r>
      <w:r w:rsidRPr="004231B9">
        <w:rPr>
          <w:rFonts w:ascii="Times New Roman" w:hAnsi="Times New Roman" w:cs="Times New Roman"/>
          <w:sz w:val="28"/>
          <w:szCs w:val="28"/>
        </w:rPr>
        <w:t>onvict.”</w:t>
      </w:r>
    </w:p>
    <w:p w14:paraId="7D787628" w14:textId="7BFE07E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using that name told Mark she felt the loss of the woman’s child even though she was acting as if she hadn’t. </w:t>
      </w:r>
      <w:r w:rsidRPr="004231B9">
        <w:rPr>
          <w:rFonts w:ascii="Times New Roman" w:hAnsi="Times New Roman" w:cs="Times New Roman"/>
          <w:i/>
          <w:sz w:val="28"/>
          <w:szCs w:val="28"/>
        </w:rPr>
        <w:t>Probably feels all of them</w:t>
      </w:r>
      <w:r w:rsidR="00263022" w:rsidRPr="004231B9">
        <w:rPr>
          <w:rFonts w:ascii="Times New Roman" w:hAnsi="Times New Roman" w:cs="Times New Roman"/>
          <w:i/>
          <w:sz w:val="28"/>
          <w:szCs w:val="28"/>
        </w:rPr>
        <w:t>.</w:t>
      </w:r>
      <w:r w:rsidRPr="004231B9">
        <w:rPr>
          <w:rFonts w:ascii="Times New Roman" w:hAnsi="Times New Roman" w:cs="Times New Roman"/>
          <w:sz w:val="28"/>
          <w:szCs w:val="28"/>
        </w:rPr>
        <w:t xml:space="preserve"> Mark felt t</w:t>
      </w:r>
      <w:r w:rsidR="0021365C" w:rsidRPr="004231B9">
        <w:rPr>
          <w:rFonts w:ascii="Times New Roman" w:hAnsi="Times New Roman" w:cs="Times New Roman"/>
          <w:sz w:val="28"/>
          <w:szCs w:val="28"/>
        </w:rPr>
        <w:t>he sense of loss and pain</w:t>
      </w:r>
      <w:r w:rsidR="00263022" w:rsidRPr="004231B9">
        <w:rPr>
          <w:rFonts w:ascii="Times New Roman" w:hAnsi="Times New Roman" w:cs="Times New Roman"/>
          <w:sz w:val="28"/>
          <w:szCs w:val="28"/>
        </w:rPr>
        <w:t>, too</w:t>
      </w:r>
      <w:r w:rsidR="0021365C" w:rsidRPr="004231B9">
        <w:rPr>
          <w:rFonts w:ascii="Times New Roman" w:hAnsi="Times New Roman" w:cs="Times New Roman"/>
          <w:sz w:val="28"/>
          <w:szCs w:val="28"/>
        </w:rPr>
        <w:t>. H</w:t>
      </w:r>
      <w:r w:rsidRPr="004231B9">
        <w:rPr>
          <w:rFonts w:ascii="Times New Roman" w:hAnsi="Times New Roman" w:cs="Times New Roman"/>
          <w:sz w:val="28"/>
          <w:szCs w:val="28"/>
        </w:rPr>
        <w:t xml:space="preserve">e took the liberty of putting his arm around Alexa’s sagging shoulders as the woman’s screams faded. “We’ll shut it down, </w:t>
      </w:r>
      <w:r w:rsidR="00BF5290">
        <w:rPr>
          <w:rFonts w:ascii="Times New Roman" w:hAnsi="Times New Roman" w:cs="Times New Roman"/>
          <w:sz w:val="28"/>
          <w:szCs w:val="28"/>
        </w:rPr>
        <w:t>B</w:t>
      </w:r>
      <w:r w:rsidRPr="004231B9">
        <w:rPr>
          <w:rFonts w:ascii="Times New Roman" w:hAnsi="Times New Roman" w:cs="Times New Roman"/>
          <w:sz w:val="28"/>
          <w:szCs w:val="28"/>
        </w:rPr>
        <w:t>oss.”</w:t>
      </w:r>
    </w:p>
    <w:p w14:paraId="1159E308" w14:textId="77777777" w:rsidR="0021365C"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ighed miserably. “Yes, but not until we’ve experienced it all and taken it so deep into our hearts that we can </w:t>
      </w:r>
      <w:r w:rsidR="0021365C" w:rsidRPr="004231B9">
        <w:rPr>
          <w:rFonts w:ascii="Times New Roman" w:hAnsi="Times New Roman" w:cs="Times New Roman"/>
          <w:sz w:val="28"/>
          <w:szCs w:val="28"/>
        </w:rPr>
        <w:t xml:space="preserve">never forget it.” </w:t>
      </w:r>
      <w:r w:rsidRPr="004231B9">
        <w:rPr>
          <w:rFonts w:ascii="Times New Roman" w:hAnsi="Times New Roman" w:cs="Times New Roman"/>
          <w:sz w:val="28"/>
          <w:szCs w:val="28"/>
        </w:rPr>
        <w:t>She shuddered under</w:t>
      </w:r>
      <w:r w:rsidR="0021365C" w:rsidRPr="004231B9">
        <w:rPr>
          <w:rFonts w:ascii="Times New Roman" w:hAnsi="Times New Roman" w:cs="Times New Roman"/>
          <w:sz w:val="28"/>
          <w:szCs w:val="28"/>
        </w:rPr>
        <w:t xml:space="preserve"> his arm.</w:t>
      </w:r>
    </w:p>
    <w:p w14:paraId="40675F2E" w14:textId="4939777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understood. This is who she was. She couldn’t just storm into the corn and blast away. She had to follow traditions and she had to </w:t>
      </w:r>
      <w:r w:rsidR="0021365C" w:rsidRPr="004231B9">
        <w:rPr>
          <w:rFonts w:ascii="Times New Roman" w:hAnsi="Times New Roman" w:cs="Times New Roman"/>
          <w:sz w:val="28"/>
          <w:szCs w:val="28"/>
        </w:rPr>
        <w:t>know that</w:t>
      </w:r>
      <w:r w:rsidRPr="004231B9">
        <w:rPr>
          <w:rFonts w:ascii="Times New Roman" w:hAnsi="Times New Roman" w:cs="Times New Roman"/>
          <w:sz w:val="28"/>
          <w:szCs w:val="28"/>
        </w:rPr>
        <w:t xml:space="preserve"> it was needed. Killing wasn’t allowed any other way. It was the first of the rules she’d started them on and though her </w:t>
      </w:r>
      <w:r w:rsidR="00263022" w:rsidRPr="004231B9">
        <w:rPr>
          <w:rFonts w:ascii="Times New Roman" w:hAnsi="Times New Roman" w:cs="Times New Roman"/>
          <w:sz w:val="28"/>
          <w:szCs w:val="28"/>
        </w:rPr>
        <w:t>five rules were the</w:t>
      </w:r>
      <w:r w:rsidRPr="004231B9">
        <w:rPr>
          <w:rFonts w:ascii="Times New Roman" w:hAnsi="Times New Roman" w:cs="Times New Roman"/>
          <w:sz w:val="28"/>
          <w:szCs w:val="28"/>
        </w:rPr>
        <w:t xml:space="preserve"> guidelines they used regularly, that first one meant the most. Murder wasn’t allowed. She said if they </w:t>
      </w:r>
      <w:r w:rsidR="0021365C" w:rsidRPr="004231B9">
        <w:rPr>
          <w:rFonts w:ascii="Times New Roman" w:hAnsi="Times New Roman" w:cs="Times New Roman"/>
          <w:sz w:val="28"/>
          <w:szCs w:val="28"/>
        </w:rPr>
        <w:t xml:space="preserve">ever </w:t>
      </w:r>
      <w:r w:rsidRPr="004231B9">
        <w:rPr>
          <w:rFonts w:ascii="Times New Roman" w:hAnsi="Times New Roman" w:cs="Times New Roman"/>
          <w:sz w:val="28"/>
          <w:szCs w:val="28"/>
        </w:rPr>
        <w:t>crossed that line, they would be unworthy to enter Safe Haven.</w:t>
      </w:r>
    </w:p>
    <w:p w14:paraId="58BB472B" w14:textId="77777777" w:rsidR="0021365C"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ent to the parallel road closest to Roscoe Street, stayin</w:t>
      </w:r>
      <w:r w:rsidR="0021365C" w:rsidRPr="004231B9">
        <w:rPr>
          <w:rFonts w:ascii="Times New Roman" w:hAnsi="Times New Roman" w:cs="Times New Roman"/>
          <w:sz w:val="28"/>
          <w:szCs w:val="28"/>
        </w:rPr>
        <w:t>g to the white side of the line.</w:t>
      </w:r>
    </w:p>
    <w:p w14:paraId="23A6263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elt people from both sides staring at them as they cleared the corner.</w:t>
      </w:r>
    </w:p>
    <w:p w14:paraId="38142362" w14:textId="7BC525AE" w:rsidR="0021365C"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next street was cleaner than the rest</w:t>
      </w:r>
      <w:r w:rsidR="00263022"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headed for the small community center. There was a small light coming from the first floo</w:t>
      </w:r>
      <w:r w:rsidR="0021365C" w:rsidRPr="004231B9">
        <w:rPr>
          <w:rFonts w:ascii="Times New Roman" w:hAnsi="Times New Roman" w:cs="Times New Roman"/>
          <w:sz w:val="28"/>
          <w:szCs w:val="28"/>
        </w:rPr>
        <w:t>r window.</w:t>
      </w:r>
    </w:p>
    <w:p w14:paraId="779E2A8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nocked sharply on it before Mark could think to ask her if it was wise.</w:t>
      </w:r>
      <w:r w:rsidR="0021365C" w:rsidRPr="004231B9">
        <w:rPr>
          <w:rFonts w:ascii="Times New Roman" w:hAnsi="Times New Roman" w:cs="Times New Roman"/>
          <w:sz w:val="28"/>
          <w:szCs w:val="28"/>
        </w:rPr>
        <w:t xml:space="preserve"> Not that he would have</w:t>
      </w:r>
      <w:r w:rsidRPr="004231B9">
        <w:rPr>
          <w:rFonts w:ascii="Times New Roman" w:hAnsi="Times New Roman" w:cs="Times New Roman"/>
          <w:sz w:val="28"/>
          <w:szCs w:val="28"/>
        </w:rPr>
        <w:t>.</w:t>
      </w:r>
    </w:p>
    <w:p w14:paraId="09D3A67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window opened immediately. The people inside were waiting for her.</w:t>
      </w:r>
    </w:p>
    <w:p w14:paraId="17A6CAAD" w14:textId="5257871B" w:rsidR="00620519" w:rsidRPr="004231B9" w:rsidRDefault="0021365C"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ack door</w:t>
      </w:r>
      <w:r w:rsidR="00416415" w:rsidRPr="004231B9">
        <w:rPr>
          <w:rFonts w:ascii="Times New Roman" w:hAnsi="Times New Roman" w:cs="Times New Roman"/>
          <w:sz w:val="28"/>
          <w:szCs w:val="28"/>
        </w:rPr>
        <w:t>!”</w:t>
      </w:r>
    </w:p>
    <w:p w14:paraId="74BA0A5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hook her head. “That’s for other than the likes of me. Come out and ask your question so </w:t>
      </w:r>
      <w:r w:rsidR="0021365C"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I can end this night’s waste of my time.”</w:t>
      </w:r>
    </w:p>
    <w:p w14:paraId="202B8DF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ignored their protests </w:t>
      </w:r>
      <w:r w:rsidR="0021365C" w:rsidRPr="004231B9">
        <w:rPr>
          <w:rFonts w:ascii="Times New Roman" w:hAnsi="Times New Roman" w:cs="Times New Roman"/>
          <w:sz w:val="28"/>
          <w:szCs w:val="28"/>
        </w:rPr>
        <w:t>to plant</w:t>
      </w:r>
      <w:r w:rsidRPr="004231B9">
        <w:rPr>
          <w:rFonts w:ascii="Times New Roman" w:hAnsi="Times New Roman" w:cs="Times New Roman"/>
          <w:sz w:val="28"/>
          <w:szCs w:val="28"/>
        </w:rPr>
        <w:t xml:space="preserve"> herself on the top stair of the front porch.</w:t>
      </w:r>
    </w:p>
    <w:p w14:paraId="41F2E96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the other zones, there were nearly two dozen people lining the fences, ignoring each other to stare at Alexa and Mark as if they were aliens.</w:t>
      </w:r>
    </w:p>
    <w:p w14:paraId="328007D5" w14:textId="59DE790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took up another casual post nearby as the doors opened and a large group of white faces surrounded Alexa. Again, he had little doubt about clearing them from her if trouble started. They were all so thin</w:t>
      </w:r>
      <w:r w:rsidR="0021365C" w:rsidRPr="004231B9">
        <w:rPr>
          <w:rFonts w:ascii="Times New Roman" w:hAnsi="Times New Roman" w:cs="Times New Roman"/>
          <w:sz w:val="28"/>
          <w:szCs w:val="28"/>
        </w:rPr>
        <w:t>! H</w:t>
      </w:r>
      <w:r w:rsidRPr="004231B9">
        <w:rPr>
          <w:rFonts w:ascii="Times New Roman" w:hAnsi="Times New Roman" w:cs="Times New Roman"/>
          <w:sz w:val="28"/>
          <w:szCs w:val="28"/>
        </w:rPr>
        <w:t>e didn’t think they’d had three square meals since the war.</w:t>
      </w:r>
      <w:r w:rsidR="00263022" w:rsidRPr="004231B9">
        <w:rPr>
          <w:rFonts w:ascii="Times New Roman" w:hAnsi="Times New Roman" w:cs="Times New Roman"/>
          <w:sz w:val="28"/>
          <w:szCs w:val="28"/>
        </w:rPr>
        <w:t xml:space="preserve"> </w:t>
      </w:r>
      <w:r w:rsidRPr="004231B9">
        <w:rPr>
          <w:rFonts w:ascii="Times New Roman" w:hAnsi="Times New Roman" w:cs="Times New Roman"/>
          <w:i/>
          <w:sz w:val="28"/>
          <w:szCs w:val="28"/>
        </w:rPr>
        <w:t>This side is poorer than the black side</w:t>
      </w:r>
      <w:r w:rsidR="00263022" w:rsidRPr="004231B9">
        <w:rPr>
          <w:rFonts w:ascii="Times New Roman" w:hAnsi="Times New Roman" w:cs="Times New Roman"/>
          <w:sz w:val="28"/>
          <w:szCs w:val="28"/>
        </w:rPr>
        <w:t>.</w:t>
      </w:r>
      <w:r w:rsidR="00916EBD" w:rsidRPr="004231B9">
        <w:rPr>
          <w:rFonts w:ascii="Times New Roman" w:hAnsi="Times New Roman" w:cs="Times New Roman"/>
          <w:sz w:val="28"/>
          <w:szCs w:val="28"/>
        </w:rPr>
        <w:t xml:space="preserve"> </w:t>
      </w:r>
      <w:r w:rsidR="001A09D7" w:rsidRPr="004231B9">
        <w:rPr>
          <w:rFonts w:ascii="Times New Roman" w:hAnsi="Times New Roman" w:cs="Times New Roman"/>
          <w:i/>
          <w:sz w:val="28"/>
          <w:szCs w:val="28"/>
        </w:rPr>
        <w:t>How are the outcasts living</w:t>
      </w:r>
      <w:r w:rsidR="00916EBD" w:rsidRPr="004231B9">
        <w:rPr>
          <w:rFonts w:ascii="Times New Roman" w:hAnsi="Times New Roman" w:cs="Times New Roman"/>
          <w:i/>
          <w:sz w:val="28"/>
          <w:szCs w:val="28"/>
        </w:rPr>
        <w:t>?</w:t>
      </w:r>
    </w:p>
    <w:p w14:paraId="054CDA40" w14:textId="3C7D479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istened to their </w:t>
      </w:r>
      <w:r w:rsidR="00263022" w:rsidRPr="004231B9">
        <w:rPr>
          <w:rFonts w:ascii="Times New Roman" w:hAnsi="Times New Roman" w:cs="Times New Roman"/>
          <w:sz w:val="28"/>
          <w:szCs w:val="28"/>
        </w:rPr>
        <w:t>arguing</w:t>
      </w:r>
      <w:r w:rsidRPr="004231B9">
        <w:rPr>
          <w:rFonts w:ascii="Times New Roman" w:hAnsi="Times New Roman" w:cs="Times New Roman"/>
          <w:sz w:val="28"/>
          <w:szCs w:val="28"/>
        </w:rPr>
        <w:t xml:space="preserve"> </w:t>
      </w:r>
      <w:r w:rsidR="00263022" w:rsidRPr="004231B9">
        <w:rPr>
          <w:rFonts w:ascii="Times New Roman" w:hAnsi="Times New Roman" w:cs="Times New Roman"/>
          <w:sz w:val="28"/>
          <w:szCs w:val="28"/>
        </w:rPr>
        <w:t>about</w:t>
      </w:r>
      <w:r w:rsidRPr="004231B9">
        <w:rPr>
          <w:rFonts w:ascii="Times New Roman" w:hAnsi="Times New Roman" w:cs="Times New Roman"/>
          <w:sz w:val="28"/>
          <w:szCs w:val="28"/>
        </w:rPr>
        <w:t xml:space="preserve"> her presence and the trouble it would cause for all of them, patiently remaining silent until Mark wanted to interrupt them just to h</w:t>
      </w:r>
      <w:r w:rsidR="00916EBD" w:rsidRPr="004231B9">
        <w:rPr>
          <w:rFonts w:ascii="Times New Roman" w:hAnsi="Times New Roman" w:cs="Times New Roman"/>
          <w:sz w:val="28"/>
          <w:szCs w:val="28"/>
        </w:rPr>
        <w:t>ave quiet for a minute or tw</w:t>
      </w:r>
      <w:r w:rsidR="00263022" w:rsidRPr="004231B9">
        <w:rPr>
          <w:rFonts w:ascii="Times New Roman" w:hAnsi="Times New Roman" w:cs="Times New Roman"/>
          <w:sz w:val="28"/>
          <w:szCs w:val="28"/>
        </w:rPr>
        <w:t>o. I</w:t>
      </w:r>
      <w:r w:rsidRPr="004231B9">
        <w:rPr>
          <w:rFonts w:ascii="Times New Roman" w:hAnsi="Times New Roman" w:cs="Times New Roman"/>
          <w:sz w:val="28"/>
          <w:szCs w:val="28"/>
        </w:rPr>
        <w:t>f he was feeling that way, she had to be.</w:t>
      </w:r>
      <w:r w:rsidR="00263022"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re we done here, </w:t>
      </w:r>
      <w:r w:rsidR="00BF5290">
        <w:rPr>
          <w:rFonts w:ascii="Times New Roman" w:hAnsi="Times New Roman" w:cs="Times New Roman"/>
          <w:sz w:val="28"/>
          <w:szCs w:val="28"/>
        </w:rPr>
        <w:t>B</w:t>
      </w:r>
      <w:r w:rsidRPr="004231B9">
        <w:rPr>
          <w:rFonts w:ascii="Times New Roman" w:hAnsi="Times New Roman" w:cs="Times New Roman"/>
          <w:sz w:val="28"/>
          <w:szCs w:val="28"/>
        </w:rPr>
        <w:t>oss?</w:t>
      </w:r>
      <w:r w:rsidR="00FE6256" w:rsidRPr="004231B9">
        <w:rPr>
          <w:rFonts w:ascii="Times New Roman" w:hAnsi="Times New Roman" w:cs="Times New Roman"/>
          <w:sz w:val="28"/>
          <w:szCs w:val="28"/>
        </w:rPr>
        <w:t xml:space="preserve"> </w:t>
      </w:r>
      <w:r w:rsidRPr="004231B9">
        <w:rPr>
          <w:rFonts w:ascii="Times New Roman" w:hAnsi="Times New Roman" w:cs="Times New Roman"/>
          <w:sz w:val="28"/>
          <w:szCs w:val="28"/>
        </w:rPr>
        <w:t>Fire’s gonna be out soon.”</w:t>
      </w:r>
    </w:p>
    <w:p w14:paraId="705D84F7" w14:textId="1799EF3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nodded </w:t>
      </w:r>
      <w:r w:rsidR="00FE6256" w:rsidRPr="004231B9">
        <w:rPr>
          <w:rFonts w:ascii="Times New Roman" w:hAnsi="Times New Roman" w:cs="Times New Roman"/>
          <w:sz w:val="28"/>
          <w:szCs w:val="28"/>
        </w:rPr>
        <w:t xml:space="preserve">at Mark </w:t>
      </w:r>
      <w:r w:rsidRPr="004231B9">
        <w:rPr>
          <w:rFonts w:ascii="Times New Roman" w:hAnsi="Times New Roman" w:cs="Times New Roman"/>
          <w:sz w:val="28"/>
          <w:szCs w:val="28"/>
        </w:rPr>
        <w:t>and stood up. “We’ll be on our way since you don’t require anything. Good night.”</w:t>
      </w:r>
    </w:p>
    <w:p w14:paraId="4EC2EF0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y walked away, attitudes changed drastically, as they always did.</w:t>
      </w:r>
    </w:p>
    <w:p w14:paraId="27584CE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don’t go!”</w:t>
      </w:r>
    </w:p>
    <w:p w14:paraId="018A718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op her!”</w:t>
      </w:r>
    </w:p>
    <w:p w14:paraId="37328324"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Wait! Please, wait!”</w:t>
      </w:r>
    </w:p>
    <w:p w14:paraId="27DDC4E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voice cold. “Ask me.”</w:t>
      </w:r>
    </w:p>
    <w:p w14:paraId="01D7F2DE" w14:textId="6EE34994"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lissa, the elected leader of the white side, stepped forward slowly. “I’m against it, so</w:t>
      </w:r>
      <w:r w:rsidR="00916EBD" w:rsidRPr="004231B9">
        <w:rPr>
          <w:rFonts w:ascii="Times New Roman" w:hAnsi="Times New Roman" w:cs="Times New Roman"/>
          <w:sz w:val="28"/>
          <w:szCs w:val="28"/>
        </w:rPr>
        <w:t xml:space="preserve"> you know.” </w:t>
      </w:r>
      <w:r w:rsidRPr="004231B9">
        <w:rPr>
          <w:rFonts w:ascii="Times New Roman" w:hAnsi="Times New Roman" w:cs="Times New Roman"/>
          <w:sz w:val="28"/>
          <w:szCs w:val="28"/>
        </w:rPr>
        <w:t>The older woman with her librarian’s hairdo pulled her ragged shawl closer. “It’ll only get more of us ejected.”</w:t>
      </w:r>
    </w:p>
    <w:p w14:paraId="548CE86B" w14:textId="17E445FA" w:rsidR="00620519" w:rsidRPr="004231B9" w:rsidRDefault="00E67E10"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frowned. </w:t>
      </w:r>
      <w:r w:rsidR="00620519" w:rsidRPr="004231B9">
        <w:rPr>
          <w:rFonts w:ascii="Times New Roman" w:hAnsi="Times New Roman" w:cs="Times New Roman"/>
          <w:sz w:val="28"/>
          <w:szCs w:val="28"/>
        </w:rPr>
        <w:t>“Ejected?”</w:t>
      </w:r>
    </w:p>
    <w:p w14:paraId="3CBD2C70" w14:textId="2EE9114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roublemakers</w:t>
      </w:r>
      <w:r w:rsidR="005D112B" w:rsidRPr="004231B9">
        <w:rPr>
          <w:rFonts w:ascii="Times New Roman" w:hAnsi="Times New Roman" w:cs="Times New Roman"/>
          <w:sz w:val="28"/>
          <w:szCs w:val="28"/>
        </w:rPr>
        <w:t>.</w:t>
      </w:r>
      <w:r w:rsidRPr="004231B9">
        <w:rPr>
          <w:rFonts w:ascii="Times New Roman" w:hAnsi="Times New Roman" w:cs="Times New Roman"/>
          <w:sz w:val="28"/>
          <w:szCs w:val="28"/>
        </w:rPr>
        <w:t xml:space="preserve">” Melissa </w:t>
      </w:r>
      <w:r w:rsidR="005D112B" w:rsidRPr="004231B9">
        <w:rPr>
          <w:rFonts w:ascii="Times New Roman" w:hAnsi="Times New Roman" w:cs="Times New Roman"/>
          <w:sz w:val="28"/>
          <w:szCs w:val="28"/>
        </w:rPr>
        <w:t>sighed</w:t>
      </w:r>
      <w:r w:rsidRPr="004231B9">
        <w:rPr>
          <w:rFonts w:ascii="Times New Roman" w:hAnsi="Times New Roman" w:cs="Times New Roman"/>
          <w:sz w:val="28"/>
          <w:szCs w:val="28"/>
        </w:rPr>
        <w:t xml:space="preserve"> tiredly. “Along with the elderly and the strong men.”</w:t>
      </w:r>
    </w:p>
    <w:p w14:paraId="06736F8F" w14:textId="000CD35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udied her, noting abusive natures that hadn’t subsided since the war. She was sha</w:t>
      </w:r>
      <w:r w:rsidR="00916EBD" w:rsidRPr="004231B9">
        <w:rPr>
          <w:rFonts w:ascii="Times New Roman" w:hAnsi="Times New Roman" w:cs="Times New Roman"/>
          <w:sz w:val="28"/>
          <w:szCs w:val="28"/>
        </w:rPr>
        <w:t>king as if she needed a fix.</w:t>
      </w:r>
      <w:r w:rsidR="00263022"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curled her nose. “Resign your place. You’re not fit to lead them.”</w:t>
      </w:r>
    </w:p>
    <w:p w14:paraId="158B724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lissa’s face paled, and then reddened as the chatter around them stopped. It was replaced with shock.</w:t>
      </w:r>
    </w:p>
    <w:p w14:paraId="21AAEF06" w14:textId="64A191C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re still using?”</w:t>
      </w:r>
    </w:p>
    <w:p w14:paraId="35A070A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s drugging again!”</w:t>
      </w:r>
    </w:p>
    <w:p w14:paraId="670D93D9" w14:textId="0850C59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turned from the woman </w:t>
      </w:r>
      <w:r w:rsidR="00916EBD" w:rsidRPr="004231B9">
        <w:rPr>
          <w:rFonts w:ascii="Times New Roman" w:hAnsi="Times New Roman" w:cs="Times New Roman"/>
          <w:sz w:val="28"/>
          <w:szCs w:val="28"/>
        </w:rPr>
        <w:t>to face</w:t>
      </w:r>
      <w:r w:rsidRPr="004231B9">
        <w:rPr>
          <w:rFonts w:ascii="Times New Roman" w:hAnsi="Times New Roman" w:cs="Times New Roman"/>
          <w:sz w:val="28"/>
          <w:szCs w:val="28"/>
        </w:rPr>
        <w:t xml:space="preserve"> the </w:t>
      </w:r>
      <w:r w:rsidR="00D23B4C" w:rsidRPr="004231B9">
        <w:rPr>
          <w:rFonts w:ascii="Times New Roman" w:hAnsi="Times New Roman" w:cs="Times New Roman"/>
          <w:sz w:val="28"/>
          <w:szCs w:val="28"/>
        </w:rPr>
        <w:t xml:space="preserve">angry </w:t>
      </w:r>
      <w:r w:rsidRPr="004231B9">
        <w:rPr>
          <w:rFonts w:ascii="Times New Roman" w:hAnsi="Times New Roman" w:cs="Times New Roman"/>
          <w:sz w:val="28"/>
          <w:szCs w:val="28"/>
        </w:rPr>
        <w:t>residents. “What would you ask of me?”</w:t>
      </w:r>
    </w:p>
    <w:p w14:paraId="0EEDD0F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ill him!” came the response, in many forms.</w:t>
      </w:r>
    </w:p>
    <w:p w14:paraId="547735A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ft them while they were still shouting out the things they wanted done to Roscoe’s body.</w:t>
      </w:r>
    </w:p>
    <w:p w14:paraId="7C513268" w14:textId="3F2133E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asn’t sure why these people hadn’t needed her to explain that it was really the </w:t>
      </w:r>
      <w:r w:rsidR="00263022" w:rsidRPr="004231B9">
        <w:rPr>
          <w:rFonts w:ascii="Times New Roman" w:hAnsi="Times New Roman" w:cs="Times New Roman"/>
          <w:sz w:val="28"/>
          <w:szCs w:val="28"/>
        </w:rPr>
        <w:t>M</w:t>
      </w:r>
      <w:r w:rsidRPr="004231B9">
        <w:rPr>
          <w:rFonts w:ascii="Times New Roman" w:hAnsi="Times New Roman" w:cs="Times New Roman"/>
          <w:sz w:val="28"/>
          <w:szCs w:val="28"/>
        </w:rPr>
        <w:t>aste</w:t>
      </w:r>
      <w:r w:rsidR="00606103" w:rsidRPr="004231B9">
        <w:rPr>
          <w:rFonts w:ascii="Times New Roman" w:hAnsi="Times New Roman" w:cs="Times New Roman"/>
          <w:sz w:val="28"/>
          <w:szCs w:val="28"/>
        </w:rPr>
        <w:t xml:space="preserve">r of the </w:t>
      </w:r>
      <w:r w:rsidR="00263022" w:rsidRPr="004231B9">
        <w:rPr>
          <w:rFonts w:ascii="Times New Roman" w:hAnsi="Times New Roman" w:cs="Times New Roman"/>
          <w:sz w:val="28"/>
          <w:szCs w:val="28"/>
        </w:rPr>
        <w:t>H</w:t>
      </w:r>
      <w:r w:rsidR="00606103" w:rsidRPr="004231B9">
        <w:rPr>
          <w:rFonts w:ascii="Times New Roman" w:hAnsi="Times New Roman" w:cs="Times New Roman"/>
          <w:sz w:val="28"/>
          <w:szCs w:val="28"/>
        </w:rPr>
        <w:t xml:space="preserve">ouse in the </w:t>
      </w:r>
      <w:r w:rsidR="00263022" w:rsidRPr="004231B9">
        <w:rPr>
          <w:rFonts w:ascii="Times New Roman" w:hAnsi="Times New Roman" w:cs="Times New Roman"/>
          <w:sz w:val="28"/>
          <w:szCs w:val="28"/>
        </w:rPr>
        <w:t>C</w:t>
      </w:r>
      <w:r w:rsidR="00606103" w:rsidRPr="004231B9">
        <w:rPr>
          <w:rFonts w:ascii="Times New Roman" w:hAnsi="Times New Roman" w:cs="Times New Roman"/>
          <w:sz w:val="28"/>
          <w:szCs w:val="28"/>
        </w:rPr>
        <w:t>orn as</w:t>
      </w:r>
      <w:r w:rsidRPr="004231B9">
        <w:rPr>
          <w:rFonts w:ascii="Times New Roman" w:hAnsi="Times New Roman" w:cs="Times New Roman"/>
          <w:sz w:val="28"/>
          <w:szCs w:val="28"/>
        </w:rPr>
        <w:t xml:space="preserve"> she had before, and realized word would spread. She didn’t ne</w:t>
      </w:r>
      <w:r w:rsidR="00916EBD" w:rsidRPr="004231B9">
        <w:rPr>
          <w:rFonts w:ascii="Times New Roman" w:hAnsi="Times New Roman" w:cs="Times New Roman"/>
          <w:sz w:val="28"/>
          <w:szCs w:val="28"/>
        </w:rPr>
        <w:t xml:space="preserve">ed to keep repeating all of it. </w:t>
      </w:r>
      <w:r w:rsidRPr="004231B9">
        <w:rPr>
          <w:rFonts w:ascii="Times New Roman" w:hAnsi="Times New Roman" w:cs="Times New Roman"/>
          <w:sz w:val="28"/>
          <w:szCs w:val="28"/>
        </w:rPr>
        <w:t>Mark was glad for that as the last zone came into view. The construction field was fenced and walled</w:t>
      </w:r>
      <w:r w:rsidR="00263022" w:rsidRPr="004231B9">
        <w:rPr>
          <w:rFonts w:ascii="Times New Roman" w:hAnsi="Times New Roman" w:cs="Times New Roman"/>
          <w:sz w:val="28"/>
          <w:szCs w:val="28"/>
        </w:rPr>
        <w:t xml:space="preserve"> in</w:t>
      </w:r>
      <w:r w:rsidRPr="004231B9">
        <w:rPr>
          <w:rFonts w:ascii="Times New Roman" w:hAnsi="Times New Roman" w:cs="Times New Roman"/>
          <w:sz w:val="28"/>
          <w:szCs w:val="28"/>
        </w:rPr>
        <w:t xml:space="preserve"> a clear warning not to enter </w:t>
      </w:r>
      <w:r w:rsidRPr="004231B9">
        <w:rPr>
          <w:rFonts w:ascii="Times New Roman" w:hAnsi="Times New Roman" w:cs="Times New Roman"/>
          <w:sz w:val="28"/>
          <w:szCs w:val="28"/>
        </w:rPr>
        <w:lastRenderedPageBreak/>
        <w:t>unless you were able to handle whatever might be on the other side.</w:t>
      </w:r>
    </w:p>
    <w:p w14:paraId="5207C694" w14:textId="77D16B6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limbed the wall and dropped inside with a small leer of anticipation that curled Mark’s stomach. She was pissed. She wanted blood and she would be free to spill it as soon as she received the same expected response from the outcast zone.</w:t>
      </w:r>
    </w:p>
    <w:p w14:paraId="0F59ECEB" w14:textId="2C9392A8" w:rsidR="00620519" w:rsidRPr="004231B9" w:rsidRDefault="00A07B3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grinned. </w:t>
      </w:r>
      <w:r w:rsidR="00620519" w:rsidRPr="004231B9">
        <w:rPr>
          <w:rFonts w:ascii="Times New Roman" w:hAnsi="Times New Roman" w:cs="Times New Roman"/>
          <w:sz w:val="28"/>
          <w:szCs w:val="28"/>
        </w:rPr>
        <w:t xml:space="preserve">“Roscoe’s </w:t>
      </w:r>
      <w:r w:rsidR="00263022" w:rsidRPr="004231B9">
        <w:rPr>
          <w:rFonts w:ascii="Times New Roman" w:hAnsi="Times New Roman" w:cs="Times New Roman"/>
          <w:sz w:val="28"/>
          <w:szCs w:val="28"/>
        </w:rPr>
        <w:t>M</w:t>
      </w:r>
      <w:r w:rsidR="00620519" w:rsidRPr="004231B9">
        <w:rPr>
          <w:rFonts w:ascii="Times New Roman" w:hAnsi="Times New Roman" w:cs="Times New Roman"/>
          <w:sz w:val="28"/>
          <w:szCs w:val="28"/>
        </w:rPr>
        <w:t>aster doesn’t stand a chance</w:t>
      </w:r>
      <w:r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07E29BF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answer. She was too furiou</w:t>
      </w:r>
      <w:r w:rsidR="00916EBD" w:rsidRPr="004231B9">
        <w:rPr>
          <w:rFonts w:ascii="Times New Roman" w:hAnsi="Times New Roman" w:cs="Times New Roman"/>
          <w:sz w:val="28"/>
          <w:szCs w:val="28"/>
        </w:rPr>
        <w:t>s to make claims or boast. She was sure that t</w:t>
      </w:r>
      <w:r w:rsidRPr="004231B9">
        <w:rPr>
          <w:rFonts w:ascii="Times New Roman" w:hAnsi="Times New Roman" w:cs="Times New Roman"/>
          <w:sz w:val="28"/>
          <w:szCs w:val="28"/>
        </w:rPr>
        <w:t>his last zone would send her over th</w:t>
      </w:r>
      <w:r w:rsidR="00916EBD" w:rsidRPr="004231B9">
        <w:rPr>
          <w:rFonts w:ascii="Times New Roman" w:hAnsi="Times New Roman" w:cs="Times New Roman"/>
          <w:sz w:val="28"/>
          <w:szCs w:val="28"/>
        </w:rPr>
        <w:t>e edge</w:t>
      </w:r>
      <w:r w:rsidRPr="004231B9">
        <w:rPr>
          <w:rFonts w:ascii="Times New Roman" w:hAnsi="Times New Roman" w:cs="Times New Roman"/>
          <w:sz w:val="28"/>
          <w:szCs w:val="28"/>
        </w:rPr>
        <w:t xml:space="preserve">. There was no way </w:t>
      </w:r>
      <w:r w:rsidR="00916EBD" w:rsidRPr="004231B9">
        <w:rPr>
          <w:rFonts w:ascii="Times New Roman" w:hAnsi="Times New Roman" w:cs="Times New Roman"/>
          <w:sz w:val="28"/>
          <w:szCs w:val="28"/>
        </w:rPr>
        <w:t>the outcast’s lives would be better.</w:t>
      </w:r>
    </w:p>
    <w:p w14:paraId="1B86D742" w14:textId="5F117A00"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3C8248FD" w14:textId="77777777" w:rsidR="006E42DE" w:rsidRPr="004231B9" w:rsidRDefault="006E42DE" w:rsidP="00CA2B0D">
      <w:pPr>
        <w:tabs>
          <w:tab w:val="left" w:pos="3600"/>
        </w:tabs>
        <w:ind w:firstLine="432"/>
        <w:contextualSpacing/>
        <w:jc w:val="both"/>
        <w:rPr>
          <w:rFonts w:ascii="Times New Roman" w:hAnsi="Times New Roman" w:cs="Times New Roman"/>
          <w:sz w:val="28"/>
          <w:szCs w:val="28"/>
        </w:rPr>
      </w:pPr>
    </w:p>
    <w:p w14:paraId="1EFCC81C"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6295986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meone started a fire. The townsmen are fighting it.”</w:t>
      </w:r>
    </w:p>
    <w:p w14:paraId="2005D85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ords caused every head in the underground room to swivel toward the door, as if to see Alexa and her fighters there.</w:t>
      </w:r>
    </w:p>
    <w:p w14:paraId="1B49E278" w14:textId="0601718D" w:rsidR="00620519" w:rsidRPr="004231B9" w:rsidRDefault="009D3528"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bert scanned them all. </w:t>
      </w:r>
      <w:r w:rsidR="00620519" w:rsidRPr="004231B9">
        <w:rPr>
          <w:rFonts w:ascii="Times New Roman" w:hAnsi="Times New Roman" w:cs="Times New Roman"/>
          <w:sz w:val="28"/>
          <w:szCs w:val="28"/>
        </w:rPr>
        <w:t>“You saw her?”</w:t>
      </w:r>
    </w:p>
    <w:p w14:paraId="7C81CD0A" w14:textId="4F33613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She has one man with her. She’ll be here next, I’d wager</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Emmerson </w:t>
      </w:r>
      <w:r w:rsidR="006E42DE" w:rsidRPr="004231B9">
        <w:rPr>
          <w:rFonts w:ascii="Times New Roman" w:hAnsi="Times New Roman" w:cs="Times New Roman"/>
          <w:sz w:val="28"/>
          <w:szCs w:val="28"/>
        </w:rPr>
        <w:t>wheezed</w:t>
      </w:r>
      <w:r w:rsidRPr="004231B9">
        <w:rPr>
          <w:rFonts w:ascii="Times New Roman" w:hAnsi="Times New Roman" w:cs="Times New Roman"/>
          <w:sz w:val="28"/>
          <w:szCs w:val="28"/>
        </w:rPr>
        <w:t>, out of breath from his run.</w:t>
      </w:r>
    </w:p>
    <w:p w14:paraId="1AA3E25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oom cleared within a minute, except for Robert and Emmerson.</w:t>
      </w:r>
    </w:p>
    <w:p w14:paraId="467C63D2" w14:textId="77777777" w:rsidR="00263022"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bert sighed resignedly and pushed himself to his feet with the aid of his cane. He wasn’t old enough to need one, but the wasting sickness had crippled </w:t>
      </w:r>
      <w:r w:rsidR="001A09D7" w:rsidRPr="004231B9">
        <w:rPr>
          <w:rFonts w:ascii="Times New Roman" w:hAnsi="Times New Roman" w:cs="Times New Roman"/>
          <w:sz w:val="28"/>
          <w:szCs w:val="28"/>
        </w:rPr>
        <w:t xml:space="preserve">some </w:t>
      </w:r>
      <w:r w:rsidRPr="004231B9">
        <w:rPr>
          <w:rFonts w:ascii="Times New Roman" w:hAnsi="Times New Roman" w:cs="Times New Roman"/>
          <w:sz w:val="28"/>
          <w:szCs w:val="28"/>
        </w:rPr>
        <w:t xml:space="preserve">parts of him and weakened the </w:t>
      </w:r>
      <w:r w:rsidRPr="004231B9">
        <w:rPr>
          <w:rFonts w:ascii="Times New Roman" w:hAnsi="Times New Roman" w:cs="Times New Roman"/>
          <w:sz w:val="28"/>
          <w:szCs w:val="28"/>
        </w:rPr>
        <w:lastRenderedPageBreak/>
        <w:t>others. Some days were good. This wasn’t one of them.</w:t>
      </w:r>
      <w:r w:rsidR="00263022" w:rsidRPr="004231B9">
        <w:rPr>
          <w:rFonts w:ascii="Times New Roman" w:hAnsi="Times New Roman" w:cs="Times New Roman"/>
          <w:sz w:val="28"/>
          <w:szCs w:val="28"/>
        </w:rPr>
        <w:t xml:space="preserve"> </w:t>
      </w:r>
      <w:r w:rsidRPr="004231B9">
        <w:rPr>
          <w:rFonts w:ascii="Times New Roman" w:hAnsi="Times New Roman" w:cs="Times New Roman"/>
          <w:sz w:val="28"/>
          <w:szCs w:val="28"/>
        </w:rPr>
        <w:t>“Send for our council</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702B4D8" w14:textId="448BE92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nce the war and being ostracized here, word of mouth was the only reliable communication. Even writing letters and notes had become things of the past. Paper was too easily ruined or stolen. What was in a man’s mind was harder to get to.</w:t>
      </w:r>
      <w:r w:rsidR="00A07B34" w:rsidRPr="004231B9">
        <w:rPr>
          <w:rFonts w:ascii="Times New Roman" w:hAnsi="Times New Roman" w:cs="Times New Roman"/>
          <w:sz w:val="28"/>
          <w:szCs w:val="28"/>
        </w:rPr>
        <w:t xml:space="preserve"> </w:t>
      </w:r>
      <w:r w:rsidRPr="004231B9">
        <w:rPr>
          <w:rFonts w:ascii="Times New Roman" w:hAnsi="Times New Roman" w:cs="Times New Roman"/>
          <w:sz w:val="28"/>
          <w:szCs w:val="28"/>
        </w:rPr>
        <w:t>Robert gently shut the door for a quick moment of peace and quiet in which to reflect and make his choices. Leading the outcasts hadn</w:t>
      </w:r>
      <w:r w:rsidR="00916EBD" w:rsidRPr="004231B9">
        <w:rPr>
          <w:rFonts w:ascii="Times New Roman" w:hAnsi="Times New Roman" w:cs="Times New Roman"/>
          <w:sz w:val="28"/>
          <w:szCs w:val="28"/>
        </w:rPr>
        <w:t xml:space="preserve">’t been easy since the war. </w:t>
      </w:r>
      <w:r w:rsidRPr="004231B9">
        <w:rPr>
          <w:rFonts w:ascii="Times New Roman" w:hAnsi="Times New Roman" w:cs="Times New Roman"/>
          <w:sz w:val="28"/>
          <w:szCs w:val="28"/>
        </w:rPr>
        <w:t>Robert didn’t lack for courage, but Alexa and her men were killers and he wouldn’t forget that.</w:t>
      </w:r>
    </w:p>
    <w:p w14:paraId="2DE07CE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knelt in the center of the room and bowed his head in prayer. “Oh Lord, hear my pitiful pleas and have mercy on my people.” Robert’s voice roughened with emotion. “There are so few of us left, but we still believe!”</w:t>
      </w:r>
    </w:p>
    <w:p w14:paraId="1824EA9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door opened behind him, but Robert didn’t hear it. He was in that place where he was sure </w:t>
      </w:r>
      <w:r w:rsidR="00A94BC1" w:rsidRPr="004231B9">
        <w:rPr>
          <w:rFonts w:ascii="Times New Roman" w:hAnsi="Times New Roman" w:cs="Times New Roman"/>
          <w:sz w:val="28"/>
          <w:szCs w:val="28"/>
        </w:rPr>
        <w:t>that his</w:t>
      </w:r>
      <w:r w:rsidRPr="004231B9">
        <w:rPr>
          <w:rFonts w:ascii="Times New Roman" w:hAnsi="Times New Roman" w:cs="Times New Roman"/>
          <w:sz w:val="28"/>
          <w:szCs w:val="28"/>
        </w:rPr>
        <w:t xml:space="preserve"> God was listening intently to every syllable and every tone, searching him for the worthiness that all helpless cases must carry.</w:t>
      </w:r>
    </w:p>
    <w:p w14:paraId="5B4749B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lease, don’t let them be hurt. Take them under your wing and remove them </w:t>
      </w:r>
      <w:r w:rsidR="001A09D7" w:rsidRPr="004231B9">
        <w:rPr>
          <w:rFonts w:ascii="Times New Roman" w:hAnsi="Times New Roman" w:cs="Times New Roman"/>
          <w:sz w:val="28"/>
          <w:szCs w:val="28"/>
        </w:rPr>
        <w:t>from the path of these stranger</w:t>
      </w:r>
      <w:r w:rsidRPr="004231B9">
        <w:rPr>
          <w:rFonts w:ascii="Times New Roman" w:hAnsi="Times New Roman" w:cs="Times New Roman"/>
          <w:sz w:val="28"/>
          <w:szCs w:val="28"/>
        </w:rPr>
        <w:t>s an</w:t>
      </w:r>
      <w:r w:rsidR="00916EBD" w:rsidRPr="004231B9">
        <w:rPr>
          <w:rFonts w:ascii="Times New Roman" w:hAnsi="Times New Roman" w:cs="Times New Roman"/>
          <w:sz w:val="28"/>
          <w:szCs w:val="28"/>
        </w:rPr>
        <w:t>d their guns. Let them</w:t>
      </w:r>
      <w:r w:rsidRPr="004231B9">
        <w:rPr>
          <w:rFonts w:ascii="Times New Roman" w:hAnsi="Times New Roman" w:cs="Times New Roman"/>
          <w:sz w:val="28"/>
          <w:szCs w:val="28"/>
        </w:rPr>
        <w:t xml:space="preserve"> continue</w:t>
      </w:r>
      <w:r w:rsidR="00916EBD" w:rsidRPr="004231B9">
        <w:rPr>
          <w:rFonts w:ascii="Times New Roman" w:hAnsi="Times New Roman" w:cs="Times New Roman"/>
          <w:sz w:val="28"/>
          <w:szCs w:val="28"/>
        </w:rPr>
        <w:t xml:space="preserve"> in your light.” </w:t>
      </w:r>
      <w:r w:rsidRPr="004231B9">
        <w:rPr>
          <w:rFonts w:ascii="Times New Roman" w:hAnsi="Times New Roman" w:cs="Times New Roman"/>
          <w:sz w:val="28"/>
          <w:szCs w:val="28"/>
        </w:rPr>
        <w:t>Robert felt a tear roll down his cheek at the silence. “Amen.”</w:t>
      </w:r>
    </w:p>
    <w:p w14:paraId="58E3BC2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stayed where he was for another minute, getting himself under control. His people expected a leader and he would give that to them. He would </w:t>
      </w:r>
      <w:r w:rsidRPr="004231B9">
        <w:rPr>
          <w:rFonts w:ascii="Times New Roman" w:hAnsi="Times New Roman" w:cs="Times New Roman"/>
          <w:sz w:val="28"/>
          <w:szCs w:val="28"/>
        </w:rPr>
        <w:lastRenderedPageBreak/>
        <w:t>hand this fight over to Alexa and hope it was the correct choice.</w:t>
      </w:r>
    </w:p>
    <w:p w14:paraId="33B73496" w14:textId="12BC148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bert stood up slowly, feeling his </w:t>
      </w:r>
      <w:r w:rsidR="00916EBD" w:rsidRPr="004231B9">
        <w:rPr>
          <w:rFonts w:ascii="Times New Roman" w:hAnsi="Times New Roman" w:cs="Times New Roman"/>
          <w:sz w:val="28"/>
          <w:szCs w:val="28"/>
        </w:rPr>
        <w:t>sixty</w:t>
      </w:r>
      <w:r w:rsidRPr="004231B9">
        <w:rPr>
          <w:rFonts w:ascii="Times New Roman" w:hAnsi="Times New Roman" w:cs="Times New Roman"/>
          <w:sz w:val="28"/>
          <w:szCs w:val="28"/>
        </w:rPr>
        <w:t>-eight</w:t>
      </w:r>
      <w:r w:rsidR="00916EBD" w:rsidRPr="004231B9">
        <w:rPr>
          <w:rFonts w:ascii="Times New Roman" w:hAnsi="Times New Roman" w:cs="Times New Roman"/>
          <w:sz w:val="28"/>
          <w:szCs w:val="28"/>
        </w:rPr>
        <w:t xml:space="preserve"> years more</w:t>
      </w:r>
      <w:r w:rsidR="001A09D7" w:rsidRPr="004231B9">
        <w:rPr>
          <w:rFonts w:ascii="Times New Roman" w:hAnsi="Times New Roman" w:cs="Times New Roman"/>
          <w:sz w:val="28"/>
          <w:szCs w:val="28"/>
        </w:rPr>
        <w:t xml:space="preserve"> than he had in </w:t>
      </w:r>
      <w:r w:rsidR="0007178F" w:rsidRPr="004231B9">
        <w:rPr>
          <w:rFonts w:ascii="Times New Roman" w:hAnsi="Times New Roman" w:cs="Times New Roman"/>
          <w:sz w:val="28"/>
          <w:szCs w:val="28"/>
        </w:rPr>
        <w:t>a while</w:t>
      </w:r>
      <w:r w:rsidRPr="004231B9">
        <w:rPr>
          <w:rFonts w:ascii="Times New Roman" w:hAnsi="Times New Roman" w:cs="Times New Roman"/>
          <w:sz w:val="28"/>
          <w:szCs w:val="28"/>
        </w:rPr>
        <w:t xml:space="preserve">. The </w:t>
      </w:r>
      <w:r w:rsidR="001A09D7" w:rsidRPr="004231B9">
        <w:rPr>
          <w:rFonts w:ascii="Times New Roman" w:hAnsi="Times New Roman" w:cs="Times New Roman"/>
          <w:sz w:val="28"/>
          <w:szCs w:val="28"/>
        </w:rPr>
        <w:t>sense</w:t>
      </w:r>
      <w:r w:rsidRPr="004231B9">
        <w:rPr>
          <w:rFonts w:ascii="Times New Roman" w:hAnsi="Times New Roman" w:cs="Times New Roman"/>
          <w:sz w:val="28"/>
          <w:szCs w:val="28"/>
        </w:rPr>
        <w:t xml:space="preserve"> of a bad storm coming was unmistakable in his joints and sinuses.</w:t>
      </w:r>
    </w:p>
    <w:p w14:paraId="16692C5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es he answer you?”</w:t>
      </w:r>
    </w:p>
    <w:p w14:paraId="5BD6FB3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turned too quickly and lost his balance. He sprawled at Roscoe’s boots, moaning heavily.</w:t>
      </w:r>
    </w:p>
    <w:p w14:paraId="61715A1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ft, menacing laughter flowed through the dim, dusty hall.</w:t>
      </w:r>
    </w:p>
    <w:p w14:paraId="549A9CD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asy, old man.”</w:t>
      </w:r>
    </w:p>
    <w:p w14:paraId="4A7EE40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cringed away from the hand that would have helped him, instead rising on his own. “Be gone, Satan!”</w:t>
      </w:r>
    </w:p>
    <w:p w14:paraId="00FFB6A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chuckled. “I’m nowhere near such perfection as that.”</w:t>
      </w:r>
    </w:p>
    <w:p w14:paraId="6D0F7FD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ly my God is perfect!”</w:t>
      </w:r>
    </w:p>
    <w:p w14:paraId="7F3F956F" w14:textId="77777777" w:rsidR="0007178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pointed a hand at Robert’s arm</w:t>
      </w:r>
      <w:r w:rsidR="0007178F" w:rsidRPr="004231B9">
        <w:rPr>
          <w:rFonts w:ascii="Times New Roman" w:hAnsi="Times New Roman" w:cs="Times New Roman"/>
          <w:sz w:val="28"/>
          <w:szCs w:val="28"/>
        </w:rPr>
        <w:t>.</w:t>
      </w:r>
    </w:p>
    <w:p w14:paraId="06A7F3B0" w14:textId="3F3C16B3" w:rsidR="00620519" w:rsidRPr="004231B9" w:rsidRDefault="0007178F"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man moaned in pain again.</w:t>
      </w:r>
    </w:p>
    <w:p w14:paraId="743C55C4" w14:textId="312E732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 careful of your words</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Roscoe star</w:t>
      </w:r>
      <w:r w:rsidR="006E42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down in vague contempt. “Or I’ll kill them all the second she’s gone.”</w:t>
      </w:r>
    </w:p>
    <w:p w14:paraId="49B32E3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shut his lids. “Please, Lord. Please. I believe!”</w:t>
      </w:r>
    </w:p>
    <w:p w14:paraId="7A0026E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he opened</w:t>
      </w:r>
      <w:r w:rsidR="00916EBD" w:rsidRPr="004231B9">
        <w:rPr>
          <w:rFonts w:ascii="Times New Roman" w:hAnsi="Times New Roman" w:cs="Times New Roman"/>
          <w:sz w:val="28"/>
          <w:szCs w:val="28"/>
        </w:rPr>
        <w:t xml:space="preserve"> his eyes, Roscoe was gone. T</w:t>
      </w:r>
      <w:r w:rsidRPr="004231B9">
        <w:rPr>
          <w:rFonts w:ascii="Times New Roman" w:hAnsi="Times New Roman" w:cs="Times New Roman"/>
          <w:sz w:val="28"/>
          <w:szCs w:val="28"/>
        </w:rPr>
        <w:t>he sound of voices came down the hall and through the open door.</w:t>
      </w:r>
    </w:p>
    <w:p w14:paraId="72E06319" w14:textId="6BBD068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shoved himself up awkwardly. Alexa was their only hope, their one chance t</w:t>
      </w:r>
      <w:r w:rsidR="00916EBD" w:rsidRPr="004231B9">
        <w:rPr>
          <w:rFonts w:ascii="Times New Roman" w:hAnsi="Times New Roman" w:cs="Times New Roman"/>
          <w:sz w:val="28"/>
          <w:szCs w:val="28"/>
        </w:rPr>
        <w:t>o be free. H</w:t>
      </w:r>
      <w:r w:rsidRPr="004231B9">
        <w:rPr>
          <w:rFonts w:ascii="Times New Roman" w:hAnsi="Times New Roman" w:cs="Times New Roman"/>
          <w:sz w:val="28"/>
          <w:szCs w:val="28"/>
        </w:rPr>
        <w:t xml:space="preserve">e was taking it no matter what the others here wanted. </w:t>
      </w:r>
      <w:r w:rsidRPr="004231B9">
        <w:rPr>
          <w:rFonts w:ascii="Times New Roman" w:hAnsi="Times New Roman" w:cs="Times New Roman"/>
          <w:sz w:val="28"/>
          <w:szCs w:val="28"/>
        </w:rPr>
        <w:lastRenderedPageBreak/>
        <w:t xml:space="preserve">It hadn’t taken an eternity in </w:t>
      </w:r>
      <w:r w:rsidR="00BF5290">
        <w:rPr>
          <w:rFonts w:ascii="Times New Roman" w:hAnsi="Times New Roman" w:cs="Times New Roman"/>
          <w:sz w:val="28"/>
          <w:szCs w:val="28"/>
        </w:rPr>
        <w:t>H</w:t>
      </w:r>
      <w:r w:rsidRPr="004231B9">
        <w:rPr>
          <w:rFonts w:ascii="Times New Roman" w:hAnsi="Times New Roman" w:cs="Times New Roman"/>
          <w:sz w:val="28"/>
          <w:szCs w:val="28"/>
        </w:rPr>
        <w:t>ell to break Robert. A world war, an insane Mayor, and four year</w:t>
      </w:r>
      <w:r w:rsidR="00916EBD" w:rsidRPr="004231B9">
        <w:rPr>
          <w:rFonts w:ascii="Times New Roman" w:hAnsi="Times New Roman" w:cs="Times New Roman"/>
          <w:sz w:val="28"/>
          <w:szCs w:val="28"/>
        </w:rPr>
        <w:t>s had done irreversible damage.</w:t>
      </w:r>
      <w:r w:rsidR="0007178F" w:rsidRPr="004231B9">
        <w:rPr>
          <w:rFonts w:ascii="Times New Roman" w:hAnsi="Times New Roman" w:cs="Times New Roman"/>
          <w:sz w:val="28"/>
          <w:szCs w:val="28"/>
        </w:rPr>
        <w:t xml:space="preserve"> </w:t>
      </w:r>
      <w:r w:rsidR="0007178F" w:rsidRPr="004231B9">
        <w:rPr>
          <w:rFonts w:ascii="Times New Roman" w:hAnsi="Times New Roman" w:cs="Times New Roman"/>
          <w:i/>
          <w:iCs/>
          <w:sz w:val="28"/>
          <w:szCs w:val="28"/>
        </w:rPr>
        <w:t>Only my faith remains of the man I once was.</w:t>
      </w:r>
    </w:p>
    <w:p w14:paraId="25469C83" w14:textId="4554BD4F"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5EEF4E73" w14:textId="77777777" w:rsidR="0007178F" w:rsidRPr="004231B9" w:rsidRDefault="0007178F" w:rsidP="00CA2B0D">
      <w:pPr>
        <w:tabs>
          <w:tab w:val="left" w:pos="3600"/>
        </w:tabs>
        <w:ind w:firstLine="432"/>
        <w:contextualSpacing/>
        <w:jc w:val="both"/>
        <w:rPr>
          <w:rFonts w:ascii="Times New Roman" w:hAnsi="Times New Roman" w:cs="Times New Roman"/>
          <w:sz w:val="28"/>
          <w:szCs w:val="28"/>
        </w:rPr>
      </w:pPr>
    </w:p>
    <w:p w14:paraId="20EF0CC2"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0DC926AD" w14:textId="2D87D2B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outcasts wore handsewn clothes and old shoes that had been stuffed with papers </w:t>
      </w:r>
      <w:r w:rsidR="008750E3" w:rsidRPr="004231B9">
        <w:rPr>
          <w:rFonts w:ascii="Times New Roman" w:hAnsi="Times New Roman" w:cs="Times New Roman"/>
          <w:sz w:val="28"/>
          <w:szCs w:val="28"/>
        </w:rPr>
        <w:t>or</w:t>
      </w:r>
      <w:r w:rsidRPr="004231B9">
        <w:rPr>
          <w:rFonts w:ascii="Times New Roman" w:hAnsi="Times New Roman" w:cs="Times New Roman"/>
          <w:sz w:val="28"/>
          <w:szCs w:val="28"/>
        </w:rPr>
        <w:t xml:space="preserve"> wrapped with tape of every kind. It was obvious to Alexa that the stores in each zone were </w:t>
      </w:r>
      <w:r w:rsidR="00532FE4" w:rsidRPr="004231B9">
        <w:rPr>
          <w:rFonts w:ascii="Times New Roman" w:hAnsi="Times New Roman" w:cs="Times New Roman"/>
          <w:sz w:val="28"/>
          <w:szCs w:val="28"/>
        </w:rPr>
        <w:t>off-limits</w:t>
      </w:r>
      <w:r w:rsidRPr="004231B9">
        <w:rPr>
          <w:rFonts w:ascii="Times New Roman" w:hAnsi="Times New Roman" w:cs="Times New Roman"/>
          <w:sz w:val="28"/>
          <w:szCs w:val="28"/>
        </w:rPr>
        <w:t xml:space="preserve"> to those from the other sides. The faded neon of Emmerson’s shoes lead the way through stacks of corroded cars and trucks that would never meet the shredder they had been intended for.</w:t>
      </w:r>
    </w:p>
    <w:p w14:paraId="63316890" w14:textId="193E2E6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ain junkyard building was where Emmerson</w:t>
      </w:r>
      <w:r w:rsidR="008750E3" w:rsidRPr="004231B9">
        <w:rPr>
          <w:rFonts w:ascii="Times New Roman" w:hAnsi="Times New Roman" w:cs="Times New Roman"/>
          <w:sz w:val="28"/>
          <w:szCs w:val="28"/>
        </w:rPr>
        <w:t xml:space="preserve"> </w:t>
      </w:r>
      <w:r w:rsidR="0007178F" w:rsidRPr="004231B9">
        <w:rPr>
          <w:rFonts w:ascii="Times New Roman" w:hAnsi="Times New Roman" w:cs="Times New Roman"/>
          <w:sz w:val="28"/>
          <w:szCs w:val="28"/>
        </w:rPr>
        <w:t>took</w:t>
      </w:r>
      <w:r w:rsidR="008750E3" w:rsidRPr="004231B9">
        <w:rPr>
          <w:rFonts w:ascii="Times New Roman" w:hAnsi="Times New Roman" w:cs="Times New Roman"/>
          <w:sz w:val="28"/>
          <w:szCs w:val="28"/>
        </w:rPr>
        <w:t xml:space="preserve"> them.</w:t>
      </w:r>
      <w:r w:rsidR="0007178F"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motioned to Mark to be careful of the sharp, rusted metal edges that would encourage infections in even the sm</w:t>
      </w:r>
      <w:r w:rsidR="008750E3" w:rsidRPr="004231B9">
        <w:rPr>
          <w:rFonts w:ascii="Times New Roman" w:hAnsi="Times New Roman" w:cs="Times New Roman"/>
          <w:sz w:val="28"/>
          <w:szCs w:val="28"/>
        </w:rPr>
        <w:t xml:space="preserve">allest </w:t>
      </w:r>
      <w:r w:rsidR="0007178F" w:rsidRPr="004231B9">
        <w:rPr>
          <w:rFonts w:ascii="Times New Roman" w:hAnsi="Times New Roman" w:cs="Times New Roman"/>
          <w:sz w:val="28"/>
          <w:szCs w:val="28"/>
        </w:rPr>
        <w:t xml:space="preserve">of </w:t>
      </w:r>
      <w:r w:rsidR="008750E3" w:rsidRPr="004231B9">
        <w:rPr>
          <w:rFonts w:ascii="Times New Roman" w:hAnsi="Times New Roman" w:cs="Times New Roman"/>
          <w:sz w:val="28"/>
          <w:szCs w:val="28"/>
        </w:rPr>
        <w:t xml:space="preserve">injuries. </w:t>
      </w:r>
      <w:r w:rsidRPr="004231B9">
        <w:rPr>
          <w:rFonts w:ascii="Times New Roman" w:hAnsi="Times New Roman" w:cs="Times New Roman"/>
          <w:sz w:val="28"/>
          <w:szCs w:val="28"/>
        </w:rPr>
        <w:t>They went down into the basement of the junkyard warehouse and then down another flight of stairs to a tunnel lined in stones and torches. At the end of it was a wooden door with deep gouges that said the wolves came this far into the city.</w:t>
      </w:r>
    </w:p>
    <w:p w14:paraId="7985422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earthen walls and floor of the single room had been covered in wood and sheet metal scavenged from the dead city above. In the center was the black and yellow hood of a car on a large crate. There were four people of mixed race sitting on the fl</w:t>
      </w:r>
      <w:r w:rsidR="008750E3" w:rsidRPr="004231B9">
        <w:rPr>
          <w:rFonts w:ascii="Times New Roman" w:hAnsi="Times New Roman" w:cs="Times New Roman"/>
          <w:sz w:val="28"/>
          <w:szCs w:val="28"/>
        </w:rPr>
        <w:t>oor around the makeshift table. T</w:t>
      </w:r>
      <w:r w:rsidRPr="004231B9">
        <w:rPr>
          <w:rFonts w:ascii="Times New Roman" w:hAnsi="Times New Roman" w:cs="Times New Roman"/>
          <w:sz w:val="28"/>
          <w:szCs w:val="28"/>
        </w:rPr>
        <w:t xml:space="preserve">hey stared </w:t>
      </w:r>
      <w:r w:rsidRPr="004231B9">
        <w:rPr>
          <w:rFonts w:ascii="Times New Roman" w:hAnsi="Times New Roman" w:cs="Times New Roman"/>
          <w:sz w:val="28"/>
          <w:szCs w:val="28"/>
        </w:rPr>
        <w:lastRenderedPageBreak/>
        <w:t xml:space="preserve">with </w:t>
      </w:r>
      <w:r w:rsidR="008750E3" w:rsidRPr="004231B9">
        <w:rPr>
          <w:rFonts w:ascii="Times New Roman" w:hAnsi="Times New Roman" w:cs="Times New Roman"/>
          <w:sz w:val="28"/>
          <w:szCs w:val="28"/>
        </w:rPr>
        <w:t xml:space="preserve">all </w:t>
      </w:r>
      <w:r w:rsidRPr="004231B9">
        <w:rPr>
          <w:rFonts w:ascii="Times New Roman" w:hAnsi="Times New Roman" w:cs="Times New Roman"/>
          <w:sz w:val="28"/>
          <w:szCs w:val="28"/>
        </w:rPr>
        <w:t>the desperation that Mark and his mistress had expected.</w:t>
      </w:r>
    </w:p>
    <w:p w14:paraId="08473327" w14:textId="71377B7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waste any time</w:t>
      </w:r>
      <w:r w:rsidR="0007178F" w:rsidRPr="004231B9">
        <w:rPr>
          <w:rFonts w:ascii="Times New Roman" w:hAnsi="Times New Roman" w:cs="Times New Roman"/>
          <w:sz w:val="28"/>
          <w:szCs w:val="28"/>
        </w:rPr>
        <w:t xml:space="preserve">; she took </w:t>
      </w:r>
      <w:r w:rsidRPr="004231B9">
        <w:rPr>
          <w:rFonts w:ascii="Times New Roman" w:hAnsi="Times New Roman" w:cs="Times New Roman"/>
          <w:sz w:val="28"/>
          <w:szCs w:val="28"/>
        </w:rPr>
        <w:t>the only empty seat as Mark leaned against the door. She looked to Robert. “Tell me what happened here and why I’m being haunted to kill your leader.”</w:t>
      </w:r>
    </w:p>
    <w:p w14:paraId="2E820B2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s face clouded over. “He stopped being our leader long ago.”</w:t>
      </w:r>
    </w:p>
    <w:p w14:paraId="4DF2A28C" w14:textId="0CABDBA2"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ll me</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Leave nothing out.”</w:t>
      </w:r>
    </w:p>
    <w:p w14:paraId="7052A45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considered himself ready to handle about any story that was told, keeping one eye on Alexa and the other on their company.</w:t>
      </w:r>
    </w:p>
    <w:p w14:paraId="7651C981" w14:textId="210D014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fter the war, Roscoe was the Mayor here</w:t>
      </w:r>
      <w:r w:rsidR="0033200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He and his family were in charge and he tried to do right by us. He had the gates erected, put out guards and curfews, and interviewed anyone who came in. He and his men were </w:t>
      </w:r>
      <w:r w:rsidR="008750E3" w:rsidRPr="004231B9">
        <w:rPr>
          <w:rFonts w:ascii="Times New Roman" w:hAnsi="Times New Roman" w:cs="Times New Roman"/>
          <w:sz w:val="28"/>
          <w:szCs w:val="28"/>
        </w:rPr>
        <w:t xml:space="preserve">sometimes </w:t>
      </w:r>
      <w:r w:rsidRPr="004231B9">
        <w:rPr>
          <w:rFonts w:ascii="Times New Roman" w:hAnsi="Times New Roman" w:cs="Times New Roman"/>
          <w:sz w:val="28"/>
          <w:szCs w:val="28"/>
        </w:rPr>
        <w:t xml:space="preserve">forced to kill rovers who wanted to take over the town, </w:t>
      </w:r>
      <w:r w:rsidR="008750E3" w:rsidRPr="004231B9">
        <w:rPr>
          <w:rFonts w:ascii="Times New Roman" w:hAnsi="Times New Roman" w:cs="Times New Roman"/>
          <w:sz w:val="28"/>
          <w:szCs w:val="28"/>
        </w:rPr>
        <w:t>but</w:t>
      </w:r>
      <w:r w:rsidRPr="004231B9">
        <w:rPr>
          <w:rFonts w:ascii="Times New Roman" w:hAnsi="Times New Roman" w:cs="Times New Roman"/>
          <w:sz w:val="28"/>
          <w:szCs w:val="28"/>
        </w:rPr>
        <w:t xml:space="preserve"> for a while, we had a semblance of peace.”</w:t>
      </w:r>
      <w:r w:rsidR="0033200D" w:rsidRPr="004231B9">
        <w:rPr>
          <w:rFonts w:ascii="Times New Roman" w:hAnsi="Times New Roman" w:cs="Times New Roman"/>
          <w:sz w:val="28"/>
          <w:szCs w:val="28"/>
        </w:rPr>
        <w:t xml:space="preserve"> </w:t>
      </w:r>
      <w:r w:rsidRPr="004231B9">
        <w:rPr>
          <w:rFonts w:ascii="Times New Roman" w:hAnsi="Times New Roman" w:cs="Times New Roman"/>
          <w:sz w:val="28"/>
          <w:szCs w:val="28"/>
        </w:rPr>
        <w:t>Robert broke off in a fit of coughing</w:t>
      </w:r>
      <w:r w:rsidR="0007178F" w:rsidRPr="004231B9">
        <w:rPr>
          <w:rFonts w:ascii="Times New Roman" w:hAnsi="Times New Roman" w:cs="Times New Roman"/>
          <w:sz w:val="28"/>
          <w:szCs w:val="28"/>
        </w:rPr>
        <w:t>. T</w:t>
      </w:r>
      <w:r w:rsidRPr="004231B9">
        <w:rPr>
          <w:rFonts w:ascii="Times New Roman" w:hAnsi="Times New Roman" w:cs="Times New Roman"/>
          <w:sz w:val="28"/>
          <w:szCs w:val="28"/>
        </w:rPr>
        <w:t>hose closest hurried to comfort him.</w:t>
      </w:r>
    </w:p>
    <w:p w14:paraId="3AAC411D" w14:textId="262EA2A2" w:rsidR="00620519" w:rsidRPr="004231B9" w:rsidRDefault="00E23A6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merson took over the tale. </w:t>
      </w:r>
      <w:r w:rsidR="00620519" w:rsidRPr="004231B9">
        <w:rPr>
          <w:rFonts w:ascii="Times New Roman" w:hAnsi="Times New Roman" w:cs="Times New Roman"/>
          <w:sz w:val="28"/>
          <w:szCs w:val="28"/>
        </w:rPr>
        <w:t xml:space="preserve">“It was </w:t>
      </w:r>
      <w:r w:rsidR="0007178F" w:rsidRPr="004231B9">
        <w:rPr>
          <w:rFonts w:ascii="Times New Roman" w:hAnsi="Times New Roman" w:cs="Times New Roman"/>
          <w:sz w:val="28"/>
          <w:szCs w:val="28"/>
        </w:rPr>
        <w:t>then</w:t>
      </w:r>
      <w:r w:rsidR="00620519" w:rsidRPr="004231B9">
        <w:rPr>
          <w:rFonts w:ascii="Times New Roman" w:hAnsi="Times New Roman" w:cs="Times New Roman"/>
          <w:sz w:val="28"/>
          <w:szCs w:val="28"/>
        </w:rPr>
        <w:t xml:space="preserve"> that Roscoe split the races</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 xml:space="preserve">The infighting and gangs already here were taking their toll, always robbing, raping, killing to get to the few stashes of food left. Roscoe grew tired of it and arranged a radio broadcast. He gave orders to divide the city in half, black on one side, white on the other. He promised to send a fair share of all supplies each month to both sides of the line.” The messenger </w:t>
      </w:r>
      <w:r w:rsidR="008750E3" w:rsidRPr="004231B9">
        <w:rPr>
          <w:rFonts w:ascii="Times New Roman" w:hAnsi="Times New Roman" w:cs="Times New Roman"/>
          <w:sz w:val="28"/>
          <w:szCs w:val="28"/>
        </w:rPr>
        <w:t>looked</w:t>
      </w:r>
      <w:r w:rsidR="00620519" w:rsidRPr="004231B9">
        <w:rPr>
          <w:rFonts w:ascii="Times New Roman" w:hAnsi="Times New Roman" w:cs="Times New Roman"/>
          <w:sz w:val="28"/>
          <w:szCs w:val="28"/>
        </w:rPr>
        <w:t xml:space="preserve"> back to Robert, who’d caught enough breath to resume.</w:t>
      </w:r>
    </w:p>
    <w:p w14:paraId="7D4ADB0F" w14:textId="6621DFD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t had to be expanded shortly after that. Roscoe hadn’t counted on the other races wanting an area, or those who had family on both sides being kicked out by their own kind. The blacks didn’t want white sympathizers and spies on their side of the tape. The whites threatened to shoot any blacks found on their side. After a bit, Roscoe declared an outcasts area where everyone else could go, but when he wanted to give them a supply cut</w:t>
      </w:r>
      <w:r w:rsidR="0007178F"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both the white and black sides protested until he was forced to give up that idea.”</w:t>
      </w:r>
    </w:p>
    <w:p w14:paraId="3BC2D35F" w14:textId="6BC49C3C"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07178F" w:rsidRPr="004231B9">
        <w:rPr>
          <w:rFonts w:ascii="Times New Roman" w:hAnsi="Times New Roman" w:cs="Times New Roman"/>
          <w:sz w:val="28"/>
          <w:szCs w:val="28"/>
        </w:rPr>
        <w:t>That</w:t>
      </w:r>
      <w:r w:rsidRPr="004231B9">
        <w:rPr>
          <w:rFonts w:ascii="Times New Roman" w:hAnsi="Times New Roman" w:cs="Times New Roman"/>
          <w:sz w:val="28"/>
          <w:szCs w:val="28"/>
        </w:rPr>
        <w:t>’s when he started changing</w:t>
      </w:r>
      <w:r w:rsidR="00B31BF6" w:rsidRPr="004231B9">
        <w:rPr>
          <w:rFonts w:ascii="Times New Roman" w:hAnsi="Times New Roman" w:cs="Times New Roman"/>
          <w:sz w:val="28"/>
          <w:szCs w:val="28"/>
        </w:rPr>
        <w:t>.</w:t>
      </w:r>
      <w:r w:rsidRPr="004231B9">
        <w:rPr>
          <w:rFonts w:ascii="Times New Roman" w:hAnsi="Times New Roman" w:cs="Times New Roman"/>
          <w:sz w:val="28"/>
          <w:szCs w:val="28"/>
        </w:rPr>
        <w:t xml:space="preserve">” Avery </w:t>
      </w:r>
      <w:r w:rsidR="00B31BF6" w:rsidRPr="004231B9">
        <w:rPr>
          <w:rFonts w:ascii="Times New Roman" w:hAnsi="Times New Roman" w:cs="Times New Roman"/>
          <w:sz w:val="28"/>
          <w:szCs w:val="28"/>
        </w:rPr>
        <w:t>sighed</w:t>
      </w:r>
      <w:r w:rsidRPr="004231B9">
        <w:rPr>
          <w:rFonts w:ascii="Times New Roman" w:hAnsi="Times New Roman" w:cs="Times New Roman"/>
          <w:sz w:val="28"/>
          <w:szCs w:val="28"/>
        </w:rPr>
        <w:t xml:space="preserve"> sadly from the place of honor at the dirty stone table. “Then </w:t>
      </w:r>
      <w:r w:rsidRPr="004231B9">
        <w:rPr>
          <w:rFonts w:ascii="Times New Roman" w:hAnsi="Times New Roman" w:cs="Times New Roman"/>
          <w:i/>
          <w:sz w:val="28"/>
          <w:szCs w:val="28"/>
        </w:rPr>
        <w:t>HE</w:t>
      </w:r>
      <w:r w:rsidRPr="004231B9">
        <w:rPr>
          <w:rFonts w:ascii="Times New Roman" w:hAnsi="Times New Roman" w:cs="Times New Roman"/>
          <w:sz w:val="28"/>
          <w:szCs w:val="28"/>
        </w:rPr>
        <w:t xml:space="preserve"> came.”</w:t>
      </w:r>
    </w:p>
    <w:p w14:paraId="3C33C65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frowned. “Hush now. You’re going out of order.”</w:t>
      </w:r>
    </w:p>
    <w:p w14:paraId="294CE7D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very fell silent </w:t>
      </w:r>
      <w:r w:rsidR="008A60AF" w:rsidRPr="004231B9">
        <w:rPr>
          <w:rFonts w:ascii="Times New Roman" w:hAnsi="Times New Roman" w:cs="Times New Roman"/>
          <w:sz w:val="28"/>
          <w:szCs w:val="28"/>
        </w:rPr>
        <w:t>as</w:t>
      </w:r>
      <w:r w:rsidRPr="004231B9">
        <w:rPr>
          <w:rFonts w:ascii="Times New Roman" w:hAnsi="Times New Roman" w:cs="Times New Roman"/>
          <w:sz w:val="28"/>
          <w:szCs w:val="28"/>
        </w:rPr>
        <w:t xml:space="preserve"> Robert looked to Alexa. “There was a vote to kick those people out of the city. Everyone saw what the desperate survivors did after the war</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the open murder, the violent thefts, the kidnappings</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but Roscoe stepped to the front of the crowd and begged for their lives. He said he would build a security system here that nothing could get through. He promised us we’d be safe.”</w:t>
      </w:r>
    </w:p>
    <w:p w14:paraId="06674D6C" w14:textId="59914A10" w:rsidR="00620519" w:rsidRPr="004231B9" w:rsidRDefault="008E3E0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d you believed him.”</w:t>
      </w:r>
    </w:p>
    <w:p w14:paraId="4411D6B1" w14:textId="5499BDC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f course. We were </w:t>
      </w:r>
      <w:r w:rsidR="0007178F" w:rsidRPr="004231B9">
        <w:rPr>
          <w:rFonts w:ascii="Times New Roman" w:hAnsi="Times New Roman" w:cs="Times New Roman"/>
          <w:sz w:val="28"/>
          <w:szCs w:val="28"/>
        </w:rPr>
        <w:t xml:space="preserve">those </w:t>
      </w:r>
      <w:r w:rsidRPr="004231B9">
        <w:rPr>
          <w:rFonts w:ascii="Times New Roman" w:hAnsi="Times New Roman" w:cs="Times New Roman"/>
          <w:sz w:val="28"/>
          <w:szCs w:val="28"/>
        </w:rPr>
        <w:t>desperate people</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 xml:space="preserve">” Robert </w:t>
      </w:r>
      <w:r w:rsidR="00A07B34" w:rsidRPr="004231B9">
        <w:rPr>
          <w:rFonts w:ascii="Times New Roman" w:hAnsi="Times New Roman" w:cs="Times New Roman"/>
          <w:sz w:val="28"/>
          <w:szCs w:val="28"/>
        </w:rPr>
        <w:t>had</w:t>
      </w:r>
      <w:r w:rsidRPr="004231B9">
        <w:rPr>
          <w:rFonts w:ascii="Times New Roman" w:hAnsi="Times New Roman" w:cs="Times New Roman"/>
          <w:sz w:val="28"/>
          <w:szCs w:val="28"/>
        </w:rPr>
        <w:t xml:space="preserve"> </w:t>
      </w:r>
      <w:r w:rsidR="00A07B34" w:rsidRPr="004231B9">
        <w:rPr>
          <w:rFonts w:ascii="Times New Roman" w:hAnsi="Times New Roman" w:cs="Times New Roman"/>
          <w:sz w:val="28"/>
          <w:szCs w:val="28"/>
        </w:rPr>
        <w:t>no</w:t>
      </w:r>
      <w:r w:rsidRPr="004231B9">
        <w:rPr>
          <w:rFonts w:ascii="Times New Roman" w:hAnsi="Times New Roman" w:cs="Times New Roman"/>
          <w:sz w:val="28"/>
          <w:szCs w:val="28"/>
        </w:rPr>
        <w:t xml:space="preserve"> shame in his tone or on his face. “He forgave us, let us stay. How could we not believe?”</w:t>
      </w:r>
    </w:p>
    <w:p w14:paraId="7685742C" w14:textId="36A139AD" w:rsidR="0007178F"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feel of </w:t>
      </w:r>
      <w:r w:rsidR="00692AED" w:rsidRPr="004231B9">
        <w:rPr>
          <w:rFonts w:ascii="Times New Roman" w:hAnsi="Times New Roman" w:cs="Times New Roman"/>
          <w:sz w:val="28"/>
          <w:szCs w:val="28"/>
        </w:rPr>
        <w:t>extremism</w:t>
      </w:r>
      <w:r w:rsidRPr="004231B9">
        <w:rPr>
          <w:rFonts w:ascii="Times New Roman" w:hAnsi="Times New Roman" w:cs="Times New Roman"/>
          <w:sz w:val="28"/>
          <w:szCs w:val="28"/>
        </w:rPr>
        <w:t xml:space="preserve"> filled the room</w:t>
      </w:r>
      <w:r w:rsidR="0007178F" w:rsidRPr="004231B9">
        <w:rPr>
          <w:rFonts w:ascii="Times New Roman" w:hAnsi="Times New Roman" w:cs="Times New Roman"/>
          <w:sz w:val="28"/>
          <w:szCs w:val="28"/>
        </w:rPr>
        <w:t>.</w:t>
      </w:r>
    </w:p>
    <w:p w14:paraId="7B660F73" w14:textId="67A3A57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runted</w:t>
      </w:r>
      <w:r w:rsidR="004614D0">
        <w:rPr>
          <w:rFonts w:ascii="Times New Roman" w:hAnsi="Times New Roman" w:cs="Times New Roman"/>
          <w:sz w:val="28"/>
          <w:szCs w:val="28"/>
        </w:rPr>
        <w:t>.</w:t>
      </w:r>
      <w:r w:rsidRPr="004231B9">
        <w:rPr>
          <w:rFonts w:ascii="Times New Roman" w:hAnsi="Times New Roman" w:cs="Times New Roman"/>
          <w:sz w:val="28"/>
          <w:szCs w:val="28"/>
        </w:rPr>
        <w:t xml:space="preserve"> “Finish your story.”</w:t>
      </w:r>
    </w:p>
    <w:p w14:paraId="156BB61A" w14:textId="1BA1541A"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Robert took up where he’d left off, not showing signs that the order bothered him, but Alexa knew it </w:t>
      </w:r>
      <w:r w:rsidR="0007178F" w:rsidRPr="004231B9">
        <w:rPr>
          <w:rFonts w:ascii="Times New Roman" w:hAnsi="Times New Roman" w:cs="Times New Roman"/>
          <w:sz w:val="28"/>
          <w:szCs w:val="28"/>
        </w:rPr>
        <w:t>did</w:t>
      </w:r>
      <w:r w:rsidRPr="004231B9">
        <w:rPr>
          <w:rFonts w:ascii="Times New Roman" w:hAnsi="Times New Roman" w:cs="Times New Roman"/>
          <w:sz w:val="28"/>
          <w:szCs w:val="28"/>
        </w:rPr>
        <w:t>.</w:t>
      </w:r>
    </w:p>
    <w:p w14:paraId="6035B8B8"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ree months after the war, a small group of survivors were let in. Among them was a woman with a purple stripe in her hair and a man who had the feel of trouble, though he said the right things. Your prisoner. Roscoe found out these two had come from the west, a direction we never heard from</w:t>
      </w:r>
      <w:r w:rsidR="008A60AF" w:rsidRPr="004231B9">
        <w:rPr>
          <w:rFonts w:ascii="Times New Roman" w:hAnsi="Times New Roman" w:cs="Times New Roman"/>
          <w:sz w:val="28"/>
          <w:szCs w:val="28"/>
        </w:rPr>
        <w:t>. H</w:t>
      </w:r>
      <w:r w:rsidRPr="004231B9">
        <w:rPr>
          <w:rFonts w:ascii="Times New Roman" w:hAnsi="Times New Roman" w:cs="Times New Roman"/>
          <w:sz w:val="28"/>
          <w:szCs w:val="28"/>
        </w:rPr>
        <w:t>e took them into his home. Once there, the man became fast friends with Roscoe’s daughter.”</w:t>
      </w:r>
    </w:p>
    <w:p w14:paraId="07FC4A4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knew what would come next and steeled himself against it, hating his own kind. Why couldn’t men have been born differently? Why did they alwa</w:t>
      </w:r>
      <w:r w:rsidR="008A60AF" w:rsidRPr="004231B9">
        <w:rPr>
          <w:rFonts w:ascii="Times New Roman" w:hAnsi="Times New Roman" w:cs="Times New Roman"/>
          <w:sz w:val="28"/>
          <w:szCs w:val="28"/>
        </w:rPr>
        <w:t>ys have to take</w:t>
      </w:r>
      <w:r w:rsidRPr="004231B9">
        <w:rPr>
          <w:rFonts w:ascii="Times New Roman" w:hAnsi="Times New Roman" w:cs="Times New Roman"/>
          <w:sz w:val="28"/>
          <w:szCs w:val="28"/>
        </w:rPr>
        <w:t>?</w:t>
      </w:r>
    </w:p>
    <w:p w14:paraId="74BB558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stole Roscoe’s only daughter from her room and took her from the city. When her body was found, she’d been abused and strangled. The man was gone.”</w:t>
      </w:r>
    </w:p>
    <w:p w14:paraId="51CDB313" w14:textId="6D1A5D20" w:rsidR="00620519" w:rsidRPr="004231B9" w:rsidRDefault="00FE6256"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canned. </w:t>
      </w:r>
      <w:r w:rsidR="00620519" w:rsidRPr="004231B9">
        <w:rPr>
          <w:rFonts w:ascii="Times New Roman" w:hAnsi="Times New Roman" w:cs="Times New Roman"/>
          <w:sz w:val="28"/>
          <w:szCs w:val="28"/>
        </w:rPr>
        <w:t xml:space="preserve">“And the </w:t>
      </w:r>
      <w:r w:rsidR="00532FE4" w:rsidRPr="004231B9">
        <w:rPr>
          <w:rFonts w:ascii="Times New Roman" w:hAnsi="Times New Roman" w:cs="Times New Roman"/>
          <w:sz w:val="28"/>
          <w:szCs w:val="28"/>
        </w:rPr>
        <w:t>purple haired</w:t>
      </w:r>
      <w:r w:rsidR="00620519" w:rsidRPr="004231B9">
        <w:rPr>
          <w:rFonts w:ascii="Times New Roman" w:hAnsi="Times New Roman" w:cs="Times New Roman"/>
          <w:sz w:val="28"/>
          <w:szCs w:val="28"/>
        </w:rPr>
        <w:t xml:space="preserve"> woman?”</w:t>
      </w:r>
    </w:p>
    <w:p w14:paraId="5B5BCA39" w14:textId="21779F48" w:rsidR="00620519" w:rsidRPr="004231B9" w:rsidRDefault="00A07B34"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bert waved angrily. </w:t>
      </w:r>
      <w:r w:rsidR="00620519" w:rsidRPr="004231B9">
        <w:rPr>
          <w:rFonts w:ascii="Times New Roman" w:hAnsi="Times New Roman" w:cs="Times New Roman"/>
          <w:sz w:val="28"/>
          <w:szCs w:val="28"/>
        </w:rPr>
        <w:t xml:space="preserve">“She escaped, though we heard </w:t>
      </w:r>
      <w:r w:rsidR="0007178F" w:rsidRPr="004231B9">
        <w:rPr>
          <w:rFonts w:ascii="Times New Roman" w:hAnsi="Times New Roman" w:cs="Times New Roman"/>
          <w:sz w:val="28"/>
          <w:szCs w:val="28"/>
        </w:rPr>
        <w:t>she was</w:t>
      </w:r>
      <w:r w:rsidR="00620519" w:rsidRPr="004231B9">
        <w:rPr>
          <w:rFonts w:ascii="Times New Roman" w:hAnsi="Times New Roman" w:cs="Times New Roman"/>
          <w:sz w:val="28"/>
          <w:szCs w:val="28"/>
        </w:rPr>
        <w:t xml:space="preserve"> shot and died. We hunted the entire city for her</w:t>
      </w:r>
      <w:r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6B69E33E" w14:textId="5B1410C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dark days</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 xml:space="preserve">” Avery </w:t>
      </w:r>
      <w:r w:rsidR="00A07B34" w:rsidRPr="004231B9">
        <w:rPr>
          <w:rFonts w:ascii="Times New Roman" w:hAnsi="Times New Roman" w:cs="Times New Roman"/>
          <w:sz w:val="28"/>
          <w:szCs w:val="28"/>
        </w:rPr>
        <w:t>nodded</w:t>
      </w:r>
      <w:r w:rsidRPr="004231B9">
        <w:rPr>
          <w:rFonts w:ascii="Times New Roman" w:hAnsi="Times New Roman" w:cs="Times New Roman"/>
          <w:sz w:val="28"/>
          <w:szCs w:val="28"/>
        </w:rPr>
        <w:t xml:space="preserve">. “The nights grew </w:t>
      </w:r>
      <w:r w:rsidR="0007178F" w:rsidRPr="004231B9">
        <w:rPr>
          <w:rFonts w:ascii="Times New Roman" w:hAnsi="Times New Roman" w:cs="Times New Roman"/>
          <w:sz w:val="28"/>
          <w:szCs w:val="28"/>
        </w:rPr>
        <w:t xml:space="preserve">longer </w:t>
      </w:r>
      <w:r w:rsidRPr="004231B9">
        <w:rPr>
          <w:rFonts w:ascii="Times New Roman" w:hAnsi="Times New Roman" w:cs="Times New Roman"/>
          <w:sz w:val="28"/>
          <w:szCs w:val="28"/>
        </w:rPr>
        <w:t xml:space="preserve">and the days shrank. Our leader, in his grief, no longer met new arrivals or cleared them. The gates were left </w:t>
      </w:r>
      <w:r w:rsidR="008A60AF" w:rsidRPr="004231B9">
        <w:rPr>
          <w:rFonts w:ascii="Times New Roman" w:hAnsi="Times New Roman" w:cs="Times New Roman"/>
          <w:sz w:val="28"/>
          <w:szCs w:val="28"/>
        </w:rPr>
        <w:t xml:space="preserve">open </w:t>
      </w:r>
      <w:r w:rsidRPr="004231B9">
        <w:rPr>
          <w:rFonts w:ascii="Times New Roman" w:hAnsi="Times New Roman" w:cs="Times New Roman"/>
          <w:sz w:val="28"/>
          <w:szCs w:val="28"/>
        </w:rPr>
        <w:t>to wanderers who were as bad as the man who’d taken his child. We de</w:t>
      </w:r>
      <w:r w:rsidR="008A60AF" w:rsidRPr="004231B9">
        <w:rPr>
          <w:rFonts w:ascii="Times New Roman" w:hAnsi="Times New Roman" w:cs="Times New Roman"/>
          <w:sz w:val="28"/>
          <w:szCs w:val="28"/>
        </w:rPr>
        <w:t>manded protection, safety, but w</w:t>
      </w:r>
      <w:r w:rsidRPr="004231B9">
        <w:rPr>
          <w:rFonts w:ascii="Times New Roman" w:hAnsi="Times New Roman" w:cs="Times New Roman"/>
          <w:sz w:val="28"/>
          <w:szCs w:val="28"/>
        </w:rPr>
        <w:t>hen he finally raised himself to listen, he gave us damnation instead.”</w:t>
      </w:r>
    </w:p>
    <w:p w14:paraId="583FA900" w14:textId="164F264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He blames yo</w:t>
      </w:r>
      <w:r w:rsidR="00E23A6B" w:rsidRPr="004231B9">
        <w:rPr>
          <w:rFonts w:ascii="Times New Roman" w:hAnsi="Times New Roman" w:cs="Times New Roman"/>
          <w:sz w:val="28"/>
          <w:szCs w:val="28"/>
        </w:rPr>
        <w:t xml:space="preserve">u. </w:t>
      </w:r>
      <w:r w:rsidRPr="004231B9">
        <w:rPr>
          <w:rFonts w:ascii="Times New Roman" w:hAnsi="Times New Roman" w:cs="Times New Roman"/>
          <w:sz w:val="28"/>
          <w:szCs w:val="28"/>
        </w:rPr>
        <w:t>Because those people would have been put here, with the outcasts, if he hadn’t taken an interest in them.”</w:t>
      </w:r>
    </w:p>
    <w:p w14:paraId="1D4338FF" w14:textId="755D1046"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nodded</w:t>
      </w:r>
      <w:r w:rsidR="00E23A6B" w:rsidRPr="004231B9">
        <w:rPr>
          <w:rFonts w:ascii="Times New Roman" w:hAnsi="Times New Roman" w:cs="Times New Roman"/>
          <w:sz w:val="28"/>
          <w:szCs w:val="28"/>
        </w:rPr>
        <w:t xml:space="preserve"> at her guess</w:t>
      </w:r>
      <w:r w:rsidRPr="004231B9">
        <w:rPr>
          <w:rFonts w:ascii="Times New Roman" w:hAnsi="Times New Roman" w:cs="Times New Roman"/>
          <w:sz w:val="28"/>
          <w:szCs w:val="28"/>
        </w:rPr>
        <w:t>. “Yes</w:t>
      </w:r>
      <w:r w:rsidR="001A09D7"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ere was nothing for us after that but vengeance. The passing ceremony was made a law and the limit on children came next. The food dwindled to near no</w:t>
      </w:r>
      <w:r w:rsidR="008A60AF" w:rsidRPr="004231B9">
        <w:rPr>
          <w:rFonts w:ascii="Times New Roman" w:hAnsi="Times New Roman" w:cs="Times New Roman"/>
          <w:sz w:val="28"/>
          <w:szCs w:val="28"/>
        </w:rPr>
        <w:t>thing. W</w:t>
      </w:r>
      <w:r w:rsidRPr="004231B9">
        <w:rPr>
          <w:rFonts w:ascii="Times New Roman" w:hAnsi="Times New Roman" w:cs="Times New Roman"/>
          <w:sz w:val="28"/>
          <w:szCs w:val="28"/>
        </w:rPr>
        <w:t>hen strangers wandered in, the guards stayed with Roscoe, in the town hall.”</w:t>
      </w:r>
    </w:p>
    <w:p w14:paraId="36EE59DE"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had another coughing spell and Emmerson picked up the tale again. “We tried to leave after the fire, but it was too late. He owns us.”</w:t>
      </w:r>
    </w:p>
    <w:p w14:paraId="70FA5B35" w14:textId="6E2F75C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glad to be through the recap, but those details had connected several pieces and confirmed </w:t>
      </w:r>
      <w:r w:rsidR="008A60AF" w:rsidRPr="004231B9">
        <w:rPr>
          <w:rFonts w:ascii="Times New Roman" w:hAnsi="Times New Roman" w:cs="Times New Roman"/>
          <w:sz w:val="28"/>
          <w:szCs w:val="28"/>
        </w:rPr>
        <w:t>more. “Y</w:t>
      </w:r>
      <w:r w:rsidRPr="004231B9">
        <w:rPr>
          <w:rFonts w:ascii="Times New Roman" w:hAnsi="Times New Roman" w:cs="Times New Roman"/>
          <w:sz w:val="28"/>
          <w:szCs w:val="28"/>
        </w:rPr>
        <w:t>ou believe now that if he dies, you’ll be free?”</w:t>
      </w:r>
    </w:p>
    <w:p w14:paraId="4F89FDF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shook his head gravely. “We are damned. We would save the future.”</w:t>
      </w:r>
    </w:p>
    <w:p w14:paraId="7BE17E9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ose at those words, satisfied. “As would I. You have a blessing for me, I think?”</w:t>
      </w:r>
    </w:p>
    <w:p w14:paraId="00602321" w14:textId="6451A16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bert allowed the others to help him up</w:t>
      </w:r>
      <w:r w:rsidR="0007178F" w:rsidRPr="004231B9">
        <w:rPr>
          <w:rFonts w:ascii="Times New Roman" w:hAnsi="Times New Roman" w:cs="Times New Roman"/>
          <w:sz w:val="28"/>
          <w:szCs w:val="28"/>
        </w:rPr>
        <w:t>. H</w:t>
      </w:r>
      <w:r w:rsidRPr="004231B9">
        <w:rPr>
          <w:rFonts w:ascii="Times New Roman" w:hAnsi="Times New Roman" w:cs="Times New Roman"/>
          <w:sz w:val="28"/>
          <w:szCs w:val="28"/>
        </w:rPr>
        <w:t>e chanted lowly while pulling a long knife with a golden handle from beneath his robe.</w:t>
      </w:r>
      <w:r w:rsidR="0007178F" w:rsidRPr="004231B9">
        <w:rPr>
          <w:rFonts w:ascii="Times New Roman" w:hAnsi="Times New Roman" w:cs="Times New Roman"/>
          <w:sz w:val="28"/>
          <w:szCs w:val="28"/>
        </w:rPr>
        <w:t xml:space="preserve"> </w:t>
      </w:r>
      <w:r w:rsidRPr="004231B9">
        <w:rPr>
          <w:rFonts w:ascii="Times New Roman" w:hAnsi="Times New Roman" w:cs="Times New Roman"/>
          <w:sz w:val="28"/>
          <w:szCs w:val="28"/>
        </w:rPr>
        <w:t>“It has no mercy. Pick your targets well.”</w:t>
      </w:r>
    </w:p>
    <w:p w14:paraId="719A2FED" w14:textId="2637E8E0"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always do</w:t>
      </w:r>
      <w:r w:rsidR="005D112B" w:rsidRPr="004231B9">
        <w:rPr>
          <w:rFonts w:ascii="Times New Roman" w:hAnsi="Times New Roman" w:cs="Times New Roman"/>
          <w:sz w:val="28"/>
          <w:szCs w:val="28"/>
        </w:rPr>
        <w:t>.</w:t>
      </w:r>
      <w:r w:rsidRPr="004231B9">
        <w:rPr>
          <w:rFonts w:ascii="Times New Roman" w:hAnsi="Times New Roman" w:cs="Times New Roman"/>
          <w:sz w:val="28"/>
          <w:szCs w:val="28"/>
        </w:rPr>
        <w:t>”</w:t>
      </w:r>
      <w:r w:rsidR="0007178F"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Alexa slid the </w:t>
      </w:r>
      <w:r w:rsidR="008A60AF" w:rsidRPr="004231B9">
        <w:rPr>
          <w:rFonts w:ascii="Times New Roman" w:hAnsi="Times New Roman" w:cs="Times New Roman"/>
          <w:sz w:val="28"/>
          <w:szCs w:val="28"/>
        </w:rPr>
        <w:t xml:space="preserve">new </w:t>
      </w:r>
      <w:r w:rsidRPr="004231B9">
        <w:rPr>
          <w:rFonts w:ascii="Times New Roman" w:hAnsi="Times New Roman" w:cs="Times New Roman"/>
          <w:sz w:val="28"/>
          <w:szCs w:val="28"/>
        </w:rPr>
        <w:t>knife into</w:t>
      </w:r>
      <w:r w:rsidR="009D18A1" w:rsidRPr="004231B9">
        <w:rPr>
          <w:rFonts w:ascii="Times New Roman" w:hAnsi="Times New Roman" w:cs="Times New Roman"/>
          <w:sz w:val="28"/>
          <w:szCs w:val="28"/>
        </w:rPr>
        <w:t xml:space="preserve"> her main belt, moving her </w:t>
      </w:r>
      <w:r w:rsidR="00532FE4" w:rsidRPr="004231B9">
        <w:rPr>
          <w:rFonts w:ascii="Times New Roman" w:hAnsi="Times New Roman" w:cs="Times New Roman"/>
          <w:sz w:val="28"/>
          <w:szCs w:val="28"/>
        </w:rPr>
        <w:t>well used</w:t>
      </w:r>
      <w:r w:rsidR="0007178F" w:rsidRPr="004231B9">
        <w:rPr>
          <w:rFonts w:ascii="Times New Roman" w:hAnsi="Times New Roman" w:cs="Times New Roman"/>
          <w:sz w:val="28"/>
          <w:szCs w:val="28"/>
        </w:rPr>
        <w:t xml:space="preserve"> </w:t>
      </w:r>
      <w:r w:rsidR="009D18A1" w:rsidRPr="004231B9">
        <w:rPr>
          <w:rFonts w:ascii="Times New Roman" w:hAnsi="Times New Roman" w:cs="Times New Roman"/>
          <w:sz w:val="28"/>
          <w:szCs w:val="28"/>
        </w:rPr>
        <w:t>knife</w:t>
      </w:r>
      <w:r w:rsidRPr="004231B9">
        <w:rPr>
          <w:rFonts w:ascii="Times New Roman" w:hAnsi="Times New Roman" w:cs="Times New Roman"/>
          <w:sz w:val="28"/>
          <w:szCs w:val="28"/>
        </w:rPr>
        <w:t xml:space="preserve"> to the rear. “We’ll go now. Unless there’s anything else we should see or hear?”</w:t>
      </w:r>
    </w:p>
    <w:p w14:paraId="432D932B" w14:textId="43999E1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should go quickly</w:t>
      </w:r>
      <w:r w:rsidR="00CC534A" w:rsidRPr="004231B9">
        <w:rPr>
          <w:rFonts w:ascii="Times New Roman" w:hAnsi="Times New Roman" w:cs="Times New Roman"/>
          <w:sz w:val="28"/>
          <w:szCs w:val="28"/>
        </w:rPr>
        <w:t xml:space="preserve">. </w:t>
      </w:r>
      <w:r w:rsidRPr="004231B9">
        <w:rPr>
          <w:rFonts w:ascii="Times New Roman" w:hAnsi="Times New Roman" w:cs="Times New Roman"/>
          <w:sz w:val="28"/>
          <w:szCs w:val="28"/>
        </w:rPr>
        <w:t>Another ceremony is taking place tonight. You don’t want to be discovered by Roscoe or his men.”</w:t>
      </w:r>
    </w:p>
    <w:p w14:paraId="4673AAD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agreed, though not for the same reasons. She wasn’t afraid, but she did want to keep the element of surprise as long as she could.</w:t>
      </w:r>
    </w:p>
    <w:p w14:paraId="5E6CF7B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and Alexa slipped out the back door</w:t>
      </w:r>
      <w:r w:rsidR="008A60AF" w:rsidRPr="004231B9">
        <w:rPr>
          <w:rFonts w:ascii="Times New Roman" w:hAnsi="Times New Roman" w:cs="Times New Roman"/>
          <w:sz w:val="28"/>
          <w:szCs w:val="28"/>
        </w:rPr>
        <w:t>, able to</w:t>
      </w:r>
      <w:r w:rsidRPr="004231B9">
        <w:rPr>
          <w:rFonts w:ascii="Times New Roman" w:hAnsi="Times New Roman" w:cs="Times New Roman"/>
          <w:sz w:val="28"/>
          <w:szCs w:val="28"/>
        </w:rPr>
        <w:t xml:space="preserve"> feel the</w:t>
      </w:r>
      <w:r w:rsidR="008A60AF" w:rsidRPr="004231B9">
        <w:rPr>
          <w:rFonts w:ascii="Times New Roman" w:hAnsi="Times New Roman" w:cs="Times New Roman"/>
          <w:sz w:val="28"/>
          <w:szCs w:val="28"/>
        </w:rPr>
        <w:t>ir</w:t>
      </w:r>
      <w:r w:rsidRPr="004231B9">
        <w:rPr>
          <w:rFonts w:ascii="Times New Roman" w:hAnsi="Times New Roman" w:cs="Times New Roman"/>
          <w:sz w:val="28"/>
          <w:szCs w:val="28"/>
        </w:rPr>
        <w:t xml:space="preserve"> relief when the cellar shut and the lock turned. The entire town was frightened.</w:t>
      </w:r>
    </w:p>
    <w:p w14:paraId="156898AD" w14:textId="0F96BB6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also stank. Pigs, the new world’s excess food, were used in all three zones, but again, not on Roscoe’s road. The rest of the residents were lined in pens and reeked of shit.</w:t>
      </w:r>
    </w:p>
    <w:p w14:paraId="68B5F338" w14:textId="24A121C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offended on their behalf.</w:t>
      </w:r>
    </w:p>
    <w:p w14:paraId="2740AB66" w14:textId="7753D596"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6635E2E3" w14:textId="77777777" w:rsidR="00CC534A" w:rsidRPr="004231B9" w:rsidRDefault="00CC534A" w:rsidP="00CA2B0D">
      <w:pPr>
        <w:tabs>
          <w:tab w:val="left" w:pos="3600"/>
        </w:tabs>
        <w:ind w:firstLine="432"/>
        <w:contextualSpacing/>
        <w:jc w:val="both"/>
        <w:rPr>
          <w:rFonts w:ascii="Times New Roman" w:hAnsi="Times New Roman" w:cs="Times New Roman"/>
          <w:sz w:val="28"/>
          <w:szCs w:val="28"/>
        </w:rPr>
      </w:pPr>
    </w:p>
    <w:p w14:paraId="76FC2BC9"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4328C604" w14:textId="77777777" w:rsidR="00187791" w:rsidRPr="004231B9" w:rsidRDefault="00187791"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w:t>
      </w:r>
      <w:r w:rsidR="00620519" w:rsidRPr="004231B9">
        <w:rPr>
          <w:rFonts w:ascii="Times New Roman" w:hAnsi="Times New Roman" w:cs="Times New Roman"/>
          <w:sz w:val="28"/>
          <w:szCs w:val="28"/>
        </w:rPr>
        <w:t xml:space="preserve">Alexa stopped </w:t>
      </w:r>
      <w:r w:rsidRPr="004231B9">
        <w:rPr>
          <w:rFonts w:ascii="Times New Roman" w:hAnsi="Times New Roman" w:cs="Times New Roman"/>
          <w:sz w:val="28"/>
          <w:szCs w:val="28"/>
        </w:rPr>
        <w:t xml:space="preserve">near a line of bushes, </w:t>
      </w:r>
      <w:r w:rsidR="00620519" w:rsidRPr="004231B9">
        <w:rPr>
          <w:rFonts w:ascii="Times New Roman" w:hAnsi="Times New Roman" w:cs="Times New Roman"/>
          <w:sz w:val="28"/>
          <w:szCs w:val="28"/>
        </w:rPr>
        <w:t>Mark knew wha</w:t>
      </w:r>
      <w:r w:rsidRPr="004231B9">
        <w:rPr>
          <w:rFonts w:ascii="Times New Roman" w:hAnsi="Times New Roman" w:cs="Times New Roman"/>
          <w:sz w:val="28"/>
          <w:szCs w:val="28"/>
        </w:rPr>
        <w:t>t she intended to do</w:t>
      </w:r>
      <w:r w:rsidR="00620519" w:rsidRPr="004231B9">
        <w:rPr>
          <w:rFonts w:ascii="Times New Roman" w:hAnsi="Times New Roman" w:cs="Times New Roman"/>
          <w:sz w:val="28"/>
          <w:szCs w:val="28"/>
        </w:rPr>
        <w:t>. It enabled him to be with her when she vanished behind the trees lining the bushes. No one no</w:t>
      </w:r>
      <w:r w:rsidRPr="004231B9">
        <w:rPr>
          <w:rFonts w:ascii="Times New Roman" w:hAnsi="Times New Roman" w:cs="Times New Roman"/>
          <w:sz w:val="28"/>
          <w:szCs w:val="28"/>
        </w:rPr>
        <w:t>ticed.</w:t>
      </w:r>
    </w:p>
    <w:p w14:paraId="0E41550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kept his eyes on their rear as Alexa stayed facing the front of the street. They’d been on this </w:t>
      </w:r>
      <w:proofErr w:type="spellStart"/>
      <w:r w:rsidRPr="004231B9">
        <w:rPr>
          <w:rFonts w:ascii="Times New Roman" w:hAnsi="Times New Roman" w:cs="Times New Roman"/>
          <w:sz w:val="28"/>
          <w:szCs w:val="28"/>
        </w:rPr>
        <w:t>signless</w:t>
      </w:r>
      <w:proofErr w:type="spellEnd"/>
      <w:r w:rsidRPr="004231B9">
        <w:rPr>
          <w:rFonts w:ascii="Times New Roman" w:hAnsi="Times New Roman" w:cs="Times New Roman"/>
          <w:sz w:val="28"/>
          <w:szCs w:val="28"/>
        </w:rPr>
        <w:t xml:space="preserve"> road after leaving the black side of the city</w:t>
      </w:r>
      <w:r w:rsidR="00187791"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Alexa clearly wanted an unscripted view of what went on here.</w:t>
      </w:r>
    </w:p>
    <w:p w14:paraId="7B66E12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ater rushing alongside the outcast zone was dark and held any number of </w:t>
      </w:r>
      <w:r w:rsidR="00187791" w:rsidRPr="004231B9">
        <w:rPr>
          <w:rFonts w:ascii="Times New Roman" w:hAnsi="Times New Roman" w:cs="Times New Roman"/>
          <w:sz w:val="28"/>
          <w:szCs w:val="28"/>
        </w:rPr>
        <w:t>threats</w:t>
      </w:r>
      <w:r w:rsidRPr="004231B9">
        <w:rPr>
          <w:rFonts w:ascii="Times New Roman" w:hAnsi="Times New Roman" w:cs="Times New Roman"/>
          <w:sz w:val="28"/>
          <w:szCs w:val="28"/>
        </w:rPr>
        <w:t xml:space="preserve">, including </w:t>
      </w:r>
      <w:r w:rsidR="00187791" w:rsidRPr="004231B9">
        <w:rPr>
          <w:rFonts w:ascii="Times New Roman" w:hAnsi="Times New Roman" w:cs="Times New Roman"/>
          <w:sz w:val="28"/>
          <w:szCs w:val="28"/>
        </w:rPr>
        <w:t xml:space="preserve">the </w:t>
      </w:r>
      <w:r w:rsidRPr="004231B9">
        <w:rPr>
          <w:rFonts w:ascii="Times New Roman" w:hAnsi="Times New Roman" w:cs="Times New Roman"/>
          <w:sz w:val="28"/>
          <w:szCs w:val="28"/>
        </w:rPr>
        <w:t>fish. The people here appeared to avoid the water, but from the damage and waterlines on buildings, Alexa was sure it was a battle that Roscoe had hoped would eliminate them. A flooded area w</w:t>
      </w:r>
      <w:r w:rsidR="00187791" w:rsidRPr="004231B9">
        <w:rPr>
          <w:rFonts w:ascii="Times New Roman" w:hAnsi="Times New Roman" w:cs="Times New Roman"/>
          <w:sz w:val="28"/>
          <w:szCs w:val="28"/>
        </w:rPr>
        <w:t>as a place where accidents</w:t>
      </w:r>
      <w:r w:rsidRPr="004231B9">
        <w:rPr>
          <w:rFonts w:ascii="Times New Roman" w:hAnsi="Times New Roman" w:cs="Times New Roman"/>
          <w:sz w:val="28"/>
          <w:szCs w:val="28"/>
        </w:rPr>
        <w:t xml:space="preserve"> happen</w:t>
      </w:r>
      <w:r w:rsidR="00187791" w:rsidRPr="004231B9">
        <w:rPr>
          <w:rFonts w:ascii="Times New Roman" w:hAnsi="Times New Roman" w:cs="Times New Roman"/>
          <w:sz w:val="28"/>
          <w:szCs w:val="28"/>
        </w:rPr>
        <w:t>ed and were</w:t>
      </w:r>
      <w:r w:rsidRPr="004231B9">
        <w:rPr>
          <w:rFonts w:ascii="Times New Roman" w:hAnsi="Times New Roman" w:cs="Times New Roman"/>
          <w:sz w:val="28"/>
          <w:szCs w:val="28"/>
        </w:rPr>
        <w:t xml:space="preserve"> overlooked.</w:t>
      </w:r>
    </w:p>
    <w:p w14:paraId="34D779B1" w14:textId="162D5FEE"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ark wasn’t sure what was coming, but he was fine with waiting for it. It was rare for her to have only one fighter with her and </w:t>
      </w:r>
      <w:r w:rsidR="00EB1FB5" w:rsidRPr="004231B9">
        <w:rPr>
          <w:rFonts w:ascii="Times New Roman" w:hAnsi="Times New Roman" w:cs="Times New Roman"/>
          <w:sz w:val="28"/>
          <w:szCs w:val="28"/>
        </w:rPr>
        <w:t xml:space="preserve">he </w:t>
      </w:r>
      <w:r w:rsidRPr="004231B9">
        <w:rPr>
          <w:rFonts w:ascii="Times New Roman" w:hAnsi="Times New Roman" w:cs="Times New Roman"/>
          <w:sz w:val="28"/>
          <w:szCs w:val="28"/>
        </w:rPr>
        <w:t>savored the moment.</w:t>
      </w:r>
    </w:p>
    <w:p w14:paraId="496458E3" w14:textId="549ADA8A" w:rsidR="00704DD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rouched lower as voices</w:t>
      </w:r>
      <w:r w:rsidR="00704DDB" w:rsidRPr="004231B9">
        <w:rPr>
          <w:rFonts w:ascii="Times New Roman" w:hAnsi="Times New Roman" w:cs="Times New Roman"/>
          <w:sz w:val="28"/>
          <w:szCs w:val="28"/>
        </w:rPr>
        <w:t xml:space="preserve"> came from the west of them.</w:t>
      </w:r>
    </w:p>
    <w:p w14:paraId="29B2D14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did the same, hoping his big shoulders would blend in.</w:t>
      </w:r>
    </w:p>
    <w:p w14:paraId="4C13A8AC" w14:textId="63B37A3B"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voices grew loud enough to be recognized as low singing and humming</w:t>
      </w:r>
      <w:r w:rsidR="0007178F" w:rsidRPr="004231B9">
        <w:rPr>
          <w:rFonts w:ascii="Times New Roman" w:hAnsi="Times New Roman" w:cs="Times New Roman"/>
          <w:sz w:val="28"/>
          <w:szCs w:val="28"/>
        </w:rPr>
        <w:t>. T</w:t>
      </w:r>
      <w:r w:rsidRPr="004231B9">
        <w:rPr>
          <w:rFonts w:ascii="Times New Roman" w:hAnsi="Times New Roman" w:cs="Times New Roman"/>
          <w:sz w:val="28"/>
          <w:szCs w:val="28"/>
        </w:rPr>
        <w:t>he two hidden fighters stayed still and silent as the small crowd came by. Near</w:t>
      </w:r>
      <w:r w:rsidR="0007178F" w:rsidRPr="004231B9">
        <w:rPr>
          <w:rFonts w:ascii="Times New Roman" w:hAnsi="Times New Roman" w:cs="Times New Roman"/>
          <w:sz w:val="28"/>
          <w:szCs w:val="28"/>
        </w:rPr>
        <w:t>ly</w:t>
      </w:r>
      <w:r w:rsidRPr="004231B9">
        <w:rPr>
          <w:rFonts w:ascii="Times New Roman" w:hAnsi="Times New Roman" w:cs="Times New Roman"/>
          <w:sz w:val="28"/>
          <w:szCs w:val="28"/>
        </w:rPr>
        <w:t xml:space="preserve"> fifty townspeople were walking sedately toward the front gates of the city, some black, some white, some both.</w:t>
      </w:r>
    </w:p>
    <w:p w14:paraId="293AAF7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ve people in front of this small crowd were older and dressed in long white robes that both fighters recognized, though Mark didn’t make the final, gruesome connection yet. He saw the other people were also dressed up and realized this was a ceremony of some sort.</w:t>
      </w:r>
    </w:p>
    <w:p w14:paraId="4B695D8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inging and humming cont</w:t>
      </w:r>
      <w:r w:rsidR="00704DDB" w:rsidRPr="004231B9">
        <w:rPr>
          <w:rFonts w:ascii="Times New Roman" w:hAnsi="Times New Roman" w:cs="Times New Roman"/>
          <w:sz w:val="28"/>
          <w:szCs w:val="28"/>
        </w:rPr>
        <w:t>inued as the group went on. I</w:t>
      </w:r>
      <w:r w:rsidRPr="004231B9">
        <w:rPr>
          <w:rFonts w:ascii="Times New Roman" w:hAnsi="Times New Roman" w:cs="Times New Roman"/>
          <w:sz w:val="28"/>
          <w:szCs w:val="28"/>
        </w:rPr>
        <w:t>t was still audible even after they were out of sight. Slightly eerie but mostly sad, Mark</w:t>
      </w:r>
      <w:r w:rsidR="00704DDB" w:rsidRPr="004231B9">
        <w:rPr>
          <w:rFonts w:ascii="Times New Roman" w:hAnsi="Times New Roman" w:cs="Times New Roman"/>
          <w:sz w:val="28"/>
          <w:szCs w:val="28"/>
        </w:rPr>
        <w:t xml:space="preserve"> liked the tune</w:t>
      </w:r>
      <w:r w:rsidRPr="004231B9">
        <w:rPr>
          <w:rFonts w:ascii="Times New Roman" w:hAnsi="Times New Roman" w:cs="Times New Roman"/>
          <w:sz w:val="28"/>
          <w:szCs w:val="28"/>
        </w:rPr>
        <w:t xml:space="preserve"> and tried to remember it for later.</w:t>
      </w:r>
    </w:p>
    <w:p w14:paraId="243648A8" w14:textId="473FFCAA" w:rsidR="00704DD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ose and stayed to the tree line as she followed the group. She kept far enough back to avoid being seen by anyone in the parade, but the other residents that she passed gawked at seeing her moving down the street. Alexa didn’t warn them to </w:t>
      </w:r>
      <w:r w:rsidRPr="004231B9">
        <w:rPr>
          <w:rFonts w:ascii="Times New Roman" w:hAnsi="Times New Roman" w:cs="Times New Roman"/>
          <w:sz w:val="28"/>
          <w:szCs w:val="28"/>
        </w:rPr>
        <w:lastRenderedPageBreak/>
        <w:t>silence or rush ahead</w:t>
      </w:r>
      <w:r w:rsidR="002B3DC3" w:rsidRPr="004231B9">
        <w:rPr>
          <w:rFonts w:ascii="Times New Roman" w:hAnsi="Times New Roman" w:cs="Times New Roman"/>
          <w:sz w:val="28"/>
          <w:szCs w:val="28"/>
        </w:rPr>
        <w:t xml:space="preserve">. She </w:t>
      </w:r>
      <w:r w:rsidRPr="004231B9">
        <w:rPr>
          <w:rFonts w:ascii="Times New Roman" w:hAnsi="Times New Roman" w:cs="Times New Roman"/>
          <w:sz w:val="28"/>
          <w:szCs w:val="28"/>
        </w:rPr>
        <w:t>concentrat</w:t>
      </w:r>
      <w:r w:rsidR="002B3DC3" w:rsidRPr="004231B9">
        <w:rPr>
          <w:rFonts w:ascii="Times New Roman" w:hAnsi="Times New Roman" w:cs="Times New Roman"/>
          <w:sz w:val="28"/>
          <w:szCs w:val="28"/>
        </w:rPr>
        <w:t>ed</w:t>
      </w:r>
      <w:r w:rsidRPr="004231B9">
        <w:rPr>
          <w:rFonts w:ascii="Times New Roman" w:hAnsi="Times New Roman" w:cs="Times New Roman"/>
          <w:sz w:val="28"/>
          <w:szCs w:val="28"/>
        </w:rPr>
        <w:t xml:space="preserve"> on the </w:t>
      </w:r>
      <w:r w:rsidR="002B3DC3" w:rsidRPr="004231B9">
        <w:rPr>
          <w:rFonts w:ascii="Times New Roman" w:hAnsi="Times New Roman" w:cs="Times New Roman"/>
          <w:sz w:val="28"/>
          <w:szCs w:val="28"/>
        </w:rPr>
        <w:t xml:space="preserve">big </w:t>
      </w:r>
      <w:r w:rsidRPr="004231B9">
        <w:rPr>
          <w:rFonts w:ascii="Times New Roman" w:hAnsi="Times New Roman" w:cs="Times New Roman"/>
          <w:sz w:val="28"/>
          <w:szCs w:val="28"/>
        </w:rPr>
        <w:t>group</w:t>
      </w:r>
      <w:r w:rsidR="00704DDB" w:rsidRPr="004231B9">
        <w:rPr>
          <w:rFonts w:ascii="Times New Roman" w:hAnsi="Times New Roman" w:cs="Times New Roman"/>
          <w:sz w:val="28"/>
          <w:szCs w:val="28"/>
        </w:rPr>
        <w:t>.</w:t>
      </w:r>
    </w:p>
    <w:p w14:paraId="518E207C" w14:textId="77777777" w:rsidR="00620519" w:rsidRPr="004231B9" w:rsidRDefault="00704DD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understood </w:t>
      </w:r>
      <w:r w:rsidR="00620519" w:rsidRPr="004231B9">
        <w:rPr>
          <w:rFonts w:ascii="Times New Roman" w:hAnsi="Times New Roman" w:cs="Times New Roman"/>
          <w:sz w:val="28"/>
          <w:szCs w:val="28"/>
        </w:rPr>
        <w:t>that’s where she thought the threat would come from.</w:t>
      </w:r>
    </w:p>
    <w:p w14:paraId="54810B83" w14:textId="5C0C5258"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pent a minute lingering in the shadows of the alley by </w:t>
      </w:r>
      <w:r w:rsidR="002B3DC3" w:rsidRPr="004231B9">
        <w:rPr>
          <w:rFonts w:ascii="Times New Roman" w:hAnsi="Times New Roman" w:cs="Times New Roman"/>
          <w:sz w:val="28"/>
          <w:szCs w:val="28"/>
        </w:rPr>
        <w:t>a</w:t>
      </w:r>
      <w:r w:rsidRPr="004231B9">
        <w:rPr>
          <w:rFonts w:ascii="Times New Roman" w:hAnsi="Times New Roman" w:cs="Times New Roman"/>
          <w:sz w:val="28"/>
          <w:szCs w:val="28"/>
        </w:rPr>
        <w:t xml:space="preserve"> long abandoned bakery </w:t>
      </w:r>
      <w:r w:rsidR="001A09D7" w:rsidRPr="004231B9">
        <w:rPr>
          <w:rFonts w:ascii="Times New Roman" w:hAnsi="Times New Roman" w:cs="Times New Roman"/>
          <w:sz w:val="28"/>
          <w:szCs w:val="28"/>
        </w:rPr>
        <w:t>to</w:t>
      </w:r>
      <w:r w:rsidRPr="004231B9">
        <w:rPr>
          <w:rFonts w:ascii="Times New Roman" w:hAnsi="Times New Roman" w:cs="Times New Roman"/>
          <w:sz w:val="28"/>
          <w:szCs w:val="28"/>
        </w:rPr>
        <w:t xml:space="preserve"> </w:t>
      </w:r>
      <w:r w:rsidR="00704DDB" w:rsidRPr="004231B9">
        <w:rPr>
          <w:rFonts w:ascii="Times New Roman" w:hAnsi="Times New Roman" w:cs="Times New Roman"/>
          <w:sz w:val="28"/>
          <w:szCs w:val="28"/>
        </w:rPr>
        <w:t>observe</w:t>
      </w:r>
      <w:r w:rsidRPr="004231B9">
        <w:rPr>
          <w:rFonts w:ascii="Times New Roman" w:hAnsi="Times New Roman" w:cs="Times New Roman"/>
          <w:sz w:val="28"/>
          <w:szCs w:val="28"/>
        </w:rPr>
        <w:t xml:space="preserve"> </w:t>
      </w:r>
      <w:r w:rsidR="00704DDB" w:rsidRPr="004231B9">
        <w:rPr>
          <w:rFonts w:ascii="Times New Roman" w:hAnsi="Times New Roman" w:cs="Times New Roman"/>
          <w:sz w:val="28"/>
          <w:szCs w:val="28"/>
        </w:rPr>
        <w:t>the group as they</w:t>
      </w:r>
      <w:r w:rsidRPr="004231B9">
        <w:rPr>
          <w:rFonts w:ascii="Times New Roman" w:hAnsi="Times New Roman" w:cs="Times New Roman"/>
          <w:sz w:val="28"/>
          <w:szCs w:val="28"/>
        </w:rPr>
        <w:t xml:space="preserve"> halted at the front gates of the city.</w:t>
      </w:r>
    </w:p>
    <w:p w14:paraId="18163559" w14:textId="77777777" w:rsidR="002B3DC3" w:rsidRPr="004231B9" w:rsidRDefault="00704DD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scoe appeared ahead </w:t>
      </w:r>
      <w:r w:rsidR="00620519" w:rsidRPr="004231B9">
        <w:rPr>
          <w:rFonts w:ascii="Times New Roman" w:hAnsi="Times New Roman" w:cs="Times New Roman"/>
          <w:sz w:val="28"/>
          <w:szCs w:val="28"/>
        </w:rPr>
        <w:t>of the group, carrying a small stack of books under one arm and a lantern in the other. His words didn’t carry to them</w:t>
      </w:r>
      <w:r w:rsidR="001A09D7" w:rsidRPr="004231B9">
        <w:rPr>
          <w:rFonts w:ascii="Times New Roman" w:hAnsi="Times New Roman" w:cs="Times New Roman"/>
          <w:sz w:val="28"/>
          <w:szCs w:val="28"/>
        </w:rPr>
        <w:t>,</w:t>
      </w:r>
      <w:r w:rsidR="00620519" w:rsidRPr="004231B9">
        <w:rPr>
          <w:rFonts w:ascii="Times New Roman" w:hAnsi="Times New Roman" w:cs="Times New Roman"/>
          <w:sz w:val="28"/>
          <w:szCs w:val="28"/>
        </w:rPr>
        <w:t xml:space="preserve"> however</w:t>
      </w:r>
      <w:r w:rsidR="002B3DC3" w:rsidRPr="004231B9">
        <w:rPr>
          <w:rFonts w:ascii="Times New Roman" w:hAnsi="Times New Roman" w:cs="Times New Roman"/>
          <w:sz w:val="28"/>
          <w:szCs w:val="28"/>
        </w:rPr>
        <w:t>.</w:t>
      </w:r>
    </w:p>
    <w:p w14:paraId="75A391F4" w14:textId="162EAFAD"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rept closer. She had suspicions to confirm.</w:t>
      </w:r>
    </w:p>
    <w:p w14:paraId="1F233707" w14:textId="5900BF8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ates opened and from the corn beyond the garbage field, a harrowed hag floated toward them, angry red eyes glowing brightly.</w:t>
      </w:r>
    </w:p>
    <w:p w14:paraId="2502C4E9" w14:textId="4B2E3479" w:rsidR="00704DD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ve elderly people were upset by whatever was going on</w:t>
      </w:r>
      <w:r w:rsidR="002B3DC3"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forced herself to stay put as Roscoe shoved the last woman outside the gate. His face was a blur</w:t>
      </w:r>
      <w:r w:rsidR="00704DDB" w:rsidRPr="004231B9">
        <w:rPr>
          <w:rFonts w:ascii="Times New Roman" w:hAnsi="Times New Roman" w:cs="Times New Roman"/>
          <w:sz w:val="28"/>
          <w:szCs w:val="28"/>
        </w:rPr>
        <w:t>ry leer from this distance</w:t>
      </w:r>
      <w:r w:rsidR="002B3DC3" w:rsidRPr="004231B9">
        <w:rPr>
          <w:rFonts w:ascii="Times New Roman" w:hAnsi="Times New Roman" w:cs="Times New Roman"/>
          <w:sz w:val="28"/>
          <w:szCs w:val="28"/>
        </w:rPr>
        <w:t>, and then gone as he strode away.</w:t>
      </w:r>
    </w:p>
    <w:p w14:paraId="7648EF6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wasn’t surprised when Alexa crept closer.</w:t>
      </w:r>
    </w:p>
    <w:p w14:paraId="6715AE5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ates clanged closed as the hag reached the garbage field and the five people cowering along it </w:t>
      </w:r>
      <w:r w:rsidR="00704DDB" w:rsidRPr="004231B9">
        <w:rPr>
          <w:rFonts w:ascii="Times New Roman" w:hAnsi="Times New Roman" w:cs="Times New Roman"/>
          <w:sz w:val="28"/>
          <w:szCs w:val="28"/>
        </w:rPr>
        <w:t xml:space="preserve">began to </w:t>
      </w:r>
      <w:r w:rsidRPr="004231B9">
        <w:rPr>
          <w:rFonts w:ascii="Times New Roman" w:hAnsi="Times New Roman" w:cs="Times New Roman"/>
          <w:sz w:val="28"/>
          <w:szCs w:val="28"/>
        </w:rPr>
        <w:t xml:space="preserve">scream for mercy, to be let </w:t>
      </w:r>
      <w:r w:rsidR="00704DDB"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in. Alexa and Mark recognized Avery, then Zachariah and Porter.</w:t>
      </w:r>
    </w:p>
    <w:p w14:paraId="45CF258A" w14:textId="06867541" w:rsidR="00704DD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ag didn’t attack them like was expected. She extended a long arm toward the corn</w:t>
      </w:r>
      <w:r w:rsidR="002B3DC3" w:rsidRPr="004231B9">
        <w:rPr>
          <w:rFonts w:ascii="Times New Roman" w:hAnsi="Times New Roman" w:cs="Times New Roman"/>
          <w:sz w:val="28"/>
          <w:szCs w:val="28"/>
        </w:rPr>
        <w:t>. A</w:t>
      </w:r>
      <w:r w:rsidRPr="004231B9">
        <w:rPr>
          <w:rFonts w:ascii="Times New Roman" w:hAnsi="Times New Roman" w:cs="Times New Roman"/>
          <w:sz w:val="28"/>
          <w:szCs w:val="28"/>
        </w:rPr>
        <w:t>fter a minute of useless pleading, all five elderly sacrifices began the long trek</w:t>
      </w:r>
      <w:r w:rsidR="00704DDB"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hag flo</w:t>
      </w:r>
      <w:r w:rsidR="00704DDB" w:rsidRPr="004231B9">
        <w:rPr>
          <w:rFonts w:ascii="Times New Roman" w:hAnsi="Times New Roman" w:cs="Times New Roman"/>
          <w:sz w:val="28"/>
          <w:szCs w:val="28"/>
        </w:rPr>
        <w:t>ated behind them, herding.</w:t>
      </w:r>
    </w:p>
    <w:p w14:paraId="36DFED5C" w14:textId="77777777" w:rsidR="00620519" w:rsidRPr="004231B9" w:rsidRDefault="00704DD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w:t>
      </w:r>
      <w:r w:rsidR="00620519" w:rsidRPr="004231B9">
        <w:rPr>
          <w:rFonts w:ascii="Times New Roman" w:hAnsi="Times New Roman" w:cs="Times New Roman"/>
          <w:sz w:val="28"/>
          <w:szCs w:val="28"/>
        </w:rPr>
        <w:t>he townspeople watching from the gate cried silently at the loss of their loved ones. The others were already drifting away, eager to forget that the same fate</w:t>
      </w:r>
      <w:r w:rsidRPr="004231B9">
        <w:rPr>
          <w:rFonts w:ascii="Times New Roman" w:hAnsi="Times New Roman" w:cs="Times New Roman"/>
          <w:sz w:val="28"/>
          <w:szCs w:val="28"/>
        </w:rPr>
        <w:t xml:space="preserve"> waited for them when they reached the age limit.</w:t>
      </w:r>
    </w:p>
    <w:p w14:paraId="47A1AE2D" w14:textId="593204B0" w:rsidR="00704DDB"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wait for the smaller crowd to dissipate. She took the middle of the street straight to the gate and shoved it open with a furious glare at the single sentry who stepped forward to stop her.</w:t>
      </w:r>
    </w:p>
    <w:p w14:paraId="20A3C054" w14:textId="77777777" w:rsidR="00620519" w:rsidRPr="004231B9" w:rsidRDefault="00704DD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620519" w:rsidRPr="004231B9">
        <w:rPr>
          <w:rFonts w:ascii="Times New Roman" w:hAnsi="Times New Roman" w:cs="Times New Roman"/>
          <w:sz w:val="28"/>
          <w:szCs w:val="28"/>
        </w:rPr>
        <w:t>he guard looked around for him before shrugging, and stepping back. “It’s your funeral with the hag awake.”</w:t>
      </w:r>
    </w:p>
    <w:p w14:paraId="4516110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pit at his boots </w:t>
      </w:r>
      <w:r w:rsidR="00704DDB" w:rsidRPr="004231B9">
        <w:rPr>
          <w:rFonts w:ascii="Times New Roman" w:hAnsi="Times New Roman" w:cs="Times New Roman"/>
          <w:sz w:val="28"/>
          <w:szCs w:val="28"/>
        </w:rPr>
        <w:t>before leaving</w:t>
      </w:r>
      <w:r w:rsidRPr="004231B9">
        <w:rPr>
          <w:rFonts w:ascii="Times New Roman" w:hAnsi="Times New Roman" w:cs="Times New Roman"/>
          <w:sz w:val="28"/>
          <w:szCs w:val="28"/>
        </w:rPr>
        <w:t xml:space="preserve"> the protection of the city with Mark’s clenched fists right behind her.</w:t>
      </w:r>
    </w:p>
    <w:p w14:paraId="7A985AC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entry </w:t>
      </w:r>
      <w:r w:rsidR="00704DDB" w:rsidRPr="004231B9">
        <w:rPr>
          <w:rFonts w:ascii="Times New Roman" w:hAnsi="Times New Roman" w:cs="Times New Roman"/>
          <w:sz w:val="28"/>
          <w:szCs w:val="28"/>
        </w:rPr>
        <w:t xml:space="preserve">quickly closed the gate, </w:t>
      </w:r>
      <w:r w:rsidRPr="004231B9">
        <w:rPr>
          <w:rFonts w:ascii="Times New Roman" w:hAnsi="Times New Roman" w:cs="Times New Roman"/>
          <w:sz w:val="28"/>
          <w:szCs w:val="28"/>
        </w:rPr>
        <w:t xml:space="preserve">then went to tell Roscoe </w:t>
      </w:r>
      <w:r w:rsidR="00704DDB" w:rsidRPr="004231B9">
        <w:rPr>
          <w:rFonts w:ascii="Times New Roman" w:hAnsi="Times New Roman" w:cs="Times New Roman"/>
          <w:sz w:val="28"/>
          <w:szCs w:val="28"/>
        </w:rPr>
        <w:t>that the rules had been broken.</w:t>
      </w:r>
    </w:p>
    <w:p w14:paraId="41DFCD07" w14:textId="6EEAC1B4"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3F161A91" w14:textId="77777777" w:rsidR="002B3DC3" w:rsidRPr="004231B9" w:rsidRDefault="002B3DC3" w:rsidP="00CA2B0D">
      <w:pPr>
        <w:tabs>
          <w:tab w:val="left" w:pos="3600"/>
        </w:tabs>
        <w:ind w:firstLine="432"/>
        <w:contextualSpacing/>
        <w:jc w:val="both"/>
        <w:rPr>
          <w:rFonts w:ascii="Times New Roman" w:hAnsi="Times New Roman" w:cs="Times New Roman"/>
          <w:sz w:val="28"/>
          <w:szCs w:val="28"/>
        </w:rPr>
      </w:pPr>
    </w:p>
    <w:p w14:paraId="41C950B2"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63299D9F"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d Mark had to run. Despite the </w:t>
      </w:r>
      <w:r w:rsidR="00704DDB" w:rsidRPr="004231B9">
        <w:rPr>
          <w:rFonts w:ascii="Times New Roman" w:hAnsi="Times New Roman" w:cs="Times New Roman"/>
          <w:sz w:val="28"/>
          <w:szCs w:val="28"/>
        </w:rPr>
        <w:t xml:space="preserve">elderly </w:t>
      </w:r>
      <w:r w:rsidRPr="004231B9">
        <w:rPr>
          <w:rFonts w:ascii="Times New Roman" w:hAnsi="Times New Roman" w:cs="Times New Roman"/>
          <w:sz w:val="28"/>
          <w:szCs w:val="28"/>
        </w:rPr>
        <w:t>people dragging their feet, the specter had them a clear mile from the city before Alexa caught up.</w:t>
      </w:r>
    </w:p>
    <w:p w14:paraId="4E90B84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expected her to attack, to rescue the people, but Alexa shook her head. “No.”</w:t>
      </w:r>
    </w:p>
    <w:p w14:paraId="20F940C6"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rowned, not sure how he felt about watching whatever the hag had planned for the older folks, but in the end, he had no time to answer the thoughts.</w:t>
      </w:r>
    </w:p>
    <w:p w14:paraId="1536B763"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pecter screeched, coming to a stop, and the area flooded with activity. Undead, all dressed in </w:t>
      </w:r>
      <w:r w:rsidRPr="004231B9">
        <w:rPr>
          <w:rFonts w:ascii="Times New Roman" w:hAnsi="Times New Roman" w:cs="Times New Roman"/>
          <w:sz w:val="28"/>
          <w:szCs w:val="28"/>
        </w:rPr>
        <w:lastRenderedPageBreak/>
        <w:t>the same flowing white robes, ran toward the five people with hungry growls of eager delight.</w:t>
      </w:r>
    </w:p>
    <w:p w14:paraId="6F26011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turned his head, unable to watch, but Alexa refused to look away. She’d chosen not to save them, not to gi</w:t>
      </w:r>
      <w:r w:rsidR="00704DDB" w:rsidRPr="004231B9">
        <w:rPr>
          <w:rFonts w:ascii="Times New Roman" w:hAnsi="Times New Roman" w:cs="Times New Roman"/>
          <w:sz w:val="28"/>
          <w:szCs w:val="28"/>
        </w:rPr>
        <w:t>ve away her advantage yet. I</w:t>
      </w:r>
      <w:r w:rsidRPr="004231B9">
        <w:rPr>
          <w:rFonts w:ascii="Times New Roman" w:hAnsi="Times New Roman" w:cs="Times New Roman"/>
          <w:sz w:val="28"/>
          <w:szCs w:val="28"/>
        </w:rPr>
        <w:t>t was only fair that she had to wake screaming later from the view.</w:t>
      </w:r>
    </w:p>
    <w:p w14:paraId="2003DA8B"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ransformation from live to undead was ugly. Af</w:t>
      </w:r>
      <w:r w:rsidR="00704DDB" w:rsidRPr="004231B9">
        <w:rPr>
          <w:rFonts w:ascii="Times New Roman" w:hAnsi="Times New Roman" w:cs="Times New Roman"/>
          <w:sz w:val="28"/>
          <w:szCs w:val="28"/>
        </w:rPr>
        <w:t>ter being bitten repeatedly</w:t>
      </w:r>
      <w:r w:rsidRPr="004231B9">
        <w:rPr>
          <w:rFonts w:ascii="Times New Roman" w:hAnsi="Times New Roman" w:cs="Times New Roman"/>
          <w:sz w:val="28"/>
          <w:szCs w:val="28"/>
        </w:rPr>
        <w:t>, the five people were then revived by the hag. She pointed at several small beetles</w:t>
      </w:r>
      <w:r w:rsidR="00704DDB" w:rsidRPr="004231B9">
        <w:rPr>
          <w:rFonts w:ascii="Times New Roman" w:hAnsi="Times New Roman" w:cs="Times New Roman"/>
          <w:sz w:val="28"/>
          <w:szCs w:val="28"/>
        </w:rPr>
        <w:t xml:space="preserve"> on the ground. Th</w:t>
      </w:r>
      <w:r w:rsidRPr="004231B9">
        <w:rPr>
          <w:rFonts w:ascii="Times New Roman" w:hAnsi="Times New Roman" w:cs="Times New Roman"/>
          <w:sz w:val="28"/>
          <w:szCs w:val="28"/>
        </w:rPr>
        <w:t xml:space="preserve">e bugs crawled up the bodies and scurried inside their mouths. A few seconds later, the corpses began to twitch, </w:t>
      </w:r>
      <w:r w:rsidR="00704DDB" w:rsidRPr="004231B9">
        <w:rPr>
          <w:rFonts w:ascii="Times New Roman" w:hAnsi="Times New Roman" w:cs="Times New Roman"/>
          <w:sz w:val="28"/>
          <w:szCs w:val="28"/>
        </w:rPr>
        <w:t>bodies</w:t>
      </w:r>
      <w:r w:rsidRPr="004231B9">
        <w:rPr>
          <w:rFonts w:ascii="Times New Roman" w:hAnsi="Times New Roman" w:cs="Times New Roman"/>
          <w:sz w:val="28"/>
          <w:szCs w:val="28"/>
        </w:rPr>
        <w:t xml:space="preserve"> cracking, shitting, pissing, farting</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all the humiliating sounds and actions that only a medical professional used to hear. It was another insult </w:t>
      </w:r>
      <w:r w:rsidR="00704DDB" w:rsidRPr="004231B9">
        <w:rPr>
          <w:rFonts w:ascii="Times New Roman" w:hAnsi="Times New Roman" w:cs="Times New Roman"/>
          <w:sz w:val="28"/>
          <w:szCs w:val="28"/>
        </w:rPr>
        <w:t>added to what</w:t>
      </w:r>
      <w:r w:rsidRPr="004231B9">
        <w:rPr>
          <w:rFonts w:ascii="Times New Roman" w:hAnsi="Times New Roman" w:cs="Times New Roman"/>
          <w:sz w:val="28"/>
          <w:szCs w:val="28"/>
        </w:rPr>
        <w:t xml:space="preserve"> had already been done to them.</w:t>
      </w:r>
    </w:p>
    <w:p w14:paraId="4EE3D99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estured to Mark, and the pair eased out of the area, neither of them waiting to see the people wake and start the hunt for flesh. What they’d already seen was too much.</w:t>
      </w:r>
    </w:p>
    <w:p w14:paraId="161F608E" w14:textId="3D5D6989" w:rsidR="00620519" w:rsidRPr="004231B9" w:rsidRDefault="00704DD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happens to the kids?</w:t>
      </w:r>
      <w:r w:rsidR="00620519" w:rsidRPr="004231B9">
        <w:rPr>
          <w:rFonts w:ascii="Times New Roman" w:hAnsi="Times New Roman" w:cs="Times New Roman"/>
          <w:sz w:val="28"/>
          <w:szCs w:val="28"/>
        </w:rPr>
        <w:t xml:space="preserve">” Mark </w:t>
      </w:r>
      <w:r w:rsidR="00E67E10" w:rsidRPr="004231B9">
        <w:rPr>
          <w:rFonts w:ascii="Times New Roman" w:hAnsi="Times New Roman" w:cs="Times New Roman"/>
          <w:sz w:val="28"/>
          <w:szCs w:val="28"/>
        </w:rPr>
        <w:t>couldn’t hide his emotions</w:t>
      </w:r>
      <w:r w:rsidR="00620519" w:rsidRPr="004231B9">
        <w:rPr>
          <w:rFonts w:ascii="Times New Roman" w:hAnsi="Times New Roman" w:cs="Times New Roman"/>
          <w:sz w:val="28"/>
          <w:szCs w:val="28"/>
        </w:rPr>
        <w:t>. “I mean</w:t>
      </w:r>
      <w:r w:rsidRPr="004231B9">
        <w:rPr>
          <w:rFonts w:ascii="Times New Roman" w:hAnsi="Times New Roman" w:cs="Times New Roman"/>
          <w:sz w:val="28"/>
          <w:szCs w:val="28"/>
        </w:rPr>
        <w:t>,</w:t>
      </w:r>
      <w:r w:rsidR="00620519" w:rsidRPr="004231B9">
        <w:rPr>
          <w:rFonts w:ascii="Times New Roman" w:hAnsi="Times New Roman" w:cs="Times New Roman"/>
          <w:sz w:val="28"/>
          <w:szCs w:val="28"/>
        </w:rPr>
        <w:t xml:space="preserve"> we know one was taken. Maybe we could</w:t>
      </w:r>
      <w:r w:rsidR="00532FE4" w:rsidRPr="004231B9">
        <w:rPr>
          <w:rFonts w:ascii="Times New Roman" w:hAnsi="Times New Roman" w:cs="Times New Roman"/>
          <w:sz w:val="28"/>
          <w:szCs w:val="28"/>
        </w:rPr>
        <w:t>–</w:t>
      </w:r>
      <w:r w:rsidR="00620519" w:rsidRPr="004231B9">
        <w:rPr>
          <w:rFonts w:ascii="Times New Roman" w:hAnsi="Times New Roman" w:cs="Times New Roman"/>
          <w:sz w:val="28"/>
          <w:szCs w:val="28"/>
        </w:rPr>
        <w:t>”</w:t>
      </w:r>
    </w:p>
    <w:p w14:paraId="4CC7F43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lenced him with a hard look, but it hurt her to do it. “If we can’t kill the source, we don’t pick the fight.”</w:t>
      </w:r>
    </w:p>
    <w:p w14:paraId="2DF19B08" w14:textId="77777777" w:rsidR="00620519" w:rsidRPr="004231B9" w:rsidRDefault="00704DD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w:t>
      </w:r>
      <w:r w:rsidR="00620519" w:rsidRPr="004231B9">
        <w:rPr>
          <w:rFonts w:ascii="Times New Roman" w:hAnsi="Times New Roman" w:cs="Times New Roman"/>
          <w:sz w:val="28"/>
          <w:szCs w:val="28"/>
        </w:rPr>
        <w:t xml:space="preserve"> didn’t argue. He didn’t like the feeling of her displeasure, but more than that, if he couldn’t help them, he didn’t want to know about it. The guilt was simply too heavy to carry on this quest.</w:t>
      </w:r>
    </w:p>
    <w:p w14:paraId="28D557B3" w14:textId="5BD3EA6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Yes, it is</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Alexa led them back</w:t>
      </w:r>
      <w:r w:rsidR="00704DDB" w:rsidRPr="004231B9">
        <w:rPr>
          <w:rFonts w:ascii="Times New Roman" w:hAnsi="Times New Roman" w:cs="Times New Roman"/>
          <w:sz w:val="28"/>
          <w:szCs w:val="28"/>
        </w:rPr>
        <w:t xml:space="preserve"> to the city. “And we’ve really only just begun.”</w:t>
      </w:r>
    </w:p>
    <w:p w14:paraId="1B92470B" w14:textId="6BD454C6" w:rsidR="00620519" w:rsidRPr="004231B9" w:rsidRDefault="00620519" w:rsidP="00CA2B0D">
      <w:pPr>
        <w:tabs>
          <w:tab w:val="left" w:pos="3600"/>
        </w:tabs>
        <w:ind w:firstLine="432"/>
        <w:contextualSpacing/>
        <w:jc w:val="both"/>
        <w:rPr>
          <w:rFonts w:ascii="Times New Roman" w:hAnsi="Times New Roman" w:cs="Times New Roman"/>
          <w:sz w:val="28"/>
          <w:szCs w:val="28"/>
        </w:rPr>
      </w:pPr>
    </w:p>
    <w:p w14:paraId="4BC50FB0" w14:textId="77777777" w:rsidR="006E42DE" w:rsidRPr="004231B9" w:rsidRDefault="006E42DE" w:rsidP="00CA2B0D">
      <w:pPr>
        <w:tabs>
          <w:tab w:val="left" w:pos="3600"/>
        </w:tabs>
        <w:ind w:firstLine="432"/>
        <w:contextualSpacing/>
        <w:jc w:val="both"/>
        <w:rPr>
          <w:rFonts w:ascii="Times New Roman" w:hAnsi="Times New Roman" w:cs="Times New Roman"/>
          <w:sz w:val="28"/>
          <w:szCs w:val="28"/>
        </w:rPr>
      </w:pPr>
    </w:p>
    <w:p w14:paraId="55BC42BE" w14:textId="77777777" w:rsidR="00620519" w:rsidRPr="004231B9" w:rsidRDefault="00620519" w:rsidP="00CA2B0D">
      <w:pPr>
        <w:tabs>
          <w:tab w:val="left" w:pos="3600"/>
        </w:tabs>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7</w:t>
      </w:r>
    </w:p>
    <w:p w14:paraId="32595362"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704DDB" w:rsidRPr="004231B9">
        <w:rPr>
          <w:rFonts w:ascii="Times New Roman" w:hAnsi="Times New Roman" w:cs="Times New Roman"/>
          <w:sz w:val="28"/>
          <w:szCs w:val="28"/>
        </w:rPr>
        <w:t>s A</w:t>
      </w:r>
      <w:r w:rsidRPr="004231B9">
        <w:rPr>
          <w:rFonts w:ascii="Times New Roman" w:hAnsi="Times New Roman" w:cs="Times New Roman"/>
          <w:sz w:val="28"/>
          <w:szCs w:val="28"/>
        </w:rPr>
        <w:t xml:space="preserve">lexa and Mark dropped back into </w:t>
      </w:r>
      <w:r w:rsidR="001A09D7" w:rsidRPr="004231B9">
        <w:rPr>
          <w:rFonts w:ascii="Times New Roman" w:hAnsi="Times New Roman" w:cs="Times New Roman"/>
          <w:sz w:val="28"/>
          <w:szCs w:val="28"/>
        </w:rPr>
        <w:t xml:space="preserve">the </w:t>
      </w:r>
      <w:r w:rsidR="00704DDB" w:rsidRPr="004231B9">
        <w:rPr>
          <w:rFonts w:ascii="Times New Roman" w:hAnsi="Times New Roman" w:cs="Times New Roman"/>
          <w:sz w:val="28"/>
          <w:szCs w:val="28"/>
        </w:rPr>
        <w:t>fenced lot</w:t>
      </w:r>
      <w:r w:rsidRPr="004231B9">
        <w:rPr>
          <w:rFonts w:ascii="Times New Roman" w:hAnsi="Times New Roman" w:cs="Times New Roman"/>
          <w:sz w:val="28"/>
          <w:szCs w:val="28"/>
        </w:rPr>
        <w:t xml:space="preserve"> that surrounded the warehouse, </w:t>
      </w:r>
      <w:r w:rsidR="00704DDB" w:rsidRPr="004231B9">
        <w:rPr>
          <w:rFonts w:ascii="Times New Roman" w:hAnsi="Times New Roman" w:cs="Times New Roman"/>
          <w:sz w:val="28"/>
          <w:szCs w:val="28"/>
        </w:rPr>
        <w:t xml:space="preserve">it </w:t>
      </w:r>
      <w:r w:rsidRPr="004231B9">
        <w:rPr>
          <w:rFonts w:ascii="Times New Roman" w:hAnsi="Times New Roman" w:cs="Times New Roman"/>
          <w:sz w:val="28"/>
          <w:szCs w:val="28"/>
        </w:rPr>
        <w:t>lit up with men holding torches.</w:t>
      </w:r>
    </w:p>
    <w:p w14:paraId="27E0A0B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t a hand on Mark’s arm as Roscoe came through the glaring guards. “Not yet.”</w:t>
      </w:r>
    </w:p>
    <w:p w14:paraId="6F820BE1"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they’d seen and heard tonight had sent rage into both their hearts. They wanted Roscoe dead.</w:t>
      </w:r>
    </w:p>
    <w:p w14:paraId="6B0EA58E" w14:textId="5DD24D99"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see you took a walk</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And did some visiting. How nice.”</w:t>
      </w:r>
    </w:p>
    <w:p w14:paraId="2BF22B4D"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ited, arms hanging loosely.</w:t>
      </w:r>
    </w:p>
    <w:p w14:paraId="0474066A"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frowned lightly. “I suppose they’ve convinced you. Seeing all that poverty and dejection would be enough to sway anyone, right?” Roscoe barked a laugh. “Does my side of it matter to you?”</w:t>
      </w:r>
    </w:p>
    <w:p w14:paraId="7226B106" w14:textId="480B84F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listening</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Explain the missing kids and the elderly who sacrifice themselves as food for the monsters in the corn.”</w:t>
      </w:r>
    </w:p>
    <w:p w14:paraId="51622CF0" w14:textId="14B86E7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winced, but didn’t back down. “It’s the price we pay to keep our city</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I don’t like it any more than they do.”</w:t>
      </w:r>
    </w:p>
    <w:p w14:paraId="3E62D379" w14:textId="1D500E11" w:rsidR="00620519" w:rsidRPr="004231B9" w:rsidRDefault="001B6D75"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as horrified. </w:t>
      </w:r>
      <w:r w:rsidR="00620519" w:rsidRPr="004231B9">
        <w:rPr>
          <w:rFonts w:ascii="Times New Roman" w:hAnsi="Times New Roman" w:cs="Times New Roman"/>
          <w:sz w:val="28"/>
          <w:szCs w:val="28"/>
        </w:rPr>
        <w:t>“Why would you ever agree to such a thing?</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What kind of a Mayor are you?”</w:t>
      </w:r>
    </w:p>
    <w:p w14:paraId="70578C1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d?” Young Roscoe came through the crowd, eyes glassy. “Is everything okay?”</w:t>
      </w:r>
    </w:p>
    <w:p w14:paraId="69A644F7"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Roscoe looked at Alexa with abject terror. “Not a Mayor anymore, only a father.”</w:t>
      </w:r>
    </w:p>
    <w:p w14:paraId="2AB0A640" w14:textId="520A3049" w:rsidR="00620519" w:rsidRPr="004231B9" w:rsidRDefault="00704DDB"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ook the hint</w:t>
      </w:r>
      <w:r w:rsidR="002B3DC3" w:rsidRPr="004231B9">
        <w:rPr>
          <w:rFonts w:ascii="Times New Roman" w:hAnsi="Times New Roman" w:cs="Times New Roman"/>
          <w:sz w:val="28"/>
          <w:szCs w:val="28"/>
        </w:rPr>
        <w:t xml:space="preserve"> and</w:t>
      </w:r>
      <w:r w:rsidRPr="004231B9">
        <w:rPr>
          <w:rFonts w:ascii="Times New Roman" w:hAnsi="Times New Roman" w:cs="Times New Roman"/>
          <w:sz w:val="28"/>
          <w:szCs w:val="28"/>
        </w:rPr>
        <w:t xml:space="preserve"> </w:t>
      </w:r>
      <w:r w:rsidR="00620519" w:rsidRPr="004231B9">
        <w:rPr>
          <w:rFonts w:ascii="Times New Roman" w:hAnsi="Times New Roman" w:cs="Times New Roman"/>
          <w:sz w:val="28"/>
          <w:szCs w:val="28"/>
        </w:rPr>
        <w:t xml:space="preserve">put another piece </w:t>
      </w:r>
      <w:r w:rsidRPr="004231B9">
        <w:rPr>
          <w:rFonts w:ascii="Times New Roman" w:hAnsi="Times New Roman" w:cs="Times New Roman"/>
          <w:sz w:val="28"/>
          <w:szCs w:val="28"/>
        </w:rPr>
        <w:t>into the puzzle</w:t>
      </w:r>
      <w:r w:rsidR="00620519" w:rsidRPr="004231B9">
        <w:rPr>
          <w:rFonts w:ascii="Times New Roman" w:hAnsi="Times New Roman" w:cs="Times New Roman"/>
          <w:sz w:val="28"/>
          <w:szCs w:val="28"/>
        </w:rPr>
        <w:t>. Whatever</w:t>
      </w:r>
      <w:r w:rsidRPr="004231B9">
        <w:rPr>
          <w:rFonts w:ascii="Times New Roman" w:hAnsi="Times New Roman" w:cs="Times New Roman"/>
          <w:sz w:val="28"/>
          <w:szCs w:val="28"/>
        </w:rPr>
        <w:t xml:space="preserve"> trance Young Roscoe was in held </w:t>
      </w:r>
      <w:r w:rsidR="00620519" w:rsidRPr="004231B9">
        <w:rPr>
          <w:rFonts w:ascii="Times New Roman" w:hAnsi="Times New Roman" w:cs="Times New Roman"/>
          <w:sz w:val="28"/>
          <w:szCs w:val="28"/>
        </w:rPr>
        <w:t>his father hostage</w:t>
      </w:r>
      <w:r w:rsidR="002B3DC3" w:rsidRPr="004231B9">
        <w:rPr>
          <w:rFonts w:ascii="Times New Roman" w:hAnsi="Times New Roman" w:cs="Times New Roman"/>
          <w:sz w:val="28"/>
          <w:szCs w:val="28"/>
        </w:rPr>
        <w:t>.</w:t>
      </w:r>
    </w:p>
    <w:p w14:paraId="55E6BC04" w14:textId="6BEB4FEF"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runted angrily as he put it together</w:t>
      </w:r>
      <w:r w:rsidR="002B3DC3"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He scowled at young Roscoe, but the boy didn’t seem to notice.</w:t>
      </w:r>
    </w:p>
    <w:p w14:paraId="0FC7CC55"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d?”</w:t>
      </w:r>
    </w:p>
    <w:p w14:paraId="7EF69B69"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put an arm around his son’s shoulders, again ignoring the flinch. “It’s fine. The new people went for a walk. We were about to go searching for them, but they’re here now.”</w:t>
      </w:r>
    </w:p>
    <w:p w14:paraId="55B516BC"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ng Roscoe nodded happily. “Good. Can we have hot chocolate in the morning with the biscuits?”</w:t>
      </w:r>
    </w:p>
    <w:p w14:paraId="1F36136C" w14:textId="21766BC5" w:rsidR="00344EE7"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aring they ate the same thing as the people in the black and white zones helped Mark and Alexa to understand that though it looked better, Roscoe Street was </w:t>
      </w:r>
      <w:r w:rsidR="00344EE7" w:rsidRPr="004231B9">
        <w:rPr>
          <w:rFonts w:ascii="Times New Roman" w:hAnsi="Times New Roman" w:cs="Times New Roman"/>
          <w:sz w:val="28"/>
          <w:szCs w:val="28"/>
        </w:rPr>
        <w:t xml:space="preserve">really just the same trap in a different </w:t>
      </w:r>
      <w:r w:rsidR="002B3DC3" w:rsidRPr="004231B9">
        <w:rPr>
          <w:rFonts w:ascii="Times New Roman" w:hAnsi="Times New Roman" w:cs="Times New Roman"/>
          <w:sz w:val="28"/>
          <w:szCs w:val="28"/>
        </w:rPr>
        <w:t>package</w:t>
      </w:r>
      <w:r w:rsidR="00344EE7" w:rsidRPr="004231B9">
        <w:rPr>
          <w:rFonts w:ascii="Times New Roman" w:hAnsi="Times New Roman" w:cs="Times New Roman"/>
          <w:sz w:val="28"/>
          <w:szCs w:val="28"/>
        </w:rPr>
        <w:t>.</w:t>
      </w:r>
    </w:p>
    <w:p w14:paraId="7893EA00" w14:textId="77777777"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waved off the guards and took his son home without saying anything else to Alexa or to the travelers who had come from the w</w:t>
      </w:r>
      <w:r w:rsidR="00344EE7" w:rsidRPr="004231B9">
        <w:rPr>
          <w:rFonts w:ascii="Times New Roman" w:hAnsi="Times New Roman" w:cs="Times New Roman"/>
          <w:sz w:val="28"/>
          <w:szCs w:val="28"/>
        </w:rPr>
        <w:t>arehouse to</w:t>
      </w:r>
      <w:r w:rsidRPr="004231B9">
        <w:rPr>
          <w:rFonts w:ascii="Times New Roman" w:hAnsi="Times New Roman" w:cs="Times New Roman"/>
          <w:sz w:val="28"/>
          <w:szCs w:val="28"/>
        </w:rPr>
        <w:t xml:space="preserve"> help kill him if it was needed.</w:t>
      </w:r>
    </w:p>
    <w:p w14:paraId="5D85050C" w14:textId="7B9C5673"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Mark waited until all the residents were gone before sharing what they’d discove</w:t>
      </w:r>
      <w:r w:rsidR="001A09D7" w:rsidRPr="004231B9">
        <w:rPr>
          <w:rFonts w:ascii="Times New Roman" w:hAnsi="Times New Roman" w:cs="Times New Roman"/>
          <w:sz w:val="28"/>
          <w:szCs w:val="28"/>
        </w:rPr>
        <w:t xml:space="preserve">red with their group. It took </w:t>
      </w:r>
      <w:r w:rsidR="002B3DC3" w:rsidRPr="004231B9">
        <w:rPr>
          <w:rFonts w:ascii="Times New Roman" w:hAnsi="Times New Roman" w:cs="Times New Roman"/>
          <w:sz w:val="28"/>
          <w:szCs w:val="28"/>
        </w:rPr>
        <w:t>a while</w:t>
      </w:r>
      <w:r w:rsidRPr="004231B9">
        <w:rPr>
          <w:rFonts w:ascii="Times New Roman" w:hAnsi="Times New Roman" w:cs="Times New Roman"/>
          <w:sz w:val="28"/>
          <w:szCs w:val="28"/>
        </w:rPr>
        <w:t>.</w:t>
      </w:r>
    </w:p>
    <w:p w14:paraId="7D26436A" w14:textId="12E01E85" w:rsidR="00620519" w:rsidRPr="004231B9" w:rsidRDefault="00620519" w:rsidP="00CA2B0D">
      <w:pPr>
        <w:tabs>
          <w:tab w:val="left" w:pos="3600"/>
        </w:tabs>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listened from a distance, still plotting. He almost had a real plan now. What he needed was </w:t>
      </w:r>
      <w:r w:rsidR="00344EE7" w:rsidRPr="004231B9">
        <w:rPr>
          <w:rFonts w:ascii="Times New Roman" w:hAnsi="Times New Roman" w:cs="Times New Roman"/>
          <w:sz w:val="28"/>
          <w:szCs w:val="28"/>
        </w:rPr>
        <w:t>a little</w:t>
      </w:r>
      <w:r w:rsidRPr="004231B9">
        <w:rPr>
          <w:rFonts w:ascii="Times New Roman" w:hAnsi="Times New Roman" w:cs="Times New Roman"/>
          <w:sz w:val="28"/>
          <w:szCs w:val="28"/>
        </w:rPr>
        <w:t xml:space="preserve"> luck.</w:t>
      </w:r>
    </w:p>
    <w:p w14:paraId="3FF53836" w14:textId="77777777" w:rsidR="001714DB" w:rsidRPr="004231B9" w:rsidRDefault="001714DB" w:rsidP="00CA2B0D">
      <w:pPr>
        <w:pStyle w:val="Heading1"/>
        <w:spacing w:before="0"/>
        <w:ind w:firstLine="432"/>
        <w:contextualSpacing/>
        <w:jc w:val="center"/>
        <w:rPr>
          <w:rFonts w:ascii="Times New Roman" w:hAnsi="Times New Roman" w:cs="Times New Roman"/>
          <w:b w:val="0"/>
          <w:bCs w:val="0"/>
          <w:color w:val="auto"/>
        </w:rPr>
      </w:pPr>
      <w:bookmarkStart w:id="26" w:name="_Chapter_Fourteen"/>
      <w:bookmarkEnd w:id="26"/>
      <w:r w:rsidRPr="004231B9">
        <w:rPr>
          <w:rFonts w:ascii="Times New Roman" w:hAnsi="Times New Roman" w:cs="Times New Roman"/>
          <w:b w:val="0"/>
          <w:bCs w:val="0"/>
          <w:color w:val="auto"/>
        </w:rPr>
        <w:lastRenderedPageBreak/>
        <w:t>Chapter Fourteen</w:t>
      </w:r>
    </w:p>
    <w:p w14:paraId="3D7A4F73" w14:textId="77777777" w:rsidR="001714DB" w:rsidRPr="004231B9" w:rsidRDefault="001714DB"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Betrayed and Repaid</w:t>
      </w:r>
    </w:p>
    <w:p w14:paraId="1846D4D5" w14:textId="77777777" w:rsidR="001714DB" w:rsidRPr="004231B9" w:rsidRDefault="001714DB" w:rsidP="00CA2B0D">
      <w:pPr>
        <w:ind w:firstLine="432"/>
        <w:contextualSpacing/>
        <w:jc w:val="both"/>
        <w:rPr>
          <w:rFonts w:ascii="Times New Roman" w:hAnsi="Times New Roman" w:cs="Times New Roman"/>
          <w:sz w:val="28"/>
          <w:szCs w:val="28"/>
        </w:rPr>
      </w:pPr>
    </w:p>
    <w:p w14:paraId="223C231C" w14:textId="77777777" w:rsidR="001428B5" w:rsidRPr="004231B9" w:rsidRDefault="001428B5" w:rsidP="00CA2B0D">
      <w:pPr>
        <w:ind w:firstLine="432"/>
        <w:contextualSpacing/>
        <w:jc w:val="both"/>
        <w:rPr>
          <w:rFonts w:ascii="Times New Roman" w:hAnsi="Times New Roman" w:cs="Times New Roman"/>
          <w:sz w:val="28"/>
          <w:szCs w:val="28"/>
        </w:rPr>
      </w:pPr>
    </w:p>
    <w:p w14:paraId="781BA7BC" w14:textId="77777777" w:rsidR="001428B5" w:rsidRPr="004231B9" w:rsidRDefault="001428B5" w:rsidP="00CA2B0D">
      <w:pPr>
        <w:ind w:firstLine="432"/>
        <w:contextualSpacing/>
        <w:jc w:val="both"/>
        <w:rPr>
          <w:rFonts w:ascii="Times New Roman" w:hAnsi="Times New Roman" w:cs="Times New Roman"/>
          <w:sz w:val="28"/>
          <w:szCs w:val="28"/>
        </w:rPr>
      </w:pPr>
    </w:p>
    <w:p w14:paraId="57FECAD6"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64B8512D" w14:textId="5D2E05B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he sound of struggling and curses brough</w:t>
      </w:r>
      <w:r w:rsidR="007D7905" w:rsidRPr="004231B9">
        <w:rPr>
          <w:rFonts w:ascii="Times New Roman" w:hAnsi="Times New Roman" w:cs="Times New Roman"/>
          <w:sz w:val="28"/>
          <w:szCs w:val="28"/>
        </w:rPr>
        <w:t>t the travelers awake a</w:t>
      </w:r>
      <w:r w:rsidR="001A09D7"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2B3DC3" w:rsidRPr="004231B9">
        <w:rPr>
          <w:rFonts w:ascii="Times New Roman" w:hAnsi="Times New Roman" w:cs="Times New Roman"/>
          <w:sz w:val="28"/>
          <w:szCs w:val="28"/>
        </w:rPr>
        <w:t>a</w:t>
      </w:r>
      <w:r w:rsidRPr="004231B9">
        <w:rPr>
          <w:rFonts w:ascii="Times New Roman" w:hAnsi="Times New Roman" w:cs="Times New Roman"/>
          <w:sz w:val="28"/>
          <w:szCs w:val="28"/>
        </w:rPr>
        <w:t xml:space="preserve"> squad of soldiers flooded </w:t>
      </w:r>
      <w:r w:rsidR="00101856" w:rsidRPr="004231B9">
        <w:rPr>
          <w:rFonts w:ascii="Times New Roman" w:hAnsi="Times New Roman" w:cs="Times New Roman"/>
          <w:sz w:val="28"/>
          <w:szCs w:val="28"/>
        </w:rPr>
        <w:t xml:space="preserve">into </w:t>
      </w:r>
      <w:r w:rsidRPr="004231B9">
        <w:rPr>
          <w:rFonts w:ascii="Times New Roman" w:hAnsi="Times New Roman" w:cs="Times New Roman"/>
          <w:sz w:val="28"/>
          <w:szCs w:val="28"/>
        </w:rPr>
        <w:t>the warehouse, guns drawn and ready to die.</w:t>
      </w:r>
    </w:p>
    <w:p w14:paraId="0E0F1899" w14:textId="6E39532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not resist</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6E42DE"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kill the soldier who grabbed her by the hair and forced her to her knees. </w:t>
      </w:r>
      <w:r w:rsidR="00101856" w:rsidRPr="004231B9">
        <w:rPr>
          <w:rFonts w:ascii="Times New Roman" w:hAnsi="Times New Roman" w:cs="Times New Roman"/>
          <w:sz w:val="28"/>
          <w:szCs w:val="28"/>
        </w:rPr>
        <w:t xml:space="preserve">This is why she hadn’t posted a guard. </w:t>
      </w:r>
      <w:r w:rsidR="00426B68" w:rsidRPr="004231B9">
        <w:rPr>
          <w:rFonts w:ascii="Times New Roman" w:hAnsi="Times New Roman" w:cs="Times New Roman"/>
          <w:sz w:val="28"/>
          <w:szCs w:val="28"/>
        </w:rPr>
        <w:t xml:space="preserve">It was easier to handle some enemies when you made them think they had the upper hand. She gave the code for a distraction and gunfight to follow. </w:t>
      </w:r>
      <w:r w:rsidRPr="004231B9">
        <w:rPr>
          <w:rFonts w:ascii="Times New Roman" w:hAnsi="Times New Roman" w:cs="Times New Roman"/>
          <w:sz w:val="28"/>
          <w:szCs w:val="28"/>
        </w:rPr>
        <w:t>“Plan C.”</w:t>
      </w:r>
    </w:p>
    <w:p w14:paraId="742F529C" w14:textId="447CDD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ut up!” </w:t>
      </w:r>
      <w:r w:rsidR="002B3DC3" w:rsidRPr="004231B9">
        <w:rPr>
          <w:rFonts w:ascii="Times New Roman" w:hAnsi="Times New Roman" w:cs="Times New Roman"/>
          <w:sz w:val="28"/>
          <w:szCs w:val="28"/>
        </w:rPr>
        <w:t>The</w:t>
      </w:r>
      <w:r w:rsidRPr="004231B9">
        <w:rPr>
          <w:rFonts w:ascii="Times New Roman" w:hAnsi="Times New Roman" w:cs="Times New Roman"/>
          <w:sz w:val="28"/>
          <w:szCs w:val="28"/>
        </w:rPr>
        <w:t xml:space="preserve"> soldier slapp</w:t>
      </w:r>
      <w:r w:rsidR="002B3DC3" w:rsidRPr="004231B9">
        <w:rPr>
          <w:rFonts w:ascii="Times New Roman" w:hAnsi="Times New Roman" w:cs="Times New Roman"/>
          <w:sz w:val="28"/>
          <w:szCs w:val="28"/>
        </w:rPr>
        <w:t>ed</w:t>
      </w:r>
      <w:r w:rsidRPr="004231B9">
        <w:rPr>
          <w:rFonts w:ascii="Times New Roman" w:hAnsi="Times New Roman" w:cs="Times New Roman"/>
          <w:sz w:val="28"/>
          <w:szCs w:val="28"/>
        </w:rPr>
        <w:t xml:space="preserve"> her.</w:t>
      </w:r>
    </w:p>
    <w:p w14:paraId="5681313E" w14:textId="3CCE8DA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still at her side, </w:t>
      </w:r>
      <w:r w:rsidR="002B3DC3" w:rsidRPr="004231B9">
        <w:rPr>
          <w:rFonts w:ascii="Times New Roman" w:hAnsi="Times New Roman" w:cs="Times New Roman"/>
          <w:sz w:val="28"/>
          <w:szCs w:val="28"/>
        </w:rPr>
        <w:t>lunged forward and</w:t>
      </w:r>
      <w:r w:rsidRPr="004231B9">
        <w:rPr>
          <w:rFonts w:ascii="Times New Roman" w:hAnsi="Times New Roman" w:cs="Times New Roman"/>
          <w:sz w:val="28"/>
          <w:szCs w:val="28"/>
        </w:rPr>
        <w:t xml:space="preserve"> bash</w:t>
      </w:r>
      <w:r w:rsidR="002B3DC3"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soldier in the face</w:t>
      </w:r>
      <w:r w:rsidR="002B3DC3" w:rsidRPr="004231B9">
        <w:rPr>
          <w:rFonts w:ascii="Times New Roman" w:hAnsi="Times New Roman" w:cs="Times New Roman"/>
          <w:sz w:val="28"/>
          <w:szCs w:val="28"/>
        </w:rPr>
        <w:t xml:space="preserve"> with his head</w:t>
      </w:r>
      <w:r w:rsidRPr="004231B9">
        <w:rPr>
          <w:rFonts w:ascii="Times New Roman" w:hAnsi="Times New Roman" w:cs="Times New Roman"/>
          <w:sz w:val="28"/>
          <w:szCs w:val="28"/>
        </w:rPr>
        <w:t>. Blood gushed.</w:t>
      </w:r>
    </w:p>
    <w:p w14:paraId="1867BF7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soldiers rushed forward, beating him with their gun butts and boots until Alexa rolled in front of him and glowered with red orbs.</w:t>
      </w:r>
    </w:p>
    <w:p w14:paraId="5F28B33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enough!”</w:t>
      </w:r>
    </w:p>
    <w:p w14:paraId="376FF1F0" w14:textId="075D2D3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scoe’s voice was whining, scared, </w:t>
      </w:r>
      <w:r w:rsidR="002B3DC3" w:rsidRPr="004231B9">
        <w:rPr>
          <w:rFonts w:ascii="Times New Roman" w:hAnsi="Times New Roman" w:cs="Times New Roman"/>
          <w:sz w:val="28"/>
          <w:szCs w:val="28"/>
        </w:rPr>
        <w:t xml:space="preserve">and </w:t>
      </w:r>
      <w:r w:rsidRPr="004231B9">
        <w:rPr>
          <w:rFonts w:ascii="Times New Roman" w:hAnsi="Times New Roman" w:cs="Times New Roman"/>
          <w:sz w:val="28"/>
          <w:szCs w:val="28"/>
        </w:rPr>
        <w:t>clearly not in control. Sensing weakness, the soldiers abused their authority by tripping bound people as they herded them outside, grabbing female asses</w:t>
      </w:r>
      <w:r w:rsidR="002B3DC3"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slapping slowly moving men.</w:t>
      </w:r>
    </w:p>
    <w:p w14:paraId="5CA15D6D" w14:textId="372855F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enraged by the treatment, caught Mark’s </w:t>
      </w:r>
      <w:proofErr w:type="gramStart"/>
      <w:r w:rsidRPr="004231B9">
        <w:rPr>
          <w:rFonts w:ascii="Times New Roman" w:hAnsi="Times New Roman" w:cs="Times New Roman"/>
          <w:sz w:val="28"/>
          <w:szCs w:val="28"/>
        </w:rPr>
        <w:t>eye</w:t>
      </w:r>
      <w:proofErr w:type="gramEnd"/>
      <w:r w:rsidRPr="004231B9">
        <w:rPr>
          <w:rFonts w:ascii="Times New Roman" w:hAnsi="Times New Roman" w:cs="Times New Roman"/>
          <w:sz w:val="28"/>
          <w:szCs w:val="28"/>
        </w:rPr>
        <w:t xml:space="preserve"> and directed him to where the mapmaker had his supplies spread out. He’d been working on a quick sketch of Lincoln last night</w:t>
      </w:r>
      <w:r w:rsidR="002B3DC3" w:rsidRPr="004231B9">
        <w:rPr>
          <w:rFonts w:ascii="Times New Roman" w:hAnsi="Times New Roman" w:cs="Times New Roman"/>
          <w:sz w:val="28"/>
          <w:szCs w:val="28"/>
        </w:rPr>
        <w:t>. T</w:t>
      </w:r>
      <w:r w:rsidRPr="004231B9">
        <w:rPr>
          <w:rFonts w:ascii="Times New Roman" w:hAnsi="Times New Roman" w:cs="Times New Roman"/>
          <w:sz w:val="28"/>
          <w:szCs w:val="28"/>
        </w:rPr>
        <w:t>he smell of paint thinner was still in the air.</w:t>
      </w:r>
    </w:p>
    <w:p w14:paraId="358A0540" w14:textId="77777777" w:rsidR="007D790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lance</w:t>
      </w:r>
      <w:r w:rsidR="007D7905" w:rsidRPr="004231B9">
        <w:rPr>
          <w:rFonts w:ascii="Times New Roman" w:hAnsi="Times New Roman" w:cs="Times New Roman"/>
          <w:sz w:val="28"/>
          <w:szCs w:val="28"/>
        </w:rPr>
        <w:t>d to a pile of clothes next.</w:t>
      </w:r>
    </w:p>
    <w:p w14:paraId="0AF83C4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took the hint. While he inched toward the materials, Alexa stuck her foot out and tripped the nearest soldier.</w:t>
      </w:r>
    </w:p>
    <w:p w14:paraId="702C081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closest responded with kicks and hits that drew Alexa’s other men and the travelers to her defense</w:t>
      </w:r>
      <w:r w:rsidR="007D7905" w:rsidRPr="004231B9">
        <w:rPr>
          <w:rFonts w:ascii="Times New Roman" w:hAnsi="Times New Roman" w:cs="Times New Roman"/>
          <w:sz w:val="28"/>
          <w:szCs w:val="28"/>
        </w:rPr>
        <w:t xml:space="preserve">. It </w:t>
      </w:r>
      <w:r w:rsidRPr="004231B9">
        <w:rPr>
          <w:rFonts w:ascii="Times New Roman" w:hAnsi="Times New Roman" w:cs="Times New Roman"/>
          <w:sz w:val="28"/>
          <w:szCs w:val="28"/>
        </w:rPr>
        <w:t xml:space="preserve">bought Mark time to get </w:t>
      </w:r>
      <w:r w:rsidR="007D7905" w:rsidRPr="004231B9">
        <w:rPr>
          <w:rFonts w:ascii="Times New Roman" w:hAnsi="Times New Roman" w:cs="Times New Roman"/>
          <w:sz w:val="28"/>
          <w:szCs w:val="28"/>
        </w:rPr>
        <w:t>a</w:t>
      </w:r>
      <w:r w:rsidRPr="004231B9">
        <w:rPr>
          <w:rFonts w:ascii="Times New Roman" w:hAnsi="Times New Roman" w:cs="Times New Roman"/>
          <w:sz w:val="28"/>
          <w:szCs w:val="28"/>
        </w:rPr>
        <w:t xml:space="preserve"> small fire going behind his back.</w:t>
      </w:r>
    </w:p>
    <w:p w14:paraId="6440287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usy, none of the soldiers thought it odd that he was just standing there instead of trying to help his boss like the others were doing.</w:t>
      </w:r>
    </w:p>
    <w:p w14:paraId="23DB932C" w14:textId="77777777" w:rsidR="002B3DC3"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w:t>
      </w:r>
      <w:r w:rsidR="002B3DC3" w:rsidRPr="004231B9">
        <w:rPr>
          <w:rFonts w:ascii="Times New Roman" w:hAnsi="Times New Roman" w:cs="Times New Roman"/>
          <w:sz w:val="28"/>
          <w:szCs w:val="28"/>
        </w:rPr>
        <w:t>re</w:t>
      </w:r>
      <w:r w:rsidRPr="004231B9">
        <w:rPr>
          <w:rFonts w:ascii="Times New Roman" w:hAnsi="Times New Roman" w:cs="Times New Roman"/>
          <w:sz w:val="28"/>
          <w:szCs w:val="28"/>
        </w:rPr>
        <w:t>joined Alexa as the soldiers retreated, helping her up as best he could with his hands bound. A few seconds later, the smell of smoke drew notice</w:t>
      </w:r>
      <w:r w:rsidR="002B3DC3" w:rsidRPr="004231B9">
        <w:rPr>
          <w:rFonts w:ascii="Times New Roman" w:hAnsi="Times New Roman" w:cs="Times New Roman"/>
          <w:sz w:val="28"/>
          <w:szCs w:val="28"/>
        </w:rPr>
        <w:t>.</w:t>
      </w:r>
    </w:p>
    <w:p w14:paraId="39C88693" w14:textId="77777777" w:rsidR="002B3DC3" w:rsidRPr="004231B9" w:rsidRDefault="002B3DC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ire!”</w:t>
      </w:r>
    </w:p>
    <w:p w14:paraId="0C5D0E50" w14:textId="555A3267" w:rsidR="001714DB" w:rsidRPr="004231B9" w:rsidRDefault="002B3DC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ost of t</w:t>
      </w:r>
      <w:r w:rsidR="001714DB" w:rsidRPr="004231B9">
        <w:rPr>
          <w:rFonts w:ascii="Times New Roman" w:hAnsi="Times New Roman" w:cs="Times New Roman"/>
          <w:sz w:val="28"/>
          <w:szCs w:val="28"/>
        </w:rPr>
        <w:t xml:space="preserve">he soldiers rushed </w:t>
      </w:r>
      <w:r w:rsidRPr="004231B9">
        <w:rPr>
          <w:rFonts w:ascii="Times New Roman" w:hAnsi="Times New Roman" w:cs="Times New Roman"/>
          <w:sz w:val="28"/>
          <w:szCs w:val="28"/>
        </w:rPr>
        <w:t xml:space="preserve">over </w:t>
      </w:r>
      <w:r w:rsidR="001714DB" w:rsidRPr="004231B9">
        <w:rPr>
          <w:rFonts w:ascii="Times New Roman" w:hAnsi="Times New Roman" w:cs="Times New Roman"/>
          <w:sz w:val="28"/>
          <w:szCs w:val="28"/>
        </w:rPr>
        <w:t>to stomp out the flames that had quickly grown into a nice blaze.</w:t>
      </w:r>
    </w:p>
    <w:p w14:paraId="68FAC590" w14:textId="47766F1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uttered</w:t>
      </w:r>
      <w:r w:rsidR="002B3DC3"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2B3DC3" w:rsidRPr="004231B9">
        <w:rPr>
          <w:rFonts w:ascii="Times New Roman" w:hAnsi="Times New Roman" w:cs="Times New Roman"/>
          <w:sz w:val="28"/>
          <w:szCs w:val="28"/>
        </w:rPr>
        <w:t>H</w:t>
      </w:r>
      <w:r w:rsidRPr="004231B9">
        <w:rPr>
          <w:rFonts w:ascii="Times New Roman" w:hAnsi="Times New Roman" w:cs="Times New Roman"/>
          <w:sz w:val="28"/>
          <w:szCs w:val="28"/>
        </w:rPr>
        <w:t xml:space="preserve">er ropes burst into flames that singed </w:t>
      </w:r>
      <w:r w:rsidR="002B3DC3" w:rsidRPr="004231B9">
        <w:rPr>
          <w:rFonts w:ascii="Times New Roman" w:hAnsi="Times New Roman" w:cs="Times New Roman"/>
          <w:sz w:val="28"/>
          <w:szCs w:val="28"/>
        </w:rPr>
        <w:t xml:space="preserve">the hair on </w:t>
      </w:r>
      <w:r w:rsidRPr="004231B9">
        <w:rPr>
          <w:rFonts w:ascii="Times New Roman" w:hAnsi="Times New Roman" w:cs="Times New Roman"/>
          <w:sz w:val="28"/>
          <w:szCs w:val="28"/>
        </w:rPr>
        <w:t>her hands as it burnt through. She quickly shed the remains and untied her men. She was leading them toward the cart with their gear stacked on it when they were noticed.</w:t>
      </w:r>
    </w:p>
    <w:p w14:paraId="777A0F7C" w14:textId="5A171A9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did you get</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0B0F0A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nched the man in the throat and darted by him to grab her Colts.</w:t>
      </w:r>
    </w:p>
    <w:p w14:paraId="3F0CD9A9" w14:textId="45042C6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travelers knew to get down and stay there as both sides began to fire at each other. In the chaos, Braids was hit in the stomach and fell</w:t>
      </w:r>
      <w:r w:rsidR="002B3DC3" w:rsidRPr="004231B9">
        <w:rPr>
          <w:rFonts w:ascii="Times New Roman" w:hAnsi="Times New Roman" w:cs="Times New Roman"/>
          <w:sz w:val="28"/>
          <w:szCs w:val="28"/>
        </w:rPr>
        <w:t>,</w:t>
      </w:r>
      <w:r w:rsidRPr="004231B9">
        <w:rPr>
          <w:rFonts w:ascii="Times New Roman" w:hAnsi="Times New Roman" w:cs="Times New Roman"/>
          <w:sz w:val="28"/>
          <w:szCs w:val="28"/>
        </w:rPr>
        <w:t xml:space="preserve"> screaming.</w:t>
      </w:r>
    </w:p>
    <w:p w14:paraId="05EDB4FC" w14:textId="29C2287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potting a perfect opportunity, Alexa fired three fast shots and took out the three </w:t>
      </w:r>
      <w:r w:rsidR="00532FE4" w:rsidRPr="004231B9">
        <w:rPr>
          <w:rFonts w:ascii="Times New Roman" w:hAnsi="Times New Roman" w:cs="Times New Roman"/>
          <w:sz w:val="28"/>
          <w:szCs w:val="28"/>
        </w:rPr>
        <w:t>highest ranking</w:t>
      </w:r>
      <w:r w:rsidRPr="004231B9">
        <w:rPr>
          <w:rFonts w:ascii="Times New Roman" w:hAnsi="Times New Roman" w:cs="Times New Roman"/>
          <w:sz w:val="28"/>
          <w:szCs w:val="28"/>
        </w:rPr>
        <w:t xml:space="preserve"> me</w:t>
      </w:r>
      <w:r w:rsidR="007D7905" w:rsidRPr="004231B9">
        <w:rPr>
          <w:rFonts w:ascii="Times New Roman" w:hAnsi="Times New Roman" w:cs="Times New Roman"/>
          <w:sz w:val="28"/>
          <w:szCs w:val="28"/>
        </w:rPr>
        <w:t>n</w:t>
      </w:r>
      <w:r w:rsidR="00606103" w:rsidRPr="004231B9">
        <w:rPr>
          <w:rFonts w:ascii="Times New Roman" w:hAnsi="Times New Roman" w:cs="Times New Roman"/>
          <w:sz w:val="28"/>
          <w:szCs w:val="28"/>
        </w:rPr>
        <w:t xml:space="preserve"> in the room as more slugs flew and more travelers fell.</w:t>
      </w:r>
      <w:r w:rsidR="00F601D9" w:rsidRPr="004231B9">
        <w:rPr>
          <w:rFonts w:ascii="Times New Roman" w:hAnsi="Times New Roman" w:cs="Times New Roman"/>
          <w:sz w:val="28"/>
          <w:szCs w:val="28"/>
        </w:rPr>
        <w:t xml:space="preserve"> </w:t>
      </w:r>
      <w:r w:rsidRPr="004231B9">
        <w:rPr>
          <w:rFonts w:ascii="Times New Roman" w:hAnsi="Times New Roman" w:cs="Times New Roman"/>
          <w:sz w:val="28"/>
          <w:szCs w:val="28"/>
        </w:rPr>
        <w:t>“Get out of here!</w:t>
      </w:r>
      <w:r w:rsidR="00F601D9" w:rsidRPr="004231B9">
        <w:rPr>
          <w:rFonts w:ascii="Times New Roman" w:hAnsi="Times New Roman" w:cs="Times New Roman"/>
          <w:sz w:val="28"/>
          <w:szCs w:val="28"/>
        </w:rPr>
        <w:t xml:space="preserve"> </w:t>
      </w:r>
      <w:r w:rsidRPr="004231B9">
        <w:rPr>
          <w:rFonts w:ascii="Times New Roman" w:hAnsi="Times New Roman" w:cs="Times New Roman"/>
          <w:sz w:val="28"/>
          <w:szCs w:val="28"/>
        </w:rPr>
        <w:t>No bounty today!”</w:t>
      </w:r>
    </w:p>
    <w:p w14:paraId="0B44C9CB" w14:textId="35EDB98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oldiers, outgunned in only minutes, </w:t>
      </w:r>
      <w:r w:rsidR="002B3DC3" w:rsidRPr="004231B9">
        <w:rPr>
          <w:rFonts w:ascii="Times New Roman" w:hAnsi="Times New Roman" w:cs="Times New Roman"/>
          <w:sz w:val="28"/>
          <w:szCs w:val="28"/>
        </w:rPr>
        <w:t>fled</w:t>
      </w:r>
      <w:r w:rsidRPr="004231B9">
        <w:rPr>
          <w:rFonts w:ascii="Times New Roman" w:hAnsi="Times New Roman" w:cs="Times New Roman"/>
          <w:sz w:val="28"/>
          <w:szCs w:val="28"/>
        </w:rPr>
        <w:t>.</w:t>
      </w:r>
    </w:p>
    <w:p w14:paraId="68FE249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ited until they were all out and Mark had locked the door before turning to evaluate the damage.</w:t>
      </w:r>
    </w:p>
    <w:p w14:paraId="78CECFBB"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lave owner was dying, sounding like a pig, and the mapmaker had no face left to speak of. Other than that, everyone was alive.</w:t>
      </w:r>
    </w:p>
    <w:p w14:paraId="3104241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eloaded both guns and holstered before going to the door to call </w:t>
      </w:r>
      <w:r w:rsidR="007D7905" w:rsidRPr="004231B9">
        <w:rPr>
          <w:rFonts w:ascii="Times New Roman" w:hAnsi="Times New Roman" w:cs="Times New Roman"/>
          <w:sz w:val="28"/>
          <w:szCs w:val="28"/>
        </w:rPr>
        <w:t xml:space="preserve">for </w:t>
      </w:r>
      <w:r w:rsidRPr="004231B9">
        <w:rPr>
          <w:rFonts w:ascii="Times New Roman" w:hAnsi="Times New Roman" w:cs="Times New Roman"/>
          <w:sz w:val="28"/>
          <w:szCs w:val="28"/>
        </w:rPr>
        <w:t>help that w</w:t>
      </w:r>
      <w:r w:rsidR="007D7905" w:rsidRPr="004231B9">
        <w:rPr>
          <w:rFonts w:ascii="Times New Roman" w:hAnsi="Times New Roman" w:cs="Times New Roman"/>
          <w:sz w:val="28"/>
          <w:szCs w:val="28"/>
        </w:rPr>
        <w:t>ouldn’t be able to save Braids.</w:t>
      </w:r>
    </w:p>
    <w:p w14:paraId="06E909E2" w14:textId="7BF2F6C8" w:rsidR="001714DB" w:rsidRPr="004231B9" w:rsidRDefault="001714DB" w:rsidP="00CA2B0D">
      <w:pPr>
        <w:ind w:firstLine="432"/>
        <w:contextualSpacing/>
        <w:jc w:val="both"/>
        <w:rPr>
          <w:rFonts w:ascii="Times New Roman" w:hAnsi="Times New Roman" w:cs="Times New Roman"/>
          <w:sz w:val="28"/>
          <w:szCs w:val="28"/>
        </w:rPr>
      </w:pPr>
    </w:p>
    <w:p w14:paraId="32F26432" w14:textId="77777777" w:rsidR="002B3DC3" w:rsidRPr="004231B9" w:rsidRDefault="002B3DC3" w:rsidP="00CA2B0D">
      <w:pPr>
        <w:ind w:firstLine="432"/>
        <w:contextualSpacing/>
        <w:jc w:val="both"/>
        <w:rPr>
          <w:rFonts w:ascii="Times New Roman" w:hAnsi="Times New Roman" w:cs="Times New Roman"/>
          <w:sz w:val="28"/>
          <w:szCs w:val="28"/>
        </w:rPr>
      </w:pPr>
    </w:p>
    <w:p w14:paraId="352CC4D2"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11877C1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aids was dead by the time the town doctor arrived. The haggard looking physician was twenty pound</w:t>
      </w:r>
      <w:r w:rsidR="00110BE6" w:rsidRPr="004231B9">
        <w:rPr>
          <w:rFonts w:ascii="Times New Roman" w:hAnsi="Times New Roman" w:cs="Times New Roman"/>
          <w:sz w:val="28"/>
          <w:szCs w:val="28"/>
        </w:rPr>
        <w:t>s</w:t>
      </w:r>
      <w:r w:rsidRPr="004231B9">
        <w:rPr>
          <w:rFonts w:ascii="Times New Roman" w:hAnsi="Times New Roman" w:cs="Times New Roman"/>
          <w:sz w:val="28"/>
          <w:szCs w:val="28"/>
        </w:rPr>
        <w:t xml:space="preserve"> too light and thirty years too young to be in charge of an entire city, but he assured Alexa </w:t>
      </w:r>
      <w:r w:rsidR="007D7905"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was the only legal doctor as they walked outside.</w:t>
      </w:r>
    </w:p>
    <w:p w14:paraId="15B042FE" w14:textId="269A2DE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re are hacks in each zone passing out herbs and such, but when Roscoe catches them, they’re banished. We only want legal medical </w:t>
      </w:r>
      <w:r w:rsidR="002B3DC3" w:rsidRPr="004231B9">
        <w:rPr>
          <w:rFonts w:ascii="Times New Roman" w:hAnsi="Times New Roman" w:cs="Times New Roman"/>
          <w:sz w:val="28"/>
          <w:szCs w:val="28"/>
        </w:rPr>
        <w:t xml:space="preserve">people </w:t>
      </w:r>
      <w:r w:rsidRPr="004231B9">
        <w:rPr>
          <w:rFonts w:ascii="Times New Roman" w:hAnsi="Times New Roman" w:cs="Times New Roman"/>
          <w:sz w:val="28"/>
          <w:szCs w:val="28"/>
        </w:rPr>
        <w:t>here.”</w:t>
      </w:r>
    </w:p>
    <w:p w14:paraId="2606CC7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didn’t ask any of her questions. All sorts of crazy for</w:t>
      </w:r>
      <w:r w:rsidR="007D7905" w:rsidRPr="004231B9">
        <w:rPr>
          <w:rFonts w:ascii="Times New Roman" w:hAnsi="Times New Roman" w:cs="Times New Roman"/>
          <w:sz w:val="28"/>
          <w:szCs w:val="28"/>
        </w:rPr>
        <w:t>mulas had come with the war. S</w:t>
      </w:r>
      <w:r w:rsidRPr="004231B9">
        <w:rPr>
          <w:rFonts w:ascii="Times New Roman" w:hAnsi="Times New Roman" w:cs="Times New Roman"/>
          <w:sz w:val="28"/>
          <w:szCs w:val="28"/>
        </w:rPr>
        <w:t>he understood the strict rules, but it wouldn’t help her.</w:t>
      </w:r>
    </w:p>
    <w:p w14:paraId="6DDDA712" w14:textId="5BA71BD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as there something else you needed?” </w:t>
      </w:r>
      <w:r w:rsidR="00524E62" w:rsidRPr="004231B9">
        <w:rPr>
          <w:rFonts w:ascii="Times New Roman" w:hAnsi="Times New Roman" w:cs="Times New Roman"/>
          <w:sz w:val="28"/>
          <w:szCs w:val="28"/>
        </w:rPr>
        <w:t>T</w:t>
      </w:r>
      <w:r w:rsidRPr="004231B9">
        <w:rPr>
          <w:rFonts w:ascii="Times New Roman" w:hAnsi="Times New Roman" w:cs="Times New Roman"/>
          <w:sz w:val="28"/>
          <w:szCs w:val="28"/>
        </w:rPr>
        <w:t xml:space="preserve">he doctor </w:t>
      </w:r>
      <w:r w:rsidR="00524E62" w:rsidRPr="004231B9">
        <w:rPr>
          <w:rFonts w:ascii="Times New Roman" w:hAnsi="Times New Roman" w:cs="Times New Roman"/>
          <w:sz w:val="28"/>
          <w:szCs w:val="28"/>
        </w:rPr>
        <w:t>delivered</w:t>
      </w:r>
      <w:r w:rsidRPr="004231B9">
        <w:rPr>
          <w:rFonts w:ascii="Times New Roman" w:hAnsi="Times New Roman" w:cs="Times New Roman"/>
          <w:sz w:val="28"/>
          <w:szCs w:val="28"/>
        </w:rPr>
        <w:t xml:space="preserve"> a knowing scowl. “You’re sick, right?”</w:t>
      </w:r>
    </w:p>
    <w:p w14:paraId="6B5F5B3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eld out t</w:t>
      </w:r>
      <w:r w:rsidR="007D7905" w:rsidRPr="004231B9">
        <w:rPr>
          <w:rFonts w:ascii="Times New Roman" w:hAnsi="Times New Roman" w:cs="Times New Roman"/>
          <w:sz w:val="28"/>
          <w:szCs w:val="28"/>
        </w:rPr>
        <w:t>he hand where she’d been bitten, tolerating</w:t>
      </w:r>
      <w:r w:rsidRPr="004231B9">
        <w:rPr>
          <w:rFonts w:ascii="Times New Roman" w:hAnsi="Times New Roman" w:cs="Times New Roman"/>
          <w:sz w:val="28"/>
          <w:szCs w:val="28"/>
        </w:rPr>
        <w:t xml:space="preserve"> the doctor’s touch while he examined it. The fighter</w:t>
      </w:r>
      <w:r w:rsidR="007D7905" w:rsidRPr="004231B9">
        <w:rPr>
          <w:rFonts w:ascii="Times New Roman" w:hAnsi="Times New Roman" w:cs="Times New Roman"/>
          <w:sz w:val="28"/>
          <w:szCs w:val="28"/>
        </w:rPr>
        <w:t>s</w:t>
      </w:r>
      <w:r w:rsidRPr="004231B9">
        <w:rPr>
          <w:rFonts w:ascii="Times New Roman" w:hAnsi="Times New Roman" w:cs="Times New Roman"/>
          <w:sz w:val="28"/>
          <w:szCs w:val="28"/>
        </w:rPr>
        <w:t xml:space="preserve"> in the doorway watched tensely.</w:t>
      </w:r>
    </w:p>
    <w:p w14:paraId="443A582B"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expected him to tell her a rabies shot would h</w:t>
      </w:r>
      <w:r w:rsidR="007D7905" w:rsidRPr="004231B9">
        <w:rPr>
          <w:rFonts w:ascii="Times New Roman" w:hAnsi="Times New Roman" w:cs="Times New Roman"/>
          <w:sz w:val="28"/>
          <w:szCs w:val="28"/>
        </w:rPr>
        <w:t>elp, or that nothing would. S</w:t>
      </w:r>
      <w:r w:rsidRPr="004231B9">
        <w:rPr>
          <w:rFonts w:ascii="Times New Roman" w:hAnsi="Times New Roman" w:cs="Times New Roman"/>
          <w:sz w:val="28"/>
          <w:szCs w:val="28"/>
        </w:rPr>
        <w:t>he was surprised when he sighed and glanced to the east.</w:t>
      </w:r>
    </w:p>
    <w:p w14:paraId="0D553CB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have better doctors, the government. Maybe you should let yourself be taken long enough to get a cure.”</w:t>
      </w:r>
    </w:p>
    <w:p w14:paraId="1EDD685D" w14:textId="3B5934B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lled her hand away, but not rudely. The doctor wasn’t as bad as many of those she’d found since the war.</w:t>
      </w:r>
      <w:r w:rsidR="00143381" w:rsidRPr="004231B9">
        <w:rPr>
          <w:rFonts w:ascii="Times New Roman" w:hAnsi="Times New Roman" w:cs="Times New Roman"/>
          <w:sz w:val="28"/>
          <w:szCs w:val="28"/>
        </w:rPr>
        <w:t xml:space="preserve"> </w:t>
      </w:r>
      <w:r w:rsidRPr="004231B9">
        <w:rPr>
          <w:rFonts w:ascii="Times New Roman" w:hAnsi="Times New Roman" w:cs="Times New Roman"/>
          <w:sz w:val="28"/>
          <w:szCs w:val="28"/>
        </w:rPr>
        <w:t>“No, thank you.” She handed him a small pouch of dust, which he put reluctantly into his pocket.</w:t>
      </w:r>
    </w:p>
    <w:p w14:paraId="2EF98AA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didn’t earn it.”</w:t>
      </w:r>
    </w:p>
    <w:p w14:paraId="364924D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toward the city, the outcast’s side. “I saw some of your work. I assume you shouldn’t let Roscoe know you’ve been slipping into the city to treat the people he wants dead.”</w:t>
      </w:r>
    </w:p>
    <w:p w14:paraId="2F168BAB" w14:textId="26EF4E2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eturned to the warehouse and her men, aware of the doctor staring at her in fear. He was worried she would tell</w:t>
      </w:r>
      <w:r w:rsidR="00143381" w:rsidRPr="004231B9">
        <w:rPr>
          <w:rFonts w:ascii="Times New Roman" w:hAnsi="Times New Roman" w:cs="Times New Roman"/>
          <w:sz w:val="28"/>
          <w:szCs w:val="28"/>
        </w:rPr>
        <w:t xml:space="preserve"> on him</w:t>
      </w:r>
      <w:r w:rsidRPr="004231B9">
        <w:rPr>
          <w:rFonts w:ascii="Times New Roman" w:hAnsi="Times New Roman" w:cs="Times New Roman"/>
          <w:sz w:val="28"/>
          <w:szCs w:val="28"/>
        </w:rPr>
        <w:t>, but the only thing she planned to do about it was keep her mouth shut</w:t>
      </w:r>
      <w:r w:rsidR="007D7905" w:rsidRPr="004231B9">
        <w:rPr>
          <w:rFonts w:ascii="Times New Roman" w:hAnsi="Times New Roman" w:cs="Times New Roman"/>
          <w:sz w:val="28"/>
          <w:szCs w:val="28"/>
        </w:rPr>
        <w:t>.</w:t>
      </w:r>
    </w:p>
    <w:p w14:paraId="0EF8F0DF" w14:textId="45961E69" w:rsidR="001714DB" w:rsidRPr="004231B9" w:rsidRDefault="001714DB" w:rsidP="00CA2B0D">
      <w:pPr>
        <w:ind w:firstLine="432"/>
        <w:contextualSpacing/>
        <w:jc w:val="both"/>
        <w:rPr>
          <w:rFonts w:ascii="Times New Roman" w:hAnsi="Times New Roman" w:cs="Times New Roman"/>
          <w:sz w:val="28"/>
          <w:szCs w:val="28"/>
        </w:rPr>
      </w:pPr>
    </w:p>
    <w:p w14:paraId="2B197FBB" w14:textId="77777777" w:rsidR="00143381" w:rsidRPr="004231B9" w:rsidRDefault="00143381" w:rsidP="00CA2B0D">
      <w:pPr>
        <w:ind w:firstLine="432"/>
        <w:contextualSpacing/>
        <w:jc w:val="both"/>
        <w:rPr>
          <w:rFonts w:ascii="Times New Roman" w:hAnsi="Times New Roman" w:cs="Times New Roman"/>
          <w:sz w:val="28"/>
          <w:szCs w:val="28"/>
        </w:rPr>
      </w:pPr>
    </w:p>
    <w:p w14:paraId="7F3D5501"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6EF2F7D4" w14:textId="77777777" w:rsidR="001A71F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entire city of Lincoln </w:t>
      </w:r>
      <w:r w:rsidR="005A66B2"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to </w:t>
      </w:r>
      <w:r w:rsidR="001A71F5" w:rsidRPr="004231B9">
        <w:rPr>
          <w:rFonts w:ascii="Times New Roman" w:hAnsi="Times New Roman" w:cs="Times New Roman"/>
          <w:sz w:val="28"/>
          <w:szCs w:val="28"/>
        </w:rPr>
        <w:t>see them off.</w:t>
      </w:r>
    </w:p>
    <w:p w14:paraId="7A1A729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kept their eyes on the road and their minds on their lessons. Embarrassing their leader right now wouldn’t be good.</w:t>
      </w:r>
    </w:p>
    <w:p w14:paraId="63AA8DA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couldn’t have cared less. All she was concerned with </w:t>
      </w:r>
      <w:r w:rsidR="001A71F5" w:rsidRPr="004231B9">
        <w:rPr>
          <w:rFonts w:ascii="Times New Roman" w:hAnsi="Times New Roman" w:cs="Times New Roman"/>
          <w:sz w:val="28"/>
          <w:szCs w:val="28"/>
        </w:rPr>
        <w:t>now</w:t>
      </w:r>
      <w:r w:rsidRPr="004231B9">
        <w:rPr>
          <w:rFonts w:ascii="Times New Roman" w:hAnsi="Times New Roman" w:cs="Times New Roman"/>
          <w:sz w:val="28"/>
          <w:szCs w:val="28"/>
        </w:rPr>
        <w:t xml:space="preserve"> was getting back to where they’d already been. She did not have patience for the speech that some of </w:t>
      </w:r>
      <w:r w:rsidR="00110BE6" w:rsidRPr="004231B9">
        <w:rPr>
          <w:rFonts w:ascii="Times New Roman" w:hAnsi="Times New Roman" w:cs="Times New Roman"/>
          <w:sz w:val="28"/>
          <w:szCs w:val="28"/>
        </w:rPr>
        <w:t xml:space="preserve">the </w:t>
      </w:r>
      <w:r w:rsidRPr="004231B9">
        <w:rPr>
          <w:rFonts w:ascii="Times New Roman" w:hAnsi="Times New Roman" w:cs="Times New Roman"/>
          <w:sz w:val="28"/>
          <w:szCs w:val="28"/>
        </w:rPr>
        <w:t>residents wanted to make, nor for the gifts that a few of them tried to give her.</w:t>
      </w:r>
    </w:p>
    <w:p w14:paraId="510DC18D" w14:textId="7424A04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have it covered. Keep what’s yours.”</w:t>
      </w:r>
      <w:r w:rsidR="00143381"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led her men from the warehouse and toward the front gate, not surprised to find they now had no guards.</w:t>
      </w:r>
    </w:p>
    <w:p w14:paraId="17C7215B" w14:textId="77777777" w:rsidR="001A71F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was in front of</w:t>
      </w:r>
      <w:r w:rsidR="001A71F5" w:rsidRPr="004231B9">
        <w:rPr>
          <w:rFonts w:ascii="Times New Roman" w:hAnsi="Times New Roman" w:cs="Times New Roman"/>
          <w:sz w:val="28"/>
          <w:szCs w:val="28"/>
        </w:rPr>
        <w:t xml:space="preserve"> them, waiting at the gate.</w:t>
      </w:r>
    </w:p>
    <w:p w14:paraId="4D575F7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moved to Alexa’s side. “Now?”</w:t>
      </w:r>
    </w:p>
    <w:p w14:paraId="2BF58BE1" w14:textId="45A35F8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ouse first</w:t>
      </w:r>
      <w:r w:rsidR="00E23A6B" w:rsidRPr="004231B9">
        <w:rPr>
          <w:rFonts w:ascii="Times New Roman" w:hAnsi="Times New Roman" w:cs="Times New Roman"/>
          <w:sz w:val="28"/>
          <w:szCs w:val="28"/>
        </w:rPr>
        <w:t>.”</w:t>
      </w:r>
    </w:p>
    <w:p w14:paraId="06040D0F" w14:textId="49F8436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runted agreeme</w:t>
      </w:r>
      <w:r w:rsidR="001A71F5" w:rsidRPr="004231B9">
        <w:rPr>
          <w:rFonts w:ascii="Times New Roman" w:hAnsi="Times New Roman" w:cs="Times New Roman"/>
          <w:sz w:val="28"/>
          <w:szCs w:val="28"/>
        </w:rPr>
        <w:t xml:space="preserve">nt, though he wanted to </w:t>
      </w:r>
      <w:r w:rsidR="00143381" w:rsidRPr="004231B9">
        <w:rPr>
          <w:rFonts w:ascii="Times New Roman" w:hAnsi="Times New Roman" w:cs="Times New Roman"/>
          <w:sz w:val="28"/>
          <w:szCs w:val="28"/>
        </w:rPr>
        <w:t xml:space="preserve">open </w:t>
      </w:r>
      <w:r w:rsidRPr="004231B9">
        <w:rPr>
          <w:rFonts w:ascii="Times New Roman" w:hAnsi="Times New Roman" w:cs="Times New Roman"/>
          <w:sz w:val="28"/>
          <w:szCs w:val="28"/>
        </w:rPr>
        <w:t>fire. Alexa was the boss, even if he didn’t always understand her orders.</w:t>
      </w:r>
    </w:p>
    <w:p w14:paraId="6475B584" w14:textId="48E153B4"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see you’re leaving</w:t>
      </w:r>
      <w:r w:rsidR="00130158" w:rsidRPr="004231B9">
        <w:rPr>
          <w:rFonts w:ascii="Times New Roman" w:hAnsi="Times New Roman" w:cs="Times New Roman"/>
          <w:sz w:val="28"/>
          <w:szCs w:val="28"/>
        </w:rPr>
        <w:t>.</w:t>
      </w:r>
      <w:r w:rsidRPr="004231B9">
        <w:rPr>
          <w:rFonts w:ascii="Times New Roman" w:hAnsi="Times New Roman" w:cs="Times New Roman"/>
          <w:sz w:val="28"/>
          <w:szCs w:val="28"/>
        </w:rPr>
        <w:t xml:space="preserve">” Roscoe </w:t>
      </w:r>
      <w:r w:rsidR="00130158" w:rsidRPr="004231B9">
        <w:rPr>
          <w:rFonts w:ascii="Times New Roman" w:hAnsi="Times New Roman" w:cs="Times New Roman"/>
          <w:sz w:val="28"/>
          <w:szCs w:val="28"/>
        </w:rPr>
        <w:t>scanned</w:t>
      </w:r>
      <w:r w:rsidRPr="004231B9">
        <w:rPr>
          <w:rFonts w:ascii="Times New Roman" w:hAnsi="Times New Roman" w:cs="Times New Roman"/>
          <w:sz w:val="28"/>
          <w:szCs w:val="28"/>
        </w:rPr>
        <w:t xml:space="preserve"> on the thief and </w:t>
      </w:r>
      <w:r w:rsidR="001A71F5" w:rsidRPr="004231B9">
        <w:rPr>
          <w:rFonts w:ascii="Times New Roman" w:hAnsi="Times New Roman" w:cs="Times New Roman"/>
          <w:sz w:val="28"/>
          <w:szCs w:val="28"/>
        </w:rPr>
        <w:t>the boy still being held. “Y</w:t>
      </w:r>
      <w:r w:rsidRPr="004231B9">
        <w:rPr>
          <w:rFonts w:ascii="Times New Roman" w:hAnsi="Times New Roman" w:cs="Times New Roman"/>
          <w:sz w:val="28"/>
          <w:szCs w:val="28"/>
        </w:rPr>
        <w:t>ou’ve no plans to leave my property here?”</w:t>
      </w:r>
    </w:p>
    <w:p w14:paraId="12C1643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ooked at Edward. “Cut him free.”</w:t>
      </w:r>
    </w:p>
    <w:p w14:paraId="332ADAF2" w14:textId="77777777" w:rsidR="00143381"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y, wait!” </w:t>
      </w:r>
      <w:r w:rsidR="00143381" w:rsidRPr="004231B9">
        <w:rPr>
          <w:rFonts w:ascii="Times New Roman" w:hAnsi="Times New Roman" w:cs="Times New Roman"/>
          <w:sz w:val="28"/>
          <w:szCs w:val="28"/>
        </w:rPr>
        <w:t>Roscoe stepped forward.</w:t>
      </w:r>
    </w:p>
    <w:p w14:paraId="202E74F7" w14:textId="2A5FF05A" w:rsidR="001A71F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w:t>
      </w:r>
      <w:r w:rsidR="001A71F5" w:rsidRPr="004231B9">
        <w:rPr>
          <w:rFonts w:ascii="Times New Roman" w:hAnsi="Times New Roman" w:cs="Times New Roman"/>
          <w:sz w:val="28"/>
          <w:szCs w:val="28"/>
        </w:rPr>
        <w:t>rk stepped in front of him</w:t>
      </w:r>
      <w:r w:rsidR="00143381" w:rsidRPr="004231B9">
        <w:rPr>
          <w:rFonts w:ascii="Times New Roman" w:hAnsi="Times New Roman" w:cs="Times New Roman"/>
          <w:sz w:val="28"/>
          <w:szCs w:val="28"/>
        </w:rPr>
        <w:t>, smirking</w:t>
      </w:r>
      <w:r w:rsidR="001A71F5" w:rsidRPr="004231B9">
        <w:rPr>
          <w:rFonts w:ascii="Times New Roman" w:hAnsi="Times New Roman" w:cs="Times New Roman"/>
          <w:sz w:val="28"/>
          <w:szCs w:val="28"/>
        </w:rPr>
        <w:t>.</w:t>
      </w:r>
      <w:r w:rsidR="00143381" w:rsidRPr="004231B9">
        <w:rPr>
          <w:rFonts w:ascii="Times New Roman" w:hAnsi="Times New Roman" w:cs="Times New Roman"/>
          <w:sz w:val="28"/>
          <w:szCs w:val="28"/>
        </w:rPr>
        <w:t xml:space="preserve"> “I can’t shoot you, but I can deaden that other eye for you.”</w:t>
      </w:r>
    </w:p>
    <w:p w14:paraId="3149D92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had to complain from a distance.</w:t>
      </w:r>
    </w:p>
    <w:p w14:paraId="791DB56A" w14:textId="00AE4E7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Brian </w:t>
      </w:r>
      <w:r w:rsidR="00143381" w:rsidRPr="004231B9">
        <w:rPr>
          <w:rFonts w:ascii="Times New Roman" w:hAnsi="Times New Roman" w:cs="Times New Roman"/>
          <w:sz w:val="28"/>
          <w:szCs w:val="28"/>
        </w:rPr>
        <w:t>saw Alexa’s look and sighed. He</w:t>
      </w:r>
      <w:r w:rsidRPr="004231B9">
        <w:rPr>
          <w:rFonts w:ascii="Times New Roman" w:hAnsi="Times New Roman" w:cs="Times New Roman"/>
          <w:sz w:val="28"/>
          <w:szCs w:val="28"/>
        </w:rPr>
        <w:t xml:space="preserve"> </w:t>
      </w:r>
      <w:r w:rsidR="00143381" w:rsidRPr="004231B9">
        <w:rPr>
          <w:rFonts w:ascii="Times New Roman" w:hAnsi="Times New Roman" w:cs="Times New Roman"/>
          <w:sz w:val="28"/>
          <w:szCs w:val="28"/>
        </w:rPr>
        <w:t>headed for</w:t>
      </w:r>
      <w:r w:rsidRPr="004231B9">
        <w:rPr>
          <w:rFonts w:ascii="Times New Roman" w:hAnsi="Times New Roman" w:cs="Times New Roman"/>
          <w:sz w:val="28"/>
          <w:szCs w:val="28"/>
        </w:rPr>
        <w:t xml:space="preserve"> the city gates.</w:t>
      </w:r>
    </w:p>
    <w:p w14:paraId="03C59F71" w14:textId="2195C6E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can’t do that!</w:t>
      </w:r>
      <w:r w:rsidR="00F601D9" w:rsidRPr="004231B9">
        <w:rPr>
          <w:rFonts w:ascii="Times New Roman" w:hAnsi="Times New Roman" w:cs="Times New Roman"/>
          <w:sz w:val="28"/>
          <w:szCs w:val="28"/>
        </w:rPr>
        <w:t xml:space="preserve"> </w:t>
      </w:r>
      <w:r w:rsidR="00101856" w:rsidRPr="004231B9">
        <w:rPr>
          <w:rFonts w:ascii="Times New Roman" w:hAnsi="Times New Roman" w:cs="Times New Roman"/>
          <w:sz w:val="28"/>
          <w:szCs w:val="28"/>
        </w:rPr>
        <w:t xml:space="preserve">The Master needs </w:t>
      </w:r>
      <w:r w:rsidRPr="004231B9">
        <w:rPr>
          <w:rFonts w:ascii="Times New Roman" w:hAnsi="Times New Roman" w:cs="Times New Roman"/>
          <w:sz w:val="28"/>
          <w:szCs w:val="28"/>
        </w:rPr>
        <w:t>him!”</w:t>
      </w:r>
    </w:p>
    <w:p w14:paraId="17C7EE2F" w14:textId="17ACBE09" w:rsidR="00101856" w:rsidRPr="004231B9" w:rsidRDefault="0010185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s why I let him go.” Alexa went to the thief. She opened the cell door and let him out. </w:t>
      </w:r>
      <w:r w:rsidR="001714DB" w:rsidRPr="004231B9">
        <w:rPr>
          <w:rFonts w:ascii="Times New Roman" w:hAnsi="Times New Roman" w:cs="Times New Roman"/>
          <w:sz w:val="28"/>
          <w:szCs w:val="28"/>
        </w:rPr>
        <w:t>“You also need closure</w:t>
      </w:r>
      <w:r w:rsidR="00F601D9" w:rsidRPr="004231B9">
        <w:rPr>
          <w:rFonts w:ascii="Times New Roman" w:hAnsi="Times New Roman" w:cs="Times New Roman"/>
          <w:sz w:val="28"/>
          <w:szCs w:val="28"/>
        </w:rPr>
        <w:t>, Roscoe</w:t>
      </w:r>
      <w:r w:rsidR="001714DB" w:rsidRPr="004231B9">
        <w:rPr>
          <w:rFonts w:ascii="Times New Roman" w:hAnsi="Times New Roman" w:cs="Times New Roman"/>
          <w:sz w:val="28"/>
          <w:szCs w:val="28"/>
        </w:rPr>
        <w:t>. I offer that to you now</w:t>
      </w:r>
      <w:r w:rsidR="006E42DE" w:rsidRPr="004231B9">
        <w:rPr>
          <w:rFonts w:ascii="Times New Roman" w:hAnsi="Times New Roman" w:cs="Times New Roman"/>
          <w:sz w:val="28"/>
          <w:szCs w:val="28"/>
        </w:rPr>
        <w:t>.</w:t>
      </w:r>
      <w:r w:rsidR="001714DB" w:rsidRPr="004231B9">
        <w:rPr>
          <w:rFonts w:ascii="Times New Roman" w:hAnsi="Times New Roman" w:cs="Times New Roman"/>
          <w:sz w:val="28"/>
          <w:szCs w:val="28"/>
        </w:rPr>
        <w:t>”</w:t>
      </w:r>
    </w:p>
    <w:p w14:paraId="5B01A0BF" w14:textId="6655066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viewed the thief with confused hatred</w:t>
      </w:r>
      <w:r w:rsidR="00143381" w:rsidRPr="004231B9">
        <w:rPr>
          <w:rFonts w:ascii="Times New Roman" w:hAnsi="Times New Roman" w:cs="Times New Roman"/>
          <w:sz w:val="28"/>
          <w:szCs w:val="28"/>
        </w:rPr>
        <w:t>, forgetting about Brian, who paused at the gate to watch</w:t>
      </w:r>
      <w:r w:rsidRPr="004231B9">
        <w:rPr>
          <w:rFonts w:ascii="Times New Roman" w:hAnsi="Times New Roman" w:cs="Times New Roman"/>
          <w:sz w:val="28"/>
          <w:szCs w:val="28"/>
        </w:rPr>
        <w:t>.</w:t>
      </w:r>
    </w:p>
    <w:p w14:paraId="6880966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Roscoe’s voice overflowed with a father’s pain as he faced his daughter’s killer. “How could you do it?”</w:t>
      </w:r>
    </w:p>
    <w:p w14:paraId="2815DCA9" w14:textId="0C273D2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thief grinned, uncaring. “She was cute. </w:t>
      </w:r>
      <w:r w:rsidR="006E42DE" w:rsidRPr="004231B9">
        <w:rPr>
          <w:rFonts w:ascii="Times New Roman" w:hAnsi="Times New Roman" w:cs="Times New Roman"/>
          <w:sz w:val="28"/>
          <w:szCs w:val="28"/>
        </w:rPr>
        <w:t>She o</w:t>
      </w:r>
      <w:r w:rsidRPr="004231B9">
        <w:rPr>
          <w:rFonts w:ascii="Times New Roman" w:hAnsi="Times New Roman" w:cs="Times New Roman"/>
          <w:sz w:val="28"/>
          <w:szCs w:val="28"/>
        </w:rPr>
        <w:t>ffered me her candy bar.”</w:t>
      </w:r>
    </w:p>
    <w:p w14:paraId="69BEF591" w14:textId="77777777" w:rsidR="001A71F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rowd gasped in hor</w:t>
      </w:r>
      <w:r w:rsidR="001A71F5" w:rsidRPr="004231B9">
        <w:rPr>
          <w:rFonts w:ascii="Times New Roman" w:hAnsi="Times New Roman" w:cs="Times New Roman"/>
          <w:sz w:val="28"/>
          <w:szCs w:val="28"/>
        </w:rPr>
        <w:t>ror.</w:t>
      </w:r>
    </w:p>
    <w:p w14:paraId="5DDFA207" w14:textId="54B5DB3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E67E10" w:rsidRPr="004231B9">
        <w:rPr>
          <w:rFonts w:ascii="Times New Roman" w:hAnsi="Times New Roman" w:cs="Times New Roman"/>
          <w:sz w:val="28"/>
          <w:szCs w:val="28"/>
        </w:rPr>
        <w:t>looked at</w:t>
      </w:r>
      <w:r w:rsidR="001A71F5" w:rsidRPr="004231B9">
        <w:rPr>
          <w:rFonts w:ascii="Times New Roman" w:hAnsi="Times New Roman" w:cs="Times New Roman"/>
          <w:sz w:val="28"/>
          <w:szCs w:val="28"/>
        </w:rPr>
        <w:t xml:space="preserve"> the thief</w:t>
      </w:r>
      <w:r w:rsidR="00E67E10" w:rsidRPr="004231B9">
        <w:rPr>
          <w:rFonts w:ascii="Times New Roman" w:hAnsi="Times New Roman" w:cs="Times New Roman"/>
          <w:sz w:val="28"/>
          <w:szCs w:val="28"/>
        </w:rPr>
        <w:t>.</w:t>
      </w:r>
      <w:r w:rsidRPr="004231B9">
        <w:rPr>
          <w:rFonts w:ascii="Times New Roman" w:hAnsi="Times New Roman" w:cs="Times New Roman"/>
          <w:sz w:val="28"/>
          <w:szCs w:val="28"/>
        </w:rPr>
        <w:t xml:space="preserve"> “Do you have last words?”</w:t>
      </w:r>
    </w:p>
    <w:p w14:paraId="6757C507" w14:textId="5B3C409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ou can’t hand me over!” </w:t>
      </w:r>
      <w:r w:rsidR="006E42DE" w:rsidRPr="004231B9">
        <w:rPr>
          <w:rFonts w:ascii="Times New Roman" w:hAnsi="Times New Roman" w:cs="Times New Roman"/>
          <w:sz w:val="28"/>
          <w:szCs w:val="28"/>
        </w:rPr>
        <w:t>T</w:t>
      </w:r>
      <w:r w:rsidRPr="004231B9">
        <w:rPr>
          <w:rFonts w:ascii="Times New Roman" w:hAnsi="Times New Roman" w:cs="Times New Roman"/>
          <w:sz w:val="28"/>
          <w:szCs w:val="28"/>
        </w:rPr>
        <w:t xml:space="preserve">he thief </w:t>
      </w:r>
      <w:r w:rsidR="006E42DE" w:rsidRPr="004231B9">
        <w:rPr>
          <w:rFonts w:ascii="Times New Roman" w:hAnsi="Times New Roman" w:cs="Times New Roman"/>
          <w:sz w:val="28"/>
          <w:szCs w:val="28"/>
        </w:rPr>
        <w:t xml:space="preserve">flew </w:t>
      </w:r>
      <w:r w:rsidRPr="004231B9">
        <w:rPr>
          <w:rFonts w:ascii="Times New Roman" w:hAnsi="Times New Roman" w:cs="Times New Roman"/>
          <w:sz w:val="28"/>
          <w:szCs w:val="28"/>
        </w:rPr>
        <w:t>toward her with his true fac</w:t>
      </w:r>
      <w:r w:rsidR="001A71F5" w:rsidRPr="004231B9">
        <w:rPr>
          <w:rFonts w:ascii="Times New Roman" w:hAnsi="Times New Roman" w:cs="Times New Roman"/>
          <w:sz w:val="28"/>
          <w:szCs w:val="28"/>
        </w:rPr>
        <w:t xml:space="preserve">e finally showing. It was ugly. </w:t>
      </w:r>
      <w:r w:rsidRPr="004231B9">
        <w:rPr>
          <w:rFonts w:ascii="Times New Roman" w:hAnsi="Times New Roman" w:cs="Times New Roman"/>
          <w:sz w:val="28"/>
          <w:szCs w:val="28"/>
        </w:rPr>
        <w:t>“I’ll teach you, bitch!”</w:t>
      </w:r>
    </w:p>
    <w:p w14:paraId="2D2E7942" w14:textId="77777777" w:rsidR="001A71F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efore Alexa could raise </w:t>
      </w:r>
      <w:r w:rsidR="001A71F5" w:rsidRPr="004231B9">
        <w:rPr>
          <w:rFonts w:ascii="Times New Roman" w:hAnsi="Times New Roman" w:cs="Times New Roman"/>
          <w:sz w:val="28"/>
          <w:szCs w:val="28"/>
        </w:rPr>
        <w:t>a finger, three guns fired.</w:t>
      </w:r>
    </w:p>
    <w:p w14:paraId="6AEE990A" w14:textId="318734E7" w:rsidR="001714DB" w:rsidRPr="004231B9" w:rsidRDefault="001A71F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 thief flew backward, smacking harshly against the street.</w:t>
      </w:r>
    </w:p>
    <w:p w14:paraId="5E71FA1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screamed again, this time in joyous delirium.</w:t>
      </w:r>
    </w:p>
    <w:p w14:paraId="5593F5BB" w14:textId="5CCD43C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wo of her fighters holstered </w:t>
      </w:r>
      <w:r w:rsidR="001A71F5" w:rsidRPr="004231B9">
        <w:rPr>
          <w:rFonts w:ascii="Times New Roman" w:hAnsi="Times New Roman" w:cs="Times New Roman"/>
          <w:sz w:val="28"/>
          <w:szCs w:val="28"/>
        </w:rPr>
        <w:t>as</w:t>
      </w:r>
      <w:r w:rsidRPr="004231B9">
        <w:rPr>
          <w:rFonts w:ascii="Times New Roman" w:hAnsi="Times New Roman" w:cs="Times New Roman"/>
          <w:sz w:val="28"/>
          <w:szCs w:val="28"/>
        </w:rPr>
        <w:t xml:space="preserve"> everyone stared in shock at Brian. He’d stolen </w:t>
      </w:r>
      <w:r w:rsidR="00143381" w:rsidRPr="004231B9">
        <w:rPr>
          <w:rFonts w:ascii="Times New Roman" w:hAnsi="Times New Roman" w:cs="Times New Roman"/>
          <w:sz w:val="28"/>
          <w:szCs w:val="28"/>
        </w:rPr>
        <w:t>Edward’s</w:t>
      </w:r>
      <w:r w:rsidRPr="004231B9">
        <w:rPr>
          <w:rFonts w:ascii="Times New Roman" w:hAnsi="Times New Roman" w:cs="Times New Roman"/>
          <w:sz w:val="28"/>
          <w:szCs w:val="28"/>
        </w:rPr>
        <w:t xml:space="preserve"> gun while Alexa and the soldiers were fighting.</w:t>
      </w:r>
    </w:p>
    <w:p w14:paraId="2846FBAC" w14:textId="64A94AC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tipped the barrel toward Alexa in respect and then turned and walked calmly into the corn.</w:t>
      </w:r>
    </w:p>
    <w:p w14:paraId="4631CF2C" w14:textId="309DD06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idn’t see that coming</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Edward</w:t>
      </w:r>
      <w:r w:rsidR="006E42DE" w:rsidRPr="004231B9">
        <w:rPr>
          <w:rFonts w:ascii="Times New Roman" w:hAnsi="Times New Roman" w:cs="Times New Roman"/>
          <w:sz w:val="28"/>
          <w:szCs w:val="28"/>
        </w:rPr>
        <w:t xml:space="preserve"> liked</w:t>
      </w:r>
      <w:r w:rsidRPr="004231B9">
        <w:rPr>
          <w:rFonts w:ascii="Times New Roman" w:hAnsi="Times New Roman" w:cs="Times New Roman"/>
          <w:sz w:val="28"/>
          <w:szCs w:val="28"/>
        </w:rPr>
        <w:t xml:space="preserve"> Brian much more than he did Paul.</w:t>
      </w:r>
    </w:p>
    <w:p w14:paraId="7FE5B51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epped to the gate during the chaos.</w:t>
      </w:r>
    </w:p>
    <w:p w14:paraId="2A60C84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nfused, her</w:t>
      </w:r>
      <w:r w:rsidR="006F4682" w:rsidRPr="004231B9">
        <w:rPr>
          <w:rFonts w:ascii="Times New Roman" w:hAnsi="Times New Roman" w:cs="Times New Roman"/>
          <w:sz w:val="28"/>
          <w:szCs w:val="28"/>
        </w:rPr>
        <w:t xml:space="preserve"> men hurried after her</w:t>
      </w:r>
      <w:r w:rsidRPr="004231B9">
        <w:rPr>
          <w:rFonts w:ascii="Times New Roman" w:hAnsi="Times New Roman" w:cs="Times New Roman"/>
          <w:sz w:val="28"/>
          <w:szCs w:val="28"/>
        </w:rPr>
        <w:t>.</w:t>
      </w:r>
    </w:p>
    <w:p w14:paraId="5DEF7FE4" w14:textId="621C8E58" w:rsidR="001714DB" w:rsidRPr="004231B9" w:rsidRDefault="00E67E10" w:rsidP="00CA2B0D">
      <w:pPr>
        <w:ind w:firstLine="432"/>
        <w:contextualSpacing/>
        <w:jc w:val="both"/>
        <w:rPr>
          <w:rFonts w:ascii="Times New Roman" w:hAnsi="Times New Roman" w:cs="Times New Roman"/>
          <w:sz w:val="28"/>
          <w:szCs w:val="28"/>
        </w:rPr>
      </w:pPr>
      <w:bookmarkStart w:id="27" w:name="_Hlk80377313"/>
      <w:r w:rsidRPr="004231B9">
        <w:rPr>
          <w:rFonts w:ascii="Times New Roman" w:hAnsi="Times New Roman" w:cs="Times New Roman"/>
          <w:sz w:val="28"/>
          <w:szCs w:val="28"/>
        </w:rPr>
        <w:t>So did Paul. He caught up to her side instead of falling in line with the other men</w:t>
      </w:r>
      <w:r w:rsidR="00FF3204" w:rsidRPr="004231B9">
        <w:rPr>
          <w:rFonts w:ascii="Times New Roman" w:hAnsi="Times New Roman" w:cs="Times New Roman"/>
        </w:rPr>
        <w:t xml:space="preserve"> </w:t>
      </w:r>
      <w:r w:rsidR="00FF3204" w:rsidRPr="004231B9">
        <w:rPr>
          <w:rFonts w:ascii="Times New Roman" w:hAnsi="Times New Roman" w:cs="Times New Roman"/>
          <w:sz w:val="28"/>
          <w:szCs w:val="28"/>
        </w:rPr>
        <w:t>as the gates clanged shut behind them</w:t>
      </w:r>
      <w:r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w:t>
      </w:r>
      <w:r w:rsidR="00101856" w:rsidRPr="004231B9">
        <w:rPr>
          <w:rFonts w:ascii="Times New Roman" w:hAnsi="Times New Roman" w:cs="Times New Roman"/>
          <w:sz w:val="28"/>
          <w:szCs w:val="28"/>
        </w:rPr>
        <w:t>Did you send him away because he’s a killer?”</w:t>
      </w:r>
    </w:p>
    <w:p w14:paraId="480A2798" w14:textId="06E43676" w:rsidR="001714DB" w:rsidRPr="004231B9" w:rsidRDefault="0010185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ighed. Brian would add too much power to their enemy. </w:t>
      </w:r>
      <w:r w:rsidR="001714DB" w:rsidRPr="004231B9">
        <w:rPr>
          <w:rFonts w:ascii="Times New Roman" w:hAnsi="Times New Roman" w:cs="Times New Roman"/>
          <w:sz w:val="28"/>
          <w:szCs w:val="28"/>
        </w:rPr>
        <w:t>“No</w:t>
      </w:r>
      <w:r w:rsidR="00E23A6B"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Now be quiet. We’re not done here.”</w:t>
      </w:r>
    </w:p>
    <w:p w14:paraId="489DBCEC" w14:textId="07D5159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y questions the men wanted</w:t>
      </w:r>
      <w:r w:rsidR="001A71F5" w:rsidRPr="004231B9">
        <w:rPr>
          <w:rFonts w:ascii="Times New Roman" w:hAnsi="Times New Roman" w:cs="Times New Roman"/>
          <w:sz w:val="28"/>
          <w:szCs w:val="28"/>
        </w:rPr>
        <w:t xml:space="preserve"> to ask died on their lips</w:t>
      </w:r>
      <w:r w:rsidR="00E23A6B" w:rsidRPr="004231B9">
        <w:rPr>
          <w:rFonts w:ascii="Times New Roman" w:hAnsi="Times New Roman" w:cs="Times New Roman"/>
          <w:sz w:val="28"/>
          <w:szCs w:val="28"/>
        </w:rPr>
        <w:t xml:space="preserve"> at her warning</w:t>
      </w:r>
      <w:r w:rsidR="001A71F5" w:rsidRPr="004231B9">
        <w:rPr>
          <w:rFonts w:ascii="Times New Roman" w:hAnsi="Times New Roman" w:cs="Times New Roman"/>
          <w:sz w:val="28"/>
          <w:szCs w:val="28"/>
        </w:rPr>
        <w:t>. T</w:t>
      </w:r>
      <w:r w:rsidRPr="004231B9">
        <w:rPr>
          <w:rFonts w:ascii="Times New Roman" w:hAnsi="Times New Roman" w:cs="Times New Roman"/>
          <w:sz w:val="28"/>
          <w:szCs w:val="28"/>
        </w:rPr>
        <w:t>he group walked towar</w:t>
      </w:r>
      <w:r w:rsidR="001A71F5" w:rsidRPr="004231B9">
        <w:rPr>
          <w:rFonts w:ascii="Times New Roman" w:hAnsi="Times New Roman" w:cs="Times New Roman"/>
          <w:sz w:val="28"/>
          <w:szCs w:val="28"/>
        </w:rPr>
        <w:t>d the corn in silence.</w:t>
      </w:r>
    </w:p>
    <w:bookmarkEnd w:id="27"/>
    <w:p w14:paraId="6665873E" w14:textId="77777777" w:rsidR="002551E5" w:rsidRPr="004231B9" w:rsidRDefault="002551E5" w:rsidP="00CA2B0D">
      <w:pPr>
        <w:ind w:firstLine="432"/>
        <w:contextualSpacing/>
        <w:jc w:val="both"/>
        <w:rPr>
          <w:rFonts w:ascii="Times New Roman" w:hAnsi="Times New Roman" w:cs="Times New Roman"/>
          <w:sz w:val="28"/>
          <w:szCs w:val="28"/>
        </w:rPr>
      </w:pPr>
    </w:p>
    <w:p w14:paraId="600249BC" w14:textId="24F31D8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y left Lincoln behind, a sense of doom settled over the </w:t>
      </w:r>
      <w:r w:rsidR="00143381" w:rsidRPr="004231B9">
        <w:rPr>
          <w:rFonts w:ascii="Times New Roman" w:hAnsi="Times New Roman" w:cs="Times New Roman"/>
          <w:sz w:val="28"/>
          <w:szCs w:val="28"/>
        </w:rPr>
        <w:t>fighters</w:t>
      </w:r>
      <w:r w:rsidRPr="004231B9">
        <w:rPr>
          <w:rFonts w:ascii="Times New Roman" w:hAnsi="Times New Roman" w:cs="Times New Roman"/>
          <w:sz w:val="28"/>
          <w:szCs w:val="28"/>
        </w:rPr>
        <w:t>.</w:t>
      </w:r>
    </w:p>
    <w:p w14:paraId="613DF912" w14:textId="66B985A0" w:rsidR="00143381" w:rsidRPr="004231B9" w:rsidRDefault="0014338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also felt it. </w:t>
      </w:r>
      <w:r w:rsidR="001714DB" w:rsidRPr="004231B9">
        <w:rPr>
          <w:rFonts w:ascii="Times New Roman" w:hAnsi="Times New Roman" w:cs="Times New Roman"/>
          <w:sz w:val="28"/>
          <w:szCs w:val="28"/>
        </w:rPr>
        <w:t>“We won’t see any of them again, will w</w:t>
      </w:r>
      <w:r w:rsidR="002551E5" w:rsidRPr="004231B9">
        <w:rPr>
          <w:rFonts w:ascii="Times New Roman" w:hAnsi="Times New Roman" w:cs="Times New Roman"/>
          <w:sz w:val="28"/>
          <w:szCs w:val="28"/>
        </w:rPr>
        <w:t>e?”</w:t>
      </w:r>
    </w:p>
    <w:p w14:paraId="1CB7FF69" w14:textId="64989D71" w:rsidR="001714DB" w:rsidRPr="004231B9" w:rsidRDefault="001A71F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one answered, but he didn’t repeat the question</w:t>
      </w:r>
      <w:r w:rsidR="001714DB" w:rsidRPr="004231B9">
        <w:rPr>
          <w:rFonts w:ascii="Times New Roman" w:hAnsi="Times New Roman" w:cs="Times New Roman"/>
          <w:sz w:val="28"/>
          <w:szCs w:val="28"/>
        </w:rPr>
        <w:t>. That’s why Alexa hadn’t taken their supplies. Th</w:t>
      </w:r>
      <w:r w:rsidR="00143381" w:rsidRPr="004231B9">
        <w:rPr>
          <w:rFonts w:ascii="Times New Roman" w:hAnsi="Times New Roman" w:cs="Times New Roman"/>
          <w:sz w:val="28"/>
          <w:szCs w:val="28"/>
        </w:rPr>
        <w:t>ose people</w:t>
      </w:r>
      <w:r w:rsidR="001714DB" w:rsidRPr="004231B9">
        <w:rPr>
          <w:rFonts w:ascii="Times New Roman" w:hAnsi="Times New Roman" w:cs="Times New Roman"/>
          <w:sz w:val="28"/>
          <w:szCs w:val="28"/>
        </w:rPr>
        <w:t xml:space="preserve"> needed everything they had and it still wouldn’t be enough.</w:t>
      </w:r>
    </w:p>
    <w:p w14:paraId="52738682" w14:textId="595B8BF6" w:rsidR="001714DB" w:rsidRPr="004231B9" w:rsidRDefault="001714DB"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i/>
          <w:sz w:val="28"/>
          <w:szCs w:val="28"/>
        </w:rPr>
        <w:t>Am I like that?</w:t>
      </w:r>
      <w:r w:rsidR="009A39F2" w:rsidRPr="004231B9">
        <w:rPr>
          <w:rFonts w:ascii="Times New Roman" w:hAnsi="Times New Roman" w:cs="Times New Roman"/>
          <w:i/>
          <w:sz w:val="28"/>
          <w:szCs w:val="28"/>
        </w:rPr>
        <w:t xml:space="preserve"> </w:t>
      </w:r>
      <w:r w:rsidRPr="004231B9">
        <w:rPr>
          <w:rFonts w:ascii="Times New Roman" w:hAnsi="Times New Roman" w:cs="Times New Roman"/>
          <w:i/>
          <w:sz w:val="28"/>
          <w:szCs w:val="28"/>
        </w:rPr>
        <w:t>Are her men right?</w:t>
      </w:r>
      <w:r w:rsidR="009A39F2" w:rsidRPr="004231B9">
        <w:rPr>
          <w:rFonts w:ascii="Times New Roman" w:hAnsi="Times New Roman" w:cs="Times New Roman"/>
          <w:i/>
          <w:sz w:val="28"/>
          <w:szCs w:val="28"/>
        </w:rPr>
        <w:t xml:space="preserve"> </w:t>
      </w:r>
      <w:r w:rsidRPr="004231B9">
        <w:rPr>
          <w:rFonts w:ascii="Times New Roman" w:hAnsi="Times New Roman" w:cs="Times New Roman"/>
          <w:sz w:val="28"/>
          <w:szCs w:val="28"/>
        </w:rPr>
        <w:t xml:space="preserve">Once again not paying attention </w:t>
      </w:r>
      <w:r w:rsidR="001A71F5" w:rsidRPr="004231B9">
        <w:rPr>
          <w:rFonts w:ascii="Times New Roman" w:hAnsi="Times New Roman" w:cs="Times New Roman"/>
          <w:sz w:val="28"/>
          <w:szCs w:val="28"/>
        </w:rPr>
        <w:t xml:space="preserve">to </w:t>
      </w:r>
      <w:r w:rsidRPr="004231B9">
        <w:rPr>
          <w:rFonts w:ascii="Times New Roman" w:hAnsi="Times New Roman" w:cs="Times New Roman"/>
          <w:sz w:val="28"/>
          <w:szCs w:val="28"/>
        </w:rPr>
        <w:t xml:space="preserve">where he was going, Paul tripped over his own feet and </w:t>
      </w:r>
      <w:r w:rsidR="00143381" w:rsidRPr="004231B9">
        <w:rPr>
          <w:rFonts w:ascii="Times New Roman" w:hAnsi="Times New Roman" w:cs="Times New Roman"/>
          <w:sz w:val="28"/>
          <w:szCs w:val="28"/>
        </w:rPr>
        <w:t>hit</w:t>
      </w:r>
      <w:r w:rsidRPr="004231B9">
        <w:rPr>
          <w:rFonts w:ascii="Times New Roman" w:hAnsi="Times New Roman" w:cs="Times New Roman"/>
          <w:sz w:val="28"/>
          <w:szCs w:val="28"/>
        </w:rPr>
        <w:t xml:space="preserve"> the ground.</w:t>
      </w:r>
    </w:p>
    <w:p w14:paraId="34FC192C" w14:textId="36918C6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you are</w:t>
      </w:r>
      <w:r w:rsidR="005D112B" w:rsidRPr="004231B9">
        <w:rPr>
          <w:rFonts w:ascii="Times New Roman" w:hAnsi="Times New Roman" w:cs="Times New Roman"/>
          <w:sz w:val="28"/>
          <w:szCs w:val="28"/>
        </w:rPr>
        <w:t xml:space="preserve">. </w:t>
      </w:r>
      <w:r w:rsidRPr="004231B9">
        <w:rPr>
          <w:rFonts w:ascii="Times New Roman" w:hAnsi="Times New Roman" w:cs="Times New Roman"/>
          <w:sz w:val="28"/>
          <w:szCs w:val="28"/>
        </w:rPr>
        <w:t>That’s why you’ll stay.”</w:t>
      </w:r>
      <w:r w:rsidR="005D112B"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pointed to a small shack they were passing. “There.”</w:t>
      </w:r>
    </w:p>
    <w:p w14:paraId="465E6EB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stead of the argument everyone expected, Paul turned that way with a curt tone. “I’ll be here.”</w:t>
      </w:r>
    </w:p>
    <w:p w14:paraId="2FC987F8" w14:textId="3E57BB8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We’ll stop by for you when we bring </w:t>
      </w:r>
      <w:r w:rsidR="00143381" w:rsidRPr="004231B9">
        <w:rPr>
          <w:rFonts w:ascii="Times New Roman" w:hAnsi="Times New Roman" w:cs="Times New Roman"/>
          <w:sz w:val="28"/>
          <w:szCs w:val="28"/>
        </w:rPr>
        <w:t>back</w:t>
      </w:r>
      <w:r w:rsidRPr="004231B9">
        <w:rPr>
          <w:rFonts w:ascii="Times New Roman" w:hAnsi="Times New Roman" w:cs="Times New Roman"/>
          <w:sz w:val="28"/>
          <w:szCs w:val="28"/>
        </w:rPr>
        <w:t xml:space="preserve"> their kids</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Jacob hop</w:t>
      </w:r>
      <w:r w:rsidR="006E42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he was right. It didn’t feel okay to leave the helpless scientist out here.</w:t>
      </w:r>
    </w:p>
    <w:p w14:paraId="6171FEBF" w14:textId="6978E0B6" w:rsidR="001A71F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et’s make tim</w:t>
      </w:r>
      <w:r w:rsidR="006E42DE" w:rsidRPr="004231B9">
        <w:rPr>
          <w:rFonts w:ascii="Times New Roman" w:hAnsi="Times New Roman" w:cs="Times New Roman"/>
          <w:sz w:val="28"/>
          <w:szCs w:val="28"/>
        </w:rPr>
        <w:t>e.</w:t>
      </w:r>
      <w:r w:rsidRPr="004231B9">
        <w:rPr>
          <w:rFonts w:ascii="Times New Roman" w:hAnsi="Times New Roman" w:cs="Times New Roman"/>
          <w:sz w:val="28"/>
          <w:szCs w:val="28"/>
        </w:rPr>
        <w:t>” Alexa increased their pace u</w:t>
      </w:r>
      <w:r w:rsidR="001A71F5" w:rsidRPr="004231B9">
        <w:rPr>
          <w:rFonts w:ascii="Times New Roman" w:hAnsi="Times New Roman" w:cs="Times New Roman"/>
          <w:sz w:val="28"/>
          <w:szCs w:val="28"/>
        </w:rPr>
        <w:t>ntil she was almost running.</w:t>
      </w:r>
    </w:p>
    <w:p w14:paraId="6D46D46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was quickly out of </w:t>
      </w:r>
      <w:r w:rsidR="001A71F5" w:rsidRPr="004231B9">
        <w:rPr>
          <w:rFonts w:ascii="Times New Roman" w:hAnsi="Times New Roman" w:cs="Times New Roman"/>
          <w:sz w:val="28"/>
          <w:szCs w:val="28"/>
        </w:rPr>
        <w:t xml:space="preserve">their </w:t>
      </w:r>
      <w:r w:rsidRPr="004231B9">
        <w:rPr>
          <w:rFonts w:ascii="Times New Roman" w:hAnsi="Times New Roman" w:cs="Times New Roman"/>
          <w:sz w:val="28"/>
          <w:szCs w:val="28"/>
        </w:rPr>
        <w:t>sight.</w:t>
      </w:r>
    </w:p>
    <w:p w14:paraId="51506124" w14:textId="77777777" w:rsidR="001714DB" w:rsidRPr="004231B9" w:rsidRDefault="001714DB" w:rsidP="00CA2B0D">
      <w:pPr>
        <w:ind w:firstLine="432"/>
        <w:contextualSpacing/>
        <w:jc w:val="both"/>
        <w:rPr>
          <w:rFonts w:ascii="Times New Roman" w:hAnsi="Times New Roman" w:cs="Times New Roman"/>
          <w:sz w:val="28"/>
          <w:szCs w:val="28"/>
        </w:rPr>
      </w:pPr>
    </w:p>
    <w:p w14:paraId="13AB928C" w14:textId="70DE9BB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ayed in the doorway of the decaying shelter</w:t>
      </w:r>
      <w:r w:rsidR="001A71F5" w:rsidRPr="004231B9">
        <w:rPr>
          <w:rFonts w:ascii="Times New Roman" w:hAnsi="Times New Roman" w:cs="Times New Roman"/>
          <w:sz w:val="28"/>
          <w:szCs w:val="28"/>
        </w:rPr>
        <w:t xml:space="preserve"> for a long time. </w:t>
      </w:r>
      <w:r w:rsidRPr="004231B9">
        <w:rPr>
          <w:rFonts w:ascii="Times New Roman" w:hAnsi="Times New Roman" w:cs="Times New Roman"/>
          <w:sz w:val="28"/>
          <w:szCs w:val="28"/>
        </w:rPr>
        <w:t>He watched Alexa and her chosen men as they faded from view and then kept watching</w:t>
      </w:r>
      <w:r w:rsidR="00143381" w:rsidRPr="004231B9">
        <w:rPr>
          <w:rFonts w:ascii="Times New Roman" w:hAnsi="Times New Roman" w:cs="Times New Roman"/>
          <w:sz w:val="28"/>
          <w:szCs w:val="28"/>
        </w:rPr>
        <w:t>. A</w:t>
      </w:r>
      <w:r w:rsidRPr="004231B9">
        <w:rPr>
          <w:rFonts w:ascii="Times New Roman" w:hAnsi="Times New Roman" w:cs="Times New Roman"/>
          <w:sz w:val="28"/>
          <w:szCs w:val="28"/>
        </w:rPr>
        <w:t xml:space="preserve"> small part of him believ</w:t>
      </w:r>
      <w:r w:rsidR="00143381" w:rsidRPr="004231B9">
        <w:rPr>
          <w:rFonts w:ascii="Times New Roman" w:hAnsi="Times New Roman" w:cs="Times New Roman"/>
          <w:sz w:val="28"/>
          <w:szCs w:val="28"/>
        </w:rPr>
        <w:t>ed</w:t>
      </w:r>
      <w:r w:rsidRPr="004231B9">
        <w:rPr>
          <w:rFonts w:ascii="Times New Roman" w:hAnsi="Times New Roman" w:cs="Times New Roman"/>
          <w:sz w:val="28"/>
          <w:szCs w:val="28"/>
        </w:rPr>
        <w:t xml:space="preserve"> she would at least glance over her shoulder to check on him.</w:t>
      </w:r>
    </w:p>
    <w:p w14:paraId="3821D0F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didn’t.</w:t>
      </w:r>
    </w:p>
    <w:p w14:paraId="045B425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ood there, mind a furious blur of thoughts and emotions.  She had left him. He was supposed to wait here like a good boy. When she returned, he would be left again, this time in Lincoln.</w:t>
      </w:r>
    </w:p>
    <w:p w14:paraId="3C0DDC6D" w14:textId="7309E5A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on’t stand for it</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E42DE" w:rsidRPr="004231B9">
        <w:rPr>
          <w:rFonts w:ascii="Times New Roman" w:hAnsi="Times New Roman" w:cs="Times New Roman"/>
          <w:sz w:val="28"/>
          <w:szCs w:val="28"/>
        </w:rPr>
        <w:t>His</w:t>
      </w:r>
      <w:r w:rsidRPr="004231B9">
        <w:rPr>
          <w:rFonts w:ascii="Times New Roman" w:hAnsi="Times New Roman" w:cs="Times New Roman"/>
          <w:sz w:val="28"/>
          <w:szCs w:val="28"/>
        </w:rPr>
        <w:t xml:space="preserve"> hands clench</w:t>
      </w:r>
      <w:r w:rsidR="006E42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into fists. “She can’t leave me behind.”</w:t>
      </w:r>
    </w:p>
    <w:p w14:paraId="7ACE17FD" w14:textId="43959AE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remained standing, fuming</w:t>
      </w:r>
      <w:r w:rsidR="00143381"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wind </w:t>
      </w:r>
      <w:r w:rsidR="00143381" w:rsidRPr="004231B9">
        <w:rPr>
          <w:rFonts w:ascii="Times New Roman" w:hAnsi="Times New Roman" w:cs="Times New Roman"/>
          <w:sz w:val="28"/>
          <w:szCs w:val="28"/>
        </w:rPr>
        <w:t>grew</w:t>
      </w:r>
      <w:r w:rsidRPr="004231B9">
        <w:rPr>
          <w:rFonts w:ascii="Times New Roman" w:hAnsi="Times New Roman" w:cs="Times New Roman"/>
          <w:sz w:val="28"/>
          <w:szCs w:val="28"/>
        </w:rPr>
        <w:t xml:space="preserve"> colder </w:t>
      </w:r>
      <w:r w:rsidR="00143381" w:rsidRPr="004231B9">
        <w:rPr>
          <w:rFonts w:ascii="Times New Roman" w:hAnsi="Times New Roman" w:cs="Times New Roman"/>
          <w:sz w:val="28"/>
          <w:szCs w:val="28"/>
        </w:rPr>
        <w:t xml:space="preserve">to </w:t>
      </w:r>
      <w:r w:rsidRPr="004231B9">
        <w:rPr>
          <w:rFonts w:ascii="Times New Roman" w:hAnsi="Times New Roman" w:cs="Times New Roman"/>
          <w:sz w:val="28"/>
          <w:szCs w:val="28"/>
        </w:rPr>
        <w:t>suit his mood. He’d never felt so angry, so in need of revenge. And he would have it.</w:t>
      </w:r>
    </w:p>
    <w:p w14:paraId="4F7B2F4F" w14:textId="084AA68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inally turned to the shack that he now viewed as his temporary holding cell and evaluated it.</w:t>
      </w:r>
      <w:r w:rsidR="001A71F5" w:rsidRPr="004231B9">
        <w:rPr>
          <w:rFonts w:ascii="Times New Roman" w:hAnsi="Times New Roman" w:cs="Times New Roman"/>
          <w:sz w:val="28"/>
          <w:szCs w:val="28"/>
        </w:rPr>
        <w:t xml:space="preserve"> The small shack had two rooms and a door, piles of rubble and dirt. Vines grew through holes in the roof</w:t>
      </w:r>
      <w:r w:rsidR="00143381" w:rsidRPr="004231B9">
        <w:rPr>
          <w:rFonts w:ascii="Times New Roman" w:hAnsi="Times New Roman" w:cs="Times New Roman"/>
          <w:sz w:val="28"/>
          <w:szCs w:val="28"/>
        </w:rPr>
        <w:t xml:space="preserve"> and</w:t>
      </w:r>
      <w:r w:rsidR="001A71F5" w:rsidRPr="004231B9">
        <w:rPr>
          <w:rFonts w:ascii="Times New Roman" w:hAnsi="Times New Roman" w:cs="Times New Roman"/>
          <w:sz w:val="28"/>
          <w:szCs w:val="28"/>
        </w:rPr>
        <w:t xml:space="preserve"> animal tracks littered the rotting floor.</w:t>
      </w:r>
      <w:r w:rsidRPr="004231B9">
        <w:rPr>
          <w:rFonts w:ascii="Times New Roman" w:hAnsi="Times New Roman" w:cs="Times New Roman"/>
          <w:sz w:val="28"/>
          <w:szCs w:val="28"/>
        </w:rPr>
        <w:t xml:space="preserve"> If he had to be here overnight, there were chores to be done.</w:t>
      </w:r>
      <w:r w:rsidR="001A71F5" w:rsidRPr="004231B9">
        <w:rPr>
          <w:rFonts w:ascii="Times New Roman" w:hAnsi="Times New Roman" w:cs="Times New Roman"/>
          <w:sz w:val="28"/>
          <w:szCs w:val="28"/>
        </w:rPr>
        <w:t xml:space="preserve"> It was what Alexa would expect, </w:t>
      </w:r>
      <w:r w:rsidRPr="004231B9">
        <w:rPr>
          <w:rFonts w:ascii="Times New Roman" w:hAnsi="Times New Roman" w:cs="Times New Roman"/>
          <w:sz w:val="28"/>
          <w:szCs w:val="28"/>
        </w:rPr>
        <w:t>what he needed to do to survive</w:t>
      </w:r>
      <w:r w:rsidR="00143381"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instead, he flopped down on the damp </w:t>
      </w:r>
      <w:r w:rsidR="00F8121F" w:rsidRPr="004231B9">
        <w:rPr>
          <w:rFonts w:ascii="Times New Roman" w:hAnsi="Times New Roman" w:cs="Times New Roman"/>
          <w:sz w:val="28"/>
          <w:szCs w:val="28"/>
        </w:rPr>
        <w:t>ground and continued fuming</w:t>
      </w:r>
      <w:r w:rsidRPr="004231B9">
        <w:rPr>
          <w:rFonts w:ascii="Times New Roman" w:hAnsi="Times New Roman" w:cs="Times New Roman"/>
          <w:sz w:val="28"/>
          <w:szCs w:val="28"/>
        </w:rPr>
        <w:t>.</w:t>
      </w:r>
    </w:p>
    <w:p w14:paraId="43D2C0D7" w14:textId="49DAD379" w:rsidR="001714DB" w:rsidRPr="004231B9" w:rsidRDefault="001714DB" w:rsidP="00CA2B0D">
      <w:pPr>
        <w:ind w:firstLine="432"/>
        <w:contextualSpacing/>
        <w:jc w:val="both"/>
        <w:rPr>
          <w:rFonts w:ascii="Times New Roman" w:hAnsi="Times New Roman" w:cs="Times New Roman"/>
          <w:sz w:val="28"/>
          <w:szCs w:val="28"/>
        </w:rPr>
      </w:pPr>
    </w:p>
    <w:p w14:paraId="6AEFB048" w14:textId="77777777" w:rsidR="00143381" w:rsidRPr="004231B9" w:rsidRDefault="00143381" w:rsidP="00CA2B0D">
      <w:pPr>
        <w:ind w:firstLine="432"/>
        <w:contextualSpacing/>
        <w:jc w:val="both"/>
        <w:rPr>
          <w:rFonts w:ascii="Times New Roman" w:hAnsi="Times New Roman" w:cs="Times New Roman"/>
          <w:sz w:val="28"/>
          <w:szCs w:val="28"/>
        </w:rPr>
      </w:pPr>
    </w:p>
    <w:p w14:paraId="073CDB77" w14:textId="77777777" w:rsidR="001714DB" w:rsidRPr="004231B9" w:rsidRDefault="00430C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44BC1229" w14:textId="39B72724" w:rsidR="001714DB" w:rsidRPr="004231B9" w:rsidRDefault="00F8121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 i</w:t>
      </w:r>
      <w:r w:rsidR="002551E5" w:rsidRPr="004231B9">
        <w:rPr>
          <w:rFonts w:ascii="Times New Roman" w:hAnsi="Times New Roman" w:cs="Times New Roman"/>
          <w:sz w:val="28"/>
          <w:szCs w:val="28"/>
        </w:rPr>
        <w:t>t</w:t>
      </w:r>
      <w:r w:rsidRPr="004231B9">
        <w:rPr>
          <w:rFonts w:ascii="Times New Roman" w:hAnsi="Times New Roman" w:cs="Times New Roman"/>
          <w:sz w:val="28"/>
          <w:szCs w:val="28"/>
        </w:rPr>
        <w:t>!</w:t>
      </w:r>
      <w:r w:rsidR="001714DB" w:rsidRPr="004231B9">
        <w:rPr>
          <w:rFonts w:ascii="Times New Roman" w:hAnsi="Times New Roman" w:cs="Times New Roman"/>
          <w:sz w:val="28"/>
          <w:szCs w:val="28"/>
        </w:rPr>
        <w:t>” Mark</w:t>
      </w:r>
      <w:r w:rsidR="001633DA" w:rsidRPr="004231B9">
        <w:rPr>
          <w:rFonts w:ascii="Times New Roman" w:hAnsi="Times New Roman" w:cs="Times New Roman"/>
          <w:sz w:val="28"/>
          <w:szCs w:val="28"/>
        </w:rPr>
        <w:t xml:space="preserve"> unsnapped his holster</w:t>
      </w:r>
      <w:r w:rsidR="001714DB" w:rsidRPr="004231B9">
        <w:rPr>
          <w:rFonts w:ascii="Times New Roman" w:hAnsi="Times New Roman" w:cs="Times New Roman"/>
          <w:sz w:val="28"/>
          <w:szCs w:val="28"/>
        </w:rPr>
        <w:t>. “Those guys just won’t quit.”</w:t>
      </w:r>
    </w:p>
    <w:p w14:paraId="7E1195F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 came to a stop as Alexa did, all of them scowling at the newest squad of soldiers blocking their path. Positioned between the garbage road and the cornfield, all of the soldiers were pointing guns. The green men were dr</w:t>
      </w:r>
      <w:r w:rsidR="00F8121F" w:rsidRPr="004231B9">
        <w:rPr>
          <w:rFonts w:ascii="Times New Roman" w:hAnsi="Times New Roman" w:cs="Times New Roman"/>
          <w:sz w:val="28"/>
          <w:szCs w:val="28"/>
        </w:rPr>
        <w:t xml:space="preserve">essed to impress, but </w:t>
      </w:r>
      <w:r w:rsidRPr="004231B9">
        <w:rPr>
          <w:rFonts w:ascii="Times New Roman" w:hAnsi="Times New Roman" w:cs="Times New Roman"/>
          <w:sz w:val="28"/>
          <w:szCs w:val="28"/>
        </w:rPr>
        <w:t>Alexa didn’t give them a chan</w:t>
      </w:r>
      <w:r w:rsidR="00F8121F" w:rsidRPr="004231B9">
        <w:rPr>
          <w:rFonts w:ascii="Times New Roman" w:hAnsi="Times New Roman" w:cs="Times New Roman"/>
          <w:sz w:val="28"/>
          <w:szCs w:val="28"/>
        </w:rPr>
        <w:t>ce to show their virgin skills. When o</w:t>
      </w:r>
      <w:r w:rsidRPr="004231B9">
        <w:rPr>
          <w:rFonts w:ascii="Times New Roman" w:hAnsi="Times New Roman" w:cs="Times New Roman"/>
          <w:sz w:val="28"/>
          <w:szCs w:val="28"/>
        </w:rPr>
        <w:t>ne of them moved toward her, cocky steps saying he wasn’t afraid</w:t>
      </w:r>
      <w:r w:rsidR="00F8121F"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took personal offense.</w:t>
      </w:r>
    </w:p>
    <w:p w14:paraId="03B42F1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ill them all!”</w:t>
      </w:r>
    </w:p>
    <w:p w14:paraId="327EEB35" w14:textId="2161E83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w:t>
      </w:r>
      <w:r w:rsidR="00F8121F" w:rsidRPr="004231B9">
        <w:rPr>
          <w:rFonts w:ascii="Times New Roman" w:hAnsi="Times New Roman" w:cs="Times New Roman"/>
          <w:sz w:val="28"/>
          <w:szCs w:val="28"/>
        </w:rPr>
        <w:t xml:space="preserve"> were</w:t>
      </w:r>
      <w:r w:rsidR="001633DA" w:rsidRPr="004231B9">
        <w:rPr>
          <w:rFonts w:ascii="Times New Roman" w:hAnsi="Times New Roman" w:cs="Times New Roman"/>
          <w:sz w:val="28"/>
          <w:szCs w:val="28"/>
        </w:rPr>
        <w:t xml:space="preserve">n’t </w:t>
      </w:r>
      <w:r w:rsidR="00F8121F" w:rsidRPr="004231B9">
        <w:rPr>
          <w:rFonts w:ascii="Times New Roman" w:hAnsi="Times New Roman" w:cs="Times New Roman"/>
          <w:sz w:val="28"/>
          <w:szCs w:val="28"/>
        </w:rPr>
        <w:t>surprised. T</w:t>
      </w:r>
      <w:r w:rsidRPr="004231B9">
        <w:rPr>
          <w:rFonts w:ascii="Times New Roman" w:hAnsi="Times New Roman" w:cs="Times New Roman"/>
          <w:sz w:val="28"/>
          <w:szCs w:val="28"/>
        </w:rPr>
        <w:t>hey responded faster than the soldiers, drawing and firing with serious intent. Their mistress had given them license to kill and they were eager.</w:t>
      </w:r>
    </w:p>
    <w:p w14:paraId="4A121B08" w14:textId="4762AAF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rew down on the now running Captain </w:t>
      </w:r>
      <w:r w:rsidR="00F8121F" w:rsidRPr="004231B9">
        <w:rPr>
          <w:rFonts w:ascii="Times New Roman" w:hAnsi="Times New Roman" w:cs="Times New Roman"/>
          <w:sz w:val="28"/>
          <w:szCs w:val="28"/>
        </w:rPr>
        <w:t xml:space="preserve">who’d thought she was </w:t>
      </w:r>
      <w:r w:rsidR="001633DA" w:rsidRPr="004231B9">
        <w:rPr>
          <w:rFonts w:ascii="Times New Roman" w:hAnsi="Times New Roman" w:cs="Times New Roman"/>
          <w:sz w:val="28"/>
          <w:szCs w:val="28"/>
        </w:rPr>
        <w:t>an easy capture</w:t>
      </w:r>
      <w:r w:rsidR="00F8121F" w:rsidRPr="004231B9">
        <w:rPr>
          <w:rFonts w:ascii="Times New Roman" w:hAnsi="Times New Roman" w:cs="Times New Roman"/>
          <w:sz w:val="28"/>
          <w:szCs w:val="28"/>
        </w:rPr>
        <w:t xml:space="preserve">. She </w:t>
      </w:r>
      <w:r w:rsidRPr="004231B9">
        <w:rPr>
          <w:rFonts w:ascii="Times New Roman" w:hAnsi="Times New Roman" w:cs="Times New Roman"/>
          <w:sz w:val="28"/>
          <w:szCs w:val="28"/>
        </w:rPr>
        <w:t>pulled the trigger.</w:t>
      </w:r>
    </w:p>
    <w:p w14:paraId="33A3E66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ocky man, Aaron, screamed as the first slug tore through his ear. He jerked down, hands </w:t>
      </w:r>
      <w:r w:rsidR="00F8121F" w:rsidRPr="004231B9">
        <w:rPr>
          <w:rFonts w:ascii="Times New Roman" w:hAnsi="Times New Roman" w:cs="Times New Roman"/>
          <w:sz w:val="28"/>
          <w:szCs w:val="28"/>
        </w:rPr>
        <w:t>coming up. H</w:t>
      </w:r>
      <w:r w:rsidRPr="004231B9">
        <w:rPr>
          <w:rFonts w:ascii="Times New Roman" w:hAnsi="Times New Roman" w:cs="Times New Roman"/>
          <w:sz w:val="28"/>
          <w:szCs w:val="28"/>
        </w:rPr>
        <w:t>er second shot slammed into his hand and through it, taking a finger. Her third shot dri</w:t>
      </w:r>
      <w:r w:rsidR="00F8121F" w:rsidRPr="004231B9">
        <w:rPr>
          <w:rFonts w:ascii="Times New Roman" w:hAnsi="Times New Roman" w:cs="Times New Roman"/>
          <w:sz w:val="28"/>
          <w:szCs w:val="28"/>
        </w:rPr>
        <w:t>lled the back of his ankle. P</w:t>
      </w:r>
      <w:r w:rsidRPr="004231B9">
        <w:rPr>
          <w:rFonts w:ascii="Times New Roman" w:hAnsi="Times New Roman" w:cs="Times New Roman"/>
          <w:sz w:val="28"/>
          <w:szCs w:val="28"/>
        </w:rPr>
        <w:t>iercing shrieks split the chaos.</w:t>
      </w:r>
    </w:p>
    <w:p w14:paraId="31CA2DB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ignored the other soldiers who were stunned i</w:t>
      </w:r>
      <w:r w:rsidR="00F8121F" w:rsidRPr="004231B9">
        <w:rPr>
          <w:rFonts w:ascii="Times New Roman" w:hAnsi="Times New Roman" w:cs="Times New Roman"/>
          <w:sz w:val="28"/>
          <w:szCs w:val="28"/>
        </w:rPr>
        <w:t xml:space="preserve">nto submission by her brutality. She </w:t>
      </w:r>
      <w:r w:rsidRPr="004231B9">
        <w:rPr>
          <w:rFonts w:ascii="Times New Roman" w:hAnsi="Times New Roman" w:cs="Times New Roman"/>
          <w:sz w:val="28"/>
          <w:szCs w:val="28"/>
        </w:rPr>
        <w:t xml:space="preserve">fired </w:t>
      </w:r>
      <w:r w:rsidRPr="004231B9">
        <w:rPr>
          <w:rFonts w:ascii="Times New Roman" w:hAnsi="Times New Roman" w:cs="Times New Roman"/>
          <w:sz w:val="28"/>
          <w:szCs w:val="28"/>
        </w:rPr>
        <w:lastRenderedPageBreak/>
        <w:t>again, hitting Aaron in the other ankle. He collapsed into a screaming, bleeding ball of remorse.</w:t>
      </w:r>
    </w:p>
    <w:p w14:paraId="2E0AE0AE" w14:textId="77777777" w:rsidR="001633DA"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opped with her boots against his face, feeling particularly evil. It was only the steps of her men as they quietly took the soldier’s weapons without further violence that kept her from </w:t>
      </w:r>
      <w:r w:rsidR="001633DA" w:rsidRPr="004231B9">
        <w:rPr>
          <w:rFonts w:ascii="Times New Roman" w:hAnsi="Times New Roman" w:cs="Times New Roman"/>
          <w:sz w:val="28"/>
          <w:szCs w:val="28"/>
        </w:rPr>
        <w:t>torturing him further</w:t>
      </w:r>
      <w:r w:rsidRPr="004231B9">
        <w:rPr>
          <w:rFonts w:ascii="Times New Roman" w:hAnsi="Times New Roman" w:cs="Times New Roman"/>
          <w:sz w:val="28"/>
          <w:szCs w:val="28"/>
        </w:rPr>
        <w:t>.</w:t>
      </w:r>
    </w:p>
    <w:p w14:paraId="42CF3B20" w14:textId="114B3B8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ared down at Aaron, not caring that he’d only been doing his job. “You chose the wrong side</w:t>
      </w:r>
      <w:r w:rsidR="006E42DE"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E42DE" w:rsidRPr="004231B9">
        <w:rPr>
          <w:rFonts w:ascii="Times New Roman" w:hAnsi="Times New Roman" w:cs="Times New Roman"/>
          <w:sz w:val="28"/>
          <w:szCs w:val="28"/>
        </w:rPr>
        <w:t>S</w:t>
      </w:r>
      <w:r w:rsidRPr="004231B9">
        <w:rPr>
          <w:rFonts w:ascii="Times New Roman" w:hAnsi="Times New Roman" w:cs="Times New Roman"/>
          <w:sz w:val="28"/>
          <w:szCs w:val="28"/>
        </w:rPr>
        <w:t>he pull</w:t>
      </w:r>
      <w:r w:rsidR="006E42DE"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trigger a final time.</w:t>
      </w:r>
    </w:p>
    <w:p w14:paraId="231C050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aron slumped to the dirt with a hole in his </w:t>
      </w:r>
      <w:r w:rsidR="00F8121F" w:rsidRPr="004231B9">
        <w:rPr>
          <w:rFonts w:ascii="Times New Roman" w:hAnsi="Times New Roman" w:cs="Times New Roman"/>
          <w:sz w:val="28"/>
          <w:szCs w:val="28"/>
        </w:rPr>
        <w:t>head</w:t>
      </w:r>
      <w:r w:rsidRPr="004231B9">
        <w:rPr>
          <w:rFonts w:ascii="Times New Roman" w:hAnsi="Times New Roman" w:cs="Times New Roman"/>
          <w:sz w:val="28"/>
          <w:szCs w:val="28"/>
        </w:rPr>
        <w:t>.</w:t>
      </w:r>
    </w:p>
    <w:p w14:paraId="04F9C58C" w14:textId="77777777" w:rsidR="00F8121F"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canned the captives while reloading, noting </w:t>
      </w:r>
      <w:r w:rsidR="00F8121F"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r</w:t>
      </w:r>
      <w:r w:rsidR="00F8121F" w:rsidRPr="004231B9">
        <w:rPr>
          <w:rFonts w:ascii="Times New Roman" w:hAnsi="Times New Roman" w:cs="Times New Roman"/>
          <w:sz w:val="28"/>
          <w:szCs w:val="28"/>
        </w:rPr>
        <w:t xml:space="preserve"> men had killed half a dozen soldiers </w:t>
      </w:r>
      <w:r w:rsidRPr="004231B9">
        <w:rPr>
          <w:rFonts w:ascii="Times New Roman" w:hAnsi="Times New Roman" w:cs="Times New Roman"/>
          <w:sz w:val="28"/>
          <w:szCs w:val="28"/>
        </w:rPr>
        <w:t>in the rush. One each wasn’t nearly good enough for the situation, but she didn’t let them know that. It took time to build the type of skill she needed</w:t>
      </w:r>
      <w:r w:rsidR="00F8121F" w:rsidRPr="004231B9">
        <w:rPr>
          <w:rFonts w:ascii="Times New Roman" w:hAnsi="Times New Roman" w:cs="Times New Roman"/>
          <w:sz w:val="28"/>
          <w:szCs w:val="28"/>
        </w:rPr>
        <w:t>.</w:t>
      </w:r>
    </w:p>
    <w:p w14:paraId="7D1C43D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icked out another Captain and stared at him. “Where were you going after grabbing me?”</w:t>
      </w:r>
    </w:p>
    <w:p w14:paraId="4063102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ptain Wells swallowed nervously. “Into Lincoln, to resupply.”</w:t>
      </w:r>
    </w:p>
    <w:p w14:paraId="336F96F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d where was </w:t>
      </w:r>
      <w:r w:rsidRPr="004231B9">
        <w:rPr>
          <w:rFonts w:ascii="Times New Roman" w:hAnsi="Times New Roman" w:cs="Times New Roman"/>
          <w:i/>
          <w:sz w:val="28"/>
          <w:szCs w:val="28"/>
        </w:rPr>
        <w:t>I</w:t>
      </w:r>
      <w:r w:rsidRPr="004231B9">
        <w:rPr>
          <w:rFonts w:ascii="Times New Roman" w:hAnsi="Times New Roman" w:cs="Times New Roman"/>
          <w:sz w:val="28"/>
          <w:szCs w:val="28"/>
        </w:rPr>
        <w:t xml:space="preserve"> headed?”</w:t>
      </w:r>
    </w:p>
    <w:p w14:paraId="5B003430" w14:textId="3FF3610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clearly didn’t want to say, but when Alexa </w:t>
      </w:r>
      <w:r w:rsidR="001633DA" w:rsidRPr="004231B9">
        <w:rPr>
          <w:rFonts w:ascii="Times New Roman" w:hAnsi="Times New Roman" w:cs="Times New Roman"/>
          <w:sz w:val="28"/>
          <w:szCs w:val="28"/>
        </w:rPr>
        <w:t>lifted</w:t>
      </w:r>
      <w:r w:rsidRPr="004231B9">
        <w:rPr>
          <w:rFonts w:ascii="Times New Roman" w:hAnsi="Times New Roman" w:cs="Times New Roman"/>
          <w:sz w:val="28"/>
          <w:szCs w:val="28"/>
        </w:rPr>
        <w:t xml:space="preserve"> the Colt she’d </w:t>
      </w:r>
      <w:r w:rsidR="001633DA" w:rsidRPr="004231B9">
        <w:rPr>
          <w:rFonts w:ascii="Times New Roman" w:hAnsi="Times New Roman" w:cs="Times New Roman"/>
          <w:sz w:val="28"/>
          <w:szCs w:val="28"/>
        </w:rPr>
        <w:t>reloaded</w:t>
      </w:r>
      <w:r w:rsidRPr="004231B9">
        <w:rPr>
          <w:rFonts w:ascii="Times New Roman" w:hAnsi="Times New Roman" w:cs="Times New Roman"/>
          <w:sz w:val="28"/>
          <w:szCs w:val="28"/>
        </w:rPr>
        <w:t>, he changed his mind. “West. Three of us were supposed to keep you sedated for the trip to the base.”</w:t>
      </w:r>
    </w:p>
    <w:p w14:paraId="31DEEBD5" w14:textId="2B331FA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d my men?” </w:t>
      </w:r>
      <w:r w:rsidR="00FF3204" w:rsidRPr="004231B9">
        <w:rPr>
          <w:rFonts w:ascii="Times New Roman" w:hAnsi="Times New Roman" w:cs="Times New Roman"/>
          <w:sz w:val="28"/>
          <w:szCs w:val="28"/>
        </w:rPr>
        <w:t>S</w:t>
      </w:r>
      <w:r w:rsidRPr="004231B9">
        <w:rPr>
          <w:rFonts w:ascii="Times New Roman" w:hAnsi="Times New Roman" w:cs="Times New Roman"/>
          <w:sz w:val="28"/>
          <w:szCs w:val="28"/>
        </w:rPr>
        <w:t xml:space="preserve">he </w:t>
      </w:r>
      <w:r w:rsidR="00FF3204" w:rsidRPr="004231B9">
        <w:rPr>
          <w:rFonts w:ascii="Times New Roman" w:hAnsi="Times New Roman" w:cs="Times New Roman"/>
          <w:sz w:val="28"/>
          <w:szCs w:val="28"/>
        </w:rPr>
        <w:t>used</w:t>
      </w:r>
      <w:r w:rsidRPr="004231B9">
        <w:rPr>
          <w:rFonts w:ascii="Times New Roman" w:hAnsi="Times New Roman" w:cs="Times New Roman"/>
          <w:sz w:val="28"/>
          <w:szCs w:val="28"/>
        </w:rPr>
        <w:t xml:space="preserve"> a deceptively civil tone. “Killed?”</w:t>
      </w:r>
    </w:p>
    <w:p w14:paraId="500A0E6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ells slowly nodded. “If they wouldn’t join the government. </w:t>
      </w:r>
      <w:r w:rsidR="00F8121F" w:rsidRPr="004231B9">
        <w:rPr>
          <w:rFonts w:ascii="Times New Roman" w:hAnsi="Times New Roman" w:cs="Times New Roman"/>
          <w:sz w:val="28"/>
          <w:szCs w:val="28"/>
        </w:rPr>
        <w:t>We</w:t>
      </w:r>
      <w:r w:rsidRPr="004231B9">
        <w:rPr>
          <w:rFonts w:ascii="Times New Roman" w:hAnsi="Times New Roman" w:cs="Times New Roman"/>
          <w:sz w:val="28"/>
          <w:szCs w:val="28"/>
        </w:rPr>
        <w:t xml:space="preserve"> need men.”</w:t>
      </w:r>
    </w:p>
    <w:p w14:paraId="2CD7CFA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waved a hand. “Go to Lincoln and tell them what happened here.”</w:t>
      </w:r>
    </w:p>
    <w:p w14:paraId="6E45F6A8" w14:textId="625743DD" w:rsidR="001714DB" w:rsidRPr="004231B9" w:rsidRDefault="00F8121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waiting to see if she was obeyed, Alexa headed for the corn. H</w:t>
      </w:r>
      <w:r w:rsidR="001714DB" w:rsidRPr="004231B9">
        <w:rPr>
          <w:rFonts w:ascii="Times New Roman" w:hAnsi="Times New Roman" w:cs="Times New Roman"/>
          <w:sz w:val="28"/>
          <w:szCs w:val="28"/>
        </w:rPr>
        <w:t>er men followed, keeping an eye on</w:t>
      </w:r>
      <w:r w:rsidRPr="004231B9">
        <w:rPr>
          <w:rFonts w:ascii="Times New Roman" w:hAnsi="Times New Roman" w:cs="Times New Roman"/>
          <w:sz w:val="28"/>
          <w:szCs w:val="28"/>
        </w:rPr>
        <w:t xml:space="preserve"> the soldiers</w:t>
      </w:r>
      <w:r w:rsidR="00316026" w:rsidRPr="004231B9">
        <w:rPr>
          <w:rFonts w:ascii="Times New Roman" w:hAnsi="Times New Roman" w:cs="Times New Roman"/>
          <w:sz w:val="28"/>
          <w:szCs w:val="28"/>
        </w:rPr>
        <w:t xml:space="preserve"> until</w:t>
      </w:r>
      <w:r w:rsidR="001714DB" w:rsidRPr="004231B9">
        <w:rPr>
          <w:rFonts w:ascii="Times New Roman" w:hAnsi="Times New Roman" w:cs="Times New Roman"/>
          <w:sz w:val="28"/>
          <w:szCs w:val="28"/>
        </w:rPr>
        <w:t xml:space="preserve"> </w:t>
      </w:r>
      <w:bookmarkStart w:id="28" w:name="_Hlk85902282"/>
      <w:r w:rsidR="000955D5">
        <w:rPr>
          <w:rFonts w:ascii="Times New Roman" w:hAnsi="Times New Roman" w:cs="Times New Roman"/>
          <w:sz w:val="28"/>
          <w:szCs w:val="28"/>
        </w:rPr>
        <w:t>t</w:t>
      </w:r>
      <w:r w:rsidR="001714DB" w:rsidRPr="004231B9">
        <w:rPr>
          <w:rFonts w:ascii="Times New Roman" w:hAnsi="Times New Roman" w:cs="Times New Roman"/>
          <w:sz w:val="28"/>
          <w:szCs w:val="28"/>
        </w:rPr>
        <w:t>he</w:t>
      </w:r>
      <w:r w:rsidR="000955D5">
        <w:rPr>
          <w:rFonts w:ascii="Times New Roman" w:hAnsi="Times New Roman" w:cs="Times New Roman"/>
          <w:sz w:val="28"/>
          <w:szCs w:val="28"/>
        </w:rPr>
        <w:t>y</w:t>
      </w:r>
      <w:r w:rsidR="001714DB" w:rsidRPr="004231B9">
        <w:rPr>
          <w:rFonts w:ascii="Times New Roman" w:hAnsi="Times New Roman" w:cs="Times New Roman"/>
          <w:sz w:val="28"/>
          <w:szCs w:val="28"/>
        </w:rPr>
        <w:t xml:space="preserve"> </w:t>
      </w:r>
      <w:bookmarkEnd w:id="28"/>
      <w:r w:rsidR="001714DB" w:rsidRPr="004231B9">
        <w:rPr>
          <w:rFonts w:ascii="Times New Roman" w:hAnsi="Times New Roman" w:cs="Times New Roman"/>
          <w:sz w:val="28"/>
          <w:szCs w:val="28"/>
        </w:rPr>
        <w:t>disappeared from sight.</w:t>
      </w:r>
    </w:p>
    <w:p w14:paraId="0D1485B1" w14:textId="25C8053F" w:rsidR="001714DB" w:rsidRPr="004231B9" w:rsidRDefault="001714DB" w:rsidP="00CA2B0D">
      <w:pPr>
        <w:ind w:firstLine="432"/>
        <w:contextualSpacing/>
        <w:jc w:val="both"/>
        <w:rPr>
          <w:rFonts w:ascii="Times New Roman" w:hAnsi="Times New Roman" w:cs="Times New Roman"/>
          <w:sz w:val="28"/>
          <w:szCs w:val="28"/>
        </w:rPr>
      </w:pPr>
    </w:p>
    <w:p w14:paraId="057DF85D" w14:textId="77777777" w:rsidR="001633DA" w:rsidRPr="004231B9" w:rsidRDefault="001633DA" w:rsidP="00CA2B0D">
      <w:pPr>
        <w:ind w:firstLine="432"/>
        <w:contextualSpacing/>
        <w:jc w:val="both"/>
        <w:rPr>
          <w:rFonts w:ascii="Times New Roman" w:hAnsi="Times New Roman" w:cs="Times New Roman"/>
          <w:sz w:val="28"/>
          <w:szCs w:val="28"/>
        </w:rPr>
      </w:pPr>
    </w:p>
    <w:p w14:paraId="6759981D" w14:textId="77777777" w:rsidR="001714DB" w:rsidRPr="004231B9" w:rsidRDefault="00430C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732D6EF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an them for the next hour, getting to the river in less than half</w:t>
      </w:r>
      <w:r w:rsidR="000A13E0" w:rsidRPr="004231B9">
        <w:rPr>
          <w:rFonts w:ascii="Times New Roman" w:hAnsi="Times New Roman" w:cs="Times New Roman"/>
          <w:sz w:val="28"/>
          <w:szCs w:val="28"/>
        </w:rPr>
        <w:t xml:space="preserve"> the time it had taken to reach</w:t>
      </w:r>
      <w:r w:rsidRPr="004231B9">
        <w:rPr>
          <w:rFonts w:ascii="Times New Roman" w:hAnsi="Times New Roman" w:cs="Times New Roman"/>
          <w:sz w:val="28"/>
          <w:szCs w:val="28"/>
        </w:rPr>
        <w:t xml:space="preserve"> the city. Not having to care for anyone else made a huge difference.</w:t>
      </w:r>
    </w:p>
    <w:p w14:paraId="31060EA9" w14:textId="0570ECF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Grand Island was small and clean compared to other places they’d been. They walked down Plaza Square </w:t>
      </w:r>
      <w:r w:rsidR="000A13E0" w:rsidRPr="004231B9">
        <w:rPr>
          <w:rFonts w:ascii="Times New Roman" w:hAnsi="Times New Roman" w:cs="Times New Roman"/>
          <w:sz w:val="28"/>
          <w:szCs w:val="28"/>
        </w:rPr>
        <w:t>where</w:t>
      </w:r>
      <w:r w:rsidRPr="004231B9">
        <w:rPr>
          <w:rFonts w:ascii="Times New Roman" w:hAnsi="Times New Roman" w:cs="Times New Roman"/>
          <w:sz w:val="28"/>
          <w:szCs w:val="28"/>
        </w:rPr>
        <w:t xml:space="preserve"> Alexa led them by the tall</w:t>
      </w:r>
      <w:r w:rsidR="001633DA"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hospital </w:t>
      </w:r>
      <w:r w:rsidR="001633DA"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she was sure </w:t>
      </w:r>
      <w:r w:rsidR="000A13E0" w:rsidRPr="004231B9">
        <w:rPr>
          <w:rFonts w:ascii="Times New Roman" w:hAnsi="Times New Roman" w:cs="Times New Roman"/>
          <w:sz w:val="28"/>
          <w:szCs w:val="28"/>
        </w:rPr>
        <w:t xml:space="preserve">held </w:t>
      </w:r>
      <w:r w:rsidRPr="004231B9">
        <w:rPr>
          <w:rFonts w:ascii="Times New Roman" w:hAnsi="Times New Roman" w:cs="Times New Roman"/>
          <w:sz w:val="28"/>
          <w:szCs w:val="28"/>
        </w:rPr>
        <w:t xml:space="preserve">people. What type of people, she didn’t know and wasn’t keen to find out, thus the reason for strolling down a main street. A good view of </w:t>
      </w:r>
      <w:r w:rsidR="001633DA" w:rsidRPr="004231B9">
        <w:rPr>
          <w:rFonts w:ascii="Times New Roman" w:hAnsi="Times New Roman" w:cs="Times New Roman"/>
          <w:sz w:val="28"/>
          <w:szCs w:val="28"/>
        </w:rPr>
        <w:t>them</w:t>
      </w:r>
      <w:r w:rsidRPr="004231B9">
        <w:rPr>
          <w:rFonts w:ascii="Times New Roman" w:hAnsi="Times New Roman" w:cs="Times New Roman"/>
          <w:sz w:val="28"/>
          <w:szCs w:val="28"/>
        </w:rPr>
        <w:t xml:space="preserve"> would convince </w:t>
      </w:r>
      <w:r w:rsidR="000A13E0" w:rsidRPr="004231B9">
        <w:rPr>
          <w:rFonts w:ascii="Times New Roman" w:hAnsi="Times New Roman" w:cs="Times New Roman"/>
          <w:sz w:val="28"/>
          <w:szCs w:val="28"/>
        </w:rPr>
        <w:t xml:space="preserve">most </w:t>
      </w:r>
      <w:r w:rsidRPr="004231B9">
        <w:rPr>
          <w:rFonts w:ascii="Times New Roman" w:hAnsi="Times New Roman" w:cs="Times New Roman"/>
          <w:sz w:val="28"/>
          <w:szCs w:val="28"/>
        </w:rPr>
        <w:t>people to stay hidden.</w:t>
      </w:r>
    </w:p>
    <w:p w14:paraId="506D2DA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in front of a decrepit old building w</w:t>
      </w:r>
      <w:r w:rsidR="000A13E0" w:rsidRPr="004231B9">
        <w:rPr>
          <w:rFonts w:ascii="Times New Roman" w:hAnsi="Times New Roman" w:cs="Times New Roman"/>
          <w:sz w:val="28"/>
          <w:szCs w:val="28"/>
        </w:rPr>
        <w:t>ith no readable signs. She</w:t>
      </w:r>
      <w:r w:rsidRPr="004231B9">
        <w:rPr>
          <w:rFonts w:ascii="Times New Roman" w:hAnsi="Times New Roman" w:cs="Times New Roman"/>
          <w:sz w:val="28"/>
          <w:szCs w:val="28"/>
        </w:rPr>
        <w:t xml:space="preserve"> waited, listening, letting her men catch their breath. They were much stronger now than when she’d first picked them up, but still not at her level. She didn’t expect them to be. She’d had decades of training for these moments.</w:t>
      </w:r>
    </w:p>
    <w:p w14:paraId="077D4BB8" w14:textId="100BB68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t Mark and David on sentry duty.</w:t>
      </w:r>
      <w:r w:rsidR="00E23A6B" w:rsidRPr="004231B9">
        <w:rPr>
          <w:rFonts w:ascii="Times New Roman" w:hAnsi="Times New Roman" w:cs="Times New Roman"/>
          <w:sz w:val="28"/>
          <w:szCs w:val="28"/>
        </w:rPr>
        <w:t xml:space="preserve"> “We’ll be inside for five minutes. Any longer, come in.”</w:t>
      </w:r>
    </w:p>
    <w:p w14:paraId="6CCE8278" w14:textId="58401B5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led the others around the back, to the broken window she’d spotted. She smashed out the rest of the dust-grimed glass and then hopped inside with four men on her heels.</w:t>
      </w:r>
    </w:p>
    <w:p w14:paraId="49703160" w14:textId="77777777" w:rsidR="000A13E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bike store smelled bad. Rubber, rot, and a hint of fish od</w:t>
      </w:r>
      <w:r w:rsidR="000A13E0" w:rsidRPr="004231B9">
        <w:rPr>
          <w:rFonts w:ascii="Times New Roman" w:hAnsi="Times New Roman" w:cs="Times New Roman"/>
          <w:sz w:val="28"/>
          <w:szCs w:val="28"/>
        </w:rPr>
        <w:t>or permeated the building. A</w:t>
      </w:r>
      <w:r w:rsidRPr="004231B9">
        <w:rPr>
          <w:rFonts w:ascii="Times New Roman" w:hAnsi="Times New Roman" w:cs="Times New Roman"/>
          <w:sz w:val="28"/>
          <w:szCs w:val="28"/>
        </w:rPr>
        <w:t>ll of them pulled their bandanas up over their mouths and noses as they moved through the broken, fallen shelves and piles of molded items. It didn’t appear that anyone had come through here since the wa</w:t>
      </w:r>
      <w:r w:rsidR="000A13E0" w:rsidRPr="004231B9">
        <w:rPr>
          <w:rFonts w:ascii="Times New Roman" w:hAnsi="Times New Roman" w:cs="Times New Roman"/>
          <w:sz w:val="28"/>
          <w:szCs w:val="28"/>
        </w:rPr>
        <w:t>r.</w:t>
      </w:r>
    </w:p>
    <w:p w14:paraId="70230C69" w14:textId="77777777" w:rsidR="001714DB" w:rsidRPr="004231B9" w:rsidRDefault="000A13E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rected them to gather</w:t>
      </w:r>
      <w:r w:rsidR="001714DB" w:rsidRPr="004231B9">
        <w:rPr>
          <w:rFonts w:ascii="Times New Roman" w:hAnsi="Times New Roman" w:cs="Times New Roman"/>
          <w:sz w:val="28"/>
          <w:szCs w:val="28"/>
        </w:rPr>
        <w:t xml:space="preserve"> what she wanted in large bags that she took from under the register counter. Inner tubes, basic bikes, spare chains</w:t>
      </w:r>
      <w:r w:rsidR="009D18A1" w:rsidRPr="004231B9">
        <w:rPr>
          <w:rFonts w:ascii="Times New Roman" w:hAnsi="Times New Roman" w:cs="Times New Roman"/>
          <w:sz w:val="28"/>
          <w:szCs w:val="28"/>
        </w:rPr>
        <w:t>–</w:t>
      </w:r>
      <w:r w:rsidR="001714DB" w:rsidRPr="004231B9">
        <w:rPr>
          <w:rFonts w:ascii="Times New Roman" w:hAnsi="Times New Roman" w:cs="Times New Roman"/>
          <w:sz w:val="28"/>
          <w:szCs w:val="28"/>
        </w:rPr>
        <w:t>they grabbed everything she told them to.</w:t>
      </w:r>
      <w:r w:rsidRPr="004231B9">
        <w:rPr>
          <w:rFonts w:ascii="Times New Roman" w:hAnsi="Times New Roman" w:cs="Times New Roman"/>
          <w:sz w:val="28"/>
          <w:szCs w:val="28"/>
        </w:rPr>
        <w:t xml:space="preserve"> The far wall of this building was lined with rusting hulks of bikes. Being on wheels would give them a slight advantage if they had to get away from something quietly.</w:t>
      </w:r>
    </w:p>
    <w:p w14:paraId="0B9FFE80" w14:textId="77777777" w:rsidR="002A6947"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and David kept watch </w:t>
      </w:r>
      <w:r w:rsidR="000A13E0" w:rsidRPr="004231B9">
        <w:rPr>
          <w:rFonts w:ascii="Times New Roman" w:hAnsi="Times New Roman" w:cs="Times New Roman"/>
          <w:sz w:val="28"/>
          <w:szCs w:val="28"/>
        </w:rPr>
        <w:t xml:space="preserve">on </w:t>
      </w:r>
      <w:r w:rsidRPr="004231B9">
        <w:rPr>
          <w:rFonts w:ascii="Times New Roman" w:hAnsi="Times New Roman" w:cs="Times New Roman"/>
          <w:sz w:val="28"/>
          <w:szCs w:val="28"/>
        </w:rPr>
        <w:t>the town and corn uneasily</w:t>
      </w:r>
      <w:r w:rsidR="002A6947" w:rsidRPr="004231B9">
        <w:rPr>
          <w:rFonts w:ascii="Times New Roman" w:hAnsi="Times New Roman" w:cs="Times New Roman"/>
          <w:sz w:val="28"/>
          <w:szCs w:val="28"/>
        </w:rPr>
        <w:t>, both counting to that five-minute limit. Even though they knew she could handle most problems, it was always a relief when she rejoined them.</w:t>
      </w:r>
    </w:p>
    <w:p w14:paraId="13F32CC6" w14:textId="501092E5" w:rsidR="001714DB" w:rsidRPr="004231B9" w:rsidRDefault="002A694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eam</w:t>
      </w:r>
      <w:r w:rsidR="001714DB" w:rsidRPr="004231B9">
        <w:rPr>
          <w:rFonts w:ascii="Times New Roman" w:hAnsi="Times New Roman" w:cs="Times New Roman"/>
          <w:sz w:val="28"/>
          <w:szCs w:val="28"/>
        </w:rPr>
        <w:t xml:space="preserve"> spent the next half hour replacing inner tubes and chains on the bikes. The </w:t>
      </w:r>
      <w:r w:rsidRPr="004231B9">
        <w:rPr>
          <w:rFonts w:ascii="Times New Roman" w:hAnsi="Times New Roman" w:cs="Times New Roman"/>
          <w:sz w:val="28"/>
          <w:szCs w:val="28"/>
        </w:rPr>
        <w:t xml:space="preserve">other </w:t>
      </w:r>
      <w:r w:rsidR="001714DB" w:rsidRPr="004231B9">
        <w:rPr>
          <w:rFonts w:ascii="Times New Roman" w:hAnsi="Times New Roman" w:cs="Times New Roman"/>
          <w:sz w:val="28"/>
          <w:szCs w:val="28"/>
        </w:rPr>
        <w:t xml:space="preserve">new supplies </w:t>
      </w:r>
      <w:r w:rsidR="001633DA" w:rsidRPr="004231B9">
        <w:rPr>
          <w:rFonts w:ascii="Times New Roman" w:hAnsi="Times New Roman" w:cs="Times New Roman"/>
          <w:sz w:val="28"/>
          <w:szCs w:val="28"/>
        </w:rPr>
        <w:t>were</w:t>
      </w:r>
      <w:r w:rsidR="001714DB" w:rsidRPr="004231B9">
        <w:rPr>
          <w:rFonts w:ascii="Times New Roman" w:hAnsi="Times New Roman" w:cs="Times New Roman"/>
          <w:sz w:val="28"/>
          <w:szCs w:val="28"/>
        </w:rPr>
        <w:t xml:space="preserve"> divided and </w:t>
      </w:r>
      <w:r w:rsidRPr="004231B9">
        <w:rPr>
          <w:rFonts w:ascii="Times New Roman" w:hAnsi="Times New Roman" w:cs="Times New Roman"/>
          <w:sz w:val="28"/>
          <w:szCs w:val="28"/>
        </w:rPr>
        <w:t xml:space="preserve">repacked into their kits later. </w:t>
      </w:r>
      <w:r w:rsidR="001714DB" w:rsidRPr="004231B9">
        <w:rPr>
          <w:rFonts w:ascii="Times New Roman" w:hAnsi="Times New Roman" w:cs="Times New Roman"/>
          <w:sz w:val="28"/>
          <w:szCs w:val="28"/>
        </w:rPr>
        <w:t>All solid red, the mountain bikes were sleek and sweet even though they were dull from time.</w:t>
      </w:r>
    </w:p>
    <w:p w14:paraId="73096B36" w14:textId="27FE76B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1633DA" w:rsidRPr="004231B9">
        <w:rPr>
          <w:rFonts w:ascii="Times New Roman" w:hAnsi="Times New Roman" w:cs="Times New Roman"/>
          <w:sz w:val="28"/>
          <w:szCs w:val="28"/>
        </w:rPr>
        <w:t xml:space="preserve">tied up her cloak and </w:t>
      </w:r>
      <w:r w:rsidRPr="004231B9">
        <w:rPr>
          <w:rFonts w:ascii="Times New Roman" w:hAnsi="Times New Roman" w:cs="Times New Roman"/>
          <w:sz w:val="28"/>
          <w:szCs w:val="28"/>
        </w:rPr>
        <w:t>swung a leg over, not</w:t>
      </w:r>
      <w:r w:rsidR="002A6947" w:rsidRPr="004231B9">
        <w:rPr>
          <w:rFonts w:ascii="Times New Roman" w:hAnsi="Times New Roman" w:cs="Times New Roman"/>
          <w:sz w:val="28"/>
          <w:szCs w:val="28"/>
        </w:rPr>
        <w:t xml:space="preserve"> asking them if they knew how</w:t>
      </w:r>
      <w:r w:rsidRPr="004231B9">
        <w:rPr>
          <w:rFonts w:ascii="Times New Roman" w:hAnsi="Times New Roman" w:cs="Times New Roman"/>
          <w:sz w:val="28"/>
          <w:szCs w:val="28"/>
        </w:rPr>
        <w:t>. It was something she assumed everyone knew. “Let’s go.”</w:t>
      </w:r>
    </w:p>
    <w:p w14:paraId="4B62FB2A" w14:textId="3B80EF1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bike ride was pleasant. If not for their mission, it could have been a fast ride on a cool morning. Alexa kept them rolling quickly, but it wasn’t so fast that her men got the impression she was rushing in to save the kids. In her mind, those captives would have already been transformed. All she wanted to do was eliminate the </w:t>
      </w:r>
      <w:r w:rsidR="001633DA" w:rsidRPr="004231B9">
        <w:rPr>
          <w:rFonts w:ascii="Times New Roman" w:hAnsi="Times New Roman" w:cs="Times New Roman"/>
          <w:sz w:val="28"/>
          <w:szCs w:val="28"/>
        </w:rPr>
        <w:t>M</w:t>
      </w:r>
      <w:r w:rsidRPr="004231B9">
        <w:rPr>
          <w:rFonts w:ascii="Times New Roman" w:hAnsi="Times New Roman" w:cs="Times New Roman"/>
          <w:sz w:val="28"/>
          <w:szCs w:val="28"/>
        </w:rPr>
        <w:t xml:space="preserve">aster of the house. Time would have to heal the rest of this </w:t>
      </w:r>
      <w:r w:rsidR="002A6947" w:rsidRPr="004231B9">
        <w:rPr>
          <w:rFonts w:ascii="Times New Roman" w:hAnsi="Times New Roman" w:cs="Times New Roman"/>
          <w:sz w:val="28"/>
          <w:szCs w:val="28"/>
        </w:rPr>
        <w:t>area’s</w:t>
      </w:r>
      <w:r w:rsidRPr="004231B9">
        <w:rPr>
          <w:rFonts w:ascii="Times New Roman" w:hAnsi="Times New Roman" w:cs="Times New Roman"/>
          <w:sz w:val="28"/>
          <w:szCs w:val="28"/>
        </w:rPr>
        <w:t xml:space="preserve"> ugly wounds.</w:t>
      </w:r>
    </w:p>
    <w:p w14:paraId="2F4A6089" w14:textId="2D6CE4A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ralleling the </w:t>
      </w:r>
      <w:r w:rsidR="00434222" w:rsidRPr="004231B9">
        <w:rPr>
          <w:rFonts w:ascii="Times New Roman" w:hAnsi="Times New Roman" w:cs="Times New Roman"/>
          <w:sz w:val="28"/>
          <w:szCs w:val="28"/>
        </w:rPr>
        <w:t>swollen</w:t>
      </w:r>
      <w:r w:rsidRPr="004231B9">
        <w:rPr>
          <w:rFonts w:ascii="Times New Roman" w:hAnsi="Times New Roman" w:cs="Times New Roman"/>
          <w:sz w:val="28"/>
          <w:szCs w:val="28"/>
        </w:rPr>
        <w:t xml:space="preserve"> river made it easy to keep track of where they were, but the soggy ground made riding their bikes a challenge in some places.</w:t>
      </w:r>
    </w:p>
    <w:p w14:paraId="53663F49" w14:textId="775F9B0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ed them around most of the worst areas, but </w:t>
      </w:r>
      <w:r w:rsidR="001633DA" w:rsidRPr="004231B9">
        <w:rPr>
          <w:rFonts w:ascii="Times New Roman" w:hAnsi="Times New Roman" w:cs="Times New Roman"/>
          <w:sz w:val="28"/>
          <w:szCs w:val="28"/>
        </w:rPr>
        <w:t xml:space="preserve">she </w:t>
      </w:r>
      <w:r w:rsidRPr="004231B9">
        <w:rPr>
          <w:rFonts w:ascii="Times New Roman" w:hAnsi="Times New Roman" w:cs="Times New Roman"/>
          <w:sz w:val="28"/>
          <w:szCs w:val="28"/>
        </w:rPr>
        <w:t>also forced them to roll through some of it so they would have th</w:t>
      </w:r>
      <w:r w:rsidR="001633DA" w:rsidRPr="004231B9">
        <w:rPr>
          <w:rFonts w:ascii="Times New Roman" w:hAnsi="Times New Roman" w:cs="Times New Roman"/>
          <w:sz w:val="28"/>
          <w:szCs w:val="28"/>
        </w:rPr>
        <w:t>at</w:t>
      </w:r>
      <w:r w:rsidRPr="004231B9">
        <w:rPr>
          <w:rFonts w:ascii="Times New Roman" w:hAnsi="Times New Roman" w:cs="Times New Roman"/>
          <w:sz w:val="28"/>
          <w:szCs w:val="28"/>
        </w:rPr>
        <w:t xml:space="preserve"> experience under their belts. She’d used bikes many time</w:t>
      </w:r>
      <w:r w:rsidR="002A6947" w:rsidRPr="004231B9">
        <w:rPr>
          <w:rFonts w:ascii="Times New Roman" w:hAnsi="Times New Roman" w:cs="Times New Roman"/>
          <w:sz w:val="28"/>
          <w:szCs w:val="28"/>
        </w:rPr>
        <w:t>s</w:t>
      </w:r>
      <w:r w:rsidRPr="004231B9">
        <w:rPr>
          <w:rFonts w:ascii="Times New Roman" w:hAnsi="Times New Roman" w:cs="Times New Roman"/>
          <w:sz w:val="28"/>
          <w:szCs w:val="28"/>
        </w:rPr>
        <w:t xml:space="preserve"> in her adventure</w:t>
      </w:r>
      <w:r w:rsidR="002A6947" w:rsidRPr="004231B9">
        <w:rPr>
          <w:rFonts w:ascii="Times New Roman" w:hAnsi="Times New Roman" w:cs="Times New Roman"/>
          <w:sz w:val="28"/>
          <w:szCs w:val="28"/>
        </w:rPr>
        <w:t>s</w:t>
      </w:r>
      <w:r w:rsidRPr="004231B9">
        <w:rPr>
          <w:rFonts w:ascii="Times New Roman" w:hAnsi="Times New Roman" w:cs="Times New Roman"/>
          <w:sz w:val="28"/>
          <w:szCs w:val="28"/>
        </w:rPr>
        <w:t xml:space="preserve">, but she doubted the same was true of them. </w:t>
      </w:r>
      <w:r w:rsidR="00DC3A79" w:rsidRPr="004231B9">
        <w:rPr>
          <w:rFonts w:ascii="Times New Roman" w:hAnsi="Times New Roman" w:cs="Times New Roman"/>
          <w:sz w:val="28"/>
          <w:szCs w:val="28"/>
        </w:rPr>
        <w:t>Th</w:t>
      </w:r>
      <w:r w:rsidR="001633DA" w:rsidRPr="004231B9">
        <w:rPr>
          <w:rFonts w:ascii="Times New Roman" w:hAnsi="Times New Roman" w:cs="Times New Roman"/>
          <w:sz w:val="28"/>
          <w:szCs w:val="28"/>
        </w:rPr>
        <w:t xml:space="preserve">is would </w:t>
      </w:r>
      <w:r w:rsidR="00DC3A79" w:rsidRPr="004231B9">
        <w:rPr>
          <w:rFonts w:ascii="Times New Roman" w:hAnsi="Times New Roman" w:cs="Times New Roman"/>
          <w:sz w:val="28"/>
          <w:szCs w:val="28"/>
        </w:rPr>
        <w:t>add another skill</w:t>
      </w:r>
      <w:r w:rsidR="002A6947" w:rsidRPr="004231B9">
        <w:rPr>
          <w:rFonts w:ascii="Times New Roman" w:hAnsi="Times New Roman" w:cs="Times New Roman"/>
          <w:sz w:val="28"/>
          <w:szCs w:val="28"/>
        </w:rPr>
        <w:t>.</w:t>
      </w:r>
    </w:p>
    <w:p w14:paraId="746B69BF" w14:textId="29CC1D83" w:rsidR="001714DB" w:rsidRPr="004231B9" w:rsidRDefault="001714DB" w:rsidP="00CA2B0D">
      <w:pPr>
        <w:ind w:firstLine="432"/>
        <w:contextualSpacing/>
        <w:jc w:val="center"/>
        <w:rPr>
          <w:rFonts w:ascii="Times New Roman" w:hAnsi="Times New Roman" w:cs="Times New Roman"/>
          <w:b/>
          <w:sz w:val="28"/>
          <w:szCs w:val="28"/>
        </w:rPr>
      </w:pPr>
    </w:p>
    <w:p w14:paraId="57C4AD5C" w14:textId="77777777" w:rsidR="00110BE6"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y the time the dim sun began to set, Alexa had them within hours of the house. They stopped </w:t>
      </w:r>
      <w:r w:rsidR="00CC0D1B" w:rsidRPr="004231B9">
        <w:rPr>
          <w:rFonts w:ascii="Times New Roman" w:hAnsi="Times New Roman" w:cs="Times New Roman"/>
          <w:sz w:val="28"/>
          <w:szCs w:val="28"/>
        </w:rPr>
        <w:t>to stash</w:t>
      </w:r>
      <w:r w:rsidRPr="004231B9">
        <w:rPr>
          <w:rFonts w:ascii="Times New Roman" w:hAnsi="Times New Roman" w:cs="Times New Roman"/>
          <w:sz w:val="28"/>
          <w:szCs w:val="28"/>
        </w:rPr>
        <w:t xml:space="preserve"> the bikes with fondness, each man hoping </w:t>
      </w:r>
      <w:r w:rsidR="00CC0D1B"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would let them use the quiet wheels </w:t>
      </w:r>
      <w:r w:rsidR="002A6947" w:rsidRPr="004231B9">
        <w:rPr>
          <w:rFonts w:ascii="Times New Roman" w:hAnsi="Times New Roman" w:cs="Times New Roman"/>
          <w:sz w:val="28"/>
          <w:szCs w:val="28"/>
        </w:rPr>
        <w:t>for the return trip to Lincoln.</w:t>
      </w:r>
    </w:p>
    <w:p w14:paraId="2F3B8EB2" w14:textId="77777777" w:rsidR="001714DB" w:rsidRPr="004231B9" w:rsidRDefault="00110BE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left the bikes</w:t>
      </w:r>
      <w:r w:rsidR="001714DB" w:rsidRPr="004231B9">
        <w:rPr>
          <w:rFonts w:ascii="Times New Roman" w:hAnsi="Times New Roman" w:cs="Times New Roman"/>
          <w:sz w:val="28"/>
          <w:szCs w:val="28"/>
        </w:rPr>
        <w:t xml:space="preserve"> under an overturned dumpster in an alley of Grand Island, all hating the way their boots echoed on the cracked concrete. They’d gotten u</w:t>
      </w:r>
      <w:r w:rsidR="002A6947" w:rsidRPr="004231B9">
        <w:rPr>
          <w:rFonts w:ascii="Times New Roman" w:hAnsi="Times New Roman" w:cs="Times New Roman"/>
          <w:sz w:val="28"/>
          <w:szCs w:val="28"/>
        </w:rPr>
        <w:t>sed to being on dirt and weed covered roads. T</w:t>
      </w:r>
      <w:r w:rsidR="001714DB" w:rsidRPr="004231B9">
        <w:rPr>
          <w:rFonts w:ascii="Times New Roman" w:hAnsi="Times New Roman" w:cs="Times New Roman"/>
          <w:sz w:val="28"/>
          <w:szCs w:val="28"/>
        </w:rPr>
        <w:t>his wasn’t a welcome change.</w:t>
      </w:r>
    </w:p>
    <w:p w14:paraId="1ADE0833" w14:textId="76DDD0E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amaged and weathered stores they passed held no signs that people had been through</w:t>
      </w:r>
      <w:r w:rsidR="00E7120C" w:rsidRPr="004231B9">
        <w:rPr>
          <w:rFonts w:ascii="Times New Roman" w:hAnsi="Times New Roman" w:cs="Times New Roman"/>
          <w:sz w:val="28"/>
          <w:szCs w:val="28"/>
        </w:rPr>
        <w:t xml:space="preserve"> recently. </w:t>
      </w:r>
      <w:r w:rsidRPr="004231B9">
        <w:rPr>
          <w:rFonts w:ascii="Times New Roman" w:hAnsi="Times New Roman" w:cs="Times New Roman"/>
          <w:sz w:val="28"/>
          <w:szCs w:val="28"/>
        </w:rPr>
        <w:lastRenderedPageBreak/>
        <w:t xml:space="preserve">Alexa made a mental note to make a stop here </w:t>
      </w:r>
      <w:r w:rsidR="001633DA" w:rsidRPr="004231B9">
        <w:rPr>
          <w:rFonts w:ascii="Times New Roman" w:hAnsi="Times New Roman" w:cs="Times New Roman"/>
          <w:sz w:val="28"/>
          <w:szCs w:val="28"/>
        </w:rPr>
        <w:t xml:space="preserve">on the way back </w:t>
      </w:r>
      <w:r w:rsidRPr="004231B9">
        <w:rPr>
          <w:rFonts w:ascii="Times New Roman" w:hAnsi="Times New Roman" w:cs="Times New Roman"/>
          <w:sz w:val="28"/>
          <w:szCs w:val="28"/>
        </w:rPr>
        <w:t xml:space="preserve">if it was convenient. There was a lot of gear she could take. Most of it would have to be prepared first, but she had a feeling that after handling the </w:t>
      </w:r>
      <w:r w:rsidR="001633DA" w:rsidRPr="004231B9">
        <w:rPr>
          <w:rFonts w:ascii="Times New Roman" w:hAnsi="Times New Roman" w:cs="Times New Roman"/>
          <w:sz w:val="28"/>
          <w:szCs w:val="28"/>
        </w:rPr>
        <w:t>M</w:t>
      </w:r>
      <w:r w:rsidRPr="004231B9">
        <w:rPr>
          <w:rFonts w:ascii="Times New Roman" w:hAnsi="Times New Roman" w:cs="Times New Roman"/>
          <w:sz w:val="28"/>
          <w:szCs w:val="28"/>
        </w:rPr>
        <w:t>aster of the corn, she and her fighters would be ready for a break</w:t>
      </w:r>
      <w:r w:rsidR="00E7120C" w:rsidRPr="004231B9">
        <w:rPr>
          <w:rFonts w:ascii="Times New Roman" w:hAnsi="Times New Roman" w:cs="Times New Roman"/>
          <w:sz w:val="28"/>
          <w:szCs w:val="28"/>
        </w:rPr>
        <w:t xml:space="preserve"> anyway</w:t>
      </w:r>
      <w:r w:rsidRPr="004231B9">
        <w:rPr>
          <w:rFonts w:ascii="Times New Roman" w:hAnsi="Times New Roman" w:cs="Times New Roman"/>
          <w:sz w:val="28"/>
          <w:szCs w:val="28"/>
        </w:rPr>
        <w:t>.</w:t>
      </w:r>
    </w:p>
    <w:p w14:paraId="52ED5595" w14:textId="26EFD69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and David, still on sentry duty since they hadn’t been verbally removed from it, stayed to each side of the walking </w:t>
      </w:r>
      <w:proofErr w:type="gramStart"/>
      <w:r w:rsidRPr="004231B9">
        <w:rPr>
          <w:rFonts w:ascii="Times New Roman" w:hAnsi="Times New Roman" w:cs="Times New Roman"/>
          <w:sz w:val="28"/>
          <w:szCs w:val="28"/>
        </w:rPr>
        <w:t>team</w:t>
      </w:r>
      <w:proofErr w:type="gramEnd"/>
      <w:r w:rsidRPr="004231B9">
        <w:rPr>
          <w:rFonts w:ascii="Times New Roman" w:hAnsi="Times New Roman" w:cs="Times New Roman"/>
          <w:sz w:val="28"/>
          <w:szCs w:val="28"/>
        </w:rPr>
        <w:t xml:space="preserve"> and kept their eyes on the dark doorways and shadowy alleys around them. There was only a little wind to disturb things</w:t>
      </w:r>
      <w:r w:rsidR="001633DA" w:rsidRPr="004231B9">
        <w:rPr>
          <w:rFonts w:ascii="Times New Roman" w:hAnsi="Times New Roman" w:cs="Times New Roman"/>
          <w:sz w:val="28"/>
          <w:szCs w:val="28"/>
        </w:rPr>
        <w:t>, but</w:t>
      </w:r>
      <w:r w:rsidRPr="004231B9">
        <w:rPr>
          <w:rFonts w:ascii="Times New Roman" w:hAnsi="Times New Roman" w:cs="Times New Roman"/>
          <w:sz w:val="28"/>
          <w:szCs w:val="28"/>
        </w:rPr>
        <w:t xml:space="preserve"> each sound that echoed was one </w:t>
      </w:r>
      <w:r w:rsidR="00E7120C" w:rsidRPr="004231B9">
        <w:rPr>
          <w:rFonts w:ascii="Times New Roman" w:hAnsi="Times New Roman" w:cs="Times New Roman"/>
          <w:sz w:val="28"/>
          <w:szCs w:val="28"/>
        </w:rPr>
        <w:t>t</w:t>
      </w:r>
      <w:r w:rsidR="001633DA" w:rsidRPr="004231B9">
        <w:rPr>
          <w:rFonts w:ascii="Times New Roman" w:hAnsi="Times New Roman" w:cs="Times New Roman"/>
          <w:sz w:val="28"/>
          <w:szCs w:val="28"/>
        </w:rPr>
        <w:t>o</w:t>
      </w:r>
      <w:r w:rsidRPr="004231B9">
        <w:rPr>
          <w:rFonts w:ascii="Times New Roman" w:hAnsi="Times New Roman" w:cs="Times New Roman"/>
          <w:sz w:val="28"/>
          <w:szCs w:val="28"/>
        </w:rPr>
        <w:t xml:space="preserve"> worr</w:t>
      </w:r>
      <w:r w:rsidR="001633DA" w:rsidRPr="004231B9">
        <w:rPr>
          <w:rFonts w:ascii="Times New Roman" w:hAnsi="Times New Roman" w:cs="Times New Roman"/>
          <w:sz w:val="28"/>
          <w:szCs w:val="28"/>
        </w:rPr>
        <w:t>y</w:t>
      </w:r>
      <w:r w:rsidRPr="004231B9">
        <w:rPr>
          <w:rFonts w:ascii="Times New Roman" w:hAnsi="Times New Roman" w:cs="Times New Roman"/>
          <w:sz w:val="28"/>
          <w:szCs w:val="28"/>
        </w:rPr>
        <w:t xml:space="preserve"> over. The wolves could be lurking and so could the old woman and her evil kids. </w:t>
      </w:r>
      <w:r w:rsidR="001633DA" w:rsidRPr="004231B9">
        <w:rPr>
          <w:rFonts w:ascii="Times New Roman" w:hAnsi="Times New Roman" w:cs="Times New Roman"/>
          <w:sz w:val="28"/>
          <w:szCs w:val="28"/>
        </w:rPr>
        <w:t>The tense</w:t>
      </w:r>
      <w:r w:rsidRPr="004231B9">
        <w:rPr>
          <w:rFonts w:ascii="Times New Roman" w:hAnsi="Times New Roman" w:cs="Times New Roman"/>
          <w:sz w:val="28"/>
          <w:szCs w:val="28"/>
        </w:rPr>
        <w:t xml:space="preserve"> men walked with hands on the butts of their weapons, ready to shoot the first thing that acted like a threat.</w:t>
      </w:r>
    </w:p>
    <w:p w14:paraId="75F912C9" w14:textId="1ED56E6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ork they were coming up on veered to the left and right. One appeared to wind back the way they’d come</w:t>
      </w:r>
      <w:r w:rsidR="001633DA"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other headed</w:t>
      </w:r>
      <w:r w:rsidR="00CC0D1B" w:rsidRPr="004231B9">
        <w:rPr>
          <w:rFonts w:ascii="Times New Roman" w:hAnsi="Times New Roman" w:cs="Times New Roman"/>
          <w:sz w:val="28"/>
          <w:szCs w:val="28"/>
        </w:rPr>
        <w:t xml:space="preserve"> into the tall, moldy corn. </w:t>
      </w:r>
      <w:r w:rsidRPr="004231B9">
        <w:rPr>
          <w:rFonts w:ascii="Times New Roman" w:hAnsi="Times New Roman" w:cs="Times New Roman"/>
          <w:sz w:val="28"/>
          <w:szCs w:val="28"/>
        </w:rPr>
        <w:t>Ale</w:t>
      </w:r>
      <w:r w:rsidR="00E7120C" w:rsidRPr="004231B9">
        <w:rPr>
          <w:rFonts w:ascii="Times New Roman" w:hAnsi="Times New Roman" w:cs="Times New Roman"/>
          <w:sz w:val="28"/>
          <w:szCs w:val="28"/>
        </w:rPr>
        <w:t>xa</w:t>
      </w:r>
      <w:r w:rsidRPr="004231B9">
        <w:rPr>
          <w:rFonts w:ascii="Times New Roman" w:hAnsi="Times New Roman" w:cs="Times New Roman"/>
          <w:sz w:val="28"/>
          <w:szCs w:val="28"/>
        </w:rPr>
        <w:t xml:space="preserve"> stepped to the left, making her own way</w:t>
      </w:r>
      <w:r w:rsidR="00CC0D1B" w:rsidRPr="004231B9">
        <w:rPr>
          <w:rFonts w:ascii="Times New Roman" w:hAnsi="Times New Roman" w:cs="Times New Roman"/>
          <w:sz w:val="28"/>
          <w:szCs w:val="28"/>
        </w:rPr>
        <w:t xml:space="preserve"> through</w:t>
      </w:r>
      <w:r w:rsidR="00E7120C" w:rsidRPr="004231B9">
        <w:rPr>
          <w:rFonts w:ascii="Times New Roman" w:hAnsi="Times New Roman" w:cs="Times New Roman"/>
          <w:sz w:val="28"/>
          <w:szCs w:val="28"/>
        </w:rPr>
        <w:t>. H</w:t>
      </w:r>
      <w:r w:rsidR="00C36233" w:rsidRPr="004231B9">
        <w:rPr>
          <w:rFonts w:ascii="Times New Roman" w:hAnsi="Times New Roman" w:cs="Times New Roman"/>
          <w:sz w:val="28"/>
          <w:szCs w:val="28"/>
        </w:rPr>
        <w:t>er men did the same, widening the path</w:t>
      </w:r>
      <w:r w:rsidRPr="004231B9">
        <w:rPr>
          <w:rFonts w:ascii="Times New Roman" w:hAnsi="Times New Roman" w:cs="Times New Roman"/>
          <w:sz w:val="28"/>
          <w:szCs w:val="28"/>
        </w:rPr>
        <w:t xml:space="preserve"> with their wider, heavier bodies. The ground here was drier, harder</w:t>
      </w:r>
      <w:r w:rsidR="00C36233" w:rsidRPr="004231B9">
        <w:rPr>
          <w:rFonts w:ascii="Times New Roman" w:hAnsi="Times New Roman" w:cs="Times New Roman"/>
          <w:sz w:val="28"/>
          <w:szCs w:val="28"/>
        </w:rPr>
        <w:t>, and</w:t>
      </w:r>
      <w:r w:rsidRPr="004231B9">
        <w:rPr>
          <w:rFonts w:ascii="Times New Roman" w:hAnsi="Times New Roman" w:cs="Times New Roman"/>
          <w:sz w:val="28"/>
          <w:szCs w:val="28"/>
        </w:rPr>
        <w:t xml:space="preserve"> jarr</w:t>
      </w:r>
      <w:r w:rsidR="00C36233" w:rsidRPr="004231B9">
        <w:rPr>
          <w:rFonts w:ascii="Times New Roman" w:hAnsi="Times New Roman" w:cs="Times New Roman"/>
          <w:sz w:val="28"/>
          <w:szCs w:val="28"/>
        </w:rPr>
        <w:t>ed them with each step, as if</w:t>
      </w:r>
      <w:r w:rsidRPr="004231B9">
        <w:rPr>
          <w:rFonts w:ascii="Times New Roman" w:hAnsi="Times New Roman" w:cs="Times New Roman"/>
          <w:sz w:val="28"/>
          <w:szCs w:val="28"/>
        </w:rPr>
        <w:t xml:space="preserve"> warn</w:t>
      </w:r>
      <w:r w:rsidR="00C36233" w:rsidRPr="004231B9">
        <w:rPr>
          <w:rFonts w:ascii="Times New Roman" w:hAnsi="Times New Roman" w:cs="Times New Roman"/>
          <w:sz w:val="28"/>
          <w:szCs w:val="28"/>
        </w:rPr>
        <w:t>ing</w:t>
      </w:r>
      <w:r w:rsidRPr="004231B9">
        <w:rPr>
          <w:rFonts w:ascii="Times New Roman" w:hAnsi="Times New Roman" w:cs="Times New Roman"/>
          <w:sz w:val="28"/>
          <w:szCs w:val="28"/>
        </w:rPr>
        <w:t xml:space="preserve"> them not to continue.</w:t>
      </w:r>
    </w:p>
    <w:p w14:paraId="35F1B896" w14:textId="77777777" w:rsidR="001633DA"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gust of wind came from nowhere and pushed against them violently</w:t>
      </w:r>
      <w:r w:rsidR="001633DA" w:rsidRPr="004231B9">
        <w:rPr>
          <w:rFonts w:ascii="Times New Roman" w:hAnsi="Times New Roman" w:cs="Times New Roman"/>
          <w:sz w:val="28"/>
          <w:szCs w:val="28"/>
        </w:rPr>
        <w:t xml:space="preserve"> as</w:t>
      </w:r>
      <w:r w:rsidRPr="004231B9">
        <w:rPr>
          <w:rFonts w:ascii="Times New Roman" w:hAnsi="Times New Roman" w:cs="Times New Roman"/>
          <w:sz w:val="28"/>
          <w:szCs w:val="28"/>
        </w:rPr>
        <w:t xml:space="preserve"> another warning</w:t>
      </w:r>
      <w:r w:rsidR="001633DA" w:rsidRPr="004231B9">
        <w:rPr>
          <w:rFonts w:ascii="Times New Roman" w:hAnsi="Times New Roman" w:cs="Times New Roman"/>
          <w:sz w:val="28"/>
          <w:szCs w:val="28"/>
        </w:rPr>
        <w:t>.</w:t>
      </w:r>
    </w:p>
    <w:p w14:paraId="6F52AB2B" w14:textId="3DB077D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aughed harshly. “Is that all you’ve got left, old woman?”</w:t>
      </w:r>
    </w:p>
    <w:p w14:paraId="517D7E17" w14:textId="77777777" w:rsidR="001714DB" w:rsidRPr="004231B9" w:rsidRDefault="00CC0D1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1714DB" w:rsidRPr="004231B9">
        <w:rPr>
          <w:rFonts w:ascii="Times New Roman" w:hAnsi="Times New Roman" w:cs="Times New Roman"/>
          <w:sz w:val="28"/>
          <w:szCs w:val="28"/>
        </w:rPr>
        <w:t xml:space="preserve">n angry screech </w:t>
      </w:r>
      <w:r w:rsidRPr="004231B9">
        <w:rPr>
          <w:rFonts w:ascii="Times New Roman" w:hAnsi="Times New Roman" w:cs="Times New Roman"/>
          <w:sz w:val="28"/>
          <w:szCs w:val="28"/>
        </w:rPr>
        <w:t>blasted</w:t>
      </w:r>
      <w:r w:rsidR="001714DB" w:rsidRPr="004231B9">
        <w:rPr>
          <w:rFonts w:ascii="Times New Roman" w:hAnsi="Times New Roman" w:cs="Times New Roman"/>
          <w:sz w:val="28"/>
          <w:szCs w:val="28"/>
        </w:rPr>
        <w:t xml:space="preserve"> th</w:t>
      </w:r>
      <w:r w:rsidRPr="004231B9">
        <w:rPr>
          <w:rFonts w:ascii="Times New Roman" w:hAnsi="Times New Roman" w:cs="Times New Roman"/>
          <w:sz w:val="28"/>
          <w:szCs w:val="28"/>
        </w:rPr>
        <w:t>rough the sky</w:t>
      </w:r>
      <w:r w:rsidR="001714DB" w:rsidRPr="004231B9">
        <w:rPr>
          <w:rFonts w:ascii="Times New Roman" w:hAnsi="Times New Roman" w:cs="Times New Roman"/>
          <w:sz w:val="28"/>
          <w:szCs w:val="28"/>
        </w:rPr>
        <w:t xml:space="preserve"> and then there was stillness and silence again.</w:t>
      </w:r>
    </w:p>
    <w:p w14:paraId="565B20BB"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w:t>
      </w:r>
      <w:r w:rsidR="00961966" w:rsidRPr="004231B9">
        <w:rPr>
          <w:rFonts w:ascii="Times New Roman" w:hAnsi="Times New Roman" w:cs="Times New Roman"/>
          <w:sz w:val="28"/>
          <w:szCs w:val="28"/>
        </w:rPr>
        <w:t xml:space="preserve">’s taunting smirk remained </w:t>
      </w:r>
      <w:r w:rsidR="00110BE6" w:rsidRPr="004231B9">
        <w:rPr>
          <w:rFonts w:ascii="Times New Roman" w:hAnsi="Times New Roman" w:cs="Times New Roman"/>
          <w:sz w:val="28"/>
          <w:szCs w:val="28"/>
        </w:rPr>
        <w:t>as they topped a small hill</w:t>
      </w:r>
      <w:r w:rsidRPr="004231B9">
        <w:rPr>
          <w:rFonts w:ascii="Times New Roman" w:hAnsi="Times New Roman" w:cs="Times New Roman"/>
          <w:sz w:val="28"/>
          <w:szCs w:val="28"/>
        </w:rPr>
        <w:t xml:space="preserve">. Tractor parts and long since mildewed buckets of </w:t>
      </w:r>
      <w:r w:rsidR="00E7120C" w:rsidRPr="004231B9">
        <w:rPr>
          <w:rFonts w:ascii="Times New Roman" w:hAnsi="Times New Roman" w:cs="Times New Roman"/>
          <w:sz w:val="28"/>
          <w:szCs w:val="28"/>
        </w:rPr>
        <w:t xml:space="preserve">corn ears lined this </w:t>
      </w:r>
      <w:r w:rsidR="00110BE6" w:rsidRPr="004231B9">
        <w:rPr>
          <w:rFonts w:ascii="Times New Roman" w:hAnsi="Times New Roman" w:cs="Times New Roman"/>
          <w:sz w:val="28"/>
          <w:szCs w:val="28"/>
        </w:rPr>
        <w:t>area</w:t>
      </w:r>
      <w:r w:rsidR="00E7120C"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fighters stayed clear of the shadows that likely held a predator of some kind. </w:t>
      </w:r>
    </w:p>
    <w:p w14:paraId="010380C0" w14:textId="38D5D0B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mell that?” Billy </w:t>
      </w:r>
      <w:r w:rsidR="00524E62" w:rsidRPr="004231B9">
        <w:rPr>
          <w:rFonts w:ascii="Times New Roman" w:hAnsi="Times New Roman" w:cs="Times New Roman"/>
          <w:sz w:val="28"/>
          <w:szCs w:val="28"/>
        </w:rPr>
        <w:t>brought</w:t>
      </w:r>
      <w:r w:rsidRPr="004231B9">
        <w:rPr>
          <w:rFonts w:ascii="Times New Roman" w:hAnsi="Times New Roman" w:cs="Times New Roman"/>
          <w:sz w:val="28"/>
          <w:szCs w:val="28"/>
        </w:rPr>
        <w:t xml:space="preserve"> his bandana up.</w:t>
      </w:r>
    </w:p>
    <w:p w14:paraId="7E6EFEEB"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961966" w:rsidRPr="004231B9">
        <w:rPr>
          <w:rFonts w:ascii="Times New Roman" w:hAnsi="Times New Roman" w:cs="Times New Roman"/>
          <w:sz w:val="28"/>
          <w:szCs w:val="28"/>
        </w:rPr>
        <w:t>others sniffed. Stomachs growled</w:t>
      </w:r>
      <w:r w:rsidRPr="004231B9">
        <w:rPr>
          <w:rFonts w:ascii="Times New Roman" w:hAnsi="Times New Roman" w:cs="Times New Roman"/>
          <w:sz w:val="28"/>
          <w:szCs w:val="28"/>
        </w:rPr>
        <w:t xml:space="preserve"> from the tempting odor of freshly roasted corn.</w:t>
      </w:r>
    </w:p>
    <w:p w14:paraId="03366DEB" w14:textId="2898216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w:t>
      </w:r>
      <w:r w:rsidR="00EB2430"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 </w:t>
      </w:r>
      <w:r w:rsidR="001633DA" w:rsidRPr="004231B9">
        <w:rPr>
          <w:rFonts w:ascii="Times New Roman" w:hAnsi="Times New Roman" w:cs="Times New Roman"/>
          <w:sz w:val="28"/>
          <w:szCs w:val="28"/>
        </w:rPr>
        <w:t>sighed</w:t>
      </w:r>
      <w:r w:rsidRPr="004231B9">
        <w:rPr>
          <w:rFonts w:ascii="Times New Roman" w:hAnsi="Times New Roman" w:cs="Times New Roman"/>
          <w:sz w:val="28"/>
          <w:szCs w:val="28"/>
        </w:rPr>
        <w:t>. “</w:t>
      </w:r>
      <w:r w:rsidR="00EB2430" w:rsidRPr="004231B9">
        <w:rPr>
          <w:rFonts w:ascii="Times New Roman" w:hAnsi="Times New Roman" w:cs="Times New Roman"/>
          <w:sz w:val="28"/>
          <w:szCs w:val="28"/>
        </w:rPr>
        <w:t>It’s t</w:t>
      </w:r>
      <w:r w:rsidRPr="004231B9">
        <w:rPr>
          <w:rFonts w:ascii="Times New Roman" w:hAnsi="Times New Roman" w:cs="Times New Roman"/>
          <w:sz w:val="28"/>
          <w:szCs w:val="28"/>
        </w:rPr>
        <w:t>hicker this time.”</w:t>
      </w:r>
    </w:p>
    <w:p w14:paraId="5A2388A4" w14:textId="3B21F0C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1633DA" w:rsidRPr="004231B9">
        <w:rPr>
          <w:rFonts w:ascii="Times New Roman" w:hAnsi="Times New Roman" w:cs="Times New Roman"/>
          <w:sz w:val="28"/>
          <w:szCs w:val="28"/>
        </w:rPr>
        <w:t>We’re c</w:t>
      </w:r>
      <w:r w:rsidRPr="004231B9">
        <w:rPr>
          <w:rFonts w:ascii="Times New Roman" w:hAnsi="Times New Roman" w:cs="Times New Roman"/>
          <w:sz w:val="28"/>
          <w:szCs w:val="28"/>
        </w:rPr>
        <w:t>loser to the source</w:t>
      </w:r>
      <w:r w:rsidR="00FC2C71" w:rsidRPr="004231B9">
        <w:rPr>
          <w:rFonts w:ascii="Times New Roman" w:hAnsi="Times New Roman" w:cs="Times New Roman"/>
          <w:sz w:val="28"/>
          <w:szCs w:val="28"/>
        </w:rPr>
        <w:t xml:space="preserve">. </w:t>
      </w:r>
      <w:r w:rsidRPr="004231B9">
        <w:rPr>
          <w:rFonts w:ascii="Times New Roman" w:hAnsi="Times New Roman" w:cs="Times New Roman"/>
          <w:sz w:val="28"/>
          <w:szCs w:val="28"/>
        </w:rPr>
        <w:t>Her manifestations, her m</w:t>
      </w:r>
      <w:r w:rsidR="00961966" w:rsidRPr="004231B9">
        <w:rPr>
          <w:rFonts w:ascii="Times New Roman" w:hAnsi="Times New Roman" w:cs="Times New Roman"/>
          <w:sz w:val="28"/>
          <w:szCs w:val="28"/>
        </w:rPr>
        <w:t>inions, will have greater power</w:t>
      </w:r>
      <w:r w:rsidRPr="004231B9">
        <w:rPr>
          <w:rFonts w:ascii="Times New Roman" w:hAnsi="Times New Roman" w:cs="Times New Roman"/>
          <w:sz w:val="28"/>
          <w:szCs w:val="28"/>
        </w:rPr>
        <w:t xml:space="preserve"> here.”</w:t>
      </w:r>
    </w:p>
    <w:p w14:paraId="203DE53B" w14:textId="1626B7BF" w:rsidR="001714DB" w:rsidRPr="004231B9" w:rsidRDefault="0096196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1714DB" w:rsidRPr="004231B9">
        <w:rPr>
          <w:rFonts w:ascii="Times New Roman" w:hAnsi="Times New Roman" w:cs="Times New Roman"/>
          <w:sz w:val="28"/>
          <w:szCs w:val="28"/>
        </w:rPr>
        <w:t>What is she?</w:t>
      </w:r>
      <w:r w:rsidRPr="004231B9">
        <w:rPr>
          <w:rFonts w:ascii="Times New Roman" w:hAnsi="Times New Roman" w:cs="Times New Roman"/>
          <w:sz w:val="28"/>
          <w:szCs w:val="28"/>
        </w:rPr>
        <w:t xml:space="preserve"> Who was she?</w:t>
      </w:r>
      <w:r w:rsidR="001714DB" w:rsidRPr="004231B9">
        <w:rPr>
          <w:rFonts w:ascii="Times New Roman" w:hAnsi="Times New Roman" w:cs="Times New Roman"/>
          <w:sz w:val="28"/>
          <w:szCs w:val="28"/>
        </w:rPr>
        <w:t xml:space="preserve">” Daniel </w:t>
      </w:r>
      <w:r w:rsidR="009D044D" w:rsidRPr="004231B9">
        <w:rPr>
          <w:rFonts w:ascii="Times New Roman" w:hAnsi="Times New Roman" w:cs="Times New Roman"/>
          <w:sz w:val="28"/>
          <w:szCs w:val="28"/>
        </w:rPr>
        <w:t>shoved his spikes off his sweaty forehead</w:t>
      </w:r>
      <w:r w:rsidR="001714DB" w:rsidRPr="004231B9">
        <w:rPr>
          <w:rFonts w:ascii="Times New Roman" w:hAnsi="Times New Roman" w:cs="Times New Roman"/>
          <w:sz w:val="28"/>
          <w:szCs w:val="28"/>
        </w:rPr>
        <w:t>. “We need to know how to kill her.”</w:t>
      </w:r>
    </w:p>
    <w:p w14:paraId="018FD743" w14:textId="78BAA38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are questions for later</w:t>
      </w:r>
      <w:r w:rsidR="009A39F2"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first two, anyway. As for how she can be killed, you’re wearing it on your hip.”</w:t>
      </w:r>
    </w:p>
    <w:p w14:paraId="0641DC1E" w14:textId="7A08453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was a relief to know that the </w:t>
      </w:r>
      <w:r w:rsidR="001633DA" w:rsidRPr="004231B9">
        <w:rPr>
          <w:rFonts w:ascii="Times New Roman" w:hAnsi="Times New Roman" w:cs="Times New Roman"/>
          <w:sz w:val="28"/>
          <w:szCs w:val="28"/>
        </w:rPr>
        <w:t>monster</w:t>
      </w:r>
      <w:r w:rsidRPr="004231B9">
        <w:rPr>
          <w:rFonts w:ascii="Times New Roman" w:hAnsi="Times New Roman" w:cs="Times New Roman"/>
          <w:sz w:val="28"/>
          <w:szCs w:val="28"/>
        </w:rPr>
        <w:t xml:space="preserve"> cou</w:t>
      </w:r>
      <w:r w:rsidR="00961966" w:rsidRPr="004231B9">
        <w:rPr>
          <w:rFonts w:ascii="Times New Roman" w:hAnsi="Times New Roman" w:cs="Times New Roman"/>
          <w:sz w:val="28"/>
          <w:szCs w:val="28"/>
        </w:rPr>
        <w:t>ld be stopped with bullets. Confidence ro</w:t>
      </w:r>
      <w:r w:rsidRPr="004231B9">
        <w:rPr>
          <w:rFonts w:ascii="Times New Roman" w:hAnsi="Times New Roman" w:cs="Times New Roman"/>
          <w:sz w:val="28"/>
          <w:szCs w:val="28"/>
        </w:rPr>
        <w:t>se to full levels again. Being knocked out had rattled them.</w:t>
      </w:r>
    </w:p>
    <w:p w14:paraId="27A615E9" w14:textId="32DBBE2F" w:rsidR="00E7120C"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ouse that appeared below as they reached the end of the massive cornfield was more than simply</w:t>
      </w:r>
      <w:r w:rsidR="00E7120C" w:rsidRPr="004231B9">
        <w:rPr>
          <w:rFonts w:ascii="Times New Roman" w:hAnsi="Times New Roman" w:cs="Times New Roman"/>
          <w:sz w:val="28"/>
          <w:szCs w:val="28"/>
        </w:rPr>
        <w:t xml:space="preserve"> intimidating. It wasn’t right. </w:t>
      </w:r>
      <w:r w:rsidRPr="004231B9">
        <w:rPr>
          <w:rFonts w:ascii="Times New Roman" w:hAnsi="Times New Roman" w:cs="Times New Roman"/>
          <w:sz w:val="28"/>
          <w:szCs w:val="28"/>
        </w:rPr>
        <w:t xml:space="preserve">The layers of fog that surrounded it shouldn’t have been there in these conditions. Nor should the second floor tilt </w:t>
      </w:r>
      <w:r w:rsidR="004442E5" w:rsidRPr="004231B9">
        <w:rPr>
          <w:rFonts w:ascii="Times New Roman" w:hAnsi="Times New Roman" w:cs="Times New Roman"/>
          <w:sz w:val="28"/>
          <w:szCs w:val="28"/>
        </w:rPr>
        <w:t>or</w:t>
      </w:r>
      <w:r w:rsidRPr="004231B9">
        <w:rPr>
          <w:rFonts w:ascii="Times New Roman" w:hAnsi="Times New Roman" w:cs="Times New Roman"/>
          <w:sz w:val="28"/>
          <w:szCs w:val="28"/>
        </w:rPr>
        <w:t xml:space="preserve"> the third floor </w:t>
      </w:r>
      <w:r w:rsidR="001633DA"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appear</w:t>
      </w:r>
      <w:r w:rsidR="001633DA"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be caving in. The columns holding up the three-story Victorian plantation home were too thin to </w:t>
      </w:r>
      <w:r w:rsidR="004442E5" w:rsidRPr="004231B9">
        <w:rPr>
          <w:rFonts w:ascii="Times New Roman" w:hAnsi="Times New Roman" w:cs="Times New Roman"/>
          <w:sz w:val="28"/>
          <w:szCs w:val="28"/>
        </w:rPr>
        <w:t>support</w:t>
      </w:r>
      <w:r w:rsidRPr="004231B9">
        <w:rPr>
          <w:rFonts w:ascii="Times New Roman" w:hAnsi="Times New Roman" w:cs="Times New Roman"/>
          <w:sz w:val="28"/>
          <w:szCs w:val="28"/>
        </w:rPr>
        <w:t xml:space="preserve"> </w:t>
      </w:r>
      <w:r w:rsidR="00110BE6" w:rsidRPr="004231B9">
        <w:rPr>
          <w:rFonts w:ascii="Times New Roman" w:hAnsi="Times New Roman" w:cs="Times New Roman"/>
          <w:sz w:val="28"/>
          <w:szCs w:val="28"/>
        </w:rPr>
        <w:t>that much</w:t>
      </w:r>
      <w:r w:rsidR="004442E5" w:rsidRPr="004231B9">
        <w:rPr>
          <w:rFonts w:ascii="Times New Roman" w:hAnsi="Times New Roman" w:cs="Times New Roman"/>
          <w:sz w:val="28"/>
          <w:szCs w:val="28"/>
        </w:rPr>
        <w:t xml:space="preserve"> weight. Not to mention there was</w:t>
      </w:r>
      <w:r w:rsidRPr="004231B9">
        <w:rPr>
          <w:rFonts w:ascii="Times New Roman" w:hAnsi="Times New Roman" w:cs="Times New Roman"/>
          <w:sz w:val="28"/>
          <w:szCs w:val="28"/>
        </w:rPr>
        <w:t xml:space="preserve"> a solid black oak tree grow</w:t>
      </w:r>
      <w:r w:rsidR="00E7120C" w:rsidRPr="004231B9">
        <w:rPr>
          <w:rFonts w:ascii="Times New Roman" w:hAnsi="Times New Roman" w:cs="Times New Roman"/>
          <w:sz w:val="28"/>
          <w:szCs w:val="28"/>
        </w:rPr>
        <w:t xml:space="preserve">ing through an upstairs window. </w:t>
      </w:r>
      <w:r w:rsidRPr="004231B9">
        <w:rPr>
          <w:rFonts w:ascii="Times New Roman" w:hAnsi="Times New Roman" w:cs="Times New Roman"/>
          <w:sz w:val="28"/>
          <w:szCs w:val="28"/>
        </w:rPr>
        <w:t xml:space="preserve">The entire property was like that. Fences were upside </w:t>
      </w:r>
      <w:r w:rsidRPr="004231B9">
        <w:rPr>
          <w:rFonts w:ascii="Times New Roman" w:hAnsi="Times New Roman" w:cs="Times New Roman"/>
          <w:sz w:val="28"/>
          <w:szCs w:val="28"/>
        </w:rPr>
        <w:lastRenderedPageBreak/>
        <w:t xml:space="preserve">down, roots of weeds were waving among the moldy stalks, </w:t>
      </w:r>
      <w:r w:rsidR="00B22850" w:rsidRPr="004231B9">
        <w:rPr>
          <w:rFonts w:ascii="Times New Roman" w:hAnsi="Times New Roman" w:cs="Times New Roman"/>
          <w:sz w:val="28"/>
          <w:szCs w:val="28"/>
        </w:rPr>
        <w:t>and the</w:t>
      </w:r>
      <w:r w:rsidRPr="004231B9">
        <w:rPr>
          <w:rFonts w:ascii="Times New Roman" w:hAnsi="Times New Roman" w:cs="Times New Roman"/>
          <w:sz w:val="28"/>
          <w:szCs w:val="28"/>
        </w:rPr>
        <w:t xml:space="preserve"> grain silo w</w:t>
      </w:r>
      <w:r w:rsidR="00E7120C" w:rsidRPr="004231B9">
        <w:rPr>
          <w:rFonts w:ascii="Times New Roman" w:hAnsi="Times New Roman" w:cs="Times New Roman"/>
          <w:sz w:val="28"/>
          <w:szCs w:val="28"/>
        </w:rPr>
        <w:t>as shaped like a horseshoe.</w:t>
      </w:r>
    </w:p>
    <w:p w14:paraId="29A354A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out an annoyed sound. “Wait for t</w:t>
      </w:r>
      <w:r w:rsidR="004442E5" w:rsidRPr="004231B9">
        <w:rPr>
          <w:rFonts w:ascii="Times New Roman" w:hAnsi="Times New Roman" w:cs="Times New Roman"/>
          <w:sz w:val="28"/>
          <w:szCs w:val="28"/>
        </w:rPr>
        <w:t>he real house</w:t>
      </w:r>
      <w:r w:rsidRPr="004231B9">
        <w:rPr>
          <w:rFonts w:ascii="Times New Roman" w:hAnsi="Times New Roman" w:cs="Times New Roman"/>
          <w:sz w:val="28"/>
          <w:szCs w:val="28"/>
        </w:rPr>
        <w:t>.”</w:t>
      </w:r>
    </w:p>
    <w:p w14:paraId="79F396BE" w14:textId="77777777" w:rsidR="001714DB" w:rsidRPr="004231B9" w:rsidRDefault="004442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men</w:t>
      </w:r>
      <w:r w:rsidR="001714DB" w:rsidRPr="004231B9">
        <w:rPr>
          <w:rFonts w:ascii="Times New Roman" w:hAnsi="Times New Roman" w:cs="Times New Roman"/>
          <w:sz w:val="28"/>
          <w:szCs w:val="28"/>
        </w:rPr>
        <w:t xml:space="preserve"> waited a bit impatiently for something to happen.</w:t>
      </w:r>
    </w:p>
    <w:p w14:paraId="10EAFA30" w14:textId="77777777" w:rsidR="004442E5" w:rsidRPr="004231B9" w:rsidRDefault="004442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came all at once in</w:t>
      </w:r>
      <w:r w:rsidR="001714DB" w:rsidRPr="004231B9">
        <w:rPr>
          <w:rFonts w:ascii="Times New Roman" w:hAnsi="Times New Roman" w:cs="Times New Roman"/>
          <w:sz w:val="28"/>
          <w:szCs w:val="28"/>
        </w:rPr>
        <w:t xml:space="preserve"> a thick cloud that o</w:t>
      </w:r>
      <w:r w:rsidRPr="004231B9">
        <w:rPr>
          <w:rFonts w:ascii="Times New Roman" w:hAnsi="Times New Roman" w:cs="Times New Roman"/>
          <w:sz w:val="28"/>
          <w:szCs w:val="28"/>
        </w:rPr>
        <w:t xml:space="preserve">bscured the entire property. It </w:t>
      </w:r>
      <w:r w:rsidR="001714DB" w:rsidRPr="004231B9">
        <w:rPr>
          <w:rFonts w:ascii="Times New Roman" w:hAnsi="Times New Roman" w:cs="Times New Roman"/>
          <w:sz w:val="28"/>
          <w:szCs w:val="28"/>
        </w:rPr>
        <w:t xml:space="preserve">lifted </w:t>
      </w:r>
      <w:r w:rsidRPr="004231B9">
        <w:rPr>
          <w:rFonts w:ascii="Times New Roman" w:hAnsi="Times New Roman" w:cs="Times New Roman"/>
          <w:sz w:val="28"/>
          <w:szCs w:val="28"/>
        </w:rPr>
        <w:t xml:space="preserve">just as fast </w:t>
      </w:r>
      <w:r w:rsidR="001714DB" w:rsidRPr="004231B9">
        <w:rPr>
          <w:rFonts w:ascii="Times New Roman" w:hAnsi="Times New Roman" w:cs="Times New Roman"/>
          <w:sz w:val="28"/>
          <w:szCs w:val="28"/>
        </w:rPr>
        <w:t>to reveal a busy cit</w:t>
      </w:r>
      <w:r w:rsidRPr="004231B9">
        <w:rPr>
          <w:rFonts w:ascii="Times New Roman" w:hAnsi="Times New Roman" w:cs="Times New Roman"/>
          <w:sz w:val="28"/>
          <w:szCs w:val="28"/>
        </w:rPr>
        <w:t xml:space="preserve">y hotel. </w:t>
      </w:r>
      <w:r w:rsidR="001714DB" w:rsidRPr="004231B9">
        <w:rPr>
          <w:rFonts w:ascii="Times New Roman" w:hAnsi="Times New Roman" w:cs="Times New Roman"/>
          <w:sz w:val="28"/>
          <w:szCs w:val="28"/>
        </w:rPr>
        <w:t>People, happy and wealthy, roamed the expensive grounds, laughing and drinking. It was c</w:t>
      </w:r>
      <w:r w:rsidRPr="004231B9">
        <w:rPr>
          <w:rFonts w:ascii="Times New Roman" w:hAnsi="Times New Roman" w:cs="Times New Roman"/>
          <w:sz w:val="28"/>
          <w:szCs w:val="28"/>
        </w:rPr>
        <w:t>learly from before the war.</w:t>
      </w:r>
    </w:p>
    <w:p w14:paraId="218CC8C0" w14:textId="77777777" w:rsidR="001714DB" w:rsidRPr="004231B9" w:rsidRDefault="004442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 didn’t move</w:t>
      </w:r>
      <w:r w:rsidR="001714DB" w:rsidRPr="004231B9">
        <w:rPr>
          <w:rFonts w:ascii="Times New Roman" w:hAnsi="Times New Roman" w:cs="Times New Roman"/>
          <w:sz w:val="28"/>
          <w:szCs w:val="28"/>
        </w:rPr>
        <w:t>.</w:t>
      </w:r>
    </w:p>
    <w:p w14:paraId="30FE21E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next fade was to a pitiful home with a bamboo roof and a swampy landscape that didn’t fit in the middle of Nebraska.</w:t>
      </w:r>
    </w:p>
    <w:p w14:paraId="20675E95" w14:textId="21822AFB" w:rsidR="001714DB" w:rsidRPr="004231B9" w:rsidRDefault="004442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e we go</w:t>
      </w:r>
      <w:r w:rsidR="003A417B"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 xml:space="preserve">The next one is </w:t>
      </w:r>
      <w:r w:rsidRPr="004231B9">
        <w:rPr>
          <w:rFonts w:ascii="Times New Roman" w:hAnsi="Times New Roman" w:cs="Times New Roman"/>
          <w:sz w:val="28"/>
          <w:szCs w:val="28"/>
        </w:rPr>
        <w:t>ho</w:t>
      </w:r>
      <w:r w:rsidR="007B0CF1" w:rsidRPr="004231B9">
        <w:rPr>
          <w:rFonts w:ascii="Times New Roman" w:hAnsi="Times New Roman" w:cs="Times New Roman"/>
          <w:sz w:val="28"/>
          <w:szCs w:val="28"/>
        </w:rPr>
        <w:t>w we get in to her. You six must stay together</w:t>
      </w:r>
      <w:r w:rsidR="001714DB" w:rsidRPr="004231B9">
        <w:rPr>
          <w:rFonts w:ascii="Times New Roman" w:hAnsi="Times New Roman" w:cs="Times New Roman"/>
          <w:sz w:val="28"/>
          <w:szCs w:val="28"/>
        </w:rPr>
        <w:t xml:space="preserve">. She’ll split </w:t>
      </w:r>
      <w:r w:rsidR="007B0CF1" w:rsidRPr="004231B9">
        <w:rPr>
          <w:rFonts w:ascii="Times New Roman" w:hAnsi="Times New Roman" w:cs="Times New Roman"/>
          <w:sz w:val="28"/>
          <w:szCs w:val="28"/>
        </w:rPr>
        <w:t>you</w:t>
      </w:r>
      <w:r w:rsidR="001714DB" w:rsidRPr="004231B9">
        <w:rPr>
          <w:rFonts w:ascii="Times New Roman" w:hAnsi="Times New Roman" w:cs="Times New Roman"/>
          <w:sz w:val="28"/>
          <w:szCs w:val="28"/>
        </w:rPr>
        <w:t xml:space="preserve"> up if she can.”</w:t>
      </w:r>
    </w:p>
    <w:p w14:paraId="38A42E6E" w14:textId="75609F2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f we </w:t>
      </w:r>
      <w:r w:rsidR="007B0CF1" w:rsidRPr="004231B9">
        <w:rPr>
          <w:rFonts w:ascii="Times New Roman" w:hAnsi="Times New Roman" w:cs="Times New Roman"/>
          <w:sz w:val="28"/>
          <w:szCs w:val="28"/>
        </w:rPr>
        <w:t xml:space="preserve">do </w:t>
      </w:r>
      <w:r w:rsidRPr="004231B9">
        <w:rPr>
          <w:rFonts w:ascii="Times New Roman" w:hAnsi="Times New Roman" w:cs="Times New Roman"/>
          <w:sz w:val="28"/>
          <w:szCs w:val="28"/>
        </w:rPr>
        <w:t>get split up?” Billy check</w:t>
      </w:r>
      <w:r w:rsidR="00524E62"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guns like the others were doing.</w:t>
      </w:r>
    </w:p>
    <w:p w14:paraId="0D960390" w14:textId="31D4BB54" w:rsidR="001714DB" w:rsidRPr="004231B9" w:rsidRDefault="004442E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m</w:t>
      </w:r>
      <w:r w:rsidR="001714DB" w:rsidRPr="004231B9">
        <w:rPr>
          <w:rFonts w:ascii="Times New Roman" w:hAnsi="Times New Roman" w:cs="Times New Roman"/>
          <w:sz w:val="28"/>
          <w:szCs w:val="28"/>
        </w:rPr>
        <w:t>eet at the very top</w:t>
      </w:r>
      <w:r w:rsidR="005D112B" w:rsidRPr="004231B9">
        <w:rPr>
          <w:rFonts w:ascii="Times New Roman" w:hAnsi="Times New Roman" w:cs="Times New Roman"/>
          <w:sz w:val="28"/>
          <w:szCs w:val="28"/>
        </w:rPr>
        <w:t>.</w:t>
      </w:r>
      <w:r w:rsidR="001714DB" w:rsidRPr="004231B9">
        <w:rPr>
          <w:rFonts w:ascii="Times New Roman" w:hAnsi="Times New Roman" w:cs="Times New Roman"/>
          <w:sz w:val="28"/>
          <w:szCs w:val="28"/>
        </w:rPr>
        <w:t>”</w:t>
      </w:r>
    </w:p>
    <w:p w14:paraId="4F13575F" w14:textId="77777777" w:rsidR="001714DB" w:rsidRPr="004231B9" w:rsidRDefault="007B0CF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w:t>
      </w:r>
      <w:r w:rsidR="004442E5" w:rsidRPr="004231B9">
        <w:rPr>
          <w:rFonts w:ascii="Times New Roman" w:hAnsi="Times New Roman" w:cs="Times New Roman"/>
          <w:sz w:val="28"/>
          <w:szCs w:val="28"/>
        </w:rPr>
        <w:t xml:space="preserve"> males would have questioned further</w:t>
      </w:r>
      <w:r w:rsidR="001714DB" w:rsidRPr="004231B9">
        <w:rPr>
          <w:rFonts w:ascii="Times New Roman" w:hAnsi="Times New Roman" w:cs="Times New Roman"/>
          <w:sz w:val="28"/>
          <w:szCs w:val="28"/>
        </w:rPr>
        <w:t>, but the mirage in front of them changed again, this time becoming a castle wall with a single door.</w:t>
      </w:r>
    </w:p>
    <w:p w14:paraId="3E80284D" w14:textId="4E3005C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et’s roll.”</w:t>
      </w:r>
      <w:r w:rsidR="00B22850"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took off at a fast clip</w:t>
      </w:r>
      <w:r w:rsidR="00D15ACB" w:rsidRPr="004231B9">
        <w:rPr>
          <w:rFonts w:ascii="Times New Roman" w:hAnsi="Times New Roman" w:cs="Times New Roman"/>
          <w:sz w:val="28"/>
          <w:szCs w:val="28"/>
        </w:rPr>
        <w:t>, and her men tried to keep up</w:t>
      </w:r>
      <w:r w:rsidRPr="004231B9">
        <w:rPr>
          <w:rFonts w:ascii="Times New Roman" w:hAnsi="Times New Roman" w:cs="Times New Roman"/>
          <w:sz w:val="28"/>
          <w:szCs w:val="28"/>
        </w:rPr>
        <w:t>. She was incredibly quick.</w:t>
      </w:r>
    </w:p>
    <w:p w14:paraId="5596E178" w14:textId="7652262D" w:rsidR="007B0CF1"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et a large gap </w:t>
      </w:r>
      <w:r w:rsidR="00B22850" w:rsidRPr="004231B9">
        <w:rPr>
          <w:rFonts w:ascii="Times New Roman" w:hAnsi="Times New Roman" w:cs="Times New Roman"/>
          <w:sz w:val="28"/>
          <w:szCs w:val="28"/>
        </w:rPr>
        <w:t>widen</w:t>
      </w:r>
      <w:r w:rsidR="007B0CF1" w:rsidRPr="004231B9">
        <w:rPr>
          <w:rFonts w:ascii="Times New Roman" w:hAnsi="Times New Roman" w:cs="Times New Roman"/>
          <w:sz w:val="28"/>
          <w:szCs w:val="28"/>
        </w:rPr>
        <w:t xml:space="preserve"> between her and the men</w:t>
      </w:r>
      <w:r w:rsidRPr="004231B9">
        <w:rPr>
          <w:rFonts w:ascii="Times New Roman" w:hAnsi="Times New Roman" w:cs="Times New Roman"/>
          <w:sz w:val="28"/>
          <w:szCs w:val="28"/>
        </w:rPr>
        <w:t xml:space="preserve"> as two large wolves came from the corn in</w:t>
      </w:r>
      <w:r w:rsidR="007B0CF1" w:rsidRPr="004231B9">
        <w:rPr>
          <w:rFonts w:ascii="Times New Roman" w:hAnsi="Times New Roman" w:cs="Times New Roman"/>
          <w:sz w:val="28"/>
          <w:szCs w:val="28"/>
        </w:rPr>
        <w:t xml:space="preserve"> front of her. They charged with thick snarls.</w:t>
      </w:r>
    </w:p>
    <w:p w14:paraId="1854AE16" w14:textId="2B68E29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w:t>
      </w:r>
      <w:r w:rsidR="007B0CF1" w:rsidRPr="004231B9">
        <w:rPr>
          <w:rFonts w:ascii="Times New Roman" w:hAnsi="Times New Roman" w:cs="Times New Roman"/>
          <w:sz w:val="28"/>
          <w:szCs w:val="28"/>
        </w:rPr>
        <w:t>struck</w:t>
      </w:r>
      <w:r w:rsidRPr="004231B9">
        <w:rPr>
          <w:rFonts w:ascii="Times New Roman" w:hAnsi="Times New Roman" w:cs="Times New Roman"/>
          <w:sz w:val="28"/>
          <w:szCs w:val="28"/>
        </w:rPr>
        <w:t xml:space="preserve"> them both with a vicious swipe of both </w:t>
      </w:r>
      <w:r w:rsidR="007B0CF1" w:rsidRPr="004231B9">
        <w:rPr>
          <w:rFonts w:ascii="Times New Roman" w:hAnsi="Times New Roman" w:cs="Times New Roman"/>
          <w:sz w:val="28"/>
          <w:szCs w:val="28"/>
        </w:rPr>
        <w:t xml:space="preserve">long </w:t>
      </w:r>
      <w:r w:rsidRPr="004231B9">
        <w:rPr>
          <w:rFonts w:ascii="Times New Roman" w:hAnsi="Times New Roman" w:cs="Times New Roman"/>
          <w:sz w:val="28"/>
          <w:szCs w:val="28"/>
        </w:rPr>
        <w:t>knives across leaping f</w:t>
      </w:r>
      <w:r w:rsidR="007B0CF1" w:rsidRPr="004231B9">
        <w:rPr>
          <w:rFonts w:ascii="Times New Roman" w:hAnsi="Times New Roman" w:cs="Times New Roman"/>
          <w:sz w:val="28"/>
          <w:szCs w:val="28"/>
        </w:rPr>
        <w:t>aces. The ani</w:t>
      </w:r>
      <w:r w:rsidR="00DE007E" w:rsidRPr="004231B9">
        <w:rPr>
          <w:rFonts w:ascii="Times New Roman" w:hAnsi="Times New Roman" w:cs="Times New Roman"/>
          <w:sz w:val="28"/>
          <w:szCs w:val="28"/>
        </w:rPr>
        <w:t>mals fell</w:t>
      </w:r>
      <w:r w:rsidR="007B0CF1" w:rsidRPr="004231B9">
        <w:rPr>
          <w:rFonts w:ascii="Times New Roman" w:hAnsi="Times New Roman" w:cs="Times New Roman"/>
          <w:sz w:val="28"/>
          <w:szCs w:val="28"/>
        </w:rPr>
        <w:t xml:space="preserve"> as</w:t>
      </w:r>
      <w:r w:rsidRPr="004231B9">
        <w:rPr>
          <w:rFonts w:ascii="Times New Roman" w:hAnsi="Times New Roman" w:cs="Times New Roman"/>
          <w:sz w:val="28"/>
          <w:szCs w:val="28"/>
        </w:rPr>
        <w:t xml:space="preserve"> </w:t>
      </w:r>
      <w:r w:rsidR="007B0CF1" w:rsidRPr="004231B9">
        <w:rPr>
          <w:rFonts w:ascii="Times New Roman" w:hAnsi="Times New Roman" w:cs="Times New Roman"/>
          <w:sz w:val="28"/>
          <w:szCs w:val="28"/>
        </w:rPr>
        <w:t>she</w:t>
      </w:r>
      <w:r w:rsidRPr="004231B9">
        <w:rPr>
          <w:rFonts w:ascii="Times New Roman" w:hAnsi="Times New Roman" w:cs="Times New Roman"/>
          <w:sz w:val="28"/>
          <w:szCs w:val="28"/>
        </w:rPr>
        <w:t xml:space="preserve"> kept going. Her men would finish them off.</w:t>
      </w:r>
    </w:p>
    <w:p w14:paraId="03A72E47" w14:textId="77777777" w:rsidR="001714DB" w:rsidRPr="004231B9" w:rsidRDefault="007B0CF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1714DB" w:rsidRPr="004231B9">
        <w:rPr>
          <w:rFonts w:ascii="Times New Roman" w:hAnsi="Times New Roman" w:cs="Times New Roman"/>
          <w:sz w:val="28"/>
          <w:szCs w:val="28"/>
        </w:rPr>
        <w:t xml:space="preserve"> picked up speed as she spotted the next pair of angry animals, going into that place where only she and her </w:t>
      </w:r>
      <w:r w:rsidRPr="004231B9">
        <w:rPr>
          <w:rFonts w:ascii="Times New Roman" w:hAnsi="Times New Roman" w:cs="Times New Roman"/>
          <w:sz w:val="28"/>
          <w:szCs w:val="28"/>
        </w:rPr>
        <w:t>men</w:t>
      </w:r>
      <w:r w:rsidR="001714DB" w:rsidRPr="004231B9">
        <w:rPr>
          <w:rFonts w:ascii="Times New Roman" w:hAnsi="Times New Roman" w:cs="Times New Roman"/>
          <w:sz w:val="28"/>
          <w:szCs w:val="28"/>
        </w:rPr>
        <w:t xml:space="preserve"> existed. S</w:t>
      </w:r>
      <w:r w:rsidRPr="004231B9">
        <w:rPr>
          <w:rFonts w:ascii="Times New Roman" w:hAnsi="Times New Roman" w:cs="Times New Roman"/>
          <w:sz w:val="28"/>
          <w:szCs w:val="28"/>
        </w:rPr>
        <w:t>witching guns for knives, s</w:t>
      </w:r>
      <w:r w:rsidR="001714DB" w:rsidRPr="004231B9">
        <w:rPr>
          <w:rFonts w:ascii="Times New Roman" w:hAnsi="Times New Roman" w:cs="Times New Roman"/>
          <w:sz w:val="28"/>
          <w:szCs w:val="28"/>
        </w:rPr>
        <w:t>he fired twice</w:t>
      </w:r>
      <w:r w:rsidRPr="004231B9">
        <w:rPr>
          <w:rFonts w:ascii="Times New Roman" w:hAnsi="Times New Roman" w:cs="Times New Roman"/>
          <w:sz w:val="28"/>
          <w:szCs w:val="28"/>
        </w:rPr>
        <w:t>, taking down both animals. S</w:t>
      </w:r>
      <w:r w:rsidR="001714DB" w:rsidRPr="004231B9">
        <w:rPr>
          <w:rFonts w:ascii="Times New Roman" w:hAnsi="Times New Roman" w:cs="Times New Roman"/>
          <w:sz w:val="28"/>
          <w:szCs w:val="28"/>
        </w:rPr>
        <w:t xml:space="preserve">he didn’t slow as she saw the pack waiting </w:t>
      </w:r>
      <w:r w:rsidRPr="004231B9">
        <w:rPr>
          <w:rFonts w:ascii="Times New Roman" w:hAnsi="Times New Roman" w:cs="Times New Roman"/>
          <w:sz w:val="28"/>
          <w:szCs w:val="28"/>
        </w:rPr>
        <w:t>ahead</w:t>
      </w:r>
      <w:r w:rsidR="001714DB" w:rsidRPr="004231B9">
        <w:rPr>
          <w:rFonts w:ascii="Times New Roman" w:hAnsi="Times New Roman" w:cs="Times New Roman"/>
          <w:sz w:val="28"/>
          <w:szCs w:val="28"/>
        </w:rPr>
        <w:t>.</w:t>
      </w:r>
    </w:p>
    <w:p w14:paraId="3FA71AAE" w14:textId="0596487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urry up!” Mark pull</w:t>
      </w:r>
      <w:r w:rsidR="00B22850" w:rsidRPr="004231B9">
        <w:rPr>
          <w:rFonts w:ascii="Times New Roman" w:hAnsi="Times New Roman" w:cs="Times New Roman"/>
          <w:sz w:val="28"/>
          <w:szCs w:val="28"/>
        </w:rPr>
        <w:t>ed</w:t>
      </w:r>
      <w:r w:rsidRPr="004231B9">
        <w:rPr>
          <w:rFonts w:ascii="Times New Roman" w:hAnsi="Times New Roman" w:cs="Times New Roman"/>
          <w:sz w:val="28"/>
          <w:szCs w:val="28"/>
        </w:rPr>
        <w:t xml:space="preserve"> more speed from his body.</w:t>
      </w:r>
    </w:p>
    <w:p w14:paraId="08B76A98" w14:textId="7F59DE3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began shooting </w:t>
      </w:r>
      <w:r w:rsidR="007B0CF1" w:rsidRPr="004231B9">
        <w:rPr>
          <w:rFonts w:ascii="Times New Roman" w:hAnsi="Times New Roman" w:cs="Times New Roman"/>
          <w:sz w:val="28"/>
          <w:szCs w:val="28"/>
        </w:rPr>
        <w:t>into the large pack</w:t>
      </w:r>
      <w:r w:rsidRPr="004231B9">
        <w:rPr>
          <w:rFonts w:ascii="Times New Roman" w:hAnsi="Times New Roman" w:cs="Times New Roman"/>
          <w:sz w:val="28"/>
          <w:szCs w:val="28"/>
        </w:rPr>
        <w:t xml:space="preserve">, flying toward them as </w:t>
      </w:r>
      <w:r w:rsidR="00B22850" w:rsidRPr="004231B9">
        <w:rPr>
          <w:rFonts w:ascii="Times New Roman" w:hAnsi="Times New Roman" w:cs="Times New Roman"/>
          <w:sz w:val="28"/>
          <w:szCs w:val="28"/>
        </w:rPr>
        <w:t>her men</w:t>
      </w:r>
      <w:r w:rsidRPr="004231B9">
        <w:rPr>
          <w:rFonts w:ascii="Times New Roman" w:hAnsi="Times New Roman" w:cs="Times New Roman"/>
          <w:sz w:val="28"/>
          <w:szCs w:val="28"/>
        </w:rPr>
        <w:t xml:space="preserve"> did the same. Rapid gunfire ruptured the air as Alexa cut st</w:t>
      </w:r>
      <w:r w:rsidR="007B0CF1" w:rsidRPr="004231B9">
        <w:rPr>
          <w:rFonts w:ascii="Times New Roman" w:hAnsi="Times New Roman" w:cs="Times New Roman"/>
          <w:sz w:val="28"/>
          <w:szCs w:val="28"/>
        </w:rPr>
        <w:t>raight through the center</w:t>
      </w:r>
      <w:r w:rsidRPr="004231B9">
        <w:rPr>
          <w:rFonts w:ascii="Times New Roman" w:hAnsi="Times New Roman" w:cs="Times New Roman"/>
          <w:sz w:val="28"/>
          <w:szCs w:val="28"/>
        </w:rPr>
        <w:t>, killing six of the twenty-four. Three of the lunging an</w:t>
      </w:r>
      <w:r w:rsidR="007B0CF1" w:rsidRPr="004231B9">
        <w:rPr>
          <w:rFonts w:ascii="Times New Roman" w:hAnsi="Times New Roman" w:cs="Times New Roman"/>
          <w:sz w:val="28"/>
          <w:szCs w:val="28"/>
        </w:rPr>
        <w:t xml:space="preserve">imals were hurt when she ducked, </w:t>
      </w:r>
      <w:r w:rsidRPr="004231B9">
        <w:rPr>
          <w:rFonts w:ascii="Times New Roman" w:hAnsi="Times New Roman" w:cs="Times New Roman"/>
          <w:sz w:val="28"/>
          <w:szCs w:val="28"/>
        </w:rPr>
        <w:t>let</w:t>
      </w:r>
      <w:r w:rsidR="007B0CF1" w:rsidRPr="004231B9">
        <w:rPr>
          <w:rFonts w:ascii="Times New Roman" w:hAnsi="Times New Roman" w:cs="Times New Roman"/>
          <w:sz w:val="28"/>
          <w:szCs w:val="28"/>
        </w:rPr>
        <w:t>ting</w:t>
      </w:r>
      <w:r w:rsidRPr="004231B9">
        <w:rPr>
          <w:rFonts w:ascii="Times New Roman" w:hAnsi="Times New Roman" w:cs="Times New Roman"/>
          <w:sz w:val="28"/>
          <w:szCs w:val="28"/>
        </w:rPr>
        <w:t xml:space="preserve"> them col</w:t>
      </w:r>
      <w:r w:rsidR="007B0CF1" w:rsidRPr="004231B9">
        <w:rPr>
          <w:rFonts w:ascii="Times New Roman" w:hAnsi="Times New Roman" w:cs="Times New Roman"/>
          <w:sz w:val="28"/>
          <w:szCs w:val="28"/>
        </w:rPr>
        <w:t>lide overtop of her. She rolled and was quickly back on her feet, reloading as she ran</w:t>
      </w:r>
      <w:r w:rsidRPr="004231B9">
        <w:rPr>
          <w:rFonts w:ascii="Times New Roman" w:hAnsi="Times New Roman" w:cs="Times New Roman"/>
          <w:sz w:val="28"/>
          <w:szCs w:val="28"/>
        </w:rPr>
        <w:t>.</w:t>
      </w:r>
    </w:p>
    <w:p w14:paraId="7F80F37A" w14:textId="3067082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eep going!” David aim</w:t>
      </w:r>
      <w:r w:rsidR="00D23B4C" w:rsidRPr="004231B9">
        <w:rPr>
          <w:rFonts w:ascii="Times New Roman" w:hAnsi="Times New Roman" w:cs="Times New Roman"/>
          <w:sz w:val="28"/>
          <w:szCs w:val="28"/>
        </w:rPr>
        <w:t>ed</w:t>
      </w:r>
      <w:r w:rsidRPr="004231B9">
        <w:rPr>
          <w:rFonts w:ascii="Times New Roman" w:hAnsi="Times New Roman" w:cs="Times New Roman"/>
          <w:sz w:val="28"/>
          <w:szCs w:val="28"/>
        </w:rPr>
        <w:t>. “We’ve got this!”</w:t>
      </w:r>
    </w:p>
    <w:p w14:paraId="11097A3F" w14:textId="77777777" w:rsidR="007B0CF1" w:rsidRPr="004231B9" w:rsidRDefault="007B0CF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w:t>
      </w:r>
      <w:r w:rsidR="001714DB" w:rsidRPr="004231B9">
        <w:rPr>
          <w:rFonts w:ascii="Times New Roman" w:hAnsi="Times New Roman" w:cs="Times New Roman"/>
          <w:sz w:val="28"/>
          <w:szCs w:val="28"/>
        </w:rPr>
        <w:t>, heading for the castle door</w:t>
      </w:r>
      <w:r w:rsidRPr="004231B9">
        <w:rPr>
          <w:rFonts w:ascii="Times New Roman" w:hAnsi="Times New Roman" w:cs="Times New Roman"/>
          <w:sz w:val="28"/>
          <w:szCs w:val="28"/>
        </w:rPr>
        <w:t>.</w:t>
      </w:r>
    </w:p>
    <w:p w14:paraId="33A37E28" w14:textId="77777777" w:rsidR="007B0CF1"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w:t>
      </w:r>
      <w:r w:rsidR="007B0CF1" w:rsidRPr="004231B9">
        <w:rPr>
          <w:rFonts w:ascii="Times New Roman" w:hAnsi="Times New Roman" w:cs="Times New Roman"/>
          <w:sz w:val="28"/>
          <w:szCs w:val="28"/>
        </w:rPr>
        <w:t xml:space="preserve">e birds came from the corn next, forcing </w:t>
      </w:r>
      <w:r w:rsidRPr="004231B9">
        <w:rPr>
          <w:rFonts w:ascii="Times New Roman" w:hAnsi="Times New Roman" w:cs="Times New Roman"/>
          <w:sz w:val="28"/>
          <w:szCs w:val="28"/>
        </w:rPr>
        <w:t xml:space="preserve">Alexa </w:t>
      </w:r>
      <w:r w:rsidR="007B0CF1" w:rsidRPr="004231B9">
        <w:rPr>
          <w:rFonts w:ascii="Times New Roman" w:hAnsi="Times New Roman" w:cs="Times New Roman"/>
          <w:sz w:val="28"/>
          <w:szCs w:val="28"/>
        </w:rPr>
        <w:t>to battle</w:t>
      </w:r>
      <w:r w:rsidRPr="004231B9">
        <w:rPr>
          <w:rFonts w:ascii="Times New Roman" w:hAnsi="Times New Roman" w:cs="Times New Roman"/>
          <w:sz w:val="28"/>
          <w:szCs w:val="28"/>
        </w:rPr>
        <w:t xml:space="preserve"> he</w:t>
      </w:r>
      <w:r w:rsidR="007B0CF1" w:rsidRPr="004231B9">
        <w:rPr>
          <w:rFonts w:ascii="Times New Roman" w:hAnsi="Times New Roman" w:cs="Times New Roman"/>
          <w:sz w:val="28"/>
          <w:szCs w:val="28"/>
        </w:rPr>
        <w:t>r way through with hard swings of her guns, using the butts like hammers.</w:t>
      </w:r>
    </w:p>
    <w:p w14:paraId="222B9202" w14:textId="77777777" w:rsidR="007B0CF1"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large crows to</w:t>
      </w:r>
      <w:r w:rsidR="007B0CF1" w:rsidRPr="004231B9">
        <w:rPr>
          <w:rFonts w:ascii="Times New Roman" w:hAnsi="Times New Roman" w:cs="Times New Roman"/>
          <w:sz w:val="28"/>
          <w:szCs w:val="28"/>
        </w:rPr>
        <w:t>re at her clothes, scratching</w:t>
      </w:r>
      <w:r w:rsidRPr="004231B9">
        <w:rPr>
          <w:rFonts w:ascii="Times New Roman" w:hAnsi="Times New Roman" w:cs="Times New Roman"/>
          <w:sz w:val="28"/>
          <w:szCs w:val="28"/>
        </w:rPr>
        <w:t xml:space="preserve"> her exposed</w:t>
      </w:r>
      <w:r w:rsidR="007B0CF1" w:rsidRPr="004231B9">
        <w:rPr>
          <w:rFonts w:ascii="Times New Roman" w:hAnsi="Times New Roman" w:cs="Times New Roman"/>
          <w:sz w:val="28"/>
          <w:szCs w:val="28"/>
        </w:rPr>
        <w:t xml:space="preserve"> skin, but she didn’t stop</w:t>
      </w:r>
      <w:r w:rsidRPr="004231B9">
        <w:rPr>
          <w:rFonts w:ascii="Times New Roman" w:hAnsi="Times New Roman" w:cs="Times New Roman"/>
          <w:sz w:val="28"/>
          <w:szCs w:val="28"/>
        </w:rPr>
        <w:t xml:space="preserve">. </w:t>
      </w:r>
      <w:r w:rsidR="007B0CF1"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darted up the three stairs and yanked the door open.</w:t>
      </w:r>
    </w:p>
    <w:p w14:paraId="70DED9FF" w14:textId="538DF71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loading on the move, Jacob thought of the massive flying creature with the vivid yellow eyes as he brought up t</w:t>
      </w:r>
      <w:r w:rsidR="00C8058D" w:rsidRPr="004231B9">
        <w:rPr>
          <w:rFonts w:ascii="Times New Roman" w:hAnsi="Times New Roman" w:cs="Times New Roman"/>
          <w:sz w:val="28"/>
          <w:szCs w:val="28"/>
        </w:rPr>
        <w:t xml:space="preserve">he </w:t>
      </w:r>
      <w:r w:rsidR="004E23C8" w:rsidRPr="004231B9">
        <w:rPr>
          <w:rFonts w:ascii="Times New Roman" w:hAnsi="Times New Roman" w:cs="Times New Roman"/>
          <w:sz w:val="28"/>
          <w:szCs w:val="28"/>
        </w:rPr>
        <w:t>D</w:t>
      </w:r>
      <w:r w:rsidR="00C8058D" w:rsidRPr="004231B9">
        <w:rPr>
          <w:rFonts w:ascii="Times New Roman" w:hAnsi="Times New Roman" w:cs="Times New Roman"/>
          <w:sz w:val="28"/>
          <w:szCs w:val="28"/>
        </w:rPr>
        <w:t xml:space="preserve">rag position. The </w:t>
      </w:r>
      <w:r w:rsidR="00B66B52" w:rsidRPr="004231B9">
        <w:rPr>
          <w:rFonts w:ascii="Times New Roman" w:hAnsi="Times New Roman" w:cs="Times New Roman"/>
          <w:sz w:val="28"/>
          <w:szCs w:val="28"/>
        </w:rPr>
        <w:t>P</w:t>
      </w:r>
      <w:r w:rsidR="00C8058D" w:rsidRPr="004231B9">
        <w:rPr>
          <w:rFonts w:ascii="Times New Roman" w:hAnsi="Times New Roman" w:cs="Times New Roman"/>
          <w:sz w:val="28"/>
          <w:szCs w:val="28"/>
        </w:rPr>
        <w:t xml:space="preserve">reacher </w:t>
      </w:r>
      <w:r w:rsidR="007B0CF1" w:rsidRPr="004231B9">
        <w:rPr>
          <w:rFonts w:ascii="Times New Roman" w:hAnsi="Times New Roman" w:cs="Times New Roman"/>
          <w:sz w:val="28"/>
          <w:szCs w:val="28"/>
        </w:rPr>
        <w:t>pushed it away. He wasn’t a hog. He couldn’t be carried off…</w:t>
      </w:r>
      <w:r w:rsidR="00B22850" w:rsidRPr="004231B9">
        <w:rPr>
          <w:rFonts w:ascii="Times New Roman" w:hAnsi="Times New Roman" w:cs="Times New Roman"/>
          <w:sz w:val="28"/>
          <w:szCs w:val="28"/>
        </w:rPr>
        <w:t xml:space="preserve"> </w:t>
      </w:r>
      <w:r w:rsidR="007B0CF1" w:rsidRPr="004231B9">
        <w:rPr>
          <w:rFonts w:ascii="Times New Roman" w:hAnsi="Times New Roman" w:cs="Times New Roman"/>
          <w:sz w:val="28"/>
          <w:szCs w:val="28"/>
        </w:rPr>
        <w:t>A</w:t>
      </w:r>
      <w:r w:rsidRPr="004231B9">
        <w:rPr>
          <w:rFonts w:ascii="Times New Roman" w:hAnsi="Times New Roman" w:cs="Times New Roman"/>
          <w:sz w:val="28"/>
          <w:szCs w:val="28"/>
        </w:rPr>
        <w:t xml:space="preserve">s everything vanished, there was no </w:t>
      </w:r>
      <w:r w:rsidRPr="004231B9">
        <w:rPr>
          <w:rFonts w:ascii="Times New Roman" w:hAnsi="Times New Roman" w:cs="Times New Roman"/>
          <w:sz w:val="28"/>
          <w:szCs w:val="28"/>
        </w:rPr>
        <w:lastRenderedPageBreak/>
        <w:t xml:space="preserve">helping the pause in </w:t>
      </w:r>
      <w:r w:rsidR="007B0CF1" w:rsidRPr="004231B9">
        <w:rPr>
          <w:rFonts w:ascii="Times New Roman" w:hAnsi="Times New Roman" w:cs="Times New Roman"/>
          <w:sz w:val="28"/>
          <w:szCs w:val="28"/>
        </w:rPr>
        <w:t>his</w:t>
      </w:r>
      <w:r w:rsidRPr="004231B9">
        <w:rPr>
          <w:rFonts w:ascii="Times New Roman" w:hAnsi="Times New Roman" w:cs="Times New Roman"/>
          <w:sz w:val="28"/>
          <w:szCs w:val="28"/>
        </w:rPr>
        <w:t xml:space="preserve"> step</w:t>
      </w:r>
      <w:r w:rsidR="007B0CF1" w:rsidRPr="004231B9">
        <w:rPr>
          <w:rFonts w:ascii="Times New Roman" w:hAnsi="Times New Roman" w:cs="Times New Roman"/>
          <w:sz w:val="28"/>
          <w:szCs w:val="28"/>
        </w:rPr>
        <w:t>s</w:t>
      </w:r>
      <w:r w:rsidRPr="004231B9">
        <w:rPr>
          <w:rFonts w:ascii="Times New Roman" w:hAnsi="Times New Roman" w:cs="Times New Roman"/>
          <w:sz w:val="28"/>
          <w:szCs w:val="28"/>
        </w:rPr>
        <w:t>, the unsteady stride. The crows, fog, and wolves disappeared, leaving only the castle wal</w:t>
      </w:r>
      <w:r w:rsidR="007B0CF1" w:rsidRPr="004231B9">
        <w:rPr>
          <w:rFonts w:ascii="Times New Roman" w:hAnsi="Times New Roman" w:cs="Times New Roman"/>
          <w:sz w:val="28"/>
          <w:szCs w:val="28"/>
        </w:rPr>
        <w:t>l, the open door, and the corn.</w:t>
      </w:r>
    </w:p>
    <w:p w14:paraId="305E036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not a wall.”</w:t>
      </w:r>
    </w:p>
    <w:p w14:paraId="21B4378B" w14:textId="6F81284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s comment would have drawn argument, but the other men were too grossed out to respond. What they’d all mistaken for a high castle wall was actually a barrier of bodies</w:t>
      </w:r>
      <w:r w:rsidR="00DE007E" w:rsidRPr="004231B9">
        <w:rPr>
          <w:rFonts w:ascii="Times New Roman" w:hAnsi="Times New Roman" w:cs="Times New Roman"/>
          <w:sz w:val="28"/>
          <w:szCs w:val="28"/>
        </w:rPr>
        <w:t>, both gray</w:t>
      </w:r>
      <w:r w:rsidRPr="004231B9">
        <w:rPr>
          <w:rFonts w:ascii="Times New Roman" w:hAnsi="Times New Roman" w:cs="Times New Roman"/>
          <w:sz w:val="28"/>
          <w:szCs w:val="28"/>
        </w:rPr>
        <w:t xml:space="preserve"> </w:t>
      </w:r>
      <w:r w:rsidR="004C70B1" w:rsidRPr="004231B9">
        <w:rPr>
          <w:rFonts w:ascii="Times New Roman" w:hAnsi="Times New Roman" w:cs="Times New Roman"/>
          <w:sz w:val="28"/>
          <w:szCs w:val="28"/>
        </w:rPr>
        <w:t>and rotting</w:t>
      </w:r>
      <w:r w:rsidRPr="004231B9">
        <w:rPr>
          <w:rFonts w:ascii="Times New Roman" w:hAnsi="Times New Roman" w:cs="Times New Roman"/>
          <w:sz w:val="28"/>
          <w:szCs w:val="28"/>
        </w:rPr>
        <w:t>.</w:t>
      </w:r>
      <w:r w:rsidR="004C70B1" w:rsidRPr="004231B9">
        <w:rPr>
          <w:rFonts w:ascii="Times New Roman" w:hAnsi="Times New Roman" w:cs="Times New Roman"/>
          <w:sz w:val="28"/>
          <w:szCs w:val="28"/>
        </w:rPr>
        <w:t xml:space="preserve"> It was three bodies wide from what they could see</w:t>
      </w:r>
      <w:r w:rsidR="00B22850" w:rsidRPr="004231B9">
        <w:rPr>
          <w:rFonts w:ascii="Times New Roman" w:hAnsi="Times New Roman" w:cs="Times New Roman"/>
          <w:sz w:val="28"/>
          <w:szCs w:val="28"/>
        </w:rPr>
        <w:t xml:space="preserve">; </w:t>
      </w:r>
      <w:r w:rsidR="004C70B1" w:rsidRPr="004231B9">
        <w:rPr>
          <w:rFonts w:ascii="Times New Roman" w:hAnsi="Times New Roman" w:cs="Times New Roman"/>
          <w:sz w:val="28"/>
          <w:szCs w:val="28"/>
        </w:rPr>
        <w:t>each peeling, gory face glower</w:t>
      </w:r>
      <w:r w:rsidR="00B22850"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them in horrid warning.</w:t>
      </w:r>
    </w:p>
    <w:p w14:paraId="19C395C8" w14:textId="77777777" w:rsidR="004C70B1"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many…” Billy trailed o</w:t>
      </w:r>
      <w:r w:rsidR="004C70B1" w:rsidRPr="004231B9">
        <w:rPr>
          <w:rFonts w:ascii="Times New Roman" w:hAnsi="Times New Roman" w:cs="Times New Roman"/>
          <w:sz w:val="28"/>
          <w:szCs w:val="28"/>
        </w:rPr>
        <w:t>ff, but it was already out.</w:t>
      </w:r>
    </w:p>
    <w:p w14:paraId="7F55DBAA" w14:textId="77777777" w:rsidR="001714DB" w:rsidRPr="004231B9" w:rsidRDefault="004C70B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w:t>
      </w:r>
      <w:r w:rsidR="001714DB" w:rsidRPr="004231B9">
        <w:rPr>
          <w:rFonts w:ascii="Times New Roman" w:hAnsi="Times New Roman" w:cs="Times New Roman"/>
          <w:sz w:val="28"/>
          <w:szCs w:val="28"/>
        </w:rPr>
        <w:t>veryone tried to estimate it.</w:t>
      </w:r>
    </w:p>
    <w:p w14:paraId="1BD909F0" w14:textId="3CE0D3C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n thousand</w:t>
      </w:r>
      <w:r w:rsidR="00E23A6B"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E23A6B" w:rsidRPr="004231B9">
        <w:rPr>
          <w:rFonts w:ascii="Times New Roman" w:hAnsi="Times New Roman" w:cs="Times New Roman"/>
          <w:sz w:val="28"/>
          <w:szCs w:val="28"/>
        </w:rPr>
        <w:t>almost</w:t>
      </w:r>
      <w:r w:rsidRPr="004231B9">
        <w:rPr>
          <w:rFonts w:ascii="Times New Roman" w:hAnsi="Times New Roman" w:cs="Times New Roman"/>
          <w:sz w:val="28"/>
          <w:szCs w:val="28"/>
        </w:rPr>
        <w:t xml:space="preserve"> choked. “About the population of elderly and kids that would have been taken</w:t>
      </w:r>
      <w:r w:rsidR="004C70B1" w:rsidRPr="004231B9">
        <w:rPr>
          <w:rFonts w:ascii="Times New Roman" w:hAnsi="Times New Roman" w:cs="Times New Roman"/>
          <w:sz w:val="28"/>
          <w:szCs w:val="28"/>
        </w:rPr>
        <w:t xml:space="preserve"> from Lincoln in four years, plus</w:t>
      </w:r>
      <w:r w:rsidRPr="004231B9">
        <w:rPr>
          <w:rFonts w:ascii="Times New Roman" w:hAnsi="Times New Roman" w:cs="Times New Roman"/>
          <w:sz w:val="28"/>
          <w:szCs w:val="28"/>
        </w:rPr>
        <w:t xml:space="preserve"> a lot of travelers who tried to brave the corn.”</w:t>
      </w:r>
    </w:p>
    <w:p w14:paraId="705EF55B" w14:textId="786023E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at can’t…” Daniel spun </w:t>
      </w:r>
      <w:r w:rsidR="00B22850" w:rsidRPr="004231B9">
        <w:rPr>
          <w:rFonts w:ascii="Times New Roman" w:hAnsi="Times New Roman" w:cs="Times New Roman"/>
          <w:sz w:val="28"/>
          <w:szCs w:val="28"/>
        </w:rPr>
        <w:t>around</w:t>
      </w:r>
      <w:r w:rsidRPr="004231B9">
        <w:rPr>
          <w:rFonts w:ascii="Times New Roman" w:hAnsi="Times New Roman" w:cs="Times New Roman"/>
          <w:sz w:val="28"/>
          <w:szCs w:val="28"/>
        </w:rPr>
        <w:t xml:space="preserve"> and threw up.</w:t>
      </w:r>
    </w:p>
    <w:p w14:paraId="05F7949B" w14:textId="4A518EE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and Edward flanked Alexa, who </w:t>
      </w:r>
      <w:r w:rsidR="00B22850" w:rsidRPr="004231B9">
        <w:rPr>
          <w:rFonts w:ascii="Times New Roman" w:hAnsi="Times New Roman" w:cs="Times New Roman"/>
          <w:sz w:val="28"/>
          <w:szCs w:val="28"/>
        </w:rPr>
        <w:t xml:space="preserve">was </w:t>
      </w:r>
      <w:r w:rsidRPr="004231B9">
        <w:rPr>
          <w:rFonts w:ascii="Times New Roman" w:hAnsi="Times New Roman" w:cs="Times New Roman"/>
          <w:sz w:val="28"/>
          <w:szCs w:val="28"/>
        </w:rPr>
        <w:t>s</w:t>
      </w:r>
      <w:r w:rsidR="004C70B1" w:rsidRPr="004231B9">
        <w:rPr>
          <w:rFonts w:ascii="Times New Roman" w:hAnsi="Times New Roman" w:cs="Times New Roman"/>
          <w:sz w:val="28"/>
          <w:szCs w:val="28"/>
        </w:rPr>
        <w:t>till in the doorway. T</w:t>
      </w:r>
      <w:r w:rsidRPr="004231B9">
        <w:rPr>
          <w:rFonts w:ascii="Times New Roman" w:hAnsi="Times New Roman" w:cs="Times New Roman"/>
          <w:sz w:val="28"/>
          <w:szCs w:val="28"/>
        </w:rPr>
        <w:t>he other four men slowly drifted over, faces green.</w:t>
      </w:r>
    </w:p>
    <w:p w14:paraId="060CAB32" w14:textId="610F1689" w:rsidR="001714DB"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tightened his bandana. </w:t>
      </w:r>
      <w:r w:rsidR="001714DB" w:rsidRPr="004231B9">
        <w:rPr>
          <w:rFonts w:ascii="Times New Roman" w:hAnsi="Times New Roman" w:cs="Times New Roman"/>
          <w:sz w:val="28"/>
          <w:szCs w:val="28"/>
        </w:rPr>
        <w:t>“Why don’t we smell it?”</w:t>
      </w:r>
    </w:p>
    <w:p w14:paraId="1ED02250" w14:textId="20AD4F7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lue</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It holds the bodies together while nature melds it all into a wall. If it stank, it would draw predators and be torn down each time a hungry wolf dragged off a fresh body. The glue is stronger than the rot, sealing it.”</w:t>
      </w:r>
      <w:r w:rsidR="00E23A6B"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was still looking through the door</w:t>
      </w:r>
      <w:r w:rsidR="004C70B1" w:rsidRPr="004231B9">
        <w:rPr>
          <w:rFonts w:ascii="Times New Roman" w:hAnsi="Times New Roman" w:cs="Times New Roman"/>
          <w:sz w:val="28"/>
          <w:szCs w:val="28"/>
        </w:rPr>
        <w:t xml:space="preserve">. </w:t>
      </w:r>
      <w:r w:rsidRPr="004231B9">
        <w:rPr>
          <w:rFonts w:ascii="Times New Roman" w:hAnsi="Times New Roman" w:cs="Times New Roman"/>
          <w:sz w:val="28"/>
          <w:szCs w:val="28"/>
        </w:rPr>
        <w:t>Instead of the ins</w:t>
      </w:r>
      <w:r w:rsidR="004C70B1" w:rsidRPr="004231B9">
        <w:rPr>
          <w:rFonts w:ascii="Times New Roman" w:hAnsi="Times New Roman" w:cs="Times New Roman"/>
          <w:sz w:val="28"/>
          <w:szCs w:val="28"/>
        </w:rPr>
        <w:t>ide of a castle or the</w:t>
      </w:r>
      <w:r w:rsidRPr="004231B9">
        <w:rPr>
          <w:rFonts w:ascii="Times New Roman" w:hAnsi="Times New Roman" w:cs="Times New Roman"/>
          <w:sz w:val="28"/>
          <w:szCs w:val="28"/>
        </w:rPr>
        <w:t xml:space="preserve"> </w:t>
      </w:r>
      <w:r w:rsidRPr="004231B9">
        <w:rPr>
          <w:rFonts w:ascii="Times New Roman" w:hAnsi="Times New Roman" w:cs="Times New Roman"/>
          <w:sz w:val="28"/>
          <w:szCs w:val="28"/>
        </w:rPr>
        <w:lastRenderedPageBreak/>
        <w:t>courtyard of a palace, there was another wall</w:t>
      </w:r>
      <w:r w:rsidR="00B22850" w:rsidRPr="004231B9">
        <w:rPr>
          <w:rFonts w:ascii="Times New Roman" w:hAnsi="Times New Roman" w:cs="Times New Roman"/>
          <w:sz w:val="28"/>
          <w:szCs w:val="28"/>
        </w:rPr>
        <w:t xml:space="preserve"> </w:t>
      </w:r>
      <w:r w:rsidRPr="004231B9">
        <w:rPr>
          <w:rFonts w:ascii="Times New Roman" w:hAnsi="Times New Roman" w:cs="Times New Roman"/>
          <w:sz w:val="28"/>
          <w:szCs w:val="28"/>
        </w:rPr>
        <w:t>with seven tall doors. Unlike the first wall, this one was made of brick and that</w:t>
      </w:r>
      <w:r w:rsidR="00DE007E" w:rsidRPr="004231B9">
        <w:rPr>
          <w:rFonts w:ascii="Times New Roman" w:hAnsi="Times New Roman" w:cs="Times New Roman"/>
          <w:sz w:val="28"/>
          <w:szCs w:val="28"/>
        </w:rPr>
        <w:t>,</w:t>
      </w:r>
      <w:r w:rsidRPr="004231B9">
        <w:rPr>
          <w:rFonts w:ascii="Times New Roman" w:hAnsi="Times New Roman" w:cs="Times New Roman"/>
          <w:sz w:val="28"/>
          <w:szCs w:val="28"/>
        </w:rPr>
        <w:t xml:space="preserve"> at least, was a relief. The </w:t>
      </w:r>
      <w:r w:rsidR="004C70B1" w:rsidRPr="004231B9">
        <w:rPr>
          <w:rFonts w:ascii="Times New Roman" w:hAnsi="Times New Roman" w:cs="Times New Roman"/>
          <w:sz w:val="28"/>
          <w:szCs w:val="28"/>
        </w:rPr>
        <w:t>path to each of these doors was</w:t>
      </w:r>
      <w:r w:rsidRPr="004231B9">
        <w:rPr>
          <w:rFonts w:ascii="Times New Roman" w:hAnsi="Times New Roman" w:cs="Times New Roman"/>
          <w:sz w:val="28"/>
          <w:szCs w:val="28"/>
        </w:rPr>
        <w:t xml:space="preserve"> dirt</w:t>
      </w:r>
      <w:r w:rsidR="004C70B1" w:rsidRPr="004231B9">
        <w:rPr>
          <w:rFonts w:ascii="Times New Roman" w:hAnsi="Times New Roman" w:cs="Times New Roman"/>
          <w:sz w:val="28"/>
          <w:szCs w:val="28"/>
        </w:rPr>
        <w:t>, lined in corn and</w:t>
      </w:r>
      <w:r w:rsidRPr="004231B9">
        <w:rPr>
          <w:rFonts w:ascii="Times New Roman" w:hAnsi="Times New Roman" w:cs="Times New Roman"/>
          <w:sz w:val="28"/>
          <w:szCs w:val="28"/>
        </w:rPr>
        <w:t xml:space="preserve"> ominous gray shadows.</w:t>
      </w:r>
    </w:p>
    <w:p w14:paraId="31C12AA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ats?”</w:t>
      </w:r>
    </w:p>
    <w:p w14:paraId="5A8F4A53" w14:textId="77777777" w:rsidR="004C70B1"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heard the</w:t>
      </w:r>
      <w:r w:rsidR="004C70B1" w:rsidRPr="004231B9">
        <w:rPr>
          <w:rFonts w:ascii="Times New Roman" w:hAnsi="Times New Roman" w:cs="Times New Roman"/>
          <w:sz w:val="28"/>
          <w:szCs w:val="28"/>
        </w:rPr>
        <w:t xml:space="preserve"> revulsion in Billy’s tone.</w:t>
      </w:r>
    </w:p>
    <w:p w14:paraId="4623285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ook it into account. “Anyone else?”</w:t>
      </w:r>
    </w:p>
    <w:p w14:paraId="4DCEA748" w14:textId="33DB2FDC" w:rsidR="001714DB" w:rsidRPr="004231B9" w:rsidRDefault="00B2285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w:t>
      </w:r>
      <w:r w:rsidR="001714DB" w:rsidRPr="004231B9">
        <w:rPr>
          <w:rFonts w:ascii="Times New Roman" w:hAnsi="Times New Roman" w:cs="Times New Roman"/>
          <w:sz w:val="28"/>
          <w:szCs w:val="28"/>
        </w:rPr>
        <w:t xml:space="preserve"> was </w:t>
      </w:r>
      <w:r w:rsidR="00FC5880">
        <w:rPr>
          <w:rFonts w:ascii="Times New Roman" w:hAnsi="Times New Roman" w:cs="Times New Roman"/>
          <w:sz w:val="28"/>
          <w:szCs w:val="28"/>
        </w:rPr>
        <w:t xml:space="preserve">the </w:t>
      </w:r>
      <w:r w:rsidR="001714DB" w:rsidRPr="004231B9">
        <w:rPr>
          <w:rFonts w:ascii="Times New Roman" w:hAnsi="Times New Roman" w:cs="Times New Roman"/>
          <w:sz w:val="28"/>
          <w:szCs w:val="28"/>
        </w:rPr>
        <w:t>only one of them w</w:t>
      </w:r>
      <w:r w:rsidR="004C70B1" w:rsidRPr="004231B9">
        <w:rPr>
          <w:rFonts w:ascii="Times New Roman" w:hAnsi="Times New Roman" w:cs="Times New Roman"/>
          <w:sz w:val="28"/>
          <w:szCs w:val="28"/>
        </w:rPr>
        <w:t xml:space="preserve">ith a phobia of the rodents. </w:t>
      </w:r>
      <w:r w:rsidR="001714DB" w:rsidRPr="004231B9">
        <w:rPr>
          <w:rFonts w:ascii="Times New Roman" w:hAnsi="Times New Roman" w:cs="Times New Roman"/>
          <w:sz w:val="28"/>
          <w:szCs w:val="28"/>
        </w:rPr>
        <w:t xml:space="preserve">Alexa made </w:t>
      </w:r>
      <w:r w:rsidR="00B66B52" w:rsidRPr="004231B9">
        <w:rPr>
          <w:rFonts w:ascii="Times New Roman" w:hAnsi="Times New Roman" w:cs="Times New Roman"/>
          <w:sz w:val="28"/>
          <w:szCs w:val="28"/>
        </w:rPr>
        <w:t xml:space="preserve">him </w:t>
      </w:r>
      <w:r w:rsidR="001714DB" w:rsidRPr="004231B9">
        <w:rPr>
          <w:rFonts w:ascii="Times New Roman" w:hAnsi="Times New Roman" w:cs="Times New Roman"/>
          <w:sz w:val="28"/>
          <w:szCs w:val="28"/>
        </w:rPr>
        <w:t>go first. “Time to conquer that.”</w:t>
      </w:r>
    </w:p>
    <w:p w14:paraId="0BF458A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wished he’d kept his mouth shut, but he was also glad for the chance to do something good, big, or even perfect for her.</w:t>
      </w:r>
    </w:p>
    <w:p w14:paraId="37FA2DA0" w14:textId="34479D1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as the last one through the door</w:t>
      </w:r>
      <w:r w:rsidR="00B22850" w:rsidRPr="004231B9">
        <w:rPr>
          <w:rFonts w:ascii="Times New Roman" w:hAnsi="Times New Roman" w:cs="Times New Roman"/>
          <w:sz w:val="28"/>
          <w:szCs w:val="28"/>
        </w:rPr>
        <w:t>. H</w:t>
      </w:r>
      <w:r w:rsidRPr="004231B9">
        <w:rPr>
          <w:rFonts w:ascii="Times New Roman" w:hAnsi="Times New Roman" w:cs="Times New Roman"/>
          <w:sz w:val="28"/>
          <w:szCs w:val="28"/>
        </w:rPr>
        <w:t xml:space="preserve">e gently shut it behind him, sure that if they needed to leave it open, Alexa would have told him so. She’d been training them to close doors, windows, and other </w:t>
      </w:r>
      <w:r w:rsidR="004C70B1" w:rsidRPr="004231B9">
        <w:rPr>
          <w:rFonts w:ascii="Times New Roman" w:hAnsi="Times New Roman" w:cs="Times New Roman"/>
          <w:sz w:val="28"/>
          <w:szCs w:val="28"/>
        </w:rPr>
        <w:t>telltale</w:t>
      </w:r>
      <w:r w:rsidRPr="004231B9">
        <w:rPr>
          <w:rFonts w:ascii="Times New Roman" w:hAnsi="Times New Roman" w:cs="Times New Roman"/>
          <w:sz w:val="28"/>
          <w:szCs w:val="28"/>
        </w:rPr>
        <w:t xml:space="preserve"> </w:t>
      </w:r>
      <w:r w:rsidR="004C70B1" w:rsidRPr="004231B9">
        <w:rPr>
          <w:rFonts w:ascii="Times New Roman" w:hAnsi="Times New Roman" w:cs="Times New Roman"/>
          <w:sz w:val="28"/>
          <w:szCs w:val="28"/>
        </w:rPr>
        <w:t>signs</w:t>
      </w:r>
      <w:r w:rsidR="00FF1190" w:rsidRPr="004231B9">
        <w:rPr>
          <w:rFonts w:ascii="Times New Roman" w:hAnsi="Times New Roman" w:cs="Times New Roman"/>
          <w:sz w:val="28"/>
          <w:szCs w:val="28"/>
        </w:rPr>
        <w:t xml:space="preserve"> of their presence</w:t>
      </w:r>
      <w:r w:rsidRPr="004231B9">
        <w:rPr>
          <w:rFonts w:ascii="Times New Roman" w:hAnsi="Times New Roman" w:cs="Times New Roman"/>
          <w:sz w:val="28"/>
          <w:szCs w:val="28"/>
        </w:rPr>
        <w:t>.</w:t>
      </w:r>
    </w:p>
    <w:p w14:paraId="13B531F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soon as the door shut, the rats rushed toward Billy, running up his legs, biting and scratching as he stomped to the closest door. When he made it to the stairs, the rats slowly faded into the ground as if they’d never been there.</w:t>
      </w:r>
    </w:p>
    <w:p w14:paraId="318BAC03" w14:textId="36690A85" w:rsidR="00B2285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does she keep doing that?</w:t>
      </w:r>
      <w:r w:rsidR="00976C7D" w:rsidRPr="004231B9">
        <w:rPr>
          <w:rFonts w:ascii="Times New Roman" w:hAnsi="Times New Roman" w:cs="Times New Roman"/>
          <w:sz w:val="28"/>
          <w:szCs w:val="28"/>
        </w:rPr>
        <w:t xml:space="preserve"> </w:t>
      </w:r>
      <w:r w:rsidRPr="004231B9">
        <w:rPr>
          <w:rFonts w:ascii="Times New Roman" w:hAnsi="Times New Roman" w:cs="Times New Roman"/>
          <w:sz w:val="28"/>
          <w:szCs w:val="28"/>
        </w:rPr>
        <w:t>She’d need a solid block of energy to be able to</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 David’s face transformed into a rage that made Jacob retreat a step to be o</w:t>
      </w:r>
      <w:r w:rsidR="004C70B1" w:rsidRPr="004231B9">
        <w:rPr>
          <w:rFonts w:ascii="Times New Roman" w:hAnsi="Times New Roman" w:cs="Times New Roman"/>
          <w:sz w:val="28"/>
          <w:szCs w:val="28"/>
        </w:rPr>
        <w:t>ut of the danger path.</w:t>
      </w:r>
    </w:p>
    <w:p w14:paraId="294B68BD" w14:textId="15E5F24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kids.”</w:t>
      </w:r>
    </w:p>
    <w:p w14:paraId="4CFDEC7B" w14:textId="31AC83F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ho’d already figured it out, </w:t>
      </w:r>
      <w:r w:rsidR="004C70B1" w:rsidRPr="004231B9">
        <w:rPr>
          <w:rFonts w:ascii="Times New Roman" w:hAnsi="Times New Roman" w:cs="Times New Roman"/>
          <w:sz w:val="28"/>
          <w:szCs w:val="28"/>
        </w:rPr>
        <w:t>nodded. “We’ll handle it</w:t>
      </w:r>
      <w:r w:rsidRPr="004231B9">
        <w:rPr>
          <w:rFonts w:ascii="Times New Roman" w:hAnsi="Times New Roman" w:cs="Times New Roman"/>
          <w:sz w:val="28"/>
          <w:szCs w:val="28"/>
        </w:rPr>
        <w:t>.”</w:t>
      </w:r>
    </w:p>
    <w:p w14:paraId="44661202" w14:textId="1FE60F40" w:rsidR="004C70B1"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assigned each o</w:t>
      </w:r>
      <w:r w:rsidR="004C70B1" w:rsidRPr="004231B9">
        <w:rPr>
          <w:rFonts w:ascii="Times New Roman" w:hAnsi="Times New Roman" w:cs="Times New Roman"/>
          <w:sz w:val="28"/>
          <w:szCs w:val="28"/>
        </w:rPr>
        <w:t>f them to a different door</w:t>
      </w:r>
      <w:r w:rsidR="00B22850" w:rsidRPr="004231B9">
        <w:rPr>
          <w:rFonts w:ascii="Times New Roman" w:hAnsi="Times New Roman" w:cs="Times New Roman"/>
          <w:sz w:val="28"/>
          <w:szCs w:val="28"/>
        </w:rPr>
        <w:t>.</w:t>
      </w:r>
      <w:r w:rsidR="004C70B1" w:rsidRPr="004231B9">
        <w:rPr>
          <w:rFonts w:ascii="Times New Roman" w:hAnsi="Times New Roman" w:cs="Times New Roman"/>
          <w:sz w:val="28"/>
          <w:szCs w:val="28"/>
        </w:rPr>
        <w:t xml:space="preserve"> “We go through</w:t>
      </w:r>
      <w:r w:rsidR="00B22850" w:rsidRPr="004231B9">
        <w:rPr>
          <w:rFonts w:ascii="Times New Roman" w:hAnsi="Times New Roman" w:cs="Times New Roman"/>
          <w:sz w:val="28"/>
          <w:szCs w:val="28"/>
        </w:rPr>
        <w:t xml:space="preserve"> each one at the same time</w:t>
      </w:r>
      <w:r w:rsidR="004C70B1" w:rsidRPr="004231B9">
        <w:rPr>
          <w:rFonts w:ascii="Times New Roman" w:hAnsi="Times New Roman" w:cs="Times New Roman"/>
          <w:sz w:val="28"/>
          <w:szCs w:val="28"/>
        </w:rPr>
        <w:t>. One of us will be missing. That’s the right entrance. Ready?”</w:t>
      </w:r>
    </w:p>
    <w:p w14:paraId="1ACDC313" w14:textId="77777777" w:rsidR="001714DB" w:rsidRPr="004231B9" w:rsidRDefault="004C70B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W</w:t>
      </w:r>
      <w:r w:rsidR="001714DB" w:rsidRPr="004231B9">
        <w:rPr>
          <w:rFonts w:ascii="Times New Roman" w:hAnsi="Times New Roman" w:cs="Times New Roman"/>
          <w:sz w:val="28"/>
          <w:szCs w:val="28"/>
        </w:rPr>
        <w:t>hen she dropped her hand, all of them turned the knobs and stepped through.</w:t>
      </w:r>
    </w:p>
    <w:p w14:paraId="62C17C67" w14:textId="77777777" w:rsidR="004C70B1" w:rsidRPr="004231B9" w:rsidRDefault="004C70B1" w:rsidP="00CA2B0D">
      <w:pPr>
        <w:ind w:firstLine="432"/>
        <w:contextualSpacing/>
        <w:jc w:val="both"/>
        <w:rPr>
          <w:rFonts w:ascii="Times New Roman" w:hAnsi="Times New Roman" w:cs="Times New Roman"/>
          <w:sz w:val="28"/>
          <w:szCs w:val="28"/>
        </w:rPr>
      </w:pPr>
    </w:p>
    <w:p w14:paraId="10475885" w14:textId="52B2F80F"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ight of that wall of bodies said </w:t>
      </w:r>
      <w:r w:rsidR="004C70B1" w:rsidRPr="004231B9">
        <w:rPr>
          <w:rFonts w:ascii="Times New Roman" w:hAnsi="Times New Roman" w:cs="Times New Roman"/>
          <w:sz w:val="28"/>
          <w:szCs w:val="28"/>
        </w:rPr>
        <w:t>she’d</w:t>
      </w:r>
      <w:r w:rsidRPr="004231B9">
        <w:rPr>
          <w:rFonts w:ascii="Times New Roman" w:hAnsi="Times New Roman" w:cs="Times New Roman"/>
          <w:sz w:val="28"/>
          <w:szCs w:val="28"/>
        </w:rPr>
        <w:t xml:space="preserve"> been sent back </w:t>
      </w:r>
      <w:r w:rsidR="004C70B1" w:rsidRPr="004231B9">
        <w:rPr>
          <w:rFonts w:ascii="Times New Roman" w:hAnsi="Times New Roman" w:cs="Times New Roman"/>
          <w:sz w:val="28"/>
          <w:szCs w:val="28"/>
        </w:rPr>
        <w:t xml:space="preserve">to the beginning. </w:t>
      </w:r>
      <w:r w:rsidRPr="004231B9">
        <w:rPr>
          <w:rFonts w:ascii="Times New Roman" w:hAnsi="Times New Roman" w:cs="Times New Roman"/>
          <w:sz w:val="28"/>
          <w:szCs w:val="28"/>
        </w:rPr>
        <w:t>Alexa glanced around for her missing man.</w:t>
      </w:r>
      <w:r w:rsidR="00B22850" w:rsidRPr="004231B9">
        <w:rPr>
          <w:rFonts w:ascii="Times New Roman" w:hAnsi="Times New Roman" w:cs="Times New Roman"/>
          <w:sz w:val="28"/>
          <w:szCs w:val="28"/>
        </w:rPr>
        <w:t xml:space="preserve"> </w:t>
      </w:r>
      <w:r w:rsidRPr="004231B9">
        <w:rPr>
          <w:rFonts w:ascii="Times New Roman" w:hAnsi="Times New Roman" w:cs="Times New Roman"/>
          <w:sz w:val="28"/>
          <w:szCs w:val="28"/>
        </w:rPr>
        <w:t>“</w:t>
      </w:r>
      <w:r w:rsidR="003C720B">
        <w:rPr>
          <w:rFonts w:ascii="Times New Roman" w:hAnsi="Times New Roman" w:cs="Times New Roman"/>
          <w:sz w:val="28"/>
          <w:szCs w:val="28"/>
        </w:rPr>
        <w:t>I</w:t>
      </w:r>
      <w:r w:rsidR="00B22850" w:rsidRPr="004231B9">
        <w:rPr>
          <w:rFonts w:ascii="Times New Roman" w:hAnsi="Times New Roman" w:cs="Times New Roman"/>
          <w:sz w:val="28"/>
          <w:szCs w:val="28"/>
        </w:rPr>
        <w:t xml:space="preserve">t’s </w:t>
      </w:r>
      <w:r w:rsidRPr="004231B9">
        <w:rPr>
          <w:rFonts w:ascii="Times New Roman" w:hAnsi="Times New Roman" w:cs="Times New Roman"/>
          <w:sz w:val="28"/>
          <w:szCs w:val="28"/>
        </w:rPr>
        <w:t>Edward’s door. Let’s go</w:t>
      </w:r>
      <w:r w:rsidR="00CC534A"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C1B983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were reunited with Edward a minute later, in the courtyard </w:t>
      </w:r>
      <w:r w:rsidR="004C70B1"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they’d expected the first time.</w:t>
      </w:r>
    </w:p>
    <w:p w14:paraId="69AB7522" w14:textId="4CB2916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house hadn’t changed, though. It was as wrong as it had been on </w:t>
      </w:r>
      <w:r w:rsidR="004C70B1" w:rsidRPr="004231B9">
        <w:rPr>
          <w:rFonts w:ascii="Times New Roman" w:hAnsi="Times New Roman" w:cs="Times New Roman"/>
          <w:sz w:val="28"/>
          <w:szCs w:val="28"/>
        </w:rPr>
        <w:t xml:space="preserve">their </w:t>
      </w:r>
      <w:r w:rsidRPr="004231B9">
        <w:rPr>
          <w:rFonts w:ascii="Times New Roman" w:hAnsi="Times New Roman" w:cs="Times New Roman"/>
          <w:sz w:val="28"/>
          <w:szCs w:val="28"/>
        </w:rPr>
        <w:t>first view</w:t>
      </w:r>
      <w:r w:rsidR="000002C6" w:rsidRPr="004231B9">
        <w:rPr>
          <w:rFonts w:ascii="Times New Roman" w:hAnsi="Times New Roman" w:cs="Times New Roman"/>
          <w:sz w:val="28"/>
          <w:szCs w:val="28"/>
        </w:rPr>
        <w:t>.</w:t>
      </w:r>
    </w:p>
    <w:p w14:paraId="71B97C8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br w:type="page"/>
      </w:r>
    </w:p>
    <w:p w14:paraId="73EC404E" w14:textId="77777777" w:rsidR="001714DB" w:rsidRPr="004231B9" w:rsidRDefault="001714DB" w:rsidP="00CA2B0D">
      <w:pPr>
        <w:pStyle w:val="Heading1"/>
        <w:spacing w:before="0"/>
        <w:ind w:firstLine="432"/>
        <w:contextualSpacing/>
        <w:jc w:val="center"/>
        <w:rPr>
          <w:rFonts w:ascii="Times New Roman" w:hAnsi="Times New Roman" w:cs="Times New Roman"/>
          <w:b w:val="0"/>
          <w:bCs w:val="0"/>
          <w:color w:val="auto"/>
        </w:rPr>
      </w:pPr>
      <w:bookmarkStart w:id="29" w:name="_Chapter_Fifteen"/>
      <w:bookmarkEnd w:id="29"/>
      <w:r w:rsidRPr="004231B9">
        <w:rPr>
          <w:rFonts w:ascii="Times New Roman" w:hAnsi="Times New Roman" w:cs="Times New Roman"/>
          <w:b w:val="0"/>
          <w:bCs w:val="0"/>
          <w:color w:val="auto"/>
        </w:rPr>
        <w:lastRenderedPageBreak/>
        <w:t>Chapter Fifteen</w:t>
      </w:r>
    </w:p>
    <w:p w14:paraId="496BDFC1" w14:textId="77777777" w:rsidR="001714DB" w:rsidRPr="004231B9" w:rsidRDefault="001714DB"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The House in the Corn</w:t>
      </w:r>
    </w:p>
    <w:p w14:paraId="4A73CCD9" w14:textId="77777777" w:rsidR="001714DB" w:rsidRPr="004231B9" w:rsidRDefault="001714DB" w:rsidP="00CA2B0D">
      <w:pPr>
        <w:ind w:firstLine="432"/>
        <w:contextualSpacing/>
        <w:jc w:val="both"/>
        <w:rPr>
          <w:rFonts w:ascii="Times New Roman" w:hAnsi="Times New Roman" w:cs="Times New Roman"/>
          <w:sz w:val="28"/>
          <w:szCs w:val="28"/>
        </w:rPr>
      </w:pPr>
    </w:p>
    <w:p w14:paraId="5E72FAC4" w14:textId="77777777" w:rsidR="001428B5" w:rsidRPr="004231B9" w:rsidRDefault="001428B5" w:rsidP="00CA2B0D">
      <w:pPr>
        <w:ind w:firstLine="432"/>
        <w:contextualSpacing/>
        <w:jc w:val="both"/>
        <w:rPr>
          <w:rFonts w:ascii="Times New Roman" w:hAnsi="Times New Roman" w:cs="Times New Roman"/>
          <w:sz w:val="28"/>
          <w:szCs w:val="28"/>
        </w:rPr>
      </w:pPr>
    </w:p>
    <w:p w14:paraId="7C0B12E8" w14:textId="77777777" w:rsidR="001428B5" w:rsidRPr="004231B9" w:rsidRDefault="001428B5" w:rsidP="00CA2B0D">
      <w:pPr>
        <w:ind w:firstLine="432"/>
        <w:contextualSpacing/>
        <w:jc w:val="both"/>
        <w:rPr>
          <w:rFonts w:ascii="Times New Roman" w:hAnsi="Times New Roman" w:cs="Times New Roman"/>
          <w:sz w:val="28"/>
          <w:szCs w:val="28"/>
        </w:rPr>
      </w:pPr>
    </w:p>
    <w:p w14:paraId="4FE14917"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10BDC61C" w14:textId="1CAF8D2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 xml:space="preserve">o the far right of the old mausoleum was a large </w:t>
      </w:r>
      <w:r w:rsidR="0054296A" w:rsidRPr="004231B9">
        <w:rPr>
          <w:rFonts w:ascii="Times New Roman" w:hAnsi="Times New Roman" w:cs="Times New Roman"/>
          <w:sz w:val="28"/>
          <w:szCs w:val="28"/>
        </w:rPr>
        <w:t>thicket</w:t>
      </w:r>
      <w:r w:rsidRPr="004231B9">
        <w:rPr>
          <w:rFonts w:ascii="Times New Roman" w:hAnsi="Times New Roman" w:cs="Times New Roman"/>
          <w:sz w:val="28"/>
          <w:szCs w:val="28"/>
        </w:rPr>
        <w:t xml:space="preserve"> of trees. The </w:t>
      </w:r>
      <w:r w:rsidR="0054296A" w:rsidRPr="004231B9">
        <w:rPr>
          <w:rFonts w:ascii="Times New Roman" w:hAnsi="Times New Roman" w:cs="Times New Roman"/>
          <w:sz w:val="28"/>
          <w:szCs w:val="28"/>
        </w:rPr>
        <w:t xml:space="preserve">wide </w:t>
      </w:r>
      <w:r w:rsidR="00A02682" w:rsidRPr="004231B9">
        <w:rPr>
          <w:rFonts w:ascii="Times New Roman" w:hAnsi="Times New Roman" w:cs="Times New Roman"/>
          <w:sz w:val="28"/>
          <w:szCs w:val="28"/>
        </w:rPr>
        <w:t>trunks</w:t>
      </w:r>
      <w:r w:rsidR="0054296A" w:rsidRPr="004231B9">
        <w:rPr>
          <w:rFonts w:ascii="Times New Roman" w:hAnsi="Times New Roman" w:cs="Times New Roman"/>
          <w:sz w:val="28"/>
          <w:szCs w:val="28"/>
        </w:rPr>
        <w:t xml:space="preserve"> in the front of the</w:t>
      </w:r>
      <w:r w:rsidRPr="004231B9">
        <w:rPr>
          <w:rFonts w:ascii="Times New Roman" w:hAnsi="Times New Roman" w:cs="Times New Roman"/>
          <w:sz w:val="28"/>
          <w:szCs w:val="28"/>
        </w:rPr>
        <w:t xml:space="preserve"> grove had branches that had almost grown together</w:t>
      </w:r>
      <w:r w:rsidR="00702953" w:rsidRPr="004231B9">
        <w:rPr>
          <w:rFonts w:ascii="Times New Roman" w:hAnsi="Times New Roman" w:cs="Times New Roman"/>
          <w:sz w:val="28"/>
          <w:szCs w:val="28"/>
        </w:rPr>
        <w:t xml:space="preserve"> to effectively block</w:t>
      </w:r>
      <w:r w:rsidR="0054296A" w:rsidRPr="004231B9">
        <w:rPr>
          <w:rFonts w:ascii="Times New Roman" w:hAnsi="Times New Roman" w:cs="Times New Roman"/>
          <w:sz w:val="28"/>
          <w:szCs w:val="28"/>
        </w:rPr>
        <w:t xml:space="preserve"> the entrance. </w:t>
      </w:r>
      <w:r w:rsidR="008D221B" w:rsidRPr="004231B9">
        <w:rPr>
          <w:rFonts w:ascii="Times New Roman" w:hAnsi="Times New Roman" w:cs="Times New Roman"/>
          <w:sz w:val="28"/>
          <w:szCs w:val="28"/>
        </w:rPr>
        <w:t>Edward</w:t>
      </w:r>
      <w:r w:rsidRPr="004231B9">
        <w:rPr>
          <w:rFonts w:ascii="Times New Roman" w:hAnsi="Times New Roman" w:cs="Times New Roman"/>
          <w:sz w:val="28"/>
          <w:szCs w:val="28"/>
        </w:rPr>
        <w:t xml:space="preserve"> and Billy were forced to veer to the left of these trees as three large wolves rushed them. Firing as they jumped, the men ran toward the nearest part of the house to them</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the rear porch. Covered in thick green vines and</w:t>
      </w:r>
      <w:r w:rsidR="0054296A" w:rsidRPr="004231B9">
        <w:rPr>
          <w:rFonts w:ascii="Times New Roman" w:hAnsi="Times New Roman" w:cs="Times New Roman"/>
          <w:sz w:val="28"/>
          <w:szCs w:val="28"/>
        </w:rPr>
        <w:t xml:space="preserve"> crusty water spots, the wood </w:t>
      </w:r>
      <w:r w:rsidRPr="004231B9">
        <w:rPr>
          <w:rFonts w:ascii="Times New Roman" w:hAnsi="Times New Roman" w:cs="Times New Roman"/>
          <w:sz w:val="28"/>
          <w:szCs w:val="28"/>
        </w:rPr>
        <w:t>shuddered as the fighters stomped up the short stairs and yanked the screen door</w:t>
      </w:r>
      <w:r w:rsidR="0054296A" w:rsidRPr="004231B9">
        <w:rPr>
          <w:rFonts w:ascii="Times New Roman" w:hAnsi="Times New Roman" w:cs="Times New Roman"/>
          <w:sz w:val="28"/>
          <w:szCs w:val="28"/>
        </w:rPr>
        <w:t xml:space="preserve"> open</w:t>
      </w:r>
      <w:r w:rsidRPr="004231B9">
        <w:rPr>
          <w:rFonts w:ascii="Times New Roman" w:hAnsi="Times New Roman" w:cs="Times New Roman"/>
          <w:sz w:val="28"/>
          <w:szCs w:val="28"/>
        </w:rPr>
        <w:t xml:space="preserve">. </w:t>
      </w:r>
    </w:p>
    <w:p w14:paraId="5B65CFFA" w14:textId="77777777" w:rsidR="0054296A"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w:t>
      </w:r>
      <w:r w:rsidR="00702953" w:rsidRPr="004231B9">
        <w:rPr>
          <w:rFonts w:ascii="Times New Roman" w:hAnsi="Times New Roman" w:cs="Times New Roman"/>
          <w:sz w:val="28"/>
          <w:szCs w:val="28"/>
        </w:rPr>
        <w:t>y slammed it shut behind Edward</w:t>
      </w:r>
      <w:r w:rsidRPr="004231B9">
        <w:rPr>
          <w:rFonts w:ascii="Times New Roman" w:hAnsi="Times New Roman" w:cs="Times New Roman"/>
          <w:sz w:val="28"/>
          <w:szCs w:val="28"/>
        </w:rPr>
        <w:t xml:space="preserve"> and fired through the filthy screen, hitting the wolf about to come straight through the flimsy mesh. He fired again, wounding </w:t>
      </w:r>
      <w:r w:rsidR="0054296A" w:rsidRPr="004231B9">
        <w:rPr>
          <w:rFonts w:ascii="Times New Roman" w:hAnsi="Times New Roman" w:cs="Times New Roman"/>
          <w:sz w:val="28"/>
          <w:szCs w:val="28"/>
        </w:rPr>
        <w:t>the second snarling wolf.</w:t>
      </w:r>
    </w:p>
    <w:p w14:paraId="6BE87F50" w14:textId="77777777" w:rsidR="001714DB" w:rsidRPr="004231B9" w:rsidRDefault="005429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 other animals turned tail toward the cover of the corn.</w:t>
      </w:r>
    </w:p>
    <w:p w14:paraId="51690391" w14:textId="5F8BF12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think we’re okay for a minute</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6E42DE" w:rsidRPr="004231B9">
        <w:rPr>
          <w:rFonts w:ascii="Times New Roman" w:hAnsi="Times New Roman" w:cs="Times New Roman"/>
          <w:sz w:val="28"/>
          <w:szCs w:val="28"/>
        </w:rPr>
        <w:t>tried</w:t>
      </w:r>
      <w:r w:rsidRPr="004231B9">
        <w:rPr>
          <w:rFonts w:ascii="Times New Roman" w:hAnsi="Times New Roman" w:cs="Times New Roman"/>
          <w:sz w:val="28"/>
          <w:szCs w:val="28"/>
        </w:rPr>
        <w:t xml:space="preserve"> to control his breath</w:t>
      </w:r>
      <w:r w:rsidR="002C6E9D" w:rsidRPr="004231B9">
        <w:rPr>
          <w:rFonts w:ascii="Times New Roman" w:hAnsi="Times New Roman" w:cs="Times New Roman"/>
          <w:sz w:val="28"/>
          <w:szCs w:val="28"/>
        </w:rPr>
        <w:t>ing</w:t>
      </w:r>
      <w:r w:rsidRPr="004231B9">
        <w:rPr>
          <w:rFonts w:ascii="Times New Roman" w:hAnsi="Times New Roman" w:cs="Times New Roman"/>
          <w:sz w:val="28"/>
          <w:szCs w:val="28"/>
        </w:rPr>
        <w:t xml:space="preserve"> as he reloaded.</w:t>
      </w:r>
    </w:p>
    <w:p w14:paraId="44BAB3E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m, Bill?”</w:t>
      </w:r>
    </w:p>
    <w:p w14:paraId="4994AA24" w14:textId="77777777" w:rsidR="001714DB" w:rsidRPr="004231B9" w:rsidRDefault="008D221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s </w:t>
      </w:r>
      <w:r w:rsidR="001714DB" w:rsidRPr="004231B9">
        <w:rPr>
          <w:rFonts w:ascii="Times New Roman" w:hAnsi="Times New Roman" w:cs="Times New Roman"/>
          <w:sz w:val="28"/>
          <w:szCs w:val="28"/>
        </w:rPr>
        <w:t xml:space="preserve">tone </w:t>
      </w:r>
      <w:r w:rsidR="0054296A" w:rsidRPr="004231B9">
        <w:rPr>
          <w:rFonts w:ascii="Times New Roman" w:hAnsi="Times New Roman" w:cs="Times New Roman"/>
          <w:sz w:val="28"/>
          <w:szCs w:val="28"/>
        </w:rPr>
        <w:t>increased the speed of</w:t>
      </w:r>
      <w:r w:rsidR="001714DB" w:rsidRPr="004231B9">
        <w:rPr>
          <w:rFonts w:ascii="Times New Roman" w:hAnsi="Times New Roman" w:cs="Times New Roman"/>
          <w:sz w:val="28"/>
          <w:szCs w:val="28"/>
        </w:rPr>
        <w:t xml:space="preserve"> Billy’s </w:t>
      </w:r>
      <w:r w:rsidR="0054296A" w:rsidRPr="004231B9">
        <w:rPr>
          <w:rFonts w:ascii="Times New Roman" w:hAnsi="Times New Roman" w:cs="Times New Roman"/>
          <w:sz w:val="28"/>
          <w:szCs w:val="28"/>
        </w:rPr>
        <w:t>fingers</w:t>
      </w:r>
      <w:r w:rsidR="001714DB" w:rsidRPr="004231B9">
        <w:rPr>
          <w:rFonts w:ascii="Times New Roman" w:hAnsi="Times New Roman" w:cs="Times New Roman"/>
          <w:sz w:val="28"/>
          <w:szCs w:val="28"/>
        </w:rPr>
        <w:t>.</w:t>
      </w:r>
    </w:p>
    <w:p w14:paraId="674FFF44" w14:textId="25C953AF"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grimaced as the wolf snarled, tensing for the leap. He was to</w:t>
      </w:r>
      <w:r w:rsidR="0054296A" w:rsidRPr="004231B9">
        <w:rPr>
          <w:rFonts w:ascii="Times New Roman" w:hAnsi="Times New Roman" w:cs="Times New Roman"/>
          <w:sz w:val="28"/>
          <w:szCs w:val="28"/>
        </w:rPr>
        <w:t xml:space="preserve">o close for a straight aim. He dropped to his knees </w:t>
      </w:r>
      <w:r w:rsidR="00A02682" w:rsidRPr="004231B9">
        <w:rPr>
          <w:rFonts w:ascii="Times New Roman" w:hAnsi="Times New Roman" w:cs="Times New Roman"/>
          <w:sz w:val="28"/>
          <w:szCs w:val="28"/>
        </w:rPr>
        <w:t>as</w:t>
      </w:r>
      <w:r w:rsidRPr="004231B9">
        <w:rPr>
          <w:rFonts w:ascii="Times New Roman" w:hAnsi="Times New Roman" w:cs="Times New Roman"/>
          <w:sz w:val="28"/>
          <w:szCs w:val="28"/>
        </w:rPr>
        <w:t xml:space="preserve"> he fired.</w:t>
      </w:r>
    </w:p>
    <w:p w14:paraId="0300CBE4" w14:textId="77777777" w:rsidR="0054296A"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s sh</w:t>
      </w:r>
      <w:r w:rsidR="0054296A" w:rsidRPr="004231B9">
        <w:rPr>
          <w:rFonts w:ascii="Times New Roman" w:hAnsi="Times New Roman" w:cs="Times New Roman"/>
          <w:sz w:val="28"/>
          <w:szCs w:val="28"/>
        </w:rPr>
        <w:t>ot went through the wolf’s eye.</w:t>
      </w:r>
    </w:p>
    <w:p w14:paraId="509AAACA" w14:textId="77777777" w:rsidR="0054296A"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w:t>
      </w:r>
      <w:r w:rsidR="0054296A" w:rsidRPr="004231B9">
        <w:rPr>
          <w:rFonts w:ascii="Times New Roman" w:hAnsi="Times New Roman" w:cs="Times New Roman"/>
          <w:sz w:val="28"/>
          <w:szCs w:val="28"/>
        </w:rPr>
        <w:t>rd’s tore its throat open.</w:t>
      </w:r>
    </w:p>
    <w:p w14:paraId="5896F3BB" w14:textId="77777777" w:rsidR="001714DB" w:rsidRPr="004231B9" w:rsidRDefault="005429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w:t>
      </w:r>
      <w:r w:rsidR="001714DB" w:rsidRPr="004231B9">
        <w:rPr>
          <w:rFonts w:ascii="Times New Roman" w:hAnsi="Times New Roman" w:cs="Times New Roman"/>
          <w:sz w:val="28"/>
          <w:szCs w:val="28"/>
        </w:rPr>
        <w:t>lood rained onto the wooden slats like a flood.</w:t>
      </w:r>
    </w:p>
    <w:p w14:paraId="07304D84" w14:textId="77777777" w:rsidR="0063256D"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hoved the gory carcass </w:t>
      </w:r>
      <w:r w:rsidR="0054296A" w:rsidRPr="004231B9">
        <w:rPr>
          <w:rFonts w:ascii="Times New Roman" w:hAnsi="Times New Roman" w:cs="Times New Roman"/>
          <w:sz w:val="28"/>
          <w:szCs w:val="28"/>
        </w:rPr>
        <w:t>off</w:t>
      </w:r>
      <w:r w:rsidRPr="004231B9">
        <w:rPr>
          <w:rFonts w:ascii="Times New Roman" w:hAnsi="Times New Roman" w:cs="Times New Roman"/>
          <w:sz w:val="28"/>
          <w:szCs w:val="28"/>
        </w:rPr>
        <w:t xml:space="preserve"> his legs and joined Billy at the door.</w:t>
      </w:r>
    </w:p>
    <w:p w14:paraId="32113071" w14:textId="2C49C05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starting to get the feeling we’re not wanted here</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587C1AEB" w14:textId="379C180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too, huh?” Edward grinned back, preparing to kick the door open while Billy covered him. “I thought it was just me they didn’t like.”</w:t>
      </w:r>
    </w:p>
    <w:p w14:paraId="2C21883B" w14:textId="77777777" w:rsidR="0054296A"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nodded once, indicating that</w:t>
      </w:r>
      <w:r w:rsidR="0054296A" w:rsidRPr="004231B9">
        <w:rPr>
          <w:rFonts w:ascii="Times New Roman" w:hAnsi="Times New Roman" w:cs="Times New Roman"/>
          <w:sz w:val="28"/>
          <w:szCs w:val="28"/>
        </w:rPr>
        <w:t xml:space="preserve"> he was set.</w:t>
      </w:r>
    </w:p>
    <w:p w14:paraId="1D7417A0" w14:textId="056E4901" w:rsidR="001714DB" w:rsidRPr="004231B9" w:rsidRDefault="005429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A02682" w:rsidRPr="004231B9">
        <w:rPr>
          <w:rFonts w:ascii="Times New Roman" w:hAnsi="Times New Roman" w:cs="Times New Roman"/>
          <w:sz w:val="28"/>
          <w:szCs w:val="28"/>
        </w:rPr>
        <w:t>kicked hard</w:t>
      </w:r>
      <w:r w:rsidR="001714DB" w:rsidRPr="004231B9">
        <w:rPr>
          <w:rFonts w:ascii="Times New Roman" w:hAnsi="Times New Roman" w:cs="Times New Roman"/>
          <w:sz w:val="28"/>
          <w:szCs w:val="28"/>
        </w:rPr>
        <w:t>, shattering the lock on the door. It banged against the frame with a</w:t>
      </w:r>
      <w:r w:rsidRPr="004231B9">
        <w:rPr>
          <w:rFonts w:ascii="Times New Roman" w:hAnsi="Times New Roman" w:cs="Times New Roman"/>
          <w:sz w:val="28"/>
          <w:szCs w:val="28"/>
        </w:rPr>
        <w:t xml:space="preserve"> thick crack, </w:t>
      </w:r>
      <w:r w:rsidR="001714DB" w:rsidRPr="004231B9">
        <w:rPr>
          <w:rFonts w:ascii="Times New Roman" w:hAnsi="Times New Roman" w:cs="Times New Roman"/>
          <w:sz w:val="28"/>
          <w:szCs w:val="28"/>
        </w:rPr>
        <w:t xml:space="preserve">then slowly swung </w:t>
      </w:r>
      <w:r w:rsidRPr="004231B9">
        <w:rPr>
          <w:rFonts w:ascii="Times New Roman" w:hAnsi="Times New Roman" w:cs="Times New Roman"/>
          <w:sz w:val="28"/>
          <w:szCs w:val="28"/>
        </w:rPr>
        <w:t>back</w:t>
      </w:r>
      <w:r w:rsidR="001714DB" w:rsidRPr="004231B9">
        <w:rPr>
          <w:rFonts w:ascii="Times New Roman" w:hAnsi="Times New Roman" w:cs="Times New Roman"/>
          <w:sz w:val="28"/>
          <w:szCs w:val="28"/>
        </w:rPr>
        <w:t xml:space="preserve"> with a haunted screech that echoed to all corners of the huge house.</w:t>
      </w:r>
    </w:p>
    <w:p w14:paraId="09BB26F3" w14:textId="203FDA2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sighed. “So much for </w:t>
      </w:r>
      <w:r w:rsidR="00A02682" w:rsidRPr="004231B9">
        <w:rPr>
          <w:rFonts w:ascii="Times New Roman" w:hAnsi="Times New Roman" w:cs="Times New Roman"/>
          <w:sz w:val="28"/>
          <w:szCs w:val="28"/>
        </w:rPr>
        <w:t xml:space="preserve">the Master </w:t>
      </w:r>
      <w:r w:rsidRPr="004231B9">
        <w:rPr>
          <w:rFonts w:ascii="Times New Roman" w:hAnsi="Times New Roman" w:cs="Times New Roman"/>
          <w:sz w:val="28"/>
          <w:szCs w:val="28"/>
        </w:rPr>
        <w:t>not knowing exactly where we are.”</w:t>
      </w:r>
    </w:p>
    <w:p w14:paraId="6BD1F93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shrugged, stepping into the old kitchen. “Won’t matter in the end.”</w:t>
      </w:r>
    </w:p>
    <w:p w14:paraId="71538581" w14:textId="1EA6A48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now cover</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Billy as he moved farther into the wide room. “No, it won’t.”</w:t>
      </w:r>
    </w:p>
    <w:p w14:paraId="2C3598E1" w14:textId="6801579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kitchen looked straight out of a history book or a painting. The old stove use</w:t>
      </w:r>
      <w:r w:rsidR="0054296A" w:rsidRPr="004231B9">
        <w:rPr>
          <w:rFonts w:ascii="Times New Roman" w:hAnsi="Times New Roman" w:cs="Times New Roman"/>
          <w:sz w:val="28"/>
          <w:szCs w:val="28"/>
        </w:rPr>
        <w:t>d the moldy wood stacked nearby</w:t>
      </w:r>
      <w:r w:rsidRPr="004231B9">
        <w:rPr>
          <w:rFonts w:ascii="Times New Roman" w:hAnsi="Times New Roman" w:cs="Times New Roman"/>
          <w:sz w:val="28"/>
          <w:szCs w:val="28"/>
        </w:rPr>
        <w:t xml:space="preserve"> and the sink was filled with bu</w:t>
      </w:r>
      <w:r w:rsidR="00C36233" w:rsidRPr="004231B9">
        <w:rPr>
          <w:rFonts w:ascii="Times New Roman" w:hAnsi="Times New Roman" w:cs="Times New Roman"/>
          <w:sz w:val="28"/>
          <w:szCs w:val="28"/>
        </w:rPr>
        <w:t>ckets</w:t>
      </w:r>
      <w:r w:rsidRPr="004231B9">
        <w:rPr>
          <w:rFonts w:ascii="Times New Roman" w:hAnsi="Times New Roman" w:cs="Times New Roman"/>
          <w:sz w:val="28"/>
          <w:szCs w:val="28"/>
        </w:rPr>
        <w:t xml:space="preserve">. The long tables were designed to hold massive amounts of food that would have been </w:t>
      </w:r>
      <w:r w:rsidR="0054296A" w:rsidRPr="004231B9">
        <w:rPr>
          <w:rFonts w:ascii="Times New Roman" w:hAnsi="Times New Roman" w:cs="Times New Roman"/>
          <w:sz w:val="28"/>
          <w:szCs w:val="28"/>
        </w:rPr>
        <w:t xml:space="preserve">served </w:t>
      </w:r>
      <w:r w:rsidRPr="004231B9">
        <w:rPr>
          <w:rFonts w:ascii="Times New Roman" w:hAnsi="Times New Roman" w:cs="Times New Roman"/>
          <w:sz w:val="28"/>
          <w:szCs w:val="28"/>
        </w:rPr>
        <w:t xml:space="preserve">to the partiers by dozens of maids. </w:t>
      </w:r>
      <w:r w:rsidRPr="004231B9">
        <w:rPr>
          <w:rFonts w:ascii="Times New Roman" w:hAnsi="Times New Roman" w:cs="Times New Roman"/>
          <w:i/>
          <w:sz w:val="28"/>
          <w:szCs w:val="28"/>
        </w:rPr>
        <w:t>Or slaves</w:t>
      </w:r>
      <w:r w:rsidRPr="004231B9">
        <w:rPr>
          <w:rFonts w:ascii="Times New Roman" w:hAnsi="Times New Roman" w:cs="Times New Roman"/>
          <w:sz w:val="28"/>
          <w:szCs w:val="28"/>
        </w:rPr>
        <w:t xml:space="preserve">, </w:t>
      </w:r>
      <w:r w:rsidR="008D221B" w:rsidRPr="004231B9">
        <w:rPr>
          <w:rFonts w:ascii="Times New Roman" w:hAnsi="Times New Roman" w:cs="Times New Roman"/>
          <w:sz w:val="28"/>
          <w:szCs w:val="28"/>
        </w:rPr>
        <w:t xml:space="preserve">Edward </w:t>
      </w:r>
      <w:r w:rsidR="00A02682" w:rsidRPr="004231B9">
        <w:rPr>
          <w:rFonts w:ascii="Times New Roman" w:hAnsi="Times New Roman" w:cs="Times New Roman"/>
          <w:sz w:val="28"/>
          <w:szCs w:val="28"/>
        </w:rPr>
        <w:t>had</w:t>
      </w:r>
      <w:r w:rsidRPr="004231B9">
        <w:rPr>
          <w:rFonts w:ascii="Times New Roman" w:hAnsi="Times New Roman" w:cs="Times New Roman"/>
          <w:sz w:val="28"/>
          <w:szCs w:val="28"/>
        </w:rPr>
        <w:t xml:space="preserve"> notic</w:t>
      </w:r>
      <w:r w:rsidR="00A02682" w:rsidRPr="004231B9">
        <w:rPr>
          <w:rFonts w:ascii="Times New Roman" w:hAnsi="Times New Roman" w:cs="Times New Roman"/>
          <w:sz w:val="28"/>
          <w:szCs w:val="28"/>
        </w:rPr>
        <w:t>ed</w:t>
      </w:r>
      <w:r w:rsidRPr="004231B9">
        <w:rPr>
          <w:rFonts w:ascii="Times New Roman" w:hAnsi="Times New Roman" w:cs="Times New Roman"/>
          <w:sz w:val="28"/>
          <w:szCs w:val="28"/>
        </w:rPr>
        <w:t xml:space="preserve"> a riding crop propped by the </w:t>
      </w:r>
      <w:r w:rsidRPr="004231B9">
        <w:rPr>
          <w:rFonts w:ascii="Times New Roman" w:hAnsi="Times New Roman" w:cs="Times New Roman"/>
          <w:sz w:val="28"/>
          <w:szCs w:val="28"/>
        </w:rPr>
        <w:lastRenderedPageBreak/>
        <w:t>double swinging doors. It was a harmless object until you asked what i</w:t>
      </w:r>
      <w:r w:rsidR="0054296A" w:rsidRPr="004231B9">
        <w:rPr>
          <w:rFonts w:ascii="Times New Roman" w:hAnsi="Times New Roman" w:cs="Times New Roman"/>
          <w:sz w:val="28"/>
          <w:szCs w:val="28"/>
        </w:rPr>
        <w:t>t was doing in the kitchen. T</w:t>
      </w:r>
      <w:r w:rsidRPr="004231B9">
        <w:rPr>
          <w:rFonts w:ascii="Times New Roman" w:hAnsi="Times New Roman" w:cs="Times New Roman"/>
          <w:sz w:val="28"/>
          <w:szCs w:val="28"/>
        </w:rPr>
        <w:t>hen the</w:t>
      </w:r>
      <w:r w:rsidR="0054296A" w:rsidRPr="004231B9">
        <w:rPr>
          <w:rFonts w:ascii="Times New Roman" w:hAnsi="Times New Roman" w:cs="Times New Roman"/>
          <w:sz w:val="28"/>
          <w:szCs w:val="28"/>
        </w:rPr>
        <w:t xml:space="preserve"> implications came</w:t>
      </w:r>
      <w:r w:rsidRPr="004231B9">
        <w:rPr>
          <w:rFonts w:ascii="Times New Roman" w:hAnsi="Times New Roman" w:cs="Times New Roman"/>
          <w:sz w:val="28"/>
          <w:szCs w:val="28"/>
        </w:rPr>
        <w:t>.</w:t>
      </w:r>
    </w:p>
    <w:p w14:paraId="1F36C2B0" w14:textId="297F242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n old plantation?” Billy</w:t>
      </w:r>
      <w:r w:rsidR="00524E62" w:rsidRPr="004231B9">
        <w:rPr>
          <w:rFonts w:ascii="Times New Roman" w:hAnsi="Times New Roman" w:cs="Times New Roman"/>
          <w:sz w:val="28"/>
          <w:szCs w:val="28"/>
        </w:rPr>
        <w:t>’s</w:t>
      </w:r>
      <w:r w:rsidRPr="004231B9">
        <w:rPr>
          <w:rFonts w:ascii="Times New Roman" w:hAnsi="Times New Roman" w:cs="Times New Roman"/>
          <w:sz w:val="28"/>
          <w:szCs w:val="28"/>
        </w:rPr>
        <w:t xml:space="preserve"> voice </w:t>
      </w:r>
      <w:r w:rsidR="00524E62" w:rsidRPr="004231B9">
        <w:rPr>
          <w:rFonts w:ascii="Times New Roman" w:hAnsi="Times New Roman" w:cs="Times New Roman"/>
          <w:sz w:val="28"/>
          <w:szCs w:val="28"/>
        </w:rPr>
        <w:t xml:space="preserve">was </w:t>
      </w:r>
      <w:r w:rsidRPr="004231B9">
        <w:rPr>
          <w:rFonts w:ascii="Times New Roman" w:hAnsi="Times New Roman" w:cs="Times New Roman"/>
          <w:sz w:val="28"/>
          <w:szCs w:val="28"/>
        </w:rPr>
        <w:t>barely audible. He almost expected to see ghosts</w:t>
      </w:r>
      <w:r w:rsidR="00A02682" w:rsidRPr="004231B9">
        <w:rPr>
          <w:rFonts w:ascii="Times New Roman" w:hAnsi="Times New Roman" w:cs="Times New Roman"/>
          <w:sz w:val="28"/>
          <w:szCs w:val="28"/>
        </w:rPr>
        <w:t xml:space="preserve"> of slave women</w:t>
      </w:r>
      <w:r w:rsidRPr="004231B9">
        <w:rPr>
          <w:rFonts w:ascii="Times New Roman" w:hAnsi="Times New Roman" w:cs="Times New Roman"/>
          <w:sz w:val="28"/>
          <w:szCs w:val="28"/>
        </w:rPr>
        <w:t xml:space="preserve"> come from the giant pantry that took up an entire wall. The cabinet should have held dishes and serving items, but Bil</w:t>
      </w:r>
      <w:r w:rsidR="0054296A" w:rsidRPr="004231B9">
        <w:rPr>
          <w:rFonts w:ascii="Times New Roman" w:hAnsi="Times New Roman" w:cs="Times New Roman"/>
          <w:sz w:val="28"/>
          <w:szCs w:val="28"/>
        </w:rPr>
        <w:t xml:space="preserve">ly had already spotted </w:t>
      </w:r>
      <w:r w:rsidRPr="004231B9">
        <w:rPr>
          <w:rFonts w:ascii="Times New Roman" w:hAnsi="Times New Roman" w:cs="Times New Roman"/>
          <w:sz w:val="28"/>
          <w:szCs w:val="28"/>
        </w:rPr>
        <w:t>dried red drops on the floor in front of it.</w:t>
      </w:r>
    </w:p>
    <w:p w14:paraId="12D79057" w14:textId="7949366F"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meone’s in there</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Edward noticed the same things as Billy, but also a dusty footprint.</w:t>
      </w:r>
    </w:p>
    <w:p w14:paraId="72C9082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reached for the handle, confident that Edward had him covered. He opened the pantry, braced to see bodies.</w:t>
      </w:r>
    </w:p>
    <w:p w14:paraId="2549F8D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on’t hit me no </w:t>
      </w:r>
      <w:proofErr w:type="spellStart"/>
      <w:r w:rsidRPr="004231B9">
        <w:rPr>
          <w:rFonts w:ascii="Times New Roman" w:hAnsi="Times New Roman" w:cs="Times New Roman"/>
          <w:sz w:val="28"/>
          <w:szCs w:val="28"/>
        </w:rPr>
        <w:t>mo</w:t>
      </w:r>
      <w:proofErr w:type="spellEnd"/>
      <w:r w:rsidRPr="004231B9">
        <w:rPr>
          <w:rFonts w:ascii="Times New Roman" w:hAnsi="Times New Roman" w:cs="Times New Roman"/>
          <w:sz w:val="28"/>
          <w:szCs w:val="28"/>
        </w:rPr>
        <w:t>’!”</w:t>
      </w:r>
    </w:p>
    <w:p w14:paraId="21DC0695" w14:textId="77777777" w:rsidR="0054296A" w:rsidRPr="004231B9" w:rsidRDefault="005429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jumped, startled.</w:t>
      </w:r>
    </w:p>
    <w:p w14:paraId="10F537A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s finger nearly pulled the trigger anyway.</w:t>
      </w:r>
    </w:p>
    <w:p w14:paraId="2A63E97E" w14:textId="630A6515" w:rsidR="0054296A"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man was old, short, and black, wearing a white cook’s uniform covered in bloody streaks. She peered up at them from the bottom of the pantry</w:t>
      </w:r>
      <w:r w:rsidR="00A02682" w:rsidRPr="004231B9">
        <w:rPr>
          <w:rFonts w:ascii="Times New Roman" w:hAnsi="Times New Roman" w:cs="Times New Roman"/>
          <w:sz w:val="28"/>
          <w:szCs w:val="28"/>
        </w:rPr>
        <w:t xml:space="preserve"> with </w:t>
      </w:r>
      <w:r w:rsidRPr="004231B9">
        <w:rPr>
          <w:rFonts w:ascii="Times New Roman" w:hAnsi="Times New Roman" w:cs="Times New Roman"/>
          <w:sz w:val="28"/>
          <w:szCs w:val="28"/>
        </w:rPr>
        <w:t xml:space="preserve">one black </w:t>
      </w:r>
      <w:r w:rsidR="00A02682" w:rsidRPr="004231B9">
        <w:rPr>
          <w:rFonts w:ascii="Times New Roman" w:hAnsi="Times New Roman" w:cs="Times New Roman"/>
          <w:sz w:val="28"/>
          <w:szCs w:val="28"/>
        </w:rPr>
        <w:t xml:space="preserve">eye </w:t>
      </w:r>
      <w:r w:rsidRPr="004231B9">
        <w:rPr>
          <w:rFonts w:ascii="Times New Roman" w:hAnsi="Times New Roman" w:cs="Times New Roman"/>
          <w:sz w:val="28"/>
          <w:szCs w:val="28"/>
        </w:rPr>
        <w:t>and one brown</w:t>
      </w:r>
      <w:r w:rsidR="00A02682" w:rsidRPr="004231B9">
        <w:rPr>
          <w:rFonts w:ascii="Times New Roman" w:hAnsi="Times New Roman" w:cs="Times New Roman"/>
          <w:sz w:val="28"/>
          <w:szCs w:val="28"/>
        </w:rPr>
        <w:t xml:space="preserve"> eye. Her </w:t>
      </w:r>
      <w:r w:rsidRPr="004231B9">
        <w:rPr>
          <w:rFonts w:ascii="Times New Roman" w:hAnsi="Times New Roman" w:cs="Times New Roman"/>
          <w:sz w:val="28"/>
          <w:szCs w:val="28"/>
        </w:rPr>
        <w:t xml:space="preserve">long gray hair </w:t>
      </w:r>
      <w:r w:rsidR="00A02682" w:rsidRPr="004231B9">
        <w:rPr>
          <w:rFonts w:ascii="Times New Roman" w:hAnsi="Times New Roman" w:cs="Times New Roman"/>
          <w:sz w:val="28"/>
          <w:szCs w:val="28"/>
        </w:rPr>
        <w:t xml:space="preserve">was </w:t>
      </w:r>
      <w:r w:rsidRPr="004231B9">
        <w:rPr>
          <w:rFonts w:ascii="Times New Roman" w:hAnsi="Times New Roman" w:cs="Times New Roman"/>
          <w:sz w:val="28"/>
          <w:szCs w:val="28"/>
        </w:rPr>
        <w:t xml:space="preserve">full of dirt. On her wrists and ankles were thick </w:t>
      </w:r>
      <w:r w:rsidR="0054296A" w:rsidRPr="004231B9">
        <w:rPr>
          <w:rFonts w:ascii="Times New Roman" w:hAnsi="Times New Roman" w:cs="Times New Roman"/>
          <w:sz w:val="28"/>
          <w:szCs w:val="28"/>
        </w:rPr>
        <w:t>scars</w:t>
      </w:r>
      <w:r w:rsidR="00A02682" w:rsidRPr="004231B9">
        <w:rPr>
          <w:rFonts w:ascii="Times New Roman" w:hAnsi="Times New Roman" w:cs="Times New Roman"/>
          <w:sz w:val="28"/>
          <w:szCs w:val="28"/>
        </w:rPr>
        <w:t xml:space="preserve"> that revealed </w:t>
      </w:r>
      <w:r w:rsidR="0054296A" w:rsidRPr="004231B9">
        <w:rPr>
          <w:rFonts w:ascii="Times New Roman" w:hAnsi="Times New Roman" w:cs="Times New Roman"/>
          <w:sz w:val="28"/>
          <w:szCs w:val="28"/>
        </w:rPr>
        <w:t>signs of her abuse.</w:t>
      </w:r>
    </w:p>
    <w:p w14:paraId="56013D9F" w14:textId="77777777" w:rsidR="001714DB" w:rsidRPr="004231B9" w:rsidRDefault="005429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w:t>
      </w:r>
      <w:r w:rsidR="001714DB" w:rsidRPr="004231B9">
        <w:rPr>
          <w:rFonts w:ascii="Times New Roman" w:hAnsi="Times New Roman" w:cs="Times New Roman"/>
          <w:sz w:val="28"/>
          <w:szCs w:val="28"/>
        </w:rPr>
        <w:t>ompassion overwhelmed the fighters.</w:t>
      </w:r>
    </w:p>
    <w:p w14:paraId="08A5D51B"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knelt down. “Are you okay?”</w:t>
      </w:r>
    </w:p>
    <w:p w14:paraId="5CED2634" w14:textId="54152FE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ook shuddered, mouth opening to reveal missing and chipped teeth. “Y-yes, </w:t>
      </w:r>
      <w:r w:rsidR="0017580F">
        <w:rPr>
          <w:rFonts w:ascii="Times New Roman" w:hAnsi="Times New Roman" w:cs="Times New Roman"/>
          <w:sz w:val="28"/>
          <w:szCs w:val="28"/>
        </w:rPr>
        <w:t>M</w:t>
      </w:r>
      <w:r w:rsidRPr="004231B9">
        <w:rPr>
          <w:rFonts w:ascii="Times New Roman" w:hAnsi="Times New Roman" w:cs="Times New Roman"/>
          <w:sz w:val="28"/>
          <w:szCs w:val="28"/>
        </w:rPr>
        <w:t>aster.”</w:t>
      </w:r>
    </w:p>
    <w:p w14:paraId="10DF77FA" w14:textId="224C80E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scowled. “I’m not your </w:t>
      </w:r>
      <w:r w:rsidR="0017580F">
        <w:rPr>
          <w:rFonts w:ascii="Times New Roman" w:hAnsi="Times New Roman" w:cs="Times New Roman"/>
          <w:sz w:val="28"/>
          <w:szCs w:val="28"/>
        </w:rPr>
        <w:t>M</w:t>
      </w:r>
      <w:r w:rsidRPr="004231B9">
        <w:rPr>
          <w:rFonts w:ascii="Times New Roman" w:hAnsi="Times New Roman" w:cs="Times New Roman"/>
          <w:sz w:val="28"/>
          <w:szCs w:val="28"/>
        </w:rPr>
        <w:t>aster.”</w:t>
      </w:r>
    </w:p>
    <w:p w14:paraId="680A788D" w14:textId="4063AD7F"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Edward sensed </w:t>
      </w:r>
      <w:r w:rsidR="00B66B52" w:rsidRPr="004231B9">
        <w:rPr>
          <w:rFonts w:ascii="Times New Roman" w:hAnsi="Times New Roman" w:cs="Times New Roman"/>
          <w:sz w:val="28"/>
          <w:szCs w:val="28"/>
        </w:rPr>
        <w:t xml:space="preserve">Billy’s </w:t>
      </w:r>
      <w:r w:rsidRPr="004231B9">
        <w:rPr>
          <w:rFonts w:ascii="Times New Roman" w:hAnsi="Times New Roman" w:cs="Times New Roman"/>
          <w:sz w:val="28"/>
          <w:szCs w:val="28"/>
        </w:rPr>
        <w:t>revulsion and knelt down. “We’re letting you go, helping you. Can you walk?”</w:t>
      </w:r>
    </w:p>
    <w:p w14:paraId="74BFA50B"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weren’t sure for a minute if she was going to scream or cry. Her face changed emotions so many times that it made the two men a bit dizzy.</w:t>
      </w:r>
    </w:p>
    <w:p w14:paraId="772B7F71" w14:textId="13757E5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cook for you!</w:t>
      </w:r>
      <w:r w:rsidR="00A02682" w:rsidRPr="004231B9">
        <w:rPr>
          <w:rFonts w:ascii="Times New Roman" w:hAnsi="Times New Roman" w:cs="Times New Roman"/>
          <w:sz w:val="28"/>
          <w:szCs w:val="28"/>
        </w:rPr>
        <w:t xml:space="preserve"> </w:t>
      </w:r>
      <w:r w:rsidRPr="004231B9">
        <w:rPr>
          <w:rFonts w:ascii="Times New Roman" w:hAnsi="Times New Roman" w:cs="Times New Roman"/>
          <w:sz w:val="28"/>
          <w:szCs w:val="28"/>
        </w:rPr>
        <w:t>To pay you! Master’s gone. She won’t know.”</w:t>
      </w:r>
    </w:p>
    <w:p w14:paraId="5AC51A5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o their surprise, the little black woman climbed from the pantry as if she’d done it often and started pulling down pots and gathering utensils.</w:t>
      </w:r>
    </w:p>
    <w:p w14:paraId="6532F753" w14:textId="77777777" w:rsidR="00A0268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ll cook you up big thanks!”</w:t>
      </w:r>
    </w:p>
    <w:p w14:paraId="56908B64" w14:textId="0B79BE22" w:rsidR="001714DB" w:rsidRPr="004231B9" w:rsidRDefault="00A0268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w:t>
      </w:r>
      <w:r w:rsidR="001714DB" w:rsidRPr="004231B9">
        <w:rPr>
          <w:rFonts w:ascii="Times New Roman" w:hAnsi="Times New Roman" w:cs="Times New Roman"/>
          <w:sz w:val="28"/>
          <w:szCs w:val="28"/>
        </w:rPr>
        <w:t xml:space="preserve"> cackle caus</w:t>
      </w:r>
      <w:r w:rsidRPr="004231B9">
        <w:rPr>
          <w:rFonts w:ascii="Times New Roman" w:hAnsi="Times New Roman" w:cs="Times New Roman"/>
          <w:sz w:val="28"/>
          <w:szCs w:val="28"/>
        </w:rPr>
        <w:t>ed</w:t>
      </w:r>
      <w:r w:rsidR="001714DB" w:rsidRPr="004231B9">
        <w:rPr>
          <w:rFonts w:ascii="Times New Roman" w:hAnsi="Times New Roman" w:cs="Times New Roman"/>
          <w:sz w:val="28"/>
          <w:szCs w:val="28"/>
        </w:rPr>
        <w:t xml:space="preserve"> the two fighters to eye her warily.</w:t>
      </w:r>
    </w:p>
    <w:p w14:paraId="02406AFA" w14:textId="3DFA1D26" w:rsidR="001714DB" w:rsidRPr="004231B9" w:rsidRDefault="001714DB"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sz w:val="28"/>
          <w:szCs w:val="28"/>
        </w:rPr>
        <w:t xml:space="preserve">Billy flashed a question to </w:t>
      </w:r>
      <w:r w:rsidR="008D221B" w:rsidRPr="004231B9">
        <w:rPr>
          <w:rFonts w:ascii="Times New Roman" w:hAnsi="Times New Roman" w:cs="Times New Roman"/>
          <w:sz w:val="28"/>
          <w:szCs w:val="28"/>
        </w:rPr>
        <w:t>Edward</w:t>
      </w:r>
      <w:r w:rsidR="00A02682"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Pr="004231B9">
        <w:rPr>
          <w:rFonts w:ascii="Times New Roman" w:hAnsi="Times New Roman" w:cs="Times New Roman"/>
          <w:i/>
          <w:sz w:val="28"/>
          <w:szCs w:val="28"/>
        </w:rPr>
        <w:t>What should we do?</w:t>
      </w:r>
    </w:p>
    <w:p w14:paraId="555788D2" w14:textId="252B512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asn’t sure. Information was handy in an unfamiliar area. Alexa was teaching them to find the locals, and what would be more local than the cook of the house?</w:t>
      </w:r>
      <w:r w:rsidR="00A02682" w:rsidRPr="004231B9">
        <w:rPr>
          <w:rFonts w:ascii="Times New Roman" w:hAnsi="Times New Roman" w:cs="Times New Roman"/>
          <w:sz w:val="28"/>
          <w:szCs w:val="28"/>
        </w:rPr>
        <w:t xml:space="preserve"> </w:t>
      </w:r>
      <w:r w:rsidRPr="004231B9">
        <w:rPr>
          <w:rFonts w:ascii="Times New Roman" w:hAnsi="Times New Roman" w:cs="Times New Roman"/>
          <w:sz w:val="28"/>
          <w:szCs w:val="28"/>
        </w:rPr>
        <w:t>“We’d be happy to eat a fast meal</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2C6E9D" w:rsidRPr="004231B9">
        <w:rPr>
          <w:rFonts w:ascii="Times New Roman" w:hAnsi="Times New Roman" w:cs="Times New Roman"/>
          <w:sz w:val="28"/>
          <w:szCs w:val="28"/>
        </w:rPr>
        <w:t>took</w:t>
      </w:r>
      <w:r w:rsidRPr="004231B9">
        <w:rPr>
          <w:rFonts w:ascii="Times New Roman" w:hAnsi="Times New Roman" w:cs="Times New Roman"/>
          <w:sz w:val="28"/>
          <w:szCs w:val="28"/>
        </w:rPr>
        <w:t xml:space="preserve"> a seat at the table. “But if we hear gunfire, we’ll have to run, you understand?”</w:t>
      </w:r>
    </w:p>
    <w:p w14:paraId="1A28BF8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ok shrugged. “Not upstairs. The dog guards it too well. Better to stay right here, my pets.”</w:t>
      </w:r>
    </w:p>
    <w:p w14:paraId="28484C5A" w14:textId="40BCCB8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man’s speech was</w:t>
      </w:r>
      <w:r w:rsidR="0054296A" w:rsidRPr="004231B9">
        <w:rPr>
          <w:rFonts w:ascii="Times New Roman" w:hAnsi="Times New Roman" w:cs="Times New Roman"/>
          <w:sz w:val="28"/>
          <w:szCs w:val="28"/>
        </w:rPr>
        <w:t xml:space="preserve"> slowly becoming something else, </w:t>
      </w:r>
      <w:r w:rsidR="00A02682" w:rsidRPr="004231B9">
        <w:rPr>
          <w:rFonts w:ascii="Times New Roman" w:hAnsi="Times New Roman" w:cs="Times New Roman"/>
          <w:sz w:val="28"/>
          <w:szCs w:val="28"/>
        </w:rPr>
        <w:t xml:space="preserve">and </w:t>
      </w:r>
      <w:r w:rsidRPr="004231B9">
        <w:rPr>
          <w:rFonts w:ascii="Times New Roman" w:hAnsi="Times New Roman" w:cs="Times New Roman"/>
          <w:sz w:val="28"/>
          <w:szCs w:val="28"/>
        </w:rPr>
        <w:t>the shade of her skin</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that deep ebony</w:t>
      </w:r>
      <w:r w:rsidR="009D18A1" w:rsidRPr="004231B9">
        <w:rPr>
          <w:rFonts w:ascii="Times New Roman" w:hAnsi="Times New Roman" w:cs="Times New Roman"/>
          <w:sz w:val="28"/>
          <w:szCs w:val="28"/>
        </w:rPr>
        <w:t>–</w:t>
      </w:r>
      <w:r w:rsidR="00A02682" w:rsidRPr="004231B9">
        <w:rPr>
          <w:rFonts w:ascii="Times New Roman" w:hAnsi="Times New Roman" w:cs="Times New Roman"/>
          <w:sz w:val="28"/>
          <w:szCs w:val="28"/>
        </w:rPr>
        <w:t xml:space="preserve">was </w:t>
      </w:r>
      <w:r w:rsidRPr="004231B9">
        <w:rPr>
          <w:rFonts w:ascii="Times New Roman" w:hAnsi="Times New Roman" w:cs="Times New Roman"/>
          <w:sz w:val="28"/>
          <w:szCs w:val="28"/>
        </w:rPr>
        <w:t>lightening even as they watched.</w:t>
      </w:r>
    </w:p>
    <w:p w14:paraId="78A5D5E9" w14:textId="533B817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s this real?” Billy suddenly </w:t>
      </w:r>
      <w:r w:rsidR="00524E62" w:rsidRPr="004231B9">
        <w:rPr>
          <w:rFonts w:ascii="Times New Roman" w:hAnsi="Times New Roman" w:cs="Times New Roman"/>
          <w:sz w:val="28"/>
          <w:szCs w:val="28"/>
        </w:rPr>
        <w:t>felt</w:t>
      </w:r>
      <w:r w:rsidRPr="004231B9">
        <w:rPr>
          <w:rFonts w:ascii="Times New Roman" w:hAnsi="Times New Roman" w:cs="Times New Roman"/>
          <w:sz w:val="28"/>
          <w:szCs w:val="28"/>
        </w:rPr>
        <w:t xml:space="preserve"> </w:t>
      </w:r>
      <w:r w:rsidR="00A02682" w:rsidRPr="004231B9">
        <w:rPr>
          <w:rFonts w:ascii="Times New Roman" w:hAnsi="Times New Roman" w:cs="Times New Roman"/>
          <w:sz w:val="28"/>
          <w:szCs w:val="28"/>
        </w:rPr>
        <w:t xml:space="preserve">very </w:t>
      </w:r>
      <w:r w:rsidRPr="004231B9">
        <w:rPr>
          <w:rFonts w:ascii="Times New Roman" w:hAnsi="Times New Roman" w:cs="Times New Roman"/>
          <w:sz w:val="28"/>
          <w:szCs w:val="28"/>
        </w:rPr>
        <w:t>dizzy.</w:t>
      </w:r>
    </w:p>
    <w:p w14:paraId="0D0C34D9" w14:textId="77A665B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f course, my friends!</w:t>
      </w:r>
      <w:r w:rsidR="00A02682" w:rsidRPr="004231B9">
        <w:rPr>
          <w:rFonts w:ascii="Times New Roman" w:hAnsi="Times New Roman" w:cs="Times New Roman"/>
          <w:sz w:val="28"/>
          <w:szCs w:val="28"/>
        </w:rPr>
        <w:t xml:space="preserve"> </w:t>
      </w:r>
      <w:r w:rsidRPr="004231B9">
        <w:rPr>
          <w:rFonts w:ascii="Times New Roman" w:hAnsi="Times New Roman" w:cs="Times New Roman"/>
          <w:sz w:val="28"/>
          <w:szCs w:val="28"/>
        </w:rPr>
        <w:t>All is real in the house in the corn.”</w:t>
      </w:r>
    </w:p>
    <w:p w14:paraId="28541D35" w14:textId="4B27B22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Edward nodd</w:t>
      </w:r>
      <w:r w:rsidR="009A39F2"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anks at the cup of tea the cook put in front of </w:t>
      </w:r>
      <w:r w:rsidR="0054296A" w:rsidRPr="004231B9">
        <w:rPr>
          <w:rFonts w:ascii="Times New Roman" w:hAnsi="Times New Roman" w:cs="Times New Roman"/>
          <w:sz w:val="28"/>
          <w:szCs w:val="28"/>
        </w:rPr>
        <w:t>him. Billy already had one. N</w:t>
      </w:r>
      <w:r w:rsidRPr="004231B9">
        <w:rPr>
          <w:rFonts w:ascii="Times New Roman" w:hAnsi="Times New Roman" w:cs="Times New Roman"/>
          <w:sz w:val="28"/>
          <w:szCs w:val="28"/>
        </w:rPr>
        <w:t>either man was sure how she’d heated the water so fast, but it was steaming and stinking wonderfully.</w:t>
      </w:r>
      <w:r w:rsidR="009A39F2" w:rsidRPr="004231B9">
        <w:rPr>
          <w:rFonts w:ascii="Times New Roman" w:hAnsi="Times New Roman" w:cs="Times New Roman"/>
          <w:sz w:val="28"/>
          <w:szCs w:val="28"/>
        </w:rPr>
        <w:t xml:space="preserve"> “What can you tell us about the </w:t>
      </w:r>
      <w:r w:rsidR="007E1601">
        <w:rPr>
          <w:rFonts w:ascii="Times New Roman" w:hAnsi="Times New Roman" w:cs="Times New Roman"/>
          <w:sz w:val="28"/>
          <w:szCs w:val="28"/>
        </w:rPr>
        <w:t>M</w:t>
      </w:r>
      <w:r w:rsidR="009A39F2" w:rsidRPr="004231B9">
        <w:rPr>
          <w:rFonts w:ascii="Times New Roman" w:hAnsi="Times New Roman" w:cs="Times New Roman"/>
          <w:sz w:val="28"/>
          <w:szCs w:val="28"/>
        </w:rPr>
        <w:t>aster of the house?”</w:t>
      </w:r>
    </w:p>
    <w:p w14:paraId="3DF152D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h, a har</w:t>
      </w:r>
      <w:r w:rsidR="00702953" w:rsidRPr="004231B9">
        <w:rPr>
          <w:rFonts w:ascii="Times New Roman" w:hAnsi="Times New Roman" w:cs="Times New Roman"/>
          <w:sz w:val="28"/>
          <w:szCs w:val="28"/>
        </w:rPr>
        <w:t>d one! Better to stay down here</w:t>
      </w:r>
      <w:r w:rsidRPr="004231B9">
        <w:rPr>
          <w:rFonts w:ascii="Times New Roman" w:hAnsi="Times New Roman" w:cs="Times New Roman"/>
          <w:sz w:val="28"/>
          <w:szCs w:val="28"/>
        </w:rPr>
        <w:t xml:space="preserve"> with me, my friends! I fe</w:t>
      </w:r>
      <w:r w:rsidR="0054296A" w:rsidRPr="004231B9">
        <w:rPr>
          <w:rFonts w:ascii="Times New Roman" w:hAnsi="Times New Roman" w:cs="Times New Roman"/>
          <w:sz w:val="28"/>
          <w:szCs w:val="28"/>
        </w:rPr>
        <w:t>e</w:t>
      </w:r>
      <w:r w:rsidRPr="004231B9">
        <w:rPr>
          <w:rFonts w:ascii="Times New Roman" w:hAnsi="Times New Roman" w:cs="Times New Roman"/>
          <w:sz w:val="28"/>
          <w:szCs w:val="28"/>
        </w:rPr>
        <w:t>d you well.”</w:t>
      </w:r>
    </w:p>
    <w:p w14:paraId="6E031096" w14:textId="5D33600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able was now heaped with temptations</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the ripe</w:t>
      </w:r>
      <w:r w:rsidR="00532FE4" w:rsidRPr="004231B9">
        <w:rPr>
          <w:rFonts w:ascii="Times New Roman" w:hAnsi="Times New Roman" w:cs="Times New Roman"/>
          <w:sz w:val="28"/>
          <w:szCs w:val="28"/>
        </w:rPr>
        <w:t xml:space="preserve"> </w:t>
      </w:r>
      <w:r w:rsidRPr="004231B9">
        <w:rPr>
          <w:rFonts w:ascii="Times New Roman" w:hAnsi="Times New Roman" w:cs="Times New Roman"/>
          <w:sz w:val="28"/>
          <w:szCs w:val="28"/>
        </w:rPr>
        <w:t>smelling kind that these men hadn’t seen or scented in long years. Mashed potatoes with roasted chicken, pumpkin and apple pies, pudding, stuffing, greens. It was a holiday feast that brought all rational thought to a stop as hunger took control.</w:t>
      </w:r>
    </w:p>
    <w:p w14:paraId="06A04395" w14:textId="2CB69EF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oa</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2C6E9D" w:rsidRPr="004231B9">
        <w:rPr>
          <w:rFonts w:ascii="Times New Roman" w:hAnsi="Times New Roman" w:cs="Times New Roman"/>
          <w:sz w:val="28"/>
          <w:szCs w:val="28"/>
        </w:rPr>
        <w:t>fought</w:t>
      </w:r>
      <w:r w:rsidRPr="004231B9">
        <w:rPr>
          <w:rFonts w:ascii="Times New Roman" w:hAnsi="Times New Roman" w:cs="Times New Roman"/>
          <w:sz w:val="28"/>
          <w:szCs w:val="28"/>
        </w:rPr>
        <w:t xml:space="preserve"> to control his hands. They wanted to rip off that chicken leg, scoop up a handful of stuffing, and de</w:t>
      </w:r>
      <w:r w:rsidR="0054296A" w:rsidRPr="004231B9">
        <w:rPr>
          <w:rFonts w:ascii="Times New Roman" w:hAnsi="Times New Roman" w:cs="Times New Roman"/>
          <w:sz w:val="28"/>
          <w:szCs w:val="28"/>
        </w:rPr>
        <w:t>monstrate that yes, men really we</w:t>
      </w:r>
      <w:r w:rsidRPr="004231B9">
        <w:rPr>
          <w:rFonts w:ascii="Times New Roman" w:hAnsi="Times New Roman" w:cs="Times New Roman"/>
          <w:sz w:val="28"/>
          <w:szCs w:val="28"/>
        </w:rPr>
        <w:t>re pigs.</w:t>
      </w:r>
    </w:p>
    <w:p w14:paraId="4D4D4C9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had skipped their last meal, mind on how to help Alexa </w:t>
      </w:r>
      <w:r w:rsidR="0054296A" w:rsidRPr="004231B9">
        <w:rPr>
          <w:rFonts w:ascii="Times New Roman" w:hAnsi="Times New Roman" w:cs="Times New Roman"/>
          <w:sz w:val="28"/>
          <w:szCs w:val="28"/>
        </w:rPr>
        <w:t>once Paul was left behind. H</w:t>
      </w:r>
      <w:r w:rsidRPr="004231B9">
        <w:rPr>
          <w:rFonts w:ascii="Times New Roman" w:hAnsi="Times New Roman" w:cs="Times New Roman"/>
          <w:sz w:val="28"/>
          <w:szCs w:val="28"/>
        </w:rPr>
        <w:t>is guts growled noisily. “Yeah.”</w:t>
      </w:r>
    </w:p>
    <w:p w14:paraId="2981510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ok viewed them with glittering, evil orbs, but neither man had attention for her. The sight of so much food was almost confusing.</w:t>
      </w:r>
    </w:p>
    <w:p w14:paraId="610DFDD0" w14:textId="49B3B23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an we take it with us?” Edward </w:t>
      </w:r>
      <w:r w:rsidR="00524E62" w:rsidRPr="004231B9">
        <w:rPr>
          <w:rFonts w:ascii="Times New Roman" w:hAnsi="Times New Roman" w:cs="Times New Roman"/>
          <w:sz w:val="28"/>
          <w:szCs w:val="28"/>
        </w:rPr>
        <w:t>fought</w:t>
      </w:r>
      <w:r w:rsidRPr="004231B9">
        <w:rPr>
          <w:rFonts w:ascii="Times New Roman" w:hAnsi="Times New Roman" w:cs="Times New Roman"/>
          <w:sz w:val="28"/>
          <w:szCs w:val="28"/>
        </w:rPr>
        <w:t xml:space="preserve"> the spell. “We have friends we’d like to share it with.”</w:t>
      </w:r>
    </w:p>
    <w:p w14:paraId="70CEFBF6" w14:textId="77777777" w:rsidR="001714DB" w:rsidRPr="004231B9" w:rsidRDefault="005429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ure! Sure!” </w:t>
      </w:r>
      <w:r w:rsidR="001714DB" w:rsidRPr="004231B9">
        <w:rPr>
          <w:rFonts w:ascii="Times New Roman" w:hAnsi="Times New Roman" w:cs="Times New Roman"/>
          <w:sz w:val="28"/>
          <w:szCs w:val="28"/>
        </w:rPr>
        <w:t>The cook cracked an eager grin that now revealed a mouthf</w:t>
      </w:r>
      <w:r w:rsidRPr="004231B9">
        <w:rPr>
          <w:rFonts w:ascii="Times New Roman" w:hAnsi="Times New Roman" w:cs="Times New Roman"/>
          <w:sz w:val="28"/>
          <w:szCs w:val="28"/>
        </w:rPr>
        <w:t>ul of sharp fangs. “</w:t>
      </w:r>
      <w:r w:rsidR="001714DB" w:rsidRPr="004231B9">
        <w:rPr>
          <w:rFonts w:ascii="Times New Roman" w:hAnsi="Times New Roman" w:cs="Times New Roman"/>
          <w:sz w:val="28"/>
          <w:szCs w:val="28"/>
        </w:rPr>
        <w:t>But try it first, my friends! Just a bite.”</w:t>
      </w:r>
    </w:p>
    <w:p w14:paraId="4FA4FFA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Billy saw his hand go out and rip off the chicken leg. It slipped and burn</w:t>
      </w:r>
      <w:r w:rsidR="0054296A" w:rsidRPr="004231B9">
        <w:rPr>
          <w:rFonts w:ascii="Times New Roman" w:hAnsi="Times New Roman" w:cs="Times New Roman"/>
          <w:sz w:val="28"/>
          <w:szCs w:val="28"/>
        </w:rPr>
        <w:t>t, like a real meal would. H</w:t>
      </w:r>
      <w:r w:rsidRPr="004231B9">
        <w:rPr>
          <w:rFonts w:ascii="Times New Roman" w:hAnsi="Times New Roman" w:cs="Times New Roman"/>
          <w:sz w:val="28"/>
          <w:szCs w:val="28"/>
        </w:rPr>
        <w:t>e laughed. “It’s good, right?”</w:t>
      </w:r>
    </w:p>
    <w:p w14:paraId="07F1A50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ad the pumpkin pie in one hand and a fork in the other, face flushed. “We should make sure.”</w:t>
      </w:r>
    </w:p>
    <w:p w14:paraId="5C54F02F" w14:textId="22F1516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chuckled in agreement </w:t>
      </w:r>
      <w:r w:rsidR="00A02682" w:rsidRPr="004231B9">
        <w:rPr>
          <w:rFonts w:ascii="Times New Roman" w:hAnsi="Times New Roman" w:cs="Times New Roman"/>
          <w:sz w:val="28"/>
          <w:szCs w:val="28"/>
        </w:rPr>
        <w:t>as</w:t>
      </w:r>
      <w:r w:rsidRPr="004231B9">
        <w:rPr>
          <w:rFonts w:ascii="Times New Roman" w:hAnsi="Times New Roman" w:cs="Times New Roman"/>
          <w:sz w:val="28"/>
          <w:szCs w:val="28"/>
        </w:rPr>
        <w:t xml:space="preserve"> both men brought the food to their mouths.</w:t>
      </w:r>
    </w:p>
    <w:p w14:paraId="418F117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 Edward forced out around the smell that claimed to be the best taste he’d ever had.</w:t>
      </w:r>
    </w:p>
    <w:p w14:paraId="289DECA1" w14:textId="77777777" w:rsidR="001714DB" w:rsidRPr="004231B9" w:rsidRDefault="0088724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w:t>
      </w:r>
      <w:r w:rsidR="001714DB" w:rsidRPr="004231B9">
        <w:rPr>
          <w:rFonts w:ascii="Times New Roman" w:hAnsi="Times New Roman" w:cs="Times New Roman"/>
          <w:sz w:val="28"/>
          <w:szCs w:val="28"/>
        </w:rPr>
        <w:t>oth men d</w:t>
      </w:r>
      <w:r w:rsidRPr="004231B9">
        <w:rPr>
          <w:rFonts w:ascii="Times New Roman" w:hAnsi="Times New Roman" w:cs="Times New Roman"/>
          <w:sz w:val="28"/>
          <w:szCs w:val="28"/>
        </w:rPr>
        <w:t xml:space="preserve">ropped the food to draw their guns. </w:t>
      </w:r>
      <w:r w:rsidR="001714DB" w:rsidRPr="004231B9">
        <w:rPr>
          <w:rFonts w:ascii="Times New Roman" w:hAnsi="Times New Roman" w:cs="Times New Roman"/>
          <w:sz w:val="28"/>
          <w:szCs w:val="28"/>
        </w:rPr>
        <w:t xml:space="preserve">The </w:t>
      </w:r>
      <w:r w:rsidRPr="004231B9">
        <w:rPr>
          <w:rFonts w:ascii="Times New Roman" w:hAnsi="Times New Roman" w:cs="Times New Roman"/>
          <w:sz w:val="28"/>
          <w:szCs w:val="28"/>
        </w:rPr>
        <w:t>plates</w:t>
      </w:r>
      <w:r w:rsidR="001714DB" w:rsidRPr="004231B9">
        <w:rPr>
          <w:rFonts w:ascii="Times New Roman" w:hAnsi="Times New Roman" w:cs="Times New Roman"/>
          <w:sz w:val="28"/>
          <w:szCs w:val="28"/>
        </w:rPr>
        <w:t xml:space="preserve"> hit the floor and burst into moldy corn that ran with weevils.</w:t>
      </w:r>
    </w:p>
    <w:p w14:paraId="4D8BB3A1" w14:textId="77777777" w:rsidR="0088724C"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opened fire before the cook coul</w:t>
      </w:r>
      <w:r w:rsidR="0088724C" w:rsidRPr="004231B9">
        <w:rPr>
          <w:rFonts w:ascii="Times New Roman" w:hAnsi="Times New Roman" w:cs="Times New Roman"/>
          <w:sz w:val="28"/>
          <w:szCs w:val="28"/>
        </w:rPr>
        <w:t>d recover, shooting twice.</w:t>
      </w:r>
    </w:p>
    <w:p w14:paraId="03770AD9" w14:textId="77777777" w:rsidR="00C36233" w:rsidRPr="004231B9" w:rsidRDefault="0088724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 xml:space="preserve">he </w:t>
      </w:r>
      <w:r w:rsidRPr="004231B9">
        <w:rPr>
          <w:rFonts w:ascii="Times New Roman" w:hAnsi="Times New Roman" w:cs="Times New Roman"/>
          <w:sz w:val="28"/>
          <w:szCs w:val="28"/>
        </w:rPr>
        <w:t>woman was</w:t>
      </w:r>
      <w:r w:rsidR="001714DB" w:rsidRPr="004231B9">
        <w:rPr>
          <w:rFonts w:ascii="Times New Roman" w:hAnsi="Times New Roman" w:cs="Times New Roman"/>
          <w:sz w:val="28"/>
          <w:szCs w:val="28"/>
        </w:rPr>
        <w:t xml:space="preserve"> knocked against the stove in the impact</w:t>
      </w:r>
      <w:r w:rsidRPr="004231B9">
        <w:rPr>
          <w:rFonts w:ascii="Times New Roman" w:hAnsi="Times New Roman" w:cs="Times New Roman"/>
          <w:sz w:val="28"/>
          <w:szCs w:val="28"/>
        </w:rPr>
        <w:t xml:space="preserve">. Her </w:t>
      </w:r>
      <w:r w:rsidR="00C36233" w:rsidRPr="004231B9">
        <w:rPr>
          <w:rFonts w:ascii="Times New Roman" w:hAnsi="Times New Roman" w:cs="Times New Roman"/>
          <w:sz w:val="28"/>
          <w:szCs w:val="28"/>
        </w:rPr>
        <w:t>head</w:t>
      </w:r>
      <w:r w:rsidRPr="004231B9">
        <w:rPr>
          <w:rFonts w:ascii="Times New Roman" w:hAnsi="Times New Roman" w:cs="Times New Roman"/>
          <w:sz w:val="28"/>
          <w:szCs w:val="28"/>
        </w:rPr>
        <w:t xml:space="preserve"> landed in the flames, where </w:t>
      </w:r>
      <w:r w:rsidR="00C36233" w:rsidRPr="004231B9">
        <w:rPr>
          <w:rFonts w:ascii="Times New Roman" w:hAnsi="Times New Roman" w:cs="Times New Roman"/>
          <w:sz w:val="28"/>
          <w:szCs w:val="28"/>
        </w:rPr>
        <w:t>the fire quickly spread</w:t>
      </w:r>
      <w:r w:rsidRPr="004231B9">
        <w:rPr>
          <w:rFonts w:ascii="Times New Roman" w:hAnsi="Times New Roman" w:cs="Times New Roman"/>
          <w:sz w:val="28"/>
          <w:szCs w:val="28"/>
        </w:rPr>
        <w:t>.</w:t>
      </w:r>
      <w:r w:rsidR="00C36233" w:rsidRPr="004231B9">
        <w:rPr>
          <w:rFonts w:ascii="Times New Roman" w:hAnsi="Times New Roman" w:cs="Times New Roman"/>
          <w:sz w:val="28"/>
          <w:szCs w:val="28"/>
        </w:rPr>
        <w:t xml:space="preserve"> The smell was horrendous.</w:t>
      </w:r>
    </w:p>
    <w:p w14:paraId="08E7D4C4" w14:textId="7C60FE60" w:rsidR="0088724C"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s bullets had hit her in the chest, but all the men could see of them was a single dark round stain on her white uniform. The fire</w:t>
      </w:r>
      <w:r w:rsidR="00702953" w:rsidRPr="004231B9">
        <w:rPr>
          <w:rFonts w:ascii="Times New Roman" w:hAnsi="Times New Roman" w:cs="Times New Roman"/>
          <w:sz w:val="28"/>
          <w:szCs w:val="28"/>
        </w:rPr>
        <w:t>,</w:t>
      </w:r>
      <w:r w:rsidRPr="004231B9">
        <w:rPr>
          <w:rFonts w:ascii="Times New Roman" w:hAnsi="Times New Roman" w:cs="Times New Roman"/>
          <w:sz w:val="28"/>
          <w:szCs w:val="28"/>
        </w:rPr>
        <w:t xml:space="preserve"> however, killed her. She went down in </w:t>
      </w:r>
      <w:r w:rsidR="00A02682" w:rsidRPr="004231B9">
        <w:rPr>
          <w:rFonts w:ascii="Times New Roman" w:hAnsi="Times New Roman" w:cs="Times New Roman"/>
          <w:sz w:val="28"/>
          <w:szCs w:val="28"/>
        </w:rPr>
        <w:t xml:space="preserve">the </w:t>
      </w:r>
      <w:r w:rsidRPr="004231B9">
        <w:rPr>
          <w:rFonts w:ascii="Times New Roman" w:hAnsi="Times New Roman" w:cs="Times New Roman"/>
          <w:sz w:val="28"/>
          <w:szCs w:val="28"/>
        </w:rPr>
        <w:t>flames, screeching like a banshee</w:t>
      </w:r>
      <w:r w:rsidR="0088724C" w:rsidRPr="004231B9">
        <w:rPr>
          <w:rFonts w:ascii="Times New Roman" w:hAnsi="Times New Roman" w:cs="Times New Roman"/>
          <w:sz w:val="28"/>
          <w:szCs w:val="28"/>
        </w:rPr>
        <w:t>.</w:t>
      </w:r>
    </w:p>
    <w:p w14:paraId="40DA23F1" w14:textId="77777777" w:rsidR="001714DB" w:rsidRPr="004231B9" w:rsidRDefault="0088724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y let her burn.</w:t>
      </w:r>
    </w:p>
    <w:p w14:paraId="0BA1ABF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ary of the noise and still feeling like he was under a spell, Edward motioned Billy to the blind side of the double doors </w:t>
      </w:r>
      <w:r w:rsidR="0088724C" w:rsidRPr="004231B9">
        <w:rPr>
          <w:rFonts w:ascii="Times New Roman" w:hAnsi="Times New Roman" w:cs="Times New Roman"/>
          <w:sz w:val="28"/>
          <w:szCs w:val="28"/>
        </w:rPr>
        <w:t>before taking</w:t>
      </w:r>
      <w:r w:rsidRPr="004231B9">
        <w:rPr>
          <w:rFonts w:ascii="Times New Roman" w:hAnsi="Times New Roman" w:cs="Times New Roman"/>
          <w:sz w:val="28"/>
          <w:szCs w:val="28"/>
        </w:rPr>
        <w:t xml:space="preserve"> the opposite area for himself.</w:t>
      </w:r>
    </w:p>
    <w:p w14:paraId="54500823" w14:textId="7D15D1D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wearing off</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now </w:t>
      </w:r>
      <w:r w:rsidR="002C6E9D" w:rsidRPr="004231B9">
        <w:rPr>
          <w:rFonts w:ascii="Times New Roman" w:hAnsi="Times New Roman" w:cs="Times New Roman"/>
          <w:sz w:val="28"/>
          <w:szCs w:val="28"/>
        </w:rPr>
        <w:t>felt</w:t>
      </w:r>
      <w:r w:rsidRPr="004231B9">
        <w:rPr>
          <w:rFonts w:ascii="Times New Roman" w:hAnsi="Times New Roman" w:cs="Times New Roman"/>
          <w:sz w:val="28"/>
          <w:szCs w:val="28"/>
        </w:rPr>
        <w:t xml:space="preserve"> </w:t>
      </w:r>
      <w:r w:rsidR="002C6E9D" w:rsidRPr="004231B9">
        <w:rPr>
          <w:rFonts w:ascii="Times New Roman" w:hAnsi="Times New Roman" w:cs="Times New Roman"/>
          <w:sz w:val="28"/>
          <w:szCs w:val="28"/>
        </w:rPr>
        <w:t xml:space="preserve">like </w:t>
      </w:r>
      <w:r w:rsidRPr="004231B9">
        <w:rPr>
          <w:rFonts w:ascii="Times New Roman" w:hAnsi="Times New Roman" w:cs="Times New Roman"/>
          <w:sz w:val="28"/>
          <w:szCs w:val="28"/>
        </w:rPr>
        <w:t>he may never be hungry again. The table of holiday sustenance had become wh</w:t>
      </w:r>
      <w:r w:rsidR="0088724C" w:rsidRPr="004231B9">
        <w:rPr>
          <w:rFonts w:ascii="Times New Roman" w:hAnsi="Times New Roman" w:cs="Times New Roman"/>
          <w:sz w:val="28"/>
          <w:szCs w:val="28"/>
        </w:rPr>
        <w:t xml:space="preserve">at it really </w:t>
      </w:r>
      <w:r w:rsidR="00A02682" w:rsidRPr="004231B9">
        <w:rPr>
          <w:rFonts w:ascii="Times New Roman" w:hAnsi="Times New Roman" w:cs="Times New Roman"/>
          <w:sz w:val="28"/>
          <w:szCs w:val="28"/>
        </w:rPr>
        <w:t>had been</w:t>
      </w:r>
      <w:r w:rsidR="0088724C" w:rsidRPr="004231B9">
        <w:rPr>
          <w:rFonts w:ascii="Times New Roman" w:hAnsi="Times New Roman" w:cs="Times New Roman"/>
          <w:sz w:val="28"/>
          <w:szCs w:val="28"/>
        </w:rPr>
        <w:t xml:space="preserve"> all </w:t>
      </w:r>
      <w:r w:rsidR="0088724C" w:rsidRPr="004231B9">
        <w:rPr>
          <w:rFonts w:ascii="Times New Roman" w:hAnsi="Times New Roman" w:cs="Times New Roman"/>
          <w:sz w:val="28"/>
          <w:szCs w:val="28"/>
        </w:rPr>
        <w:lastRenderedPageBreak/>
        <w:t>along. T</w:t>
      </w:r>
      <w:r w:rsidRPr="004231B9">
        <w:rPr>
          <w:rFonts w:ascii="Times New Roman" w:hAnsi="Times New Roman" w:cs="Times New Roman"/>
          <w:sz w:val="28"/>
          <w:szCs w:val="28"/>
        </w:rPr>
        <w:t xml:space="preserve">he piles of body parts were sickening on every level. </w:t>
      </w:r>
      <w:r w:rsidR="00A02682" w:rsidRPr="004231B9">
        <w:rPr>
          <w:rFonts w:ascii="Times New Roman" w:hAnsi="Times New Roman" w:cs="Times New Roman"/>
          <w:sz w:val="28"/>
          <w:szCs w:val="28"/>
        </w:rPr>
        <w:t>There were b</w:t>
      </w:r>
      <w:r w:rsidRPr="004231B9">
        <w:rPr>
          <w:rFonts w:ascii="Times New Roman" w:hAnsi="Times New Roman" w:cs="Times New Roman"/>
          <w:sz w:val="28"/>
          <w:szCs w:val="28"/>
        </w:rPr>
        <w:t>owls of fingers, a</w:t>
      </w:r>
      <w:r w:rsidR="00702953" w:rsidRPr="004231B9">
        <w:rPr>
          <w:rFonts w:ascii="Times New Roman" w:hAnsi="Times New Roman" w:cs="Times New Roman"/>
          <w:sz w:val="28"/>
          <w:szCs w:val="28"/>
        </w:rPr>
        <w:t xml:space="preserve"> platter of small legs</w:t>
      </w:r>
      <w:r w:rsidRPr="004231B9">
        <w:rPr>
          <w:rFonts w:ascii="Times New Roman" w:hAnsi="Times New Roman" w:cs="Times New Roman"/>
          <w:sz w:val="28"/>
          <w:szCs w:val="28"/>
        </w:rPr>
        <w:t>, a tray of bloody cookies. It was revolting.</w:t>
      </w:r>
    </w:p>
    <w:p w14:paraId="1D5510E4" w14:textId="2604CA9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is this place?” Billy </w:t>
      </w:r>
      <w:r w:rsidR="002C6E9D" w:rsidRPr="004231B9">
        <w:rPr>
          <w:rFonts w:ascii="Times New Roman" w:hAnsi="Times New Roman" w:cs="Times New Roman"/>
          <w:sz w:val="28"/>
          <w:szCs w:val="28"/>
        </w:rPr>
        <w:t>was</w:t>
      </w:r>
      <w:r w:rsidRPr="004231B9">
        <w:rPr>
          <w:rFonts w:ascii="Times New Roman" w:hAnsi="Times New Roman" w:cs="Times New Roman"/>
          <w:sz w:val="28"/>
          <w:szCs w:val="28"/>
        </w:rPr>
        <w:t xml:space="preserve"> sure he was about to be sick.</w:t>
      </w:r>
    </w:p>
    <w:p w14:paraId="36E2FE88" w14:textId="30B7E00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house of death</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Edward pull</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bandana up over his nose. Now that the glam was fading, the smells in this kitchen wer</w:t>
      </w:r>
      <w:r w:rsidR="0088724C" w:rsidRPr="004231B9">
        <w:rPr>
          <w:rFonts w:ascii="Times New Roman" w:hAnsi="Times New Roman" w:cs="Times New Roman"/>
          <w:sz w:val="28"/>
          <w:szCs w:val="28"/>
        </w:rPr>
        <w:t>e that of a slaughterhouse. T</w:t>
      </w:r>
      <w:r w:rsidRPr="004231B9">
        <w:rPr>
          <w:rFonts w:ascii="Times New Roman" w:hAnsi="Times New Roman" w:cs="Times New Roman"/>
          <w:sz w:val="28"/>
          <w:szCs w:val="28"/>
        </w:rPr>
        <w:t>he smoldering cook didn’t help.</w:t>
      </w:r>
      <w:r w:rsidR="00A02682" w:rsidRPr="004231B9">
        <w:rPr>
          <w:rFonts w:ascii="Times New Roman" w:hAnsi="Times New Roman" w:cs="Times New Roman"/>
          <w:sz w:val="28"/>
          <w:szCs w:val="28"/>
        </w:rPr>
        <w:t xml:space="preserve"> </w:t>
      </w:r>
      <w:r w:rsidRPr="004231B9">
        <w:rPr>
          <w:rFonts w:ascii="Times New Roman" w:hAnsi="Times New Roman" w:cs="Times New Roman"/>
          <w:sz w:val="28"/>
          <w:szCs w:val="28"/>
        </w:rPr>
        <w:t>“Let’s get</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3D4B7A9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unshots split the air, echoing harshly inside the enormous house.</w:t>
      </w:r>
    </w:p>
    <w:p w14:paraId="070EBA13" w14:textId="560B08C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e’d been at the front door… Full memory returned in a slap.</w:t>
      </w:r>
      <w:r w:rsidR="00A02682"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Come on!” </w:t>
      </w:r>
      <w:r w:rsidR="00A02682" w:rsidRPr="004231B9">
        <w:rPr>
          <w:rFonts w:ascii="Times New Roman" w:hAnsi="Times New Roman" w:cs="Times New Roman"/>
          <w:sz w:val="28"/>
          <w:szCs w:val="28"/>
        </w:rPr>
        <w:t>Edward</w:t>
      </w:r>
      <w:r w:rsidRPr="004231B9">
        <w:rPr>
          <w:rFonts w:ascii="Times New Roman" w:hAnsi="Times New Roman" w:cs="Times New Roman"/>
          <w:sz w:val="28"/>
          <w:szCs w:val="28"/>
        </w:rPr>
        <w:t xml:space="preserve"> push</w:t>
      </w:r>
      <w:r w:rsidR="00A02682"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rough the doors.</w:t>
      </w:r>
    </w:p>
    <w:p w14:paraId="5B0517C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agging, Billy went gratefully.</w:t>
      </w:r>
    </w:p>
    <w:p w14:paraId="6D6E4C4A" w14:textId="61AA8CA3" w:rsidR="001714DB" w:rsidRPr="004231B9" w:rsidRDefault="001714DB" w:rsidP="00CA2B0D">
      <w:pPr>
        <w:ind w:firstLine="432"/>
        <w:contextualSpacing/>
        <w:jc w:val="both"/>
        <w:rPr>
          <w:rFonts w:ascii="Times New Roman" w:hAnsi="Times New Roman" w:cs="Times New Roman"/>
          <w:sz w:val="28"/>
          <w:szCs w:val="28"/>
        </w:rPr>
      </w:pPr>
    </w:p>
    <w:p w14:paraId="66E222AD" w14:textId="77777777" w:rsidR="00A02682" w:rsidRPr="004231B9" w:rsidRDefault="00A02682" w:rsidP="00CA2B0D">
      <w:pPr>
        <w:ind w:firstLine="432"/>
        <w:contextualSpacing/>
        <w:jc w:val="both"/>
        <w:rPr>
          <w:rFonts w:ascii="Times New Roman" w:hAnsi="Times New Roman" w:cs="Times New Roman"/>
          <w:sz w:val="28"/>
          <w:szCs w:val="28"/>
        </w:rPr>
      </w:pPr>
    </w:p>
    <w:p w14:paraId="3B719DA8"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7835B922" w14:textId="77777777" w:rsidR="00A0268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Jacob kicked in the front doors</w:t>
      </w:r>
      <w:r w:rsidR="00A02682" w:rsidRPr="004231B9">
        <w:rPr>
          <w:rFonts w:ascii="Times New Roman" w:hAnsi="Times New Roman" w:cs="Times New Roman"/>
          <w:sz w:val="28"/>
          <w:szCs w:val="28"/>
        </w:rPr>
        <w:t>.</w:t>
      </w:r>
    </w:p>
    <w:p w14:paraId="10BA09BB" w14:textId="7E1A3C2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and Daniel shut them, using their weight to keep them that way as wolf after wolf tried to </w:t>
      </w:r>
      <w:r w:rsidR="00A02682" w:rsidRPr="004231B9">
        <w:rPr>
          <w:rFonts w:ascii="Times New Roman" w:hAnsi="Times New Roman" w:cs="Times New Roman"/>
          <w:sz w:val="28"/>
          <w:szCs w:val="28"/>
        </w:rPr>
        <w:t>break</w:t>
      </w:r>
      <w:r w:rsidRPr="004231B9">
        <w:rPr>
          <w:rFonts w:ascii="Times New Roman" w:hAnsi="Times New Roman" w:cs="Times New Roman"/>
          <w:sz w:val="28"/>
          <w:szCs w:val="28"/>
        </w:rPr>
        <w:t xml:space="preserve"> through.</w:t>
      </w:r>
    </w:p>
    <w:p w14:paraId="7AC77964" w14:textId="77777777" w:rsidR="00D23B4C"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Find something to block </w:t>
      </w:r>
      <w:r w:rsidR="0088724C" w:rsidRPr="004231B9">
        <w:rPr>
          <w:rFonts w:ascii="Times New Roman" w:hAnsi="Times New Roman" w:cs="Times New Roman"/>
          <w:sz w:val="28"/>
          <w:szCs w:val="28"/>
        </w:rPr>
        <w:t>it</w:t>
      </w:r>
      <w:r w:rsidRPr="004231B9">
        <w:rPr>
          <w:rFonts w:ascii="Times New Roman" w:hAnsi="Times New Roman" w:cs="Times New Roman"/>
          <w:sz w:val="28"/>
          <w:szCs w:val="28"/>
        </w:rPr>
        <w:t>!</w:t>
      </w:r>
      <w:r w:rsidR="00D23B4C" w:rsidRPr="004231B9">
        <w:rPr>
          <w:rFonts w:ascii="Times New Roman" w:hAnsi="Times New Roman" w:cs="Times New Roman"/>
          <w:sz w:val="28"/>
          <w:szCs w:val="28"/>
        </w:rPr>
        <w:t>”</w:t>
      </w:r>
    </w:p>
    <w:p w14:paraId="4C13FA4A" w14:textId="0CC57590" w:rsidR="001714DB" w:rsidRPr="004231B9" w:rsidRDefault="00D23B4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1714DB" w:rsidRPr="004231B9">
        <w:rPr>
          <w:rFonts w:ascii="Times New Roman" w:hAnsi="Times New Roman" w:cs="Times New Roman"/>
          <w:sz w:val="28"/>
          <w:szCs w:val="28"/>
        </w:rPr>
        <w:t>The lock’s too broken to hold.”</w:t>
      </w:r>
    </w:p>
    <w:p w14:paraId="3575BAEE" w14:textId="75EBDFF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grabbed a floor lamp from the lounge area and smacked it against the floor hard enough to break off the top end. She shoved it through the handles of the large front doors </w:t>
      </w:r>
      <w:r w:rsidR="0088724C" w:rsidRPr="004231B9">
        <w:rPr>
          <w:rFonts w:ascii="Times New Roman" w:hAnsi="Times New Roman" w:cs="Times New Roman"/>
          <w:sz w:val="28"/>
          <w:szCs w:val="28"/>
        </w:rPr>
        <w:t>so that</w:t>
      </w:r>
      <w:r w:rsidRPr="004231B9">
        <w:rPr>
          <w:rFonts w:ascii="Times New Roman" w:hAnsi="Times New Roman" w:cs="Times New Roman"/>
          <w:sz w:val="28"/>
          <w:szCs w:val="28"/>
        </w:rPr>
        <w:t xml:space="preserve"> her fighters were able to let go.</w:t>
      </w:r>
    </w:p>
    <w:p w14:paraId="0091125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fi</w:t>
      </w:r>
      <w:r w:rsidR="0088724C" w:rsidRPr="004231B9">
        <w:rPr>
          <w:rFonts w:ascii="Times New Roman" w:hAnsi="Times New Roman" w:cs="Times New Roman"/>
          <w:sz w:val="28"/>
          <w:szCs w:val="28"/>
        </w:rPr>
        <w:t>rst thing all of them did was</w:t>
      </w:r>
      <w:r w:rsidRPr="004231B9">
        <w:rPr>
          <w:rFonts w:ascii="Times New Roman" w:hAnsi="Times New Roman" w:cs="Times New Roman"/>
          <w:sz w:val="28"/>
          <w:szCs w:val="28"/>
        </w:rPr>
        <w:t xml:space="preserve"> stay still a</w:t>
      </w:r>
      <w:r w:rsidR="0088724C" w:rsidRPr="004231B9">
        <w:rPr>
          <w:rFonts w:ascii="Times New Roman" w:hAnsi="Times New Roman" w:cs="Times New Roman"/>
          <w:sz w:val="28"/>
          <w:szCs w:val="28"/>
        </w:rPr>
        <w:t>nd scan the room for trouble. There</w:t>
      </w:r>
      <w:r w:rsidRPr="004231B9">
        <w:rPr>
          <w:rFonts w:ascii="Times New Roman" w:hAnsi="Times New Roman" w:cs="Times New Roman"/>
          <w:sz w:val="28"/>
          <w:szCs w:val="28"/>
        </w:rPr>
        <w:t xml:space="preserve"> was a large, clean</w:t>
      </w:r>
      <w:r w:rsidR="0088724C" w:rsidRPr="004231B9">
        <w:rPr>
          <w:rFonts w:ascii="Times New Roman" w:hAnsi="Times New Roman" w:cs="Times New Roman"/>
          <w:sz w:val="28"/>
          <w:szCs w:val="28"/>
        </w:rPr>
        <w:t>,</w:t>
      </w:r>
      <w:r w:rsidRPr="004231B9">
        <w:rPr>
          <w:rFonts w:ascii="Times New Roman" w:hAnsi="Times New Roman" w:cs="Times New Roman"/>
          <w:sz w:val="28"/>
          <w:szCs w:val="28"/>
        </w:rPr>
        <w:t xml:space="preserve"> tile</w:t>
      </w:r>
      <w:r w:rsidR="0088724C" w:rsidRPr="004231B9">
        <w:rPr>
          <w:rFonts w:ascii="Times New Roman" w:hAnsi="Times New Roman" w:cs="Times New Roman"/>
          <w:sz w:val="28"/>
          <w:szCs w:val="28"/>
        </w:rPr>
        <w:t>d</w:t>
      </w:r>
      <w:r w:rsidRPr="004231B9">
        <w:rPr>
          <w:rFonts w:ascii="Times New Roman" w:hAnsi="Times New Roman" w:cs="Times New Roman"/>
          <w:sz w:val="28"/>
          <w:szCs w:val="28"/>
        </w:rPr>
        <w:t xml:space="preserve"> floor at the base of an enormous, winding staircase. On each side of the stairs we</w:t>
      </w:r>
      <w:r w:rsidR="0088724C" w:rsidRPr="004231B9">
        <w:rPr>
          <w:rFonts w:ascii="Times New Roman" w:hAnsi="Times New Roman" w:cs="Times New Roman"/>
          <w:sz w:val="28"/>
          <w:szCs w:val="28"/>
        </w:rPr>
        <w:t>re two dark shadowy places that hid</w:t>
      </w:r>
      <w:r w:rsidRPr="004231B9">
        <w:rPr>
          <w:rFonts w:ascii="Times New Roman" w:hAnsi="Times New Roman" w:cs="Times New Roman"/>
          <w:sz w:val="28"/>
          <w:szCs w:val="28"/>
        </w:rPr>
        <w:t xml:space="preserve"> doors to other rooms.</w:t>
      </w:r>
    </w:p>
    <w:p w14:paraId="5879007F" w14:textId="68B3CAA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ich way?” Daniel </w:t>
      </w:r>
      <w:r w:rsidR="00524E62" w:rsidRPr="004231B9">
        <w:rPr>
          <w:rFonts w:ascii="Times New Roman" w:hAnsi="Times New Roman" w:cs="Times New Roman"/>
          <w:sz w:val="28"/>
          <w:szCs w:val="28"/>
        </w:rPr>
        <w:t>was</w:t>
      </w:r>
      <w:r w:rsidRPr="004231B9">
        <w:rPr>
          <w:rFonts w:ascii="Times New Roman" w:hAnsi="Times New Roman" w:cs="Times New Roman"/>
          <w:sz w:val="28"/>
          <w:szCs w:val="28"/>
        </w:rPr>
        <w:t xml:space="preserve"> eager to find their missing men.</w:t>
      </w:r>
    </w:p>
    <w:p w14:paraId="3514FC2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ointed at the stairs. “The boss is always high.”</w:t>
      </w:r>
    </w:p>
    <w:p w14:paraId="011943D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might have snickered at the video game reference if the situation hadn’t been so serious. They didn’t care for being sent against the boss without two of their fighters, but none of them hesitated to go up those gaudily decorated stairs.</w:t>
      </w:r>
    </w:p>
    <w:p w14:paraId="104D9586" w14:textId="1F6490E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ensed the trap</w:t>
      </w:r>
      <w:r w:rsidR="0088724C" w:rsidRPr="004231B9">
        <w:rPr>
          <w:rFonts w:ascii="Times New Roman" w:hAnsi="Times New Roman" w:cs="Times New Roman"/>
          <w:sz w:val="28"/>
          <w:szCs w:val="28"/>
        </w:rPr>
        <w:t xml:space="preserve"> right before it sprang</w:t>
      </w:r>
      <w:r w:rsidRPr="004231B9">
        <w:rPr>
          <w:rFonts w:ascii="Times New Roman" w:hAnsi="Times New Roman" w:cs="Times New Roman"/>
          <w:sz w:val="28"/>
          <w:szCs w:val="28"/>
        </w:rPr>
        <w:t>, but they were already too far up to evade it. She holstered her gun and grabbed a rail as the ground rumbled.</w:t>
      </w:r>
      <w:r w:rsidR="005223A4" w:rsidRPr="004231B9">
        <w:rPr>
          <w:rFonts w:ascii="Times New Roman" w:hAnsi="Times New Roman" w:cs="Times New Roman"/>
          <w:sz w:val="28"/>
          <w:szCs w:val="28"/>
        </w:rPr>
        <w:t xml:space="preserve"> </w:t>
      </w:r>
      <w:r w:rsidRPr="004231B9">
        <w:rPr>
          <w:rFonts w:ascii="Times New Roman" w:hAnsi="Times New Roman" w:cs="Times New Roman"/>
          <w:sz w:val="28"/>
          <w:szCs w:val="28"/>
        </w:rPr>
        <w:t>“Hang on. We’re going for a ride!”</w:t>
      </w:r>
    </w:p>
    <w:p w14:paraId="0B6DF81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barely had time to follow her lead before the stairs dropped out, leaving them dangling above a black void.</w:t>
      </w:r>
    </w:p>
    <w:p w14:paraId="14D27B78" w14:textId="22678AC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it!” David </w:t>
      </w:r>
      <w:r w:rsidR="00F256E8" w:rsidRPr="004231B9">
        <w:rPr>
          <w:rFonts w:ascii="Times New Roman" w:hAnsi="Times New Roman" w:cs="Times New Roman"/>
          <w:sz w:val="28"/>
          <w:szCs w:val="28"/>
        </w:rPr>
        <w:t>tried not to panic</w:t>
      </w:r>
      <w:r w:rsidRPr="004231B9">
        <w:rPr>
          <w:rFonts w:ascii="Times New Roman" w:hAnsi="Times New Roman" w:cs="Times New Roman"/>
          <w:sz w:val="28"/>
          <w:szCs w:val="28"/>
        </w:rPr>
        <w:t>. “Shit! Drop or climb?”</w:t>
      </w:r>
    </w:p>
    <w:p w14:paraId="69D77585" w14:textId="77777777" w:rsidR="001714DB" w:rsidRPr="004231B9" w:rsidRDefault="0088724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ait.” Daniel was studying Alexa. “Jump?</w:t>
      </w:r>
      <w:r w:rsidR="001714DB" w:rsidRPr="004231B9">
        <w:rPr>
          <w:rFonts w:ascii="Times New Roman" w:hAnsi="Times New Roman" w:cs="Times New Roman"/>
          <w:sz w:val="28"/>
          <w:szCs w:val="28"/>
        </w:rPr>
        <w:t>”</w:t>
      </w:r>
    </w:p>
    <w:p w14:paraId="09C461BC" w14:textId="36B0D54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saw Alexa picking her falling position,</w:t>
      </w:r>
      <w:r w:rsidR="0088724C" w:rsidRPr="004231B9">
        <w:rPr>
          <w:rFonts w:ascii="Times New Roman" w:hAnsi="Times New Roman" w:cs="Times New Roman"/>
          <w:sz w:val="28"/>
          <w:szCs w:val="28"/>
        </w:rPr>
        <w:t xml:space="preserve"> and groaned</w:t>
      </w:r>
      <w:r w:rsidR="005223A4" w:rsidRPr="004231B9">
        <w:rPr>
          <w:rFonts w:ascii="Times New Roman" w:hAnsi="Times New Roman" w:cs="Times New Roman"/>
          <w:sz w:val="28"/>
          <w:szCs w:val="28"/>
        </w:rPr>
        <w:t>.</w:t>
      </w:r>
      <w:r w:rsidRPr="004231B9">
        <w:rPr>
          <w:rFonts w:ascii="Times New Roman" w:hAnsi="Times New Roman" w:cs="Times New Roman"/>
          <w:sz w:val="28"/>
          <w:szCs w:val="28"/>
        </w:rPr>
        <w:t xml:space="preserve"> “Okay, great.”</w:t>
      </w:r>
    </w:p>
    <w:p w14:paraId="4DE62AC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t go of the cracking rail and sailed into the darkness without a word.</w:t>
      </w:r>
    </w:p>
    <w:p w14:paraId="45E8ABE4" w14:textId="63AC62E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loyal men followed, leaving David to stare into the abyss with fear. But he wasn’t his own anymore. He belonged to Alexa now and there was </w:t>
      </w:r>
      <w:r w:rsidRPr="004231B9">
        <w:rPr>
          <w:rFonts w:ascii="Times New Roman" w:hAnsi="Times New Roman" w:cs="Times New Roman"/>
          <w:sz w:val="28"/>
          <w:szCs w:val="28"/>
        </w:rPr>
        <w:lastRenderedPageBreak/>
        <w:t>no going back.</w:t>
      </w:r>
      <w:r w:rsidR="005223A4" w:rsidRPr="004231B9">
        <w:rPr>
          <w:rFonts w:ascii="Times New Roman" w:hAnsi="Times New Roman" w:cs="Times New Roman"/>
          <w:sz w:val="28"/>
          <w:szCs w:val="28"/>
        </w:rPr>
        <w:t xml:space="preserve"> </w:t>
      </w:r>
      <w:r w:rsidR="00C20FA2" w:rsidRPr="004231B9">
        <w:rPr>
          <w:rFonts w:ascii="Times New Roman" w:hAnsi="Times New Roman" w:cs="Times New Roman"/>
          <w:sz w:val="28"/>
          <w:szCs w:val="28"/>
        </w:rPr>
        <w:t>David</w:t>
      </w:r>
      <w:r w:rsidRPr="004231B9">
        <w:rPr>
          <w:rFonts w:ascii="Times New Roman" w:hAnsi="Times New Roman" w:cs="Times New Roman"/>
          <w:sz w:val="28"/>
          <w:szCs w:val="28"/>
        </w:rPr>
        <w:t xml:space="preserve"> </w:t>
      </w:r>
      <w:r w:rsidR="0088724C" w:rsidRPr="004231B9">
        <w:rPr>
          <w:rFonts w:ascii="Times New Roman" w:hAnsi="Times New Roman" w:cs="Times New Roman"/>
          <w:sz w:val="28"/>
          <w:szCs w:val="28"/>
        </w:rPr>
        <w:t>closed his eyes, then let go of the railing.</w:t>
      </w:r>
    </w:p>
    <w:p w14:paraId="0A171163" w14:textId="72CD116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felt like he fell for a very long time. David heard the grand staircase re</w:t>
      </w:r>
      <w:r w:rsidR="0088724C" w:rsidRPr="004231B9">
        <w:rPr>
          <w:rFonts w:ascii="Times New Roman" w:hAnsi="Times New Roman" w:cs="Times New Roman"/>
          <w:sz w:val="28"/>
          <w:szCs w:val="28"/>
        </w:rPr>
        <w:t>placing itself above him, but</w:t>
      </w:r>
      <w:r w:rsidRPr="004231B9">
        <w:rPr>
          <w:rFonts w:ascii="Times New Roman" w:hAnsi="Times New Roman" w:cs="Times New Roman"/>
          <w:sz w:val="28"/>
          <w:szCs w:val="28"/>
        </w:rPr>
        <w:t xml:space="preserve"> </w:t>
      </w:r>
      <w:r w:rsidR="005223A4" w:rsidRPr="004231B9">
        <w:rPr>
          <w:rFonts w:ascii="Times New Roman" w:hAnsi="Times New Roman" w:cs="Times New Roman"/>
          <w:sz w:val="28"/>
          <w:szCs w:val="28"/>
        </w:rPr>
        <w:t xml:space="preserve">he </w:t>
      </w:r>
      <w:r w:rsidRPr="004231B9">
        <w:rPr>
          <w:rFonts w:ascii="Times New Roman" w:hAnsi="Times New Roman" w:cs="Times New Roman"/>
          <w:sz w:val="28"/>
          <w:szCs w:val="28"/>
        </w:rPr>
        <w:t>c</w:t>
      </w:r>
      <w:r w:rsidR="0088724C" w:rsidRPr="004231B9">
        <w:rPr>
          <w:rFonts w:ascii="Times New Roman" w:hAnsi="Times New Roman" w:cs="Times New Roman"/>
          <w:sz w:val="28"/>
          <w:szCs w:val="28"/>
        </w:rPr>
        <w:t>ouldn’t see it. It was a fall through the</w:t>
      </w:r>
      <w:r w:rsidRPr="004231B9">
        <w:rPr>
          <w:rFonts w:ascii="Times New Roman" w:hAnsi="Times New Roman" w:cs="Times New Roman"/>
          <w:sz w:val="28"/>
          <w:szCs w:val="28"/>
        </w:rPr>
        <w:t xml:space="preserve"> blackness </w:t>
      </w:r>
      <w:r w:rsidR="0088724C" w:rsidRPr="004231B9">
        <w:rPr>
          <w:rFonts w:ascii="Times New Roman" w:hAnsi="Times New Roman" w:cs="Times New Roman"/>
          <w:sz w:val="28"/>
          <w:szCs w:val="28"/>
        </w:rPr>
        <w:t>where</w:t>
      </w:r>
      <w:r w:rsidRPr="004231B9">
        <w:rPr>
          <w:rFonts w:ascii="Times New Roman" w:hAnsi="Times New Roman" w:cs="Times New Roman"/>
          <w:sz w:val="28"/>
          <w:szCs w:val="28"/>
        </w:rPr>
        <w:t xml:space="preserve"> he wasn’t sure how he kept from screaming.</w:t>
      </w:r>
    </w:p>
    <w:p w14:paraId="3202C85A" w14:textId="556E334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ryone here?”</w:t>
      </w:r>
    </w:p>
    <w:p w14:paraId="2FCCDFD1" w14:textId="1D416903" w:rsidR="001714DB" w:rsidRPr="004231B9" w:rsidRDefault="00FF320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aring Alexa’s calm voice helped. </w:t>
      </w:r>
      <w:r w:rsidR="001714DB" w:rsidRPr="004231B9">
        <w:rPr>
          <w:rFonts w:ascii="Times New Roman" w:hAnsi="Times New Roman" w:cs="Times New Roman"/>
          <w:sz w:val="28"/>
          <w:szCs w:val="28"/>
        </w:rPr>
        <w:t>David tried to master his true emotions before he landed. He peered downward, trying to get a glimpse of what he would hit, and felt himself come to a jarring, cold stop in water up to his waist.</w:t>
      </w:r>
    </w:p>
    <w:p w14:paraId="61B31477" w14:textId="325F03D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iped away the splash, wondering why </w:t>
      </w:r>
      <w:r w:rsidR="0088724C" w:rsidRPr="004231B9">
        <w:rPr>
          <w:rFonts w:ascii="Times New Roman" w:hAnsi="Times New Roman" w:cs="Times New Roman"/>
          <w:sz w:val="28"/>
          <w:szCs w:val="28"/>
        </w:rPr>
        <w:t>he hadn’t heard the others. H</w:t>
      </w:r>
      <w:r w:rsidRPr="004231B9">
        <w:rPr>
          <w:rFonts w:ascii="Times New Roman" w:hAnsi="Times New Roman" w:cs="Times New Roman"/>
          <w:sz w:val="28"/>
          <w:szCs w:val="28"/>
        </w:rPr>
        <w:t xml:space="preserve">e let Daniel pull him to his feet. That crazy man was grinning from ear to </w:t>
      </w:r>
      <w:r w:rsidR="0088724C" w:rsidRPr="004231B9">
        <w:rPr>
          <w:rFonts w:ascii="Times New Roman" w:hAnsi="Times New Roman" w:cs="Times New Roman"/>
          <w:sz w:val="28"/>
          <w:szCs w:val="28"/>
        </w:rPr>
        <w:t>ear</w:t>
      </w:r>
      <w:r w:rsidR="005223A4" w:rsidRPr="004231B9">
        <w:rPr>
          <w:rFonts w:ascii="Times New Roman" w:hAnsi="Times New Roman" w:cs="Times New Roman"/>
          <w:sz w:val="28"/>
          <w:szCs w:val="28"/>
        </w:rPr>
        <w:t>,</w:t>
      </w:r>
      <w:r w:rsidRPr="004231B9">
        <w:rPr>
          <w:rFonts w:ascii="Times New Roman" w:hAnsi="Times New Roman" w:cs="Times New Roman"/>
          <w:sz w:val="28"/>
          <w:szCs w:val="28"/>
        </w:rPr>
        <w:t xml:space="preserve"> face alive with danger and mysteries revealed.</w:t>
      </w:r>
    </w:p>
    <w:p w14:paraId="2E24F445" w14:textId="7EFDEDA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was too screwed up to enjoy the fall the first time</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88724C" w:rsidRPr="004231B9">
        <w:rPr>
          <w:rFonts w:ascii="Times New Roman" w:hAnsi="Times New Roman" w:cs="Times New Roman"/>
          <w:sz w:val="28"/>
          <w:szCs w:val="28"/>
        </w:rPr>
        <w:t>Daniel</w:t>
      </w:r>
      <w:r w:rsidRPr="004231B9">
        <w:rPr>
          <w:rFonts w:ascii="Times New Roman" w:hAnsi="Times New Roman" w:cs="Times New Roman"/>
          <w:sz w:val="28"/>
          <w:szCs w:val="28"/>
        </w:rPr>
        <w:t xml:space="preserve"> </w:t>
      </w:r>
      <w:r w:rsidR="0088724C" w:rsidRPr="004231B9">
        <w:rPr>
          <w:rFonts w:ascii="Times New Roman" w:hAnsi="Times New Roman" w:cs="Times New Roman"/>
          <w:sz w:val="28"/>
          <w:szCs w:val="28"/>
        </w:rPr>
        <w:t xml:space="preserve">also </w:t>
      </w:r>
      <w:r w:rsidRPr="004231B9">
        <w:rPr>
          <w:rFonts w:ascii="Times New Roman" w:hAnsi="Times New Roman" w:cs="Times New Roman"/>
          <w:sz w:val="28"/>
          <w:szCs w:val="28"/>
        </w:rPr>
        <w:t>wip</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w:t>
      </w:r>
      <w:r w:rsidR="005223A4" w:rsidRPr="004231B9">
        <w:rPr>
          <w:rFonts w:ascii="Times New Roman" w:hAnsi="Times New Roman" w:cs="Times New Roman"/>
          <w:sz w:val="28"/>
          <w:szCs w:val="28"/>
        </w:rPr>
        <w:t xml:space="preserve">at </w:t>
      </w:r>
      <w:r w:rsidRPr="004231B9">
        <w:rPr>
          <w:rFonts w:ascii="Times New Roman" w:hAnsi="Times New Roman" w:cs="Times New Roman"/>
          <w:sz w:val="28"/>
          <w:szCs w:val="28"/>
        </w:rPr>
        <w:t>his face. “It was great.”</w:t>
      </w:r>
    </w:p>
    <w:p w14:paraId="5ABBC924" w14:textId="4AD0D0D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hadn’t known that was how Daniel had died, only that he had and Alexa had brought him back. David knew it hadn’t been </w:t>
      </w:r>
      <w:proofErr w:type="gramStart"/>
      <w:r w:rsidRPr="004231B9">
        <w:rPr>
          <w:rFonts w:ascii="Times New Roman" w:hAnsi="Times New Roman" w:cs="Times New Roman"/>
          <w:sz w:val="28"/>
          <w:szCs w:val="28"/>
        </w:rPr>
        <w:t>magic</w:t>
      </w:r>
      <w:proofErr w:type="gramEnd"/>
      <w:r w:rsidRPr="004231B9">
        <w:rPr>
          <w:rFonts w:ascii="Times New Roman" w:hAnsi="Times New Roman" w:cs="Times New Roman"/>
          <w:sz w:val="28"/>
          <w:szCs w:val="28"/>
        </w:rPr>
        <w:t xml:space="preserve"> exactly, but an accelerated form of healing. He’d heard of it over a card game and hadn’t been sure he truly believed the grifter telling him</w:t>
      </w:r>
      <w:r w:rsidR="0088724C" w:rsidRPr="004231B9">
        <w:rPr>
          <w:rFonts w:ascii="Times New Roman" w:hAnsi="Times New Roman" w:cs="Times New Roman"/>
          <w:sz w:val="28"/>
          <w:szCs w:val="28"/>
        </w:rPr>
        <w:t xml:space="preserve"> the story</w:t>
      </w:r>
      <w:r w:rsidRPr="004231B9">
        <w:rPr>
          <w:rFonts w:ascii="Times New Roman" w:hAnsi="Times New Roman" w:cs="Times New Roman"/>
          <w:sz w:val="28"/>
          <w:szCs w:val="28"/>
        </w:rPr>
        <w:t>. They’d d</w:t>
      </w:r>
      <w:r w:rsidR="0088724C" w:rsidRPr="004231B9">
        <w:rPr>
          <w:rFonts w:ascii="Times New Roman" w:hAnsi="Times New Roman" w:cs="Times New Roman"/>
          <w:sz w:val="28"/>
          <w:szCs w:val="28"/>
        </w:rPr>
        <w:t>iscussed many things that night</w:t>
      </w:r>
      <w:r w:rsidRPr="004231B9">
        <w:rPr>
          <w:rFonts w:ascii="Times New Roman" w:hAnsi="Times New Roman" w:cs="Times New Roman"/>
          <w:sz w:val="28"/>
          <w:szCs w:val="28"/>
        </w:rPr>
        <w:t>. The rumors of a descendant</w:t>
      </w:r>
      <w:r w:rsidR="008261D7" w:rsidRPr="004231B9">
        <w:rPr>
          <w:rFonts w:ascii="Times New Roman" w:hAnsi="Times New Roman" w:cs="Times New Roman"/>
          <w:sz w:val="28"/>
          <w:szCs w:val="28"/>
        </w:rPr>
        <w:t xml:space="preserve"> of Adrian</w:t>
      </w:r>
      <w:r w:rsidRPr="004231B9">
        <w:rPr>
          <w:rFonts w:ascii="Times New Roman" w:hAnsi="Times New Roman" w:cs="Times New Roman"/>
          <w:sz w:val="28"/>
          <w:szCs w:val="28"/>
        </w:rPr>
        <w:t xml:space="preserve">, </w:t>
      </w:r>
      <w:r w:rsidR="005223A4" w:rsidRPr="004231B9">
        <w:rPr>
          <w:rFonts w:ascii="Times New Roman" w:hAnsi="Times New Roman" w:cs="Times New Roman"/>
          <w:sz w:val="28"/>
          <w:szCs w:val="28"/>
        </w:rPr>
        <w:t xml:space="preserve">and </w:t>
      </w:r>
      <w:r w:rsidRPr="004231B9">
        <w:rPr>
          <w:rFonts w:ascii="Times New Roman" w:hAnsi="Times New Roman" w:cs="Times New Roman"/>
          <w:sz w:val="28"/>
          <w:szCs w:val="28"/>
        </w:rPr>
        <w:t>of a new group of safety coming through, had bent many ears in the bar after the sun had gone down.</w:t>
      </w:r>
      <w:r w:rsidR="008261D7" w:rsidRPr="004231B9">
        <w:rPr>
          <w:rFonts w:ascii="Times New Roman" w:hAnsi="Times New Roman" w:cs="Times New Roman"/>
          <w:sz w:val="28"/>
          <w:szCs w:val="28"/>
        </w:rPr>
        <w:t xml:space="preserve"> That tale had clearly been true.</w:t>
      </w:r>
    </w:p>
    <w:p w14:paraId="71204E41" w14:textId="254FB4A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looked around to discover that he was almost alone again and hurried to catch up to his </w:t>
      </w:r>
      <w:r w:rsidRPr="004231B9">
        <w:rPr>
          <w:rFonts w:ascii="Times New Roman" w:hAnsi="Times New Roman" w:cs="Times New Roman"/>
          <w:sz w:val="28"/>
          <w:szCs w:val="28"/>
        </w:rPr>
        <w:lastRenderedPageBreak/>
        <w:t>group. Th</w:t>
      </w:r>
      <w:r w:rsidR="005223A4" w:rsidRPr="004231B9">
        <w:rPr>
          <w:rFonts w:ascii="Times New Roman" w:hAnsi="Times New Roman" w:cs="Times New Roman"/>
          <w:sz w:val="28"/>
          <w:szCs w:val="28"/>
        </w:rPr>
        <w:t>is</w:t>
      </w:r>
      <w:r w:rsidRPr="004231B9">
        <w:rPr>
          <w:rFonts w:ascii="Times New Roman" w:hAnsi="Times New Roman" w:cs="Times New Roman"/>
          <w:sz w:val="28"/>
          <w:szCs w:val="28"/>
        </w:rPr>
        <w:t xml:space="preserve"> swampy area appeared to be exactly that, as if they’d left the ground floor and found the Florida Keys at night instead of a basement. It was spooky.</w:t>
      </w:r>
    </w:p>
    <w:p w14:paraId="7F670E3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ook out!”</w:t>
      </w:r>
    </w:p>
    <w:p w14:paraId="2F98744C" w14:textId="77777777" w:rsidR="008261D7"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s </w:t>
      </w:r>
      <w:r w:rsidR="00702953" w:rsidRPr="004231B9">
        <w:rPr>
          <w:rFonts w:ascii="Times New Roman" w:hAnsi="Times New Roman" w:cs="Times New Roman"/>
          <w:sz w:val="28"/>
          <w:szCs w:val="28"/>
        </w:rPr>
        <w:t xml:space="preserve">shout </w:t>
      </w:r>
      <w:r w:rsidR="008261D7" w:rsidRPr="004231B9">
        <w:rPr>
          <w:rFonts w:ascii="Times New Roman" w:hAnsi="Times New Roman" w:cs="Times New Roman"/>
          <w:sz w:val="28"/>
          <w:szCs w:val="28"/>
        </w:rPr>
        <w:t xml:space="preserve">ahead of him </w:t>
      </w:r>
      <w:r w:rsidRPr="004231B9">
        <w:rPr>
          <w:rFonts w:ascii="Times New Roman" w:hAnsi="Times New Roman" w:cs="Times New Roman"/>
          <w:sz w:val="28"/>
          <w:szCs w:val="28"/>
        </w:rPr>
        <w:t>still s</w:t>
      </w:r>
      <w:r w:rsidR="008261D7" w:rsidRPr="004231B9">
        <w:rPr>
          <w:rFonts w:ascii="Times New Roman" w:hAnsi="Times New Roman" w:cs="Times New Roman"/>
          <w:sz w:val="28"/>
          <w:szCs w:val="28"/>
        </w:rPr>
        <w:t>ounded excited.</w:t>
      </w:r>
    </w:p>
    <w:p w14:paraId="06B2634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drew his gun, splashing faster through the muck.</w:t>
      </w:r>
    </w:p>
    <w:p w14:paraId="04964759" w14:textId="7DD148F8" w:rsidR="001714DB" w:rsidRPr="004231B9" w:rsidRDefault="001714DB" w:rsidP="00CA2B0D">
      <w:pPr>
        <w:ind w:firstLine="432"/>
        <w:contextualSpacing/>
        <w:jc w:val="both"/>
        <w:rPr>
          <w:rFonts w:ascii="Times New Roman" w:hAnsi="Times New Roman" w:cs="Times New Roman"/>
          <w:sz w:val="28"/>
          <w:szCs w:val="28"/>
        </w:rPr>
      </w:pPr>
    </w:p>
    <w:p w14:paraId="60E9530B" w14:textId="77777777" w:rsidR="005223A4" w:rsidRPr="004231B9" w:rsidRDefault="005223A4" w:rsidP="00CA2B0D">
      <w:pPr>
        <w:ind w:firstLine="432"/>
        <w:contextualSpacing/>
        <w:jc w:val="both"/>
        <w:rPr>
          <w:rFonts w:ascii="Times New Roman" w:hAnsi="Times New Roman" w:cs="Times New Roman"/>
          <w:sz w:val="28"/>
          <w:szCs w:val="28"/>
        </w:rPr>
      </w:pPr>
    </w:p>
    <w:p w14:paraId="143BE48C"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58BB7FB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hh!” Alexa screamed in pain as the </w:t>
      </w:r>
      <w:r w:rsidR="008261D7" w:rsidRPr="004231B9">
        <w:rPr>
          <w:rFonts w:ascii="Times New Roman" w:hAnsi="Times New Roman" w:cs="Times New Roman"/>
          <w:sz w:val="28"/>
          <w:szCs w:val="28"/>
        </w:rPr>
        <w:t xml:space="preserve">fire animal </w:t>
      </w:r>
      <w:r w:rsidRPr="004231B9">
        <w:rPr>
          <w:rFonts w:ascii="Times New Roman" w:hAnsi="Times New Roman" w:cs="Times New Roman"/>
          <w:sz w:val="28"/>
          <w:szCs w:val="28"/>
        </w:rPr>
        <w:t>grabbed her, squeezing. “Hit the collar!”</w:t>
      </w:r>
    </w:p>
    <w:p w14:paraId="2C1F5371" w14:textId="446D65B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gigantic firedog was </w:t>
      </w:r>
      <w:r w:rsidR="005223A4" w:rsidRPr="004231B9">
        <w:rPr>
          <w:rFonts w:ascii="Times New Roman" w:hAnsi="Times New Roman" w:cs="Times New Roman"/>
          <w:sz w:val="28"/>
          <w:szCs w:val="28"/>
        </w:rPr>
        <w:t>a full</w:t>
      </w:r>
      <w:r w:rsidRPr="004231B9">
        <w:rPr>
          <w:rFonts w:ascii="Times New Roman" w:hAnsi="Times New Roman" w:cs="Times New Roman"/>
          <w:sz w:val="28"/>
          <w:szCs w:val="28"/>
        </w:rPr>
        <w:t xml:space="preserve"> stor</w:t>
      </w:r>
      <w:r w:rsidR="005223A4" w:rsidRPr="004231B9">
        <w:rPr>
          <w:rFonts w:ascii="Times New Roman" w:hAnsi="Times New Roman" w:cs="Times New Roman"/>
          <w:sz w:val="28"/>
          <w:szCs w:val="28"/>
        </w:rPr>
        <w:t>y</w:t>
      </w:r>
      <w:r w:rsidRPr="004231B9">
        <w:rPr>
          <w:rFonts w:ascii="Times New Roman" w:hAnsi="Times New Roman" w:cs="Times New Roman"/>
          <w:sz w:val="28"/>
          <w:szCs w:val="28"/>
        </w:rPr>
        <w:t xml:space="preserve"> tall and covered in constantly shifting flames. Five long arms swept out at the f</w:t>
      </w:r>
      <w:r w:rsidR="008261D7" w:rsidRPr="004231B9">
        <w:rPr>
          <w:rFonts w:ascii="Times New Roman" w:hAnsi="Times New Roman" w:cs="Times New Roman"/>
          <w:sz w:val="28"/>
          <w:szCs w:val="28"/>
        </w:rPr>
        <w:t>ighters</w:t>
      </w:r>
      <w:r w:rsidRPr="004231B9">
        <w:rPr>
          <w:rFonts w:ascii="Times New Roman" w:hAnsi="Times New Roman" w:cs="Times New Roman"/>
          <w:sz w:val="28"/>
          <w:szCs w:val="28"/>
        </w:rPr>
        <w:t>.</w:t>
      </w:r>
    </w:p>
    <w:p w14:paraId="48D0E63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oot it!”</w:t>
      </w:r>
    </w:p>
    <w:p w14:paraId="111D003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four men opened fire on the legendary</w:t>
      </w:r>
      <w:r w:rsidR="008261D7" w:rsidRPr="004231B9">
        <w:rPr>
          <w:rFonts w:ascii="Times New Roman" w:hAnsi="Times New Roman" w:cs="Times New Roman"/>
          <w:sz w:val="28"/>
          <w:szCs w:val="28"/>
        </w:rPr>
        <w:t xml:space="preserve"> creature</w:t>
      </w:r>
      <w:r w:rsidRPr="004231B9">
        <w:rPr>
          <w:rFonts w:ascii="Times New Roman" w:hAnsi="Times New Roman" w:cs="Times New Roman"/>
          <w:sz w:val="28"/>
          <w:szCs w:val="28"/>
        </w:rPr>
        <w:t>. They were too scared to do anything more than obey.</w:t>
      </w:r>
    </w:p>
    <w:p w14:paraId="209CDEF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animal was tall, wide, and covered in small, glowing red feathers that brushed over the collar like a protective shield, deflecting even the best shot.</w:t>
      </w:r>
    </w:p>
    <w:p w14:paraId="3D23A0E6" w14:textId="1CD880E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eload!” Daniel </w:t>
      </w:r>
      <w:r w:rsidR="00F601D9" w:rsidRPr="004231B9">
        <w:rPr>
          <w:rFonts w:ascii="Times New Roman" w:hAnsi="Times New Roman" w:cs="Times New Roman"/>
          <w:sz w:val="28"/>
          <w:szCs w:val="28"/>
        </w:rPr>
        <w:t>heard</w:t>
      </w:r>
      <w:r w:rsidRPr="004231B9">
        <w:rPr>
          <w:rFonts w:ascii="Times New Roman" w:hAnsi="Times New Roman" w:cs="Times New Roman"/>
          <w:sz w:val="28"/>
          <w:szCs w:val="28"/>
        </w:rPr>
        <w:t xml:space="preserve"> the gunfire cease. It let Alexa’s cries of pain </w:t>
      </w:r>
      <w:r w:rsidR="00F601D9" w:rsidRPr="004231B9">
        <w:rPr>
          <w:rFonts w:ascii="Times New Roman" w:hAnsi="Times New Roman" w:cs="Times New Roman"/>
          <w:sz w:val="28"/>
          <w:szCs w:val="28"/>
        </w:rPr>
        <w:t xml:space="preserve">echo </w:t>
      </w:r>
      <w:r w:rsidRPr="004231B9">
        <w:rPr>
          <w:rFonts w:ascii="Times New Roman" w:hAnsi="Times New Roman" w:cs="Times New Roman"/>
          <w:sz w:val="28"/>
          <w:szCs w:val="28"/>
        </w:rPr>
        <w:t xml:space="preserve">as the firedog tried to crush her when the heat did </w:t>
      </w:r>
      <w:proofErr w:type="gramStart"/>
      <w:r w:rsidRPr="004231B9">
        <w:rPr>
          <w:rFonts w:ascii="Times New Roman" w:hAnsi="Times New Roman" w:cs="Times New Roman"/>
          <w:sz w:val="28"/>
          <w:szCs w:val="28"/>
        </w:rPr>
        <w:t>no</w:t>
      </w:r>
      <w:proofErr w:type="gramEnd"/>
      <w:r w:rsidRPr="004231B9">
        <w:rPr>
          <w:rFonts w:ascii="Times New Roman" w:hAnsi="Times New Roman" w:cs="Times New Roman"/>
          <w:sz w:val="28"/>
          <w:szCs w:val="28"/>
        </w:rPr>
        <w:t xml:space="preserve"> damage.</w:t>
      </w:r>
    </w:p>
    <w:p w14:paraId="1AE05D3E" w14:textId="0EEF5D4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and Jacob were last to finish reloadin</w:t>
      </w:r>
      <w:r w:rsidR="005223A4" w:rsidRPr="004231B9">
        <w:rPr>
          <w:rFonts w:ascii="Times New Roman" w:hAnsi="Times New Roman" w:cs="Times New Roman"/>
          <w:sz w:val="28"/>
          <w:szCs w:val="28"/>
        </w:rPr>
        <w:t xml:space="preserve">g; </w:t>
      </w:r>
      <w:r w:rsidRPr="004231B9">
        <w:rPr>
          <w:rFonts w:ascii="Times New Roman" w:hAnsi="Times New Roman" w:cs="Times New Roman"/>
          <w:sz w:val="28"/>
          <w:szCs w:val="28"/>
        </w:rPr>
        <w:t xml:space="preserve">the </w:t>
      </w:r>
      <w:r w:rsidR="00C20FA2" w:rsidRPr="004231B9">
        <w:rPr>
          <w:rFonts w:ascii="Times New Roman" w:hAnsi="Times New Roman" w:cs="Times New Roman"/>
          <w:sz w:val="28"/>
          <w:szCs w:val="28"/>
        </w:rPr>
        <w:t>B</w:t>
      </w:r>
      <w:r w:rsidRPr="004231B9">
        <w:rPr>
          <w:rFonts w:ascii="Times New Roman" w:hAnsi="Times New Roman" w:cs="Times New Roman"/>
          <w:sz w:val="28"/>
          <w:szCs w:val="28"/>
        </w:rPr>
        <w:t xml:space="preserve">lacksmith grabbed the </w:t>
      </w:r>
      <w:r w:rsidR="00B66B52" w:rsidRPr="004231B9">
        <w:rPr>
          <w:rFonts w:ascii="Times New Roman" w:hAnsi="Times New Roman" w:cs="Times New Roman"/>
          <w:sz w:val="28"/>
          <w:szCs w:val="28"/>
        </w:rPr>
        <w:t>P</w:t>
      </w:r>
      <w:r w:rsidRPr="004231B9">
        <w:rPr>
          <w:rFonts w:ascii="Times New Roman" w:hAnsi="Times New Roman" w:cs="Times New Roman"/>
          <w:sz w:val="28"/>
          <w:szCs w:val="28"/>
        </w:rPr>
        <w:t>reacher’s arm, pointing to a ledge. “Up there!”</w:t>
      </w:r>
    </w:p>
    <w:p w14:paraId="2C65C42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J</w:t>
      </w:r>
      <w:r w:rsidR="008261D7" w:rsidRPr="004231B9">
        <w:rPr>
          <w:rFonts w:ascii="Times New Roman" w:hAnsi="Times New Roman" w:cs="Times New Roman"/>
          <w:sz w:val="28"/>
          <w:szCs w:val="28"/>
        </w:rPr>
        <w:t xml:space="preserve">acob took off for the platform while </w:t>
      </w:r>
      <w:r w:rsidRPr="004231B9">
        <w:rPr>
          <w:rFonts w:ascii="Times New Roman" w:hAnsi="Times New Roman" w:cs="Times New Roman"/>
          <w:sz w:val="28"/>
          <w:szCs w:val="28"/>
        </w:rPr>
        <w:t>David fired at the creature’s ankles, hoping their thinness meant they were a weak spot.</w:t>
      </w:r>
    </w:p>
    <w:p w14:paraId="5722E196" w14:textId="6F986D7A" w:rsidR="008261D7"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reature roared in </w:t>
      </w:r>
      <w:r w:rsidR="005223A4" w:rsidRPr="004231B9">
        <w:rPr>
          <w:rFonts w:ascii="Times New Roman" w:hAnsi="Times New Roman" w:cs="Times New Roman"/>
          <w:sz w:val="28"/>
          <w:szCs w:val="28"/>
        </w:rPr>
        <w:t xml:space="preserve">pain and </w:t>
      </w:r>
      <w:r w:rsidRPr="004231B9">
        <w:rPr>
          <w:rFonts w:ascii="Times New Roman" w:hAnsi="Times New Roman" w:cs="Times New Roman"/>
          <w:sz w:val="28"/>
          <w:szCs w:val="28"/>
        </w:rPr>
        <w:t>ang</w:t>
      </w:r>
      <w:r w:rsidR="008261D7" w:rsidRPr="004231B9">
        <w:rPr>
          <w:rFonts w:ascii="Times New Roman" w:hAnsi="Times New Roman" w:cs="Times New Roman"/>
          <w:sz w:val="28"/>
          <w:szCs w:val="28"/>
        </w:rPr>
        <w:t>er as David emptied his mag.</w:t>
      </w:r>
    </w:p>
    <w:p w14:paraId="70351407" w14:textId="147FC19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fell </w:t>
      </w:r>
      <w:r w:rsidR="005223A4" w:rsidRPr="004231B9">
        <w:rPr>
          <w:rFonts w:ascii="Times New Roman" w:hAnsi="Times New Roman" w:cs="Times New Roman"/>
          <w:sz w:val="28"/>
          <w:szCs w:val="28"/>
        </w:rPr>
        <w:t>in</w:t>
      </w:r>
      <w:r w:rsidRPr="004231B9">
        <w:rPr>
          <w:rFonts w:ascii="Times New Roman" w:hAnsi="Times New Roman" w:cs="Times New Roman"/>
          <w:sz w:val="28"/>
          <w:szCs w:val="28"/>
        </w:rPr>
        <w:t>to the muck, groaning and coughing.</w:t>
      </w:r>
    </w:p>
    <w:p w14:paraId="3F4E36E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wung onto the platform that had probably once been used as secondary stairs into this</w:t>
      </w:r>
      <w:r w:rsidR="008261D7" w:rsidRPr="004231B9">
        <w:rPr>
          <w:rFonts w:ascii="Times New Roman" w:hAnsi="Times New Roman" w:cs="Times New Roman"/>
          <w:sz w:val="28"/>
          <w:szCs w:val="28"/>
        </w:rPr>
        <w:t xml:space="preserve"> wasteland. H</w:t>
      </w:r>
      <w:r w:rsidRPr="004231B9">
        <w:rPr>
          <w:rFonts w:ascii="Times New Roman" w:hAnsi="Times New Roman" w:cs="Times New Roman"/>
          <w:sz w:val="28"/>
          <w:szCs w:val="28"/>
        </w:rPr>
        <w:t>e drew down on the creature as it lifted a wide foot to crush Alexa.</w:t>
      </w:r>
    </w:p>
    <w:p w14:paraId="369CCDD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hot was perfect, but Jacob followed it with five more, being sure the collar was shattered.</w:t>
      </w:r>
    </w:p>
    <w:p w14:paraId="3891014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redog cried out in horrible agony and then exploded into a million tiny red flames that sizzled angrily in the dampness before vanishing.</w:t>
      </w:r>
    </w:p>
    <w:p w14:paraId="2DEBC52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8261D7" w:rsidRPr="004231B9">
        <w:rPr>
          <w:rFonts w:ascii="Times New Roman" w:hAnsi="Times New Roman" w:cs="Times New Roman"/>
          <w:sz w:val="28"/>
          <w:szCs w:val="28"/>
        </w:rPr>
        <w:t xml:space="preserve">stunned </w:t>
      </w:r>
      <w:r w:rsidRPr="004231B9">
        <w:rPr>
          <w:rFonts w:ascii="Times New Roman" w:hAnsi="Times New Roman" w:cs="Times New Roman"/>
          <w:sz w:val="28"/>
          <w:szCs w:val="28"/>
        </w:rPr>
        <w:t>men rushed to Alexa’s side</w:t>
      </w:r>
      <w:r w:rsidR="008261D7" w:rsidRPr="004231B9">
        <w:rPr>
          <w:rFonts w:ascii="Times New Roman" w:hAnsi="Times New Roman" w:cs="Times New Roman"/>
          <w:sz w:val="28"/>
          <w:szCs w:val="28"/>
        </w:rPr>
        <w:t>, helping her to her feet. T</w:t>
      </w:r>
      <w:r w:rsidRPr="004231B9">
        <w:rPr>
          <w:rFonts w:ascii="Times New Roman" w:hAnsi="Times New Roman" w:cs="Times New Roman"/>
          <w:sz w:val="28"/>
          <w:szCs w:val="28"/>
        </w:rPr>
        <w:t>hey kept a hand around her until she was steady enough to walk on her own.</w:t>
      </w:r>
    </w:p>
    <w:p w14:paraId="48F775BC" w14:textId="77777777" w:rsidR="008261D7"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bove them, familiar </w:t>
      </w:r>
      <w:r w:rsidR="008261D7" w:rsidRPr="004231B9">
        <w:rPr>
          <w:rFonts w:ascii="Times New Roman" w:hAnsi="Times New Roman" w:cs="Times New Roman"/>
          <w:sz w:val="28"/>
          <w:szCs w:val="28"/>
        </w:rPr>
        <w:t>gunfire split the air.</w:t>
      </w:r>
    </w:p>
    <w:p w14:paraId="586C7DD8" w14:textId="77777777" w:rsidR="001714DB" w:rsidRPr="004231B9" w:rsidRDefault="008261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 fi</w:t>
      </w:r>
      <w:r w:rsidRPr="004231B9">
        <w:rPr>
          <w:rFonts w:ascii="Times New Roman" w:hAnsi="Times New Roman" w:cs="Times New Roman"/>
          <w:sz w:val="28"/>
          <w:szCs w:val="28"/>
        </w:rPr>
        <w:t>ve muddy fighters moved toward the</w:t>
      </w:r>
      <w:r w:rsidR="001714DB" w:rsidRPr="004231B9">
        <w:rPr>
          <w:rFonts w:ascii="Times New Roman" w:hAnsi="Times New Roman" w:cs="Times New Roman"/>
          <w:sz w:val="28"/>
          <w:szCs w:val="28"/>
        </w:rPr>
        <w:t xml:space="preserve"> set of stone s</w:t>
      </w:r>
      <w:r w:rsidRPr="004231B9">
        <w:rPr>
          <w:rFonts w:ascii="Times New Roman" w:hAnsi="Times New Roman" w:cs="Times New Roman"/>
          <w:sz w:val="28"/>
          <w:szCs w:val="28"/>
        </w:rPr>
        <w:t>tairs that Alexa had spotted</w:t>
      </w:r>
      <w:r w:rsidR="001714DB" w:rsidRPr="004231B9">
        <w:rPr>
          <w:rFonts w:ascii="Times New Roman" w:hAnsi="Times New Roman" w:cs="Times New Roman"/>
          <w:sz w:val="28"/>
          <w:szCs w:val="28"/>
        </w:rPr>
        <w:t xml:space="preserve"> through the swirling fog and plant life.</w:t>
      </w:r>
      <w:r w:rsidRPr="004231B9">
        <w:rPr>
          <w:rFonts w:ascii="Times New Roman" w:hAnsi="Times New Roman" w:cs="Times New Roman"/>
          <w:sz w:val="28"/>
          <w:szCs w:val="28"/>
        </w:rPr>
        <w:t xml:space="preserve"> It wasn’t over. They still had three levels to go.</w:t>
      </w:r>
    </w:p>
    <w:p w14:paraId="5524AB6C" w14:textId="04318131" w:rsidR="001714DB" w:rsidRPr="004231B9" w:rsidRDefault="001714DB" w:rsidP="00CA2B0D">
      <w:pPr>
        <w:ind w:firstLine="432"/>
        <w:contextualSpacing/>
        <w:jc w:val="both"/>
        <w:rPr>
          <w:rFonts w:ascii="Times New Roman" w:hAnsi="Times New Roman" w:cs="Times New Roman"/>
          <w:sz w:val="28"/>
          <w:szCs w:val="28"/>
        </w:rPr>
      </w:pPr>
    </w:p>
    <w:p w14:paraId="7A35DA09" w14:textId="77777777" w:rsidR="005223A4" w:rsidRPr="004231B9" w:rsidRDefault="005223A4" w:rsidP="00CA2B0D">
      <w:pPr>
        <w:ind w:firstLine="432"/>
        <w:contextualSpacing/>
        <w:jc w:val="both"/>
        <w:rPr>
          <w:rFonts w:ascii="Times New Roman" w:hAnsi="Times New Roman" w:cs="Times New Roman"/>
          <w:sz w:val="28"/>
          <w:szCs w:val="28"/>
        </w:rPr>
      </w:pPr>
    </w:p>
    <w:p w14:paraId="7AD133E9"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46C15E2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Edward met at the bottom of the grand stairs, each group relieved to see the other.</w:t>
      </w:r>
    </w:p>
    <w:p w14:paraId="03456585" w14:textId="5F9E1DC8" w:rsidR="001714DB" w:rsidRPr="004231B9" w:rsidRDefault="00524E6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1714DB" w:rsidRPr="004231B9">
        <w:rPr>
          <w:rFonts w:ascii="Times New Roman" w:hAnsi="Times New Roman" w:cs="Times New Roman"/>
          <w:sz w:val="28"/>
          <w:szCs w:val="28"/>
        </w:rPr>
        <w:t xml:space="preserve"> </w:t>
      </w:r>
      <w:r w:rsidRPr="004231B9">
        <w:rPr>
          <w:rFonts w:ascii="Times New Roman" w:hAnsi="Times New Roman" w:cs="Times New Roman"/>
          <w:sz w:val="28"/>
          <w:szCs w:val="28"/>
        </w:rPr>
        <w:t>went</w:t>
      </w:r>
      <w:r w:rsidR="001714DB" w:rsidRPr="004231B9">
        <w:rPr>
          <w:rFonts w:ascii="Times New Roman" w:hAnsi="Times New Roman" w:cs="Times New Roman"/>
          <w:sz w:val="28"/>
          <w:szCs w:val="28"/>
        </w:rPr>
        <w:t xml:space="preserve"> to the side of the massive staircase.</w:t>
      </w:r>
      <w:r w:rsidRPr="004231B9">
        <w:rPr>
          <w:rFonts w:ascii="Times New Roman" w:hAnsi="Times New Roman" w:cs="Times New Roman"/>
          <w:sz w:val="28"/>
          <w:szCs w:val="28"/>
        </w:rPr>
        <w:t xml:space="preserve"> “Things okay?”</w:t>
      </w:r>
    </w:p>
    <w:p w14:paraId="18545C03" w14:textId="483B2EB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We ran into a delay, but we handled it</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Edward notic</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fresh bruises and blood on her skin.</w:t>
      </w:r>
    </w:p>
    <w:p w14:paraId="775A9783" w14:textId="6EE15F8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ood</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Alexa point</w:t>
      </w:r>
      <w:r w:rsidR="0063256D" w:rsidRPr="004231B9">
        <w:rPr>
          <w:rFonts w:ascii="Times New Roman" w:hAnsi="Times New Roman" w:cs="Times New Roman"/>
          <w:sz w:val="28"/>
          <w:szCs w:val="28"/>
        </w:rPr>
        <w:t>ed</w:t>
      </w:r>
      <w:r w:rsidRPr="004231B9">
        <w:rPr>
          <w:rFonts w:ascii="Times New Roman" w:hAnsi="Times New Roman" w:cs="Times New Roman"/>
          <w:sz w:val="28"/>
          <w:szCs w:val="28"/>
        </w:rPr>
        <w:t xml:space="preserve"> to the second floor landing. “We’re going up there. But not by the expected route.”</w:t>
      </w:r>
    </w:p>
    <w:p w14:paraId="697364D0" w14:textId="7811F6F5" w:rsidR="001714DB" w:rsidRPr="004231B9" w:rsidRDefault="001714DB" w:rsidP="00CA2B0D">
      <w:pPr>
        <w:ind w:firstLine="432"/>
        <w:contextualSpacing/>
        <w:jc w:val="both"/>
        <w:rPr>
          <w:rFonts w:ascii="Times New Roman" w:hAnsi="Times New Roman" w:cs="Times New Roman"/>
          <w:sz w:val="28"/>
          <w:szCs w:val="28"/>
        </w:rPr>
      </w:pPr>
      <w:bookmarkStart w:id="30" w:name="_Hlk85903578"/>
      <w:r w:rsidRPr="004231B9">
        <w:rPr>
          <w:rFonts w:ascii="Times New Roman" w:hAnsi="Times New Roman" w:cs="Times New Roman"/>
          <w:sz w:val="28"/>
          <w:szCs w:val="28"/>
        </w:rPr>
        <w:t>“Yes, please</w:t>
      </w:r>
      <w:r w:rsidR="003A417B" w:rsidRPr="004231B9">
        <w:rPr>
          <w:rFonts w:ascii="Times New Roman" w:hAnsi="Times New Roman" w:cs="Times New Roman"/>
          <w:sz w:val="28"/>
          <w:szCs w:val="28"/>
        </w:rPr>
        <w:t>.</w:t>
      </w:r>
      <w:r w:rsidRPr="004231B9">
        <w:rPr>
          <w:rFonts w:ascii="Times New Roman" w:hAnsi="Times New Roman" w:cs="Times New Roman"/>
          <w:sz w:val="28"/>
          <w:szCs w:val="28"/>
        </w:rPr>
        <w:t>” Daniel</w:t>
      </w:r>
      <w:r w:rsidR="00AE7AF4">
        <w:rPr>
          <w:rFonts w:ascii="Times New Roman" w:hAnsi="Times New Roman" w:cs="Times New Roman"/>
          <w:sz w:val="28"/>
          <w:szCs w:val="28"/>
        </w:rPr>
        <w:t>’s</w:t>
      </w:r>
      <w:r w:rsidRPr="004231B9">
        <w:rPr>
          <w:rFonts w:ascii="Times New Roman" w:hAnsi="Times New Roman" w:cs="Times New Roman"/>
          <w:sz w:val="28"/>
          <w:szCs w:val="28"/>
        </w:rPr>
        <w:t xml:space="preserve"> joke </w:t>
      </w:r>
      <w:r w:rsidR="003A417B" w:rsidRPr="004231B9">
        <w:rPr>
          <w:rFonts w:ascii="Times New Roman" w:hAnsi="Times New Roman" w:cs="Times New Roman"/>
          <w:sz w:val="28"/>
          <w:szCs w:val="28"/>
        </w:rPr>
        <w:t>was</w:t>
      </w:r>
      <w:r w:rsidRPr="004231B9">
        <w:rPr>
          <w:rFonts w:ascii="Times New Roman" w:hAnsi="Times New Roman" w:cs="Times New Roman"/>
          <w:sz w:val="28"/>
          <w:szCs w:val="28"/>
        </w:rPr>
        <w:t xml:space="preserve"> half grumble. “No damn stairs. The ones to get back up here lasted like, forever.”</w:t>
      </w:r>
    </w:p>
    <w:bookmarkEnd w:id="30"/>
    <w:p w14:paraId="0AEF72E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and Jacob nodded their agreement. Only Alexa and Mark hadn’t been gasping by the time they got to the stone door at the top.</w:t>
      </w:r>
    </w:p>
    <w:p w14:paraId="1F16EA1F" w14:textId="1E2378D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ound a place to climb</w:t>
      </w:r>
      <w:r w:rsidR="005223A4"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seven of them scaled the sides of the staircase like </w:t>
      </w:r>
      <w:r w:rsidR="008261D7" w:rsidRPr="004231B9">
        <w:rPr>
          <w:rFonts w:ascii="Times New Roman" w:hAnsi="Times New Roman" w:cs="Times New Roman"/>
          <w:sz w:val="28"/>
          <w:szCs w:val="28"/>
        </w:rPr>
        <w:t>the demon monkeys from O</w:t>
      </w:r>
      <w:r w:rsidR="005223A4" w:rsidRPr="004231B9">
        <w:rPr>
          <w:rFonts w:ascii="Times New Roman" w:hAnsi="Times New Roman" w:cs="Times New Roman"/>
          <w:sz w:val="28"/>
          <w:szCs w:val="28"/>
        </w:rPr>
        <w:t>Z</w:t>
      </w:r>
      <w:r w:rsidRPr="004231B9">
        <w:rPr>
          <w:rFonts w:ascii="Times New Roman" w:hAnsi="Times New Roman" w:cs="Times New Roman"/>
          <w:sz w:val="28"/>
          <w:szCs w:val="28"/>
        </w:rPr>
        <w:t>.</w:t>
      </w:r>
    </w:p>
    <w:p w14:paraId="4D206C92" w14:textId="4180F7E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ropped onto the </w:t>
      </w:r>
      <w:r w:rsidR="008261D7" w:rsidRPr="004231B9">
        <w:rPr>
          <w:rFonts w:ascii="Times New Roman" w:hAnsi="Times New Roman" w:cs="Times New Roman"/>
          <w:sz w:val="28"/>
          <w:szCs w:val="28"/>
        </w:rPr>
        <w:t xml:space="preserve">second floor </w:t>
      </w:r>
      <w:r w:rsidR="00702953" w:rsidRPr="004231B9">
        <w:rPr>
          <w:rFonts w:ascii="Times New Roman" w:hAnsi="Times New Roman" w:cs="Times New Roman"/>
          <w:sz w:val="28"/>
          <w:szCs w:val="28"/>
        </w:rPr>
        <w:t>landing</w:t>
      </w:r>
      <w:r w:rsidRPr="004231B9">
        <w:rPr>
          <w:rFonts w:ascii="Times New Roman" w:hAnsi="Times New Roman" w:cs="Times New Roman"/>
          <w:sz w:val="28"/>
          <w:szCs w:val="28"/>
        </w:rPr>
        <w:t xml:space="preserve"> but didn’t go anywhere</w:t>
      </w:r>
      <w:r w:rsidR="005223A4" w:rsidRPr="004231B9">
        <w:rPr>
          <w:rFonts w:ascii="Times New Roman" w:hAnsi="Times New Roman" w:cs="Times New Roman"/>
          <w:sz w:val="28"/>
          <w:szCs w:val="28"/>
        </w:rPr>
        <w:t xml:space="preserve"> yet. She </w:t>
      </w:r>
      <w:r w:rsidRPr="004231B9">
        <w:rPr>
          <w:rFonts w:ascii="Times New Roman" w:hAnsi="Times New Roman" w:cs="Times New Roman"/>
          <w:sz w:val="28"/>
          <w:szCs w:val="28"/>
        </w:rPr>
        <w:t>evaluat</w:t>
      </w:r>
      <w:r w:rsidR="005223A4"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sudden sound of ballroom music that </w:t>
      </w:r>
      <w:r w:rsidR="008261D7" w:rsidRPr="004231B9">
        <w:rPr>
          <w:rFonts w:ascii="Times New Roman" w:hAnsi="Times New Roman" w:cs="Times New Roman"/>
          <w:sz w:val="28"/>
          <w:szCs w:val="28"/>
        </w:rPr>
        <w:t>floated</w:t>
      </w:r>
      <w:r w:rsidRPr="004231B9">
        <w:rPr>
          <w:rFonts w:ascii="Times New Roman" w:hAnsi="Times New Roman" w:cs="Times New Roman"/>
          <w:sz w:val="28"/>
          <w:szCs w:val="28"/>
        </w:rPr>
        <w:t xml:space="preserve"> through the air around the</w:t>
      </w:r>
      <w:r w:rsidR="008261D7" w:rsidRPr="004231B9">
        <w:rPr>
          <w:rFonts w:ascii="Times New Roman" w:hAnsi="Times New Roman" w:cs="Times New Roman"/>
          <w:sz w:val="28"/>
          <w:szCs w:val="28"/>
        </w:rPr>
        <w:t xml:space="preserve">m. This house was ancient and held </w:t>
      </w:r>
      <w:r w:rsidR="005223A4" w:rsidRPr="004231B9">
        <w:rPr>
          <w:rFonts w:ascii="Times New Roman" w:hAnsi="Times New Roman" w:cs="Times New Roman"/>
          <w:sz w:val="28"/>
          <w:szCs w:val="28"/>
        </w:rPr>
        <w:t xml:space="preserve">many </w:t>
      </w:r>
      <w:r w:rsidR="008261D7" w:rsidRPr="004231B9">
        <w:rPr>
          <w:rFonts w:ascii="Times New Roman" w:hAnsi="Times New Roman" w:cs="Times New Roman"/>
          <w:sz w:val="28"/>
          <w:szCs w:val="28"/>
        </w:rPr>
        <w:t>ghosts. S</w:t>
      </w:r>
      <w:r w:rsidRPr="004231B9">
        <w:rPr>
          <w:rFonts w:ascii="Times New Roman" w:hAnsi="Times New Roman" w:cs="Times New Roman"/>
          <w:sz w:val="28"/>
          <w:szCs w:val="28"/>
        </w:rPr>
        <w:t xml:space="preserve">he’d expected that, but the song </w:t>
      </w:r>
      <w:r w:rsidR="008261D7" w:rsidRPr="004231B9">
        <w:rPr>
          <w:rFonts w:ascii="Times New Roman" w:hAnsi="Times New Roman" w:cs="Times New Roman"/>
          <w:sz w:val="28"/>
          <w:szCs w:val="28"/>
        </w:rPr>
        <w:t xml:space="preserve">was the one that </w:t>
      </w:r>
      <w:r w:rsidRPr="004231B9">
        <w:rPr>
          <w:rFonts w:ascii="Times New Roman" w:hAnsi="Times New Roman" w:cs="Times New Roman"/>
          <w:sz w:val="28"/>
          <w:szCs w:val="28"/>
        </w:rPr>
        <w:t>Adrian had used to teach her t</w:t>
      </w:r>
      <w:r w:rsidR="008261D7" w:rsidRPr="004231B9">
        <w:rPr>
          <w:rFonts w:ascii="Times New Roman" w:hAnsi="Times New Roman" w:cs="Times New Roman"/>
          <w:sz w:val="28"/>
          <w:szCs w:val="28"/>
        </w:rPr>
        <w:t>o</w:t>
      </w:r>
      <w:r w:rsidRPr="004231B9">
        <w:rPr>
          <w:rFonts w:ascii="Times New Roman" w:hAnsi="Times New Roman" w:cs="Times New Roman"/>
          <w:sz w:val="28"/>
          <w:szCs w:val="28"/>
        </w:rPr>
        <w:t xml:space="preserve"> dance during that perfect summer. </w:t>
      </w:r>
      <w:r w:rsidR="005223A4" w:rsidRPr="004231B9">
        <w:rPr>
          <w:rFonts w:ascii="Times New Roman" w:hAnsi="Times New Roman" w:cs="Times New Roman"/>
          <w:sz w:val="28"/>
          <w:szCs w:val="28"/>
        </w:rPr>
        <w:t>She</w:t>
      </w:r>
      <w:r w:rsidRPr="004231B9">
        <w:rPr>
          <w:rFonts w:ascii="Times New Roman" w:hAnsi="Times New Roman" w:cs="Times New Roman"/>
          <w:sz w:val="28"/>
          <w:szCs w:val="28"/>
        </w:rPr>
        <w:t xml:space="preserve"> fought the urge to rail at fate for the curse</w:t>
      </w:r>
      <w:r w:rsidR="008261D7" w:rsidRPr="004231B9">
        <w:rPr>
          <w:rFonts w:ascii="Times New Roman" w:hAnsi="Times New Roman" w:cs="Times New Roman"/>
          <w:sz w:val="28"/>
          <w:szCs w:val="28"/>
        </w:rPr>
        <w:t>d duty</w:t>
      </w:r>
      <w:r w:rsidRPr="004231B9">
        <w:rPr>
          <w:rFonts w:ascii="Times New Roman" w:hAnsi="Times New Roman" w:cs="Times New Roman"/>
          <w:sz w:val="28"/>
          <w:szCs w:val="28"/>
        </w:rPr>
        <w:t xml:space="preserve"> that had been p</w:t>
      </w:r>
      <w:r w:rsidR="008261D7" w:rsidRPr="004231B9">
        <w:rPr>
          <w:rFonts w:ascii="Times New Roman" w:hAnsi="Times New Roman" w:cs="Times New Roman"/>
          <w:sz w:val="28"/>
          <w:szCs w:val="28"/>
        </w:rPr>
        <w:t>l</w:t>
      </w:r>
      <w:r w:rsidRPr="004231B9">
        <w:rPr>
          <w:rFonts w:ascii="Times New Roman" w:hAnsi="Times New Roman" w:cs="Times New Roman"/>
          <w:sz w:val="28"/>
          <w:szCs w:val="28"/>
        </w:rPr>
        <w:t>aced on her family.</w:t>
      </w:r>
    </w:p>
    <w:p w14:paraId="6FF1F78D" w14:textId="413372DA" w:rsidR="008261D7"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re were three doors </w:t>
      </w:r>
      <w:r w:rsidR="008261D7" w:rsidRPr="004231B9">
        <w:rPr>
          <w:rFonts w:ascii="Times New Roman" w:hAnsi="Times New Roman" w:cs="Times New Roman"/>
          <w:sz w:val="28"/>
          <w:szCs w:val="28"/>
        </w:rPr>
        <w:t>on this floor. T</w:t>
      </w:r>
      <w:r w:rsidRPr="004231B9">
        <w:rPr>
          <w:rFonts w:ascii="Times New Roman" w:hAnsi="Times New Roman" w:cs="Times New Roman"/>
          <w:sz w:val="28"/>
          <w:szCs w:val="28"/>
        </w:rPr>
        <w:t xml:space="preserve">he voices and music </w:t>
      </w:r>
      <w:r w:rsidR="008261D7" w:rsidRPr="004231B9">
        <w:rPr>
          <w:rFonts w:ascii="Times New Roman" w:hAnsi="Times New Roman" w:cs="Times New Roman"/>
          <w:sz w:val="28"/>
          <w:szCs w:val="28"/>
        </w:rPr>
        <w:t xml:space="preserve">were coming </w:t>
      </w:r>
      <w:r w:rsidRPr="004231B9">
        <w:rPr>
          <w:rFonts w:ascii="Times New Roman" w:hAnsi="Times New Roman" w:cs="Times New Roman"/>
          <w:sz w:val="28"/>
          <w:szCs w:val="28"/>
        </w:rPr>
        <w:t>from the one at the far end. They had to pass</w:t>
      </w:r>
      <w:r w:rsidR="008261D7" w:rsidRPr="004231B9">
        <w:rPr>
          <w:rFonts w:ascii="Times New Roman" w:hAnsi="Times New Roman" w:cs="Times New Roman"/>
          <w:sz w:val="28"/>
          <w:szCs w:val="28"/>
        </w:rPr>
        <w:t xml:space="preserve"> </w:t>
      </w:r>
      <w:r w:rsidR="005223A4" w:rsidRPr="004231B9">
        <w:rPr>
          <w:rFonts w:ascii="Times New Roman" w:hAnsi="Times New Roman" w:cs="Times New Roman"/>
          <w:sz w:val="28"/>
          <w:szCs w:val="28"/>
        </w:rPr>
        <w:t xml:space="preserve">by </w:t>
      </w:r>
      <w:r w:rsidR="008261D7" w:rsidRPr="004231B9">
        <w:rPr>
          <w:rFonts w:ascii="Times New Roman" w:hAnsi="Times New Roman" w:cs="Times New Roman"/>
          <w:sz w:val="28"/>
          <w:szCs w:val="28"/>
        </w:rPr>
        <w:t>the</w:t>
      </w:r>
      <w:r w:rsidRPr="004231B9">
        <w:rPr>
          <w:rFonts w:ascii="Times New Roman" w:hAnsi="Times New Roman" w:cs="Times New Roman"/>
          <w:sz w:val="28"/>
          <w:szCs w:val="28"/>
        </w:rPr>
        <w:t xml:space="preserve"> othe</w:t>
      </w:r>
      <w:r w:rsidR="008261D7" w:rsidRPr="004231B9">
        <w:rPr>
          <w:rFonts w:ascii="Times New Roman" w:hAnsi="Times New Roman" w:cs="Times New Roman"/>
          <w:sz w:val="28"/>
          <w:szCs w:val="28"/>
        </w:rPr>
        <w:t>r large doors to get there.</w:t>
      </w:r>
    </w:p>
    <w:p w14:paraId="30B2C63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en </w:t>
      </w:r>
      <w:r w:rsidR="008261D7" w:rsidRPr="004231B9">
        <w:rPr>
          <w:rFonts w:ascii="Times New Roman" w:hAnsi="Times New Roman" w:cs="Times New Roman"/>
          <w:sz w:val="28"/>
          <w:szCs w:val="28"/>
        </w:rPr>
        <w:t>switched</w:t>
      </w:r>
      <w:r w:rsidRPr="004231B9">
        <w:rPr>
          <w:rFonts w:ascii="Times New Roman" w:hAnsi="Times New Roman" w:cs="Times New Roman"/>
          <w:sz w:val="28"/>
          <w:szCs w:val="28"/>
        </w:rPr>
        <w:t xml:space="preserve"> in</w:t>
      </w:r>
      <w:r w:rsidR="008261D7" w:rsidRPr="004231B9">
        <w:rPr>
          <w:rFonts w:ascii="Times New Roman" w:hAnsi="Times New Roman" w:cs="Times New Roman"/>
          <w:sz w:val="28"/>
          <w:szCs w:val="28"/>
        </w:rPr>
        <w:t>to</w:t>
      </w:r>
      <w:r w:rsidRPr="004231B9">
        <w:rPr>
          <w:rFonts w:ascii="Times New Roman" w:hAnsi="Times New Roman" w:cs="Times New Roman"/>
          <w:sz w:val="28"/>
          <w:szCs w:val="28"/>
        </w:rPr>
        <w:t xml:space="preserve"> that deadly V without being told. Alexa would want those rooms cleared to keep anyone from trapping them.</w:t>
      </w:r>
    </w:p>
    <w:p w14:paraId="556C39A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and Edward kicked the first door open and rushed inside with the rest of the group on their heels. The instant</w:t>
      </w:r>
      <w:r w:rsidR="008261D7" w:rsidRPr="004231B9">
        <w:rPr>
          <w:rFonts w:ascii="Times New Roman" w:hAnsi="Times New Roman" w:cs="Times New Roman"/>
          <w:sz w:val="28"/>
          <w:szCs w:val="28"/>
        </w:rPr>
        <w:t xml:space="preserve"> they were in</w:t>
      </w:r>
      <w:r w:rsidRPr="004231B9">
        <w:rPr>
          <w:rFonts w:ascii="Times New Roman" w:hAnsi="Times New Roman" w:cs="Times New Roman"/>
          <w:sz w:val="28"/>
          <w:szCs w:val="28"/>
        </w:rPr>
        <w:t>, the door swung shut, throwing them into total darkness.</w:t>
      </w:r>
    </w:p>
    <w:p w14:paraId="33EB87B1" w14:textId="3AF55634" w:rsidR="008261D7"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truck a match and held it to the torch that Edward </w:t>
      </w:r>
      <w:r w:rsidR="005223A4" w:rsidRPr="004231B9">
        <w:rPr>
          <w:rFonts w:ascii="Times New Roman" w:hAnsi="Times New Roman" w:cs="Times New Roman"/>
          <w:sz w:val="28"/>
          <w:szCs w:val="28"/>
        </w:rPr>
        <w:t>pulled from a cloak pocket</w:t>
      </w:r>
      <w:r w:rsidRPr="004231B9">
        <w:rPr>
          <w:rFonts w:ascii="Times New Roman" w:hAnsi="Times New Roman" w:cs="Times New Roman"/>
          <w:sz w:val="28"/>
          <w:szCs w:val="28"/>
        </w:rPr>
        <w:t>. Their rear man, Daniel, also lit a torch from her flame.</w:t>
      </w:r>
      <w:r w:rsidR="008261D7" w:rsidRPr="004231B9">
        <w:rPr>
          <w:rFonts w:ascii="Times New Roman" w:hAnsi="Times New Roman" w:cs="Times New Roman"/>
          <w:sz w:val="28"/>
          <w:szCs w:val="28"/>
        </w:rPr>
        <w:t xml:space="preserve"> The wooden torches were standard gear that </w:t>
      </w:r>
      <w:r w:rsidRPr="004231B9">
        <w:rPr>
          <w:rFonts w:ascii="Times New Roman" w:hAnsi="Times New Roman" w:cs="Times New Roman"/>
          <w:sz w:val="28"/>
          <w:szCs w:val="28"/>
        </w:rPr>
        <w:t>gave them a small</w:t>
      </w:r>
      <w:r w:rsidR="008261D7" w:rsidRPr="004231B9">
        <w:rPr>
          <w:rFonts w:ascii="Times New Roman" w:hAnsi="Times New Roman" w:cs="Times New Roman"/>
          <w:sz w:val="28"/>
          <w:szCs w:val="28"/>
        </w:rPr>
        <w:t xml:space="preserve"> circle of light to see by.</w:t>
      </w:r>
    </w:p>
    <w:p w14:paraId="6DC15F99" w14:textId="77777777" w:rsidR="001714DB" w:rsidRPr="004231B9" w:rsidRDefault="008261D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w:t>
      </w:r>
      <w:r w:rsidR="001714DB" w:rsidRPr="004231B9">
        <w:rPr>
          <w:rFonts w:ascii="Times New Roman" w:hAnsi="Times New Roman" w:cs="Times New Roman"/>
          <w:sz w:val="28"/>
          <w:szCs w:val="28"/>
        </w:rPr>
        <w:t xml:space="preserve"> moved forw</w:t>
      </w:r>
      <w:r w:rsidRPr="004231B9">
        <w:rPr>
          <w:rFonts w:ascii="Times New Roman" w:hAnsi="Times New Roman" w:cs="Times New Roman"/>
          <w:sz w:val="28"/>
          <w:szCs w:val="28"/>
        </w:rPr>
        <w:t>ard,</w:t>
      </w:r>
      <w:r w:rsidR="001714DB" w:rsidRPr="004231B9">
        <w:rPr>
          <w:rFonts w:ascii="Times New Roman" w:hAnsi="Times New Roman" w:cs="Times New Roman"/>
          <w:sz w:val="28"/>
          <w:szCs w:val="28"/>
        </w:rPr>
        <w:t xml:space="preserve"> trying to adjust</w:t>
      </w:r>
      <w:r w:rsidRPr="004231B9">
        <w:rPr>
          <w:rFonts w:ascii="Times New Roman" w:hAnsi="Times New Roman" w:cs="Times New Roman"/>
          <w:sz w:val="28"/>
          <w:szCs w:val="28"/>
        </w:rPr>
        <w:t xml:space="preserve"> to the darkness</w:t>
      </w:r>
      <w:r w:rsidR="001714DB" w:rsidRPr="004231B9">
        <w:rPr>
          <w:rFonts w:ascii="Times New Roman" w:hAnsi="Times New Roman" w:cs="Times New Roman"/>
          <w:sz w:val="28"/>
          <w:szCs w:val="28"/>
        </w:rPr>
        <w:t>. They made it to the center of what appeared to be a large round room made of a glimmering stone and then a strong draft blew through hard enough to put out both torches.</w:t>
      </w:r>
    </w:p>
    <w:p w14:paraId="1C4B8CFB" w14:textId="13649C8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understanding the house was reading their fears.</w:t>
      </w:r>
      <w:r w:rsidR="005223A4" w:rsidRPr="004231B9">
        <w:rPr>
          <w:rFonts w:ascii="Times New Roman" w:hAnsi="Times New Roman" w:cs="Times New Roman"/>
          <w:sz w:val="28"/>
          <w:szCs w:val="28"/>
        </w:rPr>
        <w:t xml:space="preserve"> </w:t>
      </w:r>
      <w:r w:rsidRPr="004231B9">
        <w:rPr>
          <w:rFonts w:ascii="Times New Roman" w:hAnsi="Times New Roman" w:cs="Times New Roman"/>
          <w:sz w:val="28"/>
          <w:szCs w:val="28"/>
        </w:rPr>
        <w:t>“Think of amusing tales, my pets. We need no mental terrors here.”</w:t>
      </w:r>
    </w:p>
    <w:p w14:paraId="196C3414" w14:textId="7F942BA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nted to give them an idea of what to expect, but was unable</w:t>
      </w:r>
      <w:r w:rsidR="005223A4" w:rsidRPr="004231B9">
        <w:rPr>
          <w:rFonts w:ascii="Times New Roman" w:hAnsi="Times New Roman" w:cs="Times New Roman"/>
          <w:sz w:val="28"/>
          <w:szCs w:val="28"/>
        </w:rPr>
        <w:t xml:space="preserve"> to</w:t>
      </w:r>
      <w:r w:rsidRPr="004231B9">
        <w:rPr>
          <w:rFonts w:ascii="Times New Roman" w:hAnsi="Times New Roman" w:cs="Times New Roman"/>
          <w:sz w:val="28"/>
          <w:szCs w:val="28"/>
        </w:rPr>
        <w:t xml:space="preserve">. It was a part of her story that </w:t>
      </w:r>
      <w:r w:rsidR="00812000" w:rsidRPr="004231B9">
        <w:rPr>
          <w:rFonts w:ascii="Times New Roman" w:hAnsi="Times New Roman" w:cs="Times New Roman"/>
          <w:sz w:val="28"/>
          <w:szCs w:val="28"/>
        </w:rPr>
        <w:t>she</w:t>
      </w:r>
      <w:r w:rsidRPr="004231B9">
        <w:rPr>
          <w:rFonts w:ascii="Times New Roman" w:hAnsi="Times New Roman" w:cs="Times New Roman"/>
          <w:sz w:val="28"/>
          <w:szCs w:val="28"/>
        </w:rPr>
        <w:t xml:space="preserve"> hadn’t gotten to yet. Much of her information hadn’t come from actually doing</w:t>
      </w:r>
      <w:r w:rsidR="00812000" w:rsidRPr="004231B9">
        <w:rPr>
          <w:rFonts w:ascii="Times New Roman" w:hAnsi="Times New Roman" w:cs="Times New Roman"/>
          <w:sz w:val="28"/>
          <w:szCs w:val="28"/>
        </w:rPr>
        <w:t xml:space="preserve"> things</w:t>
      </w:r>
      <w:r w:rsidRPr="004231B9">
        <w:rPr>
          <w:rFonts w:ascii="Times New Roman" w:hAnsi="Times New Roman" w:cs="Times New Roman"/>
          <w:sz w:val="28"/>
          <w:szCs w:val="28"/>
        </w:rPr>
        <w:t>, only reading the notebooks. Instinct took over from there.</w:t>
      </w:r>
    </w:p>
    <w:p w14:paraId="6716B44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ed them forward in the darkness, listening, sensing nothing but empty space.</w:t>
      </w:r>
    </w:p>
    <w:p w14:paraId="6D0E55BD" w14:textId="1BDE946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oa!” </w:t>
      </w:r>
      <w:r w:rsidR="005223A4" w:rsidRPr="004231B9">
        <w:rPr>
          <w:rFonts w:ascii="Times New Roman" w:hAnsi="Times New Roman" w:cs="Times New Roman"/>
          <w:sz w:val="28"/>
          <w:szCs w:val="28"/>
        </w:rPr>
        <w:t>S</w:t>
      </w:r>
      <w:r w:rsidRPr="004231B9">
        <w:rPr>
          <w:rFonts w:ascii="Times New Roman" w:hAnsi="Times New Roman" w:cs="Times New Roman"/>
          <w:sz w:val="28"/>
          <w:szCs w:val="28"/>
        </w:rPr>
        <w:t xml:space="preserve">he twisted away from the hole in the floor just in time, lunging </w:t>
      </w:r>
      <w:r w:rsidR="005223A4" w:rsidRPr="004231B9">
        <w:rPr>
          <w:rFonts w:ascii="Times New Roman" w:hAnsi="Times New Roman" w:cs="Times New Roman"/>
          <w:sz w:val="28"/>
          <w:szCs w:val="28"/>
        </w:rPr>
        <w:t>to the side</w:t>
      </w:r>
      <w:r w:rsidRPr="004231B9">
        <w:rPr>
          <w:rFonts w:ascii="Times New Roman" w:hAnsi="Times New Roman" w:cs="Times New Roman"/>
          <w:sz w:val="28"/>
          <w:szCs w:val="28"/>
        </w:rPr>
        <w:t xml:space="preserve"> to stop the domino effect from pushing her over anyway.</w:t>
      </w:r>
    </w:p>
    <w:p w14:paraId="59FC26F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boots touching the edge of nothing, pulled on her arm.</w:t>
      </w:r>
    </w:p>
    <w:p w14:paraId="39700D47" w14:textId="77777777" w:rsidR="0081200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 quick view by a match flame that was again blown out revealed a rope ladder le</w:t>
      </w:r>
      <w:r w:rsidR="00812000" w:rsidRPr="004231B9">
        <w:rPr>
          <w:rFonts w:ascii="Times New Roman" w:hAnsi="Times New Roman" w:cs="Times New Roman"/>
          <w:sz w:val="28"/>
          <w:szCs w:val="28"/>
        </w:rPr>
        <w:t>ading down into the hole.</w:t>
      </w:r>
    </w:p>
    <w:p w14:paraId="1ABA291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ose to her feet instead of lowering herself down. “If you want me, come and get me.”</w:t>
      </w:r>
    </w:p>
    <w:p w14:paraId="72C66DE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answer was almost instant.</w:t>
      </w:r>
    </w:p>
    <w:p w14:paraId="41742DDC" w14:textId="77777777" w:rsidR="0081200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blinding blue glow sped from the bottom of the hole, growing larger and </w:t>
      </w:r>
      <w:r w:rsidR="00812000" w:rsidRPr="004231B9">
        <w:rPr>
          <w:rFonts w:ascii="Times New Roman" w:hAnsi="Times New Roman" w:cs="Times New Roman"/>
          <w:sz w:val="28"/>
          <w:szCs w:val="28"/>
        </w:rPr>
        <w:t>more brilliant.</w:t>
      </w:r>
    </w:p>
    <w:p w14:paraId="21102811" w14:textId="364F2FD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ved the men </w:t>
      </w:r>
      <w:r w:rsidR="005223A4" w:rsidRPr="004231B9">
        <w:rPr>
          <w:rFonts w:ascii="Times New Roman" w:hAnsi="Times New Roman" w:cs="Times New Roman"/>
          <w:sz w:val="28"/>
          <w:szCs w:val="28"/>
        </w:rPr>
        <w:t>back</w:t>
      </w:r>
      <w:r w:rsidRPr="004231B9">
        <w:rPr>
          <w:rFonts w:ascii="Times New Roman" w:hAnsi="Times New Roman" w:cs="Times New Roman"/>
          <w:sz w:val="28"/>
          <w:szCs w:val="28"/>
        </w:rPr>
        <w:t>.</w:t>
      </w:r>
    </w:p>
    <w:p w14:paraId="03DDD12C"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was no trouble seeing now as light flooded the stone and tile room. It bounced off the glittering rocks and took the shape of a vast man with a long staff that formed an arrow at the bottom.</w:t>
      </w:r>
    </w:p>
    <w:p w14:paraId="6FAE32EA" w14:textId="77777777" w:rsidR="0081200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od still as the man pointed his st</w:t>
      </w:r>
      <w:r w:rsidR="00812000" w:rsidRPr="004231B9">
        <w:rPr>
          <w:rFonts w:ascii="Times New Roman" w:hAnsi="Times New Roman" w:cs="Times New Roman"/>
          <w:sz w:val="28"/>
          <w:szCs w:val="28"/>
        </w:rPr>
        <w:t>aff at her.</w:t>
      </w:r>
    </w:p>
    <w:p w14:paraId="08E4221D" w14:textId="77777777" w:rsidR="001714DB" w:rsidRPr="004231B9" w:rsidRDefault="0081200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 men ran to place themselves between the pair, not sure if bullets would help. They hadn’t thought to ask about anyone other than the master of this haunted house.</w:t>
      </w:r>
    </w:p>
    <w:p w14:paraId="32FD639D" w14:textId="33CE48A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o wakes me?” </w:t>
      </w:r>
      <w:r w:rsidR="001B6D75" w:rsidRPr="004231B9">
        <w:rPr>
          <w:rFonts w:ascii="Times New Roman" w:hAnsi="Times New Roman" w:cs="Times New Roman"/>
          <w:sz w:val="28"/>
          <w:szCs w:val="28"/>
        </w:rPr>
        <w:t>T</w:t>
      </w:r>
      <w:r w:rsidRPr="004231B9">
        <w:rPr>
          <w:rFonts w:ascii="Times New Roman" w:hAnsi="Times New Roman" w:cs="Times New Roman"/>
          <w:sz w:val="28"/>
          <w:szCs w:val="28"/>
        </w:rPr>
        <w:t xml:space="preserve">he </w:t>
      </w:r>
      <w:r w:rsidR="00812000" w:rsidRPr="004231B9">
        <w:rPr>
          <w:rFonts w:ascii="Times New Roman" w:hAnsi="Times New Roman" w:cs="Times New Roman"/>
          <w:sz w:val="28"/>
          <w:szCs w:val="28"/>
        </w:rPr>
        <w:t>wizard</w:t>
      </w:r>
      <w:r w:rsidR="001B6D75"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1B6D75" w:rsidRPr="004231B9">
        <w:rPr>
          <w:rFonts w:ascii="Times New Roman" w:hAnsi="Times New Roman" w:cs="Times New Roman"/>
          <w:sz w:val="28"/>
          <w:szCs w:val="28"/>
        </w:rPr>
        <w:t>odd</w:t>
      </w:r>
      <w:r w:rsidRPr="004231B9">
        <w:rPr>
          <w:rFonts w:ascii="Times New Roman" w:hAnsi="Times New Roman" w:cs="Times New Roman"/>
          <w:sz w:val="28"/>
          <w:szCs w:val="28"/>
        </w:rPr>
        <w:t xml:space="preserve"> voice echo</w:t>
      </w:r>
      <w:r w:rsidR="001B6D75" w:rsidRPr="004231B9">
        <w:rPr>
          <w:rFonts w:ascii="Times New Roman" w:hAnsi="Times New Roman" w:cs="Times New Roman"/>
          <w:sz w:val="28"/>
          <w:szCs w:val="28"/>
        </w:rPr>
        <w:t>ed</w:t>
      </w:r>
      <w:r w:rsidRPr="004231B9">
        <w:rPr>
          <w:rFonts w:ascii="Times New Roman" w:hAnsi="Times New Roman" w:cs="Times New Roman"/>
          <w:sz w:val="28"/>
          <w:szCs w:val="28"/>
        </w:rPr>
        <w:t>. His long white beard looked like every magician the fighters had seen in the movi</w:t>
      </w:r>
      <w:r w:rsidR="00812000" w:rsidRPr="004231B9">
        <w:rPr>
          <w:rFonts w:ascii="Times New Roman" w:hAnsi="Times New Roman" w:cs="Times New Roman"/>
          <w:sz w:val="28"/>
          <w:szCs w:val="28"/>
        </w:rPr>
        <w:t>es, all combined into one. T</w:t>
      </w:r>
      <w:r w:rsidRPr="004231B9">
        <w:rPr>
          <w:rFonts w:ascii="Times New Roman" w:hAnsi="Times New Roman" w:cs="Times New Roman"/>
          <w:sz w:val="28"/>
          <w:szCs w:val="28"/>
        </w:rPr>
        <w:t>he result was a young, old man w</w:t>
      </w:r>
      <w:r w:rsidR="00812000" w:rsidRPr="004231B9">
        <w:rPr>
          <w:rFonts w:ascii="Times New Roman" w:hAnsi="Times New Roman" w:cs="Times New Roman"/>
          <w:sz w:val="28"/>
          <w:szCs w:val="28"/>
        </w:rPr>
        <w:t xml:space="preserve">ho stood twice as tall as Alexa. He </w:t>
      </w:r>
      <w:r w:rsidRPr="004231B9">
        <w:rPr>
          <w:rFonts w:ascii="Times New Roman" w:hAnsi="Times New Roman" w:cs="Times New Roman"/>
          <w:sz w:val="28"/>
          <w:szCs w:val="28"/>
        </w:rPr>
        <w:t>glared down at them with vivid purple orbs.</w:t>
      </w:r>
    </w:p>
    <w:p w14:paraId="3DE356E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laced her hands on her gun butts. “Alexa Mitchel.”</w:t>
      </w:r>
    </w:p>
    <w:p w14:paraId="55899FBA" w14:textId="5DC2536F"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ld man attacked, raising the staff to fire a brilliant beam, but Alexa’s draw was incredibly fast. She</w:t>
      </w:r>
      <w:r w:rsidR="00812000" w:rsidRPr="004231B9">
        <w:rPr>
          <w:rFonts w:ascii="Times New Roman" w:hAnsi="Times New Roman" w:cs="Times New Roman"/>
          <w:sz w:val="28"/>
          <w:szCs w:val="28"/>
        </w:rPr>
        <w:t xml:space="preserve"> fired, hitting the staff. I</w:t>
      </w:r>
      <w:r w:rsidRPr="004231B9">
        <w:rPr>
          <w:rFonts w:ascii="Times New Roman" w:hAnsi="Times New Roman" w:cs="Times New Roman"/>
          <w:sz w:val="28"/>
          <w:szCs w:val="28"/>
        </w:rPr>
        <w:t>t flew into the air.</w:t>
      </w:r>
    </w:p>
    <w:p w14:paraId="1BC18B2C" w14:textId="485A610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w:t>
      </w:r>
      <w:r w:rsidR="00F601D9" w:rsidRPr="004231B9">
        <w:rPr>
          <w:rFonts w:ascii="Times New Roman" w:hAnsi="Times New Roman" w:cs="Times New Roman"/>
          <w:sz w:val="28"/>
          <w:szCs w:val="28"/>
        </w:rPr>
        <w:t>T</w:t>
      </w:r>
      <w:r w:rsidRPr="004231B9">
        <w:rPr>
          <w:rFonts w:ascii="Times New Roman" w:hAnsi="Times New Roman" w:cs="Times New Roman"/>
          <w:sz w:val="28"/>
          <w:szCs w:val="28"/>
        </w:rPr>
        <w:t>he m</w:t>
      </w:r>
      <w:r w:rsidR="00F601D9" w:rsidRPr="004231B9">
        <w:rPr>
          <w:rFonts w:ascii="Times New Roman" w:hAnsi="Times New Roman" w:cs="Times New Roman"/>
          <w:sz w:val="28"/>
          <w:szCs w:val="28"/>
        </w:rPr>
        <w:t>an</w:t>
      </w:r>
      <w:r w:rsidRPr="004231B9">
        <w:rPr>
          <w:rFonts w:ascii="Times New Roman" w:hAnsi="Times New Roman" w:cs="Times New Roman"/>
          <w:sz w:val="28"/>
          <w:szCs w:val="28"/>
        </w:rPr>
        <w:t xml:space="preserve"> scrambl</w:t>
      </w:r>
      <w:r w:rsidR="00F601D9" w:rsidRPr="004231B9">
        <w:rPr>
          <w:rFonts w:ascii="Times New Roman" w:hAnsi="Times New Roman" w:cs="Times New Roman"/>
          <w:sz w:val="28"/>
          <w:szCs w:val="28"/>
        </w:rPr>
        <w:t>ed</w:t>
      </w:r>
      <w:r w:rsidRPr="004231B9">
        <w:rPr>
          <w:rFonts w:ascii="Times New Roman" w:hAnsi="Times New Roman" w:cs="Times New Roman"/>
          <w:sz w:val="28"/>
          <w:szCs w:val="28"/>
        </w:rPr>
        <w:t xml:space="preserve"> for his power.</w:t>
      </w:r>
    </w:p>
    <w:p w14:paraId="1F41E2E6" w14:textId="2F968395" w:rsidR="005223A4" w:rsidRPr="004231B9" w:rsidRDefault="001714DB" w:rsidP="00761CE1">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beat him to it, kicking the powerful object into the hole, where it clattered against the sides and snapped several times. The cracking noise was the loudest </w:t>
      </w:r>
      <w:r w:rsidR="005223A4" w:rsidRPr="004231B9">
        <w:rPr>
          <w:rFonts w:ascii="Times New Roman" w:hAnsi="Times New Roman" w:cs="Times New Roman"/>
          <w:sz w:val="28"/>
          <w:szCs w:val="28"/>
        </w:rPr>
        <w:t>sound</w:t>
      </w:r>
      <w:r w:rsidRPr="004231B9">
        <w:rPr>
          <w:rFonts w:ascii="Times New Roman" w:hAnsi="Times New Roman" w:cs="Times New Roman"/>
          <w:sz w:val="28"/>
          <w:szCs w:val="28"/>
        </w:rPr>
        <w:t xml:space="preserve"> in the room as Alexa turned on the man, face glowing with anger. “Demand it of me now, I beg you!”</w:t>
      </w:r>
    </w:p>
    <w:p w14:paraId="60C5511B" w14:textId="77777777" w:rsidR="005223A4" w:rsidRPr="004231B9" w:rsidRDefault="005223A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ie!”</w:t>
      </w:r>
    </w:p>
    <w:p w14:paraId="351F3CC7" w14:textId="2FEE21D6" w:rsidR="00812000" w:rsidRPr="004231B9" w:rsidRDefault="005223A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ou first!” </w:t>
      </w:r>
      <w:r w:rsidR="001714DB" w:rsidRPr="004231B9">
        <w:rPr>
          <w:rFonts w:ascii="Times New Roman" w:hAnsi="Times New Roman" w:cs="Times New Roman"/>
          <w:sz w:val="28"/>
          <w:szCs w:val="28"/>
        </w:rPr>
        <w:t>She placed her gun to his temple and pulled</w:t>
      </w:r>
      <w:r w:rsidR="00812000" w:rsidRPr="004231B9">
        <w:rPr>
          <w:rFonts w:ascii="Times New Roman" w:hAnsi="Times New Roman" w:cs="Times New Roman"/>
          <w:sz w:val="28"/>
          <w:szCs w:val="28"/>
        </w:rPr>
        <w:t xml:space="preserve"> the trigger as he cowered.</w:t>
      </w:r>
    </w:p>
    <w:p w14:paraId="0A6B69C0" w14:textId="77777777" w:rsidR="001714DB" w:rsidRPr="004231B9" w:rsidRDefault="0081200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w:t>
      </w:r>
      <w:r w:rsidR="001714DB" w:rsidRPr="004231B9">
        <w:rPr>
          <w:rFonts w:ascii="Times New Roman" w:hAnsi="Times New Roman" w:cs="Times New Roman"/>
          <w:sz w:val="28"/>
          <w:szCs w:val="28"/>
        </w:rPr>
        <w:t>he was blasted across the room by the explosion of blinding light that quickly faded into the smoky air.</w:t>
      </w:r>
    </w:p>
    <w:p w14:paraId="55C49ADA" w14:textId="32D3E224"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elped Alexa to her feet, and motioned Billy to lead them out. “Clear.”</w:t>
      </w:r>
    </w:p>
    <w:p w14:paraId="72758E8F" w14:textId="77777777" w:rsidR="0081200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812000" w:rsidRPr="004231B9">
        <w:rPr>
          <w:rFonts w:ascii="Times New Roman" w:hAnsi="Times New Roman" w:cs="Times New Roman"/>
          <w:sz w:val="28"/>
          <w:szCs w:val="28"/>
        </w:rPr>
        <w:t xml:space="preserve">chuckling </w:t>
      </w:r>
      <w:r w:rsidRPr="004231B9">
        <w:rPr>
          <w:rFonts w:ascii="Times New Roman" w:hAnsi="Times New Roman" w:cs="Times New Roman"/>
          <w:sz w:val="28"/>
          <w:szCs w:val="28"/>
        </w:rPr>
        <w:t>group moved into the hall, closing the door behind them</w:t>
      </w:r>
      <w:r w:rsidR="00812000" w:rsidRPr="004231B9">
        <w:rPr>
          <w:rFonts w:ascii="Times New Roman" w:hAnsi="Times New Roman" w:cs="Times New Roman"/>
          <w:sz w:val="28"/>
          <w:szCs w:val="28"/>
        </w:rPr>
        <w:t>.</w:t>
      </w:r>
    </w:p>
    <w:p w14:paraId="22EAFD5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ept them right there for a few minutes, letting her men adjust. What they were going through was hard on both body and mind. She too should need recovery time, but despite the new injuries, she felt almost invincible.</w:t>
      </w:r>
    </w:p>
    <w:p w14:paraId="2C05899C" w14:textId="77777777" w:rsidR="0081200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y waited, each of them </w:t>
      </w:r>
      <w:r w:rsidR="003028F9" w:rsidRPr="004231B9">
        <w:rPr>
          <w:rFonts w:ascii="Times New Roman" w:hAnsi="Times New Roman" w:cs="Times New Roman"/>
          <w:sz w:val="28"/>
          <w:szCs w:val="28"/>
        </w:rPr>
        <w:t>was</w:t>
      </w:r>
      <w:r w:rsidRPr="004231B9">
        <w:rPr>
          <w:rFonts w:ascii="Times New Roman" w:hAnsi="Times New Roman" w:cs="Times New Roman"/>
          <w:sz w:val="28"/>
          <w:szCs w:val="28"/>
        </w:rPr>
        <w:t xml:space="preserve"> aware of the music and voices being louder, as if</w:t>
      </w:r>
      <w:r w:rsidR="00812000" w:rsidRPr="004231B9">
        <w:rPr>
          <w:rFonts w:ascii="Times New Roman" w:hAnsi="Times New Roman" w:cs="Times New Roman"/>
          <w:sz w:val="28"/>
          <w:szCs w:val="28"/>
        </w:rPr>
        <w:t xml:space="preserve"> the party was </w:t>
      </w:r>
      <w:r w:rsidR="003028F9" w:rsidRPr="004231B9">
        <w:rPr>
          <w:rFonts w:ascii="Times New Roman" w:hAnsi="Times New Roman" w:cs="Times New Roman"/>
          <w:sz w:val="28"/>
          <w:szCs w:val="28"/>
        </w:rPr>
        <w:t xml:space="preserve">just </w:t>
      </w:r>
      <w:r w:rsidR="00812000" w:rsidRPr="004231B9">
        <w:rPr>
          <w:rFonts w:ascii="Times New Roman" w:hAnsi="Times New Roman" w:cs="Times New Roman"/>
          <w:sz w:val="28"/>
          <w:szCs w:val="28"/>
        </w:rPr>
        <w:t>winding up.</w:t>
      </w:r>
    </w:p>
    <w:p w14:paraId="6B7CF671" w14:textId="77777777" w:rsidR="001714DB" w:rsidRPr="004231B9" w:rsidRDefault="0081200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1714DB" w:rsidRPr="004231B9">
        <w:rPr>
          <w:rFonts w:ascii="Times New Roman" w:hAnsi="Times New Roman" w:cs="Times New Roman"/>
          <w:sz w:val="28"/>
          <w:szCs w:val="28"/>
        </w:rPr>
        <w:t xml:space="preserve"> feeling of</w:t>
      </w:r>
      <w:r w:rsidRPr="004231B9">
        <w:rPr>
          <w:rFonts w:ascii="Times New Roman" w:hAnsi="Times New Roman" w:cs="Times New Roman"/>
          <w:sz w:val="28"/>
          <w:szCs w:val="28"/>
        </w:rPr>
        <w:t xml:space="preserve"> weariness spread </w:t>
      </w:r>
      <w:r w:rsidR="001714DB" w:rsidRPr="004231B9">
        <w:rPr>
          <w:rFonts w:ascii="Times New Roman" w:hAnsi="Times New Roman" w:cs="Times New Roman"/>
          <w:sz w:val="28"/>
          <w:szCs w:val="28"/>
        </w:rPr>
        <w:t xml:space="preserve">among the men. </w:t>
      </w:r>
      <w:r w:rsidRPr="004231B9">
        <w:rPr>
          <w:rFonts w:ascii="Times New Roman" w:hAnsi="Times New Roman" w:cs="Times New Roman"/>
          <w:sz w:val="28"/>
          <w:szCs w:val="28"/>
        </w:rPr>
        <w:t>It had already been a long day.</w:t>
      </w:r>
    </w:p>
    <w:p w14:paraId="340745E9" w14:textId="188FC4EA" w:rsidR="001714DB" w:rsidRPr="004231B9" w:rsidRDefault="001714DB" w:rsidP="00CA2B0D">
      <w:pPr>
        <w:ind w:firstLine="432"/>
        <w:contextualSpacing/>
        <w:jc w:val="both"/>
        <w:rPr>
          <w:rFonts w:ascii="Times New Roman" w:hAnsi="Times New Roman" w:cs="Times New Roman"/>
          <w:sz w:val="28"/>
          <w:szCs w:val="28"/>
        </w:rPr>
      </w:pPr>
    </w:p>
    <w:p w14:paraId="5E82018C" w14:textId="77777777" w:rsidR="00642BB9" w:rsidRPr="004231B9" w:rsidRDefault="00642BB9" w:rsidP="00CA2B0D">
      <w:pPr>
        <w:ind w:firstLine="432"/>
        <w:contextualSpacing/>
        <w:jc w:val="both"/>
        <w:rPr>
          <w:rFonts w:ascii="Times New Roman" w:hAnsi="Times New Roman" w:cs="Times New Roman"/>
          <w:sz w:val="28"/>
          <w:szCs w:val="28"/>
        </w:rPr>
      </w:pPr>
    </w:p>
    <w:p w14:paraId="1611D509"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4526887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ady.”</w:t>
      </w:r>
    </w:p>
    <w:p w14:paraId="724F3BE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sec</w:t>
      </w:r>
      <w:r w:rsidR="009A1FAD" w:rsidRPr="004231B9">
        <w:rPr>
          <w:rFonts w:ascii="Times New Roman" w:hAnsi="Times New Roman" w:cs="Times New Roman"/>
          <w:sz w:val="28"/>
          <w:szCs w:val="28"/>
        </w:rPr>
        <w:t>ond door burst open just before they reached it. T</w:t>
      </w:r>
      <w:r w:rsidRPr="004231B9">
        <w:rPr>
          <w:rFonts w:ascii="Times New Roman" w:hAnsi="Times New Roman" w:cs="Times New Roman"/>
          <w:sz w:val="28"/>
          <w:szCs w:val="28"/>
        </w:rPr>
        <w:t>he landing filled with und</w:t>
      </w:r>
      <w:r w:rsidR="009A1FAD" w:rsidRPr="004231B9">
        <w:rPr>
          <w:rFonts w:ascii="Times New Roman" w:hAnsi="Times New Roman" w:cs="Times New Roman"/>
          <w:sz w:val="28"/>
          <w:szCs w:val="28"/>
        </w:rPr>
        <w:t>ead guards who ran toward Alexa</w:t>
      </w:r>
      <w:r w:rsidRPr="004231B9">
        <w:rPr>
          <w:rFonts w:ascii="Times New Roman" w:hAnsi="Times New Roman" w:cs="Times New Roman"/>
          <w:sz w:val="28"/>
          <w:szCs w:val="28"/>
        </w:rPr>
        <w:t xml:space="preserve"> with snarls of rage.</w:t>
      </w:r>
    </w:p>
    <w:p w14:paraId="64B965CE" w14:textId="6E203F00" w:rsidR="009A1FAD"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w:t>
      </w:r>
      <w:r w:rsidR="009A1FAD" w:rsidRPr="004231B9">
        <w:rPr>
          <w:rFonts w:ascii="Times New Roman" w:hAnsi="Times New Roman" w:cs="Times New Roman"/>
          <w:sz w:val="28"/>
          <w:szCs w:val="28"/>
        </w:rPr>
        <w:t>xa swung her arm out</w:t>
      </w:r>
      <w:r w:rsidR="00642BB9" w:rsidRPr="004231B9">
        <w:rPr>
          <w:rFonts w:ascii="Times New Roman" w:hAnsi="Times New Roman" w:cs="Times New Roman"/>
          <w:sz w:val="28"/>
          <w:szCs w:val="28"/>
        </w:rPr>
        <w:t>.</w:t>
      </w:r>
      <w:r w:rsidR="009A1FAD" w:rsidRPr="004231B9">
        <w:rPr>
          <w:rFonts w:ascii="Times New Roman" w:hAnsi="Times New Roman" w:cs="Times New Roman"/>
          <w:sz w:val="28"/>
          <w:szCs w:val="28"/>
        </w:rPr>
        <w:t xml:space="preserve"> “I’ve got these.”</w:t>
      </w:r>
    </w:p>
    <w:p w14:paraId="378370DE" w14:textId="77777777" w:rsidR="001714DB" w:rsidRPr="004231B9" w:rsidRDefault="009A1FA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1714DB" w:rsidRPr="004231B9">
        <w:rPr>
          <w:rFonts w:ascii="Times New Roman" w:hAnsi="Times New Roman" w:cs="Times New Roman"/>
          <w:sz w:val="28"/>
          <w:szCs w:val="28"/>
        </w:rPr>
        <w:t>er fighters fell back to let her work.</w:t>
      </w:r>
    </w:p>
    <w:p w14:paraId="488DD71B" w14:textId="4DFCDF7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angry and she took it out on the zombie people who staggered toward her.  She</w:t>
      </w:r>
      <w:r w:rsidR="009A1FAD" w:rsidRPr="004231B9">
        <w:rPr>
          <w:rFonts w:ascii="Times New Roman" w:hAnsi="Times New Roman" w:cs="Times New Roman"/>
          <w:sz w:val="28"/>
          <w:szCs w:val="28"/>
        </w:rPr>
        <w:t xml:space="preserve"> used her blade,</w:t>
      </w:r>
      <w:r w:rsidRPr="004231B9">
        <w:rPr>
          <w:rFonts w:ascii="Times New Roman" w:hAnsi="Times New Roman" w:cs="Times New Roman"/>
          <w:sz w:val="28"/>
          <w:szCs w:val="28"/>
        </w:rPr>
        <w:t xml:space="preserve"> putting them down quickly.</w:t>
      </w:r>
    </w:p>
    <w:p w14:paraId="0481F437" w14:textId="32B6AF5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and David didn’t like being left out of the action and joined the fight, enjoying the ease with which the undead went down. Except</w:t>
      </w:r>
      <w:r w:rsidR="00642BB9" w:rsidRPr="004231B9">
        <w:rPr>
          <w:rFonts w:ascii="Times New Roman" w:hAnsi="Times New Roman" w:cs="Times New Roman"/>
          <w:sz w:val="28"/>
          <w:szCs w:val="28"/>
        </w:rPr>
        <w:t>,</w:t>
      </w:r>
      <w:r w:rsidRPr="004231B9">
        <w:rPr>
          <w:rFonts w:ascii="Times New Roman" w:hAnsi="Times New Roman" w:cs="Times New Roman"/>
          <w:sz w:val="28"/>
          <w:szCs w:val="28"/>
        </w:rPr>
        <w:t xml:space="preserve"> more of them were flooding</w:t>
      </w:r>
      <w:r w:rsidR="009A1FAD" w:rsidRPr="004231B9">
        <w:rPr>
          <w:rFonts w:ascii="Times New Roman" w:hAnsi="Times New Roman" w:cs="Times New Roman"/>
          <w:sz w:val="28"/>
          <w:szCs w:val="28"/>
        </w:rPr>
        <w:t xml:space="preserve"> through the narrow doorway now</w:t>
      </w:r>
      <w:r w:rsidR="00532FE4" w:rsidRPr="004231B9">
        <w:rPr>
          <w:rFonts w:ascii="Times New Roman" w:hAnsi="Times New Roman" w:cs="Times New Roman"/>
          <w:sz w:val="28"/>
          <w:szCs w:val="28"/>
        </w:rPr>
        <w:t>–</w:t>
      </w:r>
      <w:r w:rsidR="00642BB9" w:rsidRPr="004231B9">
        <w:rPr>
          <w:rFonts w:ascii="Times New Roman" w:hAnsi="Times New Roman" w:cs="Times New Roman"/>
          <w:sz w:val="28"/>
          <w:szCs w:val="28"/>
        </w:rPr>
        <w:t xml:space="preserve">a lot </w:t>
      </w:r>
      <w:r w:rsidRPr="004231B9">
        <w:rPr>
          <w:rFonts w:ascii="Times New Roman" w:hAnsi="Times New Roman" w:cs="Times New Roman"/>
          <w:sz w:val="28"/>
          <w:szCs w:val="28"/>
        </w:rPr>
        <w:t xml:space="preserve">more than three </w:t>
      </w:r>
      <w:r w:rsidR="009A1FAD" w:rsidRPr="004231B9">
        <w:rPr>
          <w:rFonts w:ascii="Times New Roman" w:hAnsi="Times New Roman" w:cs="Times New Roman"/>
          <w:sz w:val="28"/>
          <w:szCs w:val="28"/>
        </w:rPr>
        <w:t>of them could handle alone. The other fighters</w:t>
      </w:r>
      <w:r w:rsidRPr="004231B9">
        <w:rPr>
          <w:rFonts w:ascii="Times New Roman" w:hAnsi="Times New Roman" w:cs="Times New Roman"/>
          <w:sz w:val="28"/>
          <w:szCs w:val="28"/>
        </w:rPr>
        <w:t xml:space="preserve"> rushed forward to help.</w:t>
      </w:r>
    </w:p>
    <w:p w14:paraId="0882877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battling her way to the door, using anger to fuel her energy, but </w:t>
      </w:r>
      <w:r w:rsidR="009A1FAD" w:rsidRPr="004231B9">
        <w:rPr>
          <w:rFonts w:ascii="Times New Roman" w:hAnsi="Times New Roman" w:cs="Times New Roman"/>
          <w:sz w:val="28"/>
          <w:szCs w:val="28"/>
        </w:rPr>
        <w:t xml:space="preserve">she </w:t>
      </w:r>
      <w:r w:rsidRPr="004231B9">
        <w:rPr>
          <w:rFonts w:ascii="Times New Roman" w:hAnsi="Times New Roman" w:cs="Times New Roman"/>
          <w:sz w:val="28"/>
          <w:szCs w:val="28"/>
        </w:rPr>
        <w:t>was grateful when her men appeared at her side. They fought their way in the direction she po</w:t>
      </w:r>
      <w:r w:rsidR="009A1FAD" w:rsidRPr="004231B9">
        <w:rPr>
          <w:rFonts w:ascii="Times New Roman" w:hAnsi="Times New Roman" w:cs="Times New Roman"/>
          <w:sz w:val="28"/>
          <w:szCs w:val="28"/>
        </w:rPr>
        <w:t>inted,</w:t>
      </w:r>
      <w:r w:rsidRPr="004231B9">
        <w:rPr>
          <w:rFonts w:ascii="Times New Roman" w:hAnsi="Times New Roman" w:cs="Times New Roman"/>
          <w:sz w:val="28"/>
          <w:szCs w:val="28"/>
        </w:rPr>
        <w:t xml:space="preserve"> finally reaching </w:t>
      </w:r>
      <w:r w:rsidR="009A1FAD" w:rsidRPr="004231B9">
        <w:rPr>
          <w:rFonts w:ascii="Times New Roman" w:hAnsi="Times New Roman" w:cs="Times New Roman"/>
          <w:sz w:val="28"/>
          <w:szCs w:val="28"/>
        </w:rPr>
        <w:t xml:space="preserve">the door in </w:t>
      </w:r>
      <w:r w:rsidRPr="004231B9">
        <w:rPr>
          <w:rFonts w:ascii="Times New Roman" w:hAnsi="Times New Roman" w:cs="Times New Roman"/>
          <w:sz w:val="28"/>
          <w:szCs w:val="28"/>
        </w:rPr>
        <w:t>relie</w:t>
      </w:r>
      <w:r w:rsidR="009A1FAD" w:rsidRPr="004231B9">
        <w:rPr>
          <w:rFonts w:ascii="Times New Roman" w:hAnsi="Times New Roman" w:cs="Times New Roman"/>
          <w:sz w:val="28"/>
          <w:szCs w:val="28"/>
        </w:rPr>
        <w:t>f.  Until they peered through</w:t>
      </w:r>
      <w:r w:rsidRPr="004231B9">
        <w:rPr>
          <w:rFonts w:ascii="Times New Roman" w:hAnsi="Times New Roman" w:cs="Times New Roman"/>
          <w:sz w:val="28"/>
          <w:szCs w:val="28"/>
        </w:rPr>
        <w:t>.</w:t>
      </w:r>
    </w:p>
    <w:p w14:paraId="1292F35D" w14:textId="16DEB6DC" w:rsidR="001714DB" w:rsidRPr="004231B9" w:rsidRDefault="00A07B3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moaned. </w:t>
      </w:r>
      <w:r w:rsidR="001714DB" w:rsidRPr="004231B9">
        <w:rPr>
          <w:rFonts w:ascii="Times New Roman" w:hAnsi="Times New Roman" w:cs="Times New Roman"/>
          <w:sz w:val="28"/>
          <w:szCs w:val="28"/>
        </w:rPr>
        <w:t>“That’s not possibl</w:t>
      </w:r>
      <w:r w:rsidRPr="004231B9">
        <w:rPr>
          <w:rFonts w:ascii="Times New Roman" w:hAnsi="Times New Roman" w:cs="Times New Roman"/>
          <w:sz w:val="28"/>
          <w:szCs w:val="28"/>
        </w:rPr>
        <w:t xml:space="preserve">e. </w:t>
      </w:r>
      <w:r w:rsidR="001714DB" w:rsidRPr="004231B9">
        <w:rPr>
          <w:rFonts w:ascii="Times New Roman" w:hAnsi="Times New Roman" w:cs="Times New Roman"/>
          <w:sz w:val="28"/>
          <w:szCs w:val="28"/>
        </w:rPr>
        <w:t>That can’t happen.”</w:t>
      </w:r>
    </w:p>
    <w:p w14:paraId="2A8EED2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room was too big to measure. There were no ends or edges, no walls or a ceiling, no </w:t>
      </w:r>
      <w:proofErr w:type="gramStart"/>
      <w:r w:rsidRPr="004231B9">
        <w:rPr>
          <w:rFonts w:ascii="Times New Roman" w:hAnsi="Times New Roman" w:cs="Times New Roman"/>
          <w:sz w:val="28"/>
          <w:szCs w:val="28"/>
        </w:rPr>
        <w:t>doors</w:t>
      </w:r>
      <w:proofErr w:type="gramEnd"/>
      <w:r w:rsidRPr="004231B9">
        <w:rPr>
          <w:rFonts w:ascii="Times New Roman" w:hAnsi="Times New Roman" w:cs="Times New Roman"/>
          <w:sz w:val="28"/>
          <w:szCs w:val="28"/>
        </w:rPr>
        <w:t xml:space="preserve"> or curtains even, just a harsh, desert landscape filled with undead. </w:t>
      </w:r>
      <w:r w:rsidR="009A1FAD" w:rsidRPr="004231B9">
        <w:rPr>
          <w:rFonts w:ascii="Times New Roman" w:hAnsi="Times New Roman" w:cs="Times New Roman"/>
          <w:sz w:val="28"/>
          <w:szCs w:val="28"/>
        </w:rPr>
        <w:t>Thousands</w:t>
      </w:r>
      <w:r w:rsidRPr="004231B9">
        <w:rPr>
          <w:rFonts w:ascii="Times New Roman" w:hAnsi="Times New Roman" w:cs="Times New Roman"/>
          <w:sz w:val="28"/>
          <w:szCs w:val="28"/>
        </w:rPr>
        <w:t xml:space="preserve"> of them roamed the wastelands, many of those being drawn to the open door.</w:t>
      </w:r>
    </w:p>
    <w:p w14:paraId="482DF8F8" w14:textId="7BDCD08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h</w:t>
      </w:r>
      <w:r w:rsidR="009A1FAD" w:rsidRPr="004231B9">
        <w:rPr>
          <w:rFonts w:ascii="Times New Roman" w:hAnsi="Times New Roman" w:cs="Times New Roman"/>
          <w:sz w:val="28"/>
          <w:szCs w:val="28"/>
        </w:rPr>
        <w:t>,</w:t>
      </w:r>
      <w:r w:rsidRPr="004231B9">
        <w:rPr>
          <w:rFonts w:ascii="Times New Roman" w:hAnsi="Times New Roman" w:cs="Times New Roman"/>
          <w:sz w:val="28"/>
          <w:szCs w:val="28"/>
        </w:rPr>
        <w:t xml:space="preserve"> my God!” David jerk</w:t>
      </w:r>
      <w:r w:rsidR="00642BB9" w:rsidRPr="004231B9">
        <w:rPr>
          <w:rFonts w:ascii="Times New Roman" w:hAnsi="Times New Roman" w:cs="Times New Roman"/>
          <w:sz w:val="28"/>
          <w:szCs w:val="28"/>
        </w:rPr>
        <w:t>ed</w:t>
      </w:r>
      <w:r w:rsidRPr="004231B9">
        <w:rPr>
          <w:rFonts w:ascii="Times New Roman" w:hAnsi="Times New Roman" w:cs="Times New Roman"/>
          <w:sz w:val="28"/>
          <w:szCs w:val="28"/>
        </w:rPr>
        <w:t xml:space="preserve"> on the heavy door. “Close it!”</w:t>
      </w:r>
    </w:p>
    <w:p w14:paraId="26B51438" w14:textId="77777777" w:rsidR="001714DB" w:rsidRPr="004231B9" w:rsidRDefault="00C3623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s </w:t>
      </w:r>
      <w:r w:rsidR="009A1FAD" w:rsidRPr="004231B9">
        <w:rPr>
          <w:rFonts w:ascii="Times New Roman" w:hAnsi="Times New Roman" w:cs="Times New Roman"/>
          <w:sz w:val="28"/>
          <w:szCs w:val="28"/>
        </w:rPr>
        <w:t>instinct whisper</w:t>
      </w:r>
      <w:r w:rsidRPr="004231B9">
        <w:rPr>
          <w:rFonts w:ascii="Times New Roman" w:hAnsi="Times New Roman" w:cs="Times New Roman"/>
          <w:sz w:val="28"/>
          <w:szCs w:val="28"/>
        </w:rPr>
        <w:t>ed</w:t>
      </w:r>
      <w:r w:rsidR="00220FDB" w:rsidRPr="004231B9">
        <w:rPr>
          <w:rFonts w:ascii="Times New Roman" w:hAnsi="Times New Roman" w:cs="Times New Roman"/>
          <w:sz w:val="28"/>
          <w:szCs w:val="28"/>
        </w:rPr>
        <w:t xml:space="preserve"> quietly</w:t>
      </w:r>
      <w:r w:rsidR="009A1FAD" w:rsidRPr="004231B9">
        <w:rPr>
          <w:rFonts w:ascii="Times New Roman" w:hAnsi="Times New Roman" w:cs="Times New Roman"/>
          <w:sz w:val="28"/>
          <w:szCs w:val="28"/>
        </w:rPr>
        <w:t xml:space="preserve">.  She </w:t>
      </w:r>
      <w:r w:rsidR="001714DB" w:rsidRPr="004231B9">
        <w:rPr>
          <w:rFonts w:ascii="Times New Roman" w:hAnsi="Times New Roman" w:cs="Times New Roman"/>
          <w:sz w:val="28"/>
          <w:szCs w:val="28"/>
        </w:rPr>
        <w:t>shoved her way through as her men handled the next wave of undead to reach them.</w:t>
      </w:r>
    </w:p>
    <w:p w14:paraId="0BD55ED2" w14:textId="7E39C7F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aw the glowing sign of a portal and removed the golden knife given to her before she’d left Lincoln. She th</w:t>
      </w:r>
      <w:r w:rsidR="00702953" w:rsidRPr="004231B9">
        <w:rPr>
          <w:rFonts w:ascii="Times New Roman" w:hAnsi="Times New Roman" w:cs="Times New Roman"/>
          <w:sz w:val="28"/>
          <w:szCs w:val="28"/>
        </w:rPr>
        <w:t>rew it as hard as she could and</w:t>
      </w:r>
      <w:r w:rsidR="00220FDB" w:rsidRPr="004231B9">
        <w:rPr>
          <w:rFonts w:ascii="Times New Roman" w:hAnsi="Times New Roman" w:cs="Times New Roman"/>
          <w:sz w:val="28"/>
          <w:szCs w:val="28"/>
        </w:rPr>
        <w:t xml:space="preserve"> </w:t>
      </w:r>
      <w:r w:rsidR="00702953" w:rsidRPr="004231B9">
        <w:rPr>
          <w:rFonts w:ascii="Times New Roman" w:hAnsi="Times New Roman" w:cs="Times New Roman"/>
          <w:sz w:val="28"/>
          <w:szCs w:val="28"/>
        </w:rPr>
        <w:t xml:space="preserve">then </w:t>
      </w:r>
      <w:r w:rsidRPr="004231B9">
        <w:rPr>
          <w:rFonts w:ascii="Times New Roman" w:hAnsi="Times New Roman" w:cs="Times New Roman"/>
          <w:sz w:val="28"/>
          <w:szCs w:val="28"/>
        </w:rPr>
        <w:t xml:space="preserve">ran, not waiting to see </w:t>
      </w:r>
      <w:r w:rsidR="00220FDB" w:rsidRPr="004231B9">
        <w:rPr>
          <w:rFonts w:ascii="Times New Roman" w:hAnsi="Times New Roman" w:cs="Times New Roman"/>
          <w:sz w:val="28"/>
          <w:szCs w:val="28"/>
        </w:rPr>
        <w:t>if it landed where she needed</w:t>
      </w:r>
      <w:r w:rsidR="00642BB9" w:rsidRPr="004231B9">
        <w:rPr>
          <w:rFonts w:ascii="Times New Roman" w:hAnsi="Times New Roman" w:cs="Times New Roman"/>
          <w:sz w:val="28"/>
          <w:szCs w:val="28"/>
        </w:rPr>
        <w:t xml:space="preserve"> it to</w:t>
      </w:r>
      <w:r w:rsidRPr="004231B9">
        <w:rPr>
          <w:rFonts w:ascii="Times New Roman" w:hAnsi="Times New Roman" w:cs="Times New Roman"/>
          <w:sz w:val="28"/>
          <w:szCs w:val="28"/>
        </w:rPr>
        <w:t>. The group of undead coming toward her n</w:t>
      </w:r>
      <w:r w:rsidR="00220FDB" w:rsidRPr="004231B9">
        <w:rPr>
          <w:rFonts w:ascii="Times New Roman" w:hAnsi="Times New Roman" w:cs="Times New Roman"/>
          <w:sz w:val="28"/>
          <w:szCs w:val="28"/>
        </w:rPr>
        <w:t>umbered more than she could count</w:t>
      </w:r>
      <w:r w:rsidR="00642BB9" w:rsidRPr="004231B9">
        <w:rPr>
          <w:rFonts w:ascii="Times New Roman" w:hAnsi="Times New Roman" w:cs="Times New Roman"/>
          <w:sz w:val="28"/>
          <w:szCs w:val="28"/>
        </w:rPr>
        <w:t xml:space="preserve"> as</w:t>
      </w:r>
      <w:r w:rsidRPr="004231B9">
        <w:rPr>
          <w:rFonts w:ascii="Times New Roman" w:hAnsi="Times New Roman" w:cs="Times New Roman"/>
          <w:sz w:val="28"/>
          <w:szCs w:val="28"/>
        </w:rPr>
        <w:t xml:space="preserve"> the first wave of the </w:t>
      </w:r>
      <w:r w:rsidR="00220FDB" w:rsidRPr="004231B9">
        <w:rPr>
          <w:rFonts w:ascii="Times New Roman" w:hAnsi="Times New Roman" w:cs="Times New Roman"/>
          <w:sz w:val="28"/>
          <w:szCs w:val="28"/>
        </w:rPr>
        <w:t>horde arriv</w:t>
      </w:r>
      <w:r w:rsidR="00642BB9" w:rsidRPr="004231B9">
        <w:rPr>
          <w:rFonts w:ascii="Times New Roman" w:hAnsi="Times New Roman" w:cs="Times New Roman"/>
          <w:sz w:val="28"/>
          <w:szCs w:val="28"/>
        </w:rPr>
        <w:t>ed</w:t>
      </w:r>
      <w:r w:rsidR="00220FDB" w:rsidRPr="004231B9">
        <w:rPr>
          <w:rFonts w:ascii="Times New Roman" w:hAnsi="Times New Roman" w:cs="Times New Roman"/>
          <w:sz w:val="28"/>
          <w:szCs w:val="28"/>
        </w:rPr>
        <w:t>. S</w:t>
      </w:r>
      <w:r w:rsidRPr="004231B9">
        <w:rPr>
          <w:rFonts w:ascii="Times New Roman" w:hAnsi="Times New Roman" w:cs="Times New Roman"/>
          <w:sz w:val="28"/>
          <w:szCs w:val="28"/>
        </w:rPr>
        <w:t>he hurtled herself back through the door as her men slammed it shut.</w:t>
      </w:r>
    </w:p>
    <w:p w14:paraId="13A353C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undea</w:t>
      </w:r>
      <w:r w:rsidR="00220FDB" w:rsidRPr="004231B9">
        <w:rPr>
          <w:rFonts w:ascii="Times New Roman" w:hAnsi="Times New Roman" w:cs="Times New Roman"/>
          <w:sz w:val="28"/>
          <w:szCs w:val="28"/>
        </w:rPr>
        <w:t>d crammed against the door. T</w:t>
      </w:r>
      <w:r w:rsidRPr="004231B9">
        <w:rPr>
          <w:rFonts w:ascii="Times New Roman" w:hAnsi="Times New Roman" w:cs="Times New Roman"/>
          <w:sz w:val="28"/>
          <w:szCs w:val="28"/>
        </w:rPr>
        <w:t>he wood bulged under the pressure</w:t>
      </w:r>
      <w:r w:rsidR="00220FDB"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because it opened inward, they were trapped.</w:t>
      </w:r>
    </w:p>
    <w:p w14:paraId="7BD23A61" w14:textId="70C4178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urned toward the final door without taking a break this time, still catching her breath</w:t>
      </w:r>
      <w:r w:rsidR="00642BB9" w:rsidRPr="004231B9">
        <w:rPr>
          <w:rFonts w:ascii="Times New Roman" w:hAnsi="Times New Roman" w:cs="Times New Roman"/>
          <w:sz w:val="28"/>
          <w:szCs w:val="28"/>
        </w:rPr>
        <w:t>. There was no explosion or other sound to let her know if her blade had</w:t>
      </w:r>
      <w:r w:rsidRPr="004231B9">
        <w:rPr>
          <w:rFonts w:ascii="Times New Roman" w:hAnsi="Times New Roman" w:cs="Times New Roman"/>
          <w:sz w:val="28"/>
          <w:szCs w:val="28"/>
        </w:rPr>
        <w:t xml:space="preserve"> closed the </w:t>
      </w:r>
      <w:r w:rsidR="00220FDB" w:rsidRPr="004231B9">
        <w:rPr>
          <w:rFonts w:ascii="Times New Roman" w:hAnsi="Times New Roman" w:cs="Times New Roman"/>
          <w:sz w:val="28"/>
          <w:szCs w:val="28"/>
        </w:rPr>
        <w:t>portal</w:t>
      </w:r>
      <w:r w:rsidRPr="004231B9">
        <w:rPr>
          <w:rFonts w:ascii="Times New Roman" w:hAnsi="Times New Roman" w:cs="Times New Roman"/>
          <w:sz w:val="28"/>
          <w:szCs w:val="28"/>
        </w:rPr>
        <w:t>. It hadn’t appeared to be between worlds, but between continents</w:t>
      </w:r>
      <w:r w:rsidR="00220FDB"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possible effects it could have caused over four years </w:t>
      </w:r>
      <w:r w:rsidR="00642BB9" w:rsidRPr="004231B9">
        <w:rPr>
          <w:rFonts w:ascii="Times New Roman" w:hAnsi="Times New Roman" w:cs="Times New Roman"/>
          <w:sz w:val="28"/>
          <w:szCs w:val="28"/>
        </w:rPr>
        <w:t>was</w:t>
      </w:r>
      <w:r w:rsidRPr="004231B9">
        <w:rPr>
          <w:rFonts w:ascii="Times New Roman" w:hAnsi="Times New Roman" w:cs="Times New Roman"/>
          <w:sz w:val="28"/>
          <w:szCs w:val="28"/>
        </w:rPr>
        <w:t xml:space="preserve"> staggering.</w:t>
      </w:r>
    </w:p>
    <w:p w14:paraId="4B169ED0" w14:textId="1250F102" w:rsidR="00220F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hin</w:t>
      </w:r>
      <w:r w:rsidR="00220FDB" w:rsidRPr="004231B9">
        <w:rPr>
          <w:rFonts w:ascii="Times New Roman" w:hAnsi="Times New Roman" w:cs="Times New Roman"/>
          <w:sz w:val="28"/>
          <w:szCs w:val="28"/>
        </w:rPr>
        <w:t>d them, a loud bang echoed. T</w:t>
      </w:r>
      <w:r w:rsidRPr="004231B9">
        <w:rPr>
          <w:rFonts w:ascii="Times New Roman" w:hAnsi="Times New Roman" w:cs="Times New Roman"/>
          <w:sz w:val="28"/>
          <w:szCs w:val="28"/>
        </w:rPr>
        <w:t xml:space="preserve">he door shimmered as if it were going to melt, then it became </w:t>
      </w:r>
      <w:r w:rsidR="00642BB9" w:rsidRPr="004231B9">
        <w:rPr>
          <w:rFonts w:ascii="Times New Roman" w:hAnsi="Times New Roman" w:cs="Times New Roman"/>
          <w:sz w:val="28"/>
          <w:szCs w:val="28"/>
        </w:rPr>
        <w:t xml:space="preserve">a </w:t>
      </w:r>
      <w:r w:rsidRPr="004231B9">
        <w:rPr>
          <w:rFonts w:ascii="Times New Roman" w:hAnsi="Times New Roman" w:cs="Times New Roman"/>
          <w:sz w:val="28"/>
          <w:szCs w:val="28"/>
        </w:rPr>
        <w:t>solid wall</w:t>
      </w:r>
      <w:r w:rsidR="00220FDB" w:rsidRPr="004231B9">
        <w:rPr>
          <w:rFonts w:ascii="Times New Roman" w:hAnsi="Times New Roman" w:cs="Times New Roman"/>
          <w:sz w:val="28"/>
          <w:szCs w:val="28"/>
        </w:rPr>
        <w:t xml:space="preserve"> of stone instead of a door.</w:t>
      </w:r>
    </w:p>
    <w:p w14:paraId="3DD769E7" w14:textId="14FC6588" w:rsidR="001714DB" w:rsidRPr="004231B9" w:rsidRDefault="00642BB9" w:rsidP="00CA2B0D">
      <w:pPr>
        <w:ind w:firstLine="432"/>
        <w:contextualSpacing/>
        <w:jc w:val="both"/>
        <w:rPr>
          <w:rFonts w:ascii="Times New Roman" w:hAnsi="Times New Roman" w:cs="Times New Roman"/>
          <w:sz w:val="28"/>
          <w:szCs w:val="28"/>
        </w:rPr>
      </w:pPr>
      <w:r w:rsidRPr="004231B9">
        <w:rPr>
          <w:rFonts w:ascii="Times New Roman" w:hAnsi="Times New Roman" w:cs="Times New Roman"/>
          <w:i/>
          <w:iCs/>
          <w:sz w:val="28"/>
          <w:szCs w:val="28"/>
        </w:rPr>
        <w:t>That one’s closed now.</w:t>
      </w:r>
      <w:r w:rsidRPr="004231B9">
        <w:rPr>
          <w:rFonts w:ascii="Times New Roman" w:hAnsi="Times New Roman" w:cs="Times New Roman"/>
          <w:sz w:val="28"/>
          <w:szCs w:val="28"/>
        </w:rPr>
        <w:t xml:space="preserve"> She was grateful, but she didn’t let her guard down. There was still one room left on this floor and she expected it to be the hardest to clear.</w:t>
      </w:r>
    </w:p>
    <w:p w14:paraId="0C06A2AE" w14:textId="65AD1786" w:rsidR="001714DB" w:rsidRPr="004231B9" w:rsidRDefault="001714DB" w:rsidP="00CA2B0D">
      <w:pPr>
        <w:ind w:firstLine="432"/>
        <w:contextualSpacing/>
        <w:jc w:val="both"/>
        <w:rPr>
          <w:rFonts w:ascii="Times New Roman" w:hAnsi="Times New Roman" w:cs="Times New Roman"/>
          <w:sz w:val="28"/>
          <w:szCs w:val="28"/>
        </w:rPr>
      </w:pPr>
    </w:p>
    <w:p w14:paraId="3C6C519D" w14:textId="77777777" w:rsidR="00642BB9" w:rsidRPr="004231B9" w:rsidRDefault="00642BB9" w:rsidP="00CA2B0D">
      <w:pPr>
        <w:ind w:firstLine="432"/>
        <w:contextualSpacing/>
        <w:jc w:val="both"/>
        <w:rPr>
          <w:rFonts w:ascii="Times New Roman" w:hAnsi="Times New Roman" w:cs="Times New Roman"/>
          <w:sz w:val="28"/>
          <w:szCs w:val="28"/>
        </w:rPr>
      </w:pPr>
    </w:p>
    <w:p w14:paraId="759BA5EE"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6F39888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y opened the last door to find a s</w:t>
      </w:r>
      <w:r w:rsidR="00220FDB" w:rsidRPr="004231B9">
        <w:rPr>
          <w:rFonts w:ascii="Times New Roman" w:hAnsi="Times New Roman" w:cs="Times New Roman"/>
          <w:sz w:val="28"/>
          <w:szCs w:val="28"/>
        </w:rPr>
        <w:t>pacious ballroom decorated in Civil W</w:t>
      </w:r>
      <w:r w:rsidRPr="004231B9">
        <w:rPr>
          <w:rFonts w:ascii="Times New Roman" w:hAnsi="Times New Roman" w:cs="Times New Roman"/>
          <w:sz w:val="28"/>
          <w:szCs w:val="28"/>
        </w:rPr>
        <w:t>ar era furnishings</w:t>
      </w:r>
      <w:r w:rsidR="00220FDB"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wide drapes and the hooped skirts of the belles </w:t>
      </w:r>
      <w:r w:rsidR="00220FDB" w:rsidRPr="004231B9">
        <w:rPr>
          <w:rFonts w:ascii="Times New Roman" w:hAnsi="Times New Roman" w:cs="Times New Roman"/>
          <w:sz w:val="28"/>
          <w:szCs w:val="28"/>
        </w:rPr>
        <w:t>were a testament to the times. E</w:t>
      </w:r>
      <w:r w:rsidRPr="004231B9">
        <w:rPr>
          <w:rFonts w:ascii="Times New Roman" w:hAnsi="Times New Roman" w:cs="Times New Roman"/>
          <w:sz w:val="28"/>
          <w:szCs w:val="28"/>
        </w:rPr>
        <w:t>ven the blood dripping from painted faces seemed to compl</w:t>
      </w:r>
      <w:r w:rsidR="00702953" w:rsidRPr="004231B9">
        <w:rPr>
          <w:rFonts w:ascii="Times New Roman" w:hAnsi="Times New Roman" w:cs="Times New Roman"/>
          <w:sz w:val="28"/>
          <w:szCs w:val="28"/>
        </w:rPr>
        <w:t>e</w:t>
      </w:r>
      <w:r w:rsidR="00220FDB" w:rsidRPr="004231B9">
        <w:rPr>
          <w:rFonts w:ascii="Times New Roman" w:hAnsi="Times New Roman" w:cs="Times New Roman"/>
          <w:sz w:val="28"/>
          <w:szCs w:val="28"/>
        </w:rPr>
        <w:t>ment the impression that the fighters had</w:t>
      </w:r>
      <w:r w:rsidRPr="004231B9">
        <w:rPr>
          <w:rFonts w:ascii="Times New Roman" w:hAnsi="Times New Roman" w:cs="Times New Roman"/>
          <w:sz w:val="28"/>
          <w:szCs w:val="28"/>
        </w:rPr>
        <w:t xml:space="preserve"> stepped back in time. The only difference that stood out at first was that these dancers and drinkers, </w:t>
      </w:r>
      <w:r w:rsidR="00220FDB" w:rsidRPr="004231B9">
        <w:rPr>
          <w:rFonts w:ascii="Times New Roman" w:hAnsi="Times New Roman" w:cs="Times New Roman"/>
          <w:sz w:val="28"/>
          <w:szCs w:val="28"/>
        </w:rPr>
        <w:t>these</w:t>
      </w:r>
      <w:r w:rsidRPr="004231B9">
        <w:rPr>
          <w:rFonts w:ascii="Times New Roman" w:hAnsi="Times New Roman" w:cs="Times New Roman"/>
          <w:sz w:val="28"/>
          <w:szCs w:val="28"/>
        </w:rPr>
        <w:t xml:space="preserve"> drunken daughters</w:t>
      </w:r>
      <w:r w:rsidR="00220FDB" w:rsidRPr="004231B9">
        <w:rPr>
          <w:rFonts w:ascii="Times New Roman" w:hAnsi="Times New Roman" w:cs="Times New Roman"/>
          <w:sz w:val="28"/>
          <w:szCs w:val="28"/>
        </w:rPr>
        <w:t>,</w:t>
      </w:r>
      <w:r w:rsidRPr="004231B9">
        <w:rPr>
          <w:rFonts w:ascii="Times New Roman" w:hAnsi="Times New Roman" w:cs="Times New Roman"/>
          <w:sz w:val="28"/>
          <w:szCs w:val="28"/>
        </w:rPr>
        <w:t xml:space="preserve"> were dead.</w:t>
      </w:r>
    </w:p>
    <w:p w14:paraId="0D389B69" w14:textId="137A317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ly shit</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Jacob</w:t>
      </w:r>
      <w:r w:rsidR="0063256D" w:rsidRPr="004231B9">
        <w:rPr>
          <w:rFonts w:ascii="Times New Roman" w:hAnsi="Times New Roman" w:cs="Times New Roman"/>
          <w:sz w:val="28"/>
          <w:szCs w:val="28"/>
        </w:rPr>
        <w:t>’s</w:t>
      </w:r>
      <w:r w:rsidRPr="004231B9">
        <w:rPr>
          <w:rFonts w:ascii="Times New Roman" w:hAnsi="Times New Roman" w:cs="Times New Roman"/>
          <w:sz w:val="28"/>
          <w:szCs w:val="28"/>
        </w:rPr>
        <w:t xml:space="preserve"> </w:t>
      </w:r>
      <w:r w:rsidR="0063256D" w:rsidRPr="004231B9">
        <w:rPr>
          <w:rFonts w:ascii="Times New Roman" w:hAnsi="Times New Roman" w:cs="Times New Roman"/>
          <w:sz w:val="28"/>
          <w:szCs w:val="28"/>
        </w:rPr>
        <w:t>swear</w:t>
      </w:r>
      <w:r w:rsidRPr="004231B9">
        <w:rPr>
          <w:rFonts w:ascii="Times New Roman" w:hAnsi="Times New Roman" w:cs="Times New Roman"/>
          <w:sz w:val="28"/>
          <w:szCs w:val="28"/>
        </w:rPr>
        <w:t xml:space="preserve"> surpris</w:t>
      </w:r>
      <w:r w:rsidR="0063256D"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others into a</w:t>
      </w:r>
      <w:r w:rsidR="00CB55DC" w:rsidRPr="004231B9">
        <w:rPr>
          <w:rFonts w:ascii="Times New Roman" w:hAnsi="Times New Roman" w:cs="Times New Roman"/>
          <w:sz w:val="28"/>
          <w:szCs w:val="28"/>
        </w:rPr>
        <w:t>n uneasy</w:t>
      </w:r>
      <w:r w:rsidRPr="004231B9">
        <w:rPr>
          <w:rFonts w:ascii="Times New Roman" w:hAnsi="Times New Roman" w:cs="Times New Roman"/>
          <w:sz w:val="28"/>
          <w:szCs w:val="28"/>
        </w:rPr>
        <w:t xml:space="preserve"> snicker. It was rare for </w:t>
      </w:r>
      <w:r w:rsidR="00B66B52" w:rsidRPr="004231B9">
        <w:rPr>
          <w:rFonts w:ascii="Times New Roman" w:hAnsi="Times New Roman" w:cs="Times New Roman"/>
          <w:sz w:val="28"/>
          <w:szCs w:val="28"/>
        </w:rPr>
        <w:t xml:space="preserve">him </w:t>
      </w:r>
      <w:r w:rsidRPr="004231B9">
        <w:rPr>
          <w:rFonts w:ascii="Times New Roman" w:hAnsi="Times New Roman" w:cs="Times New Roman"/>
          <w:sz w:val="28"/>
          <w:szCs w:val="28"/>
        </w:rPr>
        <w:t>to curse.</w:t>
      </w:r>
    </w:p>
    <w:p w14:paraId="4FAECD4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ignored them, staring at gaping sockets, the dangling limbs. “Is this some kind of a joke?”</w:t>
      </w:r>
    </w:p>
    <w:p w14:paraId="00071217" w14:textId="6F10C9F4" w:rsidR="001714DB" w:rsidRPr="004231B9" w:rsidRDefault="00220F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the D</w:t>
      </w:r>
      <w:r w:rsidR="001714DB" w:rsidRPr="004231B9">
        <w:rPr>
          <w:rFonts w:ascii="Times New Roman" w:hAnsi="Times New Roman" w:cs="Times New Roman"/>
          <w:sz w:val="28"/>
          <w:szCs w:val="28"/>
        </w:rPr>
        <w:t>a</w:t>
      </w:r>
      <w:r w:rsidRPr="004231B9">
        <w:rPr>
          <w:rFonts w:ascii="Times New Roman" w:hAnsi="Times New Roman" w:cs="Times New Roman"/>
          <w:sz w:val="28"/>
          <w:szCs w:val="28"/>
        </w:rPr>
        <w:t>nce of the D</w:t>
      </w:r>
      <w:r w:rsidR="001714DB" w:rsidRPr="004231B9">
        <w:rPr>
          <w:rFonts w:ascii="Times New Roman" w:hAnsi="Times New Roman" w:cs="Times New Roman"/>
          <w:sz w:val="28"/>
          <w:szCs w:val="28"/>
        </w:rPr>
        <w:t>ead</w:t>
      </w:r>
      <w:r w:rsidR="00A07B34" w:rsidRPr="004231B9">
        <w:rPr>
          <w:rFonts w:ascii="Times New Roman" w:hAnsi="Times New Roman" w:cs="Times New Roman"/>
          <w:sz w:val="28"/>
          <w:szCs w:val="28"/>
        </w:rPr>
        <w:t>.</w:t>
      </w:r>
      <w:r w:rsidR="001714DB" w:rsidRPr="004231B9">
        <w:rPr>
          <w:rFonts w:ascii="Times New Roman" w:hAnsi="Times New Roman" w:cs="Times New Roman"/>
          <w:sz w:val="28"/>
          <w:szCs w:val="28"/>
        </w:rPr>
        <w:t xml:space="preserve">” David </w:t>
      </w:r>
      <w:r w:rsidR="00A07B34" w:rsidRPr="004231B9">
        <w:rPr>
          <w:rFonts w:ascii="Times New Roman" w:hAnsi="Times New Roman" w:cs="Times New Roman"/>
          <w:sz w:val="28"/>
          <w:szCs w:val="28"/>
        </w:rPr>
        <w:t>observed</w:t>
      </w:r>
      <w:r w:rsidR="001714DB" w:rsidRPr="004231B9">
        <w:rPr>
          <w:rFonts w:ascii="Times New Roman" w:hAnsi="Times New Roman" w:cs="Times New Roman"/>
          <w:sz w:val="28"/>
          <w:szCs w:val="28"/>
        </w:rPr>
        <w:t xml:space="preserve"> </w:t>
      </w:r>
      <w:r w:rsidR="00CB55DC" w:rsidRPr="004231B9">
        <w:rPr>
          <w:rFonts w:ascii="Times New Roman" w:hAnsi="Times New Roman" w:cs="Times New Roman"/>
          <w:sz w:val="28"/>
          <w:szCs w:val="28"/>
        </w:rPr>
        <w:t xml:space="preserve">it </w:t>
      </w:r>
      <w:r w:rsidR="001714DB" w:rsidRPr="004231B9">
        <w:rPr>
          <w:rFonts w:ascii="Times New Roman" w:hAnsi="Times New Roman" w:cs="Times New Roman"/>
          <w:sz w:val="28"/>
          <w:szCs w:val="28"/>
        </w:rPr>
        <w:t>in awe. “I didn’t think it was real.”</w:t>
      </w:r>
    </w:p>
    <w:p w14:paraId="2A4DAD49" w14:textId="059A4A2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tense</w:t>
      </w:r>
      <w:r w:rsidR="00524E62" w:rsidRPr="004231B9">
        <w:rPr>
          <w:rFonts w:ascii="Times New Roman" w:hAnsi="Times New Roman" w:cs="Times New Roman"/>
          <w:sz w:val="28"/>
          <w:szCs w:val="28"/>
        </w:rPr>
        <w:t xml:space="preserve">d </w:t>
      </w:r>
      <w:r w:rsidRPr="004231B9">
        <w:rPr>
          <w:rFonts w:ascii="Times New Roman" w:hAnsi="Times New Roman" w:cs="Times New Roman"/>
          <w:sz w:val="28"/>
          <w:szCs w:val="28"/>
        </w:rPr>
        <w:t xml:space="preserve">as the ghosts </w:t>
      </w:r>
      <w:r w:rsidR="00A07B34" w:rsidRPr="004231B9">
        <w:rPr>
          <w:rFonts w:ascii="Times New Roman" w:hAnsi="Times New Roman" w:cs="Times New Roman"/>
          <w:sz w:val="28"/>
          <w:szCs w:val="28"/>
        </w:rPr>
        <w:t xml:space="preserve">started to </w:t>
      </w:r>
      <w:r w:rsidRPr="004231B9">
        <w:rPr>
          <w:rFonts w:ascii="Times New Roman" w:hAnsi="Times New Roman" w:cs="Times New Roman"/>
          <w:sz w:val="28"/>
          <w:szCs w:val="28"/>
        </w:rPr>
        <w:t>turn toward them.</w:t>
      </w:r>
      <w:r w:rsidR="00524E62" w:rsidRPr="004231B9">
        <w:rPr>
          <w:rFonts w:ascii="Times New Roman" w:hAnsi="Times New Roman" w:cs="Times New Roman"/>
          <w:sz w:val="28"/>
          <w:szCs w:val="28"/>
        </w:rPr>
        <w:t xml:space="preserve"> “What is </w:t>
      </w:r>
      <w:r w:rsidR="00CB55DC" w:rsidRPr="004231B9">
        <w:rPr>
          <w:rFonts w:ascii="Times New Roman" w:hAnsi="Times New Roman" w:cs="Times New Roman"/>
          <w:sz w:val="28"/>
          <w:szCs w:val="28"/>
        </w:rPr>
        <w:t>that</w:t>
      </w:r>
      <w:r w:rsidR="00524E62" w:rsidRPr="004231B9">
        <w:rPr>
          <w:rFonts w:ascii="Times New Roman" w:hAnsi="Times New Roman" w:cs="Times New Roman"/>
          <w:sz w:val="28"/>
          <w:szCs w:val="28"/>
        </w:rPr>
        <w:t>?”</w:t>
      </w:r>
    </w:p>
    <w:p w14:paraId="00FD9474" w14:textId="1722D1B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story about travelers who get trapped in a haunted house. They’re all killed horribly</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disfigurement, impalement,</w:t>
      </w:r>
      <w:r w:rsidR="00220FDB" w:rsidRPr="004231B9">
        <w:rPr>
          <w:rFonts w:ascii="Times New Roman" w:hAnsi="Times New Roman" w:cs="Times New Roman"/>
          <w:sz w:val="28"/>
          <w:szCs w:val="28"/>
        </w:rPr>
        <w:t xml:space="preserve"> fire</w:t>
      </w:r>
      <w:r w:rsidR="00524E62"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en they become part of the vengeful ghosts. The dance happens every night. It’s a repeat of their death to provide entertainment for the royals of court.”</w:t>
      </w:r>
    </w:p>
    <w:p w14:paraId="1B34D97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proofErr w:type="gramStart"/>
      <w:r w:rsidRPr="004231B9">
        <w:rPr>
          <w:rFonts w:ascii="Times New Roman" w:hAnsi="Times New Roman" w:cs="Times New Roman"/>
          <w:sz w:val="28"/>
          <w:szCs w:val="28"/>
        </w:rPr>
        <w:t>The what</w:t>
      </w:r>
      <w:proofErr w:type="gramEnd"/>
      <w:r w:rsidRPr="004231B9">
        <w:rPr>
          <w:rFonts w:ascii="Times New Roman" w:hAnsi="Times New Roman" w:cs="Times New Roman"/>
          <w:sz w:val="28"/>
          <w:szCs w:val="28"/>
        </w:rPr>
        <w:t>?”</w:t>
      </w:r>
    </w:p>
    <w:p w14:paraId="5587945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at court?”</w:t>
      </w:r>
    </w:p>
    <w:p w14:paraId="4D5247A6" w14:textId="2444BDA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didn’t understand exactly what it meant, but it didn’t matter as </w:t>
      </w:r>
      <w:r w:rsidR="00CB55DC" w:rsidRPr="004231B9">
        <w:rPr>
          <w:rFonts w:ascii="Times New Roman" w:hAnsi="Times New Roman" w:cs="Times New Roman"/>
          <w:sz w:val="28"/>
          <w:szCs w:val="28"/>
        </w:rPr>
        <w:t>t</w:t>
      </w:r>
      <w:r w:rsidRPr="004231B9">
        <w:rPr>
          <w:rFonts w:ascii="Times New Roman" w:hAnsi="Times New Roman" w:cs="Times New Roman"/>
          <w:sz w:val="28"/>
          <w:szCs w:val="28"/>
        </w:rPr>
        <w:t xml:space="preserve">he ghosts </w:t>
      </w:r>
      <w:r w:rsidR="00220FDB" w:rsidRPr="004231B9">
        <w:rPr>
          <w:rFonts w:ascii="Times New Roman" w:hAnsi="Times New Roman" w:cs="Times New Roman"/>
          <w:sz w:val="28"/>
          <w:szCs w:val="28"/>
        </w:rPr>
        <w:t xml:space="preserve">flew </w:t>
      </w:r>
      <w:r w:rsidR="00CB55DC" w:rsidRPr="004231B9">
        <w:rPr>
          <w:rFonts w:ascii="Times New Roman" w:hAnsi="Times New Roman" w:cs="Times New Roman"/>
          <w:sz w:val="28"/>
          <w:szCs w:val="28"/>
        </w:rPr>
        <w:t>toward them</w:t>
      </w:r>
      <w:r w:rsidRPr="004231B9">
        <w:rPr>
          <w:rFonts w:ascii="Times New Roman" w:hAnsi="Times New Roman" w:cs="Times New Roman"/>
          <w:sz w:val="28"/>
          <w:szCs w:val="28"/>
        </w:rPr>
        <w:t>.</w:t>
      </w:r>
    </w:p>
    <w:p w14:paraId="68938777" w14:textId="77777777" w:rsidR="00220FDB" w:rsidRPr="004231B9" w:rsidRDefault="00220F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arted shooting.</w:t>
      </w:r>
    </w:p>
    <w:p w14:paraId="7EC0CA1A" w14:textId="77777777" w:rsidR="001714DB" w:rsidRPr="004231B9" w:rsidRDefault="00220F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 xml:space="preserve">he slugs didn’t kill the ghosts, </w:t>
      </w:r>
      <w:r w:rsidRPr="004231B9">
        <w:rPr>
          <w:rFonts w:ascii="Times New Roman" w:hAnsi="Times New Roman" w:cs="Times New Roman"/>
          <w:sz w:val="28"/>
          <w:szCs w:val="28"/>
        </w:rPr>
        <w:t xml:space="preserve">but </w:t>
      </w:r>
      <w:r w:rsidR="001714DB" w:rsidRPr="004231B9">
        <w:rPr>
          <w:rFonts w:ascii="Times New Roman" w:hAnsi="Times New Roman" w:cs="Times New Roman"/>
          <w:sz w:val="28"/>
          <w:szCs w:val="28"/>
        </w:rPr>
        <w:t xml:space="preserve">it did cause them to disappear and have to </w:t>
      </w:r>
      <w:r w:rsidRPr="004231B9">
        <w:rPr>
          <w:rFonts w:ascii="Times New Roman" w:hAnsi="Times New Roman" w:cs="Times New Roman"/>
          <w:sz w:val="28"/>
          <w:szCs w:val="28"/>
        </w:rPr>
        <w:t>re</w:t>
      </w:r>
      <w:r w:rsidR="001714DB" w:rsidRPr="004231B9">
        <w:rPr>
          <w:rFonts w:ascii="Times New Roman" w:hAnsi="Times New Roman" w:cs="Times New Roman"/>
          <w:sz w:val="28"/>
          <w:szCs w:val="28"/>
        </w:rPr>
        <w:t>gather themselves again to become visible, buying time.</w:t>
      </w:r>
    </w:p>
    <w:p w14:paraId="45163A89" w14:textId="7D52A0BE" w:rsidR="001714DB" w:rsidRPr="004231B9" w:rsidRDefault="00220F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Coat room!” Alexa</w:t>
      </w:r>
      <w:r w:rsidR="001714DB" w:rsidRPr="004231B9">
        <w:rPr>
          <w:rFonts w:ascii="Times New Roman" w:hAnsi="Times New Roman" w:cs="Times New Roman"/>
          <w:sz w:val="28"/>
          <w:szCs w:val="28"/>
        </w:rPr>
        <w:t xml:space="preserve"> shot her way through as the mass of bodies converged upon them.</w:t>
      </w:r>
    </w:p>
    <w:p w14:paraId="00D0739D" w14:textId="646D22C0" w:rsidR="001714DB" w:rsidRPr="004231B9" w:rsidRDefault="0070295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rom the doorway</w:t>
      </w:r>
      <w:r w:rsidR="001714DB" w:rsidRPr="004231B9">
        <w:rPr>
          <w:rFonts w:ascii="Times New Roman" w:hAnsi="Times New Roman" w:cs="Times New Roman"/>
          <w:sz w:val="28"/>
          <w:szCs w:val="28"/>
        </w:rPr>
        <w:t xml:space="preserve"> it looked like a massive swarm of dead had the fighters surrounded in the middle, to their doom. The sound of gunfire</w:t>
      </w:r>
      <w:r w:rsidR="00220FDB" w:rsidRPr="004231B9">
        <w:rPr>
          <w:rFonts w:ascii="Times New Roman" w:hAnsi="Times New Roman" w:cs="Times New Roman"/>
          <w:sz w:val="28"/>
          <w:szCs w:val="28"/>
        </w:rPr>
        <w:t xml:space="preserve"> was constant, unyielding. T</w:t>
      </w:r>
      <w:r w:rsidR="001714DB" w:rsidRPr="004231B9">
        <w:rPr>
          <w:rFonts w:ascii="Times New Roman" w:hAnsi="Times New Roman" w:cs="Times New Roman"/>
          <w:sz w:val="28"/>
          <w:szCs w:val="28"/>
        </w:rPr>
        <w:t xml:space="preserve">he </w:t>
      </w:r>
      <w:r w:rsidR="00220FDB" w:rsidRPr="004231B9">
        <w:rPr>
          <w:rFonts w:ascii="Times New Roman" w:hAnsi="Times New Roman" w:cs="Times New Roman"/>
          <w:sz w:val="28"/>
          <w:szCs w:val="28"/>
        </w:rPr>
        <w:t>clouds of dust from imploding and reappearing ghosts were</w:t>
      </w:r>
      <w:r w:rsidR="001714DB" w:rsidRPr="004231B9">
        <w:rPr>
          <w:rFonts w:ascii="Times New Roman" w:hAnsi="Times New Roman" w:cs="Times New Roman"/>
          <w:sz w:val="28"/>
          <w:szCs w:val="28"/>
        </w:rPr>
        <w:t xml:space="preserve"> like a sand storm </w:t>
      </w:r>
      <w:r w:rsidR="00220FDB" w:rsidRPr="004231B9">
        <w:rPr>
          <w:rFonts w:ascii="Times New Roman" w:hAnsi="Times New Roman" w:cs="Times New Roman"/>
          <w:sz w:val="28"/>
          <w:szCs w:val="28"/>
        </w:rPr>
        <w:t xml:space="preserve">flying </w:t>
      </w:r>
      <w:r w:rsidR="001714DB" w:rsidRPr="004231B9">
        <w:rPr>
          <w:rFonts w:ascii="Times New Roman" w:hAnsi="Times New Roman" w:cs="Times New Roman"/>
          <w:sz w:val="28"/>
          <w:szCs w:val="28"/>
        </w:rPr>
        <w:t xml:space="preserve">across the ballroom. It allowed for tracking the progress of the </w:t>
      </w:r>
      <w:r w:rsidR="00CB55DC" w:rsidRPr="004231B9">
        <w:rPr>
          <w:rFonts w:ascii="Times New Roman" w:hAnsi="Times New Roman" w:cs="Times New Roman"/>
          <w:sz w:val="28"/>
          <w:szCs w:val="28"/>
        </w:rPr>
        <w:t>crew</w:t>
      </w:r>
      <w:r w:rsidR="001714DB" w:rsidRPr="004231B9">
        <w:rPr>
          <w:rFonts w:ascii="Times New Roman" w:hAnsi="Times New Roman" w:cs="Times New Roman"/>
          <w:sz w:val="28"/>
          <w:szCs w:val="28"/>
        </w:rPr>
        <w:t xml:space="preserve"> as the cloud moved steadily toward the rear of the wide room.</w:t>
      </w:r>
    </w:p>
    <w:p w14:paraId="57EFF95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ith no chance to reload, all of the fighters were using their knives to get through long before they reached the small door </w:t>
      </w:r>
      <w:r w:rsidR="00C51F9F"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Alexa had spotted.</w:t>
      </w:r>
    </w:p>
    <w:p w14:paraId="2C3D7E5C" w14:textId="7A89E6A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w:t>
      </w:r>
      <w:r w:rsidR="00C51F9F" w:rsidRPr="004231B9">
        <w:rPr>
          <w:rFonts w:ascii="Times New Roman" w:hAnsi="Times New Roman" w:cs="Times New Roman"/>
          <w:sz w:val="28"/>
          <w:szCs w:val="28"/>
        </w:rPr>
        <w:t xml:space="preserve"> yanked it open</w:t>
      </w:r>
      <w:r w:rsidR="00CB55DC" w:rsidRPr="004231B9">
        <w:rPr>
          <w:rFonts w:ascii="Times New Roman" w:hAnsi="Times New Roman" w:cs="Times New Roman"/>
          <w:sz w:val="28"/>
          <w:szCs w:val="28"/>
        </w:rPr>
        <w:t xml:space="preserve">. He </w:t>
      </w:r>
      <w:r w:rsidR="00C51F9F" w:rsidRPr="004231B9">
        <w:rPr>
          <w:rFonts w:ascii="Times New Roman" w:hAnsi="Times New Roman" w:cs="Times New Roman"/>
          <w:sz w:val="28"/>
          <w:szCs w:val="28"/>
        </w:rPr>
        <w:t>saw only coats</w:t>
      </w:r>
      <w:r w:rsidR="00702953" w:rsidRPr="004231B9">
        <w:rPr>
          <w:rFonts w:ascii="Times New Roman" w:hAnsi="Times New Roman" w:cs="Times New Roman"/>
          <w:sz w:val="28"/>
          <w:szCs w:val="28"/>
        </w:rPr>
        <w:t xml:space="preserve"> and began </w:t>
      </w:r>
      <w:r w:rsidR="00CB55DC" w:rsidRPr="004231B9">
        <w:rPr>
          <w:rFonts w:ascii="Times New Roman" w:hAnsi="Times New Roman" w:cs="Times New Roman"/>
          <w:sz w:val="28"/>
          <w:szCs w:val="28"/>
        </w:rPr>
        <w:t>pulling</w:t>
      </w:r>
      <w:r w:rsidR="00702953" w:rsidRPr="004231B9">
        <w:rPr>
          <w:rFonts w:ascii="Times New Roman" w:hAnsi="Times New Roman" w:cs="Times New Roman"/>
          <w:sz w:val="28"/>
          <w:szCs w:val="28"/>
        </w:rPr>
        <w:t xml:space="preserve"> his fellow </w:t>
      </w:r>
      <w:r w:rsidRPr="004231B9">
        <w:rPr>
          <w:rFonts w:ascii="Times New Roman" w:hAnsi="Times New Roman" w:cs="Times New Roman"/>
          <w:sz w:val="28"/>
          <w:szCs w:val="28"/>
        </w:rPr>
        <w:t xml:space="preserve">fighters inside. He didn’t hesitate to grab Alexa’s swinging arm either, though he did let her kill a rather gruesome woman in a serving frock first. It looked like a relative </w:t>
      </w:r>
      <w:r w:rsidR="00C51F9F" w:rsidRPr="004231B9">
        <w:rPr>
          <w:rFonts w:ascii="Times New Roman" w:hAnsi="Times New Roman" w:cs="Times New Roman"/>
          <w:sz w:val="28"/>
          <w:szCs w:val="28"/>
        </w:rPr>
        <w:t xml:space="preserve">of the cook from downstairs. </w:t>
      </w:r>
      <w:r w:rsidRPr="004231B9">
        <w:rPr>
          <w:rFonts w:ascii="Times New Roman" w:hAnsi="Times New Roman" w:cs="Times New Roman"/>
          <w:sz w:val="28"/>
          <w:szCs w:val="28"/>
        </w:rPr>
        <w:t>Billy wasn’t sorry when her head blew apart.</w:t>
      </w:r>
    </w:p>
    <w:p w14:paraId="4E25691C"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slammed the door behind Billy as </w:t>
      </w:r>
      <w:r w:rsidR="00C51F9F" w:rsidRPr="004231B9">
        <w:rPr>
          <w:rFonts w:ascii="Times New Roman" w:hAnsi="Times New Roman" w:cs="Times New Roman"/>
          <w:sz w:val="28"/>
          <w:szCs w:val="28"/>
        </w:rPr>
        <w:t>he hurtled himself through. F</w:t>
      </w:r>
      <w:r w:rsidRPr="004231B9">
        <w:rPr>
          <w:rFonts w:ascii="Times New Roman" w:hAnsi="Times New Roman" w:cs="Times New Roman"/>
          <w:sz w:val="28"/>
          <w:szCs w:val="28"/>
        </w:rPr>
        <w:t>or a minute, the group stood there, reloading and panting.</w:t>
      </w:r>
    </w:p>
    <w:p w14:paraId="0C3E4146" w14:textId="79E9032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almost out</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Mark popp</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a fresh mag</w:t>
      </w:r>
      <w:r w:rsidR="00CB55DC" w:rsidRPr="004231B9">
        <w:rPr>
          <w:rFonts w:ascii="Times New Roman" w:hAnsi="Times New Roman" w:cs="Times New Roman"/>
          <w:sz w:val="28"/>
          <w:szCs w:val="28"/>
        </w:rPr>
        <w:t>azine</w:t>
      </w:r>
      <w:r w:rsidRPr="004231B9">
        <w:rPr>
          <w:rFonts w:ascii="Times New Roman" w:hAnsi="Times New Roman" w:cs="Times New Roman"/>
          <w:sz w:val="28"/>
          <w:szCs w:val="28"/>
        </w:rPr>
        <w:t xml:space="preserve"> into his gun.</w:t>
      </w:r>
    </w:p>
    <w:p w14:paraId="4B5AD5B3" w14:textId="76AB44F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CB55DC" w:rsidRPr="004231B9">
        <w:rPr>
          <w:rFonts w:ascii="Times New Roman" w:hAnsi="Times New Roman" w:cs="Times New Roman"/>
          <w:sz w:val="28"/>
          <w:szCs w:val="28"/>
        </w:rPr>
        <w:t>Me, too</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2C6E9D" w:rsidRPr="004231B9">
        <w:rPr>
          <w:rFonts w:ascii="Times New Roman" w:hAnsi="Times New Roman" w:cs="Times New Roman"/>
          <w:sz w:val="28"/>
          <w:szCs w:val="28"/>
        </w:rPr>
        <w:t>did</w:t>
      </w:r>
      <w:r w:rsidRPr="004231B9">
        <w:rPr>
          <w:rFonts w:ascii="Times New Roman" w:hAnsi="Times New Roman" w:cs="Times New Roman"/>
          <w:sz w:val="28"/>
          <w:szCs w:val="28"/>
        </w:rPr>
        <w:t xml:space="preserve"> the</w:t>
      </w:r>
      <w:r w:rsidR="00C51F9F" w:rsidRPr="004231B9">
        <w:rPr>
          <w:rFonts w:ascii="Times New Roman" w:hAnsi="Times New Roman" w:cs="Times New Roman"/>
          <w:sz w:val="28"/>
          <w:szCs w:val="28"/>
        </w:rPr>
        <w:t xml:space="preserve"> same. He wasn’t worried over that</w:t>
      </w:r>
      <w:r w:rsidRPr="004231B9">
        <w:rPr>
          <w:rFonts w:ascii="Times New Roman" w:hAnsi="Times New Roman" w:cs="Times New Roman"/>
          <w:sz w:val="28"/>
          <w:szCs w:val="28"/>
        </w:rPr>
        <w:t xml:space="preserve"> as much as he was concerned about what help bullets would be against the </w:t>
      </w:r>
      <w:r w:rsidR="00CB55DC" w:rsidRPr="004231B9">
        <w:rPr>
          <w:rFonts w:ascii="Times New Roman" w:hAnsi="Times New Roman" w:cs="Times New Roman"/>
          <w:sz w:val="28"/>
          <w:szCs w:val="28"/>
        </w:rPr>
        <w:t>M</w:t>
      </w:r>
      <w:r w:rsidRPr="004231B9">
        <w:rPr>
          <w:rFonts w:ascii="Times New Roman" w:hAnsi="Times New Roman" w:cs="Times New Roman"/>
          <w:sz w:val="28"/>
          <w:szCs w:val="28"/>
        </w:rPr>
        <w:t>aster of this horror house. They couldn’t kill the ghosts on this floor</w:t>
      </w:r>
      <w:r w:rsidR="00C51F9F" w:rsidRPr="004231B9">
        <w:rPr>
          <w:rFonts w:ascii="Times New Roman" w:hAnsi="Times New Roman" w:cs="Times New Roman"/>
          <w:sz w:val="28"/>
          <w:szCs w:val="28"/>
        </w:rPr>
        <w:t>. They</w:t>
      </w:r>
      <w:r w:rsidRPr="004231B9">
        <w:rPr>
          <w:rFonts w:ascii="Times New Roman" w:hAnsi="Times New Roman" w:cs="Times New Roman"/>
          <w:sz w:val="28"/>
          <w:szCs w:val="28"/>
        </w:rPr>
        <w:t xml:space="preserve"> were stuck in </w:t>
      </w:r>
      <w:r w:rsidR="00C51F9F" w:rsidRPr="004231B9">
        <w:rPr>
          <w:rFonts w:ascii="Times New Roman" w:hAnsi="Times New Roman" w:cs="Times New Roman"/>
          <w:sz w:val="28"/>
          <w:szCs w:val="28"/>
        </w:rPr>
        <w:t>a</w:t>
      </w:r>
      <w:r w:rsidRPr="004231B9">
        <w:rPr>
          <w:rFonts w:ascii="Times New Roman" w:hAnsi="Times New Roman" w:cs="Times New Roman"/>
          <w:sz w:val="28"/>
          <w:szCs w:val="28"/>
        </w:rPr>
        <w:t xml:space="preserve"> coatroom. The odds weren’t good.</w:t>
      </w:r>
    </w:p>
    <w:p w14:paraId="76C50180" w14:textId="3506B81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 think there’s another door here</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Jacob</w:t>
      </w:r>
      <w:r w:rsidR="00702953" w:rsidRPr="004231B9">
        <w:rPr>
          <w:rFonts w:ascii="Times New Roman" w:hAnsi="Times New Roman" w:cs="Times New Roman"/>
          <w:sz w:val="28"/>
          <w:szCs w:val="28"/>
        </w:rPr>
        <w:t xml:space="preserve"> was in </w:t>
      </w:r>
      <w:r w:rsidR="00CB55DC" w:rsidRPr="004231B9">
        <w:rPr>
          <w:rFonts w:ascii="Times New Roman" w:hAnsi="Times New Roman" w:cs="Times New Roman"/>
          <w:sz w:val="28"/>
          <w:szCs w:val="28"/>
        </w:rPr>
        <w:t>the</w:t>
      </w:r>
      <w:r w:rsidR="00702953" w:rsidRPr="004231B9">
        <w:rPr>
          <w:rFonts w:ascii="Times New Roman" w:hAnsi="Times New Roman" w:cs="Times New Roman"/>
          <w:sz w:val="28"/>
          <w:szCs w:val="28"/>
        </w:rPr>
        <w:t xml:space="preserve"> far corner</w:t>
      </w:r>
      <w:r w:rsidRPr="004231B9">
        <w:rPr>
          <w:rFonts w:ascii="Times New Roman" w:hAnsi="Times New Roman" w:cs="Times New Roman"/>
          <w:sz w:val="28"/>
          <w:szCs w:val="28"/>
        </w:rPr>
        <w:t xml:space="preserve"> where the roof and the floor no longer met evenly due to time and weather. The result was a rut that made Jacob seem a full foot shorter.</w:t>
      </w:r>
    </w:p>
    <w:p w14:paraId="7ED784A8" w14:textId="14D1913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door in the floor</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Jacob tugg</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on the handle as everyone came over. “Not normal.”</w:t>
      </w:r>
    </w:p>
    <w:p w14:paraId="2D09164C" w14:textId="5C4E793C" w:rsidR="00C51F9F"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w:t>
      </w:r>
      <w:r w:rsidR="002C6E9D" w:rsidRPr="004231B9">
        <w:rPr>
          <w:rFonts w:ascii="Times New Roman" w:hAnsi="Times New Roman" w:cs="Times New Roman"/>
          <w:sz w:val="28"/>
          <w:szCs w:val="28"/>
        </w:rPr>
        <w:t>broke</w:t>
      </w:r>
      <w:r w:rsidR="00C51F9F" w:rsidRPr="004231B9">
        <w:rPr>
          <w:rFonts w:ascii="Times New Roman" w:hAnsi="Times New Roman" w:cs="Times New Roman"/>
          <w:sz w:val="28"/>
          <w:szCs w:val="28"/>
        </w:rPr>
        <w:t xml:space="preserve"> more of the tension.</w:t>
      </w:r>
      <w:r w:rsidR="002C6E9D" w:rsidRPr="004231B9">
        <w:rPr>
          <w:rFonts w:ascii="Times New Roman" w:hAnsi="Times New Roman" w:cs="Times New Roman"/>
          <w:sz w:val="28"/>
          <w:szCs w:val="28"/>
        </w:rPr>
        <w:t xml:space="preserve"> “Normal is as normal does.”</w:t>
      </w:r>
    </w:p>
    <w:p w14:paraId="50A91F6D" w14:textId="6D972100" w:rsidR="001714DB" w:rsidRPr="004231B9" w:rsidRDefault="00CB55D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ven </w:t>
      </w:r>
      <w:r w:rsidR="001714DB" w:rsidRPr="004231B9">
        <w:rPr>
          <w:rFonts w:ascii="Times New Roman" w:hAnsi="Times New Roman" w:cs="Times New Roman"/>
          <w:sz w:val="28"/>
          <w:szCs w:val="28"/>
        </w:rPr>
        <w:t xml:space="preserve">Alexa </w:t>
      </w:r>
      <w:r w:rsidR="00C51F9F" w:rsidRPr="004231B9">
        <w:rPr>
          <w:rFonts w:ascii="Times New Roman" w:hAnsi="Times New Roman" w:cs="Times New Roman"/>
          <w:sz w:val="28"/>
          <w:szCs w:val="28"/>
        </w:rPr>
        <w:t>gave him</w:t>
      </w:r>
      <w:r w:rsidR="001714DB" w:rsidRPr="004231B9">
        <w:rPr>
          <w:rFonts w:ascii="Times New Roman" w:hAnsi="Times New Roman" w:cs="Times New Roman"/>
          <w:sz w:val="28"/>
          <w:szCs w:val="28"/>
        </w:rPr>
        <w:t xml:space="preserve"> a small smile. Those great attitudes during the fights were part of why they’d been chosen. Not only reliable, </w:t>
      </w:r>
      <w:proofErr w:type="gramStart"/>
      <w:r w:rsidR="00C51F9F" w:rsidRPr="004231B9">
        <w:rPr>
          <w:rFonts w:ascii="Times New Roman" w:hAnsi="Times New Roman" w:cs="Times New Roman"/>
          <w:sz w:val="28"/>
          <w:szCs w:val="28"/>
        </w:rPr>
        <w:t>her men</w:t>
      </w:r>
      <w:r w:rsidR="001714DB" w:rsidRPr="004231B9">
        <w:rPr>
          <w:rFonts w:ascii="Times New Roman" w:hAnsi="Times New Roman" w:cs="Times New Roman"/>
          <w:sz w:val="28"/>
          <w:szCs w:val="28"/>
        </w:rPr>
        <w:t xml:space="preserve"> were</w:t>
      </w:r>
      <w:proofErr w:type="gramEnd"/>
      <w:r w:rsidR="001714DB" w:rsidRPr="004231B9">
        <w:rPr>
          <w:rFonts w:ascii="Times New Roman" w:hAnsi="Times New Roman" w:cs="Times New Roman"/>
          <w:sz w:val="28"/>
          <w:szCs w:val="28"/>
        </w:rPr>
        <w:t xml:space="preserve"> often a balm to </w:t>
      </w:r>
      <w:r w:rsidR="00C51F9F" w:rsidRPr="004231B9">
        <w:rPr>
          <w:rFonts w:ascii="Times New Roman" w:hAnsi="Times New Roman" w:cs="Times New Roman"/>
          <w:sz w:val="28"/>
          <w:szCs w:val="28"/>
        </w:rPr>
        <w:t xml:space="preserve">fraying </w:t>
      </w:r>
      <w:r w:rsidR="001714DB" w:rsidRPr="004231B9">
        <w:rPr>
          <w:rFonts w:ascii="Times New Roman" w:hAnsi="Times New Roman" w:cs="Times New Roman"/>
          <w:sz w:val="28"/>
          <w:szCs w:val="28"/>
        </w:rPr>
        <w:t>nerves.</w:t>
      </w:r>
    </w:p>
    <w:p w14:paraId="03276CD2" w14:textId="77777777" w:rsidR="00C51F9F"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door sprung open with a loud snap, triggering fresh thuds and bangs on the </w:t>
      </w:r>
      <w:r w:rsidR="00C51F9F" w:rsidRPr="004231B9">
        <w:rPr>
          <w:rFonts w:ascii="Times New Roman" w:hAnsi="Times New Roman" w:cs="Times New Roman"/>
          <w:sz w:val="28"/>
          <w:szCs w:val="28"/>
        </w:rPr>
        <w:t xml:space="preserve">main </w:t>
      </w:r>
      <w:r w:rsidRPr="004231B9">
        <w:rPr>
          <w:rFonts w:ascii="Times New Roman" w:hAnsi="Times New Roman" w:cs="Times New Roman"/>
          <w:sz w:val="28"/>
          <w:szCs w:val="28"/>
        </w:rPr>
        <w:t xml:space="preserve">door </w:t>
      </w:r>
      <w:r w:rsidR="00C51F9F"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they’d </w:t>
      </w:r>
      <w:r w:rsidR="00C51F9F" w:rsidRPr="004231B9">
        <w:rPr>
          <w:rFonts w:ascii="Times New Roman" w:hAnsi="Times New Roman" w:cs="Times New Roman"/>
          <w:sz w:val="28"/>
          <w:szCs w:val="28"/>
        </w:rPr>
        <w:t>simply locked by the handle.</w:t>
      </w:r>
    </w:p>
    <w:p w14:paraId="1A866E1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ved Mark forward. “Shoot first…”</w:t>
      </w:r>
    </w:p>
    <w:p w14:paraId="2AE72BC2" w14:textId="4056473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pologize later</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w:t>
      </w:r>
      <w:r w:rsidR="002C6E9D" w:rsidRPr="004231B9">
        <w:rPr>
          <w:rFonts w:ascii="Times New Roman" w:hAnsi="Times New Roman" w:cs="Times New Roman"/>
          <w:sz w:val="28"/>
          <w:szCs w:val="28"/>
        </w:rPr>
        <w:t xml:space="preserve"> Mark</w:t>
      </w:r>
      <w:r w:rsidRPr="004231B9">
        <w:rPr>
          <w:rFonts w:ascii="Times New Roman" w:hAnsi="Times New Roman" w:cs="Times New Roman"/>
          <w:sz w:val="28"/>
          <w:szCs w:val="28"/>
        </w:rPr>
        <w:t xml:space="preserve"> agreed with every word.</w:t>
      </w:r>
      <w:r w:rsidR="00CB55DC" w:rsidRPr="004231B9">
        <w:rPr>
          <w:rFonts w:ascii="Times New Roman" w:hAnsi="Times New Roman" w:cs="Times New Roman"/>
          <w:sz w:val="28"/>
          <w:szCs w:val="28"/>
        </w:rPr>
        <w:t xml:space="preserve"> </w:t>
      </w:r>
      <w:r w:rsidR="00EB1FB5"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slipped into the hole in the floor and </w:t>
      </w:r>
      <w:r w:rsidR="00C51F9F" w:rsidRPr="004231B9">
        <w:rPr>
          <w:rFonts w:ascii="Times New Roman" w:hAnsi="Times New Roman" w:cs="Times New Roman"/>
          <w:sz w:val="28"/>
          <w:szCs w:val="28"/>
        </w:rPr>
        <w:t>found</w:t>
      </w:r>
      <w:r w:rsidRPr="004231B9">
        <w:rPr>
          <w:rFonts w:ascii="Times New Roman" w:hAnsi="Times New Roman" w:cs="Times New Roman"/>
          <w:sz w:val="28"/>
          <w:szCs w:val="28"/>
        </w:rPr>
        <w:t xml:space="preserve"> a wooden slat under his boots almost right away.</w:t>
      </w:r>
      <w:r w:rsidR="00CB55DC" w:rsidRPr="004231B9">
        <w:rPr>
          <w:rFonts w:ascii="Times New Roman" w:hAnsi="Times New Roman" w:cs="Times New Roman"/>
          <w:sz w:val="28"/>
          <w:szCs w:val="28"/>
        </w:rPr>
        <w:t xml:space="preserve"> </w:t>
      </w:r>
      <w:r w:rsidRPr="004231B9">
        <w:rPr>
          <w:rFonts w:ascii="Times New Roman" w:hAnsi="Times New Roman" w:cs="Times New Roman"/>
          <w:sz w:val="28"/>
          <w:szCs w:val="28"/>
        </w:rPr>
        <w:t>“Feels like a stair</w:t>
      </w:r>
      <w:r w:rsidR="00CB55DC" w:rsidRPr="004231B9">
        <w:rPr>
          <w:rFonts w:ascii="Times New Roman" w:hAnsi="Times New Roman" w:cs="Times New Roman"/>
          <w:sz w:val="28"/>
          <w:szCs w:val="28"/>
        </w:rPr>
        <w:t>case</w:t>
      </w:r>
      <w:r w:rsidRPr="004231B9">
        <w:rPr>
          <w:rFonts w:ascii="Times New Roman" w:hAnsi="Times New Roman" w:cs="Times New Roman"/>
          <w:sz w:val="28"/>
          <w:szCs w:val="28"/>
        </w:rPr>
        <w:t>.”</w:t>
      </w:r>
    </w:p>
    <w:p w14:paraId="01868926" w14:textId="508F259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ight behind you</w:t>
      </w:r>
      <w:r w:rsidR="005D112B"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14817D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headed into the darkness and the six other</w:t>
      </w:r>
      <w:r w:rsidR="00C51F9F" w:rsidRPr="004231B9">
        <w:rPr>
          <w:rFonts w:ascii="Times New Roman" w:hAnsi="Times New Roman" w:cs="Times New Roman"/>
          <w:sz w:val="28"/>
          <w:szCs w:val="28"/>
        </w:rPr>
        <w:t>s</w:t>
      </w:r>
      <w:r w:rsidRPr="004231B9">
        <w:rPr>
          <w:rFonts w:ascii="Times New Roman" w:hAnsi="Times New Roman" w:cs="Times New Roman"/>
          <w:sz w:val="28"/>
          <w:szCs w:val="28"/>
        </w:rPr>
        <w:t xml:space="preserve"> behind </w:t>
      </w:r>
      <w:r w:rsidR="00702953" w:rsidRPr="004231B9">
        <w:rPr>
          <w:rFonts w:ascii="Times New Roman" w:hAnsi="Times New Roman" w:cs="Times New Roman"/>
          <w:sz w:val="28"/>
          <w:szCs w:val="28"/>
        </w:rPr>
        <w:t>him waited for their turn</w:t>
      </w:r>
      <w:r w:rsidR="00C51F9F"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C51F9F" w:rsidRPr="004231B9">
        <w:rPr>
          <w:rFonts w:ascii="Times New Roman" w:hAnsi="Times New Roman" w:cs="Times New Roman"/>
          <w:sz w:val="28"/>
          <w:szCs w:val="28"/>
        </w:rPr>
        <w:t>trying</w:t>
      </w:r>
      <w:r w:rsidRPr="004231B9">
        <w:rPr>
          <w:rFonts w:ascii="Times New Roman" w:hAnsi="Times New Roman" w:cs="Times New Roman"/>
          <w:sz w:val="28"/>
          <w:szCs w:val="28"/>
        </w:rPr>
        <w:t xml:space="preserve"> not to think about how long they might be in there.</w:t>
      </w:r>
    </w:p>
    <w:p w14:paraId="65C7BDA4" w14:textId="30FF96EA" w:rsidR="001714DB" w:rsidRPr="004231B9" w:rsidRDefault="00CB55DC"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ther than Edward, who preferred it, </w:t>
      </w:r>
      <w:r w:rsidR="001714DB" w:rsidRPr="004231B9">
        <w:rPr>
          <w:rFonts w:ascii="Times New Roman" w:hAnsi="Times New Roman" w:cs="Times New Roman"/>
          <w:sz w:val="28"/>
          <w:szCs w:val="28"/>
        </w:rPr>
        <w:t xml:space="preserve">Alexa and her men didn’t like being in the dark. Mark was </w:t>
      </w:r>
      <w:r w:rsidRPr="004231B9">
        <w:rPr>
          <w:rFonts w:ascii="Times New Roman" w:hAnsi="Times New Roman" w:cs="Times New Roman"/>
          <w:sz w:val="28"/>
          <w:szCs w:val="28"/>
        </w:rPr>
        <w:t xml:space="preserve">barely </w:t>
      </w:r>
      <w:r w:rsidR="001714DB" w:rsidRPr="004231B9">
        <w:rPr>
          <w:rFonts w:ascii="Times New Roman" w:hAnsi="Times New Roman" w:cs="Times New Roman"/>
          <w:sz w:val="28"/>
          <w:szCs w:val="28"/>
        </w:rPr>
        <w:t>able to tolerate it</w:t>
      </w:r>
      <w:r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 xml:space="preserve">Alexa hoped this would cure him of </w:t>
      </w:r>
      <w:r w:rsidR="00BE46F0" w:rsidRPr="004231B9">
        <w:rPr>
          <w:rFonts w:ascii="Times New Roman" w:hAnsi="Times New Roman" w:cs="Times New Roman"/>
          <w:sz w:val="28"/>
          <w:szCs w:val="28"/>
        </w:rPr>
        <w:t>the</w:t>
      </w:r>
      <w:r w:rsidR="001714DB" w:rsidRPr="004231B9">
        <w:rPr>
          <w:rFonts w:ascii="Times New Roman" w:hAnsi="Times New Roman" w:cs="Times New Roman"/>
          <w:sz w:val="28"/>
          <w:szCs w:val="28"/>
        </w:rPr>
        <w:t xml:space="preserve"> </w:t>
      </w:r>
      <w:r w:rsidR="00BE46F0" w:rsidRPr="004231B9">
        <w:rPr>
          <w:rFonts w:ascii="Times New Roman" w:hAnsi="Times New Roman" w:cs="Times New Roman"/>
          <w:sz w:val="28"/>
          <w:szCs w:val="28"/>
        </w:rPr>
        <w:t>weakness</w:t>
      </w:r>
      <w:r w:rsidR="001714DB" w:rsidRPr="004231B9">
        <w:rPr>
          <w:rFonts w:ascii="Times New Roman" w:hAnsi="Times New Roman" w:cs="Times New Roman"/>
          <w:sz w:val="28"/>
          <w:szCs w:val="28"/>
        </w:rPr>
        <w:t xml:space="preserve">. </w:t>
      </w:r>
      <w:r w:rsidR="00C51F9F" w:rsidRPr="004231B9">
        <w:rPr>
          <w:rFonts w:ascii="Times New Roman" w:hAnsi="Times New Roman" w:cs="Times New Roman"/>
          <w:sz w:val="28"/>
          <w:szCs w:val="28"/>
        </w:rPr>
        <w:t>The sooner they had two solid darkness fighters, the better. O</w:t>
      </w:r>
      <w:r w:rsidR="001714DB" w:rsidRPr="004231B9">
        <w:rPr>
          <w:rFonts w:ascii="Times New Roman" w:hAnsi="Times New Roman" w:cs="Times New Roman"/>
          <w:sz w:val="28"/>
          <w:szCs w:val="28"/>
        </w:rPr>
        <w:t xml:space="preserve">nce freed, Mark would help Edward protect them during those times </w:t>
      </w:r>
      <w:r w:rsidR="001714DB" w:rsidRPr="004231B9">
        <w:rPr>
          <w:rFonts w:ascii="Times New Roman" w:hAnsi="Times New Roman" w:cs="Times New Roman"/>
          <w:sz w:val="28"/>
          <w:szCs w:val="28"/>
        </w:rPr>
        <w:lastRenderedPageBreak/>
        <w:t>that the panic became too much to ignore.</w:t>
      </w:r>
      <w:r w:rsidR="00C51F9F" w:rsidRPr="004231B9">
        <w:rPr>
          <w:rFonts w:ascii="Times New Roman" w:hAnsi="Times New Roman" w:cs="Times New Roman"/>
          <w:sz w:val="28"/>
          <w:szCs w:val="28"/>
        </w:rPr>
        <w:t xml:space="preserve"> She and the others would keep working on their fears of the dark. </w:t>
      </w:r>
      <w:r w:rsidR="001714DB" w:rsidRPr="004231B9">
        <w:rPr>
          <w:rFonts w:ascii="Times New Roman" w:hAnsi="Times New Roman" w:cs="Times New Roman"/>
          <w:sz w:val="28"/>
          <w:szCs w:val="28"/>
        </w:rPr>
        <w:t xml:space="preserve">As it was, Mark would lead them and Edward would bring up the rear, where they </w:t>
      </w:r>
      <w:r w:rsidR="00702953" w:rsidRPr="004231B9">
        <w:rPr>
          <w:rFonts w:ascii="Times New Roman" w:hAnsi="Times New Roman" w:cs="Times New Roman"/>
          <w:sz w:val="28"/>
          <w:szCs w:val="28"/>
        </w:rPr>
        <w:t>would be the</w:t>
      </w:r>
      <w:r w:rsidR="001714DB" w:rsidRPr="004231B9">
        <w:rPr>
          <w:rFonts w:ascii="Times New Roman" w:hAnsi="Times New Roman" w:cs="Times New Roman"/>
          <w:sz w:val="28"/>
          <w:szCs w:val="28"/>
        </w:rPr>
        <w:t xml:space="preserve"> </w:t>
      </w:r>
      <w:r w:rsidR="00C51F9F" w:rsidRPr="004231B9">
        <w:rPr>
          <w:rFonts w:ascii="Times New Roman" w:hAnsi="Times New Roman" w:cs="Times New Roman"/>
          <w:sz w:val="28"/>
          <w:szCs w:val="28"/>
        </w:rPr>
        <w:t xml:space="preserve">most </w:t>
      </w:r>
      <w:r w:rsidR="001714DB" w:rsidRPr="004231B9">
        <w:rPr>
          <w:rFonts w:ascii="Times New Roman" w:hAnsi="Times New Roman" w:cs="Times New Roman"/>
          <w:sz w:val="28"/>
          <w:szCs w:val="28"/>
        </w:rPr>
        <w:t>vulnerable. It was a group effort, this q</w:t>
      </w:r>
      <w:r w:rsidR="00702953" w:rsidRPr="004231B9">
        <w:rPr>
          <w:rFonts w:ascii="Times New Roman" w:hAnsi="Times New Roman" w:cs="Times New Roman"/>
          <w:sz w:val="28"/>
          <w:szCs w:val="28"/>
        </w:rPr>
        <w:t xml:space="preserve">uesting, and even she </w:t>
      </w:r>
      <w:r w:rsidR="00BE46F0" w:rsidRPr="004231B9">
        <w:rPr>
          <w:rFonts w:ascii="Times New Roman" w:hAnsi="Times New Roman" w:cs="Times New Roman"/>
          <w:sz w:val="28"/>
          <w:szCs w:val="28"/>
        </w:rPr>
        <w:t xml:space="preserve">still </w:t>
      </w:r>
      <w:r w:rsidR="00702953" w:rsidRPr="004231B9">
        <w:rPr>
          <w:rFonts w:ascii="Times New Roman" w:hAnsi="Times New Roman" w:cs="Times New Roman"/>
          <w:sz w:val="28"/>
          <w:szCs w:val="28"/>
        </w:rPr>
        <w:t xml:space="preserve">had </w:t>
      </w:r>
      <w:r w:rsidR="00C51F9F" w:rsidRPr="004231B9">
        <w:rPr>
          <w:rFonts w:ascii="Times New Roman" w:hAnsi="Times New Roman" w:cs="Times New Roman"/>
          <w:sz w:val="28"/>
          <w:szCs w:val="28"/>
        </w:rPr>
        <w:t xml:space="preserve">a few </w:t>
      </w:r>
      <w:r w:rsidR="00BE46F0" w:rsidRPr="004231B9">
        <w:rPr>
          <w:rFonts w:ascii="Times New Roman" w:hAnsi="Times New Roman" w:cs="Times New Roman"/>
          <w:sz w:val="28"/>
          <w:szCs w:val="28"/>
        </w:rPr>
        <w:t>flaws</w:t>
      </w:r>
      <w:r w:rsidR="00C51F9F" w:rsidRPr="004231B9">
        <w:rPr>
          <w:rFonts w:ascii="Times New Roman" w:hAnsi="Times New Roman" w:cs="Times New Roman"/>
          <w:sz w:val="28"/>
          <w:szCs w:val="28"/>
        </w:rPr>
        <w:t xml:space="preserve"> </w:t>
      </w:r>
      <w:r w:rsidR="00702953" w:rsidRPr="004231B9">
        <w:rPr>
          <w:rFonts w:ascii="Times New Roman" w:hAnsi="Times New Roman" w:cs="Times New Roman"/>
          <w:sz w:val="28"/>
          <w:szCs w:val="28"/>
        </w:rPr>
        <w:t>to be conquered</w:t>
      </w:r>
      <w:r w:rsidR="00C51F9F" w:rsidRPr="004231B9">
        <w:rPr>
          <w:rFonts w:ascii="Times New Roman" w:hAnsi="Times New Roman" w:cs="Times New Roman"/>
          <w:sz w:val="28"/>
          <w:szCs w:val="28"/>
        </w:rPr>
        <w:t>.</w:t>
      </w:r>
    </w:p>
    <w:p w14:paraId="6D5A794F" w14:textId="584D6C11" w:rsidR="001714DB" w:rsidRPr="004231B9" w:rsidRDefault="001714DB" w:rsidP="00CA2B0D">
      <w:pPr>
        <w:ind w:firstLine="432"/>
        <w:contextualSpacing/>
        <w:jc w:val="center"/>
        <w:rPr>
          <w:rFonts w:ascii="Times New Roman" w:hAnsi="Times New Roman" w:cs="Times New Roman"/>
          <w:b/>
          <w:sz w:val="28"/>
          <w:szCs w:val="28"/>
        </w:rPr>
      </w:pPr>
    </w:p>
    <w:p w14:paraId="42ECC4DC" w14:textId="20FEEE5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ardest task waited for</w:t>
      </w:r>
      <w:r w:rsidR="00C51F9F" w:rsidRPr="004231B9">
        <w:rPr>
          <w:rFonts w:ascii="Times New Roman" w:hAnsi="Times New Roman" w:cs="Times New Roman"/>
          <w:sz w:val="28"/>
          <w:szCs w:val="28"/>
        </w:rPr>
        <w:t xml:space="preserve"> them at the top of the stairs. </w:t>
      </w:r>
      <w:r w:rsidRPr="004231B9">
        <w:rPr>
          <w:rFonts w:ascii="Times New Roman" w:hAnsi="Times New Roman" w:cs="Times New Roman"/>
          <w:sz w:val="28"/>
          <w:szCs w:val="28"/>
        </w:rPr>
        <w:t>They pushed open the final door to reveal a dingy attic space with covered furniture</w:t>
      </w:r>
      <w:r w:rsidR="00A74455" w:rsidRPr="004231B9">
        <w:rPr>
          <w:rFonts w:ascii="Times New Roman" w:hAnsi="Times New Roman" w:cs="Times New Roman"/>
          <w:sz w:val="28"/>
          <w:szCs w:val="28"/>
        </w:rPr>
        <w:t xml:space="preserve"> and peeling walls. On one side</w:t>
      </w:r>
      <w:r w:rsidRPr="004231B9">
        <w:rPr>
          <w:rFonts w:ascii="Times New Roman" w:hAnsi="Times New Roman" w:cs="Times New Roman"/>
          <w:sz w:val="28"/>
          <w:szCs w:val="28"/>
        </w:rPr>
        <w:t xml:space="preserve"> there were three large wolves, each tensely pointed toward the door. On the other side were three more of the lanky creatures that </w:t>
      </w:r>
      <w:r w:rsidR="00C51F9F" w:rsidRPr="004231B9">
        <w:rPr>
          <w:rFonts w:ascii="Times New Roman" w:hAnsi="Times New Roman" w:cs="Times New Roman"/>
          <w:sz w:val="28"/>
          <w:szCs w:val="28"/>
        </w:rPr>
        <w:t xml:space="preserve">the fighters were </w:t>
      </w:r>
      <w:r w:rsidRPr="004231B9">
        <w:rPr>
          <w:rFonts w:ascii="Times New Roman" w:hAnsi="Times New Roman" w:cs="Times New Roman"/>
          <w:sz w:val="28"/>
          <w:szCs w:val="28"/>
        </w:rPr>
        <w:t>tired of. Behi</w:t>
      </w:r>
      <w:r w:rsidR="00A74455" w:rsidRPr="004231B9">
        <w:rPr>
          <w:rFonts w:ascii="Times New Roman" w:hAnsi="Times New Roman" w:cs="Times New Roman"/>
          <w:sz w:val="28"/>
          <w:szCs w:val="28"/>
        </w:rPr>
        <w:t>nd this second group of animals</w:t>
      </w:r>
      <w:r w:rsidR="00BE46F0"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C51F9F" w:rsidRPr="004231B9">
        <w:rPr>
          <w:rFonts w:ascii="Times New Roman" w:hAnsi="Times New Roman" w:cs="Times New Roman"/>
          <w:sz w:val="28"/>
          <w:szCs w:val="28"/>
        </w:rPr>
        <w:t>a</w:t>
      </w:r>
      <w:r w:rsidRPr="004231B9">
        <w:rPr>
          <w:rFonts w:ascii="Times New Roman" w:hAnsi="Times New Roman" w:cs="Times New Roman"/>
          <w:sz w:val="28"/>
          <w:szCs w:val="28"/>
        </w:rPr>
        <w:t xml:space="preserve"> leader lurked in the shadows. Covered from top to bottom in a long, black shroud, the figure was tall and thin, but that was all the fighters could </w:t>
      </w:r>
      <w:r w:rsidR="00BE46F0" w:rsidRPr="004231B9">
        <w:rPr>
          <w:rFonts w:ascii="Times New Roman" w:hAnsi="Times New Roman" w:cs="Times New Roman"/>
          <w:sz w:val="28"/>
          <w:szCs w:val="28"/>
        </w:rPr>
        <w:t>see</w:t>
      </w:r>
      <w:r w:rsidRPr="004231B9">
        <w:rPr>
          <w:rFonts w:ascii="Times New Roman" w:hAnsi="Times New Roman" w:cs="Times New Roman"/>
          <w:sz w:val="28"/>
          <w:szCs w:val="28"/>
        </w:rPr>
        <w:t>.</w:t>
      </w:r>
    </w:p>
    <w:p w14:paraId="5ACB2E64" w14:textId="139941C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used her boot to slam the door</w:t>
      </w:r>
      <w:r w:rsidR="00C51F9F" w:rsidRPr="004231B9">
        <w:rPr>
          <w:rFonts w:ascii="Times New Roman" w:hAnsi="Times New Roman" w:cs="Times New Roman"/>
          <w:sz w:val="28"/>
          <w:szCs w:val="28"/>
        </w:rPr>
        <w:t xml:space="preserve"> shut</w:t>
      </w:r>
      <w:r w:rsidRPr="004231B9">
        <w:rPr>
          <w:rFonts w:ascii="Times New Roman" w:hAnsi="Times New Roman" w:cs="Times New Roman"/>
          <w:sz w:val="28"/>
          <w:szCs w:val="28"/>
        </w:rPr>
        <w:t xml:space="preserve">. Some leaders would have used this moment to instruct </w:t>
      </w:r>
      <w:r w:rsidR="00C51F9F" w:rsidRPr="004231B9">
        <w:rPr>
          <w:rFonts w:ascii="Times New Roman" w:hAnsi="Times New Roman" w:cs="Times New Roman"/>
          <w:sz w:val="28"/>
          <w:szCs w:val="28"/>
        </w:rPr>
        <w:t>t</w:t>
      </w:r>
      <w:r w:rsidRPr="004231B9">
        <w:rPr>
          <w:rFonts w:ascii="Times New Roman" w:hAnsi="Times New Roman" w:cs="Times New Roman"/>
          <w:sz w:val="28"/>
          <w:szCs w:val="28"/>
        </w:rPr>
        <w:t>he</w:t>
      </w:r>
      <w:r w:rsidR="00C51F9F" w:rsidRPr="004231B9">
        <w:rPr>
          <w:rFonts w:ascii="Times New Roman" w:hAnsi="Times New Roman" w:cs="Times New Roman"/>
          <w:sz w:val="28"/>
          <w:szCs w:val="28"/>
        </w:rPr>
        <w:t>i</w:t>
      </w:r>
      <w:r w:rsidRPr="004231B9">
        <w:rPr>
          <w:rFonts w:ascii="Times New Roman" w:hAnsi="Times New Roman" w:cs="Times New Roman"/>
          <w:sz w:val="28"/>
          <w:szCs w:val="28"/>
        </w:rPr>
        <w:t>r team, but Alexa didn’t know what was waiting any more than they did. She filled the scant seconds with what she thought mattered the most in that absence of information</w:t>
      </w:r>
      <w:r w:rsidR="009D18A1" w:rsidRPr="004231B9">
        <w:rPr>
          <w:rFonts w:ascii="Times New Roman" w:hAnsi="Times New Roman" w:cs="Times New Roman"/>
          <w:sz w:val="28"/>
          <w:szCs w:val="28"/>
        </w:rPr>
        <w:t>–</w:t>
      </w:r>
      <w:r w:rsidRPr="004231B9">
        <w:rPr>
          <w:rFonts w:ascii="Times New Roman" w:hAnsi="Times New Roman" w:cs="Times New Roman"/>
          <w:sz w:val="28"/>
          <w:szCs w:val="28"/>
        </w:rPr>
        <w:t xml:space="preserve">the </w:t>
      </w:r>
      <w:r w:rsidR="00C51F9F" w:rsidRPr="004231B9">
        <w:rPr>
          <w:rFonts w:ascii="Times New Roman" w:hAnsi="Times New Roman" w:cs="Times New Roman"/>
          <w:sz w:val="28"/>
          <w:szCs w:val="28"/>
        </w:rPr>
        <w:t xml:space="preserve">two </w:t>
      </w:r>
      <w:r w:rsidRPr="004231B9">
        <w:rPr>
          <w:rFonts w:ascii="Times New Roman" w:hAnsi="Times New Roman" w:cs="Times New Roman"/>
          <w:sz w:val="28"/>
          <w:szCs w:val="28"/>
        </w:rPr>
        <w:t>basic rules.</w:t>
      </w:r>
      <w:r w:rsidR="0063256D" w:rsidRPr="004231B9">
        <w:rPr>
          <w:rFonts w:ascii="Times New Roman" w:hAnsi="Times New Roman" w:cs="Times New Roman"/>
          <w:sz w:val="28"/>
          <w:szCs w:val="28"/>
        </w:rPr>
        <w:t xml:space="preserve"> </w:t>
      </w:r>
      <w:r w:rsidRPr="004231B9">
        <w:rPr>
          <w:rFonts w:ascii="Times New Roman" w:hAnsi="Times New Roman" w:cs="Times New Roman"/>
          <w:sz w:val="28"/>
          <w:szCs w:val="28"/>
        </w:rPr>
        <w:t>“Aim small, miss sm</w:t>
      </w:r>
      <w:r w:rsidR="00C51F9F" w:rsidRPr="004231B9">
        <w:rPr>
          <w:rFonts w:ascii="Times New Roman" w:hAnsi="Times New Roman" w:cs="Times New Roman"/>
          <w:sz w:val="28"/>
          <w:szCs w:val="28"/>
        </w:rPr>
        <w:t>all</w:t>
      </w:r>
      <w:r w:rsidR="0063256D" w:rsidRPr="004231B9">
        <w:rPr>
          <w:rFonts w:ascii="Times New Roman" w:hAnsi="Times New Roman" w:cs="Times New Roman"/>
          <w:sz w:val="28"/>
          <w:szCs w:val="28"/>
        </w:rPr>
        <w:t xml:space="preserve">. </w:t>
      </w:r>
      <w:r w:rsidR="00C51F9F" w:rsidRPr="004231B9">
        <w:rPr>
          <w:rFonts w:ascii="Times New Roman" w:hAnsi="Times New Roman" w:cs="Times New Roman"/>
          <w:sz w:val="28"/>
          <w:szCs w:val="28"/>
        </w:rPr>
        <w:t>W</w:t>
      </w:r>
      <w:r w:rsidRPr="004231B9">
        <w:rPr>
          <w:rFonts w:ascii="Times New Roman" w:hAnsi="Times New Roman" w:cs="Times New Roman"/>
          <w:sz w:val="28"/>
          <w:szCs w:val="28"/>
        </w:rPr>
        <w:t>atch your six.”</w:t>
      </w:r>
    </w:p>
    <w:p w14:paraId="3FBFA5F1" w14:textId="4DFF9F8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w:t>
      </w:r>
      <w:r w:rsidR="00C51F9F" w:rsidRPr="004231B9">
        <w:rPr>
          <w:rFonts w:ascii="Times New Roman" w:hAnsi="Times New Roman" w:cs="Times New Roman"/>
          <w:sz w:val="28"/>
          <w:szCs w:val="28"/>
        </w:rPr>
        <w:t>e shadowy form in the corner ca</w:t>
      </w:r>
      <w:r w:rsidRPr="004231B9">
        <w:rPr>
          <w:rFonts w:ascii="Times New Roman" w:hAnsi="Times New Roman" w:cs="Times New Roman"/>
          <w:sz w:val="28"/>
          <w:szCs w:val="28"/>
        </w:rPr>
        <w:t>me to life at those words, as did the wolves</w:t>
      </w:r>
      <w:r w:rsidR="00C51F9F"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fighters </w:t>
      </w:r>
      <w:r w:rsidR="00C51F9F" w:rsidRPr="004231B9">
        <w:rPr>
          <w:rFonts w:ascii="Times New Roman" w:hAnsi="Times New Roman" w:cs="Times New Roman"/>
          <w:sz w:val="28"/>
          <w:szCs w:val="28"/>
        </w:rPr>
        <w:t xml:space="preserve">quickly </w:t>
      </w:r>
      <w:r w:rsidRPr="004231B9">
        <w:rPr>
          <w:rFonts w:ascii="Times New Roman" w:hAnsi="Times New Roman" w:cs="Times New Roman"/>
          <w:sz w:val="28"/>
          <w:szCs w:val="28"/>
        </w:rPr>
        <w:t xml:space="preserve">found themselves in their first </w:t>
      </w:r>
      <w:r w:rsidR="00532FE4" w:rsidRPr="004231B9">
        <w:rPr>
          <w:rFonts w:ascii="Times New Roman" w:hAnsi="Times New Roman" w:cs="Times New Roman"/>
          <w:sz w:val="28"/>
          <w:szCs w:val="28"/>
        </w:rPr>
        <w:t>upper level</w:t>
      </w:r>
      <w:r w:rsidRPr="004231B9">
        <w:rPr>
          <w:rFonts w:ascii="Times New Roman" w:hAnsi="Times New Roman" w:cs="Times New Roman"/>
          <w:sz w:val="28"/>
          <w:szCs w:val="28"/>
        </w:rPr>
        <w:t xml:space="preserve"> battle where the reality they knew no longer existed.</w:t>
      </w:r>
    </w:p>
    <w:p w14:paraId="364DF2CE" w14:textId="0F680548" w:rsidR="00A74455"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Kill them all!” </w:t>
      </w:r>
      <w:r w:rsidR="00BE46F0" w:rsidRPr="004231B9">
        <w:rPr>
          <w:rFonts w:ascii="Times New Roman" w:hAnsi="Times New Roman" w:cs="Times New Roman"/>
          <w:sz w:val="28"/>
          <w:szCs w:val="28"/>
        </w:rPr>
        <w:t>T</w:t>
      </w:r>
      <w:r w:rsidRPr="004231B9">
        <w:rPr>
          <w:rFonts w:ascii="Times New Roman" w:hAnsi="Times New Roman" w:cs="Times New Roman"/>
          <w:sz w:val="28"/>
          <w:szCs w:val="28"/>
        </w:rPr>
        <w:t xml:space="preserve">he </w:t>
      </w:r>
      <w:r w:rsidR="00A74455" w:rsidRPr="004231B9">
        <w:rPr>
          <w:rFonts w:ascii="Times New Roman" w:hAnsi="Times New Roman" w:cs="Times New Roman"/>
          <w:sz w:val="28"/>
          <w:szCs w:val="28"/>
        </w:rPr>
        <w:t>evil</w:t>
      </w:r>
      <w:r w:rsidRPr="004231B9">
        <w:rPr>
          <w:rFonts w:ascii="Times New Roman" w:hAnsi="Times New Roman" w:cs="Times New Roman"/>
          <w:sz w:val="28"/>
          <w:szCs w:val="28"/>
        </w:rPr>
        <w:t xml:space="preserve"> figure </w:t>
      </w:r>
      <w:r w:rsidR="00BE46F0" w:rsidRPr="004231B9">
        <w:rPr>
          <w:rFonts w:ascii="Times New Roman" w:hAnsi="Times New Roman" w:cs="Times New Roman"/>
          <w:sz w:val="28"/>
          <w:szCs w:val="28"/>
        </w:rPr>
        <w:t xml:space="preserve">threw </w:t>
      </w:r>
      <w:r w:rsidRPr="004231B9">
        <w:rPr>
          <w:rFonts w:ascii="Times New Roman" w:hAnsi="Times New Roman" w:cs="Times New Roman"/>
          <w:sz w:val="28"/>
          <w:szCs w:val="28"/>
        </w:rPr>
        <w:t>a cloud of flies that had appeared to be a part of her clothes.</w:t>
      </w:r>
    </w:p>
    <w:p w14:paraId="6768A406" w14:textId="77777777" w:rsidR="00AE592D"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scaly hag rose to full size, stubby head</w:t>
      </w:r>
      <w:r w:rsidR="00AE592D" w:rsidRPr="004231B9">
        <w:rPr>
          <w:rFonts w:ascii="Times New Roman" w:hAnsi="Times New Roman" w:cs="Times New Roman"/>
          <w:sz w:val="28"/>
          <w:szCs w:val="28"/>
        </w:rPr>
        <w:t xml:space="preserve"> sliding along the ceiling.</w:t>
      </w:r>
    </w:p>
    <w:p w14:paraId="3469563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didn’t wait for the wolves to </w:t>
      </w:r>
      <w:r w:rsidR="00AE592D" w:rsidRPr="004231B9">
        <w:rPr>
          <w:rFonts w:ascii="Times New Roman" w:hAnsi="Times New Roman" w:cs="Times New Roman"/>
          <w:sz w:val="28"/>
          <w:szCs w:val="28"/>
        </w:rPr>
        <w:t>reach them</w:t>
      </w:r>
      <w:r w:rsidRPr="004231B9">
        <w:rPr>
          <w:rFonts w:ascii="Times New Roman" w:hAnsi="Times New Roman" w:cs="Times New Roman"/>
          <w:sz w:val="28"/>
          <w:szCs w:val="28"/>
        </w:rPr>
        <w:t>. They fired</w:t>
      </w:r>
      <w:r w:rsidR="00AE592D" w:rsidRPr="004231B9">
        <w:rPr>
          <w:rFonts w:ascii="Times New Roman" w:hAnsi="Times New Roman" w:cs="Times New Roman"/>
          <w:sz w:val="28"/>
          <w:szCs w:val="28"/>
        </w:rPr>
        <w:t>, aiming for heads and hearts while battling</w:t>
      </w:r>
      <w:r w:rsidRPr="004231B9">
        <w:rPr>
          <w:rFonts w:ascii="Times New Roman" w:hAnsi="Times New Roman" w:cs="Times New Roman"/>
          <w:sz w:val="28"/>
          <w:szCs w:val="28"/>
        </w:rPr>
        <w:t xml:space="preserve"> the flies </w:t>
      </w:r>
      <w:r w:rsidR="00AE592D"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tried to blind them.</w:t>
      </w:r>
    </w:p>
    <w:p w14:paraId="481C71B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new bullets wouldn’t work on the crone, but the wolves were quickly taken down before they could do damage. While her men handled what they could, Alexa stepped forward to meet the hag.</w:t>
      </w:r>
    </w:p>
    <w:p w14:paraId="064434A2" w14:textId="7F3BBA64" w:rsidR="001714DB" w:rsidRPr="004231B9" w:rsidRDefault="00A7445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thout her veil, the specter</w:t>
      </w:r>
      <w:r w:rsidR="001714DB" w:rsidRPr="004231B9">
        <w:rPr>
          <w:rFonts w:ascii="Times New Roman" w:hAnsi="Times New Roman" w:cs="Times New Roman"/>
          <w:sz w:val="28"/>
          <w:szCs w:val="28"/>
        </w:rPr>
        <w:t xml:space="preserve"> was mostly a skeleton</w:t>
      </w:r>
      <w:r w:rsidR="00BE46F0"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 xml:space="preserve">Alexa huffed a sigh of relief at it being this kind. The stronger, harder to kill </w:t>
      </w:r>
      <w:r w:rsidR="00AE592D" w:rsidRPr="004231B9">
        <w:rPr>
          <w:rFonts w:ascii="Times New Roman" w:hAnsi="Times New Roman" w:cs="Times New Roman"/>
          <w:sz w:val="28"/>
          <w:szCs w:val="28"/>
        </w:rPr>
        <w:t xml:space="preserve">specters were </w:t>
      </w:r>
      <w:proofErr w:type="gramStart"/>
      <w:r w:rsidR="00AE592D" w:rsidRPr="004231B9">
        <w:rPr>
          <w:rFonts w:ascii="Times New Roman" w:hAnsi="Times New Roman" w:cs="Times New Roman"/>
          <w:sz w:val="28"/>
          <w:szCs w:val="28"/>
        </w:rPr>
        <w:t>flesh-bodied</w:t>
      </w:r>
      <w:proofErr w:type="gramEnd"/>
      <w:r w:rsidR="00AE592D" w:rsidRPr="004231B9">
        <w:rPr>
          <w:rFonts w:ascii="Times New Roman" w:hAnsi="Times New Roman" w:cs="Times New Roman"/>
          <w:sz w:val="28"/>
          <w:szCs w:val="28"/>
        </w:rPr>
        <w:t>. O</w:t>
      </w:r>
      <w:r w:rsidR="001714DB" w:rsidRPr="004231B9">
        <w:rPr>
          <w:rFonts w:ascii="Times New Roman" w:hAnsi="Times New Roman" w:cs="Times New Roman"/>
          <w:sz w:val="28"/>
          <w:szCs w:val="28"/>
        </w:rPr>
        <w:t>nly fire would end them.</w:t>
      </w:r>
    </w:p>
    <w:p w14:paraId="01A3DD9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hoved her knife through the crone’s neck and stepped back as the body fell. She saw </w:t>
      </w:r>
      <w:r w:rsidR="00AE592D" w:rsidRPr="004231B9">
        <w:rPr>
          <w:rFonts w:ascii="Times New Roman" w:hAnsi="Times New Roman" w:cs="Times New Roman"/>
          <w:sz w:val="28"/>
          <w:szCs w:val="28"/>
        </w:rPr>
        <w:t xml:space="preserve">that all </w:t>
      </w:r>
      <w:r w:rsidRPr="004231B9">
        <w:rPr>
          <w:rFonts w:ascii="Times New Roman" w:hAnsi="Times New Roman" w:cs="Times New Roman"/>
          <w:sz w:val="28"/>
          <w:szCs w:val="28"/>
        </w:rPr>
        <w:t>the wolves were down, her men reloading and sharing snic</w:t>
      </w:r>
      <w:r w:rsidR="00AE592D" w:rsidRPr="004231B9">
        <w:rPr>
          <w:rFonts w:ascii="Times New Roman" w:hAnsi="Times New Roman" w:cs="Times New Roman"/>
          <w:sz w:val="28"/>
          <w:szCs w:val="28"/>
        </w:rPr>
        <w:t>kers. S</w:t>
      </w:r>
      <w:r w:rsidRPr="004231B9">
        <w:rPr>
          <w:rFonts w:ascii="Times New Roman" w:hAnsi="Times New Roman" w:cs="Times New Roman"/>
          <w:sz w:val="28"/>
          <w:szCs w:val="28"/>
        </w:rPr>
        <w:t>he shook her head. “Rookies.”</w:t>
      </w:r>
    </w:p>
    <w:p w14:paraId="06784F7C"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l of the men turned toward her, brows </w:t>
      </w:r>
      <w:r w:rsidR="00AE592D" w:rsidRPr="004231B9">
        <w:rPr>
          <w:rFonts w:ascii="Times New Roman" w:hAnsi="Times New Roman" w:cs="Times New Roman"/>
          <w:sz w:val="28"/>
          <w:szCs w:val="28"/>
        </w:rPr>
        <w:t>drawing</w:t>
      </w:r>
      <w:r w:rsidRPr="004231B9">
        <w:rPr>
          <w:rFonts w:ascii="Times New Roman" w:hAnsi="Times New Roman" w:cs="Times New Roman"/>
          <w:sz w:val="28"/>
          <w:szCs w:val="28"/>
        </w:rPr>
        <w:t xml:space="preserve"> together in confusion and then warning as they saw the hag rising from the ground behind Alexa.</w:t>
      </w:r>
    </w:p>
    <w:p w14:paraId="508DFDEC" w14:textId="77777777" w:rsidR="00AE592D"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lves lunging for their boots an ins</w:t>
      </w:r>
      <w:r w:rsidR="00AE592D" w:rsidRPr="004231B9">
        <w:rPr>
          <w:rFonts w:ascii="Times New Roman" w:hAnsi="Times New Roman" w:cs="Times New Roman"/>
          <w:sz w:val="28"/>
          <w:szCs w:val="28"/>
        </w:rPr>
        <w:t>tant later was also unexpected.</w:t>
      </w:r>
    </w:p>
    <w:p w14:paraId="72531CB5" w14:textId="77777777" w:rsidR="001714DB" w:rsidRPr="004231B9" w:rsidRDefault="00AE592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 men scrambled back to clear room for shooting as the battle restarted.</w:t>
      </w:r>
    </w:p>
    <w:p w14:paraId="798141C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ith no time to do more than react, the six men spent an ugly minute putting the wolves back down. Jacob fell over his own feet, causing Edward to cover two wolves this time</w:t>
      </w:r>
      <w:r w:rsidR="00AE592D" w:rsidRPr="004231B9">
        <w:rPr>
          <w:rFonts w:ascii="Times New Roman" w:hAnsi="Times New Roman" w:cs="Times New Roman"/>
          <w:sz w:val="28"/>
          <w:szCs w:val="28"/>
        </w:rPr>
        <w:t>. T</w:t>
      </w:r>
      <w:r w:rsidRPr="004231B9">
        <w:rPr>
          <w:rFonts w:ascii="Times New Roman" w:hAnsi="Times New Roman" w:cs="Times New Roman"/>
          <w:sz w:val="28"/>
          <w:szCs w:val="28"/>
        </w:rPr>
        <w:t>hey were glad when all of the animals were dead.</w:t>
      </w:r>
    </w:p>
    <w:p w14:paraId="6EC4D95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had already dispat</w:t>
      </w:r>
      <w:r w:rsidR="00AE592D" w:rsidRPr="004231B9">
        <w:rPr>
          <w:rFonts w:ascii="Times New Roman" w:hAnsi="Times New Roman" w:cs="Times New Roman"/>
          <w:sz w:val="28"/>
          <w:szCs w:val="28"/>
        </w:rPr>
        <w:t xml:space="preserve">ched </w:t>
      </w:r>
      <w:r w:rsidR="00A74455" w:rsidRPr="004231B9">
        <w:rPr>
          <w:rFonts w:ascii="Times New Roman" w:hAnsi="Times New Roman" w:cs="Times New Roman"/>
          <w:sz w:val="28"/>
          <w:szCs w:val="28"/>
        </w:rPr>
        <w:t>the</w:t>
      </w:r>
      <w:r w:rsidR="00AE592D" w:rsidRPr="004231B9">
        <w:rPr>
          <w:rFonts w:ascii="Times New Roman" w:hAnsi="Times New Roman" w:cs="Times New Roman"/>
          <w:sz w:val="28"/>
          <w:szCs w:val="28"/>
        </w:rPr>
        <w:t xml:space="preserve"> hag and reloaded. S</w:t>
      </w:r>
      <w:r w:rsidRPr="004231B9">
        <w:rPr>
          <w:rFonts w:ascii="Times New Roman" w:hAnsi="Times New Roman" w:cs="Times New Roman"/>
          <w:sz w:val="28"/>
          <w:szCs w:val="28"/>
        </w:rPr>
        <w:t>he shook her head when her men would have questioned. “Not right now.”</w:t>
      </w:r>
    </w:p>
    <w:p w14:paraId="10D2B00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to</w:t>
      </w:r>
      <w:r w:rsidR="00AE592D" w:rsidRPr="004231B9">
        <w:rPr>
          <w:rFonts w:ascii="Times New Roman" w:hAnsi="Times New Roman" w:cs="Times New Roman"/>
          <w:sz w:val="28"/>
          <w:szCs w:val="28"/>
        </w:rPr>
        <w:t>ld them it wasn’t over yet. The fighters</w:t>
      </w:r>
      <w:r w:rsidRPr="004231B9">
        <w:rPr>
          <w:rFonts w:ascii="Times New Roman" w:hAnsi="Times New Roman" w:cs="Times New Roman"/>
          <w:sz w:val="28"/>
          <w:szCs w:val="28"/>
        </w:rPr>
        <w:t xml:space="preserve"> quickly got into better positions to handle the wolves that were already reviving.</w:t>
      </w:r>
    </w:p>
    <w:p w14:paraId="7DB8CDA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used</w:t>
      </w:r>
      <w:r w:rsidR="00AE592D" w:rsidRPr="004231B9">
        <w:rPr>
          <w:rFonts w:ascii="Times New Roman" w:hAnsi="Times New Roman" w:cs="Times New Roman"/>
          <w:sz w:val="28"/>
          <w:szCs w:val="28"/>
        </w:rPr>
        <w:t xml:space="preserve"> her knife for a third time, remembering</w:t>
      </w:r>
      <w:r w:rsidRPr="004231B9">
        <w:rPr>
          <w:rFonts w:ascii="Times New Roman" w:hAnsi="Times New Roman" w:cs="Times New Roman"/>
          <w:sz w:val="28"/>
          <w:szCs w:val="28"/>
        </w:rPr>
        <w:t xml:space="preserve"> to duck the swipe and then jump the falling corpse that tried to bite her.</w:t>
      </w:r>
    </w:p>
    <w:p w14:paraId="35B61480" w14:textId="5146C23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AE592D" w:rsidRPr="004231B9">
        <w:rPr>
          <w:rFonts w:ascii="Times New Roman" w:hAnsi="Times New Roman" w:cs="Times New Roman"/>
          <w:sz w:val="28"/>
          <w:szCs w:val="28"/>
        </w:rPr>
        <w:t>didn’t</w:t>
      </w:r>
      <w:r w:rsidRPr="004231B9">
        <w:rPr>
          <w:rFonts w:ascii="Times New Roman" w:hAnsi="Times New Roman" w:cs="Times New Roman"/>
          <w:sz w:val="28"/>
          <w:szCs w:val="28"/>
        </w:rPr>
        <w:t xml:space="preserve"> trip, but Edward still covered his wolf and Jacob’s</w:t>
      </w:r>
      <w:r w:rsidR="00B66B52" w:rsidRPr="004231B9">
        <w:rPr>
          <w:rFonts w:ascii="Times New Roman" w:hAnsi="Times New Roman" w:cs="Times New Roman"/>
          <w:sz w:val="28"/>
          <w:szCs w:val="28"/>
        </w:rPr>
        <w:t xml:space="preserve">. He was </w:t>
      </w:r>
      <w:r w:rsidRPr="004231B9">
        <w:rPr>
          <w:rFonts w:ascii="Times New Roman" w:hAnsi="Times New Roman" w:cs="Times New Roman"/>
          <w:sz w:val="28"/>
          <w:szCs w:val="28"/>
        </w:rPr>
        <w:t xml:space="preserve">slower to understand that the </w:t>
      </w:r>
      <w:r w:rsidR="00B66B52" w:rsidRPr="004231B9">
        <w:rPr>
          <w:rFonts w:ascii="Times New Roman" w:hAnsi="Times New Roman" w:cs="Times New Roman"/>
          <w:sz w:val="28"/>
          <w:szCs w:val="28"/>
        </w:rPr>
        <w:t>P</w:t>
      </w:r>
      <w:r w:rsidRPr="004231B9">
        <w:rPr>
          <w:rFonts w:ascii="Times New Roman" w:hAnsi="Times New Roman" w:cs="Times New Roman"/>
          <w:sz w:val="28"/>
          <w:szCs w:val="28"/>
        </w:rPr>
        <w:t>reacher had adjusted.</w:t>
      </w:r>
    </w:p>
    <w:p w14:paraId="253D392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lence reigned for a moment, broken by reloading and faster breathing than when they’d come up here.</w:t>
      </w:r>
    </w:p>
    <w:p w14:paraId="38C6986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ag cackled tauntingly as she stood up in full form and began the play all over.</w:t>
      </w:r>
    </w:p>
    <w:p w14:paraId="35D0D42C" w14:textId="5CCF53A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knife, duck and jump was now followed by the knife again, across the skeleton’s neck this time</w:t>
      </w:r>
      <w:r w:rsidR="00A74455"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BE46F0" w:rsidRPr="004231B9">
        <w:rPr>
          <w:rFonts w:ascii="Times New Roman" w:hAnsi="Times New Roman" w:cs="Times New Roman"/>
          <w:sz w:val="28"/>
          <w:szCs w:val="28"/>
        </w:rPr>
        <w:t>but</w:t>
      </w:r>
      <w:r w:rsidRPr="004231B9">
        <w:rPr>
          <w:rFonts w:ascii="Times New Roman" w:hAnsi="Times New Roman" w:cs="Times New Roman"/>
          <w:sz w:val="28"/>
          <w:szCs w:val="28"/>
        </w:rPr>
        <w:t xml:space="preserve"> Alexa knew she’d have to reset it soon. Remembering steps wasn’t easy in this situation.</w:t>
      </w:r>
    </w:p>
    <w:p w14:paraId="27687D65" w14:textId="4865B65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ho’d come close to being bitten </w:t>
      </w:r>
      <w:r w:rsidR="00A74455" w:rsidRPr="004231B9">
        <w:rPr>
          <w:rFonts w:ascii="Times New Roman" w:hAnsi="Times New Roman" w:cs="Times New Roman"/>
          <w:sz w:val="28"/>
          <w:szCs w:val="28"/>
        </w:rPr>
        <w:t>when Edward avoided</w:t>
      </w:r>
      <w:r w:rsidRPr="004231B9">
        <w:rPr>
          <w:rFonts w:ascii="Times New Roman" w:hAnsi="Times New Roman" w:cs="Times New Roman"/>
          <w:sz w:val="28"/>
          <w:szCs w:val="28"/>
        </w:rPr>
        <w:t xml:space="preserve"> his wolf to protect </w:t>
      </w:r>
      <w:r w:rsidR="00A74455"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after he’d fallen, slammed </w:t>
      </w:r>
      <w:r w:rsidR="00BE46F0" w:rsidRPr="004231B9">
        <w:rPr>
          <w:rFonts w:ascii="Times New Roman" w:hAnsi="Times New Roman" w:cs="Times New Roman"/>
          <w:sz w:val="28"/>
          <w:szCs w:val="28"/>
        </w:rPr>
        <w:t xml:space="preserve">his last </w:t>
      </w:r>
      <w:r w:rsidRPr="004231B9">
        <w:rPr>
          <w:rFonts w:ascii="Times New Roman" w:hAnsi="Times New Roman" w:cs="Times New Roman"/>
          <w:sz w:val="28"/>
          <w:szCs w:val="28"/>
        </w:rPr>
        <w:t>mag home with a grunt. “New plan. Back up and stay shoulder to shoulder.”</w:t>
      </w:r>
    </w:p>
    <w:p w14:paraId="6E9F4442"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heavily as she put the hag down for the fifth time, feeling the daze of monotony trying to take over the adrenaline. If allowed, that would get them killed.</w:t>
      </w:r>
    </w:p>
    <w:p w14:paraId="0549055B" w14:textId="0E952D8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men handled the wolves easier this time, but Jacob’s words reminded them it was about to get harder.</w:t>
      </w:r>
      <w:r w:rsidR="00BE46F0" w:rsidRPr="004231B9">
        <w:rPr>
          <w:rFonts w:ascii="Times New Roman" w:hAnsi="Times New Roman" w:cs="Times New Roman"/>
          <w:sz w:val="28"/>
          <w:szCs w:val="28"/>
        </w:rPr>
        <w:t xml:space="preserve"> </w:t>
      </w:r>
      <w:r w:rsidRPr="004231B9">
        <w:rPr>
          <w:rFonts w:ascii="Times New Roman" w:hAnsi="Times New Roman" w:cs="Times New Roman"/>
          <w:sz w:val="28"/>
          <w:szCs w:val="28"/>
        </w:rPr>
        <w:t>“I’m out.”</w:t>
      </w:r>
    </w:p>
    <w:p w14:paraId="5D5F1D0B" w14:textId="7DC5D0E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pull</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knife as the wolf by him stirred. “Straddle them; take them out as soon as you can.”</w:t>
      </w:r>
    </w:p>
    <w:p w14:paraId="24EA168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a great idea that let the men keep the wolves down enough that they were able to watch Alexa’s artful death strokes on the hag. As she tired, Alexa also straddled her target and simply slit the throat each time it tried to revive.</w:t>
      </w:r>
    </w:p>
    <w:p w14:paraId="436FD3B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et Edward’s eye as she added a neck snap. “Pace yourselves.”</w:t>
      </w:r>
    </w:p>
    <w:p w14:paraId="341B2CE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groaned as the wolf under him snapped back </w:t>
      </w:r>
      <w:r w:rsidR="00AE592D" w:rsidRPr="004231B9">
        <w:rPr>
          <w:rFonts w:ascii="Times New Roman" w:hAnsi="Times New Roman" w:cs="Times New Roman"/>
          <w:sz w:val="28"/>
          <w:szCs w:val="28"/>
        </w:rPr>
        <w:t>to life with a thick growl. H</w:t>
      </w:r>
      <w:r w:rsidRPr="004231B9">
        <w:rPr>
          <w:rFonts w:ascii="Times New Roman" w:hAnsi="Times New Roman" w:cs="Times New Roman"/>
          <w:sz w:val="28"/>
          <w:szCs w:val="28"/>
        </w:rPr>
        <w:t>e plunged the blade into its thick body yet again. How long would this go on?</w:t>
      </w:r>
    </w:p>
    <w:p w14:paraId="1195ECE4" w14:textId="11338886" w:rsidR="001714DB" w:rsidRPr="004231B9" w:rsidRDefault="005D112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swered the unspoken question. </w:t>
      </w:r>
      <w:r w:rsidR="001714DB" w:rsidRPr="004231B9">
        <w:rPr>
          <w:rFonts w:ascii="Times New Roman" w:hAnsi="Times New Roman" w:cs="Times New Roman"/>
          <w:sz w:val="28"/>
          <w:szCs w:val="28"/>
        </w:rPr>
        <w:t>“Until we’ve killed them enough times to draw attention</w:t>
      </w:r>
      <w:r w:rsidRPr="004231B9">
        <w:rPr>
          <w:rFonts w:ascii="Times New Roman" w:hAnsi="Times New Roman" w:cs="Times New Roman"/>
          <w:sz w:val="28"/>
          <w:szCs w:val="28"/>
        </w:rPr>
        <w:t xml:space="preserve">. </w:t>
      </w:r>
      <w:r w:rsidR="00A74455" w:rsidRPr="004231B9">
        <w:rPr>
          <w:rFonts w:ascii="Times New Roman" w:hAnsi="Times New Roman" w:cs="Times New Roman"/>
          <w:sz w:val="28"/>
          <w:szCs w:val="28"/>
        </w:rPr>
        <w:t>It may be a</w:t>
      </w:r>
      <w:r w:rsidR="009A39F2" w:rsidRPr="004231B9">
        <w:rPr>
          <w:rFonts w:ascii="Times New Roman" w:hAnsi="Times New Roman" w:cs="Times New Roman"/>
          <w:sz w:val="28"/>
          <w:szCs w:val="28"/>
        </w:rPr>
        <w:t xml:space="preserve"> </w:t>
      </w:r>
      <w:r w:rsidR="00AE592D" w:rsidRPr="004231B9">
        <w:rPr>
          <w:rFonts w:ascii="Times New Roman" w:hAnsi="Times New Roman" w:cs="Times New Roman"/>
          <w:sz w:val="28"/>
          <w:szCs w:val="28"/>
        </w:rPr>
        <w:t>while. W</w:t>
      </w:r>
      <w:r w:rsidR="001714DB" w:rsidRPr="004231B9">
        <w:rPr>
          <w:rFonts w:ascii="Times New Roman" w:hAnsi="Times New Roman" w:cs="Times New Roman"/>
          <w:sz w:val="28"/>
          <w:szCs w:val="28"/>
        </w:rPr>
        <w:t>hen it happens, you’ll know this part is done. There won’t be any mistaking it.”</w:t>
      </w:r>
    </w:p>
    <w:p w14:paraId="03CAA3A2" w14:textId="77777777" w:rsidR="00BE46F0"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ose words were not a comfor</w:t>
      </w:r>
      <w:r w:rsidR="00AE592D" w:rsidRPr="004231B9">
        <w:rPr>
          <w:rFonts w:ascii="Times New Roman" w:hAnsi="Times New Roman" w:cs="Times New Roman"/>
          <w:sz w:val="28"/>
          <w:szCs w:val="28"/>
        </w:rPr>
        <w:t>t to the already tired men who</w:t>
      </w:r>
      <w:r w:rsidRPr="004231B9">
        <w:rPr>
          <w:rFonts w:ascii="Times New Roman" w:hAnsi="Times New Roman" w:cs="Times New Roman"/>
          <w:sz w:val="28"/>
          <w:szCs w:val="28"/>
        </w:rPr>
        <w:t xml:space="preserve"> began to conserve their energy, using the less artful, more</w:t>
      </w:r>
      <w:r w:rsidR="00AE592D" w:rsidRPr="004231B9">
        <w:rPr>
          <w:rFonts w:ascii="Times New Roman" w:hAnsi="Times New Roman" w:cs="Times New Roman"/>
          <w:sz w:val="28"/>
          <w:szCs w:val="28"/>
        </w:rPr>
        <w:t xml:space="preserve"> efficient</w:t>
      </w:r>
      <w:r w:rsidRPr="004231B9">
        <w:rPr>
          <w:rFonts w:ascii="Times New Roman" w:hAnsi="Times New Roman" w:cs="Times New Roman"/>
          <w:sz w:val="28"/>
          <w:szCs w:val="28"/>
        </w:rPr>
        <w:t xml:space="preserve"> moves </w:t>
      </w:r>
      <w:r w:rsidR="00AE592D" w:rsidRPr="004231B9">
        <w:rPr>
          <w:rFonts w:ascii="Times New Roman" w:hAnsi="Times New Roman" w:cs="Times New Roman"/>
          <w:sz w:val="28"/>
          <w:szCs w:val="28"/>
        </w:rPr>
        <w:t>to get the job done.</w:t>
      </w:r>
    </w:p>
    <w:p w14:paraId="3FAD93EF" w14:textId="18F18010" w:rsidR="001714DB" w:rsidRPr="004231B9" w:rsidRDefault="00AE592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bove them</w:t>
      </w:r>
      <w:r w:rsidR="001714DB" w:rsidRPr="004231B9">
        <w:rPr>
          <w:rFonts w:ascii="Times New Roman" w:hAnsi="Times New Roman" w:cs="Times New Roman"/>
          <w:sz w:val="28"/>
          <w:szCs w:val="28"/>
        </w:rPr>
        <w:t xml:space="preserve"> in the room’s onl</w:t>
      </w:r>
      <w:r w:rsidRPr="004231B9">
        <w:rPr>
          <w:rFonts w:ascii="Times New Roman" w:hAnsi="Times New Roman" w:cs="Times New Roman"/>
          <w:sz w:val="28"/>
          <w:szCs w:val="28"/>
        </w:rPr>
        <w:t>y window, the sun sank, leaving</w:t>
      </w:r>
      <w:r w:rsidR="001714DB" w:rsidRPr="004231B9">
        <w:rPr>
          <w:rFonts w:ascii="Times New Roman" w:hAnsi="Times New Roman" w:cs="Times New Roman"/>
          <w:sz w:val="28"/>
          <w:szCs w:val="28"/>
        </w:rPr>
        <w:t xml:space="preserve"> a nightmarish darkness that stole over them like a second skin.</w:t>
      </w:r>
    </w:p>
    <w:p w14:paraId="01111F01" w14:textId="0FF42BB6" w:rsidR="001714DB" w:rsidRPr="004231B9" w:rsidRDefault="001714DB" w:rsidP="00CA2B0D">
      <w:pPr>
        <w:ind w:firstLine="432"/>
        <w:contextualSpacing/>
        <w:jc w:val="both"/>
        <w:rPr>
          <w:rFonts w:ascii="Times New Roman" w:hAnsi="Times New Roman" w:cs="Times New Roman"/>
          <w:sz w:val="28"/>
          <w:szCs w:val="28"/>
        </w:rPr>
      </w:pPr>
    </w:p>
    <w:p w14:paraId="253D9EE4" w14:textId="77777777" w:rsidR="00BE46F0" w:rsidRPr="004231B9" w:rsidRDefault="00BE46F0" w:rsidP="00CA2B0D">
      <w:pPr>
        <w:ind w:firstLine="432"/>
        <w:contextualSpacing/>
        <w:jc w:val="both"/>
        <w:rPr>
          <w:rFonts w:ascii="Times New Roman" w:hAnsi="Times New Roman" w:cs="Times New Roman"/>
          <w:sz w:val="28"/>
          <w:szCs w:val="28"/>
        </w:rPr>
      </w:pPr>
    </w:p>
    <w:p w14:paraId="08DF216A" w14:textId="24B40091" w:rsidR="0072486A" w:rsidRPr="004231B9" w:rsidRDefault="007B23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7</w:t>
      </w:r>
    </w:p>
    <w:p w14:paraId="73118DE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Edward plunged and pulled, knees locked down. Then he waited, hearing his own ragged gasps for air. </w:t>
      </w:r>
      <w:r w:rsidR="00AE592D" w:rsidRPr="004231B9">
        <w:rPr>
          <w:rFonts w:ascii="Times New Roman" w:hAnsi="Times New Roman" w:cs="Times New Roman"/>
          <w:sz w:val="28"/>
          <w:szCs w:val="28"/>
        </w:rPr>
        <w:t>The sets were reviving closer</w:t>
      </w:r>
      <w:r w:rsidRPr="004231B9">
        <w:rPr>
          <w:rFonts w:ascii="Times New Roman" w:hAnsi="Times New Roman" w:cs="Times New Roman"/>
          <w:sz w:val="28"/>
          <w:szCs w:val="28"/>
        </w:rPr>
        <w:t xml:space="preserve"> together now, like something was finally headed toward them, but at this moment, he had no will left to </w:t>
      </w:r>
      <w:r w:rsidR="00AE592D" w:rsidRPr="004231B9">
        <w:rPr>
          <w:rFonts w:ascii="Times New Roman" w:hAnsi="Times New Roman" w:cs="Times New Roman"/>
          <w:sz w:val="28"/>
          <w:szCs w:val="28"/>
        </w:rPr>
        <w:t xml:space="preserve">keep </w:t>
      </w:r>
      <w:r w:rsidRPr="004231B9">
        <w:rPr>
          <w:rFonts w:ascii="Times New Roman" w:hAnsi="Times New Roman" w:cs="Times New Roman"/>
          <w:sz w:val="28"/>
          <w:szCs w:val="28"/>
        </w:rPr>
        <w:t>fight</w:t>
      </w:r>
      <w:r w:rsidR="00B60BD0" w:rsidRPr="004231B9">
        <w:rPr>
          <w:rFonts w:ascii="Times New Roman" w:hAnsi="Times New Roman" w:cs="Times New Roman"/>
          <w:sz w:val="28"/>
          <w:szCs w:val="28"/>
        </w:rPr>
        <w:t>ing</w:t>
      </w:r>
      <w:r w:rsidRPr="004231B9">
        <w:rPr>
          <w:rFonts w:ascii="Times New Roman" w:hAnsi="Times New Roman" w:cs="Times New Roman"/>
          <w:sz w:val="28"/>
          <w:szCs w:val="28"/>
        </w:rPr>
        <w:t>.</w:t>
      </w:r>
    </w:p>
    <w:p w14:paraId="037D3385" w14:textId="1BC9B5CA"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what this is designed to do</w:t>
      </w:r>
      <w:r w:rsidR="00B31BF6"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B31BF6" w:rsidRPr="004231B9">
        <w:rPr>
          <w:rFonts w:ascii="Times New Roman" w:hAnsi="Times New Roman" w:cs="Times New Roman"/>
          <w:sz w:val="28"/>
          <w:szCs w:val="28"/>
        </w:rPr>
        <w:t>kept</w:t>
      </w:r>
      <w:r w:rsidRPr="004231B9">
        <w:rPr>
          <w:rFonts w:ascii="Times New Roman" w:hAnsi="Times New Roman" w:cs="Times New Roman"/>
          <w:sz w:val="28"/>
          <w:szCs w:val="28"/>
        </w:rPr>
        <w:t xml:space="preserve"> her knee-numbing hold on the wiggling hag. She plunged h</w:t>
      </w:r>
      <w:r w:rsidR="00AE592D" w:rsidRPr="004231B9">
        <w:rPr>
          <w:rFonts w:ascii="Times New Roman" w:hAnsi="Times New Roman" w:cs="Times New Roman"/>
          <w:sz w:val="28"/>
          <w:szCs w:val="28"/>
        </w:rPr>
        <w:t xml:space="preserve">er knife in, pulled it out, </w:t>
      </w:r>
      <w:r w:rsidR="00BE46F0" w:rsidRPr="004231B9">
        <w:rPr>
          <w:rFonts w:ascii="Times New Roman" w:hAnsi="Times New Roman" w:cs="Times New Roman"/>
          <w:sz w:val="28"/>
          <w:szCs w:val="28"/>
        </w:rPr>
        <w:t xml:space="preserve">and </w:t>
      </w:r>
      <w:r w:rsidRPr="004231B9">
        <w:rPr>
          <w:rFonts w:ascii="Times New Roman" w:hAnsi="Times New Roman" w:cs="Times New Roman"/>
          <w:sz w:val="28"/>
          <w:szCs w:val="28"/>
        </w:rPr>
        <w:t>found Edward through the darkness. “Soon. Hold steady.”</w:t>
      </w:r>
    </w:p>
    <w:p w14:paraId="05029AE4" w14:textId="6D13923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esire and determination came back to her men in small words like those</w:t>
      </w:r>
      <w:r w:rsidR="00BE46F0" w:rsidRPr="004231B9">
        <w:rPr>
          <w:rFonts w:ascii="Times New Roman" w:hAnsi="Times New Roman" w:cs="Times New Roman"/>
          <w:sz w:val="28"/>
          <w:szCs w:val="28"/>
        </w:rPr>
        <w:t>. S</w:t>
      </w:r>
      <w:r w:rsidRPr="004231B9">
        <w:rPr>
          <w:rFonts w:ascii="Times New Roman" w:hAnsi="Times New Roman" w:cs="Times New Roman"/>
          <w:sz w:val="28"/>
          <w:szCs w:val="28"/>
        </w:rPr>
        <w:t>he felt their warmth around her as the next set started… Except the rumbli</w:t>
      </w:r>
      <w:r w:rsidR="00AE592D" w:rsidRPr="004231B9">
        <w:rPr>
          <w:rFonts w:ascii="Times New Roman" w:hAnsi="Times New Roman" w:cs="Times New Roman"/>
          <w:sz w:val="28"/>
          <w:szCs w:val="28"/>
        </w:rPr>
        <w:t xml:space="preserve">ng wasn’t </w:t>
      </w:r>
      <w:r w:rsidR="00BE46F0" w:rsidRPr="004231B9">
        <w:rPr>
          <w:rFonts w:ascii="Times New Roman" w:hAnsi="Times New Roman" w:cs="Times New Roman"/>
          <w:sz w:val="28"/>
          <w:szCs w:val="28"/>
        </w:rPr>
        <w:t xml:space="preserve">coming from </w:t>
      </w:r>
      <w:r w:rsidR="00AE592D" w:rsidRPr="004231B9">
        <w:rPr>
          <w:rFonts w:ascii="Times New Roman" w:hAnsi="Times New Roman" w:cs="Times New Roman"/>
          <w:sz w:val="28"/>
          <w:szCs w:val="28"/>
        </w:rPr>
        <w:t>the body under her t</w:t>
      </w:r>
      <w:r w:rsidRPr="004231B9">
        <w:rPr>
          <w:rFonts w:ascii="Times New Roman" w:hAnsi="Times New Roman" w:cs="Times New Roman"/>
          <w:sz w:val="28"/>
          <w:szCs w:val="28"/>
        </w:rPr>
        <w:t>hat now felt cold and heavy, with no life of any kind.</w:t>
      </w:r>
      <w:r w:rsidR="00BE46F0" w:rsidRPr="004231B9">
        <w:rPr>
          <w:rFonts w:ascii="Times New Roman" w:hAnsi="Times New Roman" w:cs="Times New Roman"/>
          <w:sz w:val="28"/>
          <w:szCs w:val="28"/>
        </w:rPr>
        <w:t xml:space="preserve"> </w:t>
      </w:r>
      <w:r w:rsidRPr="004231B9">
        <w:rPr>
          <w:rFonts w:ascii="Times New Roman" w:hAnsi="Times New Roman" w:cs="Times New Roman"/>
          <w:sz w:val="28"/>
          <w:szCs w:val="28"/>
        </w:rPr>
        <w:t>“Stand and be true</w:t>
      </w:r>
      <w:r w:rsidR="009D18A1" w:rsidRPr="004231B9">
        <w:rPr>
          <w:rFonts w:ascii="Times New Roman" w:hAnsi="Times New Roman" w:cs="Times New Roman"/>
          <w:sz w:val="28"/>
          <w:szCs w:val="28"/>
        </w:rPr>
        <w:t>–</w:t>
      </w:r>
      <w:proofErr w:type="spellStart"/>
      <w:r w:rsidRPr="004231B9">
        <w:rPr>
          <w:rFonts w:ascii="Times New Roman" w:hAnsi="Times New Roman" w:cs="Times New Roman"/>
          <w:sz w:val="28"/>
          <w:szCs w:val="28"/>
        </w:rPr>
        <w:t>Ahhhh</w:t>
      </w:r>
      <w:proofErr w:type="spellEnd"/>
      <w:r w:rsidRPr="004231B9">
        <w:rPr>
          <w:rFonts w:ascii="Times New Roman" w:hAnsi="Times New Roman" w:cs="Times New Roman"/>
          <w:sz w:val="28"/>
          <w:szCs w:val="28"/>
        </w:rPr>
        <w:t>!”</w:t>
      </w:r>
    </w:p>
    <w:p w14:paraId="4FFCC969" w14:textId="1FE5480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creamed as she was grabbed by a </w:t>
      </w:r>
      <w:r w:rsidR="00BE46F0" w:rsidRPr="004231B9">
        <w:rPr>
          <w:rFonts w:ascii="Times New Roman" w:hAnsi="Times New Roman" w:cs="Times New Roman"/>
          <w:sz w:val="28"/>
          <w:szCs w:val="28"/>
        </w:rPr>
        <w:t>huge, clawed</w:t>
      </w:r>
      <w:r w:rsidRPr="004231B9">
        <w:rPr>
          <w:rFonts w:ascii="Times New Roman" w:hAnsi="Times New Roman" w:cs="Times New Roman"/>
          <w:sz w:val="28"/>
          <w:szCs w:val="28"/>
        </w:rPr>
        <w:t xml:space="preserve"> hand</w:t>
      </w:r>
      <w:r w:rsidR="00BE46F0" w:rsidRPr="004231B9">
        <w:rPr>
          <w:rFonts w:ascii="Times New Roman" w:hAnsi="Times New Roman" w:cs="Times New Roman"/>
          <w:sz w:val="28"/>
          <w:szCs w:val="28"/>
        </w:rPr>
        <w:t xml:space="preserve"> with a</w:t>
      </w:r>
      <w:r w:rsidRPr="004231B9">
        <w:rPr>
          <w:rFonts w:ascii="Times New Roman" w:hAnsi="Times New Roman" w:cs="Times New Roman"/>
          <w:sz w:val="28"/>
          <w:szCs w:val="28"/>
        </w:rPr>
        <w:t xml:space="preserve"> relentless</w:t>
      </w:r>
      <w:r w:rsidR="00BE46F0" w:rsidRPr="004231B9">
        <w:rPr>
          <w:rFonts w:ascii="Times New Roman" w:hAnsi="Times New Roman" w:cs="Times New Roman"/>
          <w:sz w:val="28"/>
          <w:szCs w:val="28"/>
        </w:rPr>
        <w:t xml:space="preserve"> grip</w:t>
      </w:r>
      <w:r w:rsidRPr="004231B9">
        <w:rPr>
          <w:rFonts w:ascii="Times New Roman" w:hAnsi="Times New Roman" w:cs="Times New Roman"/>
          <w:sz w:val="28"/>
          <w:szCs w:val="28"/>
        </w:rPr>
        <w:t>. She got a fast view of the real specter</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fiery, snotty, and seriously pissed</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and then she was flying through the window and out into the open air.</w:t>
      </w:r>
    </w:p>
    <w:p w14:paraId="2FC79DE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Edward and Mark shouted it together</w:t>
      </w:r>
      <w:r w:rsidR="00AE592D" w:rsidRPr="004231B9">
        <w:rPr>
          <w:rFonts w:ascii="Times New Roman" w:hAnsi="Times New Roman" w:cs="Times New Roman"/>
          <w:sz w:val="28"/>
          <w:szCs w:val="28"/>
        </w:rPr>
        <w:t>. Without a thought for anything else, the two men</w:t>
      </w:r>
      <w:r w:rsidRPr="004231B9">
        <w:rPr>
          <w:rFonts w:ascii="Times New Roman" w:hAnsi="Times New Roman" w:cs="Times New Roman"/>
          <w:sz w:val="28"/>
          <w:szCs w:val="28"/>
        </w:rPr>
        <w:t xml:space="preserve"> followed their leader by tossing themselves out the </w:t>
      </w:r>
      <w:r w:rsidR="00AE592D" w:rsidRPr="004231B9">
        <w:rPr>
          <w:rFonts w:ascii="Times New Roman" w:hAnsi="Times New Roman" w:cs="Times New Roman"/>
          <w:sz w:val="28"/>
          <w:szCs w:val="28"/>
        </w:rPr>
        <w:t xml:space="preserve">broken </w:t>
      </w:r>
      <w:r w:rsidRPr="004231B9">
        <w:rPr>
          <w:rFonts w:ascii="Times New Roman" w:hAnsi="Times New Roman" w:cs="Times New Roman"/>
          <w:sz w:val="28"/>
          <w:szCs w:val="28"/>
        </w:rPr>
        <w:t>window.</w:t>
      </w:r>
    </w:p>
    <w:p w14:paraId="1801A22E" w14:textId="3F9CBAF4"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remaining four fighters faced the </w:t>
      </w:r>
      <w:r w:rsidR="00BE46F0" w:rsidRPr="004231B9">
        <w:rPr>
          <w:rFonts w:ascii="Times New Roman" w:hAnsi="Times New Roman" w:cs="Times New Roman"/>
          <w:sz w:val="28"/>
          <w:szCs w:val="28"/>
        </w:rPr>
        <w:t>M</w:t>
      </w:r>
      <w:r w:rsidRPr="004231B9">
        <w:rPr>
          <w:rFonts w:ascii="Times New Roman" w:hAnsi="Times New Roman" w:cs="Times New Roman"/>
          <w:sz w:val="28"/>
          <w:szCs w:val="28"/>
        </w:rPr>
        <w:t>aster alone.</w:t>
      </w:r>
    </w:p>
    <w:p w14:paraId="11B76A79" w14:textId="7ABCF270" w:rsidR="001714DB" w:rsidRPr="004231B9" w:rsidRDefault="001714DB" w:rsidP="00CA2B0D">
      <w:pPr>
        <w:ind w:firstLine="432"/>
        <w:contextualSpacing/>
        <w:jc w:val="both"/>
        <w:rPr>
          <w:rFonts w:ascii="Times New Roman" w:hAnsi="Times New Roman" w:cs="Times New Roman"/>
          <w:sz w:val="28"/>
          <w:szCs w:val="28"/>
        </w:rPr>
      </w:pPr>
    </w:p>
    <w:p w14:paraId="3DAD9DB0" w14:textId="77777777" w:rsidR="00BE46F0" w:rsidRPr="004231B9" w:rsidRDefault="00BE46F0" w:rsidP="00CA2B0D">
      <w:pPr>
        <w:ind w:firstLine="432"/>
        <w:contextualSpacing/>
        <w:jc w:val="both"/>
        <w:rPr>
          <w:rFonts w:ascii="Times New Roman" w:hAnsi="Times New Roman" w:cs="Times New Roman"/>
          <w:sz w:val="28"/>
          <w:szCs w:val="28"/>
        </w:rPr>
      </w:pPr>
    </w:p>
    <w:p w14:paraId="447C5A6E" w14:textId="4C307251" w:rsidR="001714DB" w:rsidRPr="004231B9" w:rsidRDefault="007B23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8</w:t>
      </w:r>
    </w:p>
    <w:p w14:paraId="71A609D2" w14:textId="1D0A33F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Paul snapped awake</w:t>
      </w:r>
      <w:r w:rsidR="00BE46F0" w:rsidRPr="004231B9">
        <w:rPr>
          <w:rFonts w:ascii="Times New Roman" w:hAnsi="Times New Roman" w:cs="Times New Roman"/>
          <w:sz w:val="28"/>
          <w:szCs w:val="28"/>
        </w:rPr>
        <w:t xml:space="preserve">. The </w:t>
      </w:r>
      <w:r w:rsidRPr="004231B9">
        <w:rPr>
          <w:rFonts w:ascii="Times New Roman" w:hAnsi="Times New Roman" w:cs="Times New Roman"/>
          <w:sz w:val="28"/>
          <w:szCs w:val="28"/>
        </w:rPr>
        <w:t>distant gunshots sped up his heart as they continued. Those were Alexa’s Colts</w:t>
      </w:r>
      <w:r w:rsidR="00BE46F0" w:rsidRPr="004231B9">
        <w:rPr>
          <w:rFonts w:ascii="Times New Roman" w:hAnsi="Times New Roman" w:cs="Times New Roman"/>
          <w:sz w:val="28"/>
          <w:szCs w:val="28"/>
        </w:rPr>
        <w:t>. She</w:t>
      </w:r>
      <w:r w:rsidRPr="004231B9">
        <w:rPr>
          <w:rFonts w:ascii="Times New Roman" w:hAnsi="Times New Roman" w:cs="Times New Roman"/>
          <w:sz w:val="28"/>
          <w:szCs w:val="28"/>
        </w:rPr>
        <w:t xml:space="preserve"> and the other men</w:t>
      </w:r>
      <w:r w:rsidR="00BE46F0" w:rsidRPr="004231B9">
        <w:rPr>
          <w:rFonts w:ascii="Times New Roman" w:hAnsi="Times New Roman" w:cs="Times New Roman"/>
          <w:sz w:val="28"/>
          <w:szCs w:val="28"/>
        </w:rPr>
        <w:t xml:space="preserve"> were</w:t>
      </w:r>
      <w:r w:rsidRPr="004231B9">
        <w:rPr>
          <w:rFonts w:ascii="Times New Roman" w:hAnsi="Times New Roman" w:cs="Times New Roman"/>
          <w:sz w:val="28"/>
          <w:szCs w:val="28"/>
        </w:rPr>
        <w:t xml:space="preserve"> now fighting to the death against whatever target Alexa had pointed out. They would shoot on command and she would smile at them in happiness.</w:t>
      </w:r>
    </w:p>
    <w:p w14:paraId="09D3B1A8" w14:textId="31558C1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ould have been me</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2C6E9D" w:rsidRPr="004231B9">
        <w:rPr>
          <w:rFonts w:ascii="Times New Roman" w:hAnsi="Times New Roman" w:cs="Times New Roman"/>
          <w:sz w:val="28"/>
          <w:szCs w:val="28"/>
        </w:rPr>
        <w:t>H</w:t>
      </w:r>
      <w:r w:rsidRPr="004231B9">
        <w:rPr>
          <w:rFonts w:ascii="Times New Roman" w:hAnsi="Times New Roman" w:cs="Times New Roman"/>
          <w:sz w:val="28"/>
          <w:szCs w:val="28"/>
        </w:rPr>
        <w:t xml:space="preserve">e </w:t>
      </w:r>
      <w:r w:rsidR="002C6E9D" w:rsidRPr="004231B9">
        <w:rPr>
          <w:rFonts w:ascii="Times New Roman" w:hAnsi="Times New Roman" w:cs="Times New Roman"/>
          <w:sz w:val="28"/>
          <w:szCs w:val="28"/>
        </w:rPr>
        <w:t xml:space="preserve">went </w:t>
      </w:r>
      <w:r w:rsidRPr="004231B9">
        <w:rPr>
          <w:rFonts w:ascii="Times New Roman" w:hAnsi="Times New Roman" w:cs="Times New Roman"/>
          <w:sz w:val="28"/>
          <w:szCs w:val="28"/>
        </w:rPr>
        <w:t>to shut the rickety door of the shack. It was getting colder</w:t>
      </w:r>
      <w:r w:rsidR="00A74455"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ough he hadn’t formed a </w:t>
      </w:r>
      <w:r w:rsidR="00AE592D" w:rsidRPr="004231B9">
        <w:rPr>
          <w:rFonts w:ascii="Times New Roman" w:hAnsi="Times New Roman" w:cs="Times New Roman"/>
          <w:sz w:val="28"/>
          <w:szCs w:val="28"/>
        </w:rPr>
        <w:t xml:space="preserve">plan, he would have to </w:t>
      </w:r>
      <w:r w:rsidRPr="004231B9">
        <w:rPr>
          <w:rFonts w:ascii="Times New Roman" w:hAnsi="Times New Roman" w:cs="Times New Roman"/>
          <w:sz w:val="28"/>
          <w:szCs w:val="28"/>
        </w:rPr>
        <w:t xml:space="preserve">stay here for tonight. With anger in his mind, he covered the broken window with a tarp from the kit </w:t>
      </w:r>
      <w:r w:rsidR="00AE592D"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he </w:t>
      </w:r>
      <w:r w:rsidR="00AE592D" w:rsidRPr="004231B9">
        <w:rPr>
          <w:rFonts w:ascii="Times New Roman" w:hAnsi="Times New Roman" w:cs="Times New Roman"/>
          <w:sz w:val="28"/>
          <w:szCs w:val="28"/>
        </w:rPr>
        <w:t xml:space="preserve">knew how to pack correctly now. He </w:t>
      </w:r>
      <w:r w:rsidRPr="004231B9">
        <w:rPr>
          <w:rFonts w:ascii="Times New Roman" w:hAnsi="Times New Roman" w:cs="Times New Roman"/>
          <w:sz w:val="28"/>
          <w:szCs w:val="28"/>
        </w:rPr>
        <w:t>then leaned the half a cupboard against the door to hold it closed and keep out the draft. After he made a bed in the corner, gun in his lap, Paul dropped back into his mental prison. He didn’t start a fire or even use his penlight</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 xml:space="preserve">a gift from Billy for making the trip to Lincoln without getting any of them killed. He sat in cold darkness, </w:t>
      </w:r>
      <w:r w:rsidR="00AE592D" w:rsidRPr="004231B9">
        <w:rPr>
          <w:rFonts w:ascii="Times New Roman" w:hAnsi="Times New Roman" w:cs="Times New Roman"/>
          <w:sz w:val="28"/>
          <w:szCs w:val="28"/>
        </w:rPr>
        <w:t xml:space="preserve">occasionally fingering the gun. He </w:t>
      </w:r>
      <w:r w:rsidRPr="004231B9">
        <w:rPr>
          <w:rFonts w:ascii="Times New Roman" w:hAnsi="Times New Roman" w:cs="Times New Roman"/>
          <w:sz w:val="28"/>
          <w:szCs w:val="28"/>
        </w:rPr>
        <w:t>didn’t move again until dawn broke over the smoky landscape.</w:t>
      </w:r>
    </w:p>
    <w:p w14:paraId="195330F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br w:type="page"/>
      </w:r>
    </w:p>
    <w:p w14:paraId="2789DFF4" w14:textId="77777777" w:rsidR="001714DB" w:rsidRPr="004231B9" w:rsidRDefault="001714DB" w:rsidP="00CA2B0D">
      <w:pPr>
        <w:pStyle w:val="Heading1"/>
        <w:spacing w:before="0"/>
        <w:ind w:firstLine="432"/>
        <w:contextualSpacing/>
        <w:jc w:val="center"/>
        <w:rPr>
          <w:rFonts w:ascii="Times New Roman" w:hAnsi="Times New Roman" w:cs="Times New Roman"/>
          <w:b w:val="0"/>
          <w:bCs w:val="0"/>
          <w:color w:val="auto"/>
        </w:rPr>
      </w:pPr>
      <w:bookmarkStart w:id="31" w:name="_Chapter_Sixteen"/>
      <w:bookmarkEnd w:id="31"/>
      <w:r w:rsidRPr="004231B9">
        <w:rPr>
          <w:rFonts w:ascii="Times New Roman" w:hAnsi="Times New Roman" w:cs="Times New Roman"/>
          <w:b w:val="0"/>
          <w:bCs w:val="0"/>
          <w:color w:val="auto"/>
        </w:rPr>
        <w:lastRenderedPageBreak/>
        <w:t>Chapter Sixteen</w:t>
      </w:r>
    </w:p>
    <w:p w14:paraId="6F6148E9" w14:textId="77777777" w:rsidR="001714DB" w:rsidRPr="004231B9" w:rsidRDefault="00AE592D"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A Hag? Oh, Hell</w:t>
      </w:r>
    </w:p>
    <w:p w14:paraId="16B276F5" w14:textId="77777777" w:rsidR="001428B5" w:rsidRPr="004231B9" w:rsidRDefault="001428B5" w:rsidP="00CA2B0D">
      <w:pPr>
        <w:ind w:firstLine="432"/>
        <w:contextualSpacing/>
        <w:jc w:val="both"/>
        <w:rPr>
          <w:rFonts w:ascii="Times New Roman" w:hAnsi="Times New Roman" w:cs="Times New Roman"/>
          <w:sz w:val="28"/>
          <w:szCs w:val="28"/>
        </w:rPr>
      </w:pPr>
    </w:p>
    <w:p w14:paraId="578A53CC" w14:textId="77777777" w:rsidR="001428B5" w:rsidRPr="004231B9" w:rsidRDefault="001428B5" w:rsidP="00CA2B0D">
      <w:pPr>
        <w:ind w:firstLine="432"/>
        <w:contextualSpacing/>
        <w:jc w:val="both"/>
        <w:rPr>
          <w:rFonts w:ascii="Times New Roman" w:hAnsi="Times New Roman" w:cs="Times New Roman"/>
          <w:sz w:val="28"/>
          <w:szCs w:val="28"/>
        </w:rPr>
      </w:pPr>
    </w:p>
    <w:p w14:paraId="70BD8BD4" w14:textId="77777777" w:rsidR="001428B5" w:rsidRPr="004231B9" w:rsidRDefault="001428B5" w:rsidP="00CA2B0D">
      <w:pPr>
        <w:ind w:firstLine="432"/>
        <w:contextualSpacing/>
        <w:jc w:val="both"/>
        <w:rPr>
          <w:rFonts w:ascii="Times New Roman" w:hAnsi="Times New Roman" w:cs="Times New Roman"/>
          <w:sz w:val="28"/>
          <w:szCs w:val="28"/>
        </w:rPr>
      </w:pPr>
    </w:p>
    <w:p w14:paraId="32AA323C" w14:textId="77777777" w:rsidR="001714DB" w:rsidRPr="004231B9" w:rsidRDefault="001714DB"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46560921" w14:textId="41D73E3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A</w:t>
      </w:r>
      <w:r w:rsidRPr="004231B9">
        <w:rPr>
          <w:rFonts w:ascii="Times New Roman" w:hAnsi="Times New Roman" w:cs="Times New Roman"/>
          <w:sz w:val="28"/>
          <w:szCs w:val="28"/>
        </w:rPr>
        <w:t xml:space="preserve">lexa landed in a tree branch that immediately felt different from the moldy trunks she was used to. She felt two thick thuds of her men hitting the branches behind her and gasped in pain as she tried to shout. </w:t>
      </w:r>
      <w:r w:rsidR="00CF3B2B" w:rsidRPr="004231B9">
        <w:rPr>
          <w:rFonts w:ascii="Times New Roman" w:hAnsi="Times New Roman" w:cs="Times New Roman"/>
          <w:sz w:val="28"/>
          <w:szCs w:val="28"/>
        </w:rPr>
        <w:t>At least three of h</w:t>
      </w:r>
      <w:r w:rsidRPr="004231B9">
        <w:rPr>
          <w:rFonts w:ascii="Times New Roman" w:hAnsi="Times New Roman" w:cs="Times New Roman"/>
          <w:sz w:val="28"/>
          <w:szCs w:val="28"/>
        </w:rPr>
        <w:t>er ribs were broken.</w:t>
      </w:r>
    </w:p>
    <w:p w14:paraId="6DA90EF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that whore down here!” Alexa gasped out.</w:t>
      </w:r>
    </w:p>
    <w:p w14:paraId="09AF89E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grabbed her and hauled her into the fork where she could hold on.</w:t>
      </w:r>
    </w:p>
    <w:p w14:paraId="2E4AF02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used his gun to get the attention of the </w:t>
      </w:r>
      <w:r w:rsidR="00A74455" w:rsidRPr="004231B9">
        <w:rPr>
          <w:rFonts w:ascii="Times New Roman" w:hAnsi="Times New Roman" w:cs="Times New Roman"/>
          <w:sz w:val="28"/>
          <w:szCs w:val="28"/>
        </w:rPr>
        <w:t>h</w:t>
      </w:r>
      <w:r w:rsidR="003505E3" w:rsidRPr="004231B9">
        <w:rPr>
          <w:rFonts w:ascii="Times New Roman" w:hAnsi="Times New Roman" w:cs="Times New Roman"/>
          <w:sz w:val="28"/>
          <w:szCs w:val="28"/>
        </w:rPr>
        <w:t>ag</w:t>
      </w:r>
      <w:r w:rsidRPr="004231B9">
        <w:rPr>
          <w:rFonts w:ascii="Times New Roman" w:hAnsi="Times New Roman" w:cs="Times New Roman"/>
          <w:sz w:val="28"/>
          <w:szCs w:val="28"/>
        </w:rPr>
        <w:t>. He shot the wolves under the trees, quickly using up the last of his bullets.</w:t>
      </w:r>
    </w:p>
    <w:p w14:paraId="0BEB3A8C" w14:textId="77777777" w:rsidR="003505E3"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re was an astounded roar from inside the house and then </w:t>
      </w:r>
      <w:r w:rsidR="003505E3" w:rsidRPr="004231B9">
        <w:rPr>
          <w:rFonts w:ascii="Times New Roman" w:hAnsi="Times New Roman" w:cs="Times New Roman"/>
          <w:sz w:val="28"/>
          <w:szCs w:val="28"/>
        </w:rPr>
        <w:t xml:space="preserve">their </w:t>
      </w:r>
      <w:r w:rsidRPr="004231B9">
        <w:rPr>
          <w:rFonts w:ascii="Times New Roman" w:hAnsi="Times New Roman" w:cs="Times New Roman"/>
          <w:sz w:val="28"/>
          <w:szCs w:val="28"/>
        </w:rPr>
        <w:t>four men came hurtling through the window. Two had been thrown, two had jumped</w:t>
      </w:r>
      <w:r w:rsidR="003505E3" w:rsidRPr="004231B9">
        <w:rPr>
          <w:rFonts w:ascii="Times New Roman" w:hAnsi="Times New Roman" w:cs="Times New Roman"/>
          <w:sz w:val="28"/>
          <w:szCs w:val="28"/>
        </w:rPr>
        <w:t>.</w:t>
      </w:r>
    </w:p>
    <w:p w14:paraId="5A31B97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eld on tightly as the small grove of trees shook and smacked into each other under the impacts.</w:t>
      </w:r>
    </w:p>
    <w:p w14:paraId="40A400D0" w14:textId="3A25CD57" w:rsidR="003505E3"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roaring got louder as it moved closer</w:t>
      </w:r>
      <w:r w:rsidR="00CF3B2B"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w:t>
      </w:r>
      <w:r w:rsidR="00CF3B2B" w:rsidRPr="004231B9">
        <w:rPr>
          <w:rFonts w:ascii="Times New Roman" w:hAnsi="Times New Roman" w:cs="Times New Roman"/>
          <w:sz w:val="28"/>
          <w:szCs w:val="28"/>
        </w:rPr>
        <w:t>M</w:t>
      </w:r>
      <w:r w:rsidRPr="004231B9">
        <w:rPr>
          <w:rFonts w:ascii="Times New Roman" w:hAnsi="Times New Roman" w:cs="Times New Roman"/>
          <w:sz w:val="28"/>
          <w:szCs w:val="28"/>
        </w:rPr>
        <w:t xml:space="preserve">aster </w:t>
      </w:r>
      <w:r w:rsidR="00CF3B2B" w:rsidRPr="004231B9">
        <w:rPr>
          <w:rFonts w:ascii="Times New Roman" w:hAnsi="Times New Roman" w:cs="Times New Roman"/>
          <w:sz w:val="28"/>
          <w:szCs w:val="28"/>
        </w:rPr>
        <w:t xml:space="preserve">was </w:t>
      </w:r>
      <w:r w:rsidRPr="004231B9">
        <w:rPr>
          <w:rFonts w:ascii="Times New Roman" w:hAnsi="Times New Roman" w:cs="Times New Roman"/>
          <w:sz w:val="28"/>
          <w:szCs w:val="28"/>
        </w:rPr>
        <w:t>furious at the deaths comm</w:t>
      </w:r>
      <w:r w:rsidR="003505E3" w:rsidRPr="004231B9">
        <w:rPr>
          <w:rFonts w:ascii="Times New Roman" w:hAnsi="Times New Roman" w:cs="Times New Roman"/>
          <w:sz w:val="28"/>
          <w:szCs w:val="28"/>
        </w:rPr>
        <w:t>itted so boldly in her presence.</w:t>
      </w:r>
    </w:p>
    <w:p w14:paraId="6EC00074" w14:textId="5D8996D3" w:rsidR="001714DB" w:rsidRPr="004231B9" w:rsidRDefault="003505E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knew her</w:t>
      </w:r>
      <w:r w:rsidR="001714DB" w:rsidRPr="004231B9">
        <w:rPr>
          <w:rFonts w:ascii="Times New Roman" w:hAnsi="Times New Roman" w:cs="Times New Roman"/>
          <w:sz w:val="28"/>
          <w:szCs w:val="28"/>
        </w:rPr>
        <w:t xml:space="preserve"> timing had to be perfect</w:t>
      </w:r>
      <w:r w:rsidR="00CF3B2B"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she couldn’t spa</w:t>
      </w:r>
      <w:r w:rsidRPr="004231B9">
        <w:rPr>
          <w:rFonts w:ascii="Times New Roman" w:hAnsi="Times New Roman" w:cs="Times New Roman"/>
          <w:sz w:val="28"/>
          <w:szCs w:val="28"/>
        </w:rPr>
        <w:t>re even a minute of explanation for her scared, confused men.</w:t>
      </w:r>
    </w:p>
    <w:p w14:paraId="56DE5AA0" w14:textId="0B3BFA6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hag came from the windows on the second floor, bursting through with </w:t>
      </w:r>
      <w:r w:rsidR="003505E3" w:rsidRPr="004231B9">
        <w:rPr>
          <w:rFonts w:ascii="Times New Roman" w:hAnsi="Times New Roman" w:cs="Times New Roman"/>
          <w:sz w:val="28"/>
          <w:szCs w:val="28"/>
        </w:rPr>
        <w:t>an</w:t>
      </w:r>
      <w:r w:rsidRPr="004231B9">
        <w:rPr>
          <w:rFonts w:ascii="Times New Roman" w:hAnsi="Times New Roman" w:cs="Times New Roman"/>
          <w:sz w:val="28"/>
          <w:szCs w:val="28"/>
        </w:rPr>
        <w:t xml:space="preserve"> evil wail spilling from a mouth that crawled with </w:t>
      </w:r>
      <w:r w:rsidR="00CF3B2B" w:rsidRPr="004231B9">
        <w:rPr>
          <w:rFonts w:ascii="Times New Roman" w:hAnsi="Times New Roman" w:cs="Times New Roman"/>
          <w:sz w:val="28"/>
          <w:szCs w:val="28"/>
        </w:rPr>
        <w:t>disease</w:t>
      </w:r>
      <w:r w:rsidRPr="004231B9">
        <w:rPr>
          <w:rFonts w:ascii="Times New Roman" w:hAnsi="Times New Roman" w:cs="Times New Roman"/>
          <w:sz w:val="28"/>
          <w:szCs w:val="28"/>
        </w:rPr>
        <w:t xml:space="preserve">. It ran from her eyes in streams of virulent </w:t>
      </w:r>
      <w:r w:rsidR="003505E3" w:rsidRPr="004231B9">
        <w:rPr>
          <w:rFonts w:ascii="Times New Roman" w:hAnsi="Times New Roman" w:cs="Times New Roman"/>
          <w:sz w:val="28"/>
          <w:szCs w:val="28"/>
        </w:rPr>
        <w:t>typhoid</w:t>
      </w:r>
      <w:r w:rsidRPr="004231B9">
        <w:rPr>
          <w:rFonts w:ascii="Times New Roman" w:hAnsi="Times New Roman" w:cs="Times New Roman"/>
          <w:sz w:val="28"/>
          <w:szCs w:val="28"/>
        </w:rPr>
        <w:t>, proclaiming her identity as she tried to infect them through sight, touch, sound, and smell.</w:t>
      </w:r>
    </w:p>
    <w:p w14:paraId="2B4788F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lifted herself up so that she could kick at the wood below her. Following as always, the men did the same without understanding why.</w:t>
      </w:r>
    </w:p>
    <w:p w14:paraId="725E213A" w14:textId="77777777" w:rsidR="003505E3"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ower emanated from the specter as it rushed closer</w:t>
      </w:r>
      <w:r w:rsidR="003505E3" w:rsidRPr="004231B9">
        <w:rPr>
          <w:rFonts w:ascii="Times New Roman" w:hAnsi="Times New Roman" w:cs="Times New Roman"/>
          <w:sz w:val="28"/>
          <w:szCs w:val="28"/>
        </w:rPr>
        <w:t>. A</w:t>
      </w:r>
      <w:r w:rsidRPr="004231B9">
        <w:rPr>
          <w:rFonts w:ascii="Times New Roman" w:hAnsi="Times New Roman" w:cs="Times New Roman"/>
          <w:sz w:val="28"/>
          <w:szCs w:val="28"/>
        </w:rPr>
        <w:t>ll of the fight</w:t>
      </w:r>
      <w:r w:rsidR="003505E3" w:rsidRPr="004231B9">
        <w:rPr>
          <w:rFonts w:ascii="Times New Roman" w:hAnsi="Times New Roman" w:cs="Times New Roman"/>
          <w:sz w:val="28"/>
          <w:szCs w:val="28"/>
        </w:rPr>
        <w:t>ers felt a heavy weight settle o</w:t>
      </w:r>
      <w:r w:rsidRPr="004231B9">
        <w:rPr>
          <w:rFonts w:ascii="Times New Roman" w:hAnsi="Times New Roman" w:cs="Times New Roman"/>
          <w:sz w:val="28"/>
          <w:szCs w:val="28"/>
        </w:rPr>
        <w:t>nto their lungs and begin to steal their air. Even from a distance, it was a horri</w:t>
      </w:r>
      <w:r w:rsidR="003505E3" w:rsidRPr="004231B9">
        <w:rPr>
          <w:rFonts w:ascii="Times New Roman" w:hAnsi="Times New Roman" w:cs="Times New Roman"/>
          <w:sz w:val="28"/>
          <w:szCs w:val="28"/>
        </w:rPr>
        <w:t>fyingly debilitating weapon.</w:t>
      </w:r>
    </w:p>
    <w:p w14:paraId="202DA270"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t>
      </w:r>
      <w:r w:rsidR="003505E3" w:rsidRPr="004231B9">
        <w:rPr>
          <w:rFonts w:ascii="Times New Roman" w:hAnsi="Times New Roman" w:cs="Times New Roman"/>
          <w:sz w:val="28"/>
          <w:szCs w:val="28"/>
        </w:rPr>
        <w:t xml:space="preserve">quickly </w:t>
      </w:r>
      <w:r w:rsidRPr="004231B9">
        <w:rPr>
          <w:rFonts w:ascii="Times New Roman" w:hAnsi="Times New Roman" w:cs="Times New Roman"/>
          <w:sz w:val="28"/>
          <w:szCs w:val="28"/>
        </w:rPr>
        <w:t>found himself on the ground as he ran out of air and had to let go of the branch.</w:t>
      </w:r>
    </w:p>
    <w:p w14:paraId="11BD599D" w14:textId="170282E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dropped down to help him, slowly choking.</w:t>
      </w:r>
    </w:p>
    <w:p w14:paraId="282394FC" w14:textId="32187965" w:rsidR="003505E3"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nic had sunk into David’s mind</w:t>
      </w:r>
      <w:r w:rsidR="00CF3B2B" w:rsidRPr="004231B9">
        <w:rPr>
          <w:rFonts w:ascii="Times New Roman" w:hAnsi="Times New Roman" w:cs="Times New Roman"/>
          <w:sz w:val="28"/>
          <w:szCs w:val="28"/>
        </w:rPr>
        <w:t>. D</w:t>
      </w:r>
      <w:r w:rsidRPr="004231B9">
        <w:rPr>
          <w:rFonts w:ascii="Times New Roman" w:hAnsi="Times New Roman" w:cs="Times New Roman"/>
          <w:sz w:val="28"/>
          <w:szCs w:val="28"/>
        </w:rPr>
        <w:t>oors there flew open as he began to grey out. A force shot from his mind like a bullet</w:t>
      </w:r>
      <w:r w:rsidR="003505E3" w:rsidRPr="004231B9">
        <w:rPr>
          <w:rFonts w:ascii="Times New Roman" w:hAnsi="Times New Roman" w:cs="Times New Roman"/>
          <w:sz w:val="28"/>
          <w:szCs w:val="28"/>
        </w:rPr>
        <w:t>.</w:t>
      </w:r>
    </w:p>
    <w:p w14:paraId="78173CD1" w14:textId="77777777" w:rsidR="001714DB" w:rsidRPr="004231B9" w:rsidRDefault="003505E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 hag coming toward them screeched again in blind rage.</w:t>
      </w:r>
    </w:p>
    <w:p w14:paraId="2E8523C0" w14:textId="6CAA9D9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felt the heaviness </w:t>
      </w:r>
      <w:r w:rsidR="003505E3" w:rsidRPr="004231B9">
        <w:rPr>
          <w:rFonts w:ascii="Times New Roman" w:hAnsi="Times New Roman" w:cs="Times New Roman"/>
          <w:sz w:val="28"/>
          <w:szCs w:val="28"/>
        </w:rPr>
        <w:t xml:space="preserve">on his lungs </w:t>
      </w:r>
      <w:r w:rsidRPr="004231B9">
        <w:rPr>
          <w:rFonts w:ascii="Times New Roman" w:hAnsi="Times New Roman" w:cs="Times New Roman"/>
          <w:sz w:val="28"/>
          <w:szCs w:val="28"/>
        </w:rPr>
        <w:t>ease</w:t>
      </w:r>
      <w:r w:rsidR="00CF3B2B" w:rsidRPr="004231B9">
        <w:rPr>
          <w:rFonts w:ascii="Times New Roman" w:hAnsi="Times New Roman" w:cs="Times New Roman"/>
          <w:sz w:val="28"/>
          <w:szCs w:val="28"/>
        </w:rPr>
        <w:t>. He</w:t>
      </w:r>
      <w:r w:rsidRPr="004231B9">
        <w:rPr>
          <w:rFonts w:ascii="Times New Roman" w:hAnsi="Times New Roman" w:cs="Times New Roman"/>
          <w:sz w:val="28"/>
          <w:szCs w:val="28"/>
        </w:rPr>
        <w:t xml:space="preserve"> hefted </w:t>
      </w:r>
      <w:r w:rsidR="00C20FA2" w:rsidRPr="004231B9">
        <w:rPr>
          <w:rFonts w:ascii="Times New Roman" w:hAnsi="Times New Roman" w:cs="Times New Roman"/>
          <w:sz w:val="28"/>
          <w:szCs w:val="28"/>
        </w:rPr>
        <w:t>David</w:t>
      </w:r>
      <w:r w:rsidRPr="004231B9">
        <w:rPr>
          <w:rFonts w:ascii="Times New Roman" w:hAnsi="Times New Roman" w:cs="Times New Roman"/>
          <w:sz w:val="28"/>
          <w:szCs w:val="28"/>
        </w:rPr>
        <w:t xml:space="preserve"> to his feet.</w:t>
      </w:r>
    </w:p>
    <w:p w14:paraId="44B9401C" w14:textId="1BEEBD7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struggled to </w:t>
      </w:r>
      <w:r w:rsidR="00CF3B2B" w:rsidRPr="004231B9">
        <w:rPr>
          <w:rFonts w:ascii="Times New Roman" w:hAnsi="Times New Roman" w:cs="Times New Roman"/>
          <w:sz w:val="28"/>
          <w:szCs w:val="28"/>
        </w:rPr>
        <w:t xml:space="preserve">stay </w:t>
      </w:r>
      <w:r w:rsidRPr="004231B9">
        <w:rPr>
          <w:rFonts w:ascii="Times New Roman" w:hAnsi="Times New Roman" w:cs="Times New Roman"/>
          <w:sz w:val="28"/>
          <w:szCs w:val="28"/>
        </w:rPr>
        <w:t>alert, climbing awkwardly as the other fighters grabbed at his arms to assist.</w:t>
      </w:r>
    </w:p>
    <w:p w14:paraId="11DD5754" w14:textId="5C66EBF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Furious, the hag rushed toward the small </w:t>
      </w:r>
      <w:r w:rsidR="00CF3B2B" w:rsidRPr="004231B9">
        <w:rPr>
          <w:rFonts w:ascii="Times New Roman" w:hAnsi="Times New Roman" w:cs="Times New Roman"/>
          <w:sz w:val="28"/>
          <w:szCs w:val="28"/>
        </w:rPr>
        <w:t>thicket</w:t>
      </w:r>
      <w:r w:rsidRPr="004231B9">
        <w:rPr>
          <w:rFonts w:ascii="Times New Roman" w:hAnsi="Times New Roman" w:cs="Times New Roman"/>
          <w:sz w:val="28"/>
          <w:szCs w:val="28"/>
        </w:rPr>
        <w:t xml:space="preserve"> of trees, but drew up again, wailing her outrage as the two trees closest to her lit up with a brilliant blue light.</w:t>
      </w:r>
    </w:p>
    <w:p w14:paraId="736BED3B" w14:textId="533F8D8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524E62" w:rsidRPr="004231B9">
        <w:rPr>
          <w:rFonts w:ascii="Times New Roman" w:hAnsi="Times New Roman" w:cs="Times New Roman"/>
          <w:sz w:val="28"/>
          <w:szCs w:val="28"/>
        </w:rPr>
        <w:t>brought a</w:t>
      </w:r>
      <w:r w:rsidRPr="004231B9">
        <w:rPr>
          <w:rFonts w:ascii="Times New Roman" w:hAnsi="Times New Roman" w:cs="Times New Roman"/>
          <w:sz w:val="28"/>
          <w:szCs w:val="28"/>
        </w:rPr>
        <w:t xml:space="preserve"> hand up to shield his eyes.</w:t>
      </w:r>
      <w:r w:rsidR="00CF3B2B" w:rsidRPr="004231B9">
        <w:rPr>
          <w:rFonts w:ascii="Times New Roman" w:hAnsi="Times New Roman" w:cs="Times New Roman"/>
          <w:sz w:val="28"/>
          <w:szCs w:val="28"/>
        </w:rPr>
        <w:t xml:space="preserve"> “What is that?”</w:t>
      </w:r>
    </w:p>
    <w:p w14:paraId="0E78E7B9" w14:textId="51E6023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re holly trees!” Alexa drop</w:t>
      </w:r>
      <w:r w:rsidR="005D112B" w:rsidRPr="004231B9">
        <w:rPr>
          <w:rFonts w:ascii="Times New Roman" w:hAnsi="Times New Roman" w:cs="Times New Roman"/>
          <w:sz w:val="28"/>
          <w:szCs w:val="28"/>
        </w:rPr>
        <w:t>ped</w:t>
      </w:r>
      <w:r w:rsidRPr="004231B9">
        <w:rPr>
          <w:rFonts w:ascii="Times New Roman" w:hAnsi="Times New Roman" w:cs="Times New Roman"/>
          <w:sz w:val="28"/>
          <w:szCs w:val="28"/>
        </w:rPr>
        <w:t xml:space="preserve"> to the ground</w:t>
      </w:r>
      <w:r w:rsidR="00CF3B2B" w:rsidRPr="004231B9">
        <w:rPr>
          <w:rFonts w:ascii="Times New Roman" w:hAnsi="Times New Roman" w:cs="Times New Roman"/>
          <w:sz w:val="28"/>
          <w:szCs w:val="28"/>
        </w:rPr>
        <w:t>, smothering a cry of pain</w:t>
      </w:r>
      <w:r w:rsidRPr="004231B9">
        <w:rPr>
          <w:rFonts w:ascii="Times New Roman" w:hAnsi="Times New Roman" w:cs="Times New Roman"/>
          <w:sz w:val="28"/>
          <w:szCs w:val="28"/>
        </w:rPr>
        <w:t>. “Come on!”</w:t>
      </w:r>
    </w:p>
    <w:p w14:paraId="4F5E5E4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an forward and stabbed the hag with the sharp end of a thick branch, aiming for where a heart should have been. The light from the trees blinded the specter, disorienting her </w:t>
      </w:r>
      <w:r w:rsidR="003505E3" w:rsidRPr="004231B9">
        <w:rPr>
          <w:rFonts w:ascii="Times New Roman" w:hAnsi="Times New Roman" w:cs="Times New Roman"/>
          <w:sz w:val="28"/>
          <w:szCs w:val="28"/>
        </w:rPr>
        <w:t>as</w:t>
      </w:r>
      <w:r w:rsidRPr="004231B9">
        <w:rPr>
          <w:rFonts w:ascii="Times New Roman" w:hAnsi="Times New Roman" w:cs="Times New Roman"/>
          <w:sz w:val="28"/>
          <w:szCs w:val="28"/>
        </w:rPr>
        <w:t xml:space="preserve"> Alexa’s men used their own branches to stab wherever they could reach.</w:t>
      </w:r>
    </w:p>
    <w:p w14:paraId="72539ADD" w14:textId="77777777" w:rsidR="003505E3"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specter roared in pain </w:t>
      </w:r>
      <w:r w:rsidR="003505E3" w:rsidRPr="004231B9">
        <w:rPr>
          <w:rFonts w:ascii="Times New Roman" w:hAnsi="Times New Roman" w:cs="Times New Roman"/>
          <w:sz w:val="28"/>
          <w:szCs w:val="28"/>
        </w:rPr>
        <w:t>this time, starting to retreat.</w:t>
      </w:r>
    </w:p>
    <w:p w14:paraId="32FE3BF0" w14:textId="7107C03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an to the other side, gasping as she hunkered down with her branch lodged firmly against the ground.</w:t>
      </w:r>
      <w:r w:rsidR="00D23B4C" w:rsidRPr="004231B9">
        <w:rPr>
          <w:rFonts w:ascii="Times New Roman" w:hAnsi="Times New Roman" w:cs="Times New Roman"/>
          <w:sz w:val="28"/>
          <w:szCs w:val="28"/>
        </w:rPr>
        <w:t xml:space="preserve"> </w:t>
      </w:r>
      <w:r w:rsidRPr="004231B9">
        <w:rPr>
          <w:rFonts w:ascii="Times New Roman" w:hAnsi="Times New Roman" w:cs="Times New Roman"/>
          <w:sz w:val="28"/>
          <w:szCs w:val="28"/>
        </w:rPr>
        <w:t>“Hey!</w:t>
      </w:r>
      <w:r w:rsidR="00D23B4C" w:rsidRPr="004231B9">
        <w:rPr>
          <w:rFonts w:ascii="Times New Roman" w:hAnsi="Times New Roman" w:cs="Times New Roman"/>
          <w:sz w:val="28"/>
          <w:szCs w:val="28"/>
        </w:rPr>
        <w:t xml:space="preserve"> </w:t>
      </w:r>
      <w:r w:rsidRPr="004231B9">
        <w:rPr>
          <w:rFonts w:ascii="Times New Roman" w:hAnsi="Times New Roman" w:cs="Times New Roman"/>
          <w:sz w:val="28"/>
          <w:szCs w:val="28"/>
        </w:rPr>
        <w:t>Slam you!”</w:t>
      </w:r>
    </w:p>
    <w:p w14:paraId="5E4E35E9" w14:textId="77777777" w:rsidR="003505E3"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rone turned too quickly and impal</w:t>
      </w:r>
      <w:r w:rsidR="003505E3" w:rsidRPr="004231B9">
        <w:rPr>
          <w:rFonts w:ascii="Times New Roman" w:hAnsi="Times New Roman" w:cs="Times New Roman"/>
          <w:sz w:val="28"/>
          <w:szCs w:val="28"/>
        </w:rPr>
        <w:t xml:space="preserve">ed herself on the tree branch. </w:t>
      </w:r>
      <w:r w:rsidRPr="004231B9">
        <w:rPr>
          <w:rFonts w:ascii="Times New Roman" w:hAnsi="Times New Roman" w:cs="Times New Roman"/>
          <w:sz w:val="28"/>
          <w:szCs w:val="28"/>
        </w:rPr>
        <w:t>She poured blood that was as black as t</w:t>
      </w:r>
      <w:r w:rsidR="003505E3" w:rsidRPr="004231B9">
        <w:rPr>
          <w:rFonts w:ascii="Times New Roman" w:hAnsi="Times New Roman" w:cs="Times New Roman"/>
          <w:sz w:val="28"/>
          <w:szCs w:val="28"/>
        </w:rPr>
        <w:t>he mold on the other trees.</w:t>
      </w:r>
    </w:p>
    <w:p w14:paraId="79770FAC" w14:textId="635DAFA2" w:rsidR="003505E3" w:rsidRPr="004231B9" w:rsidRDefault="003505E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1714DB" w:rsidRPr="004231B9">
        <w:rPr>
          <w:rFonts w:ascii="Times New Roman" w:hAnsi="Times New Roman" w:cs="Times New Roman"/>
          <w:sz w:val="28"/>
          <w:szCs w:val="28"/>
        </w:rPr>
        <w:t>er cries of agony summoned nearby living things and then things that weren’t</w:t>
      </w:r>
      <w:r w:rsidR="00CF3B2B" w:rsidRPr="004231B9">
        <w:rPr>
          <w:rFonts w:ascii="Times New Roman" w:hAnsi="Times New Roman" w:cs="Times New Roman"/>
          <w:sz w:val="28"/>
          <w:szCs w:val="28"/>
        </w:rPr>
        <w:t xml:space="preserve"> alive</w:t>
      </w:r>
      <w:r w:rsidR="001714DB" w:rsidRPr="004231B9">
        <w:rPr>
          <w:rFonts w:ascii="Times New Roman" w:hAnsi="Times New Roman" w:cs="Times New Roman"/>
          <w:sz w:val="28"/>
          <w:szCs w:val="28"/>
        </w:rPr>
        <w:t>. Rats and wolves came from the corn, eyes glowing with vengeance as the hag died, sagging on the bra</w:t>
      </w:r>
      <w:r w:rsidRPr="004231B9">
        <w:rPr>
          <w:rFonts w:ascii="Times New Roman" w:hAnsi="Times New Roman" w:cs="Times New Roman"/>
          <w:sz w:val="28"/>
          <w:szCs w:val="28"/>
        </w:rPr>
        <w:t xml:space="preserve">nch. </w:t>
      </w:r>
      <w:r w:rsidR="001714DB" w:rsidRPr="004231B9">
        <w:rPr>
          <w:rFonts w:ascii="Times New Roman" w:hAnsi="Times New Roman" w:cs="Times New Roman"/>
          <w:sz w:val="28"/>
          <w:szCs w:val="28"/>
        </w:rPr>
        <w:t xml:space="preserve">The corn </w:t>
      </w:r>
      <w:r w:rsidRPr="004231B9">
        <w:rPr>
          <w:rFonts w:ascii="Times New Roman" w:hAnsi="Times New Roman" w:cs="Times New Roman"/>
          <w:sz w:val="28"/>
          <w:szCs w:val="28"/>
        </w:rPr>
        <w:t xml:space="preserve">around them </w:t>
      </w:r>
      <w:r w:rsidR="001714DB" w:rsidRPr="004231B9">
        <w:rPr>
          <w:rFonts w:ascii="Times New Roman" w:hAnsi="Times New Roman" w:cs="Times New Roman"/>
          <w:sz w:val="28"/>
          <w:szCs w:val="28"/>
        </w:rPr>
        <w:t>rustled</w:t>
      </w:r>
      <w:r w:rsidR="00CF3B2B" w:rsidRPr="004231B9">
        <w:rPr>
          <w:rFonts w:ascii="Times New Roman" w:hAnsi="Times New Roman" w:cs="Times New Roman"/>
          <w:sz w:val="28"/>
          <w:szCs w:val="28"/>
        </w:rPr>
        <w:t xml:space="preserve"> under</w:t>
      </w:r>
      <w:r w:rsidR="001714DB" w:rsidRPr="004231B9">
        <w:rPr>
          <w:rFonts w:ascii="Times New Roman" w:hAnsi="Times New Roman" w:cs="Times New Roman"/>
          <w:sz w:val="28"/>
          <w:szCs w:val="28"/>
        </w:rPr>
        <w:t xml:space="preserve"> undead forms struggling </w:t>
      </w:r>
      <w:r w:rsidRPr="004231B9">
        <w:rPr>
          <w:rFonts w:ascii="Times New Roman" w:hAnsi="Times New Roman" w:cs="Times New Roman"/>
          <w:sz w:val="28"/>
          <w:szCs w:val="28"/>
        </w:rPr>
        <w:t>closer.</w:t>
      </w:r>
    </w:p>
    <w:p w14:paraId="67A12621" w14:textId="6D5B84A2" w:rsidR="001714DB" w:rsidRPr="004231B9" w:rsidRDefault="003505E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 it!</w:t>
      </w:r>
      <w:r w:rsidR="00CF3B2B"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Get back to the house!”</w:t>
      </w:r>
      <w:r w:rsidR="00101856" w:rsidRPr="004231B9">
        <w:rPr>
          <w:rFonts w:ascii="Times New Roman" w:hAnsi="Times New Roman" w:cs="Times New Roman"/>
          <w:sz w:val="28"/>
          <w:szCs w:val="28"/>
        </w:rPr>
        <w:t xml:space="preserve"> Alexa grabbed a pouch from the dead hag, recovering the lock of missing hair the others hadn’t noticed. She </w:t>
      </w:r>
      <w:r w:rsidR="00101856" w:rsidRPr="004231B9">
        <w:rPr>
          <w:rFonts w:ascii="Times New Roman" w:hAnsi="Times New Roman" w:cs="Times New Roman"/>
          <w:sz w:val="28"/>
          <w:szCs w:val="28"/>
        </w:rPr>
        <w:lastRenderedPageBreak/>
        <w:t>was glad the hag hadn’t thought to use it against her during the fight.</w:t>
      </w:r>
    </w:p>
    <w:p w14:paraId="2C40A884" w14:textId="4154C28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fighters </w:t>
      </w:r>
      <w:r w:rsidR="00CF3B2B" w:rsidRPr="004231B9">
        <w:rPr>
          <w:rFonts w:ascii="Times New Roman" w:hAnsi="Times New Roman" w:cs="Times New Roman"/>
          <w:sz w:val="28"/>
          <w:szCs w:val="28"/>
        </w:rPr>
        <w:t xml:space="preserve">grabbed her and </w:t>
      </w:r>
      <w:r w:rsidRPr="004231B9">
        <w:rPr>
          <w:rFonts w:ascii="Times New Roman" w:hAnsi="Times New Roman" w:cs="Times New Roman"/>
          <w:sz w:val="28"/>
          <w:szCs w:val="28"/>
        </w:rPr>
        <w:t>f</w:t>
      </w:r>
      <w:r w:rsidR="003505E3" w:rsidRPr="004231B9">
        <w:rPr>
          <w:rFonts w:ascii="Times New Roman" w:hAnsi="Times New Roman" w:cs="Times New Roman"/>
          <w:sz w:val="28"/>
          <w:szCs w:val="28"/>
        </w:rPr>
        <w:t>l</w:t>
      </w:r>
      <w:r w:rsidRPr="004231B9">
        <w:rPr>
          <w:rFonts w:ascii="Times New Roman" w:hAnsi="Times New Roman" w:cs="Times New Roman"/>
          <w:sz w:val="28"/>
          <w:szCs w:val="28"/>
        </w:rPr>
        <w:t>ed to the front porch</w:t>
      </w:r>
      <w:r w:rsidR="00B732A2"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w:t>
      </w:r>
      <w:r w:rsidR="00CF3B2B" w:rsidRPr="004231B9">
        <w:rPr>
          <w:rFonts w:ascii="Times New Roman" w:hAnsi="Times New Roman" w:cs="Times New Roman"/>
          <w:sz w:val="28"/>
          <w:szCs w:val="28"/>
        </w:rPr>
        <w:t xml:space="preserve">they </w:t>
      </w:r>
      <w:r w:rsidRPr="004231B9">
        <w:rPr>
          <w:rFonts w:ascii="Times New Roman" w:hAnsi="Times New Roman" w:cs="Times New Roman"/>
          <w:sz w:val="28"/>
          <w:szCs w:val="28"/>
        </w:rPr>
        <w:t xml:space="preserve">were surprised when Alexa only </w:t>
      </w:r>
      <w:r w:rsidR="00CF3B2B" w:rsidRPr="004231B9">
        <w:rPr>
          <w:rFonts w:ascii="Times New Roman" w:hAnsi="Times New Roman" w:cs="Times New Roman"/>
          <w:sz w:val="28"/>
          <w:szCs w:val="28"/>
        </w:rPr>
        <w:t>motioned them into</w:t>
      </w:r>
      <w:r w:rsidRPr="004231B9">
        <w:rPr>
          <w:rFonts w:ascii="Times New Roman" w:hAnsi="Times New Roman" w:cs="Times New Roman"/>
          <w:sz w:val="28"/>
          <w:szCs w:val="28"/>
        </w:rPr>
        <w:t xml:space="preserve"> a fighting stance in front of the doors. They flanked her, kicking and knifing the animals who </w:t>
      </w:r>
      <w:r w:rsidR="00B732A2" w:rsidRPr="004231B9">
        <w:rPr>
          <w:rFonts w:ascii="Times New Roman" w:hAnsi="Times New Roman" w:cs="Times New Roman"/>
          <w:sz w:val="28"/>
          <w:szCs w:val="28"/>
        </w:rPr>
        <w:t>were</w:t>
      </w:r>
      <w:r w:rsidRPr="004231B9">
        <w:rPr>
          <w:rFonts w:ascii="Times New Roman" w:hAnsi="Times New Roman" w:cs="Times New Roman"/>
          <w:sz w:val="28"/>
          <w:szCs w:val="28"/>
        </w:rPr>
        <w:t xml:space="preserve"> close</w:t>
      </w:r>
      <w:r w:rsidR="00B732A2" w:rsidRPr="004231B9">
        <w:rPr>
          <w:rFonts w:ascii="Times New Roman" w:hAnsi="Times New Roman" w:cs="Times New Roman"/>
          <w:sz w:val="28"/>
          <w:szCs w:val="28"/>
        </w:rPr>
        <w:t>st</w:t>
      </w:r>
      <w:r w:rsidRPr="004231B9">
        <w:rPr>
          <w:rFonts w:ascii="Times New Roman" w:hAnsi="Times New Roman" w:cs="Times New Roman"/>
          <w:sz w:val="28"/>
          <w:szCs w:val="28"/>
        </w:rPr>
        <w:t>. The und</w:t>
      </w:r>
      <w:r w:rsidR="00B732A2" w:rsidRPr="004231B9">
        <w:rPr>
          <w:rFonts w:ascii="Times New Roman" w:hAnsi="Times New Roman" w:cs="Times New Roman"/>
          <w:sz w:val="28"/>
          <w:szCs w:val="28"/>
        </w:rPr>
        <w:t>ead were also coming for them. M</w:t>
      </w:r>
      <w:r w:rsidRPr="004231B9">
        <w:rPr>
          <w:rFonts w:ascii="Times New Roman" w:hAnsi="Times New Roman" w:cs="Times New Roman"/>
          <w:sz w:val="28"/>
          <w:szCs w:val="28"/>
        </w:rPr>
        <w:t xml:space="preserve">ore and more of the elderly sacrifices of Lincoln </w:t>
      </w:r>
      <w:r w:rsidR="00B732A2" w:rsidRPr="004231B9">
        <w:rPr>
          <w:rFonts w:ascii="Times New Roman" w:hAnsi="Times New Roman" w:cs="Times New Roman"/>
          <w:sz w:val="28"/>
          <w:szCs w:val="28"/>
        </w:rPr>
        <w:t xml:space="preserve">were being </w:t>
      </w:r>
      <w:r w:rsidRPr="004231B9">
        <w:rPr>
          <w:rFonts w:ascii="Times New Roman" w:hAnsi="Times New Roman" w:cs="Times New Roman"/>
          <w:sz w:val="28"/>
          <w:szCs w:val="28"/>
        </w:rPr>
        <w:t>drawn toward the promise of blood.</w:t>
      </w:r>
    </w:p>
    <w:p w14:paraId="478D9257" w14:textId="6BB6C99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pulled the last of her strength and raised her hands in ancient, powerful motions that sent flame</w:t>
      </w:r>
      <w:r w:rsidR="00B732A2" w:rsidRPr="004231B9">
        <w:rPr>
          <w:rFonts w:ascii="Times New Roman" w:hAnsi="Times New Roman" w:cs="Times New Roman"/>
          <w:sz w:val="28"/>
          <w:szCs w:val="28"/>
        </w:rPr>
        <w:t xml:space="preserve">s shooting from her fingertips. </w:t>
      </w:r>
      <w:r w:rsidRPr="004231B9">
        <w:rPr>
          <w:rFonts w:ascii="Times New Roman" w:hAnsi="Times New Roman" w:cs="Times New Roman"/>
          <w:sz w:val="28"/>
          <w:szCs w:val="28"/>
        </w:rPr>
        <w:t>T</w:t>
      </w:r>
      <w:r w:rsidR="00B732A2" w:rsidRPr="004231B9">
        <w:rPr>
          <w:rFonts w:ascii="Times New Roman" w:hAnsi="Times New Roman" w:cs="Times New Roman"/>
          <w:sz w:val="28"/>
          <w:szCs w:val="28"/>
        </w:rPr>
        <w:t xml:space="preserve">hey leapt eagerly onto the </w:t>
      </w:r>
      <w:r w:rsidRPr="004231B9">
        <w:rPr>
          <w:rFonts w:ascii="Times New Roman" w:hAnsi="Times New Roman" w:cs="Times New Roman"/>
          <w:sz w:val="28"/>
          <w:szCs w:val="28"/>
        </w:rPr>
        <w:t>window frames, onto the wood railing of the porch</w:t>
      </w:r>
      <w:r w:rsidR="00CF3B2B"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the slats under their feet. In seconds, the porch was </w:t>
      </w:r>
      <w:r w:rsidR="00B732A2" w:rsidRPr="004231B9">
        <w:rPr>
          <w:rFonts w:ascii="Times New Roman" w:hAnsi="Times New Roman" w:cs="Times New Roman"/>
          <w:sz w:val="28"/>
          <w:szCs w:val="28"/>
        </w:rPr>
        <w:t>on fire, causing</w:t>
      </w:r>
      <w:r w:rsidRPr="004231B9">
        <w:rPr>
          <w:rFonts w:ascii="Times New Roman" w:hAnsi="Times New Roman" w:cs="Times New Roman"/>
          <w:sz w:val="28"/>
          <w:szCs w:val="28"/>
        </w:rPr>
        <w:t xml:space="preserve"> the vengeful creatures stalking them </w:t>
      </w:r>
      <w:r w:rsidR="00B732A2" w:rsidRPr="004231B9">
        <w:rPr>
          <w:rFonts w:ascii="Times New Roman" w:hAnsi="Times New Roman" w:cs="Times New Roman"/>
          <w:sz w:val="28"/>
          <w:szCs w:val="28"/>
        </w:rPr>
        <w:t>to pause</w:t>
      </w:r>
      <w:r w:rsidRPr="004231B9">
        <w:rPr>
          <w:rFonts w:ascii="Times New Roman" w:hAnsi="Times New Roman" w:cs="Times New Roman"/>
          <w:sz w:val="28"/>
          <w:szCs w:val="28"/>
        </w:rPr>
        <w:t xml:space="preserve"> in wary confusion.</w:t>
      </w:r>
    </w:p>
    <w:p w14:paraId="1D33EAE6" w14:textId="1DD90FD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spun around and kicked the doors open for the second time </w:t>
      </w:r>
      <w:r w:rsidR="00B732A2" w:rsidRPr="004231B9">
        <w:rPr>
          <w:rFonts w:ascii="Times New Roman" w:hAnsi="Times New Roman" w:cs="Times New Roman"/>
          <w:sz w:val="28"/>
          <w:szCs w:val="28"/>
        </w:rPr>
        <w:t xml:space="preserve">in </w:t>
      </w:r>
      <w:r w:rsidRPr="004231B9">
        <w:rPr>
          <w:rFonts w:ascii="Times New Roman" w:hAnsi="Times New Roman" w:cs="Times New Roman"/>
          <w:sz w:val="28"/>
          <w:szCs w:val="28"/>
        </w:rPr>
        <w:t xml:space="preserve">the same day, nearly falling </w:t>
      </w:r>
      <w:r w:rsidR="00B732A2" w:rsidRPr="004231B9">
        <w:rPr>
          <w:rFonts w:ascii="Times New Roman" w:hAnsi="Times New Roman" w:cs="Times New Roman"/>
          <w:sz w:val="28"/>
          <w:szCs w:val="28"/>
        </w:rPr>
        <w:t>through. “To the rear!</w:t>
      </w:r>
      <w:r w:rsidRPr="004231B9">
        <w:rPr>
          <w:rFonts w:ascii="Times New Roman" w:hAnsi="Times New Roman" w:cs="Times New Roman"/>
          <w:sz w:val="28"/>
          <w:szCs w:val="28"/>
        </w:rPr>
        <w:t xml:space="preserve">” </w:t>
      </w:r>
      <w:r w:rsidR="00CF3B2B" w:rsidRPr="004231B9">
        <w:rPr>
          <w:rFonts w:ascii="Times New Roman" w:hAnsi="Times New Roman" w:cs="Times New Roman"/>
          <w:sz w:val="28"/>
          <w:szCs w:val="28"/>
        </w:rPr>
        <w:t>S</w:t>
      </w:r>
      <w:r w:rsidRPr="004231B9">
        <w:rPr>
          <w:rFonts w:ascii="Times New Roman" w:hAnsi="Times New Roman" w:cs="Times New Roman"/>
          <w:sz w:val="28"/>
          <w:szCs w:val="28"/>
        </w:rPr>
        <w:t xml:space="preserve">he </w:t>
      </w:r>
      <w:r w:rsidR="00CF3B2B" w:rsidRPr="004231B9">
        <w:rPr>
          <w:rFonts w:ascii="Times New Roman" w:hAnsi="Times New Roman" w:cs="Times New Roman"/>
          <w:sz w:val="28"/>
          <w:szCs w:val="28"/>
        </w:rPr>
        <w:t>groaned</w:t>
      </w:r>
      <w:r w:rsidRPr="004231B9">
        <w:rPr>
          <w:rFonts w:ascii="Times New Roman" w:hAnsi="Times New Roman" w:cs="Times New Roman"/>
          <w:sz w:val="28"/>
          <w:szCs w:val="28"/>
        </w:rPr>
        <w:t xml:space="preserve"> roughly as Edward caught her.</w:t>
      </w:r>
    </w:p>
    <w:p w14:paraId="6BC7447B" w14:textId="77777777" w:rsidR="00B732A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fighters ran </w:t>
      </w:r>
      <w:r w:rsidR="00B732A2" w:rsidRPr="004231B9">
        <w:rPr>
          <w:rFonts w:ascii="Times New Roman" w:hAnsi="Times New Roman" w:cs="Times New Roman"/>
          <w:sz w:val="28"/>
          <w:szCs w:val="28"/>
        </w:rPr>
        <w:t>through</w:t>
      </w:r>
      <w:r w:rsidRPr="004231B9">
        <w:rPr>
          <w:rFonts w:ascii="Times New Roman" w:hAnsi="Times New Roman" w:cs="Times New Roman"/>
          <w:sz w:val="28"/>
          <w:szCs w:val="28"/>
        </w:rPr>
        <w:t xml:space="preserve"> the kitchen, ignoring the withered corpse of the cook</w:t>
      </w:r>
      <w:r w:rsidR="00B732A2" w:rsidRPr="004231B9">
        <w:rPr>
          <w:rFonts w:ascii="Times New Roman" w:hAnsi="Times New Roman" w:cs="Times New Roman"/>
          <w:sz w:val="28"/>
          <w:szCs w:val="28"/>
        </w:rPr>
        <w:t xml:space="preserve"> as they headed for the back door.</w:t>
      </w:r>
    </w:p>
    <w:p w14:paraId="569B1519" w14:textId="77777777" w:rsidR="001714DB" w:rsidRPr="004231B9" w:rsidRDefault="00B732A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them.</w:t>
      </w:r>
      <w:r w:rsidR="001714DB" w:rsidRPr="004231B9">
        <w:rPr>
          <w:rFonts w:ascii="Times New Roman" w:hAnsi="Times New Roman" w:cs="Times New Roman"/>
          <w:sz w:val="28"/>
          <w:szCs w:val="28"/>
        </w:rPr>
        <w:t xml:space="preserve"> “Not until it’s almost gone.”</w:t>
      </w:r>
    </w:p>
    <w:p w14:paraId="16854803" w14:textId="2B4270F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ealizing they would have to stay inside the house while it burnt, the men began pulling up bandanas and wetting their sleeves. Alexa stayed in the chair </w:t>
      </w:r>
      <w:r w:rsidR="00B732A2"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 xml:space="preserve">Edward placed her in, breathing in </w:t>
      </w:r>
      <w:r w:rsidRPr="004231B9">
        <w:rPr>
          <w:rFonts w:ascii="Times New Roman" w:hAnsi="Times New Roman" w:cs="Times New Roman"/>
          <w:sz w:val="28"/>
          <w:szCs w:val="28"/>
        </w:rPr>
        <w:lastRenderedPageBreak/>
        <w:t>heaving gasps as she tried to ga</w:t>
      </w:r>
      <w:r w:rsidR="00B732A2" w:rsidRPr="004231B9">
        <w:rPr>
          <w:rFonts w:ascii="Times New Roman" w:hAnsi="Times New Roman" w:cs="Times New Roman"/>
          <w:sz w:val="28"/>
          <w:szCs w:val="28"/>
        </w:rPr>
        <w:t>ther enough energy to finish this</w:t>
      </w:r>
      <w:r w:rsidRPr="004231B9">
        <w:rPr>
          <w:rFonts w:ascii="Times New Roman" w:hAnsi="Times New Roman" w:cs="Times New Roman"/>
          <w:sz w:val="28"/>
          <w:szCs w:val="28"/>
        </w:rPr>
        <w:t xml:space="preserve"> job.</w:t>
      </w:r>
    </w:p>
    <w:p w14:paraId="12284C1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moke poured into the kitchen from under the swinging doors, gathering in a thick layer along the ceiling.</w:t>
      </w:r>
    </w:p>
    <w:p w14:paraId="1596A355" w14:textId="392F656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helped Alexa get her bandana up and motioned the others to stay down low. He took a place by the screened porch door, hoping to see </w:t>
      </w:r>
      <w:r w:rsidR="00CF3B2B" w:rsidRPr="004231B9">
        <w:rPr>
          <w:rFonts w:ascii="Times New Roman" w:hAnsi="Times New Roman" w:cs="Times New Roman"/>
          <w:sz w:val="28"/>
          <w:szCs w:val="28"/>
        </w:rPr>
        <w:t xml:space="preserve">nothing </w:t>
      </w:r>
      <w:r w:rsidRPr="004231B9">
        <w:rPr>
          <w:rFonts w:ascii="Times New Roman" w:hAnsi="Times New Roman" w:cs="Times New Roman"/>
          <w:sz w:val="28"/>
          <w:szCs w:val="28"/>
        </w:rPr>
        <w:t>out there waiting for them.</w:t>
      </w:r>
      <w:r w:rsidR="00CF3B2B" w:rsidRPr="004231B9">
        <w:rPr>
          <w:rFonts w:ascii="Times New Roman" w:hAnsi="Times New Roman" w:cs="Times New Roman"/>
          <w:sz w:val="28"/>
          <w:szCs w:val="28"/>
        </w:rPr>
        <w:t xml:space="preserve"> </w:t>
      </w:r>
      <w:r w:rsidRPr="004231B9">
        <w:rPr>
          <w:rFonts w:ascii="Times New Roman" w:hAnsi="Times New Roman" w:cs="Times New Roman"/>
          <w:sz w:val="28"/>
          <w:szCs w:val="28"/>
        </w:rPr>
        <w:t>“Shit!</w:t>
      </w:r>
      <w:r w:rsidR="00CF3B2B" w:rsidRPr="004231B9">
        <w:rPr>
          <w:rFonts w:ascii="Times New Roman" w:hAnsi="Times New Roman" w:cs="Times New Roman"/>
          <w:sz w:val="28"/>
          <w:szCs w:val="28"/>
        </w:rPr>
        <w:t xml:space="preserve"> </w:t>
      </w:r>
      <w:r w:rsidRPr="004231B9">
        <w:rPr>
          <w:rFonts w:ascii="Times New Roman" w:hAnsi="Times New Roman" w:cs="Times New Roman"/>
          <w:sz w:val="28"/>
          <w:szCs w:val="28"/>
        </w:rPr>
        <w:t>There are more zombies.”</w:t>
      </w:r>
    </w:p>
    <w:p w14:paraId="4F04B5BE" w14:textId="78EE5F6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ndead</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A07B34" w:rsidRPr="004231B9">
        <w:rPr>
          <w:rFonts w:ascii="Times New Roman" w:hAnsi="Times New Roman" w:cs="Times New Roman"/>
          <w:sz w:val="28"/>
          <w:szCs w:val="28"/>
        </w:rPr>
        <w:t>faked</w:t>
      </w:r>
      <w:r w:rsidRPr="004231B9">
        <w:rPr>
          <w:rFonts w:ascii="Times New Roman" w:hAnsi="Times New Roman" w:cs="Times New Roman"/>
          <w:sz w:val="28"/>
          <w:szCs w:val="28"/>
        </w:rPr>
        <w:t xml:space="preserve"> </w:t>
      </w:r>
      <w:r w:rsidR="00A07B34" w:rsidRPr="004231B9">
        <w:rPr>
          <w:rFonts w:ascii="Times New Roman" w:hAnsi="Times New Roman" w:cs="Times New Roman"/>
          <w:sz w:val="28"/>
          <w:szCs w:val="28"/>
        </w:rPr>
        <w:t xml:space="preserve">a </w:t>
      </w:r>
      <w:r w:rsidRPr="004231B9">
        <w:rPr>
          <w:rFonts w:ascii="Times New Roman" w:hAnsi="Times New Roman" w:cs="Times New Roman"/>
          <w:sz w:val="28"/>
          <w:szCs w:val="28"/>
        </w:rPr>
        <w:t>cheerful</w:t>
      </w:r>
      <w:r w:rsidR="00A07B34" w:rsidRPr="004231B9">
        <w:rPr>
          <w:rFonts w:ascii="Times New Roman" w:hAnsi="Times New Roman" w:cs="Times New Roman"/>
          <w:sz w:val="28"/>
          <w:szCs w:val="28"/>
        </w:rPr>
        <w:t xml:space="preserve"> tone</w:t>
      </w:r>
      <w:r w:rsidRPr="004231B9">
        <w:rPr>
          <w:rFonts w:ascii="Times New Roman" w:hAnsi="Times New Roman" w:cs="Times New Roman"/>
          <w:sz w:val="28"/>
          <w:szCs w:val="28"/>
        </w:rPr>
        <w:t>. “Zombies are the things from movies.”</w:t>
      </w:r>
    </w:p>
    <w:p w14:paraId="02BD06E7" w14:textId="7AF7584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nort</w:t>
      </w:r>
      <w:r w:rsidR="00CF3B2B" w:rsidRPr="004231B9">
        <w:rPr>
          <w:rFonts w:ascii="Times New Roman" w:hAnsi="Times New Roman" w:cs="Times New Roman"/>
          <w:sz w:val="28"/>
          <w:szCs w:val="28"/>
        </w:rPr>
        <w:t>ed out annoyed amusement.</w:t>
      </w:r>
      <w:r w:rsidRPr="004231B9">
        <w:rPr>
          <w:rFonts w:ascii="Times New Roman" w:hAnsi="Times New Roman" w:cs="Times New Roman"/>
          <w:sz w:val="28"/>
          <w:szCs w:val="28"/>
        </w:rPr>
        <w:t xml:space="preserve"> “Looks like zombies from here.”</w:t>
      </w:r>
    </w:p>
    <w:p w14:paraId="28BE8D55"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house was old and brittle</w:t>
      </w:r>
      <w:r w:rsidR="00B732A2" w:rsidRPr="004231B9">
        <w:rPr>
          <w:rFonts w:ascii="Times New Roman" w:hAnsi="Times New Roman" w:cs="Times New Roman"/>
          <w:sz w:val="28"/>
          <w:szCs w:val="28"/>
        </w:rPr>
        <w:t>. I</w:t>
      </w:r>
      <w:r w:rsidRPr="004231B9">
        <w:rPr>
          <w:rFonts w:ascii="Times New Roman" w:hAnsi="Times New Roman" w:cs="Times New Roman"/>
          <w:sz w:val="28"/>
          <w:szCs w:val="28"/>
        </w:rPr>
        <w:t>t burnt quickly. The group in the kitchen listened to the front porch collapse and then the living room walls came alive, flooding the kitchen with thicker, black smoke.</w:t>
      </w:r>
    </w:p>
    <w:p w14:paraId="3140BF50" w14:textId="7E018ED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n the floor!” Alexa coughed so hard </w:t>
      </w:r>
      <w:r w:rsidR="00B732A2"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she puked, moaning</w:t>
      </w:r>
      <w:r w:rsidR="00B732A2" w:rsidRPr="004231B9">
        <w:rPr>
          <w:rFonts w:ascii="Times New Roman" w:hAnsi="Times New Roman" w:cs="Times New Roman"/>
          <w:sz w:val="28"/>
          <w:szCs w:val="28"/>
        </w:rPr>
        <w:t xml:space="preserve"> in agony between heaves</w:t>
      </w:r>
      <w:r w:rsidRPr="004231B9">
        <w:rPr>
          <w:rFonts w:ascii="Times New Roman" w:hAnsi="Times New Roman" w:cs="Times New Roman"/>
          <w:sz w:val="28"/>
          <w:szCs w:val="28"/>
        </w:rPr>
        <w:t>.</w:t>
      </w:r>
    </w:p>
    <w:p w14:paraId="1BF82AD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dragged her down and toward the back door. “We have to get out!”</w:t>
      </w:r>
    </w:p>
    <w:p w14:paraId="1A905E96" w14:textId="65BA03B7" w:rsidR="00B732A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w:t>
      </w:r>
      <w:r w:rsidR="00B732A2" w:rsidRPr="004231B9">
        <w:rPr>
          <w:rFonts w:ascii="Times New Roman" w:hAnsi="Times New Roman" w:cs="Times New Roman"/>
          <w:sz w:val="28"/>
          <w:szCs w:val="28"/>
        </w:rPr>
        <w:t xml:space="preserve">exa nodded, unable to speak as Mark </w:t>
      </w:r>
      <w:r w:rsidR="00CF3B2B" w:rsidRPr="004231B9">
        <w:rPr>
          <w:rFonts w:ascii="Times New Roman" w:hAnsi="Times New Roman" w:cs="Times New Roman"/>
          <w:sz w:val="28"/>
          <w:szCs w:val="28"/>
        </w:rPr>
        <w:t xml:space="preserve">also </w:t>
      </w:r>
      <w:r w:rsidR="00B732A2" w:rsidRPr="004231B9">
        <w:rPr>
          <w:rFonts w:ascii="Times New Roman" w:hAnsi="Times New Roman" w:cs="Times New Roman"/>
          <w:sz w:val="28"/>
          <w:szCs w:val="28"/>
        </w:rPr>
        <w:t>came to help her.</w:t>
      </w:r>
    </w:p>
    <w:p w14:paraId="2F896A3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used his boot to open the door.</w:t>
      </w:r>
    </w:p>
    <w:p w14:paraId="45BCDC5B" w14:textId="05BE8DDA" w:rsidR="00B732A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 undead face </w:t>
      </w:r>
      <w:r w:rsidR="00B732A2" w:rsidRPr="004231B9">
        <w:rPr>
          <w:rFonts w:ascii="Times New Roman" w:hAnsi="Times New Roman" w:cs="Times New Roman"/>
          <w:sz w:val="28"/>
          <w:szCs w:val="28"/>
        </w:rPr>
        <w:t xml:space="preserve">immediately </w:t>
      </w:r>
      <w:r w:rsidRPr="004231B9">
        <w:rPr>
          <w:rFonts w:ascii="Times New Roman" w:hAnsi="Times New Roman" w:cs="Times New Roman"/>
          <w:sz w:val="28"/>
          <w:szCs w:val="28"/>
        </w:rPr>
        <w:t>loomed ab</w:t>
      </w:r>
      <w:r w:rsidR="00B732A2" w:rsidRPr="004231B9">
        <w:rPr>
          <w:rFonts w:ascii="Times New Roman" w:hAnsi="Times New Roman" w:cs="Times New Roman"/>
          <w:sz w:val="28"/>
          <w:szCs w:val="28"/>
        </w:rPr>
        <w:t>ove them, growling hungrily</w:t>
      </w:r>
      <w:r w:rsidR="00FC5880">
        <w:rPr>
          <w:rFonts w:ascii="Times New Roman" w:hAnsi="Times New Roman" w:cs="Times New Roman"/>
          <w:sz w:val="28"/>
          <w:szCs w:val="28"/>
        </w:rPr>
        <w:t>.</w:t>
      </w:r>
    </w:p>
    <w:p w14:paraId="795E6C1E" w14:textId="7A549AD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houted in anger and fear. He kicked out, catch</w:t>
      </w:r>
      <w:r w:rsidR="00B732A2" w:rsidRPr="004231B9">
        <w:rPr>
          <w:rFonts w:ascii="Times New Roman" w:hAnsi="Times New Roman" w:cs="Times New Roman"/>
          <w:sz w:val="28"/>
          <w:szCs w:val="28"/>
        </w:rPr>
        <w:t>ing the zombie in the chin. S</w:t>
      </w:r>
      <w:r w:rsidRPr="004231B9">
        <w:rPr>
          <w:rFonts w:ascii="Times New Roman" w:hAnsi="Times New Roman" w:cs="Times New Roman"/>
          <w:sz w:val="28"/>
          <w:szCs w:val="28"/>
        </w:rPr>
        <w:t>he cartwheeled down the porch stairs, clearing a brief path.</w:t>
      </w:r>
    </w:p>
    <w:p w14:paraId="3666ABAB" w14:textId="53E04A90" w:rsidR="00B732A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is way!” Edward led them down the stairs and into the corn, shoving zombies aside, jumping large rats. He had an arm under Alexa</w:t>
      </w:r>
      <w:r w:rsidR="00CF3B2B"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s hand </w:t>
      </w:r>
      <w:r w:rsidR="00CF3B2B" w:rsidRPr="004231B9">
        <w:rPr>
          <w:rFonts w:ascii="Times New Roman" w:hAnsi="Times New Roman" w:cs="Times New Roman"/>
          <w:sz w:val="28"/>
          <w:szCs w:val="28"/>
        </w:rPr>
        <w:t xml:space="preserve">was </w:t>
      </w:r>
      <w:r w:rsidRPr="004231B9">
        <w:rPr>
          <w:rFonts w:ascii="Times New Roman" w:hAnsi="Times New Roman" w:cs="Times New Roman"/>
          <w:sz w:val="28"/>
          <w:szCs w:val="28"/>
        </w:rPr>
        <w:t>entwined wit</w:t>
      </w:r>
      <w:r w:rsidR="00B732A2" w:rsidRPr="004231B9">
        <w:rPr>
          <w:rFonts w:ascii="Times New Roman" w:hAnsi="Times New Roman" w:cs="Times New Roman"/>
          <w:sz w:val="28"/>
          <w:szCs w:val="28"/>
        </w:rPr>
        <w:t>h his to keep her upright.</w:t>
      </w:r>
    </w:p>
    <w:p w14:paraId="1BD480D6" w14:textId="77777777" w:rsidR="001714DB" w:rsidRPr="004231B9" w:rsidRDefault="00B732A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y fled the burning house without looking back. There was no need to. They could all hear the padding feet, the rustles of hastily moved cornstalks.</w:t>
      </w:r>
    </w:p>
    <w:p w14:paraId="425F50AF" w14:textId="112B918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y did we burn the house?!” Billy </w:t>
      </w:r>
      <w:r w:rsidR="00CF3B2B" w:rsidRPr="004231B9">
        <w:rPr>
          <w:rFonts w:ascii="Times New Roman" w:hAnsi="Times New Roman" w:cs="Times New Roman"/>
          <w:sz w:val="28"/>
          <w:szCs w:val="28"/>
        </w:rPr>
        <w:t>came up to help</w:t>
      </w:r>
      <w:r w:rsidRPr="004231B9">
        <w:rPr>
          <w:rFonts w:ascii="Times New Roman" w:hAnsi="Times New Roman" w:cs="Times New Roman"/>
          <w:sz w:val="28"/>
          <w:szCs w:val="28"/>
        </w:rPr>
        <w:t xml:space="preserve"> drag Alexa forward. She was trying to </w:t>
      </w:r>
      <w:r w:rsidR="00CF3B2B" w:rsidRPr="004231B9">
        <w:rPr>
          <w:rFonts w:ascii="Times New Roman" w:hAnsi="Times New Roman" w:cs="Times New Roman"/>
          <w:sz w:val="28"/>
          <w:szCs w:val="28"/>
        </w:rPr>
        <w:t>run</w:t>
      </w:r>
      <w:r w:rsidRPr="004231B9">
        <w:rPr>
          <w:rFonts w:ascii="Times New Roman" w:hAnsi="Times New Roman" w:cs="Times New Roman"/>
          <w:sz w:val="28"/>
          <w:szCs w:val="28"/>
        </w:rPr>
        <w:t>, but her feet mostly peddled after each step, a beat off.</w:t>
      </w:r>
    </w:p>
    <w:p w14:paraId="5DA7133A" w14:textId="77777777" w:rsidR="00B732A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ven as he spoke the words, a large wolf about to lunge in front of them burst in</w:t>
      </w:r>
      <w:r w:rsidR="00A74455" w:rsidRPr="004231B9">
        <w:rPr>
          <w:rFonts w:ascii="Times New Roman" w:hAnsi="Times New Roman" w:cs="Times New Roman"/>
          <w:sz w:val="28"/>
          <w:szCs w:val="28"/>
        </w:rPr>
        <w:t>to</w:t>
      </w:r>
      <w:r w:rsidRPr="004231B9">
        <w:rPr>
          <w:rFonts w:ascii="Times New Roman" w:hAnsi="Times New Roman" w:cs="Times New Roman"/>
          <w:sz w:val="28"/>
          <w:szCs w:val="28"/>
        </w:rPr>
        <w:t xml:space="preserve"> flames, yapping and howling. A rat by his feet also caught </w:t>
      </w:r>
      <w:r w:rsidR="00B732A2" w:rsidRPr="004231B9">
        <w:rPr>
          <w:rFonts w:ascii="Times New Roman" w:hAnsi="Times New Roman" w:cs="Times New Roman"/>
          <w:sz w:val="28"/>
          <w:szCs w:val="28"/>
        </w:rPr>
        <w:t>fire with no visible source.</w:t>
      </w:r>
    </w:p>
    <w:p w14:paraId="6D99871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hook a fist. “They die with the house! Yes! Take that!”</w:t>
      </w:r>
    </w:p>
    <w:p w14:paraId="35E144B8" w14:textId="121553C2" w:rsidR="001714DB" w:rsidRPr="004231B9" w:rsidRDefault="00CF3B2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rew in smoky air through the agony. </w:t>
      </w:r>
      <w:r w:rsidR="001714DB" w:rsidRPr="004231B9">
        <w:rPr>
          <w:rFonts w:ascii="Times New Roman" w:hAnsi="Times New Roman" w:cs="Times New Roman"/>
          <w:sz w:val="28"/>
          <w:szCs w:val="28"/>
        </w:rPr>
        <w:t>“Keep moving</w:t>
      </w:r>
      <w:r w:rsidR="00A07B34"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Until dawn.”</w:t>
      </w:r>
    </w:p>
    <w:p w14:paraId="1E1610F3" w14:textId="2FB2320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knew what was coming and gently swung her up </w:t>
      </w:r>
      <w:r w:rsidR="00CF3B2B" w:rsidRPr="004231B9">
        <w:rPr>
          <w:rFonts w:ascii="Times New Roman" w:hAnsi="Times New Roman" w:cs="Times New Roman"/>
          <w:sz w:val="28"/>
          <w:szCs w:val="28"/>
        </w:rPr>
        <w:t xml:space="preserve">into his arms </w:t>
      </w:r>
      <w:r w:rsidRPr="004231B9">
        <w:rPr>
          <w:rFonts w:ascii="Times New Roman" w:hAnsi="Times New Roman" w:cs="Times New Roman"/>
          <w:sz w:val="28"/>
          <w:szCs w:val="28"/>
        </w:rPr>
        <w:t xml:space="preserve">before she could fall out completely. “We will. You rest, </w:t>
      </w:r>
      <w:r w:rsidR="00BF5290">
        <w:rPr>
          <w:rFonts w:ascii="Times New Roman" w:hAnsi="Times New Roman" w:cs="Times New Roman"/>
          <w:sz w:val="28"/>
          <w:szCs w:val="28"/>
        </w:rPr>
        <w:t>B</w:t>
      </w:r>
      <w:r w:rsidRPr="004231B9">
        <w:rPr>
          <w:rFonts w:ascii="Times New Roman" w:hAnsi="Times New Roman" w:cs="Times New Roman"/>
          <w:sz w:val="28"/>
          <w:szCs w:val="28"/>
        </w:rPr>
        <w:t>oss.”</w:t>
      </w:r>
    </w:p>
    <w:p w14:paraId="4F950667"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runted, eyes closing. “Pass out, you mean.”</w:t>
      </w:r>
    </w:p>
    <w:p w14:paraId="23238C3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forced a chuckle. “Yeah. We’ll have that idiot doctor in Lincoln ex</w:t>
      </w:r>
      <w:r w:rsidR="00B732A2" w:rsidRPr="004231B9">
        <w:rPr>
          <w:rFonts w:ascii="Times New Roman" w:hAnsi="Times New Roman" w:cs="Times New Roman"/>
          <w:sz w:val="28"/>
          <w:szCs w:val="28"/>
        </w:rPr>
        <w:t xml:space="preserve">amine you again when </w:t>
      </w:r>
      <w:r w:rsidR="00B60BD0" w:rsidRPr="004231B9">
        <w:rPr>
          <w:rFonts w:ascii="Times New Roman" w:hAnsi="Times New Roman" w:cs="Times New Roman"/>
          <w:sz w:val="28"/>
          <w:szCs w:val="28"/>
        </w:rPr>
        <w:t xml:space="preserve">we </w:t>
      </w:r>
      <w:r w:rsidR="00606103" w:rsidRPr="004231B9">
        <w:rPr>
          <w:rFonts w:ascii="Times New Roman" w:hAnsi="Times New Roman" w:cs="Times New Roman"/>
          <w:sz w:val="28"/>
          <w:szCs w:val="28"/>
        </w:rPr>
        <w:t>get</w:t>
      </w:r>
      <w:r w:rsidR="00B732A2" w:rsidRPr="004231B9">
        <w:rPr>
          <w:rFonts w:ascii="Times New Roman" w:hAnsi="Times New Roman" w:cs="Times New Roman"/>
          <w:sz w:val="28"/>
          <w:szCs w:val="28"/>
        </w:rPr>
        <w:t xml:space="preserve"> back</w:t>
      </w:r>
      <w:r w:rsidRPr="004231B9">
        <w:rPr>
          <w:rFonts w:ascii="Times New Roman" w:hAnsi="Times New Roman" w:cs="Times New Roman"/>
          <w:sz w:val="28"/>
          <w:szCs w:val="28"/>
        </w:rPr>
        <w:t>.”</w:t>
      </w:r>
    </w:p>
    <w:p w14:paraId="25C7CC70" w14:textId="52A7EE28" w:rsidR="00B732A2" w:rsidRPr="004231B9" w:rsidRDefault="00CF3B2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took the lead. </w:t>
      </w:r>
      <w:r w:rsidR="001714DB" w:rsidRPr="004231B9">
        <w:rPr>
          <w:rFonts w:ascii="Times New Roman" w:hAnsi="Times New Roman" w:cs="Times New Roman"/>
          <w:sz w:val="28"/>
          <w:szCs w:val="28"/>
        </w:rPr>
        <w:t>“Le</w:t>
      </w:r>
      <w:r w:rsidR="00B732A2" w:rsidRPr="004231B9">
        <w:rPr>
          <w:rFonts w:ascii="Times New Roman" w:hAnsi="Times New Roman" w:cs="Times New Roman"/>
          <w:sz w:val="28"/>
          <w:szCs w:val="28"/>
        </w:rPr>
        <w:t>t’s move it!”</w:t>
      </w:r>
    </w:p>
    <w:p w14:paraId="7CFABB14" w14:textId="77777777" w:rsidR="0083166D" w:rsidRPr="004231B9" w:rsidRDefault="00B732A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 xml:space="preserve">he men picked up speed, outdistancing the smaller animals and shoving through the undead </w:t>
      </w:r>
      <w:r w:rsidRPr="004231B9">
        <w:rPr>
          <w:rFonts w:ascii="Times New Roman" w:hAnsi="Times New Roman" w:cs="Times New Roman"/>
          <w:sz w:val="28"/>
          <w:szCs w:val="28"/>
        </w:rPr>
        <w:lastRenderedPageBreak/>
        <w:t xml:space="preserve">that were </w:t>
      </w:r>
      <w:r w:rsidR="001714DB" w:rsidRPr="004231B9">
        <w:rPr>
          <w:rFonts w:ascii="Times New Roman" w:hAnsi="Times New Roman" w:cs="Times New Roman"/>
          <w:sz w:val="28"/>
          <w:szCs w:val="28"/>
        </w:rPr>
        <w:t xml:space="preserve">still being drawn to the noise and smoke. The farther from the house they got, the fewer obstacles there were </w:t>
      </w:r>
      <w:r w:rsidR="0083166D" w:rsidRPr="004231B9">
        <w:rPr>
          <w:rFonts w:ascii="Times New Roman" w:hAnsi="Times New Roman" w:cs="Times New Roman"/>
          <w:sz w:val="28"/>
          <w:szCs w:val="28"/>
        </w:rPr>
        <w:t>to evade.</w:t>
      </w:r>
    </w:p>
    <w:p w14:paraId="39E7D8AA" w14:textId="18ABBD5D" w:rsidR="0083166D" w:rsidRPr="004231B9" w:rsidRDefault="0083166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y actually felt it when the house gave</w:t>
      </w:r>
      <w:r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 xml:space="preserve">Alexa’s body sagged as she </w:t>
      </w:r>
      <w:r w:rsidR="00CF3B2B" w:rsidRPr="004231B9">
        <w:rPr>
          <w:rFonts w:ascii="Times New Roman" w:hAnsi="Times New Roman" w:cs="Times New Roman"/>
          <w:sz w:val="28"/>
          <w:szCs w:val="28"/>
        </w:rPr>
        <w:t>also</w:t>
      </w:r>
      <w:r w:rsidR="001714DB" w:rsidRPr="004231B9">
        <w:rPr>
          <w:rFonts w:ascii="Times New Roman" w:hAnsi="Times New Roman" w:cs="Times New Roman"/>
          <w:sz w:val="28"/>
          <w:szCs w:val="28"/>
        </w:rPr>
        <w:t xml:space="preserve"> su</w:t>
      </w:r>
      <w:r w:rsidRPr="004231B9">
        <w:rPr>
          <w:rFonts w:ascii="Times New Roman" w:hAnsi="Times New Roman" w:cs="Times New Roman"/>
          <w:sz w:val="28"/>
          <w:szCs w:val="28"/>
        </w:rPr>
        <w:t>rrendered to the inevitable.</w:t>
      </w:r>
    </w:p>
    <w:p w14:paraId="0E6FC8E7" w14:textId="0F8C520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motioned them </w:t>
      </w:r>
      <w:r w:rsidR="00B60BD0" w:rsidRPr="004231B9">
        <w:rPr>
          <w:rFonts w:ascii="Times New Roman" w:hAnsi="Times New Roman" w:cs="Times New Roman"/>
          <w:sz w:val="28"/>
          <w:szCs w:val="28"/>
        </w:rPr>
        <w:t>in</w:t>
      </w:r>
      <w:r w:rsidRPr="004231B9">
        <w:rPr>
          <w:rFonts w:ascii="Times New Roman" w:hAnsi="Times New Roman" w:cs="Times New Roman"/>
          <w:sz w:val="28"/>
          <w:szCs w:val="28"/>
        </w:rPr>
        <w:t xml:space="preserve">to a fast walk as </w:t>
      </w:r>
      <w:r w:rsidR="00B60BD0"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turned to get a </w:t>
      </w:r>
      <w:r w:rsidR="00606103" w:rsidRPr="004231B9">
        <w:rPr>
          <w:rFonts w:ascii="Times New Roman" w:hAnsi="Times New Roman" w:cs="Times New Roman"/>
          <w:sz w:val="28"/>
          <w:szCs w:val="28"/>
        </w:rPr>
        <w:t xml:space="preserve">last </w:t>
      </w:r>
      <w:r w:rsidRPr="004231B9">
        <w:rPr>
          <w:rFonts w:ascii="Times New Roman" w:hAnsi="Times New Roman" w:cs="Times New Roman"/>
          <w:sz w:val="28"/>
          <w:szCs w:val="28"/>
        </w:rPr>
        <w:t>view of the house, but all he could see was a bright glow and pillars of thick smok</w:t>
      </w:r>
      <w:r w:rsidR="0083166D" w:rsidRPr="004231B9">
        <w:rPr>
          <w:rFonts w:ascii="Times New Roman" w:hAnsi="Times New Roman" w:cs="Times New Roman"/>
          <w:sz w:val="28"/>
          <w:szCs w:val="28"/>
        </w:rPr>
        <w:t xml:space="preserve">e billowing into the night sky. </w:t>
      </w:r>
      <w:r w:rsidR="00DF1075" w:rsidRPr="004231B9">
        <w:rPr>
          <w:rFonts w:ascii="Times New Roman" w:hAnsi="Times New Roman" w:cs="Times New Roman"/>
          <w:sz w:val="28"/>
          <w:szCs w:val="28"/>
        </w:rPr>
        <w:t>Around them</w:t>
      </w:r>
      <w:r w:rsidR="00CF3B2B" w:rsidRPr="004231B9">
        <w:rPr>
          <w:rFonts w:ascii="Times New Roman" w:hAnsi="Times New Roman" w:cs="Times New Roman"/>
          <w:sz w:val="28"/>
          <w:szCs w:val="28"/>
        </w:rPr>
        <w:t>,</w:t>
      </w:r>
      <w:r w:rsidRPr="004231B9">
        <w:rPr>
          <w:rFonts w:ascii="Times New Roman" w:hAnsi="Times New Roman" w:cs="Times New Roman"/>
          <w:sz w:val="28"/>
          <w:szCs w:val="28"/>
        </w:rPr>
        <w:t xml:space="preserve"> small spontaneous combustions crackled like fireworks as predators and rodents exploded in showers of flames that caught the corn afire.</w:t>
      </w:r>
    </w:p>
    <w:p w14:paraId="717B02E8" w14:textId="43E3760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on of a</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72B78F1" w14:textId="1A46B5A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ah</w:t>
      </w:r>
      <w:r w:rsidR="009847AE" w:rsidRPr="004231B9">
        <w:rPr>
          <w:rFonts w:ascii="Times New Roman" w:hAnsi="Times New Roman" w:cs="Times New Roman"/>
          <w:sz w:val="28"/>
          <w:szCs w:val="28"/>
        </w:rPr>
        <w:t>.</w:t>
      </w:r>
      <w:r w:rsidRPr="004231B9">
        <w:rPr>
          <w:rFonts w:ascii="Times New Roman" w:hAnsi="Times New Roman" w:cs="Times New Roman"/>
          <w:sz w:val="28"/>
          <w:szCs w:val="28"/>
        </w:rPr>
        <w:t>” Danie</w:t>
      </w:r>
      <w:r w:rsidR="0083166D" w:rsidRPr="004231B9">
        <w:rPr>
          <w:rFonts w:ascii="Times New Roman" w:hAnsi="Times New Roman" w:cs="Times New Roman"/>
          <w:sz w:val="28"/>
          <w:szCs w:val="28"/>
        </w:rPr>
        <w:t>l interrupted Mark’s curse. “I a</w:t>
      </w:r>
      <w:r w:rsidRPr="004231B9">
        <w:rPr>
          <w:rFonts w:ascii="Times New Roman" w:hAnsi="Times New Roman" w:cs="Times New Roman"/>
          <w:sz w:val="28"/>
          <w:szCs w:val="28"/>
        </w:rPr>
        <w:t xml:space="preserve">m </w:t>
      </w:r>
      <w:r w:rsidR="0083166D" w:rsidRPr="004231B9">
        <w:rPr>
          <w:rFonts w:ascii="Times New Roman" w:hAnsi="Times New Roman" w:cs="Times New Roman"/>
          <w:sz w:val="28"/>
          <w:szCs w:val="28"/>
        </w:rPr>
        <w:t>so</w:t>
      </w:r>
      <w:r w:rsidRPr="004231B9">
        <w:rPr>
          <w:rFonts w:ascii="Times New Roman" w:hAnsi="Times New Roman" w:cs="Times New Roman"/>
          <w:sz w:val="28"/>
          <w:szCs w:val="28"/>
        </w:rPr>
        <w:t xml:space="preserve"> tired of this place.”</w:t>
      </w:r>
    </w:p>
    <w:p w14:paraId="79CB765C" w14:textId="176BB3BF"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to?” David</w:t>
      </w:r>
      <w:r w:rsidR="0083166D" w:rsidRPr="004231B9">
        <w:rPr>
          <w:rFonts w:ascii="Times New Roman" w:hAnsi="Times New Roman" w:cs="Times New Roman"/>
          <w:sz w:val="28"/>
          <w:szCs w:val="28"/>
        </w:rPr>
        <w:t xml:space="preserve"> </w:t>
      </w:r>
      <w:r w:rsidR="00524E62" w:rsidRPr="004231B9">
        <w:rPr>
          <w:rFonts w:ascii="Times New Roman" w:hAnsi="Times New Roman" w:cs="Times New Roman"/>
          <w:sz w:val="28"/>
          <w:szCs w:val="28"/>
        </w:rPr>
        <w:t>took</w:t>
      </w:r>
      <w:r w:rsidR="0083166D" w:rsidRPr="004231B9">
        <w:rPr>
          <w:rFonts w:ascii="Times New Roman" w:hAnsi="Times New Roman" w:cs="Times New Roman"/>
          <w:sz w:val="28"/>
          <w:szCs w:val="28"/>
        </w:rPr>
        <w:t xml:space="preserve"> Alexa’s body</w:t>
      </w:r>
      <w:r w:rsidR="00CF3B2B" w:rsidRPr="004231B9">
        <w:rPr>
          <w:rFonts w:ascii="Times New Roman" w:hAnsi="Times New Roman" w:cs="Times New Roman"/>
          <w:sz w:val="28"/>
          <w:szCs w:val="28"/>
        </w:rPr>
        <w:t xml:space="preserve"> as Edward turned to give that order</w:t>
      </w:r>
      <w:r w:rsidRPr="004231B9">
        <w:rPr>
          <w:rFonts w:ascii="Times New Roman" w:hAnsi="Times New Roman" w:cs="Times New Roman"/>
          <w:sz w:val="28"/>
          <w:szCs w:val="28"/>
        </w:rPr>
        <w:t>. After their last adventure in the sewer tunnels, the men had this part of the quest down pat.</w:t>
      </w:r>
    </w:p>
    <w:p w14:paraId="0D88AC3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Billy pointed to a shadow. “I think that’s a silo. We’ll hole up there!”</w:t>
      </w:r>
    </w:p>
    <w:p w14:paraId="4F42CEE8" w14:textId="4A524E25"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males ran despite the danger being gone. It didn’t feel safe yet and Alexa had taught them not to let their guard down until it </w:t>
      </w:r>
      <w:r w:rsidR="0083166D" w:rsidRPr="004231B9">
        <w:rPr>
          <w:rFonts w:ascii="Times New Roman" w:hAnsi="Times New Roman" w:cs="Times New Roman"/>
          <w:sz w:val="28"/>
          <w:szCs w:val="28"/>
        </w:rPr>
        <w:t>did</w:t>
      </w:r>
      <w:r w:rsidRPr="004231B9">
        <w:rPr>
          <w:rFonts w:ascii="Times New Roman" w:hAnsi="Times New Roman" w:cs="Times New Roman"/>
          <w:sz w:val="28"/>
          <w:szCs w:val="28"/>
        </w:rPr>
        <w:t>.</w:t>
      </w:r>
    </w:p>
    <w:p w14:paraId="510884D4" w14:textId="12F2CCEB" w:rsidR="001714DB" w:rsidRPr="004231B9" w:rsidRDefault="005E545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s</w:t>
      </w:r>
      <w:r w:rsidR="001714DB" w:rsidRPr="004231B9">
        <w:rPr>
          <w:rFonts w:ascii="Times New Roman" w:hAnsi="Times New Roman" w:cs="Times New Roman"/>
          <w:sz w:val="28"/>
          <w:szCs w:val="28"/>
        </w:rPr>
        <w:t xml:space="preserve"> no door!” </w:t>
      </w:r>
      <w:r w:rsidR="00D5097E" w:rsidRPr="004231B9">
        <w:rPr>
          <w:rFonts w:ascii="Times New Roman" w:hAnsi="Times New Roman" w:cs="Times New Roman"/>
          <w:sz w:val="28"/>
          <w:szCs w:val="28"/>
        </w:rPr>
        <w:t>Mark</w:t>
      </w:r>
      <w:r w:rsidR="001714DB" w:rsidRPr="004231B9">
        <w:rPr>
          <w:rFonts w:ascii="Times New Roman" w:hAnsi="Times New Roman" w:cs="Times New Roman"/>
          <w:sz w:val="28"/>
          <w:szCs w:val="28"/>
        </w:rPr>
        <w:t xml:space="preserve"> </w:t>
      </w:r>
      <w:r w:rsidR="00D23B4C" w:rsidRPr="004231B9">
        <w:rPr>
          <w:rFonts w:ascii="Times New Roman" w:hAnsi="Times New Roman" w:cs="Times New Roman"/>
          <w:sz w:val="28"/>
          <w:szCs w:val="28"/>
        </w:rPr>
        <w:t>ran</w:t>
      </w:r>
      <w:r w:rsidR="001714DB" w:rsidRPr="004231B9">
        <w:rPr>
          <w:rFonts w:ascii="Times New Roman" w:hAnsi="Times New Roman" w:cs="Times New Roman"/>
          <w:sz w:val="28"/>
          <w:szCs w:val="28"/>
        </w:rPr>
        <w:t xml:space="preserve"> ahead of the others. The frame of what had once been a large barn would of</w:t>
      </w:r>
      <w:r w:rsidR="0083166D" w:rsidRPr="004231B9">
        <w:rPr>
          <w:rFonts w:ascii="Times New Roman" w:hAnsi="Times New Roman" w:cs="Times New Roman"/>
          <w:sz w:val="28"/>
          <w:szCs w:val="28"/>
        </w:rPr>
        <w:t>fer them no shelter. T</w:t>
      </w:r>
      <w:r w:rsidR="001714DB" w:rsidRPr="004231B9">
        <w:rPr>
          <w:rFonts w:ascii="Times New Roman" w:hAnsi="Times New Roman" w:cs="Times New Roman"/>
          <w:sz w:val="28"/>
          <w:szCs w:val="28"/>
        </w:rPr>
        <w:t>he men crammed into the narrow silo stairway and began to climb.</w:t>
      </w:r>
    </w:p>
    <w:p w14:paraId="4EDC9E18" w14:textId="7F8F664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t’s concrete</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xml:space="preserve">” David pointed </w:t>
      </w:r>
      <w:r w:rsidR="0083166D" w:rsidRPr="004231B9">
        <w:rPr>
          <w:rFonts w:ascii="Times New Roman" w:hAnsi="Times New Roman" w:cs="Times New Roman"/>
          <w:sz w:val="28"/>
          <w:szCs w:val="28"/>
        </w:rPr>
        <w:t>when Edward paused them half</w:t>
      </w:r>
      <w:r w:rsidRPr="004231B9">
        <w:rPr>
          <w:rFonts w:ascii="Times New Roman" w:hAnsi="Times New Roman" w:cs="Times New Roman"/>
          <w:sz w:val="28"/>
          <w:szCs w:val="28"/>
        </w:rPr>
        <w:t>way up. “If we climb in</w:t>
      </w:r>
      <w:r w:rsidR="0083166D" w:rsidRPr="004231B9">
        <w:rPr>
          <w:rFonts w:ascii="Times New Roman" w:hAnsi="Times New Roman" w:cs="Times New Roman"/>
          <w:sz w:val="28"/>
          <w:szCs w:val="28"/>
        </w:rPr>
        <w:t>to</w:t>
      </w:r>
      <w:r w:rsidRPr="004231B9">
        <w:rPr>
          <w:rFonts w:ascii="Times New Roman" w:hAnsi="Times New Roman" w:cs="Times New Roman"/>
          <w:sz w:val="28"/>
          <w:szCs w:val="28"/>
        </w:rPr>
        <w:t xml:space="preserve"> the bin, we’ll be covered on air for a while, maybe long enough for it to burn out</w:t>
      </w:r>
      <w:r w:rsidR="0083166D" w:rsidRPr="004231B9">
        <w:rPr>
          <w:rFonts w:ascii="Times New Roman" w:hAnsi="Times New Roman" w:cs="Times New Roman"/>
          <w:sz w:val="28"/>
          <w:szCs w:val="28"/>
        </w:rPr>
        <w:t xml:space="preserve"> around us</w:t>
      </w:r>
      <w:r w:rsidRPr="004231B9">
        <w:rPr>
          <w:rFonts w:ascii="Times New Roman" w:hAnsi="Times New Roman" w:cs="Times New Roman"/>
          <w:sz w:val="28"/>
          <w:szCs w:val="28"/>
        </w:rPr>
        <w:t>.”</w:t>
      </w:r>
    </w:p>
    <w:p w14:paraId="00A9D9D6" w14:textId="77777777" w:rsidR="001714DB" w:rsidRPr="004231B9" w:rsidRDefault="00DF107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utside the silo</w:t>
      </w:r>
      <w:r w:rsidR="001714DB" w:rsidRPr="004231B9">
        <w:rPr>
          <w:rFonts w:ascii="Times New Roman" w:hAnsi="Times New Roman" w:cs="Times New Roman"/>
          <w:sz w:val="28"/>
          <w:szCs w:val="28"/>
        </w:rPr>
        <w:t xml:space="preserve"> the burning corn made thick popping and crackling sounds, sometimes snapping against the silo as if in anger at their escape.</w:t>
      </w:r>
    </w:p>
    <w:p w14:paraId="0F16956D" w14:textId="0A30D43F" w:rsidR="0083166D"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and David settled Alexa into a bottom corner of the damp bin, laid across a sawhorse they </w:t>
      </w:r>
      <w:r w:rsidR="0083166D" w:rsidRPr="004231B9">
        <w:rPr>
          <w:rFonts w:ascii="Times New Roman" w:hAnsi="Times New Roman" w:cs="Times New Roman"/>
          <w:sz w:val="28"/>
          <w:szCs w:val="28"/>
        </w:rPr>
        <w:t xml:space="preserve">created from </w:t>
      </w:r>
      <w:r w:rsidRPr="004231B9">
        <w:rPr>
          <w:rFonts w:ascii="Times New Roman" w:hAnsi="Times New Roman" w:cs="Times New Roman"/>
          <w:sz w:val="28"/>
          <w:szCs w:val="28"/>
        </w:rPr>
        <w:t>rotting</w:t>
      </w:r>
      <w:r w:rsidR="0083166D" w:rsidRPr="004231B9">
        <w:rPr>
          <w:rFonts w:ascii="Times New Roman" w:hAnsi="Times New Roman" w:cs="Times New Roman"/>
          <w:sz w:val="28"/>
          <w:szCs w:val="28"/>
        </w:rPr>
        <w:t xml:space="preserve"> boards</w:t>
      </w:r>
      <w:r w:rsidRPr="004231B9">
        <w:rPr>
          <w:rFonts w:ascii="Times New Roman" w:hAnsi="Times New Roman" w:cs="Times New Roman"/>
          <w:sz w:val="28"/>
          <w:szCs w:val="28"/>
        </w:rPr>
        <w:t xml:space="preserve">. It wouldn’t be comfortable, but none of them was willing to lay her in the muck that layered the bottom of the old silo. It obviously hadn’t been used for a while </w:t>
      </w:r>
      <w:r w:rsidR="0083166D" w:rsidRPr="004231B9">
        <w:rPr>
          <w:rFonts w:ascii="Times New Roman" w:hAnsi="Times New Roman" w:cs="Times New Roman"/>
          <w:sz w:val="28"/>
          <w:szCs w:val="28"/>
        </w:rPr>
        <w:t>even before the war.</w:t>
      </w:r>
    </w:p>
    <w:p w14:paraId="34E72DFB" w14:textId="77212962" w:rsidR="001714DB" w:rsidRPr="004231B9" w:rsidRDefault="0083166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 xml:space="preserve">he men stayed by their mistress as </w:t>
      </w:r>
      <w:r w:rsidRPr="004231B9">
        <w:rPr>
          <w:rFonts w:ascii="Times New Roman" w:hAnsi="Times New Roman" w:cs="Times New Roman"/>
          <w:sz w:val="28"/>
          <w:szCs w:val="28"/>
        </w:rPr>
        <w:t>thick</w:t>
      </w:r>
      <w:r w:rsidR="001714DB" w:rsidRPr="004231B9">
        <w:rPr>
          <w:rFonts w:ascii="Times New Roman" w:hAnsi="Times New Roman" w:cs="Times New Roman"/>
          <w:sz w:val="28"/>
          <w:szCs w:val="28"/>
        </w:rPr>
        <w:t xml:space="preserve"> smoke </w:t>
      </w:r>
      <w:r w:rsidRPr="004231B9">
        <w:rPr>
          <w:rFonts w:ascii="Times New Roman" w:hAnsi="Times New Roman" w:cs="Times New Roman"/>
          <w:sz w:val="28"/>
          <w:szCs w:val="28"/>
        </w:rPr>
        <w:t>began to drift into the open silo.</w:t>
      </w:r>
    </w:p>
    <w:p w14:paraId="3EB7B6AB" w14:textId="2B61DC53" w:rsidR="00F478C8"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nlike inside the </w:t>
      </w:r>
      <w:r w:rsidR="00532FE4" w:rsidRPr="004231B9">
        <w:rPr>
          <w:rFonts w:ascii="Times New Roman" w:hAnsi="Times New Roman" w:cs="Times New Roman"/>
          <w:sz w:val="28"/>
          <w:szCs w:val="28"/>
        </w:rPr>
        <w:t>shut up</w:t>
      </w:r>
      <w:r w:rsidRPr="004231B9">
        <w:rPr>
          <w:rFonts w:ascii="Times New Roman" w:hAnsi="Times New Roman" w:cs="Times New Roman"/>
          <w:sz w:val="28"/>
          <w:szCs w:val="28"/>
        </w:rPr>
        <w:t xml:space="preserve"> house, the s</w:t>
      </w:r>
      <w:r w:rsidR="00F478C8" w:rsidRPr="004231B9">
        <w:rPr>
          <w:rFonts w:ascii="Times New Roman" w:hAnsi="Times New Roman" w:cs="Times New Roman"/>
          <w:sz w:val="28"/>
          <w:szCs w:val="28"/>
        </w:rPr>
        <w:t xml:space="preserve">ilo’s top had also been damaged, creating a vent that drew the smoke </w:t>
      </w:r>
      <w:r w:rsidRPr="004231B9">
        <w:rPr>
          <w:rFonts w:ascii="Times New Roman" w:hAnsi="Times New Roman" w:cs="Times New Roman"/>
          <w:sz w:val="28"/>
          <w:szCs w:val="28"/>
        </w:rPr>
        <w:t>from the bottom, up the stairs, and then out. Only a bare layer entered the actual bin and it stayed near the top, searching for an exit.</w:t>
      </w:r>
      <w:r w:rsidR="00D5097E"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fighters were </w:t>
      </w:r>
      <w:r w:rsidR="00F478C8" w:rsidRPr="004231B9">
        <w:rPr>
          <w:rFonts w:ascii="Times New Roman" w:hAnsi="Times New Roman" w:cs="Times New Roman"/>
          <w:sz w:val="28"/>
          <w:szCs w:val="28"/>
        </w:rPr>
        <w:t>relieved to have caught a break.</w:t>
      </w:r>
    </w:p>
    <w:p w14:paraId="28E7932B" w14:textId="3222A7BD" w:rsidR="00F478C8" w:rsidRPr="004231B9" w:rsidRDefault="00D5097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checked his cloak even though he knew he was out. </w:t>
      </w:r>
      <w:r w:rsidR="00F478C8" w:rsidRPr="004231B9">
        <w:rPr>
          <w:rFonts w:ascii="Times New Roman" w:hAnsi="Times New Roman" w:cs="Times New Roman"/>
          <w:sz w:val="28"/>
          <w:szCs w:val="28"/>
        </w:rPr>
        <w:t>“Anyone got spare ammo?”</w:t>
      </w:r>
    </w:p>
    <w:p w14:paraId="57059251" w14:textId="77777777" w:rsidR="001714DB" w:rsidRPr="004231B9" w:rsidRDefault="00F478C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ighters</w:t>
      </w:r>
      <w:r w:rsidR="001714DB" w:rsidRPr="004231B9">
        <w:rPr>
          <w:rFonts w:ascii="Times New Roman" w:hAnsi="Times New Roman" w:cs="Times New Roman"/>
          <w:sz w:val="28"/>
          <w:szCs w:val="28"/>
        </w:rPr>
        <w:t xml:space="preserve"> searched their gear for any bullets they may have overlooked.</w:t>
      </w:r>
    </w:p>
    <w:p w14:paraId="0BCB0206" w14:textId="1F4BC0EC" w:rsidR="001714DB" w:rsidRPr="004231B9" w:rsidRDefault="00D5097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mn.” </w:t>
      </w:r>
      <w:r w:rsidR="001714DB" w:rsidRPr="004231B9">
        <w:rPr>
          <w:rFonts w:ascii="Times New Roman" w:hAnsi="Times New Roman" w:cs="Times New Roman"/>
          <w:sz w:val="28"/>
          <w:szCs w:val="28"/>
        </w:rPr>
        <w:t xml:space="preserve">David had them covered, though he hadn’t realized </w:t>
      </w:r>
      <w:r w:rsidR="00F478C8" w:rsidRPr="004231B9">
        <w:rPr>
          <w:rFonts w:ascii="Times New Roman" w:hAnsi="Times New Roman" w:cs="Times New Roman"/>
          <w:sz w:val="28"/>
          <w:szCs w:val="28"/>
        </w:rPr>
        <w:t xml:space="preserve">it earlier. </w:t>
      </w:r>
      <w:r w:rsidR="001714DB" w:rsidRPr="004231B9">
        <w:rPr>
          <w:rFonts w:ascii="Times New Roman" w:hAnsi="Times New Roman" w:cs="Times New Roman"/>
          <w:sz w:val="28"/>
          <w:szCs w:val="28"/>
        </w:rPr>
        <w:t>“She said someone had to account for Paul’s bad aim when he started learning to shoot. I’ve been stashing boxes for two weeks.”</w:t>
      </w:r>
    </w:p>
    <w:p w14:paraId="0619566E" w14:textId="69D0238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It gave </w:t>
      </w:r>
      <w:r w:rsidR="00F478C8" w:rsidRPr="004231B9">
        <w:rPr>
          <w:rFonts w:ascii="Times New Roman" w:hAnsi="Times New Roman" w:cs="Times New Roman"/>
          <w:sz w:val="28"/>
          <w:szCs w:val="28"/>
        </w:rPr>
        <w:t xml:space="preserve">them </w:t>
      </w:r>
      <w:r w:rsidRPr="004231B9">
        <w:rPr>
          <w:rFonts w:ascii="Times New Roman" w:hAnsi="Times New Roman" w:cs="Times New Roman"/>
          <w:sz w:val="28"/>
          <w:szCs w:val="28"/>
        </w:rPr>
        <w:t>three full mag</w:t>
      </w:r>
      <w:r w:rsidR="00D5097E" w:rsidRPr="004231B9">
        <w:rPr>
          <w:rFonts w:ascii="Times New Roman" w:hAnsi="Times New Roman" w:cs="Times New Roman"/>
          <w:sz w:val="28"/>
          <w:szCs w:val="28"/>
        </w:rPr>
        <w:t>azine</w:t>
      </w:r>
      <w:r w:rsidRPr="004231B9">
        <w:rPr>
          <w:rFonts w:ascii="Times New Roman" w:hAnsi="Times New Roman" w:cs="Times New Roman"/>
          <w:sz w:val="28"/>
          <w:szCs w:val="28"/>
        </w:rPr>
        <w:t xml:space="preserve">s worth of bullets to each man, and four to Alexa. Edward reloaded her weapons while Mark placed the extra mags in her belt. When she woke, she’d be glad to </w:t>
      </w:r>
      <w:r w:rsidR="00F478C8" w:rsidRPr="004231B9">
        <w:rPr>
          <w:rFonts w:ascii="Times New Roman" w:hAnsi="Times New Roman" w:cs="Times New Roman"/>
          <w:sz w:val="28"/>
          <w:szCs w:val="28"/>
        </w:rPr>
        <w:t>find</w:t>
      </w:r>
      <w:r w:rsidRPr="004231B9">
        <w:rPr>
          <w:rFonts w:ascii="Times New Roman" w:hAnsi="Times New Roman" w:cs="Times New Roman"/>
          <w:sz w:val="28"/>
          <w:szCs w:val="28"/>
        </w:rPr>
        <w:t xml:space="preserve"> them there.</w:t>
      </w:r>
    </w:p>
    <w:p w14:paraId="151580EC" w14:textId="3834F3A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ettled on the small shoveling ledge that was built into the wall of the silo</w:t>
      </w:r>
      <w:r w:rsidR="00F478C8" w:rsidRPr="004231B9">
        <w:rPr>
          <w:rFonts w:ascii="Times New Roman" w:hAnsi="Times New Roman" w:cs="Times New Roman"/>
          <w:sz w:val="28"/>
          <w:szCs w:val="28"/>
        </w:rPr>
        <w:t>, then</w:t>
      </w:r>
      <w:r w:rsidRPr="004231B9">
        <w:rPr>
          <w:rFonts w:ascii="Times New Roman" w:hAnsi="Times New Roman" w:cs="Times New Roman"/>
          <w:sz w:val="28"/>
          <w:szCs w:val="28"/>
        </w:rPr>
        <w:t xml:space="preserve"> leaned his head back. He let out a weary sigh.</w:t>
      </w:r>
    </w:p>
    <w:p w14:paraId="74FF91BB" w14:textId="6271BD7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men follo</w:t>
      </w:r>
      <w:r w:rsidR="00F478C8" w:rsidRPr="004231B9">
        <w:rPr>
          <w:rFonts w:ascii="Times New Roman" w:hAnsi="Times New Roman" w:cs="Times New Roman"/>
          <w:sz w:val="28"/>
          <w:szCs w:val="28"/>
        </w:rPr>
        <w:t xml:space="preserve">wed his example, </w:t>
      </w:r>
      <w:r w:rsidRPr="004231B9">
        <w:rPr>
          <w:rFonts w:ascii="Times New Roman" w:hAnsi="Times New Roman" w:cs="Times New Roman"/>
          <w:sz w:val="28"/>
          <w:szCs w:val="28"/>
        </w:rPr>
        <w:t xml:space="preserve">eager to relax and be </w:t>
      </w:r>
      <w:r w:rsidR="00532FE4" w:rsidRPr="004231B9">
        <w:rPr>
          <w:rFonts w:ascii="Times New Roman" w:hAnsi="Times New Roman" w:cs="Times New Roman"/>
          <w:sz w:val="28"/>
          <w:szCs w:val="28"/>
        </w:rPr>
        <w:t>semi comfortable</w:t>
      </w:r>
      <w:r w:rsidRPr="004231B9">
        <w:rPr>
          <w:rFonts w:ascii="Times New Roman" w:hAnsi="Times New Roman" w:cs="Times New Roman"/>
          <w:sz w:val="28"/>
          <w:szCs w:val="28"/>
        </w:rPr>
        <w:t>. They shared what room there was and kept eyes on Alexa, who had begun to snore.</w:t>
      </w:r>
    </w:p>
    <w:p w14:paraId="0B86B563" w14:textId="77777777" w:rsidR="00F478C8"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sank down with a grunt and shifted his kit until it was the pillow </w:t>
      </w:r>
      <w:r w:rsidR="00F478C8"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Alexa always used hers as. He hadn’t had</w:t>
      </w:r>
      <w:r w:rsidR="00F478C8" w:rsidRPr="004231B9">
        <w:rPr>
          <w:rFonts w:ascii="Times New Roman" w:hAnsi="Times New Roman" w:cs="Times New Roman"/>
          <w:sz w:val="28"/>
          <w:szCs w:val="28"/>
        </w:rPr>
        <w:t xml:space="preserve"> a need to do it until now.</w:t>
      </w:r>
    </w:p>
    <w:p w14:paraId="49E95395" w14:textId="77777777" w:rsidR="001714DB" w:rsidRPr="004231B9" w:rsidRDefault="00F478C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1714DB" w:rsidRPr="004231B9">
        <w:rPr>
          <w:rFonts w:ascii="Times New Roman" w:hAnsi="Times New Roman" w:cs="Times New Roman"/>
          <w:sz w:val="28"/>
          <w:szCs w:val="28"/>
        </w:rPr>
        <w:t>e found it comforting when the others did it as well. Alexa would be proud of them.</w:t>
      </w:r>
    </w:p>
    <w:p w14:paraId="173852F3" w14:textId="62751ACC" w:rsidR="001714DB" w:rsidRPr="004231B9" w:rsidRDefault="001714DB" w:rsidP="00CA2B0D">
      <w:pPr>
        <w:ind w:firstLine="432"/>
        <w:contextualSpacing/>
        <w:jc w:val="both"/>
        <w:rPr>
          <w:rFonts w:ascii="Times New Roman" w:hAnsi="Times New Roman" w:cs="Times New Roman"/>
          <w:sz w:val="28"/>
          <w:szCs w:val="28"/>
        </w:rPr>
      </w:pPr>
    </w:p>
    <w:p w14:paraId="4191F3FA" w14:textId="77777777" w:rsidR="00D5097E" w:rsidRPr="004231B9" w:rsidRDefault="00D5097E" w:rsidP="00CA2B0D">
      <w:pPr>
        <w:ind w:firstLine="432"/>
        <w:contextualSpacing/>
        <w:jc w:val="both"/>
        <w:rPr>
          <w:rFonts w:ascii="Times New Roman" w:hAnsi="Times New Roman" w:cs="Times New Roman"/>
          <w:sz w:val="28"/>
          <w:szCs w:val="28"/>
        </w:rPr>
      </w:pPr>
    </w:p>
    <w:p w14:paraId="66D2E341" w14:textId="4DEF21BC" w:rsidR="001714DB" w:rsidRPr="004231B9" w:rsidRDefault="007B23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4365308B" w14:textId="77777777" w:rsidR="001714DB" w:rsidRPr="004231B9" w:rsidRDefault="00B4186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1714DB" w:rsidRPr="004231B9">
        <w:rPr>
          <w:rFonts w:ascii="Times New Roman" w:hAnsi="Times New Roman" w:cs="Times New Roman"/>
          <w:sz w:val="28"/>
          <w:szCs w:val="28"/>
        </w:rPr>
        <w:t xml:space="preserve"> scratching noise snapped the men awake </w:t>
      </w:r>
      <w:r w:rsidRPr="004231B9">
        <w:rPr>
          <w:rFonts w:ascii="Times New Roman" w:hAnsi="Times New Roman" w:cs="Times New Roman"/>
          <w:sz w:val="28"/>
          <w:szCs w:val="28"/>
        </w:rPr>
        <w:t>just before</w:t>
      </w:r>
      <w:r w:rsidR="001714DB" w:rsidRPr="004231B9">
        <w:rPr>
          <w:rFonts w:ascii="Times New Roman" w:hAnsi="Times New Roman" w:cs="Times New Roman"/>
          <w:sz w:val="28"/>
          <w:szCs w:val="28"/>
        </w:rPr>
        <w:t xml:space="preserve"> the coming dawn, making their balls draw up and their </w:t>
      </w:r>
      <w:r w:rsidR="0009061F" w:rsidRPr="004231B9">
        <w:rPr>
          <w:rFonts w:ascii="Times New Roman" w:hAnsi="Times New Roman" w:cs="Times New Roman"/>
          <w:sz w:val="28"/>
          <w:szCs w:val="28"/>
        </w:rPr>
        <w:t>stomach</w:t>
      </w:r>
      <w:r w:rsidR="001714DB" w:rsidRPr="004231B9">
        <w:rPr>
          <w:rFonts w:ascii="Times New Roman" w:hAnsi="Times New Roman" w:cs="Times New Roman"/>
          <w:sz w:val="28"/>
          <w:szCs w:val="28"/>
        </w:rPr>
        <w:t>s dro</w:t>
      </w:r>
      <w:r w:rsidRPr="004231B9">
        <w:rPr>
          <w:rFonts w:ascii="Times New Roman" w:hAnsi="Times New Roman" w:cs="Times New Roman"/>
          <w:sz w:val="28"/>
          <w:szCs w:val="28"/>
        </w:rPr>
        <w:t xml:space="preserve">p. It was the sound of someone or something </w:t>
      </w:r>
      <w:r w:rsidR="001714DB" w:rsidRPr="004231B9">
        <w:rPr>
          <w:rFonts w:ascii="Times New Roman" w:hAnsi="Times New Roman" w:cs="Times New Roman"/>
          <w:sz w:val="28"/>
          <w:szCs w:val="28"/>
        </w:rPr>
        <w:t>climbing into the silo with them.</w:t>
      </w:r>
    </w:p>
    <w:p w14:paraId="1C042EF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motioned David and Billy to stay by Alexa </w:t>
      </w:r>
      <w:r w:rsidR="00B41862" w:rsidRPr="004231B9">
        <w:rPr>
          <w:rFonts w:ascii="Times New Roman" w:hAnsi="Times New Roman" w:cs="Times New Roman"/>
          <w:sz w:val="28"/>
          <w:szCs w:val="28"/>
        </w:rPr>
        <w:t>as</w:t>
      </w:r>
      <w:r w:rsidRPr="004231B9">
        <w:rPr>
          <w:rFonts w:ascii="Times New Roman" w:hAnsi="Times New Roman" w:cs="Times New Roman"/>
          <w:sz w:val="28"/>
          <w:szCs w:val="28"/>
        </w:rPr>
        <w:t xml:space="preserve"> he and the oth</w:t>
      </w:r>
      <w:r w:rsidR="00B41862" w:rsidRPr="004231B9">
        <w:rPr>
          <w:rFonts w:ascii="Times New Roman" w:hAnsi="Times New Roman" w:cs="Times New Roman"/>
          <w:sz w:val="28"/>
          <w:szCs w:val="28"/>
        </w:rPr>
        <w:t xml:space="preserve">ers slowly and quietly </w:t>
      </w:r>
      <w:r w:rsidRPr="004231B9">
        <w:rPr>
          <w:rFonts w:ascii="Times New Roman" w:hAnsi="Times New Roman" w:cs="Times New Roman"/>
          <w:sz w:val="28"/>
          <w:szCs w:val="28"/>
        </w:rPr>
        <w:t>went to stand where they could see the hatch above.</w:t>
      </w:r>
    </w:p>
    <w:p w14:paraId="678ABE34" w14:textId="77777777" w:rsidR="00B4186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ace that peered do</w:t>
      </w:r>
      <w:r w:rsidR="00B41862" w:rsidRPr="004231B9">
        <w:rPr>
          <w:rFonts w:ascii="Times New Roman" w:hAnsi="Times New Roman" w:cs="Times New Roman"/>
          <w:sz w:val="28"/>
          <w:szCs w:val="28"/>
        </w:rPr>
        <w:t>wn at them was familiar.</w:t>
      </w:r>
    </w:p>
    <w:p w14:paraId="50AFB020" w14:textId="77777777" w:rsidR="001714DB" w:rsidRPr="004231B9" w:rsidRDefault="00B4186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h-uh.” </w:t>
      </w:r>
      <w:r w:rsidR="001714DB" w:rsidRPr="004231B9">
        <w:rPr>
          <w:rFonts w:ascii="Times New Roman" w:hAnsi="Times New Roman" w:cs="Times New Roman"/>
          <w:sz w:val="28"/>
          <w:szCs w:val="28"/>
        </w:rPr>
        <w:t>Jacob groaned, starting to shake. “No…”</w:t>
      </w:r>
    </w:p>
    <w:p w14:paraId="7F04904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aniel scowled. “Uh, no. I can’t.”</w:t>
      </w:r>
    </w:p>
    <w:p w14:paraId="6D2070D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little girl leered down at them, dripping bloo</w:t>
      </w:r>
      <w:r w:rsidR="00B41862" w:rsidRPr="004231B9">
        <w:rPr>
          <w:rFonts w:ascii="Times New Roman" w:hAnsi="Times New Roman" w:cs="Times New Roman"/>
          <w:sz w:val="28"/>
          <w:szCs w:val="28"/>
        </w:rPr>
        <w:t>d and gore from her mouth. S</w:t>
      </w:r>
      <w:r w:rsidRPr="004231B9">
        <w:rPr>
          <w:rFonts w:ascii="Times New Roman" w:hAnsi="Times New Roman" w:cs="Times New Roman"/>
          <w:sz w:val="28"/>
          <w:szCs w:val="28"/>
        </w:rPr>
        <w:t>he swung a leg over the ledge to find the ladder, giggling.</w:t>
      </w:r>
    </w:p>
    <w:p w14:paraId="109537E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wanted to be strong enough to do it, but he’d looked into her eyes! There was still an innocent child in there.</w:t>
      </w:r>
    </w:p>
    <w:p w14:paraId="478F60E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placed himself between the girl and Alexa, who hadn’t woken yet, but he wasn’t sure that he could use the gun that appeared in his hand.</w:t>
      </w:r>
    </w:p>
    <w:p w14:paraId="6284732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and Edward exchanged a glance that said it had to be done, and they could do it, but only if she attacked. It had to be in defense.</w:t>
      </w:r>
    </w:p>
    <w:p w14:paraId="24DEADC8" w14:textId="1E1676A4" w:rsidR="00B4186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y </w:t>
      </w:r>
      <w:r w:rsidR="00B66B52" w:rsidRPr="004231B9">
        <w:rPr>
          <w:rFonts w:ascii="Times New Roman" w:hAnsi="Times New Roman" w:cs="Times New Roman"/>
          <w:sz w:val="28"/>
          <w:szCs w:val="28"/>
        </w:rPr>
        <w:t>P</w:t>
      </w:r>
      <w:r w:rsidRPr="004231B9">
        <w:rPr>
          <w:rFonts w:ascii="Times New Roman" w:hAnsi="Times New Roman" w:cs="Times New Roman"/>
          <w:sz w:val="28"/>
          <w:szCs w:val="28"/>
        </w:rPr>
        <w:t>reacher!”</w:t>
      </w:r>
      <w:r w:rsidR="00B66B52"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little girl jumped from the ladder, clawed hands reaching for Jacob’s</w:t>
      </w:r>
      <w:r w:rsidR="00B41862" w:rsidRPr="004231B9">
        <w:rPr>
          <w:rFonts w:ascii="Times New Roman" w:hAnsi="Times New Roman" w:cs="Times New Roman"/>
          <w:sz w:val="28"/>
          <w:szCs w:val="28"/>
        </w:rPr>
        <w:t xml:space="preserve"> stunned face.</w:t>
      </w:r>
    </w:p>
    <w:p w14:paraId="0DBDA7C1" w14:textId="77777777" w:rsidR="001714DB" w:rsidRPr="004231B9" w:rsidRDefault="00B4186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1714DB" w:rsidRPr="004231B9">
        <w:rPr>
          <w:rFonts w:ascii="Times New Roman" w:hAnsi="Times New Roman" w:cs="Times New Roman"/>
          <w:sz w:val="28"/>
          <w:szCs w:val="28"/>
        </w:rPr>
        <w:t>he two men pulled the trigger.</w:t>
      </w:r>
    </w:p>
    <w:p w14:paraId="3FD93F46" w14:textId="77777777" w:rsidR="00B4186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hild’s body splashed in the muck as it</w:t>
      </w:r>
      <w:r w:rsidR="00B41862" w:rsidRPr="004231B9">
        <w:rPr>
          <w:rFonts w:ascii="Times New Roman" w:hAnsi="Times New Roman" w:cs="Times New Roman"/>
          <w:sz w:val="28"/>
          <w:szCs w:val="28"/>
        </w:rPr>
        <w:t xml:space="preserve"> hit the bottom of the silo.</w:t>
      </w:r>
    </w:p>
    <w:p w14:paraId="0C5D480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promptly leaned over and vomited.</w:t>
      </w:r>
    </w:p>
    <w:p w14:paraId="71A222F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olstered in disgust and waved</w:t>
      </w:r>
      <w:r w:rsidR="005E5453" w:rsidRPr="004231B9">
        <w:rPr>
          <w:rFonts w:ascii="Times New Roman" w:hAnsi="Times New Roman" w:cs="Times New Roman"/>
          <w:sz w:val="28"/>
          <w:szCs w:val="28"/>
        </w:rPr>
        <w:t xml:space="preserve"> toward the ladder. “A</w:t>
      </w:r>
      <w:r w:rsidRPr="004231B9">
        <w:rPr>
          <w:rFonts w:ascii="Times New Roman" w:hAnsi="Times New Roman" w:cs="Times New Roman"/>
          <w:sz w:val="28"/>
          <w:szCs w:val="28"/>
        </w:rPr>
        <w:t xml:space="preserve"> few hours</w:t>
      </w:r>
      <w:r w:rsidR="005E5453" w:rsidRPr="004231B9">
        <w:rPr>
          <w:rFonts w:ascii="Times New Roman" w:hAnsi="Times New Roman" w:cs="Times New Roman"/>
          <w:sz w:val="28"/>
          <w:szCs w:val="28"/>
        </w:rPr>
        <w:t xml:space="preserve"> have passed</w:t>
      </w:r>
      <w:r w:rsidRPr="004231B9">
        <w:rPr>
          <w:rFonts w:ascii="Times New Roman" w:hAnsi="Times New Roman" w:cs="Times New Roman"/>
          <w:sz w:val="28"/>
          <w:szCs w:val="28"/>
        </w:rPr>
        <w:t>. Let’s get the hell out of here.”</w:t>
      </w:r>
    </w:p>
    <w:p w14:paraId="742359EE"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didn’t have t</w:t>
      </w:r>
      <w:r w:rsidR="00B41862" w:rsidRPr="004231B9">
        <w:rPr>
          <w:rFonts w:ascii="Times New Roman" w:hAnsi="Times New Roman" w:cs="Times New Roman"/>
          <w:sz w:val="28"/>
          <w:szCs w:val="28"/>
        </w:rPr>
        <w:t>o say it twice.</w:t>
      </w:r>
    </w:p>
    <w:p w14:paraId="0B3DEC56" w14:textId="17499EEE" w:rsidR="001714DB" w:rsidRPr="004231B9" w:rsidRDefault="001714DB" w:rsidP="00CA2B0D">
      <w:pPr>
        <w:ind w:firstLine="432"/>
        <w:contextualSpacing/>
        <w:jc w:val="both"/>
        <w:rPr>
          <w:rFonts w:ascii="Times New Roman" w:hAnsi="Times New Roman" w:cs="Times New Roman"/>
          <w:sz w:val="28"/>
          <w:szCs w:val="28"/>
        </w:rPr>
      </w:pPr>
    </w:p>
    <w:p w14:paraId="7E62D385" w14:textId="77777777" w:rsidR="00D5097E" w:rsidRPr="004231B9" w:rsidRDefault="00D5097E" w:rsidP="00CA2B0D">
      <w:pPr>
        <w:ind w:firstLine="432"/>
        <w:contextualSpacing/>
        <w:jc w:val="both"/>
        <w:rPr>
          <w:rFonts w:ascii="Times New Roman" w:hAnsi="Times New Roman" w:cs="Times New Roman"/>
          <w:sz w:val="28"/>
          <w:szCs w:val="28"/>
        </w:rPr>
      </w:pPr>
    </w:p>
    <w:p w14:paraId="61A04FDE" w14:textId="6CD2922D" w:rsidR="001714DB" w:rsidRPr="004231B9" w:rsidRDefault="007B23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5E24F36E" w14:textId="297BC645" w:rsidR="001E4EB7"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heard the boots and felt his heart pound. </w:t>
      </w:r>
      <w:r w:rsidR="00B41862" w:rsidRPr="004231B9">
        <w:rPr>
          <w:rFonts w:ascii="Times New Roman" w:hAnsi="Times New Roman" w:cs="Times New Roman"/>
          <w:sz w:val="28"/>
          <w:szCs w:val="28"/>
        </w:rPr>
        <w:t>Alexa</w:t>
      </w:r>
      <w:r w:rsidRPr="004231B9">
        <w:rPr>
          <w:rFonts w:ascii="Times New Roman" w:hAnsi="Times New Roman" w:cs="Times New Roman"/>
          <w:sz w:val="28"/>
          <w:szCs w:val="28"/>
        </w:rPr>
        <w:t xml:space="preserve"> and her brutes were </w:t>
      </w:r>
      <w:r w:rsidR="006753CD" w:rsidRPr="004231B9">
        <w:rPr>
          <w:rFonts w:ascii="Times New Roman" w:hAnsi="Times New Roman" w:cs="Times New Roman"/>
          <w:sz w:val="28"/>
          <w:szCs w:val="28"/>
        </w:rPr>
        <w:t>back</w:t>
      </w:r>
      <w:r w:rsidRPr="004231B9">
        <w:rPr>
          <w:rFonts w:ascii="Times New Roman" w:hAnsi="Times New Roman" w:cs="Times New Roman"/>
          <w:sz w:val="28"/>
          <w:szCs w:val="28"/>
        </w:rPr>
        <w:t xml:space="preserve">. </w:t>
      </w:r>
      <w:r w:rsidR="001E4EB7" w:rsidRPr="004231B9">
        <w:rPr>
          <w:rFonts w:ascii="Times New Roman" w:hAnsi="Times New Roman" w:cs="Times New Roman"/>
          <w:sz w:val="28"/>
          <w:szCs w:val="28"/>
        </w:rPr>
        <w:t xml:space="preserve">He’d heard the vicious battle and seen the fire, but it hadn’t reached his shack. He’d hidden from the passing animals in </w:t>
      </w:r>
      <w:r w:rsidR="001E4EB7" w:rsidRPr="004231B9">
        <w:rPr>
          <w:rFonts w:ascii="Times New Roman" w:hAnsi="Times New Roman" w:cs="Times New Roman"/>
          <w:sz w:val="28"/>
          <w:szCs w:val="28"/>
        </w:rPr>
        <w:lastRenderedPageBreak/>
        <w:t>surprised fear, but now, in the light of day, he felt like a coward.</w:t>
      </w:r>
    </w:p>
    <w:p w14:paraId="4A9B9F7F" w14:textId="523C453A" w:rsidR="001714DB" w:rsidRPr="004231B9" w:rsidRDefault="001E4EB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1714DB" w:rsidRPr="004231B9">
        <w:rPr>
          <w:rFonts w:ascii="Times New Roman" w:hAnsi="Times New Roman" w:cs="Times New Roman"/>
          <w:sz w:val="28"/>
          <w:szCs w:val="28"/>
        </w:rPr>
        <w:t xml:space="preserve"> would expect him to fall in line for </w:t>
      </w:r>
      <w:r w:rsidRPr="004231B9">
        <w:rPr>
          <w:rFonts w:ascii="Times New Roman" w:hAnsi="Times New Roman" w:cs="Times New Roman"/>
          <w:sz w:val="28"/>
          <w:szCs w:val="28"/>
        </w:rPr>
        <w:t>her</w:t>
      </w:r>
      <w:r w:rsidR="001714DB" w:rsidRPr="004231B9">
        <w:rPr>
          <w:rFonts w:ascii="Times New Roman" w:hAnsi="Times New Roman" w:cs="Times New Roman"/>
          <w:sz w:val="28"/>
          <w:szCs w:val="28"/>
        </w:rPr>
        <w:t xml:space="preserve"> triumphant walk </w:t>
      </w:r>
      <w:r w:rsidR="00B41862" w:rsidRPr="004231B9">
        <w:rPr>
          <w:rFonts w:ascii="Times New Roman" w:hAnsi="Times New Roman" w:cs="Times New Roman"/>
          <w:sz w:val="28"/>
          <w:szCs w:val="28"/>
        </w:rPr>
        <w:t xml:space="preserve">back </w:t>
      </w:r>
      <w:r w:rsidR="001714DB" w:rsidRPr="004231B9">
        <w:rPr>
          <w:rFonts w:ascii="Times New Roman" w:hAnsi="Times New Roman" w:cs="Times New Roman"/>
          <w:sz w:val="28"/>
          <w:szCs w:val="28"/>
        </w:rPr>
        <w:t xml:space="preserve">into Lincoln. He would have to suffer the feelings of pride and the boastful comments of the men who’d done the fighting, and he would have to tolerate their scornful glances at him </w:t>
      </w:r>
      <w:r w:rsidR="00B41862" w:rsidRPr="004231B9">
        <w:rPr>
          <w:rFonts w:ascii="Times New Roman" w:hAnsi="Times New Roman" w:cs="Times New Roman"/>
          <w:sz w:val="28"/>
          <w:szCs w:val="28"/>
        </w:rPr>
        <w:t xml:space="preserve">for being too weak to </w:t>
      </w:r>
      <w:r w:rsidR="006753CD" w:rsidRPr="004231B9">
        <w:rPr>
          <w:rFonts w:ascii="Times New Roman" w:hAnsi="Times New Roman" w:cs="Times New Roman"/>
          <w:sz w:val="28"/>
          <w:szCs w:val="28"/>
        </w:rPr>
        <w:t>join her</w:t>
      </w:r>
      <w:r w:rsidR="001714DB" w:rsidRPr="004231B9">
        <w:rPr>
          <w:rFonts w:ascii="Times New Roman" w:hAnsi="Times New Roman" w:cs="Times New Roman"/>
          <w:sz w:val="28"/>
          <w:szCs w:val="28"/>
        </w:rPr>
        <w:t>. It was humiliating.</w:t>
      </w:r>
    </w:p>
    <w:p w14:paraId="4F42B17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didn’t get up as the boots stopped, not sure if he would refuse to go with them. </w:t>
      </w:r>
      <w:r w:rsidR="00B41862" w:rsidRPr="004231B9">
        <w:rPr>
          <w:rFonts w:ascii="Times New Roman" w:hAnsi="Times New Roman" w:cs="Times New Roman"/>
          <w:sz w:val="28"/>
          <w:szCs w:val="28"/>
        </w:rPr>
        <w:t xml:space="preserve">He’d almost made his choice. A </w:t>
      </w:r>
      <w:r w:rsidRPr="004231B9">
        <w:rPr>
          <w:rFonts w:ascii="Times New Roman" w:hAnsi="Times New Roman" w:cs="Times New Roman"/>
          <w:sz w:val="28"/>
          <w:szCs w:val="28"/>
        </w:rPr>
        <w:t>bunker was looking better and better. Underground, he would at least be with his own kind. He understood now that he wasn’t enough like Alexa to make it, but he wasn’t sure about going to the bunker either. He had enough information to be let in, but there</w:t>
      </w:r>
      <w:r w:rsidR="00B41862" w:rsidRPr="004231B9">
        <w:rPr>
          <w:rFonts w:ascii="Times New Roman" w:hAnsi="Times New Roman" w:cs="Times New Roman"/>
          <w:sz w:val="28"/>
          <w:szCs w:val="28"/>
        </w:rPr>
        <w:t>,</w:t>
      </w:r>
      <w:r w:rsidRPr="004231B9">
        <w:rPr>
          <w:rFonts w:ascii="Times New Roman" w:hAnsi="Times New Roman" w:cs="Times New Roman"/>
          <w:sz w:val="28"/>
          <w:szCs w:val="28"/>
        </w:rPr>
        <w:t xml:space="preserve"> he’d be a prisoner again.</w:t>
      </w:r>
    </w:p>
    <w:p w14:paraId="4C9FE6E5" w14:textId="08A1F7C2"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ybe I’ll go off on my own</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2C6E9D" w:rsidRPr="004231B9">
        <w:rPr>
          <w:rFonts w:ascii="Times New Roman" w:hAnsi="Times New Roman" w:cs="Times New Roman"/>
          <w:sz w:val="28"/>
          <w:szCs w:val="28"/>
        </w:rPr>
        <w:t>H</w:t>
      </w:r>
      <w:r w:rsidRPr="004231B9">
        <w:rPr>
          <w:rFonts w:ascii="Times New Roman" w:hAnsi="Times New Roman" w:cs="Times New Roman"/>
          <w:sz w:val="28"/>
          <w:szCs w:val="28"/>
        </w:rPr>
        <w:t>e ignor</w:t>
      </w:r>
      <w:r w:rsidR="002C6E9D"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 boots now </w:t>
      </w:r>
      <w:r w:rsidR="006753CD" w:rsidRPr="004231B9">
        <w:rPr>
          <w:rFonts w:ascii="Times New Roman" w:hAnsi="Times New Roman" w:cs="Times New Roman"/>
          <w:sz w:val="28"/>
          <w:szCs w:val="28"/>
        </w:rPr>
        <w:t xml:space="preserve">stopping </w:t>
      </w:r>
      <w:r w:rsidRPr="004231B9">
        <w:rPr>
          <w:rFonts w:ascii="Times New Roman" w:hAnsi="Times New Roman" w:cs="Times New Roman"/>
          <w:sz w:val="28"/>
          <w:szCs w:val="28"/>
        </w:rPr>
        <w:t xml:space="preserve">outside the door. “She doesn’t need me and </w:t>
      </w:r>
      <w:r w:rsidR="00B41862" w:rsidRPr="004231B9">
        <w:rPr>
          <w:rFonts w:ascii="Times New Roman" w:hAnsi="Times New Roman" w:cs="Times New Roman"/>
          <w:sz w:val="28"/>
          <w:szCs w:val="28"/>
        </w:rPr>
        <w:t xml:space="preserve">I </w:t>
      </w:r>
      <w:r w:rsidRPr="004231B9">
        <w:rPr>
          <w:rFonts w:ascii="Times New Roman" w:hAnsi="Times New Roman" w:cs="Times New Roman"/>
          <w:sz w:val="28"/>
          <w:szCs w:val="28"/>
        </w:rPr>
        <w:t>can survive without her.”</w:t>
      </w:r>
    </w:p>
    <w:p w14:paraId="2D69BAE8" w14:textId="77777777" w:rsidR="00B4186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front door was jerked open, causing the br</w:t>
      </w:r>
      <w:r w:rsidR="00B41862" w:rsidRPr="004231B9">
        <w:rPr>
          <w:rFonts w:ascii="Times New Roman" w:hAnsi="Times New Roman" w:cs="Times New Roman"/>
          <w:sz w:val="28"/>
          <w:szCs w:val="28"/>
        </w:rPr>
        <w:t>oken cupboard to crash over.</w:t>
      </w:r>
    </w:p>
    <w:p w14:paraId="4C341658"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glance</w:t>
      </w:r>
      <w:r w:rsidR="00B41862" w:rsidRPr="004231B9">
        <w:rPr>
          <w:rFonts w:ascii="Times New Roman" w:hAnsi="Times New Roman" w:cs="Times New Roman"/>
          <w:sz w:val="28"/>
          <w:szCs w:val="28"/>
        </w:rPr>
        <w:t>d</w:t>
      </w:r>
      <w:r w:rsidRPr="004231B9">
        <w:rPr>
          <w:rFonts w:ascii="Times New Roman" w:hAnsi="Times New Roman" w:cs="Times New Roman"/>
          <w:sz w:val="28"/>
          <w:szCs w:val="28"/>
        </w:rPr>
        <w:t xml:space="preserve"> up angrily. “I’m not going.”</w:t>
      </w:r>
    </w:p>
    <w:p w14:paraId="054A136D"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huckle in response was u</w:t>
      </w:r>
      <w:r w:rsidR="00B41862" w:rsidRPr="004231B9">
        <w:rPr>
          <w:rFonts w:ascii="Times New Roman" w:hAnsi="Times New Roman" w:cs="Times New Roman"/>
          <w:sz w:val="28"/>
          <w:szCs w:val="28"/>
        </w:rPr>
        <w:t>nexpected, mostly because it wasn’t who he had expected</w:t>
      </w:r>
      <w:r w:rsidRPr="004231B9">
        <w:rPr>
          <w:rFonts w:ascii="Times New Roman" w:hAnsi="Times New Roman" w:cs="Times New Roman"/>
          <w:sz w:val="28"/>
          <w:szCs w:val="28"/>
        </w:rPr>
        <w:t>.</w:t>
      </w:r>
    </w:p>
    <w:p w14:paraId="05D7EDD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s, you are. Right back to being the bait, where you belong.”</w:t>
      </w:r>
    </w:p>
    <w:p w14:paraId="47CB9E74" w14:textId="794234B0"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Unlike the others, these soldiers were harder, meaner, older. They were a </w:t>
      </w:r>
      <w:r w:rsidR="006753CD" w:rsidRPr="004231B9">
        <w:rPr>
          <w:rFonts w:ascii="Times New Roman" w:hAnsi="Times New Roman" w:cs="Times New Roman"/>
          <w:sz w:val="28"/>
          <w:szCs w:val="28"/>
        </w:rPr>
        <w:t xml:space="preserve">real </w:t>
      </w:r>
      <w:r w:rsidRPr="004231B9">
        <w:rPr>
          <w:rFonts w:ascii="Times New Roman" w:hAnsi="Times New Roman" w:cs="Times New Roman"/>
          <w:sz w:val="28"/>
          <w:szCs w:val="28"/>
        </w:rPr>
        <w:t>threat.</w:t>
      </w:r>
    </w:p>
    <w:p w14:paraId="698AAA12" w14:textId="3E83C796"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Shane laughed maliciously as </w:t>
      </w:r>
      <w:r w:rsidR="006753CD" w:rsidRPr="004231B9">
        <w:rPr>
          <w:rFonts w:ascii="Times New Roman" w:hAnsi="Times New Roman" w:cs="Times New Roman"/>
          <w:sz w:val="28"/>
          <w:szCs w:val="28"/>
        </w:rPr>
        <w:t xml:space="preserve">the others brought </w:t>
      </w:r>
      <w:r w:rsidRPr="004231B9">
        <w:rPr>
          <w:rFonts w:ascii="Times New Roman" w:hAnsi="Times New Roman" w:cs="Times New Roman"/>
          <w:sz w:val="28"/>
          <w:szCs w:val="28"/>
        </w:rPr>
        <w:t>Paul out. His strawberry red ha</w:t>
      </w:r>
      <w:r w:rsidR="00B41862" w:rsidRPr="004231B9">
        <w:rPr>
          <w:rFonts w:ascii="Times New Roman" w:hAnsi="Times New Roman" w:cs="Times New Roman"/>
          <w:sz w:val="28"/>
          <w:szCs w:val="28"/>
        </w:rPr>
        <w:t xml:space="preserve">ir gleamed in the dim sunlight. </w:t>
      </w:r>
      <w:r w:rsidRPr="004231B9">
        <w:rPr>
          <w:rFonts w:ascii="Times New Roman" w:hAnsi="Times New Roman" w:cs="Times New Roman"/>
          <w:sz w:val="28"/>
          <w:szCs w:val="28"/>
        </w:rPr>
        <w:t>“Load that good luck pile into a truck and get set. She burnt the h</w:t>
      </w:r>
      <w:r w:rsidR="00B41862" w:rsidRPr="004231B9">
        <w:rPr>
          <w:rFonts w:ascii="Times New Roman" w:hAnsi="Times New Roman" w:cs="Times New Roman"/>
          <w:sz w:val="28"/>
          <w:szCs w:val="28"/>
        </w:rPr>
        <w:t>ouse</w:t>
      </w:r>
      <w:r w:rsidR="006753CD" w:rsidRPr="004231B9">
        <w:rPr>
          <w:rFonts w:ascii="Times New Roman" w:hAnsi="Times New Roman" w:cs="Times New Roman"/>
          <w:sz w:val="28"/>
          <w:szCs w:val="28"/>
        </w:rPr>
        <w:t xml:space="preserve"> down</w:t>
      </w:r>
      <w:r w:rsidR="00B41862" w:rsidRPr="004231B9">
        <w:rPr>
          <w:rFonts w:ascii="Times New Roman" w:hAnsi="Times New Roman" w:cs="Times New Roman"/>
          <w:sz w:val="28"/>
          <w:szCs w:val="28"/>
        </w:rPr>
        <w:t>. It won’t be long now</w:t>
      </w:r>
      <w:r w:rsidR="006753CD" w:rsidRPr="004231B9">
        <w:rPr>
          <w:rFonts w:ascii="Times New Roman" w:hAnsi="Times New Roman" w:cs="Times New Roman"/>
          <w:sz w:val="28"/>
          <w:szCs w:val="28"/>
        </w:rPr>
        <w:t xml:space="preserve"> and she’ll be back here to collect her rabbit</w:t>
      </w:r>
      <w:r w:rsidR="00B41862" w:rsidRPr="004231B9">
        <w:rPr>
          <w:rFonts w:ascii="Times New Roman" w:hAnsi="Times New Roman" w:cs="Times New Roman"/>
          <w:sz w:val="28"/>
          <w:szCs w:val="28"/>
        </w:rPr>
        <w:t>. W</w:t>
      </w:r>
      <w:r w:rsidRPr="004231B9">
        <w:rPr>
          <w:rFonts w:ascii="Times New Roman" w:hAnsi="Times New Roman" w:cs="Times New Roman"/>
          <w:sz w:val="28"/>
          <w:szCs w:val="28"/>
        </w:rPr>
        <w:t xml:space="preserve">e’ll </w:t>
      </w:r>
      <w:r w:rsidR="006753CD" w:rsidRPr="004231B9">
        <w:rPr>
          <w:rFonts w:ascii="Times New Roman" w:hAnsi="Times New Roman" w:cs="Times New Roman"/>
          <w:sz w:val="28"/>
          <w:szCs w:val="28"/>
        </w:rPr>
        <w:t>get</w:t>
      </w:r>
      <w:r w:rsidRPr="004231B9">
        <w:rPr>
          <w:rFonts w:ascii="Times New Roman" w:hAnsi="Times New Roman" w:cs="Times New Roman"/>
          <w:sz w:val="28"/>
          <w:szCs w:val="28"/>
        </w:rPr>
        <w:t xml:space="preserve"> a double reward.”</w:t>
      </w:r>
    </w:p>
    <w:p w14:paraId="07AB5DE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had once loved to stare at Shane’s smooth red curls and pretend they were his. It had gotten the soldier jobs and attention </w:t>
      </w:r>
      <w:r w:rsidR="00B41862"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didn’t deserve. Paul had almo</w:t>
      </w:r>
      <w:r w:rsidR="00B41862" w:rsidRPr="004231B9">
        <w:rPr>
          <w:rFonts w:ascii="Times New Roman" w:hAnsi="Times New Roman" w:cs="Times New Roman"/>
          <w:sz w:val="28"/>
          <w:szCs w:val="28"/>
        </w:rPr>
        <w:t>st been friends with Shane. U</w:t>
      </w:r>
      <w:r w:rsidRPr="004231B9">
        <w:rPr>
          <w:rFonts w:ascii="Times New Roman" w:hAnsi="Times New Roman" w:cs="Times New Roman"/>
          <w:sz w:val="28"/>
          <w:szCs w:val="28"/>
        </w:rPr>
        <w:t xml:space="preserve">pon killing his father, Paul had even missed Shane, but his time with Alexa had already changed him. He could now spot </w:t>
      </w:r>
      <w:r w:rsidR="00B41862" w:rsidRPr="004231B9">
        <w:rPr>
          <w:rFonts w:ascii="Times New Roman" w:hAnsi="Times New Roman" w:cs="Times New Roman"/>
          <w:sz w:val="28"/>
          <w:szCs w:val="28"/>
        </w:rPr>
        <w:t xml:space="preserve">the </w:t>
      </w:r>
      <w:r w:rsidRPr="004231B9">
        <w:rPr>
          <w:rFonts w:ascii="Times New Roman" w:hAnsi="Times New Roman" w:cs="Times New Roman"/>
          <w:sz w:val="28"/>
          <w:szCs w:val="28"/>
        </w:rPr>
        <w:t>evil</w:t>
      </w:r>
      <w:r w:rsidR="00B41862" w:rsidRPr="004231B9">
        <w:rPr>
          <w:rFonts w:ascii="Times New Roman" w:hAnsi="Times New Roman" w:cs="Times New Roman"/>
          <w:sz w:val="28"/>
          <w:szCs w:val="28"/>
        </w:rPr>
        <w:t>, the madness</w:t>
      </w:r>
      <w:r w:rsidRPr="004231B9">
        <w:rPr>
          <w:rFonts w:ascii="Times New Roman" w:hAnsi="Times New Roman" w:cs="Times New Roman"/>
          <w:sz w:val="28"/>
          <w:szCs w:val="28"/>
        </w:rPr>
        <w:t>.</w:t>
      </w:r>
    </w:p>
    <w:p w14:paraId="543DB62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spun in the grip of the two men who’d expected a frightened rabbit, </w:t>
      </w:r>
      <w:r w:rsidR="00B41862" w:rsidRPr="004231B9">
        <w:rPr>
          <w:rFonts w:ascii="Times New Roman" w:hAnsi="Times New Roman" w:cs="Times New Roman"/>
          <w:sz w:val="28"/>
          <w:szCs w:val="28"/>
        </w:rPr>
        <w:t>snatching</w:t>
      </w:r>
      <w:r w:rsidRPr="004231B9">
        <w:rPr>
          <w:rFonts w:ascii="Times New Roman" w:hAnsi="Times New Roman" w:cs="Times New Roman"/>
          <w:sz w:val="28"/>
          <w:szCs w:val="28"/>
        </w:rPr>
        <w:t xml:space="preserve"> his gun from his belt.</w:t>
      </w:r>
    </w:p>
    <w:p w14:paraId="5E815366"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fore Shane could do more than put up a</w:t>
      </w:r>
      <w:r w:rsidR="00B41862" w:rsidRPr="004231B9">
        <w:rPr>
          <w:rFonts w:ascii="Times New Roman" w:hAnsi="Times New Roman" w:cs="Times New Roman"/>
          <w:sz w:val="28"/>
          <w:szCs w:val="28"/>
        </w:rPr>
        <w:t xml:space="preserve"> hand, Paul began to pull the trigger.</w:t>
      </w:r>
    </w:p>
    <w:p w14:paraId="22696578" w14:textId="608CA134" w:rsidR="001714DB" w:rsidRPr="004231B9" w:rsidRDefault="001714DB" w:rsidP="00CA2B0D">
      <w:pPr>
        <w:ind w:firstLine="432"/>
        <w:contextualSpacing/>
        <w:jc w:val="both"/>
        <w:rPr>
          <w:rFonts w:ascii="Times New Roman" w:hAnsi="Times New Roman" w:cs="Times New Roman"/>
          <w:sz w:val="28"/>
          <w:szCs w:val="28"/>
        </w:rPr>
      </w:pPr>
    </w:p>
    <w:p w14:paraId="0E112E52" w14:textId="77777777" w:rsidR="006753CD" w:rsidRPr="004231B9" w:rsidRDefault="006753CD" w:rsidP="00CA2B0D">
      <w:pPr>
        <w:ind w:firstLine="432"/>
        <w:contextualSpacing/>
        <w:jc w:val="both"/>
        <w:rPr>
          <w:rFonts w:ascii="Times New Roman" w:hAnsi="Times New Roman" w:cs="Times New Roman"/>
          <w:sz w:val="28"/>
          <w:szCs w:val="28"/>
        </w:rPr>
      </w:pPr>
    </w:p>
    <w:p w14:paraId="40667846" w14:textId="3103049D" w:rsidR="001714DB" w:rsidRPr="004231B9" w:rsidRDefault="007B23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3620DA71" w14:textId="77777777" w:rsidR="00B4186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came to an hour after </w:t>
      </w:r>
      <w:r w:rsidR="00B41862" w:rsidRPr="004231B9">
        <w:rPr>
          <w:rFonts w:ascii="Times New Roman" w:hAnsi="Times New Roman" w:cs="Times New Roman"/>
          <w:sz w:val="28"/>
          <w:szCs w:val="28"/>
        </w:rPr>
        <w:t>they climbed from the silo, snapping into alertness all at once.</w:t>
      </w:r>
    </w:p>
    <w:p w14:paraId="2568DFB1"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immediately stopped </w:t>
      </w:r>
      <w:r w:rsidR="00B41862" w:rsidRPr="004231B9">
        <w:rPr>
          <w:rFonts w:ascii="Times New Roman" w:hAnsi="Times New Roman" w:cs="Times New Roman"/>
          <w:sz w:val="28"/>
          <w:szCs w:val="28"/>
        </w:rPr>
        <w:t>to</w:t>
      </w:r>
      <w:r w:rsidRPr="004231B9">
        <w:rPr>
          <w:rFonts w:ascii="Times New Roman" w:hAnsi="Times New Roman" w:cs="Times New Roman"/>
          <w:sz w:val="28"/>
          <w:szCs w:val="28"/>
        </w:rPr>
        <w:t xml:space="preserve"> set her onto her feet.</w:t>
      </w:r>
    </w:p>
    <w:p w14:paraId="7CBFB793" w14:textId="5FAAB94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ibs throbbing, Alexa stared at the charred landscape, noting that the fire had run ahead of them. It would be stopped at the river, but the bikes they’d made would be nothing but charred piles of metal by now. Her men hadn’t bothered to go check, she noticed. They’d kept going toward Lincoln, and </w:t>
      </w:r>
      <w:r w:rsidRPr="004231B9">
        <w:rPr>
          <w:rFonts w:ascii="Times New Roman" w:hAnsi="Times New Roman" w:cs="Times New Roman"/>
          <w:sz w:val="28"/>
          <w:szCs w:val="28"/>
        </w:rPr>
        <w:lastRenderedPageBreak/>
        <w:t>were now within a few miles of it</w:t>
      </w:r>
      <w:r w:rsidR="006753CD" w:rsidRPr="004231B9">
        <w:rPr>
          <w:rFonts w:ascii="Times New Roman" w:hAnsi="Times New Roman" w:cs="Times New Roman"/>
          <w:sz w:val="28"/>
          <w:szCs w:val="28"/>
        </w:rPr>
        <w:t>. From</w:t>
      </w:r>
      <w:r w:rsidRPr="004231B9">
        <w:rPr>
          <w:rFonts w:ascii="Times New Roman" w:hAnsi="Times New Roman" w:cs="Times New Roman"/>
          <w:sz w:val="28"/>
          <w:szCs w:val="28"/>
        </w:rPr>
        <w:t xml:space="preserve"> the look of the land, the stores she’d hoped to cle</w:t>
      </w:r>
      <w:r w:rsidR="00B41862" w:rsidRPr="004231B9">
        <w:rPr>
          <w:rFonts w:ascii="Times New Roman" w:hAnsi="Times New Roman" w:cs="Times New Roman"/>
          <w:sz w:val="28"/>
          <w:szCs w:val="28"/>
        </w:rPr>
        <w:t>an out had been destroyed. F</w:t>
      </w:r>
      <w:r w:rsidRPr="004231B9">
        <w:rPr>
          <w:rFonts w:ascii="Times New Roman" w:hAnsi="Times New Roman" w:cs="Times New Roman"/>
          <w:sz w:val="28"/>
          <w:szCs w:val="28"/>
        </w:rPr>
        <w:t>ire was merciless.</w:t>
      </w:r>
      <w:r w:rsidR="006753CD" w:rsidRPr="004231B9">
        <w:rPr>
          <w:rFonts w:ascii="Times New Roman" w:hAnsi="Times New Roman" w:cs="Times New Roman"/>
          <w:sz w:val="28"/>
          <w:szCs w:val="28"/>
        </w:rPr>
        <w:t xml:space="preserve"> </w:t>
      </w:r>
      <w:r w:rsidRPr="004231B9">
        <w:rPr>
          <w:rFonts w:ascii="Times New Roman" w:hAnsi="Times New Roman" w:cs="Times New Roman"/>
          <w:sz w:val="28"/>
          <w:szCs w:val="28"/>
        </w:rPr>
        <w:t>“You’ve done well.”</w:t>
      </w:r>
    </w:p>
    <w:p w14:paraId="61F28873" w14:textId="77777777" w:rsidR="001714DB" w:rsidRPr="004231B9" w:rsidRDefault="00B4186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praise was the topping on a fine de</w:t>
      </w:r>
      <w:r w:rsidR="00606103" w:rsidRPr="004231B9">
        <w:rPr>
          <w:rFonts w:ascii="Times New Roman" w:hAnsi="Times New Roman" w:cs="Times New Roman"/>
          <w:sz w:val="28"/>
          <w:szCs w:val="28"/>
        </w:rPr>
        <w:t>s</w:t>
      </w:r>
      <w:r w:rsidRPr="004231B9">
        <w:rPr>
          <w:rFonts w:ascii="Times New Roman" w:hAnsi="Times New Roman" w:cs="Times New Roman"/>
          <w:sz w:val="28"/>
          <w:szCs w:val="28"/>
        </w:rPr>
        <w:t>sert. A</w:t>
      </w:r>
      <w:r w:rsidR="001714DB" w:rsidRPr="004231B9">
        <w:rPr>
          <w:rFonts w:ascii="Times New Roman" w:hAnsi="Times New Roman" w:cs="Times New Roman"/>
          <w:sz w:val="28"/>
          <w:szCs w:val="28"/>
        </w:rPr>
        <w:t>ll six men grinned happily.</w:t>
      </w:r>
    </w:p>
    <w:p w14:paraId="30697BF8" w14:textId="6FE2F1F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resumed their walk toward Lincoln, stretching carefully to discover they had tightly bound her ribs with a cloth. It was helping her breathe and move without </w:t>
      </w:r>
      <w:r w:rsidR="006753CD" w:rsidRPr="004231B9">
        <w:rPr>
          <w:rFonts w:ascii="Times New Roman" w:hAnsi="Times New Roman" w:cs="Times New Roman"/>
          <w:sz w:val="28"/>
          <w:szCs w:val="28"/>
        </w:rPr>
        <w:t>as</w:t>
      </w:r>
      <w:r w:rsidRPr="004231B9">
        <w:rPr>
          <w:rFonts w:ascii="Times New Roman" w:hAnsi="Times New Roman" w:cs="Times New Roman"/>
          <w:sz w:val="28"/>
          <w:szCs w:val="28"/>
        </w:rPr>
        <w:t xml:space="preserve"> much</w:t>
      </w:r>
      <w:r w:rsidR="00B41862" w:rsidRPr="004231B9">
        <w:rPr>
          <w:rFonts w:ascii="Times New Roman" w:hAnsi="Times New Roman" w:cs="Times New Roman"/>
          <w:sz w:val="28"/>
          <w:szCs w:val="28"/>
        </w:rPr>
        <w:t xml:space="preserve"> pain</w:t>
      </w:r>
      <w:r w:rsidRPr="004231B9">
        <w:rPr>
          <w:rFonts w:ascii="Times New Roman" w:hAnsi="Times New Roman" w:cs="Times New Roman"/>
          <w:sz w:val="28"/>
          <w:szCs w:val="28"/>
        </w:rPr>
        <w:t>.</w:t>
      </w:r>
      <w:r w:rsidR="006753CD" w:rsidRPr="004231B9">
        <w:rPr>
          <w:rFonts w:ascii="Times New Roman" w:hAnsi="Times New Roman" w:cs="Times New Roman"/>
          <w:sz w:val="28"/>
          <w:szCs w:val="28"/>
        </w:rPr>
        <w:t xml:space="preserve"> She was also a faster healer.</w:t>
      </w:r>
    </w:p>
    <w:p w14:paraId="0F3ABA56" w14:textId="6E846ED4"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took the water and biscuit Jacob handed her, picking out signs that animals had tried to run ahead of the fire. Burnt corpses of all varieties littered the road.</w:t>
      </w:r>
      <w:r w:rsidR="006753CD" w:rsidRPr="004231B9">
        <w:rPr>
          <w:rFonts w:ascii="Times New Roman" w:hAnsi="Times New Roman" w:cs="Times New Roman"/>
          <w:sz w:val="28"/>
          <w:szCs w:val="28"/>
        </w:rPr>
        <w:t xml:space="preserve"> </w:t>
      </w:r>
      <w:r w:rsidRPr="004231B9">
        <w:rPr>
          <w:rFonts w:ascii="Times New Roman" w:hAnsi="Times New Roman" w:cs="Times New Roman"/>
          <w:sz w:val="28"/>
          <w:szCs w:val="28"/>
        </w:rPr>
        <w:t>“You’ve done very well</w:t>
      </w:r>
      <w:r w:rsidR="00A07B34" w:rsidRPr="004231B9">
        <w:rPr>
          <w:rFonts w:ascii="Times New Roman" w:hAnsi="Times New Roman" w:cs="Times New Roman"/>
          <w:sz w:val="28"/>
          <w:szCs w:val="28"/>
        </w:rPr>
        <w:t xml:space="preserve">. </w:t>
      </w:r>
      <w:r w:rsidRPr="004231B9">
        <w:rPr>
          <w:rFonts w:ascii="Times New Roman" w:hAnsi="Times New Roman" w:cs="Times New Roman"/>
          <w:sz w:val="28"/>
          <w:szCs w:val="28"/>
        </w:rPr>
        <w:t>We’ll move to the next</w:t>
      </w:r>
      <w:r w:rsidR="00B41862" w:rsidRPr="004231B9">
        <w:rPr>
          <w:rFonts w:ascii="Times New Roman" w:hAnsi="Times New Roman" w:cs="Times New Roman"/>
          <w:sz w:val="28"/>
          <w:szCs w:val="28"/>
        </w:rPr>
        <w:t xml:space="preserve"> levels of training from here</w:t>
      </w:r>
      <w:r w:rsidRPr="004231B9">
        <w:rPr>
          <w:rFonts w:ascii="Times New Roman" w:hAnsi="Times New Roman" w:cs="Times New Roman"/>
          <w:sz w:val="28"/>
          <w:szCs w:val="28"/>
        </w:rPr>
        <w:t>.”</w:t>
      </w:r>
    </w:p>
    <w:p w14:paraId="5B0B3B39"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ne of the men protested. Each of them had spent the last hour of walking considering their actions on this ru</w:t>
      </w:r>
      <w:r w:rsidR="00B41862" w:rsidRPr="004231B9">
        <w:rPr>
          <w:rFonts w:ascii="Times New Roman" w:hAnsi="Times New Roman" w:cs="Times New Roman"/>
          <w:sz w:val="28"/>
          <w:szCs w:val="28"/>
        </w:rPr>
        <w:t xml:space="preserve">n, their </w:t>
      </w:r>
      <w:proofErr w:type="gramStart"/>
      <w:r w:rsidR="00B41862" w:rsidRPr="004231B9">
        <w:rPr>
          <w:rFonts w:ascii="Times New Roman" w:hAnsi="Times New Roman" w:cs="Times New Roman"/>
          <w:sz w:val="28"/>
          <w:szCs w:val="28"/>
        </w:rPr>
        <w:t>reactions</w:t>
      </w:r>
      <w:proofErr w:type="gramEnd"/>
      <w:r w:rsidR="00B41862" w:rsidRPr="004231B9">
        <w:rPr>
          <w:rFonts w:ascii="Times New Roman" w:hAnsi="Times New Roman" w:cs="Times New Roman"/>
          <w:sz w:val="28"/>
          <w:szCs w:val="28"/>
        </w:rPr>
        <w:t xml:space="preserve"> and deeds</w:t>
      </w:r>
      <w:r w:rsidRPr="004231B9">
        <w:rPr>
          <w:rFonts w:ascii="Times New Roman" w:hAnsi="Times New Roman" w:cs="Times New Roman"/>
          <w:sz w:val="28"/>
          <w:szCs w:val="28"/>
        </w:rPr>
        <w:t>.  Each of them had performed well, but if the next missions would be harder, more training was definitely in order. However, it was already somewhat amazing how well they’d adjusted to this lifestyle. It was as if they’d been born waiting for this time to arrive so that they could shine.</w:t>
      </w:r>
    </w:p>
    <w:p w14:paraId="58EBEC92" w14:textId="194ACDF4"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all have some questions</w:t>
      </w:r>
      <w:r w:rsidR="009A39F2" w:rsidRPr="004231B9">
        <w:rPr>
          <w:rFonts w:ascii="Times New Roman" w:hAnsi="Times New Roman" w:cs="Times New Roman"/>
          <w:sz w:val="28"/>
          <w:szCs w:val="28"/>
        </w:rPr>
        <w:t xml:space="preserve">. </w:t>
      </w:r>
      <w:r w:rsidRPr="004231B9">
        <w:rPr>
          <w:rFonts w:ascii="Times New Roman" w:hAnsi="Times New Roman" w:cs="Times New Roman"/>
          <w:sz w:val="28"/>
          <w:szCs w:val="28"/>
        </w:rPr>
        <w:t>If there’s to be a reward, we’ve agreed on that.”</w:t>
      </w:r>
    </w:p>
    <w:p w14:paraId="337E2947" w14:textId="3CFAE2C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llowed </w:t>
      </w:r>
      <w:r w:rsidR="009A39F2" w:rsidRPr="004231B9">
        <w:rPr>
          <w:rFonts w:ascii="Times New Roman" w:hAnsi="Times New Roman" w:cs="Times New Roman"/>
          <w:sz w:val="28"/>
          <w:szCs w:val="28"/>
        </w:rPr>
        <w:t>Billy’s</w:t>
      </w:r>
      <w:r w:rsidRPr="004231B9">
        <w:rPr>
          <w:rFonts w:ascii="Times New Roman" w:hAnsi="Times New Roman" w:cs="Times New Roman"/>
          <w:sz w:val="28"/>
          <w:szCs w:val="28"/>
        </w:rPr>
        <w:t xml:space="preserve"> boldness. After this, she may or may not crack down on their arrogance a bit, but for now, they could do little wrong in her eyes. </w:t>
      </w:r>
      <w:r w:rsidRPr="004231B9">
        <w:rPr>
          <w:rFonts w:ascii="Times New Roman" w:hAnsi="Times New Roman" w:cs="Times New Roman"/>
          <w:sz w:val="28"/>
          <w:szCs w:val="28"/>
        </w:rPr>
        <w:lastRenderedPageBreak/>
        <w:t>They</w:t>
      </w:r>
      <w:r w:rsidR="00606103" w:rsidRPr="004231B9">
        <w:rPr>
          <w:rFonts w:ascii="Times New Roman" w:hAnsi="Times New Roman" w:cs="Times New Roman"/>
          <w:sz w:val="28"/>
          <w:szCs w:val="28"/>
        </w:rPr>
        <w:t>’d</w:t>
      </w:r>
      <w:r w:rsidRPr="004231B9">
        <w:rPr>
          <w:rFonts w:ascii="Times New Roman" w:hAnsi="Times New Roman" w:cs="Times New Roman"/>
          <w:sz w:val="28"/>
          <w:szCs w:val="28"/>
        </w:rPr>
        <w:t xml:space="preserve"> come through the first real test. It was enough.</w:t>
      </w:r>
      <w:r w:rsidR="006753CD" w:rsidRPr="004231B9">
        <w:rPr>
          <w:rFonts w:ascii="Times New Roman" w:hAnsi="Times New Roman" w:cs="Times New Roman"/>
          <w:sz w:val="28"/>
          <w:szCs w:val="28"/>
        </w:rPr>
        <w:t xml:space="preserve"> </w:t>
      </w:r>
      <w:r w:rsidRPr="004231B9">
        <w:rPr>
          <w:rFonts w:ascii="Times New Roman" w:hAnsi="Times New Roman" w:cs="Times New Roman"/>
          <w:sz w:val="28"/>
          <w:szCs w:val="28"/>
        </w:rPr>
        <w:t>“Such as?”</w:t>
      </w:r>
    </w:p>
    <w:p w14:paraId="0A026123"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grinned wider. “Sweet. Uh… The hag. Why did the two trees hold her back?”</w:t>
      </w:r>
    </w:p>
    <w:p w14:paraId="1855351D" w14:textId="7FDA35BE"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lly trees have long been used to guard against foulness. They only glow when true evil is present.”</w:t>
      </w:r>
    </w:p>
    <w:p w14:paraId="17E35242" w14:textId="5BE4658C" w:rsidR="001714DB" w:rsidRPr="004231B9" w:rsidRDefault="00F256E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had a question, too. </w:t>
      </w:r>
      <w:r w:rsidR="001714DB" w:rsidRPr="004231B9">
        <w:rPr>
          <w:rFonts w:ascii="Times New Roman" w:hAnsi="Times New Roman" w:cs="Times New Roman"/>
          <w:sz w:val="28"/>
          <w:szCs w:val="28"/>
        </w:rPr>
        <w:t>“And the branches we stabbed her with?”</w:t>
      </w:r>
    </w:p>
    <w:p w14:paraId="06D774B6" w14:textId="0E0A2B4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gwood</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2C6E9D" w:rsidRPr="004231B9">
        <w:rPr>
          <w:rFonts w:ascii="Times New Roman" w:hAnsi="Times New Roman" w:cs="Times New Roman"/>
          <w:sz w:val="28"/>
          <w:szCs w:val="28"/>
        </w:rPr>
        <w:t>ha</w:t>
      </w:r>
      <w:r w:rsidRPr="004231B9">
        <w:rPr>
          <w:rFonts w:ascii="Times New Roman" w:hAnsi="Times New Roman" w:cs="Times New Roman"/>
          <w:sz w:val="28"/>
          <w:szCs w:val="28"/>
        </w:rPr>
        <w:t>d been thinking hard on that one. “With the religious associations, it makes sense.”</w:t>
      </w:r>
    </w:p>
    <w:p w14:paraId="12A52F94" w14:textId="0B6ECBB0" w:rsidR="001714DB"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frowned. </w:t>
      </w:r>
      <w:r w:rsidR="001714DB" w:rsidRPr="004231B9">
        <w:rPr>
          <w:rFonts w:ascii="Times New Roman" w:hAnsi="Times New Roman" w:cs="Times New Roman"/>
          <w:sz w:val="28"/>
          <w:szCs w:val="28"/>
        </w:rPr>
        <w:t>“Religious associations?”</w:t>
      </w:r>
    </w:p>
    <w:p w14:paraId="661F02D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upposedly that was the tree used to crucify Christ. It even has a discolored center that resembles the nails in the hands and feet.”</w:t>
      </w:r>
    </w:p>
    <w:p w14:paraId="4EBD46FA" w14:textId="064FC81C" w:rsidR="001714DB" w:rsidRPr="004231B9" w:rsidRDefault="006753C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brought up something he’d noticed. </w:t>
      </w:r>
      <w:r w:rsidR="001714DB" w:rsidRPr="004231B9">
        <w:rPr>
          <w:rFonts w:ascii="Times New Roman" w:hAnsi="Times New Roman" w:cs="Times New Roman"/>
          <w:sz w:val="28"/>
          <w:szCs w:val="28"/>
        </w:rPr>
        <w:t>“Did you notice those trees didn’t have mold on them?</w:t>
      </w:r>
      <w:r w:rsidRPr="004231B9">
        <w:rPr>
          <w:rFonts w:ascii="Times New Roman" w:hAnsi="Times New Roman" w:cs="Times New Roman"/>
          <w:sz w:val="28"/>
          <w:szCs w:val="28"/>
        </w:rPr>
        <w:t xml:space="preserve"> </w:t>
      </w:r>
      <w:r w:rsidR="001714DB" w:rsidRPr="004231B9">
        <w:rPr>
          <w:rFonts w:ascii="Times New Roman" w:hAnsi="Times New Roman" w:cs="Times New Roman"/>
          <w:sz w:val="28"/>
          <w:szCs w:val="28"/>
        </w:rPr>
        <w:t>Weird.”</w:t>
      </w:r>
    </w:p>
    <w:p w14:paraId="4E58C03B" w14:textId="72B6A98D" w:rsidR="001714DB" w:rsidRPr="004231B9" w:rsidRDefault="00B31BF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pulled up an old tidbit of information. </w:t>
      </w:r>
      <w:r w:rsidR="001714DB" w:rsidRPr="004231B9">
        <w:rPr>
          <w:rFonts w:ascii="Times New Roman" w:hAnsi="Times New Roman" w:cs="Times New Roman"/>
          <w:sz w:val="28"/>
          <w:szCs w:val="28"/>
        </w:rPr>
        <w:t xml:space="preserve">“They were all </w:t>
      </w:r>
      <w:r w:rsidR="00532FE4" w:rsidRPr="004231B9">
        <w:rPr>
          <w:rFonts w:ascii="Times New Roman" w:hAnsi="Times New Roman" w:cs="Times New Roman"/>
          <w:sz w:val="28"/>
          <w:szCs w:val="28"/>
        </w:rPr>
        <w:t>fast-growing</w:t>
      </w:r>
      <w:r w:rsidR="001714DB" w:rsidRPr="004231B9">
        <w:rPr>
          <w:rFonts w:ascii="Times New Roman" w:hAnsi="Times New Roman" w:cs="Times New Roman"/>
          <w:sz w:val="28"/>
          <w:szCs w:val="28"/>
        </w:rPr>
        <w:t xml:space="preserve"> varieties that had to have been transplanted</w:t>
      </w:r>
      <w:r w:rsidRPr="004231B9">
        <w:rPr>
          <w:rFonts w:ascii="Times New Roman" w:hAnsi="Times New Roman" w:cs="Times New Roman"/>
          <w:sz w:val="28"/>
          <w:szCs w:val="28"/>
        </w:rPr>
        <w:t xml:space="preserve">. </w:t>
      </w:r>
      <w:r w:rsidR="00B41862" w:rsidRPr="004231B9">
        <w:rPr>
          <w:rFonts w:ascii="Times New Roman" w:hAnsi="Times New Roman" w:cs="Times New Roman"/>
          <w:sz w:val="28"/>
          <w:szCs w:val="28"/>
        </w:rPr>
        <w:t xml:space="preserve">Holly trees </w:t>
      </w:r>
      <w:r w:rsidRPr="004231B9">
        <w:rPr>
          <w:rFonts w:ascii="Times New Roman" w:hAnsi="Times New Roman" w:cs="Times New Roman"/>
          <w:sz w:val="28"/>
          <w:szCs w:val="28"/>
        </w:rPr>
        <w:t xml:space="preserve">used to only </w:t>
      </w:r>
      <w:r w:rsidR="00B41862" w:rsidRPr="004231B9">
        <w:rPr>
          <w:rFonts w:ascii="Times New Roman" w:hAnsi="Times New Roman" w:cs="Times New Roman"/>
          <w:sz w:val="28"/>
          <w:szCs w:val="28"/>
        </w:rPr>
        <w:t>grow in</w:t>
      </w:r>
      <w:r w:rsidR="001714DB" w:rsidRPr="004231B9">
        <w:rPr>
          <w:rFonts w:ascii="Times New Roman" w:hAnsi="Times New Roman" w:cs="Times New Roman"/>
          <w:sz w:val="28"/>
          <w:szCs w:val="28"/>
        </w:rPr>
        <w:t xml:space="preserve"> swampy </w:t>
      </w:r>
      <w:r w:rsidR="00B41862" w:rsidRPr="004231B9">
        <w:rPr>
          <w:rFonts w:ascii="Times New Roman" w:hAnsi="Times New Roman" w:cs="Times New Roman"/>
          <w:sz w:val="28"/>
          <w:szCs w:val="28"/>
        </w:rPr>
        <w:t>areas</w:t>
      </w:r>
      <w:r w:rsidR="001714DB" w:rsidRPr="004231B9">
        <w:rPr>
          <w:rFonts w:ascii="Times New Roman" w:hAnsi="Times New Roman" w:cs="Times New Roman"/>
          <w:sz w:val="28"/>
          <w:szCs w:val="28"/>
        </w:rPr>
        <w:t>.”</w:t>
      </w:r>
    </w:p>
    <w:p w14:paraId="3DD3885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vid shrugged. “Well, if we ever meet the person who planted them, we owe a big thank you.”</w:t>
      </w:r>
    </w:p>
    <w:p w14:paraId="096A912A" w14:textId="74575D61"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ept her thoughts to herself. Safe Haven had traveled this way</w:t>
      </w:r>
      <w:r w:rsidR="006753CD" w:rsidRPr="004231B9">
        <w:rPr>
          <w:rFonts w:ascii="Times New Roman" w:hAnsi="Times New Roman" w:cs="Times New Roman"/>
          <w:sz w:val="28"/>
          <w:szCs w:val="28"/>
        </w:rPr>
        <w:t>. S</w:t>
      </w:r>
      <w:r w:rsidRPr="004231B9">
        <w:rPr>
          <w:rFonts w:ascii="Times New Roman" w:hAnsi="Times New Roman" w:cs="Times New Roman"/>
          <w:sz w:val="28"/>
          <w:szCs w:val="28"/>
        </w:rPr>
        <w:t xml:space="preserve">he couldn’t help but wonder if those trees had been put there intentionally by someone who’d known they would need the material. Dogwood and Holly were both popular at Christmas time, which it had been when the war </w:t>
      </w:r>
      <w:r w:rsidRPr="004231B9">
        <w:rPr>
          <w:rFonts w:ascii="Times New Roman" w:hAnsi="Times New Roman" w:cs="Times New Roman"/>
          <w:sz w:val="28"/>
          <w:szCs w:val="28"/>
        </w:rPr>
        <w:lastRenderedPageBreak/>
        <w:t xml:space="preserve">came, so she wasn’t sure what to assume. In the end, she settled for fate taking care of </w:t>
      </w:r>
      <w:r w:rsidR="00B41862" w:rsidRPr="004231B9">
        <w:rPr>
          <w:rFonts w:ascii="Times New Roman" w:hAnsi="Times New Roman" w:cs="Times New Roman"/>
          <w:sz w:val="28"/>
          <w:szCs w:val="28"/>
        </w:rPr>
        <w:t>the</w:t>
      </w:r>
      <w:r w:rsidRPr="004231B9">
        <w:rPr>
          <w:rFonts w:ascii="Times New Roman" w:hAnsi="Times New Roman" w:cs="Times New Roman"/>
          <w:sz w:val="28"/>
          <w:szCs w:val="28"/>
        </w:rPr>
        <w:t xml:space="preserve"> descendants, as it always had.</w:t>
      </w:r>
      <w:r w:rsidR="006753CD" w:rsidRPr="004231B9">
        <w:rPr>
          <w:rFonts w:ascii="Times New Roman" w:hAnsi="Times New Roman" w:cs="Times New Roman"/>
          <w:sz w:val="28"/>
          <w:szCs w:val="28"/>
        </w:rPr>
        <w:t xml:space="preserve"> </w:t>
      </w:r>
      <w:r w:rsidRPr="004231B9">
        <w:rPr>
          <w:rFonts w:ascii="Times New Roman" w:hAnsi="Times New Roman" w:cs="Times New Roman"/>
          <w:sz w:val="28"/>
          <w:szCs w:val="28"/>
        </w:rPr>
        <w:t>“Did you bring a few</w:t>
      </w:r>
      <w:r w:rsidR="00DD1B88" w:rsidRPr="004231B9">
        <w:rPr>
          <w:rFonts w:ascii="Times New Roman" w:hAnsi="Times New Roman" w:cs="Times New Roman"/>
          <w:sz w:val="28"/>
          <w:szCs w:val="28"/>
        </w:rPr>
        <w:t>—</w:t>
      </w:r>
      <w:r w:rsidRPr="004231B9">
        <w:rPr>
          <w:rFonts w:ascii="Times New Roman" w:hAnsi="Times New Roman" w:cs="Times New Roman"/>
          <w:sz w:val="28"/>
          <w:szCs w:val="28"/>
        </w:rPr>
        <w:t>”</w:t>
      </w:r>
    </w:p>
    <w:p w14:paraId="584FA07E" w14:textId="4929724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opped talking as the men held up small handfuls of the branches they’d used against the hag and then a small stack of others that would be divided as soon as they made their stop for the night.</w:t>
      </w:r>
    </w:p>
    <w:p w14:paraId="01CCF05F"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miled at them, full strength. “Excellent.”</w:t>
      </w:r>
    </w:p>
    <w:p w14:paraId="30F14CA1" w14:textId="77777777" w:rsidR="006753CD"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a moment before any of them could remember how to walk.</w:t>
      </w:r>
    </w:p>
    <w:p w14:paraId="3B2377DC" w14:textId="2452986D"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w:t>
      </w:r>
      <w:r w:rsidR="00FF3204" w:rsidRPr="004231B9">
        <w:rPr>
          <w:rFonts w:ascii="Times New Roman" w:hAnsi="Times New Roman" w:cs="Times New Roman"/>
          <w:sz w:val="28"/>
          <w:szCs w:val="28"/>
        </w:rPr>
        <w:t>waited until</w:t>
      </w:r>
      <w:r w:rsidRPr="004231B9">
        <w:rPr>
          <w:rFonts w:ascii="Times New Roman" w:hAnsi="Times New Roman" w:cs="Times New Roman"/>
          <w:sz w:val="28"/>
          <w:szCs w:val="28"/>
        </w:rPr>
        <w:t xml:space="preserve"> Edward filled her in on everything she’d missed. “</w:t>
      </w:r>
      <w:r w:rsidR="00FF3204" w:rsidRPr="004231B9">
        <w:rPr>
          <w:rFonts w:ascii="Times New Roman" w:hAnsi="Times New Roman" w:cs="Times New Roman"/>
          <w:sz w:val="28"/>
          <w:szCs w:val="28"/>
        </w:rPr>
        <w:t xml:space="preserve">What about the little girl? </w:t>
      </w:r>
      <w:r w:rsidRPr="004231B9">
        <w:rPr>
          <w:rFonts w:ascii="Times New Roman" w:hAnsi="Times New Roman" w:cs="Times New Roman"/>
          <w:sz w:val="28"/>
          <w:szCs w:val="28"/>
        </w:rPr>
        <w:t>Why didn’t she die with the house?”</w:t>
      </w:r>
    </w:p>
    <w:p w14:paraId="5ABA0CD6" w14:textId="508ED013"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ne of the undead was destroyed except by the natural spread of the fire</w:t>
      </w:r>
      <w:r w:rsidR="002C6E9D"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2C6E9D" w:rsidRPr="004231B9">
        <w:rPr>
          <w:rFonts w:ascii="Times New Roman" w:hAnsi="Times New Roman" w:cs="Times New Roman"/>
          <w:sz w:val="28"/>
          <w:szCs w:val="28"/>
        </w:rPr>
        <w:t>saw</w:t>
      </w:r>
      <w:r w:rsidRPr="004231B9">
        <w:rPr>
          <w:rFonts w:ascii="Times New Roman" w:hAnsi="Times New Roman" w:cs="Times New Roman"/>
          <w:sz w:val="28"/>
          <w:szCs w:val="28"/>
        </w:rPr>
        <w:t xml:space="preserve"> that they were now beyond the burn line. It hadn’t come this far. “The undead aren’t connected as strongly to their creator once they’ve had fresh blood.”</w:t>
      </w:r>
    </w:p>
    <w:p w14:paraId="2E8B4662" w14:textId="76B0ED5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n the other one could still be out there?” Daniel grimac</w:t>
      </w:r>
      <w:r w:rsidR="00524E62" w:rsidRPr="004231B9">
        <w:rPr>
          <w:rFonts w:ascii="Times New Roman" w:hAnsi="Times New Roman" w:cs="Times New Roman"/>
          <w:sz w:val="28"/>
          <w:szCs w:val="28"/>
        </w:rPr>
        <w:t>ed</w:t>
      </w:r>
      <w:r w:rsidRPr="004231B9">
        <w:rPr>
          <w:rFonts w:ascii="Times New Roman" w:hAnsi="Times New Roman" w:cs="Times New Roman"/>
          <w:sz w:val="28"/>
          <w:szCs w:val="28"/>
        </w:rPr>
        <w:t>. “Attacking travelers?”</w:t>
      </w:r>
    </w:p>
    <w:p w14:paraId="3017F2DF" w14:textId="5D536928"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nodded. “</w:t>
      </w:r>
      <w:r w:rsidR="00524E62" w:rsidRPr="004231B9">
        <w:rPr>
          <w:rFonts w:ascii="Times New Roman" w:hAnsi="Times New Roman" w:cs="Times New Roman"/>
          <w:sz w:val="28"/>
          <w:szCs w:val="28"/>
        </w:rPr>
        <w:t xml:space="preserve">Yes. </w:t>
      </w:r>
      <w:r w:rsidRPr="004231B9">
        <w:rPr>
          <w:rFonts w:ascii="Times New Roman" w:hAnsi="Times New Roman" w:cs="Times New Roman"/>
          <w:sz w:val="28"/>
          <w:szCs w:val="28"/>
        </w:rPr>
        <w:t>Do you want to go back and hunt him down?”</w:t>
      </w:r>
    </w:p>
    <w:p w14:paraId="21CD239D" w14:textId="5239149C"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 thought he was only an extension of the master?” Jacob </w:t>
      </w:r>
      <w:r w:rsidR="00FE6256" w:rsidRPr="004231B9">
        <w:rPr>
          <w:rFonts w:ascii="Times New Roman" w:hAnsi="Times New Roman" w:cs="Times New Roman"/>
          <w:sz w:val="28"/>
          <w:szCs w:val="28"/>
        </w:rPr>
        <w:t>was</w:t>
      </w:r>
      <w:r w:rsidRPr="004231B9">
        <w:rPr>
          <w:rFonts w:ascii="Times New Roman" w:hAnsi="Times New Roman" w:cs="Times New Roman"/>
          <w:sz w:val="28"/>
          <w:szCs w:val="28"/>
        </w:rPr>
        <w:t xml:space="preserve"> confused</w:t>
      </w:r>
      <w:r w:rsidR="00FE6256" w:rsidRPr="004231B9">
        <w:rPr>
          <w:rFonts w:ascii="Times New Roman" w:hAnsi="Times New Roman" w:cs="Times New Roman"/>
          <w:sz w:val="28"/>
          <w:szCs w:val="28"/>
        </w:rPr>
        <w:t xml:space="preserve"> again</w:t>
      </w:r>
      <w:r w:rsidRPr="004231B9">
        <w:rPr>
          <w:rFonts w:ascii="Times New Roman" w:hAnsi="Times New Roman" w:cs="Times New Roman"/>
          <w:sz w:val="28"/>
          <w:szCs w:val="28"/>
        </w:rPr>
        <w:t>.</w:t>
      </w:r>
    </w:p>
    <w:p w14:paraId="55DC0644"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was during the changing process, but after a few days, each victim becomes their own master. Most stay with their creator simply because it’s the life they know, but these children were taken from their families and brought here, so they’ll roam.”</w:t>
      </w:r>
    </w:p>
    <w:p w14:paraId="74E93C6F" w14:textId="6F4F4D6F" w:rsidR="001714DB" w:rsidRPr="004231B9" w:rsidRDefault="006753C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smothered a chill. </w:t>
      </w:r>
      <w:r w:rsidR="001714DB" w:rsidRPr="004231B9">
        <w:rPr>
          <w:rFonts w:ascii="Times New Roman" w:hAnsi="Times New Roman" w:cs="Times New Roman"/>
          <w:sz w:val="28"/>
          <w:szCs w:val="28"/>
        </w:rPr>
        <w:t>“Are there more of them?”</w:t>
      </w:r>
    </w:p>
    <w:p w14:paraId="32C07772" w14:textId="77E12269"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Oh</w:t>
      </w:r>
      <w:r w:rsidR="00CC534A" w:rsidRPr="004231B9">
        <w:rPr>
          <w:rFonts w:ascii="Times New Roman" w:hAnsi="Times New Roman" w:cs="Times New Roman"/>
          <w:sz w:val="28"/>
          <w:szCs w:val="28"/>
        </w:rPr>
        <w:t>,</w:t>
      </w:r>
      <w:r w:rsidRPr="004231B9">
        <w:rPr>
          <w:rFonts w:ascii="Times New Roman" w:hAnsi="Times New Roman" w:cs="Times New Roman"/>
          <w:sz w:val="28"/>
          <w:szCs w:val="28"/>
        </w:rPr>
        <w:t xml:space="preserve"> yes</w:t>
      </w:r>
      <w:r w:rsidR="00CC534A"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w:t>
      </w:r>
      <w:r w:rsidR="007E1601">
        <w:rPr>
          <w:rFonts w:ascii="Times New Roman" w:hAnsi="Times New Roman" w:cs="Times New Roman"/>
          <w:sz w:val="28"/>
          <w:szCs w:val="28"/>
        </w:rPr>
        <w:t>M</w:t>
      </w:r>
      <w:r w:rsidRPr="004231B9">
        <w:rPr>
          <w:rFonts w:ascii="Times New Roman" w:hAnsi="Times New Roman" w:cs="Times New Roman"/>
          <w:sz w:val="28"/>
          <w:szCs w:val="28"/>
        </w:rPr>
        <w:t>aster of the house hadn’t been challenged since the conquest of Lincoln. Scores of townspeo</w:t>
      </w:r>
      <w:r w:rsidR="00B41862" w:rsidRPr="004231B9">
        <w:rPr>
          <w:rFonts w:ascii="Times New Roman" w:hAnsi="Times New Roman" w:cs="Times New Roman"/>
          <w:sz w:val="28"/>
          <w:szCs w:val="28"/>
        </w:rPr>
        <w:t>ple and travelers fell prey</w:t>
      </w:r>
      <w:r w:rsidRPr="004231B9">
        <w:rPr>
          <w:rFonts w:ascii="Times New Roman" w:hAnsi="Times New Roman" w:cs="Times New Roman"/>
          <w:sz w:val="28"/>
          <w:szCs w:val="28"/>
        </w:rPr>
        <w:t>.”</w:t>
      </w:r>
    </w:p>
    <w:p w14:paraId="1CB3137A" w14:textId="5A7702C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d we’re going to leave them out there to hunt?” Mark </w:t>
      </w:r>
      <w:r w:rsidR="00524E62" w:rsidRPr="004231B9">
        <w:rPr>
          <w:rFonts w:ascii="Times New Roman" w:hAnsi="Times New Roman" w:cs="Times New Roman"/>
          <w:sz w:val="28"/>
          <w:szCs w:val="28"/>
        </w:rPr>
        <w:t>was</w:t>
      </w:r>
      <w:r w:rsidRPr="004231B9">
        <w:rPr>
          <w:rFonts w:ascii="Times New Roman" w:hAnsi="Times New Roman" w:cs="Times New Roman"/>
          <w:sz w:val="28"/>
          <w:szCs w:val="28"/>
        </w:rPr>
        <w:t xml:space="preserve"> surprised by that.</w:t>
      </w:r>
    </w:p>
    <w:p w14:paraId="1CFEF89A" w14:textId="7777777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rugged, voice gentle. “Say the word, my pets</w:t>
      </w:r>
      <w:r w:rsidR="00DF1075"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we’ll turn around.”</w:t>
      </w:r>
    </w:p>
    <w:p w14:paraId="76164C51" w14:textId="77777777" w:rsidR="006753CD"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much as they wanted to, none of the men spoke</w:t>
      </w:r>
      <w:r w:rsidR="006753CD" w:rsidRPr="004231B9">
        <w:rPr>
          <w:rFonts w:ascii="Times New Roman" w:hAnsi="Times New Roman" w:cs="Times New Roman"/>
          <w:sz w:val="28"/>
          <w:szCs w:val="28"/>
        </w:rPr>
        <w:t>.</w:t>
      </w:r>
    </w:p>
    <w:p w14:paraId="7C93F825" w14:textId="2595051B"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kept walking. It would take them years to hunt down all the undead children that had been created here and it was hard, </w:t>
      </w:r>
      <w:r w:rsidR="00532FE4" w:rsidRPr="004231B9">
        <w:rPr>
          <w:rFonts w:ascii="Times New Roman" w:hAnsi="Times New Roman" w:cs="Times New Roman"/>
          <w:sz w:val="28"/>
          <w:szCs w:val="28"/>
        </w:rPr>
        <w:t>soul killing</w:t>
      </w:r>
      <w:r w:rsidRPr="004231B9">
        <w:rPr>
          <w:rFonts w:ascii="Times New Roman" w:hAnsi="Times New Roman" w:cs="Times New Roman"/>
          <w:sz w:val="28"/>
          <w:szCs w:val="28"/>
        </w:rPr>
        <w:t xml:space="preserve"> work, as they’d already found out.</w:t>
      </w:r>
    </w:p>
    <w:p w14:paraId="53A3993A" w14:textId="77777777" w:rsidR="001714DB" w:rsidRPr="004231B9" w:rsidRDefault="001714DB" w:rsidP="00CA2B0D">
      <w:pPr>
        <w:ind w:firstLine="432"/>
        <w:contextualSpacing/>
        <w:jc w:val="both"/>
        <w:rPr>
          <w:rFonts w:ascii="Times New Roman" w:hAnsi="Times New Roman" w:cs="Times New Roman"/>
          <w:i/>
          <w:iCs/>
          <w:sz w:val="28"/>
          <w:szCs w:val="28"/>
        </w:rPr>
      </w:pPr>
      <w:r w:rsidRPr="004231B9">
        <w:rPr>
          <w:rFonts w:ascii="Times New Roman" w:hAnsi="Times New Roman" w:cs="Times New Roman"/>
          <w:i/>
          <w:iCs/>
          <w:sz w:val="28"/>
          <w:szCs w:val="28"/>
        </w:rPr>
        <w:t>Bang!</w:t>
      </w:r>
    </w:p>
    <w:p w14:paraId="463A3497" w14:textId="77777777" w:rsidR="00B41862"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unshot echoed through the corn and sent birds</w:t>
      </w:r>
      <w:r w:rsidR="00B41862" w:rsidRPr="004231B9">
        <w:rPr>
          <w:rFonts w:ascii="Times New Roman" w:hAnsi="Times New Roman" w:cs="Times New Roman"/>
          <w:sz w:val="28"/>
          <w:szCs w:val="28"/>
        </w:rPr>
        <w:t xml:space="preserve"> fleeing toward the fighters. </w:t>
      </w:r>
      <w:r w:rsidRPr="004231B9">
        <w:rPr>
          <w:rFonts w:ascii="Times New Roman" w:hAnsi="Times New Roman" w:cs="Times New Roman"/>
          <w:sz w:val="28"/>
          <w:szCs w:val="28"/>
        </w:rPr>
        <w:t>They were less than a mile from the shack</w:t>
      </w:r>
      <w:r w:rsidR="00B41862" w:rsidRPr="004231B9">
        <w:rPr>
          <w:rFonts w:ascii="Times New Roman" w:hAnsi="Times New Roman" w:cs="Times New Roman"/>
          <w:sz w:val="28"/>
          <w:szCs w:val="28"/>
        </w:rPr>
        <w:t xml:space="preserve"> where they’d left Paul.</w:t>
      </w:r>
    </w:p>
    <w:p w14:paraId="42005B9F" w14:textId="460400A7" w:rsidR="001714DB" w:rsidRPr="004231B9" w:rsidRDefault="001714D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ook off running,</w:t>
      </w:r>
      <w:r w:rsidR="006753CD" w:rsidRPr="004231B9">
        <w:rPr>
          <w:rFonts w:ascii="Times New Roman" w:hAnsi="Times New Roman" w:cs="Times New Roman"/>
          <w:sz w:val="28"/>
          <w:szCs w:val="28"/>
        </w:rPr>
        <w:t xml:space="preserve"> and her</w:t>
      </w:r>
      <w:r w:rsidRPr="004231B9">
        <w:rPr>
          <w:rFonts w:ascii="Times New Roman" w:hAnsi="Times New Roman" w:cs="Times New Roman"/>
          <w:sz w:val="28"/>
          <w:szCs w:val="28"/>
        </w:rPr>
        <w:t xml:space="preserve"> fighters </w:t>
      </w:r>
      <w:r w:rsidR="006753CD" w:rsidRPr="004231B9">
        <w:rPr>
          <w:rFonts w:ascii="Times New Roman" w:hAnsi="Times New Roman" w:cs="Times New Roman"/>
          <w:sz w:val="28"/>
          <w:szCs w:val="28"/>
        </w:rPr>
        <w:t>stayed on</w:t>
      </w:r>
      <w:r w:rsidRPr="004231B9">
        <w:rPr>
          <w:rFonts w:ascii="Times New Roman" w:hAnsi="Times New Roman" w:cs="Times New Roman"/>
          <w:sz w:val="28"/>
          <w:szCs w:val="28"/>
        </w:rPr>
        <w:t xml:space="preserve"> her heels. They’d all recognized the sound of </w:t>
      </w:r>
      <w:r w:rsidR="00B41862" w:rsidRPr="004231B9">
        <w:rPr>
          <w:rFonts w:ascii="Times New Roman" w:hAnsi="Times New Roman" w:cs="Times New Roman"/>
          <w:sz w:val="28"/>
          <w:szCs w:val="28"/>
        </w:rPr>
        <w:t>his</w:t>
      </w:r>
      <w:r w:rsidRPr="004231B9">
        <w:rPr>
          <w:rFonts w:ascii="Times New Roman" w:hAnsi="Times New Roman" w:cs="Times New Roman"/>
          <w:sz w:val="28"/>
          <w:szCs w:val="28"/>
        </w:rPr>
        <w:t xml:space="preserve"> gun. Who had he killed this time?</w:t>
      </w:r>
    </w:p>
    <w:p w14:paraId="22C7C9A4" w14:textId="77777777" w:rsidR="001714DB" w:rsidRPr="004231B9" w:rsidRDefault="001714DB" w:rsidP="00CA2B0D">
      <w:pPr>
        <w:ind w:firstLine="432"/>
        <w:contextualSpacing/>
        <w:rPr>
          <w:rFonts w:ascii="Times New Roman" w:hAnsi="Times New Roman" w:cs="Times New Roman"/>
          <w:sz w:val="28"/>
          <w:szCs w:val="28"/>
        </w:rPr>
      </w:pPr>
      <w:r w:rsidRPr="004231B9">
        <w:rPr>
          <w:rFonts w:ascii="Times New Roman" w:hAnsi="Times New Roman" w:cs="Times New Roman"/>
          <w:sz w:val="28"/>
          <w:szCs w:val="28"/>
        </w:rPr>
        <w:br w:type="page"/>
      </w:r>
    </w:p>
    <w:p w14:paraId="658F5B1D" w14:textId="77777777" w:rsidR="00EB5D95" w:rsidRPr="004231B9" w:rsidRDefault="00EB5D95" w:rsidP="00CA2B0D">
      <w:pPr>
        <w:pStyle w:val="Heading1"/>
        <w:spacing w:before="0"/>
        <w:ind w:firstLine="432"/>
        <w:contextualSpacing/>
        <w:jc w:val="center"/>
        <w:rPr>
          <w:rFonts w:ascii="Times New Roman" w:hAnsi="Times New Roman" w:cs="Times New Roman"/>
          <w:b w:val="0"/>
          <w:bCs w:val="0"/>
          <w:color w:val="auto"/>
        </w:rPr>
      </w:pPr>
      <w:bookmarkStart w:id="32" w:name="_Chapter_Seventeen"/>
      <w:bookmarkEnd w:id="32"/>
      <w:r w:rsidRPr="004231B9">
        <w:rPr>
          <w:rFonts w:ascii="Times New Roman" w:hAnsi="Times New Roman" w:cs="Times New Roman"/>
          <w:b w:val="0"/>
          <w:bCs w:val="0"/>
          <w:color w:val="auto"/>
        </w:rPr>
        <w:lastRenderedPageBreak/>
        <w:t>Chapter Seventeen</w:t>
      </w:r>
    </w:p>
    <w:p w14:paraId="47A74CC3" w14:textId="77777777" w:rsidR="00EB5D95" w:rsidRPr="004231B9" w:rsidRDefault="00B41862"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Free Will</w:t>
      </w:r>
    </w:p>
    <w:p w14:paraId="7838BDE3" w14:textId="77777777" w:rsidR="00EB5D95" w:rsidRPr="004231B9" w:rsidRDefault="00EB5D95" w:rsidP="00CA2B0D">
      <w:pPr>
        <w:ind w:firstLine="432"/>
        <w:contextualSpacing/>
        <w:jc w:val="both"/>
        <w:rPr>
          <w:rFonts w:ascii="Times New Roman" w:hAnsi="Times New Roman" w:cs="Times New Roman"/>
          <w:sz w:val="28"/>
          <w:szCs w:val="28"/>
        </w:rPr>
      </w:pPr>
    </w:p>
    <w:p w14:paraId="3EF4215F" w14:textId="77777777" w:rsidR="001428B5" w:rsidRPr="004231B9" w:rsidRDefault="001428B5" w:rsidP="00CA2B0D">
      <w:pPr>
        <w:ind w:firstLine="432"/>
        <w:contextualSpacing/>
        <w:jc w:val="both"/>
        <w:rPr>
          <w:rFonts w:ascii="Times New Roman" w:hAnsi="Times New Roman" w:cs="Times New Roman"/>
          <w:sz w:val="28"/>
          <w:szCs w:val="28"/>
        </w:rPr>
      </w:pPr>
    </w:p>
    <w:p w14:paraId="36B10E08" w14:textId="77777777" w:rsidR="001428B5" w:rsidRPr="004231B9" w:rsidRDefault="001428B5" w:rsidP="00CA2B0D">
      <w:pPr>
        <w:ind w:firstLine="432"/>
        <w:contextualSpacing/>
        <w:jc w:val="both"/>
        <w:rPr>
          <w:rFonts w:ascii="Times New Roman" w:hAnsi="Times New Roman" w:cs="Times New Roman"/>
          <w:sz w:val="28"/>
          <w:szCs w:val="28"/>
        </w:rPr>
      </w:pPr>
    </w:p>
    <w:p w14:paraId="41741E8D" w14:textId="77777777" w:rsidR="00EB5D95" w:rsidRPr="004231B9" w:rsidRDefault="00EB5D9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1EC4D24E"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A</w:t>
      </w:r>
      <w:r w:rsidRPr="004231B9">
        <w:rPr>
          <w:rFonts w:ascii="Times New Roman" w:hAnsi="Times New Roman" w:cs="Times New Roman"/>
          <w:sz w:val="28"/>
          <w:szCs w:val="28"/>
        </w:rPr>
        <w:t xml:space="preserve">lexa and her men </w:t>
      </w:r>
      <w:r w:rsidR="00DF1075" w:rsidRPr="004231B9">
        <w:rPr>
          <w:rFonts w:ascii="Times New Roman" w:hAnsi="Times New Roman" w:cs="Times New Roman"/>
          <w:sz w:val="28"/>
          <w:szCs w:val="28"/>
        </w:rPr>
        <w:t>stopped at the edge of the corn</w:t>
      </w:r>
      <w:r w:rsidRPr="004231B9">
        <w:rPr>
          <w:rFonts w:ascii="Times New Roman" w:hAnsi="Times New Roman" w:cs="Times New Roman"/>
          <w:sz w:val="28"/>
          <w:szCs w:val="28"/>
        </w:rPr>
        <w:t xml:space="preserve"> </w:t>
      </w:r>
      <w:r w:rsidR="00E21727" w:rsidRPr="004231B9">
        <w:rPr>
          <w:rFonts w:ascii="Times New Roman" w:hAnsi="Times New Roman" w:cs="Times New Roman"/>
          <w:sz w:val="28"/>
          <w:szCs w:val="28"/>
        </w:rPr>
        <w:t>to scan</w:t>
      </w:r>
      <w:r w:rsidRPr="004231B9">
        <w:rPr>
          <w:rFonts w:ascii="Times New Roman" w:hAnsi="Times New Roman" w:cs="Times New Roman"/>
          <w:sz w:val="28"/>
          <w:szCs w:val="28"/>
        </w:rPr>
        <w:t xml:space="preserve"> the shack that was surrounded with soldiers. They recognized the men they’d spared yesterday, but the redheaded body on the ground nearby wasn’t familiar to any of them.</w:t>
      </w:r>
    </w:p>
    <w:p w14:paraId="7FC4ADF5" w14:textId="2E50855C"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me out, Rabbit!</w:t>
      </w:r>
      <w:r w:rsidR="00F601D9" w:rsidRPr="004231B9">
        <w:rPr>
          <w:rFonts w:ascii="Times New Roman" w:hAnsi="Times New Roman" w:cs="Times New Roman"/>
          <w:sz w:val="28"/>
          <w:szCs w:val="28"/>
        </w:rPr>
        <w:t xml:space="preserve"> </w:t>
      </w:r>
      <w:r w:rsidR="006753CD" w:rsidRPr="004231B9">
        <w:rPr>
          <w:rFonts w:ascii="Times New Roman" w:hAnsi="Times New Roman" w:cs="Times New Roman"/>
          <w:sz w:val="28"/>
          <w:szCs w:val="28"/>
        </w:rPr>
        <w:t>Or w</w:t>
      </w:r>
      <w:r w:rsidRPr="004231B9">
        <w:rPr>
          <w:rFonts w:ascii="Times New Roman" w:hAnsi="Times New Roman" w:cs="Times New Roman"/>
          <w:sz w:val="28"/>
          <w:szCs w:val="28"/>
        </w:rPr>
        <w:t>e’ll burn it</w:t>
      </w:r>
      <w:r w:rsidR="006753CD" w:rsidRPr="004231B9">
        <w:rPr>
          <w:rFonts w:ascii="Times New Roman" w:hAnsi="Times New Roman" w:cs="Times New Roman"/>
          <w:sz w:val="28"/>
          <w:szCs w:val="28"/>
        </w:rPr>
        <w:t xml:space="preserve"> down with you inside</w:t>
      </w:r>
      <w:r w:rsidRPr="004231B9">
        <w:rPr>
          <w:rFonts w:ascii="Times New Roman" w:hAnsi="Times New Roman" w:cs="Times New Roman"/>
          <w:sz w:val="28"/>
          <w:szCs w:val="28"/>
        </w:rPr>
        <w:t>.”</w:t>
      </w:r>
    </w:p>
    <w:p w14:paraId="375295FA" w14:textId="3220235F"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6753CD" w:rsidRPr="004231B9">
        <w:rPr>
          <w:rFonts w:ascii="Times New Roman" w:hAnsi="Times New Roman" w:cs="Times New Roman"/>
          <w:sz w:val="28"/>
          <w:szCs w:val="28"/>
        </w:rPr>
        <w:t>There’s n</w:t>
      </w:r>
      <w:r w:rsidRPr="004231B9">
        <w:rPr>
          <w:rFonts w:ascii="Times New Roman" w:hAnsi="Times New Roman" w:cs="Times New Roman"/>
          <w:sz w:val="28"/>
          <w:szCs w:val="28"/>
        </w:rPr>
        <w:t xml:space="preserve">o reward if I’m dead!” Paul </w:t>
      </w:r>
      <w:r w:rsidR="00F601D9" w:rsidRPr="004231B9">
        <w:rPr>
          <w:rFonts w:ascii="Times New Roman" w:hAnsi="Times New Roman" w:cs="Times New Roman"/>
          <w:sz w:val="28"/>
          <w:szCs w:val="28"/>
        </w:rPr>
        <w:t>was</w:t>
      </w:r>
      <w:r w:rsidRPr="004231B9">
        <w:rPr>
          <w:rFonts w:ascii="Times New Roman" w:hAnsi="Times New Roman" w:cs="Times New Roman"/>
          <w:sz w:val="28"/>
          <w:szCs w:val="28"/>
        </w:rPr>
        <w:t xml:space="preserve"> </w:t>
      </w:r>
      <w:r w:rsidR="006753CD" w:rsidRPr="004231B9">
        <w:rPr>
          <w:rFonts w:ascii="Times New Roman" w:hAnsi="Times New Roman" w:cs="Times New Roman"/>
          <w:sz w:val="28"/>
          <w:szCs w:val="28"/>
        </w:rPr>
        <w:t xml:space="preserve">clearly </w:t>
      </w:r>
      <w:r w:rsidRPr="004231B9">
        <w:rPr>
          <w:rFonts w:ascii="Times New Roman" w:hAnsi="Times New Roman" w:cs="Times New Roman"/>
          <w:sz w:val="28"/>
          <w:szCs w:val="28"/>
        </w:rPr>
        <w:t>terrified.</w:t>
      </w:r>
    </w:p>
    <w:p w14:paraId="62DCB835" w14:textId="0FC426BC" w:rsidR="005D112B" w:rsidRPr="004231B9" w:rsidRDefault="005D112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other man laughed. </w:t>
      </w:r>
      <w:r w:rsidR="00EB5D95" w:rsidRPr="004231B9">
        <w:rPr>
          <w:rFonts w:ascii="Times New Roman" w:hAnsi="Times New Roman" w:cs="Times New Roman"/>
          <w:sz w:val="28"/>
          <w:szCs w:val="28"/>
        </w:rPr>
        <w:t>“Bod</w:t>
      </w:r>
      <w:r w:rsidRPr="004231B9">
        <w:rPr>
          <w:rFonts w:ascii="Times New Roman" w:hAnsi="Times New Roman" w:cs="Times New Roman"/>
          <w:sz w:val="28"/>
          <w:szCs w:val="28"/>
        </w:rPr>
        <w:t>ies</w:t>
      </w:r>
      <w:r w:rsidR="00EB5D95" w:rsidRPr="004231B9">
        <w:rPr>
          <w:rFonts w:ascii="Times New Roman" w:hAnsi="Times New Roman" w:cs="Times New Roman"/>
          <w:sz w:val="28"/>
          <w:szCs w:val="28"/>
        </w:rPr>
        <w:t xml:space="preserve"> </w:t>
      </w:r>
      <w:r w:rsidR="006753CD" w:rsidRPr="004231B9">
        <w:rPr>
          <w:rFonts w:ascii="Times New Roman" w:hAnsi="Times New Roman" w:cs="Times New Roman"/>
          <w:sz w:val="28"/>
          <w:szCs w:val="28"/>
        </w:rPr>
        <w:t xml:space="preserve">still </w:t>
      </w:r>
      <w:r w:rsidR="00EB5D95" w:rsidRPr="004231B9">
        <w:rPr>
          <w:rFonts w:ascii="Times New Roman" w:hAnsi="Times New Roman" w:cs="Times New Roman"/>
          <w:sz w:val="28"/>
          <w:szCs w:val="28"/>
        </w:rPr>
        <w:t>get a pass</w:t>
      </w:r>
      <w:r w:rsidR="006753CD" w:rsidRPr="004231B9">
        <w:rPr>
          <w:rFonts w:ascii="Times New Roman" w:hAnsi="Times New Roman" w:cs="Times New Roman"/>
          <w:sz w:val="28"/>
          <w:szCs w:val="28"/>
        </w:rPr>
        <w:t>. Y</w:t>
      </w:r>
      <w:r w:rsidR="00EB5D95" w:rsidRPr="004231B9">
        <w:rPr>
          <w:rFonts w:ascii="Times New Roman" w:hAnsi="Times New Roman" w:cs="Times New Roman"/>
          <w:sz w:val="28"/>
          <w:szCs w:val="28"/>
        </w:rPr>
        <w:t xml:space="preserve">ou know </w:t>
      </w:r>
      <w:proofErr w:type="gramStart"/>
      <w:r w:rsidR="00EB5D95" w:rsidRPr="004231B9">
        <w:rPr>
          <w:rFonts w:ascii="Times New Roman" w:hAnsi="Times New Roman" w:cs="Times New Roman"/>
          <w:sz w:val="28"/>
          <w:szCs w:val="28"/>
        </w:rPr>
        <w:t>that,</w:t>
      </w:r>
      <w:proofErr w:type="gramEnd"/>
      <w:r w:rsidR="00EB5D95" w:rsidRPr="004231B9">
        <w:rPr>
          <w:rFonts w:ascii="Times New Roman" w:hAnsi="Times New Roman" w:cs="Times New Roman"/>
          <w:sz w:val="28"/>
          <w:szCs w:val="28"/>
        </w:rPr>
        <w:t xml:space="preserve"> </w:t>
      </w:r>
      <w:r w:rsidR="00EB5D95" w:rsidRPr="004231B9">
        <w:rPr>
          <w:rFonts w:ascii="Times New Roman" w:hAnsi="Times New Roman" w:cs="Times New Roman"/>
          <w:i/>
          <w:iCs/>
          <w:sz w:val="28"/>
          <w:szCs w:val="28"/>
        </w:rPr>
        <w:t>Rabbit</w:t>
      </w:r>
      <w:r w:rsidRPr="004231B9">
        <w:rPr>
          <w:rFonts w:ascii="Times New Roman" w:hAnsi="Times New Roman" w:cs="Times New Roman"/>
          <w:sz w:val="28"/>
          <w:szCs w:val="28"/>
        </w:rPr>
        <w:t>.</w:t>
      </w:r>
      <w:r w:rsidR="00EB5D95" w:rsidRPr="004231B9">
        <w:rPr>
          <w:rFonts w:ascii="Times New Roman" w:hAnsi="Times New Roman" w:cs="Times New Roman"/>
          <w:sz w:val="28"/>
          <w:szCs w:val="28"/>
        </w:rPr>
        <w:t>”</w:t>
      </w:r>
    </w:p>
    <w:p w14:paraId="05D7C112" w14:textId="35368451"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worth more alive</w:t>
      </w:r>
      <w:r w:rsidR="00D50792" w:rsidRPr="004231B9">
        <w:rPr>
          <w:rFonts w:ascii="Times New Roman" w:hAnsi="Times New Roman" w:cs="Times New Roman"/>
          <w:sz w:val="28"/>
          <w:szCs w:val="28"/>
        </w:rPr>
        <w:t>!</w:t>
      </w:r>
      <w:r w:rsidRPr="004231B9">
        <w:rPr>
          <w:rFonts w:ascii="Times New Roman" w:hAnsi="Times New Roman" w:cs="Times New Roman"/>
          <w:sz w:val="28"/>
          <w:szCs w:val="28"/>
        </w:rPr>
        <w:t>”</w:t>
      </w:r>
    </w:p>
    <w:p w14:paraId="41169466" w14:textId="6BE7FF8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should have thought about that before you shot Shane</w:t>
      </w:r>
      <w:r w:rsidR="00650DCC" w:rsidRPr="004231B9">
        <w:rPr>
          <w:rFonts w:ascii="Times New Roman" w:hAnsi="Times New Roman" w:cs="Times New Roman"/>
          <w:sz w:val="28"/>
          <w:szCs w:val="28"/>
        </w:rPr>
        <w:t xml:space="preserve">! </w:t>
      </w:r>
      <w:r w:rsidRPr="004231B9">
        <w:rPr>
          <w:rFonts w:ascii="Times New Roman" w:hAnsi="Times New Roman" w:cs="Times New Roman"/>
          <w:sz w:val="28"/>
          <w:szCs w:val="28"/>
        </w:rPr>
        <w:t>Now get out here</w:t>
      </w:r>
      <w:r w:rsidR="00E21727" w:rsidRPr="004231B9">
        <w:rPr>
          <w:rFonts w:ascii="Times New Roman" w:hAnsi="Times New Roman" w:cs="Times New Roman"/>
          <w:sz w:val="28"/>
          <w:szCs w:val="28"/>
        </w:rPr>
        <w:t>, you little scum!”</w:t>
      </w:r>
    </w:p>
    <w:p w14:paraId="1A47E420" w14:textId="279FF403"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waited for her orders, but she had none to give.</w:t>
      </w:r>
      <w:r w:rsidR="006753CD" w:rsidRPr="004231B9">
        <w:rPr>
          <w:rFonts w:ascii="Times New Roman" w:hAnsi="Times New Roman" w:cs="Times New Roman"/>
          <w:sz w:val="28"/>
          <w:szCs w:val="28"/>
        </w:rPr>
        <w:t xml:space="preserve"> She backed away from the shouting soldiers and their frightened prey.</w:t>
      </w:r>
    </w:p>
    <w:p w14:paraId="5B6D99B8" w14:textId="712D1F98"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recognized the silence of a teaching moment</w:t>
      </w:r>
      <w:r w:rsidR="006753CD" w:rsidRPr="004231B9">
        <w:rPr>
          <w:rFonts w:ascii="Times New Roman" w:hAnsi="Times New Roman" w:cs="Times New Roman"/>
          <w:sz w:val="28"/>
          <w:szCs w:val="28"/>
        </w:rPr>
        <w:t xml:space="preserve">. He </w:t>
      </w:r>
      <w:r w:rsidRPr="004231B9">
        <w:rPr>
          <w:rFonts w:ascii="Times New Roman" w:hAnsi="Times New Roman" w:cs="Times New Roman"/>
          <w:sz w:val="28"/>
          <w:szCs w:val="28"/>
        </w:rPr>
        <w:t>assumed she wanted them to plan the rescue.</w:t>
      </w:r>
      <w:r w:rsidR="006753CD" w:rsidRPr="004231B9">
        <w:rPr>
          <w:rFonts w:ascii="Times New Roman" w:hAnsi="Times New Roman" w:cs="Times New Roman"/>
          <w:sz w:val="28"/>
          <w:szCs w:val="28"/>
        </w:rPr>
        <w:t xml:space="preserve"> </w:t>
      </w:r>
      <w:r w:rsidRPr="004231B9">
        <w:rPr>
          <w:rFonts w:ascii="Times New Roman" w:hAnsi="Times New Roman" w:cs="Times New Roman"/>
          <w:sz w:val="28"/>
          <w:szCs w:val="28"/>
        </w:rPr>
        <w:t>“</w:t>
      </w:r>
      <w:r w:rsidR="006753CD" w:rsidRPr="004231B9">
        <w:rPr>
          <w:rFonts w:ascii="Times New Roman" w:hAnsi="Times New Roman" w:cs="Times New Roman"/>
          <w:sz w:val="28"/>
          <w:szCs w:val="28"/>
        </w:rPr>
        <w:t>W</w:t>
      </w:r>
      <w:r w:rsidRPr="004231B9">
        <w:rPr>
          <w:rFonts w:ascii="Times New Roman" w:hAnsi="Times New Roman" w:cs="Times New Roman"/>
          <w:sz w:val="28"/>
          <w:szCs w:val="28"/>
        </w:rPr>
        <w:t>e use a decoy formation and take out the front row</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3256D" w:rsidRPr="004231B9">
        <w:rPr>
          <w:rFonts w:ascii="Times New Roman" w:hAnsi="Times New Roman" w:cs="Times New Roman"/>
          <w:sz w:val="28"/>
          <w:szCs w:val="28"/>
        </w:rPr>
        <w:t>T</w:t>
      </w:r>
      <w:r w:rsidRPr="004231B9">
        <w:rPr>
          <w:rFonts w:ascii="Times New Roman" w:hAnsi="Times New Roman" w:cs="Times New Roman"/>
          <w:sz w:val="28"/>
          <w:szCs w:val="28"/>
        </w:rPr>
        <w:t xml:space="preserve">he </w:t>
      </w:r>
      <w:r w:rsidR="0063256D" w:rsidRPr="004231B9">
        <w:rPr>
          <w:rFonts w:ascii="Times New Roman" w:hAnsi="Times New Roman" w:cs="Times New Roman"/>
          <w:sz w:val="28"/>
          <w:szCs w:val="28"/>
        </w:rPr>
        <w:t>H</w:t>
      </w:r>
      <w:r w:rsidRPr="004231B9">
        <w:rPr>
          <w:rFonts w:ascii="Times New Roman" w:hAnsi="Times New Roman" w:cs="Times New Roman"/>
          <w:sz w:val="28"/>
          <w:szCs w:val="28"/>
        </w:rPr>
        <w:t>orseman look</w:t>
      </w:r>
      <w:r w:rsidR="0063256D"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the others.</w:t>
      </w:r>
    </w:p>
    <w:p w14:paraId="16AF0E93" w14:textId="6CA67650"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Sure</w:t>
      </w:r>
      <w:r w:rsidR="00532CC8"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532CC8" w:rsidRPr="004231B9">
        <w:rPr>
          <w:rFonts w:ascii="Times New Roman" w:hAnsi="Times New Roman" w:cs="Times New Roman"/>
          <w:sz w:val="28"/>
          <w:szCs w:val="28"/>
        </w:rPr>
        <w:t>was glad when</w:t>
      </w:r>
      <w:r w:rsidRPr="004231B9">
        <w:rPr>
          <w:rFonts w:ascii="Times New Roman" w:hAnsi="Times New Roman" w:cs="Times New Roman"/>
          <w:sz w:val="28"/>
          <w:szCs w:val="28"/>
        </w:rPr>
        <w:t xml:space="preserve"> the shouting at Paul stopped. “But maybe the sight of us will stop it. They might trade.”</w:t>
      </w:r>
    </w:p>
    <w:p w14:paraId="54CED200" w14:textId="56C62FEC" w:rsidR="00EB5D95" w:rsidRPr="004231B9" w:rsidRDefault="00F60D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as tired of killing right now. </w:t>
      </w:r>
      <w:r w:rsidR="00EB5D95" w:rsidRPr="004231B9">
        <w:rPr>
          <w:rFonts w:ascii="Times New Roman" w:hAnsi="Times New Roman" w:cs="Times New Roman"/>
          <w:sz w:val="28"/>
          <w:szCs w:val="28"/>
        </w:rPr>
        <w:t>“What do we have that they want?</w:t>
      </w:r>
      <w:r w:rsidR="0063256D" w:rsidRPr="004231B9">
        <w:rPr>
          <w:rFonts w:ascii="Times New Roman" w:hAnsi="Times New Roman" w:cs="Times New Roman"/>
          <w:sz w:val="28"/>
          <w:szCs w:val="28"/>
        </w:rPr>
        <w:t>”</w:t>
      </w:r>
    </w:p>
    <w:p w14:paraId="1D5B3779" w14:textId="6D3DD208"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ust me, pets</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w:t>
      </w:r>
    </w:p>
    <w:p w14:paraId="2B845721" w14:textId="77777777" w:rsidR="00F60D6A"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six men frowned at her</w:t>
      </w:r>
      <w:r w:rsidR="00F60D6A" w:rsidRPr="004231B9">
        <w:rPr>
          <w:rFonts w:ascii="Times New Roman" w:hAnsi="Times New Roman" w:cs="Times New Roman"/>
          <w:sz w:val="28"/>
          <w:szCs w:val="28"/>
        </w:rPr>
        <w:t>.</w:t>
      </w:r>
    </w:p>
    <w:p w14:paraId="4F6BDEE5" w14:textId="5643B73E" w:rsidR="00EB5D95" w:rsidRPr="004231B9" w:rsidRDefault="00F60D6A"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EB5D95" w:rsidRPr="004231B9">
        <w:rPr>
          <w:rFonts w:ascii="Times New Roman" w:hAnsi="Times New Roman" w:cs="Times New Roman"/>
          <w:sz w:val="28"/>
          <w:szCs w:val="28"/>
        </w:rPr>
        <w:t xml:space="preserve"> shrugged</w:t>
      </w:r>
      <w:r w:rsidRPr="004231B9">
        <w:rPr>
          <w:rFonts w:ascii="Times New Roman" w:hAnsi="Times New Roman" w:cs="Times New Roman"/>
          <w:sz w:val="28"/>
          <w:szCs w:val="28"/>
        </w:rPr>
        <w:t xml:space="preserve"> through the pain of her mending ribs</w:t>
      </w:r>
      <w:r w:rsidR="00EB5D95" w:rsidRPr="004231B9">
        <w:rPr>
          <w:rFonts w:ascii="Times New Roman" w:hAnsi="Times New Roman" w:cs="Times New Roman"/>
          <w:sz w:val="28"/>
          <w:szCs w:val="28"/>
        </w:rPr>
        <w:t>. “I don’t know why you’re about to rescue a man you hate. Do you?”</w:t>
      </w:r>
    </w:p>
    <w:p w14:paraId="7852CB08"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paused in his planning. “You don’t want him back?”</w:t>
      </w:r>
    </w:p>
    <w:p w14:paraId="1B43FBED" w14:textId="743692CC"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calmly walked away.</w:t>
      </w:r>
    </w:p>
    <w:p w14:paraId="1A247D0E"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onfused men hurried after her, throwing anxious glances over their shoulders.</w:t>
      </w:r>
    </w:p>
    <w:p w14:paraId="04DE4048" w14:textId="3907CD18" w:rsidR="00EB5D95"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hated feeling uneasy. </w:t>
      </w:r>
      <w:r w:rsidR="00EB5D95" w:rsidRPr="004231B9">
        <w:rPr>
          <w:rFonts w:ascii="Times New Roman" w:hAnsi="Times New Roman" w:cs="Times New Roman"/>
          <w:sz w:val="28"/>
          <w:szCs w:val="28"/>
        </w:rPr>
        <w:t>“So</w:t>
      </w:r>
      <w:r w:rsidRPr="004231B9">
        <w:rPr>
          <w:rFonts w:ascii="Times New Roman" w:hAnsi="Times New Roman" w:cs="Times New Roman"/>
          <w:sz w:val="28"/>
          <w:szCs w:val="28"/>
        </w:rPr>
        <w:t>,</w:t>
      </w:r>
      <w:r w:rsidR="00EB5D95" w:rsidRPr="004231B9">
        <w:rPr>
          <w:rFonts w:ascii="Times New Roman" w:hAnsi="Times New Roman" w:cs="Times New Roman"/>
          <w:sz w:val="28"/>
          <w:szCs w:val="28"/>
        </w:rPr>
        <w:t xml:space="preserve"> we </w:t>
      </w:r>
      <w:r w:rsidRPr="004231B9">
        <w:rPr>
          <w:rFonts w:ascii="Times New Roman" w:hAnsi="Times New Roman" w:cs="Times New Roman"/>
          <w:sz w:val="28"/>
          <w:szCs w:val="28"/>
        </w:rPr>
        <w:t xml:space="preserve">just </w:t>
      </w:r>
      <w:r w:rsidR="00EB5D95" w:rsidRPr="004231B9">
        <w:rPr>
          <w:rFonts w:ascii="Times New Roman" w:hAnsi="Times New Roman" w:cs="Times New Roman"/>
          <w:sz w:val="28"/>
          <w:szCs w:val="28"/>
        </w:rPr>
        <w:t>let them take him back to the labs?”</w:t>
      </w:r>
    </w:p>
    <w:p w14:paraId="5D54B47D" w14:textId="4BF92CA6"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h, he won’t make it to the bunker</w:t>
      </w:r>
      <w:r w:rsidR="007220C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redhead was </w:t>
      </w:r>
      <w:r w:rsidR="00532FE4" w:rsidRPr="004231B9">
        <w:rPr>
          <w:rFonts w:ascii="Times New Roman" w:hAnsi="Times New Roman" w:cs="Times New Roman"/>
          <w:sz w:val="28"/>
          <w:szCs w:val="28"/>
        </w:rPr>
        <w:t>well-liked</w:t>
      </w:r>
      <w:r w:rsidRPr="004231B9">
        <w:rPr>
          <w:rFonts w:ascii="Times New Roman" w:hAnsi="Times New Roman" w:cs="Times New Roman"/>
          <w:sz w:val="28"/>
          <w:szCs w:val="28"/>
        </w:rPr>
        <w:t>.”</w:t>
      </w:r>
    </w:p>
    <w:p w14:paraId="159D114E"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ealizing what that meant, and that she was leaving Paul to die, drew a hard silence that brought her around to face them in annoyance. “You don’t want him along. You don’t want him around me. Why would you insist on this?”</w:t>
      </w:r>
    </w:p>
    <w:p w14:paraId="45AD9469" w14:textId="680A9D1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isn’t right to leave him</w:t>
      </w:r>
      <w:r w:rsidR="005D112B"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5D112B" w:rsidRPr="004231B9">
        <w:rPr>
          <w:rFonts w:ascii="Times New Roman" w:hAnsi="Times New Roman" w:cs="Times New Roman"/>
          <w:sz w:val="28"/>
          <w:szCs w:val="28"/>
        </w:rPr>
        <w:t xml:space="preserve">frowned. </w:t>
      </w:r>
      <w:r w:rsidRPr="004231B9">
        <w:rPr>
          <w:rFonts w:ascii="Times New Roman" w:hAnsi="Times New Roman" w:cs="Times New Roman"/>
          <w:sz w:val="28"/>
          <w:szCs w:val="28"/>
        </w:rPr>
        <w:t>“</w:t>
      </w:r>
      <w:r w:rsidR="00F60D6A" w:rsidRPr="004231B9">
        <w:rPr>
          <w:rFonts w:ascii="Times New Roman" w:hAnsi="Times New Roman" w:cs="Times New Roman"/>
          <w:sz w:val="28"/>
          <w:szCs w:val="28"/>
        </w:rPr>
        <w:t>I</w:t>
      </w:r>
      <w:r w:rsidR="005D112B" w:rsidRPr="004231B9">
        <w:rPr>
          <w:rFonts w:ascii="Times New Roman" w:hAnsi="Times New Roman" w:cs="Times New Roman"/>
          <w:sz w:val="28"/>
          <w:szCs w:val="28"/>
        </w:rPr>
        <w:t>t d</w:t>
      </w:r>
      <w:r w:rsidRPr="004231B9">
        <w:rPr>
          <w:rFonts w:ascii="Times New Roman" w:hAnsi="Times New Roman" w:cs="Times New Roman"/>
          <w:sz w:val="28"/>
          <w:szCs w:val="28"/>
        </w:rPr>
        <w:t>oesn’t feel right.”</w:t>
      </w:r>
    </w:p>
    <w:p w14:paraId="2F234707" w14:textId="0931FC84"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teresting</w:t>
      </w:r>
      <w:r w:rsidR="0063256D" w:rsidRPr="004231B9">
        <w:rPr>
          <w:rFonts w:ascii="Times New Roman" w:hAnsi="Times New Roman" w:cs="Times New Roman"/>
          <w:sz w:val="28"/>
          <w:szCs w:val="28"/>
        </w:rPr>
        <w:t xml:space="preserve">. </w:t>
      </w:r>
      <w:r w:rsidRPr="004231B9">
        <w:rPr>
          <w:rFonts w:ascii="Times New Roman" w:hAnsi="Times New Roman" w:cs="Times New Roman"/>
          <w:sz w:val="28"/>
          <w:szCs w:val="28"/>
        </w:rPr>
        <w:t>How was it right for all of you to pick on him and try to drive him out?”</w:t>
      </w:r>
    </w:p>
    <w:p w14:paraId="7768AAEF"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ilence.</w:t>
      </w:r>
    </w:p>
    <w:p w14:paraId="05729966" w14:textId="7710B2D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arted walking again. “I’m hard on you. I was hard on him, many times. You were cruel.”</w:t>
      </w:r>
    </w:p>
    <w:p w14:paraId="18739A3A" w14:textId="29AEF9A4" w:rsidR="00EB5D95" w:rsidRPr="004231B9" w:rsidRDefault="00A34DFF"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Mark </w:t>
      </w:r>
      <w:r w:rsidR="00F60D6A" w:rsidRPr="004231B9">
        <w:rPr>
          <w:rFonts w:ascii="Times New Roman" w:hAnsi="Times New Roman" w:cs="Times New Roman"/>
          <w:sz w:val="28"/>
          <w:szCs w:val="28"/>
        </w:rPr>
        <w:t>hated it that she was right</w:t>
      </w:r>
      <w:r w:rsidRPr="004231B9">
        <w:rPr>
          <w:rFonts w:ascii="Times New Roman" w:hAnsi="Times New Roman" w:cs="Times New Roman"/>
          <w:sz w:val="28"/>
          <w:szCs w:val="28"/>
        </w:rPr>
        <w:t xml:space="preserve">. </w:t>
      </w:r>
      <w:r w:rsidR="00EB5D95" w:rsidRPr="004231B9">
        <w:rPr>
          <w:rFonts w:ascii="Times New Roman" w:hAnsi="Times New Roman" w:cs="Times New Roman"/>
          <w:sz w:val="28"/>
          <w:szCs w:val="28"/>
        </w:rPr>
        <w:t>“You need him</w:t>
      </w:r>
      <w:r w:rsidRPr="004231B9">
        <w:rPr>
          <w:rFonts w:ascii="Times New Roman" w:hAnsi="Times New Roman" w:cs="Times New Roman"/>
          <w:sz w:val="28"/>
          <w:szCs w:val="28"/>
        </w:rPr>
        <w:t xml:space="preserve">. </w:t>
      </w:r>
      <w:r w:rsidR="00EB5D95" w:rsidRPr="004231B9">
        <w:rPr>
          <w:rFonts w:ascii="Times New Roman" w:hAnsi="Times New Roman" w:cs="Times New Roman"/>
          <w:sz w:val="28"/>
          <w:szCs w:val="28"/>
        </w:rPr>
        <w:t>We’ll go get him.”</w:t>
      </w:r>
    </w:p>
    <w:p w14:paraId="25F05114" w14:textId="2CE9A22C" w:rsidR="00EB5D95" w:rsidRPr="004231B9" w:rsidRDefault="00FF320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rove in the final nail. </w:t>
      </w:r>
      <w:r w:rsidR="00EB5D95" w:rsidRPr="004231B9">
        <w:rPr>
          <w:rFonts w:ascii="Times New Roman" w:hAnsi="Times New Roman" w:cs="Times New Roman"/>
          <w:sz w:val="28"/>
          <w:szCs w:val="28"/>
        </w:rPr>
        <w:t>“Why not let him die quickly at the hands of true enemies?</w:t>
      </w:r>
      <w:r w:rsidRPr="004231B9">
        <w:rPr>
          <w:rFonts w:ascii="Times New Roman" w:hAnsi="Times New Roman" w:cs="Times New Roman"/>
          <w:sz w:val="28"/>
          <w:szCs w:val="28"/>
        </w:rPr>
        <w:t xml:space="preserve"> </w:t>
      </w:r>
      <w:r w:rsidR="00EB5D95" w:rsidRPr="004231B9">
        <w:rPr>
          <w:rFonts w:ascii="Times New Roman" w:hAnsi="Times New Roman" w:cs="Times New Roman"/>
          <w:sz w:val="28"/>
          <w:szCs w:val="28"/>
        </w:rPr>
        <w:t>A little dignity and honor is better than the abuse he’ll suffer with us.”</w:t>
      </w:r>
    </w:p>
    <w:p w14:paraId="0F6333FA"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uilt was crushing.</w:t>
      </w:r>
    </w:p>
    <w:p w14:paraId="4C1D6D88" w14:textId="5EE6ACFC"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mbers of this team have to get along, to bond and be friends and brothers.</w:t>
      </w:r>
      <w:r w:rsidR="00DF1075" w:rsidRPr="004231B9">
        <w:rPr>
          <w:rFonts w:ascii="Times New Roman" w:hAnsi="Times New Roman" w:cs="Times New Roman"/>
          <w:sz w:val="28"/>
          <w:szCs w:val="28"/>
        </w:rPr>
        <w:t xml:space="preserve"> If you can’t do that with the R</w:t>
      </w:r>
      <w:r w:rsidRPr="004231B9">
        <w:rPr>
          <w:rFonts w:ascii="Times New Roman" w:hAnsi="Times New Roman" w:cs="Times New Roman"/>
          <w:sz w:val="28"/>
          <w:szCs w:val="28"/>
        </w:rPr>
        <w:t>abbit, then let him die.”</w:t>
      </w:r>
      <w:r w:rsidR="00524E62"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kept walking as her men stopped to share unsure, guilty glances. She didn’t stop even when she felt them fall out of her sight. T</w:t>
      </w:r>
      <w:r w:rsidR="00E21727" w:rsidRPr="004231B9">
        <w:rPr>
          <w:rFonts w:ascii="Times New Roman" w:hAnsi="Times New Roman" w:cs="Times New Roman"/>
          <w:sz w:val="28"/>
          <w:szCs w:val="28"/>
        </w:rPr>
        <w:t xml:space="preserve">his was their </w:t>
      </w:r>
      <w:r w:rsidR="00F60D6A" w:rsidRPr="004231B9">
        <w:rPr>
          <w:rFonts w:ascii="Times New Roman" w:hAnsi="Times New Roman" w:cs="Times New Roman"/>
          <w:sz w:val="28"/>
          <w:szCs w:val="28"/>
        </w:rPr>
        <w:t>choice to make</w:t>
      </w:r>
      <w:r w:rsidR="00E21727" w:rsidRPr="004231B9">
        <w:rPr>
          <w:rFonts w:ascii="Times New Roman" w:hAnsi="Times New Roman" w:cs="Times New Roman"/>
          <w:sz w:val="28"/>
          <w:szCs w:val="28"/>
        </w:rPr>
        <w:t>.</w:t>
      </w:r>
    </w:p>
    <w:p w14:paraId="1FFFE123" w14:textId="222360CD" w:rsidR="00EB5D95" w:rsidRPr="004231B9" w:rsidRDefault="00EB5D95" w:rsidP="00CA2B0D">
      <w:pPr>
        <w:ind w:firstLine="432"/>
        <w:contextualSpacing/>
        <w:jc w:val="both"/>
        <w:rPr>
          <w:rFonts w:ascii="Times New Roman" w:hAnsi="Times New Roman" w:cs="Times New Roman"/>
          <w:sz w:val="28"/>
          <w:szCs w:val="28"/>
        </w:rPr>
      </w:pPr>
    </w:p>
    <w:p w14:paraId="42456ABE" w14:textId="77777777" w:rsidR="00524E62" w:rsidRPr="004231B9" w:rsidRDefault="00524E62" w:rsidP="00CA2B0D">
      <w:pPr>
        <w:ind w:firstLine="432"/>
        <w:contextualSpacing/>
        <w:jc w:val="both"/>
        <w:rPr>
          <w:rFonts w:ascii="Times New Roman" w:hAnsi="Times New Roman" w:cs="Times New Roman"/>
          <w:sz w:val="28"/>
          <w:szCs w:val="28"/>
        </w:rPr>
      </w:pPr>
    </w:p>
    <w:p w14:paraId="366CB051" w14:textId="77777777" w:rsidR="00EB5D95" w:rsidRPr="004231B9" w:rsidRDefault="00EB5D9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02B4DA89"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urn it!”</w:t>
      </w:r>
    </w:p>
    <w:p w14:paraId="6F307BB4" w14:textId="6DB200FA"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call brought a handful of men with lighters and torches forward to set the shack on fire. It caught quickly</w:t>
      </w:r>
      <w:r w:rsidR="00F60D6A" w:rsidRPr="004231B9">
        <w:rPr>
          <w:rFonts w:ascii="Times New Roman" w:hAnsi="Times New Roman" w:cs="Times New Roman"/>
          <w:sz w:val="28"/>
          <w:szCs w:val="28"/>
        </w:rPr>
        <w:t>;</w:t>
      </w:r>
      <w:r w:rsidRPr="004231B9">
        <w:rPr>
          <w:rFonts w:ascii="Times New Roman" w:hAnsi="Times New Roman" w:cs="Times New Roman"/>
          <w:sz w:val="28"/>
          <w:szCs w:val="28"/>
        </w:rPr>
        <w:t xml:space="preserve"> flames rac</w:t>
      </w:r>
      <w:r w:rsidR="00F60D6A" w:rsidRPr="004231B9">
        <w:rPr>
          <w:rFonts w:ascii="Times New Roman" w:hAnsi="Times New Roman" w:cs="Times New Roman"/>
          <w:sz w:val="28"/>
          <w:szCs w:val="28"/>
        </w:rPr>
        <w:t>ed</w:t>
      </w:r>
      <w:r w:rsidRPr="004231B9">
        <w:rPr>
          <w:rFonts w:ascii="Times New Roman" w:hAnsi="Times New Roman" w:cs="Times New Roman"/>
          <w:sz w:val="28"/>
          <w:szCs w:val="28"/>
        </w:rPr>
        <w:t xml:space="preserve"> over the roof and walls like wind.</w:t>
      </w:r>
    </w:p>
    <w:p w14:paraId="3206A29A" w14:textId="66744B2C"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 two </w:t>
      </w:r>
      <w:r w:rsidR="00F60D6A" w:rsidRPr="004231B9">
        <w:rPr>
          <w:rFonts w:ascii="Times New Roman" w:hAnsi="Times New Roman" w:cs="Times New Roman"/>
          <w:sz w:val="28"/>
          <w:szCs w:val="28"/>
        </w:rPr>
        <w:t>minutes,</w:t>
      </w:r>
      <w:r w:rsidRPr="004231B9">
        <w:rPr>
          <w:rFonts w:ascii="Times New Roman" w:hAnsi="Times New Roman" w:cs="Times New Roman"/>
          <w:sz w:val="28"/>
          <w:szCs w:val="28"/>
        </w:rPr>
        <w:t xml:space="preserve"> you’ll be dead from the smoke</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63256D" w:rsidRPr="004231B9">
        <w:rPr>
          <w:rFonts w:ascii="Times New Roman" w:hAnsi="Times New Roman" w:cs="Times New Roman"/>
          <w:sz w:val="28"/>
          <w:szCs w:val="28"/>
        </w:rPr>
        <w:t>T</w:t>
      </w:r>
      <w:r w:rsidRPr="004231B9">
        <w:rPr>
          <w:rFonts w:ascii="Times New Roman" w:hAnsi="Times New Roman" w:cs="Times New Roman"/>
          <w:sz w:val="28"/>
          <w:szCs w:val="28"/>
        </w:rPr>
        <w:t xml:space="preserve">he new leader </w:t>
      </w:r>
      <w:r w:rsidR="0063256D" w:rsidRPr="004231B9">
        <w:rPr>
          <w:rFonts w:ascii="Times New Roman" w:hAnsi="Times New Roman" w:cs="Times New Roman"/>
          <w:sz w:val="28"/>
          <w:szCs w:val="28"/>
        </w:rPr>
        <w:t>was</w:t>
      </w:r>
      <w:r w:rsidRPr="004231B9">
        <w:rPr>
          <w:rFonts w:ascii="Times New Roman" w:hAnsi="Times New Roman" w:cs="Times New Roman"/>
          <w:sz w:val="28"/>
          <w:szCs w:val="28"/>
        </w:rPr>
        <w:t xml:space="preserve"> getting angry. He needed to hear Paul scream for what he’d done. As soon as Paul came running out, Raphe</w:t>
      </w:r>
      <w:r w:rsidR="00E21727" w:rsidRPr="004231B9">
        <w:rPr>
          <w:rFonts w:ascii="Times New Roman" w:hAnsi="Times New Roman" w:cs="Times New Roman"/>
          <w:sz w:val="28"/>
          <w:szCs w:val="28"/>
        </w:rPr>
        <w:t xml:space="preserve"> planned to beat him within an inch of </w:t>
      </w:r>
      <w:r w:rsidR="001823B7" w:rsidRPr="004231B9">
        <w:rPr>
          <w:rFonts w:ascii="Times New Roman" w:hAnsi="Times New Roman" w:cs="Times New Roman"/>
          <w:sz w:val="28"/>
          <w:szCs w:val="28"/>
        </w:rPr>
        <w:t xml:space="preserve">his </w:t>
      </w:r>
      <w:r w:rsidR="00E21727" w:rsidRPr="004231B9">
        <w:rPr>
          <w:rFonts w:ascii="Times New Roman" w:hAnsi="Times New Roman" w:cs="Times New Roman"/>
          <w:sz w:val="28"/>
          <w:szCs w:val="28"/>
        </w:rPr>
        <w:t xml:space="preserve">life. </w:t>
      </w:r>
      <w:r w:rsidR="00F60D6A" w:rsidRPr="004231B9">
        <w:rPr>
          <w:rFonts w:ascii="Times New Roman" w:hAnsi="Times New Roman" w:cs="Times New Roman"/>
          <w:sz w:val="28"/>
          <w:szCs w:val="28"/>
        </w:rPr>
        <w:t xml:space="preserve">Then was going to skin the rabbit and have dinner. </w:t>
      </w:r>
      <w:r w:rsidR="00E21727" w:rsidRPr="004231B9">
        <w:rPr>
          <w:rFonts w:ascii="Times New Roman" w:hAnsi="Times New Roman" w:cs="Times New Roman"/>
          <w:sz w:val="28"/>
          <w:szCs w:val="28"/>
        </w:rPr>
        <w:t>He’d loved Shane</w:t>
      </w:r>
      <w:r w:rsidRPr="004231B9">
        <w:rPr>
          <w:rFonts w:ascii="Times New Roman" w:hAnsi="Times New Roman" w:cs="Times New Roman"/>
          <w:sz w:val="28"/>
          <w:szCs w:val="28"/>
        </w:rPr>
        <w:t>.</w:t>
      </w:r>
    </w:p>
    <w:p w14:paraId="4398C23D"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y!”</w:t>
      </w:r>
    </w:p>
    <w:p w14:paraId="56608543" w14:textId="786B01C9"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oldiers spun around to discover all six of Alexa’s men lined up</w:t>
      </w:r>
      <w:r w:rsidR="00F60D6A" w:rsidRPr="004231B9">
        <w:rPr>
          <w:rFonts w:ascii="Times New Roman" w:hAnsi="Times New Roman" w:cs="Times New Roman"/>
          <w:sz w:val="28"/>
          <w:szCs w:val="28"/>
        </w:rPr>
        <w:t xml:space="preserve"> in the road</w:t>
      </w:r>
      <w:r w:rsidR="00E21727" w:rsidRPr="004231B9">
        <w:rPr>
          <w:rFonts w:ascii="Times New Roman" w:hAnsi="Times New Roman" w:cs="Times New Roman"/>
          <w:sz w:val="28"/>
          <w:szCs w:val="28"/>
        </w:rPr>
        <w:t>,</w:t>
      </w:r>
      <w:r w:rsidRPr="004231B9">
        <w:rPr>
          <w:rFonts w:ascii="Times New Roman" w:hAnsi="Times New Roman" w:cs="Times New Roman"/>
          <w:sz w:val="28"/>
          <w:szCs w:val="28"/>
        </w:rPr>
        <w:t xml:space="preserve"> out of range of </w:t>
      </w:r>
      <w:r w:rsidRPr="004231B9">
        <w:rPr>
          <w:rFonts w:ascii="Times New Roman" w:hAnsi="Times New Roman" w:cs="Times New Roman"/>
          <w:sz w:val="28"/>
          <w:szCs w:val="28"/>
        </w:rPr>
        <w:lastRenderedPageBreak/>
        <w:t xml:space="preserve">their sidearms. Two of the </w:t>
      </w:r>
      <w:r w:rsidR="00E21727" w:rsidRPr="004231B9">
        <w:rPr>
          <w:rFonts w:ascii="Times New Roman" w:hAnsi="Times New Roman" w:cs="Times New Roman"/>
          <w:sz w:val="28"/>
          <w:szCs w:val="28"/>
        </w:rPr>
        <w:t>soldiers</w:t>
      </w:r>
      <w:r w:rsidRPr="004231B9">
        <w:rPr>
          <w:rFonts w:ascii="Times New Roman" w:hAnsi="Times New Roman" w:cs="Times New Roman"/>
          <w:sz w:val="28"/>
          <w:szCs w:val="28"/>
        </w:rPr>
        <w:t xml:space="preserve"> grabbed for their rifles.</w:t>
      </w:r>
    </w:p>
    <w:p w14:paraId="4FE532C8"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fore anyone could take aim, the fighters dove into the cover of the corn and disappeared.</w:t>
      </w:r>
    </w:p>
    <w:p w14:paraId="26D9FB86"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 it!”</w:t>
      </w:r>
    </w:p>
    <w:p w14:paraId="1393077E"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re did they go!”</w:t>
      </w:r>
    </w:p>
    <w:p w14:paraId="0A932F03"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et down!”</w:t>
      </w:r>
    </w:p>
    <w:p w14:paraId="4B7F4F72" w14:textId="1AA6EACF" w:rsidR="00E21727"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long volley of gunshots echoed across the corn as Alexa’s men rushed through the tall stalks, firing. Behind the </w:t>
      </w:r>
      <w:r w:rsidR="00F60D6A" w:rsidRPr="004231B9">
        <w:rPr>
          <w:rFonts w:ascii="Times New Roman" w:hAnsi="Times New Roman" w:cs="Times New Roman"/>
          <w:sz w:val="28"/>
          <w:szCs w:val="28"/>
        </w:rPr>
        <w:t xml:space="preserve">dying </w:t>
      </w:r>
      <w:r w:rsidRPr="004231B9">
        <w:rPr>
          <w:rFonts w:ascii="Times New Roman" w:hAnsi="Times New Roman" w:cs="Times New Roman"/>
          <w:sz w:val="28"/>
          <w:szCs w:val="28"/>
        </w:rPr>
        <w:t>so</w:t>
      </w:r>
      <w:r w:rsidR="00E21727" w:rsidRPr="004231B9">
        <w:rPr>
          <w:rFonts w:ascii="Times New Roman" w:hAnsi="Times New Roman" w:cs="Times New Roman"/>
          <w:sz w:val="28"/>
          <w:szCs w:val="28"/>
        </w:rPr>
        <w:t>ldiers, the shack flamed up.</w:t>
      </w:r>
    </w:p>
    <w:p w14:paraId="6E179B95"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tarted screaming.</w:t>
      </w:r>
    </w:p>
    <w:p w14:paraId="1AB894CC"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aphe hadn’t moved </w:t>
      </w:r>
      <w:r w:rsidR="00E21727" w:rsidRPr="004231B9">
        <w:rPr>
          <w:rFonts w:ascii="Times New Roman" w:hAnsi="Times New Roman" w:cs="Times New Roman"/>
          <w:sz w:val="28"/>
          <w:szCs w:val="28"/>
        </w:rPr>
        <w:t>from his vigil on the door. H</w:t>
      </w:r>
      <w:r w:rsidRPr="004231B9">
        <w:rPr>
          <w:rFonts w:ascii="Times New Roman" w:hAnsi="Times New Roman" w:cs="Times New Roman"/>
          <w:sz w:val="28"/>
          <w:szCs w:val="28"/>
        </w:rPr>
        <w:t xml:space="preserve">e caught the smoking </w:t>
      </w:r>
      <w:r w:rsidR="001823B7" w:rsidRPr="004231B9">
        <w:rPr>
          <w:rFonts w:ascii="Times New Roman" w:hAnsi="Times New Roman" w:cs="Times New Roman"/>
          <w:sz w:val="28"/>
          <w:szCs w:val="28"/>
        </w:rPr>
        <w:t>R</w:t>
      </w:r>
      <w:r w:rsidR="00E21727" w:rsidRPr="004231B9">
        <w:rPr>
          <w:rFonts w:ascii="Times New Roman" w:hAnsi="Times New Roman" w:cs="Times New Roman"/>
          <w:sz w:val="28"/>
          <w:szCs w:val="28"/>
        </w:rPr>
        <w:t>abbit</w:t>
      </w:r>
      <w:r w:rsidRPr="004231B9">
        <w:rPr>
          <w:rFonts w:ascii="Times New Roman" w:hAnsi="Times New Roman" w:cs="Times New Roman"/>
          <w:sz w:val="28"/>
          <w:szCs w:val="28"/>
        </w:rPr>
        <w:t xml:space="preserve"> who came barreling from the shack. He twisted Paul’s wrist to get rid of the gun and used his fist to beat the scientist into submission.</w:t>
      </w:r>
    </w:p>
    <w:p w14:paraId="36311EB7" w14:textId="77777777" w:rsidR="00E21727"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quickly</w:t>
      </w:r>
      <w:r w:rsidR="00E21727" w:rsidRPr="004231B9">
        <w:rPr>
          <w:rFonts w:ascii="Times New Roman" w:hAnsi="Times New Roman" w:cs="Times New Roman"/>
          <w:sz w:val="28"/>
          <w:szCs w:val="28"/>
        </w:rPr>
        <w:t xml:space="preserve"> sagged under the onslaught.</w:t>
      </w:r>
    </w:p>
    <w:p w14:paraId="15742CB2" w14:textId="457A45AA" w:rsidR="00EB5D95" w:rsidRPr="004231B9" w:rsidRDefault="00E2172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anting him dead, </w:t>
      </w:r>
      <w:r w:rsidR="00EB5D95" w:rsidRPr="004231B9">
        <w:rPr>
          <w:rFonts w:ascii="Times New Roman" w:hAnsi="Times New Roman" w:cs="Times New Roman"/>
          <w:sz w:val="28"/>
          <w:szCs w:val="28"/>
        </w:rPr>
        <w:t xml:space="preserve">Raphe hefted </w:t>
      </w:r>
      <w:r w:rsidRPr="004231B9">
        <w:rPr>
          <w:rFonts w:ascii="Times New Roman" w:hAnsi="Times New Roman" w:cs="Times New Roman"/>
          <w:sz w:val="28"/>
          <w:szCs w:val="28"/>
        </w:rPr>
        <w:t>Paul</w:t>
      </w:r>
      <w:r w:rsidR="00EB5D95" w:rsidRPr="004231B9">
        <w:rPr>
          <w:rFonts w:ascii="Times New Roman" w:hAnsi="Times New Roman" w:cs="Times New Roman"/>
          <w:sz w:val="28"/>
          <w:szCs w:val="28"/>
        </w:rPr>
        <w:t xml:space="preserve"> up to throw </w:t>
      </w:r>
      <w:r w:rsidR="001823B7" w:rsidRPr="004231B9">
        <w:rPr>
          <w:rFonts w:ascii="Times New Roman" w:hAnsi="Times New Roman" w:cs="Times New Roman"/>
          <w:sz w:val="28"/>
          <w:szCs w:val="28"/>
        </w:rPr>
        <w:t xml:space="preserve">him </w:t>
      </w:r>
      <w:r w:rsidR="00EB5D95" w:rsidRPr="004231B9">
        <w:rPr>
          <w:rFonts w:ascii="Times New Roman" w:hAnsi="Times New Roman" w:cs="Times New Roman"/>
          <w:sz w:val="28"/>
          <w:szCs w:val="28"/>
        </w:rPr>
        <w:t>into the inferno.</w:t>
      </w:r>
      <w:r w:rsidR="00F60D6A" w:rsidRPr="004231B9">
        <w:rPr>
          <w:rFonts w:ascii="Times New Roman" w:hAnsi="Times New Roman" w:cs="Times New Roman"/>
          <w:sz w:val="28"/>
          <w:szCs w:val="28"/>
        </w:rPr>
        <w:t xml:space="preserve"> He didn’t have time to skin the little man, but he would die just the same.</w:t>
      </w:r>
    </w:p>
    <w:p w14:paraId="24E376D1"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have an offer!”</w:t>
      </w:r>
    </w:p>
    <w:p w14:paraId="4551F4B6"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aphe paused with Paul over his shoulders</w:t>
      </w:r>
      <w:r w:rsidR="00E21727" w:rsidRPr="004231B9">
        <w:rPr>
          <w:rFonts w:ascii="Times New Roman" w:hAnsi="Times New Roman" w:cs="Times New Roman"/>
          <w:sz w:val="28"/>
          <w:szCs w:val="28"/>
        </w:rPr>
        <w:t>, face ugly in the strain. H</w:t>
      </w:r>
      <w:r w:rsidRPr="004231B9">
        <w:rPr>
          <w:rFonts w:ascii="Times New Roman" w:hAnsi="Times New Roman" w:cs="Times New Roman"/>
          <w:sz w:val="28"/>
          <w:szCs w:val="28"/>
        </w:rPr>
        <w:t>is eyes widened in betrayal as Edward’s slug smacked into his chest.</w:t>
      </w:r>
    </w:p>
    <w:p w14:paraId="7425BA36" w14:textId="73398B6F"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aphe fell heavily </w:t>
      </w:r>
      <w:r w:rsidR="00E21727" w:rsidRPr="004231B9">
        <w:rPr>
          <w:rFonts w:ascii="Times New Roman" w:hAnsi="Times New Roman" w:cs="Times New Roman"/>
          <w:sz w:val="28"/>
          <w:szCs w:val="28"/>
        </w:rPr>
        <w:t>with</w:t>
      </w:r>
      <w:r w:rsidRPr="004231B9">
        <w:rPr>
          <w:rFonts w:ascii="Times New Roman" w:hAnsi="Times New Roman" w:cs="Times New Roman"/>
          <w:sz w:val="28"/>
          <w:szCs w:val="28"/>
        </w:rPr>
        <w:t xml:space="preserve"> Paul mostly on top of him.</w:t>
      </w:r>
    </w:p>
    <w:p w14:paraId="6665B07C" w14:textId="3AE04263"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nk you for accepting my offer</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F21FCB" w:rsidRPr="004231B9">
        <w:rPr>
          <w:rFonts w:ascii="Times New Roman" w:hAnsi="Times New Roman" w:cs="Times New Roman"/>
          <w:sz w:val="28"/>
          <w:szCs w:val="28"/>
        </w:rPr>
        <w:t>saw</w:t>
      </w:r>
      <w:r w:rsidRPr="004231B9">
        <w:rPr>
          <w:rFonts w:ascii="Times New Roman" w:hAnsi="Times New Roman" w:cs="Times New Roman"/>
          <w:sz w:val="28"/>
          <w:szCs w:val="28"/>
        </w:rPr>
        <w:t xml:space="preserve"> the scientist had been hurt in several ways. His guilt grew.</w:t>
      </w:r>
    </w:p>
    <w:p w14:paraId="60F7FC0F" w14:textId="77777777" w:rsidR="00F60D6A"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Daniel helped him get Paul over a shoulder</w:t>
      </w:r>
      <w:r w:rsidR="00F60D6A" w:rsidRPr="004231B9">
        <w:rPr>
          <w:rFonts w:ascii="Times New Roman" w:hAnsi="Times New Roman" w:cs="Times New Roman"/>
          <w:sz w:val="28"/>
          <w:szCs w:val="28"/>
        </w:rPr>
        <w:t>. B</w:t>
      </w:r>
      <w:r w:rsidRPr="004231B9">
        <w:rPr>
          <w:rFonts w:ascii="Times New Roman" w:hAnsi="Times New Roman" w:cs="Times New Roman"/>
          <w:sz w:val="28"/>
          <w:szCs w:val="28"/>
        </w:rPr>
        <w:t>oth</w:t>
      </w:r>
      <w:r w:rsidR="00E21727" w:rsidRPr="004231B9">
        <w:rPr>
          <w:rFonts w:ascii="Times New Roman" w:hAnsi="Times New Roman" w:cs="Times New Roman"/>
          <w:sz w:val="28"/>
          <w:szCs w:val="28"/>
        </w:rPr>
        <w:t xml:space="preserve"> men </w:t>
      </w:r>
      <w:r w:rsidR="00F60D6A" w:rsidRPr="004231B9">
        <w:rPr>
          <w:rFonts w:ascii="Times New Roman" w:hAnsi="Times New Roman" w:cs="Times New Roman"/>
          <w:sz w:val="28"/>
          <w:szCs w:val="28"/>
        </w:rPr>
        <w:t xml:space="preserve">were </w:t>
      </w:r>
      <w:r w:rsidR="00E21727" w:rsidRPr="004231B9">
        <w:rPr>
          <w:rFonts w:ascii="Times New Roman" w:hAnsi="Times New Roman" w:cs="Times New Roman"/>
          <w:sz w:val="28"/>
          <w:szCs w:val="28"/>
        </w:rPr>
        <w:t>glad he’d passed out.</w:t>
      </w:r>
    </w:p>
    <w:p w14:paraId="66308373" w14:textId="7FECF89A" w:rsidR="00EB5D95" w:rsidRPr="004231B9" w:rsidRDefault="00E2172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EB5D95" w:rsidRPr="004231B9">
        <w:rPr>
          <w:rFonts w:ascii="Times New Roman" w:hAnsi="Times New Roman" w:cs="Times New Roman"/>
          <w:sz w:val="28"/>
          <w:szCs w:val="28"/>
        </w:rPr>
        <w:t>hey were joined by the others</w:t>
      </w:r>
      <w:r w:rsidR="00F60D6A" w:rsidRPr="004231B9">
        <w:rPr>
          <w:rFonts w:ascii="Times New Roman" w:hAnsi="Times New Roman" w:cs="Times New Roman"/>
          <w:sz w:val="28"/>
          <w:szCs w:val="28"/>
        </w:rPr>
        <w:t xml:space="preserve"> quickly</w:t>
      </w:r>
      <w:r w:rsidR="00EB5D95" w:rsidRPr="004231B9">
        <w:rPr>
          <w:rFonts w:ascii="Times New Roman" w:hAnsi="Times New Roman" w:cs="Times New Roman"/>
          <w:sz w:val="28"/>
          <w:szCs w:val="28"/>
        </w:rPr>
        <w:t>. All the soldiers were dead. After the bad feelings they’d brought into this shootout, there was no way it could have ended any differently.</w:t>
      </w:r>
    </w:p>
    <w:p w14:paraId="6E2FBD06" w14:textId="77777777" w:rsidR="00EB5D95" w:rsidRPr="004231B9" w:rsidRDefault="00EB5D95" w:rsidP="00CA2B0D">
      <w:pPr>
        <w:ind w:firstLine="432"/>
        <w:contextualSpacing/>
        <w:jc w:val="both"/>
        <w:rPr>
          <w:rFonts w:ascii="Times New Roman" w:hAnsi="Times New Roman" w:cs="Times New Roman"/>
          <w:sz w:val="28"/>
          <w:szCs w:val="28"/>
        </w:rPr>
      </w:pPr>
    </w:p>
    <w:p w14:paraId="38737EC0" w14:textId="72C33F64"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didn’t speak as her men fell into their places. She also didn’t look at them or their burden. They were learning well, but allowing them to see how pleased she was </w:t>
      </w:r>
      <w:r w:rsidR="00761CE1">
        <w:rPr>
          <w:rFonts w:ascii="Times New Roman" w:hAnsi="Times New Roman" w:cs="Times New Roman"/>
          <w:sz w:val="28"/>
          <w:szCs w:val="28"/>
        </w:rPr>
        <w:t xml:space="preserve">again </w:t>
      </w:r>
      <w:r w:rsidRPr="004231B9">
        <w:rPr>
          <w:rFonts w:ascii="Times New Roman" w:hAnsi="Times New Roman" w:cs="Times New Roman"/>
          <w:sz w:val="28"/>
          <w:szCs w:val="28"/>
        </w:rPr>
        <w:t>by their actions wasn’t a good idea. A year from now she could do that and it wouldn’t leave wiggle room on the rules. Right now, she had to rema</w:t>
      </w:r>
      <w:r w:rsidR="00E21727" w:rsidRPr="004231B9">
        <w:rPr>
          <w:rFonts w:ascii="Times New Roman" w:hAnsi="Times New Roman" w:cs="Times New Roman"/>
          <w:sz w:val="28"/>
          <w:szCs w:val="28"/>
        </w:rPr>
        <w:t>in steady</w:t>
      </w:r>
      <w:r w:rsidR="00F60D6A" w:rsidRPr="004231B9">
        <w:rPr>
          <w:rFonts w:ascii="Times New Roman" w:hAnsi="Times New Roman" w:cs="Times New Roman"/>
          <w:sz w:val="28"/>
          <w:szCs w:val="28"/>
        </w:rPr>
        <w:t xml:space="preserve"> and</w:t>
      </w:r>
      <w:r w:rsidR="00E21727" w:rsidRPr="004231B9">
        <w:rPr>
          <w:rFonts w:ascii="Times New Roman" w:hAnsi="Times New Roman" w:cs="Times New Roman"/>
          <w:sz w:val="28"/>
          <w:szCs w:val="28"/>
        </w:rPr>
        <w:t xml:space="preserve"> hard, and she would.</w:t>
      </w:r>
    </w:p>
    <w:p w14:paraId="41D2510F" w14:textId="410A30CB" w:rsidR="00EB5D95" w:rsidRPr="004231B9" w:rsidRDefault="00EB5D95" w:rsidP="00CA2B0D">
      <w:pPr>
        <w:ind w:firstLine="432"/>
        <w:contextualSpacing/>
        <w:jc w:val="both"/>
        <w:rPr>
          <w:rFonts w:ascii="Times New Roman" w:hAnsi="Times New Roman" w:cs="Times New Roman"/>
          <w:sz w:val="28"/>
          <w:szCs w:val="28"/>
        </w:rPr>
      </w:pPr>
    </w:p>
    <w:p w14:paraId="3EFEB789" w14:textId="77777777" w:rsidR="00F60D6A" w:rsidRPr="004231B9" w:rsidRDefault="00F60D6A" w:rsidP="00CA2B0D">
      <w:pPr>
        <w:ind w:firstLine="432"/>
        <w:contextualSpacing/>
        <w:jc w:val="both"/>
        <w:rPr>
          <w:rFonts w:ascii="Times New Roman" w:hAnsi="Times New Roman" w:cs="Times New Roman"/>
          <w:sz w:val="28"/>
          <w:szCs w:val="28"/>
        </w:rPr>
      </w:pPr>
    </w:p>
    <w:p w14:paraId="3C7C86F7" w14:textId="77777777" w:rsidR="00EB5D95" w:rsidRPr="004231B9" w:rsidRDefault="00EB5D9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46C56F01" w14:textId="77777777" w:rsidR="00A07B34"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tash your treasure there</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10527565" w14:textId="7718FF2D"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A07B34" w:rsidRPr="004231B9">
        <w:rPr>
          <w:rFonts w:ascii="Times New Roman" w:hAnsi="Times New Roman" w:cs="Times New Roman"/>
          <w:sz w:val="28"/>
          <w:szCs w:val="28"/>
        </w:rPr>
        <w:t>’s</w:t>
      </w:r>
      <w:r w:rsidRPr="004231B9">
        <w:rPr>
          <w:rFonts w:ascii="Times New Roman" w:hAnsi="Times New Roman" w:cs="Times New Roman"/>
          <w:sz w:val="28"/>
          <w:szCs w:val="28"/>
        </w:rPr>
        <w:t xml:space="preserve"> order surpris</w:t>
      </w:r>
      <w:r w:rsidR="00A07B34" w:rsidRPr="004231B9">
        <w:rPr>
          <w:rFonts w:ascii="Times New Roman" w:hAnsi="Times New Roman" w:cs="Times New Roman"/>
          <w:sz w:val="28"/>
          <w:szCs w:val="28"/>
        </w:rPr>
        <w:t>ed</w:t>
      </w:r>
      <w:r w:rsidRPr="004231B9">
        <w:rPr>
          <w:rFonts w:ascii="Times New Roman" w:hAnsi="Times New Roman" w:cs="Times New Roman"/>
          <w:sz w:val="28"/>
          <w:szCs w:val="28"/>
        </w:rPr>
        <w:t xml:space="preserve"> and pleas</w:t>
      </w:r>
      <w:r w:rsidR="00A07B34" w:rsidRPr="004231B9">
        <w:rPr>
          <w:rFonts w:ascii="Times New Roman" w:hAnsi="Times New Roman" w:cs="Times New Roman"/>
          <w:sz w:val="28"/>
          <w:szCs w:val="28"/>
        </w:rPr>
        <w:t>ed</w:t>
      </w:r>
      <w:r w:rsidRPr="004231B9">
        <w:rPr>
          <w:rFonts w:ascii="Times New Roman" w:hAnsi="Times New Roman" w:cs="Times New Roman"/>
          <w:sz w:val="28"/>
          <w:szCs w:val="28"/>
        </w:rPr>
        <w:t xml:space="preserve"> her men. They’d been unsure what would happen to Paul, but in his condition, the guilt wouldn’t go away if they dumped him on Roscoe’s mercy.</w:t>
      </w:r>
    </w:p>
    <w:p w14:paraId="466E57FE" w14:textId="37637548"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y put Paul down on the dusty bed in the center of the empty house and left a two-day kit, assuming his had been lost. The farmhouse was fully stocked for people, as if the family here had </w:t>
      </w:r>
      <w:r w:rsidR="00F60D6A" w:rsidRPr="004231B9">
        <w:rPr>
          <w:rFonts w:ascii="Times New Roman" w:hAnsi="Times New Roman" w:cs="Times New Roman"/>
          <w:sz w:val="28"/>
          <w:szCs w:val="28"/>
        </w:rPr>
        <w:t xml:space="preserve">just </w:t>
      </w:r>
      <w:r w:rsidRPr="004231B9">
        <w:rPr>
          <w:rFonts w:ascii="Times New Roman" w:hAnsi="Times New Roman" w:cs="Times New Roman"/>
          <w:sz w:val="28"/>
          <w:szCs w:val="28"/>
        </w:rPr>
        <w:t xml:space="preserve">left </w:t>
      </w:r>
      <w:r w:rsidR="00F60D6A" w:rsidRPr="004231B9">
        <w:rPr>
          <w:rFonts w:ascii="Times New Roman" w:hAnsi="Times New Roman" w:cs="Times New Roman"/>
          <w:sz w:val="28"/>
          <w:szCs w:val="28"/>
        </w:rPr>
        <w:t>for an errand</w:t>
      </w:r>
      <w:r w:rsidRPr="004231B9">
        <w:rPr>
          <w:rFonts w:ascii="Times New Roman" w:hAnsi="Times New Roman" w:cs="Times New Roman"/>
          <w:sz w:val="28"/>
          <w:szCs w:val="28"/>
        </w:rPr>
        <w:t xml:space="preserve"> and never returned.</w:t>
      </w:r>
      <w:r w:rsidR="00E21727" w:rsidRPr="004231B9">
        <w:rPr>
          <w:rFonts w:ascii="Times New Roman" w:hAnsi="Times New Roman" w:cs="Times New Roman"/>
          <w:sz w:val="28"/>
          <w:szCs w:val="28"/>
        </w:rPr>
        <w:t xml:space="preserve"> It was an extremely lucky find, making the fighters feel </w:t>
      </w:r>
      <w:r w:rsidRPr="004231B9">
        <w:rPr>
          <w:rFonts w:ascii="Times New Roman" w:hAnsi="Times New Roman" w:cs="Times New Roman"/>
          <w:sz w:val="28"/>
          <w:szCs w:val="28"/>
        </w:rPr>
        <w:t xml:space="preserve">better about leaving </w:t>
      </w:r>
      <w:r w:rsidR="00E21727" w:rsidRPr="004231B9">
        <w:rPr>
          <w:rFonts w:ascii="Times New Roman" w:hAnsi="Times New Roman" w:cs="Times New Roman"/>
          <w:sz w:val="28"/>
          <w:szCs w:val="28"/>
        </w:rPr>
        <w:t>him</w:t>
      </w:r>
      <w:r w:rsidRPr="004231B9">
        <w:rPr>
          <w:rFonts w:ascii="Times New Roman" w:hAnsi="Times New Roman" w:cs="Times New Roman"/>
          <w:sz w:val="28"/>
          <w:szCs w:val="28"/>
        </w:rPr>
        <w:t xml:space="preserve"> there.</w:t>
      </w:r>
    </w:p>
    <w:p w14:paraId="6B26F9AB" w14:textId="1962C726"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led the rest of the way to Lincoln in silence, refusing to give them the satisfaction they were hoping for. It would keep them on edge, </w:t>
      </w:r>
      <w:r w:rsidR="00B60BD0" w:rsidRPr="004231B9">
        <w:rPr>
          <w:rFonts w:ascii="Times New Roman" w:hAnsi="Times New Roman" w:cs="Times New Roman"/>
          <w:sz w:val="28"/>
          <w:szCs w:val="28"/>
        </w:rPr>
        <w:t xml:space="preserve">where </w:t>
      </w:r>
      <w:r w:rsidRPr="004231B9">
        <w:rPr>
          <w:rFonts w:ascii="Times New Roman" w:hAnsi="Times New Roman" w:cs="Times New Roman"/>
          <w:sz w:val="28"/>
          <w:szCs w:val="28"/>
        </w:rPr>
        <w:t>she needed them.</w:t>
      </w:r>
      <w:r w:rsidR="00F60D6A"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Right before they topped the rise </w:t>
      </w:r>
      <w:r w:rsidR="00F60D6A" w:rsidRPr="004231B9">
        <w:rPr>
          <w:rFonts w:ascii="Times New Roman" w:hAnsi="Times New Roman" w:cs="Times New Roman"/>
          <w:sz w:val="28"/>
          <w:szCs w:val="28"/>
        </w:rPr>
        <w:t>to</w:t>
      </w:r>
      <w:r w:rsidRPr="004231B9">
        <w:rPr>
          <w:rFonts w:ascii="Times New Roman" w:hAnsi="Times New Roman" w:cs="Times New Roman"/>
          <w:sz w:val="28"/>
          <w:szCs w:val="28"/>
        </w:rPr>
        <w:t xml:space="preserve"> Lincoln’s garbage roads, Alexa slowed them long enough to give a cryptic instruction.</w:t>
      </w:r>
      <w:r w:rsidR="00F60D6A" w:rsidRPr="004231B9">
        <w:rPr>
          <w:rFonts w:ascii="Times New Roman" w:hAnsi="Times New Roman" w:cs="Times New Roman"/>
          <w:sz w:val="28"/>
          <w:szCs w:val="28"/>
        </w:rPr>
        <w:t xml:space="preserve"> </w:t>
      </w:r>
      <w:r w:rsidRPr="004231B9">
        <w:rPr>
          <w:rFonts w:ascii="Times New Roman" w:hAnsi="Times New Roman" w:cs="Times New Roman"/>
          <w:sz w:val="28"/>
          <w:szCs w:val="28"/>
        </w:rPr>
        <w:t>“Things that prete</w:t>
      </w:r>
      <w:r w:rsidR="001823B7" w:rsidRPr="004231B9">
        <w:rPr>
          <w:rFonts w:ascii="Times New Roman" w:hAnsi="Times New Roman" w:cs="Times New Roman"/>
          <w:sz w:val="28"/>
          <w:szCs w:val="28"/>
        </w:rPr>
        <w:t>nd to be something they are not</w:t>
      </w:r>
      <w:r w:rsidRPr="004231B9">
        <w:rPr>
          <w:rFonts w:ascii="Times New Roman" w:hAnsi="Times New Roman" w:cs="Times New Roman"/>
          <w:sz w:val="28"/>
          <w:szCs w:val="28"/>
        </w:rPr>
        <w:t xml:space="preserve"> always give themselves away with an oddity.”</w:t>
      </w:r>
    </w:p>
    <w:p w14:paraId="514506DD" w14:textId="64E34D75" w:rsidR="00EB5D95" w:rsidRPr="004231B9" w:rsidRDefault="00A07B3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frowned. </w:t>
      </w:r>
      <w:r w:rsidR="00EB5D95" w:rsidRPr="004231B9">
        <w:rPr>
          <w:rFonts w:ascii="Times New Roman" w:hAnsi="Times New Roman" w:cs="Times New Roman"/>
          <w:sz w:val="28"/>
          <w:szCs w:val="28"/>
        </w:rPr>
        <w:t>“We’re not done</w:t>
      </w:r>
      <w:r w:rsidRPr="004231B9">
        <w:rPr>
          <w:rFonts w:ascii="Times New Roman" w:hAnsi="Times New Roman" w:cs="Times New Roman"/>
          <w:sz w:val="28"/>
          <w:szCs w:val="28"/>
        </w:rPr>
        <w:t>.</w:t>
      </w:r>
      <w:r w:rsidR="00EB5D95" w:rsidRPr="004231B9">
        <w:rPr>
          <w:rFonts w:ascii="Times New Roman" w:hAnsi="Times New Roman" w:cs="Times New Roman"/>
          <w:sz w:val="28"/>
          <w:szCs w:val="28"/>
        </w:rPr>
        <w:t>”</w:t>
      </w:r>
    </w:p>
    <w:p w14:paraId="60251BEF"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Alexa stopped, but motioned them forward. “Tell me what you see.”</w:t>
      </w:r>
    </w:p>
    <w:p w14:paraId="0AAD7CE4"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and Edward peered over the rise as the others stood sentry, then switched out as they answered.</w:t>
      </w:r>
    </w:p>
    <w:p w14:paraId="3C9CDADF"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ates are shut, but the garbage wagon is heading that way.”</w:t>
      </w:r>
    </w:p>
    <w:p w14:paraId="68855EA6" w14:textId="1608BB4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scoe has a </w:t>
      </w:r>
      <w:r w:rsidR="00F60D6A" w:rsidRPr="004231B9">
        <w:rPr>
          <w:rFonts w:ascii="Times New Roman" w:hAnsi="Times New Roman" w:cs="Times New Roman"/>
          <w:sz w:val="28"/>
          <w:szCs w:val="28"/>
        </w:rPr>
        <w:t>welcome</w:t>
      </w:r>
      <w:r w:rsidRPr="004231B9">
        <w:rPr>
          <w:rFonts w:ascii="Times New Roman" w:hAnsi="Times New Roman" w:cs="Times New Roman"/>
          <w:sz w:val="28"/>
          <w:szCs w:val="28"/>
        </w:rPr>
        <w:t xml:space="preserve"> party behind the gate. Small arms, big bodies.”</w:t>
      </w:r>
    </w:p>
    <w:p w14:paraId="5F8CE4A3"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zone fences are lined with people. They’re watching for us.”</w:t>
      </w:r>
    </w:p>
    <w:p w14:paraId="3B2C355B"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re scared. More than usual.”</w:t>
      </w:r>
    </w:p>
    <w:p w14:paraId="2A07AC5E"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 was the last two men</w:t>
      </w:r>
      <w:r w:rsidR="00E21727" w:rsidRPr="004231B9">
        <w:rPr>
          <w:rFonts w:ascii="Times New Roman" w:hAnsi="Times New Roman" w:cs="Times New Roman"/>
          <w:sz w:val="28"/>
          <w:szCs w:val="28"/>
        </w:rPr>
        <w:t xml:space="preserve"> that</w:t>
      </w:r>
      <w:r w:rsidRPr="004231B9">
        <w:rPr>
          <w:rFonts w:ascii="Times New Roman" w:hAnsi="Times New Roman" w:cs="Times New Roman"/>
          <w:sz w:val="28"/>
          <w:szCs w:val="28"/>
        </w:rPr>
        <w:t xml:space="preserve"> Alexa studied as they took their turn.</w:t>
      </w:r>
    </w:p>
    <w:p w14:paraId="036C507E" w14:textId="13A65F49"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not the same</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F21FCB" w:rsidRPr="004231B9">
        <w:rPr>
          <w:rFonts w:ascii="Times New Roman" w:hAnsi="Times New Roman" w:cs="Times New Roman"/>
          <w:sz w:val="28"/>
          <w:szCs w:val="28"/>
        </w:rPr>
        <w:t>saw</w:t>
      </w:r>
      <w:r w:rsidRPr="004231B9">
        <w:rPr>
          <w:rFonts w:ascii="Times New Roman" w:hAnsi="Times New Roman" w:cs="Times New Roman"/>
          <w:sz w:val="28"/>
          <w:szCs w:val="28"/>
        </w:rPr>
        <w:t xml:space="preserve"> oddly shaped clouds that were the wrong color for </w:t>
      </w:r>
      <w:r w:rsidR="00F60D6A" w:rsidRPr="004231B9">
        <w:rPr>
          <w:rFonts w:ascii="Times New Roman" w:hAnsi="Times New Roman" w:cs="Times New Roman"/>
          <w:sz w:val="28"/>
          <w:szCs w:val="28"/>
        </w:rPr>
        <w:t>A</w:t>
      </w:r>
      <w:r w:rsidRPr="004231B9">
        <w:rPr>
          <w:rFonts w:ascii="Times New Roman" w:hAnsi="Times New Roman" w:cs="Times New Roman"/>
          <w:sz w:val="28"/>
          <w:szCs w:val="28"/>
        </w:rPr>
        <w:t>fterworld. “It’s too…”</w:t>
      </w:r>
    </w:p>
    <w:p w14:paraId="6D58AA0B" w14:textId="0D6BD231"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t>
      </w:r>
      <w:r w:rsidR="00A07B34" w:rsidRPr="004231B9">
        <w:rPr>
          <w:rFonts w:ascii="Times New Roman" w:hAnsi="Times New Roman" w:cs="Times New Roman"/>
          <w:sz w:val="28"/>
          <w:szCs w:val="28"/>
        </w:rPr>
        <w:t>sighed</w:t>
      </w:r>
      <w:r w:rsidRPr="004231B9">
        <w:rPr>
          <w:rFonts w:ascii="Times New Roman" w:hAnsi="Times New Roman" w:cs="Times New Roman"/>
          <w:sz w:val="28"/>
          <w:szCs w:val="28"/>
        </w:rPr>
        <w:t>.</w:t>
      </w:r>
      <w:r w:rsidR="00F60D6A" w:rsidRPr="004231B9">
        <w:rPr>
          <w:rFonts w:ascii="Times New Roman" w:hAnsi="Times New Roman" w:cs="Times New Roman"/>
          <w:sz w:val="28"/>
          <w:szCs w:val="28"/>
        </w:rPr>
        <w:t xml:space="preserve"> “Serene.”</w:t>
      </w:r>
    </w:p>
    <w:p w14:paraId="7D8051A4"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rew them to her side and waved a tired hand in front of each face, repeating the same thing. “As it is, not as it seems.”</w:t>
      </w:r>
    </w:p>
    <w:p w14:paraId="3EC90547"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she finished, she led them over the rise.</w:t>
      </w:r>
    </w:p>
    <w:p w14:paraId="40DC42A5" w14:textId="5EDCDA23"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Edward started to confirm a suspicion, but Lincoln came into view again and everyone halted, attention snared. </w:t>
      </w:r>
      <w:r w:rsidR="00F60D6A" w:rsidRPr="004231B9">
        <w:rPr>
          <w:rFonts w:ascii="Times New Roman" w:hAnsi="Times New Roman" w:cs="Times New Roman"/>
          <w:sz w:val="28"/>
          <w:szCs w:val="28"/>
        </w:rPr>
        <w:t>“It’s gone!”</w:t>
      </w:r>
    </w:p>
    <w:p w14:paraId="5CF58337" w14:textId="4CA2BE48"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city had </w:t>
      </w:r>
      <w:r w:rsidR="00F60D6A" w:rsidRPr="004231B9">
        <w:rPr>
          <w:rFonts w:ascii="Times New Roman" w:hAnsi="Times New Roman" w:cs="Times New Roman"/>
          <w:sz w:val="28"/>
          <w:szCs w:val="28"/>
        </w:rPr>
        <w:t>been</w:t>
      </w:r>
      <w:r w:rsidRPr="004231B9">
        <w:rPr>
          <w:rFonts w:ascii="Times New Roman" w:hAnsi="Times New Roman" w:cs="Times New Roman"/>
          <w:sz w:val="28"/>
          <w:szCs w:val="28"/>
        </w:rPr>
        <w:t xml:space="preserve"> burnt to the ground, but it wasn’t smoking. It had happened years ago, and the clouds above the destruction </w:t>
      </w:r>
      <w:r w:rsidR="00F60D6A" w:rsidRPr="004231B9">
        <w:rPr>
          <w:rFonts w:ascii="Times New Roman" w:hAnsi="Times New Roman" w:cs="Times New Roman"/>
          <w:sz w:val="28"/>
          <w:szCs w:val="28"/>
        </w:rPr>
        <w:t>was</w:t>
      </w:r>
      <w:r w:rsidRPr="004231B9">
        <w:rPr>
          <w:rFonts w:ascii="Times New Roman" w:hAnsi="Times New Roman" w:cs="Times New Roman"/>
          <w:sz w:val="28"/>
          <w:szCs w:val="28"/>
        </w:rPr>
        <w:t xml:space="preserve"> the white fog of ghosts.</w:t>
      </w:r>
    </w:p>
    <w:p w14:paraId="51B7B590" w14:textId="775ADAF9"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Mark </w:t>
      </w:r>
      <w:r w:rsidR="002C5B90" w:rsidRPr="004231B9">
        <w:rPr>
          <w:rFonts w:ascii="Times New Roman" w:hAnsi="Times New Roman" w:cs="Times New Roman"/>
          <w:sz w:val="28"/>
          <w:szCs w:val="28"/>
        </w:rPr>
        <w:t>saw</w:t>
      </w:r>
      <w:r w:rsidRPr="004231B9">
        <w:rPr>
          <w:rFonts w:ascii="Times New Roman" w:hAnsi="Times New Roman" w:cs="Times New Roman"/>
          <w:sz w:val="28"/>
          <w:szCs w:val="28"/>
        </w:rPr>
        <w:t xml:space="preserve"> the corn</w:t>
      </w:r>
      <w:r w:rsidR="00532FE4" w:rsidRPr="004231B9">
        <w:rPr>
          <w:rFonts w:ascii="Times New Roman" w:hAnsi="Times New Roman" w:cs="Times New Roman"/>
          <w:sz w:val="28"/>
          <w:szCs w:val="28"/>
        </w:rPr>
        <w:t xml:space="preserve"> </w:t>
      </w:r>
      <w:r w:rsidRPr="004231B9">
        <w:rPr>
          <w:rFonts w:ascii="Times New Roman" w:hAnsi="Times New Roman" w:cs="Times New Roman"/>
          <w:sz w:val="28"/>
          <w:szCs w:val="28"/>
        </w:rPr>
        <w:t>covered roads they’d come down the first time, and the huge gates buried halfway in the mud outside the city entrance.</w:t>
      </w:r>
      <w:r w:rsidR="002C5B90" w:rsidRPr="004231B9">
        <w:rPr>
          <w:rFonts w:ascii="Times New Roman" w:hAnsi="Times New Roman" w:cs="Times New Roman"/>
          <w:sz w:val="28"/>
          <w:szCs w:val="28"/>
        </w:rPr>
        <w:t xml:space="preserve"> “What the hell?</w:t>
      </w:r>
      <w:r w:rsidR="00BD2A0D" w:rsidRPr="004231B9">
        <w:rPr>
          <w:rFonts w:ascii="Times New Roman" w:hAnsi="Times New Roman" w:cs="Times New Roman"/>
          <w:sz w:val="28"/>
          <w:szCs w:val="28"/>
        </w:rPr>
        <w:t>”</w:t>
      </w:r>
    </w:p>
    <w:p w14:paraId="0FBD3453"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ow can this… This isn’t…” Jacob fell silent as he noticed the shadowy forms among the ghosts. It wasn’t only the dead down there waiting for their return.</w:t>
      </w:r>
    </w:p>
    <w:p w14:paraId="688D13EA" w14:textId="6796583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t>
      </w:r>
      <w:r w:rsidR="00E21727" w:rsidRPr="004231B9">
        <w:rPr>
          <w:rFonts w:ascii="Times New Roman" w:hAnsi="Times New Roman" w:cs="Times New Roman"/>
          <w:sz w:val="28"/>
          <w:szCs w:val="28"/>
        </w:rPr>
        <w:t>star</w:t>
      </w:r>
      <w:r w:rsidR="00F21FCB" w:rsidRPr="004231B9">
        <w:rPr>
          <w:rFonts w:ascii="Times New Roman" w:hAnsi="Times New Roman" w:cs="Times New Roman"/>
          <w:sz w:val="28"/>
          <w:szCs w:val="28"/>
        </w:rPr>
        <w:t>ed</w:t>
      </w:r>
      <w:r w:rsidR="00E21727" w:rsidRPr="004231B9">
        <w:rPr>
          <w:rFonts w:ascii="Times New Roman" w:hAnsi="Times New Roman" w:cs="Times New Roman"/>
          <w:sz w:val="28"/>
          <w:szCs w:val="28"/>
        </w:rPr>
        <w:t xml:space="preserve"> at the outcast</w:t>
      </w:r>
      <w:r w:rsidRPr="004231B9">
        <w:rPr>
          <w:rFonts w:ascii="Times New Roman" w:hAnsi="Times New Roman" w:cs="Times New Roman"/>
          <w:sz w:val="28"/>
          <w:szCs w:val="28"/>
        </w:rPr>
        <w:t xml:space="preserve"> side, noting Robert and Emmerson coming her way. They were transparent, like in any movie</w:t>
      </w:r>
      <w:r w:rsidR="002C5B90" w:rsidRPr="004231B9">
        <w:rPr>
          <w:rFonts w:ascii="Times New Roman" w:hAnsi="Times New Roman" w:cs="Times New Roman"/>
          <w:sz w:val="28"/>
          <w:szCs w:val="28"/>
        </w:rPr>
        <w:t>. I</w:t>
      </w:r>
      <w:r w:rsidRPr="004231B9">
        <w:rPr>
          <w:rFonts w:ascii="Times New Roman" w:hAnsi="Times New Roman" w:cs="Times New Roman"/>
          <w:sz w:val="28"/>
          <w:szCs w:val="28"/>
        </w:rPr>
        <w:t>t was shocking to learn that legend was also accurate. The notebooks had mentioned ghosts, but she hadn’t ever seen a live one.</w:t>
      </w:r>
    </w:p>
    <w:p w14:paraId="0741E7F4"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nickered at her mental joke and headed down the first dirt path.</w:t>
      </w:r>
    </w:p>
    <w:p w14:paraId="066C3D5B"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caught up, forgetting the formation in his shock. “Were they real before? When did this happen?”</w:t>
      </w:r>
    </w:p>
    <w:p w14:paraId="017A8B01"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rugged. “They were always real, thus having personalities, but no, they were not alive when we brought them through the corn.”</w:t>
      </w:r>
    </w:p>
    <w:p w14:paraId="553348A7" w14:textId="4435D74F"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en did you know?” Jacob hadn’t felt anything wrong spiritually at all and he tried to </w:t>
      </w:r>
      <w:r w:rsidRPr="004231B9">
        <w:rPr>
          <w:rFonts w:ascii="Times New Roman" w:hAnsi="Times New Roman" w:cs="Times New Roman"/>
          <w:sz w:val="28"/>
          <w:szCs w:val="28"/>
        </w:rPr>
        <w:lastRenderedPageBreak/>
        <w:t>listen for those things</w:t>
      </w:r>
      <w:r w:rsidR="00E21727" w:rsidRPr="004231B9">
        <w:rPr>
          <w:rFonts w:ascii="Times New Roman" w:hAnsi="Times New Roman" w:cs="Times New Roman"/>
          <w:sz w:val="28"/>
          <w:szCs w:val="28"/>
        </w:rPr>
        <w:t>,</w:t>
      </w:r>
      <w:r w:rsidRPr="004231B9">
        <w:rPr>
          <w:rFonts w:ascii="Times New Roman" w:hAnsi="Times New Roman" w:cs="Times New Roman"/>
          <w:sz w:val="28"/>
          <w:szCs w:val="28"/>
        </w:rPr>
        <w:t xml:space="preserve"> even now</w:t>
      </w:r>
      <w:r w:rsidR="00E21727" w:rsidRPr="004231B9">
        <w:rPr>
          <w:rFonts w:ascii="Times New Roman" w:hAnsi="Times New Roman" w:cs="Times New Roman"/>
          <w:sz w:val="28"/>
          <w:szCs w:val="28"/>
        </w:rPr>
        <w:t xml:space="preserve"> that he’d become a killer</w:t>
      </w:r>
      <w:r w:rsidRPr="004231B9">
        <w:rPr>
          <w:rFonts w:ascii="Times New Roman" w:hAnsi="Times New Roman" w:cs="Times New Roman"/>
          <w:sz w:val="28"/>
          <w:szCs w:val="28"/>
        </w:rPr>
        <w:t>.</w:t>
      </w:r>
    </w:p>
    <w:p w14:paraId="2B771DB7"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Know? Now, the same as you. Suspect? During the first fight whe</w:t>
      </w:r>
      <w:r w:rsidR="001823B7" w:rsidRPr="004231B9">
        <w:rPr>
          <w:rFonts w:ascii="Times New Roman" w:hAnsi="Times New Roman" w:cs="Times New Roman"/>
          <w:sz w:val="28"/>
          <w:szCs w:val="28"/>
        </w:rPr>
        <w:t>n we found the bloody handprint</w:t>
      </w:r>
      <w:r w:rsidRPr="004231B9">
        <w:rPr>
          <w:rFonts w:ascii="Times New Roman" w:hAnsi="Times New Roman" w:cs="Times New Roman"/>
          <w:sz w:val="28"/>
          <w:szCs w:val="28"/>
        </w:rPr>
        <w:t xml:space="preserve"> but the kids weren’t injured. It had to mean they were helping the wolves.”</w:t>
      </w:r>
    </w:p>
    <w:p w14:paraId="13BBBBC4" w14:textId="2A0E81B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y got closer to the city that wasn’t there anymore, they pick</w:t>
      </w:r>
      <w:r w:rsidR="002C5B90" w:rsidRPr="004231B9">
        <w:rPr>
          <w:rFonts w:ascii="Times New Roman" w:hAnsi="Times New Roman" w:cs="Times New Roman"/>
          <w:sz w:val="28"/>
          <w:szCs w:val="28"/>
        </w:rPr>
        <w:t>ed</w:t>
      </w:r>
      <w:r w:rsidRPr="004231B9">
        <w:rPr>
          <w:rFonts w:ascii="Times New Roman" w:hAnsi="Times New Roman" w:cs="Times New Roman"/>
          <w:sz w:val="28"/>
          <w:szCs w:val="28"/>
        </w:rPr>
        <w:t xml:space="preserve"> out</w:t>
      </w:r>
      <w:r w:rsidR="002C5B90" w:rsidRPr="004231B9">
        <w:rPr>
          <w:rFonts w:ascii="Times New Roman" w:hAnsi="Times New Roman" w:cs="Times New Roman"/>
          <w:sz w:val="28"/>
          <w:szCs w:val="28"/>
        </w:rPr>
        <w:t xml:space="preserve"> more details</w:t>
      </w:r>
      <w:r w:rsidRPr="004231B9">
        <w:rPr>
          <w:rFonts w:ascii="Times New Roman" w:hAnsi="Times New Roman" w:cs="Times New Roman"/>
          <w:sz w:val="28"/>
          <w:szCs w:val="28"/>
        </w:rPr>
        <w:t>. The ghosts swirling above the city were a blurry mass of white, but those on the ground stil</w:t>
      </w:r>
      <w:r w:rsidR="00E21727" w:rsidRPr="004231B9">
        <w:rPr>
          <w:rFonts w:ascii="Times New Roman" w:hAnsi="Times New Roman" w:cs="Times New Roman"/>
          <w:sz w:val="28"/>
          <w:szCs w:val="28"/>
        </w:rPr>
        <w:t>l retained their human shape, appearing</w:t>
      </w:r>
      <w:r w:rsidRPr="004231B9">
        <w:rPr>
          <w:rFonts w:ascii="Times New Roman" w:hAnsi="Times New Roman" w:cs="Times New Roman"/>
          <w:sz w:val="28"/>
          <w:szCs w:val="28"/>
        </w:rPr>
        <w:t xml:space="preserve"> exactly as they had before. Except for the glow coming from them. It was as if each of them </w:t>
      </w:r>
      <w:r w:rsidR="002C5B90" w:rsidRPr="004231B9">
        <w:rPr>
          <w:rFonts w:ascii="Times New Roman" w:hAnsi="Times New Roman" w:cs="Times New Roman"/>
          <w:sz w:val="28"/>
          <w:szCs w:val="28"/>
        </w:rPr>
        <w:t>was</w:t>
      </w:r>
      <w:r w:rsidRPr="004231B9">
        <w:rPr>
          <w:rFonts w:ascii="Times New Roman" w:hAnsi="Times New Roman" w:cs="Times New Roman"/>
          <w:sz w:val="28"/>
          <w:szCs w:val="28"/>
        </w:rPr>
        <w:t xml:space="preserve"> in their own cloud.</w:t>
      </w:r>
    </w:p>
    <w:p w14:paraId="241F1038" w14:textId="07ECCB81" w:rsidR="00EB5D95"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paused. </w:t>
      </w:r>
      <w:r w:rsidR="00EB5D95" w:rsidRPr="004231B9">
        <w:rPr>
          <w:rFonts w:ascii="Times New Roman" w:hAnsi="Times New Roman" w:cs="Times New Roman"/>
          <w:sz w:val="28"/>
          <w:szCs w:val="28"/>
        </w:rPr>
        <w:t>“What is this?</w:t>
      </w:r>
      <w:r w:rsidRPr="004231B9">
        <w:rPr>
          <w:rFonts w:ascii="Times New Roman" w:hAnsi="Times New Roman" w:cs="Times New Roman"/>
          <w:sz w:val="28"/>
          <w:szCs w:val="28"/>
        </w:rPr>
        <w:t xml:space="preserve"> </w:t>
      </w:r>
      <w:r w:rsidR="00EB5D95" w:rsidRPr="004231B9">
        <w:rPr>
          <w:rFonts w:ascii="Times New Roman" w:hAnsi="Times New Roman" w:cs="Times New Roman"/>
          <w:sz w:val="28"/>
          <w:szCs w:val="28"/>
        </w:rPr>
        <w:t>What’s happening?”</w:t>
      </w:r>
    </w:p>
    <w:p w14:paraId="56BDE8CB" w14:textId="5012694E"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ve been able to remove the magic that keeps this trap camouflaged</w:t>
      </w:r>
      <w:r w:rsidR="0063256D" w:rsidRPr="004231B9">
        <w:rPr>
          <w:rFonts w:ascii="Times New Roman" w:hAnsi="Times New Roman" w:cs="Times New Roman"/>
          <w:sz w:val="28"/>
          <w:szCs w:val="28"/>
        </w:rPr>
        <w:t xml:space="preserve">. </w:t>
      </w:r>
      <w:r w:rsidRPr="004231B9">
        <w:rPr>
          <w:rFonts w:ascii="Times New Roman" w:hAnsi="Times New Roman" w:cs="Times New Roman"/>
          <w:sz w:val="28"/>
          <w:szCs w:val="28"/>
        </w:rPr>
        <w:t>It won’t last long, but for us, it’ll be more than enough.”</w:t>
      </w:r>
    </w:p>
    <w:p w14:paraId="4E989347" w14:textId="6BF8801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ne of this is possible</w:t>
      </w:r>
      <w:r w:rsidR="00532CC8" w:rsidRPr="004231B9">
        <w:rPr>
          <w:rFonts w:ascii="Times New Roman" w:hAnsi="Times New Roman" w:cs="Times New Roman"/>
          <w:sz w:val="28"/>
          <w:szCs w:val="28"/>
        </w:rPr>
        <w:t>.</w:t>
      </w:r>
      <w:r w:rsidRPr="004231B9">
        <w:rPr>
          <w:rFonts w:ascii="Times New Roman" w:hAnsi="Times New Roman" w:cs="Times New Roman"/>
          <w:sz w:val="28"/>
          <w:szCs w:val="28"/>
        </w:rPr>
        <w:t xml:space="preserve">” Jacob </w:t>
      </w:r>
      <w:r w:rsidR="00532CC8" w:rsidRPr="004231B9">
        <w:rPr>
          <w:rFonts w:ascii="Times New Roman" w:hAnsi="Times New Roman" w:cs="Times New Roman"/>
          <w:sz w:val="28"/>
          <w:szCs w:val="28"/>
        </w:rPr>
        <w:t>tried to keep control of his sanity</w:t>
      </w:r>
      <w:r w:rsidRPr="004231B9">
        <w:rPr>
          <w:rFonts w:ascii="Times New Roman" w:hAnsi="Times New Roman" w:cs="Times New Roman"/>
          <w:sz w:val="28"/>
          <w:szCs w:val="28"/>
        </w:rPr>
        <w:t>. “This isn’t how it works.”</w:t>
      </w:r>
    </w:p>
    <w:p w14:paraId="4E56FB56" w14:textId="0D1EBFB4"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didn’t argue</w:t>
      </w:r>
      <w:r w:rsidR="002C5B90" w:rsidRPr="004231B9">
        <w:rPr>
          <w:rFonts w:ascii="Times New Roman" w:hAnsi="Times New Roman" w:cs="Times New Roman"/>
          <w:sz w:val="28"/>
          <w:szCs w:val="28"/>
        </w:rPr>
        <w:t xml:space="preserve">; she </w:t>
      </w:r>
      <w:r w:rsidRPr="004231B9">
        <w:rPr>
          <w:rFonts w:ascii="Times New Roman" w:hAnsi="Times New Roman" w:cs="Times New Roman"/>
          <w:sz w:val="28"/>
          <w:szCs w:val="28"/>
        </w:rPr>
        <w:t>let the evidence speak for itself. The crap they’d been fed most of their lives was just that—crap. Adrian had known and he’d left that dangerous information for her. She would honor it by teaching her fighters that death wasn’t something to fear, only to avoid as long as possible, because with death, there could finally be peace. It was somethi</w:t>
      </w:r>
      <w:r w:rsidR="00E21727" w:rsidRPr="004231B9">
        <w:rPr>
          <w:rFonts w:ascii="Times New Roman" w:hAnsi="Times New Roman" w:cs="Times New Roman"/>
          <w:sz w:val="28"/>
          <w:szCs w:val="28"/>
        </w:rPr>
        <w:t>ng they would long for in time.</w:t>
      </w:r>
    </w:p>
    <w:p w14:paraId="79F4E556"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fighters walked straight to the city entrance without slowing or stopping, but their gazes were drawn repeatedly to the sky where the souls darted </w:t>
      </w:r>
      <w:r w:rsidRPr="004231B9">
        <w:rPr>
          <w:rFonts w:ascii="Times New Roman" w:hAnsi="Times New Roman" w:cs="Times New Roman"/>
          <w:sz w:val="28"/>
          <w:szCs w:val="28"/>
        </w:rPr>
        <w:lastRenderedPageBreak/>
        <w:t>and dipped dizzyingly. As they neared the charred street, they could see someone waited for them on the other side. It was the Roscoe family, pale and out of place.</w:t>
      </w:r>
    </w:p>
    <w:p w14:paraId="430EFEF1" w14:textId="19A1E99F"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t>
      </w:r>
      <w:r w:rsidR="002C5B90" w:rsidRPr="004231B9">
        <w:rPr>
          <w:rFonts w:ascii="Times New Roman" w:hAnsi="Times New Roman" w:cs="Times New Roman"/>
          <w:sz w:val="28"/>
          <w:szCs w:val="28"/>
        </w:rPr>
        <w:t>stared</w:t>
      </w:r>
      <w:r w:rsidRPr="004231B9">
        <w:rPr>
          <w:rFonts w:ascii="Times New Roman" w:hAnsi="Times New Roman" w:cs="Times New Roman"/>
          <w:sz w:val="28"/>
          <w:szCs w:val="28"/>
        </w:rPr>
        <w:t xml:space="preserve"> in surprise.</w:t>
      </w:r>
      <w:r w:rsidR="002C5B90" w:rsidRPr="004231B9">
        <w:rPr>
          <w:rFonts w:ascii="Times New Roman" w:hAnsi="Times New Roman" w:cs="Times New Roman"/>
          <w:sz w:val="28"/>
          <w:szCs w:val="28"/>
        </w:rPr>
        <w:t xml:space="preserve"> “He’s not dead!”</w:t>
      </w:r>
    </w:p>
    <w:p w14:paraId="31573034" w14:textId="735BDB30"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r w:rsidR="00CC534A" w:rsidRPr="004231B9">
        <w:rPr>
          <w:rFonts w:ascii="Times New Roman" w:hAnsi="Times New Roman" w:cs="Times New Roman"/>
          <w:sz w:val="28"/>
          <w:szCs w:val="28"/>
        </w:rPr>
        <w:t xml:space="preserve">. </w:t>
      </w:r>
      <w:r w:rsidRPr="004231B9">
        <w:rPr>
          <w:rFonts w:ascii="Times New Roman" w:hAnsi="Times New Roman" w:cs="Times New Roman"/>
          <w:sz w:val="28"/>
          <w:szCs w:val="28"/>
        </w:rPr>
        <w:t>And maybe we can get a full story this time.”</w:t>
      </w:r>
    </w:p>
    <w:p w14:paraId="78E10DC2" w14:textId="05DEB2ED"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re we… I mean, </w:t>
      </w:r>
      <w:r w:rsidR="001823B7" w:rsidRPr="004231B9">
        <w:rPr>
          <w:rFonts w:ascii="Times New Roman" w:hAnsi="Times New Roman" w:cs="Times New Roman"/>
          <w:sz w:val="28"/>
          <w:szCs w:val="28"/>
        </w:rPr>
        <w:t>s</w:t>
      </w:r>
      <w:r w:rsidRPr="004231B9">
        <w:rPr>
          <w:rFonts w:ascii="Times New Roman" w:hAnsi="Times New Roman" w:cs="Times New Roman"/>
          <w:sz w:val="28"/>
          <w:szCs w:val="28"/>
        </w:rPr>
        <w:t>hould we be ready to…” David was nervous, in awe, and not sure he could pull the trigger against some of these spirits. They felt angry, vengeful even, but not at the</w:t>
      </w:r>
      <w:r w:rsidR="002C5B90" w:rsidRPr="004231B9">
        <w:rPr>
          <w:rFonts w:ascii="Times New Roman" w:hAnsi="Times New Roman" w:cs="Times New Roman"/>
          <w:sz w:val="28"/>
          <w:szCs w:val="28"/>
        </w:rPr>
        <w:t xml:space="preserve"> fighters</w:t>
      </w:r>
      <w:r w:rsidRPr="004231B9">
        <w:rPr>
          <w:rFonts w:ascii="Times New Roman" w:hAnsi="Times New Roman" w:cs="Times New Roman"/>
          <w:sz w:val="28"/>
          <w:szCs w:val="28"/>
        </w:rPr>
        <w:t>, only toward Roscoe.</w:t>
      </w:r>
    </w:p>
    <w:p w14:paraId="6CD9C7A1" w14:textId="1404BA5C"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 can’t harm us</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led them to the cowering </w:t>
      </w:r>
      <w:r w:rsidR="002C5B90" w:rsidRPr="004231B9">
        <w:rPr>
          <w:rFonts w:ascii="Times New Roman" w:hAnsi="Times New Roman" w:cs="Times New Roman"/>
          <w:sz w:val="28"/>
          <w:szCs w:val="28"/>
        </w:rPr>
        <w:t>family</w:t>
      </w:r>
      <w:r w:rsidRPr="004231B9">
        <w:rPr>
          <w:rFonts w:ascii="Times New Roman" w:hAnsi="Times New Roman" w:cs="Times New Roman"/>
          <w:sz w:val="28"/>
          <w:szCs w:val="28"/>
        </w:rPr>
        <w:t xml:space="preserve">. “I suspect that’s why we were sent to the </w:t>
      </w:r>
      <w:r w:rsidR="002C5B90" w:rsidRPr="004231B9">
        <w:rPr>
          <w:rFonts w:ascii="Times New Roman" w:hAnsi="Times New Roman" w:cs="Times New Roman"/>
          <w:sz w:val="28"/>
          <w:szCs w:val="28"/>
        </w:rPr>
        <w:t>M</w:t>
      </w:r>
      <w:r w:rsidRPr="004231B9">
        <w:rPr>
          <w:rFonts w:ascii="Times New Roman" w:hAnsi="Times New Roman" w:cs="Times New Roman"/>
          <w:sz w:val="28"/>
          <w:szCs w:val="28"/>
        </w:rPr>
        <w:t>aster of the corn, because she could.” Alexa rubbed her ribs</w:t>
      </w:r>
      <w:r w:rsidR="00976C7D"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did.”</w:t>
      </w:r>
    </w:p>
    <w:p w14:paraId="79CC6AF0" w14:textId="60224D2B"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am so confused</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Billy was too astounded by the views to be honestly angry at any information that she may have withheld. Never in his lifetime had he expected to be a part of such things.</w:t>
      </w:r>
    </w:p>
    <w:p w14:paraId="322F7858" w14:textId="7E2FAF90"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tience, my pets</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w:t>
      </w:r>
    </w:p>
    <w:p w14:paraId="622884E2"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and his son were the same men they’d left, only somehow, they weren’t. In comparison to the souls above, these two were the dead ones, devoid of life.</w:t>
      </w:r>
    </w:p>
    <w:p w14:paraId="477EC5CA" w14:textId="2CAABFD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begged as she stopped in front of them. “</w:t>
      </w:r>
      <w:r w:rsidR="0063256D" w:rsidRPr="004231B9">
        <w:rPr>
          <w:rFonts w:ascii="Times New Roman" w:hAnsi="Times New Roman" w:cs="Times New Roman"/>
          <w:sz w:val="28"/>
          <w:szCs w:val="28"/>
        </w:rPr>
        <w:t xml:space="preserve">Please. </w:t>
      </w:r>
      <w:r w:rsidRPr="004231B9">
        <w:rPr>
          <w:rFonts w:ascii="Times New Roman" w:hAnsi="Times New Roman" w:cs="Times New Roman"/>
          <w:sz w:val="28"/>
          <w:szCs w:val="28"/>
        </w:rPr>
        <w:t>For my son.”</w:t>
      </w:r>
    </w:p>
    <w:p w14:paraId="6576C19A"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udied the glassy-eyed boy without compassion. “He can’t be saved.”</w:t>
      </w:r>
    </w:p>
    <w:p w14:paraId="17EE2E61" w14:textId="3E72CE3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ercy!” Roscoe</w:t>
      </w:r>
      <w:r w:rsidR="002C5B90" w:rsidRPr="004231B9">
        <w:rPr>
          <w:rFonts w:ascii="Times New Roman" w:hAnsi="Times New Roman" w:cs="Times New Roman"/>
          <w:sz w:val="28"/>
          <w:szCs w:val="28"/>
        </w:rPr>
        <w:t xml:space="preserve">’s </w:t>
      </w:r>
      <w:r w:rsidRPr="004231B9">
        <w:rPr>
          <w:rFonts w:ascii="Times New Roman" w:hAnsi="Times New Roman" w:cs="Times New Roman"/>
          <w:sz w:val="28"/>
          <w:szCs w:val="28"/>
        </w:rPr>
        <w:t xml:space="preserve">hand </w:t>
      </w:r>
      <w:r w:rsidR="002C5B90"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up in defense.</w:t>
      </w:r>
    </w:p>
    <w:p w14:paraId="2775F543"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waved Mark forward</w:t>
      </w:r>
      <w:r w:rsidR="001823B7" w:rsidRPr="004231B9">
        <w:rPr>
          <w:rFonts w:ascii="Times New Roman" w:hAnsi="Times New Roman" w:cs="Times New Roman"/>
          <w:sz w:val="28"/>
          <w:szCs w:val="28"/>
        </w:rPr>
        <w:t>. T</w:t>
      </w:r>
      <w:r w:rsidRPr="004231B9">
        <w:rPr>
          <w:rFonts w:ascii="Times New Roman" w:hAnsi="Times New Roman" w:cs="Times New Roman"/>
          <w:sz w:val="28"/>
          <w:szCs w:val="28"/>
        </w:rPr>
        <w:t xml:space="preserve">he instant he was in range, young Roscoe lunged, baring </w:t>
      </w:r>
      <w:proofErr w:type="gramStart"/>
      <w:r w:rsidRPr="004231B9">
        <w:rPr>
          <w:rFonts w:ascii="Times New Roman" w:hAnsi="Times New Roman" w:cs="Times New Roman"/>
          <w:sz w:val="28"/>
          <w:szCs w:val="28"/>
        </w:rPr>
        <w:t>fangs</w:t>
      </w:r>
      <w:proofErr w:type="gramEnd"/>
      <w:r w:rsidRPr="004231B9">
        <w:rPr>
          <w:rFonts w:ascii="Times New Roman" w:hAnsi="Times New Roman" w:cs="Times New Roman"/>
          <w:sz w:val="28"/>
          <w:szCs w:val="28"/>
        </w:rPr>
        <w:t xml:space="preserve"> and revealing his transformation.</w:t>
      </w:r>
    </w:p>
    <w:p w14:paraId="734EE3C1" w14:textId="77777777" w:rsidR="00E21727" w:rsidRPr="004231B9" w:rsidRDefault="00E2172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screamed in denial.</w:t>
      </w:r>
    </w:p>
    <w:p w14:paraId="348449D7"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ently turned him away as her men used their guns again.</w:t>
      </w:r>
    </w:p>
    <w:p w14:paraId="52119824" w14:textId="77777777" w:rsidR="00EB5D95" w:rsidRPr="004231B9" w:rsidRDefault="001823B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bove them</w:t>
      </w:r>
      <w:r w:rsidR="00EB5D95" w:rsidRPr="004231B9">
        <w:rPr>
          <w:rFonts w:ascii="Times New Roman" w:hAnsi="Times New Roman" w:cs="Times New Roman"/>
          <w:sz w:val="28"/>
          <w:szCs w:val="28"/>
        </w:rPr>
        <w:t xml:space="preserve"> the ghosts grew louder</w:t>
      </w:r>
      <w:r w:rsidR="006F4682" w:rsidRPr="004231B9">
        <w:rPr>
          <w:rFonts w:ascii="Times New Roman" w:hAnsi="Times New Roman" w:cs="Times New Roman"/>
          <w:sz w:val="28"/>
          <w:szCs w:val="28"/>
        </w:rPr>
        <w:t>, humming</w:t>
      </w:r>
      <w:r w:rsidR="00EB5D95" w:rsidRPr="004231B9">
        <w:rPr>
          <w:rFonts w:ascii="Times New Roman" w:hAnsi="Times New Roman" w:cs="Times New Roman"/>
          <w:sz w:val="28"/>
          <w:szCs w:val="28"/>
        </w:rPr>
        <w:t xml:space="preserve"> their approval of what was happening. They couldn’t stop it or help it, but their justice was sweet.</w:t>
      </w:r>
    </w:p>
    <w:p w14:paraId="08069185" w14:textId="4AFBC21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ell me</w:t>
      </w:r>
      <w:r w:rsidR="0063256D" w:rsidRPr="004231B9">
        <w:rPr>
          <w:rFonts w:ascii="Times New Roman" w:hAnsi="Times New Roman" w:cs="Times New Roman"/>
          <w:sz w:val="28"/>
          <w:szCs w:val="28"/>
        </w:rPr>
        <w:t xml:space="preserve">. </w:t>
      </w:r>
      <w:r w:rsidR="00E21727" w:rsidRPr="004231B9">
        <w:rPr>
          <w:rFonts w:ascii="Times New Roman" w:hAnsi="Times New Roman" w:cs="Times New Roman"/>
          <w:sz w:val="28"/>
          <w:szCs w:val="28"/>
        </w:rPr>
        <w:t>Free yourself, Mayor</w:t>
      </w:r>
      <w:r w:rsidRPr="004231B9">
        <w:rPr>
          <w:rFonts w:ascii="Times New Roman" w:hAnsi="Times New Roman" w:cs="Times New Roman"/>
          <w:sz w:val="28"/>
          <w:szCs w:val="28"/>
        </w:rPr>
        <w:t xml:space="preserve">, and I shall give </w:t>
      </w:r>
      <w:r w:rsidR="002C5B90" w:rsidRPr="004231B9">
        <w:rPr>
          <w:rFonts w:ascii="Times New Roman" w:hAnsi="Times New Roman" w:cs="Times New Roman"/>
          <w:sz w:val="28"/>
          <w:szCs w:val="28"/>
        </w:rPr>
        <w:t xml:space="preserve">you </w:t>
      </w:r>
      <w:r w:rsidRPr="004231B9">
        <w:rPr>
          <w:rFonts w:ascii="Times New Roman" w:hAnsi="Times New Roman" w:cs="Times New Roman"/>
          <w:sz w:val="28"/>
          <w:szCs w:val="28"/>
        </w:rPr>
        <w:t>mercy.”</w:t>
      </w:r>
    </w:p>
    <w:p w14:paraId="7F095921" w14:textId="26BDBD1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Roscoe collapsed at her feet </w:t>
      </w:r>
      <w:r w:rsidR="002C5B90" w:rsidRPr="004231B9">
        <w:rPr>
          <w:rFonts w:ascii="Times New Roman" w:hAnsi="Times New Roman" w:cs="Times New Roman"/>
          <w:sz w:val="28"/>
          <w:szCs w:val="28"/>
        </w:rPr>
        <w:t>as</w:t>
      </w:r>
      <w:r w:rsidRPr="004231B9">
        <w:rPr>
          <w:rFonts w:ascii="Times New Roman" w:hAnsi="Times New Roman" w:cs="Times New Roman"/>
          <w:sz w:val="28"/>
          <w:szCs w:val="28"/>
        </w:rPr>
        <w:t xml:space="preserve"> her men stood a close sentry so as not to miss a word.</w:t>
      </w:r>
    </w:p>
    <w:p w14:paraId="24AD4193"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lease.”</w:t>
      </w:r>
    </w:p>
    <w:p w14:paraId="25B95E2D" w14:textId="2A243B9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t until you admit your sins</w:t>
      </w:r>
      <w:r w:rsidR="0063256D" w:rsidRPr="004231B9">
        <w:rPr>
          <w:rFonts w:ascii="Times New Roman" w:hAnsi="Times New Roman" w:cs="Times New Roman"/>
          <w:sz w:val="28"/>
          <w:szCs w:val="28"/>
        </w:rPr>
        <w:t>.”</w:t>
      </w:r>
    </w:p>
    <w:p w14:paraId="6F356859" w14:textId="517BDE94"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crawled to his son’s body in defeated misery. “I sold them. To keep control and protect my son.”</w:t>
      </w:r>
      <w:r w:rsidR="002C5B90" w:rsidRPr="004231B9">
        <w:rPr>
          <w:rFonts w:ascii="Times New Roman" w:hAnsi="Times New Roman" w:cs="Times New Roman"/>
          <w:sz w:val="28"/>
          <w:szCs w:val="28"/>
        </w:rPr>
        <w:t xml:space="preserve"> </w:t>
      </w:r>
      <w:r w:rsidRPr="004231B9">
        <w:rPr>
          <w:rFonts w:ascii="Times New Roman" w:hAnsi="Times New Roman" w:cs="Times New Roman"/>
          <w:sz w:val="28"/>
          <w:szCs w:val="28"/>
        </w:rPr>
        <w:t>He looked up at her with anguish. “I had already lost my Sophie. I couldn’t lose him too.”</w:t>
      </w:r>
    </w:p>
    <w:p w14:paraId="6EF10C06" w14:textId="4C299EFB"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ignored the loud, furious buzzing from the ghosts, busy playing judge and jury</w:t>
      </w:r>
      <w:r w:rsidR="004614D0">
        <w:rPr>
          <w:rFonts w:ascii="Times New Roman" w:hAnsi="Times New Roman" w:cs="Times New Roman"/>
          <w:sz w:val="28"/>
          <w:szCs w:val="28"/>
        </w:rPr>
        <w:t>.</w:t>
      </w:r>
      <w:r w:rsidRPr="004231B9">
        <w:rPr>
          <w:rFonts w:ascii="Times New Roman" w:hAnsi="Times New Roman" w:cs="Times New Roman"/>
          <w:sz w:val="28"/>
          <w:szCs w:val="28"/>
        </w:rPr>
        <w:t xml:space="preserve"> “Quit hiding behind your lies</w:t>
      </w:r>
      <w:r w:rsidR="0063256D" w:rsidRPr="004231B9">
        <w:rPr>
          <w:rFonts w:ascii="Times New Roman" w:hAnsi="Times New Roman" w:cs="Times New Roman"/>
          <w:sz w:val="28"/>
          <w:szCs w:val="28"/>
        </w:rPr>
        <w:t xml:space="preserve">. </w:t>
      </w:r>
      <w:r w:rsidRPr="004231B9">
        <w:rPr>
          <w:rFonts w:ascii="Times New Roman" w:hAnsi="Times New Roman" w:cs="Times New Roman"/>
          <w:sz w:val="28"/>
          <w:szCs w:val="28"/>
        </w:rPr>
        <w:t>Be honest for once in your life.”</w:t>
      </w:r>
    </w:p>
    <w:p w14:paraId="03F78086" w14:textId="12F49F96" w:rsidR="00EB5D95" w:rsidRPr="004231B9" w:rsidRDefault="001823B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oscoe began to weep, shaking as</w:t>
      </w:r>
      <w:r w:rsidR="00EB5D95" w:rsidRPr="004231B9">
        <w:rPr>
          <w:rFonts w:ascii="Times New Roman" w:hAnsi="Times New Roman" w:cs="Times New Roman"/>
          <w:sz w:val="28"/>
          <w:szCs w:val="28"/>
        </w:rPr>
        <w:t xml:space="preserve"> his final moment neared.</w:t>
      </w:r>
      <w:r w:rsidR="00A07B34" w:rsidRPr="004231B9">
        <w:rPr>
          <w:rFonts w:ascii="Times New Roman" w:hAnsi="Times New Roman" w:cs="Times New Roman"/>
          <w:sz w:val="28"/>
          <w:szCs w:val="28"/>
        </w:rPr>
        <w:t xml:space="preserve"> </w:t>
      </w:r>
      <w:r w:rsidR="00EB5D95" w:rsidRPr="004231B9">
        <w:rPr>
          <w:rFonts w:ascii="Times New Roman" w:hAnsi="Times New Roman" w:cs="Times New Roman"/>
          <w:sz w:val="28"/>
          <w:szCs w:val="28"/>
        </w:rPr>
        <w:t>“I wasn’t really the Mayor</w:t>
      </w:r>
      <w:r w:rsidR="00A07B34" w:rsidRPr="004231B9">
        <w:rPr>
          <w:rFonts w:ascii="Times New Roman" w:hAnsi="Times New Roman" w:cs="Times New Roman"/>
          <w:sz w:val="28"/>
          <w:szCs w:val="28"/>
        </w:rPr>
        <w:t xml:space="preserve">. </w:t>
      </w:r>
      <w:r w:rsidR="00EB5D95" w:rsidRPr="004231B9">
        <w:rPr>
          <w:rFonts w:ascii="Times New Roman" w:hAnsi="Times New Roman" w:cs="Times New Roman"/>
          <w:sz w:val="28"/>
          <w:szCs w:val="28"/>
        </w:rPr>
        <w:t>I was his golfing caddie.”</w:t>
      </w:r>
    </w:p>
    <w:p w14:paraId="490A5A10"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knelt down to hear the rest, needing the break from her throbbing ribs. “Finish it.”</w:t>
      </w:r>
    </w:p>
    <w:p w14:paraId="2D2DF94C" w14:textId="790C4DB3"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found him in his office</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Roscoe star</w:t>
      </w:r>
      <w:r w:rsidR="00F21FCB" w:rsidRPr="004231B9">
        <w:rPr>
          <w:rFonts w:ascii="Times New Roman" w:hAnsi="Times New Roman" w:cs="Times New Roman"/>
          <w:sz w:val="28"/>
          <w:szCs w:val="28"/>
        </w:rPr>
        <w:t>ed</w:t>
      </w:r>
      <w:r w:rsidRPr="004231B9">
        <w:rPr>
          <w:rFonts w:ascii="Times New Roman" w:hAnsi="Times New Roman" w:cs="Times New Roman"/>
          <w:sz w:val="28"/>
          <w:szCs w:val="28"/>
        </w:rPr>
        <w:t xml:space="preserve"> at Alexa’s Colt. “I look a lot like him, you know?”</w:t>
      </w:r>
    </w:p>
    <w:p w14:paraId="3142B5DA" w14:textId="77777777" w:rsidR="002C5B90"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didn’t respond</w:t>
      </w:r>
      <w:r w:rsidR="002C5B90" w:rsidRPr="004231B9">
        <w:rPr>
          <w:rFonts w:ascii="Times New Roman" w:hAnsi="Times New Roman" w:cs="Times New Roman"/>
          <w:sz w:val="28"/>
          <w:szCs w:val="28"/>
        </w:rPr>
        <w:t>.</w:t>
      </w:r>
    </w:p>
    <w:p w14:paraId="38F6C4D8" w14:textId="2123E768" w:rsidR="00EB5D95" w:rsidRPr="004231B9" w:rsidRDefault="002C5B9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EB5D95" w:rsidRPr="004231B9">
        <w:rPr>
          <w:rFonts w:ascii="Times New Roman" w:hAnsi="Times New Roman" w:cs="Times New Roman"/>
          <w:sz w:val="28"/>
          <w:szCs w:val="28"/>
        </w:rPr>
        <w:t xml:space="preserve">e gave her the rest in a choked tone that said he was </w:t>
      </w:r>
      <w:r w:rsidRPr="004231B9">
        <w:rPr>
          <w:rFonts w:ascii="Times New Roman" w:hAnsi="Times New Roman" w:cs="Times New Roman"/>
          <w:sz w:val="28"/>
          <w:szCs w:val="28"/>
        </w:rPr>
        <w:t xml:space="preserve">almost </w:t>
      </w:r>
      <w:r w:rsidR="00EB5D95" w:rsidRPr="004231B9">
        <w:rPr>
          <w:rFonts w:ascii="Times New Roman" w:hAnsi="Times New Roman" w:cs="Times New Roman"/>
          <w:sz w:val="28"/>
          <w:szCs w:val="28"/>
        </w:rPr>
        <w:t>ready to face his maker.</w:t>
      </w:r>
      <w:r w:rsidRPr="004231B9">
        <w:rPr>
          <w:rFonts w:ascii="Times New Roman" w:hAnsi="Times New Roman" w:cs="Times New Roman"/>
          <w:sz w:val="28"/>
          <w:szCs w:val="28"/>
        </w:rPr>
        <w:t xml:space="preserve"> </w:t>
      </w:r>
      <w:r w:rsidR="00EB5D95" w:rsidRPr="004231B9">
        <w:rPr>
          <w:rFonts w:ascii="Times New Roman" w:hAnsi="Times New Roman" w:cs="Times New Roman"/>
          <w:sz w:val="28"/>
          <w:szCs w:val="28"/>
        </w:rPr>
        <w:t xml:space="preserve">“He was hiding under his desk when I came in. He didn’t even scream when I started hitting him. I was going to throw him out the window, but some dumb secretary found me and thought </w:t>
      </w:r>
      <w:r w:rsidR="00EB5D95" w:rsidRPr="004231B9">
        <w:rPr>
          <w:rFonts w:ascii="Times New Roman" w:hAnsi="Times New Roman" w:cs="Times New Roman"/>
          <w:i/>
          <w:sz w:val="28"/>
          <w:szCs w:val="28"/>
        </w:rPr>
        <w:t>I</w:t>
      </w:r>
      <w:r w:rsidR="00EB5D95" w:rsidRPr="004231B9">
        <w:rPr>
          <w:rFonts w:ascii="Times New Roman" w:hAnsi="Times New Roman" w:cs="Times New Roman"/>
          <w:sz w:val="28"/>
          <w:szCs w:val="28"/>
        </w:rPr>
        <w:t xml:space="preserve"> was the Mayor. She snuck me by the mob demanding city protecti</w:t>
      </w:r>
      <w:r w:rsidRPr="004231B9">
        <w:rPr>
          <w:rFonts w:ascii="Times New Roman" w:hAnsi="Times New Roman" w:cs="Times New Roman"/>
          <w:sz w:val="28"/>
          <w:szCs w:val="28"/>
        </w:rPr>
        <w:t>on. W</w:t>
      </w:r>
      <w:r w:rsidR="00EB5D95" w:rsidRPr="004231B9">
        <w:rPr>
          <w:rFonts w:ascii="Times New Roman" w:hAnsi="Times New Roman" w:cs="Times New Roman"/>
          <w:sz w:val="28"/>
          <w:szCs w:val="28"/>
        </w:rPr>
        <w:t xml:space="preserve">e stayed </w:t>
      </w:r>
      <w:r w:rsidRPr="004231B9">
        <w:rPr>
          <w:rFonts w:ascii="Times New Roman" w:hAnsi="Times New Roman" w:cs="Times New Roman"/>
          <w:sz w:val="28"/>
          <w:szCs w:val="28"/>
        </w:rPr>
        <w:t xml:space="preserve">in the sewers </w:t>
      </w:r>
      <w:r w:rsidR="00EB5D95" w:rsidRPr="004231B9">
        <w:rPr>
          <w:rFonts w:ascii="Times New Roman" w:hAnsi="Times New Roman" w:cs="Times New Roman"/>
          <w:sz w:val="28"/>
          <w:szCs w:val="28"/>
        </w:rPr>
        <w:t xml:space="preserve">as the </w:t>
      </w:r>
      <w:r w:rsidRPr="004231B9">
        <w:rPr>
          <w:rFonts w:ascii="Times New Roman" w:hAnsi="Times New Roman" w:cs="Times New Roman"/>
          <w:sz w:val="28"/>
          <w:szCs w:val="28"/>
        </w:rPr>
        <w:t>D</w:t>
      </w:r>
      <w:r w:rsidR="00EB5D95" w:rsidRPr="004231B9">
        <w:rPr>
          <w:rFonts w:ascii="Times New Roman" w:hAnsi="Times New Roman" w:cs="Times New Roman"/>
          <w:sz w:val="28"/>
          <w:szCs w:val="28"/>
        </w:rPr>
        <w:t>raft trucks came.</w:t>
      </w:r>
      <w:r w:rsidRPr="004231B9">
        <w:rPr>
          <w:rFonts w:ascii="Times New Roman" w:hAnsi="Times New Roman" w:cs="Times New Roman"/>
          <w:sz w:val="28"/>
          <w:szCs w:val="28"/>
        </w:rPr>
        <w:t>”</w:t>
      </w:r>
    </w:p>
    <w:p w14:paraId="6DEA608B"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ensed the final sin coming and felt her mind go a bit gray. Evening was nearing.</w:t>
      </w:r>
    </w:p>
    <w:p w14:paraId="538698AD"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Right after we came back out, the woman, Mariah, figured out what I’d done.” Roscoe glanced toward the sewer drain under Alexa’s feet. “She’s down there.”</w:t>
      </w:r>
    </w:p>
    <w:p w14:paraId="6D9BF924" w14:textId="2C1E1CA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noise from above them had </w:t>
      </w:r>
      <w:r w:rsidR="002C5B90" w:rsidRPr="004231B9">
        <w:rPr>
          <w:rFonts w:ascii="Times New Roman" w:hAnsi="Times New Roman" w:cs="Times New Roman"/>
          <w:sz w:val="28"/>
          <w:szCs w:val="28"/>
        </w:rPr>
        <w:t>gotten</w:t>
      </w:r>
      <w:r w:rsidRPr="004231B9">
        <w:rPr>
          <w:rFonts w:ascii="Times New Roman" w:hAnsi="Times New Roman" w:cs="Times New Roman"/>
          <w:sz w:val="28"/>
          <w:szCs w:val="28"/>
        </w:rPr>
        <w:t xml:space="preserve"> loud</w:t>
      </w:r>
      <w:r w:rsidR="002C5B90" w:rsidRPr="004231B9">
        <w:rPr>
          <w:rFonts w:ascii="Times New Roman" w:hAnsi="Times New Roman" w:cs="Times New Roman"/>
          <w:sz w:val="28"/>
          <w:szCs w:val="28"/>
        </w:rPr>
        <w:t>er</w:t>
      </w:r>
      <w:r w:rsidRPr="004231B9">
        <w:rPr>
          <w:rFonts w:ascii="Times New Roman" w:hAnsi="Times New Roman" w:cs="Times New Roman"/>
          <w:sz w:val="28"/>
          <w:szCs w:val="28"/>
        </w:rPr>
        <w:t xml:space="preserve"> as each betrayal was revealed</w:t>
      </w:r>
      <w:r w:rsidR="002C5B90"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e ground under them </w:t>
      </w:r>
      <w:r w:rsidR="002C5B90" w:rsidRPr="004231B9">
        <w:rPr>
          <w:rFonts w:ascii="Times New Roman" w:hAnsi="Times New Roman" w:cs="Times New Roman"/>
          <w:sz w:val="28"/>
          <w:szCs w:val="28"/>
        </w:rPr>
        <w:t xml:space="preserve">now </w:t>
      </w:r>
      <w:r w:rsidRPr="004231B9">
        <w:rPr>
          <w:rFonts w:ascii="Times New Roman" w:hAnsi="Times New Roman" w:cs="Times New Roman"/>
          <w:sz w:val="28"/>
          <w:szCs w:val="28"/>
        </w:rPr>
        <w:t>rumbled in outrage and the need for justice.</w:t>
      </w:r>
    </w:p>
    <w:p w14:paraId="13B1C12F" w14:textId="300A9373"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lowly stood up, aware of Mark and Edward subtly coming to each side. “I find you guilty</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A07B34" w:rsidRPr="004231B9">
        <w:rPr>
          <w:rFonts w:ascii="Times New Roman" w:hAnsi="Times New Roman" w:cs="Times New Roman"/>
          <w:sz w:val="28"/>
          <w:szCs w:val="28"/>
        </w:rPr>
        <w:t>T</w:t>
      </w:r>
      <w:r w:rsidRPr="004231B9">
        <w:rPr>
          <w:rFonts w:ascii="Times New Roman" w:hAnsi="Times New Roman" w:cs="Times New Roman"/>
          <w:sz w:val="28"/>
          <w:szCs w:val="28"/>
        </w:rPr>
        <w:t>he din magnif</w:t>
      </w:r>
      <w:r w:rsidR="00A07B34" w:rsidRPr="004231B9">
        <w:rPr>
          <w:rFonts w:ascii="Times New Roman" w:hAnsi="Times New Roman" w:cs="Times New Roman"/>
          <w:sz w:val="28"/>
          <w:szCs w:val="28"/>
        </w:rPr>
        <w:t>ied</w:t>
      </w:r>
      <w:r w:rsidRPr="004231B9">
        <w:rPr>
          <w:rFonts w:ascii="Times New Roman" w:hAnsi="Times New Roman" w:cs="Times New Roman"/>
          <w:sz w:val="28"/>
          <w:szCs w:val="28"/>
        </w:rPr>
        <w:t xml:space="preserve"> further</w:t>
      </w:r>
      <w:r w:rsidR="00A07B34" w:rsidRPr="004231B9">
        <w:rPr>
          <w:rFonts w:ascii="Times New Roman" w:hAnsi="Times New Roman" w:cs="Times New Roman"/>
          <w:sz w:val="28"/>
          <w:szCs w:val="28"/>
        </w:rPr>
        <w:t xml:space="preserve"> at her words</w:t>
      </w:r>
      <w:r w:rsidRPr="004231B9">
        <w:rPr>
          <w:rFonts w:ascii="Times New Roman" w:hAnsi="Times New Roman" w:cs="Times New Roman"/>
          <w:sz w:val="28"/>
          <w:szCs w:val="28"/>
        </w:rPr>
        <w:t>. “I sentence you to the fire.”</w:t>
      </w:r>
    </w:p>
    <w:p w14:paraId="2DC55992" w14:textId="77777777" w:rsidR="002C5B90"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round split open under Roscoe</w:t>
      </w:r>
      <w:r w:rsidR="002C5B90"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2C5B90" w:rsidRPr="004231B9">
        <w:rPr>
          <w:rFonts w:ascii="Times New Roman" w:hAnsi="Times New Roman" w:cs="Times New Roman"/>
          <w:sz w:val="28"/>
          <w:szCs w:val="28"/>
        </w:rPr>
        <w:t>F</w:t>
      </w:r>
      <w:r w:rsidRPr="004231B9">
        <w:rPr>
          <w:rFonts w:ascii="Times New Roman" w:hAnsi="Times New Roman" w:cs="Times New Roman"/>
          <w:sz w:val="28"/>
          <w:szCs w:val="28"/>
        </w:rPr>
        <w:t xml:space="preserve">lame hands rose from the abyss to surround </w:t>
      </w:r>
      <w:r w:rsidR="00D722C8" w:rsidRPr="004231B9">
        <w:rPr>
          <w:rFonts w:ascii="Times New Roman" w:hAnsi="Times New Roman" w:cs="Times New Roman"/>
          <w:sz w:val="28"/>
          <w:szCs w:val="28"/>
        </w:rPr>
        <w:t>him</w:t>
      </w:r>
      <w:r w:rsidRPr="004231B9">
        <w:rPr>
          <w:rFonts w:ascii="Times New Roman" w:hAnsi="Times New Roman" w:cs="Times New Roman"/>
          <w:sz w:val="28"/>
          <w:szCs w:val="28"/>
        </w:rPr>
        <w:t>.</w:t>
      </w:r>
    </w:p>
    <w:p w14:paraId="258C1962" w14:textId="44807FBF" w:rsidR="002C5B90" w:rsidRPr="004231B9" w:rsidRDefault="002C5B9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w:t>
      </w:r>
    </w:p>
    <w:p w14:paraId="187A76B4" w14:textId="77777777" w:rsidR="00761CE1" w:rsidRPr="00761CE1" w:rsidRDefault="00761CE1" w:rsidP="00761CE1">
      <w:pPr>
        <w:ind w:firstLine="432"/>
        <w:contextualSpacing/>
        <w:jc w:val="both"/>
        <w:rPr>
          <w:rFonts w:ascii="Times New Roman" w:hAnsi="Times New Roman" w:cs="Times New Roman"/>
          <w:sz w:val="28"/>
          <w:szCs w:val="28"/>
        </w:rPr>
      </w:pPr>
      <w:r w:rsidRPr="00761CE1">
        <w:rPr>
          <w:rFonts w:ascii="Times New Roman" w:hAnsi="Times New Roman" w:cs="Times New Roman"/>
          <w:sz w:val="28"/>
          <w:szCs w:val="28"/>
        </w:rPr>
        <w:t>Alive, he couldn’t be taken. Alexa quickly used her gun to end his suffering and start his torment.</w:t>
      </w:r>
    </w:p>
    <w:p w14:paraId="10338609" w14:textId="71AB8C4B"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ground closed up as if it had never opened</w:t>
      </w:r>
      <w:r w:rsidR="002C5B90" w:rsidRPr="004231B9">
        <w:rPr>
          <w:rFonts w:ascii="Times New Roman" w:hAnsi="Times New Roman" w:cs="Times New Roman"/>
          <w:sz w:val="28"/>
          <w:szCs w:val="28"/>
        </w:rPr>
        <w:t>. T</w:t>
      </w:r>
      <w:r w:rsidRPr="004231B9">
        <w:rPr>
          <w:rFonts w:ascii="Times New Roman" w:hAnsi="Times New Roman" w:cs="Times New Roman"/>
          <w:sz w:val="28"/>
          <w:szCs w:val="28"/>
        </w:rPr>
        <w:t>he sky above them became a shooting</w:t>
      </w:r>
      <w:r w:rsidR="00532FE4"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star </w:t>
      </w:r>
      <w:r w:rsidR="00D722C8" w:rsidRPr="004231B9">
        <w:rPr>
          <w:rFonts w:ascii="Times New Roman" w:hAnsi="Times New Roman" w:cs="Times New Roman"/>
          <w:sz w:val="28"/>
          <w:szCs w:val="28"/>
        </w:rPr>
        <w:t>sunset of freed souls</w:t>
      </w:r>
      <w:r w:rsidRPr="004231B9">
        <w:rPr>
          <w:rFonts w:ascii="Times New Roman" w:hAnsi="Times New Roman" w:cs="Times New Roman"/>
          <w:sz w:val="28"/>
          <w:szCs w:val="28"/>
        </w:rPr>
        <w:t xml:space="preserve">. They’d been held to the earth because </w:t>
      </w:r>
      <w:r w:rsidRPr="004231B9">
        <w:rPr>
          <w:rFonts w:ascii="Times New Roman" w:hAnsi="Times New Roman" w:cs="Times New Roman"/>
          <w:sz w:val="28"/>
          <w:szCs w:val="28"/>
        </w:rPr>
        <w:lastRenderedPageBreak/>
        <w:t>of their hatred and their many crimes, but Roscoe’s death released those bonds into a stunning show of a true afterlife.</w:t>
      </w:r>
    </w:p>
    <w:p w14:paraId="23A9CB15" w14:textId="10AF129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watched the souls blink out of existence with a slight wave of bitterness. Unlike the other men standing he</w:t>
      </w:r>
      <w:r w:rsidR="00D722C8" w:rsidRPr="004231B9">
        <w:rPr>
          <w:rFonts w:ascii="Times New Roman" w:hAnsi="Times New Roman" w:cs="Times New Roman"/>
          <w:sz w:val="28"/>
          <w:szCs w:val="28"/>
        </w:rPr>
        <w:t xml:space="preserve">re and contemplating </w:t>
      </w:r>
      <w:r w:rsidR="00BF5290">
        <w:rPr>
          <w:rFonts w:ascii="Times New Roman" w:hAnsi="Times New Roman" w:cs="Times New Roman"/>
          <w:sz w:val="28"/>
          <w:szCs w:val="28"/>
        </w:rPr>
        <w:t>H</w:t>
      </w:r>
      <w:r w:rsidR="00D722C8" w:rsidRPr="004231B9">
        <w:rPr>
          <w:rFonts w:ascii="Times New Roman" w:hAnsi="Times New Roman" w:cs="Times New Roman"/>
          <w:sz w:val="28"/>
          <w:szCs w:val="28"/>
        </w:rPr>
        <w:t>eaven</w:t>
      </w:r>
      <w:r w:rsidRPr="004231B9">
        <w:rPr>
          <w:rFonts w:ascii="Times New Roman" w:hAnsi="Times New Roman" w:cs="Times New Roman"/>
          <w:sz w:val="28"/>
          <w:szCs w:val="28"/>
        </w:rPr>
        <w:t xml:space="preserve"> and </w:t>
      </w:r>
      <w:r w:rsidR="00BF5290">
        <w:rPr>
          <w:rFonts w:ascii="Times New Roman" w:hAnsi="Times New Roman" w:cs="Times New Roman"/>
          <w:sz w:val="28"/>
          <w:szCs w:val="28"/>
        </w:rPr>
        <w:t>H</w:t>
      </w:r>
      <w:r w:rsidRPr="004231B9">
        <w:rPr>
          <w:rFonts w:ascii="Times New Roman" w:hAnsi="Times New Roman" w:cs="Times New Roman"/>
          <w:sz w:val="28"/>
          <w:szCs w:val="28"/>
        </w:rPr>
        <w:t xml:space="preserve">ell, he was railing against a silent </w:t>
      </w:r>
      <w:r w:rsidR="002C5B90" w:rsidRPr="004231B9">
        <w:rPr>
          <w:rFonts w:ascii="Times New Roman" w:hAnsi="Times New Roman" w:cs="Times New Roman"/>
          <w:sz w:val="28"/>
          <w:szCs w:val="28"/>
        </w:rPr>
        <w:t>G</w:t>
      </w:r>
      <w:r w:rsidRPr="004231B9">
        <w:rPr>
          <w:rFonts w:ascii="Times New Roman" w:hAnsi="Times New Roman" w:cs="Times New Roman"/>
          <w:sz w:val="28"/>
          <w:szCs w:val="28"/>
        </w:rPr>
        <w:t>od who still hadn’t come forward to claim his people. That was the bitterness he carried daily now and it allowed him to commit the most grievous sins upon Alexa</w:t>
      </w:r>
      <w:r w:rsidR="00D722C8" w:rsidRPr="004231B9">
        <w:rPr>
          <w:rFonts w:ascii="Times New Roman" w:hAnsi="Times New Roman" w:cs="Times New Roman"/>
          <w:sz w:val="28"/>
          <w:szCs w:val="28"/>
        </w:rPr>
        <w:t>’s command. He’d lost his faith.</w:t>
      </w:r>
    </w:p>
    <w:p w14:paraId="43E0A6DE" w14:textId="77777777" w:rsidR="00EB5D95" w:rsidRPr="004231B9" w:rsidRDefault="001823B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Jacob’s unrest</w:t>
      </w:r>
      <w:r w:rsidR="00EB5D95" w:rsidRPr="004231B9">
        <w:rPr>
          <w:rFonts w:ascii="Times New Roman" w:hAnsi="Times New Roman" w:cs="Times New Roman"/>
          <w:sz w:val="28"/>
          <w:szCs w:val="28"/>
        </w:rPr>
        <w:t xml:space="preserve"> and placed an arm around his waist, as much to comfort as to lean on unnoticed.</w:t>
      </w:r>
    </w:p>
    <w:p w14:paraId="1C6E5C01" w14:textId="5FB5715E"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did notice it, feeling her heat and the ragged rise and fall of her chest. He supported her weight as much </w:t>
      </w:r>
      <w:r w:rsidR="0000294E">
        <w:rPr>
          <w:rFonts w:ascii="Times New Roman" w:hAnsi="Times New Roman" w:cs="Times New Roman"/>
          <w:sz w:val="28"/>
          <w:szCs w:val="28"/>
        </w:rPr>
        <w:t xml:space="preserve">as </w:t>
      </w:r>
      <w:r w:rsidRPr="004231B9">
        <w:rPr>
          <w:rFonts w:ascii="Times New Roman" w:hAnsi="Times New Roman" w:cs="Times New Roman"/>
          <w:sz w:val="28"/>
          <w:szCs w:val="28"/>
        </w:rPr>
        <w:t>he could and felt her gratitude when she relaxed against him.</w:t>
      </w:r>
    </w:p>
    <w:p w14:paraId="50CC6588"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sorry your belief was destroyed.”</w:t>
      </w:r>
    </w:p>
    <w:p w14:paraId="4C600412" w14:textId="5EB484C1"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 sighed. “I am</w:t>
      </w:r>
      <w:r w:rsidR="002C5B90" w:rsidRPr="004231B9">
        <w:rPr>
          <w:rFonts w:ascii="Times New Roman" w:hAnsi="Times New Roman" w:cs="Times New Roman"/>
          <w:sz w:val="28"/>
          <w:szCs w:val="28"/>
        </w:rPr>
        <w:t>,</w:t>
      </w:r>
      <w:r w:rsidRPr="004231B9">
        <w:rPr>
          <w:rFonts w:ascii="Times New Roman" w:hAnsi="Times New Roman" w:cs="Times New Roman"/>
          <w:sz w:val="28"/>
          <w:szCs w:val="28"/>
        </w:rPr>
        <w:t xml:space="preserve"> too, sometimes.” He smiled softly at her. “But most days, I’m not. It </w:t>
      </w:r>
      <w:r w:rsidR="001823B7" w:rsidRPr="004231B9">
        <w:rPr>
          <w:rFonts w:ascii="Times New Roman" w:hAnsi="Times New Roman" w:cs="Times New Roman"/>
          <w:sz w:val="28"/>
          <w:szCs w:val="28"/>
        </w:rPr>
        <w:t>brought</w:t>
      </w:r>
      <w:r w:rsidRPr="004231B9">
        <w:rPr>
          <w:rFonts w:ascii="Times New Roman" w:hAnsi="Times New Roman" w:cs="Times New Roman"/>
          <w:sz w:val="28"/>
          <w:szCs w:val="28"/>
        </w:rPr>
        <w:t xml:space="preserve"> me to you and there’s nowhere else I’d rather be.”</w:t>
      </w:r>
    </w:p>
    <w:p w14:paraId="1A89156F" w14:textId="2F59E66B"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overwhelmed with emotion and with </w:t>
      </w:r>
      <w:r w:rsidR="00D722C8" w:rsidRPr="004231B9">
        <w:rPr>
          <w:rFonts w:ascii="Times New Roman" w:hAnsi="Times New Roman" w:cs="Times New Roman"/>
          <w:sz w:val="28"/>
          <w:szCs w:val="28"/>
        </w:rPr>
        <w:t>exhaustion. She stepped back to scan</w:t>
      </w:r>
      <w:r w:rsidRPr="004231B9">
        <w:rPr>
          <w:rFonts w:ascii="Times New Roman" w:hAnsi="Times New Roman" w:cs="Times New Roman"/>
          <w:sz w:val="28"/>
          <w:szCs w:val="28"/>
        </w:rPr>
        <w:t xml:space="preserve"> the sky and the dead city, picking out a few shadows remaining among the rubble. She wanted to go to them, to ask what awful thing had been done to them that Roscoe’s death hadn’t paid for, but Edward took her arm. “No, </w:t>
      </w:r>
      <w:r w:rsidR="00BF5290">
        <w:rPr>
          <w:rFonts w:ascii="Times New Roman" w:hAnsi="Times New Roman" w:cs="Times New Roman"/>
          <w:sz w:val="28"/>
          <w:szCs w:val="28"/>
        </w:rPr>
        <w:t>L</w:t>
      </w:r>
      <w:r w:rsidRPr="004231B9">
        <w:rPr>
          <w:rFonts w:ascii="Times New Roman" w:hAnsi="Times New Roman" w:cs="Times New Roman"/>
          <w:sz w:val="28"/>
          <w:szCs w:val="28"/>
        </w:rPr>
        <w:t>ady.”</w:t>
      </w:r>
    </w:p>
    <w:p w14:paraId="18081693"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could have refused. She had a last reserve of strength, of energy, and she wanted to cleanse this city in a way that could never be undone.</w:t>
      </w:r>
    </w:p>
    <w:p w14:paraId="0956B150"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p>
    <w:p w14:paraId="5DDD0E78"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shut her lids, exhausted, depressed, hurting. “Tell me why.”</w:t>
      </w:r>
    </w:p>
    <w:p w14:paraId="04810B95" w14:textId="4D0AF980"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didn’t want to, but </w:t>
      </w:r>
      <w:r w:rsidR="002C5B90"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understood it was the only thing that would get her to leave. “You can’t save them all. Only </w:t>
      </w:r>
      <w:r w:rsidR="00D722C8" w:rsidRPr="004231B9">
        <w:rPr>
          <w:rFonts w:ascii="Times New Roman" w:hAnsi="Times New Roman" w:cs="Times New Roman"/>
          <w:sz w:val="28"/>
          <w:szCs w:val="28"/>
        </w:rPr>
        <w:t>Safe Haven</w:t>
      </w:r>
      <w:r w:rsidRPr="004231B9">
        <w:rPr>
          <w:rFonts w:ascii="Times New Roman" w:hAnsi="Times New Roman" w:cs="Times New Roman"/>
          <w:sz w:val="28"/>
          <w:szCs w:val="28"/>
        </w:rPr>
        <w:t xml:space="preserve"> can.”</w:t>
      </w:r>
    </w:p>
    <w:p w14:paraId="65A5FB83" w14:textId="77777777" w:rsidR="00D722C8"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 single tear</w:t>
      </w:r>
      <w:r w:rsidR="00D722C8" w:rsidRPr="004231B9">
        <w:rPr>
          <w:rFonts w:ascii="Times New Roman" w:hAnsi="Times New Roman" w:cs="Times New Roman"/>
          <w:sz w:val="28"/>
          <w:szCs w:val="28"/>
        </w:rPr>
        <w:t xml:space="preserve"> slipped down her red cheek.</w:t>
      </w:r>
    </w:p>
    <w:p w14:paraId="2BAECD1F"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felt the heat baking from her then. She’d gotten worse.</w:t>
      </w:r>
    </w:p>
    <w:p w14:paraId="6BFFF3C1" w14:textId="4F6A983A" w:rsidR="00EB5D95" w:rsidRPr="004231B9" w:rsidRDefault="0063256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w:t>
      </w:r>
      <w:r w:rsidR="00EB5D95" w:rsidRPr="004231B9">
        <w:rPr>
          <w:rFonts w:ascii="Times New Roman" w:hAnsi="Times New Roman" w:cs="Times New Roman"/>
          <w:sz w:val="28"/>
          <w:szCs w:val="28"/>
        </w:rPr>
        <w:t>he</w:t>
      </w:r>
      <w:r w:rsidRPr="004231B9">
        <w:rPr>
          <w:rFonts w:ascii="Times New Roman" w:hAnsi="Times New Roman" w:cs="Times New Roman"/>
          <w:sz w:val="28"/>
          <w:szCs w:val="28"/>
        </w:rPr>
        <w:t xml:space="preserve"> stood</w:t>
      </w:r>
      <w:r w:rsidR="00EB5D95" w:rsidRPr="004231B9">
        <w:rPr>
          <w:rFonts w:ascii="Times New Roman" w:hAnsi="Times New Roman" w:cs="Times New Roman"/>
          <w:sz w:val="28"/>
          <w:szCs w:val="28"/>
        </w:rPr>
        <w:t xml:space="preserve"> on her own. “</w:t>
      </w:r>
      <w:r w:rsidR="002C5B90" w:rsidRPr="004231B9">
        <w:rPr>
          <w:rFonts w:ascii="Times New Roman" w:hAnsi="Times New Roman" w:cs="Times New Roman"/>
          <w:sz w:val="28"/>
          <w:szCs w:val="28"/>
        </w:rPr>
        <w:t xml:space="preserve">Get us settled. </w:t>
      </w:r>
      <w:r w:rsidR="00EB5D95" w:rsidRPr="004231B9">
        <w:rPr>
          <w:rFonts w:ascii="Times New Roman" w:hAnsi="Times New Roman" w:cs="Times New Roman"/>
          <w:sz w:val="28"/>
          <w:szCs w:val="28"/>
        </w:rPr>
        <w:t>Quickly.”</w:t>
      </w:r>
    </w:p>
    <w:p w14:paraId="5537169E" w14:textId="3B61B577" w:rsidR="00D722C8"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aved the men into their basic formation and immediately got them moving, only this time, he </w:t>
      </w:r>
      <w:r w:rsidR="002C5B90" w:rsidRPr="004231B9">
        <w:rPr>
          <w:rFonts w:ascii="Times New Roman" w:hAnsi="Times New Roman" w:cs="Times New Roman"/>
          <w:sz w:val="28"/>
          <w:szCs w:val="28"/>
        </w:rPr>
        <w:t>kept</w:t>
      </w:r>
      <w:r w:rsidRPr="004231B9">
        <w:rPr>
          <w:rFonts w:ascii="Times New Roman" w:hAnsi="Times New Roman" w:cs="Times New Roman"/>
          <w:sz w:val="28"/>
          <w:szCs w:val="28"/>
        </w:rPr>
        <w:t xml:space="preserve"> an arm around Alexa’s waist to help her. As they </w:t>
      </w:r>
      <w:r w:rsidR="002C5B90" w:rsidRPr="004231B9">
        <w:rPr>
          <w:rFonts w:ascii="Times New Roman" w:hAnsi="Times New Roman" w:cs="Times New Roman"/>
          <w:sz w:val="28"/>
          <w:szCs w:val="28"/>
        </w:rPr>
        <w:t>walked</w:t>
      </w:r>
      <w:r w:rsidRPr="004231B9">
        <w:rPr>
          <w:rFonts w:ascii="Times New Roman" w:hAnsi="Times New Roman" w:cs="Times New Roman"/>
          <w:sz w:val="28"/>
          <w:szCs w:val="28"/>
        </w:rPr>
        <w:t xml:space="preserve">, she gradually became slower and less responsive until Edward </w:t>
      </w:r>
      <w:r w:rsidR="00D722C8" w:rsidRPr="004231B9">
        <w:rPr>
          <w:rFonts w:ascii="Times New Roman" w:hAnsi="Times New Roman" w:cs="Times New Roman"/>
          <w:sz w:val="28"/>
          <w:szCs w:val="28"/>
        </w:rPr>
        <w:t>finally swung her up into his arms. He put Daniel in the lead.</w:t>
      </w:r>
    </w:p>
    <w:p w14:paraId="3D6B8DA1" w14:textId="10BC288F" w:rsidR="00EB5D95" w:rsidRPr="004231B9" w:rsidRDefault="00B66B5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w:t>
      </w:r>
      <w:r w:rsidR="00EB5D95" w:rsidRPr="004231B9">
        <w:rPr>
          <w:rFonts w:ascii="Times New Roman" w:hAnsi="Times New Roman" w:cs="Times New Roman"/>
          <w:sz w:val="28"/>
          <w:szCs w:val="28"/>
        </w:rPr>
        <w:t>got them back to the farmh</w:t>
      </w:r>
      <w:r w:rsidR="00D722C8" w:rsidRPr="004231B9">
        <w:rPr>
          <w:rFonts w:ascii="Times New Roman" w:hAnsi="Times New Roman" w:cs="Times New Roman"/>
          <w:sz w:val="28"/>
          <w:szCs w:val="28"/>
        </w:rPr>
        <w:t>ouse where Paul was stashed</w:t>
      </w:r>
      <w:r w:rsidR="0021281E" w:rsidRPr="004231B9">
        <w:rPr>
          <w:rFonts w:ascii="Times New Roman" w:hAnsi="Times New Roman" w:cs="Times New Roman"/>
          <w:sz w:val="28"/>
          <w:szCs w:val="28"/>
        </w:rPr>
        <w:t>. E</w:t>
      </w:r>
      <w:r w:rsidR="00D722C8" w:rsidRPr="004231B9">
        <w:rPr>
          <w:rFonts w:ascii="Times New Roman" w:hAnsi="Times New Roman" w:cs="Times New Roman"/>
          <w:sz w:val="28"/>
          <w:szCs w:val="28"/>
        </w:rPr>
        <w:t>ach of the men</w:t>
      </w:r>
      <w:r w:rsidR="00EB5D95" w:rsidRPr="004231B9">
        <w:rPr>
          <w:rFonts w:ascii="Times New Roman" w:hAnsi="Times New Roman" w:cs="Times New Roman"/>
          <w:sz w:val="28"/>
          <w:szCs w:val="28"/>
        </w:rPr>
        <w:t xml:space="preserve"> noti</w:t>
      </w:r>
      <w:r w:rsidR="0021281E" w:rsidRPr="004231B9">
        <w:rPr>
          <w:rFonts w:ascii="Times New Roman" w:hAnsi="Times New Roman" w:cs="Times New Roman"/>
          <w:sz w:val="28"/>
          <w:szCs w:val="28"/>
        </w:rPr>
        <w:t>ced</w:t>
      </w:r>
      <w:r w:rsidR="00EB5D95" w:rsidRPr="004231B9">
        <w:rPr>
          <w:rFonts w:ascii="Times New Roman" w:hAnsi="Times New Roman" w:cs="Times New Roman"/>
          <w:sz w:val="28"/>
          <w:szCs w:val="28"/>
        </w:rPr>
        <w:t xml:space="preserve"> they didn’t encounter a single obstacle. Other than the few remaining souls in the city, Alexa had cleared this area of problems. It was impossible to guess how long it would stay that way, though. Without Alexa here to defend it, the land would once again go wild, though the </w:t>
      </w:r>
      <w:r w:rsidR="0021281E" w:rsidRPr="004231B9">
        <w:rPr>
          <w:rFonts w:ascii="Times New Roman" w:hAnsi="Times New Roman" w:cs="Times New Roman"/>
          <w:sz w:val="28"/>
          <w:szCs w:val="28"/>
        </w:rPr>
        <w:t>M</w:t>
      </w:r>
      <w:r w:rsidR="00EB5D95" w:rsidRPr="004231B9">
        <w:rPr>
          <w:rFonts w:ascii="Times New Roman" w:hAnsi="Times New Roman" w:cs="Times New Roman"/>
          <w:sz w:val="28"/>
          <w:szCs w:val="28"/>
        </w:rPr>
        <w:t xml:space="preserve">aster of the corn would no longer haunt weary travelers. The leftover </w:t>
      </w:r>
      <w:r w:rsidR="0021281E" w:rsidRPr="004231B9">
        <w:rPr>
          <w:rFonts w:ascii="Times New Roman" w:hAnsi="Times New Roman" w:cs="Times New Roman"/>
          <w:sz w:val="28"/>
          <w:szCs w:val="28"/>
        </w:rPr>
        <w:t>undead</w:t>
      </w:r>
      <w:r w:rsidR="00D722C8" w:rsidRPr="004231B9">
        <w:rPr>
          <w:rFonts w:ascii="Times New Roman" w:hAnsi="Times New Roman" w:cs="Times New Roman"/>
          <w:sz w:val="28"/>
          <w:szCs w:val="28"/>
        </w:rPr>
        <w:t xml:space="preserve"> would do that.</w:t>
      </w:r>
    </w:p>
    <w:p w14:paraId="62253859" w14:textId="27192239" w:rsidR="00EB5D95" w:rsidRPr="004231B9" w:rsidRDefault="00EB5D95" w:rsidP="00CA2B0D">
      <w:pPr>
        <w:ind w:firstLine="432"/>
        <w:contextualSpacing/>
        <w:jc w:val="both"/>
        <w:rPr>
          <w:rFonts w:ascii="Times New Roman" w:hAnsi="Times New Roman" w:cs="Times New Roman"/>
          <w:sz w:val="28"/>
          <w:szCs w:val="28"/>
        </w:rPr>
      </w:pPr>
    </w:p>
    <w:p w14:paraId="0A42A7D9" w14:textId="77777777" w:rsidR="0021281E" w:rsidRPr="004231B9" w:rsidRDefault="0021281E" w:rsidP="00CA2B0D">
      <w:pPr>
        <w:ind w:firstLine="432"/>
        <w:contextualSpacing/>
        <w:jc w:val="both"/>
        <w:rPr>
          <w:rFonts w:ascii="Times New Roman" w:hAnsi="Times New Roman" w:cs="Times New Roman"/>
          <w:sz w:val="28"/>
          <w:szCs w:val="28"/>
        </w:rPr>
      </w:pPr>
    </w:p>
    <w:p w14:paraId="48EF8686" w14:textId="77777777" w:rsidR="00EB5D95" w:rsidRPr="004231B9" w:rsidRDefault="00EB5D9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28089481" w14:textId="77777777" w:rsidR="00D722C8"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jogged up the </w:t>
      </w:r>
      <w:r w:rsidR="00D722C8" w:rsidRPr="004231B9">
        <w:rPr>
          <w:rFonts w:ascii="Times New Roman" w:hAnsi="Times New Roman" w:cs="Times New Roman"/>
          <w:sz w:val="28"/>
          <w:szCs w:val="28"/>
        </w:rPr>
        <w:t xml:space="preserve">stairs and into the house. </w:t>
      </w:r>
      <w:r w:rsidRPr="004231B9">
        <w:rPr>
          <w:rFonts w:ascii="Times New Roman" w:hAnsi="Times New Roman" w:cs="Times New Roman"/>
          <w:sz w:val="28"/>
          <w:szCs w:val="28"/>
        </w:rPr>
        <w:t>David had gotte</w:t>
      </w:r>
      <w:r w:rsidR="00D722C8" w:rsidRPr="004231B9">
        <w:rPr>
          <w:rFonts w:ascii="Times New Roman" w:hAnsi="Times New Roman" w:cs="Times New Roman"/>
          <w:sz w:val="28"/>
          <w:szCs w:val="28"/>
        </w:rPr>
        <w:t>n there first to hold the door.</w:t>
      </w:r>
    </w:p>
    <w:p w14:paraId="6C35D9D3" w14:textId="54ADAE25" w:rsidR="00EB5D95" w:rsidRPr="004231B9" w:rsidRDefault="00D722C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y</w:t>
      </w:r>
      <w:r w:rsidR="00EB5D95" w:rsidRPr="004231B9">
        <w:rPr>
          <w:rFonts w:ascii="Times New Roman" w:hAnsi="Times New Roman" w:cs="Times New Roman"/>
          <w:sz w:val="28"/>
          <w:szCs w:val="28"/>
        </w:rPr>
        <w:t xml:space="preserve"> took Alexa to the upstairs bedroom </w:t>
      </w:r>
      <w:r w:rsidRPr="004231B9">
        <w:rPr>
          <w:rFonts w:ascii="Times New Roman" w:hAnsi="Times New Roman" w:cs="Times New Roman"/>
          <w:sz w:val="28"/>
          <w:szCs w:val="28"/>
        </w:rPr>
        <w:t>that Edward</w:t>
      </w:r>
      <w:r w:rsidR="00EB5D95" w:rsidRPr="004231B9">
        <w:rPr>
          <w:rFonts w:ascii="Times New Roman" w:hAnsi="Times New Roman" w:cs="Times New Roman"/>
          <w:sz w:val="28"/>
          <w:szCs w:val="28"/>
        </w:rPr>
        <w:t xml:space="preserve"> had already chosen. It had a bathroom and a mini kitchen, and a wide living space that all of them could share without being cramped.</w:t>
      </w:r>
    </w:p>
    <w:p w14:paraId="68F25FFF" w14:textId="73013168" w:rsidR="00EB5D95" w:rsidRPr="004231B9" w:rsidRDefault="00D722C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Once David stripped the dusty top cover, </w:t>
      </w:r>
      <w:r w:rsidR="00EB5D95" w:rsidRPr="004231B9">
        <w:rPr>
          <w:rFonts w:ascii="Times New Roman" w:hAnsi="Times New Roman" w:cs="Times New Roman"/>
          <w:sz w:val="28"/>
          <w:szCs w:val="28"/>
        </w:rPr>
        <w:t>Edward put her on the bed and then leaned against the webby wall to catch his br</w:t>
      </w:r>
      <w:r w:rsidRPr="004231B9">
        <w:rPr>
          <w:rFonts w:ascii="Times New Roman" w:hAnsi="Times New Roman" w:cs="Times New Roman"/>
          <w:sz w:val="28"/>
          <w:szCs w:val="28"/>
        </w:rPr>
        <w:t xml:space="preserve">eath. He’d never been so tired. </w:t>
      </w:r>
      <w:r w:rsidR="00EB5D95" w:rsidRPr="004231B9">
        <w:rPr>
          <w:rFonts w:ascii="Times New Roman" w:hAnsi="Times New Roman" w:cs="Times New Roman"/>
          <w:sz w:val="28"/>
          <w:szCs w:val="28"/>
        </w:rPr>
        <w:t>“First watch volunteers?”</w:t>
      </w:r>
    </w:p>
    <w:p w14:paraId="3559ACA7" w14:textId="34DE3883"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ve got that</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There was no way </w:t>
      </w:r>
      <w:r w:rsidR="00F21FCB" w:rsidRPr="004231B9">
        <w:rPr>
          <w:rFonts w:ascii="Times New Roman" w:hAnsi="Times New Roman" w:cs="Times New Roman"/>
          <w:sz w:val="28"/>
          <w:szCs w:val="28"/>
        </w:rPr>
        <w:t>Jacob</w:t>
      </w:r>
      <w:r w:rsidRPr="004231B9">
        <w:rPr>
          <w:rFonts w:ascii="Times New Roman" w:hAnsi="Times New Roman" w:cs="Times New Roman"/>
          <w:sz w:val="28"/>
          <w:szCs w:val="28"/>
        </w:rPr>
        <w:t xml:space="preserve"> could sleep yet, not after all they’d just seen.</w:t>
      </w:r>
    </w:p>
    <w:p w14:paraId="4C41558A"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reat. Someone get Paul up here in case she wakes up.”</w:t>
      </w:r>
    </w:p>
    <w:p w14:paraId="017B64EE" w14:textId="7A0EE8D9"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ll </w:t>
      </w:r>
      <w:r w:rsidR="0021281E" w:rsidRPr="004231B9">
        <w:rPr>
          <w:rFonts w:ascii="Times New Roman" w:hAnsi="Times New Roman" w:cs="Times New Roman"/>
          <w:sz w:val="28"/>
          <w:szCs w:val="28"/>
        </w:rPr>
        <w:t>do it</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 xml:space="preserve">” Mark </w:t>
      </w:r>
      <w:r w:rsidR="00A07B34" w:rsidRPr="004231B9">
        <w:rPr>
          <w:rFonts w:ascii="Times New Roman" w:hAnsi="Times New Roman" w:cs="Times New Roman"/>
          <w:sz w:val="28"/>
          <w:szCs w:val="28"/>
        </w:rPr>
        <w:t>was in</w:t>
      </w:r>
      <w:r w:rsidRPr="004231B9">
        <w:rPr>
          <w:rFonts w:ascii="Times New Roman" w:hAnsi="Times New Roman" w:cs="Times New Roman"/>
          <w:sz w:val="28"/>
          <w:szCs w:val="28"/>
        </w:rPr>
        <w:t xml:space="preserve"> the doorway.</w:t>
      </w:r>
    </w:p>
    <w:p w14:paraId="75DBB11C" w14:textId="3D273D6C"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delivered the good news. “Off duty time, </w:t>
      </w:r>
      <w:r w:rsidR="00D722C8" w:rsidRPr="004231B9">
        <w:rPr>
          <w:rFonts w:ascii="Times New Roman" w:hAnsi="Times New Roman" w:cs="Times New Roman"/>
          <w:sz w:val="28"/>
          <w:szCs w:val="28"/>
        </w:rPr>
        <w:t>boys, and damn, did we ever earn it!</w:t>
      </w:r>
      <w:r w:rsidRPr="004231B9">
        <w:rPr>
          <w:rFonts w:ascii="Times New Roman" w:hAnsi="Times New Roman" w:cs="Times New Roman"/>
          <w:sz w:val="28"/>
          <w:szCs w:val="28"/>
        </w:rPr>
        <w:t>”</w:t>
      </w:r>
    </w:p>
    <w:p w14:paraId="08267749" w14:textId="77777777" w:rsidR="00D722C8"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 were small nods and chuckles of agreement. They all felt good about the role they’d played, but waiting for Alexa t</w:t>
      </w:r>
      <w:r w:rsidR="00D722C8" w:rsidRPr="004231B9">
        <w:rPr>
          <w:rFonts w:ascii="Times New Roman" w:hAnsi="Times New Roman" w:cs="Times New Roman"/>
          <w:sz w:val="28"/>
          <w:szCs w:val="28"/>
        </w:rPr>
        <w:t>o explain it all would be hard.</w:t>
      </w:r>
    </w:p>
    <w:p w14:paraId="46BAF121" w14:textId="08520756"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pla</w:t>
      </w:r>
      <w:r w:rsidR="00D722C8" w:rsidRPr="004231B9">
        <w:rPr>
          <w:rFonts w:ascii="Times New Roman" w:hAnsi="Times New Roman" w:cs="Times New Roman"/>
          <w:sz w:val="28"/>
          <w:szCs w:val="28"/>
        </w:rPr>
        <w:t xml:space="preserve">nned to sleep through the wait. </w:t>
      </w:r>
      <w:r w:rsidR="00EB1FB5" w:rsidRPr="004231B9">
        <w:rPr>
          <w:rFonts w:ascii="Times New Roman" w:hAnsi="Times New Roman" w:cs="Times New Roman"/>
          <w:sz w:val="28"/>
          <w:szCs w:val="28"/>
        </w:rPr>
        <w:t xml:space="preserve">He </w:t>
      </w:r>
      <w:r w:rsidRPr="004231B9">
        <w:rPr>
          <w:rFonts w:ascii="Times New Roman" w:hAnsi="Times New Roman" w:cs="Times New Roman"/>
          <w:sz w:val="28"/>
          <w:szCs w:val="28"/>
        </w:rPr>
        <w:t xml:space="preserve">settled down against the bed </w:t>
      </w:r>
      <w:r w:rsidR="00D722C8"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Alexa was on and leaned his head back. When his lids closed, he didn’t try to stay alert. Even if he only got five minutes, he wanted it.</w:t>
      </w:r>
    </w:p>
    <w:p w14:paraId="0CC14F04"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s gone.”</w:t>
      </w:r>
    </w:p>
    <w:p w14:paraId="6F00FFA0"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s eyes flew open as he realized who Mark was shouting about. “Damn it!”</w:t>
      </w:r>
    </w:p>
    <w:p w14:paraId="1A088D55" w14:textId="28BDB725"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s hand on his shoulder was a comfort, though her grip was nearly non</w:t>
      </w:r>
      <w:r w:rsidR="00D722C8" w:rsidRPr="004231B9">
        <w:rPr>
          <w:rFonts w:ascii="Times New Roman" w:hAnsi="Times New Roman" w:cs="Times New Roman"/>
          <w:sz w:val="28"/>
          <w:szCs w:val="28"/>
        </w:rPr>
        <w:t>existent.</w:t>
      </w:r>
      <w:r w:rsidR="00B31BF6" w:rsidRPr="004231B9">
        <w:rPr>
          <w:rFonts w:ascii="Times New Roman" w:hAnsi="Times New Roman" w:cs="Times New Roman"/>
          <w:sz w:val="28"/>
          <w:szCs w:val="28"/>
        </w:rPr>
        <w:t xml:space="preserve"> </w:t>
      </w:r>
      <w:r w:rsidRPr="004231B9">
        <w:rPr>
          <w:rFonts w:ascii="Times New Roman" w:hAnsi="Times New Roman" w:cs="Times New Roman"/>
          <w:sz w:val="28"/>
          <w:szCs w:val="28"/>
        </w:rPr>
        <w:t>“Let him go.”</w:t>
      </w:r>
    </w:p>
    <w:p w14:paraId="5522AA2E" w14:textId="0F8818CB" w:rsidR="00EB5D95" w:rsidRPr="004231B9" w:rsidRDefault="001823B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B31BF6" w:rsidRPr="004231B9">
        <w:rPr>
          <w:rFonts w:ascii="Times New Roman" w:hAnsi="Times New Roman" w:cs="Times New Roman"/>
          <w:sz w:val="28"/>
          <w:szCs w:val="28"/>
        </w:rPr>
        <w:t>was relieved.</w:t>
      </w:r>
      <w:r w:rsidRPr="004231B9">
        <w:rPr>
          <w:rFonts w:ascii="Times New Roman" w:hAnsi="Times New Roman" w:cs="Times New Roman"/>
          <w:sz w:val="28"/>
          <w:szCs w:val="28"/>
        </w:rPr>
        <w:t xml:space="preserve"> “You heard the woman. Let the R</w:t>
      </w:r>
      <w:r w:rsidR="00EB5D95" w:rsidRPr="004231B9">
        <w:rPr>
          <w:rFonts w:ascii="Times New Roman" w:hAnsi="Times New Roman" w:cs="Times New Roman"/>
          <w:sz w:val="28"/>
          <w:szCs w:val="28"/>
        </w:rPr>
        <w:t>abbit run.”</w:t>
      </w:r>
    </w:p>
    <w:p w14:paraId="70939414" w14:textId="77777777" w:rsidR="0021281E"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hand went slack as she grayed out again</w:t>
      </w:r>
      <w:r w:rsidR="0021281E" w:rsidRPr="004231B9">
        <w:rPr>
          <w:rFonts w:ascii="Times New Roman" w:hAnsi="Times New Roman" w:cs="Times New Roman"/>
          <w:sz w:val="28"/>
          <w:szCs w:val="28"/>
        </w:rPr>
        <w:t>.</w:t>
      </w:r>
    </w:p>
    <w:p w14:paraId="2DE7784F" w14:textId="0560E08F"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left it on his shoulder. When she stirred,</w:t>
      </w:r>
      <w:r w:rsidR="00D722C8" w:rsidRPr="004231B9">
        <w:rPr>
          <w:rFonts w:ascii="Times New Roman" w:hAnsi="Times New Roman" w:cs="Times New Roman"/>
          <w:sz w:val="28"/>
          <w:szCs w:val="28"/>
        </w:rPr>
        <w:t xml:space="preserve"> he would be the first to know.</w:t>
      </w:r>
    </w:p>
    <w:p w14:paraId="23FF411F" w14:textId="732BDEC9" w:rsidR="00EB5D95" w:rsidRPr="004231B9" w:rsidRDefault="00EB5D95" w:rsidP="00CA2B0D">
      <w:pPr>
        <w:ind w:firstLine="432"/>
        <w:contextualSpacing/>
        <w:jc w:val="both"/>
        <w:rPr>
          <w:rFonts w:ascii="Times New Roman" w:hAnsi="Times New Roman" w:cs="Times New Roman"/>
          <w:sz w:val="28"/>
          <w:szCs w:val="28"/>
        </w:rPr>
      </w:pPr>
    </w:p>
    <w:p w14:paraId="750ECA50" w14:textId="77777777" w:rsidR="00B31BF6" w:rsidRPr="004231B9" w:rsidRDefault="00B31BF6" w:rsidP="00CA2B0D">
      <w:pPr>
        <w:ind w:firstLine="432"/>
        <w:contextualSpacing/>
        <w:jc w:val="both"/>
        <w:rPr>
          <w:rFonts w:ascii="Times New Roman" w:hAnsi="Times New Roman" w:cs="Times New Roman"/>
          <w:sz w:val="28"/>
          <w:szCs w:val="28"/>
        </w:rPr>
      </w:pPr>
    </w:p>
    <w:p w14:paraId="1272149C" w14:textId="77777777" w:rsidR="00EB5D95" w:rsidRPr="004231B9" w:rsidRDefault="00EB5D9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3D8D700D"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llo in the house.”</w:t>
      </w:r>
    </w:p>
    <w:p w14:paraId="76107238"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Company was the last thing </w:t>
      </w:r>
      <w:r w:rsidR="00D722C8" w:rsidRPr="004231B9">
        <w:rPr>
          <w:rFonts w:ascii="Times New Roman" w:hAnsi="Times New Roman" w:cs="Times New Roman"/>
          <w:sz w:val="28"/>
          <w:szCs w:val="28"/>
        </w:rPr>
        <w:t>that any of the fighters wanted. T</w:t>
      </w:r>
      <w:r w:rsidRPr="004231B9">
        <w:rPr>
          <w:rFonts w:ascii="Times New Roman" w:hAnsi="Times New Roman" w:cs="Times New Roman"/>
          <w:sz w:val="28"/>
          <w:szCs w:val="28"/>
        </w:rPr>
        <w:t>hey rose from an hour’s sleep to fight with their remaining bullets. They would be out quickly and die in a hand-to-hand gory mess of glory. It was what Alexa would want.</w:t>
      </w:r>
    </w:p>
    <w:p w14:paraId="6FFAC3D4"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oming in.”</w:t>
      </w:r>
    </w:p>
    <w:p w14:paraId="02379507" w14:textId="77777777" w:rsidR="00D722C8"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w:t>
      </w:r>
      <w:r w:rsidR="00D722C8" w:rsidRPr="004231B9">
        <w:rPr>
          <w:rFonts w:ascii="Times New Roman" w:hAnsi="Times New Roman" w:cs="Times New Roman"/>
          <w:sz w:val="28"/>
          <w:szCs w:val="28"/>
        </w:rPr>
        <w:t>voice was female, familiar.</w:t>
      </w:r>
    </w:p>
    <w:p w14:paraId="295CEE82" w14:textId="05973C26"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motioned Mark to open the door.</w:t>
      </w:r>
    </w:p>
    <w:p w14:paraId="6D36B736"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i!”</w:t>
      </w:r>
    </w:p>
    <w:p w14:paraId="671F761F" w14:textId="33EB78C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bitha and Paul stood on the porch</w:t>
      </w:r>
      <w:r w:rsidR="00EB279C" w:rsidRPr="004231B9">
        <w:rPr>
          <w:rFonts w:ascii="Times New Roman" w:hAnsi="Times New Roman" w:cs="Times New Roman"/>
          <w:sz w:val="28"/>
          <w:szCs w:val="28"/>
        </w:rPr>
        <w:t>. H</w:t>
      </w:r>
      <w:r w:rsidRPr="004231B9">
        <w:rPr>
          <w:rFonts w:ascii="Times New Roman" w:hAnsi="Times New Roman" w:cs="Times New Roman"/>
          <w:sz w:val="28"/>
          <w:szCs w:val="28"/>
        </w:rPr>
        <w:t>er arm</w:t>
      </w:r>
      <w:r w:rsidR="00EB279C" w:rsidRPr="004231B9">
        <w:rPr>
          <w:rFonts w:ascii="Times New Roman" w:hAnsi="Times New Roman" w:cs="Times New Roman"/>
          <w:sz w:val="28"/>
          <w:szCs w:val="28"/>
        </w:rPr>
        <w:t xml:space="preserve"> was</w:t>
      </w:r>
      <w:r w:rsidRPr="004231B9">
        <w:rPr>
          <w:rFonts w:ascii="Times New Roman" w:hAnsi="Times New Roman" w:cs="Times New Roman"/>
          <w:sz w:val="28"/>
          <w:szCs w:val="28"/>
        </w:rPr>
        <w:t xml:space="preserve"> wrapped tightly around his.</w:t>
      </w:r>
    </w:p>
    <w:p w14:paraId="3D03657E"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hrugged at the looks from the men. “I told you. Most women like me.”</w:t>
      </w:r>
    </w:p>
    <w:p w14:paraId="465971A2"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bitha smiled at Paul with a deep affection that made every man there want to know what the scientist had done to deserve it. Noticing his bruise</w:t>
      </w:r>
      <w:r w:rsidR="00D722C8" w:rsidRPr="004231B9">
        <w:rPr>
          <w:rFonts w:ascii="Times New Roman" w:hAnsi="Times New Roman" w:cs="Times New Roman"/>
          <w:sz w:val="28"/>
          <w:szCs w:val="28"/>
        </w:rPr>
        <w:t>s</w:t>
      </w:r>
      <w:r w:rsidRPr="004231B9">
        <w:rPr>
          <w:rFonts w:ascii="Times New Roman" w:hAnsi="Times New Roman" w:cs="Times New Roman"/>
          <w:sz w:val="28"/>
          <w:szCs w:val="28"/>
        </w:rPr>
        <w:t xml:space="preserve"> were already mostly healed came second.</w:t>
      </w:r>
    </w:p>
    <w:p w14:paraId="70692C0A" w14:textId="23A63896"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abby knows a few things about vampires</w:t>
      </w:r>
      <w:r w:rsidR="00F21FCB"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She mentioned it while we were traveling, but I didn’t make the connection until she’d already run off. After that, we didn’t get a lot </w:t>
      </w:r>
      <w:r w:rsidR="006F4682" w:rsidRPr="004231B9">
        <w:rPr>
          <w:rFonts w:ascii="Times New Roman" w:hAnsi="Times New Roman" w:cs="Times New Roman"/>
          <w:sz w:val="28"/>
          <w:szCs w:val="28"/>
        </w:rPr>
        <w:t xml:space="preserve">of </w:t>
      </w:r>
      <w:r w:rsidRPr="004231B9">
        <w:rPr>
          <w:rFonts w:ascii="Times New Roman" w:hAnsi="Times New Roman" w:cs="Times New Roman"/>
          <w:sz w:val="28"/>
          <w:szCs w:val="28"/>
        </w:rPr>
        <w:t>time a</w:t>
      </w:r>
      <w:r w:rsidR="00D722C8" w:rsidRPr="004231B9">
        <w:rPr>
          <w:rFonts w:ascii="Times New Roman" w:hAnsi="Times New Roman" w:cs="Times New Roman"/>
          <w:sz w:val="28"/>
          <w:szCs w:val="28"/>
        </w:rPr>
        <w:t>lone and</w:t>
      </w:r>
      <w:r w:rsidR="001823B7" w:rsidRPr="004231B9">
        <w:rPr>
          <w:rFonts w:ascii="Times New Roman" w:hAnsi="Times New Roman" w:cs="Times New Roman"/>
          <w:sz w:val="28"/>
          <w:szCs w:val="28"/>
        </w:rPr>
        <w:t>,</w:t>
      </w:r>
      <w:r w:rsidR="00D722C8" w:rsidRPr="004231B9">
        <w:rPr>
          <w:rFonts w:ascii="Times New Roman" w:hAnsi="Times New Roman" w:cs="Times New Roman"/>
          <w:sz w:val="28"/>
          <w:szCs w:val="28"/>
        </w:rPr>
        <w:t xml:space="preserve"> well</w:t>
      </w:r>
      <w:r w:rsidR="00F21FCB" w:rsidRPr="004231B9">
        <w:rPr>
          <w:rFonts w:ascii="Times New Roman" w:hAnsi="Times New Roman" w:cs="Times New Roman"/>
          <w:sz w:val="28"/>
          <w:szCs w:val="28"/>
        </w:rPr>
        <w:t>…</w:t>
      </w:r>
      <w:r w:rsidR="00D722C8" w:rsidRPr="004231B9">
        <w:rPr>
          <w:rFonts w:ascii="Times New Roman" w:hAnsi="Times New Roman" w:cs="Times New Roman"/>
          <w:sz w:val="28"/>
          <w:szCs w:val="28"/>
        </w:rPr>
        <w:t>” Paul blushed. “We</w:t>
      </w:r>
      <w:r w:rsidRPr="004231B9">
        <w:rPr>
          <w:rFonts w:ascii="Times New Roman" w:hAnsi="Times New Roman" w:cs="Times New Roman"/>
          <w:sz w:val="28"/>
          <w:szCs w:val="28"/>
        </w:rPr>
        <w:t xml:space="preserve"> didn’t talk then.”</w:t>
      </w:r>
    </w:p>
    <w:p w14:paraId="0DCB73D2" w14:textId="77777777" w:rsidR="00D722C8"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bitha flushed prett</w:t>
      </w:r>
      <w:r w:rsidR="00D722C8" w:rsidRPr="004231B9">
        <w:rPr>
          <w:rFonts w:ascii="Times New Roman" w:hAnsi="Times New Roman" w:cs="Times New Roman"/>
          <w:sz w:val="28"/>
          <w:szCs w:val="28"/>
        </w:rPr>
        <w:t>ily, giggling.</w:t>
      </w:r>
    </w:p>
    <w:p w14:paraId="51270040"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swatted her on the </w:t>
      </w:r>
      <w:r w:rsidR="006C7F23" w:rsidRPr="004231B9">
        <w:rPr>
          <w:rFonts w:ascii="Times New Roman" w:hAnsi="Times New Roman" w:cs="Times New Roman"/>
          <w:sz w:val="28"/>
          <w:szCs w:val="28"/>
        </w:rPr>
        <w:t>ass</w:t>
      </w:r>
      <w:r w:rsidRPr="004231B9">
        <w:rPr>
          <w:rFonts w:ascii="Times New Roman" w:hAnsi="Times New Roman" w:cs="Times New Roman"/>
          <w:sz w:val="28"/>
          <w:szCs w:val="28"/>
        </w:rPr>
        <w:t>, making her laugh. “Upstairs, Tabby, and go slow. They don’t know you.”</w:t>
      </w:r>
    </w:p>
    <w:p w14:paraId="60418398"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woman didn’t seem to mind the big men who scowled at her in warning. She climbed the steps eagerly and flounced into Alexa’s room without saying anything else. She sat on the edge of th</w:t>
      </w:r>
      <w:r w:rsidR="00D722C8" w:rsidRPr="004231B9">
        <w:rPr>
          <w:rFonts w:ascii="Times New Roman" w:hAnsi="Times New Roman" w:cs="Times New Roman"/>
          <w:sz w:val="28"/>
          <w:szCs w:val="28"/>
        </w:rPr>
        <w:t xml:space="preserve">e bed, studying their mistress as </w:t>
      </w:r>
      <w:r w:rsidRPr="004231B9">
        <w:rPr>
          <w:rFonts w:ascii="Times New Roman" w:hAnsi="Times New Roman" w:cs="Times New Roman"/>
          <w:sz w:val="28"/>
          <w:szCs w:val="28"/>
        </w:rPr>
        <w:t>the helpless males watched in concerned frustration.</w:t>
      </w:r>
    </w:p>
    <w:p w14:paraId="4C625115" w14:textId="77777777" w:rsidR="00EB5D95" w:rsidRPr="004231B9" w:rsidRDefault="001823B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fter a moment</w:t>
      </w:r>
      <w:r w:rsidR="00EB5D95" w:rsidRPr="004231B9">
        <w:rPr>
          <w:rFonts w:ascii="Times New Roman" w:hAnsi="Times New Roman" w:cs="Times New Roman"/>
          <w:sz w:val="28"/>
          <w:szCs w:val="28"/>
        </w:rPr>
        <w:t xml:space="preserve"> Tabby hesitantly reached out and placed her wrist over Alexa’s mouth.</w:t>
      </w:r>
    </w:p>
    <w:p w14:paraId="72CD7DEC" w14:textId="534568B8"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lunged so fast that none of her men could have interfered. She rolled Tabitha off the bed and landed </w:t>
      </w:r>
      <w:r w:rsidR="00EB279C" w:rsidRPr="004231B9">
        <w:rPr>
          <w:rFonts w:ascii="Times New Roman" w:hAnsi="Times New Roman" w:cs="Times New Roman"/>
          <w:sz w:val="28"/>
          <w:szCs w:val="28"/>
        </w:rPr>
        <w:t xml:space="preserve">on the floor </w:t>
      </w:r>
      <w:r w:rsidRPr="004231B9">
        <w:rPr>
          <w:rFonts w:ascii="Times New Roman" w:hAnsi="Times New Roman" w:cs="Times New Roman"/>
          <w:sz w:val="28"/>
          <w:szCs w:val="28"/>
        </w:rPr>
        <w:t>straddling her, fangs inches from the woman’s throat.</w:t>
      </w:r>
    </w:p>
    <w:p w14:paraId="5064CB22" w14:textId="2A1BE7AB" w:rsidR="00EB5D95" w:rsidRPr="004231B9" w:rsidRDefault="001823B7"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bitha whimpered</w:t>
      </w:r>
      <w:r w:rsidR="00EB279C" w:rsidRPr="004231B9">
        <w:rPr>
          <w:rFonts w:ascii="Times New Roman" w:hAnsi="Times New Roman" w:cs="Times New Roman"/>
          <w:sz w:val="28"/>
          <w:szCs w:val="28"/>
        </w:rPr>
        <w:t>,</w:t>
      </w:r>
      <w:r w:rsidR="00EB5D95" w:rsidRPr="004231B9">
        <w:rPr>
          <w:rFonts w:ascii="Times New Roman" w:hAnsi="Times New Roman" w:cs="Times New Roman"/>
          <w:sz w:val="28"/>
          <w:szCs w:val="28"/>
        </w:rPr>
        <w:t xml:space="preserve"> but didn’t struggle. “Please.”</w:t>
      </w:r>
    </w:p>
    <w:p w14:paraId="45D1AFB1"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men didn’t know what to do, but Paul did. He </w:t>
      </w:r>
      <w:r w:rsidR="001823B7" w:rsidRPr="004231B9">
        <w:rPr>
          <w:rFonts w:ascii="Times New Roman" w:hAnsi="Times New Roman" w:cs="Times New Roman"/>
          <w:sz w:val="28"/>
          <w:szCs w:val="28"/>
        </w:rPr>
        <w:t>gently put a hand on Alexa’s rigi</w:t>
      </w:r>
      <w:r w:rsidRPr="004231B9">
        <w:rPr>
          <w:rFonts w:ascii="Times New Roman" w:hAnsi="Times New Roman" w:cs="Times New Roman"/>
          <w:sz w:val="28"/>
          <w:szCs w:val="28"/>
        </w:rPr>
        <w:t>d shoulder. “She is innocent.”</w:t>
      </w:r>
    </w:p>
    <w:p w14:paraId="184DF910" w14:textId="28CF43AC"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nted to </w:t>
      </w:r>
      <w:r w:rsidR="00D722C8" w:rsidRPr="004231B9">
        <w:rPr>
          <w:rFonts w:ascii="Times New Roman" w:hAnsi="Times New Roman" w:cs="Times New Roman"/>
          <w:sz w:val="28"/>
          <w:szCs w:val="28"/>
        </w:rPr>
        <w:t>gorge herself on the blood and that</w:t>
      </w:r>
      <w:r w:rsidRPr="004231B9">
        <w:rPr>
          <w:rFonts w:ascii="Times New Roman" w:hAnsi="Times New Roman" w:cs="Times New Roman"/>
          <w:sz w:val="28"/>
          <w:szCs w:val="28"/>
        </w:rPr>
        <w:t xml:space="preserve"> told her that Paul was right. This woman had committed no crime.</w:t>
      </w:r>
      <w:r w:rsidR="00D722C8" w:rsidRPr="004231B9">
        <w:rPr>
          <w:rFonts w:ascii="Times New Roman" w:hAnsi="Times New Roman" w:cs="Times New Roman"/>
          <w:sz w:val="28"/>
          <w:szCs w:val="28"/>
        </w:rPr>
        <w:t xml:space="preserve"> Only innocent blood called that hard.</w:t>
      </w:r>
    </w:p>
    <w:p w14:paraId="0258938A"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lexa rose in a painful growl and tossed herself </w:t>
      </w:r>
      <w:r w:rsidR="00D722C8"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onto the bed. “Get out.”</w:t>
      </w:r>
    </w:p>
    <w:p w14:paraId="1B20B581" w14:textId="4A056EB8"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took the shaking </w:t>
      </w:r>
      <w:r w:rsidR="00EB279C" w:rsidRPr="004231B9">
        <w:rPr>
          <w:rFonts w:ascii="Times New Roman" w:hAnsi="Times New Roman" w:cs="Times New Roman"/>
          <w:sz w:val="28"/>
          <w:szCs w:val="28"/>
        </w:rPr>
        <w:t>woman</w:t>
      </w:r>
      <w:r w:rsidRPr="004231B9">
        <w:rPr>
          <w:rFonts w:ascii="Times New Roman" w:hAnsi="Times New Roman" w:cs="Times New Roman"/>
          <w:sz w:val="28"/>
          <w:szCs w:val="28"/>
        </w:rPr>
        <w:t xml:space="preserve"> downstairs, where Edward got as much information as he could </w:t>
      </w:r>
      <w:r w:rsidR="001823B7" w:rsidRPr="004231B9">
        <w:rPr>
          <w:rFonts w:ascii="Times New Roman" w:hAnsi="Times New Roman" w:cs="Times New Roman"/>
          <w:sz w:val="28"/>
          <w:szCs w:val="28"/>
        </w:rPr>
        <w:t xml:space="preserve">from her </w:t>
      </w:r>
      <w:r w:rsidRPr="004231B9">
        <w:rPr>
          <w:rFonts w:ascii="Times New Roman" w:hAnsi="Times New Roman" w:cs="Times New Roman"/>
          <w:sz w:val="28"/>
          <w:szCs w:val="28"/>
        </w:rPr>
        <w:t xml:space="preserve">before loaning Paul his sleeping bag. The couple disappeared into the basement bedroom </w:t>
      </w:r>
      <w:r w:rsidR="001823B7" w:rsidRPr="004231B9">
        <w:rPr>
          <w:rFonts w:ascii="Times New Roman" w:hAnsi="Times New Roman" w:cs="Times New Roman"/>
          <w:sz w:val="28"/>
          <w:szCs w:val="28"/>
        </w:rPr>
        <w:t>a</w:t>
      </w:r>
      <w:r w:rsidR="00EB279C" w:rsidRPr="004231B9">
        <w:rPr>
          <w:rFonts w:ascii="Times New Roman" w:hAnsi="Times New Roman" w:cs="Times New Roman"/>
          <w:sz w:val="28"/>
          <w:szCs w:val="28"/>
        </w:rPr>
        <w:t xml:space="preserve"> little </w:t>
      </w:r>
      <w:r w:rsidR="00D722C8" w:rsidRPr="004231B9">
        <w:rPr>
          <w:rFonts w:ascii="Times New Roman" w:hAnsi="Times New Roman" w:cs="Times New Roman"/>
          <w:sz w:val="28"/>
          <w:szCs w:val="28"/>
        </w:rPr>
        <w:t xml:space="preserve">while later, leaving </w:t>
      </w:r>
      <w:r w:rsidRPr="004231B9">
        <w:rPr>
          <w:rFonts w:ascii="Times New Roman" w:hAnsi="Times New Roman" w:cs="Times New Roman"/>
          <w:sz w:val="28"/>
          <w:szCs w:val="28"/>
        </w:rPr>
        <w:t xml:space="preserve">the fighters </w:t>
      </w:r>
      <w:r w:rsidR="00D722C8" w:rsidRPr="004231B9">
        <w:rPr>
          <w:rFonts w:ascii="Times New Roman" w:hAnsi="Times New Roman" w:cs="Times New Roman"/>
          <w:sz w:val="28"/>
          <w:szCs w:val="28"/>
        </w:rPr>
        <w:t xml:space="preserve">to stare in surprise </w:t>
      </w:r>
      <w:r w:rsidRPr="004231B9">
        <w:rPr>
          <w:rFonts w:ascii="Times New Roman" w:hAnsi="Times New Roman" w:cs="Times New Roman"/>
          <w:sz w:val="28"/>
          <w:szCs w:val="28"/>
        </w:rPr>
        <w:t>at the sounds</w:t>
      </w:r>
      <w:r w:rsidR="00D722C8" w:rsidRPr="004231B9">
        <w:rPr>
          <w:rFonts w:ascii="Times New Roman" w:hAnsi="Times New Roman" w:cs="Times New Roman"/>
          <w:sz w:val="28"/>
          <w:szCs w:val="28"/>
        </w:rPr>
        <w:t xml:space="preserve"> that came</w:t>
      </w:r>
      <w:r w:rsidRPr="004231B9">
        <w:rPr>
          <w:rFonts w:ascii="Times New Roman" w:hAnsi="Times New Roman" w:cs="Times New Roman"/>
          <w:sz w:val="28"/>
          <w:szCs w:val="28"/>
        </w:rPr>
        <w:t>. It wasn’t the Paul they’d come to know.</w:t>
      </w:r>
    </w:p>
    <w:p w14:paraId="50DFDB53" w14:textId="4D756A2D" w:rsidR="00EB5D95" w:rsidRPr="004231B9" w:rsidRDefault="00EB5D95" w:rsidP="00CA2B0D">
      <w:pPr>
        <w:ind w:firstLine="432"/>
        <w:contextualSpacing/>
        <w:jc w:val="both"/>
        <w:rPr>
          <w:rFonts w:ascii="Times New Roman" w:hAnsi="Times New Roman" w:cs="Times New Roman"/>
          <w:sz w:val="28"/>
          <w:szCs w:val="28"/>
        </w:rPr>
      </w:pPr>
    </w:p>
    <w:p w14:paraId="2C771851" w14:textId="77777777" w:rsidR="00EB279C" w:rsidRPr="004231B9" w:rsidRDefault="00EB279C" w:rsidP="00CA2B0D">
      <w:pPr>
        <w:ind w:firstLine="432"/>
        <w:contextualSpacing/>
        <w:jc w:val="both"/>
        <w:rPr>
          <w:rFonts w:ascii="Times New Roman" w:hAnsi="Times New Roman" w:cs="Times New Roman"/>
          <w:sz w:val="28"/>
          <w:szCs w:val="28"/>
        </w:rPr>
      </w:pPr>
    </w:p>
    <w:p w14:paraId="36EDD83E" w14:textId="77777777" w:rsidR="00EB5D95" w:rsidRPr="004231B9" w:rsidRDefault="00EB5D9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6</w:t>
      </w:r>
    </w:p>
    <w:p w14:paraId="5D8D9B3D" w14:textId="0827A14A"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s it possible that we underestimated him?” Mark hear</w:t>
      </w:r>
      <w:r w:rsidR="00FE6256" w:rsidRPr="004231B9">
        <w:rPr>
          <w:rFonts w:ascii="Times New Roman" w:hAnsi="Times New Roman" w:cs="Times New Roman"/>
          <w:sz w:val="28"/>
          <w:szCs w:val="28"/>
        </w:rPr>
        <w:t>d</w:t>
      </w:r>
      <w:r w:rsidRPr="004231B9">
        <w:rPr>
          <w:rFonts w:ascii="Times New Roman" w:hAnsi="Times New Roman" w:cs="Times New Roman"/>
          <w:sz w:val="28"/>
          <w:szCs w:val="28"/>
        </w:rPr>
        <w:t xml:space="preserve"> a</w:t>
      </w:r>
      <w:r w:rsidR="0078021D" w:rsidRPr="004231B9">
        <w:rPr>
          <w:rFonts w:ascii="Times New Roman" w:hAnsi="Times New Roman" w:cs="Times New Roman"/>
          <w:sz w:val="28"/>
          <w:szCs w:val="28"/>
        </w:rPr>
        <w:t>nother</w:t>
      </w:r>
      <w:r w:rsidRPr="004231B9">
        <w:rPr>
          <w:rFonts w:ascii="Times New Roman" w:hAnsi="Times New Roman" w:cs="Times New Roman"/>
          <w:sz w:val="28"/>
          <w:szCs w:val="28"/>
        </w:rPr>
        <w:t xml:space="preserve"> moan that clearly wasn’t faked. </w:t>
      </w:r>
      <w:r w:rsidR="0078021D" w:rsidRPr="004231B9">
        <w:rPr>
          <w:rFonts w:ascii="Times New Roman" w:hAnsi="Times New Roman" w:cs="Times New Roman"/>
          <w:sz w:val="28"/>
          <w:szCs w:val="28"/>
        </w:rPr>
        <w:t>Tabitha was enjoying whatever Paul</w:t>
      </w:r>
      <w:r w:rsidRPr="004231B9">
        <w:rPr>
          <w:rFonts w:ascii="Times New Roman" w:hAnsi="Times New Roman" w:cs="Times New Roman"/>
          <w:sz w:val="28"/>
          <w:szCs w:val="28"/>
        </w:rPr>
        <w:t xml:space="preserve"> was doing to her</w:t>
      </w:r>
      <w:r w:rsidR="00FE6256" w:rsidRPr="004231B9">
        <w:rPr>
          <w:rFonts w:ascii="Times New Roman" w:hAnsi="Times New Roman" w:cs="Times New Roman"/>
          <w:sz w:val="28"/>
          <w:szCs w:val="28"/>
        </w:rPr>
        <w:t>, and it had been six hours.</w:t>
      </w:r>
    </w:p>
    <w:p w14:paraId="1C894F66"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w:t>
      </w:r>
      <w:r w:rsidR="0078021D" w:rsidRPr="004231B9">
        <w:rPr>
          <w:rFonts w:ascii="Times New Roman" w:hAnsi="Times New Roman" w:cs="Times New Roman"/>
          <w:sz w:val="28"/>
          <w:szCs w:val="28"/>
        </w:rPr>
        <w:t xml:space="preserve">dward sighed, mind taking him </w:t>
      </w:r>
      <w:r w:rsidRPr="004231B9">
        <w:rPr>
          <w:rFonts w:ascii="Times New Roman" w:hAnsi="Times New Roman" w:cs="Times New Roman"/>
          <w:sz w:val="28"/>
          <w:szCs w:val="28"/>
        </w:rPr>
        <w:t xml:space="preserve">to images </w:t>
      </w:r>
      <w:r w:rsidR="0078021D"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he want</w:t>
      </w:r>
      <w:r w:rsidR="0078021D" w:rsidRPr="004231B9">
        <w:rPr>
          <w:rFonts w:ascii="Times New Roman" w:hAnsi="Times New Roman" w:cs="Times New Roman"/>
          <w:sz w:val="28"/>
          <w:szCs w:val="28"/>
        </w:rPr>
        <w:t>ed no</w:t>
      </w:r>
      <w:r w:rsidRPr="004231B9">
        <w:rPr>
          <w:rFonts w:ascii="Times New Roman" w:hAnsi="Times New Roman" w:cs="Times New Roman"/>
          <w:sz w:val="28"/>
          <w:szCs w:val="28"/>
        </w:rPr>
        <w:t xml:space="preserve"> part of. “I think so. He’s stil</w:t>
      </w:r>
      <w:r w:rsidR="0078021D" w:rsidRPr="004231B9">
        <w:rPr>
          <w:rFonts w:ascii="Times New Roman" w:hAnsi="Times New Roman" w:cs="Times New Roman"/>
          <w:sz w:val="28"/>
          <w:szCs w:val="28"/>
        </w:rPr>
        <w:t xml:space="preserve">l alive. That’s bigger for me.” </w:t>
      </w:r>
      <w:r w:rsidRPr="004231B9">
        <w:rPr>
          <w:rFonts w:ascii="Times New Roman" w:hAnsi="Times New Roman" w:cs="Times New Roman"/>
          <w:sz w:val="28"/>
          <w:szCs w:val="28"/>
        </w:rPr>
        <w:t>As he said it, Edward heard a female groan of climax and shook his head. “I’ll be u</w:t>
      </w:r>
      <w:r w:rsidR="0078021D" w:rsidRPr="004231B9">
        <w:rPr>
          <w:rFonts w:ascii="Times New Roman" w:hAnsi="Times New Roman" w:cs="Times New Roman"/>
          <w:sz w:val="28"/>
          <w:szCs w:val="28"/>
        </w:rPr>
        <w:t>pstairs. Let me know when he’s…</w:t>
      </w:r>
      <w:r w:rsidRPr="004231B9">
        <w:rPr>
          <w:rFonts w:ascii="Times New Roman" w:hAnsi="Times New Roman" w:cs="Times New Roman"/>
          <w:sz w:val="28"/>
          <w:szCs w:val="28"/>
        </w:rPr>
        <w:t>available.”</w:t>
      </w:r>
    </w:p>
    <w:p w14:paraId="5AB7C688" w14:textId="067D5FDF"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know it</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Mark chuckle</w:t>
      </w:r>
      <w:r w:rsidR="00F21FCB" w:rsidRPr="004231B9">
        <w:rPr>
          <w:rFonts w:ascii="Times New Roman" w:hAnsi="Times New Roman" w:cs="Times New Roman"/>
          <w:sz w:val="28"/>
          <w:szCs w:val="28"/>
        </w:rPr>
        <w:t>d</w:t>
      </w:r>
      <w:r w:rsidRPr="004231B9">
        <w:rPr>
          <w:rFonts w:ascii="Times New Roman" w:hAnsi="Times New Roman" w:cs="Times New Roman"/>
          <w:sz w:val="28"/>
          <w:szCs w:val="28"/>
        </w:rPr>
        <w:t>. He still didn’t like Paul and perhaps he never would, but at this mome</w:t>
      </w:r>
      <w:r w:rsidR="0078021D" w:rsidRPr="004231B9">
        <w:rPr>
          <w:rFonts w:ascii="Times New Roman" w:hAnsi="Times New Roman" w:cs="Times New Roman"/>
          <w:sz w:val="28"/>
          <w:szCs w:val="28"/>
        </w:rPr>
        <w:t>nt, Paul had impressed him. T</w:t>
      </w:r>
      <w:r w:rsidRPr="004231B9">
        <w:rPr>
          <w:rFonts w:ascii="Times New Roman" w:hAnsi="Times New Roman" w:cs="Times New Roman"/>
          <w:sz w:val="28"/>
          <w:szCs w:val="28"/>
        </w:rPr>
        <w:t>hat wasn’t an easy feat to accomplish.</w:t>
      </w:r>
    </w:p>
    <w:p w14:paraId="57483E60" w14:textId="34424044"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and Jacob took up posts at the front and rear of the farmhouse as the sun disappeared and darkness fell over the land. Time slowed as shadows filled the yard </w:t>
      </w:r>
      <w:r w:rsidR="0078021D" w:rsidRPr="004231B9">
        <w:rPr>
          <w:rFonts w:ascii="Times New Roman" w:hAnsi="Times New Roman" w:cs="Times New Roman"/>
          <w:sz w:val="28"/>
          <w:szCs w:val="28"/>
        </w:rPr>
        <w:t>to obscure</w:t>
      </w:r>
      <w:r w:rsidRPr="004231B9">
        <w:rPr>
          <w:rFonts w:ascii="Times New Roman" w:hAnsi="Times New Roman" w:cs="Times New Roman"/>
          <w:sz w:val="28"/>
          <w:szCs w:val="28"/>
        </w:rPr>
        <w:t xml:space="preserve"> the corn. And in the blackness, a pair of </w:t>
      </w:r>
      <w:r w:rsidR="00EB279C" w:rsidRPr="004231B9">
        <w:rPr>
          <w:rFonts w:ascii="Times New Roman" w:hAnsi="Times New Roman" w:cs="Times New Roman"/>
          <w:sz w:val="28"/>
          <w:szCs w:val="28"/>
        </w:rPr>
        <w:t>blue</w:t>
      </w:r>
      <w:r w:rsidRPr="004231B9">
        <w:rPr>
          <w:rFonts w:ascii="Times New Roman" w:hAnsi="Times New Roman" w:cs="Times New Roman"/>
          <w:sz w:val="28"/>
          <w:szCs w:val="28"/>
        </w:rPr>
        <w:t>, rage-filled eyes watched the men with hatred.</w:t>
      </w:r>
    </w:p>
    <w:p w14:paraId="098DC318" w14:textId="094E015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Jacob saw it and knew who was out there drooling over him. “Come on</w:t>
      </w:r>
      <w:r w:rsidR="00B66B52" w:rsidRPr="004231B9">
        <w:rPr>
          <w:rFonts w:ascii="Times New Roman" w:hAnsi="Times New Roman" w:cs="Times New Roman"/>
          <w:sz w:val="28"/>
          <w:szCs w:val="28"/>
        </w:rPr>
        <w:t xml:space="preserve"> out</w:t>
      </w:r>
      <w:r w:rsidRPr="004231B9">
        <w:rPr>
          <w:rFonts w:ascii="Times New Roman" w:hAnsi="Times New Roman" w:cs="Times New Roman"/>
          <w:sz w:val="28"/>
          <w:szCs w:val="28"/>
        </w:rPr>
        <w:t>, boy</w:t>
      </w:r>
      <w:r w:rsidR="00F21FCB" w:rsidRPr="004231B9">
        <w:rPr>
          <w:rFonts w:ascii="Times New Roman" w:hAnsi="Times New Roman" w:cs="Times New Roman"/>
          <w:sz w:val="28"/>
          <w:szCs w:val="28"/>
        </w:rPr>
        <w:t>.</w:t>
      </w:r>
      <w:r w:rsidR="00B66B52" w:rsidRPr="004231B9">
        <w:rPr>
          <w:rFonts w:ascii="Times New Roman" w:hAnsi="Times New Roman" w:cs="Times New Roman"/>
          <w:sz w:val="28"/>
          <w:szCs w:val="28"/>
        </w:rPr>
        <w:t xml:space="preserve"> </w:t>
      </w:r>
      <w:r w:rsidRPr="004231B9">
        <w:rPr>
          <w:rFonts w:ascii="Times New Roman" w:hAnsi="Times New Roman" w:cs="Times New Roman"/>
          <w:sz w:val="28"/>
          <w:szCs w:val="28"/>
        </w:rPr>
        <w:t>Don’t be shy.”</w:t>
      </w:r>
    </w:p>
    <w:p w14:paraId="1E821782" w14:textId="647D3771"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ut the child knew better and stayed out of the </w:t>
      </w:r>
      <w:r w:rsidR="00B66B52" w:rsidRPr="004231B9">
        <w:rPr>
          <w:rFonts w:ascii="Times New Roman" w:hAnsi="Times New Roman" w:cs="Times New Roman"/>
          <w:sz w:val="28"/>
          <w:szCs w:val="28"/>
        </w:rPr>
        <w:t>P</w:t>
      </w:r>
      <w:r w:rsidRPr="004231B9">
        <w:rPr>
          <w:rFonts w:ascii="Times New Roman" w:hAnsi="Times New Roman" w:cs="Times New Roman"/>
          <w:sz w:val="28"/>
          <w:szCs w:val="28"/>
        </w:rPr>
        <w:t xml:space="preserve">reacher’s </w:t>
      </w:r>
      <w:r w:rsidR="00B66B52" w:rsidRPr="004231B9">
        <w:rPr>
          <w:rFonts w:ascii="Times New Roman" w:hAnsi="Times New Roman" w:cs="Times New Roman"/>
          <w:sz w:val="28"/>
          <w:szCs w:val="28"/>
        </w:rPr>
        <w:t>view</w:t>
      </w:r>
      <w:r w:rsidRPr="004231B9">
        <w:rPr>
          <w:rFonts w:ascii="Times New Roman" w:hAnsi="Times New Roman" w:cs="Times New Roman"/>
          <w:sz w:val="28"/>
          <w:szCs w:val="28"/>
        </w:rPr>
        <w:t>.</w:t>
      </w:r>
    </w:p>
    <w:p w14:paraId="7FCC9B02" w14:textId="2531E52B" w:rsidR="00EB5D95" w:rsidRPr="004231B9" w:rsidRDefault="00EB5D95" w:rsidP="00CA2B0D">
      <w:pPr>
        <w:ind w:firstLine="432"/>
        <w:contextualSpacing/>
        <w:jc w:val="both"/>
        <w:rPr>
          <w:rFonts w:ascii="Times New Roman" w:hAnsi="Times New Roman" w:cs="Times New Roman"/>
          <w:i/>
          <w:iCs/>
          <w:sz w:val="28"/>
          <w:szCs w:val="28"/>
        </w:rPr>
      </w:pPr>
      <w:r w:rsidRPr="004231B9">
        <w:rPr>
          <w:rFonts w:ascii="Times New Roman" w:hAnsi="Times New Roman" w:cs="Times New Roman"/>
          <w:sz w:val="28"/>
          <w:szCs w:val="28"/>
        </w:rPr>
        <w:t>Jacob started to call for Edward and then spotted a second shadow in the corn</w:t>
      </w:r>
      <w:r w:rsidR="00B66B52" w:rsidRPr="004231B9">
        <w:rPr>
          <w:rFonts w:ascii="Times New Roman" w:hAnsi="Times New Roman" w:cs="Times New Roman"/>
          <w:sz w:val="28"/>
          <w:szCs w:val="28"/>
        </w:rPr>
        <w:t>. He tensed</w:t>
      </w:r>
      <w:r w:rsidRPr="004231B9">
        <w:rPr>
          <w:rFonts w:ascii="Times New Roman" w:hAnsi="Times New Roman" w:cs="Times New Roman"/>
          <w:sz w:val="28"/>
          <w:szCs w:val="28"/>
        </w:rPr>
        <w:t xml:space="preserve">. </w:t>
      </w:r>
      <w:r w:rsidR="00B66B52" w:rsidRPr="004231B9">
        <w:rPr>
          <w:rFonts w:ascii="Times New Roman" w:hAnsi="Times New Roman" w:cs="Times New Roman"/>
          <w:i/>
          <w:iCs/>
          <w:sz w:val="28"/>
          <w:szCs w:val="28"/>
        </w:rPr>
        <w:t>More undead</w:t>
      </w:r>
      <w:r w:rsidRPr="004231B9">
        <w:rPr>
          <w:rFonts w:ascii="Times New Roman" w:hAnsi="Times New Roman" w:cs="Times New Roman"/>
          <w:i/>
          <w:iCs/>
          <w:sz w:val="28"/>
          <w:szCs w:val="28"/>
        </w:rPr>
        <w:t>?</w:t>
      </w:r>
    </w:p>
    <w:p w14:paraId="67639230" w14:textId="72F04E76"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he realized as he caught a quick flash of a uniform. It was Brian sneaking up behind the corpse boy</w:t>
      </w:r>
      <w:r w:rsidR="00EB279C" w:rsidRPr="004231B9">
        <w:rPr>
          <w:rFonts w:ascii="Times New Roman" w:hAnsi="Times New Roman" w:cs="Times New Roman"/>
          <w:sz w:val="28"/>
          <w:szCs w:val="28"/>
        </w:rPr>
        <w:t>. He</w:t>
      </w:r>
      <w:r w:rsidRPr="004231B9">
        <w:rPr>
          <w:rFonts w:ascii="Times New Roman" w:hAnsi="Times New Roman" w:cs="Times New Roman"/>
          <w:sz w:val="28"/>
          <w:szCs w:val="28"/>
        </w:rPr>
        <w:t xml:space="preserve"> jerk</w:t>
      </w:r>
      <w:r w:rsidR="00EB279C"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knife across the undead neck and then snapp</w:t>
      </w:r>
      <w:r w:rsidR="00EB279C" w:rsidRPr="004231B9">
        <w:rPr>
          <w:rFonts w:ascii="Times New Roman" w:hAnsi="Times New Roman" w:cs="Times New Roman"/>
          <w:sz w:val="28"/>
          <w:szCs w:val="28"/>
        </w:rPr>
        <w:t>ed</w:t>
      </w:r>
      <w:r w:rsidRPr="004231B9">
        <w:rPr>
          <w:rFonts w:ascii="Times New Roman" w:hAnsi="Times New Roman" w:cs="Times New Roman"/>
          <w:sz w:val="28"/>
          <w:szCs w:val="28"/>
        </w:rPr>
        <w:t xml:space="preserve"> it.</w:t>
      </w:r>
    </w:p>
    <w:p w14:paraId="71EC1C04" w14:textId="77777777" w:rsidR="0078021D"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thought about telling the others, but when Brian only tipped the bloody blade to him and walked back into the corn, Jacob chose to wait. </w:t>
      </w:r>
      <w:proofErr w:type="gramStart"/>
      <w:r w:rsidRPr="004231B9">
        <w:rPr>
          <w:rFonts w:ascii="Times New Roman" w:hAnsi="Times New Roman" w:cs="Times New Roman"/>
          <w:sz w:val="28"/>
          <w:szCs w:val="28"/>
        </w:rPr>
        <w:t>So</w:t>
      </w:r>
      <w:proofErr w:type="gramEnd"/>
      <w:r w:rsidRPr="004231B9">
        <w:rPr>
          <w:rFonts w:ascii="Times New Roman" w:hAnsi="Times New Roman" w:cs="Times New Roman"/>
          <w:sz w:val="28"/>
          <w:szCs w:val="28"/>
        </w:rPr>
        <w:t xml:space="preserve"> they had a protector outside. It was worlds better than the alternative and he saw no reason to wake the others for it. Alexa’s green bunker baby was turning out to</w:t>
      </w:r>
      <w:r w:rsidR="001823B7" w:rsidRPr="004231B9">
        <w:rPr>
          <w:rFonts w:ascii="Times New Roman" w:hAnsi="Times New Roman" w:cs="Times New Roman"/>
          <w:sz w:val="28"/>
          <w:szCs w:val="28"/>
        </w:rPr>
        <w:t xml:space="preserve"> be</w:t>
      </w:r>
      <w:r w:rsidRPr="004231B9">
        <w:rPr>
          <w:rFonts w:ascii="Times New Roman" w:hAnsi="Times New Roman" w:cs="Times New Roman"/>
          <w:sz w:val="28"/>
          <w:szCs w:val="28"/>
        </w:rPr>
        <w:t xml:space="preserve"> more valuable than any of her men had realized.</w:t>
      </w:r>
    </w:p>
    <w:p w14:paraId="09FBCAD4" w14:textId="77777777" w:rsidR="0078021D"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n the basement, </w:t>
      </w:r>
      <w:r w:rsidR="0078021D" w:rsidRPr="004231B9">
        <w:rPr>
          <w:rFonts w:ascii="Times New Roman" w:hAnsi="Times New Roman" w:cs="Times New Roman"/>
          <w:sz w:val="28"/>
          <w:szCs w:val="28"/>
        </w:rPr>
        <w:t>Paul growled as he finished.</w:t>
      </w:r>
    </w:p>
    <w:p w14:paraId="1BA0E6C8" w14:textId="5E32ECB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w:t>
      </w:r>
      <w:r w:rsidR="001823B7" w:rsidRPr="004231B9">
        <w:rPr>
          <w:rFonts w:ascii="Times New Roman" w:hAnsi="Times New Roman" w:cs="Times New Roman"/>
          <w:sz w:val="28"/>
          <w:szCs w:val="28"/>
        </w:rPr>
        <w:t>cob rolled his eyes. “Come on, R</w:t>
      </w:r>
      <w:r w:rsidRPr="004231B9">
        <w:rPr>
          <w:rFonts w:ascii="Times New Roman" w:hAnsi="Times New Roman" w:cs="Times New Roman"/>
          <w:sz w:val="28"/>
          <w:szCs w:val="28"/>
        </w:rPr>
        <w:t>abbit!</w:t>
      </w:r>
      <w:r w:rsidR="0078021D" w:rsidRPr="004231B9">
        <w:rPr>
          <w:rFonts w:ascii="Times New Roman" w:hAnsi="Times New Roman" w:cs="Times New Roman"/>
          <w:sz w:val="28"/>
          <w:szCs w:val="28"/>
        </w:rPr>
        <w:t xml:space="preserve"> You can’t have that much energy left.</w:t>
      </w:r>
      <w:r w:rsidRPr="004231B9">
        <w:rPr>
          <w:rFonts w:ascii="Times New Roman" w:hAnsi="Times New Roman" w:cs="Times New Roman"/>
          <w:sz w:val="28"/>
          <w:szCs w:val="28"/>
        </w:rPr>
        <w:t>”</w:t>
      </w:r>
    </w:p>
    <w:p w14:paraId="06C2503D"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n the rear of the house, Mark burst out laughing. He’d b</w:t>
      </w:r>
      <w:r w:rsidR="0078021D" w:rsidRPr="004231B9">
        <w:rPr>
          <w:rFonts w:ascii="Times New Roman" w:hAnsi="Times New Roman" w:cs="Times New Roman"/>
          <w:sz w:val="28"/>
          <w:szCs w:val="28"/>
        </w:rPr>
        <w:t>een thinking the same thing.</w:t>
      </w:r>
    </w:p>
    <w:p w14:paraId="678CF5DF" w14:textId="62AF486C" w:rsidR="00EB5D95" w:rsidRPr="004231B9" w:rsidRDefault="00EB5D95" w:rsidP="00CA2B0D">
      <w:pPr>
        <w:ind w:firstLine="432"/>
        <w:contextualSpacing/>
        <w:jc w:val="both"/>
        <w:rPr>
          <w:rFonts w:ascii="Times New Roman" w:hAnsi="Times New Roman" w:cs="Times New Roman"/>
          <w:sz w:val="28"/>
          <w:szCs w:val="28"/>
        </w:rPr>
      </w:pPr>
    </w:p>
    <w:p w14:paraId="797A3651" w14:textId="77777777" w:rsidR="00EB279C" w:rsidRPr="004231B9" w:rsidRDefault="00EB279C" w:rsidP="00CA2B0D">
      <w:pPr>
        <w:ind w:firstLine="432"/>
        <w:contextualSpacing/>
        <w:jc w:val="both"/>
        <w:rPr>
          <w:rFonts w:ascii="Times New Roman" w:hAnsi="Times New Roman" w:cs="Times New Roman"/>
          <w:sz w:val="28"/>
          <w:szCs w:val="28"/>
        </w:rPr>
      </w:pPr>
    </w:p>
    <w:p w14:paraId="25C15151" w14:textId="77777777" w:rsidR="00EB5D95" w:rsidRPr="004231B9" w:rsidRDefault="00EB5D95"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7</w:t>
      </w:r>
    </w:p>
    <w:p w14:paraId="04595A16" w14:textId="77777777"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heard the laughter and let himself drift down into a deeper sleep where the war hadn’t come and it was his wife’s hand on his shoulder.</w:t>
      </w:r>
    </w:p>
    <w:p w14:paraId="54CFD7E1" w14:textId="1282E062"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cross the room, Billy and David had also fallen out, but Daniel was still awake. He was having a smoke and going over their battle with the hag. The moment where David ha</w:t>
      </w:r>
      <w:r w:rsidR="0078021D" w:rsidRPr="004231B9">
        <w:rPr>
          <w:rFonts w:ascii="Times New Roman" w:hAnsi="Times New Roman" w:cs="Times New Roman"/>
          <w:sz w:val="28"/>
          <w:szCs w:val="28"/>
        </w:rPr>
        <w:t xml:space="preserve">d fallen still had him confused, so </w:t>
      </w:r>
      <w:r w:rsidRPr="004231B9">
        <w:rPr>
          <w:rFonts w:ascii="Times New Roman" w:hAnsi="Times New Roman" w:cs="Times New Roman"/>
          <w:sz w:val="28"/>
          <w:szCs w:val="28"/>
        </w:rPr>
        <w:t xml:space="preserve">he was running it through his filters, </w:t>
      </w:r>
      <w:r w:rsidR="0078021D" w:rsidRPr="004231B9">
        <w:rPr>
          <w:rFonts w:ascii="Times New Roman" w:hAnsi="Times New Roman" w:cs="Times New Roman"/>
          <w:sz w:val="28"/>
          <w:szCs w:val="28"/>
        </w:rPr>
        <w:t xml:space="preserve">still </w:t>
      </w:r>
      <w:r w:rsidRPr="004231B9">
        <w:rPr>
          <w:rFonts w:ascii="Times New Roman" w:hAnsi="Times New Roman" w:cs="Times New Roman"/>
          <w:sz w:val="28"/>
          <w:szCs w:val="28"/>
        </w:rPr>
        <w:t>trying to figure out what had happened. The conclusion he’d come up with the first time, that David had caused the hag to ret</w:t>
      </w:r>
      <w:r w:rsidR="0078021D" w:rsidRPr="004231B9">
        <w:rPr>
          <w:rFonts w:ascii="Times New Roman" w:hAnsi="Times New Roman" w:cs="Times New Roman"/>
          <w:sz w:val="28"/>
          <w:szCs w:val="28"/>
        </w:rPr>
        <w:t>reat, was too unbelievable. H</w:t>
      </w:r>
      <w:r w:rsidRPr="004231B9">
        <w:rPr>
          <w:rFonts w:ascii="Times New Roman" w:hAnsi="Times New Roman" w:cs="Times New Roman"/>
          <w:sz w:val="28"/>
          <w:szCs w:val="28"/>
        </w:rPr>
        <w:t>e planned to ask Alexa about it. There had to be another explanation. How could David have a power like that and Alexa not know?</w:t>
      </w:r>
      <w:r w:rsidR="00EB279C" w:rsidRPr="004231B9">
        <w:rPr>
          <w:rFonts w:ascii="Times New Roman" w:hAnsi="Times New Roman" w:cs="Times New Roman"/>
          <w:sz w:val="28"/>
          <w:szCs w:val="28"/>
        </w:rPr>
        <w:t xml:space="preserve"> </w:t>
      </w:r>
      <w:r w:rsidRPr="004231B9">
        <w:rPr>
          <w:rFonts w:ascii="Times New Roman" w:hAnsi="Times New Roman" w:cs="Times New Roman"/>
          <w:sz w:val="28"/>
          <w:szCs w:val="28"/>
        </w:rPr>
        <w:t>Daniel was sure that he’d missed something</w:t>
      </w:r>
      <w:r w:rsidR="00EB279C" w:rsidRPr="004231B9">
        <w:rPr>
          <w:rFonts w:ascii="Times New Roman" w:hAnsi="Times New Roman" w:cs="Times New Roman"/>
          <w:sz w:val="28"/>
          <w:szCs w:val="28"/>
        </w:rPr>
        <w:t>. H</w:t>
      </w:r>
      <w:r w:rsidRPr="004231B9">
        <w:rPr>
          <w:rFonts w:ascii="Times New Roman" w:hAnsi="Times New Roman" w:cs="Times New Roman"/>
          <w:sz w:val="28"/>
          <w:szCs w:val="28"/>
        </w:rPr>
        <w:t xml:space="preserve">e settled against a peeling wall </w:t>
      </w:r>
      <w:r w:rsidR="0078021D" w:rsidRPr="004231B9">
        <w:rPr>
          <w:rFonts w:ascii="Times New Roman" w:hAnsi="Times New Roman" w:cs="Times New Roman"/>
          <w:sz w:val="28"/>
          <w:szCs w:val="28"/>
        </w:rPr>
        <w:t>to run</w:t>
      </w:r>
      <w:r w:rsidRPr="004231B9">
        <w:rPr>
          <w:rFonts w:ascii="Times New Roman" w:hAnsi="Times New Roman" w:cs="Times New Roman"/>
          <w:sz w:val="28"/>
          <w:szCs w:val="28"/>
        </w:rPr>
        <w:t xml:space="preserve"> through it again.</w:t>
      </w:r>
    </w:p>
    <w:p w14:paraId="4499C335" w14:textId="6907B53E"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 the bed, Alexa was awake. This mission was over, with only the explanation</w:t>
      </w:r>
      <w:r w:rsidR="0078021D" w:rsidRPr="004231B9">
        <w:rPr>
          <w:rFonts w:ascii="Times New Roman" w:hAnsi="Times New Roman" w:cs="Times New Roman"/>
          <w:sz w:val="28"/>
          <w:szCs w:val="28"/>
        </w:rPr>
        <w:t>s</w:t>
      </w:r>
      <w:r w:rsidRPr="004231B9">
        <w:rPr>
          <w:rFonts w:ascii="Times New Roman" w:hAnsi="Times New Roman" w:cs="Times New Roman"/>
          <w:sz w:val="28"/>
          <w:szCs w:val="28"/>
        </w:rPr>
        <w:t xml:space="preserve"> left and she felt like a failure. There were still souls to be freed in Lincoln</w:t>
      </w:r>
      <w:r w:rsidR="00EB279C"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mourned them in place of being able to help. It was a wound that wouldn’t be able to heal until she did something about it.</w:t>
      </w:r>
    </w:p>
    <w:p w14:paraId="59E29461" w14:textId="2E92791B" w:rsidR="00EB5D95" w:rsidRPr="004231B9" w:rsidRDefault="00EB5D9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for her own illness, Alexa now understood more than she wanted to. When she gave her men the final answers they would soon expect, they wouldn’t want to know it either, but there </w:t>
      </w:r>
      <w:r w:rsidR="00EB279C" w:rsidRPr="004231B9">
        <w:rPr>
          <w:rFonts w:ascii="Times New Roman" w:hAnsi="Times New Roman" w:cs="Times New Roman"/>
          <w:sz w:val="28"/>
          <w:szCs w:val="28"/>
        </w:rPr>
        <w:t>was</w:t>
      </w:r>
      <w:r w:rsidR="0078021D" w:rsidRPr="004231B9">
        <w:rPr>
          <w:rFonts w:ascii="Times New Roman" w:hAnsi="Times New Roman" w:cs="Times New Roman"/>
          <w:sz w:val="28"/>
          <w:szCs w:val="28"/>
        </w:rPr>
        <w:t xml:space="preserve"> </w:t>
      </w:r>
      <w:r w:rsidRPr="004231B9">
        <w:rPr>
          <w:rFonts w:ascii="Times New Roman" w:hAnsi="Times New Roman" w:cs="Times New Roman"/>
          <w:sz w:val="28"/>
          <w:szCs w:val="28"/>
        </w:rPr>
        <w:t>no going back.</w:t>
      </w:r>
      <w:r w:rsidR="0078021D" w:rsidRPr="004231B9">
        <w:rPr>
          <w:rFonts w:ascii="Times New Roman" w:hAnsi="Times New Roman" w:cs="Times New Roman"/>
          <w:sz w:val="28"/>
          <w:szCs w:val="28"/>
        </w:rPr>
        <w:t xml:space="preserve"> She was about to change</w:t>
      </w:r>
      <w:r w:rsidR="00EB279C" w:rsidRPr="004231B9">
        <w:rPr>
          <w:rFonts w:ascii="Times New Roman" w:hAnsi="Times New Roman" w:cs="Times New Roman"/>
          <w:sz w:val="28"/>
          <w:szCs w:val="28"/>
        </w:rPr>
        <w:t xml:space="preserve"> forever</w:t>
      </w:r>
      <w:r w:rsidR="0078021D" w:rsidRPr="004231B9">
        <w:rPr>
          <w:rFonts w:ascii="Times New Roman" w:hAnsi="Times New Roman" w:cs="Times New Roman"/>
          <w:sz w:val="28"/>
          <w:szCs w:val="28"/>
        </w:rPr>
        <w:t>.</w:t>
      </w:r>
    </w:p>
    <w:p w14:paraId="64633C0E" w14:textId="77777777" w:rsidR="00EB5D95" w:rsidRPr="004231B9" w:rsidRDefault="00EB5D95" w:rsidP="00CA2B0D">
      <w:pPr>
        <w:ind w:firstLine="432"/>
        <w:contextualSpacing/>
        <w:rPr>
          <w:rFonts w:ascii="Times New Roman" w:hAnsi="Times New Roman" w:cs="Times New Roman"/>
          <w:sz w:val="28"/>
          <w:szCs w:val="28"/>
        </w:rPr>
      </w:pPr>
      <w:r w:rsidRPr="004231B9">
        <w:rPr>
          <w:rFonts w:ascii="Times New Roman" w:hAnsi="Times New Roman" w:cs="Times New Roman"/>
          <w:sz w:val="28"/>
          <w:szCs w:val="28"/>
        </w:rPr>
        <w:br w:type="page"/>
      </w:r>
    </w:p>
    <w:p w14:paraId="4E03D7BA" w14:textId="77777777" w:rsidR="002D1E8D" w:rsidRPr="004231B9" w:rsidRDefault="002D1E8D" w:rsidP="00CA2B0D">
      <w:pPr>
        <w:pStyle w:val="Heading1"/>
        <w:spacing w:before="0"/>
        <w:ind w:firstLine="432"/>
        <w:contextualSpacing/>
        <w:jc w:val="center"/>
        <w:rPr>
          <w:rFonts w:ascii="Times New Roman" w:hAnsi="Times New Roman" w:cs="Times New Roman"/>
          <w:b w:val="0"/>
          <w:bCs w:val="0"/>
          <w:color w:val="auto"/>
        </w:rPr>
      </w:pPr>
      <w:bookmarkStart w:id="33" w:name="_Chapter_Eighteen"/>
      <w:bookmarkEnd w:id="33"/>
      <w:r w:rsidRPr="004231B9">
        <w:rPr>
          <w:rFonts w:ascii="Times New Roman" w:hAnsi="Times New Roman" w:cs="Times New Roman"/>
          <w:b w:val="0"/>
          <w:bCs w:val="0"/>
          <w:color w:val="auto"/>
        </w:rPr>
        <w:lastRenderedPageBreak/>
        <w:t>Chapter Eighteen</w:t>
      </w:r>
    </w:p>
    <w:p w14:paraId="0477D0F7" w14:textId="6D4F4777" w:rsidR="002D1E8D" w:rsidRPr="004231B9" w:rsidRDefault="0078021D" w:rsidP="00CA2B0D">
      <w:pPr>
        <w:ind w:firstLine="432"/>
        <w:contextualSpacing/>
        <w:jc w:val="center"/>
        <w:rPr>
          <w:rFonts w:ascii="Times New Roman" w:hAnsi="Times New Roman" w:cs="Times New Roman"/>
          <w:b/>
          <w:sz w:val="44"/>
          <w:szCs w:val="28"/>
        </w:rPr>
      </w:pPr>
      <w:r w:rsidRPr="004231B9">
        <w:rPr>
          <w:rFonts w:ascii="Times New Roman" w:hAnsi="Times New Roman" w:cs="Times New Roman"/>
          <w:b/>
          <w:sz w:val="44"/>
          <w:szCs w:val="28"/>
        </w:rPr>
        <w:t>Travelin</w:t>
      </w:r>
      <w:r w:rsidR="00EB279C" w:rsidRPr="004231B9">
        <w:rPr>
          <w:rFonts w:ascii="Times New Roman" w:hAnsi="Times New Roman" w:cs="Times New Roman"/>
          <w:b/>
          <w:sz w:val="44"/>
          <w:szCs w:val="28"/>
        </w:rPr>
        <w:t>g</w:t>
      </w:r>
      <w:r w:rsidRPr="004231B9">
        <w:rPr>
          <w:rFonts w:ascii="Times New Roman" w:hAnsi="Times New Roman" w:cs="Times New Roman"/>
          <w:b/>
          <w:sz w:val="44"/>
          <w:szCs w:val="28"/>
        </w:rPr>
        <w:t xml:space="preserve"> On</w:t>
      </w:r>
    </w:p>
    <w:p w14:paraId="066BD159" w14:textId="77777777" w:rsidR="001428B5" w:rsidRPr="004231B9" w:rsidRDefault="001428B5" w:rsidP="00CA2B0D">
      <w:pPr>
        <w:ind w:firstLine="432"/>
        <w:contextualSpacing/>
        <w:jc w:val="both"/>
        <w:rPr>
          <w:rFonts w:ascii="Times New Roman" w:hAnsi="Times New Roman" w:cs="Times New Roman"/>
          <w:sz w:val="28"/>
          <w:szCs w:val="28"/>
        </w:rPr>
      </w:pPr>
    </w:p>
    <w:p w14:paraId="714B0052" w14:textId="77777777" w:rsidR="001428B5" w:rsidRPr="004231B9" w:rsidRDefault="001428B5" w:rsidP="00CA2B0D">
      <w:pPr>
        <w:ind w:firstLine="432"/>
        <w:contextualSpacing/>
        <w:jc w:val="both"/>
        <w:rPr>
          <w:rFonts w:ascii="Times New Roman" w:hAnsi="Times New Roman" w:cs="Times New Roman"/>
          <w:sz w:val="28"/>
          <w:szCs w:val="28"/>
        </w:rPr>
      </w:pPr>
    </w:p>
    <w:p w14:paraId="65584472" w14:textId="77777777" w:rsidR="001428B5" w:rsidRPr="004231B9" w:rsidRDefault="001428B5" w:rsidP="00CA2B0D">
      <w:pPr>
        <w:ind w:firstLine="432"/>
        <w:contextualSpacing/>
        <w:jc w:val="both"/>
        <w:rPr>
          <w:rFonts w:ascii="Times New Roman" w:hAnsi="Times New Roman" w:cs="Times New Roman"/>
          <w:sz w:val="28"/>
          <w:szCs w:val="28"/>
        </w:rPr>
      </w:pPr>
    </w:p>
    <w:p w14:paraId="0646B098" w14:textId="77777777" w:rsidR="002D1E8D" w:rsidRPr="004231B9" w:rsidRDefault="009C7500"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1</w:t>
      </w:r>
    </w:p>
    <w:p w14:paraId="60F16F43"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b/>
          <w:sz w:val="72"/>
          <w:szCs w:val="44"/>
        </w:rPr>
        <w:t>T</w:t>
      </w:r>
      <w:r w:rsidRPr="004231B9">
        <w:rPr>
          <w:rFonts w:ascii="Times New Roman" w:hAnsi="Times New Roman" w:cs="Times New Roman"/>
          <w:sz w:val="28"/>
          <w:szCs w:val="28"/>
        </w:rPr>
        <w:t>he sound of music playing woke the house.</w:t>
      </w:r>
    </w:p>
    <w:p w14:paraId="29465873" w14:textId="77777777" w:rsidR="002D1E8D" w:rsidRPr="004231B9" w:rsidRDefault="00EE096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w:t>
      </w:r>
      <w:r w:rsidR="002D1E8D" w:rsidRPr="004231B9">
        <w:rPr>
          <w:rFonts w:ascii="Times New Roman" w:hAnsi="Times New Roman" w:cs="Times New Roman"/>
          <w:sz w:val="28"/>
          <w:szCs w:val="28"/>
        </w:rPr>
        <w:t xml:space="preserve">aunting strains of a world that had passed by flowed </w:t>
      </w:r>
      <w:r w:rsidRPr="004231B9">
        <w:rPr>
          <w:rFonts w:ascii="Times New Roman" w:hAnsi="Times New Roman" w:cs="Times New Roman"/>
          <w:sz w:val="28"/>
          <w:szCs w:val="28"/>
        </w:rPr>
        <w:t>from</w:t>
      </w:r>
      <w:r w:rsidR="002D1E8D"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basement of the farmhouse. It floated</w:t>
      </w:r>
      <w:r w:rsidR="002D1E8D" w:rsidRPr="004231B9">
        <w:rPr>
          <w:rFonts w:ascii="Times New Roman" w:hAnsi="Times New Roman" w:cs="Times New Roman"/>
          <w:sz w:val="28"/>
          <w:szCs w:val="28"/>
        </w:rPr>
        <w:t xml:space="preserve"> to where Alexa and four of her men were still snoozing.</w:t>
      </w:r>
    </w:p>
    <w:p w14:paraId="0ABBF7F7" w14:textId="795C3CF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retched carefully, missing the harshness of the ground. It was who she was.</w:t>
      </w:r>
    </w:p>
    <w:p w14:paraId="68247D71" w14:textId="065C9F4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scanned the room, me</w:t>
      </w:r>
      <w:r w:rsidR="00EB279C" w:rsidRPr="004231B9">
        <w:rPr>
          <w:rFonts w:ascii="Times New Roman" w:hAnsi="Times New Roman" w:cs="Times New Roman"/>
          <w:sz w:val="28"/>
          <w:szCs w:val="28"/>
        </w:rPr>
        <w:t>e</w:t>
      </w:r>
      <w:r w:rsidRPr="004231B9">
        <w:rPr>
          <w:rFonts w:ascii="Times New Roman" w:hAnsi="Times New Roman" w:cs="Times New Roman"/>
          <w:sz w:val="28"/>
          <w:szCs w:val="28"/>
        </w:rPr>
        <w:t>t</w:t>
      </w:r>
      <w:r w:rsidR="00EB279C" w:rsidRPr="004231B9">
        <w:rPr>
          <w:rFonts w:ascii="Times New Roman" w:hAnsi="Times New Roman" w:cs="Times New Roman"/>
          <w:sz w:val="28"/>
          <w:szCs w:val="28"/>
        </w:rPr>
        <w:t>ing</w:t>
      </w:r>
      <w:r w:rsidRPr="004231B9">
        <w:rPr>
          <w:rFonts w:ascii="Times New Roman" w:hAnsi="Times New Roman" w:cs="Times New Roman"/>
          <w:sz w:val="28"/>
          <w:szCs w:val="28"/>
        </w:rPr>
        <w:t xml:space="preserve"> the eyes of those coming to alertness under the haunting notes of Hotel California. For Alexa, it brought instant memories of her father. For her men, it gave </w:t>
      </w:r>
      <w:r w:rsidR="00EE0960" w:rsidRPr="004231B9">
        <w:rPr>
          <w:rFonts w:ascii="Times New Roman" w:hAnsi="Times New Roman" w:cs="Times New Roman"/>
          <w:sz w:val="28"/>
          <w:szCs w:val="28"/>
        </w:rPr>
        <w:t xml:space="preserve">them </w:t>
      </w:r>
      <w:r w:rsidRPr="004231B9">
        <w:rPr>
          <w:rFonts w:ascii="Times New Roman" w:hAnsi="Times New Roman" w:cs="Times New Roman"/>
          <w:sz w:val="28"/>
          <w:szCs w:val="28"/>
        </w:rPr>
        <w:t>flashes of wives and children, and of happier</w:t>
      </w:r>
      <w:r w:rsidR="00EE0960" w:rsidRPr="004231B9">
        <w:rPr>
          <w:rFonts w:ascii="Times New Roman" w:hAnsi="Times New Roman" w:cs="Times New Roman"/>
          <w:sz w:val="28"/>
          <w:szCs w:val="28"/>
        </w:rPr>
        <w:t xml:space="preserve"> days before everything</w:t>
      </w:r>
      <w:r w:rsidRPr="004231B9">
        <w:rPr>
          <w:rFonts w:ascii="Times New Roman" w:hAnsi="Times New Roman" w:cs="Times New Roman"/>
          <w:sz w:val="28"/>
          <w:szCs w:val="28"/>
        </w:rPr>
        <w:t xml:space="preserve"> had all gone to hell.</w:t>
      </w:r>
    </w:p>
    <w:p w14:paraId="5AED5987" w14:textId="55E02958"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felt a shoulder under her hand and gave a brief squeeze, recognizing the feel of her thick </w:t>
      </w:r>
      <w:r w:rsidR="00EB279C" w:rsidRPr="004231B9">
        <w:rPr>
          <w:rFonts w:ascii="Times New Roman" w:hAnsi="Times New Roman" w:cs="Times New Roman"/>
          <w:sz w:val="28"/>
          <w:szCs w:val="28"/>
        </w:rPr>
        <w:t>H</w:t>
      </w:r>
      <w:r w:rsidRPr="004231B9">
        <w:rPr>
          <w:rFonts w:ascii="Times New Roman" w:hAnsi="Times New Roman" w:cs="Times New Roman"/>
          <w:sz w:val="28"/>
          <w:szCs w:val="28"/>
        </w:rPr>
        <w:t>orseman.</w:t>
      </w:r>
    </w:p>
    <w:p w14:paraId="5E906516"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ighed in pleasure as she ran her fingers through his messy hair, caressing.</w:t>
      </w:r>
    </w:p>
    <w:p w14:paraId="6482DD0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turned around to meet her eyes and found glowing red orbs where bright blue should have been.</w:t>
      </w:r>
    </w:p>
    <w:p w14:paraId="0B671052"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s tinted vision was something of a concern for her fighters, but she only shut her lids </w:t>
      </w:r>
      <w:r w:rsidRPr="004231B9">
        <w:rPr>
          <w:rFonts w:ascii="Times New Roman" w:hAnsi="Times New Roman" w:cs="Times New Roman"/>
          <w:sz w:val="28"/>
          <w:szCs w:val="28"/>
        </w:rPr>
        <w:lastRenderedPageBreak/>
        <w:t>and tried to sleep a bit more. She was drained, with nothing left to give. The</w:t>
      </w:r>
      <w:r w:rsidR="00EE0960" w:rsidRPr="004231B9">
        <w:rPr>
          <w:rFonts w:ascii="Times New Roman" w:hAnsi="Times New Roman" w:cs="Times New Roman"/>
          <w:sz w:val="28"/>
          <w:szCs w:val="28"/>
        </w:rPr>
        <w:t xml:space="preserve"> virus had done its damage. S</w:t>
      </w:r>
      <w:r w:rsidRPr="004231B9">
        <w:rPr>
          <w:rFonts w:ascii="Times New Roman" w:hAnsi="Times New Roman" w:cs="Times New Roman"/>
          <w:sz w:val="28"/>
          <w:szCs w:val="28"/>
        </w:rPr>
        <w:t xml:space="preserve">he wasn’t the same as she’d been yesterday. The differences were in the textures of the blood running through </w:t>
      </w:r>
      <w:r w:rsidR="00EE0960" w:rsidRPr="004231B9">
        <w:rPr>
          <w:rFonts w:ascii="Times New Roman" w:hAnsi="Times New Roman" w:cs="Times New Roman"/>
          <w:sz w:val="28"/>
          <w:szCs w:val="28"/>
        </w:rPr>
        <w:t>her</w:t>
      </w:r>
      <w:r w:rsidRPr="004231B9">
        <w:rPr>
          <w:rFonts w:ascii="Times New Roman" w:hAnsi="Times New Roman" w:cs="Times New Roman"/>
          <w:sz w:val="28"/>
          <w:szCs w:val="28"/>
        </w:rPr>
        <w:t xml:space="preserve"> veins. For a minute, it was all she could think about.</w:t>
      </w:r>
    </w:p>
    <w:p w14:paraId="0BE9D00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Lexie?”</w:t>
      </w:r>
    </w:p>
    <w:p w14:paraId="23DED698" w14:textId="390A3D8F"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 eyes flew open at the nickname her father had called her. “What?!”</w:t>
      </w:r>
      <w:r w:rsidR="004B09A4" w:rsidRPr="004231B9">
        <w:rPr>
          <w:rFonts w:ascii="Times New Roman" w:hAnsi="Times New Roman" w:cs="Times New Roman"/>
          <w:sz w:val="28"/>
          <w:szCs w:val="28"/>
        </w:rPr>
        <w:t xml:space="preserve"> </w:t>
      </w:r>
      <w:r w:rsidRPr="004231B9">
        <w:rPr>
          <w:rFonts w:ascii="Times New Roman" w:hAnsi="Times New Roman" w:cs="Times New Roman"/>
          <w:sz w:val="28"/>
          <w:szCs w:val="28"/>
        </w:rPr>
        <w:t>She didn’t want their pity</w:t>
      </w:r>
      <w:r w:rsidR="00606103" w:rsidRPr="004231B9">
        <w:rPr>
          <w:rFonts w:ascii="Times New Roman" w:hAnsi="Times New Roman" w:cs="Times New Roman"/>
          <w:sz w:val="28"/>
          <w:szCs w:val="28"/>
        </w:rPr>
        <w:t>.</w:t>
      </w:r>
    </w:p>
    <w:p w14:paraId="36DB393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love you.”</w:t>
      </w:r>
    </w:p>
    <w:p w14:paraId="132EF56F"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w:t>
      </w:r>
      <w:r w:rsidR="00EE0960" w:rsidRPr="004231B9">
        <w:rPr>
          <w:rFonts w:ascii="Times New Roman" w:hAnsi="Times New Roman" w:cs="Times New Roman"/>
          <w:sz w:val="28"/>
          <w:szCs w:val="28"/>
        </w:rPr>
        <w:t>ad no defense against that. T</w:t>
      </w:r>
      <w:r w:rsidRPr="004231B9">
        <w:rPr>
          <w:rFonts w:ascii="Times New Roman" w:hAnsi="Times New Roman" w:cs="Times New Roman"/>
          <w:sz w:val="28"/>
          <w:szCs w:val="28"/>
        </w:rPr>
        <w:t>ears slid from her lashes.</w:t>
      </w:r>
    </w:p>
    <w:p w14:paraId="0B8A5FDF"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have to know if this is the end.”</w:t>
      </w:r>
    </w:p>
    <w:p w14:paraId="568C987F" w14:textId="77777777" w:rsidR="002D1E8D" w:rsidRPr="004231B9" w:rsidRDefault="00EE096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Alexa sat up on the bed, </w:t>
      </w:r>
      <w:r w:rsidR="002D1E8D" w:rsidRPr="004231B9">
        <w:rPr>
          <w:rFonts w:ascii="Times New Roman" w:hAnsi="Times New Roman" w:cs="Times New Roman"/>
          <w:sz w:val="28"/>
          <w:szCs w:val="28"/>
        </w:rPr>
        <w:t>each of them saw the tear streaks were scarlet.</w:t>
      </w:r>
    </w:p>
    <w:p w14:paraId="6AC31999" w14:textId="460DF65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 will be up to you</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F21FCB" w:rsidRPr="004231B9">
        <w:rPr>
          <w:rFonts w:ascii="Times New Roman" w:hAnsi="Times New Roman" w:cs="Times New Roman"/>
          <w:sz w:val="28"/>
          <w:szCs w:val="28"/>
        </w:rPr>
        <w:t>held</w:t>
      </w:r>
      <w:r w:rsidRPr="004231B9">
        <w:rPr>
          <w:rFonts w:ascii="Times New Roman" w:hAnsi="Times New Roman" w:cs="Times New Roman"/>
          <w:sz w:val="28"/>
          <w:szCs w:val="28"/>
        </w:rPr>
        <w:t xml:space="preserve"> out her arm. “But see what I am before you make the choice.”</w:t>
      </w:r>
    </w:p>
    <w:p w14:paraId="59B9FE23"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used a nail to slit her arm downward, catching a vein that gushed blood.</w:t>
      </w:r>
    </w:p>
    <w:p w14:paraId="4F5772B5" w14:textId="53B33F4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rushed her way, but Alexa slowly licked the wound and then held her arm up</w:t>
      </w:r>
      <w:r w:rsidR="0000294E">
        <w:rPr>
          <w:rFonts w:ascii="Times New Roman" w:hAnsi="Times New Roman" w:cs="Times New Roman"/>
          <w:sz w:val="28"/>
          <w:szCs w:val="28"/>
        </w:rPr>
        <w:t>.</w:t>
      </w:r>
    </w:p>
    <w:p w14:paraId="68D87C78" w14:textId="6C97B5C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w:t>
      </w:r>
      <w:r w:rsidR="00EE0960" w:rsidRPr="004231B9">
        <w:rPr>
          <w:rFonts w:ascii="Times New Roman" w:hAnsi="Times New Roman" w:cs="Times New Roman"/>
          <w:sz w:val="28"/>
          <w:szCs w:val="28"/>
        </w:rPr>
        <w:t>’s healed</w:t>
      </w:r>
      <w:r w:rsidR="004B09A4" w:rsidRPr="004231B9">
        <w:rPr>
          <w:rFonts w:ascii="Times New Roman" w:hAnsi="Times New Roman" w:cs="Times New Roman"/>
          <w:sz w:val="28"/>
          <w:szCs w:val="28"/>
        </w:rPr>
        <w:t>.</w:t>
      </w:r>
      <w:r w:rsidR="00EE0960" w:rsidRPr="004231B9">
        <w:rPr>
          <w:rFonts w:ascii="Times New Roman" w:hAnsi="Times New Roman" w:cs="Times New Roman"/>
          <w:sz w:val="28"/>
          <w:szCs w:val="28"/>
        </w:rPr>
        <w:t xml:space="preserve">” Jacob </w:t>
      </w:r>
      <w:r w:rsidR="004B09A4" w:rsidRPr="004231B9">
        <w:rPr>
          <w:rFonts w:ascii="Times New Roman" w:hAnsi="Times New Roman" w:cs="Times New Roman"/>
          <w:sz w:val="28"/>
          <w:szCs w:val="28"/>
        </w:rPr>
        <w:t>stared</w:t>
      </w:r>
      <w:r w:rsidR="00EE0960" w:rsidRPr="004231B9">
        <w:rPr>
          <w:rFonts w:ascii="Times New Roman" w:hAnsi="Times New Roman" w:cs="Times New Roman"/>
          <w:sz w:val="28"/>
          <w:szCs w:val="28"/>
        </w:rPr>
        <w:t xml:space="preserve"> in</w:t>
      </w:r>
      <w:r w:rsidRPr="004231B9">
        <w:rPr>
          <w:rFonts w:ascii="Times New Roman" w:hAnsi="Times New Roman" w:cs="Times New Roman"/>
          <w:sz w:val="28"/>
          <w:szCs w:val="28"/>
        </w:rPr>
        <w:t xml:space="preserve"> panicked shock. “You’re not human anymore!”</w:t>
      </w:r>
    </w:p>
    <w:p w14:paraId="542BE4F4"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staring at the floor. “I haven’t felt that way in so long that I’m not sure if I should miss it.”</w:t>
      </w:r>
    </w:p>
    <w:p w14:paraId="32FB4AEB" w14:textId="7D58DF39"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hat can we do?” Billy </w:t>
      </w:r>
      <w:r w:rsidR="001B6D75"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over to wipe away the blood that remained.</w:t>
      </w:r>
    </w:p>
    <w:p w14:paraId="6D75F0E3" w14:textId="77777777" w:rsidR="00EE0960"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glowing orbs wen</w:t>
      </w:r>
      <w:r w:rsidR="00EE0960" w:rsidRPr="004231B9">
        <w:rPr>
          <w:rFonts w:ascii="Times New Roman" w:hAnsi="Times New Roman" w:cs="Times New Roman"/>
          <w:sz w:val="28"/>
          <w:szCs w:val="28"/>
        </w:rPr>
        <w:t>t to his throat.</w:t>
      </w:r>
    </w:p>
    <w:p w14:paraId="60A7144C" w14:textId="03180851" w:rsidR="002D1E8D" w:rsidRPr="004231B9" w:rsidRDefault="00B66B5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Billy </w:t>
      </w:r>
      <w:r w:rsidR="002D1E8D" w:rsidRPr="004231B9">
        <w:rPr>
          <w:rFonts w:ascii="Times New Roman" w:hAnsi="Times New Roman" w:cs="Times New Roman"/>
          <w:sz w:val="28"/>
          <w:szCs w:val="28"/>
        </w:rPr>
        <w:t>di</w:t>
      </w:r>
      <w:r w:rsidR="00EE0960" w:rsidRPr="004231B9">
        <w:rPr>
          <w:rFonts w:ascii="Times New Roman" w:hAnsi="Times New Roman" w:cs="Times New Roman"/>
          <w:sz w:val="28"/>
          <w:szCs w:val="28"/>
        </w:rPr>
        <w:t xml:space="preserve">dn’t flee. “Whatever you need.” </w:t>
      </w:r>
      <w:r w:rsidRPr="004231B9">
        <w:rPr>
          <w:rFonts w:ascii="Times New Roman" w:hAnsi="Times New Roman" w:cs="Times New Roman"/>
          <w:sz w:val="28"/>
          <w:szCs w:val="28"/>
        </w:rPr>
        <w:t>He</w:t>
      </w:r>
      <w:r w:rsidR="002D1E8D" w:rsidRPr="004231B9">
        <w:rPr>
          <w:rFonts w:ascii="Times New Roman" w:hAnsi="Times New Roman" w:cs="Times New Roman"/>
          <w:sz w:val="28"/>
          <w:szCs w:val="28"/>
        </w:rPr>
        <w:t xml:space="preserve"> had complete faith that she wouldn’t hurt her </w:t>
      </w:r>
      <w:r w:rsidR="00F86BB6" w:rsidRPr="004231B9">
        <w:rPr>
          <w:rFonts w:ascii="Times New Roman" w:hAnsi="Times New Roman" w:cs="Times New Roman"/>
          <w:sz w:val="28"/>
          <w:szCs w:val="28"/>
        </w:rPr>
        <w:t>crew</w:t>
      </w:r>
      <w:r w:rsidR="002D1E8D" w:rsidRPr="004231B9">
        <w:rPr>
          <w:rFonts w:ascii="Times New Roman" w:hAnsi="Times New Roman" w:cs="Times New Roman"/>
          <w:sz w:val="28"/>
          <w:szCs w:val="28"/>
        </w:rPr>
        <w:t>.</w:t>
      </w:r>
    </w:p>
    <w:p w14:paraId="04C28DBE" w14:textId="26F60CE9"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ou </w:t>
      </w:r>
      <w:r w:rsidR="00EE0960" w:rsidRPr="004231B9">
        <w:rPr>
          <w:rFonts w:ascii="Times New Roman" w:hAnsi="Times New Roman" w:cs="Times New Roman"/>
          <w:sz w:val="28"/>
          <w:szCs w:val="28"/>
        </w:rPr>
        <w:t>may</w:t>
      </w:r>
      <w:r w:rsidRPr="004231B9">
        <w:rPr>
          <w:rFonts w:ascii="Times New Roman" w:hAnsi="Times New Roman" w:cs="Times New Roman"/>
          <w:sz w:val="28"/>
          <w:szCs w:val="28"/>
        </w:rPr>
        <w:t xml:space="preserve"> eventually be in danger from me</w:t>
      </w:r>
      <w:r w:rsidR="0063256D" w:rsidRPr="004231B9">
        <w:rPr>
          <w:rFonts w:ascii="Times New Roman" w:hAnsi="Times New Roman" w:cs="Times New Roman"/>
          <w:sz w:val="28"/>
          <w:szCs w:val="28"/>
        </w:rPr>
        <w:t xml:space="preserve">. </w:t>
      </w:r>
      <w:r w:rsidRPr="004231B9">
        <w:rPr>
          <w:rFonts w:ascii="Times New Roman" w:hAnsi="Times New Roman" w:cs="Times New Roman"/>
          <w:sz w:val="28"/>
          <w:szCs w:val="28"/>
        </w:rPr>
        <w:t>This thirst is…powerful.”</w:t>
      </w:r>
    </w:p>
    <w:p w14:paraId="36C4553E" w14:textId="6E86817C"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were all tempted to swear their lives to her again, but Alexa wouldn’t allow them to hide from the truth. “You’ll have to watch me as much as ou</w:t>
      </w:r>
      <w:r w:rsidR="00EE0960" w:rsidRPr="004231B9">
        <w:rPr>
          <w:rFonts w:ascii="Times New Roman" w:hAnsi="Times New Roman" w:cs="Times New Roman"/>
          <w:sz w:val="28"/>
          <w:szCs w:val="28"/>
        </w:rPr>
        <w:t>r enemies. You should leave now</w:t>
      </w:r>
      <w:r w:rsidR="00F86BB6" w:rsidRPr="004231B9">
        <w:rPr>
          <w:rFonts w:ascii="Times New Roman" w:hAnsi="Times New Roman" w:cs="Times New Roman"/>
          <w:sz w:val="28"/>
          <w:szCs w:val="28"/>
        </w:rPr>
        <w:t xml:space="preserve">. Go </w:t>
      </w:r>
      <w:r w:rsidRPr="004231B9">
        <w:rPr>
          <w:rFonts w:ascii="Times New Roman" w:hAnsi="Times New Roman" w:cs="Times New Roman"/>
          <w:sz w:val="28"/>
          <w:szCs w:val="28"/>
        </w:rPr>
        <w:t>salvage what you can of your lives.”</w:t>
      </w:r>
    </w:p>
    <w:p w14:paraId="2506ED3D" w14:textId="0ED41A9B"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enials filled the room and brought her other two men up the stairs. Each one waited to be heard</w:t>
      </w:r>
      <w:r w:rsidR="00F86BB6" w:rsidRPr="004231B9">
        <w:rPr>
          <w:rFonts w:ascii="Times New Roman" w:hAnsi="Times New Roman" w:cs="Times New Roman"/>
          <w:sz w:val="28"/>
          <w:szCs w:val="28"/>
        </w:rPr>
        <w:t xml:space="preserve">. </w:t>
      </w:r>
      <w:r w:rsidRPr="004231B9">
        <w:rPr>
          <w:rFonts w:ascii="Times New Roman" w:hAnsi="Times New Roman" w:cs="Times New Roman"/>
          <w:sz w:val="28"/>
          <w:szCs w:val="28"/>
        </w:rPr>
        <w:t>Alexa had no choice but to listen.</w:t>
      </w:r>
    </w:p>
    <w:p w14:paraId="341F3B1A" w14:textId="712E508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a team. We’re not going anywhere.”</w:t>
      </w:r>
      <w:r w:rsidR="00F86BB6" w:rsidRPr="004231B9">
        <w:rPr>
          <w:rFonts w:ascii="Times New Roman" w:hAnsi="Times New Roman" w:cs="Times New Roman"/>
          <w:sz w:val="28"/>
          <w:szCs w:val="28"/>
        </w:rPr>
        <w:t xml:space="preserve"> </w:t>
      </w:r>
      <w:r w:rsidR="004A7982" w:rsidRPr="004231B9">
        <w:rPr>
          <w:rFonts w:ascii="Times New Roman" w:hAnsi="Times New Roman" w:cs="Times New Roman"/>
          <w:sz w:val="28"/>
          <w:szCs w:val="28"/>
        </w:rPr>
        <w:t xml:space="preserve">Mark pointed angrily. </w:t>
      </w:r>
      <w:r w:rsidRPr="004231B9">
        <w:rPr>
          <w:rFonts w:ascii="Times New Roman" w:hAnsi="Times New Roman" w:cs="Times New Roman"/>
          <w:sz w:val="28"/>
          <w:szCs w:val="28"/>
        </w:rPr>
        <w:t>“The quest ends when we reach Safe Haven and not before!”</w:t>
      </w:r>
    </w:p>
    <w:p w14:paraId="2D2B1D21" w14:textId="5A9E772F"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don’t scare us</w:t>
      </w:r>
      <w:r w:rsidR="004A7982" w:rsidRPr="004231B9">
        <w:rPr>
          <w:rFonts w:ascii="Times New Roman" w:hAnsi="Times New Roman" w:cs="Times New Roman"/>
          <w:sz w:val="28"/>
          <w:szCs w:val="28"/>
        </w:rPr>
        <w:t>.</w:t>
      </w:r>
      <w:r w:rsidRPr="004231B9">
        <w:rPr>
          <w:rFonts w:ascii="Times New Roman" w:hAnsi="Times New Roman" w:cs="Times New Roman"/>
          <w:sz w:val="28"/>
          <w:szCs w:val="28"/>
        </w:rPr>
        <w:t>” Edward lied</w:t>
      </w:r>
      <w:r w:rsidR="004A7982" w:rsidRPr="004231B9">
        <w:rPr>
          <w:rFonts w:ascii="Times New Roman" w:hAnsi="Times New Roman" w:cs="Times New Roman"/>
          <w:sz w:val="28"/>
          <w:szCs w:val="28"/>
        </w:rPr>
        <w:t xml:space="preserve"> easily</w:t>
      </w:r>
      <w:r w:rsidRPr="004231B9">
        <w:rPr>
          <w:rFonts w:ascii="Times New Roman" w:hAnsi="Times New Roman" w:cs="Times New Roman"/>
          <w:sz w:val="28"/>
          <w:szCs w:val="28"/>
        </w:rPr>
        <w:t>. “We’ll stay.”</w:t>
      </w:r>
    </w:p>
    <w:p w14:paraId="6A0935CE" w14:textId="63E7DB0A"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ad to keep trying to protect them. “I won’t be able to control it. You’ll all be in</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E62103A" w14:textId="45C6B3A4"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re staying</w:t>
      </w:r>
      <w:r w:rsidR="0033200D" w:rsidRPr="004231B9">
        <w:rPr>
          <w:rFonts w:ascii="Times New Roman" w:hAnsi="Times New Roman" w:cs="Times New Roman"/>
          <w:sz w:val="28"/>
          <w:szCs w:val="28"/>
        </w:rPr>
        <w:t>.</w:t>
      </w:r>
      <w:r w:rsidRPr="004231B9">
        <w:rPr>
          <w:rFonts w:ascii="Times New Roman" w:hAnsi="Times New Roman" w:cs="Times New Roman"/>
          <w:sz w:val="28"/>
          <w:szCs w:val="28"/>
        </w:rPr>
        <w:t xml:space="preserve">” David </w:t>
      </w:r>
      <w:r w:rsidR="0033200D" w:rsidRPr="004231B9">
        <w:rPr>
          <w:rFonts w:ascii="Times New Roman" w:hAnsi="Times New Roman" w:cs="Times New Roman"/>
          <w:sz w:val="28"/>
          <w:szCs w:val="28"/>
        </w:rPr>
        <w:t>said it</w:t>
      </w:r>
      <w:r w:rsidRPr="004231B9">
        <w:rPr>
          <w:rFonts w:ascii="Times New Roman" w:hAnsi="Times New Roman" w:cs="Times New Roman"/>
          <w:sz w:val="28"/>
          <w:szCs w:val="28"/>
        </w:rPr>
        <w:t xml:space="preserve"> firmly. “And so are you. We’ll adjust.”</w:t>
      </w:r>
    </w:p>
    <w:p w14:paraId="13156C9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elt more of those r</w:t>
      </w:r>
      <w:r w:rsidR="00EE0960" w:rsidRPr="004231B9">
        <w:rPr>
          <w:rFonts w:ascii="Times New Roman" w:hAnsi="Times New Roman" w:cs="Times New Roman"/>
          <w:sz w:val="28"/>
          <w:szCs w:val="28"/>
        </w:rPr>
        <w:t xml:space="preserve">ed tears slip from her eyes as she </w:t>
      </w:r>
      <w:r w:rsidRPr="004231B9">
        <w:rPr>
          <w:rFonts w:ascii="Times New Roman" w:hAnsi="Times New Roman" w:cs="Times New Roman"/>
          <w:sz w:val="28"/>
          <w:szCs w:val="28"/>
        </w:rPr>
        <w:t>understood their bond had finally sealed. Very little would be able to come between them</w:t>
      </w:r>
      <w:r w:rsidR="00EE0960" w:rsidRPr="004231B9">
        <w:rPr>
          <w:rFonts w:ascii="Times New Roman" w:hAnsi="Times New Roman" w:cs="Times New Roman"/>
          <w:sz w:val="28"/>
          <w:szCs w:val="28"/>
        </w:rPr>
        <w:t xml:space="preserve"> now</w:t>
      </w:r>
      <w:r w:rsidRPr="004231B9">
        <w:rPr>
          <w:rFonts w:ascii="Times New Roman" w:hAnsi="Times New Roman" w:cs="Times New Roman"/>
          <w:sz w:val="28"/>
          <w:szCs w:val="28"/>
        </w:rPr>
        <w:t>.</w:t>
      </w:r>
    </w:p>
    <w:p w14:paraId="37F3CFDF" w14:textId="764C6297" w:rsidR="002D1E8D" w:rsidRPr="004231B9" w:rsidRDefault="00FE625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cleared his throat, curious. </w:t>
      </w:r>
      <w:r w:rsidR="002D1E8D" w:rsidRPr="004231B9">
        <w:rPr>
          <w:rFonts w:ascii="Times New Roman" w:hAnsi="Times New Roman" w:cs="Times New Roman"/>
          <w:sz w:val="28"/>
          <w:szCs w:val="28"/>
        </w:rPr>
        <w:t>“So, do you have any, uh, extra gifts?”</w:t>
      </w:r>
    </w:p>
    <w:p w14:paraId="1F7A70E2"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norted, reading the thoughts in the room. “A clique of vampire fighters. Yeah, Adrian will let us in that way.”</w:t>
      </w:r>
    </w:p>
    <w:p w14:paraId="374963E5" w14:textId="53EF22B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Realizing they would be denied entrance to paradise, the men didn’t ask her to share the virus so they could be like her. They’d </w:t>
      </w:r>
      <w:r w:rsidR="00F86BB6" w:rsidRPr="004231B9">
        <w:rPr>
          <w:rFonts w:ascii="Times New Roman" w:hAnsi="Times New Roman" w:cs="Times New Roman"/>
          <w:sz w:val="28"/>
          <w:szCs w:val="28"/>
        </w:rPr>
        <w:t>all thought of it after seeing her fangs so close to Tabitha’s throat</w:t>
      </w:r>
      <w:r w:rsidRPr="004231B9">
        <w:rPr>
          <w:rFonts w:ascii="Times New Roman" w:hAnsi="Times New Roman" w:cs="Times New Roman"/>
          <w:sz w:val="28"/>
          <w:szCs w:val="28"/>
        </w:rPr>
        <w:t>, but discovering that Adrian would view them as evil quickly changed their minds.</w:t>
      </w:r>
    </w:p>
    <w:p w14:paraId="158A2136" w14:textId="18138FC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s glad. She wouldn’t have refused these men anything they wanted, but it wasn’t right and it would cost them everything. Considering their leader was now a legendary creature who had to feed on the weak, Alexa wasn’t sure if they might not already be doomed.</w:t>
      </w:r>
    </w:p>
    <w:p w14:paraId="6F28C000" w14:textId="351B5B58"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brought Tabitha back while we were gone</w:t>
      </w:r>
      <w:r w:rsidR="004A7982" w:rsidRPr="004231B9">
        <w:rPr>
          <w:rFonts w:ascii="Times New Roman" w:hAnsi="Times New Roman" w:cs="Times New Roman"/>
          <w:sz w:val="28"/>
          <w:szCs w:val="28"/>
        </w:rPr>
        <w:t>.</w:t>
      </w:r>
      <w:r w:rsidRPr="004231B9">
        <w:rPr>
          <w:rFonts w:ascii="Times New Roman" w:hAnsi="Times New Roman" w:cs="Times New Roman"/>
          <w:sz w:val="28"/>
          <w:szCs w:val="28"/>
        </w:rPr>
        <w:t xml:space="preserve">” Edward </w:t>
      </w:r>
      <w:r w:rsidR="004A7982" w:rsidRPr="004231B9">
        <w:rPr>
          <w:rFonts w:ascii="Times New Roman" w:hAnsi="Times New Roman" w:cs="Times New Roman"/>
          <w:sz w:val="28"/>
          <w:szCs w:val="28"/>
        </w:rPr>
        <w:t>scanned</w:t>
      </w:r>
      <w:r w:rsidRPr="004231B9">
        <w:rPr>
          <w:rFonts w:ascii="Times New Roman" w:hAnsi="Times New Roman" w:cs="Times New Roman"/>
          <w:sz w:val="28"/>
          <w:szCs w:val="28"/>
        </w:rPr>
        <w:t xml:space="preserve"> her. “She came up to help you.”</w:t>
      </w:r>
    </w:p>
    <w:p w14:paraId="095AA05D" w14:textId="77777777" w:rsidR="002D1E8D" w:rsidRPr="004231B9" w:rsidRDefault="00EE0960"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2D1E8D" w:rsidRPr="004231B9">
        <w:rPr>
          <w:rFonts w:ascii="Times New Roman" w:hAnsi="Times New Roman" w:cs="Times New Roman"/>
          <w:sz w:val="28"/>
          <w:szCs w:val="28"/>
        </w:rPr>
        <w:t>Keep her away from me until I have more control.”</w:t>
      </w:r>
    </w:p>
    <w:p w14:paraId="74C6B3AC" w14:textId="3AA3B6B8"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ybe she can help</w:t>
      </w:r>
      <w:r w:rsidR="004A7982"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4A7982" w:rsidRPr="004231B9">
        <w:rPr>
          <w:rFonts w:ascii="Times New Roman" w:hAnsi="Times New Roman" w:cs="Times New Roman"/>
          <w:sz w:val="28"/>
          <w:szCs w:val="28"/>
        </w:rPr>
        <w:t>stayed back</w:t>
      </w:r>
      <w:r w:rsidRPr="004231B9">
        <w:rPr>
          <w:rFonts w:ascii="Times New Roman" w:hAnsi="Times New Roman" w:cs="Times New Roman"/>
          <w:sz w:val="28"/>
          <w:szCs w:val="28"/>
        </w:rPr>
        <w:t>. “What if we stand between you?</w:t>
      </w:r>
      <w:r w:rsidR="00BD2A0D" w:rsidRPr="004231B9">
        <w:rPr>
          <w:rFonts w:ascii="Times New Roman" w:hAnsi="Times New Roman" w:cs="Times New Roman"/>
          <w:sz w:val="28"/>
          <w:szCs w:val="28"/>
        </w:rPr>
        <w:t>”</w:t>
      </w:r>
    </w:p>
    <w:p w14:paraId="05E7CDE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eluctantly agreed to let the</w:t>
      </w:r>
      <w:r w:rsidR="00D631EE" w:rsidRPr="004231B9">
        <w:rPr>
          <w:rFonts w:ascii="Times New Roman" w:hAnsi="Times New Roman" w:cs="Times New Roman"/>
          <w:sz w:val="28"/>
          <w:szCs w:val="28"/>
        </w:rPr>
        <w:t xml:space="preserve"> woman come up, hoping her will</w:t>
      </w:r>
      <w:r w:rsidRPr="004231B9">
        <w:rPr>
          <w:rFonts w:ascii="Times New Roman" w:hAnsi="Times New Roman" w:cs="Times New Roman"/>
          <w:sz w:val="28"/>
          <w:szCs w:val="28"/>
        </w:rPr>
        <w:t>power was strong enough to keep from ripping out Tabitha’s throat. Alexa had never been so hungry</w:t>
      </w:r>
      <w:r w:rsidR="00EE0960" w:rsidRPr="004231B9">
        <w:rPr>
          <w:rFonts w:ascii="Times New Roman" w:hAnsi="Times New Roman" w:cs="Times New Roman"/>
          <w:sz w:val="28"/>
          <w:szCs w:val="28"/>
        </w:rPr>
        <w:t xml:space="preserve">, but </w:t>
      </w:r>
      <w:r w:rsidRPr="004231B9">
        <w:rPr>
          <w:rFonts w:ascii="Times New Roman" w:hAnsi="Times New Roman" w:cs="Times New Roman"/>
          <w:sz w:val="28"/>
          <w:szCs w:val="28"/>
        </w:rPr>
        <w:t>she</w:t>
      </w:r>
      <w:r w:rsidR="00EE0960" w:rsidRPr="004231B9">
        <w:rPr>
          <w:rFonts w:ascii="Times New Roman" w:hAnsi="Times New Roman" w:cs="Times New Roman"/>
          <w:sz w:val="28"/>
          <w:szCs w:val="28"/>
        </w:rPr>
        <w:t xml:space="preserve"> did prefer to test her strength on</w:t>
      </w:r>
      <w:r w:rsidRPr="004231B9">
        <w:rPr>
          <w:rFonts w:ascii="Times New Roman" w:hAnsi="Times New Roman" w:cs="Times New Roman"/>
          <w:sz w:val="28"/>
          <w:szCs w:val="28"/>
        </w:rPr>
        <w:t xml:space="preserve"> stranger</w:t>
      </w:r>
      <w:r w:rsidR="00EE0960" w:rsidRPr="004231B9">
        <w:rPr>
          <w:rFonts w:ascii="Times New Roman" w:hAnsi="Times New Roman" w:cs="Times New Roman"/>
          <w:sz w:val="28"/>
          <w:szCs w:val="28"/>
        </w:rPr>
        <w:t xml:space="preserve">s before </w:t>
      </w:r>
      <w:r w:rsidRPr="004231B9">
        <w:rPr>
          <w:rFonts w:ascii="Times New Roman" w:hAnsi="Times New Roman" w:cs="Times New Roman"/>
          <w:sz w:val="28"/>
          <w:szCs w:val="28"/>
        </w:rPr>
        <w:t>her fighters.</w:t>
      </w:r>
    </w:p>
    <w:p w14:paraId="28D34A5F" w14:textId="77777777" w:rsidR="002D1E8D" w:rsidRPr="004231B9" w:rsidRDefault="002D1E8D" w:rsidP="00CA2B0D">
      <w:pPr>
        <w:ind w:firstLine="432"/>
        <w:contextualSpacing/>
        <w:jc w:val="both"/>
        <w:rPr>
          <w:rFonts w:ascii="Times New Roman" w:hAnsi="Times New Roman" w:cs="Times New Roman"/>
          <w:sz w:val="28"/>
          <w:szCs w:val="28"/>
        </w:rPr>
      </w:pPr>
    </w:p>
    <w:p w14:paraId="4CD8F97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and Tabitha came up the steps slowly, eyes wide as they took in Alexa. The glow on her skin was a lie, an</w:t>
      </w:r>
      <w:r w:rsidR="00D631EE" w:rsidRPr="004231B9">
        <w:rPr>
          <w:rFonts w:ascii="Times New Roman" w:hAnsi="Times New Roman" w:cs="Times New Roman"/>
          <w:sz w:val="28"/>
          <w:szCs w:val="28"/>
        </w:rPr>
        <w:t xml:space="preserve"> appearance of health that the R</w:t>
      </w:r>
      <w:r w:rsidRPr="004231B9">
        <w:rPr>
          <w:rFonts w:ascii="Times New Roman" w:hAnsi="Times New Roman" w:cs="Times New Roman"/>
          <w:sz w:val="28"/>
          <w:szCs w:val="28"/>
        </w:rPr>
        <w:t>abbit knew she didn’t really have. “You’ve completed the transformation.”</w:t>
      </w:r>
    </w:p>
    <w:p w14:paraId="3AE7846E"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nodded, trying not to breathe deeply. “Suggestions?”</w:t>
      </w:r>
    </w:p>
    <w:p w14:paraId="5ED031E5" w14:textId="77777777" w:rsidR="001B0724"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glanced at the fighters wit</w:t>
      </w:r>
      <w:r w:rsidR="001B0724" w:rsidRPr="004231B9">
        <w:rPr>
          <w:rFonts w:ascii="Times New Roman" w:hAnsi="Times New Roman" w:cs="Times New Roman"/>
          <w:sz w:val="28"/>
          <w:szCs w:val="28"/>
        </w:rPr>
        <w:t>hout speaking.</w:t>
      </w:r>
    </w:p>
    <w:p w14:paraId="74171866"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hook her head, voice sharp. “They’re not cattle. I’d never do that.”</w:t>
      </w:r>
    </w:p>
    <w:p w14:paraId="350FE4B6"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did with me.”</w:t>
      </w:r>
    </w:p>
    <w:p w14:paraId="3DC5E412"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tared at his exposed skin in anguish and control. “Yes, and I thank you for that. It allowed me to finish this p</w:t>
      </w:r>
      <w:r w:rsidR="001B0724" w:rsidRPr="004231B9">
        <w:rPr>
          <w:rFonts w:ascii="Times New Roman" w:hAnsi="Times New Roman" w:cs="Times New Roman"/>
          <w:sz w:val="28"/>
          <w:szCs w:val="28"/>
        </w:rPr>
        <w:t xml:space="preserve">art of the quest. </w:t>
      </w:r>
      <w:r w:rsidRPr="004231B9">
        <w:rPr>
          <w:rFonts w:ascii="Times New Roman" w:hAnsi="Times New Roman" w:cs="Times New Roman"/>
          <w:sz w:val="28"/>
          <w:szCs w:val="28"/>
        </w:rPr>
        <w:t>I’m grateful.”</w:t>
      </w:r>
    </w:p>
    <w:p w14:paraId="6BCB6B17" w14:textId="085A41E5"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frowned. “So why wouldn’t you</w:t>
      </w:r>
      <w:r w:rsidR="00532FE4"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5D8486A" w14:textId="427CDDD0" w:rsidR="002D1E8D" w:rsidRPr="004231B9" w:rsidRDefault="00FC2C7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cut him off, annoyed. </w:t>
      </w:r>
      <w:r w:rsidR="00D631EE" w:rsidRPr="004231B9">
        <w:rPr>
          <w:rFonts w:ascii="Times New Roman" w:hAnsi="Times New Roman" w:cs="Times New Roman"/>
          <w:sz w:val="28"/>
          <w:szCs w:val="28"/>
        </w:rPr>
        <w:t xml:space="preserve">“We’re not like you, </w:t>
      </w:r>
      <w:r w:rsidR="00D631EE" w:rsidRPr="004231B9">
        <w:rPr>
          <w:rFonts w:ascii="Times New Roman" w:hAnsi="Times New Roman" w:cs="Times New Roman"/>
          <w:i/>
          <w:iCs/>
          <w:sz w:val="28"/>
          <w:szCs w:val="28"/>
        </w:rPr>
        <w:t>R</w:t>
      </w:r>
      <w:r w:rsidR="002D1E8D" w:rsidRPr="004231B9">
        <w:rPr>
          <w:rFonts w:ascii="Times New Roman" w:hAnsi="Times New Roman" w:cs="Times New Roman"/>
          <w:i/>
          <w:iCs/>
          <w:sz w:val="28"/>
          <w:szCs w:val="28"/>
        </w:rPr>
        <w:t>abbit</w:t>
      </w:r>
      <w:r w:rsidRPr="004231B9">
        <w:rPr>
          <w:rFonts w:ascii="Times New Roman" w:hAnsi="Times New Roman" w:cs="Times New Roman"/>
          <w:sz w:val="28"/>
          <w:szCs w:val="28"/>
        </w:rPr>
        <w:t xml:space="preserve">. </w:t>
      </w:r>
      <w:r w:rsidR="002D1E8D" w:rsidRPr="004231B9">
        <w:rPr>
          <w:rFonts w:ascii="Times New Roman" w:hAnsi="Times New Roman" w:cs="Times New Roman"/>
          <w:sz w:val="28"/>
          <w:szCs w:val="28"/>
        </w:rPr>
        <w:t>We’ll change if she… Hey!”</w:t>
      </w:r>
    </w:p>
    <w:p w14:paraId="055EFC7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l the men understood at the same time and turned to sweep Paul with fresh accusations and curiosities.</w:t>
      </w:r>
    </w:p>
    <w:p w14:paraId="28089270"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cientist flushed, confirming their suspicions. “It was one of the first things Corbin did when he realized I had gifts.” Paul’s voice was scornful. “He thought he could make me a man, but crossing descendants and vampires didn’t work for me.”</w:t>
      </w:r>
    </w:p>
    <w:p w14:paraId="6BE69C6A" w14:textId="434828D5" w:rsidR="002D1E8D" w:rsidRPr="004231B9" w:rsidRDefault="00F256E8"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Mark looked over. </w:t>
      </w:r>
      <w:r w:rsidR="002D1E8D" w:rsidRPr="004231B9">
        <w:rPr>
          <w:rFonts w:ascii="Times New Roman" w:hAnsi="Times New Roman" w:cs="Times New Roman"/>
          <w:sz w:val="28"/>
          <w:szCs w:val="28"/>
        </w:rPr>
        <w:t>“What do you mean?</w:t>
      </w:r>
      <w:r w:rsidRPr="004231B9">
        <w:rPr>
          <w:rFonts w:ascii="Times New Roman" w:hAnsi="Times New Roman" w:cs="Times New Roman"/>
          <w:sz w:val="28"/>
          <w:szCs w:val="28"/>
        </w:rPr>
        <w:t>”</w:t>
      </w:r>
    </w:p>
    <w:p w14:paraId="090B8486" w14:textId="0E69C714"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It cancelled out my inherited power. I became </w:t>
      </w:r>
      <w:r w:rsidR="00761CE1">
        <w:rPr>
          <w:rFonts w:ascii="Times New Roman" w:hAnsi="Times New Roman" w:cs="Times New Roman"/>
          <w:sz w:val="28"/>
          <w:szCs w:val="28"/>
        </w:rPr>
        <w:t xml:space="preserve">almost </w:t>
      </w:r>
      <w:r w:rsidRPr="004231B9">
        <w:rPr>
          <w:rFonts w:ascii="Times New Roman" w:hAnsi="Times New Roman" w:cs="Times New Roman"/>
          <w:sz w:val="28"/>
          <w:szCs w:val="28"/>
        </w:rPr>
        <w:t>impotent.”</w:t>
      </w:r>
    </w:p>
    <w:p w14:paraId="19E7BF74" w14:textId="77777777" w:rsidR="001B0724"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w:t>
      </w:r>
      <w:r w:rsidR="001B0724" w:rsidRPr="004231B9">
        <w:rPr>
          <w:rFonts w:ascii="Times New Roman" w:hAnsi="Times New Roman" w:cs="Times New Roman"/>
          <w:sz w:val="28"/>
          <w:szCs w:val="28"/>
        </w:rPr>
        <w:t>ext to him, Tabitha giggled.</w:t>
      </w:r>
    </w:p>
    <w:p w14:paraId="6AA89683"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brushed a hand down her arm in affection. “I’ll find you some Advil.”</w:t>
      </w:r>
    </w:p>
    <w:p w14:paraId="60A3037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stared in shock. Where was their frightened scientist who couldn’t survive on his own?</w:t>
      </w:r>
    </w:p>
    <w:p w14:paraId="68C8F14D" w14:textId="5AB7D698"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As if to remind them that he was still the same </w:t>
      </w:r>
      <w:r w:rsidR="00F86BB6" w:rsidRPr="004231B9">
        <w:rPr>
          <w:rFonts w:ascii="Times New Roman" w:hAnsi="Times New Roman" w:cs="Times New Roman"/>
          <w:sz w:val="28"/>
          <w:szCs w:val="28"/>
        </w:rPr>
        <w:t>man</w:t>
      </w:r>
      <w:r w:rsidRPr="004231B9">
        <w:rPr>
          <w:rFonts w:ascii="Times New Roman" w:hAnsi="Times New Roman" w:cs="Times New Roman"/>
          <w:sz w:val="28"/>
          <w:szCs w:val="28"/>
        </w:rPr>
        <w:t>, Paul took a step toward Alexa, caught his foot in a blanket</w:t>
      </w:r>
      <w:r w:rsidR="00F86BB6" w:rsidRPr="004231B9">
        <w:rPr>
          <w:rFonts w:ascii="Times New Roman" w:hAnsi="Times New Roman" w:cs="Times New Roman"/>
          <w:sz w:val="28"/>
          <w:szCs w:val="28"/>
        </w:rPr>
        <w:t>,</w:t>
      </w:r>
      <w:r w:rsidRPr="004231B9">
        <w:rPr>
          <w:rFonts w:ascii="Times New Roman" w:hAnsi="Times New Roman" w:cs="Times New Roman"/>
          <w:sz w:val="28"/>
          <w:szCs w:val="28"/>
        </w:rPr>
        <w:t xml:space="preserve"> and went sprawling.</w:t>
      </w:r>
    </w:p>
    <w:p w14:paraId="7FDE0796" w14:textId="77777777" w:rsidR="001B0724" w:rsidRPr="004231B9" w:rsidRDefault="001B072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huckles filled the room.</w:t>
      </w:r>
    </w:p>
    <w:p w14:paraId="03D605EC" w14:textId="607D5A20"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oaked it in as deeply as she could, trying to mend her heart.</w:t>
      </w:r>
    </w:p>
    <w:p w14:paraId="44ADEF19" w14:textId="6292DF7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bby made breakfast</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Paul picked himself up, still bitter about being laughed at, but not as much as before. Facing his fear of the fir</w:t>
      </w:r>
      <w:r w:rsidR="001B0724" w:rsidRPr="004231B9">
        <w:rPr>
          <w:rFonts w:ascii="Times New Roman" w:hAnsi="Times New Roman" w:cs="Times New Roman"/>
          <w:sz w:val="28"/>
          <w:szCs w:val="28"/>
        </w:rPr>
        <w:t>e and of Shane had helped him</w:t>
      </w:r>
      <w:r w:rsidRPr="004231B9">
        <w:rPr>
          <w:rFonts w:ascii="Times New Roman" w:hAnsi="Times New Roman" w:cs="Times New Roman"/>
          <w:sz w:val="28"/>
          <w:szCs w:val="28"/>
        </w:rPr>
        <w:t xml:space="preserve"> grow mentally. In time, he may not even hate the big brutes that Alexa had surrounded herself with.</w:t>
      </w:r>
    </w:p>
    <w:p w14:paraId="5FBA6D0B" w14:textId="77777777" w:rsidR="002D1E8D" w:rsidRPr="004231B9" w:rsidRDefault="00D631E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led Tabitha to the bed</w:t>
      </w:r>
      <w:r w:rsidR="002D1E8D" w:rsidRPr="004231B9">
        <w:rPr>
          <w:rFonts w:ascii="Times New Roman" w:hAnsi="Times New Roman" w:cs="Times New Roman"/>
          <w:sz w:val="28"/>
          <w:szCs w:val="28"/>
        </w:rPr>
        <w:t xml:space="preserve"> and retreated a step. He shoved those big knuckles into his pockets and waited. This was his last chance.</w:t>
      </w:r>
    </w:p>
    <w:p w14:paraId="0DF62C7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and Tabitha had both frozen as they scented each other. Alexa in ravenous hunger, Tabitha in horror.</w:t>
      </w:r>
    </w:p>
    <w:p w14:paraId="3814B98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t’s too late. You’ve already changed.”</w:t>
      </w:r>
    </w:p>
    <w:p w14:paraId="0E1E6A41"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either of them spoke again for a moment, where Paul’s future hung in the balance.</w:t>
      </w:r>
    </w:p>
    <w:p w14:paraId="3FDEFCE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ould you give yourself to me?”</w:t>
      </w:r>
    </w:p>
    <w:p w14:paraId="68991A15" w14:textId="77777777" w:rsidR="001B0724"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bitha shook her head as if coming fr</w:t>
      </w:r>
      <w:r w:rsidR="001B0724" w:rsidRPr="004231B9">
        <w:rPr>
          <w:rFonts w:ascii="Times New Roman" w:hAnsi="Times New Roman" w:cs="Times New Roman"/>
          <w:sz w:val="28"/>
          <w:szCs w:val="28"/>
        </w:rPr>
        <w:t>om a daze.</w:t>
      </w:r>
    </w:p>
    <w:p w14:paraId="548A949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miled gently. “Then get the hell out of here.”</w:t>
      </w:r>
    </w:p>
    <w:p w14:paraId="6373FD9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urned her head, holding her breath as Tabitha fled all the way to the kitchen downstairs.</w:t>
      </w:r>
    </w:p>
    <w:p w14:paraId="73D53AD0" w14:textId="0604412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Food?</w:t>
      </w:r>
      <w:r w:rsidR="00FF3204" w:rsidRPr="004231B9">
        <w:rPr>
          <w:rFonts w:ascii="Times New Roman" w:hAnsi="Times New Roman" w:cs="Times New Roman"/>
          <w:sz w:val="28"/>
          <w:szCs w:val="28"/>
        </w:rPr>
        <w:t xml:space="preserve"> </w:t>
      </w:r>
      <w:r w:rsidRPr="004231B9">
        <w:rPr>
          <w:rFonts w:ascii="Times New Roman" w:hAnsi="Times New Roman" w:cs="Times New Roman"/>
          <w:sz w:val="28"/>
          <w:szCs w:val="28"/>
        </w:rPr>
        <w:t>A little?”</w:t>
      </w:r>
    </w:p>
    <w:p w14:paraId="563E220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Not sure she could take a single bite, Alexa reluctantly let Edward help her from the bed. She’d never been so tired.</w:t>
      </w:r>
    </w:p>
    <w:p w14:paraId="28ACC9CD" w14:textId="77777777" w:rsidR="001B0724"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noticed that her smaller injuries were healed and wondered if her ribs were slowly doing </w:t>
      </w:r>
      <w:r w:rsidR="001B0724" w:rsidRPr="004231B9">
        <w:rPr>
          <w:rFonts w:ascii="Times New Roman" w:hAnsi="Times New Roman" w:cs="Times New Roman"/>
          <w:sz w:val="28"/>
          <w:szCs w:val="28"/>
        </w:rPr>
        <w:t>the same.</w:t>
      </w:r>
    </w:p>
    <w:p w14:paraId="07C69418" w14:textId="77777777" w:rsidR="001B0724"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r slow grunts and breaths as they went down the stairs said the vampire process </w:t>
      </w:r>
      <w:r w:rsidR="001B0724" w:rsidRPr="004231B9">
        <w:rPr>
          <w:rFonts w:ascii="Times New Roman" w:hAnsi="Times New Roman" w:cs="Times New Roman"/>
          <w:sz w:val="28"/>
          <w:szCs w:val="28"/>
        </w:rPr>
        <w:t>didn’t fix everything.</w:t>
      </w:r>
    </w:p>
    <w:p w14:paraId="682C0F4B" w14:textId="108EEF94" w:rsidR="002D1E8D" w:rsidRPr="004231B9" w:rsidRDefault="00EB1FB5"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2D1E8D" w:rsidRPr="004231B9">
        <w:rPr>
          <w:rFonts w:ascii="Times New Roman" w:hAnsi="Times New Roman" w:cs="Times New Roman"/>
          <w:sz w:val="28"/>
          <w:szCs w:val="28"/>
        </w:rPr>
        <w:t xml:space="preserve"> was almost glad despite not wanting her to be in pain. He’d been </w:t>
      </w:r>
      <w:r w:rsidR="00F86BB6" w:rsidRPr="004231B9">
        <w:rPr>
          <w:rFonts w:ascii="Times New Roman" w:hAnsi="Times New Roman" w:cs="Times New Roman"/>
          <w:sz w:val="28"/>
          <w:szCs w:val="28"/>
        </w:rPr>
        <w:t>looking forward to</w:t>
      </w:r>
      <w:r w:rsidR="002D1E8D" w:rsidRPr="004231B9">
        <w:rPr>
          <w:rFonts w:ascii="Times New Roman" w:hAnsi="Times New Roman" w:cs="Times New Roman"/>
          <w:sz w:val="28"/>
          <w:szCs w:val="28"/>
        </w:rPr>
        <w:t xml:space="preserve"> caring for her.</w:t>
      </w:r>
    </w:p>
    <w:p w14:paraId="7D53A162"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hand tightened on his arm. “Thank you.”</w:t>
      </w:r>
    </w:p>
    <w:p w14:paraId="0C633772"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t>
      </w:r>
      <w:r w:rsidR="001B0724" w:rsidRPr="004231B9">
        <w:rPr>
          <w:rFonts w:ascii="Times New Roman" w:hAnsi="Times New Roman" w:cs="Times New Roman"/>
          <w:sz w:val="28"/>
          <w:szCs w:val="28"/>
        </w:rPr>
        <w:t xml:space="preserve">carefully </w:t>
      </w:r>
      <w:r w:rsidRPr="004231B9">
        <w:rPr>
          <w:rFonts w:ascii="Times New Roman" w:hAnsi="Times New Roman" w:cs="Times New Roman"/>
          <w:sz w:val="28"/>
          <w:szCs w:val="28"/>
        </w:rPr>
        <w:t>hugged her. “It’s my honor.”</w:t>
      </w:r>
    </w:p>
    <w:p w14:paraId="5552DA38" w14:textId="7981149D" w:rsidR="002D1E8D" w:rsidRPr="004231B9" w:rsidRDefault="002D1E8D" w:rsidP="00CA2B0D">
      <w:pPr>
        <w:ind w:firstLine="432"/>
        <w:contextualSpacing/>
        <w:jc w:val="both"/>
        <w:rPr>
          <w:rFonts w:ascii="Times New Roman" w:hAnsi="Times New Roman" w:cs="Times New Roman"/>
          <w:sz w:val="28"/>
          <w:szCs w:val="28"/>
        </w:rPr>
      </w:pPr>
    </w:p>
    <w:p w14:paraId="6800B13C" w14:textId="77777777" w:rsidR="00F86BB6" w:rsidRPr="004231B9" w:rsidRDefault="00F86BB6" w:rsidP="00CA2B0D">
      <w:pPr>
        <w:ind w:firstLine="432"/>
        <w:contextualSpacing/>
        <w:jc w:val="both"/>
        <w:rPr>
          <w:rFonts w:ascii="Times New Roman" w:hAnsi="Times New Roman" w:cs="Times New Roman"/>
          <w:sz w:val="28"/>
          <w:szCs w:val="28"/>
        </w:rPr>
      </w:pPr>
    </w:p>
    <w:p w14:paraId="668A6CF5" w14:textId="77777777" w:rsidR="002D1E8D" w:rsidRPr="004231B9" w:rsidRDefault="001B0724"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2</w:t>
      </w:r>
    </w:p>
    <w:p w14:paraId="6782F24E" w14:textId="0AF06880"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e nine travelers enjoyed a meal together, but Alexa stayed in the corner </w:t>
      </w:r>
      <w:r w:rsidR="001B0724" w:rsidRPr="004231B9">
        <w:rPr>
          <w:rFonts w:ascii="Times New Roman" w:hAnsi="Times New Roman" w:cs="Times New Roman"/>
          <w:sz w:val="28"/>
          <w:szCs w:val="28"/>
        </w:rPr>
        <w:t>with her men providing</w:t>
      </w:r>
      <w:r w:rsidRPr="004231B9">
        <w:rPr>
          <w:rFonts w:ascii="Times New Roman" w:hAnsi="Times New Roman" w:cs="Times New Roman"/>
          <w:sz w:val="28"/>
          <w:szCs w:val="28"/>
        </w:rPr>
        <w:t xml:space="preserve"> a wall between her and Tabitha as she finished cooking. The </w:t>
      </w:r>
      <w:r w:rsidR="00F86BB6" w:rsidRPr="004231B9">
        <w:rPr>
          <w:rFonts w:ascii="Times New Roman" w:hAnsi="Times New Roman" w:cs="Times New Roman"/>
          <w:sz w:val="28"/>
          <w:szCs w:val="28"/>
        </w:rPr>
        <w:t xml:space="preserve">powdered </w:t>
      </w:r>
      <w:r w:rsidRPr="004231B9">
        <w:rPr>
          <w:rFonts w:ascii="Times New Roman" w:hAnsi="Times New Roman" w:cs="Times New Roman"/>
          <w:sz w:val="28"/>
          <w:szCs w:val="28"/>
        </w:rPr>
        <w:t xml:space="preserve">eggs and </w:t>
      </w:r>
      <w:r w:rsidR="00F86BB6" w:rsidRPr="004231B9">
        <w:rPr>
          <w:rFonts w:ascii="Times New Roman" w:hAnsi="Times New Roman" w:cs="Times New Roman"/>
          <w:sz w:val="28"/>
          <w:szCs w:val="28"/>
        </w:rPr>
        <w:t xml:space="preserve">dehydrated </w:t>
      </w:r>
      <w:r w:rsidRPr="004231B9">
        <w:rPr>
          <w:rFonts w:ascii="Times New Roman" w:hAnsi="Times New Roman" w:cs="Times New Roman"/>
          <w:sz w:val="28"/>
          <w:szCs w:val="28"/>
        </w:rPr>
        <w:t>bacon had come from the house stock, but the bis</w:t>
      </w:r>
      <w:r w:rsidR="001B0724" w:rsidRPr="004231B9">
        <w:rPr>
          <w:rFonts w:ascii="Times New Roman" w:hAnsi="Times New Roman" w:cs="Times New Roman"/>
          <w:sz w:val="28"/>
          <w:szCs w:val="28"/>
        </w:rPr>
        <w:t>cuits and gravy were fresh. F</w:t>
      </w:r>
      <w:r w:rsidRPr="004231B9">
        <w:rPr>
          <w:rFonts w:ascii="Times New Roman" w:hAnsi="Times New Roman" w:cs="Times New Roman"/>
          <w:sz w:val="28"/>
          <w:szCs w:val="28"/>
        </w:rPr>
        <w:t xml:space="preserve">or a while there was only </w:t>
      </w:r>
      <w:r w:rsidR="00F86BB6" w:rsidRPr="004231B9">
        <w:rPr>
          <w:rFonts w:ascii="Times New Roman" w:hAnsi="Times New Roman" w:cs="Times New Roman"/>
          <w:sz w:val="28"/>
          <w:szCs w:val="28"/>
        </w:rPr>
        <w:t xml:space="preserve">the sound of </w:t>
      </w:r>
      <w:r w:rsidR="001B0724" w:rsidRPr="004231B9">
        <w:rPr>
          <w:rFonts w:ascii="Times New Roman" w:hAnsi="Times New Roman" w:cs="Times New Roman"/>
          <w:sz w:val="28"/>
          <w:szCs w:val="28"/>
        </w:rPr>
        <w:t>eating</w:t>
      </w:r>
      <w:r w:rsidRPr="004231B9">
        <w:rPr>
          <w:rFonts w:ascii="Times New Roman" w:hAnsi="Times New Roman" w:cs="Times New Roman"/>
          <w:sz w:val="28"/>
          <w:szCs w:val="28"/>
        </w:rPr>
        <w:t xml:space="preserve"> as the men got their fill.</w:t>
      </w:r>
    </w:p>
    <w:p w14:paraId="25968B7B"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ly Edward noticed Alexa wasn’t actually eating her food, but</w:t>
      </w:r>
      <w:r w:rsidR="00D631EE" w:rsidRPr="004231B9">
        <w:rPr>
          <w:rFonts w:ascii="Times New Roman" w:hAnsi="Times New Roman" w:cs="Times New Roman"/>
          <w:sz w:val="28"/>
          <w:szCs w:val="28"/>
        </w:rPr>
        <w:t xml:space="preserve"> dropping forkfuls onto his plat</w:t>
      </w:r>
      <w:r w:rsidRPr="004231B9">
        <w:rPr>
          <w:rFonts w:ascii="Times New Roman" w:hAnsi="Times New Roman" w:cs="Times New Roman"/>
          <w:sz w:val="28"/>
          <w:szCs w:val="28"/>
        </w:rPr>
        <w:t xml:space="preserve">e to make it appear that she was. He began to understand right then how hard the rest of their quest might be. Her diet was now drastically different </w:t>
      </w:r>
      <w:r w:rsidR="001B0724" w:rsidRPr="004231B9">
        <w:rPr>
          <w:rFonts w:ascii="Times New Roman" w:hAnsi="Times New Roman" w:cs="Times New Roman"/>
          <w:sz w:val="28"/>
          <w:szCs w:val="28"/>
        </w:rPr>
        <w:t>from</w:t>
      </w:r>
      <w:r w:rsidRPr="004231B9">
        <w:rPr>
          <w:rFonts w:ascii="Times New Roman" w:hAnsi="Times New Roman" w:cs="Times New Roman"/>
          <w:sz w:val="28"/>
          <w:szCs w:val="28"/>
        </w:rPr>
        <w:t xml:space="preserve"> theirs.</w:t>
      </w:r>
    </w:p>
    <w:p w14:paraId="1B71ABCD" w14:textId="01B3B904"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Paul and Tabitha served the food and made the rest of them feel invisible in the way </w:t>
      </w:r>
      <w:r w:rsidR="001B0724"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only lovers can. It seemed like a good match for the twitchy man</w:t>
      </w:r>
      <w:r w:rsidR="00F86BB6" w:rsidRPr="004231B9">
        <w:rPr>
          <w:rFonts w:ascii="Times New Roman" w:hAnsi="Times New Roman" w:cs="Times New Roman"/>
          <w:sz w:val="28"/>
          <w:szCs w:val="28"/>
        </w:rPr>
        <w:t xml:space="preserve">; </w:t>
      </w:r>
      <w:r w:rsidRPr="004231B9">
        <w:rPr>
          <w:rFonts w:ascii="Times New Roman" w:hAnsi="Times New Roman" w:cs="Times New Roman"/>
          <w:sz w:val="28"/>
          <w:szCs w:val="28"/>
        </w:rPr>
        <w:t>the fighters were even a bit jealous. Until Edward muttered about descendants having an unfair advantage and the others realized Paul was using his gifts to keep Tabitha with him.</w:t>
      </w:r>
    </w:p>
    <w:p w14:paraId="72D8A133" w14:textId="57FD808A" w:rsidR="002D1E8D" w:rsidRPr="004231B9" w:rsidRDefault="002D1E8D" w:rsidP="00CA2B0D">
      <w:pPr>
        <w:ind w:firstLine="432"/>
        <w:contextualSpacing/>
        <w:jc w:val="both"/>
        <w:rPr>
          <w:rFonts w:ascii="Times New Roman" w:hAnsi="Times New Roman" w:cs="Times New Roman"/>
          <w:i/>
          <w:sz w:val="28"/>
          <w:szCs w:val="28"/>
        </w:rPr>
      </w:pPr>
      <w:r w:rsidRPr="004231B9">
        <w:rPr>
          <w:rFonts w:ascii="Times New Roman" w:hAnsi="Times New Roman" w:cs="Times New Roman"/>
          <w:sz w:val="28"/>
          <w:szCs w:val="28"/>
        </w:rPr>
        <w:t>Daniel used the hand code</w:t>
      </w:r>
      <w:r w:rsidR="00F86BB6"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Pr="004231B9">
        <w:rPr>
          <w:rFonts w:ascii="Times New Roman" w:hAnsi="Times New Roman" w:cs="Times New Roman"/>
          <w:i/>
          <w:sz w:val="28"/>
          <w:szCs w:val="28"/>
        </w:rPr>
        <w:t>Do we need to help her?</w:t>
      </w:r>
    </w:p>
    <w:p w14:paraId="3A6CE645" w14:textId="01DE91D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tudied the barefoot woman humming with the music as she served them all. Between rounds, she gave Paul small smiles of contentment and happiness.</w:t>
      </w:r>
      <w:r w:rsidR="00F86BB6" w:rsidRPr="004231B9">
        <w:rPr>
          <w:rFonts w:ascii="Times New Roman" w:hAnsi="Times New Roman" w:cs="Times New Roman"/>
          <w:sz w:val="28"/>
          <w:szCs w:val="28"/>
        </w:rPr>
        <w:t xml:space="preserve"> </w:t>
      </w:r>
      <w:r w:rsidRPr="004231B9">
        <w:rPr>
          <w:rFonts w:ascii="Times New Roman" w:hAnsi="Times New Roman" w:cs="Times New Roman"/>
          <w:i/>
          <w:sz w:val="28"/>
          <w:szCs w:val="28"/>
        </w:rPr>
        <w:t>N</w:t>
      </w:r>
      <w:r w:rsidR="00F86BB6" w:rsidRPr="004231B9">
        <w:rPr>
          <w:rFonts w:ascii="Times New Roman" w:hAnsi="Times New Roman" w:cs="Times New Roman"/>
          <w:i/>
          <w:sz w:val="28"/>
          <w:szCs w:val="28"/>
        </w:rPr>
        <w:t xml:space="preserve">o. </w:t>
      </w:r>
      <w:r w:rsidRPr="004231B9">
        <w:rPr>
          <w:rFonts w:ascii="Times New Roman" w:hAnsi="Times New Roman" w:cs="Times New Roman"/>
          <w:i/>
          <w:sz w:val="28"/>
          <w:szCs w:val="28"/>
        </w:rPr>
        <w:t>Let them have a chance. He won’t hurt her.</w:t>
      </w:r>
    </w:p>
    <w:p w14:paraId="7ECAB683" w14:textId="3465E7A4"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niel agreed</w:t>
      </w:r>
      <w:r w:rsidR="00F86BB6" w:rsidRPr="004231B9">
        <w:rPr>
          <w:rFonts w:ascii="Times New Roman" w:hAnsi="Times New Roman" w:cs="Times New Roman"/>
          <w:sz w:val="28"/>
          <w:szCs w:val="28"/>
        </w:rPr>
        <w:t>. T</w:t>
      </w:r>
      <w:r w:rsidRPr="004231B9">
        <w:rPr>
          <w:rFonts w:ascii="Times New Roman" w:hAnsi="Times New Roman" w:cs="Times New Roman"/>
          <w:sz w:val="28"/>
          <w:szCs w:val="28"/>
        </w:rPr>
        <w:t>he two me</w:t>
      </w:r>
      <w:r w:rsidR="001B0724" w:rsidRPr="004231B9">
        <w:rPr>
          <w:rFonts w:ascii="Times New Roman" w:hAnsi="Times New Roman" w:cs="Times New Roman"/>
          <w:sz w:val="28"/>
          <w:szCs w:val="28"/>
        </w:rPr>
        <w:t>n put it from their minds. I</w:t>
      </w:r>
      <w:r w:rsidRPr="004231B9">
        <w:rPr>
          <w:rFonts w:ascii="Times New Roman" w:hAnsi="Times New Roman" w:cs="Times New Roman"/>
          <w:sz w:val="28"/>
          <w:szCs w:val="28"/>
        </w:rPr>
        <w:t xml:space="preserve">t </w:t>
      </w:r>
      <w:r w:rsidR="001B0724" w:rsidRPr="004231B9">
        <w:rPr>
          <w:rFonts w:ascii="Times New Roman" w:hAnsi="Times New Roman" w:cs="Times New Roman"/>
          <w:sz w:val="28"/>
          <w:szCs w:val="28"/>
        </w:rPr>
        <w:t>also</w:t>
      </w:r>
      <w:r w:rsidRPr="004231B9">
        <w:rPr>
          <w:rFonts w:ascii="Times New Roman" w:hAnsi="Times New Roman" w:cs="Times New Roman"/>
          <w:sz w:val="28"/>
          <w:szCs w:val="28"/>
        </w:rPr>
        <w:t xml:space="preserve"> ease</w:t>
      </w:r>
      <w:r w:rsidR="001B0724" w:rsidRPr="004231B9">
        <w:rPr>
          <w:rFonts w:ascii="Times New Roman" w:hAnsi="Times New Roman" w:cs="Times New Roman"/>
          <w:sz w:val="28"/>
          <w:szCs w:val="28"/>
        </w:rPr>
        <w:t>d</w:t>
      </w:r>
      <w:r w:rsidRPr="004231B9">
        <w:rPr>
          <w:rFonts w:ascii="Times New Roman" w:hAnsi="Times New Roman" w:cs="Times New Roman"/>
          <w:sz w:val="28"/>
          <w:szCs w:val="28"/>
        </w:rPr>
        <w:t xml:space="preserve"> their fee</w:t>
      </w:r>
      <w:r w:rsidR="001B0724" w:rsidRPr="004231B9">
        <w:rPr>
          <w:rFonts w:ascii="Times New Roman" w:hAnsi="Times New Roman" w:cs="Times New Roman"/>
          <w:sz w:val="28"/>
          <w:szCs w:val="28"/>
        </w:rPr>
        <w:t>lings of inadequac</w:t>
      </w:r>
      <w:r w:rsidR="00F86BB6" w:rsidRPr="004231B9">
        <w:rPr>
          <w:rFonts w:ascii="Times New Roman" w:hAnsi="Times New Roman" w:cs="Times New Roman"/>
          <w:sz w:val="28"/>
          <w:szCs w:val="28"/>
        </w:rPr>
        <w:t>y</w:t>
      </w:r>
      <w:r w:rsidR="001B0724" w:rsidRPr="004231B9">
        <w:rPr>
          <w:rFonts w:ascii="Times New Roman" w:hAnsi="Times New Roman" w:cs="Times New Roman"/>
          <w:sz w:val="28"/>
          <w:szCs w:val="28"/>
        </w:rPr>
        <w:t xml:space="preserve"> to know Paul</w:t>
      </w:r>
      <w:r w:rsidRPr="004231B9">
        <w:rPr>
          <w:rFonts w:ascii="Times New Roman" w:hAnsi="Times New Roman" w:cs="Times New Roman"/>
          <w:sz w:val="28"/>
          <w:szCs w:val="28"/>
        </w:rPr>
        <w:t xml:space="preserve"> had help as a lover.</w:t>
      </w:r>
    </w:p>
    <w:p w14:paraId="41C8AA70" w14:textId="39FEC4FB"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m not cheating!” Paul answer</w:t>
      </w:r>
      <w:r w:rsidR="00A34DFF" w:rsidRPr="004231B9">
        <w:rPr>
          <w:rFonts w:ascii="Times New Roman" w:hAnsi="Times New Roman" w:cs="Times New Roman"/>
          <w:sz w:val="28"/>
          <w:szCs w:val="28"/>
        </w:rPr>
        <w:t>ed</w:t>
      </w:r>
      <w:r w:rsidRPr="004231B9">
        <w:rPr>
          <w:rFonts w:ascii="Times New Roman" w:hAnsi="Times New Roman" w:cs="Times New Roman"/>
          <w:sz w:val="28"/>
          <w:szCs w:val="28"/>
        </w:rPr>
        <w:t xml:space="preserve"> their thoughts</w:t>
      </w:r>
      <w:r w:rsidR="00A34DFF" w:rsidRPr="004231B9">
        <w:rPr>
          <w:rFonts w:ascii="Times New Roman" w:hAnsi="Times New Roman" w:cs="Times New Roman"/>
          <w:sz w:val="28"/>
          <w:szCs w:val="28"/>
        </w:rPr>
        <w:t>, proving his lineage</w:t>
      </w:r>
      <w:r w:rsidRPr="004231B9">
        <w:rPr>
          <w:rFonts w:ascii="Times New Roman" w:hAnsi="Times New Roman" w:cs="Times New Roman"/>
          <w:sz w:val="28"/>
          <w:szCs w:val="28"/>
        </w:rPr>
        <w:t>. “She’s sad over her cousin. I’m helping with that.”</w:t>
      </w:r>
    </w:p>
    <w:p w14:paraId="4A3F656D"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raised a brow. “No help for you?”</w:t>
      </w:r>
    </w:p>
    <w:p w14:paraId="7D22DF2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Paul flushed with male pride. “I’m just that good.”</w:t>
      </w:r>
    </w:p>
    <w:p w14:paraId="3DD81C8F" w14:textId="77777777" w:rsidR="002D1E8D" w:rsidRPr="004231B9" w:rsidRDefault="00D631E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abitha giggled again. “Yes, R</w:t>
      </w:r>
      <w:r w:rsidR="002D1E8D" w:rsidRPr="004231B9">
        <w:rPr>
          <w:rFonts w:ascii="Times New Roman" w:hAnsi="Times New Roman" w:cs="Times New Roman"/>
          <w:sz w:val="28"/>
          <w:szCs w:val="28"/>
        </w:rPr>
        <w:t>abbit, you are.”</w:t>
      </w:r>
    </w:p>
    <w:p w14:paraId="26CC6CBF" w14:textId="77777777" w:rsidR="001B0724"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wung around to deliver another swat t</w:t>
      </w:r>
      <w:r w:rsidR="001B0724" w:rsidRPr="004231B9">
        <w:rPr>
          <w:rFonts w:ascii="Times New Roman" w:hAnsi="Times New Roman" w:cs="Times New Roman"/>
          <w:sz w:val="28"/>
          <w:szCs w:val="28"/>
        </w:rPr>
        <w:t>o her behind as she passed.</w:t>
      </w:r>
    </w:p>
    <w:p w14:paraId="0B74AA37" w14:textId="77777777" w:rsidR="001B0724" w:rsidRPr="004231B9" w:rsidRDefault="001B072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w:t>
      </w:r>
      <w:r w:rsidR="002D1E8D" w:rsidRPr="004231B9">
        <w:rPr>
          <w:rFonts w:ascii="Times New Roman" w:hAnsi="Times New Roman" w:cs="Times New Roman"/>
          <w:sz w:val="28"/>
          <w:szCs w:val="28"/>
        </w:rPr>
        <w:t xml:space="preserve">veryone chuckled except for Alexa. She was staring out the window, trying to pretend that the smell of the food wasn’t making her stomach churn. To control it, she’d been counting the corn stalks, </w:t>
      </w:r>
      <w:r w:rsidR="002D1E8D" w:rsidRPr="004231B9">
        <w:rPr>
          <w:rFonts w:ascii="Times New Roman" w:hAnsi="Times New Roman" w:cs="Times New Roman"/>
          <w:sz w:val="28"/>
          <w:szCs w:val="28"/>
        </w:rPr>
        <w:lastRenderedPageBreak/>
        <w:t>but a s</w:t>
      </w:r>
      <w:r w:rsidRPr="004231B9">
        <w:rPr>
          <w:rFonts w:ascii="Times New Roman" w:hAnsi="Times New Roman" w:cs="Times New Roman"/>
          <w:sz w:val="28"/>
          <w:szCs w:val="28"/>
        </w:rPr>
        <w:t>hadow had caught her attention. She knew who it was.</w:t>
      </w:r>
    </w:p>
    <w:p w14:paraId="15B2B6C2" w14:textId="77777777" w:rsidR="002D1E8D" w:rsidRPr="004231B9" w:rsidRDefault="001B072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w:t>
      </w:r>
      <w:r w:rsidR="002D1E8D" w:rsidRPr="004231B9">
        <w:rPr>
          <w:rFonts w:ascii="Times New Roman" w:hAnsi="Times New Roman" w:cs="Times New Roman"/>
          <w:sz w:val="28"/>
          <w:szCs w:val="28"/>
        </w:rPr>
        <w:t>ain flooded her in fresh waves. She remembered her own days of being on the outside, of waiting to be old enough to join her father. It had felt like forever while she peered in windows and tried to stay alive.</w:t>
      </w:r>
    </w:p>
    <w:p w14:paraId="0419DB7D" w14:textId="1422DD4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y doesn’t he come in?” Tabitha follow</w:t>
      </w:r>
      <w:r w:rsidR="00524E62" w:rsidRPr="004231B9">
        <w:rPr>
          <w:rFonts w:ascii="Times New Roman" w:hAnsi="Times New Roman" w:cs="Times New Roman"/>
          <w:sz w:val="28"/>
          <w:szCs w:val="28"/>
        </w:rPr>
        <w:t>ed</w:t>
      </w:r>
      <w:r w:rsidRPr="004231B9">
        <w:rPr>
          <w:rFonts w:ascii="Times New Roman" w:hAnsi="Times New Roman" w:cs="Times New Roman"/>
          <w:sz w:val="28"/>
          <w:szCs w:val="28"/>
        </w:rPr>
        <w:t xml:space="preserve"> her line of sight. “He’s one of the nice soldiers.”</w:t>
      </w:r>
    </w:p>
    <w:p w14:paraId="6F0607E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 awkward silence fell as the men saw Brian sitting at the edge of the corn, eating something that looked </w:t>
      </w:r>
      <w:r w:rsidR="001B0724" w:rsidRPr="004231B9">
        <w:rPr>
          <w:rFonts w:ascii="Times New Roman" w:hAnsi="Times New Roman" w:cs="Times New Roman"/>
          <w:sz w:val="28"/>
          <w:szCs w:val="28"/>
        </w:rPr>
        <w:t>dry</w:t>
      </w:r>
      <w:r w:rsidRPr="004231B9">
        <w:rPr>
          <w:rFonts w:ascii="Times New Roman" w:hAnsi="Times New Roman" w:cs="Times New Roman"/>
          <w:sz w:val="28"/>
          <w:szCs w:val="28"/>
        </w:rPr>
        <w:t xml:space="preserve"> and dusty.</w:t>
      </w:r>
    </w:p>
    <w:p w14:paraId="556AEDCE"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glanced at Alexa, but the emotions made her sharp.</w:t>
      </w:r>
    </w:p>
    <w:p w14:paraId="0231E875"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ou have spent this trip talking, drawing stories, and filling in your blanks. Enough.</w:t>
      </w:r>
      <w:r w:rsidR="005D0FBA" w:rsidRPr="004231B9">
        <w:rPr>
          <w:rFonts w:ascii="Times New Roman" w:hAnsi="Times New Roman" w:cs="Times New Roman"/>
          <w:sz w:val="28"/>
          <w:szCs w:val="28"/>
        </w:rPr>
        <w:t xml:space="preserve"> I’ll not be badgered into giving</w:t>
      </w:r>
      <w:r w:rsidRPr="004231B9">
        <w:rPr>
          <w:rFonts w:ascii="Times New Roman" w:hAnsi="Times New Roman" w:cs="Times New Roman"/>
          <w:sz w:val="28"/>
          <w:szCs w:val="28"/>
        </w:rPr>
        <w:t xml:space="preserve"> away information </w:t>
      </w:r>
      <w:r w:rsidR="005D0FBA"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it has taken me a lifetime to earn. You’ll get it when you need it or when I’m ready for you to have it, and not a second sooner!”</w:t>
      </w:r>
    </w:p>
    <w:p w14:paraId="4FAF8434"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Paul, feeling braver than he had in a long time, retreated a </w:t>
      </w:r>
      <w:proofErr w:type="gramStart"/>
      <w:r w:rsidRPr="004231B9">
        <w:rPr>
          <w:rFonts w:ascii="Times New Roman" w:hAnsi="Times New Roman" w:cs="Times New Roman"/>
          <w:sz w:val="28"/>
          <w:szCs w:val="28"/>
        </w:rPr>
        <w:t>step</w:t>
      </w:r>
      <w:proofErr w:type="gramEnd"/>
      <w:r w:rsidRPr="004231B9">
        <w:rPr>
          <w:rFonts w:ascii="Times New Roman" w:hAnsi="Times New Roman" w:cs="Times New Roman"/>
          <w:sz w:val="28"/>
          <w:szCs w:val="28"/>
        </w:rPr>
        <w:t xml:space="preserve"> and provided the answer.</w:t>
      </w:r>
    </w:p>
    <w:p w14:paraId="1B6FA57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can’t join his mother until he’s of age. It’s a law among our kind.”</w:t>
      </w:r>
    </w:p>
    <w:p w14:paraId="252BD0A0" w14:textId="77777777" w:rsidR="001B0724"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asp</w:t>
      </w:r>
      <w:r w:rsidR="001B0724" w:rsidRPr="004231B9">
        <w:rPr>
          <w:rFonts w:ascii="Times New Roman" w:hAnsi="Times New Roman" w:cs="Times New Roman"/>
          <w:sz w:val="28"/>
          <w:szCs w:val="28"/>
        </w:rPr>
        <w:t>s and shock filled the kitchen.</w:t>
      </w:r>
    </w:p>
    <w:p w14:paraId="1CEF506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ose without speaking. As she staggered from the room, she paused long enough to slap Paul.</w:t>
      </w:r>
    </w:p>
    <w:p w14:paraId="23EC8E2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scientist fell into the cabinet, knocking down a stack of pots that thumped into him repeatedly, nearly rendering him unconscious.</w:t>
      </w:r>
    </w:p>
    <w:p w14:paraId="45166F5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abitha wanted to run to Paul, but she hadn’t forgotten </w:t>
      </w:r>
      <w:r w:rsidR="001B0724" w:rsidRPr="004231B9">
        <w:rPr>
          <w:rFonts w:ascii="Times New Roman" w:hAnsi="Times New Roman" w:cs="Times New Roman"/>
          <w:sz w:val="28"/>
          <w:szCs w:val="28"/>
        </w:rPr>
        <w:t>her terror. She</w:t>
      </w:r>
      <w:r w:rsidRPr="004231B9">
        <w:rPr>
          <w:rFonts w:ascii="Times New Roman" w:hAnsi="Times New Roman" w:cs="Times New Roman"/>
          <w:sz w:val="28"/>
          <w:szCs w:val="28"/>
        </w:rPr>
        <w:t xml:space="preserve"> stayed still until Alexa was gone.</w:t>
      </w:r>
    </w:p>
    <w:p w14:paraId="08BA6282"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let Tabitha help him up, noticing the fighters hadn’t risen to assist him. Even though they were grateful to know who Brian was, they agreed with Alexa that he should have kept his mouth shut.</w:t>
      </w:r>
    </w:p>
    <w:p w14:paraId="7161B90A" w14:textId="729C18A4"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at’s why I have to stay here</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Paul rubb</w:t>
      </w:r>
      <w:r w:rsidR="00F21FCB" w:rsidRPr="004231B9">
        <w:rPr>
          <w:rFonts w:ascii="Times New Roman" w:hAnsi="Times New Roman" w:cs="Times New Roman"/>
          <w:sz w:val="28"/>
          <w:szCs w:val="28"/>
        </w:rPr>
        <w:t>ed</w:t>
      </w:r>
      <w:r w:rsidRPr="004231B9">
        <w:rPr>
          <w:rFonts w:ascii="Times New Roman" w:hAnsi="Times New Roman" w:cs="Times New Roman"/>
          <w:sz w:val="28"/>
          <w:szCs w:val="28"/>
        </w:rPr>
        <w:t xml:space="preserve"> his </w:t>
      </w:r>
      <w:r w:rsidR="00F86BB6" w:rsidRPr="004231B9">
        <w:rPr>
          <w:rFonts w:ascii="Times New Roman" w:hAnsi="Times New Roman" w:cs="Times New Roman"/>
          <w:sz w:val="28"/>
          <w:szCs w:val="28"/>
        </w:rPr>
        <w:t>head</w:t>
      </w:r>
      <w:r w:rsidRPr="004231B9">
        <w:rPr>
          <w:rFonts w:ascii="Times New Roman" w:hAnsi="Times New Roman" w:cs="Times New Roman"/>
          <w:sz w:val="28"/>
          <w:szCs w:val="28"/>
        </w:rPr>
        <w:t xml:space="preserve"> and neck. “I know the rules and our ways, but I …”</w:t>
      </w:r>
    </w:p>
    <w:p w14:paraId="4D04AE17" w14:textId="76778D0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Can’t follow them</w:t>
      </w:r>
      <w:r w:rsidR="00A07B34" w:rsidRPr="004231B9">
        <w:rPr>
          <w:rFonts w:ascii="Times New Roman" w:hAnsi="Times New Roman" w:cs="Times New Roman"/>
          <w:sz w:val="28"/>
          <w:szCs w:val="28"/>
        </w:rPr>
        <w:t>.”</w:t>
      </w:r>
    </w:p>
    <w:p w14:paraId="47979321" w14:textId="0569E505"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shrugged</w:t>
      </w:r>
      <w:r w:rsidR="00A07B34" w:rsidRPr="004231B9">
        <w:rPr>
          <w:rFonts w:ascii="Times New Roman" w:hAnsi="Times New Roman" w:cs="Times New Roman"/>
          <w:sz w:val="28"/>
          <w:szCs w:val="28"/>
        </w:rPr>
        <w:t xml:space="preserve"> at Edward</w:t>
      </w:r>
      <w:r w:rsidRPr="004231B9">
        <w:rPr>
          <w:rFonts w:ascii="Times New Roman" w:hAnsi="Times New Roman" w:cs="Times New Roman"/>
          <w:sz w:val="28"/>
          <w:szCs w:val="28"/>
        </w:rPr>
        <w:t>. “Maybe I could, but not with you guys. I’ll spend the entire trip doing what I just did to get you to like me. And it won’t work.”</w:t>
      </w:r>
    </w:p>
    <w:p w14:paraId="1CF42C9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ew guilt rose </w:t>
      </w:r>
      <w:r w:rsidR="001B0724" w:rsidRPr="004231B9">
        <w:rPr>
          <w:rFonts w:ascii="Times New Roman" w:hAnsi="Times New Roman" w:cs="Times New Roman"/>
          <w:sz w:val="28"/>
          <w:szCs w:val="28"/>
        </w:rPr>
        <w:t>to suffocate the fighters. E</w:t>
      </w:r>
      <w:r w:rsidRPr="004231B9">
        <w:rPr>
          <w:rFonts w:ascii="Times New Roman" w:hAnsi="Times New Roman" w:cs="Times New Roman"/>
          <w:sz w:val="28"/>
          <w:szCs w:val="28"/>
        </w:rPr>
        <w:t>ach of them shifted uncomfortably or glanced away.</w:t>
      </w:r>
    </w:p>
    <w:p w14:paraId="5E602B6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sighed. “Yeah, about that</w:t>
      </w:r>
      <w:r w:rsidR="001B0724" w:rsidRPr="004231B9">
        <w:rPr>
          <w:rFonts w:ascii="Times New Roman" w:hAnsi="Times New Roman" w:cs="Times New Roman"/>
          <w:sz w:val="28"/>
          <w:szCs w:val="28"/>
        </w:rPr>
        <w:t xml:space="preserve">, </w:t>
      </w:r>
      <w:r w:rsidRPr="004231B9">
        <w:rPr>
          <w:rFonts w:ascii="Times New Roman" w:hAnsi="Times New Roman" w:cs="Times New Roman"/>
          <w:sz w:val="28"/>
          <w:szCs w:val="28"/>
        </w:rPr>
        <w:t>Paul. We were rough on you against her wishes. She didn’t want you abused.”</w:t>
      </w:r>
    </w:p>
    <w:p w14:paraId="2A6EA467" w14:textId="5988E5AE" w:rsidR="002D1E8D" w:rsidRPr="004231B9" w:rsidRDefault="00B31BF6"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grimaced. </w:t>
      </w:r>
      <w:r w:rsidR="002D1E8D" w:rsidRPr="004231B9">
        <w:rPr>
          <w:rFonts w:ascii="Times New Roman" w:hAnsi="Times New Roman" w:cs="Times New Roman"/>
          <w:sz w:val="28"/>
          <w:szCs w:val="28"/>
        </w:rPr>
        <w:t>“She wanted you trained</w:t>
      </w:r>
      <w:r w:rsidRPr="004231B9">
        <w:rPr>
          <w:rFonts w:ascii="Times New Roman" w:hAnsi="Times New Roman" w:cs="Times New Roman"/>
          <w:sz w:val="28"/>
          <w:szCs w:val="28"/>
        </w:rPr>
        <w:t>.</w:t>
      </w:r>
      <w:r w:rsidR="002D1E8D" w:rsidRPr="004231B9">
        <w:rPr>
          <w:rFonts w:ascii="Times New Roman" w:hAnsi="Times New Roman" w:cs="Times New Roman"/>
          <w:sz w:val="28"/>
          <w:szCs w:val="28"/>
        </w:rPr>
        <w:t>”</w:t>
      </w:r>
    </w:p>
    <w:p w14:paraId="71A5D8E9" w14:textId="424968DB"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e can’t force that on you, so it backfired. I get it.” Paul’s face was growing red, showing the weak scientist they were used to. “You were jealous and </w:t>
      </w:r>
      <w:r w:rsidR="00F86BB6" w:rsidRPr="004231B9">
        <w:rPr>
          <w:rFonts w:ascii="Times New Roman" w:hAnsi="Times New Roman" w:cs="Times New Roman"/>
          <w:sz w:val="28"/>
          <w:szCs w:val="28"/>
        </w:rPr>
        <w:t xml:space="preserve">you </w:t>
      </w:r>
      <w:r w:rsidRPr="004231B9">
        <w:rPr>
          <w:rFonts w:ascii="Times New Roman" w:hAnsi="Times New Roman" w:cs="Times New Roman"/>
          <w:sz w:val="28"/>
          <w:szCs w:val="28"/>
        </w:rPr>
        <w:t xml:space="preserve">didn’t want me there to take </w:t>
      </w:r>
      <w:r w:rsidR="00F86BB6" w:rsidRPr="004231B9">
        <w:rPr>
          <w:rFonts w:ascii="Times New Roman" w:hAnsi="Times New Roman" w:cs="Times New Roman"/>
          <w:sz w:val="28"/>
          <w:szCs w:val="28"/>
        </w:rPr>
        <w:t xml:space="preserve">up </w:t>
      </w:r>
      <w:r w:rsidRPr="004231B9">
        <w:rPr>
          <w:rFonts w:ascii="Times New Roman" w:hAnsi="Times New Roman" w:cs="Times New Roman"/>
          <w:sz w:val="28"/>
          <w:szCs w:val="28"/>
        </w:rPr>
        <w:t>your time with her</w:t>
      </w:r>
      <w:r w:rsidR="00F86BB6" w:rsidRPr="004231B9">
        <w:rPr>
          <w:rFonts w:ascii="Times New Roman" w:hAnsi="Times New Roman" w:cs="Times New Roman"/>
          <w:sz w:val="28"/>
          <w:szCs w:val="28"/>
        </w:rPr>
        <w:t>.</w:t>
      </w:r>
      <w:r w:rsidRPr="004231B9">
        <w:rPr>
          <w:rFonts w:ascii="Times New Roman" w:hAnsi="Times New Roman" w:cs="Times New Roman"/>
          <w:sz w:val="28"/>
          <w:szCs w:val="28"/>
        </w:rPr>
        <w:t>”</w:t>
      </w:r>
    </w:p>
    <w:p w14:paraId="027F4627"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ne of them could deny it and they didn’t.</w:t>
      </w:r>
    </w:p>
    <w:p w14:paraId="67B30209" w14:textId="40E06806" w:rsidR="002D1E8D" w:rsidRPr="004231B9" w:rsidRDefault="00FC2C71"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was ashamed. </w:t>
      </w:r>
      <w:r w:rsidR="002D1E8D" w:rsidRPr="004231B9">
        <w:rPr>
          <w:rFonts w:ascii="Times New Roman" w:hAnsi="Times New Roman" w:cs="Times New Roman"/>
          <w:sz w:val="28"/>
          <w:szCs w:val="28"/>
        </w:rPr>
        <w:t>“There are already six of us</w:t>
      </w:r>
      <w:r w:rsidRPr="004231B9">
        <w:rPr>
          <w:rFonts w:ascii="Times New Roman" w:hAnsi="Times New Roman" w:cs="Times New Roman"/>
          <w:sz w:val="28"/>
          <w:szCs w:val="28"/>
        </w:rPr>
        <w:t>.</w:t>
      </w:r>
      <w:r w:rsidR="002D1E8D" w:rsidRPr="004231B9">
        <w:rPr>
          <w:rFonts w:ascii="Times New Roman" w:hAnsi="Times New Roman" w:cs="Times New Roman"/>
          <w:sz w:val="28"/>
          <w:szCs w:val="28"/>
        </w:rPr>
        <w:t>”</w:t>
      </w:r>
    </w:p>
    <w:p w14:paraId="5961F221" w14:textId="60B16784" w:rsidR="002D1E8D" w:rsidRPr="004231B9" w:rsidRDefault="00433BC2"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sighed miserably. </w:t>
      </w:r>
      <w:r w:rsidR="002D1E8D" w:rsidRPr="004231B9">
        <w:rPr>
          <w:rFonts w:ascii="Times New Roman" w:hAnsi="Times New Roman" w:cs="Times New Roman"/>
          <w:sz w:val="28"/>
          <w:szCs w:val="28"/>
        </w:rPr>
        <w:t>“And she told us we were a full group</w:t>
      </w:r>
      <w:r w:rsidRPr="004231B9">
        <w:rPr>
          <w:rFonts w:ascii="Times New Roman" w:hAnsi="Times New Roman" w:cs="Times New Roman"/>
          <w:sz w:val="28"/>
          <w:szCs w:val="28"/>
        </w:rPr>
        <w:t>.</w:t>
      </w:r>
      <w:r w:rsidR="002D1E8D" w:rsidRPr="004231B9">
        <w:rPr>
          <w:rFonts w:ascii="Times New Roman" w:hAnsi="Times New Roman" w:cs="Times New Roman"/>
          <w:sz w:val="28"/>
          <w:szCs w:val="28"/>
        </w:rPr>
        <w:t>”</w:t>
      </w:r>
    </w:p>
    <w:p w14:paraId="1D92CB2F" w14:textId="725B06A9"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 xml:space="preserve">The </w:t>
      </w:r>
      <w:r w:rsidR="00433BC2" w:rsidRPr="004231B9">
        <w:rPr>
          <w:rFonts w:ascii="Times New Roman" w:hAnsi="Times New Roman" w:cs="Times New Roman"/>
          <w:sz w:val="28"/>
          <w:szCs w:val="28"/>
        </w:rPr>
        <w:t>other</w:t>
      </w:r>
      <w:r w:rsidRPr="004231B9">
        <w:rPr>
          <w:rFonts w:ascii="Times New Roman" w:hAnsi="Times New Roman" w:cs="Times New Roman"/>
          <w:sz w:val="28"/>
          <w:szCs w:val="28"/>
        </w:rPr>
        <w:t xml:space="preserve"> men stayed quiet, trying to figure out what to do. Alexa was upset, they were upset, and so was Paul. Something had to be done to fix it.</w:t>
      </w:r>
    </w:p>
    <w:p w14:paraId="238992D5" w14:textId="67997A49"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Unless we go the other way</w:t>
      </w:r>
      <w:r w:rsidR="00B31BF6"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B31BF6" w:rsidRPr="004231B9">
        <w:rPr>
          <w:rFonts w:ascii="Times New Roman" w:hAnsi="Times New Roman" w:cs="Times New Roman"/>
          <w:sz w:val="28"/>
          <w:szCs w:val="28"/>
        </w:rPr>
        <w:t>chose brutal honesty</w:t>
      </w:r>
      <w:r w:rsidRPr="004231B9">
        <w:rPr>
          <w:rFonts w:ascii="Times New Roman" w:hAnsi="Times New Roman" w:cs="Times New Roman"/>
          <w:sz w:val="28"/>
          <w:szCs w:val="28"/>
        </w:rPr>
        <w:t xml:space="preserve">. “Paul, the truth is, we know you’re like her, a better choice for a mate, and our </w:t>
      </w:r>
      <w:r w:rsidR="005D0FBA" w:rsidRPr="004231B9">
        <w:rPr>
          <w:rFonts w:ascii="Times New Roman" w:hAnsi="Times New Roman" w:cs="Times New Roman"/>
          <w:sz w:val="28"/>
          <w:szCs w:val="28"/>
        </w:rPr>
        <w:t>DNA</w:t>
      </w:r>
      <w:r w:rsidRPr="004231B9">
        <w:rPr>
          <w:rFonts w:ascii="Times New Roman" w:hAnsi="Times New Roman" w:cs="Times New Roman"/>
          <w:sz w:val="28"/>
          <w:szCs w:val="28"/>
        </w:rPr>
        <w:t xml:space="preserve"> insists </w:t>
      </w:r>
      <w:r w:rsidR="00F86BB6" w:rsidRPr="004231B9">
        <w:rPr>
          <w:rFonts w:ascii="Times New Roman" w:hAnsi="Times New Roman" w:cs="Times New Roman"/>
          <w:sz w:val="28"/>
          <w:szCs w:val="28"/>
        </w:rPr>
        <w:t xml:space="preserve">that </w:t>
      </w:r>
      <w:r w:rsidRPr="004231B9">
        <w:rPr>
          <w:rFonts w:ascii="Times New Roman" w:hAnsi="Times New Roman" w:cs="Times New Roman"/>
          <w:sz w:val="28"/>
          <w:szCs w:val="28"/>
        </w:rPr>
        <w:t>we get rid of you. It</w:t>
      </w:r>
      <w:r w:rsidR="005D0FBA" w:rsidRPr="004231B9">
        <w:rPr>
          <w:rFonts w:ascii="Times New Roman" w:hAnsi="Times New Roman" w:cs="Times New Roman"/>
          <w:sz w:val="28"/>
          <w:szCs w:val="28"/>
        </w:rPr>
        <w:t>’</w:t>
      </w:r>
      <w:r w:rsidRPr="004231B9">
        <w:rPr>
          <w:rFonts w:ascii="Times New Roman" w:hAnsi="Times New Roman" w:cs="Times New Roman"/>
          <w:sz w:val="28"/>
          <w:szCs w:val="28"/>
        </w:rPr>
        <w:t>s nature, you understand?”</w:t>
      </w:r>
    </w:p>
    <w:p w14:paraId="6FD2B72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ho enjoyed studying everything, did. “Sure. All species are territorial.”</w:t>
      </w:r>
    </w:p>
    <w:p w14:paraId="01C9B289" w14:textId="7289F625"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xactly</w:t>
      </w:r>
      <w:r w:rsidR="004441FC"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4441FC" w:rsidRPr="004231B9">
        <w:rPr>
          <w:rFonts w:ascii="Times New Roman" w:hAnsi="Times New Roman" w:cs="Times New Roman"/>
          <w:sz w:val="28"/>
          <w:szCs w:val="28"/>
        </w:rPr>
        <w:t>forced himself to continue</w:t>
      </w:r>
      <w:r w:rsidRPr="004231B9">
        <w:rPr>
          <w:rFonts w:ascii="Times New Roman" w:hAnsi="Times New Roman" w:cs="Times New Roman"/>
          <w:sz w:val="28"/>
          <w:szCs w:val="28"/>
        </w:rPr>
        <w:t>. “But it was the same when each man here joined. We all wanted to be alone with her. We got over it</w:t>
      </w:r>
      <w:r w:rsidR="00F86BB6" w:rsidRPr="004231B9">
        <w:rPr>
          <w:rFonts w:ascii="Times New Roman" w:hAnsi="Times New Roman" w:cs="Times New Roman"/>
          <w:sz w:val="28"/>
          <w:szCs w:val="28"/>
        </w:rPr>
        <w:t xml:space="preserve"> because we</w:t>
      </w:r>
      <w:r w:rsidRPr="004231B9">
        <w:rPr>
          <w:rFonts w:ascii="Times New Roman" w:hAnsi="Times New Roman" w:cs="Times New Roman"/>
          <w:sz w:val="28"/>
          <w:szCs w:val="28"/>
        </w:rPr>
        <w:t xml:space="preserve"> saw the benefits of being stronger in number. With you, the balance tipped us back to chaos and took away our strength. If you had tried harder, we would have accepted you in time. I know that because there isn’t anything I won’t do for the men in this room and they feel the same. You broke our harmony somehow.”</w:t>
      </w:r>
    </w:p>
    <w:p w14:paraId="31D2D104" w14:textId="74C6887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ecause he only cares about getting to Safe Haven</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63256D" w:rsidRPr="004231B9">
        <w:rPr>
          <w:rFonts w:ascii="Times New Roman" w:hAnsi="Times New Roman" w:cs="Times New Roman"/>
          <w:sz w:val="28"/>
          <w:szCs w:val="28"/>
        </w:rPr>
        <w:t>was listening</w:t>
      </w:r>
      <w:r w:rsidRPr="004231B9">
        <w:rPr>
          <w:rFonts w:ascii="Times New Roman" w:hAnsi="Times New Roman" w:cs="Times New Roman"/>
          <w:sz w:val="28"/>
          <w:szCs w:val="28"/>
        </w:rPr>
        <w:t xml:space="preserve"> from the rocking chair in the front room</w:t>
      </w:r>
      <w:r w:rsidR="001B0724" w:rsidRPr="004231B9">
        <w:rPr>
          <w:rFonts w:ascii="Times New Roman" w:hAnsi="Times New Roman" w:cs="Times New Roman"/>
          <w:sz w:val="28"/>
          <w:szCs w:val="28"/>
        </w:rPr>
        <w:t>. “If you all died tomorrow, he woul</w:t>
      </w:r>
      <w:r w:rsidRPr="004231B9">
        <w:rPr>
          <w:rFonts w:ascii="Times New Roman" w:hAnsi="Times New Roman" w:cs="Times New Roman"/>
          <w:sz w:val="28"/>
          <w:szCs w:val="28"/>
        </w:rPr>
        <w:t>d celebrate.”</w:t>
      </w:r>
    </w:p>
    <w:p w14:paraId="7FA9567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aul wanted to deny the accusation, to say if they could be reasonable, he could too, but the hatred had already set into place. He turned toward the stove to start cleaning up.</w:t>
      </w:r>
    </w:p>
    <w:p w14:paraId="1E6776DD"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en couldn’t take much of the tension after that. They abandoned the kitchen for packing their gear in case Alexa wanted to get rolling.</w:t>
      </w:r>
    </w:p>
    <w:p w14:paraId="0247CF8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s he padded through the front room, M</w:t>
      </w:r>
      <w:r w:rsidR="00A21D6A" w:rsidRPr="004231B9">
        <w:rPr>
          <w:rFonts w:ascii="Times New Roman" w:hAnsi="Times New Roman" w:cs="Times New Roman"/>
          <w:sz w:val="28"/>
          <w:szCs w:val="28"/>
        </w:rPr>
        <w:t xml:space="preserve">ark spotted her dozing in the rocking </w:t>
      </w:r>
      <w:r w:rsidRPr="004231B9">
        <w:rPr>
          <w:rFonts w:ascii="Times New Roman" w:hAnsi="Times New Roman" w:cs="Times New Roman"/>
          <w:sz w:val="28"/>
          <w:szCs w:val="28"/>
        </w:rPr>
        <w:t>chair and went to place a soft kiss to the top of Alexa’s head. “I’m sorry.”</w:t>
      </w:r>
    </w:p>
    <w:p w14:paraId="17F166AE"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leaning against his arm. “So am I. This wasn’t what I envisioned when I took you from that place.”</w:t>
      </w:r>
    </w:p>
    <w:p w14:paraId="22FCE5A0" w14:textId="63B871BF"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flashed to the chains and the bit, to the tests and the torture. Instead of fading, it had remained vivid in his mind, often tormenting him in dreams. “You could rip my throat open right here and now</w:t>
      </w:r>
      <w:r w:rsidR="005D0FBA" w:rsidRPr="004231B9">
        <w:rPr>
          <w:rFonts w:ascii="Times New Roman" w:hAnsi="Times New Roman" w:cs="Times New Roman"/>
          <w:sz w:val="28"/>
          <w:szCs w:val="28"/>
        </w:rPr>
        <w:t>,</w:t>
      </w:r>
      <w:r w:rsidRPr="004231B9">
        <w:rPr>
          <w:rFonts w:ascii="Times New Roman" w:hAnsi="Times New Roman" w:cs="Times New Roman"/>
          <w:sz w:val="28"/>
          <w:szCs w:val="28"/>
        </w:rPr>
        <w:t xml:space="preserve"> </w:t>
      </w:r>
      <w:r w:rsidR="00BF5290">
        <w:rPr>
          <w:rFonts w:ascii="Times New Roman" w:hAnsi="Times New Roman" w:cs="Times New Roman"/>
          <w:sz w:val="28"/>
          <w:szCs w:val="28"/>
        </w:rPr>
        <w:t>L</w:t>
      </w:r>
      <w:r w:rsidRPr="004231B9">
        <w:rPr>
          <w:rFonts w:ascii="Times New Roman" w:hAnsi="Times New Roman" w:cs="Times New Roman"/>
          <w:sz w:val="28"/>
          <w:szCs w:val="28"/>
        </w:rPr>
        <w:t>ady, and it would still be a kindness compared to Slam.”</w:t>
      </w:r>
    </w:p>
    <w:p w14:paraId="5B01EF62"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roze as doors swung open in her mind. Awful, t</w:t>
      </w:r>
      <w:r w:rsidR="001B0724" w:rsidRPr="004231B9">
        <w:rPr>
          <w:rFonts w:ascii="Times New Roman" w:hAnsi="Times New Roman" w:cs="Times New Roman"/>
          <w:sz w:val="28"/>
          <w:szCs w:val="28"/>
        </w:rPr>
        <w:t>errible images came to her. S</w:t>
      </w:r>
      <w:r w:rsidRPr="004231B9">
        <w:rPr>
          <w:rFonts w:ascii="Times New Roman" w:hAnsi="Times New Roman" w:cs="Times New Roman"/>
          <w:sz w:val="28"/>
          <w:szCs w:val="28"/>
        </w:rPr>
        <w:t>he shuddered.</w:t>
      </w:r>
    </w:p>
    <w:p w14:paraId="74496EA5"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t>
      </w:r>
      <w:r w:rsidR="001B0724" w:rsidRPr="004231B9">
        <w:rPr>
          <w:rFonts w:ascii="Times New Roman" w:hAnsi="Times New Roman" w:cs="Times New Roman"/>
          <w:sz w:val="28"/>
          <w:szCs w:val="28"/>
        </w:rPr>
        <w:t>What is it</w:t>
      </w:r>
      <w:r w:rsidRPr="004231B9">
        <w:rPr>
          <w:rFonts w:ascii="Times New Roman" w:hAnsi="Times New Roman" w:cs="Times New Roman"/>
          <w:sz w:val="28"/>
          <w:szCs w:val="28"/>
        </w:rPr>
        <w:t>?”</w:t>
      </w:r>
    </w:p>
    <w:p w14:paraId="4026AD4C" w14:textId="77777777" w:rsidR="002D1E8D" w:rsidRPr="004231B9" w:rsidRDefault="001B072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w:t>
      </w:r>
      <w:r w:rsidR="002D1E8D" w:rsidRPr="004231B9">
        <w:rPr>
          <w:rFonts w:ascii="Times New Roman" w:hAnsi="Times New Roman" w:cs="Times New Roman"/>
          <w:sz w:val="28"/>
          <w:szCs w:val="28"/>
        </w:rPr>
        <w:t xml:space="preserve"> looked up at him with dead eyes. “I won’t be able to stop it.”</w:t>
      </w:r>
    </w:p>
    <w:p w14:paraId="26D3121B" w14:textId="0CA6B31E"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understood immediately and felt panic sweep over him. “Keep me by your side! I want that!</w:t>
      </w:r>
      <w:r w:rsidR="004A7982" w:rsidRPr="004231B9">
        <w:rPr>
          <w:rFonts w:ascii="Times New Roman" w:hAnsi="Times New Roman" w:cs="Times New Roman"/>
          <w:sz w:val="28"/>
          <w:szCs w:val="28"/>
        </w:rPr>
        <w:t xml:space="preserve"> </w:t>
      </w:r>
      <w:r w:rsidRPr="004231B9">
        <w:rPr>
          <w:rFonts w:ascii="Times New Roman" w:hAnsi="Times New Roman" w:cs="Times New Roman"/>
          <w:sz w:val="28"/>
          <w:szCs w:val="28"/>
        </w:rPr>
        <w:t>I don’t care in what form.”</w:t>
      </w:r>
    </w:p>
    <w:p w14:paraId="0A6A52F4" w14:textId="543DA5C0"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hugged him tightly, but </w:t>
      </w:r>
      <w:r w:rsidR="00F86BB6" w:rsidRPr="004231B9">
        <w:rPr>
          <w:rFonts w:ascii="Times New Roman" w:hAnsi="Times New Roman" w:cs="Times New Roman"/>
          <w:sz w:val="28"/>
          <w:szCs w:val="28"/>
        </w:rPr>
        <w:t xml:space="preserve">she </w:t>
      </w:r>
      <w:r w:rsidRPr="004231B9">
        <w:rPr>
          <w:rFonts w:ascii="Times New Roman" w:hAnsi="Times New Roman" w:cs="Times New Roman"/>
          <w:sz w:val="28"/>
          <w:szCs w:val="28"/>
        </w:rPr>
        <w:t xml:space="preserve">didn’t make any promises </w:t>
      </w:r>
      <w:r w:rsidR="001B0724" w:rsidRPr="004231B9">
        <w:rPr>
          <w:rFonts w:ascii="Times New Roman" w:hAnsi="Times New Roman" w:cs="Times New Roman"/>
          <w:sz w:val="28"/>
          <w:szCs w:val="28"/>
        </w:rPr>
        <w:t>as</w:t>
      </w:r>
      <w:r w:rsidRPr="004231B9">
        <w:rPr>
          <w:rFonts w:ascii="Times New Roman" w:hAnsi="Times New Roman" w:cs="Times New Roman"/>
          <w:sz w:val="28"/>
          <w:szCs w:val="28"/>
        </w:rPr>
        <w:t xml:space="preserve"> Mark wept lightly on her shoulder. He wasn’t ready to die yet, and not because of fear. He couldn’t handle the thought of being away from Alexa.</w:t>
      </w:r>
    </w:p>
    <w:p w14:paraId="2BFD1683" w14:textId="6A957151"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feel the s</w:t>
      </w:r>
      <w:r w:rsidR="001B0724" w:rsidRPr="004231B9">
        <w:rPr>
          <w:rFonts w:ascii="Times New Roman" w:hAnsi="Times New Roman" w:cs="Times New Roman"/>
          <w:sz w:val="28"/>
          <w:szCs w:val="28"/>
        </w:rPr>
        <w:t>ame</w:t>
      </w:r>
      <w:r w:rsidR="0004366A" w:rsidRPr="004231B9">
        <w:rPr>
          <w:rFonts w:ascii="Times New Roman" w:hAnsi="Times New Roman" w:cs="Times New Roman"/>
          <w:sz w:val="28"/>
          <w:szCs w:val="28"/>
        </w:rPr>
        <w:t>, but n</w:t>
      </w:r>
      <w:r w:rsidRPr="004231B9">
        <w:rPr>
          <w:rFonts w:ascii="Times New Roman" w:hAnsi="Times New Roman" w:cs="Times New Roman"/>
          <w:sz w:val="28"/>
          <w:szCs w:val="28"/>
        </w:rPr>
        <w:t>o future is set in stone. We’ll guard against it. For now, get me out of here. I can’t stand her stench.”</w:t>
      </w:r>
    </w:p>
    <w:p w14:paraId="27555816"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Mark helped her when she tried to rise and had to stifle a groan, then kept an arm around her hot skin as they limped up the stairs.</w:t>
      </w:r>
    </w:p>
    <w:p w14:paraId="10211C30" w14:textId="77777777" w:rsidR="002D1E8D" w:rsidRPr="004231B9" w:rsidRDefault="002D1E8D" w:rsidP="00CA2B0D">
      <w:pPr>
        <w:ind w:firstLine="432"/>
        <w:contextualSpacing/>
        <w:jc w:val="both"/>
        <w:rPr>
          <w:rFonts w:ascii="Times New Roman" w:hAnsi="Times New Roman" w:cs="Times New Roman"/>
          <w:sz w:val="28"/>
          <w:szCs w:val="28"/>
        </w:rPr>
      </w:pPr>
    </w:p>
    <w:p w14:paraId="614308E5"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Thirty minutes </w:t>
      </w:r>
      <w:r w:rsidR="001B0724" w:rsidRPr="004231B9">
        <w:rPr>
          <w:rFonts w:ascii="Times New Roman" w:hAnsi="Times New Roman" w:cs="Times New Roman"/>
          <w:sz w:val="28"/>
          <w:szCs w:val="28"/>
        </w:rPr>
        <w:t>later,</w:t>
      </w:r>
      <w:r w:rsidRPr="004231B9">
        <w:rPr>
          <w:rFonts w:ascii="Times New Roman" w:hAnsi="Times New Roman" w:cs="Times New Roman"/>
          <w:sz w:val="28"/>
          <w:szCs w:val="28"/>
        </w:rPr>
        <w:t xml:space="preserve"> they were all going</w:t>
      </w:r>
      <w:r w:rsidR="001B0724" w:rsidRPr="004231B9">
        <w:rPr>
          <w:rFonts w:ascii="Times New Roman" w:hAnsi="Times New Roman" w:cs="Times New Roman"/>
          <w:sz w:val="28"/>
          <w:szCs w:val="28"/>
        </w:rPr>
        <w:t xml:space="preserve"> out the front door. N</w:t>
      </w:r>
      <w:r w:rsidRPr="004231B9">
        <w:rPr>
          <w:rFonts w:ascii="Times New Roman" w:hAnsi="Times New Roman" w:cs="Times New Roman"/>
          <w:sz w:val="28"/>
          <w:szCs w:val="28"/>
        </w:rPr>
        <w:t>one of them bothered with a goodbye or well wishes for Paul. Guilty of causing it or not, Paul hated them and there was no point in wasting their time with words they didn’t mean.</w:t>
      </w:r>
    </w:p>
    <w:p w14:paraId="63B92084" w14:textId="483C84D0"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Shouldn’t we get more information from Tabitha?” David </w:t>
      </w:r>
      <w:r w:rsidR="0004366A" w:rsidRPr="004231B9">
        <w:rPr>
          <w:rFonts w:ascii="Times New Roman" w:hAnsi="Times New Roman" w:cs="Times New Roman"/>
          <w:sz w:val="28"/>
          <w:szCs w:val="28"/>
        </w:rPr>
        <w:t>frowned</w:t>
      </w:r>
      <w:r w:rsidRPr="004231B9">
        <w:rPr>
          <w:rFonts w:ascii="Times New Roman" w:hAnsi="Times New Roman" w:cs="Times New Roman"/>
          <w:sz w:val="28"/>
          <w:szCs w:val="28"/>
        </w:rPr>
        <w:t>. “Paul brought her to help.”</w:t>
      </w:r>
    </w:p>
    <w:p w14:paraId="5021544C" w14:textId="61E9051D"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he didn’t</w:t>
      </w:r>
      <w:r w:rsidR="0063256D" w:rsidRPr="004231B9">
        <w:rPr>
          <w:rFonts w:ascii="Times New Roman" w:hAnsi="Times New Roman" w:cs="Times New Roman"/>
          <w:sz w:val="28"/>
          <w:szCs w:val="28"/>
        </w:rPr>
        <w:t xml:space="preserve">. </w:t>
      </w:r>
      <w:r w:rsidRPr="004231B9">
        <w:rPr>
          <w:rFonts w:ascii="Times New Roman" w:hAnsi="Times New Roman" w:cs="Times New Roman"/>
          <w:sz w:val="28"/>
          <w:szCs w:val="28"/>
        </w:rPr>
        <w:t>He knew if I had an innocent meal, I’d be tainted and no longer able to deny him a place in this group. He betrayed me. And her, but she wants to die anyway, so there was no sacrifice on her end.”</w:t>
      </w:r>
    </w:p>
    <w:p w14:paraId="29ABDA7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men weren’t s</w:t>
      </w:r>
      <w:r w:rsidR="001B0724" w:rsidRPr="004231B9">
        <w:rPr>
          <w:rFonts w:ascii="Times New Roman" w:hAnsi="Times New Roman" w:cs="Times New Roman"/>
          <w:sz w:val="28"/>
          <w:szCs w:val="28"/>
        </w:rPr>
        <w:t>ure what to say after that. T</w:t>
      </w:r>
      <w:r w:rsidRPr="004231B9">
        <w:rPr>
          <w:rFonts w:ascii="Times New Roman" w:hAnsi="Times New Roman" w:cs="Times New Roman"/>
          <w:sz w:val="28"/>
          <w:szCs w:val="28"/>
        </w:rPr>
        <w:t>he fighters walked into the corn in silent contemplation</w:t>
      </w:r>
      <w:r w:rsidR="001B0724" w:rsidRPr="004231B9">
        <w:rPr>
          <w:rFonts w:ascii="Times New Roman" w:hAnsi="Times New Roman" w:cs="Times New Roman"/>
          <w:sz w:val="28"/>
          <w:szCs w:val="28"/>
        </w:rPr>
        <w:t>.</w:t>
      </w:r>
    </w:p>
    <w:p w14:paraId="40E93F41" w14:textId="43761F79" w:rsidR="002D1E8D" w:rsidRPr="004231B9" w:rsidRDefault="002D1E8D" w:rsidP="00CA2B0D">
      <w:pPr>
        <w:ind w:firstLine="432"/>
        <w:contextualSpacing/>
        <w:jc w:val="both"/>
        <w:rPr>
          <w:rFonts w:ascii="Times New Roman" w:hAnsi="Times New Roman" w:cs="Times New Roman"/>
          <w:sz w:val="28"/>
          <w:szCs w:val="28"/>
        </w:rPr>
      </w:pPr>
    </w:p>
    <w:p w14:paraId="25A23B0D" w14:textId="77777777" w:rsidR="0063256D" w:rsidRPr="004231B9" w:rsidRDefault="0063256D" w:rsidP="00CA2B0D">
      <w:pPr>
        <w:ind w:firstLine="432"/>
        <w:contextualSpacing/>
        <w:jc w:val="both"/>
        <w:rPr>
          <w:rFonts w:ascii="Times New Roman" w:hAnsi="Times New Roman" w:cs="Times New Roman"/>
          <w:sz w:val="28"/>
          <w:szCs w:val="28"/>
        </w:rPr>
      </w:pPr>
    </w:p>
    <w:p w14:paraId="4F2C7EA6" w14:textId="77777777" w:rsidR="002D1E8D" w:rsidRPr="004231B9" w:rsidRDefault="00430C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3</w:t>
      </w:r>
    </w:p>
    <w:p w14:paraId="79037E91"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mood was ugly, but the men with her, minus the one following against her wishes, were ecstatic to have succeeded and ditched their noisy burden. Their thoughts were full of misconceptions and assumptions that could be dangerous, but she didn’t have the strength to correct them yet. That would come during her recovery.</w:t>
      </w:r>
    </w:p>
    <w:p w14:paraId="161B7FD5"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Sensing Alexa</w:t>
      </w:r>
      <w:r w:rsidR="001B0724" w:rsidRPr="004231B9">
        <w:rPr>
          <w:rFonts w:ascii="Times New Roman" w:hAnsi="Times New Roman" w:cs="Times New Roman"/>
          <w:sz w:val="28"/>
          <w:szCs w:val="28"/>
        </w:rPr>
        <w:t xml:space="preserve"> wouldn’t berate them right now,</w:t>
      </w:r>
      <w:r w:rsidRPr="004231B9">
        <w:rPr>
          <w:rFonts w:ascii="Times New Roman" w:hAnsi="Times New Roman" w:cs="Times New Roman"/>
          <w:sz w:val="28"/>
          <w:szCs w:val="28"/>
        </w:rPr>
        <w:t xml:space="preserve"> the two rear men held a low discussion and managed to clear up a few of the questions for themselves.</w:t>
      </w:r>
    </w:p>
    <w:p w14:paraId="3803CB4C" w14:textId="4C5B99A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said </w:t>
      </w:r>
      <w:r w:rsidR="00E011FD" w:rsidRPr="004231B9">
        <w:rPr>
          <w:rFonts w:ascii="Times New Roman" w:hAnsi="Times New Roman" w:cs="Times New Roman"/>
          <w:sz w:val="28"/>
          <w:szCs w:val="28"/>
        </w:rPr>
        <w:t>the tracking juice</w:t>
      </w:r>
      <w:r w:rsidRPr="004231B9">
        <w:rPr>
          <w:rFonts w:ascii="Times New Roman" w:hAnsi="Times New Roman" w:cs="Times New Roman"/>
          <w:sz w:val="28"/>
          <w:szCs w:val="28"/>
        </w:rPr>
        <w:t xml:space="preserve"> should be out of her system now. We might get a break from the soldiers for a while.”</w:t>
      </w:r>
    </w:p>
    <w:p w14:paraId="049AEFF0" w14:textId="516727C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Good. We need to find an ammo stash. Only four mags </w:t>
      </w:r>
      <w:r w:rsidR="00754C9F" w:rsidRPr="004231B9">
        <w:rPr>
          <w:rFonts w:ascii="Times New Roman" w:hAnsi="Times New Roman" w:cs="Times New Roman"/>
          <w:sz w:val="28"/>
          <w:szCs w:val="28"/>
        </w:rPr>
        <w:t>among</w:t>
      </w:r>
      <w:r w:rsidRPr="004231B9">
        <w:rPr>
          <w:rFonts w:ascii="Times New Roman" w:hAnsi="Times New Roman" w:cs="Times New Roman"/>
          <w:sz w:val="28"/>
          <w:szCs w:val="28"/>
        </w:rPr>
        <w:t xml:space="preserve"> us.”</w:t>
      </w:r>
    </w:p>
    <w:p w14:paraId="46F38F0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Yeah, none of them were carrying much in the way of supplies.”</w:t>
      </w:r>
    </w:p>
    <w:p w14:paraId="08C3966E" w14:textId="71226219"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either were those other travelers. I didn’t understand why they were never concerned with water or food. Until we hit Lincoln that last time</w:t>
      </w:r>
      <w:r w:rsidR="00E011FD" w:rsidRPr="004231B9">
        <w:rPr>
          <w:rFonts w:ascii="Times New Roman" w:hAnsi="Times New Roman" w:cs="Times New Roman"/>
          <w:sz w:val="28"/>
          <w:szCs w:val="28"/>
        </w:rPr>
        <w:t>,</w:t>
      </w:r>
      <w:r w:rsidRPr="004231B9">
        <w:rPr>
          <w:rFonts w:ascii="Times New Roman" w:hAnsi="Times New Roman" w:cs="Times New Roman"/>
          <w:sz w:val="28"/>
          <w:szCs w:val="28"/>
        </w:rPr>
        <w:t xml:space="preserve"> anyway.”</w:t>
      </w:r>
    </w:p>
    <w:p w14:paraId="526EAFF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hosts don’t need those things. Creepy.”</w:t>
      </w:r>
    </w:p>
    <w:p w14:paraId="7B622EF5"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death dance is still freaking me out. They have to spend eternity dancing out their deaths for entertainment? That’s weird.”</w:t>
      </w:r>
    </w:p>
    <w:p w14:paraId="00B07A1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greed. What about that room with the portal she shut down? Have you ever seen so many?”</w:t>
      </w:r>
    </w:p>
    <w:p w14:paraId="0D48C5C3"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nly in movies.”</w:t>
      </w:r>
    </w:p>
    <w:p w14:paraId="3BD7718E"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is should have been one. Might have become a classic. A ghost wagon train would be awesome if you hadn’t actually been there firsthand.”</w:t>
      </w:r>
    </w:p>
    <w:p w14:paraId="532C1DE7" w14:textId="15269DB4"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oth men chuckled and fell back into </w:t>
      </w:r>
      <w:r w:rsidR="00E011FD" w:rsidRPr="004231B9">
        <w:rPr>
          <w:rFonts w:ascii="Times New Roman" w:hAnsi="Times New Roman" w:cs="Times New Roman"/>
          <w:sz w:val="28"/>
          <w:szCs w:val="28"/>
        </w:rPr>
        <w:t>silence</w:t>
      </w:r>
      <w:r w:rsidRPr="004231B9">
        <w:rPr>
          <w:rFonts w:ascii="Times New Roman" w:hAnsi="Times New Roman" w:cs="Times New Roman"/>
          <w:sz w:val="28"/>
          <w:szCs w:val="28"/>
        </w:rPr>
        <w:t xml:space="preserve"> as Edward gave them a sharp look to curb the noise.</w:t>
      </w:r>
    </w:p>
    <w:p w14:paraId="5E8409D2" w14:textId="40904BA0"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He had been studying Alexa, wondering how long she could travel in the daylight before she collapsed or started to burn. The baby had been </w:t>
      </w:r>
      <w:r w:rsidR="007576B3" w:rsidRPr="004231B9">
        <w:rPr>
          <w:rFonts w:ascii="Times New Roman" w:hAnsi="Times New Roman" w:cs="Times New Roman"/>
          <w:sz w:val="28"/>
          <w:szCs w:val="28"/>
        </w:rPr>
        <w:lastRenderedPageBreak/>
        <w:t>sensitive to the light. That meant Alexa would be</w:t>
      </w:r>
      <w:r w:rsidR="00E011FD" w:rsidRPr="004231B9">
        <w:rPr>
          <w:rFonts w:ascii="Times New Roman" w:hAnsi="Times New Roman" w:cs="Times New Roman"/>
          <w:sz w:val="28"/>
          <w:szCs w:val="28"/>
        </w:rPr>
        <w:t>, too</w:t>
      </w:r>
      <w:r w:rsidRPr="004231B9">
        <w:rPr>
          <w:rFonts w:ascii="Times New Roman" w:hAnsi="Times New Roman" w:cs="Times New Roman"/>
          <w:sz w:val="28"/>
          <w:szCs w:val="28"/>
        </w:rPr>
        <w:t>.</w:t>
      </w:r>
    </w:p>
    <w:p w14:paraId="0A79B481" w14:textId="305A283A"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o you think he’ll survive?</w:t>
      </w:r>
      <w:r w:rsidR="00BD2A0D" w:rsidRPr="004231B9">
        <w:rPr>
          <w:rFonts w:ascii="Times New Roman" w:hAnsi="Times New Roman" w:cs="Times New Roman"/>
          <w:sz w:val="28"/>
          <w:szCs w:val="28"/>
        </w:rPr>
        <w:t>”</w:t>
      </w:r>
    </w:p>
    <w:p w14:paraId="7A0E6BF6"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Jacob’s question was muttered, but Alexa hea</w:t>
      </w:r>
      <w:r w:rsidR="007576B3" w:rsidRPr="004231B9">
        <w:rPr>
          <w:rFonts w:ascii="Times New Roman" w:hAnsi="Times New Roman" w:cs="Times New Roman"/>
          <w:sz w:val="28"/>
          <w:szCs w:val="28"/>
        </w:rPr>
        <w:t>rd it and let out a heavy sigh</w:t>
      </w:r>
      <w:r w:rsidRPr="004231B9">
        <w:rPr>
          <w:rFonts w:ascii="Times New Roman" w:hAnsi="Times New Roman" w:cs="Times New Roman"/>
          <w:sz w:val="28"/>
          <w:szCs w:val="28"/>
        </w:rPr>
        <w:t xml:space="preserve">. “Only if he goes </w:t>
      </w:r>
      <w:r w:rsidR="007576B3" w:rsidRPr="004231B9">
        <w:rPr>
          <w:rFonts w:ascii="Times New Roman" w:hAnsi="Times New Roman" w:cs="Times New Roman"/>
          <w:sz w:val="28"/>
          <w:szCs w:val="28"/>
        </w:rPr>
        <w:t xml:space="preserve">back </w:t>
      </w:r>
      <w:r w:rsidRPr="004231B9">
        <w:rPr>
          <w:rFonts w:ascii="Times New Roman" w:hAnsi="Times New Roman" w:cs="Times New Roman"/>
          <w:sz w:val="28"/>
          <w:szCs w:val="28"/>
        </w:rPr>
        <w:t>to the bunker.”</w:t>
      </w:r>
    </w:p>
    <w:p w14:paraId="00CE07FB" w14:textId="580EA2C8" w:rsidR="00E011F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took the </w:t>
      </w:r>
      <w:r w:rsidR="00532FE4" w:rsidRPr="004231B9">
        <w:rPr>
          <w:rFonts w:ascii="Times New Roman" w:hAnsi="Times New Roman" w:cs="Times New Roman"/>
          <w:sz w:val="28"/>
          <w:szCs w:val="28"/>
        </w:rPr>
        <w:t>weed dotted</w:t>
      </w:r>
      <w:r w:rsidRPr="004231B9">
        <w:rPr>
          <w:rFonts w:ascii="Times New Roman" w:hAnsi="Times New Roman" w:cs="Times New Roman"/>
          <w:sz w:val="28"/>
          <w:szCs w:val="28"/>
        </w:rPr>
        <w:t xml:space="preserve"> road at the first intersection</w:t>
      </w:r>
      <w:r w:rsidR="00E011FD" w:rsidRPr="004231B9">
        <w:rPr>
          <w:rFonts w:ascii="Times New Roman" w:hAnsi="Times New Roman" w:cs="Times New Roman"/>
          <w:sz w:val="28"/>
          <w:szCs w:val="28"/>
        </w:rPr>
        <w:t>.</w:t>
      </w:r>
    </w:p>
    <w:p w14:paraId="1650B7ED" w14:textId="3206B4AE" w:rsidR="002D1E8D" w:rsidRPr="004231B9" w:rsidRDefault="00E011F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w:t>
      </w:r>
      <w:r w:rsidR="002D1E8D" w:rsidRPr="004231B9">
        <w:rPr>
          <w:rFonts w:ascii="Times New Roman" w:hAnsi="Times New Roman" w:cs="Times New Roman"/>
          <w:sz w:val="28"/>
          <w:szCs w:val="28"/>
        </w:rPr>
        <w:t xml:space="preserve">ll the fighters were glad to be on the cracked pavement </w:t>
      </w:r>
      <w:r w:rsidR="007576B3" w:rsidRPr="004231B9">
        <w:rPr>
          <w:rFonts w:ascii="Times New Roman" w:hAnsi="Times New Roman" w:cs="Times New Roman"/>
          <w:sz w:val="28"/>
          <w:szCs w:val="28"/>
        </w:rPr>
        <w:t>this time</w:t>
      </w:r>
      <w:r w:rsidR="002D1E8D" w:rsidRPr="004231B9">
        <w:rPr>
          <w:rFonts w:ascii="Times New Roman" w:hAnsi="Times New Roman" w:cs="Times New Roman"/>
          <w:sz w:val="28"/>
          <w:szCs w:val="28"/>
        </w:rPr>
        <w:t xml:space="preserve">. </w:t>
      </w:r>
      <w:r w:rsidR="007576B3" w:rsidRPr="004231B9">
        <w:rPr>
          <w:rFonts w:ascii="Times New Roman" w:hAnsi="Times New Roman" w:cs="Times New Roman"/>
          <w:sz w:val="28"/>
          <w:szCs w:val="28"/>
        </w:rPr>
        <w:t>They’d had enough of th</w:t>
      </w:r>
      <w:r w:rsidRPr="004231B9">
        <w:rPr>
          <w:rFonts w:ascii="Times New Roman" w:hAnsi="Times New Roman" w:cs="Times New Roman"/>
          <w:sz w:val="28"/>
          <w:szCs w:val="28"/>
        </w:rPr>
        <w:t>e</w:t>
      </w:r>
      <w:r w:rsidR="007576B3" w:rsidRPr="004231B9">
        <w:rPr>
          <w:rFonts w:ascii="Times New Roman" w:hAnsi="Times New Roman" w:cs="Times New Roman"/>
          <w:sz w:val="28"/>
          <w:szCs w:val="28"/>
        </w:rPr>
        <w:t xml:space="preserve"> corn.</w:t>
      </w:r>
    </w:p>
    <w:p w14:paraId="31ACC6CE" w14:textId="77777777" w:rsidR="002D1E8D" w:rsidRPr="004231B9" w:rsidRDefault="002D1E8D" w:rsidP="00CA2B0D">
      <w:pPr>
        <w:ind w:firstLine="432"/>
        <w:contextualSpacing/>
        <w:jc w:val="both"/>
        <w:rPr>
          <w:rFonts w:ascii="Times New Roman" w:hAnsi="Times New Roman" w:cs="Times New Roman"/>
          <w:sz w:val="28"/>
          <w:szCs w:val="28"/>
        </w:rPr>
      </w:pPr>
    </w:p>
    <w:p w14:paraId="4C53A028" w14:textId="2530A748"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walked until her ribs and lungs were burning, determined to be out of reach of their enemies here. Un</w:t>
      </w:r>
      <w:r w:rsidR="007576B3" w:rsidRPr="004231B9">
        <w:rPr>
          <w:rFonts w:ascii="Times New Roman" w:hAnsi="Times New Roman" w:cs="Times New Roman"/>
          <w:sz w:val="28"/>
          <w:szCs w:val="28"/>
        </w:rPr>
        <w:t>til she healed, they were weak. S</w:t>
      </w:r>
      <w:r w:rsidRPr="004231B9">
        <w:rPr>
          <w:rFonts w:ascii="Times New Roman" w:hAnsi="Times New Roman" w:cs="Times New Roman"/>
          <w:sz w:val="28"/>
          <w:szCs w:val="28"/>
        </w:rPr>
        <w:t>he wasn’t going to</w:t>
      </w:r>
      <w:r w:rsidR="00E011FD" w:rsidRPr="004231B9">
        <w:rPr>
          <w:rFonts w:ascii="Times New Roman" w:hAnsi="Times New Roman" w:cs="Times New Roman"/>
          <w:sz w:val="28"/>
          <w:szCs w:val="28"/>
        </w:rPr>
        <w:t xml:space="preserve"> seek</w:t>
      </w:r>
      <w:r w:rsidRPr="004231B9">
        <w:rPr>
          <w:rFonts w:ascii="Times New Roman" w:hAnsi="Times New Roman" w:cs="Times New Roman"/>
          <w:sz w:val="28"/>
          <w:szCs w:val="28"/>
        </w:rPr>
        <w:t xml:space="preserve"> shelter near Lincoln.</w:t>
      </w:r>
    </w:p>
    <w:p w14:paraId="3F33F7C5" w14:textId="68DEC25B"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s the day wore on, her straight line became blurred, but the men didn’t speak. This slower pace wasn’t hard for them, but it had to be murder on her</w:t>
      </w:r>
      <w:r w:rsidR="00E011FD" w:rsidRPr="004231B9">
        <w:rPr>
          <w:rFonts w:ascii="Times New Roman" w:hAnsi="Times New Roman" w:cs="Times New Roman"/>
          <w:sz w:val="28"/>
          <w:szCs w:val="28"/>
        </w:rPr>
        <w:t>. T</w:t>
      </w:r>
      <w:r w:rsidRPr="004231B9">
        <w:rPr>
          <w:rFonts w:ascii="Times New Roman" w:hAnsi="Times New Roman" w:cs="Times New Roman"/>
          <w:sz w:val="28"/>
          <w:szCs w:val="28"/>
        </w:rPr>
        <w:t>hey respected her will to keep going.</w:t>
      </w:r>
    </w:p>
    <w:p w14:paraId="47B52738" w14:textId="568E4BB3" w:rsidR="007576B3" w:rsidRPr="004231B9" w:rsidRDefault="007576B3" w:rsidP="00CA2B0D">
      <w:pPr>
        <w:ind w:firstLine="432"/>
        <w:contextualSpacing/>
        <w:jc w:val="both"/>
        <w:rPr>
          <w:rFonts w:ascii="Times New Roman" w:hAnsi="Times New Roman" w:cs="Times New Roman"/>
          <w:sz w:val="28"/>
          <w:szCs w:val="28"/>
        </w:rPr>
      </w:pPr>
    </w:p>
    <w:p w14:paraId="2BFAE400" w14:textId="77777777" w:rsidR="00E011FD" w:rsidRPr="004231B9" w:rsidRDefault="00E011FD" w:rsidP="00CA2B0D">
      <w:pPr>
        <w:ind w:firstLine="432"/>
        <w:contextualSpacing/>
        <w:jc w:val="both"/>
        <w:rPr>
          <w:rFonts w:ascii="Times New Roman" w:hAnsi="Times New Roman" w:cs="Times New Roman"/>
          <w:sz w:val="28"/>
          <w:szCs w:val="28"/>
        </w:rPr>
      </w:pPr>
    </w:p>
    <w:p w14:paraId="0BAE6358" w14:textId="77777777" w:rsidR="002D1E8D" w:rsidRPr="004231B9" w:rsidRDefault="00430C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4</w:t>
      </w:r>
    </w:p>
    <w:p w14:paraId="3C25CBD6" w14:textId="384C1A6A"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unset saw them barely moving as she trudged along</w:t>
      </w:r>
      <w:r w:rsidR="00E011FD" w:rsidRPr="004231B9">
        <w:rPr>
          <w:rFonts w:ascii="Times New Roman" w:hAnsi="Times New Roman" w:cs="Times New Roman"/>
          <w:sz w:val="28"/>
          <w:szCs w:val="28"/>
        </w:rPr>
        <w:t xml:space="preserve">. </w:t>
      </w:r>
      <w:r w:rsidRPr="004231B9">
        <w:rPr>
          <w:rFonts w:ascii="Times New Roman" w:hAnsi="Times New Roman" w:cs="Times New Roman"/>
          <w:sz w:val="28"/>
          <w:szCs w:val="28"/>
        </w:rPr>
        <w:t>Edward couldn’t take it anymore. He gently scooped her into his arms.</w:t>
      </w:r>
    </w:p>
    <w:p w14:paraId="1109924F"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Mark hurried to take point, relieved.</w:t>
      </w:r>
    </w:p>
    <w:p w14:paraId="373E91B4" w14:textId="77777777" w:rsidR="007576B3"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mumbled in his ear, trying to</w:t>
      </w:r>
      <w:r w:rsidR="007576B3" w:rsidRPr="004231B9">
        <w:rPr>
          <w:rFonts w:ascii="Times New Roman" w:hAnsi="Times New Roman" w:cs="Times New Roman"/>
          <w:sz w:val="28"/>
          <w:szCs w:val="28"/>
        </w:rPr>
        <w:t xml:space="preserve"> stay conscious.</w:t>
      </w:r>
    </w:p>
    <w:p w14:paraId="76687849"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 Edward listened carefully to her instructions.</w:t>
      </w:r>
    </w:p>
    <w:p w14:paraId="20DB76D1" w14:textId="6F55DF9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ose around them didn’t need to hear it to know what she wanted. She’d walked herself into near</w:t>
      </w:r>
      <w:r w:rsidR="00532FE4" w:rsidRPr="004231B9">
        <w:rPr>
          <w:rFonts w:ascii="Times New Roman" w:hAnsi="Times New Roman" w:cs="Times New Roman"/>
          <w:sz w:val="28"/>
          <w:szCs w:val="28"/>
        </w:rPr>
        <w:t xml:space="preserve"> </w:t>
      </w:r>
      <w:r w:rsidRPr="004231B9">
        <w:rPr>
          <w:rFonts w:ascii="Times New Roman" w:hAnsi="Times New Roman" w:cs="Times New Roman"/>
          <w:sz w:val="28"/>
          <w:szCs w:val="28"/>
        </w:rPr>
        <w:t>collapse again to be away from here.</w:t>
      </w:r>
    </w:p>
    <w:p w14:paraId="1E69F1CA" w14:textId="1EC6BA9D"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needs meat</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Edward</w:t>
      </w:r>
      <w:r w:rsidR="00F21FCB" w:rsidRPr="004231B9">
        <w:rPr>
          <w:rFonts w:ascii="Times New Roman" w:hAnsi="Times New Roman" w:cs="Times New Roman"/>
          <w:sz w:val="28"/>
          <w:szCs w:val="28"/>
        </w:rPr>
        <w:t>’s voice didn’t</w:t>
      </w:r>
      <w:r w:rsidRPr="004231B9">
        <w:rPr>
          <w:rFonts w:ascii="Times New Roman" w:hAnsi="Times New Roman" w:cs="Times New Roman"/>
          <w:sz w:val="28"/>
          <w:szCs w:val="28"/>
        </w:rPr>
        <w:t xml:space="preserve"> betray his true feelings. “Bloody.”</w:t>
      </w:r>
    </w:p>
    <w:p w14:paraId="616D9F42" w14:textId="6A2249CA"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ll hunt</w:t>
      </w:r>
      <w:r w:rsidR="0063256D" w:rsidRPr="004231B9">
        <w:rPr>
          <w:rFonts w:ascii="Times New Roman" w:hAnsi="Times New Roman" w:cs="Times New Roman"/>
          <w:sz w:val="28"/>
          <w:szCs w:val="28"/>
        </w:rPr>
        <w:t xml:space="preserve">. </w:t>
      </w:r>
      <w:r w:rsidRPr="004231B9">
        <w:rPr>
          <w:rFonts w:ascii="Times New Roman" w:hAnsi="Times New Roman" w:cs="Times New Roman"/>
          <w:sz w:val="28"/>
          <w:szCs w:val="28"/>
        </w:rPr>
        <w:t>One hour.”</w:t>
      </w:r>
    </w:p>
    <w:p w14:paraId="45838EC1" w14:textId="6C3C60E1"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took </w:t>
      </w:r>
      <w:r w:rsidR="004E23C8" w:rsidRPr="004231B9">
        <w:rPr>
          <w:rFonts w:ascii="Times New Roman" w:hAnsi="Times New Roman" w:cs="Times New Roman"/>
          <w:sz w:val="28"/>
          <w:szCs w:val="28"/>
        </w:rPr>
        <w:t>P</w:t>
      </w:r>
      <w:r w:rsidRPr="004231B9">
        <w:rPr>
          <w:rFonts w:ascii="Times New Roman" w:hAnsi="Times New Roman" w:cs="Times New Roman"/>
          <w:sz w:val="28"/>
          <w:szCs w:val="28"/>
        </w:rPr>
        <w:t xml:space="preserve">oint as </w:t>
      </w:r>
      <w:r w:rsidR="0063256D" w:rsidRPr="004231B9">
        <w:rPr>
          <w:rFonts w:ascii="Times New Roman" w:hAnsi="Times New Roman" w:cs="Times New Roman"/>
          <w:sz w:val="28"/>
          <w:szCs w:val="28"/>
        </w:rPr>
        <w:t xml:space="preserve">Mark </w:t>
      </w:r>
      <w:r w:rsidRPr="004231B9">
        <w:rPr>
          <w:rFonts w:ascii="Times New Roman" w:hAnsi="Times New Roman" w:cs="Times New Roman"/>
          <w:sz w:val="28"/>
          <w:szCs w:val="28"/>
        </w:rPr>
        <w:t>disappeared into the tall grass with his knife in hand.</w:t>
      </w:r>
    </w:p>
    <w:p w14:paraId="63084B8B" w14:textId="079F6519" w:rsidR="002D1E8D" w:rsidRPr="004231B9" w:rsidRDefault="0063256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delivered the next order. </w:t>
      </w:r>
      <w:r w:rsidR="002D1E8D" w:rsidRPr="004231B9">
        <w:rPr>
          <w:rFonts w:ascii="Times New Roman" w:hAnsi="Times New Roman" w:cs="Times New Roman"/>
          <w:sz w:val="28"/>
          <w:szCs w:val="28"/>
        </w:rPr>
        <w:t>“We need a shelter across the state line.”</w:t>
      </w:r>
    </w:p>
    <w:p w14:paraId="5046EDA2" w14:textId="0F01985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illy dug for his map</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xml:space="preserve"> “I’ll </w:t>
      </w:r>
      <w:r w:rsidR="007576B3" w:rsidRPr="004231B9">
        <w:rPr>
          <w:rFonts w:ascii="Times New Roman" w:hAnsi="Times New Roman" w:cs="Times New Roman"/>
          <w:sz w:val="28"/>
          <w:szCs w:val="28"/>
        </w:rPr>
        <w:t>find</w:t>
      </w:r>
      <w:r w:rsidRPr="004231B9">
        <w:rPr>
          <w:rFonts w:ascii="Times New Roman" w:hAnsi="Times New Roman" w:cs="Times New Roman"/>
          <w:sz w:val="28"/>
          <w:szCs w:val="28"/>
        </w:rPr>
        <w:t xml:space="preserve"> that right now.”</w:t>
      </w:r>
    </w:p>
    <w:p w14:paraId="1CF09219" w14:textId="77777777" w:rsidR="00E011F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e also need the nearest mall and a good plan for scavenging with only half a crew. Ammo, water, and tools this time.”</w:t>
      </w:r>
    </w:p>
    <w:p w14:paraId="35010AF6" w14:textId="76B0C94D"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was already thumbing through the telephone book from his kit. He hadn’t understood why Alexa gave it to him, or </w:t>
      </w:r>
      <w:r w:rsidR="00E011FD" w:rsidRPr="004231B9">
        <w:rPr>
          <w:rFonts w:ascii="Times New Roman" w:hAnsi="Times New Roman" w:cs="Times New Roman"/>
          <w:sz w:val="28"/>
          <w:szCs w:val="28"/>
        </w:rPr>
        <w:t>why</w:t>
      </w:r>
      <w:r w:rsidRPr="004231B9">
        <w:rPr>
          <w:rFonts w:ascii="Times New Roman" w:hAnsi="Times New Roman" w:cs="Times New Roman"/>
          <w:sz w:val="28"/>
          <w:szCs w:val="28"/>
        </w:rPr>
        <w:t xml:space="preserve"> when she’d taken it as they reached Nebraska and found a small library. Now, he was thankful and held more respect for his mistress. Every day she proved herself worthy to lead them on this quest.</w:t>
      </w:r>
    </w:p>
    <w:p w14:paraId="040E4F18" w14:textId="6868E8C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With the entire group distracted and night falling over them, danger lurked nearby, but the fighters didn’t concern themselves with what might </w:t>
      </w:r>
      <w:r w:rsidR="00E011FD" w:rsidRPr="004231B9">
        <w:rPr>
          <w:rFonts w:ascii="Times New Roman" w:hAnsi="Times New Roman" w:cs="Times New Roman"/>
          <w:sz w:val="28"/>
          <w:szCs w:val="28"/>
        </w:rPr>
        <w:t>happen</w:t>
      </w:r>
      <w:r w:rsidRPr="004231B9">
        <w:rPr>
          <w:rFonts w:ascii="Times New Roman" w:hAnsi="Times New Roman" w:cs="Times New Roman"/>
          <w:sz w:val="28"/>
          <w:szCs w:val="28"/>
        </w:rPr>
        <w:t xml:space="preserve">. This </w:t>
      </w:r>
      <w:r w:rsidR="007576B3" w:rsidRPr="004231B9">
        <w:rPr>
          <w:rFonts w:ascii="Times New Roman" w:hAnsi="Times New Roman" w:cs="Times New Roman"/>
          <w:sz w:val="28"/>
          <w:szCs w:val="28"/>
        </w:rPr>
        <w:t>was the way they lived now. T</w:t>
      </w:r>
      <w:r w:rsidRPr="004231B9">
        <w:rPr>
          <w:rFonts w:ascii="Times New Roman" w:hAnsi="Times New Roman" w:cs="Times New Roman"/>
          <w:sz w:val="28"/>
          <w:szCs w:val="28"/>
        </w:rPr>
        <w:t>here would always be times when they were unprotected. It was part of the risk.</w:t>
      </w:r>
    </w:p>
    <w:p w14:paraId="33FD0963" w14:textId="6C86DEE8"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f we keep going up 77, we’ll hit Fremont by morning</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A07B34" w:rsidRPr="004231B9">
        <w:rPr>
          <w:rFonts w:ascii="Times New Roman" w:hAnsi="Times New Roman" w:cs="Times New Roman"/>
          <w:sz w:val="28"/>
          <w:szCs w:val="28"/>
        </w:rPr>
        <w:t>stored his map</w:t>
      </w:r>
      <w:r w:rsidRPr="004231B9">
        <w:rPr>
          <w:rFonts w:ascii="Times New Roman" w:hAnsi="Times New Roman" w:cs="Times New Roman"/>
          <w:sz w:val="28"/>
          <w:szCs w:val="28"/>
        </w:rPr>
        <w:t>. “We can take 43 and be in Sidney this time tomorrow.</w:t>
      </w:r>
      <w:r w:rsidR="00E011FD" w:rsidRPr="004231B9">
        <w:rPr>
          <w:rFonts w:ascii="Times New Roman" w:hAnsi="Times New Roman" w:cs="Times New Roman"/>
          <w:sz w:val="28"/>
          <w:szCs w:val="28"/>
        </w:rPr>
        <w:t>”</w:t>
      </w:r>
    </w:p>
    <w:p w14:paraId="0D5DE140" w14:textId="6F49D76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muttered again</w:t>
      </w:r>
      <w:r w:rsidR="00E011FD" w:rsidRPr="004231B9">
        <w:rPr>
          <w:rFonts w:ascii="Times New Roman" w:hAnsi="Times New Roman" w:cs="Times New Roman"/>
          <w:sz w:val="28"/>
          <w:szCs w:val="28"/>
        </w:rPr>
        <w:t xml:space="preserve">. </w:t>
      </w:r>
      <w:r w:rsidRPr="004231B9">
        <w:rPr>
          <w:rFonts w:ascii="Times New Roman" w:hAnsi="Times New Roman" w:cs="Times New Roman"/>
          <w:sz w:val="28"/>
          <w:szCs w:val="28"/>
        </w:rPr>
        <w:t>Edward passed her words on. “She said it doesn’t matter where we want to be, so long as we avoid Kansas completely, especially Leavenworth Penitentiary and the state line towns.”</w:t>
      </w:r>
    </w:p>
    <w:p w14:paraId="65971643" w14:textId="271B5C45" w:rsidR="002D1E8D" w:rsidRPr="004231B9" w:rsidRDefault="003A417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snickered. </w:t>
      </w:r>
      <w:r w:rsidR="002D1E8D" w:rsidRPr="004231B9">
        <w:rPr>
          <w:rFonts w:ascii="Times New Roman" w:hAnsi="Times New Roman" w:cs="Times New Roman"/>
          <w:sz w:val="28"/>
          <w:szCs w:val="28"/>
        </w:rPr>
        <w:t>“I say we cross into Iowa and find the closest hotel</w:t>
      </w:r>
      <w:r w:rsidRPr="004231B9">
        <w:rPr>
          <w:rFonts w:ascii="Times New Roman" w:hAnsi="Times New Roman" w:cs="Times New Roman"/>
          <w:sz w:val="28"/>
          <w:szCs w:val="28"/>
        </w:rPr>
        <w:t>.</w:t>
      </w:r>
      <w:r w:rsidR="002D1E8D" w:rsidRPr="004231B9">
        <w:rPr>
          <w:rFonts w:ascii="Times New Roman" w:hAnsi="Times New Roman" w:cs="Times New Roman"/>
          <w:sz w:val="28"/>
          <w:szCs w:val="28"/>
        </w:rPr>
        <w:t>”</w:t>
      </w:r>
    </w:p>
    <w:p w14:paraId="703DE326" w14:textId="7FB570CF"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forced out</w:t>
      </w:r>
      <w:r w:rsidR="004441FC" w:rsidRPr="004231B9">
        <w:rPr>
          <w:rFonts w:ascii="Times New Roman" w:hAnsi="Times New Roman" w:cs="Times New Roman"/>
          <w:sz w:val="28"/>
          <w:szCs w:val="28"/>
        </w:rPr>
        <w:t xml:space="preserve"> words</w:t>
      </w:r>
      <w:r w:rsidRPr="004231B9">
        <w:rPr>
          <w:rFonts w:ascii="Times New Roman" w:hAnsi="Times New Roman" w:cs="Times New Roman"/>
          <w:sz w:val="28"/>
          <w:szCs w:val="28"/>
        </w:rPr>
        <w:t>. “</w:t>
      </w:r>
      <w:r w:rsidR="004441FC" w:rsidRPr="004231B9">
        <w:rPr>
          <w:rFonts w:ascii="Times New Roman" w:hAnsi="Times New Roman" w:cs="Times New Roman"/>
          <w:sz w:val="28"/>
          <w:szCs w:val="28"/>
        </w:rPr>
        <w:t xml:space="preserve">Agreed. </w:t>
      </w:r>
      <w:r w:rsidRPr="004231B9">
        <w:rPr>
          <w:rFonts w:ascii="Times New Roman" w:hAnsi="Times New Roman" w:cs="Times New Roman"/>
          <w:sz w:val="28"/>
          <w:szCs w:val="28"/>
        </w:rPr>
        <w:t>Put me down.”</w:t>
      </w:r>
    </w:p>
    <w:p w14:paraId="11402EB4" w14:textId="77777777" w:rsidR="007576B3"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w:t>
      </w:r>
      <w:r w:rsidR="007576B3" w:rsidRPr="004231B9">
        <w:rPr>
          <w:rFonts w:ascii="Times New Roman" w:hAnsi="Times New Roman" w:cs="Times New Roman"/>
          <w:sz w:val="28"/>
          <w:szCs w:val="28"/>
        </w:rPr>
        <w:t xml:space="preserve"> gently set her on her feet.</w:t>
      </w:r>
    </w:p>
    <w:p w14:paraId="664C79A4"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pent a minute pulling herself together. She stayed in the center as she waved them into a normal pace.</w:t>
      </w:r>
    </w:p>
    <w:p w14:paraId="1EE38902" w14:textId="3B72CDD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wasn’t sure she could keep up, but nightfall had returned some of her strength</w:t>
      </w:r>
      <w:r w:rsidR="00E011FD" w:rsidRPr="004231B9">
        <w:rPr>
          <w:rFonts w:ascii="Times New Roman" w:hAnsi="Times New Roman" w:cs="Times New Roman"/>
          <w:sz w:val="28"/>
          <w:szCs w:val="28"/>
        </w:rPr>
        <w:t>. S</w:t>
      </w:r>
      <w:r w:rsidRPr="004231B9">
        <w:rPr>
          <w:rFonts w:ascii="Times New Roman" w:hAnsi="Times New Roman" w:cs="Times New Roman"/>
          <w:sz w:val="28"/>
          <w:szCs w:val="28"/>
        </w:rPr>
        <w:t xml:space="preserve">he even managed to stay in the right spot. Around her, the men monitored her progress </w:t>
      </w:r>
      <w:r w:rsidR="007576B3" w:rsidRPr="004231B9">
        <w:rPr>
          <w:rFonts w:ascii="Times New Roman" w:hAnsi="Times New Roman" w:cs="Times New Roman"/>
          <w:sz w:val="28"/>
          <w:szCs w:val="28"/>
        </w:rPr>
        <w:t>as they</w:t>
      </w:r>
      <w:r w:rsidRPr="004231B9">
        <w:rPr>
          <w:rFonts w:ascii="Times New Roman" w:hAnsi="Times New Roman" w:cs="Times New Roman"/>
          <w:sz w:val="28"/>
          <w:szCs w:val="28"/>
        </w:rPr>
        <w:t xml:space="preserve"> continued with their preparations.</w:t>
      </w:r>
    </w:p>
    <w:p w14:paraId="5CC78A9D" w14:textId="3BFB3FDF" w:rsidR="00A07B34" w:rsidRPr="004231B9" w:rsidRDefault="00A07B34"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niel looked over his shoulder. </w:t>
      </w:r>
      <w:r w:rsidR="002D1E8D" w:rsidRPr="004231B9">
        <w:rPr>
          <w:rFonts w:ascii="Times New Roman" w:hAnsi="Times New Roman" w:cs="Times New Roman"/>
          <w:sz w:val="28"/>
          <w:szCs w:val="28"/>
        </w:rPr>
        <w:t>“We’ll have to hole up when daylight comes</w:t>
      </w:r>
      <w:r w:rsidRPr="004231B9">
        <w:rPr>
          <w:rFonts w:ascii="Times New Roman" w:hAnsi="Times New Roman" w:cs="Times New Roman"/>
          <w:sz w:val="28"/>
          <w:szCs w:val="28"/>
        </w:rPr>
        <w:t>.</w:t>
      </w:r>
      <w:r w:rsidR="002D1E8D" w:rsidRPr="004231B9">
        <w:rPr>
          <w:rFonts w:ascii="Times New Roman" w:hAnsi="Times New Roman" w:cs="Times New Roman"/>
          <w:sz w:val="28"/>
          <w:szCs w:val="28"/>
        </w:rPr>
        <w:t>”</w:t>
      </w:r>
    </w:p>
    <w:p w14:paraId="5281D794" w14:textId="0D9AABB1"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ignored the</w:t>
      </w:r>
      <w:r w:rsidR="00E011FD" w:rsidRPr="004231B9">
        <w:rPr>
          <w:rFonts w:ascii="Times New Roman" w:hAnsi="Times New Roman" w:cs="Times New Roman"/>
          <w:sz w:val="28"/>
          <w:szCs w:val="28"/>
        </w:rPr>
        <w:t>m</w:t>
      </w:r>
      <w:r w:rsidRPr="004231B9">
        <w:rPr>
          <w:rFonts w:ascii="Times New Roman" w:hAnsi="Times New Roman" w:cs="Times New Roman"/>
          <w:sz w:val="28"/>
          <w:szCs w:val="28"/>
        </w:rPr>
        <w:t>, concentrating on regaining her rhythm, her stride. Not being in the lead was an adjustment.</w:t>
      </w:r>
    </w:p>
    <w:p w14:paraId="5A38181D" w14:textId="6F284AD7" w:rsidR="002D1E8D" w:rsidRPr="004231B9" w:rsidRDefault="00E011F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illy shrugged. </w:t>
      </w:r>
      <w:r w:rsidR="002D1E8D" w:rsidRPr="004231B9">
        <w:rPr>
          <w:rFonts w:ascii="Times New Roman" w:hAnsi="Times New Roman" w:cs="Times New Roman"/>
          <w:sz w:val="28"/>
          <w:szCs w:val="28"/>
        </w:rPr>
        <w:t xml:space="preserve">“Wahoo </w:t>
      </w:r>
      <w:r w:rsidR="007576B3" w:rsidRPr="004231B9">
        <w:rPr>
          <w:rFonts w:ascii="Times New Roman" w:hAnsi="Times New Roman" w:cs="Times New Roman"/>
          <w:sz w:val="28"/>
          <w:szCs w:val="28"/>
        </w:rPr>
        <w:t xml:space="preserve">is the closest town, </w:t>
      </w:r>
      <w:r w:rsidR="002D1E8D" w:rsidRPr="004231B9">
        <w:rPr>
          <w:rFonts w:ascii="Times New Roman" w:hAnsi="Times New Roman" w:cs="Times New Roman"/>
          <w:sz w:val="28"/>
          <w:szCs w:val="28"/>
        </w:rPr>
        <w:t>due north.”</w:t>
      </w:r>
    </w:p>
    <w:p w14:paraId="3501F816" w14:textId="122D066F"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ast, to Syracuse</w:t>
      </w:r>
      <w:r w:rsidR="00B31BF6" w:rsidRPr="004231B9">
        <w:rPr>
          <w:rFonts w:ascii="Times New Roman" w:hAnsi="Times New Roman" w:cs="Times New Roman"/>
          <w:sz w:val="28"/>
          <w:szCs w:val="28"/>
        </w:rPr>
        <w:t xml:space="preserve">. </w:t>
      </w:r>
      <w:r w:rsidRPr="004231B9">
        <w:rPr>
          <w:rFonts w:ascii="Times New Roman" w:hAnsi="Times New Roman" w:cs="Times New Roman"/>
          <w:sz w:val="28"/>
          <w:szCs w:val="28"/>
        </w:rPr>
        <w:t>I can make it that far.”</w:t>
      </w:r>
    </w:p>
    <w:p w14:paraId="27973EE2" w14:textId="7FC805CE"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No one argued, but </w:t>
      </w:r>
      <w:r w:rsidR="00E011FD" w:rsidRPr="004231B9">
        <w:rPr>
          <w:rFonts w:ascii="Times New Roman" w:hAnsi="Times New Roman" w:cs="Times New Roman"/>
          <w:sz w:val="28"/>
          <w:szCs w:val="28"/>
        </w:rPr>
        <w:t xml:space="preserve">their </w:t>
      </w:r>
      <w:r w:rsidRPr="004231B9">
        <w:rPr>
          <w:rFonts w:ascii="Times New Roman" w:hAnsi="Times New Roman" w:cs="Times New Roman"/>
          <w:sz w:val="28"/>
          <w:szCs w:val="28"/>
        </w:rPr>
        <w:t xml:space="preserve">thoughts were full of doubt. Even with the extra night </w:t>
      </w:r>
      <w:r w:rsidR="007576B3" w:rsidRPr="004231B9">
        <w:rPr>
          <w:rFonts w:ascii="Times New Roman" w:hAnsi="Times New Roman" w:cs="Times New Roman"/>
          <w:sz w:val="28"/>
          <w:szCs w:val="28"/>
        </w:rPr>
        <w:t>boost, she was still weaving</w:t>
      </w:r>
      <w:r w:rsidR="009A2EED" w:rsidRPr="004231B9">
        <w:rPr>
          <w:rFonts w:ascii="Times New Roman" w:hAnsi="Times New Roman" w:cs="Times New Roman"/>
          <w:sz w:val="28"/>
          <w:szCs w:val="28"/>
        </w:rPr>
        <w:t xml:space="preserve"> as she walked</w:t>
      </w:r>
      <w:r w:rsidRPr="004231B9">
        <w:rPr>
          <w:rFonts w:ascii="Times New Roman" w:hAnsi="Times New Roman" w:cs="Times New Roman"/>
          <w:sz w:val="28"/>
          <w:szCs w:val="28"/>
        </w:rPr>
        <w:t>.</w:t>
      </w:r>
    </w:p>
    <w:p w14:paraId="7054243D"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sighed. “The noise coming isn’t a threat or an option, so put both notions from your mind.”</w:t>
      </w:r>
    </w:p>
    <w:p w14:paraId="66FF2494"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men twisted around to discover headlights behind them, chugging down the road at a slow speed and a low rumble.</w:t>
      </w:r>
    </w:p>
    <w:p w14:paraId="652B3BAC"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behind the wheel of the long black van wasn’t a surprise, but none of the men got into the inviting vehicle. They stopped only because he pulled across the street and forced them to.</w:t>
      </w:r>
    </w:p>
    <w:p w14:paraId="469D23A1" w14:textId="052A79AB"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Put her in here</w:t>
      </w:r>
      <w:r w:rsidR="00D23B4C" w:rsidRPr="004231B9">
        <w:rPr>
          <w:rFonts w:ascii="Times New Roman" w:hAnsi="Times New Roman" w:cs="Times New Roman"/>
          <w:sz w:val="28"/>
          <w:szCs w:val="28"/>
        </w:rPr>
        <w:t>.</w:t>
      </w:r>
      <w:r w:rsidRPr="004231B9">
        <w:rPr>
          <w:rFonts w:ascii="Times New Roman" w:hAnsi="Times New Roman" w:cs="Times New Roman"/>
          <w:sz w:val="28"/>
          <w:szCs w:val="28"/>
        </w:rPr>
        <w:t xml:space="preserve">” Brian </w:t>
      </w:r>
      <w:r w:rsidR="00D23B4C" w:rsidRPr="004231B9">
        <w:rPr>
          <w:rFonts w:ascii="Times New Roman" w:hAnsi="Times New Roman" w:cs="Times New Roman"/>
          <w:sz w:val="28"/>
          <w:szCs w:val="28"/>
        </w:rPr>
        <w:t>peered</w:t>
      </w:r>
      <w:r w:rsidRPr="004231B9">
        <w:rPr>
          <w:rFonts w:ascii="Times New Roman" w:hAnsi="Times New Roman" w:cs="Times New Roman"/>
          <w:sz w:val="28"/>
          <w:szCs w:val="28"/>
        </w:rPr>
        <w:t xml:space="preserve"> out the window that gushed wonderfully warm air over the fighters. “But be clear, she wouldn’t allow this for any of you</w:t>
      </w:r>
      <w:r w:rsidR="009A2EED" w:rsidRPr="004231B9">
        <w:rPr>
          <w:rFonts w:ascii="Times New Roman" w:hAnsi="Times New Roman" w:cs="Times New Roman"/>
          <w:sz w:val="28"/>
          <w:szCs w:val="28"/>
        </w:rPr>
        <w:t xml:space="preserve"> and she resents you doing it for</w:t>
      </w:r>
      <w:r w:rsidRPr="004231B9">
        <w:rPr>
          <w:rFonts w:ascii="Times New Roman" w:hAnsi="Times New Roman" w:cs="Times New Roman"/>
          <w:sz w:val="28"/>
          <w:szCs w:val="28"/>
        </w:rPr>
        <w:t xml:space="preserve"> her.”</w:t>
      </w:r>
    </w:p>
    <w:p w14:paraId="156CB1C8" w14:textId="01DB8206"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had a scathing retort ready</w:t>
      </w:r>
      <w:r w:rsidR="00E011FD" w:rsidRPr="004231B9">
        <w:rPr>
          <w:rFonts w:ascii="Times New Roman" w:hAnsi="Times New Roman" w:cs="Times New Roman"/>
          <w:sz w:val="28"/>
          <w:szCs w:val="28"/>
        </w:rPr>
        <w:t xml:space="preserve">. She </w:t>
      </w:r>
      <w:r w:rsidRPr="004231B9">
        <w:rPr>
          <w:rFonts w:ascii="Times New Roman" w:hAnsi="Times New Roman" w:cs="Times New Roman"/>
          <w:sz w:val="28"/>
          <w:szCs w:val="28"/>
        </w:rPr>
        <w:t>was shocked when Edward scooped her up and deposited her in the rear of the van. Billy held the door and quickly shut it in her face.</w:t>
      </w:r>
    </w:p>
    <w:p w14:paraId="05ECF46A"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two men exchanged worried grins as they</w:t>
      </w:r>
      <w:r w:rsidR="007576B3" w:rsidRPr="004231B9">
        <w:rPr>
          <w:rFonts w:ascii="Times New Roman" w:hAnsi="Times New Roman" w:cs="Times New Roman"/>
          <w:sz w:val="28"/>
          <w:szCs w:val="28"/>
        </w:rPr>
        <w:t xml:space="preserve"> went to hang on</w:t>
      </w:r>
      <w:r w:rsidRPr="004231B9">
        <w:rPr>
          <w:rFonts w:ascii="Times New Roman" w:hAnsi="Times New Roman" w:cs="Times New Roman"/>
          <w:sz w:val="28"/>
          <w:szCs w:val="28"/>
        </w:rPr>
        <w:t xml:space="preserve"> the side rails. They didn’t want to be in there with her right now. No one did.</w:t>
      </w:r>
    </w:p>
    <w:p w14:paraId="6E69472B"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 men also found a place to hang on, sure that Mark would know where they’d gone and with whom.</w:t>
      </w:r>
    </w:p>
    <w:p w14:paraId="57DC3375" w14:textId="77777777" w:rsidR="007576B3"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van rolled quickly, covering ground too fast to s</w:t>
      </w:r>
      <w:r w:rsidR="007576B3" w:rsidRPr="004231B9">
        <w:rPr>
          <w:rFonts w:ascii="Times New Roman" w:hAnsi="Times New Roman" w:cs="Times New Roman"/>
          <w:sz w:val="28"/>
          <w:szCs w:val="28"/>
        </w:rPr>
        <w:t>ee most of it.</w:t>
      </w:r>
    </w:p>
    <w:p w14:paraId="35AEECA4"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s sarcasm spewed all over the inside of the vehicle, chilling it. “Stop and let Mark climb in. He’s behind the trees. You just scared off my dinner.”</w:t>
      </w:r>
    </w:p>
    <w:p w14:paraId="12B920F4"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ignored her anger, but did as she told him, glad to still be driving. If she were truly offended, he would be on the ground writhing in pain.</w:t>
      </w:r>
    </w:p>
    <w:p w14:paraId="6331EE28" w14:textId="17C357E0"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I won’t accept you yet</w:t>
      </w:r>
      <w:r w:rsidR="00A07B34" w:rsidRPr="004231B9">
        <w:rPr>
          <w:rFonts w:ascii="Times New Roman" w:hAnsi="Times New Roman" w:cs="Times New Roman"/>
          <w:sz w:val="28"/>
          <w:szCs w:val="28"/>
        </w:rPr>
        <w:t xml:space="preserve">. </w:t>
      </w:r>
      <w:r w:rsidRPr="004231B9">
        <w:rPr>
          <w:rFonts w:ascii="Times New Roman" w:hAnsi="Times New Roman" w:cs="Times New Roman"/>
          <w:sz w:val="28"/>
          <w:szCs w:val="28"/>
        </w:rPr>
        <w:t>I won’t cause your death.”</w:t>
      </w:r>
    </w:p>
    <w:p w14:paraId="0D8A533E" w14:textId="77777777" w:rsidR="007576B3"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also ignored her warning. There was nothing she could say or do right now to hurt him. Her men had accepted his hospi</w:t>
      </w:r>
      <w:r w:rsidR="007576B3" w:rsidRPr="004231B9">
        <w:rPr>
          <w:rFonts w:ascii="Times New Roman" w:hAnsi="Times New Roman" w:cs="Times New Roman"/>
          <w:sz w:val="28"/>
          <w:szCs w:val="28"/>
        </w:rPr>
        <w:t>tality.</w:t>
      </w:r>
    </w:p>
    <w:p w14:paraId="670A1B5B" w14:textId="121C5742"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took the</w:t>
      </w:r>
      <w:r w:rsidR="005D0FBA" w:rsidRPr="004231B9">
        <w:rPr>
          <w:rFonts w:ascii="Times New Roman" w:hAnsi="Times New Roman" w:cs="Times New Roman"/>
          <w:sz w:val="28"/>
          <w:szCs w:val="28"/>
        </w:rPr>
        <w:t>m straight to his hide</w:t>
      </w:r>
      <w:r w:rsidRPr="004231B9">
        <w:rPr>
          <w:rFonts w:ascii="Times New Roman" w:hAnsi="Times New Roman" w:cs="Times New Roman"/>
          <w:sz w:val="28"/>
          <w:szCs w:val="28"/>
        </w:rPr>
        <w:t>out. He’d been waiting for Alexa since the season changed</w:t>
      </w:r>
      <w:r w:rsidR="00E011FD" w:rsidRPr="004231B9">
        <w:rPr>
          <w:rFonts w:ascii="Times New Roman" w:hAnsi="Times New Roman" w:cs="Times New Roman"/>
          <w:sz w:val="28"/>
          <w:szCs w:val="28"/>
        </w:rPr>
        <w:t xml:space="preserve">. He’d gone to the station intentionally and let himself be captured so he would be there as she came through. </w:t>
      </w:r>
      <w:r w:rsidRPr="004231B9">
        <w:rPr>
          <w:rFonts w:ascii="Times New Roman" w:hAnsi="Times New Roman" w:cs="Times New Roman"/>
          <w:sz w:val="28"/>
          <w:szCs w:val="28"/>
        </w:rPr>
        <w:t>The dreams had</w:t>
      </w:r>
      <w:r w:rsidR="007576B3" w:rsidRPr="004231B9">
        <w:rPr>
          <w:rFonts w:ascii="Times New Roman" w:hAnsi="Times New Roman" w:cs="Times New Roman"/>
          <w:sz w:val="28"/>
          <w:szCs w:val="28"/>
        </w:rPr>
        <w:t xml:space="preserve"> told him to be ready</w:t>
      </w:r>
      <w:r w:rsidRPr="004231B9">
        <w:rPr>
          <w:rFonts w:ascii="Times New Roman" w:hAnsi="Times New Roman" w:cs="Times New Roman"/>
          <w:sz w:val="28"/>
          <w:szCs w:val="28"/>
        </w:rPr>
        <w:t>.</w:t>
      </w:r>
    </w:p>
    <w:p w14:paraId="09C858A4" w14:textId="77777777" w:rsidR="007576B3"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 short time later, Brian stopped the </w:t>
      </w:r>
      <w:r w:rsidR="007576B3" w:rsidRPr="004231B9">
        <w:rPr>
          <w:rFonts w:ascii="Times New Roman" w:hAnsi="Times New Roman" w:cs="Times New Roman"/>
          <w:sz w:val="28"/>
          <w:szCs w:val="28"/>
        </w:rPr>
        <w:t>van to let everyone climb inside.</w:t>
      </w:r>
    </w:p>
    <w:p w14:paraId="536E193D" w14:textId="77777777" w:rsidR="00E011FD" w:rsidRPr="004231B9" w:rsidRDefault="007576B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w:t>
      </w:r>
      <w:r w:rsidR="002D1E8D" w:rsidRPr="004231B9">
        <w:rPr>
          <w:rFonts w:ascii="Times New Roman" w:hAnsi="Times New Roman" w:cs="Times New Roman"/>
          <w:sz w:val="28"/>
          <w:szCs w:val="28"/>
        </w:rPr>
        <w:t>he men were relieved when Alexa only glowered.</w:t>
      </w:r>
    </w:p>
    <w:p w14:paraId="2859A504" w14:textId="77777777" w:rsidR="00E011FD" w:rsidRPr="004231B9" w:rsidRDefault="00E011FD" w:rsidP="00CA2B0D">
      <w:pPr>
        <w:ind w:firstLine="432"/>
        <w:contextualSpacing/>
        <w:jc w:val="both"/>
        <w:rPr>
          <w:rFonts w:ascii="Times New Roman" w:hAnsi="Times New Roman" w:cs="Times New Roman"/>
          <w:sz w:val="28"/>
          <w:szCs w:val="28"/>
        </w:rPr>
      </w:pPr>
    </w:p>
    <w:p w14:paraId="65FD323D" w14:textId="41CB1E6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n hour </w:t>
      </w:r>
      <w:r w:rsidR="00E011FD" w:rsidRPr="004231B9">
        <w:rPr>
          <w:rFonts w:ascii="Times New Roman" w:hAnsi="Times New Roman" w:cs="Times New Roman"/>
          <w:sz w:val="28"/>
          <w:szCs w:val="28"/>
        </w:rPr>
        <w:t>later</w:t>
      </w:r>
      <w:r w:rsidRPr="004231B9">
        <w:rPr>
          <w:rFonts w:ascii="Times New Roman" w:hAnsi="Times New Roman" w:cs="Times New Roman"/>
          <w:sz w:val="28"/>
          <w:szCs w:val="28"/>
        </w:rPr>
        <w:t xml:space="preserve"> they were sorry in a number of ways, including </w:t>
      </w:r>
      <w:r w:rsidR="00E011FD" w:rsidRPr="004231B9">
        <w:rPr>
          <w:rFonts w:ascii="Times New Roman" w:hAnsi="Times New Roman" w:cs="Times New Roman"/>
          <w:sz w:val="28"/>
          <w:szCs w:val="28"/>
        </w:rPr>
        <w:t xml:space="preserve">the </w:t>
      </w:r>
      <w:r w:rsidRPr="004231B9">
        <w:rPr>
          <w:rFonts w:ascii="Times New Roman" w:hAnsi="Times New Roman" w:cs="Times New Roman"/>
          <w:sz w:val="28"/>
          <w:szCs w:val="28"/>
        </w:rPr>
        <w:t>upset stomachs from Brian’s wild driving. He didn’t believe in taking it easy.</w:t>
      </w:r>
    </w:p>
    <w:p w14:paraId="3D7D43DF" w14:textId="7BC468B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took the spot on Alexa’s right and Billy took the left, there to </w:t>
      </w:r>
      <w:r w:rsidR="00E011FD" w:rsidRPr="004231B9">
        <w:rPr>
          <w:rFonts w:ascii="Times New Roman" w:hAnsi="Times New Roman" w:cs="Times New Roman"/>
          <w:sz w:val="28"/>
          <w:szCs w:val="28"/>
        </w:rPr>
        <w:t>hear</w:t>
      </w:r>
      <w:r w:rsidRPr="004231B9">
        <w:rPr>
          <w:rFonts w:ascii="Times New Roman" w:hAnsi="Times New Roman" w:cs="Times New Roman"/>
          <w:sz w:val="28"/>
          <w:szCs w:val="28"/>
        </w:rPr>
        <w:t xml:space="preserve"> her anger or her directions, but Alexa had neither for them. The driving had</w:t>
      </w:r>
      <w:r w:rsidR="007576B3" w:rsidRPr="004231B9">
        <w:rPr>
          <w:rFonts w:ascii="Times New Roman" w:hAnsi="Times New Roman" w:cs="Times New Roman"/>
          <w:sz w:val="28"/>
          <w:szCs w:val="28"/>
        </w:rPr>
        <w:t xml:space="preserve"> been rough on her as well. S</w:t>
      </w:r>
      <w:r w:rsidRPr="004231B9">
        <w:rPr>
          <w:rFonts w:ascii="Times New Roman" w:hAnsi="Times New Roman" w:cs="Times New Roman"/>
          <w:sz w:val="28"/>
          <w:szCs w:val="28"/>
        </w:rPr>
        <w:t>he slumped over into Edward’s lap with a groan.</w:t>
      </w:r>
    </w:p>
    <w:p w14:paraId="09A1A991" w14:textId="58EFE11E"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Damn kid!” Billy help</w:t>
      </w:r>
      <w:r w:rsidR="00E011FD" w:rsidRPr="004231B9">
        <w:rPr>
          <w:rFonts w:ascii="Times New Roman" w:hAnsi="Times New Roman" w:cs="Times New Roman"/>
          <w:sz w:val="28"/>
          <w:szCs w:val="28"/>
        </w:rPr>
        <w:t>ed</w:t>
      </w:r>
      <w:r w:rsidRPr="004231B9">
        <w:rPr>
          <w:rFonts w:ascii="Times New Roman" w:hAnsi="Times New Roman" w:cs="Times New Roman"/>
          <w:sz w:val="28"/>
          <w:szCs w:val="28"/>
        </w:rPr>
        <w:t xml:space="preserve"> Edward get her into a more breathable position. “Slow down!”</w:t>
      </w:r>
    </w:p>
    <w:p w14:paraId="19F2D434"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ut Brian didn’t. He wanted her safe in the den he’d created and he wasn’t pausing for an</w:t>
      </w:r>
      <w:r w:rsidR="007576B3" w:rsidRPr="004231B9">
        <w:rPr>
          <w:rFonts w:ascii="Times New Roman" w:hAnsi="Times New Roman" w:cs="Times New Roman"/>
          <w:sz w:val="28"/>
          <w:szCs w:val="28"/>
        </w:rPr>
        <w:t xml:space="preserve">ything, including broken roads. </w:t>
      </w:r>
      <w:r w:rsidRPr="004231B9">
        <w:rPr>
          <w:rFonts w:ascii="Times New Roman" w:hAnsi="Times New Roman" w:cs="Times New Roman"/>
          <w:sz w:val="28"/>
          <w:szCs w:val="28"/>
        </w:rPr>
        <w:t>“Hang on. It gets bumpy through here.”</w:t>
      </w:r>
    </w:p>
    <w:p w14:paraId="13C38F08" w14:textId="459DE03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at’s what we’re used to, kid</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Edward shift</w:t>
      </w:r>
      <w:r w:rsidR="00F21FCB" w:rsidRPr="004231B9">
        <w:rPr>
          <w:rFonts w:ascii="Times New Roman" w:hAnsi="Times New Roman" w:cs="Times New Roman"/>
          <w:sz w:val="28"/>
          <w:szCs w:val="28"/>
        </w:rPr>
        <w:t>ed</w:t>
      </w:r>
      <w:r w:rsidRPr="004231B9">
        <w:rPr>
          <w:rFonts w:ascii="Times New Roman" w:hAnsi="Times New Roman" w:cs="Times New Roman"/>
          <w:sz w:val="28"/>
          <w:szCs w:val="28"/>
        </w:rPr>
        <w:t xml:space="preserve"> Alexa’s head to rest on his kit. “Wouldn’t know we were still alive any other way.”</w:t>
      </w:r>
    </w:p>
    <w:p w14:paraId="5052EBF7" w14:textId="059C1F1B" w:rsidR="002D1E8D" w:rsidRPr="004231B9" w:rsidRDefault="002D1E8D" w:rsidP="00CA2B0D">
      <w:pPr>
        <w:ind w:firstLine="432"/>
        <w:contextualSpacing/>
        <w:jc w:val="both"/>
        <w:rPr>
          <w:rFonts w:ascii="Times New Roman" w:hAnsi="Times New Roman" w:cs="Times New Roman"/>
          <w:sz w:val="28"/>
          <w:szCs w:val="28"/>
        </w:rPr>
      </w:pPr>
    </w:p>
    <w:p w14:paraId="5162152A" w14:textId="77777777" w:rsidR="00E011FD" w:rsidRPr="004231B9" w:rsidRDefault="00E011FD" w:rsidP="00CA2B0D">
      <w:pPr>
        <w:ind w:firstLine="432"/>
        <w:contextualSpacing/>
        <w:jc w:val="both"/>
        <w:rPr>
          <w:rFonts w:ascii="Times New Roman" w:hAnsi="Times New Roman" w:cs="Times New Roman"/>
          <w:sz w:val="28"/>
          <w:szCs w:val="28"/>
        </w:rPr>
      </w:pPr>
    </w:p>
    <w:p w14:paraId="18333634" w14:textId="77777777" w:rsidR="002D1E8D" w:rsidRPr="004231B9" w:rsidRDefault="00430C4C" w:rsidP="00CA2B0D">
      <w:pPr>
        <w:ind w:firstLine="432"/>
        <w:contextualSpacing/>
        <w:jc w:val="center"/>
        <w:rPr>
          <w:rFonts w:ascii="Times New Roman" w:hAnsi="Times New Roman" w:cs="Times New Roman"/>
          <w:b/>
          <w:sz w:val="28"/>
          <w:szCs w:val="28"/>
        </w:rPr>
      </w:pPr>
      <w:r w:rsidRPr="004231B9">
        <w:rPr>
          <w:rFonts w:ascii="Times New Roman" w:hAnsi="Times New Roman" w:cs="Times New Roman"/>
          <w:b/>
          <w:sz w:val="28"/>
          <w:szCs w:val="28"/>
        </w:rPr>
        <w:t>5</w:t>
      </w:r>
    </w:p>
    <w:p w14:paraId="7FB329B3" w14:textId="66E80345"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stopped in front of his hiding place a little before dawn</w:t>
      </w:r>
      <w:r w:rsidR="00E011FD" w:rsidRPr="004231B9">
        <w:rPr>
          <w:rFonts w:ascii="Times New Roman" w:hAnsi="Times New Roman" w:cs="Times New Roman"/>
          <w:sz w:val="28"/>
          <w:szCs w:val="28"/>
        </w:rPr>
        <w:t>. T</w:t>
      </w:r>
      <w:r w:rsidRPr="004231B9">
        <w:rPr>
          <w:rFonts w:ascii="Times New Roman" w:hAnsi="Times New Roman" w:cs="Times New Roman"/>
          <w:sz w:val="28"/>
          <w:szCs w:val="28"/>
        </w:rPr>
        <w:t>he men climbed out of the van warily, not sure exactly where they were or what to expect. Edward and Mark stayed with Alexa as the other four cleared their surroundings.</w:t>
      </w:r>
    </w:p>
    <w:p w14:paraId="1753BCCE"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When they returned to the van, their expressions said trusting Brian had been a good idea.</w:t>
      </w:r>
    </w:p>
    <w:p w14:paraId="027ED938" w14:textId="39A143FC"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re’s a lake, a bunkhouse, and a cave down by the creek. Two roads, no power lines. Hell, I can’t even find it on the map and I used these every day as a dispatcher</w:t>
      </w:r>
      <w:r w:rsidR="00A07B34" w:rsidRPr="004231B9">
        <w:rPr>
          <w:rFonts w:ascii="Times New Roman" w:hAnsi="Times New Roman" w:cs="Times New Roman"/>
          <w:sz w:val="28"/>
          <w:szCs w:val="28"/>
        </w:rPr>
        <w:t>.</w:t>
      </w:r>
      <w:r w:rsidRPr="004231B9">
        <w:rPr>
          <w:rFonts w:ascii="Times New Roman" w:hAnsi="Times New Roman" w:cs="Times New Roman"/>
          <w:sz w:val="28"/>
          <w:szCs w:val="28"/>
        </w:rPr>
        <w:t xml:space="preserve">” Billy </w:t>
      </w:r>
      <w:r w:rsidR="00A07B34" w:rsidRPr="004231B9">
        <w:rPr>
          <w:rFonts w:ascii="Times New Roman" w:hAnsi="Times New Roman" w:cs="Times New Roman"/>
          <w:sz w:val="28"/>
          <w:szCs w:val="28"/>
        </w:rPr>
        <w:t>was</w:t>
      </w:r>
      <w:r w:rsidRPr="004231B9">
        <w:rPr>
          <w:rFonts w:ascii="Times New Roman" w:hAnsi="Times New Roman" w:cs="Times New Roman"/>
          <w:sz w:val="28"/>
          <w:szCs w:val="28"/>
        </w:rPr>
        <w:t xml:space="preserve"> happy</w:t>
      </w:r>
      <w:r w:rsidR="00A07B34" w:rsidRPr="004231B9">
        <w:rPr>
          <w:rFonts w:ascii="Times New Roman" w:hAnsi="Times New Roman" w:cs="Times New Roman"/>
          <w:sz w:val="28"/>
          <w:szCs w:val="28"/>
        </w:rPr>
        <w:t xml:space="preserve"> with the location</w:t>
      </w:r>
      <w:r w:rsidRPr="004231B9">
        <w:rPr>
          <w:rFonts w:ascii="Times New Roman" w:hAnsi="Times New Roman" w:cs="Times New Roman"/>
          <w:sz w:val="28"/>
          <w:szCs w:val="28"/>
        </w:rPr>
        <w:t>. “We’re good here.”</w:t>
      </w:r>
    </w:p>
    <w:p w14:paraId="575FFD87" w14:textId="019D7831"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was unloaded and carried into the long bunkhouse where a rear corner had been </w:t>
      </w:r>
      <w:r w:rsidR="00E011FD" w:rsidRPr="004231B9">
        <w:rPr>
          <w:rFonts w:ascii="Times New Roman" w:hAnsi="Times New Roman" w:cs="Times New Roman"/>
          <w:sz w:val="28"/>
          <w:szCs w:val="28"/>
        </w:rPr>
        <w:t>made into</w:t>
      </w:r>
      <w:r w:rsidRPr="004231B9">
        <w:rPr>
          <w:rFonts w:ascii="Times New Roman" w:hAnsi="Times New Roman" w:cs="Times New Roman"/>
          <w:sz w:val="28"/>
          <w:szCs w:val="28"/>
        </w:rPr>
        <w:t xml:space="preserve"> a private bedroom area. The female decorations told the fighters that a woman had lived there, but Brian’s words disproved the theory.</w:t>
      </w:r>
    </w:p>
    <w:p w14:paraId="188E0920"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I hope she’ll like it. I made most of it for her</w:t>
      </w:r>
      <w:r w:rsidR="00D82801" w:rsidRPr="004231B9">
        <w:rPr>
          <w:rFonts w:ascii="Times New Roman" w:hAnsi="Times New Roman" w:cs="Times New Roman"/>
          <w:sz w:val="28"/>
          <w:szCs w:val="28"/>
        </w:rPr>
        <w:t xml:space="preserve"> before Zale recaptured me</w:t>
      </w:r>
      <w:r w:rsidRPr="004231B9">
        <w:rPr>
          <w:rFonts w:ascii="Times New Roman" w:hAnsi="Times New Roman" w:cs="Times New Roman"/>
          <w:sz w:val="28"/>
          <w:szCs w:val="28"/>
        </w:rPr>
        <w:t>.”</w:t>
      </w:r>
    </w:p>
    <w:p w14:paraId="1C00DC61"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Edward noticed the boy’s roughened hands then and the</w:t>
      </w:r>
      <w:r w:rsidR="007576B3" w:rsidRPr="004231B9">
        <w:rPr>
          <w:rFonts w:ascii="Times New Roman" w:hAnsi="Times New Roman" w:cs="Times New Roman"/>
          <w:sz w:val="28"/>
          <w:szCs w:val="28"/>
        </w:rPr>
        <w:t xml:space="preserve"> quiet </w:t>
      </w:r>
      <w:r w:rsidR="00D82801" w:rsidRPr="004231B9">
        <w:rPr>
          <w:rFonts w:ascii="Times New Roman" w:hAnsi="Times New Roman" w:cs="Times New Roman"/>
          <w:sz w:val="28"/>
          <w:szCs w:val="28"/>
        </w:rPr>
        <w:t xml:space="preserve">intelligence. </w:t>
      </w:r>
      <w:r w:rsidRPr="004231B9">
        <w:rPr>
          <w:rFonts w:ascii="Times New Roman" w:hAnsi="Times New Roman" w:cs="Times New Roman"/>
          <w:sz w:val="28"/>
          <w:szCs w:val="28"/>
        </w:rPr>
        <w:t>“</w:t>
      </w:r>
      <w:proofErr w:type="gramStart"/>
      <w:r w:rsidRPr="004231B9">
        <w:rPr>
          <w:rFonts w:ascii="Times New Roman" w:hAnsi="Times New Roman" w:cs="Times New Roman"/>
          <w:sz w:val="28"/>
          <w:szCs w:val="28"/>
        </w:rPr>
        <w:t>You</w:t>
      </w:r>
      <w:proofErr w:type="gramEnd"/>
      <w:r w:rsidRPr="004231B9">
        <w:rPr>
          <w:rFonts w:ascii="Times New Roman" w:hAnsi="Times New Roman" w:cs="Times New Roman"/>
          <w:sz w:val="28"/>
          <w:szCs w:val="28"/>
        </w:rPr>
        <w:t xml:space="preserve"> really her son?”</w:t>
      </w:r>
    </w:p>
    <w:p w14:paraId="68134137"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shrugged bitterly. “When she claims me in two years, ask again.”</w:t>
      </w:r>
    </w:p>
    <w:p w14:paraId="45B9BBDD"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 left them alone, going out to pull the van under the cover of the trees.</w:t>
      </w:r>
    </w:p>
    <w:p w14:paraId="0168E1CF"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He knew she was coming. And how did we miss those eyes being the same shade as hers?” Mark didn’t like how much they’d overlooked on this run. “What else don’t we know?”</w:t>
      </w:r>
    </w:p>
    <w:p w14:paraId="2FAB717B" w14:textId="4E0A82E9"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ut up, will ya? I’m busy here</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Edward watch</w:t>
      </w:r>
      <w:r w:rsidR="00F21FCB" w:rsidRPr="004231B9">
        <w:rPr>
          <w:rFonts w:ascii="Times New Roman" w:hAnsi="Times New Roman" w:cs="Times New Roman"/>
          <w:sz w:val="28"/>
          <w:szCs w:val="28"/>
        </w:rPr>
        <w:t>ed</w:t>
      </w:r>
      <w:r w:rsidRPr="004231B9">
        <w:rPr>
          <w:rFonts w:ascii="Times New Roman" w:hAnsi="Times New Roman" w:cs="Times New Roman"/>
          <w:sz w:val="28"/>
          <w:szCs w:val="28"/>
        </w:rPr>
        <w:t xml:space="preserve"> shadows on the wall. The lantern was throwing an amazing play.</w:t>
      </w:r>
    </w:p>
    <w:p w14:paraId="5F2D46C3"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The others joined in his silent admiration as they realized it was Alexa undressing. The silhouette was perfect except for th</w:t>
      </w:r>
      <w:r w:rsidR="007576B3" w:rsidRPr="004231B9">
        <w:rPr>
          <w:rFonts w:ascii="Times New Roman" w:hAnsi="Times New Roman" w:cs="Times New Roman"/>
          <w:sz w:val="28"/>
          <w:szCs w:val="28"/>
        </w:rPr>
        <w:t>e bandage around her ribs. C</w:t>
      </w:r>
      <w:r w:rsidRPr="004231B9">
        <w:rPr>
          <w:rFonts w:ascii="Times New Roman" w:hAnsi="Times New Roman" w:cs="Times New Roman"/>
          <w:sz w:val="28"/>
          <w:szCs w:val="28"/>
        </w:rPr>
        <w:t>alm filled the bunkhouse.</w:t>
      </w:r>
    </w:p>
    <w:p w14:paraId="67008C54" w14:textId="66D458FC"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Guess it doesn’t matter, does it?</w:t>
      </w:r>
      <w:r w:rsidR="009D044D" w:rsidRPr="004231B9">
        <w:rPr>
          <w:rFonts w:ascii="Times New Roman" w:hAnsi="Times New Roman" w:cs="Times New Roman"/>
          <w:sz w:val="28"/>
          <w:szCs w:val="28"/>
        </w:rPr>
        <w:t xml:space="preserve"> </w:t>
      </w:r>
      <w:r w:rsidRPr="004231B9">
        <w:rPr>
          <w:rFonts w:ascii="Times New Roman" w:hAnsi="Times New Roman" w:cs="Times New Roman"/>
          <w:sz w:val="28"/>
          <w:szCs w:val="28"/>
        </w:rPr>
        <w:t xml:space="preserve">That she hides things from us, </w:t>
      </w:r>
      <w:r w:rsidR="00E011FD" w:rsidRPr="004231B9">
        <w:rPr>
          <w:rFonts w:ascii="Times New Roman" w:hAnsi="Times New Roman" w:cs="Times New Roman"/>
          <w:sz w:val="28"/>
          <w:szCs w:val="28"/>
        </w:rPr>
        <w:t xml:space="preserve">and </w:t>
      </w:r>
      <w:r w:rsidRPr="004231B9">
        <w:rPr>
          <w:rFonts w:ascii="Times New Roman" w:hAnsi="Times New Roman" w:cs="Times New Roman"/>
          <w:sz w:val="28"/>
          <w:szCs w:val="28"/>
        </w:rPr>
        <w:t>risks our lives for her gain.”</w:t>
      </w:r>
    </w:p>
    <w:p w14:paraId="1B1460D0" w14:textId="524F73F7" w:rsidR="002D1E8D"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Jacob confirmed Daniel’s words. </w:t>
      </w:r>
      <w:r w:rsidR="002D1E8D" w:rsidRPr="004231B9">
        <w:rPr>
          <w:rFonts w:ascii="Times New Roman" w:hAnsi="Times New Roman" w:cs="Times New Roman"/>
          <w:sz w:val="28"/>
          <w:szCs w:val="28"/>
        </w:rPr>
        <w:t>“No</w:t>
      </w:r>
      <w:r w:rsidRPr="004231B9">
        <w:rPr>
          <w:rFonts w:ascii="Times New Roman" w:hAnsi="Times New Roman" w:cs="Times New Roman"/>
          <w:sz w:val="28"/>
          <w:szCs w:val="28"/>
        </w:rPr>
        <w:t xml:space="preserve">. </w:t>
      </w:r>
      <w:r w:rsidR="002D1E8D" w:rsidRPr="004231B9">
        <w:rPr>
          <w:rFonts w:ascii="Times New Roman" w:hAnsi="Times New Roman" w:cs="Times New Roman"/>
          <w:sz w:val="28"/>
          <w:szCs w:val="28"/>
        </w:rPr>
        <w:t>Because what we’ve gained is enough to drown the bad things.”</w:t>
      </w:r>
    </w:p>
    <w:p w14:paraId="77D2CD6C" w14:textId="2FD2DBC6" w:rsidR="002D1E8D" w:rsidRPr="004231B9" w:rsidRDefault="009D044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David hated himself, but he had to voice his concerns about that. </w:t>
      </w:r>
      <w:r w:rsidR="002D1E8D" w:rsidRPr="004231B9">
        <w:rPr>
          <w:rFonts w:ascii="Times New Roman" w:hAnsi="Times New Roman" w:cs="Times New Roman"/>
          <w:sz w:val="28"/>
          <w:szCs w:val="28"/>
        </w:rPr>
        <w:t>“And when that isn’t the case anymore?</w:t>
      </w:r>
      <w:r w:rsidRPr="004231B9">
        <w:rPr>
          <w:rFonts w:ascii="Times New Roman" w:hAnsi="Times New Roman" w:cs="Times New Roman"/>
          <w:sz w:val="28"/>
          <w:szCs w:val="28"/>
        </w:rPr>
        <w:t xml:space="preserve"> </w:t>
      </w:r>
      <w:r w:rsidR="002D1E8D" w:rsidRPr="004231B9">
        <w:rPr>
          <w:rFonts w:ascii="Times New Roman" w:hAnsi="Times New Roman" w:cs="Times New Roman"/>
          <w:sz w:val="28"/>
          <w:szCs w:val="28"/>
        </w:rPr>
        <w:t>If we lose respect for her, or eac</w:t>
      </w:r>
      <w:r w:rsidR="007576B3" w:rsidRPr="004231B9">
        <w:rPr>
          <w:rFonts w:ascii="Times New Roman" w:hAnsi="Times New Roman" w:cs="Times New Roman"/>
          <w:sz w:val="28"/>
          <w:szCs w:val="28"/>
        </w:rPr>
        <w:t>h other, we’ll fall?</w:t>
      </w:r>
      <w:r w:rsidR="002D1E8D" w:rsidRPr="004231B9">
        <w:rPr>
          <w:rFonts w:ascii="Times New Roman" w:hAnsi="Times New Roman" w:cs="Times New Roman"/>
          <w:sz w:val="28"/>
          <w:szCs w:val="28"/>
        </w:rPr>
        <w:t>”</w:t>
      </w:r>
    </w:p>
    <w:p w14:paraId="6D1F9B79" w14:textId="41B9DF2B"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Yeah, but after Paul, which one of us feels good right now?” Edward </w:t>
      </w:r>
      <w:r w:rsidR="001B6D75" w:rsidRPr="004231B9">
        <w:rPr>
          <w:rFonts w:ascii="Times New Roman" w:hAnsi="Times New Roman" w:cs="Times New Roman"/>
          <w:sz w:val="28"/>
          <w:szCs w:val="28"/>
        </w:rPr>
        <w:t>sighed</w:t>
      </w:r>
      <w:r w:rsidRPr="004231B9">
        <w:rPr>
          <w:rFonts w:ascii="Times New Roman" w:hAnsi="Times New Roman" w:cs="Times New Roman"/>
          <w:sz w:val="28"/>
          <w:szCs w:val="28"/>
        </w:rPr>
        <w:t>. “She’s right that we drove him out and helped that temper of his get out of control. Don’t we deserve to pay for that?”</w:t>
      </w:r>
    </w:p>
    <w:p w14:paraId="709C58E1" w14:textId="1F1A7D8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Of course, my pets</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F21FCB"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from the private area in only a long blue robe that stole their breath. “But not today. These things add up for death’s tally. Right now, you’ve succeeded in your mission. Allow yourselves a moment’s peace. You have earned that.”</w:t>
      </w:r>
    </w:p>
    <w:p w14:paraId="390AAD8B"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Alexa handed each of them a chocolate from Billy’s reward and popped the last one in her mouth, grinning at them.</w:t>
      </w:r>
    </w:p>
    <w:p w14:paraId="69B0866F" w14:textId="6FF5751B"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he found the pain killers</w:t>
      </w:r>
      <w:r w:rsidR="0063256D" w:rsidRPr="004231B9">
        <w:rPr>
          <w:rFonts w:ascii="Times New Roman" w:hAnsi="Times New Roman" w:cs="Times New Roman"/>
          <w:sz w:val="28"/>
          <w:szCs w:val="28"/>
        </w:rPr>
        <w:t>.</w:t>
      </w:r>
      <w:r w:rsidRPr="004231B9">
        <w:rPr>
          <w:rFonts w:ascii="Times New Roman" w:hAnsi="Times New Roman" w:cs="Times New Roman"/>
          <w:sz w:val="28"/>
          <w:szCs w:val="28"/>
        </w:rPr>
        <w:t xml:space="preserve">” Brian </w:t>
      </w:r>
      <w:r w:rsidR="0063256D" w:rsidRPr="004231B9">
        <w:rPr>
          <w:rFonts w:ascii="Times New Roman" w:hAnsi="Times New Roman" w:cs="Times New Roman"/>
          <w:sz w:val="28"/>
          <w:szCs w:val="28"/>
        </w:rPr>
        <w:t>came</w:t>
      </w:r>
      <w:r w:rsidRPr="004231B9">
        <w:rPr>
          <w:rFonts w:ascii="Times New Roman" w:hAnsi="Times New Roman" w:cs="Times New Roman"/>
          <w:sz w:val="28"/>
          <w:szCs w:val="28"/>
        </w:rPr>
        <w:t xml:space="preserve"> inside. “We may be able to stand her for a while.”</w:t>
      </w:r>
    </w:p>
    <w:p w14:paraId="34224178" w14:textId="77777777" w:rsidR="007576B3"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grimaced at the tasteless joke, but her men scowled</w:t>
      </w:r>
      <w:r w:rsidR="007576B3" w:rsidRPr="004231B9">
        <w:rPr>
          <w:rFonts w:ascii="Times New Roman" w:hAnsi="Times New Roman" w:cs="Times New Roman"/>
          <w:sz w:val="28"/>
          <w:szCs w:val="28"/>
        </w:rPr>
        <w:t>.</w:t>
      </w:r>
    </w:p>
    <w:p w14:paraId="461C4D7B" w14:textId="2FC663B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understood his disrespect wasn’t allowed.</w:t>
      </w:r>
      <w:r w:rsidR="00E011FD" w:rsidRPr="004231B9">
        <w:rPr>
          <w:rFonts w:ascii="Times New Roman" w:hAnsi="Times New Roman" w:cs="Times New Roman"/>
          <w:sz w:val="28"/>
          <w:szCs w:val="28"/>
        </w:rPr>
        <w:t xml:space="preserve"> </w:t>
      </w:r>
      <w:r w:rsidRPr="004231B9">
        <w:rPr>
          <w:rFonts w:ascii="Times New Roman" w:hAnsi="Times New Roman" w:cs="Times New Roman"/>
          <w:sz w:val="28"/>
          <w:szCs w:val="28"/>
        </w:rPr>
        <w:t>“Fine, whatever. Here are the keys to the van in case you have to split. Half a tank of gas in it</w:t>
      </w:r>
      <w:r w:rsidR="007576B3" w:rsidRPr="004231B9">
        <w:rPr>
          <w:rFonts w:ascii="Times New Roman" w:hAnsi="Times New Roman" w:cs="Times New Roman"/>
          <w:sz w:val="28"/>
          <w:szCs w:val="28"/>
        </w:rPr>
        <w:t>,</w:t>
      </w:r>
      <w:r w:rsidRPr="004231B9">
        <w:rPr>
          <w:rFonts w:ascii="Times New Roman" w:hAnsi="Times New Roman" w:cs="Times New Roman"/>
          <w:sz w:val="28"/>
          <w:szCs w:val="28"/>
        </w:rPr>
        <w:t xml:space="preserve"> but you know how the old shit works. It really doesn’t.”</w:t>
      </w:r>
      <w:r w:rsidR="00460226" w:rsidRPr="004231B9">
        <w:rPr>
          <w:rFonts w:ascii="Times New Roman" w:hAnsi="Times New Roman" w:cs="Times New Roman"/>
          <w:sz w:val="28"/>
          <w:szCs w:val="28"/>
        </w:rPr>
        <w:t xml:space="preserve"> </w:t>
      </w:r>
      <w:r w:rsidRPr="004231B9">
        <w:rPr>
          <w:rFonts w:ascii="Times New Roman" w:hAnsi="Times New Roman" w:cs="Times New Roman"/>
          <w:sz w:val="28"/>
          <w:szCs w:val="28"/>
        </w:rPr>
        <w:t>Brian handed the keys to Edward, staying away from Alexa</w:t>
      </w:r>
      <w:r w:rsidR="007576B3" w:rsidRPr="004231B9">
        <w:rPr>
          <w:rFonts w:ascii="Times New Roman" w:hAnsi="Times New Roman" w:cs="Times New Roman"/>
          <w:sz w:val="28"/>
          <w:szCs w:val="28"/>
        </w:rPr>
        <w:t>. H</w:t>
      </w:r>
      <w:r w:rsidRPr="004231B9">
        <w:rPr>
          <w:rFonts w:ascii="Times New Roman" w:hAnsi="Times New Roman" w:cs="Times New Roman"/>
          <w:sz w:val="28"/>
          <w:szCs w:val="28"/>
        </w:rPr>
        <w:t>e pointed toward the cave. “I’ll be there if you need something. Thanks for coming.”</w:t>
      </w:r>
    </w:p>
    <w:p w14:paraId="46D544BF" w14:textId="0B66BAE0" w:rsidR="002D1E8D" w:rsidRPr="004231B9" w:rsidRDefault="007576B3"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s the boy left them, </w:t>
      </w:r>
      <w:r w:rsidR="002D1E8D" w:rsidRPr="004231B9">
        <w:rPr>
          <w:rFonts w:ascii="Times New Roman" w:hAnsi="Times New Roman" w:cs="Times New Roman"/>
          <w:sz w:val="28"/>
          <w:szCs w:val="28"/>
        </w:rPr>
        <w:t xml:space="preserve">Mark </w:t>
      </w:r>
      <w:r w:rsidR="00460226" w:rsidRPr="004231B9">
        <w:rPr>
          <w:rFonts w:ascii="Times New Roman" w:hAnsi="Times New Roman" w:cs="Times New Roman"/>
          <w:sz w:val="28"/>
          <w:szCs w:val="28"/>
        </w:rPr>
        <w:t>frowned.</w:t>
      </w:r>
      <w:r w:rsidR="002D1E8D" w:rsidRPr="004231B9">
        <w:rPr>
          <w:rFonts w:ascii="Times New Roman" w:hAnsi="Times New Roman" w:cs="Times New Roman"/>
          <w:sz w:val="28"/>
          <w:szCs w:val="28"/>
        </w:rPr>
        <w:t xml:space="preserve"> “Why can’t he stay?”</w:t>
      </w:r>
    </w:p>
    <w:p w14:paraId="7EBB1DC9" w14:textId="30E16990"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ecause of </w:t>
      </w:r>
      <w:proofErr w:type="gramStart"/>
      <w:r w:rsidRPr="004231B9">
        <w:rPr>
          <w:rFonts w:ascii="Times New Roman" w:hAnsi="Times New Roman" w:cs="Times New Roman"/>
          <w:sz w:val="28"/>
          <w:szCs w:val="28"/>
        </w:rPr>
        <w:t>who</w:t>
      </w:r>
      <w:proofErr w:type="gramEnd"/>
      <w:r w:rsidRPr="004231B9">
        <w:rPr>
          <w:rFonts w:ascii="Times New Roman" w:hAnsi="Times New Roman" w:cs="Times New Roman"/>
          <w:sz w:val="28"/>
          <w:szCs w:val="28"/>
        </w:rPr>
        <w:t xml:space="preserve"> he is</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 xml:space="preserve">” Alexa </w:t>
      </w:r>
      <w:r w:rsidR="00F21FCB" w:rsidRPr="004231B9">
        <w:rPr>
          <w:rFonts w:ascii="Times New Roman" w:hAnsi="Times New Roman" w:cs="Times New Roman"/>
          <w:sz w:val="28"/>
          <w:szCs w:val="28"/>
        </w:rPr>
        <w:t>took</w:t>
      </w:r>
      <w:r w:rsidRPr="004231B9">
        <w:rPr>
          <w:rFonts w:ascii="Times New Roman" w:hAnsi="Times New Roman" w:cs="Times New Roman"/>
          <w:sz w:val="28"/>
          <w:szCs w:val="28"/>
        </w:rPr>
        <w:t xml:space="preserve"> the seat Billy guided her to. “A descendant.”</w:t>
      </w:r>
    </w:p>
    <w:p w14:paraId="6B72B662" w14:textId="6BEAD093"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Edward, who understood things more clearly than the other men who hadn’t helped free the bunker kids, changed the sore subject. “We figured </w:t>
      </w:r>
      <w:r w:rsidR="00460226" w:rsidRPr="004231B9">
        <w:rPr>
          <w:rFonts w:ascii="Times New Roman" w:hAnsi="Times New Roman" w:cs="Times New Roman"/>
          <w:sz w:val="28"/>
          <w:szCs w:val="28"/>
        </w:rPr>
        <w:t xml:space="preserve">on </w:t>
      </w:r>
      <w:r w:rsidRPr="004231B9">
        <w:rPr>
          <w:rFonts w:ascii="Times New Roman" w:hAnsi="Times New Roman" w:cs="Times New Roman"/>
          <w:sz w:val="28"/>
          <w:szCs w:val="28"/>
        </w:rPr>
        <w:t>a week here.”</w:t>
      </w:r>
    </w:p>
    <w:p w14:paraId="2ACBABF0"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rested her head against Billy’s hip, hurting all over as she listened to the wind. “I think we’re ready for a break, my pets. A long one.”</w:t>
      </w:r>
    </w:p>
    <w:p w14:paraId="628FE409" w14:textId="4C7B4E0C"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Here?” Edward didn’t mind being around Brian, but he still felt too close to Lincoln.</w:t>
      </w:r>
    </w:p>
    <w:p w14:paraId="452C22E8"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No. We’ll remain here until I’m good to travel again. Then we’ll pick a place to den for the winter and get it ready.”</w:t>
      </w:r>
    </w:p>
    <w:p w14:paraId="4943FEDD"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lastRenderedPageBreak/>
        <w:t>The men were a bit surprised to hear her say that. They’d wondered occasionally what she planned to do once winter came, but they’d assumed she would get a vehicle and try to keep going.</w:t>
      </w:r>
    </w:p>
    <w:p w14:paraId="5095434B" w14:textId="3F6A90E3" w:rsidR="002D1E8D" w:rsidRPr="004231B9" w:rsidRDefault="00EE363E"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Alexa answered the thought without scorn. </w:t>
      </w:r>
      <w:r w:rsidR="002D1E8D" w:rsidRPr="004231B9">
        <w:rPr>
          <w:rFonts w:ascii="Times New Roman" w:hAnsi="Times New Roman" w:cs="Times New Roman"/>
          <w:sz w:val="28"/>
          <w:szCs w:val="28"/>
        </w:rPr>
        <w:t>“Many people have frozen to death out here trying to do that</w:t>
      </w:r>
      <w:r w:rsidRPr="004231B9">
        <w:rPr>
          <w:rFonts w:ascii="Times New Roman" w:hAnsi="Times New Roman" w:cs="Times New Roman"/>
          <w:sz w:val="28"/>
          <w:szCs w:val="28"/>
        </w:rPr>
        <w:t xml:space="preserve">. </w:t>
      </w:r>
      <w:r w:rsidR="002D1E8D" w:rsidRPr="004231B9">
        <w:rPr>
          <w:rFonts w:ascii="Times New Roman" w:hAnsi="Times New Roman" w:cs="Times New Roman"/>
          <w:sz w:val="28"/>
          <w:szCs w:val="28"/>
        </w:rPr>
        <w:t>The cold is merciless and I’d not risk you just to gain time. Safe Haven will be there when we are.”</w:t>
      </w:r>
    </w:p>
    <w:p w14:paraId="7276473F" w14:textId="77777777" w:rsidR="00EE363E"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Alexa took the warm cup of chocolate Jacob handed her, noting the marshmallows from his personal store. She took a ti</w:t>
      </w:r>
      <w:r w:rsidR="00D82801" w:rsidRPr="004231B9">
        <w:rPr>
          <w:rFonts w:ascii="Times New Roman" w:hAnsi="Times New Roman" w:cs="Times New Roman"/>
          <w:sz w:val="28"/>
          <w:szCs w:val="28"/>
        </w:rPr>
        <w:t>ny sip, knowing what to expect.</w:t>
      </w:r>
      <w:r w:rsidR="00EE363E" w:rsidRPr="004231B9">
        <w:rPr>
          <w:rFonts w:ascii="Times New Roman" w:hAnsi="Times New Roman" w:cs="Times New Roman"/>
          <w:sz w:val="28"/>
          <w:szCs w:val="28"/>
        </w:rPr>
        <w:t xml:space="preserve"> </w:t>
      </w:r>
      <w:r w:rsidRPr="004231B9">
        <w:rPr>
          <w:rFonts w:ascii="Times New Roman" w:hAnsi="Times New Roman" w:cs="Times New Roman"/>
          <w:sz w:val="28"/>
          <w:szCs w:val="28"/>
        </w:rPr>
        <w:t>“Better</w:t>
      </w:r>
      <w:r w:rsidR="00F21FCB" w:rsidRPr="004231B9">
        <w:rPr>
          <w:rFonts w:ascii="Times New Roman" w:hAnsi="Times New Roman" w:cs="Times New Roman"/>
          <w:sz w:val="28"/>
          <w:szCs w:val="28"/>
        </w:rPr>
        <w:t>.</w:t>
      </w:r>
      <w:r w:rsidRPr="004231B9">
        <w:rPr>
          <w:rFonts w:ascii="Times New Roman" w:hAnsi="Times New Roman" w:cs="Times New Roman"/>
          <w:sz w:val="28"/>
          <w:szCs w:val="28"/>
        </w:rPr>
        <w:t>”</w:t>
      </w:r>
    </w:p>
    <w:p w14:paraId="7CBA7E74" w14:textId="3C8FC49B" w:rsidR="002D1E8D" w:rsidRPr="004231B9" w:rsidRDefault="00F21FCB"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S</w:t>
      </w:r>
      <w:r w:rsidR="002D1E8D" w:rsidRPr="004231B9">
        <w:rPr>
          <w:rFonts w:ascii="Times New Roman" w:hAnsi="Times New Roman" w:cs="Times New Roman"/>
          <w:sz w:val="28"/>
          <w:szCs w:val="28"/>
        </w:rPr>
        <w:t>he wait</w:t>
      </w:r>
      <w:r w:rsidRPr="004231B9">
        <w:rPr>
          <w:rFonts w:ascii="Times New Roman" w:hAnsi="Times New Roman" w:cs="Times New Roman"/>
          <w:sz w:val="28"/>
          <w:szCs w:val="28"/>
        </w:rPr>
        <w:t>ed</w:t>
      </w:r>
      <w:r w:rsidR="002D1E8D" w:rsidRPr="004231B9">
        <w:rPr>
          <w:rFonts w:ascii="Times New Roman" w:hAnsi="Times New Roman" w:cs="Times New Roman"/>
          <w:sz w:val="28"/>
          <w:szCs w:val="28"/>
        </w:rPr>
        <w:t xml:space="preserve"> for him to turn away before wiping at her mouth. When she began to lick the pillow on the armchair to get </w:t>
      </w:r>
      <w:r w:rsidRPr="004231B9">
        <w:rPr>
          <w:rFonts w:ascii="Times New Roman" w:hAnsi="Times New Roman" w:cs="Times New Roman"/>
          <w:sz w:val="28"/>
          <w:szCs w:val="28"/>
        </w:rPr>
        <w:t xml:space="preserve">rid of </w:t>
      </w:r>
      <w:r w:rsidR="002D1E8D" w:rsidRPr="004231B9">
        <w:rPr>
          <w:rFonts w:ascii="Times New Roman" w:hAnsi="Times New Roman" w:cs="Times New Roman"/>
          <w:sz w:val="28"/>
          <w:szCs w:val="28"/>
        </w:rPr>
        <w:t xml:space="preserve">the taste, the </w:t>
      </w:r>
      <w:r w:rsidR="00D82801" w:rsidRPr="004231B9">
        <w:rPr>
          <w:rFonts w:ascii="Times New Roman" w:hAnsi="Times New Roman" w:cs="Times New Roman"/>
          <w:sz w:val="28"/>
          <w:szCs w:val="28"/>
        </w:rPr>
        <w:t>other men</w:t>
      </w:r>
      <w:r w:rsidR="002D1E8D" w:rsidRPr="004231B9">
        <w:rPr>
          <w:rFonts w:ascii="Times New Roman" w:hAnsi="Times New Roman" w:cs="Times New Roman"/>
          <w:sz w:val="28"/>
          <w:szCs w:val="28"/>
        </w:rPr>
        <w:t xml:space="preserve"> burst out laughing, sending light and love through the bunkhouse.</w:t>
      </w:r>
    </w:p>
    <w:p w14:paraId="19921038" w14:textId="77777777" w:rsidR="002D1E8D" w:rsidRPr="004231B9" w:rsidRDefault="002D1E8D" w:rsidP="00CA2B0D">
      <w:pPr>
        <w:ind w:firstLine="432"/>
        <w:contextualSpacing/>
        <w:jc w:val="both"/>
        <w:rPr>
          <w:rFonts w:ascii="Times New Roman" w:hAnsi="Times New Roman" w:cs="Times New Roman"/>
          <w:sz w:val="28"/>
          <w:szCs w:val="28"/>
        </w:rPr>
      </w:pPr>
    </w:p>
    <w:p w14:paraId="1384F35D"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ian watched without bitterness. He’d waited for this for a long time. As she improved, she would teach him </w:t>
      </w:r>
      <w:r w:rsidR="00D82801" w:rsidRPr="004231B9">
        <w:rPr>
          <w:rFonts w:ascii="Times New Roman" w:hAnsi="Times New Roman" w:cs="Times New Roman"/>
          <w:sz w:val="28"/>
          <w:szCs w:val="28"/>
        </w:rPr>
        <w:t xml:space="preserve">the other </w:t>
      </w:r>
      <w:r w:rsidRPr="004231B9">
        <w:rPr>
          <w:rFonts w:ascii="Times New Roman" w:hAnsi="Times New Roman" w:cs="Times New Roman"/>
          <w:sz w:val="28"/>
          <w:szCs w:val="28"/>
        </w:rPr>
        <w:t>things he needed to know to survive until</w:t>
      </w:r>
      <w:r w:rsidR="009A2EED" w:rsidRPr="004231B9">
        <w:rPr>
          <w:rFonts w:ascii="Times New Roman" w:hAnsi="Times New Roman" w:cs="Times New Roman"/>
          <w:sz w:val="28"/>
          <w:szCs w:val="28"/>
        </w:rPr>
        <w:t xml:space="preserve"> he was of age. If he learned the lessons</w:t>
      </w:r>
      <w:r w:rsidRPr="004231B9">
        <w:rPr>
          <w:rFonts w:ascii="Times New Roman" w:hAnsi="Times New Roman" w:cs="Times New Roman"/>
          <w:sz w:val="28"/>
          <w:szCs w:val="28"/>
        </w:rPr>
        <w:t xml:space="preserve"> well and completed the final test, he would be free to join her as an equal. He would never ask if he had to play Paul’s role. That life would be intolerable.</w:t>
      </w:r>
    </w:p>
    <w:p w14:paraId="6E78E10B"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listened to the group until they put up a sentry post and bedded down. Dawn was coming and Alexa needed rest.</w:t>
      </w:r>
    </w:p>
    <w:p w14:paraId="2E5E4DEC" w14:textId="06727DEA" w:rsidR="005D0FBA"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 xml:space="preserve">Brian closed his </w:t>
      </w:r>
      <w:r w:rsidR="00460226" w:rsidRPr="004231B9">
        <w:rPr>
          <w:rFonts w:ascii="Times New Roman" w:hAnsi="Times New Roman" w:cs="Times New Roman"/>
          <w:sz w:val="28"/>
          <w:szCs w:val="28"/>
        </w:rPr>
        <w:t>eyes</w:t>
      </w:r>
      <w:r w:rsidRPr="004231B9">
        <w:rPr>
          <w:rFonts w:ascii="Times New Roman" w:hAnsi="Times New Roman" w:cs="Times New Roman"/>
          <w:sz w:val="28"/>
          <w:szCs w:val="28"/>
        </w:rPr>
        <w:t xml:space="preserve"> </w:t>
      </w:r>
      <w:r w:rsidR="00D82801" w:rsidRPr="004231B9">
        <w:rPr>
          <w:rFonts w:ascii="Times New Roman" w:hAnsi="Times New Roman" w:cs="Times New Roman"/>
          <w:sz w:val="28"/>
          <w:szCs w:val="28"/>
        </w:rPr>
        <w:t>to</w:t>
      </w:r>
      <w:r w:rsidRPr="004231B9">
        <w:rPr>
          <w:rFonts w:ascii="Times New Roman" w:hAnsi="Times New Roman" w:cs="Times New Roman"/>
          <w:sz w:val="28"/>
          <w:szCs w:val="28"/>
        </w:rPr>
        <w:t xml:space="preserve"> re</w:t>
      </w:r>
      <w:r w:rsidR="00D82801" w:rsidRPr="004231B9">
        <w:rPr>
          <w:rFonts w:ascii="Times New Roman" w:hAnsi="Times New Roman" w:cs="Times New Roman"/>
          <w:sz w:val="28"/>
          <w:szCs w:val="28"/>
        </w:rPr>
        <w:t>play</w:t>
      </w:r>
      <w:r w:rsidRPr="004231B9">
        <w:rPr>
          <w:rFonts w:ascii="Times New Roman" w:hAnsi="Times New Roman" w:cs="Times New Roman"/>
          <w:sz w:val="28"/>
          <w:szCs w:val="28"/>
        </w:rPr>
        <w:t xml:space="preserve"> his moments with her. None of them was particularly special, but </w:t>
      </w:r>
      <w:r w:rsidRPr="004231B9">
        <w:rPr>
          <w:rFonts w:ascii="Times New Roman" w:hAnsi="Times New Roman" w:cs="Times New Roman"/>
          <w:sz w:val="28"/>
          <w:szCs w:val="28"/>
        </w:rPr>
        <w:lastRenderedPageBreak/>
        <w:t>in a way, they were more than that. Rumors and legend</w:t>
      </w:r>
      <w:r w:rsidR="00286167">
        <w:rPr>
          <w:rFonts w:ascii="Times New Roman" w:hAnsi="Times New Roman" w:cs="Times New Roman"/>
          <w:sz w:val="28"/>
          <w:szCs w:val="28"/>
        </w:rPr>
        <w:t>s</w:t>
      </w:r>
      <w:r w:rsidRPr="004231B9">
        <w:rPr>
          <w:rFonts w:ascii="Times New Roman" w:hAnsi="Times New Roman" w:cs="Times New Roman"/>
          <w:sz w:val="28"/>
          <w:szCs w:val="28"/>
        </w:rPr>
        <w:t xml:space="preserve"> were built easily. Bac</w:t>
      </w:r>
      <w:r w:rsidR="00D82801" w:rsidRPr="004231B9">
        <w:rPr>
          <w:rFonts w:ascii="Times New Roman" w:hAnsi="Times New Roman" w:cs="Times New Roman"/>
          <w:sz w:val="28"/>
          <w:szCs w:val="28"/>
        </w:rPr>
        <w:t>king them up was something else, but Alexa was able to</w:t>
      </w:r>
      <w:r w:rsidRPr="004231B9">
        <w:rPr>
          <w:rFonts w:ascii="Times New Roman" w:hAnsi="Times New Roman" w:cs="Times New Roman"/>
          <w:sz w:val="28"/>
          <w:szCs w:val="28"/>
        </w:rPr>
        <w:t>. She was an alpha, a leader, and the mother that had been stolen from him.</w:t>
      </w:r>
    </w:p>
    <w:p w14:paraId="72E01200" w14:textId="77777777" w:rsidR="002D1E8D" w:rsidRPr="004231B9" w:rsidRDefault="002D1E8D" w:rsidP="00CA2B0D">
      <w:pPr>
        <w:ind w:firstLine="432"/>
        <w:contextualSpacing/>
        <w:jc w:val="both"/>
        <w:rPr>
          <w:rFonts w:ascii="Times New Roman" w:hAnsi="Times New Roman" w:cs="Times New Roman"/>
          <w:sz w:val="28"/>
          <w:szCs w:val="28"/>
        </w:rPr>
      </w:pPr>
      <w:r w:rsidRPr="004231B9">
        <w:rPr>
          <w:rFonts w:ascii="Times New Roman" w:hAnsi="Times New Roman" w:cs="Times New Roman"/>
          <w:sz w:val="28"/>
          <w:szCs w:val="28"/>
        </w:rPr>
        <w:t>Brian couldn’t wait to get to know her. It was killing her that he was dreading.</w:t>
      </w:r>
    </w:p>
    <w:p w14:paraId="191F7DD8" w14:textId="77777777" w:rsidR="00E20E9F" w:rsidRPr="004231B9" w:rsidRDefault="00E20E9F" w:rsidP="00CA2B0D">
      <w:pPr>
        <w:ind w:firstLine="432"/>
        <w:contextualSpacing/>
        <w:jc w:val="both"/>
        <w:rPr>
          <w:rFonts w:ascii="Times New Roman" w:hAnsi="Times New Roman" w:cs="Times New Roman"/>
          <w:sz w:val="28"/>
          <w:szCs w:val="28"/>
        </w:rPr>
      </w:pPr>
    </w:p>
    <w:p w14:paraId="611916EE" w14:textId="325F9665" w:rsidR="00984B49" w:rsidRPr="004231B9" w:rsidRDefault="001428B5" w:rsidP="00CA2B0D">
      <w:pPr>
        <w:ind w:firstLine="432"/>
        <w:contextualSpacing/>
        <w:jc w:val="center"/>
        <w:rPr>
          <w:rFonts w:ascii="Times New Roman" w:hAnsi="Times New Roman" w:cs="Times New Roman"/>
          <w:sz w:val="28"/>
          <w:szCs w:val="28"/>
        </w:rPr>
      </w:pPr>
      <w:r w:rsidRPr="004231B9">
        <w:rPr>
          <w:rFonts w:ascii="Times New Roman" w:hAnsi="Times New Roman" w:cs="Times New Roman"/>
          <w:b/>
          <w:sz w:val="28"/>
          <w:szCs w:val="28"/>
        </w:rPr>
        <w:t>End of</w:t>
      </w:r>
      <w:r w:rsidR="00021734" w:rsidRPr="004231B9">
        <w:rPr>
          <w:rFonts w:ascii="Times New Roman" w:hAnsi="Times New Roman" w:cs="Times New Roman"/>
          <w:b/>
          <w:sz w:val="28"/>
          <w:szCs w:val="28"/>
        </w:rPr>
        <w:t xml:space="preserve"> Book Two</w:t>
      </w:r>
      <w:bookmarkStart w:id="34" w:name="_Notes_from_the"/>
      <w:bookmarkStart w:id="35" w:name="_The_Survivors"/>
      <w:bookmarkEnd w:id="34"/>
      <w:bookmarkEnd w:id="35"/>
    </w:p>
    <w:p w14:paraId="04884699" w14:textId="5AD5FEE8" w:rsidR="00363FB1" w:rsidRPr="00CD54F4" w:rsidRDefault="00CD54F4" w:rsidP="00CA2B0D">
      <w:pPr>
        <w:ind w:firstLine="432"/>
        <w:contextualSpacing/>
        <w:jc w:val="center"/>
        <w:rPr>
          <w:rFonts w:ascii="Times New Roman" w:eastAsia="Calibri" w:hAnsi="Times New Roman" w:cs="Times New Roman"/>
          <w:b/>
          <w:sz w:val="28"/>
          <w:szCs w:val="28"/>
        </w:rPr>
      </w:pPr>
      <w:bookmarkStart w:id="36" w:name="_Hlk535320034"/>
      <w:r w:rsidRPr="00CD54F4">
        <w:rPr>
          <w:rFonts w:ascii="Times New Roman" w:eastAsia="Calibri" w:hAnsi="Times New Roman" w:cs="Times New Roman"/>
          <w:b/>
          <w:sz w:val="28"/>
          <w:szCs w:val="28"/>
        </w:rPr>
        <w:t>What would you like to do now?</w:t>
      </w:r>
    </w:p>
    <w:p w14:paraId="7322CB20" w14:textId="0D2F3D83" w:rsidR="00CD54F4" w:rsidRPr="00CD54F4" w:rsidRDefault="00363FB1" w:rsidP="00CA2B0D">
      <w:pPr>
        <w:ind w:firstLine="432"/>
        <w:contextualSpacing/>
        <w:jc w:val="center"/>
        <w:rPr>
          <w:rFonts w:ascii="Times New Roman" w:eastAsia="Calibri" w:hAnsi="Times New Roman" w:cs="Times New Roman"/>
          <w:b/>
          <w:sz w:val="28"/>
          <w:szCs w:val="28"/>
        </w:rPr>
      </w:pPr>
      <w:r w:rsidRPr="004231B9">
        <w:rPr>
          <w:rFonts w:ascii="Times New Roman" w:eastAsia="Calibri" w:hAnsi="Times New Roman" w:cs="Times New Roman"/>
          <w:b/>
          <w:noProof/>
          <w:sz w:val="28"/>
          <w:szCs w:val="28"/>
        </w:rPr>
        <w:drawing>
          <wp:inline distT="0" distB="0" distL="0" distR="0" wp14:anchorId="6857772C" wp14:editId="7A3BA8D6">
            <wp:extent cx="1143000" cy="1828800"/>
            <wp:effectExtent l="0" t="0" r="0" b="0"/>
            <wp:docPr id="3" name="Picture 3"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1143000" cy="1828800"/>
                    </a:xfrm>
                    <a:prstGeom prst="rect">
                      <a:avLst/>
                    </a:prstGeom>
                  </pic:spPr>
                </pic:pic>
              </a:graphicData>
            </a:graphic>
          </wp:inline>
        </w:drawing>
      </w:r>
    </w:p>
    <w:p w14:paraId="18D78656" w14:textId="76A3853F" w:rsidR="00CD54F4" w:rsidRPr="00CD54F4" w:rsidRDefault="00000000" w:rsidP="00CA2B0D">
      <w:pPr>
        <w:ind w:firstLine="432"/>
        <w:contextualSpacing/>
        <w:jc w:val="center"/>
        <w:rPr>
          <w:rFonts w:ascii="Times New Roman" w:eastAsia="Calibri" w:hAnsi="Times New Roman" w:cs="Times New Roman"/>
          <w:sz w:val="28"/>
          <w:szCs w:val="28"/>
        </w:rPr>
      </w:pPr>
      <w:hyperlink r:id="rId11" w:history="1">
        <w:r w:rsidR="00CD54F4" w:rsidRPr="00CD54F4">
          <w:rPr>
            <w:rStyle w:val="Hyperlink"/>
            <w:rFonts w:ascii="Times New Roman" w:eastAsia="Calibri" w:hAnsi="Times New Roman" w:cs="Times New Roman"/>
            <w:sz w:val="28"/>
            <w:szCs w:val="28"/>
          </w:rPr>
          <w:t>See the next book in this series</w:t>
        </w:r>
      </w:hyperlink>
    </w:p>
    <w:p w14:paraId="1F494086" w14:textId="77777777" w:rsidR="00CD54F4" w:rsidRPr="00CD54F4" w:rsidRDefault="00CD54F4" w:rsidP="00CA2B0D">
      <w:pPr>
        <w:ind w:firstLine="432"/>
        <w:contextualSpacing/>
        <w:jc w:val="both"/>
        <w:rPr>
          <w:rFonts w:ascii="Times New Roman" w:eastAsia="Calibri" w:hAnsi="Times New Roman" w:cs="Times New Roman"/>
          <w:sz w:val="28"/>
          <w:szCs w:val="28"/>
        </w:rPr>
      </w:pPr>
    </w:p>
    <w:bookmarkStart w:id="37" w:name="_Hlk45057539"/>
    <w:bookmarkEnd w:id="36"/>
    <w:p w14:paraId="583D1FC2" w14:textId="00FC86F5" w:rsidR="00CD54F4" w:rsidRPr="00CD54F4" w:rsidRDefault="00363FB1" w:rsidP="00CA2B0D">
      <w:pPr>
        <w:ind w:firstLine="432"/>
        <w:contextualSpacing/>
        <w:jc w:val="both"/>
        <w:rPr>
          <w:rFonts w:ascii="Times New Roman" w:eastAsia="Calibri" w:hAnsi="Times New Roman" w:cs="Times New Roman"/>
          <w:sz w:val="28"/>
          <w:szCs w:val="28"/>
        </w:rPr>
      </w:pPr>
      <w:r w:rsidRPr="004231B9">
        <w:rPr>
          <w:rFonts w:ascii="Times New Roman" w:eastAsia="Calibri" w:hAnsi="Times New Roman" w:cs="Times New Roman"/>
          <w:sz w:val="28"/>
          <w:szCs w:val="28"/>
        </w:rPr>
        <w:fldChar w:fldCharType="begin"/>
      </w:r>
      <w:r w:rsidRPr="004231B9">
        <w:rPr>
          <w:rFonts w:ascii="Times New Roman" w:eastAsia="Calibri" w:hAnsi="Times New Roman" w:cs="Times New Roman"/>
          <w:sz w:val="28"/>
          <w:szCs w:val="28"/>
        </w:rPr>
        <w:instrText xml:space="preserve"> HYPERLINK  \l "_Deleted_Scenes" </w:instrText>
      </w:r>
      <w:r w:rsidRPr="004231B9">
        <w:rPr>
          <w:rFonts w:ascii="Times New Roman" w:eastAsia="Calibri" w:hAnsi="Times New Roman" w:cs="Times New Roman"/>
          <w:sz w:val="28"/>
          <w:szCs w:val="28"/>
        </w:rPr>
      </w:r>
      <w:r w:rsidRPr="004231B9">
        <w:rPr>
          <w:rFonts w:ascii="Times New Roman" w:eastAsia="Calibri" w:hAnsi="Times New Roman" w:cs="Times New Roman"/>
          <w:sz w:val="28"/>
          <w:szCs w:val="28"/>
        </w:rPr>
        <w:fldChar w:fldCharType="separate"/>
      </w:r>
      <w:r w:rsidR="00CD54F4" w:rsidRPr="00CD54F4">
        <w:rPr>
          <w:rStyle w:val="Hyperlink"/>
          <w:rFonts w:ascii="Times New Roman" w:eastAsia="Calibri" w:hAnsi="Times New Roman" w:cs="Times New Roman"/>
          <w:sz w:val="28"/>
          <w:szCs w:val="28"/>
        </w:rPr>
        <w:t>Deleted Scenes</w:t>
      </w:r>
      <w:r w:rsidRPr="004231B9">
        <w:rPr>
          <w:rFonts w:ascii="Times New Roman" w:eastAsia="Calibri" w:hAnsi="Times New Roman" w:cs="Times New Roman"/>
          <w:sz w:val="28"/>
          <w:szCs w:val="28"/>
        </w:rPr>
        <w:fldChar w:fldCharType="end"/>
      </w:r>
    </w:p>
    <w:p w14:paraId="3BF82F77" w14:textId="488614BA" w:rsidR="00CD54F4" w:rsidRPr="00CD54F4" w:rsidRDefault="00000000" w:rsidP="00CA2B0D">
      <w:pPr>
        <w:ind w:firstLine="432"/>
        <w:contextualSpacing/>
        <w:jc w:val="both"/>
        <w:rPr>
          <w:rFonts w:ascii="Times New Roman" w:eastAsia="Calibri" w:hAnsi="Times New Roman" w:cs="Times New Roman"/>
          <w:sz w:val="28"/>
          <w:szCs w:val="28"/>
        </w:rPr>
      </w:pPr>
      <w:hyperlink r:id="rId12" w:history="1">
        <w:r w:rsidR="00CD54F4" w:rsidRPr="00CD54F4">
          <w:rPr>
            <w:rStyle w:val="Hyperlink"/>
            <w:rFonts w:ascii="Times New Roman" w:eastAsia="Calibri" w:hAnsi="Times New Roman" w:cs="Times New Roman"/>
            <w:sz w:val="28"/>
            <w:szCs w:val="28"/>
          </w:rPr>
          <w:t>Print/Audio</w:t>
        </w:r>
      </w:hyperlink>
    </w:p>
    <w:p w14:paraId="3B41C7D7" w14:textId="311D0B79" w:rsidR="00CD54F4" w:rsidRPr="00CD54F4" w:rsidRDefault="00000000" w:rsidP="00CA2B0D">
      <w:pPr>
        <w:ind w:firstLine="432"/>
        <w:contextualSpacing/>
        <w:jc w:val="both"/>
        <w:rPr>
          <w:rFonts w:ascii="Times New Roman" w:eastAsia="Calibri" w:hAnsi="Times New Roman" w:cs="Times New Roman"/>
          <w:sz w:val="28"/>
          <w:szCs w:val="28"/>
        </w:rPr>
      </w:pPr>
      <w:hyperlink w:anchor="_Book_3_Sample" w:history="1">
        <w:r w:rsidR="00CD54F4" w:rsidRPr="00CD54F4">
          <w:rPr>
            <w:rStyle w:val="Hyperlink"/>
            <w:rFonts w:ascii="Times New Roman" w:eastAsia="Calibri" w:hAnsi="Times New Roman" w:cs="Times New Roman"/>
            <w:sz w:val="28"/>
            <w:szCs w:val="28"/>
          </w:rPr>
          <w:t xml:space="preserve">Book </w:t>
        </w:r>
        <w:r w:rsidR="00363FB1" w:rsidRPr="004231B9">
          <w:rPr>
            <w:rStyle w:val="Hyperlink"/>
            <w:rFonts w:ascii="Times New Roman" w:eastAsia="Calibri" w:hAnsi="Times New Roman" w:cs="Times New Roman"/>
            <w:sz w:val="28"/>
            <w:szCs w:val="28"/>
          </w:rPr>
          <w:t xml:space="preserve">3 </w:t>
        </w:r>
        <w:r w:rsidR="00CD54F4" w:rsidRPr="00CD54F4">
          <w:rPr>
            <w:rStyle w:val="Hyperlink"/>
            <w:rFonts w:ascii="Times New Roman" w:eastAsia="Calibri" w:hAnsi="Times New Roman" w:cs="Times New Roman"/>
            <w:sz w:val="28"/>
            <w:szCs w:val="28"/>
          </w:rPr>
          <w:t>Sample</w:t>
        </w:r>
      </w:hyperlink>
    </w:p>
    <w:p w14:paraId="659C5440" w14:textId="7B17593C" w:rsidR="00CD54F4" w:rsidRPr="00CD54F4" w:rsidRDefault="00000000" w:rsidP="00CA2B0D">
      <w:pPr>
        <w:ind w:firstLine="432"/>
        <w:contextualSpacing/>
        <w:jc w:val="both"/>
        <w:rPr>
          <w:rFonts w:ascii="Times New Roman" w:eastAsia="Calibri" w:hAnsi="Times New Roman" w:cs="Times New Roman"/>
          <w:sz w:val="28"/>
          <w:szCs w:val="28"/>
        </w:rPr>
      </w:pPr>
      <w:hyperlink w:anchor="_Place_a_Review" w:history="1">
        <w:r w:rsidR="00CD54F4" w:rsidRPr="00CD54F4">
          <w:rPr>
            <w:rStyle w:val="Hyperlink"/>
            <w:rFonts w:ascii="Times New Roman" w:eastAsia="Calibri" w:hAnsi="Times New Roman" w:cs="Times New Roman"/>
            <w:sz w:val="28"/>
            <w:szCs w:val="28"/>
          </w:rPr>
          <w:t>Place a Review</w:t>
        </w:r>
      </w:hyperlink>
    </w:p>
    <w:p w14:paraId="39591097" w14:textId="204C00EE" w:rsidR="00CD54F4" w:rsidRPr="00CD54F4" w:rsidRDefault="00000000" w:rsidP="00CA2B0D">
      <w:pPr>
        <w:ind w:firstLine="432"/>
        <w:contextualSpacing/>
        <w:jc w:val="both"/>
        <w:rPr>
          <w:rFonts w:ascii="Times New Roman" w:eastAsia="Calibri" w:hAnsi="Times New Roman" w:cs="Times New Roman"/>
          <w:sz w:val="28"/>
          <w:szCs w:val="28"/>
        </w:rPr>
      </w:pPr>
      <w:hyperlink w:anchor="_More_Books_by" w:history="1">
        <w:r w:rsidR="00CD54F4" w:rsidRPr="00CD54F4">
          <w:rPr>
            <w:rStyle w:val="Hyperlink"/>
            <w:rFonts w:ascii="Times New Roman" w:eastAsia="Calibri" w:hAnsi="Times New Roman" w:cs="Times New Roman"/>
            <w:sz w:val="28"/>
            <w:szCs w:val="28"/>
          </w:rPr>
          <w:t>More Books by this Author</w:t>
        </w:r>
      </w:hyperlink>
    </w:p>
    <w:p w14:paraId="28DE3591" w14:textId="13007C12" w:rsidR="00CD54F4" w:rsidRPr="00CD54F4" w:rsidRDefault="00000000" w:rsidP="00CA2B0D">
      <w:pPr>
        <w:ind w:firstLine="432"/>
        <w:contextualSpacing/>
        <w:jc w:val="both"/>
        <w:rPr>
          <w:rFonts w:ascii="Times New Roman" w:eastAsia="Calibri" w:hAnsi="Times New Roman" w:cs="Times New Roman"/>
          <w:sz w:val="28"/>
          <w:szCs w:val="28"/>
        </w:rPr>
      </w:pPr>
      <w:hyperlink w:anchor="_Contact_the_Author" w:history="1">
        <w:r w:rsidR="00CD54F4" w:rsidRPr="00CD54F4">
          <w:rPr>
            <w:rStyle w:val="Hyperlink"/>
            <w:rFonts w:ascii="Times New Roman" w:eastAsia="Calibri" w:hAnsi="Times New Roman" w:cs="Times New Roman"/>
            <w:sz w:val="28"/>
            <w:szCs w:val="28"/>
          </w:rPr>
          <w:t>Contact the Author</w:t>
        </w:r>
      </w:hyperlink>
    </w:p>
    <w:p w14:paraId="6FB9C4CE" w14:textId="326DD053" w:rsidR="00CD54F4" w:rsidRPr="00CD54F4" w:rsidRDefault="00000000" w:rsidP="00CA2B0D">
      <w:pPr>
        <w:ind w:firstLine="432"/>
        <w:contextualSpacing/>
        <w:jc w:val="both"/>
        <w:rPr>
          <w:rFonts w:ascii="Times New Roman" w:eastAsia="Calibri" w:hAnsi="Times New Roman" w:cs="Times New Roman"/>
          <w:sz w:val="28"/>
          <w:szCs w:val="28"/>
        </w:rPr>
      </w:pPr>
      <w:hyperlink w:anchor="_Have_this_eBook" w:history="1">
        <w:r w:rsidR="00CD54F4" w:rsidRPr="00CD54F4">
          <w:rPr>
            <w:rStyle w:val="Hyperlink"/>
            <w:rFonts w:ascii="Times New Roman" w:eastAsia="Calibri" w:hAnsi="Times New Roman" w:cs="Times New Roman"/>
            <w:sz w:val="28"/>
            <w:szCs w:val="28"/>
          </w:rPr>
          <w:t xml:space="preserve">Have this </w:t>
        </w:r>
        <w:proofErr w:type="spellStart"/>
        <w:r w:rsidR="00CD54F4" w:rsidRPr="00CD54F4">
          <w:rPr>
            <w:rStyle w:val="Hyperlink"/>
            <w:rFonts w:ascii="Times New Roman" w:eastAsia="Calibri" w:hAnsi="Times New Roman" w:cs="Times New Roman"/>
            <w:sz w:val="28"/>
            <w:szCs w:val="28"/>
          </w:rPr>
          <w:t>Ebook</w:t>
        </w:r>
        <w:proofErr w:type="spellEnd"/>
        <w:r w:rsidR="00CD54F4" w:rsidRPr="00CD54F4">
          <w:rPr>
            <w:rStyle w:val="Hyperlink"/>
            <w:rFonts w:ascii="Times New Roman" w:eastAsia="Calibri" w:hAnsi="Times New Roman" w:cs="Times New Roman"/>
            <w:sz w:val="28"/>
            <w:szCs w:val="28"/>
          </w:rPr>
          <w:t xml:space="preserve"> Autographed for Free</w:t>
        </w:r>
      </w:hyperlink>
    </w:p>
    <w:p w14:paraId="44BFF777" w14:textId="19800968" w:rsidR="00CD54F4" w:rsidRPr="00CD54F4" w:rsidRDefault="00000000" w:rsidP="00CA2B0D">
      <w:pPr>
        <w:ind w:firstLine="432"/>
        <w:contextualSpacing/>
        <w:jc w:val="both"/>
        <w:rPr>
          <w:rFonts w:ascii="Times New Roman" w:eastAsia="Calibri" w:hAnsi="Times New Roman" w:cs="Times New Roman"/>
          <w:sz w:val="28"/>
          <w:szCs w:val="28"/>
        </w:rPr>
      </w:pPr>
      <w:hyperlink w:anchor="_Receive_a_Monthly" w:history="1">
        <w:r w:rsidR="00CD54F4" w:rsidRPr="00CD54F4">
          <w:rPr>
            <w:rStyle w:val="Hyperlink"/>
            <w:rFonts w:ascii="Times New Roman" w:eastAsia="Calibri" w:hAnsi="Times New Roman" w:cs="Times New Roman"/>
            <w:sz w:val="28"/>
            <w:szCs w:val="28"/>
          </w:rPr>
          <w:t>Receive a Monthly email from this Author</w:t>
        </w:r>
      </w:hyperlink>
    </w:p>
    <w:p w14:paraId="7FF289D4" w14:textId="226E8297" w:rsidR="00CD54F4" w:rsidRPr="00CD54F4" w:rsidRDefault="00000000" w:rsidP="00CA2B0D">
      <w:pPr>
        <w:ind w:firstLine="432"/>
        <w:contextualSpacing/>
        <w:jc w:val="both"/>
        <w:rPr>
          <w:rFonts w:ascii="Times New Roman" w:eastAsia="Calibri" w:hAnsi="Times New Roman" w:cs="Times New Roman"/>
          <w:sz w:val="28"/>
          <w:szCs w:val="28"/>
        </w:rPr>
      </w:pPr>
      <w:hyperlink w:anchor="_Table_of_Contents" w:history="1">
        <w:r w:rsidR="00CD54F4" w:rsidRPr="00CD54F4">
          <w:rPr>
            <w:rStyle w:val="Hyperlink"/>
            <w:rFonts w:ascii="Times New Roman" w:eastAsia="Calibri" w:hAnsi="Times New Roman" w:cs="Times New Roman"/>
            <w:sz w:val="28"/>
            <w:szCs w:val="28"/>
          </w:rPr>
          <w:t>Go back to the beginning of this book</w:t>
        </w:r>
      </w:hyperlink>
    </w:p>
    <w:p w14:paraId="169E8A12" w14:textId="77777777" w:rsidR="00CD54F4" w:rsidRPr="004231B9" w:rsidRDefault="00CD54F4" w:rsidP="00CA2B0D">
      <w:pPr>
        <w:pStyle w:val="Heading2"/>
        <w:spacing w:before="0"/>
        <w:ind w:firstLine="432"/>
        <w:contextualSpacing/>
        <w:jc w:val="center"/>
        <w:rPr>
          <w:rFonts w:ascii="Times New Roman" w:eastAsia="Times New Roman" w:hAnsi="Times New Roman" w:cs="Times New Roman"/>
          <w:color w:val="auto"/>
          <w:sz w:val="44"/>
          <w:szCs w:val="44"/>
        </w:rPr>
      </w:pPr>
      <w:bookmarkStart w:id="38" w:name="_Deleted_Scenes"/>
      <w:bookmarkEnd w:id="38"/>
      <w:r w:rsidRPr="004231B9">
        <w:rPr>
          <w:rFonts w:ascii="Times New Roman" w:eastAsia="Times New Roman" w:hAnsi="Times New Roman" w:cs="Times New Roman"/>
          <w:color w:val="auto"/>
          <w:sz w:val="44"/>
          <w:szCs w:val="44"/>
        </w:rPr>
        <w:lastRenderedPageBreak/>
        <w:t>Deleted Scenes</w:t>
      </w:r>
      <w:bookmarkStart w:id="39" w:name="_Deleted_Scene_#1"/>
      <w:bookmarkEnd w:id="39"/>
    </w:p>
    <w:p w14:paraId="5B239859"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7F9876EE" w14:textId="77777777" w:rsidR="00CD54F4" w:rsidRPr="00CD54F4" w:rsidRDefault="00CD54F4" w:rsidP="00CA2B0D">
      <w:pPr>
        <w:ind w:firstLine="432"/>
        <w:contextualSpacing/>
        <w:jc w:val="center"/>
        <w:rPr>
          <w:rFonts w:ascii="Times New Roman" w:eastAsia="Calibri" w:hAnsi="Times New Roman" w:cs="Times New Roman"/>
          <w:b/>
          <w:sz w:val="28"/>
          <w:szCs w:val="28"/>
        </w:rPr>
      </w:pPr>
    </w:p>
    <w:p w14:paraId="1717782F"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I’m off duty now.”</w:t>
      </w:r>
    </w:p>
    <w:p w14:paraId="7A6A4FF4"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spun around, caught off guard. “What?”</w:t>
      </w:r>
    </w:p>
    <w:p w14:paraId="5B8A3C46"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kept his distance as she made up her mind. The slaver’s tent was full and he’d watched her make a bed behind all the gear to have a bit of privacy.</w:t>
      </w:r>
    </w:p>
    <w:p w14:paraId="6137345A"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was suddenly afraid. She hadn’t been with a real man since the war, and back then, she hadn’t been willing.</w:t>
      </w:r>
    </w:p>
    <w:p w14:paraId="1DE04241"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sensed that and more as he slowly removed his jacket.</w:t>
      </w:r>
    </w:p>
    <w:p w14:paraId="3F5A7E1F"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Her nervous gaze went to his arms and chest, and lingered on his lean hips. The formfitting black shirt was tucked messily into his waistband, but Daniel held still against the urge to fix it. He hoped it was coming off.</w:t>
      </w:r>
    </w:p>
    <w:p w14:paraId="0DA5422F"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swallowed, not sure what she wanted.</w:t>
      </w:r>
    </w:p>
    <w:p w14:paraId="17E8AD2A"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draped his jacket over a stack of crates, but he didn’t move toward her. They stared at each other, one with incredible longing, the other with infinite patience.</w:t>
      </w:r>
    </w:p>
    <w:p w14:paraId="5447DE8D"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found her voice. “You won’t…hurt me?”</w:t>
      </w:r>
    </w:p>
    <w:p w14:paraId="6431AD33"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delivered a soft, inviting smile. “Not even if you wanted me to.” He moved a bit closer, keeping his hands still and his eyes on hers. “Would it help to know what I want?”</w:t>
      </w:r>
    </w:p>
    <w:p w14:paraId="60CE5F88"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lastRenderedPageBreak/>
        <w:t xml:space="preserve">Carol nodded nervously, tension flooding her stomach with pangs of fear and need. This was what it felt like to be alive. </w:t>
      </w:r>
      <w:r w:rsidRPr="00CD54F4">
        <w:rPr>
          <w:rFonts w:ascii="Times New Roman" w:eastAsia="Calibri" w:hAnsi="Times New Roman" w:cs="Times New Roman"/>
          <w:i/>
          <w:iCs/>
          <w:sz w:val="28"/>
          <w:szCs w:val="28"/>
        </w:rPr>
        <w:t>I’ve missed this!</w:t>
      </w:r>
    </w:p>
    <w:p w14:paraId="6833D4B9"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carefully reached out and stroked his thumb down her weathered cheek, body tightening when her lips parted in a gasp. They had great sparks. “I want your pleasure.”</w:t>
      </w:r>
    </w:p>
    <w:p w14:paraId="2774A1C3"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unbuckled his gun belt and put it with his jacket, then dropped down into her bed with a sensual grin. “Can I hold you first?”</w:t>
      </w:r>
    </w:p>
    <w:p w14:paraId="406E868A"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It was the perfect thing to say. Carol crawled into his arms without any more delay and Daniel closed his eyes as sensation rushed over him. He couldn’t help but compare the feel of her to Alexa, but he refused to decide which was better. Ruining the moment wasn’t part of the plan.</w:t>
      </w:r>
    </w:p>
    <w:p w14:paraId="6B2C27A9"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trembled when he gently tilted her head up so he could look at her. “We can just stay like this.”</w:t>
      </w:r>
    </w:p>
    <w:p w14:paraId="17FA5BD5"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answered him with a kiss that begged him to take her all the way to the edge and shove her over.</w:t>
      </w:r>
    </w:p>
    <w:p w14:paraId="7AA1C155"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groaned in response, grip tightening. He didn’t let her pull away when he felt fear trying to creep back in. She’d obviously not been treated well. “I won’t hurt you, baby.” He kissed the corner of her mouth as his hands pressed her close. “I’ll just love you.”</w:t>
      </w:r>
    </w:p>
    <w:p w14:paraId="2A82DA9B"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 xml:space="preserve">Carol was helpless to the rush of emotions and hormones. She held tight to his big arms as his tongue danced with hers. When his long fingers </w:t>
      </w:r>
      <w:r w:rsidRPr="00CD54F4">
        <w:rPr>
          <w:rFonts w:ascii="Times New Roman" w:eastAsia="Calibri" w:hAnsi="Times New Roman" w:cs="Times New Roman"/>
          <w:sz w:val="28"/>
          <w:szCs w:val="28"/>
        </w:rPr>
        <w:lastRenderedPageBreak/>
        <w:t>found a rocky peak and gently squeezed, she arched in his embrace. The erotic promise in his touch was enough to conquer her fear. Carol gasped again as his body pushed against hers.</w:t>
      </w:r>
    </w:p>
    <w:p w14:paraId="7909488B"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I want you naked under me.” Daniel kissed her lips, hands roaming, bringing bolts of pleasure. “Take your pants off.”</w:t>
      </w:r>
    </w:p>
    <w:p w14:paraId="7430ED56"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did as she was bid.</w:t>
      </w:r>
    </w:p>
    <w:p w14:paraId="140DEB5D"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 xml:space="preserve">The feel of his hand sliding over her slick flesh brought a cry to her lips that Daniel let ring out in male pride. He tried to muffle the rest with his mouth while he made sure she was glad she’d chosen him. </w:t>
      </w:r>
      <w:r w:rsidRPr="00CD54F4">
        <w:rPr>
          <w:rFonts w:ascii="Times New Roman" w:eastAsia="Calibri" w:hAnsi="Times New Roman" w:cs="Times New Roman"/>
          <w:i/>
          <w:sz w:val="28"/>
          <w:szCs w:val="28"/>
        </w:rPr>
        <w:t>He</w:t>
      </w:r>
      <w:r w:rsidRPr="00CD54F4">
        <w:rPr>
          <w:rFonts w:ascii="Times New Roman" w:eastAsia="Calibri" w:hAnsi="Times New Roman" w:cs="Times New Roman"/>
          <w:sz w:val="28"/>
          <w:szCs w:val="28"/>
        </w:rPr>
        <w:t xml:space="preserve"> was certainly grateful.</w:t>
      </w:r>
    </w:p>
    <w:p w14:paraId="750B10A5"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Carol was unaware of anything shortly after the man began touching her and she didn’t want it to end. When the edge slammed into her and then so did Daniel, she clutched his shoulders and let him have his way.</w:t>
      </w:r>
    </w:p>
    <w:p w14:paraId="448A7D2E"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For Daniel, it was a release for all the tension of killing and waiting, of waiting to kill, and he didn’t hesitate to spill himself inside her. It was something women usually had to pay for now; he gave it freely, but Alexa’s face never left his mind.</w:t>
      </w:r>
    </w:p>
    <w:p w14:paraId="0FF135A4"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When it was over, Daniel curled around her and dozed for a while, not pretending anything, simply enjoying a peaceful moment. He might have been able to make a connection with Carol, but Alexa had found him first and there hadn’t been another female since then that he’d bonded with. He didn’t expect that to change, but he was content anyway.</w:t>
      </w:r>
    </w:p>
    <w:p w14:paraId="33A38595" w14:textId="77777777" w:rsidR="00CD54F4" w:rsidRPr="00CD54F4" w:rsidRDefault="00CD54F4" w:rsidP="00CA2B0D">
      <w:pPr>
        <w:ind w:firstLine="432"/>
        <w:contextualSpacing/>
        <w:rPr>
          <w:rFonts w:ascii="Times New Roman" w:eastAsia="Calibri" w:hAnsi="Times New Roman" w:cs="Times New Roman"/>
          <w:sz w:val="28"/>
          <w:szCs w:val="28"/>
        </w:rPr>
      </w:pPr>
    </w:p>
    <w:p w14:paraId="23487707" w14:textId="77777777" w:rsidR="00CD54F4" w:rsidRPr="00CD54F4" w:rsidRDefault="00CD54F4" w:rsidP="00CA2B0D">
      <w:pPr>
        <w:ind w:firstLine="432"/>
        <w:contextualSpacing/>
        <w:jc w:val="center"/>
        <w:rPr>
          <w:rFonts w:ascii="Times New Roman" w:eastAsia="Calibri" w:hAnsi="Times New Roman" w:cs="Times New Roman"/>
          <w:b/>
          <w:sz w:val="44"/>
          <w:szCs w:val="44"/>
        </w:rPr>
      </w:pPr>
      <w:r w:rsidRPr="00CD54F4">
        <w:rPr>
          <w:rFonts w:ascii="Times New Roman" w:eastAsia="Calibri" w:hAnsi="Times New Roman" w:cs="Times New Roman"/>
          <w:b/>
          <w:sz w:val="44"/>
          <w:szCs w:val="44"/>
        </w:rPr>
        <w:lastRenderedPageBreak/>
        <w:t>Deleted Scene #2</w:t>
      </w:r>
    </w:p>
    <w:p w14:paraId="2E0B0F7A"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795D7D2E"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129840F4"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didn’t want to, but he forced himself to go to Carol as she lay dying. He was prepared to hear anything except what came from her bloody lips.</w:t>
      </w:r>
    </w:p>
    <w:p w14:paraId="76009233"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It didn’t happen. But I wish it had.”</w:t>
      </w:r>
    </w:p>
    <w:p w14:paraId="0EF5AC43"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wasn’t sure what she meant, but the life ran from her eyes and then her body, and he was left alone with yet another corpse.</w:t>
      </w:r>
    </w:p>
    <w:p w14:paraId="01DE3207"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Tell the boss we lost another one.” He shoved to his feet. “Where the hell is that doctor?”</w:t>
      </w:r>
    </w:p>
    <w:p w14:paraId="4431E60C"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stormed to the door of the warehouse, ready to hit anyone who got in his way.</w:t>
      </w:r>
    </w:p>
    <w:p w14:paraId="49533A58"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Alexa was the one who stepped in front of him. “I need a minute.”</w:t>
      </w:r>
    </w:p>
    <w:p w14:paraId="18F2269A"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Alexa studied him, seeing what was really causing the anguish. She placed a gentle hand on his cheek. “I’ll make sure you don’t witness it. Does that help?”</w:t>
      </w:r>
    </w:p>
    <w:p w14:paraId="1CBF9340"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Daniel shrugged off her hand for the first time. “No. I’ll still know that you’re dead.”</w:t>
      </w:r>
    </w:p>
    <w:p w14:paraId="7C80C5A7"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He went outside to stalk around the perimeter.</w:t>
      </w:r>
    </w:p>
    <w:p w14:paraId="732B9BD7"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t>Alexa left him alone. Daniel didn’t want to get close to anyone and she understood. It hurt when you lost them. Right now, her illness was reminding her men that she wasn’t invincible. At some point, they would have to watch her die. It wasn’t easy knowledge to carry.</w:t>
      </w:r>
    </w:p>
    <w:p w14:paraId="6B0670D4" w14:textId="77777777" w:rsidR="00C51158" w:rsidRPr="004231B9" w:rsidRDefault="000165AF" w:rsidP="00CA2B0D">
      <w:pPr>
        <w:pStyle w:val="Heading2"/>
        <w:spacing w:before="0"/>
        <w:ind w:firstLine="432"/>
        <w:contextualSpacing/>
        <w:jc w:val="center"/>
        <w:rPr>
          <w:rFonts w:ascii="Times New Roman" w:eastAsia="Times New Roman" w:hAnsi="Times New Roman" w:cs="Times New Roman"/>
          <w:color w:val="auto"/>
          <w:sz w:val="44"/>
          <w:szCs w:val="44"/>
        </w:rPr>
      </w:pPr>
      <w:bookmarkStart w:id="40" w:name="_Book_3_Sample"/>
      <w:bookmarkEnd w:id="40"/>
      <w:r w:rsidRPr="004231B9">
        <w:rPr>
          <w:rFonts w:ascii="Times New Roman" w:eastAsia="Times New Roman" w:hAnsi="Times New Roman" w:cs="Times New Roman"/>
          <w:color w:val="auto"/>
          <w:sz w:val="44"/>
          <w:szCs w:val="44"/>
        </w:rPr>
        <w:lastRenderedPageBreak/>
        <w:t>Book 3 Sample</w:t>
      </w:r>
    </w:p>
    <w:p w14:paraId="71235A3E" w14:textId="77777777" w:rsidR="00CD54F4" w:rsidRPr="00CD54F4" w:rsidRDefault="00CD54F4" w:rsidP="00CA2B0D">
      <w:pPr>
        <w:ind w:firstLine="432"/>
        <w:contextualSpacing/>
        <w:jc w:val="both"/>
        <w:rPr>
          <w:rFonts w:ascii="Times New Roman" w:eastAsia="Calibri" w:hAnsi="Times New Roman" w:cs="Times New Roman"/>
          <w:sz w:val="28"/>
          <w:szCs w:val="28"/>
        </w:rPr>
      </w:pPr>
    </w:p>
    <w:p w14:paraId="7449E5A5" w14:textId="5B25820D" w:rsidR="00CD54F4" w:rsidRPr="00CD54F4" w:rsidRDefault="00363FB1" w:rsidP="00CA2B0D">
      <w:pPr>
        <w:ind w:firstLine="432"/>
        <w:contextualSpacing/>
        <w:jc w:val="center"/>
        <w:rPr>
          <w:rFonts w:ascii="Times New Roman" w:eastAsia="Calibri" w:hAnsi="Times New Roman" w:cs="Times New Roman"/>
          <w:sz w:val="28"/>
          <w:szCs w:val="28"/>
        </w:rPr>
      </w:pPr>
      <w:r w:rsidRPr="004231B9">
        <w:rPr>
          <w:rFonts w:ascii="Times New Roman" w:eastAsia="Calibri" w:hAnsi="Times New Roman" w:cs="Times New Roman"/>
          <w:noProof/>
          <w:sz w:val="28"/>
          <w:szCs w:val="28"/>
        </w:rPr>
        <w:drawing>
          <wp:inline distT="0" distB="0" distL="0" distR="0" wp14:anchorId="48FB067D" wp14:editId="56090374">
            <wp:extent cx="1143000" cy="1828800"/>
            <wp:effectExtent l="0" t="0" r="0" b="0"/>
            <wp:docPr id="2" name="Picture 2"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a:hlinkClick r:id="rId11"/>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1143000" cy="1828800"/>
                    </a:xfrm>
                    <a:prstGeom prst="rect">
                      <a:avLst/>
                    </a:prstGeom>
                  </pic:spPr>
                </pic:pic>
              </a:graphicData>
            </a:graphic>
          </wp:inline>
        </w:drawing>
      </w:r>
    </w:p>
    <w:p w14:paraId="362421F9" w14:textId="3D922D3B" w:rsidR="00363FB1" w:rsidRPr="004231B9" w:rsidRDefault="00363FB1" w:rsidP="00CA2B0D">
      <w:pPr>
        <w:ind w:firstLine="432"/>
        <w:contextualSpacing/>
        <w:jc w:val="center"/>
        <w:rPr>
          <w:rFonts w:ascii="Times New Roman" w:eastAsia="Calibri" w:hAnsi="Times New Roman" w:cs="Times New Roman"/>
          <w:sz w:val="28"/>
          <w:szCs w:val="28"/>
        </w:rPr>
      </w:pPr>
    </w:p>
    <w:p w14:paraId="51FBE526" w14:textId="2DA53662" w:rsidR="00CD54F4" w:rsidRPr="004231B9" w:rsidRDefault="00000000" w:rsidP="00CA2B0D">
      <w:pPr>
        <w:ind w:firstLine="432"/>
        <w:contextualSpacing/>
        <w:jc w:val="center"/>
        <w:rPr>
          <w:rFonts w:ascii="Times New Roman" w:eastAsia="Calibri" w:hAnsi="Times New Roman" w:cs="Times New Roman"/>
          <w:sz w:val="28"/>
          <w:szCs w:val="28"/>
        </w:rPr>
      </w:pPr>
      <w:hyperlink r:id="rId13" w:history="1">
        <w:r w:rsidR="00363FB1" w:rsidRPr="004231B9">
          <w:rPr>
            <w:rStyle w:val="Hyperlink"/>
            <w:rFonts w:ascii="Times New Roman" w:eastAsia="Calibri" w:hAnsi="Times New Roman" w:cs="Times New Roman"/>
            <w:sz w:val="28"/>
            <w:szCs w:val="28"/>
          </w:rPr>
          <w:t>Night Must Fall</w:t>
        </w:r>
      </w:hyperlink>
    </w:p>
    <w:p w14:paraId="7C8CB895" w14:textId="77777777" w:rsidR="00363FB1" w:rsidRPr="004231B9" w:rsidRDefault="00363FB1" w:rsidP="00CA2B0D">
      <w:pPr>
        <w:ind w:firstLine="432"/>
        <w:contextualSpacing/>
        <w:jc w:val="both"/>
        <w:rPr>
          <w:rFonts w:ascii="Times New Roman" w:eastAsia="Calibri" w:hAnsi="Times New Roman" w:cs="Times New Roman"/>
          <w:sz w:val="28"/>
          <w:szCs w:val="28"/>
        </w:rPr>
      </w:pPr>
    </w:p>
    <w:p w14:paraId="68C5B927" w14:textId="77777777" w:rsidR="00363FB1" w:rsidRPr="00CD54F4" w:rsidRDefault="00363FB1" w:rsidP="00CA2B0D">
      <w:pPr>
        <w:ind w:firstLine="432"/>
        <w:contextualSpacing/>
        <w:jc w:val="both"/>
        <w:rPr>
          <w:rFonts w:ascii="Times New Roman" w:eastAsia="Calibri" w:hAnsi="Times New Roman" w:cs="Times New Roman"/>
          <w:sz w:val="28"/>
          <w:szCs w:val="28"/>
        </w:rPr>
      </w:pPr>
    </w:p>
    <w:p w14:paraId="4792C689" w14:textId="77777777" w:rsidR="00CD54F4" w:rsidRPr="00CD54F4" w:rsidRDefault="00CD54F4" w:rsidP="00CA2B0D">
      <w:pPr>
        <w:ind w:firstLine="432"/>
        <w:contextualSpacing/>
        <w:jc w:val="center"/>
        <w:rPr>
          <w:rFonts w:ascii="Times New Roman" w:eastAsia="Calibri" w:hAnsi="Times New Roman" w:cs="Times New Roman"/>
          <w:b/>
          <w:bCs/>
          <w:sz w:val="28"/>
          <w:szCs w:val="28"/>
        </w:rPr>
      </w:pPr>
      <w:r w:rsidRPr="00CD54F4">
        <w:rPr>
          <w:rFonts w:ascii="Times New Roman" w:eastAsia="Calibri" w:hAnsi="Times New Roman" w:cs="Times New Roman"/>
          <w:b/>
          <w:bCs/>
          <w:sz w:val="28"/>
          <w:szCs w:val="28"/>
        </w:rPr>
        <w:t>1</w:t>
      </w:r>
    </w:p>
    <w:p w14:paraId="1BA0AA8E" w14:textId="77777777" w:rsidR="00CA2B0D" w:rsidRPr="00CA2B0D" w:rsidRDefault="00CA2B0D" w:rsidP="00CA2B0D">
      <w:pPr>
        <w:ind w:firstLine="432"/>
        <w:contextualSpacing/>
        <w:jc w:val="both"/>
        <w:rPr>
          <w:rFonts w:ascii="Times New Roman" w:hAnsi="Times New Roman" w:cs="Times New Roman"/>
          <w:sz w:val="28"/>
        </w:rPr>
      </w:pPr>
      <w:bookmarkStart w:id="41" w:name="_Book_Three_Sneak"/>
      <w:bookmarkEnd w:id="41"/>
      <w:r w:rsidRPr="00CA2B0D">
        <w:rPr>
          <w:rFonts w:ascii="Times New Roman" w:hAnsi="Times New Roman" w:cs="Times New Roman"/>
          <w:b/>
          <w:sz w:val="48"/>
        </w:rPr>
        <w:t>“Y</w:t>
      </w:r>
      <w:r w:rsidRPr="00CA2B0D">
        <w:rPr>
          <w:rFonts w:ascii="Times New Roman" w:hAnsi="Times New Roman" w:cs="Times New Roman"/>
          <w:sz w:val="28"/>
        </w:rPr>
        <w:t>ou guys should pack up. It’s almost time for you to go.”</w:t>
      </w:r>
    </w:p>
    <w:p w14:paraId="7DBBD9F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Comfortable conversations came to a screeching halt at Brian’s words. Everyone looked at him.</w:t>
      </w:r>
    </w:p>
    <w:p w14:paraId="2AA66E9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straightened from his slouch against the bunkhouse door. “You’re all pretending you don’t know, and I can’t take that. She’s half an hour from finishing a full shift on guard duty. That means she’ll want to get back on the road now that she’s healed.”</w:t>
      </w:r>
    </w:p>
    <w:p w14:paraId="4DEC783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 xml:space="preserve">Edward set his three aces down, but slid a socked foot on them to keep Mark from peeking. It had been three calm days of recovery. They’d </w:t>
      </w:r>
      <w:r w:rsidRPr="00CA2B0D">
        <w:rPr>
          <w:rFonts w:ascii="Times New Roman" w:hAnsi="Times New Roman" w:cs="Times New Roman"/>
          <w:sz w:val="28"/>
        </w:rPr>
        <w:lastRenderedPageBreak/>
        <w:t>enjoyed it, but the need to get moving wasn’t just hitting their leader. The men had been ignoring it in order to deal with it. “Why you breaking our good vibes with your mouth, kid?”</w:t>
      </w:r>
    </w:p>
    <w:p w14:paraId="03CD5B2F"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Yeah. Spit it out or stop farting up the oxygen.”</w:t>
      </w:r>
    </w:p>
    <w:p w14:paraId="782FD53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Jacob laughed at Mark’s joke. “</w:t>
      </w:r>
      <w:proofErr w:type="spellStart"/>
      <w:r w:rsidRPr="00CA2B0D">
        <w:rPr>
          <w:rFonts w:ascii="Times New Roman" w:hAnsi="Times New Roman" w:cs="Times New Roman"/>
          <w:sz w:val="28"/>
        </w:rPr>
        <w:t>Gotta</w:t>
      </w:r>
      <w:proofErr w:type="spellEnd"/>
      <w:r w:rsidRPr="00CA2B0D">
        <w:rPr>
          <w:rFonts w:ascii="Times New Roman" w:hAnsi="Times New Roman" w:cs="Times New Roman"/>
          <w:sz w:val="28"/>
        </w:rPr>
        <w:t xml:space="preserve"> remember that one.”</w:t>
      </w:r>
    </w:p>
    <w:p w14:paraId="5E129EB4"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flushed, coming closer to the circle of men who had insisted on these positions despite the bunkbeds and living room furniture lining the rear walls. “She hasn’t talked to me yet!” Brian dropped into a tattered chair by them. “I thought she’d stay longer.”</w:t>
      </w:r>
    </w:p>
    <w:p w14:paraId="0B5F3A6F"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Edward swiveled around and leaned back on his hands. His fingers kept his cards in place. All of them cheated. “Why can’t you be with your mom?”</w:t>
      </w:r>
    </w:p>
    <w:p w14:paraId="5F515C09"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s lips drew up in a sneer. “That’s private!”</w:t>
      </w:r>
    </w:p>
    <w:p w14:paraId="4F44A973" w14:textId="77777777" w:rsidR="00CA2B0D" w:rsidRPr="00CA2B0D" w:rsidRDefault="00CA2B0D" w:rsidP="00CA2B0D">
      <w:pPr>
        <w:ind w:firstLine="432"/>
        <w:contextualSpacing/>
        <w:jc w:val="both"/>
        <w:rPr>
          <w:rFonts w:ascii="Times New Roman" w:hAnsi="Times New Roman" w:cs="Times New Roman"/>
          <w:i/>
          <w:sz w:val="28"/>
        </w:rPr>
      </w:pPr>
      <w:r w:rsidRPr="00CA2B0D">
        <w:rPr>
          <w:rFonts w:ascii="Times New Roman" w:hAnsi="Times New Roman" w:cs="Times New Roman"/>
          <w:sz w:val="28"/>
        </w:rPr>
        <w:t xml:space="preserve">“Not for us.” David shoved into the boy’s mind. </w:t>
      </w:r>
      <w:r w:rsidRPr="00CA2B0D">
        <w:rPr>
          <w:rFonts w:ascii="Times New Roman" w:hAnsi="Times New Roman" w:cs="Times New Roman"/>
          <w:i/>
          <w:sz w:val="28"/>
        </w:rPr>
        <w:t>Tell them or you get nothing.</w:t>
      </w:r>
    </w:p>
    <w:p w14:paraId="18257500"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perked up. “That’s awesome! I was worried about her going nuts from being alone with normals.”</w:t>
      </w:r>
    </w:p>
    <w:p w14:paraId="70063AC4"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Daniel’s frown was identical to the others in the group. “Explain.”</w:t>
      </w:r>
    </w:p>
    <w:p w14:paraId="3A09732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Descendants need to be with their own kind, at least occasionally. Paul might have been why she wasn’t showing signs of it yet.”</w:t>
      </w:r>
    </w:p>
    <w:p w14:paraId="179291A2"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Mark shook his head. “We suspected that weeks ago. She has amazing control over herself.”</w:t>
      </w:r>
    </w:p>
    <w:p w14:paraId="6CE9A2C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Yeah.” Brian’s glance went to his feet. “She’s leaving me here.”</w:t>
      </w:r>
    </w:p>
    <w:p w14:paraId="5A15BB13"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lastRenderedPageBreak/>
        <w:t>“We know that, too. If she was taking you along, we would have gotten orders by now.” Billy was sympathetic to the kid. He almost liked him. Resourceful teenagers were rare. “How did you two get split up?”</w:t>
      </w:r>
    </w:p>
    <w:p w14:paraId="0EB6B693"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We’ve never been together. I was born in the lab. She didn’t know about me until I was ten.”</w:t>
      </w:r>
    </w:p>
    <w:p w14:paraId="1286E3BF"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Horror flooded the warm, dim room.</w:t>
      </w:r>
    </w:p>
    <w:p w14:paraId="5BDBCEA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hey take babies and never let their parents know?” Jacob fought the urge to scream. “Why?!”</w:t>
      </w:r>
    </w:p>
    <w:p w14:paraId="1A93ECAF"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ecause we bond completely and then they can’t corrupt the child.” Alexa stood in the doorway.</w:t>
      </w:r>
    </w:p>
    <w:p w14:paraId="37EBAD6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Only Edward had heard her come up the rickety steps and open the well-oiled door.</w:t>
      </w:r>
    </w:p>
    <w:p w14:paraId="6767E1E4"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She refused to look at Brian. “Be ready by lunch tomorrow. Stay inside after the next bathroom break–all of you.” Alexa leapt over the rail and slid into the shadows.</w:t>
      </w:r>
    </w:p>
    <w:p w14:paraId="1751DEBE"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I still don’t understand why he can’t come.” David scanned the group. “He’s like her. I know you feel it, too.”</w:t>
      </w:r>
    </w:p>
    <w:p w14:paraId="3ADADC9D"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She won’t risk his life like she does ours.” Billy shrugged at the stunned realization coming over his teammates. “The quest would fall.”</w:t>
      </w:r>
    </w:p>
    <w:p w14:paraId="794E58B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It was an explanation they could understand, even if it was hard to accept. They’d mostly ignored the boy, on Alexa’s orders, but it hadn’t stopped them from making observations. Brian was like seeing Alexa at a young age. It was fascinating.</w:t>
      </w:r>
    </w:p>
    <w:p w14:paraId="4DAE2A9D"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lastRenderedPageBreak/>
        <w:t>Brian had already known why. Bitterness twisted his face. “She’d love me, so I can’t go.” He slammed a fist into the chair. “It’s not fair. I just found her!”</w:t>
      </w:r>
    </w:p>
    <w:p w14:paraId="2DA5A37A"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l the men held sympathy for the teenager, but they didn’t offer comfort or platitudes. The quest mattered more than a family being ripped apart.</w:t>
      </w:r>
    </w:p>
    <w:p w14:paraId="467D3C03"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You think she’ll be okay out there alone?”</w:t>
      </w:r>
    </w:p>
    <w:p w14:paraId="4D741DE0"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Edward snorted at Jacob in the lantern light. “Yes.”</w:t>
      </w:r>
    </w:p>
    <w:p w14:paraId="7AAAEB9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Jacob flushed as the others chuckled.</w:t>
      </w:r>
    </w:p>
    <w:p w14:paraId="0A1D2287"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I raise you…cooking duty. That’s worth your supply evaluation.”</w:t>
      </w:r>
    </w:p>
    <w:p w14:paraId="1AC255B5"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Not even close.” Edward snickered. “Just fold.”</w:t>
      </w:r>
    </w:p>
    <w:p w14:paraId="2C5ED13A"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Mark frowned. “You’re bluffing.  Okay… What do you want?”</w:t>
      </w:r>
    </w:p>
    <w:p w14:paraId="4C8D7B0E"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hat last piece of fudge you’re hoarding.”</w:t>
      </w:r>
    </w:p>
    <w:p w14:paraId="6AB6B1E2"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Deal.” Mark dug it out of his cloak and turned over his cards. “Three tens. You lose!”</w:t>
      </w:r>
    </w:p>
    <w:p w14:paraId="7DD3173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Edward flipped his cards without turning. He was still watching Brian.</w:t>
      </w:r>
    </w:p>
    <w:p w14:paraId="262EC3A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rip aces? Are you kidding me?!”</w:t>
      </w:r>
    </w:p>
    <w:p w14:paraId="6B15489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Why doesn’t she want us outside?” Jacob couldn’t let it go yet.</w:t>
      </w:r>
    </w:p>
    <w:p w14:paraId="2A8DCD8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She’ll feed.” Brian shoved the door with his foot, shutting it. “And make sure you guys want to continue the quest now that she’s...changed.”</w:t>
      </w:r>
    </w:p>
    <w:p w14:paraId="1D12686C"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We won’t leave her.”</w:t>
      </w:r>
    </w:p>
    <w:p w14:paraId="663CA96F"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We’re with her until the end, kid.”</w:t>
      </w:r>
    </w:p>
    <w:p w14:paraId="403CFBFD" w14:textId="1B3F38EF"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lastRenderedPageBreak/>
        <w:t>Brian sighed miserably. “I’m glad of it</w:t>
      </w:r>
      <w:r w:rsidR="00C028C9">
        <w:rPr>
          <w:rFonts w:ascii="Times New Roman" w:hAnsi="Times New Roman" w:cs="Times New Roman"/>
          <w:sz w:val="28"/>
        </w:rPr>
        <w:t>.</w:t>
      </w:r>
      <w:r w:rsidRPr="00CA2B0D">
        <w:rPr>
          <w:rFonts w:ascii="Times New Roman" w:hAnsi="Times New Roman" w:cs="Times New Roman"/>
          <w:sz w:val="28"/>
        </w:rPr>
        <w:t xml:space="preserve"> You’ll keep her alive.”</w:t>
      </w:r>
    </w:p>
    <w:p w14:paraId="7E9BEBA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You don’t sound glad.” Daniel handed the smoke on as he gave Brian an intent glare. “Are you a danger now that she confirmed you can’t go?”</w:t>
      </w:r>
    </w:p>
    <w:p w14:paraId="3EAB6DB5"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shook his head. “Never.”</w:t>
      </w:r>
    </w:p>
    <w:p w14:paraId="519C9A1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Don’t lie, boy!” Mark lunged to his feet as Brian cringed. “We feel your secret. Spit it out so we can make a final decision on your life!”</w:t>
      </w:r>
    </w:p>
    <w:p w14:paraId="7FD015F4"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 xml:space="preserve">Brian cowered under Mark’s rage, but he didn’t consider lying. “She’s </w:t>
      </w:r>
      <w:proofErr w:type="gramStart"/>
      <w:r w:rsidRPr="00CA2B0D">
        <w:rPr>
          <w:rFonts w:ascii="Times New Roman" w:hAnsi="Times New Roman" w:cs="Times New Roman"/>
          <w:sz w:val="28"/>
        </w:rPr>
        <w:t>corrupt</w:t>
      </w:r>
      <w:proofErr w:type="gramEnd"/>
      <w:r w:rsidRPr="00CA2B0D">
        <w:rPr>
          <w:rFonts w:ascii="Times New Roman" w:hAnsi="Times New Roman" w:cs="Times New Roman"/>
          <w:sz w:val="28"/>
        </w:rPr>
        <w:t xml:space="preserve"> now! She has to be put down!”</w:t>
      </w:r>
    </w:p>
    <w:p w14:paraId="6CE73B4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l the men had wondered about that since she’d been bitten.</w:t>
      </w:r>
    </w:p>
    <w:p w14:paraId="7DDA2CE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Is that all?” Mark hefted Brian up by his jacket, ignoring the pitiful swings of defense. “We’ve got things covered.” He shoved the shocked boy toward the circle, scattering the cards. “Sit down there and tell us some stories.”</w:t>
      </w:r>
    </w:p>
    <w:p w14:paraId="35FA25A3"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crumbled on the floor, sobbing.</w:t>
      </w:r>
    </w:p>
    <w:p w14:paraId="5882B834"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Edward frowned at Mark. “Little rough, weren’t you?”</w:t>
      </w:r>
    </w:p>
    <w:p w14:paraId="29E18280"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Mark put a hand up. “He’s stewing over putting a stake in her heart, but I’m too rough?”</w:t>
      </w:r>
    </w:p>
    <w:p w14:paraId="4B5839A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Edward sighed. “We’ve all considered the end of the quest. Stop it now.”</w:t>
      </w:r>
    </w:p>
    <w:p w14:paraId="12A8644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Mark grinned. “Okay.” He dropped down next to Brian and patted the boy’s arm. “You need to toughen up. Work on that, will ya?”</w:t>
      </w:r>
    </w:p>
    <w:p w14:paraId="611BE2DD"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gave a jerky nod as he swiped at his eyes.</w:t>
      </w:r>
      <w:r w:rsidRPr="00CA2B0D">
        <w:rPr>
          <w:rFonts w:ascii="Times New Roman" w:hAnsi="Times New Roman" w:cs="Times New Roman"/>
          <w:sz w:val="28"/>
        </w:rPr>
        <w:br/>
        <w:t xml:space="preserve">His rasping breaths made the men feel pity, but not </w:t>
      </w:r>
      <w:r w:rsidRPr="00CA2B0D">
        <w:rPr>
          <w:rFonts w:ascii="Times New Roman" w:hAnsi="Times New Roman" w:cs="Times New Roman"/>
          <w:sz w:val="28"/>
        </w:rPr>
        <w:lastRenderedPageBreak/>
        <w:t>the disgust that Paul’s weak moments had encouraged.</w:t>
      </w:r>
    </w:p>
    <w:p w14:paraId="05DB27C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We’re working on something for that problem.” Jacob’s face was stern. “You’re out of it now. Put it from your mind.”</w:t>
      </w:r>
    </w:p>
    <w:p w14:paraId="4391E1EC"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s gratitude washed over the group with a calming effect that brought smiles and groans.</w:t>
      </w:r>
    </w:p>
    <w:p w14:paraId="4E94F26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Yeah.” Daniel inhaled. “That’s her kid, all right.”</w:t>
      </w:r>
    </w:p>
    <w:p w14:paraId="432420D3"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Edward took the smoke and drew. “Before we get to the nostalgia, I want to know the lay of the land we’re heading into.”</w:t>
      </w:r>
    </w:p>
    <w:p w14:paraId="5C0C1C7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nd who’s around.” Billy folded the socks he’d finished mending and placed them into one of the slots that lined all their cloaks. He didn’t play cards very often. He always won and feared angering his teammates. “What’s the weather like here?”</w:t>
      </w:r>
    </w:p>
    <w:p w14:paraId="57ACC497"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No one had mentioned it, but all the men were hoping corn fields were behind them. They hated that plant now.</w:t>
      </w:r>
    </w:p>
    <w:p w14:paraId="19FEBA03"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took the last question first, still trying to recover. “Dry and windy now. For the last year, there’s been no snow...”</w:t>
      </w:r>
    </w:p>
    <w:p w14:paraId="5C32C0CE" w14:textId="77777777" w:rsidR="00CA2B0D" w:rsidRPr="00CA2B0D" w:rsidRDefault="00CA2B0D" w:rsidP="00CA2B0D">
      <w:pPr>
        <w:ind w:firstLine="432"/>
        <w:contextualSpacing/>
        <w:jc w:val="both"/>
        <w:rPr>
          <w:rFonts w:ascii="Times New Roman" w:hAnsi="Times New Roman" w:cs="Times New Roman"/>
          <w:sz w:val="28"/>
        </w:rPr>
      </w:pPr>
    </w:p>
    <w:p w14:paraId="221B9620"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 xml:space="preserve">Outside a window, Alexa listened to her men guide Brian into the right frame of mind for the trip. She was certain the child would follow. Her crew was trying to help him survive. They would also glean any details about her that he would share, but </w:t>
      </w:r>
      <w:r w:rsidRPr="00CA2B0D">
        <w:rPr>
          <w:rFonts w:ascii="Times New Roman" w:hAnsi="Times New Roman" w:cs="Times New Roman"/>
          <w:sz w:val="28"/>
        </w:rPr>
        <w:lastRenderedPageBreak/>
        <w:t>there wasn’t much he could give. They barely knew each other.</w:t>
      </w:r>
    </w:p>
    <w:p w14:paraId="175B03B2"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shut off her emotions as she scanned the darkness. There were flares of light in the west, all moving north. South was as dark as ever. The east… A bright green glow caught her eye and held it. “The path to the portal!”</w:t>
      </w:r>
    </w:p>
    <w:p w14:paraId="19A994BD"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memorized the location, then studied the moonlit shadows around it. She could see the outline of an RV starting from the top of the hill. “We’re not the only ones hunting that portal.”</w:t>
      </w:r>
    </w:p>
    <w:p w14:paraId="19BBDEA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refused to allow a grimace at the pain from her aching ribs and changing body. She stalked into the darkness behind the house, not leaving prints in the dust. Tomorrow, she would be well fed and maybe heartbroken. Her men might decide to spare their lives and take off. If they stayed with her now, they were almost certainly doomed to share her fate. Smart men would leave. She was making sure they had the opportunity.</w:t>
      </w:r>
    </w:p>
    <w:p w14:paraId="575A0EF3"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 xml:space="preserve">Alexa expanded her restless midnight prowling to the edge of the property. The lake was low, though she could hear frogs, but it stank. Brian had to be boiling the water or he would have gotten ill from it. The bunkhouse had survived a fire according to the char lines on the rear and the ashy foundation of a larger building half a mile away. She assumed fencing and sheds were here somewhere, too, but years of growth had covered their locations. The fire that had come through here </w:t>
      </w:r>
      <w:r w:rsidRPr="00CA2B0D">
        <w:rPr>
          <w:rFonts w:ascii="Times New Roman" w:hAnsi="Times New Roman" w:cs="Times New Roman"/>
          <w:sz w:val="28"/>
        </w:rPr>
        <w:lastRenderedPageBreak/>
        <w:t>had been massive. It was surprising that the bunkhouse had been spared.</w:t>
      </w:r>
    </w:p>
    <w:p w14:paraId="34FC6F6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Her son was in as good a place as any, but Brian was going to abandon it for an ugly ride on her heels. She’d done the same with her father. She wondered if Adrian had done it intentionally, like she had. Brian was a target now. She had to find a place to stash him and this wasn’t it. Hunters would be here within a week, trying to pick up her trail. Their adventures in Lincoln would not go overlooked. Brian would be a perfect way to get her to surrender.</w:t>
      </w:r>
    </w:p>
    <w:p w14:paraId="534A5DD7"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he sandy blonde boy was wiry and determined, much like her. His father was unknown, but Alexa assumed he had also been a descendant because Brian’s gifts, though still mostly locked, were strong. He would have made an interesting addition on a quest like this–a complete contrast to the taller, stocky, older men that surrounded her. She had no doubt that he would have been an asset, unlike Paul, but nothing would change her mind. She had to be able to risk the lives of all her men. Brian didn’t fit that requirement. On his own, he had a chance. With her, only his death was certain.</w:t>
      </w:r>
    </w:p>
    <w:p w14:paraId="66FEED60" w14:textId="77777777" w:rsidR="00CA2B0D" w:rsidRPr="00CA2B0D" w:rsidRDefault="00CA2B0D" w:rsidP="00CA2B0D">
      <w:pPr>
        <w:ind w:firstLine="432"/>
        <w:contextualSpacing/>
        <w:jc w:val="both"/>
        <w:rPr>
          <w:rFonts w:ascii="Times New Roman" w:hAnsi="Times New Roman" w:cs="Times New Roman"/>
          <w:sz w:val="28"/>
        </w:rPr>
      </w:pPr>
    </w:p>
    <w:p w14:paraId="5CE567C5" w14:textId="77777777" w:rsidR="00CA2B0D" w:rsidRPr="00CA2B0D" w:rsidRDefault="00CA2B0D" w:rsidP="00CA2B0D">
      <w:pPr>
        <w:ind w:firstLine="432"/>
        <w:contextualSpacing/>
        <w:jc w:val="both"/>
        <w:rPr>
          <w:rFonts w:ascii="Times New Roman" w:hAnsi="Times New Roman" w:cs="Times New Roman"/>
          <w:sz w:val="28"/>
        </w:rPr>
      </w:pPr>
    </w:p>
    <w:p w14:paraId="67CADFFC" w14:textId="77777777" w:rsidR="00CA2B0D" w:rsidRPr="00CA2B0D" w:rsidRDefault="00CA2B0D" w:rsidP="00CA2B0D">
      <w:pPr>
        <w:ind w:firstLine="432"/>
        <w:contextualSpacing/>
        <w:jc w:val="center"/>
        <w:rPr>
          <w:rFonts w:ascii="Times New Roman" w:hAnsi="Times New Roman" w:cs="Times New Roman"/>
          <w:b/>
          <w:sz w:val="28"/>
        </w:rPr>
      </w:pPr>
      <w:r w:rsidRPr="00CA2B0D">
        <w:rPr>
          <w:rFonts w:ascii="Times New Roman" w:hAnsi="Times New Roman" w:cs="Times New Roman"/>
          <w:b/>
          <w:sz w:val="28"/>
        </w:rPr>
        <w:t>2</w:t>
      </w:r>
    </w:p>
    <w:p w14:paraId="6CFFA434"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he morning came and went without Alexa’s appearance. As the afternoon sun peaked above a dusty horizon, her men lined up in front of Brian’s den.</w:t>
      </w:r>
    </w:p>
    <w:p w14:paraId="264B610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lastRenderedPageBreak/>
        <w:t>Brian was nowhere to be seen. The kit he had been wearing when they met was gone, leading them to believe he was out scavenging. The men assumed he had done it to make things easier. This way, the mother and son didn’t have to say goodbye.</w:t>
      </w:r>
    </w:p>
    <w:p w14:paraId="34D6AA1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fternoon shadows began to creep in, making the men exchange uneasy glances. Maybe Alexa had done the same as Brian and cut out without saying goodbye. No one voiced the thought, but it was there.</w:t>
      </w:r>
    </w:p>
    <w:p w14:paraId="2A488FBF"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Seven kits of supplies were lined up on the porch by their boots. Brian had put them together overnight. The lonely pack was a reminder that they were without a leader.</w:t>
      </w:r>
    </w:p>
    <w:p w14:paraId="3CBF663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Dusty wind blew over the faint grass struggling to survive. Another shower of grit splashed across their worn boots. They were in Missouri, near the Nebraska border. Between a relentless new Jetstream and bad crop choices, this area was undergoing dustbowl conditions. Instead of the deep-rooted corn that Nebraska hosted, Missouri had tried to grow a lot of soybean. The plants were too shallow to stay in soil sockets against a constant harsh wind, causing the plants and earth to be scoured and scattered. Farmers replanting the next season’s crop would have solved that, like before, but those men and women were gone. Farmers were extinct in America.</w:t>
      </w:r>
    </w:p>
    <w:p w14:paraId="15C1C917"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 xml:space="preserve">On top of that, herds had moved north years ago and ate it barren as they traveled. Animal skeletons </w:t>
      </w:r>
      <w:r w:rsidRPr="00CA2B0D">
        <w:rPr>
          <w:rFonts w:ascii="Times New Roman" w:hAnsi="Times New Roman" w:cs="Times New Roman"/>
          <w:sz w:val="28"/>
        </w:rPr>
        <w:lastRenderedPageBreak/>
        <w:t>were visible in all directions, though most were graying remnants now. Edward suspected even the faint crabgrass that lined Brian’s den would vanish after just a couple days of walking. They were in another wasteland.</w:t>
      </w:r>
    </w:p>
    <w:p w14:paraId="464C4129"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ime passed slowly as they waited for their leader to arrive. Concerns flashed over her safety and illness but returned to the original thought of her giving them a chance to back out of the quest now that the situation had changed so drastically.</w:t>
      </w:r>
    </w:p>
    <w:p w14:paraId="766C9882"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Jacob hoped she knew they would track her down. They were just as committed to it as she was.</w:t>
      </w:r>
    </w:p>
    <w:p w14:paraId="3F23B28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stepped from the side of the bunkhouse without crunching the gravel. It still drew instant attention.</w:t>
      </w:r>
    </w:p>
    <w:p w14:paraId="5784D642"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he men approved of her adaptions to the uniform. The only skin showing was her face, though the hood of her cloak was now tied snugly to her head. They were encouraged. She might be able to continue walking in that garb.</w:t>
      </w:r>
    </w:p>
    <w:p w14:paraId="1E1C8D6D"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Mark delivered Alexa’s kit as the others took a marching formation around her. None of them spoke, but each of them allowed her to feel their relief and happiness that the quest wasn’t over. For most of them, the lives they’d led before couldn’t compare to these moments with her.</w:t>
      </w:r>
    </w:p>
    <w:p w14:paraId="486A5435"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sighed in misery and triumph. “It’s the same for me. We may go to our deaths, but we’ll go together.”</w:t>
      </w:r>
    </w:p>
    <w:p w14:paraId="322D4547"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Each man there echoed her as she led them toward the start of their next adventure.</w:t>
      </w:r>
    </w:p>
    <w:p w14:paraId="0DC78E56"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lastRenderedPageBreak/>
        <w:t>Brian stepped from the shadows near them, making a last desperate attempt to be allowed along. “Grandpa told me to give you a message. I saw him after the war.”</w:t>
      </w:r>
    </w:p>
    <w:p w14:paraId="3BAC2F0B"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spun around, grabbed Brian’s arm. “Tell me!”</w:t>
      </w:r>
    </w:p>
    <w:p w14:paraId="57957C8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didn’t struggle. “He said he’s sorry he couldn’t wait.”</w:t>
      </w:r>
    </w:p>
    <w:p w14:paraId="1CD653F5"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He left you here?”</w:t>
      </w:r>
    </w:p>
    <w:p w14:paraId="655F917A"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shrugged out of her loose grip. “He tried to get me to go with them. Conner was there…”</w:t>
      </w:r>
    </w:p>
    <w:p w14:paraId="1E5CED5C"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Pain sank into Alexa. “But you stayed...for me.”</w:t>
      </w:r>
    </w:p>
    <w:p w14:paraId="6E0A9572"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 xml:space="preserve">“I stayed because he’s </w:t>
      </w:r>
      <w:proofErr w:type="gramStart"/>
      <w:r w:rsidRPr="00CA2B0D">
        <w:rPr>
          <w:rFonts w:ascii="Times New Roman" w:hAnsi="Times New Roman" w:cs="Times New Roman"/>
          <w:sz w:val="28"/>
        </w:rPr>
        <w:t>corrupt</w:t>
      </w:r>
      <w:proofErr w:type="gramEnd"/>
      <w:r w:rsidRPr="00CA2B0D">
        <w:rPr>
          <w:rFonts w:ascii="Times New Roman" w:hAnsi="Times New Roman" w:cs="Times New Roman"/>
          <w:sz w:val="28"/>
        </w:rPr>
        <w:t>. It would have bled onto me.” The boy looked away. “And then you wouldn’t have given me anything but a bullet.”</w:t>
      </w:r>
    </w:p>
    <w:p w14:paraId="27142B0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nd what is it you think I can give you now?”</w:t>
      </w:r>
    </w:p>
    <w:p w14:paraId="4BC2911E"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Time, lessons...a family.”</w:t>
      </w:r>
    </w:p>
    <w:p w14:paraId="0245F7E1"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grunted. “I want that, too. You have to know it won’t happen until I finish this quest. The survival of humanity may very well depend on it.”</w:t>
      </w:r>
    </w:p>
    <w:p w14:paraId="51432D42"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I know. I’m just delivering a message.”</w:t>
      </w:r>
    </w:p>
    <w:p w14:paraId="192C1180"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studied her son, hating the chore. “You can’t come with us. There’s no way we’ll succeed with you along.”</w:t>
      </w:r>
    </w:p>
    <w:p w14:paraId="4AA821C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I know.”</w:t>
      </w:r>
    </w:p>
    <w:p w14:paraId="2F24DE0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You can go to ground and wait. You’re strong enough to do that. I see it.”</w:t>
      </w:r>
    </w:p>
    <w:p w14:paraId="3466B3B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Brian studied his mother, searching for the love he needed. “You’ll come back for me?”</w:t>
      </w:r>
    </w:p>
    <w:p w14:paraId="63097960"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Her heart broke. “Always.”</w:t>
      </w:r>
    </w:p>
    <w:p w14:paraId="7D82486A"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lastRenderedPageBreak/>
        <w:t>Brian walked away. That was all he’d needed to hear. He vanished into the shadows next to the bunkhouse.</w:t>
      </w:r>
    </w:p>
    <w:p w14:paraId="0A2103F8" w14:textId="77777777" w:rsidR="00CA2B0D" w:rsidRPr="00CA2B0D"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Alexa cursed the world governments for the thousandth time as she resumed her walk. He would never stop following her now. Their bond was new, but it was already strong–like the one she had with Adrian. “Let’s go. We’re not stopping again for more than a nap until we reach the state line. This part of the quest will increase our stamina.”</w:t>
      </w:r>
    </w:p>
    <w:p w14:paraId="1ECE3ABE" w14:textId="211DE05B" w:rsidR="00363FB1" w:rsidRDefault="00CA2B0D" w:rsidP="00CA2B0D">
      <w:pPr>
        <w:ind w:firstLine="432"/>
        <w:contextualSpacing/>
        <w:jc w:val="both"/>
        <w:rPr>
          <w:rFonts w:ascii="Times New Roman" w:hAnsi="Times New Roman" w:cs="Times New Roman"/>
          <w:sz w:val="28"/>
        </w:rPr>
      </w:pPr>
      <w:r w:rsidRPr="00CA2B0D">
        <w:rPr>
          <w:rFonts w:ascii="Times New Roman" w:hAnsi="Times New Roman" w:cs="Times New Roman"/>
          <w:sz w:val="28"/>
        </w:rPr>
        <w:t>Her men followed her into the darkness, smiling or chuckling. There was no other place they’d rather be.</w:t>
      </w:r>
    </w:p>
    <w:p w14:paraId="1234B93C" w14:textId="77777777" w:rsidR="00CA2B0D" w:rsidRPr="00CD54F4" w:rsidRDefault="00CA2B0D" w:rsidP="00CA2B0D">
      <w:pPr>
        <w:ind w:firstLine="432"/>
        <w:contextualSpacing/>
        <w:jc w:val="both"/>
        <w:rPr>
          <w:rFonts w:ascii="Times New Roman" w:eastAsia="Calibri" w:hAnsi="Times New Roman" w:cs="Times New Roman"/>
          <w:sz w:val="28"/>
        </w:rPr>
      </w:pPr>
    </w:p>
    <w:p w14:paraId="2BB92E95" w14:textId="2D98F2D8" w:rsidR="00CD54F4" w:rsidRPr="00CD54F4" w:rsidRDefault="00363FB1" w:rsidP="00CA2B0D">
      <w:pPr>
        <w:ind w:firstLine="432"/>
        <w:contextualSpacing/>
        <w:jc w:val="center"/>
        <w:rPr>
          <w:rFonts w:ascii="Times New Roman" w:eastAsia="Calibri" w:hAnsi="Times New Roman" w:cs="Times New Roman"/>
          <w:sz w:val="28"/>
          <w:szCs w:val="28"/>
        </w:rPr>
      </w:pPr>
      <w:r w:rsidRPr="004231B9">
        <w:rPr>
          <w:rFonts w:ascii="Times New Roman" w:eastAsia="Calibri" w:hAnsi="Times New Roman" w:cs="Times New Roman"/>
          <w:noProof/>
          <w:sz w:val="28"/>
          <w:szCs w:val="28"/>
        </w:rPr>
        <w:drawing>
          <wp:inline distT="0" distB="0" distL="0" distR="0" wp14:anchorId="5FA91737" wp14:editId="68B05965">
            <wp:extent cx="1143000" cy="1828800"/>
            <wp:effectExtent l="0" t="0" r="0" b="0"/>
            <wp:docPr id="1" name="Picture 1"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1143000" cy="1828800"/>
                    </a:xfrm>
                    <a:prstGeom prst="rect">
                      <a:avLst/>
                    </a:prstGeom>
                  </pic:spPr>
                </pic:pic>
              </a:graphicData>
            </a:graphic>
          </wp:inline>
        </w:drawing>
      </w:r>
    </w:p>
    <w:p w14:paraId="7A3CE1B8" w14:textId="77777777" w:rsidR="00CD54F4" w:rsidRPr="00CD54F4" w:rsidRDefault="00CD54F4" w:rsidP="00CA2B0D">
      <w:pPr>
        <w:ind w:firstLine="432"/>
        <w:contextualSpacing/>
        <w:jc w:val="center"/>
        <w:rPr>
          <w:rFonts w:ascii="Times New Roman" w:eastAsia="Calibri" w:hAnsi="Times New Roman" w:cs="Times New Roman"/>
          <w:sz w:val="28"/>
          <w:szCs w:val="28"/>
        </w:rPr>
      </w:pPr>
      <w:r w:rsidRPr="00CD54F4">
        <w:rPr>
          <w:rFonts w:ascii="Times New Roman" w:eastAsia="Calibri" w:hAnsi="Times New Roman" w:cs="Times New Roman"/>
          <w:sz w:val="28"/>
          <w:szCs w:val="28"/>
        </w:rPr>
        <w:t>Book Three</w:t>
      </w:r>
    </w:p>
    <w:p w14:paraId="0CAC36A6" w14:textId="32BE7765" w:rsidR="00CD54F4" w:rsidRPr="00CD54F4" w:rsidRDefault="00363FB1" w:rsidP="00CA2B0D">
      <w:pPr>
        <w:ind w:firstLine="432"/>
        <w:contextualSpacing/>
        <w:jc w:val="center"/>
        <w:rPr>
          <w:rStyle w:val="Hyperlink"/>
          <w:rFonts w:ascii="Times New Roman" w:eastAsia="Calibri" w:hAnsi="Times New Roman" w:cs="Times New Roman"/>
          <w:b/>
          <w:sz w:val="28"/>
          <w:szCs w:val="28"/>
        </w:rPr>
      </w:pPr>
      <w:r w:rsidRPr="004231B9">
        <w:rPr>
          <w:rFonts w:ascii="Times New Roman" w:eastAsia="Calibri" w:hAnsi="Times New Roman" w:cs="Times New Roman"/>
          <w:b/>
          <w:sz w:val="28"/>
          <w:szCs w:val="28"/>
        </w:rPr>
        <w:fldChar w:fldCharType="begin"/>
      </w:r>
      <w:r w:rsidRPr="004231B9">
        <w:rPr>
          <w:rFonts w:ascii="Times New Roman" w:eastAsia="Calibri" w:hAnsi="Times New Roman" w:cs="Times New Roman"/>
          <w:b/>
          <w:sz w:val="28"/>
          <w:szCs w:val="28"/>
        </w:rPr>
        <w:instrText xml:space="preserve"> HYPERLINK "http://www.authorangelawhite.website/night-must-fall-at-3.html" </w:instrText>
      </w:r>
      <w:r w:rsidRPr="004231B9">
        <w:rPr>
          <w:rFonts w:ascii="Times New Roman" w:eastAsia="Calibri" w:hAnsi="Times New Roman" w:cs="Times New Roman"/>
          <w:b/>
          <w:sz w:val="28"/>
          <w:szCs w:val="28"/>
        </w:rPr>
      </w:r>
      <w:r w:rsidRPr="004231B9">
        <w:rPr>
          <w:rFonts w:ascii="Times New Roman" w:eastAsia="Calibri" w:hAnsi="Times New Roman" w:cs="Times New Roman"/>
          <w:b/>
          <w:sz w:val="28"/>
          <w:szCs w:val="28"/>
        </w:rPr>
        <w:fldChar w:fldCharType="separate"/>
      </w:r>
      <w:r w:rsidR="00CD54F4" w:rsidRPr="00CD54F4">
        <w:rPr>
          <w:rStyle w:val="Hyperlink"/>
          <w:rFonts w:ascii="Times New Roman" w:eastAsia="Calibri" w:hAnsi="Times New Roman" w:cs="Times New Roman"/>
          <w:b/>
          <w:sz w:val="28"/>
          <w:szCs w:val="28"/>
        </w:rPr>
        <w:t>Night Must Fall</w:t>
      </w:r>
    </w:p>
    <w:p w14:paraId="45B939DF" w14:textId="63C878F3" w:rsidR="00CD54F4" w:rsidRPr="00CD54F4" w:rsidRDefault="00363FB1" w:rsidP="00CA2B0D">
      <w:pPr>
        <w:ind w:firstLine="432"/>
        <w:contextualSpacing/>
        <w:jc w:val="both"/>
        <w:rPr>
          <w:rFonts w:ascii="Times New Roman" w:eastAsia="Calibri" w:hAnsi="Times New Roman" w:cs="Times New Roman"/>
          <w:sz w:val="28"/>
          <w:szCs w:val="28"/>
        </w:rPr>
      </w:pPr>
      <w:r w:rsidRPr="004231B9">
        <w:rPr>
          <w:rFonts w:ascii="Times New Roman" w:eastAsia="Calibri" w:hAnsi="Times New Roman" w:cs="Times New Roman"/>
          <w:b/>
          <w:sz w:val="28"/>
          <w:szCs w:val="28"/>
        </w:rPr>
        <w:fldChar w:fldCharType="end"/>
      </w:r>
    </w:p>
    <w:bookmarkEnd w:id="37"/>
    <w:p w14:paraId="6DEE095C"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b/>
          <w:sz w:val="28"/>
          <w:szCs w:val="28"/>
        </w:rPr>
        <w:br w:type="page"/>
      </w:r>
    </w:p>
    <w:p w14:paraId="2050C5AA" w14:textId="77777777" w:rsidR="00CD54F4" w:rsidRPr="004231B9" w:rsidRDefault="00CD54F4" w:rsidP="00CA2B0D">
      <w:pPr>
        <w:pStyle w:val="Heading2"/>
        <w:spacing w:before="0"/>
        <w:ind w:firstLine="432"/>
        <w:contextualSpacing/>
        <w:jc w:val="center"/>
        <w:rPr>
          <w:rFonts w:ascii="Times New Roman" w:eastAsia="Calibri" w:hAnsi="Times New Roman" w:cs="Times New Roman"/>
          <w:color w:val="auto"/>
          <w:sz w:val="44"/>
          <w:szCs w:val="44"/>
        </w:rPr>
      </w:pPr>
      <w:bookmarkStart w:id="42" w:name="_Place_a_Review"/>
      <w:bookmarkEnd w:id="42"/>
      <w:r w:rsidRPr="004231B9">
        <w:rPr>
          <w:rFonts w:ascii="Times New Roman" w:eastAsia="Calibri" w:hAnsi="Times New Roman" w:cs="Times New Roman"/>
          <w:color w:val="auto"/>
          <w:sz w:val="44"/>
          <w:szCs w:val="44"/>
        </w:rPr>
        <w:lastRenderedPageBreak/>
        <w:t>Place a Review</w:t>
      </w:r>
    </w:p>
    <w:p w14:paraId="55BBC5E1"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1FA31F48"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4FF3DF21" w14:textId="7906411E" w:rsidR="00CD54F4" w:rsidRPr="00CD54F4" w:rsidRDefault="00CD54F4" w:rsidP="00CA2B0D">
      <w:pPr>
        <w:ind w:firstLine="432"/>
        <w:contextualSpacing/>
        <w:jc w:val="both"/>
        <w:rPr>
          <w:rFonts w:ascii="Times New Roman" w:eastAsia="Calibri" w:hAnsi="Times New Roman" w:cs="Times New Roman"/>
          <w:bCs/>
          <w:sz w:val="28"/>
          <w:szCs w:val="28"/>
        </w:rPr>
      </w:pPr>
      <w:r w:rsidRPr="00CD54F4">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4" w:history="1">
        <w:r w:rsidRPr="00CD54F4">
          <w:rPr>
            <w:rStyle w:val="Hyperlink"/>
            <w:rFonts w:ascii="Times New Roman" w:eastAsia="Calibri" w:hAnsi="Times New Roman" w:cs="Times New Roman"/>
            <w:bCs/>
            <w:sz w:val="28"/>
            <w:szCs w:val="28"/>
          </w:rPr>
          <w:t>take this link to my website page</w:t>
        </w:r>
      </w:hyperlink>
      <w:r w:rsidRPr="00CD54F4">
        <w:rPr>
          <w:rFonts w:ascii="Times New Roman" w:eastAsia="Calibri" w:hAnsi="Times New Roman" w:cs="Times New Roman"/>
          <w:bCs/>
          <w:sz w:val="28"/>
          <w:szCs w:val="28"/>
        </w:rPr>
        <w:t xml:space="preserve"> and pick the store of your choice. Thank you, really. Reviews mean a lot.</w:t>
      </w:r>
      <w:r w:rsidRPr="00CD54F4">
        <w:rPr>
          <w:rFonts w:ascii="Times New Roman" w:eastAsia="Calibri" w:hAnsi="Times New Roman" w:cs="Times New Roman"/>
          <w:bCs/>
          <w:sz w:val="28"/>
          <w:szCs w:val="28"/>
        </w:rPr>
        <w:br w:type="page"/>
      </w:r>
    </w:p>
    <w:p w14:paraId="59C3C3E3" w14:textId="77777777" w:rsidR="00CD54F4" w:rsidRPr="004231B9" w:rsidRDefault="00CD54F4" w:rsidP="00CA2B0D">
      <w:pPr>
        <w:pStyle w:val="Heading2"/>
        <w:spacing w:before="0"/>
        <w:ind w:firstLine="432"/>
        <w:contextualSpacing/>
        <w:jc w:val="center"/>
        <w:rPr>
          <w:rFonts w:ascii="Times New Roman" w:eastAsia="Calibri" w:hAnsi="Times New Roman" w:cs="Times New Roman"/>
          <w:color w:val="auto"/>
          <w:sz w:val="44"/>
          <w:szCs w:val="44"/>
        </w:rPr>
      </w:pPr>
      <w:bookmarkStart w:id="43" w:name="_More_Books_by"/>
      <w:bookmarkEnd w:id="43"/>
      <w:r w:rsidRPr="004231B9">
        <w:rPr>
          <w:rFonts w:ascii="Times New Roman" w:eastAsia="Calibri" w:hAnsi="Times New Roman" w:cs="Times New Roman"/>
          <w:color w:val="auto"/>
          <w:sz w:val="44"/>
          <w:szCs w:val="44"/>
        </w:rPr>
        <w:lastRenderedPageBreak/>
        <w:t>More Books by this Author</w:t>
      </w:r>
    </w:p>
    <w:p w14:paraId="463EBF92"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7048114A" w14:textId="77777777" w:rsidR="00CD54F4" w:rsidRPr="00CD54F4" w:rsidRDefault="00CD54F4" w:rsidP="00CA2B0D">
      <w:pPr>
        <w:ind w:firstLine="432"/>
        <w:contextualSpacing/>
        <w:jc w:val="both"/>
        <w:rPr>
          <w:rFonts w:ascii="Times New Roman" w:eastAsia="Calibri" w:hAnsi="Times New Roman" w:cs="Times New Roman"/>
          <w:bCs/>
        </w:rPr>
      </w:pPr>
    </w:p>
    <w:p w14:paraId="17CC2824" w14:textId="77777777" w:rsidR="00CD54F4" w:rsidRPr="00CD54F4" w:rsidRDefault="00000000" w:rsidP="00CA2B0D">
      <w:pPr>
        <w:ind w:firstLine="432"/>
        <w:contextualSpacing/>
        <w:jc w:val="both"/>
        <w:rPr>
          <w:rFonts w:ascii="Times New Roman" w:eastAsia="Calibri" w:hAnsi="Times New Roman" w:cs="Times New Roman"/>
          <w:bCs/>
          <w:sz w:val="28"/>
          <w:szCs w:val="28"/>
        </w:rPr>
      </w:pPr>
      <w:hyperlink r:id="rId15" w:history="1">
        <w:r w:rsidR="00CD54F4" w:rsidRPr="00CD54F4">
          <w:rPr>
            <w:rFonts w:ascii="Times New Roman" w:eastAsia="Calibri" w:hAnsi="Times New Roman" w:cs="Times New Roman"/>
            <w:bCs/>
            <w:color w:val="0000FF"/>
            <w:sz w:val="28"/>
            <w:szCs w:val="28"/>
            <w:u w:val="single"/>
          </w:rPr>
          <w:t>Life After War Series</w:t>
        </w:r>
      </w:hyperlink>
    </w:p>
    <w:p w14:paraId="0E2CA20E" w14:textId="77777777" w:rsidR="00CD54F4" w:rsidRPr="00CD54F4" w:rsidRDefault="00CD54F4" w:rsidP="00CA2B0D">
      <w:pPr>
        <w:ind w:firstLine="432"/>
        <w:contextualSpacing/>
        <w:jc w:val="both"/>
        <w:rPr>
          <w:rFonts w:ascii="Times New Roman" w:eastAsia="Calibri" w:hAnsi="Times New Roman" w:cs="Times New Roman"/>
          <w:bCs/>
          <w:sz w:val="28"/>
          <w:szCs w:val="28"/>
        </w:rPr>
      </w:pPr>
    </w:p>
    <w:p w14:paraId="6151B6AB" w14:textId="77777777" w:rsidR="00CD54F4" w:rsidRPr="00CD54F4" w:rsidRDefault="00CD54F4" w:rsidP="00CA2B0D">
      <w:pPr>
        <w:ind w:firstLine="432"/>
        <w:contextualSpacing/>
        <w:jc w:val="both"/>
        <w:rPr>
          <w:rFonts w:ascii="Times New Roman" w:eastAsia="Calibri" w:hAnsi="Times New Roman" w:cs="Times New Roman"/>
          <w:b/>
          <w:sz w:val="28"/>
          <w:szCs w:val="28"/>
        </w:rPr>
      </w:pPr>
      <w:r w:rsidRPr="00CD54F4">
        <w:rPr>
          <w:rFonts w:ascii="Times New Roman" w:eastAsia="Calibri" w:hAnsi="Times New Roman" w:cs="Times New Roman"/>
          <w:b/>
          <w:sz w:val="28"/>
          <w:szCs w:val="28"/>
        </w:rPr>
        <w:t>Backstory Novellas</w:t>
      </w:r>
    </w:p>
    <w:p w14:paraId="16D9B82F" w14:textId="77777777" w:rsidR="00CD54F4" w:rsidRPr="00CD54F4" w:rsidRDefault="00000000" w:rsidP="00CA2B0D">
      <w:pPr>
        <w:ind w:firstLine="432"/>
        <w:contextualSpacing/>
        <w:jc w:val="both"/>
        <w:rPr>
          <w:rFonts w:ascii="Times New Roman" w:eastAsia="Calibri" w:hAnsi="Times New Roman" w:cs="Times New Roman"/>
          <w:bCs/>
          <w:sz w:val="28"/>
          <w:szCs w:val="28"/>
        </w:rPr>
      </w:pPr>
      <w:hyperlink r:id="rId16" w:history="1">
        <w:r w:rsidR="00CD54F4" w:rsidRPr="00CD54F4">
          <w:rPr>
            <w:rFonts w:ascii="Times New Roman" w:eastAsia="Calibri" w:hAnsi="Times New Roman" w:cs="Times New Roman"/>
            <w:bCs/>
            <w:color w:val="0000FF"/>
            <w:sz w:val="28"/>
            <w:szCs w:val="28"/>
            <w:u w:val="single"/>
          </w:rPr>
          <w:t>Marc and Angie</w:t>
        </w:r>
      </w:hyperlink>
    </w:p>
    <w:p w14:paraId="397B926E" w14:textId="77777777" w:rsidR="00CD54F4" w:rsidRPr="00CD54F4" w:rsidRDefault="00000000" w:rsidP="00CA2B0D">
      <w:pPr>
        <w:ind w:firstLine="432"/>
        <w:contextualSpacing/>
        <w:jc w:val="both"/>
        <w:rPr>
          <w:rFonts w:ascii="Times New Roman" w:eastAsia="Calibri" w:hAnsi="Times New Roman" w:cs="Times New Roman"/>
          <w:bCs/>
          <w:sz w:val="28"/>
          <w:szCs w:val="28"/>
        </w:rPr>
      </w:pPr>
      <w:hyperlink r:id="rId17" w:history="1">
        <w:r w:rsidR="00CD54F4" w:rsidRPr="00CD54F4">
          <w:rPr>
            <w:rFonts w:ascii="Times New Roman" w:eastAsia="Calibri" w:hAnsi="Times New Roman" w:cs="Times New Roman"/>
            <w:bCs/>
            <w:color w:val="0000FF"/>
            <w:sz w:val="28"/>
            <w:szCs w:val="28"/>
            <w:u w:val="single"/>
          </w:rPr>
          <w:t>Marc and Dog</w:t>
        </w:r>
      </w:hyperlink>
      <w:r w:rsidR="00CD54F4" w:rsidRPr="00CD54F4">
        <w:rPr>
          <w:rFonts w:ascii="Times New Roman" w:eastAsia="Calibri" w:hAnsi="Times New Roman" w:cs="Times New Roman"/>
          <w:bCs/>
          <w:sz w:val="28"/>
          <w:szCs w:val="28"/>
        </w:rPr>
        <w:t xml:space="preserve"> </w:t>
      </w:r>
    </w:p>
    <w:p w14:paraId="54AD5802" w14:textId="77777777" w:rsidR="00CD54F4" w:rsidRPr="00CD54F4" w:rsidRDefault="00CD54F4" w:rsidP="00CA2B0D">
      <w:pPr>
        <w:ind w:firstLine="432"/>
        <w:contextualSpacing/>
        <w:jc w:val="both"/>
        <w:rPr>
          <w:rFonts w:ascii="Times New Roman" w:eastAsia="Calibri" w:hAnsi="Times New Roman" w:cs="Times New Roman"/>
          <w:bCs/>
          <w:sz w:val="28"/>
          <w:szCs w:val="28"/>
        </w:rPr>
      </w:pPr>
    </w:p>
    <w:p w14:paraId="19161A99" w14:textId="77777777" w:rsidR="00CD54F4" w:rsidRPr="00CD54F4" w:rsidRDefault="00000000" w:rsidP="00CA2B0D">
      <w:pPr>
        <w:ind w:firstLine="432"/>
        <w:contextualSpacing/>
        <w:jc w:val="both"/>
        <w:rPr>
          <w:rFonts w:ascii="Times New Roman" w:eastAsia="Calibri" w:hAnsi="Times New Roman" w:cs="Times New Roman"/>
          <w:bCs/>
          <w:color w:val="0000FF"/>
          <w:sz w:val="28"/>
          <w:szCs w:val="28"/>
          <w:u w:val="single"/>
        </w:rPr>
      </w:pPr>
      <w:hyperlink r:id="rId18" w:history="1">
        <w:r w:rsidR="00CD54F4" w:rsidRPr="00CD54F4">
          <w:rPr>
            <w:rFonts w:ascii="Times New Roman" w:eastAsia="Calibri" w:hAnsi="Times New Roman" w:cs="Times New Roman"/>
            <w:bCs/>
            <w:color w:val="0000FF"/>
            <w:sz w:val="28"/>
            <w:szCs w:val="28"/>
            <w:u w:val="single"/>
          </w:rPr>
          <w:t>Alexa’s Travels</w:t>
        </w:r>
      </w:hyperlink>
      <w:r w:rsidR="00CD54F4" w:rsidRPr="00CD54F4">
        <w:rPr>
          <w:rFonts w:ascii="Times New Roman" w:eastAsia="Calibri" w:hAnsi="Times New Roman" w:cs="Times New Roman"/>
          <w:bCs/>
          <w:color w:val="0000FF"/>
          <w:sz w:val="28"/>
          <w:szCs w:val="28"/>
          <w:u w:val="single"/>
        </w:rPr>
        <w:t xml:space="preserve"> Series</w:t>
      </w:r>
    </w:p>
    <w:p w14:paraId="00071935" w14:textId="77777777" w:rsidR="00CD54F4" w:rsidRPr="00CD54F4" w:rsidRDefault="00CD54F4" w:rsidP="00CA2B0D">
      <w:pPr>
        <w:ind w:firstLine="432"/>
        <w:contextualSpacing/>
        <w:jc w:val="both"/>
        <w:rPr>
          <w:rFonts w:ascii="Times New Roman" w:eastAsia="Calibri" w:hAnsi="Times New Roman" w:cs="Times New Roman"/>
          <w:bCs/>
          <w:sz w:val="28"/>
          <w:szCs w:val="28"/>
        </w:rPr>
      </w:pPr>
    </w:p>
    <w:p w14:paraId="2B5EAD85" w14:textId="77777777" w:rsidR="00CD54F4" w:rsidRPr="00CD54F4" w:rsidRDefault="00000000" w:rsidP="00CA2B0D">
      <w:pPr>
        <w:ind w:firstLine="432"/>
        <w:contextualSpacing/>
        <w:jc w:val="both"/>
        <w:rPr>
          <w:rFonts w:ascii="Times New Roman" w:eastAsia="Calibri" w:hAnsi="Times New Roman" w:cs="Times New Roman"/>
          <w:bCs/>
          <w:color w:val="0000FF"/>
          <w:sz w:val="28"/>
          <w:szCs w:val="28"/>
          <w:u w:val="single"/>
        </w:rPr>
      </w:pPr>
      <w:hyperlink r:id="rId19" w:history="1">
        <w:r w:rsidR="00CD54F4" w:rsidRPr="00CD54F4">
          <w:rPr>
            <w:rFonts w:ascii="Times New Roman" w:eastAsia="Calibri" w:hAnsi="Times New Roman" w:cs="Times New Roman"/>
            <w:bCs/>
            <w:color w:val="0000FF"/>
            <w:sz w:val="28"/>
            <w:szCs w:val="28"/>
            <w:u w:val="single"/>
          </w:rPr>
          <w:t>The Bachelor Battles Trilogy</w:t>
        </w:r>
      </w:hyperlink>
    </w:p>
    <w:p w14:paraId="6A3381AF" w14:textId="77777777" w:rsidR="00CD54F4" w:rsidRPr="00CD54F4" w:rsidRDefault="00CD54F4" w:rsidP="00CA2B0D">
      <w:pPr>
        <w:ind w:firstLine="432"/>
        <w:contextualSpacing/>
        <w:jc w:val="both"/>
        <w:rPr>
          <w:rFonts w:ascii="Times New Roman" w:eastAsia="Calibri" w:hAnsi="Times New Roman" w:cs="Times New Roman"/>
          <w:bCs/>
          <w:sz w:val="28"/>
          <w:szCs w:val="28"/>
        </w:rPr>
      </w:pPr>
      <w:r w:rsidRPr="00CD54F4">
        <w:rPr>
          <w:rFonts w:ascii="Times New Roman" w:eastAsia="Calibri" w:hAnsi="Times New Roman" w:cs="Times New Roman"/>
          <w:bCs/>
          <w:sz w:val="28"/>
          <w:szCs w:val="28"/>
        </w:rPr>
        <w:t>(completed series!)</w:t>
      </w:r>
    </w:p>
    <w:p w14:paraId="55031128" w14:textId="77777777" w:rsidR="00CD54F4" w:rsidRPr="00CD54F4" w:rsidRDefault="00CD54F4" w:rsidP="00CA2B0D">
      <w:pPr>
        <w:ind w:firstLine="432"/>
        <w:contextualSpacing/>
        <w:jc w:val="both"/>
        <w:rPr>
          <w:rFonts w:ascii="Times New Roman" w:eastAsia="Calibri" w:hAnsi="Times New Roman" w:cs="Times New Roman"/>
          <w:bCs/>
          <w:sz w:val="28"/>
          <w:szCs w:val="28"/>
        </w:rPr>
      </w:pPr>
    </w:p>
    <w:p w14:paraId="71B60BA9" w14:textId="77777777" w:rsidR="00CD54F4" w:rsidRPr="00CD54F4" w:rsidRDefault="00000000" w:rsidP="00CA2B0D">
      <w:pPr>
        <w:ind w:firstLine="432"/>
        <w:contextualSpacing/>
        <w:jc w:val="both"/>
        <w:rPr>
          <w:rFonts w:ascii="Times New Roman" w:eastAsia="Calibri" w:hAnsi="Times New Roman" w:cs="Times New Roman"/>
          <w:bCs/>
          <w:sz w:val="28"/>
          <w:szCs w:val="28"/>
        </w:rPr>
      </w:pPr>
      <w:hyperlink r:id="rId20" w:history="1">
        <w:r w:rsidR="00CD54F4" w:rsidRPr="00CD54F4">
          <w:rPr>
            <w:rFonts w:ascii="Times New Roman" w:eastAsia="Calibri" w:hAnsi="Times New Roman" w:cs="Times New Roman"/>
            <w:bCs/>
            <w:color w:val="0000FF"/>
            <w:sz w:val="28"/>
            <w:szCs w:val="28"/>
            <w:u w:val="single"/>
          </w:rPr>
          <w:t>HOP-17: Human Origins Program</w:t>
        </w:r>
      </w:hyperlink>
    </w:p>
    <w:p w14:paraId="6FEA5451" w14:textId="77777777" w:rsidR="00CD54F4" w:rsidRPr="00CD54F4" w:rsidRDefault="00CD54F4" w:rsidP="00CA2B0D">
      <w:pPr>
        <w:ind w:firstLine="432"/>
        <w:contextualSpacing/>
        <w:jc w:val="both"/>
        <w:rPr>
          <w:rFonts w:ascii="Times New Roman" w:eastAsia="Calibri" w:hAnsi="Times New Roman" w:cs="Times New Roman"/>
          <w:b/>
          <w:bCs/>
        </w:rPr>
      </w:pPr>
      <w:r w:rsidRPr="00CD54F4">
        <w:rPr>
          <w:rFonts w:ascii="Times New Roman" w:eastAsia="Calibri" w:hAnsi="Times New Roman" w:cs="Times New Roman"/>
          <w:b/>
          <w:bCs/>
        </w:rPr>
        <w:br w:type="page"/>
      </w:r>
    </w:p>
    <w:p w14:paraId="0BB1A66F" w14:textId="77777777" w:rsidR="00CD54F4" w:rsidRPr="004231B9" w:rsidRDefault="00CD54F4" w:rsidP="00CA2B0D">
      <w:pPr>
        <w:pStyle w:val="Heading2"/>
        <w:spacing w:before="0"/>
        <w:ind w:firstLine="432"/>
        <w:contextualSpacing/>
        <w:jc w:val="center"/>
        <w:rPr>
          <w:rFonts w:ascii="Times New Roman" w:eastAsia="Calibri" w:hAnsi="Times New Roman" w:cs="Times New Roman"/>
          <w:color w:val="auto"/>
          <w:sz w:val="44"/>
          <w:szCs w:val="44"/>
        </w:rPr>
      </w:pPr>
      <w:bookmarkStart w:id="44" w:name="_Contact_the_Author"/>
      <w:bookmarkEnd w:id="44"/>
      <w:r w:rsidRPr="004231B9">
        <w:rPr>
          <w:rFonts w:ascii="Times New Roman" w:eastAsia="Calibri" w:hAnsi="Times New Roman" w:cs="Times New Roman"/>
          <w:color w:val="auto"/>
          <w:sz w:val="44"/>
          <w:szCs w:val="44"/>
        </w:rPr>
        <w:lastRenderedPageBreak/>
        <w:t>Contact the Author</w:t>
      </w:r>
    </w:p>
    <w:p w14:paraId="394A9F4E"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7ECE48E7"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4ACFB064" w14:textId="77777777" w:rsidR="00CD54F4" w:rsidRPr="00CD54F4" w:rsidRDefault="00CD54F4" w:rsidP="00CA2B0D">
      <w:pPr>
        <w:ind w:firstLine="432"/>
        <w:contextualSpacing/>
        <w:jc w:val="both"/>
        <w:rPr>
          <w:rFonts w:ascii="Times New Roman" w:eastAsia="Calibri" w:hAnsi="Times New Roman" w:cs="Times New Roman"/>
          <w:b/>
          <w:sz w:val="28"/>
          <w:szCs w:val="28"/>
        </w:rPr>
      </w:pPr>
      <w:r w:rsidRPr="00CD54F4">
        <w:rPr>
          <w:rFonts w:ascii="Times New Roman" w:eastAsia="Calibri" w:hAnsi="Times New Roman" w:cs="Times New Roman"/>
          <w:b/>
          <w:sz w:val="28"/>
          <w:szCs w:val="28"/>
        </w:rPr>
        <w:t>Facebook:</w:t>
      </w:r>
    </w:p>
    <w:p w14:paraId="1CAECA84" w14:textId="77777777" w:rsidR="00CD54F4" w:rsidRPr="00CD54F4" w:rsidRDefault="00000000" w:rsidP="00CA2B0D">
      <w:pPr>
        <w:ind w:firstLine="432"/>
        <w:contextualSpacing/>
        <w:jc w:val="both"/>
        <w:rPr>
          <w:rFonts w:ascii="Times New Roman" w:eastAsia="Calibri" w:hAnsi="Times New Roman" w:cs="Times New Roman"/>
          <w:sz w:val="28"/>
          <w:szCs w:val="28"/>
        </w:rPr>
      </w:pPr>
      <w:hyperlink r:id="rId21" w:history="1">
        <w:r w:rsidR="00CD54F4" w:rsidRPr="00CD54F4">
          <w:rPr>
            <w:rFonts w:ascii="Times New Roman" w:eastAsia="Calibri" w:hAnsi="Times New Roman" w:cs="Times New Roman"/>
            <w:color w:val="0000FF"/>
            <w:sz w:val="28"/>
            <w:szCs w:val="28"/>
            <w:u w:val="single"/>
          </w:rPr>
          <w:t>https://www.facebook.com/authorangelawhite/</w:t>
        </w:r>
      </w:hyperlink>
    </w:p>
    <w:p w14:paraId="789BE9CA"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1064E14C" w14:textId="77777777" w:rsidR="00CD54F4" w:rsidRPr="00CD54F4" w:rsidRDefault="00CD54F4" w:rsidP="00CA2B0D">
      <w:pPr>
        <w:ind w:firstLine="432"/>
        <w:contextualSpacing/>
        <w:jc w:val="both"/>
        <w:rPr>
          <w:rFonts w:ascii="Times New Roman" w:eastAsia="Calibri" w:hAnsi="Times New Roman" w:cs="Times New Roman"/>
          <w:b/>
          <w:sz w:val="28"/>
          <w:szCs w:val="28"/>
        </w:rPr>
      </w:pPr>
      <w:r w:rsidRPr="00CD54F4">
        <w:rPr>
          <w:rFonts w:ascii="Times New Roman" w:eastAsia="Calibri" w:hAnsi="Times New Roman" w:cs="Times New Roman"/>
          <w:b/>
          <w:sz w:val="28"/>
          <w:szCs w:val="28"/>
        </w:rPr>
        <w:t>Email:</w:t>
      </w:r>
    </w:p>
    <w:p w14:paraId="0923DE47" w14:textId="77777777" w:rsidR="00CD54F4" w:rsidRPr="00CD54F4" w:rsidRDefault="00000000" w:rsidP="00CA2B0D">
      <w:pPr>
        <w:ind w:firstLine="432"/>
        <w:contextualSpacing/>
        <w:jc w:val="both"/>
        <w:rPr>
          <w:rFonts w:ascii="Times New Roman" w:eastAsia="Calibri" w:hAnsi="Times New Roman" w:cs="Times New Roman"/>
          <w:sz w:val="28"/>
          <w:szCs w:val="28"/>
        </w:rPr>
      </w:pPr>
      <w:hyperlink r:id="rId22" w:history="1">
        <w:r w:rsidR="00CD54F4" w:rsidRPr="00CD54F4">
          <w:rPr>
            <w:rFonts w:ascii="Times New Roman" w:eastAsia="Calibri" w:hAnsi="Times New Roman" w:cs="Times New Roman"/>
            <w:color w:val="0000FF"/>
            <w:sz w:val="28"/>
            <w:szCs w:val="28"/>
            <w:u w:val="single"/>
          </w:rPr>
          <w:t>cloudninepublications@yahoo.com</w:t>
        </w:r>
      </w:hyperlink>
    </w:p>
    <w:p w14:paraId="40131013"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365C9147" w14:textId="77777777" w:rsidR="00CD54F4" w:rsidRPr="00CD54F4" w:rsidRDefault="00CD54F4" w:rsidP="00CA2B0D">
      <w:pPr>
        <w:ind w:firstLine="432"/>
        <w:contextualSpacing/>
        <w:jc w:val="both"/>
        <w:rPr>
          <w:rFonts w:ascii="Times New Roman" w:eastAsia="Calibri" w:hAnsi="Times New Roman" w:cs="Times New Roman"/>
          <w:b/>
          <w:sz w:val="28"/>
          <w:szCs w:val="28"/>
        </w:rPr>
      </w:pPr>
      <w:r w:rsidRPr="00CD54F4">
        <w:rPr>
          <w:rFonts w:ascii="Times New Roman" w:eastAsia="Calibri" w:hAnsi="Times New Roman" w:cs="Times New Roman"/>
          <w:b/>
          <w:sz w:val="28"/>
          <w:szCs w:val="28"/>
        </w:rPr>
        <w:t>Website:</w:t>
      </w:r>
    </w:p>
    <w:p w14:paraId="183E2B9C" w14:textId="77777777" w:rsidR="00CD54F4" w:rsidRPr="00CD54F4" w:rsidRDefault="00000000" w:rsidP="00CA2B0D">
      <w:pPr>
        <w:ind w:firstLine="432"/>
        <w:contextualSpacing/>
        <w:jc w:val="both"/>
        <w:rPr>
          <w:rFonts w:ascii="Times New Roman" w:eastAsia="Calibri" w:hAnsi="Times New Roman" w:cs="Times New Roman"/>
          <w:sz w:val="28"/>
          <w:szCs w:val="28"/>
        </w:rPr>
      </w:pPr>
      <w:hyperlink r:id="rId23" w:history="1">
        <w:r w:rsidR="00CD54F4" w:rsidRPr="00CD54F4">
          <w:rPr>
            <w:rFonts w:ascii="Times New Roman" w:eastAsia="Calibri" w:hAnsi="Times New Roman" w:cs="Times New Roman"/>
            <w:color w:val="0000FF"/>
            <w:sz w:val="28"/>
            <w:szCs w:val="28"/>
            <w:u w:val="single"/>
          </w:rPr>
          <w:t>http://authorangelawhite.weebly.com/</w:t>
        </w:r>
      </w:hyperlink>
    </w:p>
    <w:p w14:paraId="241BB8D8" w14:textId="77777777" w:rsidR="00CD54F4" w:rsidRPr="00CD54F4" w:rsidRDefault="00CD54F4" w:rsidP="00CA2B0D">
      <w:pPr>
        <w:ind w:firstLine="432"/>
        <w:contextualSpacing/>
        <w:jc w:val="both"/>
        <w:rPr>
          <w:rFonts w:ascii="Times New Roman" w:eastAsia="Calibri" w:hAnsi="Times New Roman" w:cs="Times New Roman"/>
          <w:sz w:val="28"/>
          <w:szCs w:val="28"/>
        </w:rPr>
      </w:pPr>
      <w:r w:rsidRPr="00CD54F4">
        <w:rPr>
          <w:rFonts w:ascii="Times New Roman" w:eastAsia="Calibri" w:hAnsi="Times New Roman" w:cs="Times New Roman"/>
          <w:sz w:val="28"/>
          <w:szCs w:val="28"/>
        </w:rPr>
        <w:br w:type="page"/>
      </w:r>
    </w:p>
    <w:p w14:paraId="568F00A6" w14:textId="77777777" w:rsidR="00CD54F4" w:rsidRPr="004231B9" w:rsidRDefault="00CD54F4" w:rsidP="00CA2B0D">
      <w:pPr>
        <w:pStyle w:val="Heading2"/>
        <w:spacing w:before="0"/>
        <w:ind w:firstLine="432"/>
        <w:contextualSpacing/>
        <w:jc w:val="center"/>
        <w:rPr>
          <w:rFonts w:ascii="Times New Roman" w:eastAsia="Calibri" w:hAnsi="Times New Roman" w:cs="Times New Roman"/>
          <w:color w:val="auto"/>
          <w:sz w:val="44"/>
          <w:szCs w:val="44"/>
        </w:rPr>
      </w:pPr>
      <w:bookmarkStart w:id="45" w:name="_Have_this_eBook"/>
      <w:bookmarkEnd w:id="45"/>
      <w:r w:rsidRPr="004231B9">
        <w:rPr>
          <w:rFonts w:ascii="Times New Roman" w:eastAsia="Calibri" w:hAnsi="Times New Roman" w:cs="Times New Roman"/>
          <w:color w:val="auto"/>
          <w:sz w:val="44"/>
          <w:szCs w:val="44"/>
        </w:rPr>
        <w:lastRenderedPageBreak/>
        <w:t>Have this eBook Autographed</w:t>
      </w:r>
    </w:p>
    <w:p w14:paraId="4718B366"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19A73AC1" w14:textId="77777777" w:rsidR="00CD54F4" w:rsidRPr="00CD54F4" w:rsidRDefault="00CD54F4" w:rsidP="00CA2B0D">
      <w:pPr>
        <w:ind w:firstLine="432"/>
        <w:contextualSpacing/>
        <w:jc w:val="both"/>
        <w:rPr>
          <w:rFonts w:ascii="Times New Roman" w:eastAsia="Calibri" w:hAnsi="Times New Roman" w:cs="Times New Roman"/>
          <w:color w:val="0000FF"/>
          <w:sz w:val="28"/>
          <w:szCs w:val="28"/>
          <w:u w:val="single"/>
        </w:rPr>
      </w:pPr>
      <w:r w:rsidRPr="00CD54F4">
        <w:rPr>
          <w:rFonts w:ascii="Times New Roman" w:eastAsia="Calibri" w:hAnsi="Times New Roman" w:cs="Times New Roman"/>
          <w:sz w:val="28"/>
          <w:szCs w:val="28"/>
        </w:rPr>
        <w:t xml:space="preserve">There is a wonderful site called Authorgraph that allows me to sign </w:t>
      </w:r>
      <w:proofErr w:type="spellStart"/>
      <w:r w:rsidRPr="00CD54F4">
        <w:rPr>
          <w:rFonts w:ascii="Times New Roman" w:eastAsia="Calibri" w:hAnsi="Times New Roman" w:cs="Times New Roman"/>
          <w:sz w:val="28"/>
          <w:szCs w:val="28"/>
        </w:rPr>
        <w:t>ebooks</w:t>
      </w:r>
      <w:proofErr w:type="spellEnd"/>
      <w:r w:rsidRPr="00CD54F4">
        <w:rPr>
          <w:rFonts w:ascii="Times New Roman" w:eastAsia="Calibri" w:hAnsi="Times New Roman" w:cs="Times New Roman"/>
          <w:sz w:val="28"/>
          <w:szCs w:val="28"/>
        </w:rPr>
        <w:t xml:space="preserve"> for readers, plus leave a short message. Cool, right? Just sign up (also free) and search for my name or book title. Here’s the link: </w:t>
      </w:r>
      <w:hyperlink r:id="rId24" w:history="1">
        <w:r w:rsidRPr="00CD54F4">
          <w:rPr>
            <w:rFonts w:ascii="Times New Roman" w:eastAsia="Calibri" w:hAnsi="Times New Roman" w:cs="Times New Roman"/>
            <w:color w:val="0000FF"/>
            <w:sz w:val="28"/>
            <w:szCs w:val="28"/>
            <w:u w:val="single"/>
          </w:rPr>
          <w:t>www.Authorgraph.com</w:t>
        </w:r>
      </w:hyperlink>
    </w:p>
    <w:p w14:paraId="3F85CAC4"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0AC09414" w14:textId="77777777" w:rsidR="00CD54F4" w:rsidRPr="00CD54F4" w:rsidRDefault="00CD54F4" w:rsidP="00CA2B0D">
      <w:pPr>
        <w:ind w:firstLine="432"/>
        <w:contextualSpacing/>
        <w:jc w:val="both"/>
        <w:rPr>
          <w:rFonts w:ascii="Times New Roman" w:eastAsia="Calibri" w:hAnsi="Times New Roman" w:cs="Times New Roman"/>
          <w:b/>
          <w:sz w:val="28"/>
          <w:szCs w:val="28"/>
        </w:rPr>
      </w:pPr>
      <w:r w:rsidRPr="00CD54F4">
        <w:rPr>
          <w:rFonts w:ascii="Times New Roman" w:eastAsia="Calibri" w:hAnsi="Times New Roman" w:cs="Times New Roman"/>
          <w:b/>
          <w:sz w:val="28"/>
          <w:szCs w:val="28"/>
        </w:rPr>
        <w:br w:type="page"/>
      </w:r>
    </w:p>
    <w:p w14:paraId="18FD72B3" w14:textId="77777777" w:rsidR="00CD54F4" w:rsidRPr="004231B9" w:rsidRDefault="00CD54F4" w:rsidP="00CA2B0D">
      <w:pPr>
        <w:pStyle w:val="Heading2"/>
        <w:spacing w:before="0"/>
        <w:ind w:firstLine="432"/>
        <w:contextualSpacing/>
        <w:jc w:val="center"/>
        <w:rPr>
          <w:rFonts w:ascii="Times New Roman" w:eastAsia="Calibri" w:hAnsi="Times New Roman" w:cs="Times New Roman"/>
          <w:color w:val="auto"/>
          <w:sz w:val="44"/>
          <w:szCs w:val="44"/>
        </w:rPr>
      </w:pPr>
      <w:bookmarkStart w:id="46" w:name="_Receive_a_Monthly"/>
      <w:bookmarkEnd w:id="46"/>
      <w:r w:rsidRPr="004231B9">
        <w:rPr>
          <w:rFonts w:ascii="Times New Roman" w:eastAsia="Calibri" w:hAnsi="Times New Roman" w:cs="Times New Roman"/>
          <w:color w:val="auto"/>
          <w:sz w:val="44"/>
          <w:szCs w:val="44"/>
        </w:rPr>
        <w:lastRenderedPageBreak/>
        <w:t>Receive a Monthly Email</w:t>
      </w:r>
    </w:p>
    <w:p w14:paraId="4E25EFAE" w14:textId="77777777" w:rsidR="00CD54F4" w:rsidRPr="00CD54F4" w:rsidRDefault="00CD54F4" w:rsidP="00CA2B0D">
      <w:pPr>
        <w:ind w:firstLine="432"/>
        <w:contextualSpacing/>
        <w:jc w:val="both"/>
        <w:rPr>
          <w:rFonts w:ascii="Times New Roman" w:eastAsia="Calibri" w:hAnsi="Times New Roman" w:cs="Times New Roman"/>
          <w:b/>
          <w:sz w:val="28"/>
          <w:szCs w:val="28"/>
        </w:rPr>
      </w:pPr>
    </w:p>
    <w:p w14:paraId="2068B7F6" w14:textId="77777777" w:rsidR="00CD54F4" w:rsidRPr="00CD54F4" w:rsidRDefault="00CD54F4" w:rsidP="00CA2B0D">
      <w:pPr>
        <w:ind w:firstLine="432"/>
        <w:contextualSpacing/>
        <w:jc w:val="both"/>
        <w:rPr>
          <w:rFonts w:ascii="Times New Roman" w:eastAsia="Calibri" w:hAnsi="Times New Roman" w:cs="Times New Roman"/>
          <w:bCs/>
          <w:sz w:val="28"/>
          <w:szCs w:val="28"/>
        </w:rPr>
      </w:pPr>
    </w:p>
    <w:p w14:paraId="6C66125C" w14:textId="77777777" w:rsidR="00CD54F4" w:rsidRPr="00CD54F4" w:rsidRDefault="00CD54F4" w:rsidP="00CA2B0D">
      <w:pPr>
        <w:ind w:firstLine="432"/>
        <w:contextualSpacing/>
        <w:jc w:val="both"/>
        <w:rPr>
          <w:rFonts w:ascii="Times New Roman" w:eastAsia="Calibri" w:hAnsi="Times New Roman" w:cs="Times New Roman"/>
          <w:bCs/>
          <w:sz w:val="28"/>
          <w:szCs w:val="28"/>
        </w:rPr>
      </w:pPr>
      <w:r w:rsidRPr="00CD54F4">
        <w:rPr>
          <w:rFonts w:ascii="Times New Roman" w:eastAsia="Calibri" w:hAnsi="Times New Roman" w:cs="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22DB43E4" w14:textId="77777777" w:rsidR="00CD54F4" w:rsidRPr="00CD54F4" w:rsidRDefault="00CD54F4" w:rsidP="00CA2B0D">
      <w:pPr>
        <w:ind w:firstLine="432"/>
        <w:contextualSpacing/>
        <w:jc w:val="both"/>
        <w:rPr>
          <w:rFonts w:ascii="Times New Roman" w:eastAsia="Calibri" w:hAnsi="Times New Roman" w:cs="Times New Roman"/>
          <w:bCs/>
          <w:sz w:val="28"/>
          <w:szCs w:val="28"/>
        </w:rPr>
      </w:pPr>
    </w:p>
    <w:p w14:paraId="50C84E08" w14:textId="77777777" w:rsidR="00CD54F4" w:rsidRPr="00CD54F4" w:rsidRDefault="00000000" w:rsidP="00CA2B0D">
      <w:pPr>
        <w:ind w:firstLine="432"/>
        <w:contextualSpacing/>
        <w:jc w:val="both"/>
        <w:rPr>
          <w:rFonts w:ascii="Times New Roman" w:eastAsia="Calibri" w:hAnsi="Times New Roman" w:cs="Times New Roman"/>
          <w:bCs/>
          <w:sz w:val="28"/>
          <w:szCs w:val="28"/>
        </w:rPr>
      </w:pPr>
      <w:hyperlink r:id="rId25" w:history="1">
        <w:r w:rsidR="00CD54F4" w:rsidRPr="00CD54F4">
          <w:rPr>
            <w:rFonts w:ascii="Times New Roman" w:eastAsia="Calibri" w:hAnsi="Times New Roman" w:cs="Times New Roman"/>
            <w:bCs/>
            <w:color w:val="0000FF"/>
            <w:sz w:val="28"/>
            <w:szCs w:val="28"/>
            <w:u w:val="single"/>
          </w:rPr>
          <w:t>Join my newsletter</w:t>
        </w:r>
      </w:hyperlink>
    </w:p>
    <w:p w14:paraId="2F665855" w14:textId="77777777" w:rsidR="00CD54F4" w:rsidRPr="00CD54F4" w:rsidRDefault="00CD54F4" w:rsidP="00CA2B0D">
      <w:pPr>
        <w:ind w:firstLine="432"/>
        <w:contextualSpacing/>
        <w:jc w:val="both"/>
        <w:rPr>
          <w:rFonts w:ascii="Times New Roman" w:eastAsia="Calibri" w:hAnsi="Times New Roman" w:cs="Times New Roman"/>
        </w:rPr>
      </w:pPr>
    </w:p>
    <w:p w14:paraId="04577D0A" w14:textId="77777777" w:rsidR="00CD54F4" w:rsidRPr="00CD54F4" w:rsidRDefault="00000000" w:rsidP="00CA2B0D">
      <w:pPr>
        <w:ind w:firstLine="432"/>
        <w:contextualSpacing/>
        <w:jc w:val="both"/>
        <w:rPr>
          <w:rFonts w:ascii="Times New Roman" w:eastAsia="Calibri" w:hAnsi="Times New Roman" w:cs="Times New Roman"/>
          <w:b/>
          <w:sz w:val="28"/>
          <w:szCs w:val="28"/>
        </w:rPr>
      </w:pPr>
      <w:hyperlink r:id="rId26" w:history="1">
        <w:r w:rsidR="00CD54F4" w:rsidRPr="00CD54F4">
          <w:rPr>
            <w:rFonts w:ascii="Times New Roman" w:eastAsia="Calibri" w:hAnsi="Times New Roman" w:cs="Times New Roman"/>
            <w:bCs/>
            <w:color w:val="0000FF"/>
            <w:sz w:val="28"/>
            <w:szCs w:val="28"/>
            <w:u w:val="single"/>
          </w:rPr>
          <w:t>Join my Facebook Page</w:t>
        </w:r>
      </w:hyperlink>
    </w:p>
    <w:p w14:paraId="2B64990A" w14:textId="77777777" w:rsidR="00CD54F4" w:rsidRPr="00CD54F4" w:rsidRDefault="00CD54F4" w:rsidP="00CA2B0D">
      <w:pPr>
        <w:ind w:firstLine="432"/>
        <w:contextualSpacing/>
        <w:rPr>
          <w:rFonts w:ascii="Times New Roman" w:eastAsia="Calibri" w:hAnsi="Times New Roman" w:cs="Times New Roman"/>
        </w:rPr>
      </w:pPr>
    </w:p>
    <w:p w14:paraId="1819610F" w14:textId="77777777" w:rsidR="00CD54F4" w:rsidRPr="004231B9" w:rsidRDefault="00CD54F4" w:rsidP="00CA2B0D">
      <w:pPr>
        <w:ind w:firstLine="432"/>
        <w:contextualSpacing/>
        <w:jc w:val="center"/>
        <w:rPr>
          <w:rFonts w:ascii="Times New Roman" w:hAnsi="Times New Roman" w:cs="Times New Roman"/>
          <w:b/>
          <w:sz w:val="28"/>
          <w:szCs w:val="28"/>
        </w:rPr>
      </w:pPr>
    </w:p>
    <w:sectPr w:rsidR="00CD54F4" w:rsidRPr="004231B9" w:rsidSect="008800BC">
      <w:headerReference w:type="default" r:id="rId27"/>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96CA" w14:textId="77777777" w:rsidR="00FD52E3" w:rsidRDefault="00FD52E3" w:rsidP="0082795E">
      <w:r>
        <w:separator/>
      </w:r>
    </w:p>
  </w:endnote>
  <w:endnote w:type="continuationSeparator" w:id="0">
    <w:p w14:paraId="7689D168" w14:textId="77777777" w:rsidR="00FD52E3" w:rsidRDefault="00FD52E3" w:rsidP="008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A0E1" w14:textId="77777777" w:rsidR="00FD52E3" w:rsidRDefault="00FD52E3" w:rsidP="0082795E">
      <w:r>
        <w:separator/>
      </w:r>
    </w:p>
  </w:footnote>
  <w:footnote w:type="continuationSeparator" w:id="0">
    <w:p w14:paraId="76F8DD73" w14:textId="77777777" w:rsidR="00FD52E3" w:rsidRDefault="00FD52E3" w:rsidP="0082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0750" w14:textId="77777777" w:rsidR="001428B5" w:rsidRDefault="0014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E6C0F"/>
    <w:multiLevelType w:val="hybridMultilevel"/>
    <w:tmpl w:val="7EFC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994412">
    <w:abstractNumId w:val="0"/>
  </w:num>
  <w:num w:numId="2" w16cid:durableId="948852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9B"/>
    <w:rsid w:val="000002C6"/>
    <w:rsid w:val="000021C9"/>
    <w:rsid w:val="0000291F"/>
    <w:rsid w:val="0000294E"/>
    <w:rsid w:val="00007979"/>
    <w:rsid w:val="00010E1F"/>
    <w:rsid w:val="000118A3"/>
    <w:rsid w:val="000122A3"/>
    <w:rsid w:val="000160D0"/>
    <w:rsid w:val="000165AF"/>
    <w:rsid w:val="00017AD5"/>
    <w:rsid w:val="00021734"/>
    <w:rsid w:val="00026BAE"/>
    <w:rsid w:val="00027201"/>
    <w:rsid w:val="000322AE"/>
    <w:rsid w:val="0003279D"/>
    <w:rsid w:val="000340A8"/>
    <w:rsid w:val="000358E5"/>
    <w:rsid w:val="00036E0A"/>
    <w:rsid w:val="00040E48"/>
    <w:rsid w:val="00041CC4"/>
    <w:rsid w:val="0004282B"/>
    <w:rsid w:val="0004366A"/>
    <w:rsid w:val="00044986"/>
    <w:rsid w:val="0004547F"/>
    <w:rsid w:val="00046827"/>
    <w:rsid w:val="00046FB4"/>
    <w:rsid w:val="000530F1"/>
    <w:rsid w:val="00054D87"/>
    <w:rsid w:val="000551AE"/>
    <w:rsid w:val="00060980"/>
    <w:rsid w:val="000609B7"/>
    <w:rsid w:val="00060F46"/>
    <w:rsid w:val="00063B36"/>
    <w:rsid w:val="000672EF"/>
    <w:rsid w:val="0007094F"/>
    <w:rsid w:val="00070EA7"/>
    <w:rsid w:val="0007178F"/>
    <w:rsid w:val="0007398E"/>
    <w:rsid w:val="000740B7"/>
    <w:rsid w:val="000751C5"/>
    <w:rsid w:val="0007589D"/>
    <w:rsid w:val="00077B71"/>
    <w:rsid w:val="00081365"/>
    <w:rsid w:val="00082D51"/>
    <w:rsid w:val="0008425A"/>
    <w:rsid w:val="000866AC"/>
    <w:rsid w:val="0009061F"/>
    <w:rsid w:val="00093BA0"/>
    <w:rsid w:val="000955D5"/>
    <w:rsid w:val="00097122"/>
    <w:rsid w:val="000A12A0"/>
    <w:rsid w:val="000A13E0"/>
    <w:rsid w:val="000A16FC"/>
    <w:rsid w:val="000A542E"/>
    <w:rsid w:val="000B0A09"/>
    <w:rsid w:val="000B23D1"/>
    <w:rsid w:val="000B3464"/>
    <w:rsid w:val="000B361C"/>
    <w:rsid w:val="000B7AF2"/>
    <w:rsid w:val="000C1FF8"/>
    <w:rsid w:val="000C2F84"/>
    <w:rsid w:val="000C36AB"/>
    <w:rsid w:val="000C5330"/>
    <w:rsid w:val="000D24B2"/>
    <w:rsid w:val="000D75DC"/>
    <w:rsid w:val="000D7B2A"/>
    <w:rsid w:val="000E6F7F"/>
    <w:rsid w:val="000F1403"/>
    <w:rsid w:val="000F28DF"/>
    <w:rsid w:val="000F397A"/>
    <w:rsid w:val="0010064B"/>
    <w:rsid w:val="00101856"/>
    <w:rsid w:val="00102209"/>
    <w:rsid w:val="0010413D"/>
    <w:rsid w:val="00107A6B"/>
    <w:rsid w:val="00107D3C"/>
    <w:rsid w:val="00110BE6"/>
    <w:rsid w:val="00114978"/>
    <w:rsid w:val="00117B79"/>
    <w:rsid w:val="00117BC5"/>
    <w:rsid w:val="00122179"/>
    <w:rsid w:val="0012379A"/>
    <w:rsid w:val="001243A4"/>
    <w:rsid w:val="001257ED"/>
    <w:rsid w:val="00125832"/>
    <w:rsid w:val="001276AA"/>
    <w:rsid w:val="001276C1"/>
    <w:rsid w:val="00130158"/>
    <w:rsid w:val="0013109D"/>
    <w:rsid w:val="001312F3"/>
    <w:rsid w:val="00132608"/>
    <w:rsid w:val="001336C7"/>
    <w:rsid w:val="00133A9B"/>
    <w:rsid w:val="001343E7"/>
    <w:rsid w:val="001343FD"/>
    <w:rsid w:val="00134C42"/>
    <w:rsid w:val="001356E6"/>
    <w:rsid w:val="00141FAD"/>
    <w:rsid w:val="001427F7"/>
    <w:rsid w:val="001428B5"/>
    <w:rsid w:val="00142A20"/>
    <w:rsid w:val="00143381"/>
    <w:rsid w:val="00146C8B"/>
    <w:rsid w:val="0014762B"/>
    <w:rsid w:val="00147DA7"/>
    <w:rsid w:val="0015238A"/>
    <w:rsid w:val="00152820"/>
    <w:rsid w:val="0016145B"/>
    <w:rsid w:val="00161DAF"/>
    <w:rsid w:val="001633DA"/>
    <w:rsid w:val="001702B1"/>
    <w:rsid w:val="001714DB"/>
    <w:rsid w:val="00173026"/>
    <w:rsid w:val="00173F09"/>
    <w:rsid w:val="0017565F"/>
    <w:rsid w:val="0017580F"/>
    <w:rsid w:val="001823B7"/>
    <w:rsid w:val="00182610"/>
    <w:rsid w:val="00182D3B"/>
    <w:rsid w:val="00186371"/>
    <w:rsid w:val="00187791"/>
    <w:rsid w:val="0018784F"/>
    <w:rsid w:val="001905F2"/>
    <w:rsid w:val="0019117E"/>
    <w:rsid w:val="0019396E"/>
    <w:rsid w:val="001950FD"/>
    <w:rsid w:val="001A09D7"/>
    <w:rsid w:val="001A361E"/>
    <w:rsid w:val="001A3F75"/>
    <w:rsid w:val="001A71F5"/>
    <w:rsid w:val="001A788B"/>
    <w:rsid w:val="001B0724"/>
    <w:rsid w:val="001B2608"/>
    <w:rsid w:val="001B3730"/>
    <w:rsid w:val="001B651A"/>
    <w:rsid w:val="001B6D75"/>
    <w:rsid w:val="001B7933"/>
    <w:rsid w:val="001C045F"/>
    <w:rsid w:val="001D0FCA"/>
    <w:rsid w:val="001D3509"/>
    <w:rsid w:val="001D4B02"/>
    <w:rsid w:val="001D6F62"/>
    <w:rsid w:val="001D7FB5"/>
    <w:rsid w:val="001E3325"/>
    <w:rsid w:val="001E4DAF"/>
    <w:rsid w:val="001E4EB7"/>
    <w:rsid w:val="001E5516"/>
    <w:rsid w:val="001F3FB3"/>
    <w:rsid w:val="001F465C"/>
    <w:rsid w:val="002023D2"/>
    <w:rsid w:val="00203A83"/>
    <w:rsid w:val="00205B8C"/>
    <w:rsid w:val="002062D0"/>
    <w:rsid w:val="00211B89"/>
    <w:rsid w:val="0021281E"/>
    <w:rsid w:val="0021365C"/>
    <w:rsid w:val="00213B7B"/>
    <w:rsid w:val="00217C4A"/>
    <w:rsid w:val="00220FDB"/>
    <w:rsid w:val="002210CC"/>
    <w:rsid w:val="00224157"/>
    <w:rsid w:val="00227044"/>
    <w:rsid w:val="00230D9E"/>
    <w:rsid w:val="002318AF"/>
    <w:rsid w:val="00233C3D"/>
    <w:rsid w:val="00234238"/>
    <w:rsid w:val="00244A5F"/>
    <w:rsid w:val="00247F85"/>
    <w:rsid w:val="002511E1"/>
    <w:rsid w:val="002551E5"/>
    <w:rsid w:val="002554DC"/>
    <w:rsid w:val="002555B1"/>
    <w:rsid w:val="0026030D"/>
    <w:rsid w:val="0026083F"/>
    <w:rsid w:val="00262436"/>
    <w:rsid w:val="00263022"/>
    <w:rsid w:val="00264EB8"/>
    <w:rsid w:val="0026766F"/>
    <w:rsid w:val="002744E0"/>
    <w:rsid w:val="00274CAC"/>
    <w:rsid w:val="00276D81"/>
    <w:rsid w:val="00281DDB"/>
    <w:rsid w:val="00283698"/>
    <w:rsid w:val="002842E9"/>
    <w:rsid w:val="00286167"/>
    <w:rsid w:val="00294345"/>
    <w:rsid w:val="0029459D"/>
    <w:rsid w:val="00294DA7"/>
    <w:rsid w:val="00297144"/>
    <w:rsid w:val="002A030F"/>
    <w:rsid w:val="002A30A6"/>
    <w:rsid w:val="002A6947"/>
    <w:rsid w:val="002A7C8C"/>
    <w:rsid w:val="002B0C45"/>
    <w:rsid w:val="002B2C61"/>
    <w:rsid w:val="002B2F13"/>
    <w:rsid w:val="002B3DC3"/>
    <w:rsid w:val="002B5186"/>
    <w:rsid w:val="002B5227"/>
    <w:rsid w:val="002B7E45"/>
    <w:rsid w:val="002C0210"/>
    <w:rsid w:val="002C2451"/>
    <w:rsid w:val="002C50B4"/>
    <w:rsid w:val="002C5B90"/>
    <w:rsid w:val="002C6E9D"/>
    <w:rsid w:val="002C7FA7"/>
    <w:rsid w:val="002D050F"/>
    <w:rsid w:val="002D0C68"/>
    <w:rsid w:val="002D19C4"/>
    <w:rsid w:val="002D1E8D"/>
    <w:rsid w:val="002D2ABC"/>
    <w:rsid w:val="002D3C18"/>
    <w:rsid w:val="002E0091"/>
    <w:rsid w:val="002E109B"/>
    <w:rsid w:val="002F00A9"/>
    <w:rsid w:val="002F0719"/>
    <w:rsid w:val="002F3570"/>
    <w:rsid w:val="002F4ECC"/>
    <w:rsid w:val="002F5504"/>
    <w:rsid w:val="003028F9"/>
    <w:rsid w:val="003042E5"/>
    <w:rsid w:val="0030690D"/>
    <w:rsid w:val="00310EBD"/>
    <w:rsid w:val="00315347"/>
    <w:rsid w:val="00315F87"/>
    <w:rsid w:val="00316026"/>
    <w:rsid w:val="003175B0"/>
    <w:rsid w:val="0032254F"/>
    <w:rsid w:val="0032595E"/>
    <w:rsid w:val="00327E19"/>
    <w:rsid w:val="00330432"/>
    <w:rsid w:val="0033200D"/>
    <w:rsid w:val="003365ED"/>
    <w:rsid w:val="00336779"/>
    <w:rsid w:val="00340257"/>
    <w:rsid w:val="00342488"/>
    <w:rsid w:val="00344EE7"/>
    <w:rsid w:val="00346F27"/>
    <w:rsid w:val="003505E3"/>
    <w:rsid w:val="00356B60"/>
    <w:rsid w:val="00361163"/>
    <w:rsid w:val="0036129C"/>
    <w:rsid w:val="00361EB1"/>
    <w:rsid w:val="003628F2"/>
    <w:rsid w:val="00363BE2"/>
    <w:rsid w:val="00363E2A"/>
    <w:rsid w:val="00363FB1"/>
    <w:rsid w:val="0036689F"/>
    <w:rsid w:val="00366ECB"/>
    <w:rsid w:val="00366F55"/>
    <w:rsid w:val="00367700"/>
    <w:rsid w:val="003762DE"/>
    <w:rsid w:val="003774F1"/>
    <w:rsid w:val="0037794E"/>
    <w:rsid w:val="00381AB0"/>
    <w:rsid w:val="00385BC5"/>
    <w:rsid w:val="003943AC"/>
    <w:rsid w:val="0039557F"/>
    <w:rsid w:val="00396FBF"/>
    <w:rsid w:val="003A0D7F"/>
    <w:rsid w:val="003A1997"/>
    <w:rsid w:val="003A417B"/>
    <w:rsid w:val="003A4F87"/>
    <w:rsid w:val="003A53C8"/>
    <w:rsid w:val="003A5BA9"/>
    <w:rsid w:val="003B0C5A"/>
    <w:rsid w:val="003B1BFF"/>
    <w:rsid w:val="003B2BDA"/>
    <w:rsid w:val="003B767E"/>
    <w:rsid w:val="003C0795"/>
    <w:rsid w:val="003C2AF6"/>
    <w:rsid w:val="003C3277"/>
    <w:rsid w:val="003C6757"/>
    <w:rsid w:val="003C720B"/>
    <w:rsid w:val="003D2B13"/>
    <w:rsid w:val="003D4E07"/>
    <w:rsid w:val="003D5510"/>
    <w:rsid w:val="003D742A"/>
    <w:rsid w:val="003E10FE"/>
    <w:rsid w:val="003E1938"/>
    <w:rsid w:val="003E1FA5"/>
    <w:rsid w:val="003E47D4"/>
    <w:rsid w:val="003F193D"/>
    <w:rsid w:val="003F5A05"/>
    <w:rsid w:val="003F7B2F"/>
    <w:rsid w:val="004014A5"/>
    <w:rsid w:val="004047C5"/>
    <w:rsid w:val="00406C97"/>
    <w:rsid w:val="00416415"/>
    <w:rsid w:val="00417AE9"/>
    <w:rsid w:val="0042053C"/>
    <w:rsid w:val="00422075"/>
    <w:rsid w:val="004231B9"/>
    <w:rsid w:val="0042349F"/>
    <w:rsid w:val="00425667"/>
    <w:rsid w:val="004263A2"/>
    <w:rsid w:val="00426B68"/>
    <w:rsid w:val="004279BB"/>
    <w:rsid w:val="00430C4C"/>
    <w:rsid w:val="00430EE4"/>
    <w:rsid w:val="00431BBF"/>
    <w:rsid w:val="004339CD"/>
    <w:rsid w:val="00433BC2"/>
    <w:rsid w:val="00434222"/>
    <w:rsid w:val="004351FE"/>
    <w:rsid w:val="0043603C"/>
    <w:rsid w:val="00437B9C"/>
    <w:rsid w:val="00441FE5"/>
    <w:rsid w:val="00442086"/>
    <w:rsid w:val="004441FC"/>
    <w:rsid w:val="004442E5"/>
    <w:rsid w:val="00444F85"/>
    <w:rsid w:val="00445A9C"/>
    <w:rsid w:val="00455320"/>
    <w:rsid w:val="00455ACD"/>
    <w:rsid w:val="00460226"/>
    <w:rsid w:val="004614D0"/>
    <w:rsid w:val="00464FBA"/>
    <w:rsid w:val="004652CA"/>
    <w:rsid w:val="00470B79"/>
    <w:rsid w:val="00471124"/>
    <w:rsid w:val="00472491"/>
    <w:rsid w:val="00472FAE"/>
    <w:rsid w:val="004741D5"/>
    <w:rsid w:val="004868E6"/>
    <w:rsid w:val="0049064E"/>
    <w:rsid w:val="00490E48"/>
    <w:rsid w:val="00492EEA"/>
    <w:rsid w:val="00493014"/>
    <w:rsid w:val="004949FD"/>
    <w:rsid w:val="004A00BA"/>
    <w:rsid w:val="004A061A"/>
    <w:rsid w:val="004A130E"/>
    <w:rsid w:val="004A3F87"/>
    <w:rsid w:val="004A7982"/>
    <w:rsid w:val="004A7CA0"/>
    <w:rsid w:val="004B09A4"/>
    <w:rsid w:val="004B0FCE"/>
    <w:rsid w:val="004B2613"/>
    <w:rsid w:val="004B2D4C"/>
    <w:rsid w:val="004B39D5"/>
    <w:rsid w:val="004B431F"/>
    <w:rsid w:val="004B43B0"/>
    <w:rsid w:val="004B7D62"/>
    <w:rsid w:val="004C70B1"/>
    <w:rsid w:val="004C7AC4"/>
    <w:rsid w:val="004D1A21"/>
    <w:rsid w:val="004D1B2D"/>
    <w:rsid w:val="004D1F47"/>
    <w:rsid w:val="004D34DA"/>
    <w:rsid w:val="004D4B9E"/>
    <w:rsid w:val="004E0B26"/>
    <w:rsid w:val="004E2095"/>
    <w:rsid w:val="004E23C8"/>
    <w:rsid w:val="004F08CF"/>
    <w:rsid w:val="004F1AD8"/>
    <w:rsid w:val="004F4397"/>
    <w:rsid w:val="00500603"/>
    <w:rsid w:val="00500D44"/>
    <w:rsid w:val="005107FD"/>
    <w:rsid w:val="00511A72"/>
    <w:rsid w:val="0051237E"/>
    <w:rsid w:val="00512D9D"/>
    <w:rsid w:val="00513ACA"/>
    <w:rsid w:val="00513C81"/>
    <w:rsid w:val="00516BC7"/>
    <w:rsid w:val="005223A4"/>
    <w:rsid w:val="00522B8F"/>
    <w:rsid w:val="00524E62"/>
    <w:rsid w:val="00532CC8"/>
    <w:rsid w:val="00532FD7"/>
    <w:rsid w:val="00532FE4"/>
    <w:rsid w:val="00534D12"/>
    <w:rsid w:val="00540461"/>
    <w:rsid w:val="00541DFE"/>
    <w:rsid w:val="0054296A"/>
    <w:rsid w:val="00547F31"/>
    <w:rsid w:val="00556D06"/>
    <w:rsid w:val="005606E5"/>
    <w:rsid w:val="00561311"/>
    <w:rsid w:val="005619CC"/>
    <w:rsid w:val="00562546"/>
    <w:rsid w:val="00566602"/>
    <w:rsid w:val="0057072D"/>
    <w:rsid w:val="00574A50"/>
    <w:rsid w:val="00576A5E"/>
    <w:rsid w:val="0058115F"/>
    <w:rsid w:val="00585664"/>
    <w:rsid w:val="00586C6B"/>
    <w:rsid w:val="00590D5E"/>
    <w:rsid w:val="00590E68"/>
    <w:rsid w:val="0059312F"/>
    <w:rsid w:val="00593648"/>
    <w:rsid w:val="00597CF3"/>
    <w:rsid w:val="005A12A1"/>
    <w:rsid w:val="005A66B2"/>
    <w:rsid w:val="005A6C2B"/>
    <w:rsid w:val="005B1066"/>
    <w:rsid w:val="005B19E5"/>
    <w:rsid w:val="005B3674"/>
    <w:rsid w:val="005B4B22"/>
    <w:rsid w:val="005B5823"/>
    <w:rsid w:val="005C0E79"/>
    <w:rsid w:val="005C613F"/>
    <w:rsid w:val="005C74BA"/>
    <w:rsid w:val="005C7E48"/>
    <w:rsid w:val="005D0447"/>
    <w:rsid w:val="005D0FBA"/>
    <w:rsid w:val="005D112B"/>
    <w:rsid w:val="005D12DB"/>
    <w:rsid w:val="005D1AFE"/>
    <w:rsid w:val="005D1D0E"/>
    <w:rsid w:val="005D3635"/>
    <w:rsid w:val="005D7AF4"/>
    <w:rsid w:val="005E5453"/>
    <w:rsid w:val="005E66B9"/>
    <w:rsid w:val="005E66DA"/>
    <w:rsid w:val="005E7202"/>
    <w:rsid w:val="005F0B10"/>
    <w:rsid w:val="005F2448"/>
    <w:rsid w:val="005F4FEC"/>
    <w:rsid w:val="005F5C71"/>
    <w:rsid w:val="006011D9"/>
    <w:rsid w:val="00606103"/>
    <w:rsid w:val="0060688C"/>
    <w:rsid w:val="00607191"/>
    <w:rsid w:val="006112DC"/>
    <w:rsid w:val="006145C0"/>
    <w:rsid w:val="00614CC9"/>
    <w:rsid w:val="00614EE5"/>
    <w:rsid w:val="006155DC"/>
    <w:rsid w:val="00615612"/>
    <w:rsid w:val="00615B63"/>
    <w:rsid w:val="0061737D"/>
    <w:rsid w:val="0062004B"/>
    <w:rsid w:val="00620519"/>
    <w:rsid w:val="0062342A"/>
    <w:rsid w:val="00624227"/>
    <w:rsid w:val="00625471"/>
    <w:rsid w:val="006311EF"/>
    <w:rsid w:val="0063256D"/>
    <w:rsid w:val="00634398"/>
    <w:rsid w:val="00635D28"/>
    <w:rsid w:val="00636863"/>
    <w:rsid w:val="00637A76"/>
    <w:rsid w:val="00637A81"/>
    <w:rsid w:val="00637E61"/>
    <w:rsid w:val="00642BB9"/>
    <w:rsid w:val="00645CE3"/>
    <w:rsid w:val="00650DCC"/>
    <w:rsid w:val="006517F7"/>
    <w:rsid w:val="006555EB"/>
    <w:rsid w:val="00655783"/>
    <w:rsid w:val="00656B94"/>
    <w:rsid w:val="0065747C"/>
    <w:rsid w:val="006603DC"/>
    <w:rsid w:val="00662703"/>
    <w:rsid w:val="00662738"/>
    <w:rsid w:val="00663762"/>
    <w:rsid w:val="00665A81"/>
    <w:rsid w:val="00665D18"/>
    <w:rsid w:val="00666E8F"/>
    <w:rsid w:val="00673DBA"/>
    <w:rsid w:val="006753CD"/>
    <w:rsid w:val="0068032B"/>
    <w:rsid w:val="00682AEB"/>
    <w:rsid w:val="006843FB"/>
    <w:rsid w:val="006856ED"/>
    <w:rsid w:val="00685E5C"/>
    <w:rsid w:val="00692AED"/>
    <w:rsid w:val="00692FAB"/>
    <w:rsid w:val="00693AC3"/>
    <w:rsid w:val="00693CA9"/>
    <w:rsid w:val="0069633E"/>
    <w:rsid w:val="006A1AFC"/>
    <w:rsid w:val="006A22B5"/>
    <w:rsid w:val="006A7E24"/>
    <w:rsid w:val="006B30A6"/>
    <w:rsid w:val="006B3108"/>
    <w:rsid w:val="006B4D65"/>
    <w:rsid w:val="006B6E61"/>
    <w:rsid w:val="006C1503"/>
    <w:rsid w:val="006C428F"/>
    <w:rsid w:val="006C5E8E"/>
    <w:rsid w:val="006C7F23"/>
    <w:rsid w:val="006D351D"/>
    <w:rsid w:val="006D645F"/>
    <w:rsid w:val="006D6E2F"/>
    <w:rsid w:val="006D7F23"/>
    <w:rsid w:val="006E181A"/>
    <w:rsid w:val="006E42DE"/>
    <w:rsid w:val="006E4BEC"/>
    <w:rsid w:val="006E7F01"/>
    <w:rsid w:val="006F0473"/>
    <w:rsid w:val="006F0B8E"/>
    <w:rsid w:val="006F4682"/>
    <w:rsid w:val="006F661E"/>
    <w:rsid w:val="006F717A"/>
    <w:rsid w:val="00700314"/>
    <w:rsid w:val="0070139A"/>
    <w:rsid w:val="00702953"/>
    <w:rsid w:val="00704DDB"/>
    <w:rsid w:val="0070508F"/>
    <w:rsid w:val="0071124D"/>
    <w:rsid w:val="00716CC9"/>
    <w:rsid w:val="0071786C"/>
    <w:rsid w:val="007178DE"/>
    <w:rsid w:val="007214FB"/>
    <w:rsid w:val="007220C0"/>
    <w:rsid w:val="00723AED"/>
    <w:rsid w:val="00724623"/>
    <w:rsid w:val="0072486A"/>
    <w:rsid w:val="00732C62"/>
    <w:rsid w:val="00733E8E"/>
    <w:rsid w:val="00737741"/>
    <w:rsid w:val="00741D26"/>
    <w:rsid w:val="007420DD"/>
    <w:rsid w:val="00745A2B"/>
    <w:rsid w:val="00747753"/>
    <w:rsid w:val="0075097B"/>
    <w:rsid w:val="00754C9F"/>
    <w:rsid w:val="00756CA7"/>
    <w:rsid w:val="007576B3"/>
    <w:rsid w:val="00761CE1"/>
    <w:rsid w:val="00764FF8"/>
    <w:rsid w:val="0076719B"/>
    <w:rsid w:val="007734C8"/>
    <w:rsid w:val="00775A2E"/>
    <w:rsid w:val="00776540"/>
    <w:rsid w:val="007776B3"/>
    <w:rsid w:val="0078021D"/>
    <w:rsid w:val="00781536"/>
    <w:rsid w:val="0078241D"/>
    <w:rsid w:val="007857DF"/>
    <w:rsid w:val="0079549C"/>
    <w:rsid w:val="00797DAC"/>
    <w:rsid w:val="007A2802"/>
    <w:rsid w:val="007A53B6"/>
    <w:rsid w:val="007A7592"/>
    <w:rsid w:val="007B0CF1"/>
    <w:rsid w:val="007B1BC5"/>
    <w:rsid w:val="007B234C"/>
    <w:rsid w:val="007B269C"/>
    <w:rsid w:val="007C2B72"/>
    <w:rsid w:val="007C3A68"/>
    <w:rsid w:val="007C5668"/>
    <w:rsid w:val="007D1013"/>
    <w:rsid w:val="007D1023"/>
    <w:rsid w:val="007D1496"/>
    <w:rsid w:val="007D32FC"/>
    <w:rsid w:val="007D4154"/>
    <w:rsid w:val="007D6065"/>
    <w:rsid w:val="007D769D"/>
    <w:rsid w:val="007D7905"/>
    <w:rsid w:val="007E04E9"/>
    <w:rsid w:val="007E1601"/>
    <w:rsid w:val="007E37D4"/>
    <w:rsid w:val="007E5924"/>
    <w:rsid w:val="007E6E56"/>
    <w:rsid w:val="007E7DFD"/>
    <w:rsid w:val="007F25FF"/>
    <w:rsid w:val="007F5C91"/>
    <w:rsid w:val="0080101D"/>
    <w:rsid w:val="00801740"/>
    <w:rsid w:val="008021C0"/>
    <w:rsid w:val="008024A6"/>
    <w:rsid w:val="00804954"/>
    <w:rsid w:val="00804EAD"/>
    <w:rsid w:val="00811D84"/>
    <w:rsid w:val="00812000"/>
    <w:rsid w:val="008131C7"/>
    <w:rsid w:val="0081506C"/>
    <w:rsid w:val="008211E4"/>
    <w:rsid w:val="00824664"/>
    <w:rsid w:val="008261D7"/>
    <w:rsid w:val="00826757"/>
    <w:rsid w:val="0082685F"/>
    <w:rsid w:val="008274EF"/>
    <w:rsid w:val="0082795E"/>
    <w:rsid w:val="008303A1"/>
    <w:rsid w:val="00831282"/>
    <w:rsid w:val="0083166D"/>
    <w:rsid w:val="00844A06"/>
    <w:rsid w:val="00844FAF"/>
    <w:rsid w:val="00851261"/>
    <w:rsid w:val="00854CD4"/>
    <w:rsid w:val="00857CC2"/>
    <w:rsid w:val="00857FBB"/>
    <w:rsid w:val="00860DA4"/>
    <w:rsid w:val="00863CE3"/>
    <w:rsid w:val="00865060"/>
    <w:rsid w:val="00865C15"/>
    <w:rsid w:val="00867B52"/>
    <w:rsid w:val="00870ECE"/>
    <w:rsid w:val="008720A4"/>
    <w:rsid w:val="008732AC"/>
    <w:rsid w:val="00874867"/>
    <w:rsid w:val="00874EE0"/>
    <w:rsid w:val="008750E3"/>
    <w:rsid w:val="00877653"/>
    <w:rsid w:val="008800BC"/>
    <w:rsid w:val="008802F0"/>
    <w:rsid w:val="00881E83"/>
    <w:rsid w:val="00882EB7"/>
    <w:rsid w:val="008840CE"/>
    <w:rsid w:val="00884633"/>
    <w:rsid w:val="008860A2"/>
    <w:rsid w:val="0088724C"/>
    <w:rsid w:val="00895734"/>
    <w:rsid w:val="00895F03"/>
    <w:rsid w:val="008A2B10"/>
    <w:rsid w:val="008A3820"/>
    <w:rsid w:val="008A4A3E"/>
    <w:rsid w:val="008A60AF"/>
    <w:rsid w:val="008A69DB"/>
    <w:rsid w:val="008A71DE"/>
    <w:rsid w:val="008A7A4A"/>
    <w:rsid w:val="008B003A"/>
    <w:rsid w:val="008B1C16"/>
    <w:rsid w:val="008B4496"/>
    <w:rsid w:val="008B52AC"/>
    <w:rsid w:val="008B69CF"/>
    <w:rsid w:val="008B6E48"/>
    <w:rsid w:val="008B7373"/>
    <w:rsid w:val="008C24A2"/>
    <w:rsid w:val="008C42ED"/>
    <w:rsid w:val="008C489F"/>
    <w:rsid w:val="008C6698"/>
    <w:rsid w:val="008C6AED"/>
    <w:rsid w:val="008C7176"/>
    <w:rsid w:val="008C762F"/>
    <w:rsid w:val="008D0167"/>
    <w:rsid w:val="008D221B"/>
    <w:rsid w:val="008D53D9"/>
    <w:rsid w:val="008D6FEC"/>
    <w:rsid w:val="008E13BF"/>
    <w:rsid w:val="008E15CE"/>
    <w:rsid w:val="008E3E06"/>
    <w:rsid w:val="008E42FC"/>
    <w:rsid w:val="008E5504"/>
    <w:rsid w:val="008E756D"/>
    <w:rsid w:val="008F2B80"/>
    <w:rsid w:val="008F5EF7"/>
    <w:rsid w:val="008F736A"/>
    <w:rsid w:val="0090286D"/>
    <w:rsid w:val="009037F3"/>
    <w:rsid w:val="00906082"/>
    <w:rsid w:val="00912E2F"/>
    <w:rsid w:val="009144ED"/>
    <w:rsid w:val="00916EBD"/>
    <w:rsid w:val="009215B5"/>
    <w:rsid w:val="00922116"/>
    <w:rsid w:val="00924477"/>
    <w:rsid w:val="009249AF"/>
    <w:rsid w:val="00926C29"/>
    <w:rsid w:val="0093156D"/>
    <w:rsid w:val="00932089"/>
    <w:rsid w:val="009330C1"/>
    <w:rsid w:val="009343F0"/>
    <w:rsid w:val="00934DA4"/>
    <w:rsid w:val="00941143"/>
    <w:rsid w:val="00943424"/>
    <w:rsid w:val="009436A9"/>
    <w:rsid w:val="009441EF"/>
    <w:rsid w:val="009451DA"/>
    <w:rsid w:val="009527BE"/>
    <w:rsid w:val="0095316E"/>
    <w:rsid w:val="00961966"/>
    <w:rsid w:val="00966288"/>
    <w:rsid w:val="0097124C"/>
    <w:rsid w:val="00971BE1"/>
    <w:rsid w:val="0097658B"/>
    <w:rsid w:val="00976C7D"/>
    <w:rsid w:val="00983790"/>
    <w:rsid w:val="009847AE"/>
    <w:rsid w:val="00984B49"/>
    <w:rsid w:val="00984FBA"/>
    <w:rsid w:val="009855E4"/>
    <w:rsid w:val="00990D0C"/>
    <w:rsid w:val="00993180"/>
    <w:rsid w:val="00995793"/>
    <w:rsid w:val="00995D1D"/>
    <w:rsid w:val="00996E75"/>
    <w:rsid w:val="00997E01"/>
    <w:rsid w:val="009A103E"/>
    <w:rsid w:val="009A1FAD"/>
    <w:rsid w:val="009A2DB9"/>
    <w:rsid w:val="009A2EED"/>
    <w:rsid w:val="009A39F2"/>
    <w:rsid w:val="009A427A"/>
    <w:rsid w:val="009A46AA"/>
    <w:rsid w:val="009A5F1B"/>
    <w:rsid w:val="009A787F"/>
    <w:rsid w:val="009B1386"/>
    <w:rsid w:val="009B2EF5"/>
    <w:rsid w:val="009B4BF1"/>
    <w:rsid w:val="009B7BD4"/>
    <w:rsid w:val="009C63CE"/>
    <w:rsid w:val="009C7500"/>
    <w:rsid w:val="009C77E2"/>
    <w:rsid w:val="009D044D"/>
    <w:rsid w:val="009D0D95"/>
    <w:rsid w:val="009D18A1"/>
    <w:rsid w:val="009D26D5"/>
    <w:rsid w:val="009D3035"/>
    <w:rsid w:val="009D3528"/>
    <w:rsid w:val="009D58F9"/>
    <w:rsid w:val="009D5F38"/>
    <w:rsid w:val="009D740E"/>
    <w:rsid w:val="009D76B0"/>
    <w:rsid w:val="009D7D20"/>
    <w:rsid w:val="009E1BB8"/>
    <w:rsid w:val="009E4722"/>
    <w:rsid w:val="009E6E2C"/>
    <w:rsid w:val="009F039E"/>
    <w:rsid w:val="009F3C62"/>
    <w:rsid w:val="009F4290"/>
    <w:rsid w:val="009F4531"/>
    <w:rsid w:val="009F48F1"/>
    <w:rsid w:val="009F5E8E"/>
    <w:rsid w:val="009F6493"/>
    <w:rsid w:val="00A00C45"/>
    <w:rsid w:val="00A01154"/>
    <w:rsid w:val="00A020C3"/>
    <w:rsid w:val="00A02682"/>
    <w:rsid w:val="00A0662F"/>
    <w:rsid w:val="00A06C92"/>
    <w:rsid w:val="00A07B34"/>
    <w:rsid w:val="00A136D5"/>
    <w:rsid w:val="00A14BB5"/>
    <w:rsid w:val="00A14F7C"/>
    <w:rsid w:val="00A15094"/>
    <w:rsid w:val="00A2102D"/>
    <w:rsid w:val="00A21D6A"/>
    <w:rsid w:val="00A232D6"/>
    <w:rsid w:val="00A234FA"/>
    <w:rsid w:val="00A23ADE"/>
    <w:rsid w:val="00A23D84"/>
    <w:rsid w:val="00A24412"/>
    <w:rsid w:val="00A34DFF"/>
    <w:rsid w:val="00A35961"/>
    <w:rsid w:val="00A35DAB"/>
    <w:rsid w:val="00A37AB5"/>
    <w:rsid w:val="00A4311A"/>
    <w:rsid w:val="00A43799"/>
    <w:rsid w:val="00A46D9E"/>
    <w:rsid w:val="00A46EFB"/>
    <w:rsid w:val="00A471DF"/>
    <w:rsid w:val="00A54682"/>
    <w:rsid w:val="00A54B9A"/>
    <w:rsid w:val="00A5622D"/>
    <w:rsid w:val="00A57D5F"/>
    <w:rsid w:val="00A65AFC"/>
    <w:rsid w:val="00A722FE"/>
    <w:rsid w:val="00A72FB4"/>
    <w:rsid w:val="00A74455"/>
    <w:rsid w:val="00A74EC6"/>
    <w:rsid w:val="00A752DC"/>
    <w:rsid w:val="00A7581C"/>
    <w:rsid w:val="00A75FFC"/>
    <w:rsid w:val="00A81D25"/>
    <w:rsid w:val="00A82D4B"/>
    <w:rsid w:val="00A85184"/>
    <w:rsid w:val="00A86BC8"/>
    <w:rsid w:val="00A87F10"/>
    <w:rsid w:val="00A94BC1"/>
    <w:rsid w:val="00A96D27"/>
    <w:rsid w:val="00A97DC4"/>
    <w:rsid w:val="00AA1C82"/>
    <w:rsid w:val="00AA596E"/>
    <w:rsid w:val="00AA6170"/>
    <w:rsid w:val="00AA663D"/>
    <w:rsid w:val="00AA6C95"/>
    <w:rsid w:val="00AB3270"/>
    <w:rsid w:val="00AB5454"/>
    <w:rsid w:val="00AB6D40"/>
    <w:rsid w:val="00AC56A0"/>
    <w:rsid w:val="00AC7777"/>
    <w:rsid w:val="00AD3D39"/>
    <w:rsid w:val="00AD6896"/>
    <w:rsid w:val="00AE15EF"/>
    <w:rsid w:val="00AE42AE"/>
    <w:rsid w:val="00AE592D"/>
    <w:rsid w:val="00AE75C9"/>
    <w:rsid w:val="00AE7AF4"/>
    <w:rsid w:val="00AE7B34"/>
    <w:rsid w:val="00AF29CA"/>
    <w:rsid w:val="00AF4A5B"/>
    <w:rsid w:val="00B04C4F"/>
    <w:rsid w:val="00B07814"/>
    <w:rsid w:val="00B105DB"/>
    <w:rsid w:val="00B112C1"/>
    <w:rsid w:val="00B121A9"/>
    <w:rsid w:val="00B15726"/>
    <w:rsid w:val="00B15D5E"/>
    <w:rsid w:val="00B16F2D"/>
    <w:rsid w:val="00B22850"/>
    <w:rsid w:val="00B25F23"/>
    <w:rsid w:val="00B26C8D"/>
    <w:rsid w:val="00B302EE"/>
    <w:rsid w:val="00B304B6"/>
    <w:rsid w:val="00B31BF6"/>
    <w:rsid w:val="00B360DC"/>
    <w:rsid w:val="00B407C8"/>
    <w:rsid w:val="00B41862"/>
    <w:rsid w:val="00B45262"/>
    <w:rsid w:val="00B45BEF"/>
    <w:rsid w:val="00B45D50"/>
    <w:rsid w:val="00B47F18"/>
    <w:rsid w:val="00B53206"/>
    <w:rsid w:val="00B5406F"/>
    <w:rsid w:val="00B54AB0"/>
    <w:rsid w:val="00B54EDE"/>
    <w:rsid w:val="00B56448"/>
    <w:rsid w:val="00B56FF9"/>
    <w:rsid w:val="00B60BD0"/>
    <w:rsid w:val="00B629FD"/>
    <w:rsid w:val="00B66B0E"/>
    <w:rsid w:val="00B66B52"/>
    <w:rsid w:val="00B66F13"/>
    <w:rsid w:val="00B71CD4"/>
    <w:rsid w:val="00B724DB"/>
    <w:rsid w:val="00B732A2"/>
    <w:rsid w:val="00B7413C"/>
    <w:rsid w:val="00B7444C"/>
    <w:rsid w:val="00B77363"/>
    <w:rsid w:val="00B81DE0"/>
    <w:rsid w:val="00B81FB2"/>
    <w:rsid w:val="00B84B8B"/>
    <w:rsid w:val="00B9240E"/>
    <w:rsid w:val="00B9458D"/>
    <w:rsid w:val="00BA6585"/>
    <w:rsid w:val="00BA73C1"/>
    <w:rsid w:val="00BB137D"/>
    <w:rsid w:val="00BB2977"/>
    <w:rsid w:val="00BB2DA5"/>
    <w:rsid w:val="00BB752D"/>
    <w:rsid w:val="00BC0ADB"/>
    <w:rsid w:val="00BC0E58"/>
    <w:rsid w:val="00BC25BA"/>
    <w:rsid w:val="00BC4A39"/>
    <w:rsid w:val="00BC5134"/>
    <w:rsid w:val="00BD0056"/>
    <w:rsid w:val="00BD007A"/>
    <w:rsid w:val="00BD2A0D"/>
    <w:rsid w:val="00BD6459"/>
    <w:rsid w:val="00BD714C"/>
    <w:rsid w:val="00BE13C0"/>
    <w:rsid w:val="00BE1E69"/>
    <w:rsid w:val="00BE46F0"/>
    <w:rsid w:val="00BE5445"/>
    <w:rsid w:val="00BE644B"/>
    <w:rsid w:val="00BF4ACB"/>
    <w:rsid w:val="00BF5290"/>
    <w:rsid w:val="00BF53E6"/>
    <w:rsid w:val="00C02535"/>
    <w:rsid w:val="00C028C9"/>
    <w:rsid w:val="00C02E2B"/>
    <w:rsid w:val="00C0691B"/>
    <w:rsid w:val="00C07451"/>
    <w:rsid w:val="00C10F65"/>
    <w:rsid w:val="00C11807"/>
    <w:rsid w:val="00C1270A"/>
    <w:rsid w:val="00C12A60"/>
    <w:rsid w:val="00C148C1"/>
    <w:rsid w:val="00C20FA2"/>
    <w:rsid w:val="00C2655C"/>
    <w:rsid w:val="00C31C16"/>
    <w:rsid w:val="00C32FAD"/>
    <w:rsid w:val="00C36233"/>
    <w:rsid w:val="00C363C8"/>
    <w:rsid w:val="00C37ED7"/>
    <w:rsid w:val="00C404F9"/>
    <w:rsid w:val="00C40FC0"/>
    <w:rsid w:val="00C473CC"/>
    <w:rsid w:val="00C5038B"/>
    <w:rsid w:val="00C51EC8"/>
    <w:rsid w:val="00C51F9F"/>
    <w:rsid w:val="00C5468C"/>
    <w:rsid w:val="00C5471A"/>
    <w:rsid w:val="00C56D82"/>
    <w:rsid w:val="00C61F7D"/>
    <w:rsid w:val="00C64284"/>
    <w:rsid w:val="00C70475"/>
    <w:rsid w:val="00C70FEC"/>
    <w:rsid w:val="00C721CC"/>
    <w:rsid w:val="00C73A49"/>
    <w:rsid w:val="00C743BB"/>
    <w:rsid w:val="00C77F12"/>
    <w:rsid w:val="00C8058D"/>
    <w:rsid w:val="00C8193D"/>
    <w:rsid w:val="00C82AEA"/>
    <w:rsid w:val="00C844DF"/>
    <w:rsid w:val="00C904E4"/>
    <w:rsid w:val="00C91B9B"/>
    <w:rsid w:val="00C922B6"/>
    <w:rsid w:val="00C94CA8"/>
    <w:rsid w:val="00C97F4A"/>
    <w:rsid w:val="00CA12C0"/>
    <w:rsid w:val="00CA2B0D"/>
    <w:rsid w:val="00CA2BFC"/>
    <w:rsid w:val="00CA3000"/>
    <w:rsid w:val="00CA5860"/>
    <w:rsid w:val="00CB2A25"/>
    <w:rsid w:val="00CB4C1C"/>
    <w:rsid w:val="00CB55DC"/>
    <w:rsid w:val="00CB6F97"/>
    <w:rsid w:val="00CC0D1B"/>
    <w:rsid w:val="00CC24DC"/>
    <w:rsid w:val="00CC534A"/>
    <w:rsid w:val="00CC5433"/>
    <w:rsid w:val="00CC5770"/>
    <w:rsid w:val="00CC7C65"/>
    <w:rsid w:val="00CD5043"/>
    <w:rsid w:val="00CD54F4"/>
    <w:rsid w:val="00CD5BF2"/>
    <w:rsid w:val="00CE2424"/>
    <w:rsid w:val="00CE2EF2"/>
    <w:rsid w:val="00CE3166"/>
    <w:rsid w:val="00CE509A"/>
    <w:rsid w:val="00CE6DAC"/>
    <w:rsid w:val="00CF0ED0"/>
    <w:rsid w:val="00CF3B2B"/>
    <w:rsid w:val="00CF43FC"/>
    <w:rsid w:val="00CF7694"/>
    <w:rsid w:val="00D03335"/>
    <w:rsid w:val="00D03C48"/>
    <w:rsid w:val="00D03CAA"/>
    <w:rsid w:val="00D10C78"/>
    <w:rsid w:val="00D12B40"/>
    <w:rsid w:val="00D1310F"/>
    <w:rsid w:val="00D13372"/>
    <w:rsid w:val="00D14235"/>
    <w:rsid w:val="00D1577A"/>
    <w:rsid w:val="00D15ACB"/>
    <w:rsid w:val="00D169E3"/>
    <w:rsid w:val="00D203DB"/>
    <w:rsid w:val="00D20CA1"/>
    <w:rsid w:val="00D220E1"/>
    <w:rsid w:val="00D22942"/>
    <w:rsid w:val="00D23B4C"/>
    <w:rsid w:val="00D26AF1"/>
    <w:rsid w:val="00D27504"/>
    <w:rsid w:val="00D34400"/>
    <w:rsid w:val="00D41268"/>
    <w:rsid w:val="00D43AC8"/>
    <w:rsid w:val="00D44133"/>
    <w:rsid w:val="00D44AC4"/>
    <w:rsid w:val="00D45BBE"/>
    <w:rsid w:val="00D50792"/>
    <w:rsid w:val="00D50974"/>
    <w:rsid w:val="00D5097E"/>
    <w:rsid w:val="00D54067"/>
    <w:rsid w:val="00D54EA0"/>
    <w:rsid w:val="00D6226C"/>
    <w:rsid w:val="00D6256C"/>
    <w:rsid w:val="00D62BDB"/>
    <w:rsid w:val="00D631EE"/>
    <w:rsid w:val="00D6354F"/>
    <w:rsid w:val="00D64E9C"/>
    <w:rsid w:val="00D661C4"/>
    <w:rsid w:val="00D722C8"/>
    <w:rsid w:val="00D74D45"/>
    <w:rsid w:val="00D7544D"/>
    <w:rsid w:val="00D76F30"/>
    <w:rsid w:val="00D82801"/>
    <w:rsid w:val="00D837B5"/>
    <w:rsid w:val="00D871FD"/>
    <w:rsid w:val="00D95380"/>
    <w:rsid w:val="00D95CD7"/>
    <w:rsid w:val="00D97F3D"/>
    <w:rsid w:val="00DA27CE"/>
    <w:rsid w:val="00DA5482"/>
    <w:rsid w:val="00DA5790"/>
    <w:rsid w:val="00DA683A"/>
    <w:rsid w:val="00DA6904"/>
    <w:rsid w:val="00DA7A06"/>
    <w:rsid w:val="00DB125A"/>
    <w:rsid w:val="00DB29C3"/>
    <w:rsid w:val="00DC199D"/>
    <w:rsid w:val="00DC3779"/>
    <w:rsid w:val="00DC3A79"/>
    <w:rsid w:val="00DC45F7"/>
    <w:rsid w:val="00DC6294"/>
    <w:rsid w:val="00DC7F6E"/>
    <w:rsid w:val="00DD002A"/>
    <w:rsid w:val="00DD1B88"/>
    <w:rsid w:val="00DD1BE7"/>
    <w:rsid w:val="00DD35D8"/>
    <w:rsid w:val="00DD58C5"/>
    <w:rsid w:val="00DD6F42"/>
    <w:rsid w:val="00DD7355"/>
    <w:rsid w:val="00DD76B3"/>
    <w:rsid w:val="00DD7A79"/>
    <w:rsid w:val="00DE007E"/>
    <w:rsid w:val="00DE20DD"/>
    <w:rsid w:val="00DE3C20"/>
    <w:rsid w:val="00DE64D5"/>
    <w:rsid w:val="00DF1075"/>
    <w:rsid w:val="00DF50FD"/>
    <w:rsid w:val="00DF6B1B"/>
    <w:rsid w:val="00E011FD"/>
    <w:rsid w:val="00E01BFE"/>
    <w:rsid w:val="00E02991"/>
    <w:rsid w:val="00E02E38"/>
    <w:rsid w:val="00E05F88"/>
    <w:rsid w:val="00E0714A"/>
    <w:rsid w:val="00E07535"/>
    <w:rsid w:val="00E079F7"/>
    <w:rsid w:val="00E07D40"/>
    <w:rsid w:val="00E11F66"/>
    <w:rsid w:val="00E156B3"/>
    <w:rsid w:val="00E20E9F"/>
    <w:rsid w:val="00E21727"/>
    <w:rsid w:val="00E23A6B"/>
    <w:rsid w:val="00E23D73"/>
    <w:rsid w:val="00E266A1"/>
    <w:rsid w:val="00E33307"/>
    <w:rsid w:val="00E40C53"/>
    <w:rsid w:val="00E425DC"/>
    <w:rsid w:val="00E443F8"/>
    <w:rsid w:val="00E45BE7"/>
    <w:rsid w:val="00E45D23"/>
    <w:rsid w:val="00E464F7"/>
    <w:rsid w:val="00E5084F"/>
    <w:rsid w:val="00E50BF7"/>
    <w:rsid w:val="00E519BC"/>
    <w:rsid w:val="00E522F7"/>
    <w:rsid w:val="00E54A32"/>
    <w:rsid w:val="00E55692"/>
    <w:rsid w:val="00E56AA3"/>
    <w:rsid w:val="00E60018"/>
    <w:rsid w:val="00E6294D"/>
    <w:rsid w:val="00E62FC0"/>
    <w:rsid w:val="00E67CAD"/>
    <w:rsid w:val="00E67E10"/>
    <w:rsid w:val="00E7120C"/>
    <w:rsid w:val="00E721F2"/>
    <w:rsid w:val="00E728E6"/>
    <w:rsid w:val="00E7312F"/>
    <w:rsid w:val="00E737C4"/>
    <w:rsid w:val="00E744F1"/>
    <w:rsid w:val="00E74A3D"/>
    <w:rsid w:val="00E82D10"/>
    <w:rsid w:val="00E849E8"/>
    <w:rsid w:val="00E86072"/>
    <w:rsid w:val="00E87A14"/>
    <w:rsid w:val="00E92EBE"/>
    <w:rsid w:val="00E9633F"/>
    <w:rsid w:val="00E97567"/>
    <w:rsid w:val="00EA0F49"/>
    <w:rsid w:val="00EA439B"/>
    <w:rsid w:val="00EA4E31"/>
    <w:rsid w:val="00EB1FB5"/>
    <w:rsid w:val="00EB2430"/>
    <w:rsid w:val="00EB279C"/>
    <w:rsid w:val="00EB3BE3"/>
    <w:rsid w:val="00EB5CF1"/>
    <w:rsid w:val="00EB5D95"/>
    <w:rsid w:val="00EB7E7C"/>
    <w:rsid w:val="00EC06B3"/>
    <w:rsid w:val="00EC2CD3"/>
    <w:rsid w:val="00EC4D3B"/>
    <w:rsid w:val="00ED18E9"/>
    <w:rsid w:val="00ED4677"/>
    <w:rsid w:val="00ED5F5D"/>
    <w:rsid w:val="00ED7740"/>
    <w:rsid w:val="00ED7CEF"/>
    <w:rsid w:val="00EE0960"/>
    <w:rsid w:val="00EE363E"/>
    <w:rsid w:val="00EF0970"/>
    <w:rsid w:val="00EF0E44"/>
    <w:rsid w:val="00EF46FF"/>
    <w:rsid w:val="00F00361"/>
    <w:rsid w:val="00F017A1"/>
    <w:rsid w:val="00F03252"/>
    <w:rsid w:val="00F036F2"/>
    <w:rsid w:val="00F10A50"/>
    <w:rsid w:val="00F1754B"/>
    <w:rsid w:val="00F20269"/>
    <w:rsid w:val="00F21F7A"/>
    <w:rsid w:val="00F21FCB"/>
    <w:rsid w:val="00F23FFB"/>
    <w:rsid w:val="00F256E8"/>
    <w:rsid w:val="00F30044"/>
    <w:rsid w:val="00F30980"/>
    <w:rsid w:val="00F313C8"/>
    <w:rsid w:val="00F3364C"/>
    <w:rsid w:val="00F346CC"/>
    <w:rsid w:val="00F35456"/>
    <w:rsid w:val="00F42B24"/>
    <w:rsid w:val="00F44179"/>
    <w:rsid w:val="00F44C60"/>
    <w:rsid w:val="00F478C8"/>
    <w:rsid w:val="00F53AF8"/>
    <w:rsid w:val="00F552A6"/>
    <w:rsid w:val="00F55343"/>
    <w:rsid w:val="00F601D9"/>
    <w:rsid w:val="00F604AB"/>
    <w:rsid w:val="00F60D6A"/>
    <w:rsid w:val="00F63286"/>
    <w:rsid w:val="00F64111"/>
    <w:rsid w:val="00F708DC"/>
    <w:rsid w:val="00F709A4"/>
    <w:rsid w:val="00F719E0"/>
    <w:rsid w:val="00F73B4F"/>
    <w:rsid w:val="00F77225"/>
    <w:rsid w:val="00F8121F"/>
    <w:rsid w:val="00F82161"/>
    <w:rsid w:val="00F82913"/>
    <w:rsid w:val="00F86BB6"/>
    <w:rsid w:val="00F94550"/>
    <w:rsid w:val="00F948D9"/>
    <w:rsid w:val="00FA075B"/>
    <w:rsid w:val="00FA0DE9"/>
    <w:rsid w:val="00FA15AA"/>
    <w:rsid w:val="00FA1748"/>
    <w:rsid w:val="00FA6F7C"/>
    <w:rsid w:val="00FB19C5"/>
    <w:rsid w:val="00FB216A"/>
    <w:rsid w:val="00FC1778"/>
    <w:rsid w:val="00FC2A3A"/>
    <w:rsid w:val="00FC2C71"/>
    <w:rsid w:val="00FC493E"/>
    <w:rsid w:val="00FC504F"/>
    <w:rsid w:val="00FC5880"/>
    <w:rsid w:val="00FC5A22"/>
    <w:rsid w:val="00FD0273"/>
    <w:rsid w:val="00FD0BBE"/>
    <w:rsid w:val="00FD426B"/>
    <w:rsid w:val="00FD52E3"/>
    <w:rsid w:val="00FD55CC"/>
    <w:rsid w:val="00FE421F"/>
    <w:rsid w:val="00FE6256"/>
    <w:rsid w:val="00FE652A"/>
    <w:rsid w:val="00FE6E4F"/>
    <w:rsid w:val="00FE6E9C"/>
    <w:rsid w:val="00FE774F"/>
    <w:rsid w:val="00FF1190"/>
    <w:rsid w:val="00FF1473"/>
    <w:rsid w:val="00FF3204"/>
    <w:rsid w:val="00FF3BA6"/>
    <w:rsid w:val="00FF3DF4"/>
    <w:rsid w:val="00FF432B"/>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037"/>
  <w15:docId w15:val="{CFFA25EC-4D0B-4E10-AFDF-E96BB9A4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1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95E"/>
    <w:pPr>
      <w:tabs>
        <w:tab w:val="center" w:pos="4680"/>
        <w:tab w:val="right" w:pos="9360"/>
      </w:tabs>
    </w:pPr>
  </w:style>
  <w:style w:type="character" w:customStyle="1" w:styleId="HeaderChar">
    <w:name w:val="Header Char"/>
    <w:basedOn w:val="DefaultParagraphFont"/>
    <w:link w:val="Header"/>
    <w:uiPriority w:val="99"/>
    <w:rsid w:val="0082795E"/>
  </w:style>
  <w:style w:type="paragraph" w:styleId="Footer">
    <w:name w:val="footer"/>
    <w:basedOn w:val="Normal"/>
    <w:link w:val="FooterChar"/>
    <w:uiPriority w:val="99"/>
    <w:unhideWhenUsed/>
    <w:rsid w:val="0082795E"/>
    <w:pPr>
      <w:tabs>
        <w:tab w:val="center" w:pos="4680"/>
        <w:tab w:val="right" w:pos="9360"/>
      </w:tabs>
    </w:pPr>
  </w:style>
  <w:style w:type="character" w:customStyle="1" w:styleId="FooterChar">
    <w:name w:val="Footer Char"/>
    <w:basedOn w:val="DefaultParagraphFont"/>
    <w:link w:val="Footer"/>
    <w:uiPriority w:val="99"/>
    <w:rsid w:val="0082795E"/>
  </w:style>
  <w:style w:type="paragraph" w:styleId="BalloonText">
    <w:name w:val="Balloon Text"/>
    <w:basedOn w:val="Normal"/>
    <w:link w:val="BalloonTextChar"/>
    <w:uiPriority w:val="99"/>
    <w:semiHidden/>
    <w:unhideWhenUsed/>
    <w:rsid w:val="00D95CD7"/>
    <w:rPr>
      <w:rFonts w:ascii="Tahoma" w:hAnsi="Tahoma" w:cs="Tahoma"/>
      <w:sz w:val="16"/>
      <w:szCs w:val="16"/>
    </w:rPr>
  </w:style>
  <w:style w:type="character" w:customStyle="1" w:styleId="BalloonTextChar">
    <w:name w:val="Balloon Text Char"/>
    <w:basedOn w:val="DefaultParagraphFont"/>
    <w:link w:val="BalloonText"/>
    <w:uiPriority w:val="99"/>
    <w:semiHidden/>
    <w:rsid w:val="00D95CD7"/>
    <w:rPr>
      <w:rFonts w:ascii="Tahoma" w:hAnsi="Tahoma" w:cs="Tahoma"/>
      <w:sz w:val="16"/>
      <w:szCs w:val="16"/>
    </w:rPr>
  </w:style>
  <w:style w:type="character" w:styleId="Hyperlink">
    <w:name w:val="Hyperlink"/>
    <w:basedOn w:val="DefaultParagraphFont"/>
    <w:uiPriority w:val="99"/>
    <w:unhideWhenUsed/>
    <w:rsid w:val="008B52AC"/>
    <w:rPr>
      <w:color w:val="0000FF" w:themeColor="hyperlink"/>
      <w:u w:val="single"/>
    </w:rPr>
  </w:style>
  <w:style w:type="character" w:customStyle="1" w:styleId="Heading1Char">
    <w:name w:val="Heading 1 Char"/>
    <w:basedOn w:val="DefaultParagraphFont"/>
    <w:link w:val="Heading1"/>
    <w:uiPriority w:val="9"/>
    <w:rsid w:val="00251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1E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C1778"/>
    <w:pPr>
      <w:outlineLvl w:val="9"/>
    </w:pPr>
    <w:rPr>
      <w:lang w:eastAsia="ja-JP"/>
    </w:rPr>
  </w:style>
  <w:style w:type="paragraph" w:styleId="TOC1">
    <w:name w:val="toc 1"/>
    <w:basedOn w:val="Normal"/>
    <w:next w:val="Normal"/>
    <w:autoRedefine/>
    <w:uiPriority w:val="39"/>
    <w:unhideWhenUsed/>
    <w:rsid w:val="00FC1778"/>
    <w:pPr>
      <w:spacing w:after="100"/>
    </w:pPr>
  </w:style>
  <w:style w:type="paragraph" w:styleId="TOC2">
    <w:name w:val="toc 2"/>
    <w:basedOn w:val="Normal"/>
    <w:next w:val="Normal"/>
    <w:autoRedefine/>
    <w:uiPriority w:val="39"/>
    <w:unhideWhenUsed/>
    <w:rsid w:val="00FC1778"/>
    <w:pPr>
      <w:spacing w:after="100"/>
      <w:ind w:left="220"/>
    </w:pPr>
  </w:style>
  <w:style w:type="character" w:styleId="FollowedHyperlink">
    <w:name w:val="FollowedHyperlink"/>
    <w:basedOn w:val="DefaultParagraphFont"/>
    <w:uiPriority w:val="99"/>
    <w:semiHidden/>
    <w:unhideWhenUsed/>
    <w:rsid w:val="00C904E4"/>
    <w:rPr>
      <w:color w:val="800080" w:themeColor="followedHyperlink"/>
      <w:u w:val="single"/>
    </w:rPr>
  </w:style>
  <w:style w:type="character" w:styleId="UnresolvedMention">
    <w:name w:val="Unresolved Mention"/>
    <w:basedOn w:val="DefaultParagraphFont"/>
    <w:uiPriority w:val="99"/>
    <w:semiHidden/>
    <w:unhideWhenUsed/>
    <w:rsid w:val="0036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9021">
      <w:bodyDiv w:val="1"/>
      <w:marLeft w:val="0"/>
      <w:marRight w:val="0"/>
      <w:marTop w:val="0"/>
      <w:marBottom w:val="0"/>
      <w:divBdr>
        <w:top w:val="none" w:sz="0" w:space="0" w:color="auto"/>
        <w:left w:val="none" w:sz="0" w:space="0" w:color="auto"/>
        <w:bottom w:val="none" w:sz="0" w:space="0" w:color="auto"/>
        <w:right w:val="none" w:sz="0" w:space="0" w:color="auto"/>
      </w:divBdr>
    </w:div>
    <w:div w:id="18129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horangelawhite.website/night-must-fall-at-3.html" TargetMode="External"/><Relationship Id="rId18" Type="http://schemas.openxmlformats.org/officeDocument/2006/relationships/hyperlink" Target="http://authorangelawhite.weebly.com/alexas-travels.html" TargetMode="External"/><Relationship Id="rId26" Type="http://schemas.openxmlformats.org/officeDocument/2006/relationships/hyperlink" Target="https://www.facebook.com/authorangelawhite/" TargetMode="External"/><Relationship Id="rId3" Type="http://schemas.openxmlformats.org/officeDocument/2006/relationships/styles" Target="styles.xml"/><Relationship Id="rId21" Type="http://schemas.openxmlformats.org/officeDocument/2006/relationships/hyperlink" Target="https://www.facebook.com/authorangelawhite/" TargetMode="External"/><Relationship Id="rId7" Type="http://schemas.openxmlformats.org/officeDocument/2006/relationships/endnotes" Target="endnotes.xml"/><Relationship Id="rId12" Type="http://schemas.openxmlformats.org/officeDocument/2006/relationships/hyperlink" Target="http://www.authorangelawhite.website/the-killing-fields-at-2.html" TargetMode="External"/><Relationship Id="rId17" Type="http://schemas.openxmlformats.org/officeDocument/2006/relationships/hyperlink" Target="http://authorangelawhite.weebly.com/marc-and-dog.html" TargetMode="External"/><Relationship Id="rId25" Type="http://schemas.openxmlformats.org/officeDocument/2006/relationships/hyperlink" Target="http://eepurl.com/cYH5yr" TargetMode="External"/><Relationship Id="rId2" Type="http://schemas.openxmlformats.org/officeDocument/2006/relationships/numbering" Target="numbering.xml"/><Relationship Id="rId16" Type="http://schemas.openxmlformats.org/officeDocument/2006/relationships/hyperlink" Target="http://authorangelawhite.weebly.com/marc-and-angie.html" TargetMode="External"/><Relationship Id="rId20" Type="http://schemas.openxmlformats.org/officeDocument/2006/relationships/hyperlink" Target="http://www.authorangelawhite.website/hop-1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night-must-fall-at-3.html" TargetMode="External"/><Relationship Id="rId24" Type="http://schemas.openxmlformats.org/officeDocument/2006/relationships/hyperlink" Target="http://www.Authorgraph.com" TargetMode="External"/><Relationship Id="rId5" Type="http://schemas.openxmlformats.org/officeDocument/2006/relationships/webSettings" Target="webSettings.xml"/><Relationship Id="rId15" Type="http://schemas.openxmlformats.org/officeDocument/2006/relationships/hyperlink" Target="http://authorangelawhite.weebly.com/life-after-war.html" TargetMode="External"/><Relationship Id="rId23" Type="http://schemas.openxmlformats.org/officeDocument/2006/relationships/hyperlink" Target="http://authorangelawhite.weebly.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uthorangelawhite.weebly.com/bachelor-battles.html" TargetMode="External"/><Relationship Id="rId4" Type="http://schemas.openxmlformats.org/officeDocument/2006/relationships/settings" Target="settings.xml"/><Relationship Id="rId9" Type="http://schemas.openxmlformats.org/officeDocument/2006/relationships/hyperlink" Target="http://www.authorangelawhite.website/night-must-fall-at-3.html" TargetMode="External"/><Relationship Id="rId14" Type="http://schemas.openxmlformats.org/officeDocument/2006/relationships/hyperlink" Target="http://www.authorangelawhite.website/the-killing-fields-at-2.html" TargetMode="External"/><Relationship Id="rId22" Type="http://schemas.openxmlformats.org/officeDocument/2006/relationships/hyperlink" Target="mailto:cloudninepublications@yahoo.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9D3C-B7A9-435E-B346-2F48B6A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75</Pages>
  <Words>86004</Words>
  <Characters>490226</Characters>
  <Application>Microsoft Office Word</Application>
  <DocSecurity>0</DocSecurity>
  <Lines>4085</Lines>
  <Paragraphs>1150</Paragraphs>
  <ScaleCrop>false</ScaleCrop>
  <HeadingPairs>
    <vt:vector size="2" baseType="variant">
      <vt:variant>
        <vt:lpstr>Title</vt:lpstr>
      </vt:variant>
      <vt:variant>
        <vt:i4>1</vt:i4>
      </vt:variant>
    </vt:vector>
  </HeadingPairs>
  <TitlesOfParts>
    <vt:vector size="1" baseType="lpstr">
      <vt:lpstr>The Killing Fields</vt:lpstr>
    </vt:vector>
  </TitlesOfParts>
  <Company>Hewlett-Packard</Company>
  <LinksUpToDate>false</LinksUpToDate>
  <CharactersWithSpaces>5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lling Fields</dc:title>
  <dc:subject>Fantasy adventure</dc:subject>
  <dc:creator>Angela White</dc:creator>
  <cp:keywords>Apocalyptic, dystopian, life after war, vampire, magic, angela white books, adventure</cp:keywords>
  <dc:description>Book 2 in the Alexa's Travels series.</dc:description>
  <cp:lastModifiedBy>Lora Stiver</cp:lastModifiedBy>
  <cp:revision>119</cp:revision>
  <cp:lastPrinted>2021-08-27T00:42:00Z</cp:lastPrinted>
  <dcterms:created xsi:type="dcterms:W3CDTF">2021-08-17T07:47:00Z</dcterms:created>
  <dcterms:modified xsi:type="dcterms:W3CDTF">2022-11-12T21:49:00Z</dcterms:modified>
  <cp:category>Dark Fantas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7519</vt:lpwstr>
  </property>
  <property fmtid="{D5CDD505-2E9C-101B-9397-08002B2CF9AE}" pid="3" name="NXPowerLiteSettings">
    <vt:lpwstr>C7200358026400</vt:lpwstr>
  </property>
  <property fmtid="{D5CDD505-2E9C-101B-9397-08002B2CF9AE}" pid="4" name="NXPowerLiteVersion">
    <vt:lpwstr>D7.1.2</vt:lpwstr>
  </property>
</Properties>
</file>